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83.xml" ContentType="application/vnd.openxmlformats-officedocument.wordprocessingml.header+xml"/>
  <Override PartName="/word/footer7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CBA7D" w14:textId="77777777" w:rsidR="00A80753" w:rsidRPr="00E06BA4" w:rsidRDefault="001122AF">
      <w:pPr>
        <w:rPr>
          <w:rFonts w:ascii="Cinzel" w:hAnsi="Cinzel"/>
          <w:color w:val="030333"/>
        </w:rPr>
      </w:pPr>
      <w:bookmarkStart w:id="0" w:name="_GoBack"/>
      <w:bookmarkEnd w:id="0"/>
      <w:r w:rsidRPr="00E06BA4">
        <w:rPr>
          <w:rFonts w:ascii="Cinzel" w:hAnsi="Cinzel"/>
          <w:noProof/>
          <w:color w:val="030333"/>
          <w:lang w:eastAsia="pt-BR"/>
        </w:rPr>
        <w:drawing>
          <wp:anchor distT="0" distB="0" distL="114300" distR="114300" simplePos="0" relativeHeight="251657216" behindDoc="1" locked="0" layoutInCell="1" allowOverlap="1" wp14:anchorId="59B8402E" wp14:editId="0C82F809">
            <wp:simplePos x="0" y="0"/>
            <wp:positionH relativeFrom="page">
              <wp:align>center</wp:align>
            </wp:positionH>
            <wp:positionV relativeFrom="page">
              <wp:align>center</wp:align>
            </wp:positionV>
            <wp:extent cx="7596000" cy="10738800"/>
            <wp:effectExtent l="0" t="0" r="5080" b="571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8.pn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p w14:paraId="1E2B2EF8" w14:textId="77777777" w:rsidR="001122AF" w:rsidRPr="00E06BA4" w:rsidRDefault="001122AF">
      <w:pPr>
        <w:rPr>
          <w:rFonts w:ascii="Cinzel" w:hAnsi="Cinzel"/>
          <w:color w:val="030333"/>
        </w:rPr>
      </w:pPr>
    </w:p>
    <w:p w14:paraId="79B5A699" w14:textId="77777777" w:rsidR="001122AF" w:rsidRPr="00E06BA4" w:rsidRDefault="001122AF">
      <w:pPr>
        <w:rPr>
          <w:rFonts w:ascii="Cinzel" w:hAnsi="Cinzel"/>
          <w:color w:val="030333"/>
        </w:rPr>
      </w:pPr>
    </w:p>
    <w:p w14:paraId="48C538DD" w14:textId="77777777" w:rsidR="001122AF" w:rsidRPr="00E06BA4" w:rsidRDefault="001122AF">
      <w:pPr>
        <w:rPr>
          <w:rFonts w:ascii="Cinzel" w:hAnsi="Cinzel"/>
          <w:color w:val="030333"/>
        </w:rPr>
      </w:pPr>
    </w:p>
    <w:p w14:paraId="512344BC" w14:textId="77777777" w:rsidR="001122AF" w:rsidRPr="00E06BA4" w:rsidRDefault="001122AF">
      <w:pPr>
        <w:rPr>
          <w:rFonts w:ascii="Cinzel" w:hAnsi="Cinzel"/>
          <w:color w:val="030333"/>
        </w:rPr>
      </w:pPr>
    </w:p>
    <w:p w14:paraId="5110C0F4" w14:textId="77777777" w:rsidR="001122AF" w:rsidRPr="00E06BA4" w:rsidRDefault="001122AF">
      <w:pPr>
        <w:rPr>
          <w:rFonts w:ascii="Cinzel" w:hAnsi="Cinzel"/>
          <w:color w:val="030333"/>
        </w:rPr>
      </w:pPr>
    </w:p>
    <w:p w14:paraId="0AC7369F" w14:textId="77777777" w:rsidR="001122AF" w:rsidRPr="00E06BA4" w:rsidRDefault="001122AF">
      <w:pPr>
        <w:rPr>
          <w:rFonts w:ascii="Cinzel" w:hAnsi="Cinzel"/>
          <w:color w:val="030333"/>
        </w:rPr>
      </w:pPr>
    </w:p>
    <w:p w14:paraId="17872D68" w14:textId="77777777" w:rsidR="001122AF" w:rsidRPr="00E06BA4" w:rsidRDefault="001122AF">
      <w:pPr>
        <w:rPr>
          <w:rFonts w:ascii="Cinzel" w:hAnsi="Cinzel"/>
          <w:color w:val="030333"/>
        </w:rPr>
      </w:pPr>
    </w:p>
    <w:p w14:paraId="37E5B8BC" w14:textId="77777777" w:rsidR="001122AF" w:rsidRPr="00E06BA4" w:rsidRDefault="001122AF">
      <w:pPr>
        <w:rPr>
          <w:rFonts w:ascii="Cinzel" w:hAnsi="Cinzel"/>
          <w:color w:val="030333"/>
        </w:rPr>
      </w:pPr>
    </w:p>
    <w:p w14:paraId="02ECE8DB" w14:textId="77777777" w:rsidR="001122AF" w:rsidRPr="00E06BA4" w:rsidRDefault="001122AF">
      <w:pPr>
        <w:rPr>
          <w:rFonts w:ascii="Cinzel" w:hAnsi="Cinzel"/>
          <w:color w:val="030333"/>
        </w:rPr>
      </w:pPr>
    </w:p>
    <w:p w14:paraId="55ADC3E4" w14:textId="77777777" w:rsidR="001122AF" w:rsidRPr="00E06BA4" w:rsidRDefault="001122AF">
      <w:pPr>
        <w:rPr>
          <w:rFonts w:ascii="Cinzel" w:hAnsi="Cinzel"/>
          <w:color w:val="030333"/>
        </w:rPr>
      </w:pPr>
    </w:p>
    <w:p w14:paraId="0640F3BA" w14:textId="77777777" w:rsidR="001122AF" w:rsidRPr="00E06BA4" w:rsidRDefault="001122AF">
      <w:pPr>
        <w:rPr>
          <w:rFonts w:ascii="Cinzel" w:hAnsi="Cinzel"/>
          <w:color w:val="030333"/>
        </w:rPr>
      </w:pPr>
    </w:p>
    <w:p w14:paraId="04D2CE49" w14:textId="77777777" w:rsidR="00D03C24" w:rsidRPr="00E06BA4" w:rsidRDefault="00D03C24" w:rsidP="00D03C24">
      <w:pPr>
        <w:rPr>
          <w:rFonts w:ascii="Cinzel" w:hAnsi="Cinzel"/>
          <w:color w:val="030333"/>
        </w:rPr>
      </w:pPr>
    </w:p>
    <w:p w14:paraId="26408456" w14:textId="77777777" w:rsidR="00D03C24" w:rsidRPr="00E06BA4" w:rsidRDefault="00D03C24" w:rsidP="00D03C24">
      <w:pPr>
        <w:rPr>
          <w:rFonts w:ascii="Cinzel" w:hAnsi="Cinzel"/>
          <w:color w:val="030333"/>
        </w:rPr>
      </w:pPr>
    </w:p>
    <w:p w14:paraId="1421AB77" w14:textId="77777777" w:rsidR="00D03C24" w:rsidRPr="00E06BA4" w:rsidRDefault="00D03C24" w:rsidP="00D03C24">
      <w:pPr>
        <w:rPr>
          <w:rFonts w:ascii="Cinzel" w:hAnsi="Cinzel"/>
          <w:color w:val="030333"/>
        </w:rPr>
      </w:pPr>
    </w:p>
    <w:p w14:paraId="6ABBADFF" w14:textId="77777777" w:rsidR="00D03C24" w:rsidRPr="00E06BA4" w:rsidRDefault="00D03C24" w:rsidP="00D03C24">
      <w:pPr>
        <w:rPr>
          <w:rFonts w:ascii="Cinzel" w:hAnsi="Cinzel"/>
          <w:color w:val="030333"/>
        </w:rPr>
      </w:pPr>
    </w:p>
    <w:p w14:paraId="3D0F1190" w14:textId="77777777" w:rsidR="00D03C24" w:rsidRPr="00E06BA4" w:rsidRDefault="00D03C24" w:rsidP="00D03C24">
      <w:pPr>
        <w:rPr>
          <w:rFonts w:ascii="Cinzel" w:hAnsi="Cinzel"/>
          <w:color w:val="030333"/>
        </w:rPr>
      </w:pPr>
    </w:p>
    <w:p w14:paraId="062199CF" w14:textId="77777777" w:rsidR="00D03C24" w:rsidRPr="00E06BA4" w:rsidRDefault="00D03C24" w:rsidP="00D03C24">
      <w:pPr>
        <w:rPr>
          <w:rFonts w:ascii="Cinzel" w:hAnsi="Cinzel"/>
          <w:color w:val="030333"/>
        </w:rPr>
      </w:pPr>
    </w:p>
    <w:p w14:paraId="52163B2B" w14:textId="77777777" w:rsidR="00D03C24" w:rsidRPr="00E06BA4" w:rsidRDefault="00D03C24" w:rsidP="00D03C24">
      <w:pPr>
        <w:rPr>
          <w:rFonts w:ascii="Cinzel" w:hAnsi="Cinzel"/>
          <w:color w:val="030333"/>
        </w:rPr>
      </w:pPr>
    </w:p>
    <w:p w14:paraId="39E8B777" w14:textId="77777777" w:rsidR="00D03C24" w:rsidRPr="00E06BA4" w:rsidRDefault="00D03C24" w:rsidP="00D03C24">
      <w:pPr>
        <w:rPr>
          <w:rFonts w:ascii="Cinzel" w:hAnsi="Cinzel"/>
          <w:color w:val="030333"/>
        </w:rPr>
      </w:pPr>
    </w:p>
    <w:p w14:paraId="2FD317B7" w14:textId="77777777" w:rsidR="00D03C24" w:rsidRPr="00E06BA4" w:rsidRDefault="00D03C24" w:rsidP="00D03C24">
      <w:pPr>
        <w:rPr>
          <w:rFonts w:ascii="Cinzel" w:hAnsi="Cinzel"/>
          <w:color w:val="030333"/>
        </w:rPr>
      </w:pPr>
    </w:p>
    <w:p w14:paraId="504185E5" w14:textId="77777777" w:rsidR="00D03C24" w:rsidRPr="00E06BA4" w:rsidRDefault="00D03C24" w:rsidP="00D03C24">
      <w:pPr>
        <w:rPr>
          <w:rFonts w:ascii="Cinzel" w:hAnsi="Cinzel"/>
          <w:color w:val="030333"/>
        </w:rPr>
      </w:pPr>
    </w:p>
    <w:p w14:paraId="7CBA87CA" w14:textId="77777777" w:rsidR="00D03C24" w:rsidRPr="00E06BA4" w:rsidRDefault="00D03C24" w:rsidP="00D03C24">
      <w:pPr>
        <w:jc w:val="right"/>
        <w:rPr>
          <w:rFonts w:ascii="Cinzel" w:hAnsi="Cinzel"/>
          <w:color w:val="030333"/>
        </w:rPr>
      </w:pPr>
    </w:p>
    <w:p w14:paraId="1AF85C47" w14:textId="77777777" w:rsidR="00D03C24" w:rsidRPr="00E06BA4" w:rsidRDefault="00870EFC">
      <w:pPr>
        <w:rPr>
          <w:rFonts w:ascii="Cinzel" w:eastAsia="Times New Roman" w:hAnsi="Cinzel" w:cs="Times New Roman"/>
          <w:color w:val="030333"/>
          <w:sz w:val="24"/>
          <w:szCs w:val="24"/>
        </w:rPr>
      </w:pPr>
      <w:r w:rsidRPr="00E06BA4">
        <w:rPr>
          <w:rFonts w:ascii="Cinzel" w:hAnsi="Cinzel"/>
          <w:noProof/>
          <w:color w:val="030333"/>
          <w:lang w:eastAsia="pt-BR"/>
        </w:rPr>
        <w:drawing>
          <wp:anchor distT="0" distB="0" distL="114300" distR="114300" simplePos="0" relativeHeight="251770880" behindDoc="0" locked="0" layoutInCell="1" allowOverlap="1" wp14:anchorId="17722426" wp14:editId="10E18619">
            <wp:simplePos x="0" y="0"/>
            <wp:positionH relativeFrom="page">
              <wp:posOffset>5176833</wp:posOffset>
            </wp:positionH>
            <wp:positionV relativeFrom="page">
              <wp:posOffset>9649460</wp:posOffset>
            </wp:positionV>
            <wp:extent cx="1731600" cy="367200"/>
            <wp:effectExtent l="0" t="0" r="2540" b="0"/>
            <wp:wrapNone/>
            <wp:docPr id="726" name="Imagem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pi_azul_fundo_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1600" cy="3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C24" w:rsidRPr="00E06BA4">
        <w:rPr>
          <w:rFonts w:ascii="Cinzel" w:eastAsia="Times New Roman" w:hAnsi="Cinzel" w:cs="Times New Roman"/>
          <w:color w:val="030333"/>
          <w:sz w:val="24"/>
          <w:szCs w:val="24"/>
        </w:rPr>
        <w:br w:type="page"/>
      </w:r>
    </w:p>
    <w:p w14:paraId="44F8C810" w14:textId="77777777" w:rsidR="00CD442D" w:rsidRPr="00E06BA4" w:rsidRDefault="00CD442D" w:rsidP="00CD442D">
      <w:pPr>
        <w:spacing w:after="0" w:line="240" w:lineRule="auto"/>
        <w:rPr>
          <w:rFonts w:ascii="Cinzel" w:eastAsia="Times New Roman" w:hAnsi="Cinzel" w:cs="Times New Roman"/>
          <w:color w:val="030333"/>
          <w:sz w:val="24"/>
          <w:szCs w:val="24"/>
        </w:rPr>
      </w:pPr>
    </w:p>
    <w:p w14:paraId="171FF777" w14:textId="77777777" w:rsidR="00CD442D" w:rsidRPr="00E06BA4" w:rsidRDefault="00CD442D" w:rsidP="00CD442D">
      <w:pPr>
        <w:spacing w:after="0" w:line="240" w:lineRule="auto"/>
        <w:rPr>
          <w:rFonts w:ascii="Cinzel" w:eastAsia="Times New Roman" w:hAnsi="Cinzel" w:cs="Times New Roman"/>
          <w:color w:val="030333"/>
          <w:sz w:val="20"/>
          <w:szCs w:val="20"/>
        </w:rPr>
      </w:pPr>
    </w:p>
    <w:p w14:paraId="4065480D" w14:textId="77777777" w:rsidR="00CD442D" w:rsidRPr="00E06BA4" w:rsidRDefault="00CD442D" w:rsidP="00CD442D">
      <w:pPr>
        <w:spacing w:after="0" w:line="240" w:lineRule="auto"/>
        <w:rPr>
          <w:rFonts w:ascii="Cinzel" w:eastAsia="Times New Roman" w:hAnsi="Cinzel" w:cs="Times New Roman"/>
          <w:color w:val="030333"/>
          <w:sz w:val="20"/>
          <w:szCs w:val="20"/>
        </w:rPr>
      </w:pPr>
    </w:p>
    <w:p w14:paraId="088A00EE" w14:textId="77777777" w:rsidR="00CD442D" w:rsidRPr="00E06BA4" w:rsidRDefault="00CD442D" w:rsidP="00CD442D">
      <w:pPr>
        <w:spacing w:after="0" w:line="240" w:lineRule="auto"/>
        <w:rPr>
          <w:rFonts w:ascii="Cinzel" w:eastAsia="Times New Roman" w:hAnsi="Cinzel" w:cs="Times New Roman"/>
          <w:color w:val="030333"/>
          <w:sz w:val="20"/>
          <w:szCs w:val="20"/>
        </w:rPr>
      </w:pPr>
    </w:p>
    <w:p w14:paraId="315254A6" w14:textId="77777777" w:rsidR="00CD442D" w:rsidRPr="00E06BA4" w:rsidRDefault="00CD442D" w:rsidP="00CD442D">
      <w:pPr>
        <w:spacing w:after="0" w:line="240" w:lineRule="auto"/>
        <w:rPr>
          <w:rFonts w:ascii="Cinzel" w:eastAsia="Times New Roman" w:hAnsi="Cinzel" w:cs="Times New Roman"/>
          <w:color w:val="030333"/>
          <w:sz w:val="20"/>
          <w:szCs w:val="20"/>
        </w:rPr>
      </w:pPr>
    </w:p>
    <w:p w14:paraId="3E8621E5" w14:textId="77777777" w:rsidR="00CD442D" w:rsidRPr="00E06BA4" w:rsidRDefault="00CD442D" w:rsidP="00CD442D">
      <w:pPr>
        <w:spacing w:after="0" w:line="240" w:lineRule="auto"/>
        <w:rPr>
          <w:rFonts w:ascii="Cinzel" w:eastAsia="Times New Roman" w:hAnsi="Cinzel" w:cs="Times New Roman"/>
          <w:color w:val="030333"/>
          <w:sz w:val="20"/>
          <w:szCs w:val="20"/>
        </w:rPr>
      </w:pPr>
    </w:p>
    <w:p w14:paraId="3ACF33DF" w14:textId="77777777" w:rsidR="00CD442D" w:rsidRPr="00E06BA4" w:rsidRDefault="00CD442D" w:rsidP="00CD442D">
      <w:pPr>
        <w:spacing w:after="0" w:line="240" w:lineRule="auto"/>
        <w:rPr>
          <w:rFonts w:ascii="Cinzel" w:eastAsia="Times New Roman" w:hAnsi="Cinzel" w:cs="Times New Roman"/>
          <w:color w:val="030333"/>
          <w:sz w:val="20"/>
          <w:szCs w:val="20"/>
        </w:rPr>
      </w:pPr>
    </w:p>
    <w:p w14:paraId="3A05B825" w14:textId="77777777" w:rsidR="00CD442D" w:rsidRPr="00E06BA4" w:rsidRDefault="00CD442D" w:rsidP="00CD442D">
      <w:pPr>
        <w:spacing w:after="0" w:line="240" w:lineRule="auto"/>
        <w:rPr>
          <w:rFonts w:ascii="Cinzel" w:eastAsia="Times New Roman" w:hAnsi="Cinzel" w:cs="Times New Roman"/>
          <w:color w:val="030333"/>
          <w:sz w:val="20"/>
          <w:szCs w:val="20"/>
        </w:rPr>
      </w:pPr>
    </w:p>
    <w:p w14:paraId="08763DE2" w14:textId="77777777" w:rsidR="00CD442D" w:rsidRPr="00E06BA4" w:rsidRDefault="00CD442D" w:rsidP="00CD442D">
      <w:pPr>
        <w:spacing w:after="0" w:line="240" w:lineRule="auto"/>
        <w:rPr>
          <w:rFonts w:ascii="Cinzel" w:eastAsia="Times New Roman" w:hAnsi="Cinzel" w:cs="Times New Roman"/>
          <w:color w:val="030333"/>
          <w:sz w:val="20"/>
          <w:szCs w:val="20"/>
        </w:rPr>
      </w:pPr>
    </w:p>
    <w:p w14:paraId="3B30C3CB" w14:textId="77777777" w:rsidR="00CD442D" w:rsidRPr="00E06BA4" w:rsidRDefault="00CD442D" w:rsidP="00CD442D">
      <w:pPr>
        <w:spacing w:after="0" w:line="240" w:lineRule="auto"/>
        <w:rPr>
          <w:rFonts w:ascii="Cinzel" w:eastAsia="Times New Roman" w:hAnsi="Cinzel" w:cs="Times New Roman"/>
          <w:color w:val="030333"/>
          <w:sz w:val="20"/>
          <w:szCs w:val="20"/>
        </w:rPr>
      </w:pPr>
    </w:p>
    <w:p w14:paraId="58D42187" w14:textId="77777777" w:rsidR="00CD442D" w:rsidRPr="00E06BA4" w:rsidRDefault="00CD442D" w:rsidP="00CD442D">
      <w:pPr>
        <w:spacing w:after="0" w:line="240" w:lineRule="auto"/>
        <w:rPr>
          <w:rFonts w:ascii="Cinzel" w:eastAsia="Times New Roman" w:hAnsi="Cinzel" w:cs="Times New Roman"/>
          <w:color w:val="030333"/>
          <w:sz w:val="20"/>
          <w:szCs w:val="20"/>
        </w:rPr>
      </w:pPr>
    </w:p>
    <w:p w14:paraId="5D172FA1" w14:textId="77777777" w:rsidR="00CD442D" w:rsidRPr="00E06BA4" w:rsidRDefault="00CD442D" w:rsidP="00CD442D">
      <w:pPr>
        <w:spacing w:after="0" w:line="240" w:lineRule="auto"/>
        <w:rPr>
          <w:rFonts w:ascii="Cinzel" w:eastAsia="Times New Roman" w:hAnsi="Cinzel" w:cs="Times New Roman"/>
          <w:color w:val="030333"/>
          <w:sz w:val="20"/>
          <w:szCs w:val="20"/>
        </w:rPr>
      </w:pPr>
    </w:p>
    <w:p w14:paraId="5D8B096E" w14:textId="77777777" w:rsidR="00CD442D" w:rsidRPr="00E06BA4" w:rsidRDefault="00CD442D" w:rsidP="00CD442D">
      <w:pPr>
        <w:spacing w:after="0" w:line="240" w:lineRule="auto"/>
        <w:rPr>
          <w:rFonts w:ascii="Cinzel" w:eastAsia="Times New Roman" w:hAnsi="Cinzel" w:cs="Times New Roman"/>
          <w:color w:val="030333"/>
          <w:sz w:val="20"/>
          <w:szCs w:val="20"/>
        </w:rPr>
      </w:pPr>
    </w:p>
    <w:p w14:paraId="39F5A7EA" w14:textId="77777777" w:rsidR="00CD442D" w:rsidRPr="00E06BA4" w:rsidRDefault="00CD442D" w:rsidP="00CD442D">
      <w:pPr>
        <w:spacing w:after="0" w:line="240" w:lineRule="auto"/>
        <w:rPr>
          <w:rFonts w:ascii="Cinzel" w:eastAsia="Times New Roman" w:hAnsi="Cinzel" w:cs="Times New Roman"/>
          <w:color w:val="030333"/>
          <w:sz w:val="20"/>
          <w:szCs w:val="20"/>
        </w:rPr>
      </w:pPr>
    </w:p>
    <w:p w14:paraId="20378584" w14:textId="77777777" w:rsidR="00CD442D" w:rsidRPr="00E06BA4" w:rsidRDefault="00CD442D" w:rsidP="00CD442D">
      <w:pPr>
        <w:spacing w:after="0" w:line="240" w:lineRule="auto"/>
        <w:rPr>
          <w:rFonts w:ascii="Cinzel" w:eastAsia="Times New Roman" w:hAnsi="Cinzel" w:cs="Times New Roman"/>
          <w:color w:val="030333"/>
          <w:sz w:val="20"/>
          <w:szCs w:val="20"/>
        </w:rPr>
      </w:pPr>
    </w:p>
    <w:p w14:paraId="0D09D3B3" w14:textId="77777777" w:rsidR="00CD442D" w:rsidRPr="00E06BA4" w:rsidRDefault="00CD442D" w:rsidP="00CD442D">
      <w:pPr>
        <w:spacing w:after="0" w:line="240" w:lineRule="auto"/>
        <w:rPr>
          <w:rFonts w:ascii="Cinzel" w:eastAsia="Times New Roman" w:hAnsi="Cinzel" w:cs="Times New Roman"/>
          <w:color w:val="030333"/>
          <w:sz w:val="20"/>
          <w:szCs w:val="20"/>
        </w:rPr>
      </w:pPr>
    </w:p>
    <w:p w14:paraId="4D0B3D16" w14:textId="77777777" w:rsidR="00CD442D" w:rsidRPr="00E06BA4" w:rsidRDefault="00CD442D" w:rsidP="00CD442D">
      <w:pPr>
        <w:spacing w:after="0" w:line="240" w:lineRule="auto"/>
        <w:rPr>
          <w:rFonts w:ascii="Cinzel" w:eastAsia="Times New Roman" w:hAnsi="Cinzel" w:cs="Times New Roman"/>
          <w:color w:val="030333"/>
          <w:sz w:val="20"/>
          <w:szCs w:val="20"/>
        </w:rPr>
      </w:pPr>
    </w:p>
    <w:p w14:paraId="433364A3" w14:textId="77777777" w:rsidR="00CD442D" w:rsidRPr="00E06BA4" w:rsidRDefault="00CD442D" w:rsidP="00CD442D">
      <w:pPr>
        <w:spacing w:after="0" w:line="240" w:lineRule="auto"/>
        <w:rPr>
          <w:rFonts w:ascii="Cinzel" w:eastAsia="Times New Roman" w:hAnsi="Cinzel" w:cs="Times New Roman"/>
          <w:color w:val="030333"/>
          <w:sz w:val="20"/>
          <w:szCs w:val="20"/>
        </w:rPr>
      </w:pPr>
    </w:p>
    <w:p w14:paraId="25A88D6B" w14:textId="77777777" w:rsidR="00CD442D" w:rsidRPr="00E06BA4" w:rsidRDefault="00CD442D" w:rsidP="00CD442D">
      <w:pPr>
        <w:spacing w:after="0" w:line="240" w:lineRule="auto"/>
        <w:rPr>
          <w:rFonts w:ascii="Cinzel" w:eastAsia="Times New Roman" w:hAnsi="Cinzel" w:cs="Times New Roman"/>
          <w:color w:val="030333"/>
          <w:sz w:val="20"/>
          <w:szCs w:val="20"/>
        </w:rPr>
      </w:pPr>
    </w:p>
    <w:p w14:paraId="4E46114B" w14:textId="77777777" w:rsidR="00CD442D" w:rsidRPr="00E06BA4" w:rsidRDefault="00CD442D" w:rsidP="00CD442D">
      <w:pPr>
        <w:spacing w:after="0" w:line="240" w:lineRule="auto"/>
        <w:rPr>
          <w:rFonts w:ascii="Cinzel" w:eastAsia="Times New Roman" w:hAnsi="Cinzel" w:cs="Times New Roman"/>
          <w:color w:val="030333"/>
          <w:sz w:val="20"/>
          <w:szCs w:val="20"/>
        </w:rPr>
      </w:pPr>
    </w:p>
    <w:p w14:paraId="711258C3" w14:textId="77777777" w:rsidR="00CD442D" w:rsidRPr="00E06BA4" w:rsidRDefault="00CD442D" w:rsidP="00CD442D">
      <w:pPr>
        <w:spacing w:after="0" w:line="240" w:lineRule="auto"/>
        <w:rPr>
          <w:rFonts w:ascii="Cinzel" w:eastAsia="Times New Roman" w:hAnsi="Cinzel" w:cs="Times New Roman"/>
          <w:color w:val="030333"/>
          <w:sz w:val="20"/>
          <w:szCs w:val="20"/>
        </w:rPr>
      </w:pPr>
    </w:p>
    <w:p w14:paraId="67E42DF8" w14:textId="77777777" w:rsidR="00CD442D" w:rsidRPr="00E06BA4" w:rsidRDefault="00CD442D" w:rsidP="00CD442D">
      <w:pPr>
        <w:spacing w:after="0" w:line="240" w:lineRule="auto"/>
        <w:rPr>
          <w:rFonts w:ascii="Cinzel" w:eastAsia="Times New Roman" w:hAnsi="Cinzel" w:cs="Times New Roman"/>
          <w:color w:val="030333"/>
          <w:sz w:val="20"/>
          <w:szCs w:val="20"/>
        </w:rPr>
      </w:pPr>
    </w:p>
    <w:p w14:paraId="37C46A1F" w14:textId="77777777" w:rsidR="00CD442D" w:rsidRPr="00E06BA4" w:rsidRDefault="00CD442D" w:rsidP="00CD442D">
      <w:pPr>
        <w:spacing w:after="0" w:line="240" w:lineRule="auto"/>
        <w:rPr>
          <w:rFonts w:ascii="Cinzel" w:eastAsia="Times New Roman" w:hAnsi="Cinzel" w:cs="Times New Roman"/>
          <w:color w:val="030333"/>
          <w:sz w:val="20"/>
          <w:szCs w:val="20"/>
        </w:rPr>
      </w:pPr>
    </w:p>
    <w:p w14:paraId="0527F7BD" w14:textId="77777777" w:rsidR="00CD442D" w:rsidRPr="00E06BA4" w:rsidRDefault="00CD442D" w:rsidP="00CD442D">
      <w:pPr>
        <w:spacing w:after="0" w:line="240" w:lineRule="auto"/>
        <w:rPr>
          <w:rFonts w:ascii="Cinzel" w:eastAsia="Times New Roman" w:hAnsi="Cinzel" w:cs="Times New Roman"/>
          <w:color w:val="030333"/>
          <w:sz w:val="20"/>
          <w:szCs w:val="20"/>
        </w:rPr>
      </w:pPr>
    </w:p>
    <w:p w14:paraId="6957C448" w14:textId="77777777" w:rsidR="00CD442D" w:rsidRPr="00E06BA4" w:rsidRDefault="00CD442D" w:rsidP="00CD442D">
      <w:pPr>
        <w:spacing w:after="0" w:line="240" w:lineRule="auto"/>
        <w:rPr>
          <w:rFonts w:ascii="Cinzel" w:eastAsia="Times New Roman" w:hAnsi="Cinzel" w:cs="Times New Roman"/>
          <w:color w:val="030333"/>
          <w:sz w:val="20"/>
          <w:szCs w:val="20"/>
        </w:rPr>
      </w:pPr>
    </w:p>
    <w:p w14:paraId="6711E7F4" w14:textId="77777777" w:rsidR="0024448D" w:rsidRPr="00E06BA4" w:rsidRDefault="0024448D" w:rsidP="00CD442D">
      <w:pPr>
        <w:spacing w:after="0" w:line="240" w:lineRule="auto"/>
        <w:rPr>
          <w:rFonts w:ascii="Cinzel" w:eastAsia="Times New Roman" w:hAnsi="Cinzel" w:cs="Times New Roman"/>
          <w:color w:val="030333"/>
          <w:sz w:val="20"/>
          <w:szCs w:val="20"/>
        </w:rPr>
      </w:pPr>
    </w:p>
    <w:p w14:paraId="34FC67C3" w14:textId="77777777" w:rsidR="0024448D" w:rsidRPr="00E06BA4" w:rsidRDefault="0024448D" w:rsidP="00CD442D">
      <w:pPr>
        <w:spacing w:after="0" w:line="240" w:lineRule="auto"/>
        <w:rPr>
          <w:rFonts w:ascii="Cinzel" w:eastAsia="Times New Roman" w:hAnsi="Cinzel" w:cs="Times New Roman"/>
          <w:color w:val="030333"/>
          <w:sz w:val="20"/>
          <w:szCs w:val="20"/>
        </w:rPr>
      </w:pPr>
    </w:p>
    <w:p w14:paraId="522581CD" w14:textId="77777777" w:rsidR="0024448D" w:rsidRPr="00E06BA4" w:rsidRDefault="0024448D" w:rsidP="00CD442D">
      <w:pPr>
        <w:spacing w:after="0" w:line="240" w:lineRule="auto"/>
        <w:rPr>
          <w:rFonts w:ascii="Cinzel" w:eastAsia="Times New Roman" w:hAnsi="Cinzel" w:cs="Times New Roman"/>
          <w:color w:val="030333"/>
          <w:sz w:val="20"/>
          <w:szCs w:val="20"/>
        </w:rPr>
      </w:pPr>
    </w:p>
    <w:p w14:paraId="03F166C6" w14:textId="77777777" w:rsidR="00CD442D" w:rsidRPr="00E06BA4" w:rsidRDefault="00CD442D" w:rsidP="00CD442D">
      <w:pPr>
        <w:spacing w:after="0" w:line="240" w:lineRule="auto"/>
        <w:rPr>
          <w:rFonts w:ascii="Cinzel" w:eastAsia="Times New Roman" w:hAnsi="Cinzel" w:cs="Times New Roman"/>
          <w:color w:val="030333"/>
          <w:sz w:val="20"/>
          <w:szCs w:val="20"/>
        </w:rPr>
      </w:pPr>
    </w:p>
    <w:p w14:paraId="5F00707A" w14:textId="77777777" w:rsidR="00CD442D" w:rsidRPr="00E06BA4" w:rsidRDefault="00CD442D" w:rsidP="00CD442D">
      <w:pPr>
        <w:spacing w:after="0" w:line="240" w:lineRule="auto"/>
        <w:rPr>
          <w:rFonts w:ascii="Cinzel" w:eastAsia="Times New Roman" w:hAnsi="Cinzel" w:cs="Times New Roman"/>
          <w:color w:val="030333"/>
          <w:sz w:val="20"/>
          <w:szCs w:val="20"/>
        </w:rPr>
      </w:pPr>
    </w:p>
    <w:p w14:paraId="2EE7DB27" w14:textId="77777777" w:rsidR="00CD442D" w:rsidRPr="00E06BA4" w:rsidRDefault="00CD442D" w:rsidP="00CD442D">
      <w:pPr>
        <w:spacing w:after="0" w:line="240" w:lineRule="auto"/>
        <w:rPr>
          <w:rFonts w:ascii="Cinzel" w:eastAsia="Times New Roman" w:hAnsi="Cinzel" w:cs="Times New Roman"/>
          <w:color w:val="030333"/>
          <w:sz w:val="20"/>
          <w:szCs w:val="20"/>
        </w:rPr>
      </w:pPr>
    </w:p>
    <w:p w14:paraId="0FCF310D" w14:textId="77777777" w:rsidR="00CD442D" w:rsidRPr="00E06BA4" w:rsidRDefault="00CD442D" w:rsidP="00CD442D">
      <w:pPr>
        <w:spacing w:after="0" w:line="240" w:lineRule="auto"/>
        <w:rPr>
          <w:rFonts w:ascii="Cinzel" w:eastAsia="Times New Roman" w:hAnsi="Cinzel" w:cs="Times New Roman"/>
          <w:color w:val="030333"/>
          <w:sz w:val="20"/>
          <w:szCs w:val="20"/>
        </w:rPr>
      </w:pPr>
    </w:p>
    <w:p w14:paraId="1A9976F3" w14:textId="77777777" w:rsidR="00CD442D" w:rsidRPr="00E06BA4" w:rsidRDefault="00CD442D" w:rsidP="00CD442D">
      <w:pPr>
        <w:spacing w:after="0" w:line="240" w:lineRule="auto"/>
        <w:rPr>
          <w:rFonts w:ascii="Cinzel" w:eastAsia="Times New Roman" w:hAnsi="Cinzel" w:cs="Times New Roman"/>
          <w:color w:val="030333"/>
          <w:sz w:val="20"/>
          <w:szCs w:val="20"/>
        </w:rPr>
      </w:pPr>
    </w:p>
    <w:p w14:paraId="0C74F6BD" w14:textId="77777777" w:rsidR="00CD442D" w:rsidRPr="00E06BA4" w:rsidRDefault="00CD442D" w:rsidP="00CD442D">
      <w:pPr>
        <w:spacing w:after="0" w:line="240" w:lineRule="auto"/>
        <w:rPr>
          <w:rFonts w:ascii="Cinzel" w:eastAsia="Times New Roman" w:hAnsi="Cinzel" w:cs="Times New Roman"/>
          <w:color w:val="030333"/>
          <w:sz w:val="20"/>
          <w:szCs w:val="20"/>
        </w:rPr>
      </w:pPr>
    </w:p>
    <w:p w14:paraId="7E2A5572" w14:textId="77777777" w:rsidR="00CD442D" w:rsidRPr="00E06BA4" w:rsidRDefault="00CD442D" w:rsidP="00CD442D">
      <w:pPr>
        <w:spacing w:after="0" w:line="240" w:lineRule="auto"/>
        <w:rPr>
          <w:rFonts w:ascii="Cinzel" w:eastAsia="Times New Roman" w:hAnsi="Cinzel" w:cs="Times New Roman"/>
          <w:color w:val="030333"/>
          <w:sz w:val="20"/>
          <w:szCs w:val="20"/>
        </w:rPr>
      </w:pPr>
    </w:p>
    <w:p w14:paraId="391CFDBC" w14:textId="77777777" w:rsidR="00CD442D" w:rsidRPr="00E06BA4" w:rsidRDefault="00CD442D" w:rsidP="00CD442D">
      <w:pPr>
        <w:spacing w:after="0" w:line="240" w:lineRule="auto"/>
        <w:rPr>
          <w:rFonts w:ascii="Cinzel" w:eastAsia="Times New Roman" w:hAnsi="Cinzel" w:cs="Times New Roman"/>
          <w:color w:val="030333"/>
          <w:sz w:val="20"/>
          <w:szCs w:val="20"/>
        </w:rPr>
      </w:pPr>
    </w:p>
    <w:p w14:paraId="283EF0F0" w14:textId="77777777" w:rsidR="00CD442D" w:rsidRPr="00E06BA4" w:rsidRDefault="00CD442D" w:rsidP="00CD442D">
      <w:pPr>
        <w:spacing w:after="0" w:line="240" w:lineRule="auto"/>
        <w:rPr>
          <w:rFonts w:ascii="Cinzel" w:eastAsia="Times New Roman" w:hAnsi="Cinzel" w:cs="Times New Roman"/>
          <w:color w:val="030333"/>
          <w:sz w:val="20"/>
          <w:szCs w:val="20"/>
        </w:rPr>
      </w:pPr>
    </w:p>
    <w:p w14:paraId="11ADE049" w14:textId="77777777" w:rsidR="00CD442D" w:rsidRPr="00E06BA4" w:rsidRDefault="00CD442D" w:rsidP="00CD442D">
      <w:pPr>
        <w:spacing w:after="0" w:line="240" w:lineRule="auto"/>
        <w:rPr>
          <w:rFonts w:ascii="Cinzel" w:eastAsia="Times New Roman" w:hAnsi="Cinzel" w:cs="Times New Roman"/>
          <w:color w:val="030333"/>
          <w:sz w:val="20"/>
          <w:szCs w:val="20"/>
        </w:rPr>
      </w:pPr>
    </w:p>
    <w:p w14:paraId="568213BB" w14:textId="77777777" w:rsidR="00CD442D" w:rsidRPr="00E06BA4" w:rsidRDefault="00CD442D" w:rsidP="00CD442D">
      <w:pPr>
        <w:spacing w:after="0" w:line="240" w:lineRule="auto"/>
        <w:rPr>
          <w:rFonts w:ascii="Cinzel" w:eastAsia="Times New Roman" w:hAnsi="Cinzel" w:cs="Times New Roman"/>
          <w:color w:val="030333"/>
          <w:sz w:val="20"/>
          <w:szCs w:val="20"/>
        </w:rPr>
      </w:pPr>
    </w:p>
    <w:p w14:paraId="573BC426" w14:textId="77777777" w:rsidR="00CD442D" w:rsidRPr="00E06BA4" w:rsidRDefault="00CD442D" w:rsidP="00CD442D">
      <w:pPr>
        <w:tabs>
          <w:tab w:val="left" w:pos="2835"/>
        </w:tabs>
        <w:spacing w:after="0" w:line="240" w:lineRule="auto"/>
        <w:jc w:val="center"/>
        <w:rPr>
          <w:rFonts w:ascii="Cinzel" w:eastAsia="Times New Roman" w:hAnsi="Cinzel" w:cs="Times New Roman"/>
          <w:color w:val="030333"/>
          <w:sz w:val="20"/>
          <w:szCs w:val="20"/>
        </w:rPr>
      </w:pPr>
      <w:r w:rsidRPr="00E06BA4">
        <w:rPr>
          <w:rFonts w:ascii="Cinzel" w:eastAsia="Times New Roman" w:hAnsi="Cinzel" w:cs="Times New Roman"/>
          <w:color w:val="030333"/>
          <w:sz w:val="20"/>
          <w:szCs w:val="20"/>
        </w:rPr>
        <w:t>Ficha Catalográfica Elaborada pela Biblioteca de</w:t>
      </w:r>
    </w:p>
    <w:p w14:paraId="2AE0D021" w14:textId="77777777" w:rsidR="00CD442D" w:rsidRPr="00E06BA4" w:rsidRDefault="00CD442D" w:rsidP="00CD442D">
      <w:pPr>
        <w:tabs>
          <w:tab w:val="left" w:pos="2835"/>
        </w:tabs>
        <w:spacing w:after="0" w:line="240" w:lineRule="auto"/>
        <w:jc w:val="center"/>
        <w:rPr>
          <w:rFonts w:ascii="Cinzel" w:eastAsia="Times New Roman" w:hAnsi="Cinzel" w:cs="Times New Roman"/>
          <w:color w:val="030333"/>
          <w:sz w:val="20"/>
          <w:szCs w:val="20"/>
        </w:rPr>
      </w:pPr>
      <w:r w:rsidRPr="00E06BA4">
        <w:rPr>
          <w:rFonts w:ascii="Cinzel" w:eastAsia="Times New Roman" w:hAnsi="Cinzel" w:cs="Times New Roman"/>
          <w:color w:val="030333"/>
          <w:sz w:val="20"/>
          <w:szCs w:val="20"/>
        </w:rPr>
        <w:t>Propriedade Intelectual e Inovação Economista Claudio Treiguer – INPI</w:t>
      </w:r>
    </w:p>
    <w:p w14:paraId="0D9D522A" w14:textId="77777777" w:rsidR="00CD442D" w:rsidRPr="00E06BA4" w:rsidRDefault="00CD442D" w:rsidP="00CD442D">
      <w:pPr>
        <w:tabs>
          <w:tab w:val="left" w:pos="2835"/>
        </w:tabs>
        <w:spacing w:after="0" w:line="240" w:lineRule="auto"/>
        <w:jc w:val="center"/>
        <w:rPr>
          <w:rFonts w:ascii="Cinzel" w:eastAsia="Times New Roman" w:hAnsi="Cinzel" w:cs="Times New Roman"/>
          <w:color w:val="030333"/>
          <w:sz w:val="20"/>
          <w:szCs w:val="20"/>
        </w:rPr>
      </w:pPr>
      <w:r w:rsidRPr="00E06BA4">
        <w:rPr>
          <w:rFonts w:ascii="Cinzel" w:eastAsia="Times New Roman" w:hAnsi="Cinzel" w:cs="Times New Roman"/>
          <w:color w:val="030333"/>
          <w:sz w:val="20"/>
          <w:szCs w:val="20"/>
        </w:rPr>
        <w:t>Bibliotecário Evanildo Vieira dos Santos CRB7-4861</w:t>
      </w:r>
    </w:p>
    <w:tbl>
      <w:tblPr>
        <w:tblpPr w:leftFromText="141" w:rightFromText="141" w:vertAnchor="page" w:horzAnchor="margin" w:tblpXSpec="right" w:tblpY="11929"/>
        <w:tblW w:w="0" w:type="auto"/>
        <w:tblBorders>
          <w:top w:val="single" w:sz="24" w:space="0" w:color="7F97A8"/>
          <w:left w:val="single" w:sz="24" w:space="0" w:color="7F97A8"/>
          <w:bottom w:val="single" w:sz="24" w:space="0" w:color="7F97A8"/>
          <w:right w:val="single" w:sz="24" w:space="0" w:color="7F97A8"/>
          <w:insideH w:val="single" w:sz="24" w:space="0" w:color="7F97A8"/>
          <w:insideV w:val="single" w:sz="24" w:space="0" w:color="7F97A8"/>
        </w:tblBorders>
        <w:tblLayout w:type="fixed"/>
        <w:tblCellMar>
          <w:top w:w="55" w:type="dxa"/>
          <w:left w:w="55" w:type="dxa"/>
          <w:bottom w:w="55" w:type="dxa"/>
          <w:right w:w="55" w:type="dxa"/>
        </w:tblCellMar>
        <w:tblLook w:val="0000" w:firstRow="0" w:lastRow="0" w:firstColumn="0" w:lastColumn="0" w:noHBand="0" w:noVBand="0"/>
      </w:tblPr>
      <w:tblGrid>
        <w:gridCol w:w="8514"/>
      </w:tblGrid>
      <w:tr w:rsidR="00CD442D" w:rsidRPr="00E06BA4" w14:paraId="311DB3CA" w14:textId="77777777" w:rsidTr="00CD442D">
        <w:trPr>
          <w:trHeight w:val="3130"/>
          <w:tblHeader/>
        </w:trPr>
        <w:tc>
          <w:tcPr>
            <w:tcW w:w="8514" w:type="dxa"/>
          </w:tcPr>
          <w:p w14:paraId="6765D65E" w14:textId="77777777" w:rsidR="00CD442D" w:rsidRPr="00E06BA4" w:rsidRDefault="00CD442D" w:rsidP="00CD442D">
            <w:pPr>
              <w:snapToGrid w:val="0"/>
              <w:spacing w:after="0" w:line="100" w:lineRule="atLeast"/>
              <w:ind w:left="965" w:right="5"/>
              <w:rPr>
                <w:rFonts w:ascii="HouschkaRoundedAlt 3" w:eastAsia="Times New Roman" w:hAnsi="HouschkaRoundedAlt 3" w:cs="Arial"/>
                <w:color w:val="030333"/>
                <w:sz w:val="20"/>
                <w:szCs w:val="20"/>
              </w:rPr>
            </w:pPr>
          </w:p>
          <w:p w14:paraId="48DDCE6E" w14:textId="77777777" w:rsidR="00CD442D" w:rsidRPr="00E06BA4" w:rsidRDefault="00CD442D" w:rsidP="00CD442D">
            <w:pPr>
              <w:tabs>
                <w:tab w:val="left" w:pos="709"/>
              </w:tabs>
              <w:spacing w:after="0" w:line="240" w:lineRule="auto"/>
              <w:ind w:left="910" w:hanging="910"/>
              <w:rPr>
                <w:rFonts w:ascii="HouschkaRoundedAlt 3" w:eastAsia="Times New Roman" w:hAnsi="HouschkaRoundedAlt 3" w:cs="Times New Roman"/>
                <w:color w:val="030333"/>
                <w:sz w:val="20"/>
                <w:szCs w:val="20"/>
              </w:rPr>
            </w:pPr>
            <w:r w:rsidRPr="00E06BA4">
              <w:rPr>
                <w:rFonts w:ascii="HouschkaRoundedAlt 3" w:eastAsia="Times New Roman" w:hAnsi="HouschkaRoundedAlt 3" w:cs="Times New Roman"/>
                <w:color w:val="030333"/>
                <w:sz w:val="20"/>
                <w:szCs w:val="20"/>
              </w:rPr>
              <w:t>I59c</w:t>
            </w:r>
            <w:r w:rsidRPr="00E06BA4">
              <w:rPr>
                <w:rFonts w:ascii="HouschkaRoundedAlt 3" w:eastAsia="Times New Roman" w:hAnsi="HouschkaRoundedAlt 3" w:cs="Times New Roman"/>
                <w:color w:val="030333"/>
                <w:sz w:val="20"/>
                <w:szCs w:val="20"/>
              </w:rPr>
              <w:tab/>
              <w:t>Instituto Nacional da Propriedade Industrial (Brasil).</w:t>
            </w:r>
            <w:r w:rsidR="00802DFB" w:rsidRPr="00E06BA4">
              <w:rPr>
                <w:rFonts w:ascii="HouschkaRoundedAlt 3" w:eastAsia="Times New Roman" w:hAnsi="HouschkaRoundedAlt 3" w:cs="Times New Roman"/>
                <w:color w:val="030333"/>
                <w:sz w:val="20"/>
                <w:szCs w:val="20"/>
              </w:rPr>
              <w:t xml:space="preserve"> </w:t>
            </w:r>
          </w:p>
          <w:p w14:paraId="00453C97" w14:textId="77777777" w:rsidR="00CD442D" w:rsidRPr="00E06BA4" w:rsidRDefault="00CD442D" w:rsidP="00CD442D">
            <w:pPr>
              <w:tabs>
                <w:tab w:val="left" w:pos="709"/>
              </w:tabs>
              <w:spacing w:after="0" w:line="240" w:lineRule="auto"/>
              <w:ind w:left="709"/>
              <w:rPr>
                <w:rFonts w:ascii="HouschkaRoundedAlt 3" w:eastAsia="Times New Roman" w:hAnsi="HouschkaRoundedAlt 3" w:cs="Times New Roman"/>
                <w:color w:val="030333"/>
                <w:sz w:val="20"/>
                <w:szCs w:val="20"/>
              </w:rPr>
            </w:pPr>
            <w:r w:rsidRPr="00E06BA4">
              <w:rPr>
                <w:rFonts w:ascii="HouschkaRoundedAlt 3" w:eastAsia="Times New Roman" w:hAnsi="HouschkaRoundedAlt 3" w:cs="Times New Roman"/>
                <w:color w:val="030333"/>
                <w:sz w:val="20"/>
                <w:szCs w:val="20"/>
              </w:rPr>
              <w:t>Carta de serviços ao usuário. /</w:t>
            </w:r>
          </w:p>
          <w:p w14:paraId="7B320C2C" w14:textId="77777777" w:rsidR="00CD442D" w:rsidRPr="00E06BA4" w:rsidRDefault="00CD442D" w:rsidP="00CD442D">
            <w:pPr>
              <w:tabs>
                <w:tab w:val="left" w:pos="709"/>
              </w:tabs>
              <w:spacing w:after="0" w:line="240" w:lineRule="auto"/>
              <w:ind w:left="709"/>
              <w:rPr>
                <w:rFonts w:ascii="HouschkaRoundedAlt 3" w:eastAsia="Times New Roman" w:hAnsi="HouschkaRoundedAlt 3" w:cs="Times New Roman"/>
                <w:color w:val="030333"/>
                <w:sz w:val="20"/>
                <w:szCs w:val="20"/>
              </w:rPr>
            </w:pPr>
            <w:r w:rsidRPr="00E06BA4">
              <w:rPr>
                <w:rFonts w:ascii="HouschkaRoundedAlt 3" w:eastAsia="Times New Roman" w:hAnsi="HouschkaRoundedAlt 3" w:cs="Times New Roman"/>
                <w:color w:val="030333"/>
                <w:sz w:val="20"/>
                <w:szCs w:val="20"/>
              </w:rPr>
              <w:t xml:space="preserve">Instituto Nacional da Propriedade Industrial. </w:t>
            </w:r>
          </w:p>
          <w:p w14:paraId="4A09F157" w14:textId="77777777" w:rsidR="00CD442D" w:rsidRPr="00E06BA4" w:rsidRDefault="00CD442D" w:rsidP="00CD442D">
            <w:pPr>
              <w:tabs>
                <w:tab w:val="left" w:pos="709"/>
              </w:tabs>
              <w:spacing w:after="0" w:line="240" w:lineRule="auto"/>
              <w:ind w:left="709"/>
              <w:rPr>
                <w:rFonts w:ascii="HouschkaRoundedAlt 3" w:eastAsia="Times New Roman" w:hAnsi="HouschkaRoundedAlt 3" w:cs="Times New Roman"/>
                <w:color w:val="030333"/>
                <w:sz w:val="20"/>
                <w:szCs w:val="20"/>
              </w:rPr>
            </w:pPr>
            <w:r w:rsidRPr="00E06BA4">
              <w:rPr>
                <w:rFonts w:ascii="HouschkaRoundedAlt 3" w:eastAsia="Times New Roman" w:hAnsi="HouschkaRoundedAlt 3" w:cs="Times New Roman"/>
                <w:color w:val="030333"/>
                <w:sz w:val="20"/>
                <w:szCs w:val="20"/>
              </w:rPr>
              <w:t>Presidência. - - Rio de Janeiro: INPI, 2018.</w:t>
            </w:r>
          </w:p>
          <w:p w14:paraId="7A7C7A7B" w14:textId="77777777" w:rsidR="00CD442D" w:rsidRPr="00E06BA4" w:rsidRDefault="00CD442D" w:rsidP="00CD442D">
            <w:pPr>
              <w:tabs>
                <w:tab w:val="left" w:pos="709"/>
              </w:tabs>
              <w:spacing w:after="0" w:line="240" w:lineRule="auto"/>
              <w:ind w:left="709"/>
              <w:rPr>
                <w:rFonts w:ascii="HouschkaRoundedAlt 3" w:eastAsia="Times New Roman" w:hAnsi="HouschkaRoundedAlt 3" w:cs="Times New Roman"/>
                <w:color w:val="030333"/>
                <w:sz w:val="20"/>
                <w:szCs w:val="20"/>
              </w:rPr>
            </w:pPr>
          </w:p>
          <w:p w14:paraId="1473C5C2" w14:textId="77777777" w:rsidR="00CD442D" w:rsidRPr="00E06BA4" w:rsidRDefault="00CD442D" w:rsidP="00CD442D">
            <w:pPr>
              <w:tabs>
                <w:tab w:val="left" w:pos="709"/>
              </w:tabs>
              <w:spacing w:after="0" w:line="240" w:lineRule="auto"/>
              <w:ind w:left="709"/>
              <w:rPr>
                <w:rFonts w:ascii="HouschkaRoundedAlt 3" w:eastAsia="Times New Roman" w:hAnsi="HouschkaRoundedAlt 3" w:cs="Times New Roman"/>
                <w:color w:val="030333"/>
                <w:sz w:val="20"/>
                <w:szCs w:val="20"/>
              </w:rPr>
            </w:pPr>
          </w:p>
          <w:p w14:paraId="38766DBB" w14:textId="77777777" w:rsidR="00CD442D" w:rsidRPr="00E06BA4" w:rsidRDefault="00CD442D" w:rsidP="00CD442D">
            <w:pPr>
              <w:tabs>
                <w:tab w:val="left" w:pos="709"/>
              </w:tabs>
              <w:spacing w:after="0" w:line="240" w:lineRule="auto"/>
              <w:ind w:left="709"/>
              <w:rPr>
                <w:rFonts w:ascii="HouschkaRoundedAlt 3" w:eastAsia="Times New Roman" w:hAnsi="HouschkaRoundedAlt 3" w:cs="Times New Roman"/>
                <w:color w:val="030333"/>
                <w:sz w:val="20"/>
                <w:szCs w:val="20"/>
              </w:rPr>
            </w:pPr>
            <w:r w:rsidRPr="00E06BA4">
              <w:rPr>
                <w:rFonts w:ascii="HouschkaRoundedAlt 3" w:eastAsia="Times New Roman" w:hAnsi="HouschkaRoundedAlt 3" w:cs="Times New Roman"/>
                <w:color w:val="030333"/>
                <w:sz w:val="20"/>
                <w:szCs w:val="20"/>
              </w:rPr>
              <w:t>Disponível em: &lt;http://www.inpi.gov.br/cartaservicos&gt;</w:t>
            </w:r>
          </w:p>
          <w:p w14:paraId="325C7900" w14:textId="77777777" w:rsidR="00CD442D" w:rsidRPr="00E06BA4" w:rsidRDefault="00CD442D" w:rsidP="00CD442D">
            <w:pPr>
              <w:tabs>
                <w:tab w:val="left" w:pos="709"/>
                <w:tab w:val="left" w:pos="1072"/>
                <w:tab w:val="left" w:pos="3000"/>
              </w:tabs>
              <w:spacing w:after="0" w:line="200" w:lineRule="atLeast"/>
              <w:ind w:left="709" w:right="5"/>
              <w:rPr>
                <w:rFonts w:ascii="HouschkaRoundedAlt 3" w:eastAsia="Times New Roman" w:hAnsi="HouschkaRoundedAlt 3" w:cs="Times New Roman"/>
                <w:color w:val="030333"/>
                <w:sz w:val="20"/>
                <w:szCs w:val="20"/>
              </w:rPr>
            </w:pPr>
          </w:p>
          <w:p w14:paraId="209AB537" w14:textId="77777777" w:rsidR="00CD442D" w:rsidRPr="00E06BA4" w:rsidRDefault="00CD442D" w:rsidP="00CD442D">
            <w:pPr>
              <w:tabs>
                <w:tab w:val="left" w:pos="709"/>
                <w:tab w:val="left" w:pos="840"/>
                <w:tab w:val="left" w:pos="1475"/>
              </w:tabs>
              <w:spacing w:after="0" w:line="200" w:lineRule="atLeast"/>
              <w:ind w:left="709" w:right="5"/>
              <w:rPr>
                <w:rFonts w:ascii="HouschkaRoundedAlt 3" w:eastAsia="Times New Roman" w:hAnsi="HouschkaRoundedAlt 3" w:cs="Times New Roman"/>
                <w:color w:val="030333"/>
                <w:sz w:val="20"/>
                <w:szCs w:val="20"/>
              </w:rPr>
            </w:pPr>
            <w:r w:rsidRPr="00E06BA4">
              <w:rPr>
                <w:rFonts w:ascii="HouschkaRoundedAlt 3" w:eastAsia="Times New Roman" w:hAnsi="HouschkaRoundedAlt 3" w:cs="Times New Roman"/>
                <w:color w:val="030333"/>
                <w:sz w:val="20"/>
                <w:szCs w:val="20"/>
              </w:rPr>
              <w:t xml:space="preserve">1. Propriedade industrial – Brasil. 2. INPI – Carta de serviços. 3. INPI – </w:t>
            </w:r>
          </w:p>
          <w:p w14:paraId="6A26CC01" w14:textId="77777777" w:rsidR="00CD442D" w:rsidRPr="00E06BA4" w:rsidRDefault="00CD442D" w:rsidP="00CD442D">
            <w:pPr>
              <w:tabs>
                <w:tab w:val="left" w:pos="709"/>
                <w:tab w:val="left" w:pos="840"/>
                <w:tab w:val="left" w:pos="1475"/>
              </w:tabs>
              <w:spacing w:after="0" w:line="200" w:lineRule="atLeast"/>
              <w:ind w:left="709" w:right="5"/>
              <w:rPr>
                <w:rFonts w:ascii="HouschkaRoundedAlt 3" w:eastAsia="Times New Roman" w:hAnsi="HouschkaRoundedAlt 3" w:cs="Times New Roman"/>
                <w:color w:val="030333"/>
                <w:sz w:val="20"/>
                <w:szCs w:val="20"/>
              </w:rPr>
            </w:pPr>
            <w:r w:rsidRPr="00E06BA4">
              <w:rPr>
                <w:rFonts w:ascii="HouschkaRoundedAlt 3" w:eastAsia="Times New Roman" w:hAnsi="HouschkaRoundedAlt 3" w:cs="Times New Roman"/>
                <w:color w:val="030333"/>
                <w:sz w:val="20"/>
                <w:szCs w:val="20"/>
              </w:rPr>
              <w:t>Produtos e serviços ao público.</w:t>
            </w:r>
            <w:r w:rsidR="00802DFB" w:rsidRPr="00E06BA4">
              <w:rPr>
                <w:rFonts w:ascii="HouschkaRoundedAlt 3" w:eastAsia="Times New Roman" w:hAnsi="HouschkaRoundedAlt 3" w:cs="Times New Roman"/>
                <w:color w:val="030333"/>
                <w:sz w:val="20"/>
                <w:szCs w:val="20"/>
              </w:rPr>
              <w:t xml:space="preserve"> </w:t>
            </w:r>
            <w:r w:rsidRPr="00E06BA4">
              <w:rPr>
                <w:rFonts w:ascii="HouschkaRoundedAlt 3" w:eastAsia="Times New Roman" w:hAnsi="HouschkaRoundedAlt 3" w:cs="Times New Roman"/>
                <w:color w:val="030333"/>
                <w:sz w:val="20"/>
                <w:szCs w:val="20"/>
              </w:rPr>
              <w:t xml:space="preserve">I. Instituto Nacional da Propriedade Industrial </w:t>
            </w:r>
          </w:p>
          <w:p w14:paraId="6D6D3813" w14:textId="77777777" w:rsidR="00CD442D" w:rsidRPr="00E06BA4" w:rsidRDefault="00CD442D" w:rsidP="00CD442D">
            <w:pPr>
              <w:tabs>
                <w:tab w:val="left" w:pos="709"/>
                <w:tab w:val="left" w:pos="840"/>
                <w:tab w:val="left" w:pos="1475"/>
              </w:tabs>
              <w:spacing w:after="0" w:line="200" w:lineRule="atLeast"/>
              <w:ind w:left="709" w:right="5"/>
              <w:rPr>
                <w:rFonts w:ascii="HouschkaRoundedAlt 3" w:eastAsia="Times New Roman" w:hAnsi="HouschkaRoundedAlt 3" w:cs="Times New Roman"/>
                <w:color w:val="030333"/>
                <w:sz w:val="20"/>
                <w:szCs w:val="20"/>
              </w:rPr>
            </w:pPr>
            <w:r w:rsidRPr="00E06BA4">
              <w:rPr>
                <w:rFonts w:ascii="HouschkaRoundedAlt 3" w:eastAsia="Times New Roman" w:hAnsi="HouschkaRoundedAlt 3" w:cs="Times New Roman"/>
                <w:color w:val="030333"/>
                <w:sz w:val="20"/>
                <w:szCs w:val="20"/>
              </w:rPr>
              <w:t xml:space="preserve"> (Brasil).</w:t>
            </w:r>
          </w:p>
          <w:p w14:paraId="120D1875" w14:textId="77777777" w:rsidR="00CD442D" w:rsidRPr="00E06BA4" w:rsidRDefault="00CD442D" w:rsidP="00CD442D">
            <w:pPr>
              <w:tabs>
                <w:tab w:val="left" w:pos="840"/>
                <w:tab w:val="left" w:pos="910"/>
                <w:tab w:val="left" w:pos="1475"/>
              </w:tabs>
              <w:spacing w:after="0" w:line="200" w:lineRule="atLeast"/>
              <w:ind w:left="910" w:right="5"/>
              <w:jc w:val="right"/>
              <w:rPr>
                <w:rFonts w:ascii="HouschkaRoundedAlt 3" w:eastAsia="Times New Roman" w:hAnsi="HouschkaRoundedAlt 3" w:cs="Times New Roman"/>
                <w:color w:val="030333"/>
                <w:sz w:val="20"/>
                <w:szCs w:val="20"/>
              </w:rPr>
            </w:pPr>
            <w:r w:rsidRPr="00E06BA4">
              <w:rPr>
                <w:rFonts w:ascii="HouschkaRoundedAlt 3" w:eastAsia="Times New Roman" w:hAnsi="HouschkaRoundedAlt 3" w:cs="Times New Roman"/>
                <w:color w:val="030333"/>
                <w:sz w:val="20"/>
                <w:szCs w:val="20"/>
              </w:rPr>
              <w:t>CDU: 347.77(81)</w:t>
            </w:r>
          </w:p>
          <w:p w14:paraId="1B6FF52E" w14:textId="77777777" w:rsidR="00CD442D" w:rsidRPr="00E06BA4" w:rsidRDefault="00CD442D" w:rsidP="00CD442D">
            <w:pPr>
              <w:tabs>
                <w:tab w:val="left" w:pos="840"/>
                <w:tab w:val="left" w:pos="1475"/>
              </w:tabs>
              <w:spacing w:after="0" w:line="200" w:lineRule="atLeast"/>
              <w:ind w:right="5"/>
              <w:rPr>
                <w:rFonts w:ascii="HouschkaRoundedAlt 3" w:eastAsia="Times New Roman" w:hAnsi="HouschkaRoundedAlt 3" w:cs="Times New Roman"/>
                <w:color w:val="030333"/>
                <w:sz w:val="20"/>
                <w:szCs w:val="20"/>
              </w:rPr>
            </w:pPr>
          </w:p>
        </w:tc>
      </w:tr>
    </w:tbl>
    <w:p w14:paraId="5B870A33" w14:textId="77777777" w:rsidR="00CD442D" w:rsidRPr="00E06BA4" w:rsidRDefault="00CD442D" w:rsidP="00CD442D">
      <w:pPr>
        <w:rPr>
          <w:rFonts w:ascii="Cinzel" w:hAnsi="Cinzel"/>
          <w:color w:val="030333"/>
        </w:rPr>
      </w:pPr>
      <w:r w:rsidRPr="00E06BA4">
        <w:rPr>
          <w:rFonts w:ascii="Cinzel" w:hAnsi="Cinzel"/>
          <w:noProof/>
          <w:color w:val="030333"/>
          <w:lang w:eastAsia="pt-BR"/>
        </w:rPr>
        <w:lastRenderedPageBreak/>
        <w:drawing>
          <wp:anchor distT="0" distB="0" distL="114300" distR="114300" simplePos="0" relativeHeight="251661312" behindDoc="1" locked="0" layoutInCell="1" allowOverlap="1" wp14:anchorId="36E21AB7" wp14:editId="1B27A9B6">
            <wp:simplePos x="0" y="0"/>
            <wp:positionH relativeFrom="page">
              <wp:align>center</wp:align>
            </wp:positionH>
            <wp:positionV relativeFrom="page">
              <wp:align>center</wp:align>
            </wp:positionV>
            <wp:extent cx="7596000" cy="10738800"/>
            <wp:effectExtent l="0" t="0" r="5080" b="571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8.pn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p w14:paraId="669F1ABF" w14:textId="77777777" w:rsidR="00CD442D" w:rsidRPr="00E06BA4" w:rsidRDefault="00CD442D" w:rsidP="00CD442D">
      <w:pPr>
        <w:rPr>
          <w:rFonts w:ascii="Cinzel" w:hAnsi="Cinzel"/>
          <w:color w:val="030333"/>
        </w:rPr>
      </w:pPr>
    </w:p>
    <w:p w14:paraId="00D1F186" w14:textId="77777777" w:rsidR="00CD442D" w:rsidRPr="00E06BA4" w:rsidRDefault="00CD442D" w:rsidP="00CD442D">
      <w:pPr>
        <w:rPr>
          <w:rFonts w:ascii="Cinzel" w:hAnsi="Cinzel"/>
          <w:color w:val="030333"/>
        </w:rPr>
      </w:pPr>
    </w:p>
    <w:p w14:paraId="112B56E2" w14:textId="77777777" w:rsidR="00CD442D" w:rsidRPr="00E06BA4" w:rsidRDefault="00CD442D" w:rsidP="00CD442D">
      <w:pPr>
        <w:rPr>
          <w:rFonts w:ascii="Cinzel" w:hAnsi="Cinzel"/>
          <w:color w:val="030333"/>
        </w:rPr>
      </w:pPr>
    </w:p>
    <w:p w14:paraId="46B0CE3B" w14:textId="77777777" w:rsidR="00CD442D" w:rsidRPr="00E06BA4" w:rsidRDefault="00CD442D" w:rsidP="00CD442D">
      <w:pPr>
        <w:rPr>
          <w:rFonts w:ascii="Cinzel" w:hAnsi="Cinzel"/>
          <w:color w:val="030333"/>
        </w:rPr>
      </w:pPr>
    </w:p>
    <w:p w14:paraId="07E48045" w14:textId="77777777" w:rsidR="00CD442D" w:rsidRPr="00E06BA4" w:rsidRDefault="00CD442D" w:rsidP="00CD442D">
      <w:pPr>
        <w:rPr>
          <w:rFonts w:ascii="Cinzel" w:hAnsi="Cinzel"/>
          <w:color w:val="030333"/>
        </w:rPr>
      </w:pPr>
    </w:p>
    <w:p w14:paraId="64199627" w14:textId="77777777" w:rsidR="00CD442D" w:rsidRPr="00E06BA4" w:rsidRDefault="00CD442D" w:rsidP="00CD442D">
      <w:pPr>
        <w:rPr>
          <w:rFonts w:ascii="Cinzel" w:hAnsi="Cinzel"/>
          <w:color w:val="030333"/>
        </w:rPr>
      </w:pPr>
    </w:p>
    <w:p w14:paraId="44A2541F" w14:textId="77777777" w:rsidR="00CD442D" w:rsidRPr="00E06BA4" w:rsidRDefault="00CD442D" w:rsidP="00CD442D">
      <w:pPr>
        <w:rPr>
          <w:rFonts w:ascii="Cinzel" w:hAnsi="Cinzel"/>
          <w:color w:val="030333"/>
        </w:rPr>
      </w:pPr>
    </w:p>
    <w:p w14:paraId="22821011" w14:textId="77777777" w:rsidR="00CD442D" w:rsidRPr="00E06BA4" w:rsidRDefault="00CD442D" w:rsidP="00CD442D">
      <w:pPr>
        <w:rPr>
          <w:rFonts w:ascii="Cinzel" w:hAnsi="Cinzel"/>
          <w:color w:val="030333"/>
        </w:rPr>
      </w:pPr>
    </w:p>
    <w:p w14:paraId="72AF17BE" w14:textId="77777777" w:rsidR="00CD442D" w:rsidRPr="00E06BA4" w:rsidRDefault="00CD442D" w:rsidP="00CD442D">
      <w:pPr>
        <w:rPr>
          <w:rFonts w:ascii="Cinzel" w:hAnsi="Cinzel"/>
          <w:color w:val="030333"/>
        </w:rPr>
      </w:pPr>
    </w:p>
    <w:p w14:paraId="422EBD5F" w14:textId="77777777" w:rsidR="00CD442D" w:rsidRPr="00E06BA4" w:rsidRDefault="00CD442D" w:rsidP="00CD442D">
      <w:pPr>
        <w:rPr>
          <w:rFonts w:ascii="Cinzel" w:hAnsi="Cinzel"/>
          <w:color w:val="030333"/>
        </w:rPr>
      </w:pPr>
    </w:p>
    <w:p w14:paraId="1623CE57" w14:textId="77777777" w:rsidR="00CD442D" w:rsidRPr="00E06BA4" w:rsidRDefault="00CD442D" w:rsidP="00CD442D">
      <w:pPr>
        <w:rPr>
          <w:rFonts w:ascii="Cinzel" w:hAnsi="Cinzel"/>
          <w:color w:val="030333"/>
        </w:rPr>
      </w:pPr>
    </w:p>
    <w:p w14:paraId="76AF9780" w14:textId="77777777" w:rsidR="00CD442D" w:rsidRPr="00E06BA4" w:rsidRDefault="00CD442D" w:rsidP="00CD442D">
      <w:pPr>
        <w:rPr>
          <w:rFonts w:ascii="Cinzel" w:hAnsi="Cinzel"/>
          <w:color w:val="030333"/>
        </w:rPr>
      </w:pPr>
    </w:p>
    <w:p w14:paraId="4953F6AC" w14:textId="77777777" w:rsidR="00CD442D" w:rsidRPr="00E06BA4" w:rsidRDefault="00CD442D" w:rsidP="00CD442D">
      <w:pPr>
        <w:rPr>
          <w:rFonts w:ascii="Cinzel" w:hAnsi="Cinzel"/>
          <w:color w:val="030333"/>
        </w:rPr>
      </w:pPr>
    </w:p>
    <w:p w14:paraId="352AF0FD" w14:textId="77777777" w:rsidR="00CD442D" w:rsidRPr="00E06BA4" w:rsidRDefault="00CD442D" w:rsidP="00CD442D">
      <w:pPr>
        <w:rPr>
          <w:rFonts w:ascii="Cinzel" w:hAnsi="Cinzel"/>
          <w:color w:val="030333"/>
        </w:rPr>
      </w:pPr>
    </w:p>
    <w:p w14:paraId="4B6BDED8" w14:textId="77777777" w:rsidR="00CD442D" w:rsidRPr="00E06BA4" w:rsidRDefault="00CD442D" w:rsidP="00CD442D">
      <w:pPr>
        <w:rPr>
          <w:rFonts w:ascii="Cinzel" w:hAnsi="Cinzel"/>
          <w:color w:val="030333"/>
        </w:rPr>
      </w:pPr>
    </w:p>
    <w:p w14:paraId="0450E282" w14:textId="77777777" w:rsidR="00CD442D" w:rsidRPr="00E06BA4" w:rsidRDefault="00CD442D" w:rsidP="00CD442D">
      <w:pPr>
        <w:rPr>
          <w:rFonts w:ascii="Cinzel" w:hAnsi="Cinzel"/>
          <w:color w:val="030333"/>
        </w:rPr>
      </w:pPr>
    </w:p>
    <w:p w14:paraId="2E0E4721" w14:textId="77777777" w:rsidR="00CD442D" w:rsidRPr="00E06BA4" w:rsidRDefault="00CD442D" w:rsidP="00CD442D">
      <w:pPr>
        <w:rPr>
          <w:rFonts w:ascii="Cinzel" w:hAnsi="Cinzel"/>
          <w:color w:val="030333"/>
        </w:rPr>
      </w:pPr>
    </w:p>
    <w:p w14:paraId="74CB95C7" w14:textId="77777777" w:rsidR="00CD442D" w:rsidRPr="00E06BA4" w:rsidRDefault="00CD442D" w:rsidP="00CD442D">
      <w:pPr>
        <w:rPr>
          <w:rFonts w:ascii="Cinzel" w:hAnsi="Cinzel"/>
          <w:color w:val="030333"/>
        </w:rPr>
      </w:pPr>
    </w:p>
    <w:p w14:paraId="413DD680" w14:textId="77777777" w:rsidR="00CD442D" w:rsidRPr="00E06BA4" w:rsidRDefault="00CD442D" w:rsidP="00CD442D">
      <w:pPr>
        <w:rPr>
          <w:rFonts w:ascii="Cinzel" w:hAnsi="Cinzel"/>
          <w:color w:val="030333"/>
        </w:rPr>
      </w:pPr>
    </w:p>
    <w:p w14:paraId="7C5AB2DB" w14:textId="77777777" w:rsidR="00CD442D" w:rsidRPr="00E06BA4" w:rsidRDefault="00CD442D" w:rsidP="00CD442D">
      <w:pPr>
        <w:rPr>
          <w:rFonts w:ascii="Cinzel" w:hAnsi="Cinzel"/>
          <w:color w:val="030333"/>
        </w:rPr>
      </w:pPr>
    </w:p>
    <w:p w14:paraId="3E8C6AE7" w14:textId="77777777" w:rsidR="00CD442D" w:rsidRPr="00E06BA4" w:rsidRDefault="00CD442D" w:rsidP="00CD442D">
      <w:pPr>
        <w:rPr>
          <w:rFonts w:ascii="Cinzel" w:hAnsi="Cinzel"/>
          <w:color w:val="030333"/>
        </w:rPr>
      </w:pPr>
    </w:p>
    <w:p w14:paraId="2BEDF6C3" w14:textId="77777777" w:rsidR="00CD442D" w:rsidRPr="00E06BA4" w:rsidRDefault="00D03C24" w:rsidP="00CD442D">
      <w:pPr>
        <w:jc w:val="right"/>
        <w:rPr>
          <w:rFonts w:ascii="Cinzel" w:hAnsi="Cinzel"/>
          <w:color w:val="030333"/>
        </w:rPr>
      </w:pPr>
      <w:r w:rsidRPr="00E06BA4">
        <w:rPr>
          <w:rFonts w:ascii="Cinzel" w:hAnsi="Cinzel"/>
          <w:noProof/>
          <w:color w:val="030333"/>
          <w:lang w:eastAsia="pt-BR"/>
        </w:rPr>
        <w:drawing>
          <wp:anchor distT="0" distB="0" distL="114300" distR="114300" simplePos="0" relativeHeight="251662336" behindDoc="0" locked="0" layoutInCell="1" allowOverlap="1" wp14:anchorId="5BA66CAE" wp14:editId="1AA42694">
            <wp:simplePos x="0" y="0"/>
            <wp:positionH relativeFrom="page">
              <wp:posOffset>5177155</wp:posOffset>
            </wp:positionH>
            <wp:positionV relativeFrom="page">
              <wp:posOffset>9649460</wp:posOffset>
            </wp:positionV>
            <wp:extent cx="1731600" cy="367200"/>
            <wp:effectExtent l="0" t="0" r="254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pi_azul_fundo_transparente.png"/>
                    <pic:cNvPicPr/>
                  </pic:nvPicPr>
                  <pic:blipFill>
                    <a:blip r:embed="rId10" cstate="print">
                      <a:extLst>
                        <a:ext uri="{BEBA8EAE-BF5A-486C-A8C5-ECC9F3942E4B}">
                          <a14:imgProps xmlns:a14="http://schemas.microsoft.com/office/drawing/2010/main">
                            <a14:imgLayer r:embed="rId11">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31600" cy="36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05E52" w14:textId="77777777" w:rsidR="00CD442D" w:rsidRPr="00E06BA4" w:rsidRDefault="00CD442D" w:rsidP="00CD442D">
      <w:pPr>
        <w:jc w:val="right"/>
        <w:rPr>
          <w:rFonts w:ascii="Cinzel" w:hAnsi="Cinzel"/>
          <w:color w:val="030333"/>
        </w:rPr>
        <w:sectPr w:rsidR="00CD442D" w:rsidRPr="00E06BA4" w:rsidSect="00217E8E">
          <w:headerReference w:type="even" r:id="rId12"/>
          <w:pgSz w:w="11906" w:h="16838"/>
          <w:pgMar w:top="1701" w:right="1701" w:bottom="1701" w:left="1701" w:header="709" w:footer="709" w:gutter="0"/>
          <w:cols w:space="708"/>
          <w:docGrid w:linePitch="360"/>
        </w:sectPr>
      </w:pPr>
    </w:p>
    <w:p w14:paraId="6BCF5491" w14:textId="77777777" w:rsidR="001122AF" w:rsidRPr="00E06BA4" w:rsidRDefault="006B0E65" w:rsidP="00357B0E">
      <w:pPr>
        <w:spacing w:after="40" w:line="760" w:lineRule="exact"/>
        <w:ind w:left="1134"/>
        <w:jc w:val="right"/>
        <w:rPr>
          <w:rFonts w:ascii="Cinzel" w:hAnsi="Cinzel"/>
          <w:color w:val="030333"/>
          <w:sz w:val="80"/>
          <w:szCs w:val="80"/>
        </w:rPr>
      </w:pPr>
      <w:r w:rsidRPr="00E06BA4">
        <w:rPr>
          <w:rFonts w:ascii="Cinzel" w:hAnsi="Cinzel"/>
          <w:color w:val="030333"/>
          <w:sz w:val="80"/>
          <w:szCs w:val="80"/>
        </w:rPr>
        <w:lastRenderedPageBreak/>
        <w:t>A</w:t>
      </w:r>
      <w:r w:rsidR="00CD442D" w:rsidRPr="00E06BA4">
        <w:rPr>
          <w:rFonts w:ascii="Cinzel" w:hAnsi="Cinzel"/>
          <w:color w:val="030333"/>
          <w:sz w:val="80"/>
          <w:szCs w:val="80"/>
        </w:rPr>
        <w:t>utoridades</w:t>
      </w:r>
    </w:p>
    <w:p w14:paraId="0BEC2448" w14:textId="77777777" w:rsidR="00511FC9" w:rsidRPr="00E06BA4" w:rsidRDefault="00511FC9" w:rsidP="00511FC9">
      <w:pPr>
        <w:spacing w:after="0"/>
        <w:jc w:val="right"/>
        <w:rPr>
          <w:rFonts w:ascii="HouschkaRoundedAlt 3" w:eastAsia="Calibri" w:hAnsi="HouschkaRoundedAlt 3" w:cs="Times New Roman"/>
          <w:color w:val="030333"/>
          <w:sz w:val="20"/>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232"/>
        <w:gridCol w:w="295"/>
        <w:gridCol w:w="283"/>
        <w:gridCol w:w="115"/>
        <w:gridCol w:w="169"/>
        <w:gridCol w:w="71"/>
        <w:gridCol w:w="212"/>
        <w:gridCol w:w="284"/>
        <w:gridCol w:w="554"/>
        <w:gridCol w:w="2977"/>
      </w:tblGrid>
      <w:tr w:rsidR="000E25B0" w:rsidRPr="00E06BA4" w14:paraId="7FF83158" w14:textId="77777777" w:rsidTr="00AD7881">
        <w:tc>
          <w:tcPr>
            <w:tcW w:w="8504" w:type="dxa"/>
            <w:gridSpan w:val="11"/>
            <w:tcMar>
              <w:top w:w="40" w:type="dxa"/>
              <w:left w:w="11" w:type="dxa"/>
              <w:bottom w:w="40" w:type="dxa"/>
              <w:right w:w="11" w:type="dxa"/>
            </w:tcMar>
          </w:tcPr>
          <w:p w14:paraId="7D389D51" w14:textId="77777777" w:rsidR="000E25B0" w:rsidRPr="00E06BA4" w:rsidRDefault="000E25B0" w:rsidP="00511FC9">
            <w:pPr>
              <w:tabs>
                <w:tab w:val="right" w:pos="9638"/>
              </w:tabs>
              <w:jc w:val="right"/>
              <w:rPr>
                <w:rFonts w:ascii="HouschkaRoundedAlt" w:eastAsia="Dotum" w:hAnsi="HouschkaRoundedAlt" w:cs="DejaVu Sans Light"/>
                <w:color w:val="7F7F7F" w:themeColor="text1" w:themeTint="80"/>
                <w:sz w:val="32"/>
                <w:szCs w:val="30"/>
              </w:rPr>
            </w:pPr>
            <w:r w:rsidRPr="00E06BA4">
              <w:rPr>
                <w:rFonts w:ascii="HouschkaRoundedAlt" w:eastAsia="Dotum" w:hAnsi="HouschkaRoundedAlt" w:cs="DejaVu Sans Light"/>
                <w:color w:val="030333"/>
                <w:sz w:val="32"/>
                <w:szCs w:val="30"/>
              </w:rPr>
              <w:t>REPÚBLICA FEDERATIVA DO BRASIL</w:t>
            </w:r>
          </w:p>
        </w:tc>
      </w:tr>
      <w:tr w:rsidR="000E25B0" w:rsidRPr="00E06BA4" w14:paraId="39EE533F" w14:textId="77777777" w:rsidTr="00AD7881">
        <w:tc>
          <w:tcPr>
            <w:tcW w:w="4237" w:type="dxa"/>
            <w:gridSpan w:val="5"/>
            <w:tcBorders>
              <w:bottom w:val="single" w:sz="8" w:space="0" w:color="7F97A8"/>
            </w:tcBorders>
            <w:tcMar>
              <w:top w:w="40" w:type="dxa"/>
              <w:left w:w="11" w:type="dxa"/>
              <w:bottom w:w="40" w:type="dxa"/>
              <w:right w:w="11" w:type="dxa"/>
            </w:tcMar>
          </w:tcPr>
          <w:p w14:paraId="6F8A0629" w14:textId="77777777" w:rsidR="000E25B0" w:rsidRPr="00E06BA4" w:rsidRDefault="000E25B0" w:rsidP="0029595D">
            <w:pPr>
              <w:tabs>
                <w:tab w:val="right" w:pos="9638"/>
              </w:tabs>
              <w:spacing w:before="20" w:after="20" w:line="240" w:lineRule="exact"/>
              <w:rPr>
                <w:rFonts w:ascii="Cinzel" w:eastAsia="Dotum" w:hAnsi="Cinzel" w:cs="DejaVu Sans Light"/>
                <w:color w:val="83A7FF"/>
                <w:sz w:val="24"/>
                <w:szCs w:val="30"/>
              </w:rPr>
            </w:pPr>
            <w:r w:rsidRPr="00E06BA4">
              <w:rPr>
                <w:rFonts w:ascii="Cinzel" w:eastAsia="Dotum" w:hAnsi="Cinzel" w:cs="DejaVu Sans Light"/>
                <w:color w:val="2F6AFF"/>
                <w:sz w:val="24"/>
                <w:szCs w:val="26"/>
              </w:rPr>
              <w:t>Presidente da República</w:t>
            </w:r>
          </w:p>
        </w:tc>
        <w:tc>
          <w:tcPr>
            <w:tcW w:w="4267" w:type="dxa"/>
            <w:gridSpan w:val="6"/>
            <w:tcBorders>
              <w:bottom w:val="single" w:sz="8" w:space="0" w:color="7F97A8"/>
            </w:tcBorders>
            <w:tcMar>
              <w:top w:w="40" w:type="dxa"/>
              <w:left w:w="11" w:type="dxa"/>
              <w:bottom w:w="40" w:type="dxa"/>
              <w:right w:w="11" w:type="dxa"/>
            </w:tcMar>
          </w:tcPr>
          <w:p w14:paraId="1D1B4337" w14:textId="77777777" w:rsidR="000E25B0" w:rsidRPr="00E06BA4" w:rsidRDefault="00EA4B16" w:rsidP="007F1543">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rPr>
              <w:t>Jair Messias Bolsonaro</w:t>
            </w:r>
          </w:p>
        </w:tc>
      </w:tr>
      <w:tr w:rsidR="000E25B0" w:rsidRPr="00E06BA4" w14:paraId="2FCC2B16" w14:textId="77777777" w:rsidTr="004E0EC6">
        <w:tc>
          <w:tcPr>
            <w:tcW w:w="4122" w:type="dxa"/>
            <w:gridSpan w:val="4"/>
            <w:tcBorders>
              <w:top w:val="single" w:sz="8" w:space="0" w:color="7F97A8"/>
            </w:tcBorders>
            <w:tcMar>
              <w:top w:w="40" w:type="dxa"/>
              <w:left w:w="11" w:type="dxa"/>
              <w:bottom w:w="40" w:type="dxa"/>
              <w:right w:w="11" w:type="dxa"/>
            </w:tcMar>
          </w:tcPr>
          <w:p w14:paraId="06FC6F8E" w14:textId="77777777" w:rsidR="000E25B0" w:rsidRPr="00E06BA4" w:rsidRDefault="000E25B0" w:rsidP="0029595D">
            <w:pPr>
              <w:tabs>
                <w:tab w:val="right" w:pos="9638"/>
              </w:tabs>
              <w:spacing w:before="20" w:after="20" w:line="240" w:lineRule="exact"/>
              <w:rPr>
                <w:rFonts w:ascii="Cinzel" w:eastAsia="Dotum" w:hAnsi="Cinzel" w:cs="DejaVu Sans Light"/>
                <w:color w:val="83A7FF"/>
                <w:sz w:val="24"/>
                <w:szCs w:val="30"/>
              </w:rPr>
            </w:pPr>
            <w:r w:rsidRPr="00E06BA4">
              <w:rPr>
                <w:rFonts w:ascii="Cinzel" w:eastAsia="Dotum" w:hAnsi="Cinzel" w:cs="DejaVu Sans Light"/>
                <w:color w:val="2F6AFF"/>
                <w:sz w:val="24"/>
                <w:szCs w:val="26"/>
              </w:rPr>
              <w:t xml:space="preserve">Ministro da </w:t>
            </w:r>
            <w:r w:rsidR="00EA4B16" w:rsidRPr="00E06BA4">
              <w:rPr>
                <w:rFonts w:ascii="Cinzel" w:eastAsia="Dotum" w:hAnsi="Cinzel" w:cs="DejaVu Sans Light"/>
                <w:color w:val="2F6AFF"/>
                <w:sz w:val="24"/>
                <w:szCs w:val="26"/>
              </w:rPr>
              <w:t>Economia</w:t>
            </w:r>
          </w:p>
        </w:tc>
        <w:tc>
          <w:tcPr>
            <w:tcW w:w="4382" w:type="dxa"/>
            <w:gridSpan w:val="7"/>
            <w:tcBorders>
              <w:top w:val="single" w:sz="8" w:space="0" w:color="7F97A8"/>
            </w:tcBorders>
            <w:tcMar>
              <w:top w:w="40" w:type="dxa"/>
              <w:left w:w="11" w:type="dxa"/>
              <w:bottom w:w="40" w:type="dxa"/>
              <w:right w:w="11" w:type="dxa"/>
            </w:tcMar>
          </w:tcPr>
          <w:p w14:paraId="1D5061FF" w14:textId="77777777" w:rsidR="000E25B0" w:rsidRPr="00E06BA4" w:rsidRDefault="00EA4B16" w:rsidP="007F1543">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rPr>
              <w:t xml:space="preserve">Paulo </w:t>
            </w:r>
            <w:r w:rsidR="00870EFC" w:rsidRPr="00E06BA4">
              <w:rPr>
                <w:rFonts w:ascii="HouschkaRoundedAlt 3" w:eastAsia="Dotum" w:hAnsi="HouschkaRoundedAlt 3" w:cs="DejaVu Sans Light"/>
                <w:color w:val="030333"/>
                <w:sz w:val="26"/>
                <w:szCs w:val="26"/>
              </w:rPr>
              <w:t xml:space="preserve">Roberto Nunes </w:t>
            </w:r>
            <w:r w:rsidRPr="00E06BA4">
              <w:rPr>
                <w:rFonts w:ascii="HouschkaRoundedAlt 3" w:eastAsia="Dotum" w:hAnsi="HouschkaRoundedAlt 3" w:cs="DejaVu Sans Light"/>
                <w:color w:val="030333"/>
                <w:sz w:val="26"/>
                <w:szCs w:val="26"/>
              </w:rPr>
              <w:t>Guedes</w:t>
            </w:r>
          </w:p>
        </w:tc>
      </w:tr>
      <w:tr w:rsidR="006B0E65" w:rsidRPr="00E06BA4" w14:paraId="0B6C41EB" w14:textId="77777777" w:rsidTr="006B0E65">
        <w:tc>
          <w:tcPr>
            <w:tcW w:w="4973" w:type="dxa"/>
            <w:gridSpan w:val="9"/>
            <w:tcBorders>
              <w:top w:val="single" w:sz="8" w:space="0" w:color="7F97A8"/>
            </w:tcBorders>
            <w:tcMar>
              <w:top w:w="40" w:type="dxa"/>
              <w:left w:w="11" w:type="dxa"/>
              <w:bottom w:w="40" w:type="dxa"/>
              <w:right w:w="11" w:type="dxa"/>
            </w:tcMar>
          </w:tcPr>
          <w:p w14:paraId="469DAE5A" w14:textId="77777777" w:rsidR="006B0E65" w:rsidRPr="00E06BA4" w:rsidRDefault="0029595D" w:rsidP="0029595D">
            <w:pPr>
              <w:tabs>
                <w:tab w:val="right" w:pos="9638"/>
              </w:tabs>
              <w:spacing w:before="20" w:after="20" w:line="240" w:lineRule="exact"/>
              <w:rPr>
                <w:rFonts w:ascii="Cinzel" w:eastAsia="Dotum" w:hAnsi="Cinzel" w:cs="DejaVu Sans Light"/>
                <w:color w:val="2F6AFF"/>
                <w:sz w:val="24"/>
                <w:szCs w:val="26"/>
              </w:rPr>
            </w:pPr>
            <w:r w:rsidRPr="00E06BA4">
              <w:rPr>
                <w:rFonts w:ascii="Cinzel" w:eastAsia="Dotum" w:hAnsi="Cinzel" w:cs="DejaVu Sans Light"/>
                <w:color w:val="2F6AFF"/>
                <w:sz w:val="24"/>
                <w:szCs w:val="26"/>
              </w:rPr>
              <w:t>S</w:t>
            </w:r>
            <w:r w:rsidR="006B0E65" w:rsidRPr="00E06BA4">
              <w:rPr>
                <w:rFonts w:ascii="Cinzel" w:eastAsia="Dotum" w:hAnsi="Cinzel" w:cs="DejaVu Sans Light"/>
                <w:color w:val="2F6AFF"/>
                <w:sz w:val="24"/>
                <w:szCs w:val="26"/>
              </w:rPr>
              <w:t>ecretário Especial de Produtividade, Emprego e Competitividade</w:t>
            </w:r>
          </w:p>
        </w:tc>
        <w:tc>
          <w:tcPr>
            <w:tcW w:w="3531" w:type="dxa"/>
            <w:gridSpan w:val="2"/>
            <w:tcBorders>
              <w:top w:val="single" w:sz="8" w:space="0" w:color="7F97A8"/>
            </w:tcBorders>
            <w:tcMar>
              <w:top w:w="40" w:type="dxa"/>
              <w:left w:w="11" w:type="dxa"/>
              <w:bottom w:w="40" w:type="dxa"/>
              <w:right w:w="11" w:type="dxa"/>
            </w:tcMar>
          </w:tcPr>
          <w:p w14:paraId="2A3697DA" w14:textId="77777777" w:rsidR="006B0E65" w:rsidRPr="00E06BA4" w:rsidRDefault="006B0E65" w:rsidP="006B0E65">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rPr>
              <w:t>Carlos Alexandre Da Costa</w:t>
            </w:r>
          </w:p>
        </w:tc>
      </w:tr>
      <w:tr w:rsidR="000E25B0" w:rsidRPr="00E06BA4" w14:paraId="79F750E4" w14:textId="77777777" w:rsidTr="00AD7881">
        <w:tc>
          <w:tcPr>
            <w:tcW w:w="8504" w:type="dxa"/>
            <w:gridSpan w:val="11"/>
            <w:tcMar>
              <w:top w:w="40" w:type="dxa"/>
              <w:left w:w="11" w:type="dxa"/>
              <w:bottom w:w="40" w:type="dxa"/>
              <w:right w:w="11" w:type="dxa"/>
            </w:tcMar>
          </w:tcPr>
          <w:p w14:paraId="53297EEE" w14:textId="77777777" w:rsidR="000E25B0" w:rsidRPr="00E06BA4" w:rsidRDefault="000E25B0" w:rsidP="00EA4B16">
            <w:pPr>
              <w:tabs>
                <w:tab w:val="right" w:pos="9638"/>
              </w:tabs>
              <w:spacing w:before="60"/>
              <w:jc w:val="right"/>
              <w:rPr>
                <w:rFonts w:ascii="HouschkaRoundedAlt" w:eastAsia="Dotum" w:hAnsi="HouschkaRoundedAlt" w:cs="DejaVu Sans Light"/>
                <w:color w:val="7F7F7F" w:themeColor="text1" w:themeTint="80"/>
                <w:sz w:val="32"/>
                <w:szCs w:val="30"/>
              </w:rPr>
            </w:pPr>
            <w:r w:rsidRPr="00E06BA4">
              <w:rPr>
                <w:rFonts w:ascii="HouschkaRoundedAlt" w:eastAsia="Dotum" w:hAnsi="HouschkaRoundedAlt" w:cs="DejaVu Sans Light"/>
                <w:color w:val="030333"/>
                <w:sz w:val="32"/>
                <w:szCs w:val="30"/>
              </w:rPr>
              <w:t>INSTITUTO NACIONAL DA PROPRIEDADE INDUSTRIAL</w:t>
            </w:r>
          </w:p>
        </w:tc>
      </w:tr>
      <w:tr w:rsidR="000E25B0" w:rsidRPr="00E06BA4" w14:paraId="65C628B0" w14:textId="77777777" w:rsidTr="00AD7881">
        <w:tc>
          <w:tcPr>
            <w:tcW w:w="4237" w:type="dxa"/>
            <w:gridSpan w:val="5"/>
            <w:tcBorders>
              <w:bottom w:val="single" w:sz="8" w:space="0" w:color="7F97A8"/>
            </w:tcBorders>
            <w:tcMar>
              <w:top w:w="40" w:type="dxa"/>
              <w:left w:w="11" w:type="dxa"/>
              <w:bottom w:w="40" w:type="dxa"/>
              <w:right w:w="11" w:type="dxa"/>
            </w:tcMar>
            <w:vAlign w:val="center"/>
          </w:tcPr>
          <w:p w14:paraId="1FE73244" w14:textId="77777777" w:rsidR="000E25B0" w:rsidRPr="00E06BA4" w:rsidRDefault="000E25B0" w:rsidP="0029595D">
            <w:pPr>
              <w:spacing w:before="20" w:after="20" w:line="240" w:lineRule="exact"/>
              <w:rPr>
                <w:rFonts w:ascii="Cinzel" w:eastAsia="Dotum" w:hAnsi="Cinzel" w:cs="DejaVu Sans Light"/>
                <w:color w:val="83A7FF"/>
                <w:sz w:val="24"/>
                <w:szCs w:val="26"/>
              </w:rPr>
            </w:pPr>
            <w:r w:rsidRPr="00E06BA4">
              <w:rPr>
                <w:rFonts w:ascii="Cinzel" w:eastAsia="Dotum" w:hAnsi="Cinzel" w:cs="DejaVu Sans Light"/>
                <w:color w:val="2F6AFF"/>
                <w:sz w:val="24"/>
                <w:szCs w:val="26"/>
              </w:rPr>
              <w:t>Presidente</w:t>
            </w:r>
          </w:p>
        </w:tc>
        <w:tc>
          <w:tcPr>
            <w:tcW w:w="4267" w:type="dxa"/>
            <w:gridSpan w:val="6"/>
            <w:tcBorders>
              <w:bottom w:val="single" w:sz="8" w:space="0" w:color="7F97A8"/>
            </w:tcBorders>
            <w:tcMar>
              <w:top w:w="40" w:type="dxa"/>
              <w:left w:w="11" w:type="dxa"/>
              <w:bottom w:w="40" w:type="dxa"/>
              <w:right w:w="11" w:type="dxa"/>
            </w:tcMar>
          </w:tcPr>
          <w:p w14:paraId="038022DD" w14:textId="77777777" w:rsidR="000E25B0" w:rsidRPr="00E06BA4" w:rsidRDefault="00F34DEF" w:rsidP="00CF6A2E">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rPr>
              <w:t>Cl</w:t>
            </w:r>
            <w:r w:rsidR="00CF6A2E" w:rsidRPr="00E06BA4">
              <w:rPr>
                <w:rFonts w:ascii="HouschkaRoundedAlt 3" w:eastAsia="Dotum" w:hAnsi="HouschkaRoundedAlt 3" w:cs="DejaVu Sans Light"/>
                <w:color w:val="030333"/>
                <w:sz w:val="26"/>
                <w:szCs w:val="26"/>
              </w:rPr>
              <w:t>á</w:t>
            </w:r>
            <w:r w:rsidRPr="00E06BA4">
              <w:rPr>
                <w:rFonts w:ascii="HouschkaRoundedAlt 3" w:eastAsia="Dotum" w:hAnsi="HouschkaRoundedAlt 3" w:cs="DejaVu Sans Light"/>
                <w:color w:val="030333"/>
                <w:sz w:val="26"/>
                <w:szCs w:val="26"/>
              </w:rPr>
              <w:t>udio Vilar Furtado</w:t>
            </w:r>
          </w:p>
        </w:tc>
      </w:tr>
      <w:tr w:rsidR="000E25B0" w:rsidRPr="00E06BA4" w14:paraId="53BC9618" w14:textId="77777777" w:rsidTr="00AD7881">
        <w:tc>
          <w:tcPr>
            <w:tcW w:w="4237" w:type="dxa"/>
            <w:gridSpan w:val="5"/>
            <w:tcBorders>
              <w:top w:val="single" w:sz="8" w:space="0" w:color="7F97A8"/>
              <w:bottom w:val="single" w:sz="8" w:space="0" w:color="7F97A8"/>
            </w:tcBorders>
            <w:tcMar>
              <w:top w:w="40" w:type="dxa"/>
              <w:left w:w="11" w:type="dxa"/>
              <w:bottom w:w="40" w:type="dxa"/>
              <w:right w:w="11" w:type="dxa"/>
            </w:tcMar>
            <w:vAlign w:val="center"/>
          </w:tcPr>
          <w:p w14:paraId="7E13CED0" w14:textId="77777777" w:rsidR="000E25B0" w:rsidRPr="00E06BA4" w:rsidRDefault="000E25B0" w:rsidP="0029595D">
            <w:pPr>
              <w:spacing w:before="20" w:after="20" w:line="240" w:lineRule="exact"/>
              <w:rPr>
                <w:rFonts w:ascii="Cinzel" w:eastAsia="Dotum" w:hAnsi="Cinzel" w:cs="DejaVu Sans Light"/>
                <w:color w:val="83A7FF"/>
                <w:sz w:val="24"/>
                <w:szCs w:val="26"/>
              </w:rPr>
            </w:pPr>
            <w:r w:rsidRPr="00E06BA4">
              <w:rPr>
                <w:rFonts w:ascii="Cinzel" w:eastAsia="Dotum" w:hAnsi="Cinzel" w:cs="DejaVu Sans Light"/>
                <w:color w:val="2F6AFF"/>
                <w:sz w:val="24"/>
                <w:szCs w:val="26"/>
              </w:rPr>
              <w:t>Chefe de Gabinete</w:t>
            </w:r>
          </w:p>
        </w:tc>
        <w:tc>
          <w:tcPr>
            <w:tcW w:w="4267" w:type="dxa"/>
            <w:gridSpan w:val="6"/>
            <w:tcBorders>
              <w:top w:val="single" w:sz="8" w:space="0" w:color="7F97A8"/>
              <w:bottom w:val="single" w:sz="8" w:space="0" w:color="7F97A8"/>
            </w:tcBorders>
            <w:tcMar>
              <w:top w:w="40" w:type="dxa"/>
              <w:left w:w="11" w:type="dxa"/>
              <w:bottom w:w="40" w:type="dxa"/>
              <w:right w:w="11" w:type="dxa"/>
            </w:tcMar>
          </w:tcPr>
          <w:p w14:paraId="58F1EA76" w14:textId="77777777" w:rsidR="000E25B0" w:rsidRPr="00E06BA4" w:rsidRDefault="000E25B0" w:rsidP="007F1543">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rPr>
              <w:t>Ana Paula Gomes Pinto</w:t>
            </w:r>
          </w:p>
        </w:tc>
      </w:tr>
      <w:tr w:rsidR="000E25B0" w:rsidRPr="00E06BA4" w14:paraId="09B7F7F6" w14:textId="77777777" w:rsidTr="00AD7881">
        <w:tc>
          <w:tcPr>
            <w:tcW w:w="4237" w:type="dxa"/>
            <w:gridSpan w:val="5"/>
            <w:tcBorders>
              <w:top w:val="single" w:sz="8" w:space="0" w:color="7F97A8"/>
              <w:bottom w:val="single" w:sz="8" w:space="0" w:color="7F97A8"/>
            </w:tcBorders>
            <w:tcMar>
              <w:top w:w="40" w:type="dxa"/>
              <w:left w:w="11" w:type="dxa"/>
              <w:bottom w:w="40" w:type="dxa"/>
              <w:right w:w="11" w:type="dxa"/>
            </w:tcMar>
            <w:vAlign w:val="center"/>
          </w:tcPr>
          <w:p w14:paraId="04D6FFC6" w14:textId="77777777" w:rsidR="000E25B0" w:rsidRPr="00E06BA4" w:rsidRDefault="000E25B0" w:rsidP="0029595D">
            <w:pPr>
              <w:spacing w:before="20" w:after="20" w:line="240" w:lineRule="exact"/>
              <w:rPr>
                <w:rFonts w:ascii="Cinzel" w:eastAsia="Dotum" w:hAnsi="Cinzel" w:cs="DejaVu Sans Light"/>
                <w:color w:val="83A7FF"/>
                <w:sz w:val="24"/>
                <w:szCs w:val="26"/>
              </w:rPr>
            </w:pPr>
            <w:r w:rsidRPr="00E06BA4">
              <w:rPr>
                <w:rFonts w:ascii="Cinzel" w:eastAsia="Dotum" w:hAnsi="Cinzel" w:cs="DejaVu Sans Light"/>
                <w:color w:val="2F6AFF"/>
                <w:sz w:val="24"/>
                <w:szCs w:val="26"/>
              </w:rPr>
              <w:t>Diretor Executivo</w:t>
            </w:r>
            <w:r w:rsidR="006F4A6E" w:rsidRPr="00E06BA4">
              <w:rPr>
                <w:rFonts w:ascii="Cinzel" w:eastAsia="Dotum" w:hAnsi="Cinzel" w:cs="DejaVu Sans Light"/>
                <w:color w:val="2F6AFF"/>
                <w:sz w:val="24"/>
                <w:szCs w:val="26"/>
              </w:rPr>
              <w:t xml:space="preserve"> Sub</w:t>
            </w:r>
            <w:r w:rsidR="001B5AD0" w:rsidRPr="00E06BA4">
              <w:rPr>
                <w:rFonts w:ascii="Cinzel" w:eastAsia="Dotum" w:hAnsi="Cinzel" w:cs="DejaVu Sans Light"/>
                <w:color w:val="2F6AFF"/>
                <w:sz w:val="24"/>
                <w:szCs w:val="26"/>
              </w:rPr>
              <w:t>s</w:t>
            </w:r>
            <w:r w:rsidR="006F4A6E" w:rsidRPr="00E06BA4">
              <w:rPr>
                <w:rFonts w:ascii="Cinzel" w:eastAsia="Dotum" w:hAnsi="Cinzel" w:cs="DejaVu Sans Light"/>
                <w:color w:val="2F6AFF"/>
                <w:sz w:val="24"/>
                <w:szCs w:val="26"/>
              </w:rPr>
              <w:t>tituto</w:t>
            </w:r>
          </w:p>
        </w:tc>
        <w:tc>
          <w:tcPr>
            <w:tcW w:w="4267" w:type="dxa"/>
            <w:gridSpan w:val="6"/>
            <w:tcBorders>
              <w:top w:val="single" w:sz="8" w:space="0" w:color="7F97A8"/>
              <w:bottom w:val="single" w:sz="8" w:space="0" w:color="7F97A8"/>
            </w:tcBorders>
            <w:tcMar>
              <w:top w:w="40" w:type="dxa"/>
              <w:left w:w="11" w:type="dxa"/>
              <w:bottom w:w="40" w:type="dxa"/>
              <w:right w:w="11" w:type="dxa"/>
            </w:tcMar>
          </w:tcPr>
          <w:p w14:paraId="471EF55E" w14:textId="77777777" w:rsidR="000E25B0" w:rsidRPr="00E06BA4" w:rsidRDefault="006F4A6E" w:rsidP="007F1543">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rPr>
              <w:t>Pedro Areas Burlandy</w:t>
            </w:r>
          </w:p>
        </w:tc>
      </w:tr>
      <w:tr w:rsidR="000E25B0" w:rsidRPr="00E06BA4" w14:paraId="6A4ABB8C" w14:textId="77777777" w:rsidTr="00AD7881">
        <w:tc>
          <w:tcPr>
            <w:tcW w:w="3312" w:type="dxa"/>
            <w:tcBorders>
              <w:top w:val="single" w:sz="8" w:space="0" w:color="7F97A8"/>
              <w:bottom w:val="single" w:sz="8" w:space="0" w:color="7F97A8"/>
            </w:tcBorders>
            <w:tcMar>
              <w:top w:w="40" w:type="dxa"/>
              <w:left w:w="11" w:type="dxa"/>
              <w:bottom w:w="40" w:type="dxa"/>
              <w:right w:w="11" w:type="dxa"/>
            </w:tcMar>
            <w:vAlign w:val="center"/>
          </w:tcPr>
          <w:p w14:paraId="71B03F8D" w14:textId="77777777" w:rsidR="000E25B0" w:rsidRPr="00E06BA4" w:rsidRDefault="000E25B0" w:rsidP="0029595D">
            <w:pPr>
              <w:spacing w:before="20" w:after="20" w:line="240" w:lineRule="exact"/>
              <w:rPr>
                <w:rFonts w:ascii="Cinzel" w:eastAsia="Dotum" w:hAnsi="Cinzel" w:cs="DejaVu Sans Light"/>
                <w:color w:val="83A7FF"/>
                <w:sz w:val="24"/>
                <w:szCs w:val="26"/>
              </w:rPr>
            </w:pPr>
            <w:r w:rsidRPr="00E06BA4">
              <w:rPr>
                <w:rFonts w:ascii="Cinzel" w:eastAsia="Dotum" w:hAnsi="Cinzel" w:cs="DejaVu Sans Light"/>
                <w:color w:val="2F6AFF"/>
                <w:sz w:val="24"/>
                <w:szCs w:val="26"/>
              </w:rPr>
              <w:t>Diretor de Administração</w:t>
            </w:r>
          </w:p>
        </w:tc>
        <w:tc>
          <w:tcPr>
            <w:tcW w:w="5192" w:type="dxa"/>
            <w:gridSpan w:val="10"/>
            <w:tcBorders>
              <w:top w:val="single" w:sz="8" w:space="0" w:color="7F97A8"/>
              <w:bottom w:val="single" w:sz="8" w:space="0" w:color="7F97A8"/>
            </w:tcBorders>
            <w:tcMar>
              <w:top w:w="40" w:type="dxa"/>
              <w:left w:w="11" w:type="dxa"/>
              <w:bottom w:w="40" w:type="dxa"/>
              <w:right w:w="11" w:type="dxa"/>
            </w:tcMar>
          </w:tcPr>
          <w:p w14:paraId="1183045A" w14:textId="77777777" w:rsidR="000E25B0" w:rsidRPr="00E06BA4" w:rsidRDefault="000E25B0" w:rsidP="007F1543">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rPr>
              <w:t>Júlio César Castelo Branco Reis Moreira</w:t>
            </w:r>
          </w:p>
        </w:tc>
      </w:tr>
      <w:tr w:rsidR="000E25B0" w:rsidRPr="00E06BA4" w14:paraId="1F2A8FBA" w14:textId="77777777" w:rsidTr="004E0EC6">
        <w:tc>
          <w:tcPr>
            <w:tcW w:w="4477" w:type="dxa"/>
            <w:gridSpan w:val="7"/>
            <w:tcBorders>
              <w:top w:val="single" w:sz="8" w:space="0" w:color="7F97A8"/>
              <w:bottom w:val="single" w:sz="8" w:space="0" w:color="7F97A8"/>
            </w:tcBorders>
            <w:tcMar>
              <w:top w:w="40" w:type="dxa"/>
              <w:left w:w="11" w:type="dxa"/>
              <w:bottom w:w="40" w:type="dxa"/>
              <w:right w:w="11" w:type="dxa"/>
            </w:tcMar>
            <w:vAlign w:val="center"/>
          </w:tcPr>
          <w:p w14:paraId="5009D54E" w14:textId="77777777" w:rsidR="000E25B0" w:rsidRPr="00E06BA4" w:rsidRDefault="000E25B0" w:rsidP="0029595D">
            <w:pPr>
              <w:spacing w:before="20" w:after="20" w:line="240" w:lineRule="exact"/>
              <w:rPr>
                <w:rFonts w:ascii="Cinzel" w:eastAsia="Dotum" w:hAnsi="Cinzel" w:cs="DejaVu Sans Light"/>
                <w:color w:val="83A7FF"/>
                <w:sz w:val="24"/>
                <w:szCs w:val="26"/>
              </w:rPr>
            </w:pPr>
            <w:r w:rsidRPr="00E06BA4">
              <w:rPr>
                <w:rFonts w:ascii="Cinzel" w:eastAsia="Dotum" w:hAnsi="Cinzel" w:cs="DejaVu Sans Light"/>
                <w:color w:val="2F6AFF"/>
                <w:sz w:val="24"/>
                <w:szCs w:val="26"/>
              </w:rPr>
              <w:t>Diretora de Patentes, Programa</w:t>
            </w:r>
            <w:r w:rsidR="0035553B" w:rsidRPr="00E06BA4">
              <w:rPr>
                <w:rFonts w:ascii="Cinzel" w:eastAsia="Dotum" w:hAnsi="Cinzel" w:cs="DejaVu Sans Light"/>
                <w:color w:val="2F6AFF"/>
                <w:sz w:val="24"/>
                <w:szCs w:val="26"/>
              </w:rPr>
              <w:t>s</w:t>
            </w:r>
            <w:r w:rsidRPr="00E06BA4">
              <w:rPr>
                <w:rFonts w:ascii="Cinzel" w:eastAsia="Dotum" w:hAnsi="Cinzel" w:cs="DejaVu Sans Light"/>
                <w:color w:val="2F6AFF"/>
                <w:sz w:val="24"/>
                <w:szCs w:val="26"/>
              </w:rPr>
              <w:t xml:space="preserve"> de Computador e Topografias de Circuitos Integrados</w:t>
            </w:r>
          </w:p>
        </w:tc>
        <w:tc>
          <w:tcPr>
            <w:tcW w:w="4027" w:type="dxa"/>
            <w:gridSpan w:val="4"/>
            <w:tcBorders>
              <w:top w:val="single" w:sz="8" w:space="0" w:color="7F97A8"/>
              <w:bottom w:val="single" w:sz="8" w:space="0" w:color="7F97A8"/>
            </w:tcBorders>
            <w:tcMar>
              <w:top w:w="40" w:type="dxa"/>
              <w:left w:w="11" w:type="dxa"/>
              <w:bottom w:w="40" w:type="dxa"/>
              <w:right w:w="11" w:type="dxa"/>
            </w:tcMar>
          </w:tcPr>
          <w:p w14:paraId="2448FD4F" w14:textId="77777777" w:rsidR="000E25B0" w:rsidRPr="00E06BA4" w:rsidRDefault="000E25B0" w:rsidP="007F1543">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rPr>
              <w:t>Liane Elizabeth Caldeira Lage</w:t>
            </w:r>
          </w:p>
        </w:tc>
      </w:tr>
      <w:tr w:rsidR="000E25B0" w:rsidRPr="00E06BA4" w14:paraId="0EA700BD" w14:textId="77777777" w:rsidTr="004E0EC6">
        <w:tc>
          <w:tcPr>
            <w:tcW w:w="3839" w:type="dxa"/>
            <w:gridSpan w:val="3"/>
            <w:tcBorders>
              <w:top w:val="single" w:sz="8" w:space="0" w:color="7F97A8"/>
              <w:bottom w:val="single" w:sz="8" w:space="0" w:color="7F97A8"/>
            </w:tcBorders>
            <w:tcMar>
              <w:top w:w="40" w:type="dxa"/>
              <w:left w:w="11" w:type="dxa"/>
              <w:bottom w:w="40" w:type="dxa"/>
              <w:right w:w="11" w:type="dxa"/>
            </w:tcMar>
            <w:vAlign w:val="center"/>
          </w:tcPr>
          <w:p w14:paraId="3ED885BF" w14:textId="77777777" w:rsidR="000E25B0" w:rsidRPr="00E06BA4" w:rsidRDefault="000E25B0" w:rsidP="0029595D">
            <w:pPr>
              <w:spacing w:before="20" w:after="20" w:line="240" w:lineRule="exact"/>
              <w:rPr>
                <w:rFonts w:ascii="Cinzel" w:eastAsia="Dotum" w:hAnsi="Cinzel" w:cs="DejaVu Sans Light"/>
                <w:color w:val="83A7FF"/>
                <w:sz w:val="24"/>
                <w:szCs w:val="26"/>
              </w:rPr>
            </w:pPr>
            <w:r w:rsidRPr="00E06BA4">
              <w:rPr>
                <w:rFonts w:ascii="Cinzel" w:eastAsia="Dotum" w:hAnsi="Cinzel" w:cs="DejaVu Sans Light"/>
                <w:color w:val="2F6AFF"/>
                <w:sz w:val="24"/>
                <w:szCs w:val="26"/>
              </w:rPr>
              <w:t>Diretor de Marcas, Desenhos Industriais e Indicações Geográficas</w:t>
            </w:r>
          </w:p>
        </w:tc>
        <w:tc>
          <w:tcPr>
            <w:tcW w:w="4665" w:type="dxa"/>
            <w:gridSpan w:val="8"/>
            <w:tcBorders>
              <w:top w:val="single" w:sz="8" w:space="0" w:color="7F97A8"/>
              <w:bottom w:val="single" w:sz="8" w:space="0" w:color="7F97A8"/>
            </w:tcBorders>
            <w:tcMar>
              <w:top w:w="40" w:type="dxa"/>
              <w:left w:w="11" w:type="dxa"/>
              <w:bottom w:w="40" w:type="dxa"/>
              <w:right w:w="11" w:type="dxa"/>
            </w:tcMar>
          </w:tcPr>
          <w:p w14:paraId="138FCC8D" w14:textId="77777777" w:rsidR="000E25B0" w:rsidRPr="00E06BA4" w:rsidRDefault="000E25B0" w:rsidP="007F1543">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rPr>
              <w:t>André Luis Balloussier Ancora da Luz</w:t>
            </w:r>
          </w:p>
        </w:tc>
      </w:tr>
      <w:tr w:rsidR="000E25B0" w:rsidRPr="00E06BA4" w14:paraId="14CFD27E" w14:textId="77777777" w:rsidTr="00AD7881">
        <w:tc>
          <w:tcPr>
            <w:tcW w:w="4237" w:type="dxa"/>
            <w:gridSpan w:val="5"/>
            <w:tcBorders>
              <w:top w:val="single" w:sz="8" w:space="0" w:color="7F97A8"/>
              <w:bottom w:val="single" w:sz="8" w:space="0" w:color="7F97A8"/>
            </w:tcBorders>
            <w:tcMar>
              <w:top w:w="40" w:type="dxa"/>
              <w:left w:w="11" w:type="dxa"/>
              <w:bottom w:w="40" w:type="dxa"/>
              <w:right w:w="11" w:type="dxa"/>
            </w:tcMar>
            <w:vAlign w:val="center"/>
          </w:tcPr>
          <w:p w14:paraId="37D3F906" w14:textId="77777777" w:rsidR="000E25B0" w:rsidRPr="00E06BA4" w:rsidRDefault="000E25B0" w:rsidP="0029595D">
            <w:pPr>
              <w:spacing w:before="20" w:after="20" w:line="240" w:lineRule="exact"/>
              <w:rPr>
                <w:rFonts w:ascii="Cinzel" w:eastAsia="Dotum" w:hAnsi="Cinzel" w:cs="DejaVu Sans Light"/>
                <w:color w:val="83A7FF"/>
                <w:sz w:val="24"/>
                <w:szCs w:val="26"/>
              </w:rPr>
            </w:pPr>
            <w:r w:rsidRPr="00E06BA4">
              <w:rPr>
                <w:rFonts w:ascii="Cinzel" w:eastAsia="Dotum" w:hAnsi="Cinzel" w:cs="DejaVu Sans Light"/>
                <w:color w:val="2F6AFF"/>
                <w:sz w:val="24"/>
                <w:szCs w:val="26"/>
              </w:rPr>
              <w:t>Procurador-Chefe</w:t>
            </w:r>
          </w:p>
        </w:tc>
        <w:tc>
          <w:tcPr>
            <w:tcW w:w="4267" w:type="dxa"/>
            <w:gridSpan w:val="6"/>
            <w:tcBorders>
              <w:top w:val="single" w:sz="8" w:space="0" w:color="7F97A8"/>
              <w:bottom w:val="single" w:sz="8" w:space="0" w:color="7F97A8"/>
            </w:tcBorders>
            <w:tcMar>
              <w:top w:w="40" w:type="dxa"/>
              <w:left w:w="11" w:type="dxa"/>
              <w:bottom w:w="40" w:type="dxa"/>
              <w:right w:w="11" w:type="dxa"/>
            </w:tcMar>
          </w:tcPr>
          <w:p w14:paraId="5A053504" w14:textId="77777777" w:rsidR="000E25B0" w:rsidRPr="00E06BA4" w:rsidRDefault="0076111C" w:rsidP="007F1543">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rPr>
              <w:t>Marcos da Silva Couto</w:t>
            </w:r>
          </w:p>
        </w:tc>
      </w:tr>
      <w:tr w:rsidR="000E25B0" w:rsidRPr="00E06BA4" w14:paraId="52099AC7" w14:textId="77777777" w:rsidTr="00AD7881">
        <w:tc>
          <w:tcPr>
            <w:tcW w:w="4237" w:type="dxa"/>
            <w:gridSpan w:val="5"/>
            <w:tcBorders>
              <w:top w:val="single" w:sz="8" w:space="0" w:color="7F97A8"/>
              <w:bottom w:val="single" w:sz="8" w:space="0" w:color="7F97A8"/>
            </w:tcBorders>
            <w:tcMar>
              <w:top w:w="40" w:type="dxa"/>
              <w:left w:w="11" w:type="dxa"/>
              <w:bottom w:w="40" w:type="dxa"/>
              <w:right w:w="11" w:type="dxa"/>
            </w:tcMar>
            <w:vAlign w:val="center"/>
          </w:tcPr>
          <w:p w14:paraId="03CADECE" w14:textId="77777777" w:rsidR="000E25B0" w:rsidRPr="00E06BA4" w:rsidRDefault="000E25B0" w:rsidP="0029595D">
            <w:pPr>
              <w:spacing w:before="20" w:after="20" w:line="240" w:lineRule="exact"/>
              <w:rPr>
                <w:rFonts w:ascii="Cinzel" w:eastAsia="Dotum" w:hAnsi="Cinzel" w:cs="DejaVu Sans Light"/>
                <w:color w:val="83A7FF"/>
                <w:sz w:val="24"/>
                <w:szCs w:val="26"/>
              </w:rPr>
            </w:pPr>
            <w:r w:rsidRPr="00E06BA4">
              <w:rPr>
                <w:rFonts w:ascii="Cinzel" w:eastAsia="Dotum" w:hAnsi="Cinzel" w:cs="DejaVu Sans Light"/>
                <w:color w:val="2F6AFF"/>
                <w:sz w:val="24"/>
                <w:szCs w:val="26"/>
              </w:rPr>
              <w:t>Auditor-Chefe</w:t>
            </w:r>
          </w:p>
        </w:tc>
        <w:tc>
          <w:tcPr>
            <w:tcW w:w="4267" w:type="dxa"/>
            <w:gridSpan w:val="6"/>
            <w:tcBorders>
              <w:top w:val="single" w:sz="8" w:space="0" w:color="7F97A8"/>
              <w:bottom w:val="single" w:sz="8" w:space="0" w:color="7F97A8"/>
            </w:tcBorders>
            <w:tcMar>
              <w:top w:w="40" w:type="dxa"/>
              <w:left w:w="11" w:type="dxa"/>
              <w:bottom w:w="40" w:type="dxa"/>
              <w:right w:w="11" w:type="dxa"/>
            </w:tcMar>
          </w:tcPr>
          <w:p w14:paraId="18D22CB3" w14:textId="77777777" w:rsidR="000E25B0" w:rsidRPr="00E06BA4" w:rsidRDefault="000E25B0" w:rsidP="007F1543">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rPr>
              <w:t>Carlos Henrique de Castro Ribeiro</w:t>
            </w:r>
          </w:p>
        </w:tc>
      </w:tr>
      <w:tr w:rsidR="000E25B0" w:rsidRPr="00E06BA4" w14:paraId="273A11D1" w14:textId="77777777" w:rsidTr="00AD7881">
        <w:tc>
          <w:tcPr>
            <w:tcW w:w="4237" w:type="dxa"/>
            <w:gridSpan w:val="5"/>
            <w:tcBorders>
              <w:top w:val="single" w:sz="8" w:space="0" w:color="7F97A8"/>
              <w:bottom w:val="single" w:sz="8" w:space="0" w:color="7F97A8"/>
            </w:tcBorders>
            <w:tcMar>
              <w:top w:w="40" w:type="dxa"/>
              <w:left w:w="11" w:type="dxa"/>
              <w:bottom w:w="40" w:type="dxa"/>
              <w:right w:w="11" w:type="dxa"/>
            </w:tcMar>
            <w:vAlign w:val="center"/>
          </w:tcPr>
          <w:p w14:paraId="5583B6A2" w14:textId="77777777" w:rsidR="000E25B0" w:rsidRPr="00E06BA4" w:rsidRDefault="000E25B0" w:rsidP="0029595D">
            <w:pPr>
              <w:spacing w:before="20" w:after="20" w:line="240" w:lineRule="exact"/>
              <w:rPr>
                <w:rFonts w:ascii="Cinzel" w:eastAsia="Dotum" w:hAnsi="Cinzel" w:cs="DejaVu Sans Light"/>
                <w:color w:val="83A7FF"/>
                <w:sz w:val="24"/>
                <w:szCs w:val="26"/>
              </w:rPr>
            </w:pPr>
            <w:r w:rsidRPr="00E06BA4">
              <w:rPr>
                <w:rFonts w:ascii="Cinzel" w:eastAsia="Dotum" w:hAnsi="Cinzel" w:cs="DejaVu Sans Light"/>
                <w:color w:val="2F6AFF"/>
                <w:sz w:val="24"/>
                <w:szCs w:val="26"/>
              </w:rPr>
              <w:t>Corregedora</w:t>
            </w:r>
          </w:p>
        </w:tc>
        <w:tc>
          <w:tcPr>
            <w:tcW w:w="4267" w:type="dxa"/>
            <w:gridSpan w:val="6"/>
            <w:tcBorders>
              <w:top w:val="single" w:sz="8" w:space="0" w:color="7F97A8"/>
              <w:bottom w:val="single" w:sz="8" w:space="0" w:color="7F97A8"/>
            </w:tcBorders>
            <w:tcMar>
              <w:top w:w="40" w:type="dxa"/>
              <w:left w:w="11" w:type="dxa"/>
              <w:bottom w:w="40" w:type="dxa"/>
              <w:right w:w="11" w:type="dxa"/>
            </w:tcMar>
          </w:tcPr>
          <w:p w14:paraId="390245BC" w14:textId="77777777" w:rsidR="000E25B0" w:rsidRPr="00E06BA4" w:rsidRDefault="000E25B0" w:rsidP="00773646">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rPr>
              <w:t xml:space="preserve">Daniele Michel Soares </w:t>
            </w:r>
            <w:r w:rsidR="00773646" w:rsidRPr="00E06BA4">
              <w:rPr>
                <w:rFonts w:ascii="HouschkaRoundedAlt 3" w:eastAsia="Dotum" w:hAnsi="HouschkaRoundedAlt 3" w:cs="DejaVu Sans Light"/>
                <w:color w:val="030333"/>
                <w:sz w:val="26"/>
                <w:szCs w:val="26"/>
              </w:rPr>
              <w:t>Pinto</w:t>
            </w:r>
          </w:p>
        </w:tc>
      </w:tr>
      <w:tr w:rsidR="000E25B0" w:rsidRPr="00E06BA4" w14:paraId="4811C909" w14:textId="77777777" w:rsidTr="00AD7881">
        <w:tc>
          <w:tcPr>
            <w:tcW w:w="4237" w:type="dxa"/>
            <w:gridSpan w:val="5"/>
            <w:tcBorders>
              <w:top w:val="single" w:sz="8" w:space="0" w:color="7F97A8"/>
              <w:bottom w:val="single" w:sz="8" w:space="0" w:color="7F97A8"/>
            </w:tcBorders>
            <w:tcMar>
              <w:top w:w="40" w:type="dxa"/>
              <w:left w:w="11" w:type="dxa"/>
              <w:bottom w:w="40" w:type="dxa"/>
              <w:right w:w="11" w:type="dxa"/>
            </w:tcMar>
            <w:vAlign w:val="center"/>
          </w:tcPr>
          <w:p w14:paraId="79CA5491" w14:textId="77777777" w:rsidR="000E25B0" w:rsidRPr="00E06BA4" w:rsidRDefault="000E25B0" w:rsidP="0029595D">
            <w:pPr>
              <w:spacing w:before="20" w:after="20" w:line="240" w:lineRule="exact"/>
              <w:rPr>
                <w:rFonts w:ascii="Cinzel" w:eastAsia="Dotum" w:hAnsi="Cinzel" w:cs="DejaVu Sans Light"/>
                <w:color w:val="83A7FF"/>
                <w:sz w:val="24"/>
                <w:szCs w:val="26"/>
              </w:rPr>
            </w:pPr>
            <w:r w:rsidRPr="00E06BA4">
              <w:rPr>
                <w:rFonts w:ascii="Cinzel" w:eastAsia="Dotum" w:hAnsi="Cinzel" w:cs="DejaVu Sans Light"/>
                <w:color w:val="2F6AFF"/>
                <w:sz w:val="24"/>
                <w:szCs w:val="26"/>
              </w:rPr>
              <w:t>Ouvidor</w:t>
            </w:r>
          </w:p>
        </w:tc>
        <w:tc>
          <w:tcPr>
            <w:tcW w:w="4267" w:type="dxa"/>
            <w:gridSpan w:val="6"/>
            <w:tcBorders>
              <w:top w:val="single" w:sz="8" w:space="0" w:color="7F97A8"/>
              <w:bottom w:val="single" w:sz="8" w:space="0" w:color="7F97A8"/>
            </w:tcBorders>
            <w:tcMar>
              <w:top w:w="40" w:type="dxa"/>
              <w:left w:w="11" w:type="dxa"/>
              <w:bottom w:w="40" w:type="dxa"/>
              <w:right w:w="11" w:type="dxa"/>
            </w:tcMar>
          </w:tcPr>
          <w:p w14:paraId="621B301E" w14:textId="77777777" w:rsidR="000E25B0" w:rsidRPr="00E06BA4" w:rsidRDefault="000E25B0" w:rsidP="007F1543">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rPr>
              <w:t>Davison Rego Menezes</w:t>
            </w:r>
          </w:p>
        </w:tc>
      </w:tr>
      <w:tr w:rsidR="000E25B0" w:rsidRPr="00E06BA4" w14:paraId="0052102F" w14:textId="77777777" w:rsidTr="004E0EC6">
        <w:tc>
          <w:tcPr>
            <w:tcW w:w="4406" w:type="dxa"/>
            <w:gridSpan w:val="6"/>
            <w:tcBorders>
              <w:top w:val="single" w:sz="8" w:space="0" w:color="7F97A8"/>
              <w:bottom w:val="single" w:sz="8" w:space="0" w:color="7F97A8"/>
            </w:tcBorders>
            <w:tcMar>
              <w:top w:w="40" w:type="dxa"/>
              <w:left w:w="11" w:type="dxa"/>
              <w:bottom w:w="40" w:type="dxa"/>
              <w:right w:w="11" w:type="dxa"/>
            </w:tcMar>
            <w:vAlign w:val="center"/>
          </w:tcPr>
          <w:p w14:paraId="6D5A4BD0" w14:textId="77777777" w:rsidR="000E25B0" w:rsidRPr="00E06BA4" w:rsidRDefault="000E25B0" w:rsidP="0029595D">
            <w:pPr>
              <w:spacing w:before="20" w:after="20" w:line="240" w:lineRule="exact"/>
              <w:rPr>
                <w:rFonts w:ascii="Cinzel" w:eastAsia="Dotum" w:hAnsi="Cinzel" w:cs="DejaVu Sans Light"/>
                <w:color w:val="83A7FF"/>
                <w:sz w:val="24"/>
                <w:szCs w:val="26"/>
              </w:rPr>
            </w:pPr>
            <w:r w:rsidRPr="00E06BA4">
              <w:rPr>
                <w:rFonts w:ascii="Cinzel" w:eastAsia="Dotum" w:hAnsi="Cinzel" w:cs="DejaVu Sans Light"/>
                <w:color w:val="2F6AFF"/>
                <w:sz w:val="24"/>
                <w:szCs w:val="26"/>
              </w:rPr>
              <w:t>Coordenador-Geral de Contratos de Tecnologia</w:t>
            </w:r>
          </w:p>
        </w:tc>
        <w:tc>
          <w:tcPr>
            <w:tcW w:w="4098" w:type="dxa"/>
            <w:gridSpan w:val="5"/>
            <w:tcBorders>
              <w:top w:val="single" w:sz="8" w:space="0" w:color="7F97A8"/>
              <w:bottom w:val="single" w:sz="8" w:space="0" w:color="7F97A8"/>
            </w:tcBorders>
            <w:tcMar>
              <w:top w:w="40" w:type="dxa"/>
              <w:left w:w="11" w:type="dxa"/>
              <w:bottom w:w="40" w:type="dxa"/>
              <w:right w:w="11" w:type="dxa"/>
            </w:tcMar>
          </w:tcPr>
          <w:p w14:paraId="3C1B59D5" w14:textId="77777777" w:rsidR="000E25B0" w:rsidRPr="00E06BA4" w:rsidRDefault="000E25B0" w:rsidP="007F1543">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rPr>
              <w:t>Dirceu Yoshikazu Teruya</w:t>
            </w:r>
          </w:p>
        </w:tc>
      </w:tr>
      <w:tr w:rsidR="000E25B0" w:rsidRPr="00E06BA4" w14:paraId="7E7991E8" w14:textId="77777777" w:rsidTr="004E0EC6">
        <w:tc>
          <w:tcPr>
            <w:tcW w:w="5527" w:type="dxa"/>
            <w:gridSpan w:val="10"/>
            <w:tcBorders>
              <w:top w:val="single" w:sz="8" w:space="0" w:color="7F97A8"/>
              <w:bottom w:val="single" w:sz="8" w:space="0" w:color="7F97A8"/>
            </w:tcBorders>
            <w:tcMar>
              <w:top w:w="40" w:type="dxa"/>
              <w:left w:w="11" w:type="dxa"/>
              <w:bottom w:w="40" w:type="dxa"/>
              <w:right w:w="11" w:type="dxa"/>
            </w:tcMar>
            <w:vAlign w:val="center"/>
          </w:tcPr>
          <w:p w14:paraId="67437958" w14:textId="77777777" w:rsidR="000E25B0" w:rsidRPr="00E06BA4" w:rsidRDefault="000E25B0" w:rsidP="0029595D">
            <w:pPr>
              <w:spacing w:before="20" w:after="20" w:line="240" w:lineRule="exact"/>
              <w:rPr>
                <w:rFonts w:ascii="Cinzel" w:eastAsia="Dotum" w:hAnsi="Cinzel" w:cs="DejaVu Sans Light"/>
                <w:color w:val="83A7FF"/>
                <w:sz w:val="24"/>
                <w:szCs w:val="26"/>
              </w:rPr>
            </w:pPr>
            <w:r w:rsidRPr="00E06BA4">
              <w:rPr>
                <w:rFonts w:ascii="Cinzel" w:eastAsia="Dotum" w:hAnsi="Cinzel" w:cs="DejaVu Sans Light"/>
                <w:color w:val="2F6AFF"/>
                <w:sz w:val="24"/>
                <w:szCs w:val="26"/>
              </w:rPr>
              <w:t>Coordenador-Geral de Recursos e Processos Administrativos de Nulidade</w:t>
            </w:r>
          </w:p>
        </w:tc>
        <w:tc>
          <w:tcPr>
            <w:tcW w:w="2977" w:type="dxa"/>
            <w:tcBorders>
              <w:top w:val="single" w:sz="8" w:space="0" w:color="7F97A8"/>
              <w:bottom w:val="single" w:sz="8" w:space="0" w:color="7F97A8"/>
            </w:tcBorders>
            <w:tcMar>
              <w:top w:w="40" w:type="dxa"/>
              <w:left w:w="11" w:type="dxa"/>
              <w:bottom w:w="40" w:type="dxa"/>
              <w:right w:w="11" w:type="dxa"/>
            </w:tcMar>
          </w:tcPr>
          <w:p w14:paraId="22930D7F" w14:textId="77777777" w:rsidR="000E25B0" w:rsidRPr="00E06BA4" w:rsidRDefault="000E25B0" w:rsidP="007F1543">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rPr>
              <w:t>Gerson da Costa Correa</w:t>
            </w:r>
          </w:p>
        </w:tc>
      </w:tr>
      <w:tr w:rsidR="000E25B0" w:rsidRPr="00E06BA4" w14:paraId="349F89D2" w14:textId="77777777" w:rsidTr="004E0EC6">
        <w:tc>
          <w:tcPr>
            <w:tcW w:w="4689" w:type="dxa"/>
            <w:gridSpan w:val="8"/>
            <w:tcBorders>
              <w:top w:val="single" w:sz="8" w:space="0" w:color="7F97A8"/>
              <w:bottom w:val="single" w:sz="8" w:space="0" w:color="7F97A8"/>
            </w:tcBorders>
            <w:tcMar>
              <w:top w:w="40" w:type="dxa"/>
              <w:left w:w="11" w:type="dxa"/>
              <w:bottom w:w="40" w:type="dxa"/>
              <w:right w:w="11" w:type="dxa"/>
            </w:tcMar>
            <w:vAlign w:val="center"/>
          </w:tcPr>
          <w:p w14:paraId="18DF6A25" w14:textId="77777777" w:rsidR="000E25B0" w:rsidRPr="00E06BA4" w:rsidRDefault="000E25B0" w:rsidP="0029595D">
            <w:pPr>
              <w:spacing w:before="20" w:after="20" w:line="240" w:lineRule="exact"/>
              <w:rPr>
                <w:rFonts w:ascii="Cinzel" w:eastAsia="Dotum" w:hAnsi="Cinzel" w:cs="DejaVu Sans Light"/>
                <w:color w:val="83A7FF"/>
                <w:sz w:val="24"/>
                <w:szCs w:val="26"/>
              </w:rPr>
            </w:pPr>
            <w:r w:rsidRPr="00E06BA4">
              <w:rPr>
                <w:rFonts w:ascii="Cinzel" w:eastAsia="Dotum" w:hAnsi="Cinzel" w:cs="DejaVu Sans Light"/>
                <w:color w:val="2F6AFF"/>
                <w:sz w:val="24"/>
                <w:szCs w:val="26"/>
              </w:rPr>
              <w:t>Coordenador-Geral de Disseminação para Inovação</w:t>
            </w:r>
          </w:p>
        </w:tc>
        <w:tc>
          <w:tcPr>
            <w:tcW w:w="3815" w:type="dxa"/>
            <w:gridSpan w:val="3"/>
            <w:tcBorders>
              <w:top w:val="single" w:sz="8" w:space="0" w:color="7F97A8"/>
              <w:bottom w:val="single" w:sz="8" w:space="0" w:color="7F97A8"/>
            </w:tcBorders>
            <w:tcMar>
              <w:top w:w="40" w:type="dxa"/>
              <w:left w:w="11" w:type="dxa"/>
              <w:bottom w:w="40" w:type="dxa"/>
              <w:right w:w="11" w:type="dxa"/>
            </w:tcMar>
          </w:tcPr>
          <w:p w14:paraId="4DF7C078" w14:textId="77777777" w:rsidR="000E25B0" w:rsidRPr="00E06BA4" w:rsidRDefault="000E25B0" w:rsidP="007F1543">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rPr>
              <w:t>Felipe Augusto Melo de Oliveira</w:t>
            </w:r>
          </w:p>
        </w:tc>
      </w:tr>
      <w:tr w:rsidR="000E25B0" w:rsidRPr="00E06BA4" w14:paraId="69524F56" w14:textId="77777777" w:rsidTr="00AD7881">
        <w:tc>
          <w:tcPr>
            <w:tcW w:w="4237" w:type="dxa"/>
            <w:gridSpan w:val="5"/>
            <w:tcBorders>
              <w:top w:val="single" w:sz="8" w:space="0" w:color="7F97A8"/>
              <w:bottom w:val="single" w:sz="8" w:space="0" w:color="7F97A8"/>
            </w:tcBorders>
            <w:tcMar>
              <w:top w:w="40" w:type="dxa"/>
              <w:left w:w="11" w:type="dxa"/>
              <w:bottom w:w="40" w:type="dxa"/>
              <w:right w:w="11" w:type="dxa"/>
            </w:tcMar>
            <w:vAlign w:val="center"/>
          </w:tcPr>
          <w:p w14:paraId="6777090A" w14:textId="77777777" w:rsidR="000E25B0" w:rsidRPr="00E06BA4" w:rsidRDefault="000E25B0" w:rsidP="0029595D">
            <w:pPr>
              <w:spacing w:before="20" w:after="20" w:line="240" w:lineRule="exact"/>
              <w:rPr>
                <w:rFonts w:ascii="Cinzel" w:eastAsia="Dotum" w:hAnsi="Cinzel" w:cs="DejaVu Sans Light"/>
                <w:color w:val="83A7FF"/>
                <w:sz w:val="24"/>
                <w:szCs w:val="26"/>
              </w:rPr>
            </w:pPr>
            <w:r w:rsidRPr="00E06BA4">
              <w:rPr>
                <w:rFonts w:ascii="Cinzel" w:eastAsia="Dotum" w:hAnsi="Cinzel" w:cs="DejaVu Sans Light"/>
                <w:color w:val="2F6AFF"/>
                <w:sz w:val="24"/>
                <w:szCs w:val="26"/>
              </w:rPr>
              <w:t>Página Eletrônica</w:t>
            </w:r>
          </w:p>
        </w:tc>
        <w:tc>
          <w:tcPr>
            <w:tcW w:w="4267" w:type="dxa"/>
            <w:gridSpan w:val="6"/>
            <w:tcBorders>
              <w:top w:val="single" w:sz="8" w:space="0" w:color="7F97A8"/>
              <w:bottom w:val="single" w:sz="8" w:space="0" w:color="7F97A8"/>
            </w:tcBorders>
            <w:tcMar>
              <w:top w:w="40" w:type="dxa"/>
              <w:left w:w="11" w:type="dxa"/>
              <w:bottom w:w="40" w:type="dxa"/>
              <w:right w:w="11" w:type="dxa"/>
            </w:tcMar>
          </w:tcPr>
          <w:p w14:paraId="5CA2B6F9" w14:textId="77777777" w:rsidR="000E25B0" w:rsidRPr="00E06BA4" w:rsidRDefault="00705CC2" w:rsidP="007F1543">
            <w:pPr>
              <w:tabs>
                <w:tab w:val="right" w:pos="9638"/>
              </w:tabs>
              <w:jc w:val="right"/>
              <w:rPr>
                <w:rFonts w:ascii="HouschkaRoundedAlt 3" w:eastAsia="Dotum" w:hAnsi="HouschkaRoundedAlt 3" w:cs="DejaVu Sans Light"/>
                <w:color w:val="030333"/>
                <w:sz w:val="26"/>
                <w:szCs w:val="26"/>
              </w:rPr>
            </w:pPr>
            <w:hyperlink r:id="rId13" w:history="1">
              <w:r w:rsidR="006F4A6E" w:rsidRPr="00E06BA4">
                <w:rPr>
                  <w:rStyle w:val="Hyperlink"/>
                  <w:rFonts w:ascii="HouschkaRoundedAlt 3" w:eastAsia="Dotum" w:hAnsi="HouschkaRoundedAlt 3" w:cs="DejaVu Sans Light"/>
                  <w:sz w:val="26"/>
                  <w:szCs w:val="26"/>
                  <w:lang w:eastAsia="pt-BR"/>
                </w:rPr>
                <w:t>http://www.inpi.gov.br</w:t>
              </w:r>
            </w:hyperlink>
          </w:p>
        </w:tc>
      </w:tr>
      <w:tr w:rsidR="000E25B0" w:rsidRPr="00E06BA4" w14:paraId="7626FD6D" w14:textId="77777777" w:rsidTr="00AD7881">
        <w:tc>
          <w:tcPr>
            <w:tcW w:w="3544" w:type="dxa"/>
            <w:gridSpan w:val="2"/>
            <w:tcBorders>
              <w:top w:val="single" w:sz="8" w:space="0" w:color="7F97A8"/>
              <w:bottom w:val="single" w:sz="8" w:space="0" w:color="7F97A8"/>
            </w:tcBorders>
            <w:tcMar>
              <w:top w:w="40" w:type="dxa"/>
              <w:left w:w="11" w:type="dxa"/>
              <w:bottom w:w="40" w:type="dxa"/>
              <w:right w:w="11" w:type="dxa"/>
            </w:tcMar>
          </w:tcPr>
          <w:p w14:paraId="15BA9121" w14:textId="77777777" w:rsidR="000E25B0" w:rsidRPr="00E06BA4" w:rsidRDefault="000E25B0" w:rsidP="0029595D">
            <w:pPr>
              <w:spacing w:before="20" w:after="20" w:line="240" w:lineRule="exact"/>
              <w:rPr>
                <w:rFonts w:ascii="Cinzel" w:eastAsia="Dotum" w:hAnsi="Cinzel" w:cs="DejaVu Sans Light"/>
                <w:color w:val="83A7FF"/>
                <w:sz w:val="24"/>
                <w:szCs w:val="26"/>
              </w:rPr>
            </w:pPr>
            <w:r w:rsidRPr="00E06BA4">
              <w:rPr>
                <w:rFonts w:ascii="Cinzel" w:eastAsia="Dotum" w:hAnsi="Cinzel" w:cs="DejaVu Sans Light"/>
                <w:color w:val="2F6AFF"/>
                <w:sz w:val="24"/>
                <w:szCs w:val="26"/>
                <w:lang w:eastAsia="pt-BR"/>
              </w:rPr>
              <w:t>Endereço</w:t>
            </w:r>
          </w:p>
        </w:tc>
        <w:tc>
          <w:tcPr>
            <w:tcW w:w="4960" w:type="dxa"/>
            <w:gridSpan w:val="9"/>
            <w:tcBorders>
              <w:top w:val="single" w:sz="8" w:space="0" w:color="7F97A8"/>
              <w:bottom w:val="single" w:sz="8" w:space="0" w:color="7F97A8"/>
            </w:tcBorders>
            <w:tcMar>
              <w:top w:w="40" w:type="dxa"/>
              <w:left w:w="11" w:type="dxa"/>
              <w:bottom w:w="40" w:type="dxa"/>
              <w:right w:w="11" w:type="dxa"/>
            </w:tcMar>
          </w:tcPr>
          <w:p w14:paraId="315E4E45" w14:textId="77777777" w:rsidR="007F1543" w:rsidRPr="00E06BA4" w:rsidRDefault="000E25B0" w:rsidP="007F1543">
            <w:pPr>
              <w:tabs>
                <w:tab w:val="right" w:pos="9638"/>
              </w:tabs>
              <w:jc w:val="right"/>
              <w:rPr>
                <w:rFonts w:ascii="HouschkaRoundedAlt 3" w:eastAsia="Dotum" w:hAnsi="HouschkaRoundedAlt 3" w:cs="DejaVu Sans Light"/>
                <w:color w:val="030333"/>
                <w:sz w:val="26"/>
                <w:szCs w:val="26"/>
                <w:lang w:eastAsia="pt-BR"/>
              </w:rPr>
            </w:pPr>
            <w:r w:rsidRPr="00E06BA4">
              <w:rPr>
                <w:rFonts w:ascii="HouschkaRoundedAlt 3" w:eastAsia="Dotum" w:hAnsi="HouschkaRoundedAlt 3" w:cs="DejaVu Sans Light"/>
                <w:color w:val="030333"/>
                <w:sz w:val="26"/>
                <w:szCs w:val="26"/>
                <w:lang w:eastAsia="pt-BR"/>
              </w:rPr>
              <w:t>Rua Mayrink Veiga 9 – Centro</w:t>
            </w:r>
          </w:p>
          <w:p w14:paraId="09ED7826" w14:textId="77777777" w:rsidR="000E25B0" w:rsidRPr="00E06BA4" w:rsidRDefault="000E25B0" w:rsidP="007F1543">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lang w:eastAsia="pt-BR"/>
              </w:rPr>
              <w:t>Rio de Janeiro-RJ – CEP 20090-910</w:t>
            </w:r>
          </w:p>
        </w:tc>
      </w:tr>
      <w:tr w:rsidR="000E25B0" w:rsidRPr="00E06BA4" w14:paraId="43C10E69" w14:textId="77777777" w:rsidTr="004E0EC6">
        <w:tc>
          <w:tcPr>
            <w:tcW w:w="4237" w:type="dxa"/>
            <w:gridSpan w:val="5"/>
            <w:tcBorders>
              <w:top w:val="single" w:sz="8" w:space="0" w:color="7F97A8"/>
            </w:tcBorders>
            <w:tcMar>
              <w:top w:w="40" w:type="dxa"/>
              <w:left w:w="11" w:type="dxa"/>
              <w:bottom w:w="40" w:type="dxa"/>
              <w:right w:w="11" w:type="dxa"/>
            </w:tcMar>
            <w:vAlign w:val="center"/>
          </w:tcPr>
          <w:p w14:paraId="50D54492" w14:textId="77777777" w:rsidR="000E25B0" w:rsidRPr="00E06BA4" w:rsidRDefault="000E25B0" w:rsidP="0029595D">
            <w:pPr>
              <w:spacing w:before="20" w:after="20" w:line="240" w:lineRule="exact"/>
              <w:rPr>
                <w:rFonts w:ascii="Cinzel" w:eastAsia="Dotum" w:hAnsi="Cinzel" w:cs="DejaVu Sans Light"/>
                <w:color w:val="83A7FF"/>
                <w:sz w:val="24"/>
                <w:szCs w:val="26"/>
              </w:rPr>
            </w:pPr>
            <w:r w:rsidRPr="00E06BA4">
              <w:rPr>
                <w:rFonts w:ascii="Cinzel" w:eastAsia="Dotum" w:hAnsi="Cinzel" w:cs="DejaVu Sans Light"/>
                <w:color w:val="2F6AFF"/>
                <w:sz w:val="24"/>
                <w:szCs w:val="26"/>
                <w:lang w:eastAsia="pt-BR"/>
              </w:rPr>
              <w:t>Telefone</w:t>
            </w:r>
          </w:p>
        </w:tc>
        <w:tc>
          <w:tcPr>
            <w:tcW w:w="4267" w:type="dxa"/>
            <w:gridSpan w:val="6"/>
            <w:tcBorders>
              <w:top w:val="single" w:sz="8" w:space="0" w:color="7F97A8"/>
            </w:tcBorders>
            <w:tcMar>
              <w:top w:w="40" w:type="dxa"/>
              <w:left w:w="11" w:type="dxa"/>
              <w:bottom w:w="40" w:type="dxa"/>
              <w:right w:w="11" w:type="dxa"/>
            </w:tcMar>
          </w:tcPr>
          <w:p w14:paraId="20B46630" w14:textId="77777777" w:rsidR="000E25B0" w:rsidRPr="00E06BA4" w:rsidRDefault="000E25B0" w:rsidP="007F1543">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lang w:eastAsia="pt-BR"/>
              </w:rPr>
              <w:t>+55 21 3037 3000</w:t>
            </w:r>
          </w:p>
        </w:tc>
      </w:tr>
      <w:tr w:rsidR="000E25B0" w:rsidRPr="00E06BA4" w14:paraId="6131D679" w14:textId="77777777" w:rsidTr="00AD7881">
        <w:tc>
          <w:tcPr>
            <w:tcW w:w="8504" w:type="dxa"/>
            <w:gridSpan w:val="11"/>
            <w:tcMar>
              <w:top w:w="40" w:type="dxa"/>
              <w:left w:w="11" w:type="dxa"/>
              <w:bottom w:w="40" w:type="dxa"/>
              <w:right w:w="11" w:type="dxa"/>
            </w:tcMar>
          </w:tcPr>
          <w:p w14:paraId="6052BD37" w14:textId="77777777" w:rsidR="000E25B0" w:rsidRPr="00E06BA4" w:rsidRDefault="000E25B0" w:rsidP="00EA4B16">
            <w:pPr>
              <w:tabs>
                <w:tab w:val="right" w:pos="9638"/>
              </w:tabs>
              <w:spacing w:before="60"/>
              <w:jc w:val="right"/>
              <w:rPr>
                <w:rFonts w:ascii="HouschkaRoundedAlt" w:eastAsia="Dotum" w:hAnsi="HouschkaRoundedAlt" w:cs="DejaVu Sans Light"/>
                <w:color w:val="030333"/>
                <w:sz w:val="32"/>
                <w:szCs w:val="30"/>
              </w:rPr>
            </w:pPr>
            <w:r w:rsidRPr="00E06BA4">
              <w:rPr>
                <w:rFonts w:ascii="HouschkaRoundedAlt" w:eastAsia="Dotum" w:hAnsi="HouschkaRoundedAlt" w:cs="DejaVu Sans Light"/>
                <w:color w:val="030333"/>
                <w:sz w:val="32"/>
                <w:szCs w:val="30"/>
              </w:rPr>
              <w:t>CARTA DE SERVIÇOS AO USUÁRIO DO INPI</w:t>
            </w:r>
          </w:p>
        </w:tc>
      </w:tr>
      <w:tr w:rsidR="000E25B0" w:rsidRPr="00E06BA4" w14:paraId="19069A4E" w14:textId="77777777" w:rsidTr="004E0EC6">
        <w:tc>
          <w:tcPr>
            <w:tcW w:w="4237" w:type="dxa"/>
            <w:gridSpan w:val="5"/>
            <w:tcMar>
              <w:top w:w="40" w:type="dxa"/>
              <w:left w:w="11" w:type="dxa"/>
              <w:bottom w:w="40" w:type="dxa"/>
              <w:right w:w="11" w:type="dxa"/>
            </w:tcMar>
            <w:vAlign w:val="center"/>
          </w:tcPr>
          <w:p w14:paraId="4FFDC496" w14:textId="77777777" w:rsidR="000E25B0" w:rsidRPr="00E06BA4" w:rsidRDefault="00BC7AD2" w:rsidP="0029595D">
            <w:pPr>
              <w:spacing w:before="20" w:after="20" w:line="240" w:lineRule="exact"/>
              <w:rPr>
                <w:rFonts w:ascii="Cinzel" w:hAnsi="Cinzel"/>
                <w:color w:val="83A7FF"/>
                <w:sz w:val="24"/>
              </w:rPr>
            </w:pPr>
            <w:r>
              <w:rPr>
                <w:rFonts w:ascii="Cinzel" w:eastAsia="Dotum" w:hAnsi="Cinzel" w:cs="DejaVu Sans Light"/>
                <w:color w:val="2F6AFF"/>
                <w:sz w:val="24"/>
                <w:szCs w:val="26"/>
              </w:rPr>
              <w:t>3ª Edição</w:t>
            </w:r>
          </w:p>
        </w:tc>
        <w:tc>
          <w:tcPr>
            <w:tcW w:w="4267" w:type="dxa"/>
            <w:gridSpan w:val="6"/>
            <w:tcMar>
              <w:top w:w="40" w:type="dxa"/>
              <w:left w:w="11" w:type="dxa"/>
              <w:bottom w:w="40" w:type="dxa"/>
              <w:right w:w="11" w:type="dxa"/>
            </w:tcMar>
          </w:tcPr>
          <w:p w14:paraId="556B8628" w14:textId="77777777" w:rsidR="000E25B0" w:rsidRPr="00E06BA4" w:rsidRDefault="0076111C" w:rsidP="00AD7881">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rPr>
              <w:t>Agosto</w:t>
            </w:r>
            <w:r w:rsidR="007F1543" w:rsidRPr="00E06BA4">
              <w:rPr>
                <w:rFonts w:ascii="HouschkaRoundedAlt 3" w:eastAsia="Dotum" w:hAnsi="HouschkaRoundedAlt 3" w:cs="DejaVu Sans Light"/>
                <w:color w:val="030333"/>
                <w:sz w:val="26"/>
                <w:szCs w:val="26"/>
              </w:rPr>
              <w:t xml:space="preserve"> de 201</w:t>
            </w:r>
            <w:r w:rsidR="00EA4B16" w:rsidRPr="00E06BA4">
              <w:rPr>
                <w:rFonts w:ascii="HouschkaRoundedAlt 3" w:eastAsia="Dotum" w:hAnsi="HouschkaRoundedAlt 3" w:cs="DejaVu Sans Light"/>
                <w:color w:val="030333"/>
                <w:sz w:val="26"/>
                <w:szCs w:val="26"/>
              </w:rPr>
              <w:t>9</w:t>
            </w:r>
          </w:p>
        </w:tc>
      </w:tr>
    </w:tbl>
    <w:p w14:paraId="2D5A59C9" w14:textId="77777777" w:rsidR="00AD7881" w:rsidRPr="00E06BA4" w:rsidRDefault="00AD7881" w:rsidP="00357B0E">
      <w:pPr>
        <w:spacing w:after="40" w:line="760" w:lineRule="exact"/>
        <w:ind w:left="1134"/>
        <w:jc w:val="right"/>
        <w:rPr>
          <w:rFonts w:ascii="Cinzel" w:hAnsi="Cinzel"/>
          <w:color w:val="030333"/>
          <w:sz w:val="80"/>
          <w:szCs w:val="80"/>
        </w:rPr>
      </w:pPr>
      <w:r w:rsidRPr="00E06BA4">
        <w:rPr>
          <w:rFonts w:ascii="Cinzel" w:hAnsi="Cinzel"/>
          <w:color w:val="030333"/>
          <w:sz w:val="80"/>
          <w:szCs w:val="80"/>
        </w:rPr>
        <w:lastRenderedPageBreak/>
        <w:t>Ficha Técnica</w:t>
      </w:r>
    </w:p>
    <w:p w14:paraId="7E333760" w14:textId="77777777" w:rsidR="00511FC9" w:rsidRPr="00E06BA4" w:rsidRDefault="00511FC9" w:rsidP="00511FC9">
      <w:pPr>
        <w:spacing w:after="0"/>
        <w:jc w:val="right"/>
        <w:rPr>
          <w:rFonts w:ascii="HouschkaRoundedAlt 3" w:eastAsia="Calibri" w:hAnsi="HouschkaRoundedAlt 3" w:cs="Times New Roman"/>
          <w:color w:val="030333"/>
          <w:sz w:val="20"/>
          <w:szCs w:val="24"/>
        </w:rPr>
      </w:pPr>
    </w:p>
    <w:p w14:paraId="0DE06965" w14:textId="77777777" w:rsidR="00AD7881" w:rsidRPr="00E06BA4" w:rsidRDefault="00AD7881" w:rsidP="007F367D">
      <w:pPr>
        <w:spacing w:after="0" w:line="240" w:lineRule="auto"/>
        <w:jc w:val="both"/>
        <w:rPr>
          <w:rFonts w:ascii="HouschkaRoundedAlt" w:eastAsia="Calibri" w:hAnsi="HouschkaRoundedAlt" w:cs="Times New Roman"/>
          <w:color w:val="030333"/>
          <w:sz w:val="28"/>
          <w:szCs w:val="28"/>
        </w:rPr>
      </w:pPr>
      <w:r w:rsidRPr="00E06BA4">
        <w:rPr>
          <w:rFonts w:ascii="HouschkaRoundedAlt" w:eastAsia="Calibri" w:hAnsi="HouschkaRoundedAlt" w:cs="Times New Roman"/>
          <w:color w:val="030333"/>
          <w:sz w:val="28"/>
          <w:szCs w:val="28"/>
        </w:rPr>
        <w:t>EDITORAÇÃO</w:t>
      </w:r>
    </w:p>
    <w:p w14:paraId="7538038E" w14:textId="77777777" w:rsidR="00AD7881" w:rsidRPr="00E06BA4" w:rsidRDefault="00AD7881" w:rsidP="007F367D">
      <w:pPr>
        <w:spacing w:after="0" w:line="240" w:lineRule="auto"/>
        <w:jc w:val="both"/>
        <w:rPr>
          <w:rFonts w:ascii="Cinzel" w:hAnsi="Cinzel"/>
          <w:color w:val="2F6AFF"/>
          <w:sz w:val="28"/>
          <w:szCs w:val="28"/>
        </w:rPr>
      </w:pPr>
      <w:r w:rsidRPr="00E06BA4">
        <w:rPr>
          <w:rFonts w:ascii="Cinzel" w:eastAsia="Calibri" w:hAnsi="Cinzel" w:cs="Times New Roman"/>
          <w:color w:val="2F6AFF"/>
          <w:sz w:val="28"/>
          <w:szCs w:val="28"/>
        </w:rPr>
        <w:t>Ouvidoria</w:t>
      </w:r>
    </w:p>
    <w:p w14:paraId="00ED63D0" w14:textId="77777777" w:rsidR="00AD7881" w:rsidRPr="00E06BA4" w:rsidRDefault="00AD7881" w:rsidP="007F367D">
      <w:pPr>
        <w:spacing w:after="0" w:line="240" w:lineRule="auto"/>
        <w:jc w:val="both"/>
        <w:rPr>
          <w:rFonts w:ascii="HouschkaRoundedAlt 3" w:eastAsia="Calibri" w:hAnsi="HouschkaRoundedAlt 3" w:cs="Times New Roman"/>
          <w:color w:val="030333"/>
          <w:sz w:val="28"/>
          <w:szCs w:val="24"/>
        </w:rPr>
      </w:pPr>
      <w:r w:rsidRPr="00E06BA4">
        <w:rPr>
          <w:rFonts w:ascii="HouschkaRoundedAlt 3" w:eastAsia="Calibri" w:hAnsi="HouschkaRoundedAlt 3" w:cs="Times New Roman"/>
          <w:color w:val="030333"/>
          <w:sz w:val="28"/>
          <w:szCs w:val="24"/>
        </w:rPr>
        <w:t xml:space="preserve">A edição, tipologia, diagramação e revisão do presente documento são da responsabilidade da Ouvidoria, </w:t>
      </w:r>
      <w:r w:rsidR="00327245" w:rsidRPr="00E06BA4">
        <w:rPr>
          <w:rFonts w:ascii="HouschkaRoundedAlt 3" w:eastAsia="Calibri" w:hAnsi="HouschkaRoundedAlt 3" w:cs="Times New Roman"/>
          <w:color w:val="030333"/>
          <w:sz w:val="28"/>
          <w:szCs w:val="24"/>
        </w:rPr>
        <w:t xml:space="preserve">no cumprimento do disposto na </w:t>
      </w:r>
      <w:r w:rsidR="00327245" w:rsidRPr="00E06BA4">
        <w:rPr>
          <w:rFonts w:ascii="HouschkaRoundedAlt 3" w:eastAsia="Calibri" w:hAnsi="HouschkaRoundedAlt 3" w:cs="Times New Roman"/>
          <w:b/>
          <w:color w:val="030333"/>
          <w:sz w:val="28"/>
          <w:szCs w:val="24"/>
        </w:rPr>
        <w:t>Lei nº 13.460, de 26 de junho de 2017</w:t>
      </w:r>
      <w:r w:rsidR="00327245" w:rsidRPr="00E06BA4">
        <w:rPr>
          <w:rFonts w:ascii="HouschkaRoundedAlt 3" w:eastAsia="Calibri" w:hAnsi="HouschkaRoundedAlt 3" w:cs="Times New Roman"/>
          <w:color w:val="030333"/>
          <w:sz w:val="28"/>
          <w:szCs w:val="24"/>
        </w:rPr>
        <w:t xml:space="preserve">; </w:t>
      </w:r>
      <w:r w:rsidR="004737C3" w:rsidRPr="00E06BA4">
        <w:rPr>
          <w:rFonts w:ascii="HouschkaRoundedAlt 3" w:eastAsia="Calibri" w:hAnsi="HouschkaRoundedAlt 3" w:cs="Times New Roman"/>
          <w:color w:val="030333"/>
          <w:sz w:val="28"/>
          <w:szCs w:val="24"/>
        </w:rPr>
        <w:t>n</w:t>
      </w:r>
      <w:r w:rsidR="00327245" w:rsidRPr="00E06BA4">
        <w:rPr>
          <w:rFonts w:ascii="HouschkaRoundedAlt 3" w:eastAsia="Calibri" w:hAnsi="HouschkaRoundedAlt 3" w:cs="Times New Roman"/>
          <w:color w:val="030333"/>
          <w:sz w:val="28"/>
          <w:szCs w:val="24"/>
        </w:rPr>
        <w:t xml:space="preserve">o </w:t>
      </w:r>
      <w:r w:rsidR="00327245" w:rsidRPr="00E06BA4">
        <w:rPr>
          <w:rFonts w:ascii="HouschkaRoundedAlt 3" w:eastAsia="Calibri" w:hAnsi="HouschkaRoundedAlt 3" w:cs="Times New Roman"/>
          <w:b/>
          <w:color w:val="030333"/>
          <w:sz w:val="28"/>
          <w:szCs w:val="24"/>
        </w:rPr>
        <w:t>Decreto nº 9.094, de 17 de julho de 2017</w:t>
      </w:r>
      <w:r w:rsidR="00327245" w:rsidRPr="00E06BA4">
        <w:rPr>
          <w:rFonts w:ascii="HouschkaRoundedAlt 3" w:eastAsia="Calibri" w:hAnsi="HouschkaRoundedAlt 3" w:cs="Times New Roman"/>
          <w:color w:val="030333"/>
          <w:sz w:val="28"/>
          <w:szCs w:val="24"/>
        </w:rPr>
        <w:t xml:space="preserve">; e </w:t>
      </w:r>
      <w:r w:rsidR="004737C3" w:rsidRPr="00E06BA4">
        <w:rPr>
          <w:rFonts w:ascii="HouschkaRoundedAlt 3" w:eastAsia="Calibri" w:hAnsi="HouschkaRoundedAlt 3" w:cs="Times New Roman"/>
          <w:color w:val="030333"/>
          <w:sz w:val="28"/>
          <w:szCs w:val="24"/>
        </w:rPr>
        <w:t>n</w:t>
      </w:r>
      <w:r w:rsidR="00327245" w:rsidRPr="00E06BA4">
        <w:rPr>
          <w:rFonts w:ascii="HouschkaRoundedAlt 3" w:eastAsia="Calibri" w:hAnsi="HouschkaRoundedAlt 3" w:cs="Times New Roman"/>
          <w:color w:val="030333"/>
          <w:sz w:val="28"/>
          <w:szCs w:val="24"/>
        </w:rPr>
        <w:t xml:space="preserve">o </w:t>
      </w:r>
      <w:r w:rsidR="00327245" w:rsidRPr="00E06BA4">
        <w:rPr>
          <w:rFonts w:ascii="HouschkaRoundedAlt 3" w:eastAsia="Calibri" w:hAnsi="HouschkaRoundedAlt 3" w:cs="Times New Roman"/>
          <w:b/>
          <w:color w:val="030333"/>
          <w:sz w:val="28"/>
          <w:szCs w:val="24"/>
        </w:rPr>
        <w:t>Decreto nº 9.492, de 5 de setembro de 2018</w:t>
      </w:r>
      <w:r w:rsidRPr="00E06BA4">
        <w:rPr>
          <w:rFonts w:ascii="HouschkaRoundedAlt 3" w:eastAsia="Calibri" w:hAnsi="HouschkaRoundedAlt 3" w:cs="Times New Roman"/>
          <w:color w:val="030333"/>
          <w:sz w:val="28"/>
          <w:szCs w:val="24"/>
        </w:rPr>
        <w:t>.</w:t>
      </w:r>
    </w:p>
    <w:p w14:paraId="2E1AD48B" w14:textId="77777777" w:rsidR="00AD7881" w:rsidRPr="00E06BA4" w:rsidRDefault="00AD7881" w:rsidP="007F367D">
      <w:pPr>
        <w:spacing w:before="120" w:after="0" w:line="240" w:lineRule="auto"/>
        <w:jc w:val="both"/>
        <w:rPr>
          <w:rFonts w:ascii="HouschkaRoundedAlt" w:eastAsia="Calibri" w:hAnsi="HouschkaRoundedAlt" w:cs="Times New Roman"/>
          <w:color w:val="030333"/>
          <w:sz w:val="28"/>
          <w:szCs w:val="28"/>
        </w:rPr>
      </w:pPr>
      <w:r w:rsidRPr="00E06BA4">
        <w:rPr>
          <w:rFonts w:ascii="HouschkaRoundedAlt" w:eastAsia="Calibri" w:hAnsi="HouschkaRoundedAlt" w:cs="Times New Roman"/>
          <w:color w:val="030333"/>
          <w:sz w:val="28"/>
          <w:szCs w:val="28"/>
        </w:rPr>
        <w:t>FONTE</w:t>
      </w:r>
      <w:r w:rsidR="00327245" w:rsidRPr="00E06BA4">
        <w:rPr>
          <w:rFonts w:ascii="HouschkaRoundedAlt" w:eastAsia="Calibri" w:hAnsi="HouschkaRoundedAlt" w:cs="Times New Roman"/>
          <w:color w:val="030333"/>
          <w:sz w:val="28"/>
          <w:szCs w:val="28"/>
        </w:rPr>
        <w:t>S</w:t>
      </w:r>
      <w:r w:rsidRPr="00E06BA4">
        <w:rPr>
          <w:rFonts w:ascii="HouschkaRoundedAlt" w:eastAsia="Calibri" w:hAnsi="HouschkaRoundedAlt" w:cs="Times New Roman"/>
          <w:color w:val="030333"/>
          <w:sz w:val="28"/>
          <w:szCs w:val="28"/>
        </w:rPr>
        <w:t xml:space="preserve"> TIPOGRÁFICA</w:t>
      </w:r>
      <w:r w:rsidR="00327245" w:rsidRPr="00E06BA4">
        <w:rPr>
          <w:rFonts w:ascii="HouschkaRoundedAlt" w:eastAsia="Calibri" w:hAnsi="HouschkaRoundedAlt" w:cs="Times New Roman"/>
          <w:color w:val="030333"/>
          <w:sz w:val="28"/>
          <w:szCs w:val="28"/>
        </w:rPr>
        <w:t>S</w:t>
      </w:r>
    </w:p>
    <w:p w14:paraId="565891E4" w14:textId="77777777" w:rsidR="00AD7881" w:rsidRPr="00E06BA4" w:rsidRDefault="00327245" w:rsidP="007F367D">
      <w:pPr>
        <w:spacing w:after="0" w:line="240" w:lineRule="auto"/>
        <w:jc w:val="both"/>
        <w:rPr>
          <w:rFonts w:ascii="Cinzel" w:eastAsia="Calibri" w:hAnsi="Cinzel" w:cs="Times New Roman"/>
          <w:color w:val="2F6AFF"/>
          <w:sz w:val="28"/>
          <w:szCs w:val="28"/>
        </w:rPr>
      </w:pPr>
      <w:r w:rsidRPr="00E06BA4">
        <w:rPr>
          <w:rFonts w:ascii="Cinzel" w:eastAsia="Calibri" w:hAnsi="Cinzel" w:cs="Times New Roman"/>
          <w:color w:val="2F6AFF"/>
          <w:sz w:val="28"/>
          <w:szCs w:val="28"/>
        </w:rPr>
        <w:t>Cinzel</w:t>
      </w:r>
      <w:r w:rsidR="00AD7881" w:rsidRPr="00E06BA4">
        <w:rPr>
          <w:rFonts w:ascii="Cinzel" w:eastAsia="Calibri" w:hAnsi="Cinzel" w:cs="Times New Roman"/>
          <w:color w:val="2F6AFF"/>
          <w:sz w:val="28"/>
          <w:szCs w:val="28"/>
        </w:rPr>
        <w:t xml:space="preserve"> e </w:t>
      </w:r>
      <w:r w:rsidRPr="00E06BA4">
        <w:rPr>
          <w:rFonts w:ascii="Cinzel" w:eastAsia="Calibri" w:hAnsi="Cinzel" w:cs="Times New Roman"/>
          <w:color w:val="2F6AFF"/>
          <w:sz w:val="28"/>
          <w:szCs w:val="28"/>
        </w:rPr>
        <w:t>Houschka Rounded</w:t>
      </w:r>
    </w:p>
    <w:p w14:paraId="1EE1C26A" w14:textId="77777777" w:rsidR="00AD7881" w:rsidRPr="00E06BA4" w:rsidRDefault="00CE68E0" w:rsidP="007F367D">
      <w:pPr>
        <w:spacing w:after="60" w:line="240" w:lineRule="auto"/>
        <w:jc w:val="both"/>
        <w:rPr>
          <w:rFonts w:ascii="HouschkaRoundedAlt 3" w:eastAsia="Calibri" w:hAnsi="HouschkaRoundedAlt 3" w:cs="Times New Roman"/>
          <w:color w:val="030333"/>
          <w:sz w:val="28"/>
          <w:szCs w:val="24"/>
        </w:rPr>
      </w:pPr>
      <w:r w:rsidRPr="00E06BA4">
        <w:rPr>
          <w:rFonts w:ascii="HouschkaRoundedAlt 3" w:eastAsia="Calibri" w:hAnsi="HouschkaRoundedAlt 3" w:cs="Times New Roman"/>
          <w:b/>
          <w:color w:val="030333"/>
          <w:sz w:val="28"/>
          <w:szCs w:val="24"/>
        </w:rPr>
        <w:t>Cinzel</w:t>
      </w:r>
      <w:r w:rsidRPr="00E06BA4">
        <w:rPr>
          <w:rFonts w:ascii="HouschkaRoundedAlt 3" w:eastAsia="Calibri" w:hAnsi="HouschkaRoundedAlt 3" w:cs="Times New Roman"/>
          <w:color w:val="030333"/>
          <w:sz w:val="28"/>
          <w:szCs w:val="24"/>
        </w:rPr>
        <w:t xml:space="preserve"> é uma fonte tipográfica</w:t>
      </w:r>
      <w:r w:rsidR="004737C3" w:rsidRPr="00E06BA4">
        <w:rPr>
          <w:rFonts w:ascii="HouschkaRoundedAlt 3" w:eastAsia="Calibri" w:hAnsi="HouschkaRoundedAlt 3" w:cs="Times New Roman"/>
          <w:color w:val="030333"/>
          <w:sz w:val="28"/>
          <w:szCs w:val="24"/>
        </w:rPr>
        <w:t xml:space="preserve">, desenvolvida por Natanael Gama, </w:t>
      </w:r>
      <w:r w:rsidRPr="00E06BA4">
        <w:rPr>
          <w:rFonts w:ascii="HouschkaRoundedAlt 3" w:eastAsia="Calibri" w:hAnsi="HouschkaRoundedAlt 3" w:cs="Times New Roman"/>
          <w:color w:val="030333"/>
          <w:sz w:val="28"/>
          <w:szCs w:val="24"/>
        </w:rPr>
        <w:t>inspirada em inscrições romanas do século I e baseada em proporções clássicas.</w:t>
      </w:r>
    </w:p>
    <w:p w14:paraId="55EC31ED" w14:textId="77777777" w:rsidR="00AD7881" w:rsidRPr="00E06BA4" w:rsidRDefault="00CE68E0" w:rsidP="007F367D">
      <w:pPr>
        <w:spacing w:after="0" w:line="240" w:lineRule="auto"/>
        <w:jc w:val="both"/>
        <w:rPr>
          <w:rFonts w:ascii="HouschkaRoundedAlt 3" w:eastAsia="Calibri" w:hAnsi="HouschkaRoundedAlt 3" w:cs="Times New Roman"/>
          <w:color w:val="030333"/>
          <w:sz w:val="28"/>
          <w:szCs w:val="24"/>
        </w:rPr>
      </w:pPr>
      <w:r w:rsidRPr="00E06BA4">
        <w:rPr>
          <w:rFonts w:ascii="HouschkaRoundedAlt 3" w:eastAsia="Calibri" w:hAnsi="HouschkaRoundedAlt 3" w:cs="Times New Roman"/>
          <w:b/>
          <w:color w:val="030333"/>
          <w:sz w:val="28"/>
          <w:szCs w:val="24"/>
        </w:rPr>
        <w:t>Houschka Rounded</w:t>
      </w:r>
      <w:r w:rsidRPr="00E06BA4">
        <w:rPr>
          <w:rFonts w:ascii="HouschkaRoundedAlt 3" w:eastAsia="Calibri" w:hAnsi="HouschkaRoundedAlt 3" w:cs="Times New Roman"/>
          <w:color w:val="030333"/>
          <w:sz w:val="28"/>
          <w:szCs w:val="24"/>
        </w:rPr>
        <w:t xml:space="preserve"> é uma família de fontes desenhada por Nick Cooke, com diferentes conjuntos estilísticos, alternâncias contextuais e ligaduras.</w:t>
      </w:r>
    </w:p>
    <w:p w14:paraId="61442DA2" w14:textId="77777777" w:rsidR="00AD7881" w:rsidRPr="00E06BA4" w:rsidRDefault="00AD7881" w:rsidP="007F367D">
      <w:pPr>
        <w:spacing w:before="120" w:after="0" w:line="240" w:lineRule="auto"/>
        <w:jc w:val="both"/>
        <w:rPr>
          <w:rFonts w:ascii="HouschkaRoundedAlt" w:eastAsia="Calibri" w:hAnsi="HouschkaRoundedAlt" w:cs="Times New Roman"/>
          <w:color w:val="030333"/>
          <w:sz w:val="28"/>
          <w:szCs w:val="28"/>
        </w:rPr>
      </w:pPr>
      <w:r w:rsidRPr="00E06BA4">
        <w:rPr>
          <w:rFonts w:ascii="HouschkaRoundedAlt" w:eastAsia="Calibri" w:hAnsi="HouschkaRoundedAlt" w:cs="Times New Roman"/>
          <w:color w:val="030333"/>
          <w:sz w:val="28"/>
          <w:szCs w:val="28"/>
        </w:rPr>
        <w:t>CRÉDITO DE IMAGEM</w:t>
      </w:r>
    </w:p>
    <w:p w14:paraId="0F978635" w14:textId="77777777" w:rsidR="00AD7881" w:rsidRPr="00E06BA4" w:rsidRDefault="00AD7881" w:rsidP="007F367D">
      <w:pPr>
        <w:spacing w:after="0" w:line="240" w:lineRule="auto"/>
        <w:jc w:val="both"/>
        <w:rPr>
          <w:rFonts w:ascii="Cinzel" w:eastAsia="Calibri" w:hAnsi="Cinzel" w:cs="Times New Roman"/>
          <w:color w:val="2F6AFF"/>
          <w:sz w:val="28"/>
          <w:szCs w:val="28"/>
        </w:rPr>
      </w:pPr>
      <w:r w:rsidRPr="00E06BA4">
        <w:rPr>
          <w:rFonts w:ascii="Cinzel" w:eastAsia="Calibri" w:hAnsi="Cinzel" w:cs="Times New Roman"/>
          <w:color w:val="2F6AFF"/>
          <w:sz w:val="28"/>
          <w:szCs w:val="28"/>
        </w:rPr>
        <w:t>Freepik</w:t>
      </w:r>
    </w:p>
    <w:p w14:paraId="43045760" w14:textId="77777777" w:rsidR="00AD7881" w:rsidRPr="00E06BA4" w:rsidRDefault="00AD7881" w:rsidP="007F367D">
      <w:pPr>
        <w:spacing w:after="0" w:line="240" w:lineRule="auto"/>
        <w:jc w:val="both"/>
        <w:rPr>
          <w:rFonts w:ascii="HouschkaRoundedAlt 3" w:eastAsia="Calibri" w:hAnsi="HouschkaRoundedAlt 3" w:cs="Times New Roman"/>
          <w:color w:val="030333"/>
          <w:sz w:val="28"/>
          <w:szCs w:val="24"/>
        </w:rPr>
      </w:pPr>
      <w:r w:rsidRPr="00E06BA4">
        <w:rPr>
          <w:rFonts w:ascii="HouschkaRoundedAlt 3" w:eastAsia="Calibri" w:hAnsi="HouschkaRoundedAlt 3" w:cs="Times New Roman"/>
          <w:color w:val="030333"/>
          <w:sz w:val="28"/>
          <w:szCs w:val="24"/>
        </w:rPr>
        <w:t>A capa, contracapa, cabeçalhos e verso do documento têm aplicações da image</w:t>
      </w:r>
      <w:r w:rsidR="00F945E3" w:rsidRPr="00E06BA4">
        <w:rPr>
          <w:rFonts w:ascii="HouschkaRoundedAlt 3" w:eastAsia="Calibri" w:hAnsi="HouschkaRoundedAlt 3" w:cs="Times New Roman"/>
          <w:color w:val="030333"/>
          <w:sz w:val="28"/>
          <w:szCs w:val="24"/>
        </w:rPr>
        <w:t>m</w:t>
      </w:r>
      <w:r w:rsidRPr="00E06BA4">
        <w:rPr>
          <w:rFonts w:ascii="HouschkaRoundedAlt 3" w:eastAsia="Calibri" w:hAnsi="HouschkaRoundedAlt 3" w:cs="Times New Roman"/>
          <w:color w:val="030333"/>
          <w:sz w:val="28"/>
          <w:szCs w:val="24"/>
        </w:rPr>
        <w:t xml:space="preserve"> vetoria</w:t>
      </w:r>
      <w:r w:rsidR="00F945E3" w:rsidRPr="00E06BA4">
        <w:rPr>
          <w:rFonts w:ascii="HouschkaRoundedAlt 3" w:eastAsia="Calibri" w:hAnsi="HouschkaRoundedAlt 3" w:cs="Times New Roman"/>
          <w:color w:val="030333"/>
          <w:sz w:val="28"/>
          <w:szCs w:val="24"/>
        </w:rPr>
        <w:t>l</w:t>
      </w:r>
      <w:r w:rsidRPr="00E06BA4">
        <w:rPr>
          <w:rFonts w:ascii="HouschkaRoundedAlt 3" w:eastAsia="Calibri" w:hAnsi="HouschkaRoundedAlt 3" w:cs="Times New Roman"/>
          <w:color w:val="030333"/>
          <w:sz w:val="28"/>
          <w:szCs w:val="24"/>
        </w:rPr>
        <w:t xml:space="preserve"> </w:t>
      </w:r>
      <w:r w:rsidRPr="00E06BA4">
        <w:rPr>
          <w:rFonts w:ascii="HouschkaRoundedAlt 3" w:eastAsia="Calibri" w:hAnsi="HouschkaRoundedAlt 3" w:cs="Times New Roman"/>
          <w:b/>
          <w:color w:val="030333"/>
          <w:sz w:val="28"/>
          <w:szCs w:val="24"/>
        </w:rPr>
        <w:t>“</w:t>
      </w:r>
      <w:r w:rsidR="00F945E3" w:rsidRPr="00E06BA4">
        <w:rPr>
          <w:rFonts w:ascii="HouschkaRoundedAlt 3" w:eastAsia="Calibri" w:hAnsi="HouschkaRoundedAlt 3" w:cs="Times New Roman"/>
          <w:b/>
          <w:color w:val="030333"/>
          <w:sz w:val="28"/>
          <w:szCs w:val="24"/>
        </w:rPr>
        <w:t>Lovely Colorful Watercolor Banners Set</w:t>
      </w:r>
      <w:r w:rsidRPr="00E06BA4">
        <w:rPr>
          <w:rFonts w:ascii="HouschkaRoundedAlt 3" w:eastAsia="Calibri" w:hAnsi="HouschkaRoundedAlt 3" w:cs="Times New Roman"/>
          <w:b/>
          <w:color w:val="030333"/>
          <w:sz w:val="28"/>
          <w:szCs w:val="24"/>
        </w:rPr>
        <w:t>”</w:t>
      </w:r>
      <w:r w:rsidRPr="00E06BA4">
        <w:rPr>
          <w:rFonts w:ascii="HouschkaRoundedAlt 3" w:eastAsia="Calibri" w:hAnsi="HouschkaRoundedAlt 3" w:cs="Times New Roman"/>
          <w:color w:val="030333"/>
          <w:sz w:val="28"/>
          <w:szCs w:val="24"/>
        </w:rPr>
        <w:t xml:space="preserve">, obtida gratuitamente junto </w:t>
      </w:r>
      <w:r w:rsidR="001242ED" w:rsidRPr="00E06BA4">
        <w:rPr>
          <w:rFonts w:ascii="HouschkaRoundedAlt 3" w:eastAsia="Calibri" w:hAnsi="HouschkaRoundedAlt 3" w:cs="Times New Roman"/>
          <w:color w:val="030333"/>
          <w:sz w:val="28"/>
          <w:szCs w:val="24"/>
        </w:rPr>
        <w:t>à</w:t>
      </w:r>
      <w:r w:rsidRPr="00E06BA4">
        <w:rPr>
          <w:rFonts w:ascii="HouschkaRoundedAlt 3" w:eastAsia="Calibri" w:hAnsi="HouschkaRoundedAlt 3" w:cs="Times New Roman"/>
          <w:color w:val="030333"/>
          <w:sz w:val="28"/>
          <w:szCs w:val="24"/>
        </w:rPr>
        <w:t xml:space="preserve"> </w:t>
      </w:r>
      <w:hyperlink r:id="rId14" w:history="1">
        <w:r w:rsidRPr="00E06BA4">
          <w:rPr>
            <w:rStyle w:val="Hyperlink"/>
            <w:rFonts w:ascii="HouschkaRoundedAlt 3" w:eastAsia="Calibri" w:hAnsi="HouschkaRoundedAlt 3"/>
            <w:color w:val="030333"/>
            <w:sz w:val="28"/>
            <w:szCs w:val="24"/>
          </w:rPr>
          <w:t>Freepik</w:t>
        </w:r>
      </w:hyperlink>
      <w:r w:rsidRPr="00E06BA4">
        <w:rPr>
          <w:rFonts w:ascii="HouschkaRoundedAlt 3" w:eastAsia="Calibri" w:hAnsi="HouschkaRoundedAlt 3" w:cs="Times New Roman"/>
          <w:color w:val="030333"/>
          <w:sz w:val="28"/>
          <w:szCs w:val="24"/>
        </w:rPr>
        <w:t>.</w:t>
      </w:r>
    </w:p>
    <w:p w14:paraId="1898D997" w14:textId="77777777" w:rsidR="00AD7881" w:rsidRPr="00E06BA4" w:rsidRDefault="00AD7881" w:rsidP="007F367D">
      <w:pPr>
        <w:spacing w:before="120" w:after="40" w:line="240" w:lineRule="auto"/>
        <w:jc w:val="both"/>
        <w:rPr>
          <w:rFonts w:ascii="HouschkaRoundedAlt" w:eastAsia="Calibri" w:hAnsi="HouschkaRoundedAlt" w:cs="Times New Roman"/>
          <w:color w:val="030333"/>
          <w:sz w:val="28"/>
          <w:szCs w:val="28"/>
        </w:rPr>
      </w:pPr>
      <w:r w:rsidRPr="00E06BA4">
        <w:rPr>
          <w:rFonts w:ascii="HouschkaRoundedAlt" w:eastAsia="Calibri" w:hAnsi="HouschkaRoundedAlt" w:cs="Times New Roman"/>
          <w:color w:val="030333"/>
          <w:sz w:val="28"/>
          <w:szCs w:val="28"/>
        </w:rPr>
        <w:t>TONALIDADES</w:t>
      </w:r>
    </w:p>
    <w:p w14:paraId="3AE035EB" w14:textId="77777777" w:rsidR="00AD7881" w:rsidRPr="00E06BA4" w:rsidRDefault="00AD7881" w:rsidP="004F0980">
      <w:pPr>
        <w:shd w:val="clear" w:color="auto" w:fill="030333"/>
        <w:tabs>
          <w:tab w:val="left" w:pos="0"/>
          <w:tab w:val="left" w:pos="1701"/>
          <w:tab w:val="left" w:pos="4678"/>
        </w:tabs>
        <w:spacing w:after="0" w:line="240" w:lineRule="auto"/>
        <w:ind w:left="-1701" w:right="-1701"/>
        <w:jc w:val="both"/>
        <w:rPr>
          <w:rFonts w:ascii="Montserrat Light" w:eastAsia="Calibri" w:hAnsi="Montserrat Light" w:cs="Times New Roman"/>
          <w:b/>
          <w:color w:val="7F97A8"/>
          <w:sz w:val="2"/>
          <w:szCs w:val="2"/>
        </w:rPr>
      </w:pPr>
    </w:p>
    <w:p w14:paraId="46815DD3" w14:textId="77777777" w:rsidR="00AD7881" w:rsidRPr="000E494C" w:rsidRDefault="004F0980" w:rsidP="004F0980">
      <w:pPr>
        <w:shd w:val="clear" w:color="auto" w:fill="030333"/>
        <w:tabs>
          <w:tab w:val="left" w:pos="0"/>
          <w:tab w:val="left" w:pos="1701"/>
          <w:tab w:val="center" w:pos="3544"/>
          <w:tab w:val="right" w:pos="8364"/>
        </w:tabs>
        <w:spacing w:before="60" w:after="60" w:line="240" w:lineRule="auto"/>
        <w:ind w:left="-1701" w:right="-1701"/>
        <w:jc w:val="both"/>
        <w:rPr>
          <w:rFonts w:ascii="HouschkaRoundedAlt 3" w:eastAsia="Calibri" w:hAnsi="HouschkaRoundedAlt 3" w:cs="Times New Roman"/>
          <w:b/>
          <w:color w:val="7F97A8"/>
          <w:sz w:val="24"/>
          <w:szCs w:val="28"/>
        </w:rPr>
      </w:pPr>
      <w:r w:rsidRPr="00E06BA4">
        <w:rPr>
          <w:rFonts w:ascii="HouschkaRoundedAlt 3" w:eastAsia="Calibri" w:hAnsi="HouschkaRoundedAlt 3" w:cs="Times New Roman"/>
          <w:b/>
          <w:color w:val="7F97A8"/>
          <w:sz w:val="24"/>
          <w:szCs w:val="28"/>
        </w:rPr>
        <w:tab/>
      </w:r>
      <w:r w:rsidR="00AD7881" w:rsidRPr="00E06BA4">
        <w:rPr>
          <w:rFonts w:ascii="HouschkaRoundedAlt 3" w:eastAsia="Calibri" w:hAnsi="HouschkaRoundedAlt 3" w:cs="Times New Roman"/>
          <w:b/>
          <w:color w:val="7F97A8"/>
          <w:sz w:val="24"/>
          <w:szCs w:val="28"/>
        </w:rPr>
        <w:t xml:space="preserve"> </w:t>
      </w:r>
      <w:r w:rsidR="00AD7881" w:rsidRPr="000E494C">
        <w:rPr>
          <w:rFonts w:ascii="HouschkaRoundedAlt 3" w:eastAsia="Calibri" w:hAnsi="HouschkaRoundedAlt 3" w:cs="Times New Roman"/>
          <w:b/>
          <w:color w:val="7F97A8"/>
          <w:sz w:val="24"/>
          <w:szCs w:val="28"/>
        </w:rPr>
        <w:t>#</w:t>
      </w:r>
      <w:r w:rsidR="00F945E3" w:rsidRPr="000E494C">
        <w:rPr>
          <w:rFonts w:ascii="HouschkaRoundedAlt 3" w:eastAsia="Calibri" w:hAnsi="HouschkaRoundedAlt 3" w:cs="Times New Roman"/>
          <w:b/>
          <w:color w:val="7F97A8"/>
          <w:sz w:val="24"/>
          <w:szCs w:val="28"/>
        </w:rPr>
        <w:t>030333</w:t>
      </w:r>
      <w:r w:rsidR="00AD7881" w:rsidRPr="000E494C">
        <w:rPr>
          <w:rFonts w:ascii="HouschkaRoundedAlt 3" w:eastAsia="Calibri" w:hAnsi="HouschkaRoundedAlt 3" w:cs="Times New Roman"/>
          <w:b/>
          <w:color w:val="7F97A8"/>
          <w:sz w:val="24"/>
          <w:szCs w:val="28"/>
        </w:rPr>
        <w:tab/>
      </w:r>
      <w:r w:rsidR="00D350B5" w:rsidRPr="000E494C">
        <w:rPr>
          <w:rFonts w:ascii="HouschkaRoundedAlt 3" w:eastAsia="Calibri" w:hAnsi="HouschkaRoundedAlt 3" w:cs="Times New Roman"/>
          <w:b/>
          <w:color w:val="7F97A8"/>
          <w:sz w:val="24"/>
          <w:szCs w:val="28"/>
        </w:rPr>
        <w:tab/>
      </w:r>
      <w:r w:rsidR="00AD7881" w:rsidRPr="000E494C">
        <w:rPr>
          <w:rFonts w:ascii="HouschkaRoundedAlt 3" w:eastAsia="Calibri" w:hAnsi="HouschkaRoundedAlt 3" w:cs="Times New Roman"/>
          <w:b/>
          <w:color w:val="7F97A8"/>
          <w:sz w:val="24"/>
          <w:szCs w:val="28"/>
        </w:rPr>
        <w:t>RGB(</w:t>
      </w:r>
      <w:r w:rsidR="00F945E3" w:rsidRPr="000E494C">
        <w:rPr>
          <w:rFonts w:ascii="HouschkaRoundedAlt 3" w:eastAsia="Calibri" w:hAnsi="HouschkaRoundedAlt 3" w:cs="Times New Roman"/>
          <w:b/>
          <w:color w:val="7F97A8"/>
          <w:sz w:val="24"/>
          <w:szCs w:val="28"/>
        </w:rPr>
        <w:t>3</w:t>
      </w:r>
      <w:r w:rsidR="00AD7881" w:rsidRPr="000E494C">
        <w:rPr>
          <w:rFonts w:ascii="HouschkaRoundedAlt 3" w:eastAsia="Calibri" w:hAnsi="HouschkaRoundedAlt 3" w:cs="Times New Roman"/>
          <w:b/>
          <w:color w:val="7F97A8"/>
          <w:sz w:val="24"/>
          <w:szCs w:val="28"/>
        </w:rPr>
        <w:t xml:space="preserve">, </w:t>
      </w:r>
      <w:r w:rsidR="00F945E3" w:rsidRPr="000E494C">
        <w:rPr>
          <w:rFonts w:ascii="HouschkaRoundedAlt 3" w:eastAsia="Calibri" w:hAnsi="HouschkaRoundedAlt 3" w:cs="Times New Roman"/>
          <w:b/>
          <w:color w:val="7F97A8"/>
          <w:sz w:val="24"/>
          <w:szCs w:val="28"/>
        </w:rPr>
        <w:t>3</w:t>
      </w:r>
      <w:r w:rsidR="00AD7881" w:rsidRPr="000E494C">
        <w:rPr>
          <w:rFonts w:ascii="HouschkaRoundedAlt 3" w:eastAsia="Calibri" w:hAnsi="HouschkaRoundedAlt 3" w:cs="Times New Roman"/>
          <w:b/>
          <w:color w:val="7F97A8"/>
          <w:sz w:val="24"/>
          <w:szCs w:val="28"/>
        </w:rPr>
        <w:t>, 5</w:t>
      </w:r>
      <w:r w:rsidR="00F945E3" w:rsidRPr="000E494C">
        <w:rPr>
          <w:rFonts w:ascii="HouschkaRoundedAlt 3" w:eastAsia="Calibri" w:hAnsi="HouschkaRoundedAlt 3" w:cs="Times New Roman"/>
          <w:b/>
          <w:color w:val="7F97A8"/>
          <w:sz w:val="24"/>
          <w:szCs w:val="28"/>
        </w:rPr>
        <w:t>1</w:t>
      </w:r>
      <w:r w:rsidR="00D350B5" w:rsidRPr="000E494C">
        <w:rPr>
          <w:rFonts w:ascii="HouschkaRoundedAlt 3" w:eastAsia="Calibri" w:hAnsi="HouschkaRoundedAlt 3" w:cs="Times New Roman"/>
          <w:b/>
          <w:color w:val="7F97A8"/>
          <w:sz w:val="24"/>
          <w:szCs w:val="28"/>
        </w:rPr>
        <w:t>)</w:t>
      </w:r>
      <w:r w:rsidR="00D350B5" w:rsidRPr="000E494C">
        <w:rPr>
          <w:rFonts w:ascii="HouschkaRoundedAlt 3" w:eastAsia="Calibri" w:hAnsi="HouschkaRoundedAlt 3" w:cs="Times New Roman"/>
          <w:b/>
          <w:color w:val="7F97A8"/>
          <w:sz w:val="24"/>
          <w:szCs w:val="28"/>
        </w:rPr>
        <w:tab/>
      </w:r>
      <w:r w:rsidR="00AD7881" w:rsidRPr="000E494C">
        <w:rPr>
          <w:rFonts w:ascii="HouschkaRoundedAlt 3" w:eastAsia="Calibri" w:hAnsi="HouschkaRoundedAlt 3" w:cs="Times New Roman"/>
          <w:b/>
          <w:color w:val="7F97A8"/>
          <w:sz w:val="24"/>
          <w:szCs w:val="28"/>
        </w:rPr>
        <w:t>HSL(</w:t>
      </w:r>
      <w:r w:rsidR="00F945E3" w:rsidRPr="000E494C">
        <w:rPr>
          <w:rFonts w:ascii="HouschkaRoundedAlt 3" w:eastAsia="Calibri" w:hAnsi="HouschkaRoundedAlt 3" w:cs="Times New Roman"/>
          <w:b/>
          <w:color w:val="7F97A8"/>
          <w:sz w:val="24"/>
          <w:szCs w:val="28"/>
        </w:rPr>
        <w:t>240</w:t>
      </w:r>
      <w:r w:rsidR="00AD7881" w:rsidRPr="000E494C">
        <w:rPr>
          <w:rFonts w:ascii="HouschkaRoundedAlt 3" w:eastAsia="Calibri" w:hAnsi="HouschkaRoundedAlt 3" w:cs="Times New Roman"/>
          <w:b/>
          <w:color w:val="7F97A8"/>
          <w:sz w:val="24"/>
          <w:szCs w:val="28"/>
        </w:rPr>
        <w:t xml:space="preserve">, </w:t>
      </w:r>
      <w:r w:rsidR="00F945E3" w:rsidRPr="000E494C">
        <w:rPr>
          <w:rFonts w:ascii="HouschkaRoundedAlt 3" w:eastAsia="Calibri" w:hAnsi="HouschkaRoundedAlt 3" w:cs="Times New Roman"/>
          <w:b/>
          <w:color w:val="7F97A8"/>
          <w:sz w:val="24"/>
          <w:szCs w:val="28"/>
        </w:rPr>
        <w:t>89</w:t>
      </w:r>
      <w:r w:rsidR="00AD7881" w:rsidRPr="000E494C">
        <w:rPr>
          <w:rFonts w:ascii="HouschkaRoundedAlt 3" w:eastAsia="Calibri" w:hAnsi="HouschkaRoundedAlt 3" w:cs="Times New Roman"/>
          <w:b/>
          <w:color w:val="7F97A8"/>
          <w:sz w:val="24"/>
          <w:szCs w:val="28"/>
        </w:rPr>
        <w:t xml:space="preserve">%, </w:t>
      </w:r>
      <w:r w:rsidR="00F945E3" w:rsidRPr="000E494C">
        <w:rPr>
          <w:rFonts w:ascii="HouschkaRoundedAlt 3" w:eastAsia="Calibri" w:hAnsi="HouschkaRoundedAlt 3" w:cs="Times New Roman"/>
          <w:b/>
          <w:color w:val="7F97A8"/>
          <w:sz w:val="24"/>
          <w:szCs w:val="28"/>
        </w:rPr>
        <w:t>1</w:t>
      </w:r>
      <w:r w:rsidR="00AD7881" w:rsidRPr="000E494C">
        <w:rPr>
          <w:rFonts w:ascii="HouschkaRoundedAlt 3" w:eastAsia="Calibri" w:hAnsi="HouschkaRoundedAlt 3" w:cs="Times New Roman"/>
          <w:b/>
          <w:color w:val="7F97A8"/>
          <w:sz w:val="24"/>
          <w:szCs w:val="28"/>
        </w:rPr>
        <w:t>1%)</w:t>
      </w:r>
    </w:p>
    <w:p w14:paraId="6BF93F3E" w14:textId="77777777" w:rsidR="00F945E3" w:rsidRPr="000E494C" w:rsidRDefault="00F945E3" w:rsidP="004F0980">
      <w:pPr>
        <w:shd w:val="clear" w:color="auto" w:fill="030333"/>
        <w:tabs>
          <w:tab w:val="left" w:pos="0"/>
          <w:tab w:val="left" w:pos="1701"/>
          <w:tab w:val="center" w:pos="3544"/>
          <w:tab w:val="right" w:pos="8364"/>
        </w:tabs>
        <w:spacing w:after="0" w:line="240" w:lineRule="auto"/>
        <w:ind w:left="-1701" w:right="-1701"/>
        <w:jc w:val="both"/>
        <w:rPr>
          <w:rFonts w:ascii="HouschkaRoundedAlt 3" w:eastAsia="Calibri" w:hAnsi="HouschkaRoundedAlt 3" w:cs="Times New Roman"/>
          <w:b/>
          <w:color w:val="7F97A8"/>
          <w:sz w:val="2"/>
          <w:szCs w:val="2"/>
        </w:rPr>
      </w:pPr>
    </w:p>
    <w:p w14:paraId="53FC1453" w14:textId="77777777" w:rsidR="00AD7881" w:rsidRPr="000E494C" w:rsidRDefault="00AD7881" w:rsidP="004F0980">
      <w:pPr>
        <w:shd w:val="clear" w:color="auto" w:fill="83A7FF"/>
        <w:tabs>
          <w:tab w:val="left" w:pos="0"/>
          <w:tab w:val="left" w:pos="1701"/>
          <w:tab w:val="center" w:pos="3544"/>
          <w:tab w:val="right" w:pos="8364"/>
        </w:tabs>
        <w:spacing w:after="0" w:line="240" w:lineRule="auto"/>
        <w:ind w:left="-1701" w:right="-1701"/>
        <w:jc w:val="both"/>
        <w:rPr>
          <w:rFonts w:ascii="HouschkaRoundedAlt 3" w:eastAsia="Calibri" w:hAnsi="HouschkaRoundedAlt 3" w:cs="Times New Roman"/>
          <w:b/>
          <w:color w:val="030333"/>
          <w:sz w:val="2"/>
          <w:szCs w:val="2"/>
        </w:rPr>
      </w:pPr>
    </w:p>
    <w:p w14:paraId="08A49616" w14:textId="77777777" w:rsidR="00AD7881" w:rsidRPr="000E494C" w:rsidRDefault="004F0980" w:rsidP="004F0980">
      <w:pPr>
        <w:shd w:val="clear" w:color="auto" w:fill="83A7FF"/>
        <w:tabs>
          <w:tab w:val="left" w:pos="0"/>
          <w:tab w:val="left" w:pos="1701"/>
          <w:tab w:val="center" w:pos="3544"/>
          <w:tab w:val="right" w:pos="8364"/>
        </w:tabs>
        <w:spacing w:before="60" w:after="60" w:line="240" w:lineRule="auto"/>
        <w:ind w:left="-1701" w:right="-1701"/>
        <w:jc w:val="both"/>
        <w:rPr>
          <w:rFonts w:ascii="HouschkaRoundedAlt 3" w:eastAsia="Calibri" w:hAnsi="HouschkaRoundedAlt 3" w:cs="Times New Roman"/>
          <w:b/>
          <w:color w:val="030333"/>
          <w:sz w:val="24"/>
          <w:szCs w:val="28"/>
        </w:rPr>
      </w:pPr>
      <w:r w:rsidRPr="000E494C">
        <w:rPr>
          <w:rFonts w:ascii="HouschkaRoundedAlt 3" w:eastAsia="Calibri" w:hAnsi="HouschkaRoundedAlt 3" w:cs="Times New Roman"/>
          <w:b/>
          <w:color w:val="030333"/>
          <w:sz w:val="24"/>
          <w:szCs w:val="28"/>
        </w:rPr>
        <w:tab/>
      </w:r>
      <w:r w:rsidR="00AD7881" w:rsidRPr="000E494C">
        <w:rPr>
          <w:rFonts w:ascii="HouschkaRoundedAlt 3" w:eastAsia="Calibri" w:hAnsi="HouschkaRoundedAlt 3" w:cs="Times New Roman"/>
          <w:b/>
          <w:color w:val="030333"/>
          <w:sz w:val="24"/>
          <w:szCs w:val="28"/>
        </w:rPr>
        <w:t xml:space="preserve"> #</w:t>
      </w:r>
      <w:r w:rsidR="00F945E3" w:rsidRPr="000E494C">
        <w:rPr>
          <w:rFonts w:ascii="HouschkaRoundedAlt 3" w:eastAsia="Calibri" w:hAnsi="HouschkaRoundedAlt 3" w:cs="Times New Roman"/>
          <w:b/>
          <w:color w:val="030333"/>
          <w:sz w:val="24"/>
          <w:szCs w:val="28"/>
        </w:rPr>
        <w:t>83a7ff</w:t>
      </w:r>
      <w:r w:rsidR="00AD7881" w:rsidRPr="000E494C">
        <w:rPr>
          <w:rFonts w:ascii="HouschkaRoundedAlt 3" w:eastAsia="Calibri" w:hAnsi="HouschkaRoundedAlt 3" w:cs="Times New Roman"/>
          <w:b/>
          <w:color w:val="030333"/>
          <w:sz w:val="24"/>
          <w:szCs w:val="28"/>
        </w:rPr>
        <w:tab/>
      </w:r>
      <w:r w:rsidR="00D350B5" w:rsidRPr="000E494C">
        <w:rPr>
          <w:rFonts w:ascii="HouschkaRoundedAlt 3" w:eastAsia="Calibri" w:hAnsi="HouschkaRoundedAlt 3" w:cs="Times New Roman"/>
          <w:b/>
          <w:color w:val="030333"/>
          <w:sz w:val="24"/>
          <w:szCs w:val="28"/>
        </w:rPr>
        <w:tab/>
      </w:r>
      <w:r w:rsidR="00AD7881" w:rsidRPr="000E494C">
        <w:rPr>
          <w:rFonts w:ascii="HouschkaRoundedAlt 3" w:eastAsia="Calibri" w:hAnsi="HouschkaRoundedAlt 3" w:cs="Times New Roman"/>
          <w:b/>
          <w:color w:val="030333"/>
          <w:sz w:val="24"/>
          <w:szCs w:val="28"/>
        </w:rPr>
        <w:t>RGB</w:t>
      </w:r>
      <w:r w:rsidR="00F945E3" w:rsidRPr="000E494C">
        <w:rPr>
          <w:rFonts w:ascii="HouschkaRoundedAlt 3" w:eastAsia="Calibri" w:hAnsi="HouschkaRoundedAlt 3" w:cs="Times New Roman"/>
          <w:b/>
          <w:color w:val="030333"/>
          <w:sz w:val="24"/>
          <w:szCs w:val="28"/>
        </w:rPr>
        <w:t>(131, 167, 255)</w:t>
      </w:r>
      <w:r w:rsidR="00D350B5" w:rsidRPr="000E494C">
        <w:rPr>
          <w:rFonts w:ascii="HouschkaRoundedAlt 3" w:eastAsia="Calibri" w:hAnsi="HouschkaRoundedAlt 3" w:cs="Times New Roman"/>
          <w:b/>
          <w:color w:val="030333"/>
          <w:sz w:val="24"/>
          <w:szCs w:val="28"/>
        </w:rPr>
        <w:tab/>
      </w:r>
      <w:r w:rsidR="00AD7881" w:rsidRPr="000E494C">
        <w:rPr>
          <w:rFonts w:ascii="HouschkaRoundedAlt 3" w:eastAsia="Calibri" w:hAnsi="HouschkaRoundedAlt 3" w:cs="Times New Roman"/>
          <w:b/>
          <w:color w:val="030333"/>
          <w:sz w:val="24"/>
          <w:szCs w:val="28"/>
        </w:rPr>
        <w:t>HSL</w:t>
      </w:r>
      <w:r w:rsidR="00F945E3" w:rsidRPr="000E494C">
        <w:rPr>
          <w:rFonts w:ascii="HouschkaRoundedAlt 3" w:eastAsia="Calibri" w:hAnsi="HouschkaRoundedAlt 3" w:cs="Times New Roman"/>
          <w:b/>
          <w:color w:val="030333"/>
          <w:sz w:val="24"/>
          <w:szCs w:val="28"/>
        </w:rPr>
        <w:t>(223, 100%, 76%)</w:t>
      </w:r>
    </w:p>
    <w:p w14:paraId="2D1E8CFB" w14:textId="77777777" w:rsidR="00AD7881" w:rsidRPr="000E494C" w:rsidRDefault="00AD7881" w:rsidP="004F0980">
      <w:pPr>
        <w:shd w:val="clear" w:color="auto" w:fill="83A7FF"/>
        <w:tabs>
          <w:tab w:val="left" w:pos="0"/>
          <w:tab w:val="left" w:pos="1276"/>
          <w:tab w:val="left" w:pos="1701"/>
          <w:tab w:val="left" w:pos="3402"/>
          <w:tab w:val="center" w:pos="3544"/>
          <w:tab w:val="right" w:pos="8364"/>
        </w:tabs>
        <w:spacing w:after="0" w:line="240" w:lineRule="auto"/>
        <w:ind w:left="-1701" w:right="-1701"/>
        <w:jc w:val="both"/>
        <w:rPr>
          <w:rFonts w:ascii="HouschkaRoundedAlt 3" w:eastAsia="Calibri" w:hAnsi="HouschkaRoundedAlt 3" w:cs="Times New Roman"/>
          <w:b/>
          <w:color w:val="030333"/>
          <w:sz w:val="2"/>
          <w:szCs w:val="2"/>
        </w:rPr>
      </w:pPr>
    </w:p>
    <w:p w14:paraId="08133B80" w14:textId="77777777" w:rsidR="00AD7881" w:rsidRPr="000E494C" w:rsidRDefault="00AD7881" w:rsidP="004F0980">
      <w:pPr>
        <w:shd w:val="clear" w:color="auto" w:fill="7F97A8"/>
        <w:tabs>
          <w:tab w:val="left" w:pos="0"/>
          <w:tab w:val="left" w:pos="1276"/>
          <w:tab w:val="left" w:pos="1701"/>
          <w:tab w:val="left" w:pos="3402"/>
          <w:tab w:val="center" w:pos="3544"/>
          <w:tab w:val="right" w:pos="8364"/>
        </w:tabs>
        <w:spacing w:after="0" w:line="240" w:lineRule="auto"/>
        <w:ind w:left="-1701" w:right="-1701"/>
        <w:jc w:val="both"/>
        <w:rPr>
          <w:rFonts w:ascii="HouschkaRoundedAlt 3" w:eastAsia="Calibri" w:hAnsi="HouschkaRoundedAlt 3" w:cs="Times New Roman"/>
          <w:b/>
          <w:color w:val="030333"/>
          <w:sz w:val="2"/>
          <w:szCs w:val="2"/>
        </w:rPr>
      </w:pPr>
    </w:p>
    <w:p w14:paraId="64DE4775" w14:textId="77777777" w:rsidR="00AD7881" w:rsidRPr="00E06BA4" w:rsidRDefault="004F0980" w:rsidP="004F0980">
      <w:pPr>
        <w:shd w:val="clear" w:color="auto" w:fill="7F97A8"/>
        <w:tabs>
          <w:tab w:val="left" w:pos="0"/>
          <w:tab w:val="left" w:pos="1701"/>
          <w:tab w:val="center" w:pos="3544"/>
          <w:tab w:val="right" w:pos="8364"/>
        </w:tabs>
        <w:spacing w:before="60" w:after="60" w:line="240" w:lineRule="auto"/>
        <w:ind w:left="-1701" w:right="-1701"/>
        <w:jc w:val="both"/>
        <w:rPr>
          <w:rFonts w:ascii="HouschkaRoundedAlt 3" w:eastAsia="Calibri" w:hAnsi="HouschkaRoundedAlt 3" w:cs="Times New Roman"/>
          <w:b/>
          <w:color w:val="030333"/>
          <w:sz w:val="24"/>
          <w:szCs w:val="28"/>
        </w:rPr>
      </w:pPr>
      <w:r w:rsidRPr="000E494C">
        <w:rPr>
          <w:rFonts w:ascii="HouschkaRoundedAlt 3" w:eastAsia="Calibri" w:hAnsi="HouschkaRoundedAlt 3" w:cs="Times New Roman"/>
          <w:b/>
          <w:color w:val="030333"/>
          <w:sz w:val="24"/>
          <w:szCs w:val="28"/>
        </w:rPr>
        <w:tab/>
      </w:r>
      <w:r w:rsidR="00AD7881" w:rsidRPr="000E494C">
        <w:rPr>
          <w:rFonts w:ascii="HouschkaRoundedAlt 3" w:eastAsia="Calibri" w:hAnsi="HouschkaRoundedAlt 3" w:cs="Times New Roman"/>
          <w:b/>
          <w:color w:val="030333"/>
          <w:sz w:val="24"/>
          <w:szCs w:val="28"/>
        </w:rPr>
        <w:t xml:space="preserve"> </w:t>
      </w:r>
      <w:r w:rsidR="00AD7881" w:rsidRPr="00E06BA4">
        <w:rPr>
          <w:rFonts w:ascii="HouschkaRoundedAlt 3" w:eastAsia="Calibri" w:hAnsi="HouschkaRoundedAlt 3" w:cs="Times New Roman"/>
          <w:b/>
          <w:color w:val="030333"/>
          <w:sz w:val="24"/>
          <w:szCs w:val="28"/>
        </w:rPr>
        <w:t>#</w:t>
      </w:r>
      <w:r w:rsidR="00F945E3" w:rsidRPr="00E06BA4">
        <w:rPr>
          <w:rFonts w:ascii="HouschkaRoundedAlt 3" w:eastAsia="Calibri" w:hAnsi="HouschkaRoundedAlt 3" w:cs="Times New Roman"/>
          <w:b/>
          <w:color w:val="030333"/>
          <w:sz w:val="24"/>
          <w:szCs w:val="28"/>
        </w:rPr>
        <w:t>7f97a8</w:t>
      </w:r>
      <w:r w:rsidR="00AD7881" w:rsidRPr="00E06BA4">
        <w:rPr>
          <w:rFonts w:ascii="HouschkaRoundedAlt 3" w:eastAsia="Calibri" w:hAnsi="HouschkaRoundedAlt 3" w:cs="Times New Roman"/>
          <w:b/>
          <w:color w:val="030333"/>
          <w:sz w:val="24"/>
          <w:szCs w:val="28"/>
        </w:rPr>
        <w:tab/>
      </w:r>
      <w:r w:rsidR="00D350B5" w:rsidRPr="00E06BA4">
        <w:rPr>
          <w:rFonts w:ascii="HouschkaRoundedAlt 3" w:eastAsia="Calibri" w:hAnsi="HouschkaRoundedAlt 3" w:cs="Times New Roman"/>
          <w:b/>
          <w:color w:val="030333"/>
          <w:sz w:val="24"/>
          <w:szCs w:val="28"/>
        </w:rPr>
        <w:tab/>
      </w:r>
      <w:r w:rsidR="00AD7881" w:rsidRPr="00E06BA4">
        <w:rPr>
          <w:rFonts w:ascii="HouschkaRoundedAlt 3" w:eastAsia="Calibri" w:hAnsi="HouschkaRoundedAlt 3" w:cs="Times New Roman"/>
          <w:b/>
          <w:color w:val="030333"/>
          <w:sz w:val="24"/>
          <w:szCs w:val="28"/>
        </w:rPr>
        <w:t>RGB</w:t>
      </w:r>
      <w:r w:rsidR="00F945E3" w:rsidRPr="00E06BA4">
        <w:rPr>
          <w:color w:val="030333"/>
        </w:rPr>
        <w:t xml:space="preserve"> </w:t>
      </w:r>
      <w:r w:rsidR="00F945E3" w:rsidRPr="00E06BA4">
        <w:rPr>
          <w:rFonts w:ascii="HouschkaRoundedAlt 3" w:eastAsia="Calibri" w:hAnsi="HouschkaRoundedAlt 3" w:cs="Times New Roman"/>
          <w:b/>
          <w:color w:val="030333"/>
          <w:sz w:val="24"/>
          <w:szCs w:val="28"/>
        </w:rPr>
        <w:t>(127, 151, 168)</w:t>
      </w:r>
      <w:r w:rsidR="00D350B5" w:rsidRPr="00E06BA4">
        <w:rPr>
          <w:rFonts w:ascii="HouschkaRoundedAlt 3" w:eastAsia="Calibri" w:hAnsi="HouschkaRoundedAlt 3" w:cs="Times New Roman"/>
          <w:b/>
          <w:color w:val="030333"/>
          <w:sz w:val="24"/>
          <w:szCs w:val="28"/>
        </w:rPr>
        <w:tab/>
      </w:r>
      <w:r w:rsidR="00AD7881" w:rsidRPr="00E06BA4">
        <w:rPr>
          <w:rFonts w:ascii="HouschkaRoundedAlt 3" w:eastAsia="Calibri" w:hAnsi="HouschkaRoundedAlt 3" w:cs="Times New Roman"/>
          <w:b/>
          <w:color w:val="030333"/>
          <w:sz w:val="24"/>
          <w:szCs w:val="28"/>
        </w:rPr>
        <w:t>HSL</w:t>
      </w:r>
      <w:r w:rsidR="00F945E3" w:rsidRPr="00E06BA4">
        <w:rPr>
          <w:color w:val="030333"/>
        </w:rPr>
        <w:t xml:space="preserve"> </w:t>
      </w:r>
      <w:r w:rsidR="00F945E3" w:rsidRPr="00E06BA4">
        <w:rPr>
          <w:rFonts w:ascii="HouschkaRoundedAlt 3" w:eastAsia="Calibri" w:hAnsi="HouschkaRoundedAlt 3" w:cs="Times New Roman"/>
          <w:b/>
          <w:color w:val="030333"/>
          <w:sz w:val="24"/>
          <w:szCs w:val="28"/>
        </w:rPr>
        <w:t>(205, 19%, 58%)</w:t>
      </w:r>
    </w:p>
    <w:p w14:paraId="3E6848EB" w14:textId="77777777" w:rsidR="00AD7881" w:rsidRPr="00E06BA4" w:rsidRDefault="00AD7881" w:rsidP="004F0980">
      <w:pPr>
        <w:shd w:val="clear" w:color="auto" w:fill="7F97A8"/>
        <w:tabs>
          <w:tab w:val="left" w:pos="0"/>
          <w:tab w:val="left" w:pos="1276"/>
          <w:tab w:val="left" w:pos="1701"/>
          <w:tab w:val="left" w:pos="3402"/>
          <w:tab w:val="left" w:pos="4678"/>
          <w:tab w:val="right" w:pos="8364"/>
        </w:tabs>
        <w:spacing w:after="0" w:line="240" w:lineRule="auto"/>
        <w:ind w:left="-1701" w:right="-1701"/>
        <w:jc w:val="both"/>
        <w:rPr>
          <w:rFonts w:ascii="HouschkaRoundedAlt 3" w:eastAsia="Calibri" w:hAnsi="HouschkaRoundedAlt 3" w:cs="Times New Roman"/>
          <w:b/>
          <w:color w:val="030333"/>
          <w:sz w:val="2"/>
          <w:szCs w:val="2"/>
        </w:rPr>
      </w:pPr>
    </w:p>
    <w:p w14:paraId="41C22B0D" w14:textId="77777777" w:rsidR="00AD7881" w:rsidRPr="00E06BA4" w:rsidRDefault="00AD7881" w:rsidP="00D350B5">
      <w:pPr>
        <w:tabs>
          <w:tab w:val="left" w:pos="1276"/>
          <w:tab w:val="left" w:pos="3402"/>
          <w:tab w:val="right" w:pos="8364"/>
        </w:tabs>
        <w:spacing w:after="60" w:line="240" w:lineRule="auto"/>
        <w:jc w:val="both"/>
        <w:rPr>
          <w:rFonts w:ascii="HouschkaRoundedAlt 3" w:eastAsia="Calibri" w:hAnsi="HouschkaRoundedAlt 3" w:cs="Times New Roman"/>
          <w:b/>
          <w:color w:val="6A5635"/>
          <w:sz w:val="2"/>
          <w:szCs w:val="2"/>
        </w:rPr>
      </w:pPr>
    </w:p>
    <w:p w14:paraId="50FA56BB" w14:textId="77777777" w:rsidR="00AD7881" w:rsidRPr="00E06BA4" w:rsidRDefault="00AD7881" w:rsidP="007F367D">
      <w:pPr>
        <w:spacing w:after="0" w:line="240" w:lineRule="auto"/>
        <w:jc w:val="both"/>
        <w:rPr>
          <w:rFonts w:ascii="HouschkaRoundedAlt 3" w:eastAsia="Calibri" w:hAnsi="HouschkaRoundedAlt 3" w:cs="Times New Roman"/>
          <w:color w:val="030333"/>
          <w:sz w:val="28"/>
          <w:szCs w:val="24"/>
        </w:rPr>
      </w:pPr>
      <w:r w:rsidRPr="00E06BA4">
        <w:rPr>
          <w:rFonts w:ascii="HouschkaRoundedAlt 3" w:eastAsia="Calibri" w:hAnsi="HouschkaRoundedAlt 3" w:cs="Times New Roman"/>
          <w:color w:val="030333"/>
          <w:sz w:val="28"/>
          <w:szCs w:val="24"/>
        </w:rPr>
        <w:t>As cores guardam congruência com a imagem da capa</w:t>
      </w:r>
      <w:r w:rsidR="001242ED" w:rsidRPr="00E06BA4">
        <w:rPr>
          <w:rFonts w:ascii="HouschkaRoundedAlt 3" w:eastAsia="Calibri" w:hAnsi="HouschkaRoundedAlt 3" w:cs="Times New Roman"/>
          <w:color w:val="030333"/>
          <w:sz w:val="28"/>
          <w:szCs w:val="24"/>
        </w:rPr>
        <w:t>,</w:t>
      </w:r>
      <w:r w:rsidRPr="00E06BA4">
        <w:rPr>
          <w:rFonts w:ascii="HouschkaRoundedAlt 3" w:eastAsia="Calibri" w:hAnsi="HouschkaRoundedAlt 3" w:cs="Times New Roman"/>
          <w:color w:val="030333"/>
          <w:sz w:val="28"/>
          <w:szCs w:val="24"/>
        </w:rPr>
        <w:t xml:space="preserve"> e a sua alternância proporciona a possibilidade de destaque das principais informações e mantém desperta a atenção do leitor.</w:t>
      </w:r>
    </w:p>
    <w:p w14:paraId="2EDE28F0" w14:textId="77777777" w:rsidR="00AD7881" w:rsidRPr="00E06BA4" w:rsidRDefault="00AD7881" w:rsidP="007F367D">
      <w:pPr>
        <w:spacing w:before="120" w:after="0" w:line="240" w:lineRule="auto"/>
        <w:jc w:val="both"/>
        <w:rPr>
          <w:rFonts w:ascii="HouschkaRoundedAlt" w:eastAsia="Calibri" w:hAnsi="HouschkaRoundedAlt" w:cs="Times New Roman"/>
          <w:color w:val="030333"/>
          <w:sz w:val="28"/>
          <w:szCs w:val="28"/>
        </w:rPr>
      </w:pPr>
      <w:r w:rsidRPr="00E06BA4">
        <w:rPr>
          <w:rFonts w:ascii="HouschkaRoundedAlt" w:eastAsia="Calibri" w:hAnsi="HouschkaRoundedAlt" w:cs="Times New Roman"/>
          <w:color w:val="030333"/>
          <w:sz w:val="28"/>
          <w:szCs w:val="28"/>
        </w:rPr>
        <w:t>SUGESTÕES</w:t>
      </w:r>
    </w:p>
    <w:p w14:paraId="1BD55356" w14:textId="77777777" w:rsidR="00AD7881" w:rsidRPr="00E06BA4" w:rsidRDefault="00AD7881" w:rsidP="007F367D">
      <w:pPr>
        <w:spacing w:after="0" w:line="240" w:lineRule="auto"/>
        <w:jc w:val="both"/>
        <w:rPr>
          <w:rFonts w:ascii="Cinzel" w:eastAsia="Calibri" w:hAnsi="Cinzel" w:cs="Times New Roman"/>
          <w:color w:val="2F6AFF"/>
          <w:sz w:val="28"/>
          <w:szCs w:val="28"/>
        </w:rPr>
      </w:pPr>
      <w:r w:rsidRPr="00E06BA4">
        <w:rPr>
          <w:rFonts w:ascii="Cinzel" w:eastAsia="Calibri" w:hAnsi="Cinzel" w:cs="Times New Roman"/>
          <w:color w:val="2F6AFF"/>
          <w:sz w:val="28"/>
          <w:szCs w:val="28"/>
        </w:rPr>
        <w:t>Revisão d</w:t>
      </w:r>
      <w:r w:rsidR="004737C3" w:rsidRPr="00E06BA4">
        <w:rPr>
          <w:rFonts w:ascii="Cinzel" w:eastAsia="Calibri" w:hAnsi="Cinzel" w:cs="Times New Roman"/>
          <w:color w:val="2F6AFF"/>
          <w:sz w:val="28"/>
          <w:szCs w:val="28"/>
        </w:rPr>
        <w:t>a Carta</w:t>
      </w:r>
    </w:p>
    <w:p w14:paraId="61EABD0B" w14:textId="77777777" w:rsidR="00AD7881" w:rsidRPr="00742C4B" w:rsidRDefault="004737C3" w:rsidP="007F367D">
      <w:pPr>
        <w:spacing w:after="0" w:line="240" w:lineRule="auto"/>
        <w:jc w:val="both"/>
        <w:rPr>
          <w:rFonts w:ascii="HouschkaRoundedAlt 3" w:eastAsia="Calibri" w:hAnsi="HouschkaRoundedAlt 3" w:cs="Times New Roman"/>
          <w:color w:val="030333"/>
          <w:sz w:val="28"/>
          <w:szCs w:val="28"/>
        </w:rPr>
      </w:pPr>
      <w:r w:rsidRPr="00E06BA4">
        <w:rPr>
          <w:rFonts w:ascii="HouschkaRoundedAlt 3" w:eastAsia="Calibri" w:hAnsi="HouschkaRoundedAlt 3" w:cs="Times New Roman"/>
          <w:color w:val="030333"/>
          <w:sz w:val="28"/>
          <w:szCs w:val="24"/>
        </w:rPr>
        <w:t xml:space="preserve">A </w:t>
      </w:r>
      <w:r w:rsidRPr="00D62FF2">
        <w:rPr>
          <w:rFonts w:ascii="HouschkaRoundedAlt 3" w:eastAsia="Calibri" w:hAnsi="HouschkaRoundedAlt 3" w:cs="Times New Roman"/>
          <w:bCs/>
          <w:color w:val="030333"/>
          <w:sz w:val="28"/>
          <w:szCs w:val="24"/>
        </w:rPr>
        <w:t xml:space="preserve">Carta de </w:t>
      </w:r>
      <w:r w:rsidRPr="00742C4B">
        <w:rPr>
          <w:rFonts w:ascii="HouschkaRoundedAlt 3" w:eastAsia="Calibri" w:hAnsi="HouschkaRoundedAlt 3" w:cs="Times New Roman"/>
          <w:bCs/>
          <w:color w:val="030333"/>
          <w:sz w:val="28"/>
          <w:szCs w:val="28"/>
        </w:rPr>
        <w:t>Serviços ao Usuário</w:t>
      </w:r>
      <w:r w:rsidR="00AD7881" w:rsidRPr="00742C4B">
        <w:rPr>
          <w:rFonts w:ascii="HouschkaRoundedAlt 3" w:eastAsia="Calibri" w:hAnsi="HouschkaRoundedAlt 3" w:cs="Times New Roman"/>
          <w:bCs/>
          <w:color w:val="030333"/>
          <w:sz w:val="28"/>
          <w:szCs w:val="28"/>
        </w:rPr>
        <w:t xml:space="preserve"> </w:t>
      </w:r>
      <w:r w:rsidRPr="00742C4B">
        <w:rPr>
          <w:rFonts w:ascii="HouschkaRoundedAlt 3" w:eastAsia="Calibri" w:hAnsi="HouschkaRoundedAlt 3" w:cs="Times New Roman"/>
          <w:bCs/>
          <w:color w:val="030333"/>
          <w:sz w:val="28"/>
          <w:szCs w:val="28"/>
        </w:rPr>
        <w:t>é</w:t>
      </w:r>
      <w:r w:rsidR="00AD7881" w:rsidRPr="00742C4B">
        <w:rPr>
          <w:rFonts w:ascii="HouschkaRoundedAlt 3" w:eastAsia="Calibri" w:hAnsi="HouschkaRoundedAlt 3" w:cs="Times New Roman"/>
          <w:color w:val="030333"/>
          <w:sz w:val="28"/>
          <w:szCs w:val="28"/>
        </w:rPr>
        <w:t xml:space="preserve"> revist</w:t>
      </w:r>
      <w:r w:rsidRPr="00742C4B">
        <w:rPr>
          <w:rFonts w:ascii="HouschkaRoundedAlt 3" w:eastAsia="Calibri" w:hAnsi="HouschkaRoundedAlt 3" w:cs="Times New Roman"/>
          <w:color w:val="030333"/>
          <w:sz w:val="28"/>
          <w:szCs w:val="28"/>
        </w:rPr>
        <w:t>a com periodicidade semestral.</w:t>
      </w:r>
      <w:r w:rsidR="00AD7881" w:rsidRPr="00742C4B">
        <w:rPr>
          <w:rFonts w:ascii="HouschkaRoundedAlt 3" w:eastAsia="Calibri" w:hAnsi="HouschkaRoundedAlt 3" w:cs="Times New Roman"/>
          <w:color w:val="030333"/>
          <w:sz w:val="28"/>
          <w:szCs w:val="28"/>
        </w:rPr>
        <w:t xml:space="preserve"> Caso queira contribuir para o seu aprimoramento, encaminhe sugestões para a </w:t>
      </w:r>
      <w:hyperlink r:id="rId15" w:history="1">
        <w:r w:rsidR="00AD7881" w:rsidRPr="00742C4B">
          <w:rPr>
            <w:rFonts w:ascii="Cinzel" w:hAnsi="Cinzel"/>
            <w:color w:val="2F6AFF"/>
            <w:sz w:val="28"/>
            <w:szCs w:val="28"/>
            <w:u w:val="single"/>
          </w:rPr>
          <w:t>Ouvidoria</w:t>
        </w:r>
      </w:hyperlink>
      <w:r w:rsidR="00AD7881" w:rsidRPr="00742C4B">
        <w:rPr>
          <w:rFonts w:ascii="HouschkaRoundedAlt 3" w:eastAsia="Calibri" w:hAnsi="HouschkaRoundedAlt 3" w:cs="Times New Roman"/>
          <w:color w:val="030333"/>
          <w:sz w:val="28"/>
          <w:szCs w:val="28"/>
        </w:rPr>
        <w:t>.</w:t>
      </w:r>
    </w:p>
    <w:p w14:paraId="05632EAF" w14:textId="77777777" w:rsidR="004737C3" w:rsidRPr="00E06BA4" w:rsidRDefault="006A57CF" w:rsidP="00357B0E">
      <w:pPr>
        <w:spacing w:after="40" w:line="760" w:lineRule="exact"/>
        <w:ind w:left="1134"/>
        <w:jc w:val="right"/>
        <w:rPr>
          <w:rFonts w:ascii="Cinzel" w:hAnsi="Cinzel"/>
          <w:color w:val="030333"/>
          <w:sz w:val="80"/>
          <w:szCs w:val="80"/>
        </w:rPr>
      </w:pPr>
      <w:bookmarkStart w:id="1" w:name="SUMARIO"/>
      <w:r w:rsidRPr="00E06BA4">
        <w:rPr>
          <w:rFonts w:ascii="Cinzel" w:hAnsi="Cinzel"/>
          <w:color w:val="030333"/>
          <w:sz w:val="80"/>
          <w:szCs w:val="80"/>
        </w:rPr>
        <w:lastRenderedPageBreak/>
        <w:t>Sumário</w:t>
      </w:r>
      <w:bookmarkEnd w:id="1"/>
    </w:p>
    <w:p w14:paraId="4902A154" w14:textId="77777777" w:rsidR="00511FC9" w:rsidRPr="00E06BA4" w:rsidRDefault="00511FC9" w:rsidP="00511FC9">
      <w:pPr>
        <w:spacing w:after="0"/>
        <w:jc w:val="right"/>
        <w:rPr>
          <w:rFonts w:ascii="HouschkaRoundedAlt 3" w:eastAsia="Calibri" w:hAnsi="HouschkaRoundedAlt 3" w:cs="Times New Roman"/>
          <w:color w:val="030333"/>
          <w:sz w:val="20"/>
          <w:szCs w:val="24"/>
        </w:rPr>
      </w:pPr>
    </w:p>
    <w:p w14:paraId="04F3DE5F" w14:textId="33A6706F" w:rsidR="00731B26" w:rsidRPr="00E06BA4" w:rsidRDefault="00705CC2" w:rsidP="00232536">
      <w:pPr>
        <w:tabs>
          <w:tab w:val="left" w:pos="709"/>
          <w:tab w:val="right" w:pos="8505"/>
        </w:tabs>
        <w:spacing w:after="0" w:line="240" w:lineRule="auto"/>
        <w:rPr>
          <w:rFonts w:ascii="HouschkaRoundedAlt 3" w:eastAsia="Calibri" w:hAnsi="HouschkaRoundedAlt 3" w:cs="Times New Roman"/>
          <w:color w:val="030333"/>
          <w:sz w:val="28"/>
          <w:szCs w:val="24"/>
        </w:rPr>
      </w:pPr>
      <w:hyperlink w:anchor="A" w:history="1">
        <w:r w:rsidR="006A57CF" w:rsidRPr="00E06BA4">
          <w:rPr>
            <w:rStyle w:val="Hyperlink"/>
            <w:rFonts w:ascii="HouschkaRoundedAlt 3" w:eastAsia="Calibri" w:hAnsi="HouschkaRoundedAlt 3" w:cs="Times New Roman"/>
            <w:color w:val="030333"/>
            <w:sz w:val="28"/>
            <w:szCs w:val="24"/>
            <w:u w:val="none"/>
          </w:rPr>
          <w:t>Apresentação</w:t>
        </w:r>
        <w:r w:rsidR="00357B0E" w:rsidRPr="00E06BA4">
          <w:rPr>
            <w:rStyle w:val="Hyperlink"/>
            <w:rFonts w:ascii="HouschkaRoundedAlt 3" w:eastAsia="Calibri" w:hAnsi="HouschkaRoundedAlt 3" w:cs="Times New Roman"/>
            <w:color w:val="030333"/>
            <w:sz w:val="28"/>
            <w:szCs w:val="24"/>
            <w:u w:val="none"/>
          </w:rPr>
          <w:t xml:space="preserve"> da Carta</w:t>
        </w:r>
      </w:hyperlink>
      <w:r w:rsidR="00731B26"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rPr>
        <w:instrText xml:space="preserve"> PAGEREF A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Pr>
          <w:rFonts w:ascii="HouschkaRoundedAlt" w:eastAsia="Calibri" w:hAnsi="HouschkaRoundedAlt" w:cs="Times New Roman"/>
          <w:noProof/>
          <w:color w:val="2F6AFF"/>
          <w:sz w:val="28"/>
          <w:szCs w:val="24"/>
        </w:rPr>
        <w:t>2</w:t>
      </w:r>
      <w:r w:rsidR="00F0165A" w:rsidRPr="00E06BA4">
        <w:rPr>
          <w:rFonts w:ascii="HouschkaRoundedAlt" w:eastAsia="Calibri" w:hAnsi="HouschkaRoundedAlt" w:cs="Times New Roman"/>
          <w:color w:val="2F6AFF"/>
          <w:sz w:val="24"/>
          <w:szCs w:val="24"/>
        </w:rPr>
        <w:fldChar w:fldCharType="end"/>
      </w:r>
    </w:p>
    <w:p w14:paraId="1AA6A799" w14:textId="77777777" w:rsidR="00731B26" w:rsidRPr="00E06BA4" w:rsidRDefault="00731B26" w:rsidP="00232536">
      <w:pPr>
        <w:tabs>
          <w:tab w:val="left" w:pos="709"/>
          <w:tab w:val="right" w:pos="8505"/>
        </w:tabs>
        <w:spacing w:after="0" w:line="240" w:lineRule="auto"/>
        <w:rPr>
          <w:rFonts w:ascii="HouschkaRoundedAlt 3" w:eastAsia="Calibri" w:hAnsi="HouschkaRoundedAlt 3" w:cs="Times New Roman"/>
          <w:color w:val="030333"/>
          <w:sz w:val="16"/>
          <w:szCs w:val="24"/>
        </w:rPr>
      </w:pPr>
    </w:p>
    <w:p w14:paraId="06785E32" w14:textId="53DF954F" w:rsidR="00FB2F67" w:rsidRPr="00E06BA4" w:rsidRDefault="00705CC2" w:rsidP="00232536">
      <w:pPr>
        <w:tabs>
          <w:tab w:val="left" w:pos="709"/>
          <w:tab w:val="right" w:pos="8505"/>
        </w:tabs>
        <w:spacing w:after="0" w:line="240" w:lineRule="auto"/>
        <w:rPr>
          <w:rFonts w:ascii="HouschkaRoundedAlt 3" w:eastAsia="Calibri" w:hAnsi="HouschkaRoundedAlt 3" w:cs="Times New Roman"/>
          <w:color w:val="030333"/>
          <w:sz w:val="28"/>
          <w:szCs w:val="24"/>
        </w:rPr>
      </w:pPr>
      <w:hyperlink w:anchor="B" w:history="1">
        <w:r w:rsidR="00FB2F67" w:rsidRPr="00E06BA4">
          <w:rPr>
            <w:rStyle w:val="Hyperlink"/>
            <w:rFonts w:ascii="HouschkaRoundedAlt 3" w:eastAsia="Calibri" w:hAnsi="HouschkaRoundedAlt 3" w:cs="Times New Roman"/>
            <w:color w:val="030333"/>
            <w:sz w:val="28"/>
            <w:szCs w:val="24"/>
            <w:u w:val="none"/>
          </w:rPr>
          <w:t>Missão e Visão Institucionais</w:t>
        </w:r>
      </w:hyperlink>
      <w:r w:rsidR="00FB2F67"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rPr>
        <w:instrText xml:space="preserve"> PAGEREF B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Pr>
          <w:rFonts w:ascii="HouschkaRoundedAlt" w:eastAsia="Calibri" w:hAnsi="HouschkaRoundedAlt" w:cs="Times New Roman"/>
          <w:noProof/>
          <w:color w:val="2F6AFF"/>
          <w:sz w:val="28"/>
          <w:szCs w:val="24"/>
        </w:rPr>
        <w:t>5</w:t>
      </w:r>
      <w:r w:rsidR="00F0165A" w:rsidRPr="00E06BA4">
        <w:rPr>
          <w:rFonts w:ascii="HouschkaRoundedAlt" w:eastAsia="Calibri" w:hAnsi="HouschkaRoundedAlt" w:cs="Times New Roman"/>
          <w:color w:val="2F6AFF"/>
          <w:sz w:val="24"/>
          <w:szCs w:val="24"/>
        </w:rPr>
        <w:fldChar w:fldCharType="end"/>
      </w:r>
    </w:p>
    <w:p w14:paraId="52C24DD3" w14:textId="77777777" w:rsidR="00FB2F67" w:rsidRPr="00E06BA4" w:rsidRDefault="00FB2F67" w:rsidP="00232536">
      <w:pPr>
        <w:tabs>
          <w:tab w:val="left" w:pos="709"/>
          <w:tab w:val="right" w:pos="8505"/>
        </w:tabs>
        <w:spacing w:after="0" w:line="240" w:lineRule="auto"/>
        <w:rPr>
          <w:rFonts w:ascii="HouschkaRoundedAlt 3" w:eastAsia="Calibri" w:hAnsi="HouschkaRoundedAlt 3" w:cs="Times New Roman"/>
          <w:color w:val="030333"/>
          <w:sz w:val="16"/>
          <w:szCs w:val="24"/>
        </w:rPr>
      </w:pPr>
    </w:p>
    <w:p w14:paraId="03307132" w14:textId="33A9AE19" w:rsidR="00FB2F67" w:rsidRPr="00E06BA4" w:rsidRDefault="00705CC2" w:rsidP="00232536">
      <w:pPr>
        <w:tabs>
          <w:tab w:val="left" w:pos="709"/>
          <w:tab w:val="right" w:pos="8505"/>
        </w:tabs>
        <w:spacing w:after="0" w:line="240" w:lineRule="auto"/>
        <w:rPr>
          <w:rFonts w:ascii="HouschkaRoundedAlt 3" w:eastAsia="Calibri" w:hAnsi="HouschkaRoundedAlt 3" w:cs="Times New Roman"/>
          <w:color w:val="030333"/>
          <w:sz w:val="28"/>
          <w:szCs w:val="24"/>
        </w:rPr>
      </w:pPr>
      <w:hyperlink w:anchor="C" w:history="1">
        <w:r w:rsidR="00FB2F67" w:rsidRPr="00E06BA4">
          <w:rPr>
            <w:rStyle w:val="Hyperlink"/>
            <w:rFonts w:ascii="HouschkaRoundedAlt 3" w:eastAsia="Calibri" w:hAnsi="HouschkaRoundedAlt 3" w:cs="Times New Roman"/>
            <w:color w:val="030333"/>
            <w:sz w:val="28"/>
            <w:szCs w:val="24"/>
            <w:u w:val="none"/>
          </w:rPr>
          <w:t>Compromisso com a Qualidade</w:t>
        </w:r>
      </w:hyperlink>
      <w:r w:rsidR="00FB2F67"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rPr>
        <w:instrText xml:space="preserve"> PAGEREF C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Pr>
          <w:rFonts w:ascii="HouschkaRoundedAlt" w:eastAsia="Calibri" w:hAnsi="HouschkaRoundedAlt" w:cs="Times New Roman"/>
          <w:noProof/>
          <w:color w:val="2F6AFF"/>
          <w:sz w:val="28"/>
          <w:szCs w:val="24"/>
        </w:rPr>
        <w:t>7</w:t>
      </w:r>
      <w:r w:rsidR="00F0165A" w:rsidRPr="00E06BA4">
        <w:rPr>
          <w:rFonts w:ascii="HouschkaRoundedAlt" w:eastAsia="Calibri" w:hAnsi="HouschkaRoundedAlt" w:cs="Times New Roman"/>
          <w:color w:val="2F6AFF"/>
          <w:sz w:val="24"/>
          <w:szCs w:val="24"/>
        </w:rPr>
        <w:fldChar w:fldCharType="end"/>
      </w:r>
    </w:p>
    <w:p w14:paraId="747340F6" w14:textId="77777777" w:rsidR="00FB2F67" w:rsidRPr="00E06BA4" w:rsidRDefault="00FB2F67" w:rsidP="00232536">
      <w:pPr>
        <w:tabs>
          <w:tab w:val="left" w:pos="709"/>
          <w:tab w:val="right" w:pos="8505"/>
        </w:tabs>
        <w:spacing w:after="0" w:line="240" w:lineRule="auto"/>
        <w:rPr>
          <w:rFonts w:ascii="HouschkaRoundedAlt 3" w:eastAsia="Calibri" w:hAnsi="HouschkaRoundedAlt 3" w:cs="Times New Roman"/>
          <w:color w:val="030333"/>
          <w:sz w:val="16"/>
          <w:szCs w:val="24"/>
        </w:rPr>
      </w:pPr>
    </w:p>
    <w:p w14:paraId="0490073F" w14:textId="0ED30145" w:rsidR="00731B26" w:rsidRPr="00E06BA4" w:rsidRDefault="00705CC2" w:rsidP="00232536">
      <w:pPr>
        <w:tabs>
          <w:tab w:val="left" w:pos="709"/>
          <w:tab w:val="right" w:pos="8505"/>
        </w:tabs>
        <w:spacing w:after="0" w:line="240" w:lineRule="auto"/>
        <w:rPr>
          <w:rFonts w:ascii="HouschkaRoundedAlt 3" w:eastAsia="Calibri" w:hAnsi="HouschkaRoundedAlt 3" w:cs="Times New Roman"/>
          <w:color w:val="030333"/>
          <w:sz w:val="28"/>
          <w:szCs w:val="24"/>
        </w:rPr>
      </w:pPr>
      <w:hyperlink w:anchor="D" w:history="1">
        <w:r w:rsidR="00731B26" w:rsidRPr="00E06BA4">
          <w:rPr>
            <w:rFonts w:ascii="HouschkaRoundedAlt 3" w:eastAsia="Calibri" w:hAnsi="HouschkaRoundedAlt 3" w:cs="Times New Roman"/>
            <w:color w:val="030333"/>
            <w:sz w:val="28"/>
            <w:szCs w:val="24"/>
          </w:rPr>
          <w:t>Revista da Propriedade Industrial</w:t>
        </w:r>
      </w:hyperlink>
      <w:r w:rsidR="00B45097"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rPr>
        <w:instrText xml:space="preserve"> PAGEREF D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Pr>
          <w:rFonts w:ascii="HouschkaRoundedAlt" w:eastAsia="Calibri" w:hAnsi="HouschkaRoundedAlt" w:cs="Times New Roman"/>
          <w:noProof/>
          <w:color w:val="2F6AFF"/>
          <w:sz w:val="28"/>
          <w:szCs w:val="24"/>
        </w:rPr>
        <w:t>9</w:t>
      </w:r>
      <w:r w:rsidR="00F0165A" w:rsidRPr="00E06BA4">
        <w:rPr>
          <w:rFonts w:ascii="HouschkaRoundedAlt" w:eastAsia="Calibri" w:hAnsi="HouschkaRoundedAlt" w:cs="Times New Roman"/>
          <w:color w:val="2F6AFF"/>
          <w:sz w:val="24"/>
          <w:szCs w:val="24"/>
        </w:rPr>
        <w:fldChar w:fldCharType="end"/>
      </w:r>
    </w:p>
    <w:p w14:paraId="2472B941" w14:textId="77777777" w:rsidR="00731B26" w:rsidRPr="00E06BA4" w:rsidRDefault="00731B26" w:rsidP="00232536">
      <w:pPr>
        <w:tabs>
          <w:tab w:val="left" w:pos="709"/>
          <w:tab w:val="right" w:pos="8505"/>
        </w:tabs>
        <w:spacing w:after="0" w:line="240" w:lineRule="auto"/>
        <w:rPr>
          <w:rFonts w:ascii="HouschkaRoundedAlt 3" w:eastAsia="Calibri" w:hAnsi="HouschkaRoundedAlt 3" w:cs="Times New Roman"/>
          <w:color w:val="030333"/>
          <w:sz w:val="16"/>
          <w:szCs w:val="24"/>
        </w:rPr>
      </w:pPr>
    </w:p>
    <w:p w14:paraId="6039C362" w14:textId="0B8FACB4" w:rsidR="00731B26" w:rsidRPr="00E06BA4" w:rsidRDefault="00705CC2" w:rsidP="00232536">
      <w:pPr>
        <w:tabs>
          <w:tab w:val="left" w:pos="709"/>
          <w:tab w:val="right" w:pos="8505"/>
        </w:tabs>
        <w:spacing w:after="0" w:line="240" w:lineRule="auto"/>
        <w:rPr>
          <w:rFonts w:ascii="HouschkaRoundedAlt 3" w:eastAsia="Calibri" w:hAnsi="HouschkaRoundedAlt 3" w:cs="Times New Roman"/>
          <w:color w:val="030333"/>
          <w:sz w:val="28"/>
          <w:szCs w:val="24"/>
        </w:rPr>
      </w:pPr>
      <w:hyperlink w:anchor="E" w:history="1">
        <w:r w:rsidR="00731B26" w:rsidRPr="00E06BA4">
          <w:rPr>
            <w:rStyle w:val="Hyperlink"/>
            <w:rFonts w:ascii="HouschkaRoundedAlt 3" w:eastAsia="Calibri" w:hAnsi="HouschkaRoundedAlt 3" w:cs="Times New Roman"/>
            <w:color w:val="030333"/>
            <w:sz w:val="28"/>
            <w:szCs w:val="24"/>
            <w:u w:val="none"/>
          </w:rPr>
          <w:t>Estatísticas e Publicações</w:t>
        </w:r>
        <w:r w:rsidR="00357B0E" w:rsidRPr="00E06BA4">
          <w:rPr>
            <w:rStyle w:val="Hyperlink"/>
            <w:rFonts w:ascii="HouschkaRoundedAlt 3" w:eastAsia="Calibri" w:hAnsi="HouschkaRoundedAlt 3" w:cs="Times New Roman"/>
            <w:color w:val="030333"/>
            <w:sz w:val="28"/>
            <w:szCs w:val="24"/>
            <w:u w:val="none"/>
          </w:rPr>
          <w:t xml:space="preserve"> Institucionais</w:t>
        </w:r>
      </w:hyperlink>
      <w:r w:rsidR="00B45097"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rPr>
        <w:instrText xml:space="preserve"> PAGEREF E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Pr>
          <w:rFonts w:ascii="HouschkaRoundedAlt" w:eastAsia="Calibri" w:hAnsi="HouschkaRoundedAlt" w:cs="Times New Roman"/>
          <w:noProof/>
          <w:color w:val="2F6AFF"/>
          <w:sz w:val="28"/>
          <w:szCs w:val="24"/>
        </w:rPr>
        <w:t>11</w:t>
      </w:r>
      <w:r w:rsidR="00F0165A" w:rsidRPr="00E06BA4">
        <w:rPr>
          <w:rFonts w:ascii="HouschkaRoundedAlt" w:eastAsia="Calibri" w:hAnsi="HouschkaRoundedAlt" w:cs="Times New Roman"/>
          <w:color w:val="2F6AFF"/>
          <w:sz w:val="24"/>
          <w:szCs w:val="24"/>
        </w:rPr>
        <w:fldChar w:fldCharType="end"/>
      </w:r>
    </w:p>
    <w:p w14:paraId="23097F77" w14:textId="77777777" w:rsidR="00731B26" w:rsidRPr="00E06BA4" w:rsidRDefault="00731B26" w:rsidP="00232536">
      <w:pPr>
        <w:tabs>
          <w:tab w:val="left" w:pos="709"/>
          <w:tab w:val="right" w:pos="8505"/>
        </w:tabs>
        <w:spacing w:after="0" w:line="240" w:lineRule="auto"/>
        <w:rPr>
          <w:rFonts w:ascii="HouschkaRoundedAlt 3" w:eastAsia="Calibri" w:hAnsi="HouschkaRoundedAlt 3" w:cs="Times New Roman"/>
          <w:color w:val="030333"/>
          <w:sz w:val="16"/>
          <w:szCs w:val="24"/>
        </w:rPr>
      </w:pPr>
    </w:p>
    <w:p w14:paraId="3E6BAB2F" w14:textId="5429327F" w:rsidR="00731B26" w:rsidRPr="00E06BA4" w:rsidRDefault="00705CC2" w:rsidP="00232536">
      <w:pPr>
        <w:tabs>
          <w:tab w:val="left" w:pos="709"/>
          <w:tab w:val="right" w:pos="8505"/>
        </w:tabs>
        <w:spacing w:after="0" w:line="240" w:lineRule="auto"/>
        <w:rPr>
          <w:rFonts w:ascii="HouschkaRoundedAlt 3" w:eastAsia="Calibri" w:hAnsi="HouschkaRoundedAlt 3" w:cs="Times New Roman"/>
          <w:color w:val="030333"/>
          <w:sz w:val="28"/>
          <w:szCs w:val="24"/>
        </w:rPr>
      </w:pPr>
      <w:hyperlink w:anchor="F" w:history="1">
        <w:r w:rsidR="00731B26" w:rsidRPr="007A4A20">
          <w:rPr>
            <w:rStyle w:val="Hyperlink"/>
            <w:rFonts w:ascii="HouschkaRoundedAlt 3" w:eastAsia="Calibri" w:hAnsi="HouschkaRoundedAlt 3" w:cs="Times New Roman"/>
            <w:color w:val="030333"/>
            <w:sz w:val="28"/>
            <w:szCs w:val="24"/>
            <w:u w:val="none"/>
          </w:rPr>
          <w:t>Academia d</w:t>
        </w:r>
        <w:r w:rsidR="0097611E" w:rsidRPr="007A4A20">
          <w:rPr>
            <w:rStyle w:val="Hyperlink"/>
            <w:rFonts w:ascii="HouschkaRoundedAlt 3" w:eastAsia="Calibri" w:hAnsi="HouschkaRoundedAlt 3" w:cs="Times New Roman"/>
            <w:color w:val="030333"/>
            <w:sz w:val="28"/>
            <w:szCs w:val="24"/>
            <w:u w:val="none"/>
          </w:rPr>
          <w:t>e PI, Inovação e Desenvolvimento</w:t>
        </w:r>
      </w:hyperlink>
      <w:r w:rsidR="00B45097"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rPr>
        <w:instrText xml:space="preserve"> PAGEREF F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Pr>
          <w:rFonts w:ascii="HouschkaRoundedAlt" w:eastAsia="Calibri" w:hAnsi="HouschkaRoundedAlt" w:cs="Times New Roman"/>
          <w:noProof/>
          <w:color w:val="2F6AFF"/>
          <w:sz w:val="28"/>
          <w:szCs w:val="24"/>
        </w:rPr>
        <w:t>15</w:t>
      </w:r>
      <w:r w:rsidR="00F0165A" w:rsidRPr="00E06BA4">
        <w:rPr>
          <w:rFonts w:ascii="HouschkaRoundedAlt" w:eastAsia="Calibri" w:hAnsi="HouschkaRoundedAlt" w:cs="Times New Roman"/>
          <w:color w:val="2F6AFF"/>
          <w:sz w:val="24"/>
          <w:szCs w:val="24"/>
        </w:rPr>
        <w:fldChar w:fldCharType="end"/>
      </w:r>
    </w:p>
    <w:p w14:paraId="4392F155" w14:textId="77777777" w:rsidR="00731B26" w:rsidRPr="00E06BA4" w:rsidRDefault="00731B26" w:rsidP="00232536">
      <w:pPr>
        <w:tabs>
          <w:tab w:val="left" w:pos="709"/>
          <w:tab w:val="right" w:pos="8505"/>
        </w:tabs>
        <w:spacing w:after="0" w:line="240" w:lineRule="auto"/>
        <w:rPr>
          <w:rFonts w:ascii="HouschkaRoundedAlt 3" w:eastAsia="Calibri" w:hAnsi="HouschkaRoundedAlt 3" w:cs="Times New Roman"/>
          <w:color w:val="030333"/>
          <w:sz w:val="16"/>
          <w:szCs w:val="24"/>
        </w:rPr>
      </w:pPr>
    </w:p>
    <w:p w14:paraId="774119C0" w14:textId="7BF9984D" w:rsidR="00731B26" w:rsidRPr="00E06BA4" w:rsidRDefault="00705CC2" w:rsidP="00232536">
      <w:pPr>
        <w:tabs>
          <w:tab w:val="left" w:pos="709"/>
          <w:tab w:val="right" w:pos="8505"/>
        </w:tabs>
        <w:spacing w:after="0" w:line="240" w:lineRule="auto"/>
        <w:rPr>
          <w:rFonts w:ascii="HouschkaRoundedAlt 3" w:eastAsia="Calibri" w:hAnsi="HouschkaRoundedAlt 3" w:cs="Times New Roman"/>
          <w:color w:val="030333"/>
          <w:sz w:val="28"/>
          <w:szCs w:val="24"/>
        </w:rPr>
      </w:pPr>
      <w:hyperlink w:anchor="G" w:history="1">
        <w:r w:rsidR="00731B26" w:rsidRPr="00E06BA4">
          <w:rPr>
            <w:rFonts w:ascii="HouschkaRoundedAlt 3" w:eastAsia="Calibri" w:hAnsi="HouschkaRoundedAlt 3" w:cs="Times New Roman"/>
            <w:color w:val="030333"/>
            <w:sz w:val="28"/>
            <w:szCs w:val="24"/>
          </w:rPr>
          <w:t>Unidades de Atendimento</w:t>
        </w:r>
      </w:hyperlink>
      <w:r w:rsidR="00B45097"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rPr>
        <w:instrText xml:space="preserve"> PAGEREF G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Pr>
          <w:rFonts w:ascii="HouschkaRoundedAlt" w:eastAsia="Calibri" w:hAnsi="HouschkaRoundedAlt" w:cs="Times New Roman"/>
          <w:noProof/>
          <w:color w:val="2F6AFF"/>
          <w:sz w:val="28"/>
          <w:szCs w:val="24"/>
        </w:rPr>
        <w:t>19</w:t>
      </w:r>
      <w:r w:rsidR="00F0165A" w:rsidRPr="00E06BA4">
        <w:rPr>
          <w:rFonts w:ascii="HouschkaRoundedAlt" w:eastAsia="Calibri" w:hAnsi="HouschkaRoundedAlt" w:cs="Times New Roman"/>
          <w:color w:val="2F6AFF"/>
          <w:sz w:val="24"/>
          <w:szCs w:val="24"/>
        </w:rPr>
        <w:fldChar w:fldCharType="end"/>
      </w:r>
    </w:p>
    <w:p w14:paraId="1785CCB8" w14:textId="77777777" w:rsidR="00524C11" w:rsidRPr="00E06BA4" w:rsidRDefault="00524C11" w:rsidP="00232536">
      <w:pPr>
        <w:tabs>
          <w:tab w:val="left" w:pos="709"/>
          <w:tab w:val="right" w:pos="8505"/>
        </w:tabs>
        <w:spacing w:after="0" w:line="240" w:lineRule="auto"/>
        <w:rPr>
          <w:rFonts w:ascii="HouschkaRoundedAlt 3" w:eastAsia="Calibri" w:hAnsi="HouschkaRoundedAlt 3" w:cs="Times New Roman"/>
          <w:color w:val="030333"/>
          <w:sz w:val="16"/>
          <w:szCs w:val="24"/>
        </w:rPr>
      </w:pPr>
    </w:p>
    <w:p w14:paraId="030B6CF7" w14:textId="1B650D33" w:rsidR="00524C11" w:rsidRPr="00E06BA4" w:rsidRDefault="00705CC2" w:rsidP="00232536">
      <w:pPr>
        <w:tabs>
          <w:tab w:val="left" w:pos="709"/>
          <w:tab w:val="right" w:pos="8505"/>
        </w:tabs>
        <w:spacing w:after="0" w:line="240" w:lineRule="auto"/>
        <w:rPr>
          <w:rFonts w:ascii="HouschkaRoundedAlt 3" w:eastAsia="Calibri" w:hAnsi="HouschkaRoundedAlt 3" w:cs="Times New Roman"/>
          <w:color w:val="030333"/>
          <w:sz w:val="28"/>
          <w:szCs w:val="24"/>
        </w:rPr>
      </w:pPr>
      <w:hyperlink w:anchor="H" w:history="1">
        <w:r w:rsidR="00524C11" w:rsidRPr="00E06BA4">
          <w:rPr>
            <w:rFonts w:ascii="HouschkaRoundedAlt 3" w:eastAsia="Calibri" w:hAnsi="HouschkaRoundedAlt 3" w:cs="Times New Roman"/>
            <w:color w:val="030333"/>
            <w:sz w:val="28"/>
            <w:szCs w:val="24"/>
          </w:rPr>
          <w:t>Canais de Relacionamento</w:t>
        </w:r>
      </w:hyperlink>
      <w:r w:rsidR="00524C11"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rPr>
        <w:instrText xml:space="preserve"> PAGEREF H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Pr>
          <w:rFonts w:ascii="HouschkaRoundedAlt" w:eastAsia="Calibri" w:hAnsi="HouschkaRoundedAlt" w:cs="Times New Roman"/>
          <w:noProof/>
          <w:color w:val="2F6AFF"/>
          <w:sz w:val="28"/>
          <w:szCs w:val="24"/>
        </w:rPr>
        <w:t>23</w:t>
      </w:r>
      <w:r w:rsidR="00F0165A" w:rsidRPr="00E06BA4">
        <w:rPr>
          <w:rFonts w:ascii="HouschkaRoundedAlt" w:eastAsia="Calibri" w:hAnsi="HouschkaRoundedAlt" w:cs="Times New Roman"/>
          <w:color w:val="2F6AFF"/>
          <w:sz w:val="24"/>
          <w:szCs w:val="24"/>
        </w:rPr>
        <w:fldChar w:fldCharType="end"/>
      </w:r>
    </w:p>
    <w:p w14:paraId="685FE318" w14:textId="77777777" w:rsidR="00524C11" w:rsidRPr="00E06BA4" w:rsidRDefault="00524C11" w:rsidP="00232536">
      <w:pPr>
        <w:tabs>
          <w:tab w:val="left" w:pos="709"/>
          <w:tab w:val="right" w:pos="8505"/>
        </w:tabs>
        <w:spacing w:after="0" w:line="240" w:lineRule="auto"/>
        <w:rPr>
          <w:rFonts w:ascii="HouschkaRoundedAlt 3" w:eastAsia="Calibri" w:hAnsi="HouschkaRoundedAlt 3" w:cs="Times New Roman"/>
          <w:color w:val="030333"/>
          <w:sz w:val="16"/>
          <w:szCs w:val="24"/>
        </w:rPr>
      </w:pPr>
    </w:p>
    <w:p w14:paraId="419805BC" w14:textId="4ABE1381" w:rsidR="00524C11" w:rsidRPr="00E06BA4" w:rsidRDefault="00705CC2" w:rsidP="00232536">
      <w:pPr>
        <w:tabs>
          <w:tab w:val="left" w:pos="709"/>
          <w:tab w:val="right" w:pos="8505"/>
        </w:tabs>
        <w:spacing w:after="0" w:line="240" w:lineRule="auto"/>
        <w:rPr>
          <w:rFonts w:ascii="HouschkaRoundedAlt 3" w:eastAsia="Calibri" w:hAnsi="HouschkaRoundedAlt 3" w:cs="Times New Roman"/>
          <w:color w:val="030333"/>
          <w:sz w:val="28"/>
          <w:szCs w:val="24"/>
        </w:rPr>
      </w:pPr>
      <w:hyperlink w:anchor="I" w:history="1">
        <w:r w:rsidR="00524C11" w:rsidRPr="00E06BA4">
          <w:rPr>
            <w:rFonts w:ascii="HouschkaRoundedAlt 3" w:eastAsia="Calibri" w:hAnsi="HouschkaRoundedAlt 3" w:cs="Times New Roman"/>
            <w:color w:val="030333"/>
            <w:sz w:val="28"/>
            <w:szCs w:val="24"/>
          </w:rPr>
          <w:t>Cadastro no Sistema e-INPI</w:t>
        </w:r>
      </w:hyperlink>
      <w:r w:rsidR="00524C11"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rPr>
        <w:instrText xml:space="preserve"> PAGEREF I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Pr>
          <w:rFonts w:ascii="HouschkaRoundedAlt" w:eastAsia="Calibri" w:hAnsi="HouschkaRoundedAlt" w:cs="Times New Roman"/>
          <w:noProof/>
          <w:color w:val="2F6AFF"/>
          <w:sz w:val="28"/>
          <w:szCs w:val="24"/>
        </w:rPr>
        <w:t>26</w:t>
      </w:r>
      <w:r w:rsidR="00F0165A" w:rsidRPr="00E06BA4">
        <w:rPr>
          <w:rFonts w:ascii="HouschkaRoundedAlt" w:eastAsia="Calibri" w:hAnsi="HouschkaRoundedAlt" w:cs="Times New Roman"/>
          <w:color w:val="2F6AFF"/>
          <w:sz w:val="24"/>
          <w:szCs w:val="24"/>
        </w:rPr>
        <w:fldChar w:fldCharType="end"/>
      </w:r>
    </w:p>
    <w:p w14:paraId="0020CB00" w14:textId="77777777" w:rsidR="00524C11" w:rsidRPr="00E06BA4" w:rsidRDefault="00524C11" w:rsidP="00232536">
      <w:pPr>
        <w:tabs>
          <w:tab w:val="left" w:pos="709"/>
          <w:tab w:val="right" w:pos="8505"/>
        </w:tabs>
        <w:spacing w:after="0" w:line="240" w:lineRule="auto"/>
        <w:rPr>
          <w:rFonts w:ascii="HouschkaRoundedAlt 3" w:eastAsia="Calibri" w:hAnsi="HouschkaRoundedAlt 3" w:cs="Times New Roman"/>
          <w:color w:val="030333"/>
          <w:sz w:val="16"/>
          <w:szCs w:val="24"/>
        </w:rPr>
      </w:pPr>
    </w:p>
    <w:p w14:paraId="05188057" w14:textId="6C0D5647" w:rsidR="00524C11" w:rsidRPr="00E06BA4" w:rsidRDefault="00705CC2" w:rsidP="00232536">
      <w:pPr>
        <w:tabs>
          <w:tab w:val="left" w:pos="709"/>
          <w:tab w:val="right" w:pos="8505"/>
        </w:tabs>
        <w:spacing w:after="0" w:line="240" w:lineRule="auto"/>
        <w:rPr>
          <w:rFonts w:ascii="HouschkaRoundedAlt 3" w:eastAsia="Calibri" w:hAnsi="HouschkaRoundedAlt 3" w:cs="Times New Roman"/>
          <w:color w:val="030333"/>
          <w:sz w:val="28"/>
          <w:szCs w:val="24"/>
        </w:rPr>
      </w:pPr>
      <w:hyperlink w:anchor="J" w:history="1">
        <w:r w:rsidR="00524C11" w:rsidRPr="00E06BA4">
          <w:rPr>
            <w:rFonts w:ascii="HouschkaRoundedAlt 3" w:eastAsia="Calibri" w:hAnsi="HouschkaRoundedAlt 3" w:cs="Times New Roman"/>
            <w:color w:val="030333"/>
            <w:sz w:val="28"/>
            <w:szCs w:val="24"/>
          </w:rPr>
          <w:t>Alteração de Dados Cadastrais</w:t>
        </w:r>
      </w:hyperlink>
      <w:r w:rsidR="00524C11"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rPr>
        <w:instrText xml:space="preserve"> PAGEREF J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Pr>
          <w:rFonts w:ascii="HouschkaRoundedAlt" w:eastAsia="Calibri" w:hAnsi="HouschkaRoundedAlt" w:cs="Times New Roman"/>
          <w:noProof/>
          <w:color w:val="2F6AFF"/>
          <w:sz w:val="28"/>
          <w:szCs w:val="24"/>
        </w:rPr>
        <w:t>28</w:t>
      </w:r>
      <w:r w:rsidR="00F0165A" w:rsidRPr="00E06BA4">
        <w:rPr>
          <w:rFonts w:ascii="HouschkaRoundedAlt" w:eastAsia="Calibri" w:hAnsi="HouschkaRoundedAlt" w:cs="Times New Roman"/>
          <w:color w:val="2F6AFF"/>
          <w:sz w:val="24"/>
          <w:szCs w:val="24"/>
        </w:rPr>
        <w:fldChar w:fldCharType="end"/>
      </w:r>
    </w:p>
    <w:p w14:paraId="18004C12" w14:textId="77777777" w:rsidR="00524C11" w:rsidRPr="00E06BA4" w:rsidRDefault="00524C11" w:rsidP="00232536">
      <w:pPr>
        <w:tabs>
          <w:tab w:val="left" w:pos="709"/>
          <w:tab w:val="right" w:pos="8505"/>
        </w:tabs>
        <w:spacing w:after="0" w:line="240" w:lineRule="auto"/>
        <w:rPr>
          <w:rFonts w:ascii="HouschkaRoundedAlt 3" w:eastAsia="Calibri" w:hAnsi="HouschkaRoundedAlt 3" w:cs="Times New Roman"/>
          <w:color w:val="030333"/>
          <w:sz w:val="16"/>
          <w:szCs w:val="24"/>
        </w:rPr>
      </w:pPr>
    </w:p>
    <w:p w14:paraId="5E7314CE" w14:textId="4AEF680B" w:rsidR="00524C11" w:rsidRPr="00E06BA4" w:rsidRDefault="00705CC2" w:rsidP="00232536">
      <w:pPr>
        <w:tabs>
          <w:tab w:val="left" w:pos="709"/>
          <w:tab w:val="right" w:pos="8505"/>
        </w:tabs>
        <w:spacing w:after="0" w:line="240" w:lineRule="auto"/>
        <w:rPr>
          <w:rFonts w:ascii="HouschkaRoundedAlt 3" w:eastAsia="Calibri" w:hAnsi="HouschkaRoundedAlt 3" w:cs="Times New Roman"/>
          <w:color w:val="030333"/>
          <w:sz w:val="28"/>
          <w:szCs w:val="24"/>
        </w:rPr>
      </w:pPr>
      <w:hyperlink w:anchor="K" w:history="1">
        <w:r w:rsidR="008B3D71" w:rsidRPr="00E06BA4">
          <w:rPr>
            <w:rStyle w:val="Hyperlink"/>
            <w:rFonts w:ascii="HouschkaRoundedAlt 3" w:eastAsia="Calibri" w:hAnsi="HouschkaRoundedAlt 3" w:cs="Times New Roman"/>
            <w:color w:val="030333"/>
            <w:sz w:val="28"/>
            <w:szCs w:val="24"/>
            <w:u w:val="none"/>
          </w:rPr>
          <w:t>Emissão</w:t>
        </w:r>
        <w:r w:rsidR="00524C11" w:rsidRPr="00E06BA4">
          <w:rPr>
            <w:rStyle w:val="Hyperlink"/>
            <w:rFonts w:ascii="HouschkaRoundedAlt 3" w:eastAsia="Calibri" w:hAnsi="HouschkaRoundedAlt 3" w:cs="Times New Roman"/>
            <w:color w:val="030333"/>
            <w:sz w:val="28"/>
            <w:szCs w:val="24"/>
            <w:u w:val="none"/>
          </w:rPr>
          <w:t xml:space="preserve"> da Guia de Recolhimento da União</w:t>
        </w:r>
      </w:hyperlink>
      <w:r w:rsidR="00524C11"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rPr>
        <w:instrText xml:space="preserve"> PAGEREF K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Pr>
          <w:rFonts w:ascii="HouschkaRoundedAlt" w:eastAsia="Calibri" w:hAnsi="HouschkaRoundedAlt" w:cs="Times New Roman"/>
          <w:noProof/>
          <w:color w:val="2F6AFF"/>
          <w:sz w:val="28"/>
          <w:szCs w:val="24"/>
        </w:rPr>
        <w:t>30</w:t>
      </w:r>
      <w:r w:rsidR="00F0165A" w:rsidRPr="00E06BA4">
        <w:rPr>
          <w:rFonts w:ascii="HouschkaRoundedAlt" w:eastAsia="Calibri" w:hAnsi="HouschkaRoundedAlt" w:cs="Times New Roman"/>
          <w:color w:val="2F6AFF"/>
          <w:sz w:val="24"/>
          <w:szCs w:val="24"/>
        </w:rPr>
        <w:fldChar w:fldCharType="end"/>
      </w:r>
    </w:p>
    <w:p w14:paraId="7FF21AAE" w14:textId="77777777" w:rsidR="00731B26" w:rsidRPr="00E06BA4" w:rsidRDefault="00731B26" w:rsidP="00232536">
      <w:pPr>
        <w:tabs>
          <w:tab w:val="left" w:pos="709"/>
          <w:tab w:val="right" w:pos="8505"/>
        </w:tabs>
        <w:spacing w:after="0" w:line="240" w:lineRule="auto"/>
        <w:rPr>
          <w:rFonts w:ascii="HouschkaRoundedAlt 3" w:eastAsia="Calibri" w:hAnsi="HouschkaRoundedAlt 3" w:cs="Times New Roman"/>
          <w:color w:val="030333"/>
          <w:sz w:val="16"/>
          <w:szCs w:val="24"/>
        </w:rPr>
      </w:pPr>
    </w:p>
    <w:p w14:paraId="05F686B1" w14:textId="43CF5121" w:rsidR="002F46CA" w:rsidRPr="00E06BA4" w:rsidRDefault="00705CC2" w:rsidP="00232536">
      <w:pPr>
        <w:tabs>
          <w:tab w:val="left" w:pos="709"/>
          <w:tab w:val="right" w:pos="8505"/>
        </w:tabs>
        <w:spacing w:after="0" w:line="240" w:lineRule="auto"/>
        <w:rPr>
          <w:rFonts w:ascii="HouschkaRoundedAlt 3" w:eastAsia="Calibri" w:hAnsi="HouschkaRoundedAlt 3" w:cs="Times New Roman"/>
          <w:color w:val="030333"/>
          <w:sz w:val="28"/>
          <w:szCs w:val="24"/>
        </w:rPr>
      </w:pPr>
      <w:hyperlink w:anchor="L" w:history="1">
        <w:r w:rsidR="002F46CA" w:rsidRPr="00E06BA4">
          <w:rPr>
            <w:rStyle w:val="Hyperlink"/>
            <w:rFonts w:ascii="HouschkaRoundedAlt 3" w:eastAsia="Calibri" w:hAnsi="HouschkaRoundedAlt 3" w:cs="Times New Roman"/>
            <w:color w:val="030333"/>
            <w:sz w:val="28"/>
            <w:szCs w:val="24"/>
            <w:u w:val="none"/>
          </w:rPr>
          <w:t xml:space="preserve">Restituição de </w:t>
        </w:r>
        <w:r w:rsidR="00A46580" w:rsidRPr="00E06BA4">
          <w:rPr>
            <w:rStyle w:val="Hyperlink"/>
            <w:rFonts w:ascii="HouschkaRoundedAlt 3" w:eastAsia="Calibri" w:hAnsi="HouschkaRoundedAlt 3" w:cs="Times New Roman"/>
            <w:color w:val="030333"/>
            <w:sz w:val="28"/>
            <w:szCs w:val="24"/>
            <w:u w:val="none"/>
          </w:rPr>
          <w:t>Retribuição</w:t>
        </w:r>
      </w:hyperlink>
      <w:r w:rsidR="002F46CA"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u w:color="7F97A8"/>
        </w:rPr>
        <w:instrText xml:space="preserve"> PAGEREF L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Pr>
          <w:rFonts w:ascii="HouschkaRoundedAlt" w:eastAsia="Calibri" w:hAnsi="HouschkaRoundedAlt" w:cs="Times New Roman"/>
          <w:noProof/>
          <w:color w:val="2F6AFF"/>
          <w:sz w:val="28"/>
          <w:szCs w:val="24"/>
          <w:u w:color="7F97A8"/>
        </w:rPr>
        <w:t>33</w:t>
      </w:r>
      <w:r w:rsidR="00F0165A" w:rsidRPr="00E06BA4">
        <w:rPr>
          <w:rFonts w:ascii="HouschkaRoundedAlt" w:eastAsia="Calibri" w:hAnsi="HouschkaRoundedAlt" w:cs="Times New Roman"/>
          <w:color w:val="2F6AFF"/>
          <w:sz w:val="24"/>
          <w:szCs w:val="24"/>
        </w:rPr>
        <w:fldChar w:fldCharType="end"/>
      </w:r>
    </w:p>
    <w:p w14:paraId="5D99E2FB" w14:textId="77777777" w:rsidR="008B3D71" w:rsidRPr="00E06BA4" w:rsidRDefault="008B3D71" w:rsidP="00232536">
      <w:pPr>
        <w:tabs>
          <w:tab w:val="left" w:pos="709"/>
          <w:tab w:val="right" w:pos="8505"/>
        </w:tabs>
        <w:spacing w:after="0" w:line="240" w:lineRule="auto"/>
        <w:rPr>
          <w:rFonts w:ascii="HouschkaRoundedAlt 3" w:eastAsia="Calibri" w:hAnsi="HouschkaRoundedAlt 3" w:cs="Times New Roman"/>
          <w:color w:val="030333"/>
          <w:sz w:val="16"/>
          <w:szCs w:val="24"/>
        </w:rPr>
      </w:pPr>
    </w:p>
    <w:p w14:paraId="73A5973D" w14:textId="51C03E85" w:rsidR="008B3D71" w:rsidRPr="00E06BA4" w:rsidRDefault="00705CC2" w:rsidP="00232536">
      <w:pPr>
        <w:tabs>
          <w:tab w:val="left" w:pos="709"/>
          <w:tab w:val="right" w:pos="8505"/>
        </w:tabs>
        <w:spacing w:after="0" w:line="240" w:lineRule="auto"/>
        <w:rPr>
          <w:rFonts w:ascii="HouschkaRoundedAlt 3" w:eastAsia="Calibri" w:hAnsi="HouschkaRoundedAlt 3" w:cs="Times New Roman"/>
          <w:color w:val="030333"/>
          <w:sz w:val="28"/>
          <w:szCs w:val="24"/>
        </w:rPr>
      </w:pPr>
      <w:hyperlink w:anchor="M" w:history="1">
        <w:r w:rsidR="008B3D71" w:rsidRPr="00E06BA4">
          <w:rPr>
            <w:rStyle w:val="Hyperlink"/>
            <w:rFonts w:ascii="HouschkaRoundedAlt 3" w:eastAsia="Calibri" w:hAnsi="HouschkaRoundedAlt 3" w:cs="Times New Roman"/>
            <w:color w:val="030333"/>
            <w:sz w:val="28"/>
            <w:szCs w:val="24"/>
            <w:u w:val="none"/>
          </w:rPr>
          <w:t>Acompanhamento Processual</w:t>
        </w:r>
      </w:hyperlink>
      <w:r w:rsidR="008B3D71"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u w:color="7F97A8"/>
        </w:rPr>
        <w:instrText xml:space="preserve"> PAGEREF M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Pr>
          <w:rFonts w:ascii="HouschkaRoundedAlt" w:eastAsia="Calibri" w:hAnsi="HouschkaRoundedAlt" w:cs="Times New Roman"/>
          <w:noProof/>
          <w:color w:val="2F6AFF"/>
          <w:sz w:val="28"/>
          <w:szCs w:val="24"/>
          <w:u w:color="7F97A8"/>
        </w:rPr>
        <w:t>35</w:t>
      </w:r>
      <w:r w:rsidR="00F0165A" w:rsidRPr="00E06BA4">
        <w:rPr>
          <w:rFonts w:ascii="HouschkaRoundedAlt" w:eastAsia="Calibri" w:hAnsi="HouschkaRoundedAlt" w:cs="Times New Roman"/>
          <w:color w:val="2F6AFF"/>
          <w:sz w:val="24"/>
          <w:szCs w:val="24"/>
        </w:rPr>
        <w:fldChar w:fldCharType="end"/>
      </w:r>
    </w:p>
    <w:p w14:paraId="32A7FA1E" w14:textId="77777777" w:rsidR="008B3D71" w:rsidRPr="00E06BA4" w:rsidRDefault="008B3D71" w:rsidP="00232536">
      <w:pPr>
        <w:tabs>
          <w:tab w:val="left" w:pos="709"/>
          <w:tab w:val="right" w:pos="8505"/>
        </w:tabs>
        <w:spacing w:after="0" w:line="240" w:lineRule="auto"/>
        <w:rPr>
          <w:rFonts w:ascii="HouschkaRoundedAlt 3" w:eastAsia="Calibri" w:hAnsi="HouschkaRoundedAlt 3" w:cs="Times New Roman"/>
          <w:color w:val="030333"/>
          <w:sz w:val="16"/>
          <w:szCs w:val="24"/>
        </w:rPr>
      </w:pPr>
    </w:p>
    <w:p w14:paraId="71332D95" w14:textId="369B2116" w:rsidR="008B3D71" w:rsidRPr="00E06BA4" w:rsidRDefault="00705CC2" w:rsidP="001242ED">
      <w:pPr>
        <w:tabs>
          <w:tab w:val="left" w:pos="709"/>
          <w:tab w:val="right" w:pos="8505"/>
        </w:tabs>
        <w:spacing w:after="0" w:line="240" w:lineRule="auto"/>
        <w:rPr>
          <w:rFonts w:ascii="HouschkaRoundedAlt 3" w:eastAsia="Calibri" w:hAnsi="HouschkaRoundedAlt 3" w:cs="Times New Roman"/>
          <w:color w:val="030333"/>
          <w:sz w:val="28"/>
          <w:szCs w:val="24"/>
        </w:rPr>
      </w:pPr>
      <w:hyperlink w:anchor="N" w:history="1">
        <w:r w:rsidR="008B3D71" w:rsidRPr="00E06BA4">
          <w:rPr>
            <w:rStyle w:val="Hyperlink"/>
            <w:rFonts w:ascii="HouschkaRoundedAlt 3" w:eastAsia="Calibri" w:hAnsi="HouschkaRoundedAlt 3" w:cs="Times New Roman"/>
            <w:color w:val="030333"/>
            <w:sz w:val="28"/>
            <w:szCs w:val="24"/>
            <w:u w:val="none"/>
          </w:rPr>
          <w:t>Abordagem de Prestadores de Serviços</w:t>
        </w:r>
      </w:hyperlink>
      <w:r w:rsidR="008B3D71"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u w:color="7F97A8"/>
        </w:rPr>
        <w:instrText xml:space="preserve"> PAGEREF N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Pr>
          <w:rFonts w:ascii="HouschkaRoundedAlt" w:eastAsia="Calibri" w:hAnsi="HouschkaRoundedAlt" w:cs="Times New Roman"/>
          <w:noProof/>
          <w:color w:val="2F6AFF"/>
          <w:sz w:val="28"/>
          <w:szCs w:val="24"/>
          <w:u w:color="7F97A8"/>
        </w:rPr>
        <w:t>37</w:t>
      </w:r>
      <w:r w:rsidR="00F0165A" w:rsidRPr="00E06BA4">
        <w:rPr>
          <w:rFonts w:ascii="HouschkaRoundedAlt" w:eastAsia="Calibri" w:hAnsi="HouschkaRoundedAlt" w:cs="Times New Roman"/>
          <w:color w:val="2F6AFF"/>
          <w:sz w:val="24"/>
          <w:szCs w:val="24"/>
        </w:rPr>
        <w:fldChar w:fldCharType="end"/>
      </w:r>
    </w:p>
    <w:p w14:paraId="5368A16B" w14:textId="77777777" w:rsidR="002F46CA" w:rsidRPr="00E06BA4" w:rsidRDefault="002F46CA" w:rsidP="001242ED">
      <w:pPr>
        <w:tabs>
          <w:tab w:val="left" w:pos="709"/>
          <w:tab w:val="right" w:pos="8505"/>
        </w:tabs>
        <w:spacing w:after="0" w:line="240" w:lineRule="auto"/>
        <w:rPr>
          <w:rFonts w:ascii="HouschkaRoundedAlt 3" w:eastAsia="Calibri" w:hAnsi="HouschkaRoundedAlt 3" w:cs="Times New Roman"/>
          <w:color w:val="030333"/>
          <w:sz w:val="16"/>
          <w:szCs w:val="24"/>
        </w:rPr>
      </w:pPr>
    </w:p>
    <w:p w14:paraId="70055C1C" w14:textId="5C9AEC93" w:rsidR="00731B26" w:rsidRPr="00E06BA4" w:rsidRDefault="00705CC2" w:rsidP="001242ED">
      <w:pPr>
        <w:tabs>
          <w:tab w:val="right" w:pos="8504"/>
        </w:tabs>
        <w:spacing w:after="0" w:line="240" w:lineRule="auto"/>
        <w:rPr>
          <w:rFonts w:ascii="HouschkaRoundedAlt" w:eastAsia="Calibri" w:hAnsi="HouschkaRoundedAlt" w:cs="Times New Roman"/>
          <w:color w:val="030333"/>
          <w:sz w:val="28"/>
          <w:szCs w:val="24"/>
        </w:rPr>
      </w:pPr>
      <w:hyperlink w:anchor="O" w:history="1">
        <w:r w:rsidR="006A57CF" w:rsidRPr="00E06BA4">
          <w:rPr>
            <w:rStyle w:val="Hyperlink"/>
            <w:rFonts w:ascii="HouschkaRoundedAlt 3" w:eastAsia="Calibri" w:hAnsi="HouschkaRoundedAlt 3" w:cs="Times New Roman"/>
            <w:color w:val="030333"/>
            <w:sz w:val="28"/>
            <w:szCs w:val="24"/>
            <w:u w:val="none"/>
          </w:rPr>
          <w:t>Serviços</w:t>
        </w:r>
        <w:r w:rsidR="00423482" w:rsidRPr="00E06BA4">
          <w:rPr>
            <w:rStyle w:val="Hyperlink"/>
            <w:rFonts w:ascii="HouschkaRoundedAlt 3" w:eastAsia="Calibri" w:hAnsi="HouschkaRoundedAlt 3" w:cs="Times New Roman"/>
            <w:color w:val="030333"/>
            <w:sz w:val="28"/>
            <w:szCs w:val="24"/>
            <w:u w:val="none"/>
          </w:rPr>
          <w:t xml:space="preserve"> de </w:t>
        </w:r>
        <w:r w:rsidR="000253B3" w:rsidRPr="00E06BA4">
          <w:rPr>
            <w:rStyle w:val="Hyperlink"/>
            <w:rFonts w:ascii="Cinzel" w:eastAsia="Calibri" w:hAnsi="Cinzel" w:cs="Times New Roman"/>
            <w:color w:val="2F6AFF"/>
            <w:sz w:val="28"/>
            <w:szCs w:val="24"/>
            <w:u w:val="none"/>
          </w:rPr>
          <w:t>Marca</w:t>
        </w:r>
        <w:r w:rsidR="00337F36" w:rsidRPr="00E06BA4">
          <w:rPr>
            <w:rStyle w:val="Hyperlink"/>
            <w:rFonts w:ascii="Cinzel" w:eastAsia="Calibri" w:hAnsi="Cinzel" w:cs="Times New Roman"/>
            <w:color w:val="2F6AFF"/>
            <w:sz w:val="28"/>
            <w:szCs w:val="24"/>
            <w:u w:val="none"/>
          </w:rPr>
          <w:t>s</w:t>
        </w:r>
      </w:hyperlink>
      <w:r w:rsidR="00423482"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u w:color="7F97A8"/>
        </w:rPr>
        <w:instrText xml:space="preserve"> PAGEREF O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Pr>
          <w:rFonts w:ascii="HouschkaRoundedAlt" w:eastAsia="Calibri" w:hAnsi="HouschkaRoundedAlt" w:cs="Times New Roman"/>
          <w:noProof/>
          <w:color w:val="2F6AFF"/>
          <w:sz w:val="28"/>
          <w:szCs w:val="24"/>
          <w:u w:color="7F97A8"/>
        </w:rPr>
        <w:t>39</w:t>
      </w:r>
      <w:r w:rsidR="00F0165A" w:rsidRPr="00E06BA4">
        <w:rPr>
          <w:rFonts w:ascii="HouschkaRoundedAlt" w:eastAsia="Calibri" w:hAnsi="HouschkaRoundedAlt" w:cs="Times New Roman"/>
          <w:color w:val="2F6AFF"/>
          <w:sz w:val="24"/>
          <w:szCs w:val="24"/>
        </w:rPr>
        <w:fldChar w:fldCharType="end"/>
      </w:r>
    </w:p>
    <w:p w14:paraId="18ABA100" w14:textId="77777777" w:rsidR="001242ED" w:rsidRPr="00E06BA4" w:rsidRDefault="001242ED" w:rsidP="001242ED">
      <w:pPr>
        <w:tabs>
          <w:tab w:val="left" w:pos="709"/>
          <w:tab w:val="right" w:pos="8505"/>
        </w:tabs>
        <w:spacing w:after="0" w:line="240" w:lineRule="auto"/>
        <w:rPr>
          <w:rFonts w:ascii="HouschkaRoundedAlt 3" w:eastAsia="Calibri" w:hAnsi="HouschkaRoundedAlt 3" w:cs="Times New Roman"/>
          <w:color w:val="030333"/>
          <w:sz w:val="16"/>
          <w:szCs w:val="24"/>
        </w:rPr>
      </w:pPr>
    </w:p>
    <w:p w14:paraId="0B4C362D" w14:textId="4FB0920E" w:rsidR="00C61F97" w:rsidRPr="00E06BA4" w:rsidRDefault="00705CC2" w:rsidP="001242ED">
      <w:pPr>
        <w:tabs>
          <w:tab w:val="right" w:pos="8504"/>
        </w:tabs>
        <w:spacing w:after="0" w:line="240" w:lineRule="auto"/>
        <w:rPr>
          <w:rFonts w:ascii="HouschkaRoundedAlt" w:eastAsia="Calibri" w:hAnsi="HouschkaRoundedAlt" w:cs="Times New Roman"/>
          <w:color w:val="030333"/>
          <w:sz w:val="28"/>
          <w:szCs w:val="24"/>
        </w:rPr>
      </w:pPr>
      <w:hyperlink w:anchor="P" w:history="1">
        <w:r w:rsidR="00C61F97" w:rsidRPr="00E06BA4">
          <w:rPr>
            <w:rStyle w:val="Hyperlink"/>
            <w:rFonts w:ascii="HouschkaRoundedAlt 3" w:eastAsia="Calibri" w:hAnsi="HouschkaRoundedAlt 3" w:cs="Times New Roman"/>
            <w:color w:val="030333"/>
            <w:sz w:val="28"/>
            <w:szCs w:val="24"/>
            <w:u w:val="none"/>
          </w:rPr>
          <w:t xml:space="preserve">Serviços de </w:t>
        </w:r>
        <w:r w:rsidR="000253B3" w:rsidRPr="00E06BA4">
          <w:rPr>
            <w:rStyle w:val="Hyperlink"/>
            <w:rFonts w:ascii="Cinzel" w:eastAsia="Calibri" w:hAnsi="Cinzel" w:cs="Times New Roman"/>
            <w:color w:val="2F6AFF"/>
            <w:sz w:val="28"/>
            <w:szCs w:val="24"/>
            <w:u w:val="none"/>
          </w:rPr>
          <w:t>Patente</w:t>
        </w:r>
        <w:r w:rsidR="00337F36" w:rsidRPr="00E06BA4">
          <w:rPr>
            <w:rStyle w:val="Hyperlink"/>
            <w:rFonts w:ascii="Cinzel" w:eastAsia="Calibri" w:hAnsi="Cinzel" w:cs="Times New Roman"/>
            <w:color w:val="2F6AFF"/>
            <w:sz w:val="28"/>
            <w:szCs w:val="24"/>
            <w:u w:val="none"/>
          </w:rPr>
          <w:t>s</w:t>
        </w:r>
      </w:hyperlink>
      <w:r w:rsidR="00232536"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u w:color="7F97A8"/>
        </w:rPr>
        <w:instrText xml:space="preserve"> PAGEREF P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Pr>
          <w:rFonts w:ascii="HouschkaRoundedAlt" w:eastAsia="Calibri" w:hAnsi="HouschkaRoundedAlt" w:cs="Times New Roman"/>
          <w:noProof/>
          <w:color w:val="2F6AFF"/>
          <w:sz w:val="28"/>
          <w:szCs w:val="24"/>
          <w:u w:color="7F97A8"/>
        </w:rPr>
        <w:t>67</w:t>
      </w:r>
      <w:r w:rsidR="00F0165A" w:rsidRPr="00E06BA4">
        <w:rPr>
          <w:rFonts w:ascii="HouschkaRoundedAlt" w:eastAsia="Calibri" w:hAnsi="HouschkaRoundedAlt" w:cs="Times New Roman"/>
          <w:color w:val="2F6AFF"/>
          <w:sz w:val="24"/>
          <w:szCs w:val="24"/>
        </w:rPr>
        <w:fldChar w:fldCharType="end"/>
      </w:r>
    </w:p>
    <w:p w14:paraId="05C7002B" w14:textId="77777777" w:rsidR="00731B26" w:rsidRPr="00E06BA4" w:rsidRDefault="00731B26" w:rsidP="001242ED">
      <w:pPr>
        <w:tabs>
          <w:tab w:val="left" w:pos="284"/>
          <w:tab w:val="right" w:pos="8504"/>
        </w:tabs>
        <w:spacing w:after="0" w:line="240" w:lineRule="auto"/>
        <w:rPr>
          <w:rFonts w:ascii="HouschkaRoundedAlt 3" w:eastAsia="Calibri" w:hAnsi="HouschkaRoundedAlt 3" w:cs="Times New Roman"/>
          <w:color w:val="030333"/>
          <w:sz w:val="16"/>
          <w:szCs w:val="24"/>
        </w:rPr>
      </w:pPr>
    </w:p>
    <w:p w14:paraId="3E5E1E5B" w14:textId="037B1BD3" w:rsidR="000253B3" w:rsidRPr="00E06BA4" w:rsidRDefault="00705CC2" w:rsidP="001242ED">
      <w:pPr>
        <w:tabs>
          <w:tab w:val="right" w:pos="8504"/>
        </w:tabs>
        <w:spacing w:after="0" w:line="240" w:lineRule="auto"/>
        <w:rPr>
          <w:rFonts w:ascii="HouschkaRoundedAlt" w:eastAsia="Calibri" w:hAnsi="HouschkaRoundedAlt" w:cs="Times New Roman"/>
          <w:color w:val="030333"/>
          <w:sz w:val="28"/>
          <w:szCs w:val="24"/>
        </w:rPr>
      </w:pPr>
      <w:hyperlink w:anchor="Q" w:history="1">
        <w:r w:rsidR="000253B3" w:rsidRPr="00E06BA4">
          <w:rPr>
            <w:rStyle w:val="Hyperlink"/>
            <w:rFonts w:ascii="HouschkaRoundedAlt 3" w:eastAsia="Calibri" w:hAnsi="HouschkaRoundedAlt 3" w:cs="Times New Roman"/>
            <w:color w:val="030333"/>
            <w:sz w:val="28"/>
            <w:szCs w:val="24"/>
            <w:u w:val="none"/>
          </w:rPr>
          <w:t xml:space="preserve">Serviços de </w:t>
        </w:r>
        <w:r w:rsidR="000253B3" w:rsidRPr="00E06BA4">
          <w:rPr>
            <w:rStyle w:val="Hyperlink"/>
            <w:rFonts w:ascii="Cinzel" w:eastAsia="Calibri" w:hAnsi="Cinzel" w:cs="Times New Roman"/>
            <w:color w:val="2F6AFF"/>
            <w:sz w:val="28"/>
            <w:szCs w:val="24"/>
            <w:u w:val="none"/>
          </w:rPr>
          <w:t>Desenho</w:t>
        </w:r>
        <w:r w:rsidR="00337F36" w:rsidRPr="00E06BA4">
          <w:rPr>
            <w:rStyle w:val="Hyperlink"/>
            <w:rFonts w:ascii="Cinzel" w:eastAsia="Calibri" w:hAnsi="Cinzel" w:cs="Times New Roman"/>
            <w:color w:val="2F6AFF"/>
            <w:sz w:val="28"/>
            <w:szCs w:val="24"/>
            <w:u w:val="none"/>
          </w:rPr>
          <w:t>s</w:t>
        </w:r>
        <w:r w:rsidR="000253B3" w:rsidRPr="00E06BA4">
          <w:rPr>
            <w:rStyle w:val="Hyperlink"/>
            <w:rFonts w:ascii="Cinzel" w:eastAsia="Calibri" w:hAnsi="Cinzel" w:cs="Times New Roman"/>
            <w:color w:val="2F6AFF"/>
            <w:sz w:val="28"/>
            <w:szCs w:val="24"/>
            <w:u w:val="none"/>
          </w:rPr>
          <w:t xml:space="preserve"> Industria</w:t>
        </w:r>
        <w:r w:rsidR="00337F36" w:rsidRPr="00E06BA4">
          <w:rPr>
            <w:rStyle w:val="Hyperlink"/>
            <w:rFonts w:ascii="Cinzel" w:eastAsia="Calibri" w:hAnsi="Cinzel" w:cs="Times New Roman"/>
            <w:color w:val="2F6AFF"/>
            <w:sz w:val="28"/>
            <w:szCs w:val="24"/>
            <w:u w:val="none"/>
          </w:rPr>
          <w:t>is</w:t>
        </w:r>
      </w:hyperlink>
      <w:r w:rsidR="00BF5489"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rPr>
        <w:instrText xml:space="preserve"> PAGEREF Q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Pr>
          <w:rFonts w:ascii="HouschkaRoundedAlt" w:eastAsia="Calibri" w:hAnsi="HouschkaRoundedAlt" w:cs="Times New Roman"/>
          <w:noProof/>
          <w:color w:val="2F6AFF"/>
          <w:sz w:val="28"/>
          <w:szCs w:val="24"/>
        </w:rPr>
        <w:t>102</w:t>
      </w:r>
      <w:r w:rsidR="00F0165A" w:rsidRPr="00E06BA4">
        <w:rPr>
          <w:rFonts w:ascii="HouschkaRoundedAlt" w:eastAsia="Calibri" w:hAnsi="HouschkaRoundedAlt" w:cs="Times New Roman"/>
          <w:color w:val="2F6AFF"/>
          <w:sz w:val="24"/>
          <w:szCs w:val="24"/>
        </w:rPr>
        <w:fldChar w:fldCharType="end"/>
      </w:r>
    </w:p>
    <w:p w14:paraId="3BBF4D65" w14:textId="77777777" w:rsidR="00731B26" w:rsidRPr="00E06BA4" w:rsidRDefault="00731B26" w:rsidP="001242ED">
      <w:pPr>
        <w:tabs>
          <w:tab w:val="left" w:pos="284"/>
          <w:tab w:val="right" w:pos="8504"/>
        </w:tabs>
        <w:spacing w:after="0" w:line="240" w:lineRule="auto"/>
        <w:rPr>
          <w:rFonts w:ascii="HouschkaRoundedAlt 3" w:eastAsia="Calibri" w:hAnsi="HouschkaRoundedAlt 3" w:cs="Times New Roman"/>
          <w:color w:val="030333"/>
          <w:sz w:val="16"/>
          <w:szCs w:val="24"/>
        </w:rPr>
      </w:pPr>
    </w:p>
    <w:p w14:paraId="3508E858" w14:textId="5233BD8E" w:rsidR="000253B3" w:rsidRPr="00E06BA4" w:rsidRDefault="00705CC2" w:rsidP="001242ED">
      <w:pPr>
        <w:tabs>
          <w:tab w:val="right" w:pos="8504"/>
        </w:tabs>
        <w:spacing w:after="0" w:line="240" w:lineRule="auto"/>
        <w:rPr>
          <w:rFonts w:ascii="HouschkaRoundedAlt" w:eastAsia="Calibri" w:hAnsi="HouschkaRoundedAlt" w:cs="Times New Roman"/>
          <w:color w:val="030333"/>
          <w:sz w:val="28"/>
          <w:szCs w:val="24"/>
        </w:rPr>
      </w:pPr>
      <w:hyperlink w:anchor="R" w:history="1">
        <w:r w:rsidR="000253B3" w:rsidRPr="00E06BA4">
          <w:rPr>
            <w:rStyle w:val="Hyperlink"/>
            <w:rFonts w:ascii="HouschkaRoundedAlt 3" w:eastAsia="Calibri" w:hAnsi="HouschkaRoundedAlt 3" w:cs="Times New Roman"/>
            <w:color w:val="030333"/>
            <w:sz w:val="28"/>
            <w:szCs w:val="24"/>
            <w:u w:val="none"/>
          </w:rPr>
          <w:t>Serviços de</w:t>
        </w:r>
        <w:r w:rsidR="000253B3" w:rsidRPr="00E06BA4">
          <w:rPr>
            <w:rStyle w:val="Hyperlink"/>
            <w:rFonts w:ascii="HouschkaRoundedAlt 3" w:eastAsia="Calibri" w:hAnsi="HouschkaRoundedAlt 3" w:cs="Times New Roman"/>
            <w:color w:val="2F6AFF"/>
            <w:sz w:val="28"/>
            <w:szCs w:val="24"/>
            <w:u w:val="none"/>
          </w:rPr>
          <w:t xml:space="preserve"> </w:t>
        </w:r>
        <w:r w:rsidR="000253B3" w:rsidRPr="00E06BA4">
          <w:rPr>
            <w:rStyle w:val="Hyperlink"/>
            <w:rFonts w:ascii="Cinzel" w:eastAsia="Calibri" w:hAnsi="Cinzel" w:cs="Times New Roman"/>
            <w:color w:val="2F6AFF"/>
            <w:sz w:val="28"/>
            <w:szCs w:val="24"/>
            <w:u w:val="none"/>
          </w:rPr>
          <w:t>Indicaç</w:t>
        </w:r>
        <w:r w:rsidR="00337F36" w:rsidRPr="00E06BA4">
          <w:rPr>
            <w:rStyle w:val="Hyperlink"/>
            <w:rFonts w:ascii="Cinzel" w:eastAsia="Calibri" w:hAnsi="Cinzel" w:cs="Times New Roman"/>
            <w:color w:val="2F6AFF"/>
            <w:sz w:val="28"/>
            <w:szCs w:val="24"/>
            <w:u w:val="none"/>
          </w:rPr>
          <w:t>ões</w:t>
        </w:r>
        <w:r w:rsidR="000253B3" w:rsidRPr="00E06BA4">
          <w:rPr>
            <w:rStyle w:val="Hyperlink"/>
            <w:rFonts w:ascii="Cinzel" w:eastAsia="Calibri" w:hAnsi="Cinzel" w:cs="Times New Roman"/>
            <w:color w:val="2F6AFF"/>
            <w:sz w:val="28"/>
            <w:szCs w:val="24"/>
            <w:u w:val="none"/>
          </w:rPr>
          <w:t xml:space="preserve"> Geográfica</w:t>
        </w:r>
        <w:r w:rsidR="00337F36" w:rsidRPr="00E06BA4">
          <w:rPr>
            <w:rStyle w:val="Hyperlink"/>
            <w:rFonts w:ascii="Cinzel" w:eastAsia="Calibri" w:hAnsi="Cinzel" w:cs="Times New Roman"/>
            <w:color w:val="2F6AFF"/>
            <w:sz w:val="28"/>
            <w:szCs w:val="24"/>
            <w:u w:val="none"/>
          </w:rPr>
          <w:t>s</w:t>
        </w:r>
      </w:hyperlink>
      <w:r w:rsidR="00BF5489"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rPr>
        <w:instrText xml:space="preserve"> PAGEREF R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Pr>
          <w:rFonts w:ascii="HouschkaRoundedAlt" w:eastAsia="Calibri" w:hAnsi="HouschkaRoundedAlt" w:cs="Times New Roman"/>
          <w:noProof/>
          <w:color w:val="2F6AFF"/>
          <w:sz w:val="28"/>
          <w:szCs w:val="24"/>
        </w:rPr>
        <w:t>115</w:t>
      </w:r>
      <w:r w:rsidR="00F0165A" w:rsidRPr="00E06BA4">
        <w:rPr>
          <w:rFonts w:ascii="HouschkaRoundedAlt" w:eastAsia="Calibri" w:hAnsi="HouschkaRoundedAlt" w:cs="Times New Roman"/>
          <w:color w:val="2F6AFF"/>
          <w:sz w:val="24"/>
          <w:szCs w:val="24"/>
        </w:rPr>
        <w:fldChar w:fldCharType="end"/>
      </w:r>
    </w:p>
    <w:p w14:paraId="31C64AD7" w14:textId="77777777" w:rsidR="00731B26" w:rsidRPr="00E06BA4" w:rsidRDefault="00731B26" w:rsidP="001242ED">
      <w:pPr>
        <w:tabs>
          <w:tab w:val="left" w:pos="284"/>
          <w:tab w:val="right" w:pos="8504"/>
        </w:tabs>
        <w:spacing w:after="0" w:line="240" w:lineRule="auto"/>
        <w:rPr>
          <w:rFonts w:ascii="HouschkaRoundedAlt 3" w:eastAsia="Calibri" w:hAnsi="HouschkaRoundedAlt 3" w:cs="Times New Roman"/>
          <w:color w:val="030333"/>
          <w:sz w:val="16"/>
          <w:szCs w:val="24"/>
        </w:rPr>
      </w:pPr>
    </w:p>
    <w:p w14:paraId="1F31EFE7" w14:textId="49ED2E1C" w:rsidR="000253B3" w:rsidRPr="00E06BA4" w:rsidRDefault="00705CC2" w:rsidP="001242ED">
      <w:pPr>
        <w:tabs>
          <w:tab w:val="right" w:pos="8504"/>
        </w:tabs>
        <w:spacing w:after="0" w:line="240" w:lineRule="auto"/>
        <w:rPr>
          <w:rFonts w:ascii="HouschkaRoundedAlt" w:eastAsia="Calibri" w:hAnsi="HouschkaRoundedAlt" w:cs="Times New Roman"/>
          <w:color w:val="030333"/>
          <w:sz w:val="28"/>
          <w:szCs w:val="24"/>
        </w:rPr>
      </w:pPr>
      <w:hyperlink w:anchor="S" w:history="1">
        <w:r w:rsidR="000253B3" w:rsidRPr="00E06BA4">
          <w:rPr>
            <w:rStyle w:val="Hyperlink"/>
            <w:rFonts w:ascii="HouschkaRoundedAlt 3" w:eastAsia="Calibri" w:hAnsi="HouschkaRoundedAlt 3" w:cs="Times New Roman"/>
            <w:color w:val="030333"/>
            <w:sz w:val="28"/>
            <w:szCs w:val="24"/>
            <w:u w:val="none"/>
          </w:rPr>
          <w:t xml:space="preserve">Serviços de </w:t>
        </w:r>
        <w:r w:rsidR="000253B3" w:rsidRPr="00E06BA4">
          <w:rPr>
            <w:rStyle w:val="Hyperlink"/>
            <w:rFonts w:ascii="Cinzel" w:eastAsia="Calibri" w:hAnsi="Cinzel" w:cs="Times New Roman"/>
            <w:color w:val="2F6AFF"/>
            <w:sz w:val="28"/>
            <w:szCs w:val="24"/>
            <w:u w:val="none"/>
          </w:rPr>
          <w:t>Programa</w:t>
        </w:r>
        <w:r w:rsidR="00337F36" w:rsidRPr="00E06BA4">
          <w:rPr>
            <w:rStyle w:val="Hyperlink"/>
            <w:rFonts w:ascii="Cinzel" w:eastAsia="Calibri" w:hAnsi="Cinzel" w:cs="Times New Roman"/>
            <w:color w:val="2F6AFF"/>
            <w:sz w:val="28"/>
            <w:szCs w:val="24"/>
            <w:u w:val="none"/>
          </w:rPr>
          <w:t>s</w:t>
        </w:r>
        <w:r w:rsidR="000253B3" w:rsidRPr="00E06BA4">
          <w:rPr>
            <w:rStyle w:val="Hyperlink"/>
            <w:rFonts w:ascii="Cinzel" w:eastAsia="Calibri" w:hAnsi="Cinzel" w:cs="Times New Roman"/>
            <w:color w:val="2F6AFF"/>
            <w:sz w:val="28"/>
            <w:szCs w:val="24"/>
            <w:u w:val="none"/>
          </w:rPr>
          <w:t xml:space="preserve"> de Computador</w:t>
        </w:r>
      </w:hyperlink>
      <w:r w:rsidR="00BF5489"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u w:color="7F97A8"/>
        </w:rPr>
        <w:instrText xml:space="preserve"> PAGEREF S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Pr>
          <w:rFonts w:ascii="HouschkaRoundedAlt" w:eastAsia="Calibri" w:hAnsi="HouschkaRoundedAlt" w:cs="Times New Roman"/>
          <w:noProof/>
          <w:color w:val="2F6AFF"/>
          <w:sz w:val="28"/>
          <w:szCs w:val="24"/>
          <w:u w:color="7F97A8"/>
        </w:rPr>
        <w:t>124</w:t>
      </w:r>
      <w:r w:rsidR="00F0165A" w:rsidRPr="00E06BA4">
        <w:rPr>
          <w:rFonts w:ascii="HouschkaRoundedAlt" w:eastAsia="Calibri" w:hAnsi="HouschkaRoundedAlt" w:cs="Times New Roman"/>
          <w:color w:val="2F6AFF"/>
          <w:sz w:val="24"/>
          <w:szCs w:val="24"/>
        </w:rPr>
        <w:fldChar w:fldCharType="end"/>
      </w:r>
    </w:p>
    <w:p w14:paraId="59CD2391" w14:textId="77777777" w:rsidR="00D31338" w:rsidRPr="00E06BA4" w:rsidRDefault="00D31338" w:rsidP="001242ED">
      <w:pPr>
        <w:tabs>
          <w:tab w:val="left" w:pos="284"/>
          <w:tab w:val="right" w:pos="8504"/>
        </w:tabs>
        <w:spacing w:after="0" w:line="240" w:lineRule="auto"/>
        <w:rPr>
          <w:rFonts w:ascii="HouschkaRoundedAlt 3" w:eastAsia="Calibri" w:hAnsi="HouschkaRoundedAlt 3" w:cs="Times New Roman"/>
          <w:color w:val="030333"/>
          <w:sz w:val="16"/>
          <w:szCs w:val="24"/>
        </w:rPr>
      </w:pPr>
    </w:p>
    <w:p w14:paraId="2DDA69CA" w14:textId="72AE224F" w:rsidR="000253B3" w:rsidRPr="00E06BA4" w:rsidRDefault="00705CC2" w:rsidP="001242ED">
      <w:pPr>
        <w:tabs>
          <w:tab w:val="right" w:pos="8504"/>
        </w:tabs>
        <w:spacing w:after="0" w:line="240" w:lineRule="auto"/>
        <w:rPr>
          <w:rFonts w:ascii="HouschkaRoundedAlt" w:eastAsia="Calibri" w:hAnsi="HouschkaRoundedAlt" w:cs="Times New Roman"/>
          <w:color w:val="030333"/>
          <w:sz w:val="28"/>
          <w:szCs w:val="24"/>
        </w:rPr>
      </w:pPr>
      <w:hyperlink w:anchor="T" w:history="1">
        <w:r w:rsidR="000253B3" w:rsidRPr="00E06BA4">
          <w:rPr>
            <w:rStyle w:val="Hyperlink"/>
            <w:rFonts w:ascii="HouschkaRoundedAlt 3" w:eastAsia="Calibri" w:hAnsi="HouschkaRoundedAlt 3" w:cs="Times New Roman"/>
            <w:color w:val="030333"/>
            <w:sz w:val="28"/>
            <w:szCs w:val="24"/>
            <w:u w:val="none"/>
          </w:rPr>
          <w:t xml:space="preserve">Serviços de </w:t>
        </w:r>
        <w:r w:rsidR="000253B3" w:rsidRPr="00E06BA4">
          <w:rPr>
            <w:rStyle w:val="Hyperlink"/>
            <w:rFonts w:ascii="Cinzel" w:eastAsia="Calibri" w:hAnsi="Cinzel" w:cs="Times New Roman"/>
            <w:color w:val="2F6AFF"/>
            <w:sz w:val="28"/>
            <w:szCs w:val="24"/>
            <w:u w:val="none"/>
          </w:rPr>
          <w:t>Topografia</w:t>
        </w:r>
        <w:r w:rsidR="00337F36" w:rsidRPr="00E06BA4">
          <w:rPr>
            <w:rStyle w:val="Hyperlink"/>
            <w:rFonts w:ascii="Cinzel" w:eastAsia="Calibri" w:hAnsi="Cinzel" w:cs="Times New Roman"/>
            <w:color w:val="2F6AFF"/>
            <w:sz w:val="28"/>
            <w:szCs w:val="24"/>
            <w:u w:val="none"/>
          </w:rPr>
          <w:t>s</w:t>
        </w:r>
        <w:r w:rsidR="000253B3" w:rsidRPr="00E06BA4">
          <w:rPr>
            <w:rStyle w:val="Hyperlink"/>
            <w:rFonts w:ascii="Cinzel" w:eastAsia="Calibri" w:hAnsi="Cinzel" w:cs="Times New Roman"/>
            <w:color w:val="2F6AFF"/>
            <w:sz w:val="28"/>
            <w:szCs w:val="24"/>
            <w:u w:val="none"/>
          </w:rPr>
          <w:t xml:space="preserve"> de Circuitos Integrados</w:t>
        </w:r>
      </w:hyperlink>
      <w:r w:rsidR="00BF5489"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u w:color="7F97A8"/>
        </w:rPr>
        <w:instrText xml:space="preserve"> PAGEREF T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Pr>
          <w:rFonts w:ascii="HouschkaRoundedAlt" w:eastAsia="Calibri" w:hAnsi="HouschkaRoundedAlt" w:cs="Times New Roman"/>
          <w:noProof/>
          <w:color w:val="2F6AFF"/>
          <w:sz w:val="28"/>
          <w:szCs w:val="24"/>
          <w:u w:color="7F97A8"/>
        </w:rPr>
        <w:t>129</w:t>
      </w:r>
      <w:r w:rsidR="00F0165A" w:rsidRPr="00E06BA4">
        <w:rPr>
          <w:rFonts w:ascii="HouschkaRoundedAlt" w:eastAsia="Calibri" w:hAnsi="HouschkaRoundedAlt" w:cs="Times New Roman"/>
          <w:color w:val="2F6AFF"/>
          <w:sz w:val="24"/>
          <w:szCs w:val="24"/>
        </w:rPr>
        <w:fldChar w:fldCharType="end"/>
      </w:r>
    </w:p>
    <w:p w14:paraId="2F192461" w14:textId="77777777" w:rsidR="00731B26" w:rsidRPr="00E06BA4" w:rsidRDefault="00731B26" w:rsidP="001242ED">
      <w:pPr>
        <w:tabs>
          <w:tab w:val="left" w:pos="284"/>
          <w:tab w:val="right" w:pos="8504"/>
        </w:tabs>
        <w:spacing w:after="0" w:line="240" w:lineRule="auto"/>
        <w:rPr>
          <w:rFonts w:ascii="HouschkaRoundedAlt 3" w:eastAsia="Calibri" w:hAnsi="HouschkaRoundedAlt 3" w:cs="Times New Roman"/>
          <w:color w:val="030333"/>
          <w:sz w:val="16"/>
          <w:szCs w:val="24"/>
        </w:rPr>
      </w:pPr>
    </w:p>
    <w:p w14:paraId="72956757" w14:textId="17174A58" w:rsidR="000253B3" w:rsidRPr="00E06BA4" w:rsidRDefault="00705CC2" w:rsidP="001242ED">
      <w:pPr>
        <w:tabs>
          <w:tab w:val="right" w:pos="8504"/>
        </w:tabs>
        <w:spacing w:after="0" w:line="240" w:lineRule="auto"/>
        <w:rPr>
          <w:rFonts w:ascii="HouschkaRoundedAlt" w:eastAsia="Calibri" w:hAnsi="HouschkaRoundedAlt" w:cs="Times New Roman"/>
          <w:color w:val="030333"/>
          <w:sz w:val="28"/>
          <w:szCs w:val="24"/>
        </w:rPr>
      </w:pPr>
      <w:hyperlink w:anchor="U" w:history="1">
        <w:r w:rsidR="000253B3" w:rsidRPr="00E06BA4">
          <w:rPr>
            <w:rStyle w:val="Hyperlink"/>
            <w:rFonts w:ascii="HouschkaRoundedAlt 3" w:eastAsia="Calibri" w:hAnsi="HouschkaRoundedAlt 3" w:cs="Times New Roman"/>
            <w:color w:val="030333"/>
            <w:sz w:val="28"/>
            <w:szCs w:val="24"/>
            <w:u w:val="none"/>
          </w:rPr>
          <w:t xml:space="preserve">Serviços de </w:t>
        </w:r>
        <w:r w:rsidR="000253B3" w:rsidRPr="00E06BA4">
          <w:rPr>
            <w:rStyle w:val="Hyperlink"/>
            <w:rFonts w:ascii="Cinzel" w:eastAsia="Calibri" w:hAnsi="Cinzel" w:cs="Times New Roman"/>
            <w:color w:val="2F6AFF"/>
            <w:sz w:val="28"/>
            <w:szCs w:val="24"/>
            <w:u w:val="none"/>
          </w:rPr>
          <w:t>Contrato</w:t>
        </w:r>
        <w:r w:rsidR="00337F36" w:rsidRPr="00E06BA4">
          <w:rPr>
            <w:rStyle w:val="Hyperlink"/>
            <w:rFonts w:ascii="Cinzel" w:eastAsia="Calibri" w:hAnsi="Cinzel" w:cs="Times New Roman"/>
            <w:color w:val="2F6AFF"/>
            <w:sz w:val="28"/>
            <w:szCs w:val="24"/>
            <w:u w:val="none"/>
          </w:rPr>
          <w:t>s</w:t>
        </w:r>
        <w:r w:rsidR="000253B3" w:rsidRPr="00E06BA4">
          <w:rPr>
            <w:rStyle w:val="Hyperlink"/>
            <w:rFonts w:ascii="Cinzel" w:eastAsia="Calibri" w:hAnsi="Cinzel" w:cs="Times New Roman"/>
            <w:color w:val="2F6AFF"/>
            <w:sz w:val="28"/>
            <w:szCs w:val="24"/>
            <w:u w:val="none"/>
          </w:rPr>
          <w:t xml:space="preserve"> de Tecnologia e Franquia</w:t>
        </w:r>
      </w:hyperlink>
      <w:r w:rsidR="00BF5489"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u w:color="7F97A8"/>
        </w:rPr>
        <w:instrText xml:space="preserve"> PAGEREF U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Pr>
          <w:rFonts w:ascii="HouschkaRoundedAlt" w:eastAsia="Calibri" w:hAnsi="HouschkaRoundedAlt" w:cs="Times New Roman"/>
          <w:noProof/>
          <w:color w:val="2F6AFF"/>
          <w:sz w:val="28"/>
          <w:szCs w:val="24"/>
          <w:u w:color="7F97A8"/>
        </w:rPr>
        <w:t>135</w:t>
      </w:r>
      <w:r w:rsidR="00F0165A" w:rsidRPr="00E06BA4">
        <w:rPr>
          <w:rFonts w:ascii="HouschkaRoundedAlt" w:eastAsia="Calibri" w:hAnsi="HouschkaRoundedAlt" w:cs="Times New Roman"/>
          <w:color w:val="2F6AFF"/>
          <w:sz w:val="24"/>
          <w:szCs w:val="24"/>
        </w:rPr>
        <w:fldChar w:fldCharType="end"/>
      </w:r>
    </w:p>
    <w:p w14:paraId="68AA6718" w14:textId="77777777" w:rsidR="0074103C" w:rsidRPr="00C63AB7" w:rsidRDefault="0074103C" w:rsidP="00C63AB7">
      <w:pPr>
        <w:tabs>
          <w:tab w:val="left" w:pos="284"/>
          <w:tab w:val="right" w:pos="8504"/>
        </w:tabs>
        <w:spacing w:after="0" w:line="240" w:lineRule="auto"/>
        <w:rPr>
          <w:rFonts w:ascii="HouschkaRoundedAlt 3" w:eastAsia="Calibri" w:hAnsi="HouschkaRoundedAlt 3" w:cs="Times New Roman"/>
          <w:color w:val="030333"/>
          <w:sz w:val="2"/>
          <w:szCs w:val="2"/>
        </w:rPr>
      </w:pPr>
    </w:p>
    <w:p w14:paraId="6C41F289" w14:textId="77777777" w:rsidR="0074103C" w:rsidRPr="00C63AB7" w:rsidRDefault="0074103C" w:rsidP="00C63AB7">
      <w:pPr>
        <w:spacing w:after="0" w:line="240" w:lineRule="auto"/>
        <w:rPr>
          <w:rFonts w:ascii="Cinzel" w:hAnsi="Cinzel"/>
          <w:color w:val="030333"/>
          <w:sz w:val="2"/>
          <w:szCs w:val="2"/>
        </w:rPr>
        <w:sectPr w:rsidR="0074103C" w:rsidRPr="00C63AB7" w:rsidSect="00217E8E">
          <w:headerReference w:type="default" r:id="rId16"/>
          <w:pgSz w:w="11906" w:h="16838"/>
          <w:pgMar w:top="1701" w:right="1701" w:bottom="1701" w:left="1701" w:header="709" w:footer="709" w:gutter="0"/>
          <w:cols w:space="708"/>
          <w:docGrid w:linePitch="360"/>
        </w:sectPr>
      </w:pPr>
    </w:p>
    <w:p w14:paraId="39026469" w14:textId="77777777" w:rsidR="0074103C" w:rsidRPr="00E06BA4" w:rsidRDefault="0074103C" w:rsidP="0074103C">
      <w:pPr>
        <w:spacing w:after="40" w:line="760" w:lineRule="exact"/>
        <w:ind w:left="1134"/>
        <w:jc w:val="right"/>
        <w:rPr>
          <w:rFonts w:ascii="Cinzel" w:hAnsi="Cinzel"/>
          <w:color w:val="FFFFFF" w:themeColor="background1"/>
          <w:sz w:val="80"/>
          <w:szCs w:val="80"/>
        </w:rPr>
      </w:pPr>
      <w:bookmarkStart w:id="2" w:name="A"/>
      <w:bookmarkEnd w:id="2"/>
      <w:r w:rsidRPr="00E06BA4">
        <w:rPr>
          <w:rFonts w:ascii="Cinzel" w:hAnsi="Cinzel"/>
          <w:color w:val="FFFFFF" w:themeColor="background1"/>
          <w:sz w:val="80"/>
          <w:szCs w:val="80"/>
        </w:rPr>
        <w:lastRenderedPageBreak/>
        <w:t>Apresentação</w:t>
      </w:r>
    </w:p>
    <w:p w14:paraId="2BD2E6B0" w14:textId="77777777" w:rsidR="0074103C" w:rsidRPr="00E06BA4" w:rsidRDefault="0074103C" w:rsidP="0074103C">
      <w:pPr>
        <w:spacing w:after="40" w:line="760" w:lineRule="exact"/>
        <w:ind w:left="851"/>
        <w:jc w:val="right"/>
        <w:rPr>
          <w:rFonts w:ascii="Cinzel" w:hAnsi="Cinzel"/>
          <w:color w:val="FFFFFF" w:themeColor="background1"/>
          <w:sz w:val="80"/>
          <w:szCs w:val="80"/>
        </w:rPr>
      </w:pPr>
      <w:r w:rsidRPr="00E06BA4">
        <w:rPr>
          <w:rFonts w:ascii="Cinzel" w:hAnsi="Cinzel"/>
          <w:color w:val="FFFFFF" w:themeColor="background1"/>
          <w:sz w:val="80"/>
          <w:szCs w:val="80"/>
        </w:rPr>
        <w:t>da Carta</w:t>
      </w:r>
    </w:p>
    <w:p w14:paraId="54E8BFE8" w14:textId="77777777" w:rsidR="0074103C" w:rsidRPr="00E06BA4" w:rsidRDefault="0074103C" w:rsidP="0074103C">
      <w:pPr>
        <w:spacing w:after="40" w:line="760" w:lineRule="exact"/>
        <w:ind w:left="851"/>
        <w:rPr>
          <w:rFonts w:ascii="Cinzel" w:hAnsi="Cinzel"/>
          <w:color w:val="FFFFFF" w:themeColor="background1"/>
          <w:sz w:val="80"/>
          <w:szCs w:val="80"/>
        </w:rPr>
      </w:pPr>
    </w:p>
    <w:p w14:paraId="00171C8C" w14:textId="77777777" w:rsidR="0074103C" w:rsidRPr="00E06BA4" w:rsidRDefault="0074103C" w:rsidP="0074103C">
      <w:pPr>
        <w:rPr>
          <w:rFonts w:ascii="Cinzel" w:hAnsi="Cinzel"/>
          <w:color w:val="FFFFFF" w:themeColor="background1"/>
          <w:sz w:val="80"/>
          <w:szCs w:val="80"/>
        </w:rPr>
        <w:sectPr w:rsidR="0074103C" w:rsidRPr="00E06BA4" w:rsidSect="00BE3925">
          <w:headerReference w:type="even" r:id="rId17"/>
          <w:headerReference w:type="default" r:id="rId18"/>
          <w:footerReference w:type="even" r:id="rId19"/>
          <w:pgSz w:w="11906" w:h="16838"/>
          <w:pgMar w:top="1701" w:right="1701" w:bottom="1701" w:left="1701" w:header="709" w:footer="709" w:gutter="0"/>
          <w:pgNumType w:start="2"/>
          <w:cols w:space="708"/>
          <w:docGrid w:linePitch="360"/>
        </w:sectPr>
      </w:pPr>
    </w:p>
    <w:p w14:paraId="11AEE49A" w14:textId="77777777" w:rsidR="0001592E" w:rsidRPr="00E06BA4" w:rsidRDefault="00511FC9" w:rsidP="00357B0E">
      <w:pPr>
        <w:spacing w:after="40" w:line="760" w:lineRule="exact"/>
        <w:ind w:left="1134"/>
        <w:jc w:val="right"/>
        <w:rPr>
          <w:rFonts w:ascii="Cinzel" w:hAnsi="Cinzel"/>
          <w:color w:val="030333"/>
          <w:sz w:val="80"/>
          <w:szCs w:val="80"/>
        </w:rPr>
      </w:pPr>
      <w:r w:rsidRPr="00E06BA4">
        <w:rPr>
          <w:rFonts w:ascii="Cinzel" w:hAnsi="Cinzel"/>
          <w:color w:val="030333"/>
          <w:sz w:val="80"/>
          <w:szCs w:val="80"/>
        </w:rPr>
        <w:lastRenderedPageBreak/>
        <w:t>Apresentação</w:t>
      </w:r>
    </w:p>
    <w:p w14:paraId="7D84B532" w14:textId="77777777" w:rsidR="0024448D" w:rsidRPr="00E06BA4" w:rsidRDefault="0024448D" w:rsidP="0024448D">
      <w:pPr>
        <w:spacing w:after="40" w:line="760" w:lineRule="exact"/>
        <w:ind w:left="851"/>
        <w:jc w:val="right"/>
        <w:rPr>
          <w:rFonts w:ascii="Cinzel" w:hAnsi="Cinzel"/>
          <w:color w:val="030333"/>
          <w:sz w:val="80"/>
          <w:szCs w:val="80"/>
        </w:rPr>
      </w:pPr>
      <w:r w:rsidRPr="00E06BA4">
        <w:rPr>
          <w:rFonts w:ascii="Cinzel" w:hAnsi="Cinzel"/>
          <w:color w:val="030333"/>
          <w:sz w:val="80"/>
          <w:szCs w:val="80"/>
        </w:rPr>
        <w:t>da Carta</w:t>
      </w:r>
    </w:p>
    <w:p w14:paraId="67283112" w14:textId="77777777" w:rsidR="00511FC9" w:rsidRPr="00E06BA4" w:rsidRDefault="00511FC9" w:rsidP="00511FC9">
      <w:pPr>
        <w:spacing w:after="0"/>
        <w:jc w:val="right"/>
        <w:rPr>
          <w:rFonts w:ascii="HouschkaRoundedAlt 3" w:eastAsia="Calibri" w:hAnsi="HouschkaRoundedAlt 3" w:cs="Times New Roman"/>
          <w:color w:val="030333"/>
          <w:sz w:val="20"/>
          <w:szCs w:val="24"/>
        </w:rPr>
      </w:pPr>
    </w:p>
    <w:p w14:paraId="0BEF7B8D" w14:textId="77777777" w:rsidR="00511FC9" w:rsidRPr="00E06BA4" w:rsidRDefault="00511FC9" w:rsidP="0072751F">
      <w:pPr>
        <w:spacing w:after="120"/>
        <w:ind w:right="991"/>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Criado em 1970, o </w:t>
      </w:r>
      <w:r w:rsidRPr="00742C4B">
        <w:rPr>
          <w:rFonts w:ascii="Cinzel" w:hAnsi="Cinzel" w:cs="Times New Roman"/>
          <w:color w:val="2F6AFF"/>
          <w:sz w:val="26"/>
          <w:szCs w:val="26"/>
        </w:rPr>
        <w:t>Instituto Nacional da Propriedade Industrial (INPI)</w:t>
      </w:r>
      <w:r w:rsidRPr="00E06BA4">
        <w:rPr>
          <w:rFonts w:ascii="HouschkaRoundedAlt 3" w:eastAsia="Calibri" w:hAnsi="HouschkaRoundedAlt 3" w:cs="Times New Roman"/>
          <w:color w:val="030333"/>
          <w:sz w:val="26"/>
          <w:szCs w:val="26"/>
        </w:rPr>
        <w:t xml:space="preserve"> é uma autarquia federal vinculada ao Ministério da </w:t>
      </w:r>
      <w:r w:rsidR="00EA4B16" w:rsidRPr="00E06BA4">
        <w:rPr>
          <w:rFonts w:ascii="HouschkaRoundedAlt 3" w:eastAsia="Calibri" w:hAnsi="HouschkaRoundedAlt 3" w:cs="Times New Roman"/>
          <w:color w:val="030333"/>
          <w:sz w:val="26"/>
          <w:szCs w:val="26"/>
        </w:rPr>
        <w:t>Economia</w:t>
      </w:r>
      <w:r w:rsidRPr="00E06BA4">
        <w:rPr>
          <w:rFonts w:ascii="HouschkaRoundedAlt 3" w:eastAsia="Calibri" w:hAnsi="HouschkaRoundedAlt 3" w:cs="Times New Roman"/>
          <w:color w:val="030333"/>
          <w:sz w:val="26"/>
          <w:szCs w:val="26"/>
        </w:rPr>
        <w:t xml:space="preserve">, que “tem por finalidade principal executar, no âmbito nacional, as normas que regulam a propriedade industrial, tendo em vista a sua função social, econômica, jurídica e técnica, bem como pronunciar-se quanto à conveniência de assinatura, ratificação e denúncia de convenções, tratados, convênios e acordos sobre propriedade industrial”, nos termos do art. 2º da </w:t>
      </w:r>
      <w:hyperlink r:id="rId20" w:history="1">
        <w:r w:rsidRPr="00E06BA4">
          <w:rPr>
            <w:rFonts w:ascii="Cinzel" w:hAnsi="Cinzel" w:cs="Times New Roman"/>
            <w:color w:val="2F6AFF"/>
            <w:sz w:val="26"/>
            <w:szCs w:val="26"/>
            <w:u w:val="single"/>
          </w:rPr>
          <w:t>Lei nº 5.648, de 11 de dezembro de 1970</w:t>
        </w:r>
      </w:hyperlink>
      <w:r w:rsidRPr="00E06BA4">
        <w:rPr>
          <w:rFonts w:ascii="HouschkaRoundedAlt 3" w:eastAsia="Calibri" w:hAnsi="HouschkaRoundedAlt 3" w:cs="Times New Roman"/>
          <w:color w:val="030333"/>
          <w:sz w:val="26"/>
          <w:szCs w:val="26"/>
        </w:rPr>
        <w:t>.</w:t>
      </w:r>
    </w:p>
    <w:p w14:paraId="7D6374EF" w14:textId="77777777" w:rsidR="00511FC9" w:rsidRPr="00E06BA4" w:rsidRDefault="00511FC9" w:rsidP="0072751F">
      <w:pPr>
        <w:spacing w:after="120"/>
        <w:ind w:right="991"/>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Entre os serviços </w:t>
      </w:r>
      <w:r w:rsidR="001242ED" w:rsidRPr="00E06BA4">
        <w:rPr>
          <w:rFonts w:ascii="HouschkaRoundedAlt 3" w:eastAsia="Calibri" w:hAnsi="HouschkaRoundedAlt 3" w:cs="Times New Roman"/>
          <w:color w:val="030333"/>
          <w:sz w:val="26"/>
          <w:szCs w:val="26"/>
        </w:rPr>
        <w:t>prestados pel</w:t>
      </w:r>
      <w:r w:rsidRPr="00E06BA4">
        <w:rPr>
          <w:rFonts w:ascii="HouschkaRoundedAlt 3" w:eastAsia="Calibri" w:hAnsi="HouschkaRoundedAlt 3" w:cs="Times New Roman"/>
          <w:color w:val="030333"/>
          <w:sz w:val="26"/>
          <w:szCs w:val="26"/>
        </w:rPr>
        <w:t xml:space="preserve">o Instituto, estão os registros de marcas, desenhos industriais, indicações geográficas, programas de computador e topografias de circuitos integrados, as concessões de patentes e as averbações de contratos de franquia e das distintas modalidades de transferência de tecnologia. Em síntese, o registro de </w:t>
      </w:r>
      <w:r w:rsidR="0072751F" w:rsidRPr="00E06BA4">
        <w:rPr>
          <w:rFonts w:ascii="HouschkaRoundedAlt 3" w:eastAsia="Calibri" w:hAnsi="HouschkaRoundedAlt 3" w:cs="Times New Roman"/>
          <w:color w:val="030333"/>
          <w:sz w:val="26"/>
          <w:szCs w:val="26"/>
        </w:rPr>
        <w:t>ativ</w:t>
      </w:r>
      <w:r w:rsidRPr="00E06BA4">
        <w:rPr>
          <w:rFonts w:ascii="HouschkaRoundedAlt 3" w:eastAsia="Calibri" w:hAnsi="HouschkaRoundedAlt 3" w:cs="Times New Roman"/>
          <w:color w:val="030333"/>
          <w:sz w:val="26"/>
          <w:szCs w:val="26"/>
        </w:rPr>
        <w:t>os d</w:t>
      </w:r>
      <w:r w:rsidR="001242ED" w:rsidRPr="00E06BA4">
        <w:rPr>
          <w:rFonts w:ascii="HouschkaRoundedAlt 3" w:eastAsia="Calibri" w:hAnsi="HouschkaRoundedAlt 3" w:cs="Times New Roman"/>
          <w:color w:val="030333"/>
          <w:sz w:val="26"/>
          <w:szCs w:val="26"/>
        </w:rPr>
        <w:t>e</w:t>
      </w:r>
      <w:r w:rsidRPr="00E06BA4">
        <w:rPr>
          <w:rFonts w:ascii="HouschkaRoundedAlt 3" w:eastAsia="Calibri" w:hAnsi="HouschkaRoundedAlt 3" w:cs="Times New Roman"/>
          <w:color w:val="030333"/>
          <w:sz w:val="26"/>
          <w:szCs w:val="26"/>
        </w:rPr>
        <w:t xml:space="preserve"> propriedade </w:t>
      </w:r>
      <w:r w:rsidR="00542064" w:rsidRPr="00E06BA4">
        <w:rPr>
          <w:rFonts w:ascii="HouschkaRoundedAlt 3" w:eastAsia="Calibri" w:hAnsi="HouschkaRoundedAlt 3" w:cs="Times New Roman"/>
          <w:color w:val="030333"/>
          <w:sz w:val="26"/>
          <w:szCs w:val="26"/>
        </w:rPr>
        <w:t>intelectual</w:t>
      </w:r>
      <w:r w:rsidRPr="00E06BA4">
        <w:rPr>
          <w:rFonts w:ascii="HouschkaRoundedAlt 3" w:eastAsia="Calibri" w:hAnsi="HouschkaRoundedAlt 3" w:cs="Times New Roman"/>
          <w:color w:val="030333"/>
          <w:sz w:val="26"/>
          <w:szCs w:val="26"/>
        </w:rPr>
        <w:t xml:space="preserve"> constitui a razão de ser do INPI.</w:t>
      </w:r>
    </w:p>
    <w:p w14:paraId="6B89F52D" w14:textId="77777777" w:rsidR="00511FC9" w:rsidRPr="00E06BA4" w:rsidRDefault="00511FC9" w:rsidP="0072751F">
      <w:pPr>
        <w:spacing w:after="120"/>
        <w:ind w:right="991"/>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Na economia do conhecimento, tais direitos se convertem em diferenciais competitivos, estimulando o constante surgimento de novas identidades e soluções técnicas. </w:t>
      </w:r>
      <w:r w:rsidR="00542064" w:rsidRPr="00E06BA4">
        <w:rPr>
          <w:rFonts w:ascii="HouschkaRoundedAlt 3" w:eastAsia="Calibri" w:hAnsi="HouschkaRoundedAlt 3" w:cs="Times New Roman"/>
          <w:color w:val="030333"/>
          <w:sz w:val="26"/>
          <w:szCs w:val="26"/>
        </w:rPr>
        <w:t>C</w:t>
      </w:r>
      <w:r w:rsidRPr="00E06BA4">
        <w:rPr>
          <w:rFonts w:ascii="HouschkaRoundedAlt 3" w:eastAsia="Calibri" w:hAnsi="HouschkaRoundedAlt 3" w:cs="Times New Roman"/>
          <w:color w:val="030333"/>
          <w:sz w:val="26"/>
          <w:szCs w:val="26"/>
        </w:rPr>
        <w:t>onhecimento, informação e transparência</w:t>
      </w:r>
      <w:r w:rsidR="00542064" w:rsidRPr="00E06BA4">
        <w:rPr>
          <w:rFonts w:ascii="HouschkaRoundedAlt 3" w:eastAsia="Calibri" w:hAnsi="HouschkaRoundedAlt 3" w:cs="Times New Roman"/>
          <w:color w:val="030333"/>
          <w:sz w:val="26"/>
          <w:szCs w:val="26"/>
        </w:rPr>
        <w:t>, de fato,</w:t>
      </w:r>
      <w:r w:rsidRPr="00E06BA4">
        <w:rPr>
          <w:rFonts w:ascii="HouschkaRoundedAlt 3" w:eastAsia="Calibri" w:hAnsi="HouschkaRoundedAlt 3" w:cs="Times New Roman"/>
          <w:color w:val="030333"/>
          <w:sz w:val="26"/>
          <w:szCs w:val="26"/>
        </w:rPr>
        <w:t xml:space="preserve"> compõem a cadeia de valores que conduzem o cidadão à participação </w:t>
      </w:r>
      <w:r w:rsidR="0072751F" w:rsidRPr="00E06BA4">
        <w:rPr>
          <w:rFonts w:ascii="HouschkaRoundedAlt 3" w:eastAsia="Calibri" w:hAnsi="HouschkaRoundedAlt 3" w:cs="Times New Roman"/>
          <w:color w:val="030333"/>
          <w:sz w:val="26"/>
          <w:szCs w:val="26"/>
        </w:rPr>
        <w:t>social</w:t>
      </w:r>
      <w:r w:rsidRPr="00E06BA4">
        <w:rPr>
          <w:rFonts w:ascii="HouschkaRoundedAlt 3" w:eastAsia="Calibri" w:hAnsi="HouschkaRoundedAlt 3" w:cs="Times New Roman"/>
          <w:color w:val="030333"/>
          <w:sz w:val="26"/>
          <w:szCs w:val="26"/>
        </w:rPr>
        <w:t xml:space="preserve"> plena e ao exercício de seus direitos.</w:t>
      </w:r>
    </w:p>
    <w:p w14:paraId="268F9F08" w14:textId="77777777" w:rsidR="00511FC9" w:rsidRPr="00E06BA4" w:rsidRDefault="00511FC9" w:rsidP="0072751F">
      <w:pPr>
        <w:spacing w:after="120"/>
        <w:ind w:right="991"/>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A publicação desta Carta</w:t>
      </w:r>
      <w:r w:rsidR="000E494C">
        <w:rPr>
          <w:rFonts w:ascii="HouschkaRoundedAlt 3" w:eastAsia="Calibri" w:hAnsi="HouschkaRoundedAlt 3" w:cs="Times New Roman"/>
          <w:color w:val="030333"/>
          <w:sz w:val="26"/>
          <w:szCs w:val="26"/>
        </w:rPr>
        <w:t xml:space="preserve"> </w:t>
      </w:r>
      <w:r w:rsidRPr="00E06BA4">
        <w:rPr>
          <w:rFonts w:ascii="HouschkaRoundedAlt 3" w:eastAsia="Calibri" w:hAnsi="HouschkaRoundedAlt 3" w:cs="Times New Roman"/>
          <w:color w:val="030333"/>
          <w:sz w:val="26"/>
          <w:szCs w:val="26"/>
        </w:rPr>
        <w:t xml:space="preserve">atende </w:t>
      </w:r>
      <w:r w:rsidR="00542064" w:rsidRPr="00E06BA4">
        <w:rPr>
          <w:rFonts w:ascii="HouschkaRoundedAlt 3" w:eastAsia="Calibri" w:hAnsi="HouschkaRoundedAlt 3" w:cs="Times New Roman"/>
          <w:color w:val="030333"/>
          <w:sz w:val="26"/>
          <w:szCs w:val="26"/>
        </w:rPr>
        <w:t>a</w:t>
      </w:r>
      <w:r w:rsidRPr="00E06BA4">
        <w:rPr>
          <w:rFonts w:ascii="HouschkaRoundedAlt 3" w:eastAsia="Calibri" w:hAnsi="HouschkaRoundedAlt 3" w:cs="Times New Roman"/>
          <w:color w:val="030333"/>
          <w:sz w:val="26"/>
          <w:szCs w:val="26"/>
        </w:rPr>
        <w:t xml:space="preserve">o firme propósito institucional de maximização da transparência, na esteira dos compromissos </w:t>
      </w:r>
      <w:r w:rsidR="0072751F" w:rsidRPr="00E06BA4">
        <w:rPr>
          <w:rFonts w:ascii="HouschkaRoundedAlt 3" w:eastAsia="Calibri" w:hAnsi="HouschkaRoundedAlt 3" w:cs="Times New Roman"/>
          <w:color w:val="030333"/>
          <w:sz w:val="26"/>
          <w:szCs w:val="26"/>
        </w:rPr>
        <w:t>n</w:t>
      </w:r>
      <w:r w:rsidRPr="00E06BA4">
        <w:rPr>
          <w:rFonts w:ascii="HouschkaRoundedAlt 3" w:eastAsia="Calibri" w:hAnsi="HouschkaRoundedAlt 3" w:cs="Times New Roman"/>
          <w:color w:val="030333"/>
          <w:sz w:val="26"/>
          <w:szCs w:val="26"/>
        </w:rPr>
        <w:t xml:space="preserve">a </w:t>
      </w:r>
      <w:hyperlink r:id="rId21" w:history="1">
        <w:r w:rsidR="0098359C">
          <w:rPr>
            <w:rStyle w:val="Hyperlink"/>
            <w:rFonts w:ascii="Cinzel" w:hAnsi="Cinzel" w:cs="Times New Roman"/>
            <w:color w:val="2F6AFF"/>
            <w:sz w:val="26"/>
            <w:szCs w:val="26"/>
          </w:rPr>
          <w:t>Parceria para G</w:t>
        </w:r>
        <w:r w:rsidRPr="00E06BA4">
          <w:rPr>
            <w:rStyle w:val="Hyperlink"/>
            <w:rFonts w:ascii="Cinzel" w:hAnsi="Cinzel" w:cs="Times New Roman"/>
            <w:color w:val="2F6AFF"/>
            <w:sz w:val="26"/>
            <w:szCs w:val="26"/>
          </w:rPr>
          <w:t>overno Aberto</w:t>
        </w:r>
      </w:hyperlink>
      <w:r w:rsidR="000E494C">
        <w:rPr>
          <w:rFonts w:ascii="HouschkaRoundedAlt 3" w:eastAsia="Calibri" w:hAnsi="HouschkaRoundedAlt 3" w:cs="Times New Roman"/>
          <w:color w:val="030333"/>
          <w:sz w:val="26"/>
          <w:szCs w:val="26"/>
        </w:rPr>
        <w:t xml:space="preserve"> e </w:t>
      </w:r>
      <w:r w:rsidR="000E494C" w:rsidRPr="00E06BA4">
        <w:rPr>
          <w:rFonts w:ascii="HouschkaRoundedAlt 3" w:eastAsia="Calibri" w:hAnsi="HouschkaRoundedAlt 3" w:cs="Times New Roman"/>
          <w:color w:val="030333"/>
          <w:sz w:val="26"/>
          <w:szCs w:val="26"/>
        </w:rPr>
        <w:t xml:space="preserve">em conformidade com o </w:t>
      </w:r>
      <w:hyperlink r:id="rId22" w:history="1">
        <w:r w:rsidR="000E494C" w:rsidRPr="00E06BA4">
          <w:rPr>
            <w:rFonts w:ascii="Cinzel" w:hAnsi="Cinzel" w:cs="Times New Roman"/>
            <w:color w:val="2F6AFF"/>
            <w:sz w:val="26"/>
            <w:szCs w:val="26"/>
            <w:u w:val="single"/>
          </w:rPr>
          <w:t>Decreto nº 9.094, de 17 de julho de 2017</w:t>
        </w:r>
      </w:hyperlink>
      <w:r w:rsidR="000E494C" w:rsidRPr="00E06BA4">
        <w:rPr>
          <w:rFonts w:ascii="HouschkaRoundedAlt 3" w:eastAsia="Calibri" w:hAnsi="HouschkaRoundedAlt 3" w:cs="Times New Roman"/>
          <w:color w:val="030333"/>
          <w:sz w:val="26"/>
          <w:szCs w:val="26"/>
        </w:rPr>
        <w:t>,</w:t>
      </w:r>
    </w:p>
    <w:p w14:paraId="6ED4CE18" w14:textId="77777777" w:rsidR="00511FC9" w:rsidRPr="00E06BA4" w:rsidRDefault="00542064" w:rsidP="0072751F">
      <w:pPr>
        <w:spacing w:after="120"/>
        <w:ind w:right="-1"/>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Nesse sentido</w:t>
      </w:r>
      <w:r w:rsidR="00511FC9" w:rsidRPr="00E06BA4">
        <w:rPr>
          <w:rFonts w:ascii="HouschkaRoundedAlt 3" w:eastAsia="Calibri" w:hAnsi="HouschkaRoundedAlt 3" w:cs="Times New Roman"/>
          <w:color w:val="030333"/>
          <w:sz w:val="26"/>
          <w:szCs w:val="26"/>
        </w:rPr>
        <w:t xml:space="preserve">, foram consolidadas informações relativas aos serviços </w:t>
      </w:r>
      <w:r w:rsidRPr="00E06BA4">
        <w:rPr>
          <w:rFonts w:ascii="HouschkaRoundedAlt 3" w:eastAsia="Calibri" w:hAnsi="HouschkaRoundedAlt 3" w:cs="Times New Roman"/>
          <w:color w:val="030333"/>
          <w:sz w:val="26"/>
          <w:szCs w:val="26"/>
        </w:rPr>
        <w:t>prestados pel</w:t>
      </w:r>
      <w:r w:rsidR="00511FC9" w:rsidRPr="00E06BA4">
        <w:rPr>
          <w:rFonts w:ascii="HouschkaRoundedAlt 3" w:eastAsia="Calibri" w:hAnsi="HouschkaRoundedAlt 3" w:cs="Times New Roman"/>
          <w:color w:val="030333"/>
          <w:sz w:val="26"/>
          <w:szCs w:val="26"/>
        </w:rPr>
        <w:t xml:space="preserve">o INPI, os requisitos e documentos necessários para acessá-los, as etapas para o seu processamento, os prazos e a forma </w:t>
      </w:r>
      <w:r w:rsidRPr="00E06BA4">
        <w:rPr>
          <w:rFonts w:ascii="HouschkaRoundedAlt 3" w:eastAsia="Calibri" w:hAnsi="HouschkaRoundedAlt 3" w:cs="Times New Roman"/>
          <w:color w:val="030333"/>
          <w:sz w:val="26"/>
          <w:szCs w:val="26"/>
        </w:rPr>
        <w:t>de</w:t>
      </w:r>
      <w:r w:rsidR="00511FC9" w:rsidRPr="00E06BA4">
        <w:rPr>
          <w:rFonts w:ascii="HouschkaRoundedAlt 3" w:eastAsia="Calibri" w:hAnsi="HouschkaRoundedAlt 3" w:cs="Times New Roman"/>
          <w:color w:val="030333"/>
          <w:sz w:val="26"/>
          <w:szCs w:val="26"/>
        </w:rPr>
        <w:t xml:space="preserve"> prestação, bem como os locais de acesso aos serviços e as ferramentas de comunicação com os usuários.</w:t>
      </w:r>
    </w:p>
    <w:p w14:paraId="74F366E7" w14:textId="77777777" w:rsidR="00511FC9" w:rsidRPr="00742C4B" w:rsidRDefault="005B7104" w:rsidP="00511FC9">
      <w:pPr>
        <w:spacing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lastRenderedPageBreak/>
        <w:t>Desse modo</w:t>
      </w:r>
      <w:r w:rsidR="00511FC9" w:rsidRPr="00E06BA4">
        <w:rPr>
          <w:rFonts w:ascii="HouschkaRoundedAlt 3" w:eastAsia="Calibri" w:hAnsi="HouschkaRoundedAlt 3" w:cs="Times New Roman"/>
          <w:color w:val="030333"/>
          <w:sz w:val="26"/>
          <w:szCs w:val="26"/>
        </w:rPr>
        <w:t xml:space="preserve">, zelando pela qualidade do serviço público, que perpassa </w:t>
      </w:r>
      <w:r w:rsidR="00405D07" w:rsidRPr="00E06BA4">
        <w:rPr>
          <w:rFonts w:ascii="HouschkaRoundedAlt 3" w:eastAsia="Calibri" w:hAnsi="HouschkaRoundedAlt 3" w:cs="Times New Roman"/>
          <w:color w:val="030333"/>
          <w:sz w:val="26"/>
          <w:szCs w:val="26"/>
        </w:rPr>
        <w:t>pel</w:t>
      </w:r>
      <w:r w:rsidR="00511FC9" w:rsidRPr="00E06BA4">
        <w:rPr>
          <w:rFonts w:ascii="HouschkaRoundedAlt 3" w:eastAsia="Calibri" w:hAnsi="HouschkaRoundedAlt 3" w:cs="Times New Roman"/>
          <w:color w:val="030333"/>
          <w:sz w:val="26"/>
          <w:szCs w:val="26"/>
        </w:rPr>
        <w:t xml:space="preserve">a integração das células da organização administrativa e pela transparência do componente elementar de toda atividade </w:t>
      </w:r>
      <w:r w:rsidR="00E64357" w:rsidRPr="00E06BA4">
        <w:rPr>
          <w:rFonts w:ascii="HouschkaRoundedAlt 3" w:eastAsia="Calibri" w:hAnsi="HouschkaRoundedAlt 3" w:cs="Times New Roman"/>
          <w:color w:val="030333"/>
          <w:sz w:val="26"/>
          <w:szCs w:val="26"/>
        </w:rPr>
        <w:t>—</w:t>
      </w:r>
      <w:r w:rsidR="00511FC9" w:rsidRPr="00E06BA4">
        <w:rPr>
          <w:rFonts w:ascii="HouschkaRoundedAlt 3" w:eastAsia="Calibri" w:hAnsi="HouschkaRoundedAlt 3" w:cs="Times New Roman"/>
          <w:color w:val="030333"/>
          <w:sz w:val="26"/>
          <w:szCs w:val="26"/>
        </w:rPr>
        <w:t xml:space="preserve"> a informação, o INPI entrega a </w:t>
      </w:r>
      <w:r w:rsidR="00511FC9" w:rsidRPr="00742C4B">
        <w:rPr>
          <w:rFonts w:ascii="HouschkaRoundedAlt 3" w:eastAsia="Calibri" w:hAnsi="HouschkaRoundedAlt 3" w:cs="Times New Roman"/>
          <w:color w:val="030333"/>
          <w:sz w:val="26"/>
          <w:szCs w:val="26"/>
        </w:rPr>
        <w:t xml:space="preserve">presente </w:t>
      </w:r>
      <w:r w:rsidR="00511FC9" w:rsidRPr="00742C4B">
        <w:rPr>
          <w:rFonts w:ascii="Cinzel" w:hAnsi="Cinzel" w:cs="Times New Roman"/>
          <w:color w:val="2F6AFF"/>
          <w:sz w:val="26"/>
          <w:szCs w:val="26"/>
        </w:rPr>
        <w:t>Carta de Serviços ao Usuário</w:t>
      </w:r>
      <w:r w:rsidR="00511FC9" w:rsidRPr="00742C4B">
        <w:rPr>
          <w:rFonts w:ascii="HouschkaRoundedAlt 3" w:eastAsia="Calibri" w:hAnsi="HouschkaRoundedAlt 3" w:cs="Times New Roman"/>
          <w:color w:val="030333"/>
          <w:sz w:val="26"/>
          <w:szCs w:val="26"/>
        </w:rPr>
        <w:t>, como expressão do diálogo permanente e sustentável com o seu público.</w:t>
      </w:r>
    </w:p>
    <w:p w14:paraId="38BF933F" w14:textId="77777777" w:rsidR="00511FC9" w:rsidRPr="00E06BA4" w:rsidRDefault="00511FC9" w:rsidP="00511FC9">
      <w:pPr>
        <w:spacing w:after="120"/>
        <w:jc w:val="both"/>
        <w:rPr>
          <w:rFonts w:ascii="HouschkaRoundedAlt 3" w:eastAsia="Calibri" w:hAnsi="HouschkaRoundedAlt 3" w:cs="Times New Roman"/>
          <w:color w:val="030333"/>
          <w:sz w:val="26"/>
          <w:szCs w:val="26"/>
        </w:rPr>
      </w:pPr>
      <w:r w:rsidRPr="00742C4B">
        <w:rPr>
          <w:rFonts w:ascii="HouschkaRoundedAlt 3" w:eastAsia="Calibri" w:hAnsi="HouschkaRoundedAlt 3" w:cs="Times New Roman"/>
          <w:color w:val="030333"/>
          <w:sz w:val="26"/>
          <w:szCs w:val="26"/>
        </w:rPr>
        <w:t xml:space="preserve">A </w:t>
      </w:r>
      <w:r w:rsidRPr="00742C4B">
        <w:rPr>
          <w:rFonts w:ascii="Cinzel" w:hAnsi="Cinzel" w:cs="Times New Roman"/>
          <w:color w:val="2F6AFF"/>
          <w:sz w:val="26"/>
          <w:szCs w:val="26"/>
        </w:rPr>
        <w:t>Carta de Serviços</w:t>
      </w:r>
      <w:r w:rsidRPr="00742C4B">
        <w:rPr>
          <w:rFonts w:ascii="HouschkaRoundedAlt 3" w:eastAsia="Calibri" w:hAnsi="HouschkaRoundedAlt 3" w:cs="Times New Roman"/>
          <w:color w:val="030333"/>
          <w:sz w:val="26"/>
          <w:szCs w:val="26"/>
        </w:rPr>
        <w:t xml:space="preserve"> será revista </w:t>
      </w:r>
      <w:r w:rsidR="00405D07" w:rsidRPr="00742C4B">
        <w:rPr>
          <w:rFonts w:ascii="HouschkaRoundedAlt 3" w:eastAsia="Calibri" w:hAnsi="HouschkaRoundedAlt 3" w:cs="Times New Roman"/>
          <w:color w:val="030333"/>
          <w:sz w:val="26"/>
          <w:szCs w:val="26"/>
        </w:rPr>
        <w:t>semestralmente</w:t>
      </w:r>
      <w:r w:rsidRPr="00742C4B">
        <w:rPr>
          <w:rFonts w:ascii="HouschkaRoundedAlt 3" w:eastAsia="Calibri" w:hAnsi="HouschkaRoundedAlt 3" w:cs="Times New Roman"/>
          <w:color w:val="030333"/>
          <w:sz w:val="26"/>
          <w:szCs w:val="26"/>
        </w:rPr>
        <w:t xml:space="preserve"> e poderá ter seu </w:t>
      </w:r>
      <w:r w:rsidR="00405D07" w:rsidRPr="00742C4B">
        <w:rPr>
          <w:rFonts w:ascii="HouschkaRoundedAlt 3" w:eastAsia="Calibri" w:hAnsi="HouschkaRoundedAlt 3" w:cs="Times New Roman"/>
          <w:color w:val="030333"/>
          <w:sz w:val="26"/>
          <w:szCs w:val="26"/>
        </w:rPr>
        <w:t xml:space="preserve">conteúdo </w:t>
      </w:r>
      <w:r w:rsidRPr="00742C4B">
        <w:rPr>
          <w:rFonts w:ascii="HouschkaRoundedAlt 3" w:eastAsia="Calibri" w:hAnsi="HouschkaRoundedAlt 3" w:cs="Times New Roman"/>
          <w:color w:val="030333"/>
          <w:sz w:val="26"/>
          <w:szCs w:val="26"/>
        </w:rPr>
        <w:t xml:space="preserve">melhor esclarecido pelo canal </w:t>
      </w:r>
      <w:hyperlink r:id="rId23" w:history="1">
        <w:r w:rsidRPr="00742C4B">
          <w:rPr>
            <w:rFonts w:ascii="Cinzel" w:hAnsi="Cinzel" w:cs="Times New Roman"/>
            <w:color w:val="2F6AFF"/>
            <w:sz w:val="26"/>
            <w:szCs w:val="26"/>
            <w:u w:val="single"/>
          </w:rPr>
          <w:t>Fale Conosco</w:t>
        </w:r>
      </w:hyperlink>
      <w:r w:rsidRPr="00742C4B">
        <w:rPr>
          <w:rFonts w:ascii="HouschkaRoundedAlt 3" w:eastAsia="Calibri" w:hAnsi="HouschkaRoundedAlt 3" w:cs="Times New Roman"/>
          <w:color w:val="030333"/>
          <w:sz w:val="26"/>
          <w:szCs w:val="26"/>
        </w:rPr>
        <w:t xml:space="preserve">, </w:t>
      </w:r>
      <w:r w:rsidR="00405D07" w:rsidRPr="00742C4B">
        <w:rPr>
          <w:rFonts w:ascii="HouschkaRoundedAlt 3" w:eastAsia="Calibri" w:hAnsi="HouschkaRoundedAlt 3" w:cs="Times New Roman"/>
          <w:color w:val="030333"/>
          <w:sz w:val="26"/>
          <w:szCs w:val="26"/>
        </w:rPr>
        <w:t>que pode ser</w:t>
      </w:r>
      <w:r w:rsidR="00405D07" w:rsidRPr="00E06BA4">
        <w:rPr>
          <w:rFonts w:ascii="HouschkaRoundedAlt 3" w:eastAsia="Calibri" w:hAnsi="HouschkaRoundedAlt 3" w:cs="Times New Roman"/>
          <w:color w:val="030333"/>
          <w:sz w:val="26"/>
          <w:szCs w:val="26"/>
        </w:rPr>
        <w:t xml:space="preserve"> </w:t>
      </w:r>
      <w:r w:rsidRPr="00E06BA4">
        <w:rPr>
          <w:rFonts w:ascii="HouschkaRoundedAlt 3" w:eastAsia="Calibri" w:hAnsi="HouschkaRoundedAlt 3" w:cs="Times New Roman"/>
          <w:color w:val="030333"/>
          <w:sz w:val="26"/>
          <w:szCs w:val="26"/>
        </w:rPr>
        <w:t>acionado pelo usuário com um</w:t>
      </w:r>
      <w:r w:rsidR="00E64357" w:rsidRPr="00E06BA4">
        <w:rPr>
          <w:rFonts w:ascii="HouschkaRoundedAlt 3" w:eastAsia="Calibri" w:hAnsi="HouschkaRoundedAlt 3" w:cs="Times New Roman"/>
          <w:color w:val="030333"/>
          <w:sz w:val="26"/>
          <w:szCs w:val="26"/>
        </w:rPr>
        <w:t xml:space="preserve"> clique na </w:t>
      </w:r>
      <w:r w:rsidR="00405D07" w:rsidRPr="00E06BA4">
        <w:rPr>
          <w:rFonts w:ascii="HouschkaRoundedAlt 3" w:eastAsia="Calibri" w:hAnsi="HouschkaRoundedAlt 3" w:cs="Times New Roman"/>
          <w:color w:val="030333"/>
          <w:sz w:val="26"/>
          <w:szCs w:val="26"/>
        </w:rPr>
        <w:t>imagem ao final das páginas, localizada no canto inferior esquerdo</w:t>
      </w:r>
      <w:r w:rsidRPr="00E06BA4">
        <w:rPr>
          <w:rFonts w:ascii="HouschkaRoundedAlt 3" w:eastAsia="Calibri" w:hAnsi="HouschkaRoundedAlt 3" w:cs="Times New Roman"/>
          <w:color w:val="030333"/>
          <w:sz w:val="26"/>
          <w:szCs w:val="26"/>
        </w:rPr>
        <w:t>.</w:t>
      </w:r>
    </w:p>
    <w:p w14:paraId="28809DF2" w14:textId="77777777" w:rsidR="00511FC9" w:rsidRPr="00E06BA4" w:rsidRDefault="00511FC9" w:rsidP="00511FC9">
      <w:pPr>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É importante frisar que integram esta Carta os serviços públicos de atendimento, assim entendidos aqueles que representam processos normatizados e </w:t>
      </w:r>
      <w:r w:rsidR="00405D07" w:rsidRPr="00E06BA4">
        <w:rPr>
          <w:rFonts w:ascii="HouschkaRoundedAlt 3" w:eastAsia="Calibri" w:hAnsi="HouschkaRoundedAlt 3" w:cs="Times New Roman"/>
          <w:color w:val="030333"/>
          <w:sz w:val="26"/>
          <w:szCs w:val="26"/>
        </w:rPr>
        <w:t>destinados à</w:t>
      </w:r>
      <w:r w:rsidRPr="00E06BA4">
        <w:rPr>
          <w:rFonts w:ascii="HouschkaRoundedAlt 3" w:eastAsia="Calibri" w:hAnsi="HouschkaRoundedAlt 3" w:cs="Times New Roman"/>
          <w:color w:val="030333"/>
          <w:sz w:val="26"/>
          <w:szCs w:val="26"/>
        </w:rPr>
        <w:t xml:space="preserve"> entrega de um benefício ao usuário, a partir de uma ou mais interações. Para a definição desses serviços, foram consideradas</w:t>
      </w:r>
      <w:r w:rsidR="00E64357" w:rsidRPr="00E06BA4">
        <w:rPr>
          <w:rFonts w:ascii="HouschkaRoundedAlt 3" w:eastAsia="Calibri" w:hAnsi="HouschkaRoundedAlt 3" w:cs="Times New Roman"/>
          <w:color w:val="030333"/>
          <w:sz w:val="26"/>
          <w:szCs w:val="26"/>
        </w:rPr>
        <w:t xml:space="preserve">, segundo </w:t>
      </w:r>
      <w:hyperlink r:id="rId24" w:history="1">
        <w:r w:rsidR="00E64357" w:rsidRPr="00E06BA4">
          <w:rPr>
            <w:rFonts w:ascii="Cinzel" w:hAnsi="Cinzel" w:cs="Times New Roman"/>
            <w:color w:val="2F6AFF"/>
            <w:sz w:val="26"/>
            <w:szCs w:val="26"/>
            <w:u w:val="single"/>
          </w:rPr>
          <w:t xml:space="preserve">metodologia </w:t>
        </w:r>
        <w:r w:rsidR="00A3355D" w:rsidRPr="00E06BA4">
          <w:rPr>
            <w:rFonts w:ascii="Cinzel" w:hAnsi="Cinzel" w:cs="Times New Roman"/>
            <w:color w:val="2F6AFF"/>
            <w:sz w:val="26"/>
            <w:szCs w:val="26"/>
            <w:u w:val="single"/>
          </w:rPr>
          <w:t>d</w:t>
        </w:r>
        <w:r w:rsidR="00E64357" w:rsidRPr="00E06BA4">
          <w:rPr>
            <w:rFonts w:ascii="Cinzel" w:hAnsi="Cinzel" w:cs="Times New Roman"/>
            <w:color w:val="2F6AFF"/>
            <w:sz w:val="26"/>
            <w:szCs w:val="26"/>
            <w:u w:val="single"/>
          </w:rPr>
          <w:t>a Escola Nacional de Administração Pública</w:t>
        </w:r>
      </w:hyperlink>
      <w:r w:rsidR="00E64357" w:rsidRPr="00E06BA4">
        <w:rPr>
          <w:rFonts w:ascii="HouschkaRoundedAlt 3" w:eastAsia="Calibri" w:hAnsi="HouschkaRoundedAlt 3" w:cs="Times New Roman"/>
          <w:color w:val="030333"/>
          <w:sz w:val="26"/>
          <w:szCs w:val="26"/>
        </w:rPr>
        <w:t xml:space="preserve">, </w:t>
      </w:r>
      <w:r w:rsidRPr="00E06BA4">
        <w:rPr>
          <w:rFonts w:ascii="HouschkaRoundedAlt 3" w:eastAsia="Calibri" w:hAnsi="HouschkaRoundedAlt 3" w:cs="Times New Roman"/>
          <w:color w:val="030333"/>
          <w:sz w:val="26"/>
          <w:szCs w:val="26"/>
        </w:rPr>
        <w:t xml:space="preserve">as </w:t>
      </w:r>
      <w:r w:rsidR="00A3355D" w:rsidRPr="00E06BA4">
        <w:rPr>
          <w:rFonts w:ascii="HouschkaRoundedAlt 3" w:eastAsia="Calibri" w:hAnsi="HouschkaRoundedAlt 3" w:cs="Times New Roman"/>
          <w:color w:val="030333"/>
          <w:sz w:val="26"/>
          <w:szCs w:val="26"/>
        </w:rPr>
        <w:t xml:space="preserve">seguintes </w:t>
      </w:r>
      <w:r w:rsidRPr="00E06BA4">
        <w:rPr>
          <w:rFonts w:ascii="HouschkaRoundedAlt 3" w:eastAsia="Calibri" w:hAnsi="HouschkaRoundedAlt 3" w:cs="Times New Roman"/>
          <w:color w:val="030333"/>
          <w:sz w:val="26"/>
          <w:szCs w:val="26"/>
        </w:rPr>
        <w:t>características:</w:t>
      </w:r>
    </w:p>
    <w:p w14:paraId="69382062" w14:textId="77777777" w:rsidR="00511FC9" w:rsidRPr="00E06BA4" w:rsidRDefault="00511FC9" w:rsidP="00104ED9">
      <w:pPr>
        <w:spacing w:after="60" w:line="240" w:lineRule="auto"/>
        <w:ind w:left="992" w:right="567" w:hanging="425"/>
        <w:jc w:val="both"/>
        <w:rPr>
          <w:rFonts w:ascii="Cinzel" w:eastAsia="Calibri" w:hAnsi="Cinzel" w:cs="Times New Roman"/>
          <w:color w:val="030333"/>
          <w:sz w:val="24"/>
          <w:szCs w:val="24"/>
        </w:rPr>
      </w:pPr>
      <w:r w:rsidRPr="00E06BA4">
        <w:rPr>
          <w:rFonts w:ascii="Cinzel" w:eastAsia="Calibri" w:hAnsi="Cinzel" w:cs="Times New Roman"/>
          <w:color w:val="2F6AFF"/>
          <w:sz w:val="24"/>
          <w:szCs w:val="24"/>
        </w:rPr>
        <w:t>(a)</w:t>
      </w:r>
      <w:r w:rsidRPr="00E06BA4">
        <w:rPr>
          <w:rFonts w:ascii="Cinzel" w:eastAsia="Calibri" w:hAnsi="Cinzel" w:cs="Times New Roman"/>
          <w:color w:val="2F6AFF"/>
          <w:sz w:val="24"/>
          <w:szCs w:val="24"/>
        </w:rPr>
        <w:tab/>
      </w:r>
      <w:r w:rsidR="00405D07" w:rsidRPr="00E06BA4">
        <w:rPr>
          <w:rFonts w:ascii="Cinzel" w:eastAsia="Calibri" w:hAnsi="Cinzel" w:cs="Times New Roman"/>
          <w:color w:val="2F6AFF"/>
          <w:sz w:val="24"/>
          <w:szCs w:val="24"/>
        </w:rPr>
        <w:t>I</w:t>
      </w:r>
      <w:r w:rsidRPr="00E06BA4">
        <w:rPr>
          <w:rFonts w:ascii="Cinzel" w:eastAsia="Calibri" w:hAnsi="Cinzel" w:cs="Times New Roman"/>
          <w:color w:val="2F6AFF"/>
          <w:sz w:val="24"/>
          <w:szCs w:val="24"/>
        </w:rPr>
        <w:t>ndividualização</w:t>
      </w:r>
      <w:r w:rsidR="00E64357" w:rsidRPr="00E06BA4">
        <w:rPr>
          <w:rFonts w:ascii="Courier New" w:eastAsia="Calibri" w:hAnsi="Courier New" w:cs="Courier New"/>
          <w:color w:val="2F6AFF"/>
          <w:sz w:val="24"/>
          <w:szCs w:val="24"/>
        </w:rPr>
        <w:t> </w:t>
      </w:r>
      <w:r w:rsidRPr="00E06BA4">
        <w:rPr>
          <w:rFonts w:ascii="Cinzel" w:eastAsia="Calibri" w:hAnsi="Cinzel" w:cs="Times New Roman"/>
          <w:color w:val="030333"/>
          <w:sz w:val="24"/>
          <w:szCs w:val="24"/>
        </w:rPr>
        <w:t>—</w:t>
      </w:r>
      <w:r w:rsidR="00E64357" w:rsidRPr="00E06BA4">
        <w:rPr>
          <w:rFonts w:ascii="Courier New" w:eastAsia="Calibri" w:hAnsi="Courier New" w:cs="Courier New"/>
          <w:color w:val="030333"/>
          <w:sz w:val="24"/>
          <w:szCs w:val="24"/>
        </w:rPr>
        <w:t> </w:t>
      </w:r>
      <w:r w:rsidRPr="00E06BA4">
        <w:rPr>
          <w:rFonts w:ascii="Cinzel" w:eastAsia="Calibri" w:hAnsi="Cinzel" w:cs="Times New Roman"/>
          <w:color w:val="030333"/>
          <w:sz w:val="24"/>
          <w:szCs w:val="24"/>
        </w:rPr>
        <w:t xml:space="preserve">o serviço é </w:t>
      </w:r>
      <w:r w:rsidR="00405D07" w:rsidRPr="00E06BA4">
        <w:rPr>
          <w:rFonts w:ascii="Cinzel" w:eastAsia="Calibri" w:hAnsi="Cinzel" w:cs="Times New Roman"/>
          <w:color w:val="030333"/>
          <w:sz w:val="24"/>
          <w:szCs w:val="24"/>
        </w:rPr>
        <w:t>prestado</w:t>
      </w:r>
      <w:r w:rsidRPr="00E06BA4">
        <w:rPr>
          <w:rFonts w:ascii="Cinzel" w:eastAsia="Calibri" w:hAnsi="Cinzel" w:cs="Times New Roman"/>
          <w:color w:val="030333"/>
          <w:sz w:val="24"/>
          <w:szCs w:val="24"/>
        </w:rPr>
        <w:t xml:space="preserve"> a um usuário final individualizado, como cidadãos, empresas, associações e cooperativas;</w:t>
      </w:r>
    </w:p>
    <w:p w14:paraId="293F36C8" w14:textId="77777777" w:rsidR="00511FC9" w:rsidRPr="00E06BA4" w:rsidRDefault="00511FC9" w:rsidP="00104ED9">
      <w:pPr>
        <w:spacing w:after="60" w:line="240" w:lineRule="auto"/>
        <w:ind w:left="992" w:right="567" w:hanging="425"/>
        <w:jc w:val="both"/>
        <w:rPr>
          <w:rFonts w:ascii="Cinzel" w:eastAsia="Calibri" w:hAnsi="Cinzel" w:cs="Times New Roman"/>
          <w:color w:val="030333"/>
          <w:sz w:val="24"/>
          <w:szCs w:val="24"/>
        </w:rPr>
      </w:pPr>
      <w:r w:rsidRPr="00E06BA4">
        <w:rPr>
          <w:rFonts w:ascii="Cinzel" w:eastAsia="Calibri" w:hAnsi="Cinzel" w:cs="Times New Roman"/>
          <w:color w:val="2F6AFF"/>
          <w:sz w:val="24"/>
          <w:szCs w:val="24"/>
        </w:rPr>
        <w:t>(b)</w:t>
      </w:r>
      <w:r w:rsidRPr="00E06BA4">
        <w:rPr>
          <w:rFonts w:ascii="Cinzel" w:eastAsia="Calibri" w:hAnsi="Cinzel" w:cs="Times New Roman"/>
          <w:color w:val="2F6AFF"/>
          <w:sz w:val="24"/>
          <w:szCs w:val="24"/>
        </w:rPr>
        <w:tab/>
      </w:r>
      <w:r w:rsidR="00405D07" w:rsidRPr="00E06BA4">
        <w:rPr>
          <w:rFonts w:ascii="Cinzel" w:eastAsia="Calibri" w:hAnsi="Cinzel" w:cs="Times New Roman"/>
          <w:color w:val="2F6AFF"/>
          <w:sz w:val="24"/>
          <w:szCs w:val="24"/>
        </w:rPr>
        <w:t>I</w:t>
      </w:r>
      <w:r w:rsidRPr="00E06BA4">
        <w:rPr>
          <w:rFonts w:ascii="Cinzel" w:eastAsia="Calibri" w:hAnsi="Cinzel" w:cs="Times New Roman"/>
          <w:color w:val="2F6AFF"/>
          <w:sz w:val="24"/>
          <w:szCs w:val="24"/>
        </w:rPr>
        <w:t>nteração</w:t>
      </w:r>
      <w:r w:rsidR="00E64357" w:rsidRPr="00E06BA4">
        <w:rPr>
          <w:rFonts w:ascii="Courier New" w:eastAsia="Calibri" w:hAnsi="Courier New" w:cs="Courier New"/>
          <w:color w:val="2F6AFF"/>
          <w:sz w:val="24"/>
          <w:szCs w:val="24"/>
        </w:rPr>
        <w:t> </w:t>
      </w:r>
      <w:r w:rsidR="00E64357" w:rsidRPr="00E06BA4">
        <w:rPr>
          <w:rFonts w:ascii="Cinzel" w:eastAsia="Calibri" w:hAnsi="Cinzel" w:cs="Times New Roman"/>
          <w:color w:val="030333"/>
          <w:sz w:val="24"/>
          <w:szCs w:val="24"/>
        </w:rPr>
        <w:t>—</w:t>
      </w:r>
      <w:r w:rsidR="00E64357" w:rsidRPr="00E06BA4">
        <w:rPr>
          <w:rFonts w:ascii="Courier New" w:eastAsia="Calibri" w:hAnsi="Courier New" w:cs="Courier New"/>
          <w:color w:val="030333"/>
          <w:sz w:val="24"/>
          <w:szCs w:val="24"/>
        </w:rPr>
        <w:t> </w:t>
      </w:r>
      <w:r w:rsidRPr="00E06BA4">
        <w:rPr>
          <w:rFonts w:ascii="Cinzel" w:eastAsia="Calibri" w:hAnsi="Cinzel" w:cs="Times New Roman"/>
          <w:color w:val="030333"/>
          <w:sz w:val="24"/>
          <w:szCs w:val="24"/>
        </w:rPr>
        <w:t>o serviço é prestado por meio de um canal de atendimento;</w:t>
      </w:r>
    </w:p>
    <w:p w14:paraId="79254EB3" w14:textId="77777777" w:rsidR="00511FC9" w:rsidRPr="00E06BA4" w:rsidRDefault="00511FC9" w:rsidP="00104ED9">
      <w:pPr>
        <w:spacing w:after="60" w:line="240" w:lineRule="auto"/>
        <w:ind w:left="992" w:right="567" w:hanging="425"/>
        <w:jc w:val="both"/>
        <w:rPr>
          <w:rFonts w:ascii="Cinzel" w:eastAsia="Calibri" w:hAnsi="Cinzel" w:cs="Times New Roman"/>
          <w:color w:val="030333"/>
          <w:sz w:val="24"/>
          <w:szCs w:val="24"/>
        </w:rPr>
      </w:pPr>
      <w:r w:rsidRPr="00E06BA4">
        <w:rPr>
          <w:rFonts w:ascii="Cinzel" w:eastAsia="Calibri" w:hAnsi="Cinzel" w:cs="Times New Roman"/>
          <w:color w:val="2F6AFF"/>
          <w:sz w:val="24"/>
          <w:szCs w:val="24"/>
        </w:rPr>
        <w:t>(c)</w:t>
      </w:r>
      <w:r w:rsidRPr="00E06BA4">
        <w:rPr>
          <w:rFonts w:ascii="Cinzel" w:eastAsia="Calibri" w:hAnsi="Cinzel" w:cs="Times New Roman"/>
          <w:color w:val="2F6AFF"/>
          <w:sz w:val="24"/>
          <w:szCs w:val="24"/>
        </w:rPr>
        <w:tab/>
      </w:r>
      <w:r w:rsidR="00405D07" w:rsidRPr="00E06BA4">
        <w:rPr>
          <w:rFonts w:ascii="Cinzel" w:eastAsia="Calibri" w:hAnsi="Cinzel" w:cs="Times New Roman"/>
          <w:color w:val="2F6AFF"/>
          <w:sz w:val="24"/>
          <w:szCs w:val="24"/>
        </w:rPr>
        <w:t>F</w:t>
      </w:r>
      <w:r w:rsidRPr="00E06BA4">
        <w:rPr>
          <w:rFonts w:ascii="Cinzel" w:eastAsia="Calibri" w:hAnsi="Cinzel" w:cs="Times New Roman"/>
          <w:color w:val="2F6AFF"/>
          <w:sz w:val="24"/>
          <w:szCs w:val="24"/>
        </w:rPr>
        <w:t>inalidade</w:t>
      </w:r>
      <w:r w:rsidR="00E64357" w:rsidRPr="00E06BA4">
        <w:rPr>
          <w:rFonts w:ascii="Courier New" w:eastAsia="Calibri" w:hAnsi="Courier New" w:cs="Courier New"/>
          <w:color w:val="2F6AFF"/>
          <w:sz w:val="24"/>
          <w:szCs w:val="24"/>
        </w:rPr>
        <w:t> </w:t>
      </w:r>
      <w:r w:rsidR="00E64357" w:rsidRPr="00E06BA4">
        <w:rPr>
          <w:rFonts w:ascii="Cinzel" w:eastAsia="Calibri" w:hAnsi="Cinzel" w:cs="Times New Roman"/>
          <w:color w:val="030333"/>
          <w:sz w:val="24"/>
          <w:szCs w:val="24"/>
        </w:rPr>
        <w:t>—</w:t>
      </w:r>
      <w:r w:rsidR="00E64357" w:rsidRPr="00E06BA4">
        <w:rPr>
          <w:rFonts w:ascii="Courier New" w:eastAsia="Calibri" w:hAnsi="Courier New" w:cs="Courier New"/>
          <w:color w:val="030333"/>
          <w:sz w:val="24"/>
          <w:szCs w:val="24"/>
        </w:rPr>
        <w:t> </w:t>
      </w:r>
      <w:r w:rsidRPr="00E06BA4">
        <w:rPr>
          <w:rFonts w:ascii="Cinzel" w:eastAsia="Calibri" w:hAnsi="Cinzel" w:cs="Times New Roman"/>
          <w:color w:val="030333"/>
          <w:sz w:val="24"/>
          <w:szCs w:val="24"/>
        </w:rPr>
        <w:t xml:space="preserve">o serviço está relacionado </w:t>
      </w:r>
      <w:r w:rsidR="0098359C">
        <w:rPr>
          <w:rFonts w:ascii="Cinzel" w:eastAsia="Calibri" w:hAnsi="Cinzel" w:cs="Times New Roman"/>
          <w:color w:val="030333"/>
          <w:sz w:val="24"/>
          <w:szCs w:val="24"/>
        </w:rPr>
        <w:t>à</w:t>
      </w:r>
      <w:r w:rsidRPr="00E06BA4">
        <w:rPr>
          <w:rFonts w:ascii="Cinzel" w:eastAsia="Calibri" w:hAnsi="Cinzel" w:cs="Times New Roman"/>
          <w:color w:val="030333"/>
          <w:sz w:val="24"/>
          <w:szCs w:val="24"/>
        </w:rPr>
        <w:t xml:space="preserve"> garantia de um direito ou a prestação de um dever ao usuário;</w:t>
      </w:r>
    </w:p>
    <w:p w14:paraId="27492423" w14:textId="77777777" w:rsidR="00511FC9" w:rsidRPr="00E06BA4" w:rsidRDefault="00511FC9" w:rsidP="00104ED9">
      <w:pPr>
        <w:spacing w:after="60" w:line="240" w:lineRule="auto"/>
        <w:ind w:left="992" w:right="567" w:hanging="425"/>
        <w:jc w:val="both"/>
        <w:rPr>
          <w:rFonts w:ascii="Cinzel" w:eastAsia="Calibri" w:hAnsi="Cinzel" w:cs="Times New Roman"/>
          <w:color w:val="030333"/>
          <w:sz w:val="24"/>
          <w:szCs w:val="24"/>
        </w:rPr>
      </w:pPr>
      <w:r w:rsidRPr="00E06BA4">
        <w:rPr>
          <w:rFonts w:ascii="Cinzel" w:eastAsia="Calibri" w:hAnsi="Cinzel" w:cs="Times New Roman"/>
          <w:color w:val="2F6AFF"/>
          <w:sz w:val="24"/>
          <w:szCs w:val="24"/>
        </w:rPr>
        <w:t>(d)</w:t>
      </w:r>
      <w:r w:rsidRPr="00E06BA4">
        <w:rPr>
          <w:rFonts w:ascii="Cinzel" w:eastAsia="Calibri" w:hAnsi="Cinzel" w:cs="Times New Roman"/>
          <w:color w:val="2F6AFF"/>
          <w:sz w:val="24"/>
          <w:szCs w:val="24"/>
        </w:rPr>
        <w:tab/>
      </w:r>
      <w:r w:rsidR="00405D07" w:rsidRPr="00E06BA4">
        <w:rPr>
          <w:rFonts w:ascii="Cinzel" w:eastAsia="Calibri" w:hAnsi="Cinzel" w:cs="Times New Roman"/>
          <w:color w:val="2F6AFF"/>
          <w:sz w:val="24"/>
          <w:szCs w:val="24"/>
        </w:rPr>
        <w:t>E</w:t>
      </w:r>
      <w:r w:rsidRPr="00E06BA4">
        <w:rPr>
          <w:rFonts w:ascii="Cinzel" w:eastAsia="Calibri" w:hAnsi="Cinzel" w:cs="Times New Roman"/>
          <w:color w:val="2F6AFF"/>
          <w:sz w:val="24"/>
          <w:szCs w:val="24"/>
        </w:rPr>
        <w:t>ntrega de produto ou benefício</w:t>
      </w:r>
      <w:r w:rsidR="00E64357" w:rsidRPr="00E06BA4">
        <w:rPr>
          <w:rFonts w:ascii="Courier New" w:eastAsia="Calibri" w:hAnsi="Courier New" w:cs="Courier New"/>
          <w:color w:val="2F6AFF"/>
          <w:sz w:val="24"/>
          <w:szCs w:val="24"/>
        </w:rPr>
        <w:t> </w:t>
      </w:r>
      <w:r w:rsidR="00E64357" w:rsidRPr="00E06BA4">
        <w:rPr>
          <w:rFonts w:ascii="Cinzel" w:eastAsia="Calibri" w:hAnsi="Cinzel" w:cs="Times New Roman"/>
          <w:color w:val="030333"/>
          <w:sz w:val="24"/>
          <w:szCs w:val="24"/>
        </w:rPr>
        <w:t>—</w:t>
      </w:r>
      <w:r w:rsidR="00E64357" w:rsidRPr="00E06BA4">
        <w:rPr>
          <w:rFonts w:ascii="Courier New" w:eastAsia="Calibri" w:hAnsi="Courier New" w:cs="Courier New"/>
          <w:color w:val="030333"/>
          <w:sz w:val="24"/>
          <w:szCs w:val="24"/>
        </w:rPr>
        <w:t> </w:t>
      </w:r>
      <w:r w:rsidRPr="00E06BA4">
        <w:rPr>
          <w:rFonts w:ascii="Cinzel" w:eastAsia="Calibri" w:hAnsi="Cinzel" w:cs="Times New Roman"/>
          <w:color w:val="030333"/>
          <w:sz w:val="24"/>
          <w:szCs w:val="24"/>
        </w:rPr>
        <w:t>o serviço gera a entrega de um produto ou serviço específico, caso todos os requisitos sejam cumpridos;</w:t>
      </w:r>
    </w:p>
    <w:p w14:paraId="3BFC16FA" w14:textId="77777777" w:rsidR="00511FC9" w:rsidRPr="00E06BA4" w:rsidRDefault="00511FC9" w:rsidP="00104ED9">
      <w:pPr>
        <w:spacing w:after="60" w:line="240" w:lineRule="auto"/>
        <w:ind w:left="992" w:right="567" w:hanging="425"/>
        <w:jc w:val="both"/>
        <w:rPr>
          <w:rFonts w:ascii="Cinzel" w:eastAsia="Calibri" w:hAnsi="Cinzel" w:cs="Times New Roman"/>
          <w:color w:val="030333"/>
          <w:sz w:val="24"/>
          <w:szCs w:val="24"/>
        </w:rPr>
      </w:pPr>
      <w:r w:rsidRPr="00E06BA4">
        <w:rPr>
          <w:rFonts w:ascii="Cinzel" w:eastAsia="Calibri" w:hAnsi="Cinzel" w:cs="Times New Roman"/>
          <w:color w:val="2F6AFF"/>
          <w:sz w:val="24"/>
          <w:szCs w:val="24"/>
        </w:rPr>
        <w:t>(e)</w:t>
      </w:r>
      <w:r w:rsidRPr="00E06BA4">
        <w:rPr>
          <w:rFonts w:ascii="Cinzel" w:eastAsia="Calibri" w:hAnsi="Cinzel" w:cs="Times New Roman"/>
          <w:color w:val="2F6AFF"/>
          <w:sz w:val="24"/>
          <w:szCs w:val="24"/>
        </w:rPr>
        <w:tab/>
      </w:r>
      <w:r w:rsidR="00405D07" w:rsidRPr="00E06BA4">
        <w:rPr>
          <w:rFonts w:ascii="Cinzel" w:eastAsia="Calibri" w:hAnsi="Cinzel" w:cs="Times New Roman"/>
          <w:color w:val="2F6AFF"/>
          <w:sz w:val="24"/>
          <w:szCs w:val="24"/>
        </w:rPr>
        <w:t>I</w:t>
      </w:r>
      <w:r w:rsidRPr="00E06BA4">
        <w:rPr>
          <w:rFonts w:ascii="Cinzel" w:eastAsia="Calibri" w:hAnsi="Cinzel" w:cs="Times New Roman"/>
          <w:color w:val="2F6AFF"/>
          <w:sz w:val="24"/>
          <w:szCs w:val="24"/>
        </w:rPr>
        <w:t>mpacto</w:t>
      </w:r>
      <w:r w:rsidR="00E64357" w:rsidRPr="00E06BA4">
        <w:rPr>
          <w:rFonts w:ascii="Courier New" w:eastAsia="Calibri" w:hAnsi="Courier New" w:cs="Courier New"/>
          <w:color w:val="2F6AFF"/>
          <w:sz w:val="24"/>
          <w:szCs w:val="24"/>
        </w:rPr>
        <w:t> </w:t>
      </w:r>
      <w:r w:rsidR="00E64357" w:rsidRPr="00E06BA4">
        <w:rPr>
          <w:rFonts w:ascii="Cinzel" w:eastAsia="Calibri" w:hAnsi="Cinzel" w:cs="Times New Roman"/>
          <w:color w:val="030333"/>
          <w:sz w:val="24"/>
          <w:szCs w:val="24"/>
        </w:rPr>
        <w:t>—</w:t>
      </w:r>
      <w:r w:rsidR="00E64357" w:rsidRPr="00E06BA4">
        <w:rPr>
          <w:rFonts w:ascii="Courier New" w:eastAsia="Calibri" w:hAnsi="Courier New" w:cs="Courier New"/>
          <w:color w:val="030333"/>
          <w:sz w:val="24"/>
          <w:szCs w:val="24"/>
        </w:rPr>
        <w:t> </w:t>
      </w:r>
      <w:r w:rsidRPr="00E06BA4">
        <w:rPr>
          <w:rFonts w:ascii="Cinzel" w:eastAsia="Calibri" w:hAnsi="Cinzel" w:cs="Times New Roman"/>
          <w:color w:val="030333"/>
          <w:sz w:val="24"/>
          <w:szCs w:val="24"/>
        </w:rPr>
        <w:t>o serviço promove uma mudança entre a situação anterior e posterior à sua prestação;</w:t>
      </w:r>
    </w:p>
    <w:p w14:paraId="510A3A81" w14:textId="77777777" w:rsidR="00511FC9" w:rsidRPr="00E06BA4" w:rsidRDefault="00511FC9" w:rsidP="00104ED9">
      <w:pPr>
        <w:spacing w:after="60" w:line="240" w:lineRule="auto"/>
        <w:ind w:left="992" w:right="567" w:hanging="425"/>
        <w:jc w:val="both"/>
        <w:rPr>
          <w:rFonts w:ascii="Cinzel" w:eastAsia="Calibri" w:hAnsi="Cinzel" w:cs="Times New Roman"/>
          <w:color w:val="030333"/>
          <w:sz w:val="24"/>
          <w:szCs w:val="24"/>
        </w:rPr>
      </w:pPr>
      <w:r w:rsidRPr="00E06BA4">
        <w:rPr>
          <w:rFonts w:ascii="Cinzel" w:eastAsia="Calibri" w:hAnsi="Cinzel" w:cs="Times New Roman"/>
          <w:color w:val="2F6AFF"/>
          <w:sz w:val="24"/>
          <w:szCs w:val="24"/>
        </w:rPr>
        <w:t>(f)</w:t>
      </w:r>
      <w:r w:rsidRPr="00E06BA4">
        <w:rPr>
          <w:rFonts w:ascii="Cinzel" w:eastAsia="Calibri" w:hAnsi="Cinzel" w:cs="Times New Roman"/>
          <w:color w:val="2F6AFF"/>
          <w:sz w:val="24"/>
          <w:szCs w:val="24"/>
        </w:rPr>
        <w:tab/>
      </w:r>
      <w:r w:rsidR="00405D07" w:rsidRPr="00E06BA4">
        <w:rPr>
          <w:rFonts w:ascii="Cinzel" w:eastAsia="Calibri" w:hAnsi="Cinzel" w:cs="Times New Roman"/>
          <w:color w:val="2F6AFF"/>
          <w:sz w:val="24"/>
          <w:szCs w:val="24"/>
        </w:rPr>
        <w:t>P</w:t>
      </w:r>
      <w:r w:rsidRPr="00E06BA4">
        <w:rPr>
          <w:rFonts w:ascii="Cinzel" w:eastAsia="Calibri" w:hAnsi="Cinzel" w:cs="Times New Roman"/>
          <w:color w:val="2F6AFF"/>
          <w:sz w:val="24"/>
          <w:szCs w:val="24"/>
        </w:rPr>
        <w:t>adronização e governança</w:t>
      </w:r>
      <w:r w:rsidR="00E64357" w:rsidRPr="00E06BA4">
        <w:rPr>
          <w:rFonts w:ascii="Courier New" w:eastAsia="Calibri" w:hAnsi="Courier New" w:cs="Courier New"/>
          <w:color w:val="2F6AFF"/>
          <w:sz w:val="24"/>
          <w:szCs w:val="24"/>
        </w:rPr>
        <w:t> </w:t>
      </w:r>
      <w:r w:rsidR="00E64357" w:rsidRPr="00E06BA4">
        <w:rPr>
          <w:rFonts w:ascii="Cinzel" w:eastAsia="Calibri" w:hAnsi="Cinzel" w:cs="Times New Roman"/>
          <w:color w:val="030333"/>
          <w:sz w:val="24"/>
          <w:szCs w:val="24"/>
        </w:rPr>
        <w:t>—</w:t>
      </w:r>
      <w:r w:rsidR="00E64357" w:rsidRPr="00E06BA4">
        <w:rPr>
          <w:rFonts w:ascii="Courier New" w:eastAsia="Calibri" w:hAnsi="Courier New" w:cs="Courier New"/>
          <w:color w:val="030333"/>
          <w:sz w:val="24"/>
          <w:szCs w:val="24"/>
        </w:rPr>
        <w:t> </w:t>
      </w:r>
      <w:r w:rsidRPr="00E06BA4">
        <w:rPr>
          <w:rFonts w:ascii="Cinzel" w:eastAsia="Calibri" w:hAnsi="Cinzel" w:cs="Times New Roman"/>
          <w:color w:val="030333"/>
          <w:sz w:val="24"/>
          <w:szCs w:val="24"/>
        </w:rPr>
        <w:t>o serviço observa regras e procedimentos pr</w:t>
      </w:r>
      <w:r w:rsidR="00405D07" w:rsidRPr="00E06BA4">
        <w:rPr>
          <w:rFonts w:ascii="Cinzel" w:eastAsia="Calibri" w:hAnsi="Cinzel" w:cs="Times New Roman"/>
          <w:color w:val="030333"/>
          <w:sz w:val="24"/>
          <w:szCs w:val="24"/>
        </w:rPr>
        <w:t>e</w:t>
      </w:r>
      <w:r w:rsidRPr="00E06BA4">
        <w:rPr>
          <w:rFonts w:ascii="Cinzel" w:eastAsia="Calibri" w:hAnsi="Cinzel" w:cs="Times New Roman"/>
          <w:color w:val="030333"/>
          <w:sz w:val="24"/>
          <w:szCs w:val="24"/>
        </w:rPr>
        <w:t>definid</w:t>
      </w:r>
      <w:r w:rsidR="00405D07" w:rsidRPr="00E06BA4">
        <w:rPr>
          <w:rFonts w:ascii="Cinzel" w:eastAsia="Calibri" w:hAnsi="Cinzel" w:cs="Times New Roman"/>
          <w:color w:val="030333"/>
          <w:sz w:val="24"/>
          <w:szCs w:val="24"/>
        </w:rPr>
        <w:t>o</w:t>
      </w:r>
      <w:r w:rsidRPr="00E06BA4">
        <w:rPr>
          <w:rFonts w:ascii="Cinzel" w:eastAsia="Calibri" w:hAnsi="Cinzel" w:cs="Times New Roman"/>
          <w:color w:val="030333"/>
          <w:sz w:val="24"/>
          <w:szCs w:val="24"/>
        </w:rPr>
        <w:t xml:space="preserve">s, mesmo que </w:t>
      </w:r>
      <w:r w:rsidR="0098359C">
        <w:rPr>
          <w:rFonts w:ascii="Cinzel" w:eastAsia="Calibri" w:hAnsi="Cinzel" w:cs="Times New Roman"/>
          <w:color w:val="030333"/>
          <w:sz w:val="24"/>
          <w:szCs w:val="24"/>
        </w:rPr>
        <w:t xml:space="preserve">sua </w:t>
      </w:r>
      <w:r w:rsidRPr="00E06BA4">
        <w:rPr>
          <w:rFonts w:ascii="Cinzel" w:eastAsia="Calibri" w:hAnsi="Cinzel" w:cs="Times New Roman"/>
          <w:color w:val="030333"/>
          <w:sz w:val="24"/>
          <w:szCs w:val="24"/>
        </w:rPr>
        <w:t xml:space="preserve">execução </w:t>
      </w:r>
      <w:r w:rsidR="0098359C">
        <w:rPr>
          <w:rFonts w:ascii="Cinzel" w:eastAsia="Calibri" w:hAnsi="Cinzel" w:cs="Times New Roman"/>
          <w:color w:val="030333"/>
          <w:sz w:val="24"/>
          <w:szCs w:val="24"/>
        </w:rPr>
        <w:t xml:space="preserve">caiba a </w:t>
      </w:r>
      <w:r w:rsidRPr="00E06BA4">
        <w:rPr>
          <w:rFonts w:ascii="Cinzel" w:eastAsia="Calibri" w:hAnsi="Cinzel" w:cs="Times New Roman"/>
          <w:color w:val="030333"/>
          <w:sz w:val="24"/>
          <w:szCs w:val="24"/>
        </w:rPr>
        <w:t>um intermediário;</w:t>
      </w:r>
    </w:p>
    <w:p w14:paraId="10733DDC" w14:textId="77777777" w:rsidR="00511FC9" w:rsidRPr="00E06BA4" w:rsidRDefault="00511FC9" w:rsidP="00104ED9">
      <w:pPr>
        <w:spacing w:after="60" w:line="240" w:lineRule="auto"/>
        <w:ind w:left="992" w:right="567" w:hanging="425"/>
        <w:jc w:val="both"/>
        <w:rPr>
          <w:rFonts w:ascii="Cinzel" w:eastAsia="Calibri" w:hAnsi="Cinzel" w:cs="Times New Roman"/>
          <w:color w:val="030333"/>
          <w:sz w:val="24"/>
          <w:szCs w:val="24"/>
        </w:rPr>
      </w:pPr>
      <w:r w:rsidRPr="00E06BA4">
        <w:rPr>
          <w:rFonts w:ascii="Cinzel" w:eastAsia="Calibri" w:hAnsi="Cinzel" w:cs="Times New Roman"/>
          <w:color w:val="2F6AFF"/>
          <w:sz w:val="24"/>
          <w:szCs w:val="24"/>
        </w:rPr>
        <w:t>(g)</w:t>
      </w:r>
      <w:r w:rsidRPr="00E06BA4">
        <w:rPr>
          <w:rFonts w:ascii="Cinzel" w:eastAsia="Calibri" w:hAnsi="Cinzel" w:cs="Times New Roman"/>
          <w:color w:val="2F6AFF"/>
          <w:sz w:val="24"/>
          <w:szCs w:val="24"/>
        </w:rPr>
        <w:tab/>
      </w:r>
      <w:r w:rsidR="00405D07" w:rsidRPr="00E06BA4">
        <w:rPr>
          <w:rFonts w:ascii="Cinzel" w:eastAsia="Calibri" w:hAnsi="Cinzel" w:cs="Times New Roman"/>
          <w:color w:val="2F6AFF"/>
          <w:sz w:val="24"/>
          <w:szCs w:val="24"/>
        </w:rPr>
        <w:t>C</w:t>
      </w:r>
      <w:r w:rsidRPr="00E06BA4">
        <w:rPr>
          <w:rFonts w:ascii="Cinzel" w:eastAsia="Calibri" w:hAnsi="Cinzel" w:cs="Times New Roman"/>
          <w:color w:val="2F6AFF"/>
          <w:sz w:val="24"/>
          <w:szCs w:val="24"/>
        </w:rPr>
        <w:t>ompetência</w:t>
      </w:r>
      <w:r w:rsidR="00E64357" w:rsidRPr="00E06BA4">
        <w:rPr>
          <w:rFonts w:ascii="Courier New" w:eastAsia="Calibri" w:hAnsi="Courier New" w:cs="Courier New"/>
          <w:color w:val="2F6AFF"/>
          <w:sz w:val="24"/>
          <w:szCs w:val="24"/>
        </w:rPr>
        <w:t> </w:t>
      </w:r>
      <w:r w:rsidR="00E64357" w:rsidRPr="00E06BA4">
        <w:rPr>
          <w:rFonts w:ascii="Cinzel" w:eastAsia="Calibri" w:hAnsi="Cinzel" w:cs="Times New Roman"/>
          <w:color w:val="030333"/>
          <w:sz w:val="24"/>
          <w:szCs w:val="24"/>
        </w:rPr>
        <w:t>—</w:t>
      </w:r>
      <w:r w:rsidR="00E64357" w:rsidRPr="00E06BA4">
        <w:rPr>
          <w:rFonts w:ascii="Courier New" w:eastAsia="Calibri" w:hAnsi="Courier New" w:cs="Courier New"/>
          <w:color w:val="030333"/>
          <w:sz w:val="24"/>
          <w:szCs w:val="24"/>
        </w:rPr>
        <w:t> </w:t>
      </w:r>
      <w:r w:rsidRPr="00E06BA4">
        <w:rPr>
          <w:rFonts w:ascii="Cinzel" w:eastAsia="Calibri" w:hAnsi="Cinzel" w:cs="Times New Roman"/>
          <w:color w:val="030333"/>
          <w:sz w:val="24"/>
          <w:szCs w:val="24"/>
        </w:rPr>
        <w:t>o serviço está relacionado à atividade</w:t>
      </w:r>
      <w:r w:rsidR="00405D07" w:rsidRPr="00E06BA4">
        <w:rPr>
          <w:rFonts w:ascii="Cinzel" w:eastAsia="Calibri" w:hAnsi="Cinzel" w:cs="Times New Roman"/>
          <w:color w:val="030333"/>
          <w:sz w:val="24"/>
          <w:szCs w:val="24"/>
        </w:rPr>
        <w:t>-</w:t>
      </w:r>
      <w:r w:rsidRPr="00E06BA4">
        <w:rPr>
          <w:rFonts w:ascii="Cinzel" w:eastAsia="Calibri" w:hAnsi="Cinzel" w:cs="Times New Roman"/>
          <w:color w:val="030333"/>
          <w:sz w:val="24"/>
          <w:szCs w:val="24"/>
        </w:rPr>
        <w:t>fim da instituição;</w:t>
      </w:r>
    </w:p>
    <w:p w14:paraId="3018CFFA" w14:textId="77777777" w:rsidR="00511FC9" w:rsidRPr="00E06BA4" w:rsidRDefault="00511FC9" w:rsidP="00104ED9">
      <w:pPr>
        <w:spacing w:after="120" w:line="240" w:lineRule="auto"/>
        <w:ind w:left="992" w:right="567" w:hanging="425"/>
        <w:jc w:val="both"/>
        <w:rPr>
          <w:rFonts w:ascii="Cinzel" w:eastAsia="Calibri" w:hAnsi="Cinzel" w:cs="Times New Roman"/>
          <w:color w:val="030333"/>
          <w:sz w:val="24"/>
          <w:szCs w:val="24"/>
        </w:rPr>
      </w:pPr>
      <w:r w:rsidRPr="00E06BA4">
        <w:rPr>
          <w:rFonts w:ascii="Cinzel" w:eastAsia="Calibri" w:hAnsi="Cinzel" w:cs="Times New Roman"/>
          <w:color w:val="2F6AFF"/>
          <w:sz w:val="24"/>
          <w:szCs w:val="24"/>
        </w:rPr>
        <w:t>(h)</w:t>
      </w:r>
      <w:r w:rsidRPr="00E06BA4">
        <w:rPr>
          <w:rFonts w:ascii="Cinzel" w:eastAsia="Calibri" w:hAnsi="Cinzel" w:cs="Times New Roman"/>
          <w:color w:val="2F6AFF"/>
          <w:sz w:val="24"/>
          <w:szCs w:val="24"/>
        </w:rPr>
        <w:tab/>
      </w:r>
      <w:r w:rsidR="00405D07" w:rsidRPr="00E06BA4">
        <w:rPr>
          <w:rFonts w:ascii="Cinzel" w:eastAsia="Calibri" w:hAnsi="Cinzel" w:cs="Times New Roman"/>
          <w:color w:val="2F6AFF"/>
          <w:sz w:val="24"/>
          <w:szCs w:val="24"/>
        </w:rPr>
        <w:t>S</w:t>
      </w:r>
      <w:r w:rsidRPr="00E06BA4">
        <w:rPr>
          <w:rFonts w:ascii="Cinzel" w:eastAsia="Calibri" w:hAnsi="Cinzel" w:cs="Times New Roman"/>
          <w:color w:val="2F6AFF"/>
          <w:sz w:val="24"/>
          <w:szCs w:val="24"/>
        </w:rPr>
        <w:t>uficiência</w:t>
      </w:r>
      <w:r w:rsidR="00E64357" w:rsidRPr="00E06BA4">
        <w:rPr>
          <w:rFonts w:ascii="Courier New" w:eastAsia="Calibri" w:hAnsi="Courier New" w:cs="Courier New"/>
          <w:color w:val="2F6AFF"/>
          <w:sz w:val="24"/>
          <w:szCs w:val="24"/>
        </w:rPr>
        <w:t> </w:t>
      </w:r>
      <w:r w:rsidR="00E64357" w:rsidRPr="00E06BA4">
        <w:rPr>
          <w:rFonts w:ascii="Cinzel" w:eastAsia="Calibri" w:hAnsi="Cinzel" w:cs="Times New Roman"/>
          <w:color w:val="030333"/>
          <w:sz w:val="24"/>
          <w:szCs w:val="24"/>
        </w:rPr>
        <w:t>—</w:t>
      </w:r>
      <w:r w:rsidR="00E64357" w:rsidRPr="00E06BA4">
        <w:rPr>
          <w:rFonts w:ascii="Courier New" w:eastAsia="Calibri" w:hAnsi="Courier New" w:cs="Courier New"/>
          <w:color w:val="030333"/>
          <w:sz w:val="24"/>
          <w:szCs w:val="24"/>
        </w:rPr>
        <w:t> </w:t>
      </w:r>
      <w:r w:rsidRPr="00E06BA4">
        <w:rPr>
          <w:rFonts w:ascii="Cinzel" w:eastAsia="Calibri" w:hAnsi="Cinzel" w:cs="Times New Roman"/>
          <w:color w:val="030333"/>
          <w:sz w:val="24"/>
          <w:szCs w:val="24"/>
        </w:rPr>
        <w:t>o serviço se encerra com a sua prestação ou a entrega de um produto ao usuário.</w:t>
      </w:r>
    </w:p>
    <w:p w14:paraId="42EF865B" w14:textId="77777777" w:rsidR="00E64357" w:rsidRPr="00E06BA4" w:rsidRDefault="005B7104" w:rsidP="00511FC9">
      <w:pPr>
        <w:tabs>
          <w:tab w:val="left" w:pos="709"/>
          <w:tab w:val="right" w:pos="8505"/>
        </w:tabs>
        <w:spacing w:before="120" w:after="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Enfim, e</w:t>
      </w:r>
      <w:r w:rsidR="00511FC9" w:rsidRPr="00E06BA4">
        <w:rPr>
          <w:rFonts w:ascii="HouschkaRoundedAlt 3" w:eastAsia="Calibri" w:hAnsi="HouschkaRoundedAlt 3" w:cs="Times New Roman"/>
          <w:color w:val="030333"/>
          <w:sz w:val="26"/>
          <w:szCs w:val="26"/>
        </w:rPr>
        <w:t xml:space="preserve">stimamos que a presente </w:t>
      </w:r>
      <w:r w:rsidR="00511FC9" w:rsidRPr="00742C4B">
        <w:rPr>
          <w:rFonts w:ascii="Cinzel" w:hAnsi="Cinzel" w:cs="Times New Roman"/>
          <w:color w:val="2F6AFF"/>
          <w:sz w:val="26"/>
          <w:szCs w:val="26"/>
        </w:rPr>
        <w:t>Carta</w:t>
      </w:r>
      <w:r w:rsidR="00511FC9" w:rsidRPr="00E06BA4">
        <w:rPr>
          <w:rFonts w:ascii="HouschkaRoundedAlt 3" w:eastAsia="Calibri" w:hAnsi="HouschkaRoundedAlt 3" w:cs="Times New Roman"/>
          <w:color w:val="030333"/>
          <w:sz w:val="26"/>
          <w:szCs w:val="26"/>
        </w:rPr>
        <w:t xml:space="preserve"> seja de grande utilidade para os usuários do INPI.</w:t>
      </w:r>
    </w:p>
    <w:p w14:paraId="7A023768" w14:textId="77777777" w:rsidR="00F21C78" w:rsidRPr="00E06BA4" w:rsidRDefault="00F21C78" w:rsidP="00511FC9">
      <w:pPr>
        <w:tabs>
          <w:tab w:val="left" w:pos="709"/>
          <w:tab w:val="right" w:pos="8505"/>
        </w:tabs>
        <w:spacing w:before="120" w:after="0" w:line="240" w:lineRule="auto"/>
        <w:jc w:val="both"/>
        <w:rPr>
          <w:rFonts w:ascii="HouschkaRoundedAlt 3" w:eastAsia="Calibri" w:hAnsi="HouschkaRoundedAlt 3" w:cs="Times New Roman"/>
          <w:color w:val="030333"/>
          <w:sz w:val="10"/>
          <w:szCs w:val="10"/>
        </w:rPr>
      </w:pPr>
    </w:p>
    <w:p w14:paraId="421495A1" w14:textId="77777777" w:rsidR="00A8342D" w:rsidRPr="00E06BA4" w:rsidRDefault="00A8342D" w:rsidP="00511FC9">
      <w:pPr>
        <w:tabs>
          <w:tab w:val="left" w:pos="709"/>
          <w:tab w:val="right" w:pos="8505"/>
        </w:tabs>
        <w:spacing w:before="120" w:after="0" w:line="240" w:lineRule="auto"/>
        <w:jc w:val="both"/>
        <w:rPr>
          <w:rFonts w:ascii="HouschkaRoundedAlt 3" w:eastAsia="Calibri" w:hAnsi="HouschkaRoundedAlt 3" w:cs="Times New Roman"/>
          <w:color w:val="030333"/>
          <w:sz w:val="10"/>
          <w:szCs w:val="10"/>
        </w:rPr>
        <w:sectPr w:rsidR="00A8342D" w:rsidRPr="00E06BA4" w:rsidSect="00BE3925">
          <w:headerReference w:type="even" r:id="rId25"/>
          <w:headerReference w:type="default" r:id="rId26"/>
          <w:footerReference w:type="even" r:id="rId27"/>
          <w:footerReference w:type="default" r:id="rId28"/>
          <w:pgSz w:w="11906" w:h="16838"/>
          <w:pgMar w:top="1701" w:right="1701" w:bottom="1701" w:left="1701" w:header="709" w:footer="709" w:gutter="0"/>
          <w:cols w:space="708"/>
          <w:docGrid w:linePitch="360"/>
        </w:sectPr>
      </w:pPr>
    </w:p>
    <w:p w14:paraId="2ABD1D47" w14:textId="77777777" w:rsidR="0074103C" w:rsidRPr="00E06BA4" w:rsidRDefault="0074103C" w:rsidP="0074103C">
      <w:pPr>
        <w:spacing w:after="40" w:line="760" w:lineRule="exact"/>
        <w:ind w:left="1134"/>
        <w:jc w:val="right"/>
        <w:rPr>
          <w:rFonts w:ascii="Cinzel" w:hAnsi="Cinzel"/>
          <w:color w:val="FFFFFF" w:themeColor="background1"/>
          <w:sz w:val="80"/>
          <w:szCs w:val="80"/>
        </w:rPr>
      </w:pPr>
      <w:bookmarkStart w:id="3" w:name="B"/>
      <w:bookmarkEnd w:id="3"/>
      <w:r w:rsidRPr="00E06BA4">
        <w:rPr>
          <w:rFonts w:ascii="Cinzel" w:hAnsi="Cinzel"/>
          <w:color w:val="FFFFFF" w:themeColor="background1"/>
          <w:sz w:val="80"/>
          <w:szCs w:val="80"/>
        </w:rPr>
        <w:lastRenderedPageBreak/>
        <w:t>Missão e Visão</w:t>
      </w:r>
    </w:p>
    <w:p w14:paraId="3418F3D3" w14:textId="77777777" w:rsidR="0074103C" w:rsidRPr="00E06BA4" w:rsidRDefault="0074103C" w:rsidP="0074103C">
      <w:pPr>
        <w:spacing w:after="40" w:line="760" w:lineRule="exact"/>
        <w:ind w:left="851"/>
        <w:jc w:val="right"/>
        <w:rPr>
          <w:rFonts w:ascii="Cinzel" w:hAnsi="Cinzel"/>
          <w:color w:val="FFFFFF" w:themeColor="background1"/>
          <w:sz w:val="80"/>
          <w:szCs w:val="80"/>
        </w:rPr>
      </w:pPr>
      <w:r w:rsidRPr="00E06BA4">
        <w:rPr>
          <w:rFonts w:ascii="Cinzel" w:hAnsi="Cinzel"/>
          <w:color w:val="FFFFFF" w:themeColor="background1"/>
          <w:sz w:val="80"/>
          <w:szCs w:val="80"/>
        </w:rPr>
        <w:t>Institucionais</w:t>
      </w:r>
    </w:p>
    <w:p w14:paraId="3C4EC6FC" w14:textId="77777777" w:rsidR="0074103C" w:rsidRPr="00E06BA4" w:rsidRDefault="0074103C" w:rsidP="0074103C">
      <w:pPr>
        <w:spacing w:after="40" w:line="760" w:lineRule="exact"/>
        <w:ind w:left="851"/>
        <w:rPr>
          <w:rFonts w:ascii="Cinzel" w:hAnsi="Cinzel"/>
          <w:color w:val="FFFFFF" w:themeColor="background1"/>
          <w:sz w:val="80"/>
          <w:szCs w:val="80"/>
        </w:rPr>
      </w:pPr>
    </w:p>
    <w:p w14:paraId="35348984" w14:textId="77777777" w:rsidR="0074103C" w:rsidRPr="00E06BA4" w:rsidRDefault="0074103C" w:rsidP="0074103C">
      <w:pPr>
        <w:rPr>
          <w:rFonts w:ascii="Cinzel" w:hAnsi="Cinzel"/>
          <w:color w:val="FFFFFF" w:themeColor="background1"/>
          <w:sz w:val="80"/>
          <w:szCs w:val="80"/>
        </w:rPr>
        <w:sectPr w:rsidR="0074103C" w:rsidRPr="00E06BA4" w:rsidSect="00217E8E">
          <w:headerReference w:type="even" r:id="rId29"/>
          <w:headerReference w:type="default" r:id="rId30"/>
          <w:footerReference w:type="even" r:id="rId31"/>
          <w:footerReference w:type="default" r:id="rId32"/>
          <w:pgSz w:w="11906" w:h="16838"/>
          <w:pgMar w:top="1701" w:right="1701" w:bottom="1701" w:left="1701" w:header="709" w:footer="709" w:gutter="0"/>
          <w:cols w:space="708"/>
          <w:docGrid w:linePitch="360"/>
        </w:sectPr>
      </w:pPr>
    </w:p>
    <w:p w14:paraId="3B8C49DF" w14:textId="77777777" w:rsidR="000F2821" w:rsidRPr="00E06BA4" w:rsidRDefault="000F2821" w:rsidP="00855624">
      <w:pPr>
        <w:spacing w:after="40" w:line="760" w:lineRule="exact"/>
        <w:ind w:left="1134"/>
        <w:jc w:val="right"/>
        <w:rPr>
          <w:rFonts w:ascii="Cinzel" w:hAnsi="Cinzel"/>
          <w:color w:val="030333"/>
          <w:sz w:val="80"/>
          <w:szCs w:val="80"/>
        </w:rPr>
      </w:pPr>
      <w:r w:rsidRPr="00E06BA4">
        <w:rPr>
          <w:rFonts w:ascii="Cinzel" w:hAnsi="Cinzel"/>
          <w:color w:val="030333"/>
          <w:sz w:val="80"/>
          <w:szCs w:val="80"/>
        </w:rPr>
        <w:lastRenderedPageBreak/>
        <w:t>Missão e Visão</w:t>
      </w:r>
    </w:p>
    <w:p w14:paraId="0FFABD57" w14:textId="77777777" w:rsidR="000F2821" w:rsidRPr="00E06BA4" w:rsidRDefault="0024448D" w:rsidP="0024448D">
      <w:pPr>
        <w:spacing w:after="40" w:line="760" w:lineRule="exact"/>
        <w:ind w:left="851"/>
        <w:jc w:val="right"/>
        <w:rPr>
          <w:rFonts w:ascii="HouschkaRoundedAlt 3" w:eastAsia="Calibri" w:hAnsi="HouschkaRoundedAlt 3" w:cs="Times New Roman"/>
          <w:color w:val="030333"/>
          <w:sz w:val="20"/>
          <w:szCs w:val="24"/>
        </w:rPr>
      </w:pPr>
      <w:r w:rsidRPr="00E06BA4">
        <w:rPr>
          <w:rFonts w:ascii="Cinzel" w:hAnsi="Cinzel"/>
          <w:color w:val="030333"/>
          <w:sz w:val="80"/>
          <w:szCs w:val="80"/>
        </w:rPr>
        <w:t>Institucionais</w:t>
      </w:r>
    </w:p>
    <w:p w14:paraId="213E7777" w14:textId="77777777" w:rsidR="00CE0492" w:rsidRPr="00E06BA4" w:rsidRDefault="00CE0492" w:rsidP="00CE0492">
      <w:pPr>
        <w:spacing w:after="0"/>
        <w:jc w:val="right"/>
        <w:rPr>
          <w:rFonts w:ascii="HouschkaRoundedAlt 3" w:eastAsia="Calibri" w:hAnsi="HouschkaRoundedAlt 3" w:cs="Times New Roman"/>
          <w:color w:val="030333"/>
          <w:sz w:val="20"/>
          <w:szCs w:val="24"/>
        </w:rPr>
      </w:pPr>
    </w:p>
    <w:p w14:paraId="7479E74B" w14:textId="77777777" w:rsidR="00104ED9" w:rsidRPr="00E06BA4" w:rsidRDefault="000F2821" w:rsidP="000F2821">
      <w:pPr>
        <w:spacing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De acordo com o </w:t>
      </w:r>
      <w:hyperlink r:id="rId33" w:history="1">
        <w:r w:rsidRPr="00E06BA4">
          <w:rPr>
            <w:rStyle w:val="Hyperlink"/>
            <w:rFonts w:ascii="Cinzel" w:eastAsia="Calibri" w:hAnsi="Cinzel" w:cs="Times New Roman"/>
            <w:color w:val="2F6AFF"/>
            <w:sz w:val="26"/>
            <w:szCs w:val="26"/>
          </w:rPr>
          <w:t>Plano Estratégico do INPI para 2018-2021</w:t>
        </w:r>
      </w:hyperlink>
      <w:r w:rsidRPr="00E06BA4">
        <w:rPr>
          <w:rFonts w:ascii="HouschkaRoundedAlt 3" w:eastAsia="Calibri" w:hAnsi="HouschkaRoundedAlt 3" w:cs="Times New Roman"/>
          <w:color w:val="030333"/>
          <w:sz w:val="26"/>
          <w:szCs w:val="26"/>
        </w:rPr>
        <w:t xml:space="preserve">, a missão institucional consiste </w:t>
      </w:r>
      <w:r w:rsidR="00405D07" w:rsidRPr="00E06BA4">
        <w:rPr>
          <w:rFonts w:ascii="HouschkaRoundedAlt 3" w:eastAsia="Calibri" w:hAnsi="HouschkaRoundedAlt 3" w:cs="Times New Roman"/>
          <w:color w:val="030333"/>
          <w:sz w:val="26"/>
          <w:szCs w:val="26"/>
        </w:rPr>
        <w:t>na</w:t>
      </w:r>
      <w:r w:rsidRPr="00E06BA4">
        <w:rPr>
          <w:rFonts w:ascii="HouschkaRoundedAlt 3" w:eastAsia="Calibri" w:hAnsi="HouschkaRoundedAlt 3" w:cs="Times New Roman"/>
          <w:color w:val="030333"/>
          <w:sz w:val="26"/>
          <w:szCs w:val="26"/>
        </w:rPr>
        <w:t xml:space="preserve"> declaração de propósitos ampla e duradoura</w:t>
      </w:r>
      <w:r w:rsidR="0098359C">
        <w:rPr>
          <w:rFonts w:ascii="HouschkaRoundedAlt 3" w:eastAsia="Calibri" w:hAnsi="HouschkaRoundedAlt 3" w:cs="Times New Roman"/>
          <w:color w:val="030333"/>
          <w:sz w:val="26"/>
          <w:szCs w:val="26"/>
        </w:rPr>
        <w:t>,</w:t>
      </w:r>
      <w:r w:rsidRPr="00E06BA4">
        <w:rPr>
          <w:rFonts w:ascii="HouschkaRoundedAlt 3" w:eastAsia="Calibri" w:hAnsi="HouschkaRoundedAlt 3" w:cs="Times New Roman"/>
          <w:color w:val="030333"/>
          <w:sz w:val="26"/>
          <w:szCs w:val="26"/>
        </w:rPr>
        <w:t xml:space="preserve"> que identifica e distingue o INPI das demais organizações</w:t>
      </w:r>
      <w:r w:rsidR="00104ED9" w:rsidRPr="00E06BA4">
        <w:rPr>
          <w:rFonts w:ascii="HouschkaRoundedAlt 3" w:eastAsia="Calibri" w:hAnsi="HouschkaRoundedAlt 3" w:cs="Times New Roman"/>
          <w:color w:val="030333"/>
          <w:sz w:val="26"/>
          <w:szCs w:val="26"/>
        </w:rPr>
        <w:t>.</w:t>
      </w:r>
    </w:p>
    <w:p w14:paraId="03AB2B00" w14:textId="77777777" w:rsidR="000F2821" w:rsidRPr="00E06BA4" w:rsidRDefault="00405D07" w:rsidP="009E5561">
      <w:pPr>
        <w:spacing w:after="18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Nesse sentido, para formulação dessa missão, considerou-se sua finalidade legal, que remete </w:t>
      </w:r>
      <w:r w:rsidR="000F2821" w:rsidRPr="00E06BA4">
        <w:rPr>
          <w:rFonts w:ascii="HouschkaRoundedAlt 3" w:eastAsia="Calibri" w:hAnsi="HouschkaRoundedAlt 3" w:cs="Times New Roman"/>
          <w:color w:val="030333"/>
          <w:sz w:val="26"/>
          <w:szCs w:val="26"/>
        </w:rPr>
        <w:t>às atribuições e responsabilidades formais da instituição.</w:t>
      </w:r>
    </w:p>
    <w:tbl>
      <w:tblPr>
        <w:tblStyle w:val="Tabelacomgrade"/>
        <w:tblW w:w="0" w:type="auto"/>
        <w:jc w:val="center"/>
        <w:tblBorders>
          <w:top w:val="none" w:sz="0" w:space="0" w:color="auto"/>
          <w:left w:val="none" w:sz="0" w:space="0" w:color="auto"/>
          <w:bottom w:val="none" w:sz="0" w:space="0" w:color="auto"/>
          <w:right w:val="none" w:sz="0" w:space="0" w:color="auto"/>
          <w:insideH w:val="single" w:sz="4" w:space="0" w:color="7F97A8"/>
          <w:insideV w:val="single" w:sz="4" w:space="0" w:color="7FA19E"/>
        </w:tblBorders>
        <w:tblCellMar>
          <w:left w:w="0" w:type="dxa"/>
          <w:right w:w="0" w:type="dxa"/>
        </w:tblCellMar>
        <w:tblLook w:val="04A0" w:firstRow="1" w:lastRow="0" w:firstColumn="1" w:lastColumn="0" w:noHBand="0" w:noVBand="1"/>
      </w:tblPr>
      <w:tblGrid>
        <w:gridCol w:w="1706"/>
        <w:gridCol w:w="6231"/>
      </w:tblGrid>
      <w:tr w:rsidR="00104ED9" w:rsidRPr="00E06BA4" w14:paraId="3950EEA2" w14:textId="77777777" w:rsidTr="005B7104">
        <w:trPr>
          <w:jc w:val="center"/>
        </w:trPr>
        <w:tc>
          <w:tcPr>
            <w:tcW w:w="1706" w:type="dxa"/>
            <w:tcMar>
              <w:right w:w="113" w:type="dxa"/>
            </w:tcMar>
          </w:tcPr>
          <w:p w14:paraId="589D5120" w14:textId="77777777" w:rsidR="00104ED9" w:rsidRPr="00E06BA4" w:rsidRDefault="00104ED9" w:rsidP="005B7104">
            <w:pPr>
              <w:spacing w:after="120"/>
              <w:jc w:val="right"/>
              <w:rPr>
                <w:rFonts w:ascii="Cinzel" w:eastAsia="Calibri" w:hAnsi="Cinzel" w:cs="Times New Roman"/>
                <w:b/>
                <w:color w:val="030333"/>
                <w:sz w:val="28"/>
                <w:szCs w:val="24"/>
              </w:rPr>
            </w:pPr>
            <w:r w:rsidRPr="00E06BA4">
              <w:rPr>
                <w:rFonts w:ascii="Cinzel" w:eastAsia="Calibri" w:hAnsi="Cinzel" w:cs="Times New Roman"/>
                <w:b/>
                <w:color w:val="2F6AFF"/>
                <w:sz w:val="40"/>
                <w:szCs w:val="24"/>
              </w:rPr>
              <w:t>MISSÃO</w:t>
            </w:r>
          </w:p>
        </w:tc>
        <w:tc>
          <w:tcPr>
            <w:tcW w:w="6231" w:type="dxa"/>
            <w:tcMar>
              <w:left w:w="113" w:type="dxa"/>
            </w:tcMar>
            <w:vAlign w:val="center"/>
          </w:tcPr>
          <w:p w14:paraId="263E2652" w14:textId="77777777" w:rsidR="00104ED9" w:rsidRPr="00E06BA4" w:rsidRDefault="00104ED9" w:rsidP="00104ED9">
            <w:pPr>
              <w:jc w:val="both"/>
              <w:rPr>
                <w:rFonts w:ascii="Cinzel" w:eastAsia="Calibri" w:hAnsi="Cinzel" w:cs="Times New Roman"/>
                <w:color w:val="030333"/>
                <w:sz w:val="24"/>
                <w:szCs w:val="24"/>
              </w:rPr>
            </w:pPr>
            <w:r w:rsidRPr="00E06BA4">
              <w:rPr>
                <w:rFonts w:ascii="Cinzel" w:eastAsia="Calibri" w:hAnsi="Cinzel" w:cs="Times New Roman"/>
                <w:color w:val="030333"/>
                <w:sz w:val="24"/>
                <w:szCs w:val="24"/>
              </w:rPr>
              <w:t>“Estimular a inovação e a competitividade a serviço do desenvolvimento tecnológico e econômico do Brasil, por meio da proteção eficiente da propriedade industrial</w:t>
            </w:r>
            <w:r w:rsidR="00A3355D" w:rsidRPr="00E06BA4">
              <w:rPr>
                <w:rFonts w:ascii="Cinzel" w:eastAsia="Calibri" w:hAnsi="Cinzel" w:cs="Times New Roman"/>
                <w:color w:val="030333"/>
                <w:sz w:val="24"/>
                <w:szCs w:val="24"/>
              </w:rPr>
              <w:t>.</w:t>
            </w:r>
            <w:r w:rsidRPr="00E06BA4">
              <w:rPr>
                <w:rFonts w:ascii="Cinzel" w:eastAsia="Calibri" w:hAnsi="Cinzel" w:cs="Times New Roman"/>
                <w:color w:val="030333"/>
                <w:sz w:val="24"/>
                <w:szCs w:val="24"/>
              </w:rPr>
              <w:t>"</w:t>
            </w:r>
          </w:p>
        </w:tc>
      </w:tr>
    </w:tbl>
    <w:p w14:paraId="70DF8455" w14:textId="77777777" w:rsidR="00104ED9" w:rsidRPr="00E06BA4" w:rsidRDefault="00104ED9" w:rsidP="009E5561">
      <w:pPr>
        <w:spacing w:before="18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O conceito de eficiência é empregado de modo abrangente, como síntese de três dimensões do desempenho: </w:t>
      </w:r>
      <w:r w:rsidRPr="00D62FF2">
        <w:rPr>
          <w:rFonts w:ascii="Cinzel" w:eastAsia="Calibri" w:hAnsi="Cinzel" w:cs="Times New Roman"/>
          <w:color w:val="2F6AFF"/>
          <w:sz w:val="26"/>
          <w:szCs w:val="26"/>
        </w:rPr>
        <w:t>qualidade, prazo e custo</w:t>
      </w:r>
      <w:r w:rsidRPr="00E06BA4">
        <w:rPr>
          <w:rFonts w:ascii="HouschkaRoundedAlt 3" w:eastAsia="Calibri" w:hAnsi="HouschkaRoundedAlt 3" w:cs="Times New Roman"/>
          <w:color w:val="030333"/>
          <w:sz w:val="26"/>
          <w:szCs w:val="26"/>
        </w:rPr>
        <w:t xml:space="preserve">. </w:t>
      </w:r>
      <w:r w:rsidR="00405D07" w:rsidRPr="00E06BA4">
        <w:rPr>
          <w:rFonts w:ascii="HouschkaRoundedAlt 3" w:eastAsia="Calibri" w:hAnsi="HouschkaRoundedAlt 3" w:cs="Times New Roman"/>
          <w:color w:val="030333"/>
          <w:sz w:val="26"/>
          <w:szCs w:val="26"/>
        </w:rPr>
        <w:t>A</w:t>
      </w:r>
      <w:r w:rsidRPr="00E06BA4">
        <w:rPr>
          <w:rFonts w:ascii="HouschkaRoundedAlt 3" w:eastAsia="Calibri" w:hAnsi="HouschkaRoundedAlt 3" w:cs="Times New Roman"/>
          <w:color w:val="030333"/>
          <w:sz w:val="26"/>
          <w:szCs w:val="26"/>
        </w:rPr>
        <w:t xml:space="preserve"> prestação dos serviços de propriedade industrial</w:t>
      </w:r>
      <w:r w:rsidR="00405D07" w:rsidRPr="00E06BA4">
        <w:rPr>
          <w:rFonts w:ascii="HouschkaRoundedAlt 3" w:eastAsia="Calibri" w:hAnsi="HouschkaRoundedAlt 3" w:cs="Times New Roman"/>
          <w:color w:val="030333"/>
          <w:sz w:val="26"/>
          <w:szCs w:val="26"/>
        </w:rPr>
        <w:t>, portanto,</w:t>
      </w:r>
      <w:r w:rsidRPr="00E06BA4">
        <w:rPr>
          <w:rFonts w:ascii="HouschkaRoundedAlt 3" w:eastAsia="Calibri" w:hAnsi="HouschkaRoundedAlt 3" w:cs="Times New Roman"/>
          <w:color w:val="030333"/>
          <w:sz w:val="26"/>
          <w:szCs w:val="26"/>
        </w:rPr>
        <w:t xml:space="preserve"> deve ocorrer em conformidade com os padrões técnicos aplicáveis, em prazos aceitáveis e </w:t>
      </w:r>
      <w:r w:rsidR="00405D07" w:rsidRPr="00E06BA4">
        <w:rPr>
          <w:rFonts w:ascii="HouschkaRoundedAlt 3" w:eastAsia="Calibri" w:hAnsi="HouschkaRoundedAlt 3" w:cs="Times New Roman"/>
          <w:color w:val="030333"/>
          <w:sz w:val="26"/>
          <w:szCs w:val="26"/>
        </w:rPr>
        <w:t xml:space="preserve">com </w:t>
      </w:r>
      <w:r w:rsidRPr="00E06BA4">
        <w:rPr>
          <w:rFonts w:ascii="HouschkaRoundedAlt 3" w:eastAsia="Calibri" w:hAnsi="HouschkaRoundedAlt 3" w:cs="Times New Roman"/>
          <w:color w:val="030333"/>
          <w:sz w:val="26"/>
          <w:szCs w:val="26"/>
        </w:rPr>
        <w:t>custos razoáveis para os usuários do INPI.</w:t>
      </w:r>
    </w:p>
    <w:p w14:paraId="49E495A8" w14:textId="77777777" w:rsidR="000F2821" w:rsidRPr="00E06BA4" w:rsidRDefault="000F2821" w:rsidP="00104ED9">
      <w:pPr>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A </w:t>
      </w:r>
      <w:r w:rsidR="00104ED9" w:rsidRPr="00E06BA4">
        <w:rPr>
          <w:rFonts w:ascii="HouschkaRoundedAlt 3" w:eastAsia="Calibri" w:hAnsi="HouschkaRoundedAlt 3" w:cs="Times New Roman"/>
          <w:color w:val="030333"/>
          <w:sz w:val="26"/>
          <w:szCs w:val="26"/>
        </w:rPr>
        <w:t>v</w:t>
      </w:r>
      <w:r w:rsidRPr="00E06BA4">
        <w:rPr>
          <w:rFonts w:ascii="HouschkaRoundedAlt 3" w:eastAsia="Calibri" w:hAnsi="HouschkaRoundedAlt 3" w:cs="Times New Roman"/>
          <w:color w:val="030333"/>
          <w:sz w:val="26"/>
          <w:szCs w:val="26"/>
        </w:rPr>
        <w:t>isão</w:t>
      </w:r>
      <w:r w:rsidR="00104ED9" w:rsidRPr="00E06BA4">
        <w:rPr>
          <w:rFonts w:ascii="HouschkaRoundedAlt 3" w:eastAsia="Calibri" w:hAnsi="HouschkaRoundedAlt 3" w:cs="Times New Roman"/>
          <w:color w:val="030333"/>
          <w:sz w:val="26"/>
          <w:szCs w:val="26"/>
        </w:rPr>
        <w:t>, por sua vez,</w:t>
      </w:r>
      <w:r w:rsidRPr="00E06BA4">
        <w:rPr>
          <w:rFonts w:ascii="HouschkaRoundedAlt 3" w:eastAsia="Calibri" w:hAnsi="HouschkaRoundedAlt 3" w:cs="Times New Roman"/>
          <w:color w:val="030333"/>
          <w:sz w:val="26"/>
          <w:szCs w:val="26"/>
        </w:rPr>
        <w:t xml:space="preserve"> </w:t>
      </w:r>
      <w:r w:rsidR="00104ED9" w:rsidRPr="00E06BA4">
        <w:rPr>
          <w:rFonts w:ascii="HouschkaRoundedAlt 3" w:eastAsia="Calibri" w:hAnsi="HouschkaRoundedAlt 3" w:cs="Times New Roman"/>
          <w:color w:val="030333"/>
          <w:sz w:val="26"/>
          <w:szCs w:val="26"/>
        </w:rPr>
        <w:t xml:space="preserve">descreve </w:t>
      </w:r>
      <w:r w:rsidRPr="00E06BA4">
        <w:rPr>
          <w:rFonts w:ascii="HouschkaRoundedAlt 3" w:eastAsia="Calibri" w:hAnsi="HouschkaRoundedAlt 3" w:cs="Times New Roman"/>
          <w:color w:val="030333"/>
          <w:sz w:val="26"/>
          <w:szCs w:val="26"/>
        </w:rPr>
        <w:t xml:space="preserve">a situação desejada para a </w:t>
      </w:r>
      <w:r w:rsidR="00405D07" w:rsidRPr="00E06BA4">
        <w:rPr>
          <w:rFonts w:ascii="HouschkaRoundedAlt 3" w:eastAsia="Calibri" w:hAnsi="HouschkaRoundedAlt 3" w:cs="Times New Roman"/>
          <w:color w:val="030333"/>
          <w:sz w:val="26"/>
          <w:szCs w:val="26"/>
        </w:rPr>
        <w:t>I</w:t>
      </w:r>
      <w:r w:rsidRPr="00E06BA4">
        <w:rPr>
          <w:rFonts w:ascii="HouschkaRoundedAlt 3" w:eastAsia="Calibri" w:hAnsi="HouschkaRoundedAlt 3" w:cs="Times New Roman"/>
          <w:color w:val="030333"/>
          <w:sz w:val="26"/>
          <w:szCs w:val="26"/>
        </w:rPr>
        <w:t xml:space="preserve">nstituição em </w:t>
      </w:r>
      <w:r w:rsidR="00104ED9" w:rsidRPr="00E06BA4">
        <w:rPr>
          <w:rFonts w:ascii="HouschkaRoundedAlt 3" w:eastAsia="Calibri" w:hAnsi="HouschkaRoundedAlt 3" w:cs="Times New Roman"/>
          <w:color w:val="030333"/>
          <w:sz w:val="26"/>
          <w:szCs w:val="26"/>
        </w:rPr>
        <w:t xml:space="preserve">futuro </w:t>
      </w:r>
      <w:r w:rsidRPr="00E06BA4">
        <w:rPr>
          <w:rFonts w:ascii="HouschkaRoundedAlt 3" w:eastAsia="Calibri" w:hAnsi="HouschkaRoundedAlt 3" w:cs="Times New Roman"/>
          <w:color w:val="030333"/>
          <w:sz w:val="26"/>
          <w:szCs w:val="26"/>
        </w:rPr>
        <w:t xml:space="preserve">determinado, considerando o horizonte de planejamento definido. </w:t>
      </w:r>
    </w:p>
    <w:p w14:paraId="614E33B5" w14:textId="77777777" w:rsidR="000F2821" w:rsidRPr="00E06BA4" w:rsidRDefault="00104ED9" w:rsidP="009E5561">
      <w:pPr>
        <w:spacing w:after="18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Sob esse aspecto, a</w:t>
      </w:r>
      <w:r w:rsidR="000F2821" w:rsidRPr="00E06BA4">
        <w:rPr>
          <w:rFonts w:ascii="HouschkaRoundedAlt 3" w:eastAsia="Calibri" w:hAnsi="HouschkaRoundedAlt 3" w:cs="Times New Roman"/>
          <w:color w:val="030333"/>
          <w:sz w:val="26"/>
          <w:szCs w:val="26"/>
        </w:rPr>
        <w:t xml:space="preserve"> </w:t>
      </w:r>
      <w:r w:rsidRPr="00E06BA4">
        <w:rPr>
          <w:rFonts w:ascii="HouschkaRoundedAlt 3" w:eastAsia="Calibri" w:hAnsi="HouschkaRoundedAlt 3" w:cs="Times New Roman"/>
          <w:color w:val="030333"/>
          <w:sz w:val="26"/>
          <w:szCs w:val="26"/>
        </w:rPr>
        <w:t>v</w:t>
      </w:r>
      <w:r w:rsidR="000F2821" w:rsidRPr="00E06BA4">
        <w:rPr>
          <w:rFonts w:ascii="HouschkaRoundedAlt 3" w:eastAsia="Calibri" w:hAnsi="HouschkaRoundedAlt 3" w:cs="Times New Roman"/>
          <w:color w:val="030333"/>
          <w:sz w:val="26"/>
          <w:szCs w:val="26"/>
        </w:rPr>
        <w:t>isão traduz a necessidade e o desafio da conquista da eficiência operacional na prestação d</w:t>
      </w:r>
      <w:r w:rsidR="00405D07" w:rsidRPr="00E06BA4">
        <w:rPr>
          <w:rFonts w:ascii="HouschkaRoundedAlt 3" w:eastAsia="Calibri" w:hAnsi="HouschkaRoundedAlt 3" w:cs="Times New Roman"/>
          <w:color w:val="030333"/>
          <w:sz w:val="26"/>
          <w:szCs w:val="26"/>
        </w:rPr>
        <w:t>os</w:t>
      </w:r>
      <w:r w:rsidR="000F2821" w:rsidRPr="00E06BA4">
        <w:rPr>
          <w:rFonts w:ascii="HouschkaRoundedAlt 3" w:eastAsia="Calibri" w:hAnsi="HouschkaRoundedAlt 3" w:cs="Times New Roman"/>
          <w:color w:val="030333"/>
          <w:sz w:val="26"/>
          <w:szCs w:val="26"/>
        </w:rPr>
        <w:t xml:space="preserve"> serviços de propriedade industrial, tendo como referência os melhores padrões internacionais de desempenho</w:t>
      </w:r>
      <w:r w:rsidR="00A3355D" w:rsidRPr="00E06BA4">
        <w:rPr>
          <w:rFonts w:ascii="HouschkaRoundedAlt 3" w:eastAsia="Calibri" w:hAnsi="HouschkaRoundedAlt 3" w:cs="Times New Roman"/>
          <w:color w:val="030333"/>
          <w:sz w:val="26"/>
          <w:szCs w:val="26"/>
        </w:rPr>
        <w:t xml:space="preserve">, </w:t>
      </w:r>
      <w:r w:rsidR="00405D07" w:rsidRPr="00E06BA4">
        <w:rPr>
          <w:rFonts w:ascii="HouschkaRoundedAlt 3" w:eastAsia="Calibri" w:hAnsi="HouschkaRoundedAlt 3" w:cs="Times New Roman"/>
          <w:color w:val="030333"/>
          <w:sz w:val="26"/>
          <w:szCs w:val="26"/>
        </w:rPr>
        <w:t>d</w:t>
      </w:r>
      <w:r w:rsidR="00A3355D" w:rsidRPr="00E06BA4">
        <w:rPr>
          <w:rFonts w:ascii="HouschkaRoundedAlt 3" w:eastAsia="Calibri" w:hAnsi="HouschkaRoundedAlt 3" w:cs="Times New Roman"/>
          <w:color w:val="030333"/>
          <w:sz w:val="26"/>
          <w:szCs w:val="26"/>
        </w:rPr>
        <w:t xml:space="preserve">e modo que o INPI </w:t>
      </w:r>
      <w:r w:rsidR="00405D07" w:rsidRPr="00E06BA4">
        <w:rPr>
          <w:rFonts w:ascii="HouschkaRoundedAlt 3" w:eastAsia="Calibri" w:hAnsi="HouschkaRoundedAlt 3" w:cs="Times New Roman"/>
          <w:color w:val="030333"/>
          <w:sz w:val="26"/>
          <w:szCs w:val="26"/>
        </w:rPr>
        <w:t xml:space="preserve">possa </w:t>
      </w:r>
      <w:r w:rsidR="00AA2677" w:rsidRPr="00E06BA4">
        <w:rPr>
          <w:rFonts w:ascii="HouschkaRoundedAlt 3" w:eastAsia="Calibri" w:hAnsi="HouschkaRoundedAlt 3" w:cs="Times New Roman"/>
          <w:color w:val="030333"/>
          <w:sz w:val="26"/>
          <w:szCs w:val="26"/>
        </w:rPr>
        <w:t>alcançar</w:t>
      </w:r>
      <w:r w:rsidR="00A3355D" w:rsidRPr="00E06BA4">
        <w:rPr>
          <w:rFonts w:ascii="HouschkaRoundedAlt 3" w:eastAsia="Calibri" w:hAnsi="HouschkaRoundedAlt 3" w:cs="Times New Roman"/>
          <w:color w:val="030333"/>
          <w:sz w:val="26"/>
          <w:szCs w:val="26"/>
        </w:rPr>
        <w:t xml:space="preserve"> </w:t>
      </w:r>
      <w:r w:rsidR="000F2821" w:rsidRPr="00E06BA4">
        <w:rPr>
          <w:rFonts w:ascii="HouschkaRoundedAlt 3" w:eastAsia="Calibri" w:hAnsi="HouschkaRoundedAlt 3" w:cs="Times New Roman"/>
          <w:color w:val="030333"/>
          <w:sz w:val="26"/>
          <w:szCs w:val="26"/>
        </w:rPr>
        <w:t>o mesmo nível de importância da economia brasileira no mundo.</w:t>
      </w:r>
    </w:p>
    <w:tbl>
      <w:tblPr>
        <w:tblStyle w:val="Tabelacomgrade"/>
        <w:tblW w:w="0" w:type="auto"/>
        <w:jc w:val="center"/>
        <w:tblBorders>
          <w:top w:val="none" w:sz="0" w:space="0" w:color="auto"/>
          <w:left w:val="none" w:sz="0" w:space="0" w:color="auto"/>
          <w:bottom w:val="none" w:sz="0" w:space="0" w:color="auto"/>
          <w:right w:val="none" w:sz="0" w:space="0" w:color="auto"/>
          <w:insideH w:val="single" w:sz="4" w:space="0" w:color="7F97A8"/>
          <w:insideV w:val="single" w:sz="4" w:space="0" w:color="7FA19E"/>
        </w:tblBorders>
        <w:tblCellMar>
          <w:left w:w="0" w:type="dxa"/>
          <w:right w:w="0" w:type="dxa"/>
        </w:tblCellMar>
        <w:tblLook w:val="04A0" w:firstRow="1" w:lastRow="0" w:firstColumn="1" w:lastColumn="0" w:noHBand="0" w:noVBand="1"/>
      </w:tblPr>
      <w:tblGrid>
        <w:gridCol w:w="1778"/>
        <w:gridCol w:w="6277"/>
      </w:tblGrid>
      <w:tr w:rsidR="00A3355D" w:rsidRPr="00E06BA4" w14:paraId="25C0BAFF" w14:textId="77777777" w:rsidTr="005B7104">
        <w:trPr>
          <w:jc w:val="center"/>
        </w:trPr>
        <w:tc>
          <w:tcPr>
            <w:tcW w:w="1778" w:type="dxa"/>
            <w:tcMar>
              <w:right w:w="113" w:type="dxa"/>
            </w:tcMar>
          </w:tcPr>
          <w:p w14:paraId="10229341" w14:textId="77777777" w:rsidR="00A3355D" w:rsidRPr="00E06BA4" w:rsidRDefault="00A3355D" w:rsidP="005B7104">
            <w:pPr>
              <w:spacing w:after="120"/>
              <w:jc w:val="right"/>
              <w:rPr>
                <w:rFonts w:ascii="Cinzel" w:eastAsia="Calibri" w:hAnsi="Cinzel" w:cs="Times New Roman"/>
                <w:b/>
                <w:color w:val="030333"/>
                <w:sz w:val="28"/>
                <w:szCs w:val="24"/>
              </w:rPr>
            </w:pPr>
            <w:r w:rsidRPr="00E06BA4">
              <w:rPr>
                <w:rFonts w:ascii="Cinzel" w:eastAsia="Calibri" w:hAnsi="Cinzel" w:cs="Times New Roman"/>
                <w:b/>
                <w:color w:val="2F6AFF"/>
                <w:sz w:val="40"/>
                <w:szCs w:val="24"/>
              </w:rPr>
              <w:t>VISÃO</w:t>
            </w:r>
          </w:p>
        </w:tc>
        <w:tc>
          <w:tcPr>
            <w:tcW w:w="6277" w:type="dxa"/>
            <w:tcMar>
              <w:left w:w="113" w:type="dxa"/>
            </w:tcMar>
            <w:vAlign w:val="center"/>
          </w:tcPr>
          <w:p w14:paraId="1977D8B1" w14:textId="77777777" w:rsidR="00A3355D" w:rsidRPr="00E06BA4" w:rsidRDefault="00A3355D" w:rsidP="00A3355D">
            <w:pPr>
              <w:jc w:val="both"/>
              <w:rPr>
                <w:rFonts w:ascii="Cinzel" w:eastAsia="Calibri" w:hAnsi="Cinzel" w:cs="Times New Roman"/>
                <w:color w:val="030333"/>
                <w:sz w:val="24"/>
                <w:szCs w:val="24"/>
              </w:rPr>
            </w:pPr>
            <w:r w:rsidRPr="00E06BA4">
              <w:rPr>
                <w:rFonts w:ascii="Cinzel" w:eastAsia="Calibri" w:hAnsi="Cinzel" w:cs="Times New Roman"/>
                <w:color w:val="030333"/>
                <w:sz w:val="24"/>
                <w:szCs w:val="24"/>
              </w:rPr>
              <w:t>“O INPI terá um desempenho comparável ao dos melhores institutos de propriedade industrial do mundo."</w:t>
            </w:r>
          </w:p>
        </w:tc>
      </w:tr>
    </w:tbl>
    <w:p w14:paraId="6DD2810E" w14:textId="77777777" w:rsidR="009E5561" w:rsidRPr="00E06BA4" w:rsidRDefault="009E5561" w:rsidP="009E5561">
      <w:pPr>
        <w:spacing w:before="18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O Plano Estratégico ainda preconiza que o </w:t>
      </w:r>
      <w:r w:rsidRPr="00E06BA4">
        <w:rPr>
          <w:rFonts w:ascii="Cinzel" w:eastAsia="Calibri" w:hAnsi="Cinzel" w:cs="Times New Roman"/>
          <w:color w:val="2F6AFF"/>
          <w:sz w:val="26"/>
          <w:szCs w:val="26"/>
        </w:rPr>
        <w:t>foco nos usuários</w:t>
      </w:r>
      <w:r w:rsidRPr="00E06BA4">
        <w:rPr>
          <w:rFonts w:ascii="HouschkaRoundedAlt 3" w:eastAsia="Calibri" w:hAnsi="HouschkaRoundedAlt 3" w:cs="Times New Roman"/>
          <w:color w:val="030333"/>
          <w:sz w:val="26"/>
          <w:szCs w:val="26"/>
        </w:rPr>
        <w:t xml:space="preserve"> constitui um dos valores do Instituto, sob a vertente de “priorizar o atendimento às necessidades legítimas dos usuários dos serviços prestados pelo INPI, em conformidade com as normas que regulam o sistema de propriedade industrial no País”.</w:t>
      </w:r>
    </w:p>
    <w:p w14:paraId="3FADEDAC" w14:textId="77777777" w:rsidR="00F21C78" w:rsidRPr="00E06BA4" w:rsidRDefault="00F21C78" w:rsidP="00F21C78">
      <w:pPr>
        <w:spacing w:after="40" w:line="760" w:lineRule="exact"/>
        <w:jc w:val="right"/>
        <w:rPr>
          <w:rFonts w:ascii="Cinzel" w:hAnsi="Cinzel"/>
          <w:color w:val="FFFFFF" w:themeColor="background1"/>
          <w:sz w:val="80"/>
          <w:szCs w:val="80"/>
        </w:rPr>
      </w:pPr>
      <w:bookmarkStart w:id="4" w:name="C"/>
      <w:bookmarkEnd w:id="4"/>
      <w:r w:rsidRPr="00E06BA4">
        <w:rPr>
          <w:rFonts w:ascii="Cinzel" w:hAnsi="Cinzel"/>
          <w:color w:val="FFFFFF" w:themeColor="background1"/>
          <w:sz w:val="80"/>
          <w:szCs w:val="80"/>
        </w:rPr>
        <w:lastRenderedPageBreak/>
        <w:t>Compromisso</w:t>
      </w:r>
    </w:p>
    <w:p w14:paraId="0E83B56E" w14:textId="77777777" w:rsidR="0074103C" w:rsidRPr="00E06BA4" w:rsidRDefault="00F21C78" w:rsidP="00F21C78">
      <w:pPr>
        <w:spacing w:after="40" w:line="760" w:lineRule="exact"/>
        <w:ind w:left="851"/>
        <w:rPr>
          <w:rFonts w:ascii="Cinzel" w:hAnsi="Cinzel"/>
          <w:color w:val="FFFFFF" w:themeColor="background1"/>
          <w:sz w:val="80"/>
          <w:szCs w:val="80"/>
        </w:rPr>
      </w:pPr>
      <w:r w:rsidRPr="00E06BA4">
        <w:rPr>
          <w:rFonts w:ascii="Cinzel" w:hAnsi="Cinzel"/>
          <w:color w:val="FFFFFF" w:themeColor="background1"/>
          <w:sz w:val="80"/>
          <w:szCs w:val="80"/>
        </w:rPr>
        <w:t>com a Qualidade</w:t>
      </w:r>
    </w:p>
    <w:p w14:paraId="6DD3FD8C" w14:textId="77777777" w:rsidR="00F21C78" w:rsidRPr="00E06BA4" w:rsidRDefault="00F21C78" w:rsidP="00F21C78">
      <w:pPr>
        <w:spacing w:after="40" w:line="760" w:lineRule="exact"/>
        <w:ind w:left="851"/>
        <w:rPr>
          <w:rFonts w:ascii="Cinzel" w:hAnsi="Cinzel"/>
          <w:color w:val="FFFFFF" w:themeColor="background1"/>
          <w:sz w:val="80"/>
          <w:szCs w:val="80"/>
        </w:rPr>
      </w:pPr>
    </w:p>
    <w:p w14:paraId="78B2D3B9" w14:textId="77777777" w:rsidR="0074103C" w:rsidRPr="00E06BA4" w:rsidRDefault="0074103C" w:rsidP="0074103C">
      <w:pPr>
        <w:rPr>
          <w:rFonts w:ascii="Cinzel" w:hAnsi="Cinzel"/>
          <w:color w:val="FFFFFF" w:themeColor="background1"/>
          <w:sz w:val="80"/>
          <w:szCs w:val="80"/>
        </w:rPr>
        <w:sectPr w:rsidR="0074103C" w:rsidRPr="00E06BA4" w:rsidSect="00217E8E">
          <w:headerReference w:type="even" r:id="rId34"/>
          <w:headerReference w:type="default" r:id="rId35"/>
          <w:footerReference w:type="even" r:id="rId36"/>
          <w:footerReference w:type="default" r:id="rId37"/>
          <w:pgSz w:w="11906" w:h="16838"/>
          <w:pgMar w:top="1701" w:right="1701" w:bottom="1701" w:left="1701" w:header="709" w:footer="709" w:gutter="0"/>
          <w:cols w:space="708"/>
          <w:docGrid w:linePitch="360"/>
        </w:sectPr>
      </w:pPr>
    </w:p>
    <w:p w14:paraId="7F7167C0" w14:textId="77777777" w:rsidR="0024448D" w:rsidRPr="00E06BA4" w:rsidRDefault="0024448D" w:rsidP="00855624">
      <w:pPr>
        <w:spacing w:after="40" w:line="760" w:lineRule="exact"/>
        <w:jc w:val="right"/>
        <w:rPr>
          <w:rFonts w:ascii="Cinzel" w:hAnsi="Cinzel"/>
          <w:color w:val="030333"/>
          <w:sz w:val="80"/>
          <w:szCs w:val="80"/>
        </w:rPr>
      </w:pPr>
      <w:r w:rsidRPr="00E06BA4">
        <w:rPr>
          <w:rFonts w:ascii="Cinzel" w:hAnsi="Cinzel"/>
          <w:color w:val="030333"/>
          <w:sz w:val="80"/>
          <w:szCs w:val="80"/>
        </w:rPr>
        <w:lastRenderedPageBreak/>
        <w:t>Compromisso</w:t>
      </w:r>
    </w:p>
    <w:p w14:paraId="3CA62138" w14:textId="77777777" w:rsidR="0024448D" w:rsidRPr="00E06BA4" w:rsidRDefault="0024448D" w:rsidP="0024448D">
      <w:pPr>
        <w:spacing w:after="40" w:line="760" w:lineRule="exact"/>
        <w:jc w:val="right"/>
        <w:rPr>
          <w:rFonts w:ascii="Cinzel" w:hAnsi="Cinzel"/>
          <w:color w:val="030333"/>
          <w:sz w:val="80"/>
          <w:szCs w:val="80"/>
        </w:rPr>
      </w:pPr>
      <w:r w:rsidRPr="00E06BA4">
        <w:rPr>
          <w:rFonts w:ascii="Cinzel" w:hAnsi="Cinzel"/>
          <w:color w:val="030333"/>
          <w:sz w:val="80"/>
          <w:szCs w:val="80"/>
        </w:rPr>
        <w:t>com a Qualidade</w:t>
      </w:r>
    </w:p>
    <w:p w14:paraId="4C552D8C" w14:textId="77777777" w:rsidR="004F0980" w:rsidRPr="00E06BA4" w:rsidRDefault="004F0980" w:rsidP="004F0980">
      <w:pPr>
        <w:spacing w:after="0"/>
        <w:jc w:val="right"/>
        <w:rPr>
          <w:rFonts w:ascii="HouschkaRoundedAlt 3" w:eastAsia="Calibri" w:hAnsi="HouschkaRoundedAlt 3" w:cs="Times New Roman"/>
          <w:color w:val="030333"/>
          <w:sz w:val="20"/>
          <w:szCs w:val="24"/>
        </w:rPr>
      </w:pPr>
    </w:p>
    <w:p w14:paraId="7AC12348" w14:textId="77777777" w:rsidR="004F0980" w:rsidRPr="00742C4B" w:rsidRDefault="004F0980" w:rsidP="004F0980">
      <w:pPr>
        <w:spacing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O INPI mantém compromisso com a qualidade, ciente de que se trata de </w:t>
      </w:r>
      <w:r w:rsidR="00AA2677" w:rsidRPr="00E06BA4">
        <w:rPr>
          <w:rFonts w:ascii="HouschkaRoundedAlt 3" w:eastAsia="Calibri" w:hAnsi="HouschkaRoundedAlt 3" w:cs="Times New Roman"/>
          <w:color w:val="030333"/>
          <w:sz w:val="26"/>
          <w:szCs w:val="26"/>
        </w:rPr>
        <w:t xml:space="preserve">um </w:t>
      </w:r>
      <w:r w:rsidRPr="00E06BA4">
        <w:rPr>
          <w:rFonts w:ascii="HouschkaRoundedAlt 3" w:eastAsia="Calibri" w:hAnsi="HouschkaRoundedAlt 3" w:cs="Times New Roman"/>
          <w:color w:val="030333"/>
          <w:sz w:val="26"/>
          <w:szCs w:val="26"/>
        </w:rPr>
        <w:t xml:space="preserve">elemento essencial para a prestação de seus serviços, face aos novos desafios decorrentes da transformação da sociedade e das demandas dos cidadãos. </w:t>
      </w:r>
      <w:r w:rsidR="00AA2677" w:rsidRPr="00E06BA4">
        <w:rPr>
          <w:rFonts w:ascii="HouschkaRoundedAlt 3" w:eastAsia="Calibri" w:hAnsi="HouschkaRoundedAlt 3" w:cs="Times New Roman"/>
          <w:color w:val="030333"/>
          <w:sz w:val="26"/>
          <w:szCs w:val="26"/>
        </w:rPr>
        <w:t>Tal</w:t>
      </w:r>
      <w:r w:rsidRPr="00E06BA4">
        <w:rPr>
          <w:rFonts w:ascii="HouschkaRoundedAlt 3" w:eastAsia="Calibri" w:hAnsi="HouschkaRoundedAlt 3" w:cs="Times New Roman"/>
          <w:color w:val="030333"/>
          <w:sz w:val="26"/>
          <w:szCs w:val="26"/>
        </w:rPr>
        <w:t xml:space="preserve"> compromisso está inexoravelmente ligado ao conjunto de princípios gerais aos </w:t>
      </w:r>
      <w:r w:rsidRPr="00742C4B">
        <w:rPr>
          <w:rFonts w:ascii="HouschkaRoundedAlt 3" w:eastAsia="Calibri" w:hAnsi="HouschkaRoundedAlt 3" w:cs="Times New Roman"/>
          <w:color w:val="030333"/>
          <w:sz w:val="26"/>
          <w:szCs w:val="26"/>
        </w:rPr>
        <w:t xml:space="preserve">quais </w:t>
      </w:r>
      <w:r w:rsidR="00AA2677" w:rsidRPr="00742C4B">
        <w:rPr>
          <w:rFonts w:ascii="HouschkaRoundedAlt 3" w:eastAsia="Calibri" w:hAnsi="HouschkaRoundedAlt 3" w:cs="Times New Roman"/>
          <w:color w:val="030333"/>
          <w:sz w:val="26"/>
          <w:szCs w:val="26"/>
        </w:rPr>
        <w:t>está</w:t>
      </w:r>
      <w:r w:rsidRPr="00742C4B">
        <w:rPr>
          <w:rFonts w:ascii="HouschkaRoundedAlt 3" w:eastAsia="Calibri" w:hAnsi="HouschkaRoundedAlt 3" w:cs="Times New Roman"/>
          <w:color w:val="030333"/>
          <w:sz w:val="26"/>
          <w:szCs w:val="26"/>
        </w:rPr>
        <w:t xml:space="preserve"> submetida a gestão pública, </w:t>
      </w:r>
      <w:r w:rsidR="00AA2677" w:rsidRPr="00742C4B">
        <w:rPr>
          <w:rFonts w:ascii="HouschkaRoundedAlt 3" w:eastAsia="Calibri" w:hAnsi="HouschkaRoundedAlt 3" w:cs="Times New Roman"/>
          <w:color w:val="030333"/>
          <w:sz w:val="26"/>
          <w:szCs w:val="26"/>
        </w:rPr>
        <w:t>estabelecidos</w:t>
      </w:r>
      <w:r w:rsidRPr="00742C4B">
        <w:rPr>
          <w:rFonts w:ascii="HouschkaRoundedAlt 3" w:eastAsia="Calibri" w:hAnsi="HouschkaRoundedAlt 3" w:cs="Times New Roman"/>
          <w:color w:val="030333"/>
          <w:sz w:val="26"/>
          <w:szCs w:val="26"/>
        </w:rPr>
        <w:t xml:space="preserve"> no art. 37 da </w:t>
      </w:r>
      <w:hyperlink r:id="rId38" w:history="1">
        <w:r w:rsidRPr="0098359C">
          <w:rPr>
            <w:rStyle w:val="Hyperlink"/>
            <w:rFonts w:ascii="Cinzel" w:eastAsia="Calibri" w:hAnsi="Cinzel" w:cs="Times New Roman"/>
            <w:color w:val="2F6AFF"/>
            <w:sz w:val="26"/>
            <w:szCs w:val="26"/>
          </w:rPr>
          <w:t>Constituição Federal</w:t>
        </w:r>
      </w:hyperlink>
      <w:r w:rsidRPr="00742C4B">
        <w:rPr>
          <w:rFonts w:ascii="HouschkaRoundedAlt 3" w:eastAsia="Calibri" w:hAnsi="HouschkaRoundedAlt 3" w:cs="Times New Roman"/>
          <w:color w:val="030333"/>
          <w:sz w:val="26"/>
          <w:szCs w:val="26"/>
        </w:rPr>
        <w:t>.</w:t>
      </w:r>
    </w:p>
    <w:p w14:paraId="5E736FAD" w14:textId="77777777" w:rsidR="004F0980" w:rsidRPr="00742C4B" w:rsidRDefault="004F0980" w:rsidP="004F0980">
      <w:pPr>
        <w:spacing w:after="120"/>
        <w:jc w:val="both"/>
        <w:rPr>
          <w:rFonts w:ascii="HouschkaRoundedAlt 3" w:eastAsia="Calibri" w:hAnsi="HouschkaRoundedAlt 3" w:cs="Times New Roman"/>
          <w:color w:val="030333"/>
          <w:sz w:val="26"/>
          <w:szCs w:val="26"/>
        </w:rPr>
      </w:pPr>
      <w:r w:rsidRPr="00742C4B">
        <w:rPr>
          <w:rFonts w:ascii="HouschkaRoundedAlt 3" w:eastAsia="Calibri" w:hAnsi="HouschkaRoundedAlt 3" w:cs="Times New Roman"/>
          <w:color w:val="030333"/>
          <w:sz w:val="26"/>
          <w:szCs w:val="26"/>
        </w:rPr>
        <w:t xml:space="preserve">Sob esse horizonte, foi institucionalizada a </w:t>
      </w:r>
      <w:hyperlink r:id="rId39" w:history="1">
        <w:r w:rsidRPr="00742C4B">
          <w:rPr>
            <w:rStyle w:val="Hyperlink"/>
            <w:rFonts w:ascii="Cinzel" w:eastAsia="Calibri" w:hAnsi="Cinzel" w:cs="Times New Roman"/>
            <w:color w:val="2F6AFF"/>
            <w:sz w:val="26"/>
            <w:szCs w:val="26"/>
          </w:rPr>
          <w:t>Política da Qualidade</w:t>
        </w:r>
      </w:hyperlink>
      <w:r w:rsidR="005902BF" w:rsidRPr="00742C4B">
        <w:rPr>
          <w:rFonts w:ascii="HouschkaRoundedAlt 3" w:eastAsia="Calibri" w:hAnsi="HouschkaRoundedAlt 3" w:cs="Times New Roman"/>
          <w:color w:val="030333"/>
          <w:sz w:val="26"/>
          <w:szCs w:val="26"/>
        </w:rPr>
        <w:t xml:space="preserve">, </w:t>
      </w:r>
      <w:r w:rsidRPr="00742C4B">
        <w:rPr>
          <w:rFonts w:ascii="HouschkaRoundedAlt 3" w:eastAsia="Calibri" w:hAnsi="HouschkaRoundedAlt 3" w:cs="Times New Roman"/>
          <w:color w:val="030333"/>
          <w:sz w:val="26"/>
          <w:szCs w:val="26"/>
        </w:rPr>
        <w:t xml:space="preserve">como princípio norteador da </w:t>
      </w:r>
      <w:r w:rsidRPr="00742C4B">
        <w:rPr>
          <w:rStyle w:val="Hyperlink"/>
          <w:rFonts w:ascii="Cinzel" w:hAnsi="Cinzel"/>
          <w:color w:val="2F6AFF"/>
          <w:sz w:val="26"/>
          <w:szCs w:val="26"/>
          <w:u w:val="none"/>
        </w:rPr>
        <w:t>Gestão da Qualidade no INPI</w:t>
      </w:r>
      <w:r w:rsidRPr="00742C4B">
        <w:rPr>
          <w:rFonts w:ascii="HouschkaRoundedAlt 3" w:eastAsia="Calibri" w:hAnsi="HouschkaRoundedAlt 3" w:cs="Times New Roman"/>
          <w:color w:val="030333"/>
          <w:sz w:val="26"/>
          <w:szCs w:val="26"/>
        </w:rPr>
        <w:t xml:space="preserve">. </w:t>
      </w:r>
    </w:p>
    <w:p w14:paraId="0D9016B1" w14:textId="77777777" w:rsidR="004F0980" w:rsidRPr="00E06BA4" w:rsidRDefault="004F0980" w:rsidP="004F0980">
      <w:pPr>
        <w:spacing w:after="120"/>
        <w:jc w:val="both"/>
        <w:rPr>
          <w:rFonts w:ascii="HouschkaRoundedAlt 3" w:eastAsia="Calibri" w:hAnsi="HouschkaRoundedAlt 3" w:cs="Times New Roman"/>
          <w:color w:val="030333"/>
          <w:sz w:val="26"/>
          <w:szCs w:val="26"/>
        </w:rPr>
      </w:pPr>
      <w:r w:rsidRPr="00742C4B">
        <w:rPr>
          <w:rFonts w:ascii="HouschkaRoundedAlt 3" w:eastAsia="Calibri" w:hAnsi="HouschkaRoundedAlt 3" w:cs="Times New Roman"/>
          <w:color w:val="030333"/>
          <w:sz w:val="26"/>
          <w:szCs w:val="26"/>
        </w:rPr>
        <w:t xml:space="preserve">A </w:t>
      </w:r>
      <w:r w:rsidRPr="00742C4B">
        <w:rPr>
          <w:rStyle w:val="Hyperlink"/>
          <w:rFonts w:ascii="Cinzel" w:hAnsi="Cinzel"/>
          <w:color w:val="2F6AFF"/>
          <w:sz w:val="26"/>
          <w:szCs w:val="26"/>
          <w:u w:val="none"/>
        </w:rPr>
        <w:t>Política da Qualidade</w:t>
      </w:r>
      <w:r w:rsidRPr="00742C4B">
        <w:rPr>
          <w:rFonts w:ascii="HouschkaRoundedAlt 3" w:eastAsia="Calibri" w:hAnsi="HouschkaRoundedAlt 3" w:cs="Times New Roman"/>
          <w:color w:val="030333"/>
          <w:sz w:val="26"/>
          <w:szCs w:val="26"/>
        </w:rPr>
        <w:t xml:space="preserve"> está alinhada </w:t>
      </w:r>
      <w:r w:rsidR="00186C7B" w:rsidRPr="00742C4B">
        <w:rPr>
          <w:rFonts w:ascii="HouschkaRoundedAlt 3" w:eastAsia="Calibri" w:hAnsi="HouschkaRoundedAlt 3" w:cs="Times New Roman"/>
          <w:color w:val="030333"/>
          <w:sz w:val="26"/>
          <w:szCs w:val="26"/>
        </w:rPr>
        <w:t>à</w:t>
      </w:r>
      <w:r w:rsidRPr="00742C4B">
        <w:rPr>
          <w:rFonts w:ascii="HouschkaRoundedAlt 3" w:eastAsia="Calibri" w:hAnsi="HouschkaRoundedAlt 3" w:cs="Times New Roman"/>
          <w:color w:val="030333"/>
          <w:sz w:val="26"/>
          <w:szCs w:val="26"/>
        </w:rPr>
        <w:t xml:space="preserve"> missão do Instituto e visa</w:t>
      </w:r>
      <w:r w:rsidRPr="00D62FF2">
        <w:rPr>
          <w:rFonts w:ascii="HouschkaRoundedAlt 3" w:eastAsia="Calibri" w:hAnsi="HouschkaRoundedAlt 3" w:cs="Times New Roman"/>
          <w:color w:val="030333"/>
          <w:sz w:val="26"/>
          <w:szCs w:val="26"/>
        </w:rPr>
        <w:t xml:space="preserve"> orient</w:t>
      </w:r>
      <w:r w:rsidR="00186C7B" w:rsidRPr="00D62FF2">
        <w:rPr>
          <w:rFonts w:ascii="HouschkaRoundedAlt 3" w:eastAsia="Calibri" w:hAnsi="HouschkaRoundedAlt 3" w:cs="Times New Roman"/>
          <w:color w:val="030333"/>
          <w:sz w:val="26"/>
          <w:szCs w:val="26"/>
        </w:rPr>
        <w:t>á-lo</w:t>
      </w:r>
      <w:r w:rsidRPr="00E06BA4">
        <w:rPr>
          <w:rFonts w:ascii="HouschkaRoundedAlt 3" w:eastAsia="Calibri" w:hAnsi="HouschkaRoundedAlt 3" w:cs="Times New Roman"/>
          <w:color w:val="030333"/>
          <w:sz w:val="26"/>
          <w:szCs w:val="26"/>
        </w:rPr>
        <w:t xml:space="preserve"> na busca constante pela excelência da gestão e satisfação máxima de seus usuários e partes interessadas.</w:t>
      </w:r>
    </w:p>
    <w:p w14:paraId="6BC34BC8" w14:textId="77777777" w:rsidR="004F0980" w:rsidRPr="00E06BA4" w:rsidRDefault="004F0980" w:rsidP="004F0980">
      <w:pPr>
        <w:spacing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Assim, tendo como referência os valores institucionais da eficiência, foco nos usuários, trabalho em equipe, transparência, ética, meritocracia e valorização das pessoas, a </w:t>
      </w:r>
      <w:r w:rsidRPr="00E06BA4">
        <w:rPr>
          <w:rFonts w:ascii="HouschkaRoundedAlt 3" w:eastAsia="Calibri" w:hAnsi="HouschkaRoundedAlt 3" w:cs="Times New Roman"/>
          <w:b/>
          <w:color w:val="030333"/>
          <w:sz w:val="26"/>
          <w:szCs w:val="26"/>
        </w:rPr>
        <w:t>Política da Qualidade do INPI</w:t>
      </w:r>
      <w:r w:rsidRPr="00E06BA4">
        <w:rPr>
          <w:rFonts w:ascii="HouschkaRoundedAlt 3" w:eastAsia="Calibri" w:hAnsi="HouschkaRoundedAlt 3" w:cs="Times New Roman"/>
          <w:color w:val="030333"/>
          <w:sz w:val="26"/>
          <w:szCs w:val="26"/>
        </w:rPr>
        <w:t xml:space="preserve"> apresenta os seguintes pilares:</w:t>
      </w:r>
    </w:p>
    <w:p w14:paraId="3E3F1C6F" w14:textId="77777777" w:rsidR="004F0980" w:rsidRPr="00E06BA4" w:rsidRDefault="004F0980" w:rsidP="004F0980">
      <w:pPr>
        <w:spacing w:after="60" w:line="240" w:lineRule="auto"/>
        <w:ind w:left="992" w:right="567" w:hanging="425"/>
        <w:jc w:val="both"/>
        <w:rPr>
          <w:rFonts w:ascii="Cinzel" w:eastAsia="Calibri" w:hAnsi="Cinzel" w:cs="Times New Roman"/>
          <w:color w:val="030333"/>
          <w:sz w:val="24"/>
          <w:szCs w:val="26"/>
        </w:rPr>
      </w:pPr>
      <w:r w:rsidRPr="00E06BA4">
        <w:rPr>
          <w:rFonts w:ascii="Cinzel" w:eastAsia="Calibri" w:hAnsi="Cinzel" w:cs="Times New Roman"/>
          <w:color w:val="2F6AFF"/>
          <w:sz w:val="24"/>
          <w:szCs w:val="26"/>
        </w:rPr>
        <w:t>(1)</w:t>
      </w:r>
      <w:r w:rsidRPr="00E06BA4">
        <w:rPr>
          <w:rFonts w:ascii="Cinzel" w:eastAsia="Calibri" w:hAnsi="Cinzel" w:cs="Times New Roman"/>
          <w:color w:val="2F6AFF"/>
          <w:sz w:val="24"/>
          <w:szCs w:val="26"/>
        </w:rPr>
        <w:tab/>
      </w:r>
      <w:r w:rsidRPr="00E06BA4">
        <w:rPr>
          <w:rFonts w:ascii="Cinzel" w:eastAsia="Calibri" w:hAnsi="Cinzel" w:cs="Times New Roman"/>
          <w:color w:val="030333"/>
          <w:sz w:val="24"/>
          <w:szCs w:val="26"/>
        </w:rPr>
        <w:t>Oferecer serviços com eficiência, em tempo adequado e em conformidade com os padrões estabelecidos pela legislação vigente e pelos acordos e tratados internacionais;</w:t>
      </w:r>
    </w:p>
    <w:p w14:paraId="1632B401" w14:textId="77777777" w:rsidR="004F0980" w:rsidRPr="00E06BA4" w:rsidRDefault="004F0980" w:rsidP="004F0980">
      <w:pPr>
        <w:spacing w:after="60" w:line="240" w:lineRule="auto"/>
        <w:ind w:left="992" w:right="567" w:hanging="425"/>
        <w:jc w:val="both"/>
        <w:rPr>
          <w:rFonts w:ascii="Cinzel" w:eastAsia="Calibri" w:hAnsi="Cinzel" w:cs="Times New Roman"/>
          <w:color w:val="030333"/>
          <w:sz w:val="24"/>
          <w:szCs w:val="26"/>
        </w:rPr>
      </w:pPr>
      <w:r w:rsidRPr="00E06BA4">
        <w:rPr>
          <w:rFonts w:ascii="Cinzel" w:eastAsia="Calibri" w:hAnsi="Cinzel" w:cs="Times New Roman"/>
          <w:color w:val="2F6AFF"/>
          <w:sz w:val="24"/>
          <w:szCs w:val="26"/>
        </w:rPr>
        <w:t>(2)</w:t>
      </w:r>
      <w:r w:rsidRPr="00E06BA4">
        <w:rPr>
          <w:rFonts w:ascii="Cinzel" w:eastAsia="Calibri" w:hAnsi="Cinzel" w:cs="Times New Roman"/>
          <w:color w:val="2F6AFF"/>
          <w:sz w:val="24"/>
          <w:szCs w:val="26"/>
        </w:rPr>
        <w:tab/>
      </w:r>
      <w:r w:rsidRPr="00E06BA4">
        <w:rPr>
          <w:rFonts w:ascii="Cinzel" w:eastAsia="Calibri" w:hAnsi="Cinzel" w:cs="Times New Roman"/>
          <w:color w:val="030333"/>
          <w:sz w:val="24"/>
          <w:szCs w:val="26"/>
        </w:rPr>
        <w:t>Prover sistemas que permitam manter um contato contínuo e eficiente com seus usuários, analisando suas expectativas, avaliando seu nível de percepção e lidando com quaisquer reclamações recebidas</w:t>
      </w:r>
      <w:r w:rsidR="00186C7B" w:rsidRPr="00E06BA4">
        <w:rPr>
          <w:rFonts w:ascii="Cinzel" w:eastAsia="Calibri" w:hAnsi="Cinzel" w:cs="Times New Roman"/>
          <w:color w:val="030333"/>
          <w:sz w:val="24"/>
          <w:szCs w:val="26"/>
        </w:rPr>
        <w:t>,</w:t>
      </w:r>
      <w:r w:rsidRPr="00E06BA4">
        <w:rPr>
          <w:rFonts w:ascii="Cinzel" w:eastAsia="Calibri" w:hAnsi="Cinzel" w:cs="Times New Roman"/>
          <w:color w:val="030333"/>
          <w:sz w:val="24"/>
          <w:szCs w:val="26"/>
        </w:rPr>
        <w:t xml:space="preserve"> </w:t>
      </w:r>
      <w:r w:rsidR="00186C7B" w:rsidRPr="00E06BA4">
        <w:rPr>
          <w:rFonts w:ascii="Cinzel" w:eastAsia="Calibri" w:hAnsi="Cinzel" w:cs="Times New Roman"/>
          <w:color w:val="030333"/>
          <w:sz w:val="24"/>
          <w:szCs w:val="26"/>
        </w:rPr>
        <w:t>de modo a garantir a sua máxima satisfação</w:t>
      </w:r>
      <w:r w:rsidRPr="00E06BA4">
        <w:rPr>
          <w:rFonts w:ascii="Cinzel" w:eastAsia="Calibri" w:hAnsi="Cinzel" w:cs="Times New Roman"/>
          <w:color w:val="030333"/>
          <w:sz w:val="24"/>
          <w:szCs w:val="26"/>
        </w:rPr>
        <w:t>;</w:t>
      </w:r>
    </w:p>
    <w:p w14:paraId="3230507F" w14:textId="77777777" w:rsidR="004F0980" w:rsidRPr="00E06BA4" w:rsidRDefault="004F0980" w:rsidP="004F0980">
      <w:pPr>
        <w:spacing w:after="60" w:line="240" w:lineRule="auto"/>
        <w:ind w:left="992" w:right="567" w:hanging="425"/>
        <w:jc w:val="both"/>
        <w:rPr>
          <w:rFonts w:ascii="Cinzel" w:eastAsia="Calibri" w:hAnsi="Cinzel" w:cs="Times New Roman"/>
          <w:color w:val="030333"/>
          <w:sz w:val="24"/>
          <w:szCs w:val="26"/>
        </w:rPr>
      </w:pPr>
      <w:r w:rsidRPr="00E06BA4">
        <w:rPr>
          <w:rFonts w:ascii="Cinzel" w:eastAsia="Calibri" w:hAnsi="Cinzel" w:cs="Times New Roman"/>
          <w:color w:val="2F6AFF"/>
          <w:sz w:val="24"/>
          <w:szCs w:val="26"/>
        </w:rPr>
        <w:t>(3)</w:t>
      </w:r>
      <w:r w:rsidRPr="00E06BA4">
        <w:rPr>
          <w:rFonts w:ascii="Cinzel" w:eastAsia="Calibri" w:hAnsi="Cinzel" w:cs="Times New Roman"/>
          <w:color w:val="2F6AFF"/>
          <w:sz w:val="24"/>
          <w:szCs w:val="26"/>
        </w:rPr>
        <w:tab/>
      </w:r>
      <w:r w:rsidRPr="00E06BA4">
        <w:rPr>
          <w:rFonts w:ascii="Cinzel" w:eastAsia="Calibri" w:hAnsi="Cinzel" w:cs="Times New Roman"/>
          <w:color w:val="030333"/>
          <w:sz w:val="24"/>
          <w:szCs w:val="26"/>
        </w:rPr>
        <w:t xml:space="preserve">Capacitar e valorizar seu corpo funcional para o cumprimento dos objetivos institucionais, por meio do compartilhamento do conhecimento, aproveitamento da expertise de cada um e </w:t>
      </w:r>
      <w:r w:rsidR="00186C7B" w:rsidRPr="00E06BA4">
        <w:rPr>
          <w:rFonts w:ascii="Cinzel" w:eastAsia="Calibri" w:hAnsi="Cinzel" w:cs="Times New Roman"/>
          <w:color w:val="030333"/>
          <w:sz w:val="24"/>
          <w:szCs w:val="26"/>
        </w:rPr>
        <w:t xml:space="preserve">assunção da responsabilidade </w:t>
      </w:r>
      <w:r w:rsidRPr="00E06BA4">
        <w:rPr>
          <w:rFonts w:ascii="Cinzel" w:eastAsia="Calibri" w:hAnsi="Cinzel" w:cs="Times New Roman"/>
          <w:color w:val="030333"/>
          <w:sz w:val="24"/>
          <w:szCs w:val="26"/>
        </w:rPr>
        <w:t xml:space="preserve">compartilhada pelo desempenho e alcance das metas; e </w:t>
      </w:r>
    </w:p>
    <w:p w14:paraId="028CF294" w14:textId="77777777" w:rsidR="004F0980" w:rsidRPr="00E06BA4" w:rsidRDefault="004F0980" w:rsidP="004F0980">
      <w:pPr>
        <w:spacing w:after="60" w:line="240" w:lineRule="auto"/>
        <w:ind w:left="992" w:right="567" w:hanging="425"/>
        <w:jc w:val="both"/>
        <w:rPr>
          <w:rFonts w:ascii="Cinzel" w:eastAsia="Calibri" w:hAnsi="Cinzel" w:cs="Times New Roman"/>
          <w:color w:val="030333"/>
          <w:sz w:val="24"/>
          <w:szCs w:val="26"/>
        </w:rPr>
      </w:pPr>
      <w:r w:rsidRPr="00E06BA4">
        <w:rPr>
          <w:rFonts w:ascii="Cinzel" w:eastAsia="Calibri" w:hAnsi="Cinzel" w:cs="Times New Roman"/>
          <w:color w:val="2F6AFF"/>
          <w:sz w:val="24"/>
          <w:szCs w:val="26"/>
        </w:rPr>
        <w:t>(4)</w:t>
      </w:r>
      <w:r w:rsidRPr="00E06BA4">
        <w:rPr>
          <w:rFonts w:ascii="Cinzel" w:eastAsia="Calibri" w:hAnsi="Cinzel" w:cs="Times New Roman"/>
          <w:color w:val="2F6AFF"/>
          <w:sz w:val="24"/>
          <w:szCs w:val="26"/>
        </w:rPr>
        <w:tab/>
      </w:r>
      <w:r w:rsidRPr="00E06BA4">
        <w:rPr>
          <w:rFonts w:ascii="Cinzel" w:eastAsia="Calibri" w:hAnsi="Cinzel" w:cs="Times New Roman"/>
          <w:color w:val="030333"/>
          <w:sz w:val="24"/>
          <w:szCs w:val="26"/>
        </w:rPr>
        <w:t>Estar alinhado com as boas práticas de gestão e governança.</w:t>
      </w:r>
    </w:p>
    <w:p w14:paraId="7442D474" w14:textId="77777777" w:rsidR="00F21C78" w:rsidRPr="00E06BA4" w:rsidRDefault="00F21C78" w:rsidP="00F21C78">
      <w:pPr>
        <w:spacing w:after="0" w:line="240" w:lineRule="auto"/>
        <w:ind w:left="851"/>
        <w:rPr>
          <w:rFonts w:ascii="HouschkaRoundedAlt 3" w:hAnsi="HouschkaRoundedAlt 3"/>
          <w:color w:val="FFFFFF" w:themeColor="background1"/>
          <w:sz w:val="20"/>
          <w:szCs w:val="80"/>
        </w:rPr>
      </w:pPr>
    </w:p>
    <w:p w14:paraId="42DD6B4A" w14:textId="77777777" w:rsidR="00F21C78" w:rsidRPr="00E06BA4" w:rsidRDefault="00F21C78" w:rsidP="00F21C78">
      <w:pPr>
        <w:spacing w:after="0" w:line="240" w:lineRule="auto"/>
        <w:rPr>
          <w:rFonts w:ascii="HouschkaRoundedAlt 3" w:hAnsi="HouschkaRoundedAlt 3"/>
          <w:color w:val="FFFFFF" w:themeColor="background1"/>
          <w:sz w:val="20"/>
          <w:szCs w:val="80"/>
        </w:rPr>
        <w:sectPr w:rsidR="00F21C78" w:rsidRPr="00E06BA4" w:rsidSect="00217E8E">
          <w:headerReference w:type="even" r:id="rId40"/>
          <w:headerReference w:type="default" r:id="rId41"/>
          <w:footerReference w:type="even" r:id="rId42"/>
          <w:pgSz w:w="11906" w:h="16838"/>
          <w:pgMar w:top="1701" w:right="1701" w:bottom="1701" w:left="1701" w:header="709" w:footer="709" w:gutter="0"/>
          <w:cols w:space="708"/>
          <w:docGrid w:linePitch="360"/>
        </w:sectPr>
      </w:pPr>
    </w:p>
    <w:p w14:paraId="4369DE1C" w14:textId="77777777" w:rsidR="00F21C78" w:rsidRPr="00E06BA4" w:rsidRDefault="00F21C78" w:rsidP="00F21C78">
      <w:pPr>
        <w:spacing w:after="40" w:line="760" w:lineRule="exact"/>
        <w:ind w:left="1134"/>
        <w:jc w:val="right"/>
        <w:rPr>
          <w:rFonts w:ascii="Cinzel" w:hAnsi="Cinzel"/>
          <w:color w:val="FFFFFF" w:themeColor="background1"/>
          <w:sz w:val="80"/>
          <w:szCs w:val="80"/>
        </w:rPr>
      </w:pPr>
      <w:bookmarkStart w:id="5" w:name="D"/>
      <w:bookmarkEnd w:id="5"/>
      <w:r w:rsidRPr="00E06BA4">
        <w:rPr>
          <w:rFonts w:ascii="Cinzel" w:hAnsi="Cinzel"/>
          <w:color w:val="FFFFFF" w:themeColor="background1"/>
          <w:sz w:val="80"/>
          <w:szCs w:val="80"/>
        </w:rPr>
        <w:lastRenderedPageBreak/>
        <w:t>Revista da</w:t>
      </w:r>
    </w:p>
    <w:p w14:paraId="4F7AA50C" w14:textId="77777777" w:rsidR="00F21C78" w:rsidRPr="00E06BA4" w:rsidRDefault="00F21C78" w:rsidP="00F21C78">
      <w:pPr>
        <w:spacing w:after="40" w:line="760" w:lineRule="exact"/>
        <w:jc w:val="right"/>
        <w:rPr>
          <w:rFonts w:ascii="Cinzel" w:hAnsi="Cinzel"/>
          <w:color w:val="FFFFFF" w:themeColor="background1"/>
          <w:sz w:val="80"/>
          <w:szCs w:val="80"/>
        </w:rPr>
      </w:pPr>
      <w:r w:rsidRPr="00E06BA4">
        <w:rPr>
          <w:rFonts w:ascii="Cinzel" w:hAnsi="Cinzel"/>
          <w:color w:val="FFFFFF" w:themeColor="background1"/>
          <w:sz w:val="80"/>
          <w:szCs w:val="80"/>
        </w:rPr>
        <w:t>Propriedade Industrial</w:t>
      </w:r>
    </w:p>
    <w:p w14:paraId="2F1AA523" w14:textId="77777777" w:rsidR="00F21C78" w:rsidRPr="00E06BA4" w:rsidRDefault="00F21C78" w:rsidP="00F21C78">
      <w:pPr>
        <w:spacing w:after="40" w:line="760" w:lineRule="exact"/>
        <w:ind w:left="851"/>
        <w:rPr>
          <w:rFonts w:ascii="Cinzel" w:hAnsi="Cinzel"/>
          <w:color w:val="FFFFFF" w:themeColor="background1"/>
          <w:sz w:val="80"/>
          <w:szCs w:val="80"/>
        </w:rPr>
      </w:pPr>
    </w:p>
    <w:p w14:paraId="2C3DF925" w14:textId="77777777" w:rsidR="00F21C78" w:rsidRPr="00E06BA4" w:rsidRDefault="00F21C78" w:rsidP="00F21C78">
      <w:pPr>
        <w:rPr>
          <w:rFonts w:ascii="Cinzel" w:hAnsi="Cinzel"/>
          <w:color w:val="FFFFFF" w:themeColor="background1"/>
          <w:sz w:val="80"/>
          <w:szCs w:val="80"/>
        </w:rPr>
        <w:sectPr w:rsidR="00F21C78" w:rsidRPr="00E06BA4" w:rsidSect="00217E8E">
          <w:headerReference w:type="even" r:id="rId43"/>
          <w:headerReference w:type="default" r:id="rId44"/>
          <w:footerReference w:type="even" r:id="rId45"/>
          <w:footerReference w:type="default" r:id="rId46"/>
          <w:pgSz w:w="11906" w:h="16838"/>
          <w:pgMar w:top="1701" w:right="1701" w:bottom="1701" w:left="1701" w:header="709" w:footer="709" w:gutter="0"/>
          <w:cols w:space="708"/>
          <w:docGrid w:linePitch="360"/>
        </w:sectPr>
      </w:pPr>
    </w:p>
    <w:p w14:paraId="608BDA94" w14:textId="77777777" w:rsidR="00855624" w:rsidRPr="00E06BA4" w:rsidRDefault="00855624" w:rsidP="00855624">
      <w:pPr>
        <w:spacing w:after="40" w:line="760" w:lineRule="exact"/>
        <w:ind w:left="1134"/>
        <w:jc w:val="right"/>
        <w:rPr>
          <w:rFonts w:ascii="Cinzel" w:hAnsi="Cinzel"/>
          <w:color w:val="030333"/>
          <w:sz w:val="80"/>
          <w:szCs w:val="80"/>
        </w:rPr>
      </w:pPr>
      <w:r w:rsidRPr="00E06BA4">
        <w:rPr>
          <w:rFonts w:ascii="Cinzel" w:hAnsi="Cinzel"/>
          <w:color w:val="030333"/>
          <w:sz w:val="80"/>
          <w:szCs w:val="80"/>
        </w:rPr>
        <w:lastRenderedPageBreak/>
        <w:t>Revista da</w:t>
      </w:r>
    </w:p>
    <w:p w14:paraId="704D4D4F" w14:textId="77777777" w:rsidR="004F0980" w:rsidRPr="00E06BA4" w:rsidRDefault="0024448D" w:rsidP="0024448D">
      <w:pPr>
        <w:spacing w:after="40" w:line="760" w:lineRule="exact"/>
        <w:jc w:val="right"/>
        <w:rPr>
          <w:rFonts w:ascii="Cinzel" w:hAnsi="Cinzel"/>
          <w:color w:val="030333"/>
          <w:sz w:val="80"/>
          <w:szCs w:val="80"/>
        </w:rPr>
      </w:pPr>
      <w:r w:rsidRPr="00E06BA4">
        <w:rPr>
          <w:rFonts w:ascii="Cinzel" w:hAnsi="Cinzel"/>
          <w:color w:val="030333"/>
          <w:sz w:val="80"/>
          <w:szCs w:val="80"/>
        </w:rPr>
        <w:t>Propriedade Industrial</w:t>
      </w:r>
    </w:p>
    <w:p w14:paraId="609BBEF7" w14:textId="77777777" w:rsidR="0024448D" w:rsidRPr="00E06BA4" w:rsidRDefault="0024448D" w:rsidP="0024448D">
      <w:pPr>
        <w:spacing w:after="0"/>
        <w:jc w:val="right"/>
        <w:rPr>
          <w:rFonts w:ascii="HouschkaRoundedAlt 3" w:eastAsia="Calibri" w:hAnsi="HouschkaRoundedAlt 3" w:cs="Times New Roman"/>
          <w:color w:val="030333"/>
          <w:sz w:val="20"/>
          <w:szCs w:val="24"/>
        </w:rPr>
      </w:pPr>
    </w:p>
    <w:p w14:paraId="51F9FFE4" w14:textId="77777777" w:rsidR="004F0980" w:rsidRPr="00E06BA4" w:rsidRDefault="00853C61" w:rsidP="00853C61">
      <w:pPr>
        <w:spacing w:after="12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Em conformidade com a </w:t>
      </w:r>
      <w:hyperlink r:id="rId47" w:history="1">
        <w:r w:rsidRPr="00E06BA4">
          <w:rPr>
            <w:rFonts w:ascii="Cinzel" w:hAnsi="Cinzel" w:cs="Times New Roman"/>
            <w:color w:val="2F6AFF"/>
            <w:sz w:val="26"/>
            <w:szCs w:val="26"/>
            <w:u w:val="single"/>
          </w:rPr>
          <w:t>Lei nº 5.648, de 11 de dezembro de 1970</w:t>
        </w:r>
      </w:hyperlink>
      <w:r w:rsidRPr="00E06BA4">
        <w:rPr>
          <w:rFonts w:ascii="HouschkaRoundedAlt 3" w:eastAsia="Calibri" w:hAnsi="HouschkaRoundedAlt 3" w:cs="Times New Roman"/>
          <w:color w:val="030333"/>
          <w:sz w:val="26"/>
          <w:szCs w:val="26"/>
        </w:rPr>
        <w:t xml:space="preserve">, o Instituto publica todos os seus atos, despachos e decisões relativos ao sistema de propriedade industrial do Brasil, através da </w:t>
      </w:r>
      <w:r w:rsidRPr="00742C4B">
        <w:rPr>
          <w:rFonts w:ascii="Cinzel" w:hAnsi="Cinzel" w:cs="Times New Roman"/>
          <w:color w:val="2F6AFF"/>
          <w:sz w:val="26"/>
          <w:szCs w:val="26"/>
        </w:rPr>
        <w:t>Revista da Propriedade Industrial (RPI)</w:t>
      </w:r>
      <w:r w:rsidRPr="00E06BA4">
        <w:rPr>
          <w:rFonts w:ascii="HouschkaRoundedAlt 3" w:eastAsia="Calibri" w:hAnsi="HouschkaRoundedAlt 3" w:cs="Times New Roman"/>
          <w:color w:val="030333"/>
          <w:sz w:val="26"/>
          <w:szCs w:val="26"/>
        </w:rPr>
        <w:t>, publicação oficial do Instituto.</w:t>
      </w:r>
    </w:p>
    <w:p w14:paraId="7EDAB8D2" w14:textId="77777777" w:rsidR="004F0980" w:rsidRPr="00E06BA4" w:rsidRDefault="00853C61" w:rsidP="004F0980">
      <w:pPr>
        <w:spacing w:after="12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O periódico em destaque compreende a publicação </w:t>
      </w:r>
      <w:r w:rsidR="004F0980" w:rsidRPr="00E06BA4">
        <w:rPr>
          <w:rFonts w:ascii="HouschkaRoundedAlt 3" w:eastAsia="Calibri" w:hAnsi="HouschkaRoundedAlt 3" w:cs="Times New Roman"/>
          <w:color w:val="030333"/>
          <w:sz w:val="26"/>
          <w:szCs w:val="26"/>
        </w:rPr>
        <w:t>dos registros de marcas, desenhos industriais, indicações geográficas, programas de computador e topografias de circuitos integrados, bem como as concessões de patentes e as averbações de contratos de franquia e das modalidades de transferência de tecnologia.</w:t>
      </w:r>
    </w:p>
    <w:p w14:paraId="27F15F2E" w14:textId="77777777" w:rsidR="004F0980" w:rsidRPr="00E06BA4" w:rsidRDefault="004F0980" w:rsidP="004F0980">
      <w:pPr>
        <w:spacing w:after="12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A criação de códigos de despacho para as decisões do Instituto representou grande avanço para a organização, sistematização e, sobretudo, agilidade na identificação das decisões, permitindo ao usuário localizar</w:t>
      </w:r>
      <w:r w:rsidR="005902BF" w:rsidRPr="00E06BA4">
        <w:rPr>
          <w:rFonts w:ascii="HouschkaRoundedAlt 3" w:eastAsia="Calibri" w:hAnsi="HouschkaRoundedAlt 3" w:cs="Times New Roman"/>
          <w:color w:val="030333"/>
          <w:sz w:val="26"/>
          <w:szCs w:val="26"/>
        </w:rPr>
        <w:t>,</w:t>
      </w:r>
      <w:r w:rsidRPr="00E06BA4">
        <w:rPr>
          <w:rFonts w:ascii="HouschkaRoundedAlt 3" w:eastAsia="Calibri" w:hAnsi="HouschkaRoundedAlt 3" w:cs="Times New Roman"/>
          <w:color w:val="030333"/>
          <w:sz w:val="26"/>
          <w:szCs w:val="26"/>
        </w:rPr>
        <w:t xml:space="preserve"> de maneira rápida</w:t>
      </w:r>
      <w:r w:rsidR="005902BF" w:rsidRPr="00E06BA4">
        <w:rPr>
          <w:rFonts w:ascii="HouschkaRoundedAlt 3" w:eastAsia="Calibri" w:hAnsi="HouschkaRoundedAlt 3" w:cs="Times New Roman"/>
          <w:color w:val="030333"/>
          <w:sz w:val="26"/>
          <w:szCs w:val="26"/>
        </w:rPr>
        <w:t>,</w:t>
      </w:r>
      <w:r w:rsidRPr="00E06BA4">
        <w:rPr>
          <w:rFonts w:ascii="HouschkaRoundedAlt 3" w:eastAsia="Calibri" w:hAnsi="HouschkaRoundedAlt 3" w:cs="Times New Roman"/>
          <w:color w:val="030333"/>
          <w:sz w:val="26"/>
          <w:szCs w:val="26"/>
        </w:rPr>
        <w:t xml:space="preserve"> a decisão relacionada a seu pedido.</w:t>
      </w:r>
    </w:p>
    <w:p w14:paraId="71DD2A2B" w14:textId="77777777" w:rsidR="004F0980" w:rsidRPr="00E06BA4" w:rsidRDefault="004F0980" w:rsidP="004F0980">
      <w:pPr>
        <w:spacing w:after="12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A partir de 2005, </w:t>
      </w:r>
      <w:r w:rsidR="00853C61" w:rsidRPr="00E06BA4">
        <w:rPr>
          <w:rFonts w:ascii="HouschkaRoundedAlt 3" w:eastAsia="Calibri" w:hAnsi="HouschkaRoundedAlt 3" w:cs="Times New Roman"/>
          <w:color w:val="030333"/>
          <w:sz w:val="26"/>
          <w:szCs w:val="26"/>
        </w:rPr>
        <w:t>em decorrência d</w:t>
      </w:r>
      <w:r w:rsidRPr="00E06BA4">
        <w:rPr>
          <w:rFonts w:ascii="HouschkaRoundedAlt 3" w:eastAsia="Calibri" w:hAnsi="HouschkaRoundedAlt 3" w:cs="Times New Roman"/>
          <w:color w:val="030333"/>
          <w:sz w:val="26"/>
          <w:szCs w:val="26"/>
        </w:rPr>
        <w:t xml:space="preserve">a publicação da </w:t>
      </w:r>
      <w:hyperlink r:id="rId48" w:history="1">
        <w:r w:rsidRPr="00E06BA4">
          <w:rPr>
            <w:rFonts w:ascii="Cinzel" w:hAnsi="Cinzel" w:cs="Times New Roman"/>
            <w:color w:val="2F6AFF"/>
            <w:sz w:val="26"/>
            <w:szCs w:val="26"/>
            <w:u w:val="single"/>
          </w:rPr>
          <w:t>Resolução INPI/PR nº 117, de 10 de junho de 2005</w:t>
        </w:r>
      </w:hyperlink>
      <w:r w:rsidRPr="00E06BA4">
        <w:rPr>
          <w:rFonts w:ascii="HouschkaRoundedAlt 3" w:eastAsia="Calibri" w:hAnsi="HouschkaRoundedAlt 3" w:cs="Times New Roman"/>
          <w:color w:val="030333"/>
          <w:sz w:val="26"/>
          <w:szCs w:val="26"/>
        </w:rPr>
        <w:t xml:space="preserve">, a </w:t>
      </w:r>
      <w:r w:rsidRPr="0098359C">
        <w:rPr>
          <w:rFonts w:ascii="Cinzel" w:hAnsi="Cinzel" w:cs="Times New Roman"/>
          <w:color w:val="2F6AFF"/>
          <w:sz w:val="26"/>
          <w:szCs w:val="26"/>
        </w:rPr>
        <w:t>RP</w:t>
      </w:r>
      <w:r w:rsidR="0098359C">
        <w:rPr>
          <w:rFonts w:ascii="Cinzel" w:hAnsi="Cinzel" w:cs="Times New Roman"/>
          <w:color w:val="2F6AFF"/>
          <w:sz w:val="26"/>
          <w:szCs w:val="26"/>
        </w:rPr>
        <w:t>I</w:t>
      </w:r>
      <w:r w:rsidRPr="00E06BA4">
        <w:rPr>
          <w:rFonts w:ascii="HouschkaRoundedAlt 3" w:eastAsia="Calibri" w:hAnsi="HouschkaRoundedAlt 3" w:cs="Times New Roman"/>
          <w:color w:val="030333"/>
          <w:sz w:val="26"/>
          <w:szCs w:val="26"/>
        </w:rPr>
        <w:t xml:space="preserve"> deixou de ser veiculada em papel</w:t>
      </w:r>
      <w:r w:rsidR="00853C61" w:rsidRPr="00E06BA4">
        <w:rPr>
          <w:rFonts w:ascii="HouschkaRoundedAlt 3" w:eastAsia="Calibri" w:hAnsi="HouschkaRoundedAlt 3" w:cs="Times New Roman"/>
          <w:color w:val="030333"/>
          <w:sz w:val="26"/>
          <w:szCs w:val="26"/>
        </w:rPr>
        <w:t>, passando a ser disponibilizada</w:t>
      </w:r>
      <w:r w:rsidRPr="00E06BA4">
        <w:rPr>
          <w:rFonts w:ascii="HouschkaRoundedAlt 3" w:eastAsia="Calibri" w:hAnsi="HouschkaRoundedAlt 3" w:cs="Times New Roman"/>
          <w:color w:val="030333"/>
          <w:sz w:val="26"/>
          <w:szCs w:val="26"/>
        </w:rPr>
        <w:t xml:space="preserve"> no </w:t>
      </w:r>
      <w:hyperlink r:id="rId49" w:history="1">
        <w:r w:rsidRPr="00742C4B">
          <w:rPr>
            <w:rFonts w:ascii="Cinzel" w:hAnsi="Cinzel" w:cs="Times New Roman"/>
            <w:color w:val="2F6AFF"/>
            <w:sz w:val="26"/>
            <w:szCs w:val="26"/>
            <w:u w:val="single"/>
          </w:rPr>
          <w:t>Portal do INPI</w:t>
        </w:r>
      </w:hyperlink>
      <w:r w:rsidR="00853C61" w:rsidRPr="00E06BA4">
        <w:rPr>
          <w:rFonts w:ascii="HouschkaRoundedAlt 3" w:eastAsia="Calibri" w:hAnsi="HouschkaRoundedAlt 3" w:cs="Times New Roman"/>
          <w:color w:val="030333"/>
          <w:sz w:val="26"/>
          <w:szCs w:val="26"/>
        </w:rPr>
        <w:t>, exclusivamente em formato eletrônico.</w:t>
      </w:r>
    </w:p>
    <w:p w14:paraId="4CA7B83E" w14:textId="77777777" w:rsidR="004F0980" w:rsidRPr="00E06BA4" w:rsidRDefault="004F0980" w:rsidP="004F0980">
      <w:pPr>
        <w:spacing w:after="12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Desde a edição de 31 de janeiro de 2017, a publicação passou a ser dividida por seções </w:t>
      </w:r>
      <w:r w:rsidR="00853C61" w:rsidRPr="00E06BA4">
        <w:rPr>
          <w:rFonts w:ascii="HouschkaRoundedAlt 3" w:eastAsia="Calibri" w:hAnsi="HouschkaRoundedAlt 3" w:cs="Times New Roman"/>
          <w:color w:val="030333"/>
          <w:sz w:val="26"/>
          <w:szCs w:val="26"/>
        </w:rPr>
        <w:t>correspondentes às sete famílias de serviços prestados pelo Instituto</w:t>
      </w:r>
      <w:r w:rsidRPr="00E06BA4">
        <w:rPr>
          <w:rFonts w:ascii="HouschkaRoundedAlt 3" w:eastAsia="Calibri" w:hAnsi="HouschkaRoundedAlt 3" w:cs="Times New Roman"/>
          <w:color w:val="030333"/>
          <w:sz w:val="26"/>
          <w:szCs w:val="26"/>
        </w:rPr>
        <w:t>.</w:t>
      </w:r>
    </w:p>
    <w:p w14:paraId="59540FD8" w14:textId="77777777" w:rsidR="004F0980" w:rsidRPr="00E06BA4" w:rsidRDefault="004F0980" w:rsidP="004F0980">
      <w:pPr>
        <w:spacing w:after="12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Outra novidade é a seção dedicada aos </w:t>
      </w:r>
      <w:r w:rsidRPr="00742C4B">
        <w:rPr>
          <w:rFonts w:ascii="Cinzel" w:hAnsi="Cinzel" w:cs="Times New Roman"/>
          <w:color w:val="2F6AFF"/>
          <w:sz w:val="26"/>
          <w:szCs w:val="26"/>
        </w:rPr>
        <w:t>“Comunicados”</w:t>
      </w:r>
      <w:r w:rsidRPr="00E06BA4">
        <w:rPr>
          <w:rFonts w:ascii="HouschkaRoundedAlt 3" w:eastAsia="Calibri" w:hAnsi="HouschkaRoundedAlt 3" w:cs="Times New Roman"/>
          <w:color w:val="030333"/>
          <w:sz w:val="26"/>
          <w:szCs w:val="26"/>
        </w:rPr>
        <w:t>, onde são publicadas informações gerais, como devolução de prazos</w:t>
      </w:r>
      <w:r w:rsidR="00853C61" w:rsidRPr="00E06BA4">
        <w:rPr>
          <w:rFonts w:ascii="HouschkaRoundedAlt 3" w:eastAsia="Calibri" w:hAnsi="HouschkaRoundedAlt 3" w:cs="Times New Roman"/>
          <w:color w:val="030333"/>
          <w:sz w:val="26"/>
          <w:szCs w:val="26"/>
        </w:rPr>
        <w:t xml:space="preserve"> e restituição de retribuições</w:t>
      </w:r>
      <w:r w:rsidRPr="00E06BA4">
        <w:rPr>
          <w:rFonts w:ascii="HouschkaRoundedAlt 3" w:eastAsia="Calibri" w:hAnsi="HouschkaRoundedAlt 3" w:cs="Times New Roman"/>
          <w:color w:val="030333"/>
          <w:sz w:val="26"/>
          <w:szCs w:val="26"/>
        </w:rPr>
        <w:t>.</w:t>
      </w:r>
    </w:p>
    <w:p w14:paraId="08F0ABD6" w14:textId="77777777" w:rsidR="004F0980" w:rsidRPr="00E06BA4" w:rsidRDefault="004F0980" w:rsidP="004F0980">
      <w:pPr>
        <w:spacing w:after="12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Além de maior funcionalidade no acesso, a </w:t>
      </w:r>
      <w:r w:rsidRPr="00742C4B">
        <w:rPr>
          <w:rFonts w:ascii="Cinzel" w:hAnsi="Cinzel" w:cs="Times New Roman"/>
          <w:color w:val="2F6AFF"/>
          <w:sz w:val="26"/>
          <w:szCs w:val="26"/>
        </w:rPr>
        <w:t>RPI</w:t>
      </w:r>
      <w:r w:rsidRPr="00E06BA4">
        <w:rPr>
          <w:rFonts w:ascii="HouschkaRoundedAlt 3" w:eastAsia="Calibri" w:hAnsi="HouschkaRoundedAlt 3" w:cs="Times New Roman"/>
          <w:color w:val="030333"/>
          <w:sz w:val="26"/>
          <w:szCs w:val="26"/>
        </w:rPr>
        <w:t xml:space="preserve"> também passou por melhorias na organização do conteúdo. Os despachos estão agrupados por tipo, contando com um texto explicativo e, em alguns casos, orientações de como proceder.</w:t>
      </w:r>
    </w:p>
    <w:p w14:paraId="13FCE678" w14:textId="77777777" w:rsidR="004F0980" w:rsidRPr="00E06BA4" w:rsidRDefault="004F0980" w:rsidP="004F0980">
      <w:pPr>
        <w:spacing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Desde agosto de 2017, </w:t>
      </w:r>
      <w:r w:rsidR="005A47C4" w:rsidRPr="00E06BA4">
        <w:rPr>
          <w:rFonts w:ascii="HouschkaRoundedAlt 3" w:eastAsia="Calibri" w:hAnsi="HouschkaRoundedAlt 3" w:cs="Times New Roman"/>
          <w:color w:val="030333"/>
          <w:sz w:val="26"/>
          <w:szCs w:val="26"/>
        </w:rPr>
        <w:t xml:space="preserve">a </w:t>
      </w:r>
      <w:r w:rsidRPr="00742C4B">
        <w:rPr>
          <w:rFonts w:ascii="Cinzel" w:hAnsi="Cinzel" w:cs="Times New Roman"/>
          <w:color w:val="2F6AFF"/>
          <w:sz w:val="26"/>
          <w:szCs w:val="26"/>
        </w:rPr>
        <w:t>RPI</w:t>
      </w:r>
      <w:r w:rsidRPr="00E06BA4">
        <w:rPr>
          <w:rFonts w:ascii="HouschkaRoundedAlt 3" w:eastAsia="Calibri" w:hAnsi="HouschkaRoundedAlt 3" w:cs="Times New Roman"/>
          <w:color w:val="030333"/>
          <w:sz w:val="26"/>
          <w:szCs w:val="26"/>
        </w:rPr>
        <w:t xml:space="preserve"> está catalogada no </w:t>
      </w:r>
      <w:hyperlink r:id="rId50" w:history="1">
        <w:r w:rsidRPr="00E06BA4">
          <w:rPr>
            <w:rFonts w:ascii="Cinzel" w:hAnsi="Cinzel" w:cs="Times New Roman"/>
            <w:color w:val="2F6AFF"/>
            <w:sz w:val="26"/>
            <w:szCs w:val="26"/>
            <w:u w:val="single"/>
          </w:rPr>
          <w:t>Portal Brasileiro de Dados Abertos</w:t>
        </w:r>
      </w:hyperlink>
      <w:r w:rsidRPr="00E06BA4">
        <w:rPr>
          <w:rFonts w:ascii="HouschkaRoundedAlt 3" w:eastAsia="Calibri" w:hAnsi="HouschkaRoundedAlt 3" w:cs="Times New Roman"/>
          <w:color w:val="030333"/>
          <w:sz w:val="26"/>
          <w:szCs w:val="26"/>
        </w:rPr>
        <w:t xml:space="preserve">, </w:t>
      </w:r>
      <w:r w:rsidR="005A47C4" w:rsidRPr="00E06BA4">
        <w:rPr>
          <w:rFonts w:ascii="HouschkaRoundedAlt 3" w:eastAsia="Calibri" w:hAnsi="HouschkaRoundedAlt 3" w:cs="Times New Roman"/>
          <w:color w:val="030333"/>
          <w:sz w:val="26"/>
          <w:szCs w:val="26"/>
        </w:rPr>
        <w:t>sendo possível o</w:t>
      </w:r>
      <w:r w:rsidRPr="00E06BA4">
        <w:rPr>
          <w:rFonts w:ascii="HouschkaRoundedAlt 3" w:eastAsia="Calibri" w:hAnsi="HouschkaRoundedAlt 3" w:cs="Times New Roman"/>
          <w:color w:val="030333"/>
          <w:sz w:val="26"/>
          <w:szCs w:val="26"/>
        </w:rPr>
        <w:t xml:space="preserve"> acesso sistematizado às suas versões em XML e TXT.</w:t>
      </w:r>
    </w:p>
    <w:p w14:paraId="68224622" w14:textId="77777777" w:rsidR="00F21C78" w:rsidRPr="00E06BA4" w:rsidRDefault="00F21C78" w:rsidP="00F21C78">
      <w:pPr>
        <w:spacing w:after="40" w:line="760" w:lineRule="exact"/>
        <w:ind w:left="1134"/>
        <w:jc w:val="right"/>
        <w:rPr>
          <w:rFonts w:ascii="Cinzel" w:hAnsi="Cinzel"/>
          <w:color w:val="FFFFFF" w:themeColor="background1"/>
          <w:sz w:val="80"/>
          <w:szCs w:val="80"/>
        </w:rPr>
      </w:pPr>
      <w:bookmarkStart w:id="6" w:name="E"/>
      <w:bookmarkEnd w:id="6"/>
      <w:r w:rsidRPr="00E06BA4">
        <w:rPr>
          <w:rFonts w:ascii="Cinzel" w:hAnsi="Cinzel"/>
          <w:color w:val="FFFFFF" w:themeColor="background1"/>
          <w:sz w:val="80"/>
          <w:szCs w:val="80"/>
        </w:rPr>
        <w:lastRenderedPageBreak/>
        <w:t>Estatísticas e</w:t>
      </w:r>
    </w:p>
    <w:p w14:paraId="05E97D91" w14:textId="77777777" w:rsidR="00F21C78" w:rsidRPr="00E06BA4" w:rsidRDefault="00F21C78" w:rsidP="00F21C78">
      <w:pPr>
        <w:spacing w:after="40" w:line="760" w:lineRule="exact"/>
        <w:jc w:val="right"/>
        <w:rPr>
          <w:rFonts w:ascii="Cinzel" w:hAnsi="Cinzel"/>
          <w:color w:val="FFFFFF" w:themeColor="background1"/>
          <w:sz w:val="80"/>
          <w:szCs w:val="80"/>
        </w:rPr>
      </w:pPr>
      <w:r w:rsidRPr="00E06BA4">
        <w:rPr>
          <w:rFonts w:ascii="Cinzel" w:hAnsi="Cinzel"/>
          <w:color w:val="FFFFFF" w:themeColor="background1"/>
          <w:sz w:val="80"/>
          <w:szCs w:val="80"/>
        </w:rPr>
        <w:t>Publicações Institucionais</w:t>
      </w:r>
    </w:p>
    <w:p w14:paraId="6982D6C6" w14:textId="77777777" w:rsidR="00F21C78" w:rsidRPr="00E06BA4" w:rsidRDefault="00F21C78" w:rsidP="00F21C78">
      <w:pPr>
        <w:spacing w:after="40" w:line="760" w:lineRule="exact"/>
        <w:ind w:left="851"/>
        <w:rPr>
          <w:rFonts w:ascii="Cinzel" w:hAnsi="Cinzel"/>
          <w:color w:val="FFFFFF" w:themeColor="background1"/>
          <w:sz w:val="80"/>
          <w:szCs w:val="80"/>
        </w:rPr>
      </w:pPr>
    </w:p>
    <w:p w14:paraId="5B76657C" w14:textId="77777777" w:rsidR="00F21C78" w:rsidRPr="00E06BA4" w:rsidRDefault="00F21C78" w:rsidP="00F21C78">
      <w:pPr>
        <w:rPr>
          <w:rFonts w:ascii="Cinzel" w:hAnsi="Cinzel"/>
          <w:color w:val="FFFFFF" w:themeColor="background1"/>
          <w:sz w:val="80"/>
          <w:szCs w:val="80"/>
        </w:rPr>
        <w:sectPr w:rsidR="00F21C78" w:rsidRPr="00E06BA4" w:rsidSect="00217E8E">
          <w:headerReference w:type="even" r:id="rId51"/>
          <w:headerReference w:type="default" r:id="rId52"/>
          <w:footerReference w:type="even" r:id="rId53"/>
          <w:footerReference w:type="default" r:id="rId54"/>
          <w:pgSz w:w="11906" w:h="16838"/>
          <w:pgMar w:top="1701" w:right="1701" w:bottom="1701" w:left="1701" w:header="709" w:footer="709" w:gutter="0"/>
          <w:cols w:space="708"/>
          <w:docGrid w:linePitch="360"/>
        </w:sectPr>
      </w:pPr>
    </w:p>
    <w:p w14:paraId="6820340A" w14:textId="77777777" w:rsidR="00855624" w:rsidRPr="00E06BA4" w:rsidRDefault="00855624" w:rsidP="00855624">
      <w:pPr>
        <w:spacing w:after="40" w:line="760" w:lineRule="exact"/>
        <w:ind w:left="1134"/>
        <w:jc w:val="right"/>
        <w:rPr>
          <w:rFonts w:ascii="Cinzel" w:hAnsi="Cinzel"/>
          <w:color w:val="030333"/>
          <w:sz w:val="80"/>
          <w:szCs w:val="80"/>
        </w:rPr>
      </w:pPr>
      <w:r w:rsidRPr="00E06BA4">
        <w:rPr>
          <w:rFonts w:ascii="Cinzel" w:hAnsi="Cinzel"/>
          <w:color w:val="030333"/>
          <w:sz w:val="80"/>
          <w:szCs w:val="80"/>
        </w:rPr>
        <w:lastRenderedPageBreak/>
        <w:t>Estatísticas e</w:t>
      </w:r>
    </w:p>
    <w:p w14:paraId="36795659" w14:textId="77777777" w:rsidR="00A3355D" w:rsidRPr="00E06BA4" w:rsidRDefault="0024448D" w:rsidP="0024448D">
      <w:pPr>
        <w:spacing w:after="40" w:line="760" w:lineRule="exact"/>
        <w:jc w:val="right"/>
        <w:rPr>
          <w:rFonts w:ascii="Cinzel" w:hAnsi="Cinzel"/>
          <w:color w:val="030333"/>
          <w:sz w:val="80"/>
          <w:szCs w:val="80"/>
        </w:rPr>
      </w:pPr>
      <w:r w:rsidRPr="00E06BA4">
        <w:rPr>
          <w:rFonts w:ascii="Cinzel" w:hAnsi="Cinzel"/>
          <w:color w:val="030333"/>
          <w:sz w:val="80"/>
          <w:szCs w:val="80"/>
        </w:rPr>
        <w:t>Publicações Institucionais</w:t>
      </w:r>
    </w:p>
    <w:p w14:paraId="67F271B1" w14:textId="77777777" w:rsidR="002A2A4E" w:rsidRPr="00E06BA4" w:rsidRDefault="002A2A4E" w:rsidP="002A2A4E">
      <w:pPr>
        <w:spacing w:after="0"/>
        <w:jc w:val="right"/>
        <w:rPr>
          <w:rFonts w:ascii="HouschkaRoundedAlt 3" w:eastAsia="Calibri" w:hAnsi="HouschkaRoundedAlt 3" w:cs="Times New Roman"/>
          <w:color w:val="030333"/>
          <w:sz w:val="20"/>
          <w:szCs w:val="24"/>
        </w:rPr>
      </w:pPr>
    </w:p>
    <w:p w14:paraId="5B007994" w14:textId="77777777" w:rsidR="00477C10" w:rsidRPr="0098359C" w:rsidRDefault="00477C10" w:rsidP="00477C10">
      <w:pPr>
        <w:spacing w:after="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As principais estatísticas relativas aos serviços prestados pelo INPI, no desempenho de suas </w:t>
      </w:r>
      <w:r w:rsidRPr="0098359C">
        <w:rPr>
          <w:rFonts w:ascii="HouschkaRoundedAlt 3" w:eastAsia="Calibri" w:hAnsi="HouschkaRoundedAlt 3" w:cs="Times New Roman"/>
          <w:color w:val="030333"/>
          <w:sz w:val="26"/>
          <w:szCs w:val="26"/>
        </w:rPr>
        <w:t xml:space="preserve">atribuições de concessão de direitos de propriedade </w:t>
      </w:r>
      <w:r w:rsidR="008A2BBC" w:rsidRPr="0098359C">
        <w:rPr>
          <w:rFonts w:ascii="HouschkaRoundedAlt 3" w:eastAsia="Calibri" w:hAnsi="HouschkaRoundedAlt 3" w:cs="Times New Roman"/>
          <w:color w:val="030333"/>
          <w:sz w:val="26"/>
          <w:szCs w:val="26"/>
        </w:rPr>
        <w:t>industrial</w:t>
      </w:r>
      <w:r w:rsidRPr="0098359C">
        <w:rPr>
          <w:rFonts w:ascii="HouschkaRoundedAlt 3" w:eastAsia="Calibri" w:hAnsi="HouschkaRoundedAlt 3" w:cs="Times New Roman"/>
          <w:color w:val="030333"/>
          <w:sz w:val="26"/>
          <w:szCs w:val="26"/>
        </w:rPr>
        <w:t>, são periodicamente produzidas pela Assessoria de Assuntos Econômicos (AECON</w:t>
      </w:r>
      <w:r w:rsidR="008351AC" w:rsidRPr="0098359C">
        <w:rPr>
          <w:rFonts w:ascii="HouschkaRoundedAlt 3" w:eastAsia="Calibri" w:hAnsi="HouschkaRoundedAlt 3" w:cs="Times New Roman"/>
          <w:color w:val="030333"/>
          <w:sz w:val="26"/>
          <w:szCs w:val="26"/>
        </w:rPr>
        <w:t>)</w:t>
      </w:r>
      <w:r w:rsidR="00E2416F" w:rsidRPr="0098359C">
        <w:rPr>
          <w:rFonts w:ascii="HouschkaRoundedAlt 3" w:eastAsia="Calibri" w:hAnsi="HouschkaRoundedAlt 3" w:cs="Times New Roman"/>
          <w:color w:val="030333"/>
          <w:sz w:val="26"/>
          <w:szCs w:val="26"/>
        </w:rPr>
        <w:t>,</w:t>
      </w:r>
      <w:r w:rsidRPr="0098359C">
        <w:rPr>
          <w:rFonts w:ascii="HouschkaRoundedAlt 3" w:eastAsia="Calibri" w:hAnsi="HouschkaRoundedAlt 3" w:cs="Times New Roman"/>
          <w:color w:val="030333"/>
          <w:sz w:val="26"/>
          <w:szCs w:val="26"/>
        </w:rPr>
        <w:t xml:space="preserve"> em cooperação com as Diretorias do Instituto, e disponibilizadas no </w:t>
      </w:r>
      <w:r w:rsidRPr="0098359C">
        <w:rPr>
          <w:rFonts w:ascii="Cinzel" w:hAnsi="Cinzel" w:cs="Times New Roman"/>
          <w:color w:val="2F6AFF"/>
          <w:sz w:val="26"/>
          <w:szCs w:val="26"/>
        </w:rPr>
        <w:t>Portal do INPI</w:t>
      </w:r>
      <w:r w:rsidRPr="0098359C">
        <w:rPr>
          <w:rFonts w:ascii="HouschkaRoundedAlt 3" w:eastAsia="Calibri" w:hAnsi="HouschkaRoundedAlt 3" w:cs="Times New Roman"/>
          <w:color w:val="030333"/>
          <w:sz w:val="26"/>
          <w:szCs w:val="26"/>
        </w:rPr>
        <w:t>. Nesse contexto, eis os principais produtos entregues à sociedade:</w:t>
      </w:r>
    </w:p>
    <w:p w14:paraId="3C44FA48" w14:textId="77777777" w:rsidR="00477C10" w:rsidRPr="00E06BA4" w:rsidRDefault="00705CC2" w:rsidP="00477C10">
      <w:pPr>
        <w:spacing w:before="120" w:after="0"/>
        <w:ind w:left="567" w:right="567"/>
        <w:jc w:val="both"/>
        <w:rPr>
          <w:rFonts w:ascii="Cinzel" w:eastAsia="Calibri" w:hAnsi="Cinzel" w:cs="Times New Roman"/>
          <w:color w:val="2F6AFF"/>
          <w:sz w:val="24"/>
          <w:szCs w:val="24"/>
          <w:u w:val="single"/>
        </w:rPr>
      </w:pPr>
      <w:hyperlink r:id="rId55" w:history="1">
        <w:r w:rsidR="00477C10" w:rsidRPr="00E06BA4">
          <w:rPr>
            <w:rFonts w:ascii="Cinzel" w:hAnsi="Cinzel" w:cs="Times New Roman"/>
            <w:color w:val="2F6AFF"/>
            <w:sz w:val="24"/>
            <w:szCs w:val="24"/>
            <w:u w:val="single"/>
          </w:rPr>
          <w:t>Boletim Mensal de Propriedade Industrial</w:t>
        </w:r>
      </w:hyperlink>
    </w:p>
    <w:p w14:paraId="3D427BFD" w14:textId="77777777" w:rsidR="00477C10" w:rsidRPr="00E06BA4" w:rsidRDefault="008A2BBC" w:rsidP="00477C10">
      <w:pPr>
        <w:spacing w:after="120" w:line="240" w:lineRule="auto"/>
        <w:ind w:left="567" w:right="567"/>
        <w:jc w:val="both"/>
        <w:rPr>
          <w:rFonts w:ascii="Cinzel" w:eastAsia="Calibri" w:hAnsi="Cinzel" w:cs="Times New Roman"/>
          <w:color w:val="030333"/>
        </w:rPr>
      </w:pPr>
      <w:r w:rsidRPr="00E06BA4">
        <w:rPr>
          <w:rFonts w:ascii="Cinzel" w:eastAsia="Calibri" w:hAnsi="Cinzel" w:cs="Times New Roman"/>
          <w:color w:val="030333"/>
        </w:rPr>
        <w:t>R</w:t>
      </w:r>
      <w:r w:rsidR="001F1E52" w:rsidRPr="00E06BA4">
        <w:rPr>
          <w:rFonts w:ascii="Cinzel" w:eastAsia="Calibri" w:hAnsi="Cinzel" w:cs="Times New Roman"/>
          <w:color w:val="030333"/>
        </w:rPr>
        <w:t>elatório mensal</w:t>
      </w:r>
      <w:r w:rsidR="0098359C">
        <w:rPr>
          <w:rFonts w:ascii="Cinzel" w:eastAsia="Calibri" w:hAnsi="Cinzel" w:cs="Times New Roman"/>
          <w:color w:val="030333"/>
        </w:rPr>
        <w:t>,</w:t>
      </w:r>
      <w:r w:rsidR="001F1E52" w:rsidRPr="00E06BA4">
        <w:rPr>
          <w:rFonts w:ascii="Cinzel" w:eastAsia="Calibri" w:hAnsi="Cinzel" w:cs="Times New Roman"/>
          <w:color w:val="030333"/>
        </w:rPr>
        <w:t xml:space="preserve"> </w:t>
      </w:r>
      <w:r w:rsidRPr="00E06BA4">
        <w:rPr>
          <w:rFonts w:ascii="Cinzel" w:eastAsia="Calibri" w:hAnsi="Cinzel" w:cs="Times New Roman"/>
          <w:color w:val="030333"/>
        </w:rPr>
        <w:t>cujo</w:t>
      </w:r>
      <w:r w:rsidR="001F1E52" w:rsidRPr="00E06BA4">
        <w:rPr>
          <w:rFonts w:ascii="Cinzel" w:eastAsia="Calibri" w:hAnsi="Cinzel" w:cs="Times New Roman"/>
          <w:color w:val="030333"/>
        </w:rPr>
        <w:t xml:space="preserve"> principal objetivo </w:t>
      </w:r>
      <w:r w:rsidRPr="00E06BA4">
        <w:rPr>
          <w:rFonts w:ascii="Cinzel" w:eastAsia="Calibri" w:hAnsi="Cinzel" w:cs="Times New Roman"/>
          <w:color w:val="030333"/>
        </w:rPr>
        <w:t xml:space="preserve">é </w:t>
      </w:r>
      <w:r w:rsidR="001F1E52" w:rsidRPr="00E06BA4">
        <w:rPr>
          <w:rFonts w:ascii="Cinzel" w:eastAsia="Calibri" w:hAnsi="Cinzel" w:cs="Times New Roman"/>
          <w:color w:val="030333"/>
        </w:rPr>
        <w:t xml:space="preserve">fornecer uma </w:t>
      </w:r>
      <w:r w:rsidR="001F1E52" w:rsidRPr="00742C4B">
        <w:rPr>
          <w:rFonts w:ascii="Cinzel" w:eastAsia="Calibri" w:hAnsi="Cinzel" w:cs="Times New Roman"/>
          <w:color w:val="030333"/>
        </w:rPr>
        <w:t xml:space="preserve">visão geral sobre os serviços prestados pelo INPI, </w:t>
      </w:r>
      <w:r w:rsidRPr="00742C4B">
        <w:rPr>
          <w:rFonts w:ascii="Cinzel" w:eastAsia="Calibri" w:hAnsi="Cinzel" w:cs="Times New Roman"/>
          <w:color w:val="030333"/>
        </w:rPr>
        <w:t xml:space="preserve">tendo </w:t>
      </w:r>
      <w:r w:rsidR="00ED0878" w:rsidRPr="00742C4B">
        <w:rPr>
          <w:rFonts w:ascii="Cinzel" w:eastAsia="Calibri" w:hAnsi="Cinzel" w:cs="Times New Roman"/>
          <w:color w:val="030333"/>
        </w:rPr>
        <w:t xml:space="preserve">as Estatísticas Preliminares </w:t>
      </w:r>
      <w:r w:rsidR="0098359C">
        <w:rPr>
          <w:rFonts w:ascii="Cinzel" w:eastAsia="Calibri" w:hAnsi="Cinzel" w:cs="Times New Roman"/>
          <w:color w:val="030333"/>
        </w:rPr>
        <w:t>como</w:t>
      </w:r>
      <w:r w:rsidRPr="00742C4B">
        <w:rPr>
          <w:rFonts w:ascii="Cinzel" w:eastAsia="Calibri" w:hAnsi="Cinzel" w:cs="Times New Roman"/>
          <w:color w:val="030333"/>
        </w:rPr>
        <w:t xml:space="preserve"> fonte</w:t>
      </w:r>
      <w:r w:rsidRPr="00E06BA4">
        <w:rPr>
          <w:rFonts w:ascii="Cinzel" w:eastAsia="Calibri" w:hAnsi="Cinzel" w:cs="Times New Roman"/>
          <w:color w:val="030333"/>
        </w:rPr>
        <w:t xml:space="preserve"> primária</w:t>
      </w:r>
      <w:r w:rsidR="00477C10" w:rsidRPr="00E06BA4">
        <w:rPr>
          <w:rFonts w:ascii="Cinzel" w:eastAsia="Calibri" w:hAnsi="Cinzel" w:cs="Times New Roman"/>
          <w:color w:val="030333"/>
        </w:rPr>
        <w:t>.</w:t>
      </w:r>
    </w:p>
    <w:p w14:paraId="3A9B7EF7" w14:textId="77777777" w:rsidR="00477C10" w:rsidRPr="00E06BA4" w:rsidRDefault="00705CC2" w:rsidP="00477C10">
      <w:pPr>
        <w:spacing w:before="240" w:after="0"/>
        <w:ind w:left="567" w:right="567"/>
        <w:jc w:val="both"/>
        <w:rPr>
          <w:rFonts w:ascii="Cinzel" w:eastAsia="Calibri" w:hAnsi="Cinzel" w:cs="Times New Roman"/>
          <w:color w:val="2F6AFF"/>
          <w:sz w:val="24"/>
          <w:szCs w:val="24"/>
          <w:u w:val="single"/>
        </w:rPr>
      </w:pPr>
      <w:hyperlink r:id="rId56" w:history="1">
        <w:r w:rsidR="00477C10" w:rsidRPr="00E06BA4">
          <w:rPr>
            <w:rFonts w:ascii="Cinzel" w:hAnsi="Cinzel" w:cs="Times New Roman"/>
            <w:color w:val="2F6AFF"/>
            <w:sz w:val="24"/>
            <w:szCs w:val="24"/>
            <w:u w:val="single"/>
          </w:rPr>
          <w:t>Estatísticas Preliminares</w:t>
        </w:r>
      </w:hyperlink>
    </w:p>
    <w:p w14:paraId="7A628C57" w14:textId="77777777" w:rsidR="00477C10" w:rsidRPr="00E06BA4" w:rsidRDefault="008A2BBC" w:rsidP="00477C10">
      <w:pPr>
        <w:spacing w:after="120" w:line="240" w:lineRule="auto"/>
        <w:ind w:left="567" w:right="567"/>
        <w:jc w:val="both"/>
        <w:rPr>
          <w:rFonts w:ascii="Cinzel" w:eastAsia="Calibri" w:hAnsi="Cinzel" w:cs="Times New Roman"/>
          <w:color w:val="030333"/>
        </w:rPr>
      </w:pPr>
      <w:r w:rsidRPr="00E06BA4">
        <w:rPr>
          <w:rFonts w:ascii="Cinzel" w:eastAsia="Calibri" w:hAnsi="Cinzel" w:cs="Times New Roman"/>
          <w:color w:val="030333"/>
        </w:rPr>
        <w:t>D</w:t>
      </w:r>
      <w:r w:rsidR="001F1E52" w:rsidRPr="00E06BA4">
        <w:rPr>
          <w:rFonts w:ascii="Cinzel" w:eastAsia="Calibri" w:hAnsi="Cinzel" w:cs="Times New Roman"/>
          <w:color w:val="030333"/>
        </w:rPr>
        <w:t xml:space="preserve">ados preliminares obtidos a partir dos pedidos de depósito </w:t>
      </w:r>
      <w:r w:rsidR="001F1E52" w:rsidRPr="00742C4B">
        <w:rPr>
          <w:rFonts w:ascii="Cinzel" w:eastAsia="Calibri" w:hAnsi="Cinzel" w:cs="Times New Roman"/>
          <w:color w:val="030333"/>
        </w:rPr>
        <w:t>protocolados no INPI e de decisões</w:t>
      </w:r>
      <w:r w:rsidR="001F1E52" w:rsidRPr="00742C4B">
        <w:rPr>
          <w:rFonts w:ascii="Cinzel" w:eastAsia="Calibri" w:hAnsi="Cinzel" w:cs="Times New Roman"/>
          <w:color w:val="030333"/>
          <w:sz w:val="24"/>
          <w:szCs w:val="24"/>
        </w:rPr>
        <w:t xml:space="preserve"> </w:t>
      </w:r>
      <w:r w:rsidR="001F1E52" w:rsidRPr="00742C4B">
        <w:rPr>
          <w:rFonts w:ascii="Cinzel" w:eastAsia="Calibri" w:hAnsi="Cinzel" w:cs="Times New Roman"/>
          <w:color w:val="030333"/>
        </w:rPr>
        <w:t>publicadas na Revista da Propriedade Industrial, divulgados</w:t>
      </w:r>
      <w:r w:rsidR="001F1E52" w:rsidRPr="00E06BA4">
        <w:rPr>
          <w:rFonts w:ascii="Cinzel" w:eastAsia="Calibri" w:hAnsi="Cinzel" w:cs="Times New Roman"/>
          <w:color w:val="030333"/>
        </w:rPr>
        <w:t xml:space="preserve"> mensalmente</w:t>
      </w:r>
      <w:r w:rsidR="00477C10" w:rsidRPr="00E06BA4">
        <w:rPr>
          <w:rFonts w:ascii="Cinzel" w:eastAsia="Calibri" w:hAnsi="Cinzel" w:cs="Times New Roman"/>
          <w:color w:val="030333"/>
        </w:rPr>
        <w:t>.</w:t>
      </w:r>
    </w:p>
    <w:p w14:paraId="31AED1CE" w14:textId="77777777" w:rsidR="00477C10" w:rsidRPr="00E06BA4" w:rsidRDefault="00705CC2" w:rsidP="00477C10">
      <w:pPr>
        <w:spacing w:before="240" w:after="0"/>
        <w:ind w:left="567" w:right="567"/>
        <w:jc w:val="both"/>
        <w:rPr>
          <w:rFonts w:ascii="Cinzel" w:eastAsia="Calibri" w:hAnsi="Cinzel" w:cs="Times New Roman"/>
          <w:color w:val="2F6AFF"/>
          <w:sz w:val="24"/>
          <w:szCs w:val="24"/>
          <w:u w:val="single"/>
        </w:rPr>
      </w:pPr>
      <w:hyperlink r:id="rId57" w:history="1">
        <w:r w:rsidR="001F1E52" w:rsidRPr="00E06BA4">
          <w:rPr>
            <w:rStyle w:val="Hyperlink"/>
            <w:rFonts w:ascii="Cinzel" w:eastAsia="Calibri" w:hAnsi="Cinzel" w:cs="Times New Roman"/>
            <w:color w:val="2F6AFF"/>
            <w:sz w:val="24"/>
            <w:szCs w:val="24"/>
          </w:rPr>
          <w:t>Indicadores de Propriedade Industrial</w:t>
        </w:r>
      </w:hyperlink>
    </w:p>
    <w:p w14:paraId="1AB38A67" w14:textId="77777777" w:rsidR="00477C10" w:rsidRPr="00742C4B" w:rsidRDefault="008A2BBC" w:rsidP="00477C10">
      <w:pPr>
        <w:spacing w:after="120" w:line="240" w:lineRule="auto"/>
        <w:ind w:left="567" w:right="567"/>
        <w:jc w:val="both"/>
        <w:rPr>
          <w:rFonts w:ascii="Cinzel" w:eastAsia="Calibri" w:hAnsi="Cinzel" w:cs="Times New Roman"/>
          <w:color w:val="030333"/>
        </w:rPr>
      </w:pPr>
      <w:r w:rsidRPr="00E06BA4">
        <w:rPr>
          <w:rFonts w:ascii="Cinzel" w:eastAsia="Calibri" w:hAnsi="Cinzel" w:cs="Times New Roman"/>
          <w:color w:val="030333"/>
        </w:rPr>
        <w:t>R</w:t>
      </w:r>
      <w:r w:rsidR="001F1E52" w:rsidRPr="00E06BA4">
        <w:rPr>
          <w:rFonts w:ascii="Cinzel" w:eastAsia="Calibri" w:hAnsi="Cinzel" w:cs="Times New Roman"/>
          <w:color w:val="030333"/>
        </w:rPr>
        <w:t xml:space="preserve">elatório anual resultante do projeto de sistematização e tratamento dos registros administrativos de depósitos e concessões de direitos de propriedade industrial, </w:t>
      </w:r>
      <w:r w:rsidR="00ED0878" w:rsidRPr="00E06BA4">
        <w:rPr>
          <w:rFonts w:ascii="Cinzel" w:eastAsia="Calibri" w:hAnsi="Cinzel" w:cs="Times New Roman"/>
          <w:color w:val="030333"/>
        </w:rPr>
        <w:t>que contempla</w:t>
      </w:r>
      <w:r w:rsidR="001F1E52" w:rsidRPr="00E06BA4">
        <w:rPr>
          <w:rFonts w:ascii="Cinzel" w:eastAsia="Calibri" w:hAnsi="Cinzel" w:cs="Times New Roman"/>
          <w:color w:val="030333"/>
        </w:rPr>
        <w:t xml:space="preserve"> indicadores </w:t>
      </w:r>
      <w:r w:rsidR="001F1E52" w:rsidRPr="00742C4B">
        <w:rPr>
          <w:rFonts w:ascii="Cinzel" w:eastAsia="Calibri" w:hAnsi="Cinzel" w:cs="Times New Roman"/>
          <w:color w:val="030333"/>
        </w:rPr>
        <w:t>diversificados e com maior nível de desagregação de dados em relação às Estatísticas Preliminares</w:t>
      </w:r>
      <w:r w:rsidR="00477C10" w:rsidRPr="00742C4B">
        <w:rPr>
          <w:rFonts w:ascii="Cinzel" w:eastAsia="Calibri" w:hAnsi="Cinzel" w:cs="Times New Roman"/>
          <w:color w:val="030333"/>
        </w:rPr>
        <w:t>.</w:t>
      </w:r>
    </w:p>
    <w:p w14:paraId="74D15E97" w14:textId="77777777" w:rsidR="00477C10" w:rsidRPr="00E06BA4" w:rsidRDefault="00477C10" w:rsidP="00477C10">
      <w:pPr>
        <w:spacing w:after="0" w:line="240" w:lineRule="auto"/>
        <w:jc w:val="both"/>
        <w:rPr>
          <w:rFonts w:ascii="HouschkaRoundedAlt 3" w:eastAsia="Calibri" w:hAnsi="HouschkaRoundedAlt 3" w:cs="Times New Roman"/>
          <w:color w:val="030333"/>
          <w:sz w:val="26"/>
          <w:szCs w:val="26"/>
        </w:rPr>
      </w:pPr>
    </w:p>
    <w:p w14:paraId="1F26CA82" w14:textId="77777777" w:rsidR="00477C10" w:rsidRPr="00E06BA4" w:rsidRDefault="00477C10" w:rsidP="00477C10">
      <w:pPr>
        <w:spacing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O </w:t>
      </w:r>
      <w:r w:rsidR="0098359C" w:rsidRPr="0098359C">
        <w:rPr>
          <w:rFonts w:ascii="Cinzel" w:hAnsi="Cinzel" w:cs="Times New Roman"/>
          <w:color w:val="2F6AFF"/>
          <w:sz w:val="26"/>
          <w:szCs w:val="26"/>
        </w:rPr>
        <w:t>Portal do INPI</w:t>
      </w:r>
      <w:r w:rsidRPr="00E06BA4">
        <w:rPr>
          <w:rFonts w:ascii="HouschkaRoundedAlt 3" w:eastAsia="Calibri" w:hAnsi="HouschkaRoundedAlt 3" w:cs="Times New Roman"/>
          <w:color w:val="030333"/>
          <w:sz w:val="26"/>
          <w:szCs w:val="26"/>
        </w:rPr>
        <w:t xml:space="preserve"> também </w:t>
      </w:r>
      <w:r w:rsidR="0098359C">
        <w:rPr>
          <w:rFonts w:ascii="HouschkaRoundedAlt 3" w:eastAsia="Calibri" w:hAnsi="HouschkaRoundedAlt 3" w:cs="Times New Roman"/>
          <w:color w:val="030333"/>
          <w:sz w:val="26"/>
          <w:szCs w:val="26"/>
        </w:rPr>
        <w:t>permite</w:t>
      </w:r>
      <w:r w:rsidRPr="00E06BA4">
        <w:rPr>
          <w:rFonts w:ascii="HouschkaRoundedAlt 3" w:eastAsia="Calibri" w:hAnsi="HouschkaRoundedAlt 3" w:cs="Times New Roman"/>
          <w:color w:val="030333"/>
          <w:sz w:val="26"/>
          <w:szCs w:val="26"/>
        </w:rPr>
        <w:t xml:space="preserve"> o acesso a relatórios com informações do Instituto, estudos com análises detalhadas de temas relevantes e materiais produzidos em parceria, como folders e guias:</w:t>
      </w:r>
    </w:p>
    <w:p w14:paraId="2E339640" w14:textId="77777777" w:rsidR="00477C10" w:rsidRPr="00E06BA4" w:rsidRDefault="00705CC2" w:rsidP="00477C10">
      <w:pPr>
        <w:spacing w:before="120" w:after="0"/>
        <w:ind w:left="567" w:right="567"/>
        <w:jc w:val="both"/>
        <w:rPr>
          <w:rFonts w:ascii="Cinzel" w:eastAsia="Calibri" w:hAnsi="Cinzel" w:cs="Times New Roman"/>
          <w:color w:val="2F6AFF"/>
          <w:sz w:val="24"/>
          <w:szCs w:val="24"/>
          <w:u w:val="single"/>
        </w:rPr>
      </w:pPr>
      <w:hyperlink r:id="rId58" w:history="1">
        <w:r w:rsidR="00477C10" w:rsidRPr="00E06BA4">
          <w:rPr>
            <w:rFonts w:ascii="Cinzel" w:hAnsi="Cinzel" w:cs="Times New Roman"/>
            <w:color w:val="2F6AFF"/>
            <w:sz w:val="24"/>
            <w:szCs w:val="24"/>
            <w:u w:val="single"/>
          </w:rPr>
          <w:t>Relatórios de Gestão do INPI</w:t>
        </w:r>
      </w:hyperlink>
    </w:p>
    <w:p w14:paraId="0C17D17F" w14:textId="77777777" w:rsidR="00477C10" w:rsidRPr="00E06BA4" w:rsidRDefault="00ED0878" w:rsidP="00477C10">
      <w:pPr>
        <w:spacing w:after="120" w:line="240" w:lineRule="auto"/>
        <w:ind w:left="567" w:right="567"/>
        <w:jc w:val="both"/>
        <w:rPr>
          <w:rFonts w:ascii="Cinzel" w:eastAsia="Calibri" w:hAnsi="Cinzel" w:cs="Times New Roman"/>
          <w:color w:val="030333"/>
        </w:rPr>
      </w:pPr>
      <w:r w:rsidRPr="00E06BA4">
        <w:rPr>
          <w:rFonts w:ascii="Cinzel" w:eastAsia="Calibri" w:hAnsi="Cinzel" w:cs="Times New Roman"/>
          <w:color w:val="030333"/>
        </w:rPr>
        <w:t>R</w:t>
      </w:r>
      <w:r w:rsidR="00477C10" w:rsidRPr="00E06BA4">
        <w:rPr>
          <w:rFonts w:ascii="Cinzel" w:eastAsia="Calibri" w:hAnsi="Cinzel" w:cs="Times New Roman"/>
          <w:color w:val="030333"/>
        </w:rPr>
        <w:t xml:space="preserve">elatórios apresentados pela Coordenação-Geral de Planejamento Estratégico (CGPE) aos órgãos de controle interno e externo, e à sociedade, </w:t>
      </w:r>
      <w:r w:rsidR="00051F24" w:rsidRPr="00E06BA4">
        <w:rPr>
          <w:rFonts w:ascii="Cinzel" w:eastAsia="Calibri" w:hAnsi="Cinzel" w:cs="Times New Roman"/>
          <w:color w:val="030333"/>
        </w:rPr>
        <w:t>a título de</w:t>
      </w:r>
      <w:r w:rsidR="00477C10" w:rsidRPr="00E06BA4">
        <w:rPr>
          <w:rFonts w:ascii="Cinzel" w:eastAsia="Calibri" w:hAnsi="Cinzel" w:cs="Times New Roman"/>
          <w:color w:val="030333"/>
          <w:sz w:val="24"/>
          <w:szCs w:val="24"/>
        </w:rPr>
        <w:t xml:space="preserve"> </w:t>
      </w:r>
      <w:r w:rsidR="00477C10" w:rsidRPr="00E06BA4">
        <w:rPr>
          <w:rFonts w:ascii="Cinzel" w:eastAsia="Calibri" w:hAnsi="Cinzel" w:cs="Times New Roman"/>
          <w:color w:val="030333"/>
        </w:rPr>
        <w:t>prestação de contas anual.</w:t>
      </w:r>
    </w:p>
    <w:p w14:paraId="08CCAA1D" w14:textId="77777777" w:rsidR="008E05DB" w:rsidRPr="00E06BA4" w:rsidRDefault="008E05DB">
      <w:pPr>
        <w:rPr>
          <w:color w:val="030333"/>
        </w:rPr>
      </w:pPr>
      <w:r w:rsidRPr="00E06BA4">
        <w:rPr>
          <w:color w:val="030333"/>
        </w:rPr>
        <w:br w:type="page"/>
      </w:r>
    </w:p>
    <w:p w14:paraId="2EA6DE1F" w14:textId="77777777" w:rsidR="00477C10" w:rsidRPr="00E06BA4" w:rsidRDefault="00705CC2" w:rsidP="00477C10">
      <w:pPr>
        <w:spacing w:before="240" w:after="0"/>
        <w:ind w:left="567" w:right="567"/>
        <w:jc w:val="both"/>
        <w:rPr>
          <w:rFonts w:ascii="Cinzel" w:eastAsia="Calibri" w:hAnsi="Cinzel" w:cs="Times New Roman"/>
          <w:color w:val="2F6AFF"/>
          <w:sz w:val="24"/>
          <w:szCs w:val="24"/>
          <w:u w:val="single"/>
        </w:rPr>
      </w:pPr>
      <w:hyperlink r:id="rId59" w:history="1">
        <w:r w:rsidR="00477C10" w:rsidRPr="00E06BA4">
          <w:rPr>
            <w:rFonts w:ascii="Cinzel" w:hAnsi="Cinzel" w:cs="Times New Roman"/>
            <w:color w:val="2F6AFF"/>
            <w:sz w:val="24"/>
            <w:szCs w:val="24"/>
            <w:u w:val="single"/>
          </w:rPr>
          <w:t>Relatório</w:t>
        </w:r>
        <w:r w:rsidR="00773646" w:rsidRPr="00E06BA4">
          <w:rPr>
            <w:rFonts w:ascii="Cinzel" w:hAnsi="Cinzel" w:cs="Times New Roman"/>
            <w:color w:val="2F6AFF"/>
            <w:sz w:val="24"/>
            <w:szCs w:val="24"/>
            <w:u w:val="single"/>
          </w:rPr>
          <w:t>s</w:t>
        </w:r>
        <w:r w:rsidR="00477C10" w:rsidRPr="00E06BA4">
          <w:rPr>
            <w:rFonts w:ascii="Cinzel" w:hAnsi="Cinzel" w:cs="Times New Roman"/>
            <w:color w:val="2F6AFF"/>
            <w:sz w:val="24"/>
            <w:szCs w:val="24"/>
            <w:u w:val="single"/>
          </w:rPr>
          <w:t xml:space="preserve"> de Atividades do INPI</w:t>
        </w:r>
      </w:hyperlink>
    </w:p>
    <w:p w14:paraId="52A41EF5" w14:textId="77777777" w:rsidR="00477C10" w:rsidRPr="00E06BA4" w:rsidRDefault="00477C10" w:rsidP="00477C10">
      <w:pPr>
        <w:spacing w:after="120" w:line="240" w:lineRule="auto"/>
        <w:ind w:left="567" w:right="567"/>
        <w:jc w:val="both"/>
        <w:rPr>
          <w:rFonts w:ascii="Cinzel" w:eastAsia="Calibri" w:hAnsi="Cinzel" w:cs="Times New Roman"/>
          <w:color w:val="030333"/>
        </w:rPr>
      </w:pPr>
      <w:r w:rsidRPr="00E06BA4">
        <w:rPr>
          <w:rFonts w:ascii="Cinzel" w:eastAsia="Calibri" w:hAnsi="Cinzel" w:cs="Times New Roman"/>
          <w:color w:val="030333"/>
        </w:rPr>
        <w:t xml:space="preserve">Divulgação do balanço </w:t>
      </w:r>
      <w:r w:rsidR="00773646" w:rsidRPr="00E06BA4">
        <w:rPr>
          <w:rFonts w:ascii="Cinzel" w:eastAsia="Calibri" w:hAnsi="Cinzel" w:cs="Times New Roman"/>
          <w:color w:val="030333"/>
        </w:rPr>
        <w:t>anual</w:t>
      </w:r>
      <w:r w:rsidRPr="00E06BA4">
        <w:rPr>
          <w:rFonts w:ascii="Cinzel" w:eastAsia="Calibri" w:hAnsi="Cinzel" w:cs="Times New Roman"/>
          <w:color w:val="030333"/>
        </w:rPr>
        <w:t xml:space="preserve"> de gestão do INPI, </w:t>
      </w:r>
      <w:r w:rsidR="00ED0878" w:rsidRPr="00E06BA4">
        <w:rPr>
          <w:rFonts w:ascii="Cinzel" w:eastAsia="Calibri" w:hAnsi="Cinzel" w:cs="Times New Roman"/>
          <w:color w:val="030333"/>
        </w:rPr>
        <w:t>que</w:t>
      </w:r>
      <w:r w:rsidRPr="00E06BA4">
        <w:rPr>
          <w:rFonts w:ascii="Cinzel" w:eastAsia="Calibri" w:hAnsi="Cinzel" w:cs="Times New Roman"/>
          <w:color w:val="030333"/>
        </w:rPr>
        <w:t xml:space="preserve"> apresenta</w:t>
      </w:r>
      <w:r w:rsidR="00773646" w:rsidRPr="00E06BA4">
        <w:rPr>
          <w:rFonts w:ascii="Cinzel" w:eastAsia="Calibri" w:hAnsi="Cinzel" w:cs="Times New Roman"/>
          <w:color w:val="030333"/>
        </w:rPr>
        <w:t>, em especial,</w:t>
      </w:r>
      <w:r w:rsidRPr="00E06BA4">
        <w:rPr>
          <w:rFonts w:ascii="Cinzel" w:eastAsia="Calibri" w:hAnsi="Cinzel" w:cs="Times New Roman"/>
          <w:color w:val="030333"/>
        </w:rPr>
        <w:t xml:space="preserve"> os resultados de estratégias voltadas para problemas históricos.</w:t>
      </w:r>
    </w:p>
    <w:p w14:paraId="7D4472B8" w14:textId="77777777" w:rsidR="00D93A8C" w:rsidRPr="00E06BA4" w:rsidRDefault="00705CC2" w:rsidP="00D93A8C">
      <w:pPr>
        <w:spacing w:before="240" w:after="0"/>
        <w:ind w:left="567" w:right="567"/>
        <w:rPr>
          <w:rFonts w:ascii="Cinzel" w:eastAsia="Calibri" w:hAnsi="Cinzel" w:cs="Times New Roman"/>
          <w:color w:val="2F6AFF"/>
          <w:sz w:val="24"/>
          <w:szCs w:val="24"/>
          <w:u w:val="single"/>
        </w:rPr>
      </w:pPr>
      <w:hyperlink r:id="rId60" w:history="1">
        <w:r w:rsidR="00D93A8C" w:rsidRPr="00E06BA4">
          <w:rPr>
            <w:rFonts w:ascii="Cinzel" w:hAnsi="Cinzel" w:cs="Times New Roman"/>
            <w:color w:val="2F6AFF"/>
            <w:sz w:val="24"/>
            <w:szCs w:val="24"/>
            <w:u w:val="single"/>
          </w:rPr>
          <w:t>Relatórios Gerenciais de Patentes</w:t>
        </w:r>
      </w:hyperlink>
    </w:p>
    <w:p w14:paraId="45F1F541" w14:textId="77777777" w:rsidR="00D93A8C" w:rsidRPr="00E06BA4" w:rsidRDefault="00ED0878" w:rsidP="00D93A8C">
      <w:pPr>
        <w:spacing w:after="120" w:line="240" w:lineRule="auto"/>
        <w:ind w:left="567" w:right="567"/>
        <w:jc w:val="both"/>
        <w:rPr>
          <w:rFonts w:ascii="Cinzel" w:eastAsia="Calibri" w:hAnsi="Cinzel" w:cs="Times New Roman"/>
          <w:color w:val="030333"/>
        </w:rPr>
      </w:pPr>
      <w:r w:rsidRPr="00E06BA4">
        <w:rPr>
          <w:rFonts w:ascii="Cinzel" w:eastAsia="Calibri" w:hAnsi="Cinzel" w:cs="Times New Roman"/>
          <w:color w:val="030333"/>
        </w:rPr>
        <w:t>Relatórios desenvolvidos e disponibilizados aos usuários pela Diretoria de Patentes, Programas de Computador e Topografias de Circuitos Integrados</w:t>
      </w:r>
      <w:r w:rsidR="00051F24" w:rsidRPr="00E06BA4">
        <w:rPr>
          <w:rFonts w:ascii="Cinzel" w:eastAsia="Calibri" w:hAnsi="Cinzel" w:cs="Times New Roman"/>
          <w:color w:val="030333"/>
        </w:rPr>
        <w:t>,</w:t>
      </w:r>
      <w:r w:rsidRPr="00E06BA4">
        <w:rPr>
          <w:rFonts w:ascii="Cinzel" w:eastAsia="Calibri" w:hAnsi="Cinzel" w:cs="Times New Roman"/>
          <w:color w:val="030333"/>
        </w:rPr>
        <w:t xml:space="preserve"> </w:t>
      </w:r>
      <w:r w:rsidR="00051F24" w:rsidRPr="00E06BA4">
        <w:rPr>
          <w:rFonts w:ascii="Cinzel" w:eastAsia="Calibri" w:hAnsi="Cinzel" w:cs="Times New Roman"/>
          <w:color w:val="030333"/>
        </w:rPr>
        <w:t>tendo por objetivo</w:t>
      </w:r>
      <w:r w:rsidRPr="00E06BA4">
        <w:rPr>
          <w:rFonts w:ascii="Cinzel" w:eastAsia="Calibri" w:hAnsi="Cinzel" w:cs="Times New Roman"/>
          <w:color w:val="030333"/>
        </w:rPr>
        <w:t xml:space="preserve"> a busca continuada de melhorias de processos e procedimentos</w:t>
      </w:r>
      <w:r w:rsidR="00D93A8C" w:rsidRPr="00E06BA4">
        <w:rPr>
          <w:rFonts w:ascii="Cinzel" w:eastAsia="Calibri" w:hAnsi="Cinzel" w:cs="Times New Roman"/>
          <w:color w:val="030333"/>
        </w:rPr>
        <w:t>.</w:t>
      </w:r>
    </w:p>
    <w:p w14:paraId="6E5A948E" w14:textId="77777777" w:rsidR="00D93A8C" w:rsidRPr="00E06BA4" w:rsidRDefault="00705CC2" w:rsidP="00D93A8C">
      <w:pPr>
        <w:spacing w:before="240" w:after="0"/>
        <w:ind w:left="567" w:right="567"/>
        <w:rPr>
          <w:rFonts w:ascii="Cinzel" w:eastAsia="Calibri" w:hAnsi="Cinzel" w:cs="Times New Roman"/>
          <w:color w:val="2F6AFF"/>
          <w:sz w:val="24"/>
          <w:szCs w:val="24"/>
          <w:u w:val="single"/>
        </w:rPr>
      </w:pPr>
      <w:hyperlink r:id="rId61" w:history="1">
        <w:r w:rsidR="00D93A8C" w:rsidRPr="00E06BA4">
          <w:rPr>
            <w:rStyle w:val="Hyperlink"/>
            <w:rFonts w:ascii="Cinzel" w:hAnsi="Cinzel" w:cs="Times New Roman"/>
            <w:color w:val="2F6AFF"/>
            <w:sz w:val="24"/>
            <w:szCs w:val="24"/>
          </w:rPr>
          <w:t>Lista de Acordos de Cooperação Técnica</w:t>
        </w:r>
      </w:hyperlink>
    </w:p>
    <w:p w14:paraId="2401F28A" w14:textId="77777777" w:rsidR="00D93A8C" w:rsidRPr="00E06BA4" w:rsidRDefault="00D93A8C" w:rsidP="00D93A8C">
      <w:pPr>
        <w:spacing w:after="120" w:line="240" w:lineRule="auto"/>
        <w:ind w:left="567" w:right="567"/>
        <w:jc w:val="both"/>
        <w:rPr>
          <w:rFonts w:ascii="Cinzel" w:eastAsia="Calibri" w:hAnsi="Cinzel" w:cs="Times New Roman"/>
          <w:color w:val="030333"/>
        </w:rPr>
      </w:pPr>
      <w:r w:rsidRPr="00E06BA4">
        <w:rPr>
          <w:rFonts w:ascii="Cinzel" w:eastAsia="Calibri" w:hAnsi="Cinzel" w:cs="Times New Roman"/>
          <w:color w:val="030333"/>
        </w:rPr>
        <w:t xml:space="preserve">Relação atualizada </w:t>
      </w:r>
      <w:r w:rsidR="00ED0878" w:rsidRPr="00E06BA4">
        <w:rPr>
          <w:rFonts w:ascii="Cinzel" w:eastAsia="Calibri" w:hAnsi="Cinzel" w:cs="Times New Roman"/>
          <w:color w:val="030333"/>
        </w:rPr>
        <w:t>de acordos vigentes, firmados pelo INPI, sob a</w:t>
      </w:r>
      <w:r w:rsidRPr="00E06BA4">
        <w:rPr>
          <w:rFonts w:ascii="Cinzel" w:eastAsia="Calibri" w:hAnsi="Cinzel" w:cs="Times New Roman"/>
          <w:color w:val="030333"/>
        </w:rPr>
        <w:t xml:space="preserve"> responsabilidade da Coordenação-Geral de Disseminação para Inovação, relativos a atividades de pesquisa, ensino e extensão, disseminação da propriedade industrial e difusão tecnológica e de inovação.</w:t>
      </w:r>
    </w:p>
    <w:p w14:paraId="79C261C9" w14:textId="77777777" w:rsidR="00477C10" w:rsidRPr="00E06BA4" w:rsidRDefault="00705CC2" w:rsidP="00477C10">
      <w:pPr>
        <w:spacing w:before="240" w:after="0"/>
        <w:ind w:left="567" w:right="567"/>
        <w:jc w:val="both"/>
        <w:rPr>
          <w:rFonts w:ascii="Cinzel" w:eastAsia="Calibri" w:hAnsi="Cinzel" w:cs="Times New Roman"/>
          <w:color w:val="2F6AFF"/>
          <w:sz w:val="24"/>
          <w:szCs w:val="24"/>
          <w:u w:val="single"/>
        </w:rPr>
      </w:pPr>
      <w:hyperlink r:id="rId62" w:history="1">
        <w:r w:rsidR="00477C10" w:rsidRPr="00E06BA4">
          <w:rPr>
            <w:rFonts w:ascii="Cinzel" w:hAnsi="Cinzel" w:cs="Times New Roman"/>
            <w:color w:val="2F6AFF"/>
            <w:sz w:val="24"/>
            <w:szCs w:val="24"/>
            <w:u w:val="single"/>
          </w:rPr>
          <w:t>Guias Básicos</w:t>
        </w:r>
      </w:hyperlink>
    </w:p>
    <w:p w14:paraId="312E4B11" w14:textId="77777777" w:rsidR="00477C10" w:rsidRPr="00E06BA4" w:rsidRDefault="00ED0878" w:rsidP="00477C10">
      <w:pPr>
        <w:spacing w:after="120" w:line="240" w:lineRule="auto"/>
        <w:ind w:left="567" w:right="567"/>
        <w:jc w:val="both"/>
        <w:rPr>
          <w:rFonts w:ascii="Cinzel" w:eastAsia="Calibri" w:hAnsi="Cinzel" w:cs="Times New Roman"/>
          <w:color w:val="030333"/>
        </w:rPr>
      </w:pPr>
      <w:r w:rsidRPr="00E06BA4">
        <w:rPr>
          <w:rFonts w:ascii="Cinzel" w:eastAsia="Calibri" w:hAnsi="Cinzel" w:cs="Times New Roman"/>
          <w:color w:val="030333"/>
        </w:rPr>
        <w:t xml:space="preserve">Guias, manuais e tutoriais que apresentam orientações </w:t>
      </w:r>
      <w:r w:rsidR="00B02056" w:rsidRPr="00E06BA4">
        <w:rPr>
          <w:rFonts w:ascii="Cinzel" w:eastAsia="Calibri" w:hAnsi="Cinzel" w:cs="Times New Roman"/>
          <w:color w:val="030333"/>
        </w:rPr>
        <w:t xml:space="preserve">gerais </w:t>
      </w:r>
      <w:r w:rsidRPr="00E06BA4">
        <w:rPr>
          <w:rFonts w:ascii="Cinzel" w:eastAsia="Calibri" w:hAnsi="Cinzel" w:cs="Times New Roman"/>
          <w:color w:val="030333"/>
        </w:rPr>
        <w:t>aos usuários dos serviços prestados pelo INPI</w:t>
      </w:r>
      <w:r w:rsidR="00477C10" w:rsidRPr="00E06BA4">
        <w:rPr>
          <w:rFonts w:ascii="Cinzel" w:eastAsia="Calibri" w:hAnsi="Cinzel" w:cs="Times New Roman"/>
          <w:color w:val="030333"/>
        </w:rPr>
        <w:t>.</w:t>
      </w:r>
    </w:p>
    <w:p w14:paraId="58028625" w14:textId="77777777" w:rsidR="00477C10" w:rsidRPr="00E06BA4" w:rsidRDefault="00705CC2" w:rsidP="00477C10">
      <w:pPr>
        <w:spacing w:before="240" w:after="0"/>
        <w:ind w:left="567" w:right="567"/>
        <w:jc w:val="both"/>
        <w:rPr>
          <w:rFonts w:ascii="Cinzel" w:eastAsia="Calibri" w:hAnsi="Cinzel" w:cs="Times New Roman"/>
          <w:color w:val="2F6AFF"/>
          <w:sz w:val="24"/>
          <w:szCs w:val="24"/>
          <w:u w:val="single"/>
        </w:rPr>
      </w:pPr>
      <w:hyperlink r:id="rId63" w:history="1">
        <w:r w:rsidR="00477C10" w:rsidRPr="00E06BA4">
          <w:rPr>
            <w:rFonts w:ascii="Cinzel" w:hAnsi="Cinzel" w:cs="Times New Roman"/>
            <w:color w:val="2F6AFF"/>
            <w:sz w:val="24"/>
            <w:szCs w:val="24"/>
            <w:u w:val="single"/>
          </w:rPr>
          <w:t>Estudos Setoriais</w:t>
        </w:r>
      </w:hyperlink>
    </w:p>
    <w:p w14:paraId="73E11168" w14:textId="77777777" w:rsidR="00477C10" w:rsidRPr="00E06BA4" w:rsidRDefault="00477C10" w:rsidP="00477C10">
      <w:pPr>
        <w:spacing w:after="120" w:line="240" w:lineRule="auto"/>
        <w:ind w:left="567" w:right="567"/>
        <w:jc w:val="both"/>
        <w:rPr>
          <w:rFonts w:ascii="Cinzel" w:eastAsia="Calibri" w:hAnsi="Cinzel" w:cs="Times New Roman"/>
          <w:color w:val="030333"/>
        </w:rPr>
      </w:pPr>
      <w:r w:rsidRPr="00E06BA4">
        <w:rPr>
          <w:rFonts w:ascii="Cinzel" w:eastAsia="Calibri" w:hAnsi="Cinzel" w:cs="Times New Roman"/>
          <w:color w:val="030333"/>
        </w:rPr>
        <w:t xml:space="preserve">Trabalhos </w:t>
      </w:r>
      <w:r w:rsidR="00B02056" w:rsidRPr="00E06BA4">
        <w:rPr>
          <w:rFonts w:ascii="Cinzel" w:eastAsia="Calibri" w:hAnsi="Cinzel" w:cs="Times New Roman"/>
          <w:color w:val="030333"/>
        </w:rPr>
        <w:t>que apresentam informações estratégicas sobre setores específicos da indústria nacional</w:t>
      </w:r>
      <w:r w:rsidR="00337F36" w:rsidRPr="00E06BA4">
        <w:rPr>
          <w:rFonts w:ascii="Cinzel" w:eastAsia="Calibri" w:hAnsi="Cinzel" w:cs="Times New Roman"/>
          <w:color w:val="030333"/>
        </w:rPr>
        <w:t>.</w:t>
      </w:r>
    </w:p>
    <w:p w14:paraId="1C65A610" w14:textId="77777777" w:rsidR="00477C10" w:rsidRPr="00E06BA4" w:rsidRDefault="00705CC2" w:rsidP="00477C10">
      <w:pPr>
        <w:spacing w:before="240" w:after="0"/>
        <w:ind w:left="567" w:right="567"/>
        <w:jc w:val="both"/>
        <w:rPr>
          <w:rFonts w:ascii="Cinzel" w:eastAsia="Calibri" w:hAnsi="Cinzel" w:cs="Times New Roman"/>
          <w:color w:val="2F6AFF"/>
          <w:sz w:val="24"/>
          <w:szCs w:val="24"/>
          <w:u w:val="single"/>
        </w:rPr>
      </w:pPr>
      <w:hyperlink r:id="rId64" w:history="1">
        <w:r w:rsidR="00477C10" w:rsidRPr="00E06BA4">
          <w:rPr>
            <w:rFonts w:ascii="Cinzel" w:hAnsi="Cinzel" w:cs="Times New Roman"/>
            <w:color w:val="2F6AFF"/>
            <w:sz w:val="24"/>
            <w:szCs w:val="24"/>
            <w:u w:val="single"/>
          </w:rPr>
          <w:t>Radar Tecnológico</w:t>
        </w:r>
      </w:hyperlink>
    </w:p>
    <w:p w14:paraId="02A08138" w14:textId="77777777" w:rsidR="00477C10" w:rsidRPr="00E06BA4" w:rsidRDefault="00477C10" w:rsidP="00477C10">
      <w:pPr>
        <w:spacing w:after="120" w:line="240" w:lineRule="auto"/>
        <w:ind w:left="567" w:right="567"/>
        <w:jc w:val="both"/>
        <w:rPr>
          <w:rFonts w:ascii="Cinzel" w:eastAsia="Calibri" w:hAnsi="Cinzel" w:cs="Times New Roman"/>
          <w:color w:val="030333"/>
        </w:rPr>
      </w:pPr>
      <w:r w:rsidRPr="00E06BA4">
        <w:rPr>
          <w:rFonts w:ascii="Cinzel" w:eastAsia="Calibri" w:hAnsi="Cinzel" w:cs="Times New Roman"/>
          <w:color w:val="030333"/>
        </w:rPr>
        <w:t>Relatório estatístico setorial, baseado em informação de patentes, com a finalidade de estimular o uso estratégico da informação tecnológica para a indústria brasileira.</w:t>
      </w:r>
    </w:p>
    <w:p w14:paraId="6289E6CE" w14:textId="77777777" w:rsidR="00477C10" w:rsidRPr="00E06BA4" w:rsidRDefault="00705CC2" w:rsidP="00477C10">
      <w:pPr>
        <w:spacing w:before="240" w:after="0"/>
        <w:ind w:left="567" w:right="567"/>
        <w:jc w:val="both"/>
        <w:rPr>
          <w:rFonts w:ascii="Cinzel" w:eastAsia="Calibri" w:hAnsi="Cinzel" w:cs="Times New Roman"/>
          <w:color w:val="2F6AFF"/>
          <w:sz w:val="24"/>
          <w:szCs w:val="24"/>
          <w:u w:val="single"/>
        </w:rPr>
      </w:pPr>
      <w:hyperlink r:id="rId65" w:history="1">
        <w:r w:rsidR="00477C10" w:rsidRPr="00E06BA4">
          <w:rPr>
            <w:rFonts w:ascii="Cinzel" w:hAnsi="Cinzel" w:cs="Times New Roman"/>
            <w:color w:val="2F6AFF"/>
            <w:sz w:val="24"/>
            <w:szCs w:val="24"/>
            <w:u w:val="single"/>
          </w:rPr>
          <w:t>Informações e Notícias do INPI</w:t>
        </w:r>
      </w:hyperlink>
    </w:p>
    <w:p w14:paraId="5F686625" w14:textId="77777777" w:rsidR="00477C10" w:rsidRPr="00E06BA4" w:rsidRDefault="00477C10" w:rsidP="00477C10">
      <w:pPr>
        <w:spacing w:after="120" w:line="240" w:lineRule="auto"/>
        <w:ind w:left="567" w:right="567"/>
        <w:jc w:val="both"/>
        <w:rPr>
          <w:rFonts w:ascii="Cinzel" w:eastAsia="Calibri" w:hAnsi="Cinzel" w:cs="Times New Roman"/>
          <w:color w:val="030333"/>
        </w:rPr>
      </w:pPr>
      <w:r w:rsidRPr="00E06BA4">
        <w:rPr>
          <w:rFonts w:ascii="Cinzel" w:eastAsia="Calibri" w:hAnsi="Cinzel" w:cs="Times New Roman"/>
          <w:color w:val="030333"/>
        </w:rPr>
        <w:t>Divulgação da atuação institucional</w:t>
      </w:r>
      <w:r w:rsidR="0097611E">
        <w:rPr>
          <w:rFonts w:ascii="Cinzel" w:eastAsia="Calibri" w:hAnsi="Cinzel" w:cs="Times New Roman"/>
          <w:color w:val="030333"/>
        </w:rPr>
        <w:t>,</w:t>
      </w:r>
      <w:r w:rsidRPr="00E06BA4">
        <w:rPr>
          <w:rFonts w:ascii="Cinzel" w:eastAsia="Calibri" w:hAnsi="Cinzel" w:cs="Times New Roman"/>
          <w:color w:val="030333"/>
        </w:rPr>
        <w:t xml:space="preserve"> por meio de noticiário veiculado na internet.</w:t>
      </w:r>
    </w:p>
    <w:p w14:paraId="43238D35" w14:textId="77777777" w:rsidR="00477C10" w:rsidRPr="00E06BA4" w:rsidRDefault="00705CC2" w:rsidP="00477C10">
      <w:pPr>
        <w:spacing w:before="240" w:after="0"/>
        <w:ind w:left="567" w:right="567"/>
        <w:jc w:val="both"/>
        <w:rPr>
          <w:rFonts w:ascii="Cinzel" w:eastAsia="Calibri" w:hAnsi="Cinzel" w:cs="Times New Roman"/>
          <w:color w:val="2F6AFF"/>
          <w:sz w:val="24"/>
          <w:szCs w:val="24"/>
          <w:u w:val="single"/>
        </w:rPr>
      </w:pPr>
      <w:hyperlink r:id="rId66" w:history="1">
        <w:r w:rsidR="00477C10" w:rsidRPr="00E06BA4">
          <w:rPr>
            <w:rFonts w:ascii="Cinzel" w:hAnsi="Cinzel" w:cs="Times New Roman"/>
            <w:color w:val="2F6AFF"/>
            <w:sz w:val="24"/>
            <w:szCs w:val="24"/>
            <w:u w:val="single"/>
          </w:rPr>
          <w:t>Patente: História e Futuro</w:t>
        </w:r>
      </w:hyperlink>
    </w:p>
    <w:p w14:paraId="45ECF615" w14:textId="77777777" w:rsidR="00477C10" w:rsidRPr="00E06BA4" w:rsidRDefault="00477C10" w:rsidP="00477C10">
      <w:pPr>
        <w:spacing w:after="120" w:line="240" w:lineRule="auto"/>
        <w:ind w:left="567" w:right="567"/>
        <w:jc w:val="both"/>
        <w:rPr>
          <w:rFonts w:ascii="Cinzel" w:eastAsia="Calibri" w:hAnsi="Cinzel" w:cs="Times New Roman"/>
          <w:color w:val="030333"/>
        </w:rPr>
      </w:pPr>
      <w:r w:rsidRPr="00E06BA4">
        <w:rPr>
          <w:rFonts w:ascii="Cinzel" w:eastAsia="Calibri" w:hAnsi="Cinzel" w:cs="Times New Roman"/>
          <w:color w:val="030333"/>
        </w:rPr>
        <w:t>Obra de cunho historicista, disposta em três partes — “A Genealogia do Futuro”, “Patente, um Livro Aberto” e “Uma Enciclopédia Tecnológica”.</w:t>
      </w:r>
    </w:p>
    <w:p w14:paraId="2EA95693" w14:textId="77777777" w:rsidR="00477C10" w:rsidRPr="00E06BA4" w:rsidRDefault="00477C10" w:rsidP="00477C10">
      <w:pPr>
        <w:spacing w:before="240" w:after="0"/>
        <w:ind w:left="567" w:right="2125"/>
        <w:rPr>
          <w:rFonts w:ascii="Cinzel" w:eastAsia="Calibri" w:hAnsi="Cinzel" w:cs="Times New Roman"/>
          <w:color w:val="2F6AFF"/>
          <w:sz w:val="24"/>
          <w:szCs w:val="24"/>
        </w:rPr>
      </w:pPr>
      <w:r w:rsidRPr="00E06BA4">
        <w:rPr>
          <w:rFonts w:ascii="Cinzel" w:eastAsia="Calibri" w:hAnsi="Cinzel" w:cs="Times New Roman"/>
          <w:color w:val="2F6AFF"/>
          <w:sz w:val="24"/>
          <w:szCs w:val="24"/>
        </w:rPr>
        <w:t>Série Propriedade Intelectual e as Atividades Empresariais (INPI/OMPI)</w:t>
      </w:r>
    </w:p>
    <w:p w14:paraId="316B222A" w14:textId="77777777" w:rsidR="00477C10" w:rsidRPr="00E06BA4" w:rsidRDefault="00477C10" w:rsidP="00477C10">
      <w:pPr>
        <w:spacing w:after="0" w:line="240" w:lineRule="auto"/>
        <w:ind w:left="567" w:right="567"/>
        <w:jc w:val="both"/>
        <w:rPr>
          <w:rFonts w:ascii="Cinzel" w:eastAsia="Calibri" w:hAnsi="Cinzel" w:cs="Times New Roman"/>
          <w:color w:val="030333"/>
        </w:rPr>
      </w:pPr>
      <w:r w:rsidRPr="00E06BA4">
        <w:rPr>
          <w:rFonts w:ascii="Cinzel" w:eastAsia="Calibri" w:hAnsi="Cinzel" w:cs="Times New Roman"/>
          <w:color w:val="030333"/>
        </w:rPr>
        <w:t>Cartilhas de introdução aos direitos d</w:t>
      </w:r>
      <w:r w:rsidR="00B02056" w:rsidRPr="00E06BA4">
        <w:rPr>
          <w:rFonts w:ascii="Cinzel" w:eastAsia="Calibri" w:hAnsi="Cinzel" w:cs="Times New Roman"/>
          <w:color w:val="030333"/>
        </w:rPr>
        <w:t>e</w:t>
      </w:r>
      <w:r w:rsidRPr="00E06BA4">
        <w:rPr>
          <w:rFonts w:ascii="Cinzel" w:eastAsia="Calibri" w:hAnsi="Cinzel" w:cs="Times New Roman"/>
          <w:color w:val="030333"/>
        </w:rPr>
        <w:t xml:space="preserve"> propriedade intelectual para pequenas e médias empresas.</w:t>
      </w:r>
    </w:p>
    <w:p w14:paraId="760A7A26" w14:textId="77777777" w:rsidR="00477C10" w:rsidRPr="00E06BA4" w:rsidRDefault="00705CC2" w:rsidP="00477C10">
      <w:pPr>
        <w:pStyle w:val="PargrafodaLista"/>
        <w:numPr>
          <w:ilvl w:val="0"/>
          <w:numId w:val="3"/>
        </w:numPr>
        <w:spacing w:after="120" w:line="240" w:lineRule="auto"/>
        <w:ind w:left="851" w:right="567" w:hanging="284"/>
        <w:jc w:val="both"/>
        <w:rPr>
          <w:rFonts w:ascii="Cinzel" w:eastAsia="Calibri" w:hAnsi="Cinzel" w:cs="Times New Roman"/>
          <w:color w:val="2F6AFF"/>
          <w:u w:val="single"/>
        </w:rPr>
      </w:pPr>
      <w:hyperlink r:id="rId67" w:history="1">
        <w:r w:rsidR="00477C10" w:rsidRPr="00E06BA4">
          <w:rPr>
            <w:rFonts w:ascii="Cinzel" w:hAnsi="Cinzel" w:cs="Times New Roman"/>
            <w:color w:val="2F6AFF"/>
            <w:u w:val="single"/>
          </w:rPr>
          <w:t>Cartilha de Marcas</w:t>
        </w:r>
      </w:hyperlink>
    </w:p>
    <w:p w14:paraId="0AFCFC4B" w14:textId="77777777" w:rsidR="00477C10" w:rsidRPr="00E06BA4" w:rsidRDefault="00705CC2" w:rsidP="00477C10">
      <w:pPr>
        <w:pStyle w:val="PargrafodaLista"/>
        <w:numPr>
          <w:ilvl w:val="0"/>
          <w:numId w:val="3"/>
        </w:numPr>
        <w:spacing w:after="120" w:line="240" w:lineRule="auto"/>
        <w:ind w:left="851" w:right="567" w:hanging="284"/>
        <w:jc w:val="both"/>
        <w:rPr>
          <w:rFonts w:ascii="Cinzel" w:eastAsia="Calibri" w:hAnsi="Cinzel" w:cs="Times New Roman"/>
          <w:color w:val="030333"/>
        </w:rPr>
      </w:pPr>
      <w:hyperlink r:id="rId68" w:history="1">
        <w:r w:rsidR="00477C10" w:rsidRPr="00E06BA4">
          <w:rPr>
            <w:rFonts w:ascii="Cinzel" w:hAnsi="Cinzel" w:cs="Times New Roman"/>
            <w:color w:val="2F6AFF"/>
            <w:u w:val="single"/>
          </w:rPr>
          <w:t>Cartilha de Desenhos Industriais</w:t>
        </w:r>
      </w:hyperlink>
    </w:p>
    <w:p w14:paraId="26677FB9" w14:textId="77777777" w:rsidR="00477C10" w:rsidRPr="00E06BA4" w:rsidRDefault="00705CC2" w:rsidP="00477C10">
      <w:pPr>
        <w:pStyle w:val="PargrafodaLista"/>
        <w:numPr>
          <w:ilvl w:val="0"/>
          <w:numId w:val="3"/>
        </w:numPr>
        <w:spacing w:after="120" w:line="240" w:lineRule="auto"/>
        <w:ind w:left="851" w:right="567" w:hanging="284"/>
        <w:jc w:val="both"/>
        <w:rPr>
          <w:rFonts w:ascii="Cinzel" w:eastAsia="Calibri" w:hAnsi="Cinzel" w:cs="Times New Roman"/>
          <w:color w:val="2F6AFF"/>
          <w:u w:val="single"/>
        </w:rPr>
      </w:pPr>
      <w:hyperlink r:id="rId69" w:history="1">
        <w:r w:rsidR="00477C10" w:rsidRPr="00E06BA4">
          <w:rPr>
            <w:rFonts w:ascii="Cinzel" w:hAnsi="Cinzel" w:cs="Times New Roman"/>
            <w:color w:val="2F6AFF"/>
            <w:u w:val="single"/>
          </w:rPr>
          <w:t>Cartilha de Patentes</w:t>
        </w:r>
      </w:hyperlink>
    </w:p>
    <w:p w14:paraId="6B9B91B4" w14:textId="77777777" w:rsidR="00477C10" w:rsidRPr="00E06BA4" w:rsidRDefault="00705CC2" w:rsidP="00477C10">
      <w:pPr>
        <w:pStyle w:val="PargrafodaLista"/>
        <w:numPr>
          <w:ilvl w:val="0"/>
          <w:numId w:val="3"/>
        </w:numPr>
        <w:spacing w:after="120" w:line="240" w:lineRule="auto"/>
        <w:ind w:left="851" w:right="567" w:hanging="284"/>
        <w:jc w:val="both"/>
        <w:rPr>
          <w:rFonts w:ascii="Cinzel" w:eastAsia="Calibri" w:hAnsi="Cinzel" w:cs="Times New Roman"/>
          <w:color w:val="2F6AFF"/>
          <w:u w:val="single"/>
        </w:rPr>
      </w:pPr>
      <w:hyperlink r:id="rId70" w:history="1">
        <w:r w:rsidR="00477C10" w:rsidRPr="00E06BA4">
          <w:rPr>
            <w:rFonts w:ascii="Cinzel" w:hAnsi="Cinzel" w:cs="Times New Roman"/>
            <w:color w:val="2F6AFF"/>
            <w:u w:val="single"/>
          </w:rPr>
          <w:t>Cartilha de Direitos Autorais e Conexos</w:t>
        </w:r>
      </w:hyperlink>
    </w:p>
    <w:p w14:paraId="4A319AC1" w14:textId="77777777" w:rsidR="00477C10" w:rsidRPr="00E06BA4" w:rsidRDefault="00477C10" w:rsidP="00477C10">
      <w:pPr>
        <w:spacing w:before="240" w:after="0"/>
        <w:ind w:left="567" w:right="2692"/>
        <w:rPr>
          <w:rFonts w:ascii="Cinzel" w:eastAsia="Calibri" w:hAnsi="Cinzel" w:cs="Times New Roman"/>
          <w:color w:val="2F6AFF"/>
          <w:sz w:val="24"/>
          <w:szCs w:val="24"/>
          <w:u w:val="single"/>
        </w:rPr>
      </w:pPr>
      <w:r w:rsidRPr="00E06BA4">
        <w:rPr>
          <w:rFonts w:ascii="Cinzel" w:eastAsia="Calibri" w:hAnsi="Cinzel" w:cs="Times New Roman"/>
          <w:color w:val="2F6AFF"/>
          <w:sz w:val="24"/>
          <w:szCs w:val="24"/>
          <w:u w:val="single"/>
        </w:rPr>
        <w:lastRenderedPageBreak/>
        <w:t>Almanaque para Popularização da Ciência da Computação (UFSE/INPI)</w:t>
      </w:r>
    </w:p>
    <w:p w14:paraId="6C0ABB66" w14:textId="77777777" w:rsidR="00477C10" w:rsidRPr="00E06BA4" w:rsidRDefault="00477C10" w:rsidP="00477C10">
      <w:pPr>
        <w:spacing w:after="0" w:line="240" w:lineRule="auto"/>
        <w:ind w:left="567" w:right="567"/>
        <w:jc w:val="both"/>
        <w:rPr>
          <w:rFonts w:ascii="Cinzel" w:eastAsia="Calibri" w:hAnsi="Cinzel" w:cs="Times New Roman"/>
          <w:color w:val="030333"/>
        </w:rPr>
      </w:pPr>
      <w:r w:rsidRPr="00E06BA4">
        <w:rPr>
          <w:rFonts w:ascii="Cinzel" w:eastAsia="Calibri" w:hAnsi="Cinzel" w:cs="Times New Roman"/>
          <w:color w:val="030333"/>
        </w:rPr>
        <w:t>Cartilha de introdução à área d</w:t>
      </w:r>
      <w:r w:rsidR="00B02056" w:rsidRPr="00E06BA4">
        <w:rPr>
          <w:rFonts w:ascii="Cinzel" w:eastAsia="Calibri" w:hAnsi="Cinzel" w:cs="Times New Roman"/>
          <w:color w:val="030333"/>
        </w:rPr>
        <w:t>e</w:t>
      </w:r>
      <w:r w:rsidRPr="00E06BA4">
        <w:rPr>
          <w:rFonts w:ascii="Cinzel" w:eastAsia="Calibri" w:hAnsi="Cinzel" w:cs="Times New Roman"/>
          <w:color w:val="030333"/>
        </w:rPr>
        <w:t xml:space="preserve"> propriedade intelectual, relacionada a software.</w:t>
      </w:r>
    </w:p>
    <w:p w14:paraId="72C4175C" w14:textId="77777777" w:rsidR="00477C10" w:rsidRPr="00E06BA4" w:rsidRDefault="00705CC2" w:rsidP="00477C10">
      <w:pPr>
        <w:pStyle w:val="PargrafodaLista"/>
        <w:numPr>
          <w:ilvl w:val="0"/>
          <w:numId w:val="3"/>
        </w:numPr>
        <w:spacing w:after="120" w:line="240" w:lineRule="auto"/>
        <w:ind w:left="851" w:right="567" w:hanging="284"/>
        <w:jc w:val="both"/>
        <w:rPr>
          <w:rFonts w:ascii="Cinzel" w:eastAsia="Calibri" w:hAnsi="Cinzel" w:cs="Times New Roman"/>
          <w:color w:val="2F6AFF"/>
          <w:u w:val="single"/>
        </w:rPr>
      </w:pPr>
      <w:hyperlink r:id="rId71" w:history="1">
        <w:r w:rsidR="00477C10" w:rsidRPr="00E06BA4">
          <w:rPr>
            <w:rFonts w:ascii="Cinzel" w:hAnsi="Cinzel" w:cs="Times New Roman"/>
            <w:color w:val="2F6AFF"/>
            <w:u w:val="single"/>
          </w:rPr>
          <w:t>Volume 1: Introdução à PI</w:t>
        </w:r>
      </w:hyperlink>
    </w:p>
    <w:p w14:paraId="67C1266C" w14:textId="77777777" w:rsidR="00477C10" w:rsidRPr="00E06BA4" w:rsidRDefault="00705CC2" w:rsidP="00477C10">
      <w:pPr>
        <w:pStyle w:val="PargrafodaLista"/>
        <w:numPr>
          <w:ilvl w:val="0"/>
          <w:numId w:val="3"/>
        </w:numPr>
        <w:spacing w:after="120" w:line="240" w:lineRule="auto"/>
        <w:ind w:left="851" w:right="567" w:hanging="284"/>
        <w:jc w:val="both"/>
        <w:rPr>
          <w:rFonts w:ascii="Cinzel" w:eastAsia="Calibri" w:hAnsi="Cinzel" w:cs="Times New Roman"/>
          <w:color w:val="2F6AFF"/>
          <w:u w:val="single"/>
        </w:rPr>
      </w:pPr>
      <w:hyperlink r:id="rId72" w:history="1">
        <w:r w:rsidR="00477C10" w:rsidRPr="00E06BA4">
          <w:rPr>
            <w:rFonts w:ascii="Cinzel" w:hAnsi="Cinzel" w:cs="Times New Roman"/>
            <w:color w:val="2F6AFF"/>
            <w:u w:val="single"/>
          </w:rPr>
          <w:t>Volume 2: Marcas – Parte 1</w:t>
        </w:r>
      </w:hyperlink>
    </w:p>
    <w:p w14:paraId="77EBDCC4" w14:textId="77777777" w:rsidR="00477C10" w:rsidRPr="00E06BA4" w:rsidRDefault="00705CC2" w:rsidP="00477C10">
      <w:pPr>
        <w:pStyle w:val="PargrafodaLista"/>
        <w:numPr>
          <w:ilvl w:val="0"/>
          <w:numId w:val="3"/>
        </w:numPr>
        <w:spacing w:after="120" w:line="240" w:lineRule="auto"/>
        <w:ind w:left="851" w:right="567" w:hanging="284"/>
        <w:jc w:val="both"/>
        <w:rPr>
          <w:rFonts w:ascii="Cinzel" w:eastAsia="Calibri" w:hAnsi="Cinzel" w:cs="Times New Roman"/>
          <w:color w:val="2F6AFF"/>
          <w:u w:val="single"/>
        </w:rPr>
      </w:pPr>
      <w:hyperlink r:id="rId73" w:history="1">
        <w:r w:rsidR="00477C10" w:rsidRPr="00E06BA4">
          <w:rPr>
            <w:rFonts w:ascii="Cinzel" w:hAnsi="Cinzel" w:cs="Times New Roman"/>
            <w:color w:val="2F6AFF"/>
            <w:u w:val="single"/>
          </w:rPr>
          <w:t>Volume 5: Topografia de Circuitos Integrados</w:t>
        </w:r>
      </w:hyperlink>
    </w:p>
    <w:p w14:paraId="2E813BBF" w14:textId="77777777" w:rsidR="00477C10" w:rsidRPr="00E06BA4" w:rsidRDefault="00705CC2" w:rsidP="00477C10">
      <w:pPr>
        <w:spacing w:before="240" w:after="0"/>
        <w:ind w:left="567" w:right="2692"/>
        <w:rPr>
          <w:rFonts w:ascii="Cinzel" w:eastAsia="Calibri" w:hAnsi="Cinzel" w:cs="Times New Roman"/>
          <w:color w:val="2F6AFF"/>
          <w:sz w:val="24"/>
          <w:szCs w:val="24"/>
          <w:u w:val="single"/>
        </w:rPr>
      </w:pPr>
      <w:hyperlink r:id="rId74" w:history="1">
        <w:r w:rsidR="00477C10" w:rsidRPr="00E06BA4">
          <w:rPr>
            <w:rFonts w:ascii="Cinzel" w:hAnsi="Cinzel" w:cs="Times New Roman"/>
            <w:color w:val="2F6AFF"/>
            <w:sz w:val="24"/>
            <w:szCs w:val="24"/>
            <w:u w:val="single"/>
          </w:rPr>
          <w:t>Catálogo de Indicações Geográficas Brasileiras de 2016 (INPI/Sebrae)</w:t>
        </w:r>
      </w:hyperlink>
    </w:p>
    <w:p w14:paraId="2EDDE1A2" w14:textId="77777777" w:rsidR="00477C10" w:rsidRPr="00E06BA4" w:rsidRDefault="00477C10" w:rsidP="00477C10">
      <w:pPr>
        <w:spacing w:after="0" w:line="240" w:lineRule="auto"/>
        <w:ind w:left="567" w:right="567"/>
        <w:jc w:val="both"/>
        <w:rPr>
          <w:rFonts w:ascii="Cinzel" w:eastAsia="Calibri" w:hAnsi="Cinzel" w:cs="Times New Roman"/>
          <w:color w:val="030333"/>
        </w:rPr>
      </w:pPr>
      <w:r w:rsidRPr="00E06BA4">
        <w:rPr>
          <w:rFonts w:ascii="Cinzel" w:eastAsia="Calibri" w:hAnsi="Cinzel" w:cs="Times New Roman"/>
          <w:color w:val="030333"/>
        </w:rPr>
        <w:t xml:space="preserve">Publicação da 5ª edição, desenvolvida </w:t>
      </w:r>
      <w:r w:rsidR="0026500B" w:rsidRPr="00E06BA4">
        <w:rPr>
          <w:rFonts w:ascii="Cinzel" w:eastAsia="Calibri" w:hAnsi="Cinzel" w:cs="Times New Roman"/>
          <w:color w:val="030333"/>
        </w:rPr>
        <w:t xml:space="preserve">com o fito de </w:t>
      </w:r>
      <w:r w:rsidRPr="00E06BA4">
        <w:rPr>
          <w:rFonts w:ascii="Cinzel" w:eastAsia="Calibri" w:hAnsi="Cinzel" w:cs="Times New Roman"/>
          <w:color w:val="030333"/>
        </w:rPr>
        <w:t>divulgar as 48 indicações geográficas brasileiras registradas no INPI até julho de 2016, sendo 39 Indicações de Procedência e nove Denominações de Origem.</w:t>
      </w:r>
    </w:p>
    <w:p w14:paraId="1125D620" w14:textId="77777777" w:rsidR="00477C10" w:rsidRPr="00E06BA4" w:rsidRDefault="00705CC2" w:rsidP="00477C10">
      <w:pPr>
        <w:pStyle w:val="PargrafodaLista"/>
        <w:numPr>
          <w:ilvl w:val="0"/>
          <w:numId w:val="1"/>
        </w:numPr>
        <w:spacing w:after="120" w:line="240" w:lineRule="auto"/>
        <w:ind w:left="851" w:right="567" w:hanging="284"/>
        <w:jc w:val="both"/>
        <w:rPr>
          <w:rFonts w:ascii="Cinzel" w:eastAsia="Calibri" w:hAnsi="Cinzel" w:cs="Times New Roman"/>
          <w:color w:val="2F6AFF"/>
          <w:u w:val="single"/>
        </w:rPr>
      </w:pPr>
      <w:hyperlink r:id="rId75" w:history="1">
        <w:r w:rsidR="00477C10" w:rsidRPr="00E06BA4">
          <w:rPr>
            <w:rFonts w:ascii="Cinzel" w:hAnsi="Cinzel" w:cs="Times New Roman"/>
            <w:color w:val="2F6AFF"/>
            <w:u w:val="single"/>
          </w:rPr>
          <w:t>Indicações Geográficas Brasileiras – Artesanato</w:t>
        </w:r>
      </w:hyperlink>
    </w:p>
    <w:p w14:paraId="73944E08" w14:textId="77777777" w:rsidR="00477C10" w:rsidRPr="00E06BA4" w:rsidRDefault="00705CC2" w:rsidP="00477C10">
      <w:pPr>
        <w:pStyle w:val="PargrafodaLista"/>
        <w:numPr>
          <w:ilvl w:val="0"/>
          <w:numId w:val="1"/>
        </w:numPr>
        <w:spacing w:after="120" w:line="240" w:lineRule="auto"/>
        <w:ind w:left="851" w:right="567" w:hanging="284"/>
        <w:jc w:val="both"/>
        <w:rPr>
          <w:rFonts w:ascii="Cinzel" w:eastAsia="Calibri" w:hAnsi="Cinzel" w:cs="Times New Roman"/>
          <w:color w:val="2F6AFF"/>
          <w:u w:val="single"/>
        </w:rPr>
      </w:pPr>
      <w:hyperlink r:id="rId76" w:history="1">
        <w:r w:rsidR="00477C10" w:rsidRPr="00E06BA4">
          <w:rPr>
            <w:rFonts w:ascii="Cinzel" w:hAnsi="Cinzel" w:cs="Times New Roman"/>
            <w:color w:val="2F6AFF"/>
            <w:u w:val="single"/>
          </w:rPr>
          <w:t>Indicações Geográficas Brasileiras – Cachaça</w:t>
        </w:r>
      </w:hyperlink>
    </w:p>
    <w:p w14:paraId="1B8282E4" w14:textId="77777777" w:rsidR="00477C10" w:rsidRPr="00E06BA4" w:rsidRDefault="00705CC2" w:rsidP="00477C10">
      <w:pPr>
        <w:pStyle w:val="PargrafodaLista"/>
        <w:numPr>
          <w:ilvl w:val="0"/>
          <w:numId w:val="1"/>
        </w:numPr>
        <w:spacing w:after="120" w:line="240" w:lineRule="auto"/>
        <w:ind w:left="851" w:right="567" w:hanging="284"/>
        <w:jc w:val="both"/>
        <w:rPr>
          <w:rFonts w:ascii="Cinzel" w:eastAsia="Calibri" w:hAnsi="Cinzel" w:cs="Times New Roman"/>
          <w:color w:val="2F6AFF"/>
          <w:u w:val="single"/>
        </w:rPr>
      </w:pPr>
      <w:hyperlink r:id="rId77" w:history="1">
        <w:r w:rsidR="00477C10" w:rsidRPr="00E06BA4">
          <w:rPr>
            <w:rFonts w:ascii="Cinzel" w:hAnsi="Cinzel" w:cs="Times New Roman"/>
            <w:color w:val="2F6AFF"/>
            <w:u w:val="single"/>
          </w:rPr>
          <w:t>Indicações Geográficas Brasileiras – Café</w:t>
        </w:r>
      </w:hyperlink>
    </w:p>
    <w:p w14:paraId="78E43393" w14:textId="77777777" w:rsidR="00477C10" w:rsidRPr="00E06BA4" w:rsidRDefault="00705CC2" w:rsidP="00477C10">
      <w:pPr>
        <w:pStyle w:val="PargrafodaLista"/>
        <w:numPr>
          <w:ilvl w:val="0"/>
          <w:numId w:val="1"/>
        </w:numPr>
        <w:spacing w:after="120" w:line="240" w:lineRule="auto"/>
        <w:ind w:left="851" w:right="567" w:hanging="284"/>
        <w:jc w:val="both"/>
        <w:rPr>
          <w:rFonts w:ascii="Cinzel" w:eastAsia="Calibri" w:hAnsi="Cinzel" w:cs="Times New Roman"/>
          <w:color w:val="2F6AFF"/>
          <w:u w:val="single"/>
        </w:rPr>
      </w:pPr>
      <w:hyperlink r:id="rId78" w:history="1">
        <w:r w:rsidR="00477C10" w:rsidRPr="00E06BA4">
          <w:rPr>
            <w:rFonts w:ascii="Cinzel" w:hAnsi="Cinzel" w:cs="Times New Roman"/>
            <w:color w:val="2F6AFF"/>
            <w:u w:val="single"/>
          </w:rPr>
          <w:t>Indicações Geográficas Brasileiras – Fruticultura</w:t>
        </w:r>
      </w:hyperlink>
    </w:p>
    <w:p w14:paraId="659B8AEE" w14:textId="77777777" w:rsidR="00477C10" w:rsidRPr="00E06BA4" w:rsidRDefault="00705CC2" w:rsidP="00477C10">
      <w:pPr>
        <w:pStyle w:val="PargrafodaLista"/>
        <w:numPr>
          <w:ilvl w:val="0"/>
          <w:numId w:val="1"/>
        </w:numPr>
        <w:spacing w:after="120" w:line="240" w:lineRule="auto"/>
        <w:ind w:left="851" w:right="567" w:hanging="284"/>
        <w:jc w:val="both"/>
        <w:rPr>
          <w:rFonts w:ascii="Cinzel" w:eastAsia="Calibri" w:hAnsi="Cinzel" w:cs="Times New Roman"/>
          <w:color w:val="2F6AFF"/>
          <w:u w:val="single"/>
        </w:rPr>
      </w:pPr>
      <w:hyperlink r:id="rId79" w:history="1">
        <w:r w:rsidR="00477C10" w:rsidRPr="00E06BA4">
          <w:rPr>
            <w:rFonts w:ascii="Cinzel" w:hAnsi="Cinzel" w:cs="Times New Roman"/>
            <w:color w:val="2F6AFF"/>
            <w:u w:val="single"/>
          </w:rPr>
          <w:t>Indicações Geográficas Brasileiras – Mel e Derivados</w:t>
        </w:r>
      </w:hyperlink>
    </w:p>
    <w:p w14:paraId="1B2DC878" w14:textId="77777777" w:rsidR="00477C10" w:rsidRPr="00E06BA4" w:rsidRDefault="00705CC2" w:rsidP="00477C10">
      <w:pPr>
        <w:pStyle w:val="PargrafodaLista"/>
        <w:numPr>
          <w:ilvl w:val="0"/>
          <w:numId w:val="1"/>
        </w:numPr>
        <w:spacing w:after="120" w:line="240" w:lineRule="auto"/>
        <w:ind w:left="851" w:right="567" w:hanging="284"/>
        <w:jc w:val="both"/>
        <w:rPr>
          <w:rFonts w:ascii="Cinzel" w:eastAsia="Calibri" w:hAnsi="Cinzel" w:cs="Times New Roman"/>
          <w:color w:val="2F6AFF"/>
          <w:u w:val="single"/>
        </w:rPr>
      </w:pPr>
      <w:hyperlink r:id="rId80" w:history="1">
        <w:r w:rsidR="00477C10" w:rsidRPr="00E06BA4">
          <w:rPr>
            <w:rFonts w:ascii="Cinzel" w:hAnsi="Cinzel" w:cs="Times New Roman"/>
            <w:color w:val="2F6AFF"/>
            <w:u w:val="single"/>
          </w:rPr>
          <w:t>Indicações Geográficas Brasileiras – Pedras e Rochas</w:t>
        </w:r>
      </w:hyperlink>
    </w:p>
    <w:p w14:paraId="46706EAC" w14:textId="77777777" w:rsidR="00477C10" w:rsidRPr="00E06BA4" w:rsidRDefault="00705CC2" w:rsidP="00477C10">
      <w:pPr>
        <w:pStyle w:val="PargrafodaLista"/>
        <w:numPr>
          <w:ilvl w:val="0"/>
          <w:numId w:val="1"/>
        </w:numPr>
        <w:spacing w:after="120" w:line="240" w:lineRule="auto"/>
        <w:ind w:left="851" w:right="567" w:hanging="284"/>
        <w:jc w:val="both"/>
        <w:rPr>
          <w:rFonts w:ascii="Cinzel" w:eastAsia="Calibri" w:hAnsi="Cinzel" w:cs="Times New Roman"/>
          <w:color w:val="2F6AFF"/>
          <w:u w:val="single"/>
        </w:rPr>
      </w:pPr>
      <w:hyperlink r:id="rId81" w:history="1">
        <w:r w:rsidR="00477C10" w:rsidRPr="00E06BA4">
          <w:rPr>
            <w:rFonts w:ascii="Cinzel" w:hAnsi="Cinzel" w:cs="Times New Roman"/>
            <w:color w:val="2F6AFF"/>
            <w:u w:val="single"/>
          </w:rPr>
          <w:t>Indicações Geográficas Brasileiras – Vinho</w:t>
        </w:r>
      </w:hyperlink>
    </w:p>
    <w:p w14:paraId="62529679" w14:textId="77777777" w:rsidR="004E55CB" w:rsidRPr="00E06BA4" w:rsidRDefault="004E55CB" w:rsidP="004E55CB">
      <w:pPr>
        <w:spacing w:before="240" w:after="0"/>
        <w:ind w:left="567" w:right="3684"/>
        <w:rPr>
          <w:rFonts w:ascii="Cinzel" w:eastAsia="Calibri" w:hAnsi="Cinzel" w:cs="Times New Roman"/>
          <w:color w:val="2F6AFF"/>
          <w:sz w:val="24"/>
          <w:szCs w:val="24"/>
        </w:rPr>
      </w:pPr>
      <w:r w:rsidRPr="00E06BA4">
        <w:rPr>
          <w:rFonts w:ascii="Cinzel" w:eastAsia="Calibri" w:hAnsi="Cinzel" w:cs="Times New Roman"/>
          <w:color w:val="2F6AFF"/>
          <w:sz w:val="24"/>
          <w:szCs w:val="24"/>
        </w:rPr>
        <w:t>Programa de PI para Inovação na Indústria (INPI/IEL/SENAI)</w:t>
      </w:r>
    </w:p>
    <w:p w14:paraId="15637F92" w14:textId="77777777" w:rsidR="004E55CB" w:rsidRPr="00E06BA4" w:rsidRDefault="004E55CB" w:rsidP="004E55CB">
      <w:pPr>
        <w:spacing w:after="0" w:line="240" w:lineRule="auto"/>
        <w:ind w:left="567" w:right="567"/>
        <w:jc w:val="both"/>
        <w:rPr>
          <w:rFonts w:ascii="Cinzel" w:eastAsia="Calibri" w:hAnsi="Cinzel" w:cs="Times New Roman"/>
          <w:color w:val="030333"/>
        </w:rPr>
      </w:pPr>
      <w:r w:rsidRPr="00E06BA4">
        <w:rPr>
          <w:rFonts w:ascii="Cinzel" w:eastAsia="Calibri" w:hAnsi="Cinzel" w:cs="Times New Roman"/>
          <w:color w:val="030333"/>
        </w:rPr>
        <w:t xml:space="preserve">Guia desenvolvido </w:t>
      </w:r>
      <w:r w:rsidR="0026500B" w:rsidRPr="00E06BA4">
        <w:rPr>
          <w:rFonts w:ascii="Cinzel" w:eastAsia="Calibri" w:hAnsi="Cinzel" w:cs="Times New Roman"/>
          <w:color w:val="030333"/>
        </w:rPr>
        <w:t>com o intuito de disponibilizar</w:t>
      </w:r>
      <w:r w:rsidRPr="00E06BA4">
        <w:rPr>
          <w:rFonts w:ascii="Cinzel" w:eastAsia="Calibri" w:hAnsi="Cinzel" w:cs="Times New Roman"/>
          <w:color w:val="030333"/>
        </w:rPr>
        <w:t xml:space="preserve"> informações sobre os</w:t>
      </w:r>
      <w:r w:rsidRPr="00E06BA4">
        <w:rPr>
          <w:rFonts w:ascii="Cinzel" w:eastAsia="Calibri" w:hAnsi="Cinzel" w:cs="Times New Roman"/>
          <w:color w:val="030333"/>
          <w:sz w:val="24"/>
          <w:szCs w:val="24"/>
        </w:rPr>
        <w:t xml:space="preserve"> </w:t>
      </w:r>
      <w:r w:rsidRPr="00E06BA4">
        <w:rPr>
          <w:rFonts w:ascii="Cinzel" w:eastAsia="Calibri" w:hAnsi="Cinzel" w:cs="Times New Roman"/>
          <w:color w:val="030333"/>
        </w:rPr>
        <w:t>principais aspectos da propriedade intelectual</w:t>
      </w:r>
      <w:r w:rsidR="0026500B" w:rsidRPr="00E06BA4">
        <w:rPr>
          <w:rFonts w:ascii="Cinzel" w:eastAsia="Calibri" w:hAnsi="Cinzel" w:cs="Times New Roman"/>
          <w:color w:val="030333"/>
        </w:rPr>
        <w:t>.</w:t>
      </w:r>
    </w:p>
    <w:p w14:paraId="2521AED3" w14:textId="77777777" w:rsidR="004E55CB" w:rsidRPr="00E06BA4" w:rsidRDefault="00705CC2" w:rsidP="004E55CB">
      <w:pPr>
        <w:pStyle w:val="PargrafodaLista"/>
        <w:numPr>
          <w:ilvl w:val="0"/>
          <w:numId w:val="3"/>
        </w:numPr>
        <w:spacing w:after="120" w:line="240" w:lineRule="auto"/>
        <w:ind w:left="851" w:right="567" w:hanging="284"/>
        <w:jc w:val="both"/>
        <w:rPr>
          <w:rFonts w:ascii="Cinzel" w:eastAsia="Calibri" w:hAnsi="Cinzel" w:cs="Times New Roman"/>
          <w:color w:val="2F6AFF"/>
          <w:u w:val="single"/>
        </w:rPr>
      </w:pPr>
      <w:hyperlink r:id="rId82" w:history="1">
        <w:r w:rsidR="004E55CB" w:rsidRPr="00E06BA4">
          <w:rPr>
            <w:rStyle w:val="Hyperlink"/>
            <w:rFonts w:ascii="Cinzel" w:hAnsi="Cinzel" w:cs="Times New Roman"/>
            <w:color w:val="2F6AFF"/>
          </w:rPr>
          <w:t>Guia do Empresário</w:t>
        </w:r>
      </w:hyperlink>
    </w:p>
    <w:p w14:paraId="183CA3A1" w14:textId="77777777" w:rsidR="004E55CB" w:rsidRPr="00E06BA4" w:rsidRDefault="00705CC2" w:rsidP="004E55CB">
      <w:pPr>
        <w:pStyle w:val="PargrafodaLista"/>
        <w:numPr>
          <w:ilvl w:val="0"/>
          <w:numId w:val="3"/>
        </w:numPr>
        <w:spacing w:after="120" w:line="240" w:lineRule="auto"/>
        <w:ind w:left="851" w:right="567" w:hanging="284"/>
        <w:jc w:val="both"/>
        <w:rPr>
          <w:rFonts w:ascii="Cinzel" w:eastAsia="Calibri" w:hAnsi="Cinzel" w:cs="Times New Roman"/>
          <w:color w:val="2F6AFF"/>
          <w:u w:val="single"/>
        </w:rPr>
      </w:pPr>
      <w:hyperlink r:id="rId83" w:history="1">
        <w:r w:rsidR="004E55CB" w:rsidRPr="00E06BA4">
          <w:rPr>
            <w:rStyle w:val="Hyperlink"/>
            <w:rFonts w:ascii="Cinzel" w:hAnsi="Cinzel" w:cs="Times New Roman"/>
            <w:color w:val="2F6AFF"/>
          </w:rPr>
          <w:t>Guia do Docente</w:t>
        </w:r>
      </w:hyperlink>
    </w:p>
    <w:p w14:paraId="695E1C32" w14:textId="77777777" w:rsidR="004E55CB" w:rsidRPr="00E06BA4" w:rsidRDefault="00705CC2" w:rsidP="004E55CB">
      <w:pPr>
        <w:pStyle w:val="PargrafodaLista"/>
        <w:numPr>
          <w:ilvl w:val="0"/>
          <w:numId w:val="3"/>
        </w:numPr>
        <w:spacing w:after="120" w:line="240" w:lineRule="auto"/>
        <w:ind w:left="851" w:right="567" w:hanging="284"/>
        <w:jc w:val="both"/>
        <w:rPr>
          <w:rFonts w:ascii="Cinzel" w:eastAsia="Calibri" w:hAnsi="Cinzel" w:cs="Times New Roman"/>
          <w:color w:val="2F6AFF"/>
          <w:u w:val="single"/>
        </w:rPr>
      </w:pPr>
      <w:hyperlink r:id="rId84" w:history="1">
        <w:r w:rsidR="004E55CB" w:rsidRPr="00E06BA4">
          <w:rPr>
            <w:rStyle w:val="Hyperlink"/>
            <w:rFonts w:ascii="Cinzel" w:hAnsi="Cinzel" w:cs="Times New Roman"/>
            <w:color w:val="2F6AFF"/>
          </w:rPr>
          <w:t>Guia do Jornalista</w:t>
        </w:r>
      </w:hyperlink>
    </w:p>
    <w:p w14:paraId="5A6C99A8" w14:textId="77777777" w:rsidR="004E55CB" w:rsidRPr="00E06BA4" w:rsidRDefault="00705CC2" w:rsidP="00985906">
      <w:pPr>
        <w:pStyle w:val="PargrafodaLista"/>
        <w:numPr>
          <w:ilvl w:val="0"/>
          <w:numId w:val="3"/>
        </w:numPr>
        <w:spacing w:after="120" w:line="240" w:lineRule="auto"/>
        <w:ind w:left="851" w:right="567" w:hanging="284"/>
        <w:jc w:val="both"/>
        <w:rPr>
          <w:rFonts w:ascii="Cinzel" w:eastAsia="Calibri" w:hAnsi="Cinzel" w:cs="Times New Roman"/>
          <w:color w:val="2F6AFF"/>
          <w:u w:val="single"/>
        </w:rPr>
      </w:pPr>
      <w:hyperlink r:id="rId85" w:history="1">
        <w:r w:rsidR="004E55CB" w:rsidRPr="00E06BA4">
          <w:rPr>
            <w:rStyle w:val="Hyperlink"/>
            <w:rFonts w:ascii="Cinzel" w:hAnsi="Cinzel" w:cs="Times New Roman"/>
            <w:color w:val="2F6AFF"/>
          </w:rPr>
          <w:t>Cartilha do Exportador</w:t>
        </w:r>
      </w:hyperlink>
    </w:p>
    <w:p w14:paraId="134FA6AA" w14:textId="77777777" w:rsidR="004E55CB" w:rsidRPr="00E06BA4" w:rsidRDefault="004E55CB" w:rsidP="00985906">
      <w:pPr>
        <w:pStyle w:val="PargrafodaLista"/>
        <w:numPr>
          <w:ilvl w:val="0"/>
          <w:numId w:val="3"/>
        </w:numPr>
        <w:spacing w:after="120" w:line="240" w:lineRule="auto"/>
        <w:ind w:left="851" w:right="2975" w:hanging="284"/>
        <w:rPr>
          <w:rFonts w:ascii="Cinzel" w:eastAsia="Calibri" w:hAnsi="Cinzel" w:cs="Times New Roman"/>
          <w:color w:val="2F6AFF"/>
        </w:rPr>
      </w:pPr>
      <w:r w:rsidRPr="00E06BA4">
        <w:rPr>
          <w:rFonts w:ascii="Cinzel" w:eastAsia="Calibri" w:hAnsi="Cinzel" w:cs="Times New Roman"/>
          <w:color w:val="2F6AFF"/>
        </w:rPr>
        <w:t>Propriedade Industrial aplicada - reflexões para o magistrado</w:t>
      </w:r>
    </w:p>
    <w:p w14:paraId="71B9790F" w14:textId="77777777" w:rsidR="00985906" w:rsidRPr="00E06BA4" w:rsidRDefault="00985906" w:rsidP="00985906">
      <w:pPr>
        <w:pStyle w:val="PargrafodaLista"/>
        <w:numPr>
          <w:ilvl w:val="0"/>
          <w:numId w:val="3"/>
        </w:numPr>
        <w:spacing w:after="120" w:line="240" w:lineRule="auto"/>
        <w:ind w:left="851" w:right="1841" w:hanging="284"/>
        <w:rPr>
          <w:rFonts w:ascii="Cinzel" w:eastAsia="Calibri" w:hAnsi="Cinzel" w:cs="Times New Roman"/>
          <w:color w:val="2F6AFF"/>
        </w:rPr>
      </w:pPr>
      <w:r w:rsidRPr="00E06BA4">
        <w:rPr>
          <w:rFonts w:ascii="Cinzel" w:eastAsia="Calibri" w:hAnsi="Cinzel" w:cs="Times New Roman"/>
          <w:color w:val="2F6AFF"/>
        </w:rPr>
        <w:t>Propriedade Intelectual: Caça ao Tesouro</w:t>
      </w:r>
    </w:p>
    <w:p w14:paraId="73662237" w14:textId="77777777" w:rsidR="00477C10" w:rsidRPr="00E06BA4" w:rsidRDefault="00705CC2" w:rsidP="00477C10">
      <w:pPr>
        <w:spacing w:before="240" w:after="0"/>
        <w:ind w:left="567" w:right="567"/>
        <w:jc w:val="both"/>
        <w:rPr>
          <w:rFonts w:ascii="Cinzel" w:eastAsia="Calibri" w:hAnsi="Cinzel" w:cs="Times New Roman"/>
          <w:color w:val="2F6AFF"/>
          <w:sz w:val="24"/>
          <w:szCs w:val="24"/>
          <w:u w:val="single"/>
        </w:rPr>
      </w:pPr>
      <w:hyperlink r:id="rId86" w:history="1">
        <w:r w:rsidR="00477C10" w:rsidRPr="00E06BA4">
          <w:rPr>
            <w:rFonts w:ascii="Cinzel" w:hAnsi="Cinzel" w:cs="Times New Roman"/>
            <w:color w:val="2F6AFF"/>
            <w:sz w:val="24"/>
            <w:szCs w:val="24"/>
            <w:u w:val="single"/>
          </w:rPr>
          <w:t>Panorama de Patentes de Nanotecnologia (ABDI/INPI)</w:t>
        </w:r>
      </w:hyperlink>
    </w:p>
    <w:p w14:paraId="303B9C3B" w14:textId="77777777" w:rsidR="00477C10" w:rsidRPr="00E06BA4" w:rsidRDefault="00477C10" w:rsidP="00477C10">
      <w:pPr>
        <w:spacing w:after="120" w:line="240" w:lineRule="auto"/>
        <w:ind w:left="567" w:right="567"/>
        <w:jc w:val="both"/>
        <w:rPr>
          <w:rFonts w:ascii="Cinzel" w:eastAsia="Calibri" w:hAnsi="Cinzel" w:cs="Times New Roman"/>
          <w:color w:val="030333"/>
        </w:rPr>
      </w:pPr>
      <w:r w:rsidRPr="00E06BA4">
        <w:rPr>
          <w:rFonts w:ascii="Cinzel" w:eastAsia="Calibri" w:hAnsi="Cinzel" w:cs="Times New Roman"/>
          <w:color w:val="030333"/>
        </w:rPr>
        <w:t xml:space="preserve">Boletim que reúne </w:t>
      </w:r>
      <w:r w:rsidR="0026500B" w:rsidRPr="00E06BA4">
        <w:rPr>
          <w:rFonts w:ascii="Cinzel" w:eastAsia="Calibri" w:hAnsi="Cinzel" w:cs="Times New Roman"/>
          <w:color w:val="030333"/>
        </w:rPr>
        <w:t>informações a respeito de</w:t>
      </w:r>
      <w:r w:rsidRPr="00E06BA4">
        <w:rPr>
          <w:rFonts w:ascii="Cinzel" w:eastAsia="Calibri" w:hAnsi="Cinzel" w:cs="Times New Roman"/>
          <w:color w:val="030333"/>
        </w:rPr>
        <w:t xml:space="preserve"> pedidos de patentes de residentes brasileiros feitos no mundo todo, com soluções técnicas em nanotecnologia.</w:t>
      </w:r>
    </w:p>
    <w:p w14:paraId="79E54DD6" w14:textId="77777777" w:rsidR="00477C10" w:rsidRPr="00E06BA4" w:rsidRDefault="00705CC2" w:rsidP="00477C10">
      <w:pPr>
        <w:spacing w:before="240" w:after="0"/>
        <w:ind w:left="567" w:right="567"/>
        <w:jc w:val="both"/>
        <w:rPr>
          <w:rFonts w:ascii="Cinzel" w:eastAsia="Calibri" w:hAnsi="Cinzel" w:cs="Times New Roman"/>
          <w:color w:val="2F6AFF"/>
          <w:sz w:val="24"/>
          <w:szCs w:val="24"/>
          <w:u w:val="single"/>
        </w:rPr>
      </w:pPr>
      <w:hyperlink r:id="rId87" w:history="1">
        <w:r w:rsidR="00477C10" w:rsidRPr="00E06BA4">
          <w:rPr>
            <w:rFonts w:ascii="Cinzel" w:hAnsi="Cinzel" w:cs="Times New Roman"/>
            <w:color w:val="2F6AFF"/>
            <w:sz w:val="24"/>
            <w:szCs w:val="24"/>
            <w:u w:val="single"/>
          </w:rPr>
          <w:t>A Propriedade Intelectual e o Comércio Exterior (INPI)</w:t>
        </w:r>
      </w:hyperlink>
    </w:p>
    <w:p w14:paraId="6CE7F2BE" w14:textId="77777777" w:rsidR="00A3355D" w:rsidRPr="00E06BA4" w:rsidRDefault="00477C10" w:rsidP="00477C10">
      <w:pPr>
        <w:spacing w:after="120"/>
        <w:ind w:left="567" w:right="567"/>
        <w:jc w:val="both"/>
        <w:rPr>
          <w:rFonts w:ascii="Cinzel" w:eastAsia="Calibri" w:hAnsi="Cinzel" w:cs="Times New Roman"/>
          <w:color w:val="030333"/>
        </w:rPr>
      </w:pPr>
      <w:r w:rsidRPr="00E06BA4">
        <w:rPr>
          <w:rFonts w:ascii="Cinzel" w:eastAsia="Calibri" w:hAnsi="Cinzel" w:cs="Times New Roman"/>
          <w:color w:val="030333"/>
        </w:rPr>
        <w:t>Publicação que apresenta a gestão da propriedade industrial como oportunidade de negócios.</w:t>
      </w:r>
    </w:p>
    <w:p w14:paraId="1958415C" w14:textId="77777777"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pPr>
    </w:p>
    <w:p w14:paraId="69D03445" w14:textId="77777777"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sectPr w:rsidR="009E289D" w:rsidRPr="00E06BA4" w:rsidSect="009E289D">
          <w:headerReference w:type="even" r:id="rId88"/>
          <w:headerReference w:type="default" r:id="rId89"/>
          <w:footerReference w:type="even" r:id="rId90"/>
          <w:footerReference w:type="default" r:id="rId91"/>
          <w:pgSz w:w="11906" w:h="16838"/>
          <w:pgMar w:top="1701" w:right="1701" w:bottom="1701" w:left="1701" w:header="709" w:footer="709" w:gutter="0"/>
          <w:cols w:space="708"/>
          <w:docGrid w:linePitch="360"/>
        </w:sectPr>
      </w:pPr>
    </w:p>
    <w:p w14:paraId="737230B3" w14:textId="77777777" w:rsidR="007D6176" w:rsidRPr="007D6176" w:rsidRDefault="007D6176" w:rsidP="007D6176">
      <w:pPr>
        <w:spacing w:after="40" w:line="760" w:lineRule="exact"/>
        <w:ind w:left="284"/>
        <w:jc w:val="right"/>
        <w:rPr>
          <w:rFonts w:ascii="Cinzel" w:hAnsi="Cinzel"/>
          <w:color w:val="FFFFFF" w:themeColor="background1"/>
          <w:sz w:val="80"/>
          <w:szCs w:val="80"/>
        </w:rPr>
      </w:pPr>
      <w:bookmarkStart w:id="7" w:name="F"/>
      <w:r w:rsidRPr="007D6176">
        <w:rPr>
          <w:rFonts w:ascii="Cinzel" w:hAnsi="Cinzel"/>
          <w:color w:val="FFFFFF" w:themeColor="background1"/>
          <w:sz w:val="80"/>
          <w:szCs w:val="80"/>
        </w:rPr>
        <w:lastRenderedPageBreak/>
        <w:t>Academia de</w:t>
      </w:r>
    </w:p>
    <w:p w14:paraId="7EC349F8" w14:textId="77777777" w:rsidR="009E289D" w:rsidRPr="00E06BA4" w:rsidRDefault="007D6176" w:rsidP="007D6176">
      <w:pPr>
        <w:spacing w:after="40" w:line="760" w:lineRule="exact"/>
        <w:ind w:left="284"/>
        <w:jc w:val="right"/>
        <w:rPr>
          <w:rFonts w:ascii="Cinzel" w:hAnsi="Cinzel"/>
          <w:color w:val="FFFFFF" w:themeColor="background1"/>
          <w:sz w:val="80"/>
          <w:szCs w:val="80"/>
        </w:rPr>
      </w:pPr>
      <w:r w:rsidRPr="007D6176">
        <w:rPr>
          <w:rFonts w:ascii="Cinzel" w:hAnsi="Cinzel"/>
          <w:color w:val="FFFFFF" w:themeColor="background1"/>
          <w:sz w:val="80"/>
          <w:szCs w:val="80"/>
        </w:rPr>
        <w:t>PI, Inovação e Desenvolvimento</w:t>
      </w:r>
    </w:p>
    <w:bookmarkEnd w:id="7"/>
    <w:p w14:paraId="24F9B48B" w14:textId="77777777" w:rsidR="009E289D" w:rsidRPr="00E06BA4" w:rsidRDefault="009E289D" w:rsidP="009E289D">
      <w:pPr>
        <w:rPr>
          <w:rFonts w:ascii="Cinzel" w:hAnsi="Cinzel"/>
          <w:color w:val="FFFFFF" w:themeColor="background1"/>
          <w:sz w:val="80"/>
          <w:szCs w:val="80"/>
        </w:rPr>
        <w:sectPr w:rsidR="009E289D" w:rsidRPr="00E06BA4" w:rsidSect="00217E8E">
          <w:headerReference w:type="even" r:id="rId92"/>
          <w:headerReference w:type="default" r:id="rId93"/>
          <w:footerReference w:type="even" r:id="rId94"/>
          <w:footerReference w:type="default" r:id="rId95"/>
          <w:pgSz w:w="11906" w:h="16838"/>
          <w:pgMar w:top="1701" w:right="1701" w:bottom="1701" w:left="1701" w:header="709" w:footer="709" w:gutter="0"/>
          <w:cols w:space="708"/>
          <w:docGrid w:linePitch="360"/>
        </w:sectPr>
      </w:pPr>
    </w:p>
    <w:p w14:paraId="1A8FFF4E" w14:textId="77777777" w:rsidR="0097611E" w:rsidRDefault="00855624" w:rsidP="0097611E">
      <w:pPr>
        <w:spacing w:after="40" w:line="760" w:lineRule="exact"/>
        <w:jc w:val="right"/>
        <w:rPr>
          <w:rFonts w:ascii="Cinzel" w:hAnsi="Cinzel"/>
          <w:color w:val="030333"/>
          <w:sz w:val="80"/>
          <w:szCs w:val="80"/>
        </w:rPr>
      </w:pPr>
      <w:r w:rsidRPr="00E06BA4">
        <w:rPr>
          <w:rFonts w:ascii="Cinzel" w:hAnsi="Cinzel"/>
          <w:color w:val="030333"/>
          <w:sz w:val="80"/>
          <w:szCs w:val="80"/>
        </w:rPr>
        <w:lastRenderedPageBreak/>
        <w:t>Academia de</w:t>
      </w:r>
    </w:p>
    <w:p w14:paraId="21421FC4" w14:textId="77777777" w:rsidR="002A2A4E" w:rsidRPr="00E06BA4" w:rsidRDefault="0097611E" w:rsidP="0097611E">
      <w:pPr>
        <w:spacing w:after="40" w:line="760" w:lineRule="exact"/>
        <w:jc w:val="right"/>
        <w:rPr>
          <w:rFonts w:ascii="Cinzel" w:hAnsi="Cinzel"/>
          <w:color w:val="030333"/>
          <w:sz w:val="80"/>
          <w:szCs w:val="80"/>
        </w:rPr>
      </w:pPr>
      <w:r w:rsidRPr="00E06BA4">
        <w:rPr>
          <w:rFonts w:ascii="Cinzel" w:hAnsi="Cinzel"/>
          <w:color w:val="030333"/>
          <w:sz w:val="80"/>
          <w:szCs w:val="80"/>
        </w:rPr>
        <w:t>P</w:t>
      </w:r>
      <w:r>
        <w:rPr>
          <w:rFonts w:ascii="Cinzel" w:hAnsi="Cinzel"/>
          <w:color w:val="030333"/>
          <w:sz w:val="80"/>
          <w:szCs w:val="80"/>
        </w:rPr>
        <w:t>I, Inovação e Desenvolvimento</w:t>
      </w:r>
    </w:p>
    <w:p w14:paraId="00C9602C" w14:textId="77777777" w:rsidR="00A3355D" w:rsidRPr="00E06BA4" w:rsidRDefault="00A3355D" w:rsidP="00A3355D">
      <w:pPr>
        <w:spacing w:after="0"/>
        <w:jc w:val="right"/>
        <w:rPr>
          <w:rFonts w:ascii="HouschkaRoundedAlt 3" w:eastAsia="Calibri" w:hAnsi="HouschkaRoundedAlt 3" w:cs="Times New Roman"/>
          <w:color w:val="030333"/>
          <w:sz w:val="20"/>
          <w:szCs w:val="24"/>
        </w:rPr>
      </w:pPr>
    </w:p>
    <w:p w14:paraId="487B33C7" w14:textId="77777777" w:rsidR="004E50CF" w:rsidRPr="00742C4B" w:rsidRDefault="004E50CF" w:rsidP="004E50CF">
      <w:pPr>
        <w:spacing w:after="120" w:line="240" w:lineRule="auto"/>
        <w:jc w:val="both"/>
        <w:rPr>
          <w:rFonts w:ascii="HouschkaRoundedAlt 3" w:eastAsia="Calibri" w:hAnsi="HouschkaRoundedAlt 3" w:cs="Times New Roman"/>
          <w:color w:val="030333"/>
          <w:sz w:val="26"/>
          <w:szCs w:val="26"/>
        </w:rPr>
      </w:pPr>
      <w:r w:rsidRPr="00742C4B">
        <w:rPr>
          <w:rFonts w:ascii="HouschkaRoundedAlt 3" w:eastAsia="Calibri" w:hAnsi="HouschkaRoundedAlt 3" w:cs="Times New Roman"/>
          <w:color w:val="030333"/>
          <w:sz w:val="26"/>
          <w:szCs w:val="26"/>
        </w:rPr>
        <w:t xml:space="preserve">A </w:t>
      </w:r>
      <w:hyperlink r:id="rId96" w:history="1">
        <w:r w:rsidRPr="00742C4B">
          <w:rPr>
            <w:rStyle w:val="Hyperlink"/>
            <w:rFonts w:ascii="Cinzel" w:eastAsia="Calibri" w:hAnsi="Cinzel"/>
            <w:color w:val="2F6AFF"/>
            <w:sz w:val="26"/>
            <w:szCs w:val="26"/>
          </w:rPr>
          <w:t>Academia de Propriedade Intelectual</w:t>
        </w:r>
        <w:r w:rsidR="0026500B" w:rsidRPr="00742C4B">
          <w:rPr>
            <w:rStyle w:val="Hyperlink"/>
            <w:rFonts w:ascii="Cinzel" w:eastAsia="Calibri" w:hAnsi="Cinzel"/>
            <w:color w:val="2F6AFF"/>
            <w:sz w:val="26"/>
            <w:szCs w:val="26"/>
          </w:rPr>
          <w:t>, Inovação e Desenvolvimento</w:t>
        </w:r>
      </w:hyperlink>
      <w:r w:rsidR="0026500B" w:rsidRPr="00742C4B">
        <w:rPr>
          <w:rFonts w:ascii="HouschkaRoundedAlt 3" w:eastAsia="Calibri" w:hAnsi="HouschkaRoundedAlt 3" w:cs="Times New Roman"/>
          <w:color w:val="030333"/>
          <w:sz w:val="26"/>
          <w:szCs w:val="26"/>
        </w:rPr>
        <w:t xml:space="preserve">, criada em 2006, é responsável pela execução de atividades de disseminação da cultura da propriedade intelectual e inovação, e atua nos ramos do ensino, pesquisa e extensão. Foi a primeira instituição brasileira a oferecer cursos de pós-graduação na área de concentração Inovação e Desenvolvimento, e, desde 2007, formou mais de </w:t>
      </w:r>
      <w:r w:rsidR="0026500B" w:rsidRPr="00742C4B">
        <w:rPr>
          <w:rStyle w:val="Hyperlink"/>
          <w:rFonts w:ascii="Cinzel" w:hAnsi="Cinzel"/>
          <w:color w:val="2F6AFF"/>
          <w:sz w:val="26"/>
          <w:szCs w:val="26"/>
          <w:u w:val="none"/>
        </w:rPr>
        <w:t>180 mestres e doutores</w:t>
      </w:r>
      <w:r w:rsidR="0026500B" w:rsidRPr="00742C4B">
        <w:rPr>
          <w:rFonts w:ascii="HouschkaRoundedAlt 3" w:eastAsia="Calibri" w:hAnsi="HouschkaRoundedAlt 3" w:cs="Times New Roman"/>
          <w:color w:val="030333"/>
          <w:sz w:val="26"/>
          <w:szCs w:val="26"/>
        </w:rPr>
        <w:t xml:space="preserve">. No campo da extensão, a Academia já ofereceu treinamento a mais de </w:t>
      </w:r>
      <w:r w:rsidR="0026500B" w:rsidRPr="00742C4B">
        <w:rPr>
          <w:rStyle w:val="Hyperlink"/>
          <w:rFonts w:ascii="Cinzel" w:hAnsi="Cinzel"/>
          <w:color w:val="2F6AFF"/>
          <w:sz w:val="26"/>
          <w:szCs w:val="26"/>
          <w:u w:val="none"/>
        </w:rPr>
        <w:t>100</w:t>
      </w:r>
      <w:r w:rsidR="0093210C">
        <w:rPr>
          <w:rStyle w:val="Hyperlink"/>
          <w:rFonts w:ascii="Cinzel" w:hAnsi="Cinzel"/>
          <w:color w:val="2F6AFF"/>
          <w:sz w:val="26"/>
          <w:szCs w:val="26"/>
          <w:u w:val="none"/>
        </w:rPr>
        <w:t xml:space="preserve"> mil</w:t>
      </w:r>
      <w:r w:rsidR="0026500B" w:rsidRPr="00742C4B">
        <w:rPr>
          <w:rStyle w:val="Hyperlink"/>
          <w:rFonts w:ascii="Cinzel" w:hAnsi="Cinzel"/>
          <w:color w:val="2F6AFF"/>
          <w:sz w:val="26"/>
          <w:szCs w:val="26"/>
          <w:u w:val="none"/>
        </w:rPr>
        <w:t xml:space="preserve"> pessoas</w:t>
      </w:r>
      <w:r w:rsidR="0026500B" w:rsidRPr="00742C4B">
        <w:rPr>
          <w:rFonts w:ascii="HouschkaRoundedAlt 3" w:eastAsia="Calibri" w:hAnsi="HouschkaRoundedAlt 3" w:cs="Times New Roman"/>
          <w:color w:val="030333"/>
          <w:sz w:val="26"/>
          <w:szCs w:val="26"/>
        </w:rPr>
        <w:t>, por meio de cursos à distância e presenciais.</w:t>
      </w:r>
    </w:p>
    <w:p w14:paraId="397E3130" w14:textId="77777777" w:rsidR="004E50CF" w:rsidRPr="00E06BA4" w:rsidRDefault="004E50CF" w:rsidP="004E50CF">
      <w:pPr>
        <w:spacing w:after="12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A Academia tem por </w:t>
      </w:r>
      <w:r w:rsidR="0026500B" w:rsidRPr="00E06BA4">
        <w:rPr>
          <w:rFonts w:ascii="HouschkaRoundedAlt 3" w:eastAsia="Calibri" w:hAnsi="HouschkaRoundedAlt 3" w:cs="Times New Roman"/>
          <w:color w:val="030333"/>
          <w:sz w:val="26"/>
          <w:szCs w:val="26"/>
        </w:rPr>
        <w:t xml:space="preserve">principais </w:t>
      </w:r>
      <w:r w:rsidRPr="00E06BA4">
        <w:rPr>
          <w:rFonts w:ascii="HouschkaRoundedAlt 3" w:eastAsia="Calibri" w:hAnsi="HouschkaRoundedAlt 3" w:cs="Times New Roman"/>
          <w:color w:val="030333"/>
          <w:sz w:val="26"/>
          <w:szCs w:val="26"/>
        </w:rPr>
        <w:t>objetivos:</w:t>
      </w:r>
    </w:p>
    <w:p w14:paraId="3931BFDA" w14:textId="77777777" w:rsidR="004E50CF" w:rsidRPr="00E06BA4" w:rsidRDefault="004E50CF" w:rsidP="004E50CF">
      <w:pPr>
        <w:tabs>
          <w:tab w:val="left" w:pos="426"/>
        </w:tabs>
        <w:spacing w:after="120" w:line="240" w:lineRule="auto"/>
        <w:ind w:left="992" w:right="567" w:hanging="425"/>
        <w:jc w:val="both"/>
        <w:rPr>
          <w:rFonts w:ascii="Cinzel" w:eastAsia="Calibri" w:hAnsi="Cinzel" w:cs="Times New Roman"/>
          <w:color w:val="030333"/>
          <w:sz w:val="24"/>
          <w:szCs w:val="24"/>
        </w:rPr>
      </w:pPr>
      <w:r w:rsidRPr="00E06BA4">
        <w:rPr>
          <w:rFonts w:ascii="Cinzel" w:eastAsia="Calibri" w:hAnsi="Cinzel" w:cs="Times New Roman"/>
          <w:color w:val="2F6AFF"/>
          <w:sz w:val="24"/>
          <w:szCs w:val="24"/>
        </w:rPr>
        <w:t>(</w:t>
      </w:r>
      <w:r w:rsidR="008311CA" w:rsidRPr="00E06BA4">
        <w:rPr>
          <w:rFonts w:ascii="Cinzel" w:eastAsia="Calibri" w:hAnsi="Cinzel" w:cs="Times New Roman"/>
          <w:color w:val="2F6AFF"/>
          <w:sz w:val="24"/>
          <w:szCs w:val="24"/>
        </w:rPr>
        <w:t>A</w:t>
      </w:r>
      <w:r w:rsidRPr="00E06BA4">
        <w:rPr>
          <w:rFonts w:ascii="Cinzel" w:eastAsia="Calibri" w:hAnsi="Cinzel" w:cs="Times New Roman"/>
          <w:color w:val="2F6AFF"/>
          <w:sz w:val="24"/>
          <w:szCs w:val="24"/>
        </w:rPr>
        <w:t>)</w:t>
      </w:r>
      <w:r w:rsidRPr="00E06BA4">
        <w:rPr>
          <w:rFonts w:ascii="Cinzel" w:eastAsia="Calibri" w:hAnsi="Cinzel" w:cs="Times New Roman"/>
          <w:color w:val="2F6AFF"/>
          <w:sz w:val="24"/>
          <w:szCs w:val="24"/>
        </w:rPr>
        <w:tab/>
      </w:r>
      <w:r w:rsidR="0026500B" w:rsidRPr="00E06BA4">
        <w:rPr>
          <w:rFonts w:ascii="Cinzel" w:eastAsia="Calibri" w:hAnsi="Cinzel" w:cs="Times New Roman"/>
          <w:color w:val="030333"/>
          <w:sz w:val="24"/>
          <w:szCs w:val="24"/>
        </w:rPr>
        <w:t>C</w:t>
      </w:r>
      <w:r w:rsidRPr="00E06BA4">
        <w:rPr>
          <w:rFonts w:ascii="Cinzel" w:eastAsia="Calibri" w:hAnsi="Cinzel" w:cs="Times New Roman"/>
          <w:color w:val="030333"/>
          <w:sz w:val="24"/>
          <w:szCs w:val="24"/>
        </w:rPr>
        <w:t>onsolidar ações de Pesquisa e Desenvolvimento (P&amp;D);</w:t>
      </w:r>
    </w:p>
    <w:p w14:paraId="4499D7A0" w14:textId="77777777" w:rsidR="004E50CF" w:rsidRPr="00E06BA4" w:rsidRDefault="004E50CF" w:rsidP="004E50CF">
      <w:pPr>
        <w:tabs>
          <w:tab w:val="left" w:pos="426"/>
        </w:tabs>
        <w:spacing w:after="120" w:line="240" w:lineRule="auto"/>
        <w:ind w:left="992" w:right="567" w:hanging="425"/>
        <w:jc w:val="both"/>
        <w:rPr>
          <w:rFonts w:ascii="Cinzel" w:eastAsia="Calibri" w:hAnsi="Cinzel" w:cs="Times New Roman"/>
          <w:color w:val="030333"/>
          <w:sz w:val="24"/>
          <w:szCs w:val="24"/>
        </w:rPr>
      </w:pPr>
      <w:r w:rsidRPr="00E06BA4">
        <w:rPr>
          <w:rFonts w:ascii="Cinzel" w:eastAsia="Calibri" w:hAnsi="Cinzel" w:cs="Times New Roman"/>
          <w:color w:val="2F6AFF"/>
          <w:sz w:val="24"/>
          <w:szCs w:val="24"/>
        </w:rPr>
        <w:t>(B)</w:t>
      </w:r>
      <w:r w:rsidRPr="00E06BA4">
        <w:rPr>
          <w:rFonts w:ascii="Cinzel" w:eastAsia="Calibri" w:hAnsi="Cinzel" w:cs="Times New Roman"/>
          <w:color w:val="2F6AFF"/>
          <w:sz w:val="24"/>
          <w:szCs w:val="24"/>
        </w:rPr>
        <w:tab/>
      </w:r>
      <w:r w:rsidR="0026500B" w:rsidRPr="00E06BA4">
        <w:rPr>
          <w:rFonts w:ascii="Cinzel" w:eastAsia="Calibri" w:hAnsi="Cinzel" w:cs="Times New Roman"/>
          <w:color w:val="030333"/>
          <w:sz w:val="24"/>
          <w:szCs w:val="24"/>
        </w:rPr>
        <w:t>C</w:t>
      </w:r>
      <w:r w:rsidRPr="00E06BA4">
        <w:rPr>
          <w:rFonts w:ascii="Cinzel" w:eastAsia="Calibri" w:hAnsi="Cinzel" w:cs="Times New Roman"/>
          <w:color w:val="030333"/>
          <w:sz w:val="24"/>
          <w:szCs w:val="24"/>
        </w:rPr>
        <w:t>riar mecanismos de disseminação do conhecimento;</w:t>
      </w:r>
    </w:p>
    <w:p w14:paraId="5CF1EF43" w14:textId="77777777" w:rsidR="004E50CF" w:rsidRPr="00E06BA4" w:rsidRDefault="004E50CF" w:rsidP="004E50CF">
      <w:pPr>
        <w:tabs>
          <w:tab w:val="left" w:pos="426"/>
        </w:tabs>
        <w:spacing w:after="120" w:line="240" w:lineRule="auto"/>
        <w:ind w:left="992" w:right="567" w:hanging="425"/>
        <w:jc w:val="both"/>
        <w:rPr>
          <w:rFonts w:ascii="Cinzel" w:eastAsia="Calibri" w:hAnsi="Cinzel" w:cs="Times New Roman"/>
          <w:color w:val="030333"/>
          <w:sz w:val="24"/>
          <w:szCs w:val="24"/>
        </w:rPr>
      </w:pPr>
      <w:r w:rsidRPr="00E06BA4">
        <w:rPr>
          <w:rFonts w:ascii="Cinzel" w:eastAsia="Calibri" w:hAnsi="Cinzel" w:cs="Times New Roman"/>
          <w:color w:val="2F6AFF"/>
          <w:sz w:val="24"/>
          <w:szCs w:val="24"/>
        </w:rPr>
        <w:t>(C)</w:t>
      </w:r>
      <w:r w:rsidRPr="00E06BA4">
        <w:rPr>
          <w:rFonts w:ascii="Cinzel" w:eastAsia="Calibri" w:hAnsi="Cinzel" w:cs="Times New Roman"/>
          <w:color w:val="2F6AFF"/>
          <w:sz w:val="24"/>
          <w:szCs w:val="24"/>
        </w:rPr>
        <w:tab/>
      </w:r>
      <w:r w:rsidR="0026500B" w:rsidRPr="00E06BA4">
        <w:rPr>
          <w:rFonts w:ascii="Cinzel" w:eastAsia="Calibri" w:hAnsi="Cinzel" w:cs="Times New Roman"/>
          <w:color w:val="030333"/>
          <w:sz w:val="24"/>
          <w:szCs w:val="24"/>
        </w:rPr>
        <w:t>F</w:t>
      </w:r>
      <w:r w:rsidRPr="00E06BA4">
        <w:rPr>
          <w:rFonts w:ascii="Cinzel" w:eastAsia="Calibri" w:hAnsi="Cinzel" w:cs="Times New Roman"/>
          <w:color w:val="030333"/>
          <w:sz w:val="24"/>
          <w:szCs w:val="24"/>
        </w:rPr>
        <w:t>ormar recursos humanos especializados</w:t>
      </w:r>
      <w:r w:rsidR="005902BF" w:rsidRPr="00E06BA4">
        <w:rPr>
          <w:rFonts w:ascii="Cinzel" w:eastAsia="Calibri" w:hAnsi="Cinzel" w:cs="Times New Roman"/>
          <w:color w:val="030333"/>
          <w:sz w:val="24"/>
          <w:szCs w:val="24"/>
        </w:rPr>
        <w:t>,</w:t>
      </w:r>
      <w:r w:rsidRPr="00E06BA4">
        <w:rPr>
          <w:rFonts w:ascii="Cinzel" w:eastAsia="Calibri" w:hAnsi="Cinzel" w:cs="Times New Roman"/>
          <w:color w:val="030333"/>
          <w:sz w:val="24"/>
          <w:szCs w:val="24"/>
        </w:rPr>
        <w:t xml:space="preserve"> por meio de programas de pós-graduação </w:t>
      </w:r>
      <w:r w:rsidRPr="00E06BA4">
        <w:rPr>
          <w:rFonts w:ascii="Cinzel" w:eastAsia="Calibri" w:hAnsi="Cinzel" w:cs="Times New Roman"/>
          <w:i/>
          <w:color w:val="030333"/>
          <w:sz w:val="24"/>
          <w:szCs w:val="24"/>
        </w:rPr>
        <w:t>stricto sensu</w:t>
      </w:r>
      <w:r w:rsidRPr="00E06BA4">
        <w:rPr>
          <w:rFonts w:ascii="Cinzel" w:eastAsia="Calibri" w:hAnsi="Cinzel" w:cs="Times New Roman"/>
          <w:color w:val="030333"/>
          <w:sz w:val="24"/>
          <w:szCs w:val="24"/>
        </w:rPr>
        <w:t>, mestrado profissional e doutorado em Propriedade Intelectual e Inovação, recomendados pela Coordenação de Aperfeiçoamento de Pessoal de Nível Superior (CAPES); e</w:t>
      </w:r>
    </w:p>
    <w:p w14:paraId="4874CAE3" w14:textId="77777777" w:rsidR="004E50CF" w:rsidRPr="00E06BA4" w:rsidRDefault="004E50CF" w:rsidP="004E50CF">
      <w:pPr>
        <w:tabs>
          <w:tab w:val="left" w:pos="426"/>
        </w:tabs>
        <w:spacing w:after="120" w:line="240" w:lineRule="auto"/>
        <w:ind w:left="992" w:right="567" w:hanging="425"/>
        <w:jc w:val="both"/>
        <w:rPr>
          <w:rFonts w:ascii="Cinzel" w:eastAsia="Calibri" w:hAnsi="Cinzel" w:cs="Times New Roman"/>
          <w:color w:val="030333"/>
          <w:sz w:val="24"/>
          <w:szCs w:val="24"/>
        </w:rPr>
      </w:pPr>
      <w:r w:rsidRPr="00E06BA4">
        <w:rPr>
          <w:rFonts w:ascii="Cinzel" w:eastAsia="Calibri" w:hAnsi="Cinzel" w:cs="Times New Roman"/>
          <w:color w:val="2F6AFF"/>
          <w:sz w:val="24"/>
          <w:szCs w:val="24"/>
        </w:rPr>
        <w:t>(D)</w:t>
      </w:r>
      <w:r w:rsidRPr="00E06BA4">
        <w:rPr>
          <w:rFonts w:ascii="Cinzel" w:eastAsia="Calibri" w:hAnsi="Cinzel" w:cs="Times New Roman"/>
          <w:color w:val="2F6AFF"/>
          <w:sz w:val="24"/>
          <w:szCs w:val="24"/>
        </w:rPr>
        <w:tab/>
      </w:r>
      <w:r w:rsidR="0026500B" w:rsidRPr="00E06BA4">
        <w:rPr>
          <w:rFonts w:ascii="Cinzel" w:eastAsia="Calibri" w:hAnsi="Cinzel" w:cs="Times New Roman"/>
          <w:color w:val="030333"/>
          <w:sz w:val="24"/>
          <w:szCs w:val="24"/>
        </w:rPr>
        <w:t>P</w:t>
      </w:r>
      <w:r w:rsidRPr="00E06BA4">
        <w:rPr>
          <w:rFonts w:ascii="Cinzel" w:eastAsia="Calibri" w:hAnsi="Cinzel" w:cs="Times New Roman"/>
          <w:color w:val="030333"/>
          <w:sz w:val="24"/>
          <w:szCs w:val="24"/>
        </w:rPr>
        <w:t>romover o ensino da propriedade intelectual, evidenciando sua relação com o desenvolvimento tecnológico, econômico, social e cultural.</w:t>
      </w:r>
    </w:p>
    <w:p w14:paraId="43982F5F" w14:textId="77777777" w:rsidR="004E50CF" w:rsidRPr="00E06BA4" w:rsidRDefault="004E50CF" w:rsidP="004E50CF">
      <w:pPr>
        <w:spacing w:after="12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Seu programa de atividades é composto por </w:t>
      </w:r>
      <w:r w:rsidR="004E55CB" w:rsidRPr="00E06BA4">
        <w:rPr>
          <w:rFonts w:ascii="HouschkaRoundedAlt 3" w:eastAsia="Calibri" w:hAnsi="HouschkaRoundedAlt 3" w:cs="Times New Roman"/>
          <w:color w:val="030333"/>
          <w:sz w:val="26"/>
          <w:szCs w:val="26"/>
        </w:rPr>
        <w:t xml:space="preserve">programas </w:t>
      </w:r>
      <w:r w:rsidR="004E55CB" w:rsidRPr="00E06BA4">
        <w:rPr>
          <w:rFonts w:ascii="HouschkaRoundedAlt 3" w:eastAsia="Calibri" w:hAnsi="HouschkaRoundedAlt 3" w:cs="Times New Roman"/>
          <w:i/>
          <w:color w:val="030333"/>
          <w:sz w:val="26"/>
          <w:szCs w:val="26"/>
        </w:rPr>
        <w:t>stricto sensu</w:t>
      </w:r>
      <w:r w:rsidR="004E55CB" w:rsidRPr="00E06BA4">
        <w:rPr>
          <w:rFonts w:ascii="HouschkaRoundedAlt 3" w:eastAsia="Calibri" w:hAnsi="HouschkaRoundedAlt 3" w:cs="Times New Roman"/>
          <w:color w:val="030333"/>
          <w:sz w:val="26"/>
          <w:szCs w:val="26"/>
        </w:rPr>
        <w:t xml:space="preserve"> de mestrado profissional e doutorado na área de concentração Inovação e Desenvolvimento, aprovados pela CAPES com </w:t>
      </w:r>
      <w:r w:rsidR="0026500B" w:rsidRPr="00E06BA4">
        <w:rPr>
          <w:rFonts w:ascii="HouschkaRoundedAlt 3" w:eastAsia="Calibri" w:hAnsi="HouschkaRoundedAlt 3" w:cs="Times New Roman"/>
          <w:color w:val="030333"/>
          <w:sz w:val="26"/>
          <w:szCs w:val="26"/>
        </w:rPr>
        <w:t>conceito</w:t>
      </w:r>
      <w:r w:rsidR="004E55CB" w:rsidRPr="00E06BA4">
        <w:rPr>
          <w:rFonts w:ascii="HouschkaRoundedAlt 3" w:eastAsia="Calibri" w:hAnsi="HouschkaRoundedAlt 3" w:cs="Times New Roman"/>
          <w:color w:val="030333"/>
          <w:sz w:val="26"/>
          <w:szCs w:val="26"/>
        </w:rPr>
        <w:t xml:space="preserve"> 4; </w:t>
      </w:r>
      <w:r w:rsidRPr="00E06BA4">
        <w:rPr>
          <w:rFonts w:ascii="HouschkaRoundedAlt 3" w:eastAsia="Calibri" w:hAnsi="HouschkaRoundedAlt 3" w:cs="Times New Roman"/>
          <w:color w:val="030333"/>
          <w:sz w:val="26"/>
          <w:szCs w:val="26"/>
        </w:rPr>
        <w:t xml:space="preserve">projetos de pesquisas </w:t>
      </w:r>
      <w:r w:rsidRPr="00742C4B">
        <w:rPr>
          <w:rFonts w:ascii="HouschkaRoundedAlt 3" w:eastAsia="Calibri" w:hAnsi="HouschkaRoundedAlt 3" w:cs="Times New Roman"/>
          <w:color w:val="030333"/>
          <w:sz w:val="26"/>
          <w:szCs w:val="26"/>
        </w:rPr>
        <w:t>institucionais e em rede; capacitação e disseminação da propriedade intelectual</w:t>
      </w:r>
      <w:r w:rsidR="0097611E">
        <w:rPr>
          <w:rFonts w:ascii="HouschkaRoundedAlt 3" w:eastAsia="Calibri" w:hAnsi="HouschkaRoundedAlt 3" w:cs="Times New Roman"/>
          <w:color w:val="030333"/>
          <w:sz w:val="26"/>
          <w:szCs w:val="26"/>
        </w:rPr>
        <w:t>,</w:t>
      </w:r>
      <w:r w:rsidRPr="00742C4B">
        <w:rPr>
          <w:rFonts w:ascii="HouschkaRoundedAlt 3" w:eastAsia="Calibri" w:hAnsi="HouschkaRoundedAlt 3" w:cs="Times New Roman"/>
          <w:color w:val="030333"/>
          <w:sz w:val="26"/>
          <w:szCs w:val="26"/>
        </w:rPr>
        <w:t xml:space="preserve"> por meio de </w:t>
      </w:r>
      <w:hyperlink r:id="rId97" w:history="1">
        <w:r w:rsidRPr="00742C4B">
          <w:rPr>
            <w:rStyle w:val="Hyperlink"/>
            <w:rFonts w:ascii="Cinzel" w:eastAsia="Calibri" w:hAnsi="Cinzel"/>
            <w:color w:val="2F6AFF"/>
            <w:sz w:val="26"/>
            <w:szCs w:val="26"/>
          </w:rPr>
          <w:t>cursos de extensão</w:t>
        </w:r>
      </w:hyperlink>
      <w:r w:rsidRPr="00742C4B">
        <w:rPr>
          <w:rFonts w:ascii="HouschkaRoundedAlt 3" w:eastAsia="Calibri" w:hAnsi="HouschkaRoundedAlt 3" w:cs="Times New Roman"/>
          <w:color w:val="030333"/>
          <w:sz w:val="26"/>
          <w:szCs w:val="26"/>
        </w:rPr>
        <w:t>, de ciclos de estudos, de eventos como o “PI em Questão” e o Encontro Acadêmico de Propriedade Intelectual (ENAPID); ensino à distância; e desenvolvimento d</w:t>
      </w:r>
      <w:r w:rsidR="00EA23C8" w:rsidRPr="00742C4B">
        <w:rPr>
          <w:rFonts w:ascii="HouschkaRoundedAlt 3" w:eastAsia="Calibri" w:hAnsi="HouschkaRoundedAlt 3" w:cs="Times New Roman"/>
          <w:color w:val="030333"/>
          <w:sz w:val="26"/>
          <w:szCs w:val="26"/>
        </w:rPr>
        <w:t>e artigos para periódicos de p</w:t>
      </w:r>
      <w:r w:rsidRPr="00742C4B">
        <w:rPr>
          <w:rFonts w:ascii="HouschkaRoundedAlt 3" w:eastAsia="Calibri" w:hAnsi="HouschkaRoundedAlt 3" w:cs="Times New Roman"/>
          <w:color w:val="030333"/>
          <w:sz w:val="26"/>
          <w:szCs w:val="26"/>
        </w:rPr>
        <w:t xml:space="preserve">ropriedade </w:t>
      </w:r>
      <w:r w:rsidR="00EA23C8" w:rsidRPr="00742C4B">
        <w:rPr>
          <w:rFonts w:ascii="HouschkaRoundedAlt 3" w:eastAsia="Calibri" w:hAnsi="HouschkaRoundedAlt 3" w:cs="Times New Roman"/>
          <w:color w:val="030333"/>
          <w:sz w:val="26"/>
          <w:szCs w:val="26"/>
        </w:rPr>
        <w:t>i</w:t>
      </w:r>
      <w:r w:rsidRPr="00742C4B">
        <w:rPr>
          <w:rFonts w:ascii="HouschkaRoundedAlt 3" w:eastAsia="Calibri" w:hAnsi="HouschkaRoundedAlt 3" w:cs="Times New Roman"/>
          <w:color w:val="030333"/>
          <w:sz w:val="26"/>
          <w:szCs w:val="26"/>
        </w:rPr>
        <w:t>ntelectual</w:t>
      </w:r>
      <w:r w:rsidRPr="00E06BA4">
        <w:rPr>
          <w:rFonts w:ascii="HouschkaRoundedAlt 3" w:eastAsia="Calibri" w:hAnsi="HouschkaRoundedAlt 3" w:cs="Times New Roman"/>
          <w:color w:val="030333"/>
          <w:sz w:val="26"/>
          <w:szCs w:val="26"/>
        </w:rPr>
        <w:t xml:space="preserve"> e </w:t>
      </w:r>
      <w:r w:rsidR="00EA23C8" w:rsidRPr="00E06BA4">
        <w:rPr>
          <w:rFonts w:ascii="HouschkaRoundedAlt 3" w:eastAsia="Calibri" w:hAnsi="HouschkaRoundedAlt 3" w:cs="Times New Roman"/>
          <w:color w:val="030333"/>
          <w:sz w:val="26"/>
          <w:szCs w:val="26"/>
        </w:rPr>
        <w:t>i</w:t>
      </w:r>
      <w:r w:rsidRPr="00E06BA4">
        <w:rPr>
          <w:rFonts w:ascii="HouschkaRoundedAlt 3" w:eastAsia="Calibri" w:hAnsi="HouschkaRoundedAlt 3" w:cs="Times New Roman"/>
          <w:color w:val="030333"/>
          <w:sz w:val="26"/>
          <w:szCs w:val="26"/>
        </w:rPr>
        <w:t>novação.</w:t>
      </w:r>
    </w:p>
    <w:p w14:paraId="405E1F3C" w14:textId="77777777" w:rsidR="0097611E" w:rsidRDefault="0097611E">
      <w:pPr>
        <w:rPr>
          <w:rFonts w:ascii="HouschkaRoundedAlt 3" w:eastAsia="Calibri" w:hAnsi="HouschkaRoundedAlt 3" w:cs="Times New Roman"/>
          <w:color w:val="030333"/>
          <w:sz w:val="26"/>
          <w:szCs w:val="26"/>
        </w:rPr>
      </w:pPr>
      <w:r>
        <w:rPr>
          <w:rFonts w:ascii="HouschkaRoundedAlt 3" w:eastAsia="Calibri" w:hAnsi="HouschkaRoundedAlt 3" w:cs="Times New Roman"/>
          <w:color w:val="030333"/>
          <w:sz w:val="26"/>
          <w:szCs w:val="26"/>
        </w:rPr>
        <w:br w:type="page"/>
      </w:r>
    </w:p>
    <w:p w14:paraId="75E124D3" w14:textId="77777777" w:rsidR="004E55CB" w:rsidRPr="00E06BA4" w:rsidRDefault="004E55CB" w:rsidP="004E50CF">
      <w:pPr>
        <w:spacing w:after="12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lastRenderedPageBreak/>
        <w:t xml:space="preserve">As ações da Academia incluem </w:t>
      </w:r>
      <w:r w:rsidR="00051F24" w:rsidRPr="00E06BA4">
        <w:rPr>
          <w:rFonts w:ascii="HouschkaRoundedAlt 3" w:eastAsia="Calibri" w:hAnsi="HouschkaRoundedAlt 3" w:cs="Times New Roman"/>
          <w:color w:val="030333"/>
          <w:sz w:val="26"/>
          <w:szCs w:val="26"/>
        </w:rPr>
        <w:t>a</w:t>
      </w:r>
      <w:r w:rsidRPr="00E06BA4">
        <w:rPr>
          <w:rFonts w:ascii="HouschkaRoundedAlt 3" w:eastAsia="Calibri" w:hAnsi="HouschkaRoundedAlt 3" w:cs="Times New Roman"/>
          <w:color w:val="030333"/>
          <w:sz w:val="26"/>
          <w:szCs w:val="26"/>
        </w:rPr>
        <w:t xml:space="preserve"> realização de atividades de extensão em </w:t>
      </w:r>
      <w:r w:rsidR="00051F24" w:rsidRPr="00E06BA4">
        <w:rPr>
          <w:rFonts w:ascii="HouschkaRoundedAlt 3" w:eastAsia="Calibri" w:hAnsi="HouschkaRoundedAlt 3" w:cs="Times New Roman"/>
          <w:color w:val="030333"/>
          <w:sz w:val="26"/>
          <w:szCs w:val="26"/>
        </w:rPr>
        <w:t>propriedade intelectual</w:t>
      </w:r>
      <w:r w:rsidRPr="00E06BA4">
        <w:rPr>
          <w:rFonts w:ascii="HouschkaRoundedAlt 3" w:eastAsia="Calibri" w:hAnsi="HouschkaRoundedAlt 3" w:cs="Times New Roman"/>
          <w:color w:val="030333"/>
          <w:sz w:val="26"/>
          <w:szCs w:val="26"/>
        </w:rPr>
        <w:t>, que visa</w:t>
      </w:r>
      <w:r w:rsidR="00051F24" w:rsidRPr="00E06BA4">
        <w:rPr>
          <w:rFonts w:ascii="HouschkaRoundedAlt 3" w:eastAsia="Calibri" w:hAnsi="HouschkaRoundedAlt 3" w:cs="Times New Roman"/>
          <w:color w:val="030333"/>
          <w:sz w:val="26"/>
          <w:szCs w:val="26"/>
        </w:rPr>
        <w:t>m</w:t>
      </w:r>
      <w:r w:rsidRPr="00E06BA4">
        <w:rPr>
          <w:rFonts w:ascii="HouschkaRoundedAlt 3" w:eastAsia="Calibri" w:hAnsi="HouschkaRoundedAlt 3" w:cs="Times New Roman"/>
          <w:color w:val="030333"/>
          <w:sz w:val="26"/>
          <w:szCs w:val="26"/>
        </w:rPr>
        <w:t xml:space="preserve"> atender às necessidades de conhecimento do público em geral. Os cursos oferecidos diretamente pelo INPI</w:t>
      </w:r>
      <w:r w:rsidR="0097611E">
        <w:rPr>
          <w:rFonts w:ascii="HouschkaRoundedAlt 3" w:eastAsia="Calibri" w:hAnsi="HouschkaRoundedAlt 3" w:cs="Times New Roman"/>
          <w:color w:val="030333"/>
          <w:sz w:val="26"/>
          <w:szCs w:val="26"/>
        </w:rPr>
        <w:t>,</w:t>
      </w:r>
      <w:r w:rsidRPr="00E06BA4">
        <w:rPr>
          <w:rFonts w:ascii="HouschkaRoundedAlt 3" w:eastAsia="Calibri" w:hAnsi="HouschkaRoundedAlt 3" w:cs="Times New Roman"/>
          <w:color w:val="030333"/>
          <w:sz w:val="26"/>
          <w:szCs w:val="26"/>
        </w:rPr>
        <w:t xml:space="preserve"> ou em parceria com organizações nacionais e internacionais</w:t>
      </w:r>
      <w:r w:rsidR="0097611E">
        <w:rPr>
          <w:rFonts w:ascii="HouschkaRoundedAlt 3" w:eastAsia="Calibri" w:hAnsi="HouschkaRoundedAlt 3" w:cs="Times New Roman"/>
          <w:color w:val="030333"/>
          <w:sz w:val="26"/>
          <w:szCs w:val="26"/>
        </w:rPr>
        <w:t>,</w:t>
      </w:r>
      <w:r w:rsidRPr="00E06BA4">
        <w:rPr>
          <w:rFonts w:ascii="HouschkaRoundedAlt 3" w:eastAsia="Calibri" w:hAnsi="HouschkaRoundedAlt 3" w:cs="Times New Roman"/>
          <w:color w:val="030333"/>
          <w:sz w:val="26"/>
          <w:szCs w:val="26"/>
        </w:rPr>
        <w:t xml:space="preserve"> abrangem os principais temas relativos à </w:t>
      </w:r>
      <w:r w:rsidR="00051F24" w:rsidRPr="00E06BA4">
        <w:rPr>
          <w:rFonts w:ascii="HouschkaRoundedAlt 3" w:eastAsia="Calibri" w:hAnsi="HouschkaRoundedAlt 3" w:cs="Times New Roman"/>
          <w:color w:val="030333"/>
          <w:sz w:val="26"/>
          <w:szCs w:val="26"/>
        </w:rPr>
        <w:t>propriedade intelectual</w:t>
      </w:r>
      <w:r w:rsidRPr="00E06BA4">
        <w:rPr>
          <w:rFonts w:ascii="HouschkaRoundedAlt 3" w:eastAsia="Calibri" w:hAnsi="HouschkaRoundedAlt 3" w:cs="Times New Roman"/>
          <w:color w:val="030333"/>
          <w:sz w:val="26"/>
          <w:szCs w:val="26"/>
        </w:rPr>
        <w:t xml:space="preserve">, </w:t>
      </w:r>
      <w:r w:rsidR="00051F24" w:rsidRPr="00E06BA4">
        <w:rPr>
          <w:rFonts w:ascii="HouschkaRoundedAlt 3" w:eastAsia="Calibri" w:hAnsi="HouschkaRoundedAlt 3" w:cs="Times New Roman"/>
          <w:color w:val="030333"/>
          <w:sz w:val="26"/>
          <w:szCs w:val="26"/>
        </w:rPr>
        <w:t xml:space="preserve">o que contribui </w:t>
      </w:r>
      <w:r w:rsidRPr="00E06BA4">
        <w:rPr>
          <w:rFonts w:ascii="HouschkaRoundedAlt 3" w:eastAsia="Calibri" w:hAnsi="HouschkaRoundedAlt 3" w:cs="Times New Roman"/>
          <w:color w:val="030333"/>
          <w:sz w:val="26"/>
          <w:szCs w:val="26"/>
        </w:rPr>
        <w:t>para a consolidação de uma cultura de respeito à propriedade dos produtos da criatividade humana e serv</w:t>
      </w:r>
      <w:r w:rsidR="00051F24" w:rsidRPr="00E06BA4">
        <w:rPr>
          <w:rFonts w:ascii="HouschkaRoundedAlt 3" w:eastAsia="Calibri" w:hAnsi="HouschkaRoundedAlt 3" w:cs="Times New Roman"/>
          <w:color w:val="030333"/>
          <w:sz w:val="26"/>
          <w:szCs w:val="26"/>
        </w:rPr>
        <w:t>e</w:t>
      </w:r>
      <w:r w:rsidRPr="00E06BA4">
        <w:rPr>
          <w:rFonts w:ascii="HouschkaRoundedAlt 3" w:eastAsia="Calibri" w:hAnsi="HouschkaRoundedAlt 3" w:cs="Times New Roman"/>
          <w:color w:val="030333"/>
          <w:sz w:val="26"/>
          <w:szCs w:val="26"/>
        </w:rPr>
        <w:t xml:space="preserve"> como instrumento para a disseminação d</w:t>
      </w:r>
      <w:r w:rsidR="00051F24" w:rsidRPr="00E06BA4">
        <w:rPr>
          <w:rFonts w:ascii="HouschkaRoundedAlt 3" w:eastAsia="Calibri" w:hAnsi="HouschkaRoundedAlt 3" w:cs="Times New Roman"/>
          <w:color w:val="030333"/>
          <w:sz w:val="26"/>
          <w:szCs w:val="26"/>
        </w:rPr>
        <w:t>e</w:t>
      </w:r>
      <w:r w:rsidRPr="00E06BA4">
        <w:rPr>
          <w:rFonts w:ascii="HouschkaRoundedAlt 3" w:eastAsia="Calibri" w:hAnsi="HouschkaRoundedAlt 3" w:cs="Times New Roman"/>
          <w:color w:val="030333"/>
          <w:sz w:val="26"/>
          <w:szCs w:val="26"/>
        </w:rPr>
        <w:t xml:space="preserve"> conhecimento </w:t>
      </w:r>
      <w:r w:rsidR="00051F24" w:rsidRPr="00E06BA4">
        <w:rPr>
          <w:rFonts w:ascii="HouschkaRoundedAlt 3" w:eastAsia="Calibri" w:hAnsi="HouschkaRoundedAlt 3" w:cs="Times New Roman"/>
          <w:color w:val="030333"/>
          <w:sz w:val="26"/>
          <w:szCs w:val="26"/>
        </w:rPr>
        <w:t xml:space="preserve">em diversos </w:t>
      </w:r>
      <w:r w:rsidRPr="00E06BA4">
        <w:rPr>
          <w:rFonts w:ascii="HouschkaRoundedAlt 3" w:eastAsia="Calibri" w:hAnsi="HouschkaRoundedAlt 3" w:cs="Times New Roman"/>
          <w:color w:val="030333"/>
          <w:sz w:val="26"/>
          <w:szCs w:val="26"/>
        </w:rPr>
        <w:t>níve</w:t>
      </w:r>
      <w:r w:rsidR="00051F24" w:rsidRPr="00E06BA4">
        <w:rPr>
          <w:rFonts w:ascii="HouschkaRoundedAlt 3" w:eastAsia="Calibri" w:hAnsi="HouschkaRoundedAlt 3" w:cs="Times New Roman"/>
          <w:color w:val="030333"/>
          <w:sz w:val="26"/>
          <w:szCs w:val="26"/>
        </w:rPr>
        <w:t>is</w:t>
      </w:r>
      <w:r w:rsidRPr="00E06BA4">
        <w:rPr>
          <w:rFonts w:ascii="HouschkaRoundedAlt 3" w:eastAsia="Calibri" w:hAnsi="HouschkaRoundedAlt 3" w:cs="Times New Roman"/>
          <w:color w:val="030333"/>
          <w:sz w:val="26"/>
          <w:szCs w:val="26"/>
        </w:rPr>
        <w:t xml:space="preserve">, por meio de cursos de curta e média duração, nas modalidades presencial e à distância, com </w:t>
      </w:r>
      <w:r w:rsidR="00051F24" w:rsidRPr="00E06BA4">
        <w:rPr>
          <w:rFonts w:ascii="HouschkaRoundedAlt 3" w:eastAsia="Calibri" w:hAnsi="HouschkaRoundedAlt 3" w:cs="Times New Roman"/>
          <w:color w:val="030333"/>
          <w:sz w:val="26"/>
          <w:szCs w:val="26"/>
        </w:rPr>
        <w:t>a oferta aproximada</w:t>
      </w:r>
      <w:r w:rsidRPr="00E06BA4">
        <w:rPr>
          <w:rFonts w:ascii="HouschkaRoundedAlt 3" w:eastAsia="Calibri" w:hAnsi="HouschkaRoundedAlt 3" w:cs="Times New Roman"/>
          <w:color w:val="030333"/>
          <w:sz w:val="26"/>
          <w:szCs w:val="26"/>
        </w:rPr>
        <w:t xml:space="preserve"> de </w:t>
      </w:r>
      <w:r w:rsidRPr="00742C4B">
        <w:rPr>
          <w:rStyle w:val="Hyperlink"/>
          <w:rFonts w:ascii="Cinzel" w:hAnsi="Cinzel"/>
          <w:color w:val="2F6AFF"/>
          <w:sz w:val="26"/>
          <w:szCs w:val="26"/>
          <w:u w:val="none"/>
        </w:rPr>
        <w:t>10</w:t>
      </w:r>
      <w:r w:rsidR="0093210C">
        <w:rPr>
          <w:rStyle w:val="Hyperlink"/>
          <w:rFonts w:ascii="Cinzel" w:hAnsi="Cinzel"/>
          <w:color w:val="2F6AFF"/>
          <w:sz w:val="26"/>
          <w:szCs w:val="26"/>
          <w:u w:val="none"/>
        </w:rPr>
        <w:t xml:space="preserve"> mil</w:t>
      </w:r>
      <w:r w:rsidRPr="00742C4B">
        <w:rPr>
          <w:rStyle w:val="Hyperlink"/>
          <w:rFonts w:ascii="Cinzel" w:hAnsi="Cinzel"/>
          <w:color w:val="2F6AFF"/>
          <w:sz w:val="26"/>
          <w:szCs w:val="26"/>
          <w:u w:val="none"/>
        </w:rPr>
        <w:t xml:space="preserve"> vagas anua</w:t>
      </w:r>
      <w:r w:rsidR="00051F24" w:rsidRPr="00742C4B">
        <w:rPr>
          <w:rStyle w:val="Hyperlink"/>
          <w:rFonts w:ascii="Cinzel" w:hAnsi="Cinzel"/>
          <w:color w:val="2F6AFF"/>
          <w:sz w:val="26"/>
          <w:szCs w:val="26"/>
          <w:u w:val="none"/>
        </w:rPr>
        <w:t>is</w:t>
      </w:r>
      <w:r w:rsidRPr="00E06BA4">
        <w:rPr>
          <w:rFonts w:ascii="HouschkaRoundedAlt 3" w:eastAsia="Calibri" w:hAnsi="HouschkaRoundedAlt 3" w:cs="Times New Roman"/>
          <w:color w:val="030333"/>
          <w:sz w:val="26"/>
          <w:szCs w:val="26"/>
        </w:rPr>
        <w:t>.</w:t>
      </w:r>
    </w:p>
    <w:p w14:paraId="594E9F4C" w14:textId="77777777" w:rsidR="004E50CF" w:rsidRPr="00E06BA4" w:rsidRDefault="004E50CF" w:rsidP="004E50CF">
      <w:pPr>
        <w:spacing w:after="12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O INPI também dispõe de biblioteca especializada em </w:t>
      </w:r>
      <w:r w:rsidR="0026500B" w:rsidRPr="00E06BA4">
        <w:rPr>
          <w:rFonts w:ascii="HouschkaRoundedAlt 3" w:eastAsia="Calibri" w:hAnsi="HouschkaRoundedAlt 3" w:cs="Times New Roman"/>
          <w:color w:val="030333"/>
          <w:sz w:val="26"/>
          <w:szCs w:val="26"/>
        </w:rPr>
        <w:t xml:space="preserve">propriedade intelectual, inovação e tecnologia </w:t>
      </w:r>
      <w:r w:rsidRPr="00E06BA4">
        <w:rPr>
          <w:rFonts w:ascii="HouschkaRoundedAlt 3" w:eastAsia="Calibri" w:hAnsi="HouschkaRoundedAlt 3" w:cs="Times New Roman"/>
          <w:color w:val="030333"/>
          <w:sz w:val="26"/>
          <w:szCs w:val="26"/>
        </w:rPr>
        <w:t xml:space="preserve">em geral, </w:t>
      </w:r>
      <w:r w:rsidR="004E55CB" w:rsidRPr="00E06BA4">
        <w:rPr>
          <w:rFonts w:ascii="HouschkaRoundedAlt 3" w:eastAsia="Calibri" w:hAnsi="HouschkaRoundedAlt 3" w:cs="Times New Roman"/>
          <w:color w:val="030333"/>
          <w:sz w:val="26"/>
          <w:szCs w:val="26"/>
        </w:rPr>
        <w:t>por meio</w:t>
      </w:r>
      <w:r w:rsidRPr="00E06BA4">
        <w:rPr>
          <w:rFonts w:ascii="HouschkaRoundedAlt 3" w:eastAsia="Calibri" w:hAnsi="HouschkaRoundedAlt 3" w:cs="Times New Roman"/>
          <w:color w:val="030333"/>
          <w:sz w:val="26"/>
          <w:szCs w:val="26"/>
        </w:rPr>
        <w:t xml:space="preserve"> da qual mantém um acervo de aproximadamente </w:t>
      </w:r>
      <w:r w:rsidRPr="00742C4B">
        <w:rPr>
          <w:rStyle w:val="Hyperlink"/>
          <w:rFonts w:ascii="Cinzel" w:hAnsi="Cinzel"/>
          <w:color w:val="2F6AFF"/>
          <w:sz w:val="26"/>
          <w:szCs w:val="26"/>
          <w:u w:val="none"/>
        </w:rPr>
        <w:t>1</w:t>
      </w:r>
      <w:r w:rsidR="004E55CB" w:rsidRPr="00742C4B">
        <w:rPr>
          <w:rStyle w:val="Hyperlink"/>
          <w:rFonts w:ascii="Cinzel" w:hAnsi="Cinzel"/>
          <w:color w:val="2F6AFF"/>
          <w:sz w:val="26"/>
          <w:szCs w:val="26"/>
          <w:u w:val="none"/>
        </w:rPr>
        <w:t>6</w:t>
      </w:r>
      <w:r w:rsidR="0093210C">
        <w:rPr>
          <w:rStyle w:val="Hyperlink"/>
          <w:rFonts w:ascii="Cinzel" w:hAnsi="Cinzel"/>
          <w:color w:val="2F6AFF"/>
          <w:sz w:val="26"/>
          <w:szCs w:val="26"/>
          <w:u w:val="none"/>
        </w:rPr>
        <w:t xml:space="preserve"> mil</w:t>
      </w:r>
      <w:r w:rsidRPr="00742C4B">
        <w:rPr>
          <w:rStyle w:val="Hyperlink"/>
          <w:rFonts w:ascii="Cinzel" w:hAnsi="Cinzel"/>
          <w:color w:val="2F6AFF"/>
          <w:sz w:val="26"/>
          <w:szCs w:val="26"/>
          <w:u w:val="none"/>
        </w:rPr>
        <w:t xml:space="preserve"> publicações</w:t>
      </w:r>
      <w:r w:rsidRPr="00E06BA4">
        <w:rPr>
          <w:rFonts w:ascii="HouschkaRoundedAlt 3" w:eastAsia="Calibri" w:hAnsi="HouschkaRoundedAlt 3" w:cs="Times New Roman"/>
          <w:color w:val="030333"/>
          <w:sz w:val="26"/>
          <w:szCs w:val="26"/>
        </w:rPr>
        <w:t>, entre:</w:t>
      </w:r>
    </w:p>
    <w:p w14:paraId="38420F23" w14:textId="77777777" w:rsidR="004E50CF" w:rsidRPr="00E06BA4" w:rsidRDefault="004E50CF" w:rsidP="005B7104">
      <w:pPr>
        <w:tabs>
          <w:tab w:val="left" w:pos="708"/>
          <w:tab w:val="left" w:pos="1416"/>
          <w:tab w:val="left" w:pos="2124"/>
          <w:tab w:val="left" w:pos="2832"/>
          <w:tab w:val="center" w:pos="4252"/>
        </w:tabs>
        <w:spacing w:after="120" w:line="240" w:lineRule="auto"/>
        <w:ind w:left="992" w:right="567" w:hanging="425"/>
        <w:jc w:val="both"/>
        <w:rPr>
          <w:rFonts w:ascii="Cinzel" w:eastAsia="Calibri" w:hAnsi="Cinzel" w:cs="Times New Roman"/>
          <w:color w:val="2F6AFF"/>
          <w:sz w:val="24"/>
          <w:szCs w:val="24"/>
        </w:rPr>
      </w:pPr>
      <w:r w:rsidRPr="00E06BA4">
        <w:rPr>
          <w:rFonts w:ascii="Cinzel" w:eastAsia="Calibri" w:hAnsi="Cinzel" w:cs="Times New Roman"/>
          <w:color w:val="2F6AFF"/>
          <w:sz w:val="24"/>
          <w:szCs w:val="24"/>
        </w:rPr>
        <w:t>(</w:t>
      </w:r>
      <w:r w:rsidR="008311CA" w:rsidRPr="00E06BA4">
        <w:rPr>
          <w:rFonts w:ascii="Cinzel" w:eastAsia="Calibri" w:hAnsi="Cinzel" w:cs="Times New Roman"/>
          <w:color w:val="2F6AFF"/>
          <w:sz w:val="24"/>
          <w:szCs w:val="24"/>
        </w:rPr>
        <w:t>A</w:t>
      </w:r>
      <w:r w:rsidRPr="00E06BA4">
        <w:rPr>
          <w:rFonts w:ascii="Cinzel" w:eastAsia="Calibri" w:hAnsi="Cinzel" w:cs="Times New Roman"/>
          <w:color w:val="2F6AFF"/>
          <w:sz w:val="24"/>
          <w:szCs w:val="24"/>
        </w:rPr>
        <w:t>)</w:t>
      </w:r>
      <w:r w:rsidRPr="00E06BA4">
        <w:rPr>
          <w:rFonts w:ascii="Cinzel" w:eastAsia="Calibri" w:hAnsi="Cinzel" w:cs="Times New Roman"/>
          <w:color w:val="2F6AFF"/>
          <w:sz w:val="24"/>
          <w:szCs w:val="24"/>
        </w:rPr>
        <w:tab/>
      </w:r>
      <w:r w:rsidR="0026500B" w:rsidRPr="00E06BA4">
        <w:rPr>
          <w:rFonts w:ascii="Cinzel" w:eastAsia="Calibri" w:hAnsi="Cinzel" w:cs="Times New Roman"/>
          <w:color w:val="030333"/>
          <w:sz w:val="24"/>
          <w:szCs w:val="24"/>
        </w:rPr>
        <w:t>L</w:t>
      </w:r>
      <w:r w:rsidRPr="00E06BA4">
        <w:rPr>
          <w:rFonts w:ascii="Cinzel" w:eastAsia="Calibri" w:hAnsi="Cinzel" w:cs="Times New Roman"/>
          <w:color w:val="030333"/>
          <w:sz w:val="24"/>
          <w:szCs w:val="24"/>
        </w:rPr>
        <w:t>ivros e folhetos;</w:t>
      </w:r>
    </w:p>
    <w:p w14:paraId="594B741A" w14:textId="77777777" w:rsidR="004E50CF" w:rsidRPr="00E06BA4" w:rsidRDefault="004E50CF" w:rsidP="005B7104">
      <w:pPr>
        <w:spacing w:after="120" w:line="240" w:lineRule="auto"/>
        <w:ind w:left="992" w:right="567" w:hanging="425"/>
        <w:jc w:val="both"/>
        <w:rPr>
          <w:rFonts w:ascii="Cinzel" w:eastAsia="Calibri" w:hAnsi="Cinzel" w:cs="Times New Roman"/>
          <w:color w:val="2F6AFF"/>
          <w:sz w:val="24"/>
          <w:szCs w:val="24"/>
        </w:rPr>
      </w:pPr>
      <w:r w:rsidRPr="00E06BA4">
        <w:rPr>
          <w:rFonts w:ascii="Cinzel" w:eastAsia="Calibri" w:hAnsi="Cinzel" w:cs="Times New Roman"/>
          <w:color w:val="2F6AFF"/>
          <w:sz w:val="24"/>
          <w:szCs w:val="24"/>
        </w:rPr>
        <w:t>(B)</w:t>
      </w:r>
      <w:r w:rsidRPr="00E06BA4">
        <w:rPr>
          <w:rFonts w:ascii="Cinzel" w:eastAsia="Calibri" w:hAnsi="Cinzel" w:cs="Times New Roman"/>
          <w:color w:val="2F6AFF"/>
          <w:sz w:val="24"/>
          <w:szCs w:val="24"/>
        </w:rPr>
        <w:tab/>
      </w:r>
      <w:hyperlink r:id="rId98" w:history="1">
        <w:r w:rsidR="0026500B" w:rsidRPr="00E06BA4">
          <w:rPr>
            <w:rStyle w:val="Hyperlink"/>
            <w:rFonts w:ascii="Cinzel" w:eastAsia="Calibri" w:hAnsi="Cinzel"/>
            <w:color w:val="2F6AFF"/>
            <w:sz w:val="24"/>
            <w:szCs w:val="24"/>
          </w:rPr>
          <w:t>P</w:t>
        </w:r>
        <w:r w:rsidRPr="00E06BA4">
          <w:rPr>
            <w:rStyle w:val="Hyperlink"/>
            <w:rFonts w:ascii="Cinzel" w:eastAsia="Calibri" w:hAnsi="Cinzel"/>
            <w:color w:val="2F6AFF"/>
            <w:sz w:val="24"/>
            <w:szCs w:val="24"/>
          </w:rPr>
          <w:t>eriódicos especializados em Propriedade Intelectual e Inovação</w:t>
        </w:r>
        <w:r w:rsidR="0097611E">
          <w:rPr>
            <w:rStyle w:val="Hyperlink"/>
            <w:rFonts w:ascii="Cinzel" w:eastAsia="Calibri" w:hAnsi="Cinzel"/>
            <w:color w:val="2F6AFF"/>
            <w:sz w:val="24"/>
            <w:szCs w:val="24"/>
          </w:rPr>
          <w:t>,</w:t>
        </w:r>
        <w:r w:rsidRPr="00E06BA4">
          <w:rPr>
            <w:rStyle w:val="Hyperlink"/>
            <w:rFonts w:ascii="Cinzel" w:eastAsia="Calibri" w:hAnsi="Cinzel"/>
            <w:color w:val="2F6AFF"/>
            <w:sz w:val="24"/>
            <w:szCs w:val="24"/>
          </w:rPr>
          <w:t xml:space="preserve"> em formato eletrônico</w:t>
        </w:r>
      </w:hyperlink>
      <w:r w:rsidRPr="00E06BA4">
        <w:rPr>
          <w:rFonts w:ascii="Cinzel" w:eastAsia="Calibri" w:hAnsi="Cinzel" w:cs="Times New Roman"/>
          <w:color w:val="2F6AFF"/>
          <w:sz w:val="24"/>
          <w:szCs w:val="24"/>
        </w:rPr>
        <w:t>;</w:t>
      </w:r>
    </w:p>
    <w:p w14:paraId="3EB1E0BD" w14:textId="77777777" w:rsidR="004E50CF" w:rsidRPr="00E06BA4" w:rsidRDefault="004E50CF" w:rsidP="005B7104">
      <w:pPr>
        <w:spacing w:after="120" w:line="240" w:lineRule="auto"/>
        <w:ind w:left="992" w:right="567" w:hanging="425"/>
        <w:jc w:val="both"/>
        <w:rPr>
          <w:rFonts w:ascii="Cinzel" w:eastAsia="Calibri" w:hAnsi="Cinzel" w:cs="Times New Roman"/>
          <w:color w:val="2F6AFF"/>
          <w:sz w:val="24"/>
          <w:szCs w:val="24"/>
        </w:rPr>
      </w:pPr>
      <w:r w:rsidRPr="00E06BA4">
        <w:rPr>
          <w:rFonts w:ascii="Cinzel" w:eastAsia="Calibri" w:hAnsi="Cinzel" w:cs="Times New Roman"/>
          <w:color w:val="2F6AFF"/>
          <w:sz w:val="24"/>
          <w:szCs w:val="24"/>
        </w:rPr>
        <w:t>(C)</w:t>
      </w:r>
      <w:r w:rsidRPr="00E06BA4">
        <w:rPr>
          <w:rFonts w:ascii="Cinzel" w:eastAsia="Calibri" w:hAnsi="Cinzel" w:cs="Times New Roman"/>
          <w:color w:val="2F6AFF"/>
          <w:sz w:val="24"/>
          <w:szCs w:val="24"/>
        </w:rPr>
        <w:tab/>
      </w:r>
      <w:hyperlink r:id="rId99" w:history="1">
        <w:r w:rsidR="0026500B" w:rsidRPr="00E06BA4">
          <w:rPr>
            <w:rStyle w:val="Hyperlink"/>
            <w:rFonts w:ascii="Cinzel" w:eastAsia="Calibri" w:hAnsi="Cinzel"/>
            <w:color w:val="2F6AFF"/>
            <w:sz w:val="24"/>
            <w:szCs w:val="24"/>
          </w:rPr>
          <w:t>P</w:t>
        </w:r>
        <w:r w:rsidRPr="00E06BA4">
          <w:rPr>
            <w:rStyle w:val="Hyperlink"/>
            <w:rFonts w:ascii="Cinzel" w:eastAsia="Calibri" w:hAnsi="Cinzel"/>
            <w:color w:val="2F6AFF"/>
            <w:sz w:val="24"/>
            <w:szCs w:val="24"/>
          </w:rPr>
          <w:t>eriódicos recomendados pela Organização Mundial da Propriedade Intelectual (OMPI) como documentação mínima para as Autoridades Internacionais de Busca e Exame Preliminar (ISA/IPEA)</w:t>
        </w:r>
        <w:r w:rsidR="0097611E">
          <w:rPr>
            <w:rStyle w:val="Hyperlink"/>
            <w:rFonts w:ascii="Cinzel" w:eastAsia="Calibri" w:hAnsi="Cinzel"/>
            <w:color w:val="2F6AFF"/>
            <w:sz w:val="24"/>
            <w:szCs w:val="24"/>
          </w:rPr>
          <w:t>,</w:t>
        </w:r>
        <w:r w:rsidRPr="00E06BA4">
          <w:rPr>
            <w:rStyle w:val="Hyperlink"/>
            <w:rFonts w:ascii="Cinzel" w:eastAsia="Calibri" w:hAnsi="Cinzel"/>
            <w:color w:val="2F6AFF"/>
            <w:sz w:val="24"/>
            <w:szCs w:val="24"/>
          </w:rPr>
          <w:t xml:space="preserve"> no âmbito do Tratado de Cooperação em Matéria de Patentes (PCT)</w:t>
        </w:r>
      </w:hyperlink>
      <w:r w:rsidRPr="00E06BA4">
        <w:rPr>
          <w:rFonts w:ascii="Cinzel" w:eastAsia="Calibri" w:hAnsi="Cinzel" w:cs="Times New Roman"/>
          <w:color w:val="2F6AFF"/>
          <w:sz w:val="24"/>
          <w:szCs w:val="24"/>
        </w:rPr>
        <w:t>;</w:t>
      </w:r>
    </w:p>
    <w:p w14:paraId="49077D97" w14:textId="77777777" w:rsidR="004E50CF" w:rsidRPr="00E06BA4" w:rsidRDefault="004E50CF" w:rsidP="005B7104">
      <w:pPr>
        <w:spacing w:after="120" w:line="240" w:lineRule="auto"/>
        <w:ind w:left="992" w:right="567" w:hanging="425"/>
        <w:jc w:val="both"/>
        <w:rPr>
          <w:rFonts w:ascii="Cinzel" w:eastAsia="Calibri" w:hAnsi="Cinzel" w:cs="Times New Roman"/>
          <w:color w:val="2F6AFF"/>
          <w:sz w:val="24"/>
          <w:szCs w:val="24"/>
        </w:rPr>
      </w:pPr>
      <w:r w:rsidRPr="00E06BA4">
        <w:rPr>
          <w:rFonts w:ascii="Cinzel" w:eastAsia="Calibri" w:hAnsi="Cinzel" w:cs="Times New Roman"/>
          <w:color w:val="2F6AFF"/>
          <w:sz w:val="24"/>
          <w:szCs w:val="24"/>
        </w:rPr>
        <w:t>(D)</w:t>
      </w:r>
      <w:r w:rsidRPr="00E06BA4">
        <w:rPr>
          <w:rFonts w:ascii="Cinzel" w:eastAsia="Calibri" w:hAnsi="Cinzel" w:cs="Times New Roman"/>
          <w:color w:val="2F6AFF"/>
          <w:sz w:val="24"/>
          <w:szCs w:val="24"/>
        </w:rPr>
        <w:tab/>
      </w:r>
      <w:hyperlink r:id="rId100" w:history="1">
        <w:r w:rsidR="0026500B" w:rsidRPr="00E06BA4">
          <w:rPr>
            <w:rStyle w:val="Hyperlink"/>
            <w:rFonts w:ascii="Cinzel" w:eastAsia="Calibri" w:hAnsi="Cinzel"/>
            <w:color w:val="2F6AFF"/>
            <w:sz w:val="24"/>
            <w:szCs w:val="24"/>
          </w:rPr>
          <w:t>D</w:t>
        </w:r>
        <w:r w:rsidRPr="00E06BA4">
          <w:rPr>
            <w:rStyle w:val="Hyperlink"/>
            <w:rFonts w:ascii="Cinzel" w:eastAsia="Calibri" w:hAnsi="Cinzel"/>
            <w:color w:val="2F6AFF"/>
            <w:sz w:val="24"/>
            <w:szCs w:val="24"/>
          </w:rPr>
          <w:t>issertações de mestrado</w:t>
        </w:r>
      </w:hyperlink>
      <w:r w:rsidRPr="00E06BA4">
        <w:rPr>
          <w:rFonts w:ascii="Cinzel" w:eastAsia="Calibri" w:hAnsi="Cinzel" w:cs="Times New Roman"/>
          <w:color w:val="2F6AFF"/>
          <w:sz w:val="24"/>
          <w:szCs w:val="24"/>
        </w:rPr>
        <w:t>;</w:t>
      </w:r>
    </w:p>
    <w:p w14:paraId="3F69D5E8" w14:textId="77777777" w:rsidR="004E50CF" w:rsidRPr="00E06BA4" w:rsidRDefault="004E50CF" w:rsidP="005B7104">
      <w:pPr>
        <w:spacing w:after="120" w:line="240" w:lineRule="auto"/>
        <w:ind w:left="992" w:right="567" w:hanging="425"/>
        <w:jc w:val="both"/>
        <w:rPr>
          <w:rFonts w:ascii="Cinzel" w:eastAsia="Calibri" w:hAnsi="Cinzel" w:cs="Times New Roman"/>
          <w:color w:val="2F6AFF"/>
          <w:sz w:val="24"/>
          <w:szCs w:val="24"/>
        </w:rPr>
      </w:pPr>
      <w:r w:rsidRPr="00E06BA4">
        <w:rPr>
          <w:rFonts w:ascii="Cinzel" w:eastAsia="Calibri" w:hAnsi="Cinzel" w:cs="Times New Roman"/>
          <w:color w:val="2F6AFF"/>
          <w:sz w:val="24"/>
          <w:szCs w:val="24"/>
        </w:rPr>
        <w:t>(E)</w:t>
      </w:r>
      <w:r w:rsidRPr="00E06BA4">
        <w:rPr>
          <w:rFonts w:ascii="Cinzel" w:eastAsia="Calibri" w:hAnsi="Cinzel" w:cs="Times New Roman"/>
          <w:color w:val="2F6AFF"/>
          <w:sz w:val="24"/>
          <w:szCs w:val="24"/>
        </w:rPr>
        <w:tab/>
      </w:r>
      <w:hyperlink r:id="rId101" w:history="1">
        <w:r w:rsidR="0026500B" w:rsidRPr="00E06BA4">
          <w:rPr>
            <w:rStyle w:val="Hyperlink"/>
            <w:rFonts w:ascii="Cinzel" w:eastAsia="Calibri" w:hAnsi="Cinzel"/>
            <w:color w:val="2F6AFF"/>
            <w:sz w:val="24"/>
            <w:szCs w:val="24"/>
          </w:rPr>
          <w:t>T</w:t>
        </w:r>
        <w:r w:rsidRPr="00E06BA4">
          <w:rPr>
            <w:rStyle w:val="Hyperlink"/>
            <w:rFonts w:ascii="Cinzel" w:eastAsia="Calibri" w:hAnsi="Cinzel"/>
            <w:color w:val="2F6AFF"/>
            <w:sz w:val="24"/>
            <w:szCs w:val="24"/>
          </w:rPr>
          <w:t>eses de doutorado</w:t>
        </w:r>
      </w:hyperlink>
      <w:r w:rsidRPr="00E06BA4">
        <w:rPr>
          <w:rFonts w:ascii="Cinzel" w:eastAsia="Calibri" w:hAnsi="Cinzel" w:cs="Times New Roman"/>
          <w:color w:val="2F6AFF"/>
          <w:sz w:val="24"/>
          <w:szCs w:val="24"/>
        </w:rPr>
        <w:t>;</w:t>
      </w:r>
    </w:p>
    <w:p w14:paraId="5A400D21" w14:textId="77777777" w:rsidR="004E50CF" w:rsidRPr="00E06BA4" w:rsidRDefault="004E50CF" w:rsidP="005B7104">
      <w:pPr>
        <w:spacing w:after="120" w:line="240" w:lineRule="auto"/>
        <w:ind w:left="992" w:right="567" w:hanging="425"/>
        <w:jc w:val="both"/>
        <w:rPr>
          <w:rFonts w:ascii="Cinzel" w:eastAsia="Calibri" w:hAnsi="Cinzel" w:cs="Times New Roman"/>
          <w:color w:val="2F6AFF"/>
          <w:sz w:val="24"/>
          <w:szCs w:val="24"/>
        </w:rPr>
      </w:pPr>
      <w:r w:rsidRPr="00E06BA4">
        <w:rPr>
          <w:rFonts w:ascii="Cinzel" w:eastAsia="Calibri" w:hAnsi="Cinzel" w:cs="Times New Roman"/>
          <w:color w:val="2F6AFF"/>
          <w:sz w:val="24"/>
          <w:szCs w:val="24"/>
        </w:rPr>
        <w:t>(F)</w:t>
      </w:r>
      <w:r w:rsidRPr="00E06BA4">
        <w:rPr>
          <w:rFonts w:ascii="Cinzel" w:eastAsia="Calibri" w:hAnsi="Cinzel" w:cs="Times New Roman"/>
          <w:color w:val="2F6AFF"/>
          <w:sz w:val="24"/>
          <w:szCs w:val="24"/>
        </w:rPr>
        <w:tab/>
      </w:r>
      <w:r w:rsidR="0026500B" w:rsidRPr="00E06BA4">
        <w:rPr>
          <w:rFonts w:ascii="Cinzel" w:eastAsia="Calibri" w:hAnsi="Cinzel" w:cs="Times New Roman"/>
          <w:color w:val="030333"/>
          <w:sz w:val="24"/>
          <w:szCs w:val="24"/>
        </w:rPr>
        <w:t>C</w:t>
      </w:r>
      <w:r w:rsidRPr="00E06BA4">
        <w:rPr>
          <w:rFonts w:ascii="Cinzel" w:eastAsia="Calibri" w:hAnsi="Cinzel" w:cs="Times New Roman"/>
          <w:color w:val="030333"/>
          <w:sz w:val="24"/>
          <w:szCs w:val="24"/>
        </w:rPr>
        <w:t>oleção Memória Institucional e Técnica; e</w:t>
      </w:r>
    </w:p>
    <w:p w14:paraId="6644A1BF" w14:textId="77777777" w:rsidR="004E50CF" w:rsidRPr="00E06BA4" w:rsidRDefault="004E50CF" w:rsidP="005B7104">
      <w:pPr>
        <w:spacing w:after="120" w:line="240" w:lineRule="auto"/>
        <w:ind w:left="992" w:right="567" w:hanging="425"/>
        <w:jc w:val="both"/>
        <w:rPr>
          <w:rFonts w:ascii="Cinzel" w:eastAsia="Calibri" w:hAnsi="Cinzel" w:cs="Times New Roman"/>
          <w:color w:val="2F6AFF"/>
          <w:sz w:val="24"/>
          <w:szCs w:val="24"/>
        </w:rPr>
      </w:pPr>
      <w:r w:rsidRPr="00E06BA4">
        <w:rPr>
          <w:rFonts w:ascii="Cinzel" w:eastAsia="Calibri" w:hAnsi="Cinzel" w:cs="Times New Roman"/>
          <w:color w:val="2F6AFF"/>
          <w:sz w:val="24"/>
          <w:szCs w:val="24"/>
        </w:rPr>
        <w:t>(G)</w:t>
      </w:r>
      <w:r w:rsidRPr="00E06BA4">
        <w:rPr>
          <w:rFonts w:ascii="Cinzel" w:eastAsia="Calibri" w:hAnsi="Cinzel" w:cs="Times New Roman"/>
          <w:color w:val="2F6AFF"/>
          <w:sz w:val="24"/>
          <w:szCs w:val="24"/>
        </w:rPr>
        <w:tab/>
      </w:r>
      <w:r w:rsidR="0026500B" w:rsidRPr="00E06BA4">
        <w:rPr>
          <w:rFonts w:ascii="Cinzel" w:eastAsia="Calibri" w:hAnsi="Cinzel" w:cs="Times New Roman"/>
          <w:color w:val="030333"/>
          <w:sz w:val="24"/>
          <w:szCs w:val="24"/>
        </w:rPr>
        <w:t>O</w:t>
      </w:r>
      <w:r w:rsidRPr="00E06BA4">
        <w:rPr>
          <w:rFonts w:ascii="Cinzel" w:eastAsia="Calibri" w:hAnsi="Cinzel" w:cs="Times New Roman"/>
          <w:color w:val="030333"/>
          <w:sz w:val="24"/>
          <w:szCs w:val="24"/>
        </w:rPr>
        <w:t>bras de referência.</w:t>
      </w:r>
    </w:p>
    <w:p w14:paraId="71FE18C4" w14:textId="77777777" w:rsidR="004E50CF" w:rsidRPr="00E06BA4" w:rsidRDefault="004E50CF" w:rsidP="004E50CF">
      <w:pPr>
        <w:spacing w:after="12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A </w:t>
      </w:r>
      <w:hyperlink r:id="rId102" w:history="1">
        <w:r w:rsidRPr="00E06BA4">
          <w:rPr>
            <w:rStyle w:val="Hyperlink"/>
            <w:rFonts w:ascii="Cinzel" w:eastAsia="Calibri" w:hAnsi="Cinzel"/>
            <w:color w:val="2F6AFF"/>
            <w:sz w:val="26"/>
            <w:szCs w:val="26"/>
          </w:rPr>
          <w:t>Biblioteca Economista Claudio Treiguer</w:t>
        </w:r>
      </w:hyperlink>
      <w:r w:rsidRPr="00E06BA4">
        <w:rPr>
          <w:rFonts w:ascii="HouschkaRoundedAlt 3" w:eastAsia="Calibri" w:hAnsi="HouschkaRoundedAlt 3" w:cs="Times New Roman"/>
          <w:color w:val="030333"/>
          <w:sz w:val="26"/>
          <w:szCs w:val="26"/>
        </w:rPr>
        <w:t>, vinculada à Academia, tem como responsabilidade o registro, a armazenagem</w:t>
      </w:r>
      <w:r w:rsidR="00EA23C8" w:rsidRPr="00E06BA4">
        <w:rPr>
          <w:rFonts w:ascii="HouschkaRoundedAlt 3" w:eastAsia="Calibri" w:hAnsi="HouschkaRoundedAlt 3" w:cs="Times New Roman"/>
          <w:color w:val="030333"/>
          <w:sz w:val="26"/>
          <w:szCs w:val="26"/>
        </w:rPr>
        <w:t>,</w:t>
      </w:r>
      <w:r w:rsidRPr="00E06BA4">
        <w:rPr>
          <w:rFonts w:ascii="HouschkaRoundedAlt 3" w:eastAsia="Calibri" w:hAnsi="HouschkaRoundedAlt 3" w:cs="Times New Roman"/>
          <w:color w:val="030333"/>
          <w:sz w:val="26"/>
          <w:szCs w:val="26"/>
        </w:rPr>
        <w:t xml:space="preserve"> a divulgação dos trabalhos elaborados pelo INPI</w:t>
      </w:r>
      <w:r w:rsidR="00EA23C8" w:rsidRPr="00E06BA4">
        <w:rPr>
          <w:rFonts w:ascii="HouschkaRoundedAlt 3" w:eastAsia="Calibri" w:hAnsi="HouschkaRoundedAlt 3" w:cs="Times New Roman"/>
          <w:color w:val="030333"/>
          <w:sz w:val="26"/>
          <w:szCs w:val="26"/>
        </w:rPr>
        <w:t xml:space="preserve"> e</w:t>
      </w:r>
      <w:r w:rsidRPr="00E06BA4">
        <w:rPr>
          <w:rFonts w:ascii="HouschkaRoundedAlt 3" w:eastAsia="Calibri" w:hAnsi="HouschkaRoundedAlt 3" w:cs="Times New Roman"/>
          <w:color w:val="030333"/>
          <w:sz w:val="26"/>
          <w:szCs w:val="26"/>
        </w:rPr>
        <w:t xml:space="preserve"> a preservação da memória institucional.</w:t>
      </w:r>
    </w:p>
    <w:p w14:paraId="3C090520" w14:textId="77777777" w:rsidR="004E50CF" w:rsidRPr="00E06BA4" w:rsidRDefault="004E55CB" w:rsidP="004E50CF">
      <w:pPr>
        <w:spacing w:after="12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Por meio</w:t>
      </w:r>
      <w:r w:rsidR="004E50CF" w:rsidRPr="00E06BA4">
        <w:rPr>
          <w:rFonts w:ascii="HouschkaRoundedAlt 3" w:eastAsia="Calibri" w:hAnsi="HouschkaRoundedAlt 3" w:cs="Times New Roman"/>
          <w:color w:val="030333"/>
          <w:sz w:val="26"/>
          <w:szCs w:val="26"/>
        </w:rPr>
        <w:t xml:space="preserve"> da Biblioteca, o INPI disponibiliza e orienta os usuários na consulta pública às bases de dados eletrônicas de literatura científica e tecnológica </w:t>
      </w:r>
      <w:r w:rsidR="00EA23C8" w:rsidRPr="00E06BA4">
        <w:rPr>
          <w:rFonts w:ascii="HouschkaRoundedAlt 3" w:eastAsia="Calibri" w:hAnsi="HouschkaRoundedAlt 3" w:cs="Times New Roman"/>
          <w:color w:val="030333"/>
          <w:sz w:val="26"/>
          <w:szCs w:val="26"/>
        </w:rPr>
        <w:t>utilizadas</w:t>
      </w:r>
      <w:r w:rsidR="004E50CF" w:rsidRPr="00E06BA4">
        <w:rPr>
          <w:rFonts w:ascii="HouschkaRoundedAlt 3" w:eastAsia="Calibri" w:hAnsi="HouschkaRoundedAlt 3" w:cs="Times New Roman"/>
          <w:color w:val="030333"/>
          <w:sz w:val="26"/>
          <w:szCs w:val="26"/>
        </w:rPr>
        <w:t xml:space="preserve"> pelo INPI, bem como outras bases de dados gratuitas de patentes, marcas e desenhos industriais.</w:t>
      </w:r>
    </w:p>
    <w:p w14:paraId="41166215" w14:textId="77777777" w:rsidR="004E50CF" w:rsidRPr="00E06BA4" w:rsidRDefault="004E50CF" w:rsidP="004E50CF">
      <w:pPr>
        <w:spacing w:after="12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A Biblioteca atua </w:t>
      </w:r>
      <w:r w:rsidRPr="006A5E73">
        <w:rPr>
          <w:rFonts w:ascii="HouschkaRoundedAlt 3" w:eastAsia="Calibri" w:hAnsi="HouschkaRoundedAlt 3" w:cs="Times New Roman"/>
          <w:color w:val="030333"/>
          <w:sz w:val="26"/>
          <w:szCs w:val="26"/>
        </w:rPr>
        <w:t xml:space="preserve">como unidade de informação do </w:t>
      </w:r>
      <w:r w:rsidR="004E55CB" w:rsidRPr="006A5E73">
        <w:rPr>
          <w:rStyle w:val="Hyperlink"/>
          <w:rFonts w:ascii="Cinzel" w:hAnsi="Cinzel"/>
          <w:color w:val="2F6AFF"/>
          <w:sz w:val="26"/>
          <w:szCs w:val="26"/>
          <w:u w:val="none"/>
        </w:rPr>
        <w:t xml:space="preserve">Programa de Pós-Graduação </w:t>
      </w:r>
      <w:r w:rsidRPr="006A5E73">
        <w:rPr>
          <w:rStyle w:val="Hyperlink"/>
          <w:rFonts w:ascii="Cinzel" w:hAnsi="Cinzel"/>
          <w:color w:val="2F6AFF"/>
          <w:sz w:val="26"/>
          <w:szCs w:val="26"/>
          <w:u w:val="none"/>
        </w:rPr>
        <w:t>em Propriedade Intelectual e Inovação</w:t>
      </w:r>
      <w:r w:rsidRPr="006A5E73">
        <w:rPr>
          <w:rFonts w:ascii="HouschkaRoundedAlt 3" w:eastAsia="Calibri" w:hAnsi="HouschkaRoundedAlt 3" w:cs="Times New Roman"/>
          <w:color w:val="030333"/>
          <w:sz w:val="26"/>
          <w:szCs w:val="26"/>
        </w:rPr>
        <w:t>, registrando e disseminando a produção</w:t>
      </w:r>
      <w:r w:rsidRPr="00E06BA4">
        <w:rPr>
          <w:rFonts w:ascii="HouschkaRoundedAlt 3" w:eastAsia="Calibri" w:hAnsi="HouschkaRoundedAlt 3" w:cs="Times New Roman"/>
          <w:color w:val="030333"/>
          <w:sz w:val="26"/>
          <w:szCs w:val="26"/>
        </w:rPr>
        <w:t xml:space="preserve"> científica dos referidos programas, bem como atendendo a outras unidades de informação no país e no exterior, em conformidade com </w:t>
      </w:r>
      <w:r w:rsidR="00EA23C8" w:rsidRPr="00E06BA4">
        <w:rPr>
          <w:rFonts w:ascii="HouschkaRoundedAlt 3" w:eastAsia="Calibri" w:hAnsi="HouschkaRoundedAlt 3" w:cs="Times New Roman"/>
          <w:color w:val="030333"/>
          <w:sz w:val="26"/>
          <w:szCs w:val="26"/>
        </w:rPr>
        <w:t>o</w:t>
      </w:r>
      <w:r w:rsidRPr="00E06BA4">
        <w:rPr>
          <w:rFonts w:ascii="HouschkaRoundedAlt 3" w:eastAsia="Calibri" w:hAnsi="HouschkaRoundedAlt 3" w:cs="Times New Roman"/>
          <w:color w:val="030333"/>
          <w:sz w:val="26"/>
          <w:szCs w:val="26"/>
        </w:rPr>
        <w:t>s normativ</w:t>
      </w:r>
      <w:r w:rsidR="00EA23C8" w:rsidRPr="00E06BA4">
        <w:rPr>
          <w:rFonts w:ascii="HouschkaRoundedAlt 3" w:eastAsia="Calibri" w:hAnsi="HouschkaRoundedAlt 3" w:cs="Times New Roman"/>
          <w:color w:val="030333"/>
          <w:sz w:val="26"/>
          <w:szCs w:val="26"/>
        </w:rPr>
        <w:t>o</w:t>
      </w:r>
      <w:r w:rsidRPr="00E06BA4">
        <w:rPr>
          <w:rFonts w:ascii="HouschkaRoundedAlt 3" w:eastAsia="Calibri" w:hAnsi="HouschkaRoundedAlt 3" w:cs="Times New Roman"/>
          <w:color w:val="030333"/>
          <w:sz w:val="26"/>
          <w:szCs w:val="26"/>
        </w:rPr>
        <w:t>s da CAPES e do Conselho Federal de Biblioteconomia (CFB</w:t>
      </w:r>
      <w:r w:rsidR="008351AC" w:rsidRPr="00E06BA4">
        <w:rPr>
          <w:rFonts w:ascii="HouschkaRoundedAlt 3" w:eastAsia="Calibri" w:hAnsi="HouschkaRoundedAlt 3" w:cs="Times New Roman"/>
          <w:color w:val="030333"/>
          <w:sz w:val="26"/>
          <w:szCs w:val="26"/>
        </w:rPr>
        <w:t>)</w:t>
      </w:r>
      <w:r w:rsidRPr="00E06BA4">
        <w:rPr>
          <w:rFonts w:ascii="HouschkaRoundedAlt 3" w:eastAsia="Calibri" w:hAnsi="HouschkaRoundedAlt 3" w:cs="Times New Roman"/>
          <w:color w:val="030333"/>
          <w:sz w:val="26"/>
          <w:szCs w:val="26"/>
        </w:rPr>
        <w:t>.</w:t>
      </w:r>
    </w:p>
    <w:p w14:paraId="12BDA815" w14:textId="77777777" w:rsidR="004E50CF" w:rsidRPr="00E06BA4" w:rsidRDefault="004E50CF" w:rsidP="004E50CF">
      <w:pPr>
        <w:spacing w:after="120" w:line="240" w:lineRule="auto"/>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lastRenderedPageBreak/>
        <w:t>A Biblioteca promove as seguintes atividades:</w:t>
      </w:r>
    </w:p>
    <w:p w14:paraId="10E5E90D" w14:textId="77777777" w:rsidR="004E50CF" w:rsidRPr="00E06BA4" w:rsidRDefault="004E50CF" w:rsidP="004E50CF">
      <w:pPr>
        <w:tabs>
          <w:tab w:val="left" w:pos="426"/>
        </w:tabs>
        <w:spacing w:after="120" w:line="240" w:lineRule="auto"/>
        <w:ind w:left="992" w:right="567" w:hanging="425"/>
        <w:jc w:val="both"/>
        <w:rPr>
          <w:rFonts w:ascii="Cinzel" w:eastAsia="Calibri" w:hAnsi="Cinzel" w:cs="Times New Roman"/>
          <w:color w:val="030333"/>
          <w:sz w:val="24"/>
          <w:szCs w:val="24"/>
        </w:rPr>
      </w:pPr>
      <w:r w:rsidRPr="00E06BA4">
        <w:rPr>
          <w:rFonts w:ascii="Cinzel" w:eastAsia="Calibri" w:hAnsi="Cinzel" w:cs="Times New Roman"/>
          <w:color w:val="2F6AFF"/>
          <w:sz w:val="24"/>
          <w:szCs w:val="24"/>
        </w:rPr>
        <w:t>(</w:t>
      </w:r>
      <w:r w:rsidR="008311CA" w:rsidRPr="00E06BA4">
        <w:rPr>
          <w:rFonts w:ascii="Cinzel" w:eastAsia="Calibri" w:hAnsi="Cinzel" w:cs="Times New Roman"/>
          <w:color w:val="2F6AFF"/>
          <w:sz w:val="24"/>
          <w:szCs w:val="24"/>
        </w:rPr>
        <w:t>A</w:t>
      </w:r>
      <w:r w:rsidRPr="00E06BA4">
        <w:rPr>
          <w:rFonts w:ascii="Cinzel" w:eastAsia="Calibri" w:hAnsi="Cinzel" w:cs="Times New Roman"/>
          <w:color w:val="2F6AFF"/>
          <w:sz w:val="24"/>
          <w:szCs w:val="24"/>
        </w:rPr>
        <w:t>)</w:t>
      </w:r>
      <w:r w:rsidRPr="00E06BA4">
        <w:rPr>
          <w:rFonts w:ascii="Cinzel" w:eastAsia="Calibri" w:hAnsi="Cinzel" w:cs="Times New Roman"/>
          <w:color w:val="030333"/>
          <w:sz w:val="24"/>
          <w:szCs w:val="24"/>
        </w:rPr>
        <w:tab/>
      </w:r>
      <w:r w:rsidR="00EA23C8" w:rsidRPr="00E06BA4">
        <w:rPr>
          <w:rFonts w:ascii="Cinzel" w:eastAsia="Calibri" w:hAnsi="Cinzel" w:cs="Times New Roman"/>
          <w:color w:val="030333"/>
          <w:sz w:val="24"/>
          <w:szCs w:val="24"/>
        </w:rPr>
        <w:t>A</w:t>
      </w:r>
      <w:r w:rsidRPr="00E06BA4">
        <w:rPr>
          <w:rFonts w:ascii="Cinzel" w:eastAsia="Calibri" w:hAnsi="Cinzel" w:cs="Times New Roman"/>
          <w:color w:val="030333"/>
          <w:sz w:val="24"/>
          <w:szCs w:val="24"/>
        </w:rPr>
        <w:t xml:space="preserve">tendimento e orientação aos usuários </w:t>
      </w:r>
      <w:r w:rsidR="006A5E73">
        <w:rPr>
          <w:rFonts w:ascii="Cinzel" w:eastAsia="Calibri" w:hAnsi="Cinzel" w:cs="Times New Roman"/>
          <w:color w:val="030333"/>
          <w:sz w:val="24"/>
          <w:szCs w:val="24"/>
        </w:rPr>
        <w:t>em</w:t>
      </w:r>
      <w:r w:rsidRPr="00E06BA4">
        <w:rPr>
          <w:rFonts w:ascii="Cinzel" w:eastAsia="Calibri" w:hAnsi="Cinzel" w:cs="Times New Roman"/>
          <w:color w:val="030333"/>
          <w:sz w:val="24"/>
          <w:szCs w:val="24"/>
        </w:rPr>
        <w:t xml:space="preserve"> pesquisas </w:t>
      </w:r>
      <w:r w:rsidR="006A5E73">
        <w:rPr>
          <w:rFonts w:ascii="Cinzel" w:eastAsia="Calibri" w:hAnsi="Cinzel" w:cs="Times New Roman"/>
          <w:color w:val="030333"/>
          <w:sz w:val="24"/>
          <w:szCs w:val="24"/>
        </w:rPr>
        <w:t>na área de</w:t>
      </w:r>
      <w:r w:rsidRPr="00E06BA4">
        <w:rPr>
          <w:rFonts w:ascii="Cinzel" w:eastAsia="Calibri" w:hAnsi="Cinzel" w:cs="Times New Roman"/>
          <w:color w:val="030333"/>
          <w:sz w:val="24"/>
          <w:szCs w:val="24"/>
        </w:rPr>
        <w:t xml:space="preserve"> </w:t>
      </w:r>
      <w:r w:rsidR="00EA23C8" w:rsidRPr="00E06BA4">
        <w:rPr>
          <w:rFonts w:ascii="Cinzel" w:eastAsia="Calibri" w:hAnsi="Cinzel" w:cs="Times New Roman"/>
          <w:color w:val="030333"/>
          <w:sz w:val="24"/>
          <w:szCs w:val="24"/>
        </w:rPr>
        <w:t xml:space="preserve">propriedade intelectual </w:t>
      </w:r>
      <w:r w:rsidR="006A5E73">
        <w:rPr>
          <w:rFonts w:ascii="Cinzel" w:eastAsia="Calibri" w:hAnsi="Cinzel" w:cs="Times New Roman"/>
          <w:color w:val="030333"/>
          <w:sz w:val="24"/>
          <w:szCs w:val="24"/>
        </w:rPr>
        <w:t>junto a</w:t>
      </w:r>
      <w:r w:rsidRPr="00E06BA4">
        <w:rPr>
          <w:rFonts w:ascii="Cinzel" w:eastAsia="Calibri" w:hAnsi="Cinzel" w:cs="Times New Roman"/>
          <w:color w:val="030333"/>
          <w:sz w:val="24"/>
          <w:szCs w:val="24"/>
        </w:rPr>
        <w:t xml:space="preserve">o acervo bibliográfico e </w:t>
      </w:r>
      <w:r w:rsidR="006A5E73">
        <w:rPr>
          <w:rFonts w:ascii="Cinzel" w:eastAsia="Calibri" w:hAnsi="Cinzel" w:cs="Times New Roman"/>
          <w:color w:val="030333"/>
          <w:sz w:val="24"/>
          <w:szCs w:val="24"/>
        </w:rPr>
        <w:t>à</w:t>
      </w:r>
      <w:r w:rsidRPr="00E06BA4">
        <w:rPr>
          <w:rFonts w:ascii="Cinzel" w:eastAsia="Calibri" w:hAnsi="Cinzel" w:cs="Times New Roman"/>
          <w:color w:val="030333"/>
          <w:sz w:val="24"/>
          <w:szCs w:val="24"/>
        </w:rPr>
        <w:t>s bases de dados eletrônicas disponibilizadas para consulta pública;</w:t>
      </w:r>
    </w:p>
    <w:p w14:paraId="5F2A4CC5" w14:textId="77777777" w:rsidR="004E50CF" w:rsidRPr="00E06BA4" w:rsidRDefault="001A5486" w:rsidP="004E50CF">
      <w:pPr>
        <w:tabs>
          <w:tab w:val="left" w:pos="426"/>
        </w:tabs>
        <w:spacing w:after="120" w:line="240" w:lineRule="auto"/>
        <w:ind w:left="992" w:right="567" w:hanging="425"/>
        <w:jc w:val="both"/>
        <w:rPr>
          <w:rFonts w:ascii="Cinzel" w:eastAsia="Calibri" w:hAnsi="Cinzel" w:cs="Times New Roman"/>
          <w:color w:val="030333"/>
          <w:sz w:val="24"/>
          <w:szCs w:val="24"/>
        </w:rPr>
      </w:pPr>
      <w:r w:rsidRPr="00E06BA4">
        <w:rPr>
          <w:rFonts w:ascii="Cinzel" w:eastAsia="Calibri" w:hAnsi="Cinzel" w:cs="Times New Roman"/>
          <w:color w:val="2F6AFF"/>
          <w:sz w:val="24"/>
          <w:szCs w:val="24"/>
        </w:rPr>
        <w:t>(</w:t>
      </w:r>
      <w:r w:rsidR="00A2136A" w:rsidRPr="00E06BA4">
        <w:rPr>
          <w:rFonts w:ascii="Cinzel" w:eastAsia="Calibri" w:hAnsi="Cinzel" w:cs="Times New Roman"/>
          <w:color w:val="2F6AFF"/>
          <w:sz w:val="24"/>
          <w:szCs w:val="24"/>
        </w:rPr>
        <w:t>B</w:t>
      </w:r>
      <w:r w:rsidRPr="00E06BA4">
        <w:rPr>
          <w:rFonts w:ascii="Cinzel" w:eastAsia="Calibri" w:hAnsi="Cinzel" w:cs="Times New Roman"/>
          <w:color w:val="2F6AFF"/>
          <w:sz w:val="24"/>
          <w:szCs w:val="24"/>
        </w:rPr>
        <w:t>)</w:t>
      </w:r>
      <w:r w:rsidRPr="00E06BA4">
        <w:rPr>
          <w:rFonts w:ascii="Cinzel" w:eastAsia="Calibri" w:hAnsi="Cinzel" w:cs="Times New Roman"/>
          <w:color w:val="030333"/>
          <w:sz w:val="24"/>
          <w:szCs w:val="24"/>
        </w:rPr>
        <w:tab/>
      </w:r>
      <w:r w:rsidR="00EA23C8" w:rsidRPr="00E06BA4">
        <w:rPr>
          <w:rFonts w:ascii="Cinzel" w:eastAsia="Calibri" w:hAnsi="Cinzel" w:cs="Times New Roman"/>
          <w:color w:val="030333"/>
          <w:sz w:val="24"/>
          <w:szCs w:val="24"/>
        </w:rPr>
        <w:t>I</w:t>
      </w:r>
      <w:r w:rsidR="004E50CF" w:rsidRPr="00E06BA4">
        <w:rPr>
          <w:rFonts w:ascii="Cinzel" w:eastAsia="Calibri" w:hAnsi="Cinzel" w:cs="Times New Roman"/>
          <w:color w:val="030333"/>
          <w:sz w:val="24"/>
          <w:szCs w:val="24"/>
        </w:rPr>
        <w:t>ntercâmbio com outras instituições para empréstimo entre bibliotecas;</w:t>
      </w:r>
    </w:p>
    <w:p w14:paraId="74D0127B" w14:textId="77777777" w:rsidR="004E50CF" w:rsidRPr="00E06BA4" w:rsidRDefault="001A5486" w:rsidP="004E50CF">
      <w:pPr>
        <w:tabs>
          <w:tab w:val="left" w:pos="426"/>
        </w:tabs>
        <w:spacing w:after="120" w:line="240" w:lineRule="auto"/>
        <w:ind w:left="992" w:right="567" w:hanging="425"/>
        <w:jc w:val="both"/>
        <w:rPr>
          <w:rFonts w:ascii="Cinzel" w:eastAsia="Calibri" w:hAnsi="Cinzel" w:cs="Times New Roman"/>
          <w:color w:val="595959" w:themeColor="text1" w:themeTint="A6"/>
          <w:sz w:val="24"/>
          <w:szCs w:val="24"/>
        </w:rPr>
      </w:pPr>
      <w:r w:rsidRPr="00E06BA4">
        <w:rPr>
          <w:rFonts w:ascii="Cinzel" w:eastAsia="Calibri" w:hAnsi="Cinzel" w:cs="Times New Roman"/>
          <w:color w:val="2F6AFF"/>
          <w:sz w:val="24"/>
          <w:szCs w:val="24"/>
        </w:rPr>
        <w:t>(</w:t>
      </w:r>
      <w:r w:rsidR="00A2136A" w:rsidRPr="00E06BA4">
        <w:rPr>
          <w:rFonts w:ascii="Cinzel" w:eastAsia="Calibri" w:hAnsi="Cinzel" w:cs="Times New Roman"/>
          <w:color w:val="2F6AFF"/>
          <w:sz w:val="24"/>
          <w:szCs w:val="24"/>
        </w:rPr>
        <w:t>C</w:t>
      </w:r>
      <w:r w:rsidRPr="00E06BA4">
        <w:rPr>
          <w:rFonts w:ascii="Cinzel" w:eastAsia="Calibri" w:hAnsi="Cinzel" w:cs="Times New Roman"/>
          <w:color w:val="2F6AFF"/>
          <w:sz w:val="24"/>
          <w:szCs w:val="24"/>
        </w:rPr>
        <w:t>)</w:t>
      </w:r>
      <w:r w:rsidRPr="00E06BA4">
        <w:rPr>
          <w:rFonts w:ascii="Cinzel" w:eastAsia="Calibri" w:hAnsi="Cinzel" w:cs="Times New Roman"/>
          <w:color w:val="030333"/>
          <w:sz w:val="24"/>
          <w:szCs w:val="24"/>
        </w:rPr>
        <w:tab/>
      </w:r>
      <w:r w:rsidR="00EA23C8" w:rsidRPr="00E06BA4">
        <w:rPr>
          <w:rFonts w:ascii="Cinzel" w:eastAsia="Calibri" w:hAnsi="Cinzel" w:cs="Times New Roman"/>
          <w:color w:val="030333"/>
          <w:sz w:val="24"/>
          <w:szCs w:val="24"/>
        </w:rPr>
        <w:t>U</w:t>
      </w:r>
      <w:r w:rsidR="004E50CF" w:rsidRPr="00E06BA4">
        <w:rPr>
          <w:rFonts w:ascii="Cinzel" w:eastAsia="Calibri" w:hAnsi="Cinzel" w:cs="Times New Roman"/>
          <w:color w:val="030333"/>
          <w:sz w:val="24"/>
          <w:szCs w:val="24"/>
        </w:rPr>
        <w:t xml:space="preserve">tilização do </w:t>
      </w:r>
      <w:hyperlink r:id="rId103" w:history="1">
        <w:r w:rsidR="004E50CF" w:rsidRPr="00E06BA4">
          <w:rPr>
            <w:rStyle w:val="Hyperlink"/>
            <w:rFonts w:ascii="Cinzel" w:eastAsia="Calibri" w:hAnsi="Cinzel"/>
            <w:color w:val="2F6AFF"/>
            <w:sz w:val="24"/>
            <w:szCs w:val="24"/>
          </w:rPr>
          <w:t>Serviço de Comutação Bibliográfica (COMUT)</w:t>
        </w:r>
      </w:hyperlink>
      <w:r w:rsidR="006A5E73">
        <w:rPr>
          <w:rFonts w:ascii="Cinzel" w:eastAsia="Calibri" w:hAnsi="Cinzel" w:cs="Times New Roman"/>
          <w:color w:val="030333"/>
          <w:sz w:val="24"/>
          <w:szCs w:val="24"/>
        </w:rPr>
        <w:t>, v</w:t>
      </w:r>
      <w:r w:rsidR="004E50CF" w:rsidRPr="006A5E73">
        <w:rPr>
          <w:rFonts w:ascii="Cinzel" w:eastAsia="Calibri" w:hAnsi="Cinzel" w:cs="Times New Roman"/>
          <w:color w:val="030333"/>
          <w:sz w:val="24"/>
          <w:szCs w:val="24"/>
        </w:rPr>
        <w:t>isando à recuperação de artigos de periódicos;</w:t>
      </w:r>
    </w:p>
    <w:p w14:paraId="6D61EE9E" w14:textId="77777777" w:rsidR="004E50CF" w:rsidRPr="00E06BA4" w:rsidRDefault="004E50CF" w:rsidP="004E50CF">
      <w:pPr>
        <w:tabs>
          <w:tab w:val="left" w:pos="426"/>
        </w:tabs>
        <w:spacing w:after="120" w:line="240" w:lineRule="auto"/>
        <w:ind w:left="992" w:right="567" w:hanging="425"/>
        <w:jc w:val="both"/>
        <w:rPr>
          <w:rFonts w:ascii="Cinzel" w:eastAsia="Calibri" w:hAnsi="Cinzel" w:cs="Times New Roman"/>
          <w:color w:val="030333"/>
          <w:sz w:val="24"/>
          <w:szCs w:val="24"/>
        </w:rPr>
      </w:pPr>
      <w:r w:rsidRPr="00E06BA4">
        <w:rPr>
          <w:rFonts w:ascii="Cinzel" w:eastAsia="Calibri" w:hAnsi="Cinzel" w:cs="Times New Roman"/>
          <w:color w:val="2F6AFF"/>
          <w:sz w:val="24"/>
          <w:szCs w:val="24"/>
        </w:rPr>
        <w:t>(</w:t>
      </w:r>
      <w:r w:rsidR="008311CA" w:rsidRPr="00E06BA4">
        <w:rPr>
          <w:rFonts w:ascii="Cinzel" w:eastAsia="Calibri" w:hAnsi="Cinzel" w:cs="Times New Roman"/>
          <w:color w:val="2F6AFF"/>
          <w:sz w:val="24"/>
          <w:szCs w:val="24"/>
        </w:rPr>
        <w:t>D</w:t>
      </w:r>
      <w:r w:rsidRPr="00E06BA4">
        <w:rPr>
          <w:rFonts w:ascii="Cinzel" w:eastAsia="Calibri" w:hAnsi="Cinzel" w:cs="Times New Roman"/>
          <w:color w:val="2F6AFF"/>
          <w:sz w:val="24"/>
          <w:szCs w:val="24"/>
        </w:rPr>
        <w:t>)</w:t>
      </w:r>
      <w:r w:rsidRPr="00E06BA4">
        <w:rPr>
          <w:rFonts w:ascii="Cinzel" w:eastAsia="Calibri" w:hAnsi="Cinzel" w:cs="Times New Roman"/>
          <w:color w:val="030333"/>
          <w:sz w:val="24"/>
          <w:szCs w:val="24"/>
        </w:rPr>
        <w:tab/>
      </w:r>
      <w:r w:rsidR="00EA23C8" w:rsidRPr="00E06BA4">
        <w:rPr>
          <w:rFonts w:ascii="Cinzel" w:eastAsia="Calibri" w:hAnsi="Cinzel" w:cs="Times New Roman"/>
          <w:color w:val="030333"/>
          <w:sz w:val="24"/>
          <w:szCs w:val="24"/>
        </w:rPr>
        <w:t>B</w:t>
      </w:r>
      <w:r w:rsidRPr="00E06BA4">
        <w:rPr>
          <w:rFonts w:ascii="Cinzel" w:eastAsia="Calibri" w:hAnsi="Cinzel" w:cs="Times New Roman"/>
          <w:color w:val="030333"/>
          <w:sz w:val="24"/>
          <w:szCs w:val="24"/>
        </w:rPr>
        <w:t>uscas e pesquisas bibliográficas para o corpo técnico do INPI e usuários externos;</w:t>
      </w:r>
    </w:p>
    <w:p w14:paraId="610C2001" w14:textId="77777777" w:rsidR="004E50CF" w:rsidRPr="00E06BA4" w:rsidRDefault="004E50CF" w:rsidP="004E50CF">
      <w:pPr>
        <w:tabs>
          <w:tab w:val="left" w:pos="426"/>
        </w:tabs>
        <w:spacing w:after="120" w:line="240" w:lineRule="auto"/>
        <w:ind w:left="992" w:right="567" w:hanging="425"/>
        <w:jc w:val="both"/>
        <w:rPr>
          <w:rFonts w:ascii="Cinzel" w:eastAsia="Calibri" w:hAnsi="Cinzel" w:cs="Times New Roman"/>
          <w:color w:val="030333"/>
          <w:sz w:val="24"/>
          <w:szCs w:val="24"/>
        </w:rPr>
      </w:pPr>
      <w:r w:rsidRPr="00E06BA4">
        <w:rPr>
          <w:rFonts w:ascii="Cinzel" w:eastAsia="Calibri" w:hAnsi="Cinzel" w:cs="Times New Roman"/>
          <w:color w:val="2F6AFF"/>
          <w:sz w:val="24"/>
          <w:szCs w:val="24"/>
        </w:rPr>
        <w:t>(</w:t>
      </w:r>
      <w:r w:rsidR="008311CA" w:rsidRPr="00E06BA4">
        <w:rPr>
          <w:rFonts w:ascii="Cinzel" w:eastAsia="Calibri" w:hAnsi="Cinzel" w:cs="Times New Roman"/>
          <w:color w:val="2F6AFF"/>
          <w:sz w:val="24"/>
          <w:szCs w:val="24"/>
        </w:rPr>
        <w:t>E</w:t>
      </w:r>
      <w:r w:rsidRPr="00E06BA4">
        <w:rPr>
          <w:rFonts w:ascii="Cinzel" w:eastAsia="Calibri" w:hAnsi="Cinzel" w:cs="Times New Roman"/>
          <w:color w:val="2F6AFF"/>
          <w:sz w:val="24"/>
          <w:szCs w:val="24"/>
        </w:rPr>
        <w:t>)</w:t>
      </w:r>
      <w:r w:rsidRPr="00E06BA4">
        <w:rPr>
          <w:rFonts w:ascii="Cinzel" w:eastAsia="Calibri" w:hAnsi="Cinzel" w:cs="Times New Roman"/>
          <w:color w:val="030333"/>
          <w:sz w:val="24"/>
          <w:szCs w:val="24"/>
        </w:rPr>
        <w:tab/>
      </w:r>
      <w:r w:rsidR="00EA23C8" w:rsidRPr="00E06BA4">
        <w:rPr>
          <w:rFonts w:ascii="Cinzel" w:eastAsia="Calibri" w:hAnsi="Cinzel" w:cs="Times New Roman"/>
          <w:color w:val="030333"/>
          <w:sz w:val="24"/>
          <w:szCs w:val="24"/>
        </w:rPr>
        <w:t>L</w:t>
      </w:r>
      <w:r w:rsidRPr="00E06BA4">
        <w:rPr>
          <w:rFonts w:ascii="Cinzel" w:eastAsia="Calibri" w:hAnsi="Cinzel" w:cs="Times New Roman"/>
          <w:color w:val="030333"/>
          <w:sz w:val="24"/>
          <w:szCs w:val="24"/>
        </w:rPr>
        <w:t xml:space="preserve">evantamentos bibliográficos em </w:t>
      </w:r>
      <w:r w:rsidR="00EA23C8" w:rsidRPr="00E06BA4">
        <w:rPr>
          <w:rFonts w:ascii="Cinzel" w:eastAsia="Calibri" w:hAnsi="Cinzel" w:cs="Times New Roman"/>
          <w:color w:val="030333"/>
          <w:sz w:val="24"/>
          <w:szCs w:val="24"/>
        </w:rPr>
        <w:t>propriedade industrial</w:t>
      </w:r>
      <w:r w:rsidRPr="00E06BA4">
        <w:rPr>
          <w:rFonts w:ascii="Cinzel" w:eastAsia="Calibri" w:hAnsi="Cinzel" w:cs="Times New Roman"/>
          <w:color w:val="030333"/>
          <w:sz w:val="24"/>
          <w:szCs w:val="24"/>
        </w:rPr>
        <w:t xml:space="preserve"> e áreas afins, utilizando fontes constantes no acervo da Biblioteca</w:t>
      </w:r>
      <w:r w:rsidR="00802DFB" w:rsidRPr="00E06BA4">
        <w:rPr>
          <w:rFonts w:ascii="Cinzel" w:eastAsia="Calibri" w:hAnsi="Cinzel" w:cs="Times New Roman"/>
          <w:color w:val="030333"/>
          <w:sz w:val="24"/>
          <w:szCs w:val="24"/>
        </w:rPr>
        <w:t xml:space="preserve"> </w:t>
      </w:r>
      <w:r w:rsidRPr="00E06BA4">
        <w:rPr>
          <w:rFonts w:ascii="Cinzel" w:eastAsia="Calibri" w:hAnsi="Cinzel" w:cs="Times New Roman"/>
          <w:color w:val="030333"/>
          <w:sz w:val="24"/>
          <w:szCs w:val="24"/>
        </w:rPr>
        <w:t>e de outras instituições;</w:t>
      </w:r>
    </w:p>
    <w:p w14:paraId="2934A2E7" w14:textId="77777777" w:rsidR="004E50CF" w:rsidRPr="00E06BA4" w:rsidRDefault="004E50CF" w:rsidP="004E50CF">
      <w:pPr>
        <w:tabs>
          <w:tab w:val="left" w:pos="426"/>
        </w:tabs>
        <w:spacing w:after="120" w:line="240" w:lineRule="auto"/>
        <w:ind w:left="992" w:right="567" w:hanging="425"/>
        <w:jc w:val="both"/>
        <w:rPr>
          <w:rFonts w:ascii="Cinzel" w:eastAsia="Calibri" w:hAnsi="Cinzel" w:cs="Times New Roman"/>
          <w:color w:val="030333"/>
          <w:sz w:val="24"/>
          <w:szCs w:val="24"/>
        </w:rPr>
      </w:pPr>
      <w:r w:rsidRPr="00E06BA4">
        <w:rPr>
          <w:rFonts w:ascii="Cinzel" w:eastAsia="Calibri" w:hAnsi="Cinzel" w:cs="Times New Roman"/>
          <w:color w:val="2F6AFF"/>
          <w:sz w:val="24"/>
          <w:szCs w:val="24"/>
        </w:rPr>
        <w:t>(</w:t>
      </w:r>
      <w:r w:rsidR="008311CA" w:rsidRPr="00E06BA4">
        <w:rPr>
          <w:rFonts w:ascii="Cinzel" w:eastAsia="Calibri" w:hAnsi="Cinzel" w:cs="Times New Roman"/>
          <w:color w:val="2F6AFF"/>
          <w:sz w:val="24"/>
          <w:szCs w:val="24"/>
        </w:rPr>
        <w:t>F</w:t>
      </w:r>
      <w:r w:rsidRPr="00E06BA4">
        <w:rPr>
          <w:rFonts w:ascii="Cinzel" w:eastAsia="Calibri" w:hAnsi="Cinzel" w:cs="Times New Roman"/>
          <w:color w:val="2F6AFF"/>
          <w:sz w:val="24"/>
          <w:szCs w:val="24"/>
        </w:rPr>
        <w:t>)</w:t>
      </w:r>
      <w:r w:rsidRPr="00E06BA4">
        <w:rPr>
          <w:rFonts w:ascii="Cinzel" w:eastAsia="Calibri" w:hAnsi="Cinzel" w:cs="Times New Roman"/>
          <w:color w:val="030333"/>
          <w:sz w:val="24"/>
          <w:szCs w:val="24"/>
        </w:rPr>
        <w:tab/>
      </w:r>
      <w:r w:rsidR="00EA23C8" w:rsidRPr="00E06BA4">
        <w:rPr>
          <w:rFonts w:ascii="Cinzel" w:eastAsia="Calibri" w:hAnsi="Cinzel" w:cs="Times New Roman"/>
          <w:color w:val="030333"/>
          <w:sz w:val="24"/>
          <w:szCs w:val="24"/>
        </w:rPr>
        <w:t>C</w:t>
      </w:r>
      <w:r w:rsidRPr="00E06BA4">
        <w:rPr>
          <w:rFonts w:ascii="Cinzel" w:eastAsia="Calibri" w:hAnsi="Cinzel" w:cs="Times New Roman"/>
          <w:color w:val="030333"/>
          <w:sz w:val="24"/>
          <w:szCs w:val="24"/>
        </w:rPr>
        <w:t xml:space="preserve">onsulta à coleção histórica da </w:t>
      </w:r>
      <w:r w:rsidRPr="00E06BA4">
        <w:rPr>
          <w:rFonts w:ascii="Cinzel" w:eastAsia="Calibri" w:hAnsi="Cinzel" w:cs="Times New Roman"/>
          <w:b/>
          <w:color w:val="030333"/>
          <w:sz w:val="24"/>
          <w:szCs w:val="24"/>
        </w:rPr>
        <w:t>RPI</w:t>
      </w:r>
      <w:r w:rsidRPr="00E06BA4">
        <w:rPr>
          <w:rFonts w:ascii="Cinzel" w:eastAsia="Calibri" w:hAnsi="Cinzel" w:cs="Times New Roman"/>
          <w:color w:val="030333"/>
          <w:sz w:val="24"/>
          <w:szCs w:val="24"/>
        </w:rPr>
        <w:t xml:space="preserve"> e às bases de dados gratuitas nas áreas de patentes, marcas e desenhos industriais;</w:t>
      </w:r>
    </w:p>
    <w:p w14:paraId="635A37E8" w14:textId="77777777" w:rsidR="004E50CF" w:rsidRPr="00E06BA4" w:rsidRDefault="004E50CF" w:rsidP="004E50CF">
      <w:pPr>
        <w:tabs>
          <w:tab w:val="left" w:pos="426"/>
        </w:tabs>
        <w:spacing w:after="120" w:line="240" w:lineRule="auto"/>
        <w:ind w:left="992" w:right="567" w:hanging="425"/>
        <w:jc w:val="both"/>
        <w:rPr>
          <w:rFonts w:ascii="Cinzel" w:eastAsia="Calibri" w:hAnsi="Cinzel" w:cs="Times New Roman"/>
          <w:color w:val="030333"/>
          <w:sz w:val="24"/>
          <w:szCs w:val="24"/>
        </w:rPr>
      </w:pPr>
      <w:r w:rsidRPr="00E06BA4">
        <w:rPr>
          <w:rFonts w:ascii="Cinzel" w:eastAsia="Calibri" w:hAnsi="Cinzel" w:cs="Times New Roman"/>
          <w:color w:val="2F6AFF"/>
          <w:sz w:val="24"/>
          <w:szCs w:val="24"/>
        </w:rPr>
        <w:t>(</w:t>
      </w:r>
      <w:r w:rsidR="008311CA" w:rsidRPr="00E06BA4">
        <w:rPr>
          <w:rFonts w:ascii="Cinzel" w:eastAsia="Calibri" w:hAnsi="Cinzel" w:cs="Times New Roman"/>
          <w:color w:val="2F6AFF"/>
          <w:sz w:val="24"/>
          <w:szCs w:val="24"/>
        </w:rPr>
        <w:t>G</w:t>
      </w:r>
      <w:r w:rsidRPr="00E06BA4">
        <w:rPr>
          <w:rFonts w:ascii="Cinzel" w:eastAsia="Calibri" w:hAnsi="Cinzel" w:cs="Times New Roman"/>
          <w:color w:val="2F6AFF"/>
          <w:sz w:val="24"/>
          <w:szCs w:val="24"/>
        </w:rPr>
        <w:t>)</w:t>
      </w:r>
      <w:r w:rsidRPr="00E06BA4">
        <w:rPr>
          <w:rFonts w:ascii="Cinzel" w:eastAsia="Calibri" w:hAnsi="Cinzel" w:cs="Times New Roman"/>
          <w:color w:val="030333"/>
          <w:sz w:val="24"/>
          <w:szCs w:val="24"/>
        </w:rPr>
        <w:tab/>
      </w:r>
      <w:r w:rsidR="00EA23C8" w:rsidRPr="00E06BA4">
        <w:rPr>
          <w:rFonts w:ascii="Cinzel" w:eastAsia="Calibri" w:hAnsi="Cinzel" w:cs="Times New Roman"/>
          <w:color w:val="030333"/>
          <w:sz w:val="24"/>
          <w:szCs w:val="24"/>
        </w:rPr>
        <w:t>R</w:t>
      </w:r>
      <w:r w:rsidRPr="00E06BA4">
        <w:rPr>
          <w:rFonts w:ascii="Cinzel" w:eastAsia="Calibri" w:hAnsi="Cinzel" w:cs="Times New Roman"/>
          <w:color w:val="030333"/>
          <w:sz w:val="24"/>
          <w:szCs w:val="24"/>
        </w:rPr>
        <w:t>eprografia de materiais bibliográficos editados pelo INPI; e</w:t>
      </w:r>
    </w:p>
    <w:p w14:paraId="171F9DC5" w14:textId="77777777" w:rsidR="004E50CF" w:rsidRPr="00E06BA4" w:rsidRDefault="004E50CF" w:rsidP="004E50CF">
      <w:pPr>
        <w:tabs>
          <w:tab w:val="left" w:pos="426"/>
        </w:tabs>
        <w:spacing w:after="120" w:line="240" w:lineRule="auto"/>
        <w:ind w:left="992" w:right="567" w:hanging="425"/>
        <w:jc w:val="both"/>
        <w:rPr>
          <w:rFonts w:ascii="Cinzel" w:eastAsia="Calibri" w:hAnsi="Cinzel" w:cs="Times New Roman"/>
          <w:color w:val="030333"/>
          <w:sz w:val="24"/>
          <w:szCs w:val="24"/>
        </w:rPr>
      </w:pPr>
      <w:r w:rsidRPr="00E06BA4">
        <w:rPr>
          <w:rFonts w:ascii="Cinzel" w:eastAsia="Calibri" w:hAnsi="Cinzel" w:cs="Times New Roman"/>
          <w:color w:val="2F6AFF"/>
          <w:sz w:val="24"/>
          <w:szCs w:val="24"/>
        </w:rPr>
        <w:t>(</w:t>
      </w:r>
      <w:r w:rsidR="008311CA" w:rsidRPr="00E06BA4">
        <w:rPr>
          <w:rFonts w:ascii="Cinzel" w:eastAsia="Calibri" w:hAnsi="Cinzel" w:cs="Times New Roman"/>
          <w:color w:val="2F6AFF"/>
          <w:sz w:val="24"/>
          <w:szCs w:val="24"/>
        </w:rPr>
        <w:t>H</w:t>
      </w:r>
      <w:r w:rsidRPr="00E06BA4">
        <w:rPr>
          <w:rFonts w:ascii="Cinzel" w:eastAsia="Calibri" w:hAnsi="Cinzel" w:cs="Times New Roman"/>
          <w:color w:val="2F6AFF"/>
          <w:sz w:val="24"/>
          <w:szCs w:val="24"/>
        </w:rPr>
        <w:t>)</w:t>
      </w:r>
      <w:r w:rsidRPr="00E06BA4">
        <w:rPr>
          <w:rFonts w:ascii="Cinzel" w:eastAsia="Calibri" w:hAnsi="Cinzel" w:cs="Times New Roman"/>
          <w:color w:val="030333"/>
          <w:sz w:val="24"/>
          <w:szCs w:val="24"/>
        </w:rPr>
        <w:tab/>
      </w:r>
      <w:r w:rsidR="00EA23C8" w:rsidRPr="00E06BA4">
        <w:rPr>
          <w:rFonts w:ascii="Cinzel" w:eastAsia="Calibri" w:hAnsi="Cinzel" w:cs="Times New Roman"/>
          <w:color w:val="030333"/>
          <w:sz w:val="24"/>
          <w:szCs w:val="24"/>
        </w:rPr>
        <w:t>M</w:t>
      </w:r>
      <w:r w:rsidRPr="00E06BA4">
        <w:rPr>
          <w:rFonts w:ascii="Cinzel" w:eastAsia="Calibri" w:hAnsi="Cinzel" w:cs="Times New Roman"/>
          <w:color w:val="030333"/>
          <w:sz w:val="24"/>
          <w:szCs w:val="24"/>
        </w:rPr>
        <w:t>anutenção do Posto de Serviço para Buscas de Literatura Não Patentária, atendendo às demandas dos pesquisadores, para fins de busca e exame de patentes.</w:t>
      </w:r>
    </w:p>
    <w:p w14:paraId="32F443EB" w14:textId="77777777" w:rsidR="004E50CF" w:rsidRPr="00E06BA4" w:rsidRDefault="004E50CF" w:rsidP="004E50CF">
      <w:pPr>
        <w:spacing w:after="12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O empréstimo de materiais bibliográficos é exclusivo aos servidores do Instituto e aos alunos dos Programas de Doutorado e Mestrado do INPI, mediante a devida identificação com crachá funcional ou carteira estudantil. Poderão ser emprestadas, no máximo, quatro publicações, que deverão ser devolvidas no prazo de </w:t>
      </w:r>
      <w:r w:rsidR="00EA23C8" w:rsidRPr="00E06BA4">
        <w:rPr>
          <w:rFonts w:ascii="HouschkaRoundedAlt 3" w:eastAsia="Calibri" w:hAnsi="HouschkaRoundedAlt 3" w:cs="Times New Roman"/>
          <w:color w:val="030333"/>
          <w:sz w:val="26"/>
          <w:szCs w:val="26"/>
        </w:rPr>
        <w:t>prazo de sete ou quatorze dias, de acordo com o material emprestado</w:t>
      </w:r>
      <w:r w:rsidRPr="00E06BA4">
        <w:rPr>
          <w:rFonts w:ascii="HouschkaRoundedAlt 3" w:eastAsia="Calibri" w:hAnsi="HouschkaRoundedAlt 3" w:cs="Times New Roman"/>
          <w:color w:val="030333"/>
          <w:sz w:val="26"/>
          <w:szCs w:val="26"/>
        </w:rPr>
        <w:t xml:space="preserve">. </w:t>
      </w:r>
    </w:p>
    <w:p w14:paraId="5FDE4E6F" w14:textId="77777777" w:rsidR="004E50CF" w:rsidRPr="00E06BA4" w:rsidRDefault="004E50CF" w:rsidP="004E50CF">
      <w:pPr>
        <w:spacing w:after="12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Acesse o </w:t>
      </w:r>
      <w:hyperlink r:id="rId104" w:history="1">
        <w:r w:rsidRPr="00E06BA4">
          <w:rPr>
            <w:rStyle w:val="Hyperlink"/>
            <w:rFonts w:ascii="Cinzel" w:eastAsia="Calibri" w:hAnsi="Cinzel"/>
            <w:color w:val="2F6AFF"/>
            <w:sz w:val="26"/>
            <w:szCs w:val="26"/>
          </w:rPr>
          <w:t>catálogo eletrônico da Biblioteca</w:t>
        </w:r>
      </w:hyperlink>
      <w:r w:rsidRPr="00E06BA4">
        <w:rPr>
          <w:rFonts w:ascii="HouschkaRoundedAlt 3" w:eastAsia="Calibri" w:hAnsi="HouschkaRoundedAlt 3" w:cs="Times New Roman"/>
          <w:color w:val="030333"/>
          <w:sz w:val="26"/>
          <w:szCs w:val="26"/>
        </w:rPr>
        <w:t xml:space="preserve">, consulte o </w:t>
      </w:r>
      <w:r w:rsidRPr="006A5E73">
        <w:rPr>
          <w:rStyle w:val="Hyperlink"/>
          <w:rFonts w:ascii="Cinzel" w:hAnsi="Cinzel"/>
          <w:color w:val="2F6AFF"/>
          <w:u w:val="none"/>
        </w:rPr>
        <w:t>Manual do Usuário</w:t>
      </w:r>
      <w:r w:rsidRPr="00E06BA4">
        <w:rPr>
          <w:rFonts w:ascii="HouschkaRoundedAlt 3" w:eastAsia="Calibri" w:hAnsi="HouschkaRoundedAlt 3" w:cs="Times New Roman"/>
          <w:color w:val="030333"/>
          <w:sz w:val="26"/>
          <w:szCs w:val="26"/>
        </w:rPr>
        <w:t xml:space="preserve"> e saiba como realizar pesquisas </w:t>
      </w:r>
      <w:r w:rsidR="00EA23C8" w:rsidRPr="00E06BA4">
        <w:rPr>
          <w:rFonts w:ascii="HouschkaRoundedAlt 3" w:eastAsia="Calibri" w:hAnsi="HouschkaRoundedAlt 3" w:cs="Times New Roman"/>
          <w:color w:val="030333"/>
          <w:sz w:val="26"/>
          <w:szCs w:val="26"/>
        </w:rPr>
        <w:t>e</w:t>
      </w:r>
      <w:r w:rsidRPr="00E06BA4">
        <w:rPr>
          <w:rFonts w:ascii="HouschkaRoundedAlt 3" w:eastAsia="Calibri" w:hAnsi="HouschkaRoundedAlt 3" w:cs="Times New Roman"/>
          <w:color w:val="030333"/>
          <w:sz w:val="26"/>
          <w:szCs w:val="26"/>
        </w:rPr>
        <w:t xml:space="preserve"> obter outras informações.</w:t>
      </w:r>
    </w:p>
    <w:p w14:paraId="6E73DDC6" w14:textId="77777777" w:rsidR="004E50CF" w:rsidRPr="00E06BA4" w:rsidRDefault="004E50CF" w:rsidP="00FB2F67">
      <w:pPr>
        <w:spacing w:before="240" w:after="0" w:line="240" w:lineRule="auto"/>
        <w:jc w:val="both"/>
        <w:rPr>
          <w:rFonts w:ascii="Cinzel" w:eastAsia="Calibri" w:hAnsi="Cinzel" w:cs="Times New Roman"/>
          <w:color w:val="2F6AFF"/>
          <w:sz w:val="36"/>
          <w:szCs w:val="28"/>
        </w:rPr>
      </w:pPr>
      <w:r w:rsidRPr="00E06BA4">
        <w:rPr>
          <w:rFonts w:ascii="Cinzel" w:eastAsia="Calibri" w:hAnsi="Cinzel" w:cs="Times New Roman"/>
          <w:color w:val="2F6AFF"/>
          <w:sz w:val="36"/>
          <w:szCs w:val="28"/>
        </w:rPr>
        <w:t>Biblioteca Economista Claudio Treiguer</w:t>
      </w:r>
    </w:p>
    <w:p w14:paraId="6E0FF2E2" w14:textId="77777777" w:rsidR="004E50CF" w:rsidRPr="00E06BA4" w:rsidRDefault="004E50CF" w:rsidP="00833155">
      <w:pPr>
        <w:tabs>
          <w:tab w:val="left" w:pos="1418"/>
        </w:tabs>
        <w:spacing w:after="0" w:line="240" w:lineRule="auto"/>
        <w:jc w:val="both"/>
        <w:rPr>
          <w:rFonts w:ascii="Cinzel" w:eastAsia="Calibri" w:hAnsi="Cinzel" w:cs="Times New Roman"/>
          <w:color w:val="030333"/>
        </w:rPr>
      </w:pPr>
      <w:r w:rsidRPr="00E06BA4">
        <w:rPr>
          <w:rFonts w:ascii="Cinzel" w:eastAsia="Calibri" w:hAnsi="Cinzel" w:cs="Times New Roman"/>
          <w:color w:val="2F6AFF"/>
        </w:rPr>
        <w:t>ENDEREÇO</w:t>
      </w:r>
      <w:r w:rsidRPr="00E06BA4">
        <w:rPr>
          <w:rFonts w:ascii="Cinzel" w:eastAsia="Calibri" w:hAnsi="Cinzel" w:cs="Times New Roman"/>
          <w:color w:val="030333"/>
        </w:rPr>
        <w:tab/>
        <w:t>Rua Mayrink Veiga, 9, sobreloja, Centro, Rio de Janeiro – RJ</w:t>
      </w:r>
    </w:p>
    <w:p w14:paraId="74E5AEFA" w14:textId="77777777" w:rsidR="004E50CF" w:rsidRPr="00E06BA4" w:rsidRDefault="004E50CF" w:rsidP="00833155">
      <w:pPr>
        <w:tabs>
          <w:tab w:val="left" w:pos="1418"/>
        </w:tabs>
        <w:spacing w:after="0" w:line="240" w:lineRule="auto"/>
        <w:jc w:val="both"/>
        <w:rPr>
          <w:rFonts w:ascii="Cinzel" w:eastAsia="Calibri" w:hAnsi="Cinzel" w:cs="Times New Roman"/>
          <w:color w:val="030333"/>
        </w:rPr>
      </w:pPr>
      <w:r w:rsidRPr="00E06BA4">
        <w:rPr>
          <w:rFonts w:ascii="Cinzel" w:eastAsia="Calibri" w:hAnsi="Cinzel" w:cs="Times New Roman"/>
          <w:color w:val="2F6AFF"/>
        </w:rPr>
        <w:t>HORÁRIO</w:t>
      </w:r>
      <w:r w:rsidRPr="00E06BA4">
        <w:rPr>
          <w:rFonts w:ascii="Cinzel" w:eastAsia="Calibri" w:hAnsi="Cinzel" w:cs="Times New Roman"/>
          <w:color w:val="030333"/>
        </w:rPr>
        <w:tab/>
        <w:t>De segunda a sexta-feira, das 8 às 12 hs.</w:t>
      </w:r>
    </w:p>
    <w:p w14:paraId="2A7695CC" w14:textId="77777777" w:rsidR="004E50CF" w:rsidRPr="00E06BA4" w:rsidRDefault="004E50CF" w:rsidP="00833155">
      <w:pPr>
        <w:tabs>
          <w:tab w:val="left" w:pos="1418"/>
        </w:tabs>
        <w:spacing w:after="0" w:line="240" w:lineRule="auto"/>
        <w:jc w:val="both"/>
        <w:rPr>
          <w:rFonts w:ascii="Cinzel" w:eastAsia="Calibri" w:hAnsi="Cinzel" w:cs="Times New Roman"/>
          <w:color w:val="595959" w:themeColor="text1" w:themeTint="A6"/>
        </w:rPr>
      </w:pPr>
      <w:r w:rsidRPr="00E06BA4">
        <w:rPr>
          <w:rFonts w:ascii="Cinzel" w:eastAsia="Calibri" w:hAnsi="Cinzel" w:cs="Times New Roman"/>
          <w:color w:val="2F6AFF"/>
        </w:rPr>
        <w:t>EMAIL</w:t>
      </w:r>
      <w:r w:rsidRPr="00E06BA4">
        <w:rPr>
          <w:rFonts w:ascii="Cinzel" w:eastAsia="Calibri" w:hAnsi="Cinzel" w:cs="Times New Roman"/>
          <w:color w:val="2F6AFF"/>
        </w:rPr>
        <w:tab/>
      </w:r>
      <w:hyperlink r:id="rId105" w:history="1">
        <w:r w:rsidRPr="00E06BA4">
          <w:rPr>
            <w:rStyle w:val="Hyperlink"/>
            <w:rFonts w:ascii="Cinzel" w:eastAsia="Calibri" w:hAnsi="Cinzel"/>
            <w:color w:val="2F6AFF"/>
          </w:rPr>
          <w:t>biblioteca@inpi.gov.br</w:t>
        </w:r>
      </w:hyperlink>
    </w:p>
    <w:p w14:paraId="225D7905" w14:textId="77777777"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2"/>
          <w:szCs w:val="2"/>
        </w:rPr>
      </w:pPr>
    </w:p>
    <w:p w14:paraId="76F87A59" w14:textId="77777777"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2"/>
          <w:szCs w:val="2"/>
        </w:rPr>
        <w:sectPr w:rsidR="009E289D" w:rsidRPr="00E06BA4" w:rsidSect="009E289D">
          <w:headerReference w:type="even" r:id="rId106"/>
          <w:headerReference w:type="default" r:id="rId107"/>
          <w:footerReference w:type="even" r:id="rId108"/>
          <w:footerReference w:type="default" r:id="rId109"/>
          <w:pgSz w:w="11906" w:h="16838"/>
          <w:pgMar w:top="1701" w:right="1701" w:bottom="1701" w:left="1701" w:header="709" w:footer="709" w:gutter="0"/>
          <w:cols w:space="708"/>
          <w:docGrid w:linePitch="360"/>
        </w:sectPr>
      </w:pPr>
    </w:p>
    <w:p w14:paraId="357A97C0" w14:textId="77777777" w:rsidR="009E289D" w:rsidRPr="00E06BA4" w:rsidRDefault="009E289D" w:rsidP="009E289D">
      <w:pPr>
        <w:spacing w:after="40" w:line="760" w:lineRule="exact"/>
        <w:ind w:left="1134"/>
        <w:jc w:val="right"/>
        <w:rPr>
          <w:rFonts w:ascii="Cinzel" w:hAnsi="Cinzel"/>
          <w:color w:val="FFFFFF" w:themeColor="background1"/>
          <w:sz w:val="80"/>
          <w:szCs w:val="80"/>
        </w:rPr>
      </w:pPr>
      <w:bookmarkStart w:id="8" w:name="G"/>
      <w:bookmarkEnd w:id="8"/>
      <w:r w:rsidRPr="00E06BA4">
        <w:rPr>
          <w:rFonts w:ascii="Cinzel" w:hAnsi="Cinzel"/>
          <w:color w:val="FFFFFF" w:themeColor="background1"/>
          <w:sz w:val="80"/>
          <w:szCs w:val="80"/>
        </w:rPr>
        <w:lastRenderedPageBreak/>
        <w:t>Unidades de</w:t>
      </w:r>
    </w:p>
    <w:p w14:paraId="3B1C7E7C" w14:textId="77777777" w:rsidR="009E289D" w:rsidRPr="00E06BA4" w:rsidRDefault="009E289D" w:rsidP="009E289D">
      <w:pPr>
        <w:spacing w:after="40" w:line="760" w:lineRule="exact"/>
        <w:jc w:val="right"/>
        <w:rPr>
          <w:rFonts w:ascii="Cinzel" w:hAnsi="Cinzel"/>
          <w:color w:val="FFFFFF" w:themeColor="background1"/>
          <w:sz w:val="80"/>
          <w:szCs w:val="80"/>
        </w:rPr>
      </w:pPr>
      <w:r w:rsidRPr="00E06BA4">
        <w:rPr>
          <w:rFonts w:ascii="Cinzel" w:hAnsi="Cinzel"/>
          <w:color w:val="FFFFFF" w:themeColor="background1"/>
          <w:sz w:val="80"/>
          <w:szCs w:val="80"/>
        </w:rPr>
        <w:t>Atendimento</w:t>
      </w:r>
    </w:p>
    <w:p w14:paraId="4F2D3DCD" w14:textId="77777777" w:rsidR="009E289D" w:rsidRPr="00E06BA4" w:rsidRDefault="009E289D" w:rsidP="009E289D">
      <w:pPr>
        <w:spacing w:after="40" w:line="760" w:lineRule="exact"/>
        <w:ind w:left="851"/>
        <w:rPr>
          <w:rFonts w:ascii="Cinzel" w:hAnsi="Cinzel"/>
          <w:color w:val="FFFFFF" w:themeColor="background1"/>
          <w:sz w:val="80"/>
          <w:szCs w:val="80"/>
        </w:rPr>
      </w:pPr>
    </w:p>
    <w:p w14:paraId="15A8CAC0" w14:textId="77777777" w:rsidR="009E289D" w:rsidRPr="00E06BA4" w:rsidRDefault="009E289D" w:rsidP="009E289D">
      <w:pPr>
        <w:rPr>
          <w:rFonts w:ascii="Cinzel" w:hAnsi="Cinzel"/>
          <w:color w:val="FFFFFF" w:themeColor="background1"/>
          <w:sz w:val="80"/>
          <w:szCs w:val="80"/>
        </w:rPr>
        <w:sectPr w:rsidR="009E289D" w:rsidRPr="00E06BA4" w:rsidSect="00217E8E">
          <w:headerReference w:type="even" r:id="rId110"/>
          <w:headerReference w:type="default" r:id="rId111"/>
          <w:footerReference w:type="even" r:id="rId112"/>
          <w:footerReference w:type="default" r:id="rId113"/>
          <w:pgSz w:w="11906" w:h="16838"/>
          <w:pgMar w:top="1701" w:right="1701" w:bottom="1701" w:left="1701" w:header="709" w:footer="709" w:gutter="0"/>
          <w:cols w:space="708"/>
          <w:docGrid w:linePitch="360"/>
        </w:sectPr>
      </w:pPr>
    </w:p>
    <w:p w14:paraId="0776E319" w14:textId="77777777" w:rsidR="00855624" w:rsidRPr="00E06BA4" w:rsidRDefault="00855624" w:rsidP="00855624">
      <w:pPr>
        <w:spacing w:after="40" w:line="760" w:lineRule="exact"/>
        <w:ind w:left="1134"/>
        <w:jc w:val="right"/>
        <w:rPr>
          <w:rFonts w:ascii="Cinzel" w:hAnsi="Cinzel"/>
          <w:color w:val="030333"/>
          <w:sz w:val="80"/>
          <w:szCs w:val="80"/>
        </w:rPr>
      </w:pPr>
      <w:r w:rsidRPr="00E06BA4">
        <w:rPr>
          <w:rFonts w:ascii="Cinzel" w:hAnsi="Cinzel"/>
          <w:color w:val="030333"/>
          <w:sz w:val="80"/>
          <w:szCs w:val="80"/>
        </w:rPr>
        <w:lastRenderedPageBreak/>
        <w:t>Unidades de</w:t>
      </w:r>
    </w:p>
    <w:p w14:paraId="76F2E429" w14:textId="77777777" w:rsidR="002A2A4E" w:rsidRPr="00E06BA4" w:rsidRDefault="002A2A4E" w:rsidP="002A2A4E">
      <w:pPr>
        <w:spacing w:after="40" w:line="760" w:lineRule="exact"/>
        <w:jc w:val="right"/>
        <w:rPr>
          <w:rFonts w:ascii="Cinzel" w:hAnsi="Cinzel"/>
          <w:color w:val="030333"/>
          <w:sz w:val="80"/>
          <w:szCs w:val="80"/>
        </w:rPr>
      </w:pPr>
      <w:r w:rsidRPr="00E06BA4">
        <w:rPr>
          <w:rFonts w:ascii="Cinzel" w:hAnsi="Cinzel"/>
          <w:color w:val="030333"/>
          <w:sz w:val="80"/>
          <w:szCs w:val="80"/>
        </w:rPr>
        <w:t>Atendimento</w:t>
      </w:r>
    </w:p>
    <w:p w14:paraId="5F27EDEE" w14:textId="77777777" w:rsidR="001D75B8" w:rsidRPr="00E06BA4" w:rsidRDefault="001D75B8" w:rsidP="001D75B8">
      <w:pPr>
        <w:spacing w:after="0"/>
        <w:jc w:val="right"/>
        <w:rPr>
          <w:rFonts w:ascii="HouschkaRoundedAlt 3" w:eastAsia="Calibri" w:hAnsi="HouschkaRoundedAlt 3" w:cs="Times New Roman"/>
          <w:color w:val="030333"/>
          <w:sz w:val="20"/>
          <w:szCs w:val="24"/>
        </w:rPr>
      </w:pPr>
    </w:p>
    <w:p w14:paraId="19DFB92D" w14:textId="77777777" w:rsidR="001D75B8" w:rsidRPr="00E06BA4" w:rsidRDefault="001D75B8" w:rsidP="001D75B8">
      <w:pPr>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Segundo o art. 83, inciso I, do Anexo à </w:t>
      </w:r>
      <w:hyperlink r:id="rId114" w:history="1">
        <w:r w:rsidRPr="00E06BA4">
          <w:rPr>
            <w:rFonts w:ascii="Cinzel" w:hAnsi="Cinzel" w:cs="Times New Roman"/>
            <w:color w:val="2F6AFF"/>
            <w:sz w:val="26"/>
            <w:szCs w:val="26"/>
            <w:u w:val="single"/>
          </w:rPr>
          <w:t>Portaria MDIC nº 11, de 27 de janeiro de 2017</w:t>
        </w:r>
      </w:hyperlink>
      <w:r w:rsidRPr="00E06BA4">
        <w:rPr>
          <w:rFonts w:ascii="HouschkaRoundedAlt 3" w:eastAsia="Calibri" w:hAnsi="HouschkaRoundedAlt 3" w:cs="Times New Roman"/>
          <w:color w:val="030333"/>
          <w:sz w:val="26"/>
          <w:szCs w:val="26"/>
        </w:rPr>
        <w:t>, o Serviço de Protocolo e Expedição (SEPEX</w:t>
      </w:r>
      <w:r w:rsidR="008351AC" w:rsidRPr="00E06BA4">
        <w:rPr>
          <w:rFonts w:ascii="HouschkaRoundedAlt 3" w:eastAsia="Calibri" w:hAnsi="HouschkaRoundedAlt 3" w:cs="Times New Roman"/>
          <w:color w:val="030333"/>
          <w:sz w:val="26"/>
          <w:szCs w:val="26"/>
        </w:rPr>
        <w:t>)</w:t>
      </w:r>
      <w:r w:rsidR="00E2416F" w:rsidRPr="00E06BA4">
        <w:rPr>
          <w:rFonts w:ascii="HouschkaRoundedAlt 3" w:eastAsia="Calibri" w:hAnsi="HouschkaRoundedAlt 3" w:cs="Times New Roman"/>
          <w:color w:val="030333"/>
          <w:sz w:val="26"/>
          <w:szCs w:val="26"/>
        </w:rPr>
        <w:t>,</w:t>
      </w:r>
      <w:r w:rsidRPr="00E06BA4">
        <w:rPr>
          <w:rFonts w:ascii="HouschkaRoundedAlt 3" w:eastAsia="Calibri" w:hAnsi="HouschkaRoundedAlt 3" w:cs="Times New Roman"/>
          <w:color w:val="030333"/>
          <w:sz w:val="26"/>
          <w:szCs w:val="26"/>
        </w:rPr>
        <w:t xml:space="preserve"> localizado na sede do Instituto</w:t>
      </w:r>
      <w:r w:rsidR="00EA23C8" w:rsidRPr="00E06BA4">
        <w:rPr>
          <w:rFonts w:ascii="HouschkaRoundedAlt 3" w:eastAsia="Calibri" w:hAnsi="HouschkaRoundedAlt 3" w:cs="Times New Roman"/>
          <w:color w:val="030333"/>
          <w:sz w:val="26"/>
          <w:szCs w:val="26"/>
        </w:rPr>
        <w:t>,</w:t>
      </w:r>
      <w:r w:rsidRPr="00E06BA4">
        <w:rPr>
          <w:rFonts w:ascii="HouschkaRoundedAlt 3" w:eastAsia="Calibri" w:hAnsi="HouschkaRoundedAlt 3" w:cs="Times New Roman"/>
          <w:color w:val="030333"/>
          <w:sz w:val="26"/>
          <w:szCs w:val="26"/>
        </w:rPr>
        <w:t xml:space="preserve"> </w:t>
      </w:r>
      <w:r w:rsidR="00EA23C8" w:rsidRPr="00E06BA4">
        <w:rPr>
          <w:rFonts w:ascii="HouschkaRoundedAlt 3" w:eastAsia="Calibri" w:hAnsi="HouschkaRoundedAlt 3" w:cs="Times New Roman"/>
          <w:color w:val="030333"/>
          <w:sz w:val="26"/>
          <w:szCs w:val="26"/>
        </w:rPr>
        <w:t>é</w:t>
      </w:r>
      <w:r w:rsidRPr="00E06BA4">
        <w:rPr>
          <w:rFonts w:ascii="HouschkaRoundedAlt 3" w:eastAsia="Calibri" w:hAnsi="HouschkaRoundedAlt 3" w:cs="Times New Roman"/>
          <w:color w:val="030333"/>
          <w:sz w:val="26"/>
          <w:szCs w:val="26"/>
        </w:rPr>
        <w:t xml:space="preserve"> responsável por </w:t>
      </w:r>
      <w:r w:rsidRPr="00742C4B">
        <w:rPr>
          <w:rFonts w:ascii="HouschkaRoundedAlt 3" w:eastAsia="Calibri" w:hAnsi="HouschkaRoundedAlt 3" w:cs="Times New Roman"/>
          <w:bCs/>
          <w:color w:val="030333"/>
          <w:sz w:val="26"/>
          <w:szCs w:val="26"/>
        </w:rPr>
        <w:t>“recepcionar os pedidos de patentes, de informação tecnológica e de registros de certificados de adição, de desenho industrial, de marcas, de indicações geográficas, de programas de computador, de topografias de circuitos integrados, de contratos de transferência de tecnologia e de franquia, bem como quaisquer petições referentes a esses processos”</w:t>
      </w:r>
      <w:r w:rsidRPr="00E06BA4">
        <w:rPr>
          <w:rFonts w:ascii="HouschkaRoundedAlt 3" w:eastAsia="Calibri" w:hAnsi="HouschkaRoundedAlt 3" w:cs="Times New Roman"/>
          <w:color w:val="030333"/>
          <w:sz w:val="26"/>
          <w:szCs w:val="26"/>
        </w:rPr>
        <w:t>. Além do SEPEX, o INPI dispõe de outras unidades de atendimento, que atuam como representações regionais</w:t>
      </w:r>
      <w:r w:rsidR="007D7E8D" w:rsidRPr="00E06BA4">
        <w:rPr>
          <w:rFonts w:ascii="HouschkaRoundedAlt 3" w:eastAsia="Calibri" w:hAnsi="HouschkaRoundedAlt 3" w:cs="Times New Roman"/>
          <w:color w:val="030333"/>
          <w:sz w:val="26"/>
          <w:szCs w:val="26"/>
        </w:rPr>
        <w:t xml:space="preserve">, promovendo a </w:t>
      </w:r>
      <w:r w:rsidRPr="00E06BA4">
        <w:rPr>
          <w:rFonts w:ascii="HouschkaRoundedAlt 3" w:eastAsia="Calibri" w:hAnsi="HouschkaRoundedAlt 3" w:cs="Times New Roman"/>
          <w:color w:val="030333"/>
          <w:sz w:val="26"/>
          <w:szCs w:val="26"/>
        </w:rPr>
        <w:t>difusão e articulação do Instituto para o alcance de seus objetivos institucionais.</w:t>
      </w:r>
    </w:p>
    <w:p w14:paraId="36CFB489" w14:textId="77777777" w:rsidR="001D75B8" w:rsidRPr="00E06BA4" w:rsidRDefault="001D75B8" w:rsidP="001D75B8">
      <w:pPr>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O Instituto, por meio da Coordenação-Geral de Disseminação para Inovação, está implantando um novo modelo de atuação em suas unidades regionais, com o objetivo de conferir amplitude nacional a suas ações prioritárias e maior celeridade na concessão de direitos de propriedade industrial, além de fortalecer a participação do </w:t>
      </w:r>
      <w:r w:rsidR="00742C4B">
        <w:rPr>
          <w:rFonts w:ascii="HouschkaRoundedAlt 3" w:eastAsia="Calibri" w:hAnsi="HouschkaRoundedAlt 3" w:cs="Times New Roman"/>
          <w:color w:val="030333"/>
          <w:sz w:val="26"/>
          <w:szCs w:val="26"/>
        </w:rPr>
        <w:t>INPI</w:t>
      </w:r>
      <w:r w:rsidRPr="00E06BA4">
        <w:rPr>
          <w:rFonts w:ascii="HouschkaRoundedAlt 3" w:eastAsia="Calibri" w:hAnsi="HouschkaRoundedAlt 3" w:cs="Times New Roman"/>
          <w:color w:val="030333"/>
          <w:sz w:val="26"/>
          <w:szCs w:val="26"/>
        </w:rPr>
        <w:t xml:space="preserve"> no </w:t>
      </w:r>
      <w:r w:rsidRPr="00742C4B">
        <w:rPr>
          <w:rStyle w:val="Hyperlink"/>
          <w:rFonts w:ascii="Cinzel" w:hAnsi="Cinzel"/>
          <w:color w:val="2F6AFF"/>
          <w:sz w:val="26"/>
          <w:szCs w:val="26"/>
          <w:u w:val="none"/>
        </w:rPr>
        <w:t>Sistema Nacional de Inovação</w:t>
      </w:r>
      <w:r w:rsidRPr="00E06BA4">
        <w:rPr>
          <w:rFonts w:ascii="HouschkaRoundedAlt 3" w:eastAsia="Calibri" w:hAnsi="HouschkaRoundedAlt 3" w:cs="Times New Roman"/>
          <w:color w:val="030333"/>
          <w:sz w:val="26"/>
          <w:szCs w:val="26"/>
        </w:rPr>
        <w:t>.</w:t>
      </w:r>
    </w:p>
    <w:p w14:paraId="594DC6A8" w14:textId="77777777" w:rsidR="001D75B8" w:rsidRPr="00E06BA4" w:rsidRDefault="001D75B8" w:rsidP="00A2136A">
      <w:pPr>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As unidades regionais têm como principais competências:</w:t>
      </w:r>
    </w:p>
    <w:p w14:paraId="17CB0189" w14:textId="77777777" w:rsidR="007D7E8D" w:rsidRPr="00E06BA4" w:rsidRDefault="001D75B8" w:rsidP="007D7E8D">
      <w:pPr>
        <w:tabs>
          <w:tab w:val="left" w:pos="426"/>
        </w:tabs>
        <w:spacing w:after="60" w:line="264" w:lineRule="auto"/>
        <w:ind w:left="992" w:right="567" w:hanging="425"/>
        <w:jc w:val="both"/>
        <w:rPr>
          <w:rFonts w:ascii="Cinzel" w:eastAsia="Calibri" w:hAnsi="Cinzel" w:cs="Times New Roman"/>
          <w:color w:val="030333"/>
          <w:sz w:val="24"/>
          <w:szCs w:val="28"/>
        </w:rPr>
      </w:pPr>
      <w:r w:rsidRPr="00E06BA4">
        <w:rPr>
          <w:rFonts w:ascii="Cinzel" w:eastAsia="Calibri" w:hAnsi="Cinzel" w:cs="Times New Roman"/>
          <w:color w:val="2F6AFF"/>
          <w:sz w:val="24"/>
          <w:szCs w:val="28"/>
        </w:rPr>
        <w:t>(a)</w:t>
      </w:r>
      <w:r w:rsidRPr="00E06BA4">
        <w:rPr>
          <w:rFonts w:ascii="Cinzel" w:eastAsia="Calibri" w:hAnsi="Cinzel" w:cs="Times New Roman"/>
          <w:color w:val="2F6AFF"/>
          <w:sz w:val="24"/>
          <w:szCs w:val="28"/>
        </w:rPr>
        <w:tab/>
      </w:r>
      <w:r w:rsidR="00EA23C8" w:rsidRPr="00E06BA4">
        <w:rPr>
          <w:rFonts w:ascii="Cinzel" w:eastAsia="Calibri" w:hAnsi="Cinzel" w:cs="Times New Roman"/>
          <w:color w:val="030333"/>
          <w:sz w:val="24"/>
          <w:szCs w:val="28"/>
        </w:rPr>
        <w:t>R</w:t>
      </w:r>
      <w:r w:rsidR="007D7E8D" w:rsidRPr="00E06BA4">
        <w:rPr>
          <w:rFonts w:ascii="Cinzel" w:eastAsia="Calibri" w:hAnsi="Cinzel" w:cs="Times New Roman"/>
          <w:color w:val="030333"/>
          <w:sz w:val="24"/>
          <w:szCs w:val="28"/>
        </w:rPr>
        <w:t>ealizar o exame desconcentrado como ferramenta adicional para aumento de produtividade;</w:t>
      </w:r>
    </w:p>
    <w:p w14:paraId="6206AAD3" w14:textId="77777777" w:rsidR="001D75B8" w:rsidRPr="00E06BA4" w:rsidRDefault="007D7E8D" w:rsidP="007D7E8D">
      <w:pPr>
        <w:tabs>
          <w:tab w:val="left" w:pos="426"/>
        </w:tabs>
        <w:spacing w:after="60" w:line="264" w:lineRule="auto"/>
        <w:ind w:left="992" w:right="567" w:hanging="425"/>
        <w:jc w:val="both"/>
        <w:rPr>
          <w:rFonts w:ascii="Cinzel" w:eastAsia="Calibri" w:hAnsi="Cinzel" w:cs="Times New Roman"/>
          <w:color w:val="030333"/>
          <w:sz w:val="24"/>
          <w:szCs w:val="28"/>
        </w:rPr>
      </w:pPr>
      <w:r w:rsidRPr="00E06BA4">
        <w:rPr>
          <w:rFonts w:ascii="Cinzel" w:eastAsia="Calibri" w:hAnsi="Cinzel" w:cs="Times New Roman"/>
          <w:color w:val="2F6AFF"/>
          <w:sz w:val="24"/>
          <w:szCs w:val="28"/>
        </w:rPr>
        <w:t>(B)</w:t>
      </w:r>
      <w:r w:rsidRPr="00E06BA4">
        <w:rPr>
          <w:rFonts w:ascii="Cinzel" w:eastAsia="Calibri" w:hAnsi="Cinzel" w:cs="Times New Roman"/>
          <w:color w:val="2F6AFF"/>
          <w:sz w:val="24"/>
          <w:szCs w:val="28"/>
        </w:rPr>
        <w:tab/>
      </w:r>
      <w:r w:rsidR="00EA23C8" w:rsidRPr="00E06BA4">
        <w:rPr>
          <w:rFonts w:ascii="Cinzel" w:eastAsia="Calibri" w:hAnsi="Cinzel" w:cs="Times New Roman"/>
          <w:color w:val="030333"/>
          <w:sz w:val="24"/>
          <w:szCs w:val="28"/>
        </w:rPr>
        <w:t>P</w:t>
      </w:r>
      <w:r w:rsidR="001D75B8" w:rsidRPr="00E06BA4">
        <w:rPr>
          <w:rFonts w:ascii="Cinzel" w:eastAsia="Calibri" w:hAnsi="Cinzel" w:cs="Times New Roman"/>
          <w:color w:val="030333"/>
          <w:sz w:val="24"/>
          <w:szCs w:val="28"/>
        </w:rPr>
        <w:t>romover a aproximação com instituições e a sociedade em geral;</w:t>
      </w:r>
    </w:p>
    <w:p w14:paraId="34D45A7D" w14:textId="77777777" w:rsidR="001D75B8" w:rsidRPr="00E06BA4" w:rsidRDefault="001D75B8" w:rsidP="001D75B8">
      <w:pPr>
        <w:tabs>
          <w:tab w:val="left" w:pos="426"/>
        </w:tabs>
        <w:spacing w:after="60" w:line="264" w:lineRule="auto"/>
        <w:ind w:left="992" w:right="567" w:hanging="425"/>
        <w:jc w:val="both"/>
        <w:rPr>
          <w:rFonts w:ascii="Cinzel" w:eastAsia="Calibri" w:hAnsi="Cinzel" w:cs="Times New Roman"/>
          <w:color w:val="030333"/>
          <w:sz w:val="24"/>
          <w:szCs w:val="28"/>
        </w:rPr>
      </w:pPr>
      <w:r w:rsidRPr="00E06BA4">
        <w:rPr>
          <w:rFonts w:ascii="Cinzel" w:eastAsia="Calibri" w:hAnsi="Cinzel" w:cs="Times New Roman"/>
          <w:color w:val="2F6AFF"/>
          <w:sz w:val="24"/>
          <w:szCs w:val="28"/>
        </w:rPr>
        <w:t>(</w:t>
      </w:r>
      <w:r w:rsidR="007D7E8D" w:rsidRPr="00E06BA4">
        <w:rPr>
          <w:rFonts w:ascii="Cinzel" w:eastAsia="Calibri" w:hAnsi="Cinzel" w:cs="Times New Roman"/>
          <w:color w:val="2F6AFF"/>
          <w:sz w:val="24"/>
          <w:szCs w:val="28"/>
        </w:rPr>
        <w:t>C</w:t>
      </w:r>
      <w:r w:rsidRPr="00E06BA4">
        <w:rPr>
          <w:rFonts w:ascii="Cinzel" w:eastAsia="Calibri" w:hAnsi="Cinzel" w:cs="Times New Roman"/>
          <w:color w:val="2F6AFF"/>
          <w:sz w:val="24"/>
          <w:szCs w:val="28"/>
        </w:rPr>
        <w:t>)</w:t>
      </w:r>
      <w:r w:rsidRPr="00E06BA4">
        <w:rPr>
          <w:rFonts w:ascii="Cinzel" w:eastAsia="Calibri" w:hAnsi="Cinzel" w:cs="Times New Roman"/>
          <w:color w:val="2F6AFF"/>
          <w:sz w:val="24"/>
          <w:szCs w:val="28"/>
        </w:rPr>
        <w:tab/>
      </w:r>
      <w:r w:rsidR="00EA23C8" w:rsidRPr="00E06BA4">
        <w:rPr>
          <w:rFonts w:ascii="Cinzel" w:eastAsia="Calibri" w:hAnsi="Cinzel" w:cs="Times New Roman"/>
          <w:color w:val="030333"/>
          <w:sz w:val="24"/>
          <w:szCs w:val="28"/>
        </w:rPr>
        <w:t>O</w:t>
      </w:r>
      <w:r w:rsidRPr="00E06BA4">
        <w:rPr>
          <w:rFonts w:ascii="Cinzel" w:eastAsia="Calibri" w:hAnsi="Cinzel" w:cs="Times New Roman"/>
          <w:color w:val="030333"/>
          <w:sz w:val="24"/>
          <w:szCs w:val="28"/>
        </w:rPr>
        <w:t>rientar o público sobre a legislação e as normas que regulam os direitos, as obrigações relativas à propriedade intelectual e os respectivos procedimentos de instrução processual;</w:t>
      </w:r>
    </w:p>
    <w:p w14:paraId="51A02E39" w14:textId="77777777" w:rsidR="001D75B8" w:rsidRPr="00E06BA4" w:rsidRDefault="001D75B8" w:rsidP="001D75B8">
      <w:pPr>
        <w:tabs>
          <w:tab w:val="left" w:pos="426"/>
        </w:tabs>
        <w:spacing w:after="60" w:line="264" w:lineRule="auto"/>
        <w:ind w:left="992" w:right="567" w:hanging="425"/>
        <w:jc w:val="both"/>
        <w:rPr>
          <w:rFonts w:ascii="Cinzel" w:eastAsia="Calibri" w:hAnsi="Cinzel" w:cs="Times New Roman"/>
          <w:color w:val="030333"/>
          <w:sz w:val="24"/>
          <w:szCs w:val="28"/>
        </w:rPr>
      </w:pPr>
      <w:r w:rsidRPr="00E06BA4">
        <w:rPr>
          <w:rFonts w:ascii="Cinzel" w:eastAsia="Calibri" w:hAnsi="Cinzel" w:cs="Times New Roman"/>
          <w:color w:val="2F6AFF"/>
          <w:sz w:val="24"/>
          <w:szCs w:val="28"/>
        </w:rPr>
        <w:t>(</w:t>
      </w:r>
      <w:r w:rsidR="007D7E8D" w:rsidRPr="00E06BA4">
        <w:rPr>
          <w:rFonts w:ascii="Cinzel" w:eastAsia="Calibri" w:hAnsi="Cinzel" w:cs="Times New Roman"/>
          <w:color w:val="2F6AFF"/>
          <w:sz w:val="24"/>
          <w:szCs w:val="28"/>
        </w:rPr>
        <w:t>D</w:t>
      </w:r>
      <w:r w:rsidRPr="00E06BA4">
        <w:rPr>
          <w:rFonts w:ascii="Cinzel" w:eastAsia="Calibri" w:hAnsi="Cinzel" w:cs="Times New Roman"/>
          <w:color w:val="2F6AFF"/>
          <w:sz w:val="24"/>
          <w:szCs w:val="28"/>
        </w:rPr>
        <w:t>)</w:t>
      </w:r>
      <w:r w:rsidRPr="00E06BA4">
        <w:rPr>
          <w:rFonts w:ascii="Cinzel" w:eastAsia="Calibri" w:hAnsi="Cinzel" w:cs="Times New Roman"/>
          <w:color w:val="2F6AFF"/>
          <w:sz w:val="24"/>
          <w:szCs w:val="28"/>
        </w:rPr>
        <w:tab/>
      </w:r>
      <w:r w:rsidR="00EA23C8" w:rsidRPr="00E06BA4">
        <w:rPr>
          <w:rFonts w:ascii="Cinzel" w:eastAsia="Calibri" w:hAnsi="Cinzel" w:cs="Times New Roman"/>
          <w:color w:val="030333"/>
          <w:sz w:val="24"/>
          <w:szCs w:val="28"/>
        </w:rPr>
        <w:t>P</w:t>
      </w:r>
      <w:r w:rsidRPr="00E06BA4">
        <w:rPr>
          <w:rFonts w:ascii="Cinzel" w:eastAsia="Calibri" w:hAnsi="Cinzel" w:cs="Times New Roman"/>
          <w:color w:val="030333"/>
          <w:sz w:val="24"/>
          <w:szCs w:val="28"/>
        </w:rPr>
        <w:t>articipar das atividades de formação e disseminação em temas ligados à propriedade intelectual; e</w:t>
      </w:r>
    </w:p>
    <w:p w14:paraId="091A1F1F" w14:textId="77777777" w:rsidR="001D75B8" w:rsidRPr="00E06BA4" w:rsidRDefault="001D75B8" w:rsidP="001D75B8">
      <w:pPr>
        <w:tabs>
          <w:tab w:val="left" w:pos="426"/>
        </w:tabs>
        <w:spacing w:after="60"/>
        <w:ind w:left="992" w:right="567" w:hanging="425"/>
        <w:jc w:val="both"/>
        <w:rPr>
          <w:rFonts w:ascii="Cinzel" w:eastAsia="Calibri" w:hAnsi="Cinzel" w:cs="Times New Roman"/>
          <w:color w:val="030333"/>
          <w:sz w:val="24"/>
          <w:szCs w:val="28"/>
        </w:rPr>
      </w:pPr>
      <w:r w:rsidRPr="00E06BA4">
        <w:rPr>
          <w:rFonts w:ascii="Cinzel" w:eastAsia="Calibri" w:hAnsi="Cinzel" w:cs="Times New Roman"/>
          <w:color w:val="2F6AFF"/>
          <w:sz w:val="24"/>
          <w:szCs w:val="28"/>
        </w:rPr>
        <w:t>(</w:t>
      </w:r>
      <w:r w:rsidR="007D7E8D" w:rsidRPr="00E06BA4">
        <w:rPr>
          <w:rFonts w:ascii="Cinzel" w:eastAsia="Calibri" w:hAnsi="Cinzel" w:cs="Times New Roman"/>
          <w:color w:val="2F6AFF"/>
          <w:sz w:val="24"/>
          <w:szCs w:val="28"/>
        </w:rPr>
        <w:t>E</w:t>
      </w:r>
      <w:r w:rsidRPr="00E06BA4">
        <w:rPr>
          <w:rFonts w:ascii="Cinzel" w:eastAsia="Calibri" w:hAnsi="Cinzel" w:cs="Times New Roman"/>
          <w:color w:val="2F6AFF"/>
          <w:sz w:val="24"/>
          <w:szCs w:val="28"/>
        </w:rPr>
        <w:t>)</w:t>
      </w:r>
      <w:r w:rsidRPr="00E06BA4">
        <w:rPr>
          <w:rFonts w:ascii="Cinzel" w:eastAsia="Calibri" w:hAnsi="Cinzel" w:cs="Times New Roman"/>
          <w:color w:val="2F6AFF"/>
          <w:sz w:val="24"/>
          <w:szCs w:val="28"/>
        </w:rPr>
        <w:tab/>
      </w:r>
      <w:r w:rsidR="00EA23C8" w:rsidRPr="00E06BA4">
        <w:rPr>
          <w:rFonts w:ascii="Cinzel" w:eastAsia="Calibri" w:hAnsi="Cinzel" w:cs="Times New Roman"/>
          <w:color w:val="030333"/>
          <w:sz w:val="24"/>
          <w:szCs w:val="28"/>
        </w:rPr>
        <w:t>P</w:t>
      </w:r>
      <w:r w:rsidRPr="00E06BA4">
        <w:rPr>
          <w:rFonts w:ascii="Cinzel" w:eastAsia="Calibri" w:hAnsi="Cinzel" w:cs="Times New Roman"/>
          <w:color w:val="030333"/>
          <w:sz w:val="24"/>
          <w:szCs w:val="28"/>
        </w:rPr>
        <w:t>ropor e acompanhar parcerias</w:t>
      </w:r>
      <w:r w:rsidR="005902BF" w:rsidRPr="00E06BA4">
        <w:rPr>
          <w:rFonts w:ascii="Cinzel" w:eastAsia="Calibri" w:hAnsi="Cinzel" w:cs="Times New Roman"/>
          <w:color w:val="030333"/>
          <w:sz w:val="24"/>
          <w:szCs w:val="28"/>
        </w:rPr>
        <w:t>,</w:t>
      </w:r>
      <w:r w:rsidRPr="00E06BA4">
        <w:rPr>
          <w:rFonts w:ascii="Cinzel" w:eastAsia="Calibri" w:hAnsi="Cinzel" w:cs="Times New Roman"/>
          <w:color w:val="030333"/>
          <w:sz w:val="24"/>
          <w:szCs w:val="28"/>
        </w:rPr>
        <w:t xml:space="preserve"> a fim de promover </w:t>
      </w:r>
      <w:r w:rsidR="00EA23C8" w:rsidRPr="00E06BA4">
        <w:rPr>
          <w:rFonts w:ascii="Cinzel" w:eastAsia="Calibri" w:hAnsi="Cinzel" w:cs="Times New Roman"/>
          <w:color w:val="030333"/>
          <w:sz w:val="24"/>
          <w:szCs w:val="28"/>
        </w:rPr>
        <w:t>o</w:t>
      </w:r>
      <w:r w:rsidRPr="00E06BA4">
        <w:rPr>
          <w:rFonts w:ascii="Cinzel" w:eastAsia="Calibri" w:hAnsi="Cinzel" w:cs="Times New Roman"/>
          <w:color w:val="030333"/>
          <w:sz w:val="24"/>
          <w:szCs w:val="28"/>
        </w:rPr>
        <w:t xml:space="preserve"> crescente entendimento do sistema de propriedade intelectual.</w:t>
      </w:r>
    </w:p>
    <w:p w14:paraId="4A2896A4" w14:textId="77777777" w:rsidR="001D75B8" w:rsidRPr="00E06BA4" w:rsidRDefault="001D75B8" w:rsidP="001A3CA9">
      <w:pPr>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lastRenderedPageBreak/>
        <w:t>Os usuários que desejarem protocolar pedidos por meio físico poderão enviá-los via postal à sede da autarquia, no Rio de Janeiro.</w:t>
      </w:r>
      <w:r w:rsidR="001A3CA9" w:rsidRPr="00E06BA4">
        <w:rPr>
          <w:rFonts w:ascii="HouschkaRoundedAlt 3" w:eastAsia="Calibri" w:hAnsi="HouschkaRoundedAlt 3" w:cs="Times New Roman"/>
          <w:color w:val="030333"/>
          <w:sz w:val="26"/>
          <w:szCs w:val="26"/>
        </w:rPr>
        <w:t xml:space="preserve"> Os usuários do Instituto serão atendidos presencialmente na sede e nas unidades regionais</w:t>
      </w:r>
      <w:r w:rsidR="006A5E73">
        <w:rPr>
          <w:rFonts w:ascii="HouschkaRoundedAlt 3" w:eastAsia="Calibri" w:hAnsi="HouschkaRoundedAlt 3" w:cs="Times New Roman"/>
          <w:color w:val="030333"/>
          <w:sz w:val="26"/>
          <w:szCs w:val="26"/>
        </w:rPr>
        <w:t>,</w:t>
      </w:r>
      <w:r w:rsidR="001A3CA9" w:rsidRPr="00E06BA4">
        <w:rPr>
          <w:rFonts w:ascii="HouschkaRoundedAlt 3" w:eastAsia="Calibri" w:hAnsi="HouschkaRoundedAlt 3" w:cs="Times New Roman"/>
          <w:color w:val="030333"/>
          <w:sz w:val="26"/>
          <w:szCs w:val="26"/>
        </w:rPr>
        <w:t xml:space="preserve"> mediante agendamento pelo </w:t>
      </w:r>
      <w:hyperlink r:id="rId115" w:history="1">
        <w:r w:rsidR="001A3CA9" w:rsidRPr="00E06BA4">
          <w:rPr>
            <w:rStyle w:val="Hyperlink"/>
            <w:rFonts w:ascii="Cinzel" w:eastAsia="Calibri" w:hAnsi="Cinzel" w:cs="Times New Roman"/>
            <w:color w:val="2F6AFF"/>
            <w:sz w:val="26"/>
            <w:szCs w:val="26"/>
          </w:rPr>
          <w:t>Fale Conosco</w:t>
        </w:r>
      </w:hyperlink>
      <w:r w:rsidR="001A3CA9" w:rsidRPr="00E06BA4">
        <w:rPr>
          <w:rFonts w:ascii="HouschkaRoundedAlt 3" w:eastAsia="Calibri" w:hAnsi="HouschkaRoundedAlt 3" w:cs="Times New Roman"/>
          <w:color w:val="030333"/>
          <w:sz w:val="26"/>
          <w:szCs w:val="26"/>
        </w:rPr>
        <w:t xml:space="preserve">. O setor responsável, ao recepcionar a mensagem em que o usuário manifesta interesse no atendimento presencial, </w:t>
      </w:r>
      <w:r w:rsidR="00EA23C8" w:rsidRPr="00E06BA4">
        <w:rPr>
          <w:rFonts w:ascii="HouschkaRoundedAlt 3" w:eastAsia="Calibri" w:hAnsi="HouschkaRoundedAlt 3" w:cs="Times New Roman"/>
          <w:color w:val="030333"/>
          <w:sz w:val="26"/>
          <w:szCs w:val="26"/>
        </w:rPr>
        <w:t>estabelecer</w:t>
      </w:r>
      <w:r w:rsidR="001A3CA9" w:rsidRPr="00E06BA4">
        <w:rPr>
          <w:rFonts w:ascii="HouschkaRoundedAlt 3" w:eastAsia="Calibri" w:hAnsi="HouschkaRoundedAlt 3" w:cs="Times New Roman"/>
          <w:color w:val="030333"/>
          <w:sz w:val="26"/>
          <w:szCs w:val="26"/>
        </w:rPr>
        <w:t>á contato com máxima brevidade</w:t>
      </w:r>
      <w:r w:rsidR="005902BF" w:rsidRPr="00E06BA4">
        <w:rPr>
          <w:rFonts w:ascii="HouschkaRoundedAlt 3" w:eastAsia="Calibri" w:hAnsi="HouschkaRoundedAlt 3" w:cs="Times New Roman"/>
          <w:color w:val="030333"/>
          <w:sz w:val="26"/>
          <w:szCs w:val="26"/>
        </w:rPr>
        <w:t>,</w:t>
      </w:r>
      <w:r w:rsidR="001A3CA9" w:rsidRPr="00E06BA4">
        <w:rPr>
          <w:rFonts w:ascii="HouschkaRoundedAlt 3" w:eastAsia="Calibri" w:hAnsi="HouschkaRoundedAlt 3" w:cs="Times New Roman"/>
          <w:color w:val="030333"/>
          <w:sz w:val="26"/>
          <w:szCs w:val="26"/>
        </w:rPr>
        <w:t xml:space="preserve"> para a definição da melhor data e horário para o comparecimento do usuário ao Instituto.</w:t>
      </w:r>
    </w:p>
    <w:p w14:paraId="1227FC21" w14:textId="77777777" w:rsidR="001D75B8" w:rsidRPr="00E06BA4" w:rsidRDefault="001D75B8" w:rsidP="001D75B8">
      <w:pPr>
        <w:spacing w:after="0" w:line="240" w:lineRule="auto"/>
        <w:jc w:val="both"/>
        <w:rPr>
          <w:rFonts w:ascii="Cinzel" w:eastAsia="Calibri" w:hAnsi="Cinzel" w:cs="Times New Roman"/>
          <w:color w:val="2F6AFF"/>
          <w:sz w:val="36"/>
          <w:szCs w:val="28"/>
        </w:rPr>
      </w:pPr>
      <w:r w:rsidRPr="00E06BA4">
        <w:rPr>
          <w:rFonts w:ascii="Cinzel" w:eastAsia="Calibri" w:hAnsi="Cinzel" w:cs="Times New Roman"/>
          <w:color w:val="2F6AFF"/>
          <w:sz w:val="36"/>
          <w:szCs w:val="28"/>
        </w:rPr>
        <w:t>Sede</w:t>
      </w:r>
    </w:p>
    <w:p w14:paraId="23003CB5" w14:textId="77777777" w:rsidR="001D75B8" w:rsidRPr="00E06BA4" w:rsidRDefault="001D75B8" w:rsidP="00DE69F9">
      <w:pPr>
        <w:pBdr>
          <w:left w:val="single" w:sz="2" w:space="4" w:color="83A7FF"/>
        </w:pBdr>
        <w:tabs>
          <w:tab w:val="left" w:pos="2694"/>
        </w:tabs>
        <w:spacing w:before="120" w:after="0" w:line="240" w:lineRule="auto"/>
        <w:ind w:left="1560" w:hanging="1418"/>
        <w:rPr>
          <w:rFonts w:ascii="Cinzel" w:eastAsia="Calibri" w:hAnsi="Cinzel" w:cs="Times New Roman"/>
          <w:color w:val="030333"/>
          <w:sz w:val="28"/>
        </w:rPr>
      </w:pPr>
      <w:r w:rsidRPr="00E06BA4">
        <w:rPr>
          <w:rFonts w:ascii="Cinzel" w:eastAsia="Calibri" w:hAnsi="Cinzel" w:cs="Times New Roman"/>
          <w:color w:val="030333"/>
          <w:sz w:val="28"/>
        </w:rPr>
        <w:t>Rio de Janeiro</w:t>
      </w:r>
    </w:p>
    <w:p w14:paraId="5B25A081" w14:textId="77777777" w:rsidR="001D75B8" w:rsidRPr="00E06BA4" w:rsidRDefault="001D75B8" w:rsidP="00DE69F9">
      <w:pPr>
        <w:pBdr>
          <w:left w:val="single" w:sz="2" w:space="4" w:color="83A7FF"/>
        </w:pBdr>
        <w:tabs>
          <w:tab w:val="left" w:pos="2694"/>
        </w:tabs>
        <w:spacing w:after="0" w:line="240" w:lineRule="auto"/>
        <w:ind w:left="1560" w:hanging="1418"/>
        <w:rPr>
          <w:rFonts w:ascii="Cinzel" w:eastAsia="Calibri" w:hAnsi="Cinzel" w:cs="Times New Roman"/>
          <w:color w:val="030333"/>
        </w:rPr>
      </w:pPr>
      <w:r w:rsidRPr="00E06BA4">
        <w:rPr>
          <w:rFonts w:ascii="Cinzel" w:eastAsia="Calibri" w:hAnsi="Cinzel" w:cs="Times New Roman"/>
          <w:color w:val="2F6AFF"/>
        </w:rPr>
        <w:t>ENDEREÇO</w:t>
      </w:r>
      <w:r w:rsidRPr="00E06BA4">
        <w:rPr>
          <w:rFonts w:ascii="Cinzel" w:eastAsia="Calibri" w:hAnsi="Cinzel" w:cs="Times New Roman"/>
          <w:color w:val="030333"/>
        </w:rPr>
        <w:tab/>
        <w:t>Rua Mayrink Veiga, 9, térreo, Centro, Rio de Janeiro</w:t>
      </w:r>
    </w:p>
    <w:p w14:paraId="4D8B49E8" w14:textId="77777777" w:rsidR="001D75B8" w:rsidRPr="00E06BA4" w:rsidRDefault="001D75B8" w:rsidP="00DE69F9">
      <w:pPr>
        <w:pBdr>
          <w:left w:val="single" w:sz="2" w:space="4" w:color="83A7FF"/>
        </w:pBdr>
        <w:tabs>
          <w:tab w:val="left" w:pos="2694"/>
        </w:tabs>
        <w:spacing w:after="0" w:line="240" w:lineRule="auto"/>
        <w:ind w:left="1560" w:hanging="1418"/>
        <w:rPr>
          <w:rFonts w:ascii="Cinzel" w:eastAsia="Calibri" w:hAnsi="Cinzel" w:cs="Times New Roman"/>
          <w:color w:val="030333"/>
        </w:rPr>
      </w:pPr>
      <w:r w:rsidRPr="00E06BA4">
        <w:rPr>
          <w:rFonts w:ascii="Cinzel" w:eastAsia="Calibri" w:hAnsi="Cinzel" w:cs="Times New Roman"/>
          <w:color w:val="2F6AFF"/>
        </w:rPr>
        <w:t>LOCAL</w:t>
      </w:r>
      <w:r w:rsidRPr="00E06BA4">
        <w:rPr>
          <w:rFonts w:ascii="Cinzel" w:eastAsia="Calibri" w:hAnsi="Cinzel" w:cs="Times New Roman"/>
          <w:color w:val="030333"/>
        </w:rPr>
        <w:tab/>
        <w:t>Serviço de Protocolo e Expedição (</w:t>
      </w:r>
      <w:bookmarkStart w:id="9" w:name="SEPEX"/>
      <w:r w:rsidRPr="00E06BA4">
        <w:rPr>
          <w:rFonts w:ascii="Cinzel" w:eastAsia="Calibri" w:hAnsi="Cinzel" w:cs="Times New Roman"/>
          <w:color w:val="030333"/>
        </w:rPr>
        <w:t>SEPEX</w:t>
      </w:r>
      <w:bookmarkEnd w:id="9"/>
      <w:r w:rsidRPr="00E06BA4">
        <w:rPr>
          <w:rFonts w:ascii="Cinzel" w:eastAsia="Calibri" w:hAnsi="Cinzel" w:cs="Times New Roman"/>
          <w:color w:val="030333"/>
        </w:rPr>
        <w:t>)</w:t>
      </w:r>
    </w:p>
    <w:p w14:paraId="739F2956" w14:textId="77777777" w:rsidR="001D75B8" w:rsidRPr="00E06BA4" w:rsidRDefault="001D75B8" w:rsidP="00DE69F9">
      <w:pPr>
        <w:pBdr>
          <w:left w:val="single" w:sz="2" w:space="4" w:color="83A7FF"/>
        </w:pBdr>
        <w:tabs>
          <w:tab w:val="left" w:pos="2694"/>
        </w:tabs>
        <w:spacing w:after="0" w:line="240" w:lineRule="auto"/>
        <w:ind w:left="1560" w:hanging="1418"/>
        <w:rPr>
          <w:rFonts w:ascii="Cinzel" w:eastAsia="Calibri" w:hAnsi="Cinzel" w:cs="Times New Roman"/>
          <w:color w:val="595959" w:themeColor="text1" w:themeTint="A6"/>
        </w:rPr>
      </w:pPr>
      <w:r w:rsidRPr="00E06BA4">
        <w:rPr>
          <w:rFonts w:ascii="Cinzel" w:eastAsia="Calibri" w:hAnsi="Cinzel" w:cs="Times New Roman"/>
          <w:color w:val="2F6AFF"/>
        </w:rPr>
        <w:t>HORÁRIO</w:t>
      </w:r>
      <w:r w:rsidRPr="00E06BA4">
        <w:rPr>
          <w:rFonts w:ascii="Cinzel" w:eastAsia="Calibri" w:hAnsi="Cinzel" w:cs="Times New Roman"/>
          <w:color w:val="030333"/>
        </w:rPr>
        <w:tab/>
        <w:t>De segunda a sexta-feira, das 10 às 16:30 hs.</w:t>
      </w:r>
    </w:p>
    <w:p w14:paraId="3C01C333" w14:textId="77777777" w:rsidR="001D75B8" w:rsidRPr="00E06BA4" w:rsidRDefault="001D75B8" w:rsidP="001D75B8">
      <w:pPr>
        <w:spacing w:before="240" w:after="0" w:line="240" w:lineRule="auto"/>
        <w:jc w:val="both"/>
        <w:rPr>
          <w:rFonts w:ascii="Cinzel" w:eastAsia="Calibri" w:hAnsi="Cinzel" w:cs="Times New Roman"/>
          <w:color w:val="2F6AFF"/>
          <w:sz w:val="36"/>
          <w:szCs w:val="28"/>
        </w:rPr>
      </w:pPr>
      <w:r w:rsidRPr="00E06BA4">
        <w:rPr>
          <w:rFonts w:ascii="Cinzel" w:eastAsia="Calibri" w:hAnsi="Cinzel" w:cs="Times New Roman"/>
          <w:color w:val="2F6AFF"/>
          <w:sz w:val="36"/>
          <w:szCs w:val="28"/>
        </w:rPr>
        <w:t>Coordenações de Relações Institucionais</w:t>
      </w:r>
    </w:p>
    <w:p w14:paraId="2AAA5837" w14:textId="77777777" w:rsidR="001D75B8" w:rsidRPr="00E06BA4" w:rsidRDefault="001D75B8" w:rsidP="004D7FEE">
      <w:pPr>
        <w:pBdr>
          <w:left w:val="single" w:sz="4" w:space="4" w:color="83A7FF"/>
        </w:pBdr>
        <w:tabs>
          <w:tab w:val="left" w:pos="2694"/>
        </w:tabs>
        <w:spacing w:before="120" w:after="0" w:line="240" w:lineRule="auto"/>
        <w:ind w:left="1560" w:hanging="1418"/>
        <w:rPr>
          <w:rFonts w:ascii="Cinzel" w:eastAsia="Calibri" w:hAnsi="Cinzel" w:cs="Times New Roman"/>
          <w:color w:val="030333"/>
          <w:sz w:val="28"/>
        </w:rPr>
      </w:pPr>
      <w:r w:rsidRPr="00E06BA4">
        <w:rPr>
          <w:rFonts w:ascii="Cinzel" w:eastAsia="Calibri" w:hAnsi="Cinzel" w:cs="Times New Roman"/>
          <w:color w:val="030333"/>
          <w:sz w:val="28"/>
        </w:rPr>
        <w:t>Distrito Federal</w:t>
      </w:r>
    </w:p>
    <w:p w14:paraId="640703E7" w14:textId="77777777" w:rsidR="001D75B8" w:rsidRPr="00E06BA4" w:rsidRDefault="001D75B8" w:rsidP="004D7FEE">
      <w:pPr>
        <w:pBdr>
          <w:left w:val="single" w:sz="4" w:space="4" w:color="83A7FF"/>
        </w:pBdr>
        <w:tabs>
          <w:tab w:val="left" w:pos="2694"/>
        </w:tabs>
        <w:spacing w:after="0" w:line="240" w:lineRule="auto"/>
        <w:ind w:left="1560" w:right="1133" w:hanging="1418"/>
        <w:rPr>
          <w:rFonts w:ascii="Cinzel" w:eastAsia="Calibri" w:hAnsi="Cinzel" w:cs="Times New Roman"/>
          <w:color w:val="030333"/>
        </w:rPr>
      </w:pPr>
      <w:r w:rsidRPr="00E06BA4">
        <w:rPr>
          <w:rFonts w:ascii="Cinzel" w:eastAsia="Calibri" w:hAnsi="Cinzel" w:cs="Times New Roman"/>
          <w:color w:val="2F6AFF"/>
        </w:rPr>
        <w:t>ENDEREÇO</w:t>
      </w:r>
      <w:r w:rsidRPr="00E06BA4">
        <w:rPr>
          <w:rFonts w:ascii="Cinzel" w:eastAsia="Calibri" w:hAnsi="Cinzel" w:cs="Times New Roman"/>
          <w:color w:val="030333"/>
        </w:rPr>
        <w:tab/>
        <w:t>Setor de Autarquias Sul, Quadra 2, Lote 1-A, Edifício INPI, Brasília</w:t>
      </w:r>
    </w:p>
    <w:p w14:paraId="7C2DB185" w14:textId="77777777" w:rsidR="001D75B8" w:rsidRPr="00E06BA4" w:rsidRDefault="001D75B8" w:rsidP="004D7FEE">
      <w:pPr>
        <w:pBdr>
          <w:left w:val="single" w:sz="4" w:space="4" w:color="83A7FF"/>
        </w:pBdr>
        <w:tabs>
          <w:tab w:val="left" w:pos="2694"/>
        </w:tabs>
        <w:spacing w:after="0" w:line="240" w:lineRule="auto"/>
        <w:ind w:left="1560" w:hanging="1418"/>
        <w:rPr>
          <w:rStyle w:val="Hyperlink"/>
          <w:rFonts w:ascii="Cinzel" w:eastAsia="Calibri" w:hAnsi="Cinzel"/>
          <w:color w:val="3087E5"/>
        </w:rPr>
      </w:pPr>
      <w:r w:rsidRPr="00E06BA4">
        <w:rPr>
          <w:rFonts w:ascii="Cinzel" w:eastAsia="Calibri" w:hAnsi="Cinzel" w:cs="Times New Roman"/>
          <w:color w:val="2F6AFF"/>
        </w:rPr>
        <w:t>EMAIL</w:t>
      </w:r>
      <w:r w:rsidRPr="00E06BA4">
        <w:rPr>
          <w:rFonts w:ascii="Cinzel" w:eastAsia="Calibri" w:hAnsi="Cinzel" w:cs="Times New Roman"/>
          <w:color w:val="2F6AFF"/>
        </w:rPr>
        <w:tab/>
      </w:r>
      <w:hyperlink r:id="rId116" w:history="1">
        <w:r w:rsidRPr="00E06BA4">
          <w:rPr>
            <w:rStyle w:val="Hyperlink"/>
            <w:rFonts w:ascii="Cinzel" w:eastAsia="Calibri" w:hAnsi="Cinzel"/>
            <w:color w:val="2F6AFF"/>
          </w:rPr>
          <w:t>distritofederal@inpi.gov.br</w:t>
        </w:r>
      </w:hyperlink>
    </w:p>
    <w:p w14:paraId="00003E25" w14:textId="77777777" w:rsidR="001D75B8" w:rsidRPr="00E06BA4" w:rsidRDefault="001D75B8" w:rsidP="004D7FEE">
      <w:pPr>
        <w:pBdr>
          <w:left w:val="single" w:sz="4" w:space="4" w:color="83A7FF"/>
        </w:pBdr>
        <w:tabs>
          <w:tab w:val="left" w:pos="2694"/>
        </w:tabs>
        <w:spacing w:before="120" w:after="0" w:line="240" w:lineRule="auto"/>
        <w:ind w:left="1560" w:hanging="1418"/>
        <w:rPr>
          <w:rFonts w:ascii="Cinzel" w:eastAsia="Calibri" w:hAnsi="Cinzel" w:cs="Times New Roman"/>
          <w:color w:val="030333"/>
          <w:sz w:val="28"/>
        </w:rPr>
      </w:pPr>
      <w:r w:rsidRPr="00E06BA4">
        <w:rPr>
          <w:rFonts w:ascii="Cinzel" w:eastAsia="Calibri" w:hAnsi="Cinzel" w:cs="Times New Roman"/>
          <w:color w:val="030333"/>
          <w:sz w:val="28"/>
        </w:rPr>
        <w:t>São Paulo</w:t>
      </w:r>
    </w:p>
    <w:p w14:paraId="245CCA9D" w14:textId="77777777" w:rsidR="001D75B8" w:rsidRPr="00E06BA4" w:rsidRDefault="004D7FEE" w:rsidP="004D7FEE">
      <w:pPr>
        <w:pBdr>
          <w:left w:val="single" w:sz="4" w:space="4" w:color="83A7FF"/>
        </w:pBdr>
        <w:tabs>
          <w:tab w:val="left" w:pos="2694"/>
        </w:tabs>
        <w:spacing w:after="0" w:line="240" w:lineRule="auto"/>
        <w:ind w:left="1560" w:hanging="1418"/>
        <w:rPr>
          <w:rFonts w:ascii="Cinzel" w:eastAsia="Calibri" w:hAnsi="Cinzel" w:cs="Times New Roman"/>
          <w:color w:val="030333"/>
        </w:rPr>
      </w:pPr>
      <w:r w:rsidRPr="00E06BA4">
        <w:rPr>
          <w:rFonts w:ascii="Cinzel" w:eastAsia="Calibri" w:hAnsi="Cinzel" w:cs="Times New Roman"/>
          <w:color w:val="2F6AFF"/>
        </w:rPr>
        <w:t>ENDEREÇO</w:t>
      </w:r>
      <w:r w:rsidRPr="00E06BA4">
        <w:rPr>
          <w:rFonts w:ascii="Cinzel" w:eastAsia="Calibri" w:hAnsi="Cinzel" w:cs="Times New Roman"/>
          <w:color w:val="030333"/>
        </w:rPr>
        <w:tab/>
      </w:r>
      <w:r w:rsidR="001D75B8" w:rsidRPr="00E06BA4">
        <w:rPr>
          <w:rFonts w:ascii="Cinzel" w:eastAsia="Calibri" w:hAnsi="Cinzel" w:cs="Times New Roman"/>
          <w:color w:val="030333"/>
        </w:rPr>
        <w:t>Rua Tabapuã, 41, 4º andar, Itaim-Bibi, São Paulo</w:t>
      </w:r>
    </w:p>
    <w:p w14:paraId="16D5B338" w14:textId="77777777" w:rsidR="001D75B8" w:rsidRPr="00E06BA4" w:rsidRDefault="001D75B8" w:rsidP="004D7FEE">
      <w:pPr>
        <w:pBdr>
          <w:left w:val="single" w:sz="4" w:space="4" w:color="83A7FF"/>
        </w:pBdr>
        <w:tabs>
          <w:tab w:val="left" w:pos="2694"/>
        </w:tabs>
        <w:spacing w:after="0" w:line="240" w:lineRule="auto"/>
        <w:ind w:left="1560" w:hanging="1418"/>
        <w:rPr>
          <w:rFonts w:ascii="Cinzel" w:eastAsia="Calibri" w:hAnsi="Cinzel" w:cs="Times New Roman"/>
          <w:color w:val="595959" w:themeColor="text1" w:themeTint="A6"/>
        </w:rPr>
      </w:pPr>
      <w:r w:rsidRPr="00E06BA4">
        <w:rPr>
          <w:rFonts w:ascii="Cinzel" w:eastAsia="Calibri" w:hAnsi="Cinzel" w:cs="Times New Roman"/>
          <w:color w:val="2F6AFF"/>
        </w:rPr>
        <w:t>EMAIL</w:t>
      </w:r>
      <w:r w:rsidRPr="00E06BA4">
        <w:rPr>
          <w:rFonts w:ascii="Cinzel" w:eastAsia="Calibri" w:hAnsi="Cinzel" w:cs="Times New Roman"/>
          <w:color w:val="2F6AFF"/>
        </w:rPr>
        <w:tab/>
      </w:r>
      <w:hyperlink r:id="rId117" w:history="1">
        <w:r w:rsidRPr="00E06BA4">
          <w:rPr>
            <w:rStyle w:val="Hyperlink"/>
            <w:rFonts w:ascii="Cinzel" w:eastAsia="Calibri" w:hAnsi="Cinzel"/>
            <w:color w:val="2F6AFF"/>
          </w:rPr>
          <w:t>saopaulo@inpi.gov.br</w:t>
        </w:r>
      </w:hyperlink>
    </w:p>
    <w:p w14:paraId="1F4925DD" w14:textId="77777777" w:rsidR="001D75B8" w:rsidRPr="00E06BA4" w:rsidRDefault="001D75B8" w:rsidP="001D75B8">
      <w:pPr>
        <w:spacing w:before="240" w:after="0" w:line="240" w:lineRule="auto"/>
        <w:jc w:val="both"/>
        <w:rPr>
          <w:rFonts w:ascii="Cinzel" w:eastAsia="Calibri" w:hAnsi="Cinzel" w:cs="Times New Roman"/>
          <w:color w:val="2F6AFF"/>
          <w:sz w:val="36"/>
          <w:szCs w:val="28"/>
        </w:rPr>
      </w:pPr>
      <w:r w:rsidRPr="00E06BA4">
        <w:rPr>
          <w:rFonts w:ascii="Cinzel" w:eastAsia="Calibri" w:hAnsi="Cinzel" w:cs="Times New Roman"/>
          <w:color w:val="2F6AFF"/>
          <w:sz w:val="36"/>
          <w:szCs w:val="28"/>
        </w:rPr>
        <w:t>Escritórios de Difusão Regional</w:t>
      </w:r>
    </w:p>
    <w:p w14:paraId="543E63CE" w14:textId="77777777" w:rsidR="001D75B8" w:rsidRPr="00E06BA4" w:rsidRDefault="001D75B8" w:rsidP="004D7FEE">
      <w:pPr>
        <w:pBdr>
          <w:left w:val="single" w:sz="4" w:space="4" w:color="83A7FF"/>
        </w:pBdr>
        <w:tabs>
          <w:tab w:val="left" w:pos="1560"/>
        </w:tabs>
        <w:spacing w:after="0" w:line="240" w:lineRule="auto"/>
        <w:ind w:left="1560" w:hanging="1418"/>
        <w:rPr>
          <w:rFonts w:ascii="Cinzel" w:eastAsia="Calibri" w:hAnsi="Cinzel" w:cs="Times New Roman"/>
          <w:color w:val="030333"/>
          <w:sz w:val="28"/>
        </w:rPr>
      </w:pPr>
      <w:r w:rsidRPr="00E06BA4">
        <w:rPr>
          <w:rFonts w:ascii="Cinzel" w:eastAsia="Calibri" w:hAnsi="Cinzel" w:cs="Times New Roman"/>
          <w:color w:val="030333"/>
          <w:sz w:val="28"/>
        </w:rPr>
        <w:t>Ceará</w:t>
      </w:r>
    </w:p>
    <w:p w14:paraId="7887AB7A" w14:textId="77777777" w:rsidR="001D75B8" w:rsidRPr="00E06BA4" w:rsidRDefault="004D7FEE" w:rsidP="004D7FEE">
      <w:pPr>
        <w:pBdr>
          <w:left w:val="single" w:sz="4" w:space="4" w:color="83A7FF"/>
        </w:pBdr>
        <w:tabs>
          <w:tab w:val="left" w:pos="1560"/>
        </w:tabs>
        <w:spacing w:after="0" w:line="240" w:lineRule="auto"/>
        <w:ind w:left="1560" w:right="1700" w:hanging="1418"/>
        <w:rPr>
          <w:rFonts w:ascii="Cinzel" w:eastAsia="Calibri" w:hAnsi="Cinzel" w:cs="Times New Roman"/>
          <w:color w:val="030333"/>
        </w:rPr>
      </w:pPr>
      <w:r w:rsidRPr="00E06BA4">
        <w:rPr>
          <w:rFonts w:ascii="Cinzel" w:eastAsia="Calibri" w:hAnsi="Cinzel" w:cs="Times New Roman"/>
          <w:color w:val="2F6AFF"/>
        </w:rPr>
        <w:t>ENDEREÇO</w:t>
      </w:r>
      <w:r w:rsidRPr="00E06BA4">
        <w:rPr>
          <w:rFonts w:ascii="Cinzel" w:eastAsia="Calibri" w:hAnsi="Cinzel" w:cs="Times New Roman"/>
          <w:color w:val="030333"/>
        </w:rPr>
        <w:tab/>
      </w:r>
      <w:r w:rsidR="001D75B8" w:rsidRPr="00E06BA4">
        <w:rPr>
          <w:rFonts w:ascii="Cinzel" w:eastAsia="Calibri" w:hAnsi="Cinzel" w:cs="Times New Roman"/>
          <w:color w:val="030333"/>
        </w:rPr>
        <w:t>Rua Doutor Mário Martins Coelho, 36, Aldeota, Fortaleza</w:t>
      </w:r>
    </w:p>
    <w:p w14:paraId="07CA58C4" w14:textId="77777777" w:rsidR="001D75B8" w:rsidRPr="00E06BA4" w:rsidRDefault="001D75B8" w:rsidP="004D7FEE">
      <w:pPr>
        <w:pBdr>
          <w:left w:val="single" w:sz="4" w:space="4" w:color="83A7FF"/>
        </w:pBdr>
        <w:tabs>
          <w:tab w:val="left" w:pos="1560"/>
        </w:tabs>
        <w:spacing w:after="0" w:line="240" w:lineRule="auto"/>
        <w:ind w:left="1560" w:hanging="1418"/>
        <w:rPr>
          <w:rFonts w:ascii="Cinzel" w:eastAsia="Calibri" w:hAnsi="Cinzel" w:cs="Times New Roman"/>
          <w:color w:val="595959" w:themeColor="text1" w:themeTint="A6"/>
        </w:rPr>
      </w:pPr>
      <w:r w:rsidRPr="00E06BA4">
        <w:rPr>
          <w:rFonts w:ascii="Cinzel" w:eastAsia="Calibri" w:hAnsi="Cinzel" w:cs="Times New Roman"/>
          <w:color w:val="2F6AFF"/>
        </w:rPr>
        <w:t>EMAIL</w:t>
      </w:r>
      <w:r w:rsidRPr="00E06BA4">
        <w:rPr>
          <w:rFonts w:ascii="Cinzel" w:eastAsia="Calibri" w:hAnsi="Cinzel" w:cs="Times New Roman"/>
          <w:color w:val="2F6AFF"/>
        </w:rPr>
        <w:tab/>
      </w:r>
      <w:hyperlink r:id="rId118" w:history="1">
        <w:r w:rsidRPr="00E06BA4">
          <w:rPr>
            <w:rStyle w:val="Hyperlink"/>
            <w:rFonts w:ascii="Cinzel" w:eastAsia="Calibri" w:hAnsi="Cinzel"/>
            <w:color w:val="2F6AFF"/>
          </w:rPr>
          <w:t>inpi.ce@inpi.gov.br</w:t>
        </w:r>
      </w:hyperlink>
    </w:p>
    <w:p w14:paraId="78BC0AFA" w14:textId="77777777" w:rsidR="001D75B8" w:rsidRPr="00E06BA4" w:rsidRDefault="001D75B8" w:rsidP="004D7FEE">
      <w:pPr>
        <w:pBdr>
          <w:left w:val="single" w:sz="4" w:space="4" w:color="83A7FF"/>
        </w:pBdr>
        <w:tabs>
          <w:tab w:val="left" w:pos="1560"/>
        </w:tabs>
        <w:spacing w:before="120" w:after="0" w:line="240" w:lineRule="auto"/>
        <w:ind w:left="1560" w:hanging="1418"/>
        <w:rPr>
          <w:rFonts w:ascii="Cinzel" w:eastAsia="Calibri" w:hAnsi="Cinzel" w:cs="Times New Roman"/>
          <w:color w:val="030333"/>
          <w:sz w:val="28"/>
        </w:rPr>
      </w:pPr>
      <w:r w:rsidRPr="00E06BA4">
        <w:rPr>
          <w:rFonts w:ascii="Cinzel" w:eastAsia="Calibri" w:hAnsi="Cinzel" w:cs="Times New Roman"/>
          <w:color w:val="030333"/>
          <w:sz w:val="28"/>
        </w:rPr>
        <w:t>Goiás</w:t>
      </w:r>
    </w:p>
    <w:p w14:paraId="60FE065D" w14:textId="77777777" w:rsidR="001D75B8" w:rsidRPr="00E06BA4" w:rsidRDefault="001D75B8" w:rsidP="004D7FEE">
      <w:pPr>
        <w:pBdr>
          <w:left w:val="single" w:sz="4" w:space="4" w:color="83A7FF"/>
        </w:pBdr>
        <w:tabs>
          <w:tab w:val="left" w:pos="1560"/>
        </w:tabs>
        <w:spacing w:after="0" w:line="240" w:lineRule="auto"/>
        <w:ind w:left="1560" w:right="1700" w:hanging="1418"/>
        <w:rPr>
          <w:rFonts w:ascii="Cinzel" w:eastAsia="Calibri" w:hAnsi="Cinzel" w:cs="Times New Roman"/>
          <w:color w:val="030333"/>
        </w:rPr>
      </w:pPr>
      <w:r w:rsidRPr="00E06BA4">
        <w:rPr>
          <w:rFonts w:ascii="Cinzel" w:eastAsia="Calibri" w:hAnsi="Cinzel" w:cs="Times New Roman"/>
          <w:color w:val="2F6AFF"/>
        </w:rPr>
        <w:t>ENDEREÇO</w:t>
      </w:r>
      <w:r w:rsidRPr="00E06BA4">
        <w:rPr>
          <w:rFonts w:ascii="Cinzel" w:eastAsia="Calibri" w:hAnsi="Cinzel" w:cs="Times New Roman"/>
          <w:color w:val="030333"/>
        </w:rPr>
        <w:tab/>
        <w:t>Rua 235, Quadra 70, Lote 30,</w:t>
      </w:r>
      <w:r w:rsidR="00802DFB" w:rsidRPr="00E06BA4">
        <w:rPr>
          <w:rFonts w:ascii="Cinzel" w:eastAsia="Calibri" w:hAnsi="Cinzel" w:cs="Times New Roman"/>
          <w:color w:val="030333"/>
        </w:rPr>
        <w:t xml:space="preserve"> </w:t>
      </w:r>
      <w:r w:rsidRPr="00E06BA4">
        <w:rPr>
          <w:rFonts w:ascii="Cinzel" w:eastAsia="Calibri" w:hAnsi="Cinzel" w:cs="Times New Roman"/>
          <w:color w:val="030333"/>
        </w:rPr>
        <w:t>561, 1º andar, Setor Leste Universitário, Goiânia</w:t>
      </w:r>
    </w:p>
    <w:p w14:paraId="0C470D35" w14:textId="77777777" w:rsidR="001D75B8" w:rsidRPr="00E06BA4" w:rsidRDefault="001D75B8" w:rsidP="004D7FEE">
      <w:pPr>
        <w:pBdr>
          <w:left w:val="single" w:sz="4" w:space="4" w:color="83A7FF"/>
        </w:pBdr>
        <w:tabs>
          <w:tab w:val="left" w:pos="1560"/>
        </w:tabs>
        <w:spacing w:after="0" w:line="240" w:lineRule="auto"/>
        <w:ind w:left="1560" w:hanging="1418"/>
        <w:rPr>
          <w:rFonts w:ascii="Cinzel" w:eastAsia="Calibri" w:hAnsi="Cinzel" w:cs="Times New Roman"/>
          <w:color w:val="595959" w:themeColor="text1" w:themeTint="A6"/>
        </w:rPr>
      </w:pPr>
      <w:r w:rsidRPr="00E06BA4">
        <w:rPr>
          <w:rFonts w:ascii="Cinzel" w:eastAsia="Calibri" w:hAnsi="Cinzel" w:cs="Times New Roman"/>
          <w:color w:val="2F6AFF"/>
        </w:rPr>
        <w:t>EMAIL</w:t>
      </w:r>
      <w:r w:rsidRPr="00E06BA4">
        <w:rPr>
          <w:rFonts w:ascii="Cinzel" w:eastAsia="Calibri" w:hAnsi="Cinzel" w:cs="Times New Roman"/>
          <w:color w:val="2F6AFF"/>
        </w:rPr>
        <w:tab/>
      </w:r>
      <w:hyperlink r:id="rId119" w:history="1">
        <w:r w:rsidRPr="00E06BA4">
          <w:rPr>
            <w:rStyle w:val="Hyperlink"/>
            <w:rFonts w:ascii="Cinzel" w:eastAsia="Calibri" w:hAnsi="Cinzel"/>
            <w:color w:val="2F6AFF"/>
          </w:rPr>
          <w:t>inpi.go@inpi.gov.br</w:t>
        </w:r>
      </w:hyperlink>
    </w:p>
    <w:p w14:paraId="1CD2618E" w14:textId="77777777" w:rsidR="001D75B8" w:rsidRPr="00E06BA4" w:rsidRDefault="001D75B8" w:rsidP="004D7FEE">
      <w:pPr>
        <w:pBdr>
          <w:left w:val="single" w:sz="4" w:space="4" w:color="83A7FF"/>
        </w:pBdr>
        <w:tabs>
          <w:tab w:val="left" w:pos="1560"/>
        </w:tabs>
        <w:spacing w:before="120" w:after="0" w:line="240" w:lineRule="auto"/>
        <w:ind w:left="1560" w:hanging="1418"/>
        <w:rPr>
          <w:rFonts w:ascii="Cinzel" w:eastAsia="Calibri" w:hAnsi="Cinzel" w:cs="Times New Roman"/>
          <w:color w:val="030333"/>
          <w:sz w:val="28"/>
        </w:rPr>
      </w:pPr>
      <w:r w:rsidRPr="00E06BA4">
        <w:rPr>
          <w:rFonts w:ascii="Cinzel" w:eastAsia="Calibri" w:hAnsi="Cinzel" w:cs="Times New Roman"/>
          <w:color w:val="030333"/>
          <w:sz w:val="28"/>
        </w:rPr>
        <w:t>Minas Gerais</w:t>
      </w:r>
    </w:p>
    <w:p w14:paraId="4DF53A02" w14:textId="77777777" w:rsidR="001D75B8" w:rsidRPr="00E06BA4" w:rsidRDefault="001D75B8" w:rsidP="004D7FEE">
      <w:pPr>
        <w:pBdr>
          <w:left w:val="single" w:sz="4" w:space="4" w:color="83A7FF"/>
        </w:pBdr>
        <w:tabs>
          <w:tab w:val="left" w:pos="1560"/>
        </w:tabs>
        <w:spacing w:after="0" w:line="240" w:lineRule="auto"/>
        <w:ind w:left="1560" w:right="1558" w:hanging="1418"/>
        <w:rPr>
          <w:rFonts w:ascii="Cinzel" w:eastAsia="Calibri" w:hAnsi="Cinzel" w:cs="Times New Roman"/>
          <w:color w:val="030333"/>
        </w:rPr>
      </w:pPr>
      <w:r w:rsidRPr="00E06BA4">
        <w:rPr>
          <w:rFonts w:ascii="Cinzel" w:eastAsia="Calibri" w:hAnsi="Cinzel" w:cs="Times New Roman"/>
          <w:color w:val="2F6AFF"/>
        </w:rPr>
        <w:t>ENDEREÇO</w:t>
      </w:r>
      <w:r w:rsidR="004D7FEE" w:rsidRPr="00E06BA4">
        <w:rPr>
          <w:rFonts w:ascii="Cinzel" w:eastAsia="Calibri" w:hAnsi="Cinzel" w:cs="Times New Roman"/>
          <w:color w:val="2F6AFF"/>
        </w:rPr>
        <w:tab/>
      </w:r>
      <w:r w:rsidRPr="00E06BA4">
        <w:rPr>
          <w:rFonts w:ascii="Cinzel" w:eastAsia="Calibri" w:hAnsi="Cinzel" w:cs="Times New Roman"/>
          <w:color w:val="030333"/>
        </w:rPr>
        <w:t xml:space="preserve">Avenida </w:t>
      </w:r>
      <w:r w:rsidR="006931BA" w:rsidRPr="00E06BA4">
        <w:rPr>
          <w:rFonts w:ascii="Cinzel" w:eastAsia="Calibri" w:hAnsi="Cinzel" w:cs="Times New Roman"/>
          <w:color w:val="030333"/>
        </w:rPr>
        <w:t>José Cândido da Silveira, 2.000</w:t>
      </w:r>
      <w:r w:rsidRPr="00E06BA4">
        <w:rPr>
          <w:rFonts w:ascii="Cinzel" w:eastAsia="Calibri" w:hAnsi="Cinzel" w:cs="Times New Roman"/>
          <w:color w:val="030333"/>
        </w:rPr>
        <w:t xml:space="preserve">, </w:t>
      </w:r>
      <w:r w:rsidR="006931BA" w:rsidRPr="00E06BA4">
        <w:rPr>
          <w:rFonts w:ascii="Cinzel" w:eastAsia="Calibri" w:hAnsi="Cinzel" w:cs="Times New Roman"/>
          <w:color w:val="030333"/>
        </w:rPr>
        <w:t xml:space="preserve">Horto Florestal, </w:t>
      </w:r>
      <w:r w:rsidRPr="00E06BA4">
        <w:rPr>
          <w:rFonts w:ascii="Cinzel" w:eastAsia="Calibri" w:hAnsi="Cinzel" w:cs="Times New Roman"/>
          <w:color w:val="030333"/>
        </w:rPr>
        <w:t>Belo Horizonte</w:t>
      </w:r>
    </w:p>
    <w:p w14:paraId="53BF4C1F" w14:textId="77777777" w:rsidR="001D75B8" w:rsidRPr="00E06BA4" w:rsidRDefault="001D75B8" w:rsidP="004D7FEE">
      <w:pPr>
        <w:pBdr>
          <w:left w:val="single" w:sz="4" w:space="4" w:color="83A7FF"/>
        </w:pBdr>
        <w:tabs>
          <w:tab w:val="left" w:pos="1560"/>
        </w:tabs>
        <w:spacing w:after="0" w:line="240" w:lineRule="auto"/>
        <w:ind w:left="1560" w:hanging="1418"/>
        <w:rPr>
          <w:rFonts w:ascii="Cinzel" w:eastAsia="Calibri" w:hAnsi="Cinzel" w:cs="Times New Roman"/>
          <w:color w:val="595959" w:themeColor="text1" w:themeTint="A6"/>
        </w:rPr>
      </w:pPr>
      <w:r w:rsidRPr="00E06BA4">
        <w:rPr>
          <w:rFonts w:ascii="Cinzel" w:eastAsia="Calibri" w:hAnsi="Cinzel" w:cs="Times New Roman"/>
          <w:color w:val="2F6AFF"/>
        </w:rPr>
        <w:t>EMAIL</w:t>
      </w:r>
      <w:r w:rsidRPr="00E06BA4">
        <w:rPr>
          <w:rFonts w:ascii="Cinzel" w:eastAsia="Calibri" w:hAnsi="Cinzel" w:cs="Times New Roman"/>
          <w:color w:val="2F6AFF"/>
        </w:rPr>
        <w:tab/>
      </w:r>
      <w:hyperlink r:id="rId120" w:history="1">
        <w:r w:rsidRPr="00E06BA4">
          <w:rPr>
            <w:rStyle w:val="Hyperlink"/>
            <w:rFonts w:ascii="Cinzel" w:eastAsia="Calibri" w:hAnsi="Cinzel"/>
            <w:color w:val="2F6AFF"/>
          </w:rPr>
          <w:t>inpi.mg@inpi.gov.br</w:t>
        </w:r>
      </w:hyperlink>
    </w:p>
    <w:p w14:paraId="6CD82297" w14:textId="77777777" w:rsidR="001D75B8" w:rsidRPr="00E06BA4" w:rsidRDefault="001D75B8" w:rsidP="004D7FEE">
      <w:pPr>
        <w:pBdr>
          <w:left w:val="single" w:sz="4" w:space="4" w:color="83A7FF"/>
        </w:pBdr>
        <w:tabs>
          <w:tab w:val="left" w:pos="1560"/>
        </w:tabs>
        <w:spacing w:before="120" w:after="0" w:line="240" w:lineRule="auto"/>
        <w:ind w:left="1560" w:hanging="1418"/>
        <w:rPr>
          <w:rFonts w:ascii="Cinzel" w:eastAsia="Calibri" w:hAnsi="Cinzel" w:cs="Times New Roman"/>
          <w:color w:val="030333"/>
          <w:sz w:val="28"/>
        </w:rPr>
      </w:pPr>
      <w:r w:rsidRPr="00E06BA4">
        <w:rPr>
          <w:rFonts w:ascii="Cinzel" w:eastAsia="Calibri" w:hAnsi="Cinzel" w:cs="Times New Roman"/>
          <w:color w:val="030333"/>
          <w:sz w:val="28"/>
        </w:rPr>
        <w:t>Rio Grande do Sul</w:t>
      </w:r>
    </w:p>
    <w:p w14:paraId="3AB3F92F" w14:textId="77777777" w:rsidR="001D75B8" w:rsidRPr="00E06BA4" w:rsidRDefault="001D75B8" w:rsidP="004D7FEE">
      <w:pPr>
        <w:pBdr>
          <w:left w:val="single" w:sz="4" w:space="4" w:color="83A7FF"/>
        </w:pBdr>
        <w:tabs>
          <w:tab w:val="left" w:pos="1560"/>
        </w:tabs>
        <w:spacing w:after="0" w:line="240" w:lineRule="auto"/>
        <w:ind w:left="1560" w:right="1274" w:hanging="1418"/>
        <w:rPr>
          <w:rFonts w:ascii="Cinzel" w:eastAsia="Calibri" w:hAnsi="Cinzel" w:cs="Times New Roman"/>
          <w:color w:val="030333"/>
        </w:rPr>
      </w:pPr>
      <w:r w:rsidRPr="00E06BA4">
        <w:rPr>
          <w:rFonts w:ascii="Cinzel" w:eastAsia="Calibri" w:hAnsi="Cinzel" w:cs="Times New Roman"/>
          <w:color w:val="2F6AFF"/>
        </w:rPr>
        <w:t>ENDEREÇO</w:t>
      </w:r>
      <w:r w:rsidRPr="00E06BA4">
        <w:rPr>
          <w:rFonts w:ascii="Cinzel" w:eastAsia="Calibri" w:hAnsi="Cinzel" w:cs="Times New Roman"/>
          <w:color w:val="030333"/>
        </w:rPr>
        <w:tab/>
      </w:r>
      <w:r w:rsidR="005857FE" w:rsidRPr="00E06BA4">
        <w:rPr>
          <w:rFonts w:ascii="Cinzel" w:eastAsia="Calibri" w:hAnsi="Cinzel" w:cs="Times New Roman"/>
          <w:color w:val="030333"/>
        </w:rPr>
        <w:t xml:space="preserve">Avenida Ipiranga, 6681, Prédio 99a, sala 212, </w:t>
      </w:r>
      <w:r w:rsidRPr="00E06BA4">
        <w:rPr>
          <w:rFonts w:ascii="Cinzel" w:eastAsia="Calibri" w:hAnsi="Cinzel" w:cs="Times New Roman"/>
          <w:color w:val="030333"/>
        </w:rPr>
        <w:t>Porto Alegre</w:t>
      </w:r>
    </w:p>
    <w:p w14:paraId="256B6382" w14:textId="77777777" w:rsidR="001D75B8" w:rsidRPr="00E06BA4" w:rsidRDefault="001D75B8" w:rsidP="004D7FEE">
      <w:pPr>
        <w:pBdr>
          <w:left w:val="single" w:sz="4" w:space="4" w:color="83A7FF"/>
        </w:pBdr>
        <w:tabs>
          <w:tab w:val="left" w:pos="1560"/>
        </w:tabs>
        <w:spacing w:after="0" w:line="240" w:lineRule="auto"/>
        <w:ind w:left="1560" w:hanging="1418"/>
        <w:rPr>
          <w:rFonts w:ascii="Cinzel" w:eastAsia="Calibri" w:hAnsi="Cinzel" w:cs="Times New Roman"/>
          <w:color w:val="595959" w:themeColor="text1" w:themeTint="A6"/>
        </w:rPr>
      </w:pPr>
      <w:r w:rsidRPr="00E06BA4">
        <w:rPr>
          <w:rFonts w:ascii="Cinzel" w:eastAsia="Calibri" w:hAnsi="Cinzel" w:cs="Times New Roman"/>
          <w:color w:val="2F6AFF"/>
        </w:rPr>
        <w:t>EMAIL</w:t>
      </w:r>
      <w:r w:rsidRPr="00E06BA4">
        <w:rPr>
          <w:rFonts w:ascii="Cinzel" w:eastAsia="Calibri" w:hAnsi="Cinzel" w:cs="Times New Roman"/>
          <w:color w:val="2F6AFF"/>
        </w:rPr>
        <w:tab/>
      </w:r>
      <w:hyperlink r:id="rId121" w:history="1">
        <w:r w:rsidRPr="00E06BA4">
          <w:rPr>
            <w:rStyle w:val="Hyperlink"/>
            <w:rFonts w:ascii="Cinzel" w:eastAsia="Calibri" w:hAnsi="Cinzel"/>
            <w:color w:val="2F6AFF"/>
          </w:rPr>
          <w:t>inpi.rs@inpi.gov.br</w:t>
        </w:r>
      </w:hyperlink>
      <w:r w:rsidRPr="00E06BA4">
        <w:rPr>
          <w:rFonts w:ascii="Cinzel" w:eastAsia="Calibri" w:hAnsi="Cinzel" w:cs="Times New Roman"/>
          <w:color w:val="595959" w:themeColor="text1" w:themeTint="A6"/>
        </w:rPr>
        <w:tab/>
      </w:r>
    </w:p>
    <w:p w14:paraId="23D52721" w14:textId="77777777" w:rsidR="001D75B8" w:rsidRPr="00E06BA4" w:rsidRDefault="001D75B8">
      <w:pPr>
        <w:rPr>
          <w:rFonts w:ascii="Cinzel" w:eastAsia="Calibri" w:hAnsi="Cinzel" w:cs="Times New Roman"/>
          <w:color w:val="2F6AFF"/>
          <w:sz w:val="36"/>
          <w:szCs w:val="28"/>
        </w:rPr>
      </w:pPr>
      <w:r w:rsidRPr="00E06BA4">
        <w:rPr>
          <w:rFonts w:ascii="Cinzel" w:eastAsia="Calibri" w:hAnsi="Cinzel" w:cs="Times New Roman"/>
          <w:color w:val="2F6AFF"/>
          <w:sz w:val="36"/>
          <w:szCs w:val="28"/>
        </w:rPr>
        <w:br w:type="page"/>
      </w:r>
    </w:p>
    <w:p w14:paraId="434AD99B" w14:textId="77777777" w:rsidR="001D75B8" w:rsidRPr="00E06BA4" w:rsidRDefault="001D75B8" w:rsidP="001D75B8">
      <w:pPr>
        <w:spacing w:before="240" w:after="0" w:line="240" w:lineRule="auto"/>
        <w:jc w:val="both"/>
        <w:rPr>
          <w:rFonts w:ascii="Cinzel" w:eastAsia="Calibri" w:hAnsi="Cinzel" w:cs="Times New Roman"/>
          <w:color w:val="2F6AFF"/>
          <w:sz w:val="36"/>
          <w:szCs w:val="28"/>
        </w:rPr>
      </w:pPr>
      <w:r w:rsidRPr="00E06BA4">
        <w:rPr>
          <w:rFonts w:ascii="Cinzel" w:eastAsia="Calibri" w:hAnsi="Cinzel" w:cs="Times New Roman"/>
          <w:color w:val="2F6AFF"/>
          <w:sz w:val="36"/>
          <w:szCs w:val="28"/>
        </w:rPr>
        <w:lastRenderedPageBreak/>
        <w:t>Seções de Difusão Regional</w:t>
      </w:r>
    </w:p>
    <w:p w14:paraId="298AE720" w14:textId="77777777" w:rsidR="001D75B8" w:rsidRPr="00E06BA4" w:rsidRDefault="001D75B8" w:rsidP="004D7FEE">
      <w:pPr>
        <w:pBdr>
          <w:left w:val="single" w:sz="4" w:space="4" w:color="83A7FF"/>
        </w:pBdr>
        <w:tabs>
          <w:tab w:val="left" w:pos="1560"/>
        </w:tabs>
        <w:spacing w:before="120" w:after="0" w:line="240" w:lineRule="auto"/>
        <w:ind w:left="1560" w:hanging="1418"/>
        <w:rPr>
          <w:rFonts w:ascii="Cinzel" w:eastAsia="Calibri" w:hAnsi="Cinzel" w:cs="Times New Roman"/>
          <w:color w:val="030333"/>
          <w:sz w:val="28"/>
        </w:rPr>
      </w:pPr>
      <w:r w:rsidRPr="00E06BA4">
        <w:rPr>
          <w:rFonts w:ascii="Cinzel" w:eastAsia="Calibri" w:hAnsi="Cinzel" w:cs="Times New Roman"/>
          <w:color w:val="030333"/>
          <w:sz w:val="28"/>
        </w:rPr>
        <w:t>Espírito Santo</w:t>
      </w:r>
    </w:p>
    <w:p w14:paraId="50D18BF8" w14:textId="77777777" w:rsidR="001D75B8" w:rsidRPr="00E06BA4" w:rsidRDefault="001D75B8" w:rsidP="004D7FEE">
      <w:pPr>
        <w:pBdr>
          <w:left w:val="single" w:sz="4" w:space="4" w:color="83A7FF"/>
        </w:pBdr>
        <w:tabs>
          <w:tab w:val="left" w:pos="1560"/>
        </w:tabs>
        <w:spacing w:after="0" w:line="240" w:lineRule="auto"/>
        <w:ind w:left="1560" w:right="1700" w:hanging="1418"/>
        <w:rPr>
          <w:rFonts w:ascii="Cinzel" w:eastAsia="Calibri" w:hAnsi="Cinzel" w:cs="Times New Roman"/>
          <w:color w:val="030333"/>
        </w:rPr>
      </w:pPr>
      <w:r w:rsidRPr="00E06BA4">
        <w:rPr>
          <w:rFonts w:ascii="Cinzel" w:eastAsia="Calibri" w:hAnsi="Cinzel" w:cs="Times New Roman"/>
          <w:color w:val="2F6AFF"/>
        </w:rPr>
        <w:t>ENDEREÇO</w:t>
      </w:r>
      <w:r w:rsidRPr="00E06BA4">
        <w:rPr>
          <w:rFonts w:ascii="Cinzel" w:eastAsia="Calibri" w:hAnsi="Cinzel" w:cs="Times New Roman"/>
          <w:color w:val="030333"/>
        </w:rPr>
        <w:tab/>
        <w:t>Praça Costa Pereira, 52, Edifício Mechelini, 6º andar, Salas 601 a 603, Centro, Vitória</w:t>
      </w:r>
    </w:p>
    <w:p w14:paraId="11F37EAA" w14:textId="77777777" w:rsidR="001D75B8" w:rsidRPr="00E06BA4" w:rsidRDefault="001D75B8" w:rsidP="004D7FEE">
      <w:pPr>
        <w:pBdr>
          <w:left w:val="single" w:sz="4" w:space="4" w:color="83A7FF"/>
        </w:pBdr>
        <w:tabs>
          <w:tab w:val="left" w:pos="1560"/>
        </w:tabs>
        <w:spacing w:after="0" w:line="240" w:lineRule="auto"/>
        <w:ind w:left="1560" w:hanging="1418"/>
        <w:rPr>
          <w:rFonts w:ascii="Cinzel" w:eastAsia="Calibri" w:hAnsi="Cinzel" w:cs="Times New Roman"/>
          <w:color w:val="2F6AFF"/>
        </w:rPr>
      </w:pPr>
      <w:r w:rsidRPr="00E06BA4">
        <w:rPr>
          <w:rFonts w:ascii="Cinzel" w:eastAsia="Calibri" w:hAnsi="Cinzel" w:cs="Times New Roman"/>
          <w:color w:val="2F6AFF"/>
        </w:rPr>
        <w:t>EMAIL</w:t>
      </w:r>
      <w:r w:rsidRPr="00E06BA4">
        <w:rPr>
          <w:rFonts w:ascii="Cinzel" w:eastAsia="Calibri" w:hAnsi="Cinzel" w:cs="Times New Roman"/>
          <w:color w:val="2F6AFF"/>
        </w:rPr>
        <w:tab/>
      </w:r>
      <w:hyperlink r:id="rId122" w:history="1">
        <w:r w:rsidRPr="00E06BA4">
          <w:rPr>
            <w:rStyle w:val="Hyperlink"/>
            <w:rFonts w:ascii="Cinzel" w:eastAsia="Calibri" w:hAnsi="Cinzel"/>
            <w:color w:val="2F6AFF"/>
          </w:rPr>
          <w:t>inpi.es@inpi.gov.br</w:t>
        </w:r>
      </w:hyperlink>
    </w:p>
    <w:p w14:paraId="454F03DE" w14:textId="77777777" w:rsidR="001D75B8" w:rsidRPr="00E06BA4" w:rsidRDefault="001D75B8" w:rsidP="004D7FEE">
      <w:pPr>
        <w:pBdr>
          <w:left w:val="single" w:sz="4" w:space="4" w:color="83A7FF"/>
        </w:pBdr>
        <w:tabs>
          <w:tab w:val="left" w:pos="1560"/>
        </w:tabs>
        <w:spacing w:before="120" w:after="0" w:line="240" w:lineRule="auto"/>
        <w:ind w:left="1560" w:hanging="1418"/>
        <w:rPr>
          <w:rFonts w:ascii="Cinzel" w:eastAsia="Calibri" w:hAnsi="Cinzel" w:cs="Times New Roman"/>
          <w:color w:val="030333"/>
          <w:sz w:val="28"/>
        </w:rPr>
      </w:pPr>
      <w:r w:rsidRPr="00E06BA4">
        <w:rPr>
          <w:rFonts w:ascii="Cinzel" w:eastAsia="Calibri" w:hAnsi="Cinzel" w:cs="Times New Roman"/>
          <w:color w:val="030333"/>
          <w:sz w:val="28"/>
        </w:rPr>
        <w:t>Paraná</w:t>
      </w:r>
    </w:p>
    <w:p w14:paraId="035439C3" w14:textId="77777777" w:rsidR="001D75B8" w:rsidRPr="00E06BA4" w:rsidRDefault="001D75B8" w:rsidP="004D7FEE">
      <w:pPr>
        <w:pBdr>
          <w:left w:val="single" w:sz="4" w:space="4" w:color="83A7FF"/>
        </w:pBdr>
        <w:tabs>
          <w:tab w:val="left" w:pos="1560"/>
        </w:tabs>
        <w:spacing w:after="0" w:line="240" w:lineRule="auto"/>
        <w:ind w:left="1560" w:right="1558" w:hanging="1418"/>
        <w:rPr>
          <w:rFonts w:ascii="Cinzel" w:eastAsia="Calibri" w:hAnsi="Cinzel" w:cs="Times New Roman"/>
          <w:color w:val="030333"/>
        </w:rPr>
      </w:pPr>
      <w:r w:rsidRPr="00E06BA4">
        <w:rPr>
          <w:rFonts w:ascii="Cinzel" w:eastAsia="Calibri" w:hAnsi="Cinzel" w:cs="Times New Roman"/>
          <w:color w:val="2F6AFF"/>
        </w:rPr>
        <w:t>ENDEREÇO</w:t>
      </w:r>
      <w:r w:rsidRPr="00E06BA4">
        <w:rPr>
          <w:rFonts w:ascii="Cinzel" w:eastAsia="Calibri" w:hAnsi="Cinzel" w:cs="Times New Roman"/>
          <w:color w:val="030333"/>
        </w:rPr>
        <w:tab/>
        <w:t>Rua Marechal Deodoro, 344, 8° andar, Edifício Atalaia, Centro, Curitiba</w:t>
      </w:r>
    </w:p>
    <w:p w14:paraId="5138A6B6" w14:textId="77777777" w:rsidR="001D75B8" w:rsidRPr="00E06BA4" w:rsidRDefault="001D75B8" w:rsidP="004D7FEE">
      <w:pPr>
        <w:pBdr>
          <w:left w:val="single" w:sz="4" w:space="4" w:color="83A7FF"/>
        </w:pBdr>
        <w:tabs>
          <w:tab w:val="left" w:pos="1560"/>
        </w:tabs>
        <w:spacing w:after="0" w:line="240" w:lineRule="auto"/>
        <w:ind w:left="1560" w:hanging="1418"/>
        <w:rPr>
          <w:rFonts w:ascii="Cinzel" w:eastAsia="Calibri" w:hAnsi="Cinzel" w:cs="Times New Roman"/>
          <w:color w:val="2F6AFF"/>
        </w:rPr>
      </w:pPr>
      <w:r w:rsidRPr="00E06BA4">
        <w:rPr>
          <w:rFonts w:ascii="Cinzel" w:eastAsia="Calibri" w:hAnsi="Cinzel" w:cs="Times New Roman"/>
          <w:color w:val="2F6AFF"/>
        </w:rPr>
        <w:t>EMAIL</w:t>
      </w:r>
      <w:r w:rsidRPr="00E06BA4">
        <w:rPr>
          <w:rFonts w:ascii="Cinzel" w:eastAsia="Calibri" w:hAnsi="Cinzel" w:cs="Times New Roman"/>
          <w:color w:val="2F6AFF"/>
        </w:rPr>
        <w:tab/>
      </w:r>
      <w:hyperlink r:id="rId123" w:history="1">
        <w:r w:rsidRPr="00E06BA4">
          <w:rPr>
            <w:rStyle w:val="Hyperlink"/>
            <w:rFonts w:ascii="Cinzel" w:eastAsia="Calibri" w:hAnsi="Cinzel"/>
            <w:color w:val="2F6AFF"/>
          </w:rPr>
          <w:t>inpi.pr@inpi.gov.br</w:t>
        </w:r>
      </w:hyperlink>
    </w:p>
    <w:p w14:paraId="056068CB" w14:textId="77777777" w:rsidR="001D75B8" w:rsidRPr="00E06BA4" w:rsidRDefault="001D75B8" w:rsidP="004D7FEE">
      <w:pPr>
        <w:pBdr>
          <w:left w:val="single" w:sz="4" w:space="4" w:color="83A7FF"/>
        </w:pBdr>
        <w:tabs>
          <w:tab w:val="left" w:pos="1560"/>
        </w:tabs>
        <w:spacing w:before="120" w:after="0" w:line="240" w:lineRule="auto"/>
        <w:ind w:left="1560" w:hanging="1418"/>
        <w:rPr>
          <w:rFonts w:ascii="Cinzel" w:eastAsia="Calibri" w:hAnsi="Cinzel" w:cs="Times New Roman"/>
          <w:color w:val="030333"/>
          <w:sz w:val="28"/>
        </w:rPr>
      </w:pPr>
      <w:r w:rsidRPr="00E06BA4">
        <w:rPr>
          <w:rFonts w:ascii="Cinzel" w:eastAsia="Calibri" w:hAnsi="Cinzel" w:cs="Times New Roman"/>
          <w:color w:val="030333"/>
          <w:sz w:val="28"/>
        </w:rPr>
        <w:t>Pernambuco</w:t>
      </w:r>
    </w:p>
    <w:p w14:paraId="5EA0E19A" w14:textId="77777777" w:rsidR="001D75B8" w:rsidRPr="00E06BA4" w:rsidRDefault="001D75B8" w:rsidP="004D7FEE">
      <w:pPr>
        <w:pBdr>
          <w:left w:val="single" w:sz="4" w:space="4" w:color="83A7FF"/>
        </w:pBdr>
        <w:tabs>
          <w:tab w:val="left" w:pos="1560"/>
        </w:tabs>
        <w:spacing w:after="0" w:line="240" w:lineRule="auto"/>
        <w:ind w:left="1560" w:right="707" w:hanging="1418"/>
        <w:rPr>
          <w:rFonts w:ascii="Cinzel" w:eastAsia="Calibri" w:hAnsi="Cinzel" w:cs="Times New Roman"/>
          <w:color w:val="030333"/>
        </w:rPr>
      </w:pPr>
      <w:r w:rsidRPr="00E06BA4">
        <w:rPr>
          <w:rFonts w:ascii="Cinzel" w:eastAsia="Calibri" w:hAnsi="Cinzel" w:cs="Times New Roman"/>
          <w:color w:val="2F6AFF"/>
        </w:rPr>
        <w:t>ENDEREÇO</w:t>
      </w:r>
      <w:r w:rsidRPr="00E06BA4">
        <w:rPr>
          <w:rFonts w:ascii="Cinzel" w:eastAsia="Calibri" w:hAnsi="Cinzel" w:cs="Times New Roman"/>
          <w:color w:val="030333"/>
        </w:rPr>
        <w:tab/>
        <w:t>Avenida Professor Moraes Rego, 1.235, Campus Universitário, Engenho do Meio, Recife</w:t>
      </w:r>
    </w:p>
    <w:p w14:paraId="5CFBB114" w14:textId="77777777" w:rsidR="001D75B8" w:rsidRPr="00E06BA4" w:rsidRDefault="001D75B8" w:rsidP="004D7FEE">
      <w:pPr>
        <w:pBdr>
          <w:left w:val="single" w:sz="4" w:space="4" w:color="83A7FF"/>
        </w:pBdr>
        <w:tabs>
          <w:tab w:val="left" w:pos="1560"/>
        </w:tabs>
        <w:spacing w:after="0" w:line="240" w:lineRule="auto"/>
        <w:ind w:left="1560" w:hanging="1418"/>
        <w:rPr>
          <w:rFonts w:ascii="Cinzel" w:eastAsia="Calibri" w:hAnsi="Cinzel" w:cs="Times New Roman"/>
          <w:color w:val="2F6AFF"/>
        </w:rPr>
      </w:pPr>
      <w:r w:rsidRPr="00E06BA4">
        <w:rPr>
          <w:rFonts w:ascii="Cinzel" w:eastAsia="Calibri" w:hAnsi="Cinzel" w:cs="Times New Roman"/>
          <w:color w:val="2F6AFF"/>
        </w:rPr>
        <w:t>EMAIL</w:t>
      </w:r>
      <w:r w:rsidRPr="00E06BA4">
        <w:rPr>
          <w:rFonts w:ascii="Cinzel" w:eastAsia="Calibri" w:hAnsi="Cinzel" w:cs="Times New Roman"/>
          <w:color w:val="2F6AFF"/>
        </w:rPr>
        <w:tab/>
      </w:r>
      <w:hyperlink r:id="rId124" w:history="1">
        <w:r w:rsidRPr="00E06BA4">
          <w:rPr>
            <w:rStyle w:val="Hyperlink"/>
            <w:rFonts w:ascii="Cinzel" w:eastAsia="Calibri" w:hAnsi="Cinzel"/>
            <w:color w:val="2F6AFF"/>
          </w:rPr>
          <w:t>inpi.pe@inpi.gov.br</w:t>
        </w:r>
      </w:hyperlink>
    </w:p>
    <w:p w14:paraId="3EC527D4" w14:textId="77777777" w:rsidR="001D75B8" w:rsidRPr="00E06BA4" w:rsidRDefault="001D75B8" w:rsidP="004D7FEE">
      <w:pPr>
        <w:pBdr>
          <w:left w:val="single" w:sz="4" w:space="4" w:color="83A7FF"/>
        </w:pBdr>
        <w:tabs>
          <w:tab w:val="left" w:pos="1560"/>
        </w:tabs>
        <w:spacing w:before="120" w:after="0" w:line="240" w:lineRule="auto"/>
        <w:ind w:left="1560" w:hanging="1418"/>
        <w:rPr>
          <w:rFonts w:ascii="Cinzel" w:eastAsia="Calibri" w:hAnsi="Cinzel" w:cs="Times New Roman"/>
          <w:color w:val="030333"/>
          <w:sz w:val="28"/>
        </w:rPr>
      </w:pPr>
      <w:r w:rsidRPr="00E06BA4">
        <w:rPr>
          <w:rFonts w:ascii="Cinzel" w:eastAsia="Calibri" w:hAnsi="Cinzel" w:cs="Times New Roman"/>
          <w:color w:val="030333"/>
          <w:sz w:val="28"/>
        </w:rPr>
        <w:t>Santa Catarina</w:t>
      </w:r>
    </w:p>
    <w:p w14:paraId="2C95C882" w14:textId="77777777" w:rsidR="001D75B8" w:rsidRPr="00E06BA4" w:rsidRDefault="001D75B8" w:rsidP="004D7FEE">
      <w:pPr>
        <w:pBdr>
          <w:left w:val="single" w:sz="4" w:space="4" w:color="83A7FF"/>
        </w:pBdr>
        <w:tabs>
          <w:tab w:val="left" w:pos="1560"/>
        </w:tabs>
        <w:spacing w:after="0" w:line="240" w:lineRule="auto"/>
        <w:ind w:left="1560" w:right="140" w:hanging="1418"/>
        <w:rPr>
          <w:rFonts w:ascii="Cinzel" w:eastAsia="Calibri" w:hAnsi="Cinzel" w:cs="Times New Roman"/>
          <w:color w:val="030333"/>
        </w:rPr>
      </w:pPr>
      <w:r w:rsidRPr="00E06BA4">
        <w:rPr>
          <w:rFonts w:ascii="Cinzel" w:eastAsia="Calibri" w:hAnsi="Cinzel" w:cs="Times New Roman"/>
          <w:color w:val="2F6AFF"/>
        </w:rPr>
        <w:t>ENDEREÇO</w:t>
      </w:r>
      <w:r w:rsidRPr="00E06BA4">
        <w:rPr>
          <w:rFonts w:ascii="Cinzel" w:eastAsia="Calibri" w:hAnsi="Cinzel" w:cs="Times New Roman"/>
          <w:color w:val="030333"/>
        </w:rPr>
        <w:tab/>
      </w:r>
      <w:r w:rsidR="00B35868" w:rsidRPr="00E06BA4">
        <w:rPr>
          <w:rFonts w:ascii="Cinzel" w:eastAsia="Calibri" w:hAnsi="Cinzel" w:cs="Times New Roman"/>
          <w:color w:val="030333"/>
        </w:rPr>
        <w:t>Rua Nunes Machado, 192, Centro</w:t>
      </w:r>
      <w:r w:rsidRPr="00E06BA4">
        <w:rPr>
          <w:rFonts w:ascii="Cinzel" w:eastAsia="Calibri" w:hAnsi="Cinzel" w:cs="Times New Roman"/>
          <w:color w:val="030333"/>
        </w:rPr>
        <w:t>, Florianópolis</w:t>
      </w:r>
    </w:p>
    <w:p w14:paraId="0939EA90" w14:textId="77777777" w:rsidR="001D75B8" w:rsidRPr="00E06BA4" w:rsidRDefault="001D75B8" w:rsidP="004D7FEE">
      <w:pPr>
        <w:pBdr>
          <w:left w:val="single" w:sz="4" w:space="4" w:color="83A7FF"/>
        </w:pBdr>
        <w:tabs>
          <w:tab w:val="left" w:pos="1560"/>
        </w:tabs>
        <w:spacing w:after="0" w:line="240" w:lineRule="auto"/>
        <w:ind w:left="1560" w:hanging="1418"/>
        <w:rPr>
          <w:rFonts w:ascii="Cinzel" w:eastAsia="Calibri" w:hAnsi="Cinzel" w:cs="Times New Roman"/>
          <w:color w:val="2F6AFF"/>
        </w:rPr>
      </w:pPr>
      <w:r w:rsidRPr="00E06BA4">
        <w:rPr>
          <w:rFonts w:ascii="Cinzel" w:eastAsia="Calibri" w:hAnsi="Cinzel" w:cs="Times New Roman"/>
          <w:color w:val="2F6AFF"/>
        </w:rPr>
        <w:t>EMAIL</w:t>
      </w:r>
      <w:r w:rsidRPr="00E06BA4">
        <w:rPr>
          <w:rFonts w:ascii="Cinzel" w:eastAsia="Calibri" w:hAnsi="Cinzel" w:cs="Times New Roman"/>
          <w:color w:val="2F6AFF"/>
        </w:rPr>
        <w:tab/>
      </w:r>
      <w:hyperlink r:id="rId125" w:history="1">
        <w:r w:rsidRPr="00E06BA4">
          <w:rPr>
            <w:rStyle w:val="Hyperlink"/>
            <w:rFonts w:ascii="Cinzel" w:eastAsia="Calibri" w:hAnsi="Cinzel"/>
            <w:color w:val="2F6AFF"/>
          </w:rPr>
          <w:t>inpi.sc@inpi.gov.br</w:t>
        </w:r>
      </w:hyperlink>
    </w:p>
    <w:p w14:paraId="0DE846CB" w14:textId="77777777" w:rsidR="001D75B8" w:rsidRPr="00E06BA4" w:rsidRDefault="001D75B8" w:rsidP="004D7FEE">
      <w:pPr>
        <w:pBdr>
          <w:left w:val="single" w:sz="4" w:space="4" w:color="83A7FF"/>
        </w:pBdr>
        <w:tabs>
          <w:tab w:val="left" w:pos="1560"/>
        </w:tabs>
        <w:spacing w:before="120" w:after="0" w:line="240" w:lineRule="auto"/>
        <w:ind w:left="1560" w:hanging="1418"/>
        <w:rPr>
          <w:rFonts w:ascii="Cinzel" w:eastAsia="Calibri" w:hAnsi="Cinzel" w:cs="Times New Roman"/>
          <w:color w:val="030333"/>
          <w:sz w:val="28"/>
        </w:rPr>
      </w:pPr>
      <w:r w:rsidRPr="00E06BA4">
        <w:rPr>
          <w:rFonts w:ascii="Cinzel" w:eastAsia="Calibri" w:hAnsi="Cinzel" w:cs="Times New Roman"/>
          <w:color w:val="030333"/>
          <w:sz w:val="28"/>
        </w:rPr>
        <w:t>Sergipe</w:t>
      </w:r>
    </w:p>
    <w:p w14:paraId="22F0A13B" w14:textId="77777777" w:rsidR="001D75B8" w:rsidRPr="00E06BA4" w:rsidRDefault="001D75B8" w:rsidP="004D7FEE">
      <w:pPr>
        <w:pBdr>
          <w:left w:val="single" w:sz="4" w:space="4" w:color="83A7FF"/>
        </w:pBdr>
        <w:tabs>
          <w:tab w:val="left" w:pos="1560"/>
        </w:tabs>
        <w:spacing w:after="0" w:line="240" w:lineRule="auto"/>
        <w:ind w:left="1560" w:hanging="1418"/>
        <w:rPr>
          <w:rFonts w:ascii="Cinzel" w:eastAsia="Calibri" w:hAnsi="Cinzel" w:cs="Times New Roman"/>
          <w:color w:val="030333"/>
        </w:rPr>
      </w:pPr>
      <w:r w:rsidRPr="00E06BA4">
        <w:rPr>
          <w:rFonts w:ascii="Cinzel" w:eastAsia="Calibri" w:hAnsi="Cinzel" w:cs="Times New Roman"/>
          <w:color w:val="2F6AFF"/>
        </w:rPr>
        <w:t>ENDEREÇO</w:t>
      </w:r>
      <w:r w:rsidRPr="00E06BA4">
        <w:rPr>
          <w:rFonts w:ascii="Cinzel" w:eastAsia="Calibri" w:hAnsi="Cinzel" w:cs="Times New Roman"/>
          <w:color w:val="030333"/>
        </w:rPr>
        <w:tab/>
        <w:t>Avenida Tancredo Neves, 5.500, América, Aracaju</w:t>
      </w:r>
    </w:p>
    <w:p w14:paraId="046612DA" w14:textId="77777777" w:rsidR="001D75B8" w:rsidRPr="00E06BA4" w:rsidRDefault="001D75B8" w:rsidP="004D7FEE">
      <w:pPr>
        <w:pBdr>
          <w:left w:val="single" w:sz="4" w:space="4" w:color="83A7FF"/>
        </w:pBdr>
        <w:tabs>
          <w:tab w:val="left" w:pos="1560"/>
        </w:tabs>
        <w:spacing w:after="0" w:line="240" w:lineRule="auto"/>
        <w:ind w:left="1560" w:hanging="1418"/>
        <w:rPr>
          <w:rFonts w:ascii="Cinzel" w:eastAsia="Calibri" w:hAnsi="Cinzel" w:cs="Times New Roman"/>
          <w:color w:val="2F6AFF"/>
        </w:rPr>
      </w:pPr>
      <w:r w:rsidRPr="00E06BA4">
        <w:rPr>
          <w:rFonts w:ascii="Cinzel" w:eastAsia="Calibri" w:hAnsi="Cinzel" w:cs="Times New Roman"/>
          <w:color w:val="2F6AFF"/>
        </w:rPr>
        <w:t>EMAIL</w:t>
      </w:r>
      <w:r w:rsidRPr="00E06BA4">
        <w:rPr>
          <w:rFonts w:ascii="Cinzel" w:eastAsia="Calibri" w:hAnsi="Cinzel" w:cs="Times New Roman"/>
          <w:color w:val="2F6AFF"/>
        </w:rPr>
        <w:tab/>
      </w:r>
      <w:hyperlink r:id="rId126" w:history="1">
        <w:r w:rsidRPr="00E06BA4">
          <w:rPr>
            <w:rStyle w:val="Hyperlink"/>
            <w:rFonts w:ascii="Cinzel" w:eastAsia="Calibri" w:hAnsi="Cinzel"/>
            <w:color w:val="2F6AFF"/>
          </w:rPr>
          <w:t>inpi.se@inpi.gov.br</w:t>
        </w:r>
      </w:hyperlink>
    </w:p>
    <w:p w14:paraId="5AEDF46F" w14:textId="77777777"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pPr>
    </w:p>
    <w:p w14:paraId="75C72BD9" w14:textId="77777777"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sectPr w:rsidR="009E289D" w:rsidRPr="00E06BA4" w:rsidSect="009E289D">
          <w:headerReference w:type="even" r:id="rId127"/>
          <w:headerReference w:type="default" r:id="rId128"/>
          <w:footerReference w:type="even" r:id="rId129"/>
          <w:footerReference w:type="default" r:id="rId130"/>
          <w:pgSz w:w="11906" w:h="16838"/>
          <w:pgMar w:top="1701" w:right="1701" w:bottom="1701" w:left="1701" w:header="709" w:footer="709" w:gutter="0"/>
          <w:cols w:space="708"/>
          <w:docGrid w:linePitch="360"/>
        </w:sectPr>
      </w:pPr>
    </w:p>
    <w:p w14:paraId="74EA28C0" w14:textId="77777777" w:rsidR="009E289D" w:rsidRPr="00E06BA4" w:rsidRDefault="009E289D" w:rsidP="009E289D">
      <w:pPr>
        <w:spacing w:after="40" w:line="760" w:lineRule="exact"/>
        <w:ind w:left="851"/>
        <w:jc w:val="right"/>
        <w:rPr>
          <w:rFonts w:ascii="Cinzel" w:hAnsi="Cinzel"/>
          <w:color w:val="FFFFFF" w:themeColor="background1"/>
          <w:sz w:val="80"/>
          <w:szCs w:val="80"/>
        </w:rPr>
      </w:pPr>
      <w:bookmarkStart w:id="10" w:name="H"/>
      <w:bookmarkEnd w:id="10"/>
      <w:r w:rsidRPr="00E06BA4">
        <w:rPr>
          <w:rFonts w:ascii="Cinzel" w:hAnsi="Cinzel"/>
          <w:color w:val="FFFFFF" w:themeColor="background1"/>
          <w:sz w:val="80"/>
          <w:szCs w:val="80"/>
        </w:rPr>
        <w:lastRenderedPageBreak/>
        <w:t>Canais de</w:t>
      </w:r>
    </w:p>
    <w:p w14:paraId="562A56F1" w14:textId="77777777" w:rsidR="009E289D" w:rsidRPr="00E06BA4" w:rsidRDefault="009E289D" w:rsidP="009E289D">
      <w:pPr>
        <w:spacing w:after="40" w:line="760" w:lineRule="exact"/>
        <w:jc w:val="right"/>
        <w:rPr>
          <w:rFonts w:ascii="Cinzel" w:hAnsi="Cinzel"/>
          <w:color w:val="FFFFFF" w:themeColor="background1"/>
          <w:sz w:val="80"/>
          <w:szCs w:val="80"/>
        </w:rPr>
      </w:pPr>
      <w:r w:rsidRPr="00E06BA4">
        <w:rPr>
          <w:rFonts w:ascii="Cinzel" w:hAnsi="Cinzel"/>
          <w:color w:val="FFFFFF" w:themeColor="background1"/>
          <w:sz w:val="80"/>
          <w:szCs w:val="80"/>
        </w:rPr>
        <w:t>Relacionamento</w:t>
      </w:r>
    </w:p>
    <w:p w14:paraId="31564BDF" w14:textId="77777777" w:rsidR="009E289D" w:rsidRPr="00E06BA4" w:rsidRDefault="009E289D" w:rsidP="009E289D">
      <w:pPr>
        <w:spacing w:after="40" w:line="760" w:lineRule="exact"/>
        <w:ind w:left="851"/>
        <w:rPr>
          <w:rFonts w:ascii="Cinzel" w:hAnsi="Cinzel"/>
          <w:color w:val="FFFFFF" w:themeColor="background1"/>
          <w:sz w:val="80"/>
          <w:szCs w:val="80"/>
        </w:rPr>
      </w:pPr>
    </w:p>
    <w:p w14:paraId="56A96833" w14:textId="77777777" w:rsidR="009E289D" w:rsidRPr="00E06BA4" w:rsidRDefault="009E289D" w:rsidP="009E289D">
      <w:pPr>
        <w:rPr>
          <w:rFonts w:ascii="Cinzel" w:hAnsi="Cinzel"/>
          <w:color w:val="FFFFFF" w:themeColor="background1"/>
          <w:sz w:val="80"/>
          <w:szCs w:val="80"/>
        </w:rPr>
        <w:sectPr w:rsidR="009E289D" w:rsidRPr="00E06BA4" w:rsidSect="00217E8E">
          <w:headerReference w:type="even" r:id="rId131"/>
          <w:headerReference w:type="default" r:id="rId132"/>
          <w:footerReference w:type="even" r:id="rId133"/>
          <w:footerReference w:type="default" r:id="rId134"/>
          <w:pgSz w:w="11906" w:h="16838"/>
          <w:pgMar w:top="1701" w:right="1701" w:bottom="1701" w:left="1701" w:header="709" w:footer="709" w:gutter="0"/>
          <w:cols w:space="708"/>
          <w:docGrid w:linePitch="360"/>
        </w:sectPr>
      </w:pPr>
    </w:p>
    <w:p w14:paraId="3C0F6397" w14:textId="77777777" w:rsidR="00855624" w:rsidRPr="00E06BA4" w:rsidRDefault="00855624" w:rsidP="00855624">
      <w:pPr>
        <w:spacing w:after="40" w:line="760" w:lineRule="exact"/>
        <w:ind w:left="851"/>
        <w:jc w:val="right"/>
        <w:rPr>
          <w:rFonts w:ascii="Cinzel" w:hAnsi="Cinzel"/>
          <w:color w:val="030333"/>
          <w:sz w:val="80"/>
          <w:szCs w:val="80"/>
        </w:rPr>
      </w:pPr>
      <w:r w:rsidRPr="00E06BA4">
        <w:rPr>
          <w:rFonts w:ascii="Cinzel" w:hAnsi="Cinzel"/>
          <w:color w:val="030333"/>
          <w:sz w:val="80"/>
          <w:szCs w:val="80"/>
        </w:rPr>
        <w:lastRenderedPageBreak/>
        <w:t>Canais de</w:t>
      </w:r>
    </w:p>
    <w:p w14:paraId="356C6362" w14:textId="77777777" w:rsidR="002A2A4E" w:rsidRPr="00E06BA4" w:rsidRDefault="002A2A4E" w:rsidP="002A2A4E">
      <w:pPr>
        <w:spacing w:after="40" w:line="760" w:lineRule="exact"/>
        <w:jc w:val="right"/>
        <w:rPr>
          <w:rFonts w:ascii="Cinzel" w:hAnsi="Cinzel"/>
          <w:color w:val="030333"/>
          <w:sz w:val="80"/>
          <w:szCs w:val="80"/>
        </w:rPr>
      </w:pPr>
      <w:r w:rsidRPr="00E06BA4">
        <w:rPr>
          <w:rFonts w:ascii="Cinzel" w:hAnsi="Cinzel"/>
          <w:color w:val="030333"/>
          <w:sz w:val="80"/>
          <w:szCs w:val="80"/>
        </w:rPr>
        <w:t>Relacionamento</w:t>
      </w:r>
    </w:p>
    <w:p w14:paraId="1A2D840A" w14:textId="77777777" w:rsidR="001D75B8" w:rsidRPr="00E06BA4" w:rsidRDefault="001D75B8" w:rsidP="001D75B8">
      <w:pPr>
        <w:spacing w:after="0"/>
        <w:jc w:val="right"/>
        <w:rPr>
          <w:rFonts w:ascii="HouschkaRoundedAlt 3" w:eastAsia="Calibri" w:hAnsi="HouschkaRoundedAlt 3" w:cs="Times New Roman"/>
          <w:color w:val="030333"/>
          <w:sz w:val="20"/>
          <w:szCs w:val="24"/>
        </w:rPr>
      </w:pPr>
    </w:p>
    <w:p w14:paraId="5F2F3A83" w14:textId="77777777" w:rsidR="007101D1" w:rsidRPr="00E06BA4" w:rsidRDefault="00C32AF0" w:rsidP="004147BE">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A gestão da transparência do INPI tem a finalidade de conferir efetivo selo de qualidade no relacionamento do Instituto com a sociedade e, em especial, com seus usuários. </w:t>
      </w:r>
      <w:r w:rsidR="00012D05" w:rsidRPr="00742C4B">
        <w:rPr>
          <w:rFonts w:ascii="Cinzel" w:eastAsia="Calibri" w:hAnsi="Cinzel" w:cs="Times New Roman"/>
          <w:color w:val="2F6AFF"/>
          <w:sz w:val="26"/>
          <w:szCs w:val="26"/>
        </w:rPr>
        <w:t xml:space="preserve">O Instituto </w:t>
      </w:r>
      <w:r w:rsidR="00012D05" w:rsidRPr="00E06BA4">
        <w:rPr>
          <w:rFonts w:ascii="Cinzel" w:eastAsia="Calibri" w:hAnsi="Cinzel" w:cs="Times New Roman"/>
          <w:color w:val="2F6AFF"/>
          <w:sz w:val="26"/>
          <w:szCs w:val="26"/>
        </w:rPr>
        <w:t>não presta atendimento telefônico</w:t>
      </w:r>
      <w:r w:rsidR="00012D05" w:rsidRPr="00E06BA4">
        <w:rPr>
          <w:rFonts w:ascii="HouschkaRoundedAlt 3" w:eastAsia="Calibri" w:hAnsi="HouschkaRoundedAlt 3" w:cs="Times New Roman"/>
          <w:color w:val="030333"/>
          <w:sz w:val="26"/>
          <w:szCs w:val="26"/>
        </w:rPr>
        <w:t xml:space="preserve">. Não obstante, </w:t>
      </w:r>
      <w:r w:rsidRPr="00E06BA4">
        <w:rPr>
          <w:rFonts w:ascii="HouschkaRoundedAlt 3" w:eastAsia="Calibri" w:hAnsi="HouschkaRoundedAlt 3" w:cs="Times New Roman"/>
          <w:color w:val="030333"/>
          <w:sz w:val="26"/>
          <w:szCs w:val="26"/>
        </w:rPr>
        <w:t xml:space="preserve">além do </w:t>
      </w:r>
      <w:hyperlink r:id="rId135" w:history="1">
        <w:r w:rsidRPr="00E06BA4">
          <w:rPr>
            <w:rFonts w:ascii="HouschkaRoundedAlt 3" w:hAnsi="HouschkaRoundedAlt 3" w:cs="Times New Roman"/>
            <w:color w:val="030333"/>
            <w:sz w:val="26"/>
            <w:szCs w:val="26"/>
          </w:rPr>
          <w:t>conteúdo de transparência ativa</w:t>
        </w:r>
      </w:hyperlink>
      <w:r w:rsidRPr="00E06BA4">
        <w:rPr>
          <w:rFonts w:ascii="HouschkaRoundedAlt 3" w:eastAsia="Calibri" w:hAnsi="HouschkaRoundedAlt 3" w:cs="Times New Roman"/>
          <w:color w:val="030333"/>
          <w:sz w:val="26"/>
          <w:szCs w:val="26"/>
        </w:rPr>
        <w:t xml:space="preserve"> disponibilizado no </w:t>
      </w:r>
      <w:hyperlink r:id="rId136" w:history="1">
        <w:r w:rsidRPr="00E06BA4">
          <w:rPr>
            <w:rStyle w:val="Hyperlink"/>
            <w:rFonts w:ascii="Cinzel" w:eastAsia="Calibri" w:hAnsi="Cinzel" w:cs="Times New Roman"/>
            <w:color w:val="2F6AFF"/>
            <w:sz w:val="26"/>
            <w:szCs w:val="26"/>
          </w:rPr>
          <w:t>Portal do INPI</w:t>
        </w:r>
      </w:hyperlink>
      <w:r w:rsidRPr="00E06BA4">
        <w:rPr>
          <w:rFonts w:ascii="HouschkaRoundedAlt 3" w:eastAsia="Calibri" w:hAnsi="HouschkaRoundedAlt 3" w:cs="Times New Roman"/>
          <w:color w:val="030333"/>
          <w:sz w:val="26"/>
          <w:szCs w:val="26"/>
        </w:rPr>
        <w:t xml:space="preserve"> e da </w:t>
      </w:r>
      <w:r w:rsidR="00012D05" w:rsidRPr="00E06BA4">
        <w:rPr>
          <w:rFonts w:ascii="HouschkaRoundedAlt 3" w:eastAsia="Calibri" w:hAnsi="HouschkaRoundedAlt 3" w:cs="Times New Roman"/>
          <w:color w:val="030333"/>
          <w:sz w:val="26"/>
          <w:szCs w:val="26"/>
        </w:rPr>
        <w:t xml:space="preserve">progressiva </w:t>
      </w:r>
      <w:r w:rsidRPr="00E06BA4">
        <w:rPr>
          <w:rFonts w:ascii="HouschkaRoundedAlt 3" w:eastAsia="Calibri" w:hAnsi="HouschkaRoundedAlt 3" w:cs="Times New Roman"/>
          <w:color w:val="030333"/>
          <w:sz w:val="26"/>
          <w:szCs w:val="26"/>
        </w:rPr>
        <w:t>consolidação da cultura da abertura de dados, o Instituto mantém em alinhamento e integração, organizadas em sistema horizontal, as seguintes ferramentas de relacionamento com os usuários:</w:t>
      </w:r>
    </w:p>
    <w:p w14:paraId="31E4AD59" w14:textId="77777777" w:rsidR="00C32AF0" w:rsidRPr="00E06BA4" w:rsidRDefault="00C32AF0" w:rsidP="006A0B61">
      <w:pPr>
        <w:widowControl w:val="0"/>
        <w:spacing w:before="120" w:after="0" w:line="240" w:lineRule="auto"/>
        <w:ind w:left="567"/>
        <w:rPr>
          <w:rFonts w:ascii="Cinzel" w:hAnsi="Cinzel"/>
          <w:color w:val="2F6AFF"/>
          <w:sz w:val="36"/>
          <w:szCs w:val="24"/>
          <w:lang w:eastAsia="pt-BR"/>
        </w:rPr>
      </w:pPr>
      <w:r w:rsidRPr="00E06BA4">
        <w:rPr>
          <w:rFonts w:ascii="Cinzel" w:hAnsi="Cinzel"/>
          <w:color w:val="2F6AFF"/>
          <w:sz w:val="36"/>
          <w:szCs w:val="24"/>
          <w:lang w:eastAsia="pt-BR"/>
        </w:rPr>
        <w:t>Fale Conosc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6949"/>
      </w:tblGrid>
      <w:tr w:rsidR="00833155" w:rsidRPr="00E06BA4" w14:paraId="14C96521" w14:textId="77777777" w:rsidTr="004147BE">
        <w:trPr>
          <w:jc w:val="center"/>
        </w:trPr>
        <w:tc>
          <w:tcPr>
            <w:tcW w:w="432" w:type="dxa"/>
            <w:tcMar>
              <w:top w:w="57" w:type="dxa"/>
              <w:left w:w="0" w:type="dxa"/>
              <w:bottom w:w="57" w:type="dxa"/>
              <w:right w:w="0" w:type="dxa"/>
            </w:tcMar>
          </w:tcPr>
          <w:p w14:paraId="2CDB0F8B" w14:textId="77777777" w:rsidR="00833155" w:rsidRPr="00E06BA4" w:rsidRDefault="00833155" w:rsidP="002F46CA">
            <w:pPr>
              <w:widowControl w:val="0"/>
              <w:spacing w:before="60"/>
              <w:rPr>
                <w:rFonts w:ascii="HouschkaRoundedAlt 3" w:hAnsi="HouschkaRoundedAlt 3"/>
                <w:color w:val="000000"/>
                <w:sz w:val="24"/>
                <w:szCs w:val="24"/>
                <w:lang w:eastAsia="pt-BR"/>
              </w:rPr>
            </w:pPr>
            <w:r w:rsidRPr="00E06BA4">
              <w:rPr>
                <w:rFonts w:ascii="HouschkaRoundedAlt 3" w:hAnsi="HouschkaRoundedAlt 3"/>
                <w:noProof/>
                <w:color w:val="000000"/>
                <w:sz w:val="24"/>
                <w:szCs w:val="24"/>
                <w:lang w:eastAsia="pt-BR"/>
              </w:rPr>
              <w:drawing>
                <wp:inline distT="0" distB="0" distL="0" distR="0" wp14:anchorId="2668CDAA" wp14:editId="1DA6BAB1">
                  <wp:extent cx="216000" cy="21600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ell.png"/>
                          <pic:cNvPicPr/>
                        </pic:nvPicPr>
                        <pic:blipFill>
                          <a:blip r:embed="rId137">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6949" w:type="dxa"/>
            <w:tcMar>
              <w:top w:w="57" w:type="dxa"/>
              <w:left w:w="57" w:type="dxa"/>
              <w:bottom w:w="57" w:type="dxa"/>
              <w:right w:w="0" w:type="dxa"/>
            </w:tcMar>
            <w:vAlign w:val="center"/>
          </w:tcPr>
          <w:p w14:paraId="6AF003A9" w14:textId="77777777" w:rsidR="00833155" w:rsidRPr="00E06BA4" w:rsidRDefault="00EF49E9" w:rsidP="00EF49E9">
            <w:pPr>
              <w:widowControl w:val="0"/>
              <w:rPr>
                <w:rFonts w:ascii="Cinzel" w:hAnsi="Cinzel"/>
                <w:color w:val="030333"/>
                <w:sz w:val="24"/>
                <w:szCs w:val="24"/>
                <w:lang w:eastAsia="pt-BR"/>
              </w:rPr>
            </w:pPr>
            <w:r w:rsidRPr="00E06BA4">
              <w:rPr>
                <w:rFonts w:ascii="Cinzel" w:hAnsi="Cinzel"/>
                <w:color w:val="030333"/>
                <w:sz w:val="24"/>
                <w:szCs w:val="24"/>
                <w:lang w:eastAsia="pt-BR"/>
              </w:rPr>
              <w:t>Para tr</w:t>
            </w:r>
            <w:r w:rsidR="007101D1" w:rsidRPr="00E06BA4">
              <w:rPr>
                <w:rFonts w:ascii="Cinzel" w:hAnsi="Cinzel"/>
                <w:color w:val="030333"/>
                <w:sz w:val="24"/>
                <w:szCs w:val="24"/>
                <w:lang w:eastAsia="pt-BR"/>
              </w:rPr>
              <w:t>atamento de reclamações, solicitações de providência e pedidos de acesso a dados e informações públicas relacionadas a requisitos, documentos, formas, etapas e procedimentos operacionais para acessar e acompanhar os serviços públicos prestados pelo INPI</w:t>
            </w:r>
            <w:r w:rsidR="004147BE" w:rsidRPr="00E06BA4">
              <w:rPr>
                <w:rFonts w:ascii="Cinzel" w:hAnsi="Cinzel"/>
                <w:color w:val="030333"/>
                <w:sz w:val="24"/>
                <w:szCs w:val="24"/>
                <w:lang w:eastAsia="pt-BR"/>
              </w:rPr>
              <w:t>.</w:t>
            </w:r>
          </w:p>
        </w:tc>
      </w:tr>
      <w:tr w:rsidR="00833155" w:rsidRPr="00E06BA4" w14:paraId="0D48CD92" w14:textId="77777777" w:rsidTr="004147BE">
        <w:trPr>
          <w:jc w:val="center"/>
        </w:trPr>
        <w:tc>
          <w:tcPr>
            <w:tcW w:w="432" w:type="dxa"/>
            <w:tcMar>
              <w:top w:w="57" w:type="dxa"/>
              <w:left w:w="0" w:type="dxa"/>
              <w:bottom w:w="57" w:type="dxa"/>
              <w:right w:w="0" w:type="dxa"/>
            </w:tcMar>
          </w:tcPr>
          <w:p w14:paraId="0D396AD9" w14:textId="77777777" w:rsidR="00833155" w:rsidRPr="00E06BA4" w:rsidRDefault="00833155" w:rsidP="002F46CA">
            <w:pPr>
              <w:widowControl w:val="0"/>
              <w:spacing w:before="60"/>
              <w:rPr>
                <w:rFonts w:ascii="HouschkaRoundedAlt 3" w:hAnsi="HouschkaRoundedAlt 3"/>
                <w:color w:val="000000"/>
                <w:sz w:val="24"/>
                <w:szCs w:val="24"/>
                <w:lang w:eastAsia="pt-BR"/>
              </w:rPr>
            </w:pPr>
            <w:r w:rsidRPr="00E06BA4">
              <w:rPr>
                <w:rFonts w:ascii="HouschkaRoundedAlt 3" w:hAnsi="HouschkaRoundedAlt 3"/>
                <w:noProof/>
                <w:color w:val="000000"/>
                <w:sz w:val="24"/>
                <w:szCs w:val="24"/>
                <w:lang w:eastAsia="pt-BR"/>
              </w:rPr>
              <w:drawing>
                <wp:inline distT="0" distB="0" distL="0" distR="0" wp14:anchorId="2054DA2A" wp14:editId="72424A22">
                  <wp:extent cx="216000" cy="2160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hourglass.png"/>
                          <pic:cNvPicPr/>
                        </pic:nvPicPr>
                        <pic:blipFill>
                          <a:blip r:embed="rId138">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6949" w:type="dxa"/>
            <w:tcMar>
              <w:top w:w="57" w:type="dxa"/>
              <w:left w:w="57" w:type="dxa"/>
              <w:bottom w:w="57" w:type="dxa"/>
              <w:right w:w="0" w:type="dxa"/>
            </w:tcMar>
            <w:vAlign w:val="center"/>
          </w:tcPr>
          <w:p w14:paraId="6EC4C1B9" w14:textId="77777777" w:rsidR="00833155" w:rsidRPr="00E06BA4" w:rsidRDefault="00EF49E9" w:rsidP="00E538FA">
            <w:pPr>
              <w:widowControl w:val="0"/>
              <w:rPr>
                <w:rFonts w:ascii="Cinzel" w:hAnsi="Cinzel"/>
                <w:color w:val="030333"/>
                <w:sz w:val="24"/>
                <w:szCs w:val="24"/>
                <w:lang w:eastAsia="pt-BR"/>
              </w:rPr>
            </w:pPr>
            <w:r w:rsidRPr="00E06BA4">
              <w:rPr>
                <w:rFonts w:ascii="Cinzel" w:hAnsi="Cinzel"/>
                <w:color w:val="030333"/>
                <w:sz w:val="24"/>
                <w:szCs w:val="24"/>
                <w:lang w:eastAsia="pt-BR"/>
              </w:rPr>
              <w:t>P</w:t>
            </w:r>
            <w:r w:rsidR="004147BE" w:rsidRPr="00E06BA4">
              <w:rPr>
                <w:rFonts w:ascii="Cinzel" w:hAnsi="Cinzel"/>
                <w:color w:val="030333"/>
                <w:sz w:val="24"/>
                <w:szCs w:val="24"/>
                <w:lang w:eastAsia="pt-BR"/>
              </w:rPr>
              <w:t>razo de atendimento de 7 dias</w:t>
            </w:r>
            <w:r w:rsidR="0076111C" w:rsidRPr="00E06BA4">
              <w:rPr>
                <w:rFonts w:ascii="Cinzel" w:hAnsi="Cinzel"/>
                <w:color w:val="030333"/>
                <w:sz w:val="24"/>
                <w:szCs w:val="24"/>
                <w:lang w:eastAsia="pt-BR"/>
              </w:rPr>
              <w:t xml:space="preserve"> úteis</w:t>
            </w:r>
            <w:r w:rsidR="004147BE" w:rsidRPr="00E06BA4">
              <w:rPr>
                <w:rFonts w:ascii="Cinzel" w:hAnsi="Cinzel"/>
                <w:color w:val="030333"/>
                <w:sz w:val="24"/>
                <w:szCs w:val="24"/>
                <w:lang w:eastAsia="pt-BR"/>
              </w:rPr>
              <w:t>.</w:t>
            </w:r>
          </w:p>
        </w:tc>
      </w:tr>
      <w:tr w:rsidR="00833155" w:rsidRPr="00E06BA4" w14:paraId="0DBFE59E" w14:textId="77777777" w:rsidTr="004147BE">
        <w:trPr>
          <w:jc w:val="center"/>
        </w:trPr>
        <w:tc>
          <w:tcPr>
            <w:tcW w:w="432" w:type="dxa"/>
            <w:tcMar>
              <w:top w:w="57" w:type="dxa"/>
              <w:left w:w="0" w:type="dxa"/>
              <w:bottom w:w="57" w:type="dxa"/>
              <w:right w:w="0" w:type="dxa"/>
            </w:tcMar>
          </w:tcPr>
          <w:p w14:paraId="3D031B27" w14:textId="77777777" w:rsidR="00833155" w:rsidRPr="00E06BA4" w:rsidRDefault="00833155" w:rsidP="002F46CA">
            <w:pPr>
              <w:widowControl w:val="0"/>
              <w:spacing w:before="60"/>
              <w:rPr>
                <w:rFonts w:ascii="HouschkaRoundedAlt 3" w:hAnsi="HouschkaRoundedAlt 3"/>
                <w:color w:val="000000"/>
                <w:sz w:val="24"/>
                <w:szCs w:val="24"/>
                <w:lang w:eastAsia="pt-BR"/>
              </w:rPr>
            </w:pPr>
            <w:r w:rsidRPr="00E06BA4">
              <w:rPr>
                <w:rFonts w:ascii="HouschkaRoundedAlt 3" w:hAnsi="HouschkaRoundedAlt 3"/>
                <w:noProof/>
                <w:color w:val="000000"/>
                <w:sz w:val="24"/>
                <w:szCs w:val="24"/>
                <w:lang w:eastAsia="pt-BR"/>
              </w:rPr>
              <w:drawing>
                <wp:inline distT="0" distB="0" distL="0" distR="0" wp14:anchorId="7422E220" wp14:editId="7949D57D">
                  <wp:extent cx="216000" cy="21600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flag.png"/>
                          <pic:cNvPicPr/>
                        </pic:nvPicPr>
                        <pic:blipFill>
                          <a:blip r:embed="rId13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6949" w:type="dxa"/>
            <w:tcMar>
              <w:top w:w="57" w:type="dxa"/>
              <w:left w:w="57" w:type="dxa"/>
              <w:bottom w:w="57" w:type="dxa"/>
              <w:right w:w="0" w:type="dxa"/>
            </w:tcMar>
            <w:vAlign w:val="center"/>
          </w:tcPr>
          <w:p w14:paraId="3B357B17" w14:textId="77777777" w:rsidR="00833155" w:rsidRPr="00E06BA4" w:rsidRDefault="004147BE" w:rsidP="00BC6D7E">
            <w:pPr>
              <w:widowControl w:val="0"/>
              <w:spacing w:after="20"/>
              <w:ind w:right="2413"/>
              <w:rPr>
                <w:rFonts w:ascii="Cinzel" w:hAnsi="Cinzel"/>
                <w:color w:val="030333"/>
                <w:sz w:val="24"/>
                <w:szCs w:val="24"/>
                <w:lang w:eastAsia="pt-BR"/>
              </w:rPr>
            </w:pPr>
            <w:r w:rsidRPr="00E06BA4">
              <w:rPr>
                <w:rFonts w:ascii="Cinzel" w:hAnsi="Cinzel"/>
                <w:color w:val="030333"/>
                <w:sz w:val="24"/>
                <w:szCs w:val="24"/>
                <w:lang w:eastAsia="pt-BR"/>
              </w:rPr>
              <w:t>Formulário eletrônico disponível no Portal do INPI.</w:t>
            </w:r>
          </w:p>
        </w:tc>
      </w:tr>
    </w:tbl>
    <w:p w14:paraId="15D8A416" w14:textId="77777777" w:rsidR="004147BE" w:rsidRPr="00E06BA4" w:rsidRDefault="004147BE" w:rsidP="006A0B61">
      <w:pPr>
        <w:widowControl w:val="0"/>
        <w:spacing w:before="120" w:after="0" w:line="240" w:lineRule="auto"/>
        <w:ind w:left="567"/>
        <w:rPr>
          <w:rFonts w:ascii="Cinzel" w:hAnsi="Cinzel"/>
          <w:color w:val="2F6AFF"/>
          <w:sz w:val="36"/>
          <w:szCs w:val="24"/>
          <w:lang w:eastAsia="pt-BR"/>
        </w:rPr>
      </w:pPr>
      <w:r w:rsidRPr="00E06BA4">
        <w:rPr>
          <w:rFonts w:ascii="Cinzel" w:hAnsi="Cinzel"/>
          <w:color w:val="2F6AFF"/>
          <w:sz w:val="36"/>
          <w:szCs w:val="24"/>
          <w:lang w:eastAsia="pt-BR"/>
        </w:rPr>
        <w:t>Sistema Ouvidori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7087"/>
      </w:tblGrid>
      <w:tr w:rsidR="004147BE" w:rsidRPr="00E06BA4" w14:paraId="526F363F" w14:textId="77777777" w:rsidTr="00EF49E9">
        <w:trPr>
          <w:jc w:val="center"/>
        </w:trPr>
        <w:tc>
          <w:tcPr>
            <w:tcW w:w="432" w:type="dxa"/>
            <w:tcMar>
              <w:top w:w="57" w:type="dxa"/>
              <w:left w:w="0" w:type="dxa"/>
              <w:bottom w:w="57" w:type="dxa"/>
              <w:right w:w="0" w:type="dxa"/>
            </w:tcMar>
          </w:tcPr>
          <w:p w14:paraId="331B909F" w14:textId="77777777" w:rsidR="004147BE" w:rsidRPr="00E06BA4" w:rsidRDefault="004147BE" w:rsidP="002F46CA">
            <w:pPr>
              <w:widowControl w:val="0"/>
              <w:spacing w:before="60"/>
              <w:rPr>
                <w:rFonts w:ascii="HouschkaRoundedAlt 3" w:hAnsi="HouschkaRoundedAlt 3"/>
                <w:color w:val="000000"/>
                <w:sz w:val="24"/>
                <w:szCs w:val="24"/>
                <w:lang w:eastAsia="pt-BR"/>
              </w:rPr>
            </w:pPr>
            <w:r w:rsidRPr="00E06BA4">
              <w:rPr>
                <w:rFonts w:ascii="HouschkaRoundedAlt 3" w:hAnsi="HouschkaRoundedAlt 3"/>
                <w:noProof/>
                <w:color w:val="000000"/>
                <w:sz w:val="24"/>
                <w:szCs w:val="24"/>
                <w:lang w:eastAsia="pt-BR"/>
              </w:rPr>
              <w:drawing>
                <wp:inline distT="0" distB="0" distL="0" distR="0" wp14:anchorId="209023F5" wp14:editId="54C0381B">
                  <wp:extent cx="216000" cy="21600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ell.png"/>
                          <pic:cNvPicPr/>
                        </pic:nvPicPr>
                        <pic:blipFill>
                          <a:blip r:embed="rId137">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7087" w:type="dxa"/>
            <w:tcMar>
              <w:top w:w="57" w:type="dxa"/>
              <w:left w:w="57" w:type="dxa"/>
              <w:bottom w:w="57" w:type="dxa"/>
              <w:right w:w="0" w:type="dxa"/>
            </w:tcMar>
            <w:vAlign w:val="center"/>
          </w:tcPr>
          <w:p w14:paraId="4387F92E" w14:textId="77777777" w:rsidR="004147BE" w:rsidRPr="00E06BA4" w:rsidRDefault="00EF49E9" w:rsidP="00BC6D7E">
            <w:pPr>
              <w:widowControl w:val="0"/>
              <w:rPr>
                <w:rFonts w:ascii="Cinzel" w:hAnsi="Cinzel"/>
                <w:color w:val="030333"/>
                <w:sz w:val="24"/>
                <w:szCs w:val="24"/>
                <w:lang w:eastAsia="pt-BR"/>
              </w:rPr>
            </w:pPr>
            <w:r w:rsidRPr="00E06BA4">
              <w:rPr>
                <w:rFonts w:ascii="Cinzel" w:hAnsi="Cinzel"/>
                <w:color w:val="030333"/>
                <w:sz w:val="24"/>
                <w:szCs w:val="24"/>
                <w:lang w:eastAsia="pt-BR"/>
              </w:rPr>
              <w:t>Para t</w:t>
            </w:r>
            <w:r w:rsidR="004147BE" w:rsidRPr="00E06BA4">
              <w:rPr>
                <w:rFonts w:ascii="Cinzel" w:hAnsi="Cinzel"/>
                <w:color w:val="030333"/>
                <w:sz w:val="24"/>
                <w:szCs w:val="24"/>
                <w:lang w:eastAsia="pt-BR"/>
              </w:rPr>
              <w:t xml:space="preserve">ratamento </w:t>
            </w:r>
            <w:r w:rsidR="00E27972" w:rsidRPr="00E06BA4">
              <w:rPr>
                <w:rFonts w:ascii="Cinzel" w:hAnsi="Cinzel"/>
                <w:color w:val="030333"/>
                <w:sz w:val="24"/>
                <w:szCs w:val="24"/>
                <w:lang w:eastAsia="pt-BR"/>
              </w:rPr>
              <w:t>de</w:t>
            </w:r>
            <w:r w:rsidR="004147BE" w:rsidRPr="00E06BA4">
              <w:rPr>
                <w:rFonts w:ascii="Cinzel" w:hAnsi="Cinzel"/>
                <w:color w:val="030333"/>
                <w:sz w:val="24"/>
                <w:szCs w:val="24"/>
                <w:lang w:eastAsia="pt-BR"/>
              </w:rPr>
              <w:t xml:space="preserve"> </w:t>
            </w:r>
            <w:r w:rsidR="00BC6D7E" w:rsidRPr="00E06BA4">
              <w:rPr>
                <w:rFonts w:ascii="Cinzel" w:hAnsi="Cinzel"/>
                <w:color w:val="030333"/>
                <w:sz w:val="24"/>
                <w:szCs w:val="24"/>
                <w:lang w:eastAsia="pt-BR"/>
              </w:rPr>
              <w:t>denúncias, elogios, últimas reclamações, solicitações de providência e sugestões, bem como reclamações e solicitações de simplificação de processos e procedimentos de atendimento, promovendo a conciliação entre os resultados demandados pela sociedade e as reais possibilidades do INPI</w:t>
            </w:r>
            <w:r w:rsidR="004147BE" w:rsidRPr="00E06BA4">
              <w:rPr>
                <w:rFonts w:ascii="Cinzel" w:hAnsi="Cinzel"/>
                <w:color w:val="030333"/>
                <w:sz w:val="24"/>
                <w:szCs w:val="24"/>
                <w:lang w:eastAsia="pt-BR"/>
              </w:rPr>
              <w:t>.</w:t>
            </w:r>
          </w:p>
        </w:tc>
      </w:tr>
      <w:tr w:rsidR="004147BE" w:rsidRPr="00E06BA4" w14:paraId="6291ACA7" w14:textId="77777777" w:rsidTr="00EF49E9">
        <w:trPr>
          <w:jc w:val="center"/>
        </w:trPr>
        <w:tc>
          <w:tcPr>
            <w:tcW w:w="432" w:type="dxa"/>
            <w:tcMar>
              <w:top w:w="57" w:type="dxa"/>
              <w:left w:w="0" w:type="dxa"/>
              <w:bottom w:w="57" w:type="dxa"/>
              <w:right w:w="0" w:type="dxa"/>
            </w:tcMar>
          </w:tcPr>
          <w:p w14:paraId="0F80F53E" w14:textId="77777777" w:rsidR="004147BE" w:rsidRPr="00E06BA4" w:rsidRDefault="004147BE" w:rsidP="002F46CA">
            <w:pPr>
              <w:widowControl w:val="0"/>
              <w:spacing w:before="60"/>
              <w:rPr>
                <w:rFonts w:ascii="HouschkaRoundedAlt 3" w:hAnsi="HouschkaRoundedAlt 3"/>
                <w:color w:val="000000"/>
                <w:sz w:val="24"/>
                <w:szCs w:val="24"/>
                <w:lang w:eastAsia="pt-BR"/>
              </w:rPr>
            </w:pPr>
            <w:r w:rsidRPr="00E06BA4">
              <w:rPr>
                <w:rFonts w:ascii="HouschkaRoundedAlt 3" w:hAnsi="HouschkaRoundedAlt 3"/>
                <w:noProof/>
                <w:color w:val="000000"/>
                <w:sz w:val="24"/>
                <w:szCs w:val="24"/>
                <w:lang w:eastAsia="pt-BR"/>
              </w:rPr>
              <w:drawing>
                <wp:inline distT="0" distB="0" distL="0" distR="0" wp14:anchorId="6D35564C" wp14:editId="323C906E">
                  <wp:extent cx="216000" cy="21600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hourglass.png"/>
                          <pic:cNvPicPr/>
                        </pic:nvPicPr>
                        <pic:blipFill>
                          <a:blip r:embed="rId138">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7087" w:type="dxa"/>
            <w:tcMar>
              <w:top w:w="57" w:type="dxa"/>
              <w:left w:w="57" w:type="dxa"/>
              <w:bottom w:w="57" w:type="dxa"/>
              <w:right w:w="0" w:type="dxa"/>
            </w:tcMar>
            <w:vAlign w:val="center"/>
          </w:tcPr>
          <w:p w14:paraId="614D03A5" w14:textId="77777777" w:rsidR="004147BE" w:rsidRPr="00E06BA4" w:rsidRDefault="004147BE" w:rsidP="006A0B61">
            <w:pPr>
              <w:widowControl w:val="0"/>
              <w:rPr>
                <w:rFonts w:ascii="Cinzel" w:hAnsi="Cinzel"/>
                <w:color w:val="030333"/>
                <w:sz w:val="24"/>
                <w:szCs w:val="24"/>
                <w:lang w:eastAsia="pt-BR"/>
              </w:rPr>
            </w:pPr>
            <w:r w:rsidRPr="00E06BA4">
              <w:rPr>
                <w:rFonts w:ascii="Cinzel" w:hAnsi="Cinzel"/>
                <w:color w:val="030333"/>
                <w:sz w:val="24"/>
                <w:szCs w:val="24"/>
                <w:lang w:eastAsia="pt-BR"/>
              </w:rPr>
              <w:t>Prazo de atendimento de 20 dias</w:t>
            </w:r>
            <w:r w:rsidR="0076111C" w:rsidRPr="00E06BA4">
              <w:rPr>
                <w:rFonts w:ascii="Cinzel" w:hAnsi="Cinzel"/>
                <w:color w:val="030333"/>
                <w:sz w:val="24"/>
                <w:szCs w:val="24"/>
                <w:lang w:eastAsia="pt-BR"/>
              </w:rPr>
              <w:t xml:space="preserve"> úteis</w:t>
            </w:r>
            <w:r w:rsidRPr="00E06BA4">
              <w:rPr>
                <w:rFonts w:ascii="Cinzel" w:hAnsi="Cinzel"/>
                <w:color w:val="030333"/>
                <w:sz w:val="24"/>
                <w:szCs w:val="24"/>
                <w:lang w:eastAsia="pt-BR"/>
              </w:rPr>
              <w:t>, prorrogável por mais 10 dias</w:t>
            </w:r>
            <w:r w:rsidR="005902BF" w:rsidRPr="00E06BA4">
              <w:rPr>
                <w:rFonts w:ascii="Cinzel" w:hAnsi="Cinzel"/>
                <w:color w:val="030333"/>
                <w:sz w:val="24"/>
                <w:szCs w:val="24"/>
                <w:lang w:eastAsia="pt-BR"/>
              </w:rPr>
              <w:t>,</w:t>
            </w:r>
            <w:r w:rsidRPr="00E06BA4">
              <w:rPr>
                <w:rFonts w:ascii="Cinzel" w:hAnsi="Cinzel"/>
                <w:color w:val="030333"/>
                <w:sz w:val="24"/>
                <w:szCs w:val="24"/>
                <w:lang w:eastAsia="pt-BR"/>
              </w:rPr>
              <w:t xml:space="preserve"> mediante justificativa.</w:t>
            </w:r>
          </w:p>
        </w:tc>
      </w:tr>
      <w:tr w:rsidR="004147BE" w:rsidRPr="00E06BA4" w14:paraId="058E78D3" w14:textId="77777777" w:rsidTr="00EF49E9">
        <w:trPr>
          <w:jc w:val="center"/>
        </w:trPr>
        <w:tc>
          <w:tcPr>
            <w:tcW w:w="432" w:type="dxa"/>
            <w:tcMar>
              <w:top w:w="57" w:type="dxa"/>
              <w:left w:w="0" w:type="dxa"/>
              <w:bottom w:w="57" w:type="dxa"/>
              <w:right w:w="0" w:type="dxa"/>
            </w:tcMar>
          </w:tcPr>
          <w:p w14:paraId="09996919" w14:textId="77777777" w:rsidR="004147BE" w:rsidRPr="00E06BA4" w:rsidRDefault="004147BE" w:rsidP="002F46CA">
            <w:pPr>
              <w:widowControl w:val="0"/>
              <w:spacing w:before="60"/>
              <w:rPr>
                <w:rFonts w:ascii="HouschkaRoundedAlt 3" w:hAnsi="HouschkaRoundedAlt 3"/>
                <w:color w:val="000000"/>
                <w:sz w:val="24"/>
                <w:szCs w:val="24"/>
                <w:lang w:eastAsia="pt-BR"/>
              </w:rPr>
            </w:pPr>
            <w:r w:rsidRPr="00E06BA4">
              <w:rPr>
                <w:rFonts w:ascii="HouschkaRoundedAlt 3" w:hAnsi="HouschkaRoundedAlt 3"/>
                <w:noProof/>
                <w:color w:val="000000"/>
                <w:sz w:val="24"/>
                <w:szCs w:val="24"/>
                <w:lang w:eastAsia="pt-BR"/>
              </w:rPr>
              <w:drawing>
                <wp:inline distT="0" distB="0" distL="0" distR="0" wp14:anchorId="587D9850" wp14:editId="6549126C">
                  <wp:extent cx="216000" cy="2160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flag.png"/>
                          <pic:cNvPicPr/>
                        </pic:nvPicPr>
                        <pic:blipFill>
                          <a:blip r:embed="rId13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7087" w:type="dxa"/>
            <w:tcMar>
              <w:top w:w="57" w:type="dxa"/>
              <w:left w:w="57" w:type="dxa"/>
              <w:bottom w:w="57" w:type="dxa"/>
              <w:right w:w="0" w:type="dxa"/>
            </w:tcMar>
            <w:vAlign w:val="center"/>
          </w:tcPr>
          <w:p w14:paraId="5D61A32C" w14:textId="77777777" w:rsidR="004147BE" w:rsidRPr="00E06BA4" w:rsidRDefault="004147BE" w:rsidP="005902BF">
            <w:pPr>
              <w:widowControl w:val="0"/>
              <w:ind w:right="1348"/>
              <w:rPr>
                <w:rFonts w:ascii="Cinzel" w:hAnsi="Cinzel"/>
                <w:color w:val="000000"/>
                <w:sz w:val="24"/>
                <w:szCs w:val="24"/>
                <w:lang w:eastAsia="pt-BR"/>
              </w:rPr>
            </w:pPr>
            <w:r w:rsidRPr="00E06BA4">
              <w:rPr>
                <w:rFonts w:ascii="Cinzel" w:hAnsi="Cinzel"/>
                <w:color w:val="000000"/>
                <w:sz w:val="24"/>
                <w:szCs w:val="24"/>
                <w:lang w:eastAsia="pt-BR"/>
              </w:rPr>
              <w:t xml:space="preserve">Acesso </w:t>
            </w:r>
            <w:r w:rsidR="00EF49E9" w:rsidRPr="00E06BA4">
              <w:rPr>
                <w:rFonts w:ascii="Cinzel" w:hAnsi="Cinzel"/>
                <w:color w:val="000000"/>
                <w:sz w:val="24"/>
                <w:szCs w:val="24"/>
                <w:lang w:eastAsia="pt-BR"/>
              </w:rPr>
              <w:t>via</w:t>
            </w:r>
            <w:r w:rsidRPr="00E06BA4">
              <w:rPr>
                <w:rFonts w:ascii="Cinzel" w:hAnsi="Cinzel"/>
                <w:color w:val="000000"/>
                <w:sz w:val="24"/>
                <w:szCs w:val="24"/>
                <w:lang w:eastAsia="pt-BR"/>
              </w:rPr>
              <w:t xml:space="preserve"> </w:t>
            </w:r>
            <w:r w:rsidRPr="00E06BA4">
              <w:rPr>
                <w:rFonts w:ascii="Cinzel" w:hAnsi="Cinzel"/>
                <w:b/>
                <w:color w:val="000000"/>
                <w:sz w:val="24"/>
                <w:szCs w:val="24"/>
                <w:lang w:eastAsia="pt-BR"/>
              </w:rPr>
              <w:t>Sistema de Ouvidorias do Poder Executivo Federal – e-OUV</w:t>
            </w:r>
            <w:r w:rsidR="005902BF" w:rsidRPr="00E06BA4">
              <w:rPr>
                <w:rFonts w:ascii="Cinzel" w:hAnsi="Cinzel"/>
                <w:color w:val="000000"/>
                <w:sz w:val="24"/>
                <w:szCs w:val="24"/>
                <w:lang w:eastAsia="pt-BR"/>
              </w:rPr>
              <w:t>;</w:t>
            </w:r>
          </w:p>
          <w:p w14:paraId="05BDA694" w14:textId="77777777" w:rsidR="004147BE" w:rsidRPr="00E06BA4" w:rsidRDefault="005902BF" w:rsidP="006A0B61">
            <w:pPr>
              <w:widowControl w:val="0"/>
              <w:rPr>
                <w:rFonts w:ascii="Cinzel" w:hAnsi="Cinzel"/>
                <w:color w:val="030333"/>
                <w:sz w:val="24"/>
                <w:szCs w:val="24"/>
                <w:lang w:eastAsia="pt-BR"/>
              </w:rPr>
            </w:pPr>
            <w:r w:rsidRPr="00E06BA4">
              <w:rPr>
                <w:rFonts w:ascii="Cinzel" w:hAnsi="Cinzel"/>
                <w:color w:val="030333"/>
                <w:sz w:val="24"/>
                <w:szCs w:val="24"/>
                <w:lang w:eastAsia="pt-BR"/>
              </w:rPr>
              <w:t>A</w:t>
            </w:r>
            <w:r w:rsidR="004147BE" w:rsidRPr="00E06BA4">
              <w:rPr>
                <w:rFonts w:ascii="Cinzel" w:hAnsi="Cinzel"/>
                <w:color w:val="030333"/>
                <w:sz w:val="24"/>
                <w:szCs w:val="24"/>
                <w:lang w:eastAsia="pt-BR"/>
              </w:rPr>
              <w:t>tendimento presencial previamente agendado</w:t>
            </w:r>
            <w:r w:rsidRPr="00E06BA4">
              <w:rPr>
                <w:rFonts w:ascii="Cinzel" w:hAnsi="Cinzel"/>
                <w:color w:val="030333"/>
                <w:sz w:val="24"/>
                <w:szCs w:val="24"/>
                <w:lang w:eastAsia="pt-BR"/>
              </w:rPr>
              <w:t>;</w:t>
            </w:r>
            <w:r w:rsidR="00EF49E9" w:rsidRPr="00E06BA4">
              <w:rPr>
                <w:rFonts w:ascii="Cinzel" w:hAnsi="Cinzel"/>
                <w:color w:val="030333"/>
                <w:sz w:val="24"/>
                <w:szCs w:val="24"/>
                <w:lang w:eastAsia="pt-BR"/>
              </w:rPr>
              <w:t xml:space="preserve"> ou</w:t>
            </w:r>
          </w:p>
          <w:p w14:paraId="57AC3C34" w14:textId="77777777" w:rsidR="004147BE" w:rsidRPr="00E06BA4" w:rsidRDefault="005902BF" w:rsidP="006A0B61">
            <w:pPr>
              <w:widowControl w:val="0"/>
              <w:rPr>
                <w:rFonts w:ascii="Cinzel" w:hAnsi="Cinzel"/>
                <w:color w:val="030333"/>
                <w:sz w:val="24"/>
                <w:szCs w:val="24"/>
                <w:lang w:eastAsia="pt-BR"/>
              </w:rPr>
            </w:pPr>
            <w:r w:rsidRPr="00E06BA4">
              <w:rPr>
                <w:rFonts w:ascii="Cinzel" w:hAnsi="Cinzel"/>
                <w:color w:val="030333"/>
                <w:sz w:val="24"/>
                <w:szCs w:val="24"/>
                <w:lang w:eastAsia="pt-BR"/>
              </w:rPr>
              <w:t>E</w:t>
            </w:r>
            <w:r w:rsidR="004147BE" w:rsidRPr="00E06BA4">
              <w:rPr>
                <w:rFonts w:ascii="Cinzel" w:hAnsi="Cinzel"/>
                <w:color w:val="030333"/>
                <w:sz w:val="24"/>
                <w:szCs w:val="24"/>
                <w:lang w:eastAsia="pt-BR"/>
              </w:rPr>
              <w:t>nvio de carta à sede do INPI.</w:t>
            </w:r>
          </w:p>
        </w:tc>
      </w:tr>
    </w:tbl>
    <w:p w14:paraId="45BDF9A3" w14:textId="77777777" w:rsidR="006931BA" w:rsidRPr="00742C4B" w:rsidRDefault="006931BA">
      <w:pPr>
        <w:rPr>
          <w:rFonts w:ascii="Cinzel" w:hAnsi="Cinzel"/>
          <w:color w:val="2F6AFF"/>
          <w:sz w:val="2"/>
          <w:szCs w:val="2"/>
          <w:lang w:eastAsia="pt-BR"/>
        </w:rPr>
      </w:pPr>
      <w:r w:rsidRPr="00742C4B">
        <w:rPr>
          <w:rFonts w:ascii="Cinzel" w:hAnsi="Cinzel"/>
          <w:color w:val="2F6AFF"/>
          <w:sz w:val="2"/>
          <w:szCs w:val="2"/>
          <w:lang w:eastAsia="pt-BR"/>
        </w:rPr>
        <w:br w:type="page"/>
      </w:r>
    </w:p>
    <w:p w14:paraId="241ECAE4" w14:textId="77777777" w:rsidR="006A0B61" w:rsidRPr="00E06BA4" w:rsidRDefault="006A0B61" w:rsidP="006A0B61">
      <w:pPr>
        <w:widowControl w:val="0"/>
        <w:spacing w:before="120" w:after="0" w:line="240" w:lineRule="auto"/>
        <w:ind w:left="567"/>
        <w:rPr>
          <w:rFonts w:ascii="Cinzel" w:hAnsi="Cinzel"/>
          <w:color w:val="2F6AFF"/>
          <w:sz w:val="36"/>
          <w:szCs w:val="24"/>
          <w:lang w:eastAsia="pt-BR"/>
        </w:rPr>
      </w:pPr>
      <w:r w:rsidRPr="00E06BA4">
        <w:rPr>
          <w:rFonts w:ascii="Cinzel" w:eastAsia="Calibri" w:hAnsi="Cinzel" w:cs="Times New Roman"/>
          <w:color w:val="2F6AFF"/>
          <w:sz w:val="36"/>
          <w:szCs w:val="28"/>
        </w:rPr>
        <w:lastRenderedPageBreak/>
        <w:t>Serviço de Informação ao Cidad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7087"/>
      </w:tblGrid>
      <w:tr w:rsidR="006A0B61" w:rsidRPr="00E06BA4" w14:paraId="4241E006" w14:textId="77777777" w:rsidTr="00EF49E9">
        <w:trPr>
          <w:jc w:val="center"/>
        </w:trPr>
        <w:tc>
          <w:tcPr>
            <w:tcW w:w="432" w:type="dxa"/>
            <w:tcMar>
              <w:top w:w="57" w:type="dxa"/>
              <w:left w:w="0" w:type="dxa"/>
              <w:bottom w:w="57" w:type="dxa"/>
              <w:right w:w="0" w:type="dxa"/>
            </w:tcMar>
          </w:tcPr>
          <w:p w14:paraId="4C5A5D27" w14:textId="77777777" w:rsidR="006A0B61" w:rsidRPr="00E06BA4" w:rsidRDefault="006A0B61" w:rsidP="002F46CA">
            <w:pPr>
              <w:widowControl w:val="0"/>
              <w:spacing w:before="60"/>
              <w:rPr>
                <w:rFonts w:ascii="HouschkaRoundedAlt 3" w:hAnsi="HouschkaRoundedAlt 3"/>
                <w:color w:val="000000"/>
                <w:sz w:val="24"/>
                <w:szCs w:val="24"/>
                <w:lang w:eastAsia="pt-BR"/>
              </w:rPr>
            </w:pPr>
            <w:r w:rsidRPr="00E06BA4">
              <w:rPr>
                <w:rFonts w:ascii="HouschkaRoundedAlt 3" w:hAnsi="HouschkaRoundedAlt 3"/>
                <w:noProof/>
                <w:color w:val="000000"/>
                <w:sz w:val="24"/>
                <w:szCs w:val="24"/>
                <w:lang w:eastAsia="pt-BR"/>
              </w:rPr>
              <w:drawing>
                <wp:inline distT="0" distB="0" distL="0" distR="0" wp14:anchorId="3F549F83" wp14:editId="2C783C1C">
                  <wp:extent cx="216000" cy="21600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ell.png"/>
                          <pic:cNvPicPr/>
                        </pic:nvPicPr>
                        <pic:blipFill>
                          <a:blip r:embed="rId137">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7087" w:type="dxa"/>
            <w:tcMar>
              <w:top w:w="57" w:type="dxa"/>
              <w:left w:w="57" w:type="dxa"/>
              <w:bottom w:w="57" w:type="dxa"/>
              <w:right w:w="0" w:type="dxa"/>
            </w:tcMar>
            <w:vAlign w:val="center"/>
          </w:tcPr>
          <w:p w14:paraId="41B47038" w14:textId="77777777" w:rsidR="006A0B61" w:rsidRPr="00E06BA4" w:rsidRDefault="006A0B61" w:rsidP="00BC6D7E">
            <w:pPr>
              <w:widowControl w:val="0"/>
              <w:rPr>
                <w:rFonts w:ascii="Cinzel" w:hAnsi="Cinzel"/>
                <w:color w:val="030333"/>
                <w:sz w:val="24"/>
                <w:szCs w:val="24"/>
                <w:lang w:eastAsia="pt-BR"/>
              </w:rPr>
            </w:pPr>
            <w:r w:rsidRPr="00E06BA4">
              <w:rPr>
                <w:rFonts w:ascii="Cinzel" w:hAnsi="Cinzel"/>
                <w:color w:val="030333"/>
                <w:sz w:val="24"/>
                <w:szCs w:val="24"/>
                <w:lang w:eastAsia="pt-BR"/>
              </w:rPr>
              <w:t xml:space="preserve">Tratamento de pedidos de acesso </w:t>
            </w:r>
            <w:r w:rsidR="00BC6D7E" w:rsidRPr="00E06BA4">
              <w:rPr>
                <w:rFonts w:ascii="Cinzel" w:hAnsi="Cinzel"/>
                <w:color w:val="030333"/>
                <w:sz w:val="24"/>
                <w:szCs w:val="24"/>
                <w:lang w:eastAsia="pt-BR"/>
              </w:rPr>
              <w:t>à informação</w:t>
            </w:r>
            <w:r w:rsidRPr="00E06BA4">
              <w:rPr>
                <w:rFonts w:ascii="Cinzel" w:hAnsi="Cinzel"/>
                <w:color w:val="030333"/>
                <w:sz w:val="24"/>
                <w:szCs w:val="24"/>
                <w:lang w:eastAsia="pt-BR"/>
              </w:rPr>
              <w:t xml:space="preserve"> produzida ou custodiada pelas unidades administrativas do INPI.</w:t>
            </w:r>
          </w:p>
        </w:tc>
      </w:tr>
      <w:tr w:rsidR="006A0B61" w:rsidRPr="00E06BA4" w14:paraId="38F16432" w14:textId="77777777" w:rsidTr="00EF49E9">
        <w:trPr>
          <w:jc w:val="center"/>
        </w:trPr>
        <w:tc>
          <w:tcPr>
            <w:tcW w:w="432" w:type="dxa"/>
            <w:tcMar>
              <w:top w:w="57" w:type="dxa"/>
              <w:left w:w="0" w:type="dxa"/>
              <w:bottom w:w="57" w:type="dxa"/>
              <w:right w:w="0" w:type="dxa"/>
            </w:tcMar>
          </w:tcPr>
          <w:p w14:paraId="743C0B30" w14:textId="77777777" w:rsidR="006A0B61" w:rsidRPr="00E06BA4" w:rsidRDefault="006A0B61" w:rsidP="002F46CA">
            <w:pPr>
              <w:widowControl w:val="0"/>
              <w:spacing w:before="60"/>
              <w:rPr>
                <w:rFonts w:ascii="HouschkaRoundedAlt 3" w:hAnsi="HouschkaRoundedAlt 3"/>
                <w:color w:val="000000"/>
                <w:sz w:val="24"/>
                <w:szCs w:val="24"/>
                <w:lang w:eastAsia="pt-BR"/>
              </w:rPr>
            </w:pPr>
            <w:r w:rsidRPr="00E06BA4">
              <w:rPr>
                <w:rFonts w:ascii="HouschkaRoundedAlt 3" w:hAnsi="HouschkaRoundedAlt 3"/>
                <w:noProof/>
                <w:color w:val="000000"/>
                <w:sz w:val="24"/>
                <w:szCs w:val="24"/>
                <w:lang w:eastAsia="pt-BR"/>
              </w:rPr>
              <w:drawing>
                <wp:inline distT="0" distB="0" distL="0" distR="0" wp14:anchorId="1BA6B7A5" wp14:editId="65DFF4A1">
                  <wp:extent cx="216000" cy="21600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hourglass.png"/>
                          <pic:cNvPicPr/>
                        </pic:nvPicPr>
                        <pic:blipFill>
                          <a:blip r:embed="rId138">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7087" w:type="dxa"/>
            <w:tcMar>
              <w:top w:w="57" w:type="dxa"/>
              <w:left w:w="57" w:type="dxa"/>
              <w:bottom w:w="57" w:type="dxa"/>
              <w:right w:w="0" w:type="dxa"/>
            </w:tcMar>
            <w:vAlign w:val="center"/>
          </w:tcPr>
          <w:p w14:paraId="3E861571" w14:textId="77777777" w:rsidR="006A0B61" w:rsidRPr="00E06BA4" w:rsidRDefault="006A0B61" w:rsidP="006A0B61">
            <w:pPr>
              <w:widowControl w:val="0"/>
              <w:rPr>
                <w:rFonts w:ascii="Cinzel" w:hAnsi="Cinzel"/>
                <w:color w:val="030333"/>
                <w:sz w:val="24"/>
                <w:szCs w:val="24"/>
                <w:lang w:eastAsia="pt-BR"/>
              </w:rPr>
            </w:pPr>
            <w:r w:rsidRPr="00E06BA4">
              <w:rPr>
                <w:rFonts w:ascii="Cinzel" w:hAnsi="Cinzel"/>
                <w:color w:val="030333"/>
                <w:sz w:val="24"/>
                <w:szCs w:val="24"/>
                <w:lang w:eastAsia="pt-BR"/>
              </w:rPr>
              <w:t>Prazo de atendimento de 20 dias, prorrogável por mais 10 dias</w:t>
            </w:r>
            <w:r w:rsidR="005902BF" w:rsidRPr="00E06BA4">
              <w:rPr>
                <w:rFonts w:ascii="Cinzel" w:hAnsi="Cinzel"/>
                <w:color w:val="030333"/>
                <w:sz w:val="24"/>
                <w:szCs w:val="24"/>
                <w:lang w:eastAsia="pt-BR"/>
              </w:rPr>
              <w:t>,</w:t>
            </w:r>
            <w:r w:rsidRPr="00E06BA4">
              <w:rPr>
                <w:rFonts w:ascii="Cinzel" w:hAnsi="Cinzel"/>
                <w:color w:val="030333"/>
                <w:sz w:val="24"/>
                <w:szCs w:val="24"/>
                <w:lang w:eastAsia="pt-BR"/>
              </w:rPr>
              <w:t xml:space="preserve"> mediante justificativa.</w:t>
            </w:r>
          </w:p>
        </w:tc>
      </w:tr>
      <w:tr w:rsidR="006A0B61" w:rsidRPr="00E06BA4" w14:paraId="55C68DCB" w14:textId="77777777" w:rsidTr="00EF49E9">
        <w:trPr>
          <w:jc w:val="center"/>
        </w:trPr>
        <w:tc>
          <w:tcPr>
            <w:tcW w:w="432" w:type="dxa"/>
            <w:tcMar>
              <w:top w:w="57" w:type="dxa"/>
              <w:left w:w="0" w:type="dxa"/>
              <w:bottom w:w="57" w:type="dxa"/>
              <w:right w:w="0" w:type="dxa"/>
            </w:tcMar>
          </w:tcPr>
          <w:p w14:paraId="1F9DAB55" w14:textId="77777777" w:rsidR="006A0B61" w:rsidRPr="00E06BA4" w:rsidRDefault="006A0B61" w:rsidP="002F46CA">
            <w:pPr>
              <w:widowControl w:val="0"/>
              <w:spacing w:before="60"/>
              <w:rPr>
                <w:rFonts w:ascii="HouschkaRoundedAlt 3" w:hAnsi="HouschkaRoundedAlt 3"/>
                <w:color w:val="000000"/>
                <w:sz w:val="24"/>
                <w:szCs w:val="24"/>
                <w:lang w:eastAsia="pt-BR"/>
              </w:rPr>
            </w:pPr>
            <w:r w:rsidRPr="00E06BA4">
              <w:rPr>
                <w:rFonts w:ascii="HouschkaRoundedAlt 3" w:hAnsi="HouschkaRoundedAlt 3"/>
                <w:noProof/>
                <w:color w:val="000000"/>
                <w:sz w:val="24"/>
                <w:szCs w:val="24"/>
                <w:lang w:eastAsia="pt-BR"/>
              </w:rPr>
              <w:drawing>
                <wp:inline distT="0" distB="0" distL="0" distR="0" wp14:anchorId="5BB8AD76" wp14:editId="56E37410">
                  <wp:extent cx="216000" cy="2160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flag.png"/>
                          <pic:cNvPicPr/>
                        </pic:nvPicPr>
                        <pic:blipFill>
                          <a:blip r:embed="rId13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7087" w:type="dxa"/>
            <w:tcMar>
              <w:top w:w="57" w:type="dxa"/>
              <w:left w:w="57" w:type="dxa"/>
              <w:bottom w:w="57" w:type="dxa"/>
              <w:right w:w="0" w:type="dxa"/>
            </w:tcMar>
            <w:vAlign w:val="center"/>
          </w:tcPr>
          <w:p w14:paraId="7EC29532" w14:textId="77777777" w:rsidR="006A0B61" w:rsidRPr="00E06BA4" w:rsidRDefault="005902BF" w:rsidP="00BC6D7E">
            <w:pPr>
              <w:widowControl w:val="0"/>
              <w:ind w:right="1490"/>
              <w:rPr>
                <w:rFonts w:ascii="Cinzel" w:hAnsi="Cinzel"/>
                <w:color w:val="000000"/>
                <w:sz w:val="24"/>
                <w:szCs w:val="24"/>
                <w:lang w:eastAsia="pt-BR"/>
              </w:rPr>
            </w:pPr>
            <w:r w:rsidRPr="00E06BA4">
              <w:rPr>
                <w:rFonts w:ascii="Cinzel" w:hAnsi="Cinzel"/>
                <w:color w:val="000000"/>
                <w:sz w:val="24"/>
                <w:szCs w:val="24"/>
                <w:lang w:eastAsia="pt-BR"/>
              </w:rPr>
              <w:t>A</w:t>
            </w:r>
            <w:r w:rsidR="006A0B61" w:rsidRPr="00E06BA4">
              <w:rPr>
                <w:rFonts w:ascii="Cinzel" w:hAnsi="Cinzel"/>
                <w:color w:val="000000"/>
                <w:sz w:val="24"/>
                <w:szCs w:val="24"/>
                <w:lang w:eastAsia="pt-BR"/>
              </w:rPr>
              <w:t xml:space="preserve">cesso </w:t>
            </w:r>
            <w:r w:rsidR="00EF49E9" w:rsidRPr="00E06BA4">
              <w:rPr>
                <w:rFonts w:ascii="Cinzel" w:hAnsi="Cinzel"/>
                <w:color w:val="000000"/>
                <w:sz w:val="24"/>
                <w:szCs w:val="24"/>
                <w:lang w:eastAsia="pt-BR"/>
              </w:rPr>
              <w:t>via</w:t>
            </w:r>
            <w:r w:rsidR="006A0B61" w:rsidRPr="00E06BA4">
              <w:rPr>
                <w:rFonts w:ascii="Cinzel" w:hAnsi="Cinzel"/>
                <w:color w:val="000000"/>
                <w:sz w:val="24"/>
                <w:szCs w:val="24"/>
                <w:lang w:eastAsia="pt-BR"/>
              </w:rPr>
              <w:t xml:space="preserve"> Sistema Eletrônico do Serviço de Informação ao Cidadão – e-SIC</w:t>
            </w:r>
            <w:r w:rsidRPr="00E06BA4">
              <w:rPr>
                <w:rFonts w:ascii="Cinzel" w:hAnsi="Cinzel"/>
                <w:color w:val="000000"/>
                <w:sz w:val="24"/>
                <w:szCs w:val="24"/>
                <w:lang w:eastAsia="pt-BR"/>
              </w:rPr>
              <w:t>;</w:t>
            </w:r>
            <w:r w:rsidR="00EF49E9" w:rsidRPr="00E06BA4">
              <w:rPr>
                <w:rFonts w:ascii="Cinzel" w:hAnsi="Cinzel"/>
                <w:color w:val="000000"/>
                <w:sz w:val="24"/>
                <w:szCs w:val="24"/>
                <w:lang w:eastAsia="pt-BR"/>
              </w:rPr>
              <w:t xml:space="preserve"> ou</w:t>
            </w:r>
          </w:p>
          <w:p w14:paraId="09E29DA6" w14:textId="77777777" w:rsidR="006A0B61" w:rsidRPr="00E06BA4" w:rsidRDefault="005902BF" w:rsidP="00E2416F">
            <w:pPr>
              <w:widowControl w:val="0"/>
              <w:rPr>
                <w:rFonts w:ascii="Cinzel" w:hAnsi="Cinzel"/>
                <w:color w:val="030333"/>
                <w:sz w:val="24"/>
                <w:szCs w:val="24"/>
                <w:lang w:eastAsia="pt-BR"/>
              </w:rPr>
            </w:pPr>
            <w:r w:rsidRPr="00E06BA4">
              <w:rPr>
                <w:rFonts w:ascii="Cinzel" w:hAnsi="Cinzel"/>
                <w:color w:val="030333"/>
                <w:sz w:val="24"/>
                <w:szCs w:val="24"/>
                <w:lang w:eastAsia="pt-BR"/>
              </w:rPr>
              <w:t>F</w:t>
            </w:r>
            <w:r w:rsidR="006A0B61" w:rsidRPr="00E06BA4">
              <w:rPr>
                <w:rFonts w:ascii="Cinzel" w:hAnsi="Cinzel"/>
                <w:color w:val="030333"/>
                <w:sz w:val="24"/>
                <w:szCs w:val="24"/>
                <w:lang w:eastAsia="pt-BR"/>
              </w:rPr>
              <w:t>ormulário físico disponível nas unidades regionais e no Serviço de Protocolo e Expedição (SEPEX</w:t>
            </w:r>
            <w:r w:rsidR="008351AC" w:rsidRPr="00E06BA4">
              <w:rPr>
                <w:rFonts w:ascii="Cinzel" w:hAnsi="Cinzel"/>
                <w:color w:val="030333"/>
                <w:sz w:val="24"/>
                <w:szCs w:val="24"/>
                <w:lang w:eastAsia="pt-BR"/>
              </w:rPr>
              <w:t>)</w:t>
            </w:r>
            <w:r w:rsidR="00E2416F" w:rsidRPr="00E06BA4">
              <w:rPr>
                <w:rFonts w:ascii="Cinzel" w:hAnsi="Cinzel"/>
                <w:color w:val="030333"/>
                <w:sz w:val="24"/>
                <w:szCs w:val="24"/>
                <w:lang w:eastAsia="pt-BR"/>
              </w:rPr>
              <w:t>,</w:t>
            </w:r>
            <w:r w:rsidR="006A0B61" w:rsidRPr="00E06BA4">
              <w:rPr>
                <w:rFonts w:ascii="Cinzel" w:hAnsi="Cinzel"/>
                <w:color w:val="030333"/>
                <w:sz w:val="24"/>
                <w:szCs w:val="24"/>
                <w:lang w:eastAsia="pt-BR"/>
              </w:rPr>
              <w:t xml:space="preserve"> situado na sede do INPI.</w:t>
            </w:r>
          </w:p>
        </w:tc>
      </w:tr>
    </w:tbl>
    <w:p w14:paraId="3D3A9032" w14:textId="77777777" w:rsidR="006A0B61" w:rsidRPr="00E06BA4" w:rsidRDefault="006A0B61" w:rsidP="006A0B61">
      <w:pPr>
        <w:widowControl w:val="0"/>
        <w:spacing w:before="120" w:after="0" w:line="240" w:lineRule="auto"/>
        <w:ind w:left="567"/>
        <w:rPr>
          <w:rFonts w:ascii="Cinzel" w:hAnsi="Cinzel"/>
          <w:color w:val="2F6AFF"/>
          <w:sz w:val="36"/>
          <w:szCs w:val="24"/>
          <w:lang w:eastAsia="pt-BR"/>
        </w:rPr>
      </w:pPr>
      <w:r w:rsidRPr="00E06BA4">
        <w:rPr>
          <w:rFonts w:ascii="Cinzel" w:hAnsi="Cinzel"/>
          <w:color w:val="2F6AFF"/>
          <w:sz w:val="36"/>
          <w:szCs w:val="24"/>
          <w:lang w:eastAsia="pt-BR"/>
        </w:rPr>
        <w:t>Perfis Institucionais nas Redes Sociai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2028"/>
        <w:gridCol w:w="2460"/>
        <w:gridCol w:w="2461"/>
      </w:tblGrid>
      <w:tr w:rsidR="006A0B61" w:rsidRPr="00E06BA4" w14:paraId="1FE6842F" w14:textId="77777777" w:rsidTr="00FB2F67">
        <w:trPr>
          <w:jc w:val="center"/>
        </w:trPr>
        <w:tc>
          <w:tcPr>
            <w:tcW w:w="432" w:type="dxa"/>
            <w:tcMar>
              <w:top w:w="57" w:type="dxa"/>
              <w:left w:w="0" w:type="dxa"/>
              <w:bottom w:w="57" w:type="dxa"/>
              <w:right w:w="0" w:type="dxa"/>
            </w:tcMar>
          </w:tcPr>
          <w:p w14:paraId="0ABA93C7" w14:textId="77777777" w:rsidR="006A0B61" w:rsidRPr="00E06BA4" w:rsidRDefault="006A0B61" w:rsidP="002F46CA">
            <w:pPr>
              <w:widowControl w:val="0"/>
              <w:spacing w:before="60"/>
              <w:rPr>
                <w:rFonts w:ascii="HouschkaRoundedAlt 3" w:hAnsi="HouschkaRoundedAlt 3"/>
                <w:color w:val="000000"/>
                <w:sz w:val="24"/>
                <w:szCs w:val="24"/>
                <w:lang w:eastAsia="pt-BR"/>
              </w:rPr>
            </w:pPr>
            <w:r w:rsidRPr="00E06BA4">
              <w:rPr>
                <w:rFonts w:ascii="HouschkaRoundedAlt 3" w:hAnsi="HouschkaRoundedAlt 3"/>
                <w:noProof/>
                <w:color w:val="000000"/>
                <w:sz w:val="24"/>
                <w:szCs w:val="24"/>
                <w:lang w:eastAsia="pt-BR"/>
              </w:rPr>
              <w:drawing>
                <wp:inline distT="0" distB="0" distL="0" distR="0" wp14:anchorId="6EE86EBD" wp14:editId="65ED3C33">
                  <wp:extent cx="216000" cy="21600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ell.png"/>
                          <pic:cNvPicPr/>
                        </pic:nvPicPr>
                        <pic:blipFill>
                          <a:blip r:embed="rId137">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6949" w:type="dxa"/>
            <w:gridSpan w:val="3"/>
            <w:tcMar>
              <w:top w:w="57" w:type="dxa"/>
              <w:left w:w="57" w:type="dxa"/>
              <w:bottom w:w="57" w:type="dxa"/>
              <w:right w:w="0" w:type="dxa"/>
            </w:tcMar>
            <w:vAlign w:val="center"/>
          </w:tcPr>
          <w:p w14:paraId="32C3E2F4" w14:textId="77777777" w:rsidR="006A0B61" w:rsidRPr="00E06BA4" w:rsidRDefault="006A0B61" w:rsidP="005902BF">
            <w:pPr>
              <w:widowControl w:val="0"/>
              <w:rPr>
                <w:rFonts w:ascii="Cinzel" w:hAnsi="Cinzel"/>
                <w:color w:val="030333"/>
                <w:sz w:val="24"/>
                <w:szCs w:val="24"/>
                <w:lang w:eastAsia="pt-BR"/>
              </w:rPr>
            </w:pPr>
            <w:r w:rsidRPr="00E06BA4">
              <w:rPr>
                <w:rFonts w:ascii="Cinzel" w:hAnsi="Cinzel"/>
                <w:color w:val="030333"/>
                <w:sz w:val="24"/>
                <w:szCs w:val="24"/>
                <w:lang w:eastAsia="pt-BR"/>
              </w:rPr>
              <w:t>P</w:t>
            </w:r>
            <w:r w:rsidR="00EF49E9" w:rsidRPr="00E06BA4">
              <w:rPr>
                <w:rFonts w:ascii="Cinzel" w:hAnsi="Cinzel"/>
                <w:color w:val="030333"/>
                <w:sz w:val="24"/>
                <w:szCs w:val="24"/>
                <w:lang w:eastAsia="pt-BR"/>
              </w:rPr>
              <w:t xml:space="preserve">ara </w:t>
            </w:r>
            <w:r w:rsidR="005902BF" w:rsidRPr="00E06BA4">
              <w:rPr>
                <w:rFonts w:ascii="Cinzel" w:hAnsi="Cinzel"/>
                <w:color w:val="030333"/>
                <w:sz w:val="24"/>
                <w:szCs w:val="24"/>
                <w:lang w:eastAsia="pt-BR"/>
              </w:rPr>
              <w:t>divulgação</w:t>
            </w:r>
            <w:r w:rsidRPr="00E06BA4">
              <w:rPr>
                <w:rFonts w:ascii="Cinzel" w:hAnsi="Cinzel"/>
                <w:color w:val="030333"/>
                <w:sz w:val="24"/>
                <w:szCs w:val="24"/>
                <w:lang w:eastAsia="pt-BR"/>
              </w:rPr>
              <w:t xml:space="preserve"> de informações atualizadas sobre a atuação do Instituto e estabelecimento de interação direta com a sociedade, de forma ágil e transparente.</w:t>
            </w:r>
          </w:p>
        </w:tc>
      </w:tr>
      <w:tr w:rsidR="008A0A76" w:rsidRPr="00E06BA4" w14:paraId="253096A4" w14:textId="77777777" w:rsidTr="00FB2F67">
        <w:trPr>
          <w:jc w:val="center"/>
        </w:trPr>
        <w:tc>
          <w:tcPr>
            <w:tcW w:w="2460" w:type="dxa"/>
            <w:gridSpan w:val="2"/>
            <w:tcMar>
              <w:top w:w="57" w:type="dxa"/>
              <w:left w:w="0" w:type="dxa"/>
              <w:bottom w:w="57" w:type="dxa"/>
              <w:right w:w="0" w:type="dxa"/>
            </w:tcMar>
          </w:tcPr>
          <w:p w14:paraId="6969B4DF" w14:textId="77777777" w:rsidR="008A0A76" w:rsidRPr="00E06BA4" w:rsidRDefault="008A0A76" w:rsidP="00DE69F9">
            <w:pPr>
              <w:widowControl w:val="0"/>
              <w:jc w:val="center"/>
              <w:rPr>
                <w:rFonts w:ascii="Cinzel" w:hAnsi="Cinzel"/>
                <w:color w:val="030333"/>
                <w:sz w:val="24"/>
                <w:szCs w:val="24"/>
                <w:lang w:eastAsia="pt-BR"/>
              </w:rPr>
            </w:pPr>
            <w:r w:rsidRPr="00E06BA4">
              <w:rPr>
                <w:rFonts w:ascii="Cinzel" w:hAnsi="Cinzel"/>
                <w:noProof/>
                <w:color w:val="030333"/>
                <w:sz w:val="24"/>
                <w:szCs w:val="24"/>
                <w:lang w:eastAsia="pt-BR"/>
              </w:rPr>
              <w:drawing>
                <wp:inline distT="0" distB="0" distL="0" distR="0" wp14:anchorId="592B4DF6" wp14:editId="6D5AC39C">
                  <wp:extent cx="579600" cy="579600"/>
                  <wp:effectExtent l="0" t="0" r="0" b="0"/>
                  <wp:docPr id="449" name="Imagem 449">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twitter-logo.png"/>
                          <pic:cNvPicPr/>
                        </pic:nvPicPr>
                        <pic:blipFill>
                          <a:blip r:embed="rId141">
                            <a:extLst>
                              <a:ext uri="{28A0092B-C50C-407E-A947-70E740481C1C}">
                                <a14:useLocalDpi xmlns:a14="http://schemas.microsoft.com/office/drawing/2010/main" val="0"/>
                              </a:ext>
                            </a:extLst>
                          </a:blip>
                          <a:stretch>
                            <a:fillRect/>
                          </a:stretch>
                        </pic:blipFill>
                        <pic:spPr>
                          <a:xfrm>
                            <a:off x="0" y="0"/>
                            <a:ext cx="579600" cy="579600"/>
                          </a:xfrm>
                          <a:prstGeom prst="rect">
                            <a:avLst/>
                          </a:prstGeom>
                        </pic:spPr>
                      </pic:pic>
                    </a:graphicData>
                  </a:graphic>
                </wp:inline>
              </w:drawing>
            </w:r>
          </w:p>
        </w:tc>
        <w:tc>
          <w:tcPr>
            <w:tcW w:w="2460" w:type="dxa"/>
          </w:tcPr>
          <w:p w14:paraId="174CB8E3" w14:textId="77777777" w:rsidR="008A0A76" w:rsidRPr="00E06BA4" w:rsidRDefault="008A0A76" w:rsidP="00DE69F9">
            <w:pPr>
              <w:widowControl w:val="0"/>
              <w:jc w:val="center"/>
              <w:rPr>
                <w:rFonts w:ascii="Cinzel" w:hAnsi="Cinzel"/>
                <w:color w:val="030333"/>
                <w:sz w:val="24"/>
                <w:szCs w:val="24"/>
                <w:lang w:eastAsia="pt-BR"/>
              </w:rPr>
            </w:pPr>
            <w:r w:rsidRPr="00E06BA4">
              <w:rPr>
                <w:rFonts w:ascii="Cinzel" w:hAnsi="Cinzel"/>
                <w:noProof/>
                <w:color w:val="030333"/>
                <w:sz w:val="24"/>
                <w:szCs w:val="24"/>
                <w:lang w:eastAsia="pt-BR"/>
              </w:rPr>
              <w:drawing>
                <wp:inline distT="0" distB="0" distL="0" distR="0" wp14:anchorId="4E0F316E" wp14:editId="37E8293F">
                  <wp:extent cx="579600" cy="579600"/>
                  <wp:effectExtent l="0" t="0" r="0" b="0"/>
                  <wp:docPr id="452" name="Imagem 452">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43">
                            <a:extLst>
                              <a:ext uri="{28A0092B-C50C-407E-A947-70E740481C1C}">
                                <a14:useLocalDpi xmlns:a14="http://schemas.microsoft.com/office/drawing/2010/main" val="0"/>
                              </a:ext>
                            </a:extLst>
                          </a:blip>
                          <a:stretch>
                            <a:fillRect/>
                          </a:stretch>
                        </pic:blipFill>
                        <pic:spPr>
                          <a:xfrm>
                            <a:off x="0" y="0"/>
                            <a:ext cx="579600" cy="579600"/>
                          </a:xfrm>
                          <a:prstGeom prst="rect">
                            <a:avLst/>
                          </a:prstGeom>
                        </pic:spPr>
                      </pic:pic>
                    </a:graphicData>
                  </a:graphic>
                </wp:inline>
              </w:drawing>
            </w:r>
          </w:p>
        </w:tc>
        <w:tc>
          <w:tcPr>
            <w:tcW w:w="2461" w:type="dxa"/>
          </w:tcPr>
          <w:p w14:paraId="755DA930" w14:textId="77777777" w:rsidR="008A0A76" w:rsidRPr="00E06BA4" w:rsidRDefault="008A0A76" w:rsidP="00DE69F9">
            <w:pPr>
              <w:widowControl w:val="0"/>
              <w:jc w:val="center"/>
              <w:rPr>
                <w:rFonts w:ascii="Cinzel" w:hAnsi="Cinzel"/>
                <w:color w:val="030333"/>
                <w:sz w:val="24"/>
                <w:szCs w:val="24"/>
                <w:lang w:eastAsia="pt-BR"/>
              </w:rPr>
            </w:pPr>
            <w:r w:rsidRPr="00E06BA4">
              <w:rPr>
                <w:rFonts w:ascii="Cinzel" w:hAnsi="Cinzel"/>
                <w:noProof/>
                <w:color w:val="030333"/>
                <w:sz w:val="24"/>
                <w:szCs w:val="24"/>
                <w:lang w:eastAsia="pt-BR"/>
              </w:rPr>
              <w:drawing>
                <wp:inline distT="0" distB="0" distL="0" distR="0" wp14:anchorId="60831905" wp14:editId="2063CB6E">
                  <wp:extent cx="579600" cy="579600"/>
                  <wp:effectExtent l="0" t="0" r="0" b="0"/>
                  <wp:docPr id="451" name="Imagem 451">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youtube-logo.png"/>
                          <pic:cNvPicPr/>
                        </pic:nvPicPr>
                        <pic:blipFill>
                          <a:blip r:embed="rId145">
                            <a:extLst>
                              <a:ext uri="{28A0092B-C50C-407E-A947-70E740481C1C}">
                                <a14:useLocalDpi xmlns:a14="http://schemas.microsoft.com/office/drawing/2010/main" val="0"/>
                              </a:ext>
                            </a:extLst>
                          </a:blip>
                          <a:stretch>
                            <a:fillRect/>
                          </a:stretch>
                        </pic:blipFill>
                        <pic:spPr>
                          <a:xfrm>
                            <a:off x="0" y="0"/>
                            <a:ext cx="579600" cy="579600"/>
                          </a:xfrm>
                          <a:prstGeom prst="rect">
                            <a:avLst/>
                          </a:prstGeom>
                        </pic:spPr>
                      </pic:pic>
                    </a:graphicData>
                  </a:graphic>
                </wp:inline>
              </w:drawing>
            </w:r>
          </w:p>
        </w:tc>
      </w:tr>
    </w:tbl>
    <w:p w14:paraId="540FE353" w14:textId="77777777"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pPr>
    </w:p>
    <w:p w14:paraId="0090C784" w14:textId="77777777"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sectPr w:rsidR="009E289D" w:rsidRPr="00E06BA4" w:rsidSect="009E289D">
          <w:headerReference w:type="even" r:id="rId146"/>
          <w:headerReference w:type="default" r:id="rId147"/>
          <w:footerReference w:type="even" r:id="rId148"/>
          <w:footerReference w:type="default" r:id="rId149"/>
          <w:pgSz w:w="11906" w:h="16838"/>
          <w:pgMar w:top="1701" w:right="1701" w:bottom="1701" w:left="1701" w:header="709" w:footer="709" w:gutter="0"/>
          <w:cols w:space="708"/>
          <w:docGrid w:linePitch="360"/>
        </w:sectPr>
      </w:pPr>
    </w:p>
    <w:p w14:paraId="4D42B6B2" w14:textId="77777777" w:rsidR="009E289D" w:rsidRPr="00E06BA4" w:rsidRDefault="009E289D" w:rsidP="009E289D">
      <w:pPr>
        <w:spacing w:after="40" w:line="760" w:lineRule="exact"/>
        <w:ind w:left="1134"/>
        <w:jc w:val="right"/>
        <w:rPr>
          <w:rFonts w:ascii="Cinzel" w:hAnsi="Cinzel"/>
          <w:color w:val="FFFFFF" w:themeColor="background1"/>
          <w:sz w:val="80"/>
          <w:szCs w:val="80"/>
        </w:rPr>
      </w:pPr>
      <w:bookmarkStart w:id="11" w:name="I"/>
      <w:bookmarkEnd w:id="11"/>
      <w:r w:rsidRPr="00E06BA4">
        <w:rPr>
          <w:rFonts w:ascii="Cinzel" w:hAnsi="Cinzel"/>
          <w:color w:val="FFFFFF" w:themeColor="background1"/>
          <w:sz w:val="80"/>
          <w:szCs w:val="80"/>
        </w:rPr>
        <w:lastRenderedPageBreak/>
        <w:t>Cadastro no</w:t>
      </w:r>
    </w:p>
    <w:p w14:paraId="136796CC" w14:textId="77777777" w:rsidR="009E289D" w:rsidRPr="00E06BA4" w:rsidRDefault="009E289D" w:rsidP="009E289D">
      <w:pPr>
        <w:spacing w:after="40" w:line="760" w:lineRule="exact"/>
        <w:jc w:val="right"/>
        <w:rPr>
          <w:rFonts w:ascii="Cinzel" w:hAnsi="Cinzel"/>
          <w:color w:val="FFFFFF" w:themeColor="background1"/>
          <w:sz w:val="80"/>
          <w:szCs w:val="80"/>
        </w:rPr>
      </w:pPr>
      <w:r w:rsidRPr="00E06BA4">
        <w:rPr>
          <w:rFonts w:ascii="Cinzel" w:hAnsi="Cinzel"/>
          <w:color w:val="FFFFFF" w:themeColor="background1"/>
          <w:sz w:val="80"/>
          <w:szCs w:val="80"/>
        </w:rPr>
        <w:t>Sistema e-INPI</w:t>
      </w:r>
    </w:p>
    <w:p w14:paraId="0810BDAB" w14:textId="77777777" w:rsidR="009E289D" w:rsidRPr="00E06BA4" w:rsidRDefault="009E289D" w:rsidP="009E289D">
      <w:pPr>
        <w:spacing w:after="40" w:line="760" w:lineRule="exact"/>
        <w:ind w:left="851"/>
        <w:rPr>
          <w:rFonts w:ascii="Cinzel" w:hAnsi="Cinzel"/>
          <w:color w:val="FFFFFF" w:themeColor="background1"/>
          <w:sz w:val="80"/>
          <w:szCs w:val="80"/>
        </w:rPr>
      </w:pPr>
    </w:p>
    <w:p w14:paraId="05490D62" w14:textId="77777777" w:rsidR="009E289D" w:rsidRPr="00E06BA4" w:rsidRDefault="009E289D" w:rsidP="009E289D">
      <w:pPr>
        <w:rPr>
          <w:rFonts w:ascii="Cinzel" w:hAnsi="Cinzel"/>
          <w:color w:val="FFFFFF" w:themeColor="background1"/>
          <w:sz w:val="80"/>
          <w:szCs w:val="80"/>
        </w:rPr>
        <w:sectPr w:rsidR="009E289D" w:rsidRPr="00E06BA4" w:rsidSect="00217E8E">
          <w:headerReference w:type="even" r:id="rId150"/>
          <w:headerReference w:type="default" r:id="rId151"/>
          <w:footerReference w:type="even" r:id="rId152"/>
          <w:footerReference w:type="default" r:id="rId153"/>
          <w:pgSz w:w="11906" w:h="16838"/>
          <w:pgMar w:top="1701" w:right="1701" w:bottom="1701" w:left="1701" w:header="709" w:footer="709" w:gutter="0"/>
          <w:cols w:space="708"/>
          <w:docGrid w:linePitch="360"/>
        </w:sectPr>
      </w:pPr>
    </w:p>
    <w:p w14:paraId="5E932E49" w14:textId="77777777" w:rsidR="00855624" w:rsidRPr="00E06BA4" w:rsidRDefault="00855624" w:rsidP="00855624">
      <w:pPr>
        <w:spacing w:after="40" w:line="760" w:lineRule="exact"/>
        <w:ind w:left="1134"/>
        <w:jc w:val="right"/>
        <w:rPr>
          <w:rFonts w:ascii="Cinzel" w:hAnsi="Cinzel"/>
          <w:color w:val="030333"/>
          <w:sz w:val="80"/>
          <w:szCs w:val="80"/>
        </w:rPr>
      </w:pPr>
      <w:r w:rsidRPr="00E06BA4">
        <w:rPr>
          <w:rFonts w:ascii="Cinzel" w:hAnsi="Cinzel"/>
          <w:color w:val="030333"/>
          <w:sz w:val="80"/>
          <w:szCs w:val="80"/>
        </w:rPr>
        <w:lastRenderedPageBreak/>
        <w:t>Cadastro no</w:t>
      </w:r>
    </w:p>
    <w:p w14:paraId="4F637D83" w14:textId="77777777" w:rsidR="002A2A4E" w:rsidRPr="00E06BA4" w:rsidRDefault="002A2A4E" w:rsidP="002A2A4E">
      <w:pPr>
        <w:spacing w:after="40" w:line="760" w:lineRule="exact"/>
        <w:jc w:val="right"/>
        <w:rPr>
          <w:rFonts w:ascii="Cinzel" w:hAnsi="Cinzel"/>
          <w:color w:val="030333"/>
          <w:sz w:val="80"/>
          <w:szCs w:val="80"/>
        </w:rPr>
      </w:pPr>
      <w:r w:rsidRPr="00E06BA4">
        <w:rPr>
          <w:rFonts w:ascii="Cinzel" w:hAnsi="Cinzel"/>
          <w:color w:val="030333"/>
          <w:sz w:val="80"/>
          <w:szCs w:val="80"/>
        </w:rPr>
        <w:t>Sistema e-INPI</w:t>
      </w:r>
    </w:p>
    <w:p w14:paraId="36D2E002" w14:textId="77777777" w:rsidR="002F46CA" w:rsidRPr="00E06BA4" w:rsidRDefault="002F46CA" w:rsidP="002F46CA">
      <w:pPr>
        <w:spacing w:after="0"/>
        <w:jc w:val="right"/>
        <w:rPr>
          <w:rFonts w:ascii="HouschkaRoundedAlt 3" w:eastAsia="Calibri" w:hAnsi="HouschkaRoundedAlt 3" w:cs="Times New Roman"/>
          <w:color w:val="030333"/>
          <w:sz w:val="20"/>
          <w:szCs w:val="24"/>
        </w:rPr>
      </w:pPr>
    </w:p>
    <w:p w14:paraId="52E88943" w14:textId="77777777" w:rsidR="00DA3F40" w:rsidRPr="00E06BA4" w:rsidRDefault="008B3D71" w:rsidP="008B3D71">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O cadastro no </w:t>
      </w:r>
      <w:r w:rsidRPr="007378ED">
        <w:rPr>
          <w:rFonts w:ascii="Cinzel" w:eastAsia="Calibri" w:hAnsi="Cinzel" w:cs="Times New Roman"/>
          <w:color w:val="2F6AFF"/>
          <w:sz w:val="26"/>
          <w:szCs w:val="26"/>
        </w:rPr>
        <w:t>Sistema e-INPI</w:t>
      </w:r>
      <w:r w:rsidRPr="00E06BA4">
        <w:rPr>
          <w:rFonts w:ascii="HouschkaRoundedAlt 3" w:eastAsia="Calibri" w:hAnsi="HouschkaRoundedAlt 3" w:cs="Times New Roman"/>
          <w:color w:val="030333"/>
          <w:sz w:val="26"/>
          <w:szCs w:val="26"/>
        </w:rPr>
        <w:t xml:space="preserve">, com a criação de login e senha próprios, é necessário para a emissão da </w:t>
      </w:r>
      <w:r w:rsidRPr="007378ED">
        <w:rPr>
          <w:rFonts w:ascii="Cinzel" w:eastAsia="Calibri" w:hAnsi="Cinzel" w:cs="Times New Roman"/>
          <w:color w:val="2F6AFF"/>
          <w:sz w:val="26"/>
          <w:szCs w:val="26"/>
        </w:rPr>
        <w:t>Gui</w:t>
      </w:r>
      <w:r w:rsidRPr="00A87F22">
        <w:rPr>
          <w:rFonts w:ascii="Cinzel" w:eastAsia="Calibri" w:hAnsi="Cinzel" w:cs="Times New Roman"/>
          <w:color w:val="2F6AFF"/>
          <w:sz w:val="26"/>
          <w:szCs w:val="26"/>
        </w:rPr>
        <w:t>a</w:t>
      </w:r>
      <w:r w:rsidRPr="007378ED">
        <w:rPr>
          <w:rFonts w:ascii="Cinzel" w:eastAsia="Calibri" w:hAnsi="Cinzel" w:cs="Times New Roman"/>
          <w:color w:val="2F6AFF"/>
          <w:sz w:val="26"/>
          <w:szCs w:val="26"/>
        </w:rPr>
        <w:t xml:space="preserve"> de Recolhimento da União (GRU</w:t>
      </w:r>
      <w:r w:rsidR="008351AC" w:rsidRPr="007378ED">
        <w:rPr>
          <w:rFonts w:ascii="Cinzel" w:eastAsia="Calibri" w:hAnsi="Cinzel" w:cs="Times New Roman"/>
          <w:color w:val="2F6AFF"/>
          <w:sz w:val="26"/>
          <w:szCs w:val="26"/>
        </w:rPr>
        <w:t>)</w:t>
      </w:r>
      <w:r w:rsidR="00E2416F" w:rsidRPr="00E06BA4">
        <w:rPr>
          <w:rFonts w:ascii="HouschkaRoundedAlt 3" w:eastAsia="Calibri" w:hAnsi="HouschkaRoundedAlt 3" w:cs="Times New Roman"/>
          <w:color w:val="030333"/>
          <w:sz w:val="26"/>
          <w:szCs w:val="26"/>
        </w:rPr>
        <w:t>,</w:t>
      </w:r>
      <w:r w:rsidRPr="00E06BA4">
        <w:rPr>
          <w:rFonts w:ascii="HouschkaRoundedAlt 3" w:eastAsia="Calibri" w:hAnsi="HouschkaRoundedAlt 3" w:cs="Times New Roman"/>
          <w:color w:val="030333"/>
          <w:sz w:val="26"/>
          <w:szCs w:val="26"/>
        </w:rPr>
        <w:t xml:space="preserve"> o acesso aos sistemas </w:t>
      </w:r>
      <w:r w:rsidR="00DA3F40" w:rsidRPr="00E06BA4">
        <w:rPr>
          <w:rFonts w:ascii="HouschkaRoundedAlt 3" w:eastAsia="Calibri" w:hAnsi="HouschkaRoundedAlt 3" w:cs="Times New Roman"/>
          <w:color w:val="030333"/>
          <w:sz w:val="26"/>
          <w:szCs w:val="26"/>
        </w:rPr>
        <w:t>de peticionamento eletrônico, a vista eletrônica de p</w:t>
      </w:r>
      <w:r w:rsidRPr="00E06BA4">
        <w:rPr>
          <w:rFonts w:ascii="HouschkaRoundedAlt 3" w:eastAsia="Calibri" w:hAnsi="HouschkaRoundedAlt 3" w:cs="Times New Roman"/>
          <w:color w:val="030333"/>
          <w:sz w:val="26"/>
          <w:szCs w:val="26"/>
        </w:rPr>
        <w:t xml:space="preserve">etições e o </w:t>
      </w:r>
      <w:r w:rsidR="00DA3F40" w:rsidRPr="00E06BA4">
        <w:rPr>
          <w:rFonts w:ascii="HouschkaRoundedAlt 3" w:eastAsia="Calibri" w:hAnsi="HouschkaRoundedAlt 3" w:cs="Times New Roman"/>
          <w:color w:val="030333"/>
          <w:sz w:val="26"/>
          <w:szCs w:val="26"/>
        </w:rPr>
        <w:t>acompanhamento processual pel</w:t>
      </w:r>
      <w:r w:rsidR="006A5E73">
        <w:rPr>
          <w:rFonts w:ascii="HouschkaRoundedAlt 3" w:eastAsia="Calibri" w:hAnsi="HouschkaRoundedAlt 3" w:cs="Times New Roman"/>
          <w:color w:val="030333"/>
          <w:sz w:val="26"/>
          <w:szCs w:val="26"/>
        </w:rPr>
        <w:t>a</w:t>
      </w:r>
      <w:r w:rsidR="00DA3F40" w:rsidRPr="00E06BA4">
        <w:rPr>
          <w:rFonts w:ascii="HouschkaRoundedAlt 3" w:eastAsia="Calibri" w:hAnsi="HouschkaRoundedAlt 3" w:cs="Times New Roman"/>
          <w:color w:val="030333"/>
          <w:sz w:val="26"/>
          <w:szCs w:val="26"/>
        </w:rPr>
        <w:t xml:space="preserve"> </w:t>
      </w:r>
      <w:r w:rsidR="006A5E73">
        <w:rPr>
          <w:rFonts w:ascii="HouschkaRoundedAlt 3" w:eastAsia="Calibri" w:hAnsi="HouschkaRoundedAlt 3" w:cs="Times New Roman"/>
          <w:color w:val="030333"/>
          <w:sz w:val="26"/>
          <w:szCs w:val="26"/>
        </w:rPr>
        <w:t>ferramenta</w:t>
      </w:r>
      <w:r w:rsidR="00DA3F40" w:rsidRPr="00E06BA4">
        <w:rPr>
          <w:rFonts w:ascii="HouschkaRoundedAlt 3" w:eastAsia="Calibri" w:hAnsi="HouschkaRoundedAlt 3" w:cs="Times New Roman"/>
          <w:color w:val="030333"/>
          <w:sz w:val="26"/>
          <w:szCs w:val="26"/>
        </w:rPr>
        <w:t xml:space="preserve"> </w:t>
      </w:r>
      <w:hyperlink r:id="rId154" w:history="1">
        <w:r w:rsidRPr="00A87F22">
          <w:rPr>
            <w:rStyle w:val="Hyperlink"/>
            <w:rFonts w:ascii="Cinzel" w:eastAsia="Calibri" w:hAnsi="Cinzel" w:cs="Times New Roman"/>
            <w:color w:val="2F6AFF"/>
            <w:sz w:val="26"/>
            <w:szCs w:val="26"/>
          </w:rPr>
          <w:t>Meus Pedidos</w:t>
        </w:r>
      </w:hyperlink>
      <w:r w:rsidRPr="00E06BA4">
        <w:rPr>
          <w:rFonts w:ascii="HouschkaRoundedAlt 3" w:eastAsia="Calibri" w:hAnsi="HouschkaRoundedAlt 3" w:cs="Times New Roman"/>
          <w:color w:val="030333"/>
          <w:sz w:val="26"/>
          <w:szCs w:val="26"/>
        </w:rPr>
        <w:t>.</w:t>
      </w:r>
    </w:p>
    <w:p w14:paraId="3DE6B5B1" w14:textId="77777777" w:rsidR="00DA3F40" w:rsidRPr="007378ED" w:rsidRDefault="00DA3F40" w:rsidP="008B3D71">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Conforme consta do </w:t>
      </w:r>
      <w:hyperlink r:id="rId155" w:history="1">
        <w:r w:rsidRPr="00E06BA4">
          <w:rPr>
            <w:rStyle w:val="Hyperlink"/>
            <w:rFonts w:ascii="Cinzel" w:eastAsia="Calibri" w:hAnsi="Cinzel" w:cs="Times New Roman"/>
            <w:color w:val="2F6AFF"/>
            <w:sz w:val="26"/>
            <w:szCs w:val="26"/>
          </w:rPr>
          <w:t>Termo de Adesão ao Sistema e-INPI</w:t>
        </w:r>
      </w:hyperlink>
      <w:r w:rsidRPr="007378ED">
        <w:rPr>
          <w:rFonts w:ascii="HouschkaRoundedAlt 3" w:eastAsia="Calibri" w:hAnsi="HouschkaRoundedAlt 3" w:cs="Times New Roman"/>
          <w:color w:val="030333"/>
          <w:sz w:val="26"/>
          <w:szCs w:val="26"/>
        </w:rPr>
        <w:t>, “o sistema eletrônico de gestão de propriedade industrial, denominado e-INPI, é um sistema eletrônico que permit</w:t>
      </w:r>
      <w:r w:rsidR="00B35868" w:rsidRPr="007378ED">
        <w:rPr>
          <w:rFonts w:ascii="HouschkaRoundedAlt 3" w:eastAsia="Calibri" w:hAnsi="HouschkaRoundedAlt 3" w:cs="Times New Roman"/>
          <w:color w:val="030333"/>
          <w:sz w:val="26"/>
          <w:szCs w:val="26"/>
        </w:rPr>
        <w:t>e</w:t>
      </w:r>
      <w:r w:rsidRPr="007378ED">
        <w:rPr>
          <w:rFonts w:ascii="HouschkaRoundedAlt 3" w:eastAsia="Calibri" w:hAnsi="HouschkaRoundedAlt 3" w:cs="Times New Roman"/>
          <w:color w:val="030333"/>
          <w:sz w:val="26"/>
          <w:szCs w:val="26"/>
        </w:rPr>
        <w:t xml:space="preserve"> aos usuários do INPI, diretamente ou por intermédio de seus procuradores, demandarem serviços e praticarem atos processuais que dependam de petição escrita, por meio de formulários eletrônicos próprios, fazendo uso da internet”.</w:t>
      </w:r>
    </w:p>
    <w:p w14:paraId="56D525C9" w14:textId="77777777" w:rsidR="00DA3F40" w:rsidRPr="00E06BA4" w:rsidRDefault="00DA3F40" w:rsidP="008B3D71">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Há duas formas de cadastro</w:t>
      </w:r>
      <w:r w:rsidR="00FB7FC3" w:rsidRPr="00E06BA4">
        <w:rPr>
          <w:rFonts w:ascii="HouschkaRoundedAlt 3" w:eastAsia="Calibri" w:hAnsi="HouschkaRoundedAlt 3" w:cs="Times New Roman"/>
          <w:color w:val="030333"/>
          <w:sz w:val="26"/>
          <w:szCs w:val="26"/>
        </w:rPr>
        <w:t xml:space="preserve"> no </w:t>
      </w:r>
      <w:r w:rsidR="00FB7FC3" w:rsidRPr="007378ED">
        <w:rPr>
          <w:rFonts w:ascii="Cinzel" w:eastAsia="Calibri" w:hAnsi="Cinzel" w:cs="Times New Roman"/>
          <w:color w:val="2F6AFF"/>
          <w:sz w:val="26"/>
          <w:szCs w:val="26"/>
        </w:rPr>
        <w:t>Sistema e-INPI</w:t>
      </w:r>
      <w:r w:rsidR="00FB7FC3" w:rsidRPr="00E06BA4">
        <w:rPr>
          <w:rFonts w:ascii="HouschkaRoundedAlt 3" w:eastAsia="Calibri" w:hAnsi="HouschkaRoundedAlt 3" w:cs="Times New Roman"/>
          <w:color w:val="030333"/>
          <w:sz w:val="26"/>
          <w:szCs w:val="26"/>
        </w:rPr>
        <w:t>. Verifique a mais adequada ao seu caso</w:t>
      </w:r>
      <w:r w:rsidRPr="00E06BA4">
        <w:rPr>
          <w:rFonts w:ascii="HouschkaRoundedAlt 3" w:eastAsia="Calibri" w:hAnsi="HouschkaRoundedAlt 3" w:cs="Times New Roman"/>
          <w:color w:val="030333"/>
          <w:sz w:val="26"/>
          <w:szCs w:val="26"/>
        </w:rPr>
        <w:t>:</w:t>
      </w:r>
    </w:p>
    <w:p w14:paraId="4A176BBB" w14:textId="77777777" w:rsidR="00FB7FC3" w:rsidRPr="00E06BA4" w:rsidRDefault="00FB7FC3" w:rsidP="00FB7FC3">
      <w:pPr>
        <w:widowControl w:val="0"/>
        <w:spacing w:before="120" w:after="0" w:line="240" w:lineRule="auto"/>
        <w:ind w:left="567"/>
        <w:rPr>
          <w:rFonts w:ascii="Cinzel" w:hAnsi="Cinzel"/>
          <w:color w:val="2F6AFF"/>
          <w:sz w:val="36"/>
          <w:szCs w:val="24"/>
          <w:lang w:eastAsia="pt-BR"/>
        </w:rPr>
      </w:pPr>
      <w:r w:rsidRPr="00E06BA4">
        <w:rPr>
          <w:rFonts w:ascii="Cinzel" w:hAnsi="Cinzel"/>
          <w:color w:val="2F6AFF"/>
          <w:sz w:val="36"/>
          <w:szCs w:val="24"/>
          <w:lang w:eastAsia="pt-BR"/>
        </w:rPr>
        <w:t>Cliente</w:t>
      </w:r>
    </w:p>
    <w:tbl>
      <w:tblPr>
        <w:tblStyle w:val="Tabelacomgrade"/>
        <w:tblW w:w="73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76"/>
        <w:gridCol w:w="1126"/>
        <w:gridCol w:w="1279"/>
      </w:tblGrid>
      <w:tr w:rsidR="00FB7FC3" w:rsidRPr="00E06BA4" w14:paraId="78440745" w14:textId="77777777" w:rsidTr="00125594">
        <w:trPr>
          <w:jc w:val="center"/>
        </w:trPr>
        <w:tc>
          <w:tcPr>
            <w:tcW w:w="4976" w:type="dxa"/>
            <w:tcMar>
              <w:top w:w="57" w:type="dxa"/>
              <w:left w:w="57" w:type="dxa"/>
              <w:bottom w:w="57" w:type="dxa"/>
              <w:right w:w="0" w:type="dxa"/>
            </w:tcMar>
            <w:vAlign w:val="center"/>
          </w:tcPr>
          <w:p w14:paraId="7F8CCB5B" w14:textId="77777777" w:rsidR="00FB7FC3" w:rsidRPr="00E06BA4" w:rsidRDefault="00FB7FC3" w:rsidP="00BC25F3">
            <w:pPr>
              <w:widowControl w:val="0"/>
              <w:jc w:val="both"/>
              <w:rPr>
                <w:rFonts w:ascii="Cinzel" w:hAnsi="Cinzel"/>
                <w:color w:val="030333"/>
                <w:sz w:val="24"/>
                <w:szCs w:val="24"/>
                <w:lang w:eastAsia="pt-BR"/>
              </w:rPr>
            </w:pPr>
            <w:r w:rsidRPr="00E06BA4">
              <w:rPr>
                <w:rFonts w:ascii="Cinzel" w:hAnsi="Cinzel"/>
                <w:color w:val="030333"/>
                <w:sz w:val="24"/>
                <w:szCs w:val="24"/>
                <w:lang w:eastAsia="pt-BR"/>
              </w:rPr>
              <w:t>Próprio interessado, pessoa física ou jurídica</w:t>
            </w:r>
            <w:r w:rsidR="005902BF" w:rsidRPr="00E06BA4">
              <w:rPr>
                <w:rFonts w:ascii="Cinzel" w:hAnsi="Cinzel"/>
                <w:color w:val="030333"/>
                <w:sz w:val="24"/>
                <w:szCs w:val="24"/>
                <w:lang w:eastAsia="pt-BR"/>
              </w:rPr>
              <w:t>,</w:t>
            </w:r>
            <w:r w:rsidRPr="00E06BA4">
              <w:rPr>
                <w:rFonts w:ascii="Cinzel" w:hAnsi="Cinzel"/>
                <w:color w:val="030333"/>
                <w:sz w:val="24"/>
                <w:szCs w:val="24"/>
                <w:lang w:eastAsia="pt-BR"/>
              </w:rPr>
              <w:t xml:space="preserve"> domiciliada no país</w:t>
            </w:r>
            <w:r w:rsidR="005902BF" w:rsidRPr="00E06BA4">
              <w:rPr>
                <w:rFonts w:ascii="Cinzel" w:hAnsi="Cinzel"/>
                <w:color w:val="030333"/>
                <w:sz w:val="24"/>
                <w:szCs w:val="24"/>
                <w:lang w:eastAsia="pt-BR"/>
              </w:rPr>
              <w:t>,</w:t>
            </w:r>
            <w:r w:rsidRPr="00E06BA4">
              <w:rPr>
                <w:rFonts w:ascii="Cinzel" w:hAnsi="Cinzel"/>
                <w:color w:val="030333"/>
                <w:sz w:val="24"/>
                <w:szCs w:val="24"/>
                <w:lang w:eastAsia="pt-BR"/>
              </w:rPr>
              <w:t xml:space="preserve"> que não possua um procurador.</w:t>
            </w:r>
          </w:p>
        </w:tc>
        <w:tc>
          <w:tcPr>
            <w:tcW w:w="1126" w:type="dxa"/>
            <w:vAlign w:val="center"/>
          </w:tcPr>
          <w:p w14:paraId="57626DE0" w14:textId="77777777" w:rsidR="00FB7FC3" w:rsidRPr="00E06BA4" w:rsidRDefault="00FB7FC3" w:rsidP="00125594">
            <w:pPr>
              <w:widowControl w:val="0"/>
              <w:jc w:val="right"/>
              <w:rPr>
                <w:rFonts w:ascii="Cinzel" w:hAnsi="Cinzel"/>
                <w:color w:val="030333"/>
                <w:sz w:val="24"/>
                <w:szCs w:val="24"/>
                <w:lang w:eastAsia="pt-BR"/>
              </w:rPr>
            </w:pPr>
            <w:r w:rsidRPr="00E06BA4">
              <w:rPr>
                <w:rFonts w:ascii="Cinzel" w:hAnsi="Cinzel"/>
                <w:noProof/>
                <w:color w:val="030333"/>
                <w:sz w:val="24"/>
                <w:szCs w:val="24"/>
                <w:lang w:eastAsia="pt-BR"/>
              </w:rPr>
              <w:drawing>
                <wp:inline distT="0" distB="0" distL="0" distR="0" wp14:anchorId="2F80030B" wp14:editId="5D018CCB">
                  <wp:extent cx="545910" cy="545910"/>
                  <wp:effectExtent l="0" t="0" r="6985" b="6985"/>
                  <wp:docPr id="12" name="Imagem 12">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156">
                            <a:extLst>
                              <a:ext uri="{28A0092B-C50C-407E-A947-70E740481C1C}">
                                <a14:useLocalDpi xmlns:a14="http://schemas.microsoft.com/office/drawing/2010/main" val="0"/>
                              </a:ext>
                            </a:extLst>
                          </a:blip>
                          <a:stretch>
                            <a:fillRect/>
                          </a:stretch>
                        </pic:blipFill>
                        <pic:spPr>
                          <a:xfrm>
                            <a:off x="0" y="0"/>
                            <a:ext cx="541913" cy="541913"/>
                          </a:xfrm>
                          <a:prstGeom prst="rect">
                            <a:avLst/>
                          </a:prstGeom>
                        </pic:spPr>
                      </pic:pic>
                    </a:graphicData>
                  </a:graphic>
                </wp:inline>
              </w:drawing>
            </w:r>
          </w:p>
        </w:tc>
        <w:tc>
          <w:tcPr>
            <w:tcW w:w="1279" w:type="dxa"/>
            <w:vAlign w:val="center"/>
          </w:tcPr>
          <w:p w14:paraId="761E021D" w14:textId="77777777" w:rsidR="00FB7FC3" w:rsidRPr="00E06BA4" w:rsidRDefault="00705CC2" w:rsidP="004D7FEE">
            <w:pPr>
              <w:widowControl w:val="0"/>
              <w:ind w:right="355"/>
              <w:rPr>
                <w:rFonts w:ascii="Cinzel" w:hAnsi="Cinzel"/>
                <w:color w:val="030333"/>
                <w:sz w:val="24"/>
                <w:szCs w:val="24"/>
                <w:lang w:eastAsia="pt-BR"/>
              </w:rPr>
            </w:pPr>
            <w:hyperlink r:id="rId157" w:history="1">
              <w:r w:rsidR="00FB7FC3" w:rsidRPr="00E06BA4">
                <w:rPr>
                  <w:rStyle w:val="Hyperlink"/>
                  <w:rFonts w:ascii="Cinzel" w:hAnsi="Cinzel"/>
                  <w:color w:val="2F6AFF"/>
                  <w:sz w:val="24"/>
                  <w:szCs w:val="24"/>
                  <w:u w:val="none"/>
                  <w:lang w:eastAsia="pt-BR"/>
                </w:rPr>
                <w:t>Clique Aqui</w:t>
              </w:r>
            </w:hyperlink>
          </w:p>
        </w:tc>
      </w:tr>
    </w:tbl>
    <w:p w14:paraId="64D7E244" w14:textId="77777777" w:rsidR="00FB7FC3" w:rsidRPr="00E06BA4" w:rsidRDefault="00FB7FC3" w:rsidP="00FB7FC3">
      <w:pPr>
        <w:spacing w:after="0"/>
        <w:jc w:val="right"/>
        <w:rPr>
          <w:rFonts w:ascii="HouschkaRoundedAlt 3" w:eastAsia="Calibri" w:hAnsi="HouschkaRoundedAlt 3" w:cs="Times New Roman"/>
          <w:color w:val="030333"/>
          <w:sz w:val="10"/>
          <w:szCs w:val="10"/>
        </w:rPr>
      </w:pPr>
    </w:p>
    <w:p w14:paraId="491042D0" w14:textId="77777777" w:rsidR="00FB7FC3" w:rsidRPr="00E06BA4" w:rsidRDefault="00FB7FC3" w:rsidP="00FB7FC3">
      <w:pPr>
        <w:widowControl w:val="0"/>
        <w:spacing w:before="120" w:after="0" w:line="240" w:lineRule="auto"/>
        <w:ind w:left="567"/>
        <w:rPr>
          <w:rFonts w:ascii="Cinzel" w:hAnsi="Cinzel"/>
          <w:color w:val="2F6AFF"/>
          <w:sz w:val="36"/>
          <w:szCs w:val="24"/>
          <w:lang w:eastAsia="pt-BR"/>
        </w:rPr>
      </w:pPr>
      <w:r w:rsidRPr="00E06BA4">
        <w:rPr>
          <w:rFonts w:ascii="Cinzel" w:hAnsi="Cinzel"/>
          <w:color w:val="2F6AFF"/>
          <w:sz w:val="36"/>
          <w:szCs w:val="24"/>
          <w:lang w:eastAsia="pt-BR"/>
        </w:rPr>
        <w:t>Procurador</w:t>
      </w:r>
    </w:p>
    <w:tbl>
      <w:tblPr>
        <w:tblStyle w:val="Tabelacomgrade"/>
        <w:tblW w:w="73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76"/>
        <w:gridCol w:w="1126"/>
        <w:gridCol w:w="1279"/>
      </w:tblGrid>
      <w:tr w:rsidR="00FB7FC3" w:rsidRPr="00E06BA4" w14:paraId="19E9F241" w14:textId="77777777" w:rsidTr="00125594">
        <w:trPr>
          <w:jc w:val="center"/>
        </w:trPr>
        <w:tc>
          <w:tcPr>
            <w:tcW w:w="4976" w:type="dxa"/>
            <w:tcMar>
              <w:top w:w="57" w:type="dxa"/>
              <w:left w:w="57" w:type="dxa"/>
              <w:bottom w:w="57" w:type="dxa"/>
              <w:right w:w="0" w:type="dxa"/>
            </w:tcMar>
            <w:vAlign w:val="center"/>
          </w:tcPr>
          <w:p w14:paraId="0FE005EC" w14:textId="77777777" w:rsidR="00FB7FC3" w:rsidRPr="00E06BA4" w:rsidRDefault="00FB7FC3" w:rsidP="005902BF">
            <w:pPr>
              <w:widowControl w:val="0"/>
              <w:jc w:val="both"/>
              <w:rPr>
                <w:rFonts w:ascii="Cinzel" w:hAnsi="Cinzel"/>
                <w:color w:val="030333"/>
                <w:sz w:val="24"/>
                <w:szCs w:val="24"/>
                <w:lang w:eastAsia="pt-BR"/>
              </w:rPr>
            </w:pPr>
            <w:r w:rsidRPr="00E06BA4">
              <w:rPr>
                <w:rFonts w:ascii="Cinzel" w:hAnsi="Cinzel"/>
                <w:color w:val="030333"/>
                <w:sz w:val="24"/>
                <w:szCs w:val="24"/>
                <w:lang w:eastAsia="pt-BR"/>
              </w:rPr>
              <w:t xml:space="preserve">Advogado ou pessoa física com o instrumento de procuração para representar um cliente </w:t>
            </w:r>
            <w:r w:rsidR="005902BF" w:rsidRPr="00E06BA4">
              <w:rPr>
                <w:rFonts w:ascii="Cinzel" w:hAnsi="Cinzel"/>
                <w:color w:val="030333"/>
                <w:sz w:val="24"/>
                <w:szCs w:val="24"/>
                <w:lang w:eastAsia="pt-BR"/>
              </w:rPr>
              <w:t>junto ao INPI</w:t>
            </w:r>
            <w:r w:rsidRPr="00E06BA4">
              <w:rPr>
                <w:rFonts w:ascii="Cinzel" w:hAnsi="Cinzel"/>
                <w:color w:val="030333"/>
                <w:sz w:val="24"/>
                <w:szCs w:val="24"/>
                <w:lang w:eastAsia="pt-BR"/>
              </w:rPr>
              <w:t>.</w:t>
            </w:r>
          </w:p>
        </w:tc>
        <w:tc>
          <w:tcPr>
            <w:tcW w:w="1126" w:type="dxa"/>
            <w:vAlign w:val="center"/>
          </w:tcPr>
          <w:p w14:paraId="204FF8D7" w14:textId="77777777" w:rsidR="00FB7FC3" w:rsidRPr="00E06BA4" w:rsidRDefault="00FB7FC3" w:rsidP="00125594">
            <w:pPr>
              <w:widowControl w:val="0"/>
              <w:jc w:val="right"/>
              <w:rPr>
                <w:rFonts w:ascii="Cinzel" w:hAnsi="Cinzel"/>
                <w:color w:val="030333"/>
                <w:sz w:val="24"/>
                <w:szCs w:val="24"/>
                <w:lang w:eastAsia="pt-BR"/>
              </w:rPr>
            </w:pPr>
            <w:r w:rsidRPr="00E06BA4">
              <w:rPr>
                <w:rFonts w:ascii="Cinzel" w:hAnsi="Cinzel"/>
                <w:noProof/>
                <w:color w:val="030333"/>
                <w:sz w:val="24"/>
                <w:szCs w:val="24"/>
                <w:lang w:eastAsia="pt-BR"/>
              </w:rPr>
              <w:drawing>
                <wp:inline distT="0" distB="0" distL="0" distR="0" wp14:anchorId="1F8332BF" wp14:editId="073E8B8D">
                  <wp:extent cx="545910" cy="545910"/>
                  <wp:effectExtent l="0" t="0" r="6985" b="6985"/>
                  <wp:docPr id="13" name="Imagem 13">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156">
                            <a:extLst>
                              <a:ext uri="{28A0092B-C50C-407E-A947-70E740481C1C}">
                                <a14:useLocalDpi xmlns:a14="http://schemas.microsoft.com/office/drawing/2010/main" val="0"/>
                              </a:ext>
                            </a:extLst>
                          </a:blip>
                          <a:stretch>
                            <a:fillRect/>
                          </a:stretch>
                        </pic:blipFill>
                        <pic:spPr>
                          <a:xfrm>
                            <a:off x="0" y="0"/>
                            <a:ext cx="541913" cy="541913"/>
                          </a:xfrm>
                          <a:prstGeom prst="rect">
                            <a:avLst/>
                          </a:prstGeom>
                        </pic:spPr>
                      </pic:pic>
                    </a:graphicData>
                  </a:graphic>
                </wp:inline>
              </w:drawing>
            </w:r>
          </w:p>
        </w:tc>
        <w:tc>
          <w:tcPr>
            <w:tcW w:w="1279" w:type="dxa"/>
            <w:vAlign w:val="center"/>
          </w:tcPr>
          <w:p w14:paraId="370A1C3C" w14:textId="77777777" w:rsidR="00FB7FC3" w:rsidRPr="00E06BA4" w:rsidRDefault="00705CC2" w:rsidP="004D7FEE">
            <w:pPr>
              <w:widowControl w:val="0"/>
              <w:ind w:right="355"/>
              <w:rPr>
                <w:rFonts w:ascii="Cinzel" w:hAnsi="Cinzel"/>
                <w:color w:val="030333"/>
                <w:sz w:val="24"/>
                <w:szCs w:val="24"/>
                <w:lang w:eastAsia="pt-BR"/>
              </w:rPr>
            </w:pPr>
            <w:hyperlink r:id="rId159" w:history="1">
              <w:r w:rsidR="00FB7FC3" w:rsidRPr="00E06BA4">
                <w:rPr>
                  <w:rStyle w:val="Hyperlink"/>
                  <w:rFonts w:ascii="Cinzel" w:hAnsi="Cinzel"/>
                  <w:color w:val="2F6AFF"/>
                  <w:sz w:val="24"/>
                  <w:szCs w:val="24"/>
                  <w:u w:val="none"/>
                  <w:lang w:eastAsia="pt-BR"/>
                </w:rPr>
                <w:t>Clique Aqui</w:t>
              </w:r>
            </w:hyperlink>
          </w:p>
        </w:tc>
      </w:tr>
    </w:tbl>
    <w:p w14:paraId="3EFF73E4" w14:textId="77777777" w:rsidR="00C42DD8" w:rsidRPr="00E06BA4" w:rsidRDefault="00553513" w:rsidP="00553513">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Por ocasião da criação do login e senha, observe que o sistema diferencia letras maiúsculas de minúsculas, limita cada campo a dez caracteres e não reconhece caracteres especiais.</w:t>
      </w:r>
    </w:p>
    <w:p w14:paraId="690DC838" w14:textId="77777777"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pPr>
    </w:p>
    <w:p w14:paraId="50C6F6BE" w14:textId="77777777"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sectPr w:rsidR="009E289D" w:rsidRPr="00E06BA4" w:rsidSect="009E289D">
          <w:headerReference w:type="even" r:id="rId160"/>
          <w:headerReference w:type="default" r:id="rId161"/>
          <w:footerReference w:type="even" r:id="rId162"/>
          <w:footerReference w:type="default" r:id="rId163"/>
          <w:pgSz w:w="11906" w:h="16838"/>
          <w:pgMar w:top="1701" w:right="1701" w:bottom="1701" w:left="1701" w:header="709" w:footer="709" w:gutter="0"/>
          <w:cols w:space="708"/>
          <w:docGrid w:linePitch="360"/>
        </w:sectPr>
      </w:pPr>
    </w:p>
    <w:p w14:paraId="7BF4AE29" w14:textId="77777777" w:rsidR="009E289D" w:rsidRPr="00E06BA4" w:rsidRDefault="009E289D" w:rsidP="009E289D">
      <w:pPr>
        <w:spacing w:after="40" w:line="760" w:lineRule="exact"/>
        <w:jc w:val="right"/>
        <w:rPr>
          <w:rFonts w:ascii="Cinzel" w:hAnsi="Cinzel"/>
          <w:color w:val="FFFFFF" w:themeColor="background1"/>
          <w:sz w:val="80"/>
          <w:szCs w:val="80"/>
        </w:rPr>
      </w:pPr>
      <w:bookmarkStart w:id="12" w:name="J"/>
      <w:bookmarkEnd w:id="12"/>
      <w:r w:rsidRPr="00E06BA4">
        <w:rPr>
          <w:rFonts w:ascii="Cinzel" w:hAnsi="Cinzel"/>
          <w:color w:val="FFFFFF" w:themeColor="background1"/>
          <w:sz w:val="80"/>
          <w:szCs w:val="80"/>
        </w:rPr>
        <w:lastRenderedPageBreak/>
        <w:t>Alteração de</w:t>
      </w:r>
    </w:p>
    <w:p w14:paraId="74CA649C" w14:textId="77777777" w:rsidR="009E289D" w:rsidRPr="00E06BA4" w:rsidRDefault="009E289D" w:rsidP="009E289D">
      <w:pPr>
        <w:spacing w:after="40" w:line="760" w:lineRule="exact"/>
        <w:jc w:val="right"/>
        <w:rPr>
          <w:rFonts w:ascii="Cinzel" w:hAnsi="Cinzel"/>
          <w:color w:val="FFFFFF" w:themeColor="background1"/>
          <w:sz w:val="80"/>
          <w:szCs w:val="80"/>
        </w:rPr>
      </w:pPr>
      <w:r w:rsidRPr="00E06BA4">
        <w:rPr>
          <w:rFonts w:ascii="Cinzel" w:hAnsi="Cinzel"/>
          <w:color w:val="FFFFFF" w:themeColor="background1"/>
          <w:sz w:val="80"/>
          <w:szCs w:val="80"/>
        </w:rPr>
        <w:t>Dados Cadastrais</w:t>
      </w:r>
    </w:p>
    <w:p w14:paraId="1382AF7B" w14:textId="77777777" w:rsidR="009E289D" w:rsidRPr="00E06BA4" w:rsidRDefault="009E289D" w:rsidP="009E289D">
      <w:pPr>
        <w:spacing w:after="40" w:line="760" w:lineRule="exact"/>
        <w:ind w:left="851"/>
        <w:rPr>
          <w:rFonts w:ascii="Cinzel" w:hAnsi="Cinzel"/>
          <w:color w:val="FFFFFF" w:themeColor="background1"/>
          <w:sz w:val="80"/>
          <w:szCs w:val="80"/>
        </w:rPr>
      </w:pPr>
    </w:p>
    <w:p w14:paraId="1792D070" w14:textId="77777777" w:rsidR="009E289D" w:rsidRPr="00E06BA4" w:rsidRDefault="009E289D" w:rsidP="009E289D">
      <w:pPr>
        <w:rPr>
          <w:rFonts w:ascii="Cinzel" w:hAnsi="Cinzel"/>
          <w:color w:val="FFFFFF" w:themeColor="background1"/>
          <w:sz w:val="80"/>
          <w:szCs w:val="80"/>
        </w:rPr>
        <w:sectPr w:rsidR="009E289D" w:rsidRPr="00E06BA4" w:rsidSect="00217E8E">
          <w:headerReference w:type="even" r:id="rId164"/>
          <w:headerReference w:type="default" r:id="rId165"/>
          <w:footerReference w:type="even" r:id="rId166"/>
          <w:footerReference w:type="default" r:id="rId167"/>
          <w:pgSz w:w="11906" w:h="16838"/>
          <w:pgMar w:top="1701" w:right="1701" w:bottom="1701" w:left="1701" w:header="709" w:footer="709" w:gutter="0"/>
          <w:cols w:space="708"/>
          <w:docGrid w:linePitch="360"/>
        </w:sectPr>
      </w:pPr>
    </w:p>
    <w:p w14:paraId="7653087D" w14:textId="77777777" w:rsidR="007F2660" w:rsidRPr="00E06BA4" w:rsidRDefault="007F2660" w:rsidP="007F2660">
      <w:pPr>
        <w:spacing w:after="40" w:line="760" w:lineRule="exact"/>
        <w:jc w:val="right"/>
        <w:rPr>
          <w:rFonts w:ascii="Cinzel" w:hAnsi="Cinzel"/>
          <w:color w:val="030333"/>
          <w:sz w:val="80"/>
          <w:szCs w:val="80"/>
        </w:rPr>
      </w:pPr>
      <w:r w:rsidRPr="00E06BA4">
        <w:rPr>
          <w:rFonts w:ascii="Cinzel" w:hAnsi="Cinzel"/>
          <w:color w:val="030333"/>
          <w:sz w:val="80"/>
          <w:szCs w:val="80"/>
        </w:rPr>
        <w:lastRenderedPageBreak/>
        <w:t>Alteração de</w:t>
      </w:r>
    </w:p>
    <w:p w14:paraId="6A799F44" w14:textId="77777777" w:rsidR="002A2A4E" w:rsidRPr="00E06BA4" w:rsidRDefault="002A2A4E" w:rsidP="002A2A4E">
      <w:pPr>
        <w:spacing w:after="40" w:line="760" w:lineRule="exact"/>
        <w:jc w:val="right"/>
        <w:rPr>
          <w:rFonts w:ascii="Cinzel" w:hAnsi="Cinzel"/>
          <w:color w:val="030333"/>
          <w:sz w:val="80"/>
          <w:szCs w:val="80"/>
        </w:rPr>
      </w:pPr>
      <w:r w:rsidRPr="00E06BA4">
        <w:rPr>
          <w:rFonts w:ascii="Cinzel" w:hAnsi="Cinzel"/>
          <w:color w:val="030333"/>
          <w:sz w:val="80"/>
          <w:szCs w:val="80"/>
        </w:rPr>
        <w:t>Dados Cadastrais</w:t>
      </w:r>
    </w:p>
    <w:p w14:paraId="56DFD748" w14:textId="77777777" w:rsidR="002F46CA" w:rsidRPr="00E06BA4" w:rsidRDefault="002F46CA" w:rsidP="002F46CA">
      <w:pPr>
        <w:spacing w:after="0"/>
        <w:jc w:val="right"/>
        <w:rPr>
          <w:rFonts w:ascii="HouschkaRoundedAlt 3" w:eastAsia="Calibri" w:hAnsi="HouschkaRoundedAlt 3" w:cs="Times New Roman"/>
          <w:color w:val="030333"/>
          <w:sz w:val="20"/>
          <w:szCs w:val="24"/>
        </w:rPr>
      </w:pPr>
    </w:p>
    <w:p w14:paraId="6452CE5B" w14:textId="77777777" w:rsidR="00AE119D" w:rsidRPr="00E06BA4" w:rsidRDefault="00AE119D" w:rsidP="00FB7FC3">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Para</w:t>
      </w:r>
      <w:r w:rsidR="00FB7FC3" w:rsidRPr="00E06BA4">
        <w:rPr>
          <w:rFonts w:ascii="HouschkaRoundedAlt 3" w:eastAsia="Calibri" w:hAnsi="HouschkaRoundedAlt 3" w:cs="Times New Roman"/>
          <w:color w:val="030333"/>
          <w:sz w:val="26"/>
          <w:szCs w:val="26"/>
        </w:rPr>
        <w:t xml:space="preserve"> altera</w:t>
      </w:r>
      <w:r w:rsidRPr="00E06BA4">
        <w:rPr>
          <w:rFonts w:ascii="HouschkaRoundedAlt 3" w:eastAsia="Calibri" w:hAnsi="HouschkaRoundedAlt 3" w:cs="Times New Roman"/>
          <w:color w:val="030333"/>
          <w:sz w:val="26"/>
          <w:szCs w:val="26"/>
        </w:rPr>
        <w:t>ção d</w:t>
      </w:r>
      <w:r w:rsidR="00FB7FC3" w:rsidRPr="00E06BA4">
        <w:rPr>
          <w:rFonts w:ascii="HouschkaRoundedAlt 3" w:eastAsia="Calibri" w:hAnsi="HouschkaRoundedAlt 3" w:cs="Times New Roman"/>
          <w:color w:val="030333"/>
          <w:sz w:val="26"/>
          <w:szCs w:val="26"/>
        </w:rPr>
        <w:t xml:space="preserve">o e-mail </w:t>
      </w:r>
      <w:r w:rsidRPr="00E06BA4">
        <w:rPr>
          <w:rFonts w:ascii="HouschkaRoundedAlt 3" w:eastAsia="Calibri" w:hAnsi="HouschkaRoundedAlt 3" w:cs="Times New Roman"/>
          <w:color w:val="030333"/>
          <w:sz w:val="26"/>
          <w:szCs w:val="26"/>
        </w:rPr>
        <w:t xml:space="preserve">e de outros dados </w:t>
      </w:r>
      <w:r w:rsidR="00FB7FC3" w:rsidRPr="00E06BA4">
        <w:rPr>
          <w:rFonts w:ascii="HouschkaRoundedAlt 3" w:eastAsia="Calibri" w:hAnsi="HouschkaRoundedAlt 3" w:cs="Times New Roman"/>
          <w:color w:val="030333"/>
          <w:sz w:val="26"/>
          <w:szCs w:val="26"/>
        </w:rPr>
        <w:t>informado</w:t>
      </w:r>
      <w:r w:rsidRPr="00E06BA4">
        <w:rPr>
          <w:rFonts w:ascii="HouschkaRoundedAlt 3" w:eastAsia="Calibri" w:hAnsi="HouschkaRoundedAlt 3" w:cs="Times New Roman"/>
          <w:color w:val="030333"/>
          <w:sz w:val="26"/>
          <w:szCs w:val="26"/>
        </w:rPr>
        <w:t>s</w:t>
      </w:r>
      <w:r w:rsidR="00FB7FC3" w:rsidRPr="00E06BA4">
        <w:rPr>
          <w:rFonts w:ascii="HouschkaRoundedAlt 3" w:eastAsia="Calibri" w:hAnsi="HouschkaRoundedAlt 3" w:cs="Times New Roman"/>
          <w:color w:val="030333"/>
          <w:sz w:val="26"/>
          <w:szCs w:val="26"/>
        </w:rPr>
        <w:t xml:space="preserve"> no cadastro do </w:t>
      </w:r>
      <w:r w:rsidR="00FB7FC3" w:rsidRPr="007378ED">
        <w:rPr>
          <w:rFonts w:ascii="Cinzel" w:eastAsia="Calibri" w:hAnsi="Cinzel" w:cs="Times New Roman"/>
          <w:color w:val="2F6AFF"/>
          <w:sz w:val="26"/>
          <w:szCs w:val="26"/>
        </w:rPr>
        <w:t>Sistema e-INPI</w:t>
      </w:r>
      <w:r w:rsidR="00FB7FC3" w:rsidRPr="00E06BA4">
        <w:rPr>
          <w:rFonts w:ascii="HouschkaRoundedAlt 3" w:eastAsia="Calibri" w:hAnsi="HouschkaRoundedAlt 3" w:cs="Times New Roman"/>
          <w:color w:val="030333"/>
          <w:sz w:val="26"/>
          <w:szCs w:val="26"/>
        </w:rPr>
        <w:t xml:space="preserve">, </w:t>
      </w:r>
      <w:r w:rsidRPr="00E06BA4">
        <w:rPr>
          <w:rFonts w:ascii="HouschkaRoundedAlt 3" w:eastAsia="Calibri" w:hAnsi="HouschkaRoundedAlt 3" w:cs="Times New Roman"/>
          <w:color w:val="030333"/>
          <w:sz w:val="26"/>
          <w:szCs w:val="26"/>
        </w:rPr>
        <w:t xml:space="preserve">acesse </w:t>
      </w:r>
      <w:r w:rsidR="00A71690" w:rsidRPr="00E06BA4">
        <w:rPr>
          <w:rFonts w:ascii="HouschkaRoundedAlt 3" w:eastAsia="Calibri" w:hAnsi="HouschkaRoundedAlt 3" w:cs="Times New Roman"/>
          <w:color w:val="030333"/>
          <w:sz w:val="26"/>
          <w:szCs w:val="26"/>
        </w:rPr>
        <w:t xml:space="preserve">o </w:t>
      </w:r>
      <w:hyperlink r:id="rId168" w:history="1">
        <w:r w:rsidR="00A71690" w:rsidRPr="00E06BA4">
          <w:rPr>
            <w:rStyle w:val="Hyperlink"/>
            <w:rFonts w:ascii="Cinzel" w:eastAsia="Calibri" w:hAnsi="Cinzel" w:cs="Times New Roman"/>
            <w:color w:val="2F6AFF"/>
            <w:sz w:val="26"/>
            <w:szCs w:val="26"/>
          </w:rPr>
          <w:t>Fale Conosco</w:t>
        </w:r>
      </w:hyperlink>
      <w:r w:rsidRPr="00E06BA4">
        <w:rPr>
          <w:rFonts w:ascii="HouschkaRoundedAlt 3" w:eastAsia="Calibri" w:hAnsi="HouschkaRoundedAlt 3" w:cs="Times New Roman"/>
          <w:color w:val="030333"/>
          <w:sz w:val="26"/>
          <w:szCs w:val="26"/>
        </w:rPr>
        <w:t xml:space="preserve">, descreva a alteração desejada, selecione o assunto </w:t>
      </w:r>
      <w:r w:rsidRPr="00E06BA4">
        <w:rPr>
          <w:rFonts w:ascii="Cinzel" w:eastAsia="Calibri" w:hAnsi="Cinzel" w:cs="Times New Roman"/>
          <w:color w:val="2F6AFF"/>
          <w:sz w:val="26"/>
          <w:szCs w:val="26"/>
        </w:rPr>
        <w:t>Webmaster</w:t>
      </w:r>
      <w:r w:rsidRPr="00E06BA4">
        <w:rPr>
          <w:rFonts w:ascii="HouschkaRoundedAlt 3" w:eastAsia="Calibri" w:hAnsi="HouschkaRoundedAlt 3" w:cs="Times New Roman"/>
          <w:color w:val="030333"/>
          <w:sz w:val="26"/>
          <w:szCs w:val="26"/>
        </w:rPr>
        <w:t xml:space="preserve"> e, antes de encaminhar a mensagem, anexe os seguintes documentos:</w:t>
      </w:r>
    </w:p>
    <w:p w14:paraId="57C353CC" w14:textId="77777777" w:rsidR="00A2136A" w:rsidRPr="00E06BA4" w:rsidRDefault="00A2136A" w:rsidP="00A2136A">
      <w:pPr>
        <w:tabs>
          <w:tab w:val="left" w:pos="426"/>
        </w:tabs>
        <w:spacing w:after="60" w:line="264" w:lineRule="auto"/>
        <w:ind w:left="992" w:right="567" w:hanging="425"/>
        <w:jc w:val="both"/>
        <w:rPr>
          <w:rFonts w:ascii="Cinzel" w:eastAsia="Calibri" w:hAnsi="Cinzel" w:cs="Times New Roman"/>
          <w:color w:val="030333"/>
          <w:sz w:val="24"/>
          <w:szCs w:val="28"/>
        </w:rPr>
      </w:pPr>
      <w:r w:rsidRPr="00E06BA4">
        <w:rPr>
          <w:rFonts w:ascii="Cinzel" w:eastAsia="Calibri" w:hAnsi="Cinzel" w:cs="Times New Roman"/>
          <w:color w:val="2F6AFF"/>
          <w:sz w:val="24"/>
          <w:szCs w:val="28"/>
        </w:rPr>
        <w:t>(a)</w:t>
      </w:r>
      <w:r w:rsidRPr="00E06BA4">
        <w:rPr>
          <w:rFonts w:ascii="Cinzel" w:eastAsia="Calibri" w:hAnsi="Cinzel" w:cs="Times New Roman"/>
          <w:color w:val="2F6AFF"/>
          <w:sz w:val="24"/>
          <w:szCs w:val="28"/>
        </w:rPr>
        <w:tab/>
      </w:r>
      <w:r w:rsidR="00AE119D" w:rsidRPr="00E06BA4">
        <w:rPr>
          <w:rFonts w:ascii="Cinzel" w:eastAsia="Calibri" w:hAnsi="Cinzel" w:cs="Times New Roman"/>
          <w:color w:val="030333"/>
          <w:sz w:val="24"/>
          <w:szCs w:val="28"/>
        </w:rPr>
        <w:t>Carta de autorização assinada pelo usuário titular do cadastro, com a expressa soli</w:t>
      </w:r>
      <w:r w:rsidRPr="00E06BA4">
        <w:rPr>
          <w:rFonts w:ascii="Cinzel" w:eastAsia="Calibri" w:hAnsi="Cinzel" w:cs="Times New Roman"/>
          <w:color w:val="030333"/>
          <w:sz w:val="24"/>
          <w:szCs w:val="28"/>
        </w:rPr>
        <w:t>citação da alteração pretendida;</w:t>
      </w:r>
    </w:p>
    <w:p w14:paraId="7B7291AC" w14:textId="77777777" w:rsidR="00A2136A" w:rsidRPr="00E06BA4" w:rsidRDefault="00A2136A" w:rsidP="00A2136A">
      <w:pPr>
        <w:tabs>
          <w:tab w:val="left" w:pos="426"/>
        </w:tabs>
        <w:spacing w:after="60" w:line="264" w:lineRule="auto"/>
        <w:ind w:left="992" w:right="567" w:hanging="425"/>
        <w:jc w:val="both"/>
        <w:rPr>
          <w:rFonts w:ascii="Cinzel" w:eastAsia="Calibri" w:hAnsi="Cinzel" w:cs="Times New Roman"/>
          <w:color w:val="030333"/>
          <w:sz w:val="24"/>
          <w:szCs w:val="28"/>
        </w:rPr>
      </w:pPr>
      <w:r w:rsidRPr="00E06BA4">
        <w:rPr>
          <w:rFonts w:ascii="Cinzel" w:eastAsia="Calibri" w:hAnsi="Cinzel" w:cs="Times New Roman"/>
          <w:color w:val="2F6AFF"/>
          <w:sz w:val="24"/>
          <w:szCs w:val="28"/>
        </w:rPr>
        <w:t>(B)</w:t>
      </w:r>
      <w:r w:rsidRPr="00E06BA4">
        <w:rPr>
          <w:rFonts w:ascii="Cinzel" w:eastAsia="Calibri" w:hAnsi="Cinzel" w:cs="Times New Roman"/>
          <w:color w:val="2F6AFF"/>
          <w:sz w:val="24"/>
          <w:szCs w:val="28"/>
        </w:rPr>
        <w:tab/>
      </w:r>
      <w:r w:rsidR="00AE119D" w:rsidRPr="00E06BA4">
        <w:rPr>
          <w:rFonts w:ascii="Cinzel" w:eastAsia="Calibri" w:hAnsi="Cinzel" w:cs="Times New Roman"/>
          <w:color w:val="030333"/>
          <w:sz w:val="24"/>
          <w:szCs w:val="28"/>
        </w:rPr>
        <w:t>Cédula de identidade com assinatura do usuário titular do cadastro, regularmente emitida pelo órgão expedidor competente, para confrontação das assinaturas; e</w:t>
      </w:r>
    </w:p>
    <w:p w14:paraId="754B6825" w14:textId="77777777" w:rsidR="00FB7FC3" w:rsidRPr="00E06BA4" w:rsidRDefault="00A2136A" w:rsidP="00A2136A">
      <w:pPr>
        <w:tabs>
          <w:tab w:val="left" w:pos="426"/>
        </w:tabs>
        <w:spacing w:after="60" w:line="264" w:lineRule="auto"/>
        <w:ind w:left="992" w:right="567" w:hanging="425"/>
        <w:jc w:val="both"/>
        <w:rPr>
          <w:rFonts w:ascii="Cinzel" w:eastAsia="Calibri" w:hAnsi="Cinzel" w:cs="Times New Roman"/>
          <w:color w:val="030333"/>
          <w:sz w:val="24"/>
          <w:szCs w:val="28"/>
        </w:rPr>
      </w:pPr>
      <w:r w:rsidRPr="00E06BA4">
        <w:rPr>
          <w:rFonts w:ascii="Cinzel" w:eastAsia="Calibri" w:hAnsi="Cinzel" w:cs="Times New Roman"/>
          <w:color w:val="2F6AFF"/>
          <w:sz w:val="24"/>
          <w:szCs w:val="28"/>
        </w:rPr>
        <w:t>(C)</w:t>
      </w:r>
      <w:r w:rsidRPr="00E06BA4">
        <w:rPr>
          <w:rFonts w:ascii="Cinzel" w:eastAsia="Calibri" w:hAnsi="Cinzel" w:cs="Times New Roman"/>
          <w:color w:val="2F6AFF"/>
          <w:sz w:val="24"/>
          <w:szCs w:val="28"/>
        </w:rPr>
        <w:tab/>
      </w:r>
      <w:r w:rsidR="00FB7FC3" w:rsidRPr="00E06BA4">
        <w:rPr>
          <w:rFonts w:ascii="Cinzel" w:eastAsia="Calibri" w:hAnsi="Cinzel" w:cs="Times New Roman"/>
          <w:color w:val="030333"/>
          <w:sz w:val="24"/>
          <w:szCs w:val="28"/>
        </w:rPr>
        <w:t xml:space="preserve">Contrato </w:t>
      </w:r>
      <w:r w:rsidR="00AE119D" w:rsidRPr="00E06BA4">
        <w:rPr>
          <w:rFonts w:ascii="Cinzel" w:eastAsia="Calibri" w:hAnsi="Cinzel" w:cs="Times New Roman"/>
          <w:color w:val="030333"/>
          <w:sz w:val="24"/>
          <w:szCs w:val="28"/>
        </w:rPr>
        <w:t>s</w:t>
      </w:r>
      <w:r w:rsidR="00FB7FC3" w:rsidRPr="00E06BA4">
        <w:rPr>
          <w:rFonts w:ascii="Cinzel" w:eastAsia="Calibri" w:hAnsi="Cinzel" w:cs="Times New Roman"/>
          <w:color w:val="030333"/>
          <w:sz w:val="24"/>
          <w:szCs w:val="28"/>
        </w:rPr>
        <w:t xml:space="preserve">ocial ou </w:t>
      </w:r>
      <w:r w:rsidR="00AE119D" w:rsidRPr="00E06BA4">
        <w:rPr>
          <w:rFonts w:ascii="Cinzel" w:eastAsia="Calibri" w:hAnsi="Cinzel" w:cs="Times New Roman"/>
          <w:color w:val="030333"/>
          <w:sz w:val="24"/>
          <w:szCs w:val="28"/>
        </w:rPr>
        <w:t>e</w:t>
      </w:r>
      <w:r w:rsidR="00FB7FC3" w:rsidRPr="00E06BA4">
        <w:rPr>
          <w:rFonts w:ascii="Cinzel" w:eastAsia="Calibri" w:hAnsi="Cinzel" w:cs="Times New Roman"/>
          <w:color w:val="030333"/>
          <w:sz w:val="24"/>
          <w:szCs w:val="28"/>
        </w:rPr>
        <w:t xml:space="preserve">statuto </w:t>
      </w:r>
      <w:r w:rsidR="00AE119D" w:rsidRPr="00E06BA4">
        <w:rPr>
          <w:rFonts w:ascii="Cinzel" w:eastAsia="Calibri" w:hAnsi="Cinzel" w:cs="Times New Roman"/>
          <w:color w:val="030333"/>
          <w:sz w:val="24"/>
          <w:szCs w:val="28"/>
        </w:rPr>
        <w:t>s</w:t>
      </w:r>
      <w:r w:rsidR="00FB7FC3" w:rsidRPr="00E06BA4">
        <w:rPr>
          <w:rFonts w:ascii="Cinzel" w:eastAsia="Calibri" w:hAnsi="Cinzel" w:cs="Times New Roman"/>
          <w:color w:val="030333"/>
          <w:sz w:val="24"/>
          <w:szCs w:val="28"/>
        </w:rPr>
        <w:t xml:space="preserve">ocial </w:t>
      </w:r>
      <w:r w:rsidR="00AE119D" w:rsidRPr="00E06BA4">
        <w:rPr>
          <w:rFonts w:ascii="Cinzel" w:eastAsia="Calibri" w:hAnsi="Cinzel" w:cs="Times New Roman"/>
          <w:color w:val="030333"/>
          <w:sz w:val="24"/>
          <w:szCs w:val="28"/>
        </w:rPr>
        <w:t>completo, no caso de cadastro associado a pessoa jurídica</w:t>
      </w:r>
      <w:r w:rsidR="00FB7FC3" w:rsidRPr="00E06BA4">
        <w:rPr>
          <w:rFonts w:ascii="Cinzel" w:eastAsia="Calibri" w:hAnsi="Cinzel" w:cs="Times New Roman"/>
          <w:color w:val="030333"/>
          <w:sz w:val="24"/>
          <w:szCs w:val="28"/>
        </w:rPr>
        <w:t>.</w:t>
      </w:r>
    </w:p>
    <w:p w14:paraId="68E74C99" w14:textId="77777777" w:rsidR="00FB7FC3" w:rsidRPr="00E06BA4" w:rsidRDefault="00FB7FC3" w:rsidP="00FB7FC3">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Os documentos devem ser agrupados em um único arquivo</w:t>
      </w:r>
      <w:r w:rsidR="00BC25F3" w:rsidRPr="00E06BA4">
        <w:rPr>
          <w:rFonts w:ascii="HouschkaRoundedAlt 3" w:eastAsia="Calibri" w:hAnsi="HouschkaRoundedAlt 3" w:cs="Times New Roman"/>
          <w:color w:val="030333"/>
          <w:sz w:val="26"/>
          <w:szCs w:val="26"/>
        </w:rPr>
        <w:t xml:space="preserve">, em </w:t>
      </w:r>
      <w:r w:rsidRPr="00E06BA4">
        <w:rPr>
          <w:rFonts w:ascii="HouschkaRoundedAlt 3" w:eastAsia="Calibri" w:hAnsi="HouschkaRoundedAlt 3" w:cs="Times New Roman"/>
          <w:color w:val="030333"/>
          <w:sz w:val="26"/>
          <w:szCs w:val="26"/>
        </w:rPr>
        <w:t>formato PDF</w:t>
      </w:r>
      <w:r w:rsidR="00BC25F3" w:rsidRPr="00E06BA4">
        <w:rPr>
          <w:rFonts w:ascii="HouschkaRoundedAlt 3" w:eastAsia="Calibri" w:hAnsi="HouschkaRoundedAlt 3" w:cs="Times New Roman"/>
          <w:color w:val="030333"/>
          <w:sz w:val="26"/>
          <w:szCs w:val="26"/>
        </w:rPr>
        <w:t>,</w:t>
      </w:r>
      <w:r w:rsidRPr="00E06BA4">
        <w:rPr>
          <w:rFonts w:ascii="HouschkaRoundedAlt 3" w:eastAsia="Calibri" w:hAnsi="HouschkaRoundedAlt 3" w:cs="Times New Roman"/>
          <w:color w:val="030333"/>
          <w:sz w:val="26"/>
          <w:szCs w:val="26"/>
        </w:rPr>
        <w:t xml:space="preserve"> </w:t>
      </w:r>
      <w:r w:rsidR="00BC25F3" w:rsidRPr="00E06BA4">
        <w:rPr>
          <w:rFonts w:ascii="HouschkaRoundedAlt 3" w:eastAsia="Calibri" w:hAnsi="HouschkaRoundedAlt 3" w:cs="Times New Roman"/>
          <w:color w:val="030333"/>
          <w:sz w:val="26"/>
          <w:szCs w:val="26"/>
        </w:rPr>
        <w:t xml:space="preserve">nomeado sem espaços, acentos ou caracteres especiais, e </w:t>
      </w:r>
      <w:r w:rsidRPr="00E06BA4">
        <w:rPr>
          <w:rFonts w:ascii="HouschkaRoundedAlt 3" w:eastAsia="Calibri" w:hAnsi="HouschkaRoundedAlt 3" w:cs="Times New Roman"/>
          <w:color w:val="030333"/>
          <w:sz w:val="26"/>
          <w:szCs w:val="26"/>
        </w:rPr>
        <w:t xml:space="preserve">com </w:t>
      </w:r>
      <w:r w:rsidR="00BC25F3" w:rsidRPr="007378ED">
        <w:rPr>
          <w:rFonts w:ascii="Cinzel" w:eastAsia="Calibri" w:hAnsi="Cinzel" w:cs="Times New Roman"/>
          <w:color w:val="2F6AFF"/>
          <w:sz w:val="26"/>
          <w:szCs w:val="26"/>
        </w:rPr>
        <w:t xml:space="preserve">tamanho máximo de </w:t>
      </w:r>
      <w:r w:rsidRPr="007378ED">
        <w:rPr>
          <w:rFonts w:ascii="Cinzel" w:eastAsia="Calibri" w:hAnsi="Cinzel" w:cs="Times New Roman"/>
          <w:color w:val="2F6AFF"/>
          <w:sz w:val="26"/>
          <w:szCs w:val="26"/>
        </w:rPr>
        <w:t>5</w:t>
      </w:r>
      <w:r w:rsidR="00BC25F3" w:rsidRPr="007378ED">
        <w:rPr>
          <w:rFonts w:ascii="Cinzel" w:eastAsia="Calibri" w:hAnsi="Cinzel" w:cs="Times New Roman"/>
          <w:color w:val="2F6AFF"/>
          <w:sz w:val="26"/>
          <w:szCs w:val="26"/>
        </w:rPr>
        <w:t>MB</w:t>
      </w:r>
      <w:r w:rsidRPr="00E06BA4">
        <w:rPr>
          <w:rFonts w:ascii="HouschkaRoundedAlt 3" w:eastAsia="Calibri" w:hAnsi="HouschkaRoundedAlt 3" w:cs="Times New Roman"/>
          <w:color w:val="030333"/>
          <w:sz w:val="26"/>
          <w:szCs w:val="26"/>
        </w:rPr>
        <w:t xml:space="preserve">. </w:t>
      </w:r>
    </w:p>
    <w:p w14:paraId="0C727ED9" w14:textId="77777777" w:rsidR="00BC25F3" w:rsidRPr="00E06BA4" w:rsidRDefault="00BC25F3" w:rsidP="00BC25F3">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Para recuperar </w:t>
      </w:r>
      <w:r w:rsidR="00553513" w:rsidRPr="00E06BA4">
        <w:rPr>
          <w:rFonts w:ascii="HouschkaRoundedAlt 3" w:eastAsia="Calibri" w:hAnsi="HouschkaRoundedAlt 3" w:cs="Times New Roman"/>
          <w:color w:val="030333"/>
          <w:sz w:val="26"/>
          <w:szCs w:val="26"/>
        </w:rPr>
        <w:t xml:space="preserve">o </w:t>
      </w:r>
      <w:r w:rsidRPr="00E06BA4">
        <w:rPr>
          <w:rFonts w:ascii="HouschkaRoundedAlt 3" w:eastAsia="Calibri" w:hAnsi="HouschkaRoundedAlt 3" w:cs="Times New Roman"/>
          <w:color w:val="030333"/>
          <w:sz w:val="26"/>
          <w:szCs w:val="26"/>
        </w:rPr>
        <w:t xml:space="preserve">login e senha do </w:t>
      </w:r>
      <w:r w:rsidR="00553513" w:rsidRPr="00E06BA4">
        <w:rPr>
          <w:rFonts w:ascii="HouschkaRoundedAlt 3" w:eastAsia="Calibri" w:hAnsi="HouschkaRoundedAlt 3" w:cs="Times New Roman"/>
          <w:color w:val="030333"/>
          <w:sz w:val="26"/>
          <w:szCs w:val="26"/>
        </w:rPr>
        <w:t xml:space="preserve">cadastro no </w:t>
      </w:r>
      <w:r w:rsidRPr="007378ED">
        <w:rPr>
          <w:rFonts w:ascii="Cinzel" w:eastAsia="Calibri" w:hAnsi="Cinzel" w:cs="Times New Roman"/>
          <w:color w:val="2F6AFF"/>
          <w:sz w:val="26"/>
          <w:szCs w:val="26"/>
        </w:rPr>
        <w:t>Sistema e-INPI</w:t>
      </w:r>
      <w:r w:rsidRPr="00E06BA4">
        <w:rPr>
          <w:rFonts w:ascii="HouschkaRoundedAlt 3" w:eastAsia="Calibri" w:hAnsi="HouschkaRoundedAlt 3" w:cs="Times New Roman"/>
          <w:color w:val="030333"/>
          <w:sz w:val="26"/>
          <w:szCs w:val="26"/>
        </w:rPr>
        <w:t xml:space="preserve">, acesse a </w:t>
      </w:r>
      <w:hyperlink r:id="rId169" w:history="1">
        <w:r w:rsidRPr="00E06BA4">
          <w:rPr>
            <w:rStyle w:val="Hyperlink"/>
            <w:rFonts w:ascii="Cinzel" w:eastAsia="Calibri" w:hAnsi="Cinzel" w:cs="Times New Roman"/>
            <w:color w:val="2F6AFF"/>
            <w:sz w:val="26"/>
            <w:szCs w:val="26"/>
          </w:rPr>
          <w:t>Página de Pesquisa em Propriedade Industrial (pePI)</w:t>
        </w:r>
      </w:hyperlink>
      <w:r w:rsidRPr="00E06BA4">
        <w:rPr>
          <w:rFonts w:ascii="HouschkaRoundedAlt 3" w:eastAsia="Calibri" w:hAnsi="HouschkaRoundedAlt 3" w:cs="Times New Roman"/>
          <w:color w:val="030333"/>
          <w:sz w:val="26"/>
          <w:szCs w:val="26"/>
        </w:rPr>
        <w:t xml:space="preserve">, clique em </w:t>
      </w:r>
      <w:r w:rsidRPr="00E06BA4">
        <w:rPr>
          <w:rFonts w:ascii="Cinzel" w:eastAsia="Calibri" w:hAnsi="Cinzel" w:cs="Times New Roman"/>
          <w:color w:val="2F6AFF"/>
          <w:sz w:val="26"/>
          <w:szCs w:val="26"/>
        </w:rPr>
        <w:t>"Esqueceu a Senha? Clique Aqui"</w:t>
      </w:r>
      <w:r w:rsidRPr="00E06BA4">
        <w:rPr>
          <w:rFonts w:ascii="HouschkaRoundedAlt 3" w:eastAsia="Calibri" w:hAnsi="HouschkaRoundedAlt 3" w:cs="Times New Roman"/>
          <w:color w:val="030333"/>
          <w:sz w:val="26"/>
          <w:szCs w:val="26"/>
        </w:rPr>
        <w:t xml:space="preserve"> e </w:t>
      </w:r>
      <w:r w:rsidRPr="007378ED">
        <w:rPr>
          <w:rFonts w:ascii="HouschkaRoundedAlt 3" w:eastAsia="Calibri" w:hAnsi="HouschkaRoundedAlt 3" w:cs="Times New Roman"/>
          <w:color w:val="030333"/>
          <w:sz w:val="26"/>
          <w:szCs w:val="26"/>
        </w:rPr>
        <w:t>informe o número de inscrição no Cadastro de Pessoas Físicas ou no Cadastro Nacional de Pessoas Jurídicas relativo ao usuário titular</w:t>
      </w:r>
      <w:r w:rsidR="005902BF" w:rsidRPr="007378ED">
        <w:rPr>
          <w:rFonts w:ascii="HouschkaRoundedAlt 3" w:eastAsia="Calibri" w:hAnsi="HouschkaRoundedAlt 3" w:cs="Times New Roman"/>
          <w:color w:val="030333"/>
          <w:sz w:val="26"/>
          <w:szCs w:val="26"/>
        </w:rPr>
        <w:t xml:space="preserve"> do</w:t>
      </w:r>
      <w:r w:rsidRPr="007378ED">
        <w:rPr>
          <w:rFonts w:ascii="HouschkaRoundedAlt 3" w:eastAsia="Calibri" w:hAnsi="HouschkaRoundedAlt 3" w:cs="Times New Roman"/>
          <w:color w:val="030333"/>
          <w:sz w:val="26"/>
          <w:szCs w:val="26"/>
        </w:rPr>
        <w:t xml:space="preserve"> cadastro, sem pontos, barras</w:t>
      </w:r>
      <w:r w:rsidRPr="00E06BA4">
        <w:rPr>
          <w:rFonts w:ascii="HouschkaRoundedAlt 3" w:eastAsia="Calibri" w:hAnsi="HouschkaRoundedAlt 3" w:cs="Times New Roman"/>
          <w:color w:val="030333"/>
          <w:sz w:val="26"/>
          <w:szCs w:val="26"/>
        </w:rPr>
        <w:t xml:space="preserve"> ou traços.</w:t>
      </w:r>
    </w:p>
    <w:p w14:paraId="1F790893" w14:textId="77777777" w:rsidR="00553513" w:rsidRPr="00E06BA4" w:rsidRDefault="00553513" w:rsidP="00553513">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Após clicar em </w:t>
      </w:r>
      <w:r w:rsidRPr="00E06BA4">
        <w:rPr>
          <w:rFonts w:ascii="Cinzel" w:eastAsia="Calibri" w:hAnsi="Cinzel" w:cs="Times New Roman"/>
          <w:color w:val="2F6AFF"/>
          <w:sz w:val="26"/>
          <w:szCs w:val="26"/>
        </w:rPr>
        <w:t>”Pesquisar”</w:t>
      </w:r>
      <w:r w:rsidRPr="00E06BA4">
        <w:rPr>
          <w:rFonts w:ascii="HouschkaRoundedAlt 3" w:eastAsia="Calibri" w:hAnsi="HouschkaRoundedAlt 3" w:cs="Times New Roman"/>
          <w:color w:val="030333"/>
          <w:sz w:val="26"/>
          <w:szCs w:val="26"/>
        </w:rPr>
        <w:t xml:space="preserve">, selecione o login localizado e opte por </w:t>
      </w:r>
      <w:r w:rsidRPr="00E06BA4">
        <w:rPr>
          <w:rFonts w:ascii="Cinzel" w:eastAsia="Calibri" w:hAnsi="Cinzel" w:cs="Times New Roman"/>
          <w:color w:val="2F6AFF"/>
          <w:sz w:val="26"/>
          <w:szCs w:val="26"/>
        </w:rPr>
        <w:t>“Receber [a Senha] por E-mail”</w:t>
      </w:r>
      <w:r w:rsidRPr="00E06BA4">
        <w:rPr>
          <w:rFonts w:ascii="HouschkaRoundedAlt 3" w:eastAsia="Calibri" w:hAnsi="HouschkaRoundedAlt 3" w:cs="Times New Roman"/>
          <w:color w:val="030333"/>
          <w:sz w:val="26"/>
          <w:szCs w:val="26"/>
        </w:rPr>
        <w:t xml:space="preserve">. </w:t>
      </w:r>
      <w:r w:rsidR="00BC25F3" w:rsidRPr="00E06BA4">
        <w:rPr>
          <w:rFonts w:ascii="HouschkaRoundedAlt 3" w:eastAsia="Calibri" w:hAnsi="HouschkaRoundedAlt 3" w:cs="Times New Roman"/>
          <w:color w:val="030333"/>
          <w:sz w:val="26"/>
          <w:szCs w:val="26"/>
        </w:rPr>
        <w:t xml:space="preserve">O sistema informará o endereço eletrônico </w:t>
      </w:r>
      <w:r w:rsidRPr="00E06BA4">
        <w:rPr>
          <w:rFonts w:ascii="HouschkaRoundedAlt 3" w:eastAsia="Calibri" w:hAnsi="HouschkaRoundedAlt 3" w:cs="Times New Roman"/>
          <w:color w:val="030333"/>
          <w:sz w:val="26"/>
          <w:szCs w:val="26"/>
        </w:rPr>
        <w:t>cadastrado para o envio do login e senha.</w:t>
      </w:r>
    </w:p>
    <w:p w14:paraId="014ABCA8" w14:textId="77777777" w:rsidR="000D7B45" w:rsidRPr="00E06BA4" w:rsidRDefault="000D7B45" w:rsidP="000D7B45">
      <w:pPr>
        <w:widowControl w:val="0"/>
        <w:spacing w:after="6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Caso ainda persistam dúvidas ou problemas com login e senha, </w:t>
      </w:r>
      <w:r w:rsidR="00A71690" w:rsidRPr="00E06BA4">
        <w:rPr>
          <w:rFonts w:ascii="HouschkaRoundedAlt 3" w:eastAsia="Calibri" w:hAnsi="HouschkaRoundedAlt 3" w:cs="Times New Roman"/>
          <w:color w:val="030333"/>
          <w:sz w:val="26"/>
          <w:szCs w:val="26"/>
        </w:rPr>
        <w:t xml:space="preserve">volte a </w:t>
      </w:r>
      <w:r w:rsidRPr="00E06BA4">
        <w:rPr>
          <w:rFonts w:ascii="HouschkaRoundedAlt 3" w:eastAsia="Calibri" w:hAnsi="HouschkaRoundedAlt 3" w:cs="Times New Roman"/>
          <w:color w:val="030333"/>
          <w:sz w:val="26"/>
          <w:szCs w:val="26"/>
        </w:rPr>
        <w:t>acion</w:t>
      </w:r>
      <w:r w:rsidR="00A71690" w:rsidRPr="00E06BA4">
        <w:rPr>
          <w:rFonts w:ascii="HouschkaRoundedAlt 3" w:eastAsia="Calibri" w:hAnsi="HouschkaRoundedAlt 3" w:cs="Times New Roman"/>
          <w:color w:val="030333"/>
          <w:sz w:val="26"/>
          <w:szCs w:val="26"/>
        </w:rPr>
        <w:t>ar</w:t>
      </w:r>
      <w:r w:rsidRPr="00E06BA4">
        <w:rPr>
          <w:rFonts w:ascii="HouschkaRoundedAlt 3" w:eastAsia="Calibri" w:hAnsi="HouschkaRoundedAlt 3" w:cs="Times New Roman"/>
          <w:color w:val="030333"/>
          <w:sz w:val="26"/>
          <w:szCs w:val="26"/>
        </w:rPr>
        <w:t xml:space="preserve"> o </w:t>
      </w:r>
      <w:hyperlink r:id="rId170" w:history="1">
        <w:r w:rsidRPr="00E06BA4">
          <w:rPr>
            <w:rStyle w:val="Hyperlink"/>
            <w:rFonts w:ascii="Cinzel" w:eastAsia="Calibri" w:hAnsi="Cinzel" w:cs="Times New Roman"/>
            <w:color w:val="2F6AFF"/>
            <w:sz w:val="26"/>
            <w:szCs w:val="26"/>
          </w:rPr>
          <w:t>Fale Conosco</w:t>
        </w:r>
      </w:hyperlink>
      <w:r w:rsidRPr="00E06BA4">
        <w:rPr>
          <w:rFonts w:ascii="HouschkaRoundedAlt 3" w:eastAsia="Calibri" w:hAnsi="HouschkaRoundedAlt 3" w:cs="Times New Roman"/>
          <w:color w:val="030333"/>
          <w:sz w:val="26"/>
          <w:szCs w:val="26"/>
        </w:rPr>
        <w:t xml:space="preserve">, informando o assunto </w:t>
      </w:r>
      <w:r w:rsidRPr="00E06BA4">
        <w:rPr>
          <w:rFonts w:ascii="Cinzel" w:eastAsia="Calibri" w:hAnsi="Cinzel" w:cs="Times New Roman"/>
          <w:color w:val="2F6AFF"/>
          <w:sz w:val="26"/>
          <w:szCs w:val="26"/>
        </w:rPr>
        <w:t>Webmaster</w:t>
      </w:r>
      <w:r w:rsidRPr="00E06BA4">
        <w:rPr>
          <w:rFonts w:ascii="HouschkaRoundedAlt 3" w:eastAsia="Calibri" w:hAnsi="HouschkaRoundedAlt 3" w:cs="Times New Roman"/>
          <w:color w:val="030333"/>
          <w:sz w:val="26"/>
          <w:szCs w:val="26"/>
        </w:rPr>
        <w:t xml:space="preserve"> </w:t>
      </w:r>
      <w:r w:rsidR="00647903" w:rsidRPr="00E06BA4">
        <w:rPr>
          <w:rFonts w:ascii="HouschkaRoundedAlt 3" w:eastAsia="Calibri" w:hAnsi="HouschkaRoundedAlt 3" w:cs="Times New Roman"/>
          <w:color w:val="030333"/>
          <w:sz w:val="26"/>
          <w:szCs w:val="26"/>
        </w:rPr>
        <w:t xml:space="preserve">para </w:t>
      </w:r>
      <w:r w:rsidRPr="00E06BA4">
        <w:rPr>
          <w:rFonts w:ascii="HouschkaRoundedAlt 3" w:eastAsia="Calibri" w:hAnsi="HouschkaRoundedAlt 3" w:cs="Times New Roman"/>
          <w:color w:val="030333"/>
          <w:sz w:val="26"/>
          <w:szCs w:val="26"/>
        </w:rPr>
        <w:t>o tratamento da mensagem</w:t>
      </w:r>
      <w:r w:rsidR="00647903" w:rsidRPr="00E06BA4">
        <w:rPr>
          <w:rFonts w:ascii="HouschkaRoundedAlt 3" w:eastAsia="Calibri" w:hAnsi="HouschkaRoundedAlt 3" w:cs="Times New Roman"/>
          <w:color w:val="030333"/>
          <w:sz w:val="26"/>
          <w:szCs w:val="26"/>
        </w:rPr>
        <w:t>.</w:t>
      </w:r>
    </w:p>
    <w:p w14:paraId="2B3436EC" w14:textId="77777777"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pPr>
    </w:p>
    <w:p w14:paraId="0D2BD6ED" w14:textId="77777777"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sectPr w:rsidR="009E289D" w:rsidRPr="00E06BA4" w:rsidSect="009E289D">
          <w:headerReference w:type="even" r:id="rId171"/>
          <w:headerReference w:type="default" r:id="rId172"/>
          <w:footerReference w:type="even" r:id="rId173"/>
          <w:footerReference w:type="default" r:id="rId174"/>
          <w:pgSz w:w="11906" w:h="16838"/>
          <w:pgMar w:top="1701" w:right="1701" w:bottom="1701" w:left="1701" w:header="709" w:footer="709" w:gutter="0"/>
          <w:cols w:space="708"/>
          <w:docGrid w:linePitch="360"/>
        </w:sectPr>
      </w:pPr>
    </w:p>
    <w:p w14:paraId="65E1033F" w14:textId="77777777" w:rsidR="009E289D" w:rsidRPr="00E06BA4" w:rsidRDefault="009E289D" w:rsidP="009E289D">
      <w:pPr>
        <w:spacing w:after="40" w:line="760" w:lineRule="exact"/>
        <w:jc w:val="right"/>
        <w:rPr>
          <w:rFonts w:ascii="Cinzel" w:hAnsi="Cinzel"/>
          <w:color w:val="FFFFFF" w:themeColor="background1"/>
          <w:sz w:val="80"/>
          <w:szCs w:val="80"/>
        </w:rPr>
      </w:pPr>
      <w:bookmarkStart w:id="13" w:name="K"/>
      <w:bookmarkEnd w:id="13"/>
      <w:r w:rsidRPr="00E06BA4">
        <w:rPr>
          <w:rFonts w:ascii="Cinzel" w:hAnsi="Cinzel"/>
          <w:color w:val="FFFFFF" w:themeColor="background1"/>
          <w:sz w:val="80"/>
          <w:szCs w:val="80"/>
        </w:rPr>
        <w:lastRenderedPageBreak/>
        <w:t>Emissão da Guia de</w:t>
      </w:r>
    </w:p>
    <w:p w14:paraId="0446727A" w14:textId="77777777" w:rsidR="009E289D" w:rsidRPr="00E06BA4" w:rsidRDefault="009E289D" w:rsidP="009E289D">
      <w:pPr>
        <w:spacing w:after="40" w:line="760" w:lineRule="exact"/>
        <w:jc w:val="right"/>
        <w:rPr>
          <w:rFonts w:ascii="Cinzel" w:hAnsi="Cinzel"/>
          <w:color w:val="FFFFFF" w:themeColor="background1"/>
          <w:sz w:val="80"/>
          <w:szCs w:val="80"/>
        </w:rPr>
      </w:pPr>
      <w:r w:rsidRPr="00E06BA4">
        <w:rPr>
          <w:rFonts w:ascii="Cinzel" w:hAnsi="Cinzel"/>
          <w:color w:val="FFFFFF" w:themeColor="background1"/>
          <w:sz w:val="80"/>
          <w:szCs w:val="80"/>
        </w:rPr>
        <w:t>Recolhimento</w:t>
      </w:r>
    </w:p>
    <w:p w14:paraId="1DA26161" w14:textId="77777777" w:rsidR="009E289D" w:rsidRPr="00E06BA4" w:rsidRDefault="009E289D" w:rsidP="009E289D">
      <w:pPr>
        <w:spacing w:after="40" w:line="760" w:lineRule="exact"/>
        <w:jc w:val="right"/>
        <w:rPr>
          <w:rFonts w:ascii="Cinzel" w:hAnsi="Cinzel"/>
          <w:color w:val="FFFFFF" w:themeColor="background1"/>
          <w:sz w:val="80"/>
          <w:szCs w:val="80"/>
        </w:rPr>
      </w:pPr>
      <w:r w:rsidRPr="00E06BA4">
        <w:rPr>
          <w:rFonts w:ascii="Cinzel" w:hAnsi="Cinzel"/>
          <w:color w:val="FFFFFF" w:themeColor="background1"/>
          <w:sz w:val="80"/>
          <w:szCs w:val="80"/>
        </w:rPr>
        <w:t>da União</w:t>
      </w:r>
    </w:p>
    <w:p w14:paraId="797E7C69" w14:textId="77777777" w:rsidR="009E289D" w:rsidRPr="00E06BA4" w:rsidRDefault="009E289D" w:rsidP="009E289D">
      <w:pPr>
        <w:spacing w:after="40" w:line="760" w:lineRule="exact"/>
        <w:ind w:left="851"/>
        <w:rPr>
          <w:rFonts w:ascii="Cinzel" w:hAnsi="Cinzel"/>
          <w:color w:val="FFFFFF" w:themeColor="background1"/>
          <w:sz w:val="80"/>
          <w:szCs w:val="80"/>
        </w:rPr>
      </w:pPr>
    </w:p>
    <w:p w14:paraId="0477AE80" w14:textId="77777777" w:rsidR="009E289D" w:rsidRPr="00E06BA4" w:rsidRDefault="009E289D" w:rsidP="009E289D">
      <w:pPr>
        <w:rPr>
          <w:rFonts w:ascii="Cinzel" w:hAnsi="Cinzel"/>
          <w:color w:val="FFFFFF" w:themeColor="background1"/>
          <w:sz w:val="80"/>
          <w:szCs w:val="80"/>
        </w:rPr>
        <w:sectPr w:rsidR="009E289D" w:rsidRPr="00E06BA4" w:rsidSect="00217E8E">
          <w:headerReference w:type="even" r:id="rId175"/>
          <w:headerReference w:type="default" r:id="rId176"/>
          <w:footerReference w:type="even" r:id="rId177"/>
          <w:footerReference w:type="default" r:id="rId178"/>
          <w:pgSz w:w="11906" w:h="16838"/>
          <w:pgMar w:top="1701" w:right="1701" w:bottom="1701" w:left="1701" w:header="709" w:footer="709" w:gutter="0"/>
          <w:cols w:space="708"/>
          <w:docGrid w:linePitch="360"/>
        </w:sectPr>
      </w:pPr>
    </w:p>
    <w:p w14:paraId="7E6E1CC5" w14:textId="77777777" w:rsidR="002A2A4E" w:rsidRPr="00E06BA4" w:rsidRDefault="002A2A4E" w:rsidP="002A2A4E">
      <w:pPr>
        <w:spacing w:after="40" w:line="760" w:lineRule="exact"/>
        <w:jc w:val="right"/>
        <w:rPr>
          <w:rFonts w:ascii="Cinzel" w:hAnsi="Cinzel"/>
          <w:color w:val="030333"/>
          <w:sz w:val="80"/>
          <w:szCs w:val="80"/>
        </w:rPr>
      </w:pPr>
      <w:r w:rsidRPr="00E06BA4">
        <w:rPr>
          <w:rFonts w:ascii="Cinzel" w:hAnsi="Cinzel"/>
          <w:color w:val="030333"/>
          <w:sz w:val="80"/>
          <w:szCs w:val="80"/>
        </w:rPr>
        <w:lastRenderedPageBreak/>
        <w:t>Emissão da Guia de</w:t>
      </w:r>
    </w:p>
    <w:p w14:paraId="61529B37" w14:textId="77777777" w:rsidR="002A2A4E" w:rsidRPr="00E06BA4" w:rsidRDefault="002A2A4E" w:rsidP="002A2A4E">
      <w:pPr>
        <w:spacing w:after="40" w:line="760" w:lineRule="exact"/>
        <w:jc w:val="right"/>
        <w:rPr>
          <w:rFonts w:ascii="Cinzel" w:hAnsi="Cinzel"/>
          <w:color w:val="030333"/>
          <w:sz w:val="80"/>
          <w:szCs w:val="80"/>
        </w:rPr>
      </w:pPr>
      <w:r w:rsidRPr="00E06BA4">
        <w:rPr>
          <w:rFonts w:ascii="Cinzel" w:hAnsi="Cinzel"/>
          <w:color w:val="030333"/>
          <w:sz w:val="80"/>
          <w:szCs w:val="80"/>
        </w:rPr>
        <w:t>Recolhimento</w:t>
      </w:r>
    </w:p>
    <w:p w14:paraId="39196B51" w14:textId="77777777" w:rsidR="002A2A4E" w:rsidRPr="00E06BA4" w:rsidRDefault="002A2A4E" w:rsidP="002A2A4E">
      <w:pPr>
        <w:spacing w:after="40" w:line="760" w:lineRule="exact"/>
        <w:jc w:val="right"/>
        <w:rPr>
          <w:rFonts w:ascii="Cinzel" w:hAnsi="Cinzel"/>
          <w:color w:val="030333"/>
          <w:sz w:val="80"/>
          <w:szCs w:val="80"/>
        </w:rPr>
      </w:pPr>
      <w:r w:rsidRPr="00E06BA4">
        <w:rPr>
          <w:rFonts w:ascii="Cinzel" w:hAnsi="Cinzel"/>
          <w:color w:val="030333"/>
          <w:sz w:val="80"/>
          <w:szCs w:val="80"/>
        </w:rPr>
        <w:t>da União</w:t>
      </w:r>
    </w:p>
    <w:p w14:paraId="1F36D034" w14:textId="77777777" w:rsidR="002A2A4E" w:rsidRPr="00E06BA4" w:rsidRDefault="002A2A4E" w:rsidP="002A2A4E">
      <w:pPr>
        <w:spacing w:after="0"/>
        <w:jc w:val="right"/>
        <w:rPr>
          <w:rFonts w:ascii="HouschkaRoundedAlt 3" w:eastAsia="Calibri" w:hAnsi="HouschkaRoundedAlt 3" w:cs="Times New Roman"/>
          <w:color w:val="030333"/>
          <w:sz w:val="20"/>
          <w:szCs w:val="24"/>
        </w:rPr>
      </w:pPr>
    </w:p>
    <w:p w14:paraId="14DE2333" w14:textId="77777777" w:rsidR="00754F15" w:rsidRPr="00E06BA4" w:rsidRDefault="0099521A" w:rsidP="002F46CA">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O acionamento dos sistemas de peticionamento eletrônico do INPI, e-Marcas, e-Patentes, e-Desenho Industrial, e-IG, e-Software, e-Contratos, por meio dos quais os serviços adiante descritos nessa Carta podem ser solicitados, exige a prévia emissão da Guia de Reco</w:t>
      </w:r>
      <w:r w:rsidR="006A5E73">
        <w:rPr>
          <w:rFonts w:ascii="HouschkaRoundedAlt 3" w:eastAsia="Calibri" w:hAnsi="HouschkaRoundedAlt 3" w:cs="Times New Roman"/>
          <w:color w:val="030333"/>
          <w:sz w:val="26"/>
          <w:szCs w:val="26"/>
        </w:rPr>
        <w:t>l</w:t>
      </w:r>
      <w:r w:rsidRPr="00E06BA4">
        <w:rPr>
          <w:rFonts w:ascii="HouschkaRoundedAlt 3" w:eastAsia="Calibri" w:hAnsi="HouschkaRoundedAlt 3" w:cs="Times New Roman"/>
          <w:color w:val="030333"/>
          <w:sz w:val="26"/>
          <w:szCs w:val="26"/>
        </w:rPr>
        <w:t xml:space="preserve">himento da União, </w:t>
      </w:r>
      <w:r w:rsidRPr="00E06BA4">
        <w:rPr>
          <w:rFonts w:ascii="Cinzel" w:eastAsia="Calibri" w:hAnsi="Cinzel" w:cs="Times New Roman"/>
          <w:color w:val="2F6AFF"/>
          <w:sz w:val="26"/>
          <w:szCs w:val="26"/>
        </w:rPr>
        <w:t>mesmo nos casos em que houver isenção de retribuição</w:t>
      </w:r>
      <w:r w:rsidR="00754F15" w:rsidRPr="00E06BA4">
        <w:rPr>
          <w:rFonts w:ascii="HouschkaRoundedAlt 3" w:eastAsia="Calibri" w:hAnsi="HouschkaRoundedAlt 3" w:cs="Times New Roman"/>
          <w:color w:val="030333"/>
          <w:sz w:val="26"/>
          <w:szCs w:val="26"/>
        </w:rPr>
        <w:t>.</w:t>
      </w:r>
    </w:p>
    <w:p w14:paraId="28F919DF" w14:textId="77777777" w:rsidR="0099521A" w:rsidRPr="00E06BA4" w:rsidRDefault="0099521A" w:rsidP="002F46CA">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O usuário, nesse contexto, deve ter conhecimento de que a operação de emissão da </w:t>
      </w:r>
      <w:r w:rsidRPr="006A5E73">
        <w:rPr>
          <w:rFonts w:ascii="Cinzel" w:eastAsia="Calibri" w:hAnsi="Cinzel" w:cs="Times New Roman"/>
          <w:color w:val="2F6AFF"/>
          <w:sz w:val="26"/>
          <w:szCs w:val="26"/>
        </w:rPr>
        <w:t>GRU</w:t>
      </w:r>
      <w:r w:rsidRPr="00E06BA4">
        <w:rPr>
          <w:rFonts w:ascii="HouschkaRoundedAlt 3" w:eastAsia="Calibri" w:hAnsi="HouschkaRoundedAlt 3" w:cs="Times New Roman"/>
          <w:color w:val="030333"/>
          <w:sz w:val="26"/>
          <w:szCs w:val="26"/>
        </w:rPr>
        <w:t xml:space="preserve"> está sob a gestão da Federação Brasileira dos Bancos (FEBRABAN), o que ocorre por meio de sistema próprio.</w:t>
      </w:r>
    </w:p>
    <w:p w14:paraId="77623848" w14:textId="77777777" w:rsidR="00DA264B" w:rsidRPr="00E06BA4" w:rsidRDefault="00DA264B" w:rsidP="002F46CA">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É importante salientar que o Instituto não envia boletos aos usuários, nem estabelece contato telefônico ou postal para oferecer serviços. </w:t>
      </w:r>
      <w:r w:rsidR="00615493" w:rsidRPr="00E06BA4">
        <w:rPr>
          <w:rFonts w:ascii="HouschkaRoundedAlt 3" w:eastAsia="Calibri" w:hAnsi="HouschkaRoundedAlt 3" w:cs="Times New Roman"/>
          <w:color w:val="030333"/>
          <w:sz w:val="26"/>
          <w:szCs w:val="26"/>
        </w:rPr>
        <w:t xml:space="preserve">Para mais detalhes, sugere-se a atenta leitura do capítulo </w:t>
      </w:r>
      <w:hyperlink w:anchor="N" w:history="1">
        <w:r w:rsidR="00615493" w:rsidRPr="00A87F22">
          <w:rPr>
            <w:rStyle w:val="Hyperlink"/>
            <w:rFonts w:ascii="Cinzel" w:eastAsia="Calibri" w:hAnsi="Cinzel" w:cs="Times New Roman"/>
            <w:color w:val="2F6AFF"/>
            <w:sz w:val="26"/>
            <w:szCs w:val="26"/>
          </w:rPr>
          <w:t>Abordagem de Prestadores de Serviços</w:t>
        </w:r>
      </w:hyperlink>
      <w:r w:rsidR="00615493" w:rsidRPr="00E06BA4">
        <w:rPr>
          <w:rFonts w:ascii="HouschkaRoundedAlt 3" w:eastAsia="Calibri" w:hAnsi="HouschkaRoundedAlt 3" w:cs="Times New Roman"/>
          <w:color w:val="030333"/>
          <w:sz w:val="26"/>
          <w:szCs w:val="26"/>
        </w:rPr>
        <w:t>.</w:t>
      </w:r>
    </w:p>
    <w:p w14:paraId="0E160BCF" w14:textId="77777777" w:rsidR="00F75828" w:rsidRPr="00E06BA4" w:rsidRDefault="0099521A" w:rsidP="002F46CA">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Desse modo, as </w:t>
      </w:r>
      <w:r w:rsidRPr="006A5E73">
        <w:rPr>
          <w:rFonts w:ascii="Cinzel" w:eastAsia="Calibri" w:hAnsi="Cinzel" w:cs="Times New Roman"/>
          <w:color w:val="2F6AFF"/>
          <w:sz w:val="26"/>
          <w:szCs w:val="26"/>
        </w:rPr>
        <w:t>GRU's,</w:t>
      </w:r>
      <w:r w:rsidRPr="00E06BA4">
        <w:rPr>
          <w:rFonts w:ascii="HouschkaRoundedAlt 3" w:eastAsia="Calibri" w:hAnsi="HouschkaRoundedAlt 3" w:cs="Times New Roman"/>
          <w:color w:val="030333"/>
          <w:sz w:val="26"/>
          <w:szCs w:val="26"/>
        </w:rPr>
        <w:t xml:space="preserve"> sejam de valor correspondente </w:t>
      </w:r>
      <w:r w:rsidR="006A5E73">
        <w:rPr>
          <w:rFonts w:ascii="HouschkaRoundedAlt 3" w:eastAsia="Calibri" w:hAnsi="HouschkaRoundedAlt 3" w:cs="Times New Roman"/>
          <w:color w:val="030333"/>
          <w:sz w:val="26"/>
          <w:szCs w:val="26"/>
        </w:rPr>
        <w:t>a</w:t>
      </w:r>
      <w:r w:rsidRPr="00E06BA4">
        <w:rPr>
          <w:rFonts w:ascii="HouschkaRoundedAlt 3" w:eastAsia="Calibri" w:hAnsi="HouschkaRoundedAlt 3" w:cs="Times New Roman"/>
          <w:color w:val="030333"/>
          <w:sz w:val="26"/>
          <w:szCs w:val="26"/>
        </w:rPr>
        <w:t xml:space="preserve"> determinada retribuição, ou mesmo com valor igual a </w:t>
      </w:r>
      <w:r w:rsidRPr="006A5E73">
        <w:rPr>
          <w:rFonts w:ascii="Cinzel" w:eastAsia="Calibri" w:hAnsi="Cinzel" w:cs="Times New Roman"/>
          <w:color w:val="2F6AFF"/>
          <w:sz w:val="26"/>
          <w:szCs w:val="26"/>
        </w:rPr>
        <w:t>R$ 0,00 (zero rea</w:t>
      </w:r>
      <w:r w:rsidR="006A5E73">
        <w:rPr>
          <w:rFonts w:ascii="Cinzel" w:eastAsia="Calibri" w:hAnsi="Cinzel" w:cs="Times New Roman"/>
          <w:color w:val="2F6AFF"/>
          <w:sz w:val="26"/>
          <w:szCs w:val="26"/>
        </w:rPr>
        <w:t>l)</w:t>
      </w:r>
      <w:r w:rsidRPr="00E06BA4">
        <w:rPr>
          <w:rFonts w:ascii="HouschkaRoundedAlt 3" w:eastAsia="Calibri" w:hAnsi="HouschkaRoundedAlt 3" w:cs="Times New Roman"/>
          <w:color w:val="030333"/>
          <w:sz w:val="26"/>
          <w:szCs w:val="26"/>
        </w:rPr>
        <w:t xml:space="preserve">, são geradas, necessariamente, por meio do </w:t>
      </w:r>
      <w:hyperlink r:id="rId179" w:history="1">
        <w:r w:rsidRPr="00E06BA4">
          <w:rPr>
            <w:rStyle w:val="Hyperlink"/>
            <w:rFonts w:ascii="Cinzel" w:eastAsia="Calibri" w:hAnsi="Cinzel" w:cs="Times New Roman"/>
            <w:color w:val="2F6AFF"/>
            <w:sz w:val="26"/>
            <w:szCs w:val="26"/>
          </w:rPr>
          <w:t>Módulo GRU</w:t>
        </w:r>
      </w:hyperlink>
      <w:r w:rsidRPr="00E06BA4">
        <w:rPr>
          <w:rFonts w:ascii="HouschkaRoundedAlt 3" w:eastAsia="Calibri" w:hAnsi="HouschkaRoundedAlt 3" w:cs="Times New Roman"/>
          <w:color w:val="030333"/>
          <w:sz w:val="26"/>
          <w:szCs w:val="26"/>
        </w:rPr>
        <w:t xml:space="preserve">, cujo acesso utiliza o mesmo login e senha cadastrados no </w:t>
      </w:r>
      <w:r w:rsidRPr="007378ED">
        <w:rPr>
          <w:rFonts w:ascii="Cinzel" w:eastAsia="Calibri" w:hAnsi="Cinzel" w:cs="Times New Roman"/>
          <w:color w:val="2F6AFF"/>
          <w:sz w:val="26"/>
          <w:szCs w:val="26"/>
        </w:rPr>
        <w:t>Sistema e-INPI</w:t>
      </w:r>
      <w:r w:rsidRPr="00E06BA4">
        <w:rPr>
          <w:rFonts w:ascii="HouschkaRoundedAlt 3" w:eastAsia="Calibri" w:hAnsi="HouschkaRoundedAlt 3" w:cs="Times New Roman"/>
          <w:color w:val="030333"/>
          <w:sz w:val="26"/>
          <w:szCs w:val="26"/>
        </w:rPr>
        <w:t>.</w:t>
      </w:r>
    </w:p>
    <w:p w14:paraId="7ECFBC2B" w14:textId="77777777" w:rsidR="00AF5959" w:rsidRPr="00E06BA4" w:rsidRDefault="00AF5959" w:rsidP="006A5E73">
      <w:pPr>
        <w:widowControl w:val="0"/>
        <w:spacing w:before="120" w:after="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No ambiente virtual, indique o </w:t>
      </w:r>
      <w:r w:rsidRPr="00E06BA4">
        <w:rPr>
          <w:rFonts w:ascii="Cinzel" w:eastAsia="Calibri" w:hAnsi="Cinzel" w:cs="Times New Roman"/>
          <w:color w:val="2F6AFF"/>
          <w:sz w:val="26"/>
          <w:szCs w:val="26"/>
        </w:rPr>
        <w:t>Tipo de Serviço</w:t>
      </w:r>
      <w:r w:rsidRPr="00E06BA4">
        <w:rPr>
          <w:rFonts w:ascii="HouschkaRoundedAlt 3" w:eastAsia="Calibri" w:hAnsi="HouschkaRoundedAlt 3" w:cs="Times New Roman"/>
          <w:color w:val="030333"/>
          <w:sz w:val="26"/>
          <w:szCs w:val="26"/>
        </w:rPr>
        <w:t xml:space="preserve"> desejado:</w:t>
      </w:r>
    </w:p>
    <w:p w14:paraId="0272B1C4" w14:textId="77777777" w:rsidR="00DA264B" w:rsidRPr="00E06BA4" w:rsidRDefault="00DA264B" w:rsidP="006A5E73">
      <w:pPr>
        <w:widowControl w:val="0"/>
        <w:spacing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noProof/>
          <w:color w:val="030333"/>
          <w:sz w:val="26"/>
          <w:szCs w:val="26"/>
          <w:lang w:eastAsia="pt-BR"/>
        </w:rPr>
        <w:drawing>
          <wp:inline distT="0" distB="0" distL="0" distR="0" wp14:anchorId="057C629D" wp14:editId="0FDFD1F7">
            <wp:extent cx="5391150" cy="1788160"/>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91150" cy="1788160"/>
                    </a:xfrm>
                    <a:prstGeom prst="rect">
                      <a:avLst/>
                    </a:prstGeom>
                    <a:noFill/>
                    <a:ln>
                      <a:noFill/>
                    </a:ln>
                  </pic:spPr>
                </pic:pic>
              </a:graphicData>
            </a:graphic>
          </wp:inline>
        </w:drawing>
      </w:r>
    </w:p>
    <w:p w14:paraId="051A4E4D" w14:textId="77777777" w:rsidR="00615493" w:rsidRPr="00E06BA4" w:rsidRDefault="00DA264B" w:rsidP="00615493">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Na sequência, informe o </w:t>
      </w:r>
      <w:r w:rsidR="0099521A" w:rsidRPr="00E06BA4">
        <w:rPr>
          <w:rFonts w:ascii="HouschkaRoundedAlt 3" w:eastAsia="Calibri" w:hAnsi="HouschkaRoundedAlt 3" w:cs="Times New Roman"/>
          <w:color w:val="030333"/>
          <w:sz w:val="26"/>
          <w:szCs w:val="26"/>
        </w:rPr>
        <w:t>s</w:t>
      </w:r>
      <w:r w:rsidRPr="00E06BA4">
        <w:rPr>
          <w:rFonts w:ascii="HouschkaRoundedAlt 3" w:eastAsia="Calibri" w:hAnsi="HouschkaRoundedAlt 3" w:cs="Times New Roman"/>
          <w:color w:val="030333"/>
          <w:sz w:val="26"/>
          <w:szCs w:val="26"/>
        </w:rPr>
        <w:t xml:space="preserve">erviço, </w:t>
      </w:r>
      <w:r w:rsidR="00615493" w:rsidRPr="00E06BA4">
        <w:rPr>
          <w:rFonts w:ascii="HouschkaRoundedAlt 3" w:eastAsia="Calibri" w:hAnsi="HouschkaRoundedAlt 3" w:cs="Times New Roman"/>
          <w:color w:val="030333"/>
          <w:sz w:val="26"/>
          <w:szCs w:val="26"/>
        </w:rPr>
        <w:t xml:space="preserve">cuja descrição e código </w:t>
      </w:r>
      <w:r w:rsidR="0099521A" w:rsidRPr="00E06BA4">
        <w:rPr>
          <w:rFonts w:ascii="HouschkaRoundedAlt 3" w:eastAsia="Calibri" w:hAnsi="HouschkaRoundedAlt 3" w:cs="Times New Roman"/>
          <w:color w:val="030333"/>
          <w:sz w:val="26"/>
          <w:szCs w:val="26"/>
        </w:rPr>
        <w:t>encontram-se n</w:t>
      </w:r>
      <w:r w:rsidR="00615493" w:rsidRPr="00E06BA4">
        <w:rPr>
          <w:rFonts w:ascii="HouschkaRoundedAlt 3" w:eastAsia="Calibri" w:hAnsi="HouschkaRoundedAlt 3" w:cs="Times New Roman"/>
          <w:color w:val="030333"/>
          <w:sz w:val="26"/>
          <w:szCs w:val="26"/>
        </w:rPr>
        <w:t xml:space="preserve">a </w:t>
      </w:r>
      <w:hyperlink r:id="rId181" w:history="1">
        <w:r w:rsidR="00615493" w:rsidRPr="00E06BA4">
          <w:rPr>
            <w:rStyle w:val="Hyperlink"/>
            <w:rFonts w:ascii="Cinzel" w:eastAsia="Calibri" w:hAnsi="Cinzel" w:cs="Times New Roman"/>
            <w:color w:val="2F6AFF"/>
            <w:sz w:val="26"/>
            <w:szCs w:val="26"/>
          </w:rPr>
          <w:t>Tabela de Retribuições dos Serviços Prestados pelo INPI</w:t>
        </w:r>
      </w:hyperlink>
      <w:r w:rsidR="00615493" w:rsidRPr="00E06BA4">
        <w:rPr>
          <w:rFonts w:ascii="HouschkaRoundedAlt 3" w:eastAsia="Calibri" w:hAnsi="HouschkaRoundedAlt 3" w:cs="Times New Roman"/>
          <w:color w:val="030333"/>
          <w:sz w:val="26"/>
          <w:szCs w:val="26"/>
        </w:rPr>
        <w:t>:</w:t>
      </w:r>
    </w:p>
    <w:p w14:paraId="5D3A85E3" w14:textId="77777777" w:rsidR="00615493" w:rsidRPr="00E06BA4" w:rsidRDefault="00615493" w:rsidP="00615493">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noProof/>
          <w:color w:val="030333"/>
          <w:sz w:val="26"/>
          <w:szCs w:val="26"/>
          <w:lang w:eastAsia="pt-BR"/>
        </w:rPr>
        <w:lastRenderedPageBreak/>
        <w:drawing>
          <wp:inline distT="0" distB="0" distL="0" distR="0" wp14:anchorId="1886BBA9" wp14:editId="03DA0E73">
            <wp:extent cx="5391150" cy="23063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91150" cy="2306320"/>
                    </a:xfrm>
                    <a:prstGeom prst="rect">
                      <a:avLst/>
                    </a:prstGeom>
                    <a:noFill/>
                    <a:ln>
                      <a:noFill/>
                    </a:ln>
                  </pic:spPr>
                </pic:pic>
              </a:graphicData>
            </a:graphic>
          </wp:inline>
        </w:drawing>
      </w:r>
    </w:p>
    <w:p w14:paraId="292F42DA" w14:textId="77777777" w:rsidR="00E44FE9" w:rsidRPr="00E06BA4" w:rsidRDefault="00615493" w:rsidP="00615493">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Ao término do preenchimento do formulário eletrônico, com a apresentação dos dados solicitados, será gerada a respectiva GRU, </w:t>
      </w:r>
      <w:r w:rsidR="00A71690" w:rsidRPr="00E06BA4">
        <w:rPr>
          <w:rFonts w:ascii="HouschkaRoundedAlt 3" w:eastAsia="Calibri" w:hAnsi="HouschkaRoundedAlt 3" w:cs="Times New Roman"/>
          <w:color w:val="030333"/>
          <w:sz w:val="26"/>
          <w:szCs w:val="26"/>
        </w:rPr>
        <w:t xml:space="preserve">que </w:t>
      </w:r>
      <w:r w:rsidR="00A71690" w:rsidRPr="00E06BA4">
        <w:rPr>
          <w:rFonts w:ascii="Cinzel" w:eastAsia="Calibri" w:hAnsi="Cinzel" w:cs="Times New Roman"/>
          <w:color w:val="2F6AFF"/>
          <w:sz w:val="26"/>
          <w:szCs w:val="26"/>
        </w:rPr>
        <w:t>deverá ser paga antes do peticionamento eletrônico ou do uso associado ao serviço requisitado</w:t>
      </w:r>
      <w:r w:rsidR="00A71690" w:rsidRPr="00E06BA4">
        <w:rPr>
          <w:rFonts w:ascii="HouschkaRoundedAlt 3" w:eastAsia="Calibri" w:hAnsi="HouschkaRoundedAlt 3" w:cs="Times New Roman"/>
          <w:color w:val="030333"/>
          <w:sz w:val="26"/>
          <w:szCs w:val="26"/>
        </w:rPr>
        <w:t xml:space="preserve">, sendo, a seguir, indicada </w:t>
      </w:r>
      <w:r w:rsidRPr="00E06BA4">
        <w:rPr>
          <w:rFonts w:ascii="HouschkaRoundedAlt 3" w:eastAsia="Calibri" w:hAnsi="HouschkaRoundedAlt 3" w:cs="Times New Roman"/>
          <w:color w:val="030333"/>
          <w:sz w:val="26"/>
          <w:szCs w:val="26"/>
        </w:rPr>
        <w:t xml:space="preserve">a numeração </w:t>
      </w:r>
      <w:r w:rsidR="00A71690" w:rsidRPr="00E06BA4">
        <w:rPr>
          <w:rFonts w:ascii="HouschkaRoundedAlt 3" w:eastAsia="Calibri" w:hAnsi="HouschkaRoundedAlt 3" w:cs="Times New Roman"/>
          <w:color w:val="030333"/>
          <w:sz w:val="26"/>
          <w:szCs w:val="26"/>
        </w:rPr>
        <w:t>da GRU para o seu reconhecimento pelo sistema eletrônico</w:t>
      </w:r>
      <w:r w:rsidR="00E44FE9" w:rsidRPr="00E06BA4">
        <w:rPr>
          <w:rFonts w:ascii="HouschkaRoundedAlt 3" w:eastAsia="Calibri" w:hAnsi="HouschkaRoundedAlt 3" w:cs="Times New Roman"/>
          <w:color w:val="030333"/>
          <w:sz w:val="26"/>
          <w:szCs w:val="26"/>
        </w:rPr>
        <w:t>.</w:t>
      </w:r>
    </w:p>
    <w:p w14:paraId="1524773F" w14:textId="77777777" w:rsidR="00A71690" w:rsidRPr="00E06BA4" w:rsidRDefault="0099521A" w:rsidP="00A71690">
      <w:pPr>
        <w:widowControl w:val="0"/>
        <w:spacing w:after="60"/>
        <w:jc w:val="both"/>
        <w:rPr>
          <w:rFonts w:ascii="HouschkaRoundedAlt 3" w:eastAsia="Calibri" w:hAnsi="HouschkaRoundedAlt 3" w:cs="Times New Roman"/>
          <w:bCs/>
          <w:color w:val="030333"/>
          <w:sz w:val="26"/>
          <w:szCs w:val="26"/>
        </w:rPr>
      </w:pPr>
      <w:r w:rsidRPr="00E06BA4">
        <w:rPr>
          <w:rFonts w:ascii="Cinzel" w:eastAsia="Calibri" w:hAnsi="Cinzel" w:cs="Times New Roman"/>
          <w:bCs/>
          <w:color w:val="2F6AFF"/>
          <w:sz w:val="26"/>
          <w:szCs w:val="26"/>
        </w:rPr>
        <w:t xml:space="preserve">A data de vencimento da GRU não deve ser confundida com o prazo </w:t>
      </w:r>
      <w:r w:rsidR="00A71690" w:rsidRPr="00E06BA4">
        <w:rPr>
          <w:rFonts w:ascii="Cinzel" w:eastAsia="Calibri" w:hAnsi="Cinzel" w:cs="Times New Roman"/>
          <w:bCs/>
          <w:color w:val="2F6AFF"/>
          <w:sz w:val="26"/>
          <w:szCs w:val="26"/>
        </w:rPr>
        <w:t>processual a ser cumprido</w:t>
      </w:r>
      <w:r w:rsidR="00A71690" w:rsidRPr="00E06BA4">
        <w:rPr>
          <w:rFonts w:ascii="HouschkaRoundedAlt 3" w:eastAsia="Calibri" w:hAnsi="HouschkaRoundedAlt 3" w:cs="Times New Roman"/>
          <w:bCs/>
          <w:color w:val="030333"/>
          <w:sz w:val="26"/>
          <w:szCs w:val="26"/>
        </w:rPr>
        <w:t>.</w:t>
      </w:r>
    </w:p>
    <w:p w14:paraId="32FF5B64" w14:textId="77777777" w:rsidR="00E44FE9" w:rsidRPr="00E06BA4" w:rsidRDefault="00E44FE9" w:rsidP="00E44FE9">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Quanto ao </w:t>
      </w:r>
      <w:hyperlink r:id="rId183" w:history="1">
        <w:r w:rsidRPr="00E06BA4">
          <w:rPr>
            <w:rStyle w:val="Hyperlink"/>
            <w:rFonts w:ascii="Cinzel" w:eastAsia="Calibri" w:hAnsi="Cinzel" w:cs="Times New Roman"/>
            <w:color w:val="2F6AFF"/>
            <w:sz w:val="26"/>
            <w:szCs w:val="26"/>
          </w:rPr>
          <w:t>Pagamento de GRUs por Débito Direto Autorizado</w:t>
        </w:r>
        <w:r w:rsidR="00633F58" w:rsidRPr="00E06BA4">
          <w:rPr>
            <w:rStyle w:val="Hyperlink"/>
            <w:rFonts w:ascii="Cinzel" w:eastAsia="Calibri" w:hAnsi="Cinzel" w:cs="Times New Roman"/>
            <w:color w:val="2F6AFF"/>
            <w:sz w:val="26"/>
            <w:szCs w:val="26"/>
          </w:rPr>
          <w:t xml:space="preserve"> (DDA)</w:t>
        </w:r>
      </w:hyperlink>
      <w:r w:rsidR="00633F58" w:rsidRPr="00E06BA4">
        <w:rPr>
          <w:rFonts w:ascii="Cinzel" w:eastAsia="Calibri" w:hAnsi="Cinzel" w:cs="Times New Roman"/>
          <w:color w:val="2F6AFF"/>
          <w:sz w:val="26"/>
          <w:szCs w:val="26"/>
        </w:rPr>
        <w:t>,</w:t>
      </w:r>
      <w:r w:rsidR="00633F58" w:rsidRPr="00E06BA4">
        <w:rPr>
          <w:rFonts w:ascii="HouschkaRoundedAlt 3" w:eastAsia="Calibri" w:hAnsi="HouschkaRoundedAlt 3" w:cs="Times New Roman"/>
          <w:color w:val="2F6AFF"/>
          <w:sz w:val="26"/>
          <w:szCs w:val="26"/>
        </w:rPr>
        <w:t xml:space="preserve"> </w:t>
      </w:r>
      <w:r w:rsidR="0099521A" w:rsidRPr="00E06BA4">
        <w:rPr>
          <w:rFonts w:ascii="HouschkaRoundedAlt 3" w:eastAsia="Calibri" w:hAnsi="HouschkaRoundedAlt 3" w:cs="Times New Roman"/>
          <w:color w:val="030333"/>
          <w:sz w:val="26"/>
          <w:szCs w:val="26"/>
        </w:rPr>
        <w:t>esclarecemos que</w:t>
      </w:r>
      <w:r w:rsidR="00633F58" w:rsidRPr="00E06BA4">
        <w:rPr>
          <w:rFonts w:ascii="HouschkaRoundedAlt 3" w:eastAsia="Calibri" w:hAnsi="HouschkaRoundedAlt 3" w:cs="Times New Roman"/>
          <w:color w:val="030333"/>
          <w:sz w:val="26"/>
          <w:szCs w:val="26"/>
        </w:rPr>
        <w:t xml:space="preserve"> o </w:t>
      </w:r>
      <w:r w:rsidRPr="006A5E73">
        <w:rPr>
          <w:rFonts w:ascii="Cinzel" w:eastAsia="Calibri" w:hAnsi="Cinzel" w:cs="Times New Roman"/>
          <w:bCs/>
          <w:color w:val="2F6AFF"/>
          <w:sz w:val="26"/>
          <w:szCs w:val="26"/>
        </w:rPr>
        <w:t>DDA</w:t>
      </w:r>
      <w:r w:rsidRPr="00E06BA4">
        <w:rPr>
          <w:rFonts w:ascii="HouschkaRoundedAlt 3" w:eastAsia="Calibri" w:hAnsi="HouschkaRoundedAlt 3" w:cs="Times New Roman"/>
          <w:color w:val="030333"/>
          <w:sz w:val="26"/>
          <w:szCs w:val="26"/>
        </w:rPr>
        <w:t xml:space="preserve"> é </w:t>
      </w:r>
      <w:r w:rsidR="00633F58" w:rsidRPr="00E06BA4">
        <w:rPr>
          <w:rFonts w:ascii="HouschkaRoundedAlt 3" w:eastAsia="Calibri" w:hAnsi="HouschkaRoundedAlt 3" w:cs="Times New Roman"/>
          <w:color w:val="030333"/>
          <w:sz w:val="26"/>
          <w:szCs w:val="26"/>
        </w:rPr>
        <w:t>contratado pel</w:t>
      </w:r>
      <w:r w:rsidRPr="00E06BA4">
        <w:rPr>
          <w:rFonts w:ascii="HouschkaRoundedAlt 3" w:eastAsia="Calibri" w:hAnsi="HouschkaRoundedAlt 3" w:cs="Times New Roman"/>
          <w:color w:val="030333"/>
          <w:sz w:val="26"/>
          <w:szCs w:val="26"/>
        </w:rPr>
        <w:t xml:space="preserve">o </w:t>
      </w:r>
      <w:r w:rsidR="00633F58" w:rsidRPr="00E06BA4">
        <w:rPr>
          <w:rFonts w:ascii="HouschkaRoundedAlt 3" w:eastAsia="Calibri" w:hAnsi="HouschkaRoundedAlt 3" w:cs="Times New Roman"/>
          <w:color w:val="030333"/>
          <w:sz w:val="26"/>
          <w:szCs w:val="26"/>
        </w:rPr>
        <w:t>usuário</w:t>
      </w:r>
      <w:r w:rsidRPr="00E06BA4">
        <w:rPr>
          <w:rFonts w:ascii="HouschkaRoundedAlt 3" w:eastAsia="Calibri" w:hAnsi="HouschkaRoundedAlt 3" w:cs="Times New Roman"/>
          <w:color w:val="030333"/>
          <w:sz w:val="26"/>
          <w:szCs w:val="26"/>
        </w:rPr>
        <w:t xml:space="preserve"> </w:t>
      </w:r>
      <w:r w:rsidR="00633F58" w:rsidRPr="00E06BA4">
        <w:rPr>
          <w:rFonts w:ascii="HouschkaRoundedAlt 3" w:eastAsia="Calibri" w:hAnsi="HouschkaRoundedAlt 3" w:cs="Times New Roman"/>
          <w:color w:val="030333"/>
          <w:sz w:val="26"/>
          <w:szCs w:val="26"/>
        </w:rPr>
        <w:t>diretamente com o banco d</w:t>
      </w:r>
      <w:r w:rsidR="0099521A" w:rsidRPr="00E06BA4">
        <w:rPr>
          <w:rFonts w:ascii="HouschkaRoundedAlt 3" w:eastAsia="Calibri" w:hAnsi="HouschkaRoundedAlt 3" w:cs="Times New Roman"/>
          <w:color w:val="030333"/>
          <w:sz w:val="26"/>
          <w:szCs w:val="26"/>
        </w:rPr>
        <w:t>e</w:t>
      </w:r>
      <w:r w:rsidR="00633F58" w:rsidRPr="00E06BA4">
        <w:rPr>
          <w:rFonts w:ascii="HouschkaRoundedAlt 3" w:eastAsia="Calibri" w:hAnsi="HouschkaRoundedAlt 3" w:cs="Times New Roman"/>
          <w:color w:val="030333"/>
          <w:sz w:val="26"/>
          <w:szCs w:val="26"/>
        </w:rPr>
        <w:t xml:space="preserve"> sua preferência, anuindo ao débito automático das guias das quais conste como pagador e que estejam adaptadas ao modelo da FEBRABAN</w:t>
      </w:r>
      <w:r w:rsidR="00E2416F" w:rsidRPr="00E06BA4">
        <w:rPr>
          <w:rFonts w:ascii="HouschkaRoundedAlt 3" w:eastAsia="Calibri" w:hAnsi="HouschkaRoundedAlt 3" w:cs="Times New Roman"/>
          <w:color w:val="030333"/>
          <w:sz w:val="26"/>
          <w:szCs w:val="26"/>
        </w:rPr>
        <w:t>,</w:t>
      </w:r>
      <w:r w:rsidR="00633F58" w:rsidRPr="00E06BA4">
        <w:rPr>
          <w:rFonts w:ascii="HouschkaRoundedAlt 3" w:eastAsia="Calibri" w:hAnsi="HouschkaRoundedAlt 3" w:cs="Times New Roman"/>
          <w:color w:val="030333"/>
          <w:sz w:val="26"/>
          <w:szCs w:val="26"/>
        </w:rPr>
        <w:t xml:space="preserve"> como no caso das </w:t>
      </w:r>
      <w:r w:rsidR="00633F58" w:rsidRPr="006A5E73">
        <w:rPr>
          <w:rFonts w:ascii="Cinzel" w:eastAsia="Calibri" w:hAnsi="Cinzel" w:cs="Times New Roman"/>
          <w:bCs/>
          <w:color w:val="2F6AFF"/>
          <w:sz w:val="26"/>
          <w:szCs w:val="26"/>
        </w:rPr>
        <w:t>GRUs</w:t>
      </w:r>
      <w:r w:rsidR="00633F58" w:rsidRPr="00E06BA4">
        <w:rPr>
          <w:rFonts w:ascii="HouschkaRoundedAlt 3" w:eastAsia="Calibri" w:hAnsi="HouschkaRoundedAlt 3" w:cs="Times New Roman"/>
          <w:color w:val="030333"/>
          <w:sz w:val="26"/>
          <w:szCs w:val="26"/>
        </w:rPr>
        <w:t xml:space="preserve"> emitidas para pagamento das retribuições dos serviços do INPI</w:t>
      </w:r>
      <w:r w:rsidRPr="00E06BA4">
        <w:rPr>
          <w:rFonts w:ascii="HouschkaRoundedAlt 3" w:eastAsia="Calibri" w:hAnsi="HouschkaRoundedAlt 3" w:cs="Times New Roman"/>
          <w:color w:val="030333"/>
          <w:sz w:val="26"/>
          <w:szCs w:val="26"/>
        </w:rPr>
        <w:t>.</w:t>
      </w:r>
    </w:p>
    <w:p w14:paraId="0961EB51" w14:textId="77777777" w:rsidR="00E44FE9" w:rsidRPr="00E06BA4" w:rsidRDefault="00A71690" w:rsidP="00E44FE9">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Uma vez </w:t>
      </w:r>
      <w:r w:rsidR="00633F58" w:rsidRPr="00E06BA4">
        <w:rPr>
          <w:rFonts w:ascii="HouschkaRoundedAlt 3" w:eastAsia="Calibri" w:hAnsi="HouschkaRoundedAlt 3" w:cs="Times New Roman"/>
          <w:color w:val="030333"/>
          <w:sz w:val="26"/>
          <w:szCs w:val="26"/>
        </w:rPr>
        <w:t xml:space="preserve">que a adesão ao DDA é formalizada </w:t>
      </w:r>
      <w:r w:rsidRPr="00E06BA4">
        <w:rPr>
          <w:rFonts w:ascii="HouschkaRoundedAlt 3" w:eastAsia="Calibri" w:hAnsi="HouschkaRoundedAlt 3" w:cs="Times New Roman"/>
          <w:color w:val="030333"/>
          <w:sz w:val="26"/>
          <w:szCs w:val="26"/>
        </w:rPr>
        <w:t xml:space="preserve">entre </w:t>
      </w:r>
      <w:r w:rsidR="00633F58" w:rsidRPr="00E06BA4">
        <w:rPr>
          <w:rFonts w:ascii="HouschkaRoundedAlt 3" w:eastAsia="Calibri" w:hAnsi="HouschkaRoundedAlt 3" w:cs="Times New Roman"/>
          <w:color w:val="030333"/>
          <w:sz w:val="26"/>
          <w:szCs w:val="26"/>
        </w:rPr>
        <w:t xml:space="preserve">o usuário </w:t>
      </w:r>
      <w:r w:rsidRPr="00E06BA4">
        <w:rPr>
          <w:rFonts w:ascii="HouschkaRoundedAlt 3" w:eastAsia="Calibri" w:hAnsi="HouschkaRoundedAlt 3" w:cs="Times New Roman"/>
          <w:color w:val="030333"/>
          <w:sz w:val="26"/>
          <w:szCs w:val="26"/>
        </w:rPr>
        <w:t>e</w:t>
      </w:r>
      <w:r w:rsidR="00633F58" w:rsidRPr="00E06BA4">
        <w:rPr>
          <w:rFonts w:ascii="HouschkaRoundedAlt 3" w:eastAsia="Calibri" w:hAnsi="HouschkaRoundedAlt 3" w:cs="Times New Roman"/>
          <w:color w:val="030333"/>
          <w:sz w:val="26"/>
          <w:szCs w:val="26"/>
        </w:rPr>
        <w:t xml:space="preserve"> </w:t>
      </w:r>
      <w:r w:rsidRPr="00E06BA4">
        <w:rPr>
          <w:rFonts w:ascii="HouschkaRoundedAlt 3" w:eastAsia="Calibri" w:hAnsi="HouschkaRoundedAlt 3" w:cs="Times New Roman"/>
          <w:color w:val="030333"/>
          <w:sz w:val="26"/>
          <w:szCs w:val="26"/>
        </w:rPr>
        <w:t xml:space="preserve">a </w:t>
      </w:r>
      <w:r w:rsidR="00633F58" w:rsidRPr="00E06BA4">
        <w:rPr>
          <w:rFonts w:ascii="HouschkaRoundedAlt 3" w:eastAsia="Calibri" w:hAnsi="HouschkaRoundedAlt 3" w:cs="Times New Roman"/>
          <w:color w:val="030333"/>
          <w:sz w:val="26"/>
          <w:szCs w:val="26"/>
        </w:rPr>
        <w:t>instituição financeira d</w:t>
      </w:r>
      <w:r w:rsidR="0099521A" w:rsidRPr="00E06BA4">
        <w:rPr>
          <w:rFonts w:ascii="HouschkaRoundedAlt 3" w:eastAsia="Calibri" w:hAnsi="HouschkaRoundedAlt 3" w:cs="Times New Roman"/>
          <w:color w:val="030333"/>
          <w:sz w:val="26"/>
          <w:szCs w:val="26"/>
        </w:rPr>
        <w:t>e</w:t>
      </w:r>
      <w:r w:rsidR="00633F58" w:rsidRPr="00E06BA4">
        <w:rPr>
          <w:rFonts w:ascii="HouschkaRoundedAlt 3" w:eastAsia="Calibri" w:hAnsi="HouschkaRoundedAlt 3" w:cs="Times New Roman"/>
          <w:color w:val="030333"/>
          <w:sz w:val="26"/>
          <w:szCs w:val="26"/>
        </w:rPr>
        <w:t xml:space="preserve"> sua escolha, a inclusão ou exclusão das </w:t>
      </w:r>
      <w:r w:rsidR="00633F58" w:rsidRPr="006A5E73">
        <w:rPr>
          <w:rFonts w:ascii="Cinzel" w:eastAsia="Calibri" w:hAnsi="Cinzel" w:cs="Times New Roman"/>
          <w:bCs/>
          <w:color w:val="2F6AFF"/>
          <w:sz w:val="26"/>
          <w:szCs w:val="26"/>
        </w:rPr>
        <w:t>GRUs</w:t>
      </w:r>
      <w:r w:rsidR="00633F58" w:rsidRPr="00E06BA4">
        <w:rPr>
          <w:rFonts w:ascii="HouschkaRoundedAlt 3" w:eastAsia="Calibri" w:hAnsi="HouschkaRoundedAlt 3" w:cs="Times New Roman"/>
          <w:color w:val="030333"/>
          <w:sz w:val="26"/>
          <w:szCs w:val="26"/>
        </w:rPr>
        <w:t xml:space="preserve"> </w:t>
      </w:r>
      <w:r w:rsidR="00146405" w:rsidRPr="00E06BA4">
        <w:rPr>
          <w:rFonts w:ascii="HouschkaRoundedAlt 3" w:eastAsia="Calibri" w:hAnsi="HouschkaRoundedAlt 3" w:cs="Times New Roman"/>
          <w:color w:val="030333"/>
          <w:sz w:val="26"/>
          <w:szCs w:val="26"/>
        </w:rPr>
        <w:t>n</w:t>
      </w:r>
      <w:r w:rsidR="00633F58" w:rsidRPr="00E06BA4">
        <w:rPr>
          <w:rFonts w:ascii="HouschkaRoundedAlt 3" w:eastAsia="Calibri" w:hAnsi="HouschkaRoundedAlt 3" w:cs="Times New Roman"/>
          <w:color w:val="030333"/>
          <w:sz w:val="26"/>
          <w:szCs w:val="26"/>
        </w:rPr>
        <w:t xml:space="preserve">essa modalidade de pagamento deve ser </w:t>
      </w:r>
      <w:r w:rsidR="00146405" w:rsidRPr="00E06BA4">
        <w:rPr>
          <w:rFonts w:ascii="HouschkaRoundedAlt 3" w:eastAsia="Calibri" w:hAnsi="HouschkaRoundedAlt 3" w:cs="Times New Roman"/>
          <w:color w:val="030333"/>
          <w:sz w:val="26"/>
          <w:szCs w:val="26"/>
        </w:rPr>
        <w:t xml:space="preserve">esclarecida </w:t>
      </w:r>
      <w:r w:rsidR="0099521A" w:rsidRPr="00E06BA4">
        <w:rPr>
          <w:rFonts w:ascii="HouschkaRoundedAlt 3" w:eastAsia="Calibri" w:hAnsi="HouschkaRoundedAlt 3" w:cs="Times New Roman"/>
          <w:color w:val="030333"/>
          <w:sz w:val="26"/>
          <w:szCs w:val="26"/>
        </w:rPr>
        <w:t xml:space="preserve">junto ao </w:t>
      </w:r>
      <w:r w:rsidR="00633F58" w:rsidRPr="00E06BA4">
        <w:rPr>
          <w:rFonts w:ascii="HouschkaRoundedAlt 3" w:eastAsia="Calibri" w:hAnsi="HouschkaRoundedAlt 3" w:cs="Times New Roman"/>
          <w:color w:val="030333"/>
          <w:sz w:val="26"/>
          <w:szCs w:val="26"/>
        </w:rPr>
        <w:t>banco.</w:t>
      </w:r>
    </w:p>
    <w:p w14:paraId="0C8D29B1" w14:textId="77777777" w:rsidR="00045C3A" w:rsidRPr="00E06BA4" w:rsidRDefault="0099521A" w:rsidP="00045C3A">
      <w:pPr>
        <w:widowControl w:val="0"/>
        <w:spacing w:after="60"/>
        <w:jc w:val="both"/>
        <w:rPr>
          <w:rFonts w:ascii="HouschkaRoundedAlt 3" w:eastAsia="Calibri" w:hAnsi="HouschkaRoundedAlt 3" w:cs="Times New Roman"/>
          <w:bCs/>
          <w:color w:val="030333"/>
          <w:sz w:val="26"/>
          <w:szCs w:val="26"/>
        </w:rPr>
      </w:pPr>
      <w:r w:rsidRPr="00E06BA4">
        <w:rPr>
          <w:rFonts w:ascii="HouschkaRoundedAlt 3" w:eastAsia="Calibri" w:hAnsi="HouschkaRoundedAlt 3" w:cs="Times New Roman"/>
          <w:bCs/>
          <w:color w:val="030333"/>
          <w:sz w:val="26"/>
          <w:szCs w:val="26"/>
        </w:rPr>
        <w:t>Observe</w:t>
      </w:r>
      <w:r w:rsidR="00045C3A" w:rsidRPr="00E06BA4">
        <w:rPr>
          <w:rFonts w:ascii="HouschkaRoundedAlt 3" w:eastAsia="Calibri" w:hAnsi="HouschkaRoundedAlt 3" w:cs="Times New Roman"/>
          <w:bCs/>
          <w:color w:val="030333"/>
          <w:sz w:val="26"/>
          <w:szCs w:val="26"/>
        </w:rPr>
        <w:t xml:space="preserve"> que são aplicáveis </w:t>
      </w:r>
      <w:r w:rsidR="00045C3A" w:rsidRPr="00E06BA4">
        <w:rPr>
          <w:rFonts w:ascii="Cinzel" w:eastAsia="Calibri" w:hAnsi="Cinzel" w:cs="Times New Roman"/>
          <w:bCs/>
          <w:color w:val="2F6AFF"/>
          <w:sz w:val="26"/>
          <w:szCs w:val="26"/>
        </w:rPr>
        <w:t>descontos de até 60%</w:t>
      </w:r>
      <w:r w:rsidR="00045C3A" w:rsidRPr="00E06BA4">
        <w:rPr>
          <w:rFonts w:ascii="HouschkaRoundedAlt 3" w:eastAsia="Calibri" w:hAnsi="HouschkaRoundedAlt 3" w:cs="Times New Roman"/>
          <w:bCs/>
          <w:color w:val="030333"/>
          <w:sz w:val="26"/>
          <w:szCs w:val="26"/>
        </w:rPr>
        <w:t xml:space="preserve"> no valor </w:t>
      </w:r>
      <w:r w:rsidR="00045C3A" w:rsidRPr="00E06BA4">
        <w:rPr>
          <w:rFonts w:ascii="HouschkaRoundedAlt 3" w:eastAsia="Calibri" w:hAnsi="HouschkaRoundedAlt 3" w:cs="Times New Roman"/>
          <w:color w:val="030333"/>
          <w:sz w:val="26"/>
          <w:szCs w:val="26"/>
        </w:rPr>
        <w:t>das retribuições</w:t>
      </w:r>
      <w:r w:rsidR="006A5E73">
        <w:rPr>
          <w:rFonts w:ascii="HouschkaRoundedAlt 3" w:eastAsia="Calibri" w:hAnsi="HouschkaRoundedAlt 3" w:cs="Times New Roman"/>
          <w:color w:val="030333"/>
          <w:sz w:val="26"/>
          <w:szCs w:val="26"/>
        </w:rPr>
        <w:t>,</w:t>
      </w:r>
      <w:r w:rsidR="00045C3A" w:rsidRPr="00E06BA4">
        <w:rPr>
          <w:rFonts w:ascii="HouschkaRoundedAlt 3" w:eastAsia="Calibri" w:hAnsi="HouschkaRoundedAlt 3" w:cs="Times New Roman"/>
          <w:color w:val="030333"/>
          <w:sz w:val="26"/>
          <w:szCs w:val="26"/>
        </w:rPr>
        <w:t xml:space="preserve"> </w:t>
      </w:r>
      <w:r w:rsidR="00045C3A" w:rsidRPr="00E06BA4">
        <w:rPr>
          <w:rFonts w:ascii="HouschkaRoundedAlt 3" w:eastAsia="Calibri" w:hAnsi="HouschkaRoundedAlt 3" w:cs="Times New Roman"/>
          <w:bCs/>
          <w:color w:val="030333"/>
          <w:sz w:val="26"/>
          <w:szCs w:val="26"/>
        </w:rPr>
        <w:t xml:space="preserve">em favor das pessoas físicas que não detiverem participação societária em empresa do ramo a que pertence o item a ser registrado; das microempresas, microempreendedor individual e empresas de pequeno porte, assim definidas na </w:t>
      </w:r>
      <w:hyperlink r:id="rId184" w:history="1">
        <w:r w:rsidR="00045C3A" w:rsidRPr="00E06BA4">
          <w:rPr>
            <w:rStyle w:val="Hyperlink"/>
            <w:rFonts w:ascii="Cinzel" w:eastAsia="Calibri" w:hAnsi="Cinzel" w:cs="Times New Roman"/>
            <w:bCs/>
            <w:color w:val="2F6AFF"/>
            <w:sz w:val="26"/>
            <w:szCs w:val="26"/>
          </w:rPr>
          <w:t>Lei Complementar nº 123, de 14 de dezembro de 2006</w:t>
        </w:r>
      </w:hyperlink>
      <w:r w:rsidR="00045C3A" w:rsidRPr="00E06BA4">
        <w:rPr>
          <w:rFonts w:ascii="HouschkaRoundedAlt 3" w:eastAsia="Calibri" w:hAnsi="HouschkaRoundedAlt 3" w:cs="Times New Roman"/>
          <w:bCs/>
          <w:color w:val="030333"/>
          <w:sz w:val="26"/>
          <w:szCs w:val="26"/>
        </w:rPr>
        <w:t xml:space="preserve">; das cooperativas, constituídas nos termos da </w:t>
      </w:r>
      <w:hyperlink r:id="rId185" w:history="1">
        <w:r w:rsidR="00045C3A" w:rsidRPr="00E06BA4">
          <w:rPr>
            <w:rStyle w:val="Hyperlink"/>
            <w:rFonts w:ascii="Cinzel" w:eastAsia="Calibri" w:hAnsi="Cinzel" w:cs="Times New Roman"/>
            <w:bCs/>
            <w:color w:val="2F6AFF"/>
            <w:sz w:val="26"/>
            <w:szCs w:val="26"/>
          </w:rPr>
          <w:t>Lei nº 5.764, de 16 de dezembro de 1971</w:t>
        </w:r>
      </w:hyperlink>
      <w:r w:rsidR="00045C3A" w:rsidRPr="00E06BA4">
        <w:rPr>
          <w:rFonts w:ascii="HouschkaRoundedAlt 3" w:eastAsia="Calibri" w:hAnsi="HouschkaRoundedAlt 3" w:cs="Times New Roman"/>
          <w:bCs/>
          <w:color w:val="030333"/>
          <w:sz w:val="26"/>
          <w:szCs w:val="26"/>
        </w:rPr>
        <w:t>; das instituições de ensino e pesquisa; das entidades sem fins lucrativos; e dos órgãos públicos, quando se referirem a atos próprios.</w:t>
      </w:r>
    </w:p>
    <w:p w14:paraId="1E8525AC" w14:textId="77777777"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2"/>
          <w:szCs w:val="2"/>
        </w:rPr>
      </w:pPr>
    </w:p>
    <w:p w14:paraId="7502FE10" w14:textId="77777777"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2"/>
          <w:szCs w:val="2"/>
        </w:rPr>
        <w:sectPr w:rsidR="009E289D" w:rsidRPr="00E06BA4" w:rsidSect="009E289D">
          <w:headerReference w:type="even" r:id="rId186"/>
          <w:headerReference w:type="default" r:id="rId187"/>
          <w:footerReference w:type="even" r:id="rId188"/>
          <w:footerReference w:type="default" r:id="rId189"/>
          <w:pgSz w:w="11906" w:h="16838"/>
          <w:pgMar w:top="1701" w:right="1701" w:bottom="1701" w:left="1701" w:header="709" w:footer="709" w:gutter="0"/>
          <w:cols w:space="708"/>
          <w:docGrid w:linePitch="360"/>
        </w:sectPr>
      </w:pPr>
    </w:p>
    <w:p w14:paraId="0ED9B010" w14:textId="77777777" w:rsidR="009E289D" w:rsidRPr="00E06BA4" w:rsidRDefault="009E289D" w:rsidP="009E289D">
      <w:pPr>
        <w:spacing w:after="40" w:line="760" w:lineRule="exact"/>
        <w:ind w:left="1134"/>
        <w:jc w:val="right"/>
        <w:rPr>
          <w:rFonts w:ascii="Cinzel" w:hAnsi="Cinzel"/>
          <w:color w:val="FFFFFF" w:themeColor="background1"/>
          <w:sz w:val="80"/>
          <w:szCs w:val="80"/>
        </w:rPr>
      </w:pPr>
      <w:bookmarkStart w:id="14" w:name="L"/>
      <w:bookmarkEnd w:id="14"/>
      <w:r w:rsidRPr="00E06BA4">
        <w:rPr>
          <w:rFonts w:ascii="Cinzel" w:hAnsi="Cinzel"/>
          <w:color w:val="FFFFFF" w:themeColor="background1"/>
          <w:sz w:val="80"/>
          <w:szCs w:val="80"/>
        </w:rPr>
        <w:lastRenderedPageBreak/>
        <w:t>Restituição</w:t>
      </w:r>
    </w:p>
    <w:p w14:paraId="50442037" w14:textId="77777777" w:rsidR="009E289D" w:rsidRPr="00E06BA4" w:rsidRDefault="009E289D" w:rsidP="009E289D">
      <w:pPr>
        <w:spacing w:after="40" w:line="760" w:lineRule="exact"/>
        <w:jc w:val="right"/>
        <w:rPr>
          <w:rFonts w:ascii="Cinzel" w:hAnsi="Cinzel"/>
          <w:color w:val="FFFFFF" w:themeColor="background1"/>
          <w:sz w:val="80"/>
          <w:szCs w:val="80"/>
        </w:rPr>
      </w:pPr>
      <w:r w:rsidRPr="00E06BA4">
        <w:rPr>
          <w:rFonts w:ascii="Cinzel" w:hAnsi="Cinzel"/>
          <w:color w:val="FFFFFF" w:themeColor="background1"/>
          <w:sz w:val="80"/>
          <w:szCs w:val="80"/>
        </w:rPr>
        <w:t xml:space="preserve">de </w:t>
      </w:r>
      <w:r w:rsidR="00A46580" w:rsidRPr="00E06BA4">
        <w:rPr>
          <w:rFonts w:ascii="Cinzel" w:hAnsi="Cinzel"/>
          <w:color w:val="FFFFFF" w:themeColor="background1"/>
          <w:sz w:val="80"/>
          <w:szCs w:val="80"/>
        </w:rPr>
        <w:t>Retribuição</w:t>
      </w:r>
    </w:p>
    <w:p w14:paraId="6094C5FB" w14:textId="77777777" w:rsidR="009E289D" w:rsidRPr="00E06BA4" w:rsidRDefault="009E289D" w:rsidP="009E289D">
      <w:pPr>
        <w:spacing w:after="40" w:line="760" w:lineRule="exact"/>
        <w:ind w:left="851"/>
        <w:rPr>
          <w:rFonts w:ascii="Cinzel" w:hAnsi="Cinzel"/>
          <w:color w:val="FFFFFF" w:themeColor="background1"/>
          <w:sz w:val="80"/>
          <w:szCs w:val="80"/>
        </w:rPr>
      </w:pPr>
    </w:p>
    <w:p w14:paraId="467C0C85" w14:textId="77777777" w:rsidR="009E289D" w:rsidRPr="00E06BA4" w:rsidRDefault="009E289D" w:rsidP="009E289D">
      <w:pPr>
        <w:rPr>
          <w:rFonts w:ascii="Cinzel" w:hAnsi="Cinzel"/>
          <w:color w:val="FFFFFF" w:themeColor="background1"/>
          <w:sz w:val="80"/>
          <w:szCs w:val="80"/>
        </w:rPr>
        <w:sectPr w:rsidR="009E289D" w:rsidRPr="00E06BA4" w:rsidSect="00217E8E">
          <w:headerReference w:type="even" r:id="rId190"/>
          <w:headerReference w:type="default" r:id="rId191"/>
          <w:footerReference w:type="even" r:id="rId192"/>
          <w:footerReference w:type="default" r:id="rId193"/>
          <w:pgSz w:w="11906" w:h="16838"/>
          <w:pgMar w:top="1701" w:right="1701" w:bottom="1701" w:left="1701" w:header="709" w:footer="709" w:gutter="0"/>
          <w:cols w:space="708"/>
          <w:docGrid w:linePitch="360"/>
        </w:sectPr>
      </w:pPr>
    </w:p>
    <w:p w14:paraId="1FF91818" w14:textId="77777777" w:rsidR="007F2660" w:rsidRPr="00E06BA4" w:rsidRDefault="007F2660" w:rsidP="007F2660">
      <w:pPr>
        <w:spacing w:after="40" w:line="760" w:lineRule="exact"/>
        <w:ind w:left="1134"/>
        <w:jc w:val="right"/>
        <w:rPr>
          <w:rFonts w:ascii="Cinzel" w:hAnsi="Cinzel"/>
          <w:color w:val="030333"/>
          <w:sz w:val="80"/>
          <w:szCs w:val="80"/>
        </w:rPr>
      </w:pPr>
      <w:r w:rsidRPr="00E06BA4">
        <w:rPr>
          <w:rFonts w:ascii="Cinzel" w:hAnsi="Cinzel"/>
          <w:color w:val="030333"/>
          <w:sz w:val="80"/>
          <w:szCs w:val="80"/>
        </w:rPr>
        <w:lastRenderedPageBreak/>
        <w:t>Restituição</w:t>
      </w:r>
    </w:p>
    <w:p w14:paraId="321E1907" w14:textId="77777777" w:rsidR="002A2A4E" w:rsidRPr="00E06BA4" w:rsidRDefault="002A2A4E" w:rsidP="002A2A4E">
      <w:pPr>
        <w:spacing w:after="40" w:line="760" w:lineRule="exact"/>
        <w:jc w:val="right"/>
        <w:rPr>
          <w:rFonts w:ascii="Cinzel" w:hAnsi="Cinzel"/>
          <w:color w:val="030333"/>
          <w:sz w:val="80"/>
          <w:szCs w:val="80"/>
        </w:rPr>
      </w:pPr>
      <w:r w:rsidRPr="00E06BA4">
        <w:rPr>
          <w:rFonts w:ascii="Cinzel" w:hAnsi="Cinzel"/>
          <w:color w:val="030333"/>
          <w:sz w:val="80"/>
          <w:szCs w:val="80"/>
        </w:rPr>
        <w:t xml:space="preserve">de </w:t>
      </w:r>
      <w:r w:rsidR="00A46580" w:rsidRPr="00E06BA4">
        <w:rPr>
          <w:rFonts w:ascii="Cinzel" w:hAnsi="Cinzel"/>
          <w:color w:val="030333"/>
          <w:sz w:val="80"/>
          <w:szCs w:val="80"/>
        </w:rPr>
        <w:t>Retribuição</w:t>
      </w:r>
    </w:p>
    <w:p w14:paraId="47B2DFE2" w14:textId="77777777" w:rsidR="002F46CA" w:rsidRPr="00E06BA4" w:rsidRDefault="002F46CA" w:rsidP="002F46CA">
      <w:pPr>
        <w:spacing w:after="0"/>
        <w:jc w:val="right"/>
        <w:rPr>
          <w:rFonts w:ascii="HouschkaRoundedAlt 3" w:eastAsia="Calibri" w:hAnsi="HouschkaRoundedAlt 3" w:cs="Times New Roman"/>
          <w:color w:val="030333"/>
          <w:sz w:val="20"/>
          <w:szCs w:val="24"/>
        </w:rPr>
      </w:pPr>
    </w:p>
    <w:p w14:paraId="3443BFBD" w14:textId="77777777" w:rsidR="00BE341A" w:rsidRPr="00E06BA4" w:rsidRDefault="002F46CA" w:rsidP="002F46CA">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A </w:t>
      </w:r>
      <w:r w:rsidR="00BE341A" w:rsidRPr="00E06BA4">
        <w:rPr>
          <w:rFonts w:ascii="HouschkaRoundedAlt 3" w:eastAsia="Calibri" w:hAnsi="HouschkaRoundedAlt 3" w:cs="Times New Roman"/>
          <w:color w:val="030333"/>
          <w:sz w:val="26"/>
          <w:szCs w:val="26"/>
        </w:rPr>
        <w:t xml:space="preserve">restituição de </w:t>
      </w:r>
      <w:r w:rsidR="00A46580" w:rsidRPr="00E06BA4">
        <w:rPr>
          <w:rFonts w:ascii="HouschkaRoundedAlt 3" w:eastAsia="Calibri" w:hAnsi="HouschkaRoundedAlt 3" w:cs="Times New Roman"/>
          <w:color w:val="030333"/>
          <w:sz w:val="26"/>
          <w:szCs w:val="26"/>
        </w:rPr>
        <w:t>retribuições</w:t>
      </w:r>
      <w:r w:rsidR="00BE341A" w:rsidRPr="00E06BA4">
        <w:rPr>
          <w:rFonts w:ascii="HouschkaRoundedAlt 3" w:eastAsia="Calibri" w:hAnsi="HouschkaRoundedAlt 3" w:cs="Times New Roman"/>
          <w:color w:val="030333"/>
          <w:sz w:val="26"/>
          <w:szCs w:val="26"/>
        </w:rPr>
        <w:t xml:space="preserve"> recolhidas a maior ou pagas indevidamente, </w:t>
      </w:r>
      <w:r w:rsidR="0099521A" w:rsidRPr="00E06BA4">
        <w:rPr>
          <w:rFonts w:ascii="HouschkaRoundedAlt 3" w:eastAsia="Calibri" w:hAnsi="HouschkaRoundedAlt 3" w:cs="Times New Roman"/>
          <w:color w:val="030333"/>
          <w:sz w:val="26"/>
          <w:szCs w:val="26"/>
        </w:rPr>
        <w:t>desde que a receita não tenha sido aproveitada para o pagamento de outro serviço prestado pelo INPI</w:t>
      </w:r>
      <w:r w:rsidR="00BE341A" w:rsidRPr="00E06BA4">
        <w:rPr>
          <w:rFonts w:ascii="HouschkaRoundedAlt 3" w:eastAsia="Calibri" w:hAnsi="HouschkaRoundedAlt 3" w:cs="Times New Roman"/>
          <w:color w:val="030333"/>
          <w:sz w:val="26"/>
          <w:szCs w:val="26"/>
        </w:rPr>
        <w:t xml:space="preserve">, </w:t>
      </w:r>
      <w:r w:rsidR="005F4349" w:rsidRPr="00E06BA4">
        <w:rPr>
          <w:rFonts w:ascii="HouschkaRoundedAlt 3" w:eastAsia="Calibri" w:hAnsi="HouschkaRoundedAlt 3" w:cs="Times New Roman"/>
          <w:color w:val="030333"/>
          <w:sz w:val="26"/>
          <w:szCs w:val="26"/>
        </w:rPr>
        <w:t xml:space="preserve">deve ser solicitada </w:t>
      </w:r>
      <w:r w:rsidR="00A46580" w:rsidRPr="00E06BA4">
        <w:rPr>
          <w:rFonts w:ascii="HouschkaRoundedAlt 3" w:eastAsia="Calibri" w:hAnsi="HouschkaRoundedAlt 3" w:cs="Times New Roman"/>
          <w:color w:val="030333"/>
          <w:sz w:val="26"/>
          <w:szCs w:val="26"/>
        </w:rPr>
        <w:t xml:space="preserve">de acordo com o </w:t>
      </w:r>
      <w:r w:rsidR="005F4349" w:rsidRPr="00E06BA4">
        <w:rPr>
          <w:rFonts w:ascii="HouschkaRoundedAlt 3" w:eastAsia="Calibri" w:hAnsi="HouschkaRoundedAlt 3" w:cs="Times New Roman"/>
          <w:color w:val="030333"/>
          <w:sz w:val="26"/>
          <w:szCs w:val="26"/>
        </w:rPr>
        <w:t xml:space="preserve">procedimento </w:t>
      </w:r>
      <w:r w:rsidR="00A46580" w:rsidRPr="00E06BA4">
        <w:rPr>
          <w:rFonts w:ascii="HouschkaRoundedAlt 3" w:eastAsia="Calibri" w:hAnsi="HouschkaRoundedAlt 3" w:cs="Times New Roman"/>
          <w:color w:val="030333"/>
          <w:sz w:val="26"/>
          <w:szCs w:val="26"/>
        </w:rPr>
        <w:t xml:space="preserve">detalhado no </w:t>
      </w:r>
      <w:hyperlink r:id="rId194" w:history="1">
        <w:r w:rsidR="00A46580" w:rsidRPr="00E06BA4">
          <w:rPr>
            <w:rStyle w:val="Hyperlink"/>
            <w:rFonts w:ascii="Cinzel" w:eastAsia="Calibri" w:hAnsi="Cinzel" w:cs="Times New Roman"/>
            <w:color w:val="2F6AFF"/>
            <w:sz w:val="26"/>
            <w:szCs w:val="26"/>
          </w:rPr>
          <w:t>Portal do INPI</w:t>
        </w:r>
      </w:hyperlink>
      <w:r w:rsidR="00A46580" w:rsidRPr="00E06BA4">
        <w:rPr>
          <w:rFonts w:ascii="HouschkaRoundedAlt 3" w:eastAsia="Calibri" w:hAnsi="HouschkaRoundedAlt 3" w:cs="Times New Roman"/>
          <w:color w:val="030333"/>
          <w:sz w:val="26"/>
          <w:szCs w:val="26"/>
        </w:rPr>
        <w:t xml:space="preserve">, em conformidade com </w:t>
      </w:r>
      <w:r w:rsidR="00BE341A" w:rsidRPr="00E06BA4">
        <w:rPr>
          <w:rFonts w:ascii="HouschkaRoundedAlt 3" w:eastAsia="Calibri" w:hAnsi="HouschkaRoundedAlt 3" w:cs="Times New Roman"/>
          <w:color w:val="030333"/>
          <w:sz w:val="26"/>
          <w:szCs w:val="26"/>
        </w:rPr>
        <w:t xml:space="preserve">a </w:t>
      </w:r>
      <w:hyperlink r:id="rId195" w:history="1">
        <w:r w:rsidR="00BE341A" w:rsidRPr="00E06BA4">
          <w:rPr>
            <w:rStyle w:val="Hyperlink"/>
            <w:rFonts w:ascii="Cinzel" w:eastAsia="Calibri" w:hAnsi="Cinzel" w:cs="Times New Roman"/>
            <w:color w:val="2F6AFF"/>
            <w:sz w:val="26"/>
            <w:szCs w:val="26"/>
          </w:rPr>
          <w:t xml:space="preserve">Resolução INPI/PR nº 204, de 7 de </w:t>
        </w:r>
        <w:r w:rsidR="007F4131" w:rsidRPr="00E06BA4">
          <w:rPr>
            <w:rStyle w:val="Hyperlink"/>
            <w:rFonts w:ascii="Cinzel" w:eastAsia="Calibri" w:hAnsi="Cinzel" w:cs="Times New Roman"/>
            <w:color w:val="2F6AFF"/>
            <w:sz w:val="26"/>
            <w:szCs w:val="26"/>
          </w:rPr>
          <w:t>D</w:t>
        </w:r>
        <w:r w:rsidR="00BE341A" w:rsidRPr="00E06BA4">
          <w:rPr>
            <w:rStyle w:val="Hyperlink"/>
            <w:rFonts w:ascii="Cinzel" w:eastAsia="Calibri" w:hAnsi="Cinzel" w:cs="Times New Roman"/>
            <w:color w:val="2F6AFF"/>
            <w:sz w:val="26"/>
            <w:szCs w:val="26"/>
          </w:rPr>
          <w:t>ezembro de 2017</w:t>
        </w:r>
      </w:hyperlink>
      <w:r w:rsidR="0099521A" w:rsidRPr="00E06BA4">
        <w:rPr>
          <w:rFonts w:ascii="HouschkaRoundedAlt 3" w:eastAsia="Calibri" w:hAnsi="HouschkaRoundedAlt 3" w:cs="Times New Roman"/>
          <w:color w:val="030333"/>
          <w:sz w:val="26"/>
          <w:szCs w:val="26"/>
        </w:rPr>
        <w:t>.</w:t>
      </w:r>
    </w:p>
    <w:p w14:paraId="261F78F3" w14:textId="77777777" w:rsidR="00BE341A" w:rsidRPr="007378ED" w:rsidRDefault="00BE341A" w:rsidP="002F46CA">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Segundo o parágrafo 1º do art. 3º da mencionada </w:t>
      </w:r>
      <w:r w:rsidRPr="007378ED">
        <w:rPr>
          <w:rFonts w:ascii="HouschkaRoundedAlt 3" w:eastAsia="Calibri" w:hAnsi="HouschkaRoundedAlt 3" w:cs="Times New Roman"/>
          <w:color w:val="030333"/>
          <w:sz w:val="26"/>
          <w:szCs w:val="26"/>
        </w:rPr>
        <w:t xml:space="preserve">Resolução, “entende-se por </w:t>
      </w:r>
      <w:r w:rsidR="007F4131" w:rsidRPr="007378ED">
        <w:rPr>
          <w:rFonts w:ascii="HouschkaRoundedAlt 3" w:eastAsia="Calibri" w:hAnsi="HouschkaRoundedAlt 3" w:cs="Times New Roman"/>
          <w:color w:val="030333"/>
          <w:sz w:val="26"/>
          <w:szCs w:val="26"/>
        </w:rPr>
        <w:t>devida</w:t>
      </w:r>
      <w:r w:rsidRPr="007378ED">
        <w:rPr>
          <w:rFonts w:ascii="HouschkaRoundedAlt 3" w:eastAsia="Calibri" w:hAnsi="HouschkaRoundedAlt 3" w:cs="Times New Roman"/>
          <w:color w:val="030333"/>
          <w:sz w:val="26"/>
          <w:szCs w:val="26"/>
        </w:rPr>
        <w:t xml:space="preserve"> toda retribuição prevista que, por sua vez, fizer, de alguma maneira, movimentar a máquina administrativa, originando despesa e gerando a contraprestação do serviço por parte desta Autarquia</w:t>
      </w:r>
      <w:r w:rsidR="00525D06" w:rsidRPr="007378ED">
        <w:rPr>
          <w:rFonts w:ascii="HouschkaRoundedAlt 3" w:eastAsia="Calibri" w:hAnsi="HouschkaRoundedAlt 3" w:cs="Times New Roman"/>
          <w:color w:val="030333"/>
          <w:sz w:val="26"/>
          <w:szCs w:val="26"/>
        </w:rPr>
        <w:t>;</w:t>
      </w:r>
      <w:r w:rsidRPr="007378ED">
        <w:rPr>
          <w:rFonts w:ascii="HouschkaRoundedAlt 3" w:eastAsia="Calibri" w:hAnsi="HouschkaRoundedAlt 3" w:cs="Times New Roman"/>
          <w:color w:val="030333"/>
          <w:sz w:val="26"/>
          <w:szCs w:val="26"/>
        </w:rPr>
        <w:t xml:space="preserve"> e por </w:t>
      </w:r>
      <w:r w:rsidR="007F4131" w:rsidRPr="007378ED">
        <w:rPr>
          <w:rFonts w:ascii="HouschkaRoundedAlt 3" w:eastAsia="Calibri" w:hAnsi="HouschkaRoundedAlt 3" w:cs="Times New Roman"/>
          <w:color w:val="030333"/>
          <w:sz w:val="26"/>
          <w:szCs w:val="26"/>
        </w:rPr>
        <w:t>indevida</w:t>
      </w:r>
      <w:r w:rsidRPr="007378ED">
        <w:rPr>
          <w:rFonts w:ascii="HouschkaRoundedAlt 3" w:eastAsia="Calibri" w:hAnsi="HouschkaRoundedAlt 3" w:cs="Times New Roman"/>
          <w:color w:val="030333"/>
          <w:sz w:val="26"/>
          <w:szCs w:val="26"/>
        </w:rPr>
        <w:t xml:space="preserve"> aquela que não gera consequências para o seu acionamento”.</w:t>
      </w:r>
    </w:p>
    <w:p w14:paraId="206FBA1A" w14:textId="77777777" w:rsidR="00BE341A" w:rsidRPr="007378ED" w:rsidRDefault="00BE341A" w:rsidP="002F46CA">
      <w:pPr>
        <w:widowControl w:val="0"/>
        <w:spacing w:before="120" w:after="120"/>
        <w:jc w:val="both"/>
        <w:rPr>
          <w:rFonts w:ascii="HouschkaRoundedAlt 3" w:eastAsia="Calibri" w:hAnsi="HouschkaRoundedAlt 3" w:cs="Times New Roman"/>
          <w:color w:val="030333"/>
          <w:sz w:val="26"/>
          <w:szCs w:val="26"/>
        </w:rPr>
      </w:pPr>
      <w:r w:rsidRPr="007378ED">
        <w:rPr>
          <w:rFonts w:ascii="HouschkaRoundedAlt 3" w:eastAsia="Calibri" w:hAnsi="HouschkaRoundedAlt 3" w:cs="Times New Roman"/>
          <w:color w:val="030333"/>
          <w:sz w:val="26"/>
          <w:szCs w:val="26"/>
        </w:rPr>
        <w:t>Acrescenta o parágrafo 2º do mesmo dispositivo que “considera-se acionada a máquina administrativa quando há dispêndio significativo da força de trabalho dos servidores do INPI para tratar da retribuição recolhida, no exame de determinada questão, não importando que a decisão administrativa seja pela inviabilidade do pleito do usuário externo”.</w:t>
      </w:r>
    </w:p>
    <w:p w14:paraId="79433748" w14:textId="77777777" w:rsidR="00515942" w:rsidRPr="00E06BA4" w:rsidRDefault="00515942" w:rsidP="002F46CA">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O competente procedimento administrativo averiguará se a restituição da </w:t>
      </w:r>
      <w:r w:rsidR="00A46580" w:rsidRPr="00E06BA4">
        <w:rPr>
          <w:rFonts w:ascii="HouschkaRoundedAlt 3" w:eastAsia="Calibri" w:hAnsi="HouschkaRoundedAlt 3" w:cs="Times New Roman"/>
          <w:color w:val="030333"/>
          <w:sz w:val="26"/>
          <w:szCs w:val="26"/>
        </w:rPr>
        <w:t>retribuição</w:t>
      </w:r>
      <w:r w:rsidRPr="00E06BA4">
        <w:rPr>
          <w:rFonts w:ascii="HouschkaRoundedAlt 3" w:eastAsia="Calibri" w:hAnsi="HouschkaRoundedAlt 3" w:cs="Times New Roman"/>
          <w:color w:val="030333"/>
          <w:sz w:val="26"/>
          <w:szCs w:val="26"/>
        </w:rPr>
        <w:t xml:space="preserve"> se faz devida ou não. Uma vez autorizada a restituição, a emissão da ordem bancária ao usuário favorecido, conforme dados informados, se sucederá no </w:t>
      </w:r>
      <w:r w:rsidR="007F4131" w:rsidRPr="00E06BA4">
        <w:rPr>
          <w:rFonts w:ascii="Cinzel" w:eastAsia="Calibri" w:hAnsi="Cinzel" w:cs="Times New Roman"/>
          <w:color w:val="2F6AFF"/>
          <w:sz w:val="26"/>
          <w:szCs w:val="26"/>
        </w:rPr>
        <w:t>prazo de 6 meses</w:t>
      </w:r>
      <w:r w:rsidR="0099521A" w:rsidRPr="00E06BA4">
        <w:rPr>
          <w:rFonts w:ascii="HouschkaRoundedAlt 3" w:eastAsia="Calibri" w:hAnsi="HouschkaRoundedAlt 3" w:cs="Times New Roman"/>
          <w:color w:val="030333"/>
          <w:sz w:val="26"/>
          <w:szCs w:val="26"/>
        </w:rPr>
        <w:t xml:space="preserve">, </w:t>
      </w:r>
      <w:r w:rsidRPr="00E06BA4">
        <w:rPr>
          <w:rFonts w:ascii="HouschkaRoundedAlt 3" w:eastAsia="Calibri" w:hAnsi="HouschkaRoundedAlt 3" w:cs="Times New Roman"/>
          <w:color w:val="030333"/>
          <w:sz w:val="26"/>
          <w:szCs w:val="26"/>
        </w:rPr>
        <w:t>contado da data de protocolo do processo eletrônico de restituição.</w:t>
      </w:r>
    </w:p>
    <w:p w14:paraId="22ACBC12" w14:textId="77777777" w:rsidR="00C42DD8" w:rsidRPr="00E06BA4" w:rsidRDefault="0099521A" w:rsidP="002F46CA">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Cabe</w:t>
      </w:r>
      <w:r w:rsidR="00515942" w:rsidRPr="00E06BA4">
        <w:rPr>
          <w:rFonts w:ascii="HouschkaRoundedAlt 3" w:eastAsia="Calibri" w:hAnsi="HouschkaRoundedAlt 3" w:cs="Times New Roman"/>
          <w:color w:val="030333"/>
          <w:sz w:val="26"/>
          <w:szCs w:val="26"/>
        </w:rPr>
        <w:t xml:space="preserve"> destacar que o acúmulo de pedidos de restituição de </w:t>
      </w:r>
      <w:r w:rsidR="00A46580" w:rsidRPr="00E06BA4">
        <w:rPr>
          <w:rFonts w:ascii="HouschkaRoundedAlt 3" w:eastAsia="Calibri" w:hAnsi="HouschkaRoundedAlt 3" w:cs="Times New Roman"/>
          <w:color w:val="030333"/>
          <w:sz w:val="26"/>
          <w:szCs w:val="26"/>
        </w:rPr>
        <w:t>retribuiçõe</w:t>
      </w:r>
      <w:r w:rsidR="00515942" w:rsidRPr="00E06BA4">
        <w:rPr>
          <w:rFonts w:ascii="HouschkaRoundedAlt 3" w:eastAsia="Calibri" w:hAnsi="HouschkaRoundedAlt 3" w:cs="Times New Roman"/>
          <w:color w:val="030333"/>
          <w:sz w:val="26"/>
          <w:szCs w:val="26"/>
        </w:rPr>
        <w:t xml:space="preserve">s apresentados por um mesmo usuário, sem que haja comprovada demonstração de erro na emissão e no pagamento das respectivas </w:t>
      </w:r>
      <w:r w:rsidR="00515942" w:rsidRPr="006A5E73">
        <w:rPr>
          <w:rFonts w:ascii="Cinzel" w:eastAsia="Calibri" w:hAnsi="Cinzel" w:cs="Times New Roman"/>
          <w:color w:val="2F6AFF"/>
          <w:sz w:val="26"/>
          <w:szCs w:val="26"/>
        </w:rPr>
        <w:t>GRUs,</w:t>
      </w:r>
      <w:r w:rsidR="00515942" w:rsidRPr="00E06BA4">
        <w:rPr>
          <w:rFonts w:ascii="HouschkaRoundedAlt 3" w:eastAsia="Calibri" w:hAnsi="HouschkaRoundedAlt 3" w:cs="Times New Roman"/>
          <w:color w:val="030333"/>
          <w:sz w:val="26"/>
          <w:szCs w:val="26"/>
        </w:rPr>
        <w:t xml:space="preserve"> pode afastar a presunção da boa-fé prevista no art. 5º, inc</w:t>
      </w:r>
      <w:r w:rsidR="00525D06" w:rsidRPr="00E06BA4">
        <w:rPr>
          <w:rFonts w:ascii="HouschkaRoundedAlt 3" w:eastAsia="Calibri" w:hAnsi="HouschkaRoundedAlt 3" w:cs="Times New Roman"/>
          <w:color w:val="030333"/>
          <w:sz w:val="26"/>
          <w:szCs w:val="26"/>
        </w:rPr>
        <w:t>is</w:t>
      </w:r>
      <w:r w:rsidR="00515942" w:rsidRPr="00E06BA4">
        <w:rPr>
          <w:rFonts w:ascii="HouschkaRoundedAlt 3" w:eastAsia="Calibri" w:hAnsi="HouschkaRoundedAlt 3" w:cs="Times New Roman"/>
          <w:color w:val="030333"/>
          <w:sz w:val="26"/>
          <w:szCs w:val="26"/>
        </w:rPr>
        <w:t xml:space="preserve">o II, da </w:t>
      </w:r>
      <w:hyperlink r:id="rId196" w:history="1">
        <w:r w:rsidR="00515942" w:rsidRPr="00E06BA4">
          <w:rPr>
            <w:rStyle w:val="Hyperlink"/>
            <w:rFonts w:ascii="Cinzel" w:eastAsia="Calibri" w:hAnsi="Cinzel" w:cs="Times New Roman"/>
            <w:color w:val="2F6AFF"/>
            <w:sz w:val="26"/>
            <w:szCs w:val="26"/>
          </w:rPr>
          <w:t>Lei nº 13.460, de 26 de junho de 2017</w:t>
        </w:r>
      </w:hyperlink>
      <w:r w:rsidR="00515942" w:rsidRPr="00E06BA4">
        <w:rPr>
          <w:rFonts w:ascii="HouschkaRoundedAlt 3" w:eastAsia="Calibri" w:hAnsi="HouschkaRoundedAlt 3" w:cs="Times New Roman"/>
          <w:color w:val="030333"/>
          <w:sz w:val="26"/>
          <w:szCs w:val="26"/>
        </w:rPr>
        <w:t xml:space="preserve">, e </w:t>
      </w:r>
      <w:r w:rsidR="00525D06" w:rsidRPr="00E06BA4">
        <w:rPr>
          <w:rFonts w:ascii="HouschkaRoundedAlt 3" w:eastAsia="Calibri" w:hAnsi="HouschkaRoundedAlt 3" w:cs="Times New Roman"/>
          <w:color w:val="030333"/>
          <w:sz w:val="26"/>
          <w:szCs w:val="26"/>
        </w:rPr>
        <w:t>promover</w:t>
      </w:r>
      <w:r w:rsidR="00515942" w:rsidRPr="00E06BA4">
        <w:rPr>
          <w:rFonts w:ascii="HouschkaRoundedAlt 3" w:eastAsia="Calibri" w:hAnsi="HouschkaRoundedAlt 3" w:cs="Times New Roman"/>
          <w:color w:val="030333"/>
          <w:sz w:val="26"/>
          <w:szCs w:val="26"/>
        </w:rPr>
        <w:t xml:space="preserve"> movimentação da máquina administrativa </w:t>
      </w:r>
      <w:r w:rsidR="00525D06" w:rsidRPr="00E06BA4">
        <w:rPr>
          <w:rFonts w:ascii="HouschkaRoundedAlt 3" w:eastAsia="Calibri" w:hAnsi="HouschkaRoundedAlt 3" w:cs="Times New Roman"/>
          <w:color w:val="030333"/>
          <w:sz w:val="26"/>
          <w:szCs w:val="26"/>
        </w:rPr>
        <w:t>que caracterize a retribuição como devida.</w:t>
      </w:r>
    </w:p>
    <w:p w14:paraId="57B7BC34" w14:textId="77777777"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pPr>
    </w:p>
    <w:p w14:paraId="3EBC0389" w14:textId="77777777"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sectPr w:rsidR="009E289D" w:rsidRPr="00E06BA4" w:rsidSect="009E289D">
          <w:headerReference w:type="even" r:id="rId197"/>
          <w:headerReference w:type="default" r:id="rId198"/>
          <w:footerReference w:type="even" r:id="rId199"/>
          <w:footerReference w:type="default" r:id="rId200"/>
          <w:pgSz w:w="11906" w:h="16838"/>
          <w:pgMar w:top="1701" w:right="1701" w:bottom="1701" w:left="1701" w:header="709" w:footer="709" w:gutter="0"/>
          <w:cols w:space="708"/>
          <w:docGrid w:linePitch="360"/>
        </w:sectPr>
      </w:pPr>
    </w:p>
    <w:p w14:paraId="4DE08725" w14:textId="77777777" w:rsidR="009E289D" w:rsidRPr="00E06BA4" w:rsidRDefault="009E289D" w:rsidP="009E289D">
      <w:pPr>
        <w:spacing w:after="40" w:line="760" w:lineRule="exact"/>
        <w:jc w:val="right"/>
        <w:rPr>
          <w:rFonts w:ascii="Cinzel" w:hAnsi="Cinzel"/>
          <w:color w:val="FFFFFF" w:themeColor="background1"/>
          <w:sz w:val="80"/>
          <w:szCs w:val="80"/>
        </w:rPr>
      </w:pPr>
      <w:bookmarkStart w:id="15" w:name="M"/>
      <w:bookmarkEnd w:id="15"/>
      <w:r w:rsidRPr="00E06BA4">
        <w:rPr>
          <w:rFonts w:ascii="Cinzel" w:hAnsi="Cinzel"/>
          <w:color w:val="FFFFFF" w:themeColor="background1"/>
          <w:sz w:val="80"/>
          <w:szCs w:val="80"/>
        </w:rPr>
        <w:lastRenderedPageBreak/>
        <w:t>Acompanhamento</w:t>
      </w:r>
    </w:p>
    <w:p w14:paraId="39AD7141" w14:textId="77777777" w:rsidR="009E289D" w:rsidRPr="00E06BA4" w:rsidRDefault="009E289D" w:rsidP="009E289D">
      <w:pPr>
        <w:spacing w:after="40" w:line="760" w:lineRule="exact"/>
        <w:jc w:val="right"/>
        <w:rPr>
          <w:rFonts w:ascii="Cinzel" w:hAnsi="Cinzel"/>
          <w:color w:val="FFFFFF" w:themeColor="background1"/>
          <w:sz w:val="80"/>
          <w:szCs w:val="80"/>
        </w:rPr>
      </w:pPr>
      <w:r w:rsidRPr="00E06BA4">
        <w:rPr>
          <w:rFonts w:ascii="Cinzel" w:hAnsi="Cinzel"/>
          <w:color w:val="FFFFFF" w:themeColor="background1"/>
          <w:sz w:val="80"/>
          <w:szCs w:val="80"/>
        </w:rPr>
        <w:t>Processual</w:t>
      </w:r>
    </w:p>
    <w:p w14:paraId="4DDEAA25" w14:textId="77777777" w:rsidR="009E289D" w:rsidRPr="00E06BA4" w:rsidRDefault="009E289D" w:rsidP="009E289D">
      <w:pPr>
        <w:spacing w:after="40" w:line="760" w:lineRule="exact"/>
        <w:ind w:left="851"/>
        <w:rPr>
          <w:rFonts w:ascii="Cinzel" w:hAnsi="Cinzel"/>
          <w:color w:val="FFFFFF" w:themeColor="background1"/>
          <w:sz w:val="80"/>
          <w:szCs w:val="80"/>
        </w:rPr>
      </w:pPr>
    </w:p>
    <w:p w14:paraId="72323DFB" w14:textId="77777777" w:rsidR="009E289D" w:rsidRPr="00E06BA4" w:rsidRDefault="009E289D" w:rsidP="009E289D">
      <w:pPr>
        <w:rPr>
          <w:rFonts w:ascii="Cinzel" w:hAnsi="Cinzel"/>
          <w:color w:val="FFFFFF" w:themeColor="background1"/>
          <w:sz w:val="80"/>
          <w:szCs w:val="80"/>
        </w:rPr>
        <w:sectPr w:rsidR="009E289D" w:rsidRPr="00E06BA4" w:rsidSect="00217E8E">
          <w:headerReference w:type="even" r:id="rId201"/>
          <w:headerReference w:type="default" r:id="rId202"/>
          <w:footerReference w:type="even" r:id="rId203"/>
          <w:footerReference w:type="default" r:id="rId204"/>
          <w:pgSz w:w="11906" w:h="16838"/>
          <w:pgMar w:top="1701" w:right="1701" w:bottom="1701" w:left="1701" w:header="709" w:footer="709" w:gutter="0"/>
          <w:cols w:space="708"/>
          <w:docGrid w:linePitch="360"/>
        </w:sectPr>
      </w:pPr>
    </w:p>
    <w:p w14:paraId="0C80BFA5" w14:textId="77777777" w:rsidR="007F2660" w:rsidRPr="00E06BA4" w:rsidRDefault="007F2660" w:rsidP="007F2660">
      <w:pPr>
        <w:spacing w:after="40" w:line="760" w:lineRule="exact"/>
        <w:jc w:val="right"/>
        <w:rPr>
          <w:rFonts w:ascii="Cinzel" w:hAnsi="Cinzel"/>
          <w:color w:val="030333"/>
          <w:sz w:val="80"/>
          <w:szCs w:val="80"/>
        </w:rPr>
      </w:pPr>
      <w:r w:rsidRPr="00E06BA4">
        <w:rPr>
          <w:rFonts w:ascii="Cinzel" w:hAnsi="Cinzel"/>
          <w:color w:val="030333"/>
          <w:sz w:val="80"/>
          <w:szCs w:val="80"/>
        </w:rPr>
        <w:lastRenderedPageBreak/>
        <w:t>Acompanhamento</w:t>
      </w:r>
    </w:p>
    <w:p w14:paraId="4244E15A" w14:textId="77777777" w:rsidR="008B3D71" w:rsidRPr="00E06BA4" w:rsidRDefault="008B3D71" w:rsidP="008B3D71">
      <w:pPr>
        <w:spacing w:after="40" w:line="760" w:lineRule="exact"/>
        <w:jc w:val="right"/>
        <w:rPr>
          <w:rFonts w:ascii="Cinzel" w:hAnsi="Cinzel"/>
          <w:color w:val="030333"/>
          <w:sz w:val="80"/>
          <w:szCs w:val="80"/>
        </w:rPr>
      </w:pPr>
      <w:r w:rsidRPr="00E06BA4">
        <w:rPr>
          <w:rFonts w:ascii="Cinzel" w:hAnsi="Cinzel"/>
          <w:color w:val="030333"/>
          <w:sz w:val="80"/>
          <w:szCs w:val="80"/>
        </w:rPr>
        <w:t>Processual</w:t>
      </w:r>
    </w:p>
    <w:p w14:paraId="67860D50" w14:textId="77777777" w:rsidR="008B3D71" w:rsidRPr="00E06BA4" w:rsidRDefault="008B3D71" w:rsidP="008B3D71">
      <w:pPr>
        <w:spacing w:after="0"/>
        <w:jc w:val="right"/>
        <w:rPr>
          <w:rFonts w:ascii="HouschkaRoundedAlt 3" w:eastAsia="Calibri" w:hAnsi="HouschkaRoundedAlt 3" w:cs="Times New Roman"/>
          <w:color w:val="030333"/>
          <w:sz w:val="20"/>
          <w:szCs w:val="24"/>
        </w:rPr>
      </w:pPr>
    </w:p>
    <w:p w14:paraId="1CB9AB2E" w14:textId="77777777" w:rsidR="0099521A" w:rsidRPr="00E06BA4" w:rsidRDefault="0099521A" w:rsidP="00794EBE">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Durante a tramitação dos processos, nos quais são praticados atos inerentes à prestação dos serviços descritos nesta Carta, o INPI pode formular exigências ao usuário, solicitar a adoção de determinada providência, ou mesmo o envio de documentos.</w:t>
      </w:r>
    </w:p>
    <w:p w14:paraId="19E8B385" w14:textId="77777777" w:rsidR="00794EBE" w:rsidRPr="00E06BA4" w:rsidRDefault="0099521A" w:rsidP="00794EBE">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Para evitar a perda de prazos, é importante que o usuário, através de </w:t>
      </w:r>
      <w:hyperlink r:id="rId205" w:history="1">
        <w:r w:rsidR="00457F4B" w:rsidRPr="00E06BA4">
          <w:rPr>
            <w:rStyle w:val="Hyperlink"/>
            <w:rFonts w:ascii="Cinzel" w:eastAsia="Calibri" w:hAnsi="Cinzel" w:cs="Times New Roman"/>
            <w:color w:val="2F6AFF"/>
            <w:sz w:val="26"/>
            <w:szCs w:val="26"/>
          </w:rPr>
          <w:t>consulta à Revista da Propriedade Industrial (RPI)</w:t>
        </w:r>
      </w:hyperlink>
      <w:r w:rsidRPr="00E06BA4">
        <w:rPr>
          <w:rFonts w:ascii="HouschkaRoundedAlt 3" w:eastAsia="Calibri" w:hAnsi="HouschkaRoundedAlt 3" w:cs="Times New Roman"/>
          <w:color w:val="030333"/>
          <w:sz w:val="26"/>
          <w:szCs w:val="26"/>
        </w:rPr>
        <w:t>, publicada semanalmente, às terças-feiras, acompanhe o andamento do processo</w:t>
      </w:r>
      <w:r w:rsidR="00457F4B" w:rsidRPr="00E06BA4">
        <w:rPr>
          <w:rFonts w:ascii="HouschkaRoundedAlt 3" w:eastAsia="Calibri" w:hAnsi="HouschkaRoundedAlt 3" w:cs="Times New Roman"/>
          <w:color w:val="030333"/>
          <w:sz w:val="26"/>
          <w:szCs w:val="26"/>
        </w:rPr>
        <w:t>.</w:t>
      </w:r>
    </w:p>
    <w:p w14:paraId="0F3BA473" w14:textId="77777777" w:rsidR="00457F4B" w:rsidRPr="00E06BA4" w:rsidRDefault="00457F4B" w:rsidP="00794EBE">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Para auxiliar no acompanhamento processual, foi desenvolvida a ferramenta </w:t>
      </w:r>
      <w:hyperlink r:id="rId206" w:history="1">
        <w:r w:rsidRPr="00E06BA4">
          <w:rPr>
            <w:rStyle w:val="Hyperlink"/>
            <w:rFonts w:ascii="Cinzel" w:eastAsia="Calibri" w:hAnsi="Cinzel" w:cs="Times New Roman"/>
            <w:color w:val="2F6AFF"/>
            <w:sz w:val="26"/>
            <w:szCs w:val="26"/>
          </w:rPr>
          <w:t>Meus Pedidos</w:t>
        </w:r>
      </w:hyperlink>
      <w:r w:rsidRPr="00E06BA4">
        <w:rPr>
          <w:rFonts w:ascii="HouschkaRoundedAlt 3" w:eastAsia="Calibri" w:hAnsi="HouschkaRoundedAlt 3" w:cs="Times New Roman"/>
          <w:color w:val="030333"/>
          <w:sz w:val="26"/>
          <w:szCs w:val="26"/>
        </w:rPr>
        <w:t xml:space="preserve">, que, embora não substitua à </w:t>
      </w:r>
      <w:r w:rsidRPr="007378ED">
        <w:rPr>
          <w:rFonts w:ascii="HouschkaRoundedAlt 3" w:eastAsia="Calibri" w:hAnsi="HouschkaRoundedAlt 3" w:cs="Times New Roman"/>
          <w:color w:val="030333"/>
          <w:sz w:val="26"/>
          <w:szCs w:val="26"/>
        </w:rPr>
        <w:t xml:space="preserve">consulta à </w:t>
      </w:r>
      <w:r w:rsidRPr="007378ED">
        <w:rPr>
          <w:rStyle w:val="Hyperlink"/>
          <w:rFonts w:ascii="Cinzel" w:hAnsi="Cinzel"/>
          <w:color w:val="2F6AFF"/>
          <w:sz w:val="26"/>
          <w:szCs w:val="26"/>
          <w:u w:val="none"/>
        </w:rPr>
        <w:t>RPI</w:t>
      </w:r>
      <w:r w:rsidRPr="007378ED">
        <w:rPr>
          <w:rFonts w:ascii="HouschkaRoundedAlt 3" w:eastAsia="Calibri" w:hAnsi="HouschkaRoundedAlt 3" w:cs="Times New Roman"/>
          <w:color w:val="030333"/>
          <w:sz w:val="26"/>
          <w:szCs w:val="26"/>
        </w:rPr>
        <w:t xml:space="preserve">, é capaz de notificar o usuário cadastrado no </w:t>
      </w:r>
      <w:r w:rsidRPr="007378ED">
        <w:rPr>
          <w:rStyle w:val="Hyperlink"/>
          <w:rFonts w:ascii="Cinzel" w:hAnsi="Cinzel"/>
          <w:color w:val="2F6AFF"/>
          <w:sz w:val="26"/>
          <w:szCs w:val="26"/>
          <w:u w:val="none"/>
        </w:rPr>
        <w:t>Sistema e-INPI</w:t>
      </w:r>
      <w:r w:rsidRPr="007378ED">
        <w:rPr>
          <w:rFonts w:ascii="HouschkaRoundedAlt 3" w:eastAsia="Calibri" w:hAnsi="HouschkaRoundedAlt 3" w:cs="Times New Roman"/>
          <w:color w:val="030333"/>
          <w:sz w:val="26"/>
          <w:szCs w:val="26"/>
        </w:rPr>
        <w:t>, po</w:t>
      </w:r>
      <w:r w:rsidRPr="00E06BA4">
        <w:rPr>
          <w:rFonts w:ascii="HouschkaRoundedAlt 3" w:eastAsia="Calibri" w:hAnsi="HouschkaRoundedAlt 3" w:cs="Times New Roman"/>
          <w:color w:val="030333"/>
          <w:sz w:val="26"/>
          <w:szCs w:val="26"/>
        </w:rPr>
        <w:t xml:space="preserve">r e-mail, sempre que houver movimentação em determinado processo, desde que esse seja previamente assinalado no </w:t>
      </w:r>
      <w:r w:rsidR="006A5E73" w:rsidRPr="006A5E73">
        <w:rPr>
          <w:rStyle w:val="Hyperlink"/>
          <w:rFonts w:ascii="Cinzel" w:hAnsi="Cinzel"/>
          <w:color w:val="2F6AFF"/>
          <w:sz w:val="26"/>
          <w:szCs w:val="26"/>
          <w:u w:val="none"/>
        </w:rPr>
        <w:t>BuscaWeb</w:t>
      </w:r>
      <w:r w:rsidRPr="00E06BA4">
        <w:rPr>
          <w:rFonts w:ascii="HouschkaRoundedAlt 3" w:eastAsia="Calibri" w:hAnsi="HouschkaRoundedAlt 3" w:cs="Times New Roman"/>
          <w:color w:val="030333"/>
          <w:sz w:val="26"/>
          <w:szCs w:val="26"/>
        </w:rPr>
        <w:t>.</w:t>
      </w:r>
    </w:p>
    <w:p w14:paraId="7E208CEA" w14:textId="77777777" w:rsidR="00E64472" w:rsidRPr="00E06BA4" w:rsidRDefault="00457F4B" w:rsidP="00335A87">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O</w:t>
      </w:r>
      <w:r w:rsidR="00335A87" w:rsidRPr="00E06BA4">
        <w:rPr>
          <w:rFonts w:ascii="HouschkaRoundedAlt 3" w:eastAsia="Calibri" w:hAnsi="HouschkaRoundedAlt 3" w:cs="Times New Roman"/>
          <w:color w:val="030333"/>
          <w:sz w:val="26"/>
          <w:szCs w:val="26"/>
        </w:rPr>
        <w:t xml:space="preserve"> cadastro d</w:t>
      </w:r>
      <w:r w:rsidR="00482701">
        <w:rPr>
          <w:rFonts w:ascii="HouschkaRoundedAlt 3" w:eastAsia="Calibri" w:hAnsi="HouschkaRoundedAlt 3" w:cs="Times New Roman"/>
          <w:color w:val="030333"/>
          <w:sz w:val="26"/>
          <w:szCs w:val="26"/>
        </w:rPr>
        <w:t>e</w:t>
      </w:r>
      <w:r w:rsidR="00335A87" w:rsidRPr="00E06BA4">
        <w:rPr>
          <w:rFonts w:ascii="HouschkaRoundedAlt 3" w:eastAsia="Calibri" w:hAnsi="HouschkaRoundedAlt 3" w:cs="Times New Roman"/>
          <w:color w:val="030333"/>
          <w:sz w:val="26"/>
          <w:szCs w:val="26"/>
        </w:rPr>
        <w:t xml:space="preserve"> processos</w:t>
      </w:r>
      <w:r w:rsidR="00482701">
        <w:rPr>
          <w:rFonts w:ascii="HouschkaRoundedAlt 3" w:eastAsia="Calibri" w:hAnsi="HouschkaRoundedAlt 3" w:cs="Times New Roman"/>
          <w:color w:val="030333"/>
          <w:sz w:val="26"/>
          <w:szCs w:val="26"/>
        </w:rPr>
        <w:t xml:space="preserve"> para a utilização da ferramenta </w:t>
      </w:r>
      <w:hyperlink r:id="rId207" w:history="1">
        <w:r w:rsidRPr="00E06BA4">
          <w:rPr>
            <w:rStyle w:val="Hyperlink"/>
            <w:rFonts w:ascii="Cinzel" w:eastAsia="Calibri" w:hAnsi="Cinzel" w:cs="Times New Roman"/>
            <w:color w:val="2F6AFF"/>
            <w:sz w:val="26"/>
            <w:szCs w:val="26"/>
          </w:rPr>
          <w:t>Meus Pedidos</w:t>
        </w:r>
      </w:hyperlink>
      <w:r w:rsidR="00335A87" w:rsidRPr="00E06BA4">
        <w:rPr>
          <w:rFonts w:ascii="HouschkaRoundedAlt 3" w:eastAsia="Calibri" w:hAnsi="HouschkaRoundedAlt 3" w:cs="Times New Roman"/>
          <w:color w:val="030333"/>
          <w:sz w:val="26"/>
          <w:szCs w:val="26"/>
        </w:rPr>
        <w:t xml:space="preserve"> permite</w:t>
      </w:r>
      <w:r w:rsidRPr="00E06BA4">
        <w:rPr>
          <w:rFonts w:ascii="HouschkaRoundedAlt 3" w:eastAsia="Calibri" w:hAnsi="HouschkaRoundedAlt 3" w:cs="Times New Roman"/>
          <w:color w:val="030333"/>
          <w:sz w:val="26"/>
          <w:szCs w:val="26"/>
        </w:rPr>
        <w:t>, portanto,</w:t>
      </w:r>
      <w:r w:rsidR="00335A87" w:rsidRPr="00E06BA4">
        <w:rPr>
          <w:rFonts w:ascii="HouschkaRoundedAlt 3" w:eastAsia="Calibri" w:hAnsi="HouschkaRoundedAlt 3" w:cs="Times New Roman"/>
          <w:color w:val="030333"/>
          <w:sz w:val="26"/>
          <w:szCs w:val="26"/>
        </w:rPr>
        <w:t xml:space="preserve"> a notificação eletrônica do usuário toda vez que houver um novo andamento</w:t>
      </w:r>
      <w:r w:rsidR="00E010E2" w:rsidRPr="00E06BA4">
        <w:rPr>
          <w:rFonts w:ascii="HouschkaRoundedAlt 3" w:eastAsia="Calibri" w:hAnsi="HouschkaRoundedAlt 3" w:cs="Times New Roman"/>
          <w:color w:val="030333"/>
          <w:sz w:val="26"/>
          <w:szCs w:val="26"/>
        </w:rPr>
        <w:t xml:space="preserve">, o que </w:t>
      </w:r>
      <w:r w:rsidR="00E64472" w:rsidRPr="00E06BA4">
        <w:rPr>
          <w:rFonts w:ascii="HouschkaRoundedAlt 3" w:eastAsia="Calibri" w:hAnsi="HouschkaRoundedAlt 3" w:cs="Times New Roman"/>
          <w:color w:val="030333"/>
          <w:sz w:val="26"/>
          <w:szCs w:val="26"/>
        </w:rPr>
        <w:t xml:space="preserve">não substitui a </w:t>
      </w:r>
      <w:hyperlink r:id="rId208" w:history="1">
        <w:r w:rsidR="00E64472" w:rsidRPr="00E06BA4">
          <w:rPr>
            <w:rStyle w:val="Hyperlink"/>
            <w:rFonts w:ascii="Cinzel" w:eastAsia="Calibri" w:hAnsi="Cinzel" w:cs="Times New Roman"/>
            <w:color w:val="2F6AFF"/>
            <w:sz w:val="26"/>
            <w:szCs w:val="26"/>
          </w:rPr>
          <w:t>consulta à RPI</w:t>
        </w:r>
      </w:hyperlink>
      <w:r w:rsidR="00E64472" w:rsidRPr="00E06BA4">
        <w:rPr>
          <w:rFonts w:ascii="HouschkaRoundedAlt 3" w:eastAsia="Calibri" w:hAnsi="HouschkaRoundedAlt 3" w:cs="Times New Roman"/>
          <w:color w:val="030333"/>
          <w:sz w:val="26"/>
          <w:szCs w:val="26"/>
        </w:rPr>
        <w:t xml:space="preserve">, mas </w:t>
      </w:r>
      <w:r w:rsidR="00B03C4D" w:rsidRPr="00E06BA4">
        <w:rPr>
          <w:rFonts w:ascii="HouschkaRoundedAlt 3" w:eastAsia="Calibri" w:hAnsi="HouschkaRoundedAlt 3" w:cs="Times New Roman"/>
          <w:color w:val="030333"/>
          <w:sz w:val="26"/>
          <w:szCs w:val="26"/>
        </w:rPr>
        <w:t xml:space="preserve">apenas </w:t>
      </w:r>
      <w:r w:rsidR="00E64472" w:rsidRPr="00E06BA4">
        <w:rPr>
          <w:rFonts w:ascii="HouschkaRoundedAlt 3" w:eastAsia="Calibri" w:hAnsi="HouschkaRoundedAlt 3" w:cs="Times New Roman"/>
          <w:color w:val="030333"/>
          <w:sz w:val="26"/>
          <w:szCs w:val="26"/>
        </w:rPr>
        <w:t>facilita essa tarefa.</w:t>
      </w:r>
    </w:p>
    <w:p w14:paraId="41CAF59A" w14:textId="77777777" w:rsidR="00B03C4D" w:rsidRPr="00E06BA4" w:rsidRDefault="00B03C4D" w:rsidP="00335A87">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Em geral, </w:t>
      </w:r>
      <w:r w:rsidRPr="00E06BA4">
        <w:rPr>
          <w:rFonts w:ascii="Cinzel" w:eastAsia="Calibri" w:hAnsi="Cinzel" w:cs="Times New Roman"/>
          <w:color w:val="2F6AFF"/>
          <w:sz w:val="26"/>
          <w:szCs w:val="26"/>
        </w:rPr>
        <w:t xml:space="preserve">o BuscaWeb somente atualiza o </w:t>
      </w:r>
      <w:r w:rsidRPr="00E06BA4">
        <w:rPr>
          <w:rFonts w:ascii="Cinzel" w:eastAsia="Calibri" w:hAnsi="Cinzel" w:cs="Times New Roman"/>
          <w:i/>
          <w:color w:val="2F6AFF"/>
          <w:sz w:val="26"/>
          <w:szCs w:val="26"/>
        </w:rPr>
        <w:t>status</w:t>
      </w:r>
      <w:r w:rsidRPr="00E06BA4">
        <w:rPr>
          <w:rFonts w:ascii="Cinzel" w:eastAsia="Calibri" w:hAnsi="Cinzel" w:cs="Times New Roman"/>
          <w:color w:val="2F6AFF"/>
          <w:sz w:val="26"/>
          <w:szCs w:val="26"/>
        </w:rPr>
        <w:t xml:space="preserve"> do processo após a publicação do respectivo despacho </w:t>
      </w:r>
      <w:r w:rsidR="00F81057" w:rsidRPr="00E06BA4">
        <w:rPr>
          <w:rFonts w:ascii="Cinzel" w:eastAsia="Calibri" w:hAnsi="Cinzel" w:cs="Times New Roman"/>
          <w:color w:val="2F6AFF"/>
          <w:sz w:val="26"/>
          <w:szCs w:val="26"/>
        </w:rPr>
        <w:t>na RPI</w:t>
      </w:r>
      <w:r w:rsidRPr="00E06BA4">
        <w:rPr>
          <w:rFonts w:ascii="HouschkaRoundedAlt 3" w:eastAsia="Calibri" w:hAnsi="HouschkaRoundedAlt 3" w:cs="Times New Roman"/>
          <w:color w:val="030333"/>
          <w:sz w:val="26"/>
          <w:szCs w:val="26"/>
        </w:rPr>
        <w:t xml:space="preserve">, </w:t>
      </w:r>
      <w:r w:rsidR="00482701">
        <w:rPr>
          <w:rFonts w:ascii="HouschkaRoundedAlt 3" w:eastAsia="Calibri" w:hAnsi="HouschkaRoundedAlt 3" w:cs="Times New Roman"/>
          <w:color w:val="030333"/>
          <w:sz w:val="26"/>
          <w:szCs w:val="26"/>
        </w:rPr>
        <w:t>o que não prejudica</w:t>
      </w:r>
      <w:r w:rsidRPr="00E06BA4">
        <w:rPr>
          <w:rFonts w:ascii="HouschkaRoundedAlt 3" w:eastAsia="Calibri" w:hAnsi="HouschkaRoundedAlt 3" w:cs="Times New Roman"/>
          <w:color w:val="030333"/>
          <w:sz w:val="26"/>
          <w:szCs w:val="26"/>
        </w:rPr>
        <w:t xml:space="preserve"> a oportuna verificação do atendimento de exigências, da observância de prazos e do recolhimento d</w:t>
      </w:r>
      <w:r w:rsidR="00F81057" w:rsidRPr="00E06BA4">
        <w:rPr>
          <w:rFonts w:ascii="HouschkaRoundedAlt 3" w:eastAsia="Calibri" w:hAnsi="HouschkaRoundedAlt 3" w:cs="Times New Roman"/>
          <w:color w:val="030333"/>
          <w:sz w:val="26"/>
          <w:szCs w:val="26"/>
        </w:rPr>
        <w:t>e</w:t>
      </w:r>
      <w:r w:rsidRPr="00E06BA4">
        <w:rPr>
          <w:rFonts w:ascii="HouschkaRoundedAlt 3" w:eastAsia="Calibri" w:hAnsi="HouschkaRoundedAlt 3" w:cs="Times New Roman"/>
          <w:color w:val="030333"/>
          <w:sz w:val="26"/>
          <w:szCs w:val="26"/>
        </w:rPr>
        <w:t xml:space="preserve"> </w:t>
      </w:r>
      <w:r w:rsidR="00A46580" w:rsidRPr="00E06BA4">
        <w:rPr>
          <w:rFonts w:ascii="HouschkaRoundedAlt 3" w:eastAsia="Calibri" w:hAnsi="HouschkaRoundedAlt 3" w:cs="Times New Roman"/>
          <w:color w:val="030333"/>
          <w:sz w:val="26"/>
          <w:szCs w:val="26"/>
        </w:rPr>
        <w:t>retribuições</w:t>
      </w:r>
      <w:r w:rsidRPr="00E06BA4">
        <w:rPr>
          <w:rFonts w:ascii="HouschkaRoundedAlt 3" w:eastAsia="Calibri" w:hAnsi="HouschkaRoundedAlt 3" w:cs="Times New Roman"/>
          <w:color w:val="030333"/>
          <w:sz w:val="26"/>
          <w:szCs w:val="26"/>
        </w:rPr>
        <w:t>.</w:t>
      </w:r>
    </w:p>
    <w:p w14:paraId="223CF3E2" w14:textId="77777777" w:rsidR="008967AC" w:rsidRPr="00E06BA4" w:rsidRDefault="008967AC" w:rsidP="00335A87">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Na </w:t>
      </w:r>
      <w:hyperlink r:id="rId209" w:history="1">
        <w:r w:rsidRPr="00E06BA4">
          <w:rPr>
            <w:rStyle w:val="Hyperlink"/>
            <w:rFonts w:ascii="Cinzel" w:eastAsia="Calibri" w:hAnsi="Cinzel" w:cs="Times New Roman"/>
            <w:color w:val="2F6AFF"/>
            <w:sz w:val="26"/>
            <w:szCs w:val="26"/>
          </w:rPr>
          <w:t>Seção Comunicados do Portal do INPI</w:t>
        </w:r>
      </w:hyperlink>
      <w:r w:rsidR="00482701">
        <w:rPr>
          <w:rFonts w:ascii="HouschkaRoundedAlt 3" w:eastAsia="Calibri" w:hAnsi="HouschkaRoundedAlt 3" w:cs="Times New Roman"/>
          <w:color w:val="030333"/>
          <w:sz w:val="26"/>
          <w:szCs w:val="26"/>
        </w:rPr>
        <w:t>, t</w:t>
      </w:r>
      <w:r w:rsidRPr="00E06BA4">
        <w:rPr>
          <w:rFonts w:ascii="HouschkaRoundedAlt 3" w:eastAsia="Calibri" w:hAnsi="HouschkaRoundedAlt 3" w:cs="Times New Roman"/>
          <w:color w:val="030333"/>
          <w:sz w:val="26"/>
          <w:szCs w:val="26"/>
        </w:rPr>
        <w:t>ambém são apresentados informes gerais, do interesse dos usuários do Instituto, como notícias acerca de episódios de indisponibilidade dos sistemas eletrônicos</w:t>
      </w:r>
      <w:r w:rsidR="00457F4B" w:rsidRPr="00E06BA4">
        <w:rPr>
          <w:rFonts w:ascii="HouschkaRoundedAlt 3" w:eastAsia="Calibri" w:hAnsi="HouschkaRoundedAlt 3" w:cs="Times New Roman"/>
          <w:color w:val="030333"/>
          <w:sz w:val="26"/>
          <w:szCs w:val="26"/>
        </w:rPr>
        <w:t xml:space="preserve"> e</w:t>
      </w:r>
      <w:r w:rsidRPr="00E06BA4">
        <w:rPr>
          <w:rFonts w:ascii="HouschkaRoundedAlt 3" w:eastAsia="Calibri" w:hAnsi="HouschkaRoundedAlt 3" w:cs="Times New Roman"/>
          <w:color w:val="030333"/>
          <w:sz w:val="26"/>
          <w:szCs w:val="26"/>
        </w:rPr>
        <w:t xml:space="preserve"> das etapas de digitalização de processos</w:t>
      </w:r>
      <w:r w:rsidR="00457F4B" w:rsidRPr="00E06BA4">
        <w:rPr>
          <w:rFonts w:ascii="HouschkaRoundedAlt 3" w:eastAsia="Calibri" w:hAnsi="HouschkaRoundedAlt 3" w:cs="Times New Roman"/>
          <w:color w:val="030333"/>
          <w:sz w:val="26"/>
          <w:szCs w:val="26"/>
        </w:rPr>
        <w:t>, dentre outros assuntos de interesse público</w:t>
      </w:r>
      <w:r w:rsidRPr="00E06BA4">
        <w:rPr>
          <w:rFonts w:ascii="HouschkaRoundedAlt 3" w:eastAsia="Calibri" w:hAnsi="HouschkaRoundedAlt 3" w:cs="Times New Roman"/>
          <w:color w:val="030333"/>
          <w:sz w:val="26"/>
          <w:szCs w:val="26"/>
        </w:rPr>
        <w:t>.</w:t>
      </w:r>
    </w:p>
    <w:p w14:paraId="1764DDE6" w14:textId="77777777"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pPr>
    </w:p>
    <w:p w14:paraId="13A18E42" w14:textId="77777777"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sectPr w:rsidR="009E289D" w:rsidRPr="00E06BA4" w:rsidSect="009E289D">
          <w:headerReference w:type="even" r:id="rId210"/>
          <w:headerReference w:type="default" r:id="rId211"/>
          <w:footerReference w:type="even" r:id="rId212"/>
          <w:footerReference w:type="default" r:id="rId213"/>
          <w:pgSz w:w="11906" w:h="16838"/>
          <w:pgMar w:top="1701" w:right="1701" w:bottom="1701" w:left="1701" w:header="709" w:footer="709" w:gutter="0"/>
          <w:cols w:space="708"/>
          <w:docGrid w:linePitch="360"/>
        </w:sectPr>
      </w:pPr>
    </w:p>
    <w:p w14:paraId="37DB3B51" w14:textId="77777777" w:rsidR="009E289D" w:rsidRPr="00E06BA4" w:rsidRDefault="009E289D" w:rsidP="009E289D">
      <w:pPr>
        <w:spacing w:after="40" w:line="760" w:lineRule="exact"/>
        <w:jc w:val="right"/>
        <w:rPr>
          <w:rFonts w:ascii="Cinzel" w:hAnsi="Cinzel"/>
          <w:color w:val="FFFFFF" w:themeColor="background1"/>
          <w:sz w:val="80"/>
          <w:szCs w:val="80"/>
        </w:rPr>
      </w:pPr>
      <w:bookmarkStart w:id="16" w:name="N"/>
      <w:bookmarkEnd w:id="16"/>
      <w:r w:rsidRPr="00E06BA4">
        <w:rPr>
          <w:rFonts w:ascii="Cinzel" w:hAnsi="Cinzel"/>
          <w:color w:val="FFFFFF" w:themeColor="background1"/>
          <w:sz w:val="80"/>
          <w:szCs w:val="80"/>
        </w:rPr>
        <w:lastRenderedPageBreak/>
        <w:t>Abordagem de</w:t>
      </w:r>
    </w:p>
    <w:p w14:paraId="707F54E2" w14:textId="77777777" w:rsidR="009E289D" w:rsidRPr="00E06BA4" w:rsidRDefault="009E289D" w:rsidP="009E289D">
      <w:pPr>
        <w:spacing w:after="40" w:line="760" w:lineRule="exact"/>
        <w:jc w:val="right"/>
        <w:rPr>
          <w:rFonts w:ascii="Cinzel" w:hAnsi="Cinzel"/>
          <w:color w:val="FFFFFF" w:themeColor="background1"/>
          <w:sz w:val="80"/>
          <w:szCs w:val="80"/>
        </w:rPr>
      </w:pPr>
      <w:r w:rsidRPr="00E06BA4">
        <w:rPr>
          <w:rFonts w:ascii="Cinzel" w:hAnsi="Cinzel"/>
          <w:color w:val="FFFFFF" w:themeColor="background1"/>
          <w:sz w:val="80"/>
          <w:szCs w:val="80"/>
        </w:rPr>
        <w:t>Prestadores de</w:t>
      </w:r>
    </w:p>
    <w:p w14:paraId="5FE866B9" w14:textId="77777777" w:rsidR="009E289D" w:rsidRPr="00E06BA4" w:rsidRDefault="009E289D" w:rsidP="009E289D">
      <w:pPr>
        <w:spacing w:after="40" w:line="760" w:lineRule="exact"/>
        <w:jc w:val="right"/>
        <w:rPr>
          <w:rFonts w:ascii="Cinzel" w:hAnsi="Cinzel"/>
          <w:color w:val="FFFFFF" w:themeColor="background1"/>
          <w:sz w:val="80"/>
          <w:szCs w:val="80"/>
        </w:rPr>
      </w:pPr>
      <w:r w:rsidRPr="00E06BA4">
        <w:rPr>
          <w:rFonts w:ascii="Cinzel" w:hAnsi="Cinzel"/>
          <w:color w:val="FFFFFF" w:themeColor="background1"/>
          <w:sz w:val="80"/>
          <w:szCs w:val="80"/>
        </w:rPr>
        <w:t>Serviços</w:t>
      </w:r>
    </w:p>
    <w:p w14:paraId="71B9B486" w14:textId="77777777" w:rsidR="009E289D" w:rsidRPr="00E06BA4" w:rsidRDefault="009E289D" w:rsidP="009E289D">
      <w:pPr>
        <w:spacing w:after="40" w:line="760" w:lineRule="exact"/>
        <w:ind w:left="851"/>
        <w:rPr>
          <w:rFonts w:ascii="Cinzel" w:hAnsi="Cinzel"/>
          <w:color w:val="FFFFFF" w:themeColor="background1"/>
          <w:sz w:val="80"/>
          <w:szCs w:val="80"/>
        </w:rPr>
      </w:pPr>
    </w:p>
    <w:p w14:paraId="7C4F7967" w14:textId="77777777" w:rsidR="009E289D" w:rsidRPr="00E06BA4" w:rsidRDefault="009E289D" w:rsidP="009E289D">
      <w:pPr>
        <w:rPr>
          <w:rFonts w:ascii="Cinzel" w:hAnsi="Cinzel"/>
          <w:color w:val="FFFFFF" w:themeColor="background1"/>
          <w:sz w:val="80"/>
          <w:szCs w:val="80"/>
        </w:rPr>
        <w:sectPr w:rsidR="009E289D" w:rsidRPr="00E06BA4" w:rsidSect="00217E8E">
          <w:headerReference w:type="even" r:id="rId214"/>
          <w:headerReference w:type="default" r:id="rId215"/>
          <w:footerReference w:type="even" r:id="rId216"/>
          <w:footerReference w:type="default" r:id="rId217"/>
          <w:pgSz w:w="11906" w:h="16838"/>
          <w:pgMar w:top="1701" w:right="1701" w:bottom="1701" w:left="1701" w:header="709" w:footer="709" w:gutter="0"/>
          <w:cols w:space="708"/>
          <w:docGrid w:linePitch="360"/>
        </w:sectPr>
      </w:pPr>
    </w:p>
    <w:p w14:paraId="0FF16705" w14:textId="77777777" w:rsidR="007F2660" w:rsidRPr="00E06BA4" w:rsidRDefault="007F2660" w:rsidP="008B3D71">
      <w:pPr>
        <w:spacing w:after="40" w:line="760" w:lineRule="exact"/>
        <w:jc w:val="right"/>
        <w:rPr>
          <w:rFonts w:ascii="Cinzel" w:hAnsi="Cinzel"/>
          <w:color w:val="030333"/>
          <w:sz w:val="80"/>
          <w:szCs w:val="80"/>
        </w:rPr>
      </w:pPr>
      <w:r w:rsidRPr="00E06BA4">
        <w:rPr>
          <w:rFonts w:ascii="Cinzel" w:hAnsi="Cinzel"/>
          <w:color w:val="030333"/>
          <w:sz w:val="80"/>
          <w:szCs w:val="80"/>
        </w:rPr>
        <w:lastRenderedPageBreak/>
        <w:t>Abordagem de</w:t>
      </w:r>
    </w:p>
    <w:p w14:paraId="3B09F55F" w14:textId="77777777" w:rsidR="002A2A4E" w:rsidRPr="00E06BA4" w:rsidRDefault="002A2A4E" w:rsidP="002A2A4E">
      <w:pPr>
        <w:spacing w:after="40" w:line="760" w:lineRule="exact"/>
        <w:jc w:val="right"/>
        <w:rPr>
          <w:rFonts w:ascii="Cinzel" w:hAnsi="Cinzel"/>
          <w:color w:val="030333"/>
          <w:sz w:val="80"/>
          <w:szCs w:val="80"/>
        </w:rPr>
      </w:pPr>
      <w:r w:rsidRPr="00E06BA4">
        <w:rPr>
          <w:rFonts w:ascii="Cinzel" w:hAnsi="Cinzel"/>
          <w:color w:val="030333"/>
          <w:sz w:val="80"/>
          <w:szCs w:val="80"/>
        </w:rPr>
        <w:t>Prestadores de</w:t>
      </w:r>
    </w:p>
    <w:p w14:paraId="08170D17" w14:textId="77777777" w:rsidR="008B3D71" w:rsidRPr="00E06BA4" w:rsidRDefault="008B3D71" w:rsidP="008B3D71">
      <w:pPr>
        <w:spacing w:after="40" w:line="760" w:lineRule="exact"/>
        <w:jc w:val="right"/>
        <w:rPr>
          <w:rFonts w:ascii="Cinzel" w:hAnsi="Cinzel"/>
          <w:color w:val="030333"/>
          <w:sz w:val="80"/>
          <w:szCs w:val="80"/>
        </w:rPr>
      </w:pPr>
      <w:r w:rsidRPr="00E06BA4">
        <w:rPr>
          <w:rFonts w:ascii="Cinzel" w:hAnsi="Cinzel"/>
          <w:color w:val="030333"/>
          <w:sz w:val="80"/>
          <w:szCs w:val="80"/>
        </w:rPr>
        <w:t>Serviços</w:t>
      </w:r>
    </w:p>
    <w:p w14:paraId="775DDB15" w14:textId="77777777" w:rsidR="008B3D71" w:rsidRPr="00E06BA4" w:rsidRDefault="008B3D71" w:rsidP="008B3D71">
      <w:pPr>
        <w:spacing w:after="0"/>
        <w:jc w:val="right"/>
        <w:rPr>
          <w:rFonts w:ascii="HouschkaRoundedAlt 3" w:eastAsia="Calibri" w:hAnsi="HouschkaRoundedAlt 3" w:cs="Times New Roman"/>
          <w:color w:val="030333"/>
          <w:sz w:val="20"/>
          <w:szCs w:val="24"/>
        </w:rPr>
      </w:pPr>
    </w:p>
    <w:p w14:paraId="66AAA984" w14:textId="77777777" w:rsidR="00E64472" w:rsidRPr="00E06BA4" w:rsidRDefault="00457F4B" w:rsidP="00E64472">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Os episódios de atuação fraudulenta, atribuídos a prestadores de serviço, na condição de supostos procuradores de titulares de direitos de propriedade industrial, embora eventualmente ocorram, estão sob o constante olhar do INPI.</w:t>
      </w:r>
    </w:p>
    <w:p w14:paraId="3C361494" w14:textId="77777777" w:rsidR="00E64472" w:rsidRPr="00E06BA4" w:rsidRDefault="00E64472" w:rsidP="00E64472">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Ante essa realidade, o </w:t>
      </w:r>
      <w:r w:rsidR="00A37A60" w:rsidRPr="00E06BA4">
        <w:rPr>
          <w:rFonts w:ascii="HouschkaRoundedAlt 3" w:eastAsia="Calibri" w:hAnsi="HouschkaRoundedAlt 3" w:cs="Times New Roman"/>
          <w:color w:val="030333"/>
          <w:sz w:val="26"/>
          <w:szCs w:val="26"/>
        </w:rPr>
        <w:t>Instituto</w:t>
      </w:r>
      <w:r w:rsidRPr="00E06BA4">
        <w:rPr>
          <w:rFonts w:ascii="HouschkaRoundedAlt 3" w:eastAsia="Calibri" w:hAnsi="HouschkaRoundedAlt 3" w:cs="Times New Roman"/>
          <w:color w:val="030333"/>
          <w:sz w:val="26"/>
          <w:szCs w:val="26"/>
        </w:rPr>
        <w:t xml:space="preserve"> mantém interlocução com o </w:t>
      </w:r>
      <w:r w:rsidRPr="007378ED">
        <w:rPr>
          <w:rStyle w:val="Hyperlink"/>
          <w:rFonts w:ascii="Cinzel" w:hAnsi="Cinzel"/>
          <w:color w:val="2F6AFF"/>
          <w:sz w:val="26"/>
          <w:szCs w:val="26"/>
          <w:u w:val="none"/>
        </w:rPr>
        <w:t>Grupo de Repressão a Crimes Cibernéticos da Superintendência Regional da Polícia Federal no Estado do Rio de Janeiro</w:t>
      </w:r>
      <w:r w:rsidRPr="00E06BA4">
        <w:rPr>
          <w:rFonts w:ascii="HouschkaRoundedAlt 3" w:eastAsia="Calibri" w:hAnsi="HouschkaRoundedAlt 3" w:cs="Times New Roman"/>
          <w:color w:val="030333"/>
          <w:sz w:val="26"/>
          <w:szCs w:val="26"/>
        </w:rPr>
        <w:t xml:space="preserve">, </w:t>
      </w:r>
      <w:r w:rsidR="00457F4B" w:rsidRPr="00E06BA4">
        <w:rPr>
          <w:rFonts w:ascii="HouschkaRoundedAlt 3" w:eastAsia="Calibri" w:hAnsi="HouschkaRoundedAlt 3" w:cs="Times New Roman"/>
          <w:color w:val="030333"/>
          <w:sz w:val="26"/>
          <w:szCs w:val="26"/>
        </w:rPr>
        <w:t>com vistas à</w:t>
      </w:r>
      <w:r w:rsidRPr="00E06BA4">
        <w:rPr>
          <w:rFonts w:ascii="HouschkaRoundedAlt 3" w:eastAsia="Calibri" w:hAnsi="HouschkaRoundedAlt 3" w:cs="Times New Roman"/>
          <w:color w:val="030333"/>
          <w:sz w:val="26"/>
          <w:szCs w:val="26"/>
        </w:rPr>
        <w:t xml:space="preserve"> adoção das medidas investigativas </w:t>
      </w:r>
      <w:r w:rsidR="00A37A60" w:rsidRPr="00E06BA4">
        <w:rPr>
          <w:rFonts w:ascii="HouschkaRoundedAlt 3" w:eastAsia="Calibri" w:hAnsi="HouschkaRoundedAlt 3" w:cs="Times New Roman"/>
          <w:color w:val="030333"/>
          <w:sz w:val="26"/>
          <w:szCs w:val="26"/>
        </w:rPr>
        <w:t>cabíveis</w:t>
      </w:r>
      <w:r w:rsidR="00457F4B" w:rsidRPr="00E06BA4">
        <w:rPr>
          <w:rFonts w:ascii="HouschkaRoundedAlt 3" w:eastAsia="Calibri" w:hAnsi="HouschkaRoundedAlt 3" w:cs="Times New Roman"/>
          <w:color w:val="030333"/>
          <w:sz w:val="26"/>
          <w:szCs w:val="26"/>
        </w:rPr>
        <w:t>,</w:t>
      </w:r>
      <w:r w:rsidR="008932E6" w:rsidRPr="00E06BA4">
        <w:rPr>
          <w:rFonts w:ascii="HouschkaRoundedAlt 3" w:eastAsia="Calibri" w:hAnsi="HouschkaRoundedAlt 3" w:cs="Times New Roman"/>
          <w:color w:val="030333"/>
          <w:sz w:val="26"/>
          <w:szCs w:val="26"/>
        </w:rPr>
        <w:t xml:space="preserve"> </w:t>
      </w:r>
      <w:r w:rsidR="00457F4B" w:rsidRPr="00E06BA4">
        <w:rPr>
          <w:rFonts w:ascii="HouschkaRoundedAlt 3" w:eastAsia="Calibri" w:hAnsi="HouschkaRoundedAlt 3" w:cs="Times New Roman"/>
          <w:color w:val="030333"/>
          <w:sz w:val="26"/>
          <w:szCs w:val="26"/>
        </w:rPr>
        <w:t>nos casos em que</w:t>
      </w:r>
      <w:r w:rsidR="008932E6" w:rsidRPr="00E06BA4">
        <w:rPr>
          <w:rFonts w:ascii="HouschkaRoundedAlt 3" w:eastAsia="Calibri" w:hAnsi="HouschkaRoundedAlt 3" w:cs="Times New Roman"/>
          <w:color w:val="030333"/>
          <w:sz w:val="26"/>
          <w:szCs w:val="26"/>
        </w:rPr>
        <w:t xml:space="preserve"> h</w:t>
      </w:r>
      <w:r w:rsidR="00A37A60" w:rsidRPr="00E06BA4">
        <w:rPr>
          <w:rFonts w:ascii="HouschkaRoundedAlt 3" w:eastAsia="Calibri" w:hAnsi="HouschkaRoundedAlt 3" w:cs="Times New Roman"/>
          <w:color w:val="030333"/>
          <w:sz w:val="26"/>
          <w:szCs w:val="26"/>
        </w:rPr>
        <w:t>ouver</w:t>
      </w:r>
      <w:r w:rsidR="008932E6" w:rsidRPr="00E06BA4">
        <w:rPr>
          <w:rFonts w:ascii="HouschkaRoundedAlt 3" w:eastAsia="Calibri" w:hAnsi="HouschkaRoundedAlt 3" w:cs="Times New Roman"/>
          <w:color w:val="030333"/>
          <w:sz w:val="26"/>
          <w:szCs w:val="26"/>
        </w:rPr>
        <w:t xml:space="preserve"> ostensiv</w:t>
      </w:r>
      <w:r w:rsidR="00A37A60" w:rsidRPr="00E06BA4">
        <w:rPr>
          <w:rFonts w:ascii="HouschkaRoundedAlt 3" w:eastAsia="Calibri" w:hAnsi="HouschkaRoundedAlt 3" w:cs="Times New Roman"/>
          <w:color w:val="030333"/>
          <w:sz w:val="26"/>
          <w:szCs w:val="26"/>
        </w:rPr>
        <w:t>o</w:t>
      </w:r>
      <w:r w:rsidR="008932E6" w:rsidRPr="00E06BA4">
        <w:rPr>
          <w:rFonts w:ascii="HouschkaRoundedAlt 3" w:eastAsia="Calibri" w:hAnsi="HouschkaRoundedAlt 3" w:cs="Times New Roman"/>
          <w:color w:val="030333"/>
          <w:sz w:val="26"/>
          <w:szCs w:val="26"/>
        </w:rPr>
        <w:t xml:space="preserve"> </w:t>
      </w:r>
      <w:r w:rsidR="00A37A60" w:rsidRPr="00E06BA4">
        <w:rPr>
          <w:rFonts w:ascii="HouschkaRoundedAlt 3" w:eastAsia="Calibri" w:hAnsi="HouschkaRoundedAlt 3" w:cs="Times New Roman"/>
          <w:color w:val="030333"/>
          <w:sz w:val="26"/>
          <w:szCs w:val="26"/>
        </w:rPr>
        <w:t>uso</w:t>
      </w:r>
      <w:r w:rsidR="008932E6" w:rsidRPr="00E06BA4">
        <w:rPr>
          <w:rFonts w:ascii="HouschkaRoundedAlt 3" w:eastAsia="Calibri" w:hAnsi="HouschkaRoundedAlt 3" w:cs="Times New Roman"/>
          <w:color w:val="030333"/>
          <w:sz w:val="26"/>
          <w:szCs w:val="26"/>
        </w:rPr>
        <w:t xml:space="preserve"> do nome ou signo distintivo do </w:t>
      </w:r>
      <w:r w:rsidR="00A37A60" w:rsidRPr="00E06BA4">
        <w:rPr>
          <w:rFonts w:ascii="HouschkaRoundedAlt 3" w:eastAsia="Calibri" w:hAnsi="HouschkaRoundedAlt 3" w:cs="Times New Roman"/>
          <w:color w:val="030333"/>
          <w:sz w:val="26"/>
          <w:szCs w:val="26"/>
        </w:rPr>
        <w:t>INPI</w:t>
      </w:r>
      <w:r w:rsidR="008932E6" w:rsidRPr="00E06BA4">
        <w:rPr>
          <w:rFonts w:ascii="HouschkaRoundedAlt 3" w:eastAsia="Calibri" w:hAnsi="HouschkaRoundedAlt 3" w:cs="Times New Roman"/>
          <w:color w:val="030333"/>
          <w:sz w:val="26"/>
          <w:szCs w:val="26"/>
        </w:rPr>
        <w:t>.</w:t>
      </w:r>
    </w:p>
    <w:p w14:paraId="01C053A0" w14:textId="77777777" w:rsidR="00E64472" w:rsidRPr="00E06BA4" w:rsidRDefault="00457F4B" w:rsidP="00E64472">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Sugere-se que todos que se considerarem vítimas de tais impostores promovam notícia-crime para a instauração dos procedimentos investigativos necessários à coibição dessas condutas.</w:t>
      </w:r>
    </w:p>
    <w:p w14:paraId="4A54DD24" w14:textId="77777777" w:rsidR="00E64472" w:rsidRPr="00E06BA4" w:rsidRDefault="008932E6" w:rsidP="00E64472">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Recorda-se que t</w:t>
      </w:r>
      <w:r w:rsidR="00E64472" w:rsidRPr="00E06BA4">
        <w:rPr>
          <w:rFonts w:ascii="HouschkaRoundedAlt 3" w:eastAsia="Calibri" w:hAnsi="HouschkaRoundedAlt 3" w:cs="Times New Roman"/>
          <w:color w:val="030333"/>
          <w:sz w:val="26"/>
          <w:szCs w:val="26"/>
        </w:rPr>
        <w:t xml:space="preserve">odas as atividades referentes à fiscalização dos serviços prestados e ao registro dos agentes da propriedade industrial foram suspensas pela sentença </w:t>
      </w:r>
      <w:r w:rsidR="000B74A3" w:rsidRPr="00E06BA4">
        <w:rPr>
          <w:rFonts w:ascii="HouschkaRoundedAlt 3" w:eastAsia="Calibri" w:hAnsi="HouschkaRoundedAlt 3" w:cs="Times New Roman"/>
          <w:color w:val="030333"/>
          <w:sz w:val="26"/>
          <w:szCs w:val="26"/>
        </w:rPr>
        <w:t xml:space="preserve">do </w:t>
      </w:r>
      <w:r w:rsidR="00482701">
        <w:rPr>
          <w:rFonts w:ascii="HouschkaRoundedAlt 3" w:eastAsia="Calibri" w:hAnsi="HouschkaRoundedAlt 3" w:cs="Times New Roman"/>
          <w:color w:val="030333"/>
          <w:sz w:val="26"/>
          <w:szCs w:val="26"/>
        </w:rPr>
        <w:t>J</w:t>
      </w:r>
      <w:r w:rsidR="000B74A3" w:rsidRPr="00E06BA4">
        <w:rPr>
          <w:rFonts w:ascii="HouschkaRoundedAlt 3" w:eastAsia="Calibri" w:hAnsi="HouschkaRoundedAlt 3" w:cs="Times New Roman"/>
          <w:color w:val="030333"/>
          <w:sz w:val="26"/>
          <w:szCs w:val="26"/>
        </w:rPr>
        <w:t xml:space="preserve">uízo da 10ª Vara Cível da Seção Judiciária de São Paulo, </w:t>
      </w:r>
      <w:r w:rsidR="00E64472" w:rsidRPr="00E06BA4">
        <w:rPr>
          <w:rFonts w:ascii="HouschkaRoundedAlt 3" w:eastAsia="Calibri" w:hAnsi="HouschkaRoundedAlt 3" w:cs="Times New Roman"/>
          <w:color w:val="030333"/>
          <w:sz w:val="26"/>
          <w:szCs w:val="26"/>
        </w:rPr>
        <w:t xml:space="preserve">proferida nos autos do </w:t>
      </w:r>
      <w:r w:rsidR="00482701" w:rsidRPr="00482701">
        <w:rPr>
          <w:rStyle w:val="Hyperlink"/>
          <w:rFonts w:ascii="Cinzel" w:hAnsi="Cinzel"/>
          <w:color w:val="2F6AFF"/>
          <w:sz w:val="26"/>
          <w:szCs w:val="26"/>
          <w:u w:val="none"/>
        </w:rPr>
        <w:t>P</w:t>
      </w:r>
      <w:r w:rsidR="00E64472" w:rsidRPr="00482701">
        <w:rPr>
          <w:rStyle w:val="Hyperlink"/>
          <w:rFonts w:ascii="Cinzel" w:hAnsi="Cinzel"/>
          <w:color w:val="2F6AFF"/>
          <w:sz w:val="26"/>
          <w:szCs w:val="26"/>
          <w:u w:val="none"/>
        </w:rPr>
        <w:t>rocesso nº 0020172-59.2009.403.6100</w:t>
      </w:r>
      <w:r w:rsidR="00D706C0" w:rsidRPr="00E06BA4">
        <w:rPr>
          <w:rFonts w:ascii="HouschkaRoundedAlt 3" w:eastAsia="Calibri" w:hAnsi="HouschkaRoundedAlt 3" w:cs="Times New Roman"/>
          <w:color w:val="030333"/>
          <w:sz w:val="26"/>
          <w:szCs w:val="26"/>
        </w:rPr>
        <w:t>.</w:t>
      </w:r>
    </w:p>
    <w:p w14:paraId="34B49AE1" w14:textId="77777777" w:rsidR="00E64472" w:rsidRPr="00E06BA4" w:rsidRDefault="00E64472" w:rsidP="00E64472">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A sentença, que ainda preceitua que qualquer cidadão pode agir como procurador de terceiros perante o Instituto, foi </w:t>
      </w:r>
      <w:r w:rsidR="00457F4B" w:rsidRPr="00E06BA4">
        <w:rPr>
          <w:rFonts w:ascii="HouschkaRoundedAlt 3" w:eastAsia="Calibri" w:hAnsi="HouschkaRoundedAlt 3" w:cs="Times New Roman"/>
          <w:color w:val="030333"/>
          <w:sz w:val="26"/>
          <w:szCs w:val="26"/>
        </w:rPr>
        <w:t>cumprida</w:t>
      </w:r>
      <w:r w:rsidRPr="00E06BA4">
        <w:rPr>
          <w:rFonts w:ascii="HouschkaRoundedAlt 3" w:eastAsia="Calibri" w:hAnsi="HouschkaRoundedAlt 3" w:cs="Times New Roman"/>
          <w:color w:val="030333"/>
          <w:sz w:val="26"/>
          <w:szCs w:val="26"/>
        </w:rPr>
        <w:t xml:space="preserve"> pelo INPI por meio da </w:t>
      </w:r>
      <w:hyperlink r:id="rId218" w:history="1">
        <w:r w:rsidRPr="00E06BA4">
          <w:rPr>
            <w:rStyle w:val="Hyperlink"/>
            <w:rFonts w:ascii="Cinzel" w:eastAsia="Calibri" w:hAnsi="Cinzel" w:cs="Times New Roman"/>
            <w:color w:val="2F6AFF"/>
            <w:sz w:val="26"/>
            <w:szCs w:val="26"/>
          </w:rPr>
          <w:t>Resolução INPI/PR nº 141, de 3 de novembro de 2014</w:t>
        </w:r>
      </w:hyperlink>
      <w:r w:rsidRPr="00E06BA4">
        <w:rPr>
          <w:rFonts w:ascii="HouschkaRoundedAlt 3" w:eastAsia="Calibri" w:hAnsi="HouschkaRoundedAlt 3" w:cs="Times New Roman"/>
          <w:color w:val="030333"/>
          <w:sz w:val="26"/>
          <w:szCs w:val="26"/>
        </w:rPr>
        <w:t xml:space="preserve">, publicada na </w:t>
      </w:r>
      <w:r w:rsidRPr="007378ED">
        <w:rPr>
          <w:rStyle w:val="Hyperlink"/>
          <w:rFonts w:ascii="Cinzel" w:hAnsi="Cinzel"/>
          <w:color w:val="2F6AFF"/>
          <w:sz w:val="26"/>
          <w:szCs w:val="26"/>
          <w:u w:val="none"/>
        </w:rPr>
        <w:t>RPI nº 2288, de 11 de novembro de 2014</w:t>
      </w:r>
      <w:r w:rsidRPr="00E06BA4">
        <w:rPr>
          <w:rFonts w:ascii="HouschkaRoundedAlt 3" w:eastAsia="Calibri" w:hAnsi="HouschkaRoundedAlt 3" w:cs="Times New Roman"/>
          <w:color w:val="030333"/>
          <w:sz w:val="26"/>
          <w:szCs w:val="26"/>
        </w:rPr>
        <w:t>.</w:t>
      </w:r>
    </w:p>
    <w:p w14:paraId="0FA66A54" w14:textId="77777777" w:rsidR="00C42DD8" w:rsidRPr="00E06BA4" w:rsidRDefault="00E64472" w:rsidP="00E64472">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Desse modo, o INPI não exerce poder disciplinar sobre a conduta de agentes ou procuradores, mantendo em seu </w:t>
      </w:r>
      <w:r w:rsidR="00482701">
        <w:rPr>
          <w:rFonts w:ascii="HouschkaRoundedAlt 3" w:eastAsia="Calibri" w:hAnsi="HouschkaRoundedAlt 3" w:cs="Times New Roman"/>
          <w:color w:val="030333"/>
          <w:sz w:val="26"/>
          <w:szCs w:val="26"/>
        </w:rPr>
        <w:t>p</w:t>
      </w:r>
      <w:r w:rsidRPr="00E06BA4">
        <w:rPr>
          <w:rFonts w:ascii="HouschkaRoundedAlt 3" w:eastAsia="Calibri" w:hAnsi="HouschkaRoundedAlt 3" w:cs="Times New Roman"/>
          <w:color w:val="030333"/>
          <w:sz w:val="26"/>
          <w:szCs w:val="26"/>
        </w:rPr>
        <w:t xml:space="preserve">ortal um </w:t>
      </w:r>
      <w:hyperlink r:id="rId219" w:history="1">
        <w:r w:rsidRPr="00E06BA4">
          <w:rPr>
            <w:rStyle w:val="Hyperlink"/>
            <w:rFonts w:ascii="Cinzel" w:eastAsia="Calibri" w:hAnsi="Cinzel" w:cs="Times New Roman"/>
            <w:color w:val="2F6AFF"/>
            <w:sz w:val="26"/>
            <w:szCs w:val="26"/>
          </w:rPr>
          <w:t>alerta aos usuários</w:t>
        </w:r>
      </w:hyperlink>
      <w:r w:rsidRPr="00E06BA4">
        <w:rPr>
          <w:rFonts w:ascii="HouschkaRoundedAlt 3" w:eastAsia="Calibri" w:hAnsi="HouschkaRoundedAlt 3" w:cs="Times New Roman"/>
          <w:color w:val="030333"/>
          <w:sz w:val="26"/>
          <w:szCs w:val="26"/>
        </w:rPr>
        <w:t>.</w:t>
      </w:r>
    </w:p>
    <w:p w14:paraId="7E49E204" w14:textId="77777777" w:rsidR="00A37A60" w:rsidRPr="00E06BA4" w:rsidRDefault="00F5767A" w:rsidP="00E64472">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No caso do </w:t>
      </w:r>
      <w:r w:rsidR="00A37A60" w:rsidRPr="00E06BA4">
        <w:rPr>
          <w:rFonts w:ascii="HouschkaRoundedAlt 3" w:eastAsia="Calibri" w:hAnsi="HouschkaRoundedAlt 3" w:cs="Times New Roman"/>
          <w:color w:val="030333"/>
          <w:sz w:val="26"/>
          <w:szCs w:val="26"/>
        </w:rPr>
        <w:t xml:space="preserve">pagamento de valores, exija a contraprestação </w:t>
      </w:r>
      <w:r w:rsidR="00F63AED" w:rsidRPr="00E06BA4">
        <w:rPr>
          <w:rFonts w:ascii="HouschkaRoundedAlt 3" w:eastAsia="Calibri" w:hAnsi="HouschkaRoundedAlt 3" w:cs="Times New Roman"/>
          <w:color w:val="030333"/>
          <w:sz w:val="26"/>
          <w:szCs w:val="26"/>
        </w:rPr>
        <w:t>correspondente a</w:t>
      </w:r>
      <w:r w:rsidRPr="00E06BA4">
        <w:rPr>
          <w:rFonts w:ascii="HouschkaRoundedAlt 3" w:eastAsia="Calibri" w:hAnsi="HouschkaRoundedAlt 3" w:cs="Times New Roman"/>
          <w:color w:val="030333"/>
          <w:sz w:val="26"/>
          <w:szCs w:val="26"/>
        </w:rPr>
        <w:t xml:space="preserve">os serviços </w:t>
      </w:r>
      <w:r w:rsidR="00F63AED" w:rsidRPr="00E06BA4">
        <w:rPr>
          <w:rFonts w:ascii="HouschkaRoundedAlt 3" w:eastAsia="Calibri" w:hAnsi="HouschkaRoundedAlt 3" w:cs="Times New Roman"/>
          <w:color w:val="030333"/>
          <w:sz w:val="26"/>
          <w:szCs w:val="26"/>
        </w:rPr>
        <w:t>remunerados</w:t>
      </w:r>
      <w:r w:rsidRPr="00E06BA4">
        <w:rPr>
          <w:rFonts w:ascii="HouschkaRoundedAlt 3" w:eastAsia="Calibri" w:hAnsi="HouschkaRoundedAlt 3" w:cs="Times New Roman"/>
          <w:color w:val="030333"/>
          <w:sz w:val="26"/>
          <w:szCs w:val="26"/>
        </w:rPr>
        <w:t xml:space="preserve">. </w:t>
      </w:r>
      <w:r w:rsidR="00F63AED" w:rsidRPr="00E06BA4">
        <w:rPr>
          <w:rFonts w:ascii="HouschkaRoundedAlt 3" w:eastAsia="Calibri" w:hAnsi="HouschkaRoundedAlt 3" w:cs="Times New Roman"/>
          <w:color w:val="030333"/>
          <w:sz w:val="26"/>
          <w:szCs w:val="26"/>
        </w:rPr>
        <w:t>Já na hipótese da contratação de procurador</w:t>
      </w:r>
      <w:r w:rsidR="00457F4B" w:rsidRPr="00E06BA4">
        <w:rPr>
          <w:rFonts w:ascii="HouschkaRoundedAlt 3" w:eastAsia="Calibri" w:hAnsi="HouschkaRoundedAlt 3" w:cs="Times New Roman"/>
          <w:color w:val="030333"/>
          <w:sz w:val="26"/>
          <w:szCs w:val="26"/>
        </w:rPr>
        <w:t>,</w:t>
      </w:r>
      <w:r w:rsidR="00F63AED" w:rsidRPr="00E06BA4">
        <w:rPr>
          <w:rFonts w:ascii="HouschkaRoundedAlt 3" w:eastAsia="Calibri" w:hAnsi="HouschkaRoundedAlt 3" w:cs="Times New Roman"/>
          <w:color w:val="030333"/>
          <w:sz w:val="26"/>
          <w:szCs w:val="26"/>
        </w:rPr>
        <w:t xml:space="preserve"> cujos serviços não se mostrem satisfatórios, recomenda-se a sua destituição ou substituição, mediante o competente peticionamento perante o INPI.</w:t>
      </w:r>
    </w:p>
    <w:p w14:paraId="7370BAEC" w14:textId="77777777"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6"/>
          <w:szCs w:val="10"/>
        </w:rPr>
      </w:pPr>
    </w:p>
    <w:p w14:paraId="46BFD929" w14:textId="77777777"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6"/>
          <w:szCs w:val="10"/>
        </w:rPr>
        <w:sectPr w:rsidR="009E289D" w:rsidRPr="00E06BA4" w:rsidSect="009E289D">
          <w:headerReference w:type="even" r:id="rId220"/>
          <w:headerReference w:type="default" r:id="rId221"/>
          <w:footerReference w:type="even" r:id="rId222"/>
          <w:footerReference w:type="default" r:id="rId223"/>
          <w:pgSz w:w="11906" w:h="16838"/>
          <w:pgMar w:top="1701" w:right="1701" w:bottom="1701" w:left="1701" w:header="709" w:footer="709" w:gutter="0"/>
          <w:cols w:space="708"/>
          <w:docGrid w:linePitch="360"/>
        </w:sectPr>
      </w:pPr>
    </w:p>
    <w:p w14:paraId="48FAC340" w14:textId="77777777" w:rsidR="009E289D" w:rsidRPr="00E06BA4" w:rsidRDefault="009E289D" w:rsidP="009E289D">
      <w:pPr>
        <w:spacing w:after="40" w:line="760" w:lineRule="exact"/>
        <w:jc w:val="right"/>
        <w:rPr>
          <w:rFonts w:ascii="Cinzel" w:hAnsi="Cinzel"/>
          <w:color w:val="FFFFFF" w:themeColor="background1"/>
          <w:sz w:val="80"/>
          <w:szCs w:val="80"/>
        </w:rPr>
      </w:pPr>
      <w:bookmarkStart w:id="17" w:name="O"/>
      <w:bookmarkEnd w:id="17"/>
      <w:r w:rsidRPr="00E06BA4">
        <w:rPr>
          <w:rFonts w:ascii="Cinzel" w:hAnsi="Cinzel"/>
          <w:color w:val="FFFFFF" w:themeColor="background1"/>
          <w:sz w:val="80"/>
          <w:szCs w:val="80"/>
        </w:rPr>
        <w:lastRenderedPageBreak/>
        <w:t>Serviços de</w:t>
      </w:r>
    </w:p>
    <w:p w14:paraId="5721416B" w14:textId="77777777" w:rsidR="009E289D" w:rsidRPr="00E06BA4" w:rsidRDefault="00546F9E" w:rsidP="009E289D">
      <w:pPr>
        <w:spacing w:after="40" w:line="760" w:lineRule="exact"/>
        <w:jc w:val="right"/>
        <w:rPr>
          <w:rFonts w:ascii="Cinzel" w:hAnsi="Cinzel"/>
          <w:color w:val="FFFFFF" w:themeColor="background1"/>
          <w:sz w:val="80"/>
          <w:szCs w:val="80"/>
        </w:rPr>
      </w:pPr>
      <w:r w:rsidRPr="00E06BA4">
        <w:rPr>
          <w:rFonts w:ascii="Cinzel" w:hAnsi="Cinzel"/>
          <w:noProof/>
          <w:color w:val="FFFFFF" w:themeColor="background1"/>
          <w:sz w:val="80"/>
          <w:szCs w:val="80"/>
          <w:lang w:eastAsia="pt-BR"/>
        </w:rPr>
        <mc:AlternateContent>
          <mc:Choice Requires="wpg">
            <w:drawing>
              <wp:anchor distT="0" distB="0" distL="114300" distR="114300" simplePos="0" relativeHeight="251794432" behindDoc="0" locked="0" layoutInCell="1" allowOverlap="1" wp14:anchorId="5F691343" wp14:editId="5D14E81A">
                <wp:simplePos x="0" y="0"/>
                <wp:positionH relativeFrom="page">
                  <wp:posOffset>673100</wp:posOffset>
                </wp:positionH>
                <wp:positionV relativeFrom="page">
                  <wp:posOffset>2351405</wp:posOffset>
                </wp:positionV>
                <wp:extent cx="2606400" cy="2606400"/>
                <wp:effectExtent l="0" t="0" r="3810" b="3810"/>
                <wp:wrapNone/>
                <wp:docPr id="1378" name="Grupo 1378"/>
                <wp:cNvGraphicFramePr/>
                <a:graphic xmlns:a="http://schemas.openxmlformats.org/drawingml/2006/main">
                  <a:graphicData uri="http://schemas.microsoft.com/office/word/2010/wordprocessingGroup">
                    <wpg:wgp>
                      <wpg:cNvGrpSpPr/>
                      <wpg:grpSpPr>
                        <a:xfrm>
                          <a:off x="0" y="0"/>
                          <a:ext cx="2606400" cy="2606400"/>
                          <a:chOff x="0" y="0"/>
                          <a:chExt cx="2606722" cy="2606723"/>
                        </a:xfrm>
                      </wpg:grpSpPr>
                      <pic:pic xmlns:pic="http://schemas.openxmlformats.org/drawingml/2006/picture">
                        <pic:nvPicPr>
                          <pic:cNvPr id="1379" name="Imagem 1379"/>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2606722" cy="2606723"/>
                          </a:xfrm>
                          <a:prstGeom prst="rect">
                            <a:avLst/>
                          </a:prstGeom>
                        </pic:spPr>
                      </pic:pic>
                      <wps:wsp>
                        <wps:cNvPr id="1380" name="Elipse 1380"/>
                        <wps:cNvSpPr/>
                        <wps:spPr>
                          <a:xfrm rot="20401372">
                            <a:off x="423080" y="423081"/>
                            <a:ext cx="1763395" cy="1763395"/>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31A67" w14:textId="77777777" w:rsidR="004E2CF2" w:rsidRPr="00546F9E" w:rsidRDefault="004E2CF2" w:rsidP="00045577">
                              <w:pPr>
                                <w:spacing w:before="40" w:after="0" w:line="520" w:lineRule="exact"/>
                                <w:jc w:val="center"/>
                                <w:rPr>
                                  <w:rFonts w:ascii="HouschkaRoundedAlt" w:hAnsi="HouschkaRoundedAlt"/>
                                  <w:color w:val="FFFFFF" w:themeColor="background1"/>
                                  <w:position w:val="6"/>
                                  <w:sz w:val="72"/>
                                </w:rPr>
                              </w:pPr>
                              <w:r w:rsidRPr="00546F9E">
                                <w:rPr>
                                  <w:rFonts w:ascii="HouschkaRoundedAlt" w:hAnsi="HouschkaRoundedAlt"/>
                                  <w:noProof/>
                                  <w:color w:val="FFFFFF" w:themeColor="background1"/>
                                  <w:sz w:val="44"/>
                                  <w:szCs w:val="44"/>
                                  <w:lang w:eastAsia="pt-BR"/>
                                </w:rPr>
                                <w:drawing>
                                  <wp:inline distT="0" distB="0" distL="0" distR="0" wp14:anchorId="13909A11" wp14:editId="2D733CE4">
                                    <wp:extent cx="288000" cy="288000"/>
                                    <wp:effectExtent l="0" t="0" r="0" b="0"/>
                                    <wp:docPr id="2056" name="Imagem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arrow.png"/>
                                            <pic:cNvPicPr/>
                                          </pic:nvPicPr>
                                          <pic:blipFill>
                                            <a:blip r:embed="rId225">
                                              <a:extLst>
                                                <a:ext uri="{28A0092B-C50C-407E-A947-70E740481C1C}">
                                                  <a14:useLocalDpi xmlns:a14="http://schemas.microsoft.com/office/drawing/2010/main" val="0"/>
                                                </a:ext>
                                              </a:extLst>
                                            </a:blip>
                                            <a:stretch>
                                              <a:fillRect/>
                                            </a:stretch>
                                          </pic:blipFill>
                                          <pic:spPr>
                                            <a:xfrm rot="5400000">
                                              <a:off x="0" y="0"/>
                                              <a:ext cx="288000" cy="288000"/>
                                            </a:xfrm>
                                            <a:prstGeom prst="rect">
                                              <a:avLst/>
                                            </a:prstGeom>
                                          </pic:spPr>
                                        </pic:pic>
                                      </a:graphicData>
                                    </a:graphic>
                                  </wp:inline>
                                </w:drawing>
                              </w:r>
                              <w:r w:rsidRPr="00045577">
                                <w:rPr>
                                  <w:rFonts w:ascii="HouschkaRoundedAlt" w:hAnsi="HouschkaRoundedAlt"/>
                                  <w:color w:val="FFFFFF" w:themeColor="background1"/>
                                  <w:position w:val="4"/>
                                  <w:sz w:val="8"/>
                                  <w:szCs w:val="48"/>
                                </w:rPr>
                                <w:t xml:space="preserve"> </w:t>
                              </w:r>
                              <w:r>
                                <w:rPr>
                                  <w:rFonts w:ascii="HouschkaRoundedAlt" w:hAnsi="HouschkaRoundedAlt"/>
                                  <w:color w:val="FFFFFF" w:themeColor="background1"/>
                                  <w:position w:val="4"/>
                                  <w:sz w:val="48"/>
                                  <w:szCs w:val="48"/>
                                </w:rPr>
                                <w:t>55</w:t>
                              </w:r>
                              <w:r w:rsidRPr="00045577">
                                <w:rPr>
                                  <w:rFonts w:ascii="HouschkaRoundedAlt" w:hAnsi="HouschkaRoundedAlt"/>
                                  <w:color w:val="FFFFFF" w:themeColor="background1"/>
                                  <w:position w:val="4"/>
                                  <w:sz w:val="48"/>
                                  <w:szCs w:val="48"/>
                                </w:rPr>
                                <w:t>,</w:t>
                              </w:r>
                              <w:r>
                                <w:rPr>
                                  <w:rFonts w:ascii="HouschkaRoundedAlt" w:hAnsi="HouschkaRoundedAlt"/>
                                  <w:color w:val="FFFFFF" w:themeColor="background1"/>
                                  <w:position w:val="4"/>
                                  <w:sz w:val="48"/>
                                  <w:szCs w:val="48"/>
                                </w:rPr>
                                <w:t>5</w:t>
                              </w:r>
                              <w:r w:rsidRPr="00045577">
                                <w:rPr>
                                  <w:rFonts w:ascii="HouschkaRoundedAlt" w:hAnsi="HouschkaRoundedAlt"/>
                                  <w:color w:val="FFFFFF" w:themeColor="background1"/>
                                  <w:position w:val="4"/>
                                  <w:sz w:val="48"/>
                                  <w:szCs w:val="48"/>
                                </w:rPr>
                                <w:t>%</w:t>
                              </w:r>
                            </w:p>
                            <w:p w14:paraId="2568944C" w14:textId="77777777" w:rsidR="004E2CF2" w:rsidRDefault="004E2CF2" w:rsidP="00546F9E">
                              <w:pPr>
                                <w:spacing w:after="40" w:line="240" w:lineRule="exact"/>
                                <w:jc w:val="center"/>
                                <w:rPr>
                                  <w:rFonts w:ascii="HouschkaRoundedAlt" w:hAnsi="HouschkaRoundedAlt"/>
                                  <w:color w:val="FFFFFF" w:themeColor="background1"/>
                                  <w:sz w:val="28"/>
                                  <w:szCs w:val="32"/>
                                </w:rPr>
                              </w:pPr>
                              <w:r w:rsidRPr="00546F9E">
                                <w:rPr>
                                  <w:rFonts w:ascii="HouschkaRoundedAlt" w:hAnsi="HouschkaRoundedAlt"/>
                                  <w:color w:val="FFFFFF" w:themeColor="background1"/>
                                  <w:sz w:val="28"/>
                                  <w:szCs w:val="32"/>
                                </w:rPr>
                                <w:t xml:space="preserve">aumento </w:t>
                              </w:r>
                              <w:r>
                                <w:rPr>
                                  <w:rFonts w:ascii="HouschkaRoundedAlt" w:hAnsi="HouschkaRoundedAlt"/>
                                  <w:color w:val="FFFFFF" w:themeColor="background1"/>
                                  <w:sz w:val="28"/>
                                  <w:szCs w:val="32"/>
                                </w:rPr>
                                <w:t>nos</w:t>
                              </w:r>
                            </w:p>
                            <w:p w14:paraId="380DE7E6" w14:textId="77777777" w:rsidR="004E2CF2" w:rsidRDefault="004E2CF2" w:rsidP="00546F9E">
                              <w:pPr>
                                <w:spacing w:after="40" w:line="240" w:lineRule="exact"/>
                                <w:jc w:val="center"/>
                                <w:rPr>
                                  <w:rFonts w:ascii="HouschkaRoundedAlt" w:hAnsi="HouschkaRoundedAlt"/>
                                  <w:color w:val="FFFFFF" w:themeColor="background1"/>
                                  <w:sz w:val="28"/>
                                  <w:szCs w:val="32"/>
                                </w:rPr>
                              </w:pPr>
                              <w:r>
                                <w:rPr>
                                  <w:rFonts w:ascii="HouschkaRoundedAlt" w:hAnsi="HouschkaRoundedAlt"/>
                                  <w:color w:val="FFFFFF" w:themeColor="background1"/>
                                  <w:sz w:val="28"/>
                                  <w:szCs w:val="32"/>
                                </w:rPr>
                                <w:t>registros de</w:t>
                              </w:r>
                            </w:p>
                            <w:p w14:paraId="0886368E" w14:textId="77777777" w:rsidR="004E2CF2" w:rsidRPr="00546F9E" w:rsidRDefault="004E2CF2" w:rsidP="00546F9E">
                              <w:pPr>
                                <w:spacing w:after="40" w:line="240" w:lineRule="exact"/>
                                <w:jc w:val="center"/>
                                <w:rPr>
                                  <w:rFonts w:ascii="HouschkaRoundedAlt" w:hAnsi="HouschkaRoundedAlt"/>
                                  <w:color w:val="FFFFFF" w:themeColor="background1"/>
                                  <w:sz w:val="28"/>
                                  <w:szCs w:val="32"/>
                                </w:rPr>
                              </w:pPr>
                              <w:r w:rsidRPr="00546F9E">
                                <w:rPr>
                                  <w:rFonts w:ascii="HouschkaRoundedAlt" w:hAnsi="HouschkaRoundedAlt"/>
                                  <w:color w:val="FFFFFF" w:themeColor="background1"/>
                                  <w:sz w:val="28"/>
                                  <w:szCs w:val="32"/>
                                </w:rPr>
                                <w:t>marcas</w:t>
                              </w:r>
                              <w:r>
                                <w:rPr>
                                  <w:rFonts w:ascii="HouschkaRoundedAlt" w:hAnsi="HouschkaRoundedAlt"/>
                                  <w:color w:val="FFFFFF" w:themeColor="background1"/>
                                  <w:sz w:val="28"/>
                                  <w:szCs w:val="32"/>
                                </w:rPr>
                                <w:t>,</w:t>
                              </w:r>
                            </w:p>
                            <w:p w14:paraId="1FE78A74" w14:textId="77777777" w:rsidR="004E2CF2" w:rsidRDefault="004E2CF2" w:rsidP="00546F9E">
                              <w:pPr>
                                <w:spacing w:after="0" w:line="200" w:lineRule="exact"/>
                                <w:jc w:val="center"/>
                                <w:rPr>
                                  <w:rFonts w:ascii="HouschkaRoundedAlt" w:hAnsi="HouschkaRoundedAlt"/>
                                  <w:color w:val="FFFFFF" w:themeColor="background1"/>
                                </w:rPr>
                              </w:pPr>
                              <w:r>
                                <w:rPr>
                                  <w:rFonts w:ascii="HouschkaRoundedAlt" w:hAnsi="HouschkaRoundedAlt"/>
                                  <w:color w:val="FFFFFF" w:themeColor="background1"/>
                                </w:rPr>
                                <w:t>de 2017</w:t>
                              </w:r>
                            </w:p>
                            <w:p w14:paraId="10B745B5" w14:textId="77777777" w:rsidR="004E2CF2" w:rsidRPr="00C268EF" w:rsidRDefault="004E2CF2" w:rsidP="00546F9E">
                              <w:pPr>
                                <w:spacing w:after="0" w:line="200" w:lineRule="exact"/>
                                <w:jc w:val="center"/>
                                <w:rPr>
                                  <w:rFonts w:ascii="HouschkaRoundedAlt" w:hAnsi="HouschkaRoundedAlt"/>
                                  <w:color w:val="FFFFFF" w:themeColor="background1"/>
                                </w:rPr>
                              </w:pPr>
                              <w:r>
                                <w:rPr>
                                  <w:rFonts w:ascii="HouschkaRoundedAlt" w:hAnsi="HouschkaRoundedAlt"/>
                                  <w:color w:val="FFFFFF" w:themeColor="background1"/>
                                </w:rPr>
                                <w:t>para 2018</w:t>
                              </w:r>
                              <w:r w:rsidRPr="001301DE">
                                <w:rPr>
                                  <w:rFonts w:ascii="HouschkaRoundedAlt" w:hAnsi="HouschkaRoundedAlt"/>
                                  <w:color w:val="FFFFFF" w:themeColor="background1"/>
                                  <w:sz w:val="26"/>
                                  <w:szCs w:val="2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691343" id="Grupo 1378" o:spid="_x0000_s1026" style="position:absolute;left:0;text-align:left;margin-left:53pt;margin-top:185.15pt;width:205.25pt;height:205.25pt;z-index:251794432;mso-position-horizontal-relative:page;mso-position-vertical-relative:page;mso-width-relative:margin;mso-height-relative:margin" coordsize="26067,2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">
                <v:shape id="Imagem 1379" o:spid="_x0000_s1027" type="#_x0000_t75" style="position:absolute;width:26067;height:26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">
                  <v:imagedata r:id="rId226" o:title=""/>
                </v:shape>
                <v:oval id="Elipse 1380" o:spid="_x0000_s1028" style="position:absolute;left:4230;top:4230;width:17634;height:17634;rotation:-13092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" filled="f" strokecolor="white [3212]" strokeweight="6pt">
                  <v:textbox inset="0,0,0,0">
                    <w:txbxContent>
                      <w:p w14:paraId="0B931A67" w14:textId="77777777" w:rsidR="004E2CF2" w:rsidRPr="00546F9E" w:rsidRDefault="004E2CF2" w:rsidP="00045577">
                        <w:pPr>
                          <w:spacing w:before="40" w:after="0" w:line="520" w:lineRule="exact"/>
                          <w:jc w:val="center"/>
                          <w:rPr>
                            <w:rFonts w:ascii="HouschkaRoundedAlt" w:hAnsi="HouschkaRoundedAlt"/>
                            <w:color w:val="FFFFFF" w:themeColor="background1"/>
                            <w:position w:val="6"/>
                            <w:sz w:val="72"/>
                          </w:rPr>
                        </w:pPr>
                        <w:r w:rsidRPr="00546F9E">
                          <w:rPr>
                            <w:rFonts w:ascii="HouschkaRoundedAlt" w:hAnsi="HouschkaRoundedAlt"/>
                            <w:noProof/>
                            <w:color w:val="FFFFFF" w:themeColor="background1"/>
                            <w:sz w:val="44"/>
                            <w:szCs w:val="44"/>
                            <w:lang w:eastAsia="pt-BR"/>
                          </w:rPr>
                          <w:drawing>
                            <wp:inline distT="0" distB="0" distL="0" distR="0" wp14:anchorId="13909A11" wp14:editId="2D733CE4">
                              <wp:extent cx="288000" cy="288000"/>
                              <wp:effectExtent l="0" t="0" r="0" b="0"/>
                              <wp:docPr id="2056" name="Imagem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arrow.png"/>
                                      <pic:cNvPicPr/>
                                    </pic:nvPicPr>
                                    <pic:blipFill>
                                      <a:blip r:embed="rId225">
                                        <a:extLst>
                                          <a:ext uri="{28A0092B-C50C-407E-A947-70E740481C1C}">
                                            <a14:useLocalDpi xmlns:a14="http://schemas.microsoft.com/office/drawing/2010/main" val="0"/>
                                          </a:ext>
                                        </a:extLst>
                                      </a:blip>
                                      <a:stretch>
                                        <a:fillRect/>
                                      </a:stretch>
                                    </pic:blipFill>
                                    <pic:spPr>
                                      <a:xfrm rot="5400000">
                                        <a:off x="0" y="0"/>
                                        <a:ext cx="288000" cy="288000"/>
                                      </a:xfrm>
                                      <a:prstGeom prst="rect">
                                        <a:avLst/>
                                      </a:prstGeom>
                                    </pic:spPr>
                                  </pic:pic>
                                </a:graphicData>
                              </a:graphic>
                            </wp:inline>
                          </w:drawing>
                        </w:r>
                        <w:r w:rsidRPr="00045577">
                          <w:rPr>
                            <w:rFonts w:ascii="HouschkaRoundedAlt" w:hAnsi="HouschkaRoundedAlt"/>
                            <w:color w:val="FFFFFF" w:themeColor="background1"/>
                            <w:position w:val="4"/>
                            <w:sz w:val="8"/>
                            <w:szCs w:val="48"/>
                          </w:rPr>
                          <w:t xml:space="preserve"> </w:t>
                        </w:r>
                        <w:r>
                          <w:rPr>
                            <w:rFonts w:ascii="HouschkaRoundedAlt" w:hAnsi="HouschkaRoundedAlt"/>
                            <w:color w:val="FFFFFF" w:themeColor="background1"/>
                            <w:position w:val="4"/>
                            <w:sz w:val="48"/>
                            <w:szCs w:val="48"/>
                          </w:rPr>
                          <w:t>55</w:t>
                        </w:r>
                        <w:r w:rsidRPr="00045577">
                          <w:rPr>
                            <w:rFonts w:ascii="HouschkaRoundedAlt" w:hAnsi="HouschkaRoundedAlt"/>
                            <w:color w:val="FFFFFF" w:themeColor="background1"/>
                            <w:position w:val="4"/>
                            <w:sz w:val="48"/>
                            <w:szCs w:val="48"/>
                          </w:rPr>
                          <w:t>,</w:t>
                        </w:r>
                        <w:r>
                          <w:rPr>
                            <w:rFonts w:ascii="HouschkaRoundedAlt" w:hAnsi="HouschkaRoundedAlt"/>
                            <w:color w:val="FFFFFF" w:themeColor="background1"/>
                            <w:position w:val="4"/>
                            <w:sz w:val="48"/>
                            <w:szCs w:val="48"/>
                          </w:rPr>
                          <w:t>5</w:t>
                        </w:r>
                        <w:r w:rsidRPr="00045577">
                          <w:rPr>
                            <w:rFonts w:ascii="HouschkaRoundedAlt" w:hAnsi="HouschkaRoundedAlt"/>
                            <w:color w:val="FFFFFF" w:themeColor="background1"/>
                            <w:position w:val="4"/>
                            <w:sz w:val="48"/>
                            <w:szCs w:val="48"/>
                          </w:rPr>
                          <w:t>%</w:t>
                        </w:r>
                      </w:p>
                      <w:p w14:paraId="2568944C" w14:textId="77777777" w:rsidR="004E2CF2" w:rsidRDefault="004E2CF2" w:rsidP="00546F9E">
                        <w:pPr>
                          <w:spacing w:after="40" w:line="240" w:lineRule="exact"/>
                          <w:jc w:val="center"/>
                          <w:rPr>
                            <w:rFonts w:ascii="HouschkaRoundedAlt" w:hAnsi="HouschkaRoundedAlt"/>
                            <w:color w:val="FFFFFF" w:themeColor="background1"/>
                            <w:sz w:val="28"/>
                            <w:szCs w:val="32"/>
                          </w:rPr>
                        </w:pPr>
                        <w:r w:rsidRPr="00546F9E">
                          <w:rPr>
                            <w:rFonts w:ascii="HouschkaRoundedAlt" w:hAnsi="HouschkaRoundedAlt"/>
                            <w:color w:val="FFFFFF" w:themeColor="background1"/>
                            <w:sz w:val="28"/>
                            <w:szCs w:val="32"/>
                          </w:rPr>
                          <w:t xml:space="preserve">aumento </w:t>
                        </w:r>
                        <w:r>
                          <w:rPr>
                            <w:rFonts w:ascii="HouschkaRoundedAlt" w:hAnsi="HouschkaRoundedAlt"/>
                            <w:color w:val="FFFFFF" w:themeColor="background1"/>
                            <w:sz w:val="28"/>
                            <w:szCs w:val="32"/>
                          </w:rPr>
                          <w:t>nos</w:t>
                        </w:r>
                      </w:p>
                      <w:p w14:paraId="380DE7E6" w14:textId="77777777" w:rsidR="004E2CF2" w:rsidRDefault="004E2CF2" w:rsidP="00546F9E">
                        <w:pPr>
                          <w:spacing w:after="40" w:line="240" w:lineRule="exact"/>
                          <w:jc w:val="center"/>
                          <w:rPr>
                            <w:rFonts w:ascii="HouschkaRoundedAlt" w:hAnsi="HouschkaRoundedAlt"/>
                            <w:color w:val="FFFFFF" w:themeColor="background1"/>
                            <w:sz w:val="28"/>
                            <w:szCs w:val="32"/>
                          </w:rPr>
                        </w:pPr>
                        <w:r>
                          <w:rPr>
                            <w:rFonts w:ascii="HouschkaRoundedAlt" w:hAnsi="HouschkaRoundedAlt"/>
                            <w:color w:val="FFFFFF" w:themeColor="background1"/>
                            <w:sz w:val="28"/>
                            <w:szCs w:val="32"/>
                          </w:rPr>
                          <w:t>registros de</w:t>
                        </w:r>
                      </w:p>
                      <w:p w14:paraId="0886368E" w14:textId="77777777" w:rsidR="004E2CF2" w:rsidRPr="00546F9E" w:rsidRDefault="004E2CF2" w:rsidP="00546F9E">
                        <w:pPr>
                          <w:spacing w:after="40" w:line="240" w:lineRule="exact"/>
                          <w:jc w:val="center"/>
                          <w:rPr>
                            <w:rFonts w:ascii="HouschkaRoundedAlt" w:hAnsi="HouschkaRoundedAlt"/>
                            <w:color w:val="FFFFFF" w:themeColor="background1"/>
                            <w:sz w:val="28"/>
                            <w:szCs w:val="32"/>
                          </w:rPr>
                        </w:pPr>
                        <w:r w:rsidRPr="00546F9E">
                          <w:rPr>
                            <w:rFonts w:ascii="HouschkaRoundedAlt" w:hAnsi="HouschkaRoundedAlt"/>
                            <w:color w:val="FFFFFF" w:themeColor="background1"/>
                            <w:sz w:val="28"/>
                            <w:szCs w:val="32"/>
                          </w:rPr>
                          <w:t>marcas</w:t>
                        </w:r>
                        <w:r>
                          <w:rPr>
                            <w:rFonts w:ascii="HouschkaRoundedAlt" w:hAnsi="HouschkaRoundedAlt"/>
                            <w:color w:val="FFFFFF" w:themeColor="background1"/>
                            <w:sz w:val="28"/>
                            <w:szCs w:val="32"/>
                          </w:rPr>
                          <w:t>,</w:t>
                        </w:r>
                      </w:p>
                      <w:p w14:paraId="1FE78A74" w14:textId="77777777" w:rsidR="004E2CF2" w:rsidRDefault="004E2CF2" w:rsidP="00546F9E">
                        <w:pPr>
                          <w:spacing w:after="0" w:line="200" w:lineRule="exact"/>
                          <w:jc w:val="center"/>
                          <w:rPr>
                            <w:rFonts w:ascii="HouschkaRoundedAlt" w:hAnsi="HouschkaRoundedAlt"/>
                            <w:color w:val="FFFFFF" w:themeColor="background1"/>
                          </w:rPr>
                        </w:pPr>
                        <w:r>
                          <w:rPr>
                            <w:rFonts w:ascii="HouschkaRoundedAlt" w:hAnsi="HouschkaRoundedAlt"/>
                            <w:color w:val="FFFFFF" w:themeColor="background1"/>
                          </w:rPr>
                          <w:t>de 2017</w:t>
                        </w:r>
                      </w:p>
                      <w:p w14:paraId="10B745B5" w14:textId="77777777" w:rsidR="004E2CF2" w:rsidRPr="00C268EF" w:rsidRDefault="004E2CF2" w:rsidP="00546F9E">
                        <w:pPr>
                          <w:spacing w:after="0" w:line="200" w:lineRule="exact"/>
                          <w:jc w:val="center"/>
                          <w:rPr>
                            <w:rFonts w:ascii="HouschkaRoundedAlt" w:hAnsi="HouschkaRoundedAlt"/>
                            <w:color w:val="FFFFFF" w:themeColor="background1"/>
                          </w:rPr>
                        </w:pPr>
                        <w:r>
                          <w:rPr>
                            <w:rFonts w:ascii="HouschkaRoundedAlt" w:hAnsi="HouschkaRoundedAlt"/>
                            <w:color w:val="FFFFFF" w:themeColor="background1"/>
                          </w:rPr>
                          <w:t>para 2018</w:t>
                        </w:r>
                        <w:r w:rsidRPr="001301DE">
                          <w:rPr>
                            <w:rFonts w:ascii="HouschkaRoundedAlt" w:hAnsi="HouschkaRoundedAlt"/>
                            <w:color w:val="FFFFFF" w:themeColor="background1"/>
                            <w:sz w:val="26"/>
                            <w:szCs w:val="26"/>
                          </w:rPr>
                          <w:t xml:space="preserve"> </w:t>
                        </w:r>
                      </w:p>
                    </w:txbxContent>
                  </v:textbox>
                </v:oval>
                <w10:wrap anchorx="page" anchory="page"/>
              </v:group>
            </w:pict>
          </mc:Fallback>
        </mc:AlternateContent>
      </w:r>
      <w:r w:rsidR="009E289D" w:rsidRPr="00E06BA4">
        <w:rPr>
          <w:rFonts w:ascii="Cinzel" w:hAnsi="Cinzel"/>
          <w:color w:val="FFFFFF" w:themeColor="background1"/>
          <w:sz w:val="80"/>
          <w:szCs w:val="80"/>
        </w:rPr>
        <w:t>Marcas</w:t>
      </w:r>
    </w:p>
    <w:p w14:paraId="31D7978A" w14:textId="77777777" w:rsidR="009E289D" w:rsidRPr="00E06BA4" w:rsidRDefault="00C645D5" w:rsidP="009E289D">
      <w:pPr>
        <w:spacing w:after="40" w:line="760" w:lineRule="exact"/>
        <w:ind w:left="851"/>
        <w:rPr>
          <w:rFonts w:ascii="Cinzel" w:hAnsi="Cinzel"/>
          <w:color w:val="FFFFFF" w:themeColor="background1"/>
          <w:sz w:val="80"/>
          <w:szCs w:val="80"/>
        </w:rPr>
      </w:pPr>
      <w:r w:rsidRPr="00E06BA4">
        <w:rPr>
          <w:rFonts w:ascii="Cinzel" w:hAnsi="Cinzel"/>
          <w:noProof/>
          <w:color w:val="FFFFFF" w:themeColor="background1"/>
          <w:sz w:val="80"/>
          <w:szCs w:val="80"/>
          <w:lang w:eastAsia="pt-BR"/>
        </w:rPr>
        <w:drawing>
          <wp:anchor distT="0" distB="0" distL="114300" distR="114300" simplePos="0" relativeHeight="251773952" behindDoc="0" locked="0" layoutInCell="1" allowOverlap="1" wp14:anchorId="06190378" wp14:editId="08A6B3CA">
            <wp:simplePos x="0" y="0"/>
            <wp:positionH relativeFrom="page">
              <wp:posOffset>2520315</wp:posOffset>
            </wp:positionH>
            <wp:positionV relativeFrom="page">
              <wp:posOffset>2264410</wp:posOffset>
            </wp:positionV>
            <wp:extent cx="5994000" cy="5994000"/>
            <wp:effectExtent l="0" t="0" r="6985" b="6985"/>
            <wp:wrapNone/>
            <wp:docPr id="1484" name="Imagem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registered-sign.png"/>
                    <pic:cNvPicPr/>
                  </pic:nvPicPr>
                  <pic:blipFill>
                    <a:blip r:embed="rId227">
                      <a:extLst>
                        <a:ext uri="{28A0092B-C50C-407E-A947-70E740481C1C}">
                          <a14:useLocalDpi xmlns:a14="http://schemas.microsoft.com/office/drawing/2010/main" val="0"/>
                        </a:ext>
                      </a:extLst>
                    </a:blip>
                    <a:stretch>
                      <a:fillRect/>
                    </a:stretch>
                  </pic:blipFill>
                  <pic:spPr>
                    <a:xfrm>
                      <a:off x="0" y="0"/>
                      <a:ext cx="5994000" cy="5994000"/>
                    </a:xfrm>
                    <a:prstGeom prst="rect">
                      <a:avLst/>
                    </a:prstGeom>
                  </pic:spPr>
                </pic:pic>
              </a:graphicData>
            </a:graphic>
            <wp14:sizeRelH relativeFrom="page">
              <wp14:pctWidth>0</wp14:pctWidth>
            </wp14:sizeRelH>
            <wp14:sizeRelV relativeFrom="page">
              <wp14:pctHeight>0</wp14:pctHeight>
            </wp14:sizeRelV>
          </wp:anchor>
        </w:drawing>
      </w:r>
    </w:p>
    <w:p w14:paraId="36DD51AA" w14:textId="77777777" w:rsidR="009E289D" w:rsidRPr="00E06BA4" w:rsidRDefault="009E289D" w:rsidP="009E289D">
      <w:pPr>
        <w:rPr>
          <w:rFonts w:ascii="Cinzel" w:hAnsi="Cinzel"/>
          <w:color w:val="FFFFFF" w:themeColor="background1"/>
          <w:sz w:val="80"/>
          <w:szCs w:val="80"/>
        </w:rPr>
        <w:sectPr w:rsidR="009E289D" w:rsidRPr="00E06BA4" w:rsidSect="00217E8E">
          <w:headerReference w:type="even" r:id="rId228"/>
          <w:headerReference w:type="default" r:id="rId229"/>
          <w:footerReference w:type="even" r:id="rId230"/>
          <w:footerReference w:type="default" r:id="rId231"/>
          <w:pgSz w:w="11906" w:h="16838"/>
          <w:pgMar w:top="1701" w:right="1701" w:bottom="1701" w:left="1701" w:header="709" w:footer="709" w:gutter="0"/>
          <w:cols w:space="708"/>
          <w:docGrid w:linePitch="360"/>
        </w:sectPr>
      </w:pPr>
    </w:p>
    <w:p w14:paraId="6392BA00" w14:textId="77777777" w:rsidR="007F2660" w:rsidRPr="00E06BA4" w:rsidRDefault="007F2660" w:rsidP="007F2660">
      <w:pPr>
        <w:spacing w:after="40" w:line="760" w:lineRule="exact"/>
        <w:jc w:val="right"/>
        <w:rPr>
          <w:rFonts w:ascii="Cinzel" w:hAnsi="Cinzel"/>
          <w:color w:val="030333"/>
          <w:sz w:val="80"/>
          <w:szCs w:val="80"/>
        </w:rPr>
      </w:pPr>
      <w:r w:rsidRPr="00E06BA4">
        <w:rPr>
          <w:rFonts w:ascii="Cinzel" w:hAnsi="Cinzel"/>
          <w:color w:val="030333"/>
          <w:sz w:val="80"/>
          <w:szCs w:val="80"/>
        </w:rPr>
        <w:lastRenderedPageBreak/>
        <w:t>Serviços de</w:t>
      </w:r>
    </w:p>
    <w:p w14:paraId="0EF68AA3" w14:textId="77777777" w:rsidR="002A2A4E" w:rsidRPr="00E06BA4" w:rsidRDefault="002A2A4E" w:rsidP="002A2A4E">
      <w:pPr>
        <w:spacing w:after="40" w:line="760" w:lineRule="exact"/>
        <w:jc w:val="right"/>
        <w:rPr>
          <w:rFonts w:ascii="Cinzel" w:hAnsi="Cinzel"/>
          <w:color w:val="030333"/>
          <w:sz w:val="80"/>
          <w:szCs w:val="80"/>
        </w:rPr>
      </w:pPr>
      <w:r w:rsidRPr="00E06BA4">
        <w:rPr>
          <w:rFonts w:ascii="Cinzel" w:hAnsi="Cinzel"/>
          <w:color w:val="2F6AFF"/>
          <w:sz w:val="80"/>
          <w:szCs w:val="80"/>
        </w:rPr>
        <w:t>Marcas</w:t>
      </w:r>
    </w:p>
    <w:p w14:paraId="233153A0" w14:textId="77777777" w:rsidR="00E32964" w:rsidRPr="00E06BA4" w:rsidRDefault="004C4892" w:rsidP="00972F0B">
      <w:pPr>
        <w:spacing w:after="60" w:line="240" w:lineRule="auto"/>
        <w:jc w:val="both"/>
        <w:rPr>
          <w:rFonts w:ascii="HouschkaRoundedAlt" w:eastAsia="Calibri" w:hAnsi="HouschkaRoundedAlt" w:cs="Times New Roman"/>
          <w:color w:val="030333"/>
          <w:sz w:val="26"/>
          <w:szCs w:val="26"/>
        </w:rPr>
      </w:pPr>
      <w:r w:rsidRPr="00E06BA4">
        <w:rPr>
          <w:rFonts w:ascii="HouschkaRoundedAlt" w:eastAsia="Calibri" w:hAnsi="HouschkaRoundedAlt" w:cs="Times New Roman"/>
          <w:color w:val="030333"/>
          <w:sz w:val="26"/>
          <w:szCs w:val="26"/>
        </w:rPr>
        <w:t>NOÇÕES GERAIS</w:t>
      </w:r>
    </w:p>
    <w:p w14:paraId="3661F4BF" w14:textId="77777777" w:rsidR="00BB3EFD" w:rsidRPr="00E06BA4" w:rsidRDefault="00BB3EFD" w:rsidP="00972F0B">
      <w:pPr>
        <w:spacing w:after="60"/>
        <w:jc w:val="both"/>
        <w:textAlignment w:val="baseline"/>
        <w:rPr>
          <w:rFonts w:ascii="HouschkaRoundedAlt 3" w:eastAsia="Calibri" w:hAnsi="HouschkaRoundedAlt 3" w:cs="Times New Roman"/>
          <w:color w:val="030333"/>
          <w:sz w:val="24"/>
          <w:szCs w:val="24"/>
        </w:rPr>
      </w:pPr>
      <w:r w:rsidRPr="00E06BA4">
        <w:rPr>
          <w:rFonts w:ascii="HouschkaRoundedAlt 3" w:eastAsia="Calibri" w:hAnsi="HouschkaRoundedAlt 3" w:cs="Times New Roman"/>
          <w:color w:val="030333"/>
          <w:sz w:val="24"/>
          <w:szCs w:val="24"/>
        </w:rPr>
        <w:t xml:space="preserve">Para ter exclusividade sobre o sinal distintivo que identifica um serviço ou produto, é necessário o registro da marca. Conheça os </w:t>
      </w:r>
      <w:hyperlink r:id="rId232" w:tgtFrame="_self" w:history="1">
        <w:r w:rsidRPr="00E06BA4">
          <w:rPr>
            <w:rFonts w:ascii="Cinzel" w:eastAsia="Calibri" w:hAnsi="Cinzel" w:cs="Times New Roman"/>
            <w:color w:val="2F6AFF"/>
            <w:sz w:val="24"/>
            <w:szCs w:val="24"/>
            <w:u w:val="single"/>
          </w:rPr>
          <w:t>tipos de marca</w:t>
        </w:r>
      </w:hyperlink>
      <w:r w:rsidRPr="00E06BA4">
        <w:rPr>
          <w:rFonts w:ascii="HouschkaRoundedAlt 3" w:eastAsia="Calibri" w:hAnsi="HouschkaRoundedAlt 3" w:cs="Times New Roman"/>
          <w:color w:val="030333"/>
          <w:sz w:val="24"/>
          <w:szCs w:val="24"/>
        </w:rPr>
        <w:t xml:space="preserve">, a transferência de direitos, as diretrizes de análise do processo e outras informações no </w:t>
      </w:r>
      <w:hyperlink r:id="rId233" w:tgtFrame="_self" w:history="1">
        <w:r w:rsidRPr="00E06BA4">
          <w:rPr>
            <w:rFonts w:ascii="Cinzel" w:eastAsia="Calibri" w:hAnsi="Cinzel" w:cs="Times New Roman"/>
            <w:color w:val="2F6AFF"/>
            <w:sz w:val="24"/>
            <w:szCs w:val="24"/>
            <w:u w:val="single"/>
          </w:rPr>
          <w:t>Manual de Marcas</w:t>
        </w:r>
      </w:hyperlink>
      <w:r w:rsidRPr="00E06BA4">
        <w:rPr>
          <w:rFonts w:ascii="HouschkaRoundedAlt 3" w:eastAsia="Calibri" w:hAnsi="HouschkaRoundedAlt 3" w:cs="Times New Roman"/>
          <w:color w:val="030333"/>
          <w:sz w:val="24"/>
          <w:szCs w:val="24"/>
        </w:rPr>
        <w:t>.</w:t>
      </w:r>
      <w:r w:rsidR="00C42DD8" w:rsidRPr="00E06BA4">
        <w:rPr>
          <w:rFonts w:ascii="HouschkaRoundedAlt 3" w:eastAsia="Calibri" w:hAnsi="HouschkaRoundedAlt 3" w:cs="Times New Roman"/>
          <w:color w:val="030333"/>
          <w:sz w:val="24"/>
          <w:szCs w:val="24"/>
        </w:rPr>
        <w:t xml:space="preserve"> </w:t>
      </w:r>
      <w:r w:rsidRPr="00E06BA4">
        <w:rPr>
          <w:rFonts w:ascii="HouschkaRoundedAlt 3" w:eastAsia="Calibri" w:hAnsi="HouschkaRoundedAlt 3" w:cs="Times New Roman"/>
          <w:color w:val="030333"/>
          <w:sz w:val="24"/>
          <w:szCs w:val="24"/>
        </w:rPr>
        <w:t>Acesse</w:t>
      </w:r>
      <w:r w:rsidR="00457F4B" w:rsidRPr="00E06BA4">
        <w:rPr>
          <w:rFonts w:ascii="HouschkaRoundedAlt 3" w:eastAsia="Calibri" w:hAnsi="HouschkaRoundedAlt 3" w:cs="Times New Roman"/>
          <w:color w:val="030333"/>
          <w:sz w:val="24"/>
          <w:szCs w:val="24"/>
        </w:rPr>
        <w:t>,</w:t>
      </w:r>
      <w:r w:rsidRPr="00E06BA4">
        <w:rPr>
          <w:rFonts w:ascii="HouschkaRoundedAlt 3" w:eastAsia="Calibri" w:hAnsi="HouschkaRoundedAlt 3" w:cs="Times New Roman"/>
          <w:color w:val="030333"/>
          <w:sz w:val="24"/>
          <w:szCs w:val="24"/>
        </w:rPr>
        <w:t xml:space="preserve"> ainda</w:t>
      </w:r>
      <w:r w:rsidR="00457F4B" w:rsidRPr="00E06BA4">
        <w:rPr>
          <w:rFonts w:ascii="HouschkaRoundedAlt 3" w:eastAsia="Calibri" w:hAnsi="HouschkaRoundedAlt 3" w:cs="Times New Roman"/>
          <w:color w:val="030333"/>
          <w:sz w:val="24"/>
          <w:szCs w:val="24"/>
        </w:rPr>
        <w:t>,</w:t>
      </w:r>
      <w:r w:rsidRPr="00E06BA4">
        <w:rPr>
          <w:rFonts w:ascii="HouschkaRoundedAlt 3" w:eastAsia="Calibri" w:hAnsi="HouschkaRoundedAlt 3" w:cs="Times New Roman"/>
          <w:color w:val="030333"/>
          <w:sz w:val="24"/>
          <w:szCs w:val="24"/>
        </w:rPr>
        <w:t xml:space="preserve"> a </w:t>
      </w:r>
      <w:hyperlink r:id="rId234" w:tgtFrame="_self" w:history="1">
        <w:r w:rsidRPr="00E06BA4">
          <w:rPr>
            <w:rFonts w:ascii="Cinzel" w:eastAsia="Calibri" w:hAnsi="Cinzel" w:cs="Times New Roman"/>
            <w:color w:val="2F6AFF"/>
            <w:sz w:val="24"/>
            <w:szCs w:val="24"/>
            <w:u w:val="single"/>
          </w:rPr>
          <w:t>legislação</w:t>
        </w:r>
      </w:hyperlink>
      <w:r w:rsidRPr="00E06BA4">
        <w:rPr>
          <w:rFonts w:ascii="HouschkaRoundedAlt 3" w:eastAsia="Calibri" w:hAnsi="HouschkaRoundedAlt 3" w:cs="Times New Roman"/>
          <w:color w:val="030333"/>
          <w:sz w:val="24"/>
          <w:szCs w:val="24"/>
        </w:rPr>
        <w:t xml:space="preserve"> sobre o tema e confira os </w:t>
      </w:r>
      <w:hyperlink r:id="rId235" w:history="1">
        <w:r w:rsidRPr="00E06BA4">
          <w:rPr>
            <w:rFonts w:ascii="Cinzel" w:eastAsia="Calibri" w:hAnsi="Cinzel" w:cs="Times New Roman"/>
            <w:color w:val="2F6AFF"/>
            <w:sz w:val="24"/>
            <w:szCs w:val="24"/>
            <w:u w:val="single"/>
          </w:rPr>
          <w:t>principais dados relativos às marcas</w:t>
        </w:r>
      </w:hyperlink>
      <w:r w:rsidRPr="00E06BA4">
        <w:rPr>
          <w:rFonts w:ascii="HouschkaRoundedAlt 3" w:eastAsia="Calibri" w:hAnsi="HouschkaRoundedAlt 3" w:cs="Times New Roman"/>
          <w:color w:val="030333"/>
          <w:sz w:val="24"/>
          <w:szCs w:val="24"/>
        </w:rPr>
        <w:t>.</w:t>
      </w:r>
    </w:p>
    <w:p w14:paraId="66F71222" w14:textId="77777777" w:rsidR="00BB3EFD" w:rsidRPr="00E06BA4" w:rsidRDefault="004C4892" w:rsidP="00B60358">
      <w:pPr>
        <w:spacing w:before="180" w:after="60" w:line="240" w:lineRule="auto"/>
        <w:jc w:val="both"/>
        <w:rPr>
          <w:rFonts w:ascii="HouschkaRoundedAlt" w:eastAsia="Calibri" w:hAnsi="HouschkaRoundedAlt" w:cs="Times New Roman"/>
          <w:color w:val="030333"/>
          <w:sz w:val="26"/>
          <w:szCs w:val="26"/>
        </w:rPr>
      </w:pPr>
      <w:r w:rsidRPr="00E06BA4">
        <w:rPr>
          <w:rFonts w:ascii="HouschkaRoundedAlt" w:eastAsia="Calibri" w:hAnsi="HouschkaRoundedAlt" w:cs="Times New Roman"/>
          <w:color w:val="030333"/>
          <w:sz w:val="26"/>
          <w:szCs w:val="26"/>
        </w:rPr>
        <w:t>BUSCA DE MARCAS</w:t>
      </w:r>
    </w:p>
    <w:p w14:paraId="2F7F9EE2" w14:textId="77777777" w:rsidR="00BB3EFD" w:rsidRPr="00E06BA4" w:rsidRDefault="00BB3EFD" w:rsidP="00972F0B">
      <w:pPr>
        <w:widowControl w:val="0"/>
        <w:spacing w:after="60"/>
        <w:jc w:val="both"/>
        <w:rPr>
          <w:rFonts w:ascii="HouschkaRoundedAlt 3" w:eastAsia="Calibri" w:hAnsi="HouschkaRoundedAlt 3" w:cs="Times New Roman"/>
          <w:color w:val="030333"/>
          <w:sz w:val="24"/>
          <w:szCs w:val="24"/>
        </w:rPr>
      </w:pPr>
      <w:r w:rsidRPr="00E06BA4">
        <w:rPr>
          <w:rFonts w:ascii="HouschkaRoundedAlt 3" w:eastAsia="Calibri" w:hAnsi="HouschkaRoundedAlt 3" w:cs="Times New Roman"/>
          <w:color w:val="030333"/>
          <w:sz w:val="24"/>
          <w:szCs w:val="24"/>
        </w:rPr>
        <w:t xml:space="preserve">A busca de marcas é um importante fator para a decisão de registrá-la, </w:t>
      </w:r>
      <w:r w:rsidR="00482701">
        <w:rPr>
          <w:rFonts w:ascii="HouschkaRoundedAlt 3" w:eastAsia="Calibri" w:hAnsi="HouschkaRoundedAlt 3" w:cs="Times New Roman"/>
          <w:color w:val="030333"/>
          <w:sz w:val="24"/>
          <w:szCs w:val="24"/>
        </w:rPr>
        <w:t xml:space="preserve">o que permite </w:t>
      </w:r>
      <w:r w:rsidRPr="00E06BA4">
        <w:rPr>
          <w:rFonts w:ascii="HouschkaRoundedAlt 3" w:eastAsia="Calibri" w:hAnsi="HouschkaRoundedAlt 3" w:cs="Times New Roman"/>
          <w:color w:val="030333"/>
          <w:sz w:val="24"/>
          <w:szCs w:val="24"/>
        </w:rPr>
        <w:t>conhecer se há uma proteção anterior em favor de terceiros. É possível realizar a busca por palavra-chave, número do processo e nome do depositante.</w:t>
      </w:r>
      <w:r w:rsidR="00C42DD8" w:rsidRPr="00E06BA4">
        <w:rPr>
          <w:rFonts w:ascii="HouschkaRoundedAlt 3" w:eastAsia="Calibri" w:hAnsi="HouschkaRoundedAlt 3" w:cs="Times New Roman"/>
          <w:color w:val="030333"/>
          <w:sz w:val="24"/>
          <w:szCs w:val="24"/>
        </w:rPr>
        <w:t xml:space="preserve"> </w:t>
      </w:r>
      <w:r w:rsidRPr="00E06BA4">
        <w:rPr>
          <w:rFonts w:ascii="HouschkaRoundedAlt 3" w:eastAsia="Calibri" w:hAnsi="HouschkaRoundedAlt 3" w:cs="Times New Roman"/>
          <w:color w:val="030333"/>
          <w:sz w:val="24"/>
          <w:szCs w:val="24"/>
        </w:rPr>
        <w:t xml:space="preserve">Acesse o </w:t>
      </w:r>
      <w:hyperlink r:id="rId236" w:history="1">
        <w:r w:rsidR="008311CA" w:rsidRPr="00E06BA4">
          <w:rPr>
            <w:rStyle w:val="Hyperlink"/>
            <w:rFonts w:ascii="Cinzel" w:eastAsia="Calibri" w:hAnsi="Cinzel" w:cs="Times New Roman"/>
            <w:color w:val="2F6AFF"/>
            <w:sz w:val="24"/>
            <w:szCs w:val="24"/>
          </w:rPr>
          <w:t>Guia Básico de Marcas</w:t>
        </w:r>
      </w:hyperlink>
      <w:r w:rsidRPr="00E06BA4">
        <w:rPr>
          <w:rFonts w:ascii="HouschkaRoundedAlt 3" w:eastAsia="Calibri" w:hAnsi="HouschkaRoundedAlt 3" w:cs="Times New Roman"/>
          <w:color w:val="030333"/>
          <w:sz w:val="24"/>
          <w:szCs w:val="24"/>
        </w:rPr>
        <w:t xml:space="preserve"> e veja a </w:t>
      </w:r>
      <w:hyperlink r:id="rId237" w:history="1">
        <w:r w:rsidRPr="00E06BA4">
          <w:rPr>
            <w:rStyle w:val="Hyperlink"/>
            <w:rFonts w:ascii="Cinzel" w:eastAsia="Calibri" w:hAnsi="Cinzel" w:cs="Times New Roman"/>
            <w:color w:val="2F6AFF"/>
            <w:sz w:val="24"/>
            <w:szCs w:val="24"/>
          </w:rPr>
          <w:t>lista de marcas de alto renome</w:t>
        </w:r>
      </w:hyperlink>
      <w:r w:rsidRPr="00E06BA4">
        <w:rPr>
          <w:rFonts w:ascii="HouschkaRoundedAlt 3" w:eastAsia="Calibri" w:hAnsi="HouschkaRoundedAlt 3" w:cs="Times New Roman"/>
          <w:color w:val="030333"/>
          <w:sz w:val="24"/>
          <w:szCs w:val="24"/>
        </w:rPr>
        <w:t xml:space="preserve"> em vigência no Brasil.</w:t>
      </w:r>
    </w:p>
    <w:p w14:paraId="4DFF1998" w14:textId="77777777" w:rsidR="004C4892" w:rsidRPr="00E06BA4" w:rsidRDefault="004C4892" w:rsidP="00B60358">
      <w:pPr>
        <w:spacing w:before="180" w:after="0" w:line="240" w:lineRule="auto"/>
        <w:jc w:val="both"/>
        <w:rPr>
          <w:rFonts w:ascii="HouschkaRoundedAlt" w:eastAsia="Calibri" w:hAnsi="HouschkaRoundedAlt" w:cs="Times New Roman"/>
          <w:color w:val="030333"/>
          <w:sz w:val="26"/>
          <w:szCs w:val="26"/>
        </w:rPr>
      </w:pPr>
      <w:r w:rsidRPr="00E06BA4">
        <w:rPr>
          <w:rFonts w:ascii="HouschkaRoundedAlt" w:eastAsia="Calibri" w:hAnsi="HouschkaRoundedAlt" w:cs="Times New Roman"/>
          <w:color w:val="030333"/>
          <w:sz w:val="26"/>
          <w:szCs w:val="26"/>
        </w:rPr>
        <w:t>CANAIS DE PRESTAÇÃO DOS SERVIÇOS</w:t>
      </w:r>
    </w:p>
    <w:p w14:paraId="4E85BFB9" w14:textId="77777777" w:rsidR="008E05DB" w:rsidRPr="00E06BA4" w:rsidRDefault="008E05DB" w:rsidP="00972F0B">
      <w:pPr>
        <w:widowControl w:val="0"/>
        <w:spacing w:after="0" w:line="240" w:lineRule="auto"/>
        <w:jc w:val="both"/>
        <w:rPr>
          <w:rFonts w:ascii="Cinzel" w:eastAsia="Calibri" w:hAnsi="Cinzel" w:cs="Times New Roman"/>
          <w:color w:val="2F6AFF"/>
          <w:sz w:val="26"/>
          <w:szCs w:val="26"/>
        </w:rPr>
      </w:pPr>
      <w:r w:rsidRPr="00E06BA4">
        <w:rPr>
          <w:rFonts w:ascii="Cinzel" w:eastAsia="Calibri" w:hAnsi="Cinzel" w:cs="Times New Roman"/>
          <w:color w:val="2F6AFF"/>
          <w:sz w:val="26"/>
          <w:szCs w:val="26"/>
        </w:rPr>
        <w:t>Meio Eletrônico</w:t>
      </w:r>
    </w:p>
    <w:p w14:paraId="7C18FE6F" w14:textId="77777777" w:rsidR="004C4892" w:rsidRPr="00E06BA4" w:rsidRDefault="004C4892" w:rsidP="00972F0B">
      <w:pPr>
        <w:widowControl w:val="0"/>
        <w:spacing w:after="60"/>
        <w:jc w:val="both"/>
        <w:rPr>
          <w:rFonts w:ascii="HouschkaRoundedAlt 3" w:eastAsia="Calibri" w:hAnsi="HouschkaRoundedAlt 3" w:cs="Times New Roman"/>
          <w:color w:val="030333"/>
          <w:sz w:val="24"/>
          <w:szCs w:val="24"/>
        </w:rPr>
      </w:pPr>
      <w:r w:rsidRPr="00E06BA4">
        <w:rPr>
          <w:rFonts w:ascii="HouschkaRoundedAlt 3" w:eastAsia="Calibri" w:hAnsi="HouschkaRoundedAlt 3" w:cs="Times New Roman"/>
          <w:color w:val="030333"/>
          <w:sz w:val="24"/>
          <w:szCs w:val="24"/>
        </w:rPr>
        <w:t xml:space="preserve">Acesse o </w:t>
      </w:r>
      <w:hyperlink r:id="rId238" w:history="1">
        <w:r w:rsidRPr="00E06BA4">
          <w:rPr>
            <w:rStyle w:val="Hyperlink"/>
            <w:rFonts w:ascii="Cinzel" w:eastAsia="Calibri" w:hAnsi="Cinzel" w:cs="Times New Roman"/>
            <w:color w:val="2F6AFF"/>
            <w:sz w:val="24"/>
            <w:szCs w:val="24"/>
          </w:rPr>
          <w:t>Sistema e-Marcas</w:t>
        </w:r>
      </w:hyperlink>
      <w:r w:rsidRPr="00E06BA4">
        <w:rPr>
          <w:rFonts w:ascii="HouschkaRoundedAlt 3" w:eastAsia="Calibri" w:hAnsi="HouschkaRoundedAlt 3" w:cs="Times New Roman"/>
          <w:color w:val="030333"/>
          <w:sz w:val="24"/>
          <w:szCs w:val="24"/>
        </w:rPr>
        <w:t xml:space="preserve"> e preencha o formulário online, </w:t>
      </w:r>
      <w:r w:rsidR="000F0718" w:rsidRPr="00E06BA4">
        <w:rPr>
          <w:rFonts w:ascii="HouschkaRoundedAlt 3" w:eastAsia="Calibri" w:hAnsi="HouschkaRoundedAlt 3" w:cs="Times New Roman"/>
          <w:color w:val="030333"/>
          <w:sz w:val="24"/>
          <w:szCs w:val="24"/>
        </w:rPr>
        <w:t>com a apresentação das informações pertinentes</w:t>
      </w:r>
      <w:r w:rsidRPr="00E06BA4">
        <w:rPr>
          <w:rFonts w:ascii="HouschkaRoundedAlt 3" w:eastAsia="Calibri" w:hAnsi="HouschkaRoundedAlt 3" w:cs="Times New Roman"/>
          <w:color w:val="030333"/>
          <w:sz w:val="24"/>
          <w:szCs w:val="24"/>
        </w:rPr>
        <w:t>.</w:t>
      </w:r>
      <w:r w:rsidR="00900852" w:rsidRPr="00E06BA4">
        <w:rPr>
          <w:rFonts w:ascii="HouschkaRoundedAlt 3" w:eastAsia="Calibri" w:hAnsi="HouschkaRoundedAlt 3" w:cs="Times New Roman"/>
          <w:color w:val="030333"/>
          <w:sz w:val="24"/>
          <w:szCs w:val="24"/>
        </w:rPr>
        <w:t xml:space="preserve"> O serviço deve ser solicitado, somente, após o pagamento da GRU.</w:t>
      </w:r>
    </w:p>
    <w:p w14:paraId="65E5ED8B" w14:textId="77777777" w:rsidR="008E05DB" w:rsidRPr="00E06BA4" w:rsidRDefault="008E05DB" w:rsidP="00972F0B">
      <w:pPr>
        <w:widowControl w:val="0"/>
        <w:spacing w:after="0" w:line="240" w:lineRule="auto"/>
        <w:jc w:val="both"/>
        <w:rPr>
          <w:rFonts w:ascii="Cinzel" w:eastAsia="Calibri" w:hAnsi="Cinzel" w:cs="Times New Roman"/>
          <w:color w:val="2F6AFF"/>
          <w:sz w:val="26"/>
          <w:szCs w:val="26"/>
        </w:rPr>
      </w:pPr>
      <w:r w:rsidRPr="00E06BA4">
        <w:rPr>
          <w:rFonts w:ascii="Cinzel" w:eastAsia="Calibri" w:hAnsi="Cinzel" w:cs="Times New Roman"/>
          <w:color w:val="2F6AFF"/>
          <w:sz w:val="26"/>
          <w:szCs w:val="26"/>
        </w:rPr>
        <w:t>Meio Físico</w:t>
      </w:r>
    </w:p>
    <w:p w14:paraId="40D6EC33" w14:textId="77777777" w:rsidR="004C4892" w:rsidRPr="00E06BA4" w:rsidRDefault="008311CA" w:rsidP="00972F0B">
      <w:pPr>
        <w:widowControl w:val="0"/>
        <w:spacing w:after="60"/>
        <w:jc w:val="both"/>
        <w:rPr>
          <w:rFonts w:ascii="HouschkaRoundedAlt 3" w:eastAsia="Calibri" w:hAnsi="HouschkaRoundedAlt 3" w:cs="Times New Roman"/>
          <w:color w:val="030333"/>
          <w:sz w:val="24"/>
          <w:szCs w:val="24"/>
        </w:rPr>
      </w:pPr>
      <w:r w:rsidRPr="00E06BA4">
        <w:rPr>
          <w:rFonts w:ascii="HouschkaRoundedAlt 3" w:eastAsia="Calibri" w:hAnsi="HouschkaRoundedAlt 3" w:cs="Times New Roman"/>
          <w:color w:val="030333"/>
          <w:sz w:val="24"/>
          <w:szCs w:val="24"/>
        </w:rPr>
        <w:t>Acesse</w:t>
      </w:r>
      <w:r w:rsidR="00A87F22">
        <w:rPr>
          <w:rFonts w:ascii="HouschkaRoundedAlt 3" w:eastAsia="Calibri" w:hAnsi="HouschkaRoundedAlt 3" w:cs="Times New Roman"/>
          <w:color w:val="030333"/>
          <w:sz w:val="24"/>
          <w:szCs w:val="24"/>
        </w:rPr>
        <w:t>,</w:t>
      </w:r>
      <w:r w:rsidR="004C4892" w:rsidRPr="00E06BA4">
        <w:rPr>
          <w:rFonts w:ascii="HouschkaRoundedAlt 3" w:eastAsia="Calibri" w:hAnsi="HouschkaRoundedAlt 3" w:cs="Times New Roman"/>
          <w:color w:val="030333"/>
          <w:sz w:val="24"/>
          <w:szCs w:val="24"/>
        </w:rPr>
        <w:t xml:space="preserve"> imprim</w:t>
      </w:r>
      <w:r w:rsidRPr="00E06BA4">
        <w:rPr>
          <w:rFonts w:ascii="HouschkaRoundedAlt 3" w:eastAsia="Calibri" w:hAnsi="HouschkaRoundedAlt 3" w:cs="Times New Roman"/>
          <w:color w:val="030333"/>
          <w:sz w:val="24"/>
          <w:szCs w:val="24"/>
        </w:rPr>
        <w:t>a</w:t>
      </w:r>
      <w:r w:rsidR="00385BA3">
        <w:rPr>
          <w:rFonts w:ascii="HouschkaRoundedAlt 3" w:eastAsia="Calibri" w:hAnsi="HouschkaRoundedAlt 3" w:cs="Times New Roman"/>
          <w:color w:val="030333"/>
          <w:sz w:val="24"/>
          <w:szCs w:val="24"/>
        </w:rPr>
        <w:t>,</w:t>
      </w:r>
      <w:r w:rsidR="00A87F22">
        <w:rPr>
          <w:rFonts w:ascii="HouschkaRoundedAlt 3" w:eastAsia="Calibri" w:hAnsi="HouschkaRoundedAlt 3" w:cs="Times New Roman"/>
          <w:color w:val="030333"/>
          <w:sz w:val="24"/>
          <w:szCs w:val="24"/>
        </w:rPr>
        <w:t xml:space="preserve"> preencha </w:t>
      </w:r>
      <w:r w:rsidR="00385BA3">
        <w:rPr>
          <w:rFonts w:ascii="HouschkaRoundedAlt 3" w:eastAsia="Calibri" w:hAnsi="HouschkaRoundedAlt 3" w:cs="Times New Roman"/>
          <w:color w:val="030333"/>
          <w:sz w:val="24"/>
          <w:szCs w:val="24"/>
        </w:rPr>
        <w:t xml:space="preserve">e entregue </w:t>
      </w:r>
      <w:r w:rsidR="004C4892" w:rsidRPr="00E06BA4">
        <w:rPr>
          <w:rFonts w:ascii="HouschkaRoundedAlt 3" w:eastAsia="Calibri" w:hAnsi="HouschkaRoundedAlt 3" w:cs="Times New Roman"/>
          <w:color w:val="030333"/>
          <w:sz w:val="24"/>
          <w:szCs w:val="24"/>
        </w:rPr>
        <w:t xml:space="preserve">o </w:t>
      </w:r>
      <w:hyperlink r:id="rId239" w:history="1">
        <w:r w:rsidR="000F0718" w:rsidRPr="00E06BA4">
          <w:rPr>
            <w:rStyle w:val="Hyperlink"/>
            <w:rFonts w:ascii="Cinzel" w:eastAsia="Calibri" w:hAnsi="Cinzel" w:cs="Times New Roman"/>
            <w:color w:val="2F6AFF"/>
            <w:sz w:val="24"/>
            <w:szCs w:val="24"/>
          </w:rPr>
          <w:t>formulário correspondente</w:t>
        </w:r>
      </w:hyperlink>
      <w:r w:rsidRPr="00E06BA4">
        <w:rPr>
          <w:rFonts w:ascii="HouschkaRoundedAlt 3" w:eastAsia="Calibri" w:hAnsi="HouschkaRoundedAlt 3" w:cs="Times New Roman"/>
          <w:color w:val="030333"/>
          <w:sz w:val="24"/>
          <w:szCs w:val="24"/>
        </w:rPr>
        <w:t xml:space="preserve">, </w:t>
      </w:r>
      <w:r w:rsidR="00311F7F" w:rsidRPr="00E06BA4">
        <w:rPr>
          <w:rFonts w:ascii="HouschkaRoundedAlt 3" w:eastAsia="Calibri" w:hAnsi="HouschkaRoundedAlt 3" w:cs="Times New Roman"/>
          <w:color w:val="030333"/>
          <w:sz w:val="24"/>
          <w:szCs w:val="24"/>
        </w:rPr>
        <w:t>no SEPEX ou post</w:t>
      </w:r>
      <w:r w:rsidRPr="00E06BA4">
        <w:rPr>
          <w:rFonts w:ascii="HouschkaRoundedAlt 3" w:eastAsia="Calibri" w:hAnsi="HouschkaRoundedAlt 3" w:cs="Times New Roman"/>
          <w:color w:val="030333"/>
          <w:sz w:val="24"/>
          <w:szCs w:val="24"/>
        </w:rPr>
        <w:t>e</w:t>
      </w:r>
      <w:r w:rsidR="00311F7F" w:rsidRPr="00E06BA4">
        <w:rPr>
          <w:rFonts w:ascii="HouschkaRoundedAlt 3" w:eastAsia="Calibri" w:hAnsi="HouschkaRoundedAlt 3" w:cs="Times New Roman"/>
          <w:color w:val="030333"/>
          <w:sz w:val="24"/>
          <w:szCs w:val="24"/>
        </w:rPr>
        <w:t xml:space="preserve"> em envelope A4, com aviso de recebimento, para Rua Mayrink Veiga, 9, Centro</w:t>
      </w:r>
      <w:r w:rsidR="00482701">
        <w:rPr>
          <w:rFonts w:ascii="HouschkaRoundedAlt 3" w:eastAsia="Calibri" w:hAnsi="HouschkaRoundedAlt 3" w:cs="Times New Roman"/>
          <w:color w:val="030333"/>
          <w:sz w:val="24"/>
          <w:szCs w:val="24"/>
        </w:rPr>
        <w:t>, Rio de Janeiro</w:t>
      </w:r>
      <w:r w:rsidR="00311F7F" w:rsidRPr="00E06BA4">
        <w:rPr>
          <w:rFonts w:ascii="HouschkaRoundedAlt 3" w:eastAsia="Calibri" w:hAnsi="HouschkaRoundedAlt 3" w:cs="Times New Roman"/>
          <w:color w:val="030333"/>
          <w:sz w:val="24"/>
          <w:szCs w:val="24"/>
        </w:rPr>
        <w:t xml:space="preserve"> </w:t>
      </w:r>
      <w:r w:rsidR="00385BA3">
        <w:rPr>
          <w:rFonts w:ascii="HouschkaRoundedAlt 3" w:eastAsia="Calibri" w:hAnsi="HouschkaRoundedAlt 3" w:cs="Times New Roman"/>
          <w:color w:val="030333"/>
          <w:sz w:val="24"/>
          <w:szCs w:val="24"/>
        </w:rPr>
        <w:t xml:space="preserve">– RJ </w:t>
      </w:r>
      <w:r w:rsidR="00311F7F" w:rsidRPr="00E06BA4">
        <w:rPr>
          <w:rFonts w:ascii="HouschkaRoundedAlt 3" w:eastAsia="Calibri" w:hAnsi="HouschkaRoundedAlt 3" w:cs="Times New Roman"/>
          <w:color w:val="030333"/>
          <w:sz w:val="24"/>
          <w:szCs w:val="24"/>
        </w:rPr>
        <w:t>(CEP 20090-910).</w:t>
      </w:r>
    </w:p>
    <w:p w14:paraId="1030404A" w14:textId="77777777" w:rsidR="004C4892" w:rsidRPr="00E06BA4" w:rsidRDefault="004C4892" w:rsidP="00B60358">
      <w:pPr>
        <w:spacing w:before="180" w:after="0" w:line="240" w:lineRule="auto"/>
        <w:jc w:val="both"/>
        <w:rPr>
          <w:rFonts w:ascii="HouschkaRoundedAlt" w:eastAsia="Calibri" w:hAnsi="HouschkaRoundedAlt" w:cs="Times New Roman"/>
          <w:color w:val="030333"/>
          <w:sz w:val="26"/>
          <w:szCs w:val="26"/>
        </w:rPr>
      </w:pPr>
      <w:r w:rsidRPr="00E06BA4">
        <w:rPr>
          <w:rFonts w:ascii="HouschkaRoundedAlt" w:eastAsia="Calibri" w:hAnsi="HouschkaRoundedAlt" w:cs="Times New Roman"/>
          <w:color w:val="030333"/>
          <w:sz w:val="26"/>
          <w:szCs w:val="26"/>
        </w:rPr>
        <w:t>FERRAMENTA</w:t>
      </w:r>
      <w:r w:rsidR="00225377" w:rsidRPr="00E06BA4">
        <w:rPr>
          <w:rFonts w:ascii="HouschkaRoundedAlt" w:eastAsia="Calibri" w:hAnsi="HouschkaRoundedAlt" w:cs="Times New Roman"/>
          <w:color w:val="030333"/>
          <w:sz w:val="26"/>
          <w:szCs w:val="26"/>
        </w:rPr>
        <w:t>S</w:t>
      </w:r>
      <w:r w:rsidRPr="00E06BA4">
        <w:rPr>
          <w:rFonts w:ascii="HouschkaRoundedAlt" w:eastAsia="Calibri" w:hAnsi="HouschkaRoundedAlt" w:cs="Times New Roman"/>
          <w:color w:val="030333"/>
          <w:sz w:val="26"/>
          <w:szCs w:val="26"/>
        </w:rPr>
        <w:t xml:space="preserve"> DE COMUNICAÇÃO COM OS USUÁRIOS</w:t>
      </w:r>
    </w:p>
    <w:p w14:paraId="261F0F9B" w14:textId="77777777" w:rsidR="008E05DB" w:rsidRPr="00E06BA4" w:rsidRDefault="008E05DB" w:rsidP="00972F0B">
      <w:pPr>
        <w:widowControl w:val="0"/>
        <w:spacing w:after="0" w:line="240" w:lineRule="auto"/>
        <w:jc w:val="both"/>
        <w:rPr>
          <w:rFonts w:ascii="Cinzel" w:eastAsia="Calibri" w:hAnsi="Cinzel" w:cs="Times New Roman"/>
          <w:color w:val="2F6AFF"/>
          <w:sz w:val="26"/>
          <w:szCs w:val="26"/>
        </w:rPr>
      </w:pPr>
      <w:r w:rsidRPr="00E06BA4">
        <w:rPr>
          <w:rFonts w:ascii="Cinzel" w:eastAsia="Calibri" w:hAnsi="Cinzel" w:cs="Times New Roman"/>
          <w:color w:val="2F6AFF"/>
          <w:sz w:val="26"/>
          <w:szCs w:val="26"/>
        </w:rPr>
        <w:t>Fale Conosco</w:t>
      </w:r>
    </w:p>
    <w:p w14:paraId="10A6740B" w14:textId="77777777" w:rsidR="00A514CD" w:rsidRPr="00E06BA4" w:rsidRDefault="00FA6075" w:rsidP="00972F0B">
      <w:pPr>
        <w:widowControl w:val="0"/>
        <w:spacing w:after="60"/>
        <w:jc w:val="both"/>
        <w:rPr>
          <w:rFonts w:ascii="HouschkaRoundedAlt 3" w:eastAsia="Calibri" w:hAnsi="HouschkaRoundedAlt 3" w:cs="Times New Roman"/>
          <w:color w:val="030333"/>
          <w:sz w:val="24"/>
          <w:szCs w:val="24"/>
        </w:rPr>
      </w:pPr>
      <w:r w:rsidRPr="00E06BA4">
        <w:rPr>
          <w:rFonts w:ascii="HouschkaRoundedAlt 3" w:eastAsia="Calibri" w:hAnsi="HouschkaRoundedAlt 3" w:cs="Times New Roman"/>
          <w:color w:val="030333"/>
          <w:sz w:val="24"/>
          <w:szCs w:val="24"/>
        </w:rPr>
        <w:t xml:space="preserve">Em caso de </w:t>
      </w:r>
      <w:r w:rsidR="00881AAF" w:rsidRPr="00E06BA4">
        <w:rPr>
          <w:rFonts w:ascii="HouschkaRoundedAlt 3" w:eastAsia="Calibri" w:hAnsi="HouschkaRoundedAlt 3" w:cs="Times New Roman"/>
          <w:color w:val="030333"/>
          <w:sz w:val="24"/>
          <w:szCs w:val="24"/>
        </w:rPr>
        <w:t>dúvidas</w:t>
      </w:r>
      <w:r w:rsidRPr="00E06BA4">
        <w:rPr>
          <w:rFonts w:ascii="HouschkaRoundedAlt 3" w:eastAsia="Calibri" w:hAnsi="HouschkaRoundedAlt 3" w:cs="Times New Roman"/>
          <w:color w:val="030333"/>
          <w:sz w:val="24"/>
          <w:szCs w:val="24"/>
        </w:rPr>
        <w:t>,</w:t>
      </w:r>
      <w:r w:rsidR="00881AAF" w:rsidRPr="00E06BA4">
        <w:rPr>
          <w:rFonts w:ascii="HouschkaRoundedAlt 3" w:eastAsia="Calibri" w:hAnsi="HouschkaRoundedAlt 3" w:cs="Times New Roman"/>
          <w:color w:val="030333"/>
          <w:sz w:val="24"/>
          <w:szCs w:val="24"/>
        </w:rPr>
        <w:t xml:space="preserve"> solicitações de informação e reclamações, </w:t>
      </w:r>
      <w:r w:rsidR="008311CA" w:rsidRPr="00E06BA4">
        <w:rPr>
          <w:rFonts w:ascii="HouschkaRoundedAlt 3" w:eastAsia="Calibri" w:hAnsi="HouschkaRoundedAlt 3" w:cs="Times New Roman"/>
          <w:color w:val="030333"/>
          <w:sz w:val="24"/>
          <w:szCs w:val="24"/>
        </w:rPr>
        <w:t>entre em contato por meio do</w:t>
      </w:r>
      <w:r w:rsidR="00881AAF" w:rsidRPr="00E06BA4">
        <w:rPr>
          <w:rFonts w:ascii="HouschkaRoundedAlt 3" w:eastAsia="Calibri" w:hAnsi="HouschkaRoundedAlt 3" w:cs="Times New Roman"/>
          <w:color w:val="030333"/>
          <w:sz w:val="24"/>
          <w:szCs w:val="24"/>
        </w:rPr>
        <w:t xml:space="preserve"> </w:t>
      </w:r>
      <w:hyperlink r:id="rId240" w:history="1">
        <w:r w:rsidR="00881AAF" w:rsidRPr="00E06BA4">
          <w:rPr>
            <w:rStyle w:val="Hyperlink"/>
            <w:rFonts w:ascii="Cinzel" w:eastAsia="Calibri" w:hAnsi="Cinzel" w:cs="Times New Roman"/>
            <w:color w:val="2F6AFF"/>
            <w:sz w:val="24"/>
            <w:szCs w:val="24"/>
          </w:rPr>
          <w:t>Fale Conosco</w:t>
        </w:r>
      </w:hyperlink>
      <w:r w:rsidR="00881AAF" w:rsidRPr="00E06BA4">
        <w:rPr>
          <w:rFonts w:ascii="HouschkaRoundedAlt 3" w:eastAsia="Calibri" w:hAnsi="HouschkaRoundedAlt 3" w:cs="Times New Roman"/>
          <w:color w:val="030333"/>
          <w:sz w:val="24"/>
          <w:szCs w:val="24"/>
        </w:rPr>
        <w:t>.</w:t>
      </w:r>
      <w:r w:rsidR="00C42DD8" w:rsidRPr="00E06BA4">
        <w:rPr>
          <w:rFonts w:ascii="HouschkaRoundedAlt 3" w:eastAsia="Calibri" w:hAnsi="HouschkaRoundedAlt 3" w:cs="Times New Roman"/>
          <w:color w:val="030333"/>
          <w:sz w:val="24"/>
          <w:szCs w:val="24"/>
        </w:rPr>
        <w:t xml:space="preserve"> </w:t>
      </w:r>
      <w:r w:rsidR="00881AAF" w:rsidRPr="00E06BA4">
        <w:rPr>
          <w:rFonts w:ascii="HouschkaRoundedAlt 3" w:eastAsia="Calibri" w:hAnsi="HouschkaRoundedAlt 3" w:cs="Times New Roman"/>
          <w:color w:val="030333"/>
          <w:sz w:val="24"/>
          <w:szCs w:val="24"/>
        </w:rPr>
        <w:t xml:space="preserve">No preenchimento do formulário, </w:t>
      </w:r>
      <w:r w:rsidR="00FE2A44" w:rsidRPr="00E06BA4">
        <w:rPr>
          <w:rFonts w:ascii="HouschkaRoundedAlt 3" w:eastAsia="Calibri" w:hAnsi="HouschkaRoundedAlt 3" w:cs="Times New Roman"/>
          <w:color w:val="030333"/>
          <w:sz w:val="24"/>
          <w:szCs w:val="24"/>
        </w:rPr>
        <w:t>observe o assunto adequado à mensagem, de modo que a demanda seja direcionada à área competente para o seu tratamento, o que tornará o atendimento mais eficiente</w:t>
      </w:r>
      <w:r w:rsidR="00482701">
        <w:rPr>
          <w:rFonts w:ascii="HouschkaRoundedAlt 3" w:eastAsia="Calibri" w:hAnsi="HouschkaRoundedAlt 3" w:cs="Times New Roman"/>
          <w:color w:val="030333"/>
          <w:sz w:val="24"/>
          <w:szCs w:val="24"/>
        </w:rPr>
        <w:t>.</w:t>
      </w:r>
    </w:p>
    <w:p w14:paraId="5CBE8F74" w14:textId="77777777" w:rsidR="00A514CD" w:rsidRPr="00E06BA4" w:rsidRDefault="00A514CD">
      <w:pPr>
        <w:rPr>
          <w:rFonts w:ascii="HouschkaRoundedAlt 3" w:eastAsia="Calibri" w:hAnsi="HouschkaRoundedAlt 3" w:cs="Times New Roman"/>
          <w:color w:val="030333"/>
          <w:sz w:val="24"/>
          <w:szCs w:val="24"/>
        </w:rPr>
      </w:pPr>
      <w:r w:rsidRPr="00E06BA4">
        <w:rPr>
          <w:rFonts w:ascii="HouschkaRoundedAlt 3" w:eastAsia="Calibri" w:hAnsi="HouschkaRoundedAlt 3" w:cs="Times New Roman"/>
          <w:color w:val="030333"/>
          <w:sz w:val="24"/>
          <w:szCs w:val="24"/>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40"/>
        <w:gridCol w:w="4541"/>
      </w:tblGrid>
      <w:tr w:rsidR="00881AAF" w:rsidRPr="00E06BA4" w14:paraId="263267A1" w14:textId="77777777" w:rsidTr="00FA6075">
        <w:trPr>
          <w:jc w:val="center"/>
        </w:trPr>
        <w:tc>
          <w:tcPr>
            <w:tcW w:w="2840" w:type="dxa"/>
            <w:tcMar>
              <w:right w:w="113" w:type="dxa"/>
            </w:tcMar>
          </w:tcPr>
          <w:p w14:paraId="15923D98" w14:textId="77777777" w:rsidR="00881AAF" w:rsidRPr="00E06BA4" w:rsidRDefault="00881AAF" w:rsidP="008351AC">
            <w:pPr>
              <w:widowControl w:val="0"/>
              <w:spacing w:after="60"/>
              <w:jc w:val="right"/>
              <w:rPr>
                <w:rFonts w:ascii="Cinzel" w:eastAsia="Calibri" w:hAnsi="Cinzel" w:cs="Times New Roman"/>
                <w:color w:val="83A7FF"/>
              </w:rPr>
            </w:pPr>
            <w:r w:rsidRPr="00E06BA4">
              <w:rPr>
                <w:rFonts w:ascii="Cinzel" w:eastAsia="Calibri" w:hAnsi="Cinzel" w:cs="Times New Roman"/>
                <w:color w:val="2F6AFF"/>
              </w:rPr>
              <w:lastRenderedPageBreak/>
              <w:t>MARCAS – COMO REGISTRAR</w:t>
            </w:r>
          </w:p>
        </w:tc>
        <w:tc>
          <w:tcPr>
            <w:tcW w:w="4541" w:type="dxa"/>
            <w:tcMar>
              <w:left w:w="113" w:type="dxa"/>
            </w:tcMar>
          </w:tcPr>
          <w:p w14:paraId="2651ABA4" w14:textId="77777777" w:rsidR="00881AAF" w:rsidRPr="00E06BA4" w:rsidRDefault="008311CA" w:rsidP="008311CA">
            <w:pPr>
              <w:widowControl w:val="0"/>
              <w:spacing w:after="60"/>
              <w:jc w:val="both"/>
              <w:rPr>
                <w:rFonts w:ascii="Cinzel" w:eastAsia="Calibri" w:hAnsi="Cinzel" w:cs="Times New Roman"/>
                <w:color w:val="030333"/>
              </w:rPr>
            </w:pPr>
            <w:r w:rsidRPr="00E06BA4">
              <w:rPr>
                <w:rFonts w:ascii="Cinzel" w:eastAsia="Calibri" w:hAnsi="Cinzel" w:cs="Times New Roman"/>
                <w:color w:val="030333"/>
              </w:rPr>
              <w:t>Para</w:t>
            </w:r>
            <w:r w:rsidR="00881AAF" w:rsidRPr="00E06BA4">
              <w:rPr>
                <w:rFonts w:ascii="Cinzel" w:eastAsia="Calibri" w:hAnsi="Cinzel" w:cs="Times New Roman"/>
                <w:color w:val="030333"/>
              </w:rPr>
              <w:t xml:space="preserve"> dúvidas sobre como protocolar um pedido</w:t>
            </w:r>
            <w:r w:rsidRPr="00E06BA4">
              <w:rPr>
                <w:rFonts w:ascii="Cinzel" w:eastAsia="Calibri" w:hAnsi="Cinzel" w:cs="Times New Roman"/>
                <w:color w:val="030333"/>
              </w:rPr>
              <w:t>.</w:t>
            </w:r>
            <w:r w:rsidR="00881AAF" w:rsidRPr="00E06BA4">
              <w:rPr>
                <w:rFonts w:ascii="Cinzel" w:eastAsia="Calibri" w:hAnsi="Cinzel" w:cs="Times New Roman"/>
                <w:color w:val="030333"/>
              </w:rPr>
              <w:t xml:space="preserve"> </w:t>
            </w:r>
            <w:r w:rsidRPr="00E06BA4">
              <w:rPr>
                <w:rFonts w:ascii="Cinzel" w:eastAsia="Calibri" w:hAnsi="Cinzel" w:cs="Times New Roman"/>
                <w:color w:val="030333"/>
              </w:rPr>
              <w:t>S</w:t>
            </w:r>
            <w:r w:rsidR="00881AAF" w:rsidRPr="00E06BA4">
              <w:rPr>
                <w:rFonts w:ascii="Cinzel" w:eastAsia="Calibri" w:hAnsi="Cinzel" w:cs="Times New Roman"/>
                <w:color w:val="030333"/>
              </w:rPr>
              <w:t xml:space="preserve">ugere-se a leitura prévia do </w:t>
            </w:r>
            <w:r w:rsidRPr="00E06BA4">
              <w:rPr>
                <w:rFonts w:ascii="Cinzel" w:eastAsia="Calibri" w:hAnsi="Cinzel" w:cs="Times New Roman"/>
                <w:color w:val="030333"/>
              </w:rPr>
              <w:t xml:space="preserve">Guia Básico de Marcas e do </w:t>
            </w:r>
            <w:r w:rsidR="00881AAF" w:rsidRPr="00E06BA4">
              <w:rPr>
                <w:rFonts w:ascii="Cinzel" w:eastAsia="Calibri" w:hAnsi="Cinzel" w:cs="Times New Roman"/>
                <w:color w:val="030333"/>
              </w:rPr>
              <w:t>Manual de Marcas, a fim de que seus questionamentos sejam precisos e o INPI possa lhe ajudar da melhor forma.</w:t>
            </w:r>
          </w:p>
        </w:tc>
      </w:tr>
    </w:tbl>
    <w:p w14:paraId="76BE560A" w14:textId="77777777" w:rsidR="00881AAF" w:rsidRPr="00E06BA4" w:rsidRDefault="00881AAF" w:rsidP="00972F0B">
      <w:pPr>
        <w:widowControl w:val="0"/>
        <w:tabs>
          <w:tab w:val="left" w:pos="2839"/>
        </w:tabs>
        <w:spacing w:after="0" w:line="240" w:lineRule="auto"/>
        <w:ind w:left="-6"/>
        <w:jc w:val="both"/>
        <w:rPr>
          <w:rFonts w:ascii="Cinzel" w:eastAsia="Calibri" w:hAnsi="Cinzel" w:cs="Times New Roman"/>
          <w:color w:val="030333"/>
          <w:sz w:val="10"/>
          <w:szCs w:val="1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40"/>
        <w:gridCol w:w="4541"/>
      </w:tblGrid>
      <w:tr w:rsidR="00881AAF" w:rsidRPr="00E06BA4" w14:paraId="3A80ACB1" w14:textId="77777777" w:rsidTr="00FA6075">
        <w:trPr>
          <w:jc w:val="center"/>
        </w:trPr>
        <w:tc>
          <w:tcPr>
            <w:tcW w:w="2840" w:type="dxa"/>
            <w:tcMar>
              <w:right w:w="113" w:type="dxa"/>
            </w:tcMar>
          </w:tcPr>
          <w:p w14:paraId="7EF7B391" w14:textId="77777777" w:rsidR="00881AAF" w:rsidRPr="00E06BA4" w:rsidRDefault="00881AAF" w:rsidP="008351AC">
            <w:pPr>
              <w:widowControl w:val="0"/>
              <w:spacing w:after="60"/>
              <w:jc w:val="right"/>
              <w:rPr>
                <w:rFonts w:ascii="Cinzel" w:eastAsia="Calibri" w:hAnsi="Cinzel" w:cs="Times New Roman"/>
                <w:color w:val="83A7FF"/>
              </w:rPr>
            </w:pPr>
            <w:r w:rsidRPr="00E06BA4">
              <w:rPr>
                <w:rFonts w:ascii="Cinzel" w:eastAsia="Calibri" w:hAnsi="Cinzel" w:cs="Times New Roman"/>
                <w:color w:val="2F6AFF"/>
              </w:rPr>
              <w:t>MARCAS – PROCESSOS (ACOMPANHAMENTO)</w:t>
            </w:r>
          </w:p>
        </w:tc>
        <w:tc>
          <w:tcPr>
            <w:tcW w:w="4541" w:type="dxa"/>
            <w:tcMar>
              <w:left w:w="113" w:type="dxa"/>
            </w:tcMar>
          </w:tcPr>
          <w:p w14:paraId="7FB0BE47" w14:textId="77777777" w:rsidR="00881AAF" w:rsidRPr="00E06BA4" w:rsidRDefault="00881AAF" w:rsidP="00972F0B">
            <w:pPr>
              <w:widowControl w:val="0"/>
              <w:spacing w:after="60"/>
              <w:jc w:val="both"/>
              <w:rPr>
                <w:rFonts w:ascii="Cinzel" w:eastAsia="Calibri" w:hAnsi="Cinzel" w:cs="Times New Roman"/>
                <w:color w:val="030333"/>
              </w:rPr>
            </w:pPr>
            <w:r w:rsidRPr="00E06BA4">
              <w:rPr>
                <w:rFonts w:ascii="Cinzel" w:eastAsia="Calibri" w:hAnsi="Cinzel" w:cs="Times New Roman"/>
                <w:color w:val="030333"/>
              </w:rPr>
              <w:t>Para questões sobre andamento de processo, certificados de registro, transferências, entre outras.</w:t>
            </w:r>
          </w:p>
        </w:tc>
      </w:tr>
    </w:tbl>
    <w:p w14:paraId="756DE8BA" w14:textId="77777777" w:rsidR="008E05DB" w:rsidRPr="00E06BA4" w:rsidRDefault="008E05DB" w:rsidP="00B60358">
      <w:pPr>
        <w:widowControl w:val="0"/>
        <w:spacing w:before="60" w:after="0" w:line="240" w:lineRule="auto"/>
        <w:jc w:val="both"/>
        <w:rPr>
          <w:rFonts w:ascii="Cinzel" w:eastAsia="Calibri" w:hAnsi="Cinzel" w:cs="Times New Roman"/>
          <w:color w:val="2F6AFF"/>
          <w:sz w:val="26"/>
          <w:szCs w:val="26"/>
        </w:rPr>
      </w:pPr>
      <w:r w:rsidRPr="00E06BA4">
        <w:rPr>
          <w:rFonts w:ascii="Cinzel" w:eastAsia="Calibri" w:hAnsi="Cinzel" w:cs="Times New Roman"/>
          <w:color w:val="2F6AFF"/>
          <w:sz w:val="26"/>
          <w:szCs w:val="26"/>
        </w:rPr>
        <w:t>Consultas Públicas</w:t>
      </w:r>
    </w:p>
    <w:p w14:paraId="14860D07" w14:textId="77777777" w:rsidR="00881AAF" w:rsidRPr="00E06BA4" w:rsidRDefault="000263D8" w:rsidP="00972F0B">
      <w:pPr>
        <w:widowControl w:val="0"/>
        <w:spacing w:after="60"/>
        <w:jc w:val="both"/>
        <w:rPr>
          <w:rFonts w:ascii="HouschkaRoundedAlt 3" w:eastAsia="Calibri" w:hAnsi="HouschkaRoundedAlt 3" w:cs="Times New Roman"/>
          <w:color w:val="030333"/>
          <w:sz w:val="24"/>
          <w:szCs w:val="24"/>
        </w:rPr>
      </w:pPr>
      <w:r w:rsidRPr="00E06BA4">
        <w:rPr>
          <w:rFonts w:ascii="HouschkaRoundedAlt 3" w:eastAsia="Calibri" w:hAnsi="HouschkaRoundedAlt 3" w:cs="Times New Roman"/>
          <w:color w:val="030333"/>
          <w:sz w:val="24"/>
          <w:szCs w:val="24"/>
        </w:rPr>
        <w:t>Também a</w:t>
      </w:r>
      <w:r w:rsidR="00881AAF" w:rsidRPr="00E06BA4">
        <w:rPr>
          <w:rFonts w:ascii="HouschkaRoundedAlt 3" w:eastAsia="Calibri" w:hAnsi="HouschkaRoundedAlt 3" w:cs="Times New Roman"/>
          <w:color w:val="030333"/>
          <w:sz w:val="24"/>
          <w:szCs w:val="24"/>
        </w:rPr>
        <w:t xml:space="preserve">cesse as </w:t>
      </w:r>
      <w:hyperlink r:id="rId241" w:history="1">
        <w:r w:rsidR="00881AAF" w:rsidRPr="00E06BA4">
          <w:rPr>
            <w:rStyle w:val="Hyperlink"/>
            <w:rFonts w:ascii="Cinzel" w:eastAsia="Calibri" w:hAnsi="Cinzel" w:cs="Times New Roman"/>
            <w:color w:val="2F6AFF"/>
            <w:sz w:val="24"/>
            <w:szCs w:val="24"/>
          </w:rPr>
          <w:t>consultas públicas sobre marcas</w:t>
        </w:r>
      </w:hyperlink>
      <w:r w:rsidR="00FE2A44" w:rsidRPr="00E06BA4">
        <w:rPr>
          <w:rFonts w:ascii="HouschkaRoundedAlt 3" w:eastAsia="Calibri" w:hAnsi="HouschkaRoundedAlt 3" w:cs="Times New Roman"/>
          <w:color w:val="030333"/>
          <w:sz w:val="24"/>
          <w:szCs w:val="24"/>
        </w:rPr>
        <w:t xml:space="preserve">, </w:t>
      </w:r>
      <w:r w:rsidR="00881AAF" w:rsidRPr="00E06BA4">
        <w:rPr>
          <w:rFonts w:ascii="HouschkaRoundedAlt 3" w:eastAsia="Calibri" w:hAnsi="HouschkaRoundedAlt 3" w:cs="Times New Roman"/>
          <w:color w:val="030333"/>
          <w:sz w:val="24"/>
          <w:szCs w:val="24"/>
        </w:rPr>
        <w:t>periodicamente realizadas pelo Instituto, em busca de uniformidade e previsibilidade nas análises, bem como para o estímulo da transparência e da participação da sociedade.</w:t>
      </w:r>
    </w:p>
    <w:p w14:paraId="75AE76EB" w14:textId="77777777" w:rsidR="008311CA" w:rsidRPr="00E06BA4" w:rsidRDefault="008311CA" w:rsidP="00B60358">
      <w:pPr>
        <w:spacing w:before="180" w:after="60" w:line="240" w:lineRule="auto"/>
        <w:jc w:val="both"/>
        <w:rPr>
          <w:rFonts w:ascii="HouschkaRoundedAlt" w:eastAsia="Calibri" w:hAnsi="HouschkaRoundedAlt" w:cs="Times New Roman"/>
          <w:color w:val="030333"/>
          <w:sz w:val="26"/>
          <w:szCs w:val="26"/>
        </w:rPr>
      </w:pPr>
      <w:r w:rsidRPr="00E06BA4">
        <w:rPr>
          <w:rFonts w:ascii="HouschkaRoundedAlt" w:eastAsia="Calibri" w:hAnsi="HouschkaRoundedAlt" w:cs="Times New Roman"/>
          <w:color w:val="030333"/>
          <w:sz w:val="26"/>
          <w:szCs w:val="26"/>
        </w:rPr>
        <w:t>DESCONTOS APLICÁVEIS</w:t>
      </w:r>
    </w:p>
    <w:p w14:paraId="41150A1C" w14:textId="77777777" w:rsidR="0043036C" w:rsidRPr="00E06BA4" w:rsidRDefault="0043036C" w:rsidP="0043036C">
      <w:pPr>
        <w:widowControl w:val="0"/>
        <w:spacing w:after="60"/>
        <w:jc w:val="both"/>
        <w:rPr>
          <w:rFonts w:ascii="HouschkaRoundedAlt 3" w:eastAsia="Calibri" w:hAnsi="HouschkaRoundedAlt 3" w:cs="Times New Roman"/>
          <w:color w:val="030333"/>
          <w:sz w:val="24"/>
          <w:szCs w:val="24"/>
        </w:rPr>
      </w:pPr>
      <w:r w:rsidRPr="00E06BA4">
        <w:rPr>
          <w:rFonts w:ascii="Cinzel" w:eastAsia="Calibri" w:hAnsi="Cinzel" w:cs="Times New Roman"/>
          <w:color w:val="2F6AFF"/>
          <w:sz w:val="24"/>
          <w:szCs w:val="24"/>
        </w:rPr>
        <w:t>Pessoas físicas</w:t>
      </w:r>
      <w:r w:rsidRPr="00E06BA4">
        <w:rPr>
          <w:rFonts w:ascii="HouschkaRoundedAlt 3" w:eastAsia="Calibri" w:hAnsi="HouschkaRoundedAlt 3" w:cs="Times New Roman"/>
          <w:color w:val="030333"/>
          <w:sz w:val="24"/>
          <w:szCs w:val="24"/>
        </w:rPr>
        <w:t xml:space="preserve">, </w:t>
      </w:r>
      <w:r w:rsidR="00FE2A44" w:rsidRPr="00E06BA4">
        <w:rPr>
          <w:rFonts w:ascii="HouschkaRoundedAlt 3" w:eastAsia="Calibri" w:hAnsi="HouschkaRoundedAlt 3" w:cs="Times New Roman"/>
          <w:color w:val="030333"/>
          <w:sz w:val="24"/>
          <w:szCs w:val="24"/>
        </w:rPr>
        <w:t>que não detenham participação</w:t>
      </w:r>
      <w:r w:rsidRPr="00E06BA4">
        <w:rPr>
          <w:rFonts w:ascii="HouschkaRoundedAlt 3" w:eastAsia="Calibri" w:hAnsi="HouschkaRoundedAlt 3" w:cs="Times New Roman"/>
          <w:color w:val="030333"/>
          <w:sz w:val="24"/>
          <w:szCs w:val="24"/>
        </w:rPr>
        <w:t xml:space="preserve"> societária em empresa do ramo a que pertence o item a ser registrado, </w:t>
      </w:r>
      <w:r w:rsidRPr="00E06BA4">
        <w:rPr>
          <w:rFonts w:ascii="Cinzel" w:eastAsia="Calibri" w:hAnsi="Cinzel" w:cs="Times New Roman"/>
          <w:color w:val="2F6AFF"/>
          <w:sz w:val="24"/>
          <w:szCs w:val="24"/>
        </w:rPr>
        <w:t>microempresas</w:t>
      </w:r>
      <w:r w:rsidRPr="00E06BA4">
        <w:rPr>
          <w:rFonts w:ascii="HouschkaRoundedAlt 3" w:eastAsia="Calibri" w:hAnsi="HouschkaRoundedAlt 3" w:cs="Times New Roman"/>
          <w:color w:val="030333"/>
          <w:sz w:val="24"/>
          <w:szCs w:val="24"/>
        </w:rPr>
        <w:t>,</w:t>
      </w:r>
      <w:r w:rsidRPr="00E06BA4">
        <w:rPr>
          <w:rFonts w:ascii="Cinzel" w:eastAsia="Calibri" w:hAnsi="Cinzel" w:cs="Times New Roman"/>
          <w:color w:val="030333"/>
          <w:sz w:val="24"/>
          <w:szCs w:val="24"/>
        </w:rPr>
        <w:t xml:space="preserve"> </w:t>
      </w:r>
      <w:r w:rsidRPr="00E06BA4">
        <w:rPr>
          <w:rFonts w:ascii="Cinzel" w:eastAsia="Calibri" w:hAnsi="Cinzel" w:cs="Times New Roman"/>
          <w:color w:val="2F6AFF"/>
          <w:sz w:val="24"/>
          <w:szCs w:val="24"/>
        </w:rPr>
        <w:t>microempreendedor individual</w:t>
      </w:r>
      <w:r w:rsidRPr="00E06BA4">
        <w:rPr>
          <w:rFonts w:ascii="Cinzel" w:eastAsia="Calibri" w:hAnsi="Cinzel" w:cs="Times New Roman"/>
          <w:color w:val="030333"/>
          <w:sz w:val="24"/>
          <w:szCs w:val="24"/>
        </w:rPr>
        <w:t xml:space="preserve"> </w:t>
      </w:r>
      <w:r w:rsidRPr="00E06BA4">
        <w:rPr>
          <w:rFonts w:ascii="HouschkaRoundedAlt 3" w:eastAsia="Calibri" w:hAnsi="HouschkaRoundedAlt 3" w:cs="Times New Roman"/>
          <w:color w:val="030333"/>
          <w:sz w:val="24"/>
          <w:szCs w:val="24"/>
        </w:rPr>
        <w:t>e</w:t>
      </w:r>
      <w:r w:rsidRPr="00E06BA4">
        <w:rPr>
          <w:rFonts w:ascii="Cinzel" w:eastAsia="Calibri" w:hAnsi="Cinzel" w:cs="Times New Roman"/>
          <w:color w:val="030333"/>
          <w:sz w:val="24"/>
          <w:szCs w:val="24"/>
        </w:rPr>
        <w:t xml:space="preserve"> </w:t>
      </w:r>
      <w:r w:rsidRPr="00E06BA4">
        <w:rPr>
          <w:rFonts w:ascii="Cinzel" w:eastAsia="Calibri" w:hAnsi="Cinzel" w:cs="Times New Roman"/>
          <w:color w:val="2F6AFF"/>
          <w:sz w:val="24"/>
          <w:szCs w:val="24"/>
        </w:rPr>
        <w:t>empresas de pequeno porte</w:t>
      </w:r>
      <w:r w:rsidRPr="00E06BA4">
        <w:rPr>
          <w:rFonts w:ascii="HouschkaRoundedAlt 3" w:eastAsia="Calibri" w:hAnsi="HouschkaRoundedAlt 3" w:cs="Times New Roman"/>
          <w:color w:val="030333"/>
          <w:sz w:val="24"/>
          <w:szCs w:val="24"/>
        </w:rPr>
        <w:t>, assim definidas na</w:t>
      </w:r>
      <w:r w:rsidRPr="00E06BA4">
        <w:rPr>
          <w:rFonts w:ascii="Cinzel" w:eastAsia="Calibri" w:hAnsi="Cinzel" w:cs="Times New Roman"/>
          <w:color w:val="030333"/>
          <w:sz w:val="24"/>
          <w:szCs w:val="24"/>
        </w:rPr>
        <w:t xml:space="preserve"> </w:t>
      </w:r>
      <w:hyperlink r:id="rId242" w:history="1">
        <w:r w:rsidRPr="00E06BA4">
          <w:rPr>
            <w:rStyle w:val="Hyperlink"/>
            <w:rFonts w:ascii="Cinzel" w:eastAsia="Calibri" w:hAnsi="Cinzel" w:cs="Times New Roman"/>
            <w:color w:val="2F6AFF"/>
            <w:sz w:val="24"/>
            <w:szCs w:val="24"/>
          </w:rPr>
          <w:t>Lei Complementar nº 123, de 14 de dezembro de 2006</w:t>
        </w:r>
      </w:hyperlink>
      <w:r w:rsidRPr="00E06BA4">
        <w:rPr>
          <w:rFonts w:ascii="Cinzel" w:eastAsia="Calibri" w:hAnsi="Cinzel" w:cs="Times New Roman"/>
          <w:color w:val="030333"/>
          <w:sz w:val="24"/>
          <w:szCs w:val="24"/>
        </w:rPr>
        <w:t xml:space="preserve">, </w:t>
      </w:r>
      <w:r w:rsidRPr="00E06BA4">
        <w:rPr>
          <w:rFonts w:ascii="Cinzel" w:eastAsia="Calibri" w:hAnsi="Cinzel" w:cs="Times New Roman"/>
          <w:color w:val="2F6AFF"/>
          <w:sz w:val="24"/>
          <w:szCs w:val="24"/>
        </w:rPr>
        <w:t>cooperativas</w:t>
      </w:r>
      <w:r w:rsidRPr="00E06BA4">
        <w:rPr>
          <w:rFonts w:ascii="HouschkaRoundedAlt 3" w:eastAsia="Calibri" w:hAnsi="HouschkaRoundedAlt 3" w:cs="Times New Roman"/>
          <w:color w:val="030333"/>
          <w:sz w:val="24"/>
          <w:szCs w:val="24"/>
        </w:rPr>
        <w:t xml:space="preserve">, segundo o disposto na </w:t>
      </w:r>
      <w:hyperlink r:id="rId243" w:history="1">
        <w:r w:rsidRPr="00E06BA4">
          <w:rPr>
            <w:rStyle w:val="Hyperlink"/>
            <w:rFonts w:ascii="Cinzel" w:eastAsia="Calibri" w:hAnsi="Cinzel" w:cs="Times New Roman"/>
            <w:color w:val="2F6AFF"/>
            <w:sz w:val="24"/>
            <w:szCs w:val="24"/>
          </w:rPr>
          <w:t>Lei nº 5.764, de 16 de dezembro de 1971</w:t>
        </w:r>
      </w:hyperlink>
      <w:r w:rsidRPr="00E06BA4">
        <w:rPr>
          <w:rFonts w:ascii="HouschkaRoundedAlt 3" w:eastAsia="Calibri" w:hAnsi="HouschkaRoundedAlt 3" w:cs="Times New Roman"/>
          <w:color w:val="030333"/>
          <w:sz w:val="24"/>
          <w:szCs w:val="24"/>
        </w:rPr>
        <w:t>,</w:t>
      </w:r>
      <w:r w:rsidRPr="00E06BA4">
        <w:rPr>
          <w:rFonts w:ascii="Cinzel" w:eastAsia="Calibri" w:hAnsi="Cinzel" w:cs="Times New Roman"/>
          <w:color w:val="030333"/>
          <w:sz w:val="24"/>
          <w:szCs w:val="24"/>
        </w:rPr>
        <w:t xml:space="preserve"> </w:t>
      </w:r>
      <w:r w:rsidRPr="00E06BA4">
        <w:rPr>
          <w:rFonts w:ascii="Cinzel" w:eastAsia="Calibri" w:hAnsi="Cinzel" w:cs="Times New Roman"/>
          <w:color w:val="2F6AFF"/>
          <w:sz w:val="24"/>
          <w:szCs w:val="24"/>
        </w:rPr>
        <w:t>instituições de ensino e pesquisa</w:t>
      </w:r>
      <w:r w:rsidRPr="00E06BA4">
        <w:rPr>
          <w:rFonts w:ascii="HouschkaRoundedAlt 3" w:eastAsia="Calibri" w:hAnsi="HouschkaRoundedAlt 3" w:cs="Times New Roman"/>
          <w:color w:val="030333"/>
          <w:sz w:val="24"/>
          <w:szCs w:val="24"/>
        </w:rPr>
        <w:t>,</w:t>
      </w:r>
      <w:r w:rsidRPr="00E06BA4">
        <w:rPr>
          <w:rFonts w:ascii="Cinzel" w:eastAsia="Calibri" w:hAnsi="Cinzel" w:cs="Times New Roman"/>
          <w:color w:val="030333"/>
          <w:sz w:val="24"/>
          <w:szCs w:val="24"/>
        </w:rPr>
        <w:t xml:space="preserve"> </w:t>
      </w:r>
      <w:r w:rsidRPr="00E06BA4">
        <w:rPr>
          <w:rFonts w:ascii="Cinzel" w:eastAsia="Calibri" w:hAnsi="Cinzel" w:cs="Times New Roman"/>
          <w:color w:val="2F6AFF"/>
          <w:sz w:val="24"/>
          <w:szCs w:val="24"/>
        </w:rPr>
        <w:t>entidades sem fins lucrativos</w:t>
      </w:r>
      <w:r w:rsidRPr="00E06BA4">
        <w:rPr>
          <w:rFonts w:ascii="HouschkaRoundedAlt 3" w:eastAsia="Calibri" w:hAnsi="HouschkaRoundedAlt 3" w:cs="Times New Roman"/>
          <w:color w:val="030333"/>
          <w:sz w:val="24"/>
          <w:szCs w:val="24"/>
        </w:rPr>
        <w:t xml:space="preserve">, bem como </w:t>
      </w:r>
      <w:r w:rsidRPr="00E06BA4">
        <w:rPr>
          <w:rFonts w:ascii="Cinzel" w:eastAsia="Calibri" w:hAnsi="Cinzel" w:cs="Times New Roman"/>
          <w:color w:val="2F6AFF"/>
          <w:sz w:val="24"/>
          <w:szCs w:val="24"/>
        </w:rPr>
        <w:t>órgãos públicos</w:t>
      </w:r>
      <w:r w:rsidRPr="00E06BA4">
        <w:rPr>
          <w:rFonts w:ascii="HouschkaRoundedAlt 3" w:eastAsia="Calibri" w:hAnsi="HouschkaRoundedAlt 3" w:cs="Times New Roman"/>
          <w:color w:val="030333"/>
          <w:sz w:val="24"/>
          <w:szCs w:val="24"/>
        </w:rPr>
        <w:t>, quando se referirem a atos próprios, têm direito a descontos sobre o valor de algumas retribuições específicas, pertinentes aos serviços de marcas</w:t>
      </w:r>
      <w:r w:rsidRPr="00E06BA4">
        <w:rPr>
          <w:rFonts w:ascii="HouschkaRoundedAlt 3" w:eastAsia="Calibri" w:hAnsi="HouschkaRoundedAlt 3" w:cs="Times New Roman"/>
          <w:bCs/>
          <w:color w:val="030333"/>
          <w:sz w:val="24"/>
          <w:szCs w:val="24"/>
        </w:rPr>
        <w:t>.</w:t>
      </w:r>
    </w:p>
    <w:p w14:paraId="5F31AE02" w14:textId="77777777" w:rsidR="00FA6075" w:rsidRPr="00E06BA4" w:rsidRDefault="00FA6075" w:rsidP="00B60358">
      <w:pPr>
        <w:spacing w:before="180" w:after="60" w:line="240" w:lineRule="auto"/>
        <w:jc w:val="both"/>
        <w:rPr>
          <w:rFonts w:ascii="HouschkaRoundedAlt" w:eastAsia="Calibri" w:hAnsi="HouschkaRoundedAlt" w:cs="Times New Roman"/>
          <w:color w:val="030333"/>
          <w:sz w:val="26"/>
          <w:szCs w:val="26"/>
        </w:rPr>
      </w:pPr>
      <w:r w:rsidRPr="00E06BA4">
        <w:rPr>
          <w:rFonts w:ascii="HouschkaRoundedAlt" w:eastAsia="Calibri" w:hAnsi="HouschkaRoundedAlt" w:cs="Times New Roman"/>
          <w:color w:val="030333"/>
          <w:sz w:val="26"/>
          <w:szCs w:val="26"/>
        </w:rPr>
        <w:t>ATENDIMENTOS PRIORITÁRIOS</w:t>
      </w:r>
    </w:p>
    <w:p w14:paraId="0FED7AC4" w14:textId="77777777" w:rsidR="00FA6075" w:rsidRPr="00E06BA4" w:rsidRDefault="00FA6075" w:rsidP="00972F0B">
      <w:pPr>
        <w:widowControl w:val="0"/>
        <w:spacing w:after="60"/>
        <w:jc w:val="both"/>
        <w:rPr>
          <w:rFonts w:ascii="Cinzel" w:eastAsia="Calibri" w:hAnsi="Cinzel" w:cs="Times New Roman"/>
          <w:color w:val="030333"/>
          <w:sz w:val="24"/>
          <w:szCs w:val="24"/>
        </w:rPr>
      </w:pPr>
      <w:r w:rsidRPr="00E06BA4">
        <w:rPr>
          <w:rFonts w:ascii="HouschkaRoundedAlt 3" w:eastAsia="Calibri" w:hAnsi="HouschkaRoundedAlt 3" w:cs="Times New Roman"/>
          <w:color w:val="030333"/>
          <w:sz w:val="24"/>
          <w:szCs w:val="24"/>
        </w:rPr>
        <w:t xml:space="preserve">De acordo com o disposto no art. 69-A da </w:t>
      </w:r>
      <w:hyperlink r:id="rId244" w:history="1">
        <w:r w:rsidRPr="00E06BA4">
          <w:rPr>
            <w:rStyle w:val="Hyperlink"/>
            <w:rFonts w:ascii="Cinzel" w:eastAsia="Calibri" w:hAnsi="Cinzel" w:cs="Times New Roman"/>
            <w:color w:val="2F6AFF"/>
            <w:sz w:val="24"/>
            <w:szCs w:val="24"/>
          </w:rPr>
          <w:t>Lei nº 9.784, de 29 de janeiro de 1999</w:t>
        </w:r>
      </w:hyperlink>
      <w:r w:rsidRPr="00E06BA4">
        <w:rPr>
          <w:rFonts w:ascii="HouschkaRoundedAlt 3" w:eastAsia="Calibri" w:hAnsi="HouschkaRoundedAlt 3" w:cs="Times New Roman"/>
          <w:color w:val="030333"/>
          <w:sz w:val="24"/>
          <w:szCs w:val="24"/>
        </w:rPr>
        <w:t xml:space="preserve">, o INPI </w:t>
      </w:r>
      <w:r w:rsidR="00FE70C0" w:rsidRPr="00E06BA4">
        <w:rPr>
          <w:rFonts w:ascii="HouschkaRoundedAlt 3" w:eastAsia="Calibri" w:hAnsi="HouschkaRoundedAlt 3" w:cs="Times New Roman"/>
          <w:color w:val="030333"/>
          <w:sz w:val="24"/>
          <w:szCs w:val="24"/>
        </w:rPr>
        <w:t>confere trâmite prioritário</w:t>
      </w:r>
      <w:r w:rsidRPr="00E06BA4">
        <w:rPr>
          <w:rFonts w:ascii="HouschkaRoundedAlt 3" w:eastAsia="Calibri" w:hAnsi="HouschkaRoundedAlt 3" w:cs="Times New Roman"/>
          <w:color w:val="030333"/>
          <w:sz w:val="24"/>
          <w:szCs w:val="24"/>
        </w:rPr>
        <w:t xml:space="preserve"> </w:t>
      </w:r>
      <w:r w:rsidR="004D7FEE" w:rsidRPr="00E06BA4">
        <w:rPr>
          <w:rFonts w:ascii="HouschkaRoundedAlt 3" w:eastAsia="Calibri" w:hAnsi="HouschkaRoundedAlt 3" w:cs="Times New Roman"/>
          <w:color w:val="030333"/>
          <w:sz w:val="24"/>
          <w:szCs w:val="24"/>
        </w:rPr>
        <w:t xml:space="preserve">a </w:t>
      </w:r>
      <w:r w:rsidR="004D7FEE" w:rsidRPr="00E06BA4">
        <w:rPr>
          <w:rFonts w:ascii="Cinzel" w:eastAsia="Calibri" w:hAnsi="Cinzel" w:cs="Times New Roman"/>
          <w:color w:val="2F6AFF"/>
          <w:sz w:val="24"/>
          <w:szCs w:val="24"/>
        </w:rPr>
        <w:t>i</w:t>
      </w:r>
      <w:r w:rsidRPr="00E06BA4">
        <w:rPr>
          <w:rFonts w:ascii="Cinzel" w:eastAsia="Calibri" w:hAnsi="Cinzel" w:cs="Times New Roman"/>
          <w:color w:val="2F6AFF"/>
          <w:sz w:val="24"/>
          <w:szCs w:val="24"/>
        </w:rPr>
        <w:t>dosos</w:t>
      </w:r>
      <w:r w:rsidR="004D7FEE" w:rsidRPr="00E06BA4">
        <w:rPr>
          <w:rFonts w:ascii="HouschkaRoundedAlt 3" w:eastAsia="Calibri" w:hAnsi="HouschkaRoundedAlt 3" w:cs="Times New Roman"/>
          <w:color w:val="030333"/>
          <w:sz w:val="24"/>
          <w:szCs w:val="24"/>
        </w:rPr>
        <w:t>, a</w:t>
      </w:r>
      <w:r w:rsidR="004D7FEE" w:rsidRPr="00E06BA4">
        <w:rPr>
          <w:rFonts w:ascii="Cinzel" w:eastAsia="Calibri" w:hAnsi="Cinzel" w:cs="Times New Roman"/>
          <w:color w:val="030333"/>
          <w:sz w:val="24"/>
          <w:szCs w:val="24"/>
        </w:rPr>
        <w:t xml:space="preserve"> </w:t>
      </w:r>
      <w:r w:rsidR="004D7FEE" w:rsidRPr="00E06BA4">
        <w:rPr>
          <w:rFonts w:ascii="Cinzel" w:eastAsia="Calibri" w:hAnsi="Cinzel" w:cs="Times New Roman"/>
          <w:bCs/>
          <w:color w:val="2F6AFF"/>
          <w:sz w:val="24"/>
          <w:szCs w:val="24"/>
        </w:rPr>
        <w:t>p</w:t>
      </w:r>
      <w:r w:rsidRPr="00E06BA4">
        <w:rPr>
          <w:rFonts w:ascii="Cinzel" w:eastAsia="Calibri" w:hAnsi="Cinzel" w:cs="Times New Roman"/>
          <w:bCs/>
          <w:color w:val="2F6AFF"/>
          <w:sz w:val="24"/>
          <w:szCs w:val="24"/>
        </w:rPr>
        <w:t>ortadores de deficiência física ou mental</w:t>
      </w:r>
      <w:r w:rsidR="004D7FEE" w:rsidRPr="00E06BA4">
        <w:rPr>
          <w:rFonts w:ascii="HouschkaRoundedAlt 3" w:eastAsia="Calibri" w:hAnsi="HouschkaRoundedAlt 3" w:cs="Times New Roman"/>
          <w:color w:val="030333"/>
          <w:sz w:val="24"/>
          <w:szCs w:val="24"/>
        </w:rPr>
        <w:t xml:space="preserve">, e a </w:t>
      </w:r>
      <w:r w:rsidR="004D7FEE" w:rsidRPr="00E06BA4">
        <w:rPr>
          <w:rFonts w:ascii="Cinzel" w:eastAsia="Calibri" w:hAnsi="Cinzel" w:cs="Times New Roman"/>
          <w:bCs/>
          <w:color w:val="2F6AFF"/>
          <w:sz w:val="24"/>
          <w:szCs w:val="24"/>
        </w:rPr>
        <w:t>p</w:t>
      </w:r>
      <w:r w:rsidRPr="00E06BA4">
        <w:rPr>
          <w:rFonts w:ascii="Cinzel" w:eastAsia="Calibri" w:hAnsi="Cinzel" w:cs="Times New Roman"/>
          <w:bCs/>
          <w:color w:val="2F6AFF"/>
          <w:sz w:val="24"/>
          <w:szCs w:val="24"/>
        </w:rPr>
        <w:t>ortadores de doenças graves</w:t>
      </w:r>
      <w:r w:rsidRPr="00E06BA4">
        <w:rPr>
          <w:rFonts w:ascii="Cinzel" w:eastAsia="Calibri" w:hAnsi="Cinzel" w:cs="Times New Roman"/>
          <w:bCs/>
          <w:color w:val="030333"/>
          <w:sz w:val="24"/>
          <w:szCs w:val="24"/>
        </w:rPr>
        <w:t>.</w:t>
      </w:r>
    </w:p>
    <w:p w14:paraId="248B643B" w14:textId="77777777" w:rsidR="00225377" w:rsidRPr="00E06BA4" w:rsidRDefault="00225377" w:rsidP="00B60358">
      <w:pPr>
        <w:spacing w:before="180" w:after="60" w:line="240" w:lineRule="auto"/>
        <w:jc w:val="both"/>
        <w:rPr>
          <w:rFonts w:ascii="HouschkaRoundedAlt" w:eastAsia="Calibri" w:hAnsi="HouschkaRoundedAlt" w:cs="Times New Roman"/>
          <w:color w:val="030333"/>
          <w:sz w:val="26"/>
          <w:szCs w:val="26"/>
        </w:rPr>
      </w:pPr>
      <w:r w:rsidRPr="00E06BA4">
        <w:rPr>
          <w:rFonts w:ascii="HouschkaRoundedAlt" w:eastAsia="Calibri" w:hAnsi="HouschkaRoundedAlt" w:cs="Times New Roman"/>
          <w:color w:val="030333"/>
          <w:sz w:val="26"/>
          <w:szCs w:val="26"/>
        </w:rPr>
        <w:t>VÍDEOS TUTORIAIS E PERGUNTAS FREQUENTES</w:t>
      </w:r>
    </w:p>
    <w:p w14:paraId="1290F9A9" w14:textId="77777777" w:rsidR="00C42DD8" w:rsidRPr="00E06BA4" w:rsidRDefault="000263D8" w:rsidP="00972F0B">
      <w:pPr>
        <w:widowControl w:val="0"/>
        <w:spacing w:after="60"/>
        <w:jc w:val="both"/>
        <w:rPr>
          <w:rFonts w:ascii="HouschkaRoundedAlt 3" w:eastAsia="Calibri" w:hAnsi="HouschkaRoundedAlt 3" w:cs="Times New Roman"/>
          <w:color w:val="030333"/>
          <w:sz w:val="24"/>
          <w:szCs w:val="24"/>
        </w:rPr>
      </w:pPr>
      <w:r w:rsidRPr="00E06BA4">
        <w:rPr>
          <w:rFonts w:ascii="HouschkaRoundedAlt 3" w:eastAsia="Calibri" w:hAnsi="HouschkaRoundedAlt 3" w:cs="Times New Roman"/>
          <w:color w:val="030333"/>
          <w:sz w:val="24"/>
          <w:szCs w:val="24"/>
        </w:rPr>
        <w:t xml:space="preserve">Acesse os </w:t>
      </w:r>
      <w:hyperlink r:id="rId245" w:history="1">
        <w:r w:rsidRPr="00E06BA4">
          <w:rPr>
            <w:rStyle w:val="Hyperlink"/>
            <w:rFonts w:ascii="Cinzel" w:eastAsia="Calibri" w:hAnsi="Cinzel" w:cs="Times New Roman"/>
            <w:color w:val="2F6AFF"/>
            <w:sz w:val="24"/>
            <w:szCs w:val="24"/>
          </w:rPr>
          <w:t>vídeos tutoriais</w:t>
        </w:r>
      </w:hyperlink>
      <w:r w:rsidRPr="00E06BA4">
        <w:rPr>
          <w:rFonts w:ascii="HouschkaRoundedAlt 3" w:eastAsia="Calibri" w:hAnsi="HouschkaRoundedAlt 3" w:cs="Times New Roman"/>
          <w:color w:val="030333"/>
          <w:sz w:val="24"/>
          <w:szCs w:val="24"/>
        </w:rPr>
        <w:t xml:space="preserve"> sobre marcas, lançados pelo INPI para orientar seus usuários, </w:t>
      </w:r>
      <w:r w:rsidR="00FE2A44" w:rsidRPr="00E06BA4">
        <w:rPr>
          <w:rFonts w:ascii="HouschkaRoundedAlt 3" w:eastAsia="Calibri" w:hAnsi="HouschkaRoundedAlt 3" w:cs="Times New Roman"/>
          <w:color w:val="030333"/>
          <w:sz w:val="24"/>
          <w:szCs w:val="24"/>
        </w:rPr>
        <w:t>que compila</w:t>
      </w:r>
      <w:r w:rsidR="00482701">
        <w:rPr>
          <w:rFonts w:ascii="HouschkaRoundedAlt 3" w:eastAsia="Calibri" w:hAnsi="HouschkaRoundedAlt 3" w:cs="Times New Roman"/>
          <w:color w:val="030333"/>
          <w:sz w:val="24"/>
          <w:szCs w:val="24"/>
        </w:rPr>
        <w:t>m</w:t>
      </w:r>
      <w:r w:rsidR="00FE2A44" w:rsidRPr="00E06BA4">
        <w:rPr>
          <w:rFonts w:ascii="HouschkaRoundedAlt 3" w:eastAsia="Calibri" w:hAnsi="HouschkaRoundedAlt 3" w:cs="Times New Roman"/>
          <w:color w:val="030333"/>
          <w:sz w:val="24"/>
          <w:szCs w:val="24"/>
        </w:rPr>
        <w:t xml:space="preserve"> conceitos e procedimentos, e esclarece</w:t>
      </w:r>
      <w:r w:rsidR="00482701">
        <w:rPr>
          <w:rFonts w:ascii="HouschkaRoundedAlt 3" w:eastAsia="Calibri" w:hAnsi="HouschkaRoundedAlt 3" w:cs="Times New Roman"/>
          <w:color w:val="030333"/>
          <w:sz w:val="24"/>
          <w:szCs w:val="24"/>
        </w:rPr>
        <w:t>m</w:t>
      </w:r>
      <w:r w:rsidRPr="00E06BA4">
        <w:rPr>
          <w:rFonts w:ascii="HouschkaRoundedAlt 3" w:eastAsia="Calibri" w:hAnsi="HouschkaRoundedAlt 3" w:cs="Times New Roman"/>
          <w:color w:val="030333"/>
          <w:sz w:val="24"/>
          <w:szCs w:val="24"/>
        </w:rPr>
        <w:t xml:space="preserve"> as principais dúvidas </w:t>
      </w:r>
      <w:r w:rsidR="00482701">
        <w:rPr>
          <w:rFonts w:ascii="HouschkaRoundedAlt 3" w:eastAsia="Calibri" w:hAnsi="HouschkaRoundedAlt 3" w:cs="Times New Roman"/>
          <w:color w:val="030333"/>
          <w:sz w:val="24"/>
          <w:szCs w:val="24"/>
        </w:rPr>
        <w:t>sobre</w:t>
      </w:r>
      <w:r w:rsidRPr="00E06BA4">
        <w:rPr>
          <w:rFonts w:ascii="HouschkaRoundedAlt 3" w:eastAsia="Calibri" w:hAnsi="HouschkaRoundedAlt 3" w:cs="Times New Roman"/>
          <w:color w:val="030333"/>
          <w:sz w:val="24"/>
          <w:szCs w:val="24"/>
        </w:rPr>
        <w:t xml:space="preserve"> como se cadastrar, fazer buscas, emitir a GRU e utilizar o Sistema e-Marcas. </w:t>
      </w:r>
      <w:r w:rsidR="008311CA" w:rsidRPr="00E06BA4">
        <w:rPr>
          <w:rFonts w:ascii="HouschkaRoundedAlt 3" w:eastAsia="Calibri" w:hAnsi="HouschkaRoundedAlt 3" w:cs="Times New Roman"/>
          <w:color w:val="030333"/>
          <w:sz w:val="24"/>
          <w:szCs w:val="24"/>
        </w:rPr>
        <w:t>A</w:t>
      </w:r>
      <w:r w:rsidRPr="00E06BA4">
        <w:rPr>
          <w:rFonts w:ascii="HouschkaRoundedAlt 3" w:eastAsia="Calibri" w:hAnsi="HouschkaRoundedAlt 3" w:cs="Times New Roman"/>
          <w:color w:val="030333"/>
          <w:sz w:val="24"/>
          <w:szCs w:val="24"/>
        </w:rPr>
        <w:t xml:space="preserve">companhe </w:t>
      </w:r>
      <w:r w:rsidR="008311CA" w:rsidRPr="00E06BA4">
        <w:rPr>
          <w:rFonts w:ascii="HouschkaRoundedAlt 3" w:eastAsia="Calibri" w:hAnsi="HouschkaRoundedAlt 3" w:cs="Times New Roman"/>
          <w:color w:val="030333"/>
          <w:sz w:val="24"/>
          <w:szCs w:val="24"/>
        </w:rPr>
        <w:t xml:space="preserve">também </w:t>
      </w:r>
      <w:r w:rsidRPr="00E06BA4">
        <w:rPr>
          <w:rFonts w:ascii="HouschkaRoundedAlt 3" w:eastAsia="Calibri" w:hAnsi="HouschkaRoundedAlt 3" w:cs="Times New Roman"/>
          <w:color w:val="030333"/>
          <w:sz w:val="24"/>
          <w:szCs w:val="24"/>
        </w:rPr>
        <w:t xml:space="preserve">as respostas às </w:t>
      </w:r>
      <w:hyperlink r:id="rId246" w:history="1">
        <w:r w:rsidRPr="00E06BA4">
          <w:rPr>
            <w:rStyle w:val="Hyperlink"/>
            <w:rFonts w:ascii="Cinzel" w:eastAsia="Calibri" w:hAnsi="Cinzel" w:cs="Times New Roman"/>
            <w:color w:val="2F6AFF"/>
            <w:sz w:val="24"/>
            <w:szCs w:val="24"/>
          </w:rPr>
          <w:t>perguntas frequentes</w:t>
        </w:r>
      </w:hyperlink>
      <w:r w:rsidRPr="00E06BA4">
        <w:rPr>
          <w:rFonts w:ascii="HouschkaRoundedAlt 3" w:eastAsia="Calibri" w:hAnsi="HouschkaRoundedAlt 3" w:cs="Times New Roman"/>
          <w:color w:val="030333"/>
          <w:sz w:val="24"/>
          <w:szCs w:val="24"/>
        </w:rPr>
        <w:t xml:space="preserve"> dos usuários.</w:t>
      </w:r>
    </w:p>
    <w:p w14:paraId="5EC69425" w14:textId="77777777" w:rsidR="00A514CD" w:rsidRPr="00E06BA4" w:rsidRDefault="00A514CD">
      <w:pPr>
        <w:rPr>
          <w:rFonts w:ascii="HouschkaRoundedAlt" w:eastAsia="Calibri" w:hAnsi="HouschkaRoundedAlt" w:cs="Times New Roman"/>
          <w:color w:val="030333"/>
          <w:sz w:val="26"/>
          <w:szCs w:val="26"/>
        </w:rPr>
      </w:pPr>
      <w:r w:rsidRPr="00E06BA4">
        <w:rPr>
          <w:rFonts w:ascii="HouschkaRoundedAlt" w:eastAsia="Calibri" w:hAnsi="HouschkaRoundedAlt" w:cs="Times New Roman"/>
          <w:color w:val="030333"/>
          <w:sz w:val="26"/>
          <w:szCs w:val="26"/>
        </w:rPr>
        <w:br w:type="page"/>
      </w:r>
    </w:p>
    <w:p w14:paraId="032E41C9" w14:textId="77777777" w:rsidR="00225377" w:rsidRPr="00E06BA4" w:rsidRDefault="00225377" w:rsidP="00B60358">
      <w:pPr>
        <w:spacing w:before="180" w:after="60" w:line="240" w:lineRule="auto"/>
        <w:jc w:val="both"/>
        <w:rPr>
          <w:rFonts w:ascii="HouschkaRoundedAlt" w:eastAsia="Calibri" w:hAnsi="HouschkaRoundedAlt" w:cs="Times New Roman"/>
          <w:color w:val="030333"/>
          <w:sz w:val="26"/>
          <w:szCs w:val="26"/>
        </w:rPr>
      </w:pPr>
      <w:r w:rsidRPr="00E06BA4">
        <w:rPr>
          <w:rFonts w:ascii="HouschkaRoundedAlt" w:eastAsia="Calibri" w:hAnsi="HouschkaRoundedAlt" w:cs="Times New Roman"/>
          <w:color w:val="030333"/>
          <w:sz w:val="26"/>
          <w:szCs w:val="26"/>
        </w:rPr>
        <w:lastRenderedPageBreak/>
        <w:t>SERVIÇOS ESPECÍFICOS</w:t>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972F0B" w:rsidRPr="00E06BA4" w14:paraId="1326D351" w14:textId="77777777" w:rsidTr="00280EFB">
        <w:trPr>
          <w:jc w:val="right"/>
        </w:trPr>
        <w:tc>
          <w:tcPr>
            <w:tcW w:w="966" w:type="dxa"/>
          </w:tcPr>
          <w:p w14:paraId="209E768A" w14:textId="77777777" w:rsidR="00972F0B" w:rsidRPr="00E06BA4" w:rsidRDefault="00972F0B" w:rsidP="00972F0B">
            <w:pPr>
              <w:rPr>
                <w:rFonts w:ascii="Cinzel" w:eastAsia="Calibri" w:hAnsi="Cinzel" w:cs="Times New Roman"/>
                <w:color w:val="030333"/>
                <w:sz w:val="32"/>
                <w:szCs w:val="24"/>
              </w:rPr>
            </w:pPr>
            <w:r w:rsidRPr="00E06BA4">
              <w:rPr>
                <w:rFonts w:ascii="Cinzel" w:eastAsia="Calibri" w:hAnsi="Cinzel" w:cs="Times New Roman"/>
                <w:color w:val="2F6AFF"/>
                <w:sz w:val="44"/>
                <w:szCs w:val="24"/>
              </w:rPr>
              <w:t>(01)</w:t>
            </w:r>
          </w:p>
        </w:tc>
        <w:tc>
          <w:tcPr>
            <w:tcW w:w="7511" w:type="dxa"/>
            <w:tcMar>
              <w:left w:w="0" w:type="dxa"/>
              <w:right w:w="0" w:type="dxa"/>
            </w:tcMar>
            <w:vAlign w:val="center"/>
          </w:tcPr>
          <w:p w14:paraId="7A3660A7" w14:textId="77777777" w:rsidR="00972F0B" w:rsidRPr="00E06BA4" w:rsidRDefault="00972F0B" w:rsidP="00FF6CBF">
            <w:pPr>
              <w:ind w:right="2274"/>
              <w:rPr>
                <w:rFonts w:ascii="Cinzel" w:eastAsia="Calibri" w:hAnsi="Cinzel" w:cs="Times New Roman"/>
                <w:color w:val="030333"/>
                <w:sz w:val="32"/>
                <w:szCs w:val="24"/>
              </w:rPr>
            </w:pPr>
            <w:r w:rsidRPr="00E06BA4">
              <w:rPr>
                <w:rFonts w:ascii="Cinzel" w:eastAsia="Calibri" w:hAnsi="Cinzel" w:cs="Times New Roman"/>
                <w:color w:val="030333"/>
                <w:sz w:val="32"/>
                <w:szCs w:val="24"/>
              </w:rPr>
              <w:t>Solicitar o registro de marca de produto ou serviço</w:t>
            </w:r>
          </w:p>
        </w:tc>
      </w:tr>
    </w:tbl>
    <w:p w14:paraId="53858C96" w14:textId="77777777" w:rsidR="00DB41CB" w:rsidRPr="00E06BA4" w:rsidRDefault="00DB41CB" w:rsidP="00BD3217">
      <w:pPr>
        <w:widowControl w:val="0"/>
        <w:spacing w:after="0" w:line="240" w:lineRule="auto"/>
        <w:jc w:val="both"/>
        <w:rPr>
          <w:rFonts w:ascii="HouschkaRoundedAlt 3" w:eastAsia="Calibri" w:hAnsi="HouschkaRoundedAlt 3" w:cs="Times New Roman"/>
          <w:color w:val="030333"/>
          <w:sz w:val="10"/>
          <w:szCs w:val="10"/>
        </w:rPr>
      </w:pPr>
    </w:p>
    <w:p w14:paraId="456F3F3E" w14:textId="77777777" w:rsidR="008E05DB" w:rsidRPr="00E06BA4" w:rsidRDefault="008E05DB" w:rsidP="00F040FE">
      <w:pPr>
        <w:widowControl w:val="0"/>
        <w:spacing w:after="0" w:line="240" w:lineRule="auto"/>
        <w:jc w:val="both"/>
        <w:rPr>
          <w:rFonts w:ascii="Cinzel" w:eastAsia="Calibri" w:hAnsi="Cinzel" w:cs="Times New Roman"/>
          <w:color w:val="2F6AFF"/>
          <w:sz w:val="24"/>
          <w:szCs w:val="26"/>
        </w:rPr>
      </w:pPr>
      <w:r w:rsidRPr="00E06BA4">
        <w:rPr>
          <w:rFonts w:ascii="Cinzel" w:eastAsia="Calibri" w:hAnsi="Cinzel" w:cs="Times New Roman"/>
          <w:color w:val="2F6AFF"/>
          <w:sz w:val="24"/>
          <w:szCs w:val="26"/>
        </w:rPr>
        <w:t>Descrição</w:t>
      </w:r>
    </w:p>
    <w:p w14:paraId="57DA04D0" w14:textId="77777777" w:rsidR="00BD3217" w:rsidRPr="00E06BA4" w:rsidRDefault="009105D8" w:rsidP="00F631DE">
      <w:pPr>
        <w:widowControl w:val="0"/>
        <w:pBdr>
          <w:left w:val="single" w:sz="2" w:space="4" w:color="83A7FF"/>
        </w:pBdr>
        <w:spacing w:after="0"/>
        <w:ind w:left="142"/>
        <w:jc w:val="both"/>
        <w:rPr>
          <w:rFonts w:ascii="HouschkaRoundedAlt 3" w:eastAsia="Calibri" w:hAnsi="HouschkaRoundedAlt 3" w:cs="Times New Roman"/>
          <w:color w:val="030333"/>
        </w:rPr>
      </w:pPr>
      <w:r w:rsidRPr="00E06BA4">
        <w:rPr>
          <w:rFonts w:ascii="HouschkaRoundedAlt 3" w:eastAsia="Calibri" w:hAnsi="HouschkaRoundedAlt 3" w:cs="Times New Roman"/>
          <w:color w:val="030333"/>
        </w:rPr>
        <w:t>Destina-se à pessoa física ou jurídica que pretenda distinguir produto ou serviço de outro idêntico, semelhante ou afim, de origem diversa, para garantir, no território nacional, a exclusividade do uso de nome ou de elementos figurativos ou tridimensionais que o identifiquem. O serviço consiste, basicamente, no recebimento do pedido de registro de marca e no seu exame.</w:t>
      </w:r>
      <w:r w:rsidR="00CE2925" w:rsidRPr="00E06BA4">
        <w:rPr>
          <w:rFonts w:ascii="HouschkaRoundedAlt 3" w:eastAsia="Calibri" w:hAnsi="HouschkaRoundedAlt 3" w:cs="Times New Roman"/>
          <w:color w:val="030333"/>
        </w:rPr>
        <w:t xml:space="preserve"> O registro tem validade por 10 anos renováveis sucessivamente (</w:t>
      </w:r>
      <w:r w:rsidR="00CE2925" w:rsidRPr="00E06BA4">
        <w:rPr>
          <w:rFonts w:ascii="Cinzel" w:eastAsia="Calibri" w:hAnsi="Cinzel" w:cs="Times New Roman"/>
          <w:color w:val="2F6AFF"/>
        </w:rPr>
        <w:t>Códigos 374 e 375</w:t>
      </w:r>
      <w:r w:rsidR="00CE2925" w:rsidRPr="00E06BA4">
        <w:rPr>
          <w:rFonts w:ascii="HouschkaRoundedAlt 3" w:eastAsia="Calibri" w:hAnsi="HouschkaRoundedAlt 3" w:cs="Times New Roman"/>
          <w:color w:val="030333"/>
        </w:rPr>
        <w:t>).</w:t>
      </w:r>
    </w:p>
    <w:p w14:paraId="61F790DA" w14:textId="77777777" w:rsidR="00F631DE" w:rsidRPr="00E06BA4" w:rsidRDefault="00F631DE" w:rsidP="00F631DE">
      <w:pPr>
        <w:widowControl w:val="0"/>
        <w:spacing w:after="0"/>
        <w:jc w:val="both"/>
        <w:rPr>
          <w:rFonts w:ascii="HouschkaRoundedAlt 3" w:eastAsia="Calibri" w:hAnsi="HouschkaRoundedAlt 3" w:cs="Times New Roman"/>
          <w:color w:val="030333"/>
          <w:sz w:val="12"/>
          <w:szCs w:val="12"/>
        </w:rPr>
      </w:pPr>
    </w:p>
    <w:p w14:paraId="717CED9C" w14:textId="77777777" w:rsidR="00C42DD8" w:rsidRPr="00E06BA4" w:rsidRDefault="00FA6075" w:rsidP="00F040FE">
      <w:pPr>
        <w:widowControl w:val="0"/>
        <w:spacing w:after="0" w:line="240" w:lineRule="auto"/>
        <w:jc w:val="both"/>
        <w:rPr>
          <w:rFonts w:ascii="Cinzel" w:eastAsia="Calibri" w:hAnsi="Cinzel" w:cs="Times New Roman"/>
          <w:color w:val="2F6AFF"/>
          <w:sz w:val="24"/>
          <w:szCs w:val="26"/>
        </w:rPr>
      </w:pPr>
      <w:r w:rsidRPr="00E06BA4">
        <w:rPr>
          <w:rFonts w:ascii="Cinzel" w:eastAsia="Calibri" w:hAnsi="Cinzel" w:cs="Times New Roman"/>
          <w:color w:val="2F6AFF"/>
          <w:sz w:val="24"/>
          <w:szCs w:val="26"/>
        </w:rPr>
        <w:t xml:space="preserve">Código do </w:t>
      </w:r>
      <w:r w:rsidR="00C42DD8" w:rsidRPr="00E06BA4">
        <w:rPr>
          <w:rFonts w:ascii="Cinzel" w:eastAsia="Calibri" w:hAnsi="Cinzel" w:cs="Times New Roman"/>
          <w:color w:val="2F6AFF"/>
          <w:sz w:val="24"/>
          <w:szCs w:val="26"/>
        </w:rPr>
        <w:t>S</w:t>
      </w:r>
      <w:r w:rsidRPr="00E06BA4">
        <w:rPr>
          <w:rFonts w:ascii="Cinzel" w:eastAsia="Calibri" w:hAnsi="Cinzel" w:cs="Times New Roman"/>
          <w:color w:val="2F6AFF"/>
          <w:sz w:val="24"/>
          <w:szCs w:val="26"/>
        </w:rPr>
        <w:t xml:space="preserve">erviço </w:t>
      </w:r>
      <w:r w:rsidR="00C42DD8" w:rsidRPr="00E06BA4">
        <w:rPr>
          <w:rFonts w:ascii="Cinzel" w:eastAsia="Calibri" w:hAnsi="Cinzel" w:cs="Times New Roman"/>
          <w:color w:val="2F6AFF"/>
          <w:sz w:val="24"/>
          <w:szCs w:val="26"/>
        </w:rPr>
        <w:t>para a Emissão da GRU</w:t>
      </w:r>
      <w:r w:rsidR="005336A0" w:rsidRPr="00E06BA4">
        <w:rPr>
          <w:rFonts w:ascii="Cinzel" w:eastAsia="Calibri" w:hAnsi="Cinzel" w:cs="Times New Roman"/>
          <w:color w:val="2F6AFF"/>
          <w:sz w:val="24"/>
          <w:szCs w:val="26"/>
        </w:rPr>
        <w:t xml:space="preserve"> /</w:t>
      </w:r>
    </w:p>
    <w:p w14:paraId="60B46185" w14:textId="77777777" w:rsidR="00214E91" w:rsidRPr="00E06BA4" w:rsidRDefault="005336A0" w:rsidP="00934B51">
      <w:pPr>
        <w:widowControl w:val="0"/>
        <w:spacing w:after="0" w:line="240" w:lineRule="auto"/>
        <w:jc w:val="both"/>
        <w:rPr>
          <w:rFonts w:ascii="Cinzel" w:eastAsia="Calibri" w:hAnsi="Cinzel" w:cs="Times New Roman"/>
          <w:color w:val="2F6AFF"/>
          <w:sz w:val="24"/>
          <w:szCs w:val="26"/>
        </w:rPr>
      </w:pPr>
      <w:r w:rsidRPr="00E06BA4">
        <w:rPr>
          <w:rFonts w:ascii="Cinzel" w:eastAsia="Calibri" w:hAnsi="Cinzel" w:cs="Times New Roman"/>
          <w:color w:val="2F6AFF"/>
          <w:sz w:val="24"/>
          <w:szCs w:val="26"/>
        </w:rPr>
        <w:t>Meio da Prestação do Serviço /</w:t>
      </w:r>
      <w:r w:rsidR="008351AC" w:rsidRPr="00E06BA4">
        <w:rPr>
          <w:rFonts w:ascii="Cinzel" w:eastAsia="Calibri" w:hAnsi="Cinzel" w:cs="Times New Roman"/>
          <w:color w:val="2F6AFF"/>
          <w:sz w:val="24"/>
          <w:szCs w:val="26"/>
        </w:rPr>
        <w:t xml:space="preserve"> </w:t>
      </w:r>
      <w:r w:rsidR="00214E91" w:rsidRPr="00E06BA4">
        <w:rPr>
          <w:rFonts w:ascii="Cinzel" w:eastAsia="Calibri" w:hAnsi="Cinzel" w:cs="Times New Roman"/>
          <w:color w:val="2F6AFF"/>
          <w:sz w:val="24"/>
          <w:szCs w:val="26"/>
        </w:rPr>
        <w:t>Valor do Serviço</w:t>
      </w:r>
    </w:p>
    <w:tbl>
      <w:tblPr>
        <w:tblStyle w:val="Tabelacomgrade"/>
        <w:tblW w:w="8531"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4649"/>
        <w:gridCol w:w="1417"/>
        <w:gridCol w:w="1417"/>
      </w:tblGrid>
      <w:tr w:rsidR="005336A0" w:rsidRPr="00E06BA4" w14:paraId="4B127FD2" w14:textId="77777777" w:rsidTr="003C6840">
        <w:tc>
          <w:tcPr>
            <w:tcW w:w="1048" w:type="dxa"/>
            <w:tcBorders>
              <w:left w:val="single" w:sz="2" w:space="0" w:color="83A7FF"/>
              <w:bottom w:val="single" w:sz="2" w:space="0" w:color="DAE1E6"/>
              <w:right w:val="single" w:sz="2" w:space="0" w:color="DAE1E6"/>
            </w:tcBorders>
            <w:shd w:val="clear" w:color="auto" w:fill="auto"/>
            <w:vAlign w:val="center"/>
          </w:tcPr>
          <w:p w14:paraId="030E223B" w14:textId="77777777" w:rsidR="00214E91" w:rsidRPr="00E06BA4" w:rsidRDefault="005336A0" w:rsidP="008351AC">
            <w:pPr>
              <w:widowControl w:val="0"/>
              <w:spacing w:before="40" w:after="40" w:line="200" w:lineRule="exact"/>
              <w:jc w:val="center"/>
              <w:rPr>
                <w:rFonts w:ascii="HouschkaRoundedAlt 3" w:hAnsi="HouschkaRoundedAlt 3"/>
                <w:color w:val="030333"/>
                <w:sz w:val="20"/>
                <w:szCs w:val="26"/>
              </w:rPr>
            </w:pPr>
            <w:r w:rsidRPr="00E06BA4">
              <w:rPr>
                <w:rFonts w:ascii="HouschkaRoundedAlt 3" w:eastAsia="Calibri" w:hAnsi="HouschkaRoundedAlt 3" w:cs="Times New Roman"/>
                <w:color w:val="030333"/>
                <w:sz w:val="20"/>
                <w:szCs w:val="26"/>
              </w:rPr>
              <w:t>CÓDIGO</w:t>
            </w:r>
          </w:p>
        </w:tc>
        <w:tc>
          <w:tcPr>
            <w:tcW w:w="4649" w:type="dxa"/>
            <w:tcBorders>
              <w:left w:val="single" w:sz="2" w:space="0" w:color="DAE1E6"/>
              <w:bottom w:val="single" w:sz="2" w:space="0" w:color="DAE1E6"/>
              <w:right w:val="single" w:sz="2" w:space="0" w:color="DAE1E6"/>
            </w:tcBorders>
            <w:shd w:val="clear" w:color="auto" w:fill="auto"/>
            <w:vAlign w:val="center"/>
          </w:tcPr>
          <w:p w14:paraId="5043EF06" w14:textId="77777777" w:rsidR="00214E91" w:rsidRPr="00E06BA4" w:rsidRDefault="005336A0" w:rsidP="008351AC">
            <w:pPr>
              <w:widowControl w:val="0"/>
              <w:spacing w:before="40" w:after="40" w:line="200" w:lineRule="exact"/>
              <w:rPr>
                <w:rFonts w:ascii="HouschkaRoundedAlt 3" w:hAnsi="HouschkaRoundedAlt 3"/>
                <w:color w:val="030333"/>
                <w:sz w:val="20"/>
                <w:szCs w:val="26"/>
              </w:rPr>
            </w:pPr>
            <w:r w:rsidRPr="00E06BA4">
              <w:rPr>
                <w:rFonts w:ascii="HouschkaRoundedAlt 3" w:eastAsia="Calibri" w:hAnsi="HouschkaRoundedAlt 3" w:cs="Times New Roman"/>
                <w:color w:val="030333"/>
                <w:sz w:val="20"/>
                <w:szCs w:val="26"/>
              </w:rPr>
              <w:t>MEIO</w:t>
            </w:r>
          </w:p>
        </w:tc>
        <w:tc>
          <w:tcPr>
            <w:tcW w:w="1417" w:type="dxa"/>
            <w:tcBorders>
              <w:left w:val="single" w:sz="2" w:space="0" w:color="DAE1E6"/>
              <w:bottom w:val="single" w:sz="2" w:space="0" w:color="DAE1E6"/>
              <w:right w:val="single" w:sz="2" w:space="0" w:color="DAE1E6"/>
            </w:tcBorders>
            <w:shd w:val="clear" w:color="auto" w:fill="auto"/>
            <w:vAlign w:val="center"/>
          </w:tcPr>
          <w:p w14:paraId="59359EDC" w14:textId="77777777" w:rsidR="00214E91" w:rsidRPr="00E06BA4" w:rsidRDefault="005336A0" w:rsidP="008351AC">
            <w:pPr>
              <w:widowControl w:val="0"/>
              <w:spacing w:before="40" w:after="40" w:line="200" w:lineRule="exact"/>
              <w:jc w:val="center"/>
              <w:rPr>
                <w:rFonts w:ascii="HouschkaRoundedAlt 3" w:hAnsi="HouschkaRoundedAlt 3"/>
                <w:color w:val="030333"/>
                <w:sz w:val="20"/>
                <w:szCs w:val="26"/>
              </w:rPr>
            </w:pPr>
            <w:r w:rsidRPr="00E06BA4">
              <w:rPr>
                <w:rFonts w:ascii="HouschkaRoundedAlt 3" w:eastAsia="Calibri" w:hAnsi="HouschkaRoundedAlt 3" w:cs="Times New Roman"/>
                <w:color w:val="030333"/>
                <w:sz w:val="20"/>
                <w:szCs w:val="26"/>
              </w:rPr>
              <w:t xml:space="preserve">VALOR </w:t>
            </w:r>
            <w:r w:rsidRPr="00E06BA4">
              <w:rPr>
                <w:rFonts w:ascii="HouschkaRoundedAlt 3" w:eastAsia="Calibri" w:hAnsi="HouschkaRoundedAlt 3" w:cs="Times New Roman"/>
                <w:b/>
                <w:color w:val="030333"/>
                <w:sz w:val="20"/>
                <w:szCs w:val="26"/>
              </w:rPr>
              <w:t>SEM</w:t>
            </w:r>
            <w:r w:rsidRPr="00E06BA4">
              <w:rPr>
                <w:rFonts w:ascii="HouschkaRoundedAlt 3" w:eastAsia="Calibri" w:hAnsi="HouschkaRoundedAlt 3" w:cs="Times New Roman"/>
                <w:color w:val="030333"/>
                <w:sz w:val="20"/>
                <w:szCs w:val="26"/>
              </w:rPr>
              <w:t xml:space="preserve"> DESCONTO</w:t>
            </w:r>
          </w:p>
        </w:tc>
        <w:tc>
          <w:tcPr>
            <w:tcW w:w="1417" w:type="dxa"/>
            <w:tcBorders>
              <w:left w:val="single" w:sz="2" w:space="0" w:color="DAE1E6"/>
              <w:bottom w:val="single" w:sz="2" w:space="0" w:color="DAE1E6"/>
            </w:tcBorders>
            <w:shd w:val="clear" w:color="auto" w:fill="auto"/>
            <w:vAlign w:val="center"/>
          </w:tcPr>
          <w:p w14:paraId="791C3B0E" w14:textId="77777777" w:rsidR="00214E91" w:rsidRPr="00E06BA4" w:rsidRDefault="005336A0" w:rsidP="008351AC">
            <w:pPr>
              <w:widowControl w:val="0"/>
              <w:spacing w:before="40" w:after="40" w:line="200" w:lineRule="exact"/>
              <w:jc w:val="center"/>
              <w:rPr>
                <w:rFonts w:ascii="HouschkaRoundedAlt 3" w:hAnsi="HouschkaRoundedAlt 3"/>
                <w:color w:val="030333"/>
                <w:sz w:val="20"/>
                <w:szCs w:val="26"/>
              </w:rPr>
            </w:pPr>
            <w:r w:rsidRPr="00E06BA4">
              <w:rPr>
                <w:rFonts w:ascii="HouschkaRoundedAlt 3" w:eastAsia="Calibri" w:hAnsi="HouschkaRoundedAlt 3" w:cs="Times New Roman"/>
                <w:color w:val="030333"/>
                <w:sz w:val="20"/>
                <w:szCs w:val="26"/>
              </w:rPr>
              <w:t xml:space="preserve">VALOR </w:t>
            </w:r>
            <w:r w:rsidRPr="00E06BA4">
              <w:rPr>
                <w:rFonts w:ascii="HouschkaRoundedAlt 3" w:eastAsia="Calibri" w:hAnsi="HouschkaRoundedAlt 3" w:cs="Times New Roman"/>
                <w:b/>
                <w:color w:val="030333"/>
                <w:sz w:val="20"/>
                <w:szCs w:val="26"/>
              </w:rPr>
              <w:t>COM</w:t>
            </w:r>
            <w:r w:rsidRPr="00E06BA4">
              <w:rPr>
                <w:rFonts w:ascii="HouschkaRoundedAlt 3" w:eastAsia="Calibri" w:hAnsi="HouschkaRoundedAlt 3" w:cs="Times New Roman"/>
                <w:color w:val="030333"/>
                <w:sz w:val="20"/>
                <w:szCs w:val="26"/>
              </w:rPr>
              <w:t xml:space="preserve"> DESCONTO</w:t>
            </w:r>
          </w:p>
        </w:tc>
      </w:tr>
      <w:tr w:rsidR="00F040FE" w:rsidRPr="00E06BA4" w14:paraId="7E049FD2" w14:textId="77777777" w:rsidTr="003C6840">
        <w:tc>
          <w:tcPr>
            <w:tcW w:w="1048" w:type="dxa"/>
            <w:tcBorders>
              <w:top w:val="single" w:sz="2" w:space="0" w:color="DAE1E6"/>
              <w:left w:val="single" w:sz="2" w:space="0" w:color="83A7FF"/>
              <w:bottom w:val="single" w:sz="2" w:space="0" w:color="DAE1E6"/>
              <w:right w:val="single" w:sz="2" w:space="0" w:color="DAE1E6"/>
            </w:tcBorders>
            <w:shd w:val="clear" w:color="auto" w:fill="auto"/>
            <w:vAlign w:val="center"/>
          </w:tcPr>
          <w:p w14:paraId="1FBE7F52" w14:textId="77777777" w:rsidR="00F040FE" w:rsidRPr="00E06BA4" w:rsidRDefault="00F040FE" w:rsidP="008351AC">
            <w:pPr>
              <w:widowControl w:val="0"/>
              <w:spacing w:before="40" w:after="40" w:line="240" w:lineRule="exact"/>
              <w:jc w:val="center"/>
              <w:rPr>
                <w:rFonts w:ascii="HouschkaRoundedAlt 3" w:eastAsia="Calibri" w:hAnsi="HouschkaRoundedAlt 3" w:cs="Times New Roman"/>
                <w:color w:val="030333"/>
                <w:sz w:val="24"/>
                <w:szCs w:val="24"/>
              </w:rPr>
            </w:pPr>
            <w:r w:rsidRPr="00E06BA4">
              <w:rPr>
                <w:rFonts w:ascii="HouschkaRoundedAlt 3" w:hAnsi="HouschkaRoundedAlt 3"/>
                <w:color w:val="030333"/>
                <w:sz w:val="24"/>
                <w:szCs w:val="24"/>
              </w:rPr>
              <w:t>389</w:t>
            </w:r>
          </w:p>
        </w:tc>
        <w:tc>
          <w:tcPr>
            <w:tcW w:w="4649" w:type="dxa"/>
            <w:tcBorders>
              <w:top w:val="single" w:sz="2" w:space="0" w:color="DAE1E6"/>
              <w:left w:val="single" w:sz="2" w:space="0" w:color="DAE1E6"/>
              <w:bottom w:val="single" w:sz="2" w:space="0" w:color="DAE1E6"/>
              <w:right w:val="single" w:sz="2" w:space="0" w:color="DAE1E6"/>
            </w:tcBorders>
            <w:shd w:val="clear" w:color="auto" w:fill="auto"/>
            <w:vAlign w:val="center"/>
          </w:tcPr>
          <w:p w14:paraId="6A273312" w14:textId="77777777" w:rsidR="00F040FE" w:rsidRPr="00E06BA4" w:rsidRDefault="00F040FE" w:rsidP="008378EF">
            <w:pPr>
              <w:widowControl w:val="0"/>
              <w:spacing w:before="40" w:after="40" w:line="240" w:lineRule="exact"/>
              <w:ind w:right="372"/>
              <w:rPr>
                <w:rFonts w:ascii="HouschkaRoundedAlt 3" w:eastAsia="Calibri" w:hAnsi="HouschkaRoundedAlt 3" w:cs="Times New Roman"/>
                <w:color w:val="030333"/>
                <w:sz w:val="24"/>
                <w:szCs w:val="24"/>
              </w:rPr>
            </w:pPr>
            <w:r w:rsidRPr="00E06BA4">
              <w:rPr>
                <w:rFonts w:ascii="HouschkaRoundedAlt 3" w:hAnsi="HouschkaRoundedAlt 3"/>
                <w:color w:val="030333"/>
                <w:sz w:val="24"/>
                <w:szCs w:val="24"/>
              </w:rPr>
              <w:t>Meio eletrônico, pelo Sistema e-Marcas, com especificação pré-aprovada</w:t>
            </w:r>
          </w:p>
        </w:tc>
        <w:tc>
          <w:tcPr>
            <w:tcW w:w="1417" w:type="dxa"/>
            <w:tcBorders>
              <w:top w:val="single" w:sz="2" w:space="0" w:color="DAE1E6"/>
              <w:left w:val="single" w:sz="2" w:space="0" w:color="DAE1E6"/>
              <w:bottom w:val="single" w:sz="2" w:space="0" w:color="DAE1E6"/>
              <w:right w:val="single" w:sz="2" w:space="0" w:color="DAE1E6"/>
            </w:tcBorders>
            <w:shd w:val="clear" w:color="auto" w:fill="auto"/>
            <w:vAlign w:val="center"/>
          </w:tcPr>
          <w:p w14:paraId="7CDF21E9" w14:textId="77777777" w:rsidR="00F040FE" w:rsidRPr="00E06BA4" w:rsidRDefault="00F040FE" w:rsidP="008351AC">
            <w:pPr>
              <w:widowControl w:val="0"/>
              <w:spacing w:before="40" w:after="40" w:line="240" w:lineRule="exact"/>
              <w:jc w:val="center"/>
              <w:rPr>
                <w:rFonts w:ascii="HouschkaRoundedAlt 3" w:eastAsia="Calibri" w:hAnsi="HouschkaRoundedAlt 3" w:cs="Times New Roman"/>
                <w:color w:val="030333"/>
                <w:sz w:val="24"/>
                <w:szCs w:val="24"/>
              </w:rPr>
            </w:pPr>
            <w:r w:rsidRPr="00E06BA4">
              <w:rPr>
                <w:rFonts w:ascii="HouschkaRoundedAlt 3" w:hAnsi="HouschkaRoundedAlt 3"/>
                <w:color w:val="000000"/>
                <w:sz w:val="24"/>
                <w:szCs w:val="24"/>
              </w:rPr>
              <w:t>R$355,00</w:t>
            </w:r>
          </w:p>
        </w:tc>
        <w:tc>
          <w:tcPr>
            <w:tcW w:w="1417" w:type="dxa"/>
            <w:tcBorders>
              <w:top w:val="single" w:sz="2" w:space="0" w:color="DAE1E6"/>
              <w:left w:val="single" w:sz="2" w:space="0" w:color="DAE1E6"/>
              <w:bottom w:val="single" w:sz="2" w:space="0" w:color="DAE1E6"/>
            </w:tcBorders>
            <w:shd w:val="clear" w:color="auto" w:fill="auto"/>
            <w:vAlign w:val="center"/>
          </w:tcPr>
          <w:p w14:paraId="1724E8D3" w14:textId="77777777" w:rsidR="00F040FE" w:rsidRPr="00E06BA4" w:rsidRDefault="00F040FE" w:rsidP="008351AC">
            <w:pPr>
              <w:widowControl w:val="0"/>
              <w:spacing w:before="40" w:after="40" w:line="240" w:lineRule="exact"/>
              <w:jc w:val="center"/>
              <w:rPr>
                <w:rFonts w:ascii="HouschkaRoundedAlt 3" w:eastAsia="Calibri" w:hAnsi="HouschkaRoundedAlt 3" w:cs="Times New Roman"/>
                <w:color w:val="030333"/>
                <w:sz w:val="24"/>
                <w:szCs w:val="24"/>
              </w:rPr>
            </w:pPr>
            <w:r w:rsidRPr="00E06BA4">
              <w:rPr>
                <w:rFonts w:ascii="HouschkaRoundedAlt 3" w:hAnsi="HouschkaRoundedAlt 3"/>
                <w:color w:val="000000"/>
                <w:sz w:val="24"/>
                <w:szCs w:val="24"/>
              </w:rPr>
              <w:t>R$142,00</w:t>
            </w:r>
          </w:p>
        </w:tc>
      </w:tr>
      <w:tr w:rsidR="00F040FE" w:rsidRPr="00E06BA4" w14:paraId="11315EEE" w14:textId="77777777" w:rsidTr="003C6840">
        <w:tc>
          <w:tcPr>
            <w:tcW w:w="1048" w:type="dxa"/>
            <w:tcBorders>
              <w:top w:val="single" w:sz="2" w:space="0" w:color="DAE1E6"/>
              <w:left w:val="single" w:sz="2" w:space="0" w:color="83A7FF"/>
              <w:bottom w:val="single" w:sz="2" w:space="0" w:color="DAE1E6"/>
              <w:right w:val="single" w:sz="2" w:space="0" w:color="DAE1E6"/>
            </w:tcBorders>
            <w:shd w:val="clear" w:color="auto" w:fill="auto"/>
            <w:vAlign w:val="center"/>
          </w:tcPr>
          <w:p w14:paraId="12742BD6" w14:textId="77777777" w:rsidR="00F040FE" w:rsidRPr="00E06BA4" w:rsidRDefault="00F040FE" w:rsidP="008351AC">
            <w:pPr>
              <w:widowControl w:val="0"/>
              <w:spacing w:before="40" w:after="40" w:line="240" w:lineRule="exact"/>
              <w:jc w:val="center"/>
              <w:rPr>
                <w:rFonts w:ascii="HouschkaRoundedAlt 3" w:eastAsia="Calibri" w:hAnsi="HouschkaRoundedAlt 3" w:cs="Times New Roman"/>
                <w:color w:val="030333"/>
                <w:sz w:val="24"/>
                <w:szCs w:val="24"/>
              </w:rPr>
            </w:pPr>
            <w:r w:rsidRPr="00E06BA4">
              <w:rPr>
                <w:rFonts w:ascii="HouschkaRoundedAlt 3" w:hAnsi="HouschkaRoundedAlt 3"/>
                <w:color w:val="030333"/>
                <w:sz w:val="24"/>
                <w:szCs w:val="24"/>
              </w:rPr>
              <w:t>394</w:t>
            </w:r>
          </w:p>
        </w:tc>
        <w:tc>
          <w:tcPr>
            <w:tcW w:w="4649" w:type="dxa"/>
            <w:tcBorders>
              <w:top w:val="single" w:sz="2" w:space="0" w:color="DAE1E6"/>
              <w:left w:val="single" w:sz="2" w:space="0" w:color="DAE1E6"/>
              <w:bottom w:val="single" w:sz="2" w:space="0" w:color="DAE1E6"/>
              <w:right w:val="single" w:sz="2" w:space="0" w:color="DAE1E6"/>
            </w:tcBorders>
            <w:shd w:val="clear" w:color="auto" w:fill="auto"/>
            <w:vAlign w:val="center"/>
          </w:tcPr>
          <w:p w14:paraId="0DC25DA1" w14:textId="77777777" w:rsidR="00F040FE" w:rsidRPr="00E06BA4" w:rsidRDefault="00F040FE" w:rsidP="008378EF">
            <w:pPr>
              <w:widowControl w:val="0"/>
              <w:spacing w:before="40" w:after="40" w:line="240" w:lineRule="exact"/>
              <w:ind w:right="88"/>
              <w:rPr>
                <w:rFonts w:ascii="HouschkaRoundedAlt 3" w:eastAsia="Calibri" w:hAnsi="HouschkaRoundedAlt 3" w:cs="Times New Roman"/>
                <w:color w:val="030333"/>
                <w:sz w:val="24"/>
                <w:szCs w:val="24"/>
              </w:rPr>
            </w:pPr>
            <w:r w:rsidRPr="00E06BA4">
              <w:rPr>
                <w:rFonts w:ascii="HouschkaRoundedAlt 3" w:hAnsi="HouschkaRoundedAlt 3"/>
                <w:color w:val="030333"/>
                <w:sz w:val="24"/>
                <w:szCs w:val="24"/>
              </w:rPr>
              <w:t>Meio eletrônico, pelo Sistema e-Marcas, com especificação de livre preenchimento</w:t>
            </w:r>
          </w:p>
        </w:tc>
        <w:tc>
          <w:tcPr>
            <w:tcW w:w="1417" w:type="dxa"/>
            <w:tcBorders>
              <w:top w:val="single" w:sz="2" w:space="0" w:color="DAE1E6"/>
              <w:left w:val="single" w:sz="2" w:space="0" w:color="DAE1E6"/>
              <w:bottom w:val="single" w:sz="2" w:space="0" w:color="DAE1E6"/>
              <w:right w:val="single" w:sz="2" w:space="0" w:color="DAE1E6"/>
            </w:tcBorders>
            <w:shd w:val="clear" w:color="auto" w:fill="auto"/>
            <w:vAlign w:val="center"/>
          </w:tcPr>
          <w:p w14:paraId="748E9565" w14:textId="77777777" w:rsidR="00F040FE" w:rsidRPr="00E06BA4" w:rsidRDefault="00F040FE" w:rsidP="008351AC">
            <w:pPr>
              <w:widowControl w:val="0"/>
              <w:spacing w:before="40" w:after="40" w:line="240" w:lineRule="exact"/>
              <w:jc w:val="center"/>
              <w:rPr>
                <w:rFonts w:ascii="HouschkaRoundedAlt 3" w:eastAsia="Calibri" w:hAnsi="HouschkaRoundedAlt 3" w:cs="Times New Roman"/>
                <w:color w:val="030333"/>
                <w:sz w:val="24"/>
                <w:szCs w:val="24"/>
              </w:rPr>
            </w:pPr>
            <w:r w:rsidRPr="00E06BA4">
              <w:rPr>
                <w:rFonts w:ascii="HouschkaRoundedAlt 3" w:hAnsi="HouschkaRoundedAlt 3"/>
                <w:color w:val="000000"/>
                <w:sz w:val="24"/>
                <w:szCs w:val="24"/>
              </w:rPr>
              <w:t>R$415,00</w:t>
            </w:r>
          </w:p>
        </w:tc>
        <w:tc>
          <w:tcPr>
            <w:tcW w:w="1417" w:type="dxa"/>
            <w:tcBorders>
              <w:top w:val="single" w:sz="2" w:space="0" w:color="DAE1E6"/>
              <w:left w:val="single" w:sz="2" w:space="0" w:color="DAE1E6"/>
              <w:bottom w:val="single" w:sz="2" w:space="0" w:color="DAE1E6"/>
            </w:tcBorders>
            <w:shd w:val="clear" w:color="auto" w:fill="auto"/>
            <w:vAlign w:val="center"/>
          </w:tcPr>
          <w:p w14:paraId="1D062E77" w14:textId="77777777" w:rsidR="00F040FE" w:rsidRPr="00E06BA4" w:rsidRDefault="00F040FE" w:rsidP="008351AC">
            <w:pPr>
              <w:widowControl w:val="0"/>
              <w:spacing w:before="40" w:after="40" w:line="240" w:lineRule="exact"/>
              <w:jc w:val="center"/>
              <w:rPr>
                <w:rFonts w:ascii="HouschkaRoundedAlt 3" w:eastAsia="Calibri" w:hAnsi="HouschkaRoundedAlt 3" w:cs="Times New Roman"/>
                <w:color w:val="030333"/>
                <w:sz w:val="24"/>
                <w:szCs w:val="24"/>
              </w:rPr>
            </w:pPr>
            <w:r w:rsidRPr="00E06BA4">
              <w:rPr>
                <w:rFonts w:ascii="HouschkaRoundedAlt 3" w:hAnsi="HouschkaRoundedAlt 3"/>
                <w:color w:val="000000"/>
                <w:sz w:val="24"/>
                <w:szCs w:val="24"/>
              </w:rPr>
              <w:t>R$166,00</w:t>
            </w:r>
          </w:p>
        </w:tc>
      </w:tr>
      <w:tr w:rsidR="00F040FE" w:rsidRPr="00E06BA4" w14:paraId="21CA5058" w14:textId="77777777" w:rsidTr="003C6840">
        <w:tc>
          <w:tcPr>
            <w:tcW w:w="1048" w:type="dxa"/>
            <w:tcBorders>
              <w:top w:val="single" w:sz="2" w:space="0" w:color="DAE1E6"/>
              <w:left w:val="single" w:sz="2" w:space="0" w:color="83A7FF"/>
              <w:right w:val="single" w:sz="2" w:space="0" w:color="DAE1E6"/>
            </w:tcBorders>
            <w:shd w:val="clear" w:color="auto" w:fill="auto"/>
            <w:vAlign w:val="center"/>
          </w:tcPr>
          <w:p w14:paraId="2E137FD1" w14:textId="77777777" w:rsidR="00F040FE" w:rsidRPr="00E06BA4" w:rsidRDefault="00F040FE" w:rsidP="008351AC">
            <w:pPr>
              <w:widowControl w:val="0"/>
              <w:spacing w:before="40" w:after="40" w:line="240" w:lineRule="exact"/>
              <w:jc w:val="center"/>
              <w:rPr>
                <w:rFonts w:ascii="HouschkaRoundedAlt 3" w:eastAsia="Calibri" w:hAnsi="HouschkaRoundedAlt 3" w:cs="Times New Roman"/>
                <w:color w:val="030333"/>
                <w:sz w:val="24"/>
                <w:szCs w:val="24"/>
              </w:rPr>
            </w:pPr>
            <w:r w:rsidRPr="00E06BA4">
              <w:rPr>
                <w:rFonts w:ascii="HouschkaRoundedAlt 3" w:hAnsi="HouschkaRoundedAlt 3"/>
                <w:color w:val="030333"/>
                <w:sz w:val="24"/>
                <w:szCs w:val="24"/>
              </w:rPr>
              <w:t>389</w:t>
            </w:r>
          </w:p>
        </w:tc>
        <w:tc>
          <w:tcPr>
            <w:tcW w:w="4649" w:type="dxa"/>
            <w:tcBorders>
              <w:top w:val="single" w:sz="2" w:space="0" w:color="DAE1E6"/>
              <w:left w:val="single" w:sz="2" w:space="0" w:color="DAE1E6"/>
              <w:right w:val="single" w:sz="2" w:space="0" w:color="DAE1E6"/>
            </w:tcBorders>
            <w:shd w:val="clear" w:color="auto" w:fill="auto"/>
            <w:vAlign w:val="center"/>
          </w:tcPr>
          <w:p w14:paraId="3D1B46F9" w14:textId="77777777" w:rsidR="00F040FE" w:rsidRPr="00E06BA4" w:rsidRDefault="00F040FE" w:rsidP="008351AC">
            <w:pPr>
              <w:widowControl w:val="0"/>
              <w:spacing w:before="40" w:after="40" w:line="240" w:lineRule="exact"/>
              <w:ind w:right="459"/>
              <w:rPr>
                <w:rFonts w:ascii="HouschkaRoundedAlt 3" w:eastAsia="Calibri" w:hAnsi="HouschkaRoundedAlt 3" w:cs="Times New Roman"/>
                <w:color w:val="030333"/>
                <w:sz w:val="24"/>
                <w:szCs w:val="24"/>
              </w:rPr>
            </w:pPr>
            <w:r w:rsidRPr="00E06BA4">
              <w:rPr>
                <w:rFonts w:ascii="HouschkaRoundedAlt 3" w:hAnsi="HouschkaRoundedAlt 3"/>
                <w:color w:val="030333"/>
                <w:sz w:val="24"/>
                <w:szCs w:val="24"/>
              </w:rPr>
              <w:t>Meio físico, em papel</w:t>
            </w:r>
          </w:p>
        </w:tc>
        <w:tc>
          <w:tcPr>
            <w:tcW w:w="1417" w:type="dxa"/>
            <w:tcBorders>
              <w:top w:val="single" w:sz="2" w:space="0" w:color="DAE1E6"/>
              <w:left w:val="single" w:sz="2" w:space="0" w:color="DAE1E6"/>
              <w:right w:val="single" w:sz="2" w:space="0" w:color="DAE1E6"/>
            </w:tcBorders>
            <w:shd w:val="clear" w:color="auto" w:fill="auto"/>
            <w:vAlign w:val="center"/>
          </w:tcPr>
          <w:p w14:paraId="5A7E9453" w14:textId="77777777" w:rsidR="00F040FE" w:rsidRPr="00E06BA4" w:rsidRDefault="00F040FE" w:rsidP="008351AC">
            <w:pPr>
              <w:widowControl w:val="0"/>
              <w:spacing w:before="40" w:after="40" w:line="240" w:lineRule="exact"/>
              <w:jc w:val="center"/>
              <w:rPr>
                <w:rFonts w:ascii="HouschkaRoundedAlt 3" w:eastAsia="Calibri" w:hAnsi="HouschkaRoundedAlt 3" w:cs="Times New Roman"/>
                <w:color w:val="030333"/>
                <w:sz w:val="24"/>
                <w:szCs w:val="24"/>
              </w:rPr>
            </w:pPr>
            <w:r w:rsidRPr="00E06BA4">
              <w:rPr>
                <w:rFonts w:ascii="HouschkaRoundedAlt 3" w:hAnsi="HouschkaRoundedAlt 3"/>
                <w:color w:val="000000"/>
                <w:sz w:val="24"/>
                <w:szCs w:val="24"/>
              </w:rPr>
              <w:t>R$530,00</w:t>
            </w:r>
          </w:p>
        </w:tc>
        <w:tc>
          <w:tcPr>
            <w:tcW w:w="1417" w:type="dxa"/>
            <w:tcBorders>
              <w:top w:val="single" w:sz="2" w:space="0" w:color="DAE1E6"/>
              <w:left w:val="single" w:sz="2" w:space="0" w:color="DAE1E6"/>
            </w:tcBorders>
            <w:shd w:val="clear" w:color="auto" w:fill="auto"/>
            <w:vAlign w:val="center"/>
          </w:tcPr>
          <w:p w14:paraId="450D1423" w14:textId="77777777" w:rsidR="00F040FE" w:rsidRPr="00E06BA4" w:rsidRDefault="00F040FE" w:rsidP="008351AC">
            <w:pPr>
              <w:widowControl w:val="0"/>
              <w:spacing w:before="40" w:after="40" w:line="240" w:lineRule="exact"/>
              <w:jc w:val="center"/>
              <w:rPr>
                <w:rFonts w:ascii="HouschkaRoundedAlt 3" w:eastAsia="Calibri" w:hAnsi="HouschkaRoundedAlt 3" w:cs="Times New Roman"/>
                <w:color w:val="030333"/>
                <w:sz w:val="24"/>
                <w:szCs w:val="24"/>
              </w:rPr>
            </w:pPr>
            <w:r w:rsidRPr="00E06BA4">
              <w:rPr>
                <w:rFonts w:ascii="HouschkaRoundedAlt 3" w:hAnsi="HouschkaRoundedAlt 3"/>
                <w:color w:val="000000"/>
                <w:sz w:val="24"/>
                <w:szCs w:val="24"/>
              </w:rPr>
              <w:t>R$212,00</w:t>
            </w:r>
          </w:p>
        </w:tc>
      </w:tr>
      <w:tr w:rsidR="00934B51" w:rsidRPr="00E06BA4" w14:paraId="1F1352B8" w14:textId="77777777" w:rsidTr="003C6840">
        <w:tc>
          <w:tcPr>
            <w:tcW w:w="1048" w:type="dxa"/>
            <w:tcBorders>
              <w:left w:val="single" w:sz="2" w:space="0" w:color="83A7FF"/>
            </w:tcBorders>
            <w:shd w:val="clear" w:color="auto" w:fill="auto"/>
            <w:vAlign w:val="center"/>
          </w:tcPr>
          <w:p w14:paraId="6978FA56" w14:textId="77777777" w:rsidR="00934B51" w:rsidRPr="00E06BA4" w:rsidRDefault="00934B51" w:rsidP="00934B51">
            <w:pPr>
              <w:widowControl w:val="0"/>
              <w:jc w:val="center"/>
              <w:rPr>
                <w:rFonts w:ascii="HouschkaRoundedAlt 3" w:hAnsi="HouschkaRoundedAlt 3"/>
                <w:sz w:val="6"/>
                <w:szCs w:val="6"/>
              </w:rPr>
            </w:pPr>
          </w:p>
        </w:tc>
        <w:tc>
          <w:tcPr>
            <w:tcW w:w="4649" w:type="dxa"/>
            <w:shd w:val="clear" w:color="auto" w:fill="auto"/>
            <w:vAlign w:val="center"/>
          </w:tcPr>
          <w:p w14:paraId="6128A230" w14:textId="77777777" w:rsidR="00934B51" w:rsidRPr="00E06BA4" w:rsidRDefault="00934B51" w:rsidP="00934B51">
            <w:pPr>
              <w:widowControl w:val="0"/>
              <w:ind w:right="459"/>
              <w:rPr>
                <w:rFonts w:ascii="HouschkaRoundedAlt 3" w:hAnsi="HouschkaRoundedAlt 3"/>
                <w:sz w:val="6"/>
                <w:szCs w:val="6"/>
              </w:rPr>
            </w:pPr>
          </w:p>
        </w:tc>
        <w:tc>
          <w:tcPr>
            <w:tcW w:w="1417" w:type="dxa"/>
            <w:shd w:val="clear" w:color="auto" w:fill="auto"/>
            <w:vAlign w:val="center"/>
          </w:tcPr>
          <w:p w14:paraId="6EE2E952" w14:textId="77777777" w:rsidR="00934B51" w:rsidRPr="00E06BA4" w:rsidRDefault="00934B51" w:rsidP="00934B51">
            <w:pPr>
              <w:widowControl w:val="0"/>
              <w:jc w:val="center"/>
              <w:rPr>
                <w:rFonts w:ascii="HouschkaRoundedAlt 3" w:hAnsi="HouschkaRoundedAlt 3"/>
                <w:color w:val="000000"/>
                <w:sz w:val="6"/>
                <w:szCs w:val="6"/>
              </w:rPr>
            </w:pPr>
          </w:p>
        </w:tc>
        <w:tc>
          <w:tcPr>
            <w:tcW w:w="1417" w:type="dxa"/>
            <w:shd w:val="clear" w:color="auto" w:fill="auto"/>
            <w:vAlign w:val="center"/>
          </w:tcPr>
          <w:p w14:paraId="121DDF7C" w14:textId="77777777" w:rsidR="00934B51" w:rsidRPr="00E06BA4" w:rsidRDefault="00934B51" w:rsidP="00AC2828">
            <w:pPr>
              <w:widowControl w:val="0"/>
              <w:jc w:val="center"/>
              <w:rPr>
                <w:rFonts w:ascii="HouschkaRoundedAlt 3" w:hAnsi="HouschkaRoundedAlt 3"/>
                <w:color w:val="000000"/>
                <w:sz w:val="6"/>
                <w:szCs w:val="6"/>
              </w:rPr>
            </w:pPr>
          </w:p>
        </w:tc>
      </w:tr>
    </w:tbl>
    <w:p w14:paraId="435918F0" w14:textId="77777777" w:rsidR="00F631DE" w:rsidRPr="00E06BA4" w:rsidRDefault="00F631DE" w:rsidP="00F631DE">
      <w:pPr>
        <w:widowControl w:val="0"/>
        <w:spacing w:after="0"/>
        <w:jc w:val="both"/>
        <w:rPr>
          <w:rFonts w:ascii="HouschkaRoundedAlt 3" w:eastAsia="Calibri" w:hAnsi="HouschkaRoundedAlt 3" w:cs="Times New Roman"/>
          <w:color w:val="030333"/>
          <w:sz w:val="12"/>
          <w:szCs w:val="12"/>
        </w:rPr>
      </w:pPr>
    </w:p>
    <w:p w14:paraId="4C1E7C97" w14:textId="77777777" w:rsidR="00CE2925" w:rsidRPr="00E06BA4" w:rsidRDefault="00CE2925" w:rsidP="00CE2925">
      <w:pPr>
        <w:widowControl w:val="0"/>
        <w:spacing w:after="0" w:line="240" w:lineRule="auto"/>
        <w:jc w:val="both"/>
        <w:rPr>
          <w:rFonts w:ascii="Cinzel" w:eastAsia="Calibri" w:hAnsi="Cinzel" w:cs="Times New Roman"/>
          <w:color w:val="2F6AFF"/>
          <w:sz w:val="24"/>
          <w:szCs w:val="26"/>
        </w:rPr>
      </w:pPr>
      <w:r w:rsidRPr="00E06BA4">
        <w:rPr>
          <w:rFonts w:ascii="Cinzel" w:eastAsia="Calibri" w:hAnsi="Cinzel" w:cs="Times New Roman"/>
          <w:color w:val="2F6AFF"/>
          <w:sz w:val="24"/>
          <w:szCs w:val="26"/>
        </w:rPr>
        <w:t>Requisitos e Documentos</w:t>
      </w:r>
    </w:p>
    <w:p w14:paraId="489E78AF" w14:textId="77777777" w:rsidR="004E3D37" w:rsidRPr="00E06BA4" w:rsidRDefault="004E3D37" w:rsidP="004E3D37">
      <w:pPr>
        <w:widowControl w:val="0"/>
        <w:pBdr>
          <w:left w:val="single" w:sz="2" w:space="4" w:color="83A7FF"/>
        </w:pBdr>
        <w:tabs>
          <w:tab w:val="left" w:pos="510"/>
        </w:tabs>
        <w:spacing w:before="40" w:after="0"/>
        <w:ind w:left="511" w:hanging="369"/>
        <w:rPr>
          <w:rFonts w:ascii="HouschkaRoundedAlt 3" w:eastAsia="Calibri" w:hAnsi="HouschkaRoundedAlt 3" w:cs="Times New Roman"/>
          <w:color w:val="030333"/>
        </w:rPr>
      </w:pPr>
      <w:r w:rsidRPr="00E06BA4">
        <w:rPr>
          <w:rFonts w:ascii="Cinzel" w:eastAsia="Calibri" w:hAnsi="Cinzel" w:cs="Times New Roman"/>
          <w:noProof/>
          <w:color w:val="030333"/>
          <w:position w:val="-6"/>
          <w:lang w:eastAsia="pt-BR"/>
        </w:rPr>
        <w:drawing>
          <wp:inline distT="0" distB="0" distL="0" distR="0" wp14:anchorId="7E4C11C3" wp14:editId="47526DAF">
            <wp:extent cx="144000" cy="144000"/>
            <wp:effectExtent l="0" t="0" r="8890" b="889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E06BA4">
        <w:rPr>
          <w:rFonts w:ascii="Cinzel" w:eastAsia="Calibri" w:hAnsi="Cinzel" w:cs="Times New Roman"/>
          <w:color w:val="030333"/>
        </w:rPr>
        <w:tab/>
        <w:t>Dados de identificação do solicitante</w:t>
      </w:r>
      <w:r w:rsidRPr="00E06BA4">
        <w:rPr>
          <w:rFonts w:ascii="HouschkaRoundedAlt 3" w:eastAsia="Calibri" w:hAnsi="HouschkaRoundedAlt 3" w:cs="Times New Roman"/>
          <w:color w:val="030333"/>
        </w:rPr>
        <w:t>.</w:t>
      </w:r>
    </w:p>
    <w:p w14:paraId="0288A486" w14:textId="77777777" w:rsidR="004E3D37" w:rsidRPr="00E06BA4" w:rsidRDefault="004E3D37" w:rsidP="004E3D37">
      <w:pPr>
        <w:widowControl w:val="0"/>
        <w:pBdr>
          <w:left w:val="single" w:sz="2" w:space="4" w:color="83A7FF"/>
        </w:pBdr>
        <w:tabs>
          <w:tab w:val="left" w:pos="510"/>
        </w:tabs>
        <w:spacing w:before="60" w:after="0"/>
        <w:ind w:left="511" w:hanging="369"/>
        <w:rPr>
          <w:rFonts w:ascii="HouschkaRoundedAlt 3" w:eastAsia="Calibri" w:hAnsi="HouschkaRoundedAlt 3" w:cs="Times New Roman"/>
          <w:color w:val="030333"/>
        </w:rPr>
      </w:pPr>
      <w:r w:rsidRPr="00E06BA4">
        <w:rPr>
          <w:rFonts w:ascii="Cinzel" w:eastAsia="Calibri" w:hAnsi="Cinzel" w:cs="Times New Roman"/>
          <w:noProof/>
          <w:color w:val="030333"/>
          <w:position w:val="-6"/>
          <w:lang w:eastAsia="pt-BR"/>
        </w:rPr>
        <w:drawing>
          <wp:inline distT="0" distB="0" distL="0" distR="0" wp14:anchorId="4046B88D" wp14:editId="7422DB3A">
            <wp:extent cx="144000" cy="144000"/>
            <wp:effectExtent l="0" t="0" r="8890" b="8890"/>
            <wp:docPr id="1440" name="Imagem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E06BA4">
        <w:rPr>
          <w:rFonts w:ascii="Cinzel" w:eastAsia="Calibri" w:hAnsi="Cinzel" w:cs="Times New Roman"/>
          <w:color w:val="030333"/>
        </w:rPr>
        <w:tab/>
      </w:r>
      <w:r w:rsidR="00623E09" w:rsidRPr="00E06BA4">
        <w:rPr>
          <w:rFonts w:ascii="Cinzel" w:eastAsia="Calibri" w:hAnsi="Cinzel" w:cs="Times New Roman"/>
          <w:color w:val="030333"/>
        </w:rPr>
        <w:t>Número da GRU paga</w:t>
      </w:r>
      <w:r w:rsidRPr="00E06BA4">
        <w:rPr>
          <w:rFonts w:ascii="HouschkaRoundedAlt 3" w:eastAsia="Calibri" w:hAnsi="HouschkaRoundedAlt 3" w:cs="Times New Roman"/>
          <w:color w:val="030333"/>
        </w:rPr>
        <w:t>.</w:t>
      </w:r>
    </w:p>
    <w:p w14:paraId="4F1C5F14" w14:textId="77777777" w:rsidR="004E3D37" w:rsidRPr="00E06BA4" w:rsidRDefault="004E3D37" w:rsidP="004E3D37">
      <w:pPr>
        <w:widowControl w:val="0"/>
        <w:pBdr>
          <w:left w:val="single" w:sz="2" w:space="4" w:color="83A7FF"/>
        </w:pBdr>
        <w:tabs>
          <w:tab w:val="left" w:pos="510"/>
        </w:tabs>
        <w:spacing w:before="60" w:after="0"/>
        <w:ind w:left="511" w:hanging="369"/>
        <w:rPr>
          <w:rFonts w:ascii="HouschkaRoundedAlt 3" w:eastAsia="Calibri" w:hAnsi="HouschkaRoundedAlt 3" w:cs="Times New Roman"/>
          <w:color w:val="030333"/>
        </w:rPr>
      </w:pPr>
      <w:r w:rsidRPr="00E06BA4">
        <w:rPr>
          <w:rFonts w:ascii="Cinzel" w:eastAsia="Calibri" w:hAnsi="Cinzel" w:cs="Times New Roman"/>
          <w:noProof/>
          <w:color w:val="030333"/>
          <w:position w:val="-6"/>
          <w:lang w:eastAsia="pt-BR"/>
        </w:rPr>
        <w:drawing>
          <wp:inline distT="0" distB="0" distL="0" distR="0" wp14:anchorId="78413062" wp14:editId="77EA2A97">
            <wp:extent cx="144000" cy="144000"/>
            <wp:effectExtent l="0" t="0" r="8890" b="8890"/>
            <wp:docPr id="1441" name="Imagem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E06BA4">
        <w:rPr>
          <w:rFonts w:ascii="Cinzel" w:eastAsia="Calibri" w:hAnsi="Cinzel" w:cs="Times New Roman"/>
          <w:color w:val="030333"/>
        </w:rPr>
        <w:tab/>
      </w:r>
      <w:r w:rsidR="0065676D" w:rsidRPr="00E06BA4">
        <w:rPr>
          <w:rFonts w:ascii="Cinzel" w:eastAsia="Calibri" w:hAnsi="Cinzel" w:cs="Times New Roman"/>
          <w:color w:val="030333"/>
        </w:rPr>
        <w:t>C</w:t>
      </w:r>
      <w:r w:rsidRPr="00E06BA4">
        <w:rPr>
          <w:rFonts w:ascii="Cinzel" w:eastAsia="Calibri" w:hAnsi="Cinzel" w:cs="Times New Roman"/>
          <w:color w:val="030333"/>
        </w:rPr>
        <w:t>onteúdo técnico — nome da marca e/ou imagem da marca</w:t>
      </w:r>
      <w:r w:rsidRPr="00E06BA4">
        <w:rPr>
          <w:rFonts w:ascii="HouschkaRoundedAlt 3" w:eastAsia="Calibri" w:hAnsi="HouschkaRoundedAlt 3" w:cs="Times New Roman"/>
          <w:color w:val="030333"/>
        </w:rPr>
        <w:t>.</w:t>
      </w:r>
    </w:p>
    <w:p w14:paraId="0E78572A" w14:textId="77777777" w:rsidR="00CE2925" w:rsidRPr="00E06BA4" w:rsidRDefault="00CE2925" w:rsidP="00CE2925">
      <w:pPr>
        <w:widowControl w:val="0"/>
        <w:spacing w:after="0"/>
        <w:jc w:val="both"/>
        <w:rPr>
          <w:rFonts w:ascii="HouschkaRoundedAlt 3" w:eastAsia="Calibri" w:hAnsi="HouschkaRoundedAlt 3" w:cs="Times New Roman"/>
          <w:color w:val="030333"/>
          <w:sz w:val="12"/>
          <w:szCs w:val="12"/>
        </w:rPr>
      </w:pPr>
    </w:p>
    <w:p w14:paraId="39B4A905" w14:textId="77777777" w:rsidR="00C42DD8" w:rsidRPr="00E06BA4" w:rsidRDefault="00466F58" w:rsidP="00F040FE">
      <w:pPr>
        <w:widowControl w:val="0"/>
        <w:spacing w:after="0" w:line="240" w:lineRule="auto"/>
        <w:jc w:val="both"/>
        <w:rPr>
          <w:rFonts w:ascii="Cinzel" w:eastAsia="Calibri" w:hAnsi="Cinzel" w:cs="Times New Roman"/>
          <w:color w:val="2F6AFF"/>
          <w:sz w:val="24"/>
          <w:szCs w:val="24"/>
        </w:rPr>
      </w:pPr>
      <w:r w:rsidRPr="00E06BA4">
        <w:rPr>
          <w:rFonts w:ascii="Cinzel" w:eastAsia="Calibri" w:hAnsi="Cinzel" w:cs="Times New Roman"/>
          <w:color w:val="2F6AFF"/>
          <w:sz w:val="24"/>
          <w:szCs w:val="24"/>
        </w:rPr>
        <w:t xml:space="preserve">Possíveis </w:t>
      </w:r>
      <w:r w:rsidR="00CE2925" w:rsidRPr="00E06BA4">
        <w:rPr>
          <w:rFonts w:ascii="Cinzel" w:eastAsia="Calibri" w:hAnsi="Cinzel" w:cs="Times New Roman"/>
          <w:color w:val="2F6AFF"/>
          <w:sz w:val="24"/>
          <w:szCs w:val="24"/>
        </w:rPr>
        <w:t>Interaçõe</w:t>
      </w:r>
      <w:r w:rsidR="00C42DD8" w:rsidRPr="00E06BA4">
        <w:rPr>
          <w:rFonts w:ascii="Cinzel" w:eastAsia="Calibri" w:hAnsi="Cinzel" w:cs="Times New Roman"/>
          <w:color w:val="2F6AFF"/>
          <w:sz w:val="24"/>
          <w:szCs w:val="24"/>
        </w:rPr>
        <w:t>s</w:t>
      </w:r>
    </w:p>
    <w:p w14:paraId="62C4F896" w14:textId="77777777" w:rsidR="00FB22F8" w:rsidRPr="00E06BA4" w:rsidRDefault="00923D62" w:rsidP="00FB22F8">
      <w:pPr>
        <w:widowControl w:val="0"/>
        <w:pBdr>
          <w:left w:val="single" w:sz="4" w:space="4" w:color="83A7FF"/>
        </w:pBdr>
        <w:spacing w:after="60"/>
        <w:ind w:left="142"/>
        <w:jc w:val="both"/>
        <w:rPr>
          <w:rFonts w:ascii="HouschkaRoundedAlt 3" w:eastAsia="Calibri" w:hAnsi="HouschkaRoundedAlt 3" w:cs="Times New Roman"/>
          <w:color w:val="030333"/>
        </w:rPr>
      </w:pPr>
      <w:r w:rsidRPr="00E06BA4">
        <w:rPr>
          <w:rFonts w:ascii="HouschkaRoundedAlt 3" w:eastAsia="Calibri" w:hAnsi="HouschkaRoundedAlt 3" w:cs="Times New Roman"/>
          <w:color w:val="030333"/>
        </w:rPr>
        <w:t xml:space="preserve">Em conformidade com a </w:t>
      </w:r>
      <w:hyperlink r:id="rId250" w:history="1">
        <w:r w:rsidR="00FB22F8" w:rsidRPr="00E06BA4">
          <w:rPr>
            <w:rStyle w:val="Hyperlink"/>
            <w:rFonts w:ascii="Cinzel" w:eastAsia="Calibri" w:hAnsi="Cinzel" w:cs="Times New Roman"/>
            <w:color w:val="2F6AFF"/>
          </w:rPr>
          <w:t>Tabela de Retribuições dos Serviços Prestados pelo INPI</w:t>
        </w:r>
      </w:hyperlink>
      <w:r w:rsidR="00FB22F8" w:rsidRPr="00E06BA4">
        <w:rPr>
          <w:rFonts w:ascii="HouschkaRoundedAlt 3" w:eastAsia="Calibri" w:hAnsi="HouschkaRoundedAlt 3" w:cs="Times New Roman"/>
          <w:color w:val="030333"/>
        </w:rPr>
        <w:t xml:space="preserve">, </w:t>
      </w:r>
      <w:r w:rsidRPr="00E06BA4">
        <w:rPr>
          <w:rFonts w:ascii="HouschkaRoundedAlt 3" w:eastAsia="Calibri" w:hAnsi="HouschkaRoundedAlt 3" w:cs="Times New Roman"/>
          <w:color w:val="030333"/>
        </w:rPr>
        <w:t>são admitidas as seguintes interações</w:t>
      </w:r>
      <w:r w:rsidR="0065676D" w:rsidRPr="00E06BA4">
        <w:rPr>
          <w:rFonts w:ascii="HouschkaRoundedAlt 3" w:eastAsia="Calibri" w:hAnsi="HouschkaRoundedAlt 3" w:cs="Times New Roman"/>
          <w:color w:val="030333"/>
        </w:rPr>
        <w:t>, por iniciativa do usuário</w:t>
      </w:r>
      <w:r w:rsidR="00FB22F8" w:rsidRPr="00E06BA4">
        <w:rPr>
          <w:rFonts w:ascii="HouschkaRoundedAlt 3" w:eastAsia="Calibri" w:hAnsi="HouschkaRoundedAlt 3" w:cs="Times New Roman"/>
          <w:color w:val="030333"/>
        </w:rPr>
        <w:t>:</w:t>
      </w:r>
    </w:p>
    <w:p w14:paraId="39816F2E" w14:textId="77777777" w:rsidR="00FB22F8" w:rsidRPr="00E06BA4" w:rsidRDefault="00FB22F8" w:rsidP="007378ED">
      <w:pPr>
        <w:widowControl w:val="0"/>
        <w:pBdr>
          <w:left w:val="single" w:sz="4" w:space="4" w:color="83A7FF"/>
        </w:pBdr>
        <w:tabs>
          <w:tab w:val="left" w:pos="426"/>
          <w:tab w:val="left" w:pos="6804"/>
        </w:tabs>
        <w:spacing w:after="120" w:line="240" w:lineRule="auto"/>
        <w:ind w:left="426" w:right="4393" w:hanging="284"/>
        <w:rPr>
          <w:rFonts w:ascii="HouschkaRoundedAlt 3" w:eastAsia="Calibri" w:hAnsi="HouschkaRoundedAlt 3" w:cs="Times New Roman"/>
          <w:color w:val="030333"/>
        </w:rPr>
      </w:pPr>
      <w:r w:rsidRPr="00E06BA4">
        <w:rPr>
          <w:rFonts w:ascii="HouschkaRoundedAlt 3" w:eastAsia="Calibri" w:hAnsi="HouschkaRoundedAlt 3" w:cs="Times New Roman"/>
          <w:color w:val="030333"/>
        </w:rPr>
        <w:tab/>
      </w:r>
      <w:r w:rsidR="00623E09" w:rsidRPr="00E06BA4">
        <w:rPr>
          <w:rFonts w:ascii="HouschkaRoundedAlt 3" w:eastAsia="Calibri" w:hAnsi="HouschkaRoundedAlt 3" w:cs="Times New Roman"/>
          <w:color w:val="030333"/>
        </w:rPr>
        <w:t>C</w:t>
      </w:r>
      <w:r w:rsidRPr="00E06BA4">
        <w:rPr>
          <w:rFonts w:ascii="HouschkaRoundedAlt 3" w:eastAsia="Calibri" w:hAnsi="HouschkaRoundedAlt 3" w:cs="Times New Roman"/>
          <w:color w:val="030333"/>
        </w:rPr>
        <w:t>umprimento de exigência decorrente de exame formal em pedido de registro</w:t>
      </w:r>
      <w:r w:rsidRPr="00E06BA4">
        <w:rPr>
          <w:rFonts w:ascii="HouschkaRoundedAlt 3" w:eastAsia="Calibri" w:hAnsi="HouschkaRoundedAlt 3" w:cs="Times New Roman"/>
          <w:color w:val="030333"/>
          <w:u w:val="dotted" w:color="7F97A8"/>
        </w:rPr>
        <w:tab/>
      </w:r>
      <w:r w:rsidRPr="00E06BA4">
        <w:rPr>
          <w:rFonts w:ascii="Cinzel" w:eastAsia="Calibri" w:hAnsi="Cinzel" w:cs="Times New Roman"/>
          <w:color w:val="2F6AFF"/>
        </w:rPr>
        <w:t>Código 338</w:t>
      </w:r>
    </w:p>
    <w:p w14:paraId="359305A3" w14:textId="77777777" w:rsidR="00FB22F8" w:rsidRPr="004A0452" w:rsidRDefault="00FB22F8" w:rsidP="007378ED">
      <w:pPr>
        <w:widowControl w:val="0"/>
        <w:pBdr>
          <w:left w:val="single" w:sz="4" w:space="4" w:color="83A7FF"/>
        </w:pBdr>
        <w:tabs>
          <w:tab w:val="left" w:pos="426"/>
          <w:tab w:val="left" w:pos="6804"/>
        </w:tabs>
        <w:spacing w:after="120" w:line="240" w:lineRule="auto"/>
        <w:ind w:left="426" w:right="4393" w:hanging="284"/>
        <w:rPr>
          <w:rFonts w:ascii="HouschkaRoundedAlt 3" w:eastAsia="Calibri" w:hAnsi="HouschkaRoundedAlt 3" w:cs="Times New Roman"/>
          <w:color w:val="030333"/>
        </w:rPr>
      </w:pPr>
      <w:r w:rsidRPr="00E06BA4">
        <w:rPr>
          <w:rFonts w:ascii="HouschkaRoundedAlt 3" w:eastAsia="Calibri" w:hAnsi="HouschkaRoundedAlt 3" w:cs="Times New Roman"/>
          <w:color w:val="030333"/>
        </w:rPr>
        <w:tab/>
      </w:r>
      <w:r w:rsidR="00623E09" w:rsidRPr="00E06BA4">
        <w:rPr>
          <w:rFonts w:ascii="HouschkaRoundedAlt 3" w:eastAsia="Calibri" w:hAnsi="HouschkaRoundedAlt 3" w:cs="Times New Roman"/>
          <w:color w:val="030333"/>
        </w:rPr>
        <w:t>C</w:t>
      </w:r>
      <w:r w:rsidRPr="00E06BA4">
        <w:rPr>
          <w:rFonts w:ascii="HouschkaRoundedAlt 3" w:eastAsia="Calibri" w:hAnsi="HouschkaRoundedAlt 3" w:cs="Times New Roman"/>
          <w:color w:val="030333"/>
        </w:rPr>
        <w:t>umprimento de exigência decorrente de exame de conformidade em petição</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382</w:t>
      </w:r>
    </w:p>
    <w:p w14:paraId="644C1475" w14:textId="77777777" w:rsidR="00FB22F8" w:rsidRPr="004A0452" w:rsidRDefault="00FB22F8" w:rsidP="007378ED">
      <w:pPr>
        <w:widowControl w:val="0"/>
        <w:pBdr>
          <w:left w:val="single" w:sz="4" w:space="4" w:color="83A7FF"/>
        </w:pBdr>
        <w:tabs>
          <w:tab w:val="left" w:pos="426"/>
          <w:tab w:val="left" w:pos="6804"/>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623E09">
        <w:rPr>
          <w:rFonts w:ascii="HouschkaRoundedAlt 3" w:eastAsia="Calibri" w:hAnsi="HouschkaRoundedAlt 3" w:cs="Times New Roman"/>
          <w:color w:val="030333"/>
        </w:rPr>
        <w:t>O</w:t>
      </w:r>
      <w:r w:rsidRPr="004A0452">
        <w:rPr>
          <w:rFonts w:ascii="HouschkaRoundedAlt 3" w:eastAsia="Calibri" w:hAnsi="HouschkaRoundedAlt 3" w:cs="Times New Roman"/>
          <w:color w:val="030333"/>
        </w:rPr>
        <w:t>utra hipótese de cumprimento de exigência</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340</w:t>
      </w:r>
    </w:p>
    <w:p w14:paraId="55B9A8F7" w14:textId="77777777" w:rsidR="00FB22F8" w:rsidRPr="004A0452" w:rsidRDefault="00FB22F8" w:rsidP="007378ED">
      <w:pPr>
        <w:widowControl w:val="0"/>
        <w:pBdr>
          <w:left w:val="single" w:sz="4" w:space="4" w:color="83A7FF"/>
        </w:pBdr>
        <w:tabs>
          <w:tab w:val="left" w:pos="426"/>
          <w:tab w:val="left" w:pos="6804"/>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623E09">
        <w:rPr>
          <w:rFonts w:ascii="HouschkaRoundedAlt 3" w:eastAsia="Calibri" w:hAnsi="HouschkaRoundedAlt 3" w:cs="Times New Roman"/>
          <w:color w:val="030333"/>
        </w:rPr>
        <w:t>A</w:t>
      </w:r>
      <w:r w:rsidRPr="004A0452">
        <w:rPr>
          <w:rFonts w:ascii="HouschkaRoundedAlt 3" w:eastAsia="Calibri" w:hAnsi="HouschkaRoundedAlt 3" w:cs="Times New Roman"/>
          <w:color w:val="030333"/>
        </w:rPr>
        <w:t>presentação de documentos</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381</w:t>
      </w:r>
    </w:p>
    <w:p w14:paraId="4E93EB1D" w14:textId="77777777" w:rsidR="00FB22F8" w:rsidRPr="004A0452" w:rsidRDefault="00FB22F8" w:rsidP="007378ED">
      <w:pPr>
        <w:widowControl w:val="0"/>
        <w:pBdr>
          <w:left w:val="single" w:sz="4" w:space="4" w:color="83A7FF"/>
        </w:pBdr>
        <w:tabs>
          <w:tab w:val="left" w:pos="426"/>
          <w:tab w:val="left" w:pos="6804"/>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623E09">
        <w:rPr>
          <w:rFonts w:ascii="HouschkaRoundedAlt 3" w:eastAsia="Calibri" w:hAnsi="HouschkaRoundedAlt 3" w:cs="Times New Roman"/>
          <w:color w:val="030333"/>
        </w:rPr>
        <w:t>M</w:t>
      </w:r>
      <w:r w:rsidRPr="004A0452">
        <w:rPr>
          <w:rFonts w:ascii="HouschkaRoundedAlt 3" w:eastAsia="Calibri" w:hAnsi="HouschkaRoundedAlt 3" w:cs="Times New Roman"/>
          <w:color w:val="030333"/>
        </w:rPr>
        <w:t>anifestação do interessado</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339</w:t>
      </w:r>
    </w:p>
    <w:p w14:paraId="1BAF9A25" w14:textId="77777777" w:rsidR="00FB22F8" w:rsidRPr="004A0452" w:rsidRDefault="00FB22F8" w:rsidP="007378ED">
      <w:pPr>
        <w:widowControl w:val="0"/>
        <w:pBdr>
          <w:left w:val="single" w:sz="4" w:space="4" w:color="83A7FF"/>
        </w:pBdr>
        <w:tabs>
          <w:tab w:val="left" w:pos="426"/>
          <w:tab w:val="left" w:pos="6804"/>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237A8C">
        <w:rPr>
          <w:rFonts w:ascii="HouschkaRoundedAlt 3" w:eastAsia="Calibri" w:hAnsi="HouschkaRoundedAlt 3" w:cs="Times New Roman"/>
          <w:color w:val="030333"/>
        </w:rPr>
        <w:t>A</w:t>
      </w:r>
      <w:r w:rsidRPr="004A0452">
        <w:rPr>
          <w:rFonts w:ascii="HouschkaRoundedAlt 3" w:eastAsia="Calibri" w:hAnsi="HouschkaRoundedAlt 3" w:cs="Times New Roman"/>
          <w:color w:val="030333"/>
        </w:rPr>
        <w:t>ditamento à petição</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379</w:t>
      </w:r>
    </w:p>
    <w:p w14:paraId="3AB9326B" w14:textId="77777777" w:rsidR="00FB22F8" w:rsidRPr="004A0452" w:rsidRDefault="00FB22F8" w:rsidP="007378ED">
      <w:pPr>
        <w:widowControl w:val="0"/>
        <w:pBdr>
          <w:left w:val="single" w:sz="4" w:space="4" w:color="83A7FF"/>
        </w:pBdr>
        <w:tabs>
          <w:tab w:val="left" w:pos="426"/>
          <w:tab w:val="left" w:pos="6804"/>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237A8C">
        <w:rPr>
          <w:rFonts w:ascii="HouschkaRoundedAlt 3" w:eastAsia="Calibri" w:hAnsi="HouschkaRoundedAlt 3" w:cs="Times New Roman"/>
          <w:color w:val="030333"/>
        </w:rPr>
        <w:t>R</w:t>
      </w:r>
      <w:r w:rsidRPr="004A0452">
        <w:rPr>
          <w:rFonts w:ascii="HouschkaRoundedAlt 3" w:eastAsia="Calibri" w:hAnsi="HouschkaRoundedAlt 3" w:cs="Times New Roman"/>
          <w:color w:val="030333"/>
        </w:rPr>
        <w:t>eivindicação suplementar de prioridade</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386</w:t>
      </w:r>
    </w:p>
    <w:p w14:paraId="6DCFF674" w14:textId="77777777" w:rsidR="00FB22F8" w:rsidRPr="004A0452" w:rsidRDefault="00FB22F8" w:rsidP="007378ED">
      <w:pPr>
        <w:widowControl w:val="0"/>
        <w:pBdr>
          <w:left w:val="single" w:sz="4" w:space="4" w:color="83A7FF"/>
        </w:pBdr>
        <w:tabs>
          <w:tab w:val="left" w:pos="426"/>
          <w:tab w:val="left" w:pos="6804"/>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Pr>
          <w:rFonts w:ascii="HouschkaRoundedAlt 3" w:eastAsia="Calibri" w:hAnsi="HouschkaRoundedAlt 3" w:cs="Times New Roman"/>
          <w:color w:val="030333"/>
        </w:rPr>
        <w:t>C</w:t>
      </w:r>
      <w:r w:rsidRPr="004A0452">
        <w:rPr>
          <w:rFonts w:ascii="HouschkaRoundedAlt 3" w:eastAsia="Calibri" w:hAnsi="HouschkaRoundedAlt 3" w:cs="Times New Roman"/>
          <w:color w:val="030333"/>
        </w:rPr>
        <w:t>omplementação de retribuição</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800</w:t>
      </w:r>
    </w:p>
    <w:p w14:paraId="5E2EBA33" w14:textId="77777777" w:rsidR="00FB22F8" w:rsidRPr="004A0452" w:rsidRDefault="00FB22F8" w:rsidP="007378ED">
      <w:pPr>
        <w:widowControl w:val="0"/>
        <w:pBdr>
          <w:left w:val="single" w:sz="4" w:space="4" w:color="83A7FF"/>
        </w:pBdr>
        <w:tabs>
          <w:tab w:val="left" w:pos="426"/>
          <w:tab w:val="left" w:pos="6804"/>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237A8C">
        <w:rPr>
          <w:rFonts w:ascii="HouschkaRoundedAlt 3" w:eastAsia="Calibri" w:hAnsi="HouschkaRoundedAlt 3" w:cs="Times New Roman"/>
          <w:color w:val="030333"/>
        </w:rPr>
        <w:t>D</w:t>
      </w:r>
      <w:r w:rsidRPr="004A0452">
        <w:rPr>
          <w:rFonts w:ascii="HouschkaRoundedAlt 3" w:eastAsia="Calibri" w:hAnsi="HouschkaRoundedAlt 3" w:cs="Times New Roman"/>
          <w:color w:val="030333"/>
        </w:rPr>
        <w:t>evolução de prazo por impedimento do interessado</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341</w:t>
      </w:r>
    </w:p>
    <w:p w14:paraId="41AA0C52" w14:textId="77777777" w:rsidR="00FB22F8" w:rsidRPr="004A0452" w:rsidRDefault="00FB22F8" w:rsidP="007378ED">
      <w:pPr>
        <w:widowControl w:val="0"/>
        <w:pBdr>
          <w:left w:val="single" w:sz="4" w:space="4" w:color="83A7FF"/>
        </w:pBdr>
        <w:tabs>
          <w:tab w:val="left" w:pos="426"/>
          <w:tab w:val="left" w:pos="6804"/>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 xml:space="preserve">Devolução </w:t>
      </w:r>
      <w:r w:rsidRPr="004A0452">
        <w:rPr>
          <w:rFonts w:ascii="HouschkaRoundedAlt 3" w:eastAsia="Calibri" w:hAnsi="HouschkaRoundedAlt 3" w:cs="Times New Roman"/>
          <w:color w:val="030333"/>
        </w:rPr>
        <w:t>de prazo por falha do INPI</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342</w:t>
      </w:r>
    </w:p>
    <w:p w14:paraId="33A77ECE" w14:textId="77777777" w:rsidR="00FB22F8" w:rsidRPr="004A0452"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lastRenderedPageBreak/>
        <w:tab/>
      </w:r>
      <w:r w:rsidR="00237A8C" w:rsidRPr="004A0452">
        <w:rPr>
          <w:rFonts w:ascii="HouschkaRoundedAlt 3" w:eastAsia="Calibri" w:hAnsi="HouschkaRoundedAlt 3" w:cs="Times New Roman"/>
          <w:color w:val="030333"/>
        </w:rPr>
        <w:t>Obtenção</w:t>
      </w:r>
      <w:r w:rsidRPr="004A0452">
        <w:rPr>
          <w:rFonts w:ascii="HouschkaRoundedAlt 3" w:eastAsia="Calibri" w:hAnsi="HouschkaRoundedAlt 3" w:cs="Times New Roman"/>
          <w:color w:val="030333"/>
        </w:rPr>
        <w:t xml:space="preserve"> de certidão de atos relativos ao processo</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350</w:t>
      </w:r>
    </w:p>
    <w:p w14:paraId="3BB87695" w14:textId="77777777" w:rsidR="00FB22F8" w:rsidRPr="004A0452" w:rsidRDefault="00FB22F8" w:rsidP="007378ED">
      <w:pPr>
        <w:widowControl w:val="0"/>
        <w:pBdr>
          <w:left w:val="single" w:sz="4" w:space="4" w:color="83A7FF"/>
        </w:pBdr>
        <w:tabs>
          <w:tab w:val="left" w:pos="426"/>
          <w:tab w:val="left" w:pos="6804"/>
          <w:tab w:val="right" w:pos="8222"/>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btenção</w:t>
      </w:r>
      <w:r w:rsidRPr="004A0452">
        <w:rPr>
          <w:rFonts w:ascii="HouschkaRoundedAlt 3" w:eastAsia="Calibri" w:hAnsi="HouschkaRoundedAlt 3" w:cs="Times New Roman"/>
          <w:color w:val="030333"/>
        </w:rPr>
        <w:t xml:space="preserve"> de certidão de busca de marca por classe de produto ou serviço</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377</w:t>
      </w:r>
    </w:p>
    <w:p w14:paraId="2EAA127D" w14:textId="77777777" w:rsidR="00FB22F8" w:rsidRPr="004A0452"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btenção</w:t>
      </w:r>
      <w:r w:rsidRPr="004A0452">
        <w:rPr>
          <w:rFonts w:ascii="HouschkaRoundedAlt 3" w:eastAsia="Calibri" w:hAnsi="HouschkaRoundedAlt 3" w:cs="Times New Roman"/>
          <w:color w:val="030333"/>
        </w:rPr>
        <w:t xml:space="preserve"> de certidão de busca de marca por titular</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347</w:t>
      </w:r>
    </w:p>
    <w:p w14:paraId="4D940F84" w14:textId="77777777" w:rsidR="00FB22F8" w:rsidRPr="004A0452"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btenção</w:t>
      </w:r>
      <w:r w:rsidRPr="004A0452">
        <w:rPr>
          <w:rFonts w:ascii="HouschkaRoundedAlt 3" w:eastAsia="Calibri" w:hAnsi="HouschkaRoundedAlt 3" w:cs="Times New Roman"/>
          <w:color w:val="030333"/>
        </w:rPr>
        <w:t xml:space="preserve"> de cópia oficial</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352</w:t>
      </w:r>
    </w:p>
    <w:p w14:paraId="44240715" w14:textId="77777777" w:rsidR="00FB22F8" w:rsidRPr="004A0452" w:rsidRDefault="00237A8C" w:rsidP="007378ED">
      <w:pPr>
        <w:widowControl w:val="0"/>
        <w:pBdr>
          <w:left w:val="single" w:sz="4" w:space="4" w:color="83A7FF"/>
        </w:pBdr>
        <w:tabs>
          <w:tab w:val="left" w:pos="426"/>
          <w:tab w:val="left" w:pos="6804"/>
          <w:tab w:val="right" w:pos="8222"/>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Pr="004A0452">
        <w:rPr>
          <w:rFonts w:ascii="HouschkaRoundedAlt 3" w:eastAsia="Calibri" w:hAnsi="HouschkaRoundedAlt 3" w:cs="Times New Roman"/>
          <w:color w:val="030333"/>
        </w:rPr>
        <w:t>Obtenção</w:t>
      </w:r>
      <w:r w:rsidR="00FB22F8" w:rsidRPr="004A0452">
        <w:rPr>
          <w:rFonts w:ascii="HouschkaRoundedAlt 3" w:eastAsia="Calibri" w:hAnsi="HouschkaRoundedAlt 3" w:cs="Times New Roman"/>
          <w:color w:val="030333"/>
        </w:rPr>
        <w:t xml:space="preserve"> de cópia reprográfica simples</w:t>
      </w:r>
      <w:r w:rsidR="00FB22F8" w:rsidRPr="004A0452">
        <w:rPr>
          <w:rFonts w:ascii="HouschkaRoundedAlt 3" w:eastAsia="Calibri" w:hAnsi="HouschkaRoundedAlt 3" w:cs="Times New Roman"/>
          <w:color w:val="030333"/>
          <w:u w:val="dotted" w:color="7F97A8"/>
        </w:rPr>
        <w:tab/>
      </w:r>
      <w:r w:rsidR="00FB22F8" w:rsidRPr="004A0452">
        <w:rPr>
          <w:rFonts w:ascii="Cinzel" w:eastAsia="Calibri" w:hAnsi="Cinzel" w:cs="Times New Roman"/>
          <w:color w:val="2F6AFF"/>
        </w:rPr>
        <w:t>Código 824</w:t>
      </w:r>
    </w:p>
    <w:p w14:paraId="35307916" w14:textId="77777777" w:rsidR="00FB22F8" w:rsidRPr="004A0452"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Pr="004A0452">
        <w:rPr>
          <w:rFonts w:ascii="HouschkaRoundedAlt 3" w:eastAsia="Calibri" w:hAnsi="HouschkaRoundedAlt 3" w:cs="Times New Roman"/>
          <w:color w:val="030333"/>
        </w:rPr>
        <w:t>btenção de cópia reprográfica autenticada</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825</w:t>
      </w:r>
    </w:p>
    <w:p w14:paraId="1FA20D46" w14:textId="77777777" w:rsidR="00FB22F8" w:rsidRPr="004A0452"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N</w:t>
      </w:r>
      <w:r w:rsidRPr="004A0452">
        <w:rPr>
          <w:rFonts w:ascii="HouschkaRoundedAlt 3" w:eastAsia="Calibri" w:hAnsi="HouschkaRoundedAlt 3" w:cs="Times New Roman"/>
          <w:color w:val="030333"/>
        </w:rPr>
        <w:t>omeação, destituição ou substituição de procurador</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385</w:t>
      </w:r>
    </w:p>
    <w:p w14:paraId="26E3E676" w14:textId="77777777" w:rsidR="00FB22F8" w:rsidRPr="004A0452"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R</w:t>
      </w:r>
      <w:r w:rsidRPr="004A0452">
        <w:rPr>
          <w:rFonts w:ascii="HouschkaRoundedAlt 3" w:eastAsia="Calibri" w:hAnsi="HouschkaRoundedAlt 3" w:cs="Times New Roman"/>
          <w:color w:val="030333"/>
        </w:rPr>
        <w:t>enúncia a mandato de procuração</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387</w:t>
      </w:r>
    </w:p>
    <w:p w14:paraId="100D00E8" w14:textId="77777777" w:rsidR="00FB22F8" w:rsidRPr="004A0452"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D</w:t>
      </w:r>
      <w:r w:rsidRPr="004A0452">
        <w:rPr>
          <w:rFonts w:ascii="HouschkaRoundedAlt 3" w:eastAsia="Calibri" w:hAnsi="HouschkaRoundedAlt 3" w:cs="Times New Roman"/>
          <w:color w:val="030333"/>
        </w:rPr>
        <w:t>esistência do pedido de registro</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383</w:t>
      </w:r>
    </w:p>
    <w:p w14:paraId="5DE8750F" w14:textId="77777777" w:rsidR="00FB22F8" w:rsidRPr="004A0452"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D</w:t>
      </w:r>
      <w:r w:rsidRPr="004A0452">
        <w:rPr>
          <w:rFonts w:ascii="HouschkaRoundedAlt 3" w:eastAsia="Calibri" w:hAnsi="HouschkaRoundedAlt 3" w:cs="Times New Roman"/>
          <w:color w:val="030333"/>
        </w:rPr>
        <w:t>esistência de petição</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384</w:t>
      </w:r>
    </w:p>
    <w:p w14:paraId="39DFA3CE" w14:textId="77777777" w:rsidR="00FB22F8" w:rsidRPr="004A0452"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R</w:t>
      </w:r>
      <w:r w:rsidRPr="004A0452">
        <w:rPr>
          <w:rFonts w:ascii="HouschkaRoundedAlt 3" w:eastAsia="Calibri" w:hAnsi="HouschkaRoundedAlt 3" w:cs="Times New Roman"/>
          <w:color w:val="030333"/>
        </w:rPr>
        <w:t>enúncia a registro de marca</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388</w:t>
      </w:r>
    </w:p>
    <w:p w14:paraId="539BEA21" w14:textId="77777777" w:rsidR="00FB22F8" w:rsidRPr="004A0452" w:rsidRDefault="00FB22F8" w:rsidP="00FB22F8">
      <w:pPr>
        <w:widowControl w:val="0"/>
        <w:pBdr>
          <w:left w:val="single" w:sz="4" w:space="4" w:color="83A7FF"/>
        </w:pBdr>
        <w:spacing w:after="60"/>
        <w:ind w:left="142" w:right="-1"/>
        <w:jc w:val="both"/>
        <w:rPr>
          <w:rFonts w:ascii="HouschkaRoundedAlt 3" w:eastAsia="Calibri" w:hAnsi="HouschkaRoundedAlt 3" w:cs="Times New Roman"/>
          <w:color w:val="030333"/>
        </w:rPr>
      </w:pPr>
      <w:r w:rsidRPr="004A0452">
        <w:rPr>
          <w:rFonts w:ascii="HouschkaRoundedAlt 3" w:eastAsia="Calibri" w:hAnsi="HouschkaRoundedAlt 3" w:cs="Times New Roman"/>
          <w:color w:val="030333"/>
        </w:rPr>
        <w:t>Eventuais alterações na documentação técnica deverão ser protocoladas a qualquer momento através de petição de correção de dados (</w:t>
      </w:r>
      <w:r w:rsidRPr="004A0452">
        <w:rPr>
          <w:rFonts w:ascii="Cinzel" w:eastAsia="Calibri" w:hAnsi="Cinzel" w:cs="Times New Roman"/>
          <w:color w:val="2F6AFF"/>
        </w:rPr>
        <w:t>Código 378</w:t>
      </w:r>
      <w:r w:rsidRPr="004A0452">
        <w:rPr>
          <w:rFonts w:ascii="HouschkaRoundedAlt 3" w:eastAsia="Calibri" w:hAnsi="HouschkaRoundedAlt 3" w:cs="Times New Roman"/>
          <w:color w:val="030333"/>
        </w:rPr>
        <w:t>).</w:t>
      </w:r>
    </w:p>
    <w:p w14:paraId="1F71DB18" w14:textId="77777777" w:rsidR="00FB22F8" w:rsidRPr="004A0452" w:rsidRDefault="00FB22F8" w:rsidP="00FB22F8">
      <w:pPr>
        <w:widowControl w:val="0"/>
        <w:pBdr>
          <w:left w:val="single" w:sz="4" w:space="4" w:color="83A7FF"/>
        </w:pBdr>
        <w:spacing w:after="60"/>
        <w:ind w:left="142" w:right="-1"/>
        <w:jc w:val="both"/>
        <w:rPr>
          <w:rFonts w:ascii="HouschkaRoundedAlt 3" w:eastAsia="Calibri" w:hAnsi="HouschkaRoundedAlt 3" w:cs="Times New Roman"/>
          <w:color w:val="030333"/>
        </w:rPr>
      </w:pPr>
      <w:r w:rsidRPr="004A0452">
        <w:rPr>
          <w:rFonts w:ascii="HouschkaRoundedAlt 3" w:eastAsia="Calibri" w:hAnsi="HouschkaRoundedAlt 3" w:cs="Times New Roman"/>
          <w:color w:val="030333"/>
        </w:rPr>
        <w:t>Com o deferimento do pedido, será necessário pagar a retribuição relativa ao primeiro decênio da marca e emissão do certificado, no prazo ordinário de 60 dias (</w:t>
      </w:r>
      <w:r w:rsidRPr="004A0452">
        <w:rPr>
          <w:rFonts w:ascii="Cinzel" w:eastAsia="Calibri" w:hAnsi="Cinzel" w:cs="Times New Roman"/>
          <w:color w:val="2F6AFF"/>
        </w:rPr>
        <w:t>Código 372</w:t>
      </w:r>
      <w:r w:rsidRPr="004A0452">
        <w:rPr>
          <w:rFonts w:ascii="HouschkaRoundedAlt 3" w:eastAsia="Calibri" w:hAnsi="HouschkaRoundedAlt 3" w:cs="Times New Roman"/>
          <w:color w:val="030333"/>
        </w:rPr>
        <w:t>) ou no prazo extraordinário de mais 30 dias (</w:t>
      </w:r>
      <w:r w:rsidRPr="004A0452">
        <w:rPr>
          <w:rFonts w:ascii="Cinzel" w:eastAsia="Calibri" w:hAnsi="Cinzel" w:cs="Times New Roman"/>
          <w:color w:val="2F6AFF"/>
        </w:rPr>
        <w:t>Código 373</w:t>
      </w:r>
      <w:r w:rsidRPr="004A0452">
        <w:rPr>
          <w:rFonts w:ascii="HouschkaRoundedAlt 3" w:eastAsia="Calibri" w:hAnsi="HouschkaRoundedAlt 3" w:cs="Times New Roman"/>
          <w:color w:val="030333"/>
        </w:rPr>
        <w:t>); ou ainda da segunda via de certificado de registro de marca (</w:t>
      </w:r>
      <w:r w:rsidRPr="004A0452">
        <w:rPr>
          <w:rFonts w:ascii="Cinzel" w:eastAsia="Calibri" w:hAnsi="Cinzel" w:cs="Times New Roman"/>
          <w:color w:val="2F6AFF"/>
        </w:rPr>
        <w:t>Código 351</w:t>
      </w:r>
      <w:r w:rsidRPr="004A0452">
        <w:rPr>
          <w:rFonts w:ascii="HouschkaRoundedAlt 3" w:eastAsia="Calibri" w:hAnsi="HouschkaRoundedAlt 3" w:cs="Times New Roman"/>
          <w:color w:val="030333"/>
        </w:rPr>
        <w:t>).</w:t>
      </w:r>
    </w:p>
    <w:p w14:paraId="6DEED8CB" w14:textId="77777777" w:rsidR="00073FDE" w:rsidRPr="00894069" w:rsidRDefault="00073FDE" w:rsidP="00073FDE">
      <w:pPr>
        <w:widowControl w:val="0"/>
        <w:spacing w:after="0"/>
        <w:jc w:val="both"/>
        <w:rPr>
          <w:rFonts w:ascii="HouschkaRoundedAlt 3" w:eastAsia="Calibri" w:hAnsi="HouschkaRoundedAlt 3" w:cs="Times New Roman"/>
          <w:color w:val="030333"/>
          <w:sz w:val="12"/>
          <w:szCs w:val="12"/>
        </w:rPr>
      </w:pPr>
    </w:p>
    <w:p w14:paraId="7EFFE2F9" w14:textId="77777777" w:rsidR="00073FDE" w:rsidRPr="001A3CA9" w:rsidRDefault="00073FDE" w:rsidP="00073FDE">
      <w:pPr>
        <w:widowControl w:val="0"/>
        <w:spacing w:after="0" w:line="240" w:lineRule="auto"/>
        <w:jc w:val="both"/>
        <w:rPr>
          <w:rFonts w:ascii="Cinzel" w:eastAsia="Calibri" w:hAnsi="Cinzel" w:cs="Times New Roman"/>
          <w:color w:val="2F6AFF"/>
          <w:sz w:val="24"/>
          <w:szCs w:val="24"/>
        </w:rPr>
      </w:pPr>
      <w:r w:rsidRPr="001A3CA9">
        <w:rPr>
          <w:rFonts w:ascii="Cinzel" w:eastAsia="Calibri" w:hAnsi="Cinzel" w:cs="Times New Roman"/>
          <w:color w:val="2F6AFF"/>
          <w:sz w:val="24"/>
          <w:szCs w:val="24"/>
        </w:rPr>
        <w:t>Etapas</w:t>
      </w:r>
    </w:p>
    <w:p w14:paraId="39B354C8" w14:textId="77777777" w:rsidR="004609A6" w:rsidRPr="003F18A3" w:rsidRDefault="004609A6" w:rsidP="004609A6">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6D70E0F5" wp14:editId="1E730BD2">
            <wp:extent cx="144000" cy="144000"/>
            <wp:effectExtent l="0" t="0" r="8890" b="8890"/>
            <wp:docPr id="1502" name="Imagem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251" w:history="1">
        <w:r>
          <w:rPr>
            <w:rStyle w:val="Hyperlink"/>
            <w:rFonts w:ascii="Cinzel" w:eastAsia="Calibri" w:hAnsi="Cinzel" w:cs="Times New Roman"/>
            <w:color w:val="2F6AFF"/>
          </w:rPr>
          <w:t>Fazer login</w:t>
        </w:r>
      </w:hyperlink>
      <w:r w:rsidRPr="003F18A3">
        <w:rPr>
          <w:rFonts w:ascii="Cinzel" w:eastAsia="Calibri" w:hAnsi="Cinzel" w:cs="Times New Roman"/>
          <w:color w:val="030333"/>
        </w:rPr>
        <w:t>.</w:t>
      </w:r>
    </w:p>
    <w:p w14:paraId="2FC84CE8" w14:textId="77777777" w:rsidR="004609A6" w:rsidRPr="003F18A3" w:rsidRDefault="004609A6" w:rsidP="004609A6">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3E9931A9" wp14:editId="1612E6FB">
            <wp:extent cx="144000" cy="144000"/>
            <wp:effectExtent l="0" t="0" r="8890" b="8890"/>
            <wp:docPr id="1504" name="Imagem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252" w:history="1">
        <w:r>
          <w:rPr>
            <w:rStyle w:val="Hyperlink"/>
            <w:rFonts w:ascii="Cinzel" w:eastAsia="Calibri" w:hAnsi="Cinzel" w:cs="Times New Roman"/>
            <w:color w:val="2F6AFF"/>
          </w:rPr>
          <w:t>Pagar a Guia de Recolhimento da União</w:t>
        </w:r>
      </w:hyperlink>
      <w:r w:rsidRPr="003F18A3">
        <w:rPr>
          <w:rFonts w:ascii="Cinzel" w:eastAsia="Calibri" w:hAnsi="Cinzel" w:cs="Times New Roman"/>
          <w:color w:val="030333"/>
        </w:rPr>
        <w:t>.</w:t>
      </w:r>
    </w:p>
    <w:p w14:paraId="323B285D" w14:textId="77777777" w:rsidR="00073FDE" w:rsidRPr="003F18A3" w:rsidRDefault="00073FDE" w:rsidP="00073FDE">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6E33E2B4" wp14:editId="578D0415">
            <wp:extent cx="144000" cy="144000"/>
            <wp:effectExtent l="0" t="0" r="8890" b="8890"/>
            <wp:docPr id="742" name="Imagem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r w:rsidR="00F0186F">
        <w:rPr>
          <w:rFonts w:ascii="Cinzel" w:eastAsia="Calibri" w:hAnsi="Cinzel" w:cs="Times New Roman"/>
          <w:color w:val="030333"/>
        </w:rPr>
        <w:t>Peticionar</w:t>
      </w:r>
      <w:r w:rsidR="00F0186F" w:rsidRPr="000F7A65">
        <w:rPr>
          <w:rFonts w:ascii="Cinzel" w:eastAsia="Calibri" w:hAnsi="Cinzel" w:cs="Times New Roman"/>
          <w:color w:val="030333"/>
        </w:rPr>
        <w:t xml:space="preserve"> </w:t>
      </w:r>
      <w:hyperlink r:id="rId253" w:history="1">
        <w:r w:rsidR="00F0186F">
          <w:rPr>
            <w:rStyle w:val="Hyperlink"/>
            <w:rFonts w:ascii="Cinzel" w:eastAsia="Calibri" w:hAnsi="Cinzel" w:cs="Times New Roman"/>
            <w:color w:val="2F6AFF"/>
          </w:rPr>
          <w:t>por meio eletrônico</w:t>
        </w:r>
      </w:hyperlink>
      <w:r w:rsidR="00F0186F" w:rsidRPr="003F18A3">
        <w:rPr>
          <w:rFonts w:ascii="Cinzel" w:eastAsia="Calibri" w:hAnsi="Cinzel" w:cs="Times New Roman"/>
          <w:color w:val="030333"/>
        </w:rPr>
        <w:t xml:space="preserve"> ou </w:t>
      </w:r>
      <w:hyperlink r:id="rId254" w:history="1">
        <w:r w:rsidR="00F0186F" w:rsidRPr="00D01AB6">
          <w:rPr>
            <w:rStyle w:val="Hyperlink"/>
            <w:rFonts w:ascii="Cinzel" w:eastAsia="Calibri" w:hAnsi="Cinzel" w:cs="Times New Roman"/>
            <w:color w:val="2F6AFF"/>
          </w:rPr>
          <w:t>por meio físico</w:t>
        </w:r>
      </w:hyperlink>
      <w:r w:rsidR="00F0186F" w:rsidRPr="003F18A3">
        <w:rPr>
          <w:rFonts w:ascii="Cinzel" w:eastAsia="Calibri" w:hAnsi="Cinzel" w:cs="Times New Roman"/>
          <w:color w:val="030333"/>
        </w:rPr>
        <w:t>.</w:t>
      </w:r>
    </w:p>
    <w:p w14:paraId="22884796" w14:textId="77777777" w:rsidR="00073FDE" w:rsidRPr="003F18A3" w:rsidRDefault="00073FDE" w:rsidP="00073FDE">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57E27AA9" wp14:editId="268887DA">
            <wp:extent cx="144000" cy="144000"/>
            <wp:effectExtent l="0" t="0" r="8890" b="8890"/>
            <wp:docPr id="743" name="Imagem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256" w:history="1">
        <w:r w:rsidR="00454377">
          <w:rPr>
            <w:rStyle w:val="Hyperlink"/>
            <w:rFonts w:ascii="Cinzel" w:eastAsia="Calibri" w:hAnsi="Cinzel" w:cs="Times New Roman"/>
            <w:color w:val="2F6AFF"/>
          </w:rPr>
          <w:t>Acompanhar o serviço</w:t>
        </w:r>
      </w:hyperlink>
      <w:r w:rsidRPr="003F18A3">
        <w:rPr>
          <w:rFonts w:ascii="Cinzel" w:eastAsia="Calibri" w:hAnsi="Cinzel" w:cs="Times New Roman"/>
          <w:color w:val="030333"/>
        </w:rPr>
        <w:t>.</w:t>
      </w:r>
    </w:p>
    <w:p w14:paraId="612F0A20" w14:textId="77777777" w:rsidR="007136EC" w:rsidRPr="001A7469" w:rsidRDefault="007136EC" w:rsidP="007136EC">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5ED08398" wp14:editId="0055506A">
            <wp:extent cx="144000" cy="144000"/>
            <wp:effectExtent l="0" t="0" r="8890" b="8890"/>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hyperlink r:id="rId258" w:history="1">
        <w:r>
          <w:rPr>
            <w:rStyle w:val="Hyperlink"/>
            <w:rFonts w:ascii="Cinzel" w:eastAsia="Calibri" w:hAnsi="Cinzel" w:cs="Times New Roman"/>
            <w:color w:val="2F6AFF"/>
          </w:rPr>
          <w:t>Tomar conhecimento da decisão</w:t>
        </w:r>
      </w:hyperlink>
      <w:r w:rsidRPr="001A7469">
        <w:rPr>
          <w:rFonts w:ascii="Cinzel" w:eastAsia="Calibri" w:hAnsi="Cinzel" w:cs="Times New Roman"/>
          <w:color w:val="030333"/>
        </w:rPr>
        <w:t>.</w:t>
      </w:r>
    </w:p>
    <w:p w14:paraId="64A45626" w14:textId="77777777" w:rsidR="00F631DE" w:rsidRDefault="00E203F2" w:rsidP="000F7A65">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4F31EC">
        <w:rPr>
          <w:noProof/>
          <w:position w:val="-6"/>
          <w:lang w:eastAsia="pt-BR"/>
        </w:rPr>
        <w:drawing>
          <wp:inline distT="0" distB="0" distL="0" distR="0" wp14:anchorId="63FA9F17" wp14:editId="20B6121F">
            <wp:extent cx="144000" cy="144000"/>
            <wp:effectExtent l="0" t="0" r="8890" b="8890"/>
            <wp:docPr id="2270" name="Imagem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six.png"/>
                    <pic:cNvPicPr/>
                  </pic:nvPicPr>
                  <pic:blipFill>
                    <a:blip r:embed="rId25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0F7A65">
        <w:tab/>
      </w:r>
      <w:hyperlink r:id="rId260" w:history="1">
        <w:r w:rsidR="00454377">
          <w:rPr>
            <w:rStyle w:val="Hyperlink"/>
            <w:rFonts w:ascii="Cinzel" w:eastAsia="Calibri" w:hAnsi="Cinzel" w:cs="Times New Roman"/>
            <w:color w:val="2F6AFF"/>
          </w:rPr>
          <w:t>Pagar nova Guia de Recolhimento da União</w:t>
        </w:r>
      </w:hyperlink>
      <w:r w:rsidR="000F7A65">
        <w:rPr>
          <w:rStyle w:val="Hyperlink"/>
          <w:rFonts w:ascii="Cinzel" w:eastAsia="Calibri" w:hAnsi="Cinzel" w:cs="Times New Roman"/>
          <w:color w:val="2F6AFF"/>
        </w:rPr>
        <w:t xml:space="preserve"> </w:t>
      </w:r>
      <w:r w:rsidR="000F7A65" w:rsidRPr="000F7A65">
        <w:rPr>
          <w:rStyle w:val="Hyperlink"/>
          <w:rFonts w:ascii="Cinzel" w:eastAsia="Calibri" w:hAnsi="Cinzel" w:cs="Times New Roman"/>
          <w:color w:val="2F6AFF"/>
        </w:rPr>
        <w:t xml:space="preserve">relativa ao </w:t>
      </w:r>
      <w:r>
        <w:rPr>
          <w:rStyle w:val="Hyperlink"/>
          <w:rFonts w:ascii="Cinzel" w:eastAsia="Calibri" w:hAnsi="Cinzel" w:cs="Times New Roman"/>
          <w:color w:val="2F6AFF"/>
        </w:rPr>
        <w:t>p</w:t>
      </w:r>
      <w:r w:rsidR="000F7A65" w:rsidRPr="000F7A65">
        <w:rPr>
          <w:rStyle w:val="Hyperlink"/>
          <w:rFonts w:ascii="Cinzel" w:eastAsia="Calibri" w:hAnsi="Cinzel" w:cs="Times New Roman"/>
          <w:color w:val="2F6AFF"/>
        </w:rPr>
        <w:t xml:space="preserve">rimeiro </w:t>
      </w:r>
      <w:r>
        <w:rPr>
          <w:rStyle w:val="Hyperlink"/>
          <w:rFonts w:ascii="Cinzel" w:eastAsia="Calibri" w:hAnsi="Cinzel" w:cs="Times New Roman"/>
          <w:color w:val="2F6AFF"/>
        </w:rPr>
        <w:t>d</w:t>
      </w:r>
      <w:r w:rsidR="000F7A65" w:rsidRPr="000F7A65">
        <w:rPr>
          <w:rStyle w:val="Hyperlink"/>
          <w:rFonts w:ascii="Cinzel" w:eastAsia="Calibri" w:hAnsi="Cinzel" w:cs="Times New Roman"/>
          <w:color w:val="2F6AFF"/>
        </w:rPr>
        <w:t xml:space="preserve">ecênio da </w:t>
      </w:r>
      <w:r>
        <w:rPr>
          <w:rStyle w:val="Hyperlink"/>
          <w:rFonts w:ascii="Cinzel" w:eastAsia="Calibri" w:hAnsi="Cinzel" w:cs="Times New Roman"/>
          <w:color w:val="2F6AFF"/>
        </w:rPr>
        <w:t>m</w:t>
      </w:r>
      <w:r w:rsidR="000F7A65" w:rsidRPr="000F7A65">
        <w:rPr>
          <w:rStyle w:val="Hyperlink"/>
          <w:rFonts w:ascii="Cinzel" w:eastAsia="Calibri" w:hAnsi="Cinzel" w:cs="Times New Roman"/>
          <w:color w:val="2F6AFF"/>
        </w:rPr>
        <w:t>arca</w:t>
      </w:r>
      <w:r w:rsidR="0025257F">
        <w:rPr>
          <w:rStyle w:val="Hyperlink"/>
          <w:rFonts w:ascii="Cinzel" w:eastAsia="Calibri" w:hAnsi="Cinzel" w:cs="Times New Roman"/>
          <w:color w:val="2F6AFF"/>
        </w:rPr>
        <w:t xml:space="preserve"> e </w:t>
      </w:r>
      <w:r w:rsidR="009F29D3">
        <w:rPr>
          <w:rStyle w:val="Hyperlink"/>
          <w:rFonts w:ascii="Cinzel" w:eastAsia="Calibri" w:hAnsi="Cinzel" w:cs="Times New Roman"/>
          <w:color w:val="2F6AFF"/>
        </w:rPr>
        <w:t xml:space="preserve">à </w:t>
      </w:r>
      <w:r>
        <w:rPr>
          <w:rStyle w:val="Hyperlink"/>
          <w:rFonts w:ascii="Cinzel" w:eastAsia="Calibri" w:hAnsi="Cinzel" w:cs="Times New Roman"/>
          <w:color w:val="2F6AFF"/>
        </w:rPr>
        <w:t>expedição do certificado de registro da marca</w:t>
      </w:r>
      <w:r w:rsidR="000F7A65">
        <w:rPr>
          <w:rFonts w:ascii="Cinzel" w:eastAsia="Calibri" w:hAnsi="Cinzel" w:cs="Times New Roman"/>
          <w:color w:val="030333"/>
        </w:rPr>
        <w:t>, se houver o deferimento do pedido.</w:t>
      </w:r>
    </w:p>
    <w:p w14:paraId="0F89D88F" w14:textId="77777777" w:rsidR="000F7A65" w:rsidRPr="000F7A65" w:rsidRDefault="00E203F2" w:rsidP="000F7A65">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4F31EC">
        <w:rPr>
          <w:rFonts w:ascii="Cinzel" w:eastAsia="Calibri" w:hAnsi="Cinzel" w:cs="Times New Roman"/>
          <w:noProof/>
          <w:color w:val="030333"/>
          <w:position w:val="-6"/>
          <w:lang w:eastAsia="pt-BR"/>
        </w:rPr>
        <w:drawing>
          <wp:inline distT="0" distB="0" distL="0" distR="0" wp14:anchorId="03E1EC2F" wp14:editId="0D2E6E0A">
            <wp:extent cx="144000" cy="144000"/>
            <wp:effectExtent l="0" t="0" r="8890" b="8890"/>
            <wp:docPr id="2271" name="Imagem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seven.png"/>
                    <pic:cNvPicPr/>
                  </pic:nvPicPr>
                  <pic:blipFill>
                    <a:blip r:embed="rId261">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0F7A65" w:rsidRPr="000F7A65">
        <w:rPr>
          <w:rFonts w:ascii="Cinzel" w:eastAsia="Calibri" w:hAnsi="Cinzel" w:cs="Times New Roman"/>
          <w:color w:val="030333"/>
        </w:rPr>
        <w:tab/>
      </w:r>
      <w:hyperlink r:id="rId262" w:history="1">
        <w:r w:rsidRPr="00E203F2">
          <w:rPr>
            <w:rStyle w:val="Hyperlink"/>
            <w:rFonts w:ascii="Cinzel" w:eastAsia="Calibri" w:hAnsi="Cinzel" w:cs="Times New Roman"/>
            <w:color w:val="2F6AFF"/>
          </w:rPr>
          <w:t>Obter o certificado</w:t>
        </w:r>
      </w:hyperlink>
      <w:r w:rsidR="000F7A65">
        <w:rPr>
          <w:rFonts w:ascii="Cinzel" w:eastAsia="Calibri" w:hAnsi="Cinzel" w:cs="Times New Roman"/>
          <w:color w:val="030333"/>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FB22F8" w14:paraId="7B696EF5" w14:textId="77777777" w:rsidTr="00FB22F8">
        <w:tc>
          <w:tcPr>
            <w:tcW w:w="4257" w:type="dxa"/>
            <w:vAlign w:val="bottom"/>
          </w:tcPr>
          <w:p w14:paraId="364596E1" w14:textId="77777777" w:rsidR="000F7A65" w:rsidRPr="00894069" w:rsidRDefault="000F7A65" w:rsidP="000F7A65">
            <w:pPr>
              <w:widowControl w:val="0"/>
              <w:jc w:val="both"/>
              <w:rPr>
                <w:rFonts w:ascii="HouschkaRoundedAlt 3" w:eastAsia="Calibri" w:hAnsi="HouschkaRoundedAlt 3" w:cs="Times New Roman"/>
                <w:color w:val="030333"/>
                <w:sz w:val="12"/>
                <w:szCs w:val="12"/>
              </w:rPr>
            </w:pPr>
          </w:p>
          <w:p w14:paraId="26BA00AB" w14:textId="77777777" w:rsidR="00FB22F8" w:rsidRPr="001A3CA9" w:rsidRDefault="00FB22F8" w:rsidP="00870EFC">
            <w:pPr>
              <w:widowControl w:val="0"/>
              <w:tabs>
                <w:tab w:val="left" w:pos="5244"/>
              </w:tabs>
              <w:ind w:right="567"/>
              <w:rPr>
                <w:rFonts w:ascii="Cinzel" w:eastAsia="Calibri" w:hAnsi="Cinzel" w:cs="Times New Roman"/>
                <w:color w:val="2F6AFF"/>
                <w:sz w:val="24"/>
                <w:szCs w:val="24"/>
              </w:rPr>
            </w:pPr>
            <w:r w:rsidRPr="001A3CA9">
              <w:rPr>
                <w:rFonts w:ascii="Cinzel" w:eastAsia="Calibri" w:hAnsi="Cinzel" w:cs="Times New Roman"/>
                <w:color w:val="2F6AFF"/>
                <w:sz w:val="24"/>
                <w:szCs w:val="24"/>
              </w:rPr>
              <w:t xml:space="preserve">Tempo Médio da </w:t>
            </w:r>
            <w:r w:rsidRPr="00E203F2">
              <w:rPr>
                <w:rFonts w:ascii="Cinzel" w:eastAsia="Calibri" w:hAnsi="Cinzel" w:cs="Times New Roman"/>
                <w:color w:val="2F6AFF"/>
                <w:sz w:val="24"/>
                <w:szCs w:val="24"/>
              </w:rPr>
              <w:t>Pres</w:t>
            </w:r>
            <w:r w:rsidRPr="001A3CA9">
              <w:rPr>
                <w:rFonts w:ascii="Cinzel" w:eastAsia="Calibri" w:hAnsi="Cinzel" w:cs="Times New Roman"/>
                <w:color w:val="2F6AFF"/>
                <w:sz w:val="24"/>
                <w:szCs w:val="24"/>
              </w:rPr>
              <w:t>tação do Serviço</w:t>
            </w:r>
            <w:r w:rsidR="00870EFC">
              <w:rPr>
                <w:rFonts w:ascii="Cinzel" w:eastAsia="Calibri" w:hAnsi="Cinzel" w:cs="Times New Roman"/>
                <w:color w:val="2F6AFF"/>
                <w:sz w:val="24"/>
                <w:szCs w:val="24"/>
              </w:rPr>
              <w:t xml:space="preserve"> (em 2018)</w:t>
            </w:r>
          </w:p>
          <w:p w14:paraId="48B86C2C" w14:textId="77777777" w:rsidR="00FB22F8" w:rsidRPr="00FB22F8" w:rsidRDefault="00FB22F8" w:rsidP="00FB22F8">
            <w:pPr>
              <w:widowControl w:val="0"/>
              <w:pBdr>
                <w:left w:val="single" w:sz="2" w:space="4" w:color="83A7FF"/>
              </w:pBdr>
              <w:spacing w:line="276" w:lineRule="auto"/>
              <w:ind w:left="142"/>
              <w:rPr>
                <w:rFonts w:ascii="HouschkaRoundedAlt 3" w:eastAsia="Calibri" w:hAnsi="HouschkaRoundedAlt 3" w:cs="Times New Roman"/>
                <w:color w:val="030333"/>
              </w:rPr>
            </w:pPr>
            <w:r w:rsidRPr="00FB22F8">
              <w:rPr>
                <w:rFonts w:ascii="HouschkaRoundedAlt 3" w:eastAsia="Calibri" w:hAnsi="HouschkaRoundedAlt 3" w:cs="Times New Roman"/>
                <w:color w:val="030333"/>
              </w:rPr>
              <w:t>12 meses, sem oposição; e</w:t>
            </w:r>
          </w:p>
          <w:p w14:paraId="661ABBD5" w14:textId="77777777" w:rsidR="00FB22F8" w:rsidRPr="00FB22F8" w:rsidRDefault="00FB22F8" w:rsidP="00FB22F8">
            <w:pPr>
              <w:widowControl w:val="0"/>
              <w:pBdr>
                <w:left w:val="single" w:sz="2" w:space="4" w:color="83A7FF"/>
              </w:pBdr>
              <w:spacing w:line="276" w:lineRule="auto"/>
              <w:ind w:left="142"/>
              <w:rPr>
                <w:rFonts w:ascii="HouschkaRoundedAlt 3" w:eastAsia="Calibri" w:hAnsi="HouschkaRoundedAlt 3" w:cs="Times New Roman"/>
                <w:color w:val="030333"/>
                <w:sz w:val="24"/>
                <w:szCs w:val="24"/>
              </w:rPr>
            </w:pPr>
            <w:r w:rsidRPr="00FB22F8">
              <w:rPr>
                <w:rFonts w:ascii="HouschkaRoundedAlt 3" w:eastAsia="Calibri" w:hAnsi="HouschkaRoundedAlt 3" w:cs="Times New Roman"/>
                <w:color w:val="030333"/>
              </w:rPr>
              <w:t>13 meses, com oposição.</w:t>
            </w:r>
          </w:p>
        </w:tc>
        <w:tc>
          <w:tcPr>
            <w:tcW w:w="4257" w:type="dxa"/>
            <w:vAlign w:val="bottom"/>
          </w:tcPr>
          <w:p w14:paraId="2AA4D124" w14:textId="77777777" w:rsidR="00FB22F8" w:rsidRPr="005E31A5" w:rsidRDefault="00705CC2" w:rsidP="00FB22F8">
            <w:pPr>
              <w:widowControl w:val="0"/>
              <w:tabs>
                <w:tab w:val="left" w:pos="5244"/>
              </w:tabs>
              <w:rPr>
                <w:rFonts w:ascii="Cinzel" w:eastAsia="Calibri" w:hAnsi="Cinzel" w:cs="Times New Roman"/>
                <w:color w:val="2F6AFF"/>
                <w:sz w:val="26"/>
                <w:szCs w:val="26"/>
              </w:rPr>
            </w:pPr>
            <w:hyperlink r:id="rId263" w:history="1">
              <w:r w:rsidR="00FB22F8" w:rsidRPr="00FB22F8">
                <w:rPr>
                  <w:rStyle w:val="Hyperlink"/>
                  <w:rFonts w:ascii="Cinzel" w:eastAsia="Calibri" w:hAnsi="Cinzel" w:cs="Times New Roman"/>
                  <w:color w:val="2F6AFF"/>
                  <w:sz w:val="24"/>
                  <w:szCs w:val="26"/>
                </w:rPr>
                <w:t>Meta para 2021</w:t>
              </w:r>
            </w:hyperlink>
          </w:p>
          <w:p w14:paraId="0FF82819" w14:textId="77777777" w:rsidR="00FB22F8" w:rsidRDefault="00FB22F8" w:rsidP="00FB22F8">
            <w:pPr>
              <w:widowControl w:val="0"/>
              <w:pBdr>
                <w:left w:val="single" w:sz="2" w:space="4" w:color="83A7FF"/>
              </w:pBdr>
              <w:spacing w:line="276" w:lineRule="auto"/>
              <w:ind w:left="142"/>
              <w:rPr>
                <w:rFonts w:ascii="HouschkaRoundedAlt 3" w:eastAsia="Calibri" w:hAnsi="HouschkaRoundedAlt 3" w:cs="Times New Roman"/>
                <w:color w:val="030333"/>
              </w:rPr>
            </w:pPr>
            <w:r w:rsidRPr="00FB22F8">
              <w:rPr>
                <w:rFonts w:ascii="HouschkaRoundedAlt 3" w:eastAsia="Calibri" w:hAnsi="HouschkaRoundedAlt 3" w:cs="Times New Roman"/>
                <w:color w:val="030333"/>
              </w:rPr>
              <w:t>4 meses, sem oposição; e</w:t>
            </w:r>
          </w:p>
          <w:p w14:paraId="3E270EA4" w14:textId="77777777" w:rsidR="00FB22F8" w:rsidRPr="00FB22F8" w:rsidRDefault="00FB22F8" w:rsidP="00FB22F8">
            <w:pPr>
              <w:widowControl w:val="0"/>
              <w:pBdr>
                <w:left w:val="single" w:sz="2" w:space="4" w:color="83A7FF"/>
              </w:pBdr>
              <w:spacing w:line="276" w:lineRule="auto"/>
              <w:ind w:left="142"/>
              <w:rPr>
                <w:rFonts w:ascii="HouschkaRoundedAlt 3" w:eastAsia="Calibri" w:hAnsi="HouschkaRoundedAlt 3" w:cs="Times New Roman"/>
                <w:color w:val="030333"/>
                <w:sz w:val="24"/>
                <w:szCs w:val="24"/>
              </w:rPr>
            </w:pPr>
            <w:r w:rsidRPr="00FB22F8">
              <w:rPr>
                <w:rFonts w:ascii="HouschkaRoundedAlt 3" w:eastAsia="Calibri" w:hAnsi="HouschkaRoundedAlt 3" w:cs="Times New Roman"/>
                <w:color w:val="030333"/>
              </w:rPr>
              <w:t>8 meses, com oposição.</w:t>
            </w:r>
          </w:p>
        </w:tc>
      </w:tr>
    </w:tbl>
    <w:p w14:paraId="16D2B4DA" w14:textId="77777777" w:rsidR="004E3D37" w:rsidRDefault="004E3D37">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972F0B" w:rsidRPr="00B230B1" w14:paraId="5CF96435" w14:textId="77777777" w:rsidTr="00280EFB">
        <w:trPr>
          <w:jc w:val="right"/>
        </w:trPr>
        <w:tc>
          <w:tcPr>
            <w:tcW w:w="966" w:type="dxa"/>
          </w:tcPr>
          <w:p w14:paraId="2C70CED0" w14:textId="77777777" w:rsidR="00972F0B" w:rsidRPr="00AF2B7B" w:rsidRDefault="00972F0B" w:rsidP="00972F0B">
            <w:pPr>
              <w:rPr>
                <w:rFonts w:ascii="Cinzel" w:eastAsia="Calibri" w:hAnsi="Cinzel" w:cs="Times New Roman"/>
                <w:color w:val="030333"/>
                <w:sz w:val="32"/>
                <w:szCs w:val="24"/>
              </w:rPr>
            </w:pPr>
            <w:r w:rsidRPr="00F631DE">
              <w:rPr>
                <w:rFonts w:ascii="Cinzel" w:eastAsia="Calibri" w:hAnsi="Cinzel" w:cs="Times New Roman"/>
                <w:color w:val="2F6AFF"/>
                <w:sz w:val="44"/>
                <w:szCs w:val="24"/>
              </w:rPr>
              <w:lastRenderedPageBreak/>
              <w:t>(</w:t>
            </w:r>
            <w:r>
              <w:rPr>
                <w:rFonts w:ascii="Cinzel" w:eastAsia="Calibri" w:hAnsi="Cinzel" w:cs="Times New Roman"/>
                <w:color w:val="2F6AFF"/>
                <w:sz w:val="44"/>
                <w:szCs w:val="24"/>
              </w:rPr>
              <w:t>02</w:t>
            </w:r>
            <w:r w:rsidRPr="00F631DE">
              <w:rPr>
                <w:rFonts w:ascii="Cinzel" w:eastAsia="Calibri" w:hAnsi="Cinzel" w:cs="Times New Roman"/>
                <w:color w:val="2F6AFF"/>
                <w:sz w:val="44"/>
                <w:szCs w:val="24"/>
              </w:rPr>
              <w:t>)</w:t>
            </w:r>
          </w:p>
        </w:tc>
        <w:tc>
          <w:tcPr>
            <w:tcW w:w="7511" w:type="dxa"/>
            <w:tcMar>
              <w:left w:w="0" w:type="dxa"/>
              <w:right w:w="0" w:type="dxa"/>
            </w:tcMar>
            <w:vAlign w:val="center"/>
          </w:tcPr>
          <w:p w14:paraId="7EBABD34" w14:textId="77777777" w:rsidR="00972F0B" w:rsidRPr="00494D3F" w:rsidRDefault="00972F0B" w:rsidP="00FF6CBF">
            <w:pPr>
              <w:ind w:right="3408"/>
              <w:rPr>
                <w:rFonts w:ascii="Cinzel" w:eastAsia="Calibri" w:hAnsi="Cinzel" w:cs="Times New Roman"/>
                <w:color w:val="030333"/>
                <w:sz w:val="32"/>
                <w:szCs w:val="24"/>
              </w:rPr>
            </w:pPr>
            <w:r w:rsidRPr="00972F0B">
              <w:rPr>
                <w:rFonts w:ascii="Cinzel" w:eastAsia="Calibri" w:hAnsi="Cinzel" w:cs="Times New Roman"/>
                <w:color w:val="030333"/>
                <w:sz w:val="32"/>
                <w:szCs w:val="24"/>
              </w:rPr>
              <w:t>Solicitar o registro de marca de certificação</w:t>
            </w:r>
          </w:p>
        </w:tc>
      </w:tr>
    </w:tbl>
    <w:p w14:paraId="668629E1" w14:textId="77777777" w:rsidR="00972F0B" w:rsidRDefault="00972F0B" w:rsidP="00972F0B">
      <w:pPr>
        <w:widowControl w:val="0"/>
        <w:spacing w:after="0" w:line="240" w:lineRule="auto"/>
        <w:jc w:val="both"/>
        <w:rPr>
          <w:rFonts w:ascii="HouschkaRoundedAlt 3" w:eastAsia="Calibri" w:hAnsi="HouschkaRoundedAlt 3" w:cs="Times New Roman"/>
          <w:color w:val="030333"/>
          <w:sz w:val="10"/>
          <w:szCs w:val="10"/>
        </w:rPr>
      </w:pPr>
    </w:p>
    <w:p w14:paraId="44019AC5" w14:textId="77777777" w:rsidR="00673A5F" w:rsidRPr="004A0452" w:rsidRDefault="00673A5F" w:rsidP="00F040FE">
      <w:pPr>
        <w:widowControl w:val="0"/>
        <w:spacing w:after="0" w:line="240" w:lineRule="auto"/>
        <w:jc w:val="both"/>
        <w:rPr>
          <w:rFonts w:ascii="Cinzel" w:eastAsia="Calibri" w:hAnsi="Cinzel" w:cs="Times New Roman"/>
          <w:color w:val="2F6AFF"/>
          <w:sz w:val="24"/>
          <w:szCs w:val="26"/>
        </w:rPr>
      </w:pPr>
      <w:r w:rsidRPr="004A0452">
        <w:rPr>
          <w:rFonts w:ascii="Cinzel" w:eastAsia="Calibri" w:hAnsi="Cinzel" w:cs="Times New Roman"/>
          <w:color w:val="2F6AFF"/>
          <w:sz w:val="24"/>
          <w:szCs w:val="26"/>
        </w:rPr>
        <w:t>Descrição</w:t>
      </w:r>
    </w:p>
    <w:p w14:paraId="0C9B3EFA" w14:textId="77777777" w:rsidR="00673A5F" w:rsidRPr="00870EFC" w:rsidRDefault="00673A5F" w:rsidP="00934B51">
      <w:pPr>
        <w:widowControl w:val="0"/>
        <w:pBdr>
          <w:left w:val="single" w:sz="4" w:space="4" w:color="83A7FF"/>
        </w:pBdr>
        <w:spacing w:after="0"/>
        <w:ind w:left="142"/>
        <w:jc w:val="both"/>
        <w:rPr>
          <w:rFonts w:ascii="HouschkaRoundedAlt 3" w:eastAsia="Calibri" w:hAnsi="HouschkaRoundedAlt 3" w:cs="Times New Roman"/>
          <w:color w:val="030333"/>
        </w:rPr>
      </w:pPr>
      <w:r w:rsidRPr="004A0452">
        <w:rPr>
          <w:rFonts w:ascii="HouschkaRoundedAlt 3" w:eastAsia="Calibri" w:hAnsi="HouschkaRoundedAlt 3" w:cs="Times New Roman"/>
          <w:color w:val="030333"/>
        </w:rPr>
        <w:t>Destina-se à pessoa física ou jurídica</w:t>
      </w:r>
      <w:r w:rsidR="00C10F58" w:rsidRPr="004A0452">
        <w:rPr>
          <w:rFonts w:ascii="HouschkaRoundedAlt 3" w:eastAsia="Calibri" w:hAnsi="HouschkaRoundedAlt 3" w:cs="Times New Roman"/>
          <w:color w:val="030333"/>
        </w:rPr>
        <w:t>,</w:t>
      </w:r>
      <w:r w:rsidR="00C10F58" w:rsidRPr="004A0452">
        <w:t xml:space="preserve"> </w:t>
      </w:r>
      <w:r w:rsidR="00C10F58" w:rsidRPr="004A0452">
        <w:rPr>
          <w:rFonts w:ascii="HouschkaRoundedAlt 3" w:eastAsia="Calibri" w:hAnsi="HouschkaRoundedAlt 3" w:cs="Times New Roman"/>
          <w:color w:val="030333"/>
        </w:rPr>
        <w:t>sem interesse comercial ou industrial direto no produto ou serviço atestado,</w:t>
      </w:r>
      <w:r w:rsidRPr="004A0452">
        <w:rPr>
          <w:rFonts w:ascii="HouschkaRoundedAlt 3" w:eastAsia="Calibri" w:hAnsi="HouschkaRoundedAlt 3" w:cs="Times New Roman"/>
          <w:color w:val="030333"/>
        </w:rPr>
        <w:t xml:space="preserve"> que pretenda atestar a conformidade de um produto ou serviço com determinadas normas ou especificações técnicas, notadamente quanto à qualidade, natureza, material utilizado e metodologia empregada. O </w:t>
      </w:r>
      <w:r w:rsidR="008311CA" w:rsidRPr="004A0452">
        <w:rPr>
          <w:rFonts w:ascii="HouschkaRoundedAlt 3" w:eastAsia="Calibri" w:hAnsi="HouschkaRoundedAlt 3" w:cs="Times New Roman"/>
          <w:color w:val="030333"/>
        </w:rPr>
        <w:t xml:space="preserve">registro somente poderá ser requerido por pessoas sem </w:t>
      </w:r>
      <w:r w:rsidR="008311CA" w:rsidRPr="00870EFC">
        <w:rPr>
          <w:rFonts w:ascii="HouschkaRoundedAlt 3" w:eastAsia="Calibri" w:hAnsi="HouschkaRoundedAlt 3" w:cs="Times New Roman"/>
          <w:color w:val="030333"/>
        </w:rPr>
        <w:t xml:space="preserve">interesse comercial ou industrial direto no produto ou </w:t>
      </w:r>
      <w:r w:rsidR="00262CCE" w:rsidRPr="00870EFC">
        <w:rPr>
          <w:rFonts w:ascii="HouschkaRoundedAlt 3" w:eastAsia="Calibri" w:hAnsi="HouschkaRoundedAlt 3" w:cs="Times New Roman"/>
          <w:color w:val="030333"/>
        </w:rPr>
        <w:t xml:space="preserve">serviço </w:t>
      </w:r>
      <w:r w:rsidR="008311CA" w:rsidRPr="00870EFC">
        <w:rPr>
          <w:rFonts w:ascii="HouschkaRoundedAlt 3" w:eastAsia="Calibri" w:hAnsi="HouschkaRoundedAlt 3" w:cs="Times New Roman"/>
          <w:color w:val="030333"/>
        </w:rPr>
        <w:t xml:space="preserve">a ser </w:t>
      </w:r>
      <w:r w:rsidR="00262CCE" w:rsidRPr="00870EFC">
        <w:rPr>
          <w:rFonts w:ascii="HouschkaRoundedAlt 3" w:eastAsia="Calibri" w:hAnsi="HouschkaRoundedAlt 3" w:cs="Times New Roman"/>
          <w:color w:val="030333"/>
        </w:rPr>
        <w:t>certificado</w:t>
      </w:r>
      <w:r w:rsidR="008311CA" w:rsidRPr="00870EFC">
        <w:rPr>
          <w:rFonts w:ascii="HouschkaRoundedAlt 3" w:eastAsia="Calibri" w:hAnsi="HouschkaRoundedAlt 3" w:cs="Times New Roman"/>
          <w:color w:val="030333"/>
        </w:rPr>
        <w:t xml:space="preserve">. </w:t>
      </w:r>
      <w:r w:rsidR="00262CCE" w:rsidRPr="00870EFC">
        <w:rPr>
          <w:rFonts w:ascii="HouschkaRoundedAlt 3" w:eastAsia="Calibri" w:hAnsi="HouschkaRoundedAlt 3" w:cs="Times New Roman"/>
          <w:color w:val="030333"/>
        </w:rPr>
        <w:t xml:space="preserve">O </w:t>
      </w:r>
      <w:r w:rsidRPr="00870EFC">
        <w:rPr>
          <w:rFonts w:ascii="HouschkaRoundedAlt 3" w:eastAsia="Calibri" w:hAnsi="HouschkaRoundedAlt 3" w:cs="Times New Roman"/>
          <w:color w:val="030333"/>
        </w:rPr>
        <w:t>serviço consiste, basicamente, no recebimento do pedido de registro de marca e no seu exame.</w:t>
      </w:r>
      <w:r w:rsidR="005F44AF" w:rsidRPr="00870EFC">
        <w:rPr>
          <w:rFonts w:ascii="HouschkaRoundedAlt 3" w:eastAsia="Calibri" w:hAnsi="HouschkaRoundedAlt 3" w:cs="Times New Roman"/>
          <w:color w:val="030333"/>
        </w:rPr>
        <w:t xml:space="preserve"> O registro tem validade por 10 anos renováveis sucessivamente (</w:t>
      </w:r>
      <w:r w:rsidR="005F44AF" w:rsidRPr="00870EFC">
        <w:rPr>
          <w:rFonts w:ascii="Cinzel" w:eastAsia="Calibri" w:hAnsi="Cinzel" w:cs="Times New Roman"/>
          <w:color w:val="2F6AFF"/>
        </w:rPr>
        <w:t>Códigos 374 e 375</w:t>
      </w:r>
      <w:r w:rsidR="005F44AF" w:rsidRPr="00870EFC">
        <w:rPr>
          <w:rFonts w:ascii="HouschkaRoundedAlt 3" w:eastAsia="Calibri" w:hAnsi="HouschkaRoundedAlt 3" w:cs="Times New Roman"/>
          <w:color w:val="030333"/>
        </w:rPr>
        <w:t>).</w:t>
      </w:r>
    </w:p>
    <w:p w14:paraId="3ACBB445" w14:textId="77777777" w:rsidR="00934B51" w:rsidRPr="00894069" w:rsidRDefault="00934B51" w:rsidP="00934B51">
      <w:pPr>
        <w:widowControl w:val="0"/>
        <w:spacing w:after="0"/>
        <w:jc w:val="both"/>
        <w:rPr>
          <w:rFonts w:ascii="HouschkaRoundedAlt 3" w:eastAsia="Calibri" w:hAnsi="HouschkaRoundedAlt 3" w:cs="Times New Roman"/>
          <w:color w:val="030333"/>
          <w:sz w:val="12"/>
          <w:szCs w:val="12"/>
        </w:rPr>
      </w:pPr>
    </w:p>
    <w:p w14:paraId="33CF7E6E" w14:textId="77777777" w:rsidR="00673A5F" w:rsidRPr="004A0452" w:rsidRDefault="00673A5F" w:rsidP="00F040FE">
      <w:pPr>
        <w:widowControl w:val="0"/>
        <w:spacing w:after="0" w:line="240" w:lineRule="auto"/>
        <w:jc w:val="both"/>
        <w:rPr>
          <w:rFonts w:ascii="Cinzel" w:eastAsia="Calibri" w:hAnsi="Cinzel" w:cs="Times New Roman"/>
          <w:color w:val="2F6AFF"/>
          <w:sz w:val="24"/>
          <w:szCs w:val="26"/>
        </w:rPr>
      </w:pPr>
      <w:r w:rsidRPr="004A0452">
        <w:rPr>
          <w:rFonts w:ascii="Cinzel" w:eastAsia="Calibri" w:hAnsi="Cinzel" w:cs="Times New Roman"/>
          <w:color w:val="2F6AFF"/>
          <w:sz w:val="24"/>
          <w:szCs w:val="26"/>
        </w:rPr>
        <w:t>Código do Serviço para a Emissão da GRU /</w:t>
      </w:r>
    </w:p>
    <w:p w14:paraId="3A3200C0" w14:textId="77777777" w:rsidR="00673A5F" w:rsidRPr="004A0452" w:rsidRDefault="008351AC" w:rsidP="005E31A5">
      <w:pPr>
        <w:widowControl w:val="0"/>
        <w:spacing w:after="0" w:line="240" w:lineRule="auto"/>
        <w:jc w:val="both"/>
        <w:rPr>
          <w:rFonts w:ascii="Cinzel" w:eastAsia="Calibri" w:hAnsi="Cinzel" w:cs="Times New Roman"/>
          <w:color w:val="2F6AFF"/>
          <w:sz w:val="24"/>
          <w:szCs w:val="26"/>
        </w:rPr>
      </w:pPr>
      <w:r w:rsidRPr="004A0452">
        <w:rPr>
          <w:rFonts w:ascii="Cinzel" w:eastAsia="Calibri" w:hAnsi="Cinzel" w:cs="Times New Roman"/>
          <w:color w:val="2F6AFF"/>
          <w:sz w:val="24"/>
          <w:szCs w:val="26"/>
        </w:rPr>
        <w:t>Meio da Prestação do Serviço / Valor do Serviço</w:t>
      </w:r>
    </w:p>
    <w:tbl>
      <w:tblPr>
        <w:tblStyle w:val="Tabelacomgrade"/>
        <w:tblW w:w="8531"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4649"/>
        <w:gridCol w:w="1417"/>
        <w:gridCol w:w="1417"/>
      </w:tblGrid>
      <w:tr w:rsidR="00673A5F" w:rsidRPr="005336A0" w14:paraId="644BE4B6" w14:textId="77777777" w:rsidTr="003C6840">
        <w:tc>
          <w:tcPr>
            <w:tcW w:w="1048" w:type="dxa"/>
            <w:tcBorders>
              <w:left w:val="single" w:sz="2" w:space="0" w:color="83A7FF"/>
              <w:bottom w:val="single" w:sz="2" w:space="0" w:color="DAE1E6"/>
              <w:right w:val="single" w:sz="2" w:space="0" w:color="DAE1E6"/>
            </w:tcBorders>
            <w:shd w:val="clear" w:color="auto" w:fill="auto"/>
            <w:vAlign w:val="center"/>
          </w:tcPr>
          <w:p w14:paraId="2B53A7D5" w14:textId="77777777" w:rsidR="00673A5F" w:rsidRPr="005336A0" w:rsidRDefault="00673A5F"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2" w:space="0" w:color="DAE1E6"/>
              <w:bottom w:val="single" w:sz="2" w:space="0" w:color="DAE1E6"/>
              <w:right w:val="single" w:sz="2" w:space="0" w:color="DAE1E6"/>
            </w:tcBorders>
            <w:shd w:val="clear" w:color="auto" w:fill="auto"/>
            <w:vAlign w:val="center"/>
          </w:tcPr>
          <w:p w14:paraId="435A674D" w14:textId="77777777" w:rsidR="00673A5F" w:rsidRPr="005336A0" w:rsidRDefault="00673A5F" w:rsidP="008351AC">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17" w:type="dxa"/>
            <w:tcBorders>
              <w:left w:val="single" w:sz="2" w:space="0" w:color="DAE1E6"/>
              <w:bottom w:val="single" w:sz="2" w:space="0" w:color="DAE1E6"/>
              <w:right w:val="single" w:sz="2" w:space="0" w:color="DAE1E6"/>
            </w:tcBorders>
            <w:shd w:val="clear" w:color="auto" w:fill="auto"/>
            <w:vAlign w:val="center"/>
          </w:tcPr>
          <w:p w14:paraId="7E39D567" w14:textId="77777777" w:rsidR="00673A5F" w:rsidRPr="005336A0" w:rsidRDefault="00673A5F"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2" w:space="0" w:color="DAE1E6"/>
              <w:bottom w:val="single" w:sz="2" w:space="0" w:color="DAE1E6"/>
            </w:tcBorders>
            <w:shd w:val="clear" w:color="auto" w:fill="auto"/>
            <w:vAlign w:val="center"/>
          </w:tcPr>
          <w:p w14:paraId="0BBCC7DB" w14:textId="77777777" w:rsidR="00673A5F" w:rsidRPr="005336A0" w:rsidRDefault="00673A5F"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F040FE" w:rsidRPr="005336A0" w14:paraId="21B04B97" w14:textId="77777777" w:rsidTr="003C6840">
        <w:tc>
          <w:tcPr>
            <w:tcW w:w="1048" w:type="dxa"/>
            <w:tcBorders>
              <w:top w:val="single" w:sz="2" w:space="0" w:color="DAE1E6"/>
              <w:left w:val="single" w:sz="2" w:space="0" w:color="83A7FF"/>
              <w:bottom w:val="single" w:sz="2" w:space="0" w:color="DAE1E6"/>
              <w:right w:val="single" w:sz="2" w:space="0" w:color="DAE1E6"/>
            </w:tcBorders>
            <w:shd w:val="clear" w:color="auto" w:fill="auto"/>
            <w:vAlign w:val="center"/>
          </w:tcPr>
          <w:p w14:paraId="4E92173F" w14:textId="77777777" w:rsidR="00F040FE" w:rsidRPr="001A6DF8" w:rsidRDefault="00F040FE" w:rsidP="008351AC">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394</w:t>
            </w:r>
          </w:p>
        </w:tc>
        <w:tc>
          <w:tcPr>
            <w:tcW w:w="4649" w:type="dxa"/>
            <w:tcBorders>
              <w:top w:val="single" w:sz="2" w:space="0" w:color="DAE1E6"/>
              <w:left w:val="single" w:sz="2" w:space="0" w:color="DAE1E6"/>
              <w:bottom w:val="single" w:sz="2" w:space="0" w:color="DAE1E6"/>
              <w:right w:val="single" w:sz="2" w:space="0" w:color="DAE1E6"/>
            </w:tcBorders>
            <w:shd w:val="clear" w:color="auto" w:fill="auto"/>
            <w:vAlign w:val="center"/>
          </w:tcPr>
          <w:p w14:paraId="5592B2C3" w14:textId="77777777" w:rsidR="00F040FE" w:rsidRPr="001A6DF8" w:rsidRDefault="00F040FE" w:rsidP="008351AC">
            <w:pPr>
              <w:widowControl w:val="0"/>
              <w:spacing w:before="40" w:after="40" w:line="240" w:lineRule="exact"/>
              <w:ind w:right="175"/>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Marcas, com especificação de livre preenchimento</w:t>
            </w:r>
          </w:p>
        </w:tc>
        <w:tc>
          <w:tcPr>
            <w:tcW w:w="1417" w:type="dxa"/>
            <w:tcBorders>
              <w:top w:val="single" w:sz="2" w:space="0" w:color="DAE1E6"/>
              <w:left w:val="single" w:sz="2" w:space="0" w:color="DAE1E6"/>
              <w:bottom w:val="single" w:sz="2" w:space="0" w:color="DAE1E6"/>
              <w:right w:val="single" w:sz="2" w:space="0" w:color="DAE1E6"/>
            </w:tcBorders>
            <w:shd w:val="clear" w:color="auto" w:fill="auto"/>
            <w:vAlign w:val="center"/>
          </w:tcPr>
          <w:p w14:paraId="77E0CBBD" w14:textId="77777777" w:rsidR="00F040FE" w:rsidRPr="001A6DF8" w:rsidRDefault="00F040FE" w:rsidP="008351AC">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415,00</w:t>
            </w:r>
          </w:p>
        </w:tc>
        <w:tc>
          <w:tcPr>
            <w:tcW w:w="1417" w:type="dxa"/>
            <w:tcBorders>
              <w:top w:val="single" w:sz="2" w:space="0" w:color="DAE1E6"/>
              <w:left w:val="single" w:sz="2" w:space="0" w:color="DAE1E6"/>
              <w:bottom w:val="single" w:sz="2" w:space="0" w:color="DAE1E6"/>
            </w:tcBorders>
            <w:shd w:val="clear" w:color="auto" w:fill="auto"/>
            <w:vAlign w:val="center"/>
          </w:tcPr>
          <w:p w14:paraId="05F4F6E4" w14:textId="77777777" w:rsidR="00F040FE" w:rsidRPr="001A6DF8" w:rsidRDefault="00F040FE" w:rsidP="008351AC">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166,00</w:t>
            </w:r>
          </w:p>
        </w:tc>
      </w:tr>
      <w:tr w:rsidR="00F040FE" w:rsidRPr="005336A0" w14:paraId="79C0DA6C" w14:textId="77777777" w:rsidTr="003C6840">
        <w:tc>
          <w:tcPr>
            <w:tcW w:w="1048" w:type="dxa"/>
            <w:tcBorders>
              <w:top w:val="single" w:sz="2" w:space="0" w:color="DAE1E6"/>
              <w:left w:val="single" w:sz="2" w:space="0" w:color="83A7FF"/>
              <w:right w:val="single" w:sz="2" w:space="0" w:color="DAE1E6"/>
            </w:tcBorders>
            <w:shd w:val="clear" w:color="auto" w:fill="auto"/>
            <w:vAlign w:val="center"/>
          </w:tcPr>
          <w:p w14:paraId="0350B3A1" w14:textId="77777777" w:rsidR="00F040FE" w:rsidRPr="001A6DF8" w:rsidRDefault="00F040FE" w:rsidP="008351AC">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389</w:t>
            </w:r>
          </w:p>
        </w:tc>
        <w:tc>
          <w:tcPr>
            <w:tcW w:w="4649" w:type="dxa"/>
            <w:tcBorders>
              <w:top w:val="single" w:sz="2" w:space="0" w:color="DAE1E6"/>
              <w:left w:val="single" w:sz="2" w:space="0" w:color="DAE1E6"/>
              <w:right w:val="single" w:sz="2" w:space="0" w:color="DAE1E6"/>
            </w:tcBorders>
            <w:shd w:val="clear" w:color="auto" w:fill="auto"/>
            <w:vAlign w:val="center"/>
          </w:tcPr>
          <w:p w14:paraId="4A07DDD0" w14:textId="77777777" w:rsidR="00F040FE" w:rsidRPr="001A6DF8" w:rsidRDefault="00F040FE" w:rsidP="008351AC">
            <w:pPr>
              <w:widowControl w:val="0"/>
              <w:spacing w:before="40" w:after="40" w:line="240" w:lineRule="exact"/>
              <w:ind w:right="175"/>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físico, em papel</w:t>
            </w:r>
          </w:p>
        </w:tc>
        <w:tc>
          <w:tcPr>
            <w:tcW w:w="1417" w:type="dxa"/>
            <w:tcBorders>
              <w:top w:val="single" w:sz="2" w:space="0" w:color="DAE1E6"/>
              <w:left w:val="single" w:sz="2" w:space="0" w:color="DAE1E6"/>
              <w:right w:val="single" w:sz="2" w:space="0" w:color="DAE1E6"/>
            </w:tcBorders>
            <w:shd w:val="clear" w:color="auto" w:fill="auto"/>
            <w:vAlign w:val="center"/>
          </w:tcPr>
          <w:p w14:paraId="2AD5427E" w14:textId="77777777" w:rsidR="00F040FE" w:rsidRPr="001A6DF8" w:rsidRDefault="00F040FE" w:rsidP="008351AC">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530,00</w:t>
            </w:r>
          </w:p>
        </w:tc>
        <w:tc>
          <w:tcPr>
            <w:tcW w:w="1417" w:type="dxa"/>
            <w:tcBorders>
              <w:top w:val="single" w:sz="2" w:space="0" w:color="DAE1E6"/>
              <w:left w:val="single" w:sz="2" w:space="0" w:color="DAE1E6"/>
            </w:tcBorders>
            <w:shd w:val="clear" w:color="auto" w:fill="auto"/>
            <w:vAlign w:val="center"/>
          </w:tcPr>
          <w:p w14:paraId="5264A2A8" w14:textId="77777777" w:rsidR="00F040FE" w:rsidRPr="001A6DF8" w:rsidRDefault="00F040FE" w:rsidP="008351AC">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212,00</w:t>
            </w:r>
          </w:p>
        </w:tc>
      </w:tr>
      <w:tr w:rsidR="00934B51" w:rsidRPr="00934B51" w14:paraId="4C8DD764" w14:textId="77777777" w:rsidTr="003C6840">
        <w:tc>
          <w:tcPr>
            <w:tcW w:w="1048" w:type="dxa"/>
            <w:tcBorders>
              <w:left w:val="single" w:sz="4" w:space="0" w:color="83A7FF"/>
            </w:tcBorders>
            <w:shd w:val="clear" w:color="auto" w:fill="auto"/>
            <w:vAlign w:val="center"/>
          </w:tcPr>
          <w:p w14:paraId="768867CD" w14:textId="77777777" w:rsidR="00934B51" w:rsidRPr="00934B51" w:rsidRDefault="00934B51" w:rsidP="00934B51">
            <w:pPr>
              <w:widowControl w:val="0"/>
              <w:jc w:val="center"/>
              <w:rPr>
                <w:rFonts w:ascii="HouschkaRoundedAlt 3" w:hAnsi="HouschkaRoundedAlt 3"/>
                <w:sz w:val="6"/>
                <w:szCs w:val="6"/>
              </w:rPr>
            </w:pPr>
          </w:p>
        </w:tc>
        <w:tc>
          <w:tcPr>
            <w:tcW w:w="4649" w:type="dxa"/>
            <w:shd w:val="clear" w:color="auto" w:fill="auto"/>
            <w:vAlign w:val="center"/>
          </w:tcPr>
          <w:p w14:paraId="6A032C5D" w14:textId="77777777" w:rsidR="00934B51" w:rsidRPr="00934B51" w:rsidRDefault="00934B51" w:rsidP="00934B51">
            <w:pPr>
              <w:widowControl w:val="0"/>
              <w:ind w:right="317"/>
              <w:rPr>
                <w:rFonts w:ascii="HouschkaRoundedAlt 3" w:hAnsi="HouschkaRoundedAlt 3"/>
                <w:sz w:val="6"/>
                <w:szCs w:val="6"/>
              </w:rPr>
            </w:pPr>
          </w:p>
        </w:tc>
        <w:tc>
          <w:tcPr>
            <w:tcW w:w="1417" w:type="dxa"/>
            <w:shd w:val="clear" w:color="auto" w:fill="auto"/>
            <w:vAlign w:val="center"/>
          </w:tcPr>
          <w:p w14:paraId="16C9E698" w14:textId="77777777" w:rsidR="00934B51" w:rsidRPr="00934B51" w:rsidRDefault="00934B51" w:rsidP="001C13FF">
            <w:pPr>
              <w:widowControl w:val="0"/>
              <w:jc w:val="center"/>
              <w:rPr>
                <w:rFonts w:ascii="HouschkaRoundedAlt 3" w:hAnsi="HouschkaRoundedAlt 3"/>
                <w:color w:val="000000"/>
                <w:sz w:val="6"/>
                <w:szCs w:val="6"/>
              </w:rPr>
            </w:pPr>
          </w:p>
        </w:tc>
        <w:tc>
          <w:tcPr>
            <w:tcW w:w="1417" w:type="dxa"/>
            <w:shd w:val="clear" w:color="auto" w:fill="auto"/>
            <w:vAlign w:val="center"/>
          </w:tcPr>
          <w:p w14:paraId="5AA023E4" w14:textId="77777777" w:rsidR="00934B51" w:rsidRPr="00934B51" w:rsidRDefault="00934B51" w:rsidP="001C13FF">
            <w:pPr>
              <w:widowControl w:val="0"/>
              <w:jc w:val="center"/>
              <w:rPr>
                <w:rFonts w:ascii="HouschkaRoundedAlt 3" w:hAnsi="HouschkaRoundedAlt 3"/>
                <w:color w:val="000000"/>
                <w:sz w:val="6"/>
                <w:szCs w:val="6"/>
              </w:rPr>
            </w:pPr>
          </w:p>
        </w:tc>
      </w:tr>
    </w:tbl>
    <w:p w14:paraId="788CF0F0" w14:textId="77777777" w:rsidR="00934B51" w:rsidRPr="00894069" w:rsidRDefault="00934B51" w:rsidP="00934B51">
      <w:pPr>
        <w:widowControl w:val="0"/>
        <w:spacing w:after="0"/>
        <w:jc w:val="both"/>
        <w:rPr>
          <w:rFonts w:ascii="HouschkaRoundedAlt 3" w:eastAsia="Calibri" w:hAnsi="HouschkaRoundedAlt 3" w:cs="Times New Roman"/>
          <w:color w:val="030333"/>
          <w:sz w:val="12"/>
          <w:szCs w:val="12"/>
        </w:rPr>
      </w:pPr>
    </w:p>
    <w:p w14:paraId="520430AE" w14:textId="77777777" w:rsidR="00673A5F" w:rsidRPr="001A3CA9" w:rsidRDefault="00673A5F" w:rsidP="002D2A1F">
      <w:pPr>
        <w:widowControl w:val="0"/>
        <w:spacing w:after="0" w:line="240" w:lineRule="auto"/>
        <w:jc w:val="both"/>
        <w:rPr>
          <w:rFonts w:ascii="Cinzel" w:eastAsia="Calibri" w:hAnsi="Cinzel" w:cs="Times New Roman"/>
          <w:color w:val="2F6AFF"/>
          <w:sz w:val="24"/>
          <w:szCs w:val="24"/>
        </w:rPr>
      </w:pPr>
      <w:r w:rsidRPr="001A3CA9">
        <w:rPr>
          <w:rFonts w:ascii="Cinzel" w:eastAsia="Calibri" w:hAnsi="Cinzel" w:cs="Times New Roman"/>
          <w:color w:val="2F6AFF"/>
          <w:sz w:val="24"/>
          <w:szCs w:val="24"/>
        </w:rPr>
        <w:t>Requisitos e Documentos</w:t>
      </w:r>
    </w:p>
    <w:p w14:paraId="05CC690B" w14:textId="77777777" w:rsidR="005E31A5" w:rsidRPr="00C10CC1" w:rsidRDefault="005E31A5" w:rsidP="005E31A5">
      <w:pPr>
        <w:widowControl w:val="0"/>
        <w:pBdr>
          <w:left w:val="single" w:sz="2" w:space="4" w:color="83A7FF"/>
        </w:pBdr>
        <w:tabs>
          <w:tab w:val="left" w:pos="510"/>
        </w:tabs>
        <w:spacing w:before="40" w:after="0"/>
        <w:ind w:left="511" w:hanging="369"/>
        <w:rPr>
          <w:rFonts w:ascii="HouschkaRoundedAlt 3" w:eastAsia="Calibri" w:hAnsi="HouschkaRoundedAlt 3" w:cs="Times New Roman"/>
          <w:color w:val="030333"/>
        </w:rPr>
      </w:pPr>
      <w:r w:rsidRPr="00C10CC1">
        <w:rPr>
          <w:rFonts w:ascii="Cinzel" w:eastAsia="Calibri" w:hAnsi="Cinzel" w:cs="Times New Roman"/>
          <w:noProof/>
          <w:color w:val="030333"/>
          <w:position w:val="-6"/>
          <w:lang w:eastAsia="pt-BR"/>
        </w:rPr>
        <w:drawing>
          <wp:inline distT="0" distB="0" distL="0" distR="0" wp14:anchorId="49403A7E" wp14:editId="4010CAD7">
            <wp:extent cx="144000" cy="144000"/>
            <wp:effectExtent l="0" t="0" r="8890" b="8890"/>
            <wp:docPr id="1442" name="Imagem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10CC1">
        <w:rPr>
          <w:rFonts w:ascii="Cinzel" w:eastAsia="Calibri" w:hAnsi="Cinzel" w:cs="Times New Roman"/>
          <w:color w:val="030333"/>
        </w:rPr>
        <w:tab/>
        <w:t>Dados de identificação do solicitante</w:t>
      </w:r>
      <w:r w:rsidRPr="00C10CC1">
        <w:rPr>
          <w:rFonts w:ascii="HouschkaRoundedAlt 3" w:eastAsia="Calibri" w:hAnsi="HouschkaRoundedAlt 3" w:cs="Times New Roman"/>
          <w:color w:val="030333"/>
        </w:rPr>
        <w:t>.</w:t>
      </w:r>
    </w:p>
    <w:p w14:paraId="0DE678B5" w14:textId="77777777" w:rsidR="005E31A5" w:rsidRPr="00C10CC1" w:rsidRDefault="005E31A5" w:rsidP="005E31A5">
      <w:pPr>
        <w:widowControl w:val="0"/>
        <w:pBdr>
          <w:left w:val="single" w:sz="2" w:space="4" w:color="83A7FF"/>
        </w:pBdr>
        <w:tabs>
          <w:tab w:val="left" w:pos="510"/>
        </w:tabs>
        <w:spacing w:before="60" w:after="0"/>
        <w:ind w:left="511" w:hanging="369"/>
        <w:rPr>
          <w:rFonts w:ascii="HouschkaRoundedAlt 3" w:eastAsia="Calibri" w:hAnsi="HouschkaRoundedAlt 3" w:cs="Times New Roman"/>
          <w:color w:val="030333"/>
        </w:rPr>
      </w:pPr>
      <w:r w:rsidRPr="00C10CC1">
        <w:rPr>
          <w:rFonts w:ascii="Cinzel" w:eastAsia="Calibri" w:hAnsi="Cinzel" w:cs="Times New Roman"/>
          <w:noProof/>
          <w:color w:val="030333"/>
          <w:position w:val="-6"/>
          <w:lang w:eastAsia="pt-BR"/>
        </w:rPr>
        <w:drawing>
          <wp:inline distT="0" distB="0" distL="0" distR="0" wp14:anchorId="5F42767E" wp14:editId="13C89831">
            <wp:extent cx="144000" cy="144000"/>
            <wp:effectExtent l="0" t="0" r="8890" b="8890"/>
            <wp:docPr id="1443" name="Imagem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10CC1">
        <w:rPr>
          <w:rFonts w:ascii="Cinzel" w:eastAsia="Calibri" w:hAnsi="Cinzel" w:cs="Times New Roman"/>
          <w:color w:val="030333"/>
        </w:rPr>
        <w:tab/>
      </w:r>
      <w:r w:rsidR="00623E09">
        <w:rPr>
          <w:rFonts w:ascii="Cinzel" w:eastAsia="Calibri" w:hAnsi="Cinzel" w:cs="Times New Roman"/>
          <w:color w:val="030333"/>
        </w:rPr>
        <w:t>Número da GRU paga</w:t>
      </w:r>
      <w:r w:rsidRPr="00C10CC1">
        <w:rPr>
          <w:rFonts w:ascii="HouschkaRoundedAlt 3" w:eastAsia="Calibri" w:hAnsi="HouschkaRoundedAlt 3" w:cs="Times New Roman"/>
          <w:color w:val="030333"/>
        </w:rPr>
        <w:t>.</w:t>
      </w:r>
    </w:p>
    <w:p w14:paraId="5DB16396" w14:textId="77777777" w:rsidR="005E31A5" w:rsidRPr="00C10CC1" w:rsidRDefault="005E31A5" w:rsidP="005E31A5">
      <w:pPr>
        <w:widowControl w:val="0"/>
        <w:pBdr>
          <w:left w:val="single" w:sz="2" w:space="4" w:color="83A7FF"/>
        </w:pBdr>
        <w:tabs>
          <w:tab w:val="left" w:pos="510"/>
        </w:tabs>
        <w:spacing w:before="60" w:after="0"/>
        <w:ind w:left="511" w:hanging="369"/>
        <w:rPr>
          <w:rFonts w:ascii="HouschkaRoundedAlt 3" w:eastAsia="Calibri" w:hAnsi="HouschkaRoundedAlt 3" w:cs="Times New Roman"/>
          <w:color w:val="030333"/>
        </w:rPr>
      </w:pPr>
      <w:r w:rsidRPr="00C10CC1">
        <w:rPr>
          <w:rFonts w:ascii="Cinzel" w:eastAsia="Calibri" w:hAnsi="Cinzel" w:cs="Times New Roman"/>
          <w:noProof/>
          <w:color w:val="030333"/>
          <w:position w:val="-6"/>
          <w:lang w:eastAsia="pt-BR"/>
        </w:rPr>
        <w:drawing>
          <wp:inline distT="0" distB="0" distL="0" distR="0" wp14:anchorId="1183502B" wp14:editId="75A73638">
            <wp:extent cx="144000" cy="144000"/>
            <wp:effectExtent l="0" t="0" r="8890" b="8890"/>
            <wp:docPr id="1445" name="Imagem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10CC1">
        <w:rPr>
          <w:rFonts w:ascii="Cinzel" w:eastAsia="Calibri" w:hAnsi="Cinzel" w:cs="Times New Roman"/>
          <w:color w:val="030333"/>
        </w:rPr>
        <w:tab/>
      </w:r>
      <w:r w:rsidR="0065676D" w:rsidRPr="00C10CC1">
        <w:rPr>
          <w:rFonts w:ascii="Cinzel" w:eastAsia="Calibri" w:hAnsi="Cinzel" w:cs="Times New Roman"/>
          <w:color w:val="030333"/>
        </w:rPr>
        <w:t>C</w:t>
      </w:r>
      <w:r w:rsidRPr="00C10CC1">
        <w:rPr>
          <w:rFonts w:ascii="Cinzel" w:eastAsia="Calibri" w:hAnsi="Cinzel" w:cs="Times New Roman"/>
          <w:color w:val="030333"/>
        </w:rPr>
        <w:t>onteúdo específico — nome da marca e/ou imagem da marca, documentação com as características do produto ou serviço objeto de certificação e as medidas de controle usadas para atestar a sua conformidade, e documentação relativa à certificação compulsória, se for o caso</w:t>
      </w:r>
      <w:r w:rsidRPr="00C10CC1">
        <w:rPr>
          <w:rFonts w:ascii="HouschkaRoundedAlt 3" w:eastAsia="Calibri" w:hAnsi="HouschkaRoundedAlt 3" w:cs="Times New Roman"/>
          <w:color w:val="030333"/>
        </w:rPr>
        <w:t>.</w:t>
      </w:r>
    </w:p>
    <w:p w14:paraId="7946554B" w14:textId="77777777" w:rsidR="00A8172C" w:rsidRPr="00894069" w:rsidRDefault="00A8172C" w:rsidP="00A8172C">
      <w:pPr>
        <w:widowControl w:val="0"/>
        <w:spacing w:after="0"/>
        <w:jc w:val="both"/>
        <w:rPr>
          <w:rFonts w:ascii="HouschkaRoundedAlt 3" w:eastAsia="Calibri" w:hAnsi="HouschkaRoundedAlt 3" w:cs="Times New Roman"/>
          <w:color w:val="030333"/>
          <w:sz w:val="12"/>
          <w:szCs w:val="12"/>
        </w:rPr>
      </w:pPr>
    </w:p>
    <w:p w14:paraId="1A431C5A" w14:textId="77777777" w:rsidR="00A8172C" w:rsidRPr="001A3CA9" w:rsidRDefault="00A8172C" w:rsidP="00A8172C">
      <w:pPr>
        <w:widowControl w:val="0"/>
        <w:spacing w:after="0" w:line="240" w:lineRule="auto"/>
        <w:jc w:val="both"/>
        <w:rPr>
          <w:rFonts w:ascii="Cinzel" w:eastAsia="Calibri" w:hAnsi="Cinzel" w:cs="Times New Roman"/>
          <w:color w:val="2F6AFF"/>
          <w:sz w:val="24"/>
          <w:szCs w:val="24"/>
        </w:rPr>
      </w:pPr>
      <w:r w:rsidRPr="001A3CA9">
        <w:rPr>
          <w:rFonts w:ascii="Cinzel" w:eastAsia="Calibri" w:hAnsi="Cinzel" w:cs="Times New Roman"/>
          <w:color w:val="2F6AFF"/>
          <w:sz w:val="24"/>
          <w:szCs w:val="24"/>
        </w:rPr>
        <w:t>Possíveis Interações</w:t>
      </w:r>
    </w:p>
    <w:p w14:paraId="1BA37726" w14:textId="77777777" w:rsidR="0065676D" w:rsidRPr="004A0452" w:rsidRDefault="00923D62" w:rsidP="0065676D">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264" w:history="1">
        <w:r w:rsidR="0065676D" w:rsidRPr="004A0452">
          <w:rPr>
            <w:rStyle w:val="Hyperlink"/>
            <w:rFonts w:ascii="Cinzel" w:eastAsia="Calibri" w:hAnsi="Cinzel" w:cs="Times New Roman"/>
            <w:color w:val="2F6AFF"/>
          </w:rPr>
          <w:t>Tabela de Retribuições dos Serviços Prestados pelo INPI</w:t>
        </w:r>
      </w:hyperlink>
      <w:r w:rsidR="0065676D"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65676D">
        <w:rPr>
          <w:rFonts w:ascii="HouschkaRoundedAlt 3" w:eastAsia="Calibri" w:hAnsi="HouschkaRoundedAlt 3" w:cs="Times New Roman"/>
          <w:color w:val="030333"/>
        </w:rPr>
        <w:t>, por iniciativa do usuário</w:t>
      </w:r>
      <w:r w:rsidR="0065676D" w:rsidRPr="004A0452">
        <w:rPr>
          <w:rFonts w:ascii="HouschkaRoundedAlt 3" w:eastAsia="Calibri" w:hAnsi="HouschkaRoundedAlt 3" w:cs="Times New Roman"/>
          <w:color w:val="030333"/>
        </w:rPr>
        <w:t>:</w:t>
      </w:r>
    </w:p>
    <w:p w14:paraId="691EA719" w14:textId="77777777" w:rsidR="005E31A5" w:rsidRPr="004A0452" w:rsidRDefault="00FB22F8" w:rsidP="007378ED">
      <w:pPr>
        <w:widowControl w:val="0"/>
        <w:pBdr>
          <w:left w:val="single" w:sz="4" w:space="4" w:color="83A7FF"/>
        </w:pBdr>
        <w:tabs>
          <w:tab w:val="left" w:pos="426"/>
          <w:tab w:val="left" w:pos="6804"/>
          <w:tab w:val="right" w:pos="8222"/>
        </w:tabs>
        <w:spacing w:after="60"/>
        <w:ind w:left="426" w:right="43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C</w:t>
      </w:r>
      <w:r w:rsidR="001C13FF" w:rsidRPr="004A0452">
        <w:rPr>
          <w:rFonts w:ascii="HouschkaRoundedAlt 3" w:eastAsia="Calibri" w:hAnsi="HouschkaRoundedAlt 3" w:cs="Times New Roman"/>
          <w:color w:val="030333"/>
        </w:rPr>
        <w:t>umprimento de exigência decorrente de exa</w:t>
      </w:r>
      <w:r w:rsidR="005E31A5" w:rsidRPr="004A0452">
        <w:rPr>
          <w:rFonts w:ascii="HouschkaRoundedAlt 3" w:eastAsia="Calibri" w:hAnsi="HouschkaRoundedAlt 3" w:cs="Times New Roman"/>
          <w:color w:val="030333"/>
        </w:rPr>
        <w:t>me formal em pedido de registro</w:t>
      </w:r>
      <w:r w:rsidR="005E31A5" w:rsidRPr="004A0452">
        <w:rPr>
          <w:rFonts w:ascii="HouschkaRoundedAlt 3" w:eastAsia="Calibri" w:hAnsi="HouschkaRoundedAlt 3" w:cs="Times New Roman"/>
          <w:color w:val="030333"/>
          <w:u w:val="dotted" w:color="7F97A8"/>
        </w:rPr>
        <w:tab/>
      </w:r>
      <w:r w:rsidR="001C13FF" w:rsidRPr="004A0452">
        <w:rPr>
          <w:rFonts w:ascii="Cinzel" w:eastAsia="Calibri" w:hAnsi="Cinzel" w:cs="Times New Roman"/>
          <w:color w:val="2F6AFF"/>
        </w:rPr>
        <w:t>Código 338</w:t>
      </w:r>
    </w:p>
    <w:p w14:paraId="57FD500F" w14:textId="77777777" w:rsidR="005E31A5" w:rsidRPr="004A0452" w:rsidRDefault="00FB22F8" w:rsidP="007378ED">
      <w:pPr>
        <w:widowControl w:val="0"/>
        <w:pBdr>
          <w:left w:val="single" w:sz="4" w:space="4" w:color="83A7FF"/>
        </w:pBdr>
        <w:tabs>
          <w:tab w:val="left" w:pos="426"/>
          <w:tab w:val="left" w:pos="6804"/>
          <w:tab w:val="right" w:pos="8222"/>
        </w:tabs>
        <w:spacing w:after="120" w:line="240" w:lineRule="auto"/>
        <w:ind w:left="426" w:right="43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C</w:t>
      </w:r>
      <w:r w:rsidR="001C13FF" w:rsidRPr="004A0452">
        <w:rPr>
          <w:rFonts w:ascii="HouschkaRoundedAlt 3" w:eastAsia="Calibri" w:hAnsi="HouschkaRoundedAlt 3" w:cs="Times New Roman"/>
          <w:color w:val="030333"/>
        </w:rPr>
        <w:t>umprimento de exigência decorrente de exame de conformidade em petição</w:t>
      </w:r>
      <w:r w:rsidR="005E31A5" w:rsidRPr="004A0452">
        <w:rPr>
          <w:rFonts w:ascii="HouschkaRoundedAlt 3" w:eastAsia="Calibri" w:hAnsi="HouschkaRoundedAlt 3" w:cs="Times New Roman"/>
          <w:color w:val="030333"/>
          <w:u w:val="dotted" w:color="7F97A8"/>
        </w:rPr>
        <w:tab/>
      </w:r>
      <w:r w:rsidR="001C13FF" w:rsidRPr="004A0452">
        <w:rPr>
          <w:rFonts w:ascii="Cinzel" w:eastAsia="Calibri" w:hAnsi="Cinzel" w:cs="Times New Roman"/>
          <w:color w:val="2F6AFF"/>
        </w:rPr>
        <w:t>Código 382</w:t>
      </w:r>
    </w:p>
    <w:p w14:paraId="2BF53175" w14:textId="77777777" w:rsidR="005E31A5" w:rsidRPr="004A0452"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001C13FF" w:rsidRPr="004A0452">
        <w:rPr>
          <w:rFonts w:ascii="HouschkaRoundedAlt 3" w:eastAsia="Calibri" w:hAnsi="HouschkaRoundedAlt 3" w:cs="Times New Roman"/>
          <w:color w:val="030333"/>
        </w:rPr>
        <w:t>utra hipótese de cumprimento de exigência</w:t>
      </w:r>
      <w:r w:rsidR="005E31A5" w:rsidRPr="004A0452">
        <w:rPr>
          <w:rFonts w:ascii="HouschkaRoundedAlt 3" w:eastAsia="Calibri" w:hAnsi="HouschkaRoundedAlt 3" w:cs="Times New Roman"/>
          <w:color w:val="030333"/>
          <w:u w:val="dotted" w:color="7F97A8"/>
        </w:rPr>
        <w:tab/>
      </w:r>
      <w:r w:rsidR="001C13FF" w:rsidRPr="004A0452">
        <w:rPr>
          <w:rFonts w:ascii="Cinzel" w:eastAsia="Calibri" w:hAnsi="Cinzel" w:cs="Times New Roman"/>
          <w:color w:val="2F6AFF"/>
        </w:rPr>
        <w:t>Código 340</w:t>
      </w:r>
    </w:p>
    <w:p w14:paraId="78771F74" w14:textId="77777777" w:rsidR="005E31A5" w:rsidRPr="004A0452"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A</w:t>
      </w:r>
      <w:r w:rsidR="001C13FF" w:rsidRPr="004A0452">
        <w:rPr>
          <w:rFonts w:ascii="HouschkaRoundedAlt 3" w:eastAsia="Calibri" w:hAnsi="HouschkaRoundedAlt 3" w:cs="Times New Roman"/>
          <w:color w:val="030333"/>
        </w:rPr>
        <w:t>presentação de documentos</w:t>
      </w:r>
      <w:r w:rsidR="005E31A5" w:rsidRPr="004A0452">
        <w:rPr>
          <w:rFonts w:ascii="HouschkaRoundedAlt 3" w:eastAsia="Calibri" w:hAnsi="HouschkaRoundedAlt 3" w:cs="Times New Roman"/>
          <w:color w:val="030333"/>
          <w:u w:val="dotted" w:color="7F97A8"/>
        </w:rPr>
        <w:tab/>
      </w:r>
      <w:r w:rsidR="001C13FF" w:rsidRPr="004A0452">
        <w:rPr>
          <w:rFonts w:ascii="Cinzel" w:eastAsia="Calibri" w:hAnsi="Cinzel" w:cs="Times New Roman"/>
          <w:color w:val="2F6AFF"/>
        </w:rPr>
        <w:t>Código 381</w:t>
      </w:r>
    </w:p>
    <w:p w14:paraId="0CFEB010" w14:textId="77777777" w:rsidR="005E31A5" w:rsidRPr="004A0452"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M</w:t>
      </w:r>
      <w:r w:rsidR="001C13FF" w:rsidRPr="004A0452">
        <w:rPr>
          <w:rFonts w:ascii="HouschkaRoundedAlt 3" w:eastAsia="Calibri" w:hAnsi="HouschkaRoundedAlt 3" w:cs="Times New Roman"/>
          <w:color w:val="030333"/>
        </w:rPr>
        <w:t>anifestação do interessado</w:t>
      </w:r>
      <w:r w:rsidR="005E31A5" w:rsidRPr="004A0452">
        <w:rPr>
          <w:rFonts w:ascii="HouschkaRoundedAlt 3" w:eastAsia="Calibri" w:hAnsi="HouschkaRoundedAlt 3" w:cs="Times New Roman"/>
          <w:color w:val="030333"/>
          <w:u w:val="dotted" w:color="7F97A8"/>
        </w:rPr>
        <w:tab/>
      </w:r>
      <w:r w:rsidR="001C13FF" w:rsidRPr="004A0452">
        <w:rPr>
          <w:rFonts w:ascii="Cinzel" w:eastAsia="Calibri" w:hAnsi="Cinzel" w:cs="Times New Roman"/>
          <w:color w:val="2F6AFF"/>
        </w:rPr>
        <w:t>Código 339</w:t>
      </w:r>
    </w:p>
    <w:p w14:paraId="21B5004D" w14:textId="77777777" w:rsidR="005E31A5" w:rsidRPr="004A0452"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A</w:t>
      </w:r>
      <w:r w:rsidR="001C13FF" w:rsidRPr="004A0452">
        <w:rPr>
          <w:rFonts w:ascii="HouschkaRoundedAlt 3" w:eastAsia="Calibri" w:hAnsi="HouschkaRoundedAlt 3" w:cs="Times New Roman"/>
          <w:color w:val="030333"/>
        </w:rPr>
        <w:t>ditamento à petição</w:t>
      </w:r>
      <w:r w:rsidR="005E31A5" w:rsidRPr="004A0452">
        <w:rPr>
          <w:rFonts w:ascii="HouschkaRoundedAlt 3" w:eastAsia="Calibri" w:hAnsi="HouschkaRoundedAlt 3" w:cs="Times New Roman"/>
          <w:color w:val="030333"/>
          <w:u w:val="dotted" w:color="7F97A8"/>
        </w:rPr>
        <w:tab/>
      </w:r>
      <w:r w:rsidR="001C13FF" w:rsidRPr="004A0452">
        <w:rPr>
          <w:rFonts w:ascii="Cinzel" w:eastAsia="Calibri" w:hAnsi="Cinzel" w:cs="Times New Roman"/>
          <w:color w:val="2F6AFF"/>
        </w:rPr>
        <w:t>Código 379</w:t>
      </w:r>
    </w:p>
    <w:p w14:paraId="37D93D13" w14:textId="77777777" w:rsidR="005E31A5" w:rsidRPr="004A0452"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R</w:t>
      </w:r>
      <w:r w:rsidR="001C13FF" w:rsidRPr="004A0452">
        <w:rPr>
          <w:rFonts w:ascii="HouschkaRoundedAlt 3" w:eastAsia="Calibri" w:hAnsi="HouschkaRoundedAlt 3" w:cs="Times New Roman"/>
          <w:color w:val="030333"/>
        </w:rPr>
        <w:t>eivindicação suplementar de prioridade</w:t>
      </w:r>
      <w:r w:rsidR="005E31A5" w:rsidRPr="004A0452">
        <w:rPr>
          <w:rFonts w:ascii="HouschkaRoundedAlt 3" w:eastAsia="Calibri" w:hAnsi="HouschkaRoundedAlt 3" w:cs="Times New Roman"/>
          <w:color w:val="030333"/>
          <w:u w:val="dotted" w:color="7F97A8"/>
        </w:rPr>
        <w:tab/>
      </w:r>
      <w:r w:rsidR="001C13FF" w:rsidRPr="004A0452">
        <w:rPr>
          <w:rFonts w:ascii="Cinzel" w:eastAsia="Calibri" w:hAnsi="Cinzel" w:cs="Times New Roman"/>
          <w:color w:val="2F6AFF"/>
        </w:rPr>
        <w:t>Código 386</w:t>
      </w:r>
    </w:p>
    <w:p w14:paraId="2408D719" w14:textId="77777777" w:rsidR="005E31A5" w:rsidRPr="004A0452"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lastRenderedPageBreak/>
        <w:tab/>
      </w:r>
      <w:r w:rsidR="00237A8C" w:rsidRPr="004A0452">
        <w:rPr>
          <w:rFonts w:ascii="HouschkaRoundedAlt 3" w:eastAsia="Calibri" w:hAnsi="HouschkaRoundedAlt 3" w:cs="Times New Roman"/>
          <w:color w:val="030333"/>
        </w:rPr>
        <w:t>C</w:t>
      </w:r>
      <w:r w:rsidR="001C13FF" w:rsidRPr="004A0452">
        <w:rPr>
          <w:rFonts w:ascii="HouschkaRoundedAlt 3" w:eastAsia="Calibri" w:hAnsi="HouschkaRoundedAlt 3" w:cs="Times New Roman"/>
          <w:color w:val="030333"/>
        </w:rPr>
        <w:t>omplementação de retribuição</w:t>
      </w:r>
      <w:r w:rsidR="005E31A5" w:rsidRPr="004A0452">
        <w:rPr>
          <w:rFonts w:ascii="HouschkaRoundedAlt 3" w:eastAsia="Calibri" w:hAnsi="HouschkaRoundedAlt 3" w:cs="Times New Roman"/>
          <w:color w:val="030333"/>
          <w:u w:val="dotted" w:color="7F97A8"/>
        </w:rPr>
        <w:tab/>
      </w:r>
      <w:r w:rsidR="001C13FF" w:rsidRPr="004A0452">
        <w:rPr>
          <w:rFonts w:ascii="Cinzel" w:eastAsia="Calibri" w:hAnsi="Cinzel" w:cs="Times New Roman"/>
          <w:color w:val="2F6AFF"/>
        </w:rPr>
        <w:t>Código 800</w:t>
      </w:r>
    </w:p>
    <w:p w14:paraId="0230A1B8" w14:textId="77777777" w:rsidR="005E31A5" w:rsidRPr="004A0452"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D</w:t>
      </w:r>
      <w:r w:rsidR="001C13FF" w:rsidRPr="004A0452">
        <w:rPr>
          <w:rFonts w:ascii="HouschkaRoundedAlt 3" w:eastAsia="Calibri" w:hAnsi="HouschkaRoundedAlt 3" w:cs="Times New Roman"/>
          <w:color w:val="030333"/>
        </w:rPr>
        <w:t>evolução de prazo</w:t>
      </w:r>
      <w:r w:rsidR="005E31A5" w:rsidRPr="004A0452">
        <w:rPr>
          <w:rFonts w:ascii="HouschkaRoundedAlt 3" w:eastAsia="Calibri" w:hAnsi="HouschkaRoundedAlt 3" w:cs="Times New Roman"/>
          <w:color w:val="030333"/>
        </w:rPr>
        <w:t xml:space="preserve"> por impedimento do interessado</w:t>
      </w:r>
      <w:r w:rsidR="005E31A5" w:rsidRPr="004A0452">
        <w:rPr>
          <w:rFonts w:ascii="HouschkaRoundedAlt 3" w:eastAsia="Calibri" w:hAnsi="HouschkaRoundedAlt 3" w:cs="Times New Roman"/>
          <w:color w:val="030333"/>
          <w:u w:val="dotted" w:color="7F97A8"/>
        </w:rPr>
        <w:tab/>
      </w:r>
      <w:r w:rsidR="001C13FF" w:rsidRPr="004A0452">
        <w:rPr>
          <w:rFonts w:ascii="Cinzel" w:eastAsia="Calibri" w:hAnsi="Cinzel" w:cs="Times New Roman"/>
          <w:color w:val="2F6AFF"/>
        </w:rPr>
        <w:t>Código 341</w:t>
      </w:r>
    </w:p>
    <w:p w14:paraId="1EB8B5D6" w14:textId="77777777" w:rsidR="005E31A5" w:rsidRPr="004A0452"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D</w:t>
      </w:r>
      <w:r w:rsidR="005E31A5" w:rsidRPr="004A0452">
        <w:rPr>
          <w:rFonts w:ascii="HouschkaRoundedAlt 3" w:eastAsia="Calibri" w:hAnsi="HouschkaRoundedAlt 3" w:cs="Times New Roman"/>
          <w:color w:val="030333"/>
        </w:rPr>
        <w:t>evolução de prazo por</w:t>
      </w:r>
      <w:r w:rsidR="001C13FF" w:rsidRPr="004A0452">
        <w:rPr>
          <w:rFonts w:ascii="HouschkaRoundedAlt 3" w:eastAsia="Calibri" w:hAnsi="HouschkaRoundedAlt 3" w:cs="Times New Roman"/>
          <w:color w:val="030333"/>
        </w:rPr>
        <w:t xml:space="preserve"> falha do INPI</w:t>
      </w:r>
      <w:r w:rsidR="005E31A5" w:rsidRPr="004A0452">
        <w:rPr>
          <w:rFonts w:ascii="HouschkaRoundedAlt 3" w:eastAsia="Calibri" w:hAnsi="HouschkaRoundedAlt 3" w:cs="Times New Roman"/>
          <w:color w:val="030333"/>
          <w:u w:val="dotted" w:color="7F97A8"/>
        </w:rPr>
        <w:tab/>
      </w:r>
      <w:r w:rsidR="001C13FF" w:rsidRPr="004A0452">
        <w:rPr>
          <w:rFonts w:ascii="Cinzel" w:eastAsia="Calibri" w:hAnsi="Cinzel" w:cs="Times New Roman"/>
          <w:color w:val="2F6AFF"/>
        </w:rPr>
        <w:t>Código 342</w:t>
      </w:r>
    </w:p>
    <w:p w14:paraId="2F2489BE" w14:textId="77777777" w:rsidR="005E31A5" w:rsidRPr="004A0452"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001C13FF" w:rsidRPr="004A0452">
        <w:rPr>
          <w:rFonts w:ascii="HouschkaRoundedAlt 3" w:eastAsia="Calibri" w:hAnsi="HouschkaRoundedAlt 3" w:cs="Times New Roman"/>
          <w:color w:val="030333"/>
        </w:rPr>
        <w:t>btenção de certidão de atos relativos ao processo</w:t>
      </w:r>
      <w:r w:rsidR="005E31A5" w:rsidRPr="004A0452">
        <w:rPr>
          <w:rFonts w:ascii="HouschkaRoundedAlt 3" w:eastAsia="Calibri" w:hAnsi="HouschkaRoundedAlt 3" w:cs="Times New Roman"/>
          <w:color w:val="030333"/>
          <w:u w:val="dotted" w:color="7F97A8"/>
        </w:rPr>
        <w:tab/>
      </w:r>
      <w:r w:rsidR="001C13FF" w:rsidRPr="004A0452">
        <w:rPr>
          <w:rFonts w:ascii="Cinzel" w:eastAsia="Calibri" w:hAnsi="Cinzel" w:cs="Times New Roman"/>
          <w:color w:val="2F6AFF"/>
        </w:rPr>
        <w:t>Código 350</w:t>
      </w:r>
    </w:p>
    <w:p w14:paraId="27C514F1" w14:textId="77777777" w:rsidR="004A0452" w:rsidRPr="004A0452" w:rsidRDefault="00FB22F8" w:rsidP="007378ED">
      <w:pPr>
        <w:widowControl w:val="0"/>
        <w:pBdr>
          <w:left w:val="single" w:sz="4" w:space="4" w:color="83A7FF"/>
        </w:pBdr>
        <w:tabs>
          <w:tab w:val="left" w:pos="426"/>
          <w:tab w:val="left" w:pos="6804"/>
          <w:tab w:val="right" w:pos="8222"/>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004A0452" w:rsidRPr="004A0452">
        <w:rPr>
          <w:rFonts w:ascii="HouschkaRoundedAlt 3" w:eastAsia="Calibri" w:hAnsi="HouschkaRoundedAlt 3" w:cs="Times New Roman"/>
          <w:color w:val="030333"/>
        </w:rPr>
        <w:t xml:space="preserve">btenção de </w:t>
      </w:r>
      <w:r w:rsidR="001C13FF" w:rsidRPr="004A0452">
        <w:rPr>
          <w:rFonts w:ascii="HouschkaRoundedAlt 3" w:eastAsia="Calibri" w:hAnsi="HouschkaRoundedAlt 3" w:cs="Times New Roman"/>
          <w:color w:val="030333"/>
        </w:rPr>
        <w:t>certidão de busca de marca por classe de produto ou serviço</w:t>
      </w:r>
      <w:r w:rsidR="004A0452" w:rsidRPr="004A0452">
        <w:rPr>
          <w:rFonts w:ascii="HouschkaRoundedAlt 3" w:eastAsia="Calibri" w:hAnsi="HouschkaRoundedAlt 3" w:cs="Times New Roman"/>
          <w:color w:val="030333"/>
          <w:u w:val="dotted" w:color="7F97A8"/>
        </w:rPr>
        <w:tab/>
      </w:r>
      <w:r w:rsidR="001C13FF" w:rsidRPr="004A0452">
        <w:rPr>
          <w:rFonts w:ascii="Cinzel" w:eastAsia="Calibri" w:hAnsi="Cinzel" w:cs="Times New Roman"/>
          <w:color w:val="2F6AFF"/>
        </w:rPr>
        <w:t>Código 377</w:t>
      </w:r>
    </w:p>
    <w:p w14:paraId="4EC13000" w14:textId="77777777" w:rsidR="004A0452" w:rsidRPr="004A0452"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004A0452" w:rsidRPr="004A0452">
        <w:rPr>
          <w:rFonts w:ascii="HouschkaRoundedAlt 3" w:eastAsia="Calibri" w:hAnsi="HouschkaRoundedAlt 3" w:cs="Times New Roman"/>
          <w:color w:val="030333"/>
        </w:rPr>
        <w:t xml:space="preserve">btenção de </w:t>
      </w:r>
      <w:r w:rsidR="001C13FF" w:rsidRPr="004A0452">
        <w:rPr>
          <w:rFonts w:ascii="HouschkaRoundedAlt 3" w:eastAsia="Calibri" w:hAnsi="HouschkaRoundedAlt 3" w:cs="Times New Roman"/>
          <w:color w:val="030333"/>
        </w:rPr>
        <w:t>certidão de busca de marca por titular</w:t>
      </w:r>
      <w:r w:rsidR="004A0452" w:rsidRPr="004A0452">
        <w:rPr>
          <w:rFonts w:ascii="HouschkaRoundedAlt 3" w:eastAsia="Calibri" w:hAnsi="HouschkaRoundedAlt 3" w:cs="Times New Roman"/>
          <w:color w:val="030333"/>
          <w:u w:val="dotted" w:color="7F97A8"/>
        </w:rPr>
        <w:tab/>
      </w:r>
      <w:r w:rsidR="001C13FF" w:rsidRPr="004A0452">
        <w:rPr>
          <w:rFonts w:ascii="Cinzel" w:eastAsia="Calibri" w:hAnsi="Cinzel" w:cs="Times New Roman"/>
          <w:color w:val="2F6AFF"/>
        </w:rPr>
        <w:t>Código 347</w:t>
      </w:r>
    </w:p>
    <w:p w14:paraId="645B50A8" w14:textId="77777777" w:rsidR="004A0452" w:rsidRPr="004A0452"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004A0452" w:rsidRPr="004A0452">
        <w:rPr>
          <w:rFonts w:ascii="HouschkaRoundedAlt 3" w:eastAsia="Calibri" w:hAnsi="HouschkaRoundedAlt 3" w:cs="Times New Roman"/>
          <w:color w:val="030333"/>
        </w:rPr>
        <w:t xml:space="preserve">btenção de </w:t>
      </w:r>
      <w:r w:rsidR="001C13FF" w:rsidRPr="004A0452">
        <w:rPr>
          <w:rFonts w:ascii="HouschkaRoundedAlt 3" w:eastAsia="Calibri" w:hAnsi="HouschkaRoundedAlt 3" w:cs="Times New Roman"/>
          <w:color w:val="030333"/>
        </w:rPr>
        <w:t>cópia oficial</w:t>
      </w:r>
      <w:r w:rsidR="004A0452" w:rsidRPr="004A0452">
        <w:rPr>
          <w:rFonts w:ascii="HouschkaRoundedAlt 3" w:eastAsia="Calibri" w:hAnsi="HouschkaRoundedAlt 3" w:cs="Times New Roman"/>
          <w:color w:val="030333"/>
          <w:u w:val="dotted" w:color="7F97A8"/>
        </w:rPr>
        <w:tab/>
      </w:r>
      <w:r w:rsidR="001C13FF" w:rsidRPr="004A0452">
        <w:rPr>
          <w:rFonts w:ascii="Cinzel" w:eastAsia="Calibri" w:hAnsi="Cinzel" w:cs="Times New Roman"/>
          <w:color w:val="2F6AFF"/>
        </w:rPr>
        <w:t>Código 352</w:t>
      </w:r>
    </w:p>
    <w:p w14:paraId="1E322303" w14:textId="77777777" w:rsidR="004A0452" w:rsidRPr="004A0452"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004A0452" w:rsidRPr="004A0452">
        <w:rPr>
          <w:rFonts w:ascii="HouschkaRoundedAlt 3" w:eastAsia="Calibri" w:hAnsi="HouschkaRoundedAlt 3" w:cs="Times New Roman"/>
          <w:color w:val="030333"/>
        </w:rPr>
        <w:t xml:space="preserve">btenção de </w:t>
      </w:r>
      <w:r w:rsidR="001C13FF" w:rsidRPr="004A0452">
        <w:rPr>
          <w:rFonts w:ascii="HouschkaRoundedAlt 3" w:eastAsia="Calibri" w:hAnsi="HouschkaRoundedAlt 3" w:cs="Times New Roman"/>
          <w:color w:val="030333"/>
        </w:rPr>
        <w:t>cópia reprográfica simples</w:t>
      </w:r>
      <w:r w:rsidR="004A0452" w:rsidRPr="004A0452">
        <w:rPr>
          <w:rFonts w:ascii="HouschkaRoundedAlt 3" w:eastAsia="Calibri" w:hAnsi="HouschkaRoundedAlt 3" w:cs="Times New Roman"/>
          <w:color w:val="030333"/>
          <w:u w:val="dotted" w:color="7F97A8"/>
        </w:rPr>
        <w:tab/>
      </w:r>
      <w:r w:rsidR="001C13FF" w:rsidRPr="004A0452">
        <w:rPr>
          <w:rFonts w:ascii="Cinzel" w:eastAsia="Calibri" w:hAnsi="Cinzel" w:cs="Times New Roman"/>
          <w:color w:val="2F6AFF"/>
        </w:rPr>
        <w:t>Código 824</w:t>
      </w:r>
    </w:p>
    <w:p w14:paraId="0475E5BD" w14:textId="77777777" w:rsidR="004A0452" w:rsidRPr="004A0452"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004A0452" w:rsidRPr="004A0452">
        <w:rPr>
          <w:rFonts w:ascii="HouschkaRoundedAlt 3" w:eastAsia="Calibri" w:hAnsi="HouschkaRoundedAlt 3" w:cs="Times New Roman"/>
          <w:color w:val="030333"/>
        </w:rPr>
        <w:t xml:space="preserve">btenção de </w:t>
      </w:r>
      <w:r w:rsidR="001C13FF" w:rsidRPr="004A0452">
        <w:rPr>
          <w:rFonts w:ascii="HouschkaRoundedAlt 3" w:eastAsia="Calibri" w:hAnsi="HouschkaRoundedAlt 3" w:cs="Times New Roman"/>
          <w:color w:val="030333"/>
        </w:rPr>
        <w:t>cópia reprográfica autenticada</w:t>
      </w:r>
      <w:r w:rsidR="004A0452" w:rsidRPr="004A0452">
        <w:rPr>
          <w:rFonts w:ascii="HouschkaRoundedAlt 3" w:eastAsia="Calibri" w:hAnsi="HouschkaRoundedAlt 3" w:cs="Times New Roman"/>
          <w:color w:val="030333"/>
          <w:u w:val="dotted" w:color="7F97A8"/>
        </w:rPr>
        <w:tab/>
      </w:r>
      <w:r w:rsidR="001C13FF" w:rsidRPr="004A0452">
        <w:rPr>
          <w:rFonts w:ascii="Cinzel" w:eastAsia="Calibri" w:hAnsi="Cinzel" w:cs="Times New Roman"/>
          <w:color w:val="2F6AFF"/>
        </w:rPr>
        <w:t>Código 825</w:t>
      </w:r>
    </w:p>
    <w:p w14:paraId="39FB2740" w14:textId="77777777" w:rsidR="004A0452" w:rsidRPr="004A0452"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N</w:t>
      </w:r>
      <w:r w:rsidR="001C13FF" w:rsidRPr="004A0452">
        <w:rPr>
          <w:rFonts w:ascii="HouschkaRoundedAlt 3" w:eastAsia="Calibri" w:hAnsi="HouschkaRoundedAlt 3" w:cs="Times New Roman"/>
          <w:color w:val="030333"/>
        </w:rPr>
        <w:t>omeação, destituição ou substituição de procurador</w:t>
      </w:r>
      <w:r w:rsidR="004A0452" w:rsidRPr="004A0452">
        <w:rPr>
          <w:rFonts w:ascii="HouschkaRoundedAlt 3" w:eastAsia="Calibri" w:hAnsi="HouschkaRoundedAlt 3" w:cs="Times New Roman"/>
          <w:color w:val="030333"/>
          <w:u w:val="dotted" w:color="7F97A8"/>
        </w:rPr>
        <w:tab/>
      </w:r>
      <w:r w:rsidR="001C13FF" w:rsidRPr="004A0452">
        <w:rPr>
          <w:rFonts w:ascii="Cinzel" w:eastAsia="Calibri" w:hAnsi="Cinzel" w:cs="Times New Roman"/>
          <w:color w:val="2F6AFF"/>
        </w:rPr>
        <w:t>Código 385</w:t>
      </w:r>
    </w:p>
    <w:p w14:paraId="731DA6CD" w14:textId="77777777" w:rsidR="004A0452" w:rsidRPr="004A0452"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R</w:t>
      </w:r>
      <w:r w:rsidR="001C13FF" w:rsidRPr="004A0452">
        <w:rPr>
          <w:rFonts w:ascii="HouschkaRoundedAlt 3" w:eastAsia="Calibri" w:hAnsi="HouschkaRoundedAlt 3" w:cs="Times New Roman"/>
          <w:color w:val="030333"/>
        </w:rPr>
        <w:t>enúncia a mandato de procuração</w:t>
      </w:r>
      <w:r w:rsidR="004A0452" w:rsidRPr="004A0452">
        <w:rPr>
          <w:rFonts w:ascii="HouschkaRoundedAlt 3" w:eastAsia="Calibri" w:hAnsi="HouschkaRoundedAlt 3" w:cs="Times New Roman"/>
          <w:color w:val="030333"/>
          <w:u w:val="dotted" w:color="7F97A8"/>
        </w:rPr>
        <w:tab/>
      </w:r>
      <w:r w:rsidR="001C13FF" w:rsidRPr="004A0452">
        <w:rPr>
          <w:rFonts w:ascii="Cinzel" w:eastAsia="Calibri" w:hAnsi="Cinzel" w:cs="Times New Roman"/>
          <w:color w:val="2F6AFF"/>
        </w:rPr>
        <w:t>Código 387</w:t>
      </w:r>
    </w:p>
    <w:p w14:paraId="5394FD88" w14:textId="77777777" w:rsidR="004A0452" w:rsidRPr="004A0452"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D</w:t>
      </w:r>
      <w:r w:rsidR="001C13FF" w:rsidRPr="004A0452">
        <w:rPr>
          <w:rFonts w:ascii="HouschkaRoundedAlt 3" w:eastAsia="Calibri" w:hAnsi="HouschkaRoundedAlt 3" w:cs="Times New Roman"/>
          <w:color w:val="030333"/>
        </w:rPr>
        <w:t>esistência do pedido de registro</w:t>
      </w:r>
      <w:r w:rsidR="004A0452" w:rsidRPr="004A0452">
        <w:rPr>
          <w:rFonts w:ascii="HouschkaRoundedAlt 3" w:eastAsia="Calibri" w:hAnsi="HouschkaRoundedAlt 3" w:cs="Times New Roman"/>
          <w:color w:val="030333"/>
          <w:u w:val="dotted" w:color="7F97A8"/>
        </w:rPr>
        <w:tab/>
      </w:r>
      <w:r w:rsidR="001C13FF" w:rsidRPr="004A0452">
        <w:rPr>
          <w:rFonts w:ascii="Cinzel" w:eastAsia="Calibri" w:hAnsi="Cinzel" w:cs="Times New Roman"/>
          <w:color w:val="2F6AFF"/>
        </w:rPr>
        <w:t>Código 383</w:t>
      </w:r>
    </w:p>
    <w:p w14:paraId="15CF3C60" w14:textId="77777777" w:rsidR="004A0452" w:rsidRPr="004A0452"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D</w:t>
      </w:r>
      <w:r w:rsidR="001C13FF" w:rsidRPr="004A0452">
        <w:rPr>
          <w:rFonts w:ascii="HouschkaRoundedAlt 3" w:eastAsia="Calibri" w:hAnsi="HouschkaRoundedAlt 3" w:cs="Times New Roman"/>
          <w:color w:val="030333"/>
        </w:rPr>
        <w:t>esistência de petição</w:t>
      </w:r>
      <w:r w:rsidR="004A0452" w:rsidRPr="004A0452">
        <w:rPr>
          <w:rFonts w:ascii="HouschkaRoundedAlt 3" w:eastAsia="Calibri" w:hAnsi="HouschkaRoundedAlt 3" w:cs="Times New Roman"/>
          <w:color w:val="030333"/>
          <w:u w:val="dotted" w:color="7F97A8"/>
        </w:rPr>
        <w:tab/>
      </w:r>
      <w:r w:rsidR="001C13FF" w:rsidRPr="004A0452">
        <w:rPr>
          <w:rFonts w:ascii="Cinzel" w:eastAsia="Calibri" w:hAnsi="Cinzel" w:cs="Times New Roman"/>
          <w:color w:val="2F6AFF"/>
        </w:rPr>
        <w:t>Código 384</w:t>
      </w:r>
    </w:p>
    <w:p w14:paraId="4A4BECEA" w14:textId="77777777" w:rsidR="004A0452" w:rsidRPr="004A0452"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R</w:t>
      </w:r>
      <w:r w:rsidR="001C13FF" w:rsidRPr="004A0452">
        <w:rPr>
          <w:rFonts w:ascii="HouschkaRoundedAlt 3" w:eastAsia="Calibri" w:hAnsi="HouschkaRoundedAlt 3" w:cs="Times New Roman"/>
          <w:color w:val="030333"/>
        </w:rPr>
        <w:t>enúncia a registro de marca</w:t>
      </w:r>
      <w:r w:rsidR="004A0452" w:rsidRPr="004A0452">
        <w:rPr>
          <w:rFonts w:ascii="HouschkaRoundedAlt 3" w:eastAsia="Calibri" w:hAnsi="HouschkaRoundedAlt 3" w:cs="Times New Roman"/>
          <w:color w:val="030333"/>
          <w:u w:val="dotted" w:color="7F97A8"/>
        </w:rPr>
        <w:tab/>
      </w:r>
      <w:r w:rsidR="001C13FF" w:rsidRPr="004A0452">
        <w:rPr>
          <w:rFonts w:ascii="Cinzel" w:eastAsia="Calibri" w:hAnsi="Cinzel" w:cs="Times New Roman"/>
          <w:color w:val="2F6AFF"/>
        </w:rPr>
        <w:t>Código 388</w:t>
      </w:r>
    </w:p>
    <w:p w14:paraId="5DCCB621" w14:textId="77777777" w:rsidR="004A0452" w:rsidRPr="004A0452" w:rsidRDefault="00262CCE" w:rsidP="004A0452">
      <w:pPr>
        <w:widowControl w:val="0"/>
        <w:pBdr>
          <w:left w:val="single" w:sz="4" w:space="4" w:color="83A7FF"/>
        </w:pBdr>
        <w:spacing w:after="60"/>
        <w:ind w:left="142" w:right="-1"/>
        <w:jc w:val="both"/>
        <w:rPr>
          <w:rFonts w:ascii="HouschkaRoundedAlt 3" w:eastAsia="Calibri" w:hAnsi="HouschkaRoundedAlt 3" w:cs="Times New Roman"/>
          <w:color w:val="030333"/>
        </w:rPr>
      </w:pPr>
      <w:r w:rsidRPr="004A0452">
        <w:rPr>
          <w:rFonts w:ascii="HouschkaRoundedAlt 3" w:eastAsia="Calibri" w:hAnsi="HouschkaRoundedAlt 3" w:cs="Times New Roman"/>
          <w:color w:val="030333"/>
        </w:rPr>
        <w:t>Eventuais alterações na documentação técnica deverão ser protocoladas a qualquer momento através de petição de correção de dados (</w:t>
      </w:r>
      <w:r w:rsidRPr="004A0452">
        <w:rPr>
          <w:rFonts w:ascii="Cinzel" w:eastAsia="Calibri" w:hAnsi="Cinzel" w:cs="Times New Roman"/>
          <w:color w:val="2F6AFF"/>
        </w:rPr>
        <w:t>Código 378</w:t>
      </w:r>
      <w:r w:rsidRPr="004A0452">
        <w:rPr>
          <w:rFonts w:ascii="HouschkaRoundedAlt 3" w:eastAsia="Calibri" w:hAnsi="HouschkaRoundedAlt 3" w:cs="Times New Roman"/>
          <w:color w:val="030333"/>
        </w:rPr>
        <w:t>)</w:t>
      </w:r>
      <w:r w:rsidR="004A0452" w:rsidRPr="004A0452">
        <w:rPr>
          <w:rFonts w:ascii="HouschkaRoundedAlt 3" w:eastAsia="Calibri" w:hAnsi="HouschkaRoundedAlt 3" w:cs="Times New Roman"/>
          <w:color w:val="030333"/>
        </w:rPr>
        <w:t>.</w:t>
      </w:r>
    </w:p>
    <w:p w14:paraId="11740A20" w14:textId="77777777" w:rsidR="00F631DE" w:rsidRPr="004A0452" w:rsidRDefault="001C13FF" w:rsidP="004A0452">
      <w:pPr>
        <w:widowControl w:val="0"/>
        <w:pBdr>
          <w:left w:val="single" w:sz="4" w:space="4" w:color="83A7FF"/>
        </w:pBdr>
        <w:spacing w:after="60"/>
        <w:ind w:left="142" w:right="-1"/>
        <w:jc w:val="both"/>
        <w:rPr>
          <w:rFonts w:ascii="HouschkaRoundedAlt 3" w:eastAsia="Calibri" w:hAnsi="HouschkaRoundedAlt 3" w:cs="Times New Roman"/>
          <w:color w:val="030333"/>
        </w:rPr>
      </w:pPr>
      <w:r w:rsidRPr="004A0452">
        <w:rPr>
          <w:rFonts w:ascii="HouschkaRoundedAlt 3" w:eastAsia="Calibri" w:hAnsi="HouschkaRoundedAlt 3" w:cs="Times New Roman"/>
          <w:color w:val="030333"/>
        </w:rPr>
        <w:t xml:space="preserve">Com o deferimento do pedido, será necessário pagar a </w:t>
      </w:r>
      <w:r w:rsidR="00A46580" w:rsidRPr="004A0452">
        <w:rPr>
          <w:rFonts w:ascii="HouschkaRoundedAlt 3" w:eastAsia="Calibri" w:hAnsi="HouschkaRoundedAlt 3" w:cs="Times New Roman"/>
          <w:color w:val="030333"/>
        </w:rPr>
        <w:t>retribuição</w:t>
      </w:r>
      <w:r w:rsidRPr="004A0452">
        <w:rPr>
          <w:rFonts w:ascii="HouschkaRoundedAlt 3" w:eastAsia="Calibri" w:hAnsi="HouschkaRoundedAlt 3" w:cs="Times New Roman"/>
          <w:color w:val="030333"/>
        </w:rPr>
        <w:t xml:space="preserve"> relativa ao primeiro decênio da marca e emissão do certificado, no prazo ordinário de 60 dias (</w:t>
      </w:r>
      <w:r w:rsidRPr="004A0452">
        <w:rPr>
          <w:rFonts w:ascii="Cinzel" w:eastAsia="Calibri" w:hAnsi="Cinzel" w:cs="Times New Roman"/>
          <w:color w:val="2F6AFF"/>
        </w:rPr>
        <w:t>Código 372</w:t>
      </w:r>
      <w:r w:rsidRPr="004A0452">
        <w:rPr>
          <w:rFonts w:ascii="HouschkaRoundedAlt 3" w:eastAsia="Calibri" w:hAnsi="HouschkaRoundedAlt 3" w:cs="Times New Roman"/>
          <w:color w:val="030333"/>
        </w:rPr>
        <w:t>) ou no prazo extraordinário de mais 30 dias (</w:t>
      </w:r>
      <w:r w:rsidRPr="004A0452">
        <w:rPr>
          <w:rFonts w:ascii="Cinzel" w:eastAsia="Calibri" w:hAnsi="Cinzel" w:cs="Times New Roman"/>
          <w:color w:val="2F6AFF"/>
        </w:rPr>
        <w:t>Código 373</w:t>
      </w:r>
      <w:r w:rsidR="008351AC" w:rsidRPr="004A0452">
        <w:rPr>
          <w:rFonts w:ascii="HouschkaRoundedAlt 3" w:eastAsia="Calibri" w:hAnsi="HouschkaRoundedAlt 3" w:cs="Times New Roman"/>
          <w:color w:val="030333"/>
        </w:rPr>
        <w:t>);</w:t>
      </w:r>
      <w:r w:rsidRPr="004A0452">
        <w:rPr>
          <w:rFonts w:ascii="HouschkaRoundedAlt 3" w:eastAsia="Calibri" w:hAnsi="HouschkaRoundedAlt 3" w:cs="Times New Roman"/>
          <w:color w:val="030333"/>
        </w:rPr>
        <w:t xml:space="preserve"> ou ainda da segunda via de certificado de registro de marca (</w:t>
      </w:r>
      <w:r w:rsidRPr="004A0452">
        <w:rPr>
          <w:rFonts w:ascii="Cinzel" w:eastAsia="Calibri" w:hAnsi="Cinzel" w:cs="Times New Roman"/>
          <w:color w:val="2F6AFF"/>
        </w:rPr>
        <w:t>Código 351</w:t>
      </w:r>
      <w:r w:rsidR="008351AC" w:rsidRPr="004A0452">
        <w:rPr>
          <w:rFonts w:ascii="HouschkaRoundedAlt 3" w:eastAsia="Calibri" w:hAnsi="HouschkaRoundedAlt 3" w:cs="Times New Roman"/>
          <w:color w:val="030333"/>
        </w:rPr>
        <w:t>)</w:t>
      </w:r>
      <w:r w:rsidRPr="004A0452">
        <w:rPr>
          <w:rFonts w:ascii="HouschkaRoundedAlt 3" w:eastAsia="Calibri" w:hAnsi="HouschkaRoundedAlt 3" w:cs="Times New Roman"/>
          <w:color w:val="030333"/>
        </w:rPr>
        <w:t>.</w:t>
      </w:r>
    </w:p>
    <w:p w14:paraId="2BB523F3" w14:textId="77777777" w:rsidR="00073FDE" w:rsidRPr="00894069" w:rsidRDefault="00073FDE" w:rsidP="00073FDE">
      <w:pPr>
        <w:widowControl w:val="0"/>
        <w:spacing w:after="0"/>
        <w:jc w:val="both"/>
        <w:rPr>
          <w:rFonts w:ascii="HouschkaRoundedAlt 3" w:eastAsia="Calibri" w:hAnsi="HouschkaRoundedAlt 3" w:cs="Times New Roman"/>
          <w:color w:val="030333"/>
          <w:sz w:val="12"/>
          <w:szCs w:val="12"/>
        </w:rPr>
      </w:pPr>
    </w:p>
    <w:p w14:paraId="5F30EF34" w14:textId="77777777" w:rsidR="004F31EC" w:rsidRPr="001A3CA9" w:rsidRDefault="004F31EC" w:rsidP="004F31EC">
      <w:pPr>
        <w:widowControl w:val="0"/>
        <w:spacing w:after="0" w:line="240" w:lineRule="auto"/>
        <w:jc w:val="both"/>
        <w:rPr>
          <w:rFonts w:ascii="Cinzel" w:eastAsia="Calibri" w:hAnsi="Cinzel" w:cs="Times New Roman"/>
          <w:color w:val="2F6AFF"/>
          <w:sz w:val="24"/>
          <w:szCs w:val="24"/>
        </w:rPr>
      </w:pPr>
      <w:r w:rsidRPr="001A3CA9">
        <w:rPr>
          <w:rFonts w:ascii="Cinzel" w:eastAsia="Calibri" w:hAnsi="Cinzel" w:cs="Times New Roman"/>
          <w:color w:val="2F6AFF"/>
          <w:sz w:val="24"/>
          <w:szCs w:val="24"/>
        </w:rPr>
        <w:t>Etapas</w:t>
      </w:r>
    </w:p>
    <w:p w14:paraId="73557421" w14:textId="77777777" w:rsidR="004609A6" w:rsidRPr="003F18A3" w:rsidRDefault="004609A6" w:rsidP="004609A6">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2AD7EFD1" wp14:editId="3917E6F0">
            <wp:extent cx="144000" cy="144000"/>
            <wp:effectExtent l="0" t="0" r="8890" b="8890"/>
            <wp:docPr id="1497" name="Imagem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265" w:history="1">
        <w:r>
          <w:rPr>
            <w:rStyle w:val="Hyperlink"/>
            <w:rFonts w:ascii="Cinzel" w:eastAsia="Calibri" w:hAnsi="Cinzel" w:cs="Times New Roman"/>
            <w:color w:val="2F6AFF"/>
          </w:rPr>
          <w:t>Fazer login</w:t>
        </w:r>
      </w:hyperlink>
      <w:r w:rsidRPr="003F18A3">
        <w:rPr>
          <w:rFonts w:ascii="Cinzel" w:eastAsia="Calibri" w:hAnsi="Cinzel" w:cs="Times New Roman"/>
          <w:color w:val="030333"/>
        </w:rPr>
        <w:t>.</w:t>
      </w:r>
    </w:p>
    <w:p w14:paraId="305518D0" w14:textId="77777777" w:rsidR="004609A6" w:rsidRPr="003F18A3" w:rsidRDefault="004609A6" w:rsidP="004609A6">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65036000" wp14:editId="4D86BF88">
            <wp:extent cx="144000" cy="144000"/>
            <wp:effectExtent l="0" t="0" r="8890" b="8890"/>
            <wp:docPr id="1501" name="Imagem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266" w:history="1">
        <w:r>
          <w:rPr>
            <w:rStyle w:val="Hyperlink"/>
            <w:rFonts w:ascii="Cinzel" w:eastAsia="Calibri" w:hAnsi="Cinzel" w:cs="Times New Roman"/>
            <w:color w:val="2F6AFF"/>
          </w:rPr>
          <w:t>Pagar a Guia de Recolhimento da União</w:t>
        </w:r>
      </w:hyperlink>
      <w:r w:rsidRPr="003F18A3">
        <w:rPr>
          <w:rFonts w:ascii="Cinzel" w:eastAsia="Calibri" w:hAnsi="Cinzel" w:cs="Times New Roman"/>
          <w:color w:val="030333"/>
        </w:rPr>
        <w:t>.</w:t>
      </w:r>
    </w:p>
    <w:p w14:paraId="4BA5C318" w14:textId="77777777" w:rsidR="004F31EC" w:rsidRPr="003F18A3" w:rsidRDefault="004F31EC" w:rsidP="004F31EC">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456EB4F3" wp14:editId="4320A15F">
            <wp:extent cx="144000" cy="144000"/>
            <wp:effectExtent l="0" t="0" r="8890" b="8890"/>
            <wp:docPr id="2274" name="Imagem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r w:rsidR="00F0186F">
        <w:rPr>
          <w:rFonts w:ascii="Cinzel" w:eastAsia="Calibri" w:hAnsi="Cinzel" w:cs="Times New Roman"/>
          <w:color w:val="030333"/>
        </w:rPr>
        <w:t>Peticionar</w:t>
      </w:r>
      <w:r w:rsidR="00F0186F" w:rsidRPr="000F7A65">
        <w:rPr>
          <w:rFonts w:ascii="Cinzel" w:eastAsia="Calibri" w:hAnsi="Cinzel" w:cs="Times New Roman"/>
          <w:color w:val="030333"/>
        </w:rPr>
        <w:t xml:space="preserve"> </w:t>
      </w:r>
      <w:hyperlink r:id="rId267" w:history="1">
        <w:r w:rsidR="00F0186F">
          <w:rPr>
            <w:rStyle w:val="Hyperlink"/>
            <w:rFonts w:ascii="Cinzel" w:eastAsia="Calibri" w:hAnsi="Cinzel" w:cs="Times New Roman"/>
            <w:color w:val="2F6AFF"/>
          </w:rPr>
          <w:t>por meio eletrônico</w:t>
        </w:r>
      </w:hyperlink>
      <w:r w:rsidR="00F0186F" w:rsidRPr="003F18A3">
        <w:rPr>
          <w:rFonts w:ascii="Cinzel" w:eastAsia="Calibri" w:hAnsi="Cinzel" w:cs="Times New Roman"/>
          <w:color w:val="030333"/>
        </w:rPr>
        <w:t xml:space="preserve"> ou </w:t>
      </w:r>
      <w:hyperlink r:id="rId268" w:history="1">
        <w:r w:rsidR="00F0186F" w:rsidRPr="00D01AB6">
          <w:rPr>
            <w:rStyle w:val="Hyperlink"/>
            <w:rFonts w:ascii="Cinzel" w:eastAsia="Calibri" w:hAnsi="Cinzel" w:cs="Times New Roman"/>
            <w:color w:val="2F6AFF"/>
          </w:rPr>
          <w:t>por meio físico</w:t>
        </w:r>
      </w:hyperlink>
      <w:r w:rsidR="00F0186F" w:rsidRPr="003F18A3">
        <w:rPr>
          <w:rFonts w:ascii="Cinzel" w:eastAsia="Calibri" w:hAnsi="Cinzel" w:cs="Times New Roman"/>
          <w:color w:val="030333"/>
        </w:rPr>
        <w:t>.</w:t>
      </w:r>
    </w:p>
    <w:p w14:paraId="313A6043" w14:textId="77777777" w:rsidR="004F31EC" w:rsidRPr="003F18A3" w:rsidRDefault="004F31EC" w:rsidP="004F31EC">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55DBA435" wp14:editId="66377844">
            <wp:extent cx="144000" cy="144000"/>
            <wp:effectExtent l="0" t="0" r="8890" b="8890"/>
            <wp:docPr id="2275" name="Imagem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w:anchor="M" w:history="1">
        <w:r>
          <w:rPr>
            <w:rStyle w:val="Hyperlink"/>
            <w:rFonts w:ascii="Cinzel" w:eastAsia="Calibri" w:hAnsi="Cinzel" w:cs="Times New Roman"/>
            <w:color w:val="2F6AFF"/>
          </w:rPr>
          <w:t>Acompanhar o serviço</w:t>
        </w:r>
      </w:hyperlink>
      <w:r w:rsidRPr="003F18A3">
        <w:rPr>
          <w:rFonts w:ascii="Cinzel" w:eastAsia="Calibri" w:hAnsi="Cinzel" w:cs="Times New Roman"/>
          <w:color w:val="030333"/>
        </w:rPr>
        <w:t>.</w:t>
      </w:r>
    </w:p>
    <w:p w14:paraId="278BBD70" w14:textId="77777777" w:rsidR="007136EC" w:rsidRPr="001A7469" w:rsidRDefault="007136EC" w:rsidP="007136EC">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790DC1EF" wp14:editId="1FD5E9FC">
            <wp:extent cx="144000" cy="144000"/>
            <wp:effectExtent l="0" t="0" r="8890" b="889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hyperlink r:id="rId269" w:history="1">
        <w:r>
          <w:rPr>
            <w:rStyle w:val="Hyperlink"/>
            <w:rFonts w:ascii="Cinzel" w:eastAsia="Calibri" w:hAnsi="Cinzel" w:cs="Times New Roman"/>
            <w:color w:val="2F6AFF"/>
          </w:rPr>
          <w:t>Tomar conhecimento da decisão</w:t>
        </w:r>
      </w:hyperlink>
      <w:r w:rsidRPr="001A7469">
        <w:rPr>
          <w:rFonts w:ascii="Cinzel" w:eastAsia="Calibri" w:hAnsi="Cinzel" w:cs="Times New Roman"/>
          <w:color w:val="030333"/>
        </w:rPr>
        <w:t>.</w:t>
      </w:r>
    </w:p>
    <w:p w14:paraId="36EF3606" w14:textId="77777777" w:rsidR="004F31EC" w:rsidRDefault="004F31EC" w:rsidP="004F31EC">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4F31EC">
        <w:rPr>
          <w:noProof/>
          <w:position w:val="-6"/>
          <w:lang w:eastAsia="pt-BR"/>
        </w:rPr>
        <w:drawing>
          <wp:inline distT="0" distB="0" distL="0" distR="0" wp14:anchorId="6C7E1B45" wp14:editId="3CE92525">
            <wp:extent cx="144000" cy="144000"/>
            <wp:effectExtent l="0" t="0" r="8890" b="8890"/>
            <wp:docPr id="2277" name="Imagem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six.png"/>
                    <pic:cNvPicPr/>
                  </pic:nvPicPr>
                  <pic:blipFill>
                    <a:blip r:embed="rId25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tab/>
      </w:r>
      <w:hyperlink w:anchor="K" w:history="1">
        <w:r>
          <w:rPr>
            <w:rStyle w:val="Hyperlink"/>
            <w:rFonts w:ascii="Cinzel" w:eastAsia="Calibri" w:hAnsi="Cinzel" w:cs="Times New Roman"/>
            <w:color w:val="2F6AFF"/>
          </w:rPr>
          <w:t>Pagar nova Guia de Recolhimento da União</w:t>
        </w:r>
      </w:hyperlink>
      <w:r>
        <w:rPr>
          <w:rStyle w:val="Hyperlink"/>
          <w:rFonts w:ascii="Cinzel" w:eastAsia="Calibri" w:hAnsi="Cinzel" w:cs="Times New Roman"/>
          <w:color w:val="2F6AFF"/>
        </w:rPr>
        <w:t xml:space="preserve"> </w:t>
      </w:r>
      <w:r w:rsidRPr="000F7A65">
        <w:rPr>
          <w:rStyle w:val="Hyperlink"/>
          <w:rFonts w:ascii="Cinzel" w:eastAsia="Calibri" w:hAnsi="Cinzel" w:cs="Times New Roman"/>
          <w:color w:val="2F6AFF"/>
        </w:rPr>
        <w:t xml:space="preserve">relativa ao </w:t>
      </w:r>
      <w:r>
        <w:rPr>
          <w:rStyle w:val="Hyperlink"/>
          <w:rFonts w:ascii="Cinzel" w:eastAsia="Calibri" w:hAnsi="Cinzel" w:cs="Times New Roman"/>
          <w:color w:val="2F6AFF"/>
        </w:rPr>
        <w:t>p</w:t>
      </w:r>
      <w:r w:rsidRPr="000F7A65">
        <w:rPr>
          <w:rStyle w:val="Hyperlink"/>
          <w:rFonts w:ascii="Cinzel" w:eastAsia="Calibri" w:hAnsi="Cinzel" w:cs="Times New Roman"/>
          <w:color w:val="2F6AFF"/>
        </w:rPr>
        <w:t xml:space="preserve">rimeiro </w:t>
      </w:r>
      <w:r>
        <w:rPr>
          <w:rStyle w:val="Hyperlink"/>
          <w:rFonts w:ascii="Cinzel" w:eastAsia="Calibri" w:hAnsi="Cinzel" w:cs="Times New Roman"/>
          <w:color w:val="2F6AFF"/>
        </w:rPr>
        <w:t>d</w:t>
      </w:r>
      <w:r w:rsidRPr="000F7A65">
        <w:rPr>
          <w:rStyle w:val="Hyperlink"/>
          <w:rFonts w:ascii="Cinzel" w:eastAsia="Calibri" w:hAnsi="Cinzel" w:cs="Times New Roman"/>
          <w:color w:val="2F6AFF"/>
        </w:rPr>
        <w:t xml:space="preserve">ecênio da </w:t>
      </w:r>
      <w:r>
        <w:rPr>
          <w:rStyle w:val="Hyperlink"/>
          <w:rFonts w:ascii="Cinzel" w:eastAsia="Calibri" w:hAnsi="Cinzel" w:cs="Times New Roman"/>
          <w:color w:val="2F6AFF"/>
        </w:rPr>
        <w:t>m</w:t>
      </w:r>
      <w:r w:rsidRPr="000F7A65">
        <w:rPr>
          <w:rStyle w:val="Hyperlink"/>
          <w:rFonts w:ascii="Cinzel" w:eastAsia="Calibri" w:hAnsi="Cinzel" w:cs="Times New Roman"/>
          <w:color w:val="2F6AFF"/>
        </w:rPr>
        <w:t>arca</w:t>
      </w:r>
      <w:r>
        <w:rPr>
          <w:rStyle w:val="Hyperlink"/>
          <w:rFonts w:ascii="Cinzel" w:eastAsia="Calibri" w:hAnsi="Cinzel" w:cs="Times New Roman"/>
          <w:color w:val="2F6AFF"/>
        </w:rPr>
        <w:t xml:space="preserve"> e à expedição do certificado de registro da marca</w:t>
      </w:r>
      <w:r>
        <w:rPr>
          <w:rFonts w:ascii="Cinzel" w:eastAsia="Calibri" w:hAnsi="Cinzel" w:cs="Times New Roman"/>
          <w:color w:val="030333"/>
        </w:rPr>
        <w:t>, se houver o deferimento do pedido.</w:t>
      </w:r>
    </w:p>
    <w:p w14:paraId="11F850D6" w14:textId="77777777" w:rsidR="004F31EC" w:rsidRPr="000F7A65" w:rsidRDefault="004F31EC" w:rsidP="004F31EC">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4F31EC">
        <w:rPr>
          <w:rFonts w:ascii="Cinzel" w:eastAsia="Calibri" w:hAnsi="Cinzel" w:cs="Times New Roman"/>
          <w:noProof/>
          <w:color w:val="030333"/>
          <w:position w:val="-6"/>
          <w:lang w:eastAsia="pt-BR"/>
        </w:rPr>
        <w:drawing>
          <wp:inline distT="0" distB="0" distL="0" distR="0" wp14:anchorId="5742D8AD" wp14:editId="3A7F55B1">
            <wp:extent cx="144000" cy="144000"/>
            <wp:effectExtent l="0" t="0" r="8890" b="8890"/>
            <wp:docPr id="2278" name="Imagem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seven.png"/>
                    <pic:cNvPicPr/>
                  </pic:nvPicPr>
                  <pic:blipFill>
                    <a:blip r:embed="rId261">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F7A65">
        <w:rPr>
          <w:rFonts w:ascii="Cinzel" w:eastAsia="Calibri" w:hAnsi="Cinzel" w:cs="Times New Roman"/>
          <w:color w:val="030333"/>
        </w:rPr>
        <w:tab/>
      </w:r>
      <w:hyperlink r:id="rId270" w:history="1">
        <w:r w:rsidRPr="00E203F2">
          <w:rPr>
            <w:rStyle w:val="Hyperlink"/>
            <w:rFonts w:ascii="Cinzel" w:eastAsia="Calibri" w:hAnsi="Cinzel" w:cs="Times New Roman"/>
            <w:color w:val="2F6AFF"/>
          </w:rPr>
          <w:t>Obter o certificado</w:t>
        </w:r>
      </w:hyperlink>
      <w:r>
        <w:rPr>
          <w:rFonts w:ascii="Cinzel" w:eastAsia="Calibri" w:hAnsi="Cinzel" w:cs="Times New Roman"/>
          <w:color w:val="030333"/>
        </w:rPr>
        <w:t>.</w:t>
      </w:r>
    </w:p>
    <w:p w14:paraId="7E41CE3F" w14:textId="77777777" w:rsidR="00FB22F8" w:rsidRPr="00894069" w:rsidRDefault="00FB22F8" w:rsidP="00FB22F8">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FB22F8" w14:paraId="1DD76422" w14:textId="77777777" w:rsidTr="001A3B19">
        <w:tc>
          <w:tcPr>
            <w:tcW w:w="4257" w:type="dxa"/>
            <w:vAlign w:val="bottom"/>
          </w:tcPr>
          <w:p w14:paraId="3D92430B" w14:textId="77777777" w:rsidR="00FB22F8" w:rsidRPr="00FB22F8" w:rsidRDefault="00FB22F8" w:rsidP="00870EFC">
            <w:pPr>
              <w:widowControl w:val="0"/>
              <w:tabs>
                <w:tab w:val="left" w:pos="5244"/>
              </w:tabs>
              <w:ind w:right="567"/>
              <w:rPr>
                <w:rFonts w:ascii="Cinzel" w:eastAsia="Calibri" w:hAnsi="Cinzel" w:cs="Times New Roman"/>
                <w:color w:val="2F6AFF"/>
                <w:sz w:val="24"/>
                <w:szCs w:val="26"/>
              </w:rPr>
            </w:pPr>
            <w:r w:rsidRPr="00FB22F8">
              <w:rPr>
                <w:rFonts w:ascii="Cinzel" w:eastAsia="Calibri" w:hAnsi="Cinzel" w:cs="Times New Roman"/>
                <w:color w:val="2F6AFF"/>
                <w:sz w:val="24"/>
                <w:szCs w:val="26"/>
              </w:rPr>
              <w:t>Tempo Médio da Prestação do Serviço</w:t>
            </w:r>
            <w:r w:rsidR="00870EFC">
              <w:rPr>
                <w:rFonts w:ascii="Cinzel" w:eastAsia="Calibri" w:hAnsi="Cinzel" w:cs="Times New Roman"/>
                <w:color w:val="2F6AFF"/>
                <w:sz w:val="24"/>
                <w:szCs w:val="26"/>
              </w:rPr>
              <w:t xml:space="preserve"> (em 2018)</w:t>
            </w:r>
          </w:p>
          <w:p w14:paraId="2F22D616" w14:textId="77777777" w:rsidR="00FB22F8" w:rsidRPr="00FB22F8" w:rsidRDefault="00FB22F8" w:rsidP="001A3B19">
            <w:pPr>
              <w:widowControl w:val="0"/>
              <w:pBdr>
                <w:left w:val="single" w:sz="2" w:space="4" w:color="83A7FF"/>
              </w:pBdr>
              <w:spacing w:line="276" w:lineRule="auto"/>
              <w:ind w:left="142"/>
              <w:rPr>
                <w:rFonts w:ascii="HouschkaRoundedAlt 3" w:eastAsia="Calibri" w:hAnsi="HouschkaRoundedAlt 3" w:cs="Times New Roman"/>
                <w:color w:val="030333"/>
              </w:rPr>
            </w:pPr>
            <w:r>
              <w:rPr>
                <w:rFonts w:ascii="HouschkaRoundedAlt 3" w:eastAsia="Calibri" w:hAnsi="HouschkaRoundedAlt 3" w:cs="Times New Roman"/>
                <w:color w:val="030333"/>
              </w:rPr>
              <w:t>7</w:t>
            </w:r>
            <w:r w:rsidRPr="00FB22F8">
              <w:rPr>
                <w:rFonts w:ascii="HouschkaRoundedAlt 3" w:eastAsia="Calibri" w:hAnsi="HouschkaRoundedAlt 3" w:cs="Times New Roman"/>
                <w:color w:val="030333"/>
              </w:rPr>
              <w:t xml:space="preserve"> meses, sem oposição; e</w:t>
            </w:r>
          </w:p>
          <w:p w14:paraId="667BE2B5" w14:textId="77777777" w:rsidR="00FB22F8" w:rsidRPr="00FB22F8" w:rsidRDefault="00FB22F8" w:rsidP="001A3B19">
            <w:pPr>
              <w:widowControl w:val="0"/>
              <w:pBdr>
                <w:left w:val="single" w:sz="2" w:space="4" w:color="83A7FF"/>
              </w:pBdr>
              <w:spacing w:line="276" w:lineRule="auto"/>
              <w:ind w:left="142"/>
              <w:rPr>
                <w:rFonts w:ascii="HouschkaRoundedAlt 3" w:eastAsia="Calibri" w:hAnsi="HouschkaRoundedAlt 3" w:cs="Times New Roman"/>
                <w:color w:val="030333"/>
                <w:sz w:val="24"/>
                <w:szCs w:val="24"/>
              </w:rPr>
            </w:pPr>
            <w:r>
              <w:rPr>
                <w:rFonts w:ascii="HouschkaRoundedAlt 3" w:eastAsia="Calibri" w:hAnsi="HouschkaRoundedAlt 3" w:cs="Times New Roman"/>
                <w:color w:val="030333"/>
              </w:rPr>
              <w:t>9</w:t>
            </w:r>
            <w:r w:rsidRPr="00FB22F8">
              <w:rPr>
                <w:rFonts w:ascii="HouschkaRoundedAlt 3" w:eastAsia="Calibri" w:hAnsi="HouschkaRoundedAlt 3" w:cs="Times New Roman"/>
                <w:color w:val="030333"/>
              </w:rPr>
              <w:t xml:space="preserve"> meses, com oposição.</w:t>
            </w:r>
          </w:p>
        </w:tc>
        <w:tc>
          <w:tcPr>
            <w:tcW w:w="4257" w:type="dxa"/>
            <w:vAlign w:val="bottom"/>
          </w:tcPr>
          <w:p w14:paraId="39B515FE" w14:textId="77777777" w:rsidR="00FB22F8" w:rsidRPr="005E31A5" w:rsidRDefault="00705CC2" w:rsidP="001A3B19">
            <w:pPr>
              <w:widowControl w:val="0"/>
              <w:tabs>
                <w:tab w:val="left" w:pos="5244"/>
              </w:tabs>
              <w:rPr>
                <w:rFonts w:ascii="Cinzel" w:eastAsia="Calibri" w:hAnsi="Cinzel" w:cs="Times New Roman"/>
                <w:color w:val="2F6AFF"/>
                <w:sz w:val="26"/>
                <w:szCs w:val="26"/>
              </w:rPr>
            </w:pPr>
            <w:hyperlink r:id="rId271" w:history="1">
              <w:r w:rsidR="00FB22F8" w:rsidRPr="00FB22F8">
                <w:rPr>
                  <w:rStyle w:val="Hyperlink"/>
                  <w:rFonts w:ascii="Cinzel" w:eastAsia="Calibri" w:hAnsi="Cinzel" w:cs="Times New Roman"/>
                  <w:color w:val="2F6AFF"/>
                  <w:sz w:val="24"/>
                  <w:szCs w:val="26"/>
                </w:rPr>
                <w:t>Meta para 2021</w:t>
              </w:r>
            </w:hyperlink>
          </w:p>
          <w:p w14:paraId="73197BC0" w14:textId="77777777" w:rsidR="00FB22F8" w:rsidRDefault="00FB22F8" w:rsidP="001A3B19">
            <w:pPr>
              <w:widowControl w:val="0"/>
              <w:pBdr>
                <w:left w:val="single" w:sz="2" w:space="4" w:color="83A7FF"/>
              </w:pBdr>
              <w:spacing w:line="276" w:lineRule="auto"/>
              <w:ind w:left="142"/>
              <w:rPr>
                <w:rFonts w:ascii="HouschkaRoundedAlt 3" w:eastAsia="Calibri" w:hAnsi="HouschkaRoundedAlt 3" w:cs="Times New Roman"/>
                <w:color w:val="030333"/>
              </w:rPr>
            </w:pPr>
            <w:r w:rsidRPr="00FB22F8">
              <w:rPr>
                <w:rFonts w:ascii="HouschkaRoundedAlt 3" w:eastAsia="Calibri" w:hAnsi="HouschkaRoundedAlt 3" w:cs="Times New Roman"/>
                <w:color w:val="030333"/>
              </w:rPr>
              <w:t>4 meses, sem oposição; e</w:t>
            </w:r>
          </w:p>
          <w:p w14:paraId="33AD63B8" w14:textId="77777777" w:rsidR="00FB22F8" w:rsidRPr="00FB22F8" w:rsidRDefault="00FB22F8" w:rsidP="001A3B19">
            <w:pPr>
              <w:widowControl w:val="0"/>
              <w:pBdr>
                <w:left w:val="single" w:sz="2" w:space="4" w:color="83A7FF"/>
              </w:pBdr>
              <w:spacing w:line="276" w:lineRule="auto"/>
              <w:ind w:left="142"/>
              <w:rPr>
                <w:rFonts w:ascii="HouschkaRoundedAlt 3" w:eastAsia="Calibri" w:hAnsi="HouschkaRoundedAlt 3" w:cs="Times New Roman"/>
                <w:color w:val="030333"/>
                <w:sz w:val="24"/>
                <w:szCs w:val="24"/>
              </w:rPr>
            </w:pPr>
            <w:r w:rsidRPr="00FB22F8">
              <w:rPr>
                <w:rFonts w:ascii="HouschkaRoundedAlt 3" w:eastAsia="Calibri" w:hAnsi="HouschkaRoundedAlt 3" w:cs="Times New Roman"/>
                <w:color w:val="030333"/>
              </w:rPr>
              <w:t>8 meses, com oposição.</w:t>
            </w:r>
          </w:p>
        </w:tc>
      </w:tr>
    </w:tbl>
    <w:p w14:paraId="6B294178" w14:textId="77777777" w:rsidR="005E31A5" w:rsidRDefault="005E31A5">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972F0B" w:rsidRPr="00B230B1" w14:paraId="037005A8" w14:textId="77777777" w:rsidTr="00280EFB">
        <w:trPr>
          <w:jc w:val="right"/>
        </w:trPr>
        <w:tc>
          <w:tcPr>
            <w:tcW w:w="966" w:type="dxa"/>
          </w:tcPr>
          <w:p w14:paraId="28C17F9F" w14:textId="77777777" w:rsidR="00972F0B" w:rsidRPr="00AF2B7B" w:rsidRDefault="00972F0B" w:rsidP="00972F0B">
            <w:pPr>
              <w:rPr>
                <w:rFonts w:ascii="Cinzel" w:eastAsia="Calibri" w:hAnsi="Cinzel" w:cs="Times New Roman"/>
                <w:color w:val="030333"/>
                <w:sz w:val="32"/>
                <w:szCs w:val="24"/>
              </w:rPr>
            </w:pPr>
            <w:r w:rsidRPr="00F631DE">
              <w:rPr>
                <w:rFonts w:ascii="Cinzel" w:eastAsia="Calibri" w:hAnsi="Cinzel" w:cs="Times New Roman"/>
                <w:color w:val="2F6AFF"/>
                <w:sz w:val="44"/>
                <w:szCs w:val="24"/>
              </w:rPr>
              <w:lastRenderedPageBreak/>
              <w:t>(</w:t>
            </w:r>
            <w:r>
              <w:rPr>
                <w:rFonts w:ascii="Cinzel" w:eastAsia="Calibri" w:hAnsi="Cinzel" w:cs="Times New Roman"/>
                <w:color w:val="2F6AFF"/>
                <w:sz w:val="44"/>
                <w:szCs w:val="24"/>
              </w:rPr>
              <w:t>03</w:t>
            </w:r>
            <w:r w:rsidRPr="00F631DE">
              <w:rPr>
                <w:rFonts w:ascii="Cinzel" w:eastAsia="Calibri" w:hAnsi="Cinzel" w:cs="Times New Roman"/>
                <w:color w:val="2F6AFF"/>
                <w:sz w:val="44"/>
                <w:szCs w:val="24"/>
              </w:rPr>
              <w:t>)</w:t>
            </w:r>
          </w:p>
        </w:tc>
        <w:tc>
          <w:tcPr>
            <w:tcW w:w="7511" w:type="dxa"/>
            <w:tcMar>
              <w:left w:w="0" w:type="dxa"/>
              <w:right w:w="0" w:type="dxa"/>
            </w:tcMar>
            <w:vAlign w:val="center"/>
          </w:tcPr>
          <w:p w14:paraId="2249C750" w14:textId="77777777" w:rsidR="00972F0B" w:rsidRPr="00494D3F" w:rsidRDefault="00972F0B" w:rsidP="00FF6CBF">
            <w:pPr>
              <w:ind w:right="3549"/>
              <w:rPr>
                <w:rFonts w:ascii="Cinzel" w:eastAsia="Calibri" w:hAnsi="Cinzel" w:cs="Times New Roman"/>
                <w:color w:val="030333"/>
                <w:sz w:val="32"/>
                <w:szCs w:val="24"/>
              </w:rPr>
            </w:pPr>
            <w:r w:rsidRPr="00972F0B">
              <w:rPr>
                <w:rFonts w:ascii="Cinzel" w:eastAsia="Calibri" w:hAnsi="Cinzel" w:cs="Times New Roman"/>
                <w:color w:val="030333"/>
                <w:sz w:val="32"/>
                <w:szCs w:val="24"/>
              </w:rPr>
              <w:t>Solicitar o registro de marca coletiva</w:t>
            </w:r>
          </w:p>
        </w:tc>
      </w:tr>
    </w:tbl>
    <w:p w14:paraId="7B95BD58" w14:textId="77777777" w:rsidR="009105D8" w:rsidRDefault="009105D8" w:rsidP="009105D8">
      <w:pPr>
        <w:widowControl w:val="0"/>
        <w:spacing w:after="0" w:line="240" w:lineRule="auto"/>
        <w:jc w:val="both"/>
        <w:rPr>
          <w:rFonts w:ascii="HouschkaRoundedAlt 3" w:eastAsia="Calibri" w:hAnsi="HouschkaRoundedAlt 3" w:cs="Times New Roman"/>
          <w:color w:val="030333"/>
          <w:sz w:val="10"/>
          <w:szCs w:val="10"/>
        </w:rPr>
      </w:pPr>
    </w:p>
    <w:p w14:paraId="3A8DC577" w14:textId="77777777" w:rsidR="001A6DF8" w:rsidRPr="001A3CA9" w:rsidRDefault="001A6DF8" w:rsidP="005E31A5">
      <w:pPr>
        <w:widowControl w:val="0"/>
        <w:spacing w:after="0" w:line="240" w:lineRule="auto"/>
        <w:jc w:val="both"/>
        <w:rPr>
          <w:rFonts w:ascii="Cinzel" w:eastAsia="Calibri" w:hAnsi="Cinzel" w:cs="Times New Roman"/>
          <w:color w:val="2F6AFF"/>
          <w:sz w:val="24"/>
          <w:szCs w:val="24"/>
        </w:rPr>
      </w:pPr>
      <w:r w:rsidRPr="001A3CA9">
        <w:rPr>
          <w:rFonts w:ascii="Cinzel" w:eastAsia="Calibri" w:hAnsi="Cinzel" w:cs="Times New Roman"/>
          <w:color w:val="2F6AFF"/>
          <w:sz w:val="24"/>
          <w:szCs w:val="24"/>
        </w:rPr>
        <w:t>Descrição</w:t>
      </w:r>
    </w:p>
    <w:p w14:paraId="6BDD40AB" w14:textId="77777777" w:rsidR="001A6DF8" w:rsidRPr="00870EFC" w:rsidRDefault="001A6DF8" w:rsidP="00934B51">
      <w:pPr>
        <w:widowControl w:val="0"/>
        <w:pBdr>
          <w:left w:val="single" w:sz="4" w:space="4" w:color="83A7FF"/>
        </w:pBdr>
        <w:spacing w:after="0"/>
        <w:ind w:left="142"/>
        <w:jc w:val="both"/>
        <w:rPr>
          <w:rFonts w:ascii="HouschkaRoundedAlt 3" w:eastAsia="Calibri" w:hAnsi="HouschkaRoundedAlt 3" w:cs="Times New Roman"/>
          <w:color w:val="030333"/>
          <w:sz w:val="24"/>
          <w:szCs w:val="24"/>
        </w:rPr>
      </w:pPr>
      <w:r w:rsidRPr="00BA31F3">
        <w:rPr>
          <w:rFonts w:ascii="HouschkaRoundedAlt 3" w:eastAsia="Calibri" w:hAnsi="HouschkaRoundedAlt 3" w:cs="Times New Roman"/>
          <w:color w:val="030333"/>
          <w:sz w:val="24"/>
          <w:szCs w:val="24"/>
        </w:rPr>
        <w:t xml:space="preserve">Destina-se </w:t>
      </w:r>
      <w:r w:rsidR="00262CCE">
        <w:rPr>
          <w:rFonts w:ascii="HouschkaRoundedAlt 3" w:eastAsia="Calibri" w:hAnsi="HouschkaRoundedAlt 3" w:cs="Times New Roman"/>
          <w:color w:val="030333"/>
          <w:sz w:val="24"/>
          <w:szCs w:val="24"/>
        </w:rPr>
        <w:t>a</w:t>
      </w:r>
      <w:r w:rsidRPr="00BA31F3">
        <w:rPr>
          <w:rFonts w:ascii="HouschkaRoundedAlt 3" w:eastAsia="Calibri" w:hAnsi="HouschkaRoundedAlt 3" w:cs="Times New Roman"/>
          <w:color w:val="030333"/>
          <w:sz w:val="24"/>
          <w:szCs w:val="24"/>
        </w:rPr>
        <w:t xml:space="preserve"> identificar produtos ou serviços provindos de membros de uma determinada entidade. </w:t>
      </w:r>
      <w:r w:rsidR="00262CCE">
        <w:rPr>
          <w:rFonts w:ascii="HouschkaRoundedAlt 3" w:eastAsia="Calibri" w:hAnsi="HouschkaRoundedAlt 3" w:cs="Times New Roman"/>
          <w:color w:val="030333"/>
          <w:sz w:val="24"/>
          <w:szCs w:val="24"/>
        </w:rPr>
        <w:t xml:space="preserve">O pedido deve ser requerido por pessoa jurídica representativa de coletividade, que poderá exercer atividade distinta da de seus membros. </w:t>
      </w:r>
      <w:r w:rsidRPr="00BA31F3">
        <w:rPr>
          <w:rFonts w:ascii="HouschkaRoundedAlt 3" w:eastAsia="Calibri" w:hAnsi="HouschkaRoundedAlt 3" w:cs="Times New Roman"/>
          <w:color w:val="030333"/>
          <w:sz w:val="24"/>
          <w:szCs w:val="24"/>
        </w:rPr>
        <w:t xml:space="preserve">O </w:t>
      </w:r>
      <w:r w:rsidRPr="00870EFC">
        <w:rPr>
          <w:rFonts w:ascii="HouschkaRoundedAlt 3" w:eastAsia="Calibri" w:hAnsi="HouschkaRoundedAlt 3" w:cs="Times New Roman"/>
          <w:color w:val="030333"/>
          <w:sz w:val="24"/>
          <w:szCs w:val="24"/>
        </w:rPr>
        <w:t>serviço consiste, basicamente, no recebimento do pedido de registro de marca e no seu exame.</w:t>
      </w:r>
      <w:r w:rsidR="005F44AF" w:rsidRPr="00870EFC">
        <w:rPr>
          <w:rFonts w:ascii="HouschkaRoundedAlt 3" w:eastAsia="Calibri" w:hAnsi="HouschkaRoundedAlt 3" w:cs="Times New Roman"/>
          <w:color w:val="030333"/>
          <w:sz w:val="24"/>
          <w:szCs w:val="24"/>
        </w:rPr>
        <w:t xml:space="preserve"> O registro tem validade por 10 anos renováveis sucessivamente (</w:t>
      </w:r>
      <w:r w:rsidR="005F44AF" w:rsidRPr="00870EFC">
        <w:rPr>
          <w:rFonts w:ascii="Cinzel" w:eastAsia="Calibri" w:hAnsi="Cinzel" w:cs="Times New Roman"/>
          <w:color w:val="2F6AFF"/>
          <w:sz w:val="24"/>
          <w:szCs w:val="24"/>
        </w:rPr>
        <w:t>Códigos 374 e 375</w:t>
      </w:r>
      <w:r w:rsidR="005F44AF" w:rsidRPr="00870EFC">
        <w:rPr>
          <w:rFonts w:ascii="HouschkaRoundedAlt 3" w:eastAsia="Calibri" w:hAnsi="HouschkaRoundedAlt 3" w:cs="Times New Roman"/>
          <w:color w:val="030333"/>
          <w:sz w:val="24"/>
          <w:szCs w:val="24"/>
        </w:rPr>
        <w:t>).</w:t>
      </w:r>
    </w:p>
    <w:p w14:paraId="2206C32E" w14:textId="77777777" w:rsidR="00934B51" w:rsidRPr="00894069" w:rsidRDefault="00934B51" w:rsidP="00934B51">
      <w:pPr>
        <w:widowControl w:val="0"/>
        <w:spacing w:after="0"/>
        <w:jc w:val="both"/>
        <w:rPr>
          <w:rFonts w:ascii="HouschkaRoundedAlt 3" w:eastAsia="Calibri" w:hAnsi="HouschkaRoundedAlt 3" w:cs="Times New Roman"/>
          <w:color w:val="030333"/>
          <w:sz w:val="12"/>
          <w:szCs w:val="12"/>
        </w:rPr>
      </w:pPr>
    </w:p>
    <w:p w14:paraId="787A7447" w14:textId="77777777" w:rsidR="001A6DF8" w:rsidRPr="001A3CA9" w:rsidRDefault="001A6DF8" w:rsidP="005E31A5">
      <w:pPr>
        <w:widowControl w:val="0"/>
        <w:spacing w:after="0" w:line="240" w:lineRule="auto"/>
        <w:jc w:val="both"/>
        <w:rPr>
          <w:rFonts w:ascii="Cinzel" w:eastAsia="Calibri" w:hAnsi="Cinzel" w:cs="Times New Roman"/>
          <w:color w:val="2F6AFF"/>
          <w:sz w:val="24"/>
          <w:szCs w:val="24"/>
        </w:rPr>
      </w:pPr>
      <w:r w:rsidRPr="001A3CA9">
        <w:rPr>
          <w:rFonts w:ascii="Cinzel" w:eastAsia="Calibri" w:hAnsi="Cinzel" w:cs="Times New Roman"/>
          <w:color w:val="2F6AFF"/>
          <w:sz w:val="24"/>
          <w:szCs w:val="24"/>
        </w:rPr>
        <w:t>Código do Serviço para a Emissão da GRU /</w:t>
      </w:r>
    </w:p>
    <w:p w14:paraId="0CCBCD52" w14:textId="77777777" w:rsidR="001A6DF8" w:rsidRPr="001A3CA9" w:rsidRDefault="008351AC" w:rsidP="005E31A5">
      <w:pPr>
        <w:widowControl w:val="0"/>
        <w:spacing w:after="0" w:line="240" w:lineRule="auto"/>
        <w:rPr>
          <w:rFonts w:ascii="Cinzel" w:eastAsia="Calibri" w:hAnsi="Cinzel" w:cs="Times New Roman"/>
          <w:color w:val="2F6AFF"/>
          <w:sz w:val="24"/>
          <w:szCs w:val="24"/>
        </w:rPr>
      </w:pPr>
      <w:r w:rsidRPr="001A3CA9">
        <w:rPr>
          <w:rFonts w:ascii="Cinzel" w:eastAsia="Calibri" w:hAnsi="Cinzel" w:cs="Times New Roman"/>
          <w:color w:val="2F6AFF"/>
          <w:sz w:val="24"/>
          <w:szCs w:val="24"/>
        </w:rPr>
        <w:t>Meio da Prestação do Serviço / Valor do Serviço</w:t>
      </w:r>
    </w:p>
    <w:tbl>
      <w:tblPr>
        <w:tblStyle w:val="Tabelacomgrade"/>
        <w:tblW w:w="8489" w:type="dxa"/>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4649"/>
        <w:gridCol w:w="1417"/>
        <w:gridCol w:w="1417"/>
      </w:tblGrid>
      <w:tr w:rsidR="001A6DF8" w:rsidRPr="005336A0" w14:paraId="2E8CD949" w14:textId="77777777" w:rsidTr="001C13FF">
        <w:tc>
          <w:tcPr>
            <w:tcW w:w="1006" w:type="dxa"/>
            <w:tcBorders>
              <w:left w:val="single" w:sz="2" w:space="0" w:color="83A7FF"/>
              <w:bottom w:val="single" w:sz="2" w:space="0" w:color="DAE1E6"/>
              <w:right w:val="single" w:sz="2" w:space="0" w:color="DAE1E6"/>
            </w:tcBorders>
            <w:shd w:val="clear" w:color="auto" w:fill="auto"/>
            <w:vAlign w:val="center"/>
          </w:tcPr>
          <w:p w14:paraId="01906A48" w14:textId="77777777" w:rsidR="001A6DF8" w:rsidRPr="005336A0" w:rsidRDefault="001A6DF8"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2" w:space="0" w:color="DAE1E6"/>
              <w:bottom w:val="single" w:sz="2" w:space="0" w:color="DAE1E6"/>
              <w:right w:val="single" w:sz="2" w:space="0" w:color="DAE1E6"/>
            </w:tcBorders>
            <w:shd w:val="clear" w:color="auto" w:fill="auto"/>
            <w:vAlign w:val="center"/>
          </w:tcPr>
          <w:p w14:paraId="1C49F512" w14:textId="77777777" w:rsidR="001A6DF8" w:rsidRPr="005336A0" w:rsidRDefault="001A6DF8" w:rsidP="008351AC">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17" w:type="dxa"/>
            <w:tcBorders>
              <w:left w:val="single" w:sz="2" w:space="0" w:color="DAE1E6"/>
              <w:bottom w:val="single" w:sz="2" w:space="0" w:color="DAE1E6"/>
              <w:right w:val="single" w:sz="2" w:space="0" w:color="DAE1E6"/>
            </w:tcBorders>
            <w:shd w:val="clear" w:color="auto" w:fill="auto"/>
            <w:vAlign w:val="center"/>
          </w:tcPr>
          <w:p w14:paraId="5C4B6DC2" w14:textId="77777777" w:rsidR="001A6DF8" w:rsidRPr="005336A0" w:rsidRDefault="001A6DF8"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2" w:space="0" w:color="DAE1E6"/>
              <w:bottom w:val="single" w:sz="2" w:space="0" w:color="DAE1E6"/>
            </w:tcBorders>
            <w:shd w:val="clear" w:color="auto" w:fill="auto"/>
            <w:vAlign w:val="center"/>
          </w:tcPr>
          <w:p w14:paraId="54BE95FC" w14:textId="77777777" w:rsidR="001A6DF8" w:rsidRPr="005336A0" w:rsidRDefault="001A6DF8"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1A6DF8" w:rsidRPr="005336A0" w14:paraId="632ABE11" w14:textId="77777777" w:rsidTr="001C13FF">
        <w:tc>
          <w:tcPr>
            <w:tcW w:w="1006" w:type="dxa"/>
            <w:tcBorders>
              <w:top w:val="single" w:sz="2" w:space="0" w:color="DAE1E6"/>
              <w:left w:val="single" w:sz="2" w:space="0" w:color="83A7FF"/>
              <w:bottom w:val="single" w:sz="2" w:space="0" w:color="DAE1E6"/>
              <w:right w:val="single" w:sz="2" w:space="0" w:color="DAE1E6"/>
            </w:tcBorders>
            <w:shd w:val="clear" w:color="auto" w:fill="auto"/>
            <w:vAlign w:val="center"/>
          </w:tcPr>
          <w:p w14:paraId="6C789F35" w14:textId="77777777" w:rsidR="001A6DF8" w:rsidRPr="001A6DF8" w:rsidRDefault="001A6DF8" w:rsidP="008351AC">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389</w:t>
            </w:r>
          </w:p>
        </w:tc>
        <w:tc>
          <w:tcPr>
            <w:tcW w:w="4649" w:type="dxa"/>
            <w:tcBorders>
              <w:top w:val="single" w:sz="2" w:space="0" w:color="DAE1E6"/>
              <w:left w:val="single" w:sz="2" w:space="0" w:color="DAE1E6"/>
              <w:bottom w:val="single" w:sz="2" w:space="0" w:color="DAE1E6"/>
              <w:right w:val="single" w:sz="2" w:space="0" w:color="DAE1E6"/>
            </w:tcBorders>
            <w:shd w:val="clear" w:color="auto" w:fill="auto"/>
            <w:vAlign w:val="center"/>
          </w:tcPr>
          <w:p w14:paraId="6A809E5A" w14:textId="77777777" w:rsidR="001A6DF8" w:rsidRPr="001A6DF8" w:rsidRDefault="001A6DF8" w:rsidP="008351AC">
            <w:pPr>
              <w:widowControl w:val="0"/>
              <w:spacing w:before="40" w:after="40" w:line="240" w:lineRule="exact"/>
              <w:ind w:right="317"/>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Meio eletrônico, </w:t>
            </w:r>
            <w:r w:rsidR="00F040FE" w:rsidRPr="00881D5F">
              <w:rPr>
                <w:rFonts w:ascii="HouschkaRoundedAlt 3" w:hAnsi="HouschkaRoundedAlt 3"/>
                <w:color w:val="030333"/>
                <w:sz w:val="24"/>
                <w:szCs w:val="26"/>
              </w:rPr>
              <w:t xml:space="preserve">pelo Sistema e-Marcas, </w:t>
            </w:r>
            <w:r w:rsidRPr="00881D5F">
              <w:rPr>
                <w:rFonts w:ascii="HouschkaRoundedAlt 3" w:hAnsi="HouschkaRoundedAlt 3"/>
                <w:color w:val="030333"/>
                <w:sz w:val="24"/>
                <w:szCs w:val="26"/>
              </w:rPr>
              <w:t>com especificação pré-aprovada</w:t>
            </w:r>
          </w:p>
        </w:tc>
        <w:tc>
          <w:tcPr>
            <w:tcW w:w="1417" w:type="dxa"/>
            <w:tcBorders>
              <w:top w:val="single" w:sz="2" w:space="0" w:color="DAE1E6"/>
              <w:left w:val="single" w:sz="2" w:space="0" w:color="DAE1E6"/>
              <w:bottom w:val="single" w:sz="2" w:space="0" w:color="DAE1E6"/>
              <w:right w:val="single" w:sz="2" w:space="0" w:color="DAE1E6"/>
            </w:tcBorders>
            <w:shd w:val="clear" w:color="auto" w:fill="auto"/>
            <w:vAlign w:val="center"/>
          </w:tcPr>
          <w:p w14:paraId="6347C453" w14:textId="77777777" w:rsidR="001A6DF8" w:rsidRPr="001A6DF8" w:rsidRDefault="001A6DF8" w:rsidP="008351AC">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355,00</w:t>
            </w:r>
          </w:p>
        </w:tc>
        <w:tc>
          <w:tcPr>
            <w:tcW w:w="1417" w:type="dxa"/>
            <w:tcBorders>
              <w:top w:val="single" w:sz="2" w:space="0" w:color="DAE1E6"/>
              <w:left w:val="single" w:sz="2" w:space="0" w:color="DAE1E6"/>
              <w:bottom w:val="single" w:sz="2" w:space="0" w:color="DAE1E6"/>
            </w:tcBorders>
            <w:shd w:val="clear" w:color="auto" w:fill="auto"/>
            <w:vAlign w:val="center"/>
          </w:tcPr>
          <w:p w14:paraId="534397FE" w14:textId="77777777" w:rsidR="001A6DF8" w:rsidRPr="001A6DF8" w:rsidRDefault="001A6DF8" w:rsidP="008351AC">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142,00</w:t>
            </w:r>
          </w:p>
        </w:tc>
      </w:tr>
      <w:tr w:rsidR="001A6DF8" w:rsidRPr="005336A0" w14:paraId="4425958A" w14:textId="77777777" w:rsidTr="001C13FF">
        <w:tc>
          <w:tcPr>
            <w:tcW w:w="1006" w:type="dxa"/>
            <w:tcBorders>
              <w:top w:val="single" w:sz="2" w:space="0" w:color="DAE1E6"/>
              <w:left w:val="single" w:sz="2" w:space="0" w:color="83A7FF"/>
              <w:bottom w:val="single" w:sz="2" w:space="0" w:color="DAE1E6"/>
              <w:right w:val="single" w:sz="2" w:space="0" w:color="DAE1E6"/>
            </w:tcBorders>
            <w:shd w:val="clear" w:color="auto" w:fill="auto"/>
            <w:vAlign w:val="center"/>
          </w:tcPr>
          <w:p w14:paraId="79CA875C" w14:textId="77777777" w:rsidR="001A6DF8" w:rsidRPr="001A6DF8" w:rsidRDefault="001A6DF8" w:rsidP="008351AC">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394</w:t>
            </w:r>
          </w:p>
        </w:tc>
        <w:tc>
          <w:tcPr>
            <w:tcW w:w="4649" w:type="dxa"/>
            <w:tcBorders>
              <w:top w:val="single" w:sz="2" w:space="0" w:color="DAE1E6"/>
              <w:left w:val="single" w:sz="2" w:space="0" w:color="DAE1E6"/>
              <w:bottom w:val="single" w:sz="2" w:space="0" w:color="DAE1E6"/>
              <w:right w:val="single" w:sz="2" w:space="0" w:color="DAE1E6"/>
            </w:tcBorders>
            <w:shd w:val="clear" w:color="auto" w:fill="auto"/>
            <w:vAlign w:val="center"/>
          </w:tcPr>
          <w:p w14:paraId="69B7D7EB" w14:textId="77777777" w:rsidR="001A6DF8" w:rsidRPr="001A6DF8" w:rsidRDefault="001A6DF8" w:rsidP="008351AC">
            <w:pPr>
              <w:widowControl w:val="0"/>
              <w:spacing w:before="40" w:after="40" w:line="240" w:lineRule="exact"/>
              <w:ind w:right="317"/>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w:t>
            </w:r>
            <w:r w:rsidR="00F040FE" w:rsidRPr="00881D5F">
              <w:rPr>
                <w:rFonts w:ascii="HouschkaRoundedAlt 3" w:hAnsi="HouschkaRoundedAlt 3"/>
                <w:color w:val="030333"/>
                <w:sz w:val="24"/>
                <w:szCs w:val="26"/>
              </w:rPr>
              <w:t xml:space="preserve">, pelo Sistema e-Marcas, </w:t>
            </w:r>
            <w:r w:rsidRPr="00881D5F">
              <w:rPr>
                <w:rFonts w:ascii="HouschkaRoundedAlt 3" w:hAnsi="HouschkaRoundedAlt 3"/>
                <w:color w:val="030333"/>
                <w:sz w:val="24"/>
                <w:szCs w:val="26"/>
              </w:rPr>
              <w:t>com especificação de livre preenchimento</w:t>
            </w:r>
          </w:p>
        </w:tc>
        <w:tc>
          <w:tcPr>
            <w:tcW w:w="1417" w:type="dxa"/>
            <w:tcBorders>
              <w:top w:val="single" w:sz="2" w:space="0" w:color="DAE1E6"/>
              <w:left w:val="single" w:sz="2" w:space="0" w:color="DAE1E6"/>
              <w:bottom w:val="single" w:sz="2" w:space="0" w:color="DAE1E6"/>
              <w:right w:val="single" w:sz="2" w:space="0" w:color="DAE1E6"/>
            </w:tcBorders>
            <w:shd w:val="clear" w:color="auto" w:fill="auto"/>
            <w:vAlign w:val="center"/>
          </w:tcPr>
          <w:p w14:paraId="4CE34A2E" w14:textId="77777777" w:rsidR="001A6DF8" w:rsidRPr="001A6DF8" w:rsidRDefault="001A6DF8" w:rsidP="008351AC">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415,00</w:t>
            </w:r>
          </w:p>
        </w:tc>
        <w:tc>
          <w:tcPr>
            <w:tcW w:w="1417" w:type="dxa"/>
            <w:tcBorders>
              <w:top w:val="single" w:sz="2" w:space="0" w:color="DAE1E6"/>
              <w:left w:val="single" w:sz="2" w:space="0" w:color="DAE1E6"/>
              <w:bottom w:val="single" w:sz="2" w:space="0" w:color="DAE1E6"/>
            </w:tcBorders>
            <w:shd w:val="clear" w:color="auto" w:fill="auto"/>
            <w:vAlign w:val="center"/>
          </w:tcPr>
          <w:p w14:paraId="46A1B18F" w14:textId="77777777" w:rsidR="001A6DF8" w:rsidRPr="001A6DF8" w:rsidRDefault="001A6DF8" w:rsidP="008351AC">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166,00</w:t>
            </w:r>
          </w:p>
        </w:tc>
      </w:tr>
      <w:tr w:rsidR="001A6DF8" w:rsidRPr="005336A0" w14:paraId="3AFC12F8" w14:textId="77777777" w:rsidTr="001C13FF">
        <w:tc>
          <w:tcPr>
            <w:tcW w:w="1006" w:type="dxa"/>
            <w:tcBorders>
              <w:top w:val="single" w:sz="2" w:space="0" w:color="DAE1E6"/>
              <w:left w:val="single" w:sz="2" w:space="0" w:color="83A7FF"/>
              <w:right w:val="single" w:sz="2" w:space="0" w:color="DAE1E6"/>
            </w:tcBorders>
            <w:shd w:val="clear" w:color="auto" w:fill="auto"/>
            <w:vAlign w:val="center"/>
          </w:tcPr>
          <w:p w14:paraId="70E699C2" w14:textId="77777777" w:rsidR="001A6DF8" w:rsidRPr="001A6DF8" w:rsidRDefault="001A6DF8" w:rsidP="008351AC">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389</w:t>
            </w:r>
          </w:p>
        </w:tc>
        <w:tc>
          <w:tcPr>
            <w:tcW w:w="4649" w:type="dxa"/>
            <w:tcBorders>
              <w:top w:val="single" w:sz="2" w:space="0" w:color="DAE1E6"/>
              <w:left w:val="single" w:sz="2" w:space="0" w:color="DAE1E6"/>
              <w:right w:val="single" w:sz="2" w:space="0" w:color="DAE1E6"/>
            </w:tcBorders>
            <w:shd w:val="clear" w:color="auto" w:fill="auto"/>
            <w:vAlign w:val="center"/>
          </w:tcPr>
          <w:p w14:paraId="59A5A461" w14:textId="77777777" w:rsidR="001A6DF8" w:rsidRPr="001A6DF8" w:rsidRDefault="001A6DF8" w:rsidP="008351AC">
            <w:pPr>
              <w:widowControl w:val="0"/>
              <w:spacing w:before="40" w:after="40" w:line="240" w:lineRule="exact"/>
              <w:ind w:right="317"/>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físico, em papel</w:t>
            </w:r>
          </w:p>
        </w:tc>
        <w:tc>
          <w:tcPr>
            <w:tcW w:w="1417" w:type="dxa"/>
            <w:tcBorders>
              <w:top w:val="single" w:sz="2" w:space="0" w:color="DAE1E6"/>
              <w:left w:val="single" w:sz="2" w:space="0" w:color="DAE1E6"/>
              <w:right w:val="single" w:sz="2" w:space="0" w:color="DAE1E6"/>
            </w:tcBorders>
            <w:shd w:val="clear" w:color="auto" w:fill="auto"/>
            <w:vAlign w:val="center"/>
          </w:tcPr>
          <w:p w14:paraId="42A015A6" w14:textId="77777777" w:rsidR="001A6DF8" w:rsidRPr="001A6DF8" w:rsidRDefault="001A6DF8" w:rsidP="008351AC">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530,00</w:t>
            </w:r>
          </w:p>
        </w:tc>
        <w:tc>
          <w:tcPr>
            <w:tcW w:w="1417" w:type="dxa"/>
            <w:tcBorders>
              <w:top w:val="single" w:sz="2" w:space="0" w:color="DAE1E6"/>
              <w:left w:val="single" w:sz="2" w:space="0" w:color="DAE1E6"/>
            </w:tcBorders>
            <w:shd w:val="clear" w:color="auto" w:fill="auto"/>
            <w:vAlign w:val="center"/>
          </w:tcPr>
          <w:p w14:paraId="126B572D" w14:textId="77777777" w:rsidR="001A6DF8" w:rsidRPr="001A6DF8" w:rsidRDefault="001A6DF8" w:rsidP="008351AC">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212,00</w:t>
            </w:r>
          </w:p>
        </w:tc>
      </w:tr>
      <w:tr w:rsidR="00934B51" w:rsidRPr="00934B51" w14:paraId="7B90A0B6" w14:textId="77777777" w:rsidTr="001C13FF">
        <w:tc>
          <w:tcPr>
            <w:tcW w:w="1006" w:type="dxa"/>
            <w:tcBorders>
              <w:left w:val="single" w:sz="4" w:space="0" w:color="83A7FF"/>
            </w:tcBorders>
            <w:shd w:val="clear" w:color="auto" w:fill="auto"/>
            <w:vAlign w:val="center"/>
          </w:tcPr>
          <w:p w14:paraId="737081B7" w14:textId="77777777" w:rsidR="00934B51" w:rsidRPr="00934B51" w:rsidRDefault="00934B51" w:rsidP="00934B51">
            <w:pPr>
              <w:widowControl w:val="0"/>
              <w:jc w:val="center"/>
              <w:rPr>
                <w:rFonts w:ascii="HouschkaRoundedAlt 3" w:hAnsi="HouschkaRoundedAlt 3"/>
                <w:sz w:val="6"/>
                <w:szCs w:val="6"/>
              </w:rPr>
            </w:pPr>
          </w:p>
        </w:tc>
        <w:tc>
          <w:tcPr>
            <w:tcW w:w="4649" w:type="dxa"/>
            <w:shd w:val="clear" w:color="auto" w:fill="auto"/>
            <w:vAlign w:val="center"/>
          </w:tcPr>
          <w:p w14:paraId="3E2D5094" w14:textId="77777777" w:rsidR="00934B51" w:rsidRPr="00934B51" w:rsidRDefault="00934B51" w:rsidP="00934B51">
            <w:pPr>
              <w:widowControl w:val="0"/>
              <w:ind w:right="317"/>
              <w:rPr>
                <w:rFonts w:ascii="HouschkaRoundedAlt 3" w:hAnsi="HouschkaRoundedAlt 3"/>
                <w:sz w:val="6"/>
                <w:szCs w:val="6"/>
              </w:rPr>
            </w:pPr>
          </w:p>
        </w:tc>
        <w:tc>
          <w:tcPr>
            <w:tcW w:w="1417" w:type="dxa"/>
            <w:shd w:val="clear" w:color="auto" w:fill="auto"/>
            <w:vAlign w:val="center"/>
          </w:tcPr>
          <w:p w14:paraId="6B79046C" w14:textId="77777777" w:rsidR="00934B51" w:rsidRPr="00934B51" w:rsidRDefault="00934B51" w:rsidP="001C13FF">
            <w:pPr>
              <w:widowControl w:val="0"/>
              <w:jc w:val="center"/>
              <w:rPr>
                <w:rFonts w:ascii="HouschkaRoundedAlt 3" w:hAnsi="HouschkaRoundedAlt 3"/>
                <w:color w:val="000000"/>
                <w:sz w:val="6"/>
                <w:szCs w:val="6"/>
              </w:rPr>
            </w:pPr>
          </w:p>
        </w:tc>
        <w:tc>
          <w:tcPr>
            <w:tcW w:w="1417" w:type="dxa"/>
            <w:shd w:val="clear" w:color="auto" w:fill="auto"/>
            <w:vAlign w:val="center"/>
          </w:tcPr>
          <w:p w14:paraId="1CAB8817" w14:textId="77777777" w:rsidR="00934B51" w:rsidRPr="00934B51" w:rsidRDefault="00934B51" w:rsidP="001C13FF">
            <w:pPr>
              <w:widowControl w:val="0"/>
              <w:jc w:val="center"/>
              <w:rPr>
                <w:rFonts w:ascii="HouschkaRoundedAlt 3" w:hAnsi="HouschkaRoundedAlt 3"/>
                <w:color w:val="000000"/>
                <w:sz w:val="6"/>
                <w:szCs w:val="6"/>
              </w:rPr>
            </w:pPr>
          </w:p>
        </w:tc>
      </w:tr>
    </w:tbl>
    <w:p w14:paraId="76725575" w14:textId="77777777" w:rsidR="0065676D" w:rsidRPr="00894069" w:rsidRDefault="0065676D" w:rsidP="0065676D">
      <w:pPr>
        <w:widowControl w:val="0"/>
        <w:spacing w:after="0"/>
        <w:jc w:val="both"/>
        <w:rPr>
          <w:rFonts w:ascii="HouschkaRoundedAlt 3" w:eastAsia="Calibri" w:hAnsi="HouschkaRoundedAlt 3" w:cs="Times New Roman"/>
          <w:color w:val="030333"/>
          <w:sz w:val="12"/>
          <w:szCs w:val="12"/>
        </w:rPr>
      </w:pPr>
    </w:p>
    <w:p w14:paraId="1B4566B6" w14:textId="77777777" w:rsidR="0065676D" w:rsidRPr="001A3CA9" w:rsidRDefault="0065676D" w:rsidP="0065676D">
      <w:pPr>
        <w:widowControl w:val="0"/>
        <w:spacing w:after="0" w:line="240" w:lineRule="auto"/>
        <w:jc w:val="both"/>
        <w:rPr>
          <w:rFonts w:ascii="Cinzel" w:eastAsia="Calibri" w:hAnsi="Cinzel" w:cs="Times New Roman"/>
          <w:color w:val="2F6AFF"/>
          <w:sz w:val="24"/>
          <w:szCs w:val="24"/>
        </w:rPr>
      </w:pPr>
      <w:r w:rsidRPr="001A3CA9">
        <w:rPr>
          <w:rFonts w:ascii="Cinzel" w:eastAsia="Calibri" w:hAnsi="Cinzel" w:cs="Times New Roman"/>
          <w:color w:val="2F6AFF"/>
          <w:sz w:val="24"/>
          <w:szCs w:val="24"/>
        </w:rPr>
        <w:t>Requisitos e Documentos</w:t>
      </w:r>
    </w:p>
    <w:p w14:paraId="50821BAC" w14:textId="77777777" w:rsidR="0065676D" w:rsidRPr="00C10CC1" w:rsidRDefault="0065676D" w:rsidP="0065676D">
      <w:pPr>
        <w:widowControl w:val="0"/>
        <w:pBdr>
          <w:left w:val="single" w:sz="2" w:space="4" w:color="83A7FF"/>
        </w:pBdr>
        <w:tabs>
          <w:tab w:val="left" w:pos="510"/>
        </w:tabs>
        <w:spacing w:before="40" w:after="0"/>
        <w:ind w:left="511" w:hanging="369"/>
        <w:rPr>
          <w:rFonts w:ascii="HouschkaRoundedAlt 3" w:eastAsia="Calibri" w:hAnsi="HouschkaRoundedAlt 3" w:cs="Times New Roman"/>
          <w:color w:val="030333"/>
        </w:rPr>
      </w:pPr>
      <w:r w:rsidRPr="00C10CC1">
        <w:rPr>
          <w:rFonts w:ascii="Cinzel" w:eastAsia="Calibri" w:hAnsi="Cinzel" w:cs="Times New Roman"/>
          <w:noProof/>
          <w:color w:val="030333"/>
          <w:position w:val="-6"/>
          <w:lang w:eastAsia="pt-BR"/>
        </w:rPr>
        <w:drawing>
          <wp:inline distT="0" distB="0" distL="0" distR="0" wp14:anchorId="42072FE8" wp14:editId="28C5B17F">
            <wp:extent cx="144000" cy="144000"/>
            <wp:effectExtent l="0" t="0" r="8890" b="8890"/>
            <wp:docPr id="1434" name="Imagem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10CC1">
        <w:rPr>
          <w:rFonts w:ascii="Cinzel" w:eastAsia="Calibri" w:hAnsi="Cinzel" w:cs="Times New Roman"/>
          <w:color w:val="030333"/>
        </w:rPr>
        <w:tab/>
        <w:t>Dados de identificação do solicitante</w:t>
      </w:r>
      <w:r w:rsidRPr="00C10CC1">
        <w:rPr>
          <w:rFonts w:ascii="HouschkaRoundedAlt 3" w:eastAsia="Calibri" w:hAnsi="HouschkaRoundedAlt 3" w:cs="Times New Roman"/>
          <w:color w:val="030333"/>
        </w:rPr>
        <w:t>.</w:t>
      </w:r>
    </w:p>
    <w:p w14:paraId="2A6C813C" w14:textId="77777777" w:rsidR="0065676D" w:rsidRPr="00C10CC1" w:rsidRDefault="0065676D" w:rsidP="0065676D">
      <w:pPr>
        <w:widowControl w:val="0"/>
        <w:pBdr>
          <w:left w:val="single" w:sz="2" w:space="4" w:color="83A7FF"/>
        </w:pBdr>
        <w:tabs>
          <w:tab w:val="left" w:pos="510"/>
        </w:tabs>
        <w:spacing w:before="60" w:after="0"/>
        <w:ind w:left="511" w:hanging="369"/>
        <w:rPr>
          <w:rFonts w:ascii="HouschkaRoundedAlt 3" w:eastAsia="Calibri" w:hAnsi="HouschkaRoundedAlt 3" w:cs="Times New Roman"/>
          <w:color w:val="030333"/>
        </w:rPr>
      </w:pPr>
      <w:r w:rsidRPr="00C10CC1">
        <w:rPr>
          <w:rFonts w:ascii="Cinzel" w:eastAsia="Calibri" w:hAnsi="Cinzel" w:cs="Times New Roman"/>
          <w:noProof/>
          <w:color w:val="030333"/>
          <w:position w:val="-6"/>
          <w:lang w:eastAsia="pt-BR"/>
        </w:rPr>
        <w:drawing>
          <wp:inline distT="0" distB="0" distL="0" distR="0" wp14:anchorId="43372349" wp14:editId="355192AB">
            <wp:extent cx="144000" cy="144000"/>
            <wp:effectExtent l="0" t="0" r="8890" b="8890"/>
            <wp:docPr id="1435" name="Imagem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10CC1">
        <w:rPr>
          <w:rFonts w:ascii="Cinzel" w:eastAsia="Calibri" w:hAnsi="Cinzel" w:cs="Times New Roman"/>
          <w:color w:val="030333"/>
        </w:rPr>
        <w:tab/>
      </w:r>
      <w:r w:rsidR="00623E09">
        <w:rPr>
          <w:rFonts w:ascii="Cinzel" w:eastAsia="Calibri" w:hAnsi="Cinzel" w:cs="Times New Roman"/>
          <w:color w:val="030333"/>
        </w:rPr>
        <w:t>Número da GRU paga</w:t>
      </w:r>
      <w:r w:rsidRPr="00C10CC1">
        <w:rPr>
          <w:rFonts w:ascii="HouschkaRoundedAlt 3" w:eastAsia="Calibri" w:hAnsi="HouschkaRoundedAlt 3" w:cs="Times New Roman"/>
          <w:color w:val="030333"/>
        </w:rPr>
        <w:t>.</w:t>
      </w:r>
    </w:p>
    <w:p w14:paraId="1FA695EB" w14:textId="77777777" w:rsidR="0065676D" w:rsidRPr="00C10CC1" w:rsidRDefault="0065676D" w:rsidP="0065676D">
      <w:pPr>
        <w:widowControl w:val="0"/>
        <w:pBdr>
          <w:left w:val="single" w:sz="2" w:space="4" w:color="83A7FF"/>
        </w:pBdr>
        <w:tabs>
          <w:tab w:val="left" w:pos="510"/>
        </w:tabs>
        <w:spacing w:before="60" w:after="0"/>
        <w:ind w:left="511" w:hanging="369"/>
        <w:rPr>
          <w:rFonts w:ascii="HouschkaRoundedAlt 3" w:eastAsia="Calibri" w:hAnsi="HouschkaRoundedAlt 3" w:cs="Times New Roman"/>
          <w:color w:val="030333"/>
        </w:rPr>
      </w:pPr>
      <w:r w:rsidRPr="00C10CC1">
        <w:rPr>
          <w:rFonts w:ascii="Cinzel" w:eastAsia="Calibri" w:hAnsi="Cinzel" w:cs="Times New Roman"/>
          <w:noProof/>
          <w:color w:val="030333"/>
          <w:position w:val="-6"/>
          <w:lang w:eastAsia="pt-BR"/>
        </w:rPr>
        <w:drawing>
          <wp:inline distT="0" distB="0" distL="0" distR="0" wp14:anchorId="15747A39" wp14:editId="308196DA">
            <wp:extent cx="144000" cy="144000"/>
            <wp:effectExtent l="0" t="0" r="8890" b="8890"/>
            <wp:docPr id="1436" name="Imagem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10CC1">
        <w:rPr>
          <w:rFonts w:ascii="Cinzel" w:eastAsia="Calibri" w:hAnsi="Cinzel" w:cs="Times New Roman"/>
          <w:color w:val="030333"/>
        </w:rPr>
        <w:tab/>
        <w:t>Conteúdo técnico — nome da marca e/ou imagem da marca e regulamento de utilização da marca dispondo sobre as condições e proibições de uso</w:t>
      </w:r>
      <w:r w:rsidRPr="00C10CC1">
        <w:rPr>
          <w:rFonts w:ascii="HouschkaRoundedAlt 3" w:eastAsia="Calibri" w:hAnsi="HouschkaRoundedAlt 3" w:cs="Times New Roman"/>
          <w:color w:val="030333"/>
        </w:rPr>
        <w:t>.</w:t>
      </w:r>
    </w:p>
    <w:p w14:paraId="54D217E9" w14:textId="77777777" w:rsidR="0065676D" w:rsidRPr="00894069" w:rsidRDefault="0065676D" w:rsidP="0065676D">
      <w:pPr>
        <w:widowControl w:val="0"/>
        <w:spacing w:after="0"/>
        <w:jc w:val="both"/>
        <w:rPr>
          <w:rFonts w:ascii="HouschkaRoundedAlt 3" w:eastAsia="Calibri" w:hAnsi="HouschkaRoundedAlt 3" w:cs="Times New Roman"/>
          <w:color w:val="030333"/>
          <w:sz w:val="12"/>
          <w:szCs w:val="12"/>
        </w:rPr>
      </w:pPr>
    </w:p>
    <w:p w14:paraId="1AEC20AF" w14:textId="77777777" w:rsidR="0065676D" w:rsidRPr="001A3CA9" w:rsidRDefault="0065676D" w:rsidP="0065676D">
      <w:pPr>
        <w:widowControl w:val="0"/>
        <w:spacing w:after="0" w:line="240" w:lineRule="auto"/>
        <w:jc w:val="both"/>
        <w:rPr>
          <w:rFonts w:ascii="Cinzel" w:eastAsia="Calibri" w:hAnsi="Cinzel" w:cs="Times New Roman"/>
          <w:color w:val="2F6AFF"/>
          <w:sz w:val="24"/>
          <w:szCs w:val="24"/>
        </w:rPr>
      </w:pPr>
      <w:r w:rsidRPr="001A3CA9">
        <w:rPr>
          <w:rFonts w:ascii="Cinzel" w:eastAsia="Calibri" w:hAnsi="Cinzel" w:cs="Times New Roman"/>
          <w:color w:val="2F6AFF"/>
          <w:sz w:val="24"/>
          <w:szCs w:val="24"/>
        </w:rPr>
        <w:t>Possíveis Interações</w:t>
      </w:r>
    </w:p>
    <w:p w14:paraId="6FAEA7A6" w14:textId="77777777" w:rsidR="0065676D" w:rsidRPr="004A0452" w:rsidRDefault="00923D62" w:rsidP="0065676D">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272" w:history="1">
        <w:r w:rsidR="0065676D" w:rsidRPr="004A0452">
          <w:rPr>
            <w:rStyle w:val="Hyperlink"/>
            <w:rFonts w:ascii="Cinzel" w:eastAsia="Calibri" w:hAnsi="Cinzel" w:cs="Times New Roman"/>
            <w:color w:val="2F6AFF"/>
          </w:rPr>
          <w:t>Tabela de Retribuições dos Serviços Prestados pelo INPI</w:t>
        </w:r>
      </w:hyperlink>
      <w:r w:rsidR="0065676D"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65676D">
        <w:rPr>
          <w:rFonts w:ascii="HouschkaRoundedAlt 3" w:eastAsia="Calibri" w:hAnsi="HouschkaRoundedAlt 3" w:cs="Times New Roman"/>
          <w:color w:val="030333"/>
        </w:rPr>
        <w:t>, por iniciativa do usuário</w:t>
      </w:r>
      <w:r w:rsidR="0065676D" w:rsidRPr="004A0452">
        <w:rPr>
          <w:rFonts w:ascii="HouschkaRoundedAlt 3" w:eastAsia="Calibri" w:hAnsi="HouschkaRoundedAlt 3" w:cs="Times New Roman"/>
          <w:color w:val="030333"/>
        </w:rPr>
        <w:t>:</w:t>
      </w:r>
    </w:p>
    <w:p w14:paraId="1A626F7D" w14:textId="77777777" w:rsidR="0065676D" w:rsidRPr="004A0452" w:rsidRDefault="0065676D" w:rsidP="007378ED">
      <w:pPr>
        <w:widowControl w:val="0"/>
        <w:pBdr>
          <w:left w:val="single" w:sz="4" w:space="4" w:color="83A7FF"/>
        </w:pBdr>
        <w:tabs>
          <w:tab w:val="left" w:pos="426"/>
          <w:tab w:val="left" w:pos="6804"/>
          <w:tab w:val="right" w:pos="8222"/>
        </w:tabs>
        <w:spacing w:after="120" w:line="240" w:lineRule="auto"/>
        <w:ind w:left="426" w:right="43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C</w:t>
      </w:r>
      <w:r w:rsidRPr="004A0452">
        <w:rPr>
          <w:rFonts w:ascii="HouschkaRoundedAlt 3" w:eastAsia="Calibri" w:hAnsi="HouschkaRoundedAlt 3" w:cs="Times New Roman"/>
          <w:color w:val="030333"/>
        </w:rPr>
        <w:t>umprimento de exigência decorrente de exame formal em pedido de registro</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338</w:t>
      </w:r>
    </w:p>
    <w:p w14:paraId="4D5BBC57" w14:textId="77777777" w:rsidR="0065676D" w:rsidRPr="004A0452" w:rsidRDefault="0065676D" w:rsidP="007378ED">
      <w:pPr>
        <w:widowControl w:val="0"/>
        <w:pBdr>
          <w:left w:val="single" w:sz="4" w:space="4" w:color="83A7FF"/>
        </w:pBdr>
        <w:tabs>
          <w:tab w:val="left" w:pos="426"/>
          <w:tab w:val="left" w:pos="6804"/>
          <w:tab w:val="right" w:pos="8222"/>
        </w:tabs>
        <w:spacing w:after="120" w:line="240" w:lineRule="auto"/>
        <w:ind w:left="426" w:right="43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C</w:t>
      </w:r>
      <w:r w:rsidRPr="004A0452">
        <w:rPr>
          <w:rFonts w:ascii="HouschkaRoundedAlt 3" w:eastAsia="Calibri" w:hAnsi="HouschkaRoundedAlt 3" w:cs="Times New Roman"/>
          <w:color w:val="030333"/>
        </w:rPr>
        <w:t>umprimento de exigência decorrente de exame de conformidade em petição</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382</w:t>
      </w:r>
    </w:p>
    <w:p w14:paraId="53553CB5" w14:textId="77777777" w:rsidR="0065676D" w:rsidRPr="004A0452"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Pr="004A0452">
        <w:rPr>
          <w:rFonts w:ascii="HouschkaRoundedAlt 3" w:eastAsia="Calibri" w:hAnsi="HouschkaRoundedAlt 3" w:cs="Times New Roman"/>
          <w:color w:val="030333"/>
        </w:rPr>
        <w:t>utra hipótese de cumprimento de exigência</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340</w:t>
      </w:r>
    </w:p>
    <w:p w14:paraId="0806C333" w14:textId="77777777" w:rsidR="0065676D" w:rsidRPr="004A0452"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A</w:t>
      </w:r>
      <w:r w:rsidRPr="004A0452">
        <w:rPr>
          <w:rFonts w:ascii="HouschkaRoundedAlt 3" w:eastAsia="Calibri" w:hAnsi="HouschkaRoundedAlt 3" w:cs="Times New Roman"/>
          <w:color w:val="030333"/>
        </w:rPr>
        <w:t>presentação de documentos</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381</w:t>
      </w:r>
    </w:p>
    <w:p w14:paraId="067B2E08" w14:textId="77777777" w:rsidR="0065676D" w:rsidRPr="004A0452"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M</w:t>
      </w:r>
      <w:r w:rsidRPr="004A0452">
        <w:rPr>
          <w:rFonts w:ascii="HouschkaRoundedAlt 3" w:eastAsia="Calibri" w:hAnsi="HouschkaRoundedAlt 3" w:cs="Times New Roman"/>
          <w:color w:val="030333"/>
        </w:rPr>
        <w:t>anifestação do interessado</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339</w:t>
      </w:r>
    </w:p>
    <w:p w14:paraId="3EA1ACB7" w14:textId="77777777" w:rsidR="0065676D" w:rsidRPr="004A0452"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A</w:t>
      </w:r>
      <w:r w:rsidRPr="004A0452">
        <w:rPr>
          <w:rFonts w:ascii="HouschkaRoundedAlt 3" w:eastAsia="Calibri" w:hAnsi="HouschkaRoundedAlt 3" w:cs="Times New Roman"/>
          <w:color w:val="030333"/>
        </w:rPr>
        <w:t>ditamento à petição</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379</w:t>
      </w:r>
    </w:p>
    <w:p w14:paraId="5B6BD114" w14:textId="77777777" w:rsidR="0065676D" w:rsidRPr="004A0452"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R</w:t>
      </w:r>
      <w:r w:rsidRPr="004A0452">
        <w:rPr>
          <w:rFonts w:ascii="HouschkaRoundedAlt 3" w:eastAsia="Calibri" w:hAnsi="HouschkaRoundedAlt 3" w:cs="Times New Roman"/>
          <w:color w:val="030333"/>
        </w:rPr>
        <w:t>eivindicação suplementar de prioridade</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386</w:t>
      </w:r>
    </w:p>
    <w:p w14:paraId="5240DBFC" w14:textId="77777777" w:rsidR="0065676D" w:rsidRPr="004A0452"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C</w:t>
      </w:r>
      <w:r w:rsidRPr="004A0452">
        <w:rPr>
          <w:rFonts w:ascii="HouschkaRoundedAlt 3" w:eastAsia="Calibri" w:hAnsi="HouschkaRoundedAlt 3" w:cs="Times New Roman"/>
          <w:color w:val="030333"/>
        </w:rPr>
        <w:t>omplementação de retribuição</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800</w:t>
      </w:r>
    </w:p>
    <w:p w14:paraId="1D4425B8" w14:textId="77777777" w:rsidR="0065676D" w:rsidRPr="004A0452"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lastRenderedPageBreak/>
        <w:tab/>
      </w:r>
      <w:r w:rsidR="00237A8C" w:rsidRPr="004A0452">
        <w:rPr>
          <w:rFonts w:ascii="HouschkaRoundedAlt 3" w:eastAsia="Calibri" w:hAnsi="HouschkaRoundedAlt 3" w:cs="Times New Roman"/>
          <w:color w:val="030333"/>
        </w:rPr>
        <w:t>D</w:t>
      </w:r>
      <w:r w:rsidRPr="004A0452">
        <w:rPr>
          <w:rFonts w:ascii="HouschkaRoundedAlt 3" w:eastAsia="Calibri" w:hAnsi="HouschkaRoundedAlt 3" w:cs="Times New Roman"/>
          <w:color w:val="030333"/>
        </w:rPr>
        <w:t>evolução de prazo por impedimento do interessado</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341</w:t>
      </w:r>
    </w:p>
    <w:p w14:paraId="5A67CF25" w14:textId="77777777" w:rsidR="0065676D" w:rsidRPr="004A0452"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D</w:t>
      </w:r>
      <w:r w:rsidRPr="004A0452">
        <w:rPr>
          <w:rFonts w:ascii="HouschkaRoundedAlt 3" w:eastAsia="Calibri" w:hAnsi="HouschkaRoundedAlt 3" w:cs="Times New Roman"/>
          <w:color w:val="030333"/>
        </w:rPr>
        <w:t>evolução de prazo por falha do INPI</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342</w:t>
      </w:r>
    </w:p>
    <w:p w14:paraId="5B82AD55" w14:textId="77777777" w:rsidR="0065676D" w:rsidRPr="004A0452"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Pr="004A0452">
        <w:rPr>
          <w:rFonts w:ascii="HouschkaRoundedAlt 3" w:eastAsia="Calibri" w:hAnsi="HouschkaRoundedAlt 3" w:cs="Times New Roman"/>
          <w:color w:val="030333"/>
        </w:rPr>
        <w:t>btenção de certidão de atos relativos ao processo</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350</w:t>
      </w:r>
    </w:p>
    <w:p w14:paraId="3F408F7D" w14:textId="77777777" w:rsidR="0065676D" w:rsidRPr="004A0452" w:rsidRDefault="0065676D" w:rsidP="007378ED">
      <w:pPr>
        <w:widowControl w:val="0"/>
        <w:pBdr>
          <w:left w:val="single" w:sz="4" w:space="4" w:color="83A7FF"/>
        </w:pBdr>
        <w:tabs>
          <w:tab w:val="left" w:pos="426"/>
          <w:tab w:val="left" w:pos="6804"/>
          <w:tab w:val="right" w:pos="8222"/>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Pr="004A0452">
        <w:rPr>
          <w:rFonts w:ascii="HouschkaRoundedAlt 3" w:eastAsia="Calibri" w:hAnsi="HouschkaRoundedAlt 3" w:cs="Times New Roman"/>
          <w:color w:val="030333"/>
        </w:rPr>
        <w:t>btenção de certidão de busca de marca por classe de produto ou serviço</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377</w:t>
      </w:r>
    </w:p>
    <w:p w14:paraId="2ACD80AF" w14:textId="77777777" w:rsidR="0065676D" w:rsidRPr="004A0452"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Pr="004A0452">
        <w:rPr>
          <w:rFonts w:ascii="HouschkaRoundedAlt 3" w:eastAsia="Calibri" w:hAnsi="HouschkaRoundedAlt 3" w:cs="Times New Roman"/>
          <w:color w:val="030333"/>
        </w:rPr>
        <w:t>btenção de certidão de busca de marca por titular</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347</w:t>
      </w:r>
    </w:p>
    <w:p w14:paraId="28CE7DFC" w14:textId="77777777" w:rsidR="0065676D" w:rsidRPr="004A0452"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Pr="004A0452">
        <w:rPr>
          <w:rFonts w:ascii="HouschkaRoundedAlt 3" w:eastAsia="Calibri" w:hAnsi="HouschkaRoundedAlt 3" w:cs="Times New Roman"/>
          <w:color w:val="030333"/>
        </w:rPr>
        <w:t>btenção de cópia oficial</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352</w:t>
      </w:r>
    </w:p>
    <w:p w14:paraId="14C4002B" w14:textId="77777777" w:rsidR="0065676D" w:rsidRPr="004A0452"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Pr="004A0452">
        <w:rPr>
          <w:rFonts w:ascii="HouschkaRoundedAlt 3" w:eastAsia="Calibri" w:hAnsi="HouschkaRoundedAlt 3" w:cs="Times New Roman"/>
          <w:color w:val="030333"/>
        </w:rPr>
        <w:t>btenção de cópia reprográfica simples</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824</w:t>
      </w:r>
    </w:p>
    <w:p w14:paraId="3E47405F" w14:textId="77777777" w:rsidR="0065676D" w:rsidRPr="004A0452"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Pr="004A0452">
        <w:rPr>
          <w:rFonts w:ascii="HouschkaRoundedAlt 3" w:eastAsia="Calibri" w:hAnsi="HouschkaRoundedAlt 3" w:cs="Times New Roman"/>
          <w:color w:val="030333"/>
        </w:rPr>
        <w:t>btenção de cópia reprográfica autenticada</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825</w:t>
      </w:r>
    </w:p>
    <w:p w14:paraId="4E7D52AE" w14:textId="77777777" w:rsidR="0065676D" w:rsidRPr="004A0452"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N</w:t>
      </w:r>
      <w:r w:rsidRPr="004A0452">
        <w:rPr>
          <w:rFonts w:ascii="HouschkaRoundedAlt 3" w:eastAsia="Calibri" w:hAnsi="HouschkaRoundedAlt 3" w:cs="Times New Roman"/>
          <w:color w:val="030333"/>
        </w:rPr>
        <w:t>omeação, destituição ou substituição de procurador</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385</w:t>
      </w:r>
    </w:p>
    <w:p w14:paraId="38D9B2B4" w14:textId="77777777" w:rsidR="0065676D" w:rsidRPr="004A0452"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R</w:t>
      </w:r>
      <w:r w:rsidRPr="004A0452">
        <w:rPr>
          <w:rFonts w:ascii="HouschkaRoundedAlt 3" w:eastAsia="Calibri" w:hAnsi="HouschkaRoundedAlt 3" w:cs="Times New Roman"/>
          <w:color w:val="030333"/>
        </w:rPr>
        <w:t>enúncia a mandato de procuração</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387</w:t>
      </w:r>
    </w:p>
    <w:p w14:paraId="12A986E6" w14:textId="77777777" w:rsidR="0065676D" w:rsidRPr="004A0452"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D</w:t>
      </w:r>
      <w:r w:rsidRPr="004A0452">
        <w:rPr>
          <w:rFonts w:ascii="HouschkaRoundedAlt 3" w:eastAsia="Calibri" w:hAnsi="HouschkaRoundedAlt 3" w:cs="Times New Roman"/>
          <w:color w:val="030333"/>
        </w:rPr>
        <w:t>esistência do pedido de registro</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383</w:t>
      </w:r>
    </w:p>
    <w:p w14:paraId="0CA8E16D" w14:textId="77777777" w:rsidR="0065676D" w:rsidRPr="004A0452"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D</w:t>
      </w:r>
      <w:r w:rsidRPr="004A0452">
        <w:rPr>
          <w:rFonts w:ascii="HouschkaRoundedAlt 3" w:eastAsia="Calibri" w:hAnsi="HouschkaRoundedAlt 3" w:cs="Times New Roman"/>
          <w:color w:val="030333"/>
        </w:rPr>
        <w:t>esistência de petição</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384</w:t>
      </w:r>
    </w:p>
    <w:p w14:paraId="45DCCB18" w14:textId="77777777" w:rsidR="0065676D" w:rsidRPr="004A0452"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R</w:t>
      </w:r>
      <w:r w:rsidRPr="004A0452">
        <w:rPr>
          <w:rFonts w:ascii="HouschkaRoundedAlt 3" w:eastAsia="Calibri" w:hAnsi="HouschkaRoundedAlt 3" w:cs="Times New Roman"/>
          <w:color w:val="030333"/>
        </w:rPr>
        <w:t>enúncia a registro de marca</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388</w:t>
      </w:r>
    </w:p>
    <w:p w14:paraId="42682FE9" w14:textId="77777777" w:rsidR="0065676D" w:rsidRPr="004A0452" w:rsidRDefault="0065676D" w:rsidP="0065676D">
      <w:pPr>
        <w:widowControl w:val="0"/>
        <w:pBdr>
          <w:left w:val="single" w:sz="4" w:space="4" w:color="83A7FF"/>
        </w:pBdr>
        <w:spacing w:after="60"/>
        <w:ind w:left="142" w:right="-1"/>
        <w:jc w:val="both"/>
        <w:rPr>
          <w:rFonts w:ascii="HouschkaRoundedAlt 3" w:eastAsia="Calibri" w:hAnsi="HouschkaRoundedAlt 3" w:cs="Times New Roman"/>
          <w:color w:val="030333"/>
        </w:rPr>
      </w:pPr>
      <w:r w:rsidRPr="004A0452">
        <w:rPr>
          <w:rFonts w:ascii="HouschkaRoundedAlt 3" w:eastAsia="Calibri" w:hAnsi="HouschkaRoundedAlt 3" w:cs="Times New Roman"/>
          <w:color w:val="030333"/>
        </w:rPr>
        <w:t>Eventuais alterações na documentação técnica deverão ser protocoladas a qualquer momento através de petição de correção de dados (</w:t>
      </w:r>
      <w:r w:rsidRPr="004A0452">
        <w:rPr>
          <w:rFonts w:ascii="Cinzel" w:eastAsia="Calibri" w:hAnsi="Cinzel" w:cs="Times New Roman"/>
          <w:color w:val="2F6AFF"/>
        </w:rPr>
        <w:t>Código 378</w:t>
      </w:r>
      <w:r w:rsidRPr="004A0452">
        <w:rPr>
          <w:rFonts w:ascii="HouschkaRoundedAlt 3" w:eastAsia="Calibri" w:hAnsi="HouschkaRoundedAlt 3" w:cs="Times New Roman"/>
          <w:color w:val="030333"/>
        </w:rPr>
        <w:t>).</w:t>
      </w:r>
    </w:p>
    <w:p w14:paraId="3202CF78" w14:textId="77777777" w:rsidR="0065676D" w:rsidRPr="004A0452" w:rsidRDefault="0065676D" w:rsidP="0065676D">
      <w:pPr>
        <w:widowControl w:val="0"/>
        <w:pBdr>
          <w:left w:val="single" w:sz="4" w:space="4" w:color="83A7FF"/>
        </w:pBdr>
        <w:spacing w:after="60"/>
        <w:ind w:left="142" w:right="-1"/>
        <w:jc w:val="both"/>
        <w:rPr>
          <w:rFonts w:ascii="HouschkaRoundedAlt 3" w:eastAsia="Calibri" w:hAnsi="HouschkaRoundedAlt 3" w:cs="Times New Roman"/>
          <w:color w:val="030333"/>
        </w:rPr>
      </w:pPr>
      <w:r w:rsidRPr="004A0452">
        <w:rPr>
          <w:rFonts w:ascii="HouschkaRoundedAlt 3" w:eastAsia="Calibri" w:hAnsi="HouschkaRoundedAlt 3" w:cs="Times New Roman"/>
          <w:color w:val="030333"/>
        </w:rPr>
        <w:t>Com o deferimento do pedido, será necessário pagar a retribuição relativa ao primeiro decênio da marca e emissão do certificado, no prazo ordinário de 60 dias (</w:t>
      </w:r>
      <w:r w:rsidRPr="004A0452">
        <w:rPr>
          <w:rFonts w:ascii="Cinzel" w:eastAsia="Calibri" w:hAnsi="Cinzel" w:cs="Times New Roman"/>
          <w:color w:val="2F6AFF"/>
        </w:rPr>
        <w:t>Código 372</w:t>
      </w:r>
      <w:r w:rsidRPr="004A0452">
        <w:rPr>
          <w:rFonts w:ascii="HouschkaRoundedAlt 3" w:eastAsia="Calibri" w:hAnsi="HouschkaRoundedAlt 3" w:cs="Times New Roman"/>
          <w:color w:val="030333"/>
        </w:rPr>
        <w:t>) ou no prazo extraordinário de mais 30 dias (</w:t>
      </w:r>
      <w:r w:rsidRPr="004A0452">
        <w:rPr>
          <w:rFonts w:ascii="Cinzel" w:eastAsia="Calibri" w:hAnsi="Cinzel" w:cs="Times New Roman"/>
          <w:color w:val="2F6AFF"/>
        </w:rPr>
        <w:t>Código 373</w:t>
      </w:r>
      <w:r w:rsidRPr="004A0452">
        <w:rPr>
          <w:rFonts w:ascii="HouschkaRoundedAlt 3" w:eastAsia="Calibri" w:hAnsi="HouschkaRoundedAlt 3" w:cs="Times New Roman"/>
          <w:color w:val="030333"/>
        </w:rPr>
        <w:t>); ou ainda da segunda via de certificado de registro de marca (</w:t>
      </w:r>
      <w:r w:rsidRPr="004A0452">
        <w:rPr>
          <w:rFonts w:ascii="Cinzel" w:eastAsia="Calibri" w:hAnsi="Cinzel" w:cs="Times New Roman"/>
          <w:color w:val="2F6AFF"/>
        </w:rPr>
        <w:t>Código 351</w:t>
      </w:r>
      <w:r w:rsidRPr="004A0452">
        <w:rPr>
          <w:rFonts w:ascii="HouschkaRoundedAlt 3" w:eastAsia="Calibri" w:hAnsi="HouschkaRoundedAlt 3" w:cs="Times New Roman"/>
          <w:color w:val="030333"/>
        </w:rPr>
        <w:t>).</w:t>
      </w:r>
    </w:p>
    <w:p w14:paraId="30DDEF8F" w14:textId="77777777" w:rsidR="00073FDE" w:rsidRPr="00894069" w:rsidRDefault="00073FDE" w:rsidP="00073FDE">
      <w:pPr>
        <w:widowControl w:val="0"/>
        <w:spacing w:after="0"/>
        <w:jc w:val="both"/>
        <w:rPr>
          <w:rFonts w:ascii="HouschkaRoundedAlt 3" w:eastAsia="Calibri" w:hAnsi="HouschkaRoundedAlt 3" w:cs="Times New Roman"/>
          <w:color w:val="030333"/>
          <w:sz w:val="12"/>
          <w:szCs w:val="12"/>
        </w:rPr>
      </w:pPr>
    </w:p>
    <w:p w14:paraId="4D3C06EF" w14:textId="77777777" w:rsidR="004F31EC" w:rsidRPr="001A3CA9" w:rsidRDefault="004F31EC" w:rsidP="004F31EC">
      <w:pPr>
        <w:widowControl w:val="0"/>
        <w:spacing w:after="0" w:line="240" w:lineRule="auto"/>
        <w:jc w:val="both"/>
        <w:rPr>
          <w:rFonts w:ascii="Cinzel" w:eastAsia="Calibri" w:hAnsi="Cinzel" w:cs="Times New Roman"/>
          <w:color w:val="2F6AFF"/>
          <w:sz w:val="24"/>
          <w:szCs w:val="24"/>
        </w:rPr>
      </w:pPr>
      <w:r w:rsidRPr="001A3CA9">
        <w:rPr>
          <w:rFonts w:ascii="Cinzel" w:eastAsia="Calibri" w:hAnsi="Cinzel" w:cs="Times New Roman"/>
          <w:color w:val="2F6AFF"/>
          <w:sz w:val="24"/>
          <w:szCs w:val="24"/>
        </w:rPr>
        <w:t>Etapas</w:t>
      </w:r>
    </w:p>
    <w:p w14:paraId="12E2CB54" w14:textId="77777777" w:rsidR="004609A6" w:rsidRPr="003F18A3" w:rsidRDefault="004609A6" w:rsidP="004609A6">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7685013C" wp14:editId="678D450B">
            <wp:extent cx="144000" cy="144000"/>
            <wp:effectExtent l="0" t="0" r="8890" b="8890"/>
            <wp:docPr id="1493" name="Imagem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273" w:history="1">
        <w:r>
          <w:rPr>
            <w:rStyle w:val="Hyperlink"/>
            <w:rFonts w:ascii="Cinzel" w:eastAsia="Calibri" w:hAnsi="Cinzel" w:cs="Times New Roman"/>
            <w:color w:val="2F6AFF"/>
          </w:rPr>
          <w:t>Fazer login</w:t>
        </w:r>
      </w:hyperlink>
      <w:r w:rsidRPr="003F18A3">
        <w:rPr>
          <w:rFonts w:ascii="Cinzel" w:eastAsia="Calibri" w:hAnsi="Cinzel" w:cs="Times New Roman"/>
          <w:color w:val="030333"/>
        </w:rPr>
        <w:t>.</w:t>
      </w:r>
    </w:p>
    <w:p w14:paraId="219F1A74" w14:textId="77777777" w:rsidR="004609A6" w:rsidRPr="003F18A3" w:rsidRDefault="004609A6" w:rsidP="004609A6">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319EA6B7" wp14:editId="2E6E8DA7">
            <wp:extent cx="144000" cy="144000"/>
            <wp:effectExtent l="0" t="0" r="8890" b="8890"/>
            <wp:docPr id="1494" name="Imagem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274" w:history="1">
        <w:r>
          <w:rPr>
            <w:rStyle w:val="Hyperlink"/>
            <w:rFonts w:ascii="Cinzel" w:eastAsia="Calibri" w:hAnsi="Cinzel" w:cs="Times New Roman"/>
            <w:color w:val="2F6AFF"/>
          </w:rPr>
          <w:t>Pagar a Guia de Recolhimento da União</w:t>
        </w:r>
      </w:hyperlink>
      <w:r w:rsidRPr="003F18A3">
        <w:rPr>
          <w:rFonts w:ascii="Cinzel" w:eastAsia="Calibri" w:hAnsi="Cinzel" w:cs="Times New Roman"/>
          <w:color w:val="030333"/>
        </w:rPr>
        <w:t>.</w:t>
      </w:r>
    </w:p>
    <w:p w14:paraId="6FC68BCF" w14:textId="77777777" w:rsidR="004F31EC" w:rsidRPr="003F18A3" w:rsidRDefault="004F31EC" w:rsidP="004F31EC">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623D0AF8" wp14:editId="5ADABAFC">
            <wp:extent cx="144000" cy="144000"/>
            <wp:effectExtent l="0" t="0" r="8890" b="8890"/>
            <wp:docPr id="2281" name="Imagem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r w:rsidR="00F0186F">
        <w:rPr>
          <w:rFonts w:ascii="Cinzel" w:eastAsia="Calibri" w:hAnsi="Cinzel" w:cs="Times New Roman"/>
          <w:color w:val="030333"/>
        </w:rPr>
        <w:t>Peticionar</w:t>
      </w:r>
      <w:r w:rsidR="00F0186F" w:rsidRPr="000F7A65">
        <w:rPr>
          <w:rFonts w:ascii="Cinzel" w:eastAsia="Calibri" w:hAnsi="Cinzel" w:cs="Times New Roman"/>
          <w:color w:val="030333"/>
        </w:rPr>
        <w:t xml:space="preserve"> </w:t>
      </w:r>
      <w:hyperlink r:id="rId275" w:history="1">
        <w:r w:rsidR="00F0186F">
          <w:rPr>
            <w:rStyle w:val="Hyperlink"/>
            <w:rFonts w:ascii="Cinzel" w:eastAsia="Calibri" w:hAnsi="Cinzel" w:cs="Times New Roman"/>
            <w:color w:val="2F6AFF"/>
          </w:rPr>
          <w:t>por meio eletrônico</w:t>
        </w:r>
      </w:hyperlink>
      <w:r w:rsidR="00F0186F" w:rsidRPr="003F18A3">
        <w:rPr>
          <w:rFonts w:ascii="Cinzel" w:eastAsia="Calibri" w:hAnsi="Cinzel" w:cs="Times New Roman"/>
          <w:color w:val="030333"/>
        </w:rPr>
        <w:t xml:space="preserve"> ou </w:t>
      </w:r>
      <w:hyperlink r:id="rId276" w:history="1">
        <w:r w:rsidR="00F0186F" w:rsidRPr="00D01AB6">
          <w:rPr>
            <w:rStyle w:val="Hyperlink"/>
            <w:rFonts w:ascii="Cinzel" w:eastAsia="Calibri" w:hAnsi="Cinzel" w:cs="Times New Roman"/>
            <w:color w:val="2F6AFF"/>
          </w:rPr>
          <w:t>por meio físico</w:t>
        </w:r>
      </w:hyperlink>
      <w:r w:rsidR="00F0186F" w:rsidRPr="003F18A3">
        <w:rPr>
          <w:rFonts w:ascii="Cinzel" w:eastAsia="Calibri" w:hAnsi="Cinzel" w:cs="Times New Roman"/>
          <w:color w:val="030333"/>
        </w:rPr>
        <w:t>.</w:t>
      </w:r>
    </w:p>
    <w:p w14:paraId="2EEE82D4" w14:textId="77777777" w:rsidR="004F31EC" w:rsidRPr="003F18A3" w:rsidRDefault="004F31EC" w:rsidP="004F31EC">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14444F29" wp14:editId="1B9D83CE">
            <wp:extent cx="144000" cy="144000"/>
            <wp:effectExtent l="0" t="0" r="8890" b="8890"/>
            <wp:docPr id="2282" name="Imagem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w:anchor="M" w:history="1">
        <w:r>
          <w:rPr>
            <w:rStyle w:val="Hyperlink"/>
            <w:rFonts w:ascii="Cinzel" w:eastAsia="Calibri" w:hAnsi="Cinzel" w:cs="Times New Roman"/>
            <w:color w:val="2F6AFF"/>
          </w:rPr>
          <w:t>Acompanhar o serviço</w:t>
        </w:r>
      </w:hyperlink>
      <w:r w:rsidRPr="003F18A3">
        <w:rPr>
          <w:rFonts w:ascii="Cinzel" w:eastAsia="Calibri" w:hAnsi="Cinzel" w:cs="Times New Roman"/>
          <w:color w:val="030333"/>
        </w:rPr>
        <w:t>.</w:t>
      </w:r>
    </w:p>
    <w:p w14:paraId="0F1DD7F5" w14:textId="77777777" w:rsidR="004F31EC" w:rsidRDefault="004F31EC" w:rsidP="004F31EC">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4F31EC">
        <w:rPr>
          <w:noProof/>
          <w:position w:val="-4"/>
          <w:lang w:eastAsia="pt-BR"/>
        </w:rPr>
        <w:drawing>
          <wp:inline distT="0" distB="0" distL="0" distR="0" wp14:anchorId="04D63A40" wp14:editId="29855682">
            <wp:extent cx="142875" cy="142875"/>
            <wp:effectExtent l="0" t="0" r="9525" b="9525"/>
            <wp:docPr id="2283" name="Image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F18A3">
        <w:rPr>
          <w:rFonts w:ascii="Cinzel" w:eastAsia="Calibri" w:hAnsi="Cinzel" w:cs="Times New Roman"/>
          <w:color w:val="2F6AFF"/>
        </w:rPr>
        <w:tab/>
      </w:r>
      <w:hyperlink w:anchor="D" w:history="1">
        <w:r>
          <w:rPr>
            <w:rStyle w:val="Hyperlink"/>
            <w:rFonts w:ascii="Cinzel" w:eastAsia="Calibri" w:hAnsi="Cinzel" w:cs="Times New Roman"/>
            <w:color w:val="2F6AFF"/>
          </w:rPr>
          <w:t>Tomar conhecimento da decisão</w:t>
        </w:r>
      </w:hyperlink>
      <w:r w:rsidRPr="003F18A3">
        <w:rPr>
          <w:rFonts w:ascii="Cinzel" w:eastAsia="Calibri" w:hAnsi="Cinzel" w:cs="Times New Roman"/>
          <w:color w:val="030333"/>
        </w:rPr>
        <w:t>.</w:t>
      </w:r>
    </w:p>
    <w:p w14:paraId="06F29CC9" w14:textId="77777777" w:rsidR="004F31EC" w:rsidRDefault="004F31EC" w:rsidP="004F31EC">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4F31EC">
        <w:rPr>
          <w:noProof/>
          <w:position w:val="-6"/>
          <w:lang w:eastAsia="pt-BR"/>
        </w:rPr>
        <w:drawing>
          <wp:inline distT="0" distB="0" distL="0" distR="0" wp14:anchorId="7B5487F9" wp14:editId="74F157FC">
            <wp:extent cx="144000" cy="144000"/>
            <wp:effectExtent l="0" t="0" r="8890" b="8890"/>
            <wp:docPr id="2284" name="Imagem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six.png"/>
                    <pic:cNvPicPr/>
                  </pic:nvPicPr>
                  <pic:blipFill>
                    <a:blip r:embed="rId25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tab/>
      </w:r>
      <w:hyperlink w:anchor="K" w:history="1">
        <w:r>
          <w:rPr>
            <w:rStyle w:val="Hyperlink"/>
            <w:rFonts w:ascii="Cinzel" w:eastAsia="Calibri" w:hAnsi="Cinzel" w:cs="Times New Roman"/>
            <w:color w:val="2F6AFF"/>
          </w:rPr>
          <w:t>Pagar nova Guia de Recolhimento da União</w:t>
        </w:r>
      </w:hyperlink>
      <w:r>
        <w:rPr>
          <w:rStyle w:val="Hyperlink"/>
          <w:rFonts w:ascii="Cinzel" w:eastAsia="Calibri" w:hAnsi="Cinzel" w:cs="Times New Roman"/>
          <w:color w:val="2F6AFF"/>
        </w:rPr>
        <w:t xml:space="preserve"> </w:t>
      </w:r>
      <w:r w:rsidRPr="000F7A65">
        <w:rPr>
          <w:rStyle w:val="Hyperlink"/>
          <w:rFonts w:ascii="Cinzel" w:eastAsia="Calibri" w:hAnsi="Cinzel" w:cs="Times New Roman"/>
          <w:color w:val="2F6AFF"/>
        </w:rPr>
        <w:t xml:space="preserve">relativa ao </w:t>
      </w:r>
      <w:r>
        <w:rPr>
          <w:rStyle w:val="Hyperlink"/>
          <w:rFonts w:ascii="Cinzel" w:eastAsia="Calibri" w:hAnsi="Cinzel" w:cs="Times New Roman"/>
          <w:color w:val="2F6AFF"/>
        </w:rPr>
        <w:t>p</w:t>
      </w:r>
      <w:r w:rsidRPr="000F7A65">
        <w:rPr>
          <w:rStyle w:val="Hyperlink"/>
          <w:rFonts w:ascii="Cinzel" w:eastAsia="Calibri" w:hAnsi="Cinzel" w:cs="Times New Roman"/>
          <w:color w:val="2F6AFF"/>
        </w:rPr>
        <w:t xml:space="preserve">rimeiro </w:t>
      </w:r>
      <w:r>
        <w:rPr>
          <w:rStyle w:val="Hyperlink"/>
          <w:rFonts w:ascii="Cinzel" w:eastAsia="Calibri" w:hAnsi="Cinzel" w:cs="Times New Roman"/>
          <w:color w:val="2F6AFF"/>
        </w:rPr>
        <w:t>d</w:t>
      </w:r>
      <w:r w:rsidRPr="000F7A65">
        <w:rPr>
          <w:rStyle w:val="Hyperlink"/>
          <w:rFonts w:ascii="Cinzel" w:eastAsia="Calibri" w:hAnsi="Cinzel" w:cs="Times New Roman"/>
          <w:color w:val="2F6AFF"/>
        </w:rPr>
        <w:t xml:space="preserve">ecênio da </w:t>
      </w:r>
      <w:r>
        <w:rPr>
          <w:rStyle w:val="Hyperlink"/>
          <w:rFonts w:ascii="Cinzel" w:eastAsia="Calibri" w:hAnsi="Cinzel" w:cs="Times New Roman"/>
          <w:color w:val="2F6AFF"/>
        </w:rPr>
        <w:t>m</w:t>
      </w:r>
      <w:r w:rsidRPr="000F7A65">
        <w:rPr>
          <w:rStyle w:val="Hyperlink"/>
          <w:rFonts w:ascii="Cinzel" w:eastAsia="Calibri" w:hAnsi="Cinzel" w:cs="Times New Roman"/>
          <w:color w:val="2F6AFF"/>
        </w:rPr>
        <w:t>arca</w:t>
      </w:r>
      <w:r>
        <w:rPr>
          <w:rStyle w:val="Hyperlink"/>
          <w:rFonts w:ascii="Cinzel" w:eastAsia="Calibri" w:hAnsi="Cinzel" w:cs="Times New Roman"/>
          <w:color w:val="2F6AFF"/>
        </w:rPr>
        <w:t xml:space="preserve"> e à expedição do certificado de registro da marca</w:t>
      </w:r>
      <w:r>
        <w:rPr>
          <w:rFonts w:ascii="Cinzel" w:eastAsia="Calibri" w:hAnsi="Cinzel" w:cs="Times New Roman"/>
          <w:color w:val="030333"/>
        </w:rPr>
        <w:t>, se houver o deferimento do pedido.</w:t>
      </w:r>
    </w:p>
    <w:p w14:paraId="24758923" w14:textId="77777777" w:rsidR="004F31EC" w:rsidRPr="000F7A65" w:rsidRDefault="004F31EC" w:rsidP="004F31EC">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4F31EC">
        <w:rPr>
          <w:rFonts w:ascii="Cinzel" w:eastAsia="Calibri" w:hAnsi="Cinzel" w:cs="Times New Roman"/>
          <w:noProof/>
          <w:color w:val="030333"/>
          <w:position w:val="-6"/>
          <w:lang w:eastAsia="pt-BR"/>
        </w:rPr>
        <w:drawing>
          <wp:inline distT="0" distB="0" distL="0" distR="0" wp14:anchorId="69C95A8D" wp14:editId="6CA3C4BD">
            <wp:extent cx="144000" cy="144000"/>
            <wp:effectExtent l="0" t="0" r="8890" b="8890"/>
            <wp:docPr id="2285" name="Imagem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seven.png"/>
                    <pic:cNvPicPr/>
                  </pic:nvPicPr>
                  <pic:blipFill>
                    <a:blip r:embed="rId261">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F7A65">
        <w:rPr>
          <w:rFonts w:ascii="Cinzel" w:eastAsia="Calibri" w:hAnsi="Cinzel" w:cs="Times New Roman"/>
          <w:color w:val="030333"/>
        </w:rPr>
        <w:tab/>
      </w:r>
      <w:hyperlink r:id="rId277" w:history="1">
        <w:r w:rsidRPr="00E203F2">
          <w:rPr>
            <w:rStyle w:val="Hyperlink"/>
            <w:rFonts w:ascii="Cinzel" w:eastAsia="Calibri" w:hAnsi="Cinzel" w:cs="Times New Roman"/>
            <w:color w:val="2F6AFF"/>
          </w:rPr>
          <w:t>Obter o certificado</w:t>
        </w:r>
      </w:hyperlink>
      <w:r>
        <w:rPr>
          <w:rFonts w:ascii="Cinzel" w:eastAsia="Calibri" w:hAnsi="Cinzel" w:cs="Times New Roman"/>
          <w:color w:val="030333"/>
        </w:rPr>
        <w:t>.</w:t>
      </w:r>
    </w:p>
    <w:p w14:paraId="4C1ACD72" w14:textId="77777777" w:rsidR="0065676D" w:rsidRPr="00894069" w:rsidRDefault="0065676D" w:rsidP="0065676D">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65676D" w14:paraId="5D58F196" w14:textId="77777777" w:rsidTr="0065676D">
        <w:tc>
          <w:tcPr>
            <w:tcW w:w="4257" w:type="dxa"/>
            <w:vAlign w:val="bottom"/>
          </w:tcPr>
          <w:p w14:paraId="3B485E10" w14:textId="77777777" w:rsidR="0065676D" w:rsidRPr="00FB22F8" w:rsidRDefault="0065676D" w:rsidP="00870EFC">
            <w:pPr>
              <w:widowControl w:val="0"/>
              <w:tabs>
                <w:tab w:val="left" w:pos="5244"/>
              </w:tabs>
              <w:ind w:right="567"/>
              <w:rPr>
                <w:rFonts w:ascii="Cinzel" w:eastAsia="Calibri" w:hAnsi="Cinzel" w:cs="Times New Roman"/>
                <w:color w:val="2F6AFF"/>
                <w:sz w:val="24"/>
                <w:szCs w:val="26"/>
              </w:rPr>
            </w:pPr>
            <w:r w:rsidRPr="00FB22F8">
              <w:rPr>
                <w:rFonts w:ascii="Cinzel" w:eastAsia="Calibri" w:hAnsi="Cinzel" w:cs="Times New Roman"/>
                <w:color w:val="2F6AFF"/>
                <w:sz w:val="24"/>
                <w:szCs w:val="26"/>
              </w:rPr>
              <w:t>Tempo Médio da Prestação do Serviço</w:t>
            </w:r>
            <w:r w:rsidR="00870EFC">
              <w:rPr>
                <w:rFonts w:ascii="Cinzel" w:eastAsia="Calibri" w:hAnsi="Cinzel" w:cs="Times New Roman"/>
                <w:color w:val="2F6AFF"/>
                <w:sz w:val="24"/>
                <w:szCs w:val="26"/>
              </w:rPr>
              <w:t xml:space="preserve"> (em 2018)</w:t>
            </w:r>
          </w:p>
          <w:p w14:paraId="624D68DF" w14:textId="77777777" w:rsidR="0065676D" w:rsidRPr="00FB22F8" w:rsidRDefault="0065676D" w:rsidP="0065676D">
            <w:pPr>
              <w:widowControl w:val="0"/>
              <w:pBdr>
                <w:left w:val="single" w:sz="2" w:space="4" w:color="83A7FF"/>
              </w:pBdr>
              <w:spacing w:line="276" w:lineRule="auto"/>
              <w:ind w:left="142"/>
              <w:rPr>
                <w:rFonts w:ascii="HouschkaRoundedAlt 3" w:eastAsia="Calibri" w:hAnsi="HouschkaRoundedAlt 3" w:cs="Times New Roman"/>
                <w:color w:val="030333"/>
              </w:rPr>
            </w:pPr>
            <w:r>
              <w:rPr>
                <w:rFonts w:ascii="HouschkaRoundedAlt 3" w:eastAsia="Calibri" w:hAnsi="HouschkaRoundedAlt 3" w:cs="Times New Roman"/>
                <w:color w:val="030333"/>
              </w:rPr>
              <w:t>7</w:t>
            </w:r>
            <w:r w:rsidRPr="00FB22F8">
              <w:rPr>
                <w:rFonts w:ascii="HouschkaRoundedAlt 3" w:eastAsia="Calibri" w:hAnsi="HouschkaRoundedAlt 3" w:cs="Times New Roman"/>
                <w:color w:val="030333"/>
              </w:rPr>
              <w:t xml:space="preserve"> meses, sem oposição; e</w:t>
            </w:r>
          </w:p>
          <w:p w14:paraId="4EBD23C7" w14:textId="77777777" w:rsidR="0065676D" w:rsidRPr="00FB22F8" w:rsidRDefault="0065676D" w:rsidP="0065676D">
            <w:pPr>
              <w:widowControl w:val="0"/>
              <w:pBdr>
                <w:left w:val="single" w:sz="2" w:space="4" w:color="83A7FF"/>
              </w:pBdr>
              <w:spacing w:line="276" w:lineRule="auto"/>
              <w:ind w:left="142"/>
              <w:rPr>
                <w:rFonts w:ascii="HouschkaRoundedAlt 3" w:eastAsia="Calibri" w:hAnsi="HouschkaRoundedAlt 3" w:cs="Times New Roman"/>
                <w:color w:val="030333"/>
                <w:sz w:val="24"/>
                <w:szCs w:val="24"/>
              </w:rPr>
            </w:pPr>
            <w:r>
              <w:rPr>
                <w:rFonts w:ascii="HouschkaRoundedAlt 3" w:eastAsia="Calibri" w:hAnsi="HouschkaRoundedAlt 3" w:cs="Times New Roman"/>
                <w:color w:val="030333"/>
              </w:rPr>
              <w:t>9</w:t>
            </w:r>
            <w:r w:rsidRPr="00FB22F8">
              <w:rPr>
                <w:rFonts w:ascii="HouschkaRoundedAlt 3" w:eastAsia="Calibri" w:hAnsi="HouschkaRoundedAlt 3" w:cs="Times New Roman"/>
                <w:color w:val="030333"/>
              </w:rPr>
              <w:t xml:space="preserve"> meses, com oposição.</w:t>
            </w:r>
          </w:p>
        </w:tc>
        <w:tc>
          <w:tcPr>
            <w:tcW w:w="4257" w:type="dxa"/>
            <w:vAlign w:val="bottom"/>
          </w:tcPr>
          <w:p w14:paraId="4912714B" w14:textId="77777777" w:rsidR="0065676D" w:rsidRPr="005E31A5" w:rsidRDefault="00705CC2" w:rsidP="0065676D">
            <w:pPr>
              <w:widowControl w:val="0"/>
              <w:tabs>
                <w:tab w:val="left" w:pos="5244"/>
              </w:tabs>
              <w:rPr>
                <w:rFonts w:ascii="Cinzel" w:eastAsia="Calibri" w:hAnsi="Cinzel" w:cs="Times New Roman"/>
                <w:color w:val="2F6AFF"/>
                <w:sz w:val="26"/>
                <w:szCs w:val="26"/>
              </w:rPr>
            </w:pPr>
            <w:hyperlink r:id="rId278" w:history="1">
              <w:r w:rsidR="0065676D" w:rsidRPr="00FB22F8">
                <w:rPr>
                  <w:rStyle w:val="Hyperlink"/>
                  <w:rFonts w:ascii="Cinzel" w:eastAsia="Calibri" w:hAnsi="Cinzel" w:cs="Times New Roman"/>
                  <w:color w:val="2F6AFF"/>
                  <w:sz w:val="24"/>
                  <w:szCs w:val="26"/>
                </w:rPr>
                <w:t>Meta para 2021</w:t>
              </w:r>
            </w:hyperlink>
          </w:p>
          <w:p w14:paraId="63912894" w14:textId="77777777" w:rsidR="0065676D" w:rsidRDefault="0065676D" w:rsidP="0065676D">
            <w:pPr>
              <w:widowControl w:val="0"/>
              <w:pBdr>
                <w:left w:val="single" w:sz="2" w:space="4" w:color="83A7FF"/>
              </w:pBdr>
              <w:spacing w:line="276" w:lineRule="auto"/>
              <w:ind w:left="142"/>
              <w:rPr>
                <w:rFonts w:ascii="HouschkaRoundedAlt 3" w:eastAsia="Calibri" w:hAnsi="HouschkaRoundedAlt 3" w:cs="Times New Roman"/>
                <w:color w:val="030333"/>
              </w:rPr>
            </w:pPr>
            <w:r w:rsidRPr="00FB22F8">
              <w:rPr>
                <w:rFonts w:ascii="HouschkaRoundedAlt 3" w:eastAsia="Calibri" w:hAnsi="HouschkaRoundedAlt 3" w:cs="Times New Roman"/>
                <w:color w:val="030333"/>
              </w:rPr>
              <w:t>4 meses, sem oposição; e</w:t>
            </w:r>
          </w:p>
          <w:p w14:paraId="52CEA9E7" w14:textId="77777777" w:rsidR="0065676D" w:rsidRPr="00FB22F8" w:rsidRDefault="0065676D" w:rsidP="0065676D">
            <w:pPr>
              <w:widowControl w:val="0"/>
              <w:pBdr>
                <w:left w:val="single" w:sz="2" w:space="4" w:color="83A7FF"/>
              </w:pBdr>
              <w:spacing w:line="276" w:lineRule="auto"/>
              <w:ind w:left="142"/>
              <w:rPr>
                <w:rFonts w:ascii="HouschkaRoundedAlt 3" w:eastAsia="Calibri" w:hAnsi="HouschkaRoundedAlt 3" w:cs="Times New Roman"/>
                <w:color w:val="030333"/>
                <w:sz w:val="24"/>
                <w:szCs w:val="24"/>
              </w:rPr>
            </w:pPr>
            <w:r w:rsidRPr="00FB22F8">
              <w:rPr>
                <w:rFonts w:ascii="HouschkaRoundedAlt 3" w:eastAsia="Calibri" w:hAnsi="HouschkaRoundedAlt 3" w:cs="Times New Roman"/>
                <w:color w:val="030333"/>
              </w:rPr>
              <w:t>8 meses, com oposição.</w:t>
            </w:r>
          </w:p>
        </w:tc>
      </w:tr>
    </w:tbl>
    <w:p w14:paraId="3838EC32" w14:textId="77777777" w:rsidR="005E31A5" w:rsidRDefault="005E31A5">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972F0B" w:rsidRPr="00B230B1" w14:paraId="729C77CF" w14:textId="77777777" w:rsidTr="00280EFB">
        <w:trPr>
          <w:jc w:val="right"/>
        </w:trPr>
        <w:tc>
          <w:tcPr>
            <w:tcW w:w="966" w:type="dxa"/>
          </w:tcPr>
          <w:p w14:paraId="7ACA18CC" w14:textId="77777777" w:rsidR="00972F0B" w:rsidRPr="00AF2B7B" w:rsidRDefault="00972F0B" w:rsidP="00972F0B">
            <w:pPr>
              <w:rPr>
                <w:rFonts w:ascii="Cinzel" w:eastAsia="Calibri" w:hAnsi="Cinzel" w:cs="Times New Roman"/>
                <w:color w:val="030333"/>
                <w:sz w:val="32"/>
                <w:szCs w:val="24"/>
              </w:rPr>
            </w:pPr>
            <w:r w:rsidRPr="00F631DE">
              <w:rPr>
                <w:rFonts w:ascii="Cinzel" w:eastAsia="Calibri" w:hAnsi="Cinzel" w:cs="Times New Roman"/>
                <w:color w:val="2F6AFF"/>
                <w:sz w:val="44"/>
                <w:szCs w:val="24"/>
              </w:rPr>
              <w:lastRenderedPageBreak/>
              <w:t>(</w:t>
            </w:r>
            <w:r>
              <w:rPr>
                <w:rFonts w:ascii="Cinzel" w:eastAsia="Calibri" w:hAnsi="Cinzel" w:cs="Times New Roman"/>
                <w:color w:val="2F6AFF"/>
                <w:sz w:val="44"/>
                <w:szCs w:val="24"/>
              </w:rPr>
              <w:t>04</w:t>
            </w:r>
            <w:r w:rsidRPr="00F631DE">
              <w:rPr>
                <w:rFonts w:ascii="Cinzel" w:eastAsia="Calibri" w:hAnsi="Cinzel" w:cs="Times New Roman"/>
                <w:color w:val="2F6AFF"/>
                <w:sz w:val="44"/>
                <w:szCs w:val="24"/>
              </w:rPr>
              <w:t>)</w:t>
            </w:r>
          </w:p>
        </w:tc>
        <w:tc>
          <w:tcPr>
            <w:tcW w:w="7511" w:type="dxa"/>
            <w:tcMar>
              <w:left w:w="0" w:type="dxa"/>
              <w:right w:w="0" w:type="dxa"/>
            </w:tcMar>
            <w:vAlign w:val="center"/>
          </w:tcPr>
          <w:p w14:paraId="362633C2" w14:textId="77777777" w:rsidR="00972F0B" w:rsidRPr="00494D3F" w:rsidRDefault="00972F0B" w:rsidP="00FF6CBF">
            <w:pPr>
              <w:ind w:right="2415"/>
              <w:rPr>
                <w:rFonts w:ascii="Cinzel" w:eastAsia="Calibri" w:hAnsi="Cinzel" w:cs="Times New Roman"/>
                <w:color w:val="030333"/>
                <w:sz w:val="32"/>
                <w:szCs w:val="24"/>
              </w:rPr>
            </w:pPr>
            <w:r w:rsidRPr="00972F0B">
              <w:rPr>
                <w:rFonts w:ascii="Cinzel" w:eastAsia="Calibri" w:hAnsi="Cinzel" w:cs="Times New Roman"/>
                <w:color w:val="030333"/>
                <w:sz w:val="32"/>
                <w:szCs w:val="24"/>
              </w:rPr>
              <w:t>Apresentar oposição a pedido de registro de marca</w:t>
            </w:r>
          </w:p>
        </w:tc>
      </w:tr>
    </w:tbl>
    <w:p w14:paraId="77AD3456" w14:textId="77777777" w:rsidR="00972F0B" w:rsidRDefault="00972F0B" w:rsidP="00972F0B">
      <w:pPr>
        <w:widowControl w:val="0"/>
        <w:spacing w:after="0" w:line="240" w:lineRule="auto"/>
        <w:jc w:val="both"/>
        <w:rPr>
          <w:rFonts w:ascii="HouschkaRoundedAlt 3" w:eastAsia="Calibri" w:hAnsi="HouschkaRoundedAlt 3" w:cs="Times New Roman"/>
          <w:color w:val="030333"/>
          <w:sz w:val="10"/>
          <w:szCs w:val="10"/>
        </w:rPr>
      </w:pPr>
    </w:p>
    <w:p w14:paraId="4ABDB610" w14:textId="77777777" w:rsidR="00F040FE" w:rsidRPr="001A3CA9" w:rsidRDefault="00F040FE" w:rsidP="00F040FE">
      <w:pPr>
        <w:widowControl w:val="0"/>
        <w:spacing w:after="0" w:line="240" w:lineRule="auto"/>
        <w:jc w:val="both"/>
        <w:rPr>
          <w:rFonts w:ascii="Cinzel" w:eastAsia="Calibri" w:hAnsi="Cinzel" w:cs="Times New Roman"/>
          <w:color w:val="2F6AFF"/>
          <w:sz w:val="24"/>
          <w:szCs w:val="24"/>
        </w:rPr>
      </w:pPr>
      <w:r w:rsidRPr="001A3CA9">
        <w:rPr>
          <w:rFonts w:ascii="Cinzel" w:eastAsia="Calibri" w:hAnsi="Cinzel" w:cs="Times New Roman"/>
          <w:color w:val="2F6AFF"/>
          <w:sz w:val="24"/>
          <w:szCs w:val="24"/>
        </w:rPr>
        <w:t>Descrição</w:t>
      </w:r>
    </w:p>
    <w:p w14:paraId="6AFE502A" w14:textId="77777777" w:rsidR="00F040FE" w:rsidRPr="0065676D" w:rsidRDefault="00F040FE" w:rsidP="00934B51">
      <w:pPr>
        <w:widowControl w:val="0"/>
        <w:pBdr>
          <w:left w:val="single" w:sz="4" w:space="4" w:color="83A7FF"/>
        </w:pBdr>
        <w:spacing w:after="0"/>
        <w:ind w:left="142"/>
        <w:jc w:val="both"/>
        <w:rPr>
          <w:rFonts w:ascii="HouschkaRoundedAlt 3" w:eastAsia="Calibri" w:hAnsi="HouschkaRoundedAlt 3" w:cs="Times New Roman"/>
          <w:color w:val="030333"/>
        </w:rPr>
      </w:pPr>
      <w:r w:rsidRPr="0065676D">
        <w:rPr>
          <w:rFonts w:ascii="HouschkaRoundedAlt 3" w:eastAsia="Calibri" w:hAnsi="HouschkaRoundedAlt 3" w:cs="Times New Roman"/>
          <w:color w:val="030333"/>
        </w:rPr>
        <w:t>Destina-se à pessoa física ou jurídica</w:t>
      </w:r>
      <w:r w:rsidR="00113CE4">
        <w:rPr>
          <w:rFonts w:ascii="HouschkaRoundedAlt 3" w:eastAsia="Calibri" w:hAnsi="HouschkaRoundedAlt 3" w:cs="Times New Roman"/>
          <w:color w:val="030333"/>
        </w:rPr>
        <w:t>,</w:t>
      </w:r>
      <w:r w:rsidRPr="0065676D">
        <w:rPr>
          <w:rFonts w:ascii="HouschkaRoundedAlt 3" w:eastAsia="Calibri" w:hAnsi="HouschkaRoundedAlt 3" w:cs="Times New Roman"/>
          <w:color w:val="030333"/>
        </w:rPr>
        <w:t xml:space="preserve"> com legítimo interesse</w:t>
      </w:r>
      <w:r w:rsidR="00113CE4">
        <w:rPr>
          <w:rFonts w:ascii="HouschkaRoundedAlt 3" w:eastAsia="Calibri" w:hAnsi="HouschkaRoundedAlt 3" w:cs="Times New Roman"/>
          <w:color w:val="030333"/>
        </w:rPr>
        <w:t>,</w:t>
      </w:r>
      <w:r w:rsidRPr="0065676D">
        <w:rPr>
          <w:rFonts w:ascii="HouschkaRoundedAlt 3" w:eastAsia="Calibri" w:hAnsi="HouschkaRoundedAlt 3" w:cs="Times New Roman"/>
          <w:color w:val="030333"/>
        </w:rPr>
        <w:t xml:space="preserve"> que pretenda manifestar-se contra pedido de registro de marca</w:t>
      </w:r>
      <w:r w:rsidR="00255C36" w:rsidRPr="0065676D">
        <w:rPr>
          <w:rFonts w:ascii="HouschkaRoundedAlt 3" w:eastAsia="Calibri" w:hAnsi="HouschkaRoundedAlt 3" w:cs="Times New Roman"/>
          <w:color w:val="030333"/>
        </w:rPr>
        <w:t xml:space="preserve"> no prazo de 6</w:t>
      </w:r>
      <w:r w:rsidR="00796FF6">
        <w:rPr>
          <w:rFonts w:ascii="HouschkaRoundedAlt 3" w:eastAsia="Calibri" w:hAnsi="HouschkaRoundedAlt 3" w:cs="Times New Roman"/>
          <w:color w:val="030333"/>
        </w:rPr>
        <w:t>0</w:t>
      </w:r>
      <w:r w:rsidR="00255C36" w:rsidRPr="0065676D">
        <w:rPr>
          <w:rFonts w:ascii="HouschkaRoundedAlt 3" w:eastAsia="Calibri" w:hAnsi="HouschkaRoundedAlt 3" w:cs="Times New Roman"/>
          <w:color w:val="030333"/>
        </w:rPr>
        <w:t xml:space="preserve"> dias</w:t>
      </w:r>
      <w:r w:rsidR="00113CE4">
        <w:rPr>
          <w:rFonts w:ascii="HouschkaRoundedAlt 3" w:eastAsia="Calibri" w:hAnsi="HouschkaRoundedAlt 3" w:cs="Times New Roman"/>
          <w:color w:val="030333"/>
        </w:rPr>
        <w:t>,</w:t>
      </w:r>
      <w:r w:rsidR="00255C36" w:rsidRPr="0065676D">
        <w:rPr>
          <w:rFonts w:ascii="HouschkaRoundedAlt 3" w:eastAsia="Calibri" w:hAnsi="HouschkaRoundedAlt 3" w:cs="Times New Roman"/>
          <w:color w:val="030333"/>
        </w:rPr>
        <w:t xml:space="preserve"> a contar da sua publicação</w:t>
      </w:r>
      <w:r w:rsidRPr="0065676D">
        <w:rPr>
          <w:rFonts w:ascii="HouschkaRoundedAlt 3" w:eastAsia="Calibri" w:hAnsi="HouschkaRoundedAlt 3" w:cs="Times New Roman"/>
          <w:color w:val="030333"/>
        </w:rPr>
        <w:t>.</w:t>
      </w:r>
    </w:p>
    <w:p w14:paraId="3956389F" w14:textId="77777777" w:rsidR="00934B51" w:rsidRPr="00894069" w:rsidRDefault="00934B51" w:rsidP="00934B51">
      <w:pPr>
        <w:widowControl w:val="0"/>
        <w:spacing w:after="0"/>
        <w:jc w:val="both"/>
        <w:rPr>
          <w:rFonts w:ascii="HouschkaRoundedAlt 3" w:eastAsia="Calibri" w:hAnsi="HouschkaRoundedAlt 3" w:cs="Times New Roman"/>
          <w:color w:val="030333"/>
          <w:sz w:val="12"/>
          <w:szCs w:val="12"/>
        </w:rPr>
      </w:pPr>
    </w:p>
    <w:p w14:paraId="3BC6EBD3" w14:textId="77777777" w:rsidR="00F040FE" w:rsidRPr="001A3CA9" w:rsidRDefault="00F040FE" w:rsidP="00F040FE">
      <w:pPr>
        <w:widowControl w:val="0"/>
        <w:spacing w:after="0" w:line="240" w:lineRule="auto"/>
        <w:jc w:val="both"/>
        <w:rPr>
          <w:rFonts w:ascii="Cinzel" w:eastAsia="Calibri" w:hAnsi="Cinzel" w:cs="Times New Roman"/>
          <w:color w:val="2F6AFF"/>
          <w:sz w:val="24"/>
          <w:szCs w:val="24"/>
        </w:rPr>
      </w:pPr>
      <w:r w:rsidRPr="001A3CA9">
        <w:rPr>
          <w:rFonts w:ascii="Cinzel" w:eastAsia="Calibri" w:hAnsi="Cinzel" w:cs="Times New Roman"/>
          <w:color w:val="2F6AFF"/>
          <w:sz w:val="24"/>
          <w:szCs w:val="24"/>
        </w:rPr>
        <w:t>Código do Serviço para a Emissão da GRU /</w:t>
      </w:r>
    </w:p>
    <w:p w14:paraId="5951E31B" w14:textId="77777777" w:rsidR="00F040FE" w:rsidRPr="001A3CA9" w:rsidRDefault="008351AC" w:rsidP="0065676D">
      <w:pPr>
        <w:widowControl w:val="0"/>
        <w:spacing w:after="0" w:line="240" w:lineRule="auto"/>
        <w:jc w:val="both"/>
        <w:rPr>
          <w:rFonts w:ascii="Cinzel" w:eastAsia="Calibri" w:hAnsi="Cinzel" w:cs="Times New Roman"/>
          <w:color w:val="2F6AFF"/>
          <w:sz w:val="24"/>
          <w:szCs w:val="24"/>
        </w:rPr>
      </w:pPr>
      <w:r w:rsidRPr="001A3CA9">
        <w:rPr>
          <w:rFonts w:ascii="Cinzel" w:eastAsia="Calibri" w:hAnsi="Cinzel" w:cs="Times New Roman"/>
          <w:color w:val="2F6AFF"/>
          <w:sz w:val="24"/>
          <w:szCs w:val="24"/>
        </w:rPr>
        <w:t>Meio da Prestação do Serviço / Valor do Serviço</w:t>
      </w:r>
    </w:p>
    <w:tbl>
      <w:tblPr>
        <w:tblStyle w:val="Tabelacomgrade"/>
        <w:tblW w:w="8531"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4649"/>
        <w:gridCol w:w="1417"/>
        <w:gridCol w:w="1417"/>
      </w:tblGrid>
      <w:tr w:rsidR="00F040FE" w:rsidRPr="005336A0" w14:paraId="73EF7F26" w14:textId="77777777" w:rsidTr="003C6840">
        <w:tc>
          <w:tcPr>
            <w:tcW w:w="1048" w:type="dxa"/>
            <w:tcBorders>
              <w:left w:val="single" w:sz="2" w:space="0" w:color="83A7FF"/>
              <w:bottom w:val="single" w:sz="2" w:space="0" w:color="DAE1E6"/>
              <w:right w:val="single" w:sz="2" w:space="0" w:color="DAE1E6"/>
            </w:tcBorders>
            <w:shd w:val="clear" w:color="auto" w:fill="auto"/>
            <w:vAlign w:val="center"/>
          </w:tcPr>
          <w:p w14:paraId="35825A67" w14:textId="77777777" w:rsidR="00F040FE" w:rsidRPr="005336A0" w:rsidRDefault="00F040FE"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2" w:space="0" w:color="DAE1E6"/>
              <w:bottom w:val="single" w:sz="2" w:space="0" w:color="DAE1E6"/>
              <w:right w:val="single" w:sz="2" w:space="0" w:color="DAE1E6"/>
            </w:tcBorders>
            <w:shd w:val="clear" w:color="auto" w:fill="auto"/>
            <w:vAlign w:val="center"/>
          </w:tcPr>
          <w:p w14:paraId="64D2E1DB" w14:textId="77777777" w:rsidR="00F040FE" w:rsidRPr="005336A0" w:rsidRDefault="00F040FE" w:rsidP="008351AC">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17" w:type="dxa"/>
            <w:tcBorders>
              <w:left w:val="single" w:sz="2" w:space="0" w:color="DAE1E6"/>
              <w:bottom w:val="single" w:sz="2" w:space="0" w:color="DAE1E6"/>
              <w:right w:val="single" w:sz="2" w:space="0" w:color="DAE1E6"/>
            </w:tcBorders>
            <w:shd w:val="clear" w:color="auto" w:fill="auto"/>
            <w:vAlign w:val="center"/>
          </w:tcPr>
          <w:p w14:paraId="092F707E" w14:textId="77777777" w:rsidR="00F040FE" w:rsidRPr="005336A0" w:rsidRDefault="00F040FE"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2" w:space="0" w:color="DAE1E6"/>
              <w:bottom w:val="single" w:sz="2" w:space="0" w:color="DAE1E6"/>
            </w:tcBorders>
            <w:shd w:val="clear" w:color="auto" w:fill="auto"/>
            <w:vAlign w:val="center"/>
          </w:tcPr>
          <w:p w14:paraId="7BFB54C2" w14:textId="77777777" w:rsidR="00F040FE" w:rsidRPr="005336A0" w:rsidRDefault="00F040FE"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F040FE" w:rsidRPr="005336A0" w14:paraId="79955309" w14:textId="77777777" w:rsidTr="003C6840">
        <w:tc>
          <w:tcPr>
            <w:tcW w:w="1048" w:type="dxa"/>
            <w:vMerge w:val="restart"/>
            <w:tcBorders>
              <w:top w:val="single" w:sz="2" w:space="0" w:color="DAE1E6"/>
              <w:left w:val="single" w:sz="2" w:space="0" w:color="83A7FF"/>
              <w:bottom w:val="single" w:sz="2" w:space="0" w:color="DAE1E6"/>
              <w:right w:val="single" w:sz="2" w:space="0" w:color="DAE1E6"/>
            </w:tcBorders>
            <w:shd w:val="clear" w:color="auto" w:fill="auto"/>
            <w:vAlign w:val="center"/>
          </w:tcPr>
          <w:p w14:paraId="45EDCB91" w14:textId="77777777" w:rsidR="00F040FE" w:rsidRPr="001A6DF8" w:rsidRDefault="00F040FE" w:rsidP="008351AC">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332</w:t>
            </w:r>
          </w:p>
        </w:tc>
        <w:tc>
          <w:tcPr>
            <w:tcW w:w="4649" w:type="dxa"/>
            <w:tcBorders>
              <w:top w:val="single" w:sz="2" w:space="0" w:color="DAE1E6"/>
              <w:left w:val="single" w:sz="2" w:space="0" w:color="DAE1E6"/>
              <w:bottom w:val="single" w:sz="2" w:space="0" w:color="DAE1E6"/>
              <w:right w:val="single" w:sz="2" w:space="0" w:color="DAE1E6"/>
            </w:tcBorders>
            <w:shd w:val="clear" w:color="auto" w:fill="auto"/>
            <w:vAlign w:val="center"/>
          </w:tcPr>
          <w:p w14:paraId="4EA74FC5" w14:textId="77777777" w:rsidR="00F040FE" w:rsidRPr="001A6DF8" w:rsidRDefault="00F040FE" w:rsidP="008351AC">
            <w:pPr>
              <w:widowControl w:val="0"/>
              <w:spacing w:before="40" w:after="40" w:line="240" w:lineRule="exact"/>
              <w:ind w:right="317"/>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Marcas</w:t>
            </w:r>
          </w:p>
        </w:tc>
        <w:tc>
          <w:tcPr>
            <w:tcW w:w="1417" w:type="dxa"/>
            <w:tcBorders>
              <w:top w:val="single" w:sz="2" w:space="0" w:color="DAE1E6"/>
              <w:left w:val="single" w:sz="2" w:space="0" w:color="DAE1E6"/>
              <w:bottom w:val="single" w:sz="2" w:space="0" w:color="DAE1E6"/>
              <w:right w:val="single" w:sz="2" w:space="0" w:color="DAE1E6"/>
            </w:tcBorders>
            <w:shd w:val="clear" w:color="auto" w:fill="auto"/>
            <w:vAlign w:val="center"/>
          </w:tcPr>
          <w:p w14:paraId="03AC0718" w14:textId="77777777" w:rsidR="00F040FE" w:rsidRPr="001A6DF8" w:rsidRDefault="00F040FE" w:rsidP="008351AC">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355,00</w:t>
            </w:r>
          </w:p>
        </w:tc>
        <w:tc>
          <w:tcPr>
            <w:tcW w:w="1417" w:type="dxa"/>
            <w:tcBorders>
              <w:top w:val="single" w:sz="2" w:space="0" w:color="DAE1E6"/>
              <w:left w:val="single" w:sz="2" w:space="0" w:color="DAE1E6"/>
              <w:bottom w:val="single" w:sz="2" w:space="0" w:color="DAE1E6"/>
            </w:tcBorders>
            <w:shd w:val="clear" w:color="auto" w:fill="auto"/>
            <w:vAlign w:val="center"/>
          </w:tcPr>
          <w:p w14:paraId="7998E4FA" w14:textId="77777777" w:rsidR="00F040FE" w:rsidRPr="001A6DF8" w:rsidRDefault="00F040FE" w:rsidP="008351AC">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142,00</w:t>
            </w:r>
          </w:p>
        </w:tc>
      </w:tr>
      <w:tr w:rsidR="00F040FE" w:rsidRPr="005336A0" w14:paraId="55513161" w14:textId="77777777" w:rsidTr="003C6840">
        <w:tc>
          <w:tcPr>
            <w:tcW w:w="1048" w:type="dxa"/>
            <w:vMerge/>
            <w:tcBorders>
              <w:top w:val="single" w:sz="2" w:space="0" w:color="DAE1E6"/>
              <w:left w:val="single" w:sz="2" w:space="0" w:color="83A7FF"/>
              <w:right w:val="single" w:sz="2" w:space="0" w:color="DAE1E6"/>
            </w:tcBorders>
            <w:shd w:val="clear" w:color="auto" w:fill="auto"/>
            <w:vAlign w:val="center"/>
          </w:tcPr>
          <w:p w14:paraId="709F8929" w14:textId="77777777" w:rsidR="00F040FE" w:rsidRPr="001A6DF8" w:rsidRDefault="00F040FE" w:rsidP="008351AC">
            <w:pPr>
              <w:widowControl w:val="0"/>
              <w:spacing w:before="40" w:after="40" w:line="240" w:lineRule="exact"/>
              <w:jc w:val="center"/>
              <w:rPr>
                <w:rFonts w:ascii="HouschkaRoundedAlt 3" w:eastAsia="Calibri" w:hAnsi="HouschkaRoundedAlt 3" w:cs="Times New Roman"/>
                <w:color w:val="030333"/>
                <w:sz w:val="24"/>
                <w:szCs w:val="26"/>
              </w:rPr>
            </w:pPr>
          </w:p>
        </w:tc>
        <w:tc>
          <w:tcPr>
            <w:tcW w:w="4649" w:type="dxa"/>
            <w:tcBorders>
              <w:top w:val="single" w:sz="2" w:space="0" w:color="DAE1E6"/>
              <w:left w:val="single" w:sz="2" w:space="0" w:color="DAE1E6"/>
              <w:right w:val="single" w:sz="2" w:space="0" w:color="DAE1E6"/>
            </w:tcBorders>
            <w:shd w:val="clear" w:color="auto" w:fill="auto"/>
            <w:vAlign w:val="center"/>
          </w:tcPr>
          <w:p w14:paraId="335DE4B4" w14:textId="77777777" w:rsidR="00F040FE" w:rsidRPr="001A6DF8" w:rsidRDefault="00F040FE" w:rsidP="008351AC">
            <w:pPr>
              <w:widowControl w:val="0"/>
              <w:spacing w:before="40" w:after="40" w:line="240" w:lineRule="exact"/>
              <w:ind w:right="317"/>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físico, em papel</w:t>
            </w:r>
          </w:p>
        </w:tc>
        <w:tc>
          <w:tcPr>
            <w:tcW w:w="1417" w:type="dxa"/>
            <w:tcBorders>
              <w:top w:val="single" w:sz="2" w:space="0" w:color="DAE1E6"/>
              <w:left w:val="single" w:sz="2" w:space="0" w:color="DAE1E6"/>
              <w:right w:val="single" w:sz="2" w:space="0" w:color="DAE1E6"/>
            </w:tcBorders>
            <w:shd w:val="clear" w:color="auto" w:fill="auto"/>
            <w:vAlign w:val="center"/>
          </w:tcPr>
          <w:p w14:paraId="341B9C24" w14:textId="77777777" w:rsidR="00F040FE" w:rsidRPr="001A6DF8" w:rsidRDefault="00F040FE" w:rsidP="008351AC">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530,00</w:t>
            </w:r>
          </w:p>
        </w:tc>
        <w:tc>
          <w:tcPr>
            <w:tcW w:w="1417" w:type="dxa"/>
            <w:tcBorders>
              <w:top w:val="single" w:sz="2" w:space="0" w:color="DAE1E6"/>
              <w:left w:val="single" w:sz="2" w:space="0" w:color="DAE1E6"/>
            </w:tcBorders>
            <w:shd w:val="clear" w:color="auto" w:fill="auto"/>
            <w:vAlign w:val="center"/>
          </w:tcPr>
          <w:p w14:paraId="2241E73F" w14:textId="77777777" w:rsidR="00F040FE" w:rsidRPr="001A6DF8" w:rsidRDefault="00F040FE" w:rsidP="008351AC">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212,00</w:t>
            </w:r>
          </w:p>
        </w:tc>
      </w:tr>
      <w:tr w:rsidR="00DC34D8" w:rsidRPr="00DC34D8" w14:paraId="544038A1" w14:textId="77777777" w:rsidTr="003C6840">
        <w:tc>
          <w:tcPr>
            <w:tcW w:w="1048" w:type="dxa"/>
            <w:tcBorders>
              <w:left w:val="single" w:sz="4" w:space="0" w:color="83A7FF"/>
            </w:tcBorders>
            <w:shd w:val="clear" w:color="auto" w:fill="auto"/>
            <w:vAlign w:val="center"/>
          </w:tcPr>
          <w:p w14:paraId="26E039BF" w14:textId="77777777" w:rsidR="00DC34D8" w:rsidRPr="00DC34D8" w:rsidRDefault="00DC34D8" w:rsidP="00DC34D8">
            <w:pPr>
              <w:widowControl w:val="0"/>
              <w:jc w:val="center"/>
              <w:rPr>
                <w:rFonts w:ascii="HouschkaRoundedAlt 3" w:eastAsia="Calibri" w:hAnsi="HouschkaRoundedAlt 3" w:cs="Times New Roman"/>
                <w:color w:val="030333"/>
                <w:sz w:val="6"/>
                <w:szCs w:val="6"/>
              </w:rPr>
            </w:pPr>
          </w:p>
        </w:tc>
        <w:tc>
          <w:tcPr>
            <w:tcW w:w="4649" w:type="dxa"/>
            <w:shd w:val="clear" w:color="auto" w:fill="auto"/>
            <w:vAlign w:val="center"/>
          </w:tcPr>
          <w:p w14:paraId="03141042" w14:textId="77777777" w:rsidR="00DC34D8" w:rsidRPr="00DC34D8" w:rsidRDefault="00DC34D8" w:rsidP="00DC34D8">
            <w:pPr>
              <w:widowControl w:val="0"/>
              <w:ind w:right="317"/>
              <w:rPr>
                <w:rFonts w:ascii="HouschkaRoundedAlt 3" w:hAnsi="HouschkaRoundedAlt 3"/>
                <w:sz w:val="6"/>
                <w:szCs w:val="6"/>
              </w:rPr>
            </w:pPr>
          </w:p>
        </w:tc>
        <w:tc>
          <w:tcPr>
            <w:tcW w:w="1417" w:type="dxa"/>
            <w:shd w:val="clear" w:color="auto" w:fill="auto"/>
            <w:vAlign w:val="center"/>
          </w:tcPr>
          <w:p w14:paraId="33C06C79" w14:textId="77777777" w:rsidR="00DC34D8" w:rsidRPr="00DC34D8" w:rsidRDefault="00DC34D8" w:rsidP="0039799A">
            <w:pPr>
              <w:widowControl w:val="0"/>
              <w:jc w:val="center"/>
              <w:rPr>
                <w:rFonts w:ascii="HouschkaRoundedAlt 3" w:hAnsi="HouschkaRoundedAlt 3"/>
                <w:color w:val="000000"/>
                <w:sz w:val="6"/>
                <w:szCs w:val="6"/>
              </w:rPr>
            </w:pPr>
          </w:p>
        </w:tc>
        <w:tc>
          <w:tcPr>
            <w:tcW w:w="1417" w:type="dxa"/>
            <w:shd w:val="clear" w:color="auto" w:fill="auto"/>
            <w:vAlign w:val="center"/>
          </w:tcPr>
          <w:p w14:paraId="780E3626" w14:textId="77777777" w:rsidR="00DC34D8" w:rsidRPr="00DC34D8" w:rsidRDefault="00DC34D8" w:rsidP="0039799A">
            <w:pPr>
              <w:widowControl w:val="0"/>
              <w:jc w:val="center"/>
              <w:rPr>
                <w:rFonts w:ascii="HouschkaRoundedAlt 3" w:hAnsi="HouschkaRoundedAlt 3"/>
                <w:color w:val="000000"/>
                <w:sz w:val="6"/>
                <w:szCs w:val="6"/>
              </w:rPr>
            </w:pPr>
          </w:p>
        </w:tc>
      </w:tr>
    </w:tbl>
    <w:p w14:paraId="3EC956D3" w14:textId="77777777" w:rsidR="0065676D" w:rsidRPr="00894069" w:rsidRDefault="0065676D" w:rsidP="0065676D">
      <w:pPr>
        <w:widowControl w:val="0"/>
        <w:spacing w:after="0"/>
        <w:jc w:val="both"/>
        <w:rPr>
          <w:rFonts w:ascii="HouschkaRoundedAlt 3" w:eastAsia="Calibri" w:hAnsi="HouschkaRoundedAlt 3" w:cs="Times New Roman"/>
          <w:color w:val="030333"/>
          <w:sz w:val="12"/>
          <w:szCs w:val="12"/>
        </w:rPr>
      </w:pPr>
    </w:p>
    <w:p w14:paraId="4D14AA6D" w14:textId="77777777" w:rsidR="0065676D" w:rsidRPr="001A3CA9" w:rsidRDefault="0065676D" w:rsidP="0065676D">
      <w:pPr>
        <w:widowControl w:val="0"/>
        <w:spacing w:after="0" w:line="240" w:lineRule="auto"/>
        <w:jc w:val="both"/>
        <w:rPr>
          <w:rFonts w:ascii="Cinzel" w:eastAsia="Calibri" w:hAnsi="Cinzel" w:cs="Times New Roman"/>
          <w:color w:val="2F6AFF"/>
          <w:sz w:val="24"/>
          <w:szCs w:val="24"/>
        </w:rPr>
      </w:pPr>
      <w:r w:rsidRPr="001A3CA9">
        <w:rPr>
          <w:rFonts w:ascii="Cinzel" w:eastAsia="Calibri" w:hAnsi="Cinzel" w:cs="Times New Roman"/>
          <w:color w:val="2F6AFF"/>
          <w:sz w:val="24"/>
          <w:szCs w:val="24"/>
        </w:rPr>
        <w:t>Requisitos e Documentos</w:t>
      </w:r>
    </w:p>
    <w:p w14:paraId="2CDB0645" w14:textId="77777777" w:rsidR="0065676D" w:rsidRPr="00C10CC1" w:rsidRDefault="0065676D" w:rsidP="0065676D">
      <w:pPr>
        <w:widowControl w:val="0"/>
        <w:pBdr>
          <w:left w:val="single" w:sz="2" w:space="4" w:color="83A7FF"/>
        </w:pBdr>
        <w:tabs>
          <w:tab w:val="left" w:pos="510"/>
        </w:tabs>
        <w:spacing w:before="40" w:after="0"/>
        <w:ind w:left="511" w:hanging="369"/>
        <w:rPr>
          <w:rFonts w:ascii="HouschkaRoundedAlt 3" w:eastAsia="Calibri" w:hAnsi="HouschkaRoundedAlt 3" w:cs="Times New Roman"/>
          <w:color w:val="030333"/>
        </w:rPr>
      </w:pPr>
      <w:r w:rsidRPr="00C10CC1">
        <w:rPr>
          <w:rFonts w:ascii="Cinzel" w:eastAsia="Calibri" w:hAnsi="Cinzel" w:cs="Times New Roman"/>
          <w:noProof/>
          <w:color w:val="030333"/>
          <w:position w:val="-6"/>
          <w:lang w:eastAsia="pt-BR"/>
        </w:rPr>
        <w:drawing>
          <wp:inline distT="0" distB="0" distL="0" distR="0" wp14:anchorId="61BF679E" wp14:editId="06F6F40A">
            <wp:extent cx="144000" cy="144000"/>
            <wp:effectExtent l="0" t="0" r="8890" b="8890"/>
            <wp:docPr id="1437" name="Imagem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10CC1">
        <w:rPr>
          <w:rFonts w:ascii="Cinzel" w:eastAsia="Calibri" w:hAnsi="Cinzel" w:cs="Times New Roman"/>
          <w:color w:val="030333"/>
        </w:rPr>
        <w:tab/>
        <w:t>Dados de identificação do solicitante</w:t>
      </w:r>
      <w:r w:rsidRPr="00C10CC1">
        <w:rPr>
          <w:rFonts w:ascii="HouschkaRoundedAlt 3" w:eastAsia="Calibri" w:hAnsi="HouschkaRoundedAlt 3" w:cs="Times New Roman"/>
          <w:color w:val="030333"/>
        </w:rPr>
        <w:t>.</w:t>
      </w:r>
    </w:p>
    <w:p w14:paraId="698C4368" w14:textId="77777777" w:rsidR="0065676D" w:rsidRPr="00C10CC1" w:rsidRDefault="0065676D" w:rsidP="0065676D">
      <w:pPr>
        <w:widowControl w:val="0"/>
        <w:pBdr>
          <w:left w:val="single" w:sz="2" w:space="4" w:color="83A7FF"/>
        </w:pBdr>
        <w:tabs>
          <w:tab w:val="left" w:pos="510"/>
        </w:tabs>
        <w:spacing w:before="60" w:after="0"/>
        <w:ind w:left="511" w:hanging="369"/>
        <w:rPr>
          <w:rFonts w:ascii="HouschkaRoundedAlt 3" w:eastAsia="Calibri" w:hAnsi="HouschkaRoundedAlt 3" w:cs="Times New Roman"/>
          <w:color w:val="030333"/>
        </w:rPr>
      </w:pPr>
      <w:r w:rsidRPr="00C10CC1">
        <w:rPr>
          <w:rFonts w:ascii="Cinzel" w:eastAsia="Calibri" w:hAnsi="Cinzel" w:cs="Times New Roman"/>
          <w:noProof/>
          <w:color w:val="030333"/>
          <w:position w:val="-6"/>
          <w:lang w:eastAsia="pt-BR"/>
        </w:rPr>
        <w:drawing>
          <wp:inline distT="0" distB="0" distL="0" distR="0" wp14:anchorId="4AFCDCBA" wp14:editId="61ACB524">
            <wp:extent cx="144000" cy="144000"/>
            <wp:effectExtent l="0" t="0" r="8890" b="8890"/>
            <wp:docPr id="1438" name="Imagem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10CC1">
        <w:rPr>
          <w:rFonts w:ascii="Cinzel" w:eastAsia="Calibri" w:hAnsi="Cinzel" w:cs="Times New Roman"/>
          <w:color w:val="030333"/>
        </w:rPr>
        <w:tab/>
      </w:r>
      <w:r w:rsidR="00623E09">
        <w:rPr>
          <w:rFonts w:ascii="Cinzel" w:eastAsia="Calibri" w:hAnsi="Cinzel" w:cs="Times New Roman"/>
          <w:color w:val="030333"/>
        </w:rPr>
        <w:t>Número da GRU paga</w:t>
      </w:r>
      <w:r w:rsidRPr="00C10CC1">
        <w:rPr>
          <w:rFonts w:ascii="HouschkaRoundedAlt 3" w:eastAsia="Calibri" w:hAnsi="HouschkaRoundedAlt 3" w:cs="Times New Roman"/>
          <w:color w:val="030333"/>
        </w:rPr>
        <w:t>.</w:t>
      </w:r>
    </w:p>
    <w:p w14:paraId="4502CB6A" w14:textId="77777777" w:rsidR="0065676D" w:rsidRPr="00C10CC1" w:rsidRDefault="0065676D" w:rsidP="0065676D">
      <w:pPr>
        <w:widowControl w:val="0"/>
        <w:pBdr>
          <w:left w:val="single" w:sz="2" w:space="4" w:color="83A7FF"/>
        </w:pBdr>
        <w:tabs>
          <w:tab w:val="left" w:pos="510"/>
        </w:tabs>
        <w:spacing w:before="60" w:after="0"/>
        <w:ind w:left="511" w:hanging="369"/>
        <w:rPr>
          <w:rFonts w:ascii="HouschkaRoundedAlt 3" w:eastAsia="Calibri" w:hAnsi="HouschkaRoundedAlt 3" w:cs="Times New Roman"/>
          <w:color w:val="030333"/>
        </w:rPr>
      </w:pPr>
      <w:r w:rsidRPr="00C10CC1">
        <w:rPr>
          <w:rFonts w:ascii="Cinzel" w:eastAsia="Calibri" w:hAnsi="Cinzel" w:cs="Times New Roman"/>
          <w:noProof/>
          <w:color w:val="030333"/>
          <w:position w:val="-6"/>
          <w:lang w:eastAsia="pt-BR"/>
        </w:rPr>
        <w:drawing>
          <wp:inline distT="0" distB="0" distL="0" distR="0" wp14:anchorId="39AE23A9" wp14:editId="689ACE5A">
            <wp:extent cx="144000" cy="144000"/>
            <wp:effectExtent l="0" t="0" r="8890" b="8890"/>
            <wp:docPr id="1439" name="Imagem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10CC1">
        <w:rPr>
          <w:rFonts w:ascii="Cinzel" w:eastAsia="Calibri" w:hAnsi="Cinzel" w:cs="Times New Roman"/>
          <w:color w:val="030333"/>
        </w:rPr>
        <w:tab/>
        <w:t>Petição de oposição</w:t>
      </w:r>
      <w:r w:rsidRPr="00C10CC1">
        <w:rPr>
          <w:rFonts w:ascii="HouschkaRoundedAlt 3" w:eastAsia="Calibri" w:hAnsi="HouschkaRoundedAlt 3" w:cs="Times New Roman"/>
          <w:color w:val="030333"/>
        </w:rPr>
        <w:t>.</w:t>
      </w:r>
    </w:p>
    <w:p w14:paraId="17428B29" w14:textId="77777777" w:rsidR="0065676D" w:rsidRPr="00894069" w:rsidRDefault="0065676D" w:rsidP="0065676D">
      <w:pPr>
        <w:widowControl w:val="0"/>
        <w:spacing w:after="0"/>
        <w:jc w:val="both"/>
        <w:rPr>
          <w:rFonts w:ascii="HouschkaRoundedAlt 3" w:eastAsia="Calibri" w:hAnsi="HouschkaRoundedAlt 3" w:cs="Times New Roman"/>
          <w:color w:val="030333"/>
          <w:sz w:val="12"/>
          <w:szCs w:val="12"/>
        </w:rPr>
      </w:pPr>
    </w:p>
    <w:p w14:paraId="6EE15BB7" w14:textId="77777777" w:rsidR="0065676D" w:rsidRPr="001A3CA9" w:rsidRDefault="0065676D" w:rsidP="0065676D">
      <w:pPr>
        <w:widowControl w:val="0"/>
        <w:spacing w:after="0" w:line="240" w:lineRule="auto"/>
        <w:jc w:val="both"/>
        <w:rPr>
          <w:rFonts w:ascii="Cinzel" w:eastAsia="Calibri" w:hAnsi="Cinzel" w:cs="Times New Roman"/>
          <w:color w:val="2F6AFF"/>
          <w:sz w:val="24"/>
          <w:szCs w:val="24"/>
        </w:rPr>
      </w:pPr>
      <w:r w:rsidRPr="001A3CA9">
        <w:rPr>
          <w:rFonts w:ascii="Cinzel" w:eastAsia="Calibri" w:hAnsi="Cinzel" w:cs="Times New Roman"/>
          <w:color w:val="2F6AFF"/>
          <w:sz w:val="24"/>
          <w:szCs w:val="24"/>
        </w:rPr>
        <w:t>Possíveis Interações</w:t>
      </w:r>
    </w:p>
    <w:p w14:paraId="568861AE" w14:textId="77777777" w:rsidR="0065676D" w:rsidRPr="004A0452" w:rsidRDefault="00923D62" w:rsidP="0065676D">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279" w:history="1">
        <w:r w:rsidR="0065676D" w:rsidRPr="004A0452">
          <w:rPr>
            <w:rStyle w:val="Hyperlink"/>
            <w:rFonts w:ascii="Cinzel" w:eastAsia="Calibri" w:hAnsi="Cinzel" w:cs="Times New Roman"/>
            <w:color w:val="2F6AFF"/>
          </w:rPr>
          <w:t>Tabela de Retribuições dos Serviços Prestados pelo INPI</w:t>
        </w:r>
      </w:hyperlink>
      <w:r w:rsidR="0065676D"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65676D">
        <w:rPr>
          <w:rFonts w:ascii="HouschkaRoundedAlt 3" w:eastAsia="Calibri" w:hAnsi="HouschkaRoundedAlt 3" w:cs="Times New Roman"/>
          <w:color w:val="030333"/>
        </w:rPr>
        <w:t>, por iniciativa do usuário</w:t>
      </w:r>
      <w:r w:rsidR="0065676D" w:rsidRPr="004A0452">
        <w:rPr>
          <w:rFonts w:ascii="HouschkaRoundedAlt 3" w:eastAsia="Calibri" w:hAnsi="HouschkaRoundedAlt 3" w:cs="Times New Roman"/>
          <w:color w:val="030333"/>
        </w:rPr>
        <w:t>:</w:t>
      </w:r>
    </w:p>
    <w:p w14:paraId="4918471F" w14:textId="77777777" w:rsidR="0065676D" w:rsidRPr="004A0452" w:rsidRDefault="0065676D" w:rsidP="007378ED">
      <w:pPr>
        <w:widowControl w:val="0"/>
        <w:pBdr>
          <w:left w:val="single" w:sz="4" w:space="4" w:color="83A7FF"/>
        </w:pBdr>
        <w:tabs>
          <w:tab w:val="left" w:pos="426"/>
          <w:tab w:val="left" w:pos="6804"/>
        </w:tabs>
        <w:spacing w:after="120" w:line="240" w:lineRule="auto"/>
        <w:ind w:left="426" w:right="43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C</w:t>
      </w:r>
      <w:r w:rsidRPr="004A0452">
        <w:rPr>
          <w:rFonts w:ascii="HouschkaRoundedAlt 3" w:eastAsia="Calibri" w:hAnsi="HouschkaRoundedAlt 3" w:cs="Times New Roman"/>
          <w:color w:val="030333"/>
        </w:rPr>
        <w:t>umprimento de exigência decorrente de exame de conformidade em petição</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382</w:t>
      </w:r>
    </w:p>
    <w:p w14:paraId="436D5437" w14:textId="77777777" w:rsidR="0065676D" w:rsidRPr="004A0452" w:rsidRDefault="0065676D" w:rsidP="007378ED">
      <w:pPr>
        <w:widowControl w:val="0"/>
        <w:pBdr>
          <w:left w:val="single" w:sz="4" w:space="4" w:color="83A7FF"/>
        </w:pBdr>
        <w:tabs>
          <w:tab w:val="left" w:pos="426"/>
          <w:tab w:val="left" w:pos="6804"/>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Pr="004A0452">
        <w:rPr>
          <w:rFonts w:ascii="HouschkaRoundedAlt 3" w:eastAsia="Calibri" w:hAnsi="HouschkaRoundedAlt 3" w:cs="Times New Roman"/>
          <w:color w:val="030333"/>
        </w:rPr>
        <w:t>utra hipótese de cumprimento de exigência</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340</w:t>
      </w:r>
    </w:p>
    <w:p w14:paraId="5444A7A8" w14:textId="77777777" w:rsidR="0065676D" w:rsidRPr="004A0452" w:rsidRDefault="0065676D" w:rsidP="007378ED">
      <w:pPr>
        <w:widowControl w:val="0"/>
        <w:pBdr>
          <w:left w:val="single" w:sz="4" w:space="4" w:color="83A7FF"/>
        </w:pBdr>
        <w:tabs>
          <w:tab w:val="left" w:pos="426"/>
          <w:tab w:val="left" w:pos="6804"/>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A</w:t>
      </w:r>
      <w:r w:rsidRPr="004A0452">
        <w:rPr>
          <w:rFonts w:ascii="HouschkaRoundedAlt 3" w:eastAsia="Calibri" w:hAnsi="HouschkaRoundedAlt 3" w:cs="Times New Roman"/>
          <w:color w:val="030333"/>
        </w:rPr>
        <w:t>presentação de documentos</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381</w:t>
      </w:r>
    </w:p>
    <w:p w14:paraId="68E0C486" w14:textId="77777777" w:rsidR="0065676D" w:rsidRPr="004A0452" w:rsidRDefault="0065676D" w:rsidP="007378ED">
      <w:pPr>
        <w:widowControl w:val="0"/>
        <w:pBdr>
          <w:left w:val="single" w:sz="4" w:space="4" w:color="83A7FF"/>
        </w:pBdr>
        <w:tabs>
          <w:tab w:val="left" w:pos="426"/>
          <w:tab w:val="left" w:pos="6804"/>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M</w:t>
      </w:r>
      <w:r w:rsidRPr="004A0452">
        <w:rPr>
          <w:rFonts w:ascii="HouschkaRoundedAlt 3" w:eastAsia="Calibri" w:hAnsi="HouschkaRoundedAlt 3" w:cs="Times New Roman"/>
          <w:color w:val="030333"/>
        </w:rPr>
        <w:t>anifestação do interessado</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339</w:t>
      </w:r>
    </w:p>
    <w:p w14:paraId="11E0497C" w14:textId="77777777" w:rsidR="0065676D" w:rsidRPr="004A0452" w:rsidRDefault="0065676D" w:rsidP="007378ED">
      <w:pPr>
        <w:widowControl w:val="0"/>
        <w:pBdr>
          <w:left w:val="single" w:sz="4" w:space="4" w:color="83A7FF"/>
        </w:pBdr>
        <w:tabs>
          <w:tab w:val="left" w:pos="426"/>
          <w:tab w:val="left" w:pos="6804"/>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A</w:t>
      </w:r>
      <w:r w:rsidRPr="004A0452">
        <w:rPr>
          <w:rFonts w:ascii="HouschkaRoundedAlt 3" w:eastAsia="Calibri" w:hAnsi="HouschkaRoundedAlt 3" w:cs="Times New Roman"/>
          <w:color w:val="030333"/>
        </w:rPr>
        <w:t>ditamento à petição</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379</w:t>
      </w:r>
    </w:p>
    <w:p w14:paraId="646FD6BD" w14:textId="77777777" w:rsidR="0065676D" w:rsidRPr="004A0452" w:rsidRDefault="0065676D" w:rsidP="007378ED">
      <w:pPr>
        <w:widowControl w:val="0"/>
        <w:pBdr>
          <w:left w:val="single" w:sz="4" w:space="4" w:color="83A7FF"/>
        </w:pBdr>
        <w:tabs>
          <w:tab w:val="left" w:pos="426"/>
          <w:tab w:val="left" w:pos="6804"/>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C</w:t>
      </w:r>
      <w:r w:rsidRPr="004A0452">
        <w:rPr>
          <w:rFonts w:ascii="HouschkaRoundedAlt 3" w:eastAsia="Calibri" w:hAnsi="HouschkaRoundedAlt 3" w:cs="Times New Roman"/>
          <w:color w:val="030333"/>
        </w:rPr>
        <w:t>omplementação de retribuição</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800</w:t>
      </w:r>
    </w:p>
    <w:p w14:paraId="318DEF72" w14:textId="77777777" w:rsidR="0065676D" w:rsidRPr="004A0452" w:rsidRDefault="0065676D" w:rsidP="007378ED">
      <w:pPr>
        <w:widowControl w:val="0"/>
        <w:pBdr>
          <w:left w:val="single" w:sz="4" w:space="4" w:color="83A7FF"/>
        </w:pBdr>
        <w:tabs>
          <w:tab w:val="left" w:pos="426"/>
          <w:tab w:val="left" w:pos="6804"/>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D</w:t>
      </w:r>
      <w:r w:rsidRPr="004A0452">
        <w:rPr>
          <w:rFonts w:ascii="HouschkaRoundedAlt 3" w:eastAsia="Calibri" w:hAnsi="HouschkaRoundedAlt 3" w:cs="Times New Roman"/>
          <w:color w:val="030333"/>
        </w:rPr>
        <w:t>evolução de prazo por impedimento do interessado</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341</w:t>
      </w:r>
    </w:p>
    <w:p w14:paraId="2D27B9A3" w14:textId="77777777" w:rsidR="0065676D" w:rsidRPr="004A0452" w:rsidRDefault="0065676D" w:rsidP="007378ED">
      <w:pPr>
        <w:widowControl w:val="0"/>
        <w:pBdr>
          <w:left w:val="single" w:sz="4" w:space="4" w:color="83A7FF"/>
        </w:pBdr>
        <w:tabs>
          <w:tab w:val="left" w:pos="426"/>
          <w:tab w:val="left" w:pos="6804"/>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D</w:t>
      </w:r>
      <w:r w:rsidRPr="004A0452">
        <w:rPr>
          <w:rFonts w:ascii="HouschkaRoundedAlt 3" w:eastAsia="Calibri" w:hAnsi="HouschkaRoundedAlt 3" w:cs="Times New Roman"/>
          <w:color w:val="030333"/>
        </w:rPr>
        <w:t>evolução de prazo por falha do INPI</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342</w:t>
      </w:r>
    </w:p>
    <w:p w14:paraId="68097828" w14:textId="77777777" w:rsidR="0065676D" w:rsidRPr="004A0452" w:rsidRDefault="0065676D" w:rsidP="007378ED">
      <w:pPr>
        <w:widowControl w:val="0"/>
        <w:pBdr>
          <w:left w:val="single" w:sz="4" w:space="4" w:color="83A7FF"/>
        </w:pBdr>
        <w:tabs>
          <w:tab w:val="left" w:pos="426"/>
          <w:tab w:val="left" w:pos="6804"/>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Pr="004A0452">
        <w:rPr>
          <w:rFonts w:ascii="HouschkaRoundedAlt 3" w:eastAsia="Calibri" w:hAnsi="HouschkaRoundedAlt 3" w:cs="Times New Roman"/>
          <w:color w:val="030333"/>
        </w:rPr>
        <w:t>btenção de certidão de atos relativos ao processo</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350</w:t>
      </w:r>
    </w:p>
    <w:p w14:paraId="4E537D7B" w14:textId="77777777" w:rsidR="0065676D" w:rsidRPr="004A0452" w:rsidRDefault="0065676D" w:rsidP="007378ED">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Pr="004A0452">
        <w:rPr>
          <w:rFonts w:ascii="HouschkaRoundedAlt 3" w:eastAsia="Calibri" w:hAnsi="HouschkaRoundedAlt 3" w:cs="Times New Roman"/>
          <w:color w:val="030333"/>
        </w:rPr>
        <w:t>btenção de certidão de busca de marca por classe de produto ou serviço</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377</w:t>
      </w:r>
    </w:p>
    <w:p w14:paraId="7401C78C" w14:textId="77777777" w:rsidR="0065676D" w:rsidRPr="004A0452" w:rsidRDefault="0065676D" w:rsidP="007378ED">
      <w:pPr>
        <w:widowControl w:val="0"/>
        <w:pBdr>
          <w:left w:val="single" w:sz="4" w:space="4" w:color="83A7FF"/>
        </w:pBdr>
        <w:tabs>
          <w:tab w:val="left" w:pos="426"/>
          <w:tab w:val="left" w:pos="6804"/>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Pr="004A0452">
        <w:rPr>
          <w:rFonts w:ascii="HouschkaRoundedAlt 3" w:eastAsia="Calibri" w:hAnsi="HouschkaRoundedAlt 3" w:cs="Times New Roman"/>
          <w:color w:val="030333"/>
        </w:rPr>
        <w:t>btenção de certidão de busca de marca por titular</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347</w:t>
      </w:r>
    </w:p>
    <w:p w14:paraId="03514D55" w14:textId="77777777" w:rsidR="0065676D" w:rsidRPr="004A0452" w:rsidRDefault="0065676D" w:rsidP="007378ED">
      <w:pPr>
        <w:widowControl w:val="0"/>
        <w:pBdr>
          <w:left w:val="single" w:sz="4" w:space="4" w:color="83A7FF"/>
        </w:pBdr>
        <w:tabs>
          <w:tab w:val="left" w:pos="426"/>
          <w:tab w:val="left" w:pos="6804"/>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Pr="004A0452">
        <w:rPr>
          <w:rFonts w:ascii="HouschkaRoundedAlt 3" w:eastAsia="Calibri" w:hAnsi="HouschkaRoundedAlt 3" w:cs="Times New Roman"/>
          <w:color w:val="030333"/>
        </w:rPr>
        <w:t>btenção de cópia oficial</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352</w:t>
      </w:r>
    </w:p>
    <w:p w14:paraId="611078F0" w14:textId="77777777" w:rsidR="0065676D" w:rsidRPr="004A0452" w:rsidRDefault="0065676D" w:rsidP="007378ED">
      <w:pPr>
        <w:widowControl w:val="0"/>
        <w:pBdr>
          <w:left w:val="single" w:sz="4" w:space="4" w:color="83A7FF"/>
        </w:pBdr>
        <w:tabs>
          <w:tab w:val="left" w:pos="426"/>
          <w:tab w:val="left" w:pos="6804"/>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Pr="004A0452">
        <w:rPr>
          <w:rFonts w:ascii="HouschkaRoundedAlt 3" w:eastAsia="Calibri" w:hAnsi="HouschkaRoundedAlt 3" w:cs="Times New Roman"/>
          <w:color w:val="030333"/>
        </w:rPr>
        <w:t>btenção de cópia reprográfica simples</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824</w:t>
      </w:r>
    </w:p>
    <w:p w14:paraId="4FFC7ED5" w14:textId="77777777" w:rsidR="0065676D" w:rsidRPr="004A0452" w:rsidRDefault="0065676D" w:rsidP="007378ED">
      <w:pPr>
        <w:widowControl w:val="0"/>
        <w:pBdr>
          <w:left w:val="single" w:sz="4" w:space="4" w:color="83A7FF"/>
        </w:pBdr>
        <w:tabs>
          <w:tab w:val="left" w:pos="426"/>
          <w:tab w:val="left" w:pos="6804"/>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Pr="004A0452">
        <w:rPr>
          <w:rFonts w:ascii="HouschkaRoundedAlt 3" w:eastAsia="Calibri" w:hAnsi="HouschkaRoundedAlt 3" w:cs="Times New Roman"/>
          <w:color w:val="030333"/>
        </w:rPr>
        <w:t>btenção de cópia reprográfica autenticada</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825</w:t>
      </w:r>
    </w:p>
    <w:p w14:paraId="249A9496" w14:textId="77777777" w:rsidR="004F7A8E" w:rsidRDefault="004F7A8E"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p>
    <w:p w14:paraId="594304D9" w14:textId="77777777" w:rsidR="004F7A8E" w:rsidRDefault="004F7A8E"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p>
    <w:p w14:paraId="7B1DE82C" w14:textId="77777777" w:rsidR="0065676D" w:rsidRPr="004A0452"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lastRenderedPageBreak/>
        <w:tab/>
      </w:r>
      <w:r w:rsidR="00237A8C" w:rsidRPr="004A0452">
        <w:rPr>
          <w:rFonts w:ascii="HouschkaRoundedAlt 3" w:eastAsia="Calibri" w:hAnsi="HouschkaRoundedAlt 3" w:cs="Times New Roman"/>
          <w:color w:val="030333"/>
        </w:rPr>
        <w:t>N</w:t>
      </w:r>
      <w:r w:rsidRPr="004A0452">
        <w:rPr>
          <w:rFonts w:ascii="HouschkaRoundedAlt 3" w:eastAsia="Calibri" w:hAnsi="HouschkaRoundedAlt 3" w:cs="Times New Roman"/>
          <w:color w:val="030333"/>
        </w:rPr>
        <w:t>omeação, destituição ou substituição de procurador</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385</w:t>
      </w:r>
    </w:p>
    <w:p w14:paraId="4560DD0A" w14:textId="77777777" w:rsidR="0065676D" w:rsidRPr="004A0452"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Re</w:t>
      </w:r>
      <w:r w:rsidRPr="004A0452">
        <w:rPr>
          <w:rFonts w:ascii="HouschkaRoundedAlt 3" w:eastAsia="Calibri" w:hAnsi="HouschkaRoundedAlt 3" w:cs="Times New Roman"/>
          <w:color w:val="030333"/>
        </w:rPr>
        <w:t>núncia a mandato de procuração</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387</w:t>
      </w:r>
    </w:p>
    <w:p w14:paraId="300CA89E" w14:textId="77777777" w:rsidR="0065676D" w:rsidRPr="004A0452"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D</w:t>
      </w:r>
      <w:r w:rsidRPr="004A0452">
        <w:rPr>
          <w:rFonts w:ascii="HouschkaRoundedAlt 3" w:eastAsia="Calibri" w:hAnsi="HouschkaRoundedAlt 3" w:cs="Times New Roman"/>
          <w:color w:val="030333"/>
        </w:rPr>
        <w:t>esistência de petição</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Código 384</w:t>
      </w:r>
    </w:p>
    <w:p w14:paraId="70AD8306" w14:textId="77777777" w:rsidR="00073FDE" w:rsidRPr="00894069" w:rsidRDefault="00073FDE" w:rsidP="00073FDE">
      <w:pPr>
        <w:widowControl w:val="0"/>
        <w:spacing w:after="0"/>
        <w:jc w:val="both"/>
        <w:rPr>
          <w:rFonts w:ascii="HouschkaRoundedAlt 3" w:eastAsia="Calibri" w:hAnsi="HouschkaRoundedAlt 3" w:cs="Times New Roman"/>
          <w:color w:val="030333"/>
          <w:sz w:val="12"/>
          <w:szCs w:val="12"/>
        </w:rPr>
      </w:pPr>
    </w:p>
    <w:p w14:paraId="4B885DE9" w14:textId="77777777" w:rsidR="004F31EC" w:rsidRPr="001A3CA9" w:rsidRDefault="004F31EC" w:rsidP="004F31EC">
      <w:pPr>
        <w:widowControl w:val="0"/>
        <w:spacing w:after="0" w:line="240" w:lineRule="auto"/>
        <w:jc w:val="both"/>
        <w:rPr>
          <w:rFonts w:ascii="Cinzel" w:eastAsia="Calibri" w:hAnsi="Cinzel" w:cs="Times New Roman"/>
          <w:color w:val="2F6AFF"/>
          <w:sz w:val="24"/>
          <w:szCs w:val="24"/>
        </w:rPr>
      </w:pPr>
      <w:r w:rsidRPr="001A3CA9">
        <w:rPr>
          <w:rFonts w:ascii="Cinzel" w:eastAsia="Calibri" w:hAnsi="Cinzel" w:cs="Times New Roman"/>
          <w:color w:val="2F6AFF"/>
          <w:sz w:val="24"/>
          <w:szCs w:val="24"/>
        </w:rPr>
        <w:t>Etapas</w:t>
      </w:r>
    </w:p>
    <w:p w14:paraId="4987A0AA" w14:textId="77777777" w:rsidR="004609A6" w:rsidRPr="003F18A3" w:rsidRDefault="004609A6" w:rsidP="004609A6">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15EB493C" wp14:editId="7E6543E8">
            <wp:extent cx="144000" cy="144000"/>
            <wp:effectExtent l="0" t="0" r="8890" b="8890"/>
            <wp:docPr id="1490" name="Imagem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280" w:history="1">
        <w:r>
          <w:rPr>
            <w:rStyle w:val="Hyperlink"/>
            <w:rFonts w:ascii="Cinzel" w:eastAsia="Calibri" w:hAnsi="Cinzel" w:cs="Times New Roman"/>
            <w:color w:val="2F6AFF"/>
          </w:rPr>
          <w:t>Fazer login</w:t>
        </w:r>
      </w:hyperlink>
      <w:r w:rsidRPr="003F18A3">
        <w:rPr>
          <w:rFonts w:ascii="Cinzel" w:eastAsia="Calibri" w:hAnsi="Cinzel" w:cs="Times New Roman"/>
          <w:color w:val="030333"/>
        </w:rPr>
        <w:t>.</w:t>
      </w:r>
    </w:p>
    <w:p w14:paraId="732B7E9C" w14:textId="77777777" w:rsidR="004609A6" w:rsidRPr="003F18A3" w:rsidRDefault="004609A6" w:rsidP="004609A6">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0DEB1591" wp14:editId="0EA71FF0">
            <wp:extent cx="144000" cy="144000"/>
            <wp:effectExtent l="0" t="0" r="8890" b="8890"/>
            <wp:docPr id="1491" name="Imagem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281" w:history="1">
        <w:r>
          <w:rPr>
            <w:rStyle w:val="Hyperlink"/>
            <w:rFonts w:ascii="Cinzel" w:eastAsia="Calibri" w:hAnsi="Cinzel" w:cs="Times New Roman"/>
            <w:color w:val="2F6AFF"/>
          </w:rPr>
          <w:t>Pagar a Guia de Recolhimento da União</w:t>
        </w:r>
      </w:hyperlink>
      <w:r w:rsidRPr="003F18A3">
        <w:rPr>
          <w:rFonts w:ascii="Cinzel" w:eastAsia="Calibri" w:hAnsi="Cinzel" w:cs="Times New Roman"/>
          <w:color w:val="030333"/>
        </w:rPr>
        <w:t>.</w:t>
      </w:r>
    </w:p>
    <w:p w14:paraId="66A5133E" w14:textId="77777777" w:rsidR="004F31EC" w:rsidRPr="003F18A3" w:rsidRDefault="004F31EC" w:rsidP="004F31EC">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3C80FFDF" wp14:editId="3BE4E501">
            <wp:extent cx="144000" cy="144000"/>
            <wp:effectExtent l="0" t="0" r="8890" b="8890"/>
            <wp:docPr id="2288" name="Imagem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r w:rsidR="00F0186F">
        <w:rPr>
          <w:rFonts w:ascii="Cinzel" w:eastAsia="Calibri" w:hAnsi="Cinzel" w:cs="Times New Roman"/>
          <w:color w:val="030333"/>
        </w:rPr>
        <w:t>Peticionar</w:t>
      </w:r>
      <w:r w:rsidR="00F0186F" w:rsidRPr="000F7A65">
        <w:rPr>
          <w:rFonts w:ascii="Cinzel" w:eastAsia="Calibri" w:hAnsi="Cinzel" w:cs="Times New Roman"/>
          <w:color w:val="030333"/>
        </w:rPr>
        <w:t xml:space="preserve"> </w:t>
      </w:r>
      <w:hyperlink r:id="rId282" w:history="1">
        <w:r w:rsidR="00F0186F">
          <w:rPr>
            <w:rStyle w:val="Hyperlink"/>
            <w:rFonts w:ascii="Cinzel" w:eastAsia="Calibri" w:hAnsi="Cinzel" w:cs="Times New Roman"/>
            <w:color w:val="2F6AFF"/>
          </w:rPr>
          <w:t>por meio eletrônico</w:t>
        </w:r>
      </w:hyperlink>
      <w:r w:rsidR="00F0186F" w:rsidRPr="003F18A3">
        <w:rPr>
          <w:rFonts w:ascii="Cinzel" w:eastAsia="Calibri" w:hAnsi="Cinzel" w:cs="Times New Roman"/>
          <w:color w:val="030333"/>
        </w:rPr>
        <w:t xml:space="preserve"> ou </w:t>
      </w:r>
      <w:hyperlink r:id="rId283" w:history="1">
        <w:r w:rsidR="00F0186F" w:rsidRPr="00D01AB6">
          <w:rPr>
            <w:rStyle w:val="Hyperlink"/>
            <w:rFonts w:ascii="Cinzel" w:eastAsia="Calibri" w:hAnsi="Cinzel" w:cs="Times New Roman"/>
            <w:color w:val="2F6AFF"/>
          </w:rPr>
          <w:t>por meio físico</w:t>
        </w:r>
      </w:hyperlink>
      <w:r w:rsidR="00F0186F" w:rsidRPr="003F18A3">
        <w:rPr>
          <w:rFonts w:ascii="Cinzel" w:eastAsia="Calibri" w:hAnsi="Cinzel" w:cs="Times New Roman"/>
          <w:color w:val="030333"/>
        </w:rPr>
        <w:t>.</w:t>
      </w:r>
    </w:p>
    <w:p w14:paraId="65E01301" w14:textId="77777777" w:rsidR="004F31EC" w:rsidRPr="003F18A3" w:rsidRDefault="004F31EC" w:rsidP="004F31EC">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57322CC8" wp14:editId="3AECD131">
            <wp:extent cx="144000" cy="144000"/>
            <wp:effectExtent l="0" t="0" r="8890" b="8890"/>
            <wp:docPr id="2289" name="Imagem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284" w:history="1">
        <w:r>
          <w:rPr>
            <w:rStyle w:val="Hyperlink"/>
            <w:rFonts w:ascii="Cinzel" w:eastAsia="Calibri" w:hAnsi="Cinzel" w:cs="Times New Roman"/>
            <w:color w:val="2F6AFF"/>
          </w:rPr>
          <w:t>Acompanhar o serviço</w:t>
        </w:r>
      </w:hyperlink>
      <w:r w:rsidRPr="003F18A3">
        <w:rPr>
          <w:rFonts w:ascii="Cinzel" w:eastAsia="Calibri" w:hAnsi="Cinzel" w:cs="Times New Roman"/>
          <w:color w:val="030333"/>
        </w:rPr>
        <w:t>.</w:t>
      </w:r>
    </w:p>
    <w:p w14:paraId="6045F344" w14:textId="77777777" w:rsidR="007136EC" w:rsidRPr="001A7469" w:rsidRDefault="007136EC" w:rsidP="007136EC">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2A222B28" wp14:editId="7BDE55A6">
            <wp:extent cx="144000" cy="144000"/>
            <wp:effectExtent l="0" t="0" r="8890" b="889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hyperlink r:id="rId285" w:history="1">
        <w:r>
          <w:rPr>
            <w:rStyle w:val="Hyperlink"/>
            <w:rFonts w:ascii="Cinzel" w:eastAsia="Calibri" w:hAnsi="Cinzel" w:cs="Times New Roman"/>
            <w:color w:val="2F6AFF"/>
          </w:rPr>
          <w:t>Tomar conhecimento da decisão</w:t>
        </w:r>
      </w:hyperlink>
      <w:r w:rsidRPr="001A7469">
        <w:rPr>
          <w:rFonts w:ascii="Cinzel" w:eastAsia="Calibri" w:hAnsi="Cinzel" w:cs="Times New Roman"/>
          <w:color w:val="030333"/>
        </w:rPr>
        <w:t>.</w:t>
      </w:r>
    </w:p>
    <w:p w14:paraId="769252BD" w14:textId="77777777" w:rsidR="002531CD" w:rsidRDefault="002531CD">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972F0B" w:rsidRPr="00B230B1" w14:paraId="65192E4C" w14:textId="77777777" w:rsidTr="00280EFB">
        <w:trPr>
          <w:jc w:val="right"/>
        </w:trPr>
        <w:tc>
          <w:tcPr>
            <w:tcW w:w="966" w:type="dxa"/>
          </w:tcPr>
          <w:p w14:paraId="667D1119" w14:textId="77777777" w:rsidR="00972F0B" w:rsidRPr="00AF2B7B" w:rsidRDefault="00972F0B" w:rsidP="00972F0B">
            <w:pPr>
              <w:rPr>
                <w:rFonts w:ascii="Cinzel" w:eastAsia="Calibri" w:hAnsi="Cinzel" w:cs="Times New Roman"/>
                <w:color w:val="030333"/>
                <w:sz w:val="32"/>
                <w:szCs w:val="24"/>
              </w:rPr>
            </w:pPr>
            <w:r w:rsidRPr="00F631DE">
              <w:rPr>
                <w:rFonts w:ascii="Cinzel" w:eastAsia="Calibri" w:hAnsi="Cinzel" w:cs="Times New Roman"/>
                <w:color w:val="2F6AFF"/>
                <w:sz w:val="44"/>
                <w:szCs w:val="24"/>
              </w:rPr>
              <w:lastRenderedPageBreak/>
              <w:t>(</w:t>
            </w:r>
            <w:r>
              <w:rPr>
                <w:rFonts w:ascii="Cinzel" w:eastAsia="Calibri" w:hAnsi="Cinzel" w:cs="Times New Roman"/>
                <w:color w:val="2F6AFF"/>
                <w:sz w:val="44"/>
                <w:szCs w:val="24"/>
              </w:rPr>
              <w:t>05</w:t>
            </w:r>
            <w:r w:rsidRPr="00F631DE">
              <w:rPr>
                <w:rFonts w:ascii="Cinzel" w:eastAsia="Calibri" w:hAnsi="Cinzel" w:cs="Times New Roman"/>
                <w:color w:val="2F6AFF"/>
                <w:sz w:val="44"/>
                <w:szCs w:val="24"/>
              </w:rPr>
              <w:t>)</w:t>
            </w:r>
          </w:p>
        </w:tc>
        <w:tc>
          <w:tcPr>
            <w:tcW w:w="7511" w:type="dxa"/>
            <w:tcMar>
              <w:left w:w="0" w:type="dxa"/>
              <w:right w:w="0" w:type="dxa"/>
            </w:tcMar>
            <w:vAlign w:val="center"/>
          </w:tcPr>
          <w:p w14:paraId="6705D069" w14:textId="77777777" w:rsidR="00972F0B" w:rsidRPr="00494D3F" w:rsidRDefault="00972F0B" w:rsidP="00FF6CBF">
            <w:pPr>
              <w:ind w:right="1707"/>
              <w:rPr>
                <w:rFonts w:ascii="Cinzel" w:eastAsia="Calibri" w:hAnsi="Cinzel" w:cs="Times New Roman"/>
                <w:color w:val="030333"/>
                <w:sz w:val="32"/>
                <w:szCs w:val="24"/>
              </w:rPr>
            </w:pPr>
            <w:r w:rsidRPr="00494D3F">
              <w:rPr>
                <w:rFonts w:ascii="Cinzel" w:eastAsia="Calibri" w:hAnsi="Cinzel" w:cs="Times New Roman"/>
                <w:color w:val="030333"/>
                <w:sz w:val="32"/>
                <w:szCs w:val="24"/>
              </w:rPr>
              <w:t>Obter a prorrogação de registro de marca e expedição de certificado de registro</w:t>
            </w:r>
          </w:p>
        </w:tc>
      </w:tr>
    </w:tbl>
    <w:p w14:paraId="121217DE" w14:textId="77777777" w:rsidR="009105D8" w:rsidRDefault="009105D8" w:rsidP="009105D8">
      <w:pPr>
        <w:widowControl w:val="0"/>
        <w:spacing w:after="0" w:line="240" w:lineRule="auto"/>
        <w:jc w:val="both"/>
        <w:rPr>
          <w:rFonts w:ascii="HouschkaRoundedAlt 3" w:eastAsia="Calibri" w:hAnsi="HouschkaRoundedAlt 3" w:cs="Times New Roman"/>
          <w:color w:val="030333"/>
          <w:sz w:val="10"/>
          <w:szCs w:val="10"/>
        </w:rPr>
      </w:pPr>
    </w:p>
    <w:p w14:paraId="5B2A5598" w14:textId="77777777" w:rsidR="00F040FE" w:rsidRPr="001A3CA9" w:rsidRDefault="00F040FE" w:rsidP="00F040FE">
      <w:pPr>
        <w:widowControl w:val="0"/>
        <w:spacing w:after="0" w:line="240" w:lineRule="auto"/>
        <w:jc w:val="both"/>
        <w:rPr>
          <w:rFonts w:ascii="Cinzel" w:eastAsia="Calibri" w:hAnsi="Cinzel" w:cs="Times New Roman"/>
          <w:color w:val="2F6AFF"/>
          <w:sz w:val="24"/>
          <w:szCs w:val="24"/>
        </w:rPr>
      </w:pPr>
      <w:r w:rsidRPr="001A3CA9">
        <w:rPr>
          <w:rFonts w:ascii="Cinzel" w:eastAsia="Calibri" w:hAnsi="Cinzel" w:cs="Times New Roman"/>
          <w:color w:val="2F6AFF"/>
          <w:sz w:val="24"/>
          <w:szCs w:val="24"/>
        </w:rPr>
        <w:t>Descrição</w:t>
      </w:r>
    </w:p>
    <w:p w14:paraId="0222A008" w14:textId="77777777" w:rsidR="00F040FE" w:rsidRPr="0065676D" w:rsidRDefault="00F040FE" w:rsidP="00934B51">
      <w:pPr>
        <w:widowControl w:val="0"/>
        <w:pBdr>
          <w:left w:val="single" w:sz="4" w:space="4" w:color="83A7FF"/>
        </w:pBdr>
        <w:spacing w:after="0"/>
        <w:ind w:left="142"/>
        <w:jc w:val="both"/>
        <w:rPr>
          <w:rFonts w:ascii="HouschkaRoundedAlt 3" w:eastAsia="Calibri" w:hAnsi="HouschkaRoundedAlt 3" w:cs="Times New Roman"/>
          <w:color w:val="030333"/>
        </w:rPr>
      </w:pPr>
      <w:r w:rsidRPr="0065676D">
        <w:rPr>
          <w:rFonts w:ascii="HouschkaRoundedAlt 3" w:eastAsia="Calibri" w:hAnsi="HouschkaRoundedAlt 3" w:cs="Times New Roman"/>
          <w:color w:val="030333"/>
        </w:rPr>
        <w:t>Destina-se à pessoa física ou jurídica</w:t>
      </w:r>
      <w:r w:rsidR="00113CE4">
        <w:rPr>
          <w:rFonts w:ascii="HouschkaRoundedAlt 3" w:eastAsia="Calibri" w:hAnsi="HouschkaRoundedAlt 3" w:cs="Times New Roman"/>
          <w:color w:val="030333"/>
        </w:rPr>
        <w:t>,</w:t>
      </w:r>
      <w:r w:rsidRPr="0065676D">
        <w:rPr>
          <w:rFonts w:ascii="HouschkaRoundedAlt 3" w:eastAsia="Calibri" w:hAnsi="HouschkaRoundedAlt 3" w:cs="Times New Roman"/>
          <w:color w:val="030333"/>
        </w:rPr>
        <w:t xml:space="preserve"> titular de registro de marca</w:t>
      </w:r>
      <w:r w:rsidR="00113CE4">
        <w:rPr>
          <w:rFonts w:ascii="HouschkaRoundedAlt 3" w:eastAsia="Calibri" w:hAnsi="HouschkaRoundedAlt 3" w:cs="Times New Roman"/>
          <w:color w:val="030333"/>
        </w:rPr>
        <w:t>,</w:t>
      </w:r>
      <w:r w:rsidRPr="0065676D">
        <w:rPr>
          <w:rFonts w:ascii="HouschkaRoundedAlt 3" w:eastAsia="Calibri" w:hAnsi="HouschkaRoundedAlt 3" w:cs="Times New Roman"/>
          <w:color w:val="030333"/>
        </w:rPr>
        <w:t xml:space="preserve"> que pretenda prorrogar a vigência da proteção, formulando pedido durante o último ano da vigência decenal.</w:t>
      </w:r>
    </w:p>
    <w:p w14:paraId="05621765" w14:textId="77777777" w:rsidR="00934B51" w:rsidRPr="00894069" w:rsidRDefault="00934B51" w:rsidP="002531CD">
      <w:pPr>
        <w:widowControl w:val="0"/>
        <w:spacing w:after="0"/>
        <w:jc w:val="both"/>
        <w:rPr>
          <w:rFonts w:ascii="HouschkaRoundedAlt 3" w:eastAsia="Calibri" w:hAnsi="HouschkaRoundedAlt 3" w:cs="Times New Roman"/>
          <w:color w:val="030333"/>
          <w:sz w:val="12"/>
          <w:szCs w:val="12"/>
        </w:rPr>
      </w:pPr>
    </w:p>
    <w:p w14:paraId="1F2831EC" w14:textId="77777777" w:rsidR="00F040FE" w:rsidRPr="001A3CA9" w:rsidRDefault="00F040FE" w:rsidP="00F040FE">
      <w:pPr>
        <w:widowControl w:val="0"/>
        <w:spacing w:after="0" w:line="240" w:lineRule="auto"/>
        <w:jc w:val="both"/>
        <w:rPr>
          <w:rFonts w:ascii="Cinzel" w:eastAsia="Calibri" w:hAnsi="Cinzel" w:cs="Times New Roman"/>
          <w:color w:val="2F6AFF"/>
          <w:sz w:val="24"/>
          <w:szCs w:val="24"/>
        </w:rPr>
      </w:pPr>
      <w:r w:rsidRPr="001A3CA9">
        <w:rPr>
          <w:rFonts w:ascii="Cinzel" w:eastAsia="Calibri" w:hAnsi="Cinzel" w:cs="Times New Roman"/>
          <w:color w:val="2F6AFF"/>
          <w:sz w:val="24"/>
          <w:szCs w:val="24"/>
        </w:rPr>
        <w:t>Código do Serviço para a Emissão da GRU /</w:t>
      </w:r>
    </w:p>
    <w:p w14:paraId="640FE5FE" w14:textId="77777777" w:rsidR="00F040FE" w:rsidRPr="001A3CA9" w:rsidRDefault="008351AC" w:rsidP="002531CD">
      <w:pPr>
        <w:widowControl w:val="0"/>
        <w:spacing w:after="0" w:line="240" w:lineRule="auto"/>
        <w:jc w:val="both"/>
        <w:rPr>
          <w:rFonts w:ascii="Cinzel" w:eastAsia="Calibri" w:hAnsi="Cinzel" w:cs="Times New Roman"/>
          <w:color w:val="2F6AFF"/>
          <w:sz w:val="24"/>
          <w:szCs w:val="24"/>
        </w:rPr>
      </w:pPr>
      <w:r w:rsidRPr="001A3CA9">
        <w:rPr>
          <w:rFonts w:ascii="Cinzel" w:eastAsia="Calibri" w:hAnsi="Cinzel" w:cs="Times New Roman"/>
          <w:color w:val="2F6AFF"/>
          <w:sz w:val="24"/>
          <w:szCs w:val="24"/>
        </w:rPr>
        <w:t>Meio da Prestação do Serviço / Valor do Serviço</w:t>
      </w:r>
    </w:p>
    <w:tbl>
      <w:tblPr>
        <w:tblStyle w:val="Tabelacomgrade"/>
        <w:tblW w:w="8531"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4616"/>
        <w:gridCol w:w="1451"/>
        <w:gridCol w:w="1416"/>
      </w:tblGrid>
      <w:tr w:rsidR="00F040FE" w:rsidRPr="005336A0" w14:paraId="48E8FE13" w14:textId="77777777" w:rsidTr="003C6840">
        <w:tc>
          <w:tcPr>
            <w:tcW w:w="1048" w:type="dxa"/>
            <w:tcBorders>
              <w:left w:val="single" w:sz="2" w:space="0" w:color="83A7FF"/>
              <w:bottom w:val="single" w:sz="2" w:space="0" w:color="DAE1E6"/>
              <w:right w:val="single" w:sz="2" w:space="0" w:color="DAE1E6"/>
            </w:tcBorders>
            <w:shd w:val="clear" w:color="auto" w:fill="auto"/>
            <w:vAlign w:val="center"/>
          </w:tcPr>
          <w:p w14:paraId="50F725DD" w14:textId="77777777" w:rsidR="00F040FE" w:rsidRPr="005336A0" w:rsidRDefault="00F040FE"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16" w:type="dxa"/>
            <w:tcBorders>
              <w:left w:val="single" w:sz="2" w:space="0" w:color="DAE1E6"/>
              <w:bottom w:val="single" w:sz="2" w:space="0" w:color="DAE1E6"/>
              <w:right w:val="single" w:sz="2" w:space="0" w:color="DAE1E6"/>
            </w:tcBorders>
            <w:shd w:val="clear" w:color="auto" w:fill="auto"/>
            <w:vAlign w:val="center"/>
          </w:tcPr>
          <w:p w14:paraId="347476B0" w14:textId="77777777" w:rsidR="00F040FE" w:rsidRPr="005336A0" w:rsidRDefault="00647903" w:rsidP="008351AC">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MEIO</w:t>
            </w:r>
          </w:p>
        </w:tc>
        <w:tc>
          <w:tcPr>
            <w:tcW w:w="1451" w:type="dxa"/>
            <w:tcBorders>
              <w:left w:val="single" w:sz="2" w:space="0" w:color="DAE1E6"/>
              <w:bottom w:val="single" w:sz="2" w:space="0" w:color="DAE1E6"/>
              <w:right w:val="single" w:sz="2" w:space="0" w:color="DAE1E6"/>
            </w:tcBorders>
            <w:shd w:val="clear" w:color="auto" w:fill="auto"/>
            <w:vAlign w:val="center"/>
          </w:tcPr>
          <w:p w14:paraId="72FA0AE3" w14:textId="77777777" w:rsidR="00F040FE" w:rsidRPr="005336A0" w:rsidRDefault="00F040FE"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6" w:type="dxa"/>
            <w:tcBorders>
              <w:left w:val="single" w:sz="2" w:space="0" w:color="DAE1E6"/>
              <w:bottom w:val="single" w:sz="2" w:space="0" w:color="DAE1E6"/>
            </w:tcBorders>
            <w:shd w:val="clear" w:color="auto" w:fill="auto"/>
            <w:vAlign w:val="center"/>
          </w:tcPr>
          <w:p w14:paraId="7D809535" w14:textId="77777777" w:rsidR="00F040FE" w:rsidRPr="005336A0" w:rsidRDefault="00F040FE"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F040FE" w:rsidRPr="005336A0" w14:paraId="612FB823" w14:textId="77777777" w:rsidTr="003C6840">
        <w:tc>
          <w:tcPr>
            <w:tcW w:w="1048" w:type="dxa"/>
            <w:tcBorders>
              <w:top w:val="single" w:sz="2" w:space="0" w:color="DAE1E6"/>
              <w:left w:val="single" w:sz="2" w:space="0" w:color="83A7FF"/>
              <w:bottom w:val="single" w:sz="2" w:space="0" w:color="DAE1E6"/>
              <w:right w:val="single" w:sz="2" w:space="0" w:color="DAE1E6"/>
            </w:tcBorders>
            <w:shd w:val="clear" w:color="auto" w:fill="auto"/>
            <w:vAlign w:val="center"/>
          </w:tcPr>
          <w:p w14:paraId="2D68076E" w14:textId="77777777" w:rsidR="00F040FE" w:rsidRPr="001A6DF8" w:rsidRDefault="00F040FE" w:rsidP="008351AC">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374</w:t>
            </w:r>
          </w:p>
        </w:tc>
        <w:tc>
          <w:tcPr>
            <w:tcW w:w="4616" w:type="dxa"/>
            <w:tcBorders>
              <w:top w:val="single" w:sz="2" w:space="0" w:color="DAE1E6"/>
              <w:left w:val="single" w:sz="2" w:space="0" w:color="DAE1E6"/>
              <w:bottom w:val="single" w:sz="2" w:space="0" w:color="DAE1E6"/>
              <w:right w:val="single" w:sz="2" w:space="0" w:color="DAE1E6"/>
            </w:tcBorders>
            <w:shd w:val="clear" w:color="auto" w:fill="auto"/>
            <w:vAlign w:val="center"/>
          </w:tcPr>
          <w:p w14:paraId="0AF1C95A" w14:textId="77777777" w:rsidR="00F040FE" w:rsidRPr="001A6DF8" w:rsidRDefault="00647903" w:rsidP="008351AC">
            <w:pPr>
              <w:widowControl w:val="0"/>
              <w:spacing w:before="40" w:after="40" w:line="240" w:lineRule="exact"/>
              <w:ind w:right="317"/>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Marcas, no p</w:t>
            </w:r>
            <w:r w:rsidR="00F040FE" w:rsidRPr="00881D5F">
              <w:rPr>
                <w:rFonts w:ascii="HouschkaRoundedAlt 3" w:hAnsi="HouschkaRoundedAlt 3"/>
                <w:color w:val="030333"/>
                <w:sz w:val="24"/>
                <w:szCs w:val="26"/>
              </w:rPr>
              <w:t>razo ordinário</w:t>
            </w:r>
            <w:r w:rsidR="00F631DE" w:rsidRPr="00881D5F">
              <w:rPr>
                <w:rFonts w:ascii="HouschkaRoundedAlt 3" w:hAnsi="HouschkaRoundedAlt 3"/>
                <w:color w:val="030333"/>
                <w:sz w:val="24"/>
                <w:szCs w:val="26"/>
              </w:rPr>
              <w:t xml:space="preserve"> de 60 dias</w:t>
            </w:r>
          </w:p>
        </w:tc>
        <w:tc>
          <w:tcPr>
            <w:tcW w:w="1451" w:type="dxa"/>
            <w:tcBorders>
              <w:top w:val="single" w:sz="2" w:space="0" w:color="DAE1E6"/>
              <w:left w:val="single" w:sz="2" w:space="0" w:color="DAE1E6"/>
              <w:bottom w:val="single" w:sz="2" w:space="0" w:color="DAE1E6"/>
              <w:right w:val="single" w:sz="2" w:space="0" w:color="DAE1E6"/>
            </w:tcBorders>
            <w:shd w:val="clear" w:color="auto" w:fill="auto"/>
            <w:vAlign w:val="center"/>
          </w:tcPr>
          <w:p w14:paraId="78C6329F" w14:textId="77777777" w:rsidR="00F040FE" w:rsidRPr="001A6DF8" w:rsidRDefault="00F040FE" w:rsidP="008351AC">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1.06</w:t>
            </w:r>
            <w:r w:rsidRPr="001A6DF8">
              <w:rPr>
                <w:rFonts w:ascii="HouschkaRoundedAlt 3" w:hAnsi="HouschkaRoundedAlt 3"/>
                <w:color w:val="000000"/>
                <w:sz w:val="24"/>
                <w:szCs w:val="26"/>
              </w:rPr>
              <w:t>5,00</w:t>
            </w:r>
          </w:p>
        </w:tc>
        <w:tc>
          <w:tcPr>
            <w:tcW w:w="1416" w:type="dxa"/>
            <w:tcBorders>
              <w:top w:val="single" w:sz="2" w:space="0" w:color="DAE1E6"/>
              <w:left w:val="single" w:sz="2" w:space="0" w:color="DAE1E6"/>
              <w:bottom w:val="single" w:sz="2" w:space="0" w:color="DAE1E6"/>
            </w:tcBorders>
            <w:shd w:val="clear" w:color="auto" w:fill="auto"/>
            <w:vAlign w:val="center"/>
          </w:tcPr>
          <w:p w14:paraId="6690EF0D" w14:textId="77777777" w:rsidR="00F040FE" w:rsidRPr="001A6DF8" w:rsidRDefault="00F040FE" w:rsidP="008351AC">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426</w:t>
            </w:r>
            <w:r w:rsidRPr="001A6DF8">
              <w:rPr>
                <w:rFonts w:ascii="HouschkaRoundedAlt 3" w:hAnsi="HouschkaRoundedAlt 3"/>
                <w:color w:val="000000"/>
                <w:sz w:val="24"/>
                <w:szCs w:val="26"/>
              </w:rPr>
              <w:t>,00</w:t>
            </w:r>
          </w:p>
        </w:tc>
      </w:tr>
      <w:tr w:rsidR="00F040FE" w:rsidRPr="005336A0" w14:paraId="04CF7078" w14:textId="77777777" w:rsidTr="003C6840">
        <w:tc>
          <w:tcPr>
            <w:tcW w:w="1048" w:type="dxa"/>
            <w:tcBorders>
              <w:top w:val="single" w:sz="2" w:space="0" w:color="DAE1E6"/>
              <w:left w:val="single" w:sz="2" w:space="0" w:color="83A7FF"/>
              <w:right w:val="single" w:sz="2" w:space="0" w:color="DAE1E6"/>
            </w:tcBorders>
            <w:shd w:val="clear" w:color="auto" w:fill="auto"/>
            <w:vAlign w:val="center"/>
          </w:tcPr>
          <w:p w14:paraId="7EB7FE90" w14:textId="77777777" w:rsidR="00F040FE" w:rsidRPr="001A6DF8" w:rsidRDefault="00F040FE" w:rsidP="008351AC">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375</w:t>
            </w:r>
          </w:p>
        </w:tc>
        <w:tc>
          <w:tcPr>
            <w:tcW w:w="4616" w:type="dxa"/>
            <w:tcBorders>
              <w:top w:val="single" w:sz="2" w:space="0" w:color="DAE1E6"/>
              <w:left w:val="single" w:sz="2" w:space="0" w:color="DAE1E6"/>
              <w:right w:val="single" w:sz="2" w:space="0" w:color="DAE1E6"/>
            </w:tcBorders>
            <w:shd w:val="clear" w:color="auto" w:fill="auto"/>
            <w:vAlign w:val="center"/>
          </w:tcPr>
          <w:p w14:paraId="73ADD112" w14:textId="77777777" w:rsidR="00F040FE" w:rsidRPr="001A6DF8" w:rsidRDefault="00647903" w:rsidP="008351AC">
            <w:pPr>
              <w:widowControl w:val="0"/>
              <w:spacing w:before="40" w:after="40" w:line="240" w:lineRule="exact"/>
              <w:ind w:right="317"/>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Marcas, no p</w:t>
            </w:r>
            <w:r w:rsidR="00F040FE" w:rsidRPr="00881D5F">
              <w:rPr>
                <w:rFonts w:ascii="HouschkaRoundedAlt 3" w:hAnsi="HouschkaRoundedAlt 3"/>
                <w:color w:val="030333"/>
                <w:sz w:val="24"/>
                <w:szCs w:val="26"/>
              </w:rPr>
              <w:t>razo extraordinário</w:t>
            </w:r>
            <w:r w:rsidR="00F631DE" w:rsidRPr="00881D5F">
              <w:rPr>
                <w:rFonts w:ascii="HouschkaRoundedAlt 3" w:hAnsi="HouschkaRoundedAlt 3"/>
                <w:color w:val="030333"/>
                <w:sz w:val="24"/>
                <w:szCs w:val="26"/>
              </w:rPr>
              <w:t xml:space="preserve"> de mais 30 dias</w:t>
            </w:r>
          </w:p>
        </w:tc>
        <w:tc>
          <w:tcPr>
            <w:tcW w:w="1451" w:type="dxa"/>
            <w:tcBorders>
              <w:top w:val="single" w:sz="2" w:space="0" w:color="DAE1E6"/>
              <w:left w:val="single" w:sz="2" w:space="0" w:color="DAE1E6"/>
              <w:right w:val="single" w:sz="2" w:space="0" w:color="DAE1E6"/>
            </w:tcBorders>
            <w:shd w:val="clear" w:color="auto" w:fill="auto"/>
            <w:vAlign w:val="center"/>
          </w:tcPr>
          <w:p w14:paraId="6E3A9BFE" w14:textId="77777777" w:rsidR="00F040FE" w:rsidRPr="001A6DF8" w:rsidRDefault="00F040FE" w:rsidP="008351AC">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1.610</w:t>
            </w:r>
            <w:r w:rsidRPr="001A6DF8">
              <w:rPr>
                <w:rFonts w:ascii="HouschkaRoundedAlt 3" w:hAnsi="HouschkaRoundedAlt 3"/>
                <w:color w:val="000000"/>
                <w:sz w:val="24"/>
                <w:szCs w:val="26"/>
              </w:rPr>
              <w:t>,00</w:t>
            </w:r>
          </w:p>
        </w:tc>
        <w:tc>
          <w:tcPr>
            <w:tcW w:w="1416" w:type="dxa"/>
            <w:tcBorders>
              <w:top w:val="single" w:sz="2" w:space="0" w:color="DAE1E6"/>
              <w:left w:val="single" w:sz="2" w:space="0" w:color="DAE1E6"/>
            </w:tcBorders>
            <w:shd w:val="clear" w:color="auto" w:fill="auto"/>
            <w:vAlign w:val="center"/>
          </w:tcPr>
          <w:p w14:paraId="597F543C" w14:textId="77777777" w:rsidR="00F040FE" w:rsidRPr="001A6DF8" w:rsidRDefault="00F040FE" w:rsidP="008351AC">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644</w:t>
            </w:r>
            <w:r w:rsidRPr="001A6DF8">
              <w:rPr>
                <w:rFonts w:ascii="HouschkaRoundedAlt 3" w:hAnsi="HouschkaRoundedAlt 3"/>
                <w:color w:val="000000"/>
                <w:sz w:val="24"/>
                <w:szCs w:val="26"/>
              </w:rPr>
              <w:t>,00</w:t>
            </w:r>
          </w:p>
        </w:tc>
      </w:tr>
      <w:tr w:rsidR="00DC34D8" w:rsidRPr="00DC34D8" w14:paraId="63763266" w14:textId="77777777" w:rsidTr="003C6840">
        <w:tc>
          <w:tcPr>
            <w:tcW w:w="1048" w:type="dxa"/>
            <w:tcBorders>
              <w:left w:val="single" w:sz="4" w:space="0" w:color="83A7FF"/>
            </w:tcBorders>
            <w:shd w:val="clear" w:color="auto" w:fill="auto"/>
            <w:vAlign w:val="center"/>
          </w:tcPr>
          <w:p w14:paraId="251A69F0" w14:textId="77777777" w:rsidR="00DC34D8" w:rsidRPr="00DC34D8" w:rsidRDefault="00DC34D8" w:rsidP="00DC34D8">
            <w:pPr>
              <w:widowControl w:val="0"/>
              <w:jc w:val="center"/>
              <w:rPr>
                <w:rFonts w:ascii="HouschkaRoundedAlt 3" w:hAnsi="HouschkaRoundedAlt 3"/>
                <w:sz w:val="6"/>
                <w:szCs w:val="6"/>
              </w:rPr>
            </w:pPr>
          </w:p>
        </w:tc>
        <w:tc>
          <w:tcPr>
            <w:tcW w:w="4616" w:type="dxa"/>
            <w:shd w:val="clear" w:color="auto" w:fill="auto"/>
            <w:vAlign w:val="center"/>
          </w:tcPr>
          <w:p w14:paraId="015ED476" w14:textId="77777777" w:rsidR="00DC34D8" w:rsidRPr="00DC34D8" w:rsidRDefault="00DC34D8" w:rsidP="00DC34D8">
            <w:pPr>
              <w:widowControl w:val="0"/>
              <w:ind w:right="317"/>
              <w:rPr>
                <w:rFonts w:ascii="HouschkaRoundedAlt 3" w:hAnsi="HouschkaRoundedAlt 3"/>
                <w:sz w:val="6"/>
                <w:szCs w:val="6"/>
              </w:rPr>
            </w:pPr>
          </w:p>
        </w:tc>
        <w:tc>
          <w:tcPr>
            <w:tcW w:w="1451" w:type="dxa"/>
            <w:shd w:val="clear" w:color="auto" w:fill="auto"/>
            <w:vAlign w:val="center"/>
          </w:tcPr>
          <w:p w14:paraId="2E097627" w14:textId="77777777" w:rsidR="00DC34D8" w:rsidRPr="00DC34D8" w:rsidRDefault="00DC34D8" w:rsidP="001C13FF">
            <w:pPr>
              <w:widowControl w:val="0"/>
              <w:jc w:val="center"/>
              <w:rPr>
                <w:rFonts w:ascii="HouschkaRoundedAlt 3" w:hAnsi="HouschkaRoundedAlt 3"/>
                <w:color w:val="000000"/>
                <w:sz w:val="6"/>
                <w:szCs w:val="6"/>
              </w:rPr>
            </w:pPr>
          </w:p>
        </w:tc>
        <w:tc>
          <w:tcPr>
            <w:tcW w:w="1416" w:type="dxa"/>
            <w:shd w:val="clear" w:color="auto" w:fill="auto"/>
            <w:vAlign w:val="center"/>
          </w:tcPr>
          <w:p w14:paraId="3C06945B" w14:textId="77777777" w:rsidR="00DC34D8" w:rsidRPr="00DC34D8" w:rsidRDefault="00DC34D8" w:rsidP="001C13FF">
            <w:pPr>
              <w:widowControl w:val="0"/>
              <w:jc w:val="center"/>
              <w:rPr>
                <w:rFonts w:ascii="HouschkaRoundedAlt 3" w:hAnsi="HouschkaRoundedAlt 3"/>
                <w:color w:val="000000"/>
                <w:sz w:val="6"/>
                <w:szCs w:val="6"/>
              </w:rPr>
            </w:pPr>
          </w:p>
        </w:tc>
      </w:tr>
    </w:tbl>
    <w:p w14:paraId="48785237" w14:textId="77777777" w:rsidR="00934B51" w:rsidRPr="00894069" w:rsidRDefault="00934B51" w:rsidP="002531CD">
      <w:pPr>
        <w:widowControl w:val="0"/>
        <w:spacing w:after="0"/>
        <w:jc w:val="both"/>
        <w:rPr>
          <w:rFonts w:ascii="HouschkaRoundedAlt 3" w:eastAsia="Calibri" w:hAnsi="HouschkaRoundedAlt 3" w:cs="Times New Roman"/>
          <w:color w:val="030333"/>
          <w:sz w:val="12"/>
          <w:szCs w:val="12"/>
        </w:rPr>
      </w:pPr>
    </w:p>
    <w:p w14:paraId="4AF6D5AE" w14:textId="77777777" w:rsidR="00F040FE" w:rsidRPr="001A3CA9" w:rsidRDefault="001A3CA9" w:rsidP="002D2A1F">
      <w:pPr>
        <w:widowControl w:val="0"/>
        <w:spacing w:after="0" w:line="240" w:lineRule="auto"/>
        <w:jc w:val="both"/>
        <w:rPr>
          <w:rFonts w:ascii="Cinzel" w:eastAsia="Calibri" w:hAnsi="Cinzel" w:cs="Times New Roman"/>
          <w:color w:val="2F6AFF"/>
          <w:sz w:val="24"/>
          <w:szCs w:val="24"/>
        </w:rPr>
      </w:pPr>
      <w:r w:rsidRPr="001A3CA9">
        <w:rPr>
          <w:rFonts w:ascii="Cinzel" w:eastAsia="Calibri" w:hAnsi="Cinzel" w:cs="Times New Roman"/>
          <w:color w:val="2F6AFF"/>
          <w:sz w:val="24"/>
          <w:szCs w:val="24"/>
        </w:rPr>
        <w:t>Requisito</w:t>
      </w:r>
      <w:r w:rsidR="00F040FE" w:rsidRPr="001A3CA9">
        <w:rPr>
          <w:rFonts w:ascii="Cinzel" w:eastAsia="Calibri" w:hAnsi="Cinzel" w:cs="Times New Roman"/>
          <w:color w:val="2F6AFF"/>
          <w:sz w:val="24"/>
          <w:szCs w:val="24"/>
        </w:rPr>
        <w:t xml:space="preserve"> e Documento</w:t>
      </w:r>
    </w:p>
    <w:p w14:paraId="7A705BE9" w14:textId="77777777" w:rsidR="002531CD" w:rsidRPr="00C10CC1" w:rsidRDefault="002531CD" w:rsidP="002531CD">
      <w:pPr>
        <w:widowControl w:val="0"/>
        <w:pBdr>
          <w:left w:val="single" w:sz="2" w:space="4" w:color="83A7FF"/>
        </w:pBdr>
        <w:tabs>
          <w:tab w:val="left" w:pos="510"/>
        </w:tabs>
        <w:spacing w:before="40" w:after="0"/>
        <w:ind w:left="511" w:hanging="369"/>
        <w:rPr>
          <w:rFonts w:ascii="HouschkaRoundedAlt 3" w:eastAsia="Calibri" w:hAnsi="HouschkaRoundedAlt 3" w:cs="Times New Roman"/>
          <w:color w:val="030333"/>
        </w:rPr>
      </w:pPr>
      <w:r w:rsidRPr="00C10CC1">
        <w:rPr>
          <w:rFonts w:ascii="Cinzel" w:eastAsia="Calibri" w:hAnsi="Cinzel" w:cs="Times New Roman"/>
          <w:noProof/>
          <w:color w:val="030333"/>
          <w:position w:val="-6"/>
          <w:lang w:eastAsia="pt-BR"/>
        </w:rPr>
        <w:drawing>
          <wp:inline distT="0" distB="0" distL="0" distR="0" wp14:anchorId="1B88C362" wp14:editId="68BC46AA">
            <wp:extent cx="144000" cy="144000"/>
            <wp:effectExtent l="0" t="0" r="8890" b="889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10CC1">
        <w:rPr>
          <w:rFonts w:ascii="Cinzel" w:eastAsia="Calibri" w:hAnsi="Cinzel" w:cs="Times New Roman"/>
          <w:color w:val="030333"/>
        </w:rPr>
        <w:tab/>
      </w:r>
      <w:r w:rsidR="00623E09">
        <w:rPr>
          <w:rFonts w:ascii="Cinzel" w:eastAsia="Calibri" w:hAnsi="Cinzel" w:cs="Times New Roman"/>
          <w:color w:val="030333"/>
        </w:rPr>
        <w:t>Número da GRU paga</w:t>
      </w:r>
      <w:r w:rsidRPr="00C10CC1">
        <w:rPr>
          <w:rFonts w:ascii="HouschkaRoundedAlt 3" w:eastAsia="Calibri" w:hAnsi="HouschkaRoundedAlt 3" w:cs="Times New Roman"/>
          <w:color w:val="030333"/>
        </w:rPr>
        <w:t>.</w:t>
      </w:r>
    </w:p>
    <w:p w14:paraId="4382E278" w14:textId="77777777" w:rsidR="009105D8" w:rsidRPr="00894069" w:rsidRDefault="009105D8" w:rsidP="002531CD">
      <w:pPr>
        <w:widowControl w:val="0"/>
        <w:spacing w:after="0" w:line="240" w:lineRule="auto"/>
        <w:ind w:right="6946"/>
        <w:jc w:val="both"/>
        <w:rPr>
          <w:rFonts w:ascii="HouschkaRoundedAlt 3" w:eastAsia="Calibri" w:hAnsi="HouschkaRoundedAlt 3" w:cs="Times New Roman"/>
          <w:color w:val="030333"/>
          <w:sz w:val="12"/>
          <w:szCs w:val="12"/>
        </w:rPr>
      </w:pPr>
    </w:p>
    <w:p w14:paraId="0F36F3EF" w14:textId="77777777" w:rsidR="004F31EC" w:rsidRPr="001A3CA9" w:rsidRDefault="004F31EC" w:rsidP="004F31EC">
      <w:pPr>
        <w:widowControl w:val="0"/>
        <w:spacing w:after="0" w:line="240" w:lineRule="auto"/>
        <w:jc w:val="both"/>
        <w:rPr>
          <w:rFonts w:ascii="Cinzel" w:eastAsia="Calibri" w:hAnsi="Cinzel" w:cs="Times New Roman"/>
          <w:color w:val="2F6AFF"/>
          <w:sz w:val="24"/>
          <w:szCs w:val="24"/>
        </w:rPr>
      </w:pPr>
      <w:r w:rsidRPr="001A3CA9">
        <w:rPr>
          <w:rFonts w:ascii="Cinzel" w:eastAsia="Calibri" w:hAnsi="Cinzel" w:cs="Times New Roman"/>
          <w:color w:val="2F6AFF"/>
          <w:sz w:val="24"/>
          <w:szCs w:val="24"/>
        </w:rPr>
        <w:t>Etapas</w:t>
      </w:r>
    </w:p>
    <w:p w14:paraId="4A38BF3C" w14:textId="77777777" w:rsidR="004609A6" w:rsidRPr="003F18A3" w:rsidRDefault="004609A6" w:rsidP="004609A6">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19EFCD37" wp14:editId="1FA06836">
            <wp:extent cx="144000" cy="144000"/>
            <wp:effectExtent l="0" t="0" r="8890" b="8890"/>
            <wp:docPr id="1487" name="Imagem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286" w:history="1">
        <w:r>
          <w:rPr>
            <w:rStyle w:val="Hyperlink"/>
            <w:rFonts w:ascii="Cinzel" w:eastAsia="Calibri" w:hAnsi="Cinzel" w:cs="Times New Roman"/>
            <w:color w:val="2F6AFF"/>
          </w:rPr>
          <w:t>Fazer login</w:t>
        </w:r>
      </w:hyperlink>
      <w:r w:rsidRPr="003F18A3">
        <w:rPr>
          <w:rFonts w:ascii="Cinzel" w:eastAsia="Calibri" w:hAnsi="Cinzel" w:cs="Times New Roman"/>
          <w:color w:val="030333"/>
        </w:rPr>
        <w:t>.</w:t>
      </w:r>
    </w:p>
    <w:p w14:paraId="7E0D4F76" w14:textId="77777777" w:rsidR="004609A6" w:rsidRPr="003F18A3" w:rsidRDefault="004609A6" w:rsidP="004609A6">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67CAA00E" wp14:editId="636B1B04">
            <wp:extent cx="144000" cy="144000"/>
            <wp:effectExtent l="0" t="0" r="8890" b="8890"/>
            <wp:docPr id="1489" name="Imagem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287" w:history="1">
        <w:r>
          <w:rPr>
            <w:rStyle w:val="Hyperlink"/>
            <w:rFonts w:ascii="Cinzel" w:eastAsia="Calibri" w:hAnsi="Cinzel" w:cs="Times New Roman"/>
            <w:color w:val="2F6AFF"/>
          </w:rPr>
          <w:t>Pagar a Guia de Recolhimento da União</w:t>
        </w:r>
      </w:hyperlink>
      <w:r w:rsidRPr="003F18A3">
        <w:rPr>
          <w:rFonts w:ascii="Cinzel" w:eastAsia="Calibri" w:hAnsi="Cinzel" w:cs="Times New Roman"/>
          <w:color w:val="030333"/>
        </w:rPr>
        <w:t>.</w:t>
      </w:r>
    </w:p>
    <w:p w14:paraId="5FAE6CEF" w14:textId="77777777" w:rsidR="004F31EC" w:rsidRDefault="00705CC2" w:rsidP="004F31EC">
      <w:pPr>
        <w:widowControl w:val="0"/>
        <w:pBdr>
          <w:left w:val="single" w:sz="2" w:space="4" w:color="83A7FF"/>
        </w:pBdr>
        <w:tabs>
          <w:tab w:val="left" w:pos="510"/>
        </w:tabs>
        <w:spacing w:before="60" w:after="0"/>
        <w:ind w:left="511" w:hanging="369"/>
        <w:rPr>
          <w:rFonts w:ascii="Cinzel" w:eastAsia="Calibri" w:hAnsi="Cinzel" w:cs="Times New Roman"/>
          <w:color w:val="2F6AFF"/>
        </w:rPr>
      </w:pPr>
      <w:r>
        <w:rPr>
          <w:position w:val="-4"/>
        </w:rPr>
        <w:pict w14:anchorId="1EF851CE">
          <v:shape id="_x0000_i1032" type="#_x0000_t75" style="width:11.25pt;height:11.25pt;visibility:visible;mso-wrap-style:square">
            <v:imagedata r:id="rId288" o:title=""/>
          </v:shape>
        </w:pict>
      </w:r>
      <w:r w:rsidR="004F31EC" w:rsidRPr="003F18A3">
        <w:rPr>
          <w:rFonts w:ascii="Cinzel" w:eastAsia="Calibri" w:hAnsi="Cinzel" w:cs="Times New Roman"/>
          <w:color w:val="2F6AFF"/>
        </w:rPr>
        <w:tab/>
      </w:r>
      <w:hyperlink r:id="rId289" w:history="1">
        <w:r w:rsidR="004F31EC">
          <w:rPr>
            <w:rStyle w:val="Hyperlink"/>
            <w:rFonts w:ascii="Cinzel" w:eastAsia="Calibri" w:hAnsi="Cinzel" w:cs="Times New Roman"/>
            <w:color w:val="2F6AFF"/>
          </w:rPr>
          <w:t>Acompanhar o serviço</w:t>
        </w:r>
      </w:hyperlink>
      <w:r w:rsidR="004F31EC" w:rsidRPr="003F18A3">
        <w:rPr>
          <w:rFonts w:ascii="Cinzel" w:eastAsia="Calibri" w:hAnsi="Cinzel" w:cs="Times New Roman"/>
          <w:color w:val="030333"/>
        </w:rPr>
        <w:t>.</w:t>
      </w:r>
    </w:p>
    <w:p w14:paraId="4195EB75" w14:textId="77777777" w:rsidR="004F31EC" w:rsidRDefault="00705CC2" w:rsidP="004F31EC">
      <w:pPr>
        <w:widowControl w:val="0"/>
        <w:pBdr>
          <w:left w:val="single" w:sz="2" w:space="4" w:color="83A7FF"/>
        </w:pBdr>
        <w:tabs>
          <w:tab w:val="left" w:pos="510"/>
        </w:tabs>
        <w:spacing w:before="60" w:after="0"/>
        <w:ind w:left="511" w:hanging="369"/>
        <w:rPr>
          <w:rFonts w:ascii="Cinzel" w:eastAsia="Calibri" w:hAnsi="Cinzel" w:cs="Times New Roman"/>
          <w:color w:val="030333"/>
        </w:rPr>
      </w:pPr>
      <w:r>
        <w:pict w14:anchorId="37670E26">
          <v:shape id="_x0000_i1033" type="#_x0000_t75" style="width:11.25pt;height:11.25pt;visibility:visible;mso-wrap-style:square">
            <v:imagedata r:id="rId290" o:title=""/>
          </v:shape>
        </w:pict>
      </w:r>
      <w:r w:rsidR="004F31EC" w:rsidRPr="003F18A3">
        <w:rPr>
          <w:rFonts w:ascii="Cinzel" w:eastAsia="Calibri" w:hAnsi="Cinzel" w:cs="Times New Roman"/>
          <w:color w:val="2F6AFF"/>
        </w:rPr>
        <w:tab/>
      </w:r>
      <w:r w:rsidR="004F31EC" w:rsidRPr="003F18A3">
        <w:rPr>
          <w:rFonts w:ascii="Cinzel" w:eastAsia="Calibri" w:hAnsi="Cinzel" w:cs="Times New Roman"/>
          <w:color w:val="2F6AFF"/>
        </w:rPr>
        <w:tab/>
      </w:r>
      <w:hyperlink r:id="rId291" w:history="1">
        <w:r w:rsidR="007136EC">
          <w:rPr>
            <w:rStyle w:val="Hyperlink"/>
            <w:rFonts w:ascii="Cinzel" w:eastAsia="Calibri" w:hAnsi="Cinzel" w:cs="Times New Roman"/>
            <w:color w:val="2F6AFF"/>
          </w:rPr>
          <w:t>Tomar conhecimento da decisão</w:t>
        </w:r>
      </w:hyperlink>
      <w:r w:rsidR="007136EC" w:rsidRPr="001A7469">
        <w:rPr>
          <w:rFonts w:ascii="Cinzel" w:eastAsia="Calibri" w:hAnsi="Cinzel" w:cs="Times New Roman"/>
          <w:color w:val="030333"/>
        </w:rPr>
        <w:t>.</w:t>
      </w:r>
    </w:p>
    <w:p w14:paraId="2F76D127" w14:textId="77777777" w:rsidR="002531CD" w:rsidRDefault="002531CD">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972F0B" w:rsidRPr="00B230B1" w14:paraId="3DF9DD1A" w14:textId="77777777" w:rsidTr="00280EFB">
        <w:trPr>
          <w:jc w:val="right"/>
        </w:trPr>
        <w:tc>
          <w:tcPr>
            <w:tcW w:w="966" w:type="dxa"/>
          </w:tcPr>
          <w:p w14:paraId="7C42A359" w14:textId="77777777" w:rsidR="00972F0B" w:rsidRPr="00AF2B7B" w:rsidRDefault="00972F0B" w:rsidP="00972F0B">
            <w:pPr>
              <w:rPr>
                <w:rFonts w:ascii="Cinzel" w:eastAsia="Calibri" w:hAnsi="Cinzel" w:cs="Times New Roman"/>
                <w:color w:val="030333"/>
                <w:sz w:val="32"/>
                <w:szCs w:val="24"/>
              </w:rPr>
            </w:pPr>
            <w:r w:rsidRPr="00F631DE">
              <w:rPr>
                <w:rFonts w:ascii="Cinzel" w:eastAsia="Calibri" w:hAnsi="Cinzel" w:cs="Times New Roman"/>
                <w:color w:val="2F6AFF"/>
                <w:sz w:val="44"/>
                <w:szCs w:val="24"/>
              </w:rPr>
              <w:lastRenderedPageBreak/>
              <w:t>(</w:t>
            </w:r>
            <w:r>
              <w:rPr>
                <w:rFonts w:ascii="Cinzel" w:eastAsia="Calibri" w:hAnsi="Cinzel" w:cs="Times New Roman"/>
                <w:color w:val="2F6AFF"/>
                <w:sz w:val="44"/>
                <w:szCs w:val="24"/>
              </w:rPr>
              <w:t>06</w:t>
            </w:r>
            <w:r w:rsidRPr="00F631DE">
              <w:rPr>
                <w:rFonts w:ascii="Cinzel" w:eastAsia="Calibri" w:hAnsi="Cinzel" w:cs="Times New Roman"/>
                <w:color w:val="2F6AFF"/>
                <w:sz w:val="44"/>
                <w:szCs w:val="24"/>
              </w:rPr>
              <w:t>)</w:t>
            </w:r>
          </w:p>
        </w:tc>
        <w:tc>
          <w:tcPr>
            <w:tcW w:w="7511" w:type="dxa"/>
            <w:tcMar>
              <w:left w:w="0" w:type="dxa"/>
              <w:right w:w="0" w:type="dxa"/>
            </w:tcMar>
            <w:vAlign w:val="center"/>
          </w:tcPr>
          <w:p w14:paraId="238199E6" w14:textId="77777777" w:rsidR="00972F0B" w:rsidRPr="00494D3F" w:rsidRDefault="00972F0B" w:rsidP="00FF6CBF">
            <w:pPr>
              <w:ind w:right="1140"/>
              <w:rPr>
                <w:rFonts w:ascii="Cinzel" w:eastAsia="Calibri" w:hAnsi="Cinzel" w:cs="Times New Roman"/>
                <w:color w:val="030333"/>
                <w:sz w:val="32"/>
                <w:szCs w:val="24"/>
              </w:rPr>
            </w:pPr>
            <w:r w:rsidRPr="00972F0B">
              <w:rPr>
                <w:rFonts w:ascii="Cinzel" w:eastAsia="Calibri" w:hAnsi="Cinzel" w:cs="Times New Roman"/>
                <w:color w:val="030333"/>
                <w:sz w:val="32"/>
                <w:szCs w:val="24"/>
              </w:rPr>
              <w:t>Apresentar recurso administrativo contra decisão de indeferimento de pedido de registro de marca</w:t>
            </w:r>
          </w:p>
        </w:tc>
      </w:tr>
    </w:tbl>
    <w:p w14:paraId="35A41267" w14:textId="77777777" w:rsidR="00934B51" w:rsidRPr="00F631DE" w:rsidRDefault="00934B51" w:rsidP="00934B51">
      <w:pPr>
        <w:widowControl w:val="0"/>
        <w:spacing w:after="0"/>
        <w:jc w:val="both"/>
        <w:rPr>
          <w:rFonts w:ascii="HouschkaRoundedAlt 3" w:eastAsia="Calibri" w:hAnsi="HouschkaRoundedAlt 3" w:cs="Times New Roman"/>
          <w:color w:val="030333"/>
          <w:sz w:val="10"/>
          <w:szCs w:val="10"/>
        </w:rPr>
      </w:pPr>
    </w:p>
    <w:p w14:paraId="7262B8BB" w14:textId="77777777" w:rsidR="00F34151" w:rsidRPr="001A3CA9" w:rsidRDefault="00F34151" w:rsidP="00F34151">
      <w:pPr>
        <w:widowControl w:val="0"/>
        <w:spacing w:after="0" w:line="240" w:lineRule="auto"/>
        <w:jc w:val="both"/>
        <w:rPr>
          <w:rFonts w:ascii="Cinzel" w:eastAsia="Calibri" w:hAnsi="Cinzel" w:cs="Times New Roman"/>
          <w:color w:val="2F6AFF"/>
          <w:sz w:val="24"/>
          <w:szCs w:val="24"/>
        </w:rPr>
      </w:pPr>
      <w:r w:rsidRPr="001A3CA9">
        <w:rPr>
          <w:rFonts w:ascii="Cinzel" w:eastAsia="Calibri" w:hAnsi="Cinzel" w:cs="Times New Roman"/>
          <w:color w:val="2F6AFF"/>
          <w:sz w:val="24"/>
          <w:szCs w:val="24"/>
        </w:rPr>
        <w:t>Descrição</w:t>
      </w:r>
    </w:p>
    <w:p w14:paraId="5055CA6E" w14:textId="77777777" w:rsidR="00F34151" w:rsidRPr="0065676D" w:rsidRDefault="00F34151" w:rsidP="00934B51">
      <w:pPr>
        <w:widowControl w:val="0"/>
        <w:pBdr>
          <w:left w:val="single" w:sz="4" w:space="4" w:color="83A7FF"/>
        </w:pBdr>
        <w:spacing w:after="0"/>
        <w:ind w:left="142"/>
        <w:jc w:val="both"/>
        <w:rPr>
          <w:rFonts w:ascii="HouschkaRoundedAlt 3" w:eastAsia="Calibri" w:hAnsi="HouschkaRoundedAlt 3" w:cs="Times New Roman"/>
          <w:color w:val="030333"/>
        </w:rPr>
      </w:pPr>
      <w:r w:rsidRPr="0065676D">
        <w:rPr>
          <w:rFonts w:ascii="HouschkaRoundedAlt 3" w:eastAsia="Calibri" w:hAnsi="HouschkaRoundedAlt 3" w:cs="Times New Roman"/>
          <w:color w:val="030333"/>
        </w:rPr>
        <w:t>Destina-se à pessoa física ou jurídica</w:t>
      </w:r>
      <w:r w:rsidR="00113CE4">
        <w:rPr>
          <w:rFonts w:ascii="HouschkaRoundedAlt 3" w:eastAsia="Calibri" w:hAnsi="HouschkaRoundedAlt 3" w:cs="Times New Roman"/>
          <w:color w:val="030333"/>
        </w:rPr>
        <w:t>,</w:t>
      </w:r>
      <w:r w:rsidRPr="0065676D">
        <w:rPr>
          <w:rFonts w:ascii="HouschkaRoundedAlt 3" w:eastAsia="Calibri" w:hAnsi="HouschkaRoundedAlt 3" w:cs="Times New Roman"/>
          <w:color w:val="030333"/>
        </w:rPr>
        <w:t xml:space="preserve"> com legítimo interesse</w:t>
      </w:r>
      <w:r w:rsidR="00113CE4">
        <w:rPr>
          <w:rFonts w:ascii="HouschkaRoundedAlt 3" w:eastAsia="Calibri" w:hAnsi="HouschkaRoundedAlt 3" w:cs="Times New Roman"/>
          <w:color w:val="030333"/>
        </w:rPr>
        <w:t>,</w:t>
      </w:r>
      <w:r w:rsidRPr="0065676D">
        <w:rPr>
          <w:rFonts w:ascii="HouschkaRoundedAlt 3" w:eastAsia="Calibri" w:hAnsi="HouschkaRoundedAlt 3" w:cs="Times New Roman"/>
          <w:color w:val="030333"/>
        </w:rPr>
        <w:t xml:space="preserve"> que entender que a decisão de indeferimento de pedido de registro de marca deva ser reformada ou invalidada total ou parcialmente. O serviço consiste, basicamente, no recebimento do recurso, no seu exame e instrução técnica, na emissão de parecer sobre a matéria suscitada e na decisão da Presidência do INPI.</w:t>
      </w:r>
    </w:p>
    <w:p w14:paraId="0643B867" w14:textId="77777777" w:rsidR="00934B51" w:rsidRPr="00894069" w:rsidRDefault="00934B51" w:rsidP="00934B51">
      <w:pPr>
        <w:widowControl w:val="0"/>
        <w:spacing w:after="0"/>
        <w:jc w:val="both"/>
        <w:rPr>
          <w:rFonts w:ascii="HouschkaRoundedAlt 3" w:eastAsia="Calibri" w:hAnsi="HouschkaRoundedAlt 3" w:cs="Times New Roman"/>
          <w:color w:val="030333"/>
          <w:sz w:val="12"/>
          <w:szCs w:val="12"/>
        </w:rPr>
      </w:pPr>
    </w:p>
    <w:p w14:paraId="6F06041B" w14:textId="77777777" w:rsidR="00F34151" w:rsidRPr="001A3CA9" w:rsidRDefault="00F34151" w:rsidP="00F34151">
      <w:pPr>
        <w:widowControl w:val="0"/>
        <w:spacing w:after="0" w:line="240" w:lineRule="auto"/>
        <w:jc w:val="both"/>
        <w:rPr>
          <w:rFonts w:ascii="Cinzel" w:eastAsia="Calibri" w:hAnsi="Cinzel" w:cs="Times New Roman"/>
          <w:color w:val="2F6AFF"/>
          <w:sz w:val="24"/>
          <w:szCs w:val="24"/>
        </w:rPr>
      </w:pPr>
      <w:r w:rsidRPr="001A3CA9">
        <w:rPr>
          <w:rFonts w:ascii="Cinzel" w:eastAsia="Calibri" w:hAnsi="Cinzel" w:cs="Times New Roman"/>
          <w:color w:val="2F6AFF"/>
          <w:sz w:val="24"/>
          <w:szCs w:val="24"/>
        </w:rPr>
        <w:t>Código do Serviço para a Emissão da GRU /</w:t>
      </w:r>
    </w:p>
    <w:p w14:paraId="54D884F5" w14:textId="77777777" w:rsidR="00F34151" w:rsidRPr="001A3CA9" w:rsidRDefault="008351AC" w:rsidP="0065676D">
      <w:pPr>
        <w:widowControl w:val="0"/>
        <w:spacing w:after="0" w:line="240" w:lineRule="auto"/>
        <w:jc w:val="both"/>
        <w:rPr>
          <w:rFonts w:ascii="Cinzel" w:eastAsia="Calibri" w:hAnsi="Cinzel" w:cs="Times New Roman"/>
          <w:color w:val="2F6AFF"/>
          <w:sz w:val="24"/>
          <w:szCs w:val="24"/>
        </w:rPr>
      </w:pPr>
      <w:r w:rsidRPr="001A3CA9">
        <w:rPr>
          <w:rFonts w:ascii="Cinzel" w:eastAsia="Calibri" w:hAnsi="Cinzel" w:cs="Times New Roman"/>
          <w:color w:val="2F6AFF"/>
          <w:sz w:val="24"/>
          <w:szCs w:val="24"/>
        </w:rPr>
        <w:t>Meio da Prestação do Serviço / Valor do Serviço</w:t>
      </w:r>
    </w:p>
    <w:tbl>
      <w:tblPr>
        <w:tblStyle w:val="Tabelacomgrade"/>
        <w:tblW w:w="8545"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649"/>
        <w:gridCol w:w="1417"/>
        <w:gridCol w:w="1417"/>
      </w:tblGrid>
      <w:tr w:rsidR="00F34151" w:rsidRPr="005336A0" w14:paraId="5DD4C2F9" w14:textId="77777777" w:rsidTr="003C6840">
        <w:tc>
          <w:tcPr>
            <w:tcW w:w="1062" w:type="dxa"/>
            <w:tcBorders>
              <w:left w:val="single" w:sz="2" w:space="0" w:color="83A7FF"/>
              <w:bottom w:val="single" w:sz="2" w:space="0" w:color="DAE1E6"/>
              <w:right w:val="single" w:sz="2" w:space="0" w:color="DAE1E6"/>
            </w:tcBorders>
            <w:shd w:val="clear" w:color="auto" w:fill="auto"/>
            <w:vAlign w:val="center"/>
          </w:tcPr>
          <w:p w14:paraId="11717C4E" w14:textId="77777777" w:rsidR="00F34151" w:rsidRPr="005336A0" w:rsidRDefault="00F34151"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2" w:space="0" w:color="DAE1E6"/>
              <w:bottom w:val="single" w:sz="2" w:space="0" w:color="DAE1E6"/>
              <w:right w:val="single" w:sz="2" w:space="0" w:color="DAE1E6"/>
            </w:tcBorders>
            <w:shd w:val="clear" w:color="auto" w:fill="auto"/>
            <w:vAlign w:val="center"/>
          </w:tcPr>
          <w:p w14:paraId="49BA72E2" w14:textId="77777777" w:rsidR="00F34151" w:rsidRPr="005336A0" w:rsidRDefault="00F34151" w:rsidP="008351AC">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17" w:type="dxa"/>
            <w:tcBorders>
              <w:left w:val="single" w:sz="2" w:space="0" w:color="DAE1E6"/>
              <w:bottom w:val="single" w:sz="2" w:space="0" w:color="DAE1E6"/>
              <w:right w:val="single" w:sz="2" w:space="0" w:color="DAE1E6"/>
            </w:tcBorders>
            <w:shd w:val="clear" w:color="auto" w:fill="auto"/>
            <w:vAlign w:val="center"/>
          </w:tcPr>
          <w:p w14:paraId="10D62AEF" w14:textId="77777777" w:rsidR="00F34151" w:rsidRPr="005336A0" w:rsidRDefault="00F34151"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2" w:space="0" w:color="DAE1E6"/>
              <w:bottom w:val="single" w:sz="2" w:space="0" w:color="DAE1E6"/>
            </w:tcBorders>
            <w:shd w:val="clear" w:color="auto" w:fill="auto"/>
            <w:vAlign w:val="center"/>
          </w:tcPr>
          <w:p w14:paraId="0339DCB5" w14:textId="77777777" w:rsidR="00F34151" w:rsidRPr="005336A0" w:rsidRDefault="00F34151"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F34151" w:rsidRPr="005336A0" w14:paraId="055A7212" w14:textId="77777777" w:rsidTr="003C6840">
        <w:tc>
          <w:tcPr>
            <w:tcW w:w="1062" w:type="dxa"/>
            <w:vMerge w:val="restart"/>
            <w:tcBorders>
              <w:top w:val="single" w:sz="2" w:space="0" w:color="DAE1E6"/>
              <w:left w:val="single" w:sz="2" w:space="0" w:color="83A7FF"/>
              <w:bottom w:val="single" w:sz="2" w:space="0" w:color="DAE1E6"/>
              <w:right w:val="single" w:sz="2" w:space="0" w:color="DAE1E6"/>
            </w:tcBorders>
            <w:shd w:val="clear" w:color="auto" w:fill="auto"/>
            <w:vAlign w:val="center"/>
          </w:tcPr>
          <w:p w14:paraId="4648C5A4" w14:textId="77777777" w:rsidR="00F34151" w:rsidRPr="001A6DF8" w:rsidRDefault="00F34151" w:rsidP="008351AC">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333</w:t>
            </w:r>
          </w:p>
        </w:tc>
        <w:tc>
          <w:tcPr>
            <w:tcW w:w="4649" w:type="dxa"/>
            <w:tcBorders>
              <w:top w:val="single" w:sz="2" w:space="0" w:color="DAE1E6"/>
              <w:left w:val="single" w:sz="2" w:space="0" w:color="DAE1E6"/>
              <w:bottom w:val="single" w:sz="2" w:space="0" w:color="DAE1E6"/>
              <w:right w:val="single" w:sz="2" w:space="0" w:color="DAE1E6"/>
            </w:tcBorders>
            <w:shd w:val="clear" w:color="auto" w:fill="auto"/>
            <w:vAlign w:val="center"/>
          </w:tcPr>
          <w:p w14:paraId="70D306BB" w14:textId="77777777" w:rsidR="00F34151" w:rsidRPr="001A6DF8" w:rsidRDefault="00F34151" w:rsidP="008351AC">
            <w:pPr>
              <w:widowControl w:val="0"/>
              <w:spacing w:before="40" w:after="40" w:line="240" w:lineRule="exact"/>
              <w:ind w:right="317"/>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Marcas</w:t>
            </w:r>
          </w:p>
        </w:tc>
        <w:tc>
          <w:tcPr>
            <w:tcW w:w="1417" w:type="dxa"/>
            <w:tcBorders>
              <w:top w:val="single" w:sz="2" w:space="0" w:color="DAE1E6"/>
              <w:left w:val="single" w:sz="2" w:space="0" w:color="DAE1E6"/>
              <w:bottom w:val="single" w:sz="2" w:space="0" w:color="DAE1E6"/>
              <w:right w:val="single" w:sz="2" w:space="0" w:color="DAE1E6"/>
            </w:tcBorders>
            <w:shd w:val="clear" w:color="auto" w:fill="auto"/>
            <w:vAlign w:val="center"/>
          </w:tcPr>
          <w:p w14:paraId="6AB6322F" w14:textId="77777777" w:rsidR="00F34151" w:rsidRPr="001A6DF8" w:rsidRDefault="00F34151" w:rsidP="008351AC">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47</w:t>
            </w:r>
            <w:r w:rsidRPr="001A6DF8">
              <w:rPr>
                <w:rFonts w:ascii="HouschkaRoundedAlt 3" w:hAnsi="HouschkaRoundedAlt 3"/>
                <w:color w:val="000000"/>
                <w:sz w:val="24"/>
                <w:szCs w:val="26"/>
              </w:rPr>
              <w:t>5,00</w:t>
            </w:r>
          </w:p>
        </w:tc>
        <w:tc>
          <w:tcPr>
            <w:tcW w:w="1417" w:type="dxa"/>
            <w:tcBorders>
              <w:top w:val="single" w:sz="2" w:space="0" w:color="DAE1E6"/>
              <w:left w:val="single" w:sz="2" w:space="0" w:color="DAE1E6"/>
              <w:bottom w:val="single" w:sz="2" w:space="0" w:color="DAE1E6"/>
            </w:tcBorders>
            <w:shd w:val="clear" w:color="auto" w:fill="auto"/>
            <w:vAlign w:val="center"/>
          </w:tcPr>
          <w:p w14:paraId="6AB037D2" w14:textId="77777777" w:rsidR="00F34151" w:rsidRPr="001A6DF8" w:rsidRDefault="00F34151" w:rsidP="008351AC">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1</w:t>
            </w:r>
            <w:r>
              <w:rPr>
                <w:rFonts w:ascii="HouschkaRoundedAlt 3" w:hAnsi="HouschkaRoundedAlt 3"/>
                <w:color w:val="000000"/>
                <w:sz w:val="24"/>
                <w:szCs w:val="26"/>
              </w:rPr>
              <w:t>90</w:t>
            </w:r>
            <w:r w:rsidRPr="001A6DF8">
              <w:rPr>
                <w:rFonts w:ascii="HouschkaRoundedAlt 3" w:hAnsi="HouschkaRoundedAlt 3"/>
                <w:color w:val="000000"/>
                <w:sz w:val="24"/>
                <w:szCs w:val="26"/>
              </w:rPr>
              <w:t>,00</w:t>
            </w:r>
          </w:p>
        </w:tc>
      </w:tr>
      <w:tr w:rsidR="00F34151" w:rsidRPr="005336A0" w14:paraId="3983455D" w14:textId="77777777" w:rsidTr="003C6840">
        <w:tc>
          <w:tcPr>
            <w:tcW w:w="1062" w:type="dxa"/>
            <w:vMerge/>
            <w:tcBorders>
              <w:top w:val="single" w:sz="2" w:space="0" w:color="DAE1E6"/>
              <w:left w:val="single" w:sz="2" w:space="0" w:color="83A7FF"/>
              <w:right w:val="single" w:sz="2" w:space="0" w:color="DAE1E6"/>
            </w:tcBorders>
            <w:shd w:val="clear" w:color="auto" w:fill="auto"/>
            <w:vAlign w:val="center"/>
          </w:tcPr>
          <w:p w14:paraId="79D6DCE6" w14:textId="77777777" w:rsidR="00F34151" w:rsidRPr="001A6DF8" w:rsidRDefault="00F34151" w:rsidP="008351AC">
            <w:pPr>
              <w:widowControl w:val="0"/>
              <w:spacing w:before="40" w:after="40" w:line="240" w:lineRule="exact"/>
              <w:jc w:val="center"/>
              <w:rPr>
                <w:rFonts w:ascii="HouschkaRoundedAlt 3" w:eastAsia="Calibri" w:hAnsi="HouschkaRoundedAlt 3" w:cs="Times New Roman"/>
                <w:color w:val="030333"/>
                <w:sz w:val="24"/>
                <w:szCs w:val="26"/>
              </w:rPr>
            </w:pPr>
          </w:p>
        </w:tc>
        <w:tc>
          <w:tcPr>
            <w:tcW w:w="4649" w:type="dxa"/>
            <w:tcBorders>
              <w:top w:val="single" w:sz="2" w:space="0" w:color="DAE1E6"/>
              <w:left w:val="single" w:sz="2" w:space="0" w:color="DAE1E6"/>
              <w:right w:val="single" w:sz="2" w:space="0" w:color="DAE1E6"/>
            </w:tcBorders>
            <w:shd w:val="clear" w:color="auto" w:fill="auto"/>
            <w:vAlign w:val="center"/>
          </w:tcPr>
          <w:p w14:paraId="42E564E2" w14:textId="77777777" w:rsidR="00F34151" w:rsidRPr="001A6DF8" w:rsidRDefault="00F34151" w:rsidP="008351AC">
            <w:pPr>
              <w:widowControl w:val="0"/>
              <w:spacing w:before="40" w:after="40" w:line="240" w:lineRule="exact"/>
              <w:ind w:right="317"/>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físico, em papel</w:t>
            </w:r>
          </w:p>
        </w:tc>
        <w:tc>
          <w:tcPr>
            <w:tcW w:w="1417" w:type="dxa"/>
            <w:tcBorders>
              <w:top w:val="single" w:sz="2" w:space="0" w:color="DAE1E6"/>
              <w:left w:val="single" w:sz="2" w:space="0" w:color="DAE1E6"/>
              <w:right w:val="single" w:sz="2" w:space="0" w:color="DAE1E6"/>
            </w:tcBorders>
            <w:shd w:val="clear" w:color="auto" w:fill="auto"/>
            <w:vAlign w:val="center"/>
          </w:tcPr>
          <w:p w14:paraId="755BF95B" w14:textId="77777777" w:rsidR="00F34151" w:rsidRPr="001A6DF8" w:rsidRDefault="00F34151" w:rsidP="008351AC">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71</w:t>
            </w:r>
            <w:r w:rsidRPr="001A6DF8">
              <w:rPr>
                <w:rFonts w:ascii="HouschkaRoundedAlt 3" w:hAnsi="HouschkaRoundedAlt 3"/>
                <w:color w:val="000000"/>
                <w:sz w:val="24"/>
                <w:szCs w:val="26"/>
              </w:rPr>
              <w:t>0,00</w:t>
            </w:r>
          </w:p>
        </w:tc>
        <w:tc>
          <w:tcPr>
            <w:tcW w:w="1417" w:type="dxa"/>
            <w:tcBorders>
              <w:top w:val="single" w:sz="2" w:space="0" w:color="DAE1E6"/>
              <w:left w:val="single" w:sz="2" w:space="0" w:color="DAE1E6"/>
            </w:tcBorders>
            <w:shd w:val="clear" w:color="auto" w:fill="auto"/>
            <w:vAlign w:val="center"/>
          </w:tcPr>
          <w:p w14:paraId="647A0E4B" w14:textId="77777777" w:rsidR="00F34151" w:rsidRPr="001A6DF8" w:rsidRDefault="00F34151" w:rsidP="008351AC">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2</w:t>
            </w:r>
            <w:r>
              <w:rPr>
                <w:rFonts w:ascii="HouschkaRoundedAlt 3" w:hAnsi="HouschkaRoundedAlt 3"/>
                <w:color w:val="000000"/>
                <w:sz w:val="24"/>
                <w:szCs w:val="26"/>
              </w:rPr>
              <w:t>84</w:t>
            </w:r>
            <w:r w:rsidRPr="001A6DF8">
              <w:rPr>
                <w:rFonts w:ascii="HouschkaRoundedAlt 3" w:hAnsi="HouschkaRoundedAlt 3"/>
                <w:color w:val="000000"/>
                <w:sz w:val="24"/>
                <w:szCs w:val="26"/>
              </w:rPr>
              <w:t>,00</w:t>
            </w:r>
          </w:p>
        </w:tc>
      </w:tr>
      <w:tr w:rsidR="00DC34D8" w:rsidRPr="00DC34D8" w14:paraId="3B92D1D2" w14:textId="77777777" w:rsidTr="003C6840">
        <w:tc>
          <w:tcPr>
            <w:tcW w:w="1062" w:type="dxa"/>
            <w:tcBorders>
              <w:left w:val="single" w:sz="4" w:space="0" w:color="83A7FF"/>
            </w:tcBorders>
            <w:shd w:val="clear" w:color="auto" w:fill="auto"/>
            <w:vAlign w:val="center"/>
          </w:tcPr>
          <w:p w14:paraId="7C08CCC2" w14:textId="77777777" w:rsidR="00DC34D8" w:rsidRPr="00DC34D8" w:rsidRDefault="00DC34D8" w:rsidP="00DC34D8">
            <w:pPr>
              <w:widowControl w:val="0"/>
              <w:jc w:val="center"/>
              <w:rPr>
                <w:rFonts w:ascii="HouschkaRoundedAlt 3" w:eastAsia="Calibri" w:hAnsi="HouschkaRoundedAlt 3" w:cs="Times New Roman"/>
                <w:color w:val="030333"/>
                <w:sz w:val="6"/>
                <w:szCs w:val="6"/>
              </w:rPr>
            </w:pPr>
          </w:p>
        </w:tc>
        <w:tc>
          <w:tcPr>
            <w:tcW w:w="4649" w:type="dxa"/>
            <w:shd w:val="clear" w:color="auto" w:fill="auto"/>
            <w:vAlign w:val="center"/>
          </w:tcPr>
          <w:p w14:paraId="78A435B8" w14:textId="77777777" w:rsidR="00DC34D8" w:rsidRPr="00DC34D8" w:rsidRDefault="00DC34D8" w:rsidP="00DC34D8">
            <w:pPr>
              <w:widowControl w:val="0"/>
              <w:ind w:right="317"/>
              <w:rPr>
                <w:rFonts w:ascii="HouschkaRoundedAlt 3" w:hAnsi="HouschkaRoundedAlt 3"/>
                <w:sz w:val="6"/>
                <w:szCs w:val="6"/>
              </w:rPr>
            </w:pPr>
          </w:p>
        </w:tc>
        <w:tc>
          <w:tcPr>
            <w:tcW w:w="1417" w:type="dxa"/>
            <w:shd w:val="clear" w:color="auto" w:fill="auto"/>
            <w:vAlign w:val="center"/>
          </w:tcPr>
          <w:p w14:paraId="4EADCECD" w14:textId="77777777" w:rsidR="00DC34D8" w:rsidRPr="00DC34D8" w:rsidRDefault="00DC34D8" w:rsidP="001C13FF">
            <w:pPr>
              <w:widowControl w:val="0"/>
              <w:jc w:val="center"/>
              <w:rPr>
                <w:rFonts w:ascii="HouschkaRoundedAlt 3" w:hAnsi="HouschkaRoundedAlt 3"/>
                <w:color w:val="000000"/>
                <w:sz w:val="6"/>
                <w:szCs w:val="6"/>
              </w:rPr>
            </w:pPr>
          </w:p>
        </w:tc>
        <w:tc>
          <w:tcPr>
            <w:tcW w:w="1417" w:type="dxa"/>
            <w:shd w:val="clear" w:color="auto" w:fill="auto"/>
            <w:vAlign w:val="center"/>
          </w:tcPr>
          <w:p w14:paraId="7CE36B28" w14:textId="77777777" w:rsidR="00DC34D8" w:rsidRPr="00DC34D8" w:rsidRDefault="00DC34D8" w:rsidP="001C13FF">
            <w:pPr>
              <w:widowControl w:val="0"/>
              <w:jc w:val="center"/>
              <w:rPr>
                <w:rFonts w:ascii="HouschkaRoundedAlt 3" w:hAnsi="HouschkaRoundedAlt 3"/>
                <w:color w:val="000000"/>
                <w:sz w:val="6"/>
                <w:szCs w:val="6"/>
              </w:rPr>
            </w:pPr>
          </w:p>
        </w:tc>
      </w:tr>
    </w:tbl>
    <w:p w14:paraId="0A883B89" w14:textId="77777777" w:rsidR="002531CD" w:rsidRPr="00894069" w:rsidRDefault="002531CD" w:rsidP="002531CD">
      <w:pPr>
        <w:widowControl w:val="0"/>
        <w:spacing w:after="0"/>
        <w:jc w:val="both"/>
        <w:rPr>
          <w:rFonts w:ascii="HouschkaRoundedAlt 3" w:eastAsia="Calibri" w:hAnsi="HouschkaRoundedAlt 3" w:cs="Times New Roman"/>
          <w:color w:val="030333"/>
          <w:sz w:val="12"/>
          <w:szCs w:val="12"/>
        </w:rPr>
      </w:pPr>
    </w:p>
    <w:p w14:paraId="2760ACDF" w14:textId="77777777" w:rsidR="002531CD" w:rsidRPr="001A3CA9" w:rsidRDefault="002531CD" w:rsidP="002531CD">
      <w:pPr>
        <w:widowControl w:val="0"/>
        <w:spacing w:after="0" w:line="240" w:lineRule="auto"/>
        <w:jc w:val="both"/>
        <w:rPr>
          <w:rFonts w:ascii="Cinzel" w:eastAsia="Calibri" w:hAnsi="Cinzel" w:cs="Times New Roman"/>
          <w:color w:val="2F6AFF"/>
          <w:sz w:val="24"/>
          <w:szCs w:val="24"/>
        </w:rPr>
      </w:pPr>
      <w:r w:rsidRPr="001A3CA9">
        <w:rPr>
          <w:rFonts w:ascii="Cinzel" w:eastAsia="Calibri" w:hAnsi="Cinzel" w:cs="Times New Roman"/>
          <w:color w:val="2F6AFF"/>
          <w:sz w:val="24"/>
          <w:szCs w:val="24"/>
        </w:rPr>
        <w:t>Requisitos e Documentos</w:t>
      </w:r>
    </w:p>
    <w:p w14:paraId="42D4A008" w14:textId="77777777" w:rsidR="002531CD" w:rsidRPr="00C10CC1" w:rsidRDefault="002531CD" w:rsidP="002531CD">
      <w:pPr>
        <w:widowControl w:val="0"/>
        <w:pBdr>
          <w:left w:val="single" w:sz="2" w:space="4" w:color="83A7FF"/>
        </w:pBdr>
        <w:tabs>
          <w:tab w:val="left" w:pos="510"/>
        </w:tabs>
        <w:spacing w:before="40" w:after="0"/>
        <w:ind w:left="511" w:hanging="369"/>
        <w:rPr>
          <w:rFonts w:ascii="HouschkaRoundedAlt 3" w:eastAsia="Calibri" w:hAnsi="HouschkaRoundedAlt 3" w:cs="Times New Roman"/>
          <w:color w:val="030333"/>
        </w:rPr>
      </w:pPr>
      <w:r w:rsidRPr="00C10CC1">
        <w:rPr>
          <w:rFonts w:ascii="Cinzel" w:eastAsia="Calibri" w:hAnsi="Cinzel" w:cs="Times New Roman"/>
          <w:noProof/>
          <w:color w:val="030333"/>
          <w:position w:val="-6"/>
          <w:lang w:eastAsia="pt-BR"/>
        </w:rPr>
        <w:drawing>
          <wp:inline distT="0" distB="0" distL="0" distR="0" wp14:anchorId="07969822" wp14:editId="3756F90A">
            <wp:extent cx="144000" cy="144000"/>
            <wp:effectExtent l="0" t="0" r="8890" b="889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10CC1">
        <w:rPr>
          <w:rFonts w:ascii="Cinzel" w:eastAsia="Calibri" w:hAnsi="Cinzel" w:cs="Times New Roman"/>
          <w:color w:val="030333"/>
        </w:rPr>
        <w:tab/>
        <w:t>Dados de identificação do solicitante</w:t>
      </w:r>
      <w:r w:rsidRPr="00C10CC1">
        <w:rPr>
          <w:rFonts w:ascii="HouschkaRoundedAlt 3" w:eastAsia="Calibri" w:hAnsi="HouschkaRoundedAlt 3" w:cs="Times New Roman"/>
          <w:color w:val="030333"/>
        </w:rPr>
        <w:t>.</w:t>
      </w:r>
    </w:p>
    <w:p w14:paraId="720C3582" w14:textId="77777777" w:rsidR="002531CD" w:rsidRPr="00C10CC1" w:rsidRDefault="002531CD" w:rsidP="002531CD">
      <w:pPr>
        <w:widowControl w:val="0"/>
        <w:pBdr>
          <w:left w:val="single" w:sz="2" w:space="4" w:color="83A7FF"/>
        </w:pBdr>
        <w:tabs>
          <w:tab w:val="left" w:pos="510"/>
        </w:tabs>
        <w:spacing w:before="60" w:after="0"/>
        <w:ind w:left="511" w:hanging="369"/>
        <w:rPr>
          <w:rFonts w:ascii="HouschkaRoundedAlt 3" w:eastAsia="Calibri" w:hAnsi="HouschkaRoundedAlt 3" w:cs="Times New Roman"/>
          <w:color w:val="030333"/>
        </w:rPr>
      </w:pPr>
      <w:r w:rsidRPr="00C10CC1">
        <w:rPr>
          <w:rFonts w:ascii="Cinzel" w:eastAsia="Calibri" w:hAnsi="Cinzel" w:cs="Times New Roman"/>
          <w:noProof/>
          <w:color w:val="030333"/>
          <w:position w:val="-6"/>
          <w:lang w:eastAsia="pt-BR"/>
        </w:rPr>
        <w:drawing>
          <wp:inline distT="0" distB="0" distL="0" distR="0" wp14:anchorId="1E9CC050" wp14:editId="7E8A8211">
            <wp:extent cx="144000" cy="144000"/>
            <wp:effectExtent l="0" t="0" r="8890" b="889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10CC1">
        <w:rPr>
          <w:rFonts w:ascii="Cinzel" w:eastAsia="Calibri" w:hAnsi="Cinzel" w:cs="Times New Roman"/>
          <w:color w:val="030333"/>
        </w:rPr>
        <w:tab/>
      </w:r>
      <w:r w:rsidR="00623E09">
        <w:rPr>
          <w:rFonts w:ascii="Cinzel" w:eastAsia="Calibri" w:hAnsi="Cinzel" w:cs="Times New Roman"/>
          <w:color w:val="030333"/>
        </w:rPr>
        <w:t>Número da GRU paga</w:t>
      </w:r>
      <w:r w:rsidRPr="00C10CC1">
        <w:rPr>
          <w:rFonts w:ascii="HouschkaRoundedAlt 3" w:eastAsia="Calibri" w:hAnsi="HouschkaRoundedAlt 3" w:cs="Times New Roman"/>
          <w:color w:val="030333"/>
        </w:rPr>
        <w:t>.</w:t>
      </w:r>
    </w:p>
    <w:p w14:paraId="596DBDED" w14:textId="77777777" w:rsidR="002531CD" w:rsidRPr="00C10CC1" w:rsidRDefault="002531CD" w:rsidP="002531CD">
      <w:pPr>
        <w:widowControl w:val="0"/>
        <w:pBdr>
          <w:left w:val="single" w:sz="2" w:space="4" w:color="83A7FF"/>
        </w:pBdr>
        <w:tabs>
          <w:tab w:val="left" w:pos="510"/>
        </w:tabs>
        <w:spacing w:before="60" w:after="0"/>
        <w:ind w:left="511" w:hanging="369"/>
        <w:rPr>
          <w:rFonts w:ascii="HouschkaRoundedAlt 3" w:eastAsia="Calibri" w:hAnsi="HouschkaRoundedAlt 3" w:cs="Times New Roman"/>
          <w:color w:val="030333"/>
        </w:rPr>
      </w:pPr>
      <w:r w:rsidRPr="00C10CC1">
        <w:rPr>
          <w:rFonts w:ascii="Cinzel" w:eastAsia="Calibri" w:hAnsi="Cinzel" w:cs="Times New Roman"/>
          <w:noProof/>
          <w:color w:val="030333"/>
          <w:position w:val="-6"/>
          <w:lang w:eastAsia="pt-BR"/>
        </w:rPr>
        <w:drawing>
          <wp:inline distT="0" distB="0" distL="0" distR="0" wp14:anchorId="22ACD18B" wp14:editId="5AEF95A4">
            <wp:extent cx="144000" cy="144000"/>
            <wp:effectExtent l="0" t="0" r="8890" b="889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10CC1">
        <w:rPr>
          <w:rFonts w:ascii="Cinzel" w:eastAsia="Calibri" w:hAnsi="Cinzel" w:cs="Times New Roman"/>
          <w:color w:val="030333"/>
        </w:rPr>
        <w:tab/>
        <w:t>Petição de interposição do recurso</w:t>
      </w:r>
      <w:r w:rsidRPr="00C10CC1">
        <w:rPr>
          <w:rFonts w:ascii="HouschkaRoundedAlt 3" w:eastAsia="Calibri" w:hAnsi="HouschkaRoundedAlt 3" w:cs="Times New Roman"/>
          <w:color w:val="030333"/>
        </w:rPr>
        <w:t>.</w:t>
      </w:r>
    </w:p>
    <w:p w14:paraId="621C171F" w14:textId="77777777" w:rsidR="002531CD" w:rsidRPr="00894069" w:rsidRDefault="002531CD" w:rsidP="002531CD">
      <w:pPr>
        <w:widowControl w:val="0"/>
        <w:spacing w:after="0"/>
        <w:jc w:val="both"/>
        <w:rPr>
          <w:rFonts w:ascii="HouschkaRoundedAlt 3" w:eastAsia="Calibri" w:hAnsi="HouschkaRoundedAlt 3" w:cs="Times New Roman"/>
          <w:color w:val="030333"/>
          <w:sz w:val="12"/>
          <w:szCs w:val="12"/>
        </w:rPr>
      </w:pPr>
    </w:p>
    <w:p w14:paraId="6AAFDAEC" w14:textId="77777777" w:rsidR="002531CD" w:rsidRPr="001A3CA9" w:rsidRDefault="002531CD" w:rsidP="002531CD">
      <w:pPr>
        <w:widowControl w:val="0"/>
        <w:spacing w:after="0" w:line="240" w:lineRule="auto"/>
        <w:jc w:val="both"/>
        <w:rPr>
          <w:rFonts w:ascii="Cinzel" w:eastAsia="Calibri" w:hAnsi="Cinzel" w:cs="Times New Roman"/>
          <w:color w:val="2F6AFF"/>
          <w:sz w:val="24"/>
          <w:szCs w:val="24"/>
        </w:rPr>
      </w:pPr>
      <w:r w:rsidRPr="001A3CA9">
        <w:rPr>
          <w:rFonts w:ascii="Cinzel" w:eastAsia="Calibri" w:hAnsi="Cinzel" w:cs="Times New Roman"/>
          <w:color w:val="2F6AFF"/>
          <w:sz w:val="24"/>
          <w:szCs w:val="24"/>
        </w:rPr>
        <w:t>Possíveis Interações</w:t>
      </w:r>
    </w:p>
    <w:p w14:paraId="776E87B1" w14:textId="77777777" w:rsidR="002531CD" w:rsidRPr="004A0452" w:rsidRDefault="00923D62" w:rsidP="002531CD">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292" w:history="1">
        <w:r w:rsidR="002531CD" w:rsidRPr="004A0452">
          <w:rPr>
            <w:rStyle w:val="Hyperlink"/>
            <w:rFonts w:ascii="Cinzel" w:eastAsia="Calibri" w:hAnsi="Cinzel" w:cs="Times New Roman"/>
            <w:color w:val="2F6AFF"/>
          </w:rPr>
          <w:t>Tabela de Retribuições dos Serviços Prestados pelo INPI</w:t>
        </w:r>
      </w:hyperlink>
      <w:r w:rsidR="002531CD"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2531CD">
        <w:rPr>
          <w:rFonts w:ascii="HouschkaRoundedAlt 3" w:eastAsia="Calibri" w:hAnsi="HouschkaRoundedAlt 3" w:cs="Times New Roman"/>
          <w:color w:val="030333"/>
        </w:rPr>
        <w:t>, por iniciativa do usuário</w:t>
      </w:r>
      <w:r w:rsidR="002531CD" w:rsidRPr="004A0452">
        <w:rPr>
          <w:rFonts w:ascii="HouschkaRoundedAlt 3" w:eastAsia="Calibri" w:hAnsi="HouschkaRoundedAlt 3" w:cs="Times New Roman"/>
          <w:color w:val="030333"/>
        </w:rPr>
        <w:t>:</w:t>
      </w:r>
    </w:p>
    <w:p w14:paraId="66588A15" w14:textId="77777777" w:rsidR="002531CD" w:rsidRDefault="002531CD" w:rsidP="007378ED">
      <w:pPr>
        <w:widowControl w:val="0"/>
        <w:pBdr>
          <w:left w:val="single" w:sz="4" w:space="4" w:color="83A7FF"/>
        </w:pBdr>
        <w:tabs>
          <w:tab w:val="left" w:pos="426"/>
          <w:tab w:val="left" w:pos="6804"/>
        </w:tabs>
        <w:spacing w:after="120" w:line="240" w:lineRule="auto"/>
        <w:ind w:left="426" w:right="2267" w:hanging="284"/>
        <w:rPr>
          <w:rFonts w:ascii="Cinzel" w:eastAsia="Calibri" w:hAnsi="Cinzel" w:cs="Times New Roman"/>
          <w:color w:val="2F6AFF"/>
        </w:rPr>
      </w:pPr>
      <w:r>
        <w:rPr>
          <w:rFonts w:ascii="HouschkaRoundedAlt 3" w:eastAsia="Calibri" w:hAnsi="HouschkaRoundedAlt 3" w:cs="Times New Roman"/>
          <w:color w:val="030333"/>
        </w:rPr>
        <w:tab/>
      </w:r>
      <w:r w:rsidR="00237A8C">
        <w:rPr>
          <w:rFonts w:ascii="HouschkaRoundedAlt 3" w:eastAsia="Calibri" w:hAnsi="HouschkaRoundedAlt 3" w:cs="Times New Roman"/>
          <w:color w:val="030333"/>
        </w:rPr>
        <w:t>M</w:t>
      </w:r>
      <w:r w:rsidRPr="0065676D">
        <w:rPr>
          <w:rFonts w:ascii="HouschkaRoundedAlt 3" w:eastAsia="Calibri" w:hAnsi="HouschkaRoundedAlt 3" w:cs="Times New Roman"/>
          <w:color w:val="030333"/>
        </w:rPr>
        <w:t>anifestação sobre parec</w:t>
      </w:r>
      <w:r>
        <w:rPr>
          <w:rFonts w:ascii="HouschkaRoundedAlt 3" w:eastAsia="Calibri" w:hAnsi="HouschkaRoundedAlt 3" w:cs="Times New Roman"/>
          <w:color w:val="030333"/>
        </w:rPr>
        <w:t>er proferido em grau de recurs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76</w:t>
      </w:r>
    </w:p>
    <w:p w14:paraId="6DB64056" w14:textId="77777777" w:rsidR="002531CD" w:rsidRDefault="002531CD" w:rsidP="007378ED">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Pr>
          <w:rFonts w:ascii="HouschkaRoundedAlt 3" w:eastAsia="Calibri" w:hAnsi="HouschkaRoundedAlt 3" w:cs="Times New Roman"/>
          <w:color w:val="030333"/>
        </w:rPr>
        <w:t>C</w:t>
      </w:r>
      <w:r w:rsidRPr="0065676D">
        <w:rPr>
          <w:rFonts w:ascii="HouschkaRoundedAlt 3" w:eastAsia="Calibri" w:hAnsi="HouschkaRoundedAlt 3" w:cs="Times New Roman"/>
          <w:color w:val="030333"/>
        </w:rPr>
        <w:t>umprimento de exigência decorrente de exame de conformidade em petiçã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82</w:t>
      </w:r>
    </w:p>
    <w:p w14:paraId="03CF14FD" w14:textId="77777777" w:rsidR="002531CD" w:rsidRDefault="002531CD" w:rsidP="007378ED">
      <w:pPr>
        <w:widowControl w:val="0"/>
        <w:pBdr>
          <w:left w:val="single" w:sz="4" w:space="4" w:color="83A7FF"/>
        </w:pBdr>
        <w:tabs>
          <w:tab w:val="left" w:pos="426"/>
          <w:tab w:val="left" w:pos="6804"/>
        </w:tabs>
        <w:spacing w:after="120" w:line="240" w:lineRule="auto"/>
        <w:ind w:left="426" w:right="3542" w:hanging="284"/>
        <w:rPr>
          <w:rFonts w:ascii="Cinzel" w:eastAsia="Calibri" w:hAnsi="Cinzel" w:cs="Times New Roman"/>
          <w:color w:val="2F6AFF"/>
        </w:rPr>
      </w:pPr>
      <w:r>
        <w:rPr>
          <w:rFonts w:ascii="HouschkaRoundedAlt 3" w:eastAsia="Calibri" w:hAnsi="HouschkaRoundedAlt 3" w:cs="Times New Roman"/>
          <w:color w:val="030333"/>
        </w:rPr>
        <w:tab/>
      </w:r>
      <w:r w:rsidR="00237A8C">
        <w:rPr>
          <w:rFonts w:ascii="HouschkaRoundedAlt 3" w:eastAsia="Calibri" w:hAnsi="HouschkaRoundedAlt 3" w:cs="Times New Roman"/>
          <w:color w:val="030333"/>
        </w:rPr>
        <w:t>O</w:t>
      </w:r>
      <w:r w:rsidRPr="0065676D">
        <w:rPr>
          <w:rFonts w:ascii="HouschkaRoundedAlt 3" w:eastAsia="Calibri" w:hAnsi="HouschkaRoundedAlt 3" w:cs="Times New Roman"/>
          <w:color w:val="030333"/>
        </w:rPr>
        <w:t>utra hipótese de cumprimento de exigência</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40</w:t>
      </w:r>
    </w:p>
    <w:p w14:paraId="3A64D732" w14:textId="77777777" w:rsidR="002531CD" w:rsidRDefault="002531CD" w:rsidP="007378ED">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Pr>
          <w:rFonts w:ascii="HouschkaRoundedAlt 3" w:eastAsia="Calibri" w:hAnsi="HouschkaRoundedAlt 3" w:cs="Times New Roman"/>
          <w:color w:val="030333"/>
        </w:rPr>
        <w:t>A</w:t>
      </w:r>
      <w:r w:rsidRPr="0065676D">
        <w:rPr>
          <w:rFonts w:ascii="HouschkaRoundedAlt 3" w:eastAsia="Calibri" w:hAnsi="HouschkaRoundedAlt 3" w:cs="Times New Roman"/>
          <w:color w:val="030333"/>
        </w:rPr>
        <w:t>presentação de documentos</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81</w:t>
      </w:r>
    </w:p>
    <w:p w14:paraId="49A0763A" w14:textId="77777777" w:rsidR="002531CD" w:rsidRDefault="002531CD" w:rsidP="007378ED">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Pr>
          <w:rFonts w:ascii="HouschkaRoundedAlt 3" w:eastAsia="Calibri" w:hAnsi="HouschkaRoundedAlt 3" w:cs="Times New Roman"/>
          <w:color w:val="030333"/>
        </w:rPr>
        <w:t>M</w:t>
      </w:r>
      <w:r w:rsidRPr="0065676D">
        <w:rPr>
          <w:rFonts w:ascii="HouschkaRoundedAlt 3" w:eastAsia="Calibri" w:hAnsi="HouschkaRoundedAlt 3" w:cs="Times New Roman"/>
          <w:color w:val="030333"/>
        </w:rPr>
        <w:t>anifestação do interessad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39</w:t>
      </w:r>
    </w:p>
    <w:p w14:paraId="2BE4597A" w14:textId="77777777" w:rsidR="002531CD" w:rsidRDefault="002531CD" w:rsidP="007378ED">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Pr>
          <w:rFonts w:ascii="HouschkaRoundedAlt 3" w:eastAsia="Calibri" w:hAnsi="HouschkaRoundedAlt 3" w:cs="Times New Roman"/>
          <w:color w:val="030333"/>
        </w:rPr>
        <w:t>A</w:t>
      </w:r>
      <w:r w:rsidRPr="0065676D">
        <w:rPr>
          <w:rFonts w:ascii="HouschkaRoundedAlt 3" w:eastAsia="Calibri" w:hAnsi="HouschkaRoundedAlt 3" w:cs="Times New Roman"/>
          <w:color w:val="030333"/>
        </w:rPr>
        <w:t>ditamento à petiçã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79</w:t>
      </w:r>
    </w:p>
    <w:p w14:paraId="72495EF4" w14:textId="77777777" w:rsidR="002531CD" w:rsidRDefault="002531CD" w:rsidP="007378ED">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Pr>
          <w:rFonts w:ascii="HouschkaRoundedAlt 3" w:eastAsia="Calibri" w:hAnsi="HouschkaRoundedAlt 3" w:cs="Times New Roman"/>
          <w:color w:val="030333"/>
        </w:rPr>
        <w:t>C</w:t>
      </w:r>
      <w:r w:rsidRPr="0065676D">
        <w:rPr>
          <w:rFonts w:ascii="HouschkaRoundedAlt 3" w:eastAsia="Calibri" w:hAnsi="HouschkaRoundedAlt 3" w:cs="Times New Roman"/>
          <w:color w:val="030333"/>
        </w:rPr>
        <w:t>omplementação de retribuiçã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800</w:t>
      </w:r>
    </w:p>
    <w:p w14:paraId="03CCBB58" w14:textId="77777777" w:rsidR="002531CD" w:rsidRDefault="002531CD" w:rsidP="007378ED">
      <w:pPr>
        <w:widowControl w:val="0"/>
        <w:pBdr>
          <w:left w:val="single" w:sz="4" w:space="4" w:color="83A7FF"/>
        </w:pBdr>
        <w:tabs>
          <w:tab w:val="left" w:pos="426"/>
          <w:tab w:val="left" w:pos="6804"/>
        </w:tabs>
        <w:spacing w:after="120" w:line="240" w:lineRule="auto"/>
        <w:ind w:left="426" w:right="3117"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Devolução </w:t>
      </w:r>
      <w:r w:rsidRPr="0065676D">
        <w:rPr>
          <w:rFonts w:ascii="HouschkaRoundedAlt 3" w:eastAsia="Calibri" w:hAnsi="HouschkaRoundedAlt 3" w:cs="Times New Roman"/>
          <w:color w:val="030333"/>
        </w:rPr>
        <w:t>de prazo por impedimento do interessad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41</w:t>
      </w:r>
    </w:p>
    <w:p w14:paraId="603BC674" w14:textId="77777777" w:rsidR="002531CD" w:rsidRDefault="002531CD" w:rsidP="007378ED">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Devolução</w:t>
      </w:r>
      <w:r w:rsidRPr="0065676D">
        <w:rPr>
          <w:rFonts w:ascii="HouschkaRoundedAlt 3" w:eastAsia="Calibri" w:hAnsi="HouschkaRoundedAlt 3" w:cs="Times New Roman"/>
          <w:color w:val="030333"/>
        </w:rPr>
        <w:t xml:space="preserve"> de prazo por falha do INPI</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42</w:t>
      </w:r>
    </w:p>
    <w:p w14:paraId="703945C7" w14:textId="77777777" w:rsidR="002531CD" w:rsidRDefault="002531CD" w:rsidP="007378ED">
      <w:pPr>
        <w:widowControl w:val="0"/>
        <w:pBdr>
          <w:left w:val="single" w:sz="4" w:space="4" w:color="83A7FF"/>
        </w:pBdr>
        <w:tabs>
          <w:tab w:val="left" w:pos="426"/>
          <w:tab w:val="left" w:pos="6804"/>
        </w:tabs>
        <w:spacing w:after="120" w:line="240" w:lineRule="auto"/>
        <w:ind w:left="426" w:right="3117"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ertidão de atos relativos ao process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50</w:t>
      </w:r>
    </w:p>
    <w:p w14:paraId="6036C3E0" w14:textId="77777777" w:rsidR="002531CD" w:rsidRDefault="002531CD" w:rsidP="007378ED">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ertidão de busca de marca por classe de produto ou serviç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77</w:t>
      </w:r>
    </w:p>
    <w:p w14:paraId="30054776" w14:textId="77777777" w:rsidR="002531CD" w:rsidRDefault="002531CD" w:rsidP="007378ED">
      <w:pPr>
        <w:widowControl w:val="0"/>
        <w:pBdr>
          <w:left w:val="single" w:sz="4" w:space="4" w:color="83A7FF"/>
        </w:pBdr>
        <w:tabs>
          <w:tab w:val="left" w:pos="426"/>
          <w:tab w:val="left" w:pos="6804"/>
        </w:tabs>
        <w:spacing w:after="120" w:line="240" w:lineRule="auto"/>
        <w:ind w:left="426" w:right="2267"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Obtenção</w:t>
      </w:r>
      <w:r w:rsidRPr="0065676D">
        <w:rPr>
          <w:rFonts w:ascii="HouschkaRoundedAlt 3" w:eastAsia="Calibri" w:hAnsi="HouschkaRoundedAlt 3" w:cs="Times New Roman"/>
          <w:color w:val="030333"/>
        </w:rPr>
        <w:t xml:space="preserve"> de certidão de busca de marca por titular</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47</w:t>
      </w:r>
    </w:p>
    <w:p w14:paraId="55934099" w14:textId="77777777" w:rsidR="002531CD" w:rsidRDefault="002531CD" w:rsidP="007378ED">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Obtenção</w:t>
      </w:r>
      <w:r w:rsidRPr="0065676D">
        <w:rPr>
          <w:rFonts w:ascii="HouschkaRoundedAlt 3" w:eastAsia="Calibri" w:hAnsi="HouschkaRoundedAlt 3" w:cs="Times New Roman"/>
          <w:color w:val="030333"/>
        </w:rPr>
        <w:t xml:space="preserve"> de cópia oficial</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52</w:t>
      </w:r>
    </w:p>
    <w:p w14:paraId="0D221968" w14:textId="77777777" w:rsidR="002531CD" w:rsidRDefault="002531CD" w:rsidP="007378ED">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lastRenderedPageBreak/>
        <w:tab/>
      </w:r>
      <w:r w:rsidR="00237A8C" w:rsidRPr="0065676D">
        <w:rPr>
          <w:rFonts w:ascii="HouschkaRoundedAlt 3" w:eastAsia="Calibri" w:hAnsi="HouschkaRoundedAlt 3" w:cs="Times New Roman"/>
          <w:color w:val="030333"/>
        </w:rPr>
        <w:t>Obtenção</w:t>
      </w:r>
      <w:r w:rsidRPr="0065676D">
        <w:rPr>
          <w:rFonts w:ascii="HouschkaRoundedAlt 3" w:eastAsia="Calibri" w:hAnsi="HouschkaRoundedAlt 3" w:cs="Times New Roman"/>
          <w:color w:val="030333"/>
        </w:rPr>
        <w:t xml:space="preserve"> de cópia reprográfica simples</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824</w:t>
      </w:r>
    </w:p>
    <w:p w14:paraId="70356CDE" w14:textId="77777777" w:rsidR="002531CD" w:rsidRDefault="002531CD" w:rsidP="007378ED">
      <w:pPr>
        <w:widowControl w:val="0"/>
        <w:pBdr>
          <w:left w:val="single" w:sz="4" w:space="4" w:color="83A7FF"/>
        </w:pBdr>
        <w:tabs>
          <w:tab w:val="left" w:pos="426"/>
          <w:tab w:val="left" w:pos="6804"/>
        </w:tabs>
        <w:spacing w:after="120" w:line="240" w:lineRule="auto"/>
        <w:ind w:left="426" w:right="3259"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Obtenção</w:t>
      </w:r>
      <w:r w:rsidRPr="0065676D">
        <w:rPr>
          <w:rFonts w:ascii="HouschkaRoundedAlt 3" w:eastAsia="Calibri" w:hAnsi="HouschkaRoundedAlt 3" w:cs="Times New Roman"/>
          <w:color w:val="030333"/>
        </w:rPr>
        <w:t xml:space="preserve"> de cópia reprográfica autenticada</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825</w:t>
      </w:r>
    </w:p>
    <w:p w14:paraId="4C9E626E" w14:textId="77777777" w:rsidR="002531CD" w:rsidRDefault="002531CD" w:rsidP="007378ED">
      <w:pPr>
        <w:widowControl w:val="0"/>
        <w:pBdr>
          <w:left w:val="single" w:sz="4" w:space="4" w:color="83A7FF"/>
        </w:pBdr>
        <w:tabs>
          <w:tab w:val="left" w:pos="426"/>
          <w:tab w:val="left" w:pos="6804"/>
        </w:tabs>
        <w:spacing w:after="120" w:line="240" w:lineRule="auto"/>
        <w:ind w:left="426" w:right="2267"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Nomeação</w:t>
      </w:r>
      <w:r w:rsidRPr="0065676D">
        <w:rPr>
          <w:rFonts w:ascii="HouschkaRoundedAlt 3" w:eastAsia="Calibri" w:hAnsi="HouschkaRoundedAlt 3" w:cs="Times New Roman"/>
          <w:color w:val="030333"/>
        </w:rPr>
        <w:t>, destituição ou substituição de procurador</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85</w:t>
      </w:r>
    </w:p>
    <w:p w14:paraId="7332F172" w14:textId="77777777" w:rsidR="002531CD" w:rsidRDefault="002531CD" w:rsidP="007378ED">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Renúncia</w:t>
      </w:r>
      <w:r w:rsidRPr="0065676D">
        <w:rPr>
          <w:rFonts w:ascii="HouschkaRoundedAlt 3" w:eastAsia="Calibri" w:hAnsi="HouschkaRoundedAlt 3" w:cs="Times New Roman"/>
          <w:color w:val="030333"/>
        </w:rPr>
        <w:t xml:space="preserve"> a mandato de procuraçã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87</w:t>
      </w:r>
    </w:p>
    <w:p w14:paraId="04659A4E" w14:textId="77777777" w:rsidR="002531CD" w:rsidRPr="004A0452" w:rsidRDefault="002531CD" w:rsidP="007378ED">
      <w:pPr>
        <w:widowControl w:val="0"/>
        <w:pBdr>
          <w:left w:val="single" w:sz="4" w:space="4" w:color="83A7FF"/>
        </w:pBdr>
        <w:tabs>
          <w:tab w:val="left" w:pos="426"/>
          <w:tab w:val="left" w:pos="6804"/>
        </w:tabs>
        <w:spacing w:after="120" w:line="240" w:lineRule="auto"/>
        <w:ind w:left="426" w:right="43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Desistência</w:t>
      </w:r>
      <w:r w:rsidRPr="0065676D">
        <w:rPr>
          <w:rFonts w:ascii="HouschkaRoundedAlt 3" w:eastAsia="Calibri" w:hAnsi="HouschkaRoundedAlt 3" w:cs="Times New Roman"/>
          <w:color w:val="030333"/>
        </w:rPr>
        <w:t xml:space="preserve"> de petiçã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84</w:t>
      </w:r>
    </w:p>
    <w:p w14:paraId="48DD476D" w14:textId="77777777" w:rsidR="002531CD" w:rsidRPr="00894069" w:rsidRDefault="002531CD" w:rsidP="002531CD">
      <w:pPr>
        <w:widowControl w:val="0"/>
        <w:spacing w:after="0"/>
        <w:jc w:val="both"/>
        <w:rPr>
          <w:rFonts w:ascii="HouschkaRoundedAlt 3" w:eastAsia="Calibri" w:hAnsi="HouschkaRoundedAlt 3" w:cs="Times New Roman"/>
          <w:color w:val="030333"/>
          <w:sz w:val="12"/>
          <w:szCs w:val="12"/>
        </w:rPr>
      </w:pPr>
    </w:p>
    <w:p w14:paraId="6C09F710" w14:textId="77777777" w:rsidR="004F31EC" w:rsidRPr="001A3CA9" w:rsidRDefault="004F31EC" w:rsidP="004F31EC">
      <w:pPr>
        <w:widowControl w:val="0"/>
        <w:spacing w:after="0" w:line="240" w:lineRule="auto"/>
        <w:jc w:val="both"/>
        <w:rPr>
          <w:rFonts w:ascii="Cinzel" w:eastAsia="Calibri" w:hAnsi="Cinzel" w:cs="Times New Roman"/>
          <w:color w:val="2F6AFF"/>
          <w:sz w:val="24"/>
          <w:szCs w:val="24"/>
        </w:rPr>
      </w:pPr>
      <w:r w:rsidRPr="001A3CA9">
        <w:rPr>
          <w:rFonts w:ascii="Cinzel" w:eastAsia="Calibri" w:hAnsi="Cinzel" w:cs="Times New Roman"/>
          <w:color w:val="2F6AFF"/>
          <w:sz w:val="24"/>
          <w:szCs w:val="24"/>
        </w:rPr>
        <w:t>Etapas</w:t>
      </w:r>
    </w:p>
    <w:p w14:paraId="5558122E" w14:textId="77777777" w:rsidR="004609A6" w:rsidRPr="003F18A3" w:rsidRDefault="004609A6" w:rsidP="004609A6">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344C8DBE" wp14:editId="77E691B4">
            <wp:extent cx="144000" cy="144000"/>
            <wp:effectExtent l="0" t="0" r="8890" b="8890"/>
            <wp:docPr id="1485" name="Imagem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293" w:history="1">
        <w:r>
          <w:rPr>
            <w:rStyle w:val="Hyperlink"/>
            <w:rFonts w:ascii="Cinzel" w:eastAsia="Calibri" w:hAnsi="Cinzel" w:cs="Times New Roman"/>
            <w:color w:val="2F6AFF"/>
          </w:rPr>
          <w:t>Fazer login</w:t>
        </w:r>
      </w:hyperlink>
      <w:r w:rsidRPr="003F18A3">
        <w:rPr>
          <w:rFonts w:ascii="Cinzel" w:eastAsia="Calibri" w:hAnsi="Cinzel" w:cs="Times New Roman"/>
          <w:color w:val="030333"/>
        </w:rPr>
        <w:t>.</w:t>
      </w:r>
    </w:p>
    <w:p w14:paraId="2EBE41CF" w14:textId="77777777" w:rsidR="004609A6" w:rsidRPr="003F18A3" w:rsidRDefault="004609A6" w:rsidP="004609A6">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6370A4DE" wp14:editId="7371C9DD">
            <wp:extent cx="144000" cy="144000"/>
            <wp:effectExtent l="0" t="0" r="8890" b="8890"/>
            <wp:docPr id="1486" name="Imagem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294" w:history="1">
        <w:r>
          <w:rPr>
            <w:rStyle w:val="Hyperlink"/>
            <w:rFonts w:ascii="Cinzel" w:eastAsia="Calibri" w:hAnsi="Cinzel" w:cs="Times New Roman"/>
            <w:color w:val="2F6AFF"/>
          </w:rPr>
          <w:t>Pagar a Guia de Recolhimento da União</w:t>
        </w:r>
      </w:hyperlink>
      <w:r w:rsidRPr="003F18A3">
        <w:rPr>
          <w:rFonts w:ascii="Cinzel" w:eastAsia="Calibri" w:hAnsi="Cinzel" w:cs="Times New Roman"/>
          <w:color w:val="030333"/>
        </w:rPr>
        <w:t>.</w:t>
      </w:r>
    </w:p>
    <w:p w14:paraId="53EF6688" w14:textId="77777777" w:rsidR="004F31EC" w:rsidRPr="003F18A3" w:rsidRDefault="004F31EC" w:rsidP="004F31EC">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6F5A0EBB" wp14:editId="6CF4080D">
            <wp:extent cx="144000" cy="144000"/>
            <wp:effectExtent l="0" t="0" r="8890" b="8890"/>
            <wp:docPr id="2309" name="Imagem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r w:rsidR="00F0186F">
        <w:rPr>
          <w:rFonts w:ascii="Cinzel" w:eastAsia="Calibri" w:hAnsi="Cinzel" w:cs="Times New Roman"/>
          <w:color w:val="030333"/>
        </w:rPr>
        <w:t>Peticionar</w:t>
      </w:r>
      <w:r w:rsidR="00F0186F" w:rsidRPr="000F7A65">
        <w:rPr>
          <w:rFonts w:ascii="Cinzel" w:eastAsia="Calibri" w:hAnsi="Cinzel" w:cs="Times New Roman"/>
          <w:color w:val="030333"/>
        </w:rPr>
        <w:t xml:space="preserve"> </w:t>
      </w:r>
      <w:hyperlink r:id="rId295" w:history="1">
        <w:r w:rsidR="00F0186F">
          <w:rPr>
            <w:rStyle w:val="Hyperlink"/>
            <w:rFonts w:ascii="Cinzel" w:eastAsia="Calibri" w:hAnsi="Cinzel" w:cs="Times New Roman"/>
            <w:color w:val="2F6AFF"/>
          </w:rPr>
          <w:t>por meio eletrônico</w:t>
        </w:r>
      </w:hyperlink>
      <w:r w:rsidR="00F0186F" w:rsidRPr="003F18A3">
        <w:rPr>
          <w:rFonts w:ascii="Cinzel" w:eastAsia="Calibri" w:hAnsi="Cinzel" w:cs="Times New Roman"/>
          <w:color w:val="030333"/>
        </w:rPr>
        <w:t xml:space="preserve"> ou </w:t>
      </w:r>
      <w:hyperlink r:id="rId296" w:history="1">
        <w:r w:rsidR="00F0186F" w:rsidRPr="00D01AB6">
          <w:rPr>
            <w:rStyle w:val="Hyperlink"/>
            <w:rFonts w:ascii="Cinzel" w:eastAsia="Calibri" w:hAnsi="Cinzel" w:cs="Times New Roman"/>
            <w:color w:val="2F6AFF"/>
          </w:rPr>
          <w:t>por meio físico</w:t>
        </w:r>
      </w:hyperlink>
      <w:r w:rsidR="00F0186F" w:rsidRPr="003F18A3">
        <w:rPr>
          <w:rFonts w:ascii="Cinzel" w:eastAsia="Calibri" w:hAnsi="Cinzel" w:cs="Times New Roman"/>
          <w:color w:val="030333"/>
        </w:rPr>
        <w:t>.</w:t>
      </w:r>
    </w:p>
    <w:p w14:paraId="223D626C" w14:textId="77777777" w:rsidR="004F31EC" w:rsidRPr="003F18A3" w:rsidRDefault="004F31EC" w:rsidP="004F31EC">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68E5DF1E" wp14:editId="55AD809A">
            <wp:extent cx="144000" cy="144000"/>
            <wp:effectExtent l="0" t="0" r="8890" b="8890"/>
            <wp:docPr id="2310" name="Imagem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297" w:history="1">
        <w:r w:rsidR="004609A6">
          <w:rPr>
            <w:rStyle w:val="Hyperlink"/>
            <w:rFonts w:ascii="Cinzel" w:eastAsia="Calibri" w:hAnsi="Cinzel" w:cs="Times New Roman"/>
            <w:color w:val="2F6AFF"/>
          </w:rPr>
          <w:t>Acompanhar o serviço</w:t>
        </w:r>
      </w:hyperlink>
      <w:r w:rsidR="004609A6" w:rsidRPr="003F18A3">
        <w:rPr>
          <w:rFonts w:ascii="Cinzel" w:eastAsia="Calibri" w:hAnsi="Cinzel" w:cs="Times New Roman"/>
          <w:color w:val="030333"/>
        </w:rPr>
        <w:t>.</w:t>
      </w:r>
    </w:p>
    <w:p w14:paraId="27F59C1B" w14:textId="77777777" w:rsidR="004F31EC" w:rsidRDefault="004F31EC" w:rsidP="004F31EC">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4F31EC">
        <w:rPr>
          <w:noProof/>
          <w:position w:val="-4"/>
          <w:lang w:eastAsia="pt-BR"/>
        </w:rPr>
        <w:drawing>
          <wp:inline distT="0" distB="0" distL="0" distR="0" wp14:anchorId="7C2B73B3" wp14:editId="2A029F7A">
            <wp:extent cx="142875" cy="142875"/>
            <wp:effectExtent l="0" t="0" r="9525" b="9525"/>
            <wp:docPr id="2311" name="Image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F18A3">
        <w:rPr>
          <w:rFonts w:ascii="Cinzel" w:eastAsia="Calibri" w:hAnsi="Cinzel" w:cs="Times New Roman"/>
          <w:color w:val="2F6AFF"/>
        </w:rPr>
        <w:tab/>
      </w:r>
      <w:hyperlink r:id="rId298" w:history="1">
        <w:r w:rsidR="007136EC">
          <w:rPr>
            <w:rStyle w:val="Hyperlink"/>
            <w:rFonts w:ascii="Cinzel" w:eastAsia="Calibri" w:hAnsi="Cinzel" w:cs="Times New Roman"/>
            <w:color w:val="2F6AFF"/>
          </w:rPr>
          <w:t>Tomar conhecimento da decisão</w:t>
        </w:r>
      </w:hyperlink>
      <w:r w:rsidR="007136EC" w:rsidRPr="001A7469">
        <w:rPr>
          <w:rFonts w:ascii="Cinzel" w:eastAsia="Calibri" w:hAnsi="Cinzel" w:cs="Times New Roman"/>
          <w:color w:val="030333"/>
        </w:rPr>
        <w:t>.</w:t>
      </w:r>
    </w:p>
    <w:p w14:paraId="14728D9B" w14:textId="77777777" w:rsidR="002531CD" w:rsidRPr="00894069" w:rsidRDefault="002531CD" w:rsidP="002531CD">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2531CD" w14:paraId="4DA496BC" w14:textId="77777777" w:rsidTr="00D8218E">
        <w:tc>
          <w:tcPr>
            <w:tcW w:w="4257" w:type="dxa"/>
            <w:vAlign w:val="bottom"/>
          </w:tcPr>
          <w:p w14:paraId="09AF25F7" w14:textId="77777777" w:rsidR="002531CD" w:rsidRPr="00FB22F8" w:rsidRDefault="002531CD" w:rsidP="00870EFC">
            <w:pPr>
              <w:widowControl w:val="0"/>
              <w:tabs>
                <w:tab w:val="left" w:pos="5244"/>
              </w:tabs>
              <w:ind w:right="567"/>
              <w:rPr>
                <w:rFonts w:ascii="Cinzel" w:eastAsia="Calibri" w:hAnsi="Cinzel" w:cs="Times New Roman"/>
                <w:color w:val="2F6AFF"/>
                <w:sz w:val="24"/>
                <w:szCs w:val="26"/>
              </w:rPr>
            </w:pPr>
            <w:r w:rsidRPr="00FB22F8">
              <w:rPr>
                <w:rFonts w:ascii="Cinzel" w:eastAsia="Calibri" w:hAnsi="Cinzel" w:cs="Times New Roman"/>
                <w:color w:val="2F6AFF"/>
                <w:sz w:val="24"/>
                <w:szCs w:val="26"/>
              </w:rPr>
              <w:t>Tempo Médio da Prestação do Serviço</w:t>
            </w:r>
            <w:r w:rsidR="00870EFC">
              <w:rPr>
                <w:rFonts w:ascii="Cinzel" w:eastAsia="Calibri" w:hAnsi="Cinzel" w:cs="Times New Roman"/>
                <w:color w:val="2F6AFF"/>
                <w:sz w:val="24"/>
                <w:szCs w:val="26"/>
              </w:rPr>
              <w:t xml:space="preserve"> (em 2018)</w:t>
            </w:r>
          </w:p>
          <w:p w14:paraId="1F50201E" w14:textId="77777777" w:rsidR="002531CD" w:rsidRPr="002531CD" w:rsidRDefault="002531CD" w:rsidP="002531CD">
            <w:pPr>
              <w:widowControl w:val="0"/>
              <w:pBdr>
                <w:left w:val="single" w:sz="2" w:space="4" w:color="83A7FF"/>
              </w:pBdr>
              <w:ind w:left="142"/>
              <w:rPr>
                <w:rFonts w:ascii="HouschkaRoundedAlt 3" w:eastAsia="Calibri" w:hAnsi="HouschkaRoundedAlt 3" w:cs="Times New Roman"/>
                <w:color w:val="030333"/>
              </w:rPr>
            </w:pPr>
            <w:r>
              <w:rPr>
                <w:rFonts w:ascii="HouschkaRoundedAlt 3" w:eastAsia="Calibri" w:hAnsi="HouschkaRoundedAlt 3" w:cs="Times New Roman"/>
                <w:color w:val="030333"/>
              </w:rPr>
              <w:t>12</w:t>
            </w:r>
            <w:r w:rsidRPr="00FB22F8">
              <w:rPr>
                <w:rFonts w:ascii="HouschkaRoundedAlt 3" w:eastAsia="Calibri" w:hAnsi="HouschkaRoundedAlt 3" w:cs="Times New Roman"/>
                <w:color w:val="030333"/>
              </w:rPr>
              <w:t xml:space="preserve"> meses</w:t>
            </w:r>
            <w:r>
              <w:rPr>
                <w:rFonts w:ascii="HouschkaRoundedAlt 3" w:eastAsia="Calibri" w:hAnsi="HouschkaRoundedAlt 3" w:cs="Times New Roman"/>
                <w:color w:val="030333"/>
              </w:rPr>
              <w:t>.</w:t>
            </w:r>
          </w:p>
        </w:tc>
        <w:tc>
          <w:tcPr>
            <w:tcW w:w="4257" w:type="dxa"/>
            <w:vAlign w:val="bottom"/>
          </w:tcPr>
          <w:p w14:paraId="5FECD8E4" w14:textId="77777777" w:rsidR="002531CD" w:rsidRPr="005E31A5" w:rsidRDefault="00705CC2" w:rsidP="00D8218E">
            <w:pPr>
              <w:widowControl w:val="0"/>
              <w:tabs>
                <w:tab w:val="left" w:pos="5244"/>
              </w:tabs>
              <w:rPr>
                <w:rFonts w:ascii="Cinzel" w:eastAsia="Calibri" w:hAnsi="Cinzel" w:cs="Times New Roman"/>
                <w:color w:val="2F6AFF"/>
                <w:sz w:val="26"/>
                <w:szCs w:val="26"/>
              </w:rPr>
            </w:pPr>
            <w:hyperlink r:id="rId299" w:history="1">
              <w:r w:rsidR="002531CD" w:rsidRPr="00FB22F8">
                <w:rPr>
                  <w:rStyle w:val="Hyperlink"/>
                  <w:rFonts w:ascii="Cinzel" w:eastAsia="Calibri" w:hAnsi="Cinzel" w:cs="Times New Roman"/>
                  <w:color w:val="2F6AFF"/>
                  <w:sz w:val="24"/>
                  <w:szCs w:val="26"/>
                </w:rPr>
                <w:t>Meta para 2021</w:t>
              </w:r>
            </w:hyperlink>
          </w:p>
          <w:p w14:paraId="1C49934C" w14:textId="77777777" w:rsidR="002531CD" w:rsidRPr="00FB22F8" w:rsidRDefault="002531CD" w:rsidP="002531CD">
            <w:pPr>
              <w:widowControl w:val="0"/>
              <w:pBdr>
                <w:left w:val="single" w:sz="2" w:space="4" w:color="83A7FF"/>
              </w:pBdr>
              <w:ind w:left="142"/>
              <w:rPr>
                <w:rFonts w:ascii="HouschkaRoundedAlt 3" w:eastAsia="Calibri" w:hAnsi="HouschkaRoundedAlt 3" w:cs="Times New Roman"/>
                <w:color w:val="030333"/>
                <w:sz w:val="24"/>
                <w:szCs w:val="24"/>
              </w:rPr>
            </w:pPr>
            <w:r>
              <w:rPr>
                <w:rFonts w:ascii="HouschkaRoundedAlt 3" w:eastAsia="Calibri" w:hAnsi="HouschkaRoundedAlt 3" w:cs="Times New Roman"/>
                <w:color w:val="030333"/>
              </w:rPr>
              <w:t>6</w:t>
            </w:r>
            <w:r w:rsidRPr="00FB22F8">
              <w:rPr>
                <w:rFonts w:ascii="HouschkaRoundedAlt 3" w:eastAsia="Calibri" w:hAnsi="HouschkaRoundedAlt 3" w:cs="Times New Roman"/>
                <w:color w:val="030333"/>
              </w:rPr>
              <w:t xml:space="preserve"> meses.</w:t>
            </w:r>
          </w:p>
        </w:tc>
      </w:tr>
    </w:tbl>
    <w:p w14:paraId="3E37991E" w14:textId="77777777" w:rsidR="002531CD" w:rsidRDefault="002531CD">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972F0B" w:rsidRPr="00B230B1" w14:paraId="14CEE123" w14:textId="77777777" w:rsidTr="00280EFB">
        <w:trPr>
          <w:jc w:val="right"/>
        </w:trPr>
        <w:tc>
          <w:tcPr>
            <w:tcW w:w="966" w:type="dxa"/>
          </w:tcPr>
          <w:p w14:paraId="75F9E02C" w14:textId="77777777" w:rsidR="00972F0B" w:rsidRPr="00AF2B7B" w:rsidRDefault="00972F0B" w:rsidP="00972F0B">
            <w:pPr>
              <w:rPr>
                <w:rFonts w:ascii="Cinzel" w:eastAsia="Calibri" w:hAnsi="Cinzel" w:cs="Times New Roman"/>
                <w:color w:val="030333"/>
                <w:sz w:val="32"/>
                <w:szCs w:val="24"/>
              </w:rPr>
            </w:pPr>
            <w:r w:rsidRPr="00F631DE">
              <w:rPr>
                <w:rFonts w:ascii="Cinzel" w:eastAsia="Calibri" w:hAnsi="Cinzel" w:cs="Times New Roman"/>
                <w:color w:val="2F6AFF"/>
                <w:sz w:val="44"/>
                <w:szCs w:val="24"/>
              </w:rPr>
              <w:lastRenderedPageBreak/>
              <w:t>(</w:t>
            </w:r>
            <w:r>
              <w:rPr>
                <w:rFonts w:ascii="Cinzel" w:eastAsia="Calibri" w:hAnsi="Cinzel" w:cs="Times New Roman"/>
                <w:color w:val="2F6AFF"/>
                <w:sz w:val="44"/>
                <w:szCs w:val="24"/>
              </w:rPr>
              <w:t>07</w:t>
            </w:r>
            <w:r w:rsidRPr="00F631DE">
              <w:rPr>
                <w:rFonts w:ascii="Cinzel" w:eastAsia="Calibri" w:hAnsi="Cinzel" w:cs="Times New Roman"/>
                <w:color w:val="2F6AFF"/>
                <w:sz w:val="44"/>
                <w:szCs w:val="24"/>
              </w:rPr>
              <w:t>)</w:t>
            </w:r>
          </w:p>
        </w:tc>
        <w:tc>
          <w:tcPr>
            <w:tcW w:w="7511" w:type="dxa"/>
            <w:tcMar>
              <w:left w:w="0" w:type="dxa"/>
              <w:right w:w="0" w:type="dxa"/>
            </w:tcMar>
            <w:vAlign w:val="center"/>
          </w:tcPr>
          <w:p w14:paraId="0E19F4BE" w14:textId="77777777" w:rsidR="00972F0B" w:rsidRPr="00494D3F" w:rsidRDefault="00972F0B" w:rsidP="00FF6CBF">
            <w:pPr>
              <w:ind w:right="1140"/>
              <w:rPr>
                <w:rFonts w:ascii="Cinzel" w:eastAsia="Calibri" w:hAnsi="Cinzel" w:cs="Times New Roman"/>
                <w:color w:val="030333"/>
                <w:sz w:val="32"/>
                <w:szCs w:val="24"/>
              </w:rPr>
            </w:pPr>
            <w:r w:rsidRPr="00972F0B">
              <w:rPr>
                <w:rFonts w:ascii="Cinzel" w:eastAsia="Calibri" w:hAnsi="Cinzel" w:cs="Times New Roman"/>
                <w:color w:val="030333"/>
                <w:sz w:val="32"/>
                <w:szCs w:val="24"/>
              </w:rPr>
              <w:t>Solicitar a nulidade administrativa de registro de marca</w:t>
            </w:r>
          </w:p>
        </w:tc>
      </w:tr>
    </w:tbl>
    <w:p w14:paraId="5F9FB376" w14:textId="77777777" w:rsidR="00972F0B" w:rsidRDefault="00972F0B" w:rsidP="00972F0B">
      <w:pPr>
        <w:widowControl w:val="0"/>
        <w:spacing w:after="0" w:line="240" w:lineRule="auto"/>
        <w:jc w:val="both"/>
        <w:rPr>
          <w:rFonts w:ascii="HouschkaRoundedAlt 3" w:eastAsia="Calibri" w:hAnsi="HouschkaRoundedAlt 3" w:cs="Times New Roman"/>
          <w:color w:val="030333"/>
          <w:sz w:val="10"/>
          <w:szCs w:val="10"/>
        </w:rPr>
      </w:pPr>
    </w:p>
    <w:p w14:paraId="0CB4951B" w14:textId="77777777" w:rsidR="00DC34D8" w:rsidRPr="00BA31F3" w:rsidRDefault="00DC34D8" w:rsidP="00DC34D8">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Descrição</w:t>
      </w:r>
    </w:p>
    <w:p w14:paraId="06C8DB1E" w14:textId="77777777" w:rsidR="00DC34D8" w:rsidRPr="0065676D" w:rsidRDefault="00DC34D8" w:rsidP="00DC34D8">
      <w:pPr>
        <w:widowControl w:val="0"/>
        <w:pBdr>
          <w:left w:val="single" w:sz="4" w:space="4" w:color="83A7FF"/>
        </w:pBdr>
        <w:spacing w:after="0"/>
        <w:ind w:left="142"/>
        <w:jc w:val="both"/>
        <w:rPr>
          <w:rFonts w:ascii="HouschkaRoundedAlt 3" w:eastAsia="Calibri" w:hAnsi="HouschkaRoundedAlt 3" w:cs="Times New Roman"/>
          <w:color w:val="030333"/>
        </w:rPr>
      </w:pPr>
      <w:r w:rsidRPr="0065676D">
        <w:rPr>
          <w:rFonts w:ascii="HouschkaRoundedAlt 3" w:eastAsia="Calibri" w:hAnsi="HouschkaRoundedAlt 3" w:cs="Times New Roman"/>
          <w:color w:val="030333"/>
        </w:rPr>
        <w:t>Destina-se à pessoa física ou jurídica</w:t>
      </w:r>
      <w:r w:rsidR="00113CE4">
        <w:rPr>
          <w:rFonts w:ascii="HouschkaRoundedAlt 3" w:eastAsia="Calibri" w:hAnsi="HouschkaRoundedAlt 3" w:cs="Times New Roman"/>
          <w:color w:val="030333"/>
        </w:rPr>
        <w:t>,</w:t>
      </w:r>
      <w:r w:rsidRPr="0065676D">
        <w:rPr>
          <w:rFonts w:ascii="HouschkaRoundedAlt 3" w:eastAsia="Calibri" w:hAnsi="HouschkaRoundedAlt 3" w:cs="Times New Roman"/>
          <w:color w:val="030333"/>
        </w:rPr>
        <w:t xml:space="preserve"> com legítimo interesse</w:t>
      </w:r>
      <w:r w:rsidR="00113CE4">
        <w:rPr>
          <w:rFonts w:ascii="HouschkaRoundedAlt 3" w:eastAsia="Calibri" w:hAnsi="HouschkaRoundedAlt 3" w:cs="Times New Roman"/>
          <w:color w:val="030333"/>
        </w:rPr>
        <w:t>,</w:t>
      </w:r>
      <w:r w:rsidRPr="0065676D">
        <w:rPr>
          <w:rFonts w:ascii="HouschkaRoundedAlt 3" w:eastAsia="Calibri" w:hAnsi="HouschkaRoundedAlt 3" w:cs="Times New Roman"/>
          <w:color w:val="030333"/>
        </w:rPr>
        <w:t xml:space="preserve"> que entender que </w:t>
      </w:r>
      <w:r w:rsidR="006E2229">
        <w:rPr>
          <w:rFonts w:ascii="HouschkaRoundedAlt 3" w:eastAsia="Calibri" w:hAnsi="HouschkaRoundedAlt 3" w:cs="Times New Roman"/>
          <w:color w:val="030333"/>
        </w:rPr>
        <w:t>o</w:t>
      </w:r>
      <w:r w:rsidRPr="0065676D">
        <w:rPr>
          <w:rFonts w:ascii="HouschkaRoundedAlt 3" w:eastAsia="Calibri" w:hAnsi="HouschkaRoundedAlt 3" w:cs="Times New Roman"/>
          <w:color w:val="030333"/>
        </w:rPr>
        <w:t xml:space="preserve"> registro de marca deva ser considerad</w:t>
      </w:r>
      <w:r w:rsidR="006E2229">
        <w:rPr>
          <w:rFonts w:ascii="HouschkaRoundedAlt 3" w:eastAsia="Calibri" w:hAnsi="HouschkaRoundedAlt 3" w:cs="Times New Roman"/>
          <w:color w:val="030333"/>
        </w:rPr>
        <w:t>o</w:t>
      </w:r>
      <w:r w:rsidRPr="0065676D">
        <w:rPr>
          <w:rFonts w:ascii="HouschkaRoundedAlt 3" w:eastAsia="Calibri" w:hAnsi="HouschkaRoundedAlt 3" w:cs="Times New Roman"/>
          <w:color w:val="030333"/>
        </w:rPr>
        <w:t xml:space="preserve"> nul</w:t>
      </w:r>
      <w:r w:rsidR="006E2229">
        <w:rPr>
          <w:rFonts w:ascii="HouschkaRoundedAlt 3" w:eastAsia="Calibri" w:hAnsi="HouschkaRoundedAlt 3" w:cs="Times New Roman"/>
          <w:color w:val="030333"/>
        </w:rPr>
        <w:t>o</w:t>
      </w:r>
      <w:r w:rsidR="00482701">
        <w:rPr>
          <w:rFonts w:ascii="HouschkaRoundedAlt 3" w:eastAsia="Calibri" w:hAnsi="HouschkaRoundedAlt 3" w:cs="Times New Roman"/>
          <w:color w:val="030333"/>
        </w:rPr>
        <w:t>,</w:t>
      </w:r>
      <w:r w:rsidRPr="0065676D">
        <w:rPr>
          <w:rFonts w:ascii="HouschkaRoundedAlt 3" w:eastAsia="Calibri" w:hAnsi="HouschkaRoundedAlt 3" w:cs="Times New Roman"/>
          <w:color w:val="030333"/>
        </w:rPr>
        <w:t xml:space="preserve"> total ou parcialmente</w:t>
      </w:r>
      <w:r w:rsidR="00482701">
        <w:rPr>
          <w:rFonts w:ascii="HouschkaRoundedAlt 3" w:eastAsia="Calibri" w:hAnsi="HouschkaRoundedAlt 3" w:cs="Times New Roman"/>
          <w:color w:val="030333"/>
        </w:rPr>
        <w:t>,</w:t>
      </w:r>
      <w:r w:rsidRPr="0065676D">
        <w:rPr>
          <w:rFonts w:ascii="HouschkaRoundedAlt 3" w:eastAsia="Calibri" w:hAnsi="HouschkaRoundedAlt 3" w:cs="Times New Roman"/>
          <w:color w:val="030333"/>
        </w:rPr>
        <w:t xml:space="preserve"> por infração à </w:t>
      </w:r>
      <w:r w:rsidRPr="00FE2A44">
        <w:rPr>
          <w:rFonts w:ascii="HouschkaRoundedAlt 3" w:eastAsia="Calibri" w:hAnsi="HouschkaRoundedAlt 3" w:cs="Times New Roman"/>
          <w:b/>
          <w:color w:val="030333"/>
        </w:rPr>
        <w:t>Lei nº 9.279, de 14 de maio de 1996</w:t>
      </w:r>
      <w:r w:rsidRPr="0065676D">
        <w:rPr>
          <w:rFonts w:ascii="HouschkaRoundedAlt 3" w:eastAsia="Calibri" w:hAnsi="HouschkaRoundedAlt 3" w:cs="Times New Roman"/>
          <w:color w:val="030333"/>
        </w:rPr>
        <w:t>. O serviço consiste, basicamente, na instauração d</w:t>
      </w:r>
      <w:r w:rsidR="00FE2A44">
        <w:rPr>
          <w:rFonts w:ascii="HouschkaRoundedAlt 3" w:eastAsia="Calibri" w:hAnsi="HouschkaRoundedAlt 3" w:cs="Times New Roman"/>
          <w:color w:val="030333"/>
        </w:rPr>
        <w:t>e</w:t>
      </w:r>
      <w:r w:rsidRPr="0065676D">
        <w:rPr>
          <w:rFonts w:ascii="HouschkaRoundedAlt 3" w:eastAsia="Calibri" w:hAnsi="HouschkaRoundedAlt 3" w:cs="Times New Roman"/>
          <w:color w:val="030333"/>
        </w:rPr>
        <w:t xml:space="preserve"> processo administrativo de nulidade, na sua instrução técnica, na emissão de parecer sobre a matéria suscitada e na decisão da Presidência do INPI.</w:t>
      </w:r>
    </w:p>
    <w:p w14:paraId="628ACB1D" w14:textId="77777777" w:rsidR="00DC34D8" w:rsidRPr="00894069" w:rsidRDefault="00DC34D8" w:rsidP="00DC34D8">
      <w:pPr>
        <w:widowControl w:val="0"/>
        <w:spacing w:after="0"/>
        <w:jc w:val="both"/>
        <w:rPr>
          <w:rFonts w:ascii="HouschkaRoundedAlt 3" w:eastAsia="Calibri" w:hAnsi="HouschkaRoundedAlt 3" w:cs="Times New Roman"/>
          <w:color w:val="030333"/>
          <w:sz w:val="12"/>
          <w:szCs w:val="12"/>
        </w:rPr>
      </w:pPr>
    </w:p>
    <w:p w14:paraId="019F00BD" w14:textId="77777777" w:rsidR="00DC34D8" w:rsidRPr="00BA31F3" w:rsidRDefault="00DC34D8" w:rsidP="00DC34D8">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Código do Serviço para a Emissão da GRU /</w:t>
      </w:r>
    </w:p>
    <w:p w14:paraId="4BEC0709" w14:textId="77777777" w:rsidR="00DC34D8" w:rsidRPr="00BA31F3" w:rsidRDefault="008351AC" w:rsidP="002531CD">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Meio da Prestação do Serviço / Valor do Serviço</w:t>
      </w:r>
    </w:p>
    <w:tbl>
      <w:tblPr>
        <w:tblStyle w:val="Tabelacomgrade"/>
        <w:tblW w:w="8545"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649"/>
        <w:gridCol w:w="1417"/>
        <w:gridCol w:w="1417"/>
      </w:tblGrid>
      <w:tr w:rsidR="00DC34D8" w:rsidRPr="005336A0" w14:paraId="6790694E" w14:textId="77777777" w:rsidTr="003C6840">
        <w:tc>
          <w:tcPr>
            <w:tcW w:w="1062" w:type="dxa"/>
            <w:tcBorders>
              <w:left w:val="single" w:sz="4" w:space="0" w:color="83A7FF"/>
              <w:bottom w:val="single" w:sz="4" w:space="0" w:color="DAE1E6"/>
              <w:right w:val="single" w:sz="4" w:space="0" w:color="DAE1E6"/>
            </w:tcBorders>
            <w:shd w:val="clear" w:color="auto" w:fill="auto"/>
            <w:vAlign w:val="center"/>
          </w:tcPr>
          <w:p w14:paraId="38D6BCD6" w14:textId="77777777" w:rsidR="00DC34D8" w:rsidRPr="005336A0" w:rsidRDefault="00DC34D8"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4" w:space="0" w:color="DAE1E6"/>
              <w:bottom w:val="single" w:sz="4" w:space="0" w:color="DAE1E6"/>
              <w:right w:val="single" w:sz="4" w:space="0" w:color="DAE1E6"/>
            </w:tcBorders>
            <w:shd w:val="clear" w:color="auto" w:fill="auto"/>
            <w:vAlign w:val="center"/>
          </w:tcPr>
          <w:p w14:paraId="21173782" w14:textId="77777777" w:rsidR="00DC34D8" w:rsidRPr="005336A0" w:rsidRDefault="00DC34D8" w:rsidP="008351AC">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17" w:type="dxa"/>
            <w:tcBorders>
              <w:left w:val="single" w:sz="4" w:space="0" w:color="DAE1E6"/>
              <w:bottom w:val="single" w:sz="4" w:space="0" w:color="DAE1E6"/>
              <w:right w:val="single" w:sz="4" w:space="0" w:color="DAE1E6"/>
            </w:tcBorders>
            <w:shd w:val="clear" w:color="auto" w:fill="auto"/>
            <w:vAlign w:val="center"/>
          </w:tcPr>
          <w:p w14:paraId="12B940EF" w14:textId="77777777" w:rsidR="00DC34D8" w:rsidRPr="005336A0" w:rsidRDefault="00DC34D8"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4" w:space="0" w:color="DAE1E6"/>
              <w:bottom w:val="single" w:sz="4" w:space="0" w:color="DAE1E6"/>
            </w:tcBorders>
            <w:shd w:val="clear" w:color="auto" w:fill="auto"/>
            <w:vAlign w:val="center"/>
          </w:tcPr>
          <w:p w14:paraId="67FCC7F8" w14:textId="77777777" w:rsidR="00DC34D8" w:rsidRPr="005336A0" w:rsidRDefault="00DC34D8"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DC34D8" w:rsidRPr="005336A0" w14:paraId="19FA8B56" w14:textId="77777777" w:rsidTr="003C6840">
        <w:tc>
          <w:tcPr>
            <w:tcW w:w="1062" w:type="dxa"/>
            <w:vMerge w:val="restart"/>
            <w:tcBorders>
              <w:top w:val="single" w:sz="4" w:space="0" w:color="DAE1E6"/>
              <w:left w:val="single" w:sz="4" w:space="0" w:color="83A7FF"/>
              <w:bottom w:val="single" w:sz="4" w:space="0" w:color="DAE1E6"/>
              <w:right w:val="single" w:sz="4" w:space="0" w:color="DAE1E6"/>
            </w:tcBorders>
            <w:shd w:val="clear" w:color="auto" w:fill="auto"/>
            <w:vAlign w:val="center"/>
          </w:tcPr>
          <w:p w14:paraId="2A24CAFA" w14:textId="77777777" w:rsidR="00DC34D8" w:rsidRPr="001A6DF8" w:rsidRDefault="00DC34D8" w:rsidP="008351AC">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33</w:t>
            </w:r>
            <w:r w:rsidR="000D6CB6" w:rsidRPr="00881D5F">
              <w:rPr>
                <w:rFonts w:ascii="HouschkaRoundedAlt 3" w:hAnsi="HouschkaRoundedAlt 3"/>
                <w:color w:val="030333"/>
                <w:sz w:val="24"/>
                <w:szCs w:val="26"/>
              </w:rPr>
              <w:t>6</w:t>
            </w:r>
          </w:p>
        </w:tc>
        <w:tc>
          <w:tcPr>
            <w:tcW w:w="4649" w:type="dxa"/>
            <w:tcBorders>
              <w:top w:val="single" w:sz="4" w:space="0" w:color="DAE1E6"/>
              <w:left w:val="single" w:sz="4" w:space="0" w:color="DAE1E6"/>
              <w:bottom w:val="single" w:sz="4" w:space="0" w:color="DAE1E6"/>
              <w:right w:val="single" w:sz="4" w:space="0" w:color="DAE1E6"/>
            </w:tcBorders>
            <w:shd w:val="clear" w:color="auto" w:fill="auto"/>
            <w:vAlign w:val="center"/>
          </w:tcPr>
          <w:p w14:paraId="608B930A" w14:textId="77777777" w:rsidR="00DC34D8" w:rsidRPr="001A6DF8" w:rsidRDefault="00DC34D8" w:rsidP="008351AC">
            <w:pPr>
              <w:widowControl w:val="0"/>
              <w:spacing w:before="40" w:after="40" w:line="240" w:lineRule="exact"/>
              <w:ind w:right="317"/>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Marcas</w:t>
            </w:r>
          </w:p>
        </w:tc>
        <w:tc>
          <w:tcPr>
            <w:tcW w:w="1417" w:type="dxa"/>
            <w:tcBorders>
              <w:top w:val="single" w:sz="4" w:space="0" w:color="DAE1E6"/>
              <w:left w:val="single" w:sz="4" w:space="0" w:color="DAE1E6"/>
              <w:bottom w:val="single" w:sz="4" w:space="0" w:color="DAE1E6"/>
              <w:right w:val="single" w:sz="4" w:space="0" w:color="DAE1E6"/>
            </w:tcBorders>
            <w:shd w:val="clear" w:color="auto" w:fill="auto"/>
            <w:vAlign w:val="center"/>
          </w:tcPr>
          <w:p w14:paraId="6594C5A4" w14:textId="77777777" w:rsidR="00DC34D8" w:rsidRPr="001A6DF8" w:rsidRDefault="00DC34D8" w:rsidP="008351AC">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sidR="000D6CB6">
              <w:rPr>
                <w:rFonts w:ascii="HouschkaRoundedAlt 3" w:hAnsi="HouschkaRoundedAlt 3"/>
                <w:color w:val="000000"/>
                <w:sz w:val="24"/>
                <w:szCs w:val="26"/>
              </w:rPr>
              <w:t>590</w:t>
            </w:r>
            <w:r w:rsidRPr="001A6DF8">
              <w:rPr>
                <w:rFonts w:ascii="HouschkaRoundedAlt 3" w:hAnsi="HouschkaRoundedAlt 3"/>
                <w:color w:val="000000"/>
                <w:sz w:val="24"/>
                <w:szCs w:val="26"/>
              </w:rPr>
              <w:t>,00</w:t>
            </w:r>
          </w:p>
        </w:tc>
        <w:tc>
          <w:tcPr>
            <w:tcW w:w="1417" w:type="dxa"/>
            <w:tcBorders>
              <w:top w:val="single" w:sz="4" w:space="0" w:color="DAE1E6"/>
              <w:left w:val="single" w:sz="4" w:space="0" w:color="DAE1E6"/>
              <w:bottom w:val="single" w:sz="4" w:space="0" w:color="DAE1E6"/>
            </w:tcBorders>
            <w:shd w:val="clear" w:color="auto" w:fill="auto"/>
            <w:vAlign w:val="center"/>
          </w:tcPr>
          <w:p w14:paraId="176F0AB5" w14:textId="77777777" w:rsidR="00DC34D8" w:rsidRPr="001A6DF8" w:rsidRDefault="00DC34D8" w:rsidP="008351AC">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sidR="000D6CB6">
              <w:rPr>
                <w:rFonts w:ascii="HouschkaRoundedAlt 3" w:hAnsi="HouschkaRoundedAlt 3"/>
                <w:color w:val="000000"/>
                <w:sz w:val="24"/>
                <w:szCs w:val="26"/>
              </w:rPr>
              <w:t>236</w:t>
            </w:r>
            <w:r w:rsidRPr="001A6DF8">
              <w:rPr>
                <w:rFonts w:ascii="HouschkaRoundedAlt 3" w:hAnsi="HouschkaRoundedAlt 3"/>
                <w:color w:val="000000"/>
                <w:sz w:val="24"/>
                <w:szCs w:val="26"/>
              </w:rPr>
              <w:t>,00</w:t>
            </w:r>
          </w:p>
        </w:tc>
      </w:tr>
      <w:tr w:rsidR="00DC34D8" w:rsidRPr="005336A0" w14:paraId="6F42EA06" w14:textId="77777777" w:rsidTr="003C6840">
        <w:tc>
          <w:tcPr>
            <w:tcW w:w="1062" w:type="dxa"/>
            <w:vMerge/>
            <w:tcBorders>
              <w:top w:val="single" w:sz="4" w:space="0" w:color="DAE1E6"/>
              <w:left w:val="single" w:sz="4" w:space="0" w:color="83A7FF"/>
              <w:right w:val="single" w:sz="4" w:space="0" w:color="DAE1E6"/>
            </w:tcBorders>
            <w:shd w:val="clear" w:color="auto" w:fill="auto"/>
            <w:vAlign w:val="center"/>
          </w:tcPr>
          <w:p w14:paraId="3BC023F4" w14:textId="77777777" w:rsidR="00DC34D8" w:rsidRPr="001A6DF8" w:rsidRDefault="00DC34D8" w:rsidP="008351AC">
            <w:pPr>
              <w:widowControl w:val="0"/>
              <w:spacing w:before="40" w:after="40" w:line="240" w:lineRule="exact"/>
              <w:jc w:val="center"/>
              <w:rPr>
                <w:rFonts w:ascii="HouschkaRoundedAlt 3" w:eastAsia="Calibri" w:hAnsi="HouschkaRoundedAlt 3" w:cs="Times New Roman"/>
                <w:color w:val="030333"/>
                <w:sz w:val="24"/>
                <w:szCs w:val="26"/>
              </w:rPr>
            </w:pPr>
          </w:p>
        </w:tc>
        <w:tc>
          <w:tcPr>
            <w:tcW w:w="4649" w:type="dxa"/>
            <w:tcBorders>
              <w:top w:val="single" w:sz="4" w:space="0" w:color="DAE1E6"/>
              <w:left w:val="single" w:sz="4" w:space="0" w:color="DAE1E6"/>
              <w:right w:val="single" w:sz="4" w:space="0" w:color="DAE1E6"/>
            </w:tcBorders>
            <w:shd w:val="clear" w:color="auto" w:fill="auto"/>
            <w:vAlign w:val="center"/>
          </w:tcPr>
          <w:p w14:paraId="55302CF1" w14:textId="77777777" w:rsidR="00DC34D8" w:rsidRPr="001A6DF8" w:rsidRDefault="00DC34D8" w:rsidP="008351AC">
            <w:pPr>
              <w:widowControl w:val="0"/>
              <w:spacing w:before="40" w:after="40" w:line="240" w:lineRule="exact"/>
              <w:ind w:right="317"/>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físico, em papel</w:t>
            </w:r>
          </w:p>
        </w:tc>
        <w:tc>
          <w:tcPr>
            <w:tcW w:w="1417" w:type="dxa"/>
            <w:tcBorders>
              <w:top w:val="single" w:sz="4" w:space="0" w:color="DAE1E6"/>
              <w:left w:val="single" w:sz="4" w:space="0" w:color="DAE1E6"/>
              <w:right w:val="single" w:sz="4" w:space="0" w:color="DAE1E6"/>
            </w:tcBorders>
            <w:shd w:val="clear" w:color="auto" w:fill="auto"/>
            <w:vAlign w:val="center"/>
          </w:tcPr>
          <w:p w14:paraId="34390992" w14:textId="77777777" w:rsidR="00DC34D8" w:rsidRPr="001A6DF8" w:rsidRDefault="00DC34D8" w:rsidP="008351AC">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sidR="000D6CB6">
              <w:rPr>
                <w:rFonts w:ascii="HouschkaRoundedAlt 3" w:hAnsi="HouschkaRoundedAlt 3"/>
                <w:color w:val="000000"/>
                <w:sz w:val="24"/>
                <w:szCs w:val="26"/>
              </w:rPr>
              <w:t>885</w:t>
            </w:r>
            <w:r w:rsidRPr="001A6DF8">
              <w:rPr>
                <w:rFonts w:ascii="HouschkaRoundedAlt 3" w:hAnsi="HouschkaRoundedAlt 3"/>
                <w:color w:val="000000"/>
                <w:sz w:val="24"/>
                <w:szCs w:val="26"/>
              </w:rPr>
              <w:t>,00</w:t>
            </w:r>
          </w:p>
        </w:tc>
        <w:tc>
          <w:tcPr>
            <w:tcW w:w="1417" w:type="dxa"/>
            <w:tcBorders>
              <w:top w:val="single" w:sz="4" w:space="0" w:color="DAE1E6"/>
              <w:left w:val="single" w:sz="4" w:space="0" w:color="DAE1E6"/>
            </w:tcBorders>
            <w:shd w:val="clear" w:color="auto" w:fill="auto"/>
            <w:vAlign w:val="center"/>
          </w:tcPr>
          <w:p w14:paraId="0B30EEB9" w14:textId="77777777" w:rsidR="00DC34D8" w:rsidRPr="001A6DF8" w:rsidRDefault="00DC34D8" w:rsidP="008351AC">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sidR="000D6CB6">
              <w:rPr>
                <w:rFonts w:ascii="HouschkaRoundedAlt 3" w:hAnsi="HouschkaRoundedAlt 3"/>
                <w:color w:val="000000"/>
                <w:sz w:val="24"/>
                <w:szCs w:val="26"/>
              </w:rPr>
              <w:t>35</w:t>
            </w:r>
            <w:r>
              <w:rPr>
                <w:rFonts w:ascii="HouschkaRoundedAlt 3" w:hAnsi="HouschkaRoundedAlt 3"/>
                <w:color w:val="000000"/>
                <w:sz w:val="24"/>
                <w:szCs w:val="26"/>
              </w:rPr>
              <w:t>4</w:t>
            </w:r>
            <w:r w:rsidRPr="001A6DF8">
              <w:rPr>
                <w:rFonts w:ascii="HouschkaRoundedAlt 3" w:hAnsi="HouschkaRoundedAlt 3"/>
                <w:color w:val="000000"/>
                <w:sz w:val="24"/>
                <w:szCs w:val="26"/>
              </w:rPr>
              <w:t>,00</w:t>
            </w:r>
          </w:p>
        </w:tc>
      </w:tr>
      <w:tr w:rsidR="00DC34D8" w:rsidRPr="00DC34D8" w14:paraId="241E5BBE" w14:textId="77777777" w:rsidTr="003C6840">
        <w:tc>
          <w:tcPr>
            <w:tcW w:w="1062" w:type="dxa"/>
            <w:tcBorders>
              <w:left w:val="single" w:sz="4" w:space="0" w:color="83A7FF"/>
            </w:tcBorders>
            <w:shd w:val="clear" w:color="auto" w:fill="auto"/>
            <w:vAlign w:val="center"/>
          </w:tcPr>
          <w:p w14:paraId="7518D892" w14:textId="77777777" w:rsidR="00DC34D8" w:rsidRPr="00DC34D8" w:rsidRDefault="00DC34D8" w:rsidP="00494D3F">
            <w:pPr>
              <w:widowControl w:val="0"/>
              <w:jc w:val="center"/>
              <w:rPr>
                <w:rFonts w:ascii="HouschkaRoundedAlt 3" w:eastAsia="Calibri" w:hAnsi="HouschkaRoundedAlt 3" w:cs="Times New Roman"/>
                <w:color w:val="030333"/>
                <w:sz w:val="6"/>
                <w:szCs w:val="6"/>
              </w:rPr>
            </w:pPr>
          </w:p>
        </w:tc>
        <w:tc>
          <w:tcPr>
            <w:tcW w:w="4649" w:type="dxa"/>
            <w:shd w:val="clear" w:color="auto" w:fill="auto"/>
            <w:vAlign w:val="center"/>
          </w:tcPr>
          <w:p w14:paraId="5539448F" w14:textId="77777777" w:rsidR="00DC34D8" w:rsidRPr="00DC34D8" w:rsidRDefault="00DC34D8" w:rsidP="00494D3F">
            <w:pPr>
              <w:widowControl w:val="0"/>
              <w:ind w:right="317"/>
              <w:rPr>
                <w:rFonts w:ascii="HouschkaRoundedAlt 3" w:hAnsi="HouschkaRoundedAlt 3"/>
                <w:sz w:val="6"/>
                <w:szCs w:val="6"/>
              </w:rPr>
            </w:pPr>
          </w:p>
        </w:tc>
        <w:tc>
          <w:tcPr>
            <w:tcW w:w="1417" w:type="dxa"/>
            <w:shd w:val="clear" w:color="auto" w:fill="auto"/>
            <w:vAlign w:val="center"/>
          </w:tcPr>
          <w:p w14:paraId="110814F8" w14:textId="77777777" w:rsidR="00DC34D8" w:rsidRPr="00DC34D8" w:rsidRDefault="00DC34D8" w:rsidP="0039799A">
            <w:pPr>
              <w:widowControl w:val="0"/>
              <w:jc w:val="center"/>
              <w:rPr>
                <w:rFonts w:ascii="HouschkaRoundedAlt 3" w:hAnsi="HouschkaRoundedAlt 3"/>
                <w:color w:val="000000"/>
                <w:sz w:val="6"/>
                <w:szCs w:val="6"/>
              </w:rPr>
            </w:pPr>
          </w:p>
        </w:tc>
        <w:tc>
          <w:tcPr>
            <w:tcW w:w="1417" w:type="dxa"/>
            <w:shd w:val="clear" w:color="auto" w:fill="auto"/>
            <w:vAlign w:val="center"/>
          </w:tcPr>
          <w:p w14:paraId="7E191A99" w14:textId="77777777" w:rsidR="00DC34D8" w:rsidRPr="00DC34D8" w:rsidRDefault="00DC34D8" w:rsidP="0039799A">
            <w:pPr>
              <w:widowControl w:val="0"/>
              <w:jc w:val="center"/>
              <w:rPr>
                <w:rFonts w:ascii="HouschkaRoundedAlt 3" w:hAnsi="HouschkaRoundedAlt 3"/>
                <w:color w:val="000000"/>
                <w:sz w:val="6"/>
                <w:szCs w:val="6"/>
              </w:rPr>
            </w:pPr>
          </w:p>
        </w:tc>
      </w:tr>
    </w:tbl>
    <w:p w14:paraId="3BB23AC0" w14:textId="77777777" w:rsidR="002531CD" w:rsidRPr="00894069" w:rsidRDefault="002531CD" w:rsidP="002531CD">
      <w:pPr>
        <w:widowControl w:val="0"/>
        <w:spacing w:after="0"/>
        <w:jc w:val="both"/>
        <w:rPr>
          <w:rFonts w:ascii="HouschkaRoundedAlt 3" w:eastAsia="Calibri" w:hAnsi="HouschkaRoundedAlt 3" w:cs="Times New Roman"/>
          <w:color w:val="030333"/>
          <w:sz w:val="12"/>
          <w:szCs w:val="12"/>
        </w:rPr>
      </w:pPr>
    </w:p>
    <w:p w14:paraId="3F84B077" w14:textId="77777777" w:rsidR="002531CD" w:rsidRPr="001A3CA9" w:rsidRDefault="002531CD" w:rsidP="002531CD">
      <w:pPr>
        <w:widowControl w:val="0"/>
        <w:spacing w:after="0" w:line="240" w:lineRule="auto"/>
        <w:jc w:val="both"/>
        <w:rPr>
          <w:rFonts w:ascii="Cinzel" w:eastAsia="Calibri" w:hAnsi="Cinzel" w:cs="Times New Roman"/>
          <w:color w:val="2F6AFF"/>
          <w:sz w:val="24"/>
          <w:szCs w:val="24"/>
        </w:rPr>
      </w:pPr>
      <w:r w:rsidRPr="001A3CA9">
        <w:rPr>
          <w:rFonts w:ascii="Cinzel" w:eastAsia="Calibri" w:hAnsi="Cinzel" w:cs="Times New Roman"/>
          <w:color w:val="2F6AFF"/>
          <w:sz w:val="24"/>
          <w:szCs w:val="24"/>
        </w:rPr>
        <w:t>Requisitos e Documentos</w:t>
      </w:r>
    </w:p>
    <w:p w14:paraId="6072A177" w14:textId="77777777" w:rsidR="002531CD" w:rsidRPr="00C10CC1" w:rsidRDefault="002531CD" w:rsidP="002531CD">
      <w:pPr>
        <w:widowControl w:val="0"/>
        <w:pBdr>
          <w:left w:val="single" w:sz="2" w:space="4" w:color="83A7FF"/>
        </w:pBdr>
        <w:tabs>
          <w:tab w:val="left" w:pos="510"/>
        </w:tabs>
        <w:spacing w:before="40" w:after="0"/>
        <w:ind w:left="511" w:hanging="369"/>
        <w:rPr>
          <w:rFonts w:ascii="HouschkaRoundedAlt 3" w:eastAsia="Calibri" w:hAnsi="HouschkaRoundedAlt 3" w:cs="Times New Roman"/>
          <w:color w:val="030333"/>
        </w:rPr>
      </w:pPr>
      <w:r w:rsidRPr="00C10CC1">
        <w:rPr>
          <w:rFonts w:ascii="Cinzel" w:eastAsia="Calibri" w:hAnsi="Cinzel" w:cs="Times New Roman"/>
          <w:noProof/>
          <w:color w:val="030333"/>
          <w:position w:val="-6"/>
          <w:lang w:eastAsia="pt-BR"/>
        </w:rPr>
        <w:drawing>
          <wp:inline distT="0" distB="0" distL="0" distR="0" wp14:anchorId="41ACD221" wp14:editId="1E06086B">
            <wp:extent cx="144000" cy="144000"/>
            <wp:effectExtent l="0" t="0" r="8890" b="889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10CC1">
        <w:rPr>
          <w:rFonts w:ascii="Cinzel" w:eastAsia="Calibri" w:hAnsi="Cinzel" w:cs="Times New Roman"/>
          <w:color w:val="030333"/>
        </w:rPr>
        <w:tab/>
        <w:t>Dados de identificação do solicitante</w:t>
      </w:r>
      <w:r w:rsidRPr="00C10CC1">
        <w:rPr>
          <w:rFonts w:ascii="HouschkaRoundedAlt 3" w:eastAsia="Calibri" w:hAnsi="HouschkaRoundedAlt 3" w:cs="Times New Roman"/>
          <w:color w:val="030333"/>
        </w:rPr>
        <w:t>.</w:t>
      </w:r>
    </w:p>
    <w:p w14:paraId="28A94313" w14:textId="77777777" w:rsidR="002531CD" w:rsidRPr="00C10CC1" w:rsidRDefault="002531CD" w:rsidP="002531CD">
      <w:pPr>
        <w:widowControl w:val="0"/>
        <w:pBdr>
          <w:left w:val="single" w:sz="2" w:space="4" w:color="83A7FF"/>
        </w:pBdr>
        <w:tabs>
          <w:tab w:val="left" w:pos="510"/>
        </w:tabs>
        <w:spacing w:before="60" w:after="0"/>
        <w:ind w:left="511" w:hanging="369"/>
        <w:rPr>
          <w:rFonts w:ascii="HouschkaRoundedAlt 3" w:eastAsia="Calibri" w:hAnsi="HouschkaRoundedAlt 3" w:cs="Times New Roman"/>
          <w:color w:val="030333"/>
        </w:rPr>
      </w:pPr>
      <w:r w:rsidRPr="00C10CC1">
        <w:rPr>
          <w:rFonts w:ascii="Cinzel" w:eastAsia="Calibri" w:hAnsi="Cinzel" w:cs="Times New Roman"/>
          <w:noProof/>
          <w:color w:val="030333"/>
          <w:position w:val="-6"/>
          <w:lang w:eastAsia="pt-BR"/>
        </w:rPr>
        <w:drawing>
          <wp:inline distT="0" distB="0" distL="0" distR="0" wp14:anchorId="687DAED6" wp14:editId="38A929E6">
            <wp:extent cx="144000" cy="144000"/>
            <wp:effectExtent l="0" t="0" r="8890" b="889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10CC1">
        <w:rPr>
          <w:rFonts w:ascii="Cinzel" w:eastAsia="Calibri" w:hAnsi="Cinzel" w:cs="Times New Roman"/>
          <w:color w:val="030333"/>
        </w:rPr>
        <w:tab/>
      </w:r>
      <w:r w:rsidR="00623E09">
        <w:rPr>
          <w:rFonts w:ascii="Cinzel" w:eastAsia="Calibri" w:hAnsi="Cinzel" w:cs="Times New Roman"/>
          <w:color w:val="030333"/>
        </w:rPr>
        <w:t>Número da GRU paga</w:t>
      </w:r>
      <w:r w:rsidRPr="00C10CC1">
        <w:rPr>
          <w:rFonts w:ascii="HouschkaRoundedAlt 3" w:eastAsia="Calibri" w:hAnsi="HouschkaRoundedAlt 3" w:cs="Times New Roman"/>
          <w:color w:val="030333"/>
        </w:rPr>
        <w:t>.</w:t>
      </w:r>
    </w:p>
    <w:p w14:paraId="007EF883" w14:textId="77777777" w:rsidR="002531CD" w:rsidRPr="00C10CC1" w:rsidRDefault="002531CD" w:rsidP="002531CD">
      <w:pPr>
        <w:widowControl w:val="0"/>
        <w:pBdr>
          <w:left w:val="single" w:sz="2" w:space="4" w:color="83A7FF"/>
        </w:pBdr>
        <w:tabs>
          <w:tab w:val="left" w:pos="510"/>
        </w:tabs>
        <w:spacing w:before="60" w:after="0"/>
        <w:ind w:left="511" w:hanging="369"/>
        <w:rPr>
          <w:rFonts w:ascii="HouschkaRoundedAlt 3" w:eastAsia="Calibri" w:hAnsi="HouschkaRoundedAlt 3" w:cs="Times New Roman"/>
          <w:color w:val="030333"/>
        </w:rPr>
      </w:pPr>
      <w:r w:rsidRPr="00C10CC1">
        <w:rPr>
          <w:rFonts w:ascii="Cinzel" w:eastAsia="Calibri" w:hAnsi="Cinzel" w:cs="Times New Roman"/>
          <w:noProof/>
          <w:color w:val="030333"/>
          <w:position w:val="-6"/>
          <w:lang w:eastAsia="pt-BR"/>
        </w:rPr>
        <w:drawing>
          <wp:inline distT="0" distB="0" distL="0" distR="0" wp14:anchorId="4CB93472" wp14:editId="781DD5B9">
            <wp:extent cx="144000" cy="144000"/>
            <wp:effectExtent l="0" t="0" r="8890" b="889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10CC1">
        <w:rPr>
          <w:rFonts w:ascii="Cinzel" w:eastAsia="Calibri" w:hAnsi="Cinzel" w:cs="Times New Roman"/>
          <w:color w:val="030333"/>
        </w:rPr>
        <w:tab/>
        <w:t>Petição de nulidade</w:t>
      </w:r>
      <w:r w:rsidRPr="00C10CC1">
        <w:rPr>
          <w:rFonts w:ascii="HouschkaRoundedAlt 3" w:eastAsia="Calibri" w:hAnsi="HouschkaRoundedAlt 3" w:cs="Times New Roman"/>
          <w:color w:val="030333"/>
        </w:rPr>
        <w:t>.</w:t>
      </w:r>
    </w:p>
    <w:p w14:paraId="22106D71" w14:textId="77777777" w:rsidR="002531CD" w:rsidRPr="00894069" w:rsidRDefault="002531CD" w:rsidP="002531CD">
      <w:pPr>
        <w:widowControl w:val="0"/>
        <w:spacing w:after="0"/>
        <w:jc w:val="both"/>
        <w:rPr>
          <w:rFonts w:ascii="HouschkaRoundedAlt 3" w:eastAsia="Calibri" w:hAnsi="HouschkaRoundedAlt 3" w:cs="Times New Roman"/>
          <w:color w:val="030333"/>
          <w:sz w:val="12"/>
          <w:szCs w:val="12"/>
        </w:rPr>
      </w:pPr>
    </w:p>
    <w:p w14:paraId="6B435633" w14:textId="77777777" w:rsidR="002531CD" w:rsidRPr="001A3CA9" w:rsidRDefault="002531CD" w:rsidP="002531CD">
      <w:pPr>
        <w:widowControl w:val="0"/>
        <w:spacing w:after="0" w:line="240" w:lineRule="auto"/>
        <w:jc w:val="both"/>
        <w:rPr>
          <w:rFonts w:ascii="Cinzel" w:eastAsia="Calibri" w:hAnsi="Cinzel" w:cs="Times New Roman"/>
          <w:color w:val="2F6AFF"/>
          <w:sz w:val="24"/>
          <w:szCs w:val="24"/>
        </w:rPr>
      </w:pPr>
      <w:r w:rsidRPr="001A3CA9">
        <w:rPr>
          <w:rFonts w:ascii="Cinzel" w:eastAsia="Calibri" w:hAnsi="Cinzel" w:cs="Times New Roman"/>
          <w:color w:val="2F6AFF"/>
          <w:sz w:val="24"/>
          <w:szCs w:val="24"/>
        </w:rPr>
        <w:t>Possíveis Interações</w:t>
      </w:r>
    </w:p>
    <w:p w14:paraId="114ED92E" w14:textId="77777777" w:rsidR="002531CD" w:rsidRPr="004A0452" w:rsidRDefault="00923D62" w:rsidP="002531CD">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300" w:history="1">
        <w:r w:rsidR="002531CD" w:rsidRPr="004A0452">
          <w:rPr>
            <w:rStyle w:val="Hyperlink"/>
            <w:rFonts w:ascii="Cinzel" w:eastAsia="Calibri" w:hAnsi="Cinzel" w:cs="Times New Roman"/>
            <w:color w:val="2F6AFF"/>
          </w:rPr>
          <w:t>Tabela de Retribuições dos Serviços Prestados pelo INPI</w:t>
        </w:r>
      </w:hyperlink>
      <w:r w:rsidR="002531CD"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2531CD">
        <w:rPr>
          <w:rFonts w:ascii="HouschkaRoundedAlt 3" w:eastAsia="Calibri" w:hAnsi="HouschkaRoundedAlt 3" w:cs="Times New Roman"/>
          <w:color w:val="030333"/>
        </w:rPr>
        <w:t>, por iniciativa do usuário</w:t>
      </w:r>
      <w:r w:rsidR="002531CD" w:rsidRPr="004A0452">
        <w:rPr>
          <w:rFonts w:ascii="HouschkaRoundedAlt 3" w:eastAsia="Calibri" w:hAnsi="HouschkaRoundedAlt 3" w:cs="Times New Roman"/>
          <w:color w:val="030333"/>
        </w:rPr>
        <w:t>:</w:t>
      </w:r>
    </w:p>
    <w:p w14:paraId="18EE7222" w14:textId="77777777" w:rsidR="002531CD" w:rsidRDefault="002531CD" w:rsidP="007378ED">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Pr>
          <w:rFonts w:ascii="HouschkaRoundedAlt 3" w:eastAsia="Calibri" w:hAnsi="HouschkaRoundedAlt 3" w:cs="Times New Roman"/>
          <w:color w:val="030333"/>
        </w:rPr>
        <w:t>C</w:t>
      </w:r>
      <w:r w:rsidRPr="0065676D">
        <w:rPr>
          <w:rFonts w:ascii="HouschkaRoundedAlt 3" w:eastAsia="Calibri" w:hAnsi="HouschkaRoundedAlt 3" w:cs="Times New Roman"/>
          <w:color w:val="030333"/>
        </w:rPr>
        <w:t>umprimento de exigência decorrente de exame de conformidade em petiçã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82</w:t>
      </w:r>
    </w:p>
    <w:p w14:paraId="0E9D5394" w14:textId="77777777" w:rsidR="002531CD" w:rsidRDefault="002531CD" w:rsidP="007378ED">
      <w:pPr>
        <w:widowControl w:val="0"/>
        <w:pBdr>
          <w:left w:val="single" w:sz="4" w:space="4" w:color="83A7FF"/>
        </w:pBdr>
        <w:tabs>
          <w:tab w:val="left" w:pos="426"/>
          <w:tab w:val="left" w:pos="6804"/>
        </w:tabs>
        <w:spacing w:after="120" w:line="240" w:lineRule="auto"/>
        <w:ind w:left="426" w:right="3542"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utra </w:t>
      </w:r>
      <w:r w:rsidRPr="0065676D">
        <w:rPr>
          <w:rFonts w:ascii="HouschkaRoundedAlt 3" w:eastAsia="Calibri" w:hAnsi="HouschkaRoundedAlt 3" w:cs="Times New Roman"/>
          <w:color w:val="030333"/>
        </w:rPr>
        <w:t>hipótese de cumprimento de exigência</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40</w:t>
      </w:r>
    </w:p>
    <w:p w14:paraId="449C0458" w14:textId="77777777" w:rsidR="002531CD" w:rsidRDefault="002531CD" w:rsidP="007378ED">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Apresentação </w:t>
      </w:r>
      <w:r w:rsidRPr="0065676D">
        <w:rPr>
          <w:rFonts w:ascii="HouschkaRoundedAlt 3" w:eastAsia="Calibri" w:hAnsi="HouschkaRoundedAlt 3" w:cs="Times New Roman"/>
          <w:color w:val="030333"/>
        </w:rPr>
        <w:t>de documentos</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81</w:t>
      </w:r>
    </w:p>
    <w:p w14:paraId="305F8AEC" w14:textId="77777777" w:rsidR="002531CD" w:rsidRDefault="002531CD" w:rsidP="007378ED">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Manifestação</w:t>
      </w:r>
      <w:r w:rsidRPr="0065676D">
        <w:rPr>
          <w:rFonts w:ascii="HouschkaRoundedAlt 3" w:eastAsia="Calibri" w:hAnsi="HouschkaRoundedAlt 3" w:cs="Times New Roman"/>
          <w:color w:val="030333"/>
        </w:rPr>
        <w:t xml:space="preserve"> do interessad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39</w:t>
      </w:r>
    </w:p>
    <w:p w14:paraId="5C61493D" w14:textId="77777777" w:rsidR="002531CD" w:rsidRDefault="002531CD" w:rsidP="007378ED">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Aditamento</w:t>
      </w:r>
      <w:r w:rsidRPr="0065676D">
        <w:rPr>
          <w:rFonts w:ascii="HouschkaRoundedAlt 3" w:eastAsia="Calibri" w:hAnsi="HouschkaRoundedAlt 3" w:cs="Times New Roman"/>
          <w:color w:val="030333"/>
        </w:rPr>
        <w:t xml:space="preserve"> à petiçã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79</w:t>
      </w:r>
    </w:p>
    <w:p w14:paraId="1B438A45" w14:textId="77777777" w:rsidR="002531CD" w:rsidRDefault="002531CD" w:rsidP="007378ED">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Complementação</w:t>
      </w:r>
      <w:r w:rsidRPr="0065676D">
        <w:rPr>
          <w:rFonts w:ascii="HouschkaRoundedAlt 3" w:eastAsia="Calibri" w:hAnsi="HouschkaRoundedAlt 3" w:cs="Times New Roman"/>
          <w:color w:val="030333"/>
        </w:rPr>
        <w:t xml:space="preserve"> de retribuiçã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800</w:t>
      </w:r>
    </w:p>
    <w:p w14:paraId="091C3C22" w14:textId="77777777" w:rsidR="002531CD" w:rsidRDefault="002531CD" w:rsidP="007378ED">
      <w:pPr>
        <w:widowControl w:val="0"/>
        <w:pBdr>
          <w:left w:val="single" w:sz="4" w:space="4" w:color="83A7FF"/>
        </w:pBdr>
        <w:tabs>
          <w:tab w:val="left" w:pos="426"/>
          <w:tab w:val="left" w:pos="6804"/>
        </w:tabs>
        <w:spacing w:after="120" w:line="240" w:lineRule="auto"/>
        <w:ind w:left="426" w:right="3117"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Devolução</w:t>
      </w:r>
      <w:r w:rsidRPr="0065676D">
        <w:rPr>
          <w:rFonts w:ascii="HouschkaRoundedAlt 3" w:eastAsia="Calibri" w:hAnsi="HouschkaRoundedAlt 3" w:cs="Times New Roman"/>
          <w:color w:val="030333"/>
        </w:rPr>
        <w:t xml:space="preserve"> de prazo por impedimento do interessad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41</w:t>
      </w:r>
    </w:p>
    <w:p w14:paraId="1B3B8745" w14:textId="77777777" w:rsidR="002531CD" w:rsidRDefault="002531CD" w:rsidP="007378ED">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Devolução</w:t>
      </w:r>
      <w:r w:rsidRPr="0065676D">
        <w:rPr>
          <w:rFonts w:ascii="HouschkaRoundedAlt 3" w:eastAsia="Calibri" w:hAnsi="HouschkaRoundedAlt 3" w:cs="Times New Roman"/>
          <w:color w:val="030333"/>
        </w:rPr>
        <w:t xml:space="preserve"> de prazo por falha do INPI</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42</w:t>
      </w:r>
    </w:p>
    <w:p w14:paraId="55C12E44" w14:textId="77777777" w:rsidR="002531CD" w:rsidRDefault="002531CD" w:rsidP="007378ED">
      <w:pPr>
        <w:widowControl w:val="0"/>
        <w:pBdr>
          <w:left w:val="single" w:sz="4" w:space="4" w:color="83A7FF"/>
        </w:pBdr>
        <w:tabs>
          <w:tab w:val="left" w:pos="426"/>
          <w:tab w:val="left" w:pos="6804"/>
        </w:tabs>
        <w:spacing w:after="120" w:line="240" w:lineRule="auto"/>
        <w:ind w:left="426" w:right="3117"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Obtenção</w:t>
      </w:r>
      <w:r w:rsidRPr="0065676D">
        <w:rPr>
          <w:rFonts w:ascii="HouschkaRoundedAlt 3" w:eastAsia="Calibri" w:hAnsi="HouschkaRoundedAlt 3" w:cs="Times New Roman"/>
          <w:color w:val="030333"/>
        </w:rPr>
        <w:t xml:space="preserve"> de certidão de atos relativos ao process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50</w:t>
      </w:r>
    </w:p>
    <w:p w14:paraId="6F18DC7D" w14:textId="77777777" w:rsidR="002531CD" w:rsidRDefault="002531CD" w:rsidP="007378ED">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ertidão de busca de marca por classe de produto ou serviç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77</w:t>
      </w:r>
    </w:p>
    <w:p w14:paraId="27CF95EE" w14:textId="77777777" w:rsidR="002531CD" w:rsidRDefault="002531CD" w:rsidP="007378ED">
      <w:pPr>
        <w:widowControl w:val="0"/>
        <w:pBdr>
          <w:left w:val="single" w:sz="4" w:space="4" w:color="83A7FF"/>
        </w:pBdr>
        <w:tabs>
          <w:tab w:val="left" w:pos="426"/>
          <w:tab w:val="left" w:pos="6804"/>
        </w:tabs>
        <w:spacing w:after="120" w:line="240" w:lineRule="auto"/>
        <w:ind w:left="426" w:right="2267"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Obtenção</w:t>
      </w:r>
      <w:r w:rsidRPr="0065676D">
        <w:rPr>
          <w:rFonts w:ascii="HouschkaRoundedAlt 3" w:eastAsia="Calibri" w:hAnsi="HouschkaRoundedAlt 3" w:cs="Times New Roman"/>
          <w:color w:val="030333"/>
        </w:rPr>
        <w:t xml:space="preserve"> de certidão de busca de marca por titular</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47</w:t>
      </w:r>
    </w:p>
    <w:p w14:paraId="61B7A24D" w14:textId="77777777" w:rsidR="002531CD" w:rsidRDefault="002531CD" w:rsidP="007378ED">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Obtenção</w:t>
      </w:r>
      <w:r w:rsidRPr="0065676D">
        <w:rPr>
          <w:rFonts w:ascii="HouschkaRoundedAlt 3" w:eastAsia="Calibri" w:hAnsi="HouschkaRoundedAlt 3" w:cs="Times New Roman"/>
          <w:color w:val="030333"/>
        </w:rPr>
        <w:t xml:space="preserve"> de cópia oficial</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52</w:t>
      </w:r>
    </w:p>
    <w:p w14:paraId="5CDA51D1" w14:textId="77777777" w:rsidR="002531CD" w:rsidRDefault="002531CD" w:rsidP="007378ED">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ópia reprográfica simples</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824</w:t>
      </w:r>
    </w:p>
    <w:p w14:paraId="3E81A3B4" w14:textId="77777777" w:rsidR="002531CD" w:rsidRDefault="002531CD" w:rsidP="007378ED">
      <w:pPr>
        <w:widowControl w:val="0"/>
        <w:pBdr>
          <w:left w:val="single" w:sz="4" w:space="4" w:color="83A7FF"/>
        </w:pBdr>
        <w:tabs>
          <w:tab w:val="left" w:pos="426"/>
          <w:tab w:val="left" w:pos="6804"/>
        </w:tabs>
        <w:spacing w:after="120" w:line="240" w:lineRule="auto"/>
        <w:ind w:left="426" w:right="3259"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ópia reprográfica autenticada</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825</w:t>
      </w:r>
    </w:p>
    <w:p w14:paraId="0E7215FF" w14:textId="77777777" w:rsidR="002531CD" w:rsidRDefault="002531CD" w:rsidP="007378ED">
      <w:pPr>
        <w:widowControl w:val="0"/>
        <w:pBdr>
          <w:left w:val="single" w:sz="4" w:space="4" w:color="83A7FF"/>
        </w:pBdr>
        <w:tabs>
          <w:tab w:val="left" w:pos="426"/>
          <w:tab w:val="left" w:pos="6804"/>
        </w:tabs>
        <w:spacing w:after="120" w:line="240" w:lineRule="auto"/>
        <w:ind w:left="426" w:right="2267" w:hanging="284"/>
        <w:rPr>
          <w:rFonts w:ascii="Cinzel" w:eastAsia="Calibri" w:hAnsi="Cinzel" w:cs="Times New Roman"/>
          <w:color w:val="2F6AFF"/>
        </w:rPr>
      </w:pPr>
      <w:r>
        <w:rPr>
          <w:rFonts w:ascii="HouschkaRoundedAlt 3" w:eastAsia="Calibri" w:hAnsi="HouschkaRoundedAlt 3" w:cs="Times New Roman"/>
          <w:color w:val="030333"/>
        </w:rPr>
        <w:lastRenderedPageBreak/>
        <w:tab/>
      </w:r>
      <w:r w:rsidR="00237A8C" w:rsidRPr="0065676D">
        <w:rPr>
          <w:rFonts w:ascii="HouschkaRoundedAlt 3" w:eastAsia="Calibri" w:hAnsi="HouschkaRoundedAlt 3" w:cs="Times New Roman"/>
          <w:color w:val="030333"/>
        </w:rPr>
        <w:t>Nomeação</w:t>
      </w:r>
      <w:r w:rsidRPr="0065676D">
        <w:rPr>
          <w:rFonts w:ascii="HouschkaRoundedAlt 3" w:eastAsia="Calibri" w:hAnsi="HouschkaRoundedAlt 3" w:cs="Times New Roman"/>
          <w:color w:val="030333"/>
        </w:rPr>
        <w:t>, destituição ou substituição de procurador</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85</w:t>
      </w:r>
    </w:p>
    <w:p w14:paraId="49C296CD" w14:textId="77777777" w:rsidR="002531CD" w:rsidRDefault="002531CD" w:rsidP="007378ED">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Renúncia</w:t>
      </w:r>
      <w:r w:rsidRPr="0065676D">
        <w:rPr>
          <w:rFonts w:ascii="HouschkaRoundedAlt 3" w:eastAsia="Calibri" w:hAnsi="HouschkaRoundedAlt 3" w:cs="Times New Roman"/>
          <w:color w:val="030333"/>
        </w:rPr>
        <w:t xml:space="preserve"> a mandato de procuraçã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87</w:t>
      </w:r>
    </w:p>
    <w:p w14:paraId="49201508" w14:textId="77777777" w:rsidR="002531CD" w:rsidRPr="004A0452" w:rsidRDefault="002531CD" w:rsidP="007378ED">
      <w:pPr>
        <w:widowControl w:val="0"/>
        <w:pBdr>
          <w:left w:val="single" w:sz="4" w:space="4" w:color="83A7FF"/>
        </w:pBdr>
        <w:tabs>
          <w:tab w:val="left" w:pos="426"/>
          <w:tab w:val="left" w:pos="6804"/>
        </w:tabs>
        <w:spacing w:after="120" w:line="240" w:lineRule="auto"/>
        <w:ind w:left="426" w:right="43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Desistência</w:t>
      </w:r>
      <w:r w:rsidRPr="0065676D">
        <w:rPr>
          <w:rFonts w:ascii="HouschkaRoundedAlt 3" w:eastAsia="Calibri" w:hAnsi="HouschkaRoundedAlt 3" w:cs="Times New Roman"/>
          <w:color w:val="030333"/>
        </w:rPr>
        <w:t xml:space="preserve"> de petiçã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84</w:t>
      </w:r>
    </w:p>
    <w:p w14:paraId="6ED3B696" w14:textId="77777777" w:rsidR="00073FDE" w:rsidRPr="00894069" w:rsidRDefault="00073FDE" w:rsidP="00073FDE">
      <w:pPr>
        <w:widowControl w:val="0"/>
        <w:spacing w:after="0"/>
        <w:jc w:val="both"/>
        <w:rPr>
          <w:rFonts w:ascii="HouschkaRoundedAlt 3" w:eastAsia="Calibri" w:hAnsi="HouschkaRoundedAlt 3" w:cs="Times New Roman"/>
          <w:color w:val="030333"/>
          <w:sz w:val="12"/>
          <w:szCs w:val="12"/>
        </w:rPr>
      </w:pPr>
    </w:p>
    <w:p w14:paraId="4B107ACC" w14:textId="77777777" w:rsidR="004F31EC" w:rsidRPr="001A3CA9" w:rsidRDefault="004F31EC" w:rsidP="004F31EC">
      <w:pPr>
        <w:widowControl w:val="0"/>
        <w:spacing w:after="0" w:line="240" w:lineRule="auto"/>
        <w:jc w:val="both"/>
        <w:rPr>
          <w:rFonts w:ascii="Cinzel" w:eastAsia="Calibri" w:hAnsi="Cinzel" w:cs="Times New Roman"/>
          <w:color w:val="2F6AFF"/>
          <w:sz w:val="24"/>
          <w:szCs w:val="24"/>
        </w:rPr>
      </w:pPr>
      <w:r w:rsidRPr="001A3CA9">
        <w:rPr>
          <w:rFonts w:ascii="Cinzel" w:eastAsia="Calibri" w:hAnsi="Cinzel" w:cs="Times New Roman"/>
          <w:color w:val="2F6AFF"/>
          <w:sz w:val="24"/>
          <w:szCs w:val="24"/>
        </w:rPr>
        <w:t>Etapas</w:t>
      </w:r>
    </w:p>
    <w:p w14:paraId="5243C9F0" w14:textId="77777777" w:rsidR="004609A6" w:rsidRPr="003F18A3" w:rsidRDefault="004609A6" w:rsidP="004609A6">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2B9D1205" wp14:editId="43C90E60">
            <wp:extent cx="144000" cy="144000"/>
            <wp:effectExtent l="0" t="0" r="8890" b="8890"/>
            <wp:docPr id="1482" name="Imagem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301" w:history="1">
        <w:r>
          <w:rPr>
            <w:rStyle w:val="Hyperlink"/>
            <w:rFonts w:ascii="Cinzel" w:eastAsia="Calibri" w:hAnsi="Cinzel" w:cs="Times New Roman"/>
            <w:color w:val="2F6AFF"/>
          </w:rPr>
          <w:t>Fazer login</w:t>
        </w:r>
      </w:hyperlink>
      <w:r w:rsidRPr="003F18A3">
        <w:rPr>
          <w:rFonts w:ascii="Cinzel" w:eastAsia="Calibri" w:hAnsi="Cinzel" w:cs="Times New Roman"/>
          <w:color w:val="030333"/>
        </w:rPr>
        <w:t>.</w:t>
      </w:r>
    </w:p>
    <w:p w14:paraId="0DA6D043" w14:textId="77777777" w:rsidR="004609A6" w:rsidRPr="003F18A3" w:rsidRDefault="004609A6" w:rsidP="004609A6">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13395A6F" wp14:editId="1A4F1AD6">
            <wp:extent cx="144000" cy="144000"/>
            <wp:effectExtent l="0" t="0" r="8890" b="8890"/>
            <wp:docPr id="1483" name="Imagem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302" w:history="1">
        <w:r>
          <w:rPr>
            <w:rStyle w:val="Hyperlink"/>
            <w:rFonts w:ascii="Cinzel" w:eastAsia="Calibri" w:hAnsi="Cinzel" w:cs="Times New Roman"/>
            <w:color w:val="2F6AFF"/>
          </w:rPr>
          <w:t>Pagar a Guia de Recolhimento da União</w:t>
        </w:r>
      </w:hyperlink>
      <w:r w:rsidRPr="003F18A3">
        <w:rPr>
          <w:rFonts w:ascii="Cinzel" w:eastAsia="Calibri" w:hAnsi="Cinzel" w:cs="Times New Roman"/>
          <w:color w:val="030333"/>
        </w:rPr>
        <w:t>.</w:t>
      </w:r>
    </w:p>
    <w:p w14:paraId="5390462C" w14:textId="77777777" w:rsidR="004F31EC" w:rsidRPr="003F18A3" w:rsidRDefault="004F31EC" w:rsidP="004F31EC">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67C5344B" wp14:editId="13741610">
            <wp:extent cx="144000" cy="144000"/>
            <wp:effectExtent l="0" t="0" r="8890" b="8890"/>
            <wp:docPr id="2316" name="Imagem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r w:rsidR="00F0186F">
        <w:rPr>
          <w:rFonts w:ascii="Cinzel" w:eastAsia="Calibri" w:hAnsi="Cinzel" w:cs="Times New Roman"/>
          <w:color w:val="030333"/>
        </w:rPr>
        <w:t>Peticionar</w:t>
      </w:r>
      <w:r w:rsidR="00F0186F" w:rsidRPr="000F7A65">
        <w:rPr>
          <w:rFonts w:ascii="Cinzel" w:eastAsia="Calibri" w:hAnsi="Cinzel" w:cs="Times New Roman"/>
          <w:color w:val="030333"/>
        </w:rPr>
        <w:t xml:space="preserve"> </w:t>
      </w:r>
      <w:hyperlink r:id="rId303" w:history="1">
        <w:r w:rsidR="00F0186F">
          <w:rPr>
            <w:rStyle w:val="Hyperlink"/>
            <w:rFonts w:ascii="Cinzel" w:eastAsia="Calibri" w:hAnsi="Cinzel" w:cs="Times New Roman"/>
            <w:color w:val="2F6AFF"/>
          </w:rPr>
          <w:t>por meio eletrônico</w:t>
        </w:r>
      </w:hyperlink>
      <w:r w:rsidR="00F0186F" w:rsidRPr="003F18A3">
        <w:rPr>
          <w:rFonts w:ascii="Cinzel" w:eastAsia="Calibri" w:hAnsi="Cinzel" w:cs="Times New Roman"/>
          <w:color w:val="030333"/>
        </w:rPr>
        <w:t xml:space="preserve"> ou </w:t>
      </w:r>
      <w:hyperlink r:id="rId304" w:history="1">
        <w:r w:rsidR="00F0186F" w:rsidRPr="00D01AB6">
          <w:rPr>
            <w:rStyle w:val="Hyperlink"/>
            <w:rFonts w:ascii="Cinzel" w:eastAsia="Calibri" w:hAnsi="Cinzel" w:cs="Times New Roman"/>
            <w:color w:val="2F6AFF"/>
          </w:rPr>
          <w:t>por meio físico</w:t>
        </w:r>
      </w:hyperlink>
      <w:r w:rsidR="00F0186F" w:rsidRPr="003F18A3">
        <w:rPr>
          <w:rFonts w:ascii="Cinzel" w:eastAsia="Calibri" w:hAnsi="Cinzel" w:cs="Times New Roman"/>
          <w:color w:val="030333"/>
        </w:rPr>
        <w:t>.</w:t>
      </w:r>
    </w:p>
    <w:p w14:paraId="60E0E9CA" w14:textId="77777777" w:rsidR="004F31EC" w:rsidRPr="003F18A3" w:rsidRDefault="004F31EC" w:rsidP="004F31EC">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677F1E1B" wp14:editId="12B2D7CA">
            <wp:extent cx="144000" cy="144000"/>
            <wp:effectExtent l="0" t="0" r="8890" b="8890"/>
            <wp:docPr id="2317" name="Imagem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305" w:history="1">
        <w:r w:rsidR="004609A6">
          <w:rPr>
            <w:rStyle w:val="Hyperlink"/>
            <w:rFonts w:ascii="Cinzel" w:eastAsia="Calibri" w:hAnsi="Cinzel" w:cs="Times New Roman"/>
            <w:color w:val="2F6AFF"/>
          </w:rPr>
          <w:t>Acompanhar o serviço</w:t>
        </w:r>
      </w:hyperlink>
      <w:r w:rsidR="004609A6" w:rsidRPr="003F18A3">
        <w:rPr>
          <w:rFonts w:ascii="Cinzel" w:eastAsia="Calibri" w:hAnsi="Cinzel" w:cs="Times New Roman"/>
          <w:color w:val="030333"/>
        </w:rPr>
        <w:t>.</w:t>
      </w:r>
    </w:p>
    <w:p w14:paraId="2F75C220" w14:textId="77777777" w:rsidR="004F31EC" w:rsidRDefault="004F31EC" w:rsidP="004F31EC">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4F31EC">
        <w:rPr>
          <w:noProof/>
          <w:position w:val="-4"/>
          <w:lang w:eastAsia="pt-BR"/>
        </w:rPr>
        <w:drawing>
          <wp:inline distT="0" distB="0" distL="0" distR="0" wp14:anchorId="720D1C06" wp14:editId="7BF9027E">
            <wp:extent cx="142875" cy="142875"/>
            <wp:effectExtent l="0" t="0" r="9525" b="9525"/>
            <wp:docPr id="2318" name="Image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F18A3">
        <w:rPr>
          <w:rFonts w:ascii="Cinzel" w:eastAsia="Calibri" w:hAnsi="Cinzel" w:cs="Times New Roman"/>
          <w:color w:val="2F6AFF"/>
        </w:rPr>
        <w:tab/>
      </w:r>
      <w:hyperlink r:id="rId306" w:history="1">
        <w:r w:rsidR="007136EC">
          <w:rPr>
            <w:rStyle w:val="Hyperlink"/>
            <w:rFonts w:ascii="Cinzel" w:eastAsia="Calibri" w:hAnsi="Cinzel" w:cs="Times New Roman"/>
            <w:color w:val="2F6AFF"/>
          </w:rPr>
          <w:t>Tomar conhecimento da decisão</w:t>
        </w:r>
      </w:hyperlink>
      <w:r w:rsidR="007136EC" w:rsidRPr="001A7469">
        <w:rPr>
          <w:rFonts w:ascii="Cinzel" w:eastAsia="Calibri" w:hAnsi="Cinzel" w:cs="Times New Roman"/>
          <w:color w:val="030333"/>
        </w:rPr>
        <w:t>.</w:t>
      </w:r>
    </w:p>
    <w:p w14:paraId="53A51400" w14:textId="77777777" w:rsidR="002531CD" w:rsidRPr="00894069" w:rsidRDefault="002531CD" w:rsidP="002531CD">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2531CD" w14:paraId="65197D7C" w14:textId="77777777" w:rsidTr="00D8218E">
        <w:tc>
          <w:tcPr>
            <w:tcW w:w="4257" w:type="dxa"/>
            <w:vAlign w:val="bottom"/>
          </w:tcPr>
          <w:p w14:paraId="7EFD1DB0" w14:textId="77777777" w:rsidR="002531CD" w:rsidRPr="00FB22F8" w:rsidRDefault="002531CD" w:rsidP="00870EFC">
            <w:pPr>
              <w:widowControl w:val="0"/>
              <w:tabs>
                <w:tab w:val="left" w:pos="5244"/>
              </w:tabs>
              <w:ind w:right="567"/>
              <w:rPr>
                <w:rFonts w:ascii="Cinzel" w:eastAsia="Calibri" w:hAnsi="Cinzel" w:cs="Times New Roman"/>
                <w:color w:val="2F6AFF"/>
                <w:sz w:val="24"/>
                <w:szCs w:val="26"/>
              </w:rPr>
            </w:pPr>
            <w:r w:rsidRPr="00FB22F8">
              <w:rPr>
                <w:rFonts w:ascii="Cinzel" w:eastAsia="Calibri" w:hAnsi="Cinzel" w:cs="Times New Roman"/>
                <w:color w:val="2F6AFF"/>
                <w:sz w:val="24"/>
                <w:szCs w:val="26"/>
              </w:rPr>
              <w:t>Tempo Médio da Prestação do Serviço</w:t>
            </w:r>
            <w:r w:rsidR="00870EFC">
              <w:rPr>
                <w:rFonts w:ascii="Cinzel" w:eastAsia="Calibri" w:hAnsi="Cinzel" w:cs="Times New Roman"/>
                <w:color w:val="2F6AFF"/>
                <w:sz w:val="24"/>
                <w:szCs w:val="26"/>
              </w:rPr>
              <w:t xml:space="preserve"> (em 2018)</w:t>
            </w:r>
          </w:p>
          <w:p w14:paraId="4F68D309" w14:textId="77777777" w:rsidR="002531CD" w:rsidRPr="002531CD" w:rsidRDefault="002531CD" w:rsidP="00D8218E">
            <w:pPr>
              <w:widowControl w:val="0"/>
              <w:pBdr>
                <w:left w:val="single" w:sz="2" w:space="4" w:color="83A7FF"/>
              </w:pBdr>
              <w:ind w:left="142"/>
              <w:rPr>
                <w:rFonts w:ascii="HouschkaRoundedAlt 3" w:eastAsia="Calibri" w:hAnsi="HouschkaRoundedAlt 3" w:cs="Times New Roman"/>
                <w:color w:val="030333"/>
              </w:rPr>
            </w:pPr>
            <w:r>
              <w:rPr>
                <w:rFonts w:ascii="HouschkaRoundedAlt 3" w:eastAsia="Calibri" w:hAnsi="HouschkaRoundedAlt 3" w:cs="Times New Roman"/>
                <w:color w:val="030333"/>
              </w:rPr>
              <w:t>48</w:t>
            </w:r>
            <w:r w:rsidRPr="00FB22F8">
              <w:rPr>
                <w:rFonts w:ascii="HouschkaRoundedAlt 3" w:eastAsia="Calibri" w:hAnsi="HouschkaRoundedAlt 3" w:cs="Times New Roman"/>
                <w:color w:val="030333"/>
              </w:rPr>
              <w:t xml:space="preserve"> meses</w:t>
            </w:r>
            <w:r>
              <w:rPr>
                <w:rFonts w:ascii="HouschkaRoundedAlt 3" w:eastAsia="Calibri" w:hAnsi="HouschkaRoundedAlt 3" w:cs="Times New Roman"/>
                <w:color w:val="030333"/>
              </w:rPr>
              <w:t>.</w:t>
            </w:r>
          </w:p>
        </w:tc>
        <w:tc>
          <w:tcPr>
            <w:tcW w:w="4257" w:type="dxa"/>
            <w:vAlign w:val="bottom"/>
          </w:tcPr>
          <w:p w14:paraId="0374E1E8" w14:textId="77777777" w:rsidR="002531CD" w:rsidRPr="005E31A5" w:rsidRDefault="00705CC2" w:rsidP="00D8218E">
            <w:pPr>
              <w:widowControl w:val="0"/>
              <w:tabs>
                <w:tab w:val="left" w:pos="5244"/>
              </w:tabs>
              <w:rPr>
                <w:rFonts w:ascii="Cinzel" w:eastAsia="Calibri" w:hAnsi="Cinzel" w:cs="Times New Roman"/>
                <w:color w:val="2F6AFF"/>
                <w:sz w:val="26"/>
                <w:szCs w:val="26"/>
              </w:rPr>
            </w:pPr>
            <w:hyperlink r:id="rId307" w:history="1">
              <w:r w:rsidR="002531CD" w:rsidRPr="00FB22F8">
                <w:rPr>
                  <w:rStyle w:val="Hyperlink"/>
                  <w:rFonts w:ascii="Cinzel" w:eastAsia="Calibri" w:hAnsi="Cinzel" w:cs="Times New Roman"/>
                  <w:color w:val="2F6AFF"/>
                  <w:sz w:val="24"/>
                  <w:szCs w:val="26"/>
                </w:rPr>
                <w:t>Meta para 2021</w:t>
              </w:r>
            </w:hyperlink>
          </w:p>
          <w:p w14:paraId="360B2865" w14:textId="77777777" w:rsidR="002531CD" w:rsidRPr="00FB22F8" w:rsidRDefault="002531CD" w:rsidP="00D8218E">
            <w:pPr>
              <w:widowControl w:val="0"/>
              <w:pBdr>
                <w:left w:val="single" w:sz="2" w:space="4" w:color="83A7FF"/>
              </w:pBdr>
              <w:ind w:left="142"/>
              <w:rPr>
                <w:rFonts w:ascii="HouschkaRoundedAlt 3" w:eastAsia="Calibri" w:hAnsi="HouschkaRoundedAlt 3" w:cs="Times New Roman"/>
                <w:color w:val="030333"/>
                <w:sz w:val="24"/>
                <w:szCs w:val="24"/>
              </w:rPr>
            </w:pPr>
            <w:r>
              <w:rPr>
                <w:rFonts w:ascii="HouschkaRoundedAlt 3" w:eastAsia="Calibri" w:hAnsi="HouschkaRoundedAlt 3" w:cs="Times New Roman"/>
                <w:color w:val="030333"/>
              </w:rPr>
              <w:t>12</w:t>
            </w:r>
            <w:r w:rsidRPr="00FB22F8">
              <w:rPr>
                <w:rFonts w:ascii="HouschkaRoundedAlt 3" w:eastAsia="Calibri" w:hAnsi="HouschkaRoundedAlt 3" w:cs="Times New Roman"/>
                <w:color w:val="030333"/>
              </w:rPr>
              <w:t xml:space="preserve"> meses.</w:t>
            </w:r>
          </w:p>
        </w:tc>
      </w:tr>
    </w:tbl>
    <w:p w14:paraId="1DEFF33D" w14:textId="77777777" w:rsidR="002531CD" w:rsidRDefault="002531CD">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972F0B" w:rsidRPr="00B230B1" w14:paraId="146D250C" w14:textId="77777777" w:rsidTr="00280EFB">
        <w:trPr>
          <w:jc w:val="right"/>
        </w:trPr>
        <w:tc>
          <w:tcPr>
            <w:tcW w:w="966" w:type="dxa"/>
          </w:tcPr>
          <w:p w14:paraId="195321EF" w14:textId="77777777" w:rsidR="00972F0B" w:rsidRPr="00AF2B7B" w:rsidRDefault="00972F0B" w:rsidP="00972F0B">
            <w:pPr>
              <w:rPr>
                <w:rFonts w:ascii="Cinzel" w:eastAsia="Calibri" w:hAnsi="Cinzel" w:cs="Times New Roman"/>
                <w:color w:val="030333"/>
                <w:sz w:val="32"/>
                <w:szCs w:val="24"/>
              </w:rPr>
            </w:pPr>
            <w:r w:rsidRPr="00F631DE">
              <w:rPr>
                <w:rFonts w:ascii="Cinzel" w:eastAsia="Calibri" w:hAnsi="Cinzel" w:cs="Times New Roman"/>
                <w:color w:val="2F6AFF"/>
                <w:sz w:val="44"/>
                <w:szCs w:val="24"/>
              </w:rPr>
              <w:lastRenderedPageBreak/>
              <w:t>(</w:t>
            </w:r>
            <w:r>
              <w:rPr>
                <w:rFonts w:ascii="Cinzel" w:eastAsia="Calibri" w:hAnsi="Cinzel" w:cs="Times New Roman"/>
                <w:color w:val="2F6AFF"/>
                <w:sz w:val="44"/>
                <w:szCs w:val="24"/>
              </w:rPr>
              <w:t>08</w:t>
            </w:r>
            <w:r w:rsidRPr="00F631DE">
              <w:rPr>
                <w:rFonts w:ascii="Cinzel" w:eastAsia="Calibri" w:hAnsi="Cinzel" w:cs="Times New Roman"/>
                <w:color w:val="2F6AFF"/>
                <w:sz w:val="44"/>
                <w:szCs w:val="24"/>
              </w:rPr>
              <w:t>)</w:t>
            </w:r>
          </w:p>
        </w:tc>
        <w:tc>
          <w:tcPr>
            <w:tcW w:w="7511" w:type="dxa"/>
            <w:tcMar>
              <w:left w:w="0" w:type="dxa"/>
              <w:right w:w="0" w:type="dxa"/>
            </w:tcMar>
            <w:vAlign w:val="center"/>
          </w:tcPr>
          <w:p w14:paraId="25499F33" w14:textId="77777777" w:rsidR="00972F0B" w:rsidRPr="00494D3F" w:rsidRDefault="00972F0B" w:rsidP="00FF6CBF">
            <w:pPr>
              <w:ind w:right="2982"/>
              <w:rPr>
                <w:rFonts w:ascii="Cinzel" w:eastAsia="Calibri" w:hAnsi="Cinzel" w:cs="Times New Roman"/>
                <w:color w:val="030333"/>
                <w:sz w:val="32"/>
                <w:szCs w:val="24"/>
              </w:rPr>
            </w:pPr>
            <w:r w:rsidRPr="00DE69F9">
              <w:rPr>
                <w:rFonts w:ascii="Cinzel" w:eastAsia="Calibri" w:hAnsi="Cinzel" w:cs="Times New Roman"/>
                <w:color w:val="030333"/>
                <w:sz w:val="32"/>
                <w:szCs w:val="24"/>
              </w:rPr>
              <w:t>Solicitar a caducidade de registro de marca</w:t>
            </w:r>
          </w:p>
        </w:tc>
      </w:tr>
    </w:tbl>
    <w:p w14:paraId="3A32F5B5" w14:textId="77777777" w:rsidR="00972F0B" w:rsidRDefault="00972F0B" w:rsidP="00972F0B">
      <w:pPr>
        <w:widowControl w:val="0"/>
        <w:spacing w:after="0" w:line="240" w:lineRule="auto"/>
        <w:jc w:val="both"/>
        <w:rPr>
          <w:rFonts w:ascii="HouschkaRoundedAlt 3" w:eastAsia="Calibri" w:hAnsi="HouschkaRoundedAlt 3" w:cs="Times New Roman"/>
          <w:color w:val="030333"/>
          <w:sz w:val="10"/>
          <w:szCs w:val="10"/>
        </w:rPr>
      </w:pPr>
    </w:p>
    <w:p w14:paraId="5008EB02" w14:textId="77777777" w:rsidR="009C60CD" w:rsidRPr="00BA31F3" w:rsidRDefault="009C60CD" w:rsidP="009C60CD">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Descrição</w:t>
      </w:r>
    </w:p>
    <w:p w14:paraId="012C85CB" w14:textId="77777777" w:rsidR="009C60CD" w:rsidRPr="00CF6017" w:rsidRDefault="009C60CD" w:rsidP="009C60CD">
      <w:pPr>
        <w:widowControl w:val="0"/>
        <w:pBdr>
          <w:left w:val="single" w:sz="4" w:space="4" w:color="83A7FF"/>
        </w:pBdr>
        <w:spacing w:after="0"/>
        <w:ind w:left="142"/>
        <w:jc w:val="both"/>
        <w:rPr>
          <w:rFonts w:ascii="HouschkaRoundedAlt 3" w:eastAsia="Calibri" w:hAnsi="HouschkaRoundedAlt 3" w:cs="Times New Roman"/>
          <w:color w:val="030333"/>
        </w:rPr>
      </w:pPr>
      <w:r w:rsidRPr="00CF6017">
        <w:rPr>
          <w:rFonts w:ascii="HouschkaRoundedAlt 3" w:eastAsia="Calibri" w:hAnsi="HouschkaRoundedAlt 3" w:cs="Times New Roman"/>
          <w:color w:val="030333"/>
        </w:rPr>
        <w:t>Destina-se à pessoa física ou jurídica</w:t>
      </w:r>
      <w:r w:rsidR="00113CE4">
        <w:rPr>
          <w:rFonts w:ascii="HouschkaRoundedAlt 3" w:eastAsia="Calibri" w:hAnsi="HouschkaRoundedAlt 3" w:cs="Times New Roman"/>
          <w:color w:val="030333"/>
        </w:rPr>
        <w:t>,</w:t>
      </w:r>
      <w:r w:rsidRPr="00CF6017">
        <w:rPr>
          <w:rFonts w:ascii="HouschkaRoundedAlt 3" w:eastAsia="Calibri" w:hAnsi="HouschkaRoundedAlt 3" w:cs="Times New Roman"/>
          <w:color w:val="030333"/>
        </w:rPr>
        <w:t xml:space="preserve"> com legítimo interesse</w:t>
      </w:r>
      <w:r w:rsidR="00113CE4">
        <w:rPr>
          <w:rFonts w:ascii="HouschkaRoundedAlt 3" w:eastAsia="Calibri" w:hAnsi="HouschkaRoundedAlt 3" w:cs="Times New Roman"/>
          <w:color w:val="030333"/>
        </w:rPr>
        <w:t>,</w:t>
      </w:r>
      <w:r w:rsidRPr="00CF6017">
        <w:rPr>
          <w:rFonts w:ascii="HouschkaRoundedAlt 3" w:eastAsia="Calibri" w:hAnsi="HouschkaRoundedAlt 3" w:cs="Times New Roman"/>
          <w:color w:val="030333"/>
        </w:rPr>
        <w:t xml:space="preserve"> que </w:t>
      </w:r>
      <w:r w:rsidR="00537576" w:rsidRPr="00CF6017">
        <w:rPr>
          <w:rFonts w:ascii="HouschkaRoundedAlt 3" w:eastAsia="Calibri" w:hAnsi="HouschkaRoundedAlt 3" w:cs="Times New Roman"/>
          <w:color w:val="030333"/>
        </w:rPr>
        <w:t>desej</w:t>
      </w:r>
      <w:r w:rsidR="00482701">
        <w:rPr>
          <w:rFonts w:ascii="HouschkaRoundedAlt 3" w:eastAsia="Calibri" w:hAnsi="HouschkaRoundedAlt 3" w:cs="Times New Roman"/>
          <w:color w:val="030333"/>
        </w:rPr>
        <w:t>e</w:t>
      </w:r>
      <w:r w:rsidR="00537576" w:rsidRPr="00CF6017">
        <w:rPr>
          <w:rFonts w:ascii="HouschkaRoundedAlt 3" w:eastAsia="Calibri" w:hAnsi="HouschkaRoundedAlt 3" w:cs="Times New Roman"/>
          <w:color w:val="030333"/>
        </w:rPr>
        <w:t xml:space="preserve"> suscitar a extinção do registro de terceiros pelo não uso ou desuso da marca pelo período de 5 anos</w:t>
      </w:r>
      <w:r w:rsidRPr="00CF6017">
        <w:rPr>
          <w:rFonts w:ascii="HouschkaRoundedAlt 3" w:eastAsia="Calibri" w:hAnsi="HouschkaRoundedAlt 3" w:cs="Times New Roman"/>
          <w:color w:val="030333"/>
        </w:rPr>
        <w:t>. O serviço consiste, basicamente, na instauração do processo administrativo de caducidade, na sua instrução e na decisão da Diretoria de Marcas, Desenhos Industriais e Indicações Geográficas do INPI.</w:t>
      </w:r>
    </w:p>
    <w:p w14:paraId="24157CF6" w14:textId="77777777" w:rsidR="009C60CD" w:rsidRPr="00894069" w:rsidRDefault="009C60CD" w:rsidP="009C60CD">
      <w:pPr>
        <w:widowControl w:val="0"/>
        <w:spacing w:after="0"/>
        <w:jc w:val="both"/>
        <w:rPr>
          <w:rFonts w:ascii="HouschkaRoundedAlt 3" w:eastAsia="Calibri" w:hAnsi="HouschkaRoundedAlt 3" w:cs="Times New Roman"/>
          <w:color w:val="030333"/>
          <w:sz w:val="12"/>
          <w:szCs w:val="12"/>
        </w:rPr>
      </w:pPr>
    </w:p>
    <w:p w14:paraId="6767B664" w14:textId="77777777" w:rsidR="009C60CD" w:rsidRPr="00BA31F3" w:rsidRDefault="009C60CD" w:rsidP="009C60CD">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Código do Serviço para a Emissão da GRU /</w:t>
      </w:r>
    </w:p>
    <w:p w14:paraId="10CD1B8C" w14:textId="77777777" w:rsidR="009C60CD" w:rsidRPr="00BA31F3" w:rsidRDefault="008351AC" w:rsidP="00CF6017">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Meio da Prestação do Serviço / Valor do Serviço</w:t>
      </w:r>
    </w:p>
    <w:tbl>
      <w:tblPr>
        <w:tblStyle w:val="Tabelacomgrade"/>
        <w:tblW w:w="8545"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649"/>
        <w:gridCol w:w="1417"/>
        <w:gridCol w:w="1417"/>
      </w:tblGrid>
      <w:tr w:rsidR="009C60CD" w:rsidRPr="005336A0" w14:paraId="6FDE57D4" w14:textId="77777777" w:rsidTr="003C6840">
        <w:tc>
          <w:tcPr>
            <w:tcW w:w="1062" w:type="dxa"/>
            <w:tcBorders>
              <w:left w:val="single" w:sz="4" w:space="0" w:color="83A7FF"/>
              <w:bottom w:val="single" w:sz="4" w:space="0" w:color="DAE1E6"/>
              <w:right w:val="single" w:sz="4" w:space="0" w:color="DAE1E6"/>
            </w:tcBorders>
            <w:shd w:val="clear" w:color="auto" w:fill="auto"/>
            <w:vAlign w:val="center"/>
          </w:tcPr>
          <w:p w14:paraId="27A6735F" w14:textId="77777777" w:rsidR="009C60CD" w:rsidRPr="005336A0" w:rsidRDefault="009C60CD"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4" w:space="0" w:color="DAE1E6"/>
              <w:bottom w:val="single" w:sz="4" w:space="0" w:color="DAE1E6"/>
              <w:right w:val="single" w:sz="4" w:space="0" w:color="DAE1E6"/>
            </w:tcBorders>
            <w:shd w:val="clear" w:color="auto" w:fill="auto"/>
            <w:vAlign w:val="center"/>
          </w:tcPr>
          <w:p w14:paraId="37A4CF1D" w14:textId="77777777" w:rsidR="009C60CD" w:rsidRPr="005336A0" w:rsidRDefault="009C60CD" w:rsidP="008351AC">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17" w:type="dxa"/>
            <w:tcBorders>
              <w:left w:val="single" w:sz="4" w:space="0" w:color="DAE1E6"/>
              <w:bottom w:val="single" w:sz="4" w:space="0" w:color="DAE1E6"/>
              <w:right w:val="single" w:sz="4" w:space="0" w:color="DAE1E6"/>
            </w:tcBorders>
            <w:shd w:val="clear" w:color="auto" w:fill="auto"/>
            <w:vAlign w:val="center"/>
          </w:tcPr>
          <w:p w14:paraId="48AA6FF0" w14:textId="77777777" w:rsidR="009C60CD" w:rsidRPr="005336A0" w:rsidRDefault="009C60CD"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4" w:space="0" w:color="DAE1E6"/>
              <w:bottom w:val="single" w:sz="4" w:space="0" w:color="DAE1E6"/>
            </w:tcBorders>
            <w:shd w:val="clear" w:color="auto" w:fill="auto"/>
            <w:vAlign w:val="center"/>
          </w:tcPr>
          <w:p w14:paraId="4D953350" w14:textId="77777777" w:rsidR="009C60CD" w:rsidRPr="005336A0" w:rsidRDefault="009C60CD"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9C60CD" w:rsidRPr="005336A0" w14:paraId="5021ACB7" w14:textId="77777777" w:rsidTr="003C6840">
        <w:tc>
          <w:tcPr>
            <w:tcW w:w="1062" w:type="dxa"/>
            <w:vMerge w:val="restart"/>
            <w:tcBorders>
              <w:top w:val="single" w:sz="4" w:space="0" w:color="DAE1E6"/>
              <w:left w:val="single" w:sz="4" w:space="0" w:color="83A7FF"/>
              <w:bottom w:val="single" w:sz="4" w:space="0" w:color="DAE1E6"/>
              <w:right w:val="single" w:sz="4" w:space="0" w:color="DAE1E6"/>
            </w:tcBorders>
            <w:shd w:val="clear" w:color="auto" w:fill="auto"/>
            <w:vAlign w:val="center"/>
          </w:tcPr>
          <w:p w14:paraId="3FDC6311" w14:textId="77777777" w:rsidR="009C60CD" w:rsidRPr="001A6DF8" w:rsidRDefault="009C60CD" w:rsidP="008351AC">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337</w:t>
            </w:r>
          </w:p>
        </w:tc>
        <w:tc>
          <w:tcPr>
            <w:tcW w:w="4649" w:type="dxa"/>
            <w:tcBorders>
              <w:top w:val="single" w:sz="4" w:space="0" w:color="DAE1E6"/>
              <w:left w:val="single" w:sz="4" w:space="0" w:color="DAE1E6"/>
              <w:bottom w:val="single" w:sz="4" w:space="0" w:color="DAE1E6"/>
              <w:right w:val="single" w:sz="4" w:space="0" w:color="DAE1E6"/>
            </w:tcBorders>
            <w:shd w:val="clear" w:color="auto" w:fill="auto"/>
            <w:vAlign w:val="center"/>
          </w:tcPr>
          <w:p w14:paraId="04D1512E" w14:textId="77777777" w:rsidR="009C60CD" w:rsidRPr="001A6DF8" w:rsidRDefault="009C60CD" w:rsidP="008351AC">
            <w:pPr>
              <w:widowControl w:val="0"/>
              <w:spacing w:before="40" w:after="40" w:line="240" w:lineRule="exact"/>
              <w:ind w:right="317"/>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Marcas</w:t>
            </w:r>
          </w:p>
        </w:tc>
        <w:tc>
          <w:tcPr>
            <w:tcW w:w="1417" w:type="dxa"/>
            <w:tcBorders>
              <w:top w:val="single" w:sz="4" w:space="0" w:color="DAE1E6"/>
              <w:left w:val="single" w:sz="4" w:space="0" w:color="DAE1E6"/>
              <w:bottom w:val="single" w:sz="4" w:space="0" w:color="DAE1E6"/>
              <w:right w:val="single" w:sz="4" w:space="0" w:color="DAE1E6"/>
            </w:tcBorders>
            <w:shd w:val="clear" w:color="auto" w:fill="auto"/>
            <w:vAlign w:val="center"/>
          </w:tcPr>
          <w:p w14:paraId="6D24088E" w14:textId="77777777" w:rsidR="009C60CD" w:rsidRPr="001A6DF8" w:rsidRDefault="009C60CD" w:rsidP="008351AC">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590</w:t>
            </w:r>
            <w:r w:rsidRPr="001A6DF8">
              <w:rPr>
                <w:rFonts w:ascii="HouschkaRoundedAlt 3" w:hAnsi="HouschkaRoundedAlt 3"/>
                <w:color w:val="000000"/>
                <w:sz w:val="24"/>
                <w:szCs w:val="26"/>
              </w:rPr>
              <w:t>,00</w:t>
            </w:r>
          </w:p>
        </w:tc>
        <w:tc>
          <w:tcPr>
            <w:tcW w:w="1417" w:type="dxa"/>
            <w:tcBorders>
              <w:top w:val="single" w:sz="4" w:space="0" w:color="DAE1E6"/>
              <w:left w:val="single" w:sz="4" w:space="0" w:color="DAE1E6"/>
              <w:bottom w:val="single" w:sz="4" w:space="0" w:color="DAE1E6"/>
            </w:tcBorders>
            <w:shd w:val="clear" w:color="auto" w:fill="auto"/>
            <w:vAlign w:val="center"/>
          </w:tcPr>
          <w:p w14:paraId="1A692E4B" w14:textId="77777777" w:rsidR="009C60CD" w:rsidRPr="001A6DF8" w:rsidRDefault="009C60CD" w:rsidP="008351AC">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236</w:t>
            </w:r>
            <w:r w:rsidRPr="001A6DF8">
              <w:rPr>
                <w:rFonts w:ascii="HouschkaRoundedAlt 3" w:hAnsi="HouschkaRoundedAlt 3"/>
                <w:color w:val="000000"/>
                <w:sz w:val="24"/>
                <w:szCs w:val="26"/>
              </w:rPr>
              <w:t>,00</w:t>
            </w:r>
          </w:p>
        </w:tc>
      </w:tr>
      <w:tr w:rsidR="009C60CD" w:rsidRPr="005336A0" w14:paraId="2DA612CA" w14:textId="77777777" w:rsidTr="003C6840">
        <w:tc>
          <w:tcPr>
            <w:tcW w:w="1062" w:type="dxa"/>
            <w:vMerge/>
            <w:tcBorders>
              <w:top w:val="single" w:sz="4" w:space="0" w:color="DAE1E6"/>
              <w:left w:val="single" w:sz="4" w:space="0" w:color="83A7FF"/>
              <w:right w:val="single" w:sz="4" w:space="0" w:color="DAE1E6"/>
            </w:tcBorders>
            <w:shd w:val="clear" w:color="auto" w:fill="auto"/>
            <w:vAlign w:val="center"/>
          </w:tcPr>
          <w:p w14:paraId="36EBCE89" w14:textId="77777777" w:rsidR="009C60CD" w:rsidRPr="001A6DF8" w:rsidRDefault="009C60CD" w:rsidP="008351AC">
            <w:pPr>
              <w:widowControl w:val="0"/>
              <w:spacing w:before="40" w:after="40" w:line="240" w:lineRule="exact"/>
              <w:jc w:val="center"/>
              <w:rPr>
                <w:rFonts w:ascii="HouschkaRoundedAlt 3" w:eastAsia="Calibri" w:hAnsi="HouschkaRoundedAlt 3" w:cs="Times New Roman"/>
                <w:color w:val="030333"/>
                <w:sz w:val="24"/>
                <w:szCs w:val="26"/>
              </w:rPr>
            </w:pPr>
          </w:p>
        </w:tc>
        <w:tc>
          <w:tcPr>
            <w:tcW w:w="4649" w:type="dxa"/>
            <w:tcBorders>
              <w:top w:val="single" w:sz="4" w:space="0" w:color="DAE1E6"/>
              <w:left w:val="single" w:sz="4" w:space="0" w:color="DAE1E6"/>
              <w:right w:val="single" w:sz="4" w:space="0" w:color="DAE1E6"/>
            </w:tcBorders>
            <w:shd w:val="clear" w:color="auto" w:fill="auto"/>
            <w:vAlign w:val="center"/>
          </w:tcPr>
          <w:p w14:paraId="0F5F2062" w14:textId="77777777" w:rsidR="009C60CD" w:rsidRPr="001A6DF8" w:rsidRDefault="009C60CD" w:rsidP="008351AC">
            <w:pPr>
              <w:widowControl w:val="0"/>
              <w:spacing w:before="40" w:after="40" w:line="240" w:lineRule="exact"/>
              <w:ind w:right="317"/>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físico, em papel</w:t>
            </w:r>
          </w:p>
        </w:tc>
        <w:tc>
          <w:tcPr>
            <w:tcW w:w="1417" w:type="dxa"/>
            <w:tcBorders>
              <w:top w:val="single" w:sz="4" w:space="0" w:color="DAE1E6"/>
              <w:left w:val="single" w:sz="4" w:space="0" w:color="DAE1E6"/>
              <w:right w:val="single" w:sz="4" w:space="0" w:color="DAE1E6"/>
            </w:tcBorders>
            <w:shd w:val="clear" w:color="auto" w:fill="auto"/>
            <w:vAlign w:val="center"/>
          </w:tcPr>
          <w:p w14:paraId="4F6A156F" w14:textId="77777777" w:rsidR="009C60CD" w:rsidRPr="001A6DF8" w:rsidRDefault="009C60CD" w:rsidP="008351AC">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885</w:t>
            </w:r>
            <w:r w:rsidRPr="001A6DF8">
              <w:rPr>
                <w:rFonts w:ascii="HouschkaRoundedAlt 3" w:hAnsi="HouschkaRoundedAlt 3"/>
                <w:color w:val="000000"/>
                <w:sz w:val="24"/>
                <w:szCs w:val="26"/>
              </w:rPr>
              <w:t>,00</w:t>
            </w:r>
          </w:p>
        </w:tc>
        <w:tc>
          <w:tcPr>
            <w:tcW w:w="1417" w:type="dxa"/>
            <w:tcBorders>
              <w:top w:val="single" w:sz="4" w:space="0" w:color="DAE1E6"/>
              <w:left w:val="single" w:sz="4" w:space="0" w:color="DAE1E6"/>
            </w:tcBorders>
            <w:shd w:val="clear" w:color="auto" w:fill="auto"/>
            <w:vAlign w:val="center"/>
          </w:tcPr>
          <w:p w14:paraId="33C52841" w14:textId="77777777" w:rsidR="009C60CD" w:rsidRPr="001A6DF8" w:rsidRDefault="009C60CD" w:rsidP="008351AC">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354</w:t>
            </w:r>
            <w:r w:rsidRPr="001A6DF8">
              <w:rPr>
                <w:rFonts w:ascii="HouschkaRoundedAlt 3" w:hAnsi="HouschkaRoundedAlt 3"/>
                <w:color w:val="000000"/>
                <w:sz w:val="24"/>
                <w:szCs w:val="26"/>
              </w:rPr>
              <w:t>,00</w:t>
            </w:r>
          </w:p>
        </w:tc>
      </w:tr>
      <w:tr w:rsidR="009C60CD" w:rsidRPr="00DC34D8" w14:paraId="28961835" w14:textId="77777777" w:rsidTr="003C6840">
        <w:tc>
          <w:tcPr>
            <w:tcW w:w="1062" w:type="dxa"/>
            <w:tcBorders>
              <w:left w:val="single" w:sz="4" w:space="0" w:color="83A7FF"/>
            </w:tcBorders>
            <w:shd w:val="clear" w:color="auto" w:fill="auto"/>
            <w:vAlign w:val="center"/>
          </w:tcPr>
          <w:p w14:paraId="572BACAB" w14:textId="77777777" w:rsidR="009C60CD" w:rsidRPr="00DC34D8" w:rsidRDefault="009C60CD" w:rsidP="00494D3F">
            <w:pPr>
              <w:widowControl w:val="0"/>
              <w:jc w:val="center"/>
              <w:rPr>
                <w:rFonts w:ascii="HouschkaRoundedAlt 3" w:eastAsia="Calibri" w:hAnsi="HouschkaRoundedAlt 3" w:cs="Times New Roman"/>
                <w:color w:val="030333"/>
                <w:sz w:val="6"/>
                <w:szCs w:val="6"/>
              </w:rPr>
            </w:pPr>
          </w:p>
        </w:tc>
        <w:tc>
          <w:tcPr>
            <w:tcW w:w="4649" w:type="dxa"/>
            <w:shd w:val="clear" w:color="auto" w:fill="auto"/>
            <w:vAlign w:val="center"/>
          </w:tcPr>
          <w:p w14:paraId="418BFB6E" w14:textId="77777777" w:rsidR="009C60CD" w:rsidRPr="00DC34D8" w:rsidRDefault="009C60CD" w:rsidP="00494D3F">
            <w:pPr>
              <w:widowControl w:val="0"/>
              <w:ind w:right="317"/>
              <w:rPr>
                <w:rFonts w:ascii="HouschkaRoundedAlt 3" w:hAnsi="HouschkaRoundedAlt 3"/>
                <w:sz w:val="6"/>
                <w:szCs w:val="6"/>
              </w:rPr>
            </w:pPr>
          </w:p>
        </w:tc>
        <w:tc>
          <w:tcPr>
            <w:tcW w:w="1417" w:type="dxa"/>
            <w:shd w:val="clear" w:color="auto" w:fill="auto"/>
            <w:vAlign w:val="center"/>
          </w:tcPr>
          <w:p w14:paraId="32398699" w14:textId="77777777" w:rsidR="009C60CD" w:rsidRPr="00DC34D8" w:rsidRDefault="009C60CD" w:rsidP="0039799A">
            <w:pPr>
              <w:widowControl w:val="0"/>
              <w:jc w:val="center"/>
              <w:rPr>
                <w:rFonts w:ascii="HouschkaRoundedAlt 3" w:hAnsi="HouschkaRoundedAlt 3"/>
                <w:color w:val="000000"/>
                <w:sz w:val="6"/>
                <w:szCs w:val="6"/>
              </w:rPr>
            </w:pPr>
          </w:p>
        </w:tc>
        <w:tc>
          <w:tcPr>
            <w:tcW w:w="1417" w:type="dxa"/>
            <w:shd w:val="clear" w:color="auto" w:fill="auto"/>
            <w:vAlign w:val="center"/>
          </w:tcPr>
          <w:p w14:paraId="63ED7B0A" w14:textId="77777777" w:rsidR="009C60CD" w:rsidRPr="00DC34D8" w:rsidRDefault="009C60CD" w:rsidP="0039799A">
            <w:pPr>
              <w:widowControl w:val="0"/>
              <w:jc w:val="center"/>
              <w:rPr>
                <w:rFonts w:ascii="HouschkaRoundedAlt 3" w:hAnsi="HouschkaRoundedAlt 3"/>
                <w:color w:val="000000"/>
                <w:sz w:val="6"/>
                <w:szCs w:val="6"/>
              </w:rPr>
            </w:pPr>
          </w:p>
        </w:tc>
      </w:tr>
    </w:tbl>
    <w:p w14:paraId="212B8079" w14:textId="77777777" w:rsidR="00C902F4" w:rsidRPr="00894069" w:rsidRDefault="00C902F4" w:rsidP="00C902F4">
      <w:pPr>
        <w:widowControl w:val="0"/>
        <w:spacing w:after="0"/>
        <w:jc w:val="both"/>
        <w:rPr>
          <w:rFonts w:ascii="HouschkaRoundedAlt 3" w:eastAsia="Calibri" w:hAnsi="HouschkaRoundedAlt 3" w:cs="Times New Roman"/>
          <w:color w:val="030333"/>
          <w:sz w:val="12"/>
          <w:szCs w:val="12"/>
        </w:rPr>
      </w:pPr>
    </w:p>
    <w:p w14:paraId="1CEC65EB" w14:textId="77777777" w:rsidR="00C902F4" w:rsidRPr="001A3CA9" w:rsidRDefault="00C902F4" w:rsidP="00C902F4">
      <w:pPr>
        <w:widowControl w:val="0"/>
        <w:spacing w:after="0" w:line="240" w:lineRule="auto"/>
        <w:jc w:val="both"/>
        <w:rPr>
          <w:rFonts w:ascii="Cinzel" w:eastAsia="Calibri" w:hAnsi="Cinzel" w:cs="Times New Roman"/>
          <w:color w:val="2F6AFF"/>
          <w:sz w:val="24"/>
          <w:szCs w:val="24"/>
        </w:rPr>
      </w:pPr>
      <w:r w:rsidRPr="001A3CA9">
        <w:rPr>
          <w:rFonts w:ascii="Cinzel" w:eastAsia="Calibri" w:hAnsi="Cinzel" w:cs="Times New Roman"/>
          <w:color w:val="2F6AFF"/>
          <w:sz w:val="24"/>
          <w:szCs w:val="24"/>
        </w:rPr>
        <w:t>Requisitos e Documentos</w:t>
      </w:r>
    </w:p>
    <w:p w14:paraId="340EB88C" w14:textId="77777777" w:rsidR="00C902F4" w:rsidRPr="00C10CC1" w:rsidRDefault="00C902F4" w:rsidP="00C902F4">
      <w:pPr>
        <w:widowControl w:val="0"/>
        <w:pBdr>
          <w:left w:val="single" w:sz="2" w:space="4" w:color="83A7FF"/>
        </w:pBdr>
        <w:tabs>
          <w:tab w:val="left" w:pos="510"/>
        </w:tabs>
        <w:spacing w:before="40" w:after="0"/>
        <w:ind w:left="511" w:hanging="369"/>
        <w:rPr>
          <w:rFonts w:ascii="HouschkaRoundedAlt 3" w:eastAsia="Calibri" w:hAnsi="HouschkaRoundedAlt 3" w:cs="Times New Roman"/>
          <w:color w:val="030333"/>
        </w:rPr>
      </w:pPr>
      <w:r w:rsidRPr="00C10CC1">
        <w:rPr>
          <w:rFonts w:ascii="Cinzel" w:eastAsia="Calibri" w:hAnsi="Cinzel" w:cs="Times New Roman"/>
          <w:noProof/>
          <w:color w:val="030333"/>
          <w:position w:val="-6"/>
          <w:lang w:eastAsia="pt-BR"/>
        </w:rPr>
        <w:drawing>
          <wp:inline distT="0" distB="0" distL="0" distR="0" wp14:anchorId="1AE1A6C5" wp14:editId="5DC784F1">
            <wp:extent cx="144000" cy="144000"/>
            <wp:effectExtent l="0" t="0" r="8890" b="8890"/>
            <wp:docPr id="1510" name="Imagem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10CC1">
        <w:rPr>
          <w:rFonts w:ascii="Cinzel" w:eastAsia="Calibri" w:hAnsi="Cinzel" w:cs="Times New Roman"/>
          <w:color w:val="030333"/>
        </w:rPr>
        <w:tab/>
        <w:t>Dados de identificação do solicitante</w:t>
      </w:r>
      <w:r w:rsidRPr="00C10CC1">
        <w:rPr>
          <w:rFonts w:ascii="HouschkaRoundedAlt 3" w:eastAsia="Calibri" w:hAnsi="HouschkaRoundedAlt 3" w:cs="Times New Roman"/>
          <w:color w:val="030333"/>
        </w:rPr>
        <w:t>.</w:t>
      </w:r>
    </w:p>
    <w:p w14:paraId="33CA93F9" w14:textId="77777777" w:rsidR="00C902F4" w:rsidRPr="00C10CC1" w:rsidRDefault="00C902F4" w:rsidP="00C902F4">
      <w:pPr>
        <w:widowControl w:val="0"/>
        <w:pBdr>
          <w:left w:val="single" w:sz="2" w:space="4" w:color="83A7FF"/>
        </w:pBdr>
        <w:tabs>
          <w:tab w:val="left" w:pos="510"/>
        </w:tabs>
        <w:spacing w:before="60" w:after="0"/>
        <w:ind w:left="511" w:hanging="369"/>
        <w:rPr>
          <w:rFonts w:ascii="HouschkaRoundedAlt 3" w:eastAsia="Calibri" w:hAnsi="HouschkaRoundedAlt 3" w:cs="Times New Roman"/>
          <w:color w:val="030333"/>
        </w:rPr>
      </w:pPr>
      <w:r w:rsidRPr="00C10CC1">
        <w:rPr>
          <w:rFonts w:ascii="Cinzel" w:eastAsia="Calibri" w:hAnsi="Cinzel" w:cs="Times New Roman"/>
          <w:noProof/>
          <w:color w:val="030333"/>
          <w:position w:val="-6"/>
          <w:lang w:eastAsia="pt-BR"/>
        </w:rPr>
        <w:drawing>
          <wp:inline distT="0" distB="0" distL="0" distR="0" wp14:anchorId="4A44064A" wp14:editId="2EB21E93">
            <wp:extent cx="144000" cy="144000"/>
            <wp:effectExtent l="0" t="0" r="8890" b="8890"/>
            <wp:docPr id="1511" name="Imagem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10CC1">
        <w:rPr>
          <w:rFonts w:ascii="Cinzel" w:eastAsia="Calibri" w:hAnsi="Cinzel" w:cs="Times New Roman"/>
          <w:color w:val="030333"/>
        </w:rPr>
        <w:tab/>
      </w:r>
      <w:r w:rsidR="00623E09">
        <w:rPr>
          <w:rFonts w:ascii="Cinzel" w:eastAsia="Calibri" w:hAnsi="Cinzel" w:cs="Times New Roman"/>
          <w:color w:val="030333"/>
        </w:rPr>
        <w:t>Número da GRU paga</w:t>
      </w:r>
      <w:r w:rsidRPr="00C10CC1">
        <w:rPr>
          <w:rFonts w:ascii="HouschkaRoundedAlt 3" w:eastAsia="Calibri" w:hAnsi="HouschkaRoundedAlt 3" w:cs="Times New Roman"/>
          <w:color w:val="030333"/>
        </w:rPr>
        <w:t>.</w:t>
      </w:r>
    </w:p>
    <w:p w14:paraId="7D9B8B60" w14:textId="77777777" w:rsidR="00C902F4" w:rsidRPr="00C10CC1" w:rsidRDefault="00C902F4" w:rsidP="00C902F4">
      <w:pPr>
        <w:widowControl w:val="0"/>
        <w:pBdr>
          <w:left w:val="single" w:sz="2" w:space="4" w:color="83A7FF"/>
        </w:pBdr>
        <w:tabs>
          <w:tab w:val="left" w:pos="510"/>
        </w:tabs>
        <w:spacing w:before="60" w:after="0"/>
        <w:ind w:left="511" w:hanging="369"/>
        <w:rPr>
          <w:rFonts w:ascii="HouschkaRoundedAlt 3" w:eastAsia="Calibri" w:hAnsi="HouschkaRoundedAlt 3" w:cs="Times New Roman"/>
          <w:color w:val="030333"/>
        </w:rPr>
      </w:pPr>
      <w:r w:rsidRPr="00C10CC1">
        <w:rPr>
          <w:rFonts w:ascii="Cinzel" w:eastAsia="Calibri" w:hAnsi="Cinzel" w:cs="Times New Roman"/>
          <w:noProof/>
          <w:color w:val="030333"/>
          <w:position w:val="-6"/>
          <w:lang w:eastAsia="pt-BR"/>
        </w:rPr>
        <w:drawing>
          <wp:inline distT="0" distB="0" distL="0" distR="0" wp14:anchorId="024BB124" wp14:editId="2CD76D59">
            <wp:extent cx="144000" cy="144000"/>
            <wp:effectExtent l="0" t="0" r="8890" b="8890"/>
            <wp:docPr id="1512" name="Imagem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10CC1">
        <w:rPr>
          <w:rFonts w:ascii="Cinzel" w:eastAsia="Calibri" w:hAnsi="Cinzel" w:cs="Times New Roman"/>
          <w:color w:val="030333"/>
        </w:rPr>
        <w:tab/>
        <w:t>Petição de caducidade</w:t>
      </w:r>
      <w:r w:rsidRPr="00C10CC1">
        <w:rPr>
          <w:rFonts w:ascii="HouschkaRoundedAlt 3" w:eastAsia="Calibri" w:hAnsi="HouschkaRoundedAlt 3" w:cs="Times New Roman"/>
          <w:color w:val="030333"/>
        </w:rPr>
        <w:t>.</w:t>
      </w:r>
    </w:p>
    <w:p w14:paraId="533ECC7F" w14:textId="77777777" w:rsidR="00C902F4" w:rsidRPr="00894069" w:rsidRDefault="00C902F4" w:rsidP="00C902F4">
      <w:pPr>
        <w:widowControl w:val="0"/>
        <w:spacing w:after="0"/>
        <w:jc w:val="both"/>
        <w:rPr>
          <w:rFonts w:ascii="HouschkaRoundedAlt 3" w:eastAsia="Calibri" w:hAnsi="HouschkaRoundedAlt 3" w:cs="Times New Roman"/>
          <w:color w:val="030333"/>
          <w:sz w:val="12"/>
          <w:szCs w:val="12"/>
        </w:rPr>
      </w:pPr>
    </w:p>
    <w:p w14:paraId="2B381043" w14:textId="77777777" w:rsidR="00C902F4" w:rsidRPr="001A3CA9" w:rsidRDefault="00C902F4" w:rsidP="00C902F4">
      <w:pPr>
        <w:widowControl w:val="0"/>
        <w:spacing w:after="0" w:line="240" w:lineRule="auto"/>
        <w:jc w:val="both"/>
        <w:rPr>
          <w:rFonts w:ascii="Cinzel" w:eastAsia="Calibri" w:hAnsi="Cinzel" w:cs="Times New Roman"/>
          <w:color w:val="2F6AFF"/>
          <w:sz w:val="24"/>
          <w:szCs w:val="24"/>
        </w:rPr>
      </w:pPr>
      <w:r w:rsidRPr="001A3CA9">
        <w:rPr>
          <w:rFonts w:ascii="Cinzel" w:eastAsia="Calibri" w:hAnsi="Cinzel" w:cs="Times New Roman"/>
          <w:color w:val="2F6AFF"/>
          <w:sz w:val="24"/>
          <w:szCs w:val="24"/>
        </w:rPr>
        <w:t>Possíveis Interações</w:t>
      </w:r>
    </w:p>
    <w:p w14:paraId="20D491F0" w14:textId="77777777" w:rsidR="00C902F4" w:rsidRPr="004A0452" w:rsidRDefault="00923D62" w:rsidP="00C902F4">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308" w:history="1">
        <w:r w:rsidR="00C902F4" w:rsidRPr="004A0452">
          <w:rPr>
            <w:rStyle w:val="Hyperlink"/>
            <w:rFonts w:ascii="Cinzel" w:eastAsia="Calibri" w:hAnsi="Cinzel" w:cs="Times New Roman"/>
            <w:color w:val="2F6AFF"/>
          </w:rPr>
          <w:t>Tabela de Retribuições dos Serviços Prestados pelo INPI</w:t>
        </w:r>
      </w:hyperlink>
      <w:r w:rsidR="00C902F4"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C902F4">
        <w:rPr>
          <w:rFonts w:ascii="HouschkaRoundedAlt 3" w:eastAsia="Calibri" w:hAnsi="HouschkaRoundedAlt 3" w:cs="Times New Roman"/>
          <w:color w:val="030333"/>
        </w:rPr>
        <w:t>, por iniciativa do usuário</w:t>
      </w:r>
      <w:r w:rsidR="00C902F4" w:rsidRPr="004A0452">
        <w:rPr>
          <w:rFonts w:ascii="HouschkaRoundedAlt 3" w:eastAsia="Calibri" w:hAnsi="HouschkaRoundedAlt 3" w:cs="Times New Roman"/>
          <w:color w:val="030333"/>
        </w:rPr>
        <w:t>:</w:t>
      </w:r>
    </w:p>
    <w:p w14:paraId="15EF757D" w14:textId="77777777" w:rsidR="00C902F4" w:rsidRDefault="00C902F4" w:rsidP="007378ED">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Cumprimento</w:t>
      </w:r>
      <w:r w:rsidRPr="0065676D">
        <w:rPr>
          <w:rFonts w:ascii="HouschkaRoundedAlt 3" w:eastAsia="Calibri" w:hAnsi="HouschkaRoundedAlt 3" w:cs="Times New Roman"/>
          <w:color w:val="030333"/>
        </w:rPr>
        <w:t xml:space="preserve"> de exigência decorrente de exame de conformidade em petiçã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82</w:t>
      </w:r>
    </w:p>
    <w:p w14:paraId="1E7AF2F6" w14:textId="77777777" w:rsidR="00C902F4" w:rsidRDefault="00C902F4" w:rsidP="007378ED">
      <w:pPr>
        <w:widowControl w:val="0"/>
        <w:pBdr>
          <w:left w:val="single" w:sz="4" w:space="4" w:color="83A7FF"/>
        </w:pBdr>
        <w:tabs>
          <w:tab w:val="left" w:pos="426"/>
          <w:tab w:val="left" w:pos="6804"/>
        </w:tabs>
        <w:spacing w:after="120" w:line="240" w:lineRule="auto"/>
        <w:ind w:left="426" w:right="3542"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utra </w:t>
      </w:r>
      <w:r w:rsidRPr="0065676D">
        <w:rPr>
          <w:rFonts w:ascii="HouschkaRoundedAlt 3" w:eastAsia="Calibri" w:hAnsi="HouschkaRoundedAlt 3" w:cs="Times New Roman"/>
          <w:color w:val="030333"/>
        </w:rPr>
        <w:t>hipótese de cumprimento de exigência</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40</w:t>
      </w:r>
    </w:p>
    <w:p w14:paraId="6DC783D5" w14:textId="77777777" w:rsidR="00C902F4" w:rsidRDefault="00C902F4" w:rsidP="007378ED">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Apresentação </w:t>
      </w:r>
      <w:r w:rsidRPr="0065676D">
        <w:rPr>
          <w:rFonts w:ascii="HouschkaRoundedAlt 3" w:eastAsia="Calibri" w:hAnsi="HouschkaRoundedAlt 3" w:cs="Times New Roman"/>
          <w:color w:val="030333"/>
        </w:rPr>
        <w:t>de documentos</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81</w:t>
      </w:r>
    </w:p>
    <w:p w14:paraId="1A1972A0" w14:textId="77777777" w:rsidR="00C902F4" w:rsidRDefault="00C902F4" w:rsidP="007378ED">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Manifestação </w:t>
      </w:r>
      <w:r w:rsidRPr="0065676D">
        <w:rPr>
          <w:rFonts w:ascii="HouschkaRoundedAlt 3" w:eastAsia="Calibri" w:hAnsi="HouschkaRoundedAlt 3" w:cs="Times New Roman"/>
          <w:color w:val="030333"/>
        </w:rPr>
        <w:t>do interessad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39</w:t>
      </w:r>
    </w:p>
    <w:p w14:paraId="5D4F1B7F" w14:textId="77777777" w:rsidR="00C902F4" w:rsidRDefault="00C902F4" w:rsidP="007378ED">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Aditamento </w:t>
      </w:r>
      <w:r w:rsidRPr="0065676D">
        <w:rPr>
          <w:rFonts w:ascii="HouschkaRoundedAlt 3" w:eastAsia="Calibri" w:hAnsi="HouschkaRoundedAlt 3" w:cs="Times New Roman"/>
          <w:color w:val="030333"/>
        </w:rPr>
        <w:t>à petiçã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79</w:t>
      </w:r>
    </w:p>
    <w:p w14:paraId="3EDEB9E5" w14:textId="77777777" w:rsidR="00C902F4" w:rsidRDefault="00C902F4" w:rsidP="007378ED">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Complementação </w:t>
      </w:r>
      <w:r w:rsidRPr="0065676D">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800</w:t>
      </w:r>
    </w:p>
    <w:p w14:paraId="018E491B" w14:textId="77777777" w:rsidR="00C902F4" w:rsidRDefault="00C902F4" w:rsidP="007378ED">
      <w:pPr>
        <w:widowControl w:val="0"/>
        <w:pBdr>
          <w:left w:val="single" w:sz="4" w:space="4" w:color="83A7FF"/>
        </w:pBdr>
        <w:tabs>
          <w:tab w:val="left" w:pos="426"/>
          <w:tab w:val="left" w:pos="6804"/>
        </w:tabs>
        <w:spacing w:after="120" w:line="240" w:lineRule="auto"/>
        <w:ind w:left="426" w:right="3117"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Devolução </w:t>
      </w:r>
      <w:r w:rsidRPr="0065676D">
        <w:rPr>
          <w:rFonts w:ascii="HouschkaRoundedAlt 3" w:eastAsia="Calibri" w:hAnsi="HouschkaRoundedAlt 3" w:cs="Times New Roman"/>
          <w:color w:val="030333"/>
        </w:rPr>
        <w:t>de prazo por impedimento do interessad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41</w:t>
      </w:r>
    </w:p>
    <w:p w14:paraId="4A974C27" w14:textId="77777777" w:rsidR="00C902F4" w:rsidRDefault="00C902F4" w:rsidP="007378ED">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Devolução </w:t>
      </w:r>
      <w:r w:rsidRPr="0065676D">
        <w:rPr>
          <w:rFonts w:ascii="HouschkaRoundedAlt 3" w:eastAsia="Calibri" w:hAnsi="HouschkaRoundedAlt 3" w:cs="Times New Roman"/>
          <w:color w:val="030333"/>
        </w:rPr>
        <w:t>de prazo por falha do INPI</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42</w:t>
      </w:r>
    </w:p>
    <w:p w14:paraId="2951489D" w14:textId="77777777" w:rsidR="00C902F4" w:rsidRDefault="00C902F4" w:rsidP="007378ED">
      <w:pPr>
        <w:widowControl w:val="0"/>
        <w:pBdr>
          <w:left w:val="single" w:sz="4" w:space="4" w:color="83A7FF"/>
        </w:pBdr>
        <w:tabs>
          <w:tab w:val="left" w:pos="426"/>
          <w:tab w:val="left" w:pos="6804"/>
        </w:tabs>
        <w:spacing w:after="120" w:line="240" w:lineRule="auto"/>
        <w:ind w:left="426" w:right="3117"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ertidão de atos relativos ao process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50</w:t>
      </w:r>
    </w:p>
    <w:p w14:paraId="2E5B892D" w14:textId="77777777" w:rsidR="00C902F4" w:rsidRDefault="00C902F4" w:rsidP="007378ED">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Obtenção</w:t>
      </w:r>
      <w:r w:rsidRPr="0065676D">
        <w:rPr>
          <w:rFonts w:ascii="HouschkaRoundedAlt 3" w:eastAsia="Calibri" w:hAnsi="HouschkaRoundedAlt 3" w:cs="Times New Roman"/>
          <w:color w:val="030333"/>
        </w:rPr>
        <w:t xml:space="preserve"> de certidão de busca de marca por classe de produto ou serviç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77</w:t>
      </w:r>
    </w:p>
    <w:p w14:paraId="08AA4A89" w14:textId="77777777" w:rsidR="00C902F4" w:rsidRDefault="00C902F4" w:rsidP="007378ED">
      <w:pPr>
        <w:widowControl w:val="0"/>
        <w:pBdr>
          <w:left w:val="single" w:sz="4" w:space="4" w:color="83A7FF"/>
        </w:pBdr>
        <w:tabs>
          <w:tab w:val="left" w:pos="426"/>
          <w:tab w:val="left" w:pos="6804"/>
        </w:tabs>
        <w:spacing w:after="120" w:line="240" w:lineRule="auto"/>
        <w:ind w:left="426" w:right="2267"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ertidão de busca de marca por titular</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47</w:t>
      </w:r>
    </w:p>
    <w:p w14:paraId="07FA0C51" w14:textId="77777777" w:rsidR="00C902F4" w:rsidRDefault="00C902F4" w:rsidP="007378ED">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ópia oficial</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52</w:t>
      </w:r>
    </w:p>
    <w:p w14:paraId="1EB728CA" w14:textId="77777777" w:rsidR="00C902F4" w:rsidRDefault="00C902F4" w:rsidP="007378ED">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ópia reprográfica simples</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824</w:t>
      </w:r>
    </w:p>
    <w:p w14:paraId="73A48B0C" w14:textId="77777777" w:rsidR="00C902F4" w:rsidRDefault="00C902F4" w:rsidP="007378ED">
      <w:pPr>
        <w:widowControl w:val="0"/>
        <w:pBdr>
          <w:left w:val="single" w:sz="4" w:space="4" w:color="83A7FF"/>
        </w:pBdr>
        <w:tabs>
          <w:tab w:val="left" w:pos="426"/>
          <w:tab w:val="left" w:pos="6804"/>
        </w:tabs>
        <w:spacing w:after="120" w:line="240" w:lineRule="auto"/>
        <w:ind w:left="426" w:right="3259"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ópia reprográfica autenticada</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825</w:t>
      </w:r>
    </w:p>
    <w:p w14:paraId="0A773802" w14:textId="77777777" w:rsidR="00C902F4" w:rsidRDefault="00C902F4" w:rsidP="007378ED">
      <w:pPr>
        <w:widowControl w:val="0"/>
        <w:pBdr>
          <w:left w:val="single" w:sz="4" w:space="4" w:color="83A7FF"/>
        </w:pBdr>
        <w:tabs>
          <w:tab w:val="left" w:pos="426"/>
          <w:tab w:val="left" w:pos="6804"/>
        </w:tabs>
        <w:spacing w:after="120" w:line="240" w:lineRule="auto"/>
        <w:ind w:left="426" w:right="2267" w:hanging="284"/>
        <w:rPr>
          <w:rFonts w:ascii="Cinzel" w:eastAsia="Calibri" w:hAnsi="Cinzel" w:cs="Times New Roman"/>
          <w:color w:val="2F6AFF"/>
        </w:rPr>
      </w:pPr>
      <w:r>
        <w:rPr>
          <w:rFonts w:ascii="HouschkaRoundedAlt 3" w:eastAsia="Calibri" w:hAnsi="HouschkaRoundedAlt 3" w:cs="Times New Roman"/>
          <w:color w:val="030333"/>
        </w:rPr>
        <w:lastRenderedPageBreak/>
        <w:tab/>
      </w:r>
      <w:r w:rsidR="00237A8C" w:rsidRPr="0065676D">
        <w:rPr>
          <w:rFonts w:ascii="HouschkaRoundedAlt 3" w:eastAsia="Calibri" w:hAnsi="HouschkaRoundedAlt 3" w:cs="Times New Roman"/>
          <w:color w:val="030333"/>
        </w:rPr>
        <w:t>Nomeação</w:t>
      </w:r>
      <w:r w:rsidRPr="0065676D">
        <w:rPr>
          <w:rFonts w:ascii="HouschkaRoundedAlt 3" w:eastAsia="Calibri" w:hAnsi="HouschkaRoundedAlt 3" w:cs="Times New Roman"/>
          <w:color w:val="030333"/>
        </w:rPr>
        <w:t>, destituição ou substituição de procurador</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85</w:t>
      </w:r>
    </w:p>
    <w:p w14:paraId="1AAC66E4" w14:textId="77777777" w:rsidR="00C902F4" w:rsidRDefault="00C902F4" w:rsidP="007378ED">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Renúncia</w:t>
      </w:r>
      <w:r w:rsidRPr="0065676D">
        <w:rPr>
          <w:rFonts w:ascii="HouschkaRoundedAlt 3" w:eastAsia="Calibri" w:hAnsi="HouschkaRoundedAlt 3" w:cs="Times New Roman"/>
          <w:color w:val="030333"/>
        </w:rPr>
        <w:t xml:space="preserve"> a mandato de procuraçã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87</w:t>
      </w:r>
    </w:p>
    <w:p w14:paraId="62F3FB36" w14:textId="77777777" w:rsidR="00C902F4" w:rsidRPr="004A0452" w:rsidRDefault="00C902F4" w:rsidP="007378ED">
      <w:pPr>
        <w:widowControl w:val="0"/>
        <w:pBdr>
          <w:left w:val="single" w:sz="4" w:space="4" w:color="83A7FF"/>
        </w:pBdr>
        <w:tabs>
          <w:tab w:val="left" w:pos="426"/>
          <w:tab w:val="left" w:pos="6804"/>
        </w:tabs>
        <w:spacing w:after="120" w:line="240" w:lineRule="auto"/>
        <w:ind w:left="426" w:right="43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Desistência </w:t>
      </w:r>
      <w:r w:rsidRPr="0065676D">
        <w:rPr>
          <w:rFonts w:ascii="HouschkaRoundedAlt 3" w:eastAsia="Calibri" w:hAnsi="HouschkaRoundedAlt 3" w:cs="Times New Roman"/>
          <w:color w:val="030333"/>
        </w:rPr>
        <w:t>de petiçã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84</w:t>
      </w:r>
    </w:p>
    <w:p w14:paraId="44F94446" w14:textId="77777777" w:rsidR="00073FDE" w:rsidRPr="00894069" w:rsidRDefault="00073FDE" w:rsidP="00073FDE">
      <w:pPr>
        <w:widowControl w:val="0"/>
        <w:spacing w:after="0"/>
        <w:jc w:val="both"/>
        <w:rPr>
          <w:rFonts w:ascii="HouschkaRoundedAlt 3" w:eastAsia="Calibri" w:hAnsi="HouschkaRoundedAlt 3" w:cs="Times New Roman"/>
          <w:color w:val="030333"/>
          <w:sz w:val="12"/>
          <w:szCs w:val="12"/>
        </w:rPr>
      </w:pPr>
    </w:p>
    <w:p w14:paraId="29BCFC5C" w14:textId="77777777" w:rsidR="004F31EC" w:rsidRPr="001A3CA9" w:rsidRDefault="004F31EC" w:rsidP="004F31EC">
      <w:pPr>
        <w:widowControl w:val="0"/>
        <w:spacing w:after="0" w:line="240" w:lineRule="auto"/>
        <w:jc w:val="both"/>
        <w:rPr>
          <w:rFonts w:ascii="Cinzel" w:eastAsia="Calibri" w:hAnsi="Cinzel" w:cs="Times New Roman"/>
          <w:color w:val="2F6AFF"/>
          <w:sz w:val="24"/>
          <w:szCs w:val="24"/>
        </w:rPr>
      </w:pPr>
      <w:r w:rsidRPr="001A3CA9">
        <w:rPr>
          <w:rFonts w:ascii="Cinzel" w:eastAsia="Calibri" w:hAnsi="Cinzel" w:cs="Times New Roman"/>
          <w:color w:val="2F6AFF"/>
          <w:sz w:val="24"/>
          <w:szCs w:val="24"/>
        </w:rPr>
        <w:t>Etapas</w:t>
      </w:r>
    </w:p>
    <w:p w14:paraId="522A2179" w14:textId="77777777" w:rsidR="004609A6" w:rsidRPr="003F18A3" w:rsidRDefault="004609A6" w:rsidP="004609A6">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5F8ABCCF" wp14:editId="687A3AFF">
            <wp:extent cx="144000" cy="144000"/>
            <wp:effectExtent l="0" t="0" r="8890" b="8890"/>
            <wp:docPr id="1480" name="Imagem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309" w:history="1">
        <w:r>
          <w:rPr>
            <w:rStyle w:val="Hyperlink"/>
            <w:rFonts w:ascii="Cinzel" w:eastAsia="Calibri" w:hAnsi="Cinzel" w:cs="Times New Roman"/>
            <w:color w:val="2F6AFF"/>
          </w:rPr>
          <w:t>Fazer login</w:t>
        </w:r>
      </w:hyperlink>
      <w:r w:rsidRPr="003F18A3">
        <w:rPr>
          <w:rFonts w:ascii="Cinzel" w:eastAsia="Calibri" w:hAnsi="Cinzel" w:cs="Times New Roman"/>
          <w:color w:val="030333"/>
        </w:rPr>
        <w:t>.</w:t>
      </w:r>
    </w:p>
    <w:p w14:paraId="355306CF" w14:textId="77777777" w:rsidR="004609A6" w:rsidRPr="003F18A3" w:rsidRDefault="004609A6" w:rsidP="004609A6">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343634C2" wp14:editId="1E92D470">
            <wp:extent cx="144000" cy="144000"/>
            <wp:effectExtent l="0" t="0" r="8890" b="8890"/>
            <wp:docPr id="1481" name="Imagem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310" w:history="1">
        <w:r>
          <w:rPr>
            <w:rStyle w:val="Hyperlink"/>
            <w:rFonts w:ascii="Cinzel" w:eastAsia="Calibri" w:hAnsi="Cinzel" w:cs="Times New Roman"/>
            <w:color w:val="2F6AFF"/>
          </w:rPr>
          <w:t>Pagar a Guia de Recolhimento da União</w:t>
        </w:r>
      </w:hyperlink>
      <w:r w:rsidRPr="003F18A3">
        <w:rPr>
          <w:rFonts w:ascii="Cinzel" w:eastAsia="Calibri" w:hAnsi="Cinzel" w:cs="Times New Roman"/>
          <w:color w:val="030333"/>
        </w:rPr>
        <w:t>.</w:t>
      </w:r>
    </w:p>
    <w:p w14:paraId="4D390399" w14:textId="77777777" w:rsidR="004F31EC" w:rsidRPr="003F18A3" w:rsidRDefault="004F31EC" w:rsidP="004F31EC">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01EC9DFD" wp14:editId="6D75A975">
            <wp:extent cx="144000" cy="144000"/>
            <wp:effectExtent l="0" t="0" r="8890" b="8890"/>
            <wp:docPr id="2323" name="Imagem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r w:rsidR="00F0186F">
        <w:rPr>
          <w:rFonts w:ascii="Cinzel" w:eastAsia="Calibri" w:hAnsi="Cinzel" w:cs="Times New Roman"/>
          <w:color w:val="030333"/>
        </w:rPr>
        <w:t>Peticionar</w:t>
      </w:r>
      <w:r w:rsidR="00F0186F" w:rsidRPr="000F7A65">
        <w:rPr>
          <w:rFonts w:ascii="Cinzel" w:eastAsia="Calibri" w:hAnsi="Cinzel" w:cs="Times New Roman"/>
          <w:color w:val="030333"/>
        </w:rPr>
        <w:t xml:space="preserve"> </w:t>
      </w:r>
      <w:hyperlink r:id="rId311" w:history="1">
        <w:r w:rsidR="00F0186F">
          <w:rPr>
            <w:rStyle w:val="Hyperlink"/>
            <w:rFonts w:ascii="Cinzel" w:eastAsia="Calibri" w:hAnsi="Cinzel" w:cs="Times New Roman"/>
            <w:color w:val="2F6AFF"/>
          </w:rPr>
          <w:t>por meio eletrônico</w:t>
        </w:r>
      </w:hyperlink>
      <w:r w:rsidR="00F0186F" w:rsidRPr="003F18A3">
        <w:rPr>
          <w:rFonts w:ascii="Cinzel" w:eastAsia="Calibri" w:hAnsi="Cinzel" w:cs="Times New Roman"/>
          <w:color w:val="030333"/>
        </w:rPr>
        <w:t xml:space="preserve"> ou </w:t>
      </w:r>
      <w:hyperlink r:id="rId312" w:history="1">
        <w:r w:rsidR="00F0186F" w:rsidRPr="00D01AB6">
          <w:rPr>
            <w:rStyle w:val="Hyperlink"/>
            <w:rFonts w:ascii="Cinzel" w:eastAsia="Calibri" w:hAnsi="Cinzel" w:cs="Times New Roman"/>
            <w:color w:val="2F6AFF"/>
          </w:rPr>
          <w:t>por meio físico</w:t>
        </w:r>
      </w:hyperlink>
      <w:r w:rsidR="00F0186F" w:rsidRPr="003F18A3">
        <w:rPr>
          <w:rFonts w:ascii="Cinzel" w:eastAsia="Calibri" w:hAnsi="Cinzel" w:cs="Times New Roman"/>
          <w:color w:val="030333"/>
        </w:rPr>
        <w:t>.</w:t>
      </w:r>
    </w:p>
    <w:p w14:paraId="1F4BDA9A" w14:textId="77777777" w:rsidR="004F31EC" w:rsidRPr="003F18A3" w:rsidRDefault="004F31EC" w:rsidP="004F31EC">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55F2D056" wp14:editId="5F2F541F">
            <wp:extent cx="144000" cy="144000"/>
            <wp:effectExtent l="0" t="0" r="8890" b="8890"/>
            <wp:docPr id="2324" name="Imagem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313" w:history="1">
        <w:r w:rsidR="004609A6">
          <w:rPr>
            <w:rStyle w:val="Hyperlink"/>
            <w:rFonts w:ascii="Cinzel" w:eastAsia="Calibri" w:hAnsi="Cinzel" w:cs="Times New Roman"/>
            <w:color w:val="2F6AFF"/>
          </w:rPr>
          <w:t>Acompanhar o serviço</w:t>
        </w:r>
      </w:hyperlink>
      <w:r w:rsidR="004609A6" w:rsidRPr="003F18A3">
        <w:rPr>
          <w:rFonts w:ascii="Cinzel" w:eastAsia="Calibri" w:hAnsi="Cinzel" w:cs="Times New Roman"/>
          <w:color w:val="030333"/>
        </w:rPr>
        <w:t>.</w:t>
      </w:r>
    </w:p>
    <w:p w14:paraId="3C0E0D81" w14:textId="77777777" w:rsidR="004F31EC" w:rsidRDefault="004F31EC" w:rsidP="004F31EC">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4F31EC">
        <w:rPr>
          <w:noProof/>
          <w:position w:val="-4"/>
          <w:lang w:eastAsia="pt-BR"/>
        </w:rPr>
        <w:drawing>
          <wp:inline distT="0" distB="0" distL="0" distR="0" wp14:anchorId="35BB2425" wp14:editId="67667515">
            <wp:extent cx="142875" cy="142875"/>
            <wp:effectExtent l="0" t="0" r="9525" b="9525"/>
            <wp:docPr id="2325" name="Image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F18A3">
        <w:rPr>
          <w:rFonts w:ascii="Cinzel" w:eastAsia="Calibri" w:hAnsi="Cinzel" w:cs="Times New Roman"/>
          <w:color w:val="2F6AFF"/>
        </w:rPr>
        <w:tab/>
      </w:r>
      <w:hyperlink r:id="rId314" w:history="1">
        <w:r w:rsidR="007136EC">
          <w:rPr>
            <w:rStyle w:val="Hyperlink"/>
            <w:rFonts w:ascii="Cinzel" w:eastAsia="Calibri" w:hAnsi="Cinzel" w:cs="Times New Roman"/>
            <w:color w:val="2F6AFF"/>
          </w:rPr>
          <w:t>Tomar conhecimento da decisão</w:t>
        </w:r>
      </w:hyperlink>
      <w:r w:rsidR="007136EC" w:rsidRPr="001A7469">
        <w:rPr>
          <w:rFonts w:ascii="Cinzel" w:eastAsia="Calibri" w:hAnsi="Cinzel" w:cs="Times New Roman"/>
          <w:color w:val="030333"/>
        </w:rPr>
        <w:t>.</w:t>
      </w:r>
    </w:p>
    <w:p w14:paraId="0228D340" w14:textId="77777777" w:rsidR="00CF6017" w:rsidRDefault="00CF6017">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972F0B" w:rsidRPr="00B230B1" w14:paraId="3AF8F1D7" w14:textId="77777777" w:rsidTr="00280EFB">
        <w:trPr>
          <w:jc w:val="right"/>
        </w:trPr>
        <w:tc>
          <w:tcPr>
            <w:tcW w:w="966" w:type="dxa"/>
          </w:tcPr>
          <w:p w14:paraId="733CF95E" w14:textId="77777777" w:rsidR="00972F0B" w:rsidRPr="00AF2B7B" w:rsidRDefault="00972F0B" w:rsidP="00972F0B">
            <w:pPr>
              <w:rPr>
                <w:rFonts w:ascii="Cinzel" w:eastAsia="Calibri" w:hAnsi="Cinzel" w:cs="Times New Roman"/>
                <w:color w:val="030333"/>
                <w:sz w:val="32"/>
                <w:szCs w:val="24"/>
              </w:rPr>
            </w:pPr>
            <w:r w:rsidRPr="00F631DE">
              <w:rPr>
                <w:rFonts w:ascii="Cinzel" w:eastAsia="Calibri" w:hAnsi="Cinzel" w:cs="Times New Roman"/>
                <w:color w:val="2F6AFF"/>
                <w:sz w:val="44"/>
                <w:szCs w:val="24"/>
              </w:rPr>
              <w:lastRenderedPageBreak/>
              <w:t>(</w:t>
            </w:r>
            <w:r>
              <w:rPr>
                <w:rFonts w:ascii="Cinzel" w:eastAsia="Calibri" w:hAnsi="Cinzel" w:cs="Times New Roman"/>
                <w:color w:val="2F6AFF"/>
                <w:sz w:val="44"/>
                <w:szCs w:val="24"/>
              </w:rPr>
              <w:t>09</w:t>
            </w:r>
            <w:r w:rsidRPr="00F631DE">
              <w:rPr>
                <w:rFonts w:ascii="Cinzel" w:eastAsia="Calibri" w:hAnsi="Cinzel" w:cs="Times New Roman"/>
                <w:color w:val="2F6AFF"/>
                <w:sz w:val="44"/>
                <w:szCs w:val="24"/>
              </w:rPr>
              <w:t>)</w:t>
            </w:r>
          </w:p>
        </w:tc>
        <w:tc>
          <w:tcPr>
            <w:tcW w:w="7511" w:type="dxa"/>
            <w:tcMar>
              <w:left w:w="0" w:type="dxa"/>
              <w:right w:w="0" w:type="dxa"/>
            </w:tcMar>
            <w:vAlign w:val="center"/>
          </w:tcPr>
          <w:p w14:paraId="0537710F" w14:textId="77777777" w:rsidR="00972F0B" w:rsidRPr="00494D3F" w:rsidRDefault="00972F0B" w:rsidP="006E2229">
            <w:pPr>
              <w:ind w:right="763"/>
              <w:rPr>
                <w:rFonts w:ascii="Cinzel" w:eastAsia="Calibri" w:hAnsi="Cinzel" w:cs="Times New Roman"/>
                <w:color w:val="030333"/>
                <w:sz w:val="32"/>
                <w:szCs w:val="24"/>
              </w:rPr>
            </w:pPr>
            <w:r w:rsidRPr="00972F0B">
              <w:rPr>
                <w:rFonts w:ascii="Cinzel" w:eastAsia="Calibri" w:hAnsi="Cinzel" w:cs="Times New Roman"/>
                <w:color w:val="030333"/>
                <w:sz w:val="32"/>
                <w:szCs w:val="24"/>
              </w:rPr>
              <w:t>Obter a anotação de transferência de titular</w:t>
            </w:r>
            <w:r w:rsidR="006E2229">
              <w:rPr>
                <w:rFonts w:ascii="Cinzel" w:eastAsia="Calibri" w:hAnsi="Cinzel" w:cs="Times New Roman"/>
                <w:color w:val="030333"/>
                <w:sz w:val="32"/>
                <w:szCs w:val="24"/>
              </w:rPr>
              <w:t>idade</w:t>
            </w:r>
            <w:r w:rsidRPr="00972F0B">
              <w:rPr>
                <w:rFonts w:ascii="Cinzel" w:eastAsia="Calibri" w:hAnsi="Cinzel" w:cs="Times New Roman"/>
                <w:color w:val="030333"/>
                <w:sz w:val="32"/>
                <w:szCs w:val="24"/>
              </w:rPr>
              <w:t xml:space="preserve"> de registro de marca</w:t>
            </w:r>
          </w:p>
        </w:tc>
      </w:tr>
    </w:tbl>
    <w:p w14:paraId="7B629114" w14:textId="77777777" w:rsidR="00972F0B" w:rsidRDefault="00972F0B" w:rsidP="00972F0B">
      <w:pPr>
        <w:widowControl w:val="0"/>
        <w:spacing w:after="0" w:line="240" w:lineRule="auto"/>
        <w:jc w:val="both"/>
        <w:rPr>
          <w:rFonts w:ascii="HouschkaRoundedAlt 3" w:eastAsia="Calibri" w:hAnsi="HouschkaRoundedAlt 3" w:cs="Times New Roman"/>
          <w:color w:val="030333"/>
          <w:sz w:val="10"/>
          <w:szCs w:val="10"/>
        </w:rPr>
      </w:pPr>
    </w:p>
    <w:p w14:paraId="0F64B384" w14:textId="77777777" w:rsidR="003C5E6D" w:rsidRPr="00BA31F3" w:rsidRDefault="003C5E6D" w:rsidP="003C5E6D">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Descrição</w:t>
      </w:r>
    </w:p>
    <w:p w14:paraId="25477D30" w14:textId="77777777" w:rsidR="003C5E6D" w:rsidRPr="00CF6017" w:rsidRDefault="003C5E6D" w:rsidP="003C5E6D">
      <w:pPr>
        <w:widowControl w:val="0"/>
        <w:pBdr>
          <w:left w:val="single" w:sz="4" w:space="4" w:color="83A7FF"/>
        </w:pBdr>
        <w:spacing w:after="0"/>
        <w:ind w:left="142"/>
        <w:jc w:val="both"/>
        <w:rPr>
          <w:rFonts w:ascii="HouschkaRoundedAlt 3" w:eastAsia="Calibri" w:hAnsi="HouschkaRoundedAlt 3" w:cs="Times New Roman"/>
          <w:color w:val="030333"/>
        </w:rPr>
      </w:pPr>
      <w:r w:rsidRPr="00CF6017">
        <w:rPr>
          <w:rFonts w:ascii="HouschkaRoundedAlt 3" w:eastAsia="Calibri" w:hAnsi="HouschkaRoundedAlt 3" w:cs="Times New Roman"/>
          <w:color w:val="030333"/>
        </w:rPr>
        <w:t>Destina-se à pessoa física ou jurídica</w:t>
      </w:r>
      <w:r w:rsidR="00113CE4">
        <w:rPr>
          <w:rFonts w:ascii="HouschkaRoundedAlt 3" w:eastAsia="Calibri" w:hAnsi="HouschkaRoundedAlt 3" w:cs="Times New Roman"/>
          <w:color w:val="030333"/>
        </w:rPr>
        <w:t>,</w:t>
      </w:r>
      <w:r w:rsidRPr="00CF6017">
        <w:rPr>
          <w:rFonts w:ascii="HouschkaRoundedAlt 3" w:eastAsia="Calibri" w:hAnsi="HouschkaRoundedAlt 3" w:cs="Times New Roman"/>
          <w:color w:val="030333"/>
        </w:rPr>
        <w:t xml:space="preserve"> solicitante de pedido ou titular de registro de marca</w:t>
      </w:r>
      <w:r w:rsidR="00113CE4">
        <w:rPr>
          <w:rFonts w:ascii="HouschkaRoundedAlt 3" w:eastAsia="Calibri" w:hAnsi="HouschkaRoundedAlt 3" w:cs="Times New Roman"/>
          <w:color w:val="030333"/>
        </w:rPr>
        <w:t>,</w:t>
      </w:r>
      <w:r w:rsidRPr="00CF6017">
        <w:rPr>
          <w:rFonts w:ascii="HouschkaRoundedAlt 3" w:eastAsia="Calibri" w:hAnsi="HouschkaRoundedAlt 3" w:cs="Times New Roman"/>
          <w:color w:val="030333"/>
        </w:rPr>
        <w:t xml:space="preserve"> que pretenda transferi-lo por cessão, cisão, incorporação ou fusão, sucessão legítima ou testamentária, ou falência.</w:t>
      </w:r>
    </w:p>
    <w:p w14:paraId="429A50B0" w14:textId="77777777" w:rsidR="003C5E6D" w:rsidRPr="00894069" w:rsidRDefault="003C5E6D" w:rsidP="003C5E6D">
      <w:pPr>
        <w:widowControl w:val="0"/>
        <w:spacing w:after="0"/>
        <w:jc w:val="both"/>
        <w:rPr>
          <w:rFonts w:ascii="HouschkaRoundedAlt 3" w:eastAsia="Calibri" w:hAnsi="HouschkaRoundedAlt 3" w:cs="Times New Roman"/>
          <w:color w:val="030333"/>
          <w:sz w:val="12"/>
          <w:szCs w:val="12"/>
        </w:rPr>
      </w:pPr>
    </w:p>
    <w:p w14:paraId="351636E5" w14:textId="77777777" w:rsidR="003C5E6D" w:rsidRPr="00BA31F3" w:rsidRDefault="003C5E6D" w:rsidP="003C5E6D">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Código do Serviço para a Emissão da GRU /</w:t>
      </w:r>
    </w:p>
    <w:p w14:paraId="3044C98E" w14:textId="77777777" w:rsidR="003C5E6D" w:rsidRPr="00BA31F3" w:rsidRDefault="008351AC" w:rsidP="00CF6017">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Meio da Prestação do Serviço / Valor do Serviço</w:t>
      </w:r>
    </w:p>
    <w:tbl>
      <w:tblPr>
        <w:tblStyle w:val="Tabelacomgrade"/>
        <w:tblW w:w="10210"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722"/>
        <w:gridCol w:w="1310"/>
        <w:gridCol w:w="139"/>
        <w:gridCol w:w="1310"/>
        <w:gridCol w:w="1667"/>
      </w:tblGrid>
      <w:tr w:rsidR="00753C72" w:rsidRPr="005336A0" w14:paraId="48C489D0" w14:textId="77777777" w:rsidTr="003C6840">
        <w:trPr>
          <w:gridAfter w:val="1"/>
          <w:wAfter w:w="1667" w:type="dxa"/>
        </w:trPr>
        <w:tc>
          <w:tcPr>
            <w:tcW w:w="1062" w:type="dxa"/>
            <w:tcBorders>
              <w:left w:val="single" w:sz="4" w:space="0" w:color="83A7FF"/>
              <w:bottom w:val="single" w:sz="4" w:space="0" w:color="DAE1E6"/>
              <w:right w:val="single" w:sz="4" w:space="0" w:color="DAE1E6"/>
            </w:tcBorders>
            <w:shd w:val="clear" w:color="auto" w:fill="auto"/>
            <w:vAlign w:val="center"/>
          </w:tcPr>
          <w:p w14:paraId="59F528AC" w14:textId="77777777" w:rsidR="00753C72" w:rsidRPr="005336A0" w:rsidRDefault="00753C72"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6171" w:type="dxa"/>
            <w:gridSpan w:val="3"/>
            <w:tcBorders>
              <w:left w:val="single" w:sz="4" w:space="0" w:color="DAE1E6"/>
              <w:bottom w:val="single" w:sz="4" w:space="0" w:color="DAE1E6"/>
              <w:right w:val="single" w:sz="4" w:space="0" w:color="DAE1E6"/>
            </w:tcBorders>
            <w:shd w:val="clear" w:color="auto" w:fill="auto"/>
            <w:vAlign w:val="center"/>
          </w:tcPr>
          <w:p w14:paraId="2D263164" w14:textId="77777777" w:rsidR="00753C72" w:rsidRPr="005336A0" w:rsidRDefault="00753C72" w:rsidP="008351AC">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310" w:type="dxa"/>
            <w:tcBorders>
              <w:left w:val="single" w:sz="4" w:space="0" w:color="DAE1E6"/>
              <w:bottom w:val="single" w:sz="4" w:space="0" w:color="DAE1E6"/>
            </w:tcBorders>
            <w:shd w:val="clear" w:color="auto" w:fill="auto"/>
            <w:vAlign w:val="center"/>
          </w:tcPr>
          <w:p w14:paraId="2D419A2D" w14:textId="77777777" w:rsidR="00753C72" w:rsidRPr="005336A0" w:rsidRDefault="00753C72"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VALOR</w:t>
            </w:r>
          </w:p>
        </w:tc>
      </w:tr>
      <w:tr w:rsidR="00753C72" w:rsidRPr="005336A0" w14:paraId="593E3B1D" w14:textId="77777777" w:rsidTr="003C6840">
        <w:trPr>
          <w:gridAfter w:val="1"/>
          <w:wAfter w:w="1667" w:type="dxa"/>
        </w:trPr>
        <w:tc>
          <w:tcPr>
            <w:tcW w:w="1062" w:type="dxa"/>
            <w:vMerge w:val="restart"/>
            <w:tcBorders>
              <w:top w:val="single" w:sz="4" w:space="0" w:color="DAE1E6"/>
              <w:left w:val="single" w:sz="4" w:space="0" w:color="83A7FF"/>
              <w:bottom w:val="single" w:sz="4" w:space="0" w:color="DAE1E6"/>
              <w:right w:val="single" w:sz="4" w:space="0" w:color="DAE1E6"/>
            </w:tcBorders>
            <w:shd w:val="clear" w:color="auto" w:fill="auto"/>
            <w:vAlign w:val="center"/>
          </w:tcPr>
          <w:p w14:paraId="36E7C5C2" w14:textId="77777777" w:rsidR="00753C72" w:rsidRPr="001A6DF8" w:rsidRDefault="00753C72" w:rsidP="008351AC">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3</w:t>
            </w:r>
            <w:r w:rsidR="00E25EC8" w:rsidRPr="00881D5F">
              <w:rPr>
                <w:rFonts w:ascii="HouschkaRoundedAlt 3" w:hAnsi="HouschkaRoundedAlt 3"/>
                <w:color w:val="030333"/>
                <w:sz w:val="24"/>
                <w:szCs w:val="26"/>
              </w:rPr>
              <w:t>49</w:t>
            </w:r>
          </w:p>
        </w:tc>
        <w:tc>
          <w:tcPr>
            <w:tcW w:w="6171" w:type="dxa"/>
            <w:gridSpan w:val="3"/>
            <w:tcBorders>
              <w:top w:val="single" w:sz="4" w:space="0" w:color="DAE1E6"/>
              <w:left w:val="single" w:sz="4" w:space="0" w:color="DAE1E6"/>
              <w:bottom w:val="single" w:sz="4" w:space="0" w:color="DAE1E6"/>
              <w:right w:val="single" w:sz="4" w:space="0" w:color="DAE1E6"/>
            </w:tcBorders>
            <w:shd w:val="clear" w:color="auto" w:fill="auto"/>
            <w:vAlign w:val="center"/>
          </w:tcPr>
          <w:p w14:paraId="749A6B1B" w14:textId="77777777" w:rsidR="00753C72" w:rsidRPr="001A6DF8" w:rsidRDefault="00753C72" w:rsidP="008351AC">
            <w:pPr>
              <w:widowControl w:val="0"/>
              <w:spacing w:before="40" w:after="40" w:line="240" w:lineRule="exact"/>
              <w:ind w:right="1766"/>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Meio eletrônico, </w:t>
            </w:r>
            <w:r w:rsidR="00647903" w:rsidRPr="00881D5F">
              <w:rPr>
                <w:rFonts w:ascii="HouschkaRoundedAlt 3" w:hAnsi="HouschkaRoundedAlt 3"/>
                <w:color w:val="030333"/>
                <w:sz w:val="24"/>
                <w:szCs w:val="26"/>
              </w:rPr>
              <w:t xml:space="preserve">pelo Sistema e-Marcas, </w:t>
            </w:r>
            <w:r w:rsidRPr="00881D5F">
              <w:rPr>
                <w:rFonts w:ascii="HouschkaRoundedAlt 3" w:hAnsi="HouschkaRoundedAlt 3"/>
                <w:color w:val="030333"/>
                <w:sz w:val="24"/>
                <w:szCs w:val="26"/>
              </w:rPr>
              <w:t>com a abertura de processo</w:t>
            </w:r>
          </w:p>
        </w:tc>
        <w:tc>
          <w:tcPr>
            <w:tcW w:w="1310" w:type="dxa"/>
            <w:tcBorders>
              <w:top w:val="single" w:sz="4" w:space="0" w:color="DAE1E6"/>
              <w:left w:val="single" w:sz="4" w:space="0" w:color="DAE1E6"/>
              <w:bottom w:val="single" w:sz="4" w:space="0" w:color="DAE1E6"/>
            </w:tcBorders>
            <w:shd w:val="clear" w:color="auto" w:fill="auto"/>
            <w:vAlign w:val="center"/>
          </w:tcPr>
          <w:p w14:paraId="630BDD86" w14:textId="77777777" w:rsidR="00753C72" w:rsidRPr="001A6DF8" w:rsidRDefault="00753C72" w:rsidP="008351AC">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180</w:t>
            </w:r>
            <w:r w:rsidRPr="001A6DF8">
              <w:rPr>
                <w:rFonts w:ascii="HouschkaRoundedAlt 3" w:hAnsi="HouschkaRoundedAlt 3"/>
                <w:color w:val="000000"/>
                <w:sz w:val="24"/>
                <w:szCs w:val="26"/>
              </w:rPr>
              <w:t>,00</w:t>
            </w:r>
          </w:p>
        </w:tc>
      </w:tr>
      <w:tr w:rsidR="00753C72" w:rsidRPr="005336A0" w14:paraId="6DBE86FD" w14:textId="77777777" w:rsidTr="003C6840">
        <w:trPr>
          <w:gridAfter w:val="1"/>
          <w:wAfter w:w="1667" w:type="dxa"/>
        </w:trPr>
        <w:tc>
          <w:tcPr>
            <w:tcW w:w="1062" w:type="dxa"/>
            <w:vMerge/>
            <w:tcBorders>
              <w:top w:val="single" w:sz="4" w:space="0" w:color="DAE1E6"/>
              <w:left w:val="single" w:sz="4" w:space="0" w:color="83A7FF"/>
              <w:bottom w:val="single" w:sz="4" w:space="0" w:color="DAE1E6"/>
              <w:right w:val="single" w:sz="4" w:space="0" w:color="DAE1E6"/>
            </w:tcBorders>
            <w:shd w:val="clear" w:color="auto" w:fill="auto"/>
            <w:vAlign w:val="center"/>
          </w:tcPr>
          <w:p w14:paraId="436EB4C8" w14:textId="77777777" w:rsidR="00753C72" w:rsidRPr="001A6DF8" w:rsidRDefault="00753C72" w:rsidP="008351AC">
            <w:pPr>
              <w:widowControl w:val="0"/>
              <w:spacing w:before="40" w:after="40" w:line="240" w:lineRule="exact"/>
              <w:jc w:val="center"/>
              <w:rPr>
                <w:rFonts w:ascii="HouschkaRoundedAlt 3" w:eastAsia="Calibri" w:hAnsi="HouschkaRoundedAlt 3" w:cs="Times New Roman"/>
                <w:color w:val="030333"/>
                <w:sz w:val="24"/>
                <w:szCs w:val="26"/>
              </w:rPr>
            </w:pPr>
          </w:p>
        </w:tc>
        <w:tc>
          <w:tcPr>
            <w:tcW w:w="6171" w:type="dxa"/>
            <w:gridSpan w:val="3"/>
            <w:tcBorders>
              <w:top w:val="single" w:sz="4" w:space="0" w:color="DAE1E6"/>
              <w:left w:val="single" w:sz="4" w:space="0" w:color="DAE1E6"/>
              <w:bottom w:val="single" w:sz="4" w:space="0" w:color="DAE1E6"/>
              <w:right w:val="single" w:sz="4" w:space="0" w:color="DAE1E6"/>
            </w:tcBorders>
            <w:shd w:val="clear" w:color="auto" w:fill="auto"/>
            <w:vAlign w:val="center"/>
          </w:tcPr>
          <w:p w14:paraId="091A300E" w14:textId="77777777" w:rsidR="00753C72" w:rsidRPr="001A6DF8" w:rsidRDefault="00647903" w:rsidP="008351AC">
            <w:pPr>
              <w:widowControl w:val="0"/>
              <w:spacing w:before="40" w:after="40" w:line="240" w:lineRule="exact"/>
              <w:ind w:right="1766"/>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Meio eletrônico, pelo Sistema e-Marcas, </w:t>
            </w:r>
            <w:r w:rsidR="00753C72" w:rsidRPr="00881D5F">
              <w:rPr>
                <w:rFonts w:ascii="HouschkaRoundedAlt 3" w:hAnsi="HouschkaRoundedAlt 3"/>
                <w:color w:val="030333"/>
                <w:sz w:val="24"/>
                <w:szCs w:val="26"/>
              </w:rPr>
              <w:t>por processo adicional</w:t>
            </w:r>
          </w:p>
        </w:tc>
        <w:tc>
          <w:tcPr>
            <w:tcW w:w="1310" w:type="dxa"/>
            <w:tcBorders>
              <w:top w:val="single" w:sz="4" w:space="0" w:color="DAE1E6"/>
              <w:left w:val="single" w:sz="4" w:space="0" w:color="DAE1E6"/>
              <w:bottom w:val="single" w:sz="4" w:space="0" w:color="DAE1E6"/>
            </w:tcBorders>
            <w:shd w:val="clear" w:color="auto" w:fill="auto"/>
            <w:vAlign w:val="center"/>
          </w:tcPr>
          <w:p w14:paraId="4CB242EE" w14:textId="77777777" w:rsidR="00753C72" w:rsidRPr="001A6DF8" w:rsidRDefault="00753C72" w:rsidP="008351AC">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85</w:t>
            </w:r>
            <w:r w:rsidRPr="001A6DF8">
              <w:rPr>
                <w:rFonts w:ascii="HouschkaRoundedAlt 3" w:hAnsi="HouschkaRoundedAlt 3"/>
                <w:color w:val="000000"/>
                <w:sz w:val="24"/>
                <w:szCs w:val="26"/>
              </w:rPr>
              <w:t>,00</w:t>
            </w:r>
          </w:p>
        </w:tc>
      </w:tr>
      <w:tr w:rsidR="00753C72" w:rsidRPr="005336A0" w14:paraId="6338D125" w14:textId="77777777" w:rsidTr="003C6840">
        <w:trPr>
          <w:gridAfter w:val="1"/>
          <w:wAfter w:w="1667" w:type="dxa"/>
        </w:trPr>
        <w:tc>
          <w:tcPr>
            <w:tcW w:w="1062" w:type="dxa"/>
            <w:vMerge/>
            <w:tcBorders>
              <w:top w:val="single" w:sz="4" w:space="0" w:color="DAE1E6"/>
              <w:left w:val="single" w:sz="4" w:space="0" w:color="83A7FF"/>
              <w:bottom w:val="single" w:sz="4" w:space="0" w:color="DAE1E6"/>
              <w:right w:val="single" w:sz="4" w:space="0" w:color="DAE1E6"/>
            </w:tcBorders>
            <w:shd w:val="clear" w:color="auto" w:fill="auto"/>
            <w:vAlign w:val="center"/>
          </w:tcPr>
          <w:p w14:paraId="414D92A5" w14:textId="77777777" w:rsidR="00753C72" w:rsidRPr="001A6DF8" w:rsidRDefault="00753C72" w:rsidP="008351AC">
            <w:pPr>
              <w:widowControl w:val="0"/>
              <w:spacing w:before="40" w:after="40" w:line="240" w:lineRule="exact"/>
              <w:jc w:val="center"/>
              <w:rPr>
                <w:rFonts w:ascii="HouschkaRoundedAlt 3" w:eastAsia="Calibri" w:hAnsi="HouschkaRoundedAlt 3" w:cs="Times New Roman"/>
                <w:color w:val="030333"/>
                <w:sz w:val="24"/>
                <w:szCs w:val="26"/>
              </w:rPr>
            </w:pPr>
          </w:p>
        </w:tc>
        <w:tc>
          <w:tcPr>
            <w:tcW w:w="6171" w:type="dxa"/>
            <w:gridSpan w:val="3"/>
            <w:tcBorders>
              <w:top w:val="single" w:sz="4" w:space="0" w:color="DAE1E6"/>
              <w:left w:val="single" w:sz="4" w:space="0" w:color="DAE1E6"/>
              <w:bottom w:val="single" w:sz="4" w:space="0" w:color="DAE1E6"/>
              <w:right w:val="single" w:sz="4" w:space="0" w:color="DAE1E6"/>
            </w:tcBorders>
            <w:shd w:val="clear" w:color="auto" w:fill="auto"/>
            <w:vAlign w:val="center"/>
          </w:tcPr>
          <w:p w14:paraId="57FF8BCC" w14:textId="77777777" w:rsidR="00753C72" w:rsidRPr="00753C72" w:rsidRDefault="00753C72" w:rsidP="008351AC">
            <w:pPr>
              <w:widowControl w:val="0"/>
              <w:spacing w:before="40" w:after="40" w:line="240" w:lineRule="exact"/>
              <w:rPr>
                <w:rFonts w:ascii="HouschkaRoundedAlt 3" w:hAnsi="HouschkaRoundedAlt 3"/>
                <w:sz w:val="24"/>
                <w:szCs w:val="26"/>
              </w:rPr>
            </w:pPr>
            <w:r w:rsidRPr="00881D5F">
              <w:rPr>
                <w:rFonts w:ascii="HouschkaRoundedAlt 3" w:hAnsi="HouschkaRoundedAlt 3"/>
                <w:color w:val="030333"/>
                <w:sz w:val="24"/>
                <w:szCs w:val="26"/>
              </w:rPr>
              <w:t>Meio físico, em papel, com a abertura de processo</w:t>
            </w:r>
          </w:p>
        </w:tc>
        <w:tc>
          <w:tcPr>
            <w:tcW w:w="1310" w:type="dxa"/>
            <w:tcBorders>
              <w:top w:val="single" w:sz="4" w:space="0" w:color="DAE1E6"/>
              <w:left w:val="single" w:sz="4" w:space="0" w:color="DAE1E6"/>
              <w:bottom w:val="single" w:sz="4" w:space="0" w:color="DAE1E6"/>
            </w:tcBorders>
            <w:shd w:val="clear" w:color="auto" w:fill="auto"/>
            <w:vAlign w:val="center"/>
          </w:tcPr>
          <w:p w14:paraId="01A2F25F" w14:textId="77777777" w:rsidR="00753C72" w:rsidRPr="001A6DF8" w:rsidRDefault="00753C72" w:rsidP="008351AC">
            <w:pPr>
              <w:widowControl w:val="0"/>
              <w:spacing w:before="40" w:after="40" w:line="240" w:lineRule="exact"/>
              <w:jc w:val="center"/>
              <w:rPr>
                <w:rFonts w:ascii="HouschkaRoundedAlt 3" w:hAnsi="HouschkaRoundedAlt 3"/>
                <w:color w:val="000000"/>
                <w:sz w:val="24"/>
                <w:szCs w:val="26"/>
              </w:rPr>
            </w:pPr>
            <w:r w:rsidRPr="00D156A5">
              <w:rPr>
                <w:rFonts w:ascii="HouschkaRoundedAlt 3" w:hAnsi="HouschkaRoundedAlt 3"/>
                <w:color w:val="000000"/>
                <w:sz w:val="24"/>
                <w:szCs w:val="26"/>
              </w:rPr>
              <w:t>R$</w:t>
            </w:r>
            <w:r>
              <w:rPr>
                <w:rFonts w:ascii="HouschkaRoundedAlt 3" w:hAnsi="HouschkaRoundedAlt 3"/>
                <w:color w:val="000000"/>
                <w:sz w:val="24"/>
                <w:szCs w:val="26"/>
              </w:rPr>
              <w:t>270</w:t>
            </w:r>
            <w:r w:rsidRPr="00D156A5">
              <w:rPr>
                <w:rFonts w:ascii="HouschkaRoundedAlt 3" w:hAnsi="HouschkaRoundedAlt 3"/>
                <w:color w:val="000000"/>
                <w:sz w:val="24"/>
                <w:szCs w:val="26"/>
              </w:rPr>
              <w:t>,00</w:t>
            </w:r>
          </w:p>
        </w:tc>
      </w:tr>
      <w:tr w:rsidR="00753C72" w:rsidRPr="005336A0" w14:paraId="5185150E" w14:textId="77777777" w:rsidTr="003C6840">
        <w:trPr>
          <w:gridAfter w:val="1"/>
          <w:wAfter w:w="1667" w:type="dxa"/>
        </w:trPr>
        <w:tc>
          <w:tcPr>
            <w:tcW w:w="1062" w:type="dxa"/>
            <w:vMerge/>
            <w:tcBorders>
              <w:top w:val="single" w:sz="4" w:space="0" w:color="DAE1E6"/>
              <w:left w:val="single" w:sz="4" w:space="0" w:color="83A7FF"/>
              <w:right w:val="single" w:sz="4" w:space="0" w:color="DAE1E6"/>
            </w:tcBorders>
            <w:shd w:val="clear" w:color="auto" w:fill="auto"/>
            <w:vAlign w:val="center"/>
          </w:tcPr>
          <w:p w14:paraId="15BC5FD9" w14:textId="77777777" w:rsidR="00753C72" w:rsidRPr="001A6DF8" w:rsidRDefault="00753C72" w:rsidP="008351AC">
            <w:pPr>
              <w:widowControl w:val="0"/>
              <w:spacing w:before="40" w:after="40" w:line="240" w:lineRule="exact"/>
              <w:jc w:val="center"/>
              <w:rPr>
                <w:rFonts w:ascii="HouschkaRoundedAlt 3" w:eastAsia="Calibri" w:hAnsi="HouschkaRoundedAlt 3" w:cs="Times New Roman"/>
                <w:color w:val="030333"/>
                <w:sz w:val="24"/>
                <w:szCs w:val="26"/>
              </w:rPr>
            </w:pPr>
          </w:p>
        </w:tc>
        <w:tc>
          <w:tcPr>
            <w:tcW w:w="6171" w:type="dxa"/>
            <w:gridSpan w:val="3"/>
            <w:tcBorders>
              <w:top w:val="single" w:sz="4" w:space="0" w:color="DAE1E6"/>
              <w:left w:val="single" w:sz="4" w:space="0" w:color="DAE1E6"/>
              <w:right w:val="single" w:sz="4" w:space="0" w:color="DAE1E6"/>
            </w:tcBorders>
            <w:shd w:val="clear" w:color="auto" w:fill="auto"/>
            <w:vAlign w:val="center"/>
          </w:tcPr>
          <w:p w14:paraId="76B5B9E2" w14:textId="77777777" w:rsidR="00753C72" w:rsidRPr="00753C72" w:rsidRDefault="00753C72" w:rsidP="008351AC">
            <w:pPr>
              <w:widowControl w:val="0"/>
              <w:spacing w:before="40" w:after="40" w:line="240" w:lineRule="exact"/>
              <w:rPr>
                <w:rFonts w:ascii="HouschkaRoundedAlt 3" w:hAnsi="HouschkaRoundedAlt 3"/>
                <w:sz w:val="24"/>
                <w:szCs w:val="26"/>
              </w:rPr>
            </w:pPr>
            <w:r w:rsidRPr="00881D5F">
              <w:rPr>
                <w:rFonts w:ascii="HouschkaRoundedAlt 3" w:hAnsi="HouschkaRoundedAlt 3"/>
                <w:color w:val="030333"/>
                <w:sz w:val="24"/>
                <w:szCs w:val="26"/>
              </w:rPr>
              <w:t>Meio físico, em papel, por processo adicional</w:t>
            </w:r>
          </w:p>
        </w:tc>
        <w:tc>
          <w:tcPr>
            <w:tcW w:w="1310" w:type="dxa"/>
            <w:tcBorders>
              <w:top w:val="single" w:sz="4" w:space="0" w:color="DAE1E6"/>
              <w:left w:val="single" w:sz="4" w:space="0" w:color="DAE1E6"/>
            </w:tcBorders>
            <w:shd w:val="clear" w:color="auto" w:fill="auto"/>
            <w:vAlign w:val="center"/>
          </w:tcPr>
          <w:p w14:paraId="34A8F9D4" w14:textId="77777777" w:rsidR="00753C72" w:rsidRPr="001A6DF8" w:rsidRDefault="00753C72" w:rsidP="008351AC">
            <w:pPr>
              <w:widowControl w:val="0"/>
              <w:spacing w:before="40" w:after="40" w:line="240" w:lineRule="exact"/>
              <w:jc w:val="center"/>
              <w:rPr>
                <w:rFonts w:ascii="HouschkaRoundedAlt 3" w:hAnsi="HouschkaRoundedAlt 3"/>
                <w:color w:val="000000"/>
                <w:sz w:val="24"/>
                <w:szCs w:val="26"/>
              </w:rPr>
            </w:pPr>
            <w:r w:rsidRPr="00D156A5">
              <w:rPr>
                <w:rFonts w:ascii="HouschkaRoundedAlt 3" w:hAnsi="HouschkaRoundedAlt 3"/>
                <w:color w:val="000000"/>
                <w:sz w:val="24"/>
                <w:szCs w:val="26"/>
              </w:rPr>
              <w:t>R$</w:t>
            </w:r>
            <w:r>
              <w:rPr>
                <w:rFonts w:ascii="HouschkaRoundedAlt 3" w:hAnsi="HouschkaRoundedAlt 3"/>
                <w:color w:val="000000"/>
                <w:sz w:val="24"/>
                <w:szCs w:val="26"/>
              </w:rPr>
              <w:t>12</w:t>
            </w:r>
            <w:r w:rsidRPr="00D156A5">
              <w:rPr>
                <w:rFonts w:ascii="HouschkaRoundedAlt 3" w:hAnsi="HouschkaRoundedAlt 3"/>
                <w:color w:val="000000"/>
                <w:sz w:val="24"/>
                <w:szCs w:val="26"/>
              </w:rPr>
              <w:t>5,00</w:t>
            </w:r>
          </w:p>
        </w:tc>
      </w:tr>
      <w:tr w:rsidR="003C5E6D" w:rsidRPr="00DC34D8" w14:paraId="1EA8C326" w14:textId="77777777" w:rsidTr="003C6840">
        <w:tc>
          <w:tcPr>
            <w:tcW w:w="1062" w:type="dxa"/>
            <w:tcBorders>
              <w:left w:val="single" w:sz="4" w:space="0" w:color="83A7FF"/>
            </w:tcBorders>
            <w:shd w:val="clear" w:color="auto" w:fill="auto"/>
            <w:vAlign w:val="center"/>
          </w:tcPr>
          <w:p w14:paraId="79858828" w14:textId="77777777" w:rsidR="003C5E6D" w:rsidRPr="00DC34D8" w:rsidRDefault="003C5E6D" w:rsidP="00494D3F">
            <w:pPr>
              <w:widowControl w:val="0"/>
              <w:jc w:val="center"/>
              <w:rPr>
                <w:rFonts w:ascii="HouschkaRoundedAlt 3" w:eastAsia="Calibri" w:hAnsi="HouschkaRoundedAlt 3" w:cs="Times New Roman"/>
                <w:color w:val="030333"/>
                <w:sz w:val="6"/>
                <w:szCs w:val="6"/>
              </w:rPr>
            </w:pPr>
          </w:p>
        </w:tc>
        <w:tc>
          <w:tcPr>
            <w:tcW w:w="4722" w:type="dxa"/>
            <w:shd w:val="clear" w:color="auto" w:fill="auto"/>
            <w:vAlign w:val="center"/>
          </w:tcPr>
          <w:p w14:paraId="12C57114" w14:textId="77777777" w:rsidR="003C5E6D" w:rsidRPr="00DC34D8" w:rsidRDefault="003C5E6D" w:rsidP="00494D3F">
            <w:pPr>
              <w:widowControl w:val="0"/>
              <w:ind w:right="317"/>
              <w:rPr>
                <w:rFonts w:ascii="HouschkaRoundedAlt 3" w:hAnsi="HouschkaRoundedAlt 3"/>
                <w:sz w:val="6"/>
                <w:szCs w:val="6"/>
              </w:rPr>
            </w:pPr>
          </w:p>
        </w:tc>
        <w:tc>
          <w:tcPr>
            <w:tcW w:w="1310" w:type="dxa"/>
            <w:shd w:val="clear" w:color="auto" w:fill="auto"/>
            <w:vAlign w:val="center"/>
          </w:tcPr>
          <w:p w14:paraId="3B8FBA33" w14:textId="77777777" w:rsidR="003C5E6D" w:rsidRPr="00DC34D8" w:rsidRDefault="003C5E6D" w:rsidP="00494D3F">
            <w:pPr>
              <w:widowControl w:val="0"/>
              <w:jc w:val="center"/>
              <w:rPr>
                <w:rFonts w:ascii="HouschkaRoundedAlt 3" w:hAnsi="HouschkaRoundedAlt 3"/>
                <w:color w:val="000000"/>
                <w:sz w:val="6"/>
                <w:szCs w:val="6"/>
              </w:rPr>
            </w:pPr>
          </w:p>
        </w:tc>
        <w:tc>
          <w:tcPr>
            <w:tcW w:w="3116" w:type="dxa"/>
            <w:gridSpan w:val="3"/>
            <w:shd w:val="clear" w:color="auto" w:fill="auto"/>
            <w:vAlign w:val="center"/>
          </w:tcPr>
          <w:p w14:paraId="13E6F745" w14:textId="77777777" w:rsidR="003C5E6D" w:rsidRPr="00DC34D8" w:rsidRDefault="003C5E6D" w:rsidP="0039799A">
            <w:pPr>
              <w:widowControl w:val="0"/>
              <w:jc w:val="center"/>
              <w:rPr>
                <w:rFonts w:ascii="HouschkaRoundedAlt 3" w:hAnsi="HouschkaRoundedAlt 3"/>
                <w:color w:val="000000"/>
                <w:sz w:val="6"/>
                <w:szCs w:val="6"/>
              </w:rPr>
            </w:pPr>
          </w:p>
        </w:tc>
      </w:tr>
    </w:tbl>
    <w:p w14:paraId="4B533B4E" w14:textId="77777777" w:rsidR="00C902F4" w:rsidRPr="00894069" w:rsidRDefault="00C902F4" w:rsidP="00C902F4">
      <w:pPr>
        <w:widowControl w:val="0"/>
        <w:spacing w:after="0"/>
        <w:jc w:val="both"/>
        <w:rPr>
          <w:rFonts w:ascii="HouschkaRoundedAlt 3" w:eastAsia="Calibri" w:hAnsi="HouschkaRoundedAlt 3" w:cs="Times New Roman"/>
          <w:color w:val="030333"/>
          <w:sz w:val="12"/>
          <w:szCs w:val="12"/>
        </w:rPr>
      </w:pPr>
    </w:p>
    <w:p w14:paraId="53170982" w14:textId="77777777" w:rsidR="00C902F4" w:rsidRPr="001A3CA9" w:rsidRDefault="00C902F4" w:rsidP="00C902F4">
      <w:pPr>
        <w:widowControl w:val="0"/>
        <w:spacing w:after="0" w:line="240" w:lineRule="auto"/>
        <w:jc w:val="both"/>
        <w:rPr>
          <w:rFonts w:ascii="Cinzel" w:eastAsia="Calibri" w:hAnsi="Cinzel" w:cs="Times New Roman"/>
          <w:color w:val="2F6AFF"/>
          <w:sz w:val="24"/>
          <w:szCs w:val="24"/>
        </w:rPr>
      </w:pPr>
      <w:r w:rsidRPr="001A3CA9">
        <w:rPr>
          <w:rFonts w:ascii="Cinzel" w:eastAsia="Calibri" w:hAnsi="Cinzel" w:cs="Times New Roman"/>
          <w:color w:val="2F6AFF"/>
          <w:sz w:val="24"/>
          <w:szCs w:val="24"/>
        </w:rPr>
        <w:t>Requisitos e Documentos</w:t>
      </w:r>
    </w:p>
    <w:p w14:paraId="35D4A8D4" w14:textId="77777777" w:rsidR="00C902F4" w:rsidRPr="00C10CC1" w:rsidRDefault="00C902F4" w:rsidP="00C902F4">
      <w:pPr>
        <w:widowControl w:val="0"/>
        <w:pBdr>
          <w:left w:val="single" w:sz="2" w:space="4" w:color="83A7FF"/>
        </w:pBdr>
        <w:tabs>
          <w:tab w:val="left" w:pos="510"/>
        </w:tabs>
        <w:spacing w:before="40" w:after="0"/>
        <w:ind w:left="511" w:hanging="369"/>
        <w:rPr>
          <w:rFonts w:ascii="HouschkaRoundedAlt 3" w:eastAsia="Calibri" w:hAnsi="HouschkaRoundedAlt 3" w:cs="Times New Roman"/>
          <w:color w:val="030333"/>
        </w:rPr>
      </w:pPr>
      <w:r w:rsidRPr="00C10CC1">
        <w:rPr>
          <w:rFonts w:ascii="Cinzel" w:eastAsia="Calibri" w:hAnsi="Cinzel" w:cs="Times New Roman"/>
          <w:noProof/>
          <w:color w:val="030333"/>
          <w:position w:val="-6"/>
          <w:lang w:eastAsia="pt-BR"/>
        </w:rPr>
        <w:drawing>
          <wp:inline distT="0" distB="0" distL="0" distR="0" wp14:anchorId="60A69812" wp14:editId="7224C486">
            <wp:extent cx="144000" cy="144000"/>
            <wp:effectExtent l="0" t="0" r="8890" b="8890"/>
            <wp:docPr id="1513" name="Imagem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10CC1">
        <w:rPr>
          <w:rFonts w:ascii="Cinzel" w:eastAsia="Calibri" w:hAnsi="Cinzel" w:cs="Times New Roman"/>
          <w:color w:val="030333"/>
        </w:rPr>
        <w:tab/>
        <w:t>Dados de identificação do solicitante</w:t>
      </w:r>
      <w:r w:rsidRPr="00C10CC1">
        <w:rPr>
          <w:rFonts w:ascii="HouschkaRoundedAlt 3" w:eastAsia="Calibri" w:hAnsi="HouschkaRoundedAlt 3" w:cs="Times New Roman"/>
          <w:color w:val="030333"/>
        </w:rPr>
        <w:t>.</w:t>
      </w:r>
    </w:p>
    <w:p w14:paraId="3A5D965F" w14:textId="77777777" w:rsidR="00C902F4" w:rsidRPr="00C10CC1" w:rsidRDefault="00C902F4" w:rsidP="00C902F4">
      <w:pPr>
        <w:widowControl w:val="0"/>
        <w:pBdr>
          <w:left w:val="single" w:sz="2" w:space="4" w:color="83A7FF"/>
        </w:pBdr>
        <w:tabs>
          <w:tab w:val="left" w:pos="510"/>
        </w:tabs>
        <w:spacing w:before="60" w:after="0"/>
        <w:ind w:left="511" w:hanging="369"/>
        <w:rPr>
          <w:rFonts w:ascii="HouschkaRoundedAlt 3" w:eastAsia="Calibri" w:hAnsi="HouschkaRoundedAlt 3" w:cs="Times New Roman"/>
          <w:color w:val="030333"/>
        </w:rPr>
      </w:pPr>
      <w:r w:rsidRPr="00C10CC1">
        <w:rPr>
          <w:rFonts w:ascii="Cinzel" w:eastAsia="Calibri" w:hAnsi="Cinzel" w:cs="Times New Roman"/>
          <w:noProof/>
          <w:color w:val="030333"/>
          <w:position w:val="-6"/>
          <w:lang w:eastAsia="pt-BR"/>
        </w:rPr>
        <w:drawing>
          <wp:inline distT="0" distB="0" distL="0" distR="0" wp14:anchorId="07944EA8" wp14:editId="5F9A2DD0">
            <wp:extent cx="144000" cy="144000"/>
            <wp:effectExtent l="0" t="0" r="8890" b="8890"/>
            <wp:docPr id="1519" name="Imagem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10CC1">
        <w:rPr>
          <w:rFonts w:ascii="Cinzel" w:eastAsia="Calibri" w:hAnsi="Cinzel" w:cs="Times New Roman"/>
          <w:color w:val="030333"/>
        </w:rPr>
        <w:tab/>
      </w:r>
      <w:r w:rsidR="00623E09">
        <w:rPr>
          <w:rFonts w:ascii="Cinzel" w:eastAsia="Calibri" w:hAnsi="Cinzel" w:cs="Times New Roman"/>
          <w:color w:val="030333"/>
        </w:rPr>
        <w:t>Número da GRU paga</w:t>
      </w:r>
      <w:r w:rsidRPr="00C10CC1">
        <w:rPr>
          <w:rFonts w:ascii="HouschkaRoundedAlt 3" w:eastAsia="Calibri" w:hAnsi="HouschkaRoundedAlt 3" w:cs="Times New Roman"/>
          <w:color w:val="030333"/>
        </w:rPr>
        <w:t>.</w:t>
      </w:r>
    </w:p>
    <w:p w14:paraId="335E8DAF" w14:textId="77777777" w:rsidR="00C902F4" w:rsidRPr="00C10CC1" w:rsidRDefault="00C902F4" w:rsidP="00C902F4">
      <w:pPr>
        <w:widowControl w:val="0"/>
        <w:pBdr>
          <w:left w:val="single" w:sz="2" w:space="4" w:color="83A7FF"/>
        </w:pBdr>
        <w:tabs>
          <w:tab w:val="left" w:pos="510"/>
        </w:tabs>
        <w:spacing w:before="60" w:after="0"/>
        <w:ind w:left="511" w:hanging="369"/>
        <w:rPr>
          <w:rFonts w:ascii="HouschkaRoundedAlt 3" w:eastAsia="Calibri" w:hAnsi="HouschkaRoundedAlt 3" w:cs="Times New Roman"/>
          <w:color w:val="030333"/>
        </w:rPr>
      </w:pPr>
      <w:r w:rsidRPr="00C10CC1">
        <w:rPr>
          <w:rFonts w:ascii="Cinzel" w:eastAsia="Calibri" w:hAnsi="Cinzel" w:cs="Times New Roman"/>
          <w:noProof/>
          <w:color w:val="030333"/>
          <w:position w:val="-6"/>
          <w:lang w:eastAsia="pt-BR"/>
        </w:rPr>
        <w:drawing>
          <wp:inline distT="0" distB="0" distL="0" distR="0" wp14:anchorId="38DC79E7" wp14:editId="7D3D57A0">
            <wp:extent cx="144000" cy="144000"/>
            <wp:effectExtent l="0" t="0" r="8890" b="8890"/>
            <wp:docPr id="1520" name="Imagem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10CC1">
        <w:rPr>
          <w:rFonts w:ascii="Cinzel" w:eastAsia="Calibri" w:hAnsi="Cinzel" w:cs="Times New Roman"/>
          <w:color w:val="030333"/>
        </w:rPr>
        <w:tab/>
        <w:t>Petição de transferência da titularidade e a documentação relativa à cessão, cisão, incorporação ou fusão, ou de origem judicial comprobatória da sucessão ou falência</w:t>
      </w:r>
      <w:r w:rsidRPr="00C10CC1">
        <w:rPr>
          <w:rFonts w:ascii="HouschkaRoundedAlt 3" w:eastAsia="Calibri" w:hAnsi="HouschkaRoundedAlt 3" w:cs="Times New Roman"/>
          <w:color w:val="030333"/>
        </w:rPr>
        <w:t>.</w:t>
      </w:r>
    </w:p>
    <w:p w14:paraId="4D6E3DE0" w14:textId="77777777" w:rsidR="00C902F4" w:rsidRPr="00894069" w:rsidRDefault="00C902F4" w:rsidP="00C902F4">
      <w:pPr>
        <w:widowControl w:val="0"/>
        <w:spacing w:after="0"/>
        <w:jc w:val="both"/>
        <w:rPr>
          <w:rFonts w:ascii="HouschkaRoundedAlt 3" w:eastAsia="Calibri" w:hAnsi="HouschkaRoundedAlt 3" w:cs="Times New Roman"/>
          <w:color w:val="030333"/>
          <w:sz w:val="12"/>
          <w:szCs w:val="12"/>
        </w:rPr>
      </w:pPr>
    </w:p>
    <w:p w14:paraId="1948A946" w14:textId="77777777" w:rsidR="00C902F4" w:rsidRPr="001A3CA9" w:rsidRDefault="00C902F4" w:rsidP="00C902F4">
      <w:pPr>
        <w:widowControl w:val="0"/>
        <w:spacing w:after="0" w:line="240" w:lineRule="auto"/>
        <w:jc w:val="both"/>
        <w:rPr>
          <w:rFonts w:ascii="Cinzel" w:eastAsia="Calibri" w:hAnsi="Cinzel" w:cs="Times New Roman"/>
          <w:color w:val="2F6AFF"/>
          <w:sz w:val="24"/>
          <w:szCs w:val="24"/>
        </w:rPr>
      </w:pPr>
      <w:r w:rsidRPr="001A3CA9">
        <w:rPr>
          <w:rFonts w:ascii="Cinzel" w:eastAsia="Calibri" w:hAnsi="Cinzel" w:cs="Times New Roman"/>
          <w:color w:val="2F6AFF"/>
          <w:sz w:val="24"/>
          <w:szCs w:val="24"/>
        </w:rPr>
        <w:t>Possíveis Interações</w:t>
      </w:r>
    </w:p>
    <w:p w14:paraId="13928F51" w14:textId="77777777" w:rsidR="00C902F4" w:rsidRPr="004A0452" w:rsidRDefault="00923D62" w:rsidP="00C902F4">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315" w:history="1">
        <w:r w:rsidR="00C902F4" w:rsidRPr="004A0452">
          <w:rPr>
            <w:rStyle w:val="Hyperlink"/>
            <w:rFonts w:ascii="Cinzel" w:eastAsia="Calibri" w:hAnsi="Cinzel" w:cs="Times New Roman"/>
            <w:color w:val="2F6AFF"/>
          </w:rPr>
          <w:t>Tabela de Retribuições dos Serviços Prestados pelo INPI</w:t>
        </w:r>
      </w:hyperlink>
      <w:r w:rsidR="00C902F4"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C902F4">
        <w:rPr>
          <w:rFonts w:ascii="HouschkaRoundedAlt 3" w:eastAsia="Calibri" w:hAnsi="HouschkaRoundedAlt 3" w:cs="Times New Roman"/>
          <w:color w:val="030333"/>
        </w:rPr>
        <w:t>, por iniciativa do usuário</w:t>
      </w:r>
      <w:r w:rsidR="00C902F4" w:rsidRPr="004A0452">
        <w:rPr>
          <w:rFonts w:ascii="HouschkaRoundedAlt 3" w:eastAsia="Calibri" w:hAnsi="HouschkaRoundedAlt 3" w:cs="Times New Roman"/>
          <w:color w:val="030333"/>
        </w:rPr>
        <w:t>:</w:t>
      </w:r>
    </w:p>
    <w:p w14:paraId="7890C255" w14:textId="77777777" w:rsidR="00057FE0" w:rsidRDefault="00C902F4" w:rsidP="007378ED">
      <w:pPr>
        <w:widowControl w:val="0"/>
        <w:pBdr>
          <w:left w:val="single" w:sz="4" w:space="4" w:color="83A7FF"/>
        </w:pBdr>
        <w:tabs>
          <w:tab w:val="left" w:pos="426"/>
          <w:tab w:val="left" w:pos="6804"/>
        </w:tabs>
        <w:spacing w:after="120" w:line="240" w:lineRule="auto"/>
        <w:ind w:left="426" w:right="2125" w:hanging="284"/>
        <w:rPr>
          <w:rFonts w:ascii="Cinzel" w:eastAsia="Calibri" w:hAnsi="Cinzel" w:cs="Times New Roman"/>
          <w:color w:val="2F6AFF"/>
        </w:rPr>
      </w:pPr>
      <w:r w:rsidRPr="00057FE0">
        <w:rPr>
          <w:rFonts w:ascii="HouschkaRoundedAlt 3" w:eastAsia="Calibri" w:hAnsi="HouschkaRoundedAlt 3" w:cs="Times New Roman"/>
          <w:color w:val="030333"/>
        </w:rPr>
        <w:tab/>
      </w:r>
      <w:r w:rsidR="00237A8C" w:rsidRPr="00057FE0">
        <w:rPr>
          <w:rFonts w:ascii="HouschkaRoundedAlt 3" w:eastAsia="Calibri" w:hAnsi="HouschkaRoundedAlt 3" w:cs="Times New Roman"/>
          <w:color w:val="030333"/>
        </w:rPr>
        <w:t xml:space="preserve">Alteração </w:t>
      </w:r>
      <w:r w:rsidR="00057FE0" w:rsidRPr="00057FE0">
        <w:rPr>
          <w:rFonts w:ascii="HouschkaRoundedAlt 3" w:eastAsia="Calibri" w:hAnsi="HouschkaRoundedAlt 3" w:cs="Times New Roman"/>
          <w:color w:val="030333"/>
        </w:rPr>
        <w:t>de nome, sede e/ou endereço</w:t>
      </w:r>
      <w:r w:rsidR="00057FE0" w:rsidRPr="00057FE0">
        <w:rPr>
          <w:rFonts w:ascii="HouschkaRoundedAlt 3" w:eastAsia="Calibri" w:hAnsi="HouschkaRoundedAlt 3" w:cs="Times New Roman"/>
          <w:color w:val="030333"/>
          <w:u w:val="dotted" w:color="7F97A8"/>
        </w:rPr>
        <w:tab/>
      </w:r>
      <w:r w:rsidR="00057FE0" w:rsidRPr="00057FE0">
        <w:rPr>
          <w:rFonts w:ascii="Cinzel" w:eastAsia="Calibri" w:hAnsi="Cinzel" w:cs="Times New Roman"/>
          <w:color w:val="2F6AFF"/>
        </w:rPr>
        <w:t>Código 348</w:t>
      </w:r>
    </w:p>
    <w:p w14:paraId="647C21A6" w14:textId="77777777" w:rsidR="00057FE0" w:rsidRDefault="00057FE0" w:rsidP="007378ED">
      <w:pPr>
        <w:widowControl w:val="0"/>
        <w:pBdr>
          <w:left w:val="single" w:sz="4" w:space="4" w:color="83A7FF"/>
        </w:pBdr>
        <w:tabs>
          <w:tab w:val="left" w:pos="426"/>
          <w:tab w:val="left" w:pos="6804"/>
        </w:tabs>
        <w:spacing w:after="120" w:line="240" w:lineRule="auto"/>
        <w:ind w:left="426" w:right="4676"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057FE0">
        <w:rPr>
          <w:rFonts w:ascii="HouschkaRoundedAlt 3" w:eastAsia="Calibri" w:hAnsi="HouschkaRoundedAlt 3" w:cs="Times New Roman"/>
          <w:color w:val="030333"/>
        </w:rPr>
        <w:t>Correção</w:t>
      </w:r>
      <w:r w:rsidRPr="00057FE0">
        <w:rPr>
          <w:rFonts w:ascii="HouschkaRoundedAlt 3" w:eastAsia="Calibri" w:hAnsi="HouschkaRoundedAlt 3" w:cs="Times New Roman"/>
          <w:color w:val="030333"/>
        </w:rPr>
        <w:t xml:space="preserve"> de dados no processo devido à falha do interessado</w:t>
      </w:r>
      <w:r w:rsidRPr="00057FE0">
        <w:rPr>
          <w:rFonts w:ascii="HouschkaRoundedAlt 3" w:eastAsia="Calibri" w:hAnsi="HouschkaRoundedAlt 3" w:cs="Times New Roman"/>
          <w:color w:val="030333"/>
          <w:u w:val="dotted" w:color="7F97A8"/>
        </w:rPr>
        <w:tab/>
      </w:r>
      <w:r w:rsidRPr="00057FE0">
        <w:rPr>
          <w:rFonts w:ascii="Cinzel" w:eastAsia="Calibri" w:hAnsi="Cinzel" w:cs="Times New Roman"/>
          <w:color w:val="2F6AFF"/>
        </w:rPr>
        <w:t>Código 378</w:t>
      </w:r>
    </w:p>
    <w:p w14:paraId="0923D75E" w14:textId="77777777" w:rsidR="00057FE0" w:rsidRDefault="00057FE0" w:rsidP="007378ED">
      <w:pPr>
        <w:widowControl w:val="0"/>
        <w:pBdr>
          <w:left w:val="single" w:sz="4" w:space="4" w:color="83A7FF"/>
        </w:pBdr>
        <w:tabs>
          <w:tab w:val="left" w:pos="426"/>
          <w:tab w:val="left" w:pos="6804"/>
        </w:tabs>
        <w:spacing w:after="120" w:line="240" w:lineRule="auto"/>
        <w:ind w:left="426" w:right="2125"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057FE0">
        <w:rPr>
          <w:rFonts w:ascii="HouschkaRoundedAlt 3" w:eastAsia="Calibri" w:hAnsi="HouschkaRoundedAlt 3" w:cs="Times New Roman"/>
          <w:color w:val="030333"/>
        </w:rPr>
        <w:t>Retificação</w:t>
      </w:r>
      <w:r w:rsidRPr="00057FE0">
        <w:rPr>
          <w:rFonts w:ascii="HouschkaRoundedAlt 3" w:eastAsia="Calibri" w:hAnsi="HouschkaRoundedAlt 3" w:cs="Times New Roman"/>
          <w:color w:val="030333"/>
        </w:rPr>
        <w:t xml:space="preserve"> por erro de publicação na RPI</w:t>
      </w:r>
      <w:r w:rsidRPr="00057FE0">
        <w:rPr>
          <w:rFonts w:ascii="HouschkaRoundedAlt 3" w:eastAsia="Calibri" w:hAnsi="HouschkaRoundedAlt 3" w:cs="Times New Roman"/>
          <w:color w:val="030333"/>
          <w:u w:val="dotted" w:color="7F97A8"/>
        </w:rPr>
        <w:tab/>
      </w:r>
      <w:r w:rsidRPr="00057FE0">
        <w:rPr>
          <w:rFonts w:ascii="Cinzel" w:eastAsia="Calibri" w:hAnsi="Cinzel" w:cs="Times New Roman"/>
          <w:color w:val="2F6AFF"/>
        </w:rPr>
        <w:t>Código 366</w:t>
      </w:r>
    </w:p>
    <w:p w14:paraId="3F09E081" w14:textId="77777777" w:rsidR="00C902F4" w:rsidRPr="00057FE0" w:rsidRDefault="00057FE0" w:rsidP="007378ED">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057FE0">
        <w:rPr>
          <w:rFonts w:ascii="HouschkaRoundedAlt 3" w:eastAsia="Calibri" w:hAnsi="HouschkaRoundedAlt 3" w:cs="Times New Roman"/>
          <w:color w:val="030333"/>
        </w:rPr>
        <w:t>Cumprimento</w:t>
      </w:r>
      <w:r w:rsidR="00C902F4" w:rsidRPr="00057FE0">
        <w:rPr>
          <w:rFonts w:ascii="HouschkaRoundedAlt 3" w:eastAsia="Calibri" w:hAnsi="HouschkaRoundedAlt 3" w:cs="Times New Roman"/>
          <w:color w:val="030333"/>
        </w:rPr>
        <w:t xml:space="preserve"> de exigência decorrente de exame de conformidade em petição</w:t>
      </w:r>
      <w:r w:rsidR="00C902F4" w:rsidRPr="00057FE0">
        <w:rPr>
          <w:rFonts w:ascii="HouschkaRoundedAlt 3" w:eastAsia="Calibri" w:hAnsi="HouschkaRoundedAlt 3" w:cs="Times New Roman"/>
          <w:color w:val="030333"/>
          <w:u w:val="dotted" w:color="7F97A8"/>
        </w:rPr>
        <w:tab/>
      </w:r>
      <w:r w:rsidR="00C902F4" w:rsidRPr="00057FE0">
        <w:rPr>
          <w:rFonts w:ascii="Cinzel" w:eastAsia="Calibri" w:hAnsi="Cinzel" w:cs="Times New Roman"/>
          <w:color w:val="2F6AFF"/>
        </w:rPr>
        <w:t>Código 382</w:t>
      </w:r>
    </w:p>
    <w:p w14:paraId="78F686E8" w14:textId="77777777" w:rsidR="00C902F4" w:rsidRPr="00057FE0" w:rsidRDefault="00C902F4" w:rsidP="007378ED">
      <w:pPr>
        <w:widowControl w:val="0"/>
        <w:pBdr>
          <w:left w:val="single" w:sz="4" w:space="4" w:color="83A7FF"/>
        </w:pBdr>
        <w:tabs>
          <w:tab w:val="left" w:pos="426"/>
          <w:tab w:val="left" w:pos="6804"/>
        </w:tabs>
        <w:spacing w:after="120" w:line="240" w:lineRule="auto"/>
        <w:ind w:left="426" w:right="3542" w:hanging="284"/>
        <w:rPr>
          <w:rFonts w:ascii="Cinzel" w:eastAsia="Calibri" w:hAnsi="Cinzel" w:cs="Times New Roman"/>
          <w:color w:val="2F6AFF"/>
        </w:rPr>
      </w:pPr>
      <w:r w:rsidRPr="00057FE0">
        <w:rPr>
          <w:rFonts w:ascii="HouschkaRoundedAlt 3" w:eastAsia="Calibri" w:hAnsi="HouschkaRoundedAlt 3" w:cs="Times New Roman"/>
          <w:color w:val="030333"/>
        </w:rPr>
        <w:tab/>
      </w:r>
      <w:r w:rsidR="00237A8C" w:rsidRPr="00057FE0">
        <w:rPr>
          <w:rFonts w:ascii="HouschkaRoundedAlt 3" w:eastAsia="Calibri" w:hAnsi="HouschkaRoundedAlt 3" w:cs="Times New Roman"/>
          <w:color w:val="030333"/>
        </w:rPr>
        <w:t xml:space="preserve">Outra </w:t>
      </w:r>
      <w:r w:rsidRPr="00057FE0">
        <w:rPr>
          <w:rFonts w:ascii="HouschkaRoundedAlt 3" w:eastAsia="Calibri" w:hAnsi="HouschkaRoundedAlt 3" w:cs="Times New Roman"/>
          <w:color w:val="030333"/>
        </w:rPr>
        <w:t>hipótese de cumprimento de exigência</w:t>
      </w:r>
      <w:r w:rsidRPr="00057FE0">
        <w:rPr>
          <w:rFonts w:ascii="HouschkaRoundedAlt 3" w:eastAsia="Calibri" w:hAnsi="HouschkaRoundedAlt 3" w:cs="Times New Roman"/>
          <w:color w:val="030333"/>
          <w:u w:val="dotted" w:color="7F97A8"/>
        </w:rPr>
        <w:tab/>
      </w:r>
      <w:r w:rsidRPr="00057FE0">
        <w:rPr>
          <w:rFonts w:ascii="Cinzel" w:eastAsia="Calibri" w:hAnsi="Cinzel" w:cs="Times New Roman"/>
          <w:color w:val="2F6AFF"/>
        </w:rPr>
        <w:t>Código 340</w:t>
      </w:r>
    </w:p>
    <w:p w14:paraId="24A26E84" w14:textId="77777777" w:rsidR="00C902F4" w:rsidRDefault="00C902F4" w:rsidP="007378ED">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sidRPr="00057FE0">
        <w:rPr>
          <w:rFonts w:ascii="HouschkaRoundedAlt 3" w:eastAsia="Calibri" w:hAnsi="HouschkaRoundedAlt 3" w:cs="Times New Roman"/>
          <w:color w:val="030333"/>
        </w:rPr>
        <w:tab/>
      </w:r>
      <w:r w:rsidR="00237A8C" w:rsidRPr="00057FE0">
        <w:rPr>
          <w:rFonts w:ascii="HouschkaRoundedAlt 3" w:eastAsia="Calibri" w:hAnsi="HouschkaRoundedAlt 3" w:cs="Times New Roman"/>
          <w:color w:val="030333"/>
        </w:rPr>
        <w:t xml:space="preserve">Apresentação </w:t>
      </w:r>
      <w:r w:rsidRPr="00057FE0">
        <w:rPr>
          <w:rFonts w:ascii="HouschkaRoundedAlt 3" w:eastAsia="Calibri" w:hAnsi="HouschkaRoundedAlt 3" w:cs="Times New Roman"/>
          <w:color w:val="030333"/>
        </w:rPr>
        <w:t>de documentos</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81</w:t>
      </w:r>
    </w:p>
    <w:p w14:paraId="067677BA" w14:textId="77777777" w:rsidR="00C902F4" w:rsidRDefault="00C902F4" w:rsidP="007378ED">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Manifestação </w:t>
      </w:r>
      <w:r w:rsidRPr="0065676D">
        <w:rPr>
          <w:rFonts w:ascii="HouschkaRoundedAlt 3" w:eastAsia="Calibri" w:hAnsi="HouschkaRoundedAlt 3" w:cs="Times New Roman"/>
          <w:color w:val="030333"/>
        </w:rPr>
        <w:t>do interessad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39</w:t>
      </w:r>
    </w:p>
    <w:p w14:paraId="09DBCFC6" w14:textId="77777777" w:rsidR="00C902F4" w:rsidRDefault="00C902F4" w:rsidP="007378ED">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Aditamento </w:t>
      </w:r>
      <w:r w:rsidRPr="0065676D">
        <w:rPr>
          <w:rFonts w:ascii="HouschkaRoundedAlt 3" w:eastAsia="Calibri" w:hAnsi="HouschkaRoundedAlt 3" w:cs="Times New Roman"/>
          <w:color w:val="030333"/>
        </w:rPr>
        <w:t>à petiçã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79</w:t>
      </w:r>
    </w:p>
    <w:p w14:paraId="50BE910E" w14:textId="77777777" w:rsidR="00C902F4" w:rsidRDefault="00C902F4" w:rsidP="007378ED">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Complementação </w:t>
      </w:r>
      <w:r w:rsidRPr="0065676D">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800</w:t>
      </w:r>
    </w:p>
    <w:p w14:paraId="39CFB3C8" w14:textId="77777777" w:rsidR="00C902F4" w:rsidRDefault="00C902F4" w:rsidP="007378ED">
      <w:pPr>
        <w:widowControl w:val="0"/>
        <w:pBdr>
          <w:left w:val="single" w:sz="4" w:space="4" w:color="83A7FF"/>
        </w:pBdr>
        <w:tabs>
          <w:tab w:val="left" w:pos="426"/>
          <w:tab w:val="left" w:pos="6804"/>
        </w:tabs>
        <w:spacing w:after="120" w:line="240" w:lineRule="auto"/>
        <w:ind w:left="426" w:right="3117"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Devolução </w:t>
      </w:r>
      <w:r w:rsidRPr="0065676D">
        <w:rPr>
          <w:rFonts w:ascii="HouschkaRoundedAlt 3" w:eastAsia="Calibri" w:hAnsi="HouschkaRoundedAlt 3" w:cs="Times New Roman"/>
          <w:color w:val="030333"/>
        </w:rPr>
        <w:t>de prazo por impedimento do interessad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41</w:t>
      </w:r>
    </w:p>
    <w:p w14:paraId="7030D67F" w14:textId="77777777" w:rsidR="00C902F4" w:rsidRDefault="00C902F4" w:rsidP="007378ED">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Devolução </w:t>
      </w:r>
      <w:r w:rsidRPr="0065676D">
        <w:rPr>
          <w:rFonts w:ascii="HouschkaRoundedAlt 3" w:eastAsia="Calibri" w:hAnsi="HouschkaRoundedAlt 3" w:cs="Times New Roman"/>
          <w:color w:val="030333"/>
        </w:rPr>
        <w:t>de prazo por falha do INPI</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42</w:t>
      </w:r>
    </w:p>
    <w:p w14:paraId="1CA1B3FC" w14:textId="77777777" w:rsidR="00C902F4" w:rsidRDefault="00C902F4" w:rsidP="007378ED">
      <w:pPr>
        <w:widowControl w:val="0"/>
        <w:pBdr>
          <w:left w:val="single" w:sz="4" w:space="4" w:color="83A7FF"/>
        </w:pBdr>
        <w:tabs>
          <w:tab w:val="left" w:pos="426"/>
          <w:tab w:val="left" w:pos="6804"/>
        </w:tabs>
        <w:spacing w:after="120" w:line="240" w:lineRule="auto"/>
        <w:ind w:left="426" w:right="3117" w:hanging="284"/>
        <w:rPr>
          <w:rFonts w:ascii="Cinzel" w:eastAsia="Calibri" w:hAnsi="Cinzel" w:cs="Times New Roman"/>
          <w:color w:val="2F6AFF"/>
        </w:rPr>
      </w:pPr>
      <w:r>
        <w:rPr>
          <w:rFonts w:ascii="HouschkaRoundedAlt 3" w:eastAsia="Calibri" w:hAnsi="HouschkaRoundedAlt 3" w:cs="Times New Roman"/>
          <w:color w:val="030333"/>
        </w:rPr>
        <w:lastRenderedPageBreak/>
        <w:tab/>
      </w:r>
      <w:r w:rsidR="00237A8C" w:rsidRPr="0065676D">
        <w:rPr>
          <w:rFonts w:ascii="HouschkaRoundedAlt 3" w:eastAsia="Calibri" w:hAnsi="HouschkaRoundedAlt 3" w:cs="Times New Roman"/>
          <w:color w:val="030333"/>
        </w:rPr>
        <w:t>Obtenção</w:t>
      </w:r>
      <w:r w:rsidRPr="0065676D">
        <w:rPr>
          <w:rFonts w:ascii="HouschkaRoundedAlt 3" w:eastAsia="Calibri" w:hAnsi="HouschkaRoundedAlt 3" w:cs="Times New Roman"/>
          <w:color w:val="030333"/>
        </w:rPr>
        <w:t xml:space="preserve"> de certidão de atos relativos ao process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50</w:t>
      </w:r>
    </w:p>
    <w:p w14:paraId="0282891E" w14:textId="77777777" w:rsidR="00C902F4" w:rsidRDefault="00C902F4" w:rsidP="007378ED">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Obtenção</w:t>
      </w:r>
      <w:r w:rsidRPr="0065676D">
        <w:rPr>
          <w:rFonts w:ascii="HouschkaRoundedAlt 3" w:eastAsia="Calibri" w:hAnsi="HouschkaRoundedAlt 3" w:cs="Times New Roman"/>
          <w:color w:val="030333"/>
        </w:rPr>
        <w:t xml:space="preserve"> de certidão de busca de marca por classe de produto ou serviç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77</w:t>
      </w:r>
    </w:p>
    <w:p w14:paraId="64D2EAB6" w14:textId="77777777" w:rsidR="00C902F4" w:rsidRDefault="00C902F4" w:rsidP="007378ED">
      <w:pPr>
        <w:widowControl w:val="0"/>
        <w:pBdr>
          <w:left w:val="single" w:sz="4" w:space="4" w:color="83A7FF"/>
        </w:pBdr>
        <w:tabs>
          <w:tab w:val="left" w:pos="426"/>
          <w:tab w:val="left" w:pos="6804"/>
        </w:tabs>
        <w:spacing w:after="120" w:line="240" w:lineRule="auto"/>
        <w:ind w:left="426" w:right="2267"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ertidão de busca de marca por titular</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47</w:t>
      </w:r>
    </w:p>
    <w:p w14:paraId="0A832569" w14:textId="77777777" w:rsidR="00C902F4" w:rsidRDefault="00C902F4" w:rsidP="007378ED">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ópia oficial</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52</w:t>
      </w:r>
    </w:p>
    <w:p w14:paraId="643ED6BA" w14:textId="77777777" w:rsidR="00C902F4" w:rsidRDefault="00C902F4" w:rsidP="007378ED">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ópia reprográfica simples</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824</w:t>
      </w:r>
    </w:p>
    <w:p w14:paraId="59C09681" w14:textId="77777777" w:rsidR="00C902F4" w:rsidRDefault="00C902F4" w:rsidP="007378ED">
      <w:pPr>
        <w:widowControl w:val="0"/>
        <w:pBdr>
          <w:left w:val="single" w:sz="4" w:space="4" w:color="83A7FF"/>
        </w:pBdr>
        <w:tabs>
          <w:tab w:val="left" w:pos="426"/>
          <w:tab w:val="left" w:pos="6804"/>
        </w:tabs>
        <w:spacing w:after="120" w:line="240" w:lineRule="auto"/>
        <w:ind w:left="426" w:right="3259"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ópia reprográfica autenticada</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825</w:t>
      </w:r>
    </w:p>
    <w:p w14:paraId="4C5AB325" w14:textId="77777777" w:rsidR="00C902F4" w:rsidRDefault="00C902F4" w:rsidP="007378ED">
      <w:pPr>
        <w:widowControl w:val="0"/>
        <w:pBdr>
          <w:left w:val="single" w:sz="4" w:space="4" w:color="83A7FF"/>
        </w:pBdr>
        <w:tabs>
          <w:tab w:val="left" w:pos="426"/>
          <w:tab w:val="left" w:pos="6804"/>
        </w:tabs>
        <w:spacing w:after="120" w:line="240" w:lineRule="auto"/>
        <w:ind w:left="426" w:right="2267"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Nomeação</w:t>
      </w:r>
      <w:r w:rsidRPr="0065676D">
        <w:rPr>
          <w:rFonts w:ascii="HouschkaRoundedAlt 3" w:eastAsia="Calibri" w:hAnsi="HouschkaRoundedAlt 3" w:cs="Times New Roman"/>
          <w:color w:val="030333"/>
        </w:rPr>
        <w:t>, destituição ou substituição de procurador</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85</w:t>
      </w:r>
    </w:p>
    <w:p w14:paraId="4E977BF1" w14:textId="77777777" w:rsidR="00C902F4" w:rsidRDefault="00C902F4" w:rsidP="007378ED">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Renúncia </w:t>
      </w:r>
      <w:r w:rsidRPr="0065676D">
        <w:rPr>
          <w:rFonts w:ascii="HouschkaRoundedAlt 3" w:eastAsia="Calibri" w:hAnsi="HouschkaRoundedAlt 3" w:cs="Times New Roman"/>
          <w:color w:val="030333"/>
        </w:rPr>
        <w:t>a mandato de procuraçã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87</w:t>
      </w:r>
    </w:p>
    <w:p w14:paraId="247A9CCD" w14:textId="77777777" w:rsidR="00C902F4" w:rsidRPr="004A0452" w:rsidRDefault="00C902F4" w:rsidP="007378ED">
      <w:pPr>
        <w:widowControl w:val="0"/>
        <w:pBdr>
          <w:left w:val="single" w:sz="4" w:space="4" w:color="83A7FF"/>
        </w:pBdr>
        <w:tabs>
          <w:tab w:val="left" w:pos="426"/>
          <w:tab w:val="left" w:pos="6804"/>
        </w:tabs>
        <w:spacing w:after="120" w:line="240" w:lineRule="auto"/>
        <w:ind w:left="426" w:right="43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Desistência </w:t>
      </w:r>
      <w:r w:rsidRPr="0065676D">
        <w:rPr>
          <w:rFonts w:ascii="HouschkaRoundedAlt 3" w:eastAsia="Calibri" w:hAnsi="HouschkaRoundedAlt 3" w:cs="Times New Roman"/>
          <w:color w:val="030333"/>
        </w:rPr>
        <w:t>de petiçã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84</w:t>
      </w:r>
    </w:p>
    <w:p w14:paraId="0EDE2C8F" w14:textId="77777777" w:rsidR="00073FDE" w:rsidRPr="00894069" w:rsidRDefault="00073FDE" w:rsidP="00073FDE">
      <w:pPr>
        <w:widowControl w:val="0"/>
        <w:spacing w:after="0"/>
        <w:jc w:val="both"/>
        <w:rPr>
          <w:rFonts w:ascii="HouschkaRoundedAlt 3" w:eastAsia="Calibri" w:hAnsi="HouschkaRoundedAlt 3" w:cs="Times New Roman"/>
          <w:color w:val="030333"/>
          <w:sz w:val="12"/>
          <w:szCs w:val="12"/>
        </w:rPr>
      </w:pPr>
    </w:p>
    <w:p w14:paraId="7C601362" w14:textId="77777777" w:rsidR="004F31EC" w:rsidRPr="001A3CA9" w:rsidRDefault="004F31EC" w:rsidP="004F31EC">
      <w:pPr>
        <w:widowControl w:val="0"/>
        <w:spacing w:after="0" w:line="240" w:lineRule="auto"/>
        <w:jc w:val="both"/>
        <w:rPr>
          <w:rFonts w:ascii="Cinzel" w:eastAsia="Calibri" w:hAnsi="Cinzel" w:cs="Times New Roman"/>
          <w:color w:val="2F6AFF"/>
          <w:sz w:val="24"/>
          <w:szCs w:val="24"/>
        </w:rPr>
      </w:pPr>
      <w:r w:rsidRPr="001A3CA9">
        <w:rPr>
          <w:rFonts w:ascii="Cinzel" w:eastAsia="Calibri" w:hAnsi="Cinzel" w:cs="Times New Roman"/>
          <w:color w:val="2F6AFF"/>
          <w:sz w:val="24"/>
          <w:szCs w:val="24"/>
        </w:rPr>
        <w:t>Etapas</w:t>
      </w:r>
    </w:p>
    <w:p w14:paraId="0CD4819A" w14:textId="77777777" w:rsidR="004609A6" w:rsidRPr="003F18A3" w:rsidRDefault="004609A6" w:rsidP="004609A6">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3557849F" wp14:editId="79878606">
            <wp:extent cx="144000" cy="144000"/>
            <wp:effectExtent l="0" t="0" r="8890" b="8890"/>
            <wp:docPr id="1478" name="Imagem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316" w:history="1">
        <w:r>
          <w:rPr>
            <w:rStyle w:val="Hyperlink"/>
            <w:rFonts w:ascii="Cinzel" w:eastAsia="Calibri" w:hAnsi="Cinzel" w:cs="Times New Roman"/>
            <w:color w:val="2F6AFF"/>
          </w:rPr>
          <w:t>Fazer login</w:t>
        </w:r>
      </w:hyperlink>
      <w:r w:rsidRPr="003F18A3">
        <w:rPr>
          <w:rFonts w:ascii="Cinzel" w:eastAsia="Calibri" w:hAnsi="Cinzel" w:cs="Times New Roman"/>
          <w:color w:val="030333"/>
        </w:rPr>
        <w:t>.</w:t>
      </w:r>
    </w:p>
    <w:p w14:paraId="4F7CB31B" w14:textId="77777777" w:rsidR="004609A6" w:rsidRPr="003F18A3" w:rsidRDefault="004609A6" w:rsidP="004609A6">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5F2D9235" wp14:editId="724EE92C">
            <wp:extent cx="144000" cy="144000"/>
            <wp:effectExtent l="0" t="0" r="8890" b="8890"/>
            <wp:docPr id="1479" name="Imagem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317" w:history="1">
        <w:r>
          <w:rPr>
            <w:rStyle w:val="Hyperlink"/>
            <w:rFonts w:ascii="Cinzel" w:eastAsia="Calibri" w:hAnsi="Cinzel" w:cs="Times New Roman"/>
            <w:color w:val="2F6AFF"/>
          </w:rPr>
          <w:t>Pagar a Guia de Recolhimento da União</w:t>
        </w:r>
      </w:hyperlink>
      <w:r w:rsidRPr="003F18A3">
        <w:rPr>
          <w:rFonts w:ascii="Cinzel" w:eastAsia="Calibri" w:hAnsi="Cinzel" w:cs="Times New Roman"/>
          <w:color w:val="030333"/>
        </w:rPr>
        <w:t>.</w:t>
      </w:r>
    </w:p>
    <w:p w14:paraId="7DEFFB8E" w14:textId="77777777" w:rsidR="004F31EC" w:rsidRPr="003F18A3" w:rsidRDefault="004F31EC" w:rsidP="004F31EC">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585428BB" wp14:editId="2FAB6F91">
            <wp:extent cx="144000" cy="144000"/>
            <wp:effectExtent l="0" t="0" r="8890" b="8890"/>
            <wp:docPr id="2344" name="Imagem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r w:rsidR="00F0186F">
        <w:rPr>
          <w:rFonts w:ascii="Cinzel" w:eastAsia="Calibri" w:hAnsi="Cinzel" w:cs="Times New Roman"/>
          <w:color w:val="030333"/>
        </w:rPr>
        <w:t>Peticionar</w:t>
      </w:r>
      <w:r w:rsidR="00F0186F" w:rsidRPr="000F7A65">
        <w:rPr>
          <w:rFonts w:ascii="Cinzel" w:eastAsia="Calibri" w:hAnsi="Cinzel" w:cs="Times New Roman"/>
          <w:color w:val="030333"/>
        </w:rPr>
        <w:t xml:space="preserve"> </w:t>
      </w:r>
      <w:hyperlink r:id="rId318" w:history="1">
        <w:r w:rsidR="00F0186F">
          <w:rPr>
            <w:rStyle w:val="Hyperlink"/>
            <w:rFonts w:ascii="Cinzel" w:eastAsia="Calibri" w:hAnsi="Cinzel" w:cs="Times New Roman"/>
            <w:color w:val="2F6AFF"/>
          </w:rPr>
          <w:t>por meio eletrônico</w:t>
        </w:r>
      </w:hyperlink>
      <w:r w:rsidR="00F0186F" w:rsidRPr="003F18A3">
        <w:rPr>
          <w:rFonts w:ascii="Cinzel" w:eastAsia="Calibri" w:hAnsi="Cinzel" w:cs="Times New Roman"/>
          <w:color w:val="030333"/>
        </w:rPr>
        <w:t xml:space="preserve"> ou </w:t>
      </w:r>
      <w:hyperlink r:id="rId319" w:history="1">
        <w:r w:rsidR="00F0186F" w:rsidRPr="00D01AB6">
          <w:rPr>
            <w:rStyle w:val="Hyperlink"/>
            <w:rFonts w:ascii="Cinzel" w:eastAsia="Calibri" w:hAnsi="Cinzel" w:cs="Times New Roman"/>
            <w:color w:val="2F6AFF"/>
          </w:rPr>
          <w:t>por meio físico</w:t>
        </w:r>
      </w:hyperlink>
      <w:r w:rsidR="00F0186F" w:rsidRPr="003F18A3">
        <w:rPr>
          <w:rFonts w:ascii="Cinzel" w:eastAsia="Calibri" w:hAnsi="Cinzel" w:cs="Times New Roman"/>
          <w:color w:val="030333"/>
        </w:rPr>
        <w:t>.</w:t>
      </w:r>
    </w:p>
    <w:p w14:paraId="7A92743D" w14:textId="77777777" w:rsidR="004F31EC" w:rsidRPr="003F18A3" w:rsidRDefault="004F31EC" w:rsidP="004F31EC">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5EE3DB26" wp14:editId="665B39F6">
            <wp:extent cx="144000" cy="144000"/>
            <wp:effectExtent l="0" t="0" r="8890" b="8890"/>
            <wp:docPr id="2345" name="Imagem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320" w:history="1">
        <w:r w:rsidR="004609A6">
          <w:rPr>
            <w:rStyle w:val="Hyperlink"/>
            <w:rFonts w:ascii="Cinzel" w:eastAsia="Calibri" w:hAnsi="Cinzel" w:cs="Times New Roman"/>
            <w:color w:val="2F6AFF"/>
          </w:rPr>
          <w:t>Acompanhar o serviço</w:t>
        </w:r>
      </w:hyperlink>
      <w:r w:rsidR="004609A6" w:rsidRPr="003F18A3">
        <w:rPr>
          <w:rFonts w:ascii="Cinzel" w:eastAsia="Calibri" w:hAnsi="Cinzel" w:cs="Times New Roman"/>
          <w:color w:val="030333"/>
        </w:rPr>
        <w:t>.</w:t>
      </w:r>
    </w:p>
    <w:p w14:paraId="5F823986" w14:textId="77777777" w:rsidR="004F31EC" w:rsidRDefault="004F31EC" w:rsidP="004F31EC">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4F31EC">
        <w:rPr>
          <w:noProof/>
          <w:position w:val="-4"/>
          <w:lang w:eastAsia="pt-BR"/>
        </w:rPr>
        <w:drawing>
          <wp:inline distT="0" distB="0" distL="0" distR="0" wp14:anchorId="54CB878E" wp14:editId="1F1C2FB9">
            <wp:extent cx="142875" cy="142875"/>
            <wp:effectExtent l="0" t="0" r="9525" b="9525"/>
            <wp:docPr id="2346" name="Image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F18A3">
        <w:rPr>
          <w:rFonts w:ascii="Cinzel" w:eastAsia="Calibri" w:hAnsi="Cinzel" w:cs="Times New Roman"/>
          <w:color w:val="2F6AFF"/>
        </w:rPr>
        <w:tab/>
      </w:r>
      <w:hyperlink w:anchor="D" w:history="1">
        <w:r>
          <w:rPr>
            <w:rStyle w:val="Hyperlink"/>
            <w:rFonts w:ascii="Cinzel" w:eastAsia="Calibri" w:hAnsi="Cinzel" w:cs="Times New Roman"/>
            <w:color w:val="2F6AFF"/>
          </w:rPr>
          <w:t>Tomar conhecimento da decisão</w:t>
        </w:r>
      </w:hyperlink>
      <w:r w:rsidRPr="003F18A3">
        <w:rPr>
          <w:rFonts w:ascii="Cinzel" w:eastAsia="Calibri" w:hAnsi="Cinzel" w:cs="Times New Roman"/>
          <w:color w:val="030333"/>
        </w:rPr>
        <w:t>.</w:t>
      </w:r>
    </w:p>
    <w:p w14:paraId="21E5C324" w14:textId="77777777" w:rsidR="00CF6017" w:rsidRDefault="00CF6017">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972F0B" w:rsidRPr="00B230B1" w14:paraId="59D48AC4" w14:textId="77777777" w:rsidTr="00280EFB">
        <w:trPr>
          <w:jc w:val="right"/>
        </w:trPr>
        <w:tc>
          <w:tcPr>
            <w:tcW w:w="966" w:type="dxa"/>
          </w:tcPr>
          <w:p w14:paraId="067C006B" w14:textId="77777777" w:rsidR="00972F0B" w:rsidRPr="00AF2B7B" w:rsidRDefault="00972F0B" w:rsidP="00972F0B">
            <w:pPr>
              <w:rPr>
                <w:rFonts w:ascii="Cinzel" w:eastAsia="Calibri" w:hAnsi="Cinzel" w:cs="Times New Roman"/>
                <w:color w:val="030333"/>
                <w:sz w:val="32"/>
                <w:szCs w:val="24"/>
              </w:rPr>
            </w:pPr>
            <w:r w:rsidRPr="00F631DE">
              <w:rPr>
                <w:rFonts w:ascii="Cinzel" w:eastAsia="Calibri" w:hAnsi="Cinzel" w:cs="Times New Roman"/>
                <w:color w:val="2F6AFF"/>
                <w:sz w:val="44"/>
                <w:szCs w:val="24"/>
              </w:rPr>
              <w:lastRenderedPageBreak/>
              <w:t>(</w:t>
            </w:r>
            <w:r>
              <w:rPr>
                <w:rFonts w:ascii="Cinzel" w:eastAsia="Calibri" w:hAnsi="Cinzel" w:cs="Times New Roman"/>
                <w:color w:val="2F6AFF"/>
                <w:sz w:val="44"/>
                <w:szCs w:val="24"/>
              </w:rPr>
              <w:t>10</w:t>
            </w:r>
            <w:r w:rsidRPr="00F631DE">
              <w:rPr>
                <w:rFonts w:ascii="Cinzel" w:eastAsia="Calibri" w:hAnsi="Cinzel" w:cs="Times New Roman"/>
                <w:color w:val="2F6AFF"/>
                <w:sz w:val="44"/>
                <w:szCs w:val="24"/>
              </w:rPr>
              <w:t>)</w:t>
            </w:r>
          </w:p>
        </w:tc>
        <w:tc>
          <w:tcPr>
            <w:tcW w:w="7511" w:type="dxa"/>
            <w:tcMar>
              <w:left w:w="0" w:type="dxa"/>
              <w:right w:w="0" w:type="dxa"/>
            </w:tcMar>
            <w:vAlign w:val="center"/>
          </w:tcPr>
          <w:p w14:paraId="5E28AF28" w14:textId="77777777" w:rsidR="00972F0B" w:rsidRPr="00494D3F" w:rsidRDefault="00972F0B" w:rsidP="006E2229">
            <w:pPr>
              <w:ind w:right="424"/>
              <w:rPr>
                <w:rFonts w:ascii="Cinzel" w:eastAsia="Calibri" w:hAnsi="Cinzel" w:cs="Times New Roman"/>
                <w:color w:val="030333"/>
                <w:sz w:val="32"/>
                <w:szCs w:val="24"/>
              </w:rPr>
            </w:pPr>
            <w:r w:rsidRPr="00972F0B">
              <w:rPr>
                <w:rFonts w:ascii="Cinzel" w:eastAsia="Calibri" w:hAnsi="Cinzel" w:cs="Times New Roman"/>
                <w:color w:val="030333"/>
                <w:sz w:val="32"/>
                <w:szCs w:val="24"/>
              </w:rPr>
              <w:t>Obter a anotação de limitação ou ônus sobre pedido ou registro de marca</w:t>
            </w:r>
          </w:p>
        </w:tc>
      </w:tr>
    </w:tbl>
    <w:p w14:paraId="49DC56FF" w14:textId="77777777" w:rsidR="00972F0B" w:rsidRDefault="00972F0B" w:rsidP="00972F0B">
      <w:pPr>
        <w:widowControl w:val="0"/>
        <w:spacing w:after="0" w:line="240" w:lineRule="auto"/>
        <w:jc w:val="both"/>
        <w:rPr>
          <w:rFonts w:ascii="HouschkaRoundedAlt 3" w:eastAsia="Calibri" w:hAnsi="HouschkaRoundedAlt 3" w:cs="Times New Roman"/>
          <w:color w:val="030333"/>
          <w:sz w:val="10"/>
          <w:szCs w:val="10"/>
        </w:rPr>
      </w:pPr>
    </w:p>
    <w:p w14:paraId="25024DA7" w14:textId="77777777" w:rsidR="00FC0C61" w:rsidRPr="00BA31F3" w:rsidRDefault="00FC0C61" w:rsidP="00FC0C61">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Descrição</w:t>
      </w:r>
    </w:p>
    <w:p w14:paraId="6469D16A" w14:textId="77777777" w:rsidR="00FC0C61" w:rsidRPr="00CF6017" w:rsidRDefault="00FC0C61" w:rsidP="00FC0C61">
      <w:pPr>
        <w:widowControl w:val="0"/>
        <w:pBdr>
          <w:left w:val="single" w:sz="4" w:space="4" w:color="83A7FF"/>
        </w:pBdr>
        <w:spacing w:after="0"/>
        <w:ind w:left="142"/>
        <w:jc w:val="both"/>
        <w:rPr>
          <w:rFonts w:ascii="HouschkaRoundedAlt 3" w:eastAsia="Calibri" w:hAnsi="HouschkaRoundedAlt 3" w:cs="Times New Roman"/>
          <w:color w:val="030333"/>
        </w:rPr>
      </w:pPr>
      <w:r w:rsidRPr="00CF6017">
        <w:rPr>
          <w:rFonts w:ascii="HouschkaRoundedAlt 3" w:eastAsia="Calibri" w:hAnsi="HouschkaRoundedAlt 3" w:cs="Times New Roman"/>
          <w:color w:val="030333"/>
        </w:rPr>
        <w:t>Destina-se à pessoa física ou jurídica</w:t>
      </w:r>
      <w:r w:rsidR="00113CE4">
        <w:rPr>
          <w:rFonts w:ascii="HouschkaRoundedAlt 3" w:eastAsia="Calibri" w:hAnsi="HouschkaRoundedAlt 3" w:cs="Times New Roman"/>
          <w:color w:val="030333"/>
        </w:rPr>
        <w:t>,</w:t>
      </w:r>
      <w:r w:rsidRPr="00CF6017">
        <w:rPr>
          <w:rFonts w:ascii="HouschkaRoundedAlt 3" w:eastAsia="Calibri" w:hAnsi="HouschkaRoundedAlt 3" w:cs="Times New Roman"/>
          <w:color w:val="030333"/>
        </w:rPr>
        <w:t xml:space="preserve"> com legítimo interesse</w:t>
      </w:r>
      <w:r w:rsidR="00113CE4">
        <w:rPr>
          <w:rFonts w:ascii="HouschkaRoundedAlt 3" w:eastAsia="Calibri" w:hAnsi="HouschkaRoundedAlt 3" w:cs="Times New Roman"/>
          <w:color w:val="030333"/>
        </w:rPr>
        <w:t>,</w:t>
      </w:r>
      <w:r w:rsidRPr="00CF6017">
        <w:rPr>
          <w:rFonts w:ascii="HouschkaRoundedAlt 3" w:eastAsia="Calibri" w:hAnsi="HouschkaRoundedAlt 3" w:cs="Times New Roman"/>
          <w:color w:val="030333"/>
        </w:rPr>
        <w:t xml:space="preserve"> que pretenda fazer recair limitação ou ônus sobre pedido ou registro de marca.</w:t>
      </w:r>
    </w:p>
    <w:p w14:paraId="4A93AFDE" w14:textId="77777777" w:rsidR="00FC0C61" w:rsidRPr="00894069" w:rsidRDefault="00FC0C61" w:rsidP="00FC0C61">
      <w:pPr>
        <w:widowControl w:val="0"/>
        <w:spacing w:after="0"/>
        <w:jc w:val="both"/>
        <w:rPr>
          <w:rFonts w:ascii="HouschkaRoundedAlt 3" w:eastAsia="Calibri" w:hAnsi="HouschkaRoundedAlt 3" w:cs="Times New Roman"/>
          <w:color w:val="030333"/>
          <w:sz w:val="12"/>
          <w:szCs w:val="12"/>
        </w:rPr>
      </w:pPr>
    </w:p>
    <w:p w14:paraId="1ECEA1C1" w14:textId="77777777" w:rsidR="00FC0C61" w:rsidRPr="00BA31F3" w:rsidRDefault="00FC0C61" w:rsidP="00FC0C61">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Código do Serviço para a Emissão da GRU /</w:t>
      </w:r>
    </w:p>
    <w:p w14:paraId="7820353D" w14:textId="77777777" w:rsidR="00FC0C61" w:rsidRPr="00BA31F3" w:rsidRDefault="008351AC" w:rsidP="00CF6017">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Meio da Prestação do Serviço / Valor do Serviço</w:t>
      </w:r>
    </w:p>
    <w:tbl>
      <w:tblPr>
        <w:tblStyle w:val="Tabelacomgrade"/>
        <w:tblW w:w="10210"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722"/>
        <w:gridCol w:w="1310"/>
        <w:gridCol w:w="139"/>
        <w:gridCol w:w="1310"/>
        <w:gridCol w:w="1667"/>
      </w:tblGrid>
      <w:tr w:rsidR="00FC0C61" w:rsidRPr="005336A0" w14:paraId="17679945" w14:textId="77777777" w:rsidTr="003C6840">
        <w:trPr>
          <w:gridAfter w:val="1"/>
          <w:wAfter w:w="1667" w:type="dxa"/>
        </w:trPr>
        <w:tc>
          <w:tcPr>
            <w:tcW w:w="1062" w:type="dxa"/>
            <w:tcBorders>
              <w:left w:val="single" w:sz="4" w:space="0" w:color="83A7FF"/>
              <w:bottom w:val="single" w:sz="4" w:space="0" w:color="DAE1E6"/>
              <w:right w:val="single" w:sz="4" w:space="0" w:color="DAE1E6"/>
            </w:tcBorders>
            <w:shd w:val="clear" w:color="auto" w:fill="auto"/>
            <w:vAlign w:val="center"/>
          </w:tcPr>
          <w:p w14:paraId="06A753FC" w14:textId="77777777" w:rsidR="00FC0C61" w:rsidRPr="005336A0" w:rsidRDefault="00FC0C61"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6171" w:type="dxa"/>
            <w:gridSpan w:val="3"/>
            <w:tcBorders>
              <w:left w:val="single" w:sz="4" w:space="0" w:color="DAE1E6"/>
              <w:bottom w:val="single" w:sz="4" w:space="0" w:color="DAE1E6"/>
              <w:right w:val="single" w:sz="4" w:space="0" w:color="DAE1E6"/>
            </w:tcBorders>
            <w:shd w:val="clear" w:color="auto" w:fill="auto"/>
            <w:vAlign w:val="center"/>
          </w:tcPr>
          <w:p w14:paraId="5C4D9089" w14:textId="77777777" w:rsidR="00FC0C61" w:rsidRPr="005336A0" w:rsidRDefault="00FC0C61" w:rsidP="008351AC">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310" w:type="dxa"/>
            <w:tcBorders>
              <w:left w:val="single" w:sz="4" w:space="0" w:color="DAE1E6"/>
              <w:bottom w:val="single" w:sz="4" w:space="0" w:color="DAE1E6"/>
            </w:tcBorders>
            <w:shd w:val="clear" w:color="auto" w:fill="auto"/>
            <w:vAlign w:val="center"/>
          </w:tcPr>
          <w:p w14:paraId="26AEB522" w14:textId="77777777" w:rsidR="00FC0C61" w:rsidRPr="005336A0" w:rsidRDefault="00FC0C61"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VALOR</w:t>
            </w:r>
          </w:p>
        </w:tc>
      </w:tr>
      <w:tr w:rsidR="00FC0C61" w:rsidRPr="005336A0" w14:paraId="16561AE7" w14:textId="77777777" w:rsidTr="003C6840">
        <w:trPr>
          <w:gridAfter w:val="1"/>
          <w:wAfter w:w="1667" w:type="dxa"/>
        </w:trPr>
        <w:tc>
          <w:tcPr>
            <w:tcW w:w="1062" w:type="dxa"/>
            <w:vMerge w:val="restart"/>
            <w:tcBorders>
              <w:top w:val="single" w:sz="4" w:space="0" w:color="DAE1E6"/>
              <w:left w:val="single" w:sz="4" w:space="0" w:color="83A7FF"/>
              <w:bottom w:val="single" w:sz="4" w:space="0" w:color="DAE1E6"/>
              <w:right w:val="single" w:sz="4" w:space="0" w:color="DAE1E6"/>
            </w:tcBorders>
            <w:shd w:val="clear" w:color="auto" w:fill="auto"/>
            <w:vAlign w:val="center"/>
          </w:tcPr>
          <w:p w14:paraId="7C6F9D37" w14:textId="77777777" w:rsidR="00FC0C61" w:rsidRPr="001A6DF8" w:rsidRDefault="00FC0C61" w:rsidP="008351AC">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380</w:t>
            </w:r>
          </w:p>
        </w:tc>
        <w:tc>
          <w:tcPr>
            <w:tcW w:w="6171" w:type="dxa"/>
            <w:gridSpan w:val="3"/>
            <w:tcBorders>
              <w:top w:val="single" w:sz="4" w:space="0" w:color="DAE1E6"/>
              <w:left w:val="single" w:sz="4" w:space="0" w:color="DAE1E6"/>
              <w:bottom w:val="single" w:sz="4" w:space="0" w:color="DAE1E6"/>
              <w:right w:val="single" w:sz="4" w:space="0" w:color="DAE1E6"/>
            </w:tcBorders>
            <w:shd w:val="clear" w:color="auto" w:fill="auto"/>
            <w:vAlign w:val="center"/>
          </w:tcPr>
          <w:p w14:paraId="60EF4D2D" w14:textId="77777777" w:rsidR="00FC0C61" w:rsidRPr="001A6DF8" w:rsidRDefault="00FC0C61" w:rsidP="008351AC">
            <w:pPr>
              <w:widowControl w:val="0"/>
              <w:spacing w:before="40" w:after="40" w:line="240" w:lineRule="exact"/>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Marcas</w:t>
            </w:r>
          </w:p>
        </w:tc>
        <w:tc>
          <w:tcPr>
            <w:tcW w:w="1310" w:type="dxa"/>
            <w:tcBorders>
              <w:top w:val="single" w:sz="4" w:space="0" w:color="DAE1E6"/>
              <w:left w:val="single" w:sz="4" w:space="0" w:color="DAE1E6"/>
              <w:bottom w:val="single" w:sz="4" w:space="0" w:color="DAE1E6"/>
            </w:tcBorders>
            <w:shd w:val="clear" w:color="auto" w:fill="auto"/>
            <w:vAlign w:val="center"/>
          </w:tcPr>
          <w:p w14:paraId="57709D79" w14:textId="77777777" w:rsidR="00FC0C61" w:rsidRPr="001A6DF8" w:rsidRDefault="00FC0C61" w:rsidP="008351AC">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70</w:t>
            </w:r>
            <w:r w:rsidRPr="001A6DF8">
              <w:rPr>
                <w:rFonts w:ascii="HouschkaRoundedAlt 3" w:hAnsi="HouschkaRoundedAlt 3"/>
                <w:color w:val="000000"/>
                <w:sz w:val="24"/>
                <w:szCs w:val="26"/>
              </w:rPr>
              <w:t>,00</w:t>
            </w:r>
          </w:p>
        </w:tc>
      </w:tr>
      <w:tr w:rsidR="00FC0C61" w:rsidRPr="005336A0" w14:paraId="3B548979" w14:textId="77777777" w:rsidTr="003C6840">
        <w:trPr>
          <w:gridAfter w:val="1"/>
          <w:wAfter w:w="1667" w:type="dxa"/>
        </w:trPr>
        <w:tc>
          <w:tcPr>
            <w:tcW w:w="1062" w:type="dxa"/>
            <w:vMerge/>
            <w:tcBorders>
              <w:top w:val="single" w:sz="4" w:space="0" w:color="DAE1E6"/>
              <w:left w:val="single" w:sz="4" w:space="0" w:color="83A7FF"/>
              <w:right w:val="single" w:sz="4" w:space="0" w:color="DAE1E6"/>
            </w:tcBorders>
            <w:shd w:val="clear" w:color="auto" w:fill="auto"/>
            <w:vAlign w:val="center"/>
          </w:tcPr>
          <w:p w14:paraId="0052D1A2" w14:textId="77777777" w:rsidR="00FC0C61" w:rsidRPr="001A6DF8" w:rsidRDefault="00FC0C61" w:rsidP="008351AC">
            <w:pPr>
              <w:widowControl w:val="0"/>
              <w:spacing w:before="40" w:after="40" w:line="240" w:lineRule="exact"/>
              <w:jc w:val="center"/>
              <w:rPr>
                <w:rFonts w:ascii="HouschkaRoundedAlt 3" w:eastAsia="Calibri" w:hAnsi="HouschkaRoundedAlt 3" w:cs="Times New Roman"/>
                <w:color w:val="030333"/>
                <w:sz w:val="24"/>
                <w:szCs w:val="26"/>
              </w:rPr>
            </w:pPr>
          </w:p>
        </w:tc>
        <w:tc>
          <w:tcPr>
            <w:tcW w:w="6171" w:type="dxa"/>
            <w:gridSpan w:val="3"/>
            <w:tcBorders>
              <w:top w:val="single" w:sz="4" w:space="0" w:color="DAE1E6"/>
              <w:left w:val="single" w:sz="4" w:space="0" w:color="DAE1E6"/>
              <w:right w:val="single" w:sz="4" w:space="0" w:color="DAE1E6"/>
            </w:tcBorders>
            <w:shd w:val="clear" w:color="auto" w:fill="auto"/>
            <w:vAlign w:val="center"/>
          </w:tcPr>
          <w:p w14:paraId="0440F2CC" w14:textId="77777777" w:rsidR="00FC0C61" w:rsidRPr="00753C72" w:rsidRDefault="00FC0C61" w:rsidP="008351AC">
            <w:pPr>
              <w:widowControl w:val="0"/>
              <w:spacing w:before="40" w:after="40" w:line="240" w:lineRule="exact"/>
              <w:rPr>
                <w:rFonts w:ascii="HouschkaRoundedAlt 3" w:hAnsi="HouschkaRoundedAlt 3"/>
                <w:sz w:val="24"/>
                <w:szCs w:val="26"/>
              </w:rPr>
            </w:pPr>
            <w:r w:rsidRPr="00881D5F">
              <w:rPr>
                <w:rFonts w:ascii="HouschkaRoundedAlt 3" w:hAnsi="HouschkaRoundedAlt 3"/>
                <w:color w:val="030333"/>
                <w:sz w:val="24"/>
                <w:szCs w:val="26"/>
              </w:rPr>
              <w:t>Meio físico, em papel</w:t>
            </w:r>
          </w:p>
        </w:tc>
        <w:tc>
          <w:tcPr>
            <w:tcW w:w="1310" w:type="dxa"/>
            <w:tcBorders>
              <w:top w:val="single" w:sz="4" w:space="0" w:color="DAE1E6"/>
              <w:left w:val="single" w:sz="4" w:space="0" w:color="DAE1E6"/>
            </w:tcBorders>
            <w:shd w:val="clear" w:color="auto" w:fill="auto"/>
            <w:vAlign w:val="center"/>
          </w:tcPr>
          <w:p w14:paraId="4AAF1F67" w14:textId="77777777" w:rsidR="00FC0C61" w:rsidRPr="001A6DF8" w:rsidRDefault="00FC0C61" w:rsidP="008351AC">
            <w:pPr>
              <w:widowControl w:val="0"/>
              <w:spacing w:before="40" w:after="40" w:line="240" w:lineRule="exact"/>
              <w:jc w:val="center"/>
              <w:rPr>
                <w:rFonts w:ascii="HouschkaRoundedAlt 3" w:hAnsi="HouschkaRoundedAlt 3"/>
                <w:color w:val="000000"/>
                <w:sz w:val="24"/>
                <w:szCs w:val="26"/>
              </w:rPr>
            </w:pPr>
            <w:r w:rsidRPr="00D156A5">
              <w:rPr>
                <w:rFonts w:ascii="HouschkaRoundedAlt 3" w:hAnsi="HouschkaRoundedAlt 3"/>
                <w:color w:val="000000"/>
                <w:sz w:val="24"/>
                <w:szCs w:val="26"/>
              </w:rPr>
              <w:t>R$</w:t>
            </w:r>
            <w:r>
              <w:rPr>
                <w:rFonts w:ascii="HouschkaRoundedAlt 3" w:hAnsi="HouschkaRoundedAlt 3"/>
                <w:color w:val="000000"/>
                <w:sz w:val="24"/>
                <w:szCs w:val="26"/>
              </w:rPr>
              <w:t>10</w:t>
            </w:r>
            <w:r w:rsidRPr="00D156A5">
              <w:rPr>
                <w:rFonts w:ascii="HouschkaRoundedAlt 3" w:hAnsi="HouschkaRoundedAlt 3"/>
                <w:color w:val="000000"/>
                <w:sz w:val="24"/>
                <w:szCs w:val="26"/>
              </w:rPr>
              <w:t>5,00</w:t>
            </w:r>
          </w:p>
        </w:tc>
      </w:tr>
      <w:tr w:rsidR="00FC0C61" w:rsidRPr="00DC34D8" w14:paraId="5709CC3F" w14:textId="77777777" w:rsidTr="003C6840">
        <w:tc>
          <w:tcPr>
            <w:tcW w:w="1062" w:type="dxa"/>
            <w:tcBorders>
              <w:left w:val="single" w:sz="4" w:space="0" w:color="83A7FF"/>
            </w:tcBorders>
            <w:shd w:val="clear" w:color="auto" w:fill="auto"/>
            <w:vAlign w:val="center"/>
          </w:tcPr>
          <w:p w14:paraId="352AAC7E" w14:textId="77777777" w:rsidR="00FC0C61" w:rsidRPr="00DC34D8" w:rsidRDefault="00FC0C61" w:rsidP="00494D3F">
            <w:pPr>
              <w:widowControl w:val="0"/>
              <w:jc w:val="center"/>
              <w:rPr>
                <w:rFonts w:ascii="HouschkaRoundedAlt 3" w:eastAsia="Calibri" w:hAnsi="HouschkaRoundedAlt 3" w:cs="Times New Roman"/>
                <w:color w:val="030333"/>
                <w:sz w:val="6"/>
                <w:szCs w:val="6"/>
              </w:rPr>
            </w:pPr>
          </w:p>
        </w:tc>
        <w:tc>
          <w:tcPr>
            <w:tcW w:w="4722" w:type="dxa"/>
            <w:shd w:val="clear" w:color="auto" w:fill="auto"/>
            <w:vAlign w:val="center"/>
          </w:tcPr>
          <w:p w14:paraId="412826D4" w14:textId="77777777" w:rsidR="00FC0C61" w:rsidRPr="00DC34D8" w:rsidRDefault="00FC0C61" w:rsidP="00494D3F">
            <w:pPr>
              <w:widowControl w:val="0"/>
              <w:ind w:right="317"/>
              <w:rPr>
                <w:rFonts w:ascii="HouschkaRoundedAlt 3" w:hAnsi="HouschkaRoundedAlt 3"/>
                <w:sz w:val="6"/>
                <w:szCs w:val="6"/>
              </w:rPr>
            </w:pPr>
          </w:p>
        </w:tc>
        <w:tc>
          <w:tcPr>
            <w:tcW w:w="1310" w:type="dxa"/>
            <w:shd w:val="clear" w:color="auto" w:fill="auto"/>
            <w:vAlign w:val="center"/>
          </w:tcPr>
          <w:p w14:paraId="3C6670AD" w14:textId="77777777" w:rsidR="00FC0C61" w:rsidRPr="00DC34D8" w:rsidRDefault="00FC0C61" w:rsidP="00494D3F">
            <w:pPr>
              <w:widowControl w:val="0"/>
              <w:jc w:val="center"/>
              <w:rPr>
                <w:rFonts w:ascii="HouschkaRoundedAlt 3" w:hAnsi="HouschkaRoundedAlt 3"/>
                <w:color w:val="000000"/>
                <w:sz w:val="6"/>
                <w:szCs w:val="6"/>
              </w:rPr>
            </w:pPr>
          </w:p>
        </w:tc>
        <w:tc>
          <w:tcPr>
            <w:tcW w:w="3116" w:type="dxa"/>
            <w:gridSpan w:val="3"/>
            <w:shd w:val="clear" w:color="auto" w:fill="auto"/>
            <w:vAlign w:val="center"/>
          </w:tcPr>
          <w:p w14:paraId="40FD78A3" w14:textId="77777777" w:rsidR="00FC0C61" w:rsidRPr="00DC34D8" w:rsidRDefault="00FC0C61" w:rsidP="0039799A">
            <w:pPr>
              <w:widowControl w:val="0"/>
              <w:jc w:val="center"/>
              <w:rPr>
                <w:rFonts w:ascii="HouschkaRoundedAlt 3" w:hAnsi="HouschkaRoundedAlt 3"/>
                <w:color w:val="000000"/>
                <w:sz w:val="6"/>
                <w:szCs w:val="6"/>
              </w:rPr>
            </w:pPr>
          </w:p>
        </w:tc>
      </w:tr>
    </w:tbl>
    <w:p w14:paraId="2DED6E38" w14:textId="77777777" w:rsidR="00D8218E" w:rsidRPr="00894069" w:rsidRDefault="00D8218E" w:rsidP="00D8218E">
      <w:pPr>
        <w:widowControl w:val="0"/>
        <w:spacing w:after="0"/>
        <w:jc w:val="both"/>
        <w:rPr>
          <w:rFonts w:ascii="HouschkaRoundedAlt 3" w:eastAsia="Calibri" w:hAnsi="HouschkaRoundedAlt 3" w:cs="Times New Roman"/>
          <w:color w:val="030333"/>
          <w:sz w:val="12"/>
          <w:szCs w:val="12"/>
        </w:rPr>
      </w:pPr>
    </w:p>
    <w:p w14:paraId="08AA3250" w14:textId="77777777" w:rsidR="00D8218E" w:rsidRPr="001A3CA9" w:rsidRDefault="00D8218E" w:rsidP="00D8218E">
      <w:pPr>
        <w:widowControl w:val="0"/>
        <w:spacing w:after="0" w:line="240" w:lineRule="auto"/>
        <w:jc w:val="both"/>
        <w:rPr>
          <w:rFonts w:ascii="Cinzel" w:eastAsia="Calibri" w:hAnsi="Cinzel" w:cs="Times New Roman"/>
          <w:color w:val="2F6AFF"/>
          <w:sz w:val="24"/>
          <w:szCs w:val="24"/>
        </w:rPr>
      </w:pPr>
      <w:r w:rsidRPr="001A3CA9">
        <w:rPr>
          <w:rFonts w:ascii="Cinzel" w:eastAsia="Calibri" w:hAnsi="Cinzel" w:cs="Times New Roman"/>
          <w:color w:val="2F6AFF"/>
          <w:sz w:val="24"/>
          <w:szCs w:val="24"/>
        </w:rPr>
        <w:t>Requisitos e Documentos</w:t>
      </w:r>
    </w:p>
    <w:p w14:paraId="0458E3FC" w14:textId="77777777" w:rsidR="00D8218E" w:rsidRPr="00C10CC1" w:rsidRDefault="00D8218E" w:rsidP="00D8218E">
      <w:pPr>
        <w:widowControl w:val="0"/>
        <w:pBdr>
          <w:left w:val="single" w:sz="2" w:space="4" w:color="83A7FF"/>
        </w:pBdr>
        <w:tabs>
          <w:tab w:val="left" w:pos="510"/>
        </w:tabs>
        <w:spacing w:before="40" w:after="0"/>
        <w:ind w:left="511" w:hanging="369"/>
        <w:rPr>
          <w:rFonts w:ascii="HouschkaRoundedAlt 3" w:eastAsia="Calibri" w:hAnsi="HouschkaRoundedAlt 3" w:cs="Times New Roman"/>
          <w:color w:val="030333"/>
        </w:rPr>
      </w:pPr>
      <w:r w:rsidRPr="00C10CC1">
        <w:rPr>
          <w:rFonts w:ascii="Cinzel" w:eastAsia="Calibri" w:hAnsi="Cinzel" w:cs="Times New Roman"/>
          <w:noProof/>
          <w:color w:val="030333"/>
          <w:position w:val="-6"/>
          <w:lang w:eastAsia="pt-BR"/>
        </w:rPr>
        <w:drawing>
          <wp:inline distT="0" distB="0" distL="0" distR="0" wp14:anchorId="175F9D95" wp14:editId="4A2D1AA5">
            <wp:extent cx="144000" cy="144000"/>
            <wp:effectExtent l="0" t="0" r="8890" b="8890"/>
            <wp:docPr id="1521" name="Imagem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10CC1">
        <w:rPr>
          <w:rFonts w:ascii="Cinzel" w:eastAsia="Calibri" w:hAnsi="Cinzel" w:cs="Times New Roman"/>
          <w:color w:val="030333"/>
        </w:rPr>
        <w:tab/>
        <w:t>Dados de identificação do solicitante</w:t>
      </w:r>
      <w:r w:rsidRPr="00C10CC1">
        <w:rPr>
          <w:rFonts w:ascii="HouschkaRoundedAlt 3" w:eastAsia="Calibri" w:hAnsi="HouschkaRoundedAlt 3" w:cs="Times New Roman"/>
          <w:color w:val="030333"/>
        </w:rPr>
        <w:t>.</w:t>
      </w:r>
    </w:p>
    <w:p w14:paraId="612EE182" w14:textId="77777777" w:rsidR="00D8218E" w:rsidRPr="00C10CC1" w:rsidRDefault="00D8218E" w:rsidP="00D8218E">
      <w:pPr>
        <w:widowControl w:val="0"/>
        <w:pBdr>
          <w:left w:val="single" w:sz="2" w:space="4" w:color="83A7FF"/>
        </w:pBdr>
        <w:tabs>
          <w:tab w:val="left" w:pos="510"/>
        </w:tabs>
        <w:spacing w:before="60" w:after="0"/>
        <w:ind w:left="511" w:hanging="369"/>
        <w:rPr>
          <w:rFonts w:ascii="HouschkaRoundedAlt 3" w:eastAsia="Calibri" w:hAnsi="HouschkaRoundedAlt 3" w:cs="Times New Roman"/>
          <w:color w:val="030333"/>
        </w:rPr>
      </w:pPr>
      <w:r w:rsidRPr="00C10CC1">
        <w:rPr>
          <w:rFonts w:ascii="Cinzel" w:eastAsia="Calibri" w:hAnsi="Cinzel" w:cs="Times New Roman"/>
          <w:noProof/>
          <w:color w:val="030333"/>
          <w:position w:val="-6"/>
          <w:lang w:eastAsia="pt-BR"/>
        </w:rPr>
        <w:drawing>
          <wp:inline distT="0" distB="0" distL="0" distR="0" wp14:anchorId="3F640AA7" wp14:editId="7BF972EB">
            <wp:extent cx="144000" cy="144000"/>
            <wp:effectExtent l="0" t="0" r="8890" b="8890"/>
            <wp:docPr id="1522" name="Imagem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10CC1">
        <w:rPr>
          <w:rFonts w:ascii="Cinzel" w:eastAsia="Calibri" w:hAnsi="Cinzel" w:cs="Times New Roman"/>
          <w:color w:val="030333"/>
        </w:rPr>
        <w:tab/>
      </w:r>
      <w:r w:rsidR="00623E09">
        <w:rPr>
          <w:rFonts w:ascii="Cinzel" w:eastAsia="Calibri" w:hAnsi="Cinzel" w:cs="Times New Roman"/>
          <w:color w:val="030333"/>
        </w:rPr>
        <w:t>Número da GRU paga</w:t>
      </w:r>
      <w:r w:rsidRPr="00C10CC1">
        <w:rPr>
          <w:rFonts w:ascii="HouschkaRoundedAlt 3" w:eastAsia="Calibri" w:hAnsi="HouschkaRoundedAlt 3" w:cs="Times New Roman"/>
          <w:color w:val="030333"/>
        </w:rPr>
        <w:t>.</w:t>
      </w:r>
    </w:p>
    <w:p w14:paraId="5E8E2373" w14:textId="77777777" w:rsidR="00D8218E" w:rsidRPr="00C10CC1" w:rsidRDefault="00D8218E" w:rsidP="00D8218E">
      <w:pPr>
        <w:widowControl w:val="0"/>
        <w:pBdr>
          <w:left w:val="single" w:sz="2" w:space="4" w:color="83A7FF"/>
        </w:pBdr>
        <w:tabs>
          <w:tab w:val="left" w:pos="510"/>
        </w:tabs>
        <w:spacing w:before="60" w:after="0"/>
        <w:ind w:left="511" w:hanging="369"/>
        <w:rPr>
          <w:rFonts w:ascii="HouschkaRoundedAlt 3" w:eastAsia="Calibri" w:hAnsi="HouschkaRoundedAlt 3" w:cs="Times New Roman"/>
          <w:color w:val="030333"/>
        </w:rPr>
      </w:pPr>
      <w:r w:rsidRPr="00C10CC1">
        <w:rPr>
          <w:rFonts w:ascii="Cinzel" w:eastAsia="Calibri" w:hAnsi="Cinzel" w:cs="Times New Roman"/>
          <w:noProof/>
          <w:color w:val="030333"/>
          <w:position w:val="-6"/>
          <w:lang w:eastAsia="pt-BR"/>
        </w:rPr>
        <w:drawing>
          <wp:inline distT="0" distB="0" distL="0" distR="0" wp14:anchorId="2BBAA1CD" wp14:editId="31DDF5D6">
            <wp:extent cx="144000" cy="144000"/>
            <wp:effectExtent l="0" t="0" r="8890" b="8890"/>
            <wp:docPr id="1523" name="Imagem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10CC1">
        <w:rPr>
          <w:rFonts w:ascii="Cinzel" w:eastAsia="Calibri" w:hAnsi="Cinzel" w:cs="Times New Roman"/>
          <w:color w:val="030333"/>
        </w:rPr>
        <w:tab/>
        <w:t>Petição e documentação relativa à anotação da limitação ou ônus (caso a anotação de limitação ou ônus seja proveniente de determinação judicial, o INPI deverá ser oficiado pelo juízo demandante para procedê-la)</w:t>
      </w:r>
      <w:r w:rsidRPr="00C10CC1">
        <w:rPr>
          <w:rFonts w:ascii="HouschkaRoundedAlt 3" w:eastAsia="Calibri" w:hAnsi="HouschkaRoundedAlt 3" w:cs="Times New Roman"/>
          <w:color w:val="030333"/>
        </w:rPr>
        <w:t>.</w:t>
      </w:r>
    </w:p>
    <w:p w14:paraId="0DF2C9D9" w14:textId="77777777" w:rsidR="00D8218E" w:rsidRPr="00894069" w:rsidRDefault="00D8218E" w:rsidP="00D8218E">
      <w:pPr>
        <w:widowControl w:val="0"/>
        <w:spacing w:after="0"/>
        <w:jc w:val="both"/>
        <w:rPr>
          <w:rFonts w:ascii="HouschkaRoundedAlt 3" w:eastAsia="Calibri" w:hAnsi="HouschkaRoundedAlt 3" w:cs="Times New Roman"/>
          <w:color w:val="030333"/>
          <w:sz w:val="12"/>
          <w:szCs w:val="12"/>
        </w:rPr>
      </w:pPr>
    </w:p>
    <w:p w14:paraId="36363FDB" w14:textId="77777777" w:rsidR="00D8218E" w:rsidRPr="001A3CA9" w:rsidRDefault="00D8218E" w:rsidP="00D8218E">
      <w:pPr>
        <w:widowControl w:val="0"/>
        <w:spacing w:after="0" w:line="240" w:lineRule="auto"/>
        <w:jc w:val="both"/>
        <w:rPr>
          <w:rFonts w:ascii="Cinzel" w:eastAsia="Calibri" w:hAnsi="Cinzel" w:cs="Times New Roman"/>
          <w:color w:val="2F6AFF"/>
          <w:sz w:val="24"/>
          <w:szCs w:val="24"/>
        </w:rPr>
      </w:pPr>
      <w:r w:rsidRPr="001A3CA9">
        <w:rPr>
          <w:rFonts w:ascii="Cinzel" w:eastAsia="Calibri" w:hAnsi="Cinzel" w:cs="Times New Roman"/>
          <w:color w:val="2F6AFF"/>
          <w:sz w:val="24"/>
          <w:szCs w:val="24"/>
        </w:rPr>
        <w:t>Possíveis Interações</w:t>
      </w:r>
    </w:p>
    <w:p w14:paraId="5A3C8CF9" w14:textId="77777777" w:rsidR="00D8218E" w:rsidRPr="004A0452" w:rsidRDefault="00923D62" w:rsidP="00D8218E">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321" w:history="1">
        <w:r w:rsidR="00D8218E" w:rsidRPr="004A0452">
          <w:rPr>
            <w:rStyle w:val="Hyperlink"/>
            <w:rFonts w:ascii="Cinzel" w:eastAsia="Calibri" w:hAnsi="Cinzel" w:cs="Times New Roman"/>
            <w:color w:val="2F6AFF"/>
          </w:rPr>
          <w:t>Tabela de Retribuições dos Serviços Prestados pelo INPI</w:t>
        </w:r>
      </w:hyperlink>
      <w:r w:rsidR="00D8218E"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D8218E">
        <w:rPr>
          <w:rFonts w:ascii="HouschkaRoundedAlt 3" w:eastAsia="Calibri" w:hAnsi="HouschkaRoundedAlt 3" w:cs="Times New Roman"/>
          <w:color w:val="030333"/>
        </w:rPr>
        <w:t>, por iniciativa do usuário</w:t>
      </w:r>
      <w:r w:rsidR="00D8218E" w:rsidRPr="004A0452">
        <w:rPr>
          <w:rFonts w:ascii="HouschkaRoundedAlt 3" w:eastAsia="Calibri" w:hAnsi="HouschkaRoundedAlt 3" w:cs="Times New Roman"/>
          <w:color w:val="030333"/>
        </w:rPr>
        <w:t>:</w:t>
      </w:r>
    </w:p>
    <w:p w14:paraId="5FF9132F" w14:textId="77777777" w:rsidR="00D8218E" w:rsidRPr="00057FE0" w:rsidRDefault="00D8218E" w:rsidP="00E100AB">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057FE0">
        <w:rPr>
          <w:rFonts w:ascii="HouschkaRoundedAlt 3" w:eastAsia="Calibri" w:hAnsi="HouschkaRoundedAlt 3" w:cs="Times New Roman"/>
          <w:color w:val="030333"/>
        </w:rPr>
        <w:t>Cumprimento</w:t>
      </w:r>
      <w:r w:rsidRPr="00057FE0">
        <w:rPr>
          <w:rFonts w:ascii="HouschkaRoundedAlt 3" w:eastAsia="Calibri" w:hAnsi="HouschkaRoundedAlt 3" w:cs="Times New Roman"/>
          <w:color w:val="030333"/>
        </w:rPr>
        <w:t xml:space="preserve"> de exigência decorrente de exame de conformidade em petição</w:t>
      </w:r>
      <w:r w:rsidRPr="00057FE0">
        <w:rPr>
          <w:rFonts w:ascii="HouschkaRoundedAlt 3" w:eastAsia="Calibri" w:hAnsi="HouschkaRoundedAlt 3" w:cs="Times New Roman"/>
          <w:color w:val="030333"/>
          <w:u w:val="dotted" w:color="7F97A8"/>
        </w:rPr>
        <w:tab/>
      </w:r>
      <w:r w:rsidRPr="00057FE0">
        <w:rPr>
          <w:rFonts w:ascii="Cinzel" w:eastAsia="Calibri" w:hAnsi="Cinzel" w:cs="Times New Roman"/>
          <w:color w:val="2F6AFF"/>
        </w:rPr>
        <w:t>Código 382</w:t>
      </w:r>
    </w:p>
    <w:p w14:paraId="7161CD09" w14:textId="77777777" w:rsidR="00D8218E" w:rsidRPr="00057FE0" w:rsidRDefault="00D8218E" w:rsidP="00E100AB">
      <w:pPr>
        <w:widowControl w:val="0"/>
        <w:pBdr>
          <w:left w:val="single" w:sz="4" w:space="4" w:color="83A7FF"/>
        </w:pBdr>
        <w:tabs>
          <w:tab w:val="left" w:pos="426"/>
          <w:tab w:val="left" w:pos="6804"/>
        </w:tabs>
        <w:spacing w:after="120" w:line="240" w:lineRule="auto"/>
        <w:ind w:left="426" w:right="3542" w:hanging="284"/>
        <w:rPr>
          <w:rFonts w:ascii="Cinzel" w:eastAsia="Calibri" w:hAnsi="Cinzel" w:cs="Times New Roman"/>
          <w:color w:val="2F6AFF"/>
        </w:rPr>
      </w:pPr>
      <w:r w:rsidRPr="00057FE0">
        <w:rPr>
          <w:rFonts w:ascii="HouschkaRoundedAlt 3" w:eastAsia="Calibri" w:hAnsi="HouschkaRoundedAlt 3" w:cs="Times New Roman"/>
          <w:color w:val="030333"/>
        </w:rPr>
        <w:tab/>
      </w:r>
      <w:r w:rsidR="00237A8C" w:rsidRPr="00057FE0">
        <w:rPr>
          <w:rFonts w:ascii="HouschkaRoundedAlt 3" w:eastAsia="Calibri" w:hAnsi="HouschkaRoundedAlt 3" w:cs="Times New Roman"/>
          <w:color w:val="030333"/>
        </w:rPr>
        <w:t xml:space="preserve">Outra </w:t>
      </w:r>
      <w:r w:rsidRPr="00057FE0">
        <w:rPr>
          <w:rFonts w:ascii="HouschkaRoundedAlt 3" w:eastAsia="Calibri" w:hAnsi="HouschkaRoundedAlt 3" w:cs="Times New Roman"/>
          <w:color w:val="030333"/>
        </w:rPr>
        <w:t>hipótese de cumprimento de exigência</w:t>
      </w:r>
      <w:r w:rsidRPr="00057FE0">
        <w:rPr>
          <w:rFonts w:ascii="HouschkaRoundedAlt 3" w:eastAsia="Calibri" w:hAnsi="HouschkaRoundedAlt 3" w:cs="Times New Roman"/>
          <w:color w:val="030333"/>
          <w:u w:val="dotted" w:color="7F97A8"/>
        </w:rPr>
        <w:tab/>
      </w:r>
      <w:r w:rsidRPr="00057FE0">
        <w:rPr>
          <w:rFonts w:ascii="Cinzel" w:eastAsia="Calibri" w:hAnsi="Cinzel" w:cs="Times New Roman"/>
          <w:color w:val="2F6AFF"/>
        </w:rPr>
        <w:t>Código 340</w:t>
      </w:r>
    </w:p>
    <w:p w14:paraId="5003BFBD" w14:textId="77777777" w:rsidR="00D8218E" w:rsidRDefault="00D8218E" w:rsidP="00E100AB">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sidRPr="00057FE0">
        <w:rPr>
          <w:rFonts w:ascii="HouschkaRoundedAlt 3" w:eastAsia="Calibri" w:hAnsi="HouschkaRoundedAlt 3" w:cs="Times New Roman"/>
          <w:color w:val="030333"/>
        </w:rPr>
        <w:tab/>
      </w:r>
      <w:r w:rsidR="00237A8C" w:rsidRPr="00057FE0">
        <w:rPr>
          <w:rFonts w:ascii="HouschkaRoundedAlt 3" w:eastAsia="Calibri" w:hAnsi="HouschkaRoundedAlt 3" w:cs="Times New Roman"/>
          <w:color w:val="030333"/>
        </w:rPr>
        <w:t xml:space="preserve">Apresentação </w:t>
      </w:r>
      <w:r w:rsidRPr="00057FE0">
        <w:rPr>
          <w:rFonts w:ascii="HouschkaRoundedAlt 3" w:eastAsia="Calibri" w:hAnsi="HouschkaRoundedAlt 3" w:cs="Times New Roman"/>
          <w:color w:val="030333"/>
        </w:rPr>
        <w:t>de documentos</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81</w:t>
      </w:r>
    </w:p>
    <w:p w14:paraId="3ADF9E09" w14:textId="77777777" w:rsidR="00D8218E" w:rsidRDefault="00D8218E" w:rsidP="00E100AB">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Manifestação </w:t>
      </w:r>
      <w:r w:rsidRPr="0065676D">
        <w:rPr>
          <w:rFonts w:ascii="HouschkaRoundedAlt 3" w:eastAsia="Calibri" w:hAnsi="HouschkaRoundedAlt 3" w:cs="Times New Roman"/>
          <w:color w:val="030333"/>
        </w:rPr>
        <w:t>do interessad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39</w:t>
      </w:r>
    </w:p>
    <w:p w14:paraId="2FBE9A15" w14:textId="77777777" w:rsidR="00D8218E" w:rsidRDefault="00D8218E" w:rsidP="00E100AB">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Aditamento </w:t>
      </w:r>
      <w:r w:rsidRPr="0065676D">
        <w:rPr>
          <w:rFonts w:ascii="HouschkaRoundedAlt 3" w:eastAsia="Calibri" w:hAnsi="HouschkaRoundedAlt 3" w:cs="Times New Roman"/>
          <w:color w:val="030333"/>
        </w:rPr>
        <w:t>à petiçã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79</w:t>
      </w:r>
    </w:p>
    <w:p w14:paraId="3E29F72A" w14:textId="77777777" w:rsidR="00D8218E" w:rsidRDefault="00D8218E" w:rsidP="00E100AB">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Complementação </w:t>
      </w:r>
      <w:r w:rsidRPr="0065676D">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800</w:t>
      </w:r>
    </w:p>
    <w:p w14:paraId="6AFBD06F" w14:textId="77777777" w:rsidR="00D8218E" w:rsidRDefault="00D8218E" w:rsidP="00E100AB">
      <w:pPr>
        <w:widowControl w:val="0"/>
        <w:pBdr>
          <w:left w:val="single" w:sz="4" w:space="4" w:color="83A7FF"/>
        </w:pBdr>
        <w:tabs>
          <w:tab w:val="left" w:pos="426"/>
          <w:tab w:val="left" w:pos="6804"/>
        </w:tabs>
        <w:spacing w:after="120" w:line="240" w:lineRule="auto"/>
        <w:ind w:left="426" w:right="3117"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Devolução </w:t>
      </w:r>
      <w:r w:rsidRPr="0065676D">
        <w:rPr>
          <w:rFonts w:ascii="HouschkaRoundedAlt 3" w:eastAsia="Calibri" w:hAnsi="HouschkaRoundedAlt 3" w:cs="Times New Roman"/>
          <w:color w:val="030333"/>
        </w:rPr>
        <w:t>de prazo por impedimento do interessad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41</w:t>
      </w:r>
    </w:p>
    <w:p w14:paraId="59782BC8" w14:textId="77777777" w:rsidR="00D8218E" w:rsidRDefault="00D8218E" w:rsidP="00E100AB">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Devolução</w:t>
      </w:r>
      <w:r w:rsidRPr="0065676D">
        <w:rPr>
          <w:rFonts w:ascii="HouschkaRoundedAlt 3" w:eastAsia="Calibri" w:hAnsi="HouschkaRoundedAlt 3" w:cs="Times New Roman"/>
          <w:color w:val="030333"/>
        </w:rPr>
        <w:t xml:space="preserve"> de prazo por falha do INPI</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42</w:t>
      </w:r>
    </w:p>
    <w:p w14:paraId="7234826D" w14:textId="77777777" w:rsidR="00D8218E" w:rsidRDefault="00D8218E" w:rsidP="00E100AB">
      <w:pPr>
        <w:widowControl w:val="0"/>
        <w:pBdr>
          <w:left w:val="single" w:sz="4" w:space="4" w:color="83A7FF"/>
        </w:pBdr>
        <w:tabs>
          <w:tab w:val="left" w:pos="426"/>
          <w:tab w:val="left" w:pos="6804"/>
        </w:tabs>
        <w:spacing w:after="120" w:line="240" w:lineRule="auto"/>
        <w:ind w:left="426" w:right="3117"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ertidão de atos relativos ao process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50</w:t>
      </w:r>
    </w:p>
    <w:p w14:paraId="637C8994" w14:textId="77777777" w:rsidR="00D8218E" w:rsidRDefault="00D8218E" w:rsidP="00E100AB">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ertidão de busca de marca por classe de produto ou serviç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77</w:t>
      </w:r>
    </w:p>
    <w:p w14:paraId="3BB6E7E1" w14:textId="77777777" w:rsidR="00D8218E" w:rsidRDefault="00D8218E" w:rsidP="00E100AB">
      <w:pPr>
        <w:widowControl w:val="0"/>
        <w:pBdr>
          <w:left w:val="single" w:sz="4" w:space="4" w:color="83A7FF"/>
        </w:pBdr>
        <w:tabs>
          <w:tab w:val="left" w:pos="426"/>
          <w:tab w:val="left" w:pos="6804"/>
        </w:tabs>
        <w:spacing w:after="120" w:line="240" w:lineRule="auto"/>
        <w:ind w:left="426" w:right="2267"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ertidão de busca de marca por titular</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47</w:t>
      </w:r>
    </w:p>
    <w:p w14:paraId="72EA78E7" w14:textId="77777777" w:rsidR="00D8218E" w:rsidRDefault="00D8218E" w:rsidP="00E100AB">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ópia oficial</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52</w:t>
      </w:r>
    </w:p>
    <w:p w14:paraId="282D31C7" w14:textId="77777777" w:rsidR="00D8218E" w:rsidRDefault="00D8218E" w:rsidP="00E100AB">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ópia reprográfica simples</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824</w:t>
      </w:r>
    </w:p>
    <w:p w14:paraId="68DB5C82" w14:textId="77777777" w:rsidR="00D8218E" w:rsidRDefault="00D8218E" w:rsidP="00E100AB">
      <w:pPr>
        <w:widowControl w:val="0"/>
        <w:pBdr>
          <w:left w:val="single" w:sz="4" w:space="4" w:color="83A7FF"/>
        </w:pBdr>
        <w:tabs>
          <w:tab w:val="left" w:pos="426"/>
          <w:tab w:val="left" w:pos="6804"/>
        </w:tabs>
        <w:spacing w:after="120" w:line="240" w:lineRule="auto"/>
        <w:ind w:left="426" w:right="3259"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ópia reprográfica autenticada</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825</w:t>
      </w:r>
    </w:p>
    <w:p w14:paraId="4278D06D" w14:textId="77777777" w:rsidR="00D8218E" w:rsidRDefault="00D8218E" w:rsidP="00E100AB">
      <w:pPr>
        <w:widowControl w:val="0"/>
        <w:pBdr>
          <w:left w:val="single" w:sz="4" w:space="4" w:color="83A7FF"/>
        </w:pBdr>
        <w:tabs>
          <w:tab w:val="left" w:pos="426"/>
          <w:tab w:val="left" w:pos="6804"/>
        </w:tabs>
        <w:spacing w:after="120" w:line="240" w:lineRule="auto"/>
        <w:ind w:left="426" w:right="2267" w:hanging="284"/>
        <w:rPr>
          <w:rFonts w:ascii="Cinzel" w:eastAsia="Calibri" w:hAnsi="Cinzel" w:cs="Times New Roman"/>
          <w:color w:val="2F6AFF"/>
        </w:rPr>
      </w:pPr>
      <w:r>
        <w:rPr>
          <w:rFonts w:ascii="HouschkaRoundedAlt 3" w:eastAsia="Calibri" w:hAnsi="HouschkaRoundedAlt 3" w:cs="Times New Roman"/>
          <w:color w:val="030333"/>
        </w:rPr>
        <w:lastRenderedPageBreak/>
        <w:tab/>
      </w:r>
      <w:r w:rsidR="00237A8C" w:rsidRPr="0065676D">
        <w:rPr>
          <w:rFonts w:ascii="HouschkaRoundedAlt 3" w:eastAsia="Calibri" w:hAnsi="HouschkaRoundedAlt 3" w:cs="Times New Roman"/>
          <w:color w:val="030333"/>
        </w:rPr>
        <w:t>Nomeação</w:t>
      </w:r>
      <w:r w:rsidRPr="0065676D">
        <w:rPr>
          <w:rFonts w:ascii="HouschkaRoundedAlt 3" w:eastAsia="Calibri" w:hAnsi="HouschkaRoundedAlt 3" w:cs="Times New Roman"/>
          <w:color w:val="030333"/>
        </w:rPr>
        <w:t>, destituição ou substituição de procurador</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85</w:t>
      </w:r>
    </w:p>
    <w:p w14:paraId="2FE0C056" w14:textId="77777777" w:rsidR="00D8218E" w:rsidRDefault="00D8218E" w:rsidP="00E100AB">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Renúncia</w:t>
      </w:r>
      <w:r w:rsidRPr="0065676D">
        <w:rPr>
          <w:rFonts w:ascii="HouschkaRoundedAlt 3" w:eastAsia="Calibri" w:hAnsi="HouschkaRoundedAlt 3" w:cs="Times New Roman"/>
          <w:color w:val="030333"/>
        </w:rPr>
        <w:t xml:space="preserve"> a mandato de procuraçã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87</w:t>
      </w:r>
    </w:p>
    <w:p w14:paraId="5C3F7BCE" w14:textId="77777777" w:rsidR="00D8218E" w:rsidRPr="004A0452" w:rsidRDefault="00D8218E" w:rsidP="00E100AB">
      <w:pPr>
        <w:widowControl w:val="0"/>
        <w:pBdr>
          <w:left w:val="single" w:sz="4" w:space="4" w:color="83A7FF"/>
        </w:pBdr>
        <w:tabs>
          <w:tab w:val="left" w:pos="426"/>
          <w:tab w:val="left" w:pos="6804"/>
        </w:tabs>
        <w:spacing w:after="120" w:line="240" w:lineRule="auto"/>
        <w:ind w:left="426" w:right="43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Desistência</w:t>
      </w:r>
      <w:r w:rsidRPr="0065676D">
        <w:rPr>
          <w:rFonts w:ascii="HouschkaRoundedAlt 3" w:eastAsia="Calibri" w:hAnsi="HouschkaRoundedAlt 3" w:cs="Times New Roman"/>
          <w:color w:val="030333"/>
        </w:rPr>
        <w:t xml:space="preserve"> de petiçã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84</w:t>
      </w:r>
    </w:p>
    <w:p w14:paraId="0A7D8281" w14:textId="77777777" w:rsidR="00D8218E" w:rsidRPr="00894069" w:rsidRDefault="00D8218E" w:rsidP="00D8218E">
      <w:pPr>
        <w:widowControl w:val="0"/>
        <w:spacing w:after="0"/>
        <w:jc w:val="both"/>
        <w:rPr>
          <w:rFonts w:ascii="HouschkaRoundedAlt 3" w:eastAsia="Calibri" w:hAnsi="HouschkaRoundedAlt 3" w:cs="Times New Roman"/>
          <w:color w:val="030333"/>
          <w:sz w:val="12"/>
          <w:szCs w:val="12"/>
        </w:rPr>
      </w:pPr>
    </w:p>
    <w:p w14:paraId="0C043B39" w14:textId="77777777" w:rsidR="004F31EC" w:rsidRPr="001A3CA9" w:rsidRDefault="004F31EC" w:rsidP="004F31EC">
      <w:pPr>
        <w:widowControl w:val="0"/>
        <w:spacing w:after="0" w:line="240" w:lineRule="auto"/>
        <w:jc w:val="both"/>
        <w:rPr>
          <w:rFonts w:ascii="Cinzel" w:eastAsia="Calibri" w:hAnsi="Cinzel" w:cs="Times New Roman"/>
          <w:color w:val="2F6AFF"/>
          <w:sz w:val="24"/>
          <w:szCs w:val="24"/>
        </w:rPr>
      </w:pPr>
      <w:r w:rsidRPr="001A3CA9">
        <w:rPr>
          <w:rFonts w:ascii="Cinzel" w:eastAsia="Calibri" w:hAnsi="Cinzel" w:cs="Times New Roman"/>
          <w:color w:val="2F6AFF"/>
          <w:sz w:val="24"/>
          <w:szCs w:val="24"/>
        </w:rPr>
        <w:t>Etapas</w:t>
      </w:r>
    </w:p>
    <w:p w14:paraId="1960C191" w14:textId="77777777" w:rsidR="004609A6" w:rsidRPr="003F18A3" w:rsidRDefault="004609A6" w:rsidP="004609A6">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2B2CEDB5" wp14:editId="75A7FFDC">
            <wp:extent cx="144000" cy="144000"/>
            <wp:effectExtent l="0" t="0" r="8890" b="8890"/>
            <wp:docPr id="1476" name="Imagem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322" w:history="1">
        <w:r>
          <w:rPr>
            <w:rStyle w:val="Hyperlink"/>
            <w:rFonts w:ascii="Cinzel" w:eastAsia="Calibri" w:hAnsi="Cinzel" w:cs="Times New Roman"/>
            <w:color w:val="2F6AFF"/>
          </w:rPr>
          <w:t>Fazer login</w:t>
        </w:r>
      </w:hyperlink>
      <w:r w:rsidRPr="003F18A3">
        <w:rPr>
          <w:rFonts w:ascii="Cinzel" w:eastAsia="Calibri" w:hAnsi="Cinzel" w:cs="Times New Roman"/>
          <w:color w:val="030333"/>
        </w:rPr>
        <w:t>.</w:t>
      </w:r>
    </w:p>
    <w:p w14:paraId="2FEE9292" w14:textId="77777777" w:rsidR="004609A6" w:rsidRPr="003F18A3" w:rsidRDefault="004609A6" w:rsidP="004609A6">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490F8339" wp14:editId="7329F58D">
            <wp:extent cx="144000" cy="144000"/>
            <wp:effectExtent l="0" t="0" r="8890" b="8890"/>
            <wp:docPr id="1477" name="Imagem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323" w:history="1">
        <w:r>
          <w:rPr>
            <w:rStyle w:val="Hyperlink"/>
            <w:rFonts w:ascii="Cinzel" w:eastAsia="Calibri" w:hAnsi="Cinzel" w:cs="Times New Roman"/>
            <w:color w:val="2F6AFF"/>
          </w:rPr>
          <w:t>Pagar a Guia de Recolhimento da União</w:t>
        </w:r>
      </w:hyperlink>
      <w:r w:rsidRPr="003F18A3">
        <w:rPr>
          <w:rFonts w:ascii="Cinzel" w:eastAsia="Calibri" w:hAnsi="Cinzel" w:cs="Times New Roman"/>
          <w:color w:val="030333"/>
        </w:rPr>
        <w:t>.</w:t>
      </w:r>
    </w:p>
    <w:p w14:paraId="6E79BC09" w14:textId="77777777" w:rsidR="004F31EC" w:rsidRPr="003F18A3" w:rsidRDefault="004F31EC" w:rsidP="004F31EC">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2BBE05E1" wp14:editId="33F452B2">
            <wp:extent cx="144000" cy="144000"/>
            <wp:effectExtent l="0" t="0" r="8890" b="8890"/>
            <wp:docPr id="2351" name="Imagem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r w:rsidR="00F0186F">
        <w:rPr>
          <w:rFonts w:ascii="Cinzel" w:eastAsia="Calibri" w:hAnsi="Cinzel" w:cs="Times New Roman"/>
          <w:color w:val="030333"/>
        </w:rPr>
        <w:t>Peticionar</w:t>
      </w:r>
      <w:r w:rsidR="00F0186F" w:rsidRPr="000F7A65">
        <w:rPr>
          <w:rFonts w:ascii="Cinzel" w:eastAsia="Calibri" w:hAnsi="Cinzel" w:cs="Times New Roman"/>
          <w:color w:val="030333"/>
        </w:rPr>
        <w:t xml:space="preserve"> </w:t>
      </w:r>
      <w:hyperlink r:id="rId324" w:history="1">
        <w:r w:rsidR="00F0186F">
          <w:rPr>
            <w:rStyle w:val="Hyperlink"/>
            <w:rFonts w:ascii="Cinzel" w:eastAsia="Calibri" w:hAnsi="Cinzel" w:cs="Times New Roman"/>
            <w:color w:val="2F6AFF"/>
          </w:rPr>
          <w:t>por meio eletrônico</w:t>
        </w:r>
      </w:hyperlink>
      <w:r w:rsidR="00F0186F" w:rsidRPr="003F18A3">
        <w:rPr>
          <w:rFonts w:ascii="Cinzel" w:eastAsia="Calibri" w:hAnsi="Cinzel" w:cs="Times New Roman"/>
          <w:color w:val="030333"/>
        </w:rPr>
        <w:t xml:space="preserve"> ou </w:t>
      </w:r>
      <w:hyperlink r:id="rId325" w:history="1">
        <w:r w:rsidR="00F0186F" w:rsidRPr="00D01AB6">
          <w:rPr>
            <w:rStyle w:val="Hyperlink"/>
            <w:rFonts w:ascii="Cinzel" w:eastAsia="Calibri" w:hAnsi="Cinzel" w:cs="Times New Roman"/>
            <w:color w:val="2F6AFF"/>
          </w:rPr>
          <w:t>por meio físico</w:t>
        </w:r>
      </w:hyperlink>
      <w:r w:rsidR="00F0186F" w:rsidRPr="003F18A3">
        <w:rPr>
          <w:rFonts w:ascii="Cinzel" w:eastAsia="Calibri" w:hAnsi="Cinzel" w:cs="Times New Roman"/>
          <w:color w:val="030333"/>
        </w:rPr>
        <w:t>.</w:t>
      </w:r>
    </w:p>
    <w:p w14:paraId="4F2F8CAC" w14:textId="77777777" w:rsidR="004F31EC" w:rsidRPr="003F18A3" w:rsidRDefault="004F31EC" w:rsidP="004F31EC">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3F1534DB" wp14:editId="2B998642">
            <wp:extent cx="144000" cy="144000"/>
            <wp:effectExtent l="0" t="0" r="8890" b="8890"/>
            <wp:docPr id="2352" name="Imagem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326" w:history="1">
        <w:r w:rsidR="004609A6">
          <w:rPr>
            <w:rStyle w:val="Hyperlink"/>
            <w:rFonts w:ascii="Cinzel" w:eastAsia="Calibri" w:hAnsi="Cinzel" w:cs="Times New Roman"/>
            <w:color w:val="2F6AFF"/>
          </w:rPr>
          <w:t>Acompanhar o serviço</w:t>
        </w:r>
      </w:hyperlink>
      <w:r w:rsidR="004609A6" w:rsidRPr="003F18A3">
        <w:rPr>
          <w:rFonts w:ascii="Cinzel" w:eastAsia="Calibri" w:hAnsi="Cinzel" w:cs="Times New Roman"/>
          <w:color w:val="030333"/>
        </w:rPr>
        <w:t>.</w:t>
      </w:r>
    </w:p>
    <w:p w14:paraId="6E346F6F" w14:textId="77777777" w:rsidR="004F31EC" w:rsidRDefault="004F31EC" w:rsidP="004F31EC">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4F31EC">
        <w:rPr>
          <w:noProof/>
          <w:position w:val="-4"/>
          <w:lang w:eastAsia="pt-BR"/>
        </w:rPr>
        <w:drawing>
          <wp:inline distT="0" distB="0" distL="0" distR="0" wp14:anchorId="3BC05D81" wp14:editId="5DCFFB4C">
            <wp:extent cx="142875" cy="142875"/>
            <wp:effectExtent l="0" t="0" r="9525" b="9525"/>
            <wp:docPr id="2353" name="Image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F18A3">
        <w:rPr>
          <w:rFonts w:ascii="Cinzel" w:eastAsia="Calibri" w:hAnsi="Cinzel" w:cs="Times New Roman"/>
          <w:color w:val="2F6AFF"/>
        </w:rPr>
        <w:tab/>
      </w:r>
      <w:hyperlink r:id="rId327" w:history="1">
        <w:r w:rsidR="001F65FC">
          <w:rPr>
            <w:rStyle w:val="Hyperlink"/>
            <w:rFonts w:ascii="Cinzel" w:eastAsia="Calibri" w:hAnsi="Cinzel" w:cs="Times New Roman"/>
            <w:color w:val="2F6AFF"/>
          </w:rPr>
          <w:t>Tomar conhecimento da decisão</w:t>
        </w:r>
      </w:hyperlink>
      <w:r w:rsidR="001F65FC" w:rsidRPr="001A7469">
        <w:rPr>
          <w:rFonts w:ascii="Cinzel" w:eastAsia="Calibri" w:hAnsi="Cinzel" w:cs="Times New Roman"/>
          <w:color w:val="030333"/>
        </w:rPr>
        <w:t>.</w:t>
      </w:r>
    </w:p>
    <w:p w14:paraId="6CA3E411" w14:textId="77777777" w:rsidR="00D8218E" w:rsidRDefault="00D8218E">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972F0B" w:rsidRPr="00B230B1" w14:paraId="1B9233A6" w14:textId="77777777" w:rsidTr="00280EFB">
        <w:trPr>
          <w:jc w:val="right"/>
        </w:trPr>
        <w:tc>
          <w:tcPr>
            <w:tcW w:w="966" w:type="dxa"/>
          </w:tcPr>
          <w:p w14:paraId="66714BFF" w14:textId="77777777" w:rsidR="00972F0B" w:rsidRPr="00AF2B7B" w:rsidRDefault="00972F0B" w:rsidP="00972F0B">
            <w:pPr>
              <w:rPr>
                <w:rFonts w:ascii="Cinzel" w:eastAsia="Calibri" w:hAnsi="Cinzel" w:cs="Times New Roman"/>
                <w:color w:val="030333"/>
                <w:sz w:val="32"/>
                <w:szCs w:val="24"/>
              </w:rPr>
            </w:pPr>
            <w:r w:rsidRPr="00F631DE">
              <w:rPr>
                <w:rFonts w:ascii="Cinzel" w:eastAsia="Calibri" w:hAnsi="Cinzel" w:cs="Times New Roman"/>
                <w:color w:val="2F6AFF"/>
                <w:sz w:val="44"/>
                <w:szCs w:val="24"/>
              </w:rPr>
              <w:lastRenderedPageBreak/>
              <w:t>(</w:t>
            </w:r>
            <w:r>
              <w:rPr>
                <w:rFonts w:ascii="Cinzel" w:eastAsia="Calibri" w:hAnsi="Cinzel" w:cs="Times New Roman"/>
                <w:color w:val="2F6AFF"/>
                <w:sz w:val="44"/>
                <w:szCs w:val="24"/>
              </w:rPr>
              <w:t>11</w:t>
            </w:r>
            <w:r w:rsidRPr="00F631DE">
              <w:rPr>
                <w:rFonts w:ascii="Cinzel" w:eastAsia="Calibri" w:hAnsi="Cinzel" w:cs="Times New Roman"/>
                <w:color w:val="2F6AFF"/>
                <w:sz w:val="44"/>
                <w:szCs w:val="24"/>
              </w:rPr>
              <w:t>)</w:t>
            </w:r>
          </w:p>
        </w:tc>
        <w:tc>
          <w:tcPr>
            <w:tcW w:w="7511" w:type="dxa"/>
            <w:tcMar>
              <w:left w:w="0" w:type="dxa"/>
              <w:right w:w="0" w:type="dxa"/>
            </w:tcMar>
            <w:vAlign w:val="center"/>
          </w:tcPr>
          <w:p w14:paraId="237D5E2A" w14:textId="77777777" w:rsidR="00972F0B" w:rsidRPr="00494D3F" w:rsidRDefault="00972F0B" w:rsidP="00D22FB3">
            <w:pPr>
              <w:ind w:right="1848"/>
              <w:rPr>
                <w:rFonts w:ascii="Cinzel" w:eastAsia="Calibri" w:hAnsi="Cinzel" w:cs="Times New Roman"/>
                <w:color w:val="030333"/>
                <w:sz w:val="32"/>
                <w:szCs w:val="24"/>
              </w:rPr>
            </w:pPr>
            <w:r w:rsidRPr="00972F0B">
              <w:rPr>
                <w:rFonts w:ascii="Cinzel" w:eastAsia="Calibri" w:hAnsi="Cinzel" w:cs="Times New Roman"/>
                <w:color w:val="030333"/>
                <w:sz w:val="32"/>
                <w:szCs w:val="24"/>
              </w:rPr>
              <w:t xml:space="preserve">Realizar consulta à </w:t>
            </w:r>
            <w:r w:rsidR="00D22FB3">
              <w:rPr>
                <w:rFonts w:ascii="Cinzel" w:eastAsia="Calibri" w:hAnsi="Cinzel" w:cs="Times New Roman"/>
                <w:color w:val="030333"/>
                <w:sz w:val="32"/>
                <w:szCs w:val="24"/>
              </w:rPr>
              <w:t>C</w:t>
            </w:r>
            <w:r w:rsidRPr="00972F0B">
              <w:rPr>
                <w:rFonts w:ascii="Cinzel" w:eastAsia="Calibri" w:hAnsi="Cinzel" w:cs="Times New Roman"/>
                <w:color w:val="030333"/>
                <w:sz w:val="32"/>
                <w:szCs w:val="24"/>
              </w:rPr>
              <w:t xml:space="preserve">omissão de </w:t>
            </w:r>
            <w:r w:rsidR="00D22FB3">
              <w:rPr>
                <w:rFonts w:ascii="Cinzel" w:eastAsia="Calibri" w:hAnsi="Cinzel" w:cs="Times New Roman"/>
                <w:color w:val="030333"/>
                <w:sz w:val="32"/>
                <w:szCs w:val="24"/>
              </w:rPr>
              <w:t>C</w:t>
            </w:r>
            <w:r w:rsidRPr="00972F0B">
              <w:rPr>
                <w:rFonts w:ascii="Cinzel" w:eastAsia="Calibri" w:hAnsi="Cinzel" w:cs="Times New Roman"/>
                <w:color w:val="030333"/>
                <w:sz w:val="32"/>
                <w:szCs w:val="24"/>
              </w:rPr>
              <w:t xml:space="preserve">lassificação de </w:t>
            </w:r>
            <w:r w:rsidR="00D22FB3">
              <w:rPr>
                <w:rFonts w:ascii="Cinzel" w:eastAsia="Calibri" w:hAnsi="Cinzel" w:cs="Times New Roman"/>
                <w:color w:val="030333"/>
                <w:sz w:val="32"/>
                <w:szCs w:val="24"/>
              </w:rPr>
              <w:t>E</w:t>
            </w:r>
            <w:r w:rsidRPr="00972F0B">
              <w:rPr>
                <w:rFonts w:ascii="Cinzel" w:eastAsia="Calibri" w:hAnsi="Cinzel" w:cs="Times New Roman"/>
                <w:color w:val="030333"/>
                <w:sz w:val="32"/>
                <w:szCs w:val="24"/>
              </w:rPr>
              <w:t xml:space="preserve">lementos </w:t>
            </w:r>
            <w:r w:rsidR="00D22FB3">
              <w:rPr>
                <w:rFonts w:ascii="Cinzel" w:eastAsia="Calibri" w:hAnsi="Cinzel" w:cs="Times New Roman"/>
                <w:color w:val="030333"/>
                <w:sz w:val="32"/>
                <w:szCs w:val="24"/>
              </w:rPr>
              <w:t>F</w:t>
            </w:r>
            <w:r w:rsidRPr="00972F0B">
              <w:rPr>
                <w:rFonts w:ascii="Cinzel" w:eastAsia="Calibri" w:hAnsi="Cinzel" w:cs="Times New Roman"/>
                <w:color w:val="030333"/>
                <w:sz w:val="32"/>
                <w:szCs w:val="24"/>
              </w:rPr>
              <w:t xml:space="preserve">igurativos de </w:t>
            </w:r>
            <w:r w:rsidR="00D22FB3">
              <w:rPr>
                <w:rFonts w:ascii="Cinzel" w:eastAsia="Calibri" w:hAnsi="Cinzel" w:cs="Times New Roman"/>
                <w:color w:val="030333"/>
                <w:sz w:val="32"/>
                <w:szCs w:val="24"/>
              </w:rPr>
              <w:t>M</w:t>
            </w:r>
            <w:r w:rsidRPr="00972F0B">
              <w:rPr>
                <w:rFonts w:ascii="Cinzel" w:eastAsia="Calibri" w:hAnsi="Cinzel" w:cs="Times New Roman"/>
                <w:color w:val="030333"/>
                <w:sz w:val="32"/>
                <w:szCs w:val="24"/>
              </w:rPr>
              <w:t>arca</w:t>
            </w:r>
          </w:p>
        </w:tc>
      </w:tr>
    </w:tbl>
    <w:p w14:paraId="52D4183B" w14:textId="77777777" w:rsidR="00DD13F0" w:rsidRDefault="00DD13F0" w:rsidP="00DD13F0">
      <w:pPr>
        <w:widowControl w:val="0"/>
        <w:spacing w:after="0" w:line="240" w:lineRule="auto"/>
        <w:jc w:val="both"/>
        <w:rPr>
          <w:rFonts w:ascii="HouschkaRoundedAlt 3" w:eastAsia="Calibri" w:hAnsi="HouschkaRoundedAlt 3" w:cs="Times New Roman"/>
          <w:color w:val="030333"/>
          <w:sz w:val="10"/>
          <w:szCs w:val="10"/>
        </w:rPr>
      </w:pPr>
    </w:p>
    <w:p w14:paraId="2DB280BA" w14:textId="77777777" w:rsidR="00FC0C61" w:rsidRPr="00BA31F3" w:rsidRDefault="00FC0C61" w:rsidP="00FC0C61">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Descrição</w:t>
      </w:r>
    </w:p>
    <w:p w14:paraId="34012BA0" w14:textId="77777777" w:rsidR="00FC0C61" w:rsidRPr="00482701" w:rsidRDefault="00FC0C61" w:rsidP="00FC0C61">
      <w:pPr>
        <w:widowControl w:val="0"/>
        <w:pBdr>
          <w:left w:val="single" w:sz="4" w:space="4" w:color="83A7FF"/>
        </w:pBdr>
        <w:spacing w:after="0"/>
        <w:ind w:left="142"/>
        <w:jc w:val="both"/>
        <w:rPr>
          <w:rFonts w:ascii="HouschkaRoundedAlt 3" w:eastAsia="Calibri" w:hAnsi="HouschkaRoundedAlt 3" w:cs="Times New Roman"/>
          <w:color w:val="030333"/>
        </w:rPr>
      </w:pPr>
      <w:r w:rsidRPr="00CF6017">
        <w:rPr>
          <w:rFonts w:ascii="HouschkaRoundedAlt 3" w:eastAsia="Calibri" w:hAnsi="HouschkaRoundedAlt 3" w:cs="Times New Roman"/>
          <w:color w:val="030333"/>
        </w:rPr>
        <w:t xml:space="preserve">Destina-se à </w:t>
      </w:r>
      <w:r w:rsidRPr="00482701">
        <w:rPr>
          <w:rFonts w:ascii="HouschkaRoundedAlt 3" w:eastAsia="Calibri" w:hAnsi="HouschkaRoundedAlt 3" w:cs="Times New Roman"/>
          <w:color w:val="030333"/>
        </w:rPr>
        <w:t xml:space="preserve">pessoa física ou jurídica que tenha interesse no registro de marca de produto ou serviço e encontre dificuldades em classificar o elemento figurativo da marca de acordo com a </w:t>
      </w:r>
      <w:r w:rsidRPr="00482701">
        <w:rPr>
          <w:rFonts w:ascii="Cinzel" w:eastAsia="Calibri" w:hAnsi="Cinzel" w:cs="Times New Roman"/>
          <w:color w:val="2F6AFF"/>
        </w:rPr>
        <w:t>Classificação de Viena</w:t>
      </w:r>
      <w:r w:rsidRPr="00482701">
        <w:rPr>
          <w:rFonts w:ascii="HouschkaRoundedAlt 3" w:eastAsia="Calibri" w:hAnsi="HouschkaRoundedAlt 3" w:cs="Times New Roman"/>
          <w:color w:val="030333"/>
        </w:rPr>
        <w:t>.</w:t>
      </w:r>
    </w:p>
    <w:p w14:paraId="2BF35A9D" w14:textId="77777777" w:rsidR="00FC0C61" w:rsidRPr="00894069" w:rsidRDefault="00FC0C61" w:rsidP="00FC0C61">
      <w:pPr>
        <w:widowControl w:val="0"/>
        <w:spacing w:after="0"/>
        <w:jc w:val="both"/>
        <w:rPr>
          <w:rFonts w:ascii="HouschkaRoundedAlt 3" w:eastAsia="Calibri" w:hAnsi="HouschkaRoundedAlt 3" w:cs="Times New Roman"/>
          <w:color w:val="030333"/>
          <w:sz w:val="12"/>
          <w:szCs w:val="12"/>
        </w:rPr>
      </w:pPr>
    </w:p>
    <w:p w14:paraId="31E8096F" w14:textId="77777777" w:rsidR="00FC0C61" w:rsidRPr="00BA31F3" w:rsidRDefault="00FC0C61" w:rsidP="00FC0C61">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Código do Serviço para a Emissão da GRU /</w:t>
      </w:r>
    </w:p>
    <w:p w14:paraId="2DBEBD58" w14:textId="77777777" w:rsidR="00FC0C61" w:rsidRPr="00BA31F3" w:rsidRDefault="008351AC" w:rsidP="00CF6017">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Meio da Prestação do Serviço / Valor do Serviço</w:t>
      </w:r>
    </w:p>
    <w:tbl>
      <w:tblPr>
        <w:tblStyle w:val="Tabelacomgrade"/>
        <w:tblW w:w="10210"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722"/>
        <w:gridCol w:w="1310"/>
        <w:gridCol w:w="139"/>
        <w:gridCol w:w="1310"/>
        <w:gridCol w:w="1667"/>
      </w:tblGrid>
      <w:tr w:rsidR="00FC0C61" w:rsidRPr="008375E2" w14:paraId="10FD002C" w14:textId="77777777" w:rsidTr="003C6840">
        <w:trPr>
          <w:gridAfter w:val="1"/>
          <w:wAfter w:w="1667" w:type="dxa"/>
        </w:trPr>
        <w:tc>
          <w:tcPr>
            <w:tcW w:w="1062" w:type="dxa"/>
            <w:tcBorders>
              <w:left w:val="single" w:sz="4" w:space="0" w:color="83A7FF"/>
              <w:bottom w:val="single" w:sz="2" w:space="0" w:color="DAE1E6"/>
              <w:right w:val="single" w:sz="2" w:space="0" w:color="DAE1E6"/>
            </w:tcBorders>
            <w:vAlign w:val="center"/>
          </w:tcPr>
          <w:p w14:paraId="0972A087" w14:textId="77777777" w:rsidR="00FC0C61" w:rsidRPr="008375E2" w:rsidRDefault="00FC0C61" w:rsidP="008351AC">
            <w:pPr>
              <w:widowControl w:val="0"/>
              <w:spacing w:before="40" w:after="40" w:line="200" w:lineRule="exact"/>
              <w:jc w:val="center"/>
              <w:rPr>
                <w:rFonts w:ascii="HouschkaRoundedAlt 3" w:hAnsi="HouschkaRoundedAlt 3"/>
                <w:color w:val="030333"/>
                <w:sz w:val="20"/>
                <w:szCs w:val="26"/>
              </w:rPr>
            </w:pPr>
            <w:r w:rsidRPr="008375E2">
              <w:rPr>
                <w:rFonts w:ascii="HouschkaRoundedAlt 3" w:eastAsia="Calibri" w:hAnsi="HouschkaRoundedAlt 3" w:cs="Times New Roman"/>
                <w:color w:val="030333"/>
                <w:sz w:val="20"/>
                <w:szCs w:val="26"/>
              </w:rPr>
              <w:t>CÓDIGO</w:t>
            </w:r>
          </w:p>
        </w:tc>
        <w:tc>
          <w:tcPr>
            <w:tcW w:w="6171" w:type="dxa"/>
            <w:gridSpan w:val="3"/>
            <w:tcBorders>
              <w:left w:val="single" w:sz="2" w:space="0" w:color="DAE1E6"/>
              <w:bottom w:val="single" w:sz="2" w:space="0" w:color="DAE1E6"/>
              <w:right w:val="single" w:sz="2" w:space="0" w:color="DAE1E6"/>
            </w:tcBorders>
            <w:vAlign w:val="center"/>
          </w:tcPr>
          <w:p w14:paraId="0D85206E" w14:textId="77777777" w:rsidR="00FC0C61" w:rsidRPr="008375E2" w:rsidRDefault="00FC0C61" w:rsidP="008351AC">
            <w:pPr>
              <w:widowControl w:val="0"/>
              <w:spacing w:before="40" w:after="40" w:line="200" w:lineRule="exact"/>
              <w:rPr>
                <w:rFonts w:ascii="HouschkaRoundedAlt 3" w:hAnsi="HouschkaRoundedAlt 3"/>
                <w:color w:val="030333"/>
                <w:sz w:val="20"/>
                <w:szCs w:val="26"/>
              </w:rPr>
            </w:pPr>
            <w:r w:rsidRPr="008375E2">
              <w:rPr>
                <w:rFonts w:ascii="HouschkaRoundedAlt 3" w:eastAsia="Calibri" w:hAnsi="HouschkaRoundedAlt 3" w:cs="Times New Roman"/>
                <w:color w:val="030333"/>
                <w:sz w:val="20"/>
                <w:szCs w:val="26"/>
              </w:rPr>
              <w:t>MEIO</w:t>
            </w:r>
          </w:p>
        </w:tc>
        <w:tc>
          <w:tcPr>
            <w:tcW w:w="1310" w:type="dxa"/>
            <w:tcBorders>
              <w:left w:val="single" w:sz="2" w:space="0" w:color="DAE1E6"/>
              <w:bottom w:val="single" w:sz="2" w:space="0" w:color="DAE1E6"/>
            </w:tcBorders>
            <w:vAlign w:val="center"/>
          </w:tcPr>
          <w:p w14:paraId="4739D714" w14:textId="77777777" w:rsidR="00FC0C61" w:rsidRPr="008375E2" w:rsidRDefault="00FC0C61" w:rsidP="008351AC">
            <w:pPr>
              <w:widowControl w:val="0"/>
              <w:spacing w:before="40" w:after="40" w:line="200" w:lineRule="exact"/>
              <w:jc w:val="center"/>
              <w:rPr>
                <w:rFonts w:ascii="HouschkaRoundedAlt 3" w:hAnsi="HouschkaRoundedAlt 3"/>
                <w:color w:val="030333"/>
                <w:sz w:val="20"/>
                <w:szCs w:val="26"/>
              </w:rPr>
            </w:pPr>
            <w:r w:rsidRPr="008375E2">
              <w:rPr>
                <w:rFonts w:ascii="HouschkaRoundedAlt 3" w:eastAsia="Calibri" w:hAnsi="HouschkaRoundedAlt 3" w:cs="Times New Roman"/>
                <w:color w:val="030333"/>
                <w:sz w:val="20"/>
                <w:szCs w:val="26"/>
              </w:rPr>
              <w:t>VALOR</w:t>
            </w:r>
          </w:p>
        </w:tc>
      </w:tr>
      <w:tr w:rsidR="00FC0C61" w:rsidRPr="005336A0" w14:paraId="0915E83A" w14:textId="77777777" w:rsidTr="003C6840">
        <w:trPr>
          <w:gridAfter w:val="1"/>
          <w:wAfter w:w="1667" w:type="dxa"/>
        </w:trPr>
        <w:tc>
          <w:tcPr>
            <w:tcW w:w="1062" w:type="dxa"/>
            <w:vMerge w:val="restart"/>
            <w:tcBorders>
              <w:top w:val="single" w:sz="2" w:space="0" w:color="DAE1E6"/>
              <w:left w:val="single" w:sz="4" w:space="0" w:color="83A7FF"/>
              <w:bottom w:val="single" w:sz="2" w:space="0" w:color="DAE1E6"/>
              <w:right w:val="single" w:sz="2" w:space="0" w:color="DAE1E6"/>
            </w:tcBorders>
            <w:shd w:val="clear" w:color="auto" w:fill="auto"/>
            <w:vAlign w:val="center"/>
          </w:tcPr>
          <w:p w14:paraId="54FC4CA8" w14:textId="77777777" w:rsidR="00FC0C61" w:rsidRPr="001A6DF8" w:rsidRDefault="00FC0C61" w:rsidP="008351AC">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358</w:t>
            </w:r>
          </w:p>
        </w:tc>
        <w:tc>
          <w:tcPr>
            <w:tcW w:w="6171" w:type="dxa"/>
            <w:gridSpan w:val="3"/>
            <w:tcBorders>
              <w:top w:val="single" w:sz="2" w:space="0" w:color="DAE1E6"/>
              <w:left w:val="single" w:sz="2" w:space="0" w:color="DAE1E6"/>
              <w:bottom w:val="single" w:sz="2" w:space="0" w:color="DAE1E6"/>
              <w:right w:val="single" w:sz="2" w:space="0" w:color="DAE1E6"/>
            </w:tcBorders>
            <w:shd w:val="clear" w:color="auto" w:fill="auto"/>
            <w:vAlign w:val="center"/>
          </w:tcPr>
          <w:p w14:paraId="6E15BD78" w14:textId="77777777" w:rsidR="00FC0C61" w:rsidRPr="001A6DF8" w:rsidRDefault="00FC0C61" w:rsidP="008351AC">
            <w:pPr>
              <w:widowControl w:val="0"/>
              <w:spacing w:before="40" w:after="40" w:line="240" w:lineRule="exact"/>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Marcas</w:t>
            </w:r>
          </w:p>
        </w:tc>
        <w:tc>
          <w:tcPr>
            <w:tcW w:w="1310" w:type="dxa"/>
            <w:tcBorders>
              <w:top w:val="single" w:sz="2" w:space="0" w:color="DAE1E6"/>
              <w:left w:val="single" w:sz="2" w:space="0" w:color="DAE1E6"/>
              <w:bottom w:val="single" w:sz="2" w:space="0" w:color="DAE1E6"/>
            </w:tcBorders>
            <w:shd w:val="clear" w:color="auto" w:fill="auto"/>
            <w:vAlign w:val="center"/>
          </w:tcPr>
          <w:p w14:paraId="531288C6" w14:textId="77777777" w:rsidR="00FC0C61" w:rsidRPr="001A6DF8" w:rsidRDefault="00FC0C61" w:rsidP="008351AC">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170</w:t>
            </w:r>
            <w:r w:rsidRPr="001A6DF8">
              <w:rPr>
                <w:rFonts w:ascii="HouschkaRoundedAlt 3" w:hAnsi="HouschkaRoundedAlt 3"/>
                <w:color w:val="000000"/>
                <w:sz w:val="24"/>
                <w:szCs w:val="26"/>
              </w:rPr>
              <w:t>,00</w:t>
            </w:r>
          </w:p>
        </w:tc>
      </w:tr>
      <w:tr w:rsidR="00FC0C61" w:rsidRPr="005336A0" w14:paraId="06876E3A" w14:textId="77777777" w:rsidTr="003C6840">
        <w:trPr>
          <w:gridAfter w:val="1"/>
          <w:wAfter w:w="1667" w:type="dxa"/>
        </w:trPr>
        <w:tc>
          <w:tcPr>
            <w:tcW w:w="1062" w:type="dxa"/>
            <w:vMerge/>
            <w:tcBorders>
              <w:top w:val="single" w:sz="2" w:space="0" w:color="DAE1E6"/>
              <w:left w:val="single" w:sz="4" w:space="0" w:color="83A7FF"/>
              <w:right w:val="single" w:sz="2" w:space="0" w:color="DAE1E6"/>
            </w:tcBorders>
            <w:shd w:val="clear" w:color="auto" w:fill="auto"/>
            <w:vAlign w:val="center"/>
          </w:tcPr>
          <w:p w14:paraId="287AB9CF" w14:textId="77777777" w:rsidR="00FC0C61" w:rsidRPr="001A6DF8" w:rsidRDefault="00FC0C61" w:rsidP="008351AC">
            <w:pPr>
              <w:widowControl w:val="0"/>
              <w:spacing w:before="40" w:after="40" w:line="240" w:lineRule="exact"/>
              <w:jc w:val="center"/>
              <w:rPr>
                <w:rFonts w:ascii="HouschkaRoundedAlt 3" w:eastAsia="Calibri" w:hAnsi="HouschkaRoundedAlt 3" w:cs="Times New Roman"/>
                <w:color w:val="030333"/>
                <w:sz w:val="24"/>
                <w:szCs w:val="26"/>
              </w:rPr>
            </w:pPr>
          </w:p>
        </w:tc>
        <w:tc>
          <w:tcPr>
            <w:tcW w:w="6171" w:type="dxa"/>
            <w:gridSpan w:val="3"/>
            <w:tcBorders>
              <w:top w:val="single" w:sz="2" w:space="0" w:color="DAE1E6"/>
              <w:left w:val="single" w:sz="2" w:space="0" w:color="DAE1E6"/>
              <w:right w:val="single" w:sz="2" w:space="0" w:color="DAE1E6"/>
            </w:tcBorders>
            <w:shd w:val="clear" w:color="auto" w:fill="auto"/>
            <w:vAlign w:val="center"/>
          </w:tcPr>
          <w:p w14:paraId="073711A5" w14:textId="77777777" w:rsidR="00FC0C61" w:rsidRPr="00753C72" w:rsidRDefault="00FC0C61" w:rsidP="008351AC">
            <w:pPr>
              <w:widowControl w:val="0"/>
              <w:spacing w:before="40" w:after="40" w:line="240" w:lineRule="exact"/>
              <w:rPr>
                <w:rFonts w:ascii="HouschkaRoundedAlt 3" w:hAnsi="HouschkaRoundedAlt 3"/>
                <w:sz w:val="24"/>
                <w:szCs w:val="26"/>
              </w:rPr>
            </w:pPr>
            <w:r w:rsidRPr="00881D5F">
              <w:rPr>
                <w:rFonts w:ascii="HouschkaRoundedAlt 3" w:hAnsi="HouschkaRoundedAlt 3"/>
                <w:color w:val="030333"/>
                <w:sz w:val="24"/>
                <w:szCs w:val="26"/>
              </w:rPr>
              <w:t>Meio físico, em papel</w:t>
            </w:r>
          </w:p>
        </w:tc>
        <w:tc>
          <w:tcPr>
            <w:tcW w:w="1310" w:type="dxa"/>
            <w:tcBorders>
              <w:top w:val="single" w:sz="2" w:space="0" w:color="DAE1E6"/>
              <w:left w:val="single" w:sz="2" w:space="0" w:color="DAE1E6"/>
            </w:tcBorders>
            <w:shd w:val="clear" w:color="auto" w:fill="auto"/>
            <w:vAlign w:val="center"/>
          </w:tcPr>
          <w:p w14:paraId="66AC9971" w14:textId="77777777" w:rsidR="00FC0C61" w:rsidRPr="001A6DF8" w:rsidRDefault="00FC0C61" w:rsidP="008351AC">
            <w:pPr>
              <w:widowControl w:val="0"/>
              <w:spacing w:before="40" w:after="40" w:line="240" w:lineRule="exact"/>
              <w:jc w:val="center"/>
              <w:rPr>
                <w:rFonts w:ascii="HouschkaRoundedAlt 3" w:hAnsi="HouschkaRoundedAlt 3"/>
                <w:color w:val="000000"/>
                <w:sz w:val="24"/>
                <w:szCs w:val="26"/>
              </w:rPr>
            </w:pPr>
            <w:r w:rsidRPr="00D156A5">
              <w:rPr>
                <w:rFonts w:ascii="HouschkaRoundedAlt 3" w:hAnsi="HouschkaRoundedAlt 3"/>
                <w:color w:val="000000"/>
                <w:sz w:val="24"/>
                <w:szCs w:val="26"/>
              </w:rPr>
              <w:t>R$</w:t>
            </w:r>
            <w:r>
              <w:rPr>
                <w:rFonts w:ascii="HouschkaRoundedAlt 3" w:hAnsi="HouschkaRoundedAlt 3"/>
                <w:color w:val="000000"/>
                <w:sz w:val="24"/>
                <w:szCs w:val="26"/>
              </w:rPr>
              <w:t>25</w:t>
            </w:r>
            <w:r w:rsidRPr="00D156A5">
              <w:rPr>
                <w:rFonts w:ascii="HouschkaRoundedAlt 3" w:hAnsi="HouschkaRoundedAlt 3"/>
                <w:color w:val="000000"/>
                <w:sz w:val="24"/>
                <w:szCs w:val="26"/>
              </w:rPr>
              <w:t>5,00</w:t>
            </w:r>
          </w:p>
        </w:tc>
      </w:tr>
      <w:tr w:rsidR="00FC0C61" w:rsidRPr="00DC34D8" w14:paraId="2DAE4AB0" w14:textId="77777777" w:rsidTr="003C6840">
        <w:tc>
          <w:tcPr>
            <w:tcW w:w="1062" w:type="dxa"/>
            <w:tcBorders>
              <w:left w:val="single" w:sz="4" w:space="0" w:color="83A7FF"/>
            </w:tcBorders>
            <w:shd w:val="clear" w:color="auto" w:fill="auto"/>
            <w:vAlign w:val="center"/>
          </w:tcPr>
          <w:p w14:paraId="149C694F" w14:textId="77777777" w:rsidR="00FC0C61" w:rsidRPr="00DC34D8" w:rsidRDefault="00FC0C61" w:rsidP="00494D3F">
            <w:pPr>
              <w:widowControl w:val="0"/>
              <w:jc w:val="center"/>
              <w:rPr>
                <w:rFonts w:ascii="HouschkaRoundedAlt 3" w:eastAsia="Calibri" w:hAnsi="HouschkaRoundedAlt 3" w:cs="Times New Roman"/>
                <w:color w:val="030333"/>
                <w:sz w:val="6"/>
                <w:szCs w:val="6"/>
              </w:rPr>
            </w:pPr>
          </w:p>
        </w:tc>
        <w:tc>
          <w:tcPr>
            <w:tcW w:w="4722" w:type="dxa"/>
            <w:shd w:val="clear" w:color="auto" w:fill="auto"/>
            <w:vAlign w:val="center"/>
          </w:tcPr>
          <w:p w14:paraId="4F80C50E" w14:textId="77777777" w:rsidR="00FC0C61" w:rsidRPr="00DC34D8" w:rsidRDefault="00FC0C61" w:rsidP="00494D3F">
            <w:pPr>
              <w:widowControl w:val="0"/>
              <w:ind w:right="317"/>
              <w:rPr>
                <w:rFonts w:ascii="HouschkaRoundedAlt 3" w:hAnsi="HouschkaRoundedAlt 3"/>
                <w:sz w:val="6"/>
                <w:szCs w:val="6"/>
              </w:rPr>
            </w:pPr>
          </w:p>
        </w:tc>
        <w:tc>
          <w:tcPr>
            <w:tcW w:w="1310" w:type="dxa"/>
            <w:shd w:val="clear" w:color="auto" w:fill="auto"/>
            <w:vAlign w:val="center"/>
          </w:tcPr>
          <w:p w14:paraId="1A147D42" w14:textId="77777777" w:rsidR="00FC0C61" w:rsidRPr="00DC34D8" w:rsidRDefault="00FC0C61" w:rsidP="00494D3F">
            <w:pPr>
              <w:widowControl w:val="0"/>
              <w:jc w:val="center"/>
              <w:rPr>
                <w:rFonts w:ascii="HouschkaRoundedAlt 3" w:hAnsi="HouschkaRoundedAlt 3"/>
                <w:color w:val="000000"/>
                <w:sz w:val="6"/>
                <w:szCs w:val="6"/>
              </w:rPr>
            </w:pPr>
          </w:p>
        </w:tc>
        <w:tc>
          <w:tcPr>
            <w:tcW w:w="3116" w:type="dxa"/>
            <w:gridSpan w:val="3"/>
            <w:shd w:val="clear" w:color="auto" w:fill="auto"/>
            <w:vAlign w:val="center"/>
          </w:tcPr>
          <w:p w14:paraId="1F161848" w14:textId="77777777" w:rsidR="00FC0C61" w:rsidRPr="00DC34D8" w:rsidRDefault="00FC0C61" w:rsidP="0039799A">
            <w:pPr>
              <w:widowControl w:val="0"/>
              <w:jc w:val="center"/>
              <w:rPr>
                <w:rFonts w:ascii="HouschkaRoundedAlt 3" w:hAnsi="HouschkaRoundedAlt 3"/>
                <w:color w:val="000000"/>
                <w:sz w:val="6"/>
                <w:szCs w:val="6"/>
              </w:rPr>
            </w:pPr>
          </w:p>
        </w:tc>
      </w:tr>
    </w:tbl>
    <w:p w14:paraId="12741530" w14:textId="77777777" w:rsidR="00FC0C61" w:rsidRPr="00894069" w:rsidRDefault="00FC0C61" w:rsidP="00FC0C61">
      <w:pPr>
        <w:widowControl w:val="0"/>
        <w:spacing w:after="0"/>
        <w:jc w:val="both"/>
        <w:rPr>
          <w:rFonts w:ascii="HouschkaRoundedAlt 3" w:eastAsia="Calibri" w:hAnsi="HouschkaRoundedAlt 3" w:cs="Times New Roman"/>
          <w:color w:val="030333"/>
          <w:sz w:val="12"/>
          <w:szCs w:val="12"/>
        </w:rPr>
      </w:pPr>
    </w:p>
    <w:p w14:paraId="0A5D7E59" w14:textId="77777777" w:rsidR="00D8218E" w:rsidRPr="001A3CA9" w:rsidRDefault="00D8218E" w:rsidP="00D8218E">
      <w:pPr>
        <w:widowControl w:val="0"/>
        <w:spacing w:after="0" w:line="240" w:lineRule="auto"/>
        <w:jc w:val="both"/>
        <w:rPr>
          <w:rFonts w:ascii="Cinzel" w:eastAsia="Calibri" w:hAnsi="Cinzel" w:cs="Times New Roman"/>
          <w:color w:val="2F6AFF"/>
          <w:sz w:val="24"/>
          <w:szCs w:val="24"/>
        </w:rPr>
      </w:pPr>
      <w:r w:rsidRPr="001A3CA9">
        <w:rPr>
          <w:rFonts w:ascii="Cinzel" w:eastAsia="Calibri" w:hAnsi="Cinzel" w:cs="Times New Roman"/>
          <w:color w:val="2F6AFF"/>
          <w:sz w:val="24"/>
          <w:szCs w:val="24"/>
        </w:rPr>
        <w:t>Requisitos e Documentos</w:t>
      </w:r>
    </w:p>
    <w:p w14:paraId="3FC4E0BE" w14:textId="77777777" w:rsidR="00D8218E" w:rsidRPr="00C10CC1" w:rsidRDefault="00D8218E" w:rsidP="00D8218E">
      <w:pPr>
        <w:widowControl w:val="0"/>
        <w:pBdr>
          <w:left w:val="single" w:sz="2" w:space="4" w:color="83A7FF"/>
        </w:pBdr>
        <w:tabs>
          <w:tab w:val="left" w:pos="510"/>
        </w:tabs>
        <w:spacing w:before="40" w:after="0"/>
        <w:ind w:left="511" w:hanging="369"/>
        <w:rPr>
          <w:rFonts w:ascii="HouschkaRoundedAlt 3" w:eastAsia="Calibri" w:hAnsi="HouschkaRoundedAlt 3" w:cs="Times New Roman"/>
          <w:color w:val="030333"/>
        </w:rPr>
      </w:pPr>
      <w:r w:rsidRPr="00C10CC1">
        <w:rPr>
          <w:rFonts w:ascii="Cinzel" w:eastAsia="Calibri" w:hAnsi="Cinzel" w:cs="Times New Roman"/>
          <w:noProof/>
          <w:color w:val="030333"/>
          <w:position w:val="-6"/>
          <w:lang w:eastAsia="pt-BR"/>
        </w:rPr>
        <w:drawing>
          <wp:inline distT="0" distB="0" distL="0" distR="0" wp14:anchorId="0EE87FDC" wp14:editId="087DC7F5">
            <wp:extent cx="144000" cy="144000"/>
            <wp:effectExtent l="0" t="0" r="8890" b="8890"/>
            <wp:docPr id="1524" name="Imagem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10CC1">
        <w:rPr>
          <w:rFonts w:ascii="Cinzel" w:eastAsia="Calibri" w:hAnsi="Cinzel" w:cs="Times New Roman"/>
          <w:color w:val="030333"/>
        </w:rPr>
        <w:tab/>
        <w:t>Dados de identificação do solicitante</w:t>
      </w:r>
      <w:r w:rsidRPr="00C10CC1">
        <w:rPr>
          <w:rFonts w:ascii="HouschkaRoundedAlt 3" w:eastAsia="Calibri" w:hAnsi="HouschkaRoundedAlt 3" w:cs="Times New Roman"/>
          <w:color w:val="030333"/>
        </w:rPr>
        <w:t>.</w:t>
      </w:r>
    </w:p>
    <w:p w14:paraId="7EEEACA4" w14:textId="77777777" w:rsidR="00D8218E" w:rsidRPr="00C10CC1" w:rsidRDefault="00D8218E" w:rsidP="00D8218E">
      <w:pPr>
        <w:widowControl w:val="0"/>
        <w:pBdr>
          <w:left w:val="single" w:sz="2" w:space="4" w:color="83A7FF"/>
        </w:pBdr>
        <w:tabs>
          <w:tab w:val="left" w:pos="510"/>
        </w:tabs>
        <w:spacing w:before="60" w:after="0"/>
        <w:ind w:left="511" w:hanging="369"/>
        <w:rPr>
          <w:rFonts w:ascii="HouschkaRoundedAlt 3" w:eastAsia="Calibri" w:hAnsi="HouschkaRoundedAlt 3" w:cs="Times New Roman"/>
          <w:color w:val="030333"/>
        </w:rPr>
      </w:pPr>
      <w:r w:rsidRPr="00C10CC1">
        <w:rPr>
          <w:rFonts w:ascii="Cinzel" w:eastAsia="Calibri" w:hAnsi="Cinzel" w:cs="Times New Roman"/>
          <w:noProof/>
          <w:color w:val="030333"/>
          <w:position w:val="-6"/>
          <w:lang w:eastAsia="pt-BR"/>
        </w:rPr>
        <w:drawing>
          <wp:inline distT="0" distB="0" distL="0" distR="0" wp14:anchorId="5C6CBBD9" wp14:editId="526F565D">
            <wp:extent cx="144000" cy="144000"/>
            <wp:effectExtent l="0" t="0" r="8890" b="8890"/>
            <wp:docPr id="1525" name="Imagem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10CC1">
        <w:rPr>
          <w:rFonts w:ascii="Cinzel" w:eastAsia="Calibri" w:hAnsi="Cinzel" w:cs="Times New Roman"/>
          <w:color w:val="030333"/>
        </w:rPr>
        <w:tab/>
      </w:r>
      <w:r w:rsidR="00623E09">
        <w:rPr>
          <w:rFonts w:ascii="Cinzel" w:eastAsia="Calibri" w:hAnsi="Cinzel" w:cs="Times New Roman"/>
          <w:color w:val="030333"/>
        </w:rPr>
        <w:t>Número da GRU paga</w:t>
      </w:r>
      <w:r w:rsidRPr="00C10CC1">
        <w:rPr>
          <w:rFonts w:ascii="HouschkaRoundedAlt 3" w:eastAsia="Calibri" w:hAnsi="HouschkaRoundedAlt 3" w:cs="Times New Roman"/>
          <w:color w:val="030333"/>
        </w:rPr>
        <w:t>.</w:t>
      </w:r>
    </w:p>
    <w:p w14:paraId="256204B1" w14:textId="77777777" w:rsidR="00D8218E" w:rsidRPr="00C10CC1" w:rsidRDefault="00D8218E" w:rsidP="00D8218E">
      <w:pPr>
        <w:widowControl w:val="0"/>
        <w:pBdr>
          <w:left w:val="single" w:sz="2" w:space="4" w:color="83A7FF"/>
        </w:pBdr>
        <w:tabs>
          <w:tab w:val="left" w:pos="510"/>
        </w:tabs>
        <w:spacing w:before="60" w:after="0"/>
        <w:ind w:left="511" w:hanging="369"/>
        <w:rPr>
          <w:rFonts w:ascii="HouschkaRoundedAlt 3" w:eastAsia="Calibri" w:hAnsi="HouschkaRoundedAlt 3" w:cs="Times New Roman"/>
          <w:color w:val="030333"/>
        </w:rPr>
      </w:pPr>
      <w:r w:rsidRPr="00C10CC1">
        <w:rPr>
          <w:rFonts w:ascii="Cinzel" w:eastAsia="Calibri" w:hAnsi="Cinzel" w:cs="Times New Roman"/>
          <w:noProof/>
          <w:color w:val="030333"/>
          <w:position w:val="-6"/>
          <w:lang w:eastAsia="pt-BR"/>
        </w:rPr>
        <w:drawing>
          <wp:inline distT="0" distB="0" distL="0" distR="0" wp14:anchorId="14510228" wp14:editId="02CC803E">
            <wp:extent cx="144000" cy="144000"/>
            <wp:effectExtent l="0" t="0" r="8890" b="8890"/>
            <wp:docPr id="1526" name="Imagem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10CC1">
        <w:rPr>
          <w:rFonts w:ascii="Cinzel" w:eastAsia="Calibri" w:hAnsi="Cinzel" w:cs="Times New Roman"/>
          <w:color w:val="030333"/>
        </w:rPr>
        <w:tab/>
        <w:t>Petição de consulta</w:t>
      </w:r>
      <w:r w:rsidRPr="00C10CC1">
        <w:rPr>
          <w:rFonts w:ascii="HouschkaRoundedAlt 3" w:eastAsia="Calibri" w:hAnsi="HouschkaRoundedAlt 3" w:cs="Times New Roman"/>
          <w:color w:val="030333"/>
        </w:rPr>
        <w:t>.</w:t>
      </w:r>
    </w:p>
    <w:p w14:paraId="3C5AD08B" w14:textId="77777777" w:rsidR="003C6840" w:rsidRPr="00894069" w:rsidRDefault="003C6840" w:rsidP="003C6840">
      <w:pPr>
        <w:widowControl w:val="0"/>
        <w:spacing w:after="0"/>
        <w:jc w:val="both"/>
        <w:rPr>
          <w:rFonts w:ascii="HouschkaRoundedAlt 3" w:eastAsia="Calibri" w:hAnsi="HouschkaRoundedAlt 3" w:cs="Times New Roman"/>
          <w:color w:val="030333"/>
          <w:sz w:val="12"/>
          <w:szCs w:val="12"/>
        </w:rPr>
      </w:pPr>
    </w:p>
    <w:p w14:paraId="02FF40F6" w14:textId="77777777" w:rsidR="004F31EC" w:rsidRPr="001A3CA9" w:rsidRDefault="004F31EC" w:rsidP="004F31EC">
      <w:pPr>
        <w:widowControl w:val="0"/>
        <w:spacing w:after="0" w:line="240" w:lineRule="auto"/>
        <w:jc w:val="both"/>
        <w:rPr>
          <w:rFonts w:ascii="Cinzel" w:eastAsia="Calibri" w:hAnsi="Cinzel" w:cs="Times New Roman"/>
          <w:color w:val="2F6AFF"/>
          <w:sz w:val="24"/>
          <w:szCs w:val="24"/>
        </w:rPr>
      </w:pPr>
      <w:r w:rsidRPr="001A3CA9">
        <w:rPr>
          <w:rFonts w:ascii="Cinzel" w:eastAsia="Calibri" w:hAnsi="Cinzel" w:cs="Times New Roman"/>
          <w:color w:val="2F6AFF"/>
          <w:sz w:val="24"/>
          <w:szCs w:val="24"/>
        </w:rPr>
        <w:t>Etapas</w:t>
      </w:r>
    </w:p>
    <w:p w14:paraId="156BD664" w14:textId="77777777" w:rsidR="004609A6" w:rsidRPr="003F18A3" w:rsidRDefault="004609A6" w:rsidP="004609A6">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7A60777A" wp14:editId="61D482EC">
            <wp:extent cx="144000" cy="144000"/>
            <wp:effectExtent l="0" t="0" r="8890" b="8890"/>
            <wp:docPr id="1474" name="Imagem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328" w:history="1">
        <w:r>
          <w:rPr>
            <w:rStyle w:val="Hyperlink"/>
            <w:rFonts w:ascii="Cinzel" w:eastAsia="Calibri" w:hAnsi="Cinzel" w:cs="Times New Roman"/>
            <w:color w:val="2F6AFF"/>
          </w:rPr>
          <w:t>Fazer login</w:t>
        </w:r>
      </w:hyperlink>
      <w:r w:rsidRPr="003F18A3">
        <w:rPr>
          <w:rFonts w:ascii="Cinzel" w:eastAsia="Calibri" w:hAnsi="Cinzel" w:cs="Times New Roman"/>
          <w:color w:val="030333"/>
        </w:rPr>
        <w:t>.</w:t>
      </w:r>
    </w:p>
    <w:p w14:paraId="650C7692" w14:textId="77777777" w:rsidR="004609A6" w:rsidRPr="003F18A3" w:rsidRDefault="004609A6" w:rsidP="004609A6">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30AF9564" wp14:editId="5B02E841">
            <wp:extent cx="144000" cy="144000"/>
            <wp:effectExtent l="0" t="0" r="8890" b="8890"/>
            <wp:docPr id="1475" name="Imagem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329" w:history="1">
        <w:r>
          <w:rPr>
            <w:rStyle w:val="Hyperlink"/>
            <w:rFonts w:ascii="Cinzel" w:eastAsia="Calibri" w:hAnsi="Cinzel" w:cs="Times New Roman"/>
            <w:color w:val="2F6AFF"/>
          </w:rPr>
          <w:t>Pagar a Guia de Recolhimento da União</w:t>
        </w:r>
      </w:hyperlink>
      <w:r w:rsidRPr="003F18A3">
        <w:rPr>
          <w:rFonts w:ascii="Cinzel" w:eastAsia="Calibri" w:hAnsi="Cinzel" w:cs="Times New Roman"/>
          <w:color w:val="030333"/>
        </w:rPr>
        <w:t>.</w:t>
      </w:r>
    </w:p>
    <w:p w14:paraId="2A2DB162" w14:textId="77777777" w:rsidR="004F31EC" w:rsidRPr="003F18A3" w:rsidRDefault="004F31EC" w:rsidP="004F31EC">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1994F808" wp14:editId="02FC0C66">
            <wp:extent cx="144000" cy="144000"/>
            <wp:effectExtent l="0" t="0" r="8890" b="8890"/>
            <wp:docPr id="2358" name="Imagem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r w:rsidR="00F0186F">
        <w:rPr>
          <w:rFonts w:ascii="Cinzel" w:eastAsia="Calibri" w:hAnsi="Cinzel" w:cs="Times New Roman"/>
          <w:color w:val="030333"/>
        </w:rPr>
        <w:t>Peticionar</w:t>
      </w:r>
      <w:r w:rsidR="00F0186F" w:rsidRPr="000F7A65">
        <w:rPr>
          <w:rFonts w:ascii="Cinzel" w:eastAsia="Calibri" w:hAnsi="Cinzel" w:cs="Times New Roman"/>
          <w:color w:val="030333"/>
        </w:rPr>
        <w:t xml:space="preserve"> </w:t>
      </w:r>
      <w:hyperlink r:id="rId330" w:history="1">
        <w:r w:rsidR="00F0186F">
          <w:rPr>
            <w:rStyle w:val="Hyperlink"/>
            <w:rFonts w:ascii="Cinzel" w:eastAsia="Calibri" w:hAnsi="Cinzel" w:cs="Times New Roman"/>
            <w:color w:val="2F6AFF"/>
          </w:rPr>
          <w:t>por meio eletrônico</w:t>
        </w:r>
      </w:hyperlink>
      <w:r w:rsidR="00F0186F" w:rsidRPr="003F18A3">
        <w:rPr>
          <w:rFonts w:ascii="Cinzel" w:eastAsia="Calibri" w:hAnsi="Cinzel" w:cs="Times New Roman"/>
          <w:color w:val="030333"/>
        </w:rPr>
        <w:t xml:space="preserve"> ou </w:t>
      </w:r>
      <w:hyperlink r:id="rId331" w:history="1">
        <w:r w:rsidR="00F0186F" w:rsidRPr="00D01AB6">
          <w:rPr>
            <w:rStyle w:val="Hyperlink"/>
            <w:rFonts w:ascii="Cinzel" w:eastAsia="Calibri" w:hAnsi="Cinzel" w:cs="Times New Roman"/>
            <w:color w:val="2F6AFF"/>
          </w:rPr>
          <w:t>por meio físico</w:t>
        </w:r>
      </w:hyperlink>
      <w:r w:rsidR="00F0186F" w:rsidRPr="003F18A3">
        <w:rPr>
          <w:rFonts w:ascii="Cinzel" w:eastAsia="Calibri" w:hAnsi="Cinzel" w:cs="Times New Roman"/>
          <w:color w:val="030333"/>
        </w:rPr>
        <w:t>.</w:t>
      </w:r>
    </w:p>
    <w:p w14:paraId="35FAB71F" w14:textId="77777777" w:rsidR="004F31EC" w:rsidRPr="003F18A3" w:rsidRDefault="004F31EC" w:rsidP="004F31EC">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1A744F18" wp14:editId="7B0AFB5F">
            <wp:extent cx="144000" cy="144000"/>
            <wp:effectExtent l="0" t="0" r="8890" b="8890"/>
            <wp:docPr id="2359" name="Imagem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332" w:history="1">
        <w:r w:rsidR="004609A6">
          <w:rPr>
            <w:rStyle w:val="Hyperlink"/>
            <w:rFonts w:ascii="Cinzel" w:eastAsia="Calibri" w:hAnsi="Cinzel" w:cs="Times New Roman"/>
            <w:color w:val="2F6AFF"/>
          </w:rPr>
          <w:t>Acompanhar o serviço</w:t>
        </w:r>
      </w:hyperlink>
      <w:r w:rsidR="004609A6" w:rsidRPr="003F18A3">
        <w:rPr>
          <w:rFonts w:ascii="Cinzel" w:eastAsia="Calibri" w:hAnsi="Cinzel" w:cs="Times New Roman"/>
          <w:color w:val="030333"/>
        </w:rPr>
        <w:t>.</w:t>
      </w:r>
    </w:p>
    <w:p w14:paraId="6E4FF4C7" w14:textId="77777777" w:rsidR="004F31EC" w:rsidRDefault="004F31EC" w:rsidP="004F31EC">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4F31EC">
        <w:rPr>
          <w:noProof/>
          <w:position w:val="-4"/>
          <w:lang w:eastAsia="pt-BR"/>
        </w:rPr>
        <w:drawing>
          <wp:inline distT="0" distB="0" distL="0" distR="0" wp14:anchorId="6F5A706F" wp14:editId="7B983527">
            <wp:extent cx="142875" cy="142875"/>
            <wp:effectExtent l="0" t="0" r="9525" b="9525"/>
            <wp:docPr id="2360" name="Image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F18A3">
        <w:rPr>
          <w:rFonts w:ascii="Cinzel" w:eastAsia="Calibri" w:hAnsi="Cinzel" w:cs="Times New Roman"/>
          <w:color w:val="2F6AFF"/>
        </w:rPr>
        <w:tab/>
      </w:r>
      <w:hyperlink r:id="rId333" w:history="1">
        <w:r w:rsidR="001F65FC">
          <w:rPr>
            <w:rStyle w:val="Hyperlink"/>
            <w:rFonts w:ascii="Cinzel" w:eastAsia="Calibri" w:hAnsi="Cinzel" w:cs="Times New Roman"/>
            <w:color w:val="2F6AFF"/>
          </w:rPr>
          <w:t>Tomar conhecimento da decisão</w:t>
        </w:r>
      </w:hyperlink>
      <w:r w:rsidR="001F65FC" w:rsidRPr="001A7469">
        <w:rPr>
          <w:rFonts w:ascii="Cinzel" w:eastAsia="Calibri" w:hAnsi="Cinzel" w:cs="Times New Roman"/>
          <w:color w:val="030333"/>
        </w:rPr>
        <w:t>.</w:t>
      </w:r>
    </w:p>
    <w:p w14:paraId="0C6E724E" w14:textId="77777777" w:rsidR="00C902F4" w:rsidRDefault="00C902F4">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972F0B" w:rsidRPr="00B230B1" w14:paraId="352AA29E" w14:textId="77777777" w:rsidTr="00280EFB">
        <w:trPr>
          <w:jc w:val="right"/>
        </w:trPr>
        <w:tc>
          <w:tcPr>
            <w:tcW w:w="966" w:type="dxa"/>
          </w:tcPr>
          <w:p w14:paraId="0423BF21" w14:textId="77777777" w:rsidR="00972F0B" w:rsidRPr="00AF2B7B" w:rsidRDefault="00972F0B" w:rsidP="00972F0B">
            <w:pPr>
              <w:rPr>
                <w:rFonts w:ascii="Cinzel" w:eastAsia="Calibri" w:hAnsi="Cinzel" w:cs="Times New Roman"/>
                <w:color w:val="030333"/>
                <w:sz w:val="32"/>
                <w:szCs w:val="24"/>
              </w:rPr>
            </w:pPr>
            <w:r w:rsidRPr="00F631DE">
              <w:rPr>
                <w:rFonts w:ascii="Cinzel" w:eastAsia="Calibri" w:hAnsi="Cinzel" w:cs="Times New Roman"/>
                <w:color w:val="2F6AFF"/>
                <w:sz w:val="44"/>
                <w:szCs w:val="24"/>
              </w:rPr>
              <w:lastRenderedPageBreak/>
              <w:t>(</w:t>
            </w:r>
            <w:r>
              <w:rPr>
                <w:rFonts w:ascii="Cinzel" w:eastAsia="Calibri" w:hAnsi="Cinzel" w:cs="Times New Roman"/>
                <w:color w:val="2F6AFF"/>
                <w:sz w:val="44"/>
                <w:szCs w:val="24"/>
              </w:rPr>
              <w:t>12</w:t>
            </w:r>
            <w:r w:rsidRPr="00F631DE">
              <w:rPr>
                <w:rFonts w:ascii="Cinzel" w:eastAsia="Calibri" w:hAnsi="Cinzel" w:cs="Times New Roman"/>
                <w:color w:val="2F6AFF"/>
                <w:sz w:val="44"/>
                <w:szCs w:val="24"/>
              </w:rPr>
              <w:t>)</w:t>
            </w:r>
          </w:p>
        </w:tc>
        <w:tc>
          <w:tcPr>
            <w:tcW w:w="7511" w:type="dxa"/>
            <w:tcMar>
              <w:left w:w="0" w:type="dxa"/>
              <w:right w:w="0" w:type="dxa"/>
            </w:tcMar>
            <w:vAlign w:val="center"/>
          </w:tcPr>
          <w:p w14:paraId="6A680F94" w14:textId="77777777" w:rsidR="00972F0B" w:rsidRPr="00494D3F" w:rsidRDefault="00972F0B" w:rsidP="00D22FB3">
            <w:pPr>
              <w:ind w:right="2125"/>
              <w:rPr>
                <w:rFonts w:ascii="Cinzel" w:eastAsia="Calibri" w:hAnsi="Cinzel" w:cs="Times New Roman"/>
                <w:color w:val="030333"/>
                <w:sz w:val="32"/>
                <w:szCs w:val="24"/>
              </w:rPr>
            </w:pPr>
            <w:r w:rsidRPr="00494D3F">
              <w:rPr>
                <w:rFonts w:ascii="Cinzel" w:eastAsia="Calibri" w:hAnsi="Cinzel" w:cs="Times New Roman"/>
                <w:color w:val="030333"/>
                <w:sz w:val="32"/>
                <w:szCs w:val="24"/>
              </w:rPr>
              <w:t xml:space="preserve">Realizar consulta à </w:t>
            </w:r>
            <w:r w:rsidR="00D22FB3">
              <w:rPr>
                <w:rFonts w:ascii="Cinzel" w:eastAsia="Calibri" w:hAnsi="Cinzel" w:cs="Times New Roman"/>
                <w:color w:val="030333"/>
                <w:sz w:val="32"/>
                <w:szCs w:val="24"/>
              </w:rPr>
              <w:t>C</w:t>
            </w:r>
            <w:r w:rsidRPr="00494D3F">
              <w:rPr>
                <w:rFonts w:ascii="Cinzel" w:eastAsia="Calibri" w:hAnsi="Cinzel" w:cs="Times New Roman"/>
                <w:color w:val="030333"/>
                <w:sz w:val="32"/>
                <w:szCs w:val="24"/>
              </w:rPr>
              <w:t xml:space="preserve">omissão de </w:t>
            </w:r>
            <w:r w:rsidR="00D22FB3">
              <w:rPr>
                <w:rFonts w:ascii="Cinzel" w:eastAsia="Calibri" w:hAnsi="Cinzel" w:cs="Times New Roman"/>
                <w:color w:val="030333"/>
                <w:sz w:val="32"/>
                <w:szCs w:val="24"/>
              </w:rPr>
              <w:t>C</w:t>
            </w:r>
            <w:r w:rsidRPr="00494D3F">
              <w:rPr>
                <w:rFonts w:ascii="Cinzel" w:eastAsia="Calibri" w:hAnsi="Cinzel" w:cs="Times New Roman"/>
                <w:color w:val="030333"/>
                <w:sz w:val="32"/>
                <w:szCs w:val="24"/>
              </w:rPr>
              <w:t xml:space="preserve">lassificação de </w:t>
            </w:r>
            <w:r w:rsidR="00D22FB3">
              <w:rPr>
                <w:rFonts w:ascii="Cinzel" w:eastAsia="Calibri" w:hAnsi="Cinzel" w:cs="Times New Roman"/>
                <w:color w:val="030333"/>
                <w:sz w:val="32"/>
                <w:szCs w:val="24"/>
              </w:rPr>
              <w:t>P</w:t>
            </w:r>
            <w:r w:rsidRPr="00494D3F">
              <w:rPr>
                <w:rFonts w:ascii="Cinzel" w:eastAsia="Calibri" w:hAnsi="Cinzel" w:cs="Times New Roman"/>
                <w:color w:val="030333"/>
                <w:sz w:val="32"/>
                <w:szCs w:val="24"/>
              </w:rPr>
              <w:t xml:space="preserve">rodutos e </w:t>
            </w:r>
            <w:r w:rsidR="00D22FB3">
              <w:rPr>
                <w:rFonts w:ascii="Cinzel" w:eastAsia="Calibri" w:hAnsi="Cinzel" w:cs="Times New Roman"/>
                <w:color w:val="030333"/>
                <w:sz w:val="32"/>
                <w:szCs w:val="24"/>
              </w:rPr>
              <w:t>S</w:t>
            </w:r>
            <w:r w:rsidRPr="00494D3F">
              <w:rPr>
                <w:rFonts w:ascii="Cinzel" w:eastAsia="Calibri" w:hAnsi="Cinzel" w:cs="Times New Roman"/>
                <w:color w:val="030333"/>
                <w:sz w:val="32"/>
                <w:szCs w:val="24"/>
              </w:rPr>
              <w:t>erviços</w:t>
            </w:r>
            <w:r w:rsidR="00D22FB3">
              <w:rPr>
                <w:rFonts w:ascii="Cinzel" w:eastAsia="Calibri" w:hAnsi="Cinzel" w:cs="Times New Roman"/>
                <w:color w:val="030333"/>
                <w:sz w:val="32"/>
                <w:szCs w:val="24"/>
              </w:rPr>
              <w:t xml:space="preserve"> (CCPS)</w:t>
            </w:r>
          </w:p>
        </w:tc>
      </w:tr>
    </w:tbl>
    <w:p w14:paraId="3FAD58EC" w14:textId="77777777" w:rsidR="00972F0B" w:rsidRDefault="00972F0B" w:rsidP="00972F0B">
      <w:pPr>
        <w:widowControl w:val="0"/>
        <w:spacing w:after="0" w:line="240" w:lineRule="auto"/>
        <w:jc w:val="both"/>
        <w:rPr>
          <w:rFonts w:ascii="HouschkaRoundedAlt 3" w:eastAsia="Calibri" w:hAnsi="HouschkaRoundedAlt 3" w:cs="Times New Roman"/>
          <w:color w:val="030333"/>
          <w:sz w:val="10"/>
          <w:szCs w:val="10"/>
        </w:rPr>
      </w:pPr>
    </w:p>
    <w:p w14:paraId="7839212F" w14:textId="77777777" w:rsidR="00FC0C61" w:rsidRPr="00BA31F3" w:rsidRDefault="00FC0C61" w:rsidP="00FC0C61">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Descrição</w:t>
      </w:r>
    </w:p>
    <w:p w14:paraId="42BB04E8" w14:textId="77777777" w:rsidR="00FC0C61" w:rsidRPr="00CF6017" w:rsidRDefault="00FC0C61" w:rsidP="00FC0C61">
      <w:pPr>
        <w:widowControl w:val="0"/>
        <w:pBdr>
          <w:left w:val="single" w:sz="4" w:space="4" w:color="83A7FF"/>
        </w:pBdr>
        <w:spacing w:after="0"/>
        <w:ind w:left="142"/>
        <w:jc w:val="both"/>
        <w:rPr>
          <w:rFonts w:ascii="HouschkaRoundedAlt 3" w:eastAsia="Calibri" w:hAnsi="HouschkaRoundedAlt 3" w:cs="Times New Roman"/>
          <w:color w:val="030333"/>
        </w:rPr>
      </w:pPr>
      <w:r w:rsidRPr="00CF6017">
        <w:rPr>
          <w:rFonts w:ascii="HouschkaRoundedAlt 3" w:eastAsia="Calibri" w:hAnsi="HouschkaRoundedAlt 3" w:cs="Times New Roman"/>
          <w:color w:val="030333"/>
        </w:rPr>
        <w:t xml:space="preserve">Destina-se à pessoa física ou jurídica que tenha interesse no registro de marca de produto ou serviço e encontre dificuldades em classificá-la de acordo com a </w:t>
      </w:r>
      <w:r w:rsidRPr="00482701">
        <w:rPr>
          <w:rFonts w:ascii="Cinzel" w:eastAsia="Calibri" w:hAnsi="Cinzel" w:cs="Times New Roman"/>
          <w:color w:val="2F6AFF"/>
        </w:rPr>
        <w:t>Classificação Internacional de Produtos e Serviços de Nice</w:t>
      </w:r>
      <w:r w:rsidRPr="00CF6017">
        <w:rPr>
          <w:rFonts w:ascii="HouschkaRoundedAlt 3" w:eastAsia="Calibri" w:hAnsi="HouschkaRoundedAlt 3" w:cs="Times New Roman"/>
          <w:color w:val="030333"/>
        </w:rPr>
        <w:t>.</w:t>
      </w:r>
    </w:p>
    <w:p w14:paraId="1BB80370" w14:textId="77777777" w:rsidR="00FC0C61" w:rsidRPr="00894069" w:rsidRDefault="00FC0C61" w:rsidP="00FC0C61">
      <w:pPr>
        <w:widowControl w:val="0"/>
        <w:spacing w:after="0"/>
        <w:jc w:val="both"/>
        <w:rPr>
          <w:rFonts w:ascii="HouschkaRoundedAlt 3" w:eastAsia="Calibri" w:hAnsi="HouschkaRoundedAlt 3" w:cs="Times New Roman"/>
          <w:color w:val="030333"/>
          <w:sz w:val="12"/>
          <w:szCs w:val="12"/>
        </w:rPr>
      </w:pPr>
    </w:p>
    <w:p w14:paraId="7D689A47" w14:textId="77777777" w:rsidR="00FC0C61" w:rsidRPr="00BA31F3" w:rsidRDefault="00FC0C61" w:rsidP="00FC0C61">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Código do Serviço para a Emissão da GRU /</w:t>
      </w:r>
    </w:p>
    <w:p w14:paraId="30F397A5" w14:textId="77777777" w:rsidR="00FC0C61" w:rsidRPr="00BA31F3" w:rsidRDefault="008351AC" w:rsidP="00CF6017">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Meio da Prestação do Serviço / Valor do Serviço</w:t>
      </w:r>
    </w:p>
    <w:tbl>
      <w:tblPr>
        <w:tblStyle w:val="Tabelacomgrade"/>
        <w:tblW w:w="12119"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5006"/>
        <w:gridCol w:w="2478"/>
        <w:gridCol w:w="3573"/>
      </w:tblGrid>
      <w:tr w:rsidR="00FC0C61" w:rsidRPr="005336A0" w14:paraId="550A2F47" w14:textId="77777777" w:rsidTr="003C6840">
        <w:trPr>
          <w:gridAfter w:val="1"/>
          <w:wAfter w:w="3573" w:type="dxa"/>
        </w:trPr>
        <w:tc>
          <w:tcPr>
            <w:tcW w:w="1062" w:type="dxa"/>
            <w:tcBorders>
              <w:left w:val="single" w:sz="4" w:space="0" w:color="83A7FF"/>
              <w:bottom w:val="single" w:sz="4" w:space="0" w:color="DAE1E6"/>
              <w:right w:val="single" w:sz="4" w:space="0" w:color="DAE1E6"/>
            </w:tcBorders>
            <w:shd w:val="clear" w:color="auto" w:fill="auto"/>
            <w:vAlign w:val="center"/>
          </w:tcPr>
          <w:p w14:paraId="0C0D668B" w14:textId="77777777" w:rsidR="00FC0C61" w:rsidRPr="005336A0" w:rsidRDefault="00FC0C61"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5006" w:type="dxa"/>
            <w:tcBorders>
              <w:left w:val="single" w:sz="4" w:space="0" w:color="DAE1E6"/>
              <w:bottom w:val="single" w:sz="4" w:space="0" w:color="DAE1E6"/>
              <w:right w:val="single" w:sz="4" w:space="0" w:color="DAE1E6"/>
            </w:tcBorders>
            <w:shd w:val="clear" w:color="auto" w:fill="auto"/>
            <w:vAlign w:val="center"/>
          </w:tcPr>
          <w:p w14:paraId="79238E8D" w14:textId="77777777" w:rsidR="00FC0C61" w:rsidRPr="005336A0" w:rsidRDefault="00FC0C61" w:rsidP="008351AC">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2478" w:type="dxa"/>
            <w:tcBorders>
              <w:left w:val="single" w:sz="4" w:space="0" w:color="DAE1E6"/>
              <w:bottom w:val="single" w:sz="4" w:space="0" w:color="DAE1E6"/>
            </w:tcBorders>
            <w:shd w:val="clear" w:color="auto" w:fill="auto"/>
            <w:vAlign w:val="center"/>
          </w:tcPr>
          <w:p w14:paraId="6420AFEE" w14:textId="77777777" w:rsidR="00FC0C61" w:rsidRPr="005336A0" w:rsidRDefault="00FC0C61"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VALOR</w:t>
            </w:r>
          </w:p>
        </w:tc>
      </w:tr>
      <w:tr w:rsidR="00FC0C61" w:rsidRPr="005336A0" w14:paraId="2E1E9CA5" w14:textId="77777777" w:rsidTr="003C6840">
        <w:trPr>
          <w:gridAfter w:val="1"/>
          <w:wAfter w:w="3573" w:type="dxa"/>
        </w:trPr>
        <w:tc>
          <w:tcPr>
            <w:tcW w:w="1062" w:type="dxa"/>
            <w:vMerge w:val="restart"/>
            <w:tcBorders>
              <w:top w:val="single" w:sz="4" w:space="0" w:color="DAE1E6"/>
              <w:left w:val="single" w:sz="4" w:space="0" w:color="83A7FF"/>
              <w:bottom w:val="single" w:sz="4" w:space="0" w:color="DAE1E6"/>
              <w:right w:val="single" w:sz="4" w:space="0" w:color="DAE1E6"/>
            </w:tcBorders>
            <w:shd w:val="clear" w:color="auto" w:fill="auto"/>
            <w:vAlign w:val="center"/>
          </w:tcPr>
          <w:p w14:paraId="02C48D44" w14:textId="77777777" w:rsidR="00FC0C61" w:rsidRPr="001A6DF8" w:rsidRDefault="00FC0C61" w:rsidP="008351AC">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357</w:t>
            </w:r>
          </w:p>
        </w:tc>
        <w:tc>
          <w:tcPr>
            <w:tcW w:w="5006" w:type="dxa"/>
            <w:tcBorders>
              <w:top w:val="single" w:sz="4" w:space="0" w:color="DAE1E6"/>
              <w:left w:val="single" w:sz="4" w:space="0" w:color="DAE1E6"/>
              <w:bottom w:val="single" w:sz="4" w:space="0" w:color="DAE1E6"/>
              <w:right w:val="single" w:sz="4" w:space="0" w:color="DAE1E6"/>
            </w:tcBorders>
            <w:shd w:val="clear" w:color="auto" w:fill="auto"/>
            <w:vAlign w:val="center"/>
          </w:tcPr>
          <w:p w14:paraId="496C0E58" w14:textId="77777777" w:rsidR="00FC0C61" w:rsidRPr="001A6DF8" w:rsidRDefault="00647903" w:rsidP="00121A91">
            <w:pPr>
              <w:widowControl w:val="0"/>
              <w:spacing w:before="40" w:after="40" w:line="240" w:lineRule="exact"/>
              <w:ind w:right="743"/>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Meio eletrônico, pelo Sistema e-Marcas, para </w:t>
            </w:r>
            <w:r w:rsidR="00FC0C61" w:rsidRPr="00881D5F">
              <w:rPr>
                <w:rFonts w:ascii="HouschkaRoundedAlt 3" w:hAnsi="HouschkaRoundedAlt 3"/>
                <w:color w:val="030333"/>
                <w:sz w:val="24"/>
                <w:szCs w:val="26"/>
              </w:rPr>
              <w:t>até 5 produtos ou serviços</w:t>
            </w:r>
          </w:p>
        </w:tc>
        <w:tc>
          <w:tcPr>
            <w:tcW w:w="2478" w:type="dxa"/>
            <w:tcBorders>
              <w:top w:val="single" w:sz="4" w:space="0" w:color="DAE1E6"/>
              <w:left w:val="single" w:sz="4" w:space="0" w:color="DAE1E6"/>
              <w:bottom w:val="single" w:sz="4" w:space="0" w:color="DAE1E6"/>
            </w:tcBorders>
            <w:shd w:val="clear" w:color="auto" w:fill="auto"/>
            <w:vAlign w:val="center"/>
          </w:tcPr>
          <w:p w14:paraId="516F18FE" w14:textId="77777777" w:rsidR="00FC0C61" w:rsidRPr="001A6DF8" w:rsidRDefault="00FC0C61" w:rsidP="008351AC">
            <w:pPr>
              <w:widowControl w:val="0"/>
              <w:spacing w:before="40" w:after="40" w:line="240" w:lineRule="exact"/>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170</w:t>
            </w:r>
            <w:r w:rsidRPr="001A6DF8">
              <w:rPr>
                <w:rFonts w:ascii="HouschkaRoundedAlt 3" w:hAnsi="HouschkaRoundedAlt 3"/>
                <w:color w:val="000000"/>
                <w:sz w:val="24"/>
                <w:szCs w:val="26"/>
              </w:rPr>
              <w:t>,00</w:t>
            </w:r>
          </w:p>
        </w:tc>
      </w:tr>
      <w:tr w:rsidR="00FC0C61" w:rsidRPr="005336A0" w14:paraId="40D2E970" w14:textId="77777777" w:rsidTr="003C6840">
        <w:trPr>
          <w:gridAfter w:val="1"/>
          <w:wAfter w:w="3573" w:type="dxa"/>
        </w:trPr>
        <w:tc>
          <w:tcPr>
            <w:tcW w:w="1062" w:type="dxa"/>
            <w:vMerge/>
            <w:tcBorders>
              <w:top w:val="single" w:sz="4" w:space="0" w:color="DAE1E6"/>
              <w:left w:val="single" w:sz="4" w:space="0" w:color="83A7FF"/>
              <w:bottom w:val="single" w:sz="4" w:space="0" w:color="DAE1E6"/>
              <w:right w:val="single" w:sz="4" w:space="0" w:color="DAE1E6"/>
            </w:tcBorders>
            <w:shd w:val="clear" w:color="auto" w:fill="auto"/>
            <w:vAlign w:val="center"/>
          </w:tcPr>
          <w:p w14:paraId="676C2DA5" w14:textId="77777777" w:rsidR="00FC0C61" w:rsidRPr="001A6DF8" w:rsidRDefault="00FC0C61" w:rsidP="008351AC">
            <w:pPr>
              <w:widowControl w:val="0"/>
              <w:spacing w:before="40" w:after="40" w:line="240" w:lineRule="exact"/>
              <w:jc w:val="center"/>
              <w:rPr>
                <w:rFonts w:ascii="HouschkaRoundedAlt 3" w:eastAsia="Calibri" w:hAnsi="HouschkaRoundedAlt 3" w:cs="Times New Roman"/>
                <w:color w:val="030333"/>
                <w:sz w:val="24"/>
                <w:szCs w:val="26"/>
              </w:rPr>
            </w:pPr>
          </w:p>
        </w:tc>
        <w:tc>
          <w:tcPr>
            <w:tcW w:w="5006" w:type="dxa"/>
            <w:tcBorders>
              <w:top w:val="single" w:sz="4" w:space="0" w:color="DAE1E6"/>
              <w:left w:val="single" w:sz="4" w:space="0" w:color="DAE1E6"/>
              <w:bottom w:val="single" w:sz="4" w:space="0" w:color="DAE1E6"/>
              <w:right w:val="single" w:sz="4" w:space="0" w:color="DAE1E6"/>
            </w:tcBorders>
            <w:shd w:val="clear" w:color="auto" w:fill="auto"/>
            <w:vAlign w:val="center"/>
          </w:tcPr>
          <w:p w14:paraId="3C200CA0" w14:textId="77777777" w:rsidR="00FC0C61" w:rsidRPr="001A6DF8" w:rsidRDefault="00647903" w:rsidP="00121A91">
            <w:pPr>
              <w:widowControl w:val="0"/>
              <w:spacing w:before="40" w:after="40" w:line="240" w:lineRule="exact"/>
              <w:ind w:right="743"/>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Meio eletrônico, pelo Sistema e-Marcas, para </w:t>
            </w:r>
            <w:r w:rsidR="00FC0C61" w:rsidRPr="00881D5F">
              <w:rPr>
                <w:rFonts w:ascii="HouschkaRoundedAlt 3" w:hAnsi="HouschkaRoundedAlt 3"/>
                <w:color w:val="030333"/>
                <w:sz w:val="24"/>
                <w:szCs w:val="26"/>
              </w:rPr>
              <w:t>acima de 5 produtos ou serviços</w:t>
            </w:r>
          </w:p>
        </w:tc>
        <w:tc>
          <w:tcPr>
            <w:tcW w:w="2478" w:type="dxa"/>
            <w:tcBorders>
              <w:top w:val="single" w:sz="4" w:space="0" w:color="DAE1E6"/>
              <w:left w:val="single" w:sz="4" w:space="0" w:color="DAE1E6"/>
              <w:bottom w:val="single" w:sz="4" w:space="0" w:color="DAE1E6"/>
            </w:tcBorders>
            <w:shd w:val="clear" w:color="auto" w:fill="auto"/>
            <w:vAlign w:val="center"/>
          </w:tcPr>
          <w:p w14:paraId="34912F5E" w14:textId="77777777" w:rsidR="00FC0C61" w:rsidRPr="001A6DF8" w:rsidRDefault="00FC0C61" w:rsidP="008351AC">
            <w:pPr>
              <w:widowControl w:val="0"/>
              <w:spacing w:before="40" w:after="40" w:line="240" w:lineRule="exact"/>
              <w:rPr>
                <w:rFonts w:ascii="HouschkaRoundedAlt 3" w:eastAsia="Calibri" w:hAnsi="HouschkaRoundedAlt 3" w:cs="Times New Roman"/>
                <w:color w:val="030333"/>
                <w:sz w:val="24"/>
                <w:szCs w:val="26"/>
              </w:rPr>
            </w:pPr>
            <w:r>
              <w:rPr>
                <w:rFonts w:ascii="HouschkaRoundedAlt 3" w:hAnsi="HouschkaRoundedAlt 3"/>
                <w:color w:val="000000"/>
                <w:sz w:val="24"/>
                <w:szCs w:val="26"/>
              </w:rPr>
              <w:t xml:space="preserve">R$170,00 + </w:t>
            </w:r>
            <w:r w:rsidRPr="001A6DF8">
              <w:rPr>
                <w:rFonts w:ascii="HouschkaRoundedAlt 3" w:hAnsi="HouschkaRoundedAlt 3"/>
                <w:color w:val="000000"/>
                <w:sz w:val="24"/>
                <w:szCs w:val="26"/>
              </w:rPr>
              <w:t>R$</w:t>
            </w:r>
            <w:r>
              <w:rPr>
                <w:rFonts w:ascii="HouschkaRoundedAlt 3" w:hAnsi="HouschkaRoundedAlt 3"/>
                <w:color w:val="000000"/>
                <w:sz w:val="24"/>
                <w:szCs w:val="26"/>
              </w:rPr>
              <w:t>20</w:t>
            </w:r>
            <w:r w:rsidRPr="001A6DF8">
              <w:rPr>
                <w:rFonts w:ascii="HouschkaRoundedAlt 3" w:hAnsi="HouschkaRoundedAlt 3"/>
                <w:color w:val="000000"/>
                <w:sz w:val="24"/>
                <w:szCs w:val="26"/>
              </w:rPr>
              <w:t>,00</w:t>
            </w:r>
            <w:r>
              <w:rPr>
                <w:rFonts w:ascii="HouschkaRoundedAlt 3" w:hAnsi="HouschkaRoundedAlt 3"/>
                <w:color w:val="000000"/>
                <w:sz w:val="24"/>
                <w:szCs w:val="26"/>
              </w:rPr>
              <w:t xml:space="preserve"> p</w:t>
            </w:r>
            <w:r w:rsidRPr="00FC0C61">
              <w:rPr>
                <w:rFonts w:ascii="HouschkaRoundedAlt 3" w:hAnsi="HouschkaRoundedAlt 3"/>
                <w:color w:val="000000"/>
                <w:sz w:val="24"/>
                <w:szCs w:val="26"/>
              </w:rPr>
              <w:t>ara cada produto ou serviço adicional</w:t>
            </w:r>
          </w:p>
        </w:tc>
      </w:tr>
      <w:tr w:rsidR="00FC0C61" w:rsidRPr="005336A0" w14:paraId="34AEA96C" w14:textId="77777777" w:rsidTr="003C6840">
        <w:trPr>
          <w:gridAfter w:val="1"/>
          <w:wAfter w:w="3573" w:type="dxa"/>
        </w:trPr>
        <w:tc>
          <w:tcPr>
            <w:tcW w:w="1062" w:type="dxa"/>
            <w:vMerge/>
            <w:tcBorders>
              <w:top w:val="single" w:sz="4" w:space="0" w:color="DAE1E6"/>
              <w:left w:val="single" w:sz="4" w:space="0" w:color="83A7FF"/>
              <w:bottom w:val="single" w:sz="4" w:space="0" w:color="DAE1E6"/>
              <w:right w:val="single" w:sz="4" w:space="0" w:color="DAE1E6"/>
            </w:tcBorders>
            <w:shd w:val="clear" w:color="auto" w:fill="auto"/>
            <w:vAlign w:val="center"/>
          </w:tcPr>
          <w:p w14:paraId="765241AE" w14:textId="77777777" w:rsidR="00FC0C61" w:rsidRPr="001A6DF8" w:rsidRDefault="00FC0C61" w:rsidP="008351AC">
            <w:pPr>
              <w:widowControl w:val="0"/>
              <w:spacing w:before="40" w:after="40" w:line="240" w:lineRule="exact"/>
              <w:jc w:val="center"/>
              <w:rPr>
                <w:rFonts w:ascii="HouschkaRoundedAlt 3" w:eastAsia="Calibri" w:hAnsi="HouschkaRoundedAlt 3" w:cs="Times New Roman"/>
                <w:color w:val="030333"/>
                <w:sz w:val="24"/>
                <w:szCs w:val="26"/>
              </w:rPr>
            </w:pPr>
          </w:p>
        </w:tc>
        <w:tc>
          <w:tcPr>
            <w:tcW w:w="5006" w:type="dxa"/>
            <w:tcBorders>
              <w:top w:val="single" w:sz="4" w:space="0" w:color="DAE1E6"/>
              <w:left w:val="single" w:sz="4" w:space="0" w:color="DAE1E6"/>
              <w:bottom w:val="single" w:sz="4" w:space="0" w:color="DAE1E6"/>
              <w:right w:val="single" w:sz="4" w:space="0" w:color="DAE1E6"/>
            </w:tcBorders>
            <w:shd w:val="clear" w:color="auto" w:fill="auto"/>
            <w:vAlign w:val="center"/>
          </w:tcPr>
          <w:p w14:paraId="4CAEA1CD" w14:textId="77777777" w:rsidR="00FC0C61" w:rsidRPr="00753C72" w:rsidRDefault="00FC0C61" w:rsidP="00121A91">
            <w:pPr>
              <w:widowControl w:val="0"/>
              <w:spacing w:before="40" w:after="40" w:line="240" w:lineRule="exact"/>
              <w:ind w:right="2160"/>
              <w:rPr>
                <w:rFonts w:ascii="HouschkaRoundedAlt 3" w:hAnsi="HouschkaRoundedAlt 3"/>
                <w:sz w:val="24"/>
                <w:szCs w:val="26"/>
              </w:rPr>
            </w:pPr>
            <w:r w:rsidRPr="00881D5F">
              <w:rPr>
                <w:rFonts w:ascii="HouschkaRoundedAlt 3" w:hAnsi="HouschkaRoundedAlt 3"/>
                <w:color w:val="030333"/>
                <w:sz w:val="24"/>
                <w:szCs w:val="26"/>
              </w:rPr>
              <w:t>Meio físico, em papel, até 5 produtos ou serviços</w:t>
            </w:r>
          </w:p>
        </w:tc>
        <w:tc>
          <w:tcPr>
            <w:tcW w:w="2478" w:type="dxa"/>
            <w:tcBorders>
              <w:top w:val="single" w:sz="4" w:space="0" w:color="DAE1E6"/>
              <w:left w:val="single" w:sz="4" w:space="0" w:color="DAE1E6"/>
              <w:bottom w:val="single" w:sz="4" w:space="0" w:color="DAE1E6"/>
            </w:tcBorders>
            <w:shd w:val="clear" w:color="auto" w:fill="auto"/>
            <w:vAlign w:val="center"/>
          </w:tcPr>
          <w:p w14:paraId="62821D65" w14:textId="77777777" w:rsidR="00FC0C61" w:rsidRPr="001A6DF8" w:rsidRDefault="00FC0C61" w:rsidP="008351AC">
            <w:pPr>
              <w:widowControl w:val="0"/>
              <w:spacing w:before="40" w:after="40" w:line="240" w:lineRule="exact"/>
              <w:rPr>
                <w:rFonts w:ascii="HouschkaRoundedAlt 3" w:hAnsi="HouschkaRoundedAlt 3"/>
                <w:color w:val="000000"/>
                <w:sz w:val="24"/>
                <w:szCs w:val="26"/>
              </w:rPr>
            </w:pPr>
            <w:r w:rsidRPr="00D156A5">
              <w:rPr>
                <w:rFonts w:ascii="HouschkaRoundedAlt 3" w:hAnsi="HouschkaRoundedAlt 3"/>
                <w:color w:val="000000"/>
                <w:sz w:val="24"/>
                <w:szCs w:val="26"/>
              </w:rPr>
              <w:t>R$</w:t>
            </w:r>
            <w:r>
              <w:rPr>
                <w:rFonts w:ascii="HouschkaRoundedAlt 3" w:hAnsi="HouschkaRoundedAlt 3"/>
                <w:color w:val="000000"/>
                <w:sz w:val="24"/>
                <w:szCs w:val="26"/>
              </w:rPr>
              <w:t>255</w:t>
            </w:r>
            <w:r w:rsidRPr="00D156A5">
              <w:rPr>
                <w:rFonts w:ascii="HouschkaRoundedAlt 3" w:hAnsi="HouschkaRoundedAlt 3"/>
                <w:color w:val="000000"/>
                <w:sz w:val="24"/>
                <w:szCs w:val="26"/>
              </w:rPr>
              <w:t>,00</w:t>
            </w:r>
          </w:p>
        </w:tc>
      </w:tr>
      <w:tr w:rsidR="00FC0C61" w:rsidRPr="005336A0" w14:paraId="767C047A" w14:textId="77777777" w:rsidTr="003C6840">
        <w:trPr>
          <w:gridAfter w:val="1"/>
          <w:wAfter w:w="3573" w:type="dxa"/>
        </w:trPr>
        <w:tc>
          <w:tcPr>
            <w:tcW w:w="1062" w:type="dxa"/>
            <w:vMerge/>
            <w:tcBorders>
              <w:top w:val="single" w:sz="4" w:space="0" w:color="DAE1E6"/>
              <w:left w:val="single" w:sz="4" w:space="0" w:color="83A7FF"/>
              <w:right w:val="single" w:sz="4" w:space="0" w:color="DAE1E6"/>
            </w:tcBorders>
            <w:shd w:val="clear" w:color="auto" w:fill="auto"/>
            <w:vAlign w:val="center"/>
          </w:tcPr>
          <w:p w14:paraId="2BA66622" w14:textId="77777777" w:rsidR="00FC0C61" w:rsidRPr="001A6DF8" w:rsidRDefault="00FC0C61" w:rsidP="008351AC">
            <w:pPr>
              <w:widowControl w:val="0"/>
              <w:spacing w:before="40" w:after="40" w:line="240" w:lineRule="exact"/>
              <w:jc w:val="center"/>
              <w:rPr>
                <w:rFonts w:ascii="HouschkaRoundedAlt 3" w:eastAsia="Calibri" w:hAnsi="HouschkaRoundedAlt 3" w:cs="Times New Roman"/>
                <w:color w:val="030333"/>
                <w:sz w:val="24"/>
                <w:szCs w:val="26"/>
              </w:rPr>
            </w:pPr>
          </w:p>
        </w:tc>
        <w:tc>
          <w:tcPr>
            <w:tcW w:w="5006" w:type="dxa"/>
            <w:tcBorders>
              <w:top w:val="single" w:sz="4" w:space="0" w:color="DAE1E6"/>
              <w:left w:val="single" w:sz="4" w:space="0" w:color="DAE1E6"/>
              <w:right w:val="single" w:sz="4" w:space="0" w:color="DAE1E6"/>
            </w:tcBorders>
            <w:shd w:val="clear" w:color="auto" w:fill="auto"/>
            <w:vAlign w:val="center"/>
          </w:tcPr>
          <w:p w14:paraId="29A8EE49" w14:textId="77777777" w:rsidR="00FC0C61" w:rsidRPr="00753C72" w:rsidRDefault="00FC0C61" w:rsidP="00121A91">
            <w:pPr>
              <w:widowControl w:val="0"/>
              <w:spacing w:before="40" w:after="40" w:line="240" w:lineRule="exact"/>
              <w:ind w:right="1593"/>
              <w:rPr>
                <w:rFonts w:ascii="HouschkaRoundedAlt 3" w:hAnsi="HouschkaRoundedAlt 3"/>
                <w:sz w:val="24"/>
                <w:szCs w:val="26"/>
              </w:rPr>
            </w:pPr>
            <w:r w:rsidRPr="00881D5F">
              <w:rPr>
                <w:rFonts w:ascii="HouschkaRoundedAlt 3" w:hAnsi="HouschkaRoundedAlt 3"/>
                <w:color w:val="030333"/>
                <w:sz w:val="24"/>
                <w:szCs w:val="26"/>
              </w:rPr>
              <w:t>Meio físico, em papel, acima de 5 produtos ou serviços</w:t>
            </w:r>
          </w:p>
        </w:tc>
        <w:tc>
          <w:tcPr>
            <w:tcW w:w="2478" w:type="dxa"/>
            <w:tcBorders>
              <w:top w:val="single" w:sz="4" w:space="0" w:color="DAE1E6"/>
              <w:left w:val="single" w:sz="4" w:space="0" w:color="DAE1E6"/>
            </w:tcBorders>
            <w:shd w:val="clear" w:color="auto" w:fill="auto"/>
            <w:vAlign w:val="center"/>
          </w:tcPr>
          <w:p w14:paraId="50CA2861" w14:textId="77777777" w:rsidR="00FC0C61" w:rsidRPr="001A6DF8" w:rsidRDefault="00FC0C61" w:rsidP="008351AC">
            <w:pPr>
              <w:widowControl w:val="0"/>
              <w:spacing w:before="40" w:after="40" w:line="240" w:lineRule="exact"/>
              <w:rPr>
                <w:rFonts w:ascii="HouschkaRoundedAlt 3" w:hAnsi="HouschkaRoundedAlt 3"/>
                <w:color w:val="000000"/>
                <w:sz w:val="24"/>
                <w:szCs w:val="26"/>
              </w:rPr>
            </w:pPr>
            <w:r>
              <w:rPr>
                <w:rFonts w:ascii="HouschkaRoundedAlt 3" w:hAnsi="HouschkaRoundedAlt 3"/>
                <w:color w:val="000000"/>
                <w:sz w:val="24"/>
                <w:szCs w:val="26"/>
              </w:rPr>
              <w:t>R$</w:t>
            </w:r>
            <w:r w:rsidR="00B11D57">
              <w:rPr>
                <w:rFonts w:ascii="HouschkaRoundedAlt 3" w:hAnsi="HouschkaRoundedAlt 3"/>
                <w:color w:val="000000"/>
                <w:sz w:val="24"/>
                <w:szCs w:val="26"/>
              </w:rPr>
              <w:t>255</w:t>
            </w:r>
            <w:r>
              <w:rPr>
                <w:rFonts w:ascii="HouschkaRoundedAlt 3" w:hAnsi="HouschkaRoundedAlt 3"/>
                <w:color w:val="000000"/>
                <w:sz w:val="24"/>
                <w:szCs w:val="26"/>
              </w:rPr>
              <w:t xml:space="preserve">,00 + </w:t>
            </w:r>
            <w:r w:rsidRPr="001A6DF8">
              <w:rPr>
                <w:rFonts w:ascii="HouschkaRoundedAlt 3" w:hAnsi="HouschkaRoundedAlt 3"/>
                <w:color w:val="000000"/>
                <w:sz w:val="24"/>
                <w:szCs w:val="26"/>
              </w:rPr>
              <w:t>R$</w:t>
            </w:r>
            <w:r w:rsidR="00B11D57">
              <w:rPr>
                <w:rFonts w:ascii="HouschkaRoundedAlt 3" w:hAnsi="HouschkaRoundedAlt 3"/>
                <w:color w:val="000000"/>
                <w:sz w:val="24"/>
                <w:szCs w:val="26"/>
              </w:rPr>
              <w:t>3</w:t>
            </w:r>
            <w:r>
              <w:rPr>
                <w:rFonts w:ascii="HouschkaRoundedAlt 3" w:hAnsi="HouschkaRoundedAlt 3"/>
                <w:color w:val="000000"/>
                <w:sz w:val="24"/>
                <w:szCs w:val="26"/>
              </w:rPr>
              <w:t>0</w:t>
            </w:r>
            <w:r w:rsidRPr="001A6DF8">
              <w:rPr>
                <w:rFonts w:ascii="HouschkaRoundedAlt 3" w:hAnsi="HouschkaRoundedAlt 3"/>
                <w:color w:val="000000"/>
                <w:sz w:val="24"/>
                <w:szCs w:val="26"/>
              </w:rPr>
              <w:t>,00</w:t>
            </w:r>
            <w:r>
              <w:rPr>
                <w:rFonts w:ascii="HouschkaRoundedAlt 3" w:hAnsi="HouschkaRoundedAlt 3"/>
                <w:color w:val="000000"/>
                <w:sz w:val="24"/>
                <w:szCs w:val="26"/>
              </w:rPr>
              <w:t xml:space="preserve"> p</w:t>
            </w:r>
            <w:r w:rsidRPr="00FC0C61">
              <w:rPr>
                <w:rFonts w:ascii="HouschkaRoundedAlt 3" w:hAnsi="HouschkaRoundedAlt 3"/>
                <w:color w:val="000000"/>
                <w:sz w:val="24"/>
                <w:szCs w:val="26"/>
              </w:rPr>
              <w:t>ara cada produto ou serviço adicional</w:t>
            </w:r>
          </w:p>
        </w:tc>
      </w:tr>
      <w:tr w:rsidR="00FC0C61" w:rsidRPr="00DC34D8" w14:paraId="4D063002" w14:textId="77777777" w:rsidTr="003C6840">
        <w:tc>
          <w:tcPr>
            <w:tcW w:w="1062" w:type="dxa"/>
            <w:tcBorders>
              <w:left w:val="single" w:sz="4" w:space="0" w:color="83A7FF"/>
            </w:tcBorders>
            <w:shd w:val="clear" w:color="auto" w:fill="auto"/>
            <w:vAlign w:val="center"/>
          </w:tcPr>
          <w:p w14:paraId="0EC4A419" w14:textId="77777777" w:rsidR="00FC0C61" w:rsidRPr="00DC34D8" w:rsidRDefault="00FC0C61" w:rsidP="00494D3F">
            <w:pPr>
              <w:widowControl w:val="0"/>
              <w:jc w:val="center"/>
              <w:rPr>
                <w:rFonts w:ascii="HouschkaRoundedAlt 3" w:eastAsia="Calibri" w:hAnsi="HouschkaRoundedAlt 3" w:cs="Times New Roman"/>
                <w:color w:val="030333"/>
                <w:sz w:val="6"/>
                <w:szCs w:val="6"/>
              </w:rPr>
            </w:pPr>
          </w:p>
        </w:tc>
        <w:tc>
          <w:tcPr>
            <w:tcW w:w="5006" w:type="dxa"/>
            <w:shd w:val="clear" w:color="auto" w:fill="auto"/>
            <w:vAlign w:val="center"/>
          </w:tcPr>
          <w:p w14:paraId="28D81C97" w14:textId="77777777" w:rsidR="00FC0C61" w:rsidRPr="00DC34D8" w:rsidRDefault="00FC0C61" w:rsidP="00494D3F">
            <w:pPr>
              <w:widowControl w:val="0"/>
              <w:ind w:right="317"/>
              <w:rPr>
                <w:rFonts w:ascii="HouschkaRoundedAlt 3" w:hAnsi="HouschkaRoundedAlt 3"/>
                <w:sz w:val="6"/>
                <w:szCs w:val="6"/>
              </w:rPr>
            </w:pPr>
          </w:p>
        </w:tc>
        <w:tc>
          <w:tcPr>
            <w:tcW w:w="2478" w:type="dxa"/>
            <w:shd w:val="clear" w:color="auto" w:fill="auto"/>
            <w:vAlign w:val="center"/>
          </w:tcPr>
          <w:p w14:paraId="05CD879A" w14:textId="77777777" w:rsidR="00FC0C61" w:rsidRPr="00DC34D8" w:rsidRDefault="00FC0C61" w:rsidP="0039799A">
            <w:pPr>
              <w:widowControl w:val="0"/>
              <w:jc w:val="center"/>
              <w:rPr>
                <w:rFonts w:ascii="HouschkaRoundedAlt 3" w:hAnsi="HouschkaRoundedAlt 3"/>
                <w:color w:val="000000"/>
                <w:sz w:val="6"/>
                <w:szCs w:val="6"/>
              </w:rPr>
            </w:pPr>
          </w:p>
        </w:tc>
        <w:tc>
          <w:tcPr>
            <w:tcW w:w="3573" w:type="dxa"/>
            <w:shd w:val="clear" w:color="auto" w:fill="auto"/>
            <w:vAlign w:val="center"/>
          </w:tcPr>
          <w:p w14:paraId="38D7E202" w14:textId="77777777" w:rsidR="00FC0C61" w:rsidRPr="00DC34D8" w:rsidRDefault="00FC0C61" w:rsidP="0039799A">
            <w:pPr>
              <w:widowControl w:val="0"/>
              <w:jc w:val="center"/>
              <w:rPr>
                <w:rFonts w:ascii="HouschkaRoundedAlt 3" w:hAnsi="HouschkaRoundedAlt 3"/>
                <w:color w:val="000000"/>
                <w:sz w:val="6"/>
                <w:szCs w:val="6"/>
              </w:rPr>
            </w:pPr>
          </w:p>
        </w:tc>
      </w:tr>
    </w:tbl>
    <w:p w14:paraId="016C88EF" w14:textId="77777777" w:rsidR="003F18A3" w:rsidRPr="00894069" w:rsidRDefault="003F18A3" w:rsidP="003F18A3">
      <w:pPr>
        <w:widowControl w:val="0"/>
        <w:spacing w:after="0"/>
        <w:jc w:val="both"/>
        <w:rPr>
          <w:rFonts w:ascii="HouschkaRoundedAlt 3" w:eastAsia="Calibri" w:hAnsi="HouschkaRoundedAlt 3" w:cs="Times New Roman"/>
          <w:color w:val="030333"/>
          <w:sz w:val="12"/>
          <w:szCs w:val="12"/>
        </w:rPr>
      </w:pPr>
    </w:p>
    <w:p w14:paraId="3BCDE1E3" w14:textId="77777777" w:rsidR="003F18A3" w:rsidRPr="009D6E0B" w:rsidRDefault="003F18A3" w:rsidP="003F18A3">
      <w:pPr>
        <w:widowControl w:val="0"/>
        <w:spacing w:after="0" w:line="240" w:lineRule="auto"/>
        <w:jc w:val="both"/>
        <w:rPr>
          <w:rFonts w:ascii="Cinzel" w:eastAsia="Calibri" w:hAnsi="Cinzel" w:cs="Times New Roman"/>
          <w:color w:val="2F6AFF"/>
          <w:sz w:val="24"/>
          <w:szCs w:val="24"/>
        </w:rPr>
      </w:pPr>
      <w:r w:rsidRPr="009D6E0B">
        <w:rPr>
          <w:rFonts w:ascii="Cinzel" w:eastAsia="Calibri" w:hAnsi="Cinzel" w:cs="Times New Roman"/>
          <w:color w:val="2F6AFF"/>
          <w:sz w:val="24"/>
          <w:szCs w:val="24"/>
        </w:rPr>
        <w:t>Requisitos e Documentos</w:t>
      </w:r>
    </w:p>
    <w:p w14:paraId="645F899F" w14:textId="77777777" w:rsidR="003F18A3" w:rsidRPr="00C10CC1" w:rsidRDefault="003F18A3" w:rsidP="003F18A3">
      <w:pPr>
        <w:widowControl w:val="0"/>
        <w:pBdr>
          <w:left w:val="single" w:sz="2" w:space="4" w:color="83A7FF"/>
        </w:pBdr>
        <w:tabs>
          <w:tab w:val="left" w:pos="510"/>
        </w:tabs>
        <w:spacing w:before="40" w:after="0"/>
        <w:ind w:left="511" w:hanging="369"/>
        <w:rPr>
          <w:rFonts w:ascii="HouschkaRoundedAlt 3" w:eastAsia="Calibri" w:hAnsi="HouschkaRoundedAlt 3" w:cs="Times New Roman"/>
          <w:color w:val="030333"/>
        </w:rPr>
      </w:pPr>
      <w:r w:rsidRPr="00C10CC1">
        <w:rPr>
          <w:rFonts w:ascii="Cinzel" w:eastAsia="Calibri" w:hAnsi="Cinzel" w:cs="Times New Roman"/>
          <w:noProof/>
          <w:color w:val="030333"/>
          <w:position w:val="-6"/>
          <w:lang w:eastAsia="pt-BR"/>
        </w:rPr>
        <w:drawing>
          <wp:inline distT="0" distB="0" distL="0" distR="0" wp14:anchorId="193C097D" wp14:editId="2F44BEAD">
            <wp:extent cx="144000" cy="144000"/>
            <wp:effectExtent l="0" t="0" r="8890" b="889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10CC1">
        <w:rPr>
          <w:rFonts w:ascii="Cinzel" w:eastAsia="Calibri" w:hAnsi="Cinzel" w:cs="Times New Roman"/>
          <w:color w:val="030333"/>
        </w:rPr>
        <w:tab/>
        <w:t>Dados de identificação do solicitante</w:t>
      </w:r>
      <w:r w:rsidRPr="00C10CC1">
        <w:rPr>
          <w:rFonts w:ascii="HouschkaRoundedAlt 3" w:eastAsia="Calibri" w:hAnsi="HouschkaRoundedAlt 3" w:cs="Times New Roman"/>
          <w:color w:val="030333"/>
        </w:rPr>
        <w:t>.</w:t>
      </w:r>
    </w:p>
    <w:p w14:paraId="402F7AFE" w14:textId="77777777" w:rsidR="003F18A3" w:rsidRPr="00C10CC1" w:rsidRDefault="003F18A3" w:rsidP="003F18A3">
      <w:pPr>
        <w:widowControl w:val="0"/>
        <w:pBdr>
          <w:left w:val="single" w:sz="2" w:space="4" w:color="83A7FF"/>
        </w:pBdr>
        <w:tabs>
          <w:tab w:val="left" w:pos="510"/>
        </w:tabs>
        <w:spacing w:before="60" w:after="0"/>
        <w:ind w:left="511" w:hanging="369"/>
        <w:rPr>
          <w:rFonts w:ascii="HouschkaRoundedAlt 3" w:eastAsia="Calibri" w:hAnsi="HouschkaRoundedAlt 3" w:cs="Times New Roman"/>
          <w:color w:val="030333"/>
        </w:rPr>
      </w:pPr>
      <w:r w:rsidRPr="00C10CC1">
        <w:rPr>
          <w:rFonts w:ascii="Cinzel" w:eastAsia="Calibri" w:hAnsi="Cinzel" w:cs="Times New Roman"/>
          <w:noProof/>
          <w:color w:val="030333"/>
          <w:position w:val="-6"/>
          <w:lang w:eastAsia="pt-BR"/>
        </w:rPr>
        <w:drawing>
          <wp:inline distT="0" distB="0" distL="0" distR="0" wp14:anchorId="7B53CA83" wp14:editId="588CF15C">
            <wp:extent cx="144000" cy="144000"/>
            <wp:effectExtent l="0" t="0" r="8890" b="8890"/>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10CC1">
        <w:rPr>
          <w:rFonts w:ascii="Cinzel" w:eastAsia="Calibri" w:hAnsi="Cinzel" w:cs="Times New Roman"/>
          <w:color w:val="030333"/>
        </w:rPr>
        <w:tab/>
      </w:r>
      <w:r w:rsidR="00623E09">
        <w:rPr>
          <w:rFonts w:ascii="Cinzel" w:eastAsia="Calibri" w:hAnsi="Cinzel" w:cs="Times New Roman"/>
          <w:color w:val="030333"/>
        </w:rPr>
        <w:t>Número da GRU paga</w:t>
      </w:r>
      <w:r w:rsidRPr="00C10CC1">
        <w:rPr>
          <w:rFonts w:ascii="HouschkaRoundedAlt 3" w:eastAsia="Calibri" w:hAnsi="HouschkaRoundedAlt 3" w:cs="Times New Roman"/>
          <w:color w:val="030333"/>
        </w:rPr>
        <w:t>.</w:t>
      </w:r>
    </w:p>
    <w:p w14:paraId="788E4121" w14:textId="77777777" w:rsidR="003F18A3" w:rsidRPr="004A0452" w:rsidRDefault="003F18A3" w:rsidP="003F18A3">
      <w:pPr>
        <w:widowControl w:val="0"/>
        <w:pBdr>
          <w:left w:val="single" w:sz="2" w:space="4" w:color="83A7FF"/>
        </w:pBdr>
        <w:tabs>
          <w:tab w:val="left" w:pos="510"/>
        </w:tabs>
        <w:spacing w:before="60" w:after="0"/>
        <w:ind w:left="511" w:hanging="369"/>
        <w:rPr>
          <w:rFonts w:ascii="HouschkaRoundedAlt 3" w:eastAsia="Calibri" w:hAnsi="HouschkaRoundedAlt 3" w:cs="Times New Roman"/>
          <w:color w:val="030333"/>
        </w:rPr>
      </w:pPr>
      <w:r w:rsidRPr="00C10CC1">
        <w:rPr>
          <w:rFonts w:ascii="Cinzel" w:eastAsia="Calibri" w:hAnsi="Cinzel" w:cs="Times New Roman"/>
          <w:noProof/>
          <w:color w:val="030333"/>
          <w:position w:val="-6"/>
          <w:lang w:eastAsia="pt-BR"/>
        </w:rPr>
        <w:drawing>
          <wp:inline distT="0" distB="0" distL="0" distR="0" wp14:anchorId="3214344F" wp14:editId="4C278507">
            <wp:extent cx="144000" cy="144000"/>
            <wp:effectExtent l="0" t="0" r="8890" b="889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10CC1">
        <w:rPr>
          <w:rFonts w:ascii="Cinzel" w:eastAsia="Calibri" w:hAnsi="Cinzel" w:cs="Times New Roman"/>
          <w:color w:val="030333"/>
        </w:rPr>
        <w:tab/>
        <w:t xml:space="preserve">Petição de </w:t>
      </w:r>
      <w:r>
        <w:rPr>
          <w:rFonts w:ascii="Cinzel" w:eastAsia="Calibri" w:hAnsi="Cinzel" w:cs="Times New Roman"/>
          <w:color w:val="030333"/>
        </w:rPr>
        <w:t>consulta</w:t>
      </w:r>
      <w:r w:rsidRPr="004A0452">
        <w:rPr>
          <w:rFonts w:ascii="HouschkaRoundedAlt 3" w:eastAsia="Calibri" w:hAnsi="HouschkaRoundedAlt 3" w:cs="Times New Roman"/>
          <w:color w:val="030333"/>
        </w:rPr>
        <w:t>.</w:t>
      </w:r>
    </w:p>
    <w:p w14:paraId="04658D8C" w14:textId="77777777" w:rsidR="003C6840" w:rsidRPr="00894069" w:rsidRDefault="003C6840" w:rsidP="003C6840">
      <w:pPr>
        <w:widowControl w:val="0"/>
        <w:spacing w:after="0"/>
        <w:jc w:val="both"/>
        <w:rPr>
          <w:rFonts w:ascii="HouschkaRoundedAlt 3" w:eastAsia="Calibri" w:hAnsi="HouschkaRoundedAlt 3" w:cs="Times New Roman"/>
          <w:color w:val="030333"/>
          <w:sz w:val="12"/>
          <w:szCs w:val="12"/>
        </w:rPr>
      </w:pPr>
    </w:p>
    <w:p w14:paraId="46F3DF65" w14:textId="77777777" w:rsidR="004F31EC" w:rsidRPr="001A3CA9" w:rsidRDefault="004F31EC" w:rsidP="004F31EC">
      <w:pPr>
        <w:widowControl w:val="0"/>
        <w:spacing w:after="0" w:line="240" w:lineRule="auto"/>
        <w:jc w:val="both"/>
        <w:rPr>
          <w:rFonts w:ascii="Cinzel" w:eastAsia="Calibri" w:hAnsi="Cinzel" w:cs="Times New Roman"/>
          <w:color w:val="2F6AFF"/>
          <w:sz w:val="24"/>
          <w:szCs w:val="24"/>
        </w:rPr>
      </w:pPr>
      <w:r w:rsidRPr="001A3CA9">
        <w:rPr>
          <w:rFonts w:ascii="Cinzel" w:eastAsia="Calibri" w:hAnsi="Cinzel" w:cs="Times New Roman"/>
          <w:color w:val="2F6AFF"/>
          <w:sz w:val="24"/>
          <w:szCs w:val="24"/>
        </w:rPr>
        <w:t>Etapas</w:t>
      </w:r>
    </w:p>
    <w:p w14:paraId="14CDEDA0" w14:textId="77777777" w:rsidR="004609A6" w:rsidRPr="003F18A3" w:rsidRDefault="004609A6" w:rsidP="004609A6">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23273E94" wp14:editId="33986FDC">
            <wp:extent cx="144000" cy="144000"/>
            <wp:effectExtent l="0" t="0" r="8890" b="8890"/>
            <wp:docPr id="1472" name="Imagem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334" w:history="1">
        <w:r>
          <w:rPr>
            <w:rStyle w:val="Hyperlink"/>
            <w:rFonts w:ascii="Cinzel" w:eastAsia="Calibri" w:hAnsi="Cinzel" w:cs="Times New Roman"/>
            <w:color w:val="2F6AFF"/>
          </w:rPr>
          <w:t>Fazer login</w:t>
        </w:r>
      </w:hyperlink>
      <w:r w:rsidRPr="003F18A3">
        <w:rPr>
          <w:rFonts w:ascii="Cinzel" w:eastAsia="Calibri" w:hAnsi="Cinzel" w:cs="Times New Roman"/>
          <w:color w:val="030333"/>
        </w:rPr>
        <w:t>.</w:t>
      </w:r>
    </w:p>
    <w:p w14:paraId="3B21D4FD" w14:textId="77777777" w:rsidR="004609A6" w:rsidRPr="003F18A3" w:rsidRDefault="004609A6" w:rsidP="004609A6">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7A081852" wp14:editId="2399F3FB">
            <wp:extent cx="144000" cy="144000"/>
            <wp:effectExtent l="0" t="0" r="8890" b="8890"/>
            <wp:docPr id="1473" name="Imagem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335" w:history="1">
        <w:r>
          <w:rPr>
            <w:rStyle w:val="Hyperlink"/>
            <w:rFonts w:ascii="Cinzel" w:eastAsia="Calibri" w:hAnsi="Cinzel" w:cs="Times New Roman"/>
            <w:color w:val="2F6AFF"/>
          </w:rPr>
          <w:t>Pagar a Guia de Recolhimento da União</w:t>
        </w:r>
      </w:hyperlink>
      <w:r w:rsidRPr="003F18A3">
        <w:rPr>
          <w:rFonts w:ascii="Cinzel" w:eastAsia="Calibri" w:hAnsi="Cinzel" w:cs="Times New Roman"/>
          <w:color w:val="030333"/>
        </w:rPr>
        <w:t>.</w:t>
      </w:r>
    </w:p>
    <w:p w14:paraId="1BF4BACA" w14:textId="77777777" w:rsidR="004F31EC" w:rsidRPr="003F18A3" w:rsidRDefault="004F31EC" w:rsidP="004F31EC">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6431B721" wp14:editId="624B49BF">
            <wp:extent cx="144000" cy="144000"/>
            <wp:effectExtent l="0" t="0" r="8890" b="8890"/>
            <wp:docPr id="2365" name="Imagem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r w:rsidR="00F0186F">
        <w:rPr>
          <w:rFonts w:ascii="Cinzel" w:eastAsia="Calibri" w:hAnsi="Cinzel" w:cs="Times New Roman"/>
          <w:color w:val="030333"/>
        </w:rPr>
        <w:t>Peticionar</w:t>
      </w:r>
      <w:r w:rsidR="00F0186F" w:rsidRPr="000F7A65">
        <w:rPr>
          <w:rFonts w:ascii="Cinzel" w:eastAsia="Calibri" w:hAnsi="Cinzel" w:cs="Times New Roman"/>
          <w:color w:val="030333"/>
        </w:rPr>
        <w:t xml:space="preserve"> </w:t>
      </w:r>
      <w:hyperlink r:id="rId336" w:history="1">
        <w:r w:rsidR="00F0186F">
          <w:rPr>
            <w:rStyle w:val="Hyperlink"/>
            <w:rFonts w:ascii="Cinzel" w:eastAsia="Calibri" w:hAnsi="Cinzel" w:cs="Times New Roman"/>
            <w:color w:val="2F6AFF"/>
          </w:rPr>
          <w:t>por meio eletrônico</w:t>
        </w:r>
      </w:hyperlink>
      <w:r w:rsidR="00F0186F" w:rsidRPr="003F18A3">
        <w:rPr>
          <w:rFonts w:ascii="Cinzel" w:eastAsia="Calibri" w:hAnsi="Cinzel" w:cs="Times New Roman"/>
          <w:color w:val="030333"/>
        </w:rPr>
        <w:t xml:space="preserve"> ou </w:t>
      </w:r>
      <w:hyperlink r:id="rId337" w:history="1">
        <w:r w:rsidR="00F0186F" w:rsidRPr="00D01AB6">
          <w:rPr>
            <w:rStyle w:val="Hyperlink"/>
            <w:rFonts w:ascii="Cinzel" w:eastAsia="Calibri" w:hAnsi="Cinzel" w:cs="Times New Roman"/>
            <w:color w:val="2F6AFF"/>
          </w:rPr>
          <w:t>por meio físico</w:t>
        </w:r>
      </w:hyperlink>
      <w:r w:rsidR="00F0186F" w:rsidRPr="003F18A3">
        <w:rPr>
          <w:rFonts w:ascii="Cinzel" w:eastAsia="Calibri" w:hAnsi="Cinzel" w:cs="Times New Roman"/>
          <w:color w:val="030333"/>
        </w:rPr>
        <w:t>.</w:t>
      </w:r>
    </w:p>
    <w:p w14:paraId="16AE98CC" w14:textId="77777777" w:rsidR="004F31EC" w:rsidRPr="003F18A3" w:rsidRDefault="004F31EC" w:rsidP="004F31EC">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7D591FA4" wp14:editId="5F1FCF10">
            <wp:extent cx="144000" cy="144000"/>
            <wp:effectExtent l="0" t="0" r="8890" b="8890"/>
            <wp:docPr id="2366" name="Imagem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338" w:history="1">
        <w:r w:rsidR="004609A6">
          <w:rPr>
            <w:rStyle w:val="Hyperlink"/>
            <w:rFonts w:ascii="Cinzel" w:eastAsia="Calibri" w:hAnsi="Cinzel" w:cs="Times New Roman"/>
            <w:color w:val="2F6AFF"/>
          </w:rPr>
          <w:t>Acompanhar o serviço</w:t>
        </w:r>
      </w:hyperlink>
      <w:r w:rsidR="004609A6" w:rsidRPr="003F18A3">
        <w:rPr>
          <w:rFonts w:ascii="Cinzel" w:eastAsia="Calibri" w:hAnsi="Cinzel" w:cs="Times New Roman"/>
          <w:color w:val="030333"/>
        </w:rPr>
        <w:t>.</w:t>
      </w:r>
    </w:p>
    <w:p w14:paraId="4328938A" w14:textId="77777777" w:rsidR="004F31EC" w:rsidRDefault="004F31EC" w:rsidP="004F31EC">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4F31EC">
        <w:rPr>
          <w:noProof/>
          <w:position w:val="-4"/>
          <w:lang w:eastAsia="pt-BR"/>
        </w:rPr>
        <w:drawing>
          <wp:inline distT="0" distB="0" distL="0" distR="0" wp14:anchorId="625775A6" wp14:editId="50493D2B">
            <wp:extent cx="142875" cy="142875"/>
            <wp:effectExtent l="0" t="0" r="9525" b="9525"/>
            <wp:docPr id="2367" name="Image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F18A3">
        <w:rPr>
          <w:rFonts w:ascii="Cinzel" w:eastAsia="Calibri" w:hAnsi="Cinzel" w:cs="Times New Roman"/>
          <w:color w:val="2F6AFF"/>
        </w:rPr>
        <w:tab/>
      </w:r>
      <w:hyperlink r:id="rId339" w:history="1">
        <w:r w:rsidR="001F65FC">
          <w:rPr>
            <w:rStyle w:val="Hyperlink"/>
            <w:rFonts w:ascii="Cinzel" w:eastAsia="Calibri" w:hAnsi="Cinzel" w:cs="Times New Roman"/>
            <w:color w:val="2F6AFF"/>
          </w:rPr>
          <w:t>Tomar conhecimento da decisão</w:t>
        </w:r>
      </w:hyperlink>
      <w:r w:rsidR="001F65FC" w:rsidRPr="001A7469">
        <w:rPr>
          <w:rFonts w:ascii="Cinzel" w:eastAsia="Calibri" w:hAnsi="Cinzel" w:cs="Times New Roman"/>
          <w:color w:val="030333"/>
        </w:rPr>
        <w:t>.</w:t>
      </w:r>
    </w:p>
    <w:p w14:paraId="06B0EF46" w14:textId="77777777" w:rsidR="00CF6017" w:rsidRDefault="00CF6017">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972F0B" w:rsidRPr="00B230B1" w14:paraId="62C0AF46" w14:textId="77777777" w:rsidTr="00280EFB">
        <w:trPr>
          <w:jc w:val="right"/>
        </w:trPr>
        <w:tc>
          <w:tcPr>
            <w:tcW w:w="966" w:type="dxa"/>
          </w:tcPr>
          <w:p w14:paraId="4CD8179C" w14:textId="77777777" w:rsidR="00972F0B" w:rsidRPr="00AF2B7B" w:rsidRDefault="00972F0B" w:rsidP="00972F0B">
            <w:pPr>
              <w:rPr>
                <w:rFonts w:ascii="Cinzel" w:eastAsia="Calibri" w:hAnsi="Cinzel" w:cs="Times New Roman"/>
                <w:color w:val="030333"/>
                <w:sz w:val="32"/>
                <w:szCs w:val="24"/>
              </w:rPr>
            </w:pPr>
            <w:r w:rsidRPr="00F631DE">
              <w:rPr>
                <w:rFonts w:ascii="Cinzel" w:eastAsia="Calibri" w:hAnsi="Cinzel" w:cs="Times New Roman"/>
                <w:color w:val="2F6AFF"/>
                <w:sz w:val="44"/>
                <w:szCs w:val="24"/>
              </w:rPr>
              <w:lastRenderedPageBreak/>
              <w:t>(</w:t>
            </w:r>
            <w:r>
              <w:rPr>
                <w:rFonts w:ascii="Cinzel" w:eastAsia="Calibri" w:hAnsi="Cinzel" w:cs="Times New Roman"/>
                <w:color w:val="2F6AFF"/>
                <w:sz w:val="44"/>
                <w:szCs w:val="24"/>
              </w:rPr>
              <w:t>13</w:t>
            </w:r>
            <w:r w:rsidRPr="00F631DE">
              <w:rPr>
                <w:rFonts w:ascii="Cinzel" w:eastAsia="Calibri" w:hAnsi="Cinzel" w:cs="Times New Roman"/>
                <w:color w:val="2F6AFF"/>
                <w:sz w:val="44"/>
                <w:szCs w:val="24"/>
              </w:rPr>
              <w:t>)</w:t>
            </w:r>
          </w:p>
        </w:tc>
        <w:tc>
          <w:tcPr>
            <w:tcW w:w="7511" w:type="dxa"/>
            <w:tcMar>
              <w:left w:w="0" w:type="dxa"/>
              <w:right w:w="0" w:type="dxa"/>
            </w:tcMar>
            <w:vAlign w:val="center"/>
          </w:tcPr>
          <w:p w14:paraId="190EAAF1" w14:textId="77777777" w:rsidR="00972F0B" w:rsidRPr="00494D3F" w:rsidRDefault="00972F0B" w:rsidP="00FF6CBF">
            <w:pPr>
              <w:ind w:right="1423"/>
              <w:rPr>
                <w:rFonts w:ascii="Cinzel" w:eastAsia="Calibri" w:hAnsi="Cinzel" w:cs="Times New Roman"/>
                <w:color w:val="030333"/>
                <w:sz w:val="32"/>
                <w:szCs w:val="24"/>
              </w:rPr>
            </w:pPr>
            <w:r w:rsidRPr="00494D3F">
              <w:rPr>
                <w:rFonts w:ascii="Cinzel" w:eastAsia="Calibri" w:hAnsi="Cinzel" w:cs="Times New Roman"/>
                <w:color w:val="030333"/>
                <w:sz w:val="32"/>
                <w:szCs w:val="24"/>
              </w:rPr>
              <w:t>Solicitar o reconhecimento de alto renome de registro de marca</w:t>
            </w:r>
          </w:p>
        </w:tc>
      </w:tr>
    </w:tbl>
    <w:p w14:paraId="1510F476" w14:textId="77777777" w:rsidR="00972F0B" w:rsidRDefault="00972F0B" w:rsidP="00972F0B">
      <w:pPr>
        <w:widowControl w:val="0"/>
        <w:spacing w:after="0" w:line="240" w:lineRule="auto"/>
        <w:jc w:val="both"/>
        <w:rPr>
          <w:rFonts w:ascii="HouschkaRoundedAlt 3" w:eastAsia="Calibri" w:hAnsi="HouschkaRoundedAlt 3" w:cs="Times New Roman"/>
          <w:color w:val="030333"/>
          <w:sz w:val="10"/>
          <w:szCs w:val="10"/>
        </w:rPr>
      </w:pPr>
    </w:p>
    <w:p w14:paraId="467F1926" w14:textId="77777777" w:rsidR="00B11D57" w:rsidRPr="00BA31F3" w:rsidRDefault="00B11D57" w:rsidP="00B11D57">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Descrição</w:t>
      </w:r>
    </w:p>
    <w:p w14:paraId="14F4AF2F" w14:textId="77777777" w:rsidR="00B11D57" w:rsidRPr="00CF6017" w:rsidRDefault="00B11D57" w:rsidP="00B11D57">
      <w:pPr>
        <w:widowControl w:val="0"/>
        <w:pBdr>
          <w:left w:val="single" w:sz="4" w:space="4" w:color="83A7FF"/>
        </w:pBdr>
        <w:spacing w:after="0"/>
        <w:ind w:left="142"/>
        <w:jc w:val="both"/>
        <w:rPr>
          <w:rFonts w:ascii="HouschkaRoundedAlt 3" w:eastAsia="Calibri" w:hAnsi="HouschkaRoundedAlt 3" w:cs="Times New Roman"/>
          <w:color w:val="030333"/>
        </w:rPr>
      </w:pPr>
      <w:r w:rsidRPr="00CF6017">
        <w:rPr>
          <w:rFonts w:ascii="HouschkaRoundedAlt 3" w:eastAsia="Calibri" w:hAnsi="HouschkaRoundedAlt 3" w:cs="Times New Roman"/>
          <w:color w:val="030333"/>
        </w:rPr>
        <w:t xml:space="preserve">Destina-se </w:t>
      </w:r>
      <w:r w:rsidR="00E17473" w:rsidRPr="00CF6017">
        <w:rPr>
          <w:rFonts w:ascii="HouschkaRoundedAlt 3" w:eastAsia="Calibri" w:hAnsi="HouschkaRoundedAlt 3" w:cs="Times New Roman"/>
          <w:color w:val="030333"/>
        </w:rPr>
        <w:t>ao titular de registro de marca que pretenda obter o reconhecimento de alto renome</w:t>
      </w:r>
      <w:r w:rsidR="00D22FB3" w:rsidRPr="00CF6017">
        <w:rPr>
          <w:rFonts w:ascii="HouschkaRoundedAlt 3" w:eastAsia="Calibri" w:hAnsi="HouschkaRoundedAlt 3" w:cs="Times New Roman"/>
          <w:color w:val="030333"/>
        </w:rPr>
        <w:t>. O reconhecimento tem validade por 10 anos.</w:t>
      </w:r>
    </w:p>
    <w:p w14:paraId="09F15287" w14:textId="77777777" w:rsidR="00B11D57" w:rsidRPr="00894069" w:rsidRDefault="00B11D57" w:rsidP="00B11D57">
      <w:pPr>
        <w:widowControl w:val="0"/>
        <w:spacing w:after="0"/>
        <w:jc w:val="both"/>
        <w:rPr>
          <w:rFonts w:ascii="HouschkaRoundedAlt 3" w:eastAsia="Calibri" w:hAnsi="HouschkaRoundedAlt 3" w:cs="Times New Roman"/>
          <w:color w:val="030333"/>
          <w:sz w:val="12"/>
          <w:szCs w:val="12"/>
        </w:rPr>
      </w:pPr>
    </w:p>
    <w:p w14:paraId="09F7BE38" w14:textId="77777777" w:rsidR="00B11D57" w:rsidRPr="00BA31F3" w:rsidRDefault="00B11D57" w:rsidP="00B11D57">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Código do Serviço para a Emissão da GRU /</w:t>
      </w:r>
    </w:p>
    <w:p w14:paraId="00490E2A" w14:textId="77777777" w:rsidR="00B11D57" w:rsidRPr="00BA31F3" w:rsidRDefault="008351AC" w:rsidP="00CF6017">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Meio da Prestação do Serviço / Valor do Serviço</w:t>
      </w:r>
    </w:p>
    <w:tbl>
      <w:tblPr>
        <w:tblStyle w:val="Tabelacomgrade"/>
        <w:tblW w:w="11655"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5890"/>
        <w:gridCol w:w="1595"/>
        <w:gridCol w:w="3108"/>
      </w:tblGrid>
      <w:tr w:rsidR="00B11D57" w:rsidRPr="005336A0" w14:paraId="331C803F" w14:textId="77777777" w:rsidTr="003C6840">
        <w:trPr>
          <w:gridAfter w:val="1"/>
          <w:wAfter w:w="3108" w:type="dxa"/>
        </w:trPr>
        <w:tc>
          <w:tcPr>
            <w:tcW w:w="1062" w:type="dxa"/>
            <w:tcBorders>
              <w:left w:val="single" w:sz="4" w:space="0" w:color="83A7FF"/>
              <w:bottom w:val="single" w:sz="4" w:space="0" w:color="DAE1E6"/>
              <w:right w:val="single" w:sz="4" w:space="0" w:color="DAE1E6"/>
            </w:tcBorders>
            <w:shd w:val="clear" w:color="auto" w:fill="auto"/>
            <w:vAlign w:val="center"/>
          </w:tcPr>
          <w:p w14:paraId="0DB10DFE" w14:textId="77777777" w:rsidR="00B11D57" w:rsidRPr="005336A0" w:rsidRDefault="00B11D57"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5890" w:type="dxa"/>
            <w:tcBorders>
              <w:left w:val="single" w:sz="4" w:space="0" w:color="DAE1E6"/>
              <w:bottom w:val="single" w:sz="4" w:space="0" w:color="DAE1E6"/>
              <w:right w:val="single" w:sz="4" w:space="0" w:color="DAE1E6"/>
            </w:tcBorders>
            <w:shd w:val="clear" w:color="auto" w:fill="auto"/>
            <w:vAlign w:val="center"/>
          </w:tcPr>
          <w:p w14:paraId="5C728D9C" w14:textId="77777777" w:rsidR="00B11D57" w:rsidRPr="005336A0" w:rsidRDefault="00B11D57" w:rsidP="008351AC">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595" w:type="dxa"/>
            <w:tcBorders>
              <w:left w:val="single" w:sz="4" w:space="0" w:color="DAE1E6"/>
              <w:bottom w:val="single" w:sz="4" w:space="0" w:color="DAE1E6"/>
            </w:tcBorders>
            <w:shd w:val="clear" w:color="auto" w:fill="auto"/>
            <w:vAlign w:val="center"/>
          </w:tcPr>
          <w:p w14:paraId="31AF74B1" w14:textId="77777777" w:rsidR="00B11D57" w:rsidRPr="005336A0" w:rsidRDefault="00B11D57"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VALOR</w:t>
            </w:r>
          </w:p>
        </w:tc>
      </w:tr>
      <w:tr w:rsidR="00B11D57" w:rsidRPr="005336A0" w14:paraId="719AECE6" w14:textId="77777777" w:rsidTr="003C6840">
        <w:trPr>
          <w:gridAfter w:val="1"/>
          <w:wAfter w:w="3108" w:type="dxa"/>
        </w:trPr>
        <w:tc>
          <w:tcPr>
            <w:tcW w:w="1062" w:type="dxa"/>
            <w:vMerge w:val="restart"/>
            <w:tcBorders>
              <w:top w:val="single" w:sz="4" w:space="0" w:color="DAE1E6"/>
              <w:left w:val="single" w:sz="4" w:space="0" w:color="83A7FF"/>
              <w:bottom w:val="single" w:sz="4" w:space="0" w:color="DAE1E6"/>
              <w:right w:val="single" w:sz="4" w:space="0" w:color="DAE1E6"/>
            </w:tcBorders>
            <w:shd w:val="clear" w:color="auto" w:fill="auto"/>
            <w:vAlign w:val="center"/>
          </w:tcPr>
          <w:p w14:paraId="6770B179" w14:textId="77777777" w:rsidR="00B11D57" w:rsidRPr="001A6DF8" w:rsidRDefault="00B11D57" w:rsidP="008351AC">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393</w:t>
            </w:r>
          </w:p>
        </w:tc>
        <w:tc>
          <w:tcPr>
            <w:tcW w:w="5890" w:type="dxa"/>
            <w:tcBorders>
              <w:top w:val="single" w:sz="4" w:space="0" w:color="DAE1E6"/>
              <w:left w:val="single" w:sz="4" w:space="0" w:color="DAE1E6"/>
              <w:bottom w:val="single" w:sz="4" w:space="0" w:color="DAE1E6"/>
              <w:right w:val="single" w:sz="4" w:space="0" w:color="DAE1E6"/>
            </w:tcBorders>
            <w:shd w:val="clear" w:color="auto" w:fill="auto"/>
            <w:vAlign w:val="center"/>
          </w:tcPr>
          <w:p w14:paraId="69555ED3" w14:textId="77777777" w:rsidR="00B11D57" w:rsidRPr="001A6DF8" w:rsidRDefault="00B11D57" w:rsidP="008351AC">
            <w:pPr>
              <w:widowControl w:val="0"/>
              <w:spacing w:before="40" w:after="40" w:line="240" w:lineRule="exact"/>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Marcas</w:t>
            </w:r>
          </w:p>
        </w:tc>
        <w:tc>
          <w:tcPr>
            <w:tcW w:w="1595" w:type="dxa"/>
            <w:tcBorders>
              <w:top w:val="single" w:sz="4" w:space="0" w:color="DAE1E6"/>
              <w:left w:val="single" w:sz="4" w:space="0" w:color="DAE1E6"/>
              <w:bottom w:val="single" w:sz="4" w:space="0" w:color="DAE1E6"/>
            </w:tcBorders>
            <w:shd w:val="clear" w:color="auto" w:fill="auto"/>
            <w:vAlign w:val="center"/>
          </w:tcPr>
          <w:p w14:paraId="0B23A5C3" w14:textId="77777777" w:rsidR="00B11D57" w:rsidRPr="001A6DF8" w:rsidRDefault="00B11D57" w:rsidP="008351AC">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35.575,00</w:t>
            </w:r>
          </w:p>
        </w:tc>
      </w:tr>
      <w:tr w:rsidR="00B11D57" w:rsidRPr="005336A0" w14:paraId="58AA655C" w14:textId="77777777" w:rsidTr="003C6840">
        <w:trPr>
          <w:gridAfter w:val="1"/>
          <w:wAfter w:w="3108" w:type="dxa"/>
        </w:trPr>
        <w:tc>
          <w:tcPr>
            <w:tcW w:w="1062" w:type="dxa"/>
            <w:vMerge/>
            <w:tcBorders>
              <w:top w:val="single" w:sz="4" w:space="0" w:color="DAE1E6"/>
              <w:left w:val="single" w:sz="4" w:space="0" w:color="83A7FF"/>
              <w:right w:val="single" w:sz="4" w:space="0" w:color="DAE1E6"/>
            </w:tcBorders>
            <w:shd w:val="clear" w:color="auto" w:fill="auto"/>
            <w:vAlign w:val="center"/>
          </w:tcPr>
          <w:p w14:paraId="5F7F2332" w14:textId="77777777" w:rsidR="00B11D57" w:rsidRPr="001A6DF8" w:rsidRDefault="00B11D57" w:rsidP="008351AC">
            <w:pPr>
              <w:widowControl w:val="0"/>
              <w:spacing w:before="40" w:after="40" w:line="240" w:lineRule="exact"/>
              <w:jc w:val="center"/>
              <w:rPr>
                <w:rFonts w:ascii="HouschkaRoundedAlt 3" w:eastAsia="Calibri" w:hAnsi="HouschkaRoundedAlt 3" w:cs="Times New Roman"/>
                <w:color w:val="030333"/>
                <w:sz w:val="24"/>
                <w:szCs w:val="26"/>
              </w:rPr>
            </w:pPr>
          </w:p>
        </w:tc>
        <w:tc>
          <w:tcPr>
            <w:tcW w:w="5890" w:type="dxa"/>
            <w:tcBorders>
              <w:top w:val="single" w:sz="4" w:space="0" w:color="DAE1E6"/>
              <w:left w:val="single" w:sz="4" w:space="0" w:color="DAE1E6"/>
              <w:right w:val="single" w:sz="4" w:space="0" w:color="DAE1E6"/>
            </w:tcBorders>
            <w:shd w:val="clear" w:color="auto" w:fill="auto"/>
            <w:vAlign w:val="center"/>
          </w:tcPr>
          <w:p w14:paraId="2B7627E1" w14:textId="77777777" w:rsidR="00B11D57" w:rsidRPr="00753C72" w:rsidRDefault="00B11D57" w:rsidP="008351AC">
            <w:pPr>
              <w:widowControl w:val="0"/>
              <w:spacing w:before="40" w:after="40" w:line="240" w:lineRule="exact"/>
              <w:rPr>
                <w:rFonts w:ascii="HouschkaRoundedAlt 3" w:hAnsi="HouschkaRoundedAlt 3"/>
                <w:sz w:val="24"/>
                <w:szCs w:val="26"/>
              </w:rPr>
            </w:pPr>
            <w:r w:rsidRPr="00881D5F">
              <w:rPr>
                <w:rFonts w:ascii="HouschkaRoundedAlt 3" w:hAnsi="HouschkaRoundedAlt 3"/>
                <w:color w:val="030333"/>
                <w:sz w:val="24"/>
                <w:szCs w:val="26"/>
              </w:rPr>
              <w:t>Meio físico, em papel</w:t>
            </w:r>
          </w:p>
        </w:tc>
        <w:tc>
          <w:tcPr>
            <w:tcW w:w="1595" w:type="dxa"/>
            <w:tcBorders>
              <w:top w:val="single" w:sz="4" w:space="0" w:color="DAE1E6"/>
              <w:left w:val="single" w:sz="4" w:space="0" w:color="DAE1E6"/>
            </w:tcBorders>
            <w:shd w:val="clear" w:color="auto" w:fill="auto"/>
            <w:vAlign w:val="center"/>
          </w:tcPr>
          <w:p w14:paraId="6EE4C019" w14:textId="77777777" w:rsidR="00B11D57" w:rsidRPr="001A6DF8" w:rsidRDefault="00B11D57" w:rsidP="008351AC">
            <w:pPr>
              <w:widowControl w:val="0"/>
              <w:spacing w:before="40" w:after="40" w:line="240" w:lineRule="exact"/>
              <w:jc w:val="center"/>
              <w:rPr>
                <w:rFonts w:ascii="HouschkaRoundedAlt 3" w:hAnsi="HouschkaRoundedAlt 3"/>
                <w:color w:val="000000"/>
                <w:sz w:val="24"/>
                <w:szCs w:val="26"/>
              </w:rPr>
            </w:pPr>
            <w:r w:rsidRPr="00D156A5">
              <w:rPr>
                <w:rFonts w:ascii="HouschkaRoundedAlt 3" w:hAnsi="HouschkaRoundedAlt 3"/>
                <w:color w:val="000000"/>
                <w:sz w:val="24"/>
                <w:szCs w:val="26"/>
              </w:rPr>
              <w:t>R$</w:t>
            </w:r>
            <w:r>
              <w:rPr>
                <w:rFonts w:ascii="HouschkaRoundedAlt 3" w:hAnsi="HouschkaRoundedAlt 3"/>
                <w:color w:val="000000"/>
                <w:sz w:val="24"/>
                <w:szCs w:val="26"/>
              </w:rPr>
              <w:t>41.330,00</w:t>
            </w:r>
          </w:p>
        </w:tc>
      </w:tr>
      <w:tr w:rsidR="00B11D57" w:rsidRPr="00DC34D8" w14:paraId="61B5D153" w14:textId="77777777" w:rsidTr="003C6840">
        <w:tc>
          <w:tcPr>
            <w:tcW w:w="1062" w:type="dxa"/>
            <w:tcBorders>
              <w:left w:val="single" w:sz="4" w:space="0" w:color="83A7FF"/>
            </w:tcBorders>
            <w:shd w:val="clear" w:color="auto" w:fill="auto"/>
            <w:vAlign w:val="center"/>
          </w:tcPr>
          <w:p w14:paraId="1BFF5204" w14:textId="77777777" w:rsidR="00B11D57" w:rsidRPr="00DC34D8" w:rsidRDefault="00B11D57" w:rsidP="00494D3F">
            <w:pPr>
              <w:widowControl w:val="0"/>
              <w:jc w:val="center"/>
              <w:rPr>
                <w:rFonts w:ascii="HouschkaRoundedAlt 3" w:eastAsia="Calibri" w:hAnsi="HouschkaRoundedAlt 3" w:cs="Times New Roman"/>
                <w:color w:val="030333"/>
                <w:sz w:val="6"/>
                <w:szCs w:val="6"/>
              </w:rPr>
            </w:pPr>
          </w:p>
        </w:tc>
        <w:tc>
          <w:tcPr>
            <w:tcW w:w="5890" w:type="dxa"/>
            <w:shd w:val="clear" w:color="auto" w:fill="auto"/>
            <w:vAlign w:val="center"/>
          </w:tcPr>
          <w:p w14:paraId="2CFA23E5" w14:textId="77777777" w:rsidR="00B11D57" w:rsidRPr="00DC34D8" w:rsidRDefault="00B11D57" w:rsidP="00494D3F">
            <w:pPr>
              <w:widowControl w:val="0"/>
              <w:ind w:right="317"/>
              <w:rPr>
                <w:rFonts w:ascii="HouschkaRoundedAlt 3" w:hAnsi="HouschkaRoundedAlt 3"/>
                <w:sz w:val="6"/>
                <w:szCs w:val="6"/>
              </w:rPr>
            </w:pPr>
          </w:p>
        </w:tc>
        <w:tc>
          <w:tcPr>
            <w:tcW w:w="1595" w:type="dxa"/>
            <w:shd w:val="clear" w:color="auto" w:fill="auto"/>
            <w:vAlign w:val="center"/>
          </w:tcPr>
          <w:p w14:paraId="133FC3C3" w14:textId="77777777" w:rsidR="00B11D57" w:rsidRPr="00DC34D8" w:rsidRDefault="00B11D57" w:rsidP="0039799A">
            <w:pPr>
              <w:widowControl w:val="0"/>
              <w:jc w:val="center"/>
              <w:rPr>
                <w:rFonts w:ascii="HouschkaRoundedAlt 3" w:hAnsi="HouschkaRoundedAlt 3"/>
                <w:color w:val="000000"/>
                <w:sz w:val="6"/>
                <w:szCs w:val="6"/>
              </w:rPr>
            </w:pPr>
          </w:p>
        </w:tc>
        <w:tc>
          <w:tcPr>
            <w:tcW w:w="3108" w:type="dxa"/>
            <w:shd w:val="clear" w:color="auto" w:fill="auto"/>
            <w:vAlign w:val="center"/>
          </w:tcPr>
          <w:p w14:paraId="1045D2D4" w14:textId="77777777" w:rsidR="00B11D57" w:rsidRPr="00DC34D8" w:rsidRDefault="00B11D57" w:rsidP="00494D3F">
            <w:pPr>
              <w:widowControl w:val="0"/>
              <w:ind w:right="1735"/>
              <w:jc w:val="center"/>
              <w:rPr>
                <w:rFonts w:ascii="HouschkaRoundedAlt 3" w:hAnsi="HouschkaRoundedAlt 3"/>
                <w:color w:val="000000"/>
                <w:sz w:val="6"/>
                <w:szCs w:val="6"/>
              </w:rPr>
            </w:pPr>
          </w:p>
        </w:tc>
      </w:tr>
    </w:tbl>
    <w:p w14:paraId="172C53D7" w14:textId="77777777" w:rsidR="00D8218E" w:rsidRPr="00894069" w:rsidRDefault="00D8218E" w:rsidP="00D8218E">
      <w:pPr>
        <w:widowControl w:val="0"/>
        <w:spacing w:after="0"/>
        <w:jc w:val="both"/>
        <w:rPr>
          <w:rFonts w:ascii="HouschkaRoundedAlt 3" w:eastAsia="Calibri" w:hAnsi="HouschkaRoundedAlt 3" w:cs="Times New Roman"/>
          <w:color w:val="030333"/>
          <w:sz w:val="12"/>
          <w:szCs w:val="12"/>
        </w:rPr>
      </w:pPr>
    </w:p>
    <w:p w14:paraId="1A992E28" w14:textId="77777777" w:rsidR="00D8218E" w:rsidRPr="009D6E0B" w:rsidRDefault="00D8218E" w:rsidP="00D8218E">
      <w:pPr>
        <w:widowControl w:val="0"/>
        <w:spacing w:after="0" w:line="240" w:lineRule="auto"/>
        <w:jc w:val="both"/>
        <w:rPr>
          <w:rFonts w:ascii="Cinzel" w:eastAsia="Calibri" w:hAnsi="Cinzel" w:cs="Times New Roman"/>
          <w:color w:val="2F6AFF"/>
          <w:sz w:val="24"/>
          <w:szCs w:val="24"/>
        </w:rPr>
      </w:pPr>
      <w:r w:rsidRPr="009D6E0B">
        <w:rPr>
          <w:rFonts w:ascii="Cinzel" w:eastAsia="Calibri" w:hAnsi="Cinzel" w:cs="Times New Roman"/>
          <w:color w:val="2F6AFF"/>
          <w:sz w:val="24"/>
          <w:szCs w:val="24"/>
        </w:rPr>
        <w:t>Requisitos e Documentos</w:t>
      </w:r>
    </w:p>
    <w:p w14:paraId="018C8037" w14:textId="77777777" w:rsidR="00D8218E" w:rsidRPr="003F18A3" w:rsidRDefault="00D8218E" w:rsidP="00D8218E">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030333"/>
          <w:position w:val="-6"/>
          <w:lang w:eastAsia="pt-BR"/>
        </w:rPr>
        <w:drawing>
          <wp:inline distT="0" distB="0" distL="0" distR="0" wp14:anchorId="24BC68A0" wp14:editId="6B0678F8">
            <wp:extent cx="144000" cy="144000"/>
            <wp:effectExtent l="0" t="0" r="8890" b="8890"/>
            <wp:docPr id="1527" name="Imagem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030333"/>
        </w:rPr>
        <w:tab/>
        <w:t>Dados de identificação do solicitante.</w:t>
      </w:r>
    </w:p>
    <w:p w14:paraId="061F5CA1" w14:textId="77777777" w:rsidR="00D8218E" w:rsidRPr="003F18A3" w:rsidRDefault="00D8218E" w:rsidP="00D8218E">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030333"/>
          <w:position w:val="-6"/>
          <w:lang w:eastAsia="pt-BR"/>
        </w:rPr>
        <w:drawing>
          <wp:inline distT="0" distB="0" distL="0" distR="0" wp14:anchorId="725BC0CB" wp14:editId="450031F1">
            <wp:extent cx="144000" cy="144000"/>
            <wp:effectExtent l="0" t="0" r="8890" b="8890"/>
            <wp:docPr id="1528" name="Imagem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030333"/>
        </w:rPr>
        <w:tab/>
      </w:r>
      <w:r w:rsidR="00623E09">
        <w:rPr>
          <w:rFonts w:ascii="Cinzel" w:eastAsia="Calibri" w:hAnsi="Cinzel" w:cs="Times New Roman"/>
          <w:color w:val="030333"/>
        </w:rPr>
        <w:t>Número da GRU paga</w:t>
      </w:r>
      <w:r w:rsidRPr="003F18A3">
        <w:rPr>
          <w:rFonts w:ascii="Cinzel" w:eastAsia="Calibri" w:hAnsi="Cinzel" w:cs="Times New Roman"/>
          <w:color w:val="030333"/>
        </w:rPr>
        <w:t>.</w:t>
      </w:r>
    </w:p>
    <w:p w14:paraId="7C314B20" w14:textId="77777777" w:rsidR="00D8218E" w:rsidRPr="003F18A3" w:rsidRDefault="00D8218E" w:rsidP="00D8218E">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030333"/>
          <w:position w:val="-6"/>
          <w:lang w:eastAsia="pt-BR"/>
        </w:rPr>
        <w:drawing>
          <wp:inline distT="0" distB="0" distL="0" distR="0" wp14:anchorId="3388D0AE" wp14:editId="22BA6CCB">
            <wp:extent cx="144000" cy="144000"/>
            <wp:effectExtent l="0" t="0" r="8890" b="8890"/>
            <wp:docPr id="1529" name="Imagem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030333"/>
        </w:rPr>
        <w:tab/>
        <w:t xml:space="preserve">Petição de reconhecimento do alto renome com a indicação do número do registro da marca objeto do requerimento e </w:t>
      </w:r>
      <w:hyperlink r:id="rId340" w:history="1">
        <w:r w:rsidRPr="003F18A3">
          <w:rPr>
            <w:rStyle w:val="Hyperlink"/>
            <w:rFonts w:ascii="Cinzel" w:eastAsia="Calibri" w:hAnsi="Cinzel" w:cs="Times New Roman"/>
            <w:color w:val="2F6AFF"/>
          </w:rPr>
          <w:t>documentação comprobatória</w:t>
        </w:r>
      </w:hyperlink>
      <w:r w:rsidRPr="003F18A3">
        <w:rPr>
          <w:rFonts w:ascii="Cinzel" w:eastAsia="Calibri" w:hAnsi="Cinzel" w:cs="Times New Roman"/>
          <w:color w:val="030333"/>
        </w:rPr>
        <w:t>.</w:t>
      </w:r>
    </w:p>
    <w:p w14:paraId="0A1C10A2" w14:textId="77777777" w:rsidR="00D8218E" w:rsidRPr="00894069" w:rsidRDefault="00D8218E" w:rsidP="00D8218E">
      <w:pPr>
        <w:widowControl w:val="0"/>
        <w:spacing w:after="0"/>
        <w:jc w:val="both"/>
        <w:rPr>
          <w:rFonts w:ascii="HouschkaRoundedAlt 3" w:eastAsia="Calibri" w:hAnsi="HouschkaRoundedAlt 3" w:cs="Times New Roman"/>
          <w:color w:val="030333"/>
          <w:sz w:val="12"/>
          <w:szCs w:val="12"/>
        </w:rPr>
      </w:pPr>
    </w:p>
    <w:p w14:paraId="71B6D0C5" w14:textId="77777777" w:rsidR="00D8218E" w:rsidRPr="009D6E0B" w:rsidRDefault="00D8218E" w:rsidP="00D8218E">
      <w:pPr>
        <w:widowControl w:val="0"/>
        <w:spacing w:after="0" w:line="240" w:lineRule="auto"/>
        <w:jc w:val="both"/>
        <w:rPr>
          <w:rFonts w:ascii="Cinzel" w:eastAsia="Calibri" w:hAnsi="Cinzel" w:cs="Times New Roman"/>
          <w:color w:val="2F6AFF"/>
          <w:sz w:val="24"/>
          <w:szCs w:val="24"/>
        </w:rPr>
      </w:pPr>
      <w:r w:rsidRPr="009D6E0B">
        <w:rPr>
          <w:rFonts w:ascii="Cinzel" w:eastAsia="Calibri" w:hAnsi="Cinzel" w:cs="Times New Roman"/>
          <w:color w:val="2F6AFF"/>
          <w:sz w:val="24"/>
          <w:szCs w:val="24"/>
        </w:rPr>
        <w:t>Possíveis Interações</w:t>
      </w:r>
    </w:p>
    <w:p w14:paraId="0D73FF12" w14:textId="77777777" w:rsidR="00D8218E" w:rsidRPr="004A0452" w:rsidRDefault="00923D62" w:rsidP="00D8218E">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341" w:history="1">
        <w:r w:rsidR="00D8218E" w:rsidRPr="004A0452">
          <w:rPr>
            <w:rStyle w:val="Hyperlink"/>
            <w:rFonts w:ascii="Cinzel" w:eastAsia="Calibri" w:hAnsi="Cinzel" w:cs="Times New Roman"/>
            <w:color w:val="2F6AFF"/>
          </w:rPr>
          <w:t>Tabela de Retribuições dos Serviços Prestados pelo INPI</w:t>
        </w:r>
      </w:hyperlink>
      <w:r w:rsidR="00D8218E"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D8218E">
        <w:rPr>
          <w:rFonts w:ascii="HouschkaRoundedAlt 3" w:eastAsia="Calibri" w:hAnsi="HouschkaRoundedAlt 3" w:cs="Times New Roman"/>
          <w:color w:val="030333"/>
        </w:rPr>
        <w:t>, por iniciativa do usuário</w:t>
      </w:r>
      <w:r w:rsidR="00D8218E" w:rsidRPr="004A0452">
        <w:rPr>
          <w:rFonts w:ascii="HouschkaRoundedAlt 3" w:eastAsia="Calibri" w:hAnsi="HouschkaRoundedAlt 3" w:cs="Times New Roman"/>
          <w:color w:val="030333"/>
        </w:rPr>
        <w:t>:</w:t>
      </w:r>
    </w:p>
    <w:p w14:paraId="360CFF6D" w14:textId="77777777" w:rsidR="00D8218E" w:rsidRPr="00057FE0" w:rsidRDefault="00D8218E" w:rsidP="00E100AB">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057FE0">
        <w:rPr>
          <w:rFonts w:ascii="HouschkaRoundedAlt 3" w:eastAsia="Calibri" w:hAnsi="HouschkaRoundedAlt 3" w:cs="Times New Roman"/>
          <w:color w:val="030333"/>
        </w:rPr>
        <w:t>C</w:t>
      </w:r>
      <w:r w:rsidRPr="00057FE0">
        <w:rPr>
          <w:rFonts w:ascii="HouschkaRoundedAlt 3" w:eastAsia="Calibri" w:hAnsi="HouschkaRoundedAlt 3" w:cs="Times New Roman"/>
          <w:color w:val="030333"/>
        </w:rPr>
        <w:t>umprimento de exigência decorrente de exame de conformidade em petição</w:t>
      </w:r>
      <w:r w:rsidRPr="00057FE0">
        <w:rPr>
          <w:rFonts w:ascii="HouschkaRoundedAlt 3" w:eastAsia="Calibri" w:hAnsi="HouschkaRoundedAlt 3" w:cs="Times New Roman"/>
          <w:color w:val="030333"/>
          <w:u w:val="dotted" w:color="7F97A8"/>
        </w:rPr>
        <w:tab/>
      </w:r>
      <w:r w:rsidRPr="00057FE0">
        <w:rPr>
          <w:rFonts w:ascii="Cinzel" w:eastAsia="Calibri" w:hAnsi="Cinzel" w:cs="Times New Roman"/>
          <w:color w:val="2F6AFF"/>
        </w:rPr>
        <w:t>Código 382</w:t>
      </w:r>
    </w:p>
    <w:p w14:paraId="2BAFC0AE" w14:textId="77777777" w:rsidR="00D8218E" w:rsidRPr="00057FE0" w:rsidRDefault="00D8218E" w:rsidP="00E100AB">
      <w:pPr>
        <w:widowControl w:val="0"/>
        <w:pBdr>
          <w:left w:val="single" w:sz="4" w:space="4" w:color="83A7FF"/>
        </w:pBdr>
        <w:tabs>
          <w:tab w:val="left" w:pos="426"/>
          <w:tab w:val="left" w:pos="6804"/>
        </w:tabs>
        <w:spacing w:after="120" w:line="240" w:lineRule="auto"/>
        <w:ind w:left="426" w:right="3542" w:hanging="284"/>
        <w:rPr>
          <w:rFonts w:ascii="Cinzel" w:eastAsia="Calibri" w:hAnsi="Cinzel" w:cs="Times New Roman"/>
          <w:color w:val="2F6AFF"/>
        </w:rPr>
      </w:pPr>
      <w:r w:rsidRPr="00057FE0">
        <w:rPr>
          <w:rFonts w:ascii="HouschkaRoundedAlt 3" w:eastAsia="Calibri" w:hAnsi="HouschkaRoundedAlt 3" w:cs="Times New Roman"/>
          <w:color w:val="030333"/>
        </w:rPr>
        <w:tab/>
      </w:r>
      <w:r w:rsidR="00237A8C" w:rsidRPr="00057FE0">
        <w:rPr>
          <w:rFonts w:ascii="HouschkaRoundedAlt 3" w:eastAsia="Calibri" w:hAnsi="HouschkaRoundedAlt 3" w:cs="Times New Roman"/>
          <w:color w:val="030333"/>
        </w:rPr>
        <w:t xml:space="preserve">Outra </w:t>
      </w:r>
      <w:r w:rsidRPr="00057FE0">
        <w:rPr>
          <w:rFonts w:ascii="HouschkaRoundedAlt 3" w:eastAsia="Calibri" w:hAnsi="HouschkaRoundedAlt 3" w:cs="Times New Roman"/>
          <w:color w:val="030333"/>
        </w:rPr>
        <w:t>hipótese de cumprimento de exigência</w:t>
      </w:r>
      <w:r w:rsidRPr="00057FE0">
        <w:rPr>
          <w:rFonts w:ascii="HouschkaRoundedAlt 3" w:eastAsia="Calibri" w:hAnsi="HouschkaRoundedAlt 3" w:cs="Times New Roman"/>
          <w:color w:val="030333"/>
          <w:u w:val="dotted" w:color="7F97A8"/>
        </w:rPr>
        <w:tab/>
      </w:r>
      <w:r w:rsidRPr="00057FE0">
        <w:rPr>
          <w:rFonts w:ascii="Cinzel" w:eastAsia="Calibri" w:hAnsi="Cinzel" w:cs="Times New Roman"/>
          <w:color w:val="2F6AFF"/>
        </w:rPr>
        <w:t>Código 340</w:t>
      </w:r>
    </w:p>
    <w:p w14:paraId="107FA303" w14:textId="77777777" w:rsidR="00D8218E" w:rsidRPr="00D8218E" w:rsidRDefault="00D8218E" w:rsidP="00E100AB">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sidRPr="00D8218E">
        <w:rPr>
          <w:rFonts w:ascii="HouschkaRoundedAlt 3" w:eastAsia="Calibri" w:hAnsi="HouschkaRoundedAlt 3" w:cs="Times New Roman"/>
          <w:color w:val="030333"/>
        </w:rPr>
        <w:tab/>
      </w:r>
      <w:r w:rsidR="00237A8C" w:rsidRPr="00D8218E">
        <w:rPr>
          <w:rFonts w:ascii="HouschkaRoundedAlt 3" w:eastAsia="Calibri" w:hAnsi="HouschkaRoundedAlt 3" w:cs="Times New Roman"/>
          <w:color w:val="030333"/>
        </w:rPr>
        <w:t xml:space="preserve">Apresentação </w:t>
      </w:r>
      <w:r w:rsidRPr="00D8218E">
        <w:rPr>
          <w:rFonts w:ascii="HouschkaRoundedAlt 3" w:eastAsia="Calibri" w:hAnsi="HouschkaRoundedAlt 3" w:cs="Times New Roman"/>
          <w:color w:val="030333"/>
        </w:rPr>
        <w:t>de documentos</w:t>
      </w:r>
      <w:r w:rsidRPr="00D8218E">
        <w:rPr>
          <w:rFonts w:ascii="HouschkaRoundedAlt 3" w:eastAsia="Calibri" w:hAnsi="HouschkaRoundedAlt 3" w:cs="Times New Roman"/>
          <w:color w:val="030333"/>
          <w:u w:val="dotted" w:color="7F97A8"/>
        </w:rPr>
        <w:tab/>
      </w:r>
      <w:r w:rsidRPr="00D8218E">
        <w:rPr>
          <w:rFonts w:ascii="Cinzel" w:eastAsia="Calibri" w:hAnsi="Cinzel" w:cs="Times New Roman"/>
          <w:color w:val="2F6AFF"/>
        </w:rPr>
        <w:t>Código 381</w:t>
      </w:r>
    </w:p>
    <w:p w14:paraId="0B9D6EBA" w14:textId="77777777" w:rsidR="00D8218E" w:rsidRPr="00D8218E" w:rsidRDefault="00D8218E" w:rsidP="00E100AB">
      <w:pPr>
        <w:widowControl w:val="0"/>
        <w:pBdr>
          <w:left w:val="single" w:sz="4" w:space="4" w:color="83A7FF"/>
        </w:pBdr>
        <w:tabs>
          <w:tab w:val="left" w:pos="426"/>
          <w:tab w:val="left" w:pos="6804"/>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D8218E">
        <w:rPr>
          <w:rFonts w:ascii="HouschkaRoundedAlt 3" w:eastAsia="Calibri" w:hAnsi="HouschkaRoundedAlt 3" w:cs="Times New Roman"/>
          <w:color w:val="030333"/>
        </w:rPr>
        <w:t>Manifestação</w:t>
      </w:r>
      <w:r w:rsidRPr="00D8218E">
        <w:rPr>
          <w:rFonts w:ascii="HouschkaRoundedAlt 3" w:eastAsia="Calibri" w:hAnsi="HouschkaRoundedAlt 3" w:cs="Times New Roman"/>
          <w:color w:val="030333"/>
        </w:rPr>
        <w:t xml:space="preserve"> com fundamento em alto renome</w:t>
      </w:r>
      <w:r w:rsidRPr="00D8218E">
        <w:rPr>
          <w:rFonts w:ascii="HouschkaRoundedAlt 3" w:eastAsia="Calibri" w:hAnsi="HouschkaRoundedAlt 3" w:cs="Times New Roman"/>
          <w:color w:val="030333"/>
          <w:u w:val="dotted" w:color="7F97A8"/>
        </w:rPr>
        <w:tab/>
      </w:r>
      <w:r w:rsidRPr="00D8218E">
        <w:rPr>
          <w:rFonts w:ascii="Cinzel" w:eastAsia="Calibri" w:hAnsi="Cinzel" w:cs="Times New Roman"/>
          <w:color w:val="2F6AFF"/>
        </w:rPr>
        <w:t>Código 361</w:t>
      </w:r>
    </w:p>
    <w:p w14:paraId="31AD97BC" w14:textId="77777777" w:rsidR="00D8218E" w:rsidRDefault="00D8218E" w:rsidP="00E100AB">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Aditamento </w:t>
      </w:r>
      <w:r w:rsidRPr="0065676D">
        <w:rPr>
          <w:rFonts w:ascii="HouschkaRoundedAlt 3" w:eastAsia="Calibri" w:hAnsi="HouschkaRoundedAlt 3" w:cs="Times New Roman"/>
          <w:color w:val="030333"/>
        </w:rPr>
        <w:t>à petiçã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79</w:t>
      </w:r>
    </w:p>
    <w:p w14:paraId="6BA2C9AE" w14:textId="77777777" w:rsidR="00D8218E" w:rsidRDefault="00D8218E" w:rsidP="00E100AB">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Complementação </w:t>
      </w:r>
      <w:r w:rsidRPr="0065676D">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800</w:t>
      </w:r>
    </w:p>
    <w:p w14:paraId="5F2015DD" w14:textId="77777777" w:rsidR="00D8218E" w:rsidRDefault="00D8218E" w:rsidP="00E100AB">
      <w:pPr>
        <w:widowControl w:val="0"/>
        <w:pBdr>
          <w:left w:val="single" w:sz="4" w:space="4" w:color="83A7FF"/>
        </w:pBdr>
        <w:tabs>
          <w:tab w:val="left" w:pos="426"/>
          <w:tab w:val="left" w:pos="6804"/>
        </w:tabs>
        <w:spacing w:after="120" w:line="240" w:lineRule="auto"/>
        <w:ind w:left="426" w:right="3117"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Devolução </w:t>
      </w:r>
      <w:r w:rsidRPr="0065676D">
        <w:rPr>
          <w:rFonts w:ascii="HouschkaRoundedAlt 3" w:eastAsia="Calibri" w:hAnsi="HouschkaRoundedAlt 3" w:cs="Times New Roman"/>
          <w:color w:val="030333"/>
        </w:rPr>
        <w:t>de prazo por impedimento do interessad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41</w:t>
      </w:r>
    </w:p>
    <w:p w14:paraId="6CF3B0A6" w14:textId="77777777" w:rsidR="00D8218E" w:rsidRDefault="00D8218E" w:rsidP="00E100AB">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Devolução</w:t>
      </w:r>
      <w:r w:rsidRPr="0065676D">
        <w:rPr>
          <w:rFonts w:ascii="HouschkaRoundedAlt 3" w:eastAsia="Calibri" w:hAnsi="HouschkaRoundedAlt 3" w:cs="Times New Roman"/>
          <w:color w:val="030333"/>
        </w:rPr>
        <w:t xml:space="preserve"> de prazo por falha do INPI</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42</w:t>
      </w:r>
    </w:p>
    <w:p w14:paraId="5BCCC9B0" w14:textId="77777777" w:rsidR="00D8218E" w:rsidRDefault="00D8218E" w:rsidP="00E100AB">
      <w:pPr>
        <w:widowControl w:val="0"/>
        <w:pBdr>
          <w:left w:val="single" w:sz="4" w:space="4" w:color="83A7FF"/>
        </w:pBdr>
        <w:tabs>
          <w:tab w:val="left" w:pos="426"/>
          <w:tab w:val="left" w:pos="6804"/>
        </w:tabs>
        <w:spacing w:after="120" w:line="240" w:lineRule="auto"/>
        <w:ind w:left="426" w:right="3117"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ertidão de atos relativos ao process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50</w:t>
      </w:r>
    </w:p>
    <w:p w14:paraId="5A6248AA" w14:textId="77777777" w:rsidR="00D8218E" w:rsidRDefault="00D8218E" w:rsidP="00E100AB">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Obtenção</w:t>
      </w:r>
      <w:r w:rsidRPr="0065676D">
        <w:rPr>
          <w:rFonts w:ascii="HouschkaRoundedAlt 3" w:eastAsia="Calibri" w:hAnsi="HouschkaRoundedAlt 3" w:cs="Times New Roman"/>
          <w:color w:val="030333"/>
        </w:rPr>
        <w:t xml:space="preserve"> de certidão de busca de marca por classe de produto ou serviç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77</w:t>
      </w:r>
    </w:p>
    <w:p w14:paraId="078A98E6" w14:textId="77777777" w:rsidR="00D8218E" w:rsidRDefault="00D8218E" w:rsidP="00E100AB">
      <w:pPr>
        <w:widowControl w:val="0"/>
        <w:pBdr>
          <w:left w:val="single" w:sz="4" w:space="4" w:color="83A7FF"/>
        </w:pBdr>
        <w:tabs>
          <w:tab w:val="left" w:pos="426"/>
          <w:tab w:val="left" w:pos="6804"/>
        </w:tabs>
        <w:spacing w:after="120" w:line="240" w:lineRule="auto"/>
        <w:ind w:left="426" w:right="2267"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ertidão de busca de marca por titular</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47</w:t>
      </w:r>
    </w:p>
    <w:p w14:paraId="6B185BAF" w14:textId="77777777" w:rsidR="00D8218E" w:rsidRDefault="00D8218E" w:rsidP="00E100AB">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ópia oficial</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52</w:t>
      </w:r>
    </w:p>
    <w:p w14:paraId="20824841" w14:textId="77777777" w:rsidR="00D8218E" w:rsidRDefault="00D8218E" w:rsidP="00E100AB">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Obtenção</w:t>
      </w:r>
      <w:r w:rsidRPr="0065676D">
        <w:rPr>
          <w:rFonts w:ascii="HouschkaRoundedAlt 3" w:eastAsia="Calibri" w:hAnsi="HouschkaRoundedAlt 3" w:cs="Times New Roman"/>
          <w:color w:val="030333"/>
        </w:rPr>
        <w:t xml:space="preserve"> de cópia reprográfica simples</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824</w:t>
      </w:r>
    </w:p>
    <w:p w14:paraId="411AACDF" w14:textId="77777777" w:rsidR="00D8218E" w:rsidRDefault="00D8218E" w:rsidP="00E100AB">
      <w:pPr>
        <w:widowControl w:val="0"/>
        <w:pBdr>
          <w:left w:val="single" w:sz="4" w:space="4" w:color="83A7FF"/>
        </w:pBdr>
        <w:tabs>
          <w:tab w:val="left" w:pos="426"/>
          <w:tab w:val="left" w:pos="6804"/>
        </w:tabs>
        <w:spacing w:after="120" w:line="240" w:lineRule="auto"/>
        <w:ind w:left="426" w:right="3259"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Obtenção</w:t>
      </w:r>
      <w:r w:rsidRPr="0065676D">
        <w:rPr>
          <w:rFonts w:ascii="HouschkaRoundedAlt 3" w:eastAsia="Calibri" w:hAnsi="HouschkaRoundedAlt 3" w:cs="Times New Roman"/>
          <w:color w:val="030333"/>
        </w:rPr>
        <w:t xml:space="preserve"> de cópia reprográfica autenticada</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825</w:t>
      </w:r>
    </w:p>
    <w:p w14:paraId="3766B6E3" w14:textId="77777777" w:rsidR="00D8218E" w:rsidRDefault="00D8218E" w:rsidP="00E100AB">
      <w:pPr>
        <w:widowControl w:val="0"/>
        <w:pBdr>
          <w:left w:val="single" w:sz="4" w:space="4" w:color="83A7FF"/>
        </w:pBdr>
        <w:tabs>
          <w:tab w:val="left" w:pos="426"/>
          <w:tab w:val="left" w:pos="6804"/>
        </w:tabs>
        <w:spacing w:after="120" w:line="240" w:lineRule="auto"/>
        <w:ind w:left="426" w:right="2267"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Nomeação</w:t>
      </w:r>
      <w:r w:rsidRPr="0065676D">
        <w:rPr>
          <w:rFonts w:ascii="HouschkaRoundedAlt 3" w:eastAsia="Calibri" w:hAnsi="HouschkaRoundedAlt 3" w:cs="Times New Roman"/>
          <w:color w:val="030333"/>
        </w:rPr>
        <w:t>, destituição ou substituição de procurador</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85</w:t>
      </w:r>
    </w:p>
    <w:p w14:paraId="7A82EE10" w14:textId="77777777" w:rsidR="00D8218E" w:rsidRDefault="00D8218E" w:rsidP="00E100AB">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lastRenderedPageBreak/>
        <w:tab/>
      </w:r>
      <w:r w:rsidR="00237A8C" w:rsidRPr="0065676D">
        <w:rPr>
          <w:rFonts w:ascii="HouschkaRoundedAlt 3" w:eastAsia="Calibri" w:hAnsi="HouschkaRoundedAlt 3" w:cs="Times New Roman"/>
          <w:color w:val="030333"/>
        </w:rPr>
        <w:t>Renúncia</w:t>
      </w:r>
      <w:r w:rsidRPr="0065676D">
        <w:rPr>
          <w:rFonts w:ascii="HouschkaRoundedAlt 3" w:eastAsia="Calibri" w:hAnsi="HouschkaRoundedAlt 3" w:cs="Times New Roman"/>
          <w:color w:val="030333"/>
        </w:rPr>
        <w:t xml:space="preserve"> a mandato de procuraçã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87</w:t>
      </w:r>
    </w:p>
    <w:p w14:paraId="0BF3E695" w14:textId="77777777" w:rsidR="00D8218E" w:rsidRPr="004A0452" w:rsidRDefault="00D8218E" w:rsidP="00E100AB">
      <w:pPr>
        <w:widowControl w:val="0"/>
        <w:pBdr>
          <w:left w:val="single" w:sz="4" w:space="4" w:color="83A7FF"/>
        </w:pBdr>
        <w:tabs>
          <w:tab w:val="left" w:pos="426"/>
          <w:tab w:val="left" w:pos="6804"/>
        </w:tabs>
        <w:spacing w:after="120" w:line="240" w:lineRule="auto"/>
        <w:ind w:left="426" w:right="43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Desistência</w:t>
      </w:r>
      <w:r w:rsidRPr="0065676D">
        <w:rPr>
          <w:rFonts w:ascii="HouschkaRoundedAlt 3" w:eastAsia="Calibri" w:hAnsi="HouschkaRoundedAlt 3" w:cs="Times New Roman"/>
          <w:color w:val="030333"/>
        </w:rPr>
        <w:t xml:space="preserve"> de petiçã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84</w:t>
      </w:r>
    </w:p>
    <w:p w14:paraId="26E1A4E4" w14:textId="77777777" w:rsidR="00D8218E" w:rsidRPr="00894069" w:rsidRDefault="00D8218E" w:rsidP="00D8218E">
      <w:pPr>
        <w:widowControl w:val="0"/>
        <w:spacing w:after="0"/>
        <w:jc w:val="both"/>
        <w:rPr>
          <w:rFonts w:ascii="HouschkaRoundedAlt 3" w:eastAsia="Calibri" w:hAnsi="HouschkaRoundedAlt 3" w:cs="Times New Roman"/>
          <w:color w:val="030333"/>
          <w:sz w:val="12"/>
          <w:szCs w:val="12"/>
        </w:rPr>
      </w:pPr>
    </w:p>
    <w:p w14:paraId="397F9299" w14:textId="77777777" w:rsidR="004F31EC" w:rsidRPr="001A3CA9" w:rsidRDefault="004F31EC" w:rsidP="004F31EC">
      <w:pPr>
        <w:widowControl w:val="0"/>
        <w:spacing w:after="0" w:line="240" w:lineRule="auto"/>
        <w:jc w:val="both"/>
        <w:rPr>
          <w:rFonts w:ascii="Cinzel" w:eastAsia="Calibri" w:hAnsi="Cinzel" w:cs="Times New Roman"/>
          <w:color w:val="2F6AFF"/>
          <w:sz w:val="24"/>
          <w:szCs w:val="24"/>
        </w:rPr>
      </w:pPr>
      <w:r w:rsidRPr="001A3CA9">
        <w:rPr>
          <w:rFonts w:ascii="Cinzel" w:eastAsia="Calibri" w:hAnsi="Cinzel" w:cs="Times New Roman"/>
          <w:color w:val="2F6AFF"/>
          <w:sz w:val="24"/>
          <w:szCs w:val="24"/>
        </w:rPr>
        <w:t>Etapas</w:t>
      </w:r>
    </w:p>
    <w:p w14:paraId="6E27D444" w14:textId="77777777" w:rsidR="004609A6" w:rsidRPr="003F18A3" w:rsidRDefault="004609A6" w:rsidP="004609A6">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64EC6975" wp14:editId="5C9692CE">
            <wp:extent cx="144000" cy="144000"/>
            <wp:effectExtent l="0" t="0" r="8890" b="8890"/>
            <wp:docPr id="1470" name="Imagem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342" w:history="1">
        <w:r>
          <w:rPr>
            <w:rStyle w:val="Hyperlink"/>
            <w:rFonts w:ascii="Cinzel" w:eastAsia="Calibri" w:hAnsi="Cinzel" w:cs="Times New Roman"/>
            <w:color w:val="2F6AFF"/>
          </w:rPr>
          <w:t>Fazer login</w:t>
        </w:r>
      </w:hyperlink>
      <w:r w:rsidRPr="003F18A3">
        <w:rPr>
          <w:rFonts w:ascii="Cinzel" w:eastAsia="Calibri" w:hAnsi="Cinzel" w:cs="Times New Roman"/>
          <w:color w:val="030333"/>
        </w:rPr>
        <w:t>.</w:t>
      </w:r>
    </w:p>
    <w:p w14:paraId="090728FF" w14:textId="77777777" w:rsidR="004609A6" w:rsidRPr="003F18A3" w:rsidRDefault="004609A6" w:rsidP="004609A6">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178AD8DB" wp14:editId="44AE123D">
            <wp:extent cx="144000" cy="144000"/>
            <wp:effectExtent l="0" t="0" r="8890" b="8890"/>
            <wp:docPr id="1471" name="Imagem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343" w:history="1">
        <w:r>
          <w:rPr>
            <w:rStyle w:val="Hyperlink"/>
            <w:rFonts w:ascii="Cinzel" w:eastAsia="Calibri" w:hAnsi="Cinzel" w:cs="Times New Roman"/>
            <w:color w:val="2F6AFF"/>
          </w:rPr>
          <w:t>Pagar a Guia de Recolhimento da União</w:t>
        </w:r>
      </w:hyperlink>
      <w:r w:rsidRPr="003F18A3">
        <w:rPr>
          <w:rFonts w:ascii="Cinzel" w:eastAsia="Calibri" w:hAnsi="Cinzel" w:cs="Times New Roman"/>
          <w:color w:val="030333"/>
        </w:rPr>
        <w:t>.</w:t>
      </w:r>
    </w:p>
    <w:p w14:paraId="72BC6E83" w14:textId="77777777" w:rsidR="004F31EC" w:rsidRPr="003F18A3" w:rsidRDefault="004F31EC" w:rsidP="004F31EC">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64FE8F57" wp14:editId="14CDED00">
            <wp:extent cx="144000" cy="144000"/>
            <wp:effectExtent l="0" t="0" r="8890" b="8890"/>
            <wp:docPr id="2372" name="Imagem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r w:rsidR="00F0186F">
        <w:rPr>
          <w:rFonts w:ascii="Cinzel" w:eastAsia="Calibri" w:hAnsi="Cinzel" w:cs="Times New Roman"/>
          <w:color w:val="030333"/>
        </w:rPr>
        <w:t>Peticionar</w:t>
      </w:r>
      <w:r w:rsidR="00F0186F" w:rsidRPr="000F7A65">
        <w:rPr>
          <w:rFonts w:ascii="Cinzel" w:eastAsia="Calibri" w:hAnsi="Cinzel" w:cs="Times New Roman"/>
          <w:color w:val="030333"/>
        </w:rPr>
        <w:t xml:space="preserve"> </w:t>
      </w:r>
      <w:hyperlink r:id="rId344" w:history="1">
        <w:r w:rsidR="00F0186F">
          <w:rPr>
            <w:rStyle w:val="Hyperlink"/>
            <w:rFonts w:ascii="Cinzel" w:eastAsia="Calibri" w:hAnsi="Cinzel" w:cs="Times New Roman"/>
            <w:color w:val="2F6AFF"/>
          </w:rPr>
          <w:t>por meio eletrônico</w:t>
        </w:r>
      </w:hyperlink>
      <w:r w:rsidR="00F0186F" w:rsidRPr="003F18A3">
        <w:rPr>
          <w:rFonts w:ascii="Cinzel" w:eastAsia="Calibri" w:hAnsi="Cinzel" w:cs="Times New Roman"/>
          <w:color w:val="030333"/>
        </w:rPr>
        <w:t xml:space="preserve"> ou </w:t>
      </w:r>
      <w:hyperlink r:id="rId345" w:history="1">
        <w:r w:rsidR="00F0186F" w:rsidRPr="00D01AB6">
          <w:rPr>
            <w:rStyle w:val="Hyperlink"/>
            <w:rFonts w:ascii="Cinzel" w:eastAsia="Calibri" w:hAnsi="Cinzel" w:cs="Times New Roman"/>
            <w:color w:val="2F6AFF"/>
          </w:rPr>
          <w:t>por meio físico</w:t>
        </w:r>
      </w:hyperlink>
      <w:r w:rsidR="00F0186F" w:rsidRPr="003F18A3">
        <w:rPr>
          <w:rFonts w:ascii="Cinzel" w:eastAsia="Calibri" w:hAnsi="Cinzel" w:cs="Times New Roman"/>
          <w:color w:val="030333"/>
        </w:rPr>
        <w:t>.</w:t>
      </w:r>
    </w:p>
    <w:p w14:paraId="41E89A6A" w14:textId="77777777" w:rsidR="004F31EC" w:rsidRPr="003F18A3" w:rsidRDefault="004F31EC" w:rsidP="004F31EC">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3B09DE29" wp14:editId="049C977A">
            <wp:extent cx="144000" cy="144000"/>
            <wp:effectExtent l="0" t="0" r="8890" b="8890"/>
            <wp:docPr id="2373" name="Imagem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346" w:history="1">
        <w:r w:rsidR="004609A6">
          <w:rPr>
            <w:rStyle w:val="Hyperlink"/>
            <w:rFonts w:ascii="Cinzel" w:eastAsia="Calibri" w:hAnsi="Cinzel" w:cs="Times New Roman"/>
            <w:color w:val="2F6AFF"/>
          </w:rPr>
          <w:t>Acompanhar o serviço</w:t>
        </w:r>
      </w:hyperlink>
      <w:r w:rsidR="004609A6" w:rsidRPr="003F18A3">
        <w:rPr>
          <w:rFonts w:ascii="Cinzel" w:eastAsia="Calibri" w:hAnsi="Cinzel" w:cs="Times New Roman"/>
          <w:color w:val="030333"/>
        </w:rPr>
        <w:t>.</w:t>
      </w:r>
    </w:p>
    <w:p w14:paraId="1378B40B" w14:textId="77777777" w:rsidR="004F31EC" w:rsidRDefault="004F31EC" w:rsidP="004F31EC">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4F31EC">
        <w:rPr>
          <w:noProof/>
          <w:position w:val="-4"/>
          <w:lang w:eastAsia="pt-BR"/>
        </w:rPr>
        <w:drawing>
          <wp:inline distT="0" distB="0" distL="0" distR="0" wp14:anchorId="066BC8DD" wp14:editId="700579D5">
            <wp:extent cx="142875" cy="142875"/>
            <wp:effectExtent l="0" t="0" r="9525" b="9525"/>
            <wp:docPr id="2374" name="Image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F18A3">
        <w:rPr>
          <w:rFonts w:ascii="Cinzel" w:eastAsia="Calibri" w:hAnsi="Cinzel" w:cs="Times New Roman"/>
          <w:color w:val="2F6AFF"/>
        </w:rPr>
        <w:tab/>
      </w:r>
      <w:hyperlink r:id="rId347" w:history="1">
        <w:r w:rsidR="001F65FC">
          <w:rPr>
            <w:rStyle w:val="Hyperlink"/>
            <w:rFonts w:ascii="Cinzel" w:eastAsia="Calibri" w:hAnsi="Cinzel" w:cs="Times New Roman"/>
            <w:color w:val="2F6AFF"/>
          </w:rPr>
          <w:t>Tomar conhecimento da decisão</w:t>
        </w:r>
      </w:hyperlink>
      <w:r w:rsidR="001F65FC" w:rsidRPr="001A7469">
        <w:rPr>
          <w:rFonts w:ascii="Cinzel" w:eastAsia="Calibri" w:hAnsi="Cinzel" w:cs="Times New Roman"/>
          <w:color w:val="030333"/>
        </w:rPr>
        <w:t>.</w:t>
      </w:r>
    </w:p>
    <w:p w14:paraId="189FD42E" w14:textId="77777777" w:rsidR="00CF6017" w:rsidRDefault="00CF6017">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972F0B" w:rsidRPr="00B230B1" w14:paraId="5B606466" w14:textId="77777777" w:rsidTr="00280EFB">
        <w:trPr>
          <w:jc w:val="right"/>
        </w:trPr>
        <w:tc>
          <w:tcPr>
            <w:tcW w:w="966" w:type="dxa"/>
          </w:tcPr>
          <w:p w14:paraId="469B9571" w14:textId="77777777" w:rsidR="00972F0B" w:rsidRPr="00AF2B7B" w:rsidRDefault="00972F0B" w:rsidP="00972F0B">
            <w:pPr>
              <w:rPr>
                <w:rFonts w:ascii="Cinzel" w:eastAsia="Calibri" w:hAnsi="Cinzel" w:cs="Times New Roman"/>
                <w:color w:val="030333"/>
                <w:sz w:val="32"/>
                <w:szCs w:val="24"/>
              </w:rPr>
            </w:pPr>
            <w:r w:rsidRPr="00F631DE">
              <w:rPr>
                <w:rFonts w:ascii="Cinzel" w:eastAsia="Calibri" w:hAnsi="Cinzel" w:cs="Times New Roman"/>
                <w:color w:val="2F6AFF"/>
                <w:sz w:val="44"/>
                <w:szCs w:val="24"/>
              </w:rPr>
              <w:lastRenderedPageBreak/>
              <w:t>(</w:t>
            </w:r>
            <w:r>
              <w:rPr>
                <w:rFonts w:ascii="Cinzel" w:eastAsia="Calibri" w:hAnsi="Cinzel" w:cs="Times New Roman"/>
                <w:color w:val="2F6AFF"/>
                <w:sz w:val="44"/>
                <w:szCs w:val="24"/>
              </w:rPr>
              <w:t>14</w:t>
            </w:r>
            <w:r w:rsidRPr="00F631DE">
              <w:rPr>
                <w:rFonts w:ascii="Cinzel" w:eastAsia="Calibri" w:hAnsi="Cinzel" w:cs="Times New Roman"/>
                <w:color w:val="2F6AFF"/>
                <w:sz w:val="44"/>
                <w:szCs w:val="24"/>
              </w:rPr>
              <w:t>)</w:t>
            </w:r>
          </w:p>
        </w:tc>
        <w:tc>
          <w:tcPr>
            <w:tcW w:w="7511" w:type="dxa"/>
            <w:tcMar>
              <w:left w:w="0" w:type="dxa"/>
              <w:right w:w="0" w:type="dxa"/>
            </w:tcMar>
            <w:vAlign w:val="center"/>
          </w:tcPr>
          <w:p w14:paraId="59C0FABF" w14:textId="77777777" w:rsidR="00972F0B" w:rsidRPr="00494D3F" w:rsidRDefault="00972F0B" w:rsidP="009574CE">
            <w:pPr>
              <w:ind w:right="431"/>
              <w:rPr>
                <w:rFonts w:ascii="Cinzel" w:eastAsia="Calibri" w:hAnsi="Cinzel" w:cs="Times New Roman"/>
                <w:color w:val="030333"/>
                <w:sz w:val="32"/>
                <w:szCs w:val="24"/>
              </w:rPr>
            </w:pPr>
            <w:r w:rsidRPr="00494D3F">
              <w:rPr>
                <w:rFonts w:ascii="Cinzel" w:eastAsia="Calibri" w:hAnsi="Cinzel" w:cs="Times New Roman"/>
                <w:color w:val="030333"/>
                <w:sz w:val="32"/>
                <w:szCs w:val="24"/>
              </w:rPr>
              <w:t xml:space="preserve">Apresentar </w:t>
            </w:r>
            <w:r w:rsidR="00647EC4" w:rsidRPr="00647EC4">
              <w:rPr>
                <w:rFonts w:ascii="Cinzel" w:eastAsia="Calibri" w:hAnsi="Cinzel" w:cs="Times New Roman"/>
                <w:color w:val="030333"/>
                <w:sz w:val="32"/>
                <w:szCs w:val="24"/>
              </w:rPr>
              <w:t xml:space="preserve">recurso administrativo contra decisão de indeferimento </w:t>
            </w:r>
            <w:r w:rsidR="00647EC4">
              <w:rPr>
                <w:rFonts w:ascii="Cinzel" w:eastAsia="Calibri" w:hAnsi="Cinzel" w:cs="Times New Roman"/>
                <w:color w:val="030333"/>
                <w:sz w:val="32"/>
                <w:szCs w:val="24"/>
              </w:rPr>
              <w:t>de</w:t>
            </w:r>
            <w:r w:rsidR="00647EC4" w:rsidRPr="00647EC4">
              <w:rPr>
                <w:rFonts w:ascii="Cinzel" w:eastAsia="Calibri" w:hAnsi="Cinzel" w:cs="Times New Roman"/>
                <w:color w:val="030333"/>
                <w:sz w:val="32"/>
                <w:szCs w:val="24"/>
              </w:rPr>
              <w:t xml:space="preserve"> pedido de reconhecimento de alto renome </w:t>
            </w:r>
            <w:r w:rsidR="009574CE">
              <w:rPr>
                <w:rFonts w:ascii="Cinzel" w:eastAsia="Calibri" w:hAnsi="Cinzel" w:cs="Times New Roman"/>
                <w:color w:val="030333"/>
                <w:sz w:val="32"/>
                <w:szCs w:val="24"/>
              </w:rPr>
              <w:t>em</w:t>
            </w:r>
            <w:r w:rsidR="00647EC4" w:rsidRPr="00647EC4">
              <w:rPr>
                <w:rFonts w:ascii="Cinzel" w:eastAsia="Calibri" w:hAnsi="Cinzel" w:cs="Times New Roman"/>
                <w:color w:val="030333"/>
                <w:sz w:val="32"/>
                <w:szCs w:val="24"/>
              </w:rPr>
              <w:t xml:space="preserve"> registro de marca</w:t>
            </w:r>
          </w:p>
        </w:tc>
      </w:tr>
    </w:tbl>
    <w:p w14:paraId="1BF8964B" w14:textId="77777777" w:rsidR="00972F0B" w:rsidRDefault="00972F0B" w:rsidP="00972F0B">
      <w:pPr>
        <w:widowControl w:val="0"/>
        <w:spacing w:after="0" w:line="240" w:lineRule="auto"/>
        <w:jc w:val="both"/>
        <w:rPr>
          <w:rFonts w:ascii="HouschkaRoundedAlt 3" w:eastAsia="Calibri" w:hAnsi="HouschkaRoundedAlt 3" w:cs="Times New Roman"/>
          <w:color w:val="030333"/>
          <w:sz w:val="10"/>
          <w:szCs w:val="10"/>
        </w:rPr>
      </w:pPr>
    </w:p>
    <w:p w14:paraId="2AAA6AAD" w14:textId="77777777" w:rsidR="00B11D57" w:rsidRPr="00BA31F3" w:rsidRDefault="00B11D57" w:rsidP="00B11D57">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Descrição</w:t>
      </w:r>
    </w:p>
    <w:p w14:paraId="66CB47DC" w14:textId="77777777" w:rsidR="00647EC4" w:rsidRPr="00CF6017" w:rsidRDefault="00647EC4" w:rsidP="00B11D57">
      <w:pPr>
        <w:widowControl w:val="0"/>
        <w:pBdr>
          <w:left w:val="single" w:sz="4" w:space="4" w:color="83A7FF"/>
        </w:pBdr>
        <w:spacing w:after="0"/>
        <w:ind w:left="142"/>
        <w:jc w:val="both"/>
        <w:rPr>
          <w:rFonts w:ascii="HouschkaRoundedAlt 3" w:eastAsia="Calibri" w:hAnsi="HouschkaRoundedAlt 3" w:cs="Times New Roman"/>
          <w:color w:val="030333"/>
        </w:rPr>
      </w:pPr>
      <w:r w:rsidRPr="00CF6017">
        <w:rPr>
          <w:rFonts w:ascii="HouschkaRoundedAlt 3" w:eastAsia="Calibri" w:hAnsi="HouschkaRoundedAlt 3" w:cs="Times New Roman"/>
          <w:color w:val="030333"/>
        </w:rPr>
        <w:t>Destina-se à pessoa física ou jurídica</w:t>
      </w:r>
      <w:r w:rsidR="00113CE4">
        <w:rPr>
          <w:rFonts w:ascii="HouschkaRoundedAlt 3" w:eastAsia="Calibri" w:hAnsi="HouschkaRoundedAlt 3" w:cs="Times New Roman"/>
          <w:color w:val="030333"/>
        </w:rPr>
        <w:t>,</w:t>
      </w:r>
      <w:r w:rsidRPr="00CF6017">
        <w:rPr>
          <w:rFonts w:ascii="HouschkaRoundedAlt 3" w:eastAsia="Calibri" w:hAnsi="HouschkaRoundedAlt 3" w:cs="Times New Roman"/>
          <w:color w:val="030333"/>
        </w:rPr>
        <w:t xml:space="preserve"> requerente do reconhecimento do alto renome</w:t>
      </w:r>
      <w:r w:rsidR="00482701">
        <w:rPr>
          <w:rFonts w:ascii="HouschkaRoundedAlt 3" w:eastAsia="Calibri" w:hAnsi="HouschkaRoundedAlt 3" w:cs="Times New Roman"/>
          <w:color w:val="030333"/>
        </w:rPr>
        <w:t>,</w:t>
      </w:r>
      <w:r w:rsidRPr="00CF6017">
        <w:rPr>
          <w:rFonts w:ascii="HouschkaRoundedAlt 3" w:eastAsia="Calibri" w:hAnsi="HouschkaRoundedAlt 3" w:cs="Times New Roman"/>
          <w:color w:val="030333"/>
        </w:rPr>
        <w:t xml:space="preserve"> que teve seu pedido indeferido</w:t>
      </w:r>
      <w:r w:rsidR="00113CE4">
        <w:rPr>
          <w:rFonts w:ascii="HouschkaRoundedAlt 3" w:eastAsia="Calibri" w:hAnsi="HouschkaRoundedAlt 3" w:cs="Times New Roman"/>
          <w:color w:val="030333"/>
        </w:rPr>
        <w:t>,</w:t>
      </w:r>
      <w:r w:rsidRPr="00CF6017">
        <w:rPr>
          <w:rFonts w:ascii="HouschkaRoundedAlt 3" w:eastAsia="Calibri" w:hAnsi="HouschkaRoundedAlt 3" w:cs="Times New Roman"/>
          <w:color w:val="030333"/>
        </w:rPr>
        <w:t xml:space="preserve"> e entende que tal decisão deva ser reformada. O serviço consiste, basicamente, no recebimento do recurso, no seu exame e instrução técnica, na emissão de parecer sobre a matéria suscitada e na decisão da Presidência do INPI.</w:t>
      </w:r>
    </w:p>
    <w:p w14:paraId="1F90BB09" w14:textId="77777777" w:rsidR="00B11D57" w:rsidRPr="00894069" w:rsidRDefault="00B11D57" w:rsidP="00B11D57">
      <w:pPr>
        <w:widowControl w:val="0"/>
        <w:spacing w:after="0"/>
        <w:jc w:val="both"/>
        <w:rPr>
          <w:rFonts w:ascii="HouschkaRoundedAlt 3" w:eastAsia="Calibri" w:hAnsi="HouschkaRoundedAlt 3" w:cs="Times New Roman"/>
          <w:color w:val="030333"/>
          <w:sz w:val="12"/>
          <w:szCs w:val="12"/>
        </w:rPr>
      </w:pPr>
    </w:p>
    <w:p w14:paraId="0E640244" w14:textId="77777777" w:rsidR="00B11D57" w:rsidRPr="00BA31F3" w:rsidRDefault="00B11D57" w:rsidP="00CF6017">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Código do Serviço para a Emissão da GRU /</w:t>
      </w:r>
    </w:p>
    <w:p w14:paraId="2DB7B4CF" w14:textId="77777777" w:rsidR="00B11D57" w:rsidRPr="00BA31F3" w:rsidRDefault="008351AC" w:rsidP="00CF6017">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Meio da Prestação do Serviço / Valor do Serviço</w:t>
      </w:r>
    </w:p>
    <w:tbl>
      <w:tblPr>
        <w:tblStyle w:val="Tabelacomgrade"/>
        <w:tblW w:w="11710"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5890"/>
        <w:gridCol w:w="1593"/>
        <w:gridCol w:w="3165"/>
      </w:tblGrid>
      <w:tr w:rsidR="00B11D57" w:rsidRPr="005336A0" w14:paraId="5261E58F" w14:textId="77777777" w:rsidTr="003C6840">
        <w:trPr>
          <w:gridAfter w:val="1"/>
          <w:wAfter w:w="3165" w:type="dxa"/>
        </w:trPr>
        <w:tc>
          <w:tcPr>
            <w:tcW w:w="1062" w:type="dxa"/>
            <w:tcBorders>
              <w:left w:val="single" w:sz="4" w:space="0" w:color="83A7FF"/>
              <w:bottom w:val="single" w:sz="4" w:space="0" w:color="DAE1E6"/>
              <w:right w:val="single" w:sz="4" w:space="0" w:color="DAE1E6"/>
            </w:tcBorders>
            <w:shd w:val="clear" w:color="auto" w:fill="auto"/>
            <w:vAlign w:val="center"/>
          </w:tcPr>
          <w:p w14:paraId="7BA03553" w14:textId="77777777" w:rsidR="00B11D57" w:rsidRPr="005336A0" w:rsidRDefault="00B11D57"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5890" w:type="dxa"/>
            <w:tcBorders>
              <w:left w:val="single" w:sz="4" w:space="0" w:color="DAE1E6"/>
              <w:bottom w:val="single" w:sz="4" w:space="0" w:color="DAE1E6"/>
              <w:right w:val="single" w:sz="4" w:space="0" w:color="DAE1E6"/>
            </w:tcBorders>
            <w:shd w:val="clear" w:color="auto" w:fill="auto"/>
            <w:vAlign w:val="center"/>
          </w:tcPr>
          <w:p w14:paraId="4C2A9FF9" w14:textId="77777777" w:rsidR="00B11D57" w:rsidRPr="005336A0" w:rsidRDefault="00B11D57" w:rsidP="008351AC">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593" w:type="dxa"/>
            <w:tcBorders>
              <w:left w:val="single" w:sz="4" w:space="0" w:color="DAE1E6"/>
              <w:bottom w:val="single" w:sz="4" w:space="0" w:color="DAE1E6"/>
            </w:tcBorders>
            <w:shd w:val="clear" w:color="auto" w:fill="auto"/>
            <w:vAlign w:val="center"/>
          </w:tcPr>
          <w:p w14:paraId="1A47DFD0" w14:textId="77777777" w:rsidR="00B11D57" w:rsidRPr="005336A0" w:rsidRDefault="00B11D57"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VALOR</w:t>
            </w:r>
          </w:p>
        </w:tc>
      </w:tr>
      <w:tr w:rsidR="00B11D57" w:rsidRPr="005336A0" w14:paraId="31F76935" w14:textId="77777777" w:rsidTr="003C6840">
        <w:trPr>
          <w:gridAfter w:val="1"/>
          <w:wAfter w:w="3165" w:type="dxa"/>
        </w:trPr>
        <w:tc>
          <w:tcPr>
            <w:tcW w:w="1062" w:type="dxa"/>
            <w:vMerge w:val="restart"/>
            <w:tcBorders>
              <w:top w:val="single" w:sz="4" w:space="0" w:color="DAE1E6"/>
              <w:left w:val="single" w:sz="4" w:space="0" w:color="83A7FF"/>
              <w:bottom w:val="single" w:sz="4" w:space="0" w:color="DAE1E6"/>
              <w:right w:val="single" w:sz="4" w:space="0" w:color="DAE1E6"/>
            </w:tcBorders>
            <w:shd w:val="clear" w:color="auto" w:fill="auto"/>
            <w:vAlign w:val="center"/>
          </w:tcPr>
          <w:p w14:paraId="10B0853B" w14:textId="77777777" w:rsidR="00B11D57" w:rsidRPr="001A6DF8" w:rsidRDefault="00B11D57" w:rsidP="008351AC">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362</w:t>
            </w:r>
          </w:p>
        </w:tc>
        <w:tc>
          <w:tcPr>
            <w:tcW w:w="5890" w:type="dxa"/>
            <w:tcBorders>
              <w:top w:val="single" w:sz="4" w:space="0" w:color="DAE1E6"/>
              <w:left w:val="single" w:sz="4" w:space="0" w:color="DAE1E6"/>
              <w:bottom w:val="single" w:sz="4" w:space="0" w:color="DAE1E6"/>
              <w:right w:val="single" w:sz="4" w:space="0" w:color="DAE1E6"/>
            </w:tcBorders>
            <w:shd w:val="clear" w:color="auto" w:fill="auto"/>
            <w:vAlign w:val="center"/>
          </w:tcPr>
          <w:p w14:paraId="5EF3D996" w14:textId="77777777" w:rsidR="00B11D57" w:rsidRPr="001A6DF8" w:rsidRDefault="00B11D57" w:rsidP="008351AC">
            <w:pPr>
              <w:widowControl w:val="0"/>
              <w:spacing w:before="40" w:after="40" w:line="240" w:lineRule="exact"/>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Marcas</w:t>
            </w:r>
          </w:p>
        </w:tc>
        <w:tc>
          <w:tcPr>
            <w:tcW w:w="1593" w:type="dxa"/>
            <w:tcBorders>
              <w:top w:val="single" w:sz="4" w:space="0" w:color="DAE1E6"/>
              <w:left w:val="single" w:sz="4" w:space="0" w:color="DAE1E6"/>
              <w:bottom w:val="single" w:sz="4" w:space="0" w:color="DAE1E6"/>
            </w:tcBorders>
            <w:shd w:val="clear" w:color="auto" w:fill="auto"/>
            <w:vAlign w:val="center"/>
          </w:tcPr>
          <w:p w14:paraId="4BEF2F53" w14:textId="77777777" w:rsidR="00B11D57" w:rsidRPr="001A6DF8" w:rsidRDefault="00B11D57" w:rsidP="008351AC">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2.345,00</w:t>
            </w:r>
          </w:p>
        </w:tc>
      </w:tr>
      <w:tr w:rsidR="00B11D57" w:rsidRPr="005336A0" w14:paraId="18DA8D37" w14:textId="77777777" w:rsidTr="003C6840">
        <w:trPr>
          <w:gridAfter w:val="1"/>
          <w:wAfter w:w="3165" w:type="dxa"/>
        </w:trPr>
        <w:tc>
          <w:tcPr>
            <w:tcW w:w="1062" w:type="dxa"/>
            <w:vMerge/>
            <w:tcBorders>
              <w:top w:val="single" w:sz="4" w:space="0" w:color="DAE1E6"/>
              <w:left w:val="single" w:sz="4" w:space="0" w:color="83A7FF"/>
              <w:right w:val="single" w:sz="4" w:space="0" w:color="DAE1E6"/>
            </w:tcBorders>
            <w:shd w:val="clear" w:color="auto" w:fill="auto"/>
            <w:vAlign w:val="center"/>
          </w:tcPr>
          <w:p w14:paraId="7B8BD8DD" w14:textId="77777777" w:rsidR="00B11D57" w:rsidRPr="001A6DF8" w:rsidRDefault="00B11D57" w:rsidP="008351AC">
            <w:pPr>
              <w:widowControl w:val="0"/>
              <w:spacing w:before="40" w:after="40" w:line="240" w:lineRule="exact"/>
              <w:jc w:val="center"/>
              <w:rPr>
                <w:rFonts w:ascii="HouschkaRoundedAlt 3" w:eastAsia="Calibri" w:hAnsi="HouschkaRoundedAlt 3" w:cs="Times New Roman"/>
                <w:color w:val="030333"/>
                <w:sz w:val="24"/>
                <w:szCs w:val="26"/>
              </w:rPr>
            </w:pPr>
          </w:p>
        </w:tc>
        <w:tc>
          <w:tcPr>
            <w:tcW w:w="5890" w:type="dxa"/>
            <w:tcBorders>
              <w:top w:val="single" w:sz="4" w:space="0" w:color="DAE1E6"/>
              <w:left w:val="single" w:sz="4" w:space="0" w:color="DAE1E6"/>
              <w:right w:val="single" w:sz="4" w:space="0" w:color="DAE1E6"/>
            </w:tcBorders>
            <w:shd w:val="clear" w:color="auto" w:fill="auto"/>
            <w:vAlign w:val="center"/>
          </w:tcPr>
          <w:p w14:paraId="3F0B827B" w14:textId="77777777" w:rsidR="00B11D57" w:rsidRPr="00753C72" w:rsidRDefault="00B11D57" w:rsidP="008351AC">
            <w:pPr>
              <w:widowControl w:val="0"/>
              <w:spacing w:before="40" w:after="40" w:line="240" w:lineRule="exact"/>
              <w:rPr>
                <w:rFonts w:ascii="HouschkaRoundedAlt 3" w:hAnsi="HouschkaRoundedAlt 3"/>
                <w:sz w:val="24"/>
                <w:szCs w:val="26"/>
              </w:rPr>
            </w:pPr>
            <w:r w:rsidRPr="00881D5F">
              <w:rPr>
                <w:rFonts w:ascii="HouschkaRoundedAlt 3" w:hAnsi="HouschkaRoundedAlt 3"/>
                <w:color w:val="030333"/>
                <w:sz w:val="24"/>
                <w:szCs w:val="26"/>
              </w:rPr>
              <w:t>Meio físico, em papel</w:t>
            </w:r>
          </w:p>
        </w:tc>
        <w:tc>
          <w:tcPr>
            <w:tcW w:w="1593" w:type="dxa"/>
            <w:tcBorders>
              <w:top w:val="single" w:sz="4" w:space="0" w:color="DAE1E6"/>
              <w:left w:val="single" w:sz="4" w:space="0" w:color="DAE1E6"/>
            </w:tcBorders>
            <w:shd w:val="clear" w:color="auto" w:fill="auto"/>
            <w:vAlign w:val="center"/>
          </w:tcPr>
          <w:p w14:paraId="37998D9D" w14:textId="77777777" w:rsidR="00B11D57" w:rsidRPr="001A6DF8" w:rsidRDefault="00B11D57" w:rsidP="008351AC">
            <w:pPr>
              <w:widowControl w:val="0"/>
              <w:spacing w:before="40" w:after="40" w:line="240" w:lineRule="exact"/>
              <w:jc w:val="center"/>
              <w:rPr>
                <w:rFonts w:ascii="HouschkaRoundedAlt 3" w:hAnsi="HouschkaRoundedAlt 3"/>
                <w:color w:val="000000"/>
                <w:sz w:val="24"/>
                <w:szCs w:val="26"/>
              </w:rPr>
            </w:pPr>
            <w:r w:rsidRPr="00D156A5">
              <w:rPr>
                <w:rFonts w:ascii="HouschkaRoundedAlt 3" w:hAnsi="HouschkaRoundedAlt 3"/>
                <w:color w:val="000000"/>
                <w:sz w:val="24"/>
                <w:szCs w:val="26"/>
              </w:rPr>
              <w:t>R$</w:t>
            </w:r>
            <w:r>
              <w:rPr>
                <w:rFonts w:ascii="HouschkaRoundedAlt 3" w:hAnsi="HouschkaRoundedAlt 3"/>
                <w:color w:val="000000"/>
                <w:sz w:val="24"/>
                <w:szCs w:val="26"/>
              </w:rPr>
              <w:t>3.515,00</w:t>
            </w:r>
          </w:p>
        </w:tc>
      </w:tr>
      <w:tr w:rsidR="00B11D57" w:rsidRPr="00DC34D8" w14:paraId="137ABE32" w14:textId="77777777" w:rsidTr="003C6840">
        <w:tc>
          <w:tcPr>
            <w:tcW w:w="1062" w:type="dxa"/>
            <w:tcBorders>
              <w:left w:val="single" w:sz="4" w:space="0" w:color="83A7FF"/>
            </w:tcBorders>
            <w:shd w:val="clear" w:color="auto" w:fill="auto"/>
            <w:vAlign w:val="center"/>
          </w:tcPr>
          <w:p w14:paraId="13682DE8" w14:textId="77777777" w:rsidR="00B11D57" w:rsidRPr="00DC34D8" w:rsidRDefault="00B11D57" w:rsidP="00494D3F">
            <w:pPr>
              <w:widowControl w:val="0"/>
              <w:jc w:val="center"/>
              <w:rPr>
                <w:rFonts w:ascii="HouschkaRoundedAlt 3" w:eastAsia="Calibri" w:hAnsi="HouschkaRoundedAlt 3" w:cs="Times New Roman"/>
                <w:color w:val="030333"/>
                <w:sz w:val="6"/>
                <w:szCs w:val="6"/>
              </w:rPr>
            </w:pPr>
          </w:p>
        </w:tc>
        <w:tc>
          <w:tcPr>
            <w:tcW w:w="5890" w:type="dxa"/>
            <w:shd w:val="clear" w:color="auto" w:fill="auto"/>
            <w:vAlign w:val="center"/>
          </w:tcPr>
          <w:p w14:paraId="1EB5D63B" w14:textId="77777777" w:rsidR="00B11D57" w:rsidRPr="00DC34D8" w:rsidRDefault="00B11D57" w:rsidP="00494D3F">
            <w:pPr>
              <w:widowControl w:val="0"/>
              <w:ind w:right="317"/>
              <w:rPr>
                <w:rFonts w:ascii="HouschkaRoundedAlt 3" w:hAnsi="HouschkaRoundedAlt 3"/>
                <w:sz w:val="6"/>
                <w:szCs w:val="6"/>
              </w:rPr>
            </w:pPr>
          </w:p>
        </w:tc>
        <w:tc>
          <w:tcPr>
            <w:tcW w:w="1593" w:type="dxa"/>
            <w:shd w:val="clear" w:color="auto" w:fill="auto"/>
            <w:vAlign w:val="center"/>
          </w:tcPr>
          <w:p w14:paraId="40E84AB5" w14:textId="77777777" w:rsidR="00B11D57" w:rsidRPr="00DC34D8" w:rsidRDefault="00B11D57" w:rsidP="00494D3F">
            <w:pPr>
              <w:widowControl w:val="0"/>
              <w:jc w:val="center"/>
              <w:rPr>
                <w:rFonts w:ascii="HouschkaRoundedAlt 3" w:hAnsi="HouschkaRoundedAlt 3"/>
                <w:color w:val="000000"/>
                <w:sz w:val="6"/>
                <w:szCs w:val="6"/>
              </w:rPr>
            </w:pPr>
          </w:p>
        </w:tc>
        <w:tc>
          <w:tcPr>
            <w:tcW w:w="3165" w:type="dxa"/>
            <w:shd w:val="clear" w:color="auto" w:fill="auto"/>
            <w:vAlign w:val="center"/>
          </w:tcPr>
          <w:p w14:paraId="2A86E137" w14:textId="77777777" w:rsidR="00B11D57" w:rsidRPr="00DC34D8" w:rsidRDefault="00B11D57" w:rsidP="0039799A">
            <w:pPr>
              <w:widowControl w:val="0"/>
              <w:jc w:val="center"/>
              <w:rPr>
                <w:rFonts w:ascii="HouschkaRoundedAlt 3" w:hAnsi="HouschkaRoundedAlt 3"/>
                <w:color w:val="000000"/>
                <w:sz w:val="6"/>
                <w:szCs w:val="6"/>
              </w:rPr>
            </w:pPr>
          </w:p>
        </w:tc>
      </w:tr>
    </w:tbl>
    <w:p w14:paraId="66DF3504" w14:textId="77777777" w:rsidR="00295608" w:rsidRPr="00894069" w:rsidRDefault="00295608" w:rsidP="00295608">
      <w:pPr>
        <w:widowControl w:val="0"/>
        <w:spacing w:after="0"/>
        <w:jc w:val="both"/>
        <w:rPr>
          <w:rFonts w:ascii="HouschkaRoundedAlt 3" w:eastAsia="Calibri" w:hAnsi="HouschkaRoundedAlt 3" w:cs="Times New Roman"/>
          <w:color w:val="030333"/>
          <w:sz w:val="12"/>
          <w:szCs w:val="12"/>
        </w:rPr>
      </w:pPr>
    </w:p>
    <w:p w14:paraId="1C01C4C7" w14:textId="77777777" w:rsidR="00295608" w:rsidRPr="009D6E0B" w:rsidRDefault="00295608" w:rsidP="00295608">
      <w:pPr>
        <w:widowControl w:val="0"/>
        <w:spacing w:after="0" w:line="240" w:lineRule="auto"/>
        <w:jc w:val="both"/>
        <w:rPr>
          <w:rFonts w:ascii="Cinzel" w:eastAsia="Calibri" w:hAnsi="Cinzel" w:cs="Times New Roman"/>
          <w:color w:val="2F6AFF"/>
          <w:sz w:val="24"/>
          <w:szCs w:val="24"/>
        </w:rPr>
      </w:pPr>
      <w:r w:rsidRPr="009D6E0B">
        <w:rPr>
          <w:rFonts w:ascii="Cinzel" w:eastAsia="Calibri" w:hAnsi="Cinzel" w:cs="Times New Roman"/>
          <w:color w:val="2F6AFF"/>
          <w:sz w:val="24"/>
          <w:szCs w:val="24"/>
        </w:rPr>
        <w:t>Requisitos e Documentos</w:t>
      </w:r>
    </w:p>
    <w:p w14:paraId="0AE6D678" w14:textId="77777777" w:rsidR="00295608" w:rsidRPr="003F18A3" w:rsidRDefault="00295608" w:rsidP="00295608">
      <w:pPr>
        <w:widowControl w:val="0"/>
        <w:pBdr>
          <w:left w:val="single" w:sz="2" w:space="4" w:color="83A7FF"/>
        </w:pBdr>
        <w:tabs>
          <w:tab w:val="left" w:pos="510"/>
        </w:tabs>
        <w:spacing w:before="40" w:after="0"/>
        <w:ind w:left="511" w:hanging="369"/>
        <w:rPr>
          <w:rFonts w:ascii="HouschkaRoundedAlt 3" w:eastAsia="Calibri" w:hAnsi="HouschkaRoundedAlt 3" w:cs="Times New Roman"/>
          <w:color w:val="030333"/>
        </w:rPr>
      </w:pPr>
      <w:r w:rsidRPr="003F18A3">
        <w:rPr>
          <w:rFonts w:ascii="Cinzel" w:eastAsia="Calibri" w:hAnsi="Cinzel" w:cs="Times New Roman"/>
          <w:noProof/>
          <w:color w:val="030333"/>
          <w:position w:val="-6"/>
          <w:lang w:eastAsia="pt-BR"/>
        </w:rPr>
        <w:drawing>
          <wp:inline distT="0" distB="0" distL="0" distR="0" wp14:anchorId="1D1FDF63" wp14:editId="6AC987F1">
            <wp:extent cx="144000" cy="144000"/>
            <wp:effectExtent l="0" t="0" r="8890" b="8890"/>
            <wp:docPr id="1530" name="Imagem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030333"/>
        </w:rPr>
        <w:tab/>
        <w:t>Dados de identificação do solicitante</w:t>
      </w:r>
      <w:r w:rsidRPr="003F18A3">
        <w:rPr>
          <w:rFonts w:ascii="HouschkaRoundedAlt 3" w:eastAsia="Calibri" w:hAnsi="HouschkaRoundedAlt 3" w:cs="Times New Roman"/>
          <w:color w:val="030333"/>
        </w:rPr>
        <w:t>.</w:t>
      </w:r>
    </w:p>
    <w:p w14:paraId="54BE7AB5" w14:textId="77777777" w:rsidR="00295608" w:rsidRPr="003F18A3" w:rsidRDefault="00295608" w:rsidP="00295608">
      <w:pPr>
        <w:widowControl w:val="0"/>
        <w:pBdr>
          <w:left w:val="single" w:sz="2" w:space="4" w:color="83A7FF"/>
        </w:pBdr>
        <w:tabs>
          <w:tab w:val="left" w:pos="510"/>
        </w:tabs>
        <w:spacing w:before="60" w:after="0"/>
        <w:ind w:left="511" w:hanging="369"/>
        <w:rPr>
          <w:rFonts w:ascii="HouschkaRoundedAlt 3" w:eastAsia="Calibri" w:hAnsi="HouschkaRoundedAlt 3" w:cs="Times New Roman"/>
          <w:color w:val="030333"/>
        </w:rPr>
      </w:pPr>
      <w:r w:rsidRPr="003F18A3">
        <w:rPr>
          <w:rFonts w:ascii="Cinzel" w:eastAsia="Calibri" w:hAnsi="Cinzel" w:cs="Times New Roman"/>
          <w:noProof/>
          <w:color w:val="030333"/>
          <w:position w:val="-6"/>
          <w:lang w:eastAsia="pt-BR"/>
        </w:rPr>
        <w:drawing>
          <wp:inline distT="0" distB="0" distL="0" distR="0" wp14:anchorId="5071247B" wp14:editId="1F916D4F">
            <wp:extent cx="144000" cy="144000"/>
            <wp:effectExtent l="0" t="0" r="8890" b="8890"/>
            <wp:docPr id="1531" name="Imagem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030333"/>
        </w:rPr>
        <w:tab/>
      </w:r>
      <w:r w:rsidR="00623E09">
        <w:rPr>
          <w:rFonts w:ascii="Cinzel" w:eastAsia="Calibri" w:hAnsi="Cinzel" w:cs="Times New Roman"/>
          <w:color w:val="030333"/>
        </w:rPr>
        <w:t>Número da GRU paga</w:t>
      </w:r>
      <w:r w:rsidRPr="003F18A3">
        <w:rPr>
          <w:rFonts w:ascii="HouschkaRoundedAlt 3" w:eastAsia="Calibri" w:hAnsi="HouschkaRoundedAlt 3" w:cs="Times New Roman"/>
          <w:color w:val="030333"/>
        </w:rPr>
        <w:t>.</w:t>
      </w:r>
    </w:p>
    <w:p w14:paraId="2A7645AD" w14:textId="77777777" w:rsidR="00295608" w:rsidRPr="004A0452" w:rsidRDefault="00295608" w:rsidP="00295608">
      <w:pPr>
        <w:widowControl w:val="0"/>
        <w:pBdr>
          <w:left w:val="single" w:sz="2" w:space="4" w:color="83A7FF"/>
        </w:pBdr>
        <w:tabs>
          <w:tab w:val="left" w:pos="510"/>
        </w:tabs>
        <w:spacing w:before="60" w:after="0"/>
        <w:ind w:left="511" w:right="3542" w:hanging="369"/>
        <w:rPr>
          <w:rFonts w:ascii="HouschkaRoundedAlt 3" w:eastAsia="Calibri" w:hAnsi="HouschkaRoundedAlt 3" w:cs="Times New Roman"/>
          <w:color w:val="030333"/>
        </w:rPr>
      </w:pPr>
      <w:r w:rsidRPr="003F18A3">
        <w:rPr>
          <w:rFonts w:ascii="Cinzel" w:eastAsia="Calibri" w:hAnsi="Cinzel" w:cs="Times New Roman"/>
          <w:noProof/>
          <w:color w:val="030333"/>
          <w:position w:val="-6"/>
          <w:lang w:eastAsia="pt-BR"/>
        </w:rPr>
        <w:drawing>
          <wp:inline distT="0" distB="0" distL="0" distR="0" wp14:anchorId="291B3562" wp14:editId="13DBC799">
            <wp:extent cx="144000" cy="144000"/>
            <wp:effectExtent l="0" t="0" r="8890" b="8890"/>
            <wp:docPr id="1532" name="Imagem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030333"/>
        </w:rPr>
        <w:tab/>
        <w:t xml:space="preserve">Petição de interposição do recurso e </w:t>
      </w:r>
      <w:hyperlink r:id="rId348" w:history="1">
        <w:r w:rsidRPr="00D8218E">
          <w:rPr>
            <w:rStyle w:val="Hyperlink"/>
            <w:rFonts w:ascii="Cinzel" w:eastAsia="Calibri" w:hAnsi="Cinzel" w:cs="Times New Roman"/>
            <w:color w:val="2F6AFF"/>
          </w:rPr>
          <w:t>documentação comprobatória</w:t>
        </w:r>
      </w:hyperlink>
      <w:r w:rsidRPr="004A0452">
        <w:rPr>
          <w:rFonts w:ascii="HouschkaRoundedAlt 3" w:eastAsia="Calibri" w:hAnsi="HouschkaRoundedAlt 3" w:cs="Times New Roman"/>
          <w:color w:val="030333"/>
        </w:rPr>
        <w:t>.</w:t>
      </w:r>
    </w:p>
    <w:p w14:paraId="165BC21C" w14:textId="77777777" w:rsidR="00295608" w:rsidRPr="00894069" w:rsidRDefault="00295608" w:rsidP="00295608">
      <w:pPr>
        <w:widowControl w:val="0"/>
        <w:spacing w:after="0"/>
        <w:jc w:val="both"/>
        <w:rPr>
          <w:rFonts w:ascii="HouschkaRoundedAlt 3" w:eastAsia="Calibri" w:hAnsi="HouschkaRoundedAlt 3" w:cs="Times New Roman"/>
          <w:color w:val="030333"/>
          <w:sz w:val="12"/>
          <w:szCs w:val="12"/>
        </w:rPr>
      </w:pPr>
    </w:p>
    <w:p w14:paraId="593271DB" w14:textId="77777777" w:rsidR="00295608" w:rsidRPr="009D6E0B" w:rsidRDefault="00295608" w:rsidP="00295608">
      <w:pPr>
        <w:widowControl w:val="0"/>
        <w:spacing w:after="0" w:line="240" w:lineRule="auto"/>
        <w:jc w:val="both"/>
        <w:rPr>
          <w:rFonts w:ascii="Cinzel" w:eastAsia="Calibri" w:hAnsi="Cinzel" w:cs="Times New Roman"/>
          <w:color w:val="2F6AFF"/>
          <w:sz w:val="24"/>
          <w:szCs w:val="24"/>
        </w:rPr>
      </w:pPr>
      <w:r w:rsidRPr="009D6E0B">
        <w:rPr>
          <w:rFonts w:ascii="Cinzel" w:eastAsia="Calibri" w:hAnsi="Cinzel" w:cs="Times New Roman"/>
          <w:color w:val="2F6AFF"/>
          <w:sz w:val="24"/>
          <w:szCs w:val="24"/>
        </w:rPr>
        <w:t>Possíveis Interações</w:t>
      </w:r>
    </w:p>
    <w:p w14:paraId="7F46B58C" w14:textId="77777777" w:rsidR="00295608" w:rsidRPr="004A0452" w:rsidRDefault="00923D62" w:rsidP="00295608">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349" w:history="1">
        <w:r w:rsidR="00295608" w:rsidRPr="004A0452">
          <w:rPr>
            <w:rStyle w:val="Hyperlink"/>
            <w:rFonts w:ascii="Cinzel" w:eastAsia="Calibri" w:hAnsi="Cinzel" w:cs="Times New Roman"/>
            <w:color w:val="2F6AFF"/>
          </w:rPr>
          <w:t>Tabela de Retribuições dos Serviços Prestados pelo INPI</w:t>
        </w:r>
      </w:hyperlink>
      <w:r w:rsidR="00295608"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295608">
        <w:rPr>
          <w:rFonts w:ascii="HouschkaRoundedAlt 3" w:eastAsia="Calibri" w:hAnsi="HouschkaRoundedAlt 3" w:cs="Times New Roman"/>
          <w:color w:val="030333"/>
        </w:rPr>
        <w:t>, por iniciativa do usuário</w:t>
      </w:r>
      <w:r w:rsidR="00295608" w:rsidRPr="004A0452">
        <w:rPr>
          <w:rFonts w:ascii="HouschkaRoundedAlt 3" w:eastAsia="Calibri" w:hAnsi="HouschkaRoundedAlt 3" w:cs="Times New Roman"/>
          <w:color w:val="030333"/>
        </w:rPr>
        <w:t>:</w:t>
      </w:r>
    </w:p>
    <w:p w14:paraId="56AFB7A4" w14:textId="77777777" w:rsidR="00295608" w:rsidRDefault="00295608" w:rsidP="00E100AB">
      <w:pPr>
        <w:widowControl w:val="0"/>
        <w:pBdr>
          <w:left w:val="single" w:sz="4" w:space="4" w:color="83A7FF"/>
        </w:pBdr>
        <w:tabs>
          <w:tab w:val="left" w:pos="426"/>
          <w:tab w:val="left" w:pos="6804"/>
        </w:tabs>
        <w:spacing w:after="120" w:line="240" w:lineRule="auto"/>
        <w:ind w:left="426" w:right="2267"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Manifestação</w:t>
      </w:r>
      <w:r w:rsidRPr="0065676D">
        <w:rPr>
          <w:rFonts w:ascii="HouschkaRoundedAlt 3" w:eastAsia="Calibri" w:hAnsi="HouschkaRoundedAlt 3" w:cs="Times New Roman"/>
          <w:color w:val="030333"/>
        </w:rPr>
        <w:t xml:space="preserve"> sobre parec</w:t>
      </w:r>
      <w:r>
        <w:rPr>
          <w:rFonts w:ascii="HouschkaRoundedAlt 3" w:eastAsia="Calibri" w:hAnsi="HouschkaRoundedAlt 3" w:cs="Times New Roman"/>
          <w:color w:val="030333"/>
        </w:rPr>
        <w:t>er proferido em grau de recurs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76</w:t>
      </w:r>
    </w:p>
    <w:p w14:paraId="2E24EB1E" w14:textId="77777777" w:rsidR="00295608" w:rsidRDefault="00295608" w:rsidP="00E100AB">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Cumprimento</w:t>
      </w:r>
      <w:r w:rsidRPr="0065676D">
        <w:rPr>
          <w:rFonts w:ascii="HouschkaRoundedAlt 3" w:eastAsia="Calibri" w:hAnsi="HouschkaRoundedAlt 3" w:cs="Times New Roman"/>
          <w:color w:val="030333"/>
        </w:rPr>
        <w:t xml:space="preserve"> de exigência decorrente de exame de conformidade em petiçã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82</w:t>
      </w:r>
    </w:p>
    <w:p w14:paraId="595C9DE3" w14:textId="77777777" w:rsidR="00295608" w:rsidRDefault="00295608" w:rsidP="00E100AB">
      <w:pPr>
        <w:widowControl w:val="0"/>
        <w:pBdr>
          <w:left w:val="single" w:sz="4" w:space="4" w:color="83A7FF"/>
        </w:pBdr>
        <w:tabs>
          <w:tab w:val="left" w:pos="426"/>
          <w:tab w:val="left" w:pos="6804"/>
        </w:tabs>
        <w:spacing w:after="120" w:line="240" w:lineRule="auto"/>
        <w:ind w:left="426" w:right="3542"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utra </w:t>
      </w:r>
      <w:r w:rsidRPr="0065676D">
        <w:rPr>
          <w:rFonts w:ascii="HouschkaRoundedAlt 3" w:eastAsia="Calibri" w:hAnsi="HouschkaRoundedAlt 3" w:cs="Times New Roman"/>
          <w:color w:val="030333"/>
        </w:rPr>
        <w:t>hipótese de cumprimento de exigência</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40</w:t>
      </w:r>
    </w:p>
    <w:p w14:paraId="5121EBF3" w14:textId="77777777" w:rsidR="00295608" w:rsidRDefault="00295608" w:rsidP="00E100AB">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Apresentação </w:t>
      </w:r>
      <w:r w:rsidRPr="0065676D">
        <w:rPr>
          <w:rFonts w:ascii="HouschkaRoundedAlt 3" w:eastAsia="Calibri" w:hAnsi="HouschkaRoundedAlt 3" w:cs="Times New Roman"/>
          <w:color w:val="030333"/>
        </w:rPr>
        <w:t>de documentos</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81</w:t>
      </w:r>
    </w:p>
    <w:p w14:paraId="1D65A4FE" w14:textId="77777777" w:rsidR="00295608" w:rsidRDefault="00295608" w:rsidP="00E100AB">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Manifestação</w:t>
      </w:r>
      <w:r w:rsidRPr="0065676D">
        <w:rPr>
          <w:rFonts w:ascii="HouschkaRoundedAlt 3" w:eastAsia="Calibri" w:hAnsi="HouschkaRoundedAlt 3" w:cs="Times New Roman"/>
          <w:color w:val="030333"/>
        </w:rPr>
        <w:t xml:space="preserve"> do interessad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39</w:t>
      </w:r>
    </w:p>
    <w:p w14:paraId="5F776456" w14:textId="77777777" w:rsidR="00295608" w:rsidRDefault="00295608" w:rsidP="00E100AB">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Aditamento</w:t>
      </w:r>
      <w:r w:rsidRPr="0065676D">
        <w:rPr>
          <w:rFonts w:ascii="HouschkaRoundedAlt 3" w:eastAsia="Calibri" w:hAnsi="HouschkaRoundedAlt 3" w:cs="Times New Roman"/>
          <w:color w:val="030333"/>
        </w:rPr>
        <w:t xml:space="preserve"> à petiçã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79</w:t>
      </w:r>
    </w:p>
    <w:p w14:paraId="02511CB3" w14:textId="77777777" w:rsidR="00295608" w:rsidRDefault="00295608" w:rsidP="00E100AB">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646AE6" w:rsidRPr="0065676D">
        <w:rPr>
          <w:rFonts w:ascii="HouschkaRoundedAlt 3" w:eastAsia="Calibri" w:hAnsi="HouschkaRoundedAlt 3" w:cs="Times New Roman"/>
          <w:color w:val="030333"/>
        </w:rPr>
        <w:t xml:space="preserve">Complementação </w:t>
      </w:r>
      <w:r w:rsidRPr="0065676D">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800</w:t>
      </w:r>
    </w:p>
    <w:p w14:paraId="7CC6B040" w14:textId="77777777" w:rsidR="00295608" w:rsidRDefault="00295608" w:rsidP="00E100AB">
      <w:pPr>
        <w:widowControl w:val="0"/>
        <w:pBdr>
          <w:left w:val="single" w:sz="4" w:space="4" w:color="83A7FF"/>
        </w:pBdr>
        <w:tabs>
          <w:tab w:val="left" w:pos="426"/>
          <w:tab w:val="left" w:pos="6804"/>
        </w:tabs>
        <w:spacing w:after="120" w:line="240" w:lineRule="auto"/>
        <w:ind w:left="426" w:right="3117" w:hanging="284"/>
        <w:rPr>
          <w:rFonts w:ascii="Cinzel" w:eastAsia="Calibri" w:hAnsi="Cinzel" w:cs="Times New Roman"/>
          <w:color w:val="2F6AFF"/>
        </w:rPr>
      </w:pPr>
      <w:r>
        <w:rPr>
          <w:rFonts w:ascii="HouschkaRoundedAlt 3" w:eastAsia="Calibri" w:hAnsi="HouschkaRoundedAlt 3" w:cs="Times New Roman"/>
          <w:color w:val="030333"/>
        </w:rPr>
        <w:tab/>
      </w:r>
      <w:r w:rsidR="00646AE6" w:rsidRPr="0065676D">
        <w:rPr>
          <w:rFonts w:ascii="HouschkaRoundedAlt 3" w:eastAsia="Calibri" w:hAnsi="HouschkaRoundedAlt 3" w:cs="Times New Roman"/>
          <w:color w:val="030333"/>
        </w:rPr>
        <w:t xml:space="preserve">Devolução </w:t>
      </w:r>
      <w:r w:rsidRPr="0065676D">
        <w:rPr>
          <w:rFonts w:ascii="HouschkaRoundedAlt 3" w:eastAsia="Calibri" w:hAnsi="HouschkaRoundedAlt 3" w:cs="Times New Roman"/>
          <w:color w:val="030333"/>
        </w:rPr>
        <w:t>de prazo por impedimento do interessad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41</w:t>
      </w:r>
    </w:p>
    <w:p w14:paraId="6D64946A" w14:textId="77777777" w:rsidR="00295608" w:rsidRDefault="00295608" w:rsidP="00E100AB">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646AE6" w:rsidRPr="0065676D">
        <w:rPr>
          <w:rFonts w:ascii="HouschkaRoundedAlt 3" w:eastAsia="Calibri" w:hAnsi="HouschkaRoundedAlt 3" w:cs="Times New Roman"/>
          <w:color w:val="030333"/>
        </w:rPr>
        <w:t xml:space="preserve">Devolução </w:t>
      </w:r>
      <w:r w:rsidRPr="0065676D">
        <w:rPr>
          <w:rFonts w:ascii="HouschkaRoundedAlt 3" w:eastAsia="Calibri" w:hAnsi="HouschkaRoundedAlt 3" w:cs="Times New Roman"/>
          <w:color w:val="030333"/>
        </w:rPr>
        <w:t>de prazo por falha do INPI</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42</w:t>
      </w:r>
    </w:p>
    <w:p w14:paraId="469E9F84" w14:textId="77777777" w:rsidR="00295608" w:rsidRDefault="00295608" w:rsidP="00E100AB">
      <w:pPr>
        <w:widowControl w:val="0"/>
        <w:pBdr>
          <w:left w:val="single" w:sz="4" w:space="4" w:color="83A7FF"/>
        </w:pBdr>
        <w:tabs>
          <w:tab w:val="left" w:pos="426"/>
          <w:tab w:val="left" w:pos="6804"/>
        </w:tabs>
        <w:spacing w:after="120" w:line="240" w:lineRule="auto"/>
        <w:ind w:left="426" w:right="3117" w:hanging="284"/>
        <w:rPr>
          <w:rFonts w:ascii="Cinzel" w:eastAsia="Calibri" w:hAnsi="Cinzel" w:cs="Times New Roman"/>
          <w:color w:val="2F6AFF"/>
        </w:rPr>
      </w:pPr>
      <w:r>
        <w:rPr>
          <w:rFonts w:ascii="HouschkaRoundedAlt 3" w:eastAsia="Calibri" w:hAnsi="HouschkaRoundedAlt 3" w:cs="Times New Roman"/>
          <w:color w:val="030333"/>
        </w:rPr>
        <w:tab/>
      </w:r>
      <w:r w:rsidR="00646AE6" w:rsidRPr="0065676D">
        <w:rPr>
          <w:rFonts w:ascii="HouschkaRoundedAlt 3" w:eastAsia="Calibri" w:hAnsi="HouschkaRoundedAlt 3" w:cs="Times New Roman"/>
          <w:color w:val="030333"/>
        </w:rPr>
        <w:t>Obtenção</w:t>
      </w:r>
      <w:r w:rsidRPr="0065676D">
        <w:rPr>
          <w:rFonts w:ascii="HouschkaRoundedAlt 3" w:eastAsia="Calibri" w:hAnsi="HouschkaRoundedAlt 3" w:cs="Times New Roman"/>
          <w:color w:val="030333"/>
        </w:rPr>
        <w:t xml:space="preserve"> de certidão de atos relativos ao process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50</w:t>
      </w:r>
    </w:p>
    <w:p w14:paraId="4E5A7247" w14:textId="77777777" w:rsidR="00295608" w:rsidRDefault="00295608" w:rsidP="00E100AB">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646AE6"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ertidão de busca de marca por classe de produto ou serviç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77</w:t>
      </w:r>
    </w:p>
    <w:p w14:paraId="7EDEFA23" w14:textId="77777777" w:rsidR="00295608" w:rsidRDefault="00295608" w:rsidP="00E100AB">
      <w:pPr>
        <w:widowControl w:val="0"/>
        <w:pBdr>
          <w:left w:val="single" w:sz="4" w:space="4" w:color="83A7FF"/>
        </w:pBdr>
        <w:tabs>
          <w:tab w:val="left" w:pos="426"/>
          <w:tab w:val="left" w:pos="6804"/>
        </w:tabs>
        <w:spacing w:after="120" w:line="240" w:lineRule="auto"/>
        <w:ind w:left="426" w:right="2267" w:hanging="284"/>
        <w:rPr>
          <w:rFonts w:ascii="Cinzel" w:eastAsia="Calibri" w:hAnsi="Cinzel" w:cs="Times New Roman"/>
          <w:color w:val="2F6AFF"/>
        </w:rPr>
      </w:pPr>
      <w:r>
        <w:rPr>
          <w:rFonts w:ascii="HouschkaRoundedAlt 3" w:eastAsia="Calibri" w:hAnsi="HouschkaRoundedAlt 3" w:cs="Times New Roman"/>
          <w:color w:val="030333"/>
        </w:rPr>
        <w:tab/>
      </w:r>
      <w:r w:rsidR="00646AE6"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ertidão de busca de marca por titular</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47</w:t>
      </w:r>
    </w:p>
    <w:p w14:paraId="4B2F0394" w14:textId="77777777" w:rsidR="00295608" w:rsidRDefault="00295608" w:rsidP="00E100AB">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lastRenderedPageBreak/>
        <w:tab/>
      </w:r>
      <w:r w:rsidR="00646AE6" w:rsidRPr="0065676D">
        <w:rPr>
          <w:rFonts w:ascii="HouschkaRoundedAlt 3" w:eastAsia="Calibri" w:hAnsi="HouschkaRoundedAlt 3" w:cs="Times New Roman"/>
          <w:color w:val="030333"/>
        </w:rPr>
        <w:t>Obtenção</w:t>
      </w:r>
      <w:r w:rsidRPr="0065676D">
        <w:rPr>
          <w:rFonts w:ascii="HouschkaRoundedAlt 3" w:eastAsia="Calibri" w:hAnsi="HouschkaRoundedAlt 3" w:cs="Times New Roman"/>
          <w:color w:val="030333"/>
        </w:rPr>
        <w:t xml:space="preserve"> de cópia oficial</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52</w:t>
      </w:r>
    </w:p>
    <w:p w14:paraId="65A93023" w14:textId="77777777" w:rsidR="00295608" w:rsidRDefault="00295608" w:rsidP="00E100AB">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646AE6"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ópia reprográfica simples</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824</w:t>
      </w:r>
    </w:p>
    <w:p w14:paraId="26A893B8" w14:textId="77777777" w:rsidR="00295608" w:rsidRDefault="00295608" w:rsidP="00E100AB">
      <w:pPr>
        <w:widowControl w:val="0"/>
        <w:pBdr>
          <w:left w:val="single" w:sz="4" w:space="4" w:color="83A7FF"/>
        </w:pBdr>
        <w:tabs>
          <w:tab w:val="left" w:pos="426"/>
          <w:tab w:val="left" w:pos="6804"/>
        </w:tabs>
        <w:spacing w:after="120" w:line="240" w:lineRule="auto"/>
        <w:ind w:left="426" w:right="3259" w:hanging="284"/>
        <w:rPr>
          <w:rFonts w:ascii="Cinzel" w:eastAsia="Calibri" w:hAnsi="Cinzel" w:cs="Times New Roman"/>
          <w:color w:val="2F6AFF"/>
        </w:rPr>
      </w:pPr>
      <w:r>
        <w:rPr>
          <w:rFonts w:ascii="HouschkaRoundedAlt 3" w:eastAsia="Calibri" w:hAnsi="HouschkaRoundedAlt 3" w:cs="Times New Roman"/>
          <w:color w:val="030333"/>
        </w:rPr>
        <w:tab/>
      </w:r>
      <w:r w:rsidR="00646AE6"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ópia reprográfica autenticada</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825</w:t>
      </w:r>
    </w:p>
    <w:p w14:paraId="2C37CDFD" w14:textId="77777777" w:rsidR="00295608" w:rsidRDefault="00295608" w:rsidP="00E100AB">
      <w:pPr>
        <w:widowControl w:val="0"/>
        <w:pBdr>
          <w:left w:val="single" w:sz="4" w:space="4" w:color="83A7FF"/>
        </w:pBdr>
        <w:tabs>
          <w:tab w:val="left" w:pos="426"/>
          <w:tab w:val="left" w:pos="6804"/>
        </w:tabs>
        <w:spacing w:after="120" w:line="240" w:lineRule="auto"/>
        <w:ind w:left="426" w:right="2267" w:hanging="284"/>
        <w:rPr>
          <w:rFonts w:ascii="Cinzel" w:eastAsia="Calibri" w:hAnsi="Cinzel" w:cs="Times New Roman"/>
          <w:color w:val="2F6AFF"/>
        </w:rPr>
      </w:pPr>
      <w:r>
        <w:rPr>
          <w:rFonts w:ascii="HouschkaRoundedAlt 3" w:eastAsia="Calibri" w:hAnsi="HouschkaRoundedAlt 3" w:cs="Times New Roman"/>
          <w:color w:val="030333"/>
        </w:rPr>
        <w:tab/>
      </w:r>
      <w:r w:rsidR="00646AE6" w:rsidRPr="0065676D">
        <w:rPr>
          <w:rFonts w:ascii="HouschkaRoundedAlt 3" w:eastAsia="Calibri" w:hAnsi="HouschkaRoundedAlt 3" w:cs="Times New Roman"/>
          <w:color w:val="030333"/>
        </w:rPr>
        <w:t>Nomeação</w:t>
      </w:r>
      <w:r w:rsidRPr="0065676D">
        <w:rPr>
          <w:rFonts w:ascii="HouschkaRoundedAlt 3" w:eastAsia="Calibri" w:hAnsi="HouschkaRoundedAlt 3" w:cs="Times New Roman"/>
          <w:color w:val="030333"/>
        </w:rPr>
        <w:t>, destituição ou substituição de procurador</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85</w:t>
      </w:r>
    </w:p>
    <w:p w14:paraId="73E63C12" w14:textId="77777777" w:rsidR="00295608" w:rsidRDefault="00295608" w:rsidP="00E100AB">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646AE6" w:rsidRPr="0065676D">
        <w:rPr>
          <w:rFonts w:ascii="HouschkaRoundedAlt 3" w:eastAsia="Calibri" w:hAnsi="HouschkaRoundedAlt 3" w:cs="Times New Roman"/>
          <w:color w:val="030333"/>
        </w:rPr>
        <w:t>Renúncia</w:t>
      </w:r>
      <w:r w:rsidRPr="0065676D">
        <w:rPr>
          <w:rFonts w:ascii="HouschkaRoundedAlt 3" w:eastAsia="Calibri" w:hAnsi="HouschkaRoundedAlt 3" w:cs="Times New Roman"/>
          <w:color w:val="030333"/>
        </w:rPr>
        <w:t xml:space="preserve"> a mandato de procuraçã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87</w:t>
      </w:r>
    </w:p>
    <w:p w14:paraId="629B8496" w14:textId="77777777" w:rsidR="00295608" w:rsidRPr="004A0452" w:rsidRDefault="00295608" w:rsidP="00E100AB">
      <w:pPr>
        <w:widowControl w:val="0"/>
        <w:pBdr>
          <w:left w:val="single" w:sz="4" w:space="4" w:color="83A7FF"/>
        </w:pBdr>
        <w:tabs>
          <w:tab w:val="left" w:pos="426"/>
          <w:tab w:val="left" w:pos="6804"/>
        </w:tabs>
        <w:spacing w:after="120" w:line="240" w:lineRule="auto"/>
        <w:ind w:left="426" w:right="43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646AE6" w:rsidRPr="0065676D">
        <w:rPr>
          <w:rFonts w:ascii="HouschkaRoundedAlt 3" w:eastAsia="Calibri" w:hAnsi="HouschkaRoundedAlt 3" w:cs="Times New Roman"/>
          <w:color w:val="030333"/>
        </w:rPr>
        <w:t>Desistência</w:t>
      </w:r>
      <w:r w:rsidRPr="0065676D">
        <w:rPr>
          <w:rFonts w:ascii="HouschkaRoundedAlt 3" w:eastAsia="Calibri" w:hAnsi="HouschkaRoundedAlt 3" w:cs="Times New Roman"/>
          <w:color w:val="030333"/>
        </w:rPr>
        <w:t xml:space="preserve"> de petição</w:t>
      </w:r>
      <w:r w:rsidRPr="004A0452">
        <w:rPr>
          <w:rFonts w:ascii="HouschkaRoundedAlt 3" w:eastAsia="Calibri" w:hAnsi="HouschkaRoundedAlt 3" w:cs="Times New Roman"/>
          <w:color w:val="030333"/>
          <w:u w:val="dotted" w:color="7F97A8"/>
        </w:rPr>
        <w:tab/>
      </w:r>
      <w:r w:rsidRPr="0065676D">
        <w:rPr>
          <w:rFonts w:ascii="Cinzel" w:eastAsia="Calibri" w:hAnsi="Cinzel" w:cs="Times New Roman"/>
          <w:color w:val="2F6AFF"/>
        </w:rPr>
        <w:t>Código 384</w:t>
      </w:r>
    </w:p>
    <w:p w14:paraId="033A46B0" w14:textId="77777777" w:rsidR="00073FDE" w:rsidRPr="00894069" w:rsidRDefault="00073FDE" w:rsidP="00073FDE">
      <w:pPr>
        <w:widowControl w:val="0"/>
        <w:spacing w:after="0"/>
        <w:jc w:val="both"/>
        <w:rPr>
          <w:rFonts w:ascii="HouschkaRoundedAlt 3" w:eastAsia="Calibri" w:hAnsi="HouschkaRoundedAlt 3" w:cs="Times New Roman"/>
          <w:color w:val="030333"/>
          <w:sz w:val="12"/>
          <w:szCs w:val="12"/>
        </w:rPr>
      </w:pPr>
    </w:p>
    <w:p w14:paraId="6DB67965" w14:textId="77777777" w:rsidR="004F31EC" w:rsidRPr="001A3CA9" w:rsidRDefault="004F31EC" w:rsidP="004F31EC">
      <w:pPr>
        <w:widowControl w:val="0"/>
        <w:spacing w:after="0" w:line="240" w:lineRule="auto"/>
        <w:jc w:val="both"/>
        <w:rPr>
          <w:rFonts w:ascii="Cinzel" w:eastAsia="Calibri" w:hAnsi="Cinzel" w:cs="Times New Roman"/>
          <w:color w:val="2F6AFF"/>
          <w:sz w:val="24"/>
          <w:szCs w:val="24"/>
        </w:rPr>
      </w:pPr>
      <w:r w:rsidRPr="001A3CA9">
        <w:rPr>
          <w:rFonts w:ascii="Cinzel" w:eastAsia="Calibri" w:hAnsi="Cinzel" w:cs="Times New Roman"/>
          <w:color w:val="2F6AFF"/>
          <w:sz w:val="24"/>
          <w:szCs w:val="24"/>
        </w:rPr>
        <w:t>Etapas</w:t>
      </w:r>
    </w:p>
    <w:p w14:paraId="0C5BFF06" w14:textId="77777777" w:rsidR="004609A6" w:rsidRPr="003F18A3" w:rsidRDefault="004609A6" w:rsidP="004609A6">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7184E7A2" wp14:editId="12B734C1">
            <wp:extent cx="144000" cy="144000"/>
            <wp:effectExtent l="0" t="0" r="8890" b="8890"/>
            <wp:docPr id="1468" name="Imagem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350" w:history="1">
        <w:r>
          <w:rPr>
            <w:rStyle w:val="Hyperlink"/>
            <w:rFonts w:ascii="Cinzel" w:eastAsia="Calibri" w:hAnsi="Cinzel" w:cs="Times New Roman"/>
            <w:color w:val="2F6AFF"/>
          </w:rPr>
          <w:t>Fazer login</w:t>
        </w:r>
      </w:hyperlink>
      <w:r w:rsidRPr="003F18A3">
        <w:rPr>
          <w:rFonts w:ascii="Cinzel" w:eastAsia="Calibri" w:hAnsi="Cinzel" w:cs="Times New Roman"/>
          <w:color w:val="030333"/>
        </w:rPr>
        <w:t>.</w:t>
      </w:r>
    </w:p>
    <w:p w14:paraId="40533FCD" w14:textId="77777777" w:rsidR="004609A6" w:rsidRPr="003F18A3" w:rsidRDefault="004609A6" w:rsidP="004609A6">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196F902E" wp14:editId="67FAF3CC">
            <wp:extent cx="144000" cy="144000"/>
            <wp:effectExtent l="0" t="0" r="8890" b="8890"/>
            <wp:docPr id="1469" name="Imagem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351" w:history="1">
        <w:r>
          <w:rPr>
            <w:rStyle w:val="Hyperlink"/>
            <w:rFonts w:ascii="Cinzel" w:eastAsia="Calibri" w:hAnsi="Cinzel" w:cs="Times New Roman"/>
            <w:color w:val="2F6AFF"/>
          </w:rPr>
          <w:t>Pagar a Guia de Recolhimento da União</w:t>
        </w:r>
      </w:hyperlink>
      <w:r w:rsidRPr="003F18A3">
        <w:rPr>
          <w:rFonts w:ascii="Cinzel" w:eastAsia="Calibri" w:hAnsi="Cinzel" w:cs="Times New Roman"/>
          <w:color w:val="030333"/>
        </w:rPr>
        <w:t>.</w:t>
      </w:r>
    </w:p>
    <w:p w14:paraId="54C38545" w14:textId="77777777" w:rsidR="004F31EC" w:rsidRPr="003F18A3" w:rsidRDefault="004F31EC" w:rsidP="004F31EC">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2167D711" wp14:editId="27B2679E">
            <wp:extent cx="144000" cy="144000"/>
            <wp:effectExtent l="0" t="0" r="8890" b="8890"/>
            <wp:docPr id="2379" name="Imagem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r w:rsidR="00F0186F">
        <w:rPr>
          <w:rFonts w:ascii="Cinzel" w:eastAsia="Calibri" w:hAnsi="Cinzel" w:cs="Times New Roman"/>
          <w:color w:val="030333"/>
        </w:rPr>
        <w:t>Peticionar</w:t>
      </w:r>
      <w:r w:rsidR="00F0186F" w:rsidRPr="000F7A65">
        <w:rPr>
          <w:rFonts w:ascii="Cinzel" w:eastAsia="Calibri" w:hAnsi="Cinzel" w:cs="Times New Roman"/>
          <w:color w:val="030333"/>
        </w:rPr>
        <w:t xml:space="preserve"> </w:t>
      </w:r>
      <w:hyperlink r:id="rId352" w:history="1">
        <w:r w:rsidR="00F0186F">
          <w:rPr>
            <w:rStyle w:val="Hyperlink"/>
            <w:rFonts w:ascii="Cinzel" w:eastAsia="Calibri" w:hAnsi="Cinzel" w:cs="Times New Roman"/>
            <w:color w:val="2F6AFF"/>
          </w:rPr>
          <w:t>por meio eletrônico</w:t>
        </w:r>
      </w:hyperlink>
      <w:r w:rsidR="00F0186F" w:rsidRPr="003F18A3">
        <w:rPr>
          <w:rFonts w:ascii="Cinzel" w:eastAsia="Calibri" w:hAnsi="Cinzel" w:cs="Times New Roman"/>
          <w:color w:val="030333"/>
        </w:rPr>
        <w:t xml:space="preserve"> ou </w:t>
      </w:r>
      <w:hyperlink r:id="rId353" w:history="1">
        <w:r w:rsidR="00F0186F" w:rsidRPr="00D01AB6">
          <w:rPr>
            <w:rStyle w:val="Hyperlink"/>
            <w:rFonts w:ascii="Cinzel" w:eastAsia="Calibri" w:hAnsi="Cinzel" w:cs="Times New Roman"/>
            <w:color w:val="2F6AFF"/>
          </w:rPr>
          <w:t>por meio físico</w:t>
        </w:r>
      </w:hyperlink>
      <w:r w:rsidRPr="003F18A3">
        <w:rPr>
          <w:rFonts w:ascii="Cinzel" w:eastAsia="Calibri" w:hAnsi="Cinzel" w:cs="Times New Roman"/>
          <w:color w:val="030333"/>
        </w:rPr>
        <w:t>.</w:t>
      </w:r>
    </w:p>
    <w:p w14:paraId="6BDC9430" w14:textId="77777777" w:rsidR="004F31EC" w:rsidRPr="003F18A3" w:rsidRDefault="004F31EC" w:rsidP="004F31EC">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023DD3F8" wp14:editId="18F99415">
            <wp:extent cx="144000" cy="144000"/>
            <wp:effectExtent l="0" t="0" r="8890" b="8890"/>
            <wp:docPr id="2380" name="Imagem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354" w:history="1">
        <w:r w:rsidR="004609A6">
          <w:rPr>
            <w:rStyle w:val="Hyperlink"/>
            <w:rFonts w:ascii="Cinzel" w:eastAsia="Calibri" w:hAnsi="Cinzel" w:cs="Times New Roman"/>
            <w:color w:val="2F6AFF"/>
          </w:rPr>
          <w:t>Acompanhar o serviço</w:t>
        </w:r>
      </w:hyperlink>
      <w:r w:rsidR="004609A6" w:rsidRPr="003F18A3">
        <w:rPr>
          <w:rFonts w:ascii="Cinzel" w:eastAsia="Calibri" w:hAnsi="Cinzel" w:cs="Times New Roman"/>
          <w:color w:val="030333"/>
        </w:rPr>
        <w:t>.</w:t>
      </w:r>
    </w:p>
    <w:p w14:paraId="082DD367" w14:textId="77777777" w:rsidR="004F31EC" w:rsidRDefault="004F31EC" w:rsidP="004F31EC">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4F31EC">
        <w:rPr>
          <w:noProof/>
          <w:position w:val="-4"/>
          <w:lang w:eastAsia="pt-BR"/>
        </w:rPr>
        <w:drawing>
          <wp:inline distT="0" distB="0" distL="0" distR="0" wp14:anchorId="39B2ABF2" wp14:editId="167B23E1">
            <wp:extent cx="142875" cy="142875"/>
            <wp:effectExtent l="0" t="0" r="9525" b="9525"/>
            <wp:docPr id="2381" name="Image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F18A3">
        <w:rPr>
          <w:rFonts w:ascii="Cinzel" w:eastAsia="Calibri" w:hAnsi="Cinzel" w:cs="Times New Roman"/>
          <w:color w:val="2F6AFF"/>
        </w:rPr>
        <w:tab/>
      </w:r>
      <w:hyperlink r:id="rId355" w:history="1">
        <w:r w:rsidR="001F65FC">
          <w:rPr>
            <w:rStyle w:val="Hyperlink"/>
            <w:rFonts w:ascii="Cinzel" w:eastAsia="Calibri" w:hAnsi="Cinzel" w:cs="Times New Roman"/>
            <w:color w:val="2F6AFF"/>
          </w:rPr>
          <w:t>Tomar conhecimento da decisão</w:t>
        </w:r>
      </w:hyperlink>
      <w:r w:rsidR="001F65FC" w:rsidRPr="001A7469">
        <w:rPr>
          <w:rFonts w:ascii="Cinzel" w:eastAsia="Calibri" w:hAnsi="Cinzel" w:cs="Times New Roman"/>
          <w:color w:val="030333"/>
        </w:rPr>
        <w:t>.</w:t>
      </w:r>
    </w:p>
    <w:p w14:paraId="6113C180" w14:textId="77777777" w:rsidR="009E289D" w:rsidRPr="00F21C78"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pPr>
    </w:p>
    <w:p w14:paraId="4DF33659" w14:textId="77777777" w:rsidR="009E289D" w:rsidRPr="00F21C78"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sectPr w:rsidR="009E289D" w:rsidRPr="00F21C78" w:rsidSect="009E289D">
          <w:headerReference w:type="even" r:id="rId356"/>
          <w:headerReference w:type="default" r:id="rId357"/>
          <w:footerReference w:type="even" r:id="rId358"/>
          <w:footerReference w:type="default" r:id="rId359"/>
          <w:pgSz w:w="11906" w:h="16838"/>
          <w:pgMar w:top="1701" w:right="1701" w:bottom="1701" w:left="1701" w:header="709" w:footer="709" w:gutter="0"/>
          <w:cols w:space="708"/>
          <w:docGrid w:linePitch="360"/>
        </w:sectPr>
      </w:pPr>
    </w:p>
    <w:p w14:paraId="0678CEED" w14:textId="77777777" w:rsidR="00C645D5" w:rsidRPr="009E289D" w:rsidRDefault="00C645D5" w:rsidP="00C645D5">
      <w:pPr>
        <w:spacing w:after="40" w:line="760" w:lineRule="exact"/>
        <w:jc w:val="right"/>
        <w:rPr>
          <w:rFonts w:ascii="Cinzel" w:hAnsi="Cinzel"/>
          <w:color w:val="FFFFFF" w:themeColor="background1"/>
          <w:sz w:val="80"/>
          <w:szCs w:val="80"/>
        </w:rPr>
      </w:pPr>
      <w:bookmarkStart w:id="18" w:name="P"/>
      <w:bookmarkEnd w:id="18"/>
      <w:r w:rsidRPr="009E289D">
        <w:rPr>
          <w:rFonts w:ascii="Cinzel" w:hAnsi="Cinzel"/>
          <w:color w:val="FFFFFF" w:themeColor="background1"/>
          <w:sz w:val="80"/>
          <w:szCs w:val="80"/>
        </w:rPr>
        <w:lastRenderedPageBreak/>
        <w:t>Serviços de</w:t>
      </w:r>
    </w:p>
    <w:p w14:paraId="63A6FE5C" w14:textId="77777777" w:rsidR="00C645D5" w:rsidRPr="009E289D" w:rsidRDefault="00045577" w:rsidP="00C645D5">
      <w:pPr>
        <w:spacing w:after="40" w:line="760" w:lineRule="exact"/>
        <w:jc w:val="right"/>
        <w:rPr>
          <w:rFonts w:ascii="Cinzel" w:hAnsi="Cinzel"/>
          <w:color w:val="FFFFFF" w:themeColor="background1"/>
          <w:sz w:val="80"/>
          <w:szCs w:val="80"/>
        </w:rPr>
      </w:pPr>
      <w:r>
        <w:rPr>
          <w:rFonts w:ascii="Cinzel" w:hAnsi="Cinzel"/>
          <w:noProof/>
          <w:color w:val="FFFFFF" w:themeColor="background1"/>
          <w:sz w:val="80"/>
          <w:szCs w:val="80"/>
          <w:lang w:eastAsia="pt-BR"/>
        </w:rPr>
        <mc:AlternateContent>
          <mc:Choice Requires="wpg">
            <w:drawing>
              <wp:anchor distT="0" distB="0" distL="114300" distR="114300" simplePos="0" relativeHeight="251796480" behindDoc="0" locked="0" layoutInCell="1" allowOverlap="1" wp14:anchorId="0D1C34BA" wp14:editId="0E1F69B6">
                <wp:simplePos x="0" y="0"/>
                <wp:positionH relativeFrom="page">
                  <wp:posOffset>673100</wp:posOffset>
                </wp:positionH>
                <wp:positionV relativeFrom="page">
                  <wp:posOffset>2351405</wp:posOffset>
                </wp:positionV>
                <wp:extent cx="2606400" cy="2606400"/>
                <wp:effectExtent l="0" t="0" r="3810" b="3810"/>
                <wp:wrapNone/>
                <wp:docPr id="1382" name="Grupo 1382"/>
                <wp:cNvGraphicFramePr/>
                <a:graphic xmlns:a="http://schemas.openxmlformats.org/drawingml/2006/main">
                  <a:graphicData uri="http://schemas.microsoft.com/office/word/2010/wordprocessingGroup">
                    <wpg:wgp>
                      <wpg:cNvGrpSpPr/>
                      <wpg:grpSpPr>
                        <a:xfrm>
                          <a:off x="0" y="0"/>
                          <a:ext cx="2606400" cy="2606400"/>
                          <a:chOff x="0" y="0"/>
                          <a:chExt cx="2606722" cy="2606723"/>
                        </a:xfrm>
                      </wpg:grpSpPr>
                      <pic:pic xmlns:pic="http://schemas.openxmlformats.org/drawingml/2006/picture">
                        <pic:nvPicPr>
                          <pic:cNvPr id="1383" name="Imagem 1383"/>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2606722" cy="2606723"/>
                          </a:xfrm>
                          <a:prstGeom prst="rect">
                            <a:avLst/>
                          </a:prstGeom>
                        </pic:spPr>
                      </pic:pic>
                      <wps:wsp>
                        <wps:cNvPr id="1384" name="Elipse 1384"/>
                        <wps:cNvSpPr/>
                        <wps:spPr>
                          <a:xfrm rot="20401372">
                            <a:off x="423080" y="423081"/>
                            <a:ext cx="1763395" cy="1763395"/>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6A15F" w14:textId="77777777" w:rsidR="004E2CF2" w:rsidRPr="00546F9E" w:rsidRDefault="004E2CF2" w:rsidP="00045577">
                              <w:pPr>
                                <w:spacing w:before="40" w:after="0" w:line="520" w:lineRule="exact"/>
                                <w:jc w:val="center"/>
                                <w:rPr>
                                  <w:rFonts w:ascii="HouschkaRoundedAlt" w:hAnsi="HouschkaRoundedAlt"/>
                                  <w:color w:val="FFFFFF" w:themeColor="background1"/>
                                  <w:position w:val="6"/>
                                  <w:sz w:val="72"/>
                                </w:rPr>
                              </w:pPr>
                              <w:r w:rsidRPr="00546F9E">
                                <w:rPr>
                                  <w:rFonts w:ascii="HouschkaRoundedAlt" w:hAnsi="HouschkaRoundedAlt"/>
                                  <w:noProof/>
                                  <w:color w:val="FFFFFF" w:themeColor="background1"/>
                                  <w:sz w:val="44"/>
                                  <w:szCs w:val="44"/>
                                  <w:lang w:eastAsia="pt-BR"/>
                                </w:rPr>
                                <w:drawing>
                                  <wp:inline distT="0" distB="0" distL="0" distR="0" wp14:anchorId="38F3D1F1" wp14:editId="7CC9DF97">
                                    <wp:extent cx="288000" cy="288000"/>
                                    <wp:effectExtent l="0" t="0" r="0" b="0"/>
                                    <wp:docPr id="2057" name="Imagem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arrow.png"/>
                                            <pic:cNvPicPr/>
                                          </pic:nvPicPr>
                                          <pic:blipFill>
                                            <a:blip r:embed="rId225">
                                              <a:extLst>
                                                <a:ext uri="{28A0092B-C50C-407E-A947-70E740481C1C}">
                                                  <a14:useLocalDpi xmlns:a14="http://schemas.microsoft.com/office/drawing/2010/main" val="0"/>
                                                </a:ext>
                                              </a:extLst>
                                            </a:blip>
                                            <a:stretch>
                                              <a:fillRect/>
                                            </a:stretch>
                                          </pic:blipFill>
                                          <pic:spPr>
                                            <a:xfrm rot="5400000">
                                              <a:off x="0" y="0"/>
                                              <a:ext cx="288000" cy="288000"/>
                                            </a:xfrm>
                                            <a:prstGeom prst="rect">
                                              <a:avLst/>
                                            </a:prstGeom>
                                          </pic:spPr>
                                        </pic:pic>
                                      </a:graphicData>
                                    </a:graphic>
                                  </wp:inline>
                                </w:drawing>
                              </w:r>
                              <w:r w:rsidRPr="00045577">
                                <w:rPr>
                                  <w:rFonts w:ascii="HouschkaRoundedAlt" w:hAnsi="HouschkaRoundedAlt"/>
                                  <w:color w:val="FFFFFF" w:themeColor="background1"/>
                                  <w:position w:val="4"/>
                                  <w:sz w:val="8"/>
                                  <w:szCs w:val="48"/>
                                </w:rPr>
                                <w:t xml:space="preserve"> </w:t>
                              </w:r>
                              <w:r w:rsidRPr="00045577">
                                <w:rPr>
                                  <w:rFonts w:ascii="HouschkaRoundedAlt" w:hAnsi="HouschkaRoundedAlt"/>
                                  <w:color w:val="FFFFFF" w:themeColor="background1"/>
                                  <w:position w:val="4"/>
                                  <w:sz w:val="48"/>
                                  <w:szCs w:val="48"/>
                                </w:rPr>
                                <w:t>77,4%</w:t>
                              </w:r>
                            </w:p>
                            <w:p w14:paraId="7879A7CE" w14:textId="77777777" w:rsidR="004E2CF2" w:rsidRDefault="004E2CF2" w:rsidP="00045577">
                              <w:pPr>
                                <w:spacing w:after="40" w:line="240" w:lineRule="exact"/>
                                <w:jc w:val="center"/>
                                <w:rPr>
                                  <w:rFonts w:ascii="HouschkaRoundedAlt" w:hAnsi="HouschkaRoundedAlt"/>
                                  <w:color w:val="FFFFFF" w:themeColor="background1"/>
                                  <w:sz w:val="28"/>
                                  <w:szCs w:val="32"/>
                                </w:rPr>
                              </w:pPr>
                              <w:r w:rsidRPr="00546F9E">
                                <w:rPr>
                                  <w:rFonts w:ascii="HouschkaRoundedAlt" w:hAnsi="HouschkaRoundedAlt"/>
                                  <w:color w:val="FFFFFF" w:themeColor="background1"/>
                                  <w:sz w:val="28"/>
                                  <w:szCs w:val="32"/>
                                </w:rPr>
                                <w:t xml:space="preserve">aumento </w:t>
                              </w:r>
                              <w:r>
                                <w:rPr>
                                  <w:rFonts w:ascii="HouschkaRoundedAlt" w:hAnsi="HouschkaRoundedAlt"/>
                                  <w:color w:val="FFFFFF" w:themeColor="background1"/>
                                  <w:sz w:val="28"/>
                                  <w:szCs w:val="32"/>
                                </w:rPr>
                                <w:t>nas</w:t>
                              </w:r>
                            </w:p>
                            <w:p w14:paraId="6E27720F" w14:textId="77777777" w:rsidR="004E2CF2" w:rsidRDefault="004E2CF2" w:rsidP="00045577">
                              <w:pPr>
                                <w:spacing w:after="40" w:line="240" w:lineRule="exact"/>
                                <w:jc w:val="center"/>
                                <w:rPr>
                                  <w:rFonts w:ascii="HouschkaRoundedAlt" w:hAnsi="HouschkaRoundedAlt"/>
                                  <w:color w:val="FFFFFF" w:themeColor="background1"/>
                                  <w:sz w:val="28"/>
                                  <w:szCs w:val="32"/>
                                </w:rPr>
                              </w:pPr>
                              <w:r>
                                <w:rPr>
                                  <w:rFonts w:ascii="HouschkaRoundedAlt" w:hAnsi="HouschkaRoundedAlt"/>
                                  <w:color w:val="FFFFFF" w:themeColor="background1"/>
                                  <w:sz w:val="28"/>
                                  <w:szCs w:val="32"/>
                                </w:rPr>
                                <w:t>patentes</w:t>
                              </w:r>
                            </w:p>
                            <w:p w14:paraId="7A4F9CC3" w14:textId="77777777" w:rsidR="004E2CF2" w:rsidRPr="00546F9E" w:rsidRDefault="004E2CF2" w:rsidP="00045577">
                              <w:pPr>
                                <w:spacing w:after="40" w:line="240" w:lineRule="exact"/>
                                <w:jc w:val="center"/>
                                <w:rPr>
                                  <w:rFonts w:ascii="HouschkaRoundedAlt" w:hAnsi="HouschkaRoundedAlt"/>
                                  <w:color w:val="FFFFFF" w:themeColor="background1"/>
                                  <w:sz w:val="28"/>
                                  <w:szCs w:val="32"/>
                                </w:rPr>
                              </w:pPr>
                              <w:r>
                                <w:rPr>
                                  <w:rFonts w:ascii="HouschkaRoundedAlt" w:hAnsi="HouschkaRoundedAlt"/>
                                  <w:color w:val="FFFFFF" w:themeColor="background1"/>
                                  <w:sz w:val="28"/>
                                  <w:szCs w:val="32"/>
                                </w:rPr>
                                <w:t>concedid</w:t>
                              </w:r>
                              <w:r w:rsidRPr="00546F9E">
                                <w:rPr>
                                  <w:rFonts w:ascii="HouschkaRoundedAlt" w:hAnsi="HouschkaRoundedAlt"/>
                                  <w:color w:val="FFFFFF" w:themeColor="background1"/>
                                  <w:sz w:val="28"/>
                                  <w:szCs w:val="32"/>
                                </w:rPr>
                                <w:t>as</w:t>
                              </w:r>
                              <w:r>
                                <w:rPr>
                                  <w:rFonts w:ascii="HouschkaRoundedAlt" w:hAnsi="HouschkaRoundedAlt"/>
                                  <w:color w:val="FFFFFF" w:themeColor="background1"/>
                                  <w:sz w:val="28"/>
                                  <w:szCs w:val="32"/>
                                </w:rPr>
                                <w:t>,</w:t>
                              </w:r>
                            </w:p>
                            <w:p w14:paraId="5B3DD3A8" w14:textId="77777777" w:rsidR="004E2CF2" w:rsidRDefault="004E2CF2" w:rsidP="00045577">
                              <w:pPr>
                                <w:spacing w:after="0" w:line="200" w:lineRule="exact"/>
                                <w:jc w:val="center"/>
                                <w:rPr>
                                  <w:rFonts w:ascii="HouschkaRoundedAlt" w:hAnsi="HouschkaRoundedAlt"/>
                                  <w:color w:val="FFFFFF" w:themeColor="background1"/>
                                </w:rPr>
                              </w:pPr>
                              <w:r>
                                <w:rPr>
                                  <w:rFonts w:ascii="HouschkaRoundedAlt" w:hAnsi="HouschkaRoundedAlt"/>
                                  <w:color w:val="FFFFFF" w:themeColor="background1"/>
                                </w:rPr>
                                <w:t>de 2017</w:t>
                              </w:r>
                            </w:p>
                            <w:p w14:paraId="6DEDC6BE" w14:textId="77777777" w:rsidR="004E2CF2" w:rsidRPr="00C268EF" w:rsidRDefault="004E2CF2" w:rsidP="00045577">
                              <w:pPr>
                                <w:spacing w:after="0" w:line="200" w:lineRule="exact"/>
                                <w:jc w:val="center"/>
                                <w:rPr>
                                  <w:rFonts w:ascii="HouschkaRoundedAlt" w:hAnsi="HouschkaRoundedAlt"/>
                                  <w:color w:val="FFFFFF" w:themeColor="background1"/>
                                </w:rPr>
                              </w:pPr>
                              <w:r>
                                <w:rPr>
                                  <w:rFonts w:ascii="HouschkaRoundedAlt" w:hAnsi="HouschkaRoundedAlt"/>
                                  <w:color w:val="FFFFFF" w:themeColor="background1"/>
                                </w:rPr>
                                <w:t>para 2018</w:t>
                              </w:r>
                              <w:r w:rsidRPr="001301DE">
                                <w:rPr>
                                  <w:rFonts w:ascii="HouschkaRoundedAlt" w:hAnsi="HouschkaRoundedAlt"/>
                                  <w:color w:val="FFFFFF" w:themeColor="background1"/>
                                  <w:sz w:val="26"/>
                                  <w:szCs w:val="2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1C34BA" id="Grupo 1382" o:spid="_x0000_s1029" style="position:absolute;left:0;text-align:left;margin-left:53pt;margin-top:185.15pt;width:205.25pt;height:205.25pt;z-index:251796480;mso-position-horizontal-relative:page;mso-position-vertical-relative:page;mso-width-relative:margin;mso-height-relative:margin" coordsize="26067,2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">
                <v:shape id="Imagem 1383" o:spid="_x0000_s1030" type="#_x0000_t75" style="position:absolute;width:26067;height:26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">
                  <v:imagedata r:id="rId226" o:title=""/>
                </v:shape>
                <v:oval id="Elipse 1384" o:spid="_x0000_s1031" style="position:absolute;left:4230;top:4230;width:17634;height:17634;rotation:-13092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" filled="f" strokecolor="white [3212]" strokeweight="6pt">
                  <v:textbox inset="0,0,0,0">
                    <w:txbxContent>
                      <w:p w14:paraId="4A56A15F" w14:textId="77777777" w:rsidR="004E2CF2" w:rsidRPr="00546F9E" w:rsidRDefault="004E2CF2" w:rsidP="00045577">
                        <w:pPr>
                          <w:spacing w:before="40" w:after="0" w:line="520" w:lineRule="exact"/>
                          <w:jc w:val="center"/>
                          <w:rPr>
                            <w:rFonts w:ascii="HouschkaRoundedAlt" w:hAnsi="HouschkaRoundedAlt"/>
                            <w:color w:val="FFFFFF" w:themeColor="background1"/>
                            <w:position w:val="6"/>
                            <w:sz w:val="72"/>
                          </w:rPr>
                        </w:pPr>
                        <w:r w:rsidRPr="00546F9E">
                          <w:rPr>
                            <w:rFonts w:ascii="HouschkaRoundedAlt" w:hAnsi="HouschkaRoundedAlt"/>
                            <w:noProof/>
                            <w:color w:val="FFFFFF" w:themeColor="background1"/>
                            <w:sz w:val="44"/>
                            <w:szCs w:val="44"/>
                            <w:lang w:eastAsia="pt-BR"/>
                          </w:rPr>
                          <w:drawing>
                            <wp:inline distT="0" distB="0" distL="0" distR="0" wp14:anchorId="38F3D1F1" wp14:editId="7CC9DF97">
                              <wp:extent cx="288000" cy="288000"/>
                              <wp:effectExtent l="0" t="0" r="0" b="0"/>
                              <wp:docPr id="2057" name="Imagem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arrow.png"/>
                                      <pic:cNvPicPr/>
                                    </pic:nvPicPr>
                                    <pic:blipFill>
                                      <a:blip r:embed="rId225">
                                        <a:extLst>
                                          <a:ext uri="{28A0092B-C50C-407E-A947-70E740481C1C}">
                                            <a14:useLocalDpi xmlns:a14="http://schemas.microsoft.com/office/drawing/2010/main" val="0"/>
                                          </a:ext>
                                        </a:extLst>
                                      </a:blip>
                                      <a:stretch>
                                        <a:fillRect/>
                                      </a:stretch>
                                    </pic:blipFill>
                                    <pic:spPr>
                                      <a:xfrm rot="5400000">
                                        <a:off x="0" y="0"/>
                                        <a:ext cx="288000" cy="288000"/>
                                      </a:xfrm>
                                      <a:prstGeom prst="rect">
                                        <a:avLst/>
                                      </a:prstGeom>
                                    </pic:spPr>
                                  </pic:pic>
                                </a:graphicData>
                              </a:graphic>
                            </wp:inline>
                          </w:drawing>
                        </w:r>
                        <w:r w:rsidRPr="00045577">
                          <w:rPr>
                            <w:rFonts w:ascii="HouschkaRoundedAlt" w:hAnsi="HouschkaRoundedAlt"/>
                            <w:color w:val="FFFFFF" w:themeColor="background1"/>
                            <w:position w:val="4"/>
                            <w:sz w:val="8"/>
                            <w:szCs w:val="48"/>
                          </w:rPr>
                          <w:t xml:space="preserve"> </w:t>
                        </w:r>
                        <w:r w:rsidRPr="00045577">
                          <w:rPr>
                            <w:rFonts w:ascii="HouschkaRoundedAlt" w:hAnsi="HouschkaRoundedAlt"/>
                            <w:color w:val="FFFFFF" w:themeColor="background1"/>
                            <w:position w:val="4"/>
                            <w:sz w:val="48"/>
                            <w:szCs w:val="48"/>
                          </w:rPr>
                          <w:t>77,4%</w:t>
                        </w:r>
                      </w:p>
                      <w:p w14:paraId="7879A7CE" w14:textId="77777777" w:rsidR="004E2CF2" w:rsidRDefault="004E2CF2" w:rsidP="00045577">
                        <w:pPr>
                          <w:spacing w:after="40" w:line="240" w:lineRule="exact"/>
                          <w:jc w:val="center"/>
                          <w:rPr>
                            <w:rFonts w:ascii="HouschkaRoundedAlt" w:hAnsi="HouschkaRoundedAlt"/>
                            <w:color w:val="FFFFFF" w:themeColor="background1"/>
                            <w:sz w:val="28"/>
                            <w:szCs w:val="32"/>
                          </w:rPr>
                        </w:pPr>
                        <w:r w:rsidRPr="00546F9E">
                          <w:rPr>
                            <w:rFonts w:ascii="HouschkaRoundedAlt" w:hAnsi="HouschkaRoundedAlt"/>
                            <w:color w:val="FFFFFF" w:themeColor="background1"/>
                            <w:sz w:val="28"/>
                            <w:szCs w:val="32"/>
                          </w:rPr>
                          <w:t xml:space="preserve">aumento </w:t>
                        </w:r>
                        <w:r>
                          <w:rPr>
                            <w:rFonts w:ascii="HouschkaRoundedAlt" w:hAnsi="HouschkaRoundedAlt"/>
                            <w:color w:val="FFFFFF" w:themeColor="background1"/>
                            <w:sz w:val="28"/>
                            <w:szCs w:val="32"/>
                          </w:rPr>
                          <w:t>nas</w:t>
                        </w:r>
                      </w:p>
                      <w:p w14:paraId="6E27720F" w14:textId="77777777" w:rsidR="004E2CF2" w:rsidRDefault="004E2CF2" w:rsidP="00045577">
                        <w:pPr>
                          <w:spacing w:after="40" w:line="240" w:lineRule="exact"/>
                          <w:jc w:val="center"/>
                          <w:rPr>
                            <w:rFonts w:ascii="HouschkaRoundedAlt" w:hAnsi="HouschkaRoundedAlt"/>
                            <w:color w:val="FFFFFF" w:themeColor="background1"/>
                            <w:sz w:val="28"/>
                            <w:szCs w:val="32"/>
                          </w:rPr>
                        </w:pPr>
                        <w:r>
                          <w:rPr>
                            <w:rFonts w:ascii="HouschkaRoundedAlt" w:hAnsi="HouschkaRoundedAlt"/>
                            <w:color w:val="FFFFFF" w:themeColor="background1"/>
                            <w:sz w:val="28"/>
                            <w:szCs w:val="32"/>
                          </w:rPr>
                          <w:t>patentes</w:t>
                        </w:r>
                      </w:p>
                      <w:p w14:paraId="7A4F9CC3" w14:textId="77777777" w:rsidR="004E2CF2" w:rsidRPr="00546F9E" w:rsidRDefault="004E2CF2" w:rsidP="00045577">
                        <w:pPr>
                          <w:spacing w:after="40" w:line="240" w:lineRule="exact"/>
                          <w:jc w:val="center"/>
                          <w:rPr>
                            <w:rFonts w:ascii="HouschkaRoundedAlt" w:hAnsi="HouschkaRoundedAlt"/>
                            <w:color w:val="FFFFFF" w:themeColor="background1"/>
                            <w:sz w:val="28"/>
                            <w:szCs w:val="32"/>
                          </w:rPr>
                        </w:pPr>
                        <w:r>
                          <w:rPr>
                            <w:rFonts w:ascii="HouschkaRoundedAlt" w:hAnsi="HouschkaRoundedAlt"/>
                            <w:color w:val="FFFFFF" w:themeColor="background1"/>
                            <w:sz w:val="28"/>
                            <w:szCs w:val="32"/>
                          </w:rPr>
                          <w:t>concedid</w:t>
                        </w:r>
                        <w:r w:rsidRPr="00546F9E">
                          <w:rPr>
                            <w:rFonts w:ascii="HouschkaRoundedAlt" w:hAnsi="HouschkaRoundedAlt"/>
                            <w:color w:val="FFFFFF" w:themeColor="background1"/>
                            <w:sz w:val="28"/>
                            <w:szCs w:val="32"/>
                          </w:rPr>
                          <w:t>as</w:t>
                        </w:r>
                        <w:r>
                          <w:rPr>
                            <w:rFonts w:ascii="HouschkaRoundedAlt" w:hAnsi="HouschkaRoundedAlt"/>
                            <w:color w:val="FFFFFF" w:themeColor="background1"/>
                            <w:sz w:val="28"/>
                            <w:szCs w:val="32"/>
                          </w:rPr>
                          <w:t>,</w:t>
                        </w:r>
                      </w:p>
                      <w:p w14:paraId="5B3DD3A8" w14:textId="77777777" w:rsidR="004E2CF2" w:rsidRDefault="004E2CF2" w:rsidP="00045577">
                        <w:pPr>
                          <w:spacing w:after="0" w:line="200" w:lineRule="exact"/>
                          <w:jc w:val="center"/>
                          <w:rPr>
                            <w:rFonts w:ascii="HouschkaRoundedAlt" w:hAnsi="HouschkaRoundedAlt"/>
                            <w:color w:val="FFFFFF" w:themeColor="background1"/>
                          </w:rPr>
                        </w:pPr>
                        <w:r>
                          <w:rPr>
                            <w:rFonts w:ascii="HouschkaRoundedAlt" w:hAnsi="HouschkaRoundedAlt"/>
                            <w:color w:val="FFFFFF" w:themeColor="background1"/>
                          </w:rPr>
                          <w:t>de 2017</w:t>
                        </w:r>
                      </w:p>
                      <w:p w14:paraId="6DEDC6BE" w14:textId="77777777" w:rsidR="004E2CF2" w:rsidRPr="00C268EF" w:rsidRDefault="004E2CF2" w:rsidP="00045577">
                        <w:pPr>
                          <w:spacing w:after="0" w:line="200" w:lineRule="exact"/>
                          <w:jc w:val="center"/>
                          <w:rPr>
                            <w:rFonts w:ascii="HouschkaRoundedAlt" w:hAnsi="HouschkaRoundedAlt"/>
                            <w:color w:val="FFFFFF" w:themeColor="background1"/>
                          </w:rPr>
                        </w:pPr>
                        <w:r>
                          <w:rPr>
                            <w:rFonts w:ascii="HouschkaRoundedAlt" w:hAnsi="HouschkaRoundedAlt"/>
                            <w:color w:val="FFFFFF" w:themeColor="background1"/>
                          </w:rPr>
                          <w:t>para 2018</w:t>
                        </w:r>
                        <w:r w:rsidRPr="001301DE">
                          <w:rPr>
                            <w:rFonts w:ascii="HouschkaRoundedAlt" w:hAnsi="HouschkaRoundedAlt"/>
                            <w:color w:val="FFFFFF" w:themeColor="background1"/>
                            <w:sz w:val="26"/>
                            <w:szCs w:val="26"/>
                          </w:rPr>
                          <w:t xml:space="preserve"> </w:t>
                        </w:r>
                      </w:p>
                    </w:txbxContent>
                  </v:textbox>
                </v:oval>
                <w10:wrap anchorx="page" anchory="page"/>
              </v:group>
            </w:pict>
          </mc:Fallback>
        </mc:AlternateContent>
      </w:r>
      <w:r w:rsidR="00C645D5">
        <w:rPr>
          <w:rFonts w:ascii="Cinzel" w:hAnsi="Cinzel"/>
          <w:color w:val="FFFFFF" w:themeColor="background1"/>
          <w:sz w:val="80"/>
          <w:szCs w:val="80"/>
        </w:rPr>
        <w:t>Patentes</w:t>
      </w:r>
    </w:p>
    <w:p w14:paraId="18790C54" w14:textId="77777777" w:rsidR="00C645D5" w:rsidRPr="0074103C" w:rsidRDefault="00C645D5" w:rsidP="00C645D5">
      <w:pPr>
        <w:spacing w:after="40" w:line="760" w:lineRule="exact"/>
        <w:ind w:left="851"/>
        <w:rPr>
          <w:rFonts w:ascii="Cinzel" w:hAnsi="Cinzel"/>
          <w:color w:val="FFFFFF" w:themeColor="background1"/>
          <w:sz w:val="80"/>
          <w:szCs w:val="80"/>
        </w:rPr>
      </w:pPr>
      <w:r>
        <w:rPr>
          <w:rFonts w:ascii="Cinzel" w:hAnsi="Cinzel"/>
          <w:noProof/>
          <w:color w:val="FFFFFF" w:themeColor="background1"/>
          <w:sz w:val="80"/>
          <w:szCs w:val="80"/>
          <w:lang w:eastAsia="pt-BR"/>
        </w:rPr>
        <w:drawing>
          <wp:anchor distT="0" distB="0" distL="114300" distR="114300" simplePos="0" relativeHeight="251777024" behindDoc="0" locked="0" layoutInCell="1" allowOverlap="1" wp14:anchorId="6627300D" wp14:editId="086B40C3">
            <wp:simplePos x="0" y="0"/>
            <wp:positionH relativeFrom="page">
              <wp:posOffset>2520315</wp:posOffset>
            </wp:positionH>
            <wp:positionV relativeFrom="page">
              <wp:posOffset>2277110</wp:posOffset>
            </wp:positionV>
            <wp:extent cx="5994000" cy="5994000"/>
            <wp:effectExtent l="0" t="0" r="6985" b="6985"/>
            <wp:wrapNone/>
            <wp:docPr id="1488" name="Imagem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idea.png"/>
                    <pic:cNvPicPr/>
                  </pic:nvPicPr>
                  <pic:blipFill>
                    <a:blip r:embed="rId360">
                      <a:extLst>
                        <a:ext uri="{28A0092B-C50C-407E-A947-70E740481C1C}">
                          <a14:useLocalDpi xmlns:a14="http://schemas.microsoft.com/office/drawing/2010/main" val="0"/>
                        </a:ext>
                      </a:extLst>
                    </a:blip>
                    <a:stretch>
                      <a:fillRect/>
                    </a:stretch>
                  </pic:blipFill>
                  <pic:spPr>
                    <a:xfrm>
                      <a:off x="0" y="0"/>
                      <a:ext cx="5994000" cy="5994000"/>
                    </a:xfrm>
                    <a:prstGeom prst="rect">
                      <a:avLst/>
                    </a:prstGeom>
                  </pic:spPr>
                </pic:pic>
              </a:graphicData>
            </a:graphic>
            <wp14:sizeRelH relativeFrom="page">
              <wp14:pctWidth>0</wp14:pctWidth>
            </wp14:sizeRelH>
            <wp14:sizeRelV relativeFrom="page">
              <wp14:pctHeight>0</wp14:pctHeight>
            </wp14:sizeRelV>
          </wp:anchor>
        </w:drawing>
      </w:r>
    </w:p>
    <w:p w14:paraId="76DAC47C" w14:textId="77777777" w:rsidR="00C645D5" w:rsidRPr="0074103C" w:rsidRDefault="00C645D5" w:rsidP="00C645D5">
      <w:pPr>
        <w:rPr>
          <w:rFonts w:ascii="Cinzel" w:hAnsi="Cinzel"/>
          <w:color w:val="FFFFFF" w:themeColor="background1"/>
          <w:sz w:val="80"/>
          <w:szCs w:val="80"/>
        </w:rPr>
        <w:sectPr w:rsidR="00C645D5" w:rsidRPr="0074103C" w:rsidSect="00217E8E">
          <w:headerReference w:type="even" r:id="rId361"/>
          <w:headerReference w:type="default" r:id="rId362"/>
          <w:footerReference w:type="even" r:id="rId363"/>
          <w:footerReference w:type="default" r:id="rId364"/>
          <w:pgSz w:w="11906" w:h="16838"/>
          <w:pgMar w:top="1701" w:right="1701" w:bottom="1701" w:left="1701" w:header="709" w:footer="709" w:gutter="0"/>
          <w:cols w:space="708"/>
          <w:docGrid w:linePitch="360"/>
        </w:sectPr>
      </w:pPr>
    </w:p>
    <w:p w14:paraId="41B0BE4F" w14:textId="77777777" w:rsidR="007F2660" w:rsidRDefault="007F2660" w:rsidP="007F2660">
      <w:pPr>
        <w:spacing w:after="40" w:line="760" w:lineRule="exact"/>
        <w:jc w:val="right"/>
        <w:rPr>
          <w:rFonts w:ascii="Cinzel" w:hAnsi="Cinzel"/>
          <w:color w:val="030333"/>
          <w:sz w:val="80"/>
          <w:szCs w:val="80"/>
        </w:rPr>
      </w:pPr>
      <w:r>
        <w:rPr>
          <w:rFonts w:ascii="Cinzel" w:hAnsi="Cinzel"/>
          <w:color w:val="030333"/>
          <w:sz w:val="80"/>
          <w:szCs w:val="80"/>
        </w:rPr>
        <w:lastRenderedPageBreak/>
        <w:t>Serviços de</w:t>
      </w:r>
    </w:p>
    <w:p w14:paraId="3481C0E1" w14:textId="77777777" w:rsidR="002A2A4E" w:rsidRPr="001F1E52" w:rsidRDefault="002A2A4E" w:rsidP="002A2A4E">
      <w:pPr>
        <w:spacing w:after="40" w:line="760" w:lineRule="exact"/>
        <w:jc w:val="right"/>
        <w:rPr>
          <w:rFonts w:ascii="Cinzel" w:hAnsi="Cinzel"/>
          <w:color w:val="030333"/>
          <w:sz w:val="80"/>
          <w:szCs w:val="80"/>
        </w:rPr>
      </w:pPr>
      <w:r w:rsidRPr="00F631DE">
        <w:rPr>
          <w:rFonts w:ascii="Cinzel" w:hAnsi="Cinzel"/>
          <w:color w:val="2F6AFF"/>
          <w:sz w:val="80"/>
          <w:szCs w:val="80"/>
        </w:rPr>
        <w:t>Pat</w:t>
      </w:r>
      <w:r w:rsidRPr="00971A09">
        <w:rPr>
          <w:rFonts w:ascii="Cinzel" w:hAnsi="Cinzel"/>
          <w:color w:val="2F6AFF"/>
          <w:sz w:val="80"/>
          <w:szCs w:val="80"/>
        </w:rPr>
        <w:t>e</w:t>
      </w:r>
      <w:r w:rsidRPr="00F631DE">
        <w:rPr>
          <w:rFonts w:ascii="Cinzel" w:hAnsi="Cinzel"/>
          <w:color w:val="2F6AFF"/>
          <w:sz w:val="80"/>
          <w:szCs w:val="80"/>
        </w:rPr>
        <w:t>ntes</w:t>
      </w:r>
    </w:p>
    <w:p w14:paraId="70D14BF4" w14:textId="77777777" w:rsidR="00DE69F9" w:rsidRPr="001E72D7" w:rsidRDefault="00DE69F9" w:rsidP="00972F0B">
      <w:pPr>
        <w:spacing w:after="60" w:line="240" w:lineRule="auto"/>
        <w:jc w:val="both"/>
        <w:rPr>
          <w:rFonts w:ascii="HouschkaRoundedAlt" w:eastAsia="Calibri" w:hAnsi="HouschkaRoundedAlt" w:cs="Times New Roman"/>
          <w:color w:val="030333"/>
          <w:sz w:val="26"/>
          <w:szCs w:val="26"/>
        </w:rPr>
      </w:pPr>
      <w:r w:rsidRPr="001E72D7">
        <w:rPr>
          <w:rFonts w:ascii="HouschkaRoundedAlt" w:eastAsia="Calibri" w:hAnsi="HouschkaRoundedAlt" w:cs="Times New Roman"/>
          <w:color w:val="030333"/>
          <w:sz w:val="26"/>
          <w:szCs w:val="26"/>
        </w:rPr>
        <w:t>NOÇÕES GERAIS</w:t>
      </w:r>
    </w:p>
    <w:p w14:paraId="285BD624" w14:textId="77777777" w:rsidR="00DE69F9" w:rsidRPr="001E72D7" w:rsidRDefault="008375E2" w:rsidP="00972F0B">
      <w:pPr>
        <w:spacing w:after="60"/>
        <w:jc w:val="both"/>
        <w:textAlignment w:val="baseline"/>
        <w:rPr>
          <w:rFonts w:ascii="HouschkaRoundedAlt 3" w:eastAsia="Calibri" w:hAnsi="HouschkaRoundedAlt 3" w:cs="Times New Roman"/>
          <w:color w:val="030333"/>
          <w:sz w:val="24"/>
          <w:szCs w:val="24"/>
        </w:rPr>
      </w:pPr>
      <w:r w:rsidRPr="001E72D7">
        <w:rPr>
          <w:rFonts w:ascii="HouschkaRoundedAlt 3" w:eastAsia="Calibri" w:hAnsi="HouschkaRoundedAlt 3" w:cs="Times New Roman"/>
          <w:color w:val="030333"/>
          <w:sz w:val="24"/>
          <w:szCs w:val="24"/>
        </w:rPr>
        <w:t xml:space="preserve">A invenção de uma nova tecnologia, seja para produto ou processo, faz jus a uma patente. A patente também vale para melhorias no uso ou fabricação de objetos de uso prático, como utensílios e ferramentas. </w:t>
      </w:r>
      <w:r w:rsidR="00113CE4" w:rsidRPr="00113CE4">
        <w:rPr>
          <w:rFonts w:ascii="HouschkaRoundedAlt 3" w:eastAsia="Calibri" w:hAnsi="HouschkaRoundedAlt 3" w:cs="Times New Roman"/>
          <w:color w:val="030333"/>
          <w:sz w:val="24"/>
          <w:szCs w:val="24"/>
        </w:rPr>
        <w:t>Nesse sentido, dependendo da invenção, é aplicável uma "Patente de Invenção (PI) ou Pate</w:t>
      </w:r>
      <w:r w:rsidR="00113CE4">
        <w:rPr>
          <w:rFonts w:ascii="HouschkaRoundedAlt 3" w:eastAsia="Calibri" w:hAnsi="HouschkaRoundedAlt 3" w:cs="Times New Roman"/>
          <w:color w:val="030333"/>
          <w:sz w:val="24"/>
          <w:szCs w:val="24"/>
        </w:rPr>
        <w:t>nte de Modelo de Utilidade (MU)</w:t>
      </w:r>
      <w:r w:rsidRPr="001E72D7">
        <w:rPr>
          <w:rFonts w:ascii="HouschkaRoundedAlt 3" w:eastAsia="Calibri" w:hAnsi="HouschkaRoundedAlt 3" w:cs="Times New Roman"/>
          <w:color w:val="030333"/>
          <w:sz w:val="24"/>
          <w:szCs w:val="24"/>
        </w:rPr>
        <w:t xml:space="preserve">. Veja o </w:t>
      </w:r>
      <w:hyperlink r:id="rId365" w:history="1">
        <w:r w:rsidRPr="001E72D7">
          <w:rPr>
            <w:rStyle w:val="Hyperlink"/>
            <w:rFonts w:ascii="Cinzel" w:eastAsia="Calibri" w:hAnsi="Cinzel" w:cs="Times New Roman"/>
            <w:color w:val="2F6AFF"/>
            <w:sz w:val="24"/>
            <w:szCs w:val="24"/>
          </w:rPr>
          <w:t>Guia de Depósitos de Patentes</w:t>
        </w:r>
      </w:hyperlink>
      <w:r w:rsidRPr="001E72D7">
        <w:rPr>
          <w:rFonts w:ascii="HouschkaRoundedAlt 3" w:eastAsia="Calibri" w:hAnsi="HouschkaRoundedAlt 3" w:cs="Times New Roman"/>
          <w:color w:val="030333"/>
          <w:sz w:val="24"/>
          <w:szCs w:val="24"/>
        </w:rPr>
        <w:t xml:space="preserve"> e a </w:t>
      </w:r>
      <w:hyperlink r:id="rId366" w:history="1">
        <w:r w:rsidRPr="001E72D7">
          <w:rPr>
            <w:rStyle w:val="Hyperlink"/>
            <w:rFonts w:ascii="Cinzel" w:eastAsia="Calibri" w:hAnsi="Cinzel" w:cs="Times New Roman"/>
            <w:color w:val="2F6AFF"/>
            <w:sz w:val="24"/>
            <w:szCs w:val="24"/>
          </w:rPr>
          <w:t>legislação</w:t>
        </w:r>
      </w:hyperlink>
      <w:r w:rsidRPr="001E72D7">
        <w:rPr>
          <w:rFonts w:ascii="HouschkaRoundedAlt 3" w:eastAsia="Calibri" w:hAnsi="HouschkaRoundedAlt 3" w:cs="Times New Roman"/>
          <w:color w:val="030333"/>
          <w:sz w:val="24"/>
          <w:szCs w:val="24"/>
        </w:rPr>
        <w:t xml:space="preserve"> sobre o tema.</w:t>
      </w:r>
    </w:p>
    <w:p w14:paraId="6632D85A" w14:textId="77777777" w:rsidR="00DE69F9" w:rsidRPr="001E72D7" w:rsidRDefault="00DE69F9" w:rsidP="001E72D7">
      <w:pPr>
        <w:spacing w:before="180" w:after="60" w:line="240" w:lineRule="auto"/>
        <w:jc w:val="both"/>
        <w:rPr>
          <w:rFonts w:ascii="HouschkaRoundedAlt" w:eastAsia="Calibri" w:hAnsi="HouschkaRoundedAlt" w:cs="Times New Roman"/>
          <w:color w:val="030333"/>
          <w:sz w:val="26"/>
          <w:szCs w:val="26"/>
        </w:rPr>
      </w:pPr>
      <w:r w:rsidRPr="001E72D7">
        <w:rPr>
          <w:rFonts w:ascii="HouschkaRoundedAlt" w:eastAsia="Calibri" w:hAnsi="HouschkaRoundedAlt" w:cs="Times New Roman"/>
          <w:color w:val="030333"/>
          <w:sz w:val="26"/>
          <w:szCs w:val="26"/>
        </w:rPr>
        <w:t xml:space="preserve">BUSCA DE </w:t>
      </w:r>
      <w:r w:rsidR="000D7B45" w:rsidRPr="001E72D7">
        <w:rPr>
          <w:rFonts w:ascii="HouschkaRoundedAlt" w:eastAsia="Calibri" w:hAnsi="HouschkaRoundedAlt" w:cs="Times New Roman"/>
          <w:color w:val="030333"/>
          <w:sz w:val="26"/>
          <w:szCs w:val="26"/>
        </w:rPr>
        <w:t>PATENTES</w:t>
      </w:r>
    </w:p>
    <w:p w14:paraId="47A2D427" w14:textId="77777777" w:rsidR="00DE69F9" w:rsidRPr="001E72D7" w:rsidRDefault="00113CE4" w:rsidP="00972F0B">
      <w:pPr>
        <w:widowControl w:val="0"/>
        <w:spacing w:after="60"/>
        <w:jc w:val="both"/>
        <w:rPr>
          <w:rFonts w:ascii="HouschkaRoundedAlt 3" w:eastAsia="Calibri" w:hAnsi="HouschkaRoundedAlt 3" w:cs="Times New Roman"/>
          <w:color w:val="030333"/>
          <w:sz w:val="24"/>
          <w:szCs w:val="24"/>
        </w:rPr>
      </w:pPr>
      <w:r w:rsidRPr="00113CE4">
        <w:rPr>
          <w:rFonts w:ascii="HouschkaRoundedAlt 3" w:eastAsia="Calibri" w:hAnsi="HouschkaRoundedAlt 3" w:cs="Times New Roman"/>
          <w:color w:val="030333"/>
          <w:sz w:val="24"/>
          <w:szCs w:val="24"/>
        </w:rPr>
        <w:t>A busca é uma importante ferramenta, cujo resultado é decisivo para decisão de formalizar ou não o pedido. Através desse recurso, é possível verificar se o objeto da invenção já está ou não protegido.</w:t>
      </w:r>
      <w:r w:rsidR="000D7B45" w:rsidRPr="001E72D7">
        <w:rPr>
          <w:rFonts w:ascii="HouschkaRoundedAlt 3" w:eastAsia="Calibri" w:hAnsi="HouschkaRoundedAlt 3" w:cs="Times New Roman"/>
          <w:color w:val="030333"/>
          <w:sz w:val="24"/>
          <w:szCs w:val="24"/>
        </w:rPr>
        <w:t xml:space="preserve"> Assim, para avaliar se o pedido atende aos requisitos de patenteabilidade, é aconselhável conhecer as </w:t>
      </w:r>
      <w:hyperlink r:id="rId367" w:history="1">
        <w:r w:rsidR="000D7B45" w:rsidRPr="001E72D7">
          <w:rPr>
            <w:rStyle w:val="Hyperlink"/>
            <w:rFonts w:ascii="Cinzel" w:eastAsia="Calibri" w:hAnsi="Cinzel" w:cs="Times New Roman"/>
            <w:color w:val="2F6AFF"/>
            <w:sz w:val="24"/>
            <w:szCs w:val="24"/>
          </w:rPr>
          <w:t>classificações das patentes</w:t>
        </w:r>
      </w:hyperlink>
      <w:r w:rsidR="000D7B45" w:rsidRPr="001E72D7">
        <w:rPr>
          <w:rFonts w:ascii="HouschkaRoundedAlt 3" w:eastAsia="Calibri" w:hAnsi="HouschkaRoundedAlt 3" w:cs="Times New Roman"/>
          <w:color w:val="030333"/>
          <w:sz w:val="24"/>
          <w:szCs w:val="24"/>
        </w:rPr>
        <w:t xml:space="preserve"> e realizar uma prévia </w:t>
      </w:r>
      <w:hyperlink r:id="rId368" w:history="1">
        <w:r w:rsidR="000D7B45" w:rsidRPr="001E72D7">
          <w:rPr>
            <w:rStyle w:val="Hyperlink"/>
            <w:rFonts w:ascii="Cinzel" w:eastAsia="Calibri" w:hAnsi="Cinzel" w:cs="Times New Roman"/>
            <w:color w:val="2F6AFF"/>
            <w:sz w:val="24"/>
            <w:szCs w:val="24"/>
          </w:rPr>
          <w:t>busca de patentes</w:t>
        </w:r>
      </w:hyperlink>
      <w:r w:rsidR="00DE69F9" w:rsidRPr="001E72D7">
        <w:rPr>
          <w:rFonts w:ascii="HouschkaRoundedAlt 3" w:eastAsia="Calibri" w:hAnsi="HouschkaRoundedAlt 3" w:cs="Times New Roman"/>
          <w:color w:val="030333"/>
          <w:sz w:val="24"/>
          <w:szCs w:val="24"/>
        </w:rPr>
        <w:t>.</w:t>
      </w:r>
      <w:r w:rsidR="005E53D2" w:rsidRPr="001E72D7">
        <w:rPr>
          <w:rFonts w:ascii="HouschkaRoundedAlt 3" w:eastAsia="Calibri" w:hAnsi="HouschkaRoundedAlt 3" w:cs="Times New Roman"/>
          <w:color w:val="030333"/>
          <w:sz w:val="24"/>
          <w:szCs w:val="24"/>
        </w:rPr>
        <w:t xml:space="preserve"> Acesse também o </w:t>
      </w:r>
      <w:hyperlink r:id="rId369" w:history="1">
        <w:r w:rsidR="00971A09" w:rsidRPr="001E72D7">
          <w:rPr>
            <w:rStyle w:val="Hyperlink"/>
            <w:rFonts w:ascii="Cinzel" w:eastAsia="Calibri" w:hAnsi="Cinzel" w:cs="Times New Roman"/>
            <w:color w:val="2F6AFF"/>
            <w:sz w:val="24"/>
            <w:szCs w:val="24"/>
          </w:rPr>
          <w:t>Guia Básico de Patentes</w:t>
        </w:r>
      </w:hyperlink>
      <w:r w:rsidR="001E72D7">
        <w:rPr>
          <w:rFonts w:ascii="HouschkaRoundedAlt 3" w:eastAsia="Calibri" w:hAnsi="HouschkaRoundedAlt 3" w:cs="Times New Roman"/>
          <w:color w:val="030333"/>
          <w:sz w:val="24"/>
          <w:szCs w:val="24"/>
        </w:rPr>
        <w:t xml:space="preserve"> e o </w:t>
      </w:r>
      <w:hyperlink r:id="rId370" w:history="1">
        <w:r w:rsidR="001E72D7" w:rsidRPr="001E72D7">
          <w:rPr>
            <w:rStyle w:val="Hyperlink"/>
            <w:rFonts w:ascii="Cinzel" w:eastAsia="Calibri" w:hAnsi="Cinzel" w:cs="Times New Roman"/>
            <w:color w:val="2F6AFF"/>
            <w:sz w:val="24"/>
            <w:szCs w:val="24"/>
          </w:rPr>
          <w:t xml:space="preserve">Guia </w:t>
        </w:r>
        <w:r w:rsidR="001E72D7">
          <w:rPr>
            <w:rStyle w:val="Hyperlink"/>
            <w:rFonts w:ascii="Cinzel" w:eastAsia="Calibri" w:hAnsi="Cinzel" w:cs="Times New Roman"/>
            <w:color w:val="2F6AFF"/>
            <w:sz w:val="24"/>
            <w:szCs w:val="24"/>
          </w:rPr>
          <w:t>Prático para Buscas</w:t>
        </w:r>
        <w:r w:rsidR="001E72D7" w:rsidRPr="001E72D7">
          <w:rPr>
            <w:rStyle w:val="Hyperlink"/>
            <w:rFonts w:ascii="Cinzel" w:eastAsia="Calibri" w:hAnsi="Cinzel" w:cs="Times New Roman"/>
            <w:color w:val="2F6AFF"/>
            <w:sz w:val="24"/>
            <w:szCs w:val="24"/>
          </w:rPr>
          <w:t xml:space="preserve"> de Patentes</w:t>
        </w:r>
      </w:hyperlink>
      <w:r w:rsidR="001E72D7">
        <w:rPr>
          <w:rFonts w:ascii="HouschkaRoundedAlt 3" w:eastAsia="Calibri" w:hAnsi="HouschkaRoundedAlt 3" w:cs="Times New Roman"/>
          <w:color w:val="030333"/>
          <w:sz w:val="24"/>
          <w:szCs w:val="24"/>
        </w:rPr>
        <w:t>.</w:t>
      </w:r>
    </w:p>
    <w:p w14:paraId="4CB1C5BE" w14:textId="77777777" w:rsidR="00DE69F9" w:rsidRPr="001E72D7" w:rsidRDefault="00DE69F9" w:rsidP="001E72D7">
      <w:pPr>
        <w:spacing w:before="180" w:after="60" w:line="240" w:lineRule="auto"/>
        <w:jc w:val="both"/>
        <w:rPr>
          <w:rFonts w:ascii="HouschkaRoundedAlt" w:eastAsia="Calibri" w:hAnsi="HouschkaRoundedAlt" w:cs="Times New Roman"/>
          <w:color w:val="030333"/>
          <w:sz w:val="26"/>
          <w:szCs w:val="26"/>
        </w:rPr>
      </w:pPr>
      <w:r w:rsidRPr="001E72D7">
        <w:rPr>
          <w:rFonts w:ascii="HouschkaRoundedAlt" w:eastAsia="Calibri" w:hAnsi="HouschkaRoundedAlt" w:cs="Times New Roman"/>
          <w:color w:val="030333"/>
          <w:sz w:val="26"/>
          <w:szCs w:val="26"/>
        </w:rPr>
        <w:t>CANAIS DE PRESTAÇÃO DOS SERVIÇOS</w:t>
      </w:r>
    </w:p>
    <w:p w14:paraId="5AFBE13D" w14:textId="77777777" w:rsidR="00DE69F9" w:rsidRPr="001E72D7" w:rsidRDefault="00DE69F9" w:rsidP="00972F0B">
      <w:pPr>
        <w:widowControl w:val="0"/>
        <w:spacing w:after="0" w:line="240" w:lineRule="auto"/>
        <w:jc w:val="both"/>
        <w:rPr>
          <w:rFonts w:ascii="Cinzel" w:eastAsia="Calibri" w:hAnsi="Cinzel" w:cs="Times New Roman"/>
          <w:color w:val="2F6AFF"/>
          <w:sz w:val="26"/>
          <w:szCs w:val="26"/>
        </w:rPr>
      </w:pPr>
      <w:r w:rsidRPr="001E72D7">
        <w:rPr>
          <w:rFonts w:ascii="Cinzel" w:eastAsia="Calibri" w:hAnsi="Cinzel" w:cs="Times New Roman"/>
          <w:color w:val="2F6AFF"/>
          <w:sz w:val="26"/>
          <w:szCs w:val="26"/>
        </w:rPr>
        <w:t>Meio Eletrônico</w:t>
      </w:r>
    </w:p>
    <w:p w14:paraId="0BFCCB7D" w14:textId="77777777" w:rsidR="00DE69F9" w:rsidRPr="001E72D7" w:rsidRDefault="00DE69F9" w:rsidP="00972F0B">
      <w:pPr>
        <w:widowControl w:val="0"/>
        <w:spacing w:after="60"/>
        <w:jc w:val="both"/>
        <w:rPr>
          <w:rFonts w:ascii="HouschkaRoundedAlt 3" w:eastAsia="Calibri" w:hAnsi="HouschkaRoundedAlt 3" w:cs="Times New Roman"/>
          <w:color w:val="030333"/>
          <w:sz w:val="24"/>
          <w:szCs w:val="24"/>
        </w:rPr>
      </w:pPr>
      <w:r w:rsidRPr="001E72D7">
        <w:rPr>
          <w:rFonts w:ascii="HouschkaRoundedAlt 3" w:eastAsia="Calibri" w:hAnsi="HouschkaRoundedAlt 3" w:cs="Times New Roman"/>
          <w:color w:val="030333"/>
          <w:sz w:val="24"/>
          <w:szCs w:val="24"/>
        </w:rPr>
        <w:t xml:space="preserve">Acesse o </w:t>
      </w:r>
      <w:hyperlink r:id="rId371" w:history="1">
        <w:r w:rsidRPr="001E72D7">
          <w:rPr>
            <w:rStyle w:val="Hyperlink"/>
            <w:rFonts w:ascii="Cinzel" w:eastAsia="Calibri" w:hAnsi="Cinzel" w:cs="Times New Roman"/>
            <w:color w:val="2F6AFF"/>
            <w:sz w:val="24"/>
            <w:szCs w:val="24"/>
          </w:rPr>
          <w:t>Sistema e-</w:t>
        </w:r>
        <w:r w:rsidR="000D7B45" w:rsidRPr="001E72D7">
          <w:rPr>
            <w:rStyle w:val="Hyperlink"/>
            <w:rFonts w:ascii="Cinzel" w:eastAsia="Calibri" w:hAnsi="Cinzel" w:cs="Times New Roman"/>
            <w:color w:val="2F6AFF"/>
            <w:sz w:val="24"/>
            <w:szCs w:val="24"/>
          </w:rPr>
          <w:t>Patente</w:t>
        </w:r>
        <w:r w:rsidRPr="001E72D7">
          <w:rPr>
            <w:rStyle w:val="Hyperlink"/>
            <w:rFonts w:ascii="Cinzel" w:eastAsia="Calibri" w:hAnsi="Cinzel" w:cs="Times New Roman"/>
            <w:color w:val="2F6AFF"/>
            <w:sz w:val="24"/>
            <w:szCs w:val="24"/>
          </w:rPr>
          <w:t>s</w:t>
        </w:r>
      </w:hyperlink>
      <w:r w:rsidRPr="001E72D7">
        <w:rPr>
          <w:rFonts w:ascii="HouschkaRoundedAlt 3" w:eastAsia="Calibri" w:hAnsi="HouschkaRoundedAlt 3" w:cs="Times New Roman"/>
          <w:color w:val="030333"/>
          <w:sz w:val="24"/>
          <w:szCs w:val="24"/>
        </w:rPr>
        <w:t xml:space="preserve"> e preencha o formulário online, com a apresentação das informações pertinentes.</w:t>
      </w:r>
      <w:r w:rsidR="00900852">
        <w:rPr>
          <w:rFonts w:ascii="HouschkaRoundedAlt 3" w:eastAsia="Calibri" w:hAnsi="HouschkaRoundedAlt 3" w:cs="Times New Roman"/>
          <w:color w:val="030333"/>
          <w:sz w:val="24"/>
          <w:szCs w:val="24"/>
        </w:rPr>
        <w:t xml:space="preserve"> O serviço deve ser solicitado, somente, após o pagamento da GRU</w:t>
      </w:r>
      <w:r w:rsidR="00900852" w:rsidRPr="00A514CD">
        <w:rPr>
          <w:rFonts w:ascii="HouschkaRoundedAlt 3" w:eastAsia="Calibri" w:hAnsi="HouschkaRoundedAlt 3" w:cs="Times New Roman"/>
          <w:color w:val="030333"/>
          <w:sz w:val="24"/>
          <w:szCs w:val="24"/>
        </w:rPr>
        <w:t>.</w:t>
      </w:r>
    </w:p>
    <w:p w14:paraId="7C172438" w14:textId="77777777" w:rsidR="00DE69F9" w:rsidRPr="001E72D7" w:rsidRDefault="00DE69F9" w:rsidP="001E72D7">
      <w:pPr>
        <w:widowControl w:val="0"/>
        <w:spacing w:before="60" w:after="0" w:line="240" w:lineRule="auto"/>
        <w:jc w:val="both"/>
        <w:rPr>
          <w:rFonts w:ascii="Cinzel" w:eastAsia="Calibri" w:hAnsi="Cinzel" w:cs="Times New Roman"/>
          <w:color w:val="2F6AFF"/>
          <w:sz w:val="26"/>
          <w:szCs w:val="26"/>
        </w:rPr>
      </w:pPr>
      <w:r w:rsidRPr="001E72D7">
        <w:rPr>
          <w:rFonts w:ascii="Cinzel" w:eastAsia="Calibri" w:hAnsi="Cinzel" w:cs="Times New Roman"/>
          <w:color w:val="2F6AFF"/>
          <w:sz w:val="26"/>
          <w:szCs w:val="26"/>
        </w:rPr>
        <w:t>Meio Físico</w:t>
      </w:r>
    </w:p>
    <w:p w14:paraId="1ED55FD2" w14:textId="77777777" w:rsidR="005E53D2" w:rsidRPr="001E72D7" w:rsidRDefault="00385BA3" w:rsidP="005E53D2">
      <w:pPr>
        <w:widowControl w:val="0"/>
        <w:spacing w:after="60"/>
        <w:jc w:val="both"/>
        <w:rPr>
          <w:rFonts w:ascii="HouschkaRoundedAlt 3" w:eastAsia="Calibri" w:hAnsi="HouschkaRoundedAlt 3" w:cs="Times New Roman"/>
          <w:color w:val="030333"/>
          <w:sz w:val="24"/>
          <w:szCs w:val="24"/>
        </w:rPr>
      </w:pPr>
      <w:r w:rsidRPr="00E06BA4">
        <w:rPr>
          <w:rFonts w:ascii="HouschkaRoundedAlt 3" w:eastAsia="Calibri" w:hAnsi="HouschkaRoundedAlt 3" w:cs="Times New Roman"/>
          <w:color w:val="030333"/>
          <w:sz w:val="24"/>
          <w:szCs w:val="24"/>
        </w:rPr>
        <w:t>Acesse</w:t>
      </w:r>
      <w:r>
        <w:rPr>
          <w:rFonts w:ascii="HouschkaRoundedAlt 3" w:eastAsia="Calibri" w:hAnsi="HouschkaRoundedAlt 3" w:cs="Times New Roman"/>
          <w:color w:val="030333"/>
          <w:sz w:val="24"/>
          <w:szCs w:val="24"/>
        </w:rPr>
        <w:t>,</w:t>
      </w:r>
      <w:r w:rsidRPr="00E06BA4">
        <w:rPr>
          <w:rFonts w:ascii="HouschkaRoundedAlt 3" w:eastAsia="Calibri" w:hAnsi="HouschkaRoundedAlt 3" w:cs="Times New Roman"/>
          <w:color w:val="030333"/>
          <w:sz w:val="24"/>
          <w:szCs w:val="24"/>
        </w:rPr>
        <w:t xml:space="preserve"> imprima</w:t>
      </w:r>
      <w:r>
        <w:rPr>
          <w:rFonts w:ascii="HouschkaRoundedAlt 3" w:eastAsia="Calibri" w:hAnsi="HouschkaRoundedAlt 3" w:cs="Times New Roman"/>
          <w:color w:val="030333"/>
          <w:sz w:val="24"/>
          <w:szCs w:val="24"/>
        </w:rPr>
        <w:t xml:space="preserve">, preencha e entregue </w:t>
      </w:r>
      <w:r w:rsidRPr="00E06BA4">
        <w:rPr>
          <w:rFonts w:ascii="HouschkaRoundedAlt 3" w:eastAsia="Calibri" w:hAnsi="HouschkaRoundedAlt 3" w:cs="Times New Roman"/>
          <w:color w:val="030333"/>
          <w:sz w:val="24"/>
          <w:szCs w:val="24"/>
        </w:rPr>
        <w:t xml:space="preserve">o </w:t>
      </w:r>
      <w:hyperlink r:id="rId372" w:history="1">
        <w:r w:rsidR="005E53D2" w:rsidRPr="001E72D7">
          <w:rPr>
            <w:rStyle w:val="Hyperlink"/>
            <w:rFonts w:ascii="Cinzel" w:eastAsia="Calibri" w:hAnsi="Cinzel" w:cs="Times New Roman"/>
            <w:color w:val="2F6AFF"/>
            <w:sz w:val="24"/>
            <w:szCs w:val="24"/>
          </w:rPr>
          <w:t>formulário correspondente</w:t>
        </w:r>
      </w:hyperlink>
      <w:r w:rsidR="005E53D2" w:rsidRPr="001E72D7">
        <w:rPr>
          <w:rFonts w:ascii="HouschkaRoundedAlt 3" w:eastAsia="Calibri" w:hAnsi="HouschkaRoundedAlt 3" w:cs="Times New Roman"/>
          <w:color w:val="030333"/>
          <w:sz w:val="24"/>
          <w:szCs w:val="24"/>
        </w:rPr>
        <w:t>, no SEPEX</w:t>
      </w:r>
      <w:r w:rsidR="00EC3846">
        <w:rPr>
          <w:rFonts w:ascii="HouschkaRoundedAlt 3" w:eastAsia="Calibri" w:hAnsi="HouschkaRoundedAlt 3" w:cs="Times New Roman"/>
          <w:color w:val="030333"/>
          <w:sz w:val="24"/>
          <w:szCs w:val="24"/>
        </w:rPr>
        <w:t>,</w:t>
      </w:r>
      <w:r w:rsidR="005E53D2" w:rsidRPr="001E72D7">
        <w:rPr>
          <w:rFonts w:ascii="HouschkaRoundedAlt 3" w:eastAsia="Calibri" w:hAnsi="HouschkaRoundedAlt 3" w:cs="Times New Roman"/>
          <w:color w:val="030333"/>
          <w:sz w:val="24"/>
          <w:szCs w:val="24"/>
        </w:rPr>
        <w:t xml:space="preserve"> ou poste em envelope A4, com aviso de recebimento, para Rua Mayrink Veiga, 9, Centro</w:t>
      </w:r>
      <w:r w:rsidR="00EC3846">
        <w:rPr>
          <w:rFonts w:ascii="HouschkaRoundedAlt 3" w:eastAsia="Calibri" w:hAnsi="HouschkaRoundedAlt 3" w:cs="Times New Roman"/>
          <w:color w:val="030333"/>
          <w:sz w:val="24"/>
          <w:szCs w:val="24"/>
        </w:rPr>
        <w:t>, Rio de Janeiro</w:t>
      </w:r>
      <w:r w:rsidR="005E53D2" w:rsidRPr="001E72D7">
        <w:rPr>
          <w:rFonts w:ascii="HouschkaRoundedAlt 3" w:eastAsia="Calibri" w:hAnsi="HouschkaRoundedAlt 3" w:cs="Times New Roman"/>
          <w:color w:val="030333"/>
          <w:sz w:val="24"/>
          <w:szCs w:val="24"/>
        </w:rPr>
        <w:t xml:space="preserve"> </w:t>
      </w:r>
      <w:r>
        <w:rPr>
          <w:rFonts w:ascii="HouschkaRoundedAlt 3" w:eastAsia="Calibri" w:hAnsi="HouschkaRoundedAlt 3" w:cs="Times New Roman"/>
          <w:color w:val="030333"/>
          <w:sz w:val="24"/>
          <w:szCs w:val="24"/>
        </w:rPr>
        <w:t xml:space="preserve">– RJ </w:t>
      </w:r>
      <w:r w:rsidR="005E53D2" w:rsidRPr="001E72D7">
        <w:rPr>
          <w:rFonts w:ascii="HouschkaRoundedAlt 3" w:eastAsia="Calibri" w:hAnsi="HouschkaRoundedAlt 3" w:cs="Times New Roman"/>
          <w:color w:val="030333"/>
          <w:sz w:val="24"/>
          <w:szCs w:val="24"/>
        </w:rPr>
        <w:t>(CEP 20090-910).</w:t>
      </w:r>
    </w:p>
    <w:p w14:paraId="7AC9CF48" w14:textId="77777777" w:rsidR="00DE69F9" w:rsidRPr="001E72D7" w:rsidRDefault="00DE69F9" w:rsidP="001E72D7">
      <w:pPr>
        <w:spacing w:before="180" w:after="60" w:line="240" w:lineRule="auto"/>
        <w:jc w:val="both"/>
        <w:rPr>
          <w:rFonts w:ascii="HouschkaRoundedAlt" w:eastAsia="Calibri" w:hAnsi="HouschkaRoundedAlt" w:cs="Times New Roman"/>
          <w:color w:val="030333"/>
          <w:sz w:val="26"/>
          <w:szCs w:val="26"/>
        </w:rPr>
      </w:pPr>
      <w:r w:rsidRPr="001E72D7">
        <w:rPr>
          <w:rFonts w:ascii="HouschkaRoundedAlt" w:eastAsia="Calibri" w:hAnsi="HouschkaRoundedAlt" w:cs="Times New Roman"/>
          <w:color w:val="030333"/>
          <w:sz w:val="26"/>
          <w:szCs w:val="26"/>
        </w:rPr>
        <w:t>FERRAMENTAS DE COMUNICAÇÃO COM OS USUÁRIOS</w:t>
      </w:r>
    </w:p>
    <w:p w14:paraId="2B21EEC0" w14:textId="77777777" w:rsidR="00DE69F9" w:rsidRPr="001E72D7" w:rsidRDefault="00DE69F9" w:rsidP="00972F0B">
      <w:pPr>
        <w:widowControl w:val="0"/>
        <w:spacing w:after="0" w:line="240" w:lineRule="auto"/>
        <w:jc w:val="both"/>
        <w:rPr>
          <w:rFonts w:ascii="Cinzel" w:eastAsia="Calibri" w:hAnsi="Cinzel" w:cs="Times New Roman"/>
          <w:color w:val="2F6AFF"/>
          <w:sz w:val="24"/>
          <w:szCs w:val="24"/>
        </w:rPr>
      </w:pPr>
      <w:r w:rsidRPr="001E72D7">
        <w:rPr>
          <w:rFonts w:ascii="Cinzel" w:eastAsia="Calibri" w:hAnsi="Cinzel" w:cs="Times New Roman"/>
          <w:color w:val="2F6AFF"/>
          <w:sz w:val="24"/>
          <w:szCs w:val="24"/>
        </w:rPr>
        <w:t>Fale Conosco</w:t>
      </w:r>
    </w:p>
    <w:p w14:paraId="4FD0FD50" w14:textId="77777777" w:rsidR="00DE69F9" w:rsidRPr="001E72D7" w:rsidRDefault="005E53D2" w:rsidP="00972F0B">
      <w:pPr>
        <w:widowControl w:val="0"/>
        <w:spacing w:after="60"/>
        <w:jc w:val="both"/>
        <w:rPr>
          <w:rFonts w:ascii="HouschkaRoundedAlt 3" w:eastAsia="Calibri" w:hAnsi="HouschkaRoundedAlt 3" w:cs="Times New Roman"/>
          <w:color w:val="030333"/>
          <w:sz w:val="24"/>
          <w:szCs w:val="24"/>
        </w:rPr>
      </w:pPr>
      <w:r w:rsidRPr="001E72D7">
        <w:rPr>
          <w:rFonts w:ascii="HouschkaRoundedAlt 3" w:eastAsia="Calibri" w:hAnsi="HouschkaRoundedAlt 3" w:cs="Times New Roman"/>
          <w:color w:val="030333"/>
          <w:sz w:val="24"/>
          <w:szCs w:val="24"/>
        </w:rPr>
        <w:t xml:space="preserve">Em caso de dúvidas, solicitações de informação e reclamações, entre em contato por meio do </w:t>
      </w:r>
      <w:hyperlink r:id="rId373" w:history="1">
        <w:r w:rsidRPr="001E72D7">
          <w:rPr>
            <w:rStyle w:val="Hyperlink"/>
            <w:rFonts w:ascii="Cinzel" w:eastAsia="Calibri" w:hAnsi="Cinzel" w:cs="Times New Roman"/>
            <w:color w:val="2F6AFF"/>
            <w:sz w:val="24"/>
            <w:szCs w:val="24"/>
          </w:rPr>
          <w:t>Fale Conosco</w:t>
        </w:r>
      </w:hyperlink>
      <w:r w:rsidRPr="001E72D7">
        <w:rPr>
          <w:rFonts w:ascii="HouschkaRoundedAlt 3" w:eastAsia="Calibri" w:hAnsi="HouschkaRoundedAlt 3" w:cs="Times New Roman"/>
          <w:color w:val="030333"/>
          <w:sz w:val="24"/>
          <w:szCs w:val="24"/>
        </w:rPr>
        <w:t xml:space="preserve">. No preenchimento do formulário, </w:t>
      </w:r>
      <w:r w:rsidR="00FE2A44">
        <w:rPr>
          <w:rFonts w:ascii="HouschkaRoundedAlt 3" w:eastAsia="Calibri" w:hAnsi="HouschkaRoundedAlt 3" w:cs="Times New Roman"/>
          <w:color w:val="030333"/>
          <w:sz w:val="24"/>
          <w:szCs w:val="24"/>
        </w:rPr>
        <w:t>observe o assunto adequado à mensagem, de modo que a demanda seja direcionada à área competente para o seu tratamento, o que tornará o atendimento mais eficiente</w:t>
      </w:r>
      <w:r w:rsidR="00DE69F9" w:rsidRPr="001E72D7">
        <w:rPr>
          <w:rFonts w:ascii="HouschkaRoundedAlt 3" w:eastAsia="Calibri" w:hAnsi="HouschkaRoundedAlt 3" w:cs="Times New Roman"/>
          <w:color w:val="030333"/>
          <w:sz w:val="24"/>
          <w:szCs w:val="24"/>
        </w:rPr>
        <w:t>.</w:t>
      </w:r>
    </w:p>
    <w:p w14:paraId="1F92BD6E" w14:textId="77777777" w:rsidR="00DE69F9" w:rsidRPr="001E72D7" w:rsidRDefault="00DE69F9" w:rsidP="001E72D7">
      <w:pPr>
        <w:widowControl w:val="0"/>
        <w:spacing w:before="60" w:after="0" w:line="240" w:lineRule="auto"/>
        <w:jc w:val="both"/>
        <w:rPr>
          <w:rFonts w:ascii="Cinzel" w:eastAsia="Calibri" w:hAnsi="Cinzel" w:cs="Times New Roman"/>
          <w:color w:val="2F6AFF"/>
          <w:sz w:val="24"/>
          <w:szCs w:val="24"/>
        </w:rPr>
      </w:pPr>
      <w:r w:rsidRPr="001E72D7">
        <w:rPr>
          <w:rFonts w:ascii="Cinzel" w:eastAsia="Calibri" w:hAnsi="Cinzel" w:cs="Times New Roman"/>
          <w:color w:val="2F6AFF"/>
          <w:sz w:val="24"/>
          <w:szCs w:val="24"/>
        </w:rPr>
        <w:t>Consultas Públicas</w:t>
      </w:r>
    </w:p>
    <w:p w14:paraId="5B79F6DB" w14:textId="77777777" w:rsidR="00DE69F9" w:rsidRPr="001E72D7" w:rsidRDefault="00DE69F9" w:rsidP="00972F0B">
      <w:pPr>
        <w:widowControl w:val="0"/>
        <w:spacing w:after="60"/>
        <w:jc w:val="both"/>
        <w:rPr>
          <w:rFonts w:ascii="HouschkaRoundedAlt 3" w:eastAsia="Calibri" w:hAnsi="HouschkaRoundedAlt 3" w:cs="Times New Roman"/>
          <w:color w:val="030333"/>
          <w:sz w:val="24"/>
          <w:szCs w:val="24"/>
        </w:rPr>
      </w:pPr>
      <w:r w:rsidRPr="001E72D7">
        <w:rPr>
          <w:rFonts w:ascii="HouschkaRoundedAlt 3" w:eastAsia="Calibri" w:hAnsi="HouschkaRoundedAlt 3" w:cs="Times New Roman"/>
          <w:color w:val="030333"/>
          <w:sz w:val="24"/>
          <w:szCs w:val="24"/>
        </w:rPr>
        <w:t xml:space="preserve">Também acesse as </w:t>
      </w:r>
      <w:hyperlink r:id="rId374" w:history="1">
        <w:r w:rsidRPr="001E72D7">
          <w:rPr>
            <w:rStyle w:val="Hyperlink"/>
            <w:rFonts w:ascii="Cinzel" w:eastAsia="Calibri" w:hAnsi="Cinzel" w:cs="Times New Roman"/>
            <w:color w:val="2F6AFF"/>
            <w:sz w:val="24"/>
            <w:szCs w:val="24"/>
          </w:rPr>
          <w:t xml:space="preserve">consultas públicas sobre </w:t>
        </w:r>
        <w:r w:rsidR="00F56DF8" w:rsidRPr="001E72D7">
          <w:rPr>
            <w:rStyle w:val="Hyperlink"/>
            <w:rFonts w:ascii="Cinzel" w:eastAsia="Calibri" w:hAnsi="Cinzel" w:cs="Times New Roman"/>
            <w:color w:val="2F6AFF"/>
            <w:sz w:val="24"/>
            <w:szCs w:val="24"/>
          </w:rPr>
          <w:t>patente</w:t>
        </w:r>
        <w:r w:rsidRPr="001E72D7">
          <w:rPr>
            <w:rStyle w:val="Hyperlink"/>
            <w:rFonts w:ascii="Cinzel" w:eastAsia="Calibri" w:hAnsi="Cinzel" w:cs="Times New Roman"/>
            <w:color w:val="2F6AFF"/>
            <w:sz w:val="24"/>
            <w:szCs w:val="24"/>
          </w:rPr>
          <w:t>s</w:t>
        </w:r>
      </w:hyperlink>
      <w:r w:rsidRPr="001E72D7">
        <w:rPr>
          <w:rFonts w:ascii="HouschkaRoundedAlt 3" w:eastAsia="Calibri" w:hAnsi="HouschkaRoundedAlt 3" w:cs="Times New Roman"/>
          <w:color w:val="030333"/>
          <w:sz w:val="24"/>
          <w:szCs w:val="24"/>
        </w:rPr>
        <w:t xml:space="preserve"> periodicamente realizadas pelo Instituto, em busca de uniformidade e previsibilidade nas análises, bem como para o estímulo da transparência e da participação da sociedade.</w:t>
      </w:r>
    </w:p>
    <w:p w14:paraId="71001DDA" w14:textId="77777777" w:rsidR="00DE69F9" w:rsidRPr="001E72D7" w:rsidRDefault="00DE69F9" w:rsidP="001E72D7">
      <w:pPr>
        <w:spacing w:before="180" w:after="60" w:line="240" w:lineRule="auto"/>
        <w:jc w:val="both"/>
        <w:rPr>
          <w:rFonts w:ascii="HouschkaRoundedAlt" w:eastAsia="Calibri" w:hAnsi="HouschkaRoundedAlt" w:cs="Times New Roman"/>
          <w:color w:val="030333"/>
          <w:sz w:val="26"/>
          <w:szCs w:val="26"/>
        </w:rPr>
      </w:pPr>
      <w:r w:rsidRPr="001E72D7">
        <w:rPr>
          <w:rFonts w:ascii="HouschkaRoundedAlt" w:eastAsia="Calibri" w:hAnsi="HouschkaRoundedAlt" w:cs="Times New Roman"/>
          <w:color w:val="030333"/>
          <w:sz w:val="26"/>
          <w:szCs w:val="26"/>
        </w:rPr>
        <w:lastRenderedPageBreak/>
        <w:t>ATENDIMENTOS PRIORITÁRIOS</w:t>
      </w:r>
    </w:p>
    <w:p w14:paraId="2C861C6C" w14:textId="77777777" w:rsidR="00DE69F9" w:rsidRPr="001E72D7" w:rsidRDefault="00DE69F9" w:rsidP="00972F0B">
      <w:pPr>
        <w:widowControl w:val="0"/>
        <w:spacing w:after="60"/>
        <w:jc w:val="both"/>
        <w:rPr>
          <w:rFonts w:ascii="HouschkaRoundedAlt 3" w:eastAsia="Calibri" w:hAnsi="HouschkaRoundedAlt 3" w:cs="Times New Roman"/>
          <w:bCs/>
          <w:color w:val="030333"/>
          <w:sz w:val="24"/>
          <w:szCs w:val="24"/>
        </w:rPr>
      </w:pPr>
      <w:r w:rsidRPr="001E72D7">
        <w:rPr>
          <w:rFonts w:ascii="HouschkaRoundedAlt 3" w:eastAsia="Calibri" w:hAnsi="HouschkaRoundedAlt 3" w:cs="Times New Roman"/>
          <w:color w:val="030333"/>
          <w:sz w:val="24"/>
          <w:szCs w:val="24"/>
        </w:rPr>
        <w:t xml:space="preserve">De acordo com o disposto no art. 69-A da </w:t>
      </w:r>
      <w:hyperlink r:id="rId375" w:history="1">
        <w:r w:rsidRPr="001E72D7">
          <w:rPr>
            <w:rStyle w:val="Hyperlink"/>
            <w:rFonts w:ascii="Cinzel" w:eastAsia="Calibri" w:hAnsi="Cinzel" w:cs="Times New Roman"/>
            <w:color w:val="2F6AFF"/>
            <w:sz w:val="24"/>
            <w:szCs w:val="24"/>
          </w:rPr>
          <w:t>Lei nº 9.784, de 29 de janeiro de 1999</w:t>
        </w:r>
      </w:hyperlink>
      <w:r w:rsidRPr="001E72D7">
        <w:rPr>
          <w:rFonts w:ascii="HouschkaRoundedAlt 3" w:eastAsia="Calibri" w:hAnsi="HouschkaRoundedAlt 3" w:cs="Times New Roman"/>
          <w:color w:val="030333"/>
          <w:sz w:val="24"/>
          <w:szCs w:val="24"/>
        </w:rPr>
        <w:t xml:space="preserve">, o INPI </w:t>
      </w:r>
      <w:r w:rsidR="00FE70C0">
        <w:rPr>
          <w:rFonts w:ascii="HouschkaRoundedAlt 3" w:eastAsia="Calibri" w:hAnsi="HouschkaRoundedAlt 3" w:cs="Times New Roman"/>
          <w:color w:val="030333"/>
          <w:sz w:val="24"/>
          <w:szCs w:val="24"/>
        </w:rPr>
        <w:t>confere trâmite prioritário</w:t>
      </w:r>
      <w:r w:rsidRPr="001E72D7">
        <w:rPr>
          <w:rFonts w:ascii="HouschkaRoundedAlt 3" w:eastAsia="Calibri" w:hAnsi="HouschkaRoundedAlt 3" w:cs="Times New Roman"/>
          <w:color w:val="030333"/>
          <w:sz w:val="24"/>
          <w:szCs w:val="24"/>
        </w:rPr>
        <w:t xml:space="preserve"> a </w:t>
      </w:r>
      <w:r w:rsidRPr="001E72D7">
        <w:rPr>
          <w:rFonts w:ascii="Cinzel" w:eastAsia="Calibri" w:hAnsi="Cinzel" w:cs="Times New Roman"/>
          <w:color w:val="2F6AFF"/>
          <w:sz w:val="24"/>
          <w:szCs w:val="24"/>
        </w:rPr>
        <w:t>idosos</w:t>
      </w:r>
      <w:r w:rsidRPr="001E72D7">
        <w:rPr>
          <w:rFonts w:ascii="HouschkaRoundedAlt 3" w:eastAsia="Calibri" w:hAnsi="HouschkaRoundedAlt 3" w:cs="Times New Roman"/>
          <w:color w:val="030333"/>
          <w:sz w:val="24"/>
          <w:szCs w:val="24"/>
        </w:rPr>
        <w:t>, a</w:t>
      </w:r>
      <w:r w:rsidRPr="001E72D7">
        <w:rPr>
          <w:rFonts w:ascii="Cinzel" w:eastAsia="Calibri" w:hAnsi="Cinzel" w:cs="Times New Roman"/>
          <w:color w:val="030333"/>
          <w:sz w:val="24"/>
          <w:szCs w:val="24"/>
        </w:rPr>
        <w:t xml:space="preserve"> </w:t>
      </w:r>
      <w:r w:rsidRPr="001E72D7">
        <w:rPr>
          <w:rFonts w:ascii="Cinzel" w:eastAsia="Calibri" w:hAnsi="Cinzel" w:cs="Times New Roman"/>
          <w:bCs/>
          <w:color w:val="2F6AFF"/>
          <w:sz w:val="24"/>
          <w:szCs w:val="24"/>
        </w:rPr>
        <w:t>portadores de deficiência física ou mental</w:t>
      </w:r>
      <w:r w:rsidRPr="001E72D7">
        <w:rPr>
          <w:rFonts w:ascii="HouschkaRoundedAlt 3" w:eastAsia="Calibri" w:hAnsi="HouschkaRoundedAlt 3" w:cs="Times New Roman"/>
          <w:color w:val="030333"/>
          <w:sz w:val="24"/>
          <w:szCs w:val="24"/>
        </w:rPr>
        <w:t xml:space="preserve">, e a </w:t>
      </w:r>
      <w:r w:rsidRPr="001E72D7">
        <w:rPr>
          <w:rFonts w:ascii="Cinzel" w:eastAsia="Calibri" w:hAnsi="Cinzel" w:cs="Times New Roman"/>
          <w:bCs/>
          <w:color w:val="2F6AFF"/>
          <w:sz w:val="24"/>
          <w:szCs w:val="24"/>
        </w:rPr>
        <w:t>portadores de doenças graves</w:t>
      </w:r>
      <w:r w:rsidRPr="001E72D7">
        <w:rPr>
          <w:rFonts w:ascii="HouschkaRoundedAlt 3" w:eastAsia="Calibri" w:hAnsi="HouschkaRoundedAlt 3" w:cs="Times New Roman"/>
          <w:bCs/>
          <w:color w:val="030333"/>
          <w:sz w:val="24"/>
          <w:szCs w:val="24"/>
        </w:rPr>
        <w:t>.</w:t>
      </w:r>
      <w:r w:rsidR="005965C4" w:rsidRPr="001E72D7">
        <w:rPr>
          <w:rFonts w:ascii="HouschkaRoundedAlt 3" w:eastAsia="Calibri" w:hAnsi="HouschkaRoundedAlt 3" w:cs="Times New Roman"/>
          <w:bCs/>
          <w:color w:val="030333"/>
          <w:sz w:val="24"/>
          <w:szCs w:val="24"/>
        </w:rPr>
        <w:t xml:space="preserve"> Além desses casos, é realizado exame prioritário de pedidos de patente nas seguintes situaçõe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3"/>
        <w:gridCol w:w="5248"/>
      </w:tblGrid>
      <w:tr w:rsidR="005965C4" w:rsidRPr="001E72D7" w14:paraId="54B01A99" w14:textId="77777777" w:rsidTr="007136EC">
        <w:trPr>
          <w:jc w:val="center"/>
        </w:trPr>
        <w:tc>
          <w:tcPr>
            <w:tcW w:w="2133" w:type="dxa"/>
            <w:tcMar>
              <w:right w:w="113" w:type="dxa"/>
            </w:tcMar>
          </w:tcPr>
          <w:p w14:paraId="2FFD2830" w14:textId="77777777" w:rsidR="005965C4" w:rsidRPr="001E72D7" w:rsidRDefault="005965C4" w:rsidP="005965C4">
            <w:pPr>
              <w:widowControl w:val="0"/>
              <w:spacing w:after="60"/>
              <w:jc w:val="right"/>
              <w:rPr>
                <w:rFonts w:ascii="Cinzel" w:eastAsia="Calibri" w:hAnsi="Cinzel" w:cs="Times New Roman"/>
                <w:color w:val="83A7FF"/>
              </w:rPr>
            </w:pPr>
            <w:r w:rsidRPr="001E72D7">
              <w:rPr>
                <w:rFonts w:ascii="Cinzel" w:eastAsia="Calibri" w:hAnsi="Cinzel" w:cs="Times New Roman"/>
                <w:color w:val="2F6AFF"/>
              </w:rPr>
              <w:t>IDADE, USO INDEVIDO DO INVENTO, PORTADOR DE DEFICIÊNCIA FÍSICA OU MENTAL, OU DE DOENÇA GRAVE, PEDIDO DE RECURSOS DE FOMENTO, OBJETO DE EMERGÊNCIA NACIONAL OU INTERESSE PÚBLICO</w:t>
            </w:r>
          </w:p>
        </w:tc>
        <w:tc>
          <w:tcPr>
            <w:tcW w:w="5248" w:type="dxa"/>
            <w:tcMar>
              <w:left w:w="113" w:type="dxa"/>
            </w:tcMar>
          </w:tcPr>
          <w:p w14:paraId="1DFB81D2" w14:textId="77777777" w:rsidR="005965C4" w:rsidRPr="001E72D7" w:rsidRDefault="005965C4" w:rsidP="00113CE4">
            <w:pPr>
              <w:widowControl w:val="0"/>
              <w:spacing w:after="60"/>
              <w:jc w:val="both"/>
              <w:rPr>
                <w:rFonts w:ascii="Cinzel" w:eastAsia="Calibri" w:hAnsi="Cinzel" w:cs="Times New Roman"/>
                <w:color w:val="030333"/>
              </w:rPr>
            </w:pPr>
            <w:r w:rsidRPr="001E72D7">
              <w:rPr>
                <w:rFonts w:ascii="Cinzel" w:eastAsia="Calibri" w:hAnsi="Cinzel" w:cs="Times New Roman"/>
                <w:color w:val="030333"/>
              </w:rPr>
              <w:t>P</w:t>
            </w:r>
            <w:r w:rsidR="005E2587">
              <w:rPr>
                <w:rFonts w:ascii="Cinzel" w:eastAsia="Calibri" w:hAnsi="Cinzel" w:cs="Times New Roman"/>
                <w:color w:val="030333"/>
              </w:rPr>
              <w:t xml:space="preserve">rocessos de pessoas físicas com </w:t>
            </w:r>
            <w:r w:rsidRPr="001E72D7">
              <w:rPr>
                <w:rFonts w:ascii="Cinzel" w:eastAsia="Calibri" w:hAnsi="Cinzel" w:cs="Times New Roman"/>
                <w:color w:val="030333"/>
              </w:rPr>
              <w:t>idade igual ou superior a 60 anos, portador</w:t>
            </w:r>
            <w:r w:rsidR="005E2587">
              <w:rPr>
                <w:rFonts w:ascii="Cinzel" w:eastAsia="Calibri" w:hAnsi="Cinzel" w:cs="Times New Roman"/>
                <w:color w:val="030333"/>
              </w:rPr>
              <w:t>as</w:t>
            </w:r>
            <w:r w:rsidRPr="001E72D7">
              <w:rPr>
                <w:rFonts w:ascii="Cinzel" w:eastAsia="Calibri" w:hAnsi="Cinzel" w:cs="Times New Roman"/>
                <w:color w:val="030333"/>
              </w:rPr>
              <w:t xml:space="preserve"> de deficiência física ou mental</w:t>
            </w:r>
            <w:r w:rsidR="005E2587">
              <w:rPr>
                <w:rFonts w:ascii="Cinzel" w:eastAsia="Calibri" w:hAnsi="Cinzel" w:cs="Times New Roman"/>
                <w:color w:val="030333"/>
              </w:rPr>
              <w:t>,</w:t>
            </w:r>
            <w:r w:rsidRPr="001E72D7">
              <w:rPr>
                <w:rFonts w:ascii="Cinzel" w:eastAsia="Calibri" w:hAnsi="Cinzel" w:cs="Times New Roman"/>
                <w:color w:val="030333"/>
              </w:rPr>
              <w:t xml:space="preserve"> de doença grave</w:t>
            </w:r>
            <w:r w:rsidR="005E2587">
              <w:rPr>
                <w:rFonts w:ascii="Cinzel" w:eastAsia="Calibri" w:hAnsi="Cinzel" w:cs="Times New Roman"/>
                <w:color w:val="030333"/>
              </w:rPr>
              <w:t xml:space="preserve">. Processos </w:t>
            </w:r>
            <w:r w:rsidRPr="001E72D7">
              <w:rPr>
                <w:rFonts w:ascii="Cinzel" w:eastAsia="Calibri" w:hAnsi="Cinzel" w:cs="Times New Roman"/>
                <w:color w:val="030333"/>
              </w:rPr>
              <w:t>cujo objeto do pedido esteja sendo reproduzido por terceiros sem a sua autorização ou cuja concessão da patente seja condição para obter recursos financeiros de agências de fomento ou instituições de créditos oficiais nacionais, na forma de subvenção econômica, financiamento ou participação societária, ou originários de fundos mútuos de investimento, para a exploração do respectivo produto ou processo (</w:t>
            </w:r>
            <w:hyperlink r:id="rId376" w:history="1">
              <w:r w:rsidRPr="001E72D7">
                <w:rPr>
                  <w:rStyle w:val="Hyperlink"/>
                  <w:rFonts w:ascii="Cinzel" w:eastAsia="Calibri" w:hAnsi="Cinzel" w:cs="Times New Roman"/>
                  <w:color w:val="2F6AFF"/>
                </w:rPr>
                <w:t xml:space="preserve">Resolução INPI/PR nº </w:t>
              </w:r>
              <w:r w:rsidR="00113CE4">
                <w:rPr>
                  <w:rStyle w:val="Hyperlink"/>
                  <w:rFonts w:ascii="Cinzel" w:eastAsia="Calibri" w:hAnsi="Cinzel" w:cs="Times New Roman"/>
                  <w:color w:val="2F6AFF"/>
                </w:rPr>
                <w:t>239</w:t>
              </w:r>
              <w:r w:rsidRPr="001E72D7">
                <w:rPr>
                  <w:rStyle w:val="Hyperlink"/>
                  <w:rFonts w:ascii="Cinzel" w:eastAsia="Calibri" w:hAnsi="Cinzel" w:cs="Times New Roman"/>
                  <w:color w:val="2F6AFF"/>
                </w:rPr>
                <w:t xml:space="preserve">, de </w:t>
              </w:r>
              <w:r w:rsidR="00113CE4">
                <w:rPr>
                  <w:rStyle w:val="Hyperlink"/>
                  <w:rFonts w:ascii="Cinzel" w:eastAsia="Calibri" w:hAnsi="Cinzel" w:cs="Times New Roman"/>
                  <w:color w:val="2F6AFF"/>
                </w:rPr>
                <w:t>4</w:t>
              </w:r>
              <w:r w:rsidRPr="001E72D7">
                <w:rPr>
                  <w:rStyle w:val="Hyperlink"/>
                  <w:rFonts w:ascii="Cinzel" w:eastAsia="Calibri" w:hAnsi="Cinzel" w:cs="Times New Roman"/>
                  <w:color w:val="2F6AFF"/>
                </w:rPr>
                <w:t xml:space="preserve"> de </w:t>
              </w:r>
              <w:r w:rsidR="00113CE4">
                <w:rPr>
                  <w:rStyle w:val="Hyperlink"/>
                  <w:rFonts w:ascii="Cinzel" w:eastAsia="Calibri" w:hAnsi="Cinzel" w:cs="Times New Roman"/>
                  <w:color w:val="2F6AFF"/>
                </w:rPr>
                <w:t>julho</w:t>
              </w:r>
              <w:r w:rsidRPr="001E72D7">
                <w:rPr>
                  <w:rStyle w:val="Hyperlink"/>
                  <w:rFonts w:ascii="Cinzel" w:eastAsia="Calibri" w:hAnsi="Cinzel" w:cs="Times New Roman"/>
                  <w:color w:val="2F6AFF"/>
                </w:rPr>
                <w:t xml:space="preserve"> de 201</w:t>
              </w:r>
              <w:r w:rsidR="00113CE4">
                <w:rPr>
                  <w:rStyle w:val="Hyperlink"/>
                  <w:rFonts w:ascii="Cinzel" w:eastAsia="Calibri" w:hAnsi="Cinzel" w:cs="Times New Roman"/>
                  <w:color w:val="2F6AFF"/>
                </w:rPr>
                <w:t>9</w:t>
              </w:r>
            </w:hyperlink>
            <w:r w:rsidRPr="001E72D7">
              <w:rPr>
                <w:rFonts w:ascii="Cinzel" w:eastAsia="Calibri" w:hAnsi="Cinzel" w:cs="Times New Roman"/>
                <w:color w:val="030333"/>
              </w:rPr>
              <w:t>).</w:t>
            </w:r>
          </w:p>
        </w:tc>
      </w:tr>
    </w:tbl>
    <w:p w14:paraId="02F93A19" w14:textId="77777777" w:rsidR="00121A91" w:rsidRDefault="00121A91" w:rsidP="005965C4">
      <w:pPr>
        <w:widowControl w:val="0"/>
        <w:tabs>
          <w:tab w:val="left" w:pos="2839"/>
        </w:tabs>
        <w:spacing w:after="0" w:line="240" w:lineRule="auto"/>
        <w:ind w:left="-6"/>
        <w:rPr>
          <w:rFonts w:ascii="Cinzel" w:eastAsia="Calibri" w:hAnsi="Cinzel" w:cs="Times New Roman"/>
          <w:color w:val="030333"/>
          <w:sz w:val="10"/>
          <w:szCs w:val="1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7"/>
        <w:gridCol w:w="5250"/>
      </w:tblGrid>
      <w:tr w:rsidR="005965C4" w:rsidRPr="001E72D7" w14:paraId="1B9AA38A" w14:textId="77777777" w:rsidTr="007136EC">
        <w:trPr>
          <w:jc w:val="center"/>
        </w:trPr>
        <w:tc>
          <w:tcPr>
            <w:tcW w:w="2137" w:type="dxa"/>
            <w:tcMar>
              <w:right w:w="113" w:type="dxa"/>
            </w:tcMar>
          </w:tcPr>
          <w:p w14:paraId="2E3694BE" w14:textId="77777777" w:rsidR="005965C4" w:rsidRPr="001E72D7" w:rsidRDefault="005965C4" w:rsidP="005965C4">
            <w:pPr>
              <w:widowControl w:val="0"/>
              <w:spacing w:after="60"/>
              <w:jc w:val="right"/>
              <w:rPr>
                <w:rFonts w:ascii="Cinzel" w:eastAsia="Calibri" w:hAnsi="Cinzel" w:cs="Times New Roman"/>
                <w:color w:val="83A7FF"/>
              </w:rPr>
            </w:pPr>
            <w:r w:rsidRPr="001E72D7">
              <w:rPr>
                <w:rFonts w:ascii="Cinzel" w:eastAsia="Calibri" w:hAnsi="Cinzel" w:cs="Times New Roman"/>
                <w:color w:val="2F6AFF"/>
              </w:rPr>
              <w:t>TECNOLOGIAS VERDES</w:t>
            </w:r>
          </w:p>
        </w:tc>
        <w:tc>
          <w:tcPr>
            <w:tcW w:w="5250" w:type="dxa"/>
            <w:tcMar>
              <w:left w:w="113" w:type="dxa"/>
            </w:tcMar>
          </w:tcPr>
          <w:p w14:paraId="7EF517AF" w14:textId="77777777" w:rsidR="005965C4" w:rsidRPr="001E72D7" w:rsidRDefault="005965C4" w:rsidP="005965C4">
            <w:pPr>
              <w:widowControl w:val="0"/>
              <w:spacing w:after="60"/>
              <w:jc w:val="both"/>
              <w:rPr>
                <w:rFonts w:ascii="Cinzel" w:eastAsia="Calibri" w:hAnsi="Cinzel" w:cs="Times New Roman"/>
                <w:color w:val="030333"/>
              </w:rPr>
            </w:pPr>
            <w:r w:rsidRPr="001E72D7">
              <w:rPr>
                <w:rFonts w:ascii="Cinzel" w:eastAsia="Calibri" w:hAnsi="Cinzel" w:cs="Times New Roman"/>
                <w:color w:val="030333"/>
              </w:rPr>
              <w:t xml:space="preserve">O INPI conta com o </w:t>
            </w:r>
            <w:hyperlink r:id="rId377" w:history="1">
              <w:r w:rsidRPr="001E72D7">
                <w:rPr>
                  <w:rStyle w:val="Hyperlink"/>
                  <w:rFonts w:ascii="Cinzel" w:eastAsia="Calibri" w:hAnsi="Cinzel" w:cs="Times New Roman"/>
                  <w:color w:val="2F6AFF"/>
                </w:rPr>
                <w:t>Programa Patentes Verdes,</w:t>
              </w:r>
            </w:hyperlink>
            <w:r w:rsidRPr="001E72D7">
              <w:rPr>
                <w:rFonts w:ascii="Cinzel" w:eastAsia="Calibri" w:hAnsi="Cinzel" w:cs="Times New Roman"/>
                <w:color w:val="030333"/>
              </w:rPr>
              <w:t xml:space="preserve"> que tem como objetivo contribuir para as mudanças climáticas globais e acelerar o exame dos pedidos de patentes relacionados a tecnologias voltadas para o meio ambiente. Com esta iniciativa, o INPI também possibilita a identificação de novas tecnologias que possam ser rapidamente usadas pela sociedade, estimulando seu licenciamento e incentivando a inovação no país (</w:t>
            </w:r>
            <w:hyperlink r:id="rId378" w:history="1">
              <w:r w:rsidR="00113CE4" w:rsidRPr="001E72D7">
                <w:rPr>
                  <w:rStyle w:val="Hyperlink"/>
                  <w:rFonts w:ascii="Cinzel" w:eastAsia="Calibri" w:hAnsi="Cinzel" w:cs="Times New Roman"/>
                  <w:color w:val="2F6AFF"/>
                </w:rPr>
                <w:t xml:space="preserve">Resolução INPI/PR nº </w:t>
              </w:r>
              <w:r w:rsidR="00113CE4">
                <w:rPr>
                  <w:rStyle w:val="Hyperlink"/>
                  <w:rFonts w:ascii="Cinzel" w:eastAsia="Calibri" w:hAnsi="Cinzel" w:cs="Times New Roman"/>
                  <w:color w:val="2F6AFF"/>
                </w:rPr>
                <w:t>239</w:t>
              </w:r>
              <w:r w:rsidR="00113CE4" w:rsidRPr="001E72D7">
                <w:rPr>
                  <w:rStyle w:val="Hyperlink"/>
                  <w:rFonts w:ascii="Cinzel" w:eastAsia="Calibri" w:hAnsi="Cinzel" w:cs="Times New Roman"/>
                  <w:color w:val="2F6AFF"/>
                </w:rPr>
                <w:t xml:space="preserve">, de </w:t>
              </w:r>
              <w:r w:rsidR="00113CE4">
                <w:rPr>
                  <w:rStyle w:val="Hyperlink"/>
                  <w:rFonts w:ascii="Cinzel" w:eastAsia="Calibri" w:hAnsi="Cinzel" w:cs="Times New Roman"/>
                  <w:color w:val="2F6AFF"/>
                </w:rPr>
                <w:t>4</w:t>
              </w:r>
              <w:r w:rsidR="00113CE4" w:rsidRPr="001E72D7">
                <w:rPr>
                  <w:rStyle w:val="Hyperlink"/>
                  <w:rFonts w:ascii="Cinzel" w:eastAsia="Calibri" w:hAnsi="Cinzel" w:cs="Times New Roman"/>
                  <w:color w:val="2F6AFF"/>
                </w:rPr>
                <w:t xml:space="preserve"> de </w:t>
              </w:r>
              <w:r w:rsidR="00113CE4">
                <w:rPr>
                  <w:rStyle w:val="Hyperlink"/>
                  <w:rFonts w:ascii="Cinzel" w:eastAsia="Calibri" w:hAnsi="Cinzel" w:cs="Times New Roman"/>
                  <w:color w:val="2F6AFF"/>
                </w:rPr>
                <w:t>julho</w:t>
              </w:r>
              <w:r w:rsidR="00113CE4" w:rsidRPr="001E72D7">
                <w:rPr>
                  <w:rStyle w:val="Hyperlink"/>
                  <w:rFonts w:ascii="Cinzel" w:eastAsia="Calibri" w:hAnsi="Cinzel" w:cs="Times New Roman"/>
                  <w:color w:val="2F6AFF"/>
                </w:rPr>
                <w:t xml:space="preserve"> de 201</w:t>
              </w:r>
              <w:r w:rsidR="00113CE4">
                <w:rPr>
                  <w:rStyle w:val="Hyperlink"/>
                  <w:rFonts w:ascii="Cinzel" w:eastAsia="Calibri" w:hAnsi="Cinzel" w:cs="Times New Roman"/>
                  <w:color w:val="2F6AFF"/>
                </w:rPr>
                <w:t>9</w:t>
              </w:r>
            </w:hyperlink>
            <w:r w:rsidRPr="001E72D7">
              <w:rPr>
                <w:rFonts w:ascii="Cinzel" w:eastAsia="Calibri" w:hAnsi="Cinzel" w:cs="Times New Roman"/>
                <w:color w:val="030333"/>
              </w:rPr>
              <w:t>).</w:t>
            </w:r>
          </w:p>
        </w:tc>
      </w:tr>
    </w:tbl>
    <w:p w14:paraId="1680AE7E" w14:textId="77777777" w:rsidR="004609A6" w:rsidRDefault="004609A6" w:rsidP="005965C4">
      <w:pPr>
        <w:widowControl w:val="0"/>
        <w:tabs>
          <w:tab w:val="left" w:pos="2839"/>
        </w:tabs>
        <w:spacing w:after="0" w:line="240" w:lineRule="auto"/>
        <w:ind w:left="-6"/>
        <w:rPr>
          <w:rFonts w:ascii="Cinzel" w:eastAsia="Calibri" w:hAnsi="Cinzel" w:cs="Times New Roman"/>
          <w:color w:val="030333"/>
          <w:sz w:val="10"/>
          <w:szCs w:val="10"/>
        </w:rPr>
      </w:pPr>
    </w:p>
    <w:p w14:paraId="61B2C494" w14:textId="77777777" w:rsidR="004609A6" w:rsidRDefault="004609A6">
      <w:pPr>
        <w:rPr>
          <w:rFonts w:ascii="Cinzel" w:eastAsia="Calibri" w:hAnsi="Cinzel" w:cs="Times New Roman"/>
          <w:color w:val="030333"/>
          <w:sz w:val="10"/>
          <w:szCs w:val="10"/>
        </w:rPr>
      </w:pPr>
      <w:r>
        <w:rPr>
          <w:rFonts w:ascii="Cinzel" w:eastAsia="Calibri" w:hAnsi="Cinzel" w:cs="Times New Roman"/>
          <w:color w:val="030333"/>
          <w:sz w:val="10"/>
          <w:szCs w:val="10"/>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6"/>
        <w:gridCol w:w="5251"/>
      </w:tblGrid>
      <w:tr w:rsidR="005965C4" w:rsidRPr="00881AAF" w14:paraId="4DAD51CE" w14:textId="77777777" w:rsidTr="00E100AB">
        <w:trPr>
          <w:jc w:val="center"/>
        </w:trPr>
        <w:tc>
          <w:tcPr>
            <w:tcW w:w="2136" w:type="dxa"/>
            <w:tcMar>
              <w:right w:w="113" w:type="dxa"/>
            </w:tcMar>
          </w:tcPr>
          <w:p w14:paraId="222C536F" w14:textId="77777777" w:rsidR="005965C4" w:rsidRPr="00881AAF" w:rsidRDefault="005965C4" w:rsidP="007136EC">
            <w:pPr>
              <w:widowControl w:val="0"/>
              <w:spacing w:after="60"/>
              <w:ind w:left="435"/>
              <w:jc w:val="right"/>
              <w:rPr>
                <w:rFonts w:ascii="Cinzel" w:eastAsia="Calibri" w:hAnsi="Cinzel" w:cs="Times New Roman"/>
                <w:color w:val="83A7FF"/>
                <w:sz w:val="24"/>
                <w:szCs w:val="24"/>
              </w:rPr>
            </w:pPr>
            <w:r w:rsidRPr="005965C4">
              <w:rPr>
                <w:rFonts w:ascii="Cinzel" w:eastAsia="Calibri" w:hAnsi="Cinzel" w:cs="Times New Roman"/>
                <w:color w:val="2F6AFF"/>
                <w:sz w:val="24"/>
                <w:szCs w:val="24"/>
              </w:rPr>
              <w:lastRenderedPageBreak/>
              <w:t>PRODUTOS PARA SAÚDE</w:t>
            </w:r>
          </w:p>
        </w:tc>
        <w:tc>
          <w:tcPr>
            <w:tcW w:w="5251" w:type="dxa"/>
            <w:tcMar>
              <w:left w:w="113" w:type="dxa"/>
            </w:tcMar>
          </w:tcPr>
          <w:p w14:paraId="198991DC" w14:textId="77777777" w:rsidR="005965C4" w:rsidRPr="00881AAF" w:rsidRDefault="005965C4" w:rsidP="005E2587">
            <w:pPr>
              <w:widowControl w:val="0"/>
              <w:spacing w:after="60"/>
              <w:jc w:val="both"/>
              <w:rPr>
                <w:rFonts w:ascii="Cinzel" w:eastAsia="Calibri" w:hAnsi="Cinzel" w:cs="Times New Roman"/>
                <w:color w:val="030333"/>
                <w:sz w:val="24"/>
                <w:szCs w:val="24"/>
              </w:rPr>
            </w:pPr>
            <w:r w:rsidRPr="005965C4">
              <w:rPr>
                <w:rFonts w:ascii="Cinzel" w:eastAsia="Calibri" w:hAnsi="Cinzel" w:cs="Times New Roman"/>
                <w:color w:val="030333"/>
                <w:sz w:val="24"/>
                <w:szCs w:val="24"/>
              </w:rPr>
              <w:t>Em função da necessidade de acelerar os pedidos de patente considerados estratégicos, especialmente para o Sistema Único de Saúde, o INPI oferece exame prioritário para pedidos relacionados a produtos, processos farmacêuticos, equipamentos e materiais relacionados à saúde pública (</w:t>
            </w:r>
            <w:hyperlink r:id="rId379" w:history="1">
              <w:r w:rsidR="00113CE4" w:rsidRPr="001E72D7">
                <w:rPr>
                  <w:rStyle w:val="Hyperlink"/>
                  <w:rFonts w:ascii="Cinzel" w:eastAsia="Calibri" w:hAnsi="Cinzel" w:cs="Times New Roman"/>
                  <w:color w:val="2F6AFF"/>
                </w:rPr>
                <w:t xml:space="preserve">Resolução INPI/PR nº </w:t>
              </w:r>
              <w:r w:rsidR="00113CE4">
                <w:rPr>
                  <w:rStyle w:val="Hyperlink"/>
                  <w:rFonts w:ascii="Cinzel" w:eastAsia="Calibri" w:hAnsi="Cinzel" w:cs="Times New Roman"/>
                  <w:color w:val="2F6AFF"/>
                </w:rPr>
                <w:t>239</w:t>
              </w:r>
              <w:r w:rsidR="00113CE4" w:rsidRPr="001E72D7">
                <w:rPr>
                  <w:rStyle w:val="Hyperlink"/>
                  <w:rFonts w:ascii="Cinzel" w:eastAsia="Calibri" w:hAnsi="Cinzel" w:cs="Times New Roman"/>
                  <w:color w:val="2F6AFF"/>
                </w:rPr>
                <w:t xml:space="preserve">, de </w:t>
              </w:r>
              <w:r w:rsidR="00113CE4">
                <w:rPr>
                  <w:rStyle w:val="Hyperlink"/>
                  <w:rFonts w:ascii="Cinzel" w:eastAsia="Calibri" w:hAnsi="Cinzel" w:cs="Times New Roman"/>
                  <w:color w:val="2F6AFF"/>
                </w:rPr>
                <w:t>4</w:t>
              </w:r>
              <w:r w:rsidR="00113CE4" w:rsidRPr="001E72D7">
                <w:rPr>
                  <w:rStyle w:val="Hyperlink"/>
                  <w:rFonts w:ascii="Cinzel" w:eastAsia="Calibri" w:hAnsi="Cinzel" w:cs="Times New Roman"/>
                  <w:color w:val="2F6AFF"/>
                </w:rPr>
                <w:t xml:space="preserve"> de </w:t>
              </w:r>
              <w:r w:rsidR="00113CE4">
                <w:rPr>
                  <w:rStyle w:val="Hyperlink"/>
                  <w:rFonts w:ascii="Cinzel" w:eastAsia="Calibri" w:hAnsi="Cinzel" w:cs="Times New Roman"/>
                  <w:color w:val="2F6AFF"/>
                </w:rPr>
                <w:t>julho</w:t>
              </w:r>
              <w:r w:rsidR="00113CE4" w:rsidRPr="001E72D7">
                <w:rPr>
                  <w:rStyle w:val="Hyperlink"/>
                  <w:rFonts w:ascii="Cinzel" w:eastAsia="Calibri" w:hAnsi="Cinzel" w:cs="Times New Roman"/>
                  <w:color w:val="2F6AFF"/>
                </w:rPr>
                <w:t xml:space="preserve"> de 201</w:t>
              </w:r>
              <w:r w:rsidR="00113CE4">
                <w:rPr>
                  <w:rStyle w:val="Hyperlink"/>
                  <w:rFonts w:ascii="Cinzel" w:eastAsia="Calibri" w:hAnsi="Cinzel" w:cs="Times New Roman"/>
                  <w:color w:val="2F6AFF"/>
                </w:rPr>
                <w:t>9</w:t>
              </w:r>
            </w:hyperlink>
            <w:r w:rsidRPr="005965C4">
              <w:rPr>
                <w:rFonts w:ascii="Cinzel" w:eastAsia="Calibri" w:hAnsi="Cinzel" w:cs="Times New Roman"/>
                <w:color w:val="030333"/>
                <w:sz w:val="24"/>
                <w:szCs w:val="24"/>
              </w:rPr>
              <w:t>)</w:t>
            </w:r>
            <w:r w:rsidRPr="00881AAF">
              <w:rPr>
                <w:rFonts w:ascii="Cinzel" w:eastAsia="Calibri" w:hAnsi="Cinzel" w:cs="Times New Roman"/>
                <w:color w:val="030333"/>
                <w:sz w:val="24"/>
                <w:szCs w:val="24"/>
              </w:rPr>
              <w:t>.</w:t>
            </w:r>
          </w:p>
        </w:tc>
      </w:tr>
    </w:tbl>
    <w:p w14:paraId="0D281E1C" w14:textId="77777777" w:rsidR="005965C4" w:rsidRPr="00FA6075" w:rsidRDefault="005965C4" w:rsidP="005965C4">
      <w:pPr>
        <w:widowControl w:val="0"/>
        <w:tabs>
          <w:tab w:val="left" w:pos="2839"/>
        </w:tabs>
        <w:spacing w:after="0" w:line="240" w:lineRule="auto"/>
        <w:ind w:left="-6"/>
        <w:rPr>
          <w:rFonts w:ascii="Cinzel" w:eastAsia="Calibri" w:hAnsi="Cinzel" w:cs="Times New Roman"/>
          <w:color w:val="030333"/>
          <w:sz w:val="10"/>
          <w:szCs w:val="1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5"/>
        <w:gridCol w:w="5250"/>
      </w:tblGrid>
      <w:tr w:rsidR="005965C4" w:rsidRPr="001E72D7" w14:paraId="51E07B80" w14:textId="77777777" w:rsidTr="00E100AB">
        <w:trPr>
          <w:jc w:val="center"/>
        </w:trPr>
        <w:tc>
          <w:tcPr>
            <w:tcW w:w="2135" w:type="dxa"/>
            <w:tcMar>
              <w:right w:w="113" w:type="dxa"/>
            </w:tcMar>
          </w:tcPr>
          <w:p w14:paraId="5717DC95" w14:textId="77777777" w:rsidR="005965C4" w:rsidRPr="001E72D7" w:rsidRDefault="005965C4" w:rsidP="005965C4">
            <w:pPr>
              <w:widowControl w:val="0"/>
              <w:spacing w:after="60"/>
              <w:jc w:val="right"/>
              <w:rPr>
                <w:rFonts w:ascii="Cinzel" w:eastAsia="Calibri" w:hAnsi="Cinzel" w:cs="Times New Roman"/>
                <w:color w:val="83A7FF"/>
              </w:rPr>
            </w:pPr>
            <w:r w:rsidRPr="001E72D7">
              <w:rPr>
                <w:rFonts w:ascii="Cinzel" w:eastAsia="Calibri" w:hAnsi="Cinzel" w:cs="Times New Roman"/>
                <w:color w:val="2F6AFF"/>
              </w:rPr>
              <w:t>PATENT PROSECUTION HIGHWAY (PPH)</w:t>
            </w:r>
          </w:p>
        </w:tc>
        <w:tc>
          <w:tcPr>
            <w:tcW w:w="5250" w:type="dxa"/>
            <w:tcMar>
              <w:left w:w="113" w:type="dxa"/>
            </w:tcMar>
          </w:tcPr>
          <w:p w14:paraId="497613C0" w14:textId="77777777" w:rsidR="005965C4" w:rsidRPr="001E72D7" w:rsidRDefault="005965C4" w:rsidP="005E2587">
            <w:pPr>
              <w:widowControl w:val="0"/>
              <w:spacing w:after="60"/>
              <w:jc w:val="both"/>
              <w:rPr>
                <w:rFonts w:ascii="Cinzel" w:eastAsia="Calibri" w:hAnsi="Cinzel" w:cs="Times New Roman"/>
                <w:color w:val="030333"/>
              </w:rPr>
            </w:pPr>
            <w:r w:rsidRPr="001E72D7">
              <w:rPr>
                <w:rFonts w:ascii="Cinzel" w:eastAsia="Calibri" w:hAnsi="Cinzel" w:cs="Times New Roman"/>
                <w:color w:val="030333"/>
              </w:rPr>
              <w:t xml:space="preserve">Com o </w:t>
            </w:r>
            <w:hyperlink r:id="rId380" w:history="1">
              <w:r w:rsidRPr="001E72D7">
                <w:rPr>
                  <w:rStyle w:val="Hyperlink"/>
                  <w:rFonts w:ascii="Cinzel" w:eastAsia="Calibri" w:hAnsi="Cinzel" w:cs="Times New Roman"/>
                  <w:color w:val="2F6AFF"/>
                </w:rPr>
                <w:t>Projeto PPH</w:t>
              </w:r>
            </w:hyperlink>
            <w:r w:rsidR="009B3009">
              <w:rPr>
                <w:rFonts w:ascii="Cinzel" w:eastAsia="Calibri" w:hAnsi="Cinzel" w:cs="Times New Roman"/>
                <w:color w:val="030333"/>
              </w:rPr>
              <w:t>, é</w:t>
            </w:r>
            <w:r w:rsidRPr="001E72D7">
              <w:rPr>
                <w:rFonts w:ascii="Cinzel" w:eastAsia="Calibri" w:hAnsi="Cinzel" w:cs="Times New Roman"/>
                <w:color w:val="030333"/>
              </w:rPr>
              <w:t xml:space="preserve"> possível </w:t>
            </w:r>
            <w:r w:rsidR="009B3009">
              <w:rPr>
                <w:rFonts w:ascii="Cinzel" w:eastAsia="Calibri" w:hAnsi="Cinzel" w:cs="Times New Roman"/>
                <w:color w:val="030333"/>
              </w:rPr>
              <w:t>a priorização, no âmbito d</w:t>
            </w:r>
            <w:r w:rsidRPr="001E72D7">
              <w:rPr>
                <w:rFonts w:ascii="Cinzel" w:eastAsia="Calibri" w:hAnsi="Cinzel" w:cs="Times New Roman"/>
                <w:color w:val="030333"/>
              </w:rPr>
              <w:t>o INPI</w:t>
            </w:r>
            <w:r w:rsidR="009B3009">
              <w:rPr>
                <w:rFonts w:ascii="Cinzel" w:eastAsia="Calibri" w:hAnsi="Cinzel" w:cs="Times New Roman"/>
                <w:color w:val="030333"/>
              </w:rPr>
              <w:t>,</w:t>
            </w:r>
            <w:r w:rsidRPr="001E72D7">
              <w:rPr>
                <w:rFonts w:ascii="Cinzel" w:eastAsia="Calibri" w:hAnsi="Cinzel" w:cs="Times New Roman"/>
                <w:color w:val="030333"/>
              </w:rPr>
              <w:t xml:space="preserve"> </w:t>
            </w:r>
            <w:r w:rsidR="009B3009">
              <w:rPr>
                <w:rFonts w:ascii="Cinzel" w:eastAsia="Calibri" w:hAnsi="Cinzel" w:cs="Times New Roman"/>
                <w:color w:val="030333"/>
              </w:rPr>
              <w:t>de</w:t>
            </w:r>
            <w:r w:rsidRPr="001E72D7">
              <w:rPr>
                <w:rFonts w:ascii="Cinzel" w:eastAsia="Calibri" w:hAnsi="Cinzel" w:cs="Times New Roman"/>
                <w:color w:val="030333"/>
              </w:rPr>
              <w:t xml:space="preserve"> pedidos de patente cuja matéria seja considerada patenteável por um escritório parceiro. De modo análogo, é possível priorizar, nos escritórios parceiros, os pedidos de patente cujo invento seja considerado patenteável pelo INPI</w:t>
            </w:r>
            <w:r w:rsidR="00113CE4">
              <w:rPr>
                <w:rFonts w:ascii="Cinzel" w:eastAsia="Calibri" w:hAnsi="Cinzel" w:cs="Times New Roman"/>
                <w:color w:val="030333"/>
              </w:rPr>
              <w:t xml:space="preserve"> </w:t>
            </w:r>
            <w:r w:rsidR="00113CE4" w:rsidRPr="005965C4">
              <w:rPr>
                <w:rFonts w:ascii="Cinzel" w:eastAsia="Calibri" w:hAnsi="Cinzel" w:cs="Times New Roman"/>
                <w:color w:val="030333"/>
                <w:sz w:val="24"/>
                <w:szCs w:val="24"/>
              </w:rPr>
              <w:t xml:space="preserve"> (</w:t>
            </w:r>
            <w:hyperlink r:id="rId381" w:history="1">
              <w:r w:rsidR="00113CE4" w:rsidRPr="001E72D7">
                <w:rPr>
                  <w:rStyle w:val="Hyperlink"/>
                  <w:rFonts w:ascii="Cinzel" w:eastAsia="Calibri" w:hAnsi="Cinzel" w:cs="Times New Roman"/>
                  <w:color w:val="2F6AFF"/>
                </w:rPr>
                <w:t xml:space="preserve">Resolução INPI/PR nº </w:t>
              </w:r>
              <w:r w:rsidR="00113CE4">
                <w:rPr>
                  <w:rStyle w:val="Hyperlink"/>
                  <w:rFonts w:ascii="Cinzel" w:eastAsia="Calibri" w:hAnsi="Cinzel" w:cs="Times New Roman"/>
                  <w:color w:val="2F6AFF"/>
                </w:rPr>
                <w:t>239</w:t>
              </w:r>
              <w:r w:rsidR="00113CE4" w:rsidRPr="001E72D7">
                <w:rPr>
                  <w:rStyle w:val="Hyperlink"/>
                  <w:rFonts w:ascii="Cinzel" w:eastAsia="Calibri" w:hAnsi="Cinzel" w:cs="Times New Roman"/>
                  <w:color w:val="2F6AFF"/>
                </w:rPr>
                <w:t xml:space="preserve">, de </w:t>
              </w:r>
              <w:r w:rsidR="00113CE4">
                <w:rPr>
                  <w:rStyle w:val="Hyperlink"/>
                  <w:rFonts w:ascii="Cinzel" w:eastAsia="Calibri" w:hAnsi="Cinzel" w:cs="Times New Roman"/>
                  <w:color w:val="2F6AFF"/>
                </w:rPr>
                <w:t>4</w:t>
              </w:r>
              <w:r w:rsidR="00113CE4" w:rsidRPr="001E72D7">
                <w:rPr>
                  <w:rStyle w:val="Hyperlink"/>
                  <w:rFonts w:ascii="Cinzel" w:eastAsia="Calibri" w:hAnsi="Cinzel" w:cs="Times New Roman"/>
                  <w:color w:val="2F6AFF"/>
                </w:rPr>
                <w:t xml:space="preserve"> de </w:t>
              </w:r>
              <w:r w:rsidR="00113CE4">
                <w:rPr>
                  <w:rStyle w:val="Hyperlink"/>
                  <w:rFonts w:ascii="Cinzel" w:eastAsia="Calibri" w:hAnsi="Cinzel" w:cs="Times New Roman"/>
                  <w:color w:val="2F6AFF"/>
                </w:rPr>
                <w:t>julho</w:t>
              </w:r>
              <w:r w:rsidR="00113CE4" w:rsidRPr="001E72D7">
                <w:rPr>
                  <w:rStyle w:val="Hyperlink"/>
                  <w:rFonts w:ascii="Cinzel" w:eastAsia="Calibri" w:hAnsi="Cinzel" w:cs="Times New Roman"/>
                  <w:color w:val="2F6AFF"/>
                </w:rPr>
                <w:t xml:space="preserve"> de 201</w:t>
              </w:r>
              <w:r w:rsidR="00113CE4">
                <w:rPr>
                  <w:rStyle w:val="Hyperlink"/>
                  <w:rFonts w:ascii="Cinzel" w:eastAsia="Calibri" w:hAnsi="Cinzel" w:cs="Times New Roman"/>
                  <w:color w:val="2F6AFF"/>
                </w:rPr>
                <w:t>9</w:t>
              </w:r>
            </w:hyperlink>
            <w:r w:rsidR="00113CE4" w:rsidRPr="005965C4">
              <w:rPr>
                <w:rFonts w:ascii="Cinzel" w:eastAsia="Calibri" w:hAnsi="Cinzel" w:cs="Times New Roman"/>
                <w:color w:val="030333"/>
                <w:sz w:val="24"/>
                <w:szCs w:val="24"/>
              </w:rPr>
              <w:t>)</w:t>
            </w:r>
            <w:r w:rsidRPr="001E72D7">
              <w:rPr>
                <w:rFonts w:ascii="Cinzel" w:eastAsia="Calibri" w:hAnsi="Cinzel" w:cs="Times New Roman"/>
                <w:color w:val="030333"/>
              </w:rPr>
              <w:t>.</w:t>
            </w:r>
          </w:p>
        </w:tc>
      </w:tr>
    </w:tbl>
    <w:p w14:paraId="2BEEB3AB" w14:textId="77777777" w:rsidR="00121A91" w:rsidRDefault="00121A91" w:rsidP="005965C4">
      <w:pPr>
        <w:widowControl w:val="0"/>
        <w:tabs>
          <w:tab w:val="left" w:pos="2839"/>
        </w:tabs>
        <w:spacing w:after="0" w:line="240" w:lineRule="auto"/>
        <w:ind w:left="-6"/>
        <w:rPr>
          <w:rFonts w:ascii="Cinzel" w:eastAsia="Calibri" w:hAnsi="Cinzel" w:cs="Times New Roman"/>
          <w:color w:val="030333"/>
          <w:sz w:val="10"/>
          <w:szCs w:val="1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5"/>
        <w:gridCol w:w="5250"/>
      </w:tblGrid>
      <w:tr w:rsidR="005965C4" w:rsidRPr="001E72D7" w14:paraId="402C6E5D" w14:textId="77777777" w:rsidTr="00E100AB">
        <w:trPr>
          <w:jc w:val="center"/>
        </w:trPr>
        <w:tc>
          <w:tcPr>
            <w:tcW w:w="2135" w:type="dxa"/>
            <w:tcMar>
              <w:right w:w="113" w:type="dxa"/>
            </w:tcMar>
          </w:tcPr>
          <w:p w14:paraId="7F6F7C9C" w14:textId="77777777" w:rsidR="005965C4" w:rsidRPr="001E72D7" w:rsidRDefault="005965C4" w:rsidP="005965C4">
            <w:pPr>
              <w:widowControl w:val="0"/>
              <w:spacing w:after="60"/>
              <w:jc w:val="right"/>
              <w:rPr>
                <w:rFonts w:ascii="Cinzel" w:eastAsia="Calibri" w:hAnsi="Cinzel" w:cs="Times New Roman"/>
                <w:color w:val="83A7FF"/>
              </w:rPr>
            </w:pPr>
            <w:r w:rsidRPr="001E72D7">
              <w:rPr>
                <w:rFonts w:ascii="Cinzel" w:eastAsia="Calibri" w:hAnsi="Cinzel" w:cs="Times New Roman"/>
                <w:color w:val="2F6AFF"/>
              </w:rPr>
              <w:t>PRIORIDADE BR</w:t>
            </w:r>
          </w:p>
        </w:tc>
        <w:tc>
          <w:tcPr>
            <w:tcW w:w="5250" w:type="dxa"/>
            <w:tcMar>
              <w:left w:w="113" w:type="dxa"/>
            </w:tcMar>
          </w:tcPr>
          <w:p w14:paraId="730C768A" w14:textId="77777777" w:rsidR="005965C4" w:rsidRPr="001E72D7" w:rsidRDefault="005965C4" w:rsidP="005E2587">
            <w:pPr>
              <w:widowControl w:val="0"/>
              <w:spacing w:after="60"/>
              <w:jc w:val="both"/>
              <w:rPr>
                <w:rFonts w:ascii="Cinzel" w:eastAsia="Calibri" w:hAnsi="Cinzel" w:cs="Times New Roman"/>
                <w:color w:val="030333"/>
              </w:rPr>
            </w:pPr>
            <w:r w:rsidRPr="001E72D7">
              <w:rPr>
                <w:rFonts w:ascii="Cinzel" w:eastAsia="Calibri" w:hAnsi="Cinzel" w:cs="Times New Roman"/>
                <w:color w:val="030333"/>
              </w:rPr>
              <w:t xml:space="preserve">O </w:t>
            </w:r>
            <w:hyperlink r:id="rId382" w:history="1">
              <w:r w:rsidRPr="001E72D7">
                <w:rPr>
                  <w:rStyle w:val="Hyperlink"/>
                  <w:rFonts w:ascii="Cinzel" w:eastAsia="Calibri" w:hAnsi="Cinzel" w:cs="Times New Roman"/>
                  <w:color w:val="2F6AFF"/>
                </w:rPr>
                <w:t>Projeto Prioridade BR</w:t>
              </w:r>
            </w:hyperlink>
            <w:r w:rsidRPr="001E72D7">
              <w:rPr>
                <w:rFonts w:ascii="Cinzel" w:eastAsia="Calibri" w:hAnsi="Cinzel" w:cs="Times New Roman"/>
                <w:color w:val="030333"/>
              </w:rPr>
              <w:t xml:space="preserve"> está alinhado com as modernas tendências dos escritórios de patentes do mundo. Com este Projeto</w:t>
            </w:r>
            <w:r w:rsidR="009B3009">
              <w:rPr>
                <w:rFonts w:ascii="Cinzel" w:eastAsia="Calibri" w:hAnsi="Cinzel" w:cs="Times New Roman"/>
                <w:color w:val="030333"/>
              </w:rPr>
              <w:t>,</w:t>
            </w:r>
            <w:r w:rsidRPr="001E72D7">
              <w:rPr>
                <w:rFonts w:ascii="Cinzel" w:eastAsia="Calibri" w:hAnsi="Cinzel" w:cs="Times New Roman"/>
                <w:color w:val="030333"/>
              </w:rPr>
              <w:t xml:space="preserve"> é possível priorizar o exame de pedidos de patente de famílias iniciadas no INPI</w:t>
            </w:r>
            <w:r w:rsidR="00113CE4">
              <w:rPr>
                <w:rFonts w:ascii="Cinzel" w:eastAsia="Calibri" w:hAnsi="Cinzel" w:cs="Times New Roman"/>
                <w:color w:val="030333"/>
              </w:rPr>
              <w:t xml:space="preserve"> </w:t>
            </w:r>
            <w:r w:rsidR="00113CE4" w:rsidRPr="005965C4">
              <w:rPr>
                <w:rFonts w:ascii="Cinzel" w:eastAsia="Calibri" w:hAnsi="Cinzel" w:cs="Times New Roman"/>
                <w:color w:val="030333"/>
                <w:sz w:val="24"/>
                <w:szCs w:val="24"/>
              </w:rPr>
              <w:t>(</w:t>
            </w:r>
            <w:hyperlink r:id="rId383" w:history="1">
              <w:r w:rsidR="00113CE4" w:rsidRPr="001E72D7">
                <w:rPr>
                  <w:rStyle w:val="Hyperlink"/>
                  <w:rFonts w:ascii="Cinzel" w:eastAsia="Calibri" w:hAnsi="Cinzel" w:cs="Times New Roman"/>
                  <w:color w:val="2F6AFF"/>
                </w:rPr>
                <w:t xml:space="preserve">Resolução INPI/PR nº </w:t>
              </w:r>
              <w:r w:rsidR="00113CE4">
                <w:rPr>
                  <w:rStyle w:val="Hyperlink"/>
                  <w:rFonts w:ascii="Cinzel" w:eastAsia="Calibri" w:hAnsi="Cinzel" w:cs="Times New Roman"/>
                  <w:color w:val="2F6AFF"/>
                </w:rPr>
                <w:t>239</w:t>
              </w:r>
              <w:r w:rsidR="00113CE4" w:rsidRPr="001E72D7">
                <w:rPr>
                  <w:rStyle w:val="Hyperlink"/>
                  <w:rFonts w:ascii="Cinzel" w:eastAsia="Calibri" w:hAnsi="Cinzel" w:cs="Times New Roman"/>
                  <w:color w:val="2F6AFF"/>
                </w:rPr>
                <w:t xml:space="preserve">, de </w:t>
              </w:r>
              <w:r w:rsidR="00113CE4">
                <w:rPr>
                  <w:rStyle w:val="Hyperlink"/>
                  <w:rFonts w:ascii="Cinzel" w:eastAsia="Calibri" w:hAnsi="Cinzel" w:cs="Times New Roman"/>
                  <w:color w:val="2F6AFF"/>
                </w:rPr>
                <w:t>4</w:t>
              </w:r>
              <w:r w:rsidR="00113CE4" w:rsidRPr="001E72D7">
                <w:rPr>
                  <w:rStyle w:val="Hyperlink"/>
                  <w:rFonts w:ascii="Cinzel" w:eastAsia="Calibri" w:hAnsi="Cinzel" w:cs="Times New Roman"/>
                  <w:color w:val="2F6AFF"/>
                </w:rPr>
                <w:t xml:space="preserve"> de </w:t>
              </w:r>
              <w:r w:rsidR="00113CE4">
                <w:rPr>
                  <w:rStyle w:val="Hyperlink"/>
                  <w:rFonts w:ascii="Cinzel" w:eastAsia="Calibri" w:hAnsi="Cinzel" w:cs="Times New Roman"/>
                  <w:color w:val="2F6AFF"/>
                </w:rPr>
                <w:t>julho</w:t>
              </w:r>
              <w:r w:rsidR="00113CE4" w:rsidRPr="001E72D7">
                <w:rPr>
                  <w:rStyle w:val="Hyperlink"/>
                  <w:rFonts w:ascii="Cinzel" w:eastAsia="Calibri" w:hAnsi="Cinzel" w:cs="Times New Roman"/>
                  <w:color w:val="2F6AFF"/>
                </w:rPr>
                <w:t xml:space="preserve"> de 201</w:t>
              </w:r>
              <w:r w:rsidR="00113CE4">
                <w:rPr>
                  <w:rStyle w:val="Hyperlink"/>
                  <w:rFonts w:ascii="Cinzel" w:eastAsia="Calibri" w:hAnsi="Cinzel" w:cs="Times New Roman"/>
                  <w:color w:val="2F6AFF"/>
                </w:rPr>
                <w:t>9</w:t>
              </w:r>
            </w:hyperlink>
            <w:r w:rsidR="00113CE4" w:rsidRPr="005965C4">
              <w:rPr>
                <w:rFonts w:ascii="Cinzel" w:eastAsia="Calibri" w:hAnsi="Cinzel" w:cs="Times New Roman"/>
                <w:color w:val="030333"/>
                <w:sz w:val="24"/>
                <w:szCs w:val="24"/>
              </w:rPr>
              <w:t>)</w:t>
            </w:r>
            <w:r w:rsidRPr="001E72D7">
              <w:rPr>
                <w:rFonts w:ascii="Cinzel" w:eastAsia="Calibri" w:hAnsi="Cinzel" w:cs="Times New Roman"/>
                <w:color w:val="030333"/>
              </w:rPr>
              <w:t>.</w:t>
            </w:r>
          </w:p>
        </w:tc>
      </w:tr>
    </w:tbl>
    <w:p w14:paraId="0392C4B9" w14:textId="77777777" w:rsidR="005965C4" w:rsidRPr="00FA6075" w:rsidRDefault="005965C4" w:rsidP="005965C4">
      <w:pPr>
        <w:widowControl w:val="0"/>
        <w:tabs>
          <w:tab w:val="left" w:pos="2839"/>
        </w:tabs>
        <w:spacing w:after="0" w:line="240" w:lineRule="auto"/>
        <w:ind w:left="-6"/>
        <w:rPr>
          <w:rFonts w:ascii="Cinzel" w:eastAsia="Calibri" w:hAnsi="Cinzel" w:cs="Times New Roman"/>
          <w:color w:val="030333"/>
          <w:sz w:val="10"/>
          <w:szCs w:val="1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5"/>
        <w:gridCol w:w="5250"/>
      </w:tblGrid>
      <w:tr w:rsidR="005965C4" w:rsidRPr="001E72D7" w14:paraId="5EE54783" w14:textId="77777777" w:rsidTr="00E100AB">
        <w:trPr>
          <w:jc w:val="center"/>
        </w:trPr>
        <w:tc>
          <w:tcPr>
            <w:tcW w:w="2135" w:type="dxa"/>
            <w:tcMar>
              <w:right w:w="113" w:type="dxa"/>
            </w:tcMar>
          </w:tcPr>
          <w:p w14:paraId="3091A601" w14:textId="77777777" w:rsidR="005965C4" w:rsidRPr="001E72D7" w:rsidRDefault="005965C4" w:rsidP="005965C4">
            <w:pPr>
              <w:widowControl w:val="0"/>
              <w:spacing w:after="60"/>
              <w:jc w:val="right"/>
              <w:rPr>
                <w:rFonts w:ascii="Cinzel" w:eastAsia="Calibri" w:hAnsi="Cinzel" w:cs="Times New Roman"/>
                <w:color w:val="83A7FF"/>
              </w:rPr>
            </w:pPr>
            <w:r w:rsidRPr="001E72D7">
              <w:rPr>
                <w:rFonts w:ascii="Cinzel" w:eastAsia="Calibri" w:hAnsi="Cinzel" w:cs="Times New Roman"/>
                <w:color w:val="2F6AFF"/>
              </w:rPr>
              <w:t>PATENTES MPE</w:t>
            </w:r>
          </w:p>
        </w:tc>
        <w:tc>
          <w:tcPr>
            <w:tcW w:w="5250" w:type="dxa"/>
            <w:tcMar>
              <w:left w:w="113" w:type="dxa"/>
            </w:tcMar>
          </w:tcPr>
          <w:p w14:paraId="5E9A4210" w14:textId="77777777" w:rsidR="005965C4" w:rsidRPr="001E72D7" w:rsidRDefault="005965C4" w:rsidP="005E2587">
            <w:pPr>
              <w:widowControl w:val="0"/>
              <w:spacing w:after="60"/>
              <w:jc w:val="both"/>
              <w:rPr>
                <w:rFonts w:ascii="Cinzel" w:eastAsia="Calibri" w:hAnsi="Cinzel" w:cs="Times New Roman"/>
                <w:color w:val="030333"/>
              </w:rPr>
            </w:pPr>
            <w:r w:rsidRPr="001E72D7">
              <w:rPr>
                <w:rFonts w:ascii="Cinzel" w:eastAsia="Calibri" w:hAnsi="Cinzel" w:cs="Times New Roman"/>
                <w:color w:val="030333"/>
              </w:rPr>
              <w:t xml:space="preserve">Com o </w:t>
            </w:r>
            <w:hyperlink r:id="rId384" w:history="1">
              <w:r w:rsidRPr="001E72D7">
                <w:rPr>
                  <w:rStyle w:val="Hyperlink"/>
                  <w:rFonts w:ascii="Cinzel" w:eastAsia="Calibri" w:hAnsi="Cinzel" w:cs="Times New Roman"/>
                  <w:color w:val="2F6AFF"/>
                </w:rPr>
                <w:t>Projeto Patentes MPE</w:t>
              </w:r>
            </w:hyperlink>
            <w:r w:rsidR="009B3009">
              <w:rPr>
                <w:rFonts w:ascii="Cinzel" w:eastAsia="Calibri" w:hAnsi="Cinzel" w:cs="Times New Roman"/>
                <w:color w:val="030333"/>
              </w:rPr>
              <w:t>, é</w:t>
            </w:r>
            <w:r w:rsidRPr="001E72D7">
              <w:rPr>
                <w:rFonts w:ascii="Cinzel" w:eastAsia="Calibri" w:hAnsi="Cinzel" w:cs="Times New Roman"/>
                <w:color w:val="030333"/>
              </w:rPr>
              <w:t xml:space="preserve"> possível priorizar o exame de pedidos de patente cujo depositante </w:t>
            </w:r>
            <w:r w:rsidR="009B3009">
              <w:rPr>
                <w:rFonts w:ascii="Cinzel" w:eastAsia="Calibri" w:hAnsi="Cinzel" w:cs="Times New Roman"/>
                <w:color w:val="030333"/>
              </w:rPr>
              <w:t>seja</w:t>
            </w:r>
            <w:r w:rsidRPr="001E72D7">
              <w:rPr>
                <w:rFonts w:ascii="Cinzel" w:eastAsia="Calibri" w:hAnsi="Cinzel" w:cs="Times New Roman"/>
                <w:color w:val="030333"/>
              </w:rPr>
              <w:t xml:space="preserve"> Microempresa ou Empresa de Pequeno Porte</w:t>
            </w:r>
            <w:r w:rsidR="00113CE4">
              <w:rPr>
                <w:rFonts w:ascii="Cinzel" w:eastAsia="Calibri" w:hAnsi="Cinzel" w:cs="Times New Roman"/>
                <w:color w:val="030333"/>
              </w:rPr>
              <w:t xml:space="preserve"> </w:t>
            </w:r>
            <w:r w:rsidR="00113CE4" w:rsidRPr="005965C4">
              <w:rPr>
                <w:rFonts w:ascii="Cinzel" w:eastAsia="Calibri" w:hAnsi="Cinzel" w:cs="Times New Roman"/>
                <w:color w:val="030333"/>
                <w:sz w:val="24"/>
                <w:szCs w:val="24"/>
              </w:rPr>
              <w:t>(</w:t>
            </w:r>
            <w:hyperlink r:id="rId385" w:history="1">
              <w:r w:rsidR="00113CE4" w:rsidRPr="001E72D7">
                <w:rPr>
                  <w:rStyle w:val="Hyperlink"/>
                  <w:rFonts w:ascii="Cinzel" w:eastAsia="Calibri" w:hAnsi="Cinzel" w:cs="Times New Roman"/>
                  <w:color w:val="2F6AFF"/>
                </w:rPr>
                <w:t xml:space="preserve">Resolução INPI/PR nº </w:t>
              </w:r>
              <w:r w:rsidR="00113CE4">
                <w:rPr>
                  <w:rStyle w:val="Hyperlink"/>
                  <w:rFonts w:ascii="Cinzel" w:eastAsia="Calibri" w:hAnsi="Cinzel" w:cs="Times New Roman"/>
                  <w:color w:val="2F6AFF"/>
                </w:rPr>
                <w:t>239</w:t>
              </w:r>
              <w:r w:rsidR="00113CE4" w:rsidRPr="001E72D7">
                <w:rPr>
                  <w:rStyle w:val="Hyperlink"/>
                  <w:rFonts w:ascii="Cinzel" w:eastAsia="Calibri" w:hAnsi="Cinzel" w:cs="Times New Roman"/>
                  <w:color w:val="2F6AFF"/>
                </w:rPr>
                <w:t xml:space="preserve">, de </w:t>
              </w:r>
              <w:r w:rsidR="00113CE4">
                <w:rPr>
                  <w:rStyle w:val="Hyperlink"/>
                  <w:rFonts w:ascii="Cinzel" w:eastAsia="Calibri" w:hAnsi="Cinzel" w:cs="Times New Roman"/>
                  <w:color w:val="2F6AFF"/>
                </w:rPr>
                <w:t>4</w:t>
              </w:r>
              <w:r w:rsidR="00113CE4" w:rsidRPr="001E72D7">
                <w:rPr>
                  <w:rStyle w:val="Hyperlink"/>
                  <w:rFonts w:ascii="Cinzel" w:eastAsia="Calibri" w:hAnsi="Cinzel" w:cs="Times New Roman"/>
                  <w:color w:val="2F6AFF"/>
                </w:rPr>
                <w:t xml:space="preserve"> de </w:t>
              </w:r>
              <w:r w:rsidR="00113CE4">
                <w:rPr>
                  <w:rStyle w:val="Hyperlink"/>
                  <w:rFonts w:ascii="Cinzel" w:eastAsia="Calibri" w:hAnsi="Cinzel" w:cs="Times New Roman"/>
                  <w:color w:val="2F6AFF"/>
                </w:rPr>
                <w:t>julho</w:t>
              </w:r>
              <w:r w:rsidR="00113CE4" w:rsidRPr="001E72D7">
                <w:rPr>
                  <w:rStyle w:val="Hyperlink"/>
                  <w:rFonts w:ascii="Cinzel" w:eastAsia="Calibri" w:hAnsi="Cinzel" w:cs="Times New Roman"/>
                  <w:color w:val="2F6AFF"/>
                </w:rPr>
                <w:t xml:space="preserve"> de 201</w:t>
              </w:r>
              <w:r w:rsidR="00113CE4">
                <w:rPr>
                  <w:rStyle w:val="Hyperlink"/>
                  <w:rFonts w:ascii="Cinzel" w:eastAsia="Calibri" w:hAnsi="Cinzel" w:cs="Times New Roman"/>
                  <w:color w:val="2F6AFF"/>
                </w:rPr>
                <w:t>9</w:t>
              </w:r>
            </w:hyperlink>
            <w:r w:rsidR="00113CE4" w:rsidRPr="005965C4">
              <w:rPr>
                <w:rFonts w:ascii="Cinzel" w:eastAsia="Calibri" w:hAnsi="Cinzel" w:cs="Times New Roman"/>
                <w:color w:val="030333"/>
                <w:sz w:val="24"/>
                <w:szCs w:val="24"/>
              </w:rPr>
              <w:t>)</w:t>
            </w:r>
            <w:r w:rsidRPr="001E72D7">
              <w:rPr>
                <w:rFonts w:ascii="Cinzel" w:eastAsia="Calibri" w:hAnsi="Cinzel" w:cs="Times New Roman"/>
                <w:color w:val="030333"/>
              </w:rPr>
              <w:t>.</w:t>
            </w:r>
          </w:p>
        </w:tc>
      </w:tr>
    </w:tbl>
    <w:p w14:paraId="1CF5556B" w14:textId="77777777" w:rsidR="005965C4" w:rsidRPr="00FA6075" w:rsidRDefault="005965C4" w:rsidP="005965C4">
      <w:pPr>
        <w:widowControl w:val="0"/>
        <w:tabs>
          <w:tab w:val="left" w:pos="2839"/>
        </w:tabs>
        <w:spacing w:after="0" w:line="240" w:lineRule="auto"/>
        <w:ind w:left="-6"/>
        <w:rPr>
          <w:rFonts w:ascii="Cinzel" w:eastAsia="Calibri" w:hAnsi="Cinzel" w:cs="Times New Roman"/>
          <w:color w:val="030333"/>
          <w:sz w:val="10"/>
          <w:szCs w:val="1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5"/>
        <w:gridCol w:w="5250"/>
      </w:tblGrid>
      <w:tr w:rsidR="005965C4" w:rsidRPr="001E72D7" w14:paraId="4E46344D" w14:textId="77777777" w:rsidTr="007136EC">
        <w:trPr>
          <w:jc w:val="center"/>
        </w:trPr>
        <w:tc>
          <w:tcPr>
            <w:tcW w:w="2135" w:type="dxa"/>
            <w:tcMar>
              <w:right w:w="113" w:type="dxa"/>
            </w:tcMar>
          </w:tcPr>
          <w:p w14:paraId="0ADAA1C5" w14:textId="77777777" w:rsidR="005965C4" w:rsidRPr="001E72D7" w:rsidRDefault="005965C4" w:rsidP="005965C4">
            <w:pPr>
              <w:widowControl w:val="0"/>
              <w:spacing w:after="60"/>
              <w:jc w:val="right"/>
              <w:rPr>
                <w:rFonts w:ascii="Cinzel" w:eastAsia="Calibri" w:hAnsi="Cinzel" w:cs="Times New Roman"/>
                <w:color w:val="83A7FF"/>
              </w:rPr>
            </w:pPr>
            <w:r w:rsidRPr="001E72D7">
              <w:rPr>
                <w:rFonts w:ascii="Cinzel" w:eastAsia="Calibri" w:hAnsi="Cinzel" w:cs="Times New Roman"/>
                <w:color w:val="2F6AFF"/>
              </w:rPr>
              <w:t>PATENTES ICTs</w:t>
            </w:r>
          </w:p>
        </w:tc>
        <w:tc>
          <w:tcPr>
            <w:tcW w:w="5250" w:type="dxa"/>
            <w:tcMar>
              <w:left w:w="113" w:type="dxa"/>
            </w:tcMar>
          </w:tcPr>
          <w:p w14:paraId="007CC961" w14:textId="77777777" w:rsidR="005965C4" w:rsidRPr="001E72D7" w:rsidRDefault="005965C4" w:rsidP="006E2229">
            <w:pPr>
              <w:widowControl w:val="0"/>
              <w:spacing w:after="60"/>
              <w:jc w:val="both"/>
              <w:rPr>
                <w:rFonts w:ascii="Cinzel" w:eastAsia="Calibri" w:hAnsi="Cinzel" w:cs="Times New Roman"/>
                <w:color w:val="030333"/>
              </w:rPr>
            </w:pPr>
            <w:r w:rsidRPr="001E72D7">
              <w:rPr>
                <w:rFonts w:ascii="Cinzel" w:eastAsia="Calibri" w:hAnsi="Cinzel" w:cs="Times New Roman"/>
                <w:color w:val="030333"/>
              </w:rPr>
              <w:t xml:space="preserve">Com o </w:t>
            </w:r>
            <w:hyperlink r:id="rId386" w:history="1">
              <w:r w:rsidRPr="001E72D7">
                <w:rPr>
                  <w:rStyle w:val="Hyperlink"/>
                  <w:rFonts w:ascii="Cinzel" w:eastAsia="Calibri" w:hAnsi="Cinzel" w:cs="Times New Roman"/>
                  <w:color w:val="2F6AFF"/>
                </w:rPr>
                <w:t>Projeto Patentes ICTs,</w:t>
              </w:r>
            </w:hyperlink>
            <w:r w:rsidRPr="001E72D7">
              <w:rPr>
                <w:rFonts w:ascii="Cinzel" w:eastAsia="Calibri" w:hAnsi="Cinzel" w:cs="Times New Roman"/>
                <w:color w:val="030333"/>
              </w:rPr>
              <w:t xml:space="preserve"> as Instituições de Ciência e Tecnologia podem priorizar o exame de seus pedidos de patente.</w:t>
            </w:r>
          </w:p>
        </w:tc>
      </w:tr>
    </w:tbl>
    <w:p w14:paraId="7651524D" w14:textId="77777777" w:rsidR="00DE69F9" w:rsidRPr="001E72D7" w:rsidRDefault="00DE69F9" w:rsidP="001E72D7">
      <w:pPr>
        <w:spacing w:before="180" w:after="60" w:line="240" w:lineRule="auto"/>
        <w:jc w:val="both"/>
        <w:rPr>
          <w:rFonts w:ascii="HouschkaRoundedAlt" w:eastAsia="Calibri" w:hAnsi="HouschkaRoundedAlt" w:cs="Times New Roman"/>
          <w:color w:val="030333"/>
          <w:sz w:val="26"/>
          <w:szCs w:val="26"/>
        </w:rPr>
      </w:pPr>
      <w:r w:rsidRPr="001E72D7">
        <w:rPr>
          <w:rFonts w:ascii="HouschkaRoundedAlt" w:eastAsia="Calibri" w:hAnsi="HouschkaRoundedAlt" w:cs="Times New Roman"/>
          <w:color w:val="030333"/>
          <w:sz w:val="26"/>
          <w:szCs w:val="26"/>
        </w:rPr>
        <w:t>VÍDEOS TUTORIAIS E PERGUNTAS FREQUENTES</w:t>
      </w:r>
    </w:p>
    <w:p w14:paraId="28CF4198" w14:textId="77777777" w:rsidR="00DE69F9" w:rsidRPr="001E72D7" w:rsidRDefault="00DE69F9" w:rsidP="00972F0B">
      <w:pPr>
        <w:widowControl w:val="0"/>
        <w:spacing w:after="60"/>
        <w:jc w:val="both"/>
        <w:rPr>
          <w:rFonts w:ascii="HouschkaRoundedAlt 3" w:eastAsia="Calibri" w:hAnsi="HouschkaRoundedAlt 3" w:cs="Times New Roman"/>
          <w:color w:val="030333"/>
          <w:sz w:val="24"/>
          <w:szCs w:val="24"/>
        </w:rPr>
      </w:pPr>
      <w:r w:rsidRPr="001E72D7">
        <w:rPr>
          <w:rFonts w:ascii="HouschkaRoundedAlt 3" w:eastAsia="Calibri" w:hAnsi="HouschkaRoundedAlt 3" w:cs="Times New Roman"/>
          <w:color w:val="030333"/>
          <w:sz w:val="24"/>
          <w:szCs w:val="24"/>
        </w:rPr>
        <w:t xml:space="preserve">Acesse os </w:t>
      </w:r>
      <w:hyperlink r:id="rId387" w:history="1">
        <w:r w:rsidRPr="001E72D7">
          <w:rPr>
            <w:rStyle w:val="Hyperlink"/>
            <w:rFonts w:ascii="Cinzel" w:eastAsia="Calibri" w:hAnsi="Cinzel" w:cs="Times New Roman"/>
            <w:color w:val="2F6AFF"/>
            <w:sz w:val="24"/>
            <w:szCs w:val="24"/>
          </w:rPr>
          <w:t>vídeos tutoriais</w:t>
        </w:r>
      </w:hyperlink>
      <w:r w:rsidRPr="001E72D7">
        <w:rPr>
          <w:rFonts w:ascii="HouschkaRoundedAlt 3" w:eastAsia="Calibri" w:hAnsi="HouschkaRoundedAlt 3" w:cs="Times New Roman"/>
          <w:color w:val="030333"/>
          <w:sz w:val="24"/>
          <w:szCs w:val="24"/>
        </w:rPr>
        <w:t xml:space="preserve"> sobre </w:t>
      </w:r>
      <w:r w:rsidR="00FE70C0">
        <w:rPr>
          <w:rFonts w:ascii="HouschkaRoundedAlt 3" w:eastAsia="Calibri" w:hAnsi="HouschkaRoundedAlt 3" w:cs="Times New Roman"/>
          <w:color w:val="030333"/>
          <w:sz w:val="24"/>
          <w:szCs w:val="24"/>
        </w:rPr>
        <w:t>patentes</w:t>
      </w:r>
      <w:r w:rsidRPr="001E72D7">
        <w:rPr>
          <w:rFonts w:ascii="HouschkaRoundedAlt 3" w:eastAsia="Calibri" w:hAnsi="HouschkaRoundedAlt 3" w:cs="Times New Roman"/>
          <w:color w:val="030333"/>
          <w:sz w:val="24"/>
          <w:szCs w:val="24"/>
        </w:rPr>
        <w:t xml:space="preserve">, lançados pelo INPI para orientar seus usuários, </w:t>
      </w:r>
      <w:r w:rsidR="00FE2A44">
        <w:rPr>
          <w:rFonts w:ascii="HouschkaRoundedAlt 3" w:eastAsia="Calibri" w:hAnsi="HouschkaRoundedAlt 3" w:cs="Times New Roman"/>
          <w:color w:val="030333"/>
          <w:sz w:val="24"/>
          <w:szCs w:val="24"/>
        </w:rPr>
        <w:t>que compila</w:t>
      </w:r>
      <w:r w:rsidR="009B3009">
        <w:rPr>
          <w:rFonts w:ascii="HouschkaRoundedAlt 3" w:eastAsia="Calibri" w:hAnsi="HouschkaRoundedAlt 3" w:cs="Times New Roman"/>
          <w:color w:val="030333"/>
          <w:sz w:val="24"/>
          <w:szCs w:val="24"/>
        </w:rPr>
        <w:t>m</w:t>
      </w:r>
      <w:r w:rsidR="00FE2A44">
        <w:rPr>
          <w:rFonts w:ascii="HouschkaRoundedAlt 3" w:eastAsia="Calibri" w:hAnsi="HouschkaRoundedAlt 3" w:cs="Times New Roman"/>
          <w:color w:val="030333"/>
          <w:sz w:val="24"/>
          <w:szCs w:val="24"/>
        </w:rPr>
        <w:t xml:space="preserve"> conceitos e procedimentos, e esclarece</w:t>
      </w:r>
      <w:r w:rsidR="009B3009">
        <w:rPr>
          <w:rFonts w:ascii="HouschkaRoundedAlt 3" w:eastAsia="Calibri" w:hAnsi="HouschkaRoundedAlt 3" w:cs="Times New Roman"/>
          <w:color w:val="030333"/>
          <w:sz w:val="24"/>
          <w:szCs w:val="24"/>
        </w:rPr>
        <w:t>m</w:t>
      </w:r>
      <w:r w:rsidRPr="001E72D7">
        <w:rPr>
          <w:rFonts w:ascii="HouschkaRoundedAlt 3" w:eastAsia="Calibri" w:hAnsi="HouschkaRoundedAlt 3" w:cs="Times New Roman"/>
          <w:color w:val="030333"/>
          <w:sz w:val="24"/>
          <w:szCs w:val="24"/>
        </w:rPr>
        <w:t xml:space="preserve"> as principais dúvidas de como se cadastrar, fazer buscas, emitir a GRU e utilizar o Sistema e-</w:t>
      </w:r>
      <w:r w:rsidR="00922992" w:rsidRPr="001E72D7">
        <w:rPr>
          <w:rFonts w:ascii="HouschkaRoundedAlt 3" w:eastAsia="Calibri" w:hAnsi="HouschkaRoundedAlt 3" w:cs="Times New Roman"/>
          <w:color w:val="030333"/>
          <w:sz w:val="24"/>
          <w:szCs w:val="24"/>
        </w:rPr>
        <w:t>Patentes</w:t>
      </w:r>
      <w:r w:rsidRPr="001E72D7">
        <w:rPr>
          <w:rFonts w:ascii="HouschkaRoundedAlt 3" w:eastAsia="Calibri" w:hAnsi="HouschkaRoundedAlt 3" w:cs="Times New Roman"/>
          <w:color w:val="030333"/>
          <w:sz w:val="24"/>
          <w:szCs w:val="24"/>
        </w:rPr>
        <w:t xml:space="preserve">. </w:t>
      </w:r>
      <w:r w:rsidR="009B3009">
        <w:rPr>
          <w:rFonts w:ascii="HouschkaRoundedAlt 3" w:eastAsia="Calibri" w:hAnsi="HouschkaRoundedAlt 3" w:cs="Times New Roman"/>
          <w:color w:val="030333"/>
          <w:sz w:val="24"/>
          <w:szCs w:val="24"/>
        </w:rPr>
        <w:t>A</w:t>
      </w:r>
      <w:r w:rsidRPr="001E72D7">
        <w:rPr>
          <w:rFonts w:ascii="HouschkaRoundedAlt 3" w:eastAsia="Calibri" w:hAnsi="HouschkaRoundedAlt 3" w:cs="Times New Roman"/>
          <w:color w:val="030333"/>
          <w:sz w:val="24"/>
          <w:szCs w:val="24"/>
        </w:rPr>
        <w:t xml:space="preserve">companhe as respostas às </w:t>
      </w:r>
      <w:hyperlink r:id="rId388" w:history="1">
        <w:r w:rsidRPr="001E72D7">
          <w:rPr>
            <w:rStyle w:val="Hyperlink"/>
            <w:rFonts w:ascii="Cinzel" w:eastAsia="Calibri" w:hAnsi="Cinzel" w:cs="Times New Roman"/>
            <w:color w:val="2F6AFF"/>
            <w:sz w:val="24"/>
            <w:szCs w:val="24"/>
          </w:rPr>
          <w:t>perguntas frequentes</w:t>
        </w:r>
        <w:r w:rsidR="00922992" w:rsidRPr="001E72D7">
          <w:rPr>
            <w:rStyle w:val="Hyperlink"/>
            <w:rFonts w:ascii="Cinzel" w:eastAsia="Calibri" w:hAnsi="Cinzel" w:cs="Times New Roman"/>
            <w:color w:val="2F6AFF"/>
            <w:sz w:val="24"/>
            <w:szCs w:val="24"/>
          </w:rPr>
          <w:t xml:space="preserve"> sobre patentes</w:t>
        </w:r>
      </w:hyperlink>
      <w:r w:rsidRPr="001E72D7">
        <w:rPr>
          <w:rFonts w:ascii="Cinzel" w:eastAsia="Calibri" w:hAnsi="Cinzel" w:cs="Times New Roman"/>
          <w:color w:val="030333"/>
          <w:sz w:val="24"/>
          <w:szCs w:val="24"/>
        </w:rPr>
        <w:t xml:space="preserve"> </w:t>
      </w:r>
      <w:r w:rsidR="00922992" w:rsidRPr="001E72D7">
        <w:rPr>
          <w:rFonts w:ascii="Cinzel" w:eastAsia="Calibri" w:hAnsi="Cinzel" w:cs="Times New Roman"/>
          <w:color w:val="030333"/>
          <w:sz w:val="24"/>
          <w:szCs w:val="24"/>
        </w:rPr>
        <w:t xml:space="preserve">e </w:t>
      </w:r>
      <w:hyperlink r:id="rId389" w:history="1">
        <w:r w:rsidR="00922992" w:rsidRPr="001E72D7">
          <w:rPr>
            <w:rStyle w:val="Hyperlink"/>
            <w:rFonts w:ascii="Cinzel" w:eastAsia="Calibri" w:hAnsi="Cinzel" w:cs="Times New Roman"/>
            <w:color w:val="2F6AFF"/>
            <w:sz w:val="24"/>
            <w:szCs w:val="24"/>
          </w:rPr>
          <w:t>sobre informação tecnológica</w:t>
        </w:r>
      </w:hyperlink>
      <w:r w:rsidR="00922992" w:rsidRPr="001E72D7">
        <w:rPr>
          <w:rFonts w:ascii="HouschkaRoundedAlt 3" w:eastAsia="Calibri" w:hAnsi="HouschkaRoundedAlt 3" w:cs="Times New Roman"/>
          <w:color w:val="030333"/>
          <w:sz w:val="24"/>
          <w:szCs w:val="24"/>
        </w:rPr>
        <w:t>, prestadas a</w:t>
      </w:r>
      <w:r w:rsidRPr="001E72D7">
        <w:rPr>
          <w:rFonts w:ascii="HouschkaRoundedAlt 3" w:eastAsia="Calibri" w:hAnsi="HouschkaRoundedAlt 3" w:cs="Times New Roman"/>
          <w:color w:val="030333"/>
          <w:sz w:val="24"/>
          <w:szCs w:val="24"/>
        </w:rPr>
        <w:t xml:space="preserve">os usuários dos serviços de </w:t>
      </w:r>
      <w:r w:rsidR="00922992" w:rsidRPr="001E72D7">
        <w:rPr>
          <w:rFonts w:ascii="HouschkaRoundedAlt 3" w:eastAsia="Calibri" w:hAnsi="HouschkaRoundedAlt 3" w:cs="Times New Roman"/>
          <w:color w:val="030333"/>
          <w:sz w:val="24"/>
          <w:szCs w:val="24"/>
        </w:rPr>
        <w:t>patentes</w:t>
      </w:r>
      <w:r w:rsidRPr="001E72D7">
        <w:rPr>
          <w:rFonts w:ascii="HouschkaRoundedAlt 3" w:eastAsia="Calibri" w:hAnsi="HouschkaRoundedAlt 3" w:cs="Times New Roman"/>
          <w:color w:val="030333"/>
          <w:sz w:val="24"/>
          <w:szCs w:val="24"/>
        </w:rPr>
        <w:t>.</w:t>
      </w:r>
    </w:p>
    <w:p w14:paraId="3214342B" w14:textId="77777777" w:rsidR="00C902F4" w:rsidRPr="00DB32FA" w:rsidRDefault="00C902F4">
      <w:pPr>
        <w:rPr>
          <w:rFonts w:ascii="HouschkaRoundedAlt" w:eastAsia="Calibri" w:hAnsi="HouschkaRoundedAlt" w:cs="Times New Roman"/>
          <w:color w:val="030333"/>
          <w:sz w:val="8"/>
          <w:szCs w:val="8"/>
        </w:rPr>
      </w:pPr>
      <w:r w:rsidRPr="00DB32FA">
        <w:rPr>
          <w:rFonts w:ascii="HouschkaRoundedAlt" w:eastAsia="Calibri" w:hAnsi="HouschkaRoundedAlt" w:cs="Times New Roman"/>
          <w:color w:val="030333"/>
          <w:sz w:val="8"/>
          <w:szCs w:val="8"/>
        </w:rPr>
        <w:br w:type="page"/>
      </w:r>
    </w:p>
    <w:p w14:paraId="4C222831" w14:textId="77777777" w:rsidR="00DE69F9" w:rsidRPr="001E72D7" w:rsidRDefault="00DE69F9" w:rsidP="001E72D7">
      <w:pPr>
        <w:spacing w:before="180" w:after="60" w:line="240" w:lineRule="auto"/>
        <w:jc w:val="both"/>
        <w:rPr>
          <w:rFonts w:ascii="HouschkaRoundedAlt" w:eastAsia="Calibri" w:hAnsi="HouschkaRoundedAlt" w:cs="Times New Roman"/>
          <w:color w:val="030333"/>
          <w:sz w:val="26"/>
          <w:szCs w:val="26"/>
        </w:rPr>
      </w:pPr>
      <w:r w:rsidRPr="001E72D7">
        <w:rPr>
          <w:rFonts w:ascii="HouschkaRoundedAlt" w:eastAsia="Calibri" w:hAnsi="HouschkaRoundedAlt" w:cs="Times New Roman"/>
          <w:color w:val="030333"/>
          <w:sz w:val="26"/>
          <w:szCs w:val="26"/>
        </w:rPr>
        <w:lastRenderedPageBreak/>
        <w:t>SERVIÇOS ESPECÍFICOS</w:t>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972F0B" w:rsidRPr="00B230B1" w14:paraId="6E43F53C" w14:textId="77777777" w:rsidTr="00280EFB">
        <w:trPr>
          <w:jc w:val="right"/>
        </w:trPr>
        <w:tc>
          <w:tcPr>
            <w:tcW w:w="966" w:type="dxa"/>
          </w:tcPr>
          <w:p w14:paraId="556CC015" w14:textId="77777777" w:rsidR="00972F0B" w:rsidRPr="00AF2B7B" w:rsidRDefault="00972F0B" w:rsidP="00972F0B">
            <w:pPr>
              <w:rPr>
                <w:rFonts w:ascii="Cinzel" w:eastAsia="Calibri" w:hAnsi="Cinzel" w:cs="Times New Roman"/>
                <w:color w:val="030333"/>
                <w:sz w:val="32"/>
                <w:szCs w:val="24"/>
              </w:rPr>
            </w:pPr>
            <w:r w:rsidRPr="00F631DE">
              <w:rPr>
                <w:rFonts w:ascii="Cinzel" w:eastAsia="Calibri" w:hAnsi="Cinzel" w:cs="Times New Roman"/>
                <w:color w:val="2F6AFF"/>
                <w:sz w:val="44"/>
                <w:szCs w:val="24"/>
              </w:rPr>
              <w:t>(</w:t>
            </w:r>
            <w:r w:rsidR="00E83023">
              <w:rPr>
                <w:rFonts w:ascii="Cinzel" w:eastAsia="Calibri" w:hAnsi="Cinzel" w:cs="Times New Roman"/>
                <w:color w:val="2F6AFF"/>
                <w:sz w:val="44"/>
                <w:szCs w:val="24"/>
              </w:rPr>
              <w:t>15</w:t>
            </w:r>
            <w:r w:rsidRPr="00F631DE">
              <w:rPr>
                <w:rFonts w:ascii="Cinzel" w:eastAsia="Calibri" w:hAnsi="Cinzel" w:cs="Times New Roman"/>
                <w:color w:val="2F6AFF"/>
                <w:sz w:val="44"/>
                <w:szCs w:val="24"/>
              </w:rPr>
              <w:t>)</w:t>
            </w:r>
          </w:p>
        </w:tc>
        <w:tc>
          <w:tcPr>
            <w:tcW w:w="7511" w:type="dxa"/>
            <w:tcMar>
              <w:left w:w="0" w:type="dxa"/>
              <w:right w:w="0" w:type="dxa"/>
            </w:tcMar>
            <w:vAlign w:val="center"/>
          </w:tcPr>
          <w:p w14:paraId="4811CF21" w14:textId="77777777" w:rsidR="00972F0B" w:rsidRPr="00494D3F" w:rsidRDefault="00972F0B" w:rsidP="00EE1C39">
            <w:pPr>
              <w:ind w:right="-1"/>
              <w:rPr>
                <w:rFonts w:ascii="Cinzel" w:eastAsia="Calibri" w:hAnsi="Cinzel" w:cs="Times New Roman"/>
                <w:color w:val="030333"/>
                <w:sz w:val="32"/>
                <w:szCs w:val="24"/>
              </w:rPr>
            </w:pPr>
            <w:r w:rsidRPr="0030309C">
              <w:rPr>
                <w:rFonts w:ascii="Cinzel" w:eastAsia="Calibri" w:hAnsi="Cinzel" w:cs="Times New Roman"/>
                <w:color w:val="030333"/>
                <w:sz w:val="32"/>
                <w:szCs w:val="24"/>
              </w:rPr>
              <w:t>Solicitar patente de invenção</w:t>
            </w:r>
          </w:p>
        </w:tc>
      </w:tr>
    </w:tbl>
    <w:p w14:paraId="4023ED3E" w14:textId="77777777" w:rsidR="00DE69F9" w:rsidRDefault="00DE69F9" w:rsidP="00DE69F9">
      <w:pPr>
        <w:widowControl w:val="0"/>
        <w:spacing w:after="0" w:line="240" w:lineRule="auto"/>
        <w:jc w:val="both"/>
        <w:rPr>
          <w:rFonts w:ascii="HouschkaRoundedAlt 3" w:eastAsia="Calibri" w:hAnsi="HouschkaRoundedAlt 3" w:cs="Times New Roman"/>
          <w:color w:val="030333"/>
          <w:sz w:val="10"/>
          <w:szCs w:val="10"/>
        </w:rPr>
      </w:pPr>
    </w:p>
    <w:p w14:paraId="3D513379" w14:textId="77777777" w:rsidR="00DE69F9" w:rsidRPr="00BA31F3" w:rsidRDefault="00DE69F9" w:rsidP="00DE69F9">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Descrição</w:t>
      </w:r>
    </w:p>
    <w:p w14:paraId="6F307B87" w14:textId="77777777" w:rsidR="005E2587" w:rsidRDefault="005E2587" w:rsidP="00DE69F9">
      <w:pPr>
        <w:widowControl w:val="0"/>
        <w:pBdr>
          <w:left w:val="single" w:sz="2" w:space="4" w:color="83A7FF"/>
        </w:pBdr>
        <w:spacing w:after="0"/>
        <w:ind w:left="142"/>
        <w:jc w:val="both"/>
        <w:rPr>
          <w:rFonts w:ascii="HouschkaRoundedAlt 3" w:eastAsia="Calibri" w:hAnsi="HouschkaRoundedAlt 3" w:cs="Times New Roman"/>
          <w:color w:val="030333"/>
        </w:rPr>
      </w:pPr>
      <w:r w:rsidRPr="005E2587">
        <w:rPr>
          <w:rFonts w:ascii="HouschkaRoundedAlt 3" w:eastAsia="Calibri" w:hAnsi="HouschkaRoundedAlt 3" w:cs="Times New Roman"/>
          <w:color w:val="030333"/>
        </w:rPr>
        <w:t>Destina-se à pessoa física ou jurídica que desej</w:t>
      </w:r>
      <w:r w:rsidR="009B3009">
        <w:rPr>
          <w:rFonts w:ascii="HouschkaRoundedAlt 3" w:eastAsia="Calibri" w:hAnsi="HouschkaRoundedAlt 3" w:cs="Times New Roman"/>
          <w:color w:val="030333"/>
        </w:rPr>
        <w:t>e</w:t>
      </w:r>
      <w:r w:rsidRPr="005E2587">
        <w:rPr>
          <w:rFonts w:ascii="HouschkaRoundedAlt 3" w:eastAsia="Calibri" w:hAnsi="HouschkaRoundedAlt 3" w:cs="Times New Roman"/>
          <w:color w:val="030333"/>
        </w:rPr>
        <w:t xml:space="preserve"> requerer uma patente de invenção de uma nova tecnologia para um produto ou processo, que atenda aos requisitos de novidade, atividade inventiva e aplicação industrial. O serviço consiste, basicamente, no recebimento do depósito do pedido de patente, que será mantido em sigilo durante </w:t>
      </w:r>
      <w:r w:rsidR="00D85F0C">
        <w:rPr>
          <w:rFonts w:ascii="HouschkaRoundedAlt 3" w:eastAsia="Calibri" w:hAnsi="HouschkaRoundedAlt 3" w:cs="Times New Roman"/>
          <w:color w:val="030333"/>
        </w:rPr>
        <w:t>18</w:t>
      </w:r>
      <w:r w:rsidRPr="005E2587">
        <w:rPr>
          <w:rFonts w:ascii="HouschkaRoundedAlt 3" w:eastAsia="Calibri" w:hAnsi="HouschkaRoundedAlt 3" w:cs="Times New Roman"/>
          <w:color w:val="030333"/>
        </w:rPr>
        <w:t xml:space="preserve"> meses</w:t>
      </w:r>
      <w:r>
        <w:rPr>
          <w:rFonts w:ascii="HouschkaRoundedAlt 3" w:eastAsia="Calibri" w:hAnsi="HouschkaRoundedAlt 3" w:cs="Times New Roman"/>
          <w:color w:val="030333"/>
        </w:rPr>
        <w:t xml:space="preserve">, a contar </w:t>
      </w:r>
      <w:r w:rsidRPr="005E2587">
        <w:rPr>
          <w:rFonts w:ascii="HouschkaRoundedAlt 3" w:eastAsia="Calibri" w:hAnsi="HouschkaRoundedAlt 3" w:cs="Times New Roman"/>
          <w:color w:val="030333"/>
        </w:rPr>
        <w:t>da data de depósito ou da prioridade mais antiga, seguido da sua publicação e exame técnico, sendo facultada a apresentação, pelos interessados, de documentos e informações para subsidiarem o exame. A patente de invenção</w:t>
      </w:r>
      <w:r w:rsidR="009B3009">
        <w:rPr>
          <w:rFonts w:ascii="HouschkaRoundedAlt 3" w:eastAsia="Calibri" w:hAnsi="HouschkaRoundedAlt 3" w:cs="Times New Roman"/>
          <w:color w:val="030333"/>
        </w:rPr>
        <w:t>,</w:t>
      </w:r>
      <w:r w:rsidRPr="005E2587">
        <w:rPr>
          <w:rFonts w:ascii="HouschkaRoundedAlt 3" w:eastAsia="Calibri" w:hAnsi="HouschkaRoundedAlt 3" w:cs="Times New Roman"/>
          <w:color w:val="030333"/>
        </w:rPr>
        <w:t xml:space="preserve"> quando concedida</w:t>
      </w:r>
      <w:r w:rsidR="009B3009">
        <w:rPr>
          <w:rFonts w:ascii="HouschkaRoundedAlt 3" w:eastAsia="Calibri" w:hAnsi="HouschkaRoundedAlt 3" w:cs="Times New Roman"/>
          <w:color w:val="030333"/>
        </w:rPr>
        <w:t>,</w:t>
      </w:r>
      <w:r w:rsidRPr="005E2587">
        <w:rPr>
          <w:rFonts w:ascii="HouschkaRoundedAlt 3" w:eastAsia="Calibri" w:hAnsi="HouschkaRoundedAlt 3" w:cs="Times New Roman"/>
          <w:color w:val="030333"/>
        </w:rPr>
        <w:t xml:space="preserve"> tem validade de 20 anos contados do depósito.</w:t>
      </w:r>
    </w:p>
    <w:p w14:paraId="31FFCA54" w14:textId="77777777" w:rsidR="00A80072" w:rsidRPr="00894069" w:rsidRDefault="00A80072" w:rsidP="00A80072">
      <w:pPr>
        <w:widowControl w:val="0"/>
        <w:spacing w:after="0"/>
        <w:jc w:val="both"/>
        <w:rPr>
          <w:rFonts w:ascii="HouschkaRoundedAlt 3" w:eastAsia="Calibri" w:hAnsi="HouschkaRoundedAlt 3" w:cs="Times New Roman"/>
          <w:color w:val="030333"/>
          <w:sz w:val="12"/>
          <w:szCs w:val="12"/>
        </w:rPr>
      </w:pPr>
    </w:p>
    <w:p w14:paraId="3D01BBBA" w14:textId="77777777" w:rsidR="00DE69F9" w:rsidRPr="00BA31F3" w:rsidRDefault="00DE69F9" w:rsidP="00A80072">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Código do Serviço para a Emissão da GRU /</w:t>
      </w:r>
    </w:p>
    <w:p w14:paraId="068BA5CA" w14:textId="77777777" w:rsidR="00DE69F9" w:rsidRPr="00BA31F3" w:rsidRDefault="008351AC" w:rsidP="00DE69F9">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Meio da Prestação do Serviço / Valor do Serviço</w:t>
      </w:r>
    </w:p>
    <w:tbl>
      <w:tblPr>
        <w:tblStyle w:val="Tabelacomgrade"/>
        <w:tblW w:w="8531"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4649"/>
        <w:gridCol w:w="1417"/>
        <w:gridCol w:w="1417"/>
      </w:tblGrid>
      <w:tr w:rsidR="00DE69F9" w:rsidRPr="005336A0" w14:paraId="36B6D47D" w14:textId="77777777" w:rsidTr="003C6840">
        <w:tc>
          <w:tcPr>
            <w:tcW w:w="1048" w:type="dxa"/>
            <w:tcBorders>
              <w:left w:val="single" w:sz="2" w:space="0" w:color="83A7FF"/>
              <w:bottom w:val="single" w:sz="2" w:space="0" w:color="DAE1E6"/>
              <w:right w:val="single" w:sz="2" w:space="0" w:color="DAE1E6"/>
            </w:tcBorders>
            <w:shd w:val="clear" w:color="auto" w:fill="auto"/>
            <w:vAlign w:val="center"/>
          </w:tcPr>
          <w:p w14:paraId="3663FA58" w14:textId="77777777" w:rsidR="00DE69F9" w:rsidRPr="005336A0" w:rsidRDefault="00DE69F9" w:rsidP="00121A91">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2" w:space="0" w:color="DAE1E6"/>
              <w:bottom w:val="single" w:sz="2" w:space="0" w:color="DAE1E6"/>
              <w:right w:val="single" w:sz="2" w:space="0" w:color="DAE1E6"/>
            </w:tcBorders>
            <w:shd w:val="clear" w:color="auto" w:fill="auto"/>
            <w:vAlign w:val="center"/>
          </w:tcPr>
          <w:p w14:paraId="3487D225" w14:textId="77777777" w:rsidR="00DE69F9" w:rsidRPr="005336A0" w:rsidRDefault="00DE69F9" w:rsidP="00121A91">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17" w:type="dxa"/>
            <w:tcBorders>
              <w:left w:val="single" w:sz="2" w:space="0" w:color="DAE1E6"/>
              <w:bottom w:val="single" w:sz="2" w:space="0" w:color="DAE1E6"/>
              <w:right w:val="single" w:sz="2" w:space="0" w:color="DAE1E6"/>
            </w:tcBorders>
            <w:shd w:val="clear" w:color="auto" w:fill="auto"/>
            <w:vAlign w:val="center"/>
          </w:tcPr>
          <w:p w14:paraId="5995968E" w14:textId="77777777" w:rsidR="00DE69F9" w:rsidRPr="005336A0" w:rsidRDefault="00DE69F9" w:rsidP="00121A91">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2" w:space="0" w:color="DAE1E6"/>
              <w:bottom w:val="single" w:sz="2" w:space="0" w:color="DAE1E6"/>
            </w:tcBorders>
            <w:shd w:val="clear" w:color="auto" w:fill="auto"/>
            <w:vAlign w:val="center"/>
          </w:tcPr>
          <w:p w14:paraId="5ABD9981" w14:textId="77777777" w:rsidR="00DE69F9" w:rsidRPr="005336A0" w:rsidRDefault="00DE69F9" w:rsidP="00121A91">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C451DE" w:rsidRPr="005336A0" w14:paraId="4E19DDB0" w14:textId="77777777" w:rsidTr="003C6840">
        <w:trPr>
          <w:trHeight w:val="365"/>
        </w:trPr>
        <w:tc>
          <w:tcPr>
            <w:tcW w:w="1048" w:type="dxa"/>
            <w:vMerge w:val="restart"/>
            <w:tcBorders>
              <w:top w:val="single" w:sz="2" w:space="0" w:color="DAE1E6"/>
              <w:left w:val="single" w:sz="2" w:space="0" w:color="83A7FF"/>
              <w:right w:val="single" w:sz="2" w:space="0" w:color="DAE1E6"/>
            </w:tcBorders>
            <w:shd w:val="clear" w:color="auto" w:fill="auto"/>
            <w:vAlign w:val="center"/>
          </w:tcPr>
          <w:p w14:paraId="1F028519" w14:textId="77777777" w:rsidR="00C451DE" w:rsidRPr="00F040FE" w:rsidRDefault="00C451DE" w:rsidP="00121A91">
            <w:pPr>
              <w:widowControl w:val="0"/>
              <w:spacing w:before="40" w:after="40" w:line="240" w:lineRule="exact"/>
              <w:jc w:val="center"/>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200</w:t>
            </w:r>
          </w:p>
        </w:tc>
        <w:tc>
          <w:tcPr>
            <w:tcW w:w="4649" w:type="dxa"/>
            <w:tcBorders>
              <w:top w:val="single" w:sz="2" w:space="0" w:color="DAE1E6"/>
              <w:left w:val="single" w:sz="2" w:space="0" w:color="DAE1E6"/>
              <w:right w:val="single" w:sz="2" w:space="0" w:color="DAE1E6"/>
            </w:tcBorders>
            <w:shd w:val="clear" w:color="auto" w:fill="auto"/>
            <w:vAlign w:val="center"/>
          </w:tcPr>
          <w:p w14:paraId="3EB8C0B6" w14:textId="77777777" w:rsidR="00C451DE" w:rsidRPr="00F040FE" w:rsidRDefault="00C451DE" w:rsidP="00121A91">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r w:rsidR="0055462B" w:rsidRPr="00881D5F">
              <w:rPr>
                <w:rFonts w:ascii="HouschkaRoundedAlt 3" w:hAnsi="HouschkaRoundedAlt 3"/>
                <w:color w:val="030333"/>
                <w:sz w:val="24"/>
                <w:szCs w:val="24"/>
              </w:rPr>
              <w:t>Patentes</w:t>
            </w:r>
          </w:p>
        </w:tc>
        <w:tc>
          <w:tcPr>
            <w:tcW w:w="1417" w:type="dxa"/>
            <w:tcBorders>
              <w:top w:val="single" w:sz="2" w:space="0" w:color="DAE1E6"/>
              <w:left w:val="single" w:sz="2" w:space="0" w:color="DAE1E6"/>
              <w:right w:val="single" w:sz="2" w:space="0" w:color="DAE1E6"/>
            </w:tcBorders>
            <w:shd w:val="clear" w:color="auto" w:fill="auto"/>
            <w:vAlign w:val="center"/>
          </w:tcPr>
          <w:p w14:paraId="50C5DB89" w14:textId="77777777" w:rsidR="00C451DE" w:rsidRPr="00F040FE" w:rsidRDefault="00C451DE" w:rsidP="00121A91">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sidR="0055462B">
              <w:rPr>
                <w:rFonts w:ascii="HouschkaRoundedAlt 3" w:hAnsi="HouschkaRoundedAlt 3"/>
                <w:color w:val="000000"/>
                <w:sz w:val="24"/>
                <w:szCs w:val="24"/>
              </w:rPr>
              <w:t>17</w:t>
            </w:r>
            <w:r w:rsidRPr="00F040FE">
              <w:rPr>
                <w:rFonts w:ascii="HouschkaRoundedAlt 3" w:hAnsi="HouschkaRoundedAlt 3"/>
                <w:color w:val="000000"/>
                <w:sz w:val="24"/>
                <w:szCs w:val="24"/>
              </w:rPr>
              <w:t>5,00</w:t>
            </w:r>
          </w:p>
        </w:tc>
        <w:tc>
          <w:tcPr>
            <w:tcW w:w="1417" w:type="dxa"/>
            <w:tcBorders>
              <w:top w:val="single" w:sz="2" w:space="0" w:color="DAE1E6"/>
              <w:left w:val="single" w:sz="2" w:space="0" w:color="DAE1E6"/>
            </w:tcBorders>
            <w:shd w:val="clear" w:color="auto" w:fill="auto"/>
            <w:vAlign w:val="center"/>
          </w:tcPr>
          <w:p w14:paraId="5183F34E" w14:textId="77777777" w:rsidR="00C451DE" w:rsidRPr="00F040FE" w:rsidRDefault="00C451DE" w:rsidP="00121A91">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sidR="0055462B">
              <w:rPr>
                <w:rFonts w:ascii="HouschkaRoundedAlt 3" w:hAnsi="HouschkaRoundedAlt 3"/>
                <w:color w:val="000000"/>
                <w:sz w:val="24"/>
                <w:szCs w:val="24"/>
              </w:rPr>
              <w:t>70</w:t>
            </w:r>
            <w:r w:rsidRPr="00F040FE">
              <w:rPr>
                <w:rFonts w:ascii="HouschkaRoundedAlt 3" w:hAnsi="HouschkaRoundedAlt 3"/>
                <w:color w:val="000000"/>
                <w:sz w:val="24"/>
                <w:szCs w:val="24"/>
              </w:rPr>
              <w:t>,00</w:t>
            </w:r>
          </w:p>
        </w:tc>
      </w:tr>
      <w:tr w:rsidR="00C451DE" w:rsidRPr="005336A0" w14:paraId="752B4D0A" w14:textId="77777777" w:rsidTr="003C6840">
        <w:tc>
          <w:tcPr>
            <w:tcW w:w="1048" w:type="dxa"/>
            <w:vMerge/>
            <w:tcBorders>
              <w:left w:val="single" w:sz="2" w:space="0" w:color="83A7FF"/>
              <w:right w:val="single" w:sz="2" w:space="0" w:color="DAE1E6"/>
            </w:tcBorders>
            <w:shd w:val="clear" w:color="auto" w:fill="auto"/>
            <w:vAlign w:val="center"/>
          </w:tcPr>
          <w:p w14:paraId="515A876C" w14:textId="77777777" w:rsidR="00C451DE" w:rsidRPr="00F040FE" w:rsidRDefault="00C451DE" w:rsidP="00121A91">
            <w:pPr>
              <w:widowControl w:val="0"/>
              <w:spacing w:before="40" w:after="40" w:line="240" w:lineRule="exact"/>
              <w:jc w:val="center"/>
              <w:rPr>
                <w:rFonts w:ascii="HouschkaRoundedAlt 3" w:eastAsia="Calibri" w:hAnsi="HouschkaRoundedAlt 3" w:cs="Times New Roman"/>
                <w:color w:val="030333"/>
                <w:sz w:val="24"/>
                <w:szCs w:val="24"/>
              </w:rPr>
            </w:pPr>
          </w:p>
        </w:tc>
        <w:tc>
          <w:tcPr>
            <w:tcW w:w="4649" w:type="dxa"/>
            <w:tcBorders>
              <w:top w:val="single" w:sz="2" w:space="0" w:color="DAE1E6"/>
              <w:left w:val="single" w:sz="2" w:space="0" w:color="DAE1E6"/>
              <w:right w:val="single" w:sz="2" w:space="0" w:color="DAE1E6"/>
            </w:tcBorders>
            <w:shd w:val="clear" w:color="auto" w:fill="auto"/>
            <w:vAlign w:val="center"/>
          </w:tcPr>
          <w:p w14:paraId="190A15F3" w14:textId="77777777" w:rsidR="00C451DE" w:rsidRPr="00F040FE" w:rsidRDefault="00C451DE" w:rsidP="00121A91">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físico, em papel</w:t>
            </w:r>
          </w:p>
        </w:tc>
        <w:tc>
          <w:tcPr>
            <w:tcW w:w="1417" w:type="dxa"/>
            <w:tcBorders>
              <w:top w:val="single" w:sz="2" w:space="0" w:color="DAE1E6"/>
              <w:left w:val="single" w:sz="2" w:space="0" w:color="DAE1E6"/>
              <w:right w:val="single" w:sz="2" w:space="0" w:color="DAE1E6"/>
            </w:tcBorders>
            <w:shd w:val="clear" w:color="auto" w:fill="auto"/>
            <w:vAlign w:val="center"/>
          </w:tcPr>
          <w:p w14:paraId="32F8CB58" w14:textId="77777777" w:rsidR="00C451DE" w:rsidRPr="00F040FE" w:rsidRDefault="00C451DE" w:rsidP="00121A91">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sidR="0055462B">
              <w:rPr>
                <w:rFonts w:ascii="HouschkaRoundedAlt 3" w:hAnsi="HouschkaRoundedAlt 3"/>
                <w:color w:val="000000"/>
                <w:sz w:val="24"/>
                <w:szCs w:val="24"/>
              </w:rPr>
              <w:t>26</w:t>
            </w:r>
            <w:r w:rsidRPr="00F040FE">
              <w:rPr>
                <w:rFonts w:ascii="HouschkaRoundedAlt 3" w:hAnsi="HouschkaRoundedAlt 3"/>
                <w:color w:val="000000"/>
                <w:sz w:val="24"/>
                <w:szCs w:val="24"/>
              </w:rPr>
              <w:t>0,00</w:t>
            </w:r>
          </w:p>
        </w:tc>
        <w:tc>
          <w:tcPr>
            <w:tcW w:w="1417" w:type="dxa"/>
            <w:tcBorders>
              <w:top w:val="single" w:sz="2" w:space="0" w:color="DAE1E6"/>
              <w:left w:val="single" w:sz="2" w:space="0" w:color="DAE1E6"/>
            </w:tcBorders>
            <w:shd w:val="clear" w:color="auto" w:fill="auto"/>
            <w:vAlign w:val="center"/>
          </w:tcPr>
          <w:p w14:paraId="0D9DAE10" w14:textId="77777777" w:rsidR="00C451DE" w:rsidRPr="00F040FE" w:rsidRDefault="00C451DE" w:rsidP="00121A91">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sidR="0055462B">
              <w:rPr>
                <w:rFonts w:ascii="HouschkaRoundedAlt 3" w:hAnsi="HouschkaRoundedAlt 3"/>
                <w:color w:val="000000"/>
                <w:sz w:val="24"/>
                <w:szCs w:val="24"/>
              </w:rPr>
              <w:t>104</w:t>
            </w:r>
            <w:r w:rsidRPr="00F040FE">
              <w:rPr>
                <w:rFonts w:ascii="HouschkaRoundedAlt 3" w:hAnsi="HouschkaRoundedAlt 3"/>
                <w:color w:val="000000"/>
                <w:sz w:val="24"/>
                <w:szCs w:val="24"/>
              </w:rPr>
              <w:t>,00</w:t>
            </w:r>
          </w:p>
        </w:tc>
      </w:tr>
      <w:tr w:rsidR="00DE69F9" w:rsidRPr="00934B51" w14:paraId="57049D0F" w14:textId="77777777" w:rsidTr="003C6840">
        <w:tc>
          <w:tcPr>
            <w:tcW w:w="1048" w:type="dxa"/>
            <w:tcBorders>
              <w:left w:val="single" w:sz="2" w:space="0" w:color="83A7FF"/>
            </w:tcBorders>
            <w:shd w:val="clear" w:color="auto" w:fill="auto"/>
            <w:vAlign w:val="center"/>
          </w:tcPr>
          <w:p w14:paraId="19375F70" w14:textId="77777777" w:rsidR="00DE69F9" w:rsidRPr="00934B51" w:rsidRDefault="00DE69F9" w:rsidP="005965C4">
            <w:pPr>
              <w:widowControl w:val="0"/>
              <w:jc w:val="center"/>
              <w:rPr>
                <w:rFonts w:ascii="HouschkaRoundedAlt 3" w:hAnsi="HouschkaRoundedAlt 3"/>
                <w:sz w:val="6"/>
                <w:szCs w:val="6"/>
              </w:rPr>
            </w:pPr>
          </w:p>
        </w:tc>
        <w:tc>
          <w:tcPr>
            <w:tcW w:w="4649" w:type="dxa"/>
            <w:shd w:val="clear" w:color="auto" w:fill="auto"/>
            <w:vAlign w:val="center"/>
          </w:tcPr>
          <w:p w14:paraId="7C550741" w14:textId="77777777" w:rsidR="00DE69F9" w:rsidRPr="00934B51" w:rsidRDefault="00DE69F9" w:rsidP="005965C4">
            <w:pPr>
              <w:widowControl w:val="0"/>
              <w:ind w:right="459"/>
              <w:rPr>
                <w:rFonts w:ascii="HouschkaRoundedAlt 3" w:hAnsi="HouschkaRoundedAlt 3"/>
                <w:sz w:val="6"/>
                <w:szCs w:val="6"/>
              </w:rPr>
            </w:pPr>
          </w:p>
        </w:tc>
        <w:tc>
          <w:tcPr>
            <w:tcW w:w="1417" w:type="dxa"/>
            <w:shd w:val="clear" w:color="auto" w:fill="auto"/>
            <w:vAlign w:val="center"/>
          </w:tcPr>
          <w:p w14:paraId="650431F6" w14:textId="77777777" w:rsidR="00DE69F9" w:rsidRPr="00934B51" w:rsidRDefault="00DE69F9" w:rsidP="005965C4">
            <w:pPr>
              <w:widowControl w:val="0"/>
              <w:jc w:val="center"/>
              <w:rPr>
                <w:rFonts w:ascii="HouschkaRoundedAlt 3" w:hAnsi="HouschkaRoundedAlt 3"/>
                <w:color w:val="000000"/>
                <w:sz w:val="6"/>
                <w:szCs w:val="6"/>
              </w:rPr>
            </w:pPr>
          </w:p>
        </w:tc>
        <w:tc>
          <w:tcPr>
            <w:tcW w:w="1417" w:type="dxa"/>
            <w:shd w:val="clear" w:color="auto" w:fill="auto"/>
            <w:vAlign w:val="center"/>
          </w:tcPr>
          <w:p w14:paraId="6CFD9330" w14:textId="77777777" w:rsidR="00DE69F9" w:rsidRPr="00934B51" w:rsidRDefault="00DE69F9" w:rsidP="005965C4">
            <w:pPr>
              <w:widowControl w:val="0"/>
              <w:ind w:right="1735"/>
              <w:jc w:val="center"/>
              <w:rPr>
                <w:rFonts w:ascii="HouschkaRoundedAlt 3" w:hAnsi="HouschkaRoundedAlt 3"/>
                <w:color w:val="000000"/>
                <w:sz w:val="6"/>
                <w:szCs w:val="6"/>
              </w:rPr>
            </w:pPr>
          </w:p>
        </w:tc>
      </w:tr>
    </w:tbl>
    <w:p w14:paraId="670A35C4" w14:textId="77777777" w:rsidR="00A80072" w:rsidRPr="00894069" w:rsidRDefault="00A80072" w:rsidP="00A80072">
      <w:pPr>
        <w:widowControl w:val="0"/>
        <w:spacing w:after="0"/>
        <w:jc w:val="both"/>
        <w:rPr>
          <w:rFonts w:ascii="HouschkaRoundedAlt 3" w:eastAsia="Calibri" w:hAnsi="HouschkaRoundedAlt 3" w:cs="Times New Roman"/>
          <w:color w:val="030333"/>
          <w:sz w:val="12"/>
          <w:szCs w:val="12"/>
        </w:rPr>
      </w:pPr>
    </w:p>
    <w:p w14:paraId="0DBDA0EF" w14:textId="77777777" w:rsidR="00A80072" w:rsidRPr="009D6E0B" w:rsidRDefault="00A80072" w:rsidP="00A80072">
      <w:pPr>
        <w:widowControl w:val="0"/>
        <w:spacing w:after="0" w:line="240" w:lineRule="auto"/>
        <w:jc w:val="both"/>
        <w:rPr>
          <w:rFonts w:ascii="Cinzel" w:eastAsia="Calibri" w:hAnsi="Cinzel" w:cs="Times New Roman"/>
          <w:color w:val="2F6AFF"/>
          <w:sz w:val="24"/>
          <w:szCs w:val="24"/>
        </w:rPr>
      </w:pPr>
      <w:r w:rsidRPr="009D6E0B">
        <w:rPr>
          <w:rFonts w:ascii="Cinzel" w:eastAsia="Calibri" w:hAnsi="Cinzel" w:cs="Times New Roman"/>
          <w:color w:val="2F6AFF"/>
          <w:sz w:val="24"/>
          <w:szCs w:val="24"/>
        </w:rPr>
        <w:t>Requisitos e Documentos</w:t>
      </w:r>
    </w:p>
    <w:p w14:paraId="3ED3A68C" w14:textId="77777777" w:rsidR="00A80072" w:rsidRPr="003F18A3" w:rsidRDefault="00A80072" w:rsidP="00EE1C39">
      <w:pPr>
        <w:widowControl w:val="0"/>
        <w:pBdr>
          <w:left w:val="single" w:sz="2" w:space="4" w:color="83A7FF"/>
        </w:pBdr>
        <w:tabs>
          <w:tab w:val="left" w:pos="510"/>
        </w:tabs>
        <w:spacing w:before="40" w:after="0"/>
        <w:ind w:left="511" w:right="1983" w:hanging="369"/>
        <w:rPr>
          <w:rFonts w:ascii="HouschkaRoundedAlt 3" w:eastAsia="Calibri" w:hAnsi="HouschkaRoundedAlt 3" w:cs="Times New Roman"/>
          <w:color w:val="030333"/>
        </w:rPr>
      </w:pPr>
      <w:r w:rsidRPr="003F18A3">
        <w:rPr>
          <w:rFonts w:ascii="Cinzel" w:eastAsia="Calibri" w:hAnsi="Cinzel" w:cs="Times New Roman"/>
          <w:noProof/>
          <w:color w:val="030333"/>
          <w:position w:val="-6"/>
          <w:lang w:eastAsia="pt-BR"/>
        </w:rPr>
        <w:drawing>
          <wp:inline distT="0" distB="0" distL="0" distR="0" wp14:anchorId="15A02ABF" wp14:editId="3C9493D0">
            <wp:extent cx="144000" cy="144000"/>
            <wp:effectExtent l="0" t="0" r="8890" b="8890"/>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030333"/>
        </w:rPr>
        <w:tab/>
        <w:t>Dados d</w:t>
      </w:r>
      <w:r w:rsidR="005E2587">
        <w:rPr>
          <w:rFonts w:ascii="Cinzel" w:eastAsia="Calibri" w:hAnsi="Cinzel" w:cs="Times New Roman"/>
          <w:color w:val="030333"/>
        </w:rPr>
        <w:t>o depositante e do inventor</w:t>
      </w:r>
      <w:r w:rsidR="00EE1C39">
        <w:rPr>
          <w:rFonts w:ascii="Cinzel" w:eastAsia="Calibri" w:hAnsi="Cinzel" w:cs="Times New Roman"/>
          <w:color w:val="030333"/>
        </w:rPr>
        <w:t xml:space="preserve"> (preenchimento do formulário de depósito).</w:t>
      </w:r>
    </w:p>
    <w:p w14:paraId="58A92BC3" w14:textId="77777777" w:rsidR="00A80072" w:rsidRPr="003F18A3" w:rsidRDefault="00A80072" w:rsidP="00A80072">
      <w:pPr>
        <w:widowControl w:val="0"/>
        <w:pBdr>
          <w:left w:val="single" w:sz="2" w:space="4" w:color="83A7FF"/>
        </w:pBdr>
        <w:tabs>
          <w:tab w:val="left" w:pos="510"/>
        </w:tabs>
        <w:spacing w:before="60" w:after="0"/>
        <w:ind w:left="511" w:hanging="369"/>
        <w:rPr>
          <w:rFonts w:ascii="HouschkaRoundedAlt 3" w:eastAsia="Calibri" w:hAnsi="HouschkaRoundedAlt 3" w:cs="Times New Roman"/>
          <w:color w:val="030333"/>
        </w:rPr>
      </w:pPr>
      <w:r w:rsidRPr="003F18A3">
        <w:rPr>
          <w:rFonts w:ascii="Cinzel" w:eastAsia="Calibri" w:hAnsi="Cinzel" w:cs="Times New Roman"/>
          <w:noProof/>
          <w:color w:val="030333"/>
          <w:position w:val="-6"/>
          <w:lang w:eastAsia="pt-BR"/>
        </w:rPr>
        <w:drawing>
          <wp:inline distT="0" distB="0" distL="0" distR="0" wp14:anchorId="2AF775C5" wp14:editId="726DCCEC">
            <wp:extent cx="144000" cy="144000"/>
            <wp:effectExtent l="0" t="0" r="8890" b="889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030333"/>
        </w:rPr>
        <w:tab/>
      </w:r>
      <w:r w:rsidR="00623E09">
        <w:rPr>
          <w:rFonts w:ascii="Cinzel" w:eastAsia="Calibri" w:hAnsi="Cinzel" w:cs="Times New Roman"/>
          <w:color w:val="030333"/>
        </w:rPr>
        <w:t>Número da GRU paga</w:t>
      </w:r>
      <w:r w:rsidRPr="003F18A3">
        <w:rPr>
          <w:rFonts w:ascii="HouschkaRoundedAlt 3" w:eastAsia="Calibri" w:hAnsi="HouschkaRoundedAlt 3" w:cs="Times New Roman"/>
          <w:color w:val="030333"/>
        </w:rPr>
        <w:t>.</w:t>
      </w:r>
    </w:p>
    <w:p w14:paraId="6D00CF0C" w14:textId="77777777" w:rsidR="00A80072" w:rsidRPr="003F18A3" w:rsidRDefault="00A80072" w:rsidP="00A80072">
      <w:pPr>
        <w:widowControl w:val="0"/>
        <w:pBdr>
          <w:left w:val="single" w:sz="2" w:space="4" w:color="83A7FF"/>
        </w:pBdr>
        <w:tabs>
          <w:tab w:val="left" w:pos="510"/>
        </w:tabs>
        <w:spacing w:before="60" w:after="0"/>
        <w:ind w:left="511" w:hanging="369"/>
        <w:rPr>
          <w:rFonts w:ascii="HouschkaRoundedAlt 3" w:eastAsia="Calibri" w:hAnsi="HouschkaRoundedAlt 3" w:cs="Times New Roman"/>
          <w:color w:val="030333"/>
        </w:rPr>
      </w:pPr>
      <w:r w:rsidRPr="003F18A3">
        <w:rPr>
          <w:rFonts w:ascii="Cinzel" w:eastAsia="Calibri" w:hAnsi="Cinzel" w:cs="Times New Roman"/>
          <w:noProof/>
          <w:color w:val="030333"/>
          <w:position w:val="-6"/>
          <w:lang w:eastAsia="pt-BR"/>
        </w:rPr>
        <w:drawing>
          <wp:inline distT="0" distB="0" distL="0" distR="0" wp14:anchorId="795B6913" wp14:editId="42DAFB1C">
            <wp:extent cx="144000" cy="144000"/>
            <wp:effectExtent l="0" t="0" r="8890" b="889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030333"/>
        </w:rPr>
        <w:tab/>
        <w:t xml:space="preserve">Conteúdo técnico — </w:t>
      </w:r>
      <w:r w:rsidR="00C25DF7">
        <w:rPr>
          <w:rFonts w:ascii="Cinzel" w:eastAsia="Calibri" w:hAnsi="Cinzel" w:cs="Times New Roman"/>
          <w:color w:val="030333"/>
        </w:rPr>
        <w:t>r</w:t>
      </w:r>
      <w:r w:rsidR="00C25DF7" w:rsidRPr="00C25DF7">
        <w:rPr>
          <w:rFonts w:ascii="Cinzel" w:eastAsia="Calibri" w:hAnsi="Cinzel" w:cs="Times New Roman"/>
          <w:color w:val="030333"/>
        </w:rPr>
        <w:t>elatório descritivo; quadro reivindicatório; resumo; desenhos</w:t>
      </w:r>
      <w:r w:rsidR="00C25DF7">
        <w:rPr>
          <w:rFonts w:ascii="Cinzel" w:eastAsia="Calibri" w:hAnsi="Cinzel" w:cs="Times New Roman"/>
          <w:color w:val="030333"/>
        </w:rPr>
        <w:t xml:space="preserve">, </w:t>
      </w:r>
      <w:r w:rsidR="00C25DF7" w:rsidRPr="00C25DF7">
        <w:rPr>
          <w:rFonts w:ascii="Cinzel" w:eastAsia="Calibri" w:hAnsi="Cinzel" w:cs="Times New Roman"/>
          <w:color w:val="030333"/>
        </w:rPr>
        <w:t>se for o caso; listagem de sequências</w:t>
      </w:r>
      <w:r w:rsidR="00C25DF7">
        <w:rPr>
          <w:rFonts w:ascii="Cinzel" w:eastAsia="Calibri" w:hAnsi="Cinzel" w:cs="Times New Roman"/>
          <w:color w:val="030333"/>
        </w:rPr>
        <w:t xml:space="preserve">, </w:t>
      </w:r>
      <w:r w:rsidR="00C25DF7" w:rsidRPr="00C25DF7">
        <w:rPr>
          <w:rFonts w:ascii="Cinzel" w:eastAsia="Calibri" w:hAnsi="Cinzel" w:cs="Times New Roman"/>
          <w:color w:val="030333"/>
        </w:rPr>
        <w:t>se for o caso</w:t>
      </w:r>
      <w:r w:rsidR="00C25DF7">
        <w:rPr>
          <w:rFonts w:ascii="Cinzel" w:eastAsia="Calibri" w:hAnsi="Cinzel" w:cs="Times New Roman"/>
          <w:color w:val="030333"/>
        </w:rPr>
        <w:t xml:space="preserve"> (</w:t>
      </w:r>
      <w:r w:rsidR="00C25DF7" w:rsidRPr="00C25DF7">
        <w:rPr>
          <w:rFonts w:ascii="Cinzel" w:eastAsia="Calibri" w:hAnsi="Cinzel" w:cs="Times New Roman"/>
          <w:color w:val="030333"/>
        </w:rPr>
        <w:t xml:space="preserve">pelo menos </w:t>
      </w:r>
      <w:r w:rsidR="00C25DF7">
        <w:rPr>
          <w:rFonts w:ascii="Cinzel" w:eastAsia="Calibri" w:hAnsi="Cinzel" w:cs="Times New Roman"/>
          <w:color w:val="030333"/>
        </w:rPr>
        <w:t>o r</w:t>
      </w:r>
      <w:r w:rsidR="00C25DF7" w:rsidRPr="00C25DF7">
        <w:rPr>
          <w:rFonts w:ascii="Cinzel" w:eastAsia="Calibri" w:hAnsi="Cinzel" w:cs="Times New Roman"/>
          <w:color w:val="030333"/>
        </w:rPr>
        <w:t>elatório descritivo</w:t>
      </w:r>
      <w:r w:rsidR="00C25DF7">
        <w:rPr>
          <w:rFonts w:ascii="Cinzel" w:eastAsia="Calibri" w:hAnsi="Cinzel" w:cs="Times New Roman"/>
          <w:color w:val="030333"/>
        </w:rPr>
        <w:t xml:space="preserve"> ou o </w:t>
      </w:r>
      <w:r w:rsidR="00C25DF7" w:rsidRPr="00C25DF7">
        <w:rPr>
          <w:rFonts w:ascii="Cinzel" w:eastAsia="Calibri" w:hAnsi="Cinzel" w:cs="Times New Roman"/>
          <w:color w:val="030333"/>
        </w:rPr>
        <w:t xml:space="preserve">quadro reivindicatório </w:t>
      </w:r>
      <w:r w:rsidR="00C25DF7">
        <w:rPr>
          <w:rFonts w:ascii="Cinzel" w:eastAsia="Calibri" w:hAnsi="Cinzel" w:cs="Times New Roman"/>
          <w:color w:val="030333"/>
        </w:rPr>
        <w:t>deve ser apresentado</w:t>
      </w:r>
      <w:r w:rsidR="00C25DF7" w:rsidRPr="00C25DF7">
        <w:rPr>
          <w:rFonts w:ascii="Cinzel" w:eastAsia="Calibri" w:hAnsi="Cinzel" w:cs="Times New Roman"/>
          <w:color w:val="030333"/>
        </w:rPr>
        <w:t xml:space="preserve"> em português no ato do depósito</w:t>
      </w:r>
      <w:r w:rsidR="00C25DF7">
        <w:rPr>
          <w:rFonts w:ascii="Cinzel" w:eastAsia="Calibri" w:hAnsi="Cinzel" w:cs="Times New Roman"/>
          <w:color w:val="030333"/>
        </w:rPr>
        <w:t>)</w:t>
      </w:r>
      <w:r w:rsidR="00C25DF7" w:rsidRPr="003F18A3">
        <w:rPr>
          <w:rFonts w:ascii="HouschkaRoundedAlt 3" w:eastAsia="Calibri" w:hAnsi="HouschkaRoundedAlt 3" w:cs="Times New Roman"/>
          <w:color w:val="030333"/>
        </w:rPr>
        <w:t>.</w:t>
      </w:r>
    </w:p>
    <w:p w14:paraId="5313FF30" w14:textId="77777777" w:rsidR="00A80072" w:rsidRPr="00EE1C39" w:rsidRDefault="00A80072" w:rsidP="00A80072">
      <w:pPr>
        <w:widowControl w:val="0"/>
        <w:spacing w:after="0"/>
        <w:jc w:val="both"/>
        <w:rPr>
          <w:rFonts w:ascii="HouschkaRoundedAlt 3" w:eastAsia="Calibri" w:hAnsi="HouschkaRoundedAlt 3" w:cs="Times New Roman"/>
          <w:color w:val="030333"/>
          <w:sz w:val="12"/>
          <w:szCs w:val="20"/>
        </w:rPr>
      </w:pPr>
    </w:p>
    <w:p w14:paraId="4131A9C8" w14:textId="77777777" w:rsidR="00A80072" w:rsidRPr="009D6E0B" w:rsidRDefault="00A80072" w:rsidP="00A80072">
      <w:pPr>
        <w:widowControl w:val="0"/>
        <w:spacing w:after="0" w:line="240" w:lineRule="auto"/>
        <w:jc w:val="both"/>
        <w:rPr>
          <w:rFonts w:ascii="Cinzel" w:eastAsia="Calibri" w:hAnsi="Cinzel" w:cs="Times New Roman"/>
          <w:color w:val="2F6AFF"/>
          <w:sz w:val="24"/>
          <w:szCs w:val="24"/>
        </w:rPr>
      </w:pPr>
      <w:r w:rsidRPr="009D6E0B">
        <w:rPr>
          <w:rFonts w:ascii="Cinzel" w:eastAsia="Calibri" w:hAnsi="Cinzel" w:cs="Times New Roman"/>
          <w:color w:val="2F6AFF"/>
          <w:sz w:val="24"/>
          <w:szCs w:val="24"/>
        </w:rPr>
        <w:t>Possíveis Interações</w:t>
      </w:r>
    </w:p>
    <w:p w14:paraId="294B333A" w14:textId="77777777" w:rsidR="00A80072" w:rsidRPr="004A0452" w:rsidRDefault="00923D62" w:rsidP="00A80072">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390" w:history="1">
        <w:r w:rsidR="00A80072" w:rsidRPr="004A0452">
          <w:rPr>
            <w:rStyle w:val="Hyperlink"/>
            <w:rFonts w:ascii="Cinzel" w:eastAsia="Calibri" w:hAnsi="Cinzel" w:cs="Times New Roman"/>
            <w:color w:val="2F6AFF"/>
          </w:rPr>
          <w:t>Tabela de Retribuições dos Serviços Prestados pelo INPI</w:t>
        </w:r>
      </w:hyperlink>
      <w:r w:rsidR="00A80072"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A80072">
        <w:rPr>
          <w:rFonts w:ascii="HouschkaRoundedAlt 3" w:eastAsia="Calibri" w:hAnsi="HouschkaRoundedAlt 3" w:cs="Times New Roman"/>
          <w:color w:val="030333"/>
        </w:rPr>
        <w:t>, por iniciativa do usuário</w:t>
      </w:r>
      <w:r w:rsidR="00A80072" w:rsidRPr="004A0452">
        <w:rPr>
          <w:rFonts w:ascii="HouschkaRoundedAlt 3" w:eastAsia="Calibri" w:hAnsi="HouschkaRoundedAlt 3" w:cs="Times New Roman"/>
          <w:color w:val="030333"/>
        </w:rPr>
        <w:t>:</w:t>
      </w:r>
    </w:p>
    <w:p w14:paraId="44F8FC2E" w14:textId="77777777" w:rsidR="00A80072" w:rsidRDefault="00A80072"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Publicação</w:t>
      </w:r>
      <w:r w:rsidRPr="004A1DC5">
        <w:rPr>
          <w:rFonts w:ascii="HouschkaRoundedAlt 3" w:eastAsia="Calibri" w:hAnsi="HouschkaRoundedAlt 3" w:cs="Times New Roman"/>
          <w:color w:val="030333"/>
        </w:rPr>
        <w:t xml:space="preserve"> antecipada do pedido de patente</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02</w:t>
      </w:r>
    </w:p>
    <w:p w14:paraId="1EEF4ED3" w14:textId="77777777" w:rsidR="00A80072" w:rsidRDefault="00A80072"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 xml:space="preserve">Exame </w:t>
      </w:r>
      <w:r w:rsidRPr="004A1DC5">
        <w:rPr>
          <w:rFonts w:ascii="HouschkaRoundedAlt 3" w:eastAsia="Calibri" w:hAnsi="HouschkaRoundedAlt 3" w:cs="Times New Roman"/>
          <w:color w:val="030333"/>
        </w:rPr>
        <w:t>de invençã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03</w:t>
      </w:r>
    </w:p>
    <w:p w14:paraId="5DAFAD85" w14:textId="77777777" w:rsidR="00A80072" w:rsidRDefault="00A80072"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Exame</w:t>
      </w:r>
      <w:r w:rsidRPr="004A1DC5">
        <w:rPr>
          <w:rFonts w:ascii="HouschkaRoundedAlt 3" w:eastAsia="Calibri" w:hAnsi="HouschkaRoundedAlt 3" w:cs="Times New Roman"/>
          <w:color w:val="030333"/>
        </w:rPr>
        <w:t xml:space="preserve"> colaborativo prioritári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77</w:t>
      </w:r>
    </w:p>
    <w:p w14:paraId="37A0C259" w14:textId="77777777" w:rsidR="00A80072" w:rsidRDefault="00A80072" w:rsidP="00E100AB">
      <w:pPr>
        <w:widowControl w:val="0"/>
        <w:pBdr>
          <w:left w:val="single" w:sz="4" w:space="4" w:color="83A7FF"/>
        </w:pBdr>
        <w:tabs>
          <w:tab w:val="left" w:pos="426"/>
          <w:tab w:val="left" w:pos="6804"/>
        </w:tabs>
        <w:spacing w:after="120" w:line="240" w:lineRule="auto"/>
        <w:ind w:left="426" w:right="4960" w:hanging="284"/>
        <w:rPr>
          <w:rFonts w:ascii="Cinzel" w:eastAsia="Calibri" w:hAnsi="Cinzel"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Exame</w:t>
      </w:r>
      <w:r w:rsidR="00C25DF7">
        <w:rPr>
          <w:rFonts w:ascii="HouschkaRoundedAlt 3" w:eastAsia="Calibri" w:hAnsi="HouschkaRoundedAlt 3" w:cs="Times New Roman"/>
          <w:color w:val="030333"/>
        </w:rPr>
        <w:t xml:space="preserve"> prioritário estratégico no caso de patentes verdes e ICTs</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79</w:t>
      </w:r>
    </w:p>
    <w:p w14:paraId="2D4CB3EA" w14:textId="77777777" w:rsidR="00A80072" w:rsidRDefault="00A80072"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Exame</w:t>
      </w:r>
      <w:r w:rsidRPr="004A1DC5">
        <w:rPr>
          <w:rFonts w:ascii="HouschkaRoundedAlt 3" w:eastAsia="Calibri" w:hAnsi="HouschkaRoundedAlt 3" w:cs="Times New Roman"/>
          <w:color w:val="030333"/>
        </w:rPr>
        <w:t xml:space="preserve"> prioritário nos demais casos</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63</w:t>
      </w:r>
    </w:p>
    <w:p w14:paraId="729EDAD7" w14:textId="77777777" w:rsidR="00A80072" w:rsidRDefault="00A80072" w:rsidP="00E100AB">
      <w:pPr>
        <w:widowControl w:val="0"/>
        <w:pBdr>
          <w:left w:val="single" w:sz="4" w:space="4" w:color="83A7FF"/>
        </w:pBdr>
        <w:tabs>
          <w:tab w:val="left" w:pos="426"/>
          <w:tab w:val="left" w:pos="6804"/>
        </w:tabs>
        <w:spacing w:after="120" w:line="240" w:lineRule="auto"/>
        <w:ind w:left="426" w:right="4251" w:hanging="284"/>
        <w:rPr>
          <w:rFonts w:ascii="Cinzel" w:eastAsia="Calibri" w:hAnsi="Cinzel"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 xml:space="preserve">Apresentação </w:t>
      </w:r>
      <w:r w:rsidRPr="004A1DC5">
        <w:rPr>
          <w:rFonts w:ascii="HouschkaRoundedAlt 3" w:eastAsia="Calibri" w:hAnsi="HouschkaRoundedAlt 3" w:cs="Times New Roman"/>
          <w:color w:val="030333"/>
        </w:rPr>
        <w:t>de listagem de sequências biológicas conforme o cas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75</w:t>
      </w:r>
    </w:p>
    <w:p w14:paraId="533E6B35" w14:textId="77777777" w:rsidR="00A80072" w:rsidRDefault="00A80072"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Cumprimento</w:t>
      </w:r>
      <w:r w:rsidRPr="004A1DC5">
        <w:rPr>
          <w:rFonts w:ascii="HouschkaRoundedAlt 3" w:eastAsia="Calibri" w:hAnsi="HouschkaRoundedAlt 3" w:cs="Times New Roman"/>
          <w:color w:val="030333"/>
        </w:rPr>
        <w:t xml:space="preserve"> de exigência decorrente de exame formal</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06</w:t>
      </w:r>
    </w:p>
    <w:p w14:paraId="1CA3A8E6" w14:textId="77777777" w:rsidR="00A80072" w:rsidRDefault="00A80072"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lastRenderedPageBreak/>
        <w:tab/>
      </w:r>
      <w:r w:rsidR="00646AE6" w:rsidRPr="004A1DC5">
        <w:rPr>
          <w:rFonts w:ascii="HouschkaRoundedAlt 3" w:eastAsia="Calibri" w:hAnsi="HouschkaRoundedAlt 3" w:cs="Times New Roman"/>
          <w:color w:val="030333"/>
        </w:rPr>
        <w:t>Cumprimento</w:t>
      </w:r>
      <w:r w:rsidRPr="004A1DC5">
        <w:rPr>
          <w:rFonts w:ascii="HouschkaRoundedAlt 3" w:eastAsia="Calibri" w:hAnsi="HouschkaRoundedAlt 3" w:cs="Times New Roman"/>
          <w:color w:val="030333"/>
        </w:rPr>
        <w:t xml:space="preserve"> de exigência em primeira instância</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07</w:t>
      </w:r>
    </w:p>
    <w:p w14:paraId="4D932E76" w14:textId="77777777" w:rsidR="00A80072" w:rsidRDefault="00A80072"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Comprovação</w:t>
      </w:r>
      <w:r w:rsidRPr="004A1DC5">
        <w:rPr>
          <w:rFonts w:ascii="HouschkaRoundedAlt 3" w:eastAsia="Calibri" w:hAnsi="HouschkaRoundedAlt 3" w:cs="Times New Roman"/>
          <w:color w:val="030333"/>
        </w:rPr>
        <w:t xml:space="preserve"> do recolhimento de retribuiçã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9</w:t>
      </w:r>
    </w:p>
    <w:p w14:paraId="226A3378" w14:textId="77777777" w:rsidR="00A80072" w:rsidRDefault="00A80072"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 xml:space="preserve">Complementação </w:t>
      </w:r>
      <w:r w:rsidRPr="004A1DC5">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800</w:t>
      </w:r>
    </w:p>
    <w:p w14:paraId="5F454AD3" w14:textId="77777777" w:rsidR="00A80072" w:rsidRDefault="00A80072"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Devolução</w:t>
      </w:r>
      <w:r w:rsidRPr="004A1DC5">
        <w:rPr>
          <w:rFonts w:ascii="HouschkaRoundedAlt 3" w:eastAsia="Calibri" w:hAnsi="HouschkaRoundedAlt 3" w:cs="Times New Roman"/>
          <w:color w:val="030333"/>
        </w:rPr>
        <w:t xml:space="preserve"> de prazo por impedimento do interessad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6</w:t>
      </w:r>
    </w:p>
    <w:p w14:paraId="00545E64" w14:textId="77777777" w:rsidR="00A80072" w:rsidRDefault="00A80072"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Devolução</w:t>
      </w:r>
      <w:r w:rsidR="00390B84" w:rsidRPr="004A1DC5">
        <w:rPr>
          <w:rFonts w:ascii="HouschkaRoundedAlt 3" w:eastAsia="Calibri" w:hAnsi="HouschkaRoundedAlt 3" w:cs="Times New Roman"/>
          <w:color w:val="030333"/>
        </w:rPr>
        <w:t xml:space="preserve"> de prazo </w:t>
      </w:r>
      <w:r w:rsidR="00614F84">
        <w:rPr>
          <w:rFonts w:ascii="HouschkaRoundedAlt 3" w:eastAsia="Calibri" w:hAnsi="HouschkaRoundedAlt 3" w:cs="Times New Roman"/>
          <w:color w:val="030333"/>
        </w:rPr>
        <w:t>por falha do INPI</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7</w:t>
      </w:r>
    </w:p>
    <w:p w14:paraId="3FB5DEB8" w14:textId="77777777" w:rsidR="00A80072" w:rsidRDefault="00A80072" w:rsidP="00E100AB">
      <w:pPr>
        <w:widowControl w:val="0"/>
        <w:pBdr>
          <w:left w:val="single" w:sz="4" w:space="4" w:color="83A7FF"/>
        </w:pBdr>
        <w:tabs>
          <w:tab w:val="left" w:pos="426"/>
          <w:tab w:val="left" w:pos="6804"/>
        </w:tabs>
        <w:spacing w:after="120" w:line="240" w:lineRule="auto"/>
        <w:ind w:left="426" w:right="1841" w:hanging="284"/>
        <w:rPr>
          <w:rFonts w:ascii="Cinzel" w:eastAsia="Calibri" w:hAnsi="Cinzel"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relativa ao andamento do pedido de patente e sua correspondência com patente concedida no exterior</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19</w:t>
      </w:r>
    </w:p>
    <w:p w14:paraId="3F2E221F" w14:textId="77777777" w:rsidR="00A80072" w:rsidRDefault="00A80072"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 xml:space="preserve">Obtenção </w:t>
      </w:r>
      <w:r w:rsidR="009D6E0B">
        <w:rPr>
          <w:rFonts w:ascii="HouschkaRoundedAlt 3" w:eastAsia="Calibri" w:hAnsi="HouschkaRoundedAlt 3" w:cs="Times New Roman"/>
          <w:color w:val="030333"/>
        </w:rPr>
        <w:t xml:space="preserve">de </w:t>
      </w:r>
      <w:r w:rsidRPr="004A1DC5">
        <w:rPr>
          <w:rFonts w:ascii="HouschkaRoundedAlt 3" w:eastAsia="Calibri" w:hAnsi="HouschkaRoundedAlt 3" w:cs="Times New Roman"/>
          <w:color w:val="030333"/>
        </w:rPr>
        <w:t>certidão de atos relativos ao process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0</w:t>
      </w:r>
    </w:p>
    <w:p w14:paraId="67DFC8FD" w14:textId="77777777" w:rsidR="00A80072" w:rsidRDefault="00A80072"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de busca por titular</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1</w:t>
      </w:r>
    </w:p>
    <w:p w14:paraId="0F2E87ED" w14:textId="77777777" w:rsidR="00A80072" w:rsidRDefault="00A80072" w:rsidP="00E100AB">
      <w:pPr>
        <w:widowControl w:val="0"/>
        <w:pBdr>
          <w:left w:val="single" w:sz="4" w:space="4" w:color="83A7FF"/>
        </w:pBdr>
        <w:tabs>
          <w:tab w:val="left" w:pos="426"/>
          <w:tab w:val="left" w:pos="6804"/>
        </w:tabs>
        <w:spacing w:after="120" w:line="240" w:lineRule="auto"/>
        <w:ind w:left="426" w:right="4251" w:hanging="284"/>
        <w:rPr>
          <w:rFonts w:ascii="Cinzel" w:eastAsia="Calibri" w:hAnsi="Cinzel"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ópia oficial para efeito de reivindicação de prioridade unionista</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3</w:t>
      </w:r>
    </w:p>
    <w:p w14:paraId="072145CD" w14:textId="77777777" w:rsidR="00A80072" w:rsidRDefault="00A80072"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ópia de parecer de exame técnic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65</w:t>
      </w:r>
    </w:p>
    <w:p w14:paraId="227F6D84" w14:textId="77777777" w:rsidR="00A80072" w:rsidRDefault="00A80072" w:rsidP="00E100AB">
      <w:pPr>
        <w:widowControl w:val="0"/>
        <w:pBdr>
          <w:left w:val="single" w:sz="4" w:space="4" w:color="83A7FF"/>
        </w:pBdr>
        <w:tabs>
          <w:tab w:val="left" w:pos="426"/>
          <w:tab w:val="left" w:pos="6804"/>
        </w:tabs>
        <w:spacing w:after="120" w:line="240" w:lineRule="auto"/>
        <w:ind w:left="426" w:right="3542" w:hanging="284"/>
        <w:rPr>
          <w:rFonts w:ascii="Cinzel" w:eastAsia="Calibri" w:hAnsi="Cinzel"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Informação</w:t>
      </w:r>
      <w:r w:rsidRPr="004A1DC5">
        <w:rPr>
          <w:rFonts w:ascii="HouschkaRoundedAlt 3" w:eastAsia="Calibri" w:hAnsi="HouschkaRoundedAlt 3" w:cs="Times New Roman"/>
          <w:color w:val="030333"/>
        </w:rPr>
        <w:t xml:space="preserve"> do número de autorização de acesso à amostra do patrimônio genético nacional</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64</w:t>
      </w:r>
    </w:p>
    <w:p w14:paraId="0D992298" w14:textId="77777777" w:rsidR="00A80072" w:rsidRDefault="00A80072" w:rsidP="00E100AB">
      <w:pPr>
        <w:widowControl w:val="0"/>
        <w:pBdr>
          <w:left w:val="single" w:sz="4" w:space="4" w:color="83A7FF"/>
        </w:pBdr>
        <w:tabs>
          <w:tab w:val="left" w:pos="426"/>
          <w:tab w:val="left" w:pos="6804"/>
        </w:tabs>
        <w:spacing w:after="120" w:line="240" w:lineRule="auto"/>
        <w:ind w:left="426" w:right="4109" w:hanging="284"/>
        <w:rPr>
          <w:rFonts w:ascii="Cinzel" w:eastAsia="Calibri" w:hAnsi="Cinzel"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Declaração</w:t>
      </w:r>
      <w:r w:rsidRPr="004A1DC5">
        <w:rPr>
          <w:rFonts w:ascii="HouschkaRoundedAlt 3" w:eastAsia="Calibri" w:hAnsi="HouschkaRoundedAlt 3" w:cs="Times New Roman"/>
          <w:color w:val="030333"/>
        </w:rPr>
        <w:t xml:space="preserve"> negativa do acesso à amostra do patrimônio genético nacional</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73</w:t>
      </w:r>
    </w:p>
    <w:p w14:paraId="46D0D931" w14:textId="77777777" w:rsidR="00A80072" w:rsidRDefault="00A80072"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Manifestação</w:t>
      </w:r>
      <w:r w:rsidRPr="004A1DC5">
        <w:rPr>
          <w:rFonts w:ascii="HouschkaRoundedAlt 3" w:eastAsia="Calibri" w:hAnsi="HouschkaRoundedAlt 3" w:cs="Times New Roman"/>
          <w:color w:val="030333"/>
        </w:rPr>
        <w:t xml:space="preserve"> do interessad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81</w:t>
      </w:r>
    </w:p>
    <w:p w14:paraId="5528FA93" w14:textId="77777777" w:rsidR="00A80072" w:rsidRDefault="00A80072"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Desistência</w:t>
      </w:r>
      <w:r w:rsidRPr="004A1DC5">
        <w:rPr>
          <w:rFonts w:ascii="HouschkaRoundedAlt 3" w:eastAsia="Calibri" w:hAnsi="HouschkaRoundedAlt 3" w:cs="Times New Roman"/>
          <w:color w:val="030333"/>
        </w:rPr>
        <w:t xml:space="preserve"> ou renúncia</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8</w:t>
      </w:r>
    </w:p>
    <w:p w14:paraId="2021C813" w14:textId="77777777" w:rsidR="00A80072" w:rsidRDefault="00A80072"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Outras</w:t>
      </w:r>
      <w:r w:rsidRPr="004A1DC5">
        <w:rPr>
          <w:rFonts w:ascii="HouschkaRoundedAlt 3" w:eastAsia="Calibri" w:hAnsi="HouschkaRoundedAlt 3" w:cs="Times New Roman"/>
          <w:color w:val="030333"/>
        </w:rPr>
        <w:t xml:space="preserve"> petições</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60</w:t>
      </w:r>
    </w:p>
    <w:p w14:paraId="4B053F3E" w14:textId="77777777" w:rsidR="00EE1C39" w:rsidRPr="00C25DF7" w:rsidRDefault="00EE1C39" w:rsidP="00EE1C39">
      <w:pPr>
        <w:widowControl w:val="0"/>
        <w:pBdr>
          <w:left w:val="single" w:sz="4" w:space="4" w:color="83A7FF"/>
        </w:pBdr>
        <w:tabs>
          <w:tab w:val="right" w:pos="8222"/>
        </w:tabs>
        <w:spacing w:after="60"/>
        <w:ind w:left="142" w:right="-1"/>
        <w:jc w:val="both"/>
        <w:rPr>
          <w:rFonts w:ascii="HouschkaRoundedAlt 3" w:eastAsia="Calibri" w:hAnsi="HouschkaRoundedAlt 3" w:cs="Times New Roman"/>
          <w:color w:val="030333"/>
        </w:rPr>
      </w:pPr>
      <w:r w:rsidRPr="00C25DF7">
        <w:rPr>
          <w:rFonts w:ascii="HouschkaRoundedAlt 3" w:eastAsia="Calibri" w:hAnsi="HouschkaRoundedAlt 3" w:cs="Times New Roman"/>
          <w:color w:val="030333"/>
        </w:rPr>
        <w:t>Ao longo do processo, alguns recolhimentos são obrigatórios. No prazo de até 36 meses do depósito</w:t>
      </w:r>
      <w:r w:rsidR="009B3009">
        <w:rPr>
          <w:rFonts w:ascii="HouschkaRoundedAlt 3" w:eastAsia="Calibri" w:hAnsi="HouschkaRoundedAlt 3" w:cs="Times New Roman"/>
          <w:color w:val="030333"/>
        </w:rPr>
        <w:t>,</w:t>
      </w:r>
      <w:r w:rsidRPr="00C25DF7">
        <w:rPr>
          <w:rFonts w:ascii="HouschkaRoundedAlt 3" w:eastAsia="Calibri" w:hAnsi="HouschkaRoundedAlt 3" w:cs="Times New Roman"/>
          <w:color w:val="030333"/>
        </w:rPr>
        <w:t xml:space="preserve"> deve ser comprovado o recolhimento da </w:t>
      </w:r>
      <w:r>
        <w:rPr>
          <w:rFonts w:ascii="HouschkaRoundedAlt 3" w:eastAsia="Calibri" w:hAnsi="HouschkaRoundedAlt 3" w:cs="Times New Roman"/>
          <w:color w:val="030333"/>
        </w:rPr>
        <w:t xml:space="preserve">retribuição </w:t>
      </w:r>
      <w:r w:rsidRPr="00C25DF7">
        <w:rPr>
          <w:rFonts w:ascii="HouschkaRoundedAlt 3" w:eastAsia="Calibri" w:hAnsi="HouschkaRoundedAlt 3" w:cs="Times New Roman"/>
          <w:color w:val="030333"/>
        </w:rPr>
        <w:t xml:space="preserve">de </w:t>
      </w:r>
      <w:r>
        <w:rPr>
          <w:rFonts w:ascii="HouschkaRoundedAlt 3" w:eastAsia="Calibri" w:hAnsi="HouschkaRoundedAlt 3" w:cs="Times New Roman"/>
          <w:color w:val="030333"/>
        </w:rPr>
        <w:t>p</w:t>
      </w:r>
      <w:r w:rsidRPr="00C25DF7">
        <w:rPr>
          <w:rFonts w:ascii="HouschkaRoundedAlt 3" w:eastAsia="Calibri" w:hAnsi="HouschkaRoundedAlt 3" w:cs="Times New Roman"/>
          <w:color w:val="030333"/>
        </w:rPr>
        <w:t xml:space="preserve">edido de </w:t>
      </w:r>
      <w:r>
        <w:rPr>
          <w:rFonts w:ascii="HouschkaRoundedAlt 3" w:eastAsia="Calibri" w:hAnsi="HouschkaRoundedAlt 3" w:cs="Times New Roman"/>
          <w:color w:val="030333"/>
        </w:rPr>
        <w:t>e</w:t>
      </w:r>
      <w:r w:rsidRPr="00C25DF7">
        <w:rPr>
          <w:rFonts w:ascii="HouschkaRoundedAlt 3" w:eastAsia="Calibri" w:hAnsi="HouschkaRoundedAlt 3" w:cs="Times New Roman"/>
          <w:color w:val="030333"/>
        </w:rPr>
        <w:t>xame (</w:t>
      </w:r>
      <w:r w:rsidRPr="004A1DC5">
        <w:rPr>
          <w:rFonts w:ascii="Cinzel" w:eastAsia="Calibri" w:hAnsi="Cinzel" w:cs="Times New Roman"/>
          <w:color w:val="2F6AFF"/>
        </w:rPr>
        <w:t>Código 2</w:t>
      </w:r>
      <w:r>
        <w:rPr>
          <w:rFonts w:ascii="Cinzel" w:eastAsia="Calibri" w:hAnsi="Cinzel" w:cs="Times New Roman"/>
          <w:color w:val="2F6AFF"/>
        </w:rPr>
        <w:t>03</w:t>
      </w:r>
      <w:r w:rsidRPr="00C25DF7">
        <w:rPr>
          <w:rFonts w:ascii="HouschkaRoundedAlt 3" w:eastAsia="Calibri" w:hAnsi="HouschkaRoundedAlt 3" w:cs="Times New Roman"/>
          <w:color w:val="030333"/>
        </w:rPr>
        <w:t>). O pagamento das anuidades também é obrigatório de acordo com os prazos legais (</w:t>
      </w:r>
      <w:r w:rsidRPr="004A1DC5">
        <w:rPr>
          <w:rFonts w:ascii="Cinzel" w:eastAsia="Calibri" w:hAnsi="Cinzel" w:cs="Times New Roman"/>
          <w:color w:val="2F6AFF"/>
        </w:rPr>
        <w:t>Código</w:t>
      </w:r>
      <w:r>
        <w:rPr>
          <w:rFonts w:ascii="Cinzel" w:eastAsia="Calibri" w:hAnsi="Cinzel" w:cs="Times New Roman"/>
          <w:color w:val="2F6AFF"/>
        </w:rPr>
        <w:t>s</w:t>
      </w:r>
      <w:r w:rsidRPr="004A1DC5">
        <w:rPr>
          <w:rFonts w:ascii="Cinzel" w:eastAsia="Calibri" w:hAnsi="Cinzel" w:cs="Times New Roman"/>
          <w:color w:val="2F6AFF"/>
        </w:rPr>
        <w:t xml:space="preserve"> </w:t>
      </w:r>
      <w:r>
        <w:rPr>
          <w:rFonts w:ascii="Cinzel" w:eastAsia="Calibri" w:hAnsi="Cinzel" w:cs="Times New Roman"/>
          <w:color w:val="2F6AFF"/>
        </w:rPr>
        <w:t>220 a 229</w:t>
      </w:r>
      <w:r w:rsidRPr="00C25DF7">
        <w:rPr>
          <w:rFonts w:ascii="HouschkaRoundedAlt 3" w:eastAsia="Calibri" w:hAnsi="HouschkaRoundedAlt 3" w:cs="Times New Roman"/>
          <w:color w:val="030333"/>
        </w:rPr>
        <w:t>).</w:t>
      </w:r>
    </w:p>
    <w:p w14:paraId="23580C29" w14:textId="77777777" w:rsidR="00EE1C39" w:rsidRDefault="00EE1C39" w:rsidP="00EE1C39">
      <w:pPr>
        <w:widowControl w:val="0"/>
        <w:pBdr>
          <w:left w:val="single" w:sz="4" w:space="4" w:color="83A7FF"/>
        </w:pBdr>
        <w:tabs>
          <w:tab w:val="right" w:pos="8222"/>
        </w:tabs>
        <w:spacing w:after="60"/>
        <w:ind w:left="142" w:right="-1"/>
        <w:jc w:val="both"/>
        <w:rPr>
          <w:rFonts w:ascii="HouschkaRoundedAlt 3" w:eastAsia="Calibri" w:hAnsi="HouschkaRoundedAlt 3" w:cs="Times New Roman"/>
          <w:color w:val="030333"/>
        </w:rPr>
      </w:pPr>
      <w:r w:rsidRPr="00C25DF7">
        <w:rPr>
          <w:rFonts w:ascii="HouschkaRoundedAlt 3" w:eastAsia="Calibri" w:hAnsi="HouschkaRoundedAlt 3" w:cs="Times New Roman"/>
          <w:color w:val="030333"/>
        </w:rPr>
        <w:t xml:space="preserve">Após deferimento do pedido, a retribuição relativa à expedição da carta-patente deve ser paga no prazo </w:t>
      </w:r>
      <w:r>
        <w:rPr>
          <w:rFonts w:ascii="HouschkaRoundedAlt 3" w:eastAsia="Calibri" w:hAnsi="HouschkaRoundedAlt 3" w:cs="Times New Roman"/>
          <w:color w:val="030333"/>
        </w:rPr>
        <w:t xml:space="preserve">ordinário </w:t>
      </w:r>
      <w:r w:rsidRPr="00C25DF7">
        <w:rPr>
          <w:rFonts w:ascii="HouschkaRoundedAlt 3" w:eastAsia="Calibri" w:hAnsi="HouschkaRoundedAlt 3" w:cs="Times New Roman"/>
          <w:color w:val="030333"/>
        </w:rPr>
        <w:t>de 60 dias a contar da publicação da decisão (</w:t>
      </w:r>
      <w:r w:rsidRPr="004A1DC5">
        <w:rPr>
          <w:rFonts w:ascii="Cinzel" w:eastAsia="Calibri" w:hAnsi="Cinzel" w:cs="Times New Roman"/>
          <w:color w:val="2F6AFF"/>
        </w:rPr>
        <w:t>Código 2</w:t>
      </w:r>
      <w:r>
        <w:rPr>
          <w:rFonts w:ascii="Cinzel" w:eastAsia="Calibri" w:hAnsi="Cinzel" w:cs="Times New Roman"/>
          <w:color w:val="2F6AFF"/>
        </w:rPr>
        <w:t>12</w:t>
      </w:r>
      <w:r w:rsidRPr="00C25DF7">
        <w:rPr>
          <w:rFonts w:ascii="HouschkaRoundedAlt 3" w:eastAsia="Calibri" w:hAnsi="HouschkaRoundedAlt 3" w:cs="Times New Roman"/>
          <w:color w:val="030333"/>
        </w:rPr>
        <w:t xml:space="preserve">) ou </w:t>
      </w:r>
      <w:r w:rsidR="009B3009">
        <w:rPr>
          <w:rFonts w:ascii="HouschkaRoundedAlt 3" w:eastAsia="Calibri" w:hAnsi="HouschkaRoundedAlt 3" w:cs="Times New Roman"/>
          <w:color w:val="030333"/>
        </w:rPr>
        <w:t>no período adicional de 30 dias, correspondente ao prazo extraordinário</w:t>
      </w:r>
      <w:r>
        <w:rPr>
          <w:rFonts w:ascii="HouschkaRoundedAlt 3" w:eastAsia="Calibri" w:hAnsi="HouschkaRoundedAlt 3" w:cs="Times New Roman"/>
          <w:color w:val="030333"/>
        </w:rPr>
        <w:t xml:space="preserve"> (</w:t>
      </w:r>
      <w:r w:rsidRPr="004A1DC5">
        <w:rPr>
          <w:rFonts w:ascii="Cinzel" w:eastAsia="Calibri" w:hAnsi="Cinzel" w:cs="Times New Roman"/>
          <w:color w:val="2F6AFF"/>
        </w:rPr>
        <w:t>Código 2</w:t>
      </w:r>
      <w:r>
        <w:rPr>
          <w:rFonts w:ascii="Cinzel" w:eastAsia="Calibri" w:hAnsi="Cinzel" w:cs="Times New Roman"/>
          <w:color w:val="2F6AFF"/>
        </w:rPr>
        <w:t>13</w:t>
      </w:r>
      <w:r>
        <w:rPr>
          <w:rFonts w:ascii="HouschkaRoundedAlt 3" w:eastAsia="Calibri" w:hAnsi="HouschkaRoundedAlt 3" w:cs="Times New Roman"/>
          <w:color w:val="030333"/>
        </w:rPr>
        <w:t>).</w:t>
      </w:r>
    </w:p>
    <w:p w14:paraId="03D7442F" w14:textId="77777777" w:rsidR="00A80072" w:rsidRPr="00EE1C39" w:rsidRDefault="00A80072" w:rsidP="00A80072">
      <w:pPr>
        <w:widowControl w:val="0"/>
        <w:spacing w:after="0"/>
        <w:jc w:val="both"/>
        <w:rPr>
          <w:rFonts w:ascii="HouschkaRoundedAlt 3" w:eastAsia="Calibri" w:hAnsi="HouschkaRoundedAlt 3" w:cs="Times New Roman"/>
          <w:color w:val="030333"/>
          <w:sz w:val="12"/>
          <w:szCs w:val="20"/>
        </w:rPr>
      </w:pPr>
    </w:p>
    <w:p w14:paraId="745F76E5" w14:textId="77777777" w:rsidR="006F0316" w:rsidRDefault="006F0316">
      <w:pPr>
        <w:rPr>
          <w:rFonts w:ascii="Cinzel" w:eastAsia="Calibri" w:hAnsi="Cinzel" w:cs="Times New Roman"/>
          <w:color w:val="2F6AFF"/>
          <w:sz w:val="24"/>
          <w:szCs w:val="24"/>
        </w:rPr>
      </w:pPr>
      <w:r>
        <w:rPr>
          <w:rFonts w:ascii="Cinzel" w:eastAsia="Calibri" w:hAnsi="Cinzel" w:cs="Times New Roman"/>
          <w:color w:val="2F6AFF"/>
          <w:sz w:val="24"/>
          <w:szCs w:val="24"/>
        </w:rPr>
        <w:br w:type="page"/>
      </w:r>
    </w:p>
    <w:p w14:paraId="0D611566" w14:textId="77777777" w:rsidR="00073FDE" w:rsidRPr="009D6E0B" w:rsidRDefault="00073FDE" w:rsidP="00A80072">
      <w:pPr>
        <w:widowControl w:val="0"/>
        <w:spacing w:after="0" w:line="240" w:lineRule="auto"/>
        <w:jc w:val="both"/>
        <w:rPr>
          <w:rFonts w:ascii="Cinzel" w:eastAsia="Calibri" w:hAnsi="Cinzel" w:cs="Times New Roman"/>
          <w:color w:val="2F6AFF"/>
          <w:sz w:val="24"/>
          <w:szCs w:val="24"/>
        </w:rPr>
      </w:pPr>
      <w:r w:rsidRPr="009D6E0B">
        <w:rPr>
          <w:rFonts w:ascii="Cinzel" w:eastAsia="Calibri" w:hAnsi="Cinzel" w:cs="Times New Roman"/>
          <w:color w:val="2F6AFF"/>
          <w:sz w:val="24"/>
          <w:szCs w:val="24"/>
        </w:rPr>
        <w:lastRenderedPageBreak/>
        <w:t>Etapas</w:t>
      </w:r>
    </w:p>
    <w:p w14:paraId="607E943D" w14:textId="77777777" w:rsidR="004609A6" w:rsidRPr="003F18A3" w:rsidRDefault="004609A6" w:rsidP="004609A6">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65E028BA" wp14:editId="63875351">
            <wp:extent cx="144000" cy="144000"/>
            <wp:effectExtent l="0" t="0" r="8890" b="8890"/>
            <wp:docPr id="1464" name="Imagem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391" w:history="1">
        <w:r>
          <w:rPr>
            <w:rStyle w:val="Hyperlink"/>
            <w:rFonts w:ascii="Cinzel" w:eastAsia="Calibri" w:hAnsi="Cinzel" w:cs="Times New Roman"/>
            <w:color w:val="2F6AFF"/>
          </w:rPr>
          <w:t>Fazer login</w:t>
        </w:r>
      </w:hyperlink>
      <w:r w:rsidRPr="003F18A3">
        <w:rPr>
          <w:rFonts w:ascii="Cinzel" w:eastAsia="Calibri" w:hAnsi="Cinzel" w:cs="Times New Roman"/>
          <w:color w:val="030333"/>
        </w:rPr>
        <w:t>.</w:t>
      </w:r>
    </w:p>
    <w:p w14:paraId="7309CC1D" w14:textId="77777777" w:rsidR="004609A6" w:rsidRPr="003F18A3" w:rsidRDefault="004609A6" w:rsidP="004609A6">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59942BE8" wp14:editId="24654930">
            <wp:extent cx="144000" cy="144000"/>
            <wp:effectExtent l="0" t="0" r="8890" b="8890"/>
            <wp:docPr id="1467" name="Imagem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392" w:history="1">
        <w:r>
          <w:rPr>
            <w:rStyle w:val="Hyperlink"/>
            <w:rFonts w:ascii="Cinzel" w:eastAsia="Calibri" w:hAnsi="Cinzel" w:cs="Times New Roman"/>
            <w:color w:val="2F6AFF"/>
          </w:rPr>
          <w:t>Pagar a Guia de Recolhimento da União</w:t>
        </w:r>
      </w:hyperlink>
      <w:r w:rsidRPr="003F18A3">
        <w:rPr>
          <w:rFonts w:ascii="Cinzel" w:eastAsia="Calibri" w:hAnsi="Cinzel" w:cs="Times New Roman"/>
          <w:color w:val="030333"/>
        </w:rPr>
        <w:t>.</w:t>
      </w:r>
    </w:p>
    <w:p w14:paraId="59E85A36" w14:textId="77777777" w:rsidR="00073FDE" w:rsidRDefault="00F0186F" w:rsidP="00073FDE">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030333"/>
          <w:position w:val="-6"/>
          <w:lang w:eastAsia="pt-BR"/>
        </w:rPr>
        <w:drawing>
          <wp:inline distT="0" distB="0" distL="0" distR="0" wp14:anchorId="5CB56B1C" wp14:editId="36DB059C">
            <wp:extent cx="144000" cy="144000"/>
            <wp:effectExtent l="0" t="0" r="8890" b="8890"/>
            <wp:docPr id="2386" name="Imagem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030333"/>
        </w:rPr>
        <w:tab/>
      </w:r>
      <w:r w:rsidR="003F02AD">
        <w:rPr>
          <w:rFonts w:ascii="Cinzel" w:eastAsia="Calibri" w:hAnsi="Cinzel" w:cs="Times New Roman"/>
          <w:color w:val="030333"/>
        </w:rPr>
        <w:t>Peticionar</w:t>
      </w:r>
      <w:r w:rsidR="003F02AD" w:rsidRPr="000F7A65">
        <w:rPr>
          <w:rFonts w:ascii="Cinzel" w:eastAsia="Calibri" w:hAnsi="Cinzel" w:cs="Times New Roman"/>
          <w:color w:val="030333"/>
        </w:rPr>
        <w:t xml:space="preserve"> </w:t>
      </w:r>
      <w:hyperlink r:id="rId393" w:history="1">
        <w:r w:rsidR="003F02AD">
          <w:rPr>
            <w:rStyle w:val="Hyperlink"/>
            <w:rFonts w:ascii="Cinzel" w:eastAsia="Calibri" w:hAnsi="Cinzel" w:cs="Times New Roman"/>
            <w:color w:val="2F6AFF"/>
          </w:rPr>
          <w:t>por meio eletrônico</w:t>
        </w:r>
      </w:hyperlink>
      <w:r w:rsidR="003F02AD" w:rsidRPr="003F18A3">
        <w:rPr>
          <w:rFonts w:ascii="Cinzel" w:eastAsia="Calibri" w:hAnsi="Cinzel" w:cs="Times New Roman"/>
          <w:color w:val="030333"/>
        </w:rPr>
        <w:t xml:space="preserve"> ou </w:t>
      </w:r>
      <w:hyperlink r:id="rId394" w:history="1">
        <w:r w:rsidRPr="00D01AB6">
          <w:rPr>
            <w:rStyle w:val="Hyperlink"/>
            <w:rFonts w:ascii="Cinzel" w:eastAsia="Calibri" w:hAnsi="Cinzel" w:cs="Times New Roman"/>
            <w:color w:val="2F6AFF"/>
          </w:rPr>
          <w:t>por meio físico</w:t>
        </w:r>
      </w:hyperlink>
      <w:r w:rsidR="00073FDE" w:rsidRPr="003F18A3">
        <w:rPr>
          <w:rFonts w:ascii="Cinzel" w:eastAsia="Calibri" w:hAnsi="Cinzel" w:cs="Times New Roman"/>
          <w:color w:val="030333"/>
        </w:rPr>
        <w:t>.</w:t>
      </w:r>
    </w:p>
    <w:p w14:paraId="41D9B630" w14:textId="77777777" w:rsidR="00F0186F" w:rsidRPr="003F18A3" w:rsidRDefault="00705CC2" w:rsidP="00F0186F">
      <w:pPr>
        <w:widowControl w:val="0"/>
        <w:pBdr>
          <w:left w:val="single" w:sz="2" w:space="4" w:color="83A7FF"/>
        </w:pBdr>
        <w:tabs>
          <w:tab w:val="left" w:pos="510"/>
        </w:tabs>
        <w:spacing w:before="60" w:after="0"/>
        <w:ind w:left="511" w:hanging="369"/>
        <w:rPr>
          <w:rFonts w:ascii="HouschkaRoundedAlt 3" w:eastAsia="Calibri" w:hAnsi="HouschkaRoundedAlt 3" w:cs="Times New Roman"/>
          <w:color w:val="030333"/>
        </w:rPr>
      </w:pPr>
      <w:r>
        <w:rPr>
          <w:position w:val="-4"/>
        </w:rPr>
        <w:pict w14:anchorId="0B7315DB">
          <v:shape id="_x0000_i1034" type="#_x0000_t75" style="width:11.25pt;height:11.25pt;visibility:visible;mso-wrap-style:square">
            <v:imagedata r:id="rId290" o:title=""/>
          </v:shape>
        </w:pict>
      </w:r>
      <w:r w:rsidR="00F0186F" w:rsidRPr="003F18A3">
        <w:rPr>
          <w:rFonts w:ascii="Cinzel" w:eastAsia="Calibri" w:hAnsi="Cinzel" w:cs="Times New Roman"/>
          <w:color w:val="030333"/>
        </w:rPr>
        <w:tab/>
      </w:r>
      <w:hyperlink r:id="rId395" w:history="1">
        <w:r w:rsidR="00F0186F">
          <w:rPr>
            <w:rStyle w:val="Hyperlink"/>
            <w:rFonts w:ascii="Cinzel" w:eastAsia="Calibri" w:hAnsi="Cinzel" w:cs="Times New Roman"/>
            <w:color w:val="2F6AFF"/>
          </w:rPr>
          <w:t>Pagar nova Guia de Recolhimento da União</w:t>
        </w:r>
      </w:hyperlink>
      <w:r w:rsidR="00F0186F" w:rsidRPr="003F18A3">
        <w:rPr>
          <w:rFonts w:ascii="Cinzel" w:eastAsia="Calibri" w:hAnsi="Cinzel" w:cs="Times New Roman"/>
          <w:color w:val="030333"/>
        </w:rPr>
        <w:t>.</w:t>
      </w:r>
    </w:p>
    <w:p w14:paraId="582F30D8" w14:textId="77777777" w:rsidR="00073FDE" w:rsidRPr="003F18A3" w:rsidRDefault="00705CC2" w:rsidP="00073FDE">
      <w:pPr>
        <w:widowControl w:val="0"/>
        <w:pBdr>
          <w:left w:val="single" w:sz="2" w:space="4" w:color="83A7FF"/>
        </w:pBdr>
        <w:tabs>
          <w:tab w:val="left" w:pos="510"/>
        </w:tabs>
        <w:spacing w:before="60" w:after="0"/>
        <w:ind w:left="511" w:hanging="369"/>
        <w:rPr>
          <w:rFonts w:ascii="Cinzel" w:eastAsia="Calibri" w:hAnsi="Cinzel" w:cs="Times New Roman"/>
          <w:color w:val="030333"/>
        </w:rPr>
      </w:pPr>
      <w:r>
        <w:rPr>
          <w:position w:val="-4"/>
        </w:rPr>
        <w:pict w14:anchorId="591A206A">
          <v:shape id="_x0000_i1035" type="#_x0000_t75" style="width:11.25pt;height:11.25pt;visibility:visible;mso-wrap-style:square">
            <v:imagedata r:id="rId396" o:title=""/>
          </v:shape>
        </w:pict>
      </w:r>
      <w:r w:rsidR="00073FDE" w:rsidRPr="003F18A3">
        <w:rPr>
          <w:rFonts w:ascii="Cinzel" w:eastAsia="Calibri" w:hAnsi="Cinzel" w:cs="Times New Roman"/>
          <w:color w:val="2F6AFF"/>
        </w:rPr>
        <w:tab/>
      </w:r>
      <w:hyperlink r:id="rId397" w:history="1">
        <w:r w:rsidR="004609A6">
          <w:rPr>
            <w:rStyle w:val="Hyperlink"/>
            <w:rFonts w:ascii="Cinzel" w:eastAsia="Calibri" w:hAnsi="Cinzel" w:cs="Times New Roman"/>
            <w:color w:val="2F6AFF"/>
          </w:rPr>
          <w:t>Acompanhar o serviço</w:t>
        </w:r>
      </w:hyperlink>
      <w:r w:rsidR="004609A6" w:rsidRPr="003F18A3">
        <w:rPr>
          <w:rFonts w:ascii="Cinzel" w:eastAsia="Calibri" w:hAnsi="Cinzel" w:cs="Times New Roman"/>
          <w:color w:val="030333"/>
        </w:rPr>
        <w:t>.</w:t>
      </w:r>
    </w:p>
    <w:p w14:paraId="2571AD68" w14:textId="77777777" w:rsidR="00073FDE" w:rsidRDefault="005D2851" w:rsidP="00073FDE">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5D2851">
        <w:rPr>
          <w:rFonts w:ascii="Cinzel" w:eastAsia="Calibri" w:hAnsi="Cinzel" w:cs="Times New Roman"/>
          <w:noProof/>
          <w:color w:val="2F6AFF"/>
          <w:position w:val="-6"/>
          <w:lang w:eastAsia="pt-BR"/>
        </w:rPr>
        <w:drawing>
          <wp:inline distT="0" distB="0" distL="0" distR="0" wp14:anchorId="5A5A62A4" wp14:editId="58870924">
            <wp:extent cx="144000" cy="144000"/>
            <wp:effectExtent l="0" t="0" r="8890" b="8890"/>
            <wp:docPr id="2450" name="Imagem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six.png"/>
                    <pic:cNvPicPr/>
                  </pic:nvPicPr>
                  <pic:blipFill>
                    <a:blip r:embed="rId25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073FDE" w:rsidRPr="003F18A3">
        <w:rPr>
          <w:rFonts w:ascii="Cinzel" w:eastAsia="Calibri" w:hAnsi="Cinzel" w:cs="Times New Roman"/>
          <w:color w:val="2F6AFF"/>
        </w:rPr>
        <w:tab/>
      </w:r>
      <w:hyperlink r:id="rId398" w:history="1">
        <w:r w:rsidR="001F65FC">
          <w:rPr>
            <w:rStyle w:val="Hyperlink"/>
            <w:rFonts w:ascii="Cinzel" w:eastAsia="Calibri" w:hAnsi="Cinzel" w:cs="Times New Roman"/>
            <w:color w:val="2F6AFF"/>
          </w:rPr>
          <w:t>Tomar conhecimento da decisão</w:t>
        </w:r>
      </w:hyperlink>
      <w:r w:rsidR="001F65FC" w:rsidRPr="001A7469">
        <w:rPr>
          <w:rFonts w:ascii="Cinzel" w:eastAsia="Calibri" w:hAnsi="Cinzel" w:cs="Times New Roman"/>
          <w:color w:val="030333"/>
        </w:rPr>
        <w:t>.</w:t>
      </w:r>
    </w:p>
    <w:p w14:paraId="15162794" w14:textId="77777777" w:rsidR="00F0186F" w:rsidRPr="003F18A3" w:rsidRDefault="005D2851" w:rsidP="00F0186F">
      <w:pPr>
        <w:widowControl w:val="0"/>
        <w:pBdr>
          <w:left w:val="single" w:sz="2" w:space="4" w:color="83A7FF"/>
        </w:pBdr>
        <w:tabs>
          <w:tab w:val="left" w:pos="510"/>
        </w:tabs>
        <w:spacing w:before="60" w:after="0"/>
        <w:ind w:left="511" w:hanging="369"/>
        <w:rPr>
          <w:rFonts w:ascii="HouschkaRoundedAlt 3" w:eastAsia="Calibri" w:hAnsi="HouschkaRoundedAlt 3" w:cs="Times New Roman"/>
          <w:color w:val="030333"/>
        </w:rPr>
      </w:pPr>
      <w:r w:rsidRPr="005D2851">
        <w:rPr>
          <w:rFonts w:ascii="Cinzel" w:eastAsia="Calibri" w:hAnsi="Cinzel" w:cs="Times New Roman"/>
          <w:noProof/>
          <w:color w:val="030333"/>
          <w:position w:val="-6"/>
          <w:lang w:eastAsia="pt-BR"/>
        </w:rPr>
        <w:drawing>
          <wp:inline distT="0" distB="0" distL="0" distR="0" wp14:anchorId="4F768291" wp14:editId="107BE260">
            <wp:extent cx="144000" cy="144000"/>
            <wp:effectExtent l="0" t="0" r="8890" b="8890"/>
            <wp:docPr id="2451" name="Imagem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seven.png"/>
                    <pic:cNvPicPr/>
                  </pic:nvPicPr>
                  <pic:blipFill>
                    <a:blip r:embed="rId261">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F0186F" w:rsidRPr="003F18A3">
        <w:rPr>
          <w:rFonts w:ascii="Cinzel" w:eastAsia="Calibri" w:hAnsi="Cinzel" w:cs="Times New Roman"/>
          <w:color w:val="030333"/>
        </w:rPr>
        <w:tab/>
      </w:r>
      <w:hyperlink r:id="rId399" w:history="1">
        <w:r w:rsidR="00F0186F">
          <w:rPr>
            <w:rStyle w:val="Hyperlink"/>
            <w:rFonts w:ascii="Cinzel" w:eastAsia="Calibri" w:hAnsi="Cinzel" w:cs="Times New Roman"/>
            <w:color w:val="2F6AFF"/>
          </w:rPr>
          <w:t>Pagar mais uma Guia de Recolhimento da União</w:t>
        </w:r>
      </w:hyperlink>
      <w:r w:rsidR="00F0186F" w:rsidRPr="003F18A3">
        <w:rPr>
          <w:rFonts w:ascii="Cinzel" w:eastAsia="Calibri" w:hAnsi="Cinzel" w:cs="Times New Roman"/>
          <w:color w:val="030333"/>
        </w:rPr>
        <w:t>.</w:t>
      </w:r>
    </w:p>
    <w:p w14:paraId="0DF92678" w14:textId="77777777" w:rsidR="00F0186F" w:rsidRPr="003F18A3" w:rsidRDefault="005D2851" w:rsidP="00F0186F">
      <w:pPr>
        <w:widowControl w:val="0"/>
        <w:pBdr>
          <w:left w:val="single" w:sz="2" w:space="4" w:color="83A7FF"/>
        </w:pBdr>
        <w:tabs>
          <w:tab w:val="left" w:pos="510"/>
        </w:tabs>
        <w:spacing w:before="60" w:after="0"/>
        <w:ind w:left="511" w:hanging="369"/>
        <w:rPr>
          <w:rFonts w:ascii="HouschkaRoundedAlt 3" w:eastAsia="Calibri" w:hAnsi="HouschkaRoundedAlt 3" w:cs="Times New Roman"/>
          <w:color w:val="030333"/>
        </w:rPr>
      </w:pPr>
      <w:r w:rsidRPr="005D2851">
        <w:rPr>
          <w:rFonts w:ascii="Cinzel" w:eastAsia="Calibri" w:hAnsi="Cinzel" w:cs="Times New Roman"/>
          <w:noProof/>
          <w:color w:val="030333"/>
          <w:position w:val="-6"/>
          <w:lang w:eastAsia="pt-BR"/>
        </w:rPr>
        <w:drawing>
          <wp:inline distT="0" distB="0" distL="0" distR="0" wp14:anchorId="7BA82D5A" wp14:editId="7DE0C389">
            <wp:extent cx="144000" cy="144000"/>
            <wp:effectExtent l="0" t="0" r="8890" b="8890"/>
            <wp:docPr id="2452" name="Imagem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eight.png"/>
                    <pic:cNvPicPr/>
                  </pic:nvPicPr>
                  <pic:blipFill>
                    <a:blip r:embed="rId40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F0186F" w:rsidRPr="003F18A3">
        <w:rPr>
          <w:rFonts w:ascii="Cinzel" w:eastAsia="Calibri" w:hAnsi="Cinzel" w:cs="Times New Roman"/>
          <w:color w:val="030333"/>
        </w:rPr>
        <w:tab/>
      </w:r>
      <w:hyperlink r:id="rId401" w:history="1">
        <w:r w:rsidR="00F0186F" w:rsidRPr="00F0186F">
          <w:rPr>
            <w:rStyle w:val="Hyperlink"/>
            <w:rFonts w:ascii="Cinzel" w:eastAsia="Calibri" w:hAnsi="Cinzel" w:cs="Times New Roman"/>
            <w:color w:val="2F6AFF"/>
          </w:rPr>
          <w:t>Obter a carta-patente</w:t>
        </w:r>
      </w:hyperlink>
      <w:r w:rsidR="00F0186F" w:rsidRPr="003F18A3">
        <w:rPr>
          <w:rFonts w:ascii="Cinzel" w:eastAsia="Calibri" w:hAnsi="Cinzel" w:cs="Times New Roman"/>
          <w:color w:val="030333"/>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CF6017" w14:paraId="6DAC505C" w14:textId="77777777" w:rsidTr="00B66681">
        <w:tc>
          <w:tcPr>
            <w:tcW w:w="4253" w:type="dxa"/>
            <w:vAlign w:val="bottom"/>
          </w:tcPr>
          <w:p w14:paraId="2A458AEF" w14:textId="77777777" w:rsidR="006F0316" w:rsidRPr="002C40F3" w:rsidRDefault="006F0316" w:rsidP="006F0316">
            <w:pPr>
              <w:widowControl w:val="0"/>
              <w:jc w:val="both"/>
              <w:rPr>
                <w:rFonts w:ascii="HouschkaRoundedAlt 3" w:eastAsia="Calibri" w:hAnsi="HouschkaRoundedAlt 3" w:cs="Times New Roman"/>
                <w:color w:val="030333"/>
                <w:sz w:val="12"/>
                <w:szCs w:val="12"/>
              </w:rPr>
            </w:pPr>
          </w:p>
          <w:p w14:paraId="48EFB549" w14:textId="77777777" w:rsidR="00CF6017" w:rsidRPr="00FB22F8" w:rsidRDefault="00CF6017" w:rsidP="00870EFC">
            <w:pPr>
              <w:widowControl w:val="0"/>
              <w:tabs>
                <w:tab w:val="left" w:pos="5244"/>
              </w:tabs>
              <w:ind w:right="567"/>
              <w:rPr>
                <w:rFonts w:ascii="Cinzel" w:eastAsia="Calibri" w:hAnsi="Cinzel" w:cs="Times New Roman"/>
                <w:color w:val="2F6AFF"/>
                <w:sz w:val="24"/>
                <w:szCs w:val="26"/>
              </w:rPr>
            </w:pPr>
            <w:r w:rsidRPr="00FB22F8">
              <w:rPr>
                <w:rFonts w:ascii="Cinzel" w:eastAsia="Calibri" w:hAnsi="Cinzel" w:cs="Times New Roman"/>
                <w:color w:val="2F6AFF"/>
                <w:sz w:val="24"/>
                <w:szCs w:val="26"/>
              </w:rPr>
              <w:t>Tempo Médio da Prestação do Serviço</w:t>
            </w:r>
            <w:r w:rsidR="00870EFC">
              <w:rPr>
                <w:rFonts w:ascii="Cinzel" w:eastAsia="Calibri" w:hAnsi="Cinzel" w:cs="Times New Roman"/>
                <w:color w:val="2F6AFF"/>
                <w:sz w:val="24"/>
                <w:szCs w:val="26"/>
              </w:rPr>
              <w:t xml:space="preserve"> (em 2018)</w:t>
            </w:r>
          </w:p>
          <w:p w14:paraId="2F0A8FC8" w14:textId="77777777" w:rsidR="00CF6017" w:rsidRPr="002531CD" w:rsidRDefault="00CF6017" w:rsidP="00D8218E">
            <w:pPr>
              <w:widowControl w:val="0"/>
              <w:pBdr>
                <w:left w:val="single" w:sz="2" w:space="4" w:color="83A7FF"/>
              </w:pBdr>
              <w:ind w:left="142"/>
              <w:rPr>
                <w:rFonts w:ascii="HouschkaRoundedAlt 3" w:eastAsia="Calibri" w:hAnsi="HouschkaRoundedAlt 3" w:cs="Times New Roman"/>
                <w:color w:val="030333"/>
              </w:rPr>
            </w:pPr>
            <w:r>
              <w:rPr>
                <w:rFonts w:ascii="HouschkaRoundedAlt 3" w:eastAsia="Calibri" w:hAnsi="HouschkaRoundedAlt 3" w:cs="Times New Roman"/>
                <w:color w:val="030333"/>
                <w:sz w:val="24"/>
                <w:szCs w:val="24"/>
              </w:rPr>
              <w:t>7,7 anos, a partir do pedido de exame</w:t>
            </w:r>
            <w:r>
              <w:rPr>
                <w:rFonts w:ascii="HouschkaRoundedAlt 3" w:eastAsia="Calibri" w:hAnsi="HouschkaRoundedAlt 3" w:cs="Times New Roman"/>
                <w:color w:val="030333"/>
              </w:rPr>
              <w:t>.</w:t>
            </w:r>
          </w:p>
        </w:tc>
        <w:tc>
          <w:tcPr>
            <w:tcW w:w="4251" w:type="dxa"/>
            <w:vAlign w:val="bottom"/>
          </w:tcPr>
          <w:p w14:paraId="433AB277" w14:textId="77777777" w:rsidR="00CF6017" w:rsidRPr="005E31A5" w:rsidRDefault="00705CC2" w:rsidP="00D8218E">
            <w:pPr>
              <w:widowControl w:val="0"/>
              <w:tabs>
                <w:tab w:val="left" w:pos="5244"/>
              </w:tabs>
              <w:rPr>
                <w:rFonts w:ascii="Cinzel" w:eastAsia="Calibri" w:hAnsi="Cinzel" w:cs="Times New Roman"/>
                <w:color w:val="2F6AFF"/>
                <w:sz w:val="26"/>
                <w:szCs w:val="26"/>
              </w:rPr>
            </w:pPr>
            <w:hyperlink r:id="rId402" w:history="1">
              <w:r w:rsidR="00CF6017" w:rsidRPr="00FB22F8">
                <w:rPr>
                  <w:rStyle w:val="Hyperlink"/>
                  <w:rFonts w:ascii="Cinzel" w:eastAsia="Calibri" w:hAnsi="Cinzel" w:cs="Times New Roman"/>
                  <w:color w:val="2F6AFF"/>
                  <w:sz w:val="24"/>
                  <w:szCs w:val="26"/>
                </w:rPr>
                <w:t>Meta para 2021</w:t>
              </w:r>
            </w:hyperlink>
          </w:p>
          <w:p w14:paraId="3DDD4BA8" w14:textId="77777777" w:rsidR="00CF6017" w:rsidRPr="00FB22F8" w:rsidRDefault="00CF6017" w:rsidP="00D8218E">
            <w:pPr>
              <w:widowControl w:val="0"/>
              <w:pBdr>
                <w:left w:val="single" w:sz="2" w:space="4" w:color="83A7FF"/>
              </w:pBdr>
              <w:ind w:left="142"/>
              <w:rPr>
                <w:rFonts w:ascii="HouschkaRoundedAlt 3" w:eastAsia="Calibri" w:hAnsi="HouschkaRoundedAlt 3" w:cs="Times New Roman"/>
                <w:color w:val="030333"/>
                <w:sz w:val="24"/>
                <w:szCs w:val="24"/>
              </w:rPr>
            </w:pPr>
            <w:r>
              <w:rPr>
                <w:rFonts w:ascii="HouschkaRoundedAlt 3" w:eastAsia="Calibri" w:hAnsi="HouschkaRoundedAlt 3" w:cs="Times New Roman"/>
                <w:color w:val="030333"/>
                <w:sz w:val="24"/>
                <w:szCs w:val="24"/>
              </w:rPr>
              <w:t>2 anos, a partir do pedido de exame</w:t>
            </w:r>
            <w:r w:rsidRPr="00FB22F8">
              <w:rPr>
                <w:rFonts w:ascii="HouschkaRoundedAlt 3" w:eastAsia="Calibri" w:hAnsi="HouschkaRoundedAlt 3" w:cs="Times New Roman"/>
                <w:color w:val="030333"/>
              </w:rPr>
              <w:t>.</w:t>
            </w:r>
          </w:p>
        </w:tc>
      </w:tr>
    </w:tbl>
    <w:p w14:paraId="0693BB95" w14:textId="77777777" w:rsidR="004E5017" w:rsidRPr="00EE1C39" w:rsidRDefault="004E5017">
      <w:pPr>
        <w:rPr>
          <w:rFonts w:ascii="HouschkaRoundedAlt 3" w:eastAsia="Calibri" w:hAnsi="HouschkaRoundedAlt 3" w:cs="Times New Roman"/>
          <w:color w:val="030333"/>
          <w:sz w:val="2"/>
          <w:szCs w:val="10"/>
        </w:rPr>
      </w:pPr>
      <w:r w:rsidRPr="00EE1C39">
        <w:rPr>
          <w:rFonts w:ascii="HouschkaRoundedAlt 3" w:eastAsia="Calibri" w:hAnsi="HouschkaRoundedAlt 3" w:cs="Times New Roman"/>
          <w:color w:val="030333"/>
          <w:sz w:val="2"/>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972F0B" w:rsidRPr="00B230B1" w14:paraId="09F8AE5A" w14:textId="77777777" w:rsidTr="00280EFB">
        <w:trPr>
          <w:jc w:val="right"/>
        </w:trPr>
        <w:tc>
          <w:tcPr>
            <w:tcW w:w="966" w:type="dxa"/>
          </w:tcPr>
          <w:p w14:paraId="6C8FF4CE" w14:textId="77777777" w:rsidR="00972F0B" w:rsidRPr="00AF2B7B" w:rsidRDefault="00972F0B" w:rsidP="00972F0B">
            <w:pPr>
              <w:rPr>
                <w:rFonts w:ascii="Cinzel" w:eastAsia="Calibri" w:hAnsi="Cinzel" w:cs="Times New Roman"/>
                <w:color w:val="030333"/>
                <w:sz w:val="32"/>
                <w:szCs w:val="24"/>
              </w:rPr>
            </w:pPr>
            <w:r w:rsidRPr="00F631DE">
              <w:rPr>
                <w:rFonts w:ascii="Cinzel" w:eastAsia="Calibri" w:hAnsi="Cinzel" w:cs="Times New Roman"/>
                <w:color w:val="2F6AFF"/>
                <w:sz w:val="44"/>
                <w:szCs w:val="24"/>
              </w:rPr>
              <w:lastRenderedPageBreak/>
              <w:t>(</w:t>
            </w:r>
            <w:r w:rsidR="00E83023">
              <w:rPr>
                <w:rFonts w:ascii="Cinzel" w:eastAsia="Calibri" w:hAnsi="Cinzel" w:cs="Times New Roman"/>
                <w:color w:val="2F6AFF"/>
                <w:sz w:val="44"/>
                <w:szCs w:val="24"/>
              </w:rPr>
              <w:t>16</w:t>
            </w:r>
            <w:r w:rsidRPr="00F631DE">
              <w:rPr>
                <w:rFonts w:ascii="Cinzel" w:eastAsia="Calibri" w:hAnsi="Cinzel" w:cs="Times New Roman"/>
                <w:color w:val="2F6AFF"/>
                <w:sz w:val="44"/>
                <w:szCs w:val="24"/>
              </w:rPr>
              <w:t>)</w:t>
            </w:r>
          </w:p>
        </w:tc>
        <w:tc>
          <w:tcPr>
            <w:tcW w:w="7511" w:type="dxa"/>
            <w:tcMar>
              <w:left w:w="0" w:type="dxa"/>
              <w:right w:w="0" w:type="dxa"/>
            </w:tcMar>
            <w:vAlign w:val="center"/>
          </w:tcPr>
          <w:p w14:paraId="69AF6D15" w14:textId="77777777" w:rsidR="00972F0B" w:rsidRPr="00494D3F" w:rsidRDefault="00972F0B" w:rsidP="00EE1C39">
            <w:pPr>
              <w:ind w:right="-1"/>
              <w:rPr>
                <w:rFonts w:ascii="Cinzel" w:eastAsia="Calibri" w:hAnsi="Cinzel" w:cs="Times New Roman"/>
                <w:color w:val="030333"/>
                <w:sz w:val="32"/>
                <w:szCs w:val="24"/>
              </w:rPr>
            </w:pPr>
            <w:r w:rsidRPr="00972F0B">
              <w:rPr>
                <w:rFonts w:ascii="Cinzel" w:eastAsia="Calibri" w:hAnsi="Cinzel" w:cs="Times New Roman"/>
                <w:color w:val="030333"/>
                <w:sz w:val="32"/>
                <w:szCs w:val="24"/>
              </w:rPr>
              <w:t>Solicitar patente de modelo de utilidade</w:t>
            </w:r>
          </w:p>
        </w:tc>
      </w:tr>
    </w:tbl>
    <w:p w14:paraId="24455F81" w14:textId="77777777" w:rsidR="00DE69F9" w:rsidRDefault="00DE69F9" w:rsidP="00DE69F9">
      <w:pPr>
        <w:widowControl w:val="0"/>
        <w:spacing w:after="0" w:line="240" w:lineRule="auto"/>
        <w:jc w:val="both"/>
        <w:rPr>
          <w:rFonts w:ascii="HouschkaRoundedAlt 3" w:eastAsia="Calibri" w:hAnsi="HouschkaRoundedAlt 3" w:cs="Times New Roman"/>
          <w:color w:val="030333"/>
          <w:sz w:val="10"/>
          <w:szCs w:val="10"/>
        </w:rPr>
      </w:pPr>
    </w:p>
    <w:p w14:paraId="146DA32B" w14:textId="77777777" w:rsidR="00DE69F9" w:rsidRPr="00BA31F3" w:rsidRDefault="00DE69F9" w:rsidP="00DE69F9">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Descrição</w:t>
      </w:r>
    </w:p>
    <w:p w14:paraId="4D197127" w14:textId="77777777" w:rsidR="00DE69F9" w:rsidRPr="00870EFC" w:rsidRDefault="00EE1C39" w:rsidP="00EE1C39">
      <w:pPr>
        <w:widowControl w:val="0"/>
        <w:pBdr>
          <w:left w:val="single" w:sz="4" w:space="4" w:color="83A7FF"/>
        </w:pBdr>
        <w:spacing w:after="0"/>
        <w:ind w:left="142"/>
        <w:jc w:val="both"/>
        <w:rPr>
          <w:rFonts w:ascii="HouschkaRoundedAlt 3" w:eastAsia="Calibri" w:hAnsi="HouschkaRoundedAlt 3" w:cs="Times New Roman"/>
          <w:color w:val="030333"/>
        </w:rPr>
      </w:pPr>
      <w:r w:rsidRPr="00EE1C39">
        <w:rPr>
          <w:rFonts w:ascii="HouschkaRoundedAlt 3" w:eastAsia="Calibri" w:hAnsi="HouschkaRoundedAlt 3" w:cs="Times New Roman"/>
          <w:color w:val="030333"/>
        </w:rPr>
        <w:t>Destina-se à pessoa física ou jurídica que desej</w:t>
      </w:r>
      <w:r w:rsidR="009B3009">
        <w:rPr>
          <w:rFonts w:ascii="HouschkaRoundedAlt 3" w:eastAsia="Calibri" w:hAnsi="HouschkaRoundedAlt 3" w:cs="Times New Roman"/>
          <w:color w:val="030333"/>
        </w:rPr>
        <w:t>e</w:t>
      </w:r>
      <w:r w:rsidRPr="00EE1C39">
        <w:rPr>
          <w:rFonts w:ascii="HouschkaRoundedAlt 3" w:eastAsia="Calibri" w:hAnsi="HouschkaRoundedAlt 3" w:cs="Times New Roman"/>
          <w:color w:val="030333"/>
        </w:rPr>
        <w:t xml:space="preserve"> requerer um pedido de patente de modelo de utilidade de um objeto de uso prático ou parte deste, suscetível de aplicação industrial, que apresente nova forma ou disposição, envolvendo ato inventivo que resulte em melhoria funcional no seu uso ou em sua fabricação, como utensílios e ferramentas.</w:t>
      </w:r>
      <w:r w:rsidR="00D85F0C">
        <w:rPr>
          <w:rFonts w:ascii="HouschkaRoundedAlt 3" w:eastAsia="Calibri" w:hAnsi="HouschkaRoundedAlt 3" w:cs="Times New Roman"/>
          <w:color w:val="030333"/>
        </w:rPr>
        <w:t xml:space="preserve"> </w:t>
      </w:r>
      <w:r w:rsidRPr="00EE1C39">
        <w:rPr>
          <w:rFonts w:ascii="HouschkaRoundedAlt 3" w:eastAsia="Calibri" w:hAnsi="HouschkaRoundedAlt 3" w:cs="Times New Roman"/>
          <w:color w:val="030333"/>
        </w:rPr>
        <w:t xml:space="preserve">O serviço consiste, basicamente, no recebimento do depósito do pedido de patente de modelo de utilidade, que será mantido em sigilo durante </w:t>
      </w:r>
      <w:r w:rsidR="00D85F0C">
        <w:rPr>
          <w:rFonts w:ascii="HouschkaRoundedAlt 3" w:eastAsia="Calibri" w:hAnsi="HouschkaRoundedAlt 3" w:cs="Times New Roman"/>
          <w:color w:val="030333"/>
        </w:rPr>
        <w:t>18</w:t>
      </w:r>
      <w:r w:rsidRPr="00EE1C39">
        <w:rPr>
          <w:rFonts w:ascii="HouschkaRoundedAlt 3" w:eastAsia="Calibri" w:hAnsi="HouschkaRoundedAlt 3" w:cs="Times New Roman"/>
          <w:color w:val="030333"/>
        </w:rPr>
        <w:t xml:space="preserve"> meses (da data de depósito ou da prioridade mais antiga), seguido da sua publicação e exame técnico, sendo facultada a apresentação, pelos interessados, de documentos e informações para subsidiarem o exame. A patente de modelo de utilidade, quando concedida, tem validade de 15 anos contados do depósito.</w:t>
      </w:r>
    </w:p>
    <w:p w14:paraId="6416B869" w14:textId="77777777" w:rsidR="00A80072" w:rsidRPr="002C40F3" w:rsidRDefault="00A80072" w:rsidP="00A80072">
      <w:pPr>
        <w:widowControl w:val="0"/>
        <w:spacing w:after="0"/>
        <w:jc w:val="both"/>
        <w:rPr>
          <w:rFonts w:ascii="HouschkaRoundedAlt 3" w:eastAsia="Calibri" w:hAnsi="HouschkaRoundedAlt 3" w:cs="Times New Roman"/>
          <w:color w:val="030333"/>
          <w:sz w:val="12"/>
          <w:szCs w:val="12"/>
        </w:rPr>
      </w:pPr>
    </w:p>
    <w:p w14:paraId="56AD8CC7" w14:textId="77777777" w:rsidR="00843DD9" w:rsidRPr="00BA31F3" w:rsidRDefault="00843DD9" w:rsidP="00A80072">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Código do Serviço para a Emissão da GRU /</w:t>
      </w:r>
    </w:p>
    <w:p w14:paraId="5AFE9911" w14:textId="77777777" w:rsidR="00843DD9" w:rsidRPr="00BA31F3" w:rsidRDefault="008351AC" w:rsidP="00843DD9">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Meio da Prestação do Serviço / Valor do Serviço</w:t>
      </w:r>
    </w:p>
    <w:tbl>
      <w:tblPr>
        <w:tblStyle w:val="Tabelacomgrade"/>
        <w:tblW w:w="8531"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4649"/>
        <w:gridCol w:w="1417"/>
        <w:gridCol w:w="1417"/>
      </w:tblGrid>
      <w:tr w:rsidR="00843DD9" w:rsidRPr="005336A0" w14:paraId="08A26F3B" w14:textId="77777777" w:rsidTr="003C6840">
        <w:tc>
          <w:tcPr>
            <w:tcW w:w="1048" w:type="dxa"/>
            <w:tcBorders>
              <w:left w:val="single" w:sz="2" w:space="0" w:color="83A7FF"/>
              <w:bottom w:val="single" w:sz="2" w:space="0" w:color="DAE1E6"/>
              <w:right w:val="single" w:sz="2" w:space="0" w:color="DAE1E6"/>
            </w:tcBorders>
            <w:shd w:val="clear" w:color="auto" w:fill="auto"/>
            <w:vAlign w:val="center"/>
          </w:tcPr>
          <w:p w14:paraId="7442F4CB" w14:textId="77777777" w:rsidR="00843DD9" w:rsidRPr="005336A0" w:rsidRDefault="00843DD9" w:rsidP="00266D2E">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2" w:space="0" w:color="DAE1E6"/>
              <w:bottom w:val="single" w:sz="2" w:space="0" w:color="DAE1E6"/>
              <w:right w:val="single" w:sz="2" w:space="0" w:color="DAE1E6"/>
            </w:tcBorders>
            <w:shd w:val="clear" w:color="auto" w:fill="auto"/>
            <w:vAlign w:val="center"/>
          </w:tcPr>
          <w:p w14:paraId="47B604DC" w14:textId="77777777" w:rsidR="00843DD9" w:rsidRPr="005336A0" w:rsidRDefault="00843DD9" w:rsidP="00266D2E">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17" w:type="dxa"/>
            <w:tcBorders>
              <w:left w:val="single" w:sz="2" w:space="0" w:color="DAE1E6"/>
              <w:bottom w:val="single" w:sz="2" w:space="0" w:color="DAE1E6"/>
              <w:right w:val="single" w:sz="2" w:space="0" w:color="DAE1E6"/>
            </w:tcBorders>
            <w:shd w:val="clear" w:color="auto" w:fill="auto"/>
            <w:vAlign w:val="center"/>
          </w:tcPr>
          <w:p w14:paraId="2CE5422A" w14:textId="77777777" w:rsidR="00843DD9" w:rsidRPr="005336A0" w:rsidRDefault="00843DD9" w:rsidP="00266D2E">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2" w:space="0" w:color="DAE1E6"/>
              <w:bottom w:val="single" w:sz="2" w:space="0" w:color="DAE1E6"/>
            </w:tcBorders>
            <w:shd w:val="clear" w:color="auto" w:fill="auto"/>
            <w:vAlign w:val="center"/>
          </w:tcPr>
          <w:p w14:paraId="722821B7" w14:textId="77777777" w:rsidR="00843DD9" w:rsidRPr="005336A0" w:rsidRDefault="00843DD9" w:rsidP="00266D2E">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843DD9" w:rsidRPr="005336A0" w14:paraId="59767E76" w14:textId="77777777" w:rsidTr="003C6840">
        <w:trPr>
          <w:trHeight w:val="365"/>
        </w:trPr>
        <w:tc>
          <w:tcPr>
            <w:tcW w:w="1048" w:type="dxa"/>
            <w:vMerge w:val="restart"/>
            <w:tcBorders>
              <w:top w:val="single" w:sz="2" w:space="0" w:color="DAE1E6"/>
              <w:left w:val="single" w:sz="2" w:space="0" w:color="83A7FF"/>
              <w:right w:val="single" w:sz="2" w:space="0" w:color="DAE1E6"/>
            </w:tcBorders>
            <w:shd w:val="clear" w:color="auto" w:fill="auto"/>
            <w:vAlign w:val="center"/>
          </w:tcPr>
          <w:p w14:paraId="5A91E6C0" w14:textId="77777777" w:rsidR="00843DD9" w:rsidRPr="00F040FE" w:rsidRDefault="00843DD9" w:rsidP="00266D2E">
            <w:pPr>
              <w:widowControl w:val="0"/>
              <w:spacing w:before="40" w:after="40" w:line="240" w:lineRule="exact"/>
              <w:jc w:val="center"/>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200</w:t>
            </w:r>
          </w:p>
        </w:tc>
        <w:tc>
          <w:tcPr>
            <w:tcW w:w="4649" w:type="dxa"/>
            <w:tcBorders>
              <w:top w:val="single" w:sz="2" w:space="0" w:color="DAE1E6"/>
              <w:left w:val="single" w:sz="2" w:space="0" w:color="DAE1E6"/>
              <w:right w:val="single" w:sz="2" w:space="0" w:color="DAE1E6"/>
            </w:tcBorders>
            <w:shd w:val="clear" w:color="auto" w:fill="auto"/>
            <w:vAlign w:val="center"/>
          </w:tcPr>
          <w:p w14:paraId="2A4E360F" w14:textId="77777777" w:rsidR="00843DD9" w:rsidRPr="00F040FE" w:rsidRDefault="00843DD9" w:rsidP="00266D2E">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Patentes</w:t>
            </w:r>
          </w:p>
        </w:tc>
        <w:tc>
          <w:tcPr>
            <w:tcW w:w="1417" w:type="dxa"/>
            <w:tcBorders>
              <w:top w:val="single" w:sz="2" w:space="0" w:color="DAE1E6"/>
              <w:left w:val="single" w:sz="2" w:space="0" w:color="DAE1E6"/>
              <w:right w:val="single" w:sz="2" w:space="0" w:color="DAE1E6"/>
            </w:tcBorders>
            <w:shd w:val="clear" w:color="auto" w:fill="auto"/>
            <w:vAlign w:val="center"/>
          </w:tcPr>
          <w:p w14:paraId="157C9CEB" w14:textId="77777777" w:rsidR="00843DD9" w:rsidRPr="00F040FE" w:rsidRDefault="00843DD9" w:rsidP="00266D2E">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17</w:t>
            </w:r>
            <w:r w:rsidRPr="00F040FE">
              <w:rPr>
                <w:rFonts w:ascii="HouschkaRoundedAlt 3" w:hAnsi="HouschkaRoundedAlt 3"/>
                <w:color w:val="000000"/>
                <w:sz w:val="24"/>
                <w:szCs w:val="24"/>
              </w:rPr>
              <w:t>5,00</w:t>
            </w:r>
          </w:p>
        </w:tc>
        <w:tc>
          <w:tcPr>
            <w:tcW w:w="1417" w:type="dxa"/>
            <w:tcBorders>
              <w:top w:val="single" w:sz="2" w:space="0" w:color="DAE1E6"/>
              <w:left w:val="single" w:sz="2" w:space="0" w:color="DAE1E6"/>
            </w:tcBorders>
            <w:shd w:val="clear" w:color="auto" w:fill="auto"/>
            <w:vAlign w:val="center"/>
          </w:tcPr>
          <w:p w14:paraId="689C9113" w14:textId="77777777" w:rsidR="00843DD9" w:rsidRPr="00F040FE" w:rsidRDefault="00843DD9" w:rsidP="00266D2E">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70</w:t>
            </w:r>
            <w:r w:rsidRPr="00F040FE">
              <w:rPr>
                <w:rFonts w:ascii="HouschkaRoundedAlt 3" w:hAnsi="HouschkaRoundedAlt 3"/>
                <w:color w:val="000000"/>
                <w:sz w:val="24"/>
                <w:szCs w:val="24"/>
              </w:rPr>
              <w:t>,00</w:t>
            </w:r>
          </w:p>
        </w:tc>
      </w:tr>
      <w:tr w:rsidR="00843DD9" w:rsidRPr="005336A0" w14:paraId="632D478B" w14:textId="77777777" w:rsidTr="003C6840">
        <w:tc>
          <w:tcPr>
            <w:tcW w:w="1048" w:type="dxa"/>
            <w:vMerge/>
            <w:tcBorders>
              <w:left w:val="single" w:sz="2" w:space="0" w:color="83A7FF"/>
              <w:right w:val="single" w:sz="2" w:space="0" w:color="DAE1E6"/>
            </w:tcBorders>
            <w:shd w:val="clear" w:color="auto" w:fill="auto"/>
            <w:vAlign w:val="center"/>
          </w:tcPr>
          <w:p w14:paraId="31DE58AC" w14:textId="77777777" w:rsidR="00843DD9" w:rsidRPr="00F040FE" w:rsidRDefault="00843DD9" w:rsidP="00266D2E">
            <w:pPr>
              <w:widowControl w:val="0"/>
              <w:spacing w:before="40" w:after="40" w:line="240" w:lineRule="exact"/>
              <w:jc w:val="center"/>
              <w:rPr>
                <w:rFonts w:ascii="HouschkaRoundedAlt 3" w:eastAsia="Calibri" w:hAnsi="HouschkaRoundedAlt 3" w:cs="Times New Roman"/>
                <w:color w:val="030333"/>
                <w:sz w:val="24"/>
                <w:szCs w:val="24"/>
              </w:rPr>
            </w:pPr>
          </w:p>
        </w:tc>
        <w:tc>
          <w:tcPr>
            <w:tcW w:w="4649" w:type="dxa"/>
            <w:tcBorders>
              <w:top w:val="single" w:sz="2" w:space="0" w:color="DAE1E6"/>
              <w:left w:val="single" w:sz="2" w:space="0" w:color="DAE1E6"/>
              <w:right w:val="single" w:sz="2" w:space="0" w:color="DAE1E6"/>
            </w:tcBorders>
            <w:shd w:val="clear" w:color="auto" w:fill="auto"/>
            <w:vAlign w:val="center"/>
          </w:tcPr>
          <w:p w14:paraId="39FC963A" w14:textId="77777777" w:rsidR="00843DD9" w:rsidRPr="00F040FE" w:rsidRDefault="00843DD9" w:rsidP="00266D2E">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físico, em papel</w:t>
            </w:r>
          </w:p>
        </w:tc>
        <w:tc>
          <w:tcPr>
            <w:tcW w:w="1417" w:type="dxa"/>
            <w:tcBorders>
              <w:top w:val="single" w:sz="2" w:space="0" w:color="DAE1E6"/>
              <w:left w:val="single" w:sz="2" w:space="0" w:color="DAE1E6"/>
              <w:right w:val="single" w:sz="2" w:space="0" w:color="DAE1E6"/>
            </w:tcBorders>
            <w:shd w:val="clear" w:color="auto" w:fill="auto"/>
            <w:vAlign w:val="center"/>
          </w:tcPr>
          <w:p w14:paraId="2A1BFD72" w14:textId="77777777" w:rsidR="00843DD9" w:rsidRPr="00F040FE" w:rsidRDefault="00843DD9" w:rsidP="00266D2E">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26</w:t>
            </w:r>
            <w:r w:rsidRPr="00F040FE">
              <w:rPr>
                <w:rFonts w:ascii="HouschkaRoundedAlt 3" w:hAnsi="HouschkaRoundedAlt 3"/>
                <w:color w:val="000000"/>
                <w:sz w:val="24"/>
                <w:szCs w:val="24"/>
              </w:rPr>
              <w:t>0,00</w:t>
            </w:r>
          </w:p>
        </w:tc>
        <w:tc>
          <w:tcPr>
            <w:tcW w:w="1417" w:type="dxa"/>
            <w:tcBorders>
              <w:top w:val="single" w:sz="2" w:space="0" w:color="DAE1E6"/>
              <w:left w:val="single" w:sz="2" w:space="0" w:color="DAE1E6"/>
            </w:tcBorders>
            <w:shd w:val="clear" w:color="auto" w:fill="auto"/>
            <w:vAlign w:val="center"/>
          </w:tcPr>
          <w:p w14:paraId="0ED6D81B" w14:textId="77777777" w:rsidR="00843DD9" w:rsidRPr="00F040FE" w:rsidRDefault="00843DD9" w:rsidP="00266D2E">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104</w:t>
            </w:r>
            <w:r w:rsidRPr="00F040FE">
              <w:rPr>
                <w:rFonts w:ascii="HouschkaRoundedAlt 3" w:hAnsi="HouschkaRoundedAlt 3"/>
                <w:color w:val="000000"/>
                <w:sz w:val="24"/>
                <w:szCs w:val="24"/>
              </w:rPr>
              <w:t>,00</w:t>
            </w:r>
          </w:p>
        </w:tc>
      </w:tr>
      <w:tr w:rsidR="00843DD9" w:rsidRPr="00934B51" w14:paraId="5E1E7648" w14:textId="77777777" w:rsidTr="003C6840">
        <w:tc>
          <w:tcPr>
            <w:tcW w:w="1048" w:type="dxa"/>
            <w:tcBorders>
              <w:left w:val="single" w:sz="2" w:space="0" w:color="83A7FF"/>
            </w:tcBorders>
            <w:shd w:val="clear" w:color="auto" w:fill="auto"/>
            <w:vAlign w:val="center"/>
          </w:tcPr>
          <w:p w14:paraId="5B1E8120" w14:textId="77777777" w:rsidR="00843DD9" w:rsidRPr="00934B51" w:rsidRDefault="00843DD9" w:rsidP="003147D9">
            <w:pPr>
              <w:widowControl w:val="0"/>
              <w:jc w:val="center"/>
              <w:rPr>
                <w:rFonts w:ascii="HouschkaRoundedAlt 3" w:hAnsi="HouschkaRoundedAlt 3"/>
                <w:sz w:val="6"/>
                <w:szCs w:val="6"/>
              </w:rPr>
            </w:pPr>
          </w:p>
        </w:tc>
        <w:tc>
          <w:tcPr>
            <w:tcW w:w="4649" w:type="dxa"/>
            <w:shd w:val="clear" w:color="auto" w:fill="auto"/>
            <w:vAlign w:val="center"/>
          </w:tcPr>
          <w:p w14:paraId="3C4C9C77" w14:textId="77777777" w:rsidR="00843DD9" w:rsidRPr="00934B51" w:rsidRDefault="00843DD9" w:rsidP="003147D9">
            <w:pPr>
              <w:widowControl w:val="0"/>
              <w:ind w:right="459"/>
              <w:rPr>
                <w:rFonts w:ascii="HouschkaRoundedAlt 3" w:hAnsi="HouschkaRoundedAlt 3"/>
                <w:sz w:val="6"/>
                <w:szCs w:val="6"/>
              </w:rPr>
            </w:pPr>
          </w:p>
        </w:tc>
        <w:tc>
          <w:tcPr>
            <w:tcW w:w="1417" w:type="dxa"/>
            <w:shd w:val="clear" w:color="auto" w:fill="auto"/>
            <w:vAlign w:val="center"/>
          </w:tcPr>
          <w:p w14:paraId="621B5406" w14:textId="77777777" w:rsidR="00843DD9" w:rsidRPr="00934B51" w:rsidRDefault="00843DD9" w:rsidP="003147D9">
            <w:pPr>
              <w:widowControl w:val="0"/>
              <w:jc w:val="center"/>
              <w:rPr>
                <w:rFonts w:ascii="HouschkaRoundedAlt 3" w:hAnsi="HouschkaRoundedAlt 3"/>
                <w:color w:val="000000"/>
                <w:sz w:val="6"/>
                <w:szCs w:val="6"/>
              </w:rPr>
            </w:pPr>
          </w:p>
        </w:tc>
        <w:tc>
          <w:tcPr>
            <w:tcW w:w="1417" w:type="dxa"/>
            <w:shd w:val="clear" w:color="auto" w:fill="auto"/>
            <w:vAlign w:val="center"/>
          </w:tcPr>
          <w:p w14:paraId="4D735F5E" w14:textId="77777777" w:rsidR="00843DD9" w:rsidRPr="00934B51" w:rsidRDefault="00843DD9" w:rsidP="003147D9">
            <w:pPr>
              <w:widowControl w:val="0"/>
              <w:ind w:right="1735"/>
              <w:jc w:val="center"/>
              <w:rPr>
                <w:rFonts w:ascii="HouschkaRoundedAlt 3" w:hAnsi="HouschkaRoundedAlt 3"/>
                <w:color w:val="000000"/>
                <w:sz w:val="6"/>
                <w:szCs w:val="6"/>
              </w:rPr>
            </w:pPr>
          </w:p>
        </w:tc>
      </w:tr>
    </w:tbl>
    <w:p w14:paraId="51AC9FE4" w14:textId="77777777" w:rsidR="00390B84" w:rsidRPr="002C40F3" w:rsidRDefault="00390B84" w:rsidP="00390B84">
      <w:pPr>
        <w:widowControl w:val="0"/>
        <w:spacing w:after="0"/>
        <w:jc w:val="both"/>
        <w:rPr>
          <w:rFonts w:ascii="HouschkaRoundedAlt 3" w:eastAsia="Calibri" w:hAnsi="HouschkaRoundedAlt 3" w:cs="Times New Roman"/>
          <w:color w:val="030333"/>
          <w:sz w:val="12"/>
          <w:szCs w:val="12"/>
        </w:rPr>
      </w:pPr>
    </w:p>
    <w:p w14:paraId="667ED1B5" w14:textId="77777777" w:rsidR="00390B84" w:rsidRPr="009D6E0B" w:rsidRDefault="00390B84" w:rsidP="00390B84">
      <w:pPr>
        <w:widowControl w:val="0"/>
        <w:spacing w:after="0" w:line="240" w:lineRule="auto"/>
        <w:jc w:val="both"/>
        <w:rPr>
          <w:rFonts w:ascii="Cinzel" w:eastAsia="Calibri" w:hAnsi="Cinzel" w:cs="Times New Roman"/>
          <w:color w:val="2F6AFF"/>
          <w:sz w:val="24"/>
          <w:szCs w:val="24"/>
        </w:rPr>
      </w:pPr>
      <w:r w:rsidRPr="009D6E0B">
        <w:rPr>
          <w:rFonts w:ascii="Cinzel" w:eastAsia="Calibri" w:hAnsi="Cinzel" w:cs="Times New Roman"/>
          <w:color w:val="2F6AFF"/>
          <w:sz w:val="24"/>
          <w:szCs w:val="24"/>
        </w:rPr>
        <w:t>Requisitos e Documentos</w:t>
      </w:r>
    </w:p>
    <w:p w14:paraId="2A3FEB77" w14:textId="77777777" w:rsidR="00390B84" w:rsidRPr="003F18A3" w:rsidRDefault="00390B84" w:rsidP="00EE1C39">
      <w:pPr>
        <w:widowControl w:val="0"/>
        <w:pBdr>
          <w:left w:val="single" w:sz="2" w:space="4" w:color="83A7FF"/>
        </w:pBdr>
        <w:tabs>
          <w:tab w:val="left" w:pos="510"/>
        </w:tabs>
        <w:spacing w:before="40" w:after="0"/>
        <w:ind w:left="511" w:right="1841" w:hanging="369"/>
        <w:rPr>
          <w:rFonts w:ascii="Cinzel" w:eastAsia="Calibri" w:hAnsi="Cinzel" w:cs="Times New Roman"/>
          <w:color w:val="030333"/>
        </w:rPr>
      </w:pPr>
      <w:r w:rsidRPr="003F18A3">
        <w:rPr>
          <w:rFonts w:ascii="Cinzel" w:eastAsia="Calibri" w:hAnsi="Cinzel" w:cs="Times New Roman"/>
          <w:noProof/>
          <w:color w:val="030333"/>
          <w:position w:val="-6"/>
          <w:lang w:eastAsia="pt-BR"/>
        </w:rPr>
        <w:drawing>
          <wp:inline distT="0" distB="0" distL="0" distR="0" wp14:anchorId="32BA6A10" wp14:editId="3483B511">
            <wp:extent cx="144000" cy="144000"/>
            <wp:effectExtent l="0" t="0" r="8890" b="889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030333"/>
        </w:rPr>
        <w:tab/>
      </w:r>
      <w:r w:rsidR="00EE1C39" w:rsidRPr="003F18A3">
        <w:rPr>
          <w:rFonts w:ascii="Cinzel" w:eastAsia="Calibri" w:hAnsi="Cinzel" w:cs="Times New Roman"/>
          <w:color w:val="030333"/>
        </w:rPr>
        <w:t>Dados d</w:t>
      </w:r>
      <w:r w:rsidR="00EE1C39">
        <w:rPr>
          <w:rFonts w:ascii="Cinzel" w:eastAsia="Calibri" w:hAnsi="Cinzel" w:cs="Times New Roman"/>
          <w:color w:val="030333"/>
        </w:rPr>
        <w:t>o depositante e do inventor (preenchimento do formulário de depósito).</w:t>
      </w:r>
    </w:p>
    <w:p w14:paraId="7138FE7B" w14:textId="77777777" w:rsidR="00390B84" w:rsidRPr="003F18A3" w:rsidRDefault="00390B84" w:rsidP="00390B84">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030333"/>
          <w:position w:val="-6"/>
          <w:lang w:eastAsia="pt-BR"/>
        </w:rPr>
        <w:drawing>
          <wp:inline distT="0" distB="0" distL="0" distR="0" wp14:anchorId="3BC60B11" wp14:editId="37A3665D">
            <wp:extent cx="144000" cy="144000"/>
            <wp:effectExtent l="0" t="0" r="8890" b="889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030333"/>
        </w:rPr>
        <w:tab/>
      </w:r>
      <w:r w:rsidR="00623E09">
        <w:rPr>
          <w:rFonts w:ascii="Cinzel" w:eastAsia="Calibri" w:hAnsi="Cinzel" w:cs="Times New Roman"/>
          <w:color w:val="030333"/>
        </w:rPr>
        <w:t>Número da GRU paga</w:t>
      </w:r>
      <w:r w:rsidRPr="003F18A3">
        <w:rPr>
          <w:rFonts w:ascii="Cinzel" w:eastAsia="Calibri" w:hAnsi="Cinzel" w:cs="Times New Roman"/>
          <w:color w:val="030333"/>
        </w:rPr>
        <w:t>.</w:t>
      </w:r>
    </w:p>
    <w:p w14:paraId="3287B51D" w14:textId="77777777" w:rsidR="00390B84" w:rsidRPr="003F18A3" w:rsidRDefault="00390B84" w:rsidP="00390B84">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030333"/>
          <w:position w:val="-6"/>
          <w:lang w:eastAsia="pt-BR"/>
        </w:rPr>
        <w:drawing>
          <wp:inline distT="0" distB="0" distL="0" distR="0" wp14:anchorId="129AD9CD" wp14:editId="59A2430C">
            <wp:extent cx="144000" cy="144000"/>
            <wp:effectExtent l="0" t="0" r="8890" b="889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030333"/>
        </w:rPr>
        <w:tab/>
      </w:r>
      <w:r w:rsidR="00EE1C39" w:rsidRPr="003F18A3">
        <w:rPr>
          <w:rFonts w:ascii="Cinzel" w:eastAsia="Calibri" w:hAnsi="Cinzel" w:cs="Times New Roman"/>
          <w:color w:val="030333"/>
        </w:rPr>
        <w:t xml:space="preserve">Conteúdo técnico — </w:t>
      </w:r>
      <w:r w:rsidR="00EE1C39">
        <w:rPr>
          <w:rFonts w:ascii="Cinzel" w:eastAsia="Calibri" w:hAnsi="Cinzel" w:cs="Times New Roman"/>
          <w:color w:val="030333"/>
        </w:rPr>
        <w:t>r</w:t>
      </w:r>
      <w:r w:rsidR="00EE1C39" w:rsidRPr="00C25DF7">
        <w:rPr>
          <w:rFonts w:ascii="Cinzel" w:eastAsia="Calibri" w:hAnsi="Cinzel" w:cs="Times New Roman"/>
          <w:color w:val="030333"/>
        </w:rPr>
        <w:t>elatório descritivo; quadro reivindicatório; resumo; desenhos</w:t>
      </w:r>
      <w:r w:rsidR="00EE1C39">
        <w:rPr>
          <w:rFonts w:ascii="Cinzel" w:eastAsia="Calibri" w:hAnsi="Cinzel" w:cs="Times New Roman"/>
          <w:color w:val="030333"/>
        </w:rPr>
        <w:t xml:space="preserve"> (</w:t>
      </w:r>
      <w:r w:rsidR="00EE1C39" w:rsidRPr="00C25DF7">
        <w:rPr>
          <w:rFonts w:ascii="Cinzel" w:eastAsia="Calibri" w:hAnsi="Cinzel" w:cs="Times New Roman"/>
          <w:color w:val="030333"/>
        </w:rPr>
        <w:t xml:space="preserve">pelo menos </w:t>
      </w:r>
      <w:r w:rsidR="00EE1C39">
        <w:rPr>
          <w:rFonts w:ascii="Cinzel" w:eastAsia="Calibri" w:hAnsi="Cinzel" w:cs="Times New Roman"/>
          <w:color w:val="030333"/>
        </w:rPr>
        <w:t>o r</w:t>
      </w:r>
      <w:r w:rsidR="00EE1C39" w:rsidRPr="00C25DF7">
        <w:rPr>
          <w:rFonts w:ascii="Cinzel" w:eastAsia="Calibri" w:hAnsi="Cinzel" w:cs="Times New Roman"/>
          <w:color w:val="030333"/>
        </w:rPr>
        <w:t>elatório descritivo</w:t>
      </w:r>
      <w:r w:rsidR="00EE1C39">
        <w:rPr>
          <w:rFonts w:ascii="Cinzel" w:eastAsia="Calibri" w:hAnsi="Cinzel" w:cs="Times New Roman"/>
          <w:color w:val="030333"/>
        </w:rPr>
        <w:t xml:space="preserve"> ou o </w:t>
      </w:r>
      <w:r w:rsidR="00EE1C39" w:rsidRPr="00C25DF7">
        <w:rPr>
          <w:rFonts w:ascii="Cinzel" w:eastAsia="Calibri" w:hAnsi="Cinzel" w:cs="Times New Roman"/>
          <w:color w:val="030333"/>
        </w:rPr>
        <w:t xml:space="preserve">quadro reivindicatório </w:t>
      </w:r>
      <w:r w:rsidR="00EE1C39">
        <w:rPr>
          <w:rFonts w:ascii="Cinzel" w:eastAsia="Calibri" w:hAnsi="Cinzel" w:cs="Times New Roman"/>
          <w:color w:val="030333"/>
        </w:rPr>
        <w:t>deve ser apresentado</w:t>
      </w:r>
      <w:r w:rsidR="00EE1C39" w:rsidRPr="00C25DF7">
        <w:rPr>
          <w:rFonts w:ascii="Cinzel" w:eastAsia="Calibri" w:hAnsi="Cinzel" w:cs="Times New Roman"/>
          <w:color w:val="030333"/>
        </w:rPr>
        <w:t xml:space="preserve"> em português no ato do depósito</w:t>
      </w:r>
      <w:r w:rsidR="00EE1C39">
        <w:rPr>
          <w:rFonts w:ascii="Cinzel" w:eastAsia="Calibri" w:hAnsi="Cinzel" w:cs="Times New Roman"/>
          <w:color w:val="030333"/>
        </w:rPr>
        <w:t>)</w:t>
      </w:r>
      <w:r w:rsidR="00EE1C39" w:rsidRPr="003F18A3">
        <w:rPr>
          <w:rFonts w:ascii="HouschkaRoundedAlt 3" w:eastAsia="Calibri" w:hAnsi="HouschkaRoundedAlt 3" w:cs="Times New Roman"/>
          <w:color w:val="030333"/>
        </w:rPr>
        <w:t>.</w:t>
      </w:r>
    </w:p>
    <w:p w14:paraId="1B3BD9E7" w14:textId="77777777" w:rsidR="00390B84" w:rsidRPr="002C40F3" w:rsidRDefault="00390B84" w:rsidP="00390B84">
      <w:pPr>
        <w:widowControl w:val="0"/>
        <w:spacing w:after="0"/>
        <w:jc w:val="both"/>
        <w:rPr>
          <w:rFonts w:ascii="HouschkaRoundedAlt 3" w:eastAsia="Calibri" w:hAnsi="HouschkaRoundedAlt 3" w:cs="Times New Roman"/>
          <w:color w:val="030333"/>
          <w:sz w:val="12"/>
          <w:szCs w:val="12"/>
        </w:rPr>
      </w:pPr>
    </w:p>
    <w:p w14:paraId="62232784" w14:textId="77777777" w:rsidR="00390B84" w:rsidRPr="009D6E0B" w:rsidRDefault="00390B84" w:rsidP="00390B84">
      <w:pPr>
        <w:widowControl w:val="0"/>
        <w:spacing w:after="0" w:line="240" w:lineRule="auto"/>
        <w:jc w:val="both"/>
        <w:rPr>
          <w:rFonts w:ascii="Cinzel" w:eastAsia="Calibri" w:hAnsi="Cinzel" w:cs="Times New Roman"/>
          <w:color w:val="2F6AFF"/>
          <w:sz w:val="24"/>
          <w:szCs w:val="24"/>
        </w:rPr>
      </w:pPr>
      <w:r w:rsidRPr="009D6E0B">
        <w:rPr>
          <w:rFonts w:ascii="Cinzel" w:eastAsia="Calibri" w:hAnsi="Cinzel" w:cs="Times New Roman"/>
          <w:color w:val="2F6AFF"/>
          <w:sz w:val="24"/>
          <w:szCs w:val="24"/>
        </w:rPr>
        <w:t>Possíveis Interações</w:t>
      </w:r>
    </w:p>
    <w:p w14:paraId="79AFE06C" w14:textId="77777777" w:rsidR="00390B84" w:rsidRPr="004A0452" w:rsidRDefault="00923D62" w:rsidP="00390B84">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403" w:history="1">
        <w:r w:rsidR="00390B84" w:rsidRPr="004A0452">
          <w:rPr>
            <w:rStyle w:val="Hyperlink"/>
            <w:rFonts w:ascii="Cinzel" w:eastAsia="Calibri" w:hAnsi="Cinzel" w:cs="Times New Roman"/>
            <w:color w:val="2F6AFF"/>
          </w:rPr>
          <w:t>Tabela de Retribuições dos Serviços Prestados pelo INPI</w:t>
        </w:r>
      </w:hyperlink>
      <w:r w:rsidR="00390B84"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390B84">
        <w:rPr>
          <w:rFonts w:ascii="HouschkaRoundedAlt 3" w:eastAsia="Calibri" w:hAnsi="HouschkaRoundedAlt 3" w:cs="Times New Roman"/>
          <w:color w:val="030333"/>
        </w:rPr>
        <w:t>, por iniciativa do usuário</w:t>
      </w:r>
      <w:r w:rsidR="00390B84" w:rsidRPr="004A0452">
        <w:rPr>
          <w:rFonts w:ascii="HouschkaRoundedAlt 3" w:eastAsia="Calibri" w:hAnsi="HouschkaRoundedAlt 3" w:cs="Times New Roman"/>
          <w:color w:val="030333"/>
        </w:rPr>
        <w:t>:</w:t>
      </w:r>
    </w:p>
    <w:p w14:paraId="6B417788" w14:textId="77777777" w:rsidR="00390B84" w:rsidRDefault="00390B84"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Publicação</w:t>
      </w:r>
      <w:r w:rsidRPr="004A1DC5">
        <w:rPr>
          <w:rFonts w:ascii="HouschkaRoundedAlt 3" w:eastAsia="Calibri" w:hAnsi="HouschkaRoundedAlt 3" w:cs="Times New Roman"/>
          <w:color w:val="030333"/>
        </w:rPr>
        <w:t xml:space="preserve"> antecipada do pedido de patente</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02</w:t>
      </w:r>
    </w:p>
    <w:p w14:paraId="4993969D" w14:textId="77777777" w:rsidR="00390B84" w:rsidRDefault="00390B84"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646AE6" w:rsidRPr="00390B84">
        <w:rPr>
          <w:rFonts w:ascii="HouschkaRoundedAlt 3" w:eastAsia="Calibri" w:hAnsi="HouschkaRoundedAlt 3" w:cs="Times New Roman"/>
          <w:color w:val="030333"/>
        </w:rPr>
        <w:t>Exame</w:t>
      </w:r>
      <w:r w:rsidRPr="00390B84">
        <w:rPr>
          <w:rFonts w:ascii="HouschkaRoundedAlt 3" w:eastAsia="Calibri" w:hAnsi="HouschkaRoundedAlt 3" w:cs="Times New Roman"/>
          <w:color w:val="030333"/>
        </w:rPr>
        <w:t xml:space="preserve"> de modelo de utilidade</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0</w:t>
      </w:r>
      <w:r>
        <w:rPr>
          <w:rFonts w:ascii="Cinzel" w:eastAsia="Calibri" w:hAnsi="Cinzel" w:cs="Times New Roman"/>
          <w:color w:val="2F6AFF"/>
        </w:rPr>
        <w:t>4</w:t>
      </w:r>
    </w:p>
    <w:p w14:paraId="3E05E8C4" w14:textId="77777777" w:rsidR="00390B84" w:rsidRDefault="00390B84"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Exame</w:t>
      </w:r>
      <w:r w:rsidRPr="004A1DC5">
        <w:rPr>
          <w:rFonts w:ascii="HouschkaRoundedAlt 3" w:eastAsia="Calibri" w:hAnsi="HouschkaRoundedAlt 3" w:cs="Times New Roman"/>
          <w:color w:val="030333"/>
        </w:rPr>
        <w:t xml:space="preserve"> colaborativo prioritári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77</w:t>
      </w:r>
    </w:p>
    <w:p w14:paraId="03BF77FB" w14:textId="77777777" w:rsidR="00390B84" w:rsidRDefault="00390B84" w:rsidP="00E100AB">
      <w:pPr>
        <w:widowControl w:val="0"/>
        <w:pBdr>
          <w:left w:val="single" w:sz="4" w:space="4" w:color="83A7FF"/>
        </w:pBdr>
        <w:tabs>
          <w:tab w:val="left" w:pos="426"/>
          <w:tab w:val="left" w:pos="6804"/>
        </w:tabs>
        <w:spacing w:after="120" w:line="240" w:lineRule="auto"/>
        <w:ind w:left="426" w:right="4818" w:hanging="284"/>
        <w:rPr>
          <w:rFonts w:ascii="Cinzel" w:eastAsia="Calibri" w:hAnsi="Cinzel"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Exame</w:t>
      </w:r>
      <w:r w:rsidR="00C25DF7">
        <w:rPr>
          <w:rFonts w:ascii="HouschkaRoundedAlt 3" w:eastAsia="Calibri" w:hAnsi="HouschkaRoundedAlt 3" w:cs="Times New Roman"/>
          <w:color w:val="030333"/>
        </w:rPr>
        <w:t xml:space="preserve"> prioritário estratégico no caso de patentes verdes e ICTs</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79</w:t>
      </w:r>
    </w:p>
    <w:p w14:paraId="636A8451" w14:textId="77777777" w:rsidR="00390B84" w:rsidRDefault="00390B84"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Exame</w:t>
      </w:r>
      <w:r w:rsidRPr="004A1DC5">
        <w:rPr>
          <w:rFonts w:ascii="HouschkaRoundedAlt 3" w:eastAsia="Calibri" w:hAnsi="HouschkaRoundedAlt 3" w:cs="Times New Roman"/>
          <w:color w:val="030333"/>
        </w:rPr>
        <w:t xml:space="preserve"> prioritário nos demais casos</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63</w:t>
      </w:r>
    </w:p>
    <w:p w14:paraId="0862F0BE" w14:textId="77777777" w:rsidR="00390B84" w:rsidRDefault="00390B84"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 xml:space="preserve">Cumprimento </w:t>
      </w:r>
      <w:r w:rsidRPr="004A1DC5">
        <w:rPr>
          <w:rFonts w:ascii="HouschkaRoundedAlt 3" w:eastAsia="Calibri" w:hAnsi="HouschkaRoundedAlt 3" w:cs="Times New Roman"/>
          <w:color w:val="030333"/>
        </w:rPr>
        <w:t>de exigência decorrente de exame formal</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06</w:t>
      </w:r>
    </w:p>
    <w:p w14:paraId="56BA7047" w14:textId="77777777" w:rsidR="00390B84" w:rsidRDefault="00390B84"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Cumprimento</w:t>
      </w:r>
      <w:r w:rsidRPr="004A1DC5">
        <w:rPr>
          <w:rFonts w:ascii="HouschkaRoundedAlt 3" w:eastAsia="Calibri" w:hAnsi="HouschkaRoundedAlt 3" w:cs="Times New Roman"/>
          <w:color w:val="030333"/>
        </w:rPr>
        <w:t xml:space="preserve"> de exigência em primeira instância</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07</w:t>
      </w:r>
    </w:p>
    <w:p w14:paraId="49724A08" w14:textId="77777777" w:rsidR="00390B84" w:rsidRDefault="00390B84"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 xml:space="preserve">Comprovação </w:t>
      </w:r>
      <w:r w:rsidRPr="004A1DC5">
        <w:rPr>
          <w:rFonts w:ascii="HouschkaRoundedAlt 3" w:eastAsia="Calibri" w:hAnsi="HouschkaRoundedAlt 3" w:cs="Times New Roman"/>
          <w:color w:val="030333"/>
        </w:rPr>
        <w:t>do recolhimento de retribuiçã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9</w:t>
      </w:r>
    </w:p>
    <w:p w14:paraId="408EE082" w14:textId="77777777" w:rsidR="00390B84" w:rsidRDefault="00390B84"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lastRenderedPageBreak/>
        <w:tab/>
      </w:r>
      <w:r w:rsidR="00646AE6" w:rsidRPr="004A1DC5">
        <w:rPr>
          <w:rFonts w:ascii="HouschkaRoundedAlt 3" w:eastAsia="Calibri" w:hAnsi="HouschkaRoundedAlt 3" w:cs="Times New Roman"/>
          <w:color w:val="030333"/>
        </w:rPr>
        <w:t>Complementação</w:t>
      </w:r>
      <w:r w:rsidRPr="004A1DC5">
        <w:rPr>
          <w:rFonts w:ascii="HouschkaRoundedAlt 3" w:eastAsia="Calibri" w:hAnsi="HouschkaRoundedAlt 3" w:cs="Times New Roman"/>
          <w:color w:val="030333"/>
        </w:rPr>
        <w:t xml:space="preserve"> de retribuiçã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800</w:t>
      </w:r>
    </w:p>
    <w:p w14:paraId="4447BFA1" w14:textId="77777777" w:rsidR="00390B84" w:rsidRDefault="00390B84"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Devolução</w:t>
      </w:r>
      <w:r w:rsidRPr="004A1DC5">
        <w:rPr>
          <w:rFonts w:ascii="HouschkaRoundedAlt 3" w:eastAsia="Calibri" w:hAnsi="HouschkaRoundedAlt 3" w:cs="Times New Roman"/>
          <w:color w:val="030333"/>
        </w:rPr>
        <w:t xml:space="preserve"> de prazo por impedimento do interessad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6</w:t>
      </w:r>
    </w:p>
    <w:p w14:paraId="0F8F6C9E" w14:textId="77777777" w:rsidR="00390B84" w:rsidRDefault="00390B84"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 xml:space="preserve">Devolução </w:t>
      </w:r>
      <w:r w:rsidRPr="004A1DC5">
        <w:rPr>
          <w:rFonts w:ascii="HouschkaRoundedAlt 3" w:eastAsia="Calibri" w:hAnsi="HouschkaRoundedAlt 3" w:cs="Times New Roman"/>
          <w:color w:val="030333"/>
        </w:rPr>
        <w:t xml:space="preserve">de prazo </w:t>
      </w:r>
      <w:r w:rsidR="00614F84">
        <w:rPr>
          <w:rFonts w:ascii="HouschkaRoundedAlt 3" w:eastAsia="Calibri" w:hAnsi="HouschkaRoundedAlt 3" w:cs="Times New Roman"/>
          <w:color w:val="030333"/>
        </w:rPr>
        <w:t>por falha do INPI</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7</w:t>
      </w:r>
    </w:p>
    <w:p w14:paraId="0C4696CF" w14:textId="77777777" w:rsidR="00390B84" w:rsidRDefault="00390B84" w:rsidP="00E100AB">
      <w:pPr>
        <w:widowControl w:val="0"/>
        <w:pBdr>
          <w:left w:val="single" w:sz="4" w:space="4" w:color="83A7FF"/>
        </w:pBdr>
        <w:tabs>
          <w:tab w:val="left" w:pos="426"/>
          <w:tab w:val="left" w:pos="6804"/>
        </w:tabs>
        <w:spacing w:after="120" w:line="240" w:lineRule="auto"/>
        <w:ind w:left="426" w:right="1841" w:hanging="284"/>
        <w:rPr>
          <w:rFonts w:ascii="Cinzel" w:eastAsia="Calibri" w:hAnsi="Cinzel"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relativa ao andamento do pedido de patente e sua correspondência com patente concedida no exterior</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19</w:t>
      </w:r>
    </w:p>
    <w:p w14:paraId="0B143987" w14:textId="77777777" w:rsidR="00390B84" w:rsidRDefault="00390B84"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 xml:space="preserve">Obtenção </w:t>
      </w:r>
      <w:r w:rsidR="009D6E0B">
        <w:rPr>
          <w:rFonts w:ascii="HouschkaRoundedAlt 3" w:eastAsia="Calibri" w:hAnsi="HouschkaRoundedAlt 3" w:cs="Times New Roman"/>
          <w:color w:val="030333"/>
        </w:rPr>
        <w:t xml:space="preserve">de </w:t>
      </w:r>
      <w:r w:rsidRPr="004A1DC5">
        <w:rPr>
          <w:rFonts w:ascii="HouschkaRoundedAlt 3" w:eastAsia="Calibri" w:hAnsi="HouschkaRoundedAlt 3" w:cs="Times New Roman"/>
          <w:color w:val="030333"/>
        </w:rPr>
        <w:t>certidão de atos relativos ao process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0</w:t>
      </w:r>
    </w:p>
    <w:p w14:paraId="21EF979B" w14:textId="77777777" w:rsidR="00390B84" w:rsidRDefault="00390B84"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 xml:space="preserve">Obtenção </w:t>
      </w:r>
      <w:r w:rsidR="009D6E0B">
        <w:rPr>
          <w:rFonts w:ascii="HouschkaRoundedAlt 3" w:eastAsia="Calibri" w:hAnsi="HouschkaRoundedAlt 3" w:cs="Times New Roman"/>
          <w:color w:val="030333"/>
        </w:rPr>
        <w:t xml:space="preserve">de </w:t>
      </w:r>
      <w:r w:rsidRPr="004A1DC5">
        <w:rPr>
          <w:rFonts w:ascii="HouschkaRoundedAlt 3" w:eastAsia="Calibri" w:hAnsi="HouschkaRoundedAlt 3" w:cs="Times New Roman"/>
          <w:color w:val="030333"/>
        </w:rPr>
        <w:t>certidão de busca por titular</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1</w:t>
      </w:r>
    </w:p>
    <w:p w14:paraId="7F97EB8C" w14:textId="77777777" w:rsidR="00390B84" w:rsidRDefault="00390B84" w:rsidP="00E100AB">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ópia oficial para efeito de reivindicação de prioridade unionista</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3</w:t>
      </w:r>
    </w:p>
    <w:p w14:paraId="02345CB0" w14:textId="77777777" w:rsidR="00390B84" w:rsidRDefault="00390B84"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 xml:space="preserve">Obtenção </w:t>
      </w:r>
      <w:r w:rsidR="009D6E0B">
        <w:rPr>
          <w:rFonts w:ascii="HouschkaRoundedAlt 3" w:eastAsia="Calibri" w:hAnsi="HouschkaRoundedAlt 3" w:cs="Times New Roman"/>
          <w:color w:val="030333"/>
        </w:rPr>
        <w:t xml:space="preserve">de </w:t>
      </w:r>
      <w:r w:rsidRPr="004A1DC5">
        <w:rPr>
          <w:rFonts w:ascii="HouschkaRoundedAlt 3" w:eastAsia="Calibri" w:hAnsi="HouschkaRoundedAlt 3" w:cs="Times New Roman"/>
          <w:color w:val="030333"/>
        </w:rPr>
        <w:t>cópia de parecer de exame técnic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65</w:t>
      </w:r>
    </w:p>
    <w:p w14:paraId="2DD4851C" w14:textId="77777777" w:rsidR="00390B84" w:rsidRDefault="00390B84" w:rsidP="00E100AB">
      <w:pPr>
        <w:widowControl w:val="0"/>
        <w:pBdr>
          <w:left w:val="single" w:sz="4" w:space="4" w:color="83A7FF"/>
        </w:pBdr>
        <w:tabs>
          <w:tab w:val="left" w:pos="426"/>
          <w:tab w:val="left" w:pos="6804"/>
        </w:tabs>
        <w:spacing w:after="120" w:line="240" w:lineRule="auto"/>
        <w:ind w:left="426" w:right="3542" w:hanging="284"/>
        <w:rPr>
          <w:rFonts w:ascii="Cinzel" w:eastAsia="Calibri" w:hAnsi="Cinzel"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Informação</w:t>
      </w:r>
      <w:r w:rsidRPr="004A1DC5">
        <w:rPr>
          <w:rFonts w:ascii="HouschkaRoundedAlt 3" w:eastAsia="Calibri" w:hAnsi="HouschkaRoundedAlt 3" w:cs="Times New Roman"/>
          <w:color w:val="030333"/>
        </w:rPr>
        <w:t xml:space="preserve"> do número de autorização de acesso à amostra do patrimônio genético nacional</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64</w:t>
      </w:r>
    </w:p>
    <w:p w14:paraId="4D034D5A" w14:textId="77777777" w:rsidR="00390B84" w:rsidRDefault="00390B84" w:rsidP="00E100AB">
      <w:pPr>
        <w:widowControl w:val="0"/>
        <w:pBdr>
          <w:left w:val="single" w:sz="4" w:space="4" w:color="83A7FF"/>
        </w:pBdr>
        <w:tabs>
          <w:tab w:val="left" w:pos="426"/>
          <w:tab w:val="left" w:pos="6804"/>
        </w:tabs>
        <w:spacing w:after="120" w:line="240" w:lineRule="auto"/>
        <w:ind w:left="426" w:right="4109" w:hanging="284"/>
        <w:rPr>
          <w:rFonts w:ascii="Cinzel" w:eastAsia="Calibri" w:hAnsi="Cinzel"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 xml:space="preserve">Declaração </w:t>
      </w:r>
      <w:r w:rsidRPr="004A1DC5">
        <w:rPr>
          <w:rFonts w:ascii="HouschkaRoundedAlt 3" w:eastAsia="Calibri" w:hAnsi="HouschkaRoundedAlt 3" w:cs="Times New Roman"/>
          <w:color w:val="030333"/>
        </w:rPr>
        <w:t>negativa do acesso à amostra do patrimônio genético nacional</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73</w:t>
      </w:r>
    </w:p>
    <w:p w14:paraId="12BB5FCC" w14:textId="77777777" w:rsidR="00390B84" w:rsidRDefault="00390B84"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Manifestação</w:t>
      </w:r>
      <w:r w:rsidRPr="004A1DC5">
        <w:rPr>
          <w:rFonts w:ascii="HouschkaRoundedAlt 3" w:eastAsia="Calibri" w:hAnsi="HouschkaRoundedAlt 3" w:cs="Times New Roman"/>
          <w:color w:val="030333"/>
        </w:rPr>
        <w:t xml:space="preserve"> do interessad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81</w:t>
      </w:r>
    </w:p>
    <w:p w14:paraId="3956D061" w14:textId="77777777" w:rsidR="00390B84" w:rsidRDefault="00390B84"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Desistência</w:t>
      </w:r>
      <w:r w:rsidRPr="004A1DC5">
        <w:rPr>
          <w:rFonts w:ascii="HouschkaRoundedAlt 3" w:eastAsia="Calibri" w:hAnsi="HouschkaRoundedAlt 3" w:cs="Times New Roman"/>
          <w:color w:val="030333"/>
        </w:rPr>
        <w:t xml:space="preserve"> ou renúncia</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8</w:t>
      </w:r>
    </w:p>
    <w:p w14:paraId="5284E6B7" w14:textId="77777777" w:rsidR="00390B84" w:rsidRDefault="00390B84"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Outras</w:t>
      </w:r>
      <w:r w:rsidRPr="004A1DC5">
        <w:rPr>
          <w:rFonts w:ascii="HouschkaRoundedAlt 3" w:eastAsia="Calibri" w:hAnsi="HouschkaRoundedAlt 3" w:cs="Times New Roman"/>
          <w:color w:val="030333"/>
        </w:rPr>
        <w:t xml:space="preserve"> petições</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60</w:t>
      </w:r>
    </w:p>
    <w:p w14:paraId="4F93CD47" w14:textId="77777777" w:rsidR="00D62009" w:rsidRPr="00D62009" w:rsidRDefault="00D62009" w:rsidP="00D62009">
      <w:pPr>
        <w:widowControl w:val="0"/>
        <w:pBdr>
          <w:left w:val="single" w:sz="4" w:space="4" w:color="83A7FF"/>
        </w:pBdr>
        <w:tabs>
          <w:tab w:val="right" w:pos="8222"/>
        </w:tabs>
        <w:spacing w:after="60"/>
        <w:ind w:left="142" w:right="-1"/>
        <w:jc w:val="both"/>
        <w:rPr>
          <w:rFonts w:ascii="HouschkaRoundedAlt 3" w:eastAsia="Calibri" w:hAnsi="HouschkaRoundedAlt 3" w:cs="Times New Roman"/>
          <w:color w:val="030333"/>
        </w:rPr>
      </w:pPr>
      <w:r w:rsidRPr="00D62009">
        <w:rPr>
          <w:rFonts w:ascii="HouschkaRoundedAlt 3" w:eastAsia="Calibri" w:hAnsi="HouschkaRoundedAlt 3" w:cs="Times New Roman"/>
          <w:color w:val="030333"/>
        </w:rPr>
        <w:t>Ao longo do processo, alguns recolhimentos são obrigatórios. No prazo de até 36 meses do depósito</w:t>
      </w:r>
      <w:r w:rsidR="009B3009">
        <w:rPr>
          <w:rFonts w:ascii="HouschkaRoundedAlt 3" w:eastAsia="Calibri" w:hAnsi="HouschkaRoundedAlt 3" w:cs="Times New Roman"/>
          <w:color w:val="030333"/>
        </w:rPr>
        <w:t>,</w:t>
      </w:r>
      <w:r w:rsidRPr="00D62009">
        <w:rPr>
          <w:rFonts w:ascii="HouschkaRoundedAlt 3" w:eastAsia="Calibri" w:hAnsi="HouschkaRoundedAlt 3" w:cs="Times New Roman"/>
          <w:color w:val="030333"/>
        </w:rPr>
        <w:t xml:space="preserve"> deve ser comprovado o recolhimento da </w:t>
      </w:r>
      <w:r>
        <w:rPr>
          <w:rFonts w:ascii="HouschkaRoundedAlt 3" w:eastAsia="Calibri" w:hAnsi="HouschkaRoundedAlt 3" w:cs="Times New Roman"/>
          <w:color w:val="030333"/>
        </w:rPr>
        <w:t>retribuição</w:t>
      </w:r>
      <w:r w:rsidRPr="00D62009">
        <w:rPr>
          <w:rFonts w:ascii="HouschkaRoundedAlt 3" w:eastAsia="Calibri" w:hAnsi="HouschkaRoundedAlt 3" w:cs="Times New Roman"/>
          <w:color w:val="030333"/>
        </w:rPr>
        <w:t xml:space="preserve"> de pedido de exame </w:t>
      </w:r>
      <w:r w:rsidRPr="004A1DC5">
        <w:rPr>
          <w:rFonts w:ascii="HouschkaRoundedAlt 3" w:eastAsia="Calibri" w:hAnsi="HouschkaRoundedAlt 3" w:cs="Times New Roman"/>
          <w:color w:val="030333"/>
        </w:rPr>
        <w:t>(</w:t>
      </w:r>
      <w:r w:rsidRPr="004A1DC5">
        <w:rPr>
          <w:rFonts w:ascii="Cinzel" w:eastAsia="Calibri" w:hAnsi="Cinzel" w:cs="Times New Roman"/>
          <w:color w:val="2F6AFF"/>
        </w:rPr>
        <w:t>Código 2</w:t>
      </w:r>
      <w:r>
        <w:rPr>
          <w:rFonts w:ascii="Cinzel" w:eastAsia="Calibri" w:hAnsi="Cinzel" w:cs="Times New Roman"/>
          <w:color w:val="2F6AFF"/>
        </w:rPr>
        <w:t>04</w:t>
      </w:r>
      <w:r w:rsidRPr="004A1DC5">
        <w:rPr>
          <w:rFonts w:ascii="HouschkaRoundedAlt 3" w:eastAsia="Calibri" w:hAnsi="HouschkaRoundedAlt 3" w:cs="Times New Roman"/>
          <w:color w:val="030333"/>
        </w:rPr>
        <w:t>)</w:t>
      </w:r>
      <w:r w:rsidRPr="00D62009">
        <w:rPr>
          <w:rFonts w:ascii="HouschkaRoundedAlt 3" w:eastAsia="Calibri" w:hAnsi="HouschkaRoundedAlt 3" w:cs="Times New Roman"/>
          <w:color w:val="030333"/>
        </w:rPr>
        <w:t xml:space="preserve">. O pagamento das anuidades também é obrigatório de acordo com os prazos legais </w:t>
      </w:r>
      <w:r w:rsidRPr="004A1DC5">
        <w:rPr>
          <w:rFonts w:ascii="HouschkaRoundedAlt 3" w:eastAsia="Calibri" w:hAnsi="HouschkaRoundedAlt 3" w:cs="Times New Roman"/>
          <w:color w:val="030333"/>
        </w:rPr>
        <w:t>(</w:t>
      </w:r>
      <w:r w:rsidRPr="004A1DC5">
        <w:rPr>
          <w:rFonts w:ascii="Cinzel" w:eastAsia="Calibri" w:hAnsi="Cinzel" w:cs="Times New Roman"/>
          <w:color w:val="2F6AFF"/>
        </w:rPr>
        <w:t>Códigos 240 a 247</w:t>
      </w:r>
      <w:r w:rsidRPr="004A1DC5">
        <w:rPr>
          <w:rFonts w:ascii="HouschkaRoundedAlt 3" w:eastAsia="Calibri" w:hAnsi="HouschkaRoundedAlt 3" w:cs="Times New Roman"/>
          <w:color w:val="030333"/>
        </w:rPr>
        <w:t>)</w:t>
      </w:r>
      <w:r w:rsidRPr="00D62009">
        <w:rPr>
          <w:rFonts w:ascii="HouschkaRoundedAlt 3" w:eastAsia="Calibri" w:hAnsi="HouschkaRoundedAlt 3" w:cs="Times New Roman"/>
          <w:color w:val="030333"/>
        </w:rPr>
        <w:t>,</w:t>
      </w:r>
    </w:p>
    <w:p w14:paraId="7436EB9D" w14:textId="77777777" w:rsidR="00390B84" w:rsidRPr="004A0452" w:rsidRDefault="00D62009" w:rsidP="00D62009">
      <w:pPr>
        <w:widowControl w:val="0"/>
        <w:pBdr>
          <w:left w:val="single" w:sz="4" w:space="4" w:color="83A7FF"/>
        </w:pBdr>
        <w:tabs>
          <w:tab w:val="right" w:pos="8222"/>
        </w:tabs>
        <w:spacing w:after="60"/>
        <w:ind w:left="142" w:right="-1"/>
        <w:jc w:val="both"/>
        <w:rPr>
          <w:rFonts w:ascii="HouschkaRoundedAlt 3" w:eastAsia="Calibri" w:hAnsi="HouschkaRoundedAlt 3" w:cs="Times New Roman"/>
          <w:color w:val="030333"/>
        </w:rPr>
      </w:pPr>
      <w:r w:rsidRPr="00D62009">
        <w:rPr>
          <w:rFonts w:ascii="HouschkaRoundedAlt 3" w:eastAsia="Calibri" w:hAnsi="HouschkaRoundedAlt 3" w:cs="Times New Roman"/>
          <w:color w:val="030333"/>
        </w:rPr>
        <w:t xml:space="preserve">Após deferimento do pedido, a retribuição relativa à expedição da carta-patente, deve ser paga no prazo </w:t>
      </w:r>
      <w:r>
        <w:rPr>
          <w:rFonts w:ascii="HouschkaRoundedAlt 3" w:eastAsia="Calibri" w:hAnsi="HouschkaRoundedAlt 3" w:cs="Times New Roman"/>
          <w:color w:val="030333"/>
        </w:rPr>
        <w:t xml:space="preserve">ordinário </w:t>
      </w:r>
      <w:r w:rsidRPr="00D62009">
        <w:rPr>
          <w:rFonts w:ascii="HouschkaRoundedAlt 3" w:eastAsia="Calibri" w:hAnsi="HouschkaRoundedAlt 3" w:cs="Times New Roman"/>
          <w:color w:val="030333"/>
        </w:rPr>
        <w:t xml:space="preserve">de 60 dias a contar da publicação da decisão </w:t>
      </w:r>
      <w:r w:rsidRPr="004A1DC5">
        <w:rPr>
          <w:rFonts w:ascii="HouschkaRoundedAlt 3" w:eastAsia="Calibri" w:hAnsi="HouschkaRoundedAlt 3" w:cs="Times New Roman"/>
          <w:color w:val="030333"/>
        </w:rPr>
        <w:t>(</w:t>
      </w:r>
      <w:r w:rsidRPr="004A1DC5">
        <w:rPr>
          <w:rFonts w:ascii="Cinzel" w:eastAsia="Calibri" w:hAnsi="Cinzel" w:cs="Times New Roman"/>
          <w:color w:val="2F6AFF"/>
        </w:rPr>
        <w:t>Código</w:t>
      </w:r>
      <w:r>
        <w:rPr>
          <w:rFonts w:ascii="Cinzel" w:eastAsia="Calibri" w:hAnsi="Cinzel" w:cs="Times New Roman"/>
          <w:color w:val="2F6AFF"/>
        </w:rPr>
        <w:t xml:space="preserve"> 212</w:t>
      </w:r>
      <w:r w:rsidRPr="004A1DC5">
        <w:rPr>
          <w:rFonts w:ascii="HouschkaRoundedAlt 3" w:eastAsia="Calibri" w:hAnsi="HouschkaRoundedAlt 3" w:cs="Times New Roman"/>
          <w:color w:val="030333"/>
        </w:rPr>
        <w:t>)</w:t>
      </w:r>
      <w:r w:rsidRPr="00D62009">
        <w:rPr>
          <w:rFonts w:ascii="HouschkaRoundedAlt 3" w:eastAsia="Calibri" w:hAnsi="HouschkaRoundedAlt 3" w:cs="Times New Roman"/>
          <w:color w:val="030333"/>
        </w:rPr>
        <w:t xml:space="preserve"> ou </w:t>
      </w:r>
      <w:r w:rsidR="009B3009">
        <w:rPr>
          <w:rFonts w:ascii="HouschkaRoundedAlt 3" w:eastAsia="Calibri" w:hAnsi="HouschkaRoundedAlt 3" w:cs="Times New Roman"/>
          <w:color w:val="030333"/>
        </w:rPr>
        <w:t>no período adicional de 30 dias, correspondente ao prazo extraordinário</w:t>
      </w:r>
      <w:r w:rsidRPr="00D62009">
        <w:rPr>
          <w:rFonts w:ascii="HouschkaRoundedAlt 3" w:eastAsia="Calibri" w:hAnsi="HouschkaRoundedAlt 3" w:cs="Times New Roman"/>
          <w:color w:val="030333"/>
        </w:rPr>
        <w:t xml:space="preserve"> </w:t>
      </w:r>
      <w:r w:rsidRPr="004A1DC5">
        <w:rPr>
          <w:rFonts w:ascii="HouschkaRoundedAlt 3" w:eastAsia="Calibri" w:hAnsi="HouschkaRoundedAlt 3" w:cs="Times New Roman"/>
          <w:color w:val="030333"/>
        </w:rPr>
        <w:t>(</w:t>
      </w:r>
      <w:r w:rsidRPr="004A1DC5">
        <w:rPr>
          <w:rFonts w:ascii="Cinzel" w:eastAsia="Calibri" w:hAnsi="Cinzel" w:cs="Times New Roman"/>
          <w:color w:val="2F6AFF"/>
        </w:rPr>
        <w:t>Código</w:t>
      </w:r>
      <w:r>
        <w:rPr>
          <w:rFonts w:ascii="Cinzel" w:eastAsia="Calibri" w:hAnsi="Cinzel" w:cs="Times New Roman"/>
          <w:color w:val="2F6AFF"/>
        </w:rPr>
        <w:t xml:space="preserve"> </w:t>
      </w:r>
      <w:r w:rsidRPr="004A1DC5">
        <w:rPr>
          <w:rFonts w:ascii="Cinzel" w:eastAsia="Calibri" w:hAnsi="Cinzel" w:cs="Times New Roman"/>
          <w:color w:val="2F6AFF"/>
        </w:rPr>
        <w:t>2</w:t>
      </w:r>
      <w:r>
        <w:rPr>
          <w:rFonts w:ascii="Cinzel" w:eastAsia="Calibri" w:hAnsi="Cinzel" w:cs="Times New Roman"/>
          <w:color w:val="2F6AFF"/>
        </w:rPr>
        <w:t>13</w:t>
      </w:r>
      <w:r w:rsidRPr="00D62009">
        <w:rPr>
          <w:rFonts w:ascii="HouschkaRoundedAlt 3" w:eastAsia="Calibri" w:hAnsi="HouschkaRoundedAlt 3" w:cs="Times New Roman"/>
          <w:color w:val="030333"/>
        </w:rPr>
        <w:t>).</w:t>
      </w:r>
    </w:p>
    <w:p w14:paraId="79F9E988" w14:textId="77777777" w:rsidR="00A80072" w:rsidRPr="002C40F3" w:rsidRDefault="00A80072" w:rsidP="00A80072">
      <w:pPr>
        <w:widowControl w:val="0"/>
        <w:spacing w:after="0"/>
        <w:jc w:val="both"/>
        <w:rPr>
          <w:rFonts w:ascii="HouschkaRoundedAlt 3" w:eastAsia="Calibri" w:hAnsi="HouschkaRoundedAlt 3" w:cs="Times New Roman"/>
          <w:color w:val="030333"/>
          <w:sz w:val="12"/>
          <w:szCs w:val="12"/>
        </w:rPr>
      </w:pPr>
    </w:p>
    <w:p w14:paraId="0380FE38" w14:textId="77777777" w:rsidR="00073FDE" w:rsidRPr="00BA31F3" w:rsidRDefault="00073FDE" w:rsidP="00A80072">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Etapas</w:t>
      </w:r>
    </w:p>
    <w:p w14:paraId="06A56EE8" w14:textId="77777777" w:rsidR="004609A6" w:rsidRPr="003F18A3" w:rsidRDefault="004609A6" w:rsidP="004609A6">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40F2F854" wp14:editId="442D879B">
            <wp:extent cx="144000" cy="144000"/>
            <wp:effectExtent l="0" t="0" r="8890" b="8890"/>
            <wp:docPr id="1460" name="Imagem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404" w:history="1">
        <w:r>
          <w:rPr>
            <w:rStyle w:val="Hyperlink"/>
            <w:rFonts w:ascii="Cinzel" w:eastAsia="Calibri" w:hAnsi="Cinzel" w:cs="Times New Roman"/>
            <w:color w:val="2F6AFF"/>
          </w:rPr>
          <w:t>Fazer login</w:t>
        </w:r>
      </w:hyperlink>
      <w:r w:rsidRPr="003F18A3">
        <w:rPr>
          <w:rFonts w:ascii="Cinzel" w:eastAsia="Calibri" w:hAnsi="Cinzel" w:cs="Times New Roman"/>
          <w:color w:val="030333"/>
        </w:rPr>
        <w:t>.</w:t>
      </w:r>
    </w:p>
    <w:p w14:paraId="139C757A" w14:textId="77777777" w:rsidR="004609A6" w:rsidRPr="003F18A3" w:rsidRDefault="004609A6" w:rsidP="004609A6">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21B81E07" wp14:editId="2F64A86B">
            <wp:extent cx="144000" cy="144000"/>
            <wp:effectExtent l="0" t="0" r="8890" b="8890"/>
            <wp:docPr id="1463" name="Imagem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405" w:history="1">
        <w:r>
          <w:rPr>
            <w:rStyle w:val="Hyperlink"/>
            <w:rFonts w:ascii="Cinzel" w:eastAsia="Calibri" w:hAnsi="Cinzel" w:cs="Times New Roman"/>
            <w:color w:val="2F6AFF"/>
          </w:rPr>
          <w:t>Pagar a Guia de Recolhimento da União</w:t>
        </w:r>
      </w:hyperlink>
      <w:r w:rsidRPr="003F18A3">
        <w:rPr>
          <w:rFonts w:ascii="Cinzel" w:eastAsia="Calibri" w:hAnsi="Cinzel" w:cs="Times New Roman"/>
          <w:color w:val="030333"/>
        </w:rPr>
        <w:t>.</w:t>
      </w:r>
    </w:p>
    <w:p w14:paraId="74538FD3" w14:textId="77777777" w:rsidR="005D2851" w:rsidRDefault="005D2851" w:rsidP="005D2851">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030333"/>
          <w:position w:val="-6"/>
          <w:lang w:eastAsia="pt-BR"/>
        </w:rPr>
        <w:drawing>
          <wp:inline distT="0" distB="0" distL="0" distR="0" wp14:anchorId="439DDB5A" wp14:editId="19F4D44E">
            <wp:extent cx="144000" cy="144000"/>
            <wp:effectExtent l="0" t="0" r="8890" b="8890"/>
            <wp:docPr id="2455" name="Imagem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030333"/>
        </w:rPr>
        <w:tab/>
      </w:r>
      <w:r>
        <w:rPr>
          <w:rFonts w:ascii="Cinzel" w:eastAsia="Calibri" w:hAnsi="Cinzel" w:cs="Times New Roman"/>
          <w:color w:val="030333"/>
        </w:rPr>
        <w:t>Peticionar</w:t>
      </w:r>
      <w:r w:rsidRPr="000F7A65">
        <w:rPr>
          <w:rFonts w:ascii="Cinzel" w:eastAsia="Calibri" w:hAnsi="Cinzel" w:cs="Times New Roman"/>
          <w:color w:val="030333"/>
        </w:rPr>
        <w:t xml:space="preserve"> </w:t>
      </w:r>
      <w:hyperlink r:id="rId406" w:history="1">
        <w:r>
          <w:rPr>
            <w:rStyle w:val="Hyperlink"/>
            <w:rFonts w:ascii="Cinzel" w:eastAsia="Calibri" w:hAnsi="Cinzel" w:cs="Times New Roman"/>
            <w:color w:val="2F6AFF"/>
          </w:rPr>
          <w:t>por meio eletrônico</w:t>
        </w:r>
      </w:hyperlink>
      <w:r w:rsidRPr="003F18A3">
        <w:rPr>
          <w:rFonts w:ascii="Cinzel" w:eastAsia="Calibri" w:hAnsi="Cinzel" w:cs="Times New Roman"/>
          <w:color w:val="030333"/>
        </w:rPr>
        <w:t xml:space="preserve"> ou </w:t>
      </w:r>
      <w:hyperlink r:id="rId407" w:history="1">
        <w:r w:rsidRPr="00D01AB6">
          <w:rPr>
            <w:rStyle w:val="Hyperlink"/>
            <w:rFonts w:ascii="Cinzel" w:eastAsia="Calibri" w:hAnsi="Cinzel" w:cs="Times New Roman"/>
            <w:color w:val="2F6AFF"/>
          </w:rPr>
          <w:t>por meio físico</w:t>
        </w:r>
      </w:hyperlink>
      <w:r w:rsidRPr="003F18A3">
        <w:rPr>
          <w:rFonts w:ascii="Cinzel" w:eastAsia="Calibri" w:hAnsi="Cinzel" w:cs="Times New Roman"/>
          <w:color w:val="030333"/>
        </w:rPr>
        <w:t>.</w:t>
      </w:r>
    </w:p>
    <w:p w14:paraId="44C18EEF" w14:textId="77777777" w:rsidR="005D2851" w:rsidRPr="003F18A3" w:rsidRDefault="005D2851" w:rsidP="005D2851">
      <w:pPr>
        <w:widowControl w:val="0"/>
        <w:pBdr>
          <w:left w:val="single" w:sz="2" w:space="4" w:color="83A7FF"/>
        </w:pBdr>
        <w:tabs>
          <w:tab w:val="left" w:pos="510"/>
        </w:tabs>
        <w:spacing w:before="60" w:after="0"/>
        <w:ind w:left="511" w:hanging="369"/>
        <w:rPr>
          <w:rFonts w:ascii="HouschkaRoundedAlt 3" w:eastAsia="Calibri" w:hAnsi="HouschkaRoundedAlt 3" w:cs="Times New Roman"/>
          <w:color w:val="030333"/>
        </w:rPr>
      </w:pPr>
      <w:r>
        <w:rPr>
          <w:noProof/>
          <w:position w:val="-4"/>
          <w:lang w:eastAsia="pt-BR"/>
        </w:rPr>
        <w:drawing>
          <wp:inline distT="0" distB="0" distL="0" distR="0" wp14:anchorId="6081682F" wp14:editId="5F86C796">
            <wp:extent cx="142875" cy="142875"/>
            <wp:effectExtent l="0" t="0" r="9525" b="9525"/>
            <wp:docPr id="2460" name="Imagem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4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F18A3">
        <w:rPr>
          <w:rFonts w:ascii="Cinzel" w:eastAsia="Calibri" w:hAnsi="Cinzel" w:cs="Times New Roman"/>
          <w:color w:val="030333"/>
        </w:rPr>
        <w:tab/>
      </w:r>
      <w:hyperlink r:id="rId408" w:history="1">
        <w:r>
          <w:rPr>
            <w:rStyle w:val="Hyperlink"/>
            <w:rFonts w:ascii="Cinzel" w:eastAsia="Calibri" w:hAnsi="Cinzel" w:cs="Times New Roman"/>
            <w:color w:val="2F6AFF"/>
          </w:rPr>
          <w:t>Pagar nova Guia de Recolhimento da União</w:t>
        </w:r>
      </w:hyperlink>
      <w:r w:rsidRPr="003F18A3">
        <w:rPr>
          <w:rFonts w:ascii="Cinzel" w:eastAsia="Calibri" w:hAnsi="Cinzel" w:cs="Times New Roman"/>
          <w:color w:val="030333"/>
        </w:rPr>
        <w:t>.</w:t>
      </w:r>
    </w:p>
    <w:p w14:paraId="50953546" w14:textId="77777777" w:rsidR="005D2851" w:rsidRPr="003F18A3" w:rsidRDefault="005D2851" w:rsidP="005D2851">
      <w:pPr>
        <w:widowControl w:val="0"/>
        <w:pBdr>
          <w:left w:val="single" w:sz="2" w:space="4" w:color="83A7FF"/>
        </w:pBdr>
        <w:tabs>
          <w:tab w:val="left" w:pos="510"/>
        </w:tabs>
        <w:spacing w:before="60" w:after="0"/>
        <w:ind w:left="511" w:hanging="369"/>
        <w:rPr>
          <w:rFonts w:ascii="Cinzel" w:eastAsia="Calibri" w:hAnsi="Cinzel" w:cs="Times New Roman"/>
          <w:color w:val="030333"/>
        </w:rPr>
      </w:pPr>
      <w:r>
        <w:rPr>
          <w:noProof/>
          <w:position w:val="-4"/>
          <w:lang w:eastAsia="pt-BR"/>
        </w:rPr>
        <w:drawing>
          <wp:inline distT="0" distB="0" distL="0" distR="0" wp14:anchorId="50A3B0A4" wp14:editId="32BC53AD">
            <wp:extent cx="142875" cy="142875"/>
            <wp:effectExtent l="0" t="0" r="9525" b="9525"/>
            <wp:docPr id="2459" name="Imagem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F18A3">
        <w:rPr>
          <w:rFonts w:ascii="Cinzel" w:eastAsia="Calibri" w:hAnsi="Cinzel" w:cs="Times New Roman"/>
          <w:color w:val="2F6AFF"/>
        </w:rPr>
        <w:tab/>
      </w:r>
      <w:hyperlink r:id="rId409" w:history="1">
        <w:r w:rsidR="004609A6">
          <w:rPr>
            <w:rStyle w:val="Hyperlink"/>
            <w:rFonts w:ascii="Cinzel" w:eastAsia="Calibri" w:hAnsi="Cinzel" w:cs="Times New Roman"/>
            <w:color w:val="2F6AFF"/>
          </w:rPr>
          <w:t>Acompanhar o serviço</w:t>
        </w:r>
      </w:hyperlink>
      <w:r w:rsidR="004609A6" w:rsidRPr="003F18A3">
        <w:rPr>
          <w:rFonts w:ascii="Cinzel" w:eastAsia="Calibri" w:hAnsi="Cinzel" w:cs="Times New Roman"/>
          <w:color w:val="030333"/>
        </w:rPr>
        <w:t>.</w:t>
      </w:r>
    </w:p>
    <w:p w14:paraId="07299F17" w14:textId="77777777" w:rsidR="005D2851" w:rsidRDefault="005D2851" w:rsidP="005D2851">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5D2851">
        <w:rPr>
          <w:rFonts w:ascii="Cinzel" w:eastAsia="Calibri" w:hAnsi="Cinzel" w:cs="Times New Roman"/>
          <w:noProof/>
          <w:color w:val="2F6AFF"/>
          <w:position w:val="-6"/>
          <w:lang w:eastAsia="pt-BR"/>
        </w:rPr>
        <w:drawing>
          <wp:inline distT="0" distB="0" distL="0" distR="0" wp14:anchorId="7DE2F45A" wp14:editId="06C51F1A">
            <wp:extent cx="144000" cy="144000"/>
            <wp:effectExtent l="0" t="0" r="8890" b="8890"/>
            <wp:docPr id="2456" name="Imagem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six.png"/>
                    <pic:cNvPicPr/>
                  </pic:nvPicPr>
                  <pic:blipFill>
                    <a:blip r:embed="rId25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410" w:history="1">
        <w:r w:rsidR="001F65FC">
          <w:rPr>
            <w:rStyle w:val="Hyperlink"/>
            <w:rFonts w:ascii="Cinzel" w:eastAsia="Calibri" w:hAnsi="Cinzel" w:cs="Times New Roman"/>
            <w:color w:val="2F6AFF"/>
          </w:rPr>
          <w:t>Tomar conhecimento da decisão</w:t>
        </w:r>
      </w:hyperlink>
      <w:r w:rsidR="001F65FC" w:rsidRPr="001A7469">
        <w:rPr>
          <w:rFonts w:ascii="Cinzel" w:eastAsia="Calibri" w:hAnsi="Cinzel" w:cs="Times New Roman"/>
          <w:color w:val="030333"/>
        </w:rPr>
        <w:t>.</w:t>
      </w:r>
    </w:p>
    <w:p w14:paraId="62C8F4F8" w14:textId="77777777" w:rsidR="005D2851" w:rsidRPr="003F18A3" w:rsidRDefault="005D2851" w:rsidP="005D2851">
      <w:pPr>
        <w:widowControl w:val="0"/>
        <w:pBdr>
          <w:left w:val="single" w:sz="2" w:space="4" w:color="83A7FF"/>
        </w:pBdr>
        <w:tabs>
          <w:tab w:val="left" w:pos="510"/>
        </w:tabs>
        <w:spacing w:before="60" w:after="0"/>
        <w:ind w:left="511" w:hanging="369"/>
        <w:rPr>
          <w:rFonts w:ascii="HouschkaRoundedAlt 3" w:eastAsia="Calibri" w:hAnsi="HouschkaRoundedAlt 3" w:cs="Times New Roman"/>
          <w:color w:val="030333"/>
        </w:rPr>
      </w:pPr>
      <w:r w:rsidRPr="005D2851">
        <w:rPr>
          <w:rFonts w:ascii="Cinzel" w:eastAsia="Calibri" w:hAnsi="Cinzel" w:cs="Times New Roman"/>
          <w:noProof/>
          <w:color w:val="030333"/>
          <w:position w:val="-6"/>
          <w:lang w:eastAsia="pt-BR"/>
        </w:rPr>
        <w:drawing>
          <wp:inline distT="0" distB="0" distL="0" distR="0" wp14:anchorId="5346EC68" wp14:editId="62E821F4">
            <wp:extent cx="144000" cy="144000"/>
            <wp:effectExtent l="0" t="0" r="8890" b="8890"/>
            <wp:docPr id="2457" name="Imagem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seven.png"/>
                    <pic:cNvPicPr/>
                  </pic:nvPicPr>
                  <pic:blipFill>
                    <a:blip r:embed="rId261">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030333"/>
        </w:rPr>
        <w:tab/>
      </w:r>
      <w:hyperlink r:id="rId411" w:history="1">
        <w:r>
          <w:rPr>
            <w:rStyle w:val="Hyperlink"/>
            <w:rFonts w:ascii="Cinzel" w:eastAsia="Calibri" w:hAnsi="Cinzel" w:cs="Times New Roman"/>
            <w:color w:val="2F6AFF"/>
          </w:rPr>
          <w:t>Pagar mais uma Guia de Recolhimento da União</w:t>
        </w:r>
      </w:hyperlink>
      <w:r w:rsidRPr="003F18A3">
        <w:rPr>
          <w:rFonts w:ascii="Cinzel" w:eastAsia="Calibri" w:hAnsi="Cinzel" w:cs="Times New Roman"/>
          <w:color w:val="030333"/>
        </w:rPr>
        <w:t>.</w:t>
      </w:r>
    </w:p>
    <w:p w14:paraId="526AB019" w14:textId="77777777" w:rsidR="005D2851" w:rsidRPr="003F18A3" w:rsidRDefault="005D2851" w:rsidP="005D2851">
      <w:pPr>
        <w:widowControl w:val="0"/>
        <w:pBdr>
          <w:left w:val="single" w:sz="2" w:space="4" w:color="83A7FF"/>
        </w:pBdr>
        <w:tabs>
          <w:tab w:val="left" w:pos="510"/>
        </w:tabs>
        <w:spacing w:before="60" w:after="0"/>
        <w:ind w:left="511" w:hanging="369"/>
        <w:rPr>
          <w:rFonts w:ascii="HouschkaRoundedAlt 3" w:eastAsia="Calibri" w:hAnsi="HouschkaRoundedAlt 3" w:cs="Times New Roman"/>
          <w:color w:val="030333"/>
        </w:rPr>
      </w:pPr>
      <w:r w:rsidRPr="005D2851">
        <w:rPr>
          <w:rFonts w:ascii="Cinzel" w:eastAsia="Calibri" w:hAnsi="Cinzel" w:cs="Times New Roman"/>
          <w:noProof/>
          <w:color w:val="030333"/>
          <w:position w:val="-6"/>
          <w:lang w:eastAsia="pt-BR"/>
        </w:rPr>
        <w:drawing>
          <wp:inline distT="0" distB="0" distL="0" distR="0" wp14:anchorId="7E6B751D" wp14:editId="7B78D3D1">
            <wp:extent cx="144000" cy="144000"/>
            <wp:effectExtent l="0" t="0" r="8890" b="8890"/>
            <wp:docPr id="2458" name="Imagem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eight.png"/>
                    <pic:cNvPicPr/>
                  </pic:nvPicPr>
                  <pic:blipFill>
                    <a:blip r:embed="rId40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030333"/>
        </w:rPr>
        <w:tab/>
      </w:r>
      <w:hyperlink r:id="rId412" w:history="1">
        <w:r w:rsidRPr="00F0186F">
          <w:rPr>
            <w:rStyle w:val="Hyperlink"/>
            <w:rFonts w:ascii="Cinzel" w:eastAsia="Calibri" w:hAnsi="Cinzel" w:cs="Times New Roman"/>
            <w:color w:val="2F6AFF"/>
          </w:rPr>
          <w:t>Obter a carta-patente</w:t>
        </w:r>
      </w:hyperlink>
      <w:r w:rsidRPr="003F18A3">
        <w:rPr>
          <w:rFonts w:ascii="Cinzel" w:eastAsia="Calibri" w:hAnsi="Cinzel" w:cs="Times New Roman"/>
          <w:color w:val="030333"/>
        </w:rPr>
        <w:t>.</w:t>
      </w:r>
    </w:p>
    <w:p w14:paraId="61F29F66" w14:textId="77777777" w:rsidR="004E5017" w:rsidRPr="002C40F3" w:rsidRDefault="004E5017" w:rsidP="004E5017">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4E5017" w14:paraId="7BB06F6C" w14:textId="77777777" w:rsidTr="00D8218E">
        <w:tc>
          <w:tcPr>
            <w:tcW w:w="4257" w:type="dxa"/>
            <w:vAlign w:val="bottom"/>
          </w:tcPr>
          <w:p w14:paraId="33D9F09C" w14:textId="77777777" w:rsidR="004E5017" w:rsidRPr="00FB22F8" w:rsidRDefault="004E5017" w:rsidP="00870EFC">
            <w:pPr>
              <w:widowControl w:val="0"/>
              <w:tabs>
                <w:tab w:val="left" w:pos="5244"/>
              </w:tabs>
              <w:ind w:right="567"/>
              <w:rPr>
                <w:rFonts w:ascii="Cinzel" w:eastAsia="Calibri" w:hAnsi="Cinzel" w:cs="Times New Roman"/>
                <w:color w:val="2F6AFF"/>
                <w:sz w:val="24"/>
                <w:szCs w:val="26"/>
              </w:rPr>
            </w:pPr>
            <w:r w:rsidRPr="00FB22F8">
              <w:rPr>
                <w:rFonts w:ascii="Cinzel" w:eastAsia="Calibri" w:hAnsi="Cinzel" w:cs="Times New Roman"/>
                <w:color w:val="2F6AFF"/>
                <w:sz w:val="24"/>
                <w:szCs w:val="26"/>
              </w:rPr>
              <w:t>Tempo Médio da Prestação do Serviço</w:t>
            </w:r>
            <w:r w:rsidR="00870EFC">
              <w:rPr>
                <w:rFonts w:ascii="Cinzel" w:eastAsia="Calibri" w:hAnsi="Cinzel" w:cs="Times New Roman"/>
                <w:color w:val="2F6AFF"/>
                <w:sz w:val="24"/>
                <w:szCs w:val="26"/>
              </w:rPr>
              <w:t xml:space="preserve"> (em 2018)</w:t>
            </w:r>
          </w:p>
          <w:p w14:paraId="4AF0615F" w14:textId="77777777" w:rsidR="004E5017" w:rsidRPr="002531CD" w:rsidRDefault="004E5017" w:rsidP="00D8218E">
            <w:pPr>
              <w:widowControl w:val="0"/>
              <w:pBdr>
                <w:left w:val="single" w:sz="2" w:space="4" w:color="83A7FF"/>
              </w:pBdr>
              <w:ind w:left="142"/>
              <w:rPr>
                <w:rFonts w:ascii="HouschkaRoundedAlt 3" w:eastAsia="Calibri" w:hAnsi="HouschkaRoundedAlt 3" w:cs="Times New Roman"/>
                <w:color w:val="030333"/>
              </w:rPr>
            </w:pPr>
            <w:r>
              <w:rPr>
                <w:rFonts w:ascii="HouschkaRoundedAlt 3" w:eastAsia="Calibri" w:hAnsi="HouschkaRoundedAlt 3" w:cs="Times New Roman"/>
                <w:color w:val="030333"/>
                <w:sz w:val="24"/>
                <w:szCs w:val="24"/>
              </w:rPr>
              <w:t>7,7 anos, a partir do pedido de exame</w:t>
            </w:r>
            <w:r>
              <w:rPr>
                <w:rFonts w:ascii="HouschkaRoundedAlt 3" w:eastAsia="Calibri" w:hAnsi="HouschkaRoundedAlt 3" w:cs="Times New Roman"/>
                <w:color w:val="030333"/>
              </w:rPr>
              <w:t>.</w:t>
            </w:r>
          </w:p>
        </w:tc>
        <w:tc>
          <w:tcPr>
            <w:tcW w:w="4257" w:type="dxa"/>
            <w:vAlign w:val="bottom"/>
          </w:tcPr>
          <w:p w14:paraId="02D4450B" w14:textId="77777777" w:rsidR="004E5017" w:rsidRPr="005E31A5" w:rsidRDefault="00705CC2" w:rsidP="00D8218E">
            <w:pPr>
              <w:widowControl w:val="0"/>
              <w:tabs>
                <w:tab w:val="left" w:pos="5244"/>
              </w:tabs>
              <w:rPr>
                <w:rFonts w:ascii="Cinzel" w:eastAsia="Calibri" w:hAnsi="Cinzel" w:cs="Times New Roman"/>
                <w:color w:val="2F6AFF"/>
                <w:sz w:val="26"/>
                <w:szCs w:val="26"/>
              </w:rPr>
            </w:pPr>
            <w:hyperlink r:id="rId413" w:history="1">
              <w:r w:rsidR="004E5017" w:rsidRPr="00FB22F8">
                <w:rPr>
                  <w:rStyle w:val="Hyperlink"/>
                  <w:rFonts w:ascii="Cinzel" w:eastAsia="Calibri" w:hAnsi="Cinzel" w:cs="Times New Roman"/>
                  <w:color w:val="2F6AFF"/>
                  <w:sz w:val="24"/>
                  <w:szCs w:val="26"/>
                </w:rPr>
                <w:t>Meta para 2021</w:t>
              </w:r>
            </w:hyperlink>
          </w:p>
          <w:p w14:paraId="24696E12" w14:textId="77777777" w:rsidR="004E5017" w:rsidRPr="00FB22F8" w:rsidRDefault="004E5017" w:rsidP="00D8218E">
            <w:pPr>
              <w:widowControl w:val="0"/>
              <w:pBdr>
                <w:left w:val="single" w:sz="2" w:space="4" w:color="83A7FF"/>
              </w:pBdr>
              <w:ind w:left="142"/>
              <w:rPr>
                <w:rFonts w:ascii="HouschkaRoundedAlt 3" w:eastAsia="Calibri" w:hAnsi="HouschkaRoundedAlt 3" w:cs="Times New Roman"/>
                <w:color w:val="030333"/>
                <w:sz w:val="24"/>
                <w:szCs w:val="24"/>
              </w:rPr>
            </w:pPr>
            <w:r>
              <w:rPr>
                <w:rFonts w:ascii="HouschkaRoundedAlt 3" w:eastAsia="Calibri" w:hAnsi="HouschkaRoundedAlt 3" w:cs="Times New Roman"/>
                <w:color w:val="030333"/>
                <w:sz w:val="24"/>
                <w:szCs w:val="24"/>
              </w:rPr>
              <w:t>2 anos, a partir do pedido de exame</w:t>
            </w:r>
            <w:r w:rsidRPr="00FB22F8">
              <w:rPr>
                <w:rFonts w:ascii="HouschkaRoundedAlt 3" w:eastAsia="Calibri" w:hAnsi="HouschkaRoundedAlt 3" w:cs="Times New Roman"/>
                <w:color w:val="030333"/>
              </w:rPr>
              <w:t>.</w:t>
            </w:r>
          </w:p>
        </w:tc>
      </w:tr>
    </w:tbl>
    <w:p w14:paraId="3AAF6CA2" w14:textId="77777777" w:rsidR="004E5017" w:rsidRDefault="004E5017">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523370" w:rsidRPr="00B230B1" w14:paraId="1C131CEF" w14:textId="77777777" w:rsidTr="008A1F1A">
        <w:trPr>
          <w:jc w:val="right"/>
        </w:trPr>
        <w:tc>
          <w:tcPr>
            <w:tcW w:w="966" w:type="dxa"/>
          </w:tcPr>
          <w:p w14:paraId="76E759FD" w14:textId="77777777" w:rsidR="00523370" w:rsidRPr="00AF2B7B" w:rsidRDefault="00523370" w:rsidP="008A1F1A">
            <w:pPr>
              <w:rPr>
                <w:rFonts w:ascii="Cinzel" w:eastAsia="Calibri" w:hAnsi="Cinzel" w:cs="Times New Roman"/>
                <w:color w:val="030333"/>
                <w:sz w:val="32"/>
                <w:szCs w:val="24"/>
              </w:rPr>
            </w:pPr>
            <w:r w:rsidRPr="00F631DE">
              <w:rPr>
                <w:rFonts w:ascii="Cinzel" w:eastAsia="Calibri" w:hAnsi="Cinzel" w:cs="Times New Roman"/>
                <w:color w:val="2F6AFF"/>
                <w:sz w:val="44"/>
                <w:szCs w:val="24"/>
              </w:rPr>
              <w:lastRenderedPageBreak/>
              <w:t>(</w:t>
            </w:r>
            <w:r w:rsidR="00E83023">
              <w:rPr>
                <w:rFonts w:ascii="Cinzel" w:eastAsia="Calibri" w:hAnsi="Cinzel" w:cs="Times New Roman"/>
                <w:color w:val="2F6AFF"/>
                <w:sz w:val="44"/>
                <w:szCs w:val="24"/>
              </w:rPr>
              <w:t>17</w:t>
            </w:r>
            <w:r w:rsidRPr="00F631DE">
              <w:rPr>
                <w:rFonts w:ascii="Cinzel" w:eastAsia="Calibri" w:hAnsi="Cinzel" w:cs="Times New Roman"/>
                <w:color w:val="2F6AFF"/>
                <w:sz w:val="44"/>
                <w:szCs w:val="24"/>
              </w:rPr>
              <w:t>)</w:t>
            </w:r>
          </w:p>
        </w:tc>
        <w:tc>
          <w:tcPr>
            <w:tcW w:w="7511" w:type="dxa"/>
            <w:tcMar>
              <w:left w:w="0" w:type="dxa"/>
              <w:right w:w="0" w:type="dxa"/>
            </w:tcMar>
            <w:vAlign w:val="center"/>
          </w:tcPr>
          <w:p w14:paraId="247448A1" w14:textId="77777777" w:rsidR="00523370" w:rsidRPr="00494D3F" w:rsidRDefault="002C40F3" w:rsidP="00DB32FA">
            <w:pPr>
              <w:ind w:right="3259"/>
              <w:rPr>
                <w:rFonts w:ascii="Cinzel" w:eastAsia="Calibri" w:hAnsi="Cinzel" w:cs="Times New Roman"/>
                <w:color w:val="030333"/>
                <w:sz w:val="32"/>
                <w:szCs w:val="24"/>
              </w:rPr>
            </w:pPr>
            <w:r w:rsidRPr="002C40F3">
              <w:rPr>
                <w:rFonts w:ascii="Cinzel" w:eastAsia="Calibri" w:hAnsi="Cinzel" w:cs="Times New Roman"/>
                <w:color w:val="030333"/>
                <w:sz w:val="32"/>
                <w:szCs w:val="24"/>
              </w:rPr>
              <w:t>Solicitar certificado de adição de invenção</w:t>
            </w:r>
          </w:p>
        </w:tc>
      </w:tr>
    </w:tbl>
    <w:p w14:paraId="2449CB80" w14:textId="77777777" w:rsidR="00523370" w:rsidRDefault="00523370" w:rsidP="00523370">
      <w:pPr>
        <w:widowControl w:val="0"/>
        <w:spacing w:after="0" w:line="240" w:lineRule="auto"/>
        <w:jc w:val="both"/>
        <w:rPr>
          <w:rFonts w:ascii="HouschkaRoundedAlt 3" w:eastAsia="Calibri" w:hAnsi="HouschkaRoundedAlt 3" w:cs="Times New Roman"/>
          <w:color w:val="030333"/>
          <w:sz w:val="10"/>
          <w:szCs w:val="10"/>
        </w:rPr>
      </w:pPr>
    </w:p>
    <w:p w14:paraId="3E10BCB3" w14:textId="77777777" w:rsidR="00523370" w:rsidRPr="00BA31F3" w:rsidRDefault="00523370" w:rsidP="00523370">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Descrição</w:t>
      </w:r>
    </w:p>
    <w:p w14:paraId="2323F8A5" w14:textId="77777777" w:rsidR="00523370" w:rsidRPr="00870EFC" w:rsidRDefault="002C40F3" w:rsidP="002C40F3">
      <w:pPr>
        <w:widowControl w:val="0"/>
        <w:pBdr>
          <w:left w:val="single" w:sz="4" w:space="4" w:color="83A7FF"/>
        </w:pBdr>
        <w:spacing w:after="0"/>
        <w:ind w:left="142"/>
        <w:jc w:val="both"/>
        <w:rPr>
          <w:rFonts w:ascii="HouschkaRoundedAlt 3" w:eastAsia="Calibri" w:hAnsi="HouschkaRoundedAlt 3" w:cs="Times New Roman"/>
          <w:color w:val="030333"/>
        </w:rPr>
      </w:pPr>
      <w:r w:rsidRPr="002C40F3">
        <w:rPr>
          <w:rFonts w:ascii="HouschkaRoundedAlt 3" w:eastAsia="Calibri" w:hAnsi="HouschkaRoundedAlt 3" w:cs="Times New Roman"/>
          <w:color w:val="030333"/>
        </w:rPr>
        <w:t>Destina-se à pessoa física ou jurídica que já detenha um pedido de patente de invenção e deseja proteger aperfeiçoamento ou desenvolvimento introduzido no objeto da invenção, mesmo que destituído de atividade inventiva, desde que a matéria se inclua no mesmo conceito inventivo. A concessão do certificado de adição de invenção tem validade pelo mesmo prazo de vigência da patente da qual é acessória.</w:t>
      </w:r>
    </w:p>
    <w:p w14:paraId="36068EB6" w14:textId="77777777" w:rsidR="00A80072" w:rsidRPr="002C40F3" w:rsidRDefault="00A80072" w:rsidP="00A80072">
      <w:pPr>
        <w:widowControl w:val="0"/>
        <w:spacing w:after="0"/>
        <w:jc w:val="both"/>
        <w:rPr>
          <w:rFonts w:ascii="HouschkaRoundedAlt 3" w:eastAsia="Calibri" w:hAnsi="HouschkaRoundedAlt 3" w:cs="Times New Roman"/>
          <w:color w:val="030333"/>
          <w:sz w:val="12"/>
          <w:szCs w:val="12"/>
        </w:rPr>
      </w:pPr>
    </w:p>
    <w:p w14:paraId="349D9B82" w14:textId="77777777" w:rsidR="00523370" w:rsidRPr="00BA31F3" w:rsidRDefault="00523370" w:rsidP="00A80072">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Código do Serviço para a Emissão da GRU /</w:t>
      </w:r>
    </w:p>
    <w:p w14:paraId="1D639755" w14:textId="77777777" w:rsidR="00523370" w:rsidRPr="00BA31F3" w:rsidRDefault="008351AC" w:rsidP="00523370">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Meio da Prestação do Serviço / Valor do Serviço</w:t>
      </w:r>
    </w:p>
    <w:tbl>
      <w:tblPr>
        <w:tblStyle w:val="Tabelacomgrade"/>
        <w:tblW w:w="8531"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4649"/>
        <w:gridCol w:w="1417"/>
        <w:gridCol w:w="1417"/>
      </w:tblGrid>
      <w:tr w:rsidR="00523370" w:rsidRPr="005336A0" w14:paraId="7FC2A663" w14:textId="77777777" w:rsidTr="003C6840">
        <w:tc>
          <w:tcPr>
            <w:tcW w:w="1048" w:type="dxa"/>
            <w:tcBorders>
              <w:left w:val="single" w:sz="2" w:space="0" w:color="83A7FF"/>
              <w:bottom w:val="single" w:sz="2" w:space="0" w:color="DAE1E6"/>
              <w:right w:val="single" w:sz="2" w:space="0" w:color="DAE1E6"/>
            </w:tcBorders>
            <w:shd w:val="clear" w:color="auto" w:fill="auto"/>
            <w:vAlign w:val="center"/>
          </w:tcPr>
          <w:p w14:paraId="10B147D6" w14:textId="77777777" w:rsidR="00523370" w:rsidRPr="005336A0" w:rsidRDefault="00523370" w:rsidP="00266D2E">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2" w:space="0" w:color="DAE1E6"/>
              <w:bottom w:val="single" w:sz="2" w:space="0" w:color="DAE1E6"/>
              <w:right w:val="single" w:sz="2" w:space="0" w:color="DAE1E6"/>
            </w:tcBorders>
            <w:shd w:val="clear" w:color="auto" w:fill="auto"/>
            <w:vAlign w:val="center"/>
          </w:tcPr>
          <w:p w14:paraId="7C1D99CE" w14:textId="77777777" w:rsidR="00523370" w:rsidRPr="005336A0" w:rsidRDefault="00523370" w:rsidP="00266D2E">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17" w:type="dxa"/>
            <w:tcBorders>
              <w:left w:val="single" w:sz="2" w:space="0" w:color="DAE1E6"/>
              <w:bottom w:val="single" w:sz="2" w:space="0" w:color="DAE1E6"/>
              <w:right w:val="single" w:sz="2" w:space="0" w:color="DAE1E6"/>
            </w:tcBorders>
            <w:shd w:val="clear" w:color="auto" w:fill="auto"/>
            <w:vAlign w:val="center"/>
          </w:tcPr>
          <w:p w14:paraId="16A27577" w14:textId="77777777" w:rsidR="00523370" w:rsidRPr="005336A0" w:rsidRDefault="00523370" w:rsidP="00266D2E">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2" w:space="0" w:color="DAE1E6"/>
              <w:bottom w:val="single" w:sz="2" w:space="0" w:color="DAE1E6"/>
            </w:tcBorders>
            <w:shd w:val="clear" w:color="auto" w:fill="auto"/>
            <w:vAlign w:val="center"/>
          </w:tcPr>
          <w:p w14:paraId="718112FF" w14:textId="77777777" w:rsidR="00523370" w:rsidRPr="005336A0" w:rsidRDefault="00523370" w:rsidP="00266D2E">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523370" w:rsidRPr="005336A0" w14:paraId="0EF9DCC2" w14:textId="77777777" w:rsidTr="003C6840">
        <w:trPr>
          <w:trHeight w:val="365"/>
        </w:trPr>
        <w:tc>
          <w:tcPr>
            <w:tcW w:w="1048" w:type="dxa"/>
            <w:vMerge w:val="restart"/>
            <w:tcBorders>
              <w:top w:val="single" w:sz="2" w:space="0" w:color="DAE1E6"/>
              <w:left w:val="single" w:sz="2" w:space="0" w:color="83A7FF"/>
              <w:right w:val="single" w:sz="2" w:space="0" w:color="DAE1E6"/>
            </w:tcBorders>
            <w:shd w:val="clear" w:color="auto" w:fill="auto"/>
            <w:vAlign w:val="center"/>
          </w:tcPr>
          <w:p w14:paraId="69761794" w14:textId="77777777" w:rsidR="00523370" w:rsidRPr="00F040FE" w:rsidRDefault="00523370" w:rsidP="00266D2E">
            <w:pPr>
              <w:widowControl w:val="0"/>
              <w:spacing w:before="40" w:after="40" w:line="240" w:lineRule="exact"/>
              <w:jc w:val="center"/>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200</w:t>
            </w:r>
          </w:p>
        </w:tc>
        <w:tc>
          <w:tcPr>
            <w:tcW w:w="4649" w:type="dxa"/>
            <w:tcBorders>
              <w:top w:val="single" w:sz="2" w:space="0" w:color="DAE1E6"/>
              <w:left w:val="single" w:sz="2" w:space="0" w:color="DAE1E6"/>
              <w:right w:val="single" w:sz="2" w:space="0" w:color="DAE1E6"/>
            </w:tcBorders>
            <w:shd w:val="clear" w:color="auto" w:fill="auto"/>
            <w:vAlign w:val="center"/>
          </w:tcPr>
          <w:p w14:paraId="72736D18" w14:textId="77777777" w:rsidR="00523370" w:rsidRPr="00F040FE" w:rsidRDefault="00523370" w:rsidP="00266D2E">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Patentes</w:t>
            </w:r>
          </w:p>
        </w:tc>
        <w:tc>
          <w:tcPr>
            <w:tcW w:w="1417" w:type="dxa"/>
            <w:tcBorders>
              <w:top w:val="single" w:sz="2" w:space="0" w:color="DAE1E6"/>
              <w:left w:val="single" w:sz="2" w:space="0" w:color="DAE1E6"/>
              <w:right w:val="single" w:sz="2" w:space="0" w:color="DAE1E6"/>
            </w:tcBorders>
            <w:shd w:val="clear" w:color="auto" w:fill="auto"/>
            <w:vAlign w:val="center"/>
          </w:tcPr>
          <w:p w14:paraId="512D13E0" w14:textId="77777777" w:rsidR="00523370" w:rsidRPr="00F040FE" w:rsidRDefault="00523370" w:rsidP="00266D2E">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17</w:t>
            </w:r>
            <w:r w:rsidRPr="00F040FE">
              <w:rPr>
                <w:rFonts w:ascii="HouschkaRoundedAlt 3" w:hAnsi="HouschkaRoundedAlt 3"/>
                <w:color w:val="000000"/>
                <w:sz w:val="24"/>
                <w:szCs w:val="24"/>
              </w:rPr>
              <w:t>5,00</w:t>
            </w:r>
          </w:p>
        </w:tc>
        <w:tc>
          <w:tcPr>
            <w:tcW w:w="1417" w:type="dxa"/>
            <w:tcBorders>
              <w:top w:val="single" w:sz="2" w:space="0" w:color="DAE1E6"/>
              <w:left w:val="single" w:sz="2" w:space="0" w:color="DAE1E6"/>
            </w:tcBorders>
            <w:shd w:val="clear" w:color="auto" w:fill="auto"/>
            <w:vAlign w:val="center"/>
          </w:tcPr>
          <w:p w14:paraId="4960506A" w14:textId="77777777" w:rsidR="00523370" w:rsidRPr="00F040FE" w:rsidRDefault="00523370" w:rsidP="00266D2E">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70</w:t>
            </w:r>
            <w:r w:rsidRPr="00F040FE">
              <w:rPr>
                <w:rFonts w:ascii="HouschkaRoundedAlt 3" w:hAnsi="HouschkaRoundedAlt 3"/>
                <w:color w:val="000000"/>
                <w:sz w:val="24"/>
                <w:szCs w:val="24"/>
              </w:rPr>
              <w:t>,00</w:t>
            </w:r>
          </w:p>
        </w:tc>
      </w:tr>
      <w:tr w:rsidR="00523370" w:rsidRPr="005336A0" w14:paraId="19A8BBEA" w14:textId="77777777" w:rsidTr="003C6840">
        <w:tc>
          <w:tcPr>
            <w:tcW w:w="1048" w:type="dxa"/>
            <w:vMerge/>
            <w:tcBorders>
              <w:left w:val="single" w:sz="2" w:space="0" w:color="83A7FF"/>
              <w:right w:val="single" w:sz="2" w:space="0" w:color="DAE1E6"/>
            </w:tcBorders>
            <w:shd w:val="clear" w:color="auto" w:fill="auto"/>
            <w:vAlign w:val="center"/>
          </w:tcPr>
          <w:p w14:paraId="2296C7AF" w14:textId="77777777" w:rsidR="00523370" w:rsidRPr="00F040FE" w:rsidRDefault="00523370" w:rsidP="00266D2E">
            <w:pPr>
              <w:widowControl w:val="0"/>
              <w:spacing w:before="40" w:after="40" w:line="240" w:lineRule="exact"/>
              <w:jc w:val="center"/>
              <w:rPr>
                <w:rFonts w:ascii="HouschkaRoundedAlt 3" w:eastAsia="Calibri" w:hAnsi="HouschkaRoundedAlt 3" w:cs="Times New Roman"/>
                <w:color w:val="030333"/>
                <w:sz w:val="24"/>
                <w:szCs w:val="24"/>
              </w:rPr>
            </w:pPr>
          </w:p>
        </w:tc>
        <w:tc>
          <w:tcPr>
            <w:tcW w:w="4649" w:type="dxa"/>
            <w:tcBorders>
              <w:top w:val="single" w:sz="2" w:space="0" w:color="DAE1E6"/>
              <w:left w:val="single" w:sz="2" w:space="0" w:color="DAE1E6"/>
              <w:right w:val="single" w:sz="2" w:space="0" w:color="DAE1E6"/>
            </w:tcBorders>
            <w:shd w:val="clear" w:color="auto" w:fill="auto"/>
            <w:vAlign w:val="center"/>
          </w:tcPr>
          <w:p w14:paraId="0D7749D0" w14:textId="77777777" w:rsidR="00523370" w:rsidRPr="00F040FE" w:rsidRDefault="00523370" w:rsidP="00266D2E">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físico, em papel</w:t>
            </w:r>
          </w:p>
        </w:tc>
        <w:tc>
          <w:tcPr>
            <w:tcW w:w="1417" w:type="dxa"/>
            <w:tcBorders>
              <w:top w:val="single" w:sz="2" w:space="0" w:color="DAE1E6"/>
              <w:left w:val="single" w:sz="2" w:space="0" w:color="DAE1E6"/>
              <w:right w:val="single" w:sz="2" w:space="0" w:color="DAE1E6"/>
            </w:tcBorders>
            <w:shd w:val="clear" w:color="auto" w:fill="auto"/>
            <w:vAlign w:val="center"/>
          </w:tcPr>
          <w:p w14:paraId="34575DBF" w14:textId="77777777" w:rsidR="00523370" w:rsidRPr="00F040FE" w:rsidRDefault="00523370" w:rsidP="00266D2E">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26</w:t>
            </w:r>
            <w:r w:rsidRPr="00F040FE">
              <w:rPr>
                <w:rFonts w:ascii="HouschkaRoundedAlt 3" w:hAnsi="HouschkaRoundedAlt 3"/>
                <w:color w:val="000000"/>
                <w:sz w:val="24"/>
                <w:szCs w:val="24"/>
              </w:rPr>
              <w:t>0,00</w:t>
            </w:r>
          </w:p>
        </w:tc>
        <w:tc>
          <w:tcPr>
            <w:tcW w:w="1417" w:type="dxa"/>
            <w:tcBorders>
              <w:top w:val="single" w:sz="2" w:space="0" w:color="DAE1E6"/>
              <w:left w:val="single" w:sz="2" w:space="0" w:color="DAE1E6"/>
            </w:tcBorders>
            <w:shd w:val="clear" w:color="auto" w:fill="auto"/>
            <w:vAlign w:val="center"/>
          </w:tcPr>
          <w:p w14:paraId="16B4302C" w14:textId="77777777" w:rsidR="00523370" w:rsidRPr="00F040FE" w:rsidRDefault="00523370" w:rsidP="00266D2E">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104</w:t>
            </w:r>
            <w:r w:rsidRPr="00F040FE">
              <w:rPr>
                <w:rFonts w:ascii="HouschkaRoundedAlt 3" w:hAnsi="HouschkaRoundedAlt 3"/>
                <w:color w:val="000000"/>
                <w:sz w:val="24"/>
                <w:szCs w:val="24"/>
              </w:rPr>
              <w:t>,00</w:t>
            </w:r>
          </w:p>
        </w:tc>
      </w:tr>
      <w:tr w:rsidR="00523370" w:rsidRPr="00934B51" w14:paraId="091C2494" w14:textId="77777777" w:rsidTr="003C6840">
        <w:tc>
          <w:tcPr>
            <w:tcW w:w="1048" w:type="dxa"/>
            <w:tcBorders>
              <w:left w:val="single" w:sz="2" w:space="0" w:color="83A7FF"/>
            </w:tcBorders>
            <w:shd w:val="clear" w:color="auto" w:fill="auto"/>
            <w:vAlign w:val="center"/>
          </w:tcPr>
          <w:p w14:paraId="793DAEC3" w14:textId="77777777" w:rsidR="00523370" w:rsidRPr="00934B51" w:rsidRDefault="00523370" w:rsidP="008A1F1A">
            <w:pPr>
              <w:widowControl w:val="0"/>
              <w:jc w:val="center"/>
              <w:rPr>
                <w:rFonts w:ascii="HouschkaRoundedAlt 3" w:hAnsi="HouschkaRoundedAlt 3"/>
                <w:sz w:val="6"/>
                <w:szCs w:val="6"/>
              </w:rPr>
            </w:pPr>
          </w:p>
        </w:tc>
        <w:tc>
          <w:tcPr>
            <w:tcW w:w="4649" w:type="dxa"/>
            <w:shd w:val="clear" w:color="auto" w:fill="auto"/>
            <w:vAlign w:val="center"/>
          </w:tcPr>
          <w:p w14:paraId="4E6655DE" w14:textId="77777777" w:rsidR="00523370" w:rsidRPr="00934B51" w:rsidRDefault="00523370" w:rsidP="008A1F1A">
            <w:pPr>
              <w:widowControl w:val="0"/>
              <w:ind w:right="459"/>
              <w:rPr>
                <w:rFonts w:ascii="HouschkaRoundedAlt 3" w:hAnsi="HouschkaRoundedAlt 3"/>
                <w:sz w:val="6"/>
                <w:szCs w:val="6"/>
              </w:rPr>
            </w:pPr>
          </w:p>
        </w:tc>
        <w:tc>
          <w:tcPr>
            <w:tcW w:w="1417" w:type="dxa"/>
            <w:shd w:val="clear" w:color="auto" w:fill="auto"/>
            <w:vAlign w:val="center"/>
          </w:tcPr>
          <w:p w14:paraId="46F8F632" w14:textId="77777777" w:rsidR="00523370" w:rsidRPr="00934B51" w:rsidRDefault="00523370" w:rsidP="008A1F1A">
            <w:pPr>
              <w:widowControl w:val="0"/>
              <w:jc w:val="center"/>
              <w:rPr>
                <w:rFonts w:ascii="HouschkaRoundedAlt 3" w:hAnsi="HouschkaRoundedAlt 3"/>
                <w:color w:val="000000"/>
                <w:sz w:val="6"/>
                <w:szCs w:val="6"/>
              </w:rPr>
            </w:pPr>
          </w:p>
        </w:tc>
        <w:tc>
          <w:tcPr>
            <w:tcW w:w="1417" w:type="dxa"/>
            <w:shd w:val="clear" w:color="auto" w:fill="auto"/>
            <w:vAlign w:val="center"/>
          </w:tcPr>
          <w:p w14:paraId="5809C01E" w14:textId="77777777" w:rsidR="00523370" w:rsidRPr="00934B51" w:rsidRDefault="00523370" w:rsidP="008A1F1A">
            <w:pPr>
              <w:widowControl w:val="0"/>
              <w:ind w:right="1735"/>
              <w:jc w:val="center"/>
              <w:rPr>
                <w:rFonts w:ascii="HouschkaRoundedAlt 3" w:hAnsi="HouschkaRoundedAlt 3"/>
                <w:color w:val="000000"/>
                <w:sz w:val="6"/>
                <w:szCs w:val="6"/>
              </w:rPr>
            </w:pPr>
          </w:p>
        </w:tc>
      </w:tr>
    </w:tbl>
    <w:p w14:paraId="17B407E7" w14:textId="77777777" w:rsidR="00390B84" w:rsidRPr="002C40F3" w:rsidRDefault="00390B84" w:rsidP="00390B84">
      <w:pPr>
        <w:widowControl w:val="0"/>
        <w:spacing w:after="0"/>
        <w:jc w:val="both"/>
        <w:rPr>
          <w:rFonts w:ascii="HouschkaRoundedAlt 3" w:eastAsia="Calibri" w:hAnsi="HouschkaRoundedAlt 3" w:cs="Times New Roman"/>
          <w:color w:val="030333"/>
          <w:sz w:val="12"/>
          <w:szCs w:val="12"/>
        </w:rPr>
      </w:pPr>
    </w:p>
    <w:p w14:paraId="709FDCFE" w14:textId="77777777" w:rsidR="00390B84" w:rsidRPr="009D6E0B" w:rsidRDefault="00390B84" w:rsidP="00390B84">
      <w:pPr>
        <w:widowControl w:val="0"/>
        <w:spacing w:after="0" w:line="240" w:lineRule="auto"/>
        <w:jc w:val="both"/>
        <w:rPr>
          <w:rFonts w:ascii="Cinzel" w:eastAsia="Calibri" w:hAnsi="Cinzel" w:cs="Times New Roman"/>
          <w:color w:val="2F6AFF"/>
          <w:sz w:val="24"/>
          <w:szCs w:val="24"/>
        </w:rPr>
      </w:pPr>
      <w:r w:rsidRPr="009D6E0B">
        <w:rPr>
          <w:rFonts w:ascii="Cinzel" w:eastAsia="Calibri" w:hAnsi="Cinzel" w:cs="Times New Roman"/>
          <w:color w:val="2F6AFF"/>
          <w:sz w:val="24"/>
          <w:szCs w:val="24"/>
        </w:rPr>
        <w:t>Requisitos e Documentos</w:t>
      </w:r>
    </w:p>
    <w:p w14:paraId="3FEDDF54" w14:textId="77777777" w:rsidR="00390B84" w:rsidRPr="001A7469" w:rsidRDefault="00390B84" w:rsidP="002C40F3">
      <w:pPr>
        <w:widowControl w:val="0"/>
        <w:pBdr>
          <w:left w:val="single" w:sz="2" w:space="4" w:color="83A7FF"/>
        </w:pBdr>
        <w:tabs>
          <w:tab w:val="left" w:pos="510"/>
        </w:tabs>
        <w:spacing w:before="40" w:after="0"/>
        <w:ind w:left="511" w:right="184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6562E38C" wp14:editId="1DC05DFC">
            <wp:extent cx="144000" cy="144000"/>
            <wp:effectExtent l="0" t="0" r="8890" b="889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r>
      <w:r w:rsidR="002C40F3" w:rsidRPr="003F18A3">
        <w:rPr>
          <w:rFonts w:ascii="Cinzel" w:eastAsia="Calibri" w:hAnsi="Cinzel" w:cs="Times New Roman"/>
          <w:color w:val="030333"/>
        </w:rPr>
        <w:t>Dados d</w:t>
      </w:r>
      <w:r w:rsidR="002C40F3">
        <w:rPr>
          <w:rFonts w:ascii="Cinzel" w:eastAsia="Calibri" w:hAnsi="Cinzel" w:cs="Times New Roman"/>
          <w:color w:val="030333"/>
        </w:rPr>
        <w:t>o depositante e do inventor (preenchimento do formulário de depósito).</w:t>
      </w:r>
    </w:p>
    <w:p w14:paraId="239D7874" w14:textId="77777777" w:rsidR="00390B84" w:rsidRPr="001A7469" w:rsidRDefault="00390B84" w:rsidP="00390B84">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77E24424" wp14:editId="3E5D10BD">
            <wp:extent cx="144000" cy="144000"/>
            <wp:effectExtent l="0" t="0" r="8890" b="889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r>
      <w:r w:rsidR="00623E09">
        <w:rPr>
          <w:rFonts w:ascii="Cinzel" w:eastAsia="Calibri" w:hAnsi="Cinzel" w:cs="Times New Roman"/>
          <w:color w:val="030333"/>
        </w:rPr>
        <w:t>Número da GRU paga</w:t>
      </w:r>
      <w:r w:rsidRPr="001A7469">
        <w:rPr>
          <w:rFonts w:ascii="Cinzel" w:eastAsia="Calibri" w:hAnsi="Cinzel" w:cs="Times New Roman"/>
          <w:color w:val="030333"/>
        </w:rPr>
        <w:t>.</w:t>
      </w:r>
    </w:p>
    <w:p w14:paraId="6B22B2EF" w14:textId="77777777" w:rsidR="00390B84" w:rsidRPr="001A7469" w:rsidRDefault="00390B84" w:rsidP="00390B84">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1357FFA6" wp14:editId="31F746BE">
            <wp:extent cx="144000" cy="144000"/>
            <wp:effectExtent l="0" t="0" r="8890" b="889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r>
      <w:r w:rsidR="002C40F3" w:rsidRPr="003F18A3">
        <w:rPr>
          <w:rFonts w:ascii="Cinzel" w:eastAsia="Calibri" w:hAnsi="Cinzel" w:cs="Times New Roman"/>
          <w:color w:val="030333"/>
        </w:rPr>
        <w:t xml:space="preserve">Conteúdo técnico — </w:t>
      </w:r>
      <w:r w:rsidR="002C40F3">
        <w:rPr>
          <w:rFonts w:ascii="Cinzel" w:eastAsia="Calibri" w:hAnsi="Cinzel" w:cs="Times New Roman"/>
          <w:color w:val="030333"/>
        </w:rPr>
        <w:t>r</w:t>
      </w:r>
      <w:r w:rsidR="002C40F3" w:rsidRPr="00C25DF7">
        <w:rPr>
          <w:rFonts w:ascii="Cinzel" w:eastAsia="Calibri" w:hAnsi="Cinzel" w:cs="Times New Roman"/>
          <w:color w:val="030333"/>
        </w:rPr>
        <w:t>elatório descritivo; quadro reivindicatório; resumo; desenhos</w:t>
      </w:r>
      <w:r w:rsidR="002C40F3">
        <w:rPr>
          <w:rFonts w:ascii="Cinzel" w:eastAsia="Calibri" w:hAnsi="Cinzel" w:cs="Times New Roman"/>
          <w:color w:val="030333"/>
        </w:rPr>
        <w:t xml:space="preserve">, </w:t>
      </w:r>
      <w:r w:rsidR="002C40F3" w:rsidRPr="00C25DF7">
        <w:rPr>
          <w:rFonts w:ascii="Cinzel" w:eastAsia="Calibri" w:hAnsi="Cinzel" w:cs="Times New Roman"/>
          <w:color w:val="030333"/>
        </w:rPr>
        <w:t>se for o caso; listagem de sequências</w:t>
      </w:r>
      <w:r w:rsidR="002C40F3">
        <w:rPr>
          <w:rFonts w:ascii="Cinzel" w:eastAsia="Calibri" w:hAnsi="Cinzel" w:cs="Times New Roman"/>
          <w:color w:val="030333"/>
        </w:rPr>
        <w:t xml:space="preserve">, </w:t>
      </w:r>
      <w:r w:rsidR="002C40F3" w:rsidRPr="00C25DF7">
        <w:rPr>
          <w:rFonts w:ascii="Cinzel" w:eastAsia="Calibri" w:hAnsi="Cinzel" w:cs="Times New Roman"/>
          <w:color w:val="030333"/>
        </w:rPr>
        <w:t>se for o caso</w:t>
      </w:r>
      <w:r w:rsidR="002C40F3">
        <w:rPr>
          <w:rFonts w:ascii="Cinzel" w:eastAsia="Calibri" w:hAnsi="Cinzel" w:cs="Times New Roman"/>
          <w:color w:val="030333"/>
        </w:rPr>
        <w:t xml:space="preserve"> (</w:t>
      </w:r>
      <w:r w:rsidR="002C40F3" w:rsidRPr="00C25DF7">
        <w:rPr>
          <w:rFonts w:ascii="Cinzel" w:eastAsia="Calibri" w:hAnsi="Cinzel" w:cs="Times New Roman"/>
          <w:color w:val="030333"/>
        </w:rPr>
        <w:t xml:space="preserve">pelo menos </w:t>
      </w:r>
      <w:r w:rsidR="002C40F3">
        <w:rPr>
          <w:rFonts w:ascii="Cinzel" w:eastAsia="Calibri" w:hAnsi="Cinzel" w:cs="Times New Roman"/>
          <w:color w:val="030333"/>
        </w:rPr>
        <w:t>o r</w:t>
      </w:r>
      <w:r w:rsidR="002C40F3" w:rsidRPr="00C25DF7">
        <w:rPr>
          <w:rFonts w:ascii="Cinzel" w:eastAsia="Calibri" w:hAnsi="Cinzel" w:cs="Times New Roman"/>
          <w:color w:val="030333"/>
        </w:rPr>
        <w:t>elatório descritivo</w:t>
      </w:r>
      <w:r w:rsidR="002C40F3">
        <w:rPr>
          <w:rFonts w:ascii="Cinzel" w:eastAsia="Calibri" w:hAnsi="Cinzel" w:cs="Times New Roman"/>
          <w:color w:val="030333"/>
        </w:rPr>
        <w:t xml:space="preserve"> ou o </w:t>
      </w:r>
      <w:r w:rsidR="002C40F3" w:rsidRPr="00C25DF7">
        <w:rPr>
          <w:rFonts w:ascii="Cinzel" w:eastAsia="Calibri" w:hAnsi="Cinzel" w:cs="Times New Roman"/>
          <w:color w:val="030333"/>
        </w:rPr>
        <w:t xml:space="preserve">quadro reivindicatório </w:t>
      </w:r>
      <w:r w:rsidR="002C40F3">
        <w:rPr>
          <w:rFonts w:ascii="Cinzel" w:eastAsia="Calibri" w:hAnsi="Cinzel" w:cs="Times New Roman"/>
          <w:color w:val="030333"/>
        </w:rPr>
        <w:t>deve ser apresentado</w:t>
      </w:r>
      <w:r w:rsidR="002C40F3" w:rsidRPr="00C25DF7">
        <w:rPr>
          <w:rFonts w:ascii="Cinzel" w:eastAsia="Calibri" w:hAnsi="Cinzel" w:cs="Times New Roman"/>
          <w:color w:val="030333"/>
        </w:rPr>
        <w:t xml:space="preserve"> em português no ato do depósito</w:t>
      </w:r>
      <w:r w:rsidR="002C40F3">
        <w:rPr>
          <w:rFonts w:ascii="Cinzel" w:eastAsia="Calibri" w:hAnsi="Cinzel" w:cs="Times New Roman"/>
          <w:color w:val="030333"/>
        </w:rPr>
        <w:t>)</w:t>
      </w:r>
      <w:r w:rsidR="002C40F3" w:rsidRPr="003F18A3">
        <w:rPr>
          <w:rFonts w:ascii="HouschkaRoundedAlt 3" w:eastAsia="Calibri" w:hAnsi="HouschkaRoundedAlt 3" w:cs="Times New Roman"/>
          <w:color w:val="030333"/>
        </w:rPr>
        <w:t>.</w:t>
      </w:r>
    </w:p>
    <w:p w14:paraId="2D376EE4" w14:textId="77777777" w:rsidR="00390B84" w:rsidRPr="002C40F3" w:rsidRDefault="00390B84" w:rsidP="00390B84">
      <w:pPr>
        <w:widowControl w:val="0"/>
        <w:spacing w:after="0"/>
        <w:jc w:val="both"/>
        <w:rPr>
          <w:rFonts w:ascii="HouschkaRoundedAlt 3" w:eastAsia="Calibri" w:hAnsi="HouschkaRoundedAlt 3" w:cs="Times New Roman"/>
          <w:color w:val="030333"/>
          <w:sz w:val="12"/>
          <w:szCs w:val="12"/>
        </w:rPr>
      </w:pPr>
    </w:p>
    <w:p w14:paraId="42A5E23E" w14:textId="77777777" w:rsidR="00390B84" w:rsidRPr="009D6E0B" w:rsidRDefault="00390B84" w:rsidP="00390B84">
      <w:pPr>
        <w:widowControl w:val="0"/>
        <w:spacing w:after="0" w:line="240" w:lineRule="auto"/>
        <w:jc w:val="both"/>
        <w:rPr>
          <w:rFonts w:ascii="Cinzel" w:eastAsia="Calibri" w:hAnsi="Cinzel" w:cs="Times New Roman"/>
          <w:color w:val="2F6AFF"/>
          <w:sz w:val="24"/>
          <w:szCs w:val="24"/>
        </w:rPr>
      </w:pPr>
      <w:r w:rsidRPr="009D6E0B">
        <w:rPr>
          <w:rFonts w:ascii="Cinzel" w:eastAsia="Calibri" w:hAnsi="Cinzel" w:cs="Times New Roman"/>
          <w:color w:val="2F6AFF"/>
          <w:sz w:val="24"/>
          <w:szCs w:val="24"/>
        </w:rPr>
        <w:t>Possíveis Interações</w:t>
      </w:r>
    </w:p>
    <w:p w14:paraId="70E52DF3" w14:textId="77777777" w:rsidR="00390B84" w:rsidRPr="004A0452" w:rsidRDefault="00923D62" w:rsidP="00390B84">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414" w:history="1">
        <w:r w:rsidR="00390B84" w:rsidRPr="004A0452">
          <w:rPr>
            <w:rStyle w:val="Hyperlink"/>
            <w:rFonts w:ascii="Cinzel" w:eastAsia="Calibri" w:hAnsi="Cinzel" w:cs="Times New Roman"/>
            <w:color w:val="2F6AFF"/>
          </w:rPr>
          <w:t>Tabela de Retribuições dos Serviços Prestados pelo INPI</w:t>
        </w:r>
      </w:hyperlink>
      <w:r w:rsidR="00390B84"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390B84">
        <w:rPr>
          <w:rFonts w:ascii="HouschkaRoundedAlt 3" w:eastAsia="Calibri" w:hAnsi="HouschkaRoundedAlt 3" w:cs="Times New Roman"/>
          <w:color w:val="030333"/>
        </w:rPr>
        <w:t>, por iniciativa do usuário</w:t>
      </w:r>
      <w:r w:rsidR="00390B84" w:rsidRPr="004A0452">
        <w:rPr>
          <w:rFonts w:ascii="HouschkaRoundedAlt 3" w:eastAsia="Calibri" w:hAnsi="HouschkaRoundedAlt 3" w:cs="Times New Roman"/>
          <w:color w:val="030333"/>
        </w:rPr>
        <w:t>:</w:t>
      </w:r>
    </w:p>
    <w:p w14:paraId="2320C3C8" w14:textId="77777777" w:rsidR="00390B84" w:rsidRDefault="00390B84"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Exame</w:t>
      </w:r>
      <w:r w:rsidRPr="004A1DC5">
        <w:rPr>
          <w:rFonts w:ascii="HouschkaRoundedAlt 3" w:eastAsia="Calibri" w:hAnsi="HouschkaRoundedAlt 3" w:cs="Times New Roman"/>
          <w:color w:val="030333"/>
        </w:rPr>
        <w:t xml:space="preserve"> de certificado de adição de invençã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0</w:t>
      </w:r>
      <w:r>
        <w:rPr>
          <w:rFonts w:ascii="Cinzel" w:eastAsia="Calibri" w:hAnsi="Cinzel" w:cs="Times New Roman"/>
          <w:color w:val="2F6AFF"/>
        </w:rPr>
        <w:t>5</w:t>
      </w:r>
    </w:p>
    <w:p w14:paraId="3B0396EA" w14:textId="77777777" w:rsidR="00390B84" w:rsidRDefault="00390B84"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 xml:space="preserve">Cumprimento </w:t>
      </w:r>
      <w:r w:rsidRPr="004A1DC5">
        <w:rPr>
          <w:rFonts w:ascii="HouschkaRoundedAlt 3" w:eastAsia="Calibri" w:hAnsi="HouschkaRoundedAlt 3" w:cs="Times New Roman"/>
          <w:color w:val="030333"/>
        </w:rPr>
        <w:t>de exigência decorrente de exame formal</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06</w:t>
      </w:r>
    </w:p>
    <w:p w14:paraId="13C15EE2" w14:textId="77777777" w:rsidR="00390B84" w:rsidRDefault="00390B84"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Cumprimento</w:t>
      </w:r>
      <w:r w:rsidRPr="004A1DC5">
        <w:rPr>
          <w:rFonts w:ascii="HouschkaRoundedAlt 3" w:eastAsia="Calibri" w:hAnsi="HouschkaRoundedAlt 3" w:cs="Times New Roman"/>
          <w:color w:val="030333"/>
        </w:rPr>
        <w:t xml:space="preserve"> de exigência em primeira instância</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07</w:t>
      </w:r>
    </w:p>
    <w:p w14:paraId="7C61CFB3" w14:textId="77777777" w:rsidR="00390B84" w:rsidRDefault="00390B84"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 xml:space="preserve">Comprovação </w:t>
      </w:r>
      <w:r w:rsidRPr="004A1DC5">
        <w:rPr>
          <w:rFonts w:ascii="HouschkaRoundedAlt 3" w:eastAsia="Calibri" w:hAnsi="HouschkaRoundedAlt 3" w:cs="Times New Roman"/>
          <w:color w:val="030333"/>
        </w:rPr>
        <w:t>do recolhimento de retribuiçã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9</w:t>
      </w:r>
    </w:p>
    <w:p w14:paraId="4F6A10CB" w14:textId="77777777" w:rsidR="00390B84" w:rsidRDefault="00390B84"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Complementação</w:t>
      </w:r>
      <w:r w:rsidRPr="004A1DC5">
        <w:rPr>
          <w:rFonts w:ascii="HouschkaRoundedAlt 3" w:eastAsia="Calibri" w:hAnsi="HouschkaRoundedAlt 3" w:cs="Times New Roman"/>
          <w:color w:val="030333"/>
        </w:rPr>
        <w:t xml:space="preserve"> de retribuiçã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800</w:t>
      </w:r>
    </w:p>
    <w:p w14:paraId="331324DF" w14:textId="77777777" w:rsidR="00390B84" w:rsidRDefault="00390B84"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Devolução</w:t>
      </w:r>
      <w:r w:rsidRPr="004A1DC5">
        <w:rPr>
          <w:rFonts w:ascii="HouschkaRoundedAlt 3" w:eastAsia="Calibri" w:hAnsi="HouschkaRoundedAlt 3" w:cs="Times New Roman"/>
          <w:color w:val="030333"/>
        </w:rPr>
        <w:t xml:space="preserve"> de prazo por impedimento do interessad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6</w:t>
      </w:r>
    </w:p>
    <w:p w14:paraId="007A52C9" w14:textId="77777777" w:rsidR="00390B84" w:rsidRDefault="00390B84"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Devolução</w:t>
      </w:r>
      <w:r w:rsidRPr="004A1DC5">
        <w:rPr>
          <w:rFonts w:ascii="HouschkaRoundedAlt 3" w:eastAsia="Calibri" w:hAnsi="HouschkaRoundedAlt 3" w:cs="Times New Roman"/>
          <w:color w:val="030333"/>
        </w:rPr>
        <w:t xml:space="preserve"> de prazo </w:t>
      </w:r>
      <w:r w:rsidR="00614F84">
        <w:rPr>
          <w:rFonts w:ascii="HouschkaRoundedAlt 3" w:eastAsia="Calibri" w:hAnsi="HouschkaRoundedAlt 3" w:cs="Times New Roman"/>
          <w:color w:val="030333"/>
        </w:rPr>
        <w:t>por falha do INPI</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7</w:t>
      </w:r>
    </w:p>
    <w:p w14:paraId="6FC69F57" w14:textId="77777777" w:rsidR="00390B84" w:rsidRDefault="00390B84" w:rsidP="00E100AB">
      <w:pPr>
        <w:widowControl w:val="0"/>
        <w:pBdr>
          <w:left w:val="single" w:sz="4" w:space="4" w:color="83A7FF"/>
        </w:pBdr>
        <w:tabs>
          <w:tab w:val="left" w:pos="426"/>
          <w:tab w:val="left" w:pos="6804"/>
        </w:tabs>
        <w:spacing w:after="120" w:line="240" w:lineRule="auto"/>
        <w:ind w:left="426" w:right="1841" w:hanging="284"/>
        <w:rPr>
          <w:rFonts w:ascii="Cinzel" w:eastAsia="Calibri" w:hAnsi="Cinzel"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relativa ao andamento do pedido de patente e sua correspondência com patente concedida no exterior</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19</w:t>
      </w:r>
    </w:p>
    <w:p w14:paraId="31DBC0E6" w14:textId="77777777" w:rsidR="00390B84" w:rsidRDefault="00390B84"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de atos relativos ao process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0</w:t>
      </w:r>
    </w:p>
    <w:p w14:paraId="5683F2F9" w14:textId="77777777" w:rsidR="00390B84" w:rsidRDefault="00390B84"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O</w:t>
      </w:r>
      <w:r w:rsidR="009D6E0B">
        <w:rPr>
          <w:rFonts w:ascii="HouschkaRoundedAlt 3" w:eastAsia="Calibri" w:hAnsi="HouschkaRoundedAlt 3" w:cs="Times New Roman"/>
          <w:color w:val="030333"/>
        </w:rPr>
        <w:t xml:space="preserve">btenção de </w:t>
      </w:r>
      <w:r w:rsidRPr="004A1DC5">
        <w:rPr>
          <w:rFonts w:ascii="HouschkaRoundedAlt 3" w:eastAsia="Calibri" w:hAnsi="HouschkaRoundedAlt 3" w:cs="Times New Roman"/>
          <w:color w:val="030333"/>
        </w:rPr>
        <w:t>certidão de busca por titular</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1</w:t>
      </w:r>
    </w:p>
    <w:p w14:paraId="1F0D15DF" w14:textId="77777777" w:rsidR="00390B84" w:rsidRDefault="00390B84" w:rsidP="00E100AB">
      <w:pPr>
        <w:widowControl w:val="0"/>
        <w:pBdr>
          <w:left w:val="single" w:sz="4" w:space="4" w:color="83A7FF"/>
        </w:pBdr>
        <w:tabs>
          <w:tab w:val="left" w:pos="426"/>
          <w:tab w:val="left" w:pos="6804"/>
        </w:tabs>
        <w:spacing w:after="120" w:line="240" w:lineRule="auto"/>
        <w:ind w:left="426" w:right="4251" w:hanging="284"/>
        <w:rPr>
          <w:rFonts w:ascii="Cinzel" w:eastAsia="Calibri" w:hAnsi="Cinzel" w:cs="Times New Roman"/>
          <w:color w:val="2F6AFF"/>
        </w:rPr>
      </w:pPr>
      <w:r>
        <w:rPr>
          <w:rFonts w:ascii="HouschkaRoundedAlt 3" w:eastAsia="Calibri" w:hAnsi="HouschkaRoundedAlt 3" w:cs="Times New Roman"/>
          <w:color w:val="030333"/>
        </w:rPr>
        <w:lastRenderedPageBreak/>
        <w:tab/>
      </w:r>
      <w:r w:rsidR="00646AE6">
        <w:rPr>
          <w:rFonts w:ascii="HouschkaRoundedAlt 3" w:eastAsia="Calibri" w:hAnsi="HouschkaRoundedAlt 3" w:cs="Times New Roman"/>
          <w:color w:val="030333"/>
        </w:rPr>
        <w:t xml:space="preserve">Obtenção </w:t>
      </w:r>
      <w:r w:rsidR="009D6E0B">
        <w:rPr>
          <w:rFonts w:ascii="HouschkaRoundedAlt 3" w:eastAsia="Calibri" w:hAnsi="HouschkaRoundedAlt 3" w:cs="Times New Roman"/>
          <w:color w:val="030333"/>
        </w:rPr>
        <w:t xml:space="preserve">de </w:t>
      </w:r>
      <w:r w:rsidRPr="004A1DC5">
        <w:rPr>
          <w:rFonts w:ascii="HouschkaRoundedAlt 3" w:eastAsia="Calibri" w:hAnsi="HouschkaRoundedAlt 3" w:cs="Times New Roman"/>
          <w:color w:val="030333"/>
        </w:rPr>
        <w:t>cópia oficial para efeito de reivindicação de prioridade unionista</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3</w:t>
      </w:r>
    </w:p>
    <w:p w14:paraId="540CD691" w14:textId="77777777" w:rsidR="00390B84" w:rsidRDefault="00390B84"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ópia de parecer de exame técnic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65</w:t>
      </w:r>
    </w:p>
    <w:p w14:paraId="0B904841" w14:textId="77777777" w:rsidR="00390B84" w:rsidRDefault="00390B84"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M</w:t>
      </w:r>
      <w:r w:rsidRPr="004A1DC5">
        <w:rPr>
          <w:rFonts w:ascii="HouschkaRoundedAlt 3" w:eastAsia="Calibri" w:hAnsi="HouschkaRoundedAlt 3" w:cs="Times New Roman"/>
          <w:color w:val="030333"/>
        </w:rPr>
        <w:t>anifestação do interessad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81</w:t>
      </w:r>
    </w:p>
    <w:p w14:paraId="39309558" w14:textId="77777777" w:rsidR="00390B84" w:rsidRDefault="00390B84"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O</w:t>
      </w:r>
      <w:r w:rsidRPr="004A1DC5">
        <w:rPr>
          <w:rFonts w:ascii="HouschkaRoundedAlt 3" w:eastAsia="Calibri" w:hAnsi="HouschkaRoundedAlt 3" w:cs="Times New Roman"/>
          <w:color w:val="030333"/>
        </w:rPr>
        <w:t>utras petições</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60</w:t>
      </w:r>
    </w:p>
    <w:p w14:paraId="17DE1F7F" w14:textId="77777777" w:rsidR="002C40F3" w:rsidRPr="00D62009" w:rsidRDefault="002C40F3" w:rsidP="002C40F3">
      <w:pPr>
        <w:widowControl w:val="0"/>
        <w:pBdr>
          <w:left w:val="single" w:sz="4" w:space="4" w:color="83A7FF"/>
        </w:pBdr>
        <w:tabs>
          <w:tab w:val="right" w:pos="8222"/>
        </w:tabs>
        <w:spacing w:after="60"/>
        <w:ind w:left="142" w:right="-1"/>
        <w:jc w:val="both"/>
        <w:rPr>
          <w:rFonts w:ascii="HouschkaRoundedAlt 3" w:eastAsia="Calibri" w:hAnsi="HouschkaRoundedAlt 3" w:cs="Times New Roman"/>
          <w:color w:val="030333"/>
        </w:rPr>
      </w:pPr>
      <w:r w:rsidRPr="00D62009">
        <w:rPr>
          <w:rFonts w:ascii="HouschkaRoundedAlt 3" w:eastAsia="Calibri" w:hAnsi="HouschkaRoundedAlt 3" w:cs="Times New Roman"/>
          <w:color w:val="030333"/>
        </w:rPr>
        <w:t>Ao longo do processo, alguns recolhimentos são obrigatórios. No prazo de até 36 meses do depósito</w:t>
      </w:r>
      <w:r w:rsidR="009B3009">
        <w:rPr>
          <w:rFonts w:ascii="HouschkaRoundedAlt 3" w:eastAsia="Calibri" w:hAnsi="HouschkaRoundedAlt 3" w:cs="Times New Roman"/>
          <w:color w:val="030333"/>
        </w:rPr>
        <w:t>,</w:t>
      </w:r>
      <w:r w:rsidRPr="00D62009">
        <w:rPr>
          <w:rFonts w:ascii="HouschkaRoundedAlt 3" w:eastAsia="Calibri" w:hAnsi="HouschkaRoundedAlt 3" w:cs="Times New Roman"/>
          <w:color w:val="030333"/>
        </w:rPr>
        <w:t xml:space="preserve"> deve ser comprovado o recolhimento da </w:t>
      </w:r>
      <w:r>
        <w:rPr>
          <w:rFonts w:ascii="HouschkaRoundedAlt 3" w:eastAsia="Calibri" w:hAnsi="HouschkaRoundedAlt 3" w:cs="Times New Roman"/>
          <w:color w:val="030333"/>
        </w:rPr>
        <w:t>retribuição</w:t>
      </w:r>
      <w:r w:rsidRPr="00D62009">
        <w:rPr>
          <w:rFonts w:ascii="HouschkaRoundedAlt 3" w:eastAsia="Calibri" w:hAnsi="HouschkaRoundedAlt 3" w:cs="Times New Roman"/>
          <w:color w:val="030333"/>
        </w:rPr>
        <w:t xml:space="preserve"> de pedido de exame </w:t>
      </w:r>
      <w:r w:rsidRPr="004A1DC5">
        <w:rPr>
          <w:rFonts w:ascii="HouschkaRoundedAlt 3" w:eastAsia="Calibri" w:hAnsi="HouschkaRoundedAlt 3" w:cs="Times New Roman"/>
          <w:color w:val="030333"/>
        </w:rPr>
        <w:t>(</w:t>
      </w:r>
      <w:r w:rsidRPr="004A1DC5">
        <w:rPr>
          <w:rFonts w:ascii="Cinzel" w:eastAsia="Calibri" w:hAnsi="Cinzel" w:cs="Times New Roman"/>
          <w:color w:val="2F6AFF"/>
        </w:rPr>
        <w:t>Código 2</w:t>
      </w:r>
      <w:r>
        <w:rPr>
          <w:rFonts w:ascii="Cinzel" w:eastAsia="Calibri" w:hAnsi="Cinzel" w:cs="Times New Roman"/>
          <w:color w:val="2F6AFF"/>
        </w:rPr>
        <w:t>05</w:t>
      </w:r>
      <w:r w:rsidRPr="004A1DC5">
        <w:rPr>
          <w:rFonts w:ascii="HouschkaRoundedAlt 3" w:eastAsia="Calibri" w:hAnsi="HouschkaRoundedAlt 3" w:cs="Times New Roman"/>
          <w:color w:val="030333"/>
        </w:rPr>
        <w:t>)</w:t>
      </w:r>
      <w:r w:rsidRPr="00D62009">
        <w:rPr>
          <w:rFonts w:ascii="HouschkaRoundedAlt 3" w:eastAsia="Calibri" w:hAnsi="HouschkaRoundedAlt 3" w:cs="Times New Roman"/>
          <w:color w:val="030333"/>
        </w:rPr>
        <w:t xml:space="preserve">. O pagamento das anuidades também é obrigatório de acordo com os prazos legais </w:t>
      </w:r>
      <w:r w:rsidRPr="004A1DC5">
        <w:rPr>
          <w:rFonts w:ascii="HouschkaRoundedAlt 3" w:eastAsia="Calibri" w:hAnsi="HouschkaRoundedAlt 3" w:cs="Times New Roman"/>
          <w:color w:val="030333"/>
        </w:rPr>
        <w:t>(</w:t>
      </w:r>
      <w:r w:rsidRPr="004A1DC5">
        <w:rPr>
          <w:rFonts w:ascii="Cinzel" w:eastAsia="Calibri" w:hAnsi="Cinzel" w:cs="Times New Roman"/>
          <w:color w:val="2F6AFF"/>
        </w:rPr>
        <w:t>Códigos 2</w:t>
      </w:r>
      <w:r>
        <w:rPr>
          <w:rFonts w:ascii="Cinzel" w:eastAsia="Calibri" w:hAnsi="Cinzel" w:cs="Times New Roman"/>
          <w:color w:val="2F6AFF"/>
        </w:rPr>
        <w:t>30</w:t>
      </w:r>
      <w:r w:rsidRPr="004A1DC5">
        <w:rPr>
          <w:rFonts w:ascii="Cinzel" w:eastAsia="Calibri" w:hAnsi="Cinzel" w:cs="Times New Roman"/>
          <w:color w:val="2F6AFF"/>
        </w:rPr>
        <w:t xml:space="preserve"> a 2</w:t>
      </w:r>
      <w:r>
        <w:rPr>
          <w:rFonts w:ascii="Cinzel" w:eastAsia="Calibri" w:hAnsi="Cinzel" w:cs="Times New Roman"/>
          <w:color w:val="2F6AFF"/>
        </w:rPr>
        <w:t>39</w:t>
      </w:r>
      <w:r w:rsidRPr="004A1DC5">
        <w:rPr>
          <w:rFonts w:ascii="HouschkaRoundedAlt 3" w:eastAsia="Calibri" w:hAnsi="HouschkaRoundedAlt 3" w:cs="Times New Roman"/>
          <w:color w:val="030333"/>
        </w:rPr>
        <w:t>)</w:t>
      </w:r>
      <w:r w:rsidRPr="00D62009">
        <w:rPr>
          <w:rFonts w:ascii="HouschkaRoundedAlt 3" w:eastAsia="Calibri" w:hAnsi="HouschkaRoundedAlt 3" w:cs="Times New Roman"/>
          <w:color w:val="030333"/>
        </w:rPr>
        <w:t>,</w:t>
      </w:r>
    </w:p>
    <w:p w14:paraId="3F6B0C66" w14:textId="77777777" w:rsidR="002C40F3" w:rsidRPr="004A0452" w:rsidRDefault="002C40F3" w:rsidP="002C40F3">
      <w:pPr>
        <w:widowControl w:val="0"/>
        <w:pBdr>
          <w:left w:val="single" w:sz="4" w:space="4" w:color="83A7FF"/>
        </w:pBdr>
        <w:tabs>
          <w:tab w:val="right" w:pos="8222"/>
        </w:tabs>
        <w:spacing w:after="60"/>
        <w:ind w:left="142" w:right="-1"/>
        <w:jc w:val="both"/>
        <w:rPr>
          <w:rFonts w:ascii="HouschkaRoundedAlt 3" w:eastAsia="Calibri" w:hAnsi="HouschkaRoundedAlt 3" w:cs="Times New Roman"/>
          <w:color w:val="030333"/>
        </w:rPr>
      </w:pPr>
      <w:r w:rsidRPr="00D62009">
        <w:rPr>
          <w:rFonts w:ascii="HouschkaRoundedAlt 3" w:eastAsia="Calibri" w:hAnsi="HouschkaRoundedAlt 3" w:cs="Times New Roman"/>
          <w:color w:val="030333"/>
        </w:rPr>
        <w:t xml:space="preserve">Após deferimento do pedido, a retribuição relativa à expedição da carta-patente, deve ser paga no prazo </w:t>
      </w:r>
      <w:r>
        <w:rPr>
          <w:rFonts w:ascii="HouschkaRoundedAlt 3" w:eastAsia="Calibri" w:hAnsi="HouschkaRoundedAlt 3" w:cs="Times New Roman"/>
          <w:color w:val="030333"/>
        </w:rPr>
        <w:t xml:space="preserve">ordinário </w:t>
      </w:r>
      <w:r w:rsidRPr="00D62009">
        <w:rPr>
          <w:rFonts w:ascii="HouschkaRoundedAlt 3" w:eastAsia="Calibri" w:hAnsi="HouschkaRoundedAlt 3" w:cs="Times New Roman"/>
          <w:color w:val="030333"/>
        </w:rPr>
        <w:t xml:space="preserve">de 60 dias a contar da publicação da decisão </w:t>
      </w:r>
      <w:r w:rsidRPr="004A1DC5">
        <w:rPr>
          <w:rFonts w:ascii="HouschkaRoundedAlt 3" w:eastAsia="Calibri" w:hAnsi="HouschkaRoundedAlt 3" w:cs="Times New Roman"/>
          <w:color w:val="030333"/>
        </w:rPr>
        <w:t>(</w:t>
      </w:r>
      <w:r w:rsidRPr="004A1DC5">
        <w:rPr>
          <w:rFonts w:ascii="Cinzel" w:eastAsia="Calibri" w:hAnsi="Cinzel" w:cs="Times New Roman"/>
          <w:color w:val="2F6AFF"/>
        </w:rPr>
        <w:t>Código</w:t>
      </w:r>
      <w:r>
        <w:rPr>
          <w:rFonts w:ascii="Cinzel" w:eastAsia="Calibri" w:hAnsi="Cinzel" w:cs="Times New Roman"/>
          <w:color w:val="2F6AFF"/>
        </w:rPr>
        <w:t xml:space="preserve"> 212</w:t>
      </w:r>
      <w:r w:rsidRPr="004A1DC5">
        <w:rPr>
          <w:rFonts w:ascii="HouschkaRoundedAlt 3" w:eastAsia="Calibri" w:hAnsi="HouschkaRoundedAlt 3" w:cs="Times New Roman"/>
          <w:color w:val="030333"/>
        </w:rPr>
        <w:t>)</w:t>
      </w:r>
      <w:r w:rsidRPr="00D62009">
        <w:rPr>
          <w:rFonts w:ascii="HouschkaRoundedAlt 3" w:eastAsia="Calibri" w:hAnsi="HouschkaRoundedAlt 3" w:cs="Times New Roman"/>
          <w:color w:val="030333"/>
        </w:rPr>
        <w:t xml:space="preserve"> ou </w:t>
      </w:r>
      <w:r w:rsidR="009B3009">
        <w:rPr>
          <w:rFonts w:ascii="HouschkaRoundedAlt 3" w:eastAsia="Calibri" w:hAnsi="HouschkaRoundedAlt 3" w:cs="Times New Roman"/>
          <w:color w:val="030333"/>
        </w:rPr>
        <w:t>no período adicional de 30 dias, correspondente ao prazo extraordinário</w:t>
      </w:r>
      <w:r w:rsidRPr="00D62009">
        <w:rPr>
          <w:rFonts w:ascii="HouschkaRoundedAlt 3" w:eastAsia="Calibri" w:hAnsi="HouschkaRoundedAlt 3" w:cs="Times New Roman"/>
          <w:color w:val="030333"/>
        </w:rPr>
        <w:t xml:space="preserve"> </w:t>
      </w:r>
      <w:r w:rsidRPr="004A1DC5">
        <w:rPr>
          <w:rFonts w:ascii="HouschkaRoundedAlt 3" w:eastAsia="Calibri" w:hAnsi="HouschkaRoundedAlt 3" w:cs="Times New Roman"/>
          <w:color w:val="030333"/>
        </w:rPr>
        <w:t>(</w:t>
      </w:r>
      <w:r w:rsidRPr="004A1DC5">
        <w:rPr>
          <w:rFonts w:ascii="Cinzel" w:eastAsia="Calibri" w:hAnsi="Cinzel" w:cs="Times New Roman"/>
          <w:color w:val="2F6AFF"/>
        </w:rPr>
        <w:t>Código</w:t>
      </w:r>
      <w:r>
        <w:rPr>
          <w:rFonts w:ascii="Cinzel" w:eastAsia="Calibri" w:hAnsi="Cinzel" w:cs="Times New Roman"/>
          <w:color w:val="2F6AFF"/>
        </w:rPr>
        <w:t xml:space="preserve"> </w:t>
      </w:r>
      <w:r w:rsidRPr="004A1DC5">
        <w:rPr>
          <w:rFonts w:ascii="Cinzel" w:eastAsia="Calibri" w:hAnsi="Cinzel" w:cs="Times New Roman"/>
          <w:color w:val="2F6AFF"/>
        </w:rPr>
        <w:t>2</w:t>
      </w:r>
      <w:r>
        <w:rPr>
          <w:rFonts w:ascii="Cinzel" w:eastAsia="Calibri" w:hAnsi="Cinzel" w:cs="Times New Roman"/>
          <w:color w:val="2F6AFF"/>
        </w:rPr>
        <w:t>13</w:t>
      </w:r>
      <w:r w:rsidRPr="00D62009">
        <w:rPr>
          <w:rFonts w:ascii="HouschkaRoundedAlt 3" w:eastAsia="Calibri" w:hAnsi="HouschkaRoundedAlt 3" w:cs="Times New Roman"/>
          <w:color w:val="030333"/>
        </w:rPr>
        <w:t>).</w:t>
      </w:r>
    </w:p>
    <w:p w14:paraId="08C786EA" w14:textId="77777777" w:rsidR="002C40F3" w:rsidRPr="002C40F3" w:rsidRDefault="002C40F3" w:rsidP="002C40F3">
      <w:pPr>
        <w:widowControl w:val="0"/>
        <w:spacing w:after="0"/>
        <w:jc w:val="both"/>
        <w:rPr>
          <w:rFonts w:ascii="HouschkaRoundedAlt 3" w:eastAsia="Calibri" w:hAnsi="HouschkaRoundedAlt 3" w:cs="Times New Roman"/>
          <w:color w:val="030333"/>
          <w:sz w:val="12"/>
          <w:szCs w:val="12"/>
        </w:rPr>
      </w:pPr>
    </w:p>
    <w:p w14:paraId="698F7B06" w14:textId="77777777" w:rsidR="00073FDE" w:rsidRPr="00BA31F3" w:rsidRDefault="00073FDE" w:rsidP="00A80072">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Etapas</w:t>
      </w:r>
    </w:p>
    <w:p w14:paraId="406F81FA" w14:textId="77777777" w:rsidR="004609A6" w:rsidRPr="003F18A3" w:rsidRDefault="004609A6" w:rsidP="004609A6">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7661ACC7" wp14:editId="1C2E529E">
            <wp:extent cx="144000" cy="144000"/>
            <wp:effectExtent l="0" t="0" r="8890" b="8890"/>
            <wp:docPr id="1456" name="Imagem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415" w:history="1">
        <w:r>
          <w:rPr>
            <w:rStyle w:val="Hyperlink"/>
            <w:rFonts w:ascii="Cinzel" w:eastAsia="Calibri" w:hAnsi="Cinzel" w:cs="Times New Roman"/>
            <w:color w:val="2F6AFF"/>
          </w:rPr>
          <w:t>Fazer login</w:t>
        </w:r>
      </w:hyperlink>
      <w:r w:rsidRPr="003F18A3">
        <w:rPr>
          <w:rFonts w:ascii="Cinzel" w:eastAsia="Calibri" w:hAnsi="Cinzel" w:cs="Times New Roman"/>
          <w:color w:val="030333"/>
        </w:rPr>
        <w:t>.</w:t>
      </w:r>
    </w:p>
    <w:p w14:paraId="10DA23C6" w14:textId="77777777" w:rsidR="004609A6" w:rsidRPr="003F18A3" w:rsidRDefault="004609A6" w:rsidP="004609A6">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382448D9" wp14:editId="630B7151">
            <wp:extent cx="144000" cy="144000"/>
            <wp:effectExtent l="0" t="0" r="8890" b="8890"/>
            <wp:docPr id="1459" name="Imagem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416" w:history="1">
        <w:r>
          <w:rPr>
            <w:rStyle w:val="Hyperlink"/>
            <w:rFonts w:ascii="Cinzel" w:eastAsia="Calibri" w:hAnsi="Cinzel" w:cs="Times New Roman"/>
            <w:color w:val="2F6AFF"/>
          </w:rPr>
          <w:t>Pagar a Guia de Recolhimento da União</w:t>
        </w:r>
      </w:hyperlink>
      <w:r w:rsidRPr="003F18A3">
        <w:rPr>
          <w:rFonts w:ascii="Cinzel" w:eastAsia="Calibri" w:hAnsi="Cinzel" w:cs="Times New Roman"/>
          <w:color w:val="030333"/>
        </w:rPr>
        <w:t>.</w:t>
      </w:r>
    </w:p>
    <w:p w14:paraId="1B9B0F24" w14:textId="77777777" w:rsidR="005D2851" w:rsidRDefault="005D2851" w:rsidP="005D2851">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030333"/>
          <w:position w:val="-6"/>
          <w:lang w:eastAsia="pt-BR"/>
        </w:rPr>
        <w:drawing>
          <wp:inline distT="0" distB="0" distL="0" distR="0" wp14:anchorId="49070B04" wp14:editId="2E3E6315">
            <wp:extent cx="144000" cy="144000"/>
            <wp:effectExtent l="0" t="0" r="8890" b="8890"/>
            <wp:docPr id="2463" name="Imagem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030333"/>
        </w:rPr>
        <w:tab/>
      </w:r>
      <w:r>
        <w:rPr>
          <w:rFonts w:ascii="Cinzel" w:eastAsia="Calibri" w:hAnsi="Cinzel" w:cs="Times New Roman"/>
          <w:color w:val="030333"/>
        </w:rPr>
        <w:t>Peticionar</w:t>
      </w:r>
      <w:r w:rsidRPr="000F7A65">
        <w:rPr>
          <w:rFonts w:ascii="Cinzel" w:eastAsia="Calibri" w:hAnsi="Cinzel" w:cs="Times New Roman"/>
          <w:color w:val="030333"/>
        </w:rPr>
        <w:t xml:space="preserve"> </w:t>
      </w:r>
      <w:hyperlink r:id="rId417" w:history="1">
        <w:r>
          <w:rPr>
            <w:rStyle w:val="Hyperlink"/>
            <w:rFonts w:ascii="Cinzel" w:eastAsia="Calibri" w:hAnsi="Cinzel" w:cs="Times New Roman"/>
            <w:color w:val="2F6AFF"/>
          </w:rPr>
          <w:t>por meio eletrônico</w:t>
        </w:r>
      </w:hyperlink>
      <w:r w:rsidRPr="003F18A3">
        <w:rPr>
          <w:rFonts w:ascii="Cinzel" w:eastAsia="Calibri" w:hAnsi="Cinzel" w:cs="Times New Roman"/>
          <w:color w:val="030333"/>
        </w:rPr>
        <w:t xml:space="preserve"> ou </w:t>
      </w:r>
      <w:hyperlink r:id="rId418" w:history="1">
        <w:r w:rsidRPr="00D01AB6">
          <w:rPr>
            <w:rStyle w:val="Hyperlink"/>
            <w:rFonts w:ascii="Cinzel" w:eastAsia="Calibri" w:hAnsi="Cinzel" w:cs="Times New Roman"/>
            <w:color w:val="2F6AFF"/>
          </w:rPr>
          <w:t>por meio físico</w:t>
        </w:r>
      </w:hyperlink>
      <w:r w:rsidRPr="003F18A3">
        <w:rPr>
          <w:rFonts w:ascii="Cinzel" w:eastAsia="Calibri" w:hAnsi="Cinzel" w:cs="Times New Roman"/>
          <w:color w:val="030333"/>
        </w:rPr>
        <w:t>.</w:t>
      </w:r>
    </w:p>
    <w:p w14:paraId="26A09200" w14:textId="77777777" w:rsidR="005D2851" w:rsidRPr="003F18A3" w:rsidRDefault="005D2851" w:rsidP="005D2851">
      <w:pPr>
        <w:widowControl w:val="0"/>
        <w:pBdr>
          <w:left w:val="single" w:sz="2" w:space="4" w:color="83A7FF"/>
        </w:pBdr>
        <w:tabs>
          <w:tab w:val="left" w:pos="510"/>
        </w:tabs>
        <w:spacing w:before="60" w:after="0"/>
        <w:ind w:left="511" w:hanging="369"/>
        <w:rPr>
          <w:rFonts w:ascii="HouschkaRoundedAlt 3" w:eastAsia="Calibri" w:hAnsi="HouschkaRoundedAlt 3" w:cs="Times New Roman"/>
          <w:color w:val="030333"/>
        </w:rPr>
      </w:pPr>
      <w:r>
        <w:rPr>
          <w:noProof/>
          <w:position w:val="-4"/>
          <w:lang w:eastAsia="pt-BR"/>
        </w:rPr>
        <w:drawing>
          <wp:inline distT="0" distB="0" distL="0" distR="0" wp14:anchorId="2A6BF32C" wp14:editId="0A5CB0F6">
            <wp:extent cx="142875" cy="142875"/>
            <wp:effectExtent l="0" t="0" r="9525" b="9525"/>
            <wp:docPr id="2468" name="Imagem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4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F18A3">
        <w:rPr>
          <w:rFonts w:ascii="Cinzel" w:eastAsia="Calibri" w:hAnsi="Cinzel" w:cs="Times New Roman"/>
          <w:color w:val="030333"/>
        </w:rPr>
        <w:tab/>
      </w:r>
      <w:hyperlink r:id="rId419" w:history="1">
        <w:r>
          <w:rPr>
            <w:rStyle w:val="Hyperlink"/>
            <w:rFonts w:ascii="Cinzel" w:eastAsia="Calibri" w:hAnsi="Cinzel" w:cs="Times New Roman"/>
            <w:color w:val="2F6AFF"/>
          </w:rPr>
          <w:t>Pagar nova Guia de Recolhimento da União</w:t>
        </w:r>
      </w:hyperlink>
      <w:r w:rsidRPr="003F18A3">
        <w:rPr>
          <w:rFonts w:ascii="Cinzel" w:eastAsia="Calibri" w:hAnsi="Cinzel" w:cs="Times New Roman"/>
          <w:color w:val="030333"/>
        </w:rPr>
        <w:t>.</w:t>
      </w:r>
    </w:p>
    <w:p w14:paraId="790DCD22" w14:textId="77777777" w:rsidR="005D2851" w:rsidRPr="003F18A3" w:rsidRDefault="005D2851" w:rsidP="005D2851">
      <w:pPr>
        <w:widowControl w:val="0"/>
        <w:pBdr>
          <w:left w:val="single" w:sz="2" w:space="4" w:color="83A7FF"/>
        </w:pBdr>
        <w:tabs>
          <w:tab w:val="left" w:pos="510"/>
        </w:tabs>
        <w:spacing w:before="60" w:after="0"/>
        <w:ind w:left="511" w:hanging="369"/>
        <w:rPr>
          <w:rFonts w:ascii="Cinzel" w:eastAsia="Calibri" w:hAnsi="Cinzel" w:cs="Times New Roman"/>
          <w:color w:val="030333"/>
        </w:rPr>
      </w:pPr>
      <w:r>
        <w:rPr>
          <w:noProof/>
          <w:position w:val="-4"/>
          <w:lang w:eastAsia="pt-BR"/>
        </w:rPr>
        <w:drawing>
          <wp:inline distT="0" distB="0" distL="0" distR="0" wp14:anchorId="20FD75E8" wp14:editId="36A10306">
            <wp:extent cx="142875" cy="142875"/>
            <wp:effectExtent l="0" t="0" r="9525" b="9525"/>
            <wp:docPr id="2467" name="Imagem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F18A3">
        <w:rPr>
          <w:rFonts w:ascii="Cinzel" w:eastAsia="Calibri" w:hAnsi="Cinzel" w:cs="Times New Roman"/>
          <w:color w:val="2F6AFF"/>
        </w:rPr>
        <w:tab/>
      </w:r>
      <w:hyperlink r:id="rId420" w:history="1">
        <w:r w:rsidR="004609A6">
          <w:rPr>
            <w:rStyle w:val="Hyperlink"/>
            <w:rFonts w:ascii="Cinzel" w:eastAsia="Calibri" w:hAnsi="Cinzel" w:cs="Times New Roman"/>
            <w:color w:val="2F6AFF"/>
          </w:rPr>
          <w:t>Acompanhar o serviço</w:t>
        </w:r>
      </w:hyperlink>
      <w:r w:rsidR="004609A6" w:rsidRPr="003F18A3">
        <w:rPr>
          <w:rFonts w:ascii="Cinzel" w:eastAsia="Calibri" w:hAnsi="Cinzel" w:cs="Times New Roman"/>
          <w:color w:val="030333"/>
        </w:rPr>
        <w:t>.</w:t>
      </w:r>
    </w:p>
    <w:p w14:paraId="218387F7" w14:textId="77777777" w:rsidR="005D2851" w:rsidRDefault="005D2851" w:rsidP="005D2851">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5D2851">
        <w:rPr>
          <w:rFonts w:ascii="Cinzel" w:eastAsia="Calibri" w:hAnsi="Cinzel" w:cs="Times New Roman"/>
          <w:noProof/>
          <w:color w:val="2F6AFF"/>
          <w:position w:val="-6"/>
          <w:lang w:eastAsia="pt-BR"/>
        </w:rPr>
        <w:drawing>
          <wp:inline distT="0" distB="0" distL="0" distR="0" wp14:anchorId="59FDCA6E" wp14:editId="784BC236">
            <wp:extent cx="144000" cy="144000"/>
            <wp:effectExtent l="0" t="0" r="8890" b="8890"/>
            <wp:docPr id="2464" name="Imagem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six.png"/>
                    <pic:cNvPicPr/>
                  </pic:nvPicPr>
                  <pic:blipFill>
                    <a:blip r:embed="rId25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421" w:history="1">
        <w:r w:rsidR="001F65FC">
          <w:rPr>
            <w:rStyle w:val="Hyperlink"/>
            <w:rFonts w:ascii="Cinzel" w:eastAsia="Calibri" w:hAnsi="Cinzel" w:cs="Times New Roman"/>
            <w:color w:val="2F6AFF"/>
          </w:rPr>
          <w:t>Tomar conhecimento da decisão</w:t>
        </w:r>
      </w:hyperlink>
      <w:r w:rsidR="001F65FC" w:rsidRPr="001A7469">
        <w:rPr>
          <w:rFonts w:ascii="Cinzel" w:eastAsia="Calibri" w:hAnsi="Cinzel" w:cs="Times New Roman"/>
          <w:color w:val="030333"/>
        </w:rPr>
        <w:t>.</w:t>
      </w:r>
    </w:p>
    <w:p w14:paraId="4E03D6E3" w14:textId="77777777" w:rsidR="005D2851" w:rsidRPr="003F18A3" w:rsidRDefault="005D2851" w:rsidP="005D2851">
      <w:pPr>
        <w:widowControl w:val="0"/>
        <w:pBdr>
          <w:left w:val="single" w:sz="2" w:space="4" w:color="83A7FF"/>
        </w:pBdr>
        <w:tabs>
          <w:tab w:val="left" w:pos="510"/>
        </w:tabs>
        <w:spacing w:before="60" w:after="0"/>
        <w:ind w:left="511" w:hanging="369"/>
        <w:rPr>
          <w:rFonts w:ascii="HouschkaRoundedAlt 3" w:eastAsia="Calibri" w:hAnsi="HouschkaRoundedAlt 3" w:cs="Times New Roman"/>
          <w:color w:val="030333"/>
        </w:rPr>
      </w:pPr>
      <w:r w:rsidRPr="005D2851">
        <w:rPr>
          <w:rFonts w:ascii="Cinzel" w:eastAsia="Calibri" w:hAnsi="Cinzel" w:cs="Times New Roman"/>
          <w:noProof/>
          <w:color w:val="030333"/>
          <w:position w:val="-6"/>
          <w:lang w:eastAsia="pt-BR"/>
        </w:rPr>
        <w:drawing>
          <wp:inline distT="0" distB="0" distL="0" distR="0" wp14:anchorId="0D66932C" wp14:editId="3328B4B6">
            <wp:extent cx="144000" cy="144000"/>
            <wp:effectExtent l="0" t="0" r="8890" b="8890"/>
            <wp:docPr id="2465" name="Imagem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seven.png"/>
                    <pic:cNvPicPr/>
                  </pic:nvPicPr>
                  <pic:blipFill>
                    <a:blip r:embed="rId261">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030333"/>
        </w:rPr>
        <w:tab/>
      </w:r>
      <w:hyperlink r:id="rId422" w:history="1">
        <w:r>
          <w:rPr>
            <w:rStyle w:val="Hyperlink"/>
            <w:rFonts w:ascii="Cinzel" w:eastAsia="Calibri" w:hAnsi="Cinzel" w:cs="Times New Roman"/>
            <w:color w:val="2F6AFF"/>
          </w:rPr>
          <w:t>Pagar mais uma Guia de Recolhimento da União</w:t>
        </w:r>
      </w:hyperlink>
      <w:r w:rsidRPr="003F18A3">
        <w:rPr>
          <w:rFonts w:ascii="Cinzel" w:eastAsia="Calibri" w:hAnsi="Cinzel" w:cs="Times New Roman"/>
          <w:color w:val="030333"/>
        </w:rPr>
        <w:t>.</w:t>
      </w:r>
    </w:p>
    <w:p w14:paraId="0457993C" w14:textId="77777777" w:rsidR="005D2851" w:rsidRPr="003F18A3" w:rsidRDefault="005D2851" w:rsidP="005D2851">
      <w:pPr>
        <w:widowControl w:val="0"/>
        <w:pBdr>
          <w:left w:val="single" w:sz="2" w:space="4" w:color="83A7FF"/>
        </w:pBdr>
        <w:tabs>
          <w:tab w:val="left" w:pos="510"/>
        </w:tabs>
        <w:spacing w:before="60" w:after="0"/>
        <w:ind w:left="511" w:hanging="369"/>
        <w:rPr>
          <w:rFonts w:ascii="HouschkaRoundedAlt 3" w:eastAsia="Calibri" w:hAnsi="HouschkaRoundedAlt 3" w:cs="Times New Roman"/>
          <w:color w:val="030333"/>
        </w:rPr>
      </w:pPr>
      <w:r w:rsidRPr="005D2851">
        <w:rPr>
          <w:rFonts w:ascii="Cinzel" w:eastAsia="Calibri" w:hAnsi="Cinzel" w:cs="Times New Roman"/>
          <w:noProof/>
          <w:color w:val="030333"/>
          <w:position w:val="-6"/>
          <w:lang w:eastAsia="pt-BR"/>
        </w:rPr>
        <w:drawing>
          <wp:inline distT="0" distB="0" distL="0" distR="0" wp14:anchorId="3BA966A9" wp14:editId="6CD4323D">
            <wp:extent cx="144000" cy="144000"/>
            <wp:effectExtent l="0" t="0" r="8890" b="8890"/>
            <wp:docPr id="2466" name="Imagem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eight.png"/>
                    <pic:cNvPicPr/>
                  </pic:nvPicPr>
                  <pic:blipFill>
                    <a:blip r:embed="rId40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030333"/>
        </w:rPr>
        <w:tab/>
      </w:r>
      <w:hyperlink r:id="rId423" w:history="1">
        <w:r w:rsidRPr="00F0186F">
          <w:rPr>
            <w:rStyle w:val="Hyperlink"/>
            <w:rFonts w:ascii="Cinzel" w:eastAsia="Calibri" w:hAnsi="Cinzel" w:cs="Times New Roman"/>
            <w:color w:val="2F6AFF"/>
          </w:rPr>
          <w:t xml:space="preserve">Obter </w:t>
        </w:r>
        <w:r>
          <w:rPr>
            <w:rStyle w:val="Hyperlink"/>
            <w:rFonts w:ascii="Cinzel" w:eastAsia="Calibri" w:hAnsi="Cinzel" w:cs="Times New Roman"/>
            <w:color w:val="2F6AFF"/>
          </w:rPr>
          <w:t>o certificado de adição</w:t>
        </w:r>
      </w:hyperlink>
      <w:r w:rsidRPr="003F18A3">
        <w:rPr>
          <w:rFonts w:ascii="Cinzel" w:eastAsia="Calibri" w:hAnsi="Cinzel" w:cs="Times New Roman"/>
          <w:color w:val="030333"/>
        </w:rPr>
        <w:t>.</w:t>
      </w:r>
    </w:p>
    <w:p w14:paraId="2F9E5350" w14:textId="77777777" w:rsidR="00A80072" w:rsidRDefault="00A80072">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523370" w:rsidRPr="00B230B1" w14:paraId="5CBBCE3F" w14:textId="77777777" w:rsidTr="008A1F1A">
        <w:trPr>
          <w:jc w:val="right"/>
        </w:trPr>
        <w:tc>
          <w:tcPr>
            <w:tcW w:w="966" w:type="dxa"/>
          </w:tcPr>
          <w:p w14:paraId="67EEE699" w14:textId="77777777" w:rsidR="00523370" w:rsidRPr="00AF2B7B" w:rsidRDefault="00523370" w:rsidP="00523370">
            <w:pPr>
              <w:rPr>
                <w:rFonts w:ascii="Cinzel" w:eastAsia="Calibri" w:hAnsi="Cinzel" w:cs="Times New Roman"/>
                <w:color w:val="030333"/>
                <w:sz w:val="32"/>
                <w:szCs w:val="24"/>
              </w:rPr>
            </w:pPr>
            <w:r w:rsidRPr="00F631DE">
              <w:rPr>
                <w:rFonts w:ascii="Cinzel" w:eastAsia="Calibri" w:hAnsi="Cinzel" w:cs="Times New Roman"/>
                <w:color w:val="2F6AFF"/>
                <w:sz w:val="44"/>
                <w:szCs w:val="24"/>
              </w:rPr>
              <w:lastRenderedPageBreak/>
              <w:t>(</w:t>
            </w:r>
            <w:r w:rsidR="00E83023">
              <w:rPr>
                <w:rFonts w:ascii="Cinzel" w:eastAsia="Calibri" w:hAnsi="Cinzel" w:cs="Times New Roman"/>
                <w:color w:val="2F6AFF"/>
                <w:sz w:val="44"/>
                <w:szCs w:val="24"/>
              </w:rPr>
              <w:t>18</w:t>
            </w:r>
            <w:r w:rsidRPr="00F631DE">
              <w:rPr>
                <w:rFonts w:ascii="Cinzel" w:eastAsia="Calibri" w:hAnsi="Cinzel" w:cs="Times New Roman"/>
                <w:color w:val="2F6AFF"/>
                <w:sz w:val="44"/>
                <w:szCs w:val="24"/>
              </w:rPr>
              <w:t>)</w:t>
            </w:r>
          </w:p>
        </w:tc>
        <w:tc>
          <w:tcPr>
            <w:tcW w:w="7511" w:type="dxa"/>
            <w:tcMar>
              <w:left w:w="0" w:type="dxa"/>
              <w:right w:w="0" w:type="dxa"/>
            </w:tcMar>
            <w:vAlign w:val="center"/>
          </w:tcPr>
          <w:p w14:paraId="531160CF" w14:textId="77777777" w:rsidR="00523370" w:rsidRPr="00494D3F" w:rsidRDefault="002C40F3" w:rsidP="00D31338">
            <w:pPr>
              <w:ind w:right="1416"/>
              <w:rPr>
                <w:rFonts w:ascii="Cinzel" w:eastAsia="Calibri" w:hAnsi="Cinzel" w:cs="Times New Roman"/>
                <w:color w:val="030333"/>
                <w:sz w:val="32"/>
                <w:szCs w:val="24"/>
              </w:rPr>
            </w:pPr>
            <w:r w:rsidRPr="002C40F3">
              <w:rPr>
                <w:rFonts w:ascii="Cinzel" w:eastAsia="Calibri" w:hAnsi="Cinzel" w:cs="Times New Roman"/>
                <w:color w:val="030333"/>
                <w:sz w:val="32"/>
                <w:szCs w:val="24"/>
              </w:rPr>
              <w:t xml:space="preserve">Solicitar patente de invenção para pedido internacional </w:t>
            </w:r>
            <w:r>
              <w:rPr>
                <w:rFonts w:ascii="Cinzel" w:eastAsia="Calibri" w:hAnsi="Cinzel" w:cs="Times New Roman"/>
                <w:color w:val="030333"/>
                <w:sz w:val="32"/>
                <w:szCs w:val="24"/>
              </w:rPr>
              <w:t>(</w:t>
            </w:r>
            <w:r w:rsidRPr="002C40F3">
              <w:rPr>
                <w:rFonts w:ascii="Cinzel" w:eastAsia="Calibri" w:hAnsi="Cinzel" w:cs="Times New Roman"/>
                <w:color w:val="030333"/>
                <w:sz w:val="32"/>
                <w:szCs w:val="24"/>
              </w:rPr>
              <w:t>PCT</w:t>
            </w:r>
            <w:r>
              <w:rPr>
                <w:rFonts w:ascii="Cinzel" w:eastAsia="Calibri" w:hAnsi="Cinzel" w:cs="Times New Roman"/>
                <w:color w:val="030333"/>
                <w:sz w:val="32"/>
                <w:szCs w:val="24"/>
              </w:rPr>
              <w:t>)</w:t>
            </w:r>
          </w:p>
        </w:tc>
      </w:tr>
    </w:tbl>
    <w:p w14:paraId="2BE43A0E" w14:textId="77777777" w:rsidR="00523370" w:rsidRDefault="00523370" w:rsidP="00523370">
      <w:pPr>
        <w:widowControl w:val="0"/>
        <w:spacing w:after="0" w:line="240" w:lineRule="auto"/>
        <w:jc w:val="both"/>
        <w:rPr>
          <w:rFonts w:ascii="HouschkaRoundedAlt 3" w:eastAsia="Calibri" w:hAnsi="HouschkaRoundedAlt 3" w:cs="Times New Roman"/>
          <w:color w:val="030333"/>
          <w:sz w:val="10"/>
          <w:szCs w:val="10"/>
        </w:rPr>
      </w:pPr>
    </w:p>
    <w:p w14:paraId="6D93E587" w14:textId="77777777" w:rsidR="00523370" w:rsidRPr="00BA31F3" w:rsidRDefault="00523370" w:rsidP="00523370">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Descrição</w:t>
      </w:r>
    </w:p>
    <w:p w14:paraId="5DD95FF5" w14:textId="77777777" w:rsidR="00251518" w:rsidRDefault="00251518" w:rsidP="00251518">
      <w:pPr>
        <w:widowControl w:val="0"/>
        <w:pBdr>
          <w:left w:val="single" w:sz="2" w:space="4" w:color="83A7FF"/>
        </w:pBdr>
        <w:spacing w:after="0"/>
        <w:ind w:left="142"/>
        <w:jc w:val="both"/>
        <w:rPr>
          <w:rFonts w:ascii="HouschkaRoundedAlt 3" w:eastAsia="Calibri" w:hAnsi="HouschkaRoundedAlt 3" w:cs="Times New Roman"/>
          <w:color w:val="030333"/>
        </w:rPr>
      </w:pPr>
      <w:r w:rsidRPr="005E2587">
        <w:rPr>
          <w:rFonts w:ascii="HouschkaRoundedAlt 3" w:eastAsia="Calibri" w:hAnsi="HouschkaRoundedAlt 3" w:cs="Times New Roman"/>
          <w:color w:val="030333"/>
        </w:rPr>
        <w:t>Destina-se à pessoa física ou jurídica que desej</w:t>
      </w:r>
      <w:r w:rsidR="0051357C">
        <w:rPr>
          <w:rFonts w:ascii="HouschkaRoundedAlt 3" w:eastAsia="Calibri" w:hAnsi="HouschkaRoundedAlt 3" w:cs="Times New Roman"/>
          <w:color w:val="030333"/>
        </w:rPr>
        <w:t>e</w:t>
      </w:r>
      <w:r w:rsidRPr="005E2587">
        <w:rPr>
          <w:rFonts w:ascii="HouschkaRoundedAlt 3" w:eastAsia="Calibri" w:hAnsi="HouschkaRoundedAlt 3" w:cs="Times New Roman"/>
          <w:color w:val="030333"/>
        </w:rPr>
        <w:t xml:space="preserve"> requerer uma patente de invenção de uma nova tecnologia para um produto ou processo, que atenda aos requisitos de novidade, atividade inventiva e aplicação industrial. </w:t>
      </w:r>
      <w:r w:rsidR="002C40F3" w:rsidRPr="002C40F3">
        <w:rPr>
          <w:rFonts w:ascii="HouschkaRoundedAlt 3" w:eastAsia="Calibri" w:hAnsi="HouschkaRoundedAlt 3" w:cs="Times New Roman"/>
          <w:color w:val="030333"/>
        </w:rPr>
        <w:t xml:space="preserve">O serviço consiste, basicamente, no requerimento da entrada na fase </w:t>
      </w:r>
      <w:r w:rsidR="002C40F3" w:rsidRPr="00E83023">
        <w:rPr>
          <w:rFonts w:ascii="HouschkaRoundedAlt 3" w:eastAsia="Calibri" w:hAnsi="HouschkaRoundedAlt 3" w:cs="Times New Roman"/>
          <w:color w:val="030333"/>
        </w:rPr>
        <w:t xml:space="preserve">nacional brasileira do pedido </w:t>
      </w:r>
      <w:r w:rsidR="002C40F3" w:rsidRPr="0051357C">
        <w:rPr>
          <w:rFonts w:ascii="Cinzel" w:eastAsia="Calibri" w:hAnsi="Cinzel" w:cs="Times New Roman"/>
          <w:color w:val="2F6AFF"/>
        </w:rPr>
        <w:t xml:space="preserve">PCT </w:t>
      </w:r>
      <w:r w:rsidRPr="0051357C">
        <w:rPr>
          <w:rFonts w:ascii="Cinzel" w:eastAsia="Calibri" w:hAnsi="Cinzel" w:cs="Times New Roman"/>
          <w:color w:val="2F6AFF"/>
        </w:rPr>
        <w:t>(Tratado de Cooperação em Matéria de Patentes</w:t>
      </w:r>
      <w:r w:rsidR="0051357C">
        <w:rPr>
          <w:rFonts w:ascii="Cinzel" w:eastAsia="Calibri" w:hAnsi="Cinzel" w:cs="Times New Roman"/>
          <w:color w:val="2F6AFF"/>
        </w:rPr>
        <w:t>)</w:t>
      </w:r>
      <w:r w:rsidRPr="00E83023">
        <w:rPr>
          <w:rFonts w:ascii="HouschkaRoundedAlt 3" w:eastAsia="Calibri" w:hAnsi="HouschkaRoundedAlt 3" w:cs="Times New Roman"/>
          <w:color w:val="030333"/>
        </w:rPr>
        <w:t xml:space="preserve">, com </w:t>
      </w:r>
      <w:r w:rsidR="002C40F3" w:rsidRPr="00E83023">
        <w:rPr>
          <w:rFonts w:ascii="HouschkaRoundedAlt 3" w:eastAsia="Calibri" w:hAnsi="HouschkaRoundedAlt 3" w:cs="Times New Roman"/>
          <w:color w:val="030333"/>
        </w:rPr>
        <w:t xml:space="preserve">publicação realizada na </w:t>
      </w:r>
      <w:r w:rsidRPr="00E83023">
        <w:rPr>
          <w:rFonts w:ascii="Cinzel" w:eastAsia="Calibri" w:hAnsi="Cinzel" w:cs="Times New Roman"/>
          <w:color w:val="2F6AFF"/>
        </w:rPr>
        <w:t>Organização Mundial da Propriedade Industrial (OMPI)</w:t>
      </w:r>
      <w:r w:rsidR="009D5DAB" w:rsidRPr="00E83023">
        <w:rPr>
          <w:rFonts w:ascii="HouschkaRoundedAlt 3" w:eastAsia="Calibri" w:hAnsi="HouschkaRoundedAlt 3" w:cs="Times New Roman"/>
          <w:color w:val="030333"/>
        </w:rPr>
        <w:t>, n</w:t>
      </w:r>
      <w:r w:rsidRPr="00E83023">
        <w:rPr>
          <w:rFonts w:ascii="HouschkaRoundedAlt 3" w:eastAsia="Calibri" w:hAnsi="HouschkaRoundedAlt 3" w:cs="Times New Roman"/>
          <w:color w:val="030333"/>
        </w:rPr>
        <w:t xml:space="preserve">a base </w:t>
      </w:r>
      <w:r w:rsidRPr="0051357C">
        <w:rPr>
          <w:rFonts w:ascii="Cinzel" w:eastAsia="Calibri" w:hAnsi="Cinzel" w:cs="Times New Roman"/>
          <w:color w:val="2F6AFF"/>
        </w:rPr>
        <w:t>Patentscope</w:t>
      </w:r>
      <w:r w:rsidR="002C40F3" w:rsidRPr="0051357C">
        <w:rPr>
          <w:rFonts w:ascii="Cinzel" w:eastAsia="Calibri" w:hAnsi="Cinzel" w:cs="Times New Roman"/>
          <w:color w:val="2F6AFF"/>
        </w:rPr>
        <w:t>®</w:t>
      </w:r>
      <w:r w:rsidRPr="00E83023">
        <w:rPr>
          <w:rFonts w:ascii="HouschkaRoundedAlt 3" w:eastAsia="Calibri" w:hAnsi="HouschkaRoundedAlt 3" w:cs="Times New Roman"/>
          <w:color w:val="030333"/>
        </w:rPr>
        <w:t>,</w:t>
      </w:r>
      <w:r w:rsidR="002C40F3" w:rsidRPr="00E83023">
        <w:rPr>
          <w:rFonts w:ascii="HouschkaRoundedAlt 3" w:eastAsia="Calibri" w:hAnsi="HouschkaRoundedAlt 3" w:cs="Times New Roman"/>
          <w:color w:val="030333"/>
        </w:rPr>
        <w:t xml:space="preserve"> e escolh</w:t>
      </w:r>
      <w:r w:rsidRPr="00E83023">
        <w:rPr>
          <w:rFonts w:ascii="HouschkaRoundedAlt 3" w:eastAsia="Calibri" w:hAnsi="HouschkaRoundedAlt 3" w:cs="Times New Roman"/>
          <w:color w:val="030333"/>
        </w:rPr>
        <w:t>a do INPI</w:t>
      </w:r>
      <w:r w:rsidR="002C40F3" w:rsidRPr="00E83023">
        <w:rPr>
          <w:rFonts w:ascii="HouschkaRoundedAlt 3" w:eastAsia="Calibri" w:hAnsi="HouschkaRoundedAlt 3" w:cs="Times New Roman"/>
          <w:color w:val="030333"/>
        </w:rPr>
        <w:t xml:space="preserve"> como </w:t>
      </w:r>
      <w:r w:rsidR="002C40F3" w:rsidRPr="0051357C">
        <w:rPr>
          <w:rFonts w:ascii="Cinzel" w:eastAsia="Calibri" w:hAnsi="Cinzel" w:cs="Times New Roman"/>
          <w:color w:val="2F6AFF"/>
        </w:rPr>
        <w:t xml:space="preserve">Autoridade Internacional de </w:t>
      </w:r>
      <w:r w:rsidRPr="0051357C">
        <w:rPr>
          <w:rFonts w:ascii="Cinzel" w:eastAsia="Calibri" w:hAnsi="Cinzel" w:cs="Times New Roman"/>
          <w:color w:val="2F6AFF"/>
        </w:rPr>
        <w:t>B</w:t>
      </w:r>
      <w:r w:rsidR="002C40F3" w:rsidRPr="0051357C">
        <w:rPr>
          <w:rFonts w:ascii="Cinzel" w:eastAsia="Calibri" w:hAnsi="Cinzel" w:cs="Times New Roman"/>
          <w:color w:val="2F6AFF"/>
        </w:rPr>
        <w:t xml:space="preserve">usca e </w:t>
      </w:r>
      <w:r w:rsidRPr="0051357C">
        <w:rPr>
          <w:rFonts w:ascii="Cinzel" w:eastAsia="Calibri" w:hAnsi="Cinzel" w:cs="Times New Roman"/>
          <w:color w:val="2F6AFF"/>
        </w:rPr>
        <w:t>Exame Preliminar</w:t>
      </w:r>
      <w:r w:rsidRPr="00E83023">
        <w:rPr>
          <w:rFonts w:ascii="HouschkaRoundedAlt 3" w:eastAsia="Calibri" w:hAnsi="HouschkaRoundedAlt 3" w:cs="Times New Roman"/>
          <w:color w:val="030333"/>
        </w:rPr>
        <w:t xml:space="preserve"> </w:t>
      </w:r>
      <w:r w:rsidR="002C40F3" w:rsidRPr="00E83023">
        <w:rPr>
          <w:rFonts w:ascii="HouschkaRoundedAlt 3" w:eastAsia="Calibri" w:hAnsi="HouschkaRoundedAlt 3" w:cs="Times New Roman"/>
          <w:color w:val="030333"/>
        </w:rPr>
        <w:t>na fase internacio</w:t>
      </w:r>
      <w:r w:rsidR="002C40F3" w:rsidRPr="002C40F3">
        <w:rPr>
          <w:rFonts w:ascii="HouschkaRoundedAlt 3" w:eastAsia="Calibri" w:hAnsi="HouschkaRoundedAlt 3" w:cs="Times New Roman"/>
          <w:color w:val="030333"/>
        </w:rPr>
        <w:t xml:space="preserve">nal do </w:t>
      </w:r>
      <w:r w:rsidR="002C40F3" w:rsidRPr="0051357C">
        <w:rPr>
          <w:rFonts w:ascii="Cinzel" w:eastAsia="Calibri" w:hAnsi="Cinzel" w:cs="Times New Roman"/>
          <w:color w:val="2F6AFF"/>
        </w:rPr>
        <w:t>PCT</w:t>
      </w:r>
      <w:r>
        <w:rPr>
          <w:rFonts w:ascii="HouschkaRoundedAlt 3" w:eastAsia="Calibri" w:hAnsi="HouschkaRoundedAlt 3" w:cs="Times New Roman"/>
          <w:color w:val="030333"/>
        </w:rPr>
        <w:t>.</w:t>
      </w:r>
    </w:p>
    <w:p w14:paraId="774313D7" w14:textId="77777777" w:rsidR="00251518" w:rsidRPr="00EE1C39" w:rsidRDefault="00251518" w:rsidP="00251518">
      <w:pPr>
        <w:widowControl w:val="0"/>
        <w:spacing w:after="0"/>
        <w:jc w:val="both"/>
        <w:rPr>
          <w:rFonts w:ascii="HouschkaRoundedAlt 3" w:eastAsia="Calibri" w:hAnsi="HouschkaRoundedAlt 3" w:cs="Times New Roman"/>
          <w:color w:val="030333"/>
          <w:sz w:val="12"/>
          <w:szCs w:val="20"/>
        </w:rPr>
      </w:pPr>
    </w:p>
    <w:p w14:paraId="635D1724" w14:textId="77777777" w:rsidR="00251518" w:rsidRPr="00BA31F3" w:rsidRDefault="00251518" w:rsidP="00251518">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Código do Serviço para a Emissão da GRU /</w:t>
      </w:r>
    </w:p>
    <w:p w14:paraId="054D999F" w14:textId="77777777" w:rsidR="00251518" w:rsidRPr="00BA31F3" w:rsidRDefault="00251518" w:rsidP="00251518">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Meio da Prestação do Serviço / Valor do Serviço</w:t>
      </w:r>
    </w:p>
    <w:tbl>
      <w:tblPr>
        <w:tblStyle w:val="Tabelacomgrade"/>
        <w:tblW w:w="8531"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4649"/>
        <w:gridCol w:w="1417"/>
        <w:gridCol w:w="1417"/>
      </w:tblGrid>
      <w:tr w:rsidR="00251518" w:rsidRPr="005336A0" w14:paraId="6A5CFBEF" w14:textId="77777777" w:rsidTr="00894069">
        <w:tc>
          <w:tcPr>
            <w:tcW w:w="1048" w:type="dxa"/>
            <w:tcBorders>
              <w:left w:val="single" w:sz="2" w:space="0" w:color="83A7FF"/>
              <w:bottom w:val="single" w:sz="2" w:space="0" w:color="DAE1E6"/>
              <w:right w:val="single" w:sz="2" w:space="0" w:color="DAE1E6"/>
            </w:tcBorders>
            <w:shd w:val="clear" w:color="auto" w:fill="auto"/>
            <w:vAlign w:val="center"/>
          </w:tcPr>
          <w:p w14:paraId="0D0B1E90" w14:textId="77777777" w:rsidR="00251518" w:rsidRPr="005336A0" w:rsidRDefault="00251518" w:rsidP="00894069">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2" w:space="0" w:color="DAE1E6"/>
              <w:bottom w:val="single" w:sz="2" w:space="0" w:color="DAE1E6"/>
              <w:right w:val="single" w:sz="2" w:space="0" w:color="DAE1E6"/>
            </w:tcBorders>
            <w:shd w:val="clear" w:color="auto" w:fill="auto"/>
            <w:vAlign w:val="center"/>
          </w:tcPr>
          <w:p w14:paraId="7EA03DD2" w14:textId="77777777" w:rsidR="00251518" w:rsidRPr="005336A0" w:rsidRDefault="00251518" w:rsidP="00894069">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17" w:type="dxa"/>
            <w:tcBorders>
              <w:left w:val="single" w:sz="2" w:space="0" w:color="DAE1E6"/>
              <w:bottom w:val="single" w:sz="2" w:space="0" w:color="DAE1E6"/>
              <w:right w:val="single" w:sz="2" w:space="0" w:color="DAE1E6"/>
            </w:tcBorders>
            <w:shd w:val="clear" w:color="auto" w:fill="auto"/>
            <w:vAlign w:val="center"/>
          </w:tcPr>
          <w:p w14:paraId="64709461" w14:textId="77777777" w:rsidR="00251518" w:rsidRPr="005336A0" w:rsidRDefault="00251518" w:rsidP="00894069">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2" w:space="0" w:color="DAE1E6"/>
              <w:bottom w:val="single" w:sz="2" w:space="0" w:color="DAE1E6"/>
            </w:tcBorders>
            <w:shd w:val="clear" w:color="auto" w:fill="auto"/>
            <w:vAlign w:val="center"/>
          </w:tcPr>
          <w:p w14:paraId="4DF92714" w14:textId="77777777" w:rsidR="00251518" w:rsidRPr="005336A0" w:rsidRDefault="00251518" w:rsidP="00894069">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251518" w:rsidRPr="005336A0" w14:paraId="764C1932" w14:textId="77777777" w:rsidTr="00894069">
        <w:trPr>
          <w:trHeight w:val="365"/>
        </w:trPr>
        <w:tc>
          <w:tcPr>
            <w:tcW w:w="1048" w:type="dxa"/>
            <w:vMerge w:val="restart"/>
            <w:tcBorders>
              <w:top w:val="single" w:sz="2" w:space="0" w:color="DAE1E6"/>
              <w:left w:val="single" w:sz="2" w:space="0" w:color="83A7FF"/>
              <w:right w:val="single" w:sz="2" w:space="0" w:color="DAE1E6"/>
            </w:tcBorders>
            <w:shd w:val="clear" w:color="auto" w:fill="auto"/>
            <w:vAlign w:val="center"/>
          </w:tcPr>
          <w:p w14:paraId="0C39FF95" w14:textId="77777777" w:rsidR="00251518" w:rsidRPr="00F040FE" w:rsidRDefault="00251518" w:rsidP="00894069">
            <w:pPr>
              <w:widowControl w:val="0"/>
              <w:spacing w:before="40" w:after="40" w:line="240" w:lineRule="exact"/>
              <w:jc w:val="center"/>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200</w:t>
            </w:r>
          </w:p>
        </w:tc>
        <w:tc>
          <w:tcPr>
            <w:tcW w:w="4649" w:type="dxa"/>
            <w:tcBorders>
              <w:top w:val="single" w:sz="2" w:space="0" w:color="DAE1E6"/>
              <w:left w:val="single" w:sz="2" w:space="0" w:color="DAE1E6"/>
              <w:right w:val="single" w:sz="2" w:space="0" w:color="DAE1E6"/>
            </w:tcBorders>
            <w:shd w:val="clear" w:color="auto" w:fill="auto"/>
            <w:vAlign w:val="center"/>
          </w:tcPr>
          <w:p w14:paraId="280E9EFE" w14:textId="77777777" w:rsidR="00251518" w:rsidRPr="00F040FE" w:rsidRDefault="00251518" w:rsidP="00894069">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Patentes</w:t>
            </w:r>
          </w:p>
        </w:tc>
        <w:tc>
          <w:tcPr>
            <w:tcW w:w="1417" w:type="dxa"/>
            <w:tcBorders>
              <w:top w:val="single" w:sz="2" w:space="0" w:color="DAE1E6"/>
              <w:left w:val="single" w:sz="2" w:space="0" w:color="DAE1E6"/>
              <w:right w:val="single" w:sz="2" w:space="0" w:color="DAE1E6"/>
            </w:tcBorders>
            <w:shd w:val="clear" w:color="auto" w:fill="auto"/>
            <w:vAlign w:val="center"/>
          </w:tcPr>
          <w:p w14:paraId="53F64206" w14:textId="77777777" w:rsidR="00251518" w:rsidRPr="00F040FE" w:rsidRDefault="00251518" w:rsidP="00894069">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17</w:t>
            </w:r>
            <w:r w:rsidRPr="00F040FE">
              <w:rPr>
                <w:rFonts w:ascii="HouschkaRoundedAlt 3" w:hAnsi="HouschkaRoundedAlt 3"/>
                <w:color w:val="000000"/>
                <w:sz w:val="24"/>
                <w:szCs w:val="24"/>
              </w:rPr>
              <w:t>5,00</w:t>
            </w:r>
          </w:p>
        </w:tc>
        <w:tc>
          <w:tcPr>
            <w:tcW w:w="1417" w:type="dxa"/>
            <w:tcBorders>
              <w:top w:val="single" w:sz="2" w:space="0" w:color="DAE1E6"/>
              <w:left w:val="single" w:sz="2" w:space="0" w:color="DAE1E6"/>
            </w:tcBorders>
            <w:shd w:val="clear" w:color="auto" w:fill="auto"/>
            <w:vAlign w:val="center"/>
          </w:tcPr>
          <w:p w14:paraId="294FD286" w14:textId="77777777" w:rsidR="00251518" w:rsidRPr="00F040FE" w:rsidRDefault="00251518" w:rsidP="00894069">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70</w:t>
            </w:r>
            <w:r w:rsidRPr="00F040FE">
              <w:rPr>
                <w:rFonts w:ascii="HouschkaRoundedAlt 3" w:hAnsi="HouschkaRoundedAlt 3"/>
                <w:color w:val="000000"/>
                <w:sz w:val="24"/>
                <w:szCs w:val="24"/>
              </w:rPr>
              <w:t>,00</w:t>
            </w:r>
          </w:p>
        </w:tc>
      </w:tr>
      <w:tr w:rsidR="00251518" w:rsidRPr="005336A0" w14:paraId="53DAB53E" w14:textId="77777777" w:rsidTr="00894069">
        <w:tc>
          <w:tcPr>
            <w:tcW w:w="1048" w:type="dxa"/>
            <w:vMerge/>
            <w:tcBorders>
              <w:left w:val="single" w:sz="2" w:space="0" w:color="83A7FF"/>
              <w:right w:val="single" w:sz="2" w:space="0" w:color="DAE1E6"/>
            </w:tcBorders>
            <w:shd w:val="clear" w:color="auto" w:fill="auto"/>
            <w:vAlign w:val="center"/>
          </w:tcPr>
          <w:p w14:paraId="606F8E0B" w14:textId="77777777" w:rsidR="00251518" w:rsidRPr="00F040FE" w:rsidRDefault="00251518" w:rsidP="00894069">
            <w:pPr>
              <w:widowControl w:val="0"/>
              <w:spacing w:before="40" w:after="40" w:line="240" w:lineRule="exact"/>
              <w:jc w:val="center"/>
              <w:rPr>
                <w:rFonts w:ascii="HouschkaRoundedAlt 3" w:eastAsia="Calibri" w:hAnsi="HouschkaRoundedAlt 3" w:cs="Times New Roman"/>
                <w:color w:val="030333"/>
                <w:sz w:val="24"/>
                <w:szCs w:val="24"/>
              </w:rPr>
            </w:pPr>
          </w:p>
        </w:tc>
        <w:tc>
          <w:tcPr>
            <w:tcW w:w="4649" w:type="dxa"/>
            <w:tcBorders>
              <w:top w:val="single" w:sz="2" w:space="0" w:color="DAE1E6"/>
              <w:left w:val="single" w:sz="2" w:space="0" w:color="DAE1E6"/>
              <w:right w:val="single" w:sz="2" w:space="0" w:color="DAE1E6"/>
            </w:tcBorders>
            <w:shd w:val="clear" w:color="auto" w:fill="auto"/>
            <w:vAlign w:val="center"/>
          </w:tcPr>
          <w:p w14:paraId="32A93801" w14:textId="77777777" w:rsidR="00251518" w:rsidRPr="00F040FE" w:rsidRDefault="00251518" w:rsidP="00894069">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físico, em papel</w:t>
            </w:r>
          </w:p>
        </w:tc>
        <w:tc>
          <w:tcPr>
            <w:tcW w:w="1417" w:type="dxa"/>
            <w:tcBorders>
              <w:top w:val="single" w:sz="2" w:space="0" w:color="DAE1E6"/>
              <w:left w:val="single" w:sz="2" w:space="0" w:color="DAE1E6"/>
              <w:right w:val="single" w:sz="2" w:space="0" w:color="DAE1E6"/>
            </w:tcBorders>
            <w:shd w:val="clear" w:color="auto" w:fill="auto"/>
            <w:vAlign w:val="center"/>
          </w:tcPr>
          <w:p w14:paraId="20D64972" w14:textId="77777777" w:rsidR="00251518" w:rsidRPr="00F040FE" w:rsidRDefault="00251518" w:rsidP="00894069">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26</w:t>
            </w:r>
            <w:r w:rsidRPr="00F040FE">
              <w:rPr>
                <w:rFonts w:ascii="HouschkaRoundedAlt 3" w:hAnsi="HouschkaRoundedAlt 3"/>
                <w:color w:val="000000"/>
                <w:sz w:val="24"/>
                <w:szCs w:val="24"/>
              </w:rPr>
              <w:t>0,00</w:t>
            </w:r>
          </w:p>
        </w:tc>
        <w:tc>
          <w:tcPr>
            <w:tcW w:w="1417" w:type="dxa"/>
            <w:tcBorders>
              <w:top w:val="single" w:sz="2" w:space="0" w:color="DAE1E6"/>
              <w:left w:val="single" w:sz="2" w:space="0" w:color="DAE1E6"/>
            </w:tcBorders>
            <w:shd w:val="clear" w:color="auto" w:fill="auto"/>
            <w:vAlign w:val="center"/>
          </w:tcPr>
          <w:p w14:paraId="57CC4E0A" w14:textId="77777777" w:rsidR="00251518" w:rsidRPr="00F040FE" w:rsidRDefault="00251518" w:rsidP="00894069">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104</w:t>
            </w:r>
            <w:r w:rsidRPr="00F040FE">
              <w:rPr>
                <w:rFonts w:ascii="HouschkaRoundedAlt 3" w:hAnsi="HouschkaRoundedAlt 3"/>
                <w:color w:val="000000"/>
                <w:sz w:val="24"/>
                <w:szCs w:val="24"/>
              </w:rPr>
              <w:t>,00</w:t>
            </w:r>
          </w:p>
        </w:tc>
      </w:tr>
      <w:tr w:rsidR="00251518" w:rsidRPr="00934B51" w14:paraId="5BAD63D2" w14:textId="77777777" w:rsidTr="00894069">
        <w:tc>
          <w:tcPr>
            <w:tcW w:w="1048" w:type="dxa"/>
            <w:tcBorders>
              <w:left w:val="single" w:sz="2" w:space="0" w:color="83A7FF"/>
            </w:tcBorders>
            <w:shd w:val="clear" w:color="auto" w:fill="auto"/>
            <w:vAlign w:val="center"/>
          </w:tcPr>
          <w:p w14:paraId="0867DCAD" w14:textId="77777777" w:rsidR="00251518" w:rsidRPr="00934B51" w:rsidRDefault="00251518" w:rsidP="00894069">
            <w:pPr>
              <w:widowControl w:val="0"/>
              <w:jc w:val="center"/>
              <w:rPr>
                <w:rFonts w:ascii="HouschkaRoundedAlt 3" w:hAnsi="HouschkaRoundedAlt 3"/>
                <w:sz w:val="6"/>
                <w:szCs w:val="6"/>
              </w:rPr>
            </w:pPr>
          </w:p>
        </w:tc>
        <w:tc>
          <w:tcPr>
            <w:tcW w:w="4649" w:type="dxa"/>
            <w:shd w:val="clear" w:color="auto" w:fill="auto"/>
            <w:vAlign w:val="center"/>
          </w:tcPr>
          <w:p w14:paraId="13898176" w14:textId="77777777" w:rsidR="00251518" w:rsidRPr="00934B51" w:rsidRDefault="00251518" w:rsidP="00894069">
            <w:pPr>
              <w:widowControl w:val="0"/>
              <w:ind w:right="459"/>
              <w:rPr>
                <w:rFonts w:ascii="HouschkaRoundedAlt 3" w:hAnsi="HouschkaRoundedAlt 3"/>
                <w:sz w:val="6"/>
                <w:szCs w:val="6"/>
              </w:rPr>
            </w:pPr>
          </w:p>
        </w:tc>
        <w:tc>
          <w:tcPr>
            <w:tcW w:w="1417" w:type="dxa"/>
            <w:shd w:val="clear" w:color="auto" w:fill="auto"/>
            <w:vAlign w:val="center"/>
          </w:tcPr>
          <w:p w14:paraId="1D385094" w14:textId="77777777" w:rsidR="00251518" w:rsidRPr="00934B51" w:rsidRDefault="00251518" w:rsidP="00894069">
            <w:pPr>
              <w:widowControl w:val="0"/>
              <w:jc w:val="center"/>
              <w:rPr>
                <w:rFonts w:ascii="HouschkaRoundedAlt 3" w:hAnsi="HouschkaRoundedAlt 3"/>
                <w:color w:val="000000"/>
                <w:sz w:val="6"/>
                <w:szCs w:val="6"/>
              </w:rPr>
            </w:pPr>
          </w:p>
        </w:tc>
        <w:tc>
          <w:tcPr>
            <w:tcW w:w="1417" w:type="dxa"/>
            <w:shd w:val="clear" w:color="auto" w:fill="auto"/>
            <w:vAlign w:val="center"/>
          </w:tcPr>
          <w:p w14:paraId="147806E6" w14:textId="77777777" w:rsidR="00251518" w:rsidRPr="00934B51" w:rsidRDefault="00251518" w:rsidP="00894069">
            <w:pPr>
              <w:widowControl w:val="0"/>
              <w:ind w:right="1735"/>
              <w:jc w:val="center"/>
              <w:rPr>
                <w:rFonts w:ascii="HouschkaRoundedAlt 3" w:hAnsi="HouschkaRoundedAlt 3"/>
                <w:color w:val="000000"/>
                <w:sz w:val="6"/>
                <w:szCs w:val="6"/>
              </w:rPr>
            </w:pPr>
          </w:p>
        </w:tc>
      </w:tr>
    </w:tbl>
    <w:p w14:paraId="25DB46F5" w14:textId="77777777" w:rsidR="00251518" w:rsidRPr="00EE1C39" w:rsidRDefault="00251518" w:rsidP="00251518">
      <w:pPr>
        <w:widowControl w:val="0"/>
        <w:spacing w:after="0"/>
        <w:jc w:val="both"/>
        <w:rPr>
          <w:rFonts w:ascii="HouschkaRoundedAlt 3" w:eastAsia="Calibri" w:hAnsi="HouschkaRoundedAlt 3" w:cs="Times New Roman"/>
          <w:color w:val="030333"/>
          <w:sz w:val="12"/>
          <w:szCs w:val="20"/>
        </w:rPr>
      </w:pPr>
    </w:p>
    <w:p w14:paraId="683DEC69" w14:textId="77777777" w:rsidR="00251518" w:rsidRPr="009D6E0B" w:rsidRDefault="00251518" w:rsidP="00251518">
      <w:pPr>
        <w:widowControl w:val="0"/>
        <w:spacing w:after="0" w:line="240" w:lineRule="auto"/>
        <w:jc w:val="both"/>
        <w:rPr>
          <w:rFonts w:ascii="Cinzel" w:eastAsia="Calibri" w:hAnsi="Cinzel" w:cs="Times New Roman"/>
          <w:color w:val="2F6AFF"/>
          <w:sz w:val="24"/>
          <w:szCs w:val="24"/>
        </w:rPr>
      </w:pPr>
      <w:r w:rsidRPr="009D6E0B">
        <w:rPr>
          <w:rFonts w:ascii="Cinzel" w:eastAsia="Calibri" w:hAnsi="Cinzel" w:cs="Times New Roman"/>
          <w:color w:val="2F6AFF"/>
          <w:sz w:val="24"/>
          <w:szCs w:val="24"/>
        </w:rPr>
        <w:t>Requisitos e Documentos</w:t>
      </w:r>
    </w:p>
    <w:p w14:paraId="2AA355F5" w14:textId="77777777" w:rsidR="00251518" w:rsidRPr="003F18A3" w:rsidRDefault="00251518" w:rsidP="00251518">
      <w:pPr>
        <w:widowControl w:val="0"/>
        <w:pBdr>
          <w:left w:val="single" w:sz="2" w:space="4" w:color="83A7FF"/>
        </w:pBdr>
        <w:tabs>
          <w:tab w:val="left" w:pos="510"/>
        </w:tabs>
        <w:spacing w:before="40" w:after="0"/>
        <w:ind w:left="511" w:right="1983" w:hanging="369"/>
        <w:rPr>
          <w:rFonts w:ascii="HouschkaRoundedAlt 3" w:eastAsia="Calibri" w:hAnsi="HouschkaRoundedAlt 3" w:cs="Times New Roman"/>
          <w:color w:val="030333"/>
        </w:rPr>
      </w:pPr>
      <w:r w:rsidRPr="003F18A3">
        <w:rPr>
          <w:rFonts w:ascii="Cinzel" w:eastAsia="Calibri" w:hAnsi="Cinzel" w:cs="Times New Roman"/>
          <w:noProof/>
          <w:color w:val="030333"/>
          <w:position w:val="-6"/>
          <w:lang w:eastAsia="pt-BR"/>
        </w:rPr>
        <w:drawing>
          <wp:inline distT="0" distB="0" distL="0" distR="0" wp14:anchorId="23984DFD" wp14:editId="24F4B841">
            <wp:extent cx="144000" cy="144000"/>
            <wp:effectExtent l="0" t="0" r="8890" b="8890"/>
            <wp:docPr id="1376" name="Imagem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030333"/>
        </w:rPr>
        <w:tab/>
        <w:t>Dados d</w:t>
      </w:r>
      <w:r>
        <w:rPr>
          <w:rFonts w:ascii="Cinzel" w:eastAsia="Calibri" w:hAnsi="Cinzel" w:cs="Times New Roman"/>
          <w:color w:val="030333"/>
        </w:rPr>
        <w:t>o depositante e do inventor (preenchimento do formulário de depósito).</w:t>
      </w:r>
    </w:p>
    <w:p w14:paraId="57255B5D" w14:textId="77777777" w:rsidR="00251518" w:rsidRPr="003F18A3" w:rsidRDefault="00251518" w:rsidP="00251518">
      <w:pPr>
        <w:widowControl w:val="0"/>
        <w:pBdr>
          <w:left w:val="single" w:sz="2" w:space="4" w:color="83A7FF"/>
        </w:pBdr>
        <w:tabs>
          <w:tab w:val="left" w:pos="510"/>
        </w:tabs>
        <w:spacing w:before="60" w:after="0"/>
        <w:ind w:left="511" w:hanging="369"/>
        <w:rPr>
          <w:rFonts w:ascii="HouschkaRoundedAlt 3" w:eastAsia="Calibri" w:hAnsi="HouschkaRoundedAlt 3" w:cs="Times New Roman"/>
          <w:color w:val="030333"/>
        </w:rPr>
      </w:pPr>
      <w:r w:rsidRPr="003F18A3">
        <w:rPr>
          <w:rFonts w:ascii="Cinzel" w:eastAsia="Calibri" w:hAnsi="Cinzel" w:cs="Times New Roman"/>
          <w:noProof/>
          <w:color w:val="030333"/>
          <w:position w:val="-6"/>
          <w:lang w:eastAsia="pt-BR"/>
        </w:rPr>
        <w:drawing>
          <wp:inline distT="0" distB="0" distL="0" distR="0" wp14:anchorId="5B4D6B2E" wp14:editId="4415AE2F">
            <wp:extent cx="144000" cy="144000"/>
            <wp:effectExtent l="0" t="0" r="8890" b="8890"/>
            <wp:docPr id="1381" name="Imagem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030333"/>
        </w:rPr>
        <w:tab/>
      </w:r>
      <w:r w:rsidR="00623E09">
        <w:rPr>
          <w:rFonts w:ascii="Cinzel" w:eastAsia="Calibri" w:hAnsi="Cinzel" w:cs="Times New Roman"/>
          <w:color w:val="030333"/>
        </w:rPr>
        <w:t>Número da GRU paga</w:t>
      </w:r>
      <w:r w:rsidRPr="003F18A3">
        <w:rPr>
          <w:rFonts w:ascii="HouschkaRoundedAlt 3" w:eastAsia="Calibri" w:hAnsi="HouschkaRoundedAlt 3" w:cs="Times New Roman"/>
          <w:color w:val="030333"/>
        </w:rPr>
        <w:t>.</w:t>
      </w:r>
    </w:p>
    <w:p w14:paraId="4F2EE3F0" w14:textId="77777777" w:rsidR="00251518" w:rsidRPr="003F18A3" w:rsidRDefault="00251518" w:rsidP="00251518">
      <w:pPr>
        <w:widowControl w:val="0"/>
        <w:pBdr>
          <w:left w:val="single" w:sz="2" w:space="4" w:color="83A7FF"/>
        </w:pBdr>
        <w:tabs>
          <w:tab w:val="left" w:pos="510"/>
        </w:tabs>
        <w:spacing w:before="60" w:after="0"/>
        <w:ind w:left="511" w:hanging="369"/>
        <w:rPr>
          <w:rFonts w:ascii="HouschkaRoundedAlt 3" w:eastAsia="Calibri" w:hAnsi="HouschkaRoundedAlt 3" w:cs="Times New Roman"/>
          <w:color w:val="030333"/>
        </w:rPr>
      </w:pPr>
      <w:r w:rsidRPr="003F18A3">
        <w:rPr>
          <w:rFonts w:ascii="Cinzel" w:eastAsia="Calibri" w:hAnsi="Cinzel" w:cs="Times New Roman"/>
          <w:noProof/>
          <w:color w:val="030333"/>
          <w:position w:val="-6"/>
          <w:lang w:eastAsia="pt-BR"/>
        </w:rPr>
        <w:drawing>
          <wp:inline distT="0" distB="0" distL="0" distR="0" wp14:anchorId="0EC81F30" wp14:editId="2E612D4F">
            <wp:extent cx="144000" cy="144000"/>
            <wp:effectExtent l="0" t="0" r="8890" b="8890"/>
            <wp:docPr id="1385" name="Imagem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030333"/>
        </w:rPr>
        <w:tab/>
        <w:t xml:space="preserve">Conteúdo técnico — </w:t>
      </w:r>
      <w:r>
        <w:rPr>
          <w:rFonts w:ascii="Cinzel" w:eastAsia="Calibri" w:hAnsi="Cinzel" w:cs="Times New Roman"/>
          <w:color w:val="030333"/>
        </w:rPr>
        <w:t>r</w:t>
      </w:r>
      <w:r w:rsidRPr="00C25DF7">
        <w:rPr>
          <w:rFonts w:ascii="Cinzel" w:eastAsia="Calibri" w:hAnsi="Cinzel" w:cs="Times New Roman"/>
          <w:color w:val="030333"/>
        </w:rPr>
        <w:t>elatório descritivo; quadro reivindicatório; resumo; desenhos</w:t>
      </w:r>
      <w:r>
        <w:rPr>
          <w:rFonts w:ascii="Cinzel" w:eastAsia="Calibri" w:hAnsi="Cinzel" w:cs="Times New Roman"/>
          <w:color w:val="030333"/>
        </w:rPr>
        <w:t xml:space="preserve">, </w:t>
      </w:r>
      <w:r w:rsidRPr="00C25DF7">
        <w:rPr>
          <w:rFonts w:ascii="Cinzel" w:eastAsia="Calibri" w:hAnsi="Cinzel" w:cs="Times New Roman"/>
          <w:color w:val="030333"/>
        </w:rPr>
        <w:t>se for o caso; listagem de sequências</w:t>
      </w:r>
      <w:r>
        <w:rPr>
          <w:rFonts w:ascii="Cinzel" w:eastAsia="Calibri" w:hAnsi="Cinzel" w:cs="Times New Roman"/>
          <w:color w:val="030333"/>
        </w:rPr>
        <w:t xml:space="preserve">, </w:t>
      </w:r>
      <w:r w:rsidRPr="00C25DF7">
        <w:rPr>
          <w:rFonts w:ascii="Cinzel" w:eastAsia="Calibri" w:hAnsi="Cinzel" w:cs="Times New Roman"/>
          <w:color w:val="030333"/>
        </w:rPr>
        <w:t>se for o caso</w:t>
      </w:r>
      <w:r>
        <w:rPr>
          <w:rFonts w:ascii="Cinzel" w:eastAsia="Calibri" w:hAnsi="Cinzel" w:cs="Times New Roman"/>
          <w:color w:val="030333"/>
        </w:rPr>
        <w:t xml:space="preserve"> (</w:t>
      </w:r>
      <w:r w:rsidRPr="00C25DF7">
        <w:rPr>
          <w:rFonts w:ascii="Cinzel" w:eastAsia="Calibri" w:hAnsi="Cinzel" w:cs="Times New Roman"/>
          <w:color w:val="030333"/>
        </w:rPr>
        <w:t xml:space="preserve">pelo menos </w:t>
      </w:r>
      <w:r>
        <w:rPr>
          <w:rFonts w:ascii="Cinzel" w:eastAsia="Calibri" w:hAnsi="Cinzel" w:cs="Times New Roman"/>
          <w:color w:val="030333"/>
        </w:rPr>
        <w:t>o r</w:t>
      </w:r>
      <w:r w:rsidRPr="00C25DF7">
        <w:rPr>
          <w:rFonts w:ascii="Cinzel" w:eastAsia="Calibri" w:hAnsi="Cinzel" w:cs="Times New Roman"/>
          <w:color w:val="030333"/>
        </w:rPr>
        <w:t>elatório descritivo</w:t>
      </w:r>
      <w:r>
        <w:rPr>
          <w:rFonts w:ascii="Cinzel" w:eastAsia="Calibri" w:hAnsi="Cinzel" w:cs="Times New Roman"/>
          <w:color w:val="030333"/>
        </w:rPr>
        <w:t xml:space="preserve"> ou o </w:t>
      </w:r>
      <w:r w:rsidRPr="00C25DF7">
        <w:rPr>
          <w:rFonts w:ascii="Cinzel" w:eastAsia="Calibri" w:hAnsi="Cinzel" w:cs="Times New Roman"/>
          <w:color w:val="030333"/>
        </w:rPr>
        <w:t xml:space="preserve">quadro reivindicatório </w:t>
      </w:r>
      <w:r>
        <w:rPr>
          <w:rFonts w:ascii="Cinzel" w:eastAsia="Calibri" w:hAnsi="Cinzel" w:cs="Times New Roman"/>
          <w:color w:val="030333"/>
        </w:rPr>
        <w:t>deve ser apresentado</w:t>
      </w:r>
      <w:r w:rsidRPr="00C25DF7">
        <w:rPr>
          <w:rFonts w:ascii="Cinzel" w:eastAsia="Calibri" w:hAnsi="Cinzel" w:cs="Times New Roman"/>
          <w:color w:val="030333"/>
        </w:rPr>
        <w:t xml:space="preserve"> em português no ato do depósito</w:t>
      </w:r>
      <w:r>
        <w:rPr>
          <w:rFonts w:ascii="Cinzel" w:eastAsia="Calibri" w:hAnsi="Cinzel" w:cs="Times New Roman"/>
          <w:color w:val="030333"/>
        </w:rPr>
        <w:t>)</w:t>
      </w:r>
      <w:r w:rsidRPr="003F18A3">
        <w:rPr>
          <w:rFonts w:ascii="HouschkaRoundedAlt 3" w:eastAsia="Calibri" w:hAnsi="HouschkaRoundedAlt 3" w:cs="Times New Roman"/>
          <w:color w:val="030333"/>
        </w:rPr>
        <w:t>.</w:t>
      </w:r>
    </w:p>
    <w:p w14:paraId="54EB5045" w14:textId="77777777" w:rsidR="00251518" w:rsidRPr="00894069" w:rsidRDefault="00251518" w:rsidP="00251518">
      <w:pPr>
        <w:widowControl w:val="0"/>
        <w:spacing w:after="0"/>
        <w:jc w:val="both"/>
        <w:rPr>
          <w:rFonts w:ascii="HouschkaRoundedAlt 3" w:eastAsia="Calibri" w:hAnsi="HouschkaRoundedAlt 3" w:cs="Times New Roman"/>
          <w:color w:val="030333"/>
          <w:sz w:val="12"/>
          <w:szCs w:val="12"/>
        </w:rPr>
      </w:pPr>
    </w:p>
    <w:p w14:paraId="627337FD" w14:textId="77777777" w:rsidR="00251518" w:rsidRPr="009D6E0B" w:rsidRDefault="00251518" w:rsidP="00251518">
      <w:pPr>
        <w:widowControl w:val="0"/>
        <w:spacing w:after="0" w:line="240" w:lineRule="auto"/>
        <w:jc w:val="both"/>
        <w:rPr>
          <w:rFonts w:ascii="Cinzel" w:eastAsia="Calibri" w:hAnsi="Cinzel" w:cs="Times New Roman"/>
          <w:color w:val="2F6AFF"/>
          <w:sz w:val="24"/>
          <w:szCs w:val="24"/>
        </w:rPr>
      </w:pPr>
      <w:r w:rsidRPr="009D6E0B">
        <w:rPr>
          <w:rFonts w:ascii="Cinzel" w:eastAsia="Calibri" w:hAnsi="Cinzel" w:cs="Times New Roman"/>
          <w:color w:val="2F6AFF"/>
          <w:sz w:val="24"/>
          <w:szCs w:val="24"/>
        </w:rPr>
        <w:t>Possíveis Interações</w:t>
      </w:r>
    </w:p>
    <w:p w14:paraId="7937C557" w14:textId="77777777" w:rsidR="00251518" w:rsidRPr="004A0452" w:rsidRDefault="00923D62" w:rsidP="00251518">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424" w:history="1">
        <w:r w:rsidR="00251518" w:rsidRPr="004A0452">
          <w:rPr>
            <w:rStyle w:val="Hyperlink"/>
            <w:rFonts w:ascii="Cinzel" w:eastAsia="Calibri" w:hAnsi="Cinzel" w:cs="Times New Roman"/>
            <w:color w:val="2F6AFF"/>
          </w:rPr>
          <w:t>Tabela de Retribuições dos Serviços Prestados pelo INPI</w:t>
        </w:r>
      </w:hyperlink>
      <w:r w:rsidR="00251518"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251518">
        <w:rPr>
          <w:rFonts w:ascii="HouschkaRoundedAlt 3" w:eastAsia="Calibri" w:hAnsi="HouschkaRoundedAlt 3" w:cs="Times New Roman"/>
          <w:color w:val="030333"/>
        </w:rPr>
        <w:t>, por iniciativa do usuário</w:t>
      </w:r>
      <w:r w:rsidR="00251518" w:rsidRPr="004A0452">
        <w:rPr>
          <w:rFonts w:ascii="HouschkaRoundedAlt 3" w:eastAsia="Calibri" w:hAnsi="HouschkaRoundedAlt 3" w:cs="Times New Roman"/>
          <w:color w:val="030333"/>
        </w:rPr>
        <w:t>:</w:t>
      </w:r>
    </w:p>
    <w:p w14:paraId="6B9A920A" w14:textId="77777777" w:rsidR="00251518" w:rsidRDefault="00251518"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Publicação</w:t>
      </w:r>
      <w:r w:rsidRPr="004A1DC5">
        <w:rPr>
          <w:rFonts w:ascii="HouschkaRoundedAlt 3" w:eastAsia="Calibri" w:hAnsi="HouschkaRoundedAlt 3" w:cs="Times New Roman"/>
          <w:color w:val="030333"/>
        </w:rPr>
        <w:t xml:space="preserve"> antecipada do pedido de patente</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02</w:t>
      </w:r>
    </w:p>
    <w:p w14:paraId="23E17827" w14:textId="77777777" w:rsidR="00251518" w:rsidRDefault="00251518"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Exame</w:t>
      </w:r>
      <w:r w:rsidRPr="004A1DC5">
        <w:rPr>
          <w:rFonts w:ascii="HouschkaRoundedAlt 3" w:eastAsia="Calibri" w:hAnsi="HouschkaRoundedAlt 3" w:cs="Times New Roman"/>
          <w:color w:val="030333"/>
        </w:rPr>
        <w:t xml:space="preserve"> de invençã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w:t>
      </w:r>
      <w:r>
        <w:rPr>
          <w:rFonts w:ascii="Cinzel" w:eastAsia="Calibri" w:hAnsi="Cinzel" w:cs="Times New Roman"/>
          <w:color w:val="2F6AFF"/>
        </w:rPr>
        <w:t>84</w:t>
      </w:r>
    </w:p>
    <w:p w14:paraId="1BCB4703" w14:textId="77777777" w:rsidR="00251518" w:rsidRDefault="00251518"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Exame</w:t>
      </w:r>
      <w:r w:rsidRPr="004A1DC5">
        <w:rPr>
          <w:rFonts w:ascii="HouschkaRoundedAlt 3" w:eastAsia="Calibri" w:hAnsi="HouschkaRoundedAlt 3" w:cs="Times New Roman"/>
          <w:color w:val="030333"/>
        </w:rPr>
        <w:t xml:space="preserve"> colaborativo prioritári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77</w:t>
      </w:r>
    </w:p>
    <w:p w14:paraId="60700592" w14:textId="77777777" w:rsidR="00251518" w:rsidRDefault="00251518" w:rsidP="00E100AB">
      <w:pPr>
        <w:widowControl w:val="0"/>
        <w:pBdr>
          <w:left w:val="single" w:sz="4" w:space="4" w:color="83A7FF"/>
        </w:pBdr>
        <w:tabs>
          <w:tab w:val="left" w:pos="426"/>
          <w:tab w:val="left" w:pos="6804"/>
        </w:tabs>
        <w:spacing w:after="120" w:line="240" w:lineRule="auto"/>
        <w:ind w:left="426" w:right="4960" w:hanging="284"/>
        <w:rPr>
          <w:rFonts w:ascii="Cinzel" w:eastAsia="Calibri" w:hAnsi="Cinzel"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Exame</w:t>
      </w:r>
      <w:r>
        <w:rPr>
          <w:rFonts w:ascii="HouschkaRoundedAlt 3" w:eastAsia="Calibri" w:hAnsi="HouschkaRoundedAlt 3" w:cs="Times New Roman"/>
          <w:color w:val="030333"/>
        </w:rPr>
        <w:t xml:space="preserve"> prioritário estratégico no caso de patentes verdes e ICTs</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79</w:t>
      </w:r>
    </w:p>
    <w:p w14:paraId="449296D1" w14:textId="77777777" w:rsidR="00251518" w:rsidRDefault="00251518"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Exame</w:t>
      </w:r>
      <w:r w:rsidRPr="004A1DC5">
        <w:rPr>
          <w:rFonts w:ascii="HouschkaRoundedAlt 3" w:eastAsia="Calibri" w:hAnsi="HouschkaRoundedAlt 3" w:cs="Times New Roman"/>
          <w:color w:val="030333"/>
        </w:rPr>
        <w:t xml:space="preserve"> prioritário nos demais casos</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63</w:t>
      </w:r>
    </w:p>
    <w:p w14:paraId="46B0B587" w14:textId="77777777" w:rsidR="00251518" w:rsidRDefault="00251518" w:rsidP="00E100AB">
      <w:pPr>
        <w:widowControl w:val="0"/>
        <w:pBdr>
          <w:left w:val="single" w:sz="4" w:space="4" w:color="83A7FF"/>
        </w:pBdr>
        <w:tabs>
          <w:tab w:val="left" w:pos="426"/>
          <w:tab w:val="left" w:pos="6804"/>
        </w:tabs>
        <w:spacing w:after="120" w:line="240" w:lineRule="auto"/>
        <w:ind w:left="426" w:right="4251"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 xml:space="preserve">Apresentação </w:t>
      </w:r>
      <w:r w:rsidRPr="004A1DC5">
        <w:rPr>
          <w:rFonts w:ascii="HouschkaRoundedAlt 3" w:eastAsia="Calibri" w:hAnsi="HouschkaRoundedAlt 3" w:cs="Times New Roman"/>
          <w:color w:val="030333"/>
        </w:rPr>
        <w:t>de listagem de sequências biológicas conforme o cas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75</w:t>
      </w:r>
    </w:p>
    <w:p w14:paraId="0430E193" w14:textId="77777777" w:rsidR="00251518" w:rsidRDefault="00251518"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Cumprimento</w:t>
      </w:r>
      <w:r w:rsidRPr="004A1DC5">
        <w:rPr>
          <w:rFonts w:ascii="HouschkaRoundedAlt 3" w:eastAsia="Calibri" w:hAnsi="HouschkaRoundedAlt 3" w:cs="Times New Roman"/>
          <w:color w:val="030333"/>
        </w:rPr>
        <w:t xml:space="preserve"> de exigência decorrente de exame formal</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06</w:t>
      </w:r>
    </w:p>
    <w:p w14:paraId="624A7C99" w14:textId="77777777" w:rsidR="00251518" w:rsidRDefault="00251518"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lastRenderedPageBreak/>
        <w:tab/>
      </w:r>
      <w:r w:rsidR="00700759" w:rsidRPr="004A1DC5">
        <w:rPr>
          <w:rFonts w:ascii="HouschkaRoundedAlt 3" w:eastAsia="Calibri" w:hAnsi="HouschkaRoundedAlt 3" w:cs="Times New Roman"/>
          <w:color w:val="030333"/>
        </w:rPr>
        <w:t xml:space="preserve">Cumprimento </w:t>
      </w:r>
      <w:r w:rsidRPr="004A1DC5">
        <w:rPr>
          <w:rFonts w:ascii="HouschkaRoundedAlt 3" w:eastAsia="Calibri" w:hAnsi="HouschkaRoundedAlt 3" w:cs="Times New Roman"/>
          <w:color w:val="030333"/>
        </w:rPr>
        <w:t>de exigência em primeira instância</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07</w:t>
      </w:r>
    </w:p>
    <w:p w14:paraId="5E9ADC43" w14:textId="77777777" w:rsidR="00251518" w:rsidRDefault="00700759"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Pr="004A1DC5">
        <w:rPr>
          <w:rFonts w:ascii="HouschkaRoundedAlt 3" w:eastAsia="Calibri" w:hAnsi="HouschkaRoundedAlt 3" w:cs="Times New Roman"/>
          <w:color w:val="030333"/>
        </w:rPr>
        <w:t>Comprovação</w:t>
      </w:r>
      <w:r w:rsidR="00251518" w:rsidRPr="004A1DC5">
        <w:rPr>
          <w:rFonts w:ascii="HouschkaRoundedAlt 3" w:eastAsia="Calibri" w:hAnsi="HouschkaRoundedAlt 3" w:cs="Times New Roman"/>
          <w:color w:val="030333"/>
        </w:rPr>
        <w:t xml:space="preserve"> do recolhimento de retribuição</w:t>
      </w:r>
      <w:r w:rsidR="00251518" w:rsidRPr="004A0452">
        <w:rPr>
          <w:rFonts w:ascii="HouschkaRoundedAlt 3" w:eastAsia="Calibri" w:hAnsi="HouschkaRoundedAlt 3" w:cs="Times New Roman"/>
          <w:color w:val="030333"/>
          <w:u w:val="dotted" w:color="7F97A8"/>
        </w:rPr>
        <w:tab/>
      </w:r>
      <w:r w:rsidR="00251518" w:rsidRPr="004A1DC5">
        <w:rPr>
          <w:rFonts w:ascii="Cinzel" w:eastAsia="Calibri" w:hAnsi="Cinzel" w:cs="Times New Roman"/>
          <w:color w:val="2F6AFF"/>
        </w:rPr>
        <w:t>Código 259</w:t>
      </w:r>
    </w:p>
    <w:p w14:paraId="7600D8A5" w14:textId="77777777" w:rsidR="00251518" w:rsidRDefault="00251518"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Complementação</w:t>
      </w:r>
      <w:r w:rsidRPr="004A1DC5">
        <w:rPr>
          <w:rFonts w:ascii="HouschkaRoundedAlt 3" w:eastAsia="Calibri" w:hAnsi="HouschkaRoundedAlt 3" w:cs="Times New Roman"/>
          <w:color w:val="030333"/>
        </w:rPr>
        <w:t xml:space="preserve"> de retribuiçã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800</w:t>
      </w:r>
    </w:p>
    <w:p w14:paraId="198417C6" w14:textId="77777777" w:rsidR="00251518" w:rsidRDefault="00251518"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Devolução</w:t>
      </w:r>
      <w:r w:rsidRPr="004A1DC5">
        <w:rPr>
          <w:rFonts w:ascii="HouschkaRoundedAlt 3" w:eastAsia="Calibri" w:hAnsi="HouschkaRoundedAlt 3" w:cs="Times New Roman"/>
          <w:color w:val="030333"/>
        </w:rPr>
        <w:t xml:space="preserve"> de prazo por impedimento do interessad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6</w:t>
      </w:r>
    </w:p>
    <w:p w14:paraId="7B90B4B5" w14:textId="77777777" w:rsidR="00251518" w:rsidRDefault="00251518"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Devolução</w:t>
      </w:r>
      <w:r w:rsidRPr="004A1DC5">
        <w:rPr>
          <w:rFonts w:ascii="HouschkaRoundedAlt 3" w:eastAsia="Calibri" w:hAnsi="HouschkaRoundedAlt 3" w:cs="Times New Roman"/>
          <w:color w:val="030333"/>
        </w:rPr>
        <w:t xml:space="preserve"> de prazo </w:t>
      </w:r>
      <w:r>
        <w:rPr>
          <w:rFonts w:ascii="HouschkaRoundedAlt 3" w:eastAsia="Calibri" w:hAnsi="HouschkaRoundedAlt 3" w:cs="Times New Roman"/>
          <w:color w:val="030333"/>
        </w:rPr>
        <w:t>por falha do INPI</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7</w:t>
      </w:r>
    </w:p>
    <w:p w14:paraId="79718347" w14:textId="77777777" w:rsidR="00251518" w:rsidRDefault="00251518" w:rsidP="00E100AB">
      <w:pPr>
        <w:widowControl w:val="0"/>
        <w:pBdr>
          <w:left w:val="single" w:sz="4" w:space="4" w:color="83A7FF"/>
        </w:pBdr>
        <w:tabs>
          <w:tab w:val="left" w:pos="426"/>
          <w:tab w:val="left" w:pos="6804"/>
        </w:tabs>
        <w:spacing w:after="120" w:line="240" w:lineRule="auto"/>
        <w:ind w:left="426" w:right="1841" w:hanging="284"/>
        <w:rPr>
          <w:rFonts w:ascii="Cinzel" w:eastAsia="Calibri" w:hAnsi="Cinzel"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relativa ao andamento do pedido de patente e sua correspondência com patente concedida no exterior</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19</w:t>
      </w:r>
    </w:p>
    <w:p w14:paraId="12C640FE" w14:textId="77777777" w:rsidR="00251518" w:rsidRDefault="00251518"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 xml:space="preserve">Obtenção </w:t>
      </w:r>
      <w:r>
        <w:rPr>
          <w:rFonts w:ascii="HouschkaRoundedAlt 3" w:eastAsia="Calibri" w:hAnsi="HouschkaRoundedAlt 3" w:cs="Times New Roman"/>
          <w:color w:val="030333"/>
        </w:rPr>
        <w:t xml:space="preserve">de </w:t>
      </w:r>
      <w:r w:rsidRPr="004A1DC5">
        <w:rPr>
          <w:rFonts w:ascii="HouschkaRoundedAlt 3" w:eastAsia="Calibri" w:hAnsi="HouschkaRoundedAlt 3" w:cs="Times New Roman"/>
          <w:color w:val="030333"/>
        </w:rPr>
        <w:t>certidão de atos relativos ao process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0</w:t>
      </w:r>
    </w:p>
    <w:p w14:paraId="5AB81009" w14:textId="77777777" w:rsidR="00251518" w:rsidRDefault="00251518"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de busca por titular</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1</w:t>
      </w:r>
    </w:p>
    <w:p w14:paraId="624C1936" w14:textId="77777777" w:rsidR="00251518" w:rsidRDefault="00251518" w:rsidP="00E100AB">
      <w:pPr>
        <w:widowControl w:val="0"/>
        <w:pBdr>
          <w:left w:val="single" w:sz="4" w:space="4" w:color="83A7FF"/>
        </w:pBdr>
        <w:tabs>
          <w:tab w:val="left" w:pos="426"/>
          <w:tab w:val="left" w:pos="6804"/>
        </w:tabs>
        <w:spacing w:after="120" w:line="240" w:lineRule="auto"/>
        <w:ind w:left="426" w:right="4251" w:hanging="284"/>
        <w:rPr>
          <w:rFonts w:ascii="Cinzel" w:eastAsia="Calibri" w:hAnsi="Cinzel"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ópia oficial para efeito de reivindicação de prioridade unionista</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3</w:t>
      </w:r>
    </w:p>
    <w:p w14:paraId="1C7014B2" w14:textId="77777777" w:rsidR="00251518" w:rsidRDefault="00251518"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ópia de parecer de exame técnic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65</w:t>
      </w:r>
    </w:p>
    <w:p w14:paraId="12D6AF9B" w14:textId="77777777" w:rsidR="00251518" w:rsidRDefault="00251518" w:rsidP="00E100AB">
      <w:pPr>
        <w:widowControl w:val="0"/>
        <w:pBdr>
          <w:left w:val="single" w:sz="4" w:space="4" w:color="83A7FF"/>
        </w:pBdr>
        <w:tabs>
          <w:tab w:val="left" w:pos="426"/>
          <w:tab w:val="left" w:pos="6804"/>
        </w:tabs>
        <w:spacing w:after="120" w:line="240" w:lineRule="auto"/>
        <w:ind w:left="426" w:right="3542"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Informação</w:t>
      </w:r>
      <w:r w:rsidRPr="004A1DC5">
        <w:rPr>
          <w:rFonts w:ascii="HouschkaRoundedAlt 3" w:eastAsia="Calibri" w:hAnsi="HouschkaRoundedAlt 3" w:cs="Times New Roman"/>
          <w:color w:val="030333"/>
        </w:rPr>
        <w:t xml:space="preserve"> do número de autorização de acesso à amostra do patrimônio genético nacional</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64</w:t>
      </w:r>
    </w:p>
    <w:p w14:paraId="511B96F6" w14:textId="77777777" w:rsidR="00251518" w:rsidRDefault="00251518" w:rsidP="00E100AB">
      <w:pPr>
        <w:widowControl w:val="0"/>
        <w:pBdr>
          <w:left w:val="single" w:sz="4" w:space="4" w:color="83A7FF"/>
        </w:pBdr>
        <w:tabs>
          <w:tab w:val="left" w:pos="426"/>
          <w:tab w:val="left" w:pos="6804"/>
        </w:tabs>
        <w:spacing w:after="120" w:line="240" w:lineRule="auto"/>
        <w:ind w:left="426" w:right="4109"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Declaração</w:t>
      </w:r>
      <w:r w:rsidRPr="004A1DC5">
        <w:rPr>
          <w:rFonts w:ascii="HouschkaRoundedAlt 3" w:eastAsia="Calibri" w:hAnsi="HouschkaRoundedAlt 3" w:cs="Times New Roman"/>
          <w:color w:val="030333"/>
        </w:rPr>
        <w:t xml:space="preserve"> negativa do acesso à amostra do patrimônio genético nacional</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73</w:t>
      </w:r>
    </w:p>
    <w:p w14:paraId="2A7B4A6A" w14:textId="77777777" w:rsidR="00251518" w:rsidRDefault="00251518"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Manifestação</w:t>
      </w:r>
      <w:r w:rsidRPr="004A1DC5">
        <w:rPr>
          <w:rFonts w:ascii="HouschkaRoundedAlt 3" w:eastAsia="Calibri" w:hAnsi="HouschkaRoundedAlt 3" w:cs="Times New Roman"/>
          <w:color w:val="030333"/>
        </w:rPr>
        <w:t xml:space="preserve"> do interessad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81</w:t>
      </w:r>
    </w:p>
    <w:p w14:paraId="56E27F53" w14:textId="77777777" w:rsidR="00251518" w:rsidRDefault="00251518"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Desistência</w:t>
      </w:r>
      <w:r w:rsidRPr="004A1DC5">
        <w:rPr>
          <w:rFonts w:ascii="HouschkaRoundedAlt 3" w:eastAsia="Calibri" w:hAnsi="HouschkaRoundedAlt 3" w:cs="Times New Roman"/>
          <w:color w:val="030333"/>
        </w:rPr>
        <w:t xml:space="preserve"> ou renúncia</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8</w:t>
      </w:r>
    </w:p>
    <w:p w14:paraId="4A3B838B" w14:textId="77777777" w:rsidR="00251518" w:rsidRDefault="00251518"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Outras</w:t>
      </w:r>
      <w:r w:rsidRPr="004A1DC5">
        <w:rPr>
          <w:rFonts w:ascii="HouschkaRoundedAlt 3" w:eastAsia="Calibri" w:hAnsi="HouschkaRoundedAlt 3" w:cs="Times New Roman"/>
          <w:color w:val="030333"/>
        </w:rPr>
        <w:t xml:space="preserve"> petições</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60</w:t>
      </w:r>
    </w:p>
    <w:p w14:paraId="68325704" w14:textId="77777777" w:rsidR="00251518" w:rsidRPr="00C25DF7" w:rsidRDefault="00251518" w:rsidP="00251518">
      <w:pPr>
        <w:widowControl w:val="0"/>
        <w:pBdr>
          <w:left w:val="single" w:sz="4" w:space="4" w:color="83A7FF"/>
        </w:pBdr>
        <w:tabs>
          <w:tab w:val="right" w:pos="8222"/>
        </w:tabs>
        <w:spacing w:after="60"/>
        <w:ind w:left="142" w:right="-1"/>
        <w:jc w:val="both"/>
        <w:rPr>
          <w:rFonts w:ascii="HouschkaRoundedAlt 3" w:eastAsia="Calibri" w:hAnsi="HouschkaRoundedAlt 3" w:cs="Times New Roman"/>
          <w:color w:val="030333"/>
        </w:rPr>
      </w:pPr>
      <w:r w:rsidRPr="00C25DF7">
        <w:rPr>
          <w:rFonts w:ascii="HouschkaRoundedAlt 3" w:eastAsia="Calibri" w:hAnsi="HouschkaRoundedAlt 3" w:cs="Times New Roman"/>
          <w:color w:val="030333"/>
        </w:rPr>
        <w:t>Ao longo do processo, alguns recolhimentos são obrigatórios. No prazo de até 36 meses do depósito</w:t>
      </w:r>
      <w:r w:rsidR="0051357C">
        <w:rPr>
          <w:rFonts w:ascii="HouschkaRoundedAlt 3" w:eastAsia="Calibri" w:hAnsi="HouschkaRoundedAlt 3" w:cs="Times New Roman"/>
          <w:color w:val="030333"/>
        </w:rPr>
        <w:t>,</w:t>
      </w:r>
      <w:r w:rsidRPr="00C25DF7">
        <w:rPr>
          <w:rFonts w:ascii="HouschkaRoundedAlt 3" w:eastAsia="Calibri" w:hAnsi="HouschkaRoundedAlt 3" w:cs="Times New Roman"/>
          <w:color w:val="030333"/>
        </w:rPr>
        <w:t xml:space="preserve"> deve ser comprovado o recolhimento da </w:t>
      </w:r>
      <w:r>
        <w:rPr>
          <w:rFonts w:ascii="HouschkaRoundedAlt 3" w:eastAsia="Calibri" w:hAnsi="HouschkaRoundedAlt 3" w:cs="Times New Roman"/>
          <w:color w:val="030333"/>
        </w:rPr>
        <w:t xml:space="preserve">retribuição </w:t>
      </w:r>
      <w:r w:rsidRPr="00C25DF7">
        <w:rPr>
          <w:rFonts w:ascii="HouschkaRoundedAlt 3" w:eastAsia="Calibri" w:hAnsi="HouschkaRoundedAlt 3" w:cs="Times New Roman"/>
          <w:color w:val="030333"/>
        </w:rPr>
        <w:t xml:space="preserve">de </w:t>
      </w:r>
      <w:r>
        <w:rPr>
          <w:rFonts w:ascii="HouschkaRoundedAlt 3" w:eastAsia="Calibri" w:hAnsi="HouschkaRoundedAlt 3" w:cs="Times New Roman"/>
          <w:color w:val="030333"/>
        </w:rPr>
        <w:t>p</w:t>
      </w:r>
      <w:r w:rsidRPr="00C25DF7">
        <w:rPr>
          <w:rFonts w:ascii="HouschkaRoundedAlt 3" w:eastAsia="Calibri" w:hAnsi="HouschkaRoundedAlt 3" w:cs="Times New Roman"/>
          <w:color w:val="030333"/>
        </w:rPr>
        <w:t xml:space="preserve">edido de </w:t>
      </w:r>
      <w:r>
        <w:rPr>
          <w:rFonts w:ascii="HouschkaRoundedAlt 3" w:eastAsia="Calibri" w:hAnsi="HouschkaRoundedAlt 3" w:cs="Times New Roman"/>
          <w:color w:val="030333"/>
        </w:rPr>
        <w:t>e</w:t>
      </w:r>
      <w:r w:rsidRPr="00C25DF7">
        <w:rPr>
          <w:rFonts w:ascii="HouschkaRoundedAlt 3" w:eastAsia="Calibri" w:hAnsi="HouschkaRoundedAlt 3" w:cs="Times New Roman"/>
          <w:color w:val="030333"/>
        </w:rPr>
        <w:t>xame (</w:t>
      </w:r>
      <w:r w:rsidRPr="004A1DC5">
        <w:rPr>
          <w:rFonts w:ascii="Cinzel" w:eastAsia="Calibri" w:hAnsi="Cinzel" w:cs="Times New Roman"/>
          <w:color w:val="2F6AFF"/>
        </w:rPr>
        <w:t>Código 2</w:t>
      </w:r>
      <w:r>
        <w:rPr>
          <w:rFonts w:ascii="Cinzel" w:eastAsia="Calibri" w:hAnsi="Cinzel" w:cs="Times New Roman"/>
          <w:color w:val="2F6AFF"/>
        </w:rPr>
        <w:t>03</w:t>
      </w:r>
      <w:r w:rsidRPr="00C25DF7">
        <w:rPr>
          <w:rFonts w:ascii="HouschkaRoundedAlt 3" w:eastAsia="Calibri" w:hAnsi="HouschkaRoundedAlt 3" w:cs="Times New Roman"/>
          <w:color w:val="030333"/>
        </w:rPr>
        <w:t>). O pagamento das anuidades também é obrigatório de acordo com os prazos legais (</w:t>
      </w:r>
      <w:r w:rsidRPr="004A1DC5">
        <w:rPr>
          <w:rFonts w:ascii="Cinzel" w:eastAsia="Calibri" w:hAnsi="Cinzel" w:cs="Times New Roman"/>
          <w:color w:val="2F6AFF"/>
        </w:rPr>
        <w:t>Código</w:t>
      </w:r>
      <w:r>
        <w:rPr>
          <w:rFonts w:ascii="Cinzel" w:eastAsia="Calibri" w:hAnsi="Cinzel" w:cs="Times New Roman"/>
          <w:color w:val="2F6AFF"/>
        </w:rPr>
        <w:t>s</w:t>
      </w:r>
      <w:r w:rsidRPr="004A1DC5">
        <w:rPr>
          <w:rFonts w:ascii="Cinzel" w:eastAsia="Calibri" w:hAnsi="Cinzel" w:cs="Times New Roman"/>
          <w:color w:val="2F6AFF"/>
        </w:rPr>
        <w:t xml:space="preserve"> </w:t>
      </w:r>
      <w:r>
        <w:rPr>
          <w:rFonts w:ascii="Cinzel" w:eastAsia="Calibri" w:hAnsi="Cinzel" w:cs="Times New Roman"/>
          <w:color w:val="2F6AFF"/>
        </w:rPr>
        <w:t>220 a 229</w:t>
      </w:r>
      <w:r w:rsidRPr="00C25DF7">
        <w:rPr>
          <w:rFonts w:ascii="HouschkaRoundedAlt 3" w:eastAsia="Calibri" w:hAnsi="HouschkaRoundedAlt 3" w:cs="Times New Roman"/>
          <w:color w:val="030333"/>
        </w:rPr>
        <w:t>).</w:t>
      </w:r>
    </w:p>
    <w:p w14:paraId="6E412764" w14:textId="77777777" w:rsidR="00251518" w:rsidRDefault="00251518" w:rsidP="00251518">
      <w:pPr>
        <w:widowControl w:val="0"/>
        <w:pBdr>
          <w:left w:val="single" w:sz="4" w:space="4" w:color="83A7FF"/>
        </w:pBdr>
        <w:tabs>
          <w:tab w:val="right" w:pos="8222"/>
        </w:tabs>
        <w:spacing w:after="60"/>
        <w:ind w:left="142" w:right="-1"/>
        <w:jc w:val="both"/>
        <w:rPr>
          <w:rFonts w:ascii="HouschkaRoundedAlt 3" w:eastAsia="Calibri" w:hAnsi="HouschkaRoundedAlt 3" w:cs="Times New Roman"/>
          <w:color w:val="030333"/>
        </w:rPr>
      </w:pPr>
      <w:r w:rsidRPr="00C25DF7">
        <w:rPr>
          <w:rFonts w:ascii="HouschkaRoundedAlt 3" w:eastAsia="Calibri" w:hAnsi="HouschkaRoundedAlt 3" w:cs="Times New Roman"/>
          <w:color w:val="030333"/>
        </w:rPr>
        <w:t xml:space="preserve">Após deferimento do pedido, a retribuição relativa à expedição da carta-patente, deve ser paga no prazo </w:t>
      </w:r>
      <w:r>
        <w:rPr>
          <w:rFonts w:ascii="HouschkaRoundedAlt 3" w:eastAsia="Calibri" w:hAnsi="HouschkaRoundedAlt 3" w:cs="Times New Roman"/>
          <w:color w:val="030333"/>
        </w:rPr>
        <w:t xml:space="preserve">ordinário </w:t>
      </w:r>
      <w:r w:rsidRPr="00C25DF7">
        <w:rPr>
          <w:rFonts w:ascii="HouschkaRoundedAlt 3" w:eastAsia="Calibri" w:hAnsi="HouschkaRoundedAlt 3" w:cs="Times New Roman"/>
          <w:color w:val="030333"/>
        </w:rPr>
        <w:t>de 60 dias a contar da publicação da decisão (</w:t>
      </w:r>
      <w:r w:rsidRPr="004A1DC5">
        <w:rPr>
          <w:rFonts w:ascii="Cinzel" w:eastAsia="Calibri" w:hAnsi="Cinzel" w:cs="Times New Roman"/>
          <w:color w:val="2F6AFF"/>
        </w:rPr>
        <w:t>Código 2</w:t>
      </w:r>
      <w:r>
        <w:rPr>
          <w:rFonts w:ascii="Cinzel" w:eastAsia="Calibri" w:hAnsi="Cinzel" w:cs="Times New Roman"/>
          <w:color w:val="2F6AFF"/>
        </w:rPr>
        <w:t>12</w:t>
      </w:r>
      <w:r w:rsidRPr="00C25DF7">
        <w:rPr>
          <w:rFonts w:ascii="HouschkaRoundedAlt 3" w:eastAsia="Calibri" w:hAnsi="HouschkaRoundedAlt 3" w:cs="Times New Roman"/>
          <w:color w:val="030333"/>
        </w:rPr>
        <w:t xml:space="preserve">) ou </w:t>
      </w:r>
      <w:r w:rsidR="009B3009">
        <w:rPr>
          <w:rFonts w:ascii="HouschkaRoundedAlt 3" w:eastAsia="Calibri" w:hAnsi="HouschkaRoundedAlt 3" w:cs="Times New Roman"/>
          <w:color w:val="030333"/>
        </w:rPr>
        <w:t>no período adicional de 30 dias, correspondente ao prazo extraordinário</w:t>
      </w:r>
      <w:r>
        <w:rPr>
          <w:rFonts w:ascii="HouschkaRoundedAlt 3" w:eastAsia="Calibri" w:hAnsi="HouschkaRoundedAlt 3" w:cs="Times New Roman"/>
          <w:color w:val="030333"/>
        </w:rPr>
        <w:t xml:space="preserve"> (</w:t>
      </w:r>
      <w:r w:rsidRPr="004A1DC5">
        <w:rPr>
          <w:rFonts w:ascii="Cinzel" w:eastAsia="Calibri" w:hAnsi="Cinzel" w:cs="Times New Roman"/>
          <w:color w:val="2F6AFF"/>
        </w:rPr>
        <w:t>Código 2</w:t>
      </w:r>
      <w:r>
        <w:rPr>
          <w:rFonts w:ascii="Cinzel" w:eastAsia="Calibri" w:hAnsi="Cinzel" w:cs="Times New Roman"/>
          <w:color w:val="2F6AFF"/>
        </w:rPr>
        <w:t>13</w:t>
      </w:r>
      <w:r>
        <w:rPr>
          <w:rFonts w:ascii="HouschkaRoundedAlt 3" w:eastAsia="Calibri" w:hAnsi="HouschkaRoundedAlt 3" w:cs="Times New Roman"/>
          <w:color w:val="030333"/>
        </w:rPr>
        <w:t>).</w:t>
      </w:r>
    </w:p>
    <w:p w14:paraId="54911998" w14:textId="77777777" w:rsidR="001F65FC" w:rsidRDefault="001F65FC">
      <w:pPr>
        <w:rPr>
          <w:rFonts w:ascii="Cinzel" w:eastAsia="Calibri" w:hAnsi="Cinzel" w:cs="Times New Roman"/>
          <w:color w:val="2F6AFF"/>
          <w:sz w:val="24"/>
          <w:szCs w:val="24"/>
        </w:rPr>
      </w:pPr>
      <w:r>
        <w:rPr>
          <w:rFonts w:ascii="Cinzel" w:eastAsia="Calibri" w:hAnsi="Cinzel" w:cs="Times New Roman"/>
          <w:color w:val="2F6AFF"/>
          <w:sz w:val="24"/>
          <w:szCs w:val="24"/>
        </w:rPr>
        <w:br w:type="page"/>
      </w:r>
    </w:p>
    <w:p w14:paraId="5D8FB635" w14:textId="77777777" w:rsidR="00251518" w:rsidRPr="009D6E0B" w:rsidRDefault="00251518" w:rsidP="00251518">
      <w:pPr>
        <w:widowControl w:val="0"/>
        <w:spacing w:after="0" w:line="240" w:lineRule="auto"/>
        <w:jc w:val="both"/>
        <w:rPr>
          <w:rFonts w:ascii="Cinzel" w:eastAsia="Calibri" w:hAnsi="Cinzel" w:cs="Times New Roman"/>
          <w:color w:val="2F6AFF"/>
          <w:sz w:val="24"/>
          <w:szCs w:val="24"/>
        </w:rPr>
      </w:pPr>
      <w:r w:rsidRPr="009D6E0B">
        <w:rPr>
          <w:rFonts w:ascii="Cinzel" w:eastAsia="Calibri" w:hAnsi="Cinzel" w:cs="Times New Roman"/>
          <w:color w:val="2F6AFF"/>
          <w:sz w:val="24"/>
          <w:szCs w:val="24"/>
        </w:rPr>
        <w:lastRenderedPageBreak/>
        <w:t>Etapas</w:t>
      </w:r>
    </w:p>
    <w:p w14:paraId="6D4DEEDC" w14:textId="77777777" w:rsidR="004609A6" w:rsidRPr="003F18A3" w:rsidRDefault="004609A6" w:rsidP="004609A6">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6114045E" wp14:editId="57F86DBA">
            <wp:extent cx="144000" cy="144000"/>
            <wp:effectExtent l="0" t="0" r="8890" b="8890"/>
            <wp:docPr id="1444" name="Imagem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425" w:history="1">
        <w:r>
          <w:rPr>
            <w:rStyle w:val="Hyperlink"/>
            <w:rFonts w:ascii="Cinzel" w:eastAsia="Calibri" w:hAnsi="Cinzel" w:cs="Times New Roman"/>
            <w:color w:val="2F6AFF"/>
          </w:rPr>
          <w:t>Fazer login</w:t>
        </w:r>
      </w:hyperlink>
      <w:r w:rsidRPr="003F18A3">
        <w:rPr>
          <w:rFonts w:ascii="Cinzel" w:eastAsia="Calibri" w:hAnsi="Cinzel" w:cs="Times New Roman"/>
          <w:color w:val="030333"/>
        </w:rPr>
        <w:t>.</w:t>
      </w:r>
    </w:p>
    <w:p w14:paraId="61D1656E" w14:textId="77777777" w:rsidR="004609A6" w:rsidRPr="003F18A3" w:rsidRDefault="004609A6" w:rsidP="004609A6">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709661C4" wp14:editId="54319D4E">
            <wp:extent cx="144000" cy="144000"/>
            <wp:effectExtent l="0" t="0" r="8890" b="8890"/>
            <wp:docPr id="1446" name="Imagem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426" w:history="1">
        <w:r>
          <w:rPr>
            <w:rStyle w:val="Hyperlink"/>
            <w:rFonts w:ascii="Cinzel" w:eastAsia="Calibri" w:hAnsi="Cinzel" w:cs="Times New Roman"/>
            <w:color w:val="2F6AFF"/>
          </w:rPr>
          <w:t>Pagar a Guia de Recolhimento da União</w:t>
        </w:r>
      </w:hyperlink>
      <w:r w:rsidRPr="003F18A3">
        <w:rPr>
          <w:rFonts w:ascii="Cinzel" w:eastAsia="Calibri" w:hAnsi="Cinzel" w:cs="Times New Roman"/>
          <w:color w:val="030333"/>
        </w:rPr>
        <w:t>.</w:t>
      </w:r>
    </w:p>
    <w:p w14:paraId="392D2260" w14:textId="77777777" w:rsidR="005D2851" w:rsidRDefault="005D2851" w:rsidP="005D2851">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030333"/>
          <w:position w:val="-6"/>
          <w:lang w:eastAsia="pt-BR"/>
        </w:rPr>
        <w:drawing>
          <wp:inline distT="0" distB="0" distL="0" distR="0" wp14:anchorId="0E6C91FB" wp14:editId="7628F916">
            <wp:extent cx="144000" cy="144000"/>
            <wp:effectExtent l="0" t="0" r="8890" b="8890"/>
            <wp:docPr id="2471" name="Imagem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030333"/>
        </w:rPr>
        <w:tab/>
      </w:r>
      <w:r>
        <w:rPr>
          <w:rFonts w:ascii="Cinzel" w:eastAsia="Calibri" w:hAnsi="Cinzel" w:cs="Times New Roman"/>
          <w:color w:val="030333"/>
        </w:rPr>
        <w:t>Peticionar</w:t>
      </w:r>
      <w:r w:rsidRPr="000F7A65">
        <w:rPr>
          <w:rFonts w:ascii="Cinzel" w:eastAsia="Calibri" w:hAnsi="Cinzel" w:cs="Times New Roman"/>
          <w:color w:val="030333"/>
        </w:rPr>
        <w:t xml:space="preserve"> </w:t>
      </w:r>
      <w:hyperlink r:id="rId427" w:history="1">
        <w:r>
          <w:rPr>
            <w:rStyle w:val="Hyperlink"/>
            <w:rFonts w:ascii="Cinzel" w:eastAsia="Calibri" w:hAnsi="Cinzel" w:cs="Times New Roman"/>
            <w:color w:val="2F6AFF"/>
          </w:rPr>
          <w:t>por meio eletrônico</w:t>
        </w:r>
      </w:hyperlink>
      <w:r w:rsidRPr="003F18A3">
        <w:rPr>
          <w:rFonts w:ascii="Cinzel" w:eastAsia="Calibri" w:hAnsi="Cinzel" w:cs="Times New Roman"/>
          <w:color w:val="030333"/>
        </w:rPr>
        <w:t xml:space="preserve"> ou </w:t>
      </w:r>
      <w:hyperlink r:id="rId428" w:history="1">
        <w:r w:rsidRPr="00D01AB6">
          <w:rPr>
            <w:rStyle w:val="Hyperlink"/>
            <w:rFonts w:ascii="Cinzel" w:eastAsia="Calibri" w:hAnsi="Cinzel" w:cs="Times New Roman"/>
            <w:color w:val="2F6AFF"/>
          </w:rPr>
          <w:t>por meio físico</w:t>
        </w:r>
      </w:hyperlink>
      <w:r w:rsidRPr="003F18A3">
        <w:rPr>
          <w:rFonts w:ascii="Cinzel" w:eastAsia="Calibri" w:hAnsi="Cinzel" w:cs="Times New Roman"/>
          <w:color w:val="030333"/>
        </w:rPr>
        <w:t>.</w:t>
      </w:r>
    </w:p>
    <w:p w14:paraId="138C888E" w14:textId="77777777" w:rsidR="005D2851" w:rsidRPr="003F18A3" w:rsidRDefault="005D2851" w:rsidP="005D2851">
      <w:pPr>
        <w:widowControl w:val="0"/>
        <w:pBdr>
          <w:left w:val="single" w:sz="2" w:space="4" w:color="83A7FF"/>
        </w:pBdr>
        <w:tabs>
          <w:tab w:val="left" w:pos="510"/>
        </w:tabs>
        <w:spacing w:before="60" w:after="0"/>
        <w:ind w:left="511" w:hanging="369"/>
        <w:rPr>
          <w:rFonts w:ascii="HouschkaRoundedAlt 3" w:eastAsia="Calibri" w:hAnsi="HouschkaRoundedAlt 3" w:cs="Times New Roman"/>
          <w:color w:val="030333"/>
        </w:rPr>
      </w:pPr>
      <w:r>
        <w:rPr>
          <w:noProof/>
          <w:position w:val="-4"/>
          <w:lang w:eastAsia="pt-BR"/>
        </w:rPr>
        <w:drawing>
          <wp:inline distT="0" distB="0" distL="0" distR="0" wp14:anchorId="1CE8B5F5" wp14:editId="26994050">
            <wp:extent cx="142875" cy="142875"/>
            <wp:effectExtent l="0" t="0" r="9525" b="9525"/>
            <wp:docPr id="2476" name="Imagem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4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F18A3">
        <w:rPr>
          <w:rFonts w:ascii="Cinzel" w:eastAsia="Calibri" w:hAnsi="Cinzel" w:cs="Times New Roman"/>
          <w:color w:val="030333"/>
        </w:rPr>
        <w:tab/>
      </w:r>
      <w:hyperlink r:id="rId429" w:history="1">
        <w:r>
          <w:rPr>
            <w:rStyle w:val="Hyperlink"/>
            <w:rFonts w:ascii="Cinzel" w:eastAsia="Calibri" w:hAnsi="Cinzel" w:cs="Times New Roman"/>
            <w:color w:val="2F6AFF"/>
          </w:rPr>
          <w:t>Pagar nova Guia de Recolhimento da União</w:t>
        </w:r>
      </w:hyperlink>
      <w:r w:rsidRPr="003F18A3">
        <w:rPr>
          <w:rFonts w:ascii="Cinzel" w:eastAsia="Calibri" w:hAnsi="Cinzel" w:cs="Times New Roman"/>
          <w:color w:val="030333"/>
        </w:rPr>
        <w:t>.</w:t>
      </w:r>
    </w:p>
    <w:p w14:paraId="115F7499" w14:textId="77777777" w:rsidR="005D2851" w:rsidRPr="003F18A3" w:rsidRDefault="005D2851" w:rsidP="005D2851">
      <w:pPr>
        <w:widowControl w:val="0"/>
        <w:pBdr>
          <w:left w:val="single" w:sz="2" w:space="4" w:color="83A7FF"/>
        </w:pBdr>
        <w:tabs>
          <w:tab w:val="left" w:pos="510"/>
        </w:tabs>
        <w:spacing w:before="60" w:after="0"/>
        <w:ind w:left="511" w:hanging="369"/>
        <w:rPr>
          <w:rFonts w:ascii="Cinzel" w:eastAsia="Calibri" w:hAnsi="Cinzel" w:cs="Times New Roman"/>
          <w:color w:val="030333"/>
        </w:rPr>
      </w:pPr>
      <w:r>
        <w:rPr>
          <w:noProof/>
          <w:position w:val="-4"/>
          <w:lang w:eastAsia="pt-BR"/>
        </w:rPr>
        <w:drawing>
          <wp:inline distT="0" distB="0" distL="0" distR="0" wp14:anchorId="6044FB67" wp14:editId="516D7D0D">
            <wp:extent cx="142875" cy="142875"/>
            <wp:effectExtent l="0" t="0" r="9525" b="9525"/>
            <wp:docPr id="2475" name="Imagem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F18A3">
        <w:rPr>
          <w:rFonts w:ascii="Cinzel" w:eastAsia="Calibri" w:hAnsi="Cinzel" w:cs="Times New Roman"/>
          <w:color w:val="2F6AFF"/>
        </w:rPr>
        <w:tab/>
      </w:r>
      <w:hyperlink r:id="rId430" w:history="1">
        <w:r w:rsidR="004609A6">
          <w:rPr>
            <w:rStyle w:val="Hyperlink"/>
            <w:rFonts w:ascii="Cinzel" w:eastAsia="Calibri" w:hAnsi="Cinzel" w:cs="Times New Roman"/>
            <w:color w:val="2F6AFF"/>
          </w:rPr>
          <w:t>Acompanhar o serviço</w:t>
        </w:r>
      </w:hyperlink>
      <w:r w:rsidR="004609A6" w:rsidRPr="003F18A3">
        <w:rPr>
          <w:rFonts w:ascii="Cinzel" w:eastAsia="Calibri" w:hAnsi="Cinzel" w:cs="Times New Roman"/>
          <w:color w:val="030333"/>
        </w:rPr>
        <w:t>.</w:t>
      </w:r>
    </w:p>
    <w:p w14:paraId="1608D03A" w14:textId="77777777" w:rsidR="005D2851" w:rsidRDefault="005D2851" w:rsidP="005D2851">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5D2851">
        <w:rPr>
          <w:rFonts w:ascii="Cinzel" w:eastAsia="Calibri" w:hAnsi="Cinzel" w:cs="Times New Roman"/>
          <w:noProof/>
          <w:color w:val="2F6AFF"/>
          <w:position w:val="-6"/>
          <w:lang w:eastAsia="pt-BR"/>
        </w:rPr>
        <w:drawing>
          <wp:inline distT="0" distB="0" distL="0" distR="0" wp14:anchorId="7063455E" wp14:editId="2B692BB3">
            <wp:extent cx="144000" cy="144000"/>
            <wp:effectExtent l="0" t="0" r="8890" b="8890"/>
            <wp:docPr id="2472" name="Imagem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six.png"/>
                    <pic:cNvPicPr/>
                  </pic:nvPicPr>
                  <pic:blipFill>
                    <a:blip r:embed="rId25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431" w:history="1">
        <w:r w:rsidR="001F65FC">
          <w:rPr>
            <w:rStyle w:val="Hyperlink"/>
            <w:rFonts w:ascii="Cinzel" w:eastAsia="Calibri" w:hAnsi="Cinzel" w:cs="Times New Roman"/>
            <w:color w:val="2F6AFF"/>
          </w:rPr>
          <w:t>Tomar conhecimento da decisão</w:t>
        </w:r>
      </w:hyperlink>
      <w:r w:rsidR="001F65FC" w:rsidRPr="001A7469">
        <w:rPr>
          <w:rFonts w:ascii="Cinzel" w:eastAsia="Calibri" w:hAnsi="Cinzel" w:cs="Times New Roman"/>
          <w:color w:val="030333"/>
        </w:rPr>
        <w:t>.</w:t>
      </w:r>
    </w:p>
    <w:p w14:paraId="6B28EED9" w14:textId="77777777" w:rsidR="005D2851" w:rsidRPr="003F18A3" w:rsidRDefault="005D2851" w:rsidP="005D2851">
      <w:pPr>
        <w:widowControl w:val="0"/>
        <w:pBdr>
          <w:left w:val="single" w:sz="2" w:space="4" w:color="83A7FF"/>
        </w:pBdr>
        <w:tabs>
          <w:tab w:val="left" w:pos="510"/>
        </w:tabs>
        <w:spacing w:before="60" w:after="0"/>
        <w:ind w:left="511" w:hanging="369"/>
        <w:rPr>
          <w:rFonts w:ascii="HouschkaRoundedAlt 3" w:eastAsia="Calibri" w:hAnsi="HouschkaRoundedAlt 3" w:cs="Times New Roman"/>
          <w:color w:val="030333"/>
        </w:rPr>
      </w:pPr>
      <w:r w:rsidRPr="005D2851">
        <w:rPr>
          <w:rFonts w:ascii="Cinzel" w:eastAsia="Calibri" w:hAnsi="Cinzel" w:cs="Times New Roman"/>
          <w:noProof/>
          <w:color w:val="030333"/>
          <w:position w:val="-6"/>
          <w:lang w:eastAsia="pt-BR"/>
        </w:rPr>
        <w:drawing>
          <wp:inline distT="0" distB="0" distL="0" distR="0" wp14:anchorId="7CBE31F0" wp14:editId="278EC212">
            <wp:extent cx="144000" cy="144000"/>
            <wp:effectExtent l="0" t="0" r="8890" b="8890"/>
            <wp:docPr id="2473" name="Imagem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seven.png"/>
                    <pic:cNvPicPr/>
                  </pic:nvPicPr>
                  <pic:blipFill>
                    <a:blip r:embed="rId261">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030333"/>
        </w:rPr>
        <w:tab/>
      </w:r>
      <w:hyperlink r:id="rId432" w:history="1">
        <w:r>
          <w:rPr>
            <w:rStyle w:val="Hyperlink"/>
            <w:rFonts w:ascii="Cinzel" w:eastAsia="Calibri" w:hAnsi="Cinzel" w:cs="Times New Roman"/>
            <w:color w:val="2F6AFF"/>
          </w:rPr>
          <w:t>Pagar mais uma Guia de Recolhimento da União</w:t>
        </w:r>
      </w:hyperlink>
      <w:r w:rsidRPr="003F18A3">
        <w:rPr>
          <w:rFonts w:ascii="Cinzel" w:eastAsia="Calibri" w:hAnsi="Cinzel" w:cs="Times New Roman"/>
          <w:color w:val="030333"/>
        </w:rPr>
        <w:t>.</w:t>
      </w:r>
    </w:p>
    <w:p w14:paraId="1C5FFA5D" w14:textId="77777777" w:rsidR="005D2851" w:rsidRPr="003F18A3" w:rsidRDefault="005D2851" w:rsidP="005D2851">
      <w:pPr>
        <w:widowControl w:val="0"/>
        <w:pBdr>
          <w:left w:val="single" w:sz="2" w:space="4" w:color="83A7FF"/>
        </w:pBdr>
        <w:tabs>
          <w:tab w:val="left" w:pos="510"/>
        </w:tabs>
        <w:spacing w:before="60" w:after="0"/>
        <w:ind w:left="511" w:hanging="369"/>
        <w:rPr>
          <w:rFonts w:ascii="HouschkaRoundedAlt 3" w:eastAsia="Calibri" w:hAnsi="HouschkaRoundedAlt 3" w:cs="Times New Roman"/>
          <w:color w:val="030333"/>
        </w:rPr>
      </w:pPr>
      <w:r w:rsidRPr="005D2851">
        <w:rPr>
          <w:rFonts w:ascii="Cinzel" w:eastAsia="Calibri" w:hAnsi="Cinzel" w:cs="Times New Roman"/>
          <w:noProof/>
          <w:color w:val="030333"/>
          <w:position w:val="-6"/>
          <w:lang w:eastAsia="pt-BR"/>
        </w:rPr>
        <w:drawing>
          <wp:inline distT="0" distB="0" distL="0" distR="0" wp14:anchorId="2AB7E603" wp14:editId="6BFFC0C7">
            <wp:extent cx="144000" cy="144000"/>
            <wp:effectExtent l="0" t="0" r="8890" b="8890"/>
            <wp:docPr id="2474" name="Imagem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eight.png"/>
                    <pic:cNvPicPr/>
                  </pic:nvPicPr>
                  <pic:blipFill>
                    <a:blip r:embed="rId40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030333"/>
        </w:rPr>
        <w:tab/>
      </w:r>
      <w:hyperlink r:id="rId433" w:history="1">
        <w:r w:rsidRPr="00F0186F">
          <w:rPr>
            <w:rStyle w:val="Hyperlink"/>
            <w:rFonts w:ascii="Cinzel" w:eastAsia="Calibri" w:hAnsi="Cinzel" w:cs="Times New Roman"/>
            <w:color w:val="2F6AFF"/>
          </w:rPr>
          <w:t>Obter a carta-patente</w:t>
        </w:r>
      </w:hyperlink>
      <w:r w:rsidRPr="003F18A3">
        <w:rPr>
          <w:rFonts w:ascii="Cinzel" w:eastAsia="Calibri" w:hAnsi="Cinzel" w:cs="Times New Roman"/>
          <w:color w:val="030333"/>
        </w:rPr>
        <w:t>.</w:t>
      </w:r>
    </w:p>
    <w:p w14:paraId="29147B42" w14:textId="77777777" w:rsidR="00251518" w:rsidRDefault="00251518" w:rsidP="00251518">
      <w:pPr>
        <w:widowControl w:val="0"/>
        <w:spacing w:after="0"/>
        <w:jc w:val="both"/>
        <w:rPr>
          <w:rFonts w:ascii="HouschkaRoundedAlt 3" w:eastAsia="Calibri" w:hAnsi="HouschkaRoundedAlt 3" w:cs="Times New Roman"/>
          <w:color w:val="030333"/>
          <w:sz w:val="12"/>
          <w:szCs w:val="1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251518" w14:paraId="41E8A09F" w14:textId="77777777" w:rsidTr="001F65FC">
        <w:tc>
          <w:tcPr>
            <w:tcW w:w="4253" w:type="dxa"/>
            <w:vAlign w:val="bottom"/>
          </w:tcPr>
          <w:p w14:paraId="11C952AB" w14:textId="77777777" w:rsidR="00251518" w:rsidRPr="00FB22F8" w:rsidRDefault="00251518" w:rsidP="00894069">
            <w:pPr>
              <w:widowControl w:val="0"/>
              <w:tabs>
                <w:tab w:val="left" w:pos="5244"/>
              </w:tabs>
              <w:ind w:right="567"/>
              <w:rPr>
                <w:rFonts w:ascii="Cinzel" w:eastAsia="Calibri" w:hAnsi="Cinzel" w:cs="Times New Roman"/>
                <w:color w:val="2F6AFF"/>
                <w:sz w:val="24"/>
                <w:szCs w:val="26"/>
              </w:rPr>
            </w:pPr>
            <w:r w:rsidRPr="00FB22F8">
              <w:rPr>
                <w:rFonts w:ascii="Cinzel" w:eastAsia="Calibri" w:hAnsi="Cinzel" w:cs="Times New Roman"/>
                <w:color w:val="2F6AFF"/>
                <w:sz w:val="24"/>
                <w:szCs w:val="26"/>
              </w:rPr>
              <w:t>Tempo Médio da Prestação do Serviço</w:t>
            </w:r>
            <w:r>
              <w:rPr>
                <w:rFonts w:ascii="Cinzel" w:eastAsia="Calibri" w:hAnsi="Cinzel" w:cs="Times New Roman"/>
                <w:color w:val="2F6AFF"/>
                <w:sz w:val="24"/>
                <w:szCs w:val="26"/>
              </w:rPr>
              <w:t xml:space="preserve"> (em 2018)</w:t>
            </w:r>
          </w:p>
          <w:p w14:paraId="73752CBB" w14:textId="77777777" w:rsidR="00251518" w:rsidRPr="002531CD" w:rsidRDefault="00251518" w:rsidP="00894069">
            <w:pPr>
              <w:widowControl w:val="0"/>
              <w:pBdr>
                <w:left w:val="single" w:sz="2" w:space="4" w:color="83A7FF"/>
              </w:pBdr>
              <w:ind w:left="142"/>
              <w:rPr>
                <w:rFonts w:ascii="HouschkaRoundedAlt 3" w:eastAsia="Calibri" w:hAnsi="HouschkaRoundedAlt 3" w:cs="Times New Roman"/>
                <w:color w:val="030333"/>
              </w:rPr>
            </w:pPr>
            <w:r>
              <w:rPr>
                <w:rFonts w:ascii="HouschkaRoundedAlt 3" w:eastAsia="Calibri" w:hAnsi="HouschkaRoundedAlt 3" w:cs="Times New Roman"/>
                <w:color w:val="030333"/>
                <w:sz w:val="24"/>
                <w:szCs w:val="24"/>
              </w:rPr>
              <w:t>7,7 anos, a partir do pedido de exame</w:t>
            </w:r>
            <w:r>
              <w:rPr>
                <w:rFonts w:ascii="HouschkaRoundedAlt 3" w:eastAsia="Calibri" w:hAnsi="HouschkaRoundedAlt 3" w:cs="Times New Roman"/>
                <w:color w:val="030333"/>
              </w:rPr>
              <w:t>.</w:t>
            </w:r>
          </w:p>
        </w:tc>
        <w:tc>
          <w:tcPr>
            <w:tcW w:w="4251" w:type="dxa"/>
            <w:vAlign w:val="bottom"/>
          </w:tcPr>
          <w:p w14:paraId="7141EE21" w14:textId="77777777" w:rsidR="00251518" w:rsidRPr="005E31A5" w:rsidRDefault="00705CC2" w:rsidP="00894069">
            <w:pPr>
              <w:widowControl w:val="0"/>
              <w:tabs>
                <w:tab w:val="left" w:pos="5244"/>
              </w:tabs>
              <w:rPr>
                <w:rFonts w:ascii="Cinzel" w:eastAsia="Calibri" w:hAnsi="Cinzel" w:cs="Times New Roman"/>
                <w:color w:val="2F6AFF"/>
                <w:sz w:val="26"/>
                <w:szCs w:val="26"/>
              </w:rPr>
            </w:pPr>
            <w:hyperlink r:id="rId434" w:history="1">
              <w:r w:rsidR="00251518" w:rsidRPr="00FB22F8">
                <w:rPr>
                  <w:rStyle w:val="Hyperlink"/>
                  <w:rFonts w:ascii="Cinzel" w:eastAsia="Calibri" w:hAnsi="Cinzel" w:cs="Times New Roman"/>
                  <w:color w:val="2F6AFF"/>
                  <w:sz w:val="24"/>
                  <w:szCs w:val="26"/>
                </w:rPr>
                <w:t>Meta para 2021</w:t>
              </w:r>
            </w:hyperlink>
          </w:p>
          <w:p w14:paraId="09594CEC" w14:textId="77777777" w:rsidR="00251518" w:rsidRPr="00FB22F8" w:rsidRDefault="00251518" w:rsidP="00894069">
            <w:pPr>
              <w:widowControl w:val="0"/>
              <w:pBdr>
                <w:left w:val="single" w:sz="2" w:space="4" w:color="83A7FF"/>
              </w:pBdr>
              <w:ind w:left="142"/>
              <w:rPr>
                <w:rFonts w:ascii="HouschkaRoundedAlt 3" w:eastAsia="Calibri" w:hAnsi="HouschkaRoundedAlt 3" w:cs="Times New Roman"/>
                <w:color w:val="030333"/>
                <w:sz w:val="24"/>
                <w:szCs w:val="24"/>
              </w:rPr>
            </w:pPr>
            <w:r>
              <w:rPr>
                <w:rFonts w:ascii="HouschkaRoundedAlt 3" w:eastAsia="Calibri" w:hAnsi="HouschkaRoundedAlt 3" w:cs="Times New Roman"/>
                <w:color w:val="030333"/>
                <w:sz w:val="24"/>
                <w:szCs w:val="24"/>
              </w:rPr>
              <w:t>2 anos, a partir do pedido de exame</w:t>
            </w:r>
            <w:r w:rsidRPr="00FB22F8">
              <w:rPr>
                <w:rFonts w:ascii="HouschkaRoundedAlt 3" w:eastAsia="Calibri" w:hAnsi="HouschkaRoundedAlt 3" w:cs="Times New Roman"/>
                <w:color w:val="030333"/>
              </w:rPr>
              <w:t>.</w:t>
            </w:r>
          </w:p>
        </w:tc>
      </w:tr>
    </w:tbl>
    <w:p w14:paraId="1466D805" w14:textId="77777777" w:rsidR="004E5017" w:rsidRDefault="004E5017">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523370" w:rsidRPr="00B230B1" w14:paraId="052D1BCC" w14:textId="77777777" w:rsidTr="008A1F1A">
        <w:trPr>
          <w:jc w:val="right"/>
        </w:trPr>
        <w:tc>
          <w:tcPr>
            <w:tcW w:w="966" w:type="dxa"/>
          </w:tcPr>
          <w:p w14:paraId="4879ECA4" w14:textId="77777777" w:rsidR="00523370" w:rsidRPr="00AF2B7B" w:rsidRDefault="00523370" w:rsidP="00523370">
            <w:pPr>
              <w:rPr>
                <w:rFonts w:ascii="Cinzel" w:eastAsia="Calibri" w:hAnsi="Cinzel" w:cs="Times New Roman"/>
                <w:color w:val="030333"/>
                <w:sz w:val="32"/>
                <w:szCs w:val="24"/>
              </w:rPr>
            </w:pPr>
            <w:r w:rsidRPr="00F631DE">
              <w:rPr>
                <w:rFonts w:ascii="Cinzel" w:eastAsia="Calibri" w:hAnsi="Cinzel" w:cs="Times New Roman"/>
                <w:color w:val="2F6AFF"/>
                <w:sz w:val="44"/>
                <w:szCs w:val="24"/>
              </w:rPr>
              <w:lastRenderedPageBreak/>
              <w:t>(</w:t>
            </w:r>
            <w:r w:rsidR="00E83023">
              <w:rPr>
                <w:rFonts w:ascii="Cinzel" w:eastAsia="Calibri" w:hAnsi="Cinzel" w:cs="Times New Roman"/>
                <w:color w:val="2F6AFF"/>
                <w:sz w:val="44"/>
                <w:szCs w:val="24"/>
              </w:rPr>
              <w:t>19</w:t>
            </w:r>
            <w:r w:rsidRPr="00F631DE">
              <w:rPr>
                <w:rFonts w:ascii="Cinzel" w:eastAsia="Calibri" w:hAnsi="Cinzel" w:cs="Times New Roman"/>
                <w:color w:val="2F6AFF"/>
                <w:sz w:val="44"/>
                <w:szCs w:val="24"/>
              </w:rPr>
              <w:t>)</w:t>
            </w:r>
          </w:p>
        </w:tc>
        <w:tc>
          <w:tcPr>
            <w:tcW w:w="7511" w:type="dxa"/>
            <w:tcMar>
              <w:left w:w="0" w:type="dxa"/>
              <w:right w:w="0" w:type="dxa"/>
            </w:tcMar>
            <w:vAlign w:val="center"/>
          </w:tcPr>
          <w:p w14:paraId="08782B98" w14:textId="77777777" w:rsidR="00523370" w:rsidRPr="00494D3F" w:rsidRDefault="00523370" w:rsidP="00D31338">
            <w:pPr>
              <w:ind w:right="-1"/>
              <w:rPr>
                <w:rFonts w:ascii="Cinzel" w:eastAsia="Calibri" w:hAnsi="Cinzel" w:cs="Times New Roman"/>
                <w:color w:val="030333"/>
                <w:sz w:val="32"/>
                <w:szCs w:val="24"/>
              </w:rPr>
            </w:pPr>
            <w:r>
              <w:rPr>
                <w:rFonts w:ascii="Cinzel" w:eastAsia="Calibri" w:hAnsi="Cinzel" w:cs="Times New Roman"/>
                <w:color w:val="030333"/>
                <w:sz w:val="32"/>
                <w:szCs w:val="24"/>
              </w:rPr>
              <w:t xml:space="preserve">Solicitar patente de modelo de utilidade </w:t>
            </w:r>
            <w:r w:rsidR="00DB32FA" w:rsidRPr="002C40F3">
              <w:rPr>
                <w:rFonts w:ascii="Cinzel" w:eastAsia="Calibri" w:hAnsi="Cinzel" w:cs="Times New Roman"/>
                <w:color w:val="030333"/>
                <w:sz w:val="32"/>
                <w:szCs w:val="24"/>
              </w:rPr>
              <w:t xml:space="preserve">para pedido internacional </w:t>
            </w:r>
            <w:r w:rsidR="00DB32FA">
              <w:rPr>
                <w:rFonts w:ascii="Cinzel" w:eastAsia="Calibri" w:hAnsi="Cinzel" w:cs="Times New Roman"/>
                <w:color w:val="030333"/>
                <w:sz w:val="32"/>
                <w:szCs w:val="24"/>
              </w:rPr>
              <w:t>(</w:t>
            </w:r>
            <w:r w:rsidR="00DB32FA" w:rsidRPr="002C40F3">
              <w:rPr>
                <w:rFonts w:ascii="Cinzel" w:eastAsia="Calibri" w:hAnsi="Cinzel" w:cs="Times New Roman"/>
                <w:color w:val="030333"/>
                <w:sz w:val="32"/>
                <w:szCs w:val="24"/>
              </w:rPr>
              <w:t>PCT</w:t>
            </w:r>
            <w:r w:rsidR="00DB32FA">
              <w:rPr>
                <w:rFonts w:ascii="Cinzel" w:eastAsia="Calibri" w:hAnsi="Cinzel" w:cs="Times New Roman"/>
                <w:color w:val="030333"/>
                <w:sz w:val="32"/>
                <w:szCs w:val="24"/>
              </w:rPr>
              <w:t>)</w:t>
            </w:r>
          </w:p>
        </w:tc>
      </w:tr>
    </w:tbl>
    <w:p w14:paraId="2E900FB7" w14:textId="77777777" w:rsidR="00523370" w:rsidRDefault="00523370" w:rsidP="00523370">
      <w:pPr>
        <w:widowControl w:val="0"/>
        <w:spacing w:after="0" w:line="240" w:lineRule="auto"/>
        <w:jc w:val="both"/>
        <w:rPr>
          <w:rFonts w:ascii="HouschkaRoundedAlt 3" w:eastAsia="Calibri" w:hAnsi="HouschkaRoundedAlt 3" w:cs="Times New Roman"/>
          <w:color w:val="030333"/>
          <w:sz w:val="10"/>
          <w:szCs w:val="10"/>
        </w:rPr>
      </w:pPr>
    </w:p>
    <w:p w14:paraId="67B7B891" w14:textId="77777777" w:rsidR="00523370" w:rsidRPr="00BA31F3" w:rsidRDefault="00523370" w:rsidP="00523370">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Descrição</w:t>
      </w:r>
    </w:p>
    <w:p w14:paraId="0E3091C2" w14:textId="77777777" w:rsidR="00523370" w:rsidRPr="004A1DC5" w:rsidRDefault="00E11369" w:rsidP="00523370">
      <w:pPr>
        <w:widowControl w:val="0"/>
        <w:pBdr>
          <w:left w:val="single" w:sz="4" w:space="4" w:color="83A7FF"/>
        </w:pBdr>
        <w:spacing w:after="0"/>
        <w:ind w:left="142"/>
        <w:jc w:val="both"/>
        <w:rPr>
          <w:rFonts w:ascii="HouschkaRoundedAlt 3" w:eastAsia="Calibri" w:hAnsi="HouschkaRoundedAlt 3" w:cs="Times New Roman"/>
          <w:color w:val="030333"/>
        </w:rPr>
      </w:pPr>
      <w:r w:rsidRPr="004A1DC5">
        <w:rPr>
          <w:rFonts w:ascii="HouschkaRoundedAlt 3" w:eastAsia="Calibri" w:hAnsi="HouschkaRoundedAlt 3" w:cs="Times New Roman"/>
          <w:color w:val="030333"/>
        </w:rPr>
        <w:t xml:space="preserve">Destina-se à pessoa física ou jurídica que seja autora de objeto de uso prático, ou parte deste, suscetível de aplicação industrial, que apresente nova forma ou disposição, envolvendo ato inventivo, que resulte em melhoria funcional no seu uso ou em sua fabricação, como utensílios e ferramentas, com interesse em obter proteção em diversos países mediante um único depósito, em lugar da apresentação de vários pedidos de patente nacionais ou regionais, em separado. O serviço consiste, basicamente, no recebimento do depósito da patente, como organismo receptor </w:t>
      </w:r>
      <w:r w:rsidRPr="00870EFC">
        <w:rPr>
          <w:rFonts w:ascii="HouschkaRoundedAlt 3" w:eastAsia="Calibri" w:hAnsi="HouschkaRoundedAlt 3" w:cs="Times New Roman"/>
          <w:color w:val="030333"/>
        </w:rPr>
        <w:t>do depósito do pedido internacional de patente</w:t>
      </w:r>
      <w:r w:rsidR="00534672" w:rsidRPr="00870EFC">
        <w:rPr>
          <w:rFonts w:ascii="HouschkaRoundedAlt 3" w:eastAsia="Calibri" w:hAnsi="HouschkaRoundedAlt 3" w:cs="Times New Roman"/>
          <w:color w:val="030333"/>
        </w:rPr>
        <w:t xml:space="preserve">, e na transmissão do pedido ao </w:t>
      </w:r>
      <w:r w:rsidR="0051357C">
        <w:rPr>
          <w:rFonts w:ascii="HouschkaRoundedAlt 3" w:eastAsia="Calibri" w:hAnsi="HouschkaRoundedAlt 3" w:cs="Times New Roman"/>
          <w:color w:val="030333"/>
        </w:rPr>
        <w:t>E</w:t>
      </w:r>
      <w:r w:rsidR="00534672" w:rsidRPr="00870EFC">
        <w:rPr>
          <w:rFonts w:ascii="HouschkaRoundedAlt 3" w:eastAsia="Calibri" w:hAnsi="HouschkaRoundedAlt 3" w:cs="Times New Roman"/>
          <w:color w:val="030333"/>
        </w:rPr>
        <w:t xml:space="preserve">scritório </w:t>
      </w:r>
      <w:r w:rsidR="0051357C">
        <w:rPr>
          <w:rFonts w:ascii="HouschkaRoundedAlt 3" w:eastAsia="Calibri" w:hAnsi="HouschkaRoundedAlt 3" w:cs="Times New Roman"/>
          <w:color w:val="030333"/>
        </w:rPr>
        <w:t>I</w:t>
      </w:r>
      <w:r w:rsidR="00534672" w:rsidRPr="00870EFC">
        <w:rPr>
          <w:rFonts w:ascii="HouschkaRoundedAlt 3" w:eastAsia="Calibri" w:hAnsi="HouschkaRoundedAlt 3" w:cs="Times New Roman"/>
          <w:color w:val="030333"/>
        </w:rPr>
        <w:t xml:space="preserve">nternacional da </w:t>
      </w:r>
      <w:r w:rsidR="00534672" w:rsidRPr="0051357C">
        <w:rPr>
          <w:rFonts w:ascii="Cinzel" w:eastAsia="Calibri" w:hAnsi="Cinzel" w:cs="Times New Roman"/>
          <w:color w:val="2F6AFF"/>
          <w:sz w:val="24"/>
          <w:szCs w:val="24"/>
        </w:rPr>
        <w:t>Organização Mundial da Propriedade Industrial</w:t>
      </w:r>
      <w:r w:rsidR="004E5017" w:rsidRPr="0051357C">
        <w:rPr>
          <w:rFonts w:ascii="Cinzel" w:eastAsia="Calibri" w:hAnsi="Cinzel" w:cs="Times New Roman"/>
          <w:color w:val="2F6AFF"/>
          <w:sz w:val="24"/>
          <w:szCs w:val="24"/>
        </w:rPr>
        <w:t xml:space="preserve"> (OMPI)</w:t>
      </w:r>
      <w:r w:rsidR="0051357C">
        <w:rPr>
          <w:rFonts w:ascii="HouschkaRoundedAlt 3" w:eastAsia="Calibri" w:hAnsi="HouschkaRoundedAlt 3" w:cs="Times New Roman"/>
          <w:color w:val="030333"/>
        </w:rPr>
        <w:t>. A</w:t>
      </w:r>
      <w:r w:rsidR="00360123" w:rsidRPr="00870EFC">
        <w:rPr>
          <w:rFonts w:ascii="HouschkaRoundedAlt 3" w:eastAsia="Calibri" w:hAnsi="HouschkaRoundedAlt 3" w:cs="Times New Roman"/>
          <w:color w:val="030333"/>
        </w:rPr>
        <w:t xml:space="preserve"> concessão da patente de modelo de utilidade tem validade por 15 anos, a partir do depósito.</w:t>
      </w:r>
    </w:p>
    <w:p w14:paraId="78547559" w14:textId="77777777" w:rsidR="00C933E6" w:rsidRPr="002C40F3" w:rsidRDefault="00C933E6" w:rsidP="00C933E6">
      <w:pPr>
        <w:widowControl w:val="0"/>
        <w:spacing w:after="0"/>
        <w:jc w:val="both"/>
        <w:rPr>
          <w:rFonts w:ascii="HouschkaRoundedAlt 3" w:eastAsia="Calibri" w:hAnsi="HouschkaRoundedAlt 3" w:cs="Times New Roman"/>
          <w:color w:val="030333"/>
          <w:sz w:val="12"/>
          <w:szCs w:val="12"/>
        </w:rPr>
      </w:pPr>
    </w:p>
    <w:p w14:paraId="5B26C82C" w14:textId="77777777" w:rsidR="00C933E6" w:rsidRPr="00BA31F3" w:rsidRDefault="00C933E6" w:rsidP="00C933E6">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Código do Serviço para a Emissão da GRU /</w:t>
      </w:r>
    </w:p>
    <w:p w14:paraId="79DA2F1A" w14:textId="77777777" w:rsidR="00C933E6" w:rsidRPr="00BA31F3" w:rsidRDefault="00C933E6" w:rsidP="00C933E6">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Meio da Prestação do Serviço / Valor do Serviço</w:t>
      </w:r>
    </w:p>
    <w:tbl>
      <w:tblPr>
        <w:tblStyle w:val="Tabelacomgrade"/>
        <w:tblW w:w="8531"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4649"/>
        <w:gridCol w:w="1417"/>
        <w:gridCol w:w="1417"/>
      </w:tblGrid>
      <w:tr w:rsidR="00C933E6" w:rsidRPr="005336A0" w14:paraId="4FB1AB41" w14:textId="77777777" w:rsidTr="00894069">
        <w:tc>
          <w:tcPr>
            <w:tcW w:w="1048" w:type="dxa"/>
            <w:tcBorders>
              <w:left w:val="single" w:sz="2" w:space="0" w:color="83A7FF"/>
              <w:bottom w:val="single" w:sz="2" w:space="0" w:color="DAE1E6"/>
              <w:right w:val="single" w:sz="2" w:space="0" w:color="DAE1E6"/>
            </w:tcBorders>
            <w:shd w:val="clear" w:color="auto" w:fill="auto"/>
            <w:vAlign w:val="center"/>
          </w:tcPr>
          <w:p w14:paraId="424DE099" w14:textId="77777777" w:rsidR="00C933E6" w:rsidRPr="005336A0" w:rsidRDefault="00C933E6" w:rsidP="00894069">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2" w:space="0" w:color="DAE1E6"/>
              <w:bottom w:val="single" w:sz="2" w:space="0" w:color="DAE1E6"/>
              <w:right w:val="single" w:sz="2" w:space="0" w:color="DAE1E6"/>
            </w:tcBorders>
            <w:shd w:val="clear" w:color="auto" w:fill="auto"/>
            <w:vAlign w:val="center"/>
          </w:tcPr>
          <w:p w14:paraId="40AE13A4" w14:textId="77777777" w:rsidR="00C933E6" w:rsidRPr="005336A0" w:rsidRDefault="00C933E6" w:rsidP="00894069">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17" w:type="dxa"/>
            <w:tcBorders>
              <w:left w:val="single" w:sz="2" w:space="0" w:color="DAE1E6"/>
              <w:bottom w:val="single" w:sz="2" w:space="0" w:color="DAE1E6"/>
              <w:right w:val="single" w:sz="2" w:space="0" w:color="DAE1E6"/>
            </w:tcBorders>
            <w:shd w:val="clear" w:color="auto" w:fill="auto"/>
            <w:vAlign w:val="center"/>
          </w:tcPr>
          <w:p w14:paraId="71344E0C" w14:textId="77777777" w:rsidR="00C933E6" w:rsidRPr="005336A0" w:rsidRDefault="00C933E6" w:rsidP="00894069">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2" w:space="0" w:color="DAE1E6"/>
              <w:bottom w:val="single" w:sz="2" w:space="0" w:color="DAE1E6"/>
            </w:tcBorders>
            <w:shd w:val="clear" w:color="auto" w:fill="auto"/>
            <w:vAlign w:val="center"/>
          </w:tcPr>
          <w:p w14:paraId="7EA30988" w14:textId="77777777" w:rsidR="00C933E6" w:rsidRPr="005336A0" w:rsidRDefault="00C933E6" w:rsidP="00894069">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C933E6" w:rsidRPr="005336A0" w14:paraId="049ACF00" w14:textId="77777777" w:rsidTr="00894069">
        <w:trPr>
          <w:trHeight w:val="365"/>
        </w:trPr>
        <w:tc>
          <w:tcPr>
            <w:tcW w:w="1048" w:type="dxa"/>
            <w:vMerge w:val="restart"/>
            <w:tcBorders>
              <w:top w:val="single" w:sz="2" w:space="0" w:color="DAE1E6"/>
              <w:left w:val="single" w:sz="2" w:space="0" w:color="83A7FF"/>
              <w:right w:val="single" w:sz="2" w:space="0" w:color="DAE1E6"/>
            </w:tcBorders>
            <w:shd w:val="clear" w:color="auto" w:fill="auto"/>
            <w:vAlign w:val="center"/>
          </w:tcPr>
          <w:p w14:paraId="6E03B866" w14:textId="77777777" w:rsidR="00C933E6" w:rsidRPr="00F040FE" w:rsidRDefault="00C933E6" w:rsidP="00894069">
            <w:pPr>
              <w:widowControl w:val="0"/>
              <w:spacing w:before="40" w:after="40" w:line="240" w:lineRule="exact"/>
              <w:jc w:val="center"/>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200</w:t>
            </w:r>
          </w:p>
        </w:tc>
        <w:tc>
          <w:tcPr>
            <w:tcW w:w="4649" w:type="dxa"/>
            <w:tcBorders>
              <w:top w:val="single" w:sz="2" w:space="0" w:color="DAE1E6"/>
              <w:left w:val="single" w:sz="2" w:space="0" w:color="DAE1E6"/>
              <w:right w:val="single" w:sz="2" w:space="0" w:color="DAE1E6"/>
            </w:tcBorders>
            <w:shd w:val="clear" w:color="auto" w:fill="auto"/>
            <w:vAlign w:val="center"/>
          </w:tcPr>
          <w:p w14:paraId="1FC60E74" w14:textId="77777777" w:rsidR="00C933E6" w:rsidRPr="00F040FE" w:rsidRDefault="00C933E6" w:rsidP="00894069">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Patentes</w:t>
            </w:r>
          </w:p>
        </w:tc>
        <w:tc>
          <w:tcPr>
            <w:tcW w:w="1417" w:type="dxa"/>
            <w:tcBorders>
              <w:top w:val="single" w:sz="2" w:space="0" w:color="DAE1E6"/>
              <w:left w:val="single" w:sz="2" w:space="0" w:color="DAE1E6"/>
              <w:right w:val="single" w:sz="2" w:space="0" w:color="DAE1E6"/>
            </w:tcBorders>
            <w:shd w:val="clear" w:color="auto" w:fill="auto"/>
            <w:vAlign w:val="center"/>
          </w:tcPr>
          <w:p w14:paraId="0C25331D" w14:textId="77777777" w:rsidR="00C933E6" w:rsidRPr="00F040FE" w:rsidRDefault="00C933E6" w:rsidP="00894069">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17</w:t>
            </w:r>
            <w:r w:rsidRPr="00F040FE">
              <w:rPr>
                <w:rFonts w:ascii="HouschkaRoundedAlt 3" w:hAnsi="HouschkaRoundedAlt 3"/>
                <w:color w:val="000000"/>
                <w:sz w:val="24"/>
                <w:szCs w:val="24"/>
              </w:rPr>
              <w:t>5,00</w:t>
            </w:r>
          </w:p>
        </w:tc>
        <w:tc>
          <w:tcPr>
            <w:tcW w:w="1417" w:type="dxa"/>
            <w:tcBorders>
              <w:top w:val="single" w:sz="2" w:space="0" w:color="DAE1E6"/>
              <w:left w:val="single" w:sz="2" w:space="0" w:color="DAE1E6"/>
            </w:tcBorders>
            <w:shd w:val="clear" w:color="auto" w:fill="auto"/>
            <w:vAlign w:val="center"/>
          </w:tcPr>
          <w:p w14:paraId="0A269124" w14:textId="77777777" w:rsidR="00C933E6" w:rsidRPr="00F040FE" w:rsidRDefault="00C933E6" w:rsidP="00894069">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70</w:t>
            </w:r>
            <w:r w:rsidRPr="00F040FE">
              <w:rPr>
                <w:rFonts w:ascii="HouschkaRoundedAlt 3" w:hAnsi="HouschkaRoundedAlt 3"/>
                <w:color w:val="000000"/>
                <w:sz w:val="24"/>
                <w:szCs w:val="24"/>
              </w:rPr>
              <w:t>,00</w:t>
            </w:r>
          </w:p>
        </w:tc>
      </w:tr>
      <w:tr w:rsidR="00C933E6" w:rsidRPr="005336A0" w14:paraId="40920FC1" w14:textId="77777777" w:rsidTr="00894069">
        <w:tc>
          <w:tcPr>
            <w:tcW w:w="1048" w:type="dxa"/>
            <w:vMerge/>
            <w:tcBorders>
              <w:left w:val="single" w:sz="2" w:space="0" w:color="83A7FF"/>
              <w:right w:val="single" w:sz="2" w:space="0" w:color="DAE1E6"/>
            </w:tcBorders>
            <w:shd w:val="clear" w:color="auto" w:fill="auto"/>
            <w:vAlign w:val="center"/>
          </w:tcPr>
          <w:p w14:paraId="4203D9F7" w14:textId="77777777" w:rsidR="00C933E6" w:rsidRPr="00F040FE" w:rsidRDefault="00C933E6" w:rsidP="00894069">
            <w:pPr>
              <w:widowControl w:val="0"/>
              <w:spacing w:before="40" w:after="40" w:line="240" w:lineRule="exact"/>
              <w:jc w:val="center"/>
              <w:rPr>
                <w:rFonts w:ascii="HouschkaRoundedAlt 3" w:eastAsia="Calibri" w:hAnsi="HouschkaRoundedAlt 3" w:cs="Times New Roman"/>
                <w:color w:val="030333"/>
                <w:sz w:val="24"/>
                <w:szCs w:val="24"/>
              </w:rPr>
            </w:pPr>
          </w:p>
        </w:tc>
        <w:tc>
          <w:tcPr>
            <w:tcW w:w="4649" w:type="dxa"/>
            <w:tcBorders>
              <w:top w:val="single" w:sz="2" w:space="0" w:color="DAE1E6"/>
              <w:left w:val="single" w:sz="2" w:space="0" w:color="DAE1E6"/>
              <w:right w:val="single" w:sz="2" w:space="0" w:color="DAE1E6"/>
            </w:tcBorders>
            <w:shd w:val="clear" w:color="auto" w:fill="auto"/>
            <w:vAlign w:val="center"/>
          </w:tcPr>
          <w:p w14:paraId="28CD9D97" w14:textId="77777777" w:rsidR="00C933E6" w:rsidRPr="00F040FE" w:rsidRDefault="00C933E6" w:rsidP="00894069">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físico, em papel</w:t>
            </w:r>
          </w:p>
        </w:tc>
        <w:tc>
          <w:tcPr>
            <w:tcW w:w="1417" w:type="dxa"/>
            <w:tcBorders>
              <w:top w:val="single" w:sz="2" w:space="0" w:color="DAE1E6"/>
              <w:left w:val="single" w:sz="2" w:space="0" w:color="DAE1E6"/>
              <w:right w:val="single" w:sz="2" w:space="0" w:color="DAE1E6"/>
            </w:tcBorders>
            <w:shd w:val="clear" w:color="auto" w:fill="auto"/>
            <w:vAlign w:val="center"/>
          </w:tcPr>
          <w:p w14:paraId="732380EB" w14:textId="77777777" w:rsidR="00C933E6" w:rsidRPr="00F040FE" w:rsidRDefault="00C933E6" w:rsidP="00894069">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26</w:t>
            </w:r>
            <w:r w:rsidRPr="00F040FE">
              <w:rPr>
                <w:rFonts w:ascii="HouschkaRoundedAlt 3" w:hAnsi="HouschkaRoundedAlt 3"/>
                <w:color w:val="000000"/>
                <w:sz w:val="24"/>
                <w:szCs w:val="24"/>
              </w:rPr>
              <w:t>0,00</w:t>
            </w:r>
          </w:p>
        </w:tc>
        <w:tc>
          <w:tcPr>
            <w:tcW w:w="1417" w:type="dxa"/>
            <w:tcBorders>
              <w:top w:val="single" w:sz="2" w:space="0" w:color="DAE1E6"/>
              <w:left w:val="single" w:sz="2" w:space="0" w:color="DAE1E6"/>
            </w:tcBorders>
            <w:shd w:val="clear" w:color="auto" w:fill="auto"/>
            <w:vAlign w:val="center"/>
          </w:tcPr>
          <w:p w14:paraId="3415BA1F" w14:textId="77777777" w:rsidR="00C933E6" w:rsidRPr="00F040FE" w:rsidRDefault="00C933E6" w:rsidP="00894069">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104</w:t>
            </w:r>
            <w:r w:rsidRPr="00F040FE">
              <w:rPr>
                <w:rFonts w:ascii="HouschkaRoundedAlt 3" w:hAnsi="HouschkaRoundedAlt 3"/>
                <w:color w:val="000000"/>
                <w:sz w:val="24"/>
                <w:szCs w:val="24"/>
              </w:rPr>
              <w:t>,00</w:t>
            </w:r>
          </w:p>
        </w:tc>
      </w:tr>
      <w:tr w:rsidR="00C933E6" w:rsidRPr="00934B51" w14:paraId="0BA02DC3" w14:textId="77777777" w:rsidTr="00894069">
        <w:tc>
          <w:tcPr>
            <w:tcW w:w="1048" w:type="dxa"/>
            <w:tcBorders>
              <w:left w:val="single" w:sz="2" w:space="0" w:color="83A7FF"/>
            </w:tcBorders>
            <w:shd w:val="clear" w:color="auto" w:fill="auto"/>
            <w:vAlign w:val="center"/>
          </w:tcPr>
          <w:p w14:paraId="3E732672" w14:textId="77777777" w:rsidR="00C933E6" w:rsidRPr="00934B51" w:rsidRDefault="00C933E6" w:rsidP="00894069">
            <w:pPr>
              <w:widowControl w:val="0"/>
              <w:jc w:val="center"/>
              <w:rPr>
                <w:rFonts w:ascii="HouschkaRoundedAlt 3" w:hAnsi="HouschkaRoundedAlt 3"/>
                <w:sz w:val="6"/>
                <w:szCs w:val="6"/>
              </w:rPr>
            </w:pPr>
          </w:p>
        </w:tc>
        <w:tc>
          <w:tcPr>
            <w:tcW w:w="4649" w:type="dxa"/>
            <w:shd w:val="clear" w:color="auto" w:fill="auto"/>
            <w:vAlign w:val="center"/>
          </w:tcPr>
          <w:p w14:paraId="6296BA41" w14:textId="77777777" w:rsidR="00C933E6" w:rsidRPr="00934B51" w:rsidRDefault="00C933E6" w:rsidP="00894069">
            <w:pPr>
              <w:widowControl w:val="0"/>
              <w:ind w:right="459"/>
              <w:rPr>
                <w:rFonts w:ascii="HouschkaRoundedAlt 3" w:hAnsi="HouschkaRoundedAlt 3"/>
                <w:sz w:val="6"/>
                <w:szCs w:val="6"/>
              </w:rPr>
            </w:pPr>
          </w:p>
        </w:tc>
        <w:tc>
          <w:tcPr>
            <w:tcW w:w="1417" w:type="dxa"/>
            <w:shd w:val="clear" w:color="auto" w:fill="auto"/>
            <w:vAlign w:val="center"/>
          </w:tcPr>
          <w:p w14:paraId="4B743D75" w14:textId="77777777" w:rsidR="00C933E6" w:rsidRPr="00934B51" w:rsidRDefault="00C933E6" w:rsidP="00894069">
            <w:pPr>
              <w:widowControl w:val="0"/>
              <w:jc w:val="center"/>
              <w:rPr>
                <w:rFonts w:ascii="HouschkaRoundedAlt 3" w:hAnsi="HouschkaRoundedAlt 3"/>
                <w:color w:val="000000"/>
                <w:sz w:val="6"/>
                <w:szCs w:val="6"/>
              </w:rPr>
            </w:pPr>
          </w:p>
        </w:tc>
        <w:tc>
          <w:tcPr>
            <w:tcW w:w="1417" w:type="dxa"/>
            <w:shd w:val="clear" w:color="auto" w:fill="auto"/>
            <w:vAlign w:val="center"/>
          </w:tcPr>
          <w:p w14:paraId="45669648" w14:textId="77777777" w:rsidR="00C933E6" w:rsidRPr="00934B51" w:rsidRDefault="00C933E6" w:rsidP="00894069">
            <w:pPr>
              <w:widowControl w:val="0"/>
              <w:ind w:right="1735"/>
              <w:jc w:val="center"/>
              <w:rPr>
                <w:rFonts w:ascii="HouschkaRoundedAlt 3" w:hAnsi="HouschkaRoundedAlt 3"/>
                <w:color w:val="000000"/>
                <w:sz w:val="6"/>
                <w:szCs w:val="6"/>
              </w:rPr>
            </w:pPr>
          </w:p>
        </w:tc>
      </w:tr>
    </w:tbl>
    <w:p w14:paraId="1B085102" w14:textId="77777777" w:rsidR="00C933E6" w:rsidRPr="002C40F3" w:rsidRDefault="00C933E6" w:rsidP="00C933E6">
      <w:pPr>
        <w:widowControl w:val="0"/>
        <w:spacing w:after="0"/>
        <w:jc w:val="both"/>
        <w:rPr>
          <w:rFonts w:ascii="HouschkaRoundedAlt 3" w:eastAsia="Calibri" w:hAnsi="HouschkaRoundedAlt 3" w:cs="Times New Roman"/>
          <w:color w:val="030333"/>
          <w:sz w:val="12"/>
          <w:szCs w:val="12"/>
        </w:rPr>
      </w:pPr>
    </w:p>
    <w:p w14:paraId="291871ED" w14:textId="77777777" w:rsidR="00C933E6" w:rsidRPr="009D6E0B" w:rsidRDefault="00C933E6" w:rsidP="00C933E6">
      <w:pPr>
        <w:widowControl w:val="0"/>
        <w:spacing w:after="0" w:line="240" w:lineRule="auto"/>
        <w:jc w:val="both"/>
        <w:rPr>
          <w:rFonts w:ascii="Cinzel" w:eastAsia="Calibri" w:hAnsi="Cinzel" w:cs="Times New Roman"/>
          <w:color w:val="2F6AFF"/>
          <w:sz w:val="24"/>
          <w:szCs w:val="24"/>
        </w:rPr>
      </w:pPr>
      <w:r w:rsidRPr="009D6E0B">
        <w:rPr>
          <w:rFonts w:ascii="Cinzel" w:eastAsia="Calibri" w:hAnsi="Cinzel" w:cs="Times New Roman"/>
          <w:color w:val="2F6AFF"/>
          <w:sz w:val="24"/>
          <w:szCs w:val="24"/>
        </w:rPr>
        <w:t>Requisitos e Documentos</w:t>
      </w:r>
    </w:p>
    <w:p w14:paraId="29D74D6B" w14:textId="77777777" w:rsidR="00C933E6" w:rsidRPr="003F18A3" w:rsidRDefault="00C933E6" w:rsidP="00C933E6">
      <w:pPr>
        <w:widowControl w:val="0"/>
        <w:pBdr>
          <w:left w:val="single" w:sz="2" w:space="4" w:color="83A7FF"/>
        </w:pBdr>
        <w:tabs>
          <w:tab w:val="left" w:pos="510"/>
        </w:tabs>
        <w:spacing w:before="40" w:after="0"/>
        <w:ind w:left="511" w:right="1841" w:hanging="369"/>
        <w:rPr>
          <w:rFonts w:ascii="Cinzel" w:eastAsia="Calibri" w:hAnsi="Cinzel" w:cs="Times New Roman"/>
          <w:color w:val="030333"/>
        </w:rPr>
      </w:pPr>
      <w:r w:rsidRPr="003F18A3">
        <w:rPr>
          <w:rFonts w:ascii="Cinzel" w:eastAsia="Calibri" w:hAnsi="Cinzel" w:cs="Times New Roman"/>
          <w:noProof/>
          <w:color w:val="030333"/>
          <w:position w:val="-6"/>
          <w:lang w:eastAsia="pt-BR"/>
        </w:rPr>
        <w:drawing>
          <wp:inline distT="0" distB="0" distL="0" distR="0" wp14:anchorId="4D937B44" wp14:editId="2DECCBFA">
            <wp:extent cx="144000" cy="144000"/>
            <wp:effectExtent l="0" t="0" r="8890" b="8890"/>
            <wp:docPr id="1893" name="Imagem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030333"/>
        </w:rPr>
        <w:tab/>
        <w:t>Dados d</w:t>
      </w:r>
      <w:r>
        <w:rPr>
          <w:rFonts w:ascii="Cinzel" w:eastAsia="Calibri" w:hAnsi="Cinzel" w:cs="Times New Roman"/>
          <w:color w:val="030333"/>
        </w:rPr>
        <w:t>o depositante e do inventor (preenchimento do formulário de depósito).</w:t>
      </w:r>
    </w:p>
    <w:p w14:paraId="43C1BDD0" w14:textId="77777777" w:rsidR="00C933E6" w:rsidRPr="003F18A3" w:rsidRDefault="00C933E6" w:rsidP="00C933E6">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030333"/>
          <w:position w:val="-6"/>
          <w:lang w:eastAsia="pt-BR"/>
        </w:rPr>
        <w:drawing>
          <wp:inline distT="0" distB="0" distL="0" distR="0" wp14:anchorId="7059FB5A" wp14:editId="470C9B1D">
            <wp:extent cx="144000" cy="144000"/>
            <wp:effectExtent l="0" t="0" r="8890" b="8890"/>
            <wp:docPr id="1894" name="Imagem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030333"/>
        </w:rPr>
        <w:tab/>
      </w:r>
      <w:r w:rsidR="00623E09">
        <w:rPr>
          <w:rFonts w:ascii="Cinzel" w:eastAsia="Calibri" w:hAnsi="Cinzel" w:cs="Times New Roman"/>
          <w:color w:val="030333"/>
        </w:rPr>
        <w:t>Número da GRU paga</w:t>
      </w:r>
      <w:r w:rsidRPr="003F18A3">
        <w:rPr>
          <w:rFonts w:ascii="Cinzel" w:eastAsia="Calibri" w:hAnsi="Cinzel" w:cs="Times New Roman"/>
          <w:color w:val="030333"/>
        </w:rPr>
        <w:t>.</w:t>
      </w:r>
    </w:p>
    <w:p w14:paraId="7A9BBA63" w14:textId="77777777" w:rsidR="00C933E6" w:rsidRPr="003F18A3" w:rsidRDefault="00C933E6" w:rsidP="00C933E6">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030333"/>
          <w:position w:val="-6"/>
          <w:lang w:eastAsia="pt-BR"/>
        </w:rPr>
        <w:drawing>
          <wp:inline distT="0" distB="0" distL="0" distR="0" wp14:anchorId="49A78545" wp14:editId="3AB08AD3">
            <wp:extent cx="144000" cy="144000"/>
            <wp:effectExtent l="0" t="0" r="8890" b="8890"/>
            <wp:docPr id="1895" name="Imagem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030333"/>
        </w:rPr>
        <w:tab/>
        <w:t xml:space="preserve">Conteúdo técnico — </w:t>
      </w:r>
      <w:r>
        <w:rPr>
          <w:rFonts w:ascii="Cinzel" w:eastAsia="Calibri" w:hAnsi="Cinzel" w:cs="Times New Roman"/>
          <w:color w:val="030333"/>
        </w:rPr>
        <w:t>r</w:t>
      </w:r>
      <w:r w:rsidRPr="00C25DF7">
        <w:rPr>
          <w:rFonts w:ascii="Cinzel" w:eastAsia="Calibri" w:hAnsi="Cinzel" w:cs="Times New Roman"/>
          <w:color w:val="030333"/>
        </w:rPr>
        <w:t>elatório descritivo; quadro reivindicatório; resumo; desenhos</w:t>
      </w:r>
      <w:r>
        <w:rPr>
          <w:rFonts w:ascii="Cinzel" w:eastAsia="Calibri" w:hAnsi="Cinzel" w:cs="Times New Roman"/>
          <w:color w:val="030333"/>
        </w:rPr>
        <w:t xml:space="preserve"> (</w:t>
      </w:r>
      <w:r w:rsidRPr="00C25DF7">
        <w:rPr>
          <w:rFonts w:ascii="Cinzel" w:eastAsia="Calibri" w:hAnsi="Cinzel" w:cs="Times New Roman"/>
          <w:color w:val="030333"/>
        </w:rPr>
        <w:t xml:space="preserve">pelo menos </w:t>
      </w:r>
      <w:r>
        <w:rPr>
          <w:rFonts w:ascii="Cinzel" w:eastAsia="Calibri" w:hAnsi="Cinzel" w:cs="Times New Roman"/>
          <w:color w:val="030333"/>
        </w:rPr>
        <w:t>o r</w:t>
      </w:r>
      <w:r w:rsidRPr="00C25DF7">
        <w:rPr>
          <w:rFonts w:ascii="Cinzel" w:eastAsia="Calibri" w:hAnsi="Cinzel" w:cs="Times New Roman"/>
          <w:color w:val="030333"/>
        </w:rPr>
        <w:t>elatório descritivo</w:t>
      </w:r>
      <w:r>
        <w:rPr>
          <w:rFonts w:ascii="Cinzel" w:eastAsia="Calibri" w:hAnsi="Cinzel" w:cs="Times New Roman"/>
          <w:color w:val="030333"/>
        </w:rPr>
        <w:t xml:space="preserve"> ou o </w:t>
      </w:r>
      <w:r w:rsidRPr="00C25DF7">
        <w:rPr>
          <w:rFonts w:ascii="Cinzel" w:eastAsia="Calibri" w:hAnsi="Cinzel" w:cs="Times New Roman"/>
          <w:color w:val="030333"/>
        </w:rPr>
        <w:t xml:space="preserve">quadro reivindicatório </w:t>
      </w:r>
      <w:r>
        <w:rPr>
          <w:rFonts w:ascii="Cinzel" w:eastAsia="Calibri" w:hAnsi="Cinzel" w:cs="Times New Roman"/>
          <w:color w:val="030333"/>
        </w:rPr>
        <w:t>deve ser apresentado</w:t>
      </w:r>
      <w:r w:rsidRPr="00C25DF7">
        <w:rPr>
          <w:rFonts w:ascii="Cinzel" w:eastAsia="Calibri" w:hAnsi="Cinzel" w:cs="Times New Roman"/>
          <w:color w:val="030333"/>
        </w:rPr>
        <w:t xml:space="preserve"> em português no ato do depósito</w:t>
      </w:r>
      <w:r>
        <w:rPr>
          <w:rFonts w:ascii="Cinzel" w:eastAsia="Calibri" w:hAnsi="Cinzel" w:cs="Times New Roman"/>
          <w:color w:val="030333"/>
        </w:rPr>
        <w:t>)</w:t>
      </w:r>
      <w:r w:rsidRPr="003F18A3">
        <w:rPr>
          <w:rFonts w:ascii="HouschkaRoundedAlt 3" w:eastAsia="Calibri" w:hAnsi="HouschkaRoundedAlt 3" w:cs="Times New Roman"/>
          <w:color w:val="030333"/>
        </w:rPr>
        <w:t>.</w:t>
      </w:r>
    </w:p>
    <w:p w14:paraId="434A6266" w14:textId="77777777" w:rsidR="00C933E6" w:rsidRPr="002C40F3" w:rsidRDefault="00C933E6" w:rsidP="00C933E6">
      <w:pPr>
        <w:widowControl w:val="0"/>
        <w:spacing w:after="0"/>
        <w:jc w:val="both"/>
        <w:rPr>
          <w:rFonts w:ascii="HouschkaRoundedAlt 3" w:eastAsia="Calibri" w:hAnsi="HouschkaRoundedAlt 3" w:cs="Times New Roman"/>
          <w:color w:val="030333"/>
          <w:sz w:val="12"/>
          <w:szCs w:val="12"/>
        </w:rPr>
      </w:pPr>
    </w:p>
    <w:p w14:paraId="17ADB567" w14:textId="77777777" w:rsidR="00C933E6" w:rsidRPr="009D6E0B" w:rsidRDefault="00C933E6" w:rsidP="00C933E6">
      <w:pPr>
        <w:widowControl w:val="0"/>
        <w:spacing w:after="0" w:line="240" w:lineRule="auto"/>
        <w:jc w:val="both"/>
        <w:rPr>
          <w:rFonts w:ascii="Cinzel" w:eastAsia="Calibri" w:hAnsi="Cinzel" w:cs="Times New Roman"/>
          <w:color w:val="2F6AFF"/>
          <w:sz w:val="24"/>
          <w:szCs w:val="24"/>
        </w:rPr>
      </w:pPr>
      <w:r w:rsidRPr="009D6E0B">
        <w:rPr>
          <w:rFonts w:ascii="Cinzel" w:eastAsia="Calibri" w:hAnsi="Cinzel" w:cs="Times New Roman"/>
          <w:color w:val="2F6AFF"/>
          <w:sz w:val="24"/>
          <w:szCs w:val="24"/>
        </w:rPr>
        <w:t>Possíveis Interações</w:t>
      </w:r>
    </w:p>
    <w:p w14:paraId="7E14FBCB" w14:textId="77777777" w:rsidR="00C933E6" w:rsidRPr="004A0452" w:rsidRDefault="00923D62" w:rsidP="00C933E6">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435" w:history="1">
        <w:r w:rsidR="00C933E6" w:rsidRPr="004A0452">
          <w:rPr>
            <w:rStyle w:val="Hyperlink"/>
            <w:rFonts w:ascii="Cinzel" w:eastAsia="Calibri" w:hAnsi="Cinzel" w:cs="Times New Roman"/>
            <w:color w:val="2F6AFF"/>
          </w:rPr>
          <w:t>Tabela de Retribuições dos Serviços Prestados pelo INPI</w:t>
        </w:r>
      </w:hyperlink>
      <w:r w:rsidR="00C933E6"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C933E6">
        <w:rPr>
          <w:rFonts w:ascii="HouschkaRoundedAlt 3" w:eastAsia="Calibri" w:hAnsi="HouschkaRoundedAlt 3" w:cs="Times New Roman"/>
          <w:color w:val="030333"/>
        </w:rPr>
        <w:t>, por iniciativa do usuário</w:t>
      </w:r>
      <w:r w:rsidR="00C933E6" w:rsidRPr="004A0452">
        <w:rPr>
          <w:rFonts w:ascii="HouschkaRoundedAlt 3" w:eastAsia="Calibri" w:hAnsi="HouschkaRoundedAlt 3" w:cs="Times New Roman"/>
          <w:color w:val="030333"/>
        </w:rPr>
        <w:t>:</w:t>
      </w:r>
    </w:p>
    <w:p w14:paraId="060C909D" w14:textId="77777777" w:rsidR="00C933E6" w:rsidRDefault="00C933E6"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Publicação</w:t>
      </w:r>
      <w:r w:rsidRPr="004A1DC5">
        <w:rPr>
          <w:rFonts w:ascii="HouschkaRoundedAlt 3" w:eastAsia="Calibri" w:hAnsi="HouschkaRoundedAlt 3" w:cs="Times New Roman"/>
          <w:color w:val="030333"/>
        </w:rPr>
        <w:t xml:space="preserve"> antecipada do pedido de patente</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02</w:t>
      </w:r>
    </w:p>
    <w:p w14:paraId="2B147FDF" w14:textId="77777777" w:rsidR="00C933E6" w:rsidRDefault="00C933E6"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90B84">
        <w:rPr>
          <w:rFonts w:ascii="HouschkaRoundedAlt 3" w:eastAsia="Calibri" w:hAnsi="HouschkaRoundedAlt 3" w:cs="Times New Roman"/>
          <w:color w:val="030333"/>
        </w:rPr>
        <w:t>Exame</w:t>
      </w:r>
      <w:r w:rsidRPr="00390B84">
        <w:rPr>
          <w:rFonts w:ascii="HouschkaRoundedAlt 3" w:eastAsia="Calibri" w:hAnsi="HouschkaRoundedAlt 3" w:cs="Times New Roman"/>
          <w:color w:val="030333"/>
        </w:rPr>
        <w:t xml:space="preserve"> de modelo de utilidade</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w:t>
      </w:r>
      <w:r w:rsidR="008F3355">
        <w:rPr>
          <w:rFonts w:ascii="Cinzel" w:eastAsia="Calibri" w:hAnsi="Cinzel" w:cs="Times New Roman"/>
          <w:color w:val="2F6AFF"/>
        </w:rPr>
        <w:t>85</w:t>
      </w:r>
    </w:p>
    <w:p w14:paraId="4C7A67A0" w14:textId="77777777" w:rsidR="00C933E6" w:rsidRDefault="00C933E6"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Exame</w:t>
      </w:r>
      <w:r w:rsidRPr="004A1DC5">
        <w:rPr>
          <w:rFonts w:ascii="HouschkaRoundedAlt 3" w:eastAsia="Calibri" w:hAnsi="HouschkaRoundedAlt 3" w:cs="Times New Roman"/>
          <w:color w:val="030333"/>
        </w:rPr>
        <w:t xml:space="preserve"> colaborativo prioritári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77</w:t>
      </w:r>
    </w:p>
    <w:p w14:paraId="0EE64842" w14:textId="77777777" w:rsidR="00C933E6" w:rsidRDefault="00C933E6" w:rsidP="00E100AB">
      <w:pPr>
        <w:widowControl w:val="0"/>
        <w:pBdr>
          <w:left w:val="single" w:sz="4" w:space="4" w:color="83A7FF"/>
        </w:pBdr>
        <w:tabs>
          <w:tab w:val="left" w:pos="426"/>
          <w:tab w:val="left" w:pos="6804"/>
        </w:tabs>
        <w:spacing w:after="120" w:line="240" w:lineRule="auto"/>
        <w:ind w:left="426" w:right="4818" w:hanging="284"/>
        <w:rPr>
          <w:rFonts w:ascii="Cinzel" w:eastAsia="Calibri" w:hAnsi="Cinzel"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Exame</w:t>
      </w:r>
      <w:r>
        <w:rPr>
          <w:rFonts w:ascii="HouschkaRoundedAlt 3" w:eastAsia="Calibri" w:hAnsi="HouschkaRoundedAlt 3" w:cs="Times New Roman"/>
          <w:color w:val="030333"/>
        </w:rPr>
        <w:t xml:space="preserve"> prioritário estratégico no caso de patentes verdes e ICTs</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79</w:t>
      </w:r>
    </w:p>
    <w:p w14:paraId="336ECB5E" w14:textId="77777777" w:rsidR="00C933E6" w:rsidRDefault="00C933E6"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Exame</w:t>
      </w:r>
      <w:r w:rsidRPr="004A1DC5">
        <w:rPr>
          <w:rFonts w:ascii="HouschkaRoundedAlt 3" w:eastAsia="Calibri" w:hAnsi="HouschkaRoundedAlt 3" w:cs="Times New Roman"/>
          <w:color w:val="030333"/>
        </w:rPr>
        <w:t xml:space="preserve"> prioritário nos demais casos</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63</w:t>
      </w:r>
    </w:p>
    <w:p w14:paraId="3C7CA240" w14:textId="77777777" w:rsidR="00C933E6" w:rsidRDefault="00C933E6"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 xml:space="preserve">Cumprimento </w:t>
      </w:r>
      <w:r w:rsidRPr="004A1DC5">
        <w:rPr>
          <w:rFonts w:ascii="HouschkaRoundedAlt 3" w:eastAsia="Calibri" w:hAnsi="HouschkaRoundedAlt 3" w:cs="Times New Roman"/>
          <w:color w:val="030333"/>
        </w:rPr>
        <w:t>de exigência decorrente de exame formal</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06</w:t>
      </w:r>
    </w:p>
    <w:p w14:paraId="14694792" w14:textId="77777777" w:rsidR="00C933E6" w:rsidRDefault="00C933E6"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lastRenderedPageBreak/>
        <w:tab/>
      </w:r>
      <w:r w:rsidR="00700759" w:rsidRPr="004A1DC5">
        <w:rPr>
          <w:rFonts w:ascii="HouschkaRoundedAlt 3" w:eastAsia="Calibri" w:hAnsi="HouschkaRoundedAlt 3" w:cs="Times New Roman"/>
          <w:color w:val="030333"/>
        </w:rPr>
        <w:t>Cumprimento</w:t>
      </w:r>
      <w:r w:rsidRPr="004A1DC5">
        <w:rPr>
          <w:rFonts w:ascii="HouschkaRoundedAlt 3" w:eastAsia="Calibri" w:hAnsi="HouschkaRoundedAlt 3" w:cs="Times New Roman"/>
          <w:color w:val="030333"/>
        </w:rPr>
        <w:t xml:space="preserve"> de exigência em primeira instância</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07</w:t>
      </w:r>
    </w:p>
    <w:p w14:paraId="25EB691C" w14:textId="77777777" w:rsidR="00C933E6" w:rsidRDefault="00C933E6"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Comprovação</w:t>
      </w:r>
      <w:r w:rsidRPr="004A1DC5">
        <w:rPr>
          <w:rFonts w:ascii="HouschkaRoundedAlt 3" w:eastAsia="Calibri" w:hAnsi="HouschkaRoundedAlt 3" w:cs="Times New Roman"/>
          <w:color w:val="030333"/>
        </w:rPr>
        <w:t xml:space="preserve"> do recolhimento de retribuiçã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9</w:t>
      </w:r>
    </w:p>
    <w:p w14:paraId="532C0C12" w14:textId="77777777" w:rsidR="00C933E6" w:rsidRDefault="00C933E6"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 xml:space="preserve">Complementação </w:t>
      </w:r>
      <w:r w:rsidRPr="004A1DC5">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800</w:t>
      </w:r>
    </w:p>
    <w:p w14:paraId="5BD7F185" w14:textId="77777777" w:rsidR="00C933E6" w:rsidRDefault="00C933E6"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Devolução</w:t>
      </w:r>
      <w:r w:rsidRPr="004A1DC5">
        <w:rPr>
          <w:rFonts w:ascii="HouschkaRoundedAlt 3" w:eastAsia="Calibri" w:hAnsi="HouschkaRoundedAlt 3" w:cs="Times New Roman"/>
          <w:color w:val="030333"/>
        </w:rPr>
        <w:t xml:space="preserve"> de prazo por impedimento do interessad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6</w:t>
      </w:r>
    </w:p>
    <w:p w14:paraId="06595323" w14:textId="77777777" w:rsidR="00C933E6" w:rsidRDefault="00C933E6"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 xml:space="preserve">Devolução </w:t>
      </w:r>
      <w:r w:rsidRPr="004A1DC5">
        <w:rPr>
          <w:rFonts w:ascii="HouschkaRoundedAlt 3" w:eastAsia="Calibri" w:hAnsi="HouschkaRoundedAlt 3" w:cs="Times New Roman"/>
          <w:color w:val="030333"/>
        </w:rPr>
        <w:t xml:space="preserve">de prazo </w:t>
      </w:r>
      <w:r>
        <w:rPr>
          <w:rFonts w:ascii="HouschkaRoundedAlt 3" w:eastAsia="Calibri" w:hAnsi="HouschkaRoundedAlt 3" w:cs="Times New Roman"/>
          <w:color w:val="030333"/>
        </w:rPr>
        <w:t>por falha do INPI</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7</w:t>
      </w:r>
    </w:p>
    <w:p w14:paraId="2BD714B2" w14:textId="77777777" w:rsidR="00C933E6" w:rsidRDefault="00C933E6" w:rsidP="00E100AB">
      <w:pPr>
        <w:widowControl w:val="0"/>
        <w:pBdr>
          <w:left w:val="single" w:sz="4" w:space="4" w:color="83A7FF"/>
        </w:pBdr>
        <w:tabs>
          <w:tab w:val="left" w:pos="426"/>
          <w:tab w:val="left" w:pos="6804"/>
        </w:tabs>
        <w:spacing w:after="120" w:line="240" w:lineRule="auto"/>
        <w:ind w:left="426" w:right="1841" w:hanging="284"/>
        <w:rPr>
          <w:rFonts w:ascii="Cinzel" w:eastAsia="Calibri" w:hAnsi="Cinzel"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relativa ao andamento do pedido de patente e sua correspondência com patente concedida no exterior</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19</w:t>
      </w:r>
    </w:p>
    <w:p w14:paraId="7541C63B" w14:textId="77777777" w:rsidR="00C933E6" w:rsidRDefault="00C933E6"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 xml:space="preserve">Obtenção </w:t>
      </w:r>
      <w:r>
        <w:rPr>
          <w:rFonts w:ascii="HouschkaRoundedAlt 3" w:eastAsia="Calibri" w:hAnsi="HouschkaRoundedAlt 3" w:cs="Times New Roman"/>
          <w:color w:val="030333"/>
        </w:rPr>
        <w:t xml:space="preserve">de </w:t>
      </w:r>
      <w:r w:rsidRPr="004A1DC5">
        <w:rPr>
          <w:rFonts w:ascii="HouschkaRoundedAlt 3" w:eastAsia="Calibri" w:hAnsi="HouschkaRoundedAlt 3" w:cs="Times New Roman"/>
          <w:color w:val="030333"/>
        </w:rPr>
        <w:t>certidão de atos relativos ao process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0</w:t>
      </w:r>
    </w:p>
    <w:p w14:paraId="775EAFE7" w14:textId="77777777" w:rsidR="00C933E6" w:rsidRDefault="00C933E6"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 xml:space="preserve">Obtenção </w:t>
      </w:r>
      <w:r>
        <w:rPr>
          <w:rFonts w:ascii="HouschkaRoundedAlt 3" w:eastAsia="Calibri" w:hAnsi="HouschkaRoundedAlt 3" w:cs="Times New Roman"/>
          <w:color w:val="030333"/>
        </w:rPr>
        <w:t xml:space="preserve">de </w:t>
      </w:r>
      <w:r w:rsidRPr="004A1DC5">
        <w:rPr>
          <w:rFonts w:ascii="HouschkaRoundedAlt 3" w:eastAsia="Calibri" w:hAnsi="HouschkaRoundedAlt 3" w:cs="Times New Roman"/>
          <w:color w:val="030333"/>
        </w:rPr>
        <w:t>certidão de busca por titular</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1</w:t>
      </w:r>
    </w:p>
    <w:p w14:paraId="068F3578" w14:textId="77777777" w:rsidR="00C933E6" w:rsidRDefault="00C933E6" w:rsidP="00E100AB">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 xml:space="preserve">Obtenção </w:t>
      </w:r>
      <w:r>
        <w:rPr>
          <w:rFonts w:ascii="HouschkaRoundedAlt 3" w:eastAsia="Calibri" w:hAnsi="HouschkaRoundedAlt 3" w:cs="Times New Roman"/>
          <w:color w:val="030333"/>
        </w:rPr>
        <w:t xml:space="preserve">de </w:t>
      </w:r>
      <w:r w:rsidRPr="004A1DC5">
        <w:rPr>
          <w:rFonts w:ascii="HouschkaRoundedAlt 3" w:eastAsia="Calibri" w:hAnsi="HouschkaRoundedAlt 3" w:cs="Times New Roman"/>
          <w:color w:val="030333"/>
        </w:rPr>
        <w:t>cópia oficial para efeito de reivindicação de prioridade unionista</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3</w:t>
      </w:r>
    </w:p>
    <w:p w14:paraId="3F02FC82" w14:textId="77777777" w:rsidR="00C933E6" w:rsidRDefault="00C933E6"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 xml:space="preserve">Obtenção </w:t>
      </w:r>
      <w:r>
        <w:rPr>
          <w:rFonts w:ascii="HouschkaRoundedAlt 3" w:eastAsia="Calibri" w:hAnsi="HouschkaRoundedAlt 3" w:cs="Times New Roman"/>
          <w:color w:val="030333"/>
        </w:rPr>
        <w:t xml:space="preserve">de </w:t>
      </w:r>
      <w:r w:rsidRPr="004A1DC5">
        <w:rPr>
          <w:rFonts w:ascii="HouschkaRoundedAlt 3" w:eastAsia="Calibri" w:hAnsi="HouschkaRoundedAlt 3" w:cs="Times New Roman"/>
          <w:color w:val="030333"/>
        </w:rPr>
        <w:t>cópia de parecer de exame técnic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65</w:t>
      </w:r>
    </w:p>
    <w:p w14:paraId="709DDEBD" w14:textId="77777777" w:rsidR="00C933E6" w:rsidRDefault="00C933E6" w:rsidP="00E100AB">
      <w:pPr>
        <w:widowControl w:val="0"/>
        <w:pBdr>
          <w:left w:val="single" w:sz="4" w:space="4" w:color="83A7FF"/>
        </w:pBdr>
        <w:tabs>
          <w:tab w:val="left" w:pos="426"/>
          <w:tab w:val="left" w:pos="6804"/>
        </w:tabs>
        <w:spacing w:after="120" w:line="240" w:lineRule="auto"/>
        <w:ind w:left="426" w:right="3542"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Informação</w:t>
      </w:r>
      <w:r w:rsidRPr="004A1DC5">
        <w:rPr>
          <w:rFonts w:ascii="HouschkaRoundedAlt 3" w:eastAsia="Calibri" w:hAnsi="HouschkaRoundedAlt 3" w:cs="Times New Roman"/>
          <w:color w:val="030333"/>
        </w:rPr>
        <w:t xml:space="preserve"> do número de autorização de acesso à amostra do patrimônio genético nacional</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64</w:t>
      </w:r>
    </w:p>
    <w:p w14:paraId="7376FEDB" w14:textId="77777777" w:rsidR="00C933E6" w:rsidRDefault="00C933E6" w:rsidP="00E100AB">
      <w:pPr>
        <w:widowControl w:val="0"/>
        <w:pBdr>
          <w:left w:val="single" w:sz="4" w:space="4" w:color="83A7FF"/>
        </w:pBdr>
        <w:tabs>
          <w:tab w:val="left" w:pos="426"/>
          <w:tab w:val="left" w:pos="6804"/>
        </w:tabs>
        <w:spacing w:after="120" w:line="240" w:lineRule="auto"/>
        <w:ind w:left="426" w:right="4109"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Declaração</w:t>
      </w:r>
      <w:r w:rsidRPr="004A1DC5">
        <w:rPr>
          <w:rFonts w:ascii="HouschkaRoundedAlt 3" w:eastAsia="Calibri" w:hAnsi="HouschkaRoundedAlt 3" w:cs="Times New Roman"/>
          <w:color w:val="030333"/>
        </w:rPr>
        <w:t xml:space="preserve"> negativa do acesso à amostra do patrimônio genético nacional</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73</w:t>
      </w:r>
    </w:p>
    <w:p w14:paraId="371BFDB0" w14:textId="77777777" w:rsidR="00C933E6" w:rsidRDefault="00C933E6"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Manifestação</w:t>
      </w:r>
      <w:r w:rsidRPr="004A1DC5">
        <w:rPr>
          <w:rFonts w:ascii="HouschkaRoundedAlt 3" w:eastAsia="Calibri" w:hAnsi="HouschkaRoundedAlt 3" w:cs="Times New Roman"/>
          <w:color w:val="030333"/>
        </w:rPr>
        <w:t xml:space="preserve"> do interessad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81</w:t>
      </w:r>
    </w:p>
    <w:p w14:paraId="47E01298" w14:textId="77777777" w:rsidR="00C933E6" w:rsidRDefault="00C933E6"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 xml:space="preserve">Desistência </w:t>
      </w:r>
      <w:r w:rsidRPr="004A1DC5">
        <w:rPr>
          <w:rFonts w:ascii="HouschkaRoundedAlt 3" w:eastAsia="Calibri" w:hAnsi="HouschkaRoundedAlt 3" w:cs="Times New Roman"/>
          <w:color w:val="030333"/>
        </w:rPr>
        <w:t>ou renúncia</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8</w:t>
      </w:r>
    </w:p>
    <w:p w14:paraId="7A3619E5" w14:textId="77777777" w:rsidR="00C933E6" w:rsidRDefault="00C933E6"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Outras</w:t>
      </w:r>
      <w:r w:rsidRPr="004A1DC5">
        <w:rPr>
          <w:rFonts w:ascii="HouschkaRoundedAlt 3" w:eastAsia="Calibri" w:hAnsi="HouschkaRoundedAlt 3" w:cs="Times New Roman"/>
          <w:color w:val="030333"/>
        </w:rPr>
        <w:t xml:space="preserve"> petições</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60</w:t>
      </w:r>
    </w:p>
    <w:p w14:paraId="088C6DBE" w14:textId="77777777" w:rsidR="00C933E6" w:rsidRPr="00D62009" w:rsidRDefault="00C933E6" w:rsidP="00C933E6">
      <w:pPr>
        <w:widowControl w:val="0"/>
        <w:pBdr>
          <w:left w:val="single" w:sz="4" w:space="4" w:color="83A7FF"/>
        </w:pBdr>
        <w:tabs>
          <w:tab w:val="right" w:pos="8222"/>
        </w:tabs>
        <w:spacing w:after="60"/>
        <w:ind w:left="142" w:right="-1"/>
        <w:jc w:val="both"/>
        <w:rPr>
          <w:rFonts w:ascii="HouschkaRoundedAlt 3" w:eastAsia="Calibri" w:hAnsi="HouschkaRoundedAlt 3" w:cs="Times New Roman"/>
          <w:color w:val="030333"/>
        </w:rPr>
      </w:pPr>
      <w:r w:rsidRPr="00D62009">
        <w:rPr>
          <w:rFonts w:ascii="HouschkaRoundedAlt 3" w:eastAsia="Calibri" w:hAnsi="HouschkaRoundedAlt 3" w:cs="Times New Roman"/>
          <w:color w:val="030333"/>
        </w:rPr>
        <w:t>Ao longo do processo, alguns recolhimentos são obrigatórios. No prazo de até 36 meses do depósito</w:t>
      </w:r>
      <w:r w:rsidR="0051357C">
        <w:rPr>
          <w:rFonts w:ascii="HouschkaRoundedAlt 3" w:eastAsia="Calibri" w:hAnsi="HouschkaRoundedAlt 3" w:cs="Times New Roman"/>
          <w:color w:val="030333"/>
        </w:rPr>
        <w:t>,</w:t>
      </w:r>
      <w:r w:rsidRPr="00D62009">
        <w:rPr>
          <w:rFonts w:ascii="HouschkaRoundedAlt 3" w:eastAsia="Calibri" w:hAnsi="HouschkaRoundedAlt 3" w:cs="Times New Roman"/>
          <w:color w:val="030333"/>
        </w:rPr>
        <w:t xml:space="preserve"> deve ser comprovado o recolhimento da </w:t>
      </w:r>
      <w:r>
        <w:rPr>
          <w:rFonts w:ascii="HouschkaRoundedAlt 3" w:eastAsia="Calibri" w:hAnsi="HouschkaRoundedAlt 3" w:cs="Times New Roman"/>
          <w:color w:val="030333"/>
        </w:rPr>
        <w:t>retribuição</w:t>
      </w:r>
      <w:r w:rsidRPr="00D62009">
        <w:rPr>
          <w:rFonts w:ascii="HouschkaRoundedAlt 3" w:eastAsia="Calibri" w:hAnsi="HouschkaRoundedAlt 3" w:cs="Times New Roman"/>
          <w:color w:val="030333"/>
        </w:rPr>
        <w:t xml:space="preserve"> de pedido de exame </w:t>
      </w:r>
      <w:r w:rsidRPr="004A1DC5">
        <w:rPr>
          <w:rFonts w:ascii="HouschkaRoundedAlt 3" w:eastAsia="Calibri" w:hAnsi="HouschkaRoundedAlt 3" w:cs="Times New Roman"/>
          <w:color w:val="030333"/>
        </w:rPr>
        <w:t>(</w:t>
      </w:r>
      <w:r w:rsidRPr="004A1DC5">
        <w:rPr>
          <w:rFonts w:ascii="Cinzel" w:eastAsia="Calibri" w:hAnsi="Cinzel" w:cs="Times New Roman"/>
          <w:color w:val="2F6AFF"/>
        </w:rPr>
        <w:t>Código 2</w:t>
      </w:r>
      <w:r>
        <w:rPr>
          <w:rFonts w:ascii="Cinzel" w:eastAsia="Calibri" w:hAnsi="Cinzel" w:cs="Times New Roman"/>
          <w:color w:val="2F6AFF"/>
        </w:rPr>
        <w:t>04</w:t>
      </w:r>
      <w:r w:rsidRPr="004A1DC5">
        <w:rPr>
          <w:rFonts w:ascii="HouschkaRoundedAlt 3" w:eastAsia="Calibri" w:hAnsi="HouschkaRoundedAlt 3" w:cs="Times New Roman"/>
          <w:color w:val="030333"/>
        </w:rPr>
        <w:t>)</w:t>
      </w:r>
      <w:r w:rsidRPr="00D62009">
        <w:rPr>
          <w:rFonts w:ascii="HouschkaRoundedAlt 3" w:eastAsia="Calibri" w:hAnsi="HouschkaRoundedAlt 3" w:cs="Times New Roman"/>
          <w:color w:val="030333"/>
        </w:rPr>
        <w:t xml:space="preserve">. O pagamento das anuidades também é obrigatório de acordo com os prazos legais </w:t>
      </w:r>
      <w:r w:rsidRPr="004A1DC5">
        <w:rPr>
          <w:rFonts w:ascii="HouschkaRoundedAlt 3" w:eastAsia="Calibri" w:hAnsi="HouschkaRoundedAlt 3" w:cs="Times New Roman"/>
          <w:color w:val="030333"/>
        </w:rPr>
        <w:t>(</w:t>
      </w:r>
      <w:r w:rsidRPr="004A1DC5">
        <w:rPr>
          <w:rFonts w:ascii="Cinzel" w:eastAsia="Calibri" w:hAnsi="Cinzel" w:cs="Times New Roman"/>
          <w:color w:val="2F6AFF"/>
        </w:rPr>
        <w:t>Códigos 240 a 247</w:t>
      </w:r>
      <w:r w:rsidRPr="004A1DC5">
        <w:rPr>
          <w:rFonts w:ascii="HouschkaRoundedAlt 3" w:eastAsia="Calibri" w:hAnsi="HouschkaRoundedAlt 3" w:cs="Times New Roman"/>
          <w:color w:val="030333"/>
        </w:rPr>
        <w:t>)</w:t>
      </w:r>
      <w:r w:rsidRPr="00D62009">
        <w:rPr>
          <w:rFonts w:ascii="HouschkaRoundedAlt 3" w:eastAsia="Calibri" w:hAnsi="HouschkaRoundedAlt 3" w:cs="Times New Roman"/>
          <w:color w:val="030333"/>
        </w:rPr>
        <w:t>,</w:t>
      </w:r>
    </w:p>
    <w:p w14:paraId="0E5AB5C5" w14:textId="77777777" w:rsidR="00C933E6" w:rsidRPr="004A0452" w:rsidRDefault="00C933E6" w:rsidP="00C933E6">
      <w:pPr>
        <w:widowControl w:val="0"/>
        <w:pBdr>
          <w:left w:val="single" w:sz="4" w:space="4" w:color="83A7FF"/>
        </w:pBdr>
        <w:tabs>
          <w:tab w:val="right" w:pos="8222"/>
        </w:tabs>
        <w:spacing w:after="60"/>
        <w:ind w:left="142" w:right="-1"/>
        <w:jc w:val="both"/>
        <w:rPr>
          <w:rFonts w:ascii="HouschkaRoundedAlt 3" w:eastAsia="Calibri" w:hAnsi="HouschkaRoundedAlt 3" w:cs="Times New Roman"/>
          <w:color w:val="030333"/>
        </w:rPr>
      </w:pPr>
      <w:r w:rsidRPr="00D62009">
        <w:rPr>
          <w:rFonts w:ascii="HouschkaRoundedAlt 3" w:eastAsia="Calibri" w:hAnsi="HouschkaRoundedAlt 3" w:cs="Times New Roman"/>
          <w:color w:val="030333"/>
        </w:rPr>
        <w:t xml:space="preserve">Após deferimento do pedido, a retribuição relativa à expedição da carta-patente, deve ser paga no prazo </w:t>
      </w:r>
      <w:r>
        <w:rPr>
          <w:rFonts w:ascii="HouschkaRoundedAlt 3" w:eastAsia="Calibri" w:hAnsi="HouschkaRoundedAlt 3" w:cs="Times New Roman"/>
          <w:color w:val="030333"/>
        </w:rPr>
        <w:t xml:space="preserve">ordinário </w:t>
      </w:r>
      <w:r w:rsidRPr="00D62009">
        <w:rPr>
          <w:rFonts w:ascii="HouschkaRoundedAlt 3" w:eastAsia="Calibri" w:hAnsi="HouschkaRoundedAlt 3" w:cs="Times New Roman"/>
          <w:color w:val="030333"/>
        </w:rPr>
        <w:t xml:space="preserve">de 60 dias a contar da publicação da decisão </w:t>
      </w:r>
      <w:r w:rsidRPr="004A1DC5">
        <w:rPr>
          <w:rFonts w:ascii="HouschkaRoundedAlt 3" w:eastAsia="Calibri" w:hAnsi="HouschkaRoundedAlt 3" w:cs="Times New Roman"/>
          <w:color w:val="030333"/>
        </w:rPr>
        <w:t>(</w:t>
      </w:r>
      <w:r w:rsidRPr="004A1DC5">
        <w:rPr>
          <w:rFonts w:ascii="Cinzel" w:eastAsia="Calibri" w:hAnsi="Cinzel" w:cs="Times New Roman"/>
          <w:color w:val="2F6AFF"/>
        </w:rPr>
        <w:t>Código</w:t>
      </w:r>
      <w:r>
        <w:rPr>
          <w:rFonts w:ascii="Cinzel" w:eastAsia="Calibri" w:hAnsi="Cinzel" w:cs="Times New Roman"/>
          <w:color w:val="2F6AFF"/>
        </w:rPr>
        <w:t xml:space="preserve"> 212</w:t>
      </w:r>
      <w:r w:rsidRPr="004A1DC5">
        <w:rPr>
          <w:rFonts w:ascii="HouschkaRoundedAlt 3" w:eastAsia="Calibri" w:hAnsi="HouschkaRoundedAlt 3" w:cs="Times New Roman"/>
          <w:color w:val="030333"/>
        </w:rPr>
        <w:t>)</w:t>
      </w:r>
      <w:r w:rsidRPr="00D62009">
        <w:rPr>
          <w:rFonts w:ascii="HouschkaRoundedAlt 3" w:eastAsia="Calibri" w:hAnsi="HouschkaRoundedAlt 3" w:cs="Times New Roman"/>
          <w:color w:val="030333"/>
        </w:rPr>
        <w:t xml:space="preserve"> ou </w:t>
      </w:r>
      <w:r w:rsidR="009B3009">
        <w:rPr>
          <w:rFonts w:ascii="HouschkaRoundedAlt 3" w:eastAsia="Calibri" w:hAnsi="HouschkaRoundedAlt 3" w:cs="Times New Roman"/>
          <w:color w:val="030333"/>
        </w:rPr>
        <w:t>no período adicional de 30 dias, correspondente ao prazo extraordinário</w:t>
      </w:r>
      <w:r w:rsidRPr="00D62009">
        <w:rPr>
          <w:rFonts w:ascii="HouschkaRoundedAlt 3" w:eastAsia="Calibri" w:hAnsi="HouschkaRoundedAlt 3" w:cs="Times New Roman"/>
          <w:color w:val="030333"/>
        </w:rPr>
        <w:t xml:space="preserve"> </w:t>
      </w:r>
      <w:r w:rsidRPr="004A1DC5">
        <w:rPr>
          <w:rFonts w:ascii="HouschkaRoundedAlt 3" w:eastAsia="Calibri" w:hAnsi="HouschkaRoundedAlt 3" w:cs="Times New Roman"/>
          <w:color w:val="030333"/>
        </w:rPr>
        <w:t>(</w:t>
      </w:r>
      <w:r w:rsidRPr="004A1DC5">
        <w:rPr>
          <w:rFonts w:ascii="Cinzel" w:eastAsia="Calibri" w:hAnsi="Cinzel" w:cs="Times New Roman"/>
          <w:color w:val="2F6AFF"/>
        </w:rPr>
        <w:t>Código</w:t>
      </w:r>
      <w:r>
        <w:rPr>
          <w:rFonts w:ascii="Cinzel" w:eastAsia="Calibri" w:hAnsi="Cinzel" w:cs="Times New Roman"/>
          <w:color w:val="2F6AFF"/>
        </w:rPr>
        <w:t xml:space="preserve"> </w:t>
      </w:r>
      <w:r w:rsidRPr="004A1DC5">
        <w:rPr>
          <w:rFonts w:ascii="Cinzel" w:eastAsia="Calibri" w:hAnsi="Cinzel" w:cs="Times New Roman"/>
          <w:color w:val="2F6AFF"/>
        </w:rPr>
        <w:t>2</w:t>
      </w:r>
      <w:r>
        <w:rPr>
          <w:rFonts w:ascii="Cinzel" w:eastAsia="Calibri" w:hAnsi="Cinzel" w:cs="Times New Roman"/>
          <w:color w:val="2F6AFF"/>
        </w:rPr>
        <w:t>13</w:t>
      </w:r>
      <w:r w:rsidRPr="00D62009">
        <w:rPr>
          <w:rFonts w:ascii="HouschkaRoundedAlt 3" w:eastAsia="Calibri" w:hAnsi="HouschkaRoundedAlt 3" w:cs="Times New Roman"/>
          <w:color w:val="030333"/>
        </w:rPr>
        <w:t>).</w:t>
      </w:r>
    </w:p>
    <w:p w14:paraId="48FBEC54" w14:textId="77777777" w:rsidR="00DB32FA" w:rsidRPr="002C40F3" w:rsidRDefault="00DB32FA" w:rsidP="00DB32FA">
      <w:pPr>
        <w:widowControl w:val="0"/>
        <w:spacing w:after="0"/>
        <w:jc w:val="both"/>
        <w:rPr>
          <w:rFonts w:ascii="HouschkaRoundedAlt 3" w:eastAsia="Calibri" w:hAnsi="HouschkaRoundedAlt 3" w:cs="Times New Roman"/>
          <w:color w:val="030333"/>
          <w:sz w:val="12"/>
          <w:szCs w:val="12"/>
        </w:rPr>
      </w:pPr>
    </w:p>
    <w:p w14:paraId="03A64157" w14:textId="77777777" w:rsidR="006F0316" w:rsidRDefault="006F0316">
      <w:pPr>
        <w:rPr>
          <w:rFonts w:ascii="Cinzel" w:eastAsia="Calibri" w:hAnsi="Cinzel" w:cs="Times New Roman"/>
          <w:color w:val="2F6AFF"/>
          <w:sz w:val="24"/>
          <w:szCs w:val="24"/>
        </w:rPr>
      </w:pPr>
      <w:r>
        <w:rPr>
          <w:rFonts w:ascii="Cinzel" w:eastAsia="Calibri" w:hAnsi="Cinzel" w:cs="Times New Roman"/>
          <w:color w:val="2F6AFF"/>
          <w:sz w:val="24"/>
          <w:szCs w:val="24"/>
        </w:rPr>
        <w:br w:type="page"/>
      </w:r>
    </w:p>
    <w:p w14:paraId="1C254C86" w14:textId="77777777" w:rsidR="00C933E6" w:rsidRPr="00BA31F3" w:rsidRDefault="00C933E6" w:rsidP="00C933E6">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lastRenderedPageBreak/>
        <w:t>Etapas</w:t>
      </w:r>
    </w:p>
    <w:p w14:paraId="5DF560B5" w14:textId="77777777" w:rsidR="004609A6" w:rsidRPr="003F18A3" w:rsidRDefault="004609A6" w:rsidP="004609A6">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21CA8391" wp14:editId="71260D04">
            <wp:extent cx="144000" cy="144000"/>
            <wp:effectExtent l="0" t="0" r="8890" b="8890"/>
            <wp:docPr id="1432" name="Imagem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436" w:history="1">
        <w:r>
          <w:rPr>
            <w:rStyle w:val="Hyperlink"/>
            <w:rFonts w:ascii="Cinzel" w:eastAsia="Calibri" w:hAnsi="Cinzel" w:cs="Times New Roman"/>
            <w:color w:val="2F6AFF"/>
          </w:rPr>
          <w:t>Fazer login</w:t>
        </w:r>
      </w:hyperlink>
      <w:r w:rsidRPr="003F18A3">
        <w:rPr>
          <w:rFonts w:ascii="Cinzel" w:eastAsia="Calibri" w:hAnsi="Cinzel" w:cs="Times New Roman"/>
          <w:color w:val="030333"/>
        </w:rPr>
        <w:t>.</w:t>
      </w:r>
    </w:p>
    <w:p w14:paraId="298BEA27" w14:textId="77777777" w:rsidR="004609A6" w:rsidRPr="003F18A3" w:rsidRDefault="004609A6" w:rsidP="004609A6">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5BCE4D42" wp14:editId="1476D218">
            <wp:extent cx="144000" cy="144000"/>
            <wp:effectExtent l="0" t="0" r="8890" b="8890"/>
            <wp:docPr id="1433" name="Imagem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437" w:history="1">
        <w:r>
          <w:rPr>
            <w:rStyle w:val="Hyperlink"/>
            <w:rFonts w:ascii="Cinzel" w:eastAsia="Calibri" w:hAnsi="Cinzel" w:cs="Times New Roman"/>
            <w:color w:val="2F6AFF"/>
          </w:rPr>
          <w:t>Pagar a Guia de Recolhimento da União</w:t>
        </w:r>
      </w:hyperlink>
      <w:r w:rsidRPr="003F18A3">
        <w:rPr>
          <w:rFonts w:ascii="Cinzel" w:eastAsia="Calibri" w:hAnsi="Cinzel" w:cs="Times New Roman"/>
          <w:color w:val="030333"/>
        </w:rPr>
        <w:t>.</w:t>
      </w:r>
    </w:p>
    <w:p w14:paraId="77A2B14E" w14:textId="77777777" w:rsidR="006F0316" w:rsidRDefault="006F0316" w:rsidP="006F0316">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030333"/>
          <w:position w:val="-6"/>
          <w:lang w:eastAsia="pt-BR"/>
        </w:rPr>
        <w:drawing>
          <wp:inline distT="0" distB="0" distL="0" distR="0" wp14:anchorId="2D669286" wp14:editId="530FF42C">
            <wp:extent cx="144000" cy="144000"/>
            <wp:effectExtent l="0" t="0" r="8890" b="8890"/>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030333"/>
        </w:rPr>
        <w:tab/>
      </w:r>
      <w:r>
        <w:rPr>
          <w:rFonts w:ascii="Cinzel" w:eastAsia="Calibri" w:hAnsi="Cinzel" w:cs="Times New Roman"/>
          <w:color w:val="030333"/>
        </w:rPr>
        <w:t>Peticionar</w:t>
      </w:r>
      <w:r w:rsidRPr="000F7A65">
        <w:rPr>
          <w:rFonts w:ascii="Cinzel" w:eastAsia="Calibri" w:hAnsi="Cinzel" w:cs="Times New Roman"/>
          <w:color w:val="030333"/>
        </w:rPr>
        <w:t xml:space="preserve"> </w:t>
      </w:r>
      <w:hyperlink r:id="rId438" w:history="1">
        <w:r>
          <w:rPr>
            <w:rStyle w:val="Hyperlink"/>
            <w:rFonts w:ascii="Cinzel" w:eastAsia="Calibri" w:hAnsi="Cinzel" w:cs="Times New Roman"/>
            <w:color w:val="2F6AFF"/>
          </w:rPr>
          <w:t>por meio eletrônico</w:t>
        </w:r>
      </w:hyperlink>
      <w:r w:rsidRPr="003F18A3">
        <w:rPr>
          <w:rFonts w:ascii="Cinzel" w:eastAsia="Calibri" w:hAnsi="Cinzel" w:cs="Times New Roman"/>
          <w:color w:val="030333"/>
        </w:rPr>
        <w:t xml:space="preserve"> ou </w:t>
      </w:r>
      <w:hyperlink r:id="rId439" w:history="1">
        <w:r w:rsidRPr="00D01AB6">
          <w:rPr>
            <w:rStyle w:val="Hyperlink"/>
            <w:rFonts w:ascii="Cinzel" w:eastAsia="Calibri" w:hAnsi="Cinzel" w:cs="Times New Roman"/>
            <w:color w:val="2F6AFF"/>
          </w:rPr>
          <w:t>por meio físico</w:t>
        </w:r>
      </w:hyperlink>
      <w:r w:rsidRPr="003F18A3">
        <w:rPr>
          <w:rFonts w:ascii="Cinzel" w:eastAsia="Calibri" w:hAnsi="Cinzel" w:cs="Times New Roman"/>
          <w:color w:val="030333"/>
        </w:rPr>
        <w:t>.</w:t>
      </w:r>
    </w:p>
    <w:p w14:paraId="3779070E" w14:textId="77777777" w:rsidR="006F0316" w:rsidRPr="003F18A3" w:rsidRDefault="006F0316" w:rsidP="006F0316">
      <w:pPr>
        <w:widowControl w:val="0"/>
        <w:pBdr>
          <w:left w:val="single" w:sz="2" w:space="4" w:color="83A7FF"/>
        </w:pBdr>
        <w:tabs>
          <w:tab w:val="left" w:pos="510"/>
        </w:tabs>
        <w:spacing w:before="60" w:after="0"/>
        <w:ind w:left="511" w:hanging="369"/>
        <w:rPr>
          <w:rFonts w:ascii="HouschkaRoundedAlt 3" w:eastAsia="Calibri" w:hAnsi="HouschkaRoundedAlt 3" w:cs="Times New Roman"/>
          <w:color w:val="030333"/>
        </w:rPr>
      </w:pPr>
      <w:r>
        <w:rPr>
          <w:noProof/>
          <w:position w:val="-4"/>
          <w:lang w:eastAsia="pt-BR"/>
        </w:rPr>
        <w:drawing>
          <wp:inline distT="0" distB="0" distL="0" distR="0" wp14:anchorId="26171F7E" wp14:editId="601FE0A4">
            <wp:extent cx="142875" cy="142875"/>
            <wp:effectExtent l="0" t="0" r="9525" b="9525"/>
            <wp:docPr id="635" name="Image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4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F18A3">
        <w:rPr>
          <w:rFonts w:ascii="Cinzel" w:eastAsia="Calibri" w:hAnsi="Cinzel" w:cs="Times New Roman"/>
          <w:color w:val="030333"/>
        </w:rPr>
        <w:tab/>
      </w:r>
      <w:hyperlink r:id="rId440" w:history="1">
        <w:r>
          <w:rPr>
            <w:rStyle w:val="Hyperlink"/>
            <w:rFonts w:ascii="Cinzel" w:eastAsia="Calibri" w:hAnsi="Cinzel" w:cs="Times New Roman"/>
            <w:color w:val="2F6AFF"/>
          </w:rPr>
          <w:t>Pagar nova Guia de Recolhimento da União</w:t>
        </w:r>
      </w:hyperlink>
      <w:r w:rsidRPr="003F18A3">
        <w:rPr>
          <w:rFonts w:ascii="Cinzel" w:eastAsia="Calibri" w:hAnsi="Cinzel" w:cs="Times New Roman"/>
          <w:color w:val="030333"/>
        </w:rPr>
        <w:t>.</w:t>
      </w:r>
    </w:p>
    <w:p w14:paraId="39107888" w14:textId="77777777" w:rsidR="006F0316" w:rsidRPr="003F18A3" w:rsidRDefault="006F0316" w:rsidP="006F0316">
      <w:pPr>
        <w:widowControl w:val="0"/>
        <w:pBdr>
          <w:left w:val="single" w:sz="2" w:space="4" w:color="83A7FF"/>
        </w:pBdr>
        <w:tabs>
          <w:tab w:val="left" w:pos="510"/>
        </w:tabs>
        <w:spacing w:before="60" w:after="0"/>
        <w:ind w:left="511" w:hanging="369"/>
        <w:rPr>
          <w:rFonts w:ascii="Cinzel" w:eastAsia="Calibri" w:hAnsi="Cinzel" w:cs="Times New Roman"/>
          <w:color w:val="030333"/>
        </w:rPr>
      </w:pPr>
      <w:r>
        <w:rPr>
          <w:noProof/>
          <w:position w:val="-4"/>
          <w:lang w:eastAsia="pt-BR"/>
        </w:rPr>
        <w:drawing>
          <wp:inline distT="0" distB="0" distL="0" distR="0" wp14:anchorId="41F9D270" wp14:editId="280AEAE1">
            <wp:extent cx="142875" cy="142875"/>
            <wp:effectExtent l="0" t="0" r="9525" b="952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F18A3">
        <w:rPr>
          <w:rFonts w:ascii="Cinzel" w:eastAsia="Calibri" w:hAnsi="Cinzel" w:cs="Times New Roman"/>
          <w:color w:val="2F6AFF"/>
        </w:rPr>
        <w:tab/>
      </w:r>
      <w:hyperlink r:id="rId441" w:history="1">
        <w:r w:rsidR="004609A6">
          <w:rPr>
            <w:rStyle w:val="Hyperlink"/>
            <w:rFonts w:ascii="Cinzel" w:eastAsia="Calibri" w:hAnsi="Cinzel" w:cs="Times New Roman"/>
            <w:color w:val="2F6AFF"/>
          </w:rPr>
          <w:t>Acompanhar o serviço</w:t>
        </w:r>
      </w:hyperlink>
      <w:r w:rsidR="004609A6" w:rsidRPr="003F18A3">
        <w:rPr>
          <w:rFonts w:ascii="Cinzel" w:eastAsia="Calibri" w:hAnsi="Cinzel" w:cs="Times New Roman"/>
          <w:color w:val="030333"/>
        </w:rPr>
        <w:t>.</w:t>
      </w:r>
    </w:p>
    <w:p w14:paraId="47ECC815" w14:textId="77777777" w:rsidR="006F0316" w:rsidRDefault="006F0316" w:rsidP="006F0316">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5D2851">
        <w:rPr>
          <w:rFonts w:ascii="Cinzel" w:eastAsia="Calibri" w:hAnsi="Cinzel" w:cs="Times New Roman"/>
          <w:noProof/>
          <w:color w:val="2F6AFF"/>
          <w:position w:val="-6"/>
          <w:lang w:eastAsia="pt-BR"/>
        </w:rPr>
        <w:drawing>
          <wp:inline distT="0" distB="0" distL="0" distR="0" wp14:anchorId="45E18B8F" wp14:editId="78B3D446">
            <wp:extent cx="144000" cy="144000"/>
            <wp:effectExtent l="0" t="0" r="8890" b="889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six.png"/>
                    <pic:cNvPicPr/>
                  </pic:nvPicPr>
                  <pic:blipFill>
                    <a:blip r:embed="rId25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442" w:history="1">
        <w:r>
          <w:rPr>
            <w:rStyle w:val="Hyperlink"/>
            <w:rFonts w:ascii="Cinzel" w:eastAsia="Calibri" w:hAnsi="Cinzel" w:cs="Times New Roman"/>
            <w:color w:val="2F6AFF"/>
          </w:rPr>
          <w:t>Tomar conhecimento da decisão</w:t>
        </w:r>
      </w:hyperlink>
      <w:r w:rsidRPr="001A7469">
        <w:rPr>
          <w:rFonts w:ascii="Cinzel" w:eastAsia="Calibri" w:hAnsi="Cinzel" w:cs="Times New Roman"/>
          <w:color w:val="030333"/>
        </w:rPr>
        <w:t>.</w:t>
      </w:r>
    </w:p>
    <w:p w14:paraId="61C49CD4" w14:textId="77777777" w:rsidR="006F0316" w:rsidRPr="003F18A3" w:rsidRDefault="006F0316" w:rsidP="006F0316">
      <w:pPr>
        <w:widowControl w:val="0"/>
        <w:pBdr>
          <w:left w:val="single" w:sz="2" w:space="4" w:color="83A7FF"/>
        </w:pBdr>
        <w:tabs>
          <w:tab w:val="left" w:pos="510"/>
        </w:tabs>
        <w:spacing w:before="60" w:after="0"/>
        <w:ind w:left="511" w:hanging="369"/>
        <w:rPr>
          <w:rFonts w:ascii="HouschkaRoundedAlt 3" w:eastAsia="Calibri" w:hAnsi="HouschkaRoundedAlt 3" w:cs="Times New Roman"/>
          <w:color w:val="030333"/>
        </w:rPr>
      </w:pPr>
      <w:r w:rsidRPr="005D2851">
        <w:rPr>
          <w:rFonts w:ascii="Cinzel" w:eastAsia="Calibri" w:hAnsi="Cinzel" w:cs="Times New Roman"/>
          <w:noProof/>
          <w:color w:val="030333"/>
          <w:position w:val="-6"/>
          <w:lang w:eastAsia="pt-BR"/>
        </w:rPr>
        <w:drawing>
          <wp:inline distT="0" distB="0" distL="0" distR="0" wp14:anchorId="25E36DC7" wp14:editId="20F737F2">
            <wp:extent cx="144000" cy="144000"/>
            <wp:effectExtent l="0" t="0" r="8890" b="889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seven.png"/>
                    <pic:cNvPicPr/>
                  </pic:nvPicPr>
                  <pic:blipFill>
                    <a:blip r:embed="rId261">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030333"/>
        </w:rPr>
        <w:tab/>
      </w:r>
      <w:hyperlink r:id="rId443" w:history="1">
        <w:r>
          <w:rPr>
            <w:rStyle w:val="Hyperlink"/>
            <w:rFonts w:ascii="Cinzel" w:eastAsia="Calibri" w:hAnsi="Cinzel" w:cs="Times New Roman"/>
            <w:color w:val="2F6AFF"/>
          </w:rPr>
          <w:t>Pagar mais uma Guia de Recolhimento da União</w:t>
        </w:r>
      </w:hyperlink>
      <w:r w:rsidRPr="003F18A3">
        <w:rPr>
          <w:rFonts w:ascii="Cinzel" w:eastAsia="Calibri" w:hAnsi="Cinzel" w:cs="Times New Roman"/>
          <w:color w:val="030333"/>
        </w:rPr>
        <w:t>.</w:t>
      </w:r>
    </w:p>
    <w:p w14:paraId="4EC14AA1" w14:textId="77777777" w:rsidR="006F0316" w:rsidRPr="003F18A3" w:rsidRDefault="006F0316" w:rsidP="006F0316">
      <w:pPr>
        <w:widowControl w:val="0"/>
        <w:pBdr>
          <w:left w:val="single" w:sz="2" w:space="4" w:color="83A7FF"/>
        </w:pBdr>
        <w:tabs>
          <w:tab w:val="left" w:pos="510"/>
        </w:tabs>
        <w:spacing w:before="60" w:after="0"/>
        <w:ind w:left="511" w:hanging="369"/>
        <w:rPr>
          <w:rFonts w:ascii="HouschkaRoundedAlt 3" w:eastAsia="Calibri" w:hAnsi="HouschkaRoundedAlt 3" w:cs="Times New Roman"/>
          <w:color w:val="030333"/>
        </w:rPr>
      </w:pPr>
      <w:r w:rsidRPr="005D2851">
        <w:rPr>
          <w:rFonts w:ascii="Cinzel" w:eastAsia="Calibri" w:hAnsi="Cinzel" w:cs="Times New Roman"/>
          <w:noProof/>
          <w:color w:val="030333"/>
          <w:position w:val="-6"/>
          <w:lang w:eastAsia="pt-BR"/>
        </w:rPr>
        <w:drawing>
          <wp:inline distT="0" distB="0" distL="0" distR="0" wp14:anchorId="472A11C9" wp14:editId="33F921D0">
            <wp:extent cx="144000" cy="144000"/>
            <wp:effectExtent l="0" t="0" r="8890" b="889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eight.png"/>
                    <pic:cNvPicPr/>
                  </pic:nvPicPr>
                  <pic:blipFill>
                    <a:blip r:embed="rId40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030333"/>
        </w:rPr>
        <w:tab/>
      </w:r>
      <w:hyperlink r:id="rId444" w:history="1">
        <w:r w:rsidRPr="00F0186F">
          <w:rPr>
            <w:rStyle w:val="Hyperlink"/>
            <w:rFonts w:ascii="Cinzel" w:eastAsia="Calibri" w:hAnsi="Cinzel" w:cs="Times New Roman"/>
            <w:color w:val="2F6AFF"/>
          </w:rPr>
          <w:t>Obter a carta-patente</w:t>
        </w:r>
      </w:hyperlink>
      <w:r w:rsidRPr="003F18A3">
        <w:rPr>
          <w:rFonts w:ascii="Cinzel" w:eastAsia="Calibri" w:hAnsi="Cinzel" w:cs="Times New Roman"/>
          <w:color w:val="030333"/>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C933E6" w14:paraId="600E073E" w14:textId="77777777" w:rsidTr="00D930F6">
        <w:tc>
          <w:tcPr>
            <w:tcW w:w="4253" w:type="dxa"/>
            <w:vAlign w:val="bottom"/>
          </w:tcPr>
          <w:p w14:paraId="6858E59E" w14:textId="77777777" w:rsidR="006F0316" w:rsidRPr="002C40F3" w:rsidRDefault="006F0316" w:rsidP="006F0316">
            <w:pPr>
              <w:widowControl w:val="0"/>
              <w:jc w:val="both"/>
              <w:rPr>
                <w:rFonts w:ascii="HouschkaRoundedAlt 3" w:eastAsia="Calibri" w:hAnsi="HouschkaRoundedAlt 3" w:cs="Times New Roman"/>
                <w:color w:val="030333"/>
                <w:sz w:val="12"/>
                <w:szCs w:val="12"/>
              </w:rPr>
            </w:pPr>
          </w:p>
          <w:p w14:paraId="356DC427" w14:textId="77777777" w:rsidR="00C933E6" w:rsidRPr="00FB22F8" w:rsidRDefault="00C933E6" w:rsidP="00894069">
            <w:pPr>
              <w:widowControl w:val="0"/>
              <w:tabs>
                <w:tab w:val="left" w:pos="5244"/>
              </w:tabs>
              <w:ind w:right="567"/>
              <w:rPr>
                <w:rFonts w:ascii="Cinzel" w:eastAsia="Calibri" w:hAnsi="Cinzel" w:cs="Times New Roman"/>
                <w:color w:val="2F6AFF"/>
                <w:sz w:val="24"/>
                <w:szCs w:val="26"/>
              </w:rPr>
            </w:pPr>
            <w:r w:rsidRPr="00FB22F8">
              <w:rPr>
                <w:rFonts w:ascii="Cinzel" w:eastAsia="Calibri" w:hAnsi="Cinzel" w:cs="Times New Roman"/>
                <w:color w:val="2F6AFF"/>
                <w:sz w:val="24"/>
                <w:szCs w:val="26"/>
              </w:rPr>
              <w:t>Tempo Médio da Prestação do Serviço</w:t>
            </w:r>
            <w:r>
              <w:rPr>
                <w:rFonts w:ascii="Cinzel" w:eastAsia="Calibri" w:hAnsi="Cinzel" w:cs="Times New Roman"/>
                <w:color w:val="2F6AFF"/>
                <w:sz w:val="24"/>
                <w:szCs w:val="26"/>
              </w:rPr>
              <w:t xml:space="preserve"> (em 2018)</w:t>
            </w:r>
          </w:p>
          <w:p w14:paraId="4F0AD945" w14:textId="77777777" w:rsidR="00C933E6" w:rsidRPr="002531CD" w:rsidRDefault="00C933E6" w:rsidP="00894069">
            <w:pPr>
              <w:widowControl w:val="0"/>
              <w:pBdr>
                <w:left w:val="single" w:sz="2" w:space="4" w:color="83A7FF"/>
              </w:pBdr>
              <w:ind w:left="142"/>
              <w:rPr>
                <w:rFonts w:ascii="HouschkaRoundedAlt 3" w:eastAsia="Calibri" w:hAnsi="HouschkaRoundedAlt 3" w:cs="Times New Roman"/>
                <w:color w:val="030333"/>
              </w:rPr>
            </w:pPr>
            <w:r>
              <w:rPr>
                <w:rFonts w:ascii="HouschkaRoundedAlt 3" w:eastAsia="Calibri" w:hAnsi="HouschkaRoundedAlt 3" w:cs="Times New Roman"/>
                <w:color w:val="030333"/>
                <w:sz w:val="24"/>
                <w:szCs w:val="24"/>
              </w:rPr>
              <w:t>7,7 anos, a partir do pedido de exame</w:t>
            </w:r>
            <w:r>
              <w:rPr>
                <w:rFonts w:ascii="HouschkaRoundedAlt 3" w:eastAsia="Calibri" w:hAnsi="HouschkaRoundedAlt 3" w:cs="Times New Roman"/>
                <w:color w:val="030333"/>
              </w:rPr>
              <w:t>.</w:t>
            </w:r>
          </w:p>
        </w:tc>
        <w:tc>
          <w:tcPr>
            <w:tcW w:w="4251" w:type="dxa"/>
            <w:vAlign w:val="bottom"/>
          </w:tcPr>
          <w:p w14:paraId="6E3E0262" w14:textId="77777777" w:rsidR="00C933E6" w:rsidRPr="005E31A5" w:rsidRDefault="00705CC2" w:rsidP="00894069">
            <w:pPr>
              <w:widowControl w:val="0"/>
              <w:tabs>
                <w:tab w:val="left" w:pos="5244"/>
              </w:tabs>
              <w:rPr>
                <w:rFonts w:ascii="Cinzel" w:eastAsia="Calibri" w:hAnsi="Cinzel" w:cs="Times New Roman"/>
                <w:color w:val="2F6AFF"/>
                <w:sz w:val="26"/>
                <w:szCs w:val="26"/>
              </w:rPr>
            </w:pPr>
            <w:hyperlink r:id="rId445" w:history="1">
              <w:r w:rsidR="00C933E6" w:rsidRPr="00FB22F8">
                <w:rPr>
                  <w:rStyle w:val="Hyperlink"/>
                  <w:rFonts w:ascii="Cinzel" w:eastAsia="Calibri" w:hAnsi="Cinzel" w:cs="Times New Roman"/>
                  <w:color w:val="2F6AFF"/>
                  <w:sz w:val="24"/>
                  <w:szCs w:val="26"/>
                </w:rPr>
                <w:t>Meta para 2021</w:t>
              </w:r>
            </w:hyperlink>
          </w:p>
          <w:p w14:paraId="5BEE4D08" w14:textId="77777777" w:rsidR="00C933E6" w:rsidRPr="00FB22F8" w:rsidRDefault="00C933E6" w:rsidP="00894069">
            <w:pPr>
              <w:widowControl w:val="0"/>
              <w:pBdr>
                <w:left w:val="single" w:sz="2" w:space="4" w:color="83A7FF"/>
              </w:pBdr>
              <w:ind w:left="142"/>
              <w:rPr>
                <w:rFonts w:ascii="HouschkaRoundedAlt 3" w:eastAsia="Calibri" w:hAnsi="HouschkaRoundedAlt 3" w:cs="Times New Roman"/>
                <w:color w:val="030333"/>
                <w:sz w:val="24"/>
                <w:szCs w:val="24"/>
              </w:rPr>
            </w:pPr>
            <w:r>
              <w:rPr>
                <w:rFonts w:ascii="HouschkaRoundedAlt 3" w:eastAsia="Calibri" w:hAnsi="HouschkaRoundedAlt 3" w:cs="Times New Roman"/>
                <w:color w:val="030333"/>
                <w:sz w:val="24"/>
                <w:szCs w:val="24"/>
              </w:rPr>
              <w:t>2 anos, a partir do pedido de exame</w:t>
            </w:r>
            <w:r w:rsidRPr="00FB22F8">
              <w:rPr>
                <w:rFonts w:ascii="HouschkaRoundedAlt 3" w:eastAsia="Calibri" w:hAnsi="HouschkaRoundedAlt 3" w:cs="Times New Roman"/>
                <w:color w:val="030333"/>
              </w:rPr>
              <w:t>.</w:t>
            </w:r>
          </w:p>
        </w:tc>
      </w:tr>
    </w:tbl>
    <w:p w14:paraId="1538BF7A" w14:textId="77777777" w:rsidR="00C902F4" w:rsidRDefault="00C902F4">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6"/>
        <w:gridCol w:w="7511"/>
      </w:tblGrid>
      <w:tr w:rsidR="00C40A84" w:rsidRPr="00B230B1" w14:paraId="3407AC03" w14:textId="77777777" w:rsidTr="00280EFB">
        <w:trPr>
          <w:jc w:val="right"/>
        </w:trPr>
        <w:tc>
          <w:tcPr>
            <w:tcW w:w="966" w:type="dxa"/>
          </w:tcPr>
          <w:p w14:paraId="3D1658A7" w14:textId="77777777" w:rsidR="00C40A84" w:rsidRPr="00AF2B7B" w:rsidRDefault="00C40A84" w:rsidP="00523370">
            <w:pPr>
              <w:rPr>
                <w:rFonts w:ascii="Cinzel" w:eastAsia="Calibri" w:hAnsi="Cinzel" w:cs="Times New Roman"/>
                <w:color w:val="030333"/>
                <w:sz w:val="32"/>
                <w:szCs w:val="24"/>
              </w:rPr>
            </w:pPr>
            <w:r w:rsidRPr="00F631DE">
              <w:rPr>
                <w:rFonts w:ascii="Cinzel" w:eastAsia="Calibri" w:hAnsi="Cinzel" w:cs="Times New Roman"/>
                <w:color w:val="2F6AFF"/>
                <w:sz w:val="44"/>
                <w:szCs w:val="24"/>
              </w:rPr>
              <w:lastRenderedPageBreak/>
              <w:t>(</w:t>
            </w:r>
            <w:r w:rsidR="00E83023">
              <w:rPr>
                <w:rFonts w:ascii="Cinzel" w:eastAsia="Calibri" w:hAnsi="Cinzel" w:cs="Times New Roman"/>
                <w:color w:val="2F6AFF"/>
                <w:sz w:val="44"/>
                <w:szCs w:val="24"/>
              </w:rPr>
              <w:t>20</w:t>
            </w:r>
            <w:r w:rsidRPr="00F631DE">
              <w:rPr>
                <w:rFonts w:ascii="Cinzel" w:eastAsia="Calibri" w:hAnsi="Cinzel" w:cs="Times New Roman"/>
                <w:color w:val="2F6AFF"/>
                <w:sz w:val="44"/>
                <w:szCs w:val="24"/>
              </w:rPr>
              <w:t>)</w:t>
            </w:r>
          </w:p>
        </w:tc>
        <w:tc>
          <w:tcPr>
            <w:tcW w:w="7511" w:type="dxa"/>
            <w:tcMar>
              <w:left w:w="0" w:type="dxa"/>
              <w:right w:w="0" w:type="dxa"/>
            </w:tcMar>
            <w:vAlign w:val="center"/>
          </w:tcPr>
          <w:p w14:paraId="1D53D463" w14:textId="77777777" w:rsidR="00C40A84" w:rsidRPr="00494D3F" w:rsidRDefault="00C40A84" w:rsidP="00280EFB">
            <w:pPr>
              <w:ind w:right="2274"/>
              <w:rPr>
                <w:rFonts w:ascii="Cinzel" w:eastAsia="Calibri" w:hAnsi="Cinzel" w:cs="Times New Roman"/>
                <w:color w:val="030333"/>
                <w:sz w:val="32"/>
                <w:szCs w:val="24"/>
              </w:rPr>
            </w:pPr>
            <w:r w:rsidRPr="0030309C">
              <w:rPr>
                <w:rFonts w:ascii="Cinzel" w:eastAsia="Calibri" w:hAnsi="Cinzel" w:cs="Times New Roman"/>
                <w:color w:val="030333"/>
                <w:sz w:val="32"/>
                <w:szCs w:val="24"/>
              </w:rPr>
              <w:t>Apresentar subsídios ao exame do pedido de patente</w:t>
            </w:r>
          </w:p>
        </w:tc>
      </w:tr>
    </w:tbl>
    <w:p w14:paraId="255EC4F6" w14:textId="77777777" w:rsidR="00DE69F9" w:rsidRDefault="00DE69F9" w:rsidP="00DE69F9">
      <w:pPr>
        <w:widowControl w:val="0"/>
        <w:spacing w:after="0" w:line="240" w:lineRule="auto"/>
        <w:jc w:val="both"/>
        <w:rPr>
          <w:rFonts w:ascii="HouschkaRoundedAlt 3" w:eastAsia="Calibri" w:hAnsi="HouschkaRoundedAlt 3" w:cs="Times New Roman"/>
          <w:color w:val="030333"/>
          <w:sz w:val="10"/>
          <w:szCs w:val="10"/>
        </w:rPr>
      </w:pPr>
    </w:p>
    <w:p w14:paraId="3FB6CAFD" w14:textId="77777777" w:rsidR="00DE69F9" w:rsidRPr="00BA31F3" w:rsidRDefault="00DE69F9" w:rsidP="00DE69F9">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Descrição</w:t>
      </w:r>
    </w:p>
    <w:p w14:paraId="62961989" w14:textId="77777777" w:rsidR="00DE69F9" w:rsidRPr="004A1DC5" w:rsidRDefault="00793F85" w:rsidP="00DE69F9">
      <w:pPr>
        <w:widowControl w:val="0"/>
        <w:pBdr>
          <w:left w:val="single" w:sz="4" w:space="4" w:color="83A7FF"/>
        </w:pBdr>
        <w:spacing w:after="0"/>
        <w:ind w:left="142"/>
        <w:jc w:val="both"/>
        <w:rPr>
          <w:rFonts w:ascii="HouschkaRoundedAlt 3" w:eastAsia="Calibri" w:hAnsi="HouschkaRoundedAlt 3" w:cs="Times New Roman"/>
          <w:color w:val="030333"/>
        </w:rPr>
      </w:pPr>
      <w:r w:rsidRPr="004A1DC5">
        <w:rPr>
          <w:rFonts w:ascii="HouschkaRoundedAlt 3" w:eastAsia="Calibri" w:hAnsi="HouschkaRoundedAlt 3" w:cs="Times New Roman"/>
          <w:color w:val="030333"/>
        </w:rPr>
        <w:t xml:space="preserve">Destina-se à pessoa física ou jurídica </w:t>
      </w:r>
      <w:r w:rsidR="00C933E6" w:rsidRPr="00C933E6">
        <w:rPr>
          <w:rFonts w:ascii="HouschkaRoundedAlt 3" w:eastAsia="Calibri" w:hAnsi="HouschkaRoundedAlt 3" w:cs="Times New Roman"/>
          <w:color w:val="030333"/>
        </w:rPr>
        <w:t>interessada, que pretenda apresentar</w:t>
      </w:r>
      <w:r w:rsidR="0051357C">
        <w:rPr>
          <w:rFonts w:ascii="HouschkaRoundedAlt 3" w:eastAsia="Calibri" w:hAnsi="HouschkaRoundedAlt 3" w:cs="Times New Roman"/>
          <w:color w:val="030333"/>
        </w:rPr>
        <w:t>,</w:t>
      </w:r>
      <w:r w:rsidR="00C933E6" w:rsidRPr="00C933E6">
        <w:rPr>
          <w:rFonts w:ascii="HouschkaRoundedAlt 3" w:eastAsia="Calibri" w:hAnsi="HouschkaRoundedAlt 3" w:cs="Times New Roman"/>
          <w:color w:val="030333"/>
        </w:rPr>
        <w:t xml:space="preserve"> desde a publicação do pedido até o final do exame</w:t>
      </w:r>
      <w:r w:rsidR="0051357C">
        <w:rPr>
          <w:rFonts w:ascii="HouschkaRoundedAlt 3" w:eastAsia="Calibri" w:hAnsi="HouschkaRoundedAlt 3" w:cs="Times New Roman"/>
          <w:color w:val="030333"/>
        </w:rPr>
        <w:t>,</w:t>
      </w:r>
      <w:r w:rsidR="00C933E6" w:rsidRPr="00C933E6">
        <w:rPr>
          <w:rFonts w:ascii="HouschkaRoundedAlt 3" w:eastAsia="Calibri" w:hAnsi="HouschkaRoundedAlt 3" w:cs="Times New Roman"/>
          <w:color w:val="030333"/>
        </w:rPr>
        <w:t xml:space="preserve"> documentos e informações para subsidiarem o exame técnico do pedido de patente</w:t>
      </w:r>
      <w:r w:rsidRPr="004A1DC5">
        <w:rPr>
          <w:rFonts w:ascii="HouschkaRoundedAlt 3" w:eastAsia="Calibri" w:hAnsi="HouschkaRoundedAlt 3" w:cs="Times New Roman"/>
          <w:color w:val="030333"/>
        </w:rPr>
        <w:t>.</w:t>
      </w:r>
    </w:p>
    <w:p w14:paraId="335E7D81" w14:textId="77777777" w:rsidR="00A80072" w:rsidRPr="00C933E6" w:rsidRDefault="00A80072" w:rsidP="00A80072">
      <w:pPr>
        <w:widowControl w:val="0"/>
        <w:spacing w:after="0"/>
        <w:jc w:val="both"/>
        <w:rPr>
          <w:rFonts w:ascii="HouschkaRoundedAlt 3" w:eastAsia="Calibri" w:hAnsi="HouschkaRoundedAlt 3" w:cs="Times New Roman"/>
          <w:color w:val="030333"/>
          <w:sz w:val="12"/>
          <w:szCs w:val="12"/>
        </w:rPr>
      </w:pPr>
    </w:p>
    <w:p w14:paraId="4B018472" w14:textId="77777777" w:rsidR="0027432D" w:rsidRPr="00BA31F3" w:rsidRDefault="0027432D" w:rsidP="00A80072">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Código do Serviço para a Emissão da GRU /</w:t>
      </w:r>
    </w:p>
    <w:p w14:paraId="1442E74D" w14:textId="77777777" w:rsidR="0027432D" w:rsidRPr="00BA31F3" w:rsidRDefault="008351AC" w:rsidP="00CF6017">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Meio da Prestação do Serviço / Valor do Serviço</w:t>
      </w:r>
    </w:p>
    <w:tbl>
      <w:tblPr>
        <w:tblStyle w:val="Tabelacomgrade"/>
        <w:tblW w:w="11662"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174"/>
        <w:gridCol w:w="1310"/>
        <w:gridCol w:w="3116"/>
      </w:tblGrid>
      <w:tr w:rsidR="0027432D" w:rsidRPr="005336A0" w14:paraId="1AEC6BB1" w14:textId="77777777" w:rsidTr="003C6840">
        <w:trPr>
          <w:gridAfter w:val="1"/>
          <w:wAfter w:w="3116" w:type="dxa"/>
        </w:trPr>
        <w:tc>
          <w:tcPr>
            <w:tcW w:w="1062" w:type="dxa"/>
            <w:tcBorders>
              <w:left w:val="single" w:sz="4" w:space="0" w:color="83A7FF"/>
              <w:bottom w:val="single" w:sz="4" w:space="0" w:color="DAE1E6"/>
              <w:right w:val="single" w:sz="4" w:space="0" w:color="DAE1E6"/>
            </w:tcBorders>
            <w:shd w:val="clear" w:color="auto" w:fill="auto"/>
            <w:vAlign w:val="center"/>
          </w:tcPr>
          <w:p w14:paraId="65B03F4D" w14:textId="77777777" w:rsidR="0027432D" w:rsidRPr="005336A0" w:rsidRDefault="0027432D" w:rsidP="00802DF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6174" w:type="dxa"/>
            <w:tcBorders>
              <w:left w:val="single" w:sz="4" w:space="0" w:color="DAE1E6"/>
              <w:bottom w:val="single" w:sz="4" w:space="0" w:color="DAE1E6"/>
              <w:right w:val="single" w:sz="4" w:space="0" w:color="DAE1E6"/>
            </w:tcBorders>
            <w:shd w:val="clear" w:color="auto" w:fill="auto"/>
            <w:vAlign w:val="center"/>
          </w:tcPr>
          <w:p w14:paraId="35794E01" w14:textId="77777777" w:rsidR="0027432D" w:rsidRPr="005336A0" w:rsidRDefault="0027432D" w:rsidP="00802DFB">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310" w:type="dxa"/>
            <w:tcBorders>
              <w:left w:val="single" w:sz="4" w:space="0" w:color="DAE1E6"/>
              <w:bottom w:val="single" w:sz="4" w:space="0" w:color="DAE1E6"/>
            </w:tcBorders>
            <w:shd w:val="clear" w:color="auto" w:fill="auto"/>
            <w:vAlign w:val="center"/>
          </w:tcPr>
          <w:p w14:paraId="09B25ED3" w14:textId="77777777" w:rsidR="0027432D" w:rsidRPr="005336A0" w:rsidRDefault="0027432D" w:rsidP="00802DF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VALOR</w:t>
            </w:r>
          </w:p>
        </w:tc>
      </w:tr>
      <w:tr w:rsidR="0027432D" w:rsidRPr="005336A0" w14:paraId="200EE142" w14:textId="77777777" w:rsidTr="003C6840">
        <w:trPr>
          <w:gridAfter w:val="1"/>
          <w:wAfter w:w="3116" w:type="dxa"/>
        </w:trPr>
        <w:tc>
          <w:tcPr>
            <w:tcW w:w="1062" w:type="dxa"/>
            <w:vMerge w:val="restart"/>
            <w:tcBorders>
              <w:top w:val="single" w:sz="4" w:space="0" w:color="DAE1E6"/>
              <w:left w:val="single" w:sz="4" w:space="0" w:color="83A7FF"/>
              <w:bottom w:val="single" w:sz="4" w:space="0" w:color="DAE1E6"/>
              <w:right w:val="single" w:sz="4" w:space="0" w:color="DAE1E6"/>
            </w:tcBorders>
            <w:shd w:val="clear" w:color="auto" w:fill="auto"/>
            <w:vAlign w:val="center"/>
          </w:tcPr>
          <w:p w14:paraId="7AEC3120" w14:textId="77777777" w:rsidR="0027432D" w:rsidRPr="001A6DF8" w:rsidRDefault="0027432D" w:rsidP="00802DFB">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210</w:t>
            </w:r>
          </w:p>
        </w:tc>
        <w:tc>
          <w:tcPr>
            <w:tcW w:w="6174" w:type="dxa"/>
            <w:tcBorders>
              <w:top w:val="single" w:sz="4" w:space="0" w:color="DAE1E6"/>
              <w:left w:val="single" w:sz="4" w:space="0" w:color="DAE1E6"/>
              <w:bottom w:val="single" w:sz="4" w:space="0" w:color="DAE1E6"/>
              <w:right w:val="single" w:sz="4" w:space="0" w:color="DAE1E6"/>
            </w:tcBorders>
            <w:shd w:val="clear" w:color="auto" w:fill="auto"/>
            <w:vAlign w:val="center"/>
          </w:tcPr>
          <w:p w14:paraId="522591EF" w14:textId="77777777" w:rsidR="0027432D" w:rsidRPr="001A6DF8" w:rsidRDefault="0027432D" w:rsidP="00802DFB">
            <w:pPr>
              <w:widowControl w:val="0"/>
              <w:spacing w:before="40" w:after="40" w:line="240" w:lineRule="exact"/>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Patentes</w:t>
            </w:r>
          </w:p>
        </w:tc>
        <w:tc>
          <w:tcPr>
            <w:tcW w:w="1310" w:type="dxa"/>
            <w:tcBorders>
              <w:top w:val="single" w:sz="4" w:space="0" w:color="DAE1E6"/>
              <w:left w:val="single" w:sz="4" w:space="0" w:color="DAE1E6"/>
              <w:bottom w:val="single" w:sz="4" w:space="0" w:color="DAE1E6"/>
            </w:tcBorders>
            <w:shd w:val="clear" w:color="auto" w:fill="auto"/>
            <w:vAlign w:val="center"/>
          </w:tcPr>
          <w:p w14:paraId="065C5AAA" w14:textId="77777777" w:rsidR="0027432D" w:rsidRPr="001A6DF8" w:rsidRDefault="0027432D" w:rsidP="00802DFB">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0,00</w:t>
            </w:r>
          </w:p>
        </w:tc>
      </w:tr>
      <w:tr w:rsidR="0027432D" w:rsidRPr="005336A0" w14:paraId="20C069A6" w14:textId="77777777" w:rsidTr="003C6840">
        <w:trPr>
          <w:gridAfter w:val="1"/>
          <w:wAfter w:w="3116" w:type="dxa"/>
        </w:trPr>
        <w:tc>
          <w:tcPr>
            <w:tcW w:w="1062" w:type="dxa"/>
            <w:vMerge/>
            <w:tcBorders>
              <w:top w:val="single" w:sz="4" w:space="0" w:color="DAE1E6"/>
              <w:left w:val="single" w:sz="4" w:space="0" w:color="83A7FF"/>
              <w:right w:val="single" w:sz="4" w:space="0" w:color="DAE1E6"/>
            </w:tcBorders>
            <w:shd w:val="clear" w:color="auto" w:fill="auto"/>
            <w:vAlign w:val="center"/>
          </w:tcPr>
          <w:p w14:paraId="75E46EF9" w14:textId="77777777" w:rsidR="0027432D" w:rsidRPr="001A6DF8" w:rsidRDefault="0027432D" w:rsidP="00802DFB">
            <w:pPr>
              <w:widowControl w:val="0"/>
              <w:spacing w:before="40" w:after="40" w:line="240" w:lineRule="exact"/>
              <w:jc w:val="center"/>
              <w:rPr>
                <w:rFonts w:ascii="HouschkaRoundedAlt 3" w:eastAsia="Calibri" w:hAnsi="HouschkaRoundedAlt 3" w:cs="Times New Roman"/>
                <w:color w:val="030333"/>
                <w:sz w:val="24"/>
                <w:szCs w:val="26"/>
              </w:rPr>
            </w:pPr>
          </w:p>
        </w:tc>
        <w:tc>
          <w:tcPr>
            <w:tcW w:w="6174" w:type="dxa"/>
            <w:tcBorders>
              <w:top w:val="single" w:sz="4" w:space="0" w:color="DAE1E6"/>
              <w:left w:val="single" w:sz="4" w:space="0" w:color="DAE1E6"/>
              <w:right w:val="single" w:sz="4" w:space="0" w:color="DAE1E6"/>
            </w:tcBorders>
            <w:shd w:val="clear" w:color="auto" w:fill="auto"/>
            <w:vAlign w:val="center"/>
          </w:tcPr>
          <w:p w14:paraId="57824A08" w14:textId="77777777" w:rsidR="0027432D" w:rsidRPr="00753C72" w:rsidRDefault="0027432D" w:rsidP="00802DFB">
            <w:pPr>
              <w:widowControl w:val="0"/>
              <w:spacing w:before="40" w:after="40" w:line="240" w:lineRule="exact"/>
              <w:rPr>
                <w:rFonts w:ascii="HouschkaRoundedAlt 3" w:hAnsi="HouschkaRoundedAlt 3"/>
                <w:sz w:val="24"/>
                <w:szCs w:val="26"/>
              </w:rPr>
            </w:pPr>
            <w:r w:rsidRPr="00881D5F">
              <w:rPr>
                <w:rFonts w:ascii="HouschkaRoundedAlt 3" w:hAnsi="HouschkaRoundedAlt 3"/>
                <w:color w:val="030333"/>
                <w:sz w:val="24"/>
                <w:szCs w:val="26"/>
              </w:rPr>
              <w:t>Meio físico, em papel</w:t>
            </w:r>
          </w:p>
        </w:tc>
        <w:tc>
          <w:tcPr>
            <w:tcW w:w="1310" w:type="dxa"/>
            <w:tcBorders>
              <w:top w:val="single" w:sz="4" w:space="0" w:color="DAE1E6"/>
              <w:left w:val="single" w:sz="4" w:space="0" w:color="DAE1E6"/>
            </w:tcBorders>
            <w:shd w:val="clear" w:color="auto" w:fill="auto"/>
            <w:vAlign w:val="center"/>
          </w:tcPr>
          <w:p w14:paraId="3C5EED3F" w14:textId="77777777" w:rsidR="0027432D" w:rsidRPr="001A6DF8" w:rsidRDefault="0027432D" w:rsidP="00802DFB">
            <w:pPr>
              <w:widowControl w:val="0"/>
              <w:spacing w:before="40" w:after="40" w:line="240" w:lineRule="exact"/>
              <w:jc w:val="center"/>
              <w:rPr>
                <w:rFonts w:ascii="HouschkaRoundedAlt 3" w:hAnsi="HouschkaRoundedAlt 3"/>
                <w:color w:val="000000"/>
                <w:sz w:val="24"/>
                <w:szCs w:val="26"/>
              </w:rPr>
            </w:pPr>
            <w:r w:rsidRPr="00D156A5">
              <w:rPr>
                <w:rFonts w:ascii="HouschkaRoundedAlt 3" w:hAnsi="HouschkaRoundedAlt 3"/>
                <w:color w:val="000000"/>
                <w:sz w:val="24"/>
                <w:szCs w:val="26"/>
              </w:rPr>
              <w:t>R$</w:t>
            </w:r>
            <w:r>
              <w:rPr>
                <w:rFonts w:ascii="HouschkaRoundedAlt 3" w:hAnsi="HouschkaRoundedAlt 3"/>
                <w:color w:val="000000"/>
                <w:sz w:val="24"/>
                <w:szCs w:val="26"/>
              </w:rPr>
              <w:t>0,00</w:t>
            </w:r>
          </w:p>
        </w:tc>
      </w:tr>
      <w:tr w:rsidR="0027432D" w:rsidRPr="00DC34D8" w14:paraId="52AF85CF" w14:textId="77777777" w:rsidTr="003C6840">
        <w:tc>
          <w:tcPr>
            <w:tcW w:w="1062" w:type="dxa"/>
            <w:tcBorders>
              <w:left w:val="single" w:sz="4" w:space="0" w:color="83A7FF"/>
            </w:tcBorders>
            <w:shd w:val="clear" w:color="auto" w:fill="auto"/>
            <w:vAlign w:val="center"/>
          </w:tcPr>
          <w:p w14:paraId="10A1BE07" w14:textId="77777777" w:rsidR="0027432D" w:rsidRPr="00DC34D8" w:rsidRDefault="0027432D" w:rsidP="003147D9">
            <w:pPr>
              <w:widowControl w:val="0"/>
              <w:jc w:val="center"/>
              <w:rPr>
                <w:rFonts w:ascii="HouschkaRoundedAlt 3" w:eastAsia="Calibri" w:hAnsi="HouschkaRoundedAlt 3" w:cs="Times New Roman"/>
                <w:color w:val="030333"/>
                <w:sz w:val="6"/>
                <w:szCs w:val="6"/>
              </w:rPr>
            </w:pPr>
          </w:p>
        </w:tc>
        <w:tc>
          <w:tcPr>
            <w:tcW w:w="6174" w:type="dxa"/>
            <w:shd w:val="clear" w:color="auto" w:fill="auto"/>
            <w:vAlign w:val="center"/>
          </w:tcPr>
          <w:p w14:paraId="2803D947" w14:textId="77777777" w:rsidR="0027432D" w:rsidRPr="00DC34D8" w:rsidRDefault="0027432D" w:rsidP="003147D9">
            <w:pPr>
              <w:widowControl w:val="0"/>
              <w:ind w:right="317"/>
              <w:rPr>
                <w:rFonts w:ascii="HouschkaRoundedAlt 3" w:hAnsi="HouschkaRoundedAlt 3"/>
                <w:sz w:val="6"/>
                <w:szCs w:val="6"/>
              </w:rPr>
            </w:pPr>
          </w:p>
        </w:tc>
        <w:tc>
          <w:tcPr>
            <w:tcW w:w="1310" w:type="dxa"/>
            <w:shd w:val="clear" w:color="auto" w:fill="auto"/>
            <w:vAlign w:val="center"/>
          </w:tcPr>
          <w:p w14:paraId="36B33E41" w14:textId="77777777" w:rsidR="0027432D" w:rsidRPr="00DC34D8" w:rsidRDefault="0027432D" w:rsidP="00802DFB">
            <w:pPr>
              <w:widowControl w:val="0"/>
              <w:jc w:val="center"/>
              <w:rPr>
                <w:rFonts w:ascii="HouschkaRoundedAlt 3" w:hAnsi="HouschkaRoundedAlt 3"/>
                <w:color w:val="000000"/>
                <w:sz w:val="6"/>
                <w:szCs w:val="6"/>
              </w:rPr>
            </w:pPr>
          </w:p>
        </w:tc>
        <w:tc>
          <w:tcPr>
            <w:tcW w:w="3116" w:type="dxa"/>
            <w:shd w:val="clear" w:color="auto" w:fill="auto"/>
            <w:vAlign w:val="center"/>
          </w:tcPr>
          <w:p w14:paraId="156805B4" w14:textId="77777777" w:rsidR="0027432D" w:rsidRPr="00DC34D8" w:rsidRDefault="0027432D" w:rsidP="00802DFB">
            <w:pPr>
              <w:widowControl w:val="0"/>
              <w:jc w:val="center"/>
              <w:rPr>
                <w:rFonts w:ascii="HouschkaRoundedAlt 3" w:hAnsi="HouschkaRoundedAlt 3"/>
                <w:color w:val="000000"/>
                <w:sz w:val="6"/>
                <w:szCs w:val="6"/>
              </w:rPr>
            </w:pPr>
          </w:p>
        </w:tc>
      </w:tr>
    </w:tbl>
    <w:p w14:paraId="32AD319D" w14:textId="77777777" w:rsidR="00614F84" w:rsidRPr="00C933E6" w:rsidRDefault="00614F84" w:rsidP="00614F84">
      <w:pPr>
        <w:widowControl w:val="0"/>
        <w:spacing w:after="0"/>
        <w:jc w:val="both"/>
        <w:rPr>
          <w:rFonts w:ascii="HouschkaRoundedAlt 3" w:eastAsia="Calibri" w:hAnsi="HouschkaRoundedAlt 3" w:cs="Times New Roman"/>
          <w:color w:val="030333"/>
          <w:sz w:val="12"/>
          <w:szCs w:val="12"/>
        </w:rPr>
      </w:pPr>
    </w:p>
    <w:p w14:paraId="39551E97" w14:textId="77777777" w:rsidR="00614F84" w:rsidRPr="009D6E0B" w:rsidRDefault="00614F84" w:rsidP="00614F84">
      <w:pPr>
        <w:widowControl w:val="0"/>
        <w:spacing w:after="0" w:line="240" w:lineRule="auto"/>
        <w:jc w:val="both"/>
        <w:rPr>
          <w:rFonts w:ascii="Cinzel" w:eastAsia="Calibri" w:hAnsi="Cinzel" w:cs="Times New Roman"/>
          <w:color w:val="2F6AFF"/>
          <w:sz w:val="24"/>
          <w:szCs w:val="24"/>
        </w:rPr>
      </w:pPr>
      <w:r w:rsidRPr="009D6E0B">
        <w:rPr>
          <w:rFonts w:ascii="Cinzel" w:eastAsia="Calibri" w:hAnsi="Cinzel" w:cs="Times New Roman"/>
          <w:color w:val="2F6AFF"/>
          <w:sz w:val="24"/>
          <w:szCs w:val="24"/>
        </w:rPr>
        <w:t>Requisitos e Documentos</w:t>
      </w:r>
    </w:p>
    <w:p w14:paraId="1183566F" w14:textId="77777777" w:rsidR="00614F84" w:rsidRPr="001A7469" w:rsidRDefault="00614F84" w:rsidP="00614F84">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77930193" wp14:editId="5DB05C83">
            <wp:extent cx="144000" cy="144000"/>
            <wp:effectExtent l="0" t="0" r="8890" b="8890"/>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t>Dados de identificação do solicitante.</w:t>
      </w:r>
    </w:p>
    <w:p w14:paraId="7697900D" w14:textId="77777777" w:rsidR="00614F84" w:rsidRPr="001A7469" w:rsidRDefault="00614F84" w:rsidP="00614F84">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51D9EE06" wp14:editId="308D2D41">
            <wp:extent cx="144000" cy="144000"/>
            <wp:effectExtent l="0" t="0" r="8890" b="889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r>
      <w:r w:rsidR="00623E09">
        <w:rPr>
          <w:rFonts w:ascii="Cinzel" w:eastAsia="Calibri" w:hAnsi="Cinzel" w:cs="Times New Roman"/>
          <w:color w:val="030333"/>
        </w:rPr>
        <w:t>Número da GRU paga</w:t>
      </w:r>
      <w:r w:rsidRPr="001A7469">
        <w:rPr>
          <w:rFonts w:ascii="Cinzel" w:eastAsia="Calibri" w:hAnsi="Cinzel" w:cs="Times New Roman"/>
          <w:color w:val="030333"/>
        </w:rPr>
        <w:t>.</w:t>
      </w:r>
    </w:p>
    <w:p w14:paraId="2F7E379D" w14:textId="77777777" w:rsidR="00614F84" w:rsidRPr="001A7469" w:rsidRDefault="00614F84" w:rsidP="00614F84">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330DDE9F" wp14:editId="36224298">
            <wp:extent cx="144000" cy="144000"/>
            <wp:effectExtent l="0" t="0" r="8890" b="889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t>Petição com a apresentação dos subsídios ao exame técnico.</w:t>
      </w:r>
    </w:p>
    <w:p w14:paraId="1828434D" w14:textId="77777777" w:rsidR="00C933E6" w:rsidRPr="00C933E6" w:rsidRDefault="00C933E6" w:rsidP="00C933E6">
      <w:pPr>
        <w:widowControl w:val="0"/>
        <w:spacing w:after="0"/>
        <w:jc w:val="both"/>
        <w:rPr>
          <w:rFonts w:ascii="HouschkaRoundedAlt 3" w:eastAsia="Calibri" w:hAnsi="HouschkaRoundedAlt 3" w:cs="Times New Roman"/>
          <w:color w:val="030333"/>
          <w:sz w:val="12"/>
          <w:szCs w:val="12"/>
        </w:rPr>
      </w:pPr>
    </w:p>
    <w:p w14:paraId="5BAA9C77" w14:textId="77777777" w:rsidR="00073FDE" w:rsidRPr="00BA31F3" w:rsidRDefault="00073FDE" w:rsidP="00A80072">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Etapas</w:t>
      </w:r>
    </w:p>
    <w:p w14:paraId="3B41639D" w14:textId="77777777" w:rsidR="004609A6" w:rsidRPr="003F18A3" w:rsidRDefault="004609A6" w:rsidP="004609A6">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5B6189F9" wp14:editId="47F6FD9B">
            <wp:extent cx="144000" cy="144000"/>
            <wp:effectExtent l="0" t="0" r="8890" b="8890"/>
            <wp:docPr id="1430" name="Imagem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446" w:history="1">
        <w:r>
          <w:rPr>
            <w:rStyle w:val="Hyperlink"/>
            <w:rFonts w:ascii="Cinzel" w:eastAsia="Calibri" w:hAnsi="Cinzel" w:cs="Times New Roman"/>
            <w:color w:val="2F6AFF"/>
          </w:rPr>
          <w:t>Fazer login</w:t>
        </w:r>
      </w:hyperlink>
      <w:r w:rsidRPr="003F18A3">
        <w:rPr>
          <w:rFonts w:ascii="Cinzel" w:eastAsia="Calibri" w:hAnsi="Cinzel" w:cs="Times New Roman"/>
          <w:color w:val="030333"/>
        </w:rPr>
        <w:t>.</w:t>
      </w:r>
    </w:p>
    <w:p w14:paraId="56974477" w14:textId="77777777" w:rsidR="004609A6" w:rsidRPr="003F18A3" w:rsidRDefault="004609A6" w:rsidP="004609A6">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696C0F94" wp14:editId="719E8CA9">
            <wp:extent cx="144000" cy="144000"/>
            <wp:effectExtent l="0" t="0" r="8890" b="8890"/>
            <wp:docPr id="1431" name="Imagem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447" w:history="1">
        <w:r>
          <w:rPr>
            <w:rStyle w:val="Hyperlink"/>
            <w:rFonts w:ascii="Cinzel" w:eastAsia="Calibri" w:hAnsi="Cinzel" w:cs="Times New Roman"/>
            <w:color w:val="2F6AFF"/>
          </w:rPr>
          <w:t>Pagar a Guia de Recolhimento da União</w:t>
        </w:r>
      </w:hyperlink>
      <w:r w:rsidRPr="003F18A3">
        <w:rPr>
          <w:rFonts w:ascii="Cinzel" w:eastAsia="Calibri" w:hAnsi="Cinzel" w:cs="Times New Roman"/>
          <w:color w:val="030333"/>
        </w:rPr>
        <w:t>.</w:t>
      </w:r>
    </w:p>
    <w:p w14:paraId="042A7F8C" w14:textId="77777777" w:rsidR="00F0186F" w:rsidRDefault="00F0186F" w:rsidP="00F0186F">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030333"/>
          <w:position w:val="-6"/>
          <w:lang w:eastAsia="pt-BR"/>
        </w:rPr>
        <w:drawing>
          <wp:inline distT="0" distB="0" distL="0" distR="0" wp14:anchorId="6A871ED0" wp14:editId="5CB5EF4C">
            <wp:extent cx="144000" cy="144000"/>
            <wp:effectExtent l="0" t="0" r="8890" b="8890"/>
            <wp:docPr id="2407" name="Imagem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030333"/>
        </w:rPr>
        <w:tab/>
      </w:r>
      <w:r>
        <w:rPr>
          <w:rFonts w:ascii="Cinzel" w:eastAsia="Calibri" w:hAnsi="Cinzel" w:cs="Times New Roman"/>
          <w:color w:val="030333"/>
        </w:rPr>
        <w:t>Peticionar</w:t>
      </w:r>
      <w:r w:rsidRPr="000F7A65">
        <w:rPr>
          <w:rFonts w:ascii="Cinzel" w:eastAsia="Calibri" w:hAnsi="Cinzel" w:cs="Times New Roman"/>
          <w:color w:val="030333"/>
        </w:rPr>
        <w:t xml:space="preserve"> </w:t>
      </w:r>
      <w:hyperlink r:id="rId448" w:history="1">
        <w:r>
          <w:rPr>
            <w:rStyle w:val="Hyperlink"/>
            <w:rFonts w:ascii="Cinzel" w:eastAsia="Calibri" w:hAnsi="Cinzel" w:cs="Times New Roman"/>
            <w:color w:val="2F6AFF"/>
          </w:rPr>
          <w:t>por meio eletrônico</w:t>
        </w:r>
      </w:hyperlink>
      <w:r w:rsidRPr="003F18A3">
        <w:rPr>
          <w:rFonts w:ascii="Cinzel" w:eastAsia="Calibri" w:hAnsi="Cinzel" w:cs="Times New Roman"/>
          <w:color w:val="030333"/>
        </w:rPr>
        <w:t xml:space="preserve"> ou </w:t>
      </w:r>
      <w:hyperlink r:id="rId449" w:history="1">
        <w:r w:rsidRPr="00D01AB6">
          <w:rPr>
            <w:rStyle w:val="Hyperlink"/>
            <w:rFonts w:ascii="Cinzel" w:eastAsia="Calibri" w:hAnsi="Cinzel" w:cs="Times New Roman"/>
            <w:color w:val="2F6AFF"/>
          </w:rPr>
          <w:t>por meio físico</w:t>
        </w:r>
      </w:hyperlink>
      <w:r w:rsidRPr="003F18A3">
        <w:rPr>
          <w:rFonts w:ascii="Cinzel" w:eastAsia="Calibri" w:hAnsi="Cinzel" w:cs="Times New Roman"/>
          <w:color w:val="030333"/>
        </w:rPr>
        <w:t>.</w:t>
      </w:r>
    </w:p>
    <w:p w14:paraId="6D6BCA11" w14:textId="77777777" w:rsidR="00F0186F" w:rsidRPr="003F18A3" w:rsidRDefault="00F0186F" w:rsidP="00F0186F">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4AAA195D" wp14:editId="7A9BEE0E">
            <wp:extent cx="144000" cy="144000"/>
            <wp:effectExtent l="0" t="0" r="8890" b="8890"/>
            <wp:docPr id="2408" name="Imagem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450" w:history="1">
        <w:r w:rsidR="004609A6">
          <w:rPr>
            <w:rStyle w:val="Hyperlink"/>
            <w:rFonts w:ascii="Cinzel" w:eastAsia="Calibri" w:hAnsi="Cinzel" w:cs="Times New Roman"/>
            <w:color w:val="2F6AFF"/>
          </w:rPr>
          <w:t>Acompanhar o serviço</w:t>
        </w:r>
      </w:hyperlink>
      <w:r w:rsidR="004609A6" w:rsidRPr="003F18A3">
        <w:rPr>
          <w:rFonts w:ascii="Cinzel" w:eastAsia="Calibri" w:hAnsi="Cinzel" w:cs="Times New Roman"/>
          <w:color w:val="030333"/>
        </w:rPr>
        <w:t>.</w:t>
      </w:r>
    </w:p>
    <w:p w14:paraId="5B33CE75" w14:textId="77777777" w:rsidR="00F0186F" w:rsidRPr="003F18A3" w:rsidRDefault="00F0186F" w:rsidP="00F0186F">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4B089728" wp14:editId="239BADFA">
            <wp:extent cx="144000" cy="144000"/>
            <wp:effectExtent l="0" t="0" r="8890" b="8890"/>
            <wp:docPr id="2409" name="Imagem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w:anchor="D" w:history="1">
        <w:r>
          <w:rPr>
            <w:rStyle w:val="Hyperlink"/>
            <w:rFonts w:ascii="Cinzel" w:eastAsia="Calibri" w:hAnsi="Cinzel" w:cs="Times New Roman"/>
            <w:color w:val="2F6AFF"/>
          </w:rPr>
          <w:t>Tomar conhecimento da decisão</w:t>
        </w:r>
      </w:hyperlink>
      <w:r w:rsidRPr="003F18A3">
        <w:rPr>
          <w:rFonts w:ascii="Cinzel" w:eastAsia="Calibri" w:hAnsi="Cinzel" w:cs="Times New Roman"/>
          <w:color w:val="030333"/>
        </w:rPr>
        <w:t>.</w:t>
      </w:r>
    </w:p>
    <w:p w14:paraId="6D844813" w14:textId="77777777" w:rsidR="00C902F4" w:rsidRDefault="00C902F4">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C40A84" w:rsidRPr="00B230B1" w14:paraId="0AE8DFE7" w14:textId="77777777" w:rsidTr="00280EFB">
        <w:trPr>
          <w:jc w:val="right"/>
        </w:trPr>
        <w:tc>
          <w:tcPr>
            <w:tcW w:w="966" w:type="dxa"/>
          </w:tcPr>
          <w:p w14:paraId="06CDFE7C" w14:textId="77777777" w:rsidR="00C40A84" w:rsidRPr="00AF2B7B" w:rsidRDefault="00C40A84" w:rsidP="00C068E9">
            <w:pPr>
              <w:rPr>
                <w:rFonts w:ascii="Cinzel" w:eastAsia="Calibri" w:hAnsi="Cinzel" w:cs="Times New Roman"/>
                <w:color w:val="030333"/>
                <w:sz w:val="32"/>
                <w:szCs w:val="24"/>
              </w:rPr>
            </w:pPr>
            <w:r w:rsidRPr="00F631DE">
              <w:rPr>
                <w:rFonts w:ascii="Cinzel" w:eastAsia="Calibri" w:hAnsi="Cinzel" w:cs="Times New Roman"/>
                <w:color w:val="2F6AFF"/>
                <w:sz w:val="44"/>
                <w:szCs w:val="24"/>
              </w:rPr>
              <w:lastRenderedPageBreak/>
              <w:t>(</w:t>
            </w:r>
            <w:r w:rsidR="00E83023">
              <w:rPr>
                <w:rFonts w:ascii="Cinzel" w:eastAsia="Calibri" w:hAnsi="Cinzel" w:cs="Times New Roman"/>
                <w:color w:val="2F6AFF"/>
                <w:sz w:val="44"/>
                <w:szCs w:val="24"/>
              </w:rPr>
              <w:t>21</w:t>
            </w:r>
            <w:r w:rsidRPr="00F631DE">
              <w:rPr>
                <w:rFonts w:ascii="Cinzel" w:eastAsia="Calibri" w:hAnsi="Cinzel" w:cs="Times New Roman"/>
                <w:color w:val="2F6AFF"/>
                <w:sz w:val="44"/>
                <w:szCs w:val="24"/>
              </w:rPr>
              <w:t>)</w:t>
            </w:r>
          </w:p>
        </w:tc>
        <w:tc>
          <w:tcPr>
            <w:tcW w:w="7511" w:type="dxa"/>
            <w:tcMar>
              <w:left w:w="0" w:type="dxa"/>
              <w:right w:w="0" w:type="dxa"/>
            </w:tcMar>
            <w:vAlign w:val="center"/>
          </w:tcPr>
          <w:p w14:paraId="27A89F02" w14:textId="77777777" w:rsidR="00C40A84" w:rsidRPr="00494D3F" w:rsidRDefault="00C40A84" w:rsidP="00D31338">
            <w:pPr>
              <w:ind w:right="424"/>
              <w:rPr>
                <w:rFonts w:ascii="Cinzel" w:eastAsia="Calibri" w:hAnsi="Cinzel" w:cs="Times New Roman"/>
                <w:color w:val="030333"/>
                <w:sz w:val="32"/>
                <w:szCs w:val="24"/>
              </w:rPr>
            </w:pPr>
            <w:r w:rsidRPr="0030309C">
              <w:rPr>
                <w:rFonts w:ascii="Cinzel" w:eastAsia="Calibri" w:hAnsi="Cinzel" w:cs="Times New Roman"/>
                <w:color w:val="030333"/>
                <w:sz w:val="32"/>
                <w:szCs w:val="24"/>
              </w:rPr>
              <w:t xml:space="preserve">Apresentar recurso contra decisão </w:t>
            </w:r>
            <w:r w:rsidR="00DB32FA">
              <w:rPr>
                <w:rFonts w:ascii="Cinzel" w:eastAsia="Calibri" w:hAnsi="Cinzel" w:cs="Times New Roman"/>
                <w:color w:val="030333"/>
                <w:sz w:val="32"/>
                <w:szCs w:val="24"/>
              </w:rPr>
              <w:t>de indeferimento de</w:t>
            </w:r>
            <w:r w:rsidRPr="0030309C">
              <w:rPr>
                <w:rFonts w:ascii="Cinzel" w:eastAsia="Calibri" w:hAnsi="Cinzel" w:cs="Times New Roman"/>
                <w:color w:val="030333"/>
                <w:sz w:val="32"/>
                <w:szCs w:val="24"/>
              </w:rPr>
              <w:t xml:space="preserve"> pedido de patente ou </w:t>
            </w:r>
            <w:r w:rsidR="00DB32FA">
              <w:rPr>
                <w:rFonts w:ascii="Cinzel" w:eastAsia="Calibri" w:hAnsi="Cinzel" w:cs="Times New Roman"/>
                <w:color w:val="030333"/>
                <w:sz w:val="32"/>
                <w:szCs w:val="24"/>
              </w:rPr>
              <w:t>de</w:t>
            </w:r>
            <w:r w:rsidRPr="0030309C">
              <w:rPr>
                <w:rFonts w:ascii="Cinzel" w:eastAsia="Calibri" w:hAnsi="Cinzel" w:cs="Times New Roman"/>
                <w:color w:val="030333"/>
                <w:sz w:val="32"/>
                <w:szCs w:val="24"/>
              </w:rPr>
              <w:t xml:space="preserve"> certificado de adição de invenção</w:t>
            </w:r>
          </w:p>
        </w:tc>
      </w:tr>
    </w:tbl>
    <w:p w14:paraId="22E26208" w14:textId="77777777" w:rsidR="00DE69F9" w:rsidRDefault="00DE69F9" w:rsidP="00DE69F9">
      <w:pPr>
        <w:widowControl w:val="0"/>
        <w:spacing w:after="0" w:line="240" w:lineRule="auto"/>
        <w:jc w:val="both"/>
        <w:rPr>
          <w:rFonts w:ascii="HouschkaRoundedAlt 3" w:eastAsia="Calibri" w:hAnsi="HouschkaRoundedAlt 3" w:cs="Times New Roman"/>
          <w:color w:val="030333"/>
          <w:sz w:val="10"/>
          <w:szCs w:val="10"/>
        </w:rPr>
      </w:pPr>
    </w:p>
    <w:p w14:paraId="61D7A0D3" w14:textId="77777777" w:rsidR="00DE69F9" w:rsidRPr="00BA31F3" w:rsidRDefault="00DE69F9" w:rsidP="00DE69F9">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Descrição</w:t>
      </w:r>
    </w:p>
    <w:p w14:paraId="2841A947" w14:textId="77777777" w:rsidR="00DE69F9" w:rsidRPr="00C902F4" w:rsidRDefault="00793F85" w:rsidP="00DE69F9">
      <w:pPr>
        <w:widowControl w:val="0"/>
        <w:pBdr>
          <w:left w:val="single" w:sz="4" w:space="4" w:color="83A7FF"/>
        </w:pBdr>
        <w:spacing w:after="0"/>
        <w:ind w:left="142"/>
        <w:jc w:val="both"/>
        <w:rPr>
          <w:rFonts w:ascii="HouschkaRoundedAlt 3" w:eastAsia="Calibri" w:hAnsi="HouschkaRoundedAlt 3" w:cs="Times New Roman"/>
          <w:color w:val="030333"/>
        </w:rPr>
      </w:pPr>
      <w:r w:rsidRPr="00C902F4">
        <w:rPr>
          <w:rFonts w:ascii="HouschkaRoundedAlt 3" w:eastAsia="Calibri" w:hAnsi="HouschkaRoundedAlt 3" w:cs="Times New Roman"/>
          <w:color w:val="030333"/>
        </w:rPr>
        <w:t>Destina-se à pessoa física ou jurídica</w:t>
      </w:r>
      <w:r w:rsidR="00D85F0C">
        <w:rPr>
          <w:rFonts w:ascii="HouschkaRoundedAlt 3" w:eastAsia="Calibri" w:hAnsi="HouschkaRoundedAlt 3" w:cs="Times New Roman"/>
          <w:color w:val="030333"/>
        </w:rPr>
        <w:t>,</w:t>
      </w:r>
      <w:r w:rsidRPr="00C902F4">
        <w:rPr>
          <w:rFonts w:ascii="HouschkaRoundedAlt 3" w:eastAsia="Calibri" w:hAnsi="HouschkaRoundedAlt 3" w:cs="Times New Roman"/>
          <w:color w:val="030333"/>
        </w:rPr>
        <w:t xml:space="preserve"> com legítimo interesse</w:t>
      </w:r>
      <w:r w:rsidR="00D85F0C">
        <w:rPr>
          <w:rFonts w:ascii="HouschkaRoundedAlt 3" w:eastAsia="Calibri" w:hAnsi="HouschkaRoundedAlt 3" w:cs="Times New Roman"/>
          <w:color w:val="030333"/>
        </w:rPr>
        <w:t>,</w:t>
      </w:r>
      <w:r w:rsidRPr="00C902F4">
        <w:rPr>
          <w:rFonts w:ascii="HouschkaRoundedAlt 3" w:eastAsia="Calibri" w:hAnsi="HouschkaRoundedAlt 3" w:cs="Times New Roman"/>
          <w:color w:val="030333"/>
        </w:rPr>
        <w:t xml:space="preserve"> que entender que a decisão de indeferimento de </w:t>
      </w:r>
      <w:r w:rsidR="00C933E6" w:rsidRPr="00C933E6">
        <w:rPr>
          <w:rFonts w:ascii="HouschkaRoundedAlt 3" w:eastAsia="Calibri" w:hAnsi="HouschkaRoundedAlt 3" w:cs="Times New Roman"/>
          <w:color w:val="030333"/>
        </w:rPr>
        <w:t xml:space="preserve">pedido de patente de invenção, </w:t>
      </w:r>
      <w:r w:rsidR="00C933E6">
        <w:rPr>
          <w:rFonts w:ascii="HouschkaRoundedAlt 3" w:eastAsia="Calibri" w:hAnsi="HouschkaRoundedAlt 3" w:cs="Times New Roman"/>
          <w:color w:val="030333"/>
        </w:rPr>
        <w:t xml:space="preserve">de </w:t>
      </w:r>
      <w:r w:rsidR="00DB32FA">
        <w:rPr>
          <w:rFonts w:ascii="HouschkaRoundedAlt 3" w:eastAsia="Calibri" w:hAnsi="HouschkaRoundedAlt 3" w:cs="Times New Roman"/>
          <w:color w:val="030333"/>
        </w:rPr>
        <w:t xml:space="preserve">patente de </w:t>
      </w:r>
      <w:r w:rsidR="00C933E6" w:rsidRPr="00C933E6">
        <w:rPr>
          <w:rFonts w:ascii="HouschkaRoundedAlt 3" w:eastAsia="Calibri" w:hAnsi="HouschkaRoundedAlt 3" w:cs="Times New Roman"/>
          <w:color w:val="030333"/>
        </w:rPr>
        <w:t xml:space="preserve">modelo de utilidade ou </w:t>
      </w:r>
      <w:r w:rsidR="00C933E6">
        <w:rPr>
          <w:rFonts w:ascii="HouschkaRoundedAlt 3" w:eastAsia="Calibri" w:hAnsi="HouschkaRoundedAlt 3" w:cs="Times New Roman"/>
          <w:color w:val="030333"/>
        </w:rPr>
        <w:t xml:space="preserve">de </w:t>
      </w:r>
      <w:r w:rsidR="00C933E6" w:rsidRPr="00C933E6">
        <w:rPr>
          <w:rFonts w:ascii="HouschkaRoundedAlt 3" w:eastAsia="Calibri" w:hAnsi="HouschkaRoundedAlt 3" w:cs="Times New Roman"/>
          <w:color w:val="030333"/>
        </w:rPr>
        <w:t>certificado de adição de invenção</w:t>
      </w:r>
      <w:r w:rsidRPr="00C902F4">
        <w:rPr>
          <w:rFonts w:ascii="HouschkaRoundedAlt 3" w:eastAsia="Calibri" w:hAnsi="HouschkaRoundedAlt 3" w:cs="Times New Roman"/>
          <w:color w:val="030333"/>
        </w:rPr>
        <w:t xml:space="preserve"> deva ser reformada ou invalidada total ou parcialmente. O serviço consiste, basicamente, no recebimento do recurso, no seu exame e instrução técnica, na emissão de parecer sobre a matéria suscitada e na decisão da Presidência do INPI.</w:t>
      </w:r>
    </w:p>
    <w:p w14:paraId="7A07CE79" w14:textId="77777777" w:rsidR="00A80072" w:rsidRPr="00894069" w:rsidRDefault="00A80072" w:rsidP="00A80072">
      <w:pPr>
        <w:widowControl w:val="0"/>
        <w:spacing w:after="0"/>
        <w:jc w:val="both"/>
        <w:rPr>
          <w:rFonts w:ascii="HouschkaRoundedAlt 3" w:eastAsia="Calibri" w:hAnsi="HouschkaRoundedAlt 3" w:cs="Times New Roman"/>
          <w:color w:val="030333"/>
          <w:sz w:val="12"/>
          <w:szCs w:val="12"/>
        </w:rPr>
      </w:pPr>
    </w:p>
    <w:p w14:paraId="1888F551" w14:textId="77777777" w:rsidR="003C7CB8" w:rsidRPr="00BA31F3" w:rsidRDefault="003C7CB8" w:rsidP="00A80072">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Código do Serviço para a Emissão da GRU /</w:t>
      </w:r>
    </w:p>
    <w:p w14:paraId="5937D38E" w14:textId="77777777" w:rsidR="003C7CB8" w:rsidRPr="00BA31F3" w:rsidRDefault="003C7CB8" w:rsidP="00CF6017">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Meio da Prestação do Serviço / Valor do Serviço</w:t>
      </w:r>
    </w:p>
    <w:tbl>
      <w:tblPr>
        <w:tblStyle w:val="Tabelacomgrade"/>
        <w:tblW w:w="8545"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616"/>
        <w:gridCol w:w="1451"/>
        <w:gridCol w:w="1416"/>
      </w:tblGrid>
      <w:tr w:rsidR="003C7CB8" w:rsidRPr="005336A0" w14:paraId="77735149" w14:textId="77777777" w:rsidTr="003E6FA2">
        <w:tc>
          <w:tcPr>
            <w:tcW w:w="1062" w:type="dxa"/>
            <w:tcBorders>
              <w:left w:val="single" w:sz="4" w:space="0" w:color="83A7FF"/>
              <w:bottom w:val="single" w:sz="4" w:space="0" w:color="DAE1E6"/>
              <w:right w:val="single" w:sz="4" w:space="0" w:color="DAE1E6"/>
            </w:tcBorders>
            <w:shd w:val="clear" w:color="auto" w:fill="auto"/>
            <w:vAlign w:val="center"/>
          </w:tcPr>
          <w:p w14:paraId="4DBBD217" w14:textId="77777777" w:rsidR="003C7CB8" w:rsidRPr="005336A0" w:rsidRDefault="003C7CB8"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16" w:type="dxa"/>
            <w:tcBorders>
              <w:left w:val="single" w:sz="4" w:space="0" w:color="DAE1E6"/>
              <w:bottom w:val="single" w:sz="4" w:space="0" w:color="DAE1E6"/>
              <w:right w:val="single" w:sz="4" w:space="0" w:color="DAE1E6"/>
            </w:tcBorders>
            <w:shd w:val="clear" w:color="auto" w:fill="auto"/>
            <w:vAlign w:val="center"/>
          </w:tcPr>
          <w:p w14:paraId="39779E96" w14:textId="77777777" w:rsidR="003C7CB8" w:rsidRPr="005336A0" w:rsidRDefault="003C7CB8" w:rsidP="00E6604B">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51" w:type="dxa"/>
            <w:tcBorders>
              <w:left w:val="single" w:sz="4" w:space="0" w:color="DAE1E6"/>
              <w:bottom w:val="single" w:sz="4" w:space="0" w:color="DAE1E6"/>
              <w:right w:val="single" w:sz="4" w:space="0" w:color="DAE1E6"/>
            </w:tcBorders>
            <w:shd w:val="clear" w:color="auto" w:fill="auto"/>
            <w:vAlign w:val="center"/>
          </w:tcPr>
          <w:p w14:paraId="3D0BBF5A" w14:textId="77777777" w:rsidR="003C7CB8" w:rsidRPr="005336A0" w:rsidRDefault="003C7CB8"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6" w:type="dxa"/>
            <w:tcBorders>
              <w:left w:val="single" w:sz="4" w:space="0" w:color="DAE1E6"/>
              <w:bottom w:val="single" w:sz="4" w:space="0" w:color="DAE1E6"/>
            </w:tcBorders>
            <w:shd w:val="clear" w:color="auto" w:fill="auto"/>
            <w:vAlign w:val="center"/>
          </w:tcPr>
          <w:p w14:paraId="06B8B7E4" w14:textId="77777777" w:rsidR="003C7CB8" w:rsidRPr="005336A0" w:rsidRDefault="003C7CB8"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3C7CB8" w:rsidRPr="005336A0" w14:paraId="6A4D436D" w14:textId="77777777" w:rsidTr="003E6FA2">
        <w:tc>
          <w:tcPr>
            <w:tcW w:w="1062" w:type="dxa"/>
            <w:vMerge w:val="restart"/>
            <w:tcBorders>
              <w:top w:val="single" w:sz="4" w:space="0" w:color="DAE1E6"/>
              <w:left w:val="single" w:sz="4" w:space="0" w:color="83A7FF"/>
              <w:bottom w:val="single" w:sz="4" w:space="0" w:color="DAE1E6"/>
              <w:right w:val="single" w:sz="4" w:space="0" w:color="DAE1E6"/>
            </w:tcBorders>
            <w:shd w:val="clear" w:color="auto" w:fill="auto"/>
            <w:vAlign w:val="center"/>
          </w:tcPr>
          <w:p w14:paraId="1E0244D9" w14:textId="77777777" w:rsidR="003C7CB8" w:rsidRPr="001A6DF8" w:rsidRDefault="003C7CB8" w:rsidP="003C7CB8">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214</w:t>
            </w:r>
          </w:p>
        </w:tc>
        <w:tc>
          <w:tcPr>
            <w:tcW w:w="4616" w:type="dxa"/>
            <w:tcBorders>
              <w:top w:val="single" w:sz="4" w:space="0" w:color="DAE1E6"/>
              <w:left w:val="single" w:sz="4" w:space="0" w:color="DAE1E6"/>
              <w:bottom w:val="single" w:sz="4" w:space="0" w:color="DAE1E6"/>
              <w:right w:val="single" w:sz="4" w:space="0" w:color="DAE1E6"/>
            </w:tcBorders>
            <w:shd w:val="clear" w:color="auto" w:fill="auto"/>
            <w:vAlign w:val="center"/>
          </w:tcPr>
          <w:p w14:paraId="5817FEE4" w14:textId="77777777" w:rsidR="003C7CB8" w:rsidRPr="001A6DF8" w:rsidRDefault="003C7CB8" w:rsidP="00E6604B">
            <w:pPr>
              <w:widowControl w:val="0"/>
              <w:spacing w:before="40" w:after="40" w:line="240" w:lineRule="exact"/>
              <w:ind w:right="102"/>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w:t>
            </w:r>
            <w:r>
              <w:rPr>
                <w:rFonts w:ascii="HouschkaRoundedAlt 3" w:hAnsi="HouschkaRoundedAlt 3"/>
                <w:color w:val="030333"/>
                <w:sz w:val="24"/>
                <w:szCs w:val="26"/>
              </w:rPr>
              <w:t>Patentes</w:t>
            </w:r>
          </w:p>
        </w:tc>
        <w:tc>
          <w:tcPr>
            <w:tcW w:w="1451" w:type="dxa"/>
            <w:tcBorders>
              <w:top w:val="single" w:sz="4" w:space="0" w:color="DAE1E6"/>
              <w:left w:val="single" w:sz="4" w:space="0" w:color="DAE1E6"/>
              <w:bottom w:val="single" w:sz="4" w:space="0" w:color="DAE1E6"/>
              <w:right w:val="single" w:sz="4" w:space="0" w:color="DAE1E6"/>
            </w:tcBorders>
            <w:shd w:val="clear" w:color="auto" w:fill="auto"/>
            <w:vAlign w:val="center"/>
          </w:tcPr>
          <w:p w14:paraId="2B9A444D" w14:textId="77777777" w:rsidR="003C7CB8" w:rsidRPr="001A6DF8" w:rsidRDefault="003C7CB8" w:rsidP="00E6604B">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1.065,00</w:t>
            </w:r>
          </w:p>
        </w:tc>
        <w:tc>
          <w:tcPr>
            <w:tcW w:w="1416" w:type="dxa"/>
            <w:tcBorders>
              <w:top w:val="single" w:sz="4" w:space="0" w:color="DAE1E6"/>
              <w:left w:val="single" w:sz="4" w:space="0" w:color="DAE1E6"/>
              <w:bottom w:val="single" w:sz="4" w:space="0" w:color="DAE1E6"/>
            </w:tcBorders>
            <w:shd w:val="clear" w:color="auto" w:fill="auto"/>
            <w:vAlign w:val="center"/>
          </w:tcPr>
          <w:p w14:paraId="583AFEC9" w14:textId="77777777" w:rsidR="003C7CB8" w:rsidRPr="001A6DF8" w:rsidRDefault="003C7CB8" w:rsidP="00E6604B">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426</w:t>
            </w:r>
            <w:r w:rsidRPr="001A6DF8">
              <w:rPr>
                <w:rFonts w:ascii="HouschkaRoundedAlt 3" w:hAnsi="HouschkaRoundedAlt 3"/>
                <w:color w:val="000000"/>
                <w:sz w:val="24"/>
                <w:szCs w:val="26"/>
              </w:rPr>
              <w:t>,00</w:t>
            </w:r>
          </w:p>
        </w:tc>
      </w:tr>
      <w:tr w:rsidR="003C7CB8" w:rsidRPr="005336A0" w14:paraId="56EEA7F8" w14:textId="77777777" w:rsidTr="003E6FA2">
        <w:tc>
          <w:tcPr>
            <w:tcW w:w="1062" w:type="dxa"/>
            <w:vMerge/>
            <w:tcBorders>
              <w:top w:val="single" w:sz="4" w:space="0" w:color="DAE1E6"/>
              <w:left w:val="single" w:sz="4" w:space="0" w:color="83A7FF"/>
              <w:right w:val="single" w:sz="4" w:space="0" w:color="DAE1E6"/>
            </w:tcBorders>
            <w:shd w:val="clear" w:color="auto" w:fill="auto"/>
            <w:vAlign w:val="center"/>
          </w:tcPr>
          <w:p w14:paraId="3120A7B5" w14:textId="77777777" w:rsidR="003C7CB8" w:rsidRPr="001A6DF8" w:rsidRDefault="003C7CB8" w:rsidP="00E6604B">
            <w:pPr>
              <w:widowControl w:val="0"/>
              <w:spacing w:before="40" w:after="40" w:line="240" w:lineRule="exact"/>
              <w:jc w:val="center"/>
              <w:rPr>
                <w:rFonts w:ascii="HouschkaRoundedAlt 3" w:eastAsia="Calibri" w:hAnsi="HouschkaRoundedAlt 3" w:cs="Times New Roman"/>
                <w:color w:val="030333"/>
                <w:sz w:val="24"/>
                <w:szCs w:val="26"/>
              </w:rPr>
            </w:pPr>
          </w:p>
        </w:tc>
        <w:tc>
          <w:tcPr>
            <w:tcW w:w="4616" w:type="dxa"/>
            <w:tcBorders>
              <w:top w:val="single" w:sz="4" w:space="0" w:color="DAE1E6"/>
              <w:left w:val="single" w:sz="4" w:space="0" w:color="DAE1E6"/>
              <w:right w:val="single" w:sz="4" w:space="0" w:color="DAE1E6"/>
            </w:tcBorders>
            <w:shd w:val="clear" w:color="auto" w:fill="auto"/>
            <w:vAlign w:val="center"/>
          </w:tcPr>
          <w:p w14:paraId="4CCE8EF0" w14:textId="77777777" w:rsidR="003C7CB8" w:rsidRPr="001A6DF8" w:rsidRDefault="003C7CB8" w:rsidP="00E6604B">
            <w:pPr>
              <w:widowControl w:val="0"/>
              <w:spacing w:before="40" w:after="40" w:line="240" w:lineRule="exact"/>
              <w:ind w:right="317"/>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físico, em papel</w:t>
            </w:r>
          </w:p>
        </w:tc>
        <w:tc>
          <w:tcPr>
            <w:tcW w:w="1451" w:type="dxa"/>
            <w:tcBorders>
              <w:top w:val="single" w:sz="4" w:space="0" w:color="DAE1E6"/>
              <w:left w:val="single" w:sz="4" w:space="0" w:color="DAE1E6"/>
              <w:right w:val="single" w:sz="4" w:space="0" w:color="DAE1E6"/>
            </w:tcBorders>
            <w:shd w:val="clear" w:color="auto" w:fill="auto"/>
            <w:vAlign w:val="center"/>
          </w:tcPr>
          <w:p w14:paraId="2B4E7244" w14:textId="77777777" w:rsidR="003C7CB8" w:rsidRPr="001A6DF8" w:rsidRDefault="003C7CB8" w:rsidP="00E6604B">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1.595</w:t>
            </w:r>
            <w:r w:rsidRPr="001A6DF8">
              <w:rPr>
                <w:rFonts w:ascii="HouschkaRoundedAlt 3" w:hAnsi="HouschkaRoundedAlt 3"/>
                <w:color w:val="000000"/>
                <w:sz w:val="24"/>
                <w:szCs w:val="26"/>
              </w:rPr>
              <w:t>,00</w:t>
            </w:r>
          </w:p>
        </w:tc>
        <w:tc>
          <w:tcPr>
            <w:tcW w:w="1416" w:type="dxa"/>
            <w:tcBorders>
              <w:top w:val="single" w:sz="4" w:space="0" w:color="DAE1E6"/>
              <w:left w:val="single" w:sz="4" w:space="0" w:color="DAE1E6"/>
            </w:tcBorders>
            <w:shd w:val="clear" w:color="auto" w:fill="auto"/>
            <w:vAlign w:val="center"/>
          </w:tcPr>
          <w:p w14:paraId="7B8275D0" w14:textId="77777777" w:rsidR="003C7CB8" w:rsidRPr="001A6DF8" w:rsidRDefault="003C7CB8" w:rsidP="00E6604B">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638</w:t>
            </w:r>
            <w:r w:rsidRPr="001A6DF8">
              <w:rPr>
                <w:rFonts w:ascii="HouschkaRoundedAlt 3" w:hAnsi="HouschkaRoundedAlt 3"/>
                <w:color w:val="000000"/>
                <w:sz w:val="24"/>
                <w:szCs w:val="26"/>
              </w:rPr>
              <w:t>,00</w:t>
            </w:r>
          </w:p>
        </w:tc>
      </w:tr>
      <w:tr w:rsidR="003C7CB8" w:rsidRPr="00DC34D8" w14:paraId="3D7CD3B0" w14:textId="77777777" w:rsidTr="003E6FA2">
        <w:tc>
          <w:tcPr>
            <w:tcW w:w="1062" w:type="dxa"/>
            <w:tcBorders>
              <w:left w:val="single" w:sz="4" w:space="0" w:color="83A7FF"/>
            </w:tcBorders>
            <w:shd w:val="clear" w:color="auto" w:fill="auto"/>
            <w:vAlign w:val="center"/>
          </w:tcPr>
          <w:p w14:paraId="1CAEB53B" w14:textId="77777777" w:rsidR="003C7CB8" w:rsidRPr="00DC34D8" w:rsidRDefault="003C7CB8" w:rsidP="00E6604B">
            <w:pPr>
              <w:widowControl w:val="0"/>
              <w:jc w:val="center"/>
              <w:rPr>
                <w:rFonts w:ascii="HouschkaRoundedAlt 3" w:eastAsia="Calibri" w:hAnsi="HouschkaRoundedAlt 3" w:cs="Times New Roman"/>
                <w:color w:val="030333"/>
                <w:sz w:val="6"/>
                <w:szCs w:val="6"/>
              </w:rPr>
            </w:pPr>
          </w:p>
        </w:tc>
        <w:tc>
          <w:tcPr>
            <w:tcW w:w="4616" w:type="dxa"/>
            <w:shd w:val="clear" w:color="auto" w:fill="auto"/>
            <w:vAlign w:val="center"/>
          </w:tcPr>
          <w:p w14:paraId="756B4DA1" w14:textId="77777777" w:rsidR="003C7CB8" w:rsidRPr="00DC34D8" w:rsidRDefault="003C7CB8" w:rsidP="00E6604B">
            <w:pPr>
              <w:widowControl w:val="0"/>
              <w:ind w:right="317"/>
              <w:rPr>
                <w:rFonts w:ascii="HouschkaRoundedAlt 3" w:hAnsi="HouschkaRoundedAlt 3"/>
                <w:sz w:val="6"/>
                <w:szCs w:val="6"/>
              </w:rPr>
            </w:pPr>
          </w:p>
        </w:tc>
        <w:tc>
          <w:tcPr>
            <w:tcW w:w="1451" w:type="dxa"/>
            <w:shd w:val="clear" w:color="auto" w:fill="auto"/>
            <w:vAlign w:val="center"/>
          </w:tcPr>
          <w:p w14:paraId="308E1858" w14:textId="77777777" w:rsidR="003C7CB8" w:rsidRPr="00DC34D8" w:rsidRDefault="003C7CB8" w:rsidP="00E6604B">
            <w:pPr>
              <w:widowControl w:val="0"/>
              <w:jc w:val="center"/>
              <w:rPr>
                <w:rFonts w:ascii="HouschkaRoundedAlt 3" w:hAnsi="HouschkaRoundedAlt 3"/>
                <w:color w:val="000000"/>
                <w:sz w:val="6"/>
                <w:szCs w:val="6"/>
              </w:rPr>
            </w:pPr>
          </w:p>
        </w:tc>
        <w:tc>
          <w:tcPr>
            <w:tcW w:w="1416" w:type="dxa"/>
            <w:shd w:val="clear" w:color="auto" w:fill="auto"/>
            <w:vAlign w:val="center"/>
          </w:tcPr>
          <w:p w14:paraId="5648AF60" w14:textId="77777777" w:rsidR="003C7CB8" w:rsidRPr="00DC34D8" w:rsidRDefault="003C7CB8" w:rsidP="00E6604B">
            <w:pPr>
              <w:widowControl w:val="0"/>
              <w:jc w:val="center"/>
              <w:rPr>
                <w:rFonts w:ascii="HouschkaRoundedAlt 3" w:hAnsi="HouschkaRoundedAlt 3"/>
                <w:color w:val="000000"/>
                <w:sz w:val="6"/>
                <w:szCs w:val="6"/>
              </w:rPr>
            </w:pPr>
          </w:p>
        </w:tc>
      </w:tr>
    </w:tbl>
    <w:p w14:paraId="78D1CA4B" w14:textId="77777777" w:rsidR="004B0AC4" w:rsidRPr="00894069" w:rsidRDefault="004B0AC4" w:rsidP="004B0AC4">
      <w:pPr>
        <w:widowControl w:val="0"/>
        <w:spacing w:after="0"/>
        <w:jc w:val="both"/>
        <w:rPr>
          <w:rFonts w:ascii="HouschkaRoundedAlt 3" w:eastAsia="Calibri" w:hAnsi="HouschkaRoundedAlt 3" w:cs="Times New Roman"/>
          <w:color w:val="030333"/>
          <w:sz w:val="12"/>
          <w:szCs w:val="12"/>
        </w:rPr>
      </w:pPr>
    </w:p>
    <w:p w14:paraId="234AAAC4" w14:textId="77777777" w:rsidR="004B0AC4" w:rsidRPr="002C6150" w:rsidRDefault="004B0AC4" w:rsidP="004B0AC4">
      <w:pPr>
        <w:widowControl w:val="0"/>
        <w:spacing w:after="0" w:line="240" w:lineRule="auto"/>
        <w:jc w:val="both"/>
        <w:rPr>
          <w:rFonts w:ascii="Cinzel" w:eastAsia="Calibri" w:hAnsi="Cinzel" w:cs="Times New Roman"/>
          <w:color w:val="2F6AFF"/>
          <w:sz w:val="24"/>
          <w:szCs w:val="24"/>
        </w:rPr>
      </w:pPr>
      <w:r w:rsidRPr="002C6150">
        <w:rPr>
          <w:rFonts w:ascii="Cinzel" w:eastAsia="Calibri" w:hAnsi="Cinzel" w:cs="Times New Roman"/>
          <w:color w:val="2F6AFF"/>
          <w:sz w:val="24"/>
          <w:szCs w:val="24"/>
        </w:rPr>
        <w:t>Requisitos e Documentos</w:t>
      </w:r>
    </w:p>
    <w:p w14:paraId="0285DD13" w14:textId="77777777" w:rsidR="004B0AC4" w:rsidRPr="001A7469" w:rsidRDefault="004B0AC4" w:rsidP="004B0AC4">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266E1E7F" wp14:editId="6994BD55">
            <wp:extent cx="144000" cy="144000"/>
            <wp:effectExtent l="0" t="0" r="8890" b="889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t>Dados de identificação do solicitante.</w:t>
      </w:r>
    </w:p>
    <w:p w14:paraId="647EDA65" w14:textId="77777777" w:rsidR="004B0AC4" w:rsidRPr="001A7469" w:rsidRDefault="004B0AC4" w:rsidP="004B0AC4">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0A3065DC" wp14:editId="7DC065AF">
            <wp:extent cx="144000" cy="144000"/>
            <wp:effectExtent l="0" t="0" r="8890" b="8890"/>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r>
      <w:r w:rsidR="00623E09">
        <w:rPr>
          <w:rFonts w:ascii="Cinzel" w:eastAsia="Calibri" w:hAnsi="Cinzel" w:cs="Times New Roman"/>
          <w:color w:val="030333"/>
        </w:rPr>
        <w:t>Número da GRU paga</w:t>
      </w:r>
      <w:r w:rsidRPr="001A7469">
        <w:rPr>
          <w:rFonts w:ascii="Cinzel" w:eastAsia="Calibri" w:hAnsi="Cinzel" w:cs="Times New Roman"/>
          <w:color w:val="030333"/>
        </w:rPr>
        <w:t>.</w:t>
      </w:r>
    </w:p>
    <w:p w14:paraId="718D533F" w14:textId="77777777" w:rsidR="004B0AC4" w:rsidRPr="001A7469" w:rsidRDefault="004B0AC4" w:rsidP="004B0AC4">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5909F6B0" wp14:editId="6E49B18D">
            <wp:extent cx="144000" cy="144000"/>
            <wp:effectExtent l="0" t="0" r="8890" b="8890"/>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t>Petição de interposição do recurso.</w:t>
      </w:r>
    </w:p>
    <w:p w14:paraId="55BF80B6" w14:textId="77777777" w:rsidR="004B0AC4" w:rsidRPr="00894069" w:rsidRDefault="004B0AC4" w:rsidP="004B0AC4">
      <w:pPr>
        <w:widowControl w:val="0"/>
        <w:spacing w:after="0"/>
        <w:jc w:val="both"/>
        <w:rPr>
          <w:rFonts w:ascii="HouschkaRoundedAlt 3" w:eastAsia="Calibri" w:hAnsi="HouschkaRoundedAlt 3" w:cs="Times New Roman"/>
          <w:color w:val="030333"/>
          <w:sz w:val="12"/>
          <w:szCs w:val="12"/>
        </w:rPr>
      </w:pPr>
    </w:p>
    <w:p w14:paraId="2EB9A474" w14:textId="77777777" w:rsidR="004B0AC4" w:rsidRPr="002C6150" w:rsidRDefault="004B0AC4" w:rsidP="004B0AC4">
      <w:pPr>
        <w:widowControl w:val="0"/>
        <w:spacing w:after="0" w:line="240" w:lineRule="auto"/>
        <w:jc w:val="both"/>
        <w:rPr>
          <w:rFonts w:ascii="Cinzel" w:eastAsia="Calibri" w:hAnsi="Cinzel" w:cs="Times New Roman"/>
          <w:color w:val="2F6AFF"/>
          <w:sz w:val="24"/>
          <w:szCs w:val="24"/>
        </w:rPr>
      </w:pPr>
      <w:r w:rsidRPr="002C6150">
        <w:rPr>
          <w:rFonts w:ascii="Cinzel" w:eastAsia="Calibri" w:hAnsi="Cinzel" w:cs="Times New Roman"/>
          <w:color w:val="2F6AFF"/>
          <w:sz w:val="24"/>
          <w:szCs w:val="24"/>
        </w:rPr>
        <w:t>Possíveis Interações</w:t>
      </w:r>
    </w:p>
    <w:p w14:paraId="22E6C3EB" w14:textId="77777777" w:rsidR="004B0AC4" w:rsidRPr="004A0452" w:rsidRDefault="00923D62" w:rsidP="004B0AC4">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451" w:history="1">
        <w:r w:rsidR="004B0AC4" w:rsidRPr="004A0452">
          <w:rPr>
            <w:rStyle w:val="Hyperlink"/>
            <w:rFonts w:ascii="Cinzel" w:eastAsia="Calibri" w:hAnsi="Cinzel" w:cs="Times New Roman"/>
            <w:color w:val="2F6AFF"/>
          </w:rPr>
          <w:t>Tabela de Retribuições dos Serviços Prestados pelo INPI</w:t>
        </w:r>
      </w:hyperlink>
      <w:r w:rsidR="004B0AC4"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4B0AC4">
        <w:rPr>
          <w:rFonts w:ascii="HouschkaRoundedAlt 3" w:eastAsia="Calibri" w:hAnsi="HouschkaRoundedAlt 3" w:cs="Times New Roman"/>
          <w:color w:val="030333"/>
        </w:rPr>
        <w:t>, por iniciativa do usuário</w:t>
      </w:r>
      <w:r w:rsidR="004B0AC4" w:rsidRPr="004A0452">
        <w:rPr>
          <w:rFonts w:ascii="HouschkaRoundedAlt 3" w:eastAsia="Calibri" w:hAnsi="HouschkaRoundedAlt 3" w:cs="Times New Roman"/>
          <w:color w:val="030333"/>
        </w:rPr>
        <w:t>:</w:t>
      </w:r>
    </w:p>
    <w:p w14:paraId="09F6D6AE" w14:textId="77777777" w:rsidR="00AF2622" w:rsidRDefault="004B0AC4"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C902F4">
        <w:rPr>
          <w:rFonts w:ascii="HouschkaRoundedAlt 3" w:eastAsia="Calibri" w:hAnsi="HouschkaRoundedAlt 3" w:cs="Times New Roman"/>
          <w:color w:val="030333"/>
        </w:rPr>
        <w:t>Manifestação</w:t>
      </w:r>
      <w:r w:rsidR="00AF2622" w:rsidRPr="00C902F4">
        <w:rPr>
          <w:rFonts w:ascii="HouschkaRoundedAlt 3" w:eastAsia="Calibri" w:hAnsi="HouschkaRoundedAlt 3" w:cs="Times New Roman"/>
          <w:color w:val="030333"/>
        </w:rPr>
        <w:t xml:space="preserve"> sobre parecer proferido em grau de recurso</w:t>
      </w:r>
      <w:r w:rsidR="00AF2622" w:rsidRPr="004A0452">
        <w:rPr>
          <w:rFonts w:ascii="HouschkaRoundedAlt 3" w:eastAsia="Calibri" w:hAnsi="HouschkaRoundedAlt 3" w:cs="Times New Roman"/>
          <w:color w:val="030333"/>
          <w:u w:val="dotted" w:color="7F97A8"/>
        </w:rPr>
        <w:tab/>
      </w:r>
      <w:r w:rsidR="00AF2622" w:rsidRPr="00C902F4">
        <w:rPr>
          <w:rFonts w:ascii="Cinzel" w:eastAsia="Calibri" w:hAnsi="Cinzel" w:cs="Times New Roman"/>
          <w:color w:val="2F6AFF"/>
        </w:rPr>
        <w:t>Código 272</w:t>
      </w:r>
    </w:p>
    <w:p w14:paraId="5D968F8D" w14:textId="77777777" w:rsidR="004B0AC4" w:rsidRDefault="00AF2622"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C902F4">
        <w:rPr>
          <w:rFonts w:ascii="HouschkaRoundedAlt 3" w:eastAsia="Calibri" w:hAnsi="HouschkaRoundedAlt 3" w:cs="Times New Roman"/>
          <w:color w:val="030333"/>
        </w:rPr>
        <w:t>Cumprimento</w:t>
      </w:r>
      <w:r w:rsidRPr="00C902F4">
        <w:rPr>
          <w:rFonts w:ascii="HouschkaRoundedAlt 3" w:eastAsia="Calibri" w:hAnsi="HouschkaRoundedAlt 3" w:cs="Times New Roman"/>
          <w:color w:val="030333"/>
        </w:rPr>
        <w:t xml:space="preserve"> de exigência em grau de recurso</w:t>
      </w:r>
      <w:r w:rsidRPr="004A0452">
        <w:rPr>
          <w:rFonts w:ascii="HouschkaRoundedAlt 3" w:eastAsia="Calibri" w:hAnsi="HouschkaRoundedAlt 3" w:cs="Times New Roman"/>
          <w:color w:val="030333"/>
          <w:u w:val="dotted" w:color="7F97A8"/>
        </w:rPr>
        <w:tab/>
      </w:r>
      <w:r w:rsidRPr="00C902F4">
        <w:rPr>
          <w:rFonts w:ascii="Cinzel" w:eastAsia="Calibri" w:hAnsi="Cinzel" w:cs="Times New Roman"/>
          <w:color w:val="2F6AFF"/>
        </w:rPr>
        <w:t>Código 280</w:t>
      </w:r>
    </w:p>
    <w:p w14:paraId="740DF2DB" w14:textId="77777777" w:rsidR="004B0AC4" w:rsidRDefault="004B0AC4"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Comprovação</w:t>
      </w:r>
      <w:r w:rsidRPr="004A1DC5">
        <w:rPr>
          <w:rFonts w:ascii="HouschkaRoundedAlt 3" w:eastAsia="Calibri" w:hAnsi="HouschkaRoundedAlt 3" w:cs="Times New Roman"/>
          <w:color w:val="030333"/>
        </w:rPr>
        <w:t xml:space="preserve"> do recolhimento de retribuiçã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9</w:t>
      </w:r>
    </w:p>
    <w:p w14:paraId="562AA535" w14:textId="77777777" w:rsidR="004B0AC4" w:rsidRDefault="004B0AC4"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 xml:space="preserve">Complementação </w:t>
      </w:r>
      <w:r w:rsidRPr="004A1DC5">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800</w:t>
      </w:r>
    </w:p>
    <w:p w14:paraId="3D10C097" w14:textId="77777777" w:rsidR="004B0AC4" w:rsidRDefault="004B0AC4"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Devolução</w:t>
      </w:r>
      <w:r w:rsidRPr="004A1DC5">
        <w:rPr>
          <w:rFonts w:ascii="HouschkaRoundedAlt 3" w:eastAsia="Calibri" w:hAnsi="HouschkaRoundedAlt 3" w:cs="Times New Roman"/>
          <w:color w:val="030333"/>
        </w:rPr>
        <w:t xml:space="preserve"> de prazo por impedimento do interessad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6</w:t>
      </w:r>
    </w:p>
    <w:p w14:paraId="46B92EA2" w14:textId="77777777" w:rsidR="004B0AC4" w:rsidRDefault="004B0AC4"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 xml:space="preserve">Devolução </w:t>
      </w:r>
      <w:r w:rsidRPr="004A1DC5">
        <w:rPr>
          <w:rFonts w:ascii="HouschkaRoundedAlt 3" w:eastAsia="Calibri" w:hAnsi="HouschkaRoundedAlt 3" w:cs="Times New Roman"/>
          <w:color w:val="030333"/>
        </w:rPr>
        <w:t>de prazo por falha do INPI</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7</w:t>
      </w:r>
    </w:p>
    <w:p w14:paraId="493EC528" w14:textId="77777777" w:rsidR="004B0AC4" w:rsidRDefault="004B0AC4" w:rsidP="00E100AB">
      <w:pPr>
        <w:widowControl w:val="0"/>
        <w:pBdr>
          <w:left w:val="single" w:sz="4" w:space="4" w:color="83A7FF"/>
        </w:pBdr>
        <w:tabs>
          <w:tab w:val="left" w:pos="426"/>
          <w:tab w:val="left" w:pos="6804"/>
        </w:tabs>
        <w:spacing w:after="120" w:line="240" w:lineRule="auto"/>
        <w:ind w:left="426" w:right="1841" w:hanging="284"/>
        <w:rPr>
          <w:rFonts w:ascii="Cinzel" w:eastAsia="Calibri" w:hAnsi="Cinzel"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 xml:space="preserve">Obtenção </w:t>
      </w:r>
      <w:r w:rsidR="009D6E0B">
        <w:rPr>
          <w:rFonts w:ascii="HouschkaRoundedAlt 3" w:eastAsia="Calibri" w:hAnsi="HouschkaRoundedAlt 3" w:cs="Times New Roman"/>
          <w:color w:val="030333"/>
        </w:rPr>
        <w:t xml:space="preserve">de </w:t>
      </w:r>
      <w:r w:rsidRPr="004A1DC5">
        <w:rPr>
          <w:rFonts w:ascii="HouschkaRoundedAlt 3" w:eastAsia="Calibri" w:hAnsi="HouschkaRoundedAlt 3" w:cs="Times New Roman"/>
          <w:color w:val="030333"/>
        </w:rPr>
        <w:t>certidão relativa ao andamento do pedido de patente e sua correspondência com patente concedida no exterior</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19</w:t>
      </w:r>
    </w:p>
    <w:p w14:paraId="081E743D" w14:textId="77777777" w:rsidR="004B0AC4" w:rsidRDefault="004B0AC4"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de atos relativos ao process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0</w:t>
      </w:r>
    </w:p>
    <w:p w14:paraId="135E006F" w14:textId="77777777" w:rsidR="004B0AC4" w:rsidRDefault="004B0AC4"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de busca por titular</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1</w:t>
      </w:r>
    </w:p>
    <w:p w14:paraId="1843659D" w14:textId="77777777" w:rsidR="004B0AC4" w:rsidRDefault="004B0AC4"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 xml:space="preserve">Obtenção </w:t>
      </w:r>
      <w:r w:rsidR="009D6E0B">
        <w:rPr>
          <w:rFonts w:ascii="HouschkaRoundedAlt 3" w:eastAsia="Calibri" w:hAnsi="HouschkaRoundedAlt 3" w:cs="Times New Roman"/>
          <w:color w:val="030333"/>
        </w:rPr>
        <w:t xml:space="preserve">de </w:t>
      </w:r>
      <w:r w:rsidRPr="004A1DC5">
        <w:rPr>
          <w:rFonts w:ascii="HouschkaRoundedAlt 3" w:eastAsia="Calibri" w:hAnsi="HouschkaRoundedAlt 3" w:cs="Times New Roman"/>
          <w:color w:val="030333"/>
        </w:rPr>
        <w:t>cópia de parecer de exame técnic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65</w:t>
      </w:r>
    </w:p>
    <w:p w14:paraId="6C9DEFDB" w14:textId="77777777" w:rsidR="004B0AC4" w:rsidRDefault="004B0AC4"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Manifestação</w:t>
      </w:r>
      <w:r w:rsidRPr="004A1DC5">
        <w:rPr>
          <w:rFonts w:ascii="HouschkaRoundedAlt 3" w:eastAsia="Calibri" w:hAnsi="HouschkaRoundedAlt 3" w:cs="Times New Roman"/>
          <w:color w:val="030333"/>
        </w:rPr>
        <w:t xml:space="preserve"> do interessad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81</w:t>
      </w:r>
    </w:p>
    <w:p w14:paraId="02078AC4" w14:textId="77777777" w:rsidR="004B0AC4" w:rsidRDefault="004B0AC4"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Outras</w:t>
      </w:r>
      <w:r w:rsidRPr="004A1DC5">
        <w:rPr>
          <w:rFonts w:ascii="HouschkaRoundedAlt 3" w:eastAsia="Calibri" w:hAnsi="HouschkaRoundedAlt 3" w:cs="Times New Roman"/>
          <w:color w:val="030333"/>
        </w:rPr>
        <w:t xml:space="preserve"> petições</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60</w:t>
      </w:r>
    </w:p>
    <w:p w14:paraId="76632B62" w14:textId="77777777" w:rsidR="00DB32FA" w:rsidRPr="00894069" w:rsidRDefault="00DB32FA" w:rsidP="00DB32FA">
      <w:pPr>
        <w:widowControl w:val="0"/>
        <w:spacing w:after="0"/>
        <w:jc w:val="both"/>
        <w:rPr>
          <w:rFonts w:ascii="HouschkaRoundedAlt 3" w:eastAsia="Calibri" w:hAnsi="HouschkaRoundedAlt 3" w:cs="Times New Roman"/>
          <w:color w:val="030333"/>
          <w:sz w:val="12"/>
          <w:szCs w:val="12"/>
        </w:rPr>
      </w:pPr>
    </w:p>
    <w:p w14:paraId="558458EC" w14:textId="77777777" w:rsidR="00073FDE" w:rsidRPr="00BA31F3" w:rsidRDefault="00073FDE" w:rsidP="00A80072">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lastRenderedPageBreak/>
        <w:t>Etapas</w:t>
      </w:r>
    </w:p>
    <w:p w14:paraId="51542C20" w14:textId="77777777" w:rsidR="004609A6" w:rsidRPr="003F18A3" w:rsidRDefault="004609A6" w:rsidP="004609A6">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1C2D527B" wp14:editId="11C1EDA9">
            <wp:extent cx="144000" cy="144000"/>
            <wp:effectExtent l="0" t="0" r="8890" b="8890"/>
            <wp:docPr id="1428" name="Imagem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452" w:history="1">
        <w:r>
          <w:rPr>
            <w:rStyle w:val="Hyperlink"/>
            <w:rFonts w:ascii="Cinzel" w:eastAsia="Calibri" w:hAnsi="Cinzel" w:cs="Times New Roman"/>
            <w:color w:val="2F6AFF"/>
          </w:rPr>
          <w:t>Fazer login</w:t>
        </w:r>
      </w:hyperlink>
      <w:r w:rsidRPr="003F18A3">
        <w:rPr>
          <w:rFonts w:ascii="Cinzel" w:eastAsia="Calibri" w:hAnsi="Cinzel" w:cs="Times New Roman"/>
          <w:color w:val="030333"/>
        </w:rPr>
        <w:t>.</w:t>
      </w:r>
    </w:p>
    <w:p w14:paraId="252DB206" w14:textId="77777777" w:rsidR="004609A6" w:rsidRPr="003F18A3" w:rsidRDefault="004609A6" w:rsidP="004609A6">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57C72FFB" wp14:editId="0F8883E2">
            <wp:extent cx="144000" cy="144000"/>
            <wp:effectExtent l="0" t="0" r="8890" b="8890"/>
            <wp:docPr id="1429" name="Imagem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453" w:history="1">
        <w:r>
          <w:rPr>
            <w:rStyle w:val="Hyperlink"/>
            <w:rFonts w:ascii="Cinzel" w:eastAsia="Calibri" w:hAnsi="Cinzel" w:cs="Times New Roman"/>
            <w:color w:val="2F6AFF"/>
          </w:rPr>
          <w:t>Pagar a Guia de Recolhimento da União</w:t>
        </w:r>
      </w:hyperlink>
      <w:r w:rsidRPr="003F18A3">
        <w:rPr>
          <w:rFonts w:ascii="Cinzel" w:eastAsia="Calibri" w:hAnsi="Cinzel" w:cs="Times New Roman"/>
          <w:color w:val="030333"/>
        </w:rPr>
        <w:t>.</w:t>
      </w:r>
    </w:p>
    <w:p w14:paraId="65136752" w14:textId="77777777" w:rsidR="00F0186F" w:rsidRDefault="00F0186F" w:rsidP="00F0186F">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030333"/>
          <w:position w:val="-6"/>
          <w:lang w:eastAsia="pt-BR"/>
        </w:rPr>
        <w:drawing>
          <wp:inline distT="0" distB="0" distL="0" distR="0" wp14:anchorId="03382476" wp14:editId="1BDB6E8E">
            <wp:extent cx="144000" cy="144000"/>
            <wp:effectExtent l="0" t="0" r="8890" b="8890"/>
            <wp:docPr id="2412" name="Imagem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030333"/>
        </w:rPr>
        <w:tab/>
      </w:r>
      <w:r>
        <w:rPr>
          <w:rFonts w:ascii="Cinzel" w:eastAsia="Calibri" w:hAnsi="Cinzel" w:cs="Times New Roman"/>
          <w:color w:val="030333"/>
        </w:rPr>
        <w:t>Peticionar</w:t>
      </w:r>
      <w:r w:rsidRPr="000F7A65">
        <w:rPr>
          <w:rFonts w:ascii="Cinzel" w:eastAsia="Calibri" w:hAnsi="Cinzel" w:cs="Times New Roman"/>
          <w:color w:val="030333"/>
        </w:rPr>
        <w:t xml:space="preserve"> </w:t>
      </w:r>
      <w:hyperlink r:id="rId454" w:history="1">
        <w:r>
          <w:rPr>
            <w:rStyle w:val="Hyperlink"/>
            <w:rFonts w:ascii="Cinzel" w:eastAsia="Calibri" w:hAnsi="Cinzel" w:cs="Times New Roman"/>
            <w:color w:val="2F6AFF"/>
          </w:rPr>
          <w:t>por meio eletrônico</w:t>
        </w:r>
      </w:hyperlink>
      <w:r w:rsidRPr="003F18A3">
        <w:rPr>
          <w:rFonts w:ascii="Cinzel" w:eastAsia="Calibri" w:hAnsi="Cinzel" w:cs="Times New Roman"/>
          <w:color w:val="030333"/>
        </w:rPr>
        <w:t xml:space="preserve"> ou </w:t>
      </w:r>
      <w:hyperlink r:id="rId455" w:history="1">
        <w:r w:rsidRPr="00D01AB6">
          <w:rPr>
            <w:rStyle w:val="Hyperlink"/>
            <w:rFonts w:ascii="Cinzel" w:eastAsia="Calibri" w:hAnsi="Cinzel" w:cs="Times New Roman"/>
            <w:color w:val="2F6AFF"/>
          </w:rPr>
          <w:t>por meio físico</w:t>
        </w:r>
      </w:hyperlink>
      <w:r w:rsidRPr="003F18A3">
        <w:rPr>
          <w:rFonts w:ascii="Cinzel" w:eastAsia="Calibri" w:hAnsi="Cinzel" w:cs="Times New Roman"/>
          <w:color w:val="030333"/>
        </w:rPr>
        <w:t>.</w:t>
      </w:r>
    </w:p>
    <w:p w14:paraId="346F9825" w14:textId="77777777" w:rsidR="00F0186F" w:rsidRPr="003F18A3" w:rsidRDefault="00F0186F" w:rsidP="00F0186F">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4C2CED18" wp14:editId="72908257">
            <wp:extent cx="144000" cy="144000"/>
            <wp:effectExtent l="0" t="0" r="8890" b="8890"/>
            <wp:docPr id="2413" name="Imagem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456" w:history="1">
        <w:r w:rsidR="004609A6">
          <w:rPr>
            <w:rStyle w:val="Hyperlink"/>
            <w:rFonts w:ascii="Cinzel" w:eastAsia="Calibri" w:hAnsi="Cinzel" w:cs="Times New Roman"/>
            <w:color w:val="2F6AFF"/>
          </w:rPr>
          <w:t>Acompanhar o serviço</w:t>
        </w:r>
      </w:hyperlink>
      <w:r w:rsidR="004609A6" w:rsidRPr="003F18A3">
        <w:rPr>
          <w:rFonts w:ascii="Cinzel" w:eastAsia="Calibri" w:hAnsi="Cinzel" w:cs="Times New Roman"/>
          <w:color w:val="030333"/>
        </w:rPr>
        <w:t>.</w:t>
      </w:r>
    </w:p>
    <w:p w14:paraId="382C97BD" w14:textId="77777777" w:rsidR="00F0186F" w:rsidRPr="003F18A3" w:rsidRDefault="00F0186F" w:rsidP="00F0186F">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2CE52E88" wp14:editId="6F36D2AC">
            <wp:extent cx="144000" cy="144000"/>
            <wp:effectExtent l="0" t="0" r="8890" b="8890"/>
            <wp:docPr id="2414" name="Imagem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457" w:history="1">
        <w:r w:rsidR="001F65FC">
          <w:rPr>
            <w:rStyle w:val="Hyperlink"/>
            <w:rFonts w:ascii="Cinzel" w:eastAsia="Calibri" w:hAnsi="Cinzel" w:cs="Times New Roman"/>
            <w:color w:val="2F6AFF"/>
          </w:rPr>
          <w:t>Tomar conhecimento da decisão</w:t>
        </w:r>
      </w:hyperlink>
      <w:r w:rsidR="001F65FC" w:rsidRPr="001A7469">
        <w:rPr>
          <w:rFonts w:ascii="Cinzel" w:eastAsia="Calibri" w:hAnsi="Cinzel" w:cs="Times New Roman"/>
          <w:color w:val="030333"/>
        </w:rPr>
        <w:t>.</w:t>
      </w:r>
    </w:p>
    <w:p w14:paraId="21C5EE66" w14:textId="77777777" w:rsidR="00C902F4" w:rsidRPr="00894069" w:rsidRDefault="00C902F4" w:rsidP="00C902F4">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C902F4" w14:paraId="6A6158D8" w14:textId="77777777" w:rsidTr="00D8218E">
        <w:tc>
          <w:tcPr>
            <w:tcW w:w="4257" w:type="dxa"/>
            <w:vAlign w:val="bottom"/>
          </w:tcPr>
          <w:p w14:paraId="4157967F" w14:textId="77777777" w:rsidR="00C902F4" w:rsidRPr="00FB22F8" w:rsidRDefault="00C902F4" w:rsidP="00870EFC">
            <w:pPr>
              <w:widowControl w:val="0"/>
              <w:tabs>
                <w:tab w:val="left" w:pos="5244"/>
              </w:tabs>
              <w:ind w:right="567"/>
              <w:rPr>
                <w:rFonts w:ascii="Cinzel" w:eastAsia="Calibri" w:hAnsi="Cinzel" w:cs="Times New Roman"/>
                <w:color w:val="2F6AFF"/>
                <w:sz w:val="24"/>
                <w:szCs w:val="26"/>
              </w:rPr>
            </w:pPr>
            <w:r w:rsidRPr="00FB22F8">
              <w:rPr>
                <w:rFonts w:ascii="Cinzel" w:eastAsia="Calibri" w:hAnsi="Cinzel" w:cs="Times New Roman"/>
                <w:color w:val="2F6AFF"/>
                <w:sz w:val="24"/>
                <w:szCs w:val="26"/>
              </w:rPr>
              <w:t>Tempo Médio da Prestação do Serviço</w:t>
            </w:r>
            <w:r w:rsidR="00870EFC">
              <w:rPr>
                <w:rFonts w:ascii="Cinzel" w:eastAsia="Calibri" w:hAnsi="Cinzel" w:cs="Times New Roman"/>
                <w:color w:val="2F6AFF"/>
                <w:sz w:val="24"/>
                <w:szCs w:val="26"/>
              </w:rPr>
              <w:t xml:space="preserve"> (em 2018)</w:t>
            </w:r>
          </w:p>
          <w:p w14:paraId="58355F00" w14:textId="77777777" w:rsidR="00C902F4" w:rsidRPr="002531CD" w:rsidRDefault="00C902F4" w:rsidP="00D8218E">
            <w:pPr>
              <w:widowControl w:val="0"/>
              <w:pBdr>
                <w:left w:val="single" w:sz="2" w:space="4" w:color="83A7FF"/>
              </w:pBdr>
              <w:ind w:left="142"/>
              <w:rPr>
                <w:rFonts w:ascii="HouschkaRoundedAlt 3" w:eastAsia="Calibri" w:hAnsi="HouschkaRoundedAlt 3" w:cs="Times New Roman"/>
                <w:color w:val="030333"/>
              </w:rPr>
            </w:pPr>
            <w:r>
              <w:rPr>
                <w:rFonts w:ascii="HouschkaRoundedAlt 3" w:eastAsia="Calibri" w:hAnsi="HouschkaRoundedAlt 3" w:cs="Times New Roman"/>
                <w:color w:val="030333"/>
                <w:sz w:val="24"/>
                <w:szCs w:val="24"/>
              </w:rPr>
              <w:t>24 meses</w:t>
            </w:r>
            <w:r>
              <w:rPr>
                <w:rFonts w:ascii="HouschkaRoundedAlt 3" w:eastAsia="Calibri" w:hAnsi="HouschkaRoundedAlt 3" w:cs="Times New Roman"/>
                <w:color w:val="030333"/>
              </w:rPr>
              <w:t>.</w:t>
            </w:r>
          </w:p>
        </w:tc>
        <w:tc>
          <w:tcPr>
            <w:tcW w:w="4257" w:type="dxa"/>
            <w:vAlign w:val="bottom"/>
          </w:tcPr>
          <w:p w14:paraId="128A6D2D" w14:textId="77777777" w:rsidR="00C902F4" w:rsidRPr="005E31A5" w:rsidRDefault="00705CC2" w:rsidP="00D8218E">
            <w:pPr>
              <w:widowControl w:val="0"/>
              <w:tabs>
                <w:tab w:val="left" w:pos="5244"/>
              </w:tabs>
              <w:rPr>
                <w:rFonts w:ascii="Cinzel" w:eastAsia="Calibri" w:hAnsi="Cinzel" w:cs="Times New Roman"/>
                <w:color w:val="2F6AFF"/>
                <w:sz w:val="26"/>
                <w:szCs w:val="26"/>
              </w:rPr>
            </w:pPr>
            <w:hyperlink r:id="rId458" w:history="1">
              <w:r w:rsidR="00C902F4" w:rsidRPr="00FB22F8">
                <w:rPr>
                  <w:rStyle w:val="Hyperlink"/>
                  <w:rFonts w:ascii="Cinzel" w:eastAsia="Calibri" w:hAnsi="Cinzel" w:cs="Times New Roman"/>
                  <w:color w:val="2F6AFF"/>
                  <w:sz w:val="24"/>
                  <w:szCs w:val="26"/>
                </w:rPr>
                <w:t>Meta para 2021</w:t>
              </w:r>
            </w:hyperlink>
          </w:p>
          <w:p w14:paraId="638B1995" w14:textId="77777777" w:rsidR="00C902F4" w:rsidRPr="00FB22F8" w:rsidRDefault="00C902F4" w:rsidP="00D8218E">
            <w:pPr>
              <w:widowControl w:val="0"/>
              <w:pBdr>
                <w:left w:val="single" w:sz="2" w:space="4" w:color="83A7FF"/>
              </w:pBdr>
              <w:ind w:left="142"/>
              <w:rPr>
                <w:rFonts w:ascii="HouschkaRoundedAlt 3" w:eastAsia="Calibri" w:hAnsi="HouschkaRoundedAlt 3" w:cs="Times New Roman"/>
                <w:color w:val="030333"/>
                <w:sz w:val="24"/>
                <w:szCs w:val="24"/>
              </w:rPr>
            </w:pPr>
            <w:r>
              <w:rPr>
                <w:rFonts w:ascii="HouschkaRoundedAlt 3" w:eastAsia="Calibri" w:hAnsi="HouschkaRoundedAlt 3" w:cs="Times New Roman"/>
                <w:color w:val="030333"/>
                <w:sz w:val="24"/>
                <w:szCs w:val="24"/>
              </w:rPr>
              <w:t>6 meses.</w:t>
            </w:r>
          </w:p>
        </w:tc>
      </w:tr>
    </w:tbl>
    <w:p w14:paraId="339A5001" w14:textId="77777777" w:rsidR="00C902F4" w:rsidRDefault="00C902F4">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C40A84" w:rsidRPr="00B230B1" w14:paraId="46236AEA" w14:textId="77777777" w:rsidTr="00280EFB">
        <w:trPr>
          <w:jc w:val="right"/>
        </w:trPr>
        <w:tc>
          <w:tcPr>
            <w:tcW w:w="966" w:type="dxa"/>
          </w:tcPr>
          <w:p w14:paraId="41FC01AB" w14:textId="77777777" w:rsidR="00C40A84" w:rsidRPr="00AF2B7B" w:rsidRDefault="00C40A84" w:rsidP="00C068E9">
            <w:pPr>
              <w:rPr>
                <w:rFonts w:ascii="Cinzel" w:eastAsia="Calibri" w:hAnsi="Cinzel" w:cs="Times New Roman"/>
                <w:color w:val="030333"/>
                <w:sz w:val="32"/>
                <w:szCs w:val="24"/>
              </w:rPr>
            </w:pPr>
            <w:r w:rsidRPr="00F631DE">
              <w:rPr>
                <w:rFonts w:ascii="Cinzel" w:eastAsia="Calibri" w:hAnsi="Cinzel" w:cs="Times New Roman"/>
                <w:color w:val="2F6AFF"/>
                <w:sz w:val="44"/>
                <w:szCs w:val="24"/>
              </w:rPr>
              <w:lastRenderedPageBreak/>
              <w:t>(</w:t>
            </w:r>
            <w:r w:rsidR="00E83023">
              <w:rPr>
                <w:rFonts w:ascii="Cinzel" w:eastAsia="Calibri" w:hAnsi="Cinzel" w:cs="Times New Roman"/>
                <w:color w:val="2F6AFF"/>
                <w:sz w:val="44"/>
                <w:szCs w:val="24"/>
              </w:rPr>
              <w:t>22</w:t>
            </w:r>
            <w:r w:rsidRPr="00F631DE">
              <w:rPr>
                <w:rFonts w:ascii="Cinzel" w:eastAsia="Calibri" w:hAnsi="Cinzel" w:cs="Times New Roman"/>
                <w:color w:val="2F6AFF"/>
                <w:sz w:val="44"/>
                <w:szCs w:val="24"/>
              </w:rPr>
              <w:t>)</w:t>
            </w:r>
          </w:p>
        </w:tc>
        <w:tc>
          <w:tcPr>
            <w:tcW w:w="7511" w:type="dxa"/>
            <w:tcMar>
              <w:left w:w="0" w:type="dxa"/>
              <w:right w:w="0" w:type="dxa"/>
            </w:tcMar>
            <w:vAlign w:val="center"/>
          </w:tcPr>
          <w:p w14:paraId="7BD8C5A6" w14:textId="77777777" w:rsidR="00C40A84" w:rsidRPr="00494D3F" w:rsidRDefault="00C40A84" w:rsidP="00D31338">
            <w:pPr>
              <w:ind w:right="665"/>
              <w:rPr>
                <w:rFonts w:ascii="Cinzel" w:eastAsia="Calibri" w:hAnsi="Cinzel" w:cs="Times New Roman"/>
                <w:color w:val="030333"/>
                <w:sz w:val="32"/>
                <w:szCs w:val="24"/>
              </w:rPr>
            </w:pPr>
            <w:r w:rsidRPr="0030309C">
              <w:rPr>
                <w:rFonts w:ascii="Cinzel" w:eastAsia="Calibri" w:hAnsi="Cinzel" w:cs="Times New Roman"/>
                <w:color w:val="030333"/>
                <w:sz w:val="32"/>
                <w:szCs w:val="24"/>
              </w:rPr>
              <w:t xml:space="preserve">Solicitar a nulidade administrativa </w:t>
            </w:r>
            <w:r w:rsidR="00DB32FA">
              <w:rPr>
                <w:rFonts w:ascii="Cinzel" w:eastAsia="Calibri" w:hAnsi="Cinzel" w:cs="Times New Roman"/>
                <w:color w:val="030333"/>
                <w:sz w:val="32"/>
                <w:szCs w:val="24"/>
              </w:rPr>
              <w:t>de</w:t>
            </w:r>
            <w:r w:rsidR="00DB32FA" w:rsidRPr="0030309C">
              <w:rPr>
                <w:rFonts w:ascii="Cinzel" w:eastAsia="Calibri" w:hAnsi="Cinzel" w:cs="Times New Roman"/>
                <w:color w:val="030333"/>
                <w:sz w:val="32"/>
                <w:szCs w:val="24"/>
              </w:rPr>
              <w:t xml:space="preserve"> patente ou </w:t>
            </w:r>
            <w:r w:rsidR="00DB32FA">
              <w:rPr>
                <w:rFonts w:ascii="Cinzel" w:eastAsia="Calibri" w:hAnsi="Cinzel" w:cs="Times New Roman"/>
                <w:color w:val="030333"/>
                <w:sz w:val="32"/>
                <w:szCs w:val="24"/>
              </w:rPr>
              <w:t>de</w:t>
            </w:r>
            <w:r w:rsidR="00DB32FA" w:rsidRPr="0030309C">
              <w:rPr>
                <w:rFonts w:ascii="Cinzel" w:eastAsia="Calibri" w:hAnsi="Cinzel" w:cs="Times New Roman"/>
                <w:color w:val="030333"/>
                <w:sz w:val="32"/>
                <w:szCs w:val="24"/>
              </w:rPr>
              <w:t xml:space="preserve"> certificado de adição de invenção</w:t>
            </w:r>
          </w:p>
        </w:tc>
      </w:tr>
    </w:tbl>
    <w:p w14:paraId="57C9655A" w14:textId="77777777" w:rsidR="00C40A84" w:rsidRDefault="00C40A84" w:rsidP="00C40A84">
      <w:pPr>
        <w:widowControl w:val="0"/>
        <w:spacing w:after="0" w:line="240" w:lineRule="auto"/>
        <w:jc w:val="both"/>
        <w:rPr>
          <w:rFonts w:ascii="HouschkaRoundedAlt 3" w:eastAsia="Calibri" w:hAnsi="HouschkaRoundedAlt 3" w:cs="Times New Roman"/>
          <w:color w:val="030333"/>
          <w:sz w:val="10"/>
          <w:szCs w:val="10"/>
        </w:rPr>
      </w:pPr>
    </w:p>
    <w:p w14:paraId="64421F6F" w14:textId="77777777" w:rsidR="00DE69F9" w:rsidRPr="00BA31F3" w:rsidRDefault="00DE69F9" w:rsidP="00DE69F9">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Descrição</w:t>
      </w:r>
    </w:p>
    <w:p w14:paraId="57BCDB2F" w14:textId="77777777" w:rsidR="00DE69F9" w:rsidRPr="00C902F4" w:rsidRDefault="00793F85" w:rsidP="00DE69F9">
      <w:pPr>
        <w:widowControl w:val="0"/>
        <w:pBdr>
          <w:left w:val="single" w:sz="4" w:space="4" w:color="83A7FF"/>
        </w:pBdr>
        <w:spacing w:after="0"/>
        <w:ind w:left="142"/>
        <w:jc w:val="both"/>
        <w:rPr>
          <w:rFonts w:ascii="HouschkaRoundedAlt 3" w:eastAsia="Calibri" w:hAnsi="HouschkaRoundedAlt 3" w:cs="Times New Roman"/>
          <w:color w:val="030333"/>
        </w:rPr>
      </w:pPr>
      <w:r w:rsidRPr="00C902F4">
        <w:rPr>
          <w:rFonts w:ascii="HouschkaRoundedAlt 3" w:eastAsia="Calibri" w:hAnsi="HouschkaRoundedAlt 3" w:cs="Times New Roman"/>
          <w:color w:val="030333"/>
        </w:rPr>
        <w:t>Destina-se à pessoa física ou jurídica</w:t>
      </w:r>
      <w:r w:rsidR="00D85F0C">
        <w:rPr>
          <w:rFonts w:ascii="HouschkaRoundedAlt 3" w:eastAsia="Calibri" w:hAnsi="HouschkaRoundedAlt 3" w:cs="Times New Roman"/>
          <w:color w:val="030333"/>
        </w:rPr>
        <w:t>,</w:t>
      </w:r>
      <w:r w:rsidRPr="00C902F4">
        <w:rPr>
          <w:rFonts w:ascii="HouschkaRoundedAlt 3" w:eastAsia="Calibri" w:hAnsi="HouschkaRoundedAlt 3" w:cs="Times New Roman"/>
          <w:color w:val="030333"/>
        </w:rPr>
        <w:t xml:space="preserve"> com legítimo interesse</w:t>
      </w:r>
      <w:r w:rsidR="00D85F0C">
        <w:rPr>
          <w:rFonts w:ascii="HouschkaRoundedAlt 3" w:eastAsia="Calibri" w:hAnsi="HouschkaRoundedAlt 3" w:cs="Times New Roman"/>
          <w:color w:val="030333"/>
        </w:rPr>
        <w:t>,</w:t>
      </w:r>
      <w:r w:rsidRPr="00C902F4">
        <w:rPr>
          <w:rFonts w:ascii="HouschkaRoundedAlt 3" w:eastAsia="Calibri" w:hAnsi="HouschkaRoundedAlt 3" w:cs="Times New Roman"/>
          <w:color w:val="030333"/>
        </w:rPr>
        <w:t xml:space="preserve"> que entender que </w:t>
      </w:r>
      <w:r w:rsidR="00C933E6" w:rsidRPr="00C933E6">
        <w:rPr>
          <w:rFonts w:ascii="HouschkaRoundedAlt 3" w:eastAsia="Calibri" w:hAnsi="HouschkaRoundedAlt 3" w:cs="Times New Roman"/>
          <w:color w:val="030333"/>
        </w:rPr>
        <w:t xml:space="preserve">a patente de invenção, a patente de modelo de utilidade ou </w:t>
      </w:r>
      <w:r w:rsidR="00DB32FA">
        <w:rPr>
          <w:rFonts w:ascii="HouschkaRoundedAlt 3" w:eastAsia="Calibri" w:hAnsi="HouschkaRoundedAlt 3" w:cs="Times New Roman"/>
          <w:color w:val="030333"/>
        </w:rPr>
        <w:t>o</w:t>
      </w:r>
      <w:r w:rsidR="00C933E6" w:rsidRPr="00C933E6">
        <w:rPr>
          <w:rFonts w:ascii="HouschkaRoundedAlt 3" w:eastAsia="Calibri" w:hAnsi="HouschkaRoundedAlt 3" w:cs="Times New Roman"/>
          <w:color w:val="030333"/>
        </w:rPr>
        <w:t xml:space="preserve"> certificado de adição de invenção</w:t>
      </w:r>
      <w:r w:rsidRPr="00C902F4">
        <w:rPr>
          <w:rFonts w:ascii="HouschkaRoundedAlt 3" w:eastAsia="Calibri" w:hAnsi="HouschkaRoundedAlt 3" w:cs="Times New Roman"/>
          <w:color w:val="030333"/>
        </w:rPr>
        <w:t xml:space="preserve"> deva ser considerad</w:t>
      </w:r>
      <w:r w:rsidR="00DB32FA">
        <w:rPr>
          <w:rFonts w:ascii="HouschkaRoundedAlt 3" w:eastAsia="Calibri" w:hAnsi="HouschkaRoundedAlt 3" w:cs="Times New Roman"/>
          <w:color w:val="030333"/>
        </w:rPr>
        <w:t>o</w:t>
      </w:r>
      <w:r w:rsidRPr="00C902F4">
        <w:rPr>
          <w:rFonts w:ascii="HouschkaRoundedAlt 3" w:eastAsia="Calibri" w:hAnsi="HouschkaRoundedAlt 3" w:cs="Times New Roman"/>
          <w:color w:val="030333"/>
        </w:rPr>
        <w:t xml:space="preserve"> nul</w:t>
      </w:r>
      <w:r w:rsidR="00DB32FA">
        <w:rPr>
          <w:rFonts w:ascii="HouschkaRoundedAlt 3" w:eastAsia="Calibri" w:hAnsi="HouschkaRoundedAlt 3" w:cs="Times New Roman"/>
          <w:color w:val="030333"/>
        </w:rPr>
        <w:t>o</w:t>
      </w:r>
      <w:r w:rsidR="00F70696">
        <w:rPr>
          <w:rFonts w:ascii="HouschkaRoundedAlt 3" w:eastAsia="Calibri" w:hAnsi="HouschkaRoundedAlt 3" w:cs="Times New Roman"/>
          <w:color w:val="030333"/>
        </w:rPr>
        <w:t>,</w:t>
      </w:r>
      <w:r w:rsidRPr="00C902F4">
        <w:rPr>
          <w:rFonts w:ascii="HouschkaRoundedAlt 3" w:eastAsia="Calibri" w:hAnsi="HouschkaRoundedAlt 3" w:cs="Times New Roman"/>
          <w:color w:val="030333"/>
        </w:rPr>
        <w:t xml:space="preserve"> total ou parcialmente</w:t>
      </w:r>
      <w:r w:rsidR="00F70696">
        <w:rPr>
          <w:rFonts w:ascii="HouschkaRoundedAlt 3" w:eastAsia="Calibri" w:hAnsi="HouschkaRoundedAlt 3" w:cs="Times New Roman"/>
          <w:color w:val="030333"/>
        </w:rPr>
        <w:t>,</w:t>
      </w:r>
      <w:r w:rsidRPr="00C902F4">
        <w:rPr>
          <w:rFonts w:ascii="HouschkaRoundedAlt 3" w:eastAsia="Calibri" w:hAnsi="HouschkaRoundedAlt 3" w:cs="Times New Roman"/>
          <w:color w:val="030333"/>
        </w:rPr>
        <w:t xml:space="preserve"> por infração à </w:t>
      </w:r>
      <w:r w:rsidRPr="00F70696">
        <w:rPr>
          <w:rFonts w:ascii="Cinzel" w:eastAsia="Calibri" w:hAnsi="Cinzel" w:cs="Times New Roman"/>
          <w:color w:val="2F6AFF"/>
          <w:sz w:val="24"/>
          <w:szCs w:val="24"/>
        </w:rPr>
        <w:t>Lei nº 9.279, de 14 de maio de 1996</w:t>
      </w:r>
      <w:r w:rsidRPr="00C902F4">
        <w:rPr>
          <w:rFonts w:ascii="HouschkaRoundedAlt 3" w:eastAsia="Calibri" w:hAnsi="HouschkaRoundedAlt 3" w:cs="Times New Roman"/>
          <w:color w:val="030333"/>
        </w:rPr>
        <w:t>. O serviço consiste, basicamente, na instauração do processo administrativo de nulidade, na sua instrução técnica, na emissão de parecer sobre a matéria suscitada e na decisão da Presidência do INPI.</w:t>
      </w:r>
    </w:p>
    <w:p w14:paraId="03318F91" w14:textId="77777777" w:rsidR="00DE69F9" w:rsidRPr="00894069" w:rsidRDefault="00DE69F9" w:rsidP="00DE69F9">
      <w:pPr>
        <w:widowControl w:val="0"/>
        <w:spacing w:after="0"/>
        <w:jc w:val="both"/>
        <w:rPr>
          <w:rFonts w:ascii="HouschkaRoundedAlt 3" w:eastAsia="Calibri" w:hAnsi="HouschkaRoundedAlt 3" w:cs="Times New Roman"/>
          <w:color w:val="030333"/>
          <w:sz w:val="12"/>
          <w:szCs w:val="12"/>
        </w:rPr>
      </w:pPr>
    </w:p>
    <w:p w14:paraId="1F5D59F6" w14:textId="77777777" w:rsidR="00D77620" w:rsidRPr="00BA31F3" w:rsidRDefault="00D77620" w:rsidP="00D77620">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Código do Serviço para a Emissão da GRU /</w:t>
      </w:r>
    </w:p>
    <w:p w14:paraId="5B50F342" w14:textId="77777777" w:rsidR="00D77620" w:rsidRPr="00BA31F3" w:rsidRDefault="00D77620" w:rsidP="00E94432">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Meio da Prestação do Serviço / Valor do Serviço</w:t>
      </w:r>
    </w:p>
    <w:tbl>
      <w:tblPr>
        <w:tblStyle w:val="Tabelacomgrade"/>
        <w:tblW w:w="8545"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616"/>
        <w:gridCol w:w="1451"/>
        <w:gridCol w:w="1416"/>
      </w:tblGrid>
      <w:tr w:rsidR="00D77620" w:rsidRPr="005336A0" w14:paraId="733E6C94" w14:textId="77777777" w:rsidTr="003E6FA2">
        <w:tc>
          <w:tcPr>
            <w:tcW w:w="1062" w:type="dxa"/>
            <w:tcBorders>
              <w:left w:val="single" w:sz="4" w:space="0" w:color="83A7FF"/>
              <w:bottom w:val="single" w:sz="4" w:space="0" w:color="DAE1E6"/>
              <w:right w:val="single" w:sz="4" w:space="0" w:color="DAE1E6"/>
            </w:tcBorders>
            <w:shd w:val="clear" w:color="auto" w:fill="auto"/>
            <w:vAlign w:val="center"/>
          </w:tcPr>
          <w:p w14:paraId="4B9100FE" w14:textId="77777777" w:rsidR="00D77620" w:rsidRPr="005336A0" w:rsidRDefault="00D77620"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16" w:type="dxa"/>
            <w:tcBorders>
              <w:left w:val="single" w:sz="4" w:space="0" w:color="DAE1E6"/>
              <w:bottom w:val="single" w:sz="4" w:space="0" w:color="DAE1E6"/>
              <w:right w:val="single" w:sz="4" w:space="0" w:color="DAE1E6"/>
            </w:tcBorders>
            <w:shd w:val="clear" w:color="auto" w:fill="auto"/>
            <w:vAlign w:val="center"/>
          </w:tcPr>
          <w:p w14:paraId="14DFFE32" w14:textId="77777777" w:rsidR="00D77620" w:rsidRPr="005336A0" w:rsidRDefault="00D77620" w:rsidP="00E6604B">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51" w:type="dxa"/>
            <w:tcBorders>
              <w:left w:val="single" w:sz="4" w:space="0" w:color="DAE1E6"/>
              <w:bottom w:val="single" w:sz="4" w:space="0" w:color="DAE1E6"/>
              <w:right w:val="single" w:sz="4" w:space="0" w:color="DAE1E6"/>
            </w:tcBorders>
            <w:shd w:val="clear" w:color="auto" w:fill="auto"/>
            <w:vAlign w:val="center"/>
          </w:tcPr>
          <w:p w14:paraId="7027898C" w14:textId="77777777" w:rsidR="00D77620" w:rsidRPr="005336A0" w:rsidRDefault="00D77620"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6" w:type="dxa"/>
            <w:tcBorders>
              <w:left w:val="single" w:sz="4" w:space="0" w:color="DAE1E6"/>
              <w:bottom w:val="single" w:sz="4" w:space="0" w:color="DAE1E6"/>
            </w:tcBorders>
            <w:shd w:val="clear" w:color="auto" w:fill="auto"/>
            <w:vAlign w:val="center"/>
          </w:tcPr>
          <w:p w14:paraId="37D4A158" w14:textId="77777777" w:rsidR="00D77620" w:rsidRPr="005336A0" w:rsidRDefault="00D77620"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D77620" w:rsidRPr="005336A0" w14:paraId="2D214D63" w14:textId="77777777" w:rsidTr="003E6FA2">
        <w:tc>
          <w:tcPr>
            <w:tcW w:w="1062" w:type="dxa"/>
            <w:vMerge w:val="restart"/>
            <w:tcBorders>
              <w:top w:val="single" w:sz="4" w:space="0" w:color="DAE1E6"/>
              <w:left w:val="single" w:sz="4" w:space="0" w:color="83A7FF"/>
              <w:bottom w:val="single" w:sz="4" w:space="0" w:color="DAE1E6"/>
              <w:right w:val="single" w:sz="4" w:space="0" w:color="DAE1E6"/>
            </w:tcBorders>
            <w:shd w:val="clear" w:color="auto" w:fill="auto"/>
            <w:vAlign w:val="center"/>
          </w:tcPr>
          <w:p w14:paraId="3CD87223" w14:textId="77777777" w:rsidR="00D77620" w:rsidRPr="001A6DF8" w:rsidRDefault="00802DFB" w:rsidP="00E6604B">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215</w:t>
            </w:r>
          </w:p>
        </w:tc>
        <w:tc>
          <w:tcPr>
            <w:tcW w:w="4616" w:type="dxa"/>
            <w:tcBorders>
              <w:top w:val="single" w:sz="4" w:space="0" w:color="DAE1E6"/>
              <w:left w:val="single" w:sz="4" w:space="0" w:color="DAE1E6"/>
              <w:bottom w:val="single" w:sz="4" w:space="0" w:color="DAE1E6"/>
              <w:right w:val="single" w:sz="4" w:space="0" w:color="DAE1E6"/>
            </w:tcBorders>
            <w:shd w:val="clear" w:color="auto" w:fill="auto"/>
            <w:vAlign w:val="center"/>
          </w:tcPr>
          <w:p w14:paraId="569F72AB" w14:textId="77777777" w:rsidR="00D77620" w:rsidRPr="001A6DF8" w:rsidRDefault="00D77620" w:rsidP="00802DFB">
            <w:pPr>
              <w:widowControl w:val="0"/>
              <w:spacing w:before="40" w:after="40" w:line="240" w:lineRule="exact"/>
              <w:ind w:right="102"/>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w:t>
            </w:r>
            <w:r w:rsidR="00802DFB">
              <w:rPr>
                <w:rFonts w:ascii="HouschkaRoundedAlt 3" w:hAnsi="HouschkaRoundedAlt 3"/>
                <w:color w:val="030333"/>
                <w:sz w:val="24"/>
                <w:szCs w:val="26"/>
              </w:rPr>
              <w:t>Patentes</w:t>
            </w:r>
          </w:p>
        </w:tc>
        <w:tc>
          <w:tcPr>
            <w:tcW w:w="1451" w:type="dxa"/>
            <w:tcBorders>
              <w:top w:val="single" w:sz="4" w:space="0" w:color="DAE1E6"/>
              <w:left w:val="single" w:sz="4" w:space="0" w:color="DAE1E6"/>
              <w:bottom w:val="single" w:sz="4" w:space="0" w:color="DAE1E6"/>
              <w:right w:val="single" w:sz="4" w:space="0" w:color="DAE1E6"/>
            </w:tcBorders>
            <w:shd w:val="clear" w:color="auto" w:fill="auto"/>
            <w:vAlign w:val="center"/>
          </w:tcPr>
          <w:p w14:paraId="3DFEEEAD" w14:textId="77777777" w:rsidR="00D77620" w:rsidRPr="001A6DF8" w:rsidRDefault="00D77620" w:rsidP="00802DFB">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sidR="00802DFB">
              <w:rPr>
                <w:rFonts w:ascii="HouschkaRoundedAlt 3" w:hAnsi="HouschkaRoundedAlt 3"/>
                <w:color w:val="000000"/>
                <w:sz w:val="24"/>
                <w:szCs w:val="26"/>
              </w:rPr>
              <w:t>1.065,00</w:t>
            </w:r>
          </w:p>
        </w:tc>
        <w:tc>
          <w:tcPr>
            <w:tcW w:w="1416" w:type="dxa"/>
            <w:tcBorders>
              <w:top w:val="single" w:sz="4" w:space="0" w:color="DAE1E6"/>
              <w:left w:val="single" w:sz="4" w:space="0" w:color="DAE1E6"/>
              <w:bottom w:val="single" w:sz="4" w:space="0" w:color="DAE1E6"/>
            </w:tcBorders>
            <w:shd w:val="clear" w:color="auto" w:fill="auto"/>
            <w:vAlign w:val="center"/>
          </w:tcPr>
          <w:p w14:paraId="7817338B" w14:textId="77777777" w:rsidR="00D77620" w:rsidRPr="001A6DF8" w:rsidRDefault="00D77620" w:rsidP="00802DFB">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sidR="00802DFB">
              <w:rPr>
                <w:rFonts w:ascii="HouschkaRoundedAlt 3" w:hAnsi="HouschkaRoundedAlt 3"/>
                <w:color w:val="000000"/>
                <w:sz w:val="24"/>
                <w:szCs w:val="26"/>
              </w:rPr>
              <w:t>42</w:t>
            </w:r>
            <w:r>
              <w:rPr>
                <w:rFonts w:ascii="HouschkaRoundedAlt 3" w:hAnsi="HouschkaRoundedAlt 3"/>
                <w:color w:val="000000"/>
                <w:sz w:val="24"/>
                <w:szCs w:val="26"/>
              </w:rPr>
              <w:t>6</w:t>
            </w:r>
            <w:r w:rsidRPr="001A6DF8">
              <w:rPr>
                <w:rFonts w:ascii="HouschkaRoundedAlt 3" w:hAnsi="HouschkaRoundedAlt 3"/>
                <w:color w:val="000000"/>
                <w:sz w:val="24"/>
                <w:szCs w:val="26"/>
              </w:rPr>
              <w:t>,00</w:t>
            </w:r>
          </w:p>
        </w:tc>
      </w:tr>
      <w:tr w:rsidR="00D77620" w:rsidRPr="005336A0" w14:paraId="4380365F" w14:textId="77777777" w:rsidTr="003E6FA2">
        <w:tc>
          <w:tcPr>
            <w:tcW w:w="1062" w:type="dxa"/>
            <w:vMerge/>
            <w:tcBorders>
              <w:top w:val="single" w:sz="4" w:space="0" w:color="DAE1E6"/>
              <w:left w:val="single" w:sz="4" w:space="0" w:color="83A7FF"/>
              <w:right w:val="single" w:sz="4" w:space="0" w:color="DAE1E6"/>
            </w:tcBorders>
            <w:shd w:val="clear" w:color="auto" w:fill="auto"/>
            <w:vAlign w:val="center"/>
          </w:tcPr>
          <w:p w14:paraId="71A2AC66" w14:textId="77777777" w:rsidR="00D77620" w:rsidRPr="001A6DF8" w:rsidRDefault="00D77620" w:rsidP="00E6604B">
            <w:pPr>
              <w:widowControl w:val="0"/>
              <w:spacing w:before="40" w:after="40" w:line="240" w:lineRule="exact"/>
              <w:jc w:val="center"/>
              <w:rPr>
                <w:rFonts w:ascii="HouschkaRoundedAlt 3" w:eastAsia="Calibri" w:hAnsi="HouschkaRoundedAlt 3" w:cs="Times New Roman"/>
                <w:color w:val="030333"/>
                <w:sz w:val="24"/>
                <w:szCs w:val="26"/>
              </w:rPr>
            </w:pPr>
          </w:p>
        </w:tc>
        <w:tc>
          <w:tcPr>
            <w:tcW w:w="4616" w:type="dxa"/>
            <w:tcBorders>
              <w:top w:val="single" w:sz="4" w:space="0" w:color="DAE1E6"/>
              <w:left w:val="single" w:sz="4" w:space="0" w:color="DAE1E6"/>
              <w:right w:val="single" w:sz="4" w:space="0" w:color="DAE1E6"/>
            </w:tcBorders>
            <w:shd w:val="clear" w:color="auto" w:fill="auto"/>
            <w:vAlign w:val="center"/>
          </w:tcPr>
          <w:p w14:paraId="08BCB24E" w14:textId="77777777" w:rsidR="00D77620" w:rsidRPr="001A6DF8" w:rsidRDefault="00D77620" w:rsidP="00E6604B">
            <w:pPr>
              <w:widowControl w:val="0"/>
              <w:spacing w:before="40" w:after="40" w:line="240" w:lineRule="exact"/>
              <w:ind w:right="317"/>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físico, em papel</w:t>
            </w:r>
          </w:p>
        </w:tc>
        <w:tc>
          <w:tcPr>
            <w:tcW w:w="1451" w:type="dxa"/>
            <w:tcBorders>
              <w:top w:val="single" w:sz="4" w:space="0" w:color="DAE1E6"/>
              <w:left w:val="single" w:sz="4" w:space="0" w:color="DAE1E6"/>
              <w:right w:val="single" w:sz="4" w:space="0" w:color="DAE1E6"/>
            </w:tcBorders>
            <w:shd w:val="clear" w:color="auto" w:fill="auto"/>
            <w:vAlign w:val="center"/>
          </w:tcPr>
          <w:p w14:paraId="4A110784" w14:textId="77777777" w:rsidR="00D77620" w:rsidRPr="001A6DF8" w:rsidRDefault="00D77620" w:rsidP="00802DFB">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sidR="00802DFB">
              <w:rPr>
                <w:rFonts w:ascii="HouschkaRoundedAlt 3" w:hAnsi="HouschkaRoundedAlt 3"/>
                <w:color w:val="000000"/>
                <w:sz w:val="24"/>
                <w:szCs w:val="26"/>
              </w:rPr>
              <w:t>1.595</w:t>
            </w:r>
            <w:r w:rsidRPr="001A6DF8">
              <w:rPr>
                <w:rFonts w:ascii="HouschkaRoundedAlt 3" w:hAnsi="HouschkaRoundedAlt 3"/>
                <w:color w:val="000000"/>
                <w:sz w:val="24"/>
                <w:szCs w:val="26"/>
              </w:rPr>
              <w:t>,00</w:t>
            </w:r>
          </w:p>
        </w:tc>
        <w:tc>
          <w:tcPr>
            <w:tcW w:w="1416" w:type="dxa"/>
            <w:tcBorders>
              <w:top w:val="single" w:sz="4" w:space="0" w:color="DAE1E6"/>
              <w:left w:val="single" w:sz="4" w:space="0" w:color="DAE1E6"/>
            </w:tcBorders>
            <w:shd w:val="clear" w:color="auto" w:fill="auto"/>
            <w:vAlign w:val="center"/>
          </w:tcPr>
          <w:p w14:paraId="0A5A411A" w14:textId="77777777" w:rsidR="00D77620" w:rsidRPr="001A6DF8" w:rsidRDefault="00D77620" w:rsidP="00802DFB">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sidR="00802DFB">
              <w:rPr>
                <w:rFonts w:ascii="HouschkaRoundedAlt 3" w:hAnsi="HouschkaRoundedAlt 3"/>
                <w:color w:val="000000"/>
                <w:sz w:val="24"/>
                <w:szCs w:val="26"/>
              </w:rPr>
              <w:t>638</w:t>
            </w:r>
            <w:r w:rsidRPr="001A6DF8">
              <w:rPr>
                <w:rFonts w:ascii="HouschkaRoundedAlt 3" w:hAnsi="HouschkaRoundedAlt 3"/>
                <w:color w:val="000000"/>
                <w:sz w:val="24"/>
                <w:szCs w:val="26"/>
              </w:rPr>
              <w:t>,00</w:t>
            </w:r>
          </w:p>
        </w:tc>
      </w:tr>
      <w:tr w:rsidR="00D77620" w:rsidRPr="00DC34D8" w14:paraId="4774C1ED" w14:textId="77777777" w:rsidTr="003E6FA2">
        <w:tc>
          <w:tcPr>
            <w:tcW w:w="1062" w:type="dxa"/>
            <w:tcBorders>
              <w:left w:val="single" w:sz="4" w:space="0" w:color="83A7FF"/>
            </w:tcBorders>
            <w:shd w:val="clear" w:color="auto" w:fill="auto"/>
            <w:vAlign w:val="center"/>
          </w:tcPr>
          <w:p w14:paraId="28B2AFA2" w14:textId="77777777" w:rsidR="00D77620" w:rsidRPr="00DC34D8" w:rsidRDefault="00D77620" w:rsidP="00E6604B">
            <w:pPr>
              <w:widowControl w:val="0"/>
              <w:jc w:val="center"/>
              <w:rPr>
                <w:rFonts w:ascii="HouschkaRoundedAlt 3" w:eastAsia="Calibri" w:hAnsi="HouschkaRoundedAlt 3" w:cs="Times New Roman"/>
                <w:color w:val="030333"/>
                <w:sz w:val="6"/>
                <w:szCs w:val="6"/>
              </w:rPr>
            </w:pPr>
          </w:p>
        </w:tc>
        <w:tc>
          <w:tcPr>
            <w:tcW w:w="4616" w:type="dxa"/>
            <w:shd w:val="clear" w:color="auto" w:fill="auto"/>
            <w:vAlign w:val="center"/>
          </w:tcPr>
          <w:p w14:paraId="6A089A83" w14:textId="77777777" w:rsidR="00D77620" w:rsidRPr="00DC34D8" w:rsidRDefault="00D77620" w:rsidP="00E6604B">
            <w:pPr>
              <w:widowControl w:val="0"/>
              <w:ind w:right="317"/>
              <w:rPr>
                <w:rFonts w:ascii="HouschkaRoundedAlt 3" w:hAnsi="HouschkaRoundedAlt 3"/>
                <w:sz w:val="6"/>
                <w:szCs w:val="6"/>
              </w:rPr>
            </w:pPr>
          </w:p>
        </w:tc>
        <w:tc>
          <w:tcPr>
            <w:tcW w:w="1451" w:type="dxa"/>
            <w:shd w:val="clear" w:color="auto" w:fill="auto"/>
            <w:vAlign w:val="center"/>
          </w:tcPr>
          <w:p w14:paraId="671C8A6D" w14:textId="77777777" w:rsidR="00D77620" w:rsidRPr="00DC34D8" w:rsidRDefault="00D77620" w:rsidP="00E6604B">
            <w:pPr>
              <w:widowControl w:val="0"/>
              <w:jc w:val="center"/>
              <w:rPr>
                <w:rFonts w:ascii="HouschkaRoundedAlt 3" w:hAnsi="HouschkaRoundedAlt 3"/>
                <w:color w:val="000000"/>
                <w:sz w:val="6"/>
                <w:szCs w:val="6"/>
              </w:rPr>
            </w:pPr>
          </w:p>
        </w:tc>
        <w:tc>
          <w:tcPr>
            <w:tcW w:w="1416" w:type="dxa"/>
            <w:shd w:val="clear" w:color="auto" w:fill="auto"/>
            <w:vAlign w:val="center"/>
          </w:tcPr>
          <w:p w14:paraId="4CF75495" w14:textId="77777777" w:rsidR="00D77620" w:rsidRPr="00DC34D8" w:rsidRDefault="00D77620" w:rsidP="00E6604B">
            <w:pPr>
              <w:widowControl w:val="0"/>
              <w:jc w:val="center"/>
              <w:rPr>
                <w:rFonts w:ascii="HouschkaRoundedAlt 3" w:hAnsi="HouschkaRoundedAlt 3"/>
                <w:color w:val="000000"/>
                <w:sz w:val="6"/>
                <w:szCs w:val="6"/>
              </w:rPr>
            </w:pPr>
          </w:p>
        </w:tc>
      </w:tr>
    </w:tbl>
    <w:p w14:paraId="65408D38" w14:textId="77777777" w:rsidR="00AF2622" w:rsidRPr="00894069" w:rsidRDefault="00AF2622" w:rsidP="00AF2622">
      <w:pPr>
        <w:widowControl w:val="0"/>
        <w:spacing w:after="0"/>
        <w:jc w:val="both"/>
        <w:rPr>
          <w:rFonts w:ascii="HouschkaRoundedAlt 3" w:eastAsia="Calibri" w:hAnsi="HouschkaRoundedAlt 3" w:cs="Times New Roman"/>
          <w:color w:val="030333"/>
          <w:sz w:val="12"/>
          <w:szCs w:val="12"/>
        </w:rPr>
      </w:pPr>
    </w:p>
    <w:p w14:paraId="78767B4D" w14:textId="77777777" w:rsidR="00AF2622" w:rsidRPr="002C6150" w:rsidRDefault="00AF2622" w:rsidP="00AF2622">
      <w:pPr>
        <w:widowControl w:val="0"/>
        <w:spacing w:after="0" w:line="240" w:lineRule="auto"/>
        <w:jc w:val="both"/>
        <w:rPr>
          <w:rFonts w:ascii="Cinzel" w:eastAsia="Calibri" w:hAnsi="Cinzel" w:cs="Times New Roman"/>
          <w:color w:val="2F6AFF"/>
          <w:sz w:val="24"/>
          <w:szCs w:val="24"/>
        </w:rPr>
      </w:pPr>
      <w:r w:rsidRPr="002C6150">
        <w:rPr>
          <w:rFonts w:ascii="Cinzel" w:eastAsia="Calibri" w:hAnsi="Cinzel" w:cs="Times New Roman"/>
          <w:color w:val="2F6AFF"/>
          <w:sz w:val="24"/>
          <w:szCs w:val="24"/>
        </w:rPr>
        <w:t>Requisitos e Documentos</w:t>
      </w:r>
    </w:p>
    <w:p w14:paraId="746530A1" w14:textId="77777777" w:rsidR="00AF2622" w:rsidRPr="001A7469" w:rsidRDefault="00AF2622" w:rsidP="00AF2622">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253D0453" wp14:editId="30DBB719">
            <wp:extent cx="144000" cy="144000"/>
            <wp:effectExtent l="0" t="0" r="8890" b="889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t>Dados de identificação do solicitante.</w:t>
      </w:r>
    </w:p>
    <w:p w14:paraId="690793D6" w14:textId="77777777" w:rsidR="00AF2622" w:rsidRPr="001A7469" w:rsidRDefault="00AF2622" w:rsidP="00AF2622">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780C16D7" wp14:editId="02D5315E">
            <wp:extent cx="144000" cy="144000"/>
            <wp:effectExtent l="0" t="0" r="8890" b="889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r>
      <w:r w:rsidR="00623E09">
        <w:rPr>
          <w:rFonts w:ascii="Cinzel" w:eastAsia="Calibri" w:hAnsi="Cinzel" w:cs="Times New Roman"/>
          <w:color w:val="030333"/>
        </w:rPr>
        <w:t>Número da GRU paga</w:t>
      </w:r>
      <w:r w:rsidRPr="001A7469">
        <w:rPr>
          <w:rFonts w:ascii="Cinzel" w:eastAsia="Calibri" w:hAnsi="Cinzel" w:cs="Times New Roman"/>
          <w:color w:val="030333"/>
        </w:rPr>
        <w:t>.</w:t>
      </w:r>
    </w:p>
    <w:p w14:paraId="62BF629D" w14:textId="77777777" w:rsidR="00AF2622" w:rsidRPr="001A7469" w:rsidRDefault="00AF2622" w:rsidP="00AF2622">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47D38EFB" wp14:editId="1A2116FE">
            <wp:extent cx="144000" cy="144000"/>
            <wp:effectExtent l="0" t="0" r="8890" b="889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t>Petição de nulidade.</w:t>
      </w:r>
    </w:p>
    <w:p w14:paraId="63371420" w14:textId="77777777" w:rsidR="00AF2622" w:rsidRPr="00894069" w:rsidRDefault="00AF2622" w:rsidP="00AF2622">
      <w:pPr>
        <w:widowControl w:val="0"/>
        <w:spacing w:after="0"/>
        <w:jc w:val="both"/>
        <w:rPr>
          <w:rFonts w:ascii="HouschkaRoundedAlt 3" w:eastAsia="Calibri" w:hAnsi="HouschkaRoundedAlt 3" w:cs="Times New Roman"/>
          <w:color w:val="030333"/>
          <w:sz w:val="12"/>
          <w:szCs w:val="12"/>
        </w:rPr>
      </w:pPr>
    </w:p>
    <w:p w14:paraId="530BE977" w14:textId="77777777" w:rsidR="00AF2622" w:rsidRPr="002C6150" w:rsidRDefault="00AF2622" w:rsidP="00AF2622">
      <w:pPr>
        <w:widowControl w:val="0"/>
        <w:spacing w:after="0" w:line="240" w:lineRule="auto"/>
        <w:jc w:val="both"/>
        <w:rPr>
          <w:rFonts w:ascii="Cinzel" w:eastAsia="Calibri" w:hAnsi="Cinzel" w:cs="Times New Roman"/>
          <w:color w:val="2F6AFF"/>
          <w:sz w:val="24"/>
          <w:szCs w:val="24"/>
        </w:rPr>
      </w:pPr>
      <w:r w:rsidRPr="002C6150">
        <w:rPr>
          <w:rFonts w:ascii="Cinzel" w:eastAsia="Calibri" w:hAnsi="Cinzel" w:cs="Times New Roman"/>
          <w:color w:val="2F6AFF"/>
          <w:sz w:val="24"/>
          <w:szCs w:val="24"/>
        </w:rPr>
        <w:t>Possíveis Interações</w:t>
      </w:r>
    </w:p>
    <w:p w14:paraId="0B084BE8" w14:textId="77777777" w:rsidR="00AF2622" w:rsidRPr="004A0452" w:rsidRDefault="00923D62" w:rsidP="00AF2622">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459" w:history="1">
        <w:r w:rsidR="00AF2622" w:rsidRPr="004A0452">
          <w:rPr>
            <w:rStyle w:val="Hyperlink"/>
            <w:rFonts w:ascii="Cinzel" w:eastAsia="Calibri" w:hAnsi="Cinzel" w:cs="Times New Roman"/>
            <w:color w:val="2F6AFF"/>
          </w:rPr>
          <w:t>Tabela de Retribuições dos Serviços Prestados pelo INPI</w:t>
        </w:r>
      </w:hyperlink>
      <w:r w:rsidR="00AF2622"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AF2622">
        <w:rPr>
          <w:rFonts w:ascii="HouschkaRoundedAlt 3" w:eastAsia="Calibri" w:hAnsi="HouschkaRoundedAlt 3" w:cs="Times New Roman"/>
          <w:color w:val="030333"/>
        </w:rPr>
        <w:t>, por iniciativa do usuário</w:t>
      </w:r>
      <w:r w:rsidR="00AF2622" w:rsidRPr="004A0452">
        <w:rPr>
          <w:rFonts w:ascii="HouschkaRoundedAlt 3" w:eastAsia="Calibri" w:hAnsi="HouschkaRoundedAlt 3" w:cs="Times New Roman"/>
          <w:color w:val="030333"/>
        </w:rPr>
        <w:t>:</w:t>
      </w:r>
    </w:p>
    <w:p w14:paraId="5854B64E" w14:textId="77777777" w:rsidR="00AF2622" w:rsidRDefault="00AF2622" w:rsidP="00E100AB">
      <w:pPr>
        <w:widowControl w:val="0"/>
        <w:pBdr>
          <w:left w:val="single" w:sz="4" w:space="4" w:color="83A7FF"/>
        </w:pBdr>
        <w:tabs>
          <w:tab w:val="left" w:pos="426"/>
          <w:tab w:val="left" w:pos="6804"/>
        </w:tabs>
        <w:spacing w:after="120" w:line="240" w:lineRule="auto"/>
        <w:ind w:left="426" w:right="4535"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C902F4">
        <w:rPr>
          <w:rFonts w:ascii="HouschkaRoundedAlt 3" w:eastAsia="Calibri" w:hAnsi="HouschkaRoundedAlt 3" w:cs="Times New Roman"/>
          <w:color w:val="030333"/>
        </w:rPr>
        <w:t>Contestação</w:t>
      </w:r>
      <w:r w:rsidRPr="00C902F4">
        <w:rPr>
          <w:rFonts w:ascii="HouschkaRoundedAlt 3" w:eastAsia="Calibri" w:hAnsi="HouschkaRoundedAlt 3" w:cs="Times New Roman"/>
          <w:color w:val="030333"/>
        </w:rPr>
        <w:t xml:space="preserve"> do titular da patente ou do certificado de adição de invenção</w:t>
      </w:r>
      <w:r w:rsidRPr="004A0452">
        <w:rPr>
          <w:rFonts w:ascii="HouschkaRoundedAlt 3" w:eastAsia="Calibri" w:hAnsi="HouschkaRoundedAlt 3" w:cs="Times New Roman"/>
          <w:color w:val="030333"/>
          <w:u w:val="dotted" w:color="7F97A8"/>
        </w:rPr>
        <w:tab/>
      </w:r>
      <w:r w:rsidRPr="00C902F4">
        <w:rPr>
          <w:rFonts w:ascii="Cinzel" w:eastAsia="Calibri" w:hAnsi="Cinzel" w:cs="Times New Roman"/>
          <w:color w:val="2F6AFF"/>
        </w:rPr>
        <w:t>Código 216</w:t>
      </w:r>
    </w:p>
    <w:p w14:paraId="44E2C2ED" w14:textId="77777777" w:rsidR="00AF2622" w:rsidRDefault="00AF2622" w:rsidP="00E100AB">
      <w:pPr>
        <w:widowControl w:val="0"/>
        <w:pBdr>
          <w:left w:val="single" w:sz="4" w:space="4" w:color="83A7FF"/>
        </w:pBdr>
        <w:tabs>
          <w:tab w:val="left" w:pos="426"/>
          <w:tab w:val="left" w:pos="6804"/>
        </w:tabs>
        <w:spacing w:after="120" w:line="240" w:lineRule="auto"/>
        <w:ind w:left="426" w:right="4109"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C902F4">
        <w:rPr>
          <w:rFonts w:ascii="HouschkaRoundedAlt 3" w:eastAsia="Calibri" w:hAnsi="HouschkaRoundedAlt 3" w:cs="Times New Roman"/>
          <w:color w:val="030333"/>
        </w:rPr>
        <w:t>Manifestação</w:t>
      </w:r>
      <w:r w:rsidRPr="00C902F4">
        <w:rPr>
          <w:rFonts w:ascii="HouschkaRoundedAlt 3" w:eastAsia="Calibri" w:hAnsi="HouschkaRoundedAlt 3" w:cs="Times New Roman"/>
          <w:color w:val="030333"/>
        </w:rPr>
        <w:t xml:space="preserve"> sobre parecer de intimação das partes em grau de nulidade</w:t>
      </w:r>
      <w:r w:rsidRPr="004A0452">
        <w:rPr>
          <w:rFonts w:ascii="HouschkaRoundedAlt 3" w:eastAsia="Calibri" w:hAnsi="HouschkaRoundedAlt 3" w:cs="Times New Roman"/>
          <w:color w:val="030333"/>
          <w:u w:val="dotted" w:color="7F97A8"/>
        </w:rPr>
        <w:tab/>
      </w:r>
      <w:r w:rsidRPr="00C902F4">
        <w:rPr>
          <w:rFonts w:ascii="Cinzel" w:eastAsia="Calibri" w:hAnsi="Cinzel" w:cs="Times New Roman"/>
          <w:color w:val="2F6AFF"/>
        </w:rPr>
        <w:t>Código 282</w:t>
      </w:r>
    </w:p>
    <w:p w14:paraId="4A5CC9DA" w14:textId="77777777" w:rsidR="00AF2622" w:rsidRDefault="00AF2622"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Comprovação</w:t>
      </w:r>
      <w:r w:rsidRPr="004A1DC5">
        <w:rPr>
          <w:rFonts w:ascii="HouschkaRoundedAlt 3" w:eastAsia="Calibri" w:hAnsi="HouschkaRoundedAlt 3" w:cs="Times New Roman"/>
          <w:color w:val="030333"/>
        </w:rPr>
        <w:t xml:space="preserve"> do recolhimento de retribuiçã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9</w:t>
      </w:r>
    </w:p>
    <w:p w14:paraId="64B87C2C" w14:textId="77777777" w:rsidR="00AF2622" w:rsidRDefault="00AF2622"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 xml:space="preserve">Complementação </w:t>
      </w:r>
      <w:r w:rsidRPr="004A1DC5">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800</w:t>
      </w:r>
    </w:p>
    <w:p w14:paraId="148084DF" w14:textId="77777777" w:rsidR="00AF2622" w:rsidRDefault="00AF2622"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 xml:space="preserve">Devolução </w:t>
      </w:r>
      <w:r w:rsidRPr="004A1DC5">
        <w:rPr>
          <w:rFonts w:ascii="HouschkaRoundedAlt 3" w:eastAsia="Calibri" w:hAnsi="HouschkaRoundedAlt 3" w:cs="Times New Roman"/>
          <w:color w:val="030333"/>
        </w:rPr>
        <w:t>de prazo por impedimento do interessad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6</w:t>
      </w:r>
    </w:p>
    <w:p w14:paraId="21760D2B" w14:textId="77777777" w:rsidR="00AF2622" w:rsidRDefault="00AF2622"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Devolução</w:t>
      </w:r>
      <w:r w:rsidRPr="004A1DC5">
        <w:rPr>
          <w:rFonts w:ascii="HouschkaRoundedAlt 3" w:eastAsia="Calibri" w:hAnsi="HouschkaRoundedAlt 3" w:cs="Times New Roman"/>
          <w:color w:val="030333"/>
        </w:rPr>
        <w:t xml:space="preserve"> de prazo por falha do INPI</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7</w:t>
      </w:r>
    </w:p>
    <w:p w14:paraId="48E40044" w14:textId="77777777" w:rsidR="00AF2622" w:rsidRDefault="00AF2622" w:rsidP="00E100AB">
      <w:pPr>
        <w:widowControl w:val="0"/>
        <w:pBdr>
          <w:left w:val="single" w:sz="4" w:space="4" w:color="83A7FF"/>
        </w:pBdr>
        <w:tabs>
          <w:tab w:val="left" w:pos="426"/>
          <w:tab w:val="left" w:pos="6804"/>
        </w:tabs>
        <w:spacing w:after="120" w:line="240" w:lineRule="auto"/>
        <w:ind w:left="426" w:right="1841" w:hanging="284"/>
        <w:rPr>
          <w:rFonts w:ascii="Cinzel" w:eastAsia="Calibri" w:hAnsi="Cinzel"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relativa ao andamento do pedido de patente e sua correspondência com patente concedida no exterior</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19</w:t>
      </w:r>
    </w:p>
    <w:p w14:paraId="6DEAFBC7" w14:textId="77777777" w:rsidR="00AF2622" w:rsidRDefault="00AF2622"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de atos relativos ao process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0</w:t>
      </w:r>
    </w:p>
    <w:p w14:paraId="6ACA01A5" w14:textId="77777777" w:rsidR="00AF2622" w:rsidRDefault="00AF2622"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de busca por titular</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1</w:t>
      </w:r>
    </w:p>
    <w:p w14:paraId="62ADF6A0" w14:textId="77777777" w:rsidR="00D930F6" w:rsidRDefault="00D930F6" w:rsidP="00E100AB">
      <w:pPr>
        <w:widowControl w:val="0"/>
        <w:pBdr>
          <w:left w:val="single" w:sz="4" w:space="4" w:color="83A7FF"/>
        </w:pBdr>
        <w:tabs>
          <w:tab w:val="left" w:pos="426"/>
          <w:tab w:val="left" w:pos="6804"/>
        </w:tabs>
        <w:spacing w:after="120" w:line="240" w:lineRule="auto"/>
        <w:ind w:left="426" w:right="1983" w:hanging="284"/>
        <w:rPr>
          <w:rFonts w:ascii="HouschkaRoundedAlt 3" w:eastAsia="Calibri" w:hAnsi="HouschkaRoundedAlt 3" w:cs="Times New Roman"/>
          <w:color w:val="030333"/>
        </w:rPr>
      </w:pPr>
    </w:p>
    <w:p w14:paraId="46DB3051" w14:textId="77777777" w:rsidR="00D930F6" w:rsidRDefault="00D930F6" w:rsidP="00E100AB">
      <w:pPr>
        <w:widowControl w:val="0"/>
        <w:pBdr>
          <w:left w:val="single" w:sz="4" w:space="4" w:color="83A7FF"/>
        </w:pBdr>
        <w:tabs>
          <w:tab w:val="left" w:pos="426"/>
          <w:tab w:val="left" w:pos="6804"/>
        </w:tabs>
        <w:spacing w:after="120" w:line="240" w:lineRule="auto"/>
        <w:ind w:left="426" w:right="1983" w:hanging="284"/>
        <w:rPr>
          <w:rFonts w:ascii="HouschkaRoundedAlt 3" w:eastAsia="Calibri" w:hAnsi="HouschkaRoundedAlt 3" w:cs="Times New Roman"/>
          <w:color w:val="030333"/>
        </w:rPr>
      </w:pPr>
    </w:p>
    <w:p w14:paraId="61D9653F" w14:textId="77777777" w:rsidR="00AF2622" w:rsidRDefault="00AF2622"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lastRenderedPageBreak/>
        <w:tab/>
      </w:r>
      <w:r w:rsidR="00700759">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ópia de parecer de exame técnic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65</w:t>
      </w:r>
    </w:p>
    <w:p w14:paraId="6C0E0936" w14:textId="77777777" w:rsidR="00AF2622" w:rsidRDefault="00AF2622"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Manifestação</w:t>
      </w:r>
      <w:r w:rsidRPr="004A1DC5">
        <w:rPr>
          <w:rFonts w:ascii="HouschkaRoundedAlt 3" w:eastAsia="Calibri" w:hAnsi="HouschkaRoundedAlt 3" w:cs="Times New Roman"/>
          <w:color w:val="030333"/>
        </w:rPr>
        <w:t xml:space="preserve"> do interessad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81</w:t>
      </w:r>
    </w:p>
    <w:p w14:paraId="718448F6" w14:textId="77777777" w:rsidR="00AF2622" w:rsidRDefault="00AF2622"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Outras</w:t>
      </w:r>
      <w:r w:rsidRPr="004A1DC5">
        <w:rPr>
          <w:rFonts w:ascii="HouschkaRoundedAlt 3" w:eastAsia="Calibri" w:hAnsi="HouschkaRoundedAlt 3" w:cs="Times New Roman"/>
          <w:color w:val="030333"/>
        </w:rPr>
        <w:t xml:space="preserve"> petições</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60</w:t>
      </w:r>
    </w:p>
    <w:p w14:paraId="7AEFF861" w14:textId="77777777" w:rsidR="00A80072" w:rsidRPr="00894069" w:rsidRDefault="00A80072" w:rsidP="00A80072">
      <w:pPr>
        <w:widowControl w:val="0"/>
        <w:spacing w:after="0"/>
        <w:jc w:val="both"/>
        <w:rPr>
          <w:rFonts w:ascii="HouschkaRoundedAlt 3" w:eastAsia="Calibri" w:hAnsi="HouschkaRoundedAlt 3" w:cs="Times New Roman"/>
          <w:color w:val="030333"/>
          <w:sz w:val="12"/>
          <w:szCs w:val="12"/>
        </w:rPr>
      </w:pPr>
    </w:p>
    <w:p w14:paraId="63189A8C" w14:textId="77777777" w:rsidR="00073FDE" w:rsidRPr="00BA31F3" w:rsidRDefault="00073FDE" w:rsidP="00A80072">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Etapas</w:t>
      </w:r>
    </w:p>
    <w:p w14:paraId="41EDC9B2" w14:textId="77777777" w:rsidR="004609A6" w:rsidRPr="003F18A3" w:rsidRDefault="004609A6" w:rsidP="004609A6">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027BD6A9" wp14:editId="63E6B057">
            <wp:extent cx="144000" cy="144000"/>
            <wp:effectExtent l="0" t="0" r="8890" b="8890"/>
            <wp:docPr id="1426" name="Imagem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460" w:history="1">
        <w:r>
          <w:rPr>
            <w:rStyle w:val="Hyperlink"/>
            <w:rFonts w:ascii="Cinzel" w:eastAsia="Calibri" w:hAnsi="Cinzel" w:cs="Times New Roman"/>
            <w:color w:val="2F6AFF"/>
          </w:rPr>
          <w:t>Fazer login</w:t>
        </w:r>
      </w:hyperlink>
      <w:r w:rsidRPr="003F18A3">
        <w:rPr>
          <w:rFonts w:ascii="Cinzel" w:eastAsia="Calibri" w:hAnsi="Cinzel" w:cs="Times New Roman"/>
          <w:color w:val="030333"/>
        </w:rPr>
        <w:t>.</w:t>
      </w:r>
    </w:p>
    <w:p w14:paraId="5A5F8D86" w14:textId="77777777" w:rsidR="004609A6" w:rsidRPr="003F18A3" w:rsidRDefault="004609A6" w:rsidP="004609A6">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2407D420" wp14:editId="5B6183EC">
            <wp:extent cx="144000" cy="144000"/>
            <wp:effectExtent l="0" t="0" r="8890" b="8890"/>
            <wp:docPr id="1427" name="Imagem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461" w:history="1">
        <w:r>
          <w:rPr>
            <w:rStyle w:val="Hyperlink"/>
            <w:rFonts w:ascii="Cinzel" w:eastAsia="Calibri" w:hAnsi="Cinzel" w:cs="Times New Roman"/>
            <w:color w:val="2F6AFF"/>
          </w:rPr>
          <w:t>Pagar a Guia de Recolhimento da União</w:t>
        </w:r>
      </w:hyperlink>
      <w:r w:rsidRPr="003F18A3">
        <w:rPr>
          <w:rFonts w:ascii="Cinzel" w:eastAsia="Calibri" w:hAnsi="Cinzel" w:cs="Times New Roman"/>
          <w:color w:val="030333"/>
        </w:rPr>
        <w:t>.</w:t>
      </w:r>
    </w:p>
    <w:p w14:paraId="1EC5420C" w14:textId="77777777" w:rsidR="00F0186F" w:rsidRDefault="00F0186F" w:rsidP="00F0186F">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030333"/>
          <w:position w:val="-6"/>
          <w:lang w:eastAsia="pt-BR"/>
        </w:rPr>
        <w:drawing>
          <wp:inline distT="0" distB="0" distL="0" distR="0" wp14:anchorId="470EECB2" wp14:editId="229B3B16">
            <wp:extent cx="144000" cy="144000"/>
            <wp:effectExtent l="0" t="0" r="8890" b="8890"/>
            <wp:docPr id="2417" name="Imagem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030333"/>
        </w:rPr>
        <w:tab/>
      </w:r>
      <w:r>
        <w:rPr>
          <w:rFonts w:ascii="Cinzel" w:eastAsia="Calibri" w:hAnsi="Cinzel" w:cs="Times New Roman"/>
          <w:color w:val="030333"/>
        </w:rPr>
        <w:t>Peticionar</w:t>
      </w:r>
      <w:r w:rsidRPr="000F7A65">
        <w:rPr>
          <w:rFonts w:ascii="Cinzel" w:eastAsia="Calibri" w:hAnsi="Cinzel" w:cs="Times New Roman"/>
          <w:color w:val="030333"/>
        </w:rPr>
        <w:t xml:space="preserve"> </w:t>
      </w:r>
      <w:hyperlink r:id="rId462" w:history="1">
        <w:r>
          <w:rPr>
            <w:rStyle w:val="Hyperlink"/>
            <w:rFonts w:ascii="Cinzel" w:eastAsia="Calibri" w:hAnsi="Cinzel" w:cs="Times New Roman"/>
            <w:color w:val="2F6AFF"/>
          </w:rPr>
          <w:t>por meio eletrônico</w:t>
        </w:r>
      </w:hyperlink>
      <w:r w:rsidRPr="003F18A3">
        <w:rPr>
          <w:rFonts w:ascii="Cinzel" w:eastAsia="Calibri" w:hAnsi="Cinzel" w:cs="Times New Roman"/>
          <w:color w:val="030333"/>
        </w:rPr>
        <w:t xml:space="preserve"> ou </w:t>
      </w:r>
      <w:hyperlink r:id="rId463" w:history="1">
        <w:r w:rsidRPr="00D01AB6">
          <w:rPr>
            <w:rStyle w:val="Hyperlink"/>
            <w:rFonts w:ascii="Cinzel" w:eastAsia="Calibri" w:hAnsi="Cinzel" w:cs="Times New Roman"/>
            <w:color w:val="2F6AFF"/>
          </w:rPr>
          <w:t>por meio físico</w:t>
        </w:r>
      </w:hyperlink>
      <w:r w:rsidRPr="003F18A3">
        <w:rPr>
          <w:rFonts w:ascii="Cinzel" w:eastAsia="Calibri" w:hAnsi="Cinzel" w:cs="Times New Roman"/>
          <w:color w:val="030333"/>
        </w:rPr>
        <w:t>.</w:t>
      </w:r>
    </w:p>
    <w:p w14:paraId="10837D36" w14:textId="77777777" w:rsidR="00F0186F" w:rsidRPr="003F18A3" w:rsidRDefault="00F0186F" w:rsidP="00F0186F">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38368D57" wp14:editId="1FD90DFC">
            <wp:extent cx="144000" cy="144000"/>
            <wp:effectExtent l="0" t="0" r="8890" b="8890"/>
            <wp:docPr id="2418" name="Imagem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464" w:history="1">
        <w:r w:rsidR="004609A6">
          <w:rPr>
            <w:rStyle w:val="Hyperlink"/>
            <w:rFonts w:ascii="Cinzel" w:eastAsia="Calibri" w:hAnsi="Cinzel" w:cs="Times New Roman"/>
            <w:color w:val="2F6AFF"/>
          </w:rPr>
          <w:t>Acompanhar o serviço</w:t>
        </w:r>
      </w:hyperlink>
      <w:r w:rsidR="004609A6" w:rsidRPr="003F18A3">
        <w:rPr>
          <w:rFonts w:ascii="Cinzel" w:eastAsia="Calibri" w:hAnsi="Cinzel" w:cs="Times New Roman"/>
          <w:color w:val="030333"/>
        </w:rPr>
        <w:t>.</w:t>
      </w:r>
    </w:p>
    <w:p w14:paraId="1F673299" w14:textId="77777777" w:rsidR="00F0186F" w:rsidRPr="003F18A3" w:rsidRDefault="00F0186F" w:rsidP="00F0186F">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64FA4C0B" wp14:editId="7144377B">
            <wp:extent cx="144000" cy="144000"/>
            <wp:effectExtent l="0" t="0" r="8890" b="8890"/>
            <wp:docPr id="2419" name="Imagem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465" w:history="1">
        <w:r w:rsidR="001F65FC">
          <w:rPr>
            <w:rStyle w:val="Hyperlink"/>
            <w:rFonts w:ascii="Cinzel" w:eastAsia="Calibri" w:hAnsi="Cinzel" w:cs="Times New Roman"/>
            <w:color w:val="2F6AFF"/>
          </w:rPr>
          <w:t>Tomar conhecimento da decisão</w:t>
        </w:r>
      </w:hyperlink>
      <w:r w:rsidR="001F65FC" w:rsidRPr="001A7469">
        <w:rPr>
          <w:rFonts w:ascii="Cinzel" w:eastAsia="Calibri" w:hAnsi="Cinzel" w:cs="Times New Roman"/>
          <w:color w:val="030333"/>
        </w:rPr>
        <w:t>.</w:t>
      </w:r>
    </w:p>
    <w:p w14:paraId="550CD0FA" w14:textId="77777777" w:rsidR="00C902F4" w:rsidRPr="00894069" w:rsidRDefault="00C902F4" w:rsidP="00C902F4">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C902F4" w14:paraId="2A139B80" w14:textId="77777777" w:rsidTr="00D8218E">
        <w:tc>
          <w:tcPr>
            <w:tcW w:w="4257" w:type="dxa"/>
            <w:vAlign w:val="bottom"/>
          </w:tcPr>
          <w:p w14:paraId="67B9E5E7" w14:textId="77777777" w:rsidR="00C902F4" w:rsidRPr="00FB22F8" w:rsidRDefault="00C902F4" w:rsidP="0075568C">
            <w:pPr>
              <w:widowControl w:val="0"/>
              <w:tabs>
                <w:tab w:val="left" w:pos="5244"/>
              </w:tabs>
              <w:ind w:right="567"/>
              <w:rPr>
                <w:rFonts w:ascii="Cinzel" w:eastAsia="Calibri" w:hAnsi="Cinzel" w:cs="Times New Roman"/>
                <w:color w:val="2F6AFF"/>
                <w:sz w:val="24"/>
                <w:szCs w:val="26"/>
              </w:rPr>
            </w:pPr>
            <w:r w:rsidRPr="00FB22F8">
              <w:rPr>
                <w:rFonts w:ascii="Cinzel" w:eastAsia="Calibri" w:hAnsi="Cinzel" w:cs="Times New Roman"/>
                <w:color w:val="2F6AFF"/>
                <w:sz w:val="24"/>
                <w:szCs w:val="26"/>
              </w:rPr>
              <w:t>Tempo Médio da Prestação do Serviço</w:t>
            </w:r>
            <w:r w:rsidR="0075568C">
              <w:rPr>
                <w:rFonts w:ascii="Cinzel" w:eastAsia="Calibri" w:hAnsi="Cinzel" w:cs="Times New Roman"/>
                <w:color w:val="2F6AFF"/>
                <w:sz w:val="24"/>
                <w:szCs w:val="26"/>
              </w:rPr>
              <w:t xml:space="preserve"> (em 2018)</w:t>
            </w:r>
          </w:p>
          <w:p w14:paraId="61B5BC03" w14:textId="77777777" w:rsidR="00C902F4" w:rsidRPr="002531CD" w:rsidRDefault="00C902F4" w:rsidP="00D8218E">
            <w:pPr>
              <w:widowControl w:val="0"/>
              <w:pBdr>
                <w:left w:val="single" w:sz="2" w:space="4" w:color="83A7FF"/>
              </w:pBdr>
              <w:ind w:left="142"/>
              <w:rPr>
                <w:rFonts w:ascii="HouschkaRoundedAlt 3" w:eastAsia="Calibri" w:hAnsi="HouschkaRoundedAlt 3" w:cs="Times New Roman"/>
                <w:color w:val="030333"/>
              </w:rPr>
            </w:pPr>
            <w:r>
              <w:rPr>
                <w:rFonts w:ascii="HouschkaRoundedAlt 3" w:eastAsia="Calibri" w:hAnsi="HouschkaRoundedAlt 3" w:cs="Times New Roman"/>
                <w:color w:val="030333"/>
                <w:sz w:val="24"/>
                <w:szCs w:val="24"/>
              </w:rPr>
              <w:t>12 meses</w:t>
            </w:r>
            <w:r>
              <w:rPr>
                <w:rFonts w:ascii="HouschkaRoundedAlt 3" w:eastAsia="Calibri" w:hAnsi="HouschkaRoundedAlt 3" w:cs="Times New Roman"/>
                <w:color w:val="030333"/>
              </w:rPr>
              <w:t>.</w:t>
            </w:r>
          </w:p>
        </w:tc>
        <w:tc>
          <w:tcPr>
            <w:tcW w:w="4257" w:type="dxa"/>
            <w:vAlign w:val="bottom"/>
          </w:tcPr>
          <w:p w14:paraId="13FAAAEA" w14:textId="77777777" w:rsidR="00C902F4" w:rsidRPr="005E31A5" w:rsidRDefault="00705CC2" w:rsidP="00D8218E">
            <w:pPr>
              <w:widowControl w:val="0"/>
              <w:tabs>
                <w:tab w:val="left" w:pos="5244"/>
              </w:tabs>
              <w:rPr>
                <w:rFonts w:ascii="Cinzel" w:eastAsia="Calibri" w:hAnsi="Cinzel" w:cs="Times New Roman"/>
                <w:color w:val="2F6AFF"/>
                <w:sz w:val="26"/>
                <w:szCs w:val="26"/>
              </w:rPr>
            </w:pPr>
            <w:hyperlink r:id="rId466" w:history="1">
              <w:r w:rsidR="00C902F4" w:rsidRPr="00FB22F8">
                <w:rPr>
                  <w:rStyle w:val="Hyperlink"/>
                  <w:rFonts w:ascii="Cinzel" w:eastAsia="Calibri" w:hAnsi="Cinzel" w:cs="Times New Roman"/>
                  <w:color w:val="2F6AFF"/>
                  <w:sz w:val="24"/>
                  <w:szCs w:val="26"/>
                </w:rPr>
                <w:t>Meta para 2021</w:t>
              </w:r>
            </w:hyperlink>
          </w:p>
          <w:p w14:paraId="127B9519" w14:textId="77777777" w:rsidR="00C902F4" w:rsidRPr="00FB22F8" w:rsidRDefault="00C902F4" w:rsidP="00D8218E">
            <w:pPr>
              <w:widowControl w:val="0"/>
              <w:pBdr>
                <w:left w:val="single" w:sz="2" w:space="4" w:color="83A7FF"/>
              </w:pBdr>
              <w:ind w:left="142"/>
              <w:rPr>
                <w:rFonts w:ascii="HouschkaRoundedAlt 3" w:eastAsia="Calibri" w:hAnsi="HouschkaRoundedAlt 3" w:cs="Times New Roman"/>
                <w:color w:val="030333"/>
                <w:sz w:val="24"/>
                <w:szCs w:val="24"/>
              </w:rPr>
            </w:pPr>
            <w:r>
              <w:rPr>
                <w:rFonts w:ascii="HouschkaRoundedAlt 3" w:eastAsia="Calibri" w:hAnsi="HouschkaRoundedAlt 3" w:cs="Times New Roman"/>
                <w:color w:val="030333"/>
                <w:sz w:val="24"/>
                <w:szCs w:val="24"/>
              </w:rPr>
              <w:t>12 meses.</w:t>
            </w:r>
          </w:p>
        </w:tc>
      </w:tr>
    </w:tbl>
    <w:p w14:paraId="4D4158E9" w14:textId="77777777" w:rsidR="00C902F4" w:rsidRDefault="00C902F4">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C40A84" w:rsidRPr="00B230B1" w14:paraId="3AA77C8F" w14:textId="77777777" w:rsidTr="00280EFB">
        <w:trPr>
          <w:jc w:val="right"/>
        </w:trPr>
        <w:tc>
          <w:tcPr>
            <w:tcW w:w="966" w:type="dxa"/>
          </w:tcPr>
          <w:p w14:paraId="5EFCD38F" w14:textId="77777777" w:rsidR="00C40A84" w:rsidRPr="00AF2B7B" w:rsidRDefault="00C40A84" w:rsidP="00C068E9">
            <w:pPr>
              <w:rPr>
                <w:rFonts w:ascii="Cinzel" w:eastAsia="Calibri" w:hAnsi="Cinzel" w:cs="Times New Roman"/>
                <w:color w:val="030333"/>
                <w:sz w:val="32"/>
                <w:szCs w:val="24"/>
              </w:rPr>
            </w:pPr>
            <w:r w:rsidRPr="00F631DE">
              <w:rPr>
                <w:rFonts w:ascii="Cinzel" w:eastAsia="Calibri" w:hAnsi="Cinzel" w:cs="Times New Roman"/>
                <w:color w:val="2F6AFF"/>
                <w:sz w:val="44"/>
                <w:szCs w:val="24"/>
              </w:rPr>
              <w:lastRenderedPageBreak/>
              <w:t>(</w:t>
            </w:r>
            <w:r w:rsidR="00E83023">
              <w:rPr>
                <w:rFonts w:ascii="Cinzel" w:eastAsia="Calibri" w:hAnsi="Cinzel" w:cs="Times New Roman"/>
                <w:color w:val="2F6AFF"/>
                <w:sz w:val="44"/>
                <w:szCs w:val="24"/>
              </w:rPr>
              <w:t>23</w:t>
            </w:r>
            <w:r w:rsidRPr="00F631DE">
              <w:rPr>
                <w:rFonts w:ascii="Cinzel" w:eastAsia="Calibri" w:hAnsi="Cinzel" w:cs="Times New Roman"/>
                <w:color w:val="2F6AFF"/>
                <w:sz w:val="44"/>
                <w:szCs w:val="24"/>
              </w:rPr>
              <w:t>)</w:t>
            </w:r>
          </w:p>
        </w:tc>
        <w:tc>
          <w:tcPr>
            <w:tcW w:w="7511" w:type="dxa"/>
            <w:tcMar>
              <w:left w:w="0" w:type="dxa"/>
              <w:right w:w="0" w:type="dxa"/>
            </w:tcMar>
            <w:vAlign w:val="center"/>
          </w:tcPr>
          <w:p w14:paraId="244D0AE3" w14:textId="77777777" w:rsidR="00C40A84" w:rsidRPr="00494D3F" w:rsidRDefault="00C40A84" w:rsidP="00D31338">
            <w:pPr>
              <w:ind w:right="566"/>
              <w:rPr>
                <w:rFonts w:ascii="Cinzel" w:eastAsia="Calibri" w:hAnsi="Cinzel" w:cs="Times New Roman"/>
                <w:color w:val="030333"/>
                <w:sz w:val="32"/>
                <w:szCs w:val="24"/>
              </w:rPr>
            </w:pPr>
            <w:r w:rsidRPr="0030309C">
              <w:rPr>
                <w:rFonts w:ascii="Cinzel" w:eastAsia="Calibri" w:hAnsi="Cinzel" w:cs="Times New Roman"/>
                <w:color w:val="030333"/>
                <w:sz w:val="32"/>
                <w:szCs w:val="24"/>
              </w:rPr>
              <w:t xml:space="preserve">Solicitar a caducidade de </w:t>
            </w:r>
            <w:r w:rsidR="00DB32FA" w:rsidRPr="0030309C">
              <w:rPr>
                <w:rFonts w:ascii="Cinzel" w:eastAsia="Calibri" w:hAnsi="Cinzel" w:cs="Times New Roman"/>
                <w:color w:val="030333"/>
                <w:sz w:val="32"/>
                <w:szCs w:val="24"/>
              </w:rPr>
              <w:t xml:space="preserve">patente ou </w:t>
            </w:r>
            <w:r w:rsidR="00DB32FA">
              <w:rPr>
                <w:rFonts w:ascii="Cinzel" w:eastAsia="Calibri" w:hAnsi="Cinzel" w:cs="Times New Roman"/>
                <w:color w:val="030333"/>
                <w:sz w:val="32"/>
                <w:szCs w:val="24"/>
              </w:rPr>
              <w:t>de</w:t>
            </w:r>
            <w:r w:rsidR="00DB32FA" w:rsidRPr="0030309C">
              <w:rPr>
                <w:rFonts w:ascii="Cinzel" w:eastAsia="Calibri" w:hAnsi="Cinzel" w:cs="Times New Roman"/>
                <w:color w:val="030333"/>
                <w:sz w:val="32"/>
                <w:szCs w:val="24"/>
              </w:rPr>
              <w:t xml:space="preserve"> certificado de adição de invenção</w:t>
            </w:r>
          </w:p>
        </w:tc>
      </w:tr>
    </w:tbl>
    <w:p w14:paraId="46624879" w14:textId="77777777" w:rsidR="00C40A84" w:rsidRDefault="00C40A84" w:rsidP="00C40A84">
      <w:pPr>
        <w:widowControl w:val="0"/>
        <w:spacing w:after="0" w:line="240" w:lineRule="auto"/>
        <w:jc w:val="both"/>
        <w:rPr>
          <w:rFonts w:ascii="HouschkaRoundedAlt 3" w:eastAsia="Calibri" w:hAnsi="HouschkaRoundedAlt 3" w:cs="Times New Roman"/>
          <w:color w:val="030333"/>
          <w:sz w:val="10"/>
          <w:szCs w:val="10"/>
        </w:rPr>
      </w:pPr>
    </w:p>
    <w:p w14:paraId="43833195" w14:textId="77777777" w:rsidR="00DE69F9" w:rsidRPr="00BA31F3" w:rsidRDefault="00DE69F9" w:rsidP="00DE69F9">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Descrição</w:t>
      </w:r>
    </w:p>
    <w:p w14:paraId="1B1202FD" w14:textId="77777777" w:rsidR="00DE69F9" w:rsidRPr="00C902F4" w:rsidRDefault="00793F85" w:rsidP="00DE69F9">
      <w:pPr>
        <w:widowControl w:val="0"/>
        <w:pBdr>
          <w:left w:val="single" w:sz="4" w:space="4" w:color="83A7FF"/>
        </w:pBdr>
        <w:spacing w:after="0"/>
        <w:ind w:left="142"/>
        <w:jc w:val="both"/>
        <w:rPr>
          <w:rFonts w:ascii="HouschkaRoundedAlt 3" w:eastAsia="Calibri" w:hAnsi="HouschkaRoundedAlt 3" w:cs="Times New Roman"/>
          <w:color w:val="030333"/>
        </w:rPr>
      </w:pPr>
      <w:r w:rsidRPr="00C902F4">
        <w:rPr>
          <w:rFonts w:ascii="HouschkaRoundedAlt 3" w:eastAsia="Calibri" w:hAnsi="HouschkaRoundedAlt 3" w:cs="Times New Roman"/>
          <w:color w:val="030333"/>
        </w:rPr>
        <w:t>Destina-se à pessoa física ou jurídica</w:t>
      </w:r>
      <w:r w:rsidR="00D85F0C">
        <w:rPr>
          <w:rFonts w:ascii="HouschkaRoundedAlt 3" w:eastAsia="Calibri" w:hAnsi="HouschkaRoundedAlt 3" w:cs="Times New Roman"/>
          <w:color w:val="030333"/>
        </w:rPr>
        <w:t>,</w:t>
      </w:r>
      <w:r w:rsidRPr="00C902F4">
        <w:rPr>
          <w:rFonts w:ascii="HouschkaRoundedAlt 3" w:eastAsia="Calibri" w:hAnsi="HouschkaRoundedAlt 3" w:cs="Times New Roman"/>
          <w:color w:val="030333"/>
        </w:rPr>
        <w:t xml:space="preserve"> com legítimo interesse</w:t>
      </w:r>
      <w:r w:rsidR="00D85F0C">
        <w:rPr>
          <w:rFonts w:ascii="HouschkaRoundedAlt 3" w:eastAsia="Calibri" w:hAnsi="HouschkaRoundedAlt 3" w:cs="Times New Roman"/>
          <w:color w:val="030333"/>
        </w:rPr>
        <w:t>,</w:t>
      </w:r>
      <w:r w:rsidRPr="00C902F4">
        <w:rPr>
          <w:rFonts w:ascii="HouschkaRoundedAlt 3" w:eastAsia="Calibri" w:hAnsi="HouschkaRoundedAlt 3" w:cs="Times New Roman"/>
          <w:color w:val="030333"/>
        </w:rPr>
        <w:t xml:space="preserve"> que entender pela necessidade de prevenir ou sanar o abuso ou desuso da exploração de patente ou de certificado de adição de invenção. O serviço consiste, basicamente, na instauração d</w:t>
      </w:r>
      <w:r w:rsidR="00D85F0C">
        <w:rPr>
          <w:rFonts w:ascii="HouschkaRoundedAlt 3" w:eastAsia="Calibri" w:hAnsi="HouschkaRoundedAlt 3" w:cs="Times New Roman"/>
          <w:color w:val="030333"/>
        </w:rPr>
        <w:t>e</w:t>
      </w:r>
      <w:r w:rsidRPr="00C902F4">
        <w:rPr>
          <w:rFonts w:ascii="HouschkaRoundedAlt 3" w:eastAsia="Calibri" w:hAnsi="HouschkaRoundedAlt 3" w:cs="Times New Roman"/>
          <w:color w:val="030333"/>
        </w:rPr>
        <w:t xml:space="preserve"> processo administrativo de caducidade, na sua instrução e na decisão da Diretoria de Patentes, Programas de Computador e Topografias de Circuitos Integrados do INPI.</w:t>
      </w:r>
    </w:p>
    <w:p w14:paraId="1D095FEE" w14:textId="77777777" w:rsidR="00A80072" w:rsidRPr="00894069" w:rsidRDefault="00A80072" w:rsidP="00A80072">
      <w:pPr>
        <w:widowControl w:val="0"/>
        <w:spacing w:after="0"/>
        <w:jc w:val="both"/>
        <w:rPr>
          <w:rFonts w:ascii="HouschkaRoundedAlt 3" w:eastAsia="Calibri" w:hAnsi="HouschkaRoundedAlt 3" w:cs="Times New Roman"/>
          <w:color w:val="030333"/>
          <w:sz w:val="12"/>
          <w:szCs w:val="12"/>
        </w:rPr>
      </w:pPr>
    </w:p>
    <w:p w14:paraId="0BB1F3E6" w14:textId="77777777" w:rsidR="003C7CB8" w:rsidRPr="00BA31F3" w:rsidRDefault="003C7CB8" w:rsidP="00A80072">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Código do Serviço para a Emissão da GRU /</w:t>
      </w:r>
    </w:p>
    <w:p w14:paraId="44E66824" w14:textId="77777777" w:rsidR="003C7CB8" w:rsidRPr="00BA31F3" w:rsidRDefault="003C7CB8" w:rsidP="00CF6017">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Meio da Prestação do Serviço / Valor do Serviço</w:t>
      </w:r>
    </w:p>
    <w:tbl>
      <w:tblPr>
        <w:tblStyle w:val="Tabelacomgrade"/>
        <w:tblW w:w="8545"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616"/>
        <w:gridCol w:w="1451"/>
        <w:gridCol w:w="1416"/>
      </w:tblGrid>
      <w:tr w:rsidR="003C7CB8" w:rsidRPr="005336A0" w14:paraId="1726E6C3" w14:textId="77777777" w:rsidTr="003E6FA2">
        <w:tc>
          <w:tcPr>
            <w:tcW w:w="1062" w:type="dxa"/>
            <w:tcBorders>
              <w:left w:val="single" w:sz="4" w:space="0" w:color="83A7FF"/>
              <w:bottom w:val="single" w:sz="4" w:space="0" w:color="DAE1E6"/>
              <w:right w:val="single" w:sz="4" w:space="0" w:color="DAE1E6"/>
            </w:tcBorders>
            <w:shd w:val="clear" w:color="auto" w:fill="auto"/>
            <w:vAlign w:val="center"/>
          </w:tcPr>
          <w:p w14:paraId="5635FFA6" w14:textId="77777777" w:rsidR="003C7CB8" w:rsidRPr="005336A0" w:rsidRDefault="003C7CB8"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16" w:type="dxa"/>
            <w:tcBorders>
              <w:left w:val="single" w:sz="4" w:space="0" w:color="DAE1E6"/>
              <w:bottom w:val="single" w:sz="4" w:space="0" w:color="DAE1E6"/>
              <w:right w:val="single" w:sz="4" w:space="0" w:color="DAE1E6"/>
            </w:tcBorders>
            <w:shd w:val="clear" w:color="auto" w:fill="auto"/>
            <w:vAlign w:val="center"/>
          </w:tcPr>
          <w:p w14:paraId="709D6396" w14:textId="77777777" w:rsidR="003C7CB8" w:rsidRPr="005336A0" w:rsidRDefault="003C7CB8" w:rsidP="00E6604B">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51" w:type="dxa"/>
            <w:tcBorders>
              <w:left w:val="single" w:sz="4" w:space="0" w:color="DAE1E6"/>
              <w:bottom w:val="single" w:sz="4" w:space="0" w:color="DAE1E6"/>
              <w:right w:val="single" w:sz="4" w:space="0" w:color="DAE1E6"/>
            </w:tcBorders>
            <w:shd w:val="clear" w:color="auto" w:fill="auto"/>
            <w:vAlign w:val="center"/>
          </w:tcPr>
          <w:p w14:paraId="61025AFD" w14:textId="77777777" w:rsidR="003C7CB8" w:rsidRPr="005336A0" w:rsidRDefault="003C7CB8"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6" w:type="dxa"/>
            <w:tcBorders>
              <w:left w:val="single" w:sz="4" w:space="0" w:color="DAE1E6"/>
              <w:bottom w:val="single" w:sz="4" w:space="0" w:color="DAE1E6"/>
            </w:tcBorders>
            <w:shd w:val="clear" w:color="auto" w:fill="auto"/>
            <w:vAlign w:val="center"/>
          </w:tcPr>
          <w:p w14:paraId="32699286" w14:textId="77777777" w:rsidR="003C7CB8" w:rsidRPr="005336A0" w:rsidRDefault="003C7CB8"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3C7CB8" w:rsidRPr="005336A0" w14:paraId="13ABC34F" w14:textId="77777777" w:rsidTr="003E6FA2">
        <w:tc>
          <w:tcPr>
            <w:tcW w:w="1062" w:type="dxa"/>
            <w:vMerge w:val="restart"/>
            <w:tcBorders>
              <w:top w:val="single" w:sz="4" w:space="0" w:color="DAE1E6"/>
              <w:left w:val="single" w:sz="4" w:space="0" w:color="83A7FF"/>
              <w:bottom w:val="single" w:sz="4" w:space="0" w:color="DAE1E6"/>
              <w:right w:val="single" w:sz="4" w:space="0" w:color="DAE1E6"/>
            </w:tcBorders>
            <w:shd w:val="clear" w:color="auto" w:fill="auto"/>
            <w:vAlign w:val="center"/>
          </w:tcPr>
          <w:p w14:paraId="4A6F96A3" w14:textId="77777777" w:rsidR="003C7CB8" w:rsidRPr="001A6DF8" w:rsidRDefault="003C7CB8" w:rsidP="00E6604B">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215</w:t>
            </w:r>
          </w:p>
        </w:tc>
        <w:tc>
          <w:tcPr>
            <w:tcW w:w="4616" w:type="dxa"/>
            <w:tcBorders>
              <w:top w:val="single" w:sz="4" w:space="0" w:color="DAE1E6"/>
              <w:left w:val="single" w:sz="4" w:space="0" w:color="DAE1E6"/>
              <w:bottom w:val="single" w:sz="4" w:space="0" w:color="DAE1E6"/>
              <w:right w:val="single" w:sz="4" w:space="0" w:color="DAE1E6"/>
            </w:tcBorders>
            <w:shd w:val="clear" w:color="auto" w:fill="auto"/>
            <w:vAlign w:val="center"/>
          </w:tcPr>
          <w:p w14:paraId="35F2D637" w14:textId="77777777" w:rsidR="003C7CB8" w:rsidRPr="001A6DF8" w:rsidRDefault="003C7CB8" w:rsidP="00E6604B">
            <w:pPr>
              <w:widowControl w:val="0"/>
              <w:spacing w:before="40" w:after="40" w:line="240" w:lineRule="exact"/>
              <w:ind w:right="102"/>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w:t>
            </w:r>
            <w:r>
              <w:rPr>
                <w:rFonts w:ascii="HouschkaRoundedAlt 3" w:hAnsi="HouschkaRoundedAlt 3"/>
                <w:color w:val="030333"/>
                <w:sz w:val="24"/>
                <w:szCs w:val="26"/>
              </w:rPr>
              <w:t>Patentes</w:t>
            </w:r>
          </w:p>
        </w:tc>
        <w:tc>
          <w:tcPr>
            <w:tcW w:w="1451" w:type="dxa"/>
            <w:tcBorders>
              <w:top w:val="single" w:sz="4" w:space="0" w:color="DAE1E6"/>
              <w:left w:val="single" w:sz="4" w:space="0" w:color="DAE1E6"/>
              <w:bottom w:val="single" w:sz="4" w:space="0" w:color="DAE1E6"/>
              <w:right w:val="single" w:sz="4" w:space="0" w:color="DAE1E6"/>
            </w:tcBorders>
            <w:shd w:val="clear" w:color="auto" w:fill="auto"/>
            <w:vAlign w:val="center"/>
          </w:tcPr>
          <w:p w14:paraId="4010BE24" w14:textId="77777777" w:rsidR="003C7CB8" w:rsidRPr="001A6DF8" w:rsidRDefault="003C7CB8" w:rsidP="00E6604B">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1.065,00</w:t>
            </w:r>
          </w:p>
        </w:tc>
        <w:tc>
          <w:tcPr>
            <w:tcW w:w="1416" w:type="dxa"/>
            <w:tcBorders>
              <w:top w:val="single" w:sz="4" w:space="0" w:color="DAE1E6"/>
              <w:left w:val="single" w:sz="4" w:space="0" w:color="DAE1E6"/>
              <w:bottom w:val="single" w:sz="4" w:space="0" w:color="DAE1E6"/>
            </w:tcBorders>
            <w:shd w:val="clear" w:color="auto" w:fill="auto"/>
            <w:vAlign w:val="center"/>
          </w:tcPr>
          <w:p w14:paraId="5D5B53D4" w14:textId="77777777" w:rsidR="003C7CB8" w:rsidRPr="001A6DF8" w:rsidRDefault="003C7CB8" w:rsidP="00E6604B">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426</w:t>
            </w:r>
            <w:r w:rsidRPr="001A6DF8">
              <w:rPr>
                <w:rFonts w:ascii="HouschkaRoundedAlt 3" w:hAnsi="HouschkaRoundedAlt 3"/>
                <w:color w:val="000000"/>
                <w:sz w:val="24"/>
                <w:szCs w:val="26"/>
              </w:rPr>
              <w:t>,00</w:t>
            </w:r>
          </w:p>
        </w:tc>
      </w:tr>
      <w:tr w:rsidR="003C7CB8" w:rsidRPr="005336A0" w14:paraId="30F411EF" w14:textId="77777777" w:rsidTr="003E6FA2">
        <w:tc>
          <w:tcPr>
            <w:tcW w:w="1062" w:type="dxa"/>
            <w:vMerge/>
            <w:tcBorders>
              <w:top w:val="single" w:sz="4" w:space="0" w:color="DAE1E6"/>
              <w:left w:val="single" w:sz="4" w:space="0" w:color="83A7FF"/>
              <w:right w:val="single" w:sz="4" w:space="0" w:color="DAE1E6"/>
            </w:tcBorders>
            <w:shd w:val="clear" w:color="auto" w:fill="auto"/>
            <w:vAlign w:val="center"/>
          </w:tcPr>
          <w:p w14:paraId="3F7078A1" w14:textId="77777777" w:rsidR="003C7CB8" w:rsidRPr="001A6DF8" w:rsidRDefault="003C7CB8" w:rsidP="00E6604B">
            <w:pPr>
              <w:widowControl w:val="0"/>
              <w:spacing w:before="40" w:after="40" w:line="240" w:lineRule="exact"/>
              <w:jc w:val="center"/>
              <w:rPr>
                <w:rFonts w:ascii="HouschkaRoundedAlt 3" w:eastAsia="Calibri" w:hAnsi="HouschkaRoundedAlt 3" w:cs="Times New Roman"/>
                <w:color w:val="030333"/>
                <w:sz w:val="24"/>
                <w:szCs w:val="26"/>
              </w:rPr>
            </w:pPr>
          </w:p>
        </w:tc>
        <w:tc>
          <w:tcPr>
            <w:tcW w:w="4616" w:type="dxa"/>
            <w:tcBorders>
              <w:top w:val="single" w:sz="4" w:space="0" w:color="DAE1E6"/>
              <w:left w:val="single" w:sz="4" w:space="0" w:color="DAE1E6"/>
              <w:right w:val="single" w:sz="4" w:space="0" w:color="DAE1E6"/>
            </w:tcBorders>
            <w:shd w:val="clear" w:color="auto" w:fill="auto"/>
            <w:vAlign w:val="center"/>
          </w:tcPr>
          <w:p w14:paraId="58D0848A" w14:textId="77777777" w:rsidR="003C7CB8" w:rsidRPr="001A6DF8" w:rsidRDefault="003C7CB8" w:rsidP="00E6604B">
            <w:pPr>
              <w:widowControl w:val="0"/>
              <w:spacing w:before="40" w:after="40" w:line="240" w:lineRule="exact"/>
              <w:ind w:right="317"/>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físico, em papel</w:t>
            </w:r>
          </w:p>
        </w:tc>
        <w:tc>
          <w:tcPr>
            <w:tcW w:w="1451" w:type="dxa"/>
            <w:tcBorders>
              <w:top w:val="single" w:sz="4" w:space="0" w:color="DAE1E6"/>
              <w:left w:val="single" w:sz="4" w:space="0" w:color="DAE1E6"/>
              <w:right w:val="single" w:sz="4" w:space="0" w:color="DAE1E6"/>
            </w:tcBorders>
            <w:shd w:val="clear" w:color="auto" w:fill="auto"/>
            <w:vAlign w:val="center"/>
          </w:tcPr>
          <w:p w14:paraId="527989FC" w14:textId="77777777" w:rsidR="003C7CB8" w:rsidRPr="001A6DF8" w:rsidRDefault="003C7CB8" w:rsidP="00E6604B">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1.595</w:t>
            </w:r>
            <w:r w:rsidRPr="001A6DF8">
              <w:rPr>
                <w:rFonts w:ascii="HouschkaRoundedAlt 3" w:hAnsi="HouschkaRoundedAlt 3"/>
                <w:color w:val="000000"/>
                <w:sz w:val="24"/>
                <w:szCs w:val="26"/>
              </w:rPr>
              <w:t>,00</w:t>
            </w:r>
          </w:p>
        </w:tc>
        <w:tc>
          <w:tcPr>
            <w:tcW w:w="1416" w:type="dxa"/>
            <w:tcBorders>
              <w:top w:val="single" w:sz="4" w:space="0" w:color="DAE1E6"/>
              <w:left w:val="single" w:sz="4" w:space="0" w:color="DAE1E6"/>
            </w:tcBorders>
            <w:shd w:val="clear" w:color="auto" w:fill="auto"/>
            <w:vAlign w:val="center"/>
          </w:tcPr>
          <w:p w14:paraId="1BAF58F3" w14:textId="77777777" w:rsidR="003C7CB8" w:rsidRPr="001A6DF8" w:rsidRDefault="003C7CB8" w:rsidP="00E6604B">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638</w:t>
            </w:r>
            <w:r w:rsidRPr="001A6DF8">
              <w:rPr>
                <w:rFonts w:ascii="HouschkaRoundedAlt 3" w:hAnsi="HouschkaRoundedAlt 3"/>
                <w:color w:val="000000"/>
                <w:sz w:val="24"/>
                <w:szCs w:val="26"/>
              </w:rPr>
              <w:t>,00</w:t>
            </w:r>
          </w:p>
        </w:tc>
      </w:tr>
      <w:tr w:rsidR="003C7CB8" w:rsidRPr="00DC34D8" w14:paraId="4D1C8BEA" w14:textId="77777777" w:rsidTr="003E6FA2">
        <w:tc>
          <w:tcPr>
            <w:tcW w:w="1062" w:type="dxa"/>
            <w:tcBorders>
              <w:left w:val="single" w:sz="4" w:space="0" w:color="83A7FF"/>
            </w:tcBorders>
            <w:shd w:val="clear" w:color="auto" w:fill="auto"/>
            <w:vAlign w:val="center"/>
          </w:tcPr>
          <w:p w14:paraId="1E60C562" w14:textId="77777777" w:rsidR="003C7CB8" w:rsidRPr="00DC34D8" w:rsidRDefault="003C7CB8" w:rsidP="00E6604B">
            <w:pPr>
              <w:widowControl w:val="0"/>
              <w:jc w:val="center"/>
              <w:rPr>
                <w:rFonts w:ascii="HouschkaRoundedAlt 3" w:eastAsia="Calibri" w:hAnsi="HouschkaRoundedAlt 3" w:cs="Times New Roman"/>
                <w:color w:val="030333"/>
                <w:sz w:val="6"/>
                <w:szCs w:val="6"/>
              </w:rPr>
            </w:pPr>
          </w:p>
        </w:tc>
        <w:tc>
          <w:tcPr>
            <w:tcW w:w="4616" w:type="dxa"/>
            <w:shd w:val="clear" w:color="auto" w:fill="auto"/>
            <w:vAlign w:val="center"/>
          </w:tcPr>
          <w:p w14:paraId="018105FD" w14:textId="77777777" w:rsidR="003C7CB8" w:rsidRPr="00DC34D8" w:rsidRDefault="003C7CB8" w:rsidP="00E6604B">
            <w:pPr>
              <w:widowControl w:val="0"/>
              <w:ind w:right="317"/>
              <w:rPr>
                <w:rFonts w:ascii="HouschkaRoundedAlt 3" w:hAnsi="HouschkaRoundedAlt 3"/>
                <w:sz w:val="6"/>
                <w:szCs w:val="6"/>
              </w:rPr>
            </w:pPr>
          </w:p>
        </w:tc>
        <w:tc>
          <w:tcPr>
            <w:tcW w:w="1451" w:type="dxa"/>
            <w:shd w:val="clear" w:color="auto" w:fill="auto"/>
            <w:vAlign w:val="center"/>
          </w:tcPr>
          <w:p w14:paraId="4DCF7607" w14:textId="77777777" w:rsidR="003C7CB8" w:rsidRPr="00DC34D8" w:rsidRDefault="003C7CB8" w:rsidP="00E6604B">
            <w:pPr>
              <w:widowControl w:val="0"/>
              <w:jc w:val="center"/>
              <w:rPr>
                <w:rFonts w:ascii="HouschkaRoundedAlt 3" w:hAnsi="HouschkaRoundedAlt 3"/>
                <w:color w:val="000000"/>
                <w:sz w:val="6"/>
                <w:szCs w:val="6"/>
              </w:rPr>
            </w:pPr>
          </w:p>
        </w:tc>
        <w:tc>
          <w:tcPr>
            <w:tcW w:w="1416" w:type="dxa"/>
            <w:shd w:val="clear" w:color="auto" w:fill="auto"/>
            <w:vAlign w:val="center"/>
          </w:tcPr>
          <w:p w14:paraId="2AEFD073" w14:textId="77777777" w:rsidR="003C7CB8" w:rsidRPr="00DC34D8" w:rsidRDefault="003C7CB8" w:rsidP="00E6604B">
            <w:pPr>
              <w:widowControl w:val="0"/>
              <w:jc w:val="center"/>
              <w:rPr>
                <w:rFonts w:ascii="HouschkaRoundedAlt 3" w:hAnsi="HouschkaRoundedAlt 3"/>
                <w:color w:val="000000"/>
                <w:sz w:val="6"/>
                <w:szCs w:val="6"/>
              </w:rPr>
            </w:pPr>
          </w:p>
        </w:tc>
      </w:tr>
    </w:tbl>
    <w:p w14:paraId="5B307C6D" w14:textId="77777777" w:rsidR="00AF2622" w:rsidRPr="00894069" w:rsidRDefault="00AF2622" w:rsidP="00AF2622">
      <w:pPr>
        <w:widowControl w:val="0"/>
        <w:spacing w:after="0"/>
        <w:jc w:val="both"/>
        <w:rPr>
          <w:rFonts w:ascii="HouschkaRoundedAlt 3" w:eastAsia="Calibri" w:hAnsi="HouschkaRoundedAlt 3" w:cs="Times New Roman"/>
          <w:color w:val="030333"/>
          <w:sz w:val="12"/>
          <w:szCs w:val="12"/>
        </w:rPr>
      </w:pPr>
    </w:p>
    <w:p w14:paraId="6E225B6E" w14:textId="77777777" w:rsidR="00AF2622" w:rsidRPr="002C6150" w:rsidRDefault="00AF2622" w:rsidP="00AF2622">
      <w:pPr>
        <w:widowControl w:val="0"/>
        <w:spacing w:after="0" w:line="240" w:lineRule="auto"/>
        <w:jc w:val="both"/>
        <w:rPr>
          <w:rFonts w:ascii="Cinzel" w:eastAsia="Calibri" w:hAnsi="Cinzel" w:cs="Times New Roman"/>
          <w:color w:val="2F6AFF"/>
          <w:sz w:val="24"/>
          <w:szCs w:val="24"/>
        </w:rPr>
      </w:pPr>
      <w:r w:rsidRPr="002C6150">
        <w:rPr>
          <w:rFonts w:ascii="Cinzel" w:eastAsia="Calibri" w:hAnsi="Cinzel" w:cs="Times New Roman"/>
          <w:color w:val="2F6AFF"/>
          <w:sz w:val="24"/>
          <w:szCs w:val="24"/>
        </w:rPr>
        <w:t>Requisitos e Documentos</w:t>
      </w:r>
    </w:p>
    <w:p w14:paraId="371A7223" w14:textId="77777777" w:rsidR="00AF2622" w:rsidRPr="001A7469" w:rsidRDefault="00AF2622" w:rsidP="00AF2622">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611162B1" wp14:editId="730407A0">
            <wp:extent cx="144000" cy="144000"/>
            <wp:effectExtent l="0" t="0" r="8890" b="889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t>Dados de identificação do solicitante.</w:t>
      </w:r>
    </w:p>
    <w:p w14:paraId="0C998734" w14:textId="77777777" w:rsidR="00AF2622" w:rsidRPr="001A7469" w:rsidRDefault="00AF2622" w:rsidP="00AF2622">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7CA57178" wp14:editId="71FEFB9B">
            <wp:extent cx="144000" cy="144000"/>
            <wp:effectExtent l="0" t="0" r="8890" b="889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r>
      <w:r w:rsidR="00623E09">
        <w:rPr>
          <w:rFonts w:ascii="Cinzel" w:eastAsia="Calibri" w:hAnsi="Cinzel" w:cs="Times New Roman"/>
          <w:color w:val="030333"/>
        </w:rPr>
        <w:t>Número da GRU paga</w:t>
      </w:r>
      <w:r w:rsidRPr="001A7469">
        <w:rPr>
          <w:rFonts w:ascii="Cinzel" w:eastAsia="Calibri" w:hAnsi="Cinzel" w:cs="Times New Roman"/>
          <w:color w:val="030333"/>
        </w:rPr>
        <w:t>.</w:t>
      </w:r>
    </w:p>
    <w:p w14:paraId="78E48B3D" w14:textId="77777777" w:rsidR="00AF2622" w:rsidRPr="001A7469" w:rsidRDefault="00AF2622" w:rsidP="00AF2622">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5E07629E" wp14:editId="5C5F243C">
            <wp:extent cx="144000" cy="144000"/>
            <wp:effectExtent l="0" t="0" r="8890" b="8890"/>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t>Petição de caducidade.</w:t>
      </w:r>
    </w:p>
    <w:p w14:paraId="72BE8996" w14:textId="77777777" w:rsidR="00AF2622" w:rsidRPr="00894069" w:rsidRDefault="00AF2622" w:rsidP="00AF2622">
      <w:pPr>
        <w:widowControl w:val="0"/>
        <w:spacing w:after="0"/>
        <w:jc w:val="both"/>
        <w:rPr>
          <w:rFonts w:ascii="HouschkaRoundedAlt 3" w:eastAsia="Calibri" w:hAnsi="HouschkaRoundedAlt 3" w:cs="Times New Roman"/>
          <w:color w:val="030333"/>
          <w:sz w:val="12"/>
          <w:szCs w:val="12"/>
        </w:rPr>
      </w:pPr>
    </w:p>
    <w:p w14:paraId="12B12506" w14:textId="77777777" w:rsidR="00AF2622" w:rsidRPr="002C6150" w:rsidRDefault="00AF2622" w:rsidP="00AF2622">
      <w:pPr>
        <w:widowControl w:val="0"/>
        <w:spacing w:after="0" w:line="240" w:lineRule="auto"/>
        <w:jc w:val="both"/>
        <w:rPr>
          <w:rFonts w:ascii="Cinzel" w:eastAsia="Calibri" w:hAnsi="Cinzel" w:cs="Times New Roman"/>
          <w:color w:val="2F6AFF"/>
          <w:sz w:val="24"/>
          <w:szCs w:val="24"/>
        </w:rPr>
      </w:pPr>
      <w:r w:rsidRPr="002C6150">
        <w:rPr>
          <w:rFonts w:ascii="Cinzel" w:eastAsia="Calibri" w:hAnsi="Cinzel" w:cs="Times New Roman"/>
          <w:color w:val="2F6AFF"/>
          <w:sz w:val="24"/>
          <w:szCs w:val="24"/>
        </w:rPr>
        <w:t>Possíveis Interações</w:t>
      </w:r>
    </w:p>
    <w:p w14:paraId="30E60F74" w14:textId="77777777" w:rsidR="00AF2622" w:rsidRPr="004A0452" w:rsidRDefault="00923D62" w:rsidP="00AF2622">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467" w:history="1">
        <w:r w:rsidR="00AF2622" w:rsidRPr="004A0452">
          <w:rPr>
            <w:rStyle w:val="Hyperlink"/>
            <w:rFonts w:ascii="Cinzel" w:eastAsia="Calibri" w:hAnsi="Cinzel" w:cs="Times New Roman"/>
            <w:color w:val="2F6AFF"/>
          </w:rPr>
          <w:t>Tabela de Retribuições dos Serviços Prestados pelo INPI</w:t>
        </w:r>
      </w:hyperlink>
      <w:r w:rsidR="00AF2622"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AF2622">
        <w:rPr>
          <w:rFonts w:ascii="HouschkaRoundedAlt 3" w:eastAsia="Calibri" w:hAnsi="HouschkaRoundedAlt 3" w:cs="Times New Roman"/>
          <w:color w:val="030333"/>
        </w:rPr>
        <w:t>, por iniciativa do usuário</w:t>
      </w:r>
      <w:r w:rsidR="00AF2622" w:rsidRPr="004A0452">
        <w:rPr>
          <w:rFonts w:ascii="HouschkaRoundedAlt 3" w:eastAsia="Calibri" w:hAnsi="HouschkaRoundedAlt 3" w:cs="Times New Roman"/>
          <w:color w:val="030333"/>
        </w:rPr>
        <w:t>:</w:t>
      </w:r>
    </w:p>
    <w:p w14:paraId="04EB986E" w14:textId="77777777" w:rsidR="00AF2622" w:rsidRDefault="00AF2622" w:rsidP="00E100AB">
      <w:pPr>
        <w:widowControl w:val="0"/>
        <w:pBdr>
          <w:left w:val="single" w:sz="4" w:space="4" w:color="83A7FF"/>
        </w:pBdr>
        <w:tabs>
          <w:tab w:val="left" w:pos="426"/>
          <w:tab w:val="left" w:pos="6804"/>
        </w:tabs>
        <w:spacing w:after="120" w:line="240" w:lineRule="auto"/>
        <w:ind w:left="426" w:right="4535"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C902F4">
        <w:rPr>
          <w:rFonts w:ascii="HouschkaRoundedAlt 3" w:eastAsia="Calibri" w:hAnsi="HouschkaRoundedAlt 3" w:cs="Times New Roman"/>
          <w:color w:val="030333"/>
        </w:rPr>
        <w:t>Contestação</w:t>
      </w:r>
      <w:r w:rsidRPr="00C902F4">
        <w:rPr>
          <w:rFonts w:ascii="HouschkaRoundedAlt 3" w:eastAsia="Calibri" w:hAnsi="HouschkaRoundedAlt 3" w:cs="Times New Roman"/>
          <w:color w:val="030333"/>
        </w:rPr>
        <w:t xml:space="preserve"> do titular da patente ou do certificado de adição de invenção</w:t>
      </w:r>
      <w:r w:rsidRPr="004A0452">
        <w:rPr>
          <w:rFonts w:ascii="HouschkaRoundedAlt 3" w:eastAsia="Calibri" w:hAnsi="HouschkaRoundedAlt 3" w:cs="Times New Roman"/>
          <w:color w:val="030333"/>
          <w:u w:val="dotted" w:color="7F97A8"/>
        </w:rPr>
        <w:tab/>
      </w:r>
      <w:r w:rsidRPr="00C902F4">
        <w:rPr>
          <w:rFonts w:ascii="Cinzel" w:eastAsia="Calibri" w:hAnsi="Cinzel" w:cs="Times New Roman"/>
          <w:color w:val="2F6AFF"/>
        </w:rPr>
        <w:t>Código 216</w:t>
      </w:r>
    </w:p>
    <w:p w14:paraId="5D436BC8" w14:textId="77777777" w:rsidR="00AF2622" w:rsidRDefault="00AF2622"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Comprovação</w:t>
      </w:r>
      <w:r w:rsidRPr="004A1DC5">
        <w:rPr>
          <w:rFonts w:ascii="HouschkaRoundedAlt 3" w:eastAsia="Calibri" w:hAnsi="HouschkaRoundedAlt 3" w:cs="Times New Roman"/>
          <w:color w:val="030333"/>
        </w:rPr>
        <w:t xml:space="preserve"> do recolhimento de retribuiçã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9</w:t>
      </w:r>
    </w:p>
    <w:p w14:paraId="7E8ABDDB" w14:textId="77777777" w:rsidR="00AF2622" w:rsidRDefault="00AF2622"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Complementação</w:t>
      </w:r>
      <w:r w:rsidRPr="004A1DC5">
        <w:rPr>
          <w:rFonts w:ascii="HouschkaRoundedAlt 3" w:eastAsia="Calibri" w:hAnsi="HouschkaRoundedAlt 3" w:cs="Times New Roman"/>
          <w:color w:val="030333"/>
        </w:rPr>
        <w:t xml:space="preserve"> de retribuiçã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800</w:t>
      </w:r>
    </w:p>
    <w:p w14:paraId="2BA27179" w14:textId="77777777" w:rsidR="00AF2622" w:rsidRDefault="00AF2622"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Devolução</w:t>
      </w:r>
      <w:r w:rsidRPr="004A1DC5">
        <w:rPr>
          <w:rFonts w:ascii="HouschkaRoundedAlt 3" w:eastAsia="Calibri" w:hAnsi="HouschkaRoundedAlt 3" w:cs="Times New Roman"/>
          <w:color w:val="030333"/>
        </w:rPr>
        <w:t xml:space="preserve"> de prazo por impedimento do interessad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6</w:t>
      </w:r>
    </w:p>
    <w:p w14:paraId="11E7ECA0" w14:textId="77777777" w:rsidR="00AF2622" w:rsidRDefault="00AF2622"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Devolução</w:t>
      </w:r>
      <w:r w:rsidRPr="004A1DC5">
        <w:rPr>
          <w:rFonts w:ascii="HouschkaRoundedAlt 3" w:eastAsia="Calibri" w:hAnsi="HouschkaRoundedAlt 3" w:cs="Times New Roman"/>
          <w:color w:val="030333"/>
        </w:rPr>
        <w:t xml:space="preserve"> de prazo por falha do INPI</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7</w:t>
      </w:r>
    </w:p>
    <w:p w14:paraId="096D7C69" w14:textId="77777777" w:rsidR="00AF2622" w:rsidRDefault="00AF2622" w:rsidP="00E100AB">
      <w:pPr>
        <w:widowControl w:val="0"/>
        <w:pBdr>
          <w:left w:val="single" w:sz="4" w:space="4" w:color="83A7FF"/>
        </w:pBdr>
        <w:tabs>
          <w:tab w:val="left" w:pos="426"/>
          <w:tab w:val="left" w:pos="6804"/>
        </w:tabs>
        <w:spacing w:after="120" w:line="240" w:lineRule="auto"/>
        <w:ind w:left="426" w:right="1841" w:hanging="284"/>
        <w:rPr>
          <w:rFonts w:ascii="Cinzel" w:eastAsia="Calibri" w:hAnsi="Cinzel"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relativa ao andamento do pedido de patente e sua correspondência com patente concedida no exterior</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19</w:t>
      </w:r>
    </w:p>
    <w:p w14:paraId="484A8A28" w14:textId="77777777" w:rsidR="00AF2622" w:rsidRDefault="00AF2622"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de atos relativos ao process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0</w:t>
      </w:r>
    </w:p>
    <w:p w14:paraId="6EA2FB58" w14:textId="77777777" w:rsidR="00AF2622" w:rsidRDefault="00AF2622"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de busca por titular</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1</w:t>
      </w:r>
    </w:p>
    <w:p w14:paraId="7D913E80" w14:textId="77777777" w:rsidR="00AF2622" w:rsidRDefault="00AF2622"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ópia de parecer de exame técnic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65</w:t>
      </w:r>
    </w:p>
    <w:p w14:paraId="4817A51E" w14:textId="77777777" w:rsidR="00AF2622" w:rsidRDefault="00AF2622"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 xml:space="preserve">Manifestação </w:t>
      </w:r>
      <w:r w:rsidRPr="004A1DC5">
        <w:rPr>
          <w:rFonts w:ascii="HouschkaRoundedAlt 3" w:eastAsia="Calibri" w:hAnsi="HouschkaRoundedAlt 3" w:cs="Times New Roman"/>
          <w:color w:val="030333"/>
        </w:rPr>
        <w:t>do interessad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81</w:t>
      </w:r>
    </w:p>
    <w:p w14:paraId="4E264A09" w14:textId="77777777" w:rsidR="00AF2622" w:rsidRDefault="00AF2622"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 xml:space="preserve">Outras </w:t>
      </w:r>
      <w:r w:rsidRPr="004A1DC5">
        <w:rPr>
          <w:rFonts w:ascii="HouschkaRoundedAlt 3" w:eastAsia="Calibri" w:hAnsi="HouschkaRoundedAlt 3" w:cs="Times New Roman"/>
          <w:color w:val="030333"/>
        </w:rPr>
        <w:t>petições</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60</w:t>
      </w:r>
    </w:p>
    <w:p w14:paraId="2DF328D1" w14:textId="77777777" w:rsidR="00883F97" w:rsidRPr="00894069" w:rsidRDefault="00883F97">
      <w:pPr>
        <w:rPr>
          <w:rFonts w:ascii="HouschkaRoundedAlt 3" w:eastAsia="Calibri" w:hAnsi="HouschkaRoundedAlt 3" w:cs="Times New Roman"/>
          <w:color w:val="030333"/>
          <w:sz w:val="12"/>
          <w:szCs w:val="12"/>
        </w:rPr>
      </w:pPr>
      <w:r w:rsidRPr="00894069">
        <w:rPr>
          <w:rFonts w:ascii="HouschkaRoundedAlt 3" w:eastAsia="Calibri" w:hAnsi="HouschkaRoundedAlt 3" w:cs="Times New Roman"/>
          <w:color w:val="030333"/>
          <w:sz w:val="12"/>
          <w:szCs w:val="12"/>
        </w:rPr>
        <w:br w:type="page"/>
      </w:r>
    </w:p>
    <w:p w14:paraId="6471A2D4" w14:textId="77777777" w:rsidR="00073FDE" w:rsidRPr="00BA31F3" w:rsidRDefault="00073FDE" w:rsidP="00A80072">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lastRenderedPageBreak/>
        <w:t>Etapas</w:t>
      </w:r>
    </w:p>
    <w:p w14:paraId="76809519" w14:textId="77777777" w:rsidR="004609A6" w:rsidRPr="003F18A3" w:rsidRDefault="004609A6" w:rsidP="004609A6">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48FDEDA9" wp14:editId="50933A65">
            <wp:extent cx="144000" cy="144000"/>
            <wp:effectExtent l="0" t="0" r="8890" b="8890"/>
            <wp:docPr id="1424" name="Imagem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468" w:history="1">
        <w:r>
          <w:rPr>
            <w:rStyle w:val="Hyperlink"/>
            <w:rFonts w:ascii="Cinzel" w:eastAsia="Calibri" w:hAnsi="Cinzel" w:cs="Times New Roman"/>
            <w:color w:val="2F6AFF"/>
          </w:rPr>
          <w:t>Fazer login</w:t>
        </w:r>
      </w:hyperlink>
      <w:r w:rsidRPr="003F18A3">
        <w:rPr>
          <w:rFonts w:ascii="Cinzel" w:eastAsia="Calibri" w:hAnsi="Cinzel" w:cs="Times New Roman"/>
          <w:color w:val="030333"/>
        </w:rPr>
        <w:t>.</w:t>
      </w:r>
    </w:p>
    <w:p w14:paraId="3DE4EA7A" w14:textId="77777777" w:rsidR="004609A6" w:rsidRPr="003F18A3" w:rsidRDefault="004609A6" w:rsidP="004609A6">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3B3411E7" wp14:editId="579FA342">
            <wp:extent cx="144000" cy="144000"/>
            <wp:effectExtent l="0" t="0" r="8890" b="8890"/>
            <wp:docPr id="1425" name="Imagem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469" w:history="1">
        <w:r>
          <w:rPr>
            <w:rStyle w:val="Hyperlink"/>
            <w:rFonts w:ascii="Cinzel" w:eastAsia="Calibri" w:hAnsi="Cinzel" w:cs="Times New Roman"/>
            <w:color w:val="2F6AFF"/>
          </w:rPr>
          <w:t>Pagar a Guia de Recolhimento da União</w:t>
        </w:r>
      </w:hyperlink>
      <w:r w:rsidRPr="003F18A3">
        <w:rPr>
          <w:rFonts w:ascii="Cinzel" w:eastAsia="Calibri" w:hAnsi="Cinzel" w:cs="Times New Roman"/>
          <w:color w:val="030333"/>
        </w:rPr>
        <w:t>.</w:t>
      </w:r>
    </w:p>
    <w:p w14:paraId="120410AE" w14:textId="77777777" w:rsidR="00F0186F" w:rsidRDefault="00F0186F" w:rsidP="00F0186F">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030333"/>
          <w:position w:val="-6"/>
          <w:lang w:eastAsia="pt-BR"/>
        </w:rPr>
        <w:drawing>
          <wp:inline distT="0" distB="0" distL="0" distR="0" wp14:anchorId="2246FABD" wp14:editId="180DDD62">
            <wp:extent cx="144000" cy="144000"/>
            <wp:effectExtent l="0" t="0" r="8890" b="8890"/>
            <wp:docPr id="2422" name="Imagem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030333"/>
        </w:rPr>
        <w:tab/>
      </w:r>
      <w:r>
        <w:rPr>
          <w:rFonts w:ascii="Cinzel" w:eastAsia="Calibri" w:hAnsi="Cinzel" w:cs="Times New Roman"/>
          <w:color w:val="030333"/>
        </w:rPr>
        <w:t>Peticionar</w:t>
      </w:r>
      <w:r w:rsidRPr="000F7A65">
        <w:rPr>
          <w:rFonts w:ascii="Cinzel" w:eastAsia="Calibri" w:hAnsi="Cinzel" w:cs="Times New Roman"/>
          <w:color w:val="030333"/>
        </w:rPr>
        <w:t xml:space="preserve"> </w:t>
      </w:r>
      <w:hyperlink r:id="rId470" w:history="1">
        <w:r>
          <w:rPr>
            <w:rStyle w:val="Hyperlink"/>
            <w:rFonts w:ascii="Cinzel" w:eastAsia="Calibri" w:hAnsi="Cinzel" w:cs="Times New Roman"/>
            <w:color w:val="2F6AFF"/>
          </w:rPr>
          <w:t>por meio eletrônico</w:t>
        </w:r>
      </w:hyperlink>
      <w:r w:rsidRPr="003F18A3">
        <w:rPr>
          <w:rFonts w:ascii="Cinzel" w:eastAsia="Calibri" w:hAnsi="Cinzel" w:cs="Times New Roman"/>
          <w:color w:val="030333"/>
        </w:rPr>
        <w:t xml:space="preserve"> ou </w:t>
      </w:r>
      <w:hyperlink r:id="rId471" w:history="1">
        <w:r w:rsidRPr="00D01AB6">
          <w:rPr>
            <w:rStyle w:val="Hyperlink"/>
            <w:rFonts w:ascii="Cinzel" w:eastAsia="Calibri" w:hAnsi="Cinzel" w:cs="Times New Roman"/>
            <w:color w:val="2F6AFF"/>
          </w:rPr>
          <w:t>por meio físico</w:t>
        </w:r>
      </w:hyperlink>
      <w:r w:rsidRPr="003F18A3">
        <w:rPr>
          <w:rFonts w:ascii="Cinzel" w:eastAsia="Calibri" w:hAnsi="Cinzel" w:cs="Times New Roman"/>
          <w:color w:val="030333"/>
        </w:rPr>
        <w:t>.</w:t>
      </w:r>
    </w:p>
    <w:p w14:paraId="4100AC31" w14:textId="77777777" w:rsidR="00F0186F" w:rsidRPr="003F18A3" w:rsidRDefault="00F0186F" w:rsidP="00F0186F">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66F2BF55" wp14:editId="09A30BB4">
            <wp:extent cx="144000" cy="144000"/>
            <wp:effectExtent l="0" t="0" r="8890" b="8890"/>
            <wp:docPr id="2423" name="Imagem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472" w:history="1">
        <w:r w:rsidR="004609A6">
          <w:rPr>
            <w:rStyle w:val="Hyperlink"/>
            <w:rFonts w:ascii="Cinzel" w:eastAsia="Calibri" w:hAnsi="Cinzel" w:cs="Times New Roman"/>
            <w:color w:val="2F6AFF"/>
          </w:rPr>
          <w:t>Acompanhar o serviço</w:t>
        </w:r>
      </w:hyperlink>
      <w:r w:rsidR="004609A6" w:rsidRPr="003F18A3">
        <w:rPr>
          <w:rFonts w:ascii="Cinzel" w:eastAsia="Calibri" w:hAnsi="Cinzel" w:cs="Times New Roman"/>
          <w:color w:val="030333"/>
        </w:rPr>
        <w:t>.</w:t>
      </w:r>
    </w:p>
    <w:p w14:paraId="51DAAA7E" w14:textId="77777777" w:rsidR="00F0186F" w:rsidRPr="003F18A3" w:rsidRDefault="00F0186F" w:rsidP="00F0186F">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4F04BA7A" wp14:editId="0372BC1B">
            <wp:extent cx="144000" cy="144000"/>
            <wp:effectExtent l="0" t="0" r="8890" b="8890"/>
            <wp:docPr id="2424" name="Imagem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473" w:history="1">
        <w:r w:rsidR="001F65FC">
          <w:rPr>
            <w:rStyle w:val="Hyperlink"/>
            <w:rFonts w:ascii="Cinzel" w:eastAsia="Calibri" w:hAnsi="Cinzel" w:cs="Times New Roman"/>
            <w:color w:val="2F6AFF"/>
          </w:rPr>
          <w:t>Tomar conhecimento da decisão</w:t>
        </w:r>
      </w:hyperlink>
      <w:r w:rsidR="001F65FC" w:rsidRPr="001A7469">
        <w:rPr>
          <w:rFonts w:ascii="Cinzel" w:eastAsia="Calibri" w:hAnsi="Cinzel" w:cs="Times New Roman"/>
          <w:color w:val="030333"/>
        </w:rPr>
        <w:t>.</w:t>
      </w:r>
    </w:p>
    <w:p w14:paraId="4CCB83AE" w14:textId="77777777" w:rsidR="00C902F4" w:rsidRDefault="00C902F4">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C40A84" w:rsidRPr="00B230B1" w14:paraId="3FD5B817" w14:textId="77777777" w:rsidTr="00280EFB">
        <w:trPr>
          <w:jc w:val="right"/>
        </w:trPr>
        <w:tc>
          <w:tcPr>
            <w:tcW w:w="966" w:type="dxa"/>
          </w:tcPr>
          <w:p w14:paraId="3687973C" w14:textId="77777777" w:rsidR="00C40A84" w:rsidRPr="00AF2B7B" w:rsidRDefault="00C40A84" w:rsidP="00C068E9">
            <w:pPr>
              <w:rPr>
                <w:rFonts w:ascii="Cinzel" w:eastAsia="Calibri" w:hAnsi="Cinzel" w:cs="Times New Roman"/>
                <w:color w:val="030333"/>
                <w:sz w:val="32"/>
                <w:szCs w:val="24"/>
              </w:rPr>
            </w:pPr>
            <w:r w:rsidRPr="00F631DE">
              <w:rPr>
                <w:rFonts w:ascii="Cinzel" w:eastAsia="Calibri" w:hAnsi="Cinzel" w:cs="Times New Roman"/>
                <w:color w:val="2F6AFF"/>
                <w:sz w:val="44"/>
                <w:szCs w:val="24"/>
              </w:rPr>
              <w:lastRenderedPageBreak/>
              <w:t>(</w:t>
            </w:r>
            <w:r w:rsidR="00E83023">
              <w:rPr>
                <w:rFonts w:ascii="Cinzel" w:eastAsia="Calibri" w:hAnsi="Cinzel" w:cs="Times New Roman"/>
                <w:color w:val="2F6AFF"/>
                <w:sz w:val="44"/>
                <w:szCs w:val="24"/>
              </w:rPr>
              <w:t>24</w:t>
            </w:r>
            <w:r w:rsidRPr="00F631DE">
              <w:rPr>
                <w:rFonts w:ascii="Cinzel" w:eastAsia="Calibri" w:hAnsi="Cinzel" w:cs="Times New Roman"/>
                <w:color w:val="2F6AFF"/>
                <w:sz w:val="44"/>
                <w:szCs w:val="24"/>
              </w:rPr>
              <w:t>)</w:t>
            </w:r>
          </w:p>
        </w:tc>
        <w:tc>
          <w:tcPr>
            <w:tcW w:w="7511" w:type="dxa"/>
            <w:tcMar>
              <w:left w:w="0" w:type="dxa"/>
              <w:right w:w="0" w:type="dxa"/>
            </w:tcMar>
            <w:vAlign w:val="center"/>
          </w:tcPr>
          <w:p w14:paraId="0AC1974A" w14:textId="77777777" w:rsidR="00C40A84" w:rsidRPr="00494D3F" w:rsidRDefault="00C933E6" w:rsidP="00D31338">
            <w:pPr>
              <w:ind w:right="-1"/>
              <w:rPr>
                <w:rFonts w:ascii="Cinzel" w:eastAsia="Calibri" w:hAnsi="Cinzel" w:cs="Times New Roman"/>
                <w:color w:val="030333"/>
                <w:sz w:val="32"/>
                <w:szCs w:val="24"/>
              </w:rPr>
            </w:pPr>
            <w:r w:rsidRPr="00C933E6">
              <w:rPr>
                <w:rFonts w:ascii="Cinzel" w:eastAsia="Calibri" w:hAnsi="Cinzel" w:cs="Times New Roman"/>
                <w:color w:val="030333"/>
                <w:sz w:val="32"/>
                <w:szCs w:val="24"/>
              </w:rPr>
              <w:t>Requerer a anotação da tr</w:t>
            </w:r>
            <w:r w:rsidR="00C70345">
              <w:rPr>
                <w:rFonts w:ascii="Cinzel" w:eastAsia="Calibri" w:hAnsi="Cinzel" w:cs="Times New Roman"/>
                <w:color w:val="030333"/>
                <w:sz w:val="32"/>
                <w:szCs w:val="24"/>
              </w:rPr>
              <w:t xml:space="preserve">ansferência de titularidade de </w:t>
            </w:r>
            <w:r w:rsidRPr="00C933E6">
              <w:rPr>
                <w:rFonts w:ascii="Cinzel" w:eastAsia="Calibri" w:hAnsi="Cinzel" w:cs="Times New Roman"/>
                <w:color w:val="030333"/>
                <w:sz w:val="32"/>
                <w:szCs w:val="24"/>
              </w:rPr>
              <w:t>patente</w:t>
            </w:r>
            <w:r w:rsidR="00C70345">
              <w:rPr>
                <w:rFonts w:ascii="Cinzel" w:eastAsia="Calibri" w:hAnsi="Cinzel" w:cs="Times New Roman"/>
                <w:color w:val="030333"/>
                <w:sz w:val="32"/>
                <w:szCs w:val="24"/>
              </w:rPr>
              <w:t xml:space="preserve"> </w:t>
            </w:r>
            <w:r w:rsidRPr="00C933E6">
              <w:rPr>
                <w:rFonts w:ascii="Cinzel" w:eastAsia="Calibri" w:hAnsi="Cinzel" w:cs="Times New Roman"/>
                <w:color w:val="030333"/>
                <w:sz w:val="32"/>
                <w:szCs w:val="24"/>
              </w:rPr>
              <w:t>ou de certificado de adição de invenção</w:t>
            </w:r>
          </w:p>
        </w:tc>
      </w:tr>
    </w:tbl>
    <w:p w14:paraId="05042BC4" w14:textId="77777777" w:rsidR="00C40A84" w:rsidRDefault="00C40A84" w:rsidP="00C40A84">
      <w:pPr>
        <w:widowControl w:val="0"/>
        <w:spacing w:after="0" w:line="240" w:lineRule="auto"/>
        <w:jc w:val="both"/>
        <w:rPr>
          <w:rFonts w:ascii="HouschkaRoundedAlt 3" w:eastAsia="Calibri" w:hAnsi="HouschkaRoundedAlt 3" w:cs="Times New Roman"/>
          <w:color w:val="030333"/>
          <w:sz w:val="10"/>
          <w:szCs w:val="10"/>
        </w:rPr>
      </w:pPr>
    </w:p>
    <w:p w14:paraId="0C0FB6C7" w14:textId="77777777" w:rsidR="00DE69F9" w:rsidRPr="00BA31F3" w:rsidRDefault="00DE69F9" w:rsidP="00DE69F9">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Descrição</w:t>
      </w:r>
    </w:p>
    <w:p w14:paraId="51E3A916" w14:textId="77777777" w:rsidR="00DE69F9" w:rsidRPr="00C902F4" w:rsidRDefault="00C933E6" w:rsidP="00DE69F9">
      <w:pPr>
        <w:widowControl w:val="0"/>
        <w:pBdr>
          <w:left w:val="single" w:sz="4" w:space="4" w:color="83A7FF"/>
        </w:pBdr>
        <w:spacing w:after="0"/>
        <w:ind w:left="142"/>
        <w:jc w:val="both"/>
        <w:rPr>
          <w:rFonts w:ascii="HouschkaRoundedAlt 3" w:eastAsia="Calibri" w:hAnsi="HouschkaRoundedAlt 3" w:cs="Times New Roman"/>
          <w:color w:val="030333"/>
        </w:rPr>
      </w:pPr>
      <w:r w:rsidRPr="00C933E6">
        <w:rPr>
          <w:rFonts w:ascii="HouschkaRoundedAlt 3" w:eastAsia="Calibri" w:hAnsi="HouschkaRoundedAlt 3" w:cs="Times New Roman"/>
          <w:color w:val="030333"/>
        </w:rPr>
        <w:t xml:space="preserve">Destina-se </w:t>
      </w:r>
      <w:r w:rsidR="00F70696">
        <w:rPr>
          <w:rFonts w:ascii="HouschkaRoundedAlt 3" w:eastAsia="Calibri" w:hAnsi="HouschkaRoundedAlt 3" w:cs="Times New Roman"/>
          <w:color w:val="030333"/>
        </w:rPr>
        <w:t>à</w:t>
      </w:r>
      <w:r w:rsidRPr="00C933E6">
        <w:rPr>
          <w:rFonts w:ascii="HouschkaRoundedAlt 3" w:eastAsia="Calibri" w:hAnsi="HouschkaRoundedAlt 3" w:cs="Times New Roman"/>
          <w:color w:val="030333"/>
        </w:rPr>
        <w:t xml:space="preserve"> pessoa física ou jurídica</w:t>
      </w:r>
      <w:r w:rsidR="00D85F0C">
        <w:rPr>
          <w:rFonts w:ascii="HouschkaRoundedAlt 3" w:eastAsia="Calibri" w:hAnsi="HouschkaRoundedAlt 3" w:cs="Times New Roman"/>
          <w:color w:val="030333"/>
        </w:rPr>
        <w:t>,</w:t>
      </w:r>
      <w:r w:rsidRPr="00C933E6">
        <w:rPr>
          <w:rFonts w:ascii="HouschkaRoundedAlt 3" w:eastAsia="Calibri" w:hAnsi="HouschkaRoundedAlt 3" w:cs="Times New Roman"/>
          <w:color w:val="030333"/>
        </w:rPr>
        <w:t xml:space="preserve"> depositante de pedido ou titular de patente ou de certificado de adição de invenção</w:t>
      </w:r>
      <w:r w:rsidR="00D85F0C">
        <w:rPr>
          <w:rFonts w:ascii="HouschkaRoundedAlt 3" w:eastAsia="Calibri" w:hAnsi="HouschkaRoundedAlt 3" w:cs="Times New Roman"/>
          <w:color w:val="030333"/>
        </w:rPr>
        <w:t>,</w:t>
      </w:r>
      <w:r w:rsidRPr="00C933E6">
        <w:rPr>
          <w:rFonts w:ascii="HouschkaRoundedAlt 3" w:eastAsia="Calibri" w:hAnsi="HouschkaRoundedAlt 3" w:cs="Times New Roman"/>
          <w:color w:val="030333"/>
        </w:rPr>
        <w:t xml:space="preserve"> que pretenda transferi-lo por cessão, cisão, incorporação ou fusão, sucessão legítima ou testamentária ou falência.</w:t>
      </w:r>
    </w:p>
    <w:p w14:paraId="25DAA50F" w14:textId="77777777" w:rsidR="00A80072" w:rsidRPr="00C70345" w:rsidRDefault="00A80072" w:rsidP="00A80072">
      <w:pPr>
        <w:widowControl w:val="0"/>
        <w:spacing w:after="0"/>
        <w:jc w:val="both"/>
        <w:rPr>
          <w:rFonts w:ascii="HouschkaRoundedAlt 3" w:eastAsia="Calibri" w:hAnsi="HouschkaRoundedAlt 3" w:cs="Times New Roman"/>
          <w:color w:val="030333"/>
          <w:sz w:val="12"/>
          <w:szCs w:val="12"/>
        </w:rPr>
      </w:pPr>
    </w:p>
    <w:p w14:paraId="4FFAF1C9" w14:textId="77777777" w:rsidR="00DE69F9" w:rsidRPr="00BA31F3" w:rsidRDefault="00DE69F9" w:rsidP="00A80072">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Código do Serviço para a Emissão da GRU /</w:t>
      </w:r>
    </w:p>
    <w:p w14:paraId="691A94D8" w14:textId="77777777" w:rsidR="00DE69F9" w:rsidRPr="00BA31F3" w:rsidRDefault="008351AC" w:rsidP="00CF6017">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Meio da Prestação do Serviço / Valor do Serviço</w:t>
      </w:r>
    </w:p>
    <w:tbl>
      <w:tblPr>
        <w:tblStyle w:val="Tabelacomgrade"/>
        <w:tblW w:w="8545"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649"/>
        <w:gridCol w:w="1417"/>
        <w:gridCol w:w="1417"/>
      </w:tblGrid>
      <w:tr w:rsidR="00DE69F9" w:rsidRPr="005336A0" w14:paraId="0CA3B6F8" w14:textId="77777777" w:rsidTr="003E6FA2">
        <w:tc>
          <w:tcPr>
            <w:tcW w:w="1062" w:type="dxa"/>
            <w:tcBorders>
              <w:left w:val="single" w:sz="4" w:space="0" w:color="83A7FF"/>
              <w:bottom w:val="single" w:sz="4" w:space="0" w:color="DAE1E6"/>
              <w:right w:val="single" w:sz="4" w:space="0" w:color="DAE1E6"/>
            </w:tcBorders>
            <w:shd w:val="clear" w:color="auto" w:fill="auto"/>
            <w:vAlign w:val="center"/>
          </w:tcPr>
          <w:p w14:paraId="3BCD00BB" w14:textId="77777777" w:rsidR="00DE69F9" w:rsidRPr="005336A0" w:rsidRDefault="00DE69F9" w:rsidP="003C7CB8">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4" w:space="0" w:color="DAE1E6"/>
              <w:bottom w:val="single" w:sz="4" w:space="0" w:color="DAE1E6"/>
              <w:right w:val="single" w:sz="4" w:space="0" w:color="DAE1E6"/>
            </w:tcBorders>
            <w:shd w:val="clear" w:color="auto" w:fill="auto"/>
            <w:vAlign w:val="center"/>
          </w:tcPr>
          <w:p w14:paraId="42A1CCBE" w14:textId="77777777" w:rsidR="00DE69F9" w:rsidRPr="005336A0" w:rsidRDefault="00DE69F9" w:rsidP="003C7CB8">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17" w:type="dxa"/>
            <w:tcBorders>
              <w:left w:val="single" w:sz="4" w:space="0" w:color="DAE1E6"/>
              <w:bottom w:val="single" w:sz="4" w:space="0" w:color="DAE1E6"/>
              <w:right w:val="single" w:sz="4" w:space="0" w:color="DAE1E6"/>
            </w:tcBorders>
            <w:shd w:val="clear" w:color="auto" w:fill="auto"/>
            <w:vAlign w:val="center"/>
          </w:tcPr>
          <w:p w14:paraId="54386173" w14:textId="77777777" w:rsidR="00DE69F9" w:rsidRPr="005336A0" w:rsidRDefault="00DE69F9" w:rsidP="003C7CB8">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4" w:space="0" w:color="DAE1E6"/>
              <w:bottom w:val="single" w:sz="4" w:space="0" w:color="DAE1E6"/>
            </w:tcBorders>
            <w:shd w:val="clear" w:color="auto" w:fill="auto"/>
            <w:vAlign w:val="center"/>
          </w:tcPr>
          <w:p w14:paraId="11FF5D1C" w14:textId="77777777" w:rsidR="00DE69F9" w:rsidRPr="005336A0" w:rsidRDefault="00DE69F9" w:rsidP="003C7CB8">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DE69F9" w:rsidRPr="005336A0" w14:paraId="04546F2D" w14:textId="77777777" w:rsidTr="003E6FA2">
        <w:tc>
          <w:tcPr>
            <w:tcW w:w="1062" w:type="dxa"/>
            <w:tcBorders>
              <w:top w:val="single" w:sz="4" w:space="0" w:color="DAE1E6"/>
              <w:left w:val="single" w:sz="4" w:space="0" w:color="83A7FF"/>
              <w:right w:val="single" w:sz="4" w:space="0" w:color="DAE1E6"/>
            </w:tcBorders>
            <w:shd w:val="clear" w:color="auto" w:fill="auto"/>
            <w:vAlign w:val="center"/>
          </w:tcPr>
          <w:p w14:paraId="7FAEF99E" w14:textId="77777777" w:rsidR="00DE69F9" w:rsidRPr="001A6DF8" w:rsidRDefault="003C7CB8" w:rsidP="003C7CB8">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249</w:t>
            </w:r>
          </w:p>
        </w:tc>
        <w:tc>
          <w:tcPr>
            <w:tcW w:w="4649" w:type="dxa"/>
            <w:tcBorders>
              <w:top w:val="single" w:sz="4" w:space="0" w:color="DAE1E6"/>
              <w:left w:val="single" w:sz="4" w:space="0" w:color="DAE1E6"/>
              <w:right w:val="single" w:sz="4" w:space="0" w:color="DAE1E6"/>
            </w:tcBorders>
            <w:shd w:val="clear" w:color="auto" w:fill="auto"/>
            <w:vAlign w:val="center"/>
          </w:tcPr>
          <w:p w14:paraId="76AB2512" w14:textId="77777777" w:rsidR="00DE69F9" w:rsidRPr="001A6DF8" w:rsidRDefault="00DE69F9" w:rsidP="003C7CB8">
            <w:pPr>
              <w:widowControl w:val="0"/>
              <w:spacing w:before="40" w:after="40" w:line="240" w:lineRule="exact"/>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w:t>
            </w:r>
            <w:r w:rsidR="003C7CB8">
              <w:rPr>
                <w:rFonts w:ascii="HouschkaRoundedAlt 3" w:hAnsi="HouschkaRoundedAlt 3"/>
                <w:color w:val="030333"/>
                <w:sz w:val="24"/>
                <w:szCs w:val="26"/>
              </w:rPr>
              <w:t>Patentes</w:t>
            </w:r>
          </w:p>
        </w:tc>
        <w:tc>
          <w:tcPr>
            <w:tcW w:w="1417" w:type="dxa"/>
            <w:tcBorders>
              <w:top w:val="single" w:sz="4" w:space="0" w:color="DAE1E6"/>
              <w:left w:val="single" w:sz="4" w:space="0" w:color="DAE1E6"/>
              <w:right w:val="single" w:sz="4" w:space="0" w:color="DAE1E6"/>
            </w:tcBorders>
            <w:shd w:val="clear" w:color="auto" w:fill="auto"/>
            <w:vAlign w:val="center"/>
          </w:tcPr>
          <w:p w14:paraId="1EBA1B5A" w14:textId="77777777" w:rsidR="00DE69F9" w:rsidRPr="001A6DF8" w:rsidRDefault="00DE69F9" w:rsidP="003C7CB8">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90</w:t>
            </w:r>
            <w:r w:rsidRPr="001A6DF8">
              <w:rPr>
                <w:rFonts w:ascii="HouschkaRoundedAlt 3" w:hAnsi="HouschkaRoundedAlt 3"/>
                <w:color w:val="000000"/>
                <w:sz w:val="24"/>
                <w:szCs w:val="26"/>
              </w:rPr>
              <w:t>,00</w:t>
            </w:r>
          </w:p>
        </w:tc>
        <w:tc>
          <w:tcPr>
            <w:tcW w:w="1417" w:type="dxa"/>
            <w:tcBorders>
              <w:top w:val="single" w:sz="4" w:space="0" w:color="DAE1E6"/>
              <w:left w:val="single" w:sz="4" w:space="0" w:color="DAE1E6"/>
            </w:tcBorders>
            <w:shd w:val="clear" w:color="auto" w:fill="auto"/>
            <w:vAlign w:val="center"/>
          </w:tcPr>
          <w:p w14:paraId="64B81041" w14:textId="77777777" w:rsidR="00DE69F9" w:rsidRPr="001A6DF8" w:rsidRDefault="00DE69F9" w:rsidP="003C7CB8">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36</w:t>
            </w:r>
            <w:r w:rsidRPr="001A6DF8">
              <w:rPr>
                <w:rFonts w:ascii="HouschkaRoundedAlt 3" w:hAnsi="HouschkaRoundedAlt 3"/>
                <w:color w:val="000000"/>
                <w:sz w:val="24"/>
                <w:szCs w:val="26"/>
              </w:rPr>
              <w:t>,00</w:t>
            </w:r>
          </w:p>
        </w:tc>
      </w:tr>
      <w:tr w:rsidR="00DE69F9" w:rsidRPr="00DC34D8" w14:paraId="4175D6C2" w14:textId="77777777" w:rsidTr="003E6FA2">
        <w:tc>
          <w:tcPr>
            <w:tcW w:w="1062" w:type="dxa"/>
            <w:tcBorders>
              <w:left w:val="single" w:sz="4" w:space="0" w:color="83A7FF"/>
            </w:tcBorders>
            <w:shd w:val="clear" w:color="auto" w:fill="auto"/>
            <w:vAlign w:val="center"/>
          </w:tcPr>
          <w:p w14:paraId="3639B17E" w14:textId="77777777" w:rsidR="00DE69F9" w:rsidRPr="00DC34D8" w:rsidRDefault="00DE69F9" w:rsidP="003C7CB8">
            <w:pPr>
              <w:widowControl w:val="0"/>
              <w:jc w:val="center"/>
              <w:rPr>
                <w:rFonts w:ascii="HouschkaRoundedAlt 3" w:eastAsia="Calibri" w:hAnsi="HouschkaRoundedAlt 3" w:cs="Times New Roman"/>
                <w:color w:val="030333"/>
                <w:sz w:val="6"/>
                <w:szCs w:val="6"/>
              </w:rPr>
            </w:pPr>
          </w:p>
        </w:tc>
        <w:tc>
          <w:tcPr>
            <w:tcW w:w="4649" w:type="dxa"/>
            <w:shd w:val="clear" w:color="auto" w:fill="auto"/>
            <w:vAlign w:val="center"/>
          </w:tcPr>
          <w:p w14:paraId="5E5B05B0" w14:textId="77777777" w:rsidR="00DE69F9" w:rsidRPr="00DC34D8" w:rsidRDefault="00DE69F9" w:rsidP="003C7CB8">
            <w:pPr>
              <w:widowControl w:val="0"/>
              <w:rPr>
                <w:rFonts w:ascii="HouschkaRoundedAlt 3" w:hAnsi="HouschkaRoundedAlt 3"/>
                <w:sz w:val="6"/>
                <w:szCs w:val="6"/>
              </w:rPr>
            </w:pPr>
          </w:p>
        </w:tc>
        <w:tc>
          <w:tcPr>
            <w:tcW w:w="1417" w:type="dxa"/>
            <w:shd w:val="clear" w:color="auto" w:fill="auto"/>
            <w:vAlign w:val="center"/>
          </w:tcPr>
          <w:p w14:paraId="64F625C0" w14:textId="77777777" w:rsidR="00DE69F9" w:rsidRPr="00DC34D8" w:rsidRDefault="00DE69F9" w:rsidP="003C7CB8">
            <w:pPr>
              <w:widowControl w:val="0"/>
              <w:jc w:val="center"/>
              <w:rPr>
                <w:rFonts w:ascii="HouschkaRoundedAlt 3" w:hAnsi="HouschkaRoundedAlt 3"/>
                <w:color w:val="000000"/>
                <w:sz w:val="6"/>
                <w:szCs w:val="6"/>
              </w:rPr>
            </w:pPr>
          </w:p>
        </w:tc>
        <w:tc>
          <w:tcPr>
            <w:tcW w:w="1417" w:type="dxa"/>
            <w:shd w:val="clear" w:color="auto" w:fill="auto"/>
            <w:vAlign w:val="center"/>
          </w:tcPr>
          <w:p w14:paraId="52131768" w14:textId="77777777" w:rsidR="00DE69F9" w:rsidRPr="00DC34D8" w:rsidRDefault="00DE69F9" w:rsidP="003C7CB8">
            <w:pPr>
              <w:widowControl w:val="0"/>
              <w:jc w:val="center"/>
              <w:rPr>
                <w:rFonts w:ascii="HouschkaRoundedAlt 3" w:hAnsi="HouschkaRoundedAlt 3"/>
                <w:color w:val="000000"/>
                <w:sz w:val="6"/>
                <w:szCs w:val="6"/>
              </w:rPr>
            </w:pPr>
          </w:p>
        </w:tc>
      </w:tr>
    </w:tbl>
    <w:p w14:paraId="60BCB27B" w14:textId="77777777" w:rsidR="00AF2622" w:rsidRPr="00C70345" w:rsidRDefault="00AF2622" w:rsidP="00AF2622">
      <w:pPr>
        <w:widowControl w:val="0"/>
        <w:spacing w:after="0"/>
        <w:jc w:val="both"/>
        <w:rPr>
          <w:rFonts w:ascii="HouschkaRoundedAlt 3" w:eastAsia="Calibri" w:hAnsi="HouschkaRoundedAlt 3" w:cs="Times New Roman"/>
          <w:color w:val="030333"/>
          <w:sz w:val="12"/>
          <w:szCs w:val="12"/>
        </w:rPr>
      </w:pPr>
    </w:p>
    <w:p w14:paraId="42180900" w14:textId="77777777" w:rsidR="00AF2622" w:rsidRPr="002C6150" w:rsidRDefault="00AF2622" w:rsidP="00AF2622">
      <w:pPr>
        <w:widowControl w:val="0"/>
        <w:spacing w:after="0" w:line="240" w:lineRule="auto"/>
        <w:jc w:val="both"/>
        <w:rPr>
          <w:rFonts w:ascii="Cinzel" w:eastAsia="Calibri" w:hAnsi="Cinzel" w:cs="Times New Roman"/>
          <w:color w:val="2F6AFF"/>
          <w:sz w:val="24"/>
          <w:szCs w:val="24"/>
        </w:rPr>
      </w:pPr>
      <w:r w:rsidRPr="002C6150">
        <w:rPr>
          <w:rFonts w:ascii="Cinzel" w:eastAsia="Calibri" w:hAnsi="Cinzel" w:cs="Times New Roman"/>
          <w:color w:val="2F6AFF"/>
          <w:sz w:val="24"/>
          <w:szCs w:val="24"/>
        </w:rPr>
        <w:t>Requisitos e Documentos</w:t>
      </w:r>
    </w:p>
    <w:p w14:paraId="2F1E298E" w14:textId="77777777" w:rsidR="00AF2622" w:rsidRPr="001A7469" w:rsidRDefault="00AF2622" w:rsidP="00AF2622">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63A70CDB" wp14:editId="1AA51E7A">
            <wp:extent cx="144000" cy="144000"/>
            <wp:effectExtent l="0" t="0" r="8890" b="8890"/>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t>Dados de identificação do solicitante.</w:t>
      </w:r>
    </w:p>
    <w:p w14:paraId="332CFD49" w14:textId="77777777" w:rsidR="00AF2622" w:rsidRDefault="00D77F06" w:rsidP="00AF2622">
      <w:pPr>
        <w:widowControl w:val="0"/>
        <w:pBdr>
          <w:left w:val="single" w:sz="2" w:space="4" w:color="83A7FF"/>
        </w:pBdr>
        <w:tabs>
          <w:tab w:val="left" w:pos="510"/>
        </w:tabs>
        <w:spacing w:before="60" w:after="0"/>
        <w:ind w:left="511" w:hanging="369"/>
        <w:rPr>
          <w:rFonts w:ascii="Cinzel" w:eastAsia="Calibri" w:hAnsi="Cinzel" w:cs="Times New Roman"/>
          <w:color w:val="030333"/>
        </w:rPr>
      </w:pPr>
      <w:r>
        <w:rPr>
          <w:noProof/>
          <w:lang w:eastAsia="pt-BR"/>
        </w:rPr>
        <w:drawing>
          <wp:inline distT="0" distB="0" distL="0" distR="0" wp14:anchorId="4B8EFDE5" wp14:editId="47AF1049">
            <wp:extent cx="151130" cy="151130"/>
            <wp:effectExtent l="0" t="0" r="1270" b="1270"/>
            <wp:docPr id="1499"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AF2622" w:rsidRPr="001A7469">
        <w:rPr>
          <w:rFonts w:ascii="Cinzel" w:eastAsia="Calibri" w:hAnsi="Cinzel" w:cs="Times New Roman"/>
          <w:color w:val="030333"/>
        </w:rPr>
        <w:tab/>
      </w:r>
      <w:r w:rsidR="00623E09">
        <w:rPr>
          <w:rFonts w:ascii="Cinzel" w:eastAsia="Calibri" w:hAnsi="Cinzel" w:cs="Times New Roman"/>
          <w:color w:val="030333"/>
        </w:rPr>
        <w:t>Número da GRU paga</w:t>
      </w:r>
      <w:r w:rsidR="00570200">
        <w:rPr>
          <w:rFonts w:ascii="Cinzel" w:eastAsia="Calibri" w:hAnsi="Cinzel" w:cs="Times New Roman"/>
          <w:color w:val="030333"/>
        </w:rPr>
        <w:t xml:space="preserve"> </w:t>
      </w:r>
      <w:r w:rsidR="00570200" w:rsidRPr="00570200">
        <w:rPr>
          <w:rFonts w:ascii="Cinzel" w:eastAsia="Calibri" w:hAnsi="Cinzel" w:cs="Times New Roman"/>
          <w:color w:val="030333"/>
        </w:rPr>
        <w:t>(o número de GRUs recolhidas deve corresponder à quantidade de transferências solicitadas)</w:t>
      </w:r>
      <w:r w:rsidR="00AF2622" w:rsidRPr="001A7469">
        <w:rPr>
          <w:rFonts w:ascii="Cinzel" w:eastAsia="Calibri" w:hAnsi="Cinzel" w:cs="Times New Roman"/>
          <w:color w:val="030333"/>
        </w:rPr>
        <w:t>.</w:t>
      </w:r>
    </w:p>
    <w:p w14:paraId="5FFDA50C" w14:textId="77777777" w:rsidR="00894069" w:rsidRPr="001A7469" w:rsidRDefault="00D77F06" w:rsidP="00AF2622">
      <w:pPr>
        <w:widowControl w:val="0"/>
        <w:pBdr>
          <w:left w:val="single" w:sz="2" w:space="4" w:color="83A7FF"/>
        </w:pBdr>
        <w:tabs>
          <w:tab w:val="left" w:pos="510"/>
        </w:tabs>
        <w:spacing w:before="60" w:after="0"/>
        <w:ind w:left="511" w:hanging="369"/>
        <w:rPr>
          <w:rFonts w:ascii="Cinzel" w:eastAsia="Calibri" w:hAnsi="Cinzel" w:cs="Times New Roman"/>
          <w:color w:val="030333"/>
        </w:rPr>
      </w:pPr>
      <w:r>
        <w:rPr>
          <w:noProof/>
          <w:position w:val="-4"/>
          <w:lang w:eastAsia="pt-BR"/>
        </w:rPr>
        <w:drawing>
          <wp:inline distT="0" distB="0" distL="0" distR="0" wp14:anchorId="22108F0C" wp14:editId="704C809F">
            <wp:extent cx="151130" cy="151130"/>
            <wp:effectExtent l="0" t="0" r="1270" b="1270"/>
            <wp:docPr id="1498" name="Imagem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1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894069">
        <w:rPr>
          <w:position w:val="-4"/>
        </w:rPr>
        <w:tab/>
      </w:r>
      <w:r w:rsidR="00894069" w:rsidRPr="001A7469">
        <w:rPr>
          <w:rFonts w:ascii="Cinzel" w:eastAsia="Calibri" w:hAnsi="Cinzel" w:cs="Times New Roman"/>
          <w:color w:val="030333"/>
        </w:rPr>
        <w:t>Petição de transferência da titularidade.</w:t>
      </w:r>
    </w:p>
    <w:p w14:paraId="20B19ACC" w14:textId="77777777" w:rsidR="00570200" w:rsidRPr="00570200" w:rsidRDefault="00C933E6" w:rsidP="00570200">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41EF359E" wp14:editId="10E8D0EF">
            <wp:extent cx="144000" cy="144000"/>
            <wp:effectExtent l="0" t="0" r="8890" b="8890"/>
            <wp:docPr id="1902" name="Imagem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r w:rsidR="00570200" w:rsidRPr="00570200">
        <w:rPr>
          <w:rFonts w:ascii="Cinzel" w:eastAsia="Calibri" w:hAnsi="Cinzel" w:cs="Times New Roman"/>
          <w:color w:val="030333"/>
        </w:rPr>
        <w:t>Documentação de cessão, cisão, incorporação ou fusão empresarial, de legítima sucessão testamentária definitiva ou do representante legal e/ou sucessor definitivo da massa falida.</w:t>
      </w:r>
    </w:p>
    <w:p w14:paraId="588C4AFE" w14:textId="77777777" w:rsidR="00570200" w:rsidRPr="00570200" w:rsidRDefault="00570200" w:rsidP="00570200">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4EA40ED4" wp14:editId="06D9C917">
            <wp:extent cx="144000" cy="144000"/>
            <wp:effectExtent l="0" t="0" r="8890" b="8890"/>
            <wp:docPr id="1904" name="Imagem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r w:rsidRPr="00570200">
        <w:rPr>
          <w:rFonts w:ascii="Cinzel" w:eastAsia="Calibri" w:hAnsi="Cinzel" w:cs="Times New Roman"/>
          <w:color w:val="030333"/>
        </w:rPr>
        <w:t>Documentação comprobatória dos poderes dos representantes das pessoas jurídicas para atuação pelas partes.</w:t>
      </w:r>
    </w:p>
    <w:p w14:paraId="1925C5AC" w14:textId="77777777" w:rsidR="00C933E6" w:rsidRPr="001A7469" w:rsidRDefault="00C70345" w:rsidP="00570200">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C70345">
        <w:rPr>
          <w:rFonts w:ascii="Cinzel" w:eastAsia="Calibri" w:hAnsi="Cinzel" w:cs="Times New Roman"/>
          <w:noProof/>
          <w:color w:val="030333"/>
          <w:position w:val="-6"/>
          <w:lang w:eastAsia="pt-BR"/>
        </w:rPr>
        <w:drawing>
          <wp:inline distT="0" distB="0" distL="0" distR="0" wp14:anchorId="6C04244F" wp14:editId="75F1EA4D">
            <wp:extent cx="144000" cy="144000"/>
            <wp:effectExtent l="0" t="0" r="8890" b="8890"/>
            <wp:docPr id="1905" name="Imagem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png"/>
                    <pic:cNvPicPr/>
                  </pic:nvPicPr>
                  <pic:blipFill>
                    <a:blip r:embed="rId47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Pr>
          <w:rFonts w:ascii="Cinzel" w:eastAsia="Calibri" w:hAnsi="Cinzel" w:cs="Times New Roman"/>
          <w:color w:val="030333"/>
        </w:rPr>
        <w:tab/>
      </w:r>
      <w:r w:rsidR="00570200" w:rsidRPr="00570200">
        <w:rPr>
          <w:rFonts w:ascii="Cinzel" w:eastAsia="Calibri" w:hAnsi="Cinzel" w:cs="Times New Roman"/>
          <w:color w:val="030333"/>
        </w:rPr>
        <w:t>Documentação de origem estrangeira acompanhada de notorização e legalização consular ou apostila, segundo a Convenção de Haia (o usuário domiciliado no exterior deve se atentar à necessidade de constituir e manter procurador devidamente qualificado e domiciliado no país, com poderes para representá-lo administrativa e judicialmente, inclusive para receber citações).</w:t>
      </w:r>
    </w:p>
    <w:p w14:paraId="591D1154" w14:textId="77777777" w:rsidR="00AF2622" w:rsidRPr="00C70345" w:rsidRDefault="00AF2622" w:rsidP="00AF2622">
      <w:pPr>
        <w:widowControl w:val="0"/>
        <w:spacing w:after="0"/>
        <w:jc w:val="both"/>
        <w:rPr>
          <w:rFonts w:ascii="HouschkaRoundedAlt 3" w:eastAsia="Calibri" w:hAnsi="HouschkaRoundedAlt 3" w:cs="Times New Roman"/>
          <w:color w:val="030333"/>
          <w:sz w:val="12"/>
          <w:szCs w:val="12"/>
        </w:rPr>
      </w:pPr>
    </w:p>
    <w:p w14:paraId="4B2EA60C" w14:textId="77777777" w:rsidR="00AF2622" w:rsidRPr="002C6150" w:rsidRDefault="00AF2622" w:rsidP="00AF2622">
      <w:pPr>
        <w:widowControl w:val="0"/>
        <w:spacing w:after="0" w:line="240" w:lineRule="auto"/>
        <w:jc w:val="both"/>
        <w:rPr>
          <w:rFonts w:ascii="Cinzel" w:eastAsia="Calibri" w:hAnsi="Cinzel" w:cs="Times New Roman"/>
          <w:color w:val="2F6AFF"/>
          <w:sz w:val="24"/>
          <w:szCs w:val="24"/>
        </w:rPr>
      </w:pPr>
      <w:r w:rsidRPr="002C6150">
        <w:rPr>
          <w:rFonts w:ascii="Cinzel" w:eastAsia="Calibri" w:hAnsi="Cinzel" w:cs="Times New Roman"/>
          <w:color w:val="2F6AFF"/>
          <w:sz w:val="24"/>
          <w:szCs w:val="24"/>
        </w:rPr>
        <w:t>Possíveis Interações</w:t>
      </w:r>
    </w:p>
    <w:p w14:paraId="57A4EEBA" w14:textId="77777777" w:rsidR="00AF2622" w:rsidRPr="004A0452" w:rsidRDefault="00923D62" w:rsidP="00AF2622">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475" w:history="1">
        <w:r w:rsidR="00AF2622" w:rsidRPr="004A0452">
          <w:rPr>
            <w:rStyle w:val="Hyperlink"/>
            <w:rFonts w:ascii="Cinzel" w:eastAsia="Calibri" w:hAnsi="Cinzel" w:cs="Times New Roman"/>
            <w:color w:val="2F6AFF"/>
          </w:rPr>
          <w:t>Tabela de Retribuições dos Serviços Prestados pelo INPI</w:t>
        </w:r>
      </w:hyperlink>
      <w:r w:rsidR="00AF2622"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AF2622">
        <w:rPr>
          <w:rFonts w:ascii="HouschkaRoundedAlt 3" w:eastAsia="Calibri" w:hAnsi="HouschkaRoundedAlt 3" w:cs="Times New Roman"/>
          <w:color w:val="030333"/>
        </w:rPr>
        <w:t>, por iniciativa do usuário</w:t>
      </w:r>
      <w:r w:rsidR="00AF2622" w:rsidRPr="004A0452">
        <w:rPr>
          <w:rFonts w:ascii="HouschkaRoundedAlt 3" w:eastAsia="Calibri" w:hAnsi="HouschkaRoundedAlt 3" w:cs="Times New Roman"/>
          <w:color w:val="030333"/>
        </w:rPr>
        <w:t>:</w:t>
      </w:r>
    </w:p>
    <w:p w14:paraId="6D6743A3" w14:textId="77777777" w:rsidR="00A8771A" w:rsidRDefault="00AF2622" w:rsidP="00E100AB">
      <w:pPr>
        <w:widowControl w:val="0"/>
        <w:pBdr>
          <w:left w:val="single" w:sz="4" w:space="4" w:color="83A7FF"/>
        </w:pBdr>
        <w:tabs>
          <w:tab w:val="left" w:pos="426"/>
          <w:tab w:val="left" w:pos="6804"/>
        </w:tabs>
        <w:spacing w:after="120" w:line="240" w:lineRule="auto"/>
        <w:ind w:left="426" w:right="3117"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sidRPr="00C902F4">
        <w:rPr>
          <w:rFonts w:ascii="HouschkaRoundedAlt 3" w:eastAsia="Calibri" w:hAnsi="HouschkaRoundedAlt 3" w:cs="Times New Roman"/>
          <w:color w:val="030333"/>
        </w:rPr>
        <w:t>Alteração</w:t>
      </w:r>
      <w:r w:rsidR="00A8771A" w:rsidRPr="00C902F4">
        <w:rPr>
          <w:rFonts w:ascii="HouschkaRoundedAlt 3" w:eastAsia="Calibri" w:hAnsi="HouschkaRoundedAlt 3" w:cs="Times New Roman"/>
          <w:color w:val="030333"/>
        </w:rPr>
        <w:t xml:space="preserve"> de nome, razão social, sede e/ou endereço</w:t>
      </w:r>
      <w:r w:rsidR="00A8771A" w:rsidRPr="004A0452">
        <w:rPr>
          <w:rFonts w:ascii="HouschkaRoundedAlt 3" w:eastAsia="Calibri" w:hAnsi="HouschkaRoundedAlt 3" w:cs="Times New Roman"/>
          <w:color w:val="030333"/>
          <w:u w:val="dotted" w:color="7F97A8"/>
        </w:rPr>
        <w:tab/>
      </w:r>
      <w:r w:rsidR="00A8771A" w:rsidRPr="00C902F4">
        <w:rPr>
          <w:rFonts w:ascii="Cinzel" w:eastAsia="Calibri" w:hAnsi="Cinzel" w:cs="Times New Roman"/>
          <w:color w:val="2F6AFF"/>
        </w:rPr>
        <w:t>Código 248</w:t>
      </w:r>
    </w:p>
    <w:p w14:paraId="2D9ABDE6" w14:textId="77777777" w:rsidR="00A8771A" w:rsidRDefault="00A8771A" w:rsidP="00E100AB">
      <w:pPr>
        <w:widowControl w:val="0"/>
        <w:pBdr>
          <w:left w:val="single" w:sz="4" w:space="4" w:color="83A7FF"/>
        </w:pBdr>
        <w:tabs>
          <w:tab w:val="left" w:pos="426"/>
          <w:tab w:val="left" w:pos="6804"/>
        </w:tabs>
        <w:spacing w:after="120" w:line="240" w:lineRule="auto"/>
        <w:ind w:left="426" w:right="3117"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sidRPr="00C902F4">
        <w:rPr>
          <w:rFonts w:ascii="HouschkaRoundedAlt 3" w:eastAsia="Calibri" w:hAnsi="HouschkaRoundedAlt 3" w:cs="Times New Roman"/>
          <w:color w:val="030333"/>
        </w:rPr>
        <w:t>Retificação</w:t>
      </w:r>
      <w:r w:rsidRPr="00C902F4">
        <w:rPr>
          <w:rFonts w:ascii="HouschkaRoundedAlt 3" w:eastAsia="Calibri" w:hAnsi="HouschkaRoundedAlt 3" w:cs="Times New Roman"/>
          <w:color w:val="030333"/>
        </w:rPr>
        <w:t xml:space="preserve"> por erro de publicação na RPI</w:t>
      </w:r>
      <w:r w:rsidRPr="004A0452">
        <w:rPr>
          <w:rFonts w:ascii="HouschkaRoundedAlt 3" w:eastAsia="Calibri" w:hAnsi="HouschkaRoundedAlt 3" w:cs="Times New Roman"/>
          <w:color w:val="030333"/>
          <w:u w:val="dotted" w:color="7F97A8"/>
        </w:rPr>
        <w:tab/>
      </w:r>
      <w:r w:rsidRPr="00C902F4">
        <w:rPr>
          <w:rFonts w:ascii="Cinzel" w:eastAsia="Calibri" w:hAnsi="Cinzel" w:cs="Times New Roman"/>
          <w:color w:val="2F6AFF"/>
        </w:rPr>
        <w:t>Código 261</w:t>
      </w:r>
    </w:p>
    <w:p w14:paraId="2473F9CC" w14:textId="77777777" w:rsidR="00AF2622" w:rsidRDefault="00A8771A" w:rsidP="00E100AB">
      <w:pPr>
        <w:widowControl w:val="0"/>
        <w:pBdr>
          <w:left w:val="single" w:sz="4" w:space="4" w:color="83A7FF"/>
        </w:pBdr>
        <w:tabs>
          <w:tab w:val="left" w:pos="426"/>
          <w:tab w:val="left" w:pos="6804"/>
        </w:tabs>
        <w:spacing w:after="120" w:line="240" w:lineRule="auto"/>
        <w:ind w:left="426" w:right="3117"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C902F4">
        <w:rPr>
          <w:rFonts w:ascii="HouschkaRoundedAlt 3" w:eastAsia="Calibri" w:hAnsi="HouschkaRoundedAlt 3" w:cs="Times New Roman"/>
          <w:color w:val="030333"/>
        </w:rPr>
        <w:t xml:space="preserve">Cumprimento </w:t>
      </w:r>
      <w:r w:rsidRPr="00C902F4">
        <w:rPr>
          <w:rFonts w:ascii="HouschkaRoundedAlt 3" w:eastAsia="Calibri" w:hAnsi="HouschkaRoundedAlt 3" w:cs="Times New Roman"/>
          <w:color w:val="030333"/>
        </w:rPr>
        <w:t>de exigência em primeira instância</w:t>
      </w:r>
      <w:r w:rsidRPr="004A0452">
        <w:rPr>
          <w:rFonts w:ascii="HouschkaRoundedAlt 3" w:eastAsia="Calibri" w:hAnsi="HouschkaRoundedAlt 3" w:cs="Times New Roman"/>
          <w:color w:val="030333"/>
          <w:u w:val="dotted" w:color="7F97A8"/>
        </w:rPr>
        <w:tab/>
      </w:r>
      <w:r w:rsidRPr="00C902F4">
        <w:rPr>
          <w:rFonts w:ascii="Cinzel" w:eastAsia="Calibri" w:hAnsi="Cinzel" w:cs="Times New Roman"/>
          <w:color w:val="2F6AFF"/>
        </w:rPr>
        <w:t>Código 207</w:t>
      </w:r>
    </w:p>
    <w:p w14:paraId="1042C767" w14:textId="77777777" w:rsidR="00AF2622" w:rsidRDefault="00AF2622" w:rsidP="00E100AB">
      <w:pPr>
        <w:widowControl w:val="0"/>
        <w:pBdr>
          <w:left w:val="single" w:sz="4" w:space="4" w:color="83A7FF"/>
        </w:pBdr>
        <w:tabs>
          <w:tab w:val="left" w:pos="426"/>
          <w:tab w:val="left" w:pos="6804"/>
        </w:tabs>
        <w:spacing w:after="120" w:line="240" w:lineRule="auto"/>
        <w:ind w:left="426" w:right="3117"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Comprovação</w:t>
      </w:r>
      <w:r w:rsidRPr="004A1DC5">
        <w:rPr>
          <w:rFonts w:ascii="HouschkaRoundedAlt 3" w:eastAsia="Calibri" w:hAnsi="HouschkaRoundedAlt 3" w:cs="Times New Roman"/>
          <w:color w:val="030333"/>
        </w:rPr>
        <w:t xml:space="preserve"> do recolhimento de retribuiçã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9</w:t>
      </w:r>
    </w:p>
    <w:p w14:paraId="6CE8680C" w14:textId="77777777" w:rsidR="00AF2622" w:rsidRDefault="00AF2622" w:rsidP="00E100AB">
      <w:pPr>
        <w:widowControl w:val="0"/>
        <w:pBdr>
          <w:left w:val="single" w:sz="4" w:space="4" w:color="83A7FF"/>
        </w:pBdr>
        <w:tabs>
          <w:tab w:val="left" w:pos="426"/>
          <w:tab w:val="left" w:pos="6804"/>
        </w:tabs>
        <w:spacing w:after="120" w:line="240" w:lineRule="auto"/>
        <w:ind w:left="426" w:right="3117"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 xml:space="preserve">Complementação </w:t>
      </w:r>
      <w:r w:rsidRPr="004A1DC5">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800</w:t>
      </w:r>
    </w:p>
    <w:p w14:paraId="2AEC85F4" w14:textId="77777777" w:rsidR="00AF2622" w:rsidRDefault="00AF2622" w:rsidP="00E100AB">
      <w:pPr>
        <w:widowControl w:val="0"/>
        <w:pBdr>
          <w:left w:val="single" w:sz="4" w:space="4" w:color="83A7FF"/>
        </w:pBdr>
        <w:tabs>
          <w:tab w:val="left" w:pos="426"/>
          <w:tab w:val="left" w:pos="6804"/>
        </w:tabs>
        <w:spacing w:after="120" w:line="240" w:lineRule="auto"/>
        <w:ind w:left="426" w:right="3117"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 xml:space="preserve">Devolução </w:t>
      </w:r>
      <w:r w:rsidRPr="004A1DC5">
        <w:rPr>
          <w:rFonts w:ascii="HouschkaRoundedAlt 3" w:eastAsia="Calibri" w:hAnsi="HouschkaRoundedAlt 3" w:cs="Times New Roman"/>
          <w:color w:val="030333"/>
        </w:rPr>
        <w:t>de prazo por impedimento do interessad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6</w:t>
      </w:r>
    </w:p>
    <w:p w14:paraId="4EDBA334" w14:textId="77777777" w:rsidR="00AF2622" w:rsidRDefault="00AF2622" w:rsidP="00E100AB">
      <w:pPr>
        <w:widowControl w:val="0"/>
        <w:pBdr>
          <w:left w:val="single" w:sz="4" w:space="4" w:color="83A7FF"/>
        </w:pBdr>
        <w:tabs>
          <w:tab w:val="left" w:pos="426"/>
          <w:tab w:val="left" w:pos="6804"/>
        </w:tabs>
        <w:spacing w:after="120" w:line="240" w:lineRule="auto"/>
        <w:ind w:left="426" w:right="3117" w:hanging="284"/>
        <w:rPr>
          <w:rFonts w:ascii="Cinzel" w:eastAsia="Calibri" w:hAnsi="Cinzel" w:cs="Times New Roman"/>
          <w:color w:val="2F6AFF"/>
        </w:rPr>
      </w:pPr>
      <w:r>
        <w:rPr>
          <w:rFonts w:ascii="HouschkaRoundedAlt 3" w:eastAsia="Calibri" w:hAnsi="HouschkaRoundedAlt 3" w:cs="Times New Roman"/>
          <w:color w:val="030333"/>
        </w:rPr>
        <w:lastRenderedPageBreak/>
        <w:tab/>
      </w:r>
      <w:r w:rsidR="00700759" w:rsidRPr="004A1DC5">
        <w:rPr>
          <w:rFonts w:ascii="HouschkaRoundedAlt 3" w:eastAsia="Calibri" w:hAnsi="HouschkaRoundedAlt 3" w:cs="Times New Roman"/>
          <w:color w:val="030333"/>
        </w:rPr>
        <w:t>Devolução</w:t>
      </w:r>
      <w:r w:rsidRPr="004A1DC5">
        <w:rPr>
          <w:rFonts w:ascii="HouschkaRoundedAlt 3" w:eastAsia="Calibri" w:hAnsi="HouschkaRoundedAlt 3" w:cs="Times New Roman"/>
          <w:color w:val="030333"/>
        </w:rPr>
        <w:t xml:space="preserve"> de prazo por falha do INPI</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7</w:t>
      </w:r>
    </w:p>
    <w:p w14:paraId="5B10D941" w14:textId="77777777" w:rsidR="00AF2622" w:rsidRDefault="00AF2622" w:rsidP="00E100AB">
      <w:pPr>
        <w:widowControl w:val="0"/>
        <w:pBdr>
          <w:left w:val="single" w:sz="4" w:space="4" w:color="83A7FF"/>
        </w:pBdr>
        <w:tabs>
          <w:tab w:val="left" w:pos="426"/>
          <w:tab w:val="left" w:pos="6804"/>
        </w:tabs>
        <w:spacing w:after="120" w:line="240" w:lineRule="auto"/>
        <w:ind w:left="426" w:right="1841" w:hanging="284"/>
        <w:rPr>
          <w:rFonts w:ascii="Cinzel" w:eastAsia="Calibri" w:hAnsi="Cinzel"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relativa ao andamento do pedido de patente e sua correspondência com patente concedida no exterior</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19</w:t>
      </w:r>
    </w:p>
    <w:p w14:paraId="306B8AE0" w14:textId="77777777" w:rsidR="00AF2622" w:rsidRDefault="00AF2622"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de atos relativos ao process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0</w:t>
      </w:r>
    </w:p>
    <w:p w14:paraId="28BB7B4F" w14:textId="77777777" w:rsidR="00AF2622" w:rsidRDefault="00AF2622"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de busca por titular</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51</w:t>
      </w:r>
    </w:p>
    <w:p w14:paraId="3B764790" w14:textId="77777777" w:rsidR="00A8771A" w:rsidRDefault="00A8771A" w:rsidP="00E100AB">
      <w:pPr>
        <w:widowControl w:val="0"/>
        <w:pBdr>
          <w:left w:val="single" w:sz="4" w:space="4" w:color="83A7FF"/>
        </w:pBdr>
        <w:tabs>
          <w:tab w:val="left" w:pos="426"/>
          <w:tab w:val="left" w:pos="6804"/>
        </w:tabs>
        <w:spacing w:after="120" w:line="240" w:lineRule="auto"/>
        <w:ind w:left="426" w:right="3826" w:hanging="284"/>
        <w:rPr>
          <w:rFonts w:ascii="Cinzel" w:eastAsia="Calibri" w:hAnsi="Cinzel"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 xml:space="preserve">Obtenção </w:t>
      </w:r>
      <w:r w:rsidR="009D6E0B">
        <w:rPr>
          <w:rFonts w:ascii="HouschkaRoundedAlt 3" w:eastAsia="Calibri" w:hAnsi="HouschkaRoundedAlt 3" w:cs="Times New Roman"/>
          <w:color w:val="030333"/>
        </w:rPr>
        <w:t xml:space="preserve">de </w:t>
      </w:r>
      <w:r w:rsidRPr="00C902F4">
        <w:rPr>
          <w:rFonts w:ascii="HouschkaRoundedAlt 3" w:eastAsia="Calibri" w:hAnsi="HouschkaRoundedAlt 3" w:cs="Times New Roman"/>
          <w:color w:val="030333"/>
        </w:rPr>
        <w:t>cópia oficial para efeito de reivindicação de prioridade unionista</w:t>
      </w:r>
      <w:r w:rsidRPr="004A0452">
        <w:rPr>
          <w:rFonts w:ascii="HouschkaRoundedAlt 3" w:eastAsia="Calibri" w:hAnsi="HouschkaRoundedAlt 3" w:cs="Times New Roman"/>
          <w:color w:val="030333"/>
          <w:u w:val="dotted" w:color="7F97A8"/>
        </w:rPr>
        <w:tab/>
      </w:r>
      <w:r w:rsidRPr="00C902F4">
        <w:rPr>
          <w:rFonts w:ascii="Cinzel" w:eastAsia="Calibri" w:hAnsi="Cinzel" w:cs="Times New Roman"/>
          <w:color w:val="2F6AFF"/>
        </w:rPr>
        <w:t>Código 253</w:t>
      </w:r>
    </w:p>
    <w:p w14:paraId="43A42C30" w14:textId="77777777" w:rsidR="00AF2622" w:rsidRDefault="00AF2622"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ópia de parecer de exame técnic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65</w:t>
      </w:r>
    </w:p>
    <w:p w14:paraId="0C401537" w14:textId="77777777" w:rsidR="00AF2622" w:rsidRDefault="00AF2622"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Manifestação</w:t>
      </w:r>
      <w:r w:rsidRPr="004A1DC5">
        <w:rPr>
          <w:rFonts w:ascii="HouschkaRoundedAlt 3" w:eastAsia="Calibri" w:hAnsi="HouschkaRoundedAlt 3" w:cs="Times New Roman"/>
          <w:color w:val="030333"/>
        </w:rPr>
        <w:t xml:space="preserve"> do interessado</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81</w:t>
      </w:r>
    </w:p>
    <w:p w14:paraId="117AA86A" w14:textId="77777777" w:rsidR="00AF2622" w:rsidRDefault="00AF2622"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Outras</w:t>
      </w:r>
      <w:r w:rsidRPr="004A1DC5">
        <w:rPr>
          <w:rFonts w:ascii="HouschkaRoundedAlt 3" w:eastAsia="Calibri" w:hAnsi="HouschkaRoundedAlt 3" w:cs="Times New Roman"/>
          <w:color w:val="030333"/>
        </w:rPr>
        <w:t xml:space="preserve"> petições</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60</w:t>
      </w:r>
    </w:p>
    <w:p w14:paraId="299B9E49" w14:textId="77777777" w:rsidR="00C70345" w:rsidRPr="00C70345" w:rsidRDefault="00C70345" w:rsidP="00C70345">
      <w:pPr>
        <w:widowControl w:val="0"/>
        <w:pBdr>
          <w:left w:val="single" w:sz="4" w:space="4" w:color="83A7FF"/>
        </w:pBdr>
        <w:tabs>
          <w:tab w:val="right" w:pos="8222"/>
        </w:tabs>
        <w:spacing w:after="120" w:line="240" w:lineRule="auto"/>
        <w:ind w:left="142" w:right="-1"/>
        <w:jc w:val="both"/>
        <w:rPr>
          <w:rFonts w:ascii="HouschkaRoundedAlt 3" w:eastAsia="Calibri" w:hAnsi="HouschkaRoundedAlt 3" w:cs="Times New Roman"/>
          <w:color w:val="030333"/>
        </w:rPr>
      </w:pPr>
      <w:r w:rsidRPr="00C70345">
        <w:rPr>
          <w:rFonts w:ascii="HouschkaRoundedAlt 3" w:eastAsia="Calibri" w:hAnsi="HouschkaRoundedAlt 3" w:cs="Times New Roman"/>
          <w:color w:val="030333"/>
        </w:rPr>
        <w:t>Após o exame da petição</w:t>
      </w:r>
      <w:r>
        <w:rPr>
          <w:rFonts w:ascii="HouschkaRoundedAlt 3" w:eastAsia="Calibri" w:hAnsi="HouschkaRoundedAlt 3" w:cs="Times New Roman"/>
          <w:color w:val="030333"/>
        </w:rPr>
        <w:t>,</w:t>
      </w:r>
      <w:r w:rsidRPr="00C70345">
        <w:rPr>
          <w:rFonts w:ascii="HouschkaRoundedAlt 3" w:eastAsia="Calibri" w:hAnsi="HouschkaRoundedAlt 3" w:cs="Times New Roman"/>
          <w:color w:val="030333"/>
        </w:rPr>
        <w:t xml:space="preserve"> poderão ser publicados </w:t>
      </w:r>
      <w:r>
        <w:rPr>
          <w:rFonts w:ascii="HouschkaRoundedAlt 3" w:eastAsia="Calibri" w:hAnsi="HouschkaRoundedAlt 3" w:cs="Times New Roman"/>
          <w:color w:val="030333"/>
        </w:rPr>
        <w:t xml:space="preserve">os despachos </w:t>
      </w:r>
      <w:r w:rsidRPr="00C70345">
        <w:rPr>
          <w:rFonts w:ascii="HouschkaRoundedAlt 3" w:eastAsia="Calibri" w:hAnsi="HouschkaRoundedAlt 3" w:cs="Times New Roman"/>
          <w:color w:val="030333"/>
        </w:rPr>
        <w:t>(25.1) de deferimento de transferência de titularidade, (25.2) de indeferimento de transferência de titularidade e (25.3) de exigência de transferência de titularidade. Es</w:t>
      </w:r>
      <w:r>
        <w:rPr>
          <w:rFonts w:ascii="HouschkaRoundedAlt 3" w:eastAsia="Calibri" w:hAnsi="HouschkaRoundedAlt 3" w:cs="Times New Roman"/>
          <w:color w:val="030333"/>
        </w:rPr>
        <w:t>s</w:t>
      </w:r>
      <w:r w:rsidR="009D5DAB">
        <w:rPr>
          <w:rFonts w:ascii="HouschkaRoundedAlt 3" w:eastAsia="Calibri" w:hAnsi="HouschkaRoundedAlt 3" w:cs="Times New Roman"/>
          <w:color w:val="030333"/>
        </w:rPr>
        <w:t>e</w:t>
      </w:r>
      <w:r w:rsidRPr="00C70345">
        <w:rPr>
          <w:rFonts w:ascii="HouschkaRoundedAlt 3" w:eastAsia="Calibri" w:hAnsi="HouschkaRoundedAlt 3" w:cs="Times New Roman"/>
          <w:color w:val="030333"/>
        </w:rPr>
        <w:t xml:space="preserve"> últim</w:t>
      </w:r>
      <w:r>
        <w:rPr>
          <w:rFonts w:ascii="HouschkaRoundedAlt 3" w:eastAsia="Calibri" w:hAnsi="HouschkaRoundedAlt 3" w:cs="Times New Roman"/>
          <w:color w:val="030333"/>
        </w:rPr>
        <w:t>o despacho</w:t>
      </w:r>
      <w:r w:rsidRPr="00C70345">
        <w:rPr>
          <w:rFonts w:ascii="HouschkaRoundedAlt 3" w:eastAsia="Calibri" w:hAnsi="HouschkaRoundedAlt 3" w:cs="Times New Roman"/>
          <w:color w:val="030333"/>
        </w:rPr>
        <w:t xml:space="preserve"> deve ser respondid</w:t>
      </w:r>
      <w:r>
        <w:rPr>
          <w:rFonts w:ascii="HouschkaRoundedAlt 3" w:eastAsia="Calibri" w:hAnsi="HouschkaRoundedAlt 3" w:cs="Times New Roman"/>
          <w:color w:val="030333"/>
        </w:rPr>
        <w:t>o</w:t>
      </w:r>
      <w:r w:rsidRPr="00C70345">
        <w:rPr>
          <w:rFonts w:ascii="HouschkaRoundedAlt 3" w:eastAsia="Calibri" w:hAnsi="HouschkaRoundedAlt 3" w:cs="Times New Roman"/>
          <w:color w:val="030333"/>
        </w:rPr>
        <w:t xml:space="preserve"> com a documentação ou complementação exigida, associado ao recolhimento da </w:t>
      </w:r>
      <w:r>
        <w:rPr>
          <w:rFonts w:ascii="HouschkaRoundedAlt 3" w:eastAsia="Calibri" w:hAnsi="HouschkaRoundedAlt 3" w:cs="Times New Roman"/>
          <w:color w:val="030333"/>
        </w:rPr>
        <w:t>respectiva retribuição (</w:t>
      </w:r>
      <w:r w:rsidRPr="00C902F4">
        <w:rPr>
          <w:rFonts w:ascii="Cinzel" w:eastAsia="Calibri" w:hAnsi="Cinzel" w:cs="Times New Roman"/>
          <w:color w:val="2F6AFF"/>
        </w:rPr>
        <w:t>Código 207</w:t>
      </w:r>
      <w:r>
        <w:rPr>
          <w:rFonts w:ascii="HouschkaRoundedAlt 3" w:eastAsia="Calibri" w:hAnsi="HouschkaRoundedAlt 3" w:cs="Times New Roman"/>
          <w:color w:val="030333"/>
        </w:rPr>
        <w:t>)</w:t>
      </w:r>
      <w:r w:rsidRPr="00C70345">
        <w:rPr>
          <w:rFonts w:ascii="HouschkaRoundedAlt 3" w:eastAsia="Calibri" w:hAnsi="HouschkaRoundedAlt 3" w:cs="Times New Roman"/>
          <w:color w:val="030333"/>
        </w:rPr>
        <w:t xml:space="preserve"> e </w:t>
      </w:r>
      <w:r>
        <w:rPr>
          <w:rFonts w:ascii="HouschkaRoundedAlt 3" w:eastAsia="Calibri" w:hAnsi="HouschkaRoundedAlt 3" w:cs="Times New Roman"/>
          <w:color w:val="030333"/>
        </w:rPr>
        <w:t xml:space="preserve">adequado </w:t>
      </w:r>
      <w:r w:rsidRPr="00C70345">
        <w:rPr>
          <w:rFonts w:ascii="HouschkaRoundedAlt 3" w:eastAsia="Calibri" w:hAnsi="HouschkaRoundedAlt 3" w:cs="Times New Roman"/>
          <w:color w:val="030333"/>
        </w:rPr>
        <w:t>peticionamento.</w:t>
      </w:r>
    </w:p>
    <w:p w14:paraId="52141DB3" w14:textId="77777777" w:rsidR="00C70345" w:rsidRPr="00C70345" w:rsidRDefault="00C70345" w:rsidP="00C70345">
      <w:pPr>
        <w:widowControl w:val="0"/>
        <w:spacing w:after="0"/>
        <w:jc w:val="both"/>
        <w:rPr>
          <w:rFonts w:ascii="HouschkaRoundedAlt 3" w:eastAsia="Calibri" w:hAnsi="HouschkaRoundedAlt 3" w:cs="Times New Roman"/>
          <w:color w:val="030333"/>
          <w:sz w:val="12"/>
          <w:szCs w:val="12"/>
        </w:rPr>
      </w:pPr>
    </w:p>
    <w:p w14:paraId="68C44B4B" w14:textId="77777777" w:rsidR="00073FDE" w:rsidRPr="00BA31F3" w:rsidRDefault="00073FDE" w:rsidP="00A80072">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Etapas</w:t>
      </w:r>
    </w:p>
    <w:p w14:paraId="4D897255" w14:textId="77777777" w:rsidR="004609A6" w:rsidRPr="003F18A3" w:rsidRDefault="004609A6" w:rsidP="004609A6">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5CB672B3" wp14:editId="5E5B1810">
            <wp:extent cx="144000" cy="144000"/>
            <wp:effectExtent l="0" t="0" r="8890" b="8890"/>
            <wp:docPr id="1422" name="Imagem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476" w:history="1">
        <w:r>
          <w:rPr>
            <w:rStyle w:val="Hyperlink"/>
            <w:rFonts w:ascii="Cinzel" w:eastAsia="Calibri" w:hAnsi="Cinzel" w:cs="Times New Roman"/>
            <w:color w:val="2F6AFF"/>
          </w:rPr>
          <w:t>Fazer login</w:t>
        </w:r>
      </w:hyperlink>
      <w:r w:rsidRPr="003F18A3">
        <w:rPr>
          <w:rFonts w:ascii="Cinzel" w:eastAsia="Calibri" w:hAnsi="Cinzel" w:cs="Times New Roman"/>
          <w:color w:val="030333"/>
        </w:rPr>
        <w:t>.</w:t>
      </w:r>
    </w:p>
    <w:p w14:paraId="2CF40AE9" w14:textId="77777777" w:rsidR="004609A6" w:rsidRPr="003F18A3" w:rsidRDefault="004609A6" w:rsidP="004609A6">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67B71240" wp14:editId="7544056D">
            <wp:extent cx="144000" cy="144000"/>
            <wp:effectExtent l="0" t="0" r="8890" b="8890"/>
            <wp:docPr id="1423" name="Imagem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477" w:history="1">
        <w:r>
          <w:rPr>
            <w:rStyle w:val="Hyperlink"/>
            <w:rFonts w:ascii="Cinzel" w:eastAsia="Calibri" w:hAnsi="Cinzel" w:cs="Times New Roman"/>
            <w:color w:val="2F6AFF"/>
          </w:rPr>
          <w:t>Pagar a Guia de Recolhimento da União</w:t>
        </w:r>
      </w:hyperlink>
      <w:r w:rsidRPr="003F18A3">
        <w:rPr>
          <w:rFonts w:ascii="Cinzel" w:eastAsia="Calibri" w:hAnsi="Cinzel" w:cs="Times New Roman"/>
          <w:color w:val="030333"/>
        </w:rPr>
        <w:t>.</w:t>
      </w:r>
    </w:p>
    <w:p w14:paraId="295352EE" w14:textId="77777777" w:rsidR="00F0186F" w:rsidRDefault="00F0186F" w:rsidP="00F0186F">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030333"/>
          <w:position w:val="-6"/>
          <w:lang w:eastAsia="pt-BR"/>
        </w:rPr>
        <w:drawing>
          <wp:inline distT="0" distB="0" distL="0" distR="0" wp14:anchorId="4D91212E" wp14:editId="53B2C1D8">
            <wp:extent cx="144000" cy="144000"/>
            <wp:effectExtent l="0" t="0" r="8890" b="8890"/>
            <wp:docPr id="2427" name="Imagem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030333"/>
        </w:rPr>
        <w:tab/>
      </w:r>
      <w:r>
        <w:rPr>
          <w:rFonts w:ascii="Cinzel" w:eastAsia="Calibri" w:hAnsi="Cinzel" w:cs="Times New Roman"/>
          <w:color w:val="030333"/>
        </w:rPr>
        <w:t>Peticionar</w:t>
      </w:r>
      <w:r w:rsidRPr="000F7A65">
        <w:rPr>
          <w:rFonts w:ascii="Cinzel" w:eastAsia="Calibri" w:hAnsi="Cinzel" w:cs="Times New Roman"/>
          <w:color w:val="030333"/>
        </w:rPr>
        <w:t xml:space="preserve"> </w:t>
      </w:r>
      <w:hyperlink r:id="rId478" w:history="1">
        <w:r>
          <w:rPr>
            <w:rStyle w:val="Hyperlink"/>
            <w:rFonts w:ascii="Cinzel" w:eastAsia="Calibri" w:hAnsi="Cinzel" w:cs="Times New Roman"/>
            <w:color w:val="2F6AFF"/>
          </w:rPr>
          <w:t>por meio eletrônico</w:t>
        </w:r>
      </w:hyperlink>
      <w:r w:rsidRPr="003F18A3">
        <w:rPr>
          <w:rFonts w:ascii="Cinzel" w:eastAsia="Calibri" w:hAnsi="Cinzel" w:cs="Times New Roman"/>
          <w:color w:val="030333"/>
        </w:rPr>
        <w:t xml:space="preserve"> ou </w:t>
      </w:r>
      <w:hyperlink r:id="rId479" w:history="1">
        <w:r w:rsidRPr="00D01AB6">
          <w:rPr>
            <w:rStyle w:val="Hyperlink"/>
            <w:rFonts w:ascii="Cinzel" w:eastAsia="Calibri" w:hAnsi="Cinzel" w:cs="Times New Roman"/>
            <w:color w:val="2F6AFF"/>
          </w:rPr>
          <w:t>por meio físico</w:t>
        </w:r>
      </w:hyperlink>
      <w:r w:rsidRPr="003F18A3">
        <w:rPr>
          <w:rFonts w:ascii="Cinzel" w:eastAsia="Calibri" w:hAnsi="Cinzel" w:cs="Times New Roman"/>
          <w:color w:val="030333"/>
        </w:rPr>
        <w:t>.</w:t>
      </w:r>
    </w:p>
    <w:p w14:paraId="7CA13678" w14:textId="77777777" w:rsidR="00F0186F" w:rsidRPr="003F18A3" w:rsidRDefault="00F0186F" w:rsidP="00F0186F">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0BC35709" wp14:editId="5FEEA665">
            <wp:extent cx="144000" cy="144000"/>
            <wp:effectExtent l="0" t="0" r="8890" b="8890"/>
            <wp:docPr id="2428" name="Imagem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480" w:history="1">
        <w:r w:rsidR="004609A6">
          <w:rPr>
            <w:rStyle w:val="Hyperlink"/>
            <w:rFonts w:ascii="Cinzel" w:eastAsia="Calibri" w:hAnsi="Cinzel" w:cs="Times New Roman"/>
            <w:color w:val="2F6AFF"/>
          </w:rPr>
          <w:t>Acompanhar o serviço</w:t>
        </w:r>
      </w:hyperlink>
      <w:r w:rsidR="004609A6" w:rsidRPr="003F18A3">
        <w:rPr>
          <w:rFonts w:ascii="Cinzel" w:eastAsia="Calibri" w:hAnsi="Cinzel" w:cs="Times New Roman"/>
          <w:color w:val="030333"/>
        </w:rPr>
        <w:t>.</w:t>
      </w:r>
    </w:p>
    <w:p w14:paraId="4FB39AC5" w14:textId="77777777" w:rsidR="00F0186F" w:rsidRPr="003F18A3" w:rsidRDefault="00F0186F" w:rsidP="00F0186F">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61725E62" wp14:editId="7B9BD2CE">
            <wp:extent cx="144000" cy="144000"/>
            <wp:effectExtent l="0" t="0" r="8890" b="8890"/>
            <wp:docPr id="2429" name="Imagem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481" w:history="1">
        <w:r w:rsidR="001F65FC">
          <w:rPr>
            <w:rStyle w:val="Hyperlink"/>
            <w:rFonts w:ascii="Cinzel" w:eastAsia="Calibri" w:hAnsi="Cinzel" w:cs="Times New Roman"/>
            <w:color w:val="2F6AFF"/>
          </w:rPr>
          <w:t>Tomar conhecimento da decisão</w:t>
        </w:r>
      </w:hyperlink>
      <w:r w:rsidR="001F65FC" w:rsidRPr="001A7469">
        <w:rPr>
          <w:rFonts w:ascii="Cinzel" w:eastAsia="Calibri" w:hAnsi="Cinzel" w:cs="Times New Roman"/>
          <w:color w:val="030333"/>
        </w:rPr>
        <w:t>.</w:t>
      </w:r>
    </w:p>
    <w:p w14:paraId="3845571A" w14:textId="77777777" w:rsidR="00C902F4" w:rsidRDefault="00C902F4">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C40A84" w:rsidRPr="00B230B1" w14:paraId="0A80E20C" w14:textId="77777777" w:rsidTr="00280EFB">
        <w:trPr>
          <w:jc w:val="right"/>
        </w:trPr>
        <w:tc>
          <w:tcPr>
            <w:tcW w:w="966" w:type="dxa"/>
          </w:tcPr>
          <w:p w14:paraId="572B4AA0" w14:textId="77777777" w:rsidR="00C40A84" w:rsidRPr="00AF2B7B" w:rsidRDefault="00C40A84" w:rsidP="00C068E9">
            <w:pPr>
              <w:rPr>
                <w:rFonts w:ascii="Cinzel" w:eastAsia="Calibri" w:hAnsi="Cinzel" w:cs="Times New Roman"/>
                <w:color w:val="030333"/>
                <w:sz w:val="32"/>
                <w:szCs w:val="24"/>
              </w:rPr>
            </w:pPr>
            <w:r w:rsidRPr="00F631DE">
              <w:rPr>
                <w:rFonts w:ascii="Cinzel" w:eastAsia="Calibri" w:hAnsi="Cinzel" w:cs="Times New Roman"/>
                <w:color w:val="2F6AFF"/>
                <w:sz w:val="44"/>
                <w:szCs w:val="24"/>
              </w:rPr>
              <w:lastRenderedPageBreak/>
              <w:t>(</w:t>
            </w:r>
            <w:r w:rsidR="00E83023">
              <w:rPr>
                <w:rFonts w:ascii="Cinzel" w:eastAsia="Calibri" w:hAnsi="Cinzel" w:cs="Times New Roman"/>
                <w:color w:val="2F6AFF"/>
                <w:sz w:val="44"/>
                <w:szCs w:val="24"/>
              </w:rPr>
              <w:t>25</w:t>
            </w:r>
            <w:r w:rsidRPr="00F631DE">
              <w:rPr>
                <w:rFonts w:ascii="Cinzel" w:eastAsia="Calibri" w:hAnsi="Cinzel" w:cs="Times New Roman"/>
                <w:color w:val="2F6AFF"/>
                <w:sz w:val="44"/>
                <w:szCs w:val="24"/>
              </w:rPr>
              <w:t>)</w:t>
            </w:r>
          </w:p>
        </w:tc>
        <w:tc>
          <w:tcPr>
            <w:tcW w:w="7511" w:type="dxa"/>
            <w:tcMar>
              <w:left w:w="0" w:type="dxa"/>
              <w:right w:w="0" w:type="dxa"/>
            </w:tcMar>
            <w:vAlign w:val="center"/>
          </w:tcPr>
          <w:p w14:paraId="32DAAF39" w14:textId="77777777" w:rsidR="00C70345" w:rsidRPr="00494D3F" w:rsidRDefault="00C70345" w:rsidP="00D31338">
            <w:pPr>
              <w:ind w:right="849"/>
              <w:rPr>
                <w:rFonts w:ascii="Cinzel" w:eastAsia="Calibri" w:hAnsi="Cinzel" w:cs="Times New Roman"/>
                <w:color w:val="030333"/>
                <w:sz w:val="32"/>
                <w:szCs w:val="24"/>
              </w:rPr>
            </w:pPr>
            <w:r w:rsidRPr="00C70345">
              <w:rPr>
                <w:rFonts w:ascii="Cinzel" w:eastAsia="Calibri" w:hAnsi="Cinzel" w:cs="Times New Roman"/>
                <w:color w:val="030333"/>
                <w:sz w:val="32"/>
                <w:szCs w:val="24"/>
              </w:rPr>
              <w:t xml:space="preserve">Requerer a restauração do pedido </w:t>
            </w:r>
            <w:r>
              <w:rPr>
                <w:rFonts w:ascii="Cinzel" w:eastAsia="Calibri" w:hAnsi="Cinzel" w:cs="Times New Roman"/>
                <w:color w:val="030333"/>
                <w:sz w:val="32"/>
                <w:szCs w:val="24"/>
              </w:rPr>
              <w:t xml:space="preserve">de </w:t>
            </w:r>
            <w:r w:rsidRPr="00C933E6">
              <w:rPr>
                <w:rFonts w:ascii="Cinzel" w:eastAsia="Calibri" w:hAnsi="Cinzel" w:cs="Times New Roman"/>
                <w:color w:val="030333"/>
                <w:sz w:val="32"/>
                <w:szCs w:val="24"/>
              </w:rPr>
              <w:t>patente</w:t>
            </w:r>
            <w:r>
              <w:rPr>
                <w:rFonts w:ascii="Cinzel" w:eastAsia="Calibri" w:hAnsi="Cinzel" w:cs="Times New Roman"/>
                <w:color w:val="030333"/>
                <w:sz w:val="32"/>
                <w:szCs w:val="24"/>
              </w:rPr>
              <w:t xml:space="preserve"> </w:t>
            </w:r>
            <w:r w:rsidRPr="00C933E6">
              <w:rPr>
                <w:rFonts w:ascii="Cinzel" w:eastAsia="Calibri" w:hAnsi="Cinzel" w:cs="Times New Roman"/>
                <w:color w:val="030333"/>
                <w:sz w:val="32"/>
                <w:szCs w:val="24"/>
              </w:rPr>
              <w:t>ou de certificado de adição de invenção</w:t>
            </w:r>
          </w:p>
        </w:tc>
      </w:tr>
    </w:tbl>
    <w:p w14:paraId="0D6C8CA7" w14:textId="77777777" w:rsidR="00C40A84" w:rsidRDefault="00C40A84" w:rsidP="00C40A84">
      <w:pPr>
        <w:widowControl w:val="0"/>
        <w:spacing w:after="0" w:line="240" w:lineRule="auto"/>
        <w:jc w:val="both"/>
        <w:rPr>
          <w:rFonts w:ascii="HouschkaRoundedAlt 3" w:eastAsia="Calibri" w:hAnsi="HouschkaRoundedAlt 3" w:cs="Times New Roman"/>
          <w:color w:val="030333"/>
          <w:sz w:val="10"/>
          <w:szCs w:val="10"/>
        </w:rPr>
      </w:pPr>
    </w:p>
    <w:p w14:paraId="185C8F2E" w14:textId="77777777" w:rsidR="00DE69F9" w:rsidRPr="00BA31F3" w:rsidRDefault="00DE69F9" w:rsidP="00DE69F9">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Descrição</w:t>
      </w:r>
    </w:p>
    <w:p w14:paraId="31ED8724" w14:textId="77777777" w:rsidR="00DE69F9" w:rsidRPr="009D5DAB" w:rsidRDefault="00C70345" w:rsidP="00DE69F9">
      <w:pPr>
        <w:widowControl w:val="0"/>
        <w:pBdr>
          <w:left w:val="single" w:sz="4" w:space="4" w:color="83A7FF"/>
        </w:pBdr>
        <w:spacing w:after="0"/>
        <w:ind w:left="142"/>
        <w:jc w:val="both"/>
        <w:rPr>
          <w:rFonts w:ascii="HouschkaRoundedAlt 3" w:eastAsia="Calibri" w:hAnsi="HouschkaRoundedAlt 3" w:cs="Times New Roman"/>
          <w:color w:val="030333"/>
        </w:rPr>
      </w:pPr>
      <w:r w:rsidRPr="00C70345">
        <w:rPr>
          <w:rFonts w:ascii="HouschkaRoundedAlt 3" w:eastAsia="Calibri" w:hAnsi="HouschkaRoundedAlt 3" w:cs="Times New Roman"/>
          <w:color w:val="030333"/>
        </w:rPr>
        <w:t xml:space="preserve">Destina-se à pessoa física ou jurídica, depositante do pedido de patente ou titular da patente, que </w:t>
      </w:r>
      <w:r w:rsidRPr="009D5DAB">
        <w:rPr>
          <w:rFonts w:ascii="HouschkaRoundedAlt 3" w:eastAsia="Calibri" w:hAnsi="HouschkaRoundedAlt 3" w:cs="Times New Roman"/>
          <w:color w:val="030333"/>
        </w:rPr>
        <w:t>pretenda requerer a restauração do pedido</w:t>
      </w:r>
      <w:r w:rsidR="00F70696">
        <w:rPr>
          <w:rFonts w:ascii="HouschkaRoundedAlt 3" w:eastAsia="Calibri" w:hAnsi="HouschkaRoundedAlt 3" w:cs="Times New Roman"/>
          <w:color w:val="030333"/>
        </w:rPr>
        <w:t xml:space="preserve"> de</w:t>
      </w:r>
      <w:r w:rsidRPr="009D5DAB">
        <w:rPr>
          <w:rFonts w:ascii="HouschkaRoundedAlt 3" w:eastAsia="Calibri" w:hAnsi="HouschkaRoundedAlt 3" w:cs="Times New Roman"/>
          <w:color w:val="030333"/>
        </w:rPr>
        <w:t xml:space="preserve"> </w:t>
      </w:r>
      <w:r w:rsidR="0072035B" w:rsidRPr="009D5DAB">
        <w:rPr>
          <w:rFonts w:ascii="HouschkaRoundedAlt 3" w:eastAsia="Calibri" w:hAnsi="HouschkaRoundedAlt 3" w:cs="Times New Roman"/>
          <w:color w:val="030333"/>
        </w:rPr>
        <w:t>patente de invenção, de patente de modelo de utilidade ou de certificado de adição de invenção</w:t>
      </w:r>
      <w:r w:rsidRPr="009D5DAB">
        <w:rPr>
          <w:rFonts w:ascii="HouschkaRoundedAlt 3" w:eastAsia="Calibri" w:hAnsi="HouschkaRoundedAlt 3" w:cs="Times New Roman"/>
          <w:color w:val="030333"/>
        </w:rPr>
        <w:t xml:space="preserve"> que tenha sido objeto de arquivamento ou extinção por falta de recolhimento de anuidades, n</w:t>
      </w:r>
      <w:r w:rsidR="0072035B" w:rsidRPr="009D5DAB">
        <w:rPr>
          <w:rFonts w:ascii="HouschkaRoundedAlt 3" w:eastAsia="Calibri" w:hAnsi="HouschkaRoundedAlt 3" w:cs="Times New Roman"/>
          <w:color w:val="030333"/>
        </w:rPr>
        <w:t xml:space="preserve">a forma </w:t>
      </w:r>
      <w:r w:rsidRPr="009D5DAB">
        <w:rPr>
          <w:rFonts w:ascii="HouschkaRoundedAlt 3" w:eastAsia="Calibri" w:hAnsi="HouschkaRoundedAlt 3" w:cs="Times New Roman"/>
          <w:color w:val="030333"/>
        </w:rPr>
        <w:t>do disposto nos arts</w:t>
      </w:r>
      <w:r w:rsidR="0072035B" w:rsidRPr="009D5DAB">
        <w:rPr>
          <w:rFonts w:ascii="HouschkaRoundedAlt 3" w:eastAsia="Calibri" w:hAnsi="HouschkaRoundedAlt 3" w:cs="Times New Roman"/>
          <w:color w:val="030333"/>
        </w:rPr>
        <w:t>.</w:t>
      </w:r>
      <w:r w:rsidRPr="009D5DAB">
        <w:rPr>
          <w:rFonts w:ascii="HouschkaRoundedAlt 3" w:eastAsia="Calibri" w:hAnsi="HouschkaRoundedAlt 3" w:cs="Times New Roman"/>
          <w:color w:val="030333"/>
        </w:rPr>
        <w:t xml:space="preserve"> 86 e 87, da </w:t>
      </w:r>
      <w:r w:rsidR="0072035B" w:rsidRPr="009D5DAB">
        <w:rPr>
          <w:rFonts w:ascii="Cinzel" w:eastAsia="Calibri" w:hAnsi="Cinzel" w:cs="Times New Roman"/>
          <w:color w:val="2F6AFF"/>
        </w:rPr>
        <w:t>Lei nº 9.279, de 14 de maio de 1996</w:t>
      </w:r>
      <w:r w:rsidR="00793F85" w:rsidRPr="009D5DAB">
        <w:rPr>
          <w:rFonts w:ascii="HouschkaRoundedAlt 3" w:eastAsia="Calibri" w:hAnsi="HouschkaRoundedAlt 3" w:cs="Times New Roman"/>
          <w:color w:val="030333"/>
        </w:rPr>
        <w:t>.</w:t>
      </w:r>
    </w:p>
    <w:p w14:paraId="00664919" w14:textId="77777777" w:rsidR="00A80072" w:rsidRPr="00894069" w:rsidRDefault="00A80072" w:rsidP="00A80072">
      <w:pPr>
        <w:widowControl w:val="0"/>
        <w:spacing w:after="0"/>
        <w:jc w:val="both"/>
        <w:rPr>
          <w:rFonts w:ascii="HouschkaRoundedAlt 3" w:eastAsia="Calibri" w:hAnsi="HouschkaRoundedAlt 3" w:cs="Times New Roman"/>
          <w:color w:val="030333"/>
          <w:sz w:val="12"/>
          <w:szCs w:val="12"/>
        </w:rPr>
      </w:pPr>
    </w:p>
    <w:p w14:paraId="6F0EEF77" w14:textId="77777777" w:rsidR="00DE69F9" w:rsidRPr="00BA31F3" w:rsidRDefault="00DE69F9" w:rsidP="00A80072">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Código do Serviço para a Emissão da GRU /</w:t>
      </w:r>
    </w:p>
    <w:p w14:paraId="2B058897" w14:textId="77777777" w:rsidR="00DE69F9" w:rsidRPr="00BA31F3" w:rsidRDefault="008351AC" w:rsidP="00CF6017">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Meio da Prestação do Serviço / Valor do Serviço</w:t>
      </w:r>
    </w:p>
    <w:tbl>
      <w:tblPr>
        <w:tblStyle w:val="Tabelacomgrade"/>
        <w:tblW w:w="8545"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649"/>
        <w:gridCol w:w="1417"/>
        <w:gridCol w:w="1417"/>
      </w:tblGrid>
      <w:tr w:rsidR="00C068E9" w:rsidRPr="005336A0" w14:paraId="4A98DB60" w14:textId="77777777" w:rsidTr="003E6FA2">
        <w:tc>
          <w:tcPr>
            <w:tcW w:w="1062" w:type="dxa"/>
            <w:tcBorders>
              <w:left w:val="single" w:sz="4" w:space="0" w:color="83A7FF"/>
              <w:bottom w:val="single" w:sz="4" w:space="0" w:color="DAE1E6"/>
              <w:right w:val="single" w:sz="4" w:space="0" w:color="DAE1E6"/>
            </w:tcBorders>
            <w:shd w:val="clear" w:color="auto" w:fill="auto"/>
            <w:vAlign w:val="center"/>
          </w:tcPr>
          <w:p w14:paraId="0E55E159" w14:textId="77777777" w:rsidR="00C068E9" w:rsidRPr="005336A0" w:rsidRDefault="00C068E9"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4" w:space="0" w:color="DAE1E6"/>
              <w:bottom w:val="single" w:sz="4" w:space="0" w:color="DAE1E6"/>
              <w:right w:val="single" w:sz="4" w:space="0" w:color="DAE1E6"/>
            </w:tcBorders>
            <w:shd w:val="clear" w:color="auto" w:fill="auto"/>
            <w:vAlign w:val="center"/>
          </w:tcPr>
          <w:p w14:paraId="0FB2DAAB" w14:textId="77777777" w:rsidR="00C068E9" w:rsidRPr="005336A0" w:rsidRDefault="00C068E9" w:rsidP="00E6604B">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17" w:type="dxa"/>
            <w:tcBorders>
              <w:left w:val="single" w:sz="4" w:space="0" w:color="DAE1E6"/>
              <w:bottom w:val="single" w:sz="4" w:space="0" w:color="DAE1E6"/>
              <w:right w:val="single" w:sz="4" w:space="0" w:color="DAE1E6"/>
            </w:tcBorders>
            <w:shd w:val="clear" w:color="auto" w:fill="auto"/>
            <w:vAlign w:val="center"/>
          </w:tcPr>
          <w:p w14:paraId="5B7B8299" w14:textId="77777777" w:rsidR="00C068E9" w:rsidRPr="005336A0" w:rsidRDefault="00C068E9"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4" w:space="0" w:color="DAE1E6"/>
              <w:bottom w:val="single" w:sz="4" w:space="0" w:color="DAE1E6"/>
            </w:tcBorders>
            <w:shd w:val="clear" w:color="auto" w:fill="auto"/>
            <w:vAlign w:val="center"/>
          </w:tcPr>
          <w:p w14:paraId="2C4E156E" w14:textId="77777777" w:rsidR="00C068E9" w:rsidRPr="005336A0" w:rsidRDefault="00C068E9"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C068E9" w:rsidRPr="005336A0" w14:paraId="0C595509" w14:textId="77777777" w:rsidTr="003E6FA2">
        <w:tc>
          <w:tcPr>
            <w:tcW w:w="1062" w:type="dxa"/>
            <w:vMerge w:val="restart"/>
            <w:tcBorders>
              <w:top w:val="single" w:sz="4" w:space="0" w:color="DAE1E6"/>
              <w:left w:val="single" w:sz="4" w:space="0" w:color="83A7FF"/>
              <w:bottom w:val="single" w:sz="4" w:space="0" w:color="DAE1E6"/>
              <w:right w:val="single" w:sz="4" w:space="0" w:color="DAE1E6"/>
            </w:tcBorders>
            <w:shd w:val="clear" w:color="auto" w:fill="auto"/>
            <w:vAlign w:val="center"/>
          </w:tcPr>
          <w:p w14:paraId="6524D77A" w14:textId="77777777" w:rsidR="00C068E9" w:rsidRPr="001A6DF8" w:rsidRDefault="00C068E9" w:rsidP="00C068E9">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208</w:t>
            </w:r>
          </w:p>
        </w:tc>
        <w:tc>
          <w:tcPr>
            <w:tcW w:w="4649" w:type="dxa"/>
            <w:tcBorders>
              <w:top w:val="single" w:sz="4" w:space="0" w:color="DAE1E6"/>
              <w:left w:val="single" w:sz="4" w:space="0" w:color="DAE1E6"/>
              <w:bottom w:val="single" w:sz="4" w:space="0" w:color="DAE1E6"/>
              <w:right w:val="single" w:sz="4" w:space="0" w:color="DAE1E6"/>
            </w:tcBorders>
            <w:shd w:val="clear" w:color="auto" w:fill="auto"/>
            <w:vAlign w:val="center"/>
          </w:tcPr>
          <w:p w14:paraId="516B48D9" w14:textId="77777777" w:rsidR="00C068E9" w:rsidRPr="001A6DF8" w:rsidRDefault="00C068E9" w:rsidP="00E6604B">
            <w:pPr>
              <w:widowControl w:val="0"/>
              <w:spacing w:before="40" w:after="40" w:line="240" w:lineRule="exact"/>
              <w:ind w:right="102"/>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w:t>
            </w:r>
            <w:r>
              <w:rPr>
                <w:rFonts w:ascii="HouschkaRoundedAlt 3" w:hAnsi="HouschkaRoundedAlt 3"/>
                <w:color w:val="030333"/>
                <w:sz w:val="24"/>
                <w:szCs w:val="26"/>
              </w:rPr>
              <w:t>Patentes</w:t>
            </w:r>
          </w:p>
        </w:tc>
        <w:tc>
          <w:tcPr>
            <w:tcW w:w="1417" w:type="dxa"/>
            <w:tcBorders>
              <w:top w:val="single" w:sz="4" w:space="0" w:color="DAE1E6"/>
              <w:left w:val="single" w:sz="4" w:space="0" w:color="DAE1E6"/>
              <w:bottom w:val="single" w:sz="4" w:space="0" w:color="DAE1E6"/>
              <w:right w:val="single" w:sz="4" w:space="0" w:color="DAE1E6"/>
            </w:tcBorders>
            <w:shd w:val="clear" w:color="auto" w:fill="auto"/>
            <w:vAlign w:val="center"/>
          </w:tcPr>
          <w:p w14:paraId="1BD68B65" w14:textId="77777777" w:rsidR="00C068E9" w:rsidRPr="001A6DF8" w:rsidRDefault="00C068E9" w:rsidP="00C068E9">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440,00</w:t>
            </w:r>
          </w:p>
        </w:tc>
        <w:tc>
          <w:tcPr>
            <w:tcW w:w="1417" w:type="dxa"/>
            <w:tcBorders>
              <w:top w:val="single" w:sz="4" w:space="0" w:color="DAE1E6"/>
              <w:left w:val="single" w:sz="4" w:space="0" w:color="DAE1E6"/>
              <w:bottom w:val="single" w:sz="4" w:space="0" w:color="DAE1E6"/>
            </w:tcBorders>
            <w:shd w:val="clear" w:color="auto" w:fill="auto"/>
            <w:vAlign w:val="center"/>
          </w:tcPr>
          <w:p w14:paraId="10AE5E03" w14:textId="77777777" w:rsidR="00C068E9" w:rsidRPr="001A6DF8" w:rsidRDefault="00C068E9" w:rsidP="00C068E9">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176</w:t>
            </w:r>
            <w:r w:rsidRPr="001A6DF8">
              <w:rPr>
                <w:rFonts w:ascii="HouschkaRoundedAlt 3" w:hAnsi="HouschkaRoundedAlt 3"/>
                <w:color w:val="000000"/>
                <w:sz w:val="24"/>
                <w:szCs w:val="26"/>
              </w:rPr>
              <w:t>,00</w:t>
            </w:r>
          </w:p>
        </w:tc>
      </w:tr>
      <w:tr w:rsidR="00C068E9" w:rsidRPr="005336A0" w14:paraId="30F3DBAC" w14:textId="77777777" w:rsidTr="003E6FA2">
        <w:tc>
          <w:tcPr>
            <w:tcW w:w="1062" w:type="dxa"/>
            <w:vMerge/>
            <w:tcBorders>
              <w:top w:val="single" w:sz="4" w:space="0" w:color="DAE1E6"/>
              <w:left w:val="single" w:sz="4" w:space="0" w:color="83A7FF"/>
              <w:right w:val="single" w:sz="4" w:space="0" w:color="DAE1E6"/>
            </w:tcBorders>
            <w:shd w:val="clear" w:color="auto" w:fill="auto"/>
            <w:vAlign w:val="center"/>
          </w:tcPr>
          <w:p w14:paraId="5A1FF9BC" w14:textId="77777777" w:rsidR="00C068E9" w:rsidRPr="001A6DF8" w:rsidRDefault="00C068E9" w:rsidP="00E6604B">
            <w:pPr>
              <w:widowControl w:val="0"/>
              <w:spacing w:before="40" w:after="40" w:line="240" w:lineRule="exact"/>
              <w:jc w:val="center"/>
              <w:rPr>
                <w:rFonts w:ascii="HouschkaRoundedAlt 3" w:eastAsia="Calibri" w:hAnsi="HouschkaRoundedAlt 3" w:cs="Times New Roman"/>
                <w:color w:val="030333"/>
                <w:sz w:val="24"/>
                <w:szCs w:val="26"/>
              </w:rPr>
            </w:pPr>
          </w:p>
        </w:tc>
        <w:tc>
          <w:tcPr>
            <w:tcW w:w="4649" w:type="dxa"/>
            <w:tcBorders>
              <w:top w:val="single" w:sz="4" w:space="0" w:color="DAE1E6"/>
              <w:left w:val="single" w:sz="4" w:space="0" w:color="DAE1E6"/>
              <w:right w:val="single" w:sz="4" w:space="0" w:color="DAE1E6"/>
            </w:tcBorders>
            <w:shd w:val="clear" w:color="auto" w:fill="auto"/>
            <w:vAlign w:val="center"/>
          </w:tcPr>
          <w:p w14:paraId="17BC755F" w14:textId="77777777" w:rsidR="00C068E9" w:rsidRPr="001A6DF8" w:rsidRDefault="00C068E9" w:rsidP="00E6604B">
            <w:pPr>
              <w:widowControl w:val="0"/>
              <w:spacing w:before="40" w:after="40" w:line="240" w:lineRule="exact"/>
              <w:ind w:right="317"/>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físico, em papel</w:t>
            </w:r>
          </w:p>
        </w:tc>
        <w:tc>
          <w:tcPr>
            <w:tcW w:w="1417" w:type="dxa"/>
            <w:tcBorders>
              <w:top w:val="single" w:sz="4" w:space="0" w:color="DAE1E6"/>
              <w:left w:val="single" w:sz="4" w:space="0" w:color="DAE1E6"/>
              <w:right w:val="single" w:sz="4" w:space="0" w:color="DAE1E6"/>
            </w:tcBorders>
            <w:shd w:val="clear" w:color="auto" w:fill="auto"/>
            <w:vAlign w:val="center"/>
          </w:tcPr>
          <w:p w14:paraId="33EF6959" w14:textId="77777777" w:rsidR="00C068E9" w:rsidRPr="001A6DF8" w:rsidRDefault="00C068E9" w:rsidP="00C068E9">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660</w:t>
            </w:r>
            <w:r w:rsidRPr="001A6DF8">
              <w:rPr>
                <w:rFonts w:ascii="HouschkaRoundedAlt 3" w:hAnsi="HouschkaRoundedAlt 3"/>
                <w:color w:val="000000"/>
                <w:sz w:val="24"/>
                <w:szCs w:val="26"/>
              </w:rPr>
              <w:t>,00</w:t>
            </w:r>
          </w:p>
        </w:tc>
        <w:tc>
          <w:tcPr>
            <w:tcW w:w="1417" w:type="dxa"/>
            <w:tcBorders>
              <w:top w:val="single" w:sz="4" w:space="0" w:color="DAE1E6"/>
              <w:left w:val="single" w:sz="4" w:space="0" w:color="DAE1E6"/>
            </w:tcBorders>
            <w:shd w:val="clear" w:color="auto" w:fill="auto"/>
            <w:vAlign w:val="center"/>
          </w:tcPr>
          <w:p w14:paraId="02A938C7" w14:textId="77777777" w:rsidR="00C068E9" w:rsidRPr="001A6DF8" w:rsidRDefault="00C068E9" w:rsidP="00C068E9">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264</w:t>
            </w:r>
            <w:r w:rsidRPr="001A6DF8">
              <w:rPr>
                <w:rFonts w:ascii="HouschkaRoundedAlt 3" w:hAnsi="HouschkaRoundedAlt 3"/>
                <w:color w:val="000000"/>
                <w:sz w:val="24"/>
                <w:szCs w:val="26"/>
              </w:rPr>
              <w:t>,00</w:t>
            </w:r>
          </w:p>
        </w:tc>
      </w:tr>
      <w:tr w:rsidR="00C068E9" w:rsidRPr="00DC34D8" w14:paraId="1037CD68" w14:textId="77777777" w:rsidTr="003E6FA2">
        <w:tc>
          <w:tcPr>
            <w:tcW w:w="1062" w:type="dxa"/>
            <w:tcBorders>
              <w:left w:val="single" w:sz="4" w:space="0" w:color="83A7FF"/>
            </w:tcBorders>
            <w:shd w:val="clear" w:color="auto" w:fill="auto"/>
            <w:vAlign w:val="center"/>
          </w:tcPr>
          <w:p w14:paraId="163F23DD" w14:textId="77777777" w:rsidR="00C068E9" w:rsidRPr="00DC34D8" w:rsidRDefault="00C068E9" w:rsidP="00E6604B">
            <w:pPr>
              <w:widowControl w:val="0"/>
              <w:jc w:val="center"/>
              <w:rPr>
                <w:rFonts w:ascii="HouschkaRoundedAlt 3" w:eastAsia="Calibri" w:hAnsi="HouschkaRoundedAlt 3" w:cs="Times New Roman"/>
                <w:color w:val="030333"/>
                <w:sz w:val="6"/>
                <w:szCs w:val="6"/>
              </w:rPr>
            </w:pPr>
          </w:p>
        </w:tc>
        <w:tc>
          <w:tcPr>
            <w:tcW w:w="4649" w:type="dxa"/>
            <w:shd w:val="clear" w:color="auto" w:fill="auto"/>
            <w:vAlign w:val="center"/>
          </w:tcPr>
          <w:p w14:paraId="0F4F9F9E" w14:textId="77777777" w:rsidR="00C068E9" w:rsidRPr="00DC34D8" w:rsidRDefault="00C068E9" w:rsidP="00E6604B">
            <w:pPr>
              <w:widowControl w:val="0"/>
              <w:ind w:right="317"/>
              <w:rPr>
                <w:rFonts w:ascii="HouschkaRoundedAlt 3" w:hAnsi="HouschkaRoundedAlt 3"/>
                <w:sz w:val="6"/>
                <w:szCs w:val="6"/>
              </w:rPr>
            </w:pPr>
          </w:p>
        </w:tc>
        <w:tc>
          <w:tcPr>
            <w:tcW w:w="1417" w:type="dxa"/>
            <w:shd w:val="clear" w:color="auto" w:fill="auto"/>
            <w:vAlign w:val="center"/>
          </w:tcPr>
          <w:p w14:paraId="7CAB2B10" w14:textId="77777777" w:rsidR="00C068E9" w:rsidRPr="00DC34D8" w:rsidRDefault="00C068E9" w:rsidP="00E6604B">
            <w:pPr>
              <w:widowControl w:val="0"/>
              <w:jc w:val="center"/>
              <w:rPr>
                <w:rFonts w:ascii="HouschkaRoundedAlt 3" w:hAnsi="HouschkaRoundedAlt 3"/>
                <w:color w:val="000000"/>
                <w:sz w:val="6"/>
                <w:szCs w:val="6"/>
              </w:rPr>
            </w:pPr>
          </w:p>
        </w:tc>
        <w:tc>
          <w:tcPr>
            <w:tcW w:w="1417" w:type="dxa"/>
            <w:shd w:val="clear" w:color="auto" w:fill="auto"/>
            <w:vAlign w:val="center"/>
          </w:tcPr>
          <w:p w14:paraId="4DA00DA2" w14:textId="77777777" w:rsidR="00C068E9" w:rsidRPr="00DC34D8" w:rsidRDefault="00C068E9" w:rsidP="00E6604B">
            <w:pPr>
              <w:widowControl w:val="0"/>
              <w:jc w:val="center"/>
              <w:rPr>
                <w:rFonts w:ascii="HouschkaRoundedAlt 3" w:hAnsi="HouschkaRoundedAlt 3"/>
                <w:color w:val="000000"/>
                <w:sz w:val="6"/>
                <w:szCs w:val="6"/>
              </w:rPr>
            </w:pPr>
          </w:p>
        </w:tc>
      </w:tr>
    </w:tbl>
    <w:p w14:paraId="47CFC22F" w14:textId="77777777" w:rsidR="00A8771A" w:rsidRPr="00894069" w:rsidRDefault="00A8771A" w:rsidP="00A8771A">
      <w:pPr>
        <w:widowControl w:val="0"/>
        <w:spacing w:after="0"/>
        <w:jc w:val="both"/>
        <w:rPr>
          <w:rFonts w:ascii="HouschkaRoundedAlt 3" w:eastAsia="Calibri" w:hAnsi="HouschkaRoundedAlt 3" w:cs="Times New Roman"/>
          <w:color w:val="030333"/>
          <w:sz w:val="12"/>
          <w:szCs w:val="12"/>
        </w:rPr>
      </w:pPr>
    </w:p>
    <w:p w14:paraId="08594FC8" w14:textId="77777777" w:rsidR="00A8771A" w:rsidRPr="002C6150" w:rsidRDefault="00A8771A" w:rsidP="00A8771A">
      <w:pPr>
        <w:widowControl w:val="0"/>
        <w:spacing w:after="0" w:line="240" w:lineRule="auto"/>
        <w:jc w:val="both"/>
        <w:rPr>
          <w:rFonts w:ascii="Cinzel" w:eastAsia="Calibri" w:hAnsi="Cinzel" w:cs="Times New Roman"/>
          <w:color w:val="2F6AFF"/>
          <w:sz w:val="24"/>
          <w:szCs w:val="24"/>
        </w:rPr>
      </w:pPr>
      <w:r w:rsidRPr="002C6150">
        <w:rPr>
          <w:rFonts w:ascii="Cinzel" w:eastAsia="Calibri" w:hAnsi="Cinzel" w:cs="Times New Roman"/>
          <w:color w:val="2F6AFF"/>
          <w:sz w:val="24"/>
          <w:szCs w:val="24"/>
        </w:rPr>
        <w:t>Requisitos e Documentos</w:t>
      </w:r>
    </w:p>
    <w:p w14:paraId="655662CD" w14:textId="77777777" w:rsidR="00A8771A" w:rsidRPr="001A7469" w:rsidRDefault="00A8771A" w:rsidP="00A8771A">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23F316AF" wp14:editId="3FB9F624">
            <wp:extent cx="144000" cy="144000"/>
            <wp:effectExtent l="0" t="0" r="8890" b="889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t>Dados de identificação do solicitante.</w:t>
      </w:r>
    </w:p>
    <w:p w14:paraId="3E1946B0" w14:textId="77777777" w:rsidR="00A8771A" w:rsidRPr="001A7469" w:rsidRDefault="00A8771A" w:rsidP="00A8771A">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5C249041" wp14:editId="01BEEAE7">
            <wp:extent cx="144000" cy="144000"/>
            <wp:effectExtent l="0" t="0" r="8890" b="889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r>
      <w:r w:rsidR="00623E09">
        <w:rPr>
          <w:rFonts w:ascii="Cinzel" w:eastAsia="Calibri" w:hAnsi="Cinzel" w:cs="Times New Roman"/>
          <w:color w:val="030333"/>
        </w:rPr>
        <w:t>Número da GRU paga</w:t>
      </w:r>
      <w:r w:rsidRPr="001A7469">
        <w:rPr>
          <w:rFonts w:ascii="Cinzel" w:eastAsia="Calibri" w:hAnsi="Cinzel" w:cs="Times New Roman"/>
          <w:color w:val="030333"/>
        </w:rPr>
        <w:t>.</w:t>
      </w:r>
    </w:p>
    <w:p w14:paraId="6AB99D36" w14:textId="77777777" w:rsidR="00A8771A" w:rsidRPr="001A7469" w:rsidRDefault="00A8771A" w:rsidP="00A8771A">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144658DE" wp14:editId="69CBF1EC">
            <wp:extent cx="144000" cy="144000"/>
            <wp:effectExtent l="0" t="0" r="8890" b="889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t>Petição de restauração.</w:t>
      </w:r>
    </w:p>
    <w:p w14:paraId="6DD10133" w14:textId="77777777" w:rsidR="00A80072" w:rsidRPr="00894069" w:rsidRDefault="00A80072" w:rsidP="00A80072">
      <w:pPr>
        <w:widowControl w:val="0"/>
        <w:spacing w:after="0"/>
        <w:jc w:val="both"/>
        <w:rPr>
          <w:rFonts w:ascii="HouschkaRoundedAlt 3" w:eastAsia="Calibri" w:hAnsi="HouschkaRoundedAlt 3" w:cs="Times New Roman"/>
          <w:color w:val="030333"/>
          <w:sz w:val="12"/>
          <w:szCs w:val="12"/>
        </w:rPr>
      </w:pPr>
    </w:p>
    <w:p w14:paraId="0627E08A" w14:textId="77777777" w:rsidR="003C6840" w:rsidRPr="002C6150" w:rsidRDefault="003C6840" w:rsidP="00A80072">
      <w:pPr>
        <w:widowControl w:val="0"/>
        <w:spacing w:after="0" w:line="240" w:lineRule="auto"/>
        <w:jc w:val="both"/>
        <w:rPr>
          <w:rFonts w:ascii="Cinzel" w:eastAsia="Calibri" w:hAnsi="Cinzel" w:cs="Times New Roman"/>
          <w:color w:val="2F6AFF"/>
          <w:sz w:val="24"/>
          <w:szCs w:val="24"/>
        </w:rPr>
      </w:pPr>
      <w:r w:rsidRPr="002C6150">
        <w:rPr>
          <w:rFonts w:ascii="Cinzel" w:eastAsia="Calibri" w:hAnsi="Cinzel" w:cs="Times New Roman"/>
          <w:color w:val="2F6AFF"/>
          <w:sz w:val="24"/>
          <w:szCs w:val="24"/>
        </w:rPr>
        <w:t>Etapas</w:t>
      </w:r>
    </w:p>
    <w:p w14:paraId="42DDCDE6" w14:textId="77777777" w:rsidR="004609A6" w:rsidRPr="003F18A3" w:rsidRDefault="004609A6" w:rsidP="004609A6">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500CE132" wp14:editId="19281BAD">
            <wp:extent cx="144000" cy="144000"/>
            <wp:effectExtent l="0" t="0" r="8890" b="8890"/>
            <wp:docPr id="1420" name="Imagem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482" w:history="1">
        <w:r>
          <w:rPr>
            <w:rStyle w:val="Hyperlink"/>
            <w:rFonts w:ascii="Cinzel" w:eastAsia="Calibri" w:hAnsi="Cinzel" w:cs="Times New Roman"/>
            <w:color w:val="2F6AFF"/>
          </w:rPr>
          <w:t>Fazer login</w:t>
        </w:r>
      </w:hyperlink>
      <w:r w:rsidRPr="003F18A3">
        <w:rPr>
          <w:rFonts w:ascii="Cinzel" w:eastAsia="Calibri" w:hAnsi="Cinzel" w:cs="Times New Roman"/>
          <w:color w:val="030333"/>
        </w:rPr>
        <w:t>.</w:t>
      </w:r>
    </w:p>
    <w:p w14:paraId="5230BA22" w14:textId="77777777" w:rsidR="004609A6" w:rsidRPr="003F18A3" w:rsidRDefault="004609A6" w:rsidP="004609A6">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32BA6D87" wp14:editId="350897EE">
            <wp:extent cx="144000" cy="144000"/>
            <wp:effectExtent l="0" t="0" r="8890" b="8890"/>
            <wp:docPr id="1421" name="Imagem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483" w:history="1">
        <w:r>
          <w:rPr>
            <w:rStyle w:val="Hyperlink"/>
            <w:rFonts w:ascii="Cinzel" w:eastAsia="Calibri" w:hAnsi="Cinzel" w:cs="Times New Roman"/>
            <w:color w:val="2F6AFF"/>
          </w:rPr>
          <w:t>Pagar a Guia de Recolhimento da União</w:t>
        </w:r>
      </w:hyperlink>
      <w:r w:rsidRPr="003F18A3">
        <w:rPr>
          <w:rFonts w:ascii="Cinzel" w:eastAsia="Calibri" w:hAnsi="Cinzel" w:cs="Times New Roman"/>
          <w:color w:val="030333"/>
        </w:rPr>
        <w:t>.</w:t>
      </w:r>
    </w:p>
    <w:p w14:paraId="3261926E" w14:textId="77777777" w:rsidR="00F0186F" w:rsidRDefault="00F0186F" w:rsidP="00F0186F">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030333"/>
          <w:position w:val="-6"/>
          <w:lang w:eastAsia="pt-BR"/>
        </w:rPr>
        <w:drawing>
          <wp:inline distT="0" distB="0" distL="0" distR="0" wp14:anchorId="25B94EAB" wp14:editId="510BBB5B">
            <wp:extent cx="144000" cy="144000"/>
            <wp:effectExtent l="0" t="0" r="8890" b="8890"/>
            <wp:docPr id="2432" name="Imagem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030333"/>
        </w:rPr>
        <w:tab/>
      </w:r>
      <w:r>
        <w:rPr>
          <w:rFonts w:ascii="Cinzel" w:eastAsia="Calibri" w:hAnsi="Cinzel" w:cs="Times New Roman"/>
          <w:color w:val="030333"/>
        </w:rPr>
        <w:t>Peticionar</w:t>
      </w:r>
      <w:r w:rsidRPr="000F7A65">
        <w:rPr>
          <w:rFonts w:ascii="Cinzel" w:eastAsia="Calibri" w:hAnsi="Cinzel" w:cs="Times New Roman"/>
          <w:color w:val="030333"/>
        </w:rPr>
        <w:t xml:space="preserve"> </w:t>
      </w:r>
      <w:hyperlink r:id="rId484" w:history="1">
        <w:r>
          <w:rPr>
            <w:rStyle w:val="Hyperlink"/>
            <w:rFonts w:ascii="Cinzel" w:eastAsia="Calibri" w:hAnsi="Cinzel" w:cs="Times New Roman"/>
            <w:color w:val="2F6AFF"/>
          </w:rPr>
          <w:t>por meio eletrônico</w:t>
        </w:r>
      </w:hyperlink>
      <w:r w:rsidRPr="003F18A3">
        <w:rPr>
          <w:rFonts w:ascii="Cinzel" w:eastAsia="Calibri" w:hAnsi="Cinzel" w:cs="Times New Roman"/>
          <w:color w:val="030333"/>
        </w:rPr>
        <w:t xml:space="preserve"> ou </w:t>
      </w:r>
      <w:hyperlink r:id="rId485" w:history="1">
        <w:r w:rsidRPr="00D01AB6">
          <w:rPr>
            <w:rStyle w:val="Hyperlink"/>
            <w:rFonts w:ascii="Cinzel" w:eastAsia="Calibri" w:hAnsi="Cinzel" w:cs="Times New Roman"/>
            <w:color w:val="2F6AFF"/>
          </w:rPr>
          <w:t>por meio físico</w:t>
        </w:r>
      </w:hyperlink>
      <w:r w:rsidRPr="003F18A3">
        <w:rPr>
          <w:rFonts w:ascii="Cinzel" w:eastAsia="Calibri" w:hAnsi="Cinzel" w:cs="Times New Roman"/>
          <w:color w:val="030333"/>
        </w:rPr>
        <w:t>.</w:t>
      </w:r>
    </w:p>
    <w:p w14:paraId="643B44E6" w14:textId="77777777" w:rsidR="00F0186F" w:rsidRPr="003F18A3" w:rsidRDefault="00F0186F" w:rsidP="00F0186F">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4A1F659A" wp14:editId="3189B317">
            <wp:extent cx="144000" cy="144000"/>
            <wp:effectExtent l="0" t="0" r="8890" b="8890"/>
            <wp:docPr id="2433" name="Imagem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486" w:history="1">
        <w:r w:rsidR="004609A6">
          <w:rPr>
            <w:rStyle w:val="Hyperlink"/>
            <w:rFonts w:ascii="Cinzel" w:eastAsia="Calibri" w:hAnsi="Cinzel" w:cs="Times New Roman"/>
            <w:color w:val="2F6AFF"/>
          </w:rPr>
          <w:t>Acompanhar o serviço</w:t>
        </w:r>
      </w:hyperlink>
      <w:r w:rsidR="004609A6" w:rsidRPr="003F18A3">
        <w:rPr>
          <w:rFonts w:ascii="Cinzel" w:eastAsia="Calibri" w:hAnsi="Cinzel" w:cs="Times New Roman"/>
          <w:color w:val="030333"/>
        </w:rPr>
        <w:t>.</w:t>
      </w:r>
    </w:p>
    <w:p w14:paraId="50CF1B92" w14:textId="77777777" w:rsidR="00F0186F" w:rsidRPr="003F18A3" w:rsidRDefault="00F0186F" w:rsidP="00F0186F">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0AA853A6" wp14:editId="769DB60F">
            <wp:extent cx="144000" cy="144000"/>
            <wp:effectExtent l="0" t="0" r="8890" b="8890"/>
            <wp:docPr id="2434" name="Imagem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487" w:history="1">
        <w:r w:rsidR="001F65FC">
          <w:rPr>
            <w:rStyle w:val="Hyperlink"/>
            <w:rFonts w:ascii="Cinzel" w:eastAsia="Calibri" w:hAnsi="Cinzel" w:cs="Times New Roman"/>
            <w:color w:val="2F6AFF"/>
          </w:rPr>
          <w:t>Tomar conhecimento da decisão</w:t>
        </w:r>
      </w:hyperlink>
      <w:r w:rsidR="001F65FC" w:rsidRPr="001A7469">
        <w:rPr>
          <w:rFonts w:ascii="Cinzel" w:eastAsia="Calibri" w:hAnsi="Cinzel" w:cs="Times New Roman"/>
          <w:color w:val="030333"/>
        </w:rPr>
        <w:t>.</w:t>
      </w:r>
    </w:p>
    <w:p w14:paraId="34619F15" w14:textId="77777777" w:rsidR="00C902F4" w:rsidRDefault="00C902F4">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C40A84" w:rsidRPr="00B230B1" w14:paraId="659C5E60" w14:textId="77777777" w:rsidTr="00280EFB">
        <w:trPr>
          <w:jc w:val="right"/>
        </w:trPr>
        <w:tc>
          <w:tcPr>
            <w:tcW w:w="966" w:type="dxa"/>
          </w:tcPr>
          <w:p w14:paraId="2020C9D0" w14:textId="77777777" w:rsidR="00C40A84" w:rsidRPr="00AF2B7B" w:rsidRDefault="00C40A84" w:rsidP="00C068E9">
            <w:pPr>
              <w:rPr>
                <w:rFonts w:ascii="Cinzel" w:eastAsia="Calibri" w:hAnsi="Cinzel" w:cs="Times New Roman"/>
                <w:color w:val="030333"/>
                <w:sz w:val="32"/>
                <w:szCs w:val="24"/>
              </w:rPr>
            </w:pPr>
            <w:r w:rsidRPr="00F631DE">
              <w:rPr>
                <w:rFonts w:ascii="Cinzel" w:eastAsia="Calibri" w:hAnsi="Cinzel" w:cs="Times New Roman"/>
                <w:color w:val="2F6AFF"/>
                <w:sz w:val="44"/>
                <w:szCs w:val="24"/>
              </w:rPr>
              <w:lastRenderedPageBreak/>
              <w:t>(</w:t>
            </w:r>
            <w:r w:rsidR="00E83023">
              <w:rPr>
                <w:rFonts w:ascii="Cinzel" w:eastAsia="Calibri" w:hAnsi="Cinzel" w:cs="Times New Roman"/>
                <w:color w:val="2F6AFF"/>
                <w:sz w:val="44"/>
                <w:szCs w:val="24"/>
              </w:rPr>
              <w:t>26</w:t>
            </w:r>
            <w:r w:rsidRPr="00F631DE">
              <w:rPr>
                <w:rFonts w:ascii="Cinzel" w:eastAsia="Calibri" w:hAnsi="Cinzel" w:cs="Times New Roman"/>
                <w:color w:val="2F6AFF"/>
                <w:sz w:val="44"/>
                <w:szCs w:val="24"/>
              </w:rPr>
              <w:t>)</w:t>
            </w:r>
          </w:p>
        </w:tc>
        <w:tc>
          <w:tcPr>
            <w:tcW w:w="7511" w:type="dxa"/>
            <w:tcMar>
              <w:left w:w="0" w:type="dxa"/>
              <w:right w:w="0" w:type="dxa"/>
            </w:tcMar>
            <w:vAlign w:val="center"/>
          </w:tcPr>
          <w:p w14:paraId="24EAFA98" w14:textId="77777777" w:rsidR="00C40A84" w:rsidRPr="00494D3F" w:rsidRDefault="00C40A84" w:rsidP="00D31338">
            <w:pPr>
              <w:ind w:right="-1"/>
              <w:rPr>
                <w:rFonts w:ascii="Cinzel" w:eastAsia="Calibri" w:hAnsi="Cinzel" w:cs="Times New Roman"/>
                <w:color w:val="030333"/>
                <w:sz w:val="32"/>
                <w:szCs w:val="24"/>
              </w:rPr>
            </w:pPr>
            <w:r w:rsidRPr="0030309C">
              <w:rPr>
                <w:rFonts w:ascii="Cinzel" w:eastAsia="Calibri" w:hAnsi="Cinzel" w:cs="Times New Roman"/>
                <w:color w:val="030333"/>
                <w:sz w:val="32"/>
                <w:szCs w:val="24"/>
              </w:rPr>
              <w:t xml:space="preserve">Obter o desarquivamento de </w:t>
            </w:r>
            <w:r w:rsidR="00DB32FA" w:rsidRPr="00C933E6">
              <w:rPr>
                <w:rFonts w:ascii="Cinzel" w:eastAsia="Calibri" w:hAnsi="Cinzel" w:cs="Times New Roman"/>
                <w:color w:val="030333"/>
                <w:sz w:val="32"/>
                <w:szCs w:val="24"/>
              </w:rPr>
              <w:t>patente</w:t>
            </w:r>
            <w:r w:rsidR="00DB32FA">
              <w:rPr>
                <w:rFonts w:ascii="Cinzel" w:eastAsia="Calibri" w:hAnsi="Cinzel" w:cs="Times New Roman"/>
                <w:color w:val="030333"/>
                <w:sz w:val="32"/>
                <w:szCs w:val="24"/>
              </w:rPr>
              <w:t xml:space="preserve"> </w:t>
            </w:r>
            <w:r w:rsidR="00DB32FA" w:rsidRPr="00C933E6">
              <w:rPr>
                <w:rFonts w:ascii="Cinzel" w:eastAsia="Calibri" w:hAnsi="Cinzel" w:cs="Times New Roman"/>
                <w:color w:val="030333"/>
                <w:sz w:val="32"/>
                <w:szCs w:val="24"/>
              </w:rPr>
              <w:t>ou de certificado de adição de invenção</w:t>
            </w:r>
          </w:p>
        </w:tc>
      </w:tr>
    </w:tbl>
    <w:p w14:paraId="3ADD7BD1" w14:textId="77777777" w:rsidR="00C40A84" w:rsidRDefault="00C40A84" w:rsidP="00C40A84">
      <w:pPr>
        <w:widowControl w:val="0"/>
        <w:spacing w:after="0" w:line="240" w:lineRule="auto"/>
        <w:jc w:val="both"/>
        <w:rPr>
          <w:rFonts w:ascii="HouschkaRoundedAlt 3" w:eastAsia="Calibri" w:hAnsi="HouschkaRoundedAlt 3" w:cs="Times New Roman"/>
          <w:color w:val="030333"/>
          <w:sz w:val="10"/>
          <w:szCs w:val="10"/>
        </w:rPr>
      </w:pPr>
    </w:p>
    <w:p w14:paraId="5DE3CCD4" w14:textId="77777777" w:rsidR="00DE69F9" w:rsidRPr="00BA31F3" w:rsidRDefault="00DE69F9" w:rsidP="00DE69F9">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Descrição</w:t>
      </w:r>
    </w:p>
    <w:p w14:paraId="0735BAEF" w14:textId="77777777" w:rsidR="00DE69F9" w:rsidRPr="00C902F4" w:rsidRDefault="00793F85" w:rsidP="00DE69F9">
      <w:pPr>
        <w:widowControl w:val="0"/>
        <w:pBdr>
          <w:left w:val="single" w:sz="4" w:space="4" w:color="83A7FF"/>
        </w:pBdr>
        <w:spacing w:after="0"/>
        <w:ind w:left="142"/>
        <w:jc w:val="both"/>
        <w:rPr>
          <w:rFonts w:ascii="HouschkaRoundedAlt 3" w:eastAsia="Calibri" w:hAnsi="HouschkaRoundedAlt 3" w:cs="Times New Roman"/>
          <w:color w:val="030333"/>
        </w:rPr>
      </w:pPr>
      <w:r w:rsidRPr="00C902F4">
        <w:rPr>
          <w:rFonts w:ascii="HouschkaRoundedAlt 3" w:eastAsia="Calibri" w:hAnsi="HouschkaRoundedAlt 3" w:cs="Times New Roman"/>
          <w:color w:val="030333"/>
        </w:rPr>
        <w:t>Destina-se à pessoa física ou jurídica</w:t>
      </w:r>
      <w:r w:rsidR="00D85F0C">
        <w:rPr>
          <w:rFonts w:ascii="HouschkaRoundedAlt 3" w:eastAsia="Calibri" w:hAnsi="HouschkaRoundedAlt 3" w:cs="Times New Roman"/>
          <w:color w:val="030333"/>
        </w:rPr>
        <w:t>,</w:t>
      </w:r>
      <w:r w:rsidRPr="00C902F4">
        <w:rPr>
          <w:rFonts w:ascii="HouschkaRoundedAlt 3" w:eastAsia="Calibri" w:hAnsi="HouschkaRoundedAlt 3" w:cs="Times New Roman"/>
          <w:color w:val="030333"/>
        </w:rPr>
        <w:t xml:space="preserve"> depositante de </w:t>
      </w:r>
      <w:r w:rsidR="0072035B" w:rsidRPr="00C70345">
        <w:rPr>
          <w:rFonts w:ascii="HouschkaRoundedAlt 3" w:eastAsia="Calibri" w:hAnsi="HouschkaRoundedAlt 3" w:cs="Times New Roman"/>
          <w:color w:val="030333"/>
        </w:rPr>
        <w:t xml:space="preserve">pedido </w:t>
      </w:r>
      <w:r w:rsidR="0072035B" w:rsidRPr="0072035B">
        <w:rPr>
          <w:rFonts w:ascii="HouschkaRoundedAlt 3" w:eastAsia="Calibri" w:hAnsi="HouschkaRoundedAlt 3" w:cs="Times New Roman"/>
          <w:color w:val="030333"/>
        </w:rPr>
        <w:t>patente de invenção, de patente de modelo de utilidade ou de certificado de adição de invenção</w:t>
      </w:r>
      <w:r w:rsidR="00D85F0C">
        <w:rPr>
          <w:rFonts w:ascii="HouschkaRoundedAlt 3" w:eastAsia="Calibri" w:hAnsi="HouschkaRoundedAlt 3" w:cs="Times New Roman"/>
          <w:color w:val="030333"/>
        </w:rPr>
        <w:t>,</w:t>
      </w:r>
      <w:r w:rsidR="0072035B" w:rsidRPr="00C70345">
        <w:rPr>
          <w:rFonts w:ascii="HouschkaRoundedAlt 3" w:eastAsia="Calibri" w:hAnsi="HouschkaRoundedAlt 3" w:cs="Times New Roman"/>
          <w:color w:val="030333"/>
        </w:rPr>
        <w:t xml:space="preserve"> </w:t>
      </w:r>
      <w:r w:rsidRPr="00C902F4">
        <w:rPr>
          <w:rFonts w:ascii="HouschkaRoundedAlt 3" w:eastAsia="Calibri" w:hAnsi="HouschkaRoundedAlt 3" w:cs="Times New Roman"/>
          <w:color w:val="030333"/>
        </w:rPr>
        <w:t>que pretenda desarquivá-lo</w:t>
      </w:r>
      <w:r w:rsidR="0063732D">
        <w:rPr>
          <w:rFonts w:ascii="HouschkaRoundedAlt 3" w:eastAsia="Calibri" w:hAnsi="HouschkaRoundedAlt 3" w:cs="Times New Roman"/>
          <w:color w:val="030333"/>
        </w:rPr>
        <w:t>, no c</w:t>
      </w:r>
      <w:r w:rsidR="0072035B" w:rsidRPr="0072035B">
        <w:rPr>
          <w:rFonts w:ascii="HouschkaRoundedAlt 3" w:eastAsia="Calibri" w:hAnsi="HouschkaRoundedAlt 3" w:cs="Times New Roman"/>
          <w:color w:val="030333"/>
        </w:rPr>
        <w:t xml:space="preserve">aso </w:t>
      </w:r>
      <w:r w:rsidR="0063732D">
        <w:rPr>
          <w:rFonts w:ascii="HouschkaRoundedAlt 3" w:eastAsia="Calibri" w:hAnsi="HouschkaRoundedAlt 3" w:cs="Times New Roman"/>
          <w:color w:val="030333"/>
        </w:rPr>
        <w:t>d</w:t>
      </w:r>
      <w:r w:rsidR="0072035B">
        <w:rPr>
          <w:rFonts w:ascii="HouschkaRoundedAlt 3" w:eastAsia="Calibri" w:hAnsi="HouschkaRoundedAlt 3" w:cs="Times New Roman"/>
          <w:color w:val="030333"/>
        </w:rPr>
        <w:t>a perda d</w:t>
      </w:r>
      <w:r w:rsidR="0072035B" w:rsidRPr="0072035B">
        <w:rPr>
          <w:rFonts w:ascii="HouschkaRoundedAlt 3" w:eastAsia="Calibri" w:hAnsi="HouschkaRoundedAlt 3" w:cs="Times New Roman"/>
          <w:color w:val="030333"/>
        </w:rPr>
        <w:t>o prazo para o pagamento do pedido de exame técnico</w:t>
      </w:r>
      <w:r w:rsidR="0063732D">
        <w:rPr>
          <w:rFonts w:ascii="HouschkaRoundedAlt 3" w:eastAsia="Calibri" w:hAnsi="HouschkaRoundedAlt 3" w:cs="Times New Roman"/>
          <w:color w:val="030333"/>
        </w:rPr>
        <w:t xml:space="preserve"> e consequente </w:t>
      </w:r>
      <w:r w:rsidR="0072035B" w:rsidRPr="0072035B">
        <w:rPr>
          <w:rFonts w:ascii="HouschkaRoundedAlt 3" w:eastAsia="Calibri" w:hAnsi="HouschkaRoundedAlt 3" w:cs="Times New Roman"/>
          <w:color w:val="030333"/>
        </w:rPr>
        <w:t>arquiva</w:t>
      </w:r>
      <w:r w:rsidR="0063732D">
        <w:rPr>
          <w:rFonts w:ascii="HouschkaRoundedAlt 3" w:eastAsia="Calibri" w:hAnsi="HouschkaRoundedAlt 3" w:cs="Times New Roman"/>
          <w:color w:val="030333"/>
        </w:rPr>
        <w:t>mento</w:t>
      </w:r>
      <w:r w:rsidR="0072035B" w:rsidRPr="0072035B">
        <w:rPr>
          <w:rFonts w:ascii="HouschkaRoundedAlt 3" w:eastAsia="Calibri" w:hAnsi="HouschkaRoundedAlt 3" w:cs="Times New Roman"/>
          <w:color w:val="030333"/>
        </w:rPr>
        <w:t xml:space="preserve"> por falta do pedido do exame técnico</w:t>
      </w:r>
      <w:r w:rsidR="0063732D">
        <w:rPr>
          <w:rFonts w:ascii="HouschkaRoundedAlt 3" w:eastAsia="Calibri" w:hAnsi="HouschkaRoundedAlt 3" w:cs="Times New Roman"/>
          <w:color w:val="030333"/>
        </w:rPr>
        <w:t>.</w:t>
      </w:r>
    </w:p>
    <w:p w14:paraId="3351151A" w14:textId="77777777" w:rsidR="00A80072" w:rsidRPr="00894069" w:rsidRDefault="00A80072" w:rsidP="00A80072">
      <w:pPr>
        <w:widowControl w:val="0"/>
        <w:spacing w:after="0"/>
        <w:jc w:val="both"/>
        <w:rPr>
          <w:rFonts w:ascii="HouschkaRoundedAlt 3" w:eastAsia="Calibri" w:hAnsi="HouschkaRoundedAlt 3" w:cs="Times New Roman"/>
          <w:color w:val="030333"/>
          <w:sz w:val="12"/>
          <w:szCs w:val="12"/>
        </w:rPr>
      </w:pPr>
    </w:p>
    <w:p w14:paraId="48A35BB7" w14:textId="77777777" w:rsidR="00C068E9" w:rsidRPr="00BA31F3" w:rsidRDefault="00C068E9" w:rsidP="00A80072">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Código do Serviço para a Emissão da GRU /</w:t>
      </w:r>
    </w:p>
    <w:p w14:paraId="3E024A15" w14:textId="77777777" w:rsidR="00C068E9" w:rsidRPr="00BA31F3" w:rsidRDefault="00C068E9" w:rsidP="00CF6017">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Meio da Prestação do Serviço / Valor do Serviço</w:t>
      </w:r>
    </w:p>
    <w:tbl>
      <w:tblPr>
        <w:tblStyle w:val="Tabelacomgrade"/>
        <w:tblW w:w="8545"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649"/>
        <w:gridCol w:w="1417"/>
        <w:gridCol w:w="1417"/>
      </w:tblGrid>
      <w:tr w:rsidR="00C068E9" w:rsidRPr="005336A0" w14:paraId="4E445FD8" w14:textId="77777777" w:rsidTr="003E6FA2">
        <w:tc>
          <w:tcPr>
            <w:tcW w:w="1062" w:type="dxa"/>
            <w:tcBorders>
              <w:left w:val="single" w:sz="4" w:space="0" w:color="83A7FF"/>
              <w:bottom w:val="single" w:sz="4" w:space="0" w:color="DAE1E6"/>
              <w:right w:val="single" w:sz="4" w:space="0" w:color="DAE1E6"/>
            </w:tcBorders>
            <w:shd w:val="clear" w:color="auto" w:fill="auto"/>
            <w:vAlign w:val="center"/>
          </w:tcPr>
          <w:p w14:paraId="78E0CFDB" w14:textId="77777777" w:rsidR="00C068E9" w:rsidRPr="005336A0" w:rsidRDefault="00C068E9"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4" w:space="0" w:color="DAE1E6"/>
              <w:bottom w:val="single" w:sz="4" w:space="0" w:color="DAE1E6"/>
              <w:right w:val="single" w:sz="4" w:space="0" w:color="DAE1E6"/>
            </w:tcBorders>
            <w:shd w:val="clear" w:color="auto" w:fill="auto"/>
            <w:vAlign w:val="center"/>
          </w:tcPr>
          <w:p w14:paraId="639308A8" w14:textId="77777777" w:rsidR="00C068E9" w:rsidRPr="005336A0" w:rsidRDefault="00C068E9" w:rsidP="00E6604B">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17" w:type="dxa"/>
            <w:tcBorders>
              <w:left w:val="single" w:sz="4" w:space="0" w:color="DAE1E6"/>
              <w:bottom w:val="single" w:sz="4" w:space="0" w:color="DAE1E6"/>
              <w:right w:val="single" w:sz="4" w:space="0" w:color="DAE1E6"/>
            </w:tcBorders>
            <w:shd w:val="clear" w:color="auto" w:fill="auto"/>
            <w:vAlign w:val="center"/>
          </w:tcPr>
          <w:p w14:paraId="1ABFF7DD" w14:textId="77777777" w:rsidR="00C068E9" w:rsidRPr="005336A0" w:rsidRDefault="00C068E9"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4" w:space="0" w:color="DAE1E6"/>
              <w:bottom w:val="single" w:sz="4" w:space="0" w:color="DAE1E6"/>
            </w:tcBorders>
            <w:shd w:val="clear" w:color="auto" w:fill="auto"/>
            <w:vAlign w:val="center"/>
          </w:tcPr>
          <w:p w14:paraId="5194A32A" w14:textId="77777777" w:rsidR="00C068E9" w:rsidRPr="005336A0" w:rsidRDefault="00C068E9"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C068E9" w:rsidRPr="005336A0" w14:paraId="1C44654A" w14:textId="77777777" w:rsidTr="003E6FA2">
        <w:tc>
          <w:tcPr>
            <w:tcW w:w="1062" w:type="dxa"/>
            <w:vMerge w:val="restart"/>
            <w:tcBorders>
              <w:top w:val="single" w:sz="4" w:space="0" w:color="DAE1E6"/>
              <w:left w:val="single" w:sz="4" w:space="0" w:color="83A7FF"/>
              <w:bottom w:val="single" w:sz="4" w:space="0" w:color="DAE1E6"/>
              <w:right w:val="single" w:sz="4" w:space="0" w:color="DAE1E6"/>
            </w:tcBorders>
            <w:shd w:val="clear" w:color="auto" w:fill="auto"/>
            <w:vAlign w:val="center"/>
          </w:tcPr>
          <w:p w14:paraId="301DB64A" w14:textId="77777777" w:rsidR="00C068E9" w:rsidRPr="001A6DF8" w:rsidRDefault="00C068E9" w:rsidP="00C068E9">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209</w:t>
            </w:r>
          </w:p>
        </w:tc>
        <w:tc>
          <w:tcPr>
            <w:tcW w:w="4649" w:type="dxa"/>
            <w:tcBorders>
              <w:top w:val="single" w:sz="4" w:space="0" w:color="DAE1E6"/>
              <w:left w:val="single" w:sz="4" w:space="0" w:color="DAE1E6"/>
              <w:bottom w:val="single" w:sz="4" w:space="0" w:color="DAE1E6"/>
              <w:right w:val="single" w:sz="4" w:space="0" w:color="DAE1E6"/>
            </w:tcBorders>
            <w:shd w:val="clear" w:color="auto" w:fill="auto"/>
            <w:vAlign w:val="center"/>
          </w:tcPr>
          <w:p w14:paraId="7EE70008" w14:textId="77777777" w:rsidR="00C068E9" w:rsidRPr="001A6DF8" w:rsidRDefault="00C068E9" w:rsidP="00E6604B">
            <w:pPr>
              <w:widowControl w:val="0"/>
              <w:spacing w:before="40" w:after="40" w:line="240" w:lineRule="exact"/>
              <w:ind w:right="102"/>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w:t>
            </w:r>
            <w:r>
              <w:rPr>
                <w:rFonts w:ascii="HouschkaRoundedAlt 3" w:hAnsi="HouschkaRoundedAlt 3"/>
                <w:color w:val="030333"/>
                <w:sz w:val="24"/>
                <w:szCs w:val="26"/>
              </w:rPr>
              <w:t>Patentes</w:t>
            </w:r>
          </w:p>
        </w:tc>
        <w:tc>
          <w:tcPr>
            <w:tcW w:w="1417" w:type="dxa"/>
            <w:tcBorders>
              <w:top w:val="single" w:sz="4" w:space="0" w:color="DAE1E6"/>
              <w:left w:val="single" w:sz="4" w:space="0" w:color="DAE1E6"/>
              <w:bottom w:val="single" w:sz="4" w:space="0" w:color="DAE1E6"/>
              <w:right w:val="single" w:sz="4" w:space="0" w:color="DAE1E6"/>
            </w:tcBorders>
            <w:shd w:val="clear" w:color="auto" w:fill="auto"/>
            <w:vAlign w:val="center"/>
          </w:tcPr>
          <w:p w14:paraId="7EF93A39" w14:textId="77777777" w:rsidR="00C068E9" w:rsidRPr="001A6DF8" w:rsidRDefault="00C068E9" w:rsidP="00E6604B">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440,00</w:t>
            </w:r>
          </w:p>
        </w:tc>
        <w:tc>
          <w:tcPr>
            <w:tcW w:w="1417" w:type="dxa"/>
            <w:tcBorders>
              <w:top w:val="single" w:sz="4" w:space="0" w:color="DAE1E6"/>
              <w:left w:val="single" w:sz="4" w:space="0" w:color="DAE1E6"/>
              <w:bottom w:val="single" w:sz="4" w:space="0" w:color="DAE1E6"/>
            </w:tcBorders>
            <w:shd w:val="clear" w:color="auto" w:fill="auto"/>
            <w:vAlign w:val="center"/>
          </w:tcPr>
          <w:p w14:paraId="3A3B9EB5" w14:textId="77777777" w:rsidR="00C068E9" w:rsidRPr="001A6DF8" w:rsidRDefault="00C068E9" w:rsidP="00E6604B">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176</w:t>
            </w:r>
            <w:r w:rsidRPr="001A6DF8">
              <w:rPr>
                <w:rFonts w:ascii="HouschkaRoundedAlt 3" w:hAnsi="HouschkaRoundedAlt 3"/>
                <w:color w:val="000000"/>
                <w:sz w:val="24"/>
                <w:szCs w:val="26"/>
              </w:rPr>
              <w:t>,00</w:t>
            </w:r>
          </w:p>
        </w:tc>
      </w:tr>
      <w:tr w:rsidR="00C068E9" w:rsidRPr="005336A0" w14:paraId="4E87F19D" w14:textId="77777777" w:rsidTr="003E6FA2">
        <w:tc>
          <w:tcPr>
            <w:tcW w:w="1062" w:type="dxa"/>
            <w:vMerge/>
            <w:tcBorders>
              <w:top w:val="single" w:sz="4" w:space="0" w:color="DAE1E6"/>
              <w:left w:val="single" w:sz="4" w:space="0" w:color="83A7FF"/>
              <w:right w:val="single" w:sz="4" w:space="0" w:color="DAE1E6"/>
            </w:tcBorders>
            <w:shd w:val="clear" w:color="auto" w:fill="auto"/>
            <w:vAlign w:val="center"/>
          </w:tcPr>
          <w:p w14:paraId="06EE9211" w14:textId="77777777" w:rsidR="00C068E9" w:rsidRPr="001A6DF8" w:rsidRDefault="00C068E9" w:rsidP="00E6604B">
            <w:pPr>
              <w:widowControl w:val="0"/>
              <w:spacing w:before="40" w:after="40" w:line="240" w:lineRule="exact"/>
              <w:jc w:val="center"/>
              <w:rPr>
                <w:rFonts w:ascii="HouschkaRoundedAlt 3" w:eastAsia="Calibri" w:hAnsi="HouschkaRoundedAlt 3" w:cs="Times New Roman"/>
                <w:color w:val="030333"/>
                <w:sz w:val="24"/>
                <w:szCs w:val="26"/>
              </w:rPr>
            </w:pPr>
          </w:p>
        </w:tc>
        <w:tc>
          <w:tcPr>
            <w:tcW w:w="4649" w:type="dxa"/>
            <w:tcBorders>
              <w:top w:val="single" w:sz="4" w:space="0" w:color="DAE1E6"/>
              <w:left w:val="single" w:sz="4" w:space="0" w:color="DAE1E6"/>
              <w:right w:val="single" w:sz="4" w:space="0" w:color="DAE1E6"/>
            </w:tcBorders>
            <w:shd w:val="clear" w:color="auto" w:fill="auto"/>
            <w:vAlign w:val="center"/>
          </w:tcPr>
          <w:p w14:paraId="096642E9" w14:textId="77777777" w:rsidR="00C068E9" w:rsidRPr="001A6DF8" w:rsidRDefault="00C068E9" w:rsidP="00E6604B">
            <w:pPr>
              <w:widowControl w:val="0"/>
              <w:spacing w:before="40" w:after="40" w:line="240" w:lineRule="exact"/>
              <w:ind w:right="317"/>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físico, em papel</w:t>
            </w:r>
          </w:p>
        </w:tc>
        <w:tc>
          <w:tcPr>
            <w:tcW w:w="1417" w:type="dxa"/>
            <w:tcBorders>
              <w:top w:val="single" w:sz="4" w:space="0" w:color="DAE1E6"/>
              <w:left w:val="single" w:sz="4" w:space="0" w:color="DAE1E6"/>
              <w:right w:val="single" w:sz="4" w:space="0" w:color="DAE1E6"/>
            </w:tcBorders>
            <w:shd w:val="clear" w:color="auto" w:fill="auto"/>
            <w:vAlign w:val="center"/>
          </w:tcPr>
          <w:p w14:paraId="3321A8FB" w14:textId="77777777" w:rsidR="00C068E9" w:rsidRPr="001A6DF8" w:rsidRDefault="00C068E9" w:rsidP="00E6604B">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660</w:t>
            </w:r>
            <w:r w:rsidRPr="001A6DF8">
              <w:rPr>
                <w:rFonts w:ascii="HouschkaRoundedAlt 3" w:hAnsi="HouschkaRoundedAlt 3"/>
                <w:color w:val="000000"/>
                <w:sz w:val="24"/>
                <w:szCs w:val="26"/>
              </w:rPr>
              <w:t>,00</w:t>
            </w:r>
          </w:p>
        </w:tc>
        <w:tc>
          <w:tcPr>
            <w:tcW w:w="1417" w:type="dxa"/>
            <w:tcBorders>
              <w:top w:val="single" w:sz="4" w:space="0" w:color="DAE1E6"/>
              <w:left w:val="single" w:sz="4" w:space="0" w:color="DAE1E6"/>
            </w:tcBorders>
            <w:shd w:val="clear" w:color="auto" w:fill="auto"/>
            <w:vAlign w:val="center"/>
          </w:tcPr>
          <w:p w14:paraId="2D5C71D6" w14:textId="77777777" w:rsidR="00C068E9" w:rsidRPr="001A6DF8" w:rsidRDefault="00C068E9" w:rsidP="00E6604B">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264</w:t>
            </w:r>
            <w:r w:rsidRPr="001A6DF8">
              <w:rPr>
                <w:rFonts w:ascii="HouschkaRoundedAlt 3" w:hAnsi="HouschkaRoundedAlt 3"/>
                <w:color w:val="000000"/>
                <w:sz w:val="24"/>
                <w:szCs w:val="26"/>
              </w:rPr>
              <w:t>,00</w:t>
            </w:r>
          </w:p>
        </w:tc>
      </w:tr>
      <w:tr w:rsidR="00C068E9" w:rsidRPr="00DC34D8" w14:paraId="68EA34A5" w14:textId="77777777" w:rsidTr="003E6FA2">
        <w:tc>
          <w:tcPr>
            <w:tcW w:w="1062" w:type="dxa"/>
            <w:tcBorders>
              <w:left w:val="single" w:sz="4" w:space="0" w:color="83A7FF"/>
            </w:tcBorders>
            <w:shd w:val="clear" w:color="auto" w:fill="auto"/>
            <w:vAlign w:val="center"/>
          </w:tcPr>
          <w:p w14:paraId="504CE9D4" w14:textId="77777777" w:rsidR="00C068E9" w:rsidRPr="00DC34D8" w:rsidRDefault="00C068E9" w:rsidP="00E6604B">
            <w:pPr>
              <w:widowControl w:val="0"/>
              <w:jc w:val="center"/>
              <w:rPr>
                <w:rFonts w:ascii="HouschkaRoundedAlt 3" w:eastAsia="Calibri" w:hAnsi="HouschkaRoundedAlt 3" w:cs="Times New Roman"/>
                <w:color w:val="030333"/>
                <w:sz w:val="6"/>
                <w:szCs w:val="6"/>
              </w:rPr>
            </w:pPr>
          </w:p>
        </w:tc>
        <w:tc>
          <w:tcPr>
            <w:tcW w:w="4649" w:type="dxa"/>
            <w:shd w:val="clear" w:color="auto" w:fill="auto"/>
            <w:vAlign w:val="center"/>
          </w:tcPr>
          <w:p w14:paraId="31B34308" w14:textId="77777777" w:rsidR="00C068E9" w:rsidRPr="00DC34D8" w:rsidRDefault="00C068E9" w:rsidP="00E6604B">
            <w:pPr>
              <w:widowControl w:val="0"/>
              <w:ind w:right="317"/>
              <w:rPr>
                <w:rFonts w:ascii="HouschkaRoundedAlt 3" w:hAnsi="HouschkaRoundedAlt 3"/>
                <w:sz w:val="6"/>
                <w:szCs w:val="6"/>
              </w:rPr>
            </w:pPr>
          </w:p>
        </w:tc>
        <w:tc>
          <w:tcPr>
            <w:tcW w:w="1417" w:type="dxa"/>
            <w:shd w:val="clear" w:color="auto" w:fill="auto"/>
            <w:vAlign w:val="center"/>
          </w:tcPr>
          <w:p w14:paraId="451F5BA7" w14:textId="77777777" w:rsidR="00C068E9" w:rsidRPr="00DC34D8" w:rsidRDefault="00C068E9" w:rsidP="00E6604B">
            <w:pPr>
              <w:widowControl w:val="0"/>
              <w:jc w:val="center"/>
              <w:rPr>
                <w:rFonts w:ascii="HouschkaRoundedAlt 3" w:hAnsi="HouschkaRoundedAlt 3"/>
                <w:color w:val="000000"/>
                <w:sz w:val="6"/>
                <w:szCs w:val="6"/>
              </w:rPr>
            </w:pPr>
          </w:p>
        </w:tc>
        <w:tc>
          <w:tcPr>
            <w:tcW w:w="1417" w:type="dxa"/>
            <w:shd w:val="clear" w:color="auto" w:fill="auto"/>
            <w:vAlign w:val="center"/>
          </w:tcPr>
          <w:p w14:paraId="5F0BF606" w14:textId="77777777" w:rsidR="00C068E9" w:rsidRPr="00DC34D8" w:rsidRDefault="00C068E9" w:rsidP="00E6604B">
            <w:pPr>
              <w:widowControl w:val="0"/>
              <w:jc w:val="center"/>
              <w:rPr>
                <w:rFonts w:ascii="HouschkaRoundedAlt 3" w:hAnsi="HouschkaRoundedAlt 3"/>
                <w:color w:val="000000"/>
                <w:sz w:val="6"/>
                <w:szCs w:val="6"/>
              </w:rPr>
            </w:pPr>
          </w:p>
        </w:tc>
      </w:tr>
    </w:tbl>
    <w:p w14:paraId="7BF2906E" w14:textId="77777777" w:rsidR="00A8771A" w:rsidRPr="00894069" w:rsidRDefault="00A8771A" w:rsidP="00A8771A">
      <w:pPr>
        <w:widowControl w:val="0"/>
        <w:spacing w:after="0"/>
        <w:jc w:val="both"/>
        <w:rPr>
          <w:rFonts w:ascii="HouschkaRoundedAlt 3" w:eastAsia="Calibri" w:hAnsi="HouschkaRoundedAlt 3" w:cs="Times New Roman"/>
          <w:color w:val="030333"/>
          <w:sz w:val="12"/>
          <w:szCs w:val="12"/>
        </w:rPr>
      </w:pPr>
    </w:p>
    <w:p w14:paraId="239BBAC8" w14:textId="77777777" w:rsidR="00A8771A" w:rsidRPr="002C6150" w:rsidRDefault="00A8771A" w:rsidP="00A8771A">
      <w:pPr>
        <w:widowControl w:val="0"/>
        <w:spacing w:after="0" w:line="240" w:lineRule="auto"/>
        <w:jc w:val="both"/>
        <w:rPr>
          <w:rFonts w:ascii="Cinzel" w:eastAsia="Calibri" w:hAnsi="Cinzel" w:cs="Times New Roman"/>
          <w:color w:val="2F6AFF"/>
          <w:sz w:val="24"/>
          <w:szCs w:val="24"/>
        </w:rPr>
      </w:pPr>
      <w:r w:rsidRPr="002C6150">
        <w:rPr>
          <w:rFonts w:ascii="Cinzel" w:eastAsia="Calibri" w:hAnsi="Cinzel" w:cs="Times New Roman"/>
          <w:color w:val="2F6AFF"/>
          <w:sz w:val="24"/>
          <w:szCs w:val="24"/>
        </w:rPr>
        <w:t>Requisitos e Documentos</w:t>
      </w:r>
    </w:p>
    <w:p w14:paraId="28595703" w14:textId="77777777" w:rsidR="00A8771A" w:rsidRPr="001A7469" w:rsidRDefault="00A8771A" w:rsidP="00A8771A">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1B5E447A" wp14:editId="0A75CCDF">
            <wp:extent cx="144000" cy="144000"/>
            <wp:effectExtent l="0" t="0" r="8890" b="889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t>Dados de identificação do solicitante.</w:t>
      </w:r>
    </w:p>
    <w:p w14:paraId="066BC517" w14:textId="77777777" w:rsidR="00A8771A" w:rsidRPr="001A7469" w:rsidRDefault="00A8771A" w:rsidP="00A8771A">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6441449A" wp14:editId="36F1ADA0">
            <wp:extent cx="144000" cy="144000"/>
            <wp:effectExtent l="0" t="0" r="8890" b="889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r>
      <w:r w:rsidR="00623E09">
        <w:rPr>
          <w:rFonts w:ascii="Cinzel" w:eastAsia="Calibri" w:hAnsi="Cinzel" w:cs="Times New Roman"/>
          <w:color w:val="030333"/>
        </w:rPr>
        <w:t>Número da GRU paga</w:t>
      </w:r>
      <w:r w:rsidRPr="001A7469">
        <w:rPr>
          <w:rFonts w:ascii="Cinzel" w:eastAsia="Calibri" w:hAnsi="Cinzel" w:cs="Times New Roman"/>
          <w:color w:val="030333"/>
        </w:rPr>
        <w:t>.</w:t>
      </w:r>
    </w:p>
    <w:p w14:paraId="6F74C344" w14:textId="77777777" w:rsidR="00A8771A" w:rsidRPr="001A7469" w:rsidRDefault="00A8771A" w:rsidP="00A8771A">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709E9941" wp14:editId="0F6A536B">
            <wp:extent cx="144000" cy="144000"/>
            <wp:effectExtent l="0" t="0" r="8890" b="8890"/>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t>Petição de desarquivamento.</w:t>
      </w:r>
    </w:p>
    <w:p w14:paraId="6D740595" w14:textId="77777777" w:rsidR="00A80072" w:rsidRPr="00894069" w:rsidRDefault="00A80072" w:rsidP="00A80072">
      <w:pPr>
        <w:widowControl w:val="0"/>
        <w:spacing w:after="0"/>
        <w:jc w:val="both"/>
        <w:rPr>
          <w:rFonts w:ascii="HouschkaRoundedAlt 3" w:eastAsia="Calibri" w:hAnsi="HouschkaRoundedAlt 3" w:cs="Times New Roman"/>
          <w:color w:val="030333"/>
          <w:sz w:val="12"/>
          <w:szCs w:val="12"/>
        </w:rPr>
      </w:pPr>
    </w:p>
    <w:p w14:paraId="170704F7" w14:textId="77777777" w:rsidR="003C6840" w:rsidRPr="002C6150" w:rsidRDefault="003C6840" w:rsidP="00A80072">
      <w:pPr>
        <w:widowControl w:val="0"/>
        <w:spacing w:after="0" w:line="240" w:lineRule="auto"/>
        <w:jc w:val="both"/>
        <w:rPr>
          <w:rFonts w:ascii="Cinzel" w:eastAsia="Calibri" w:hAnsi="Cinzel" w:cs="Times New Roman"/>
          <w:color w:val="2F6AFF"/>
          <w:sz w:val="24"/>
          <w:szCs w:val="24"/>
        </w:rPr>
      </w:pPr>
      <w:r w:rsidRPr="002C6150">
        <w:rPr>
          <w:rFonts w:ascii="Cinzel" w:eastAsia="Calibri" w:hAnsi="Cinzel" w:cs="Times New Roman"/>
          <w:color w:val="2F6AFF"/>
          <w:sz w:val="24"/>
          <w:szCs w:val="24"/>
        </w:rPr>
        <w:t>Etapas</w:t>
      </w:r>
    </w:p>
    <w:p w14:paraId="03563780" w14:textId="77777777" w:rsidR="004609A6" w:rsidRPr="003F18A3" w:rsidRDefault="004609A6" w:rsidP="004609A6">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7D0EECA2" wp14:editId="40990EF8">
            <wp:extent cx="144000" cy="144000"/>
            <wp:effectExtent l="0" t="0" r="8890" b="8890"/>
            <wp:docPr id="1418" name="Imagem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488" w:history="1">
        <w:r>
          <w:rPr>
            <w:rStyle w:val="Hyperlink"/>
            <w:rFonts w:ascii="Cinzel" w:eastAsia="Calibri" w:hAnsi="Cinzel" w:cs="Times New Roman"/>
            <w:color w:val="2F6AFF"/>
          </w:rPr>
          <w:t>Fazer login</w:t>
        </w:r>
      </w:hyperlink>
      <w:r w:rsidRPr="003F18A3">
        <w:rPr>
          <w:rFonts w:ascii="Cinzel" w:eastAsia="Calibri" w:hAnsi="Cinzel" w:cs="Times New Roman"/>
          <w:color w:val="030333"/>
        </w:rPr>
        <w:t>.</w:t>
      </w:r>
    </w:p>
    <w:p w14:paraId="1D9BCCB8" w14:textId="77777777" w:rsidR="004609A6" w:rsidRPr="003F18A3" w:rsidRDefault="004609A6" w:rsidP="004609A6">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4AE00D58" wp14:editId="106CCD3A">
            <wp:extent cx="144000" cy="144000"/>
            <wp:effectExtent l="0" t="0" r="8890" b="8890"/>
            <wp:docPr id="1419" name="Imagem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489" w:history="1">
        <w:r>
          <w:rPr>
            <w:rStyle w:val="Hyperlink"/>
            <w:rFonts w:ascii="Cinzel" w:eastAsia="Calibri" w:hAnsi="Cinzel" w:cs="Times New Roman"/>
            <w:color w:val="2F6AFF"/>
          </w:rPr>
          <w:t>Pagar a Guia de Recolhimento da União</w:t>
        </w:r>
      </w:hyperlink>
      <w:r w:rsidRPr="003F18A3">
        <w:rPr>
          <w:rFonts w:ascii="Cinzel" w:eastAsia="Calibri" w:hAnsi="Cinzel" w:cs="Times New Roman"/>
          <w:color w:val="030333"/>
        </w:rPr>
        <w:t>.</w:t>
      </w:r>
    </w:p>
    <w:p w14:paraId="7D09708D" w14:textId="77777777" w:rsidR="00F0186F" w:rsidRDefault="00F0186F" w:rsidP="00F0186F">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030333"/>
          <w:position w:val="-6"/>
          <w:lang w:eastAsia="pt-BR"/>
        </w:rPr>
        <w:drawing>
          <wp:inline distT="0" distB="0" distL="0" distR="0" wp14:anchorId="3909DEE5" wp14:editId="4AB8D334">
            <wp:extent cx="144000" cy="144000"/>
            <wp:effectExtent l="0" t="0" r="8890" b="8890"/>
            <wp:docPr id="2437" name="Imagem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030333"/>
        </w:rPr>
        <w:tab/>
      </w:r>
      <w:r>
        <w:rPr>
          <w:rFonts w:ascii="Cinzel" w:eastAsia="Calibri" w:hAnsi="Cinzel" w:cs="Times New Roman"/>
          <w:color w:val="030333"/>
        </w:rPr>
        <w:t>Peticionar</w:t>
      </w:r>
      <w:r w:rsidRPr="000F7A65">
        <w:rPr>
          <w:rFonts w:ascii="Cinzel" w:eastAsia="Calibri" w:hAnsi="Cinzel" w:cs="Times New Roman"/>
          <w:color w:val="030333"/>
        </w:rPr>
        <w:t xml:space="preserve"> </w:t>
      </w:r>
      <w:hyperlink r:id="rId490" w:history="1">
        <w:r>
          <w:rPr>
            <w:rStyle w:val="Hyperlink"/>
            <w:rFonts w:ascii="Cinzel" w:eastAsia="Calibri" w:hAnsi="Cinzel" w:cs="Times New Roman"/>
            <w:color w:val="2F6AFF"/>
          </w:rPr>
          <w:t>por meio eletrônico</w:t>
        </w:r>
      </w:hyperlink>
      <w:r w:rsidRPr="003F18A3">
        <w:rPr>
          <w:rFonts w:ascii="Cinzel" w:eastAsia="Calibri" w:hAnsi="Cinzel" w:cs="Times New Roman"/>
          <w:color w:val="030333"/>
        </w:rPr>
        <w:t xml:space="preserve"> ou </w:t>
      </w:r>
      <w:hyperlink r:id="rId491" w:history="1">
        <w:r w:rsidRPr="00D01AB6">
          <w:rPr>
            <w:rStyle w:val="Hyperlink"/>
            <w:rFonts w:ascii="Cinzel" w:eastAsia="Calibri" w:hAnsi="Cinzel" w:cs="Times New Roman"/>
            <w:color w:val="2F6AFF"/>
          </w:rPr>
          <w:t>por meio físico</w:t>
        </w:r>
      </w:hyperlink>
      <w:r w:rsidRPr="003F18A3">
        <w:rPr>
          <w:rFonts w:ascii="Cinzel" w:eastAsia="Calibri" w:hAnsi="Cinzel" w:cs="Times New Roman"/>
          <w:color w:val="030333"/>
        </w:rPr>
        <w:t>.</w:t>
      </w:r>
    </w:p>
    <w:p w14:paraId="6E2FDCE3" w14:textId="77777777" w:rsidR="00F0186F" w:rsidRPr="003F18A3" w:rsidRDefault="00F0186F" w:rsidP="00F0186F">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2F8B4DD4" wp14:editId="0E3592FD">
            <wp:extent cx="144000" cy="144000"/>
            <wp:effectExtent l="0" t="0" r="8890" b="8890"/>
            <wp:docPr id="2438" name="Imagem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492" w:history="1">
        <w:r w:rsidR="004609A6">
          <w:rPr>
            <w:rStyle w:val="Hyperlink"/>
            <w:rFonts w:ascii="Cinzel" w:eastAsia="Calibri" w:hAnsi="Cinzel" w:cs="Times New Roman"/>
            <w:color w:val="2F6AFF"/>
          </w:rPr>
          <w:t>Acompanhar o serviço</w:t>
        </w:r>
      </w:hyperlink>
      <w:r w:rsidR="004609A6" w:rsidRPr="003F18A3">
        <w:rPr>
          <w:rFonts w:ascii="Cinzel" w:eastAsia="Calibri" w:hAnsi="Cinzel" w:cs="Times New Roman"/>
          <w:color w:val="030333"/>
        </w:rPr>
        <w:t>.</w:t>
      </w:r>
    </w:p>
    <w:p w14:paraId="3D39E07C" w14:textId="77777777" w:rsidR="00F0186F" w:rsidRPr="003F18A3" w:rsidRDefault="00F0186F" w:rsidP="00F0186F">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3854A6A3" wp14:editId="228993EF">
            <wp:extent cx="144000" cy="144000"/>
            <wp:effectExtent l="0" t="0" r="8890" b="8890"/>
            <wp:docPr id="2439" name="Imagem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493" w:history="1">
        <w:r w:rsidR="001F65FC">
          <w:rPr>
            <w:rStyle w:val="Hyperlink"/>
            <w:rFonts w:ascii="Cinzel" w:eastAsia="Calibri" w:hAnsi="Cinzel" w:cs="Times New Roman"/>
            <w:color w:val="2F6AFF"/>
          </w:rPr>
          <w:t>Tomar conhecimento da decisão</w:t>
        </w:r>
      </w:hyperlink>
      <w:r w:rsidR="001F65FC" w:rsidRPr="001A7469">
        <w:rPr>
          <w:rFonts w:ascii="Cinzel" w:eastAsia="Calibri" w:hAnsi="Cinzel" w:cs="Times New Roman"/>
          <w:color w:val="030333"/>
        </w:rPr>
        <w:t>.</w:t>
      </w:r>
    </w:p>
    <w:p w14:paraId="7065BDCD" w14:textId="77777777" w:rsidR="00C902F4" w:rsidRDefault="00C902F4">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C40A84" w:rsidRPr="00B230B1" w14:paraId="4AF2EF8B" w14:textId="77777777" w:rsidTr="00280EFB">
        <w:trPr>
          <w:jc w:val="right"/>
        </w:trPr>
        <w:tc>
          <w:tcPr>
            <w:tcW w:w="966" w:type="dxa"/>
          </w:tcPr>
          <w:p w14:paraId="0A2F49A0" w14:textId="77777777" w:rsidR="00C40A84" w:rsidRPr="00AF2B7B" w:rsidRDefault="00C40A84" w:rsidP="00C068E9">
            <w:pPr>
              <w:rPr>
                <w:rFonts w:ascii="Cinzel" w:eastAsia="Calibri" w:hAnsi="Cinzel" w:cs="Times New Roman"/>
                <w:color w:val="030333"/>
                <w:sz w:val="32"/>
                <w:szCs w:val="24"/>
              </w:rPr>
            </w:pPr>
            <w:r w:rsidRPr="00F631DE">
              <w:rPr>
                <w:rFonts w:ascii="Cinzel" w:eastAsia="Calibri" w:hAnsi="Cinzel" w:cs="Times New Roman"/>
                <w:color w:val="2F6AFF"/>
                <w:sz w:val="44"/>
                <w:szCs w:val="24"/>
              </w:rPr>
              <w:lastRenderedPageBreak/>
              <w:t>(</w:t>
            </w:r>
            <w:r w:rsidR="00E83023">
              <w:rPr>
                <w:rFonts w:ascii="Cinzel" w:eastAsia="Calibri" w:hAnsi="Cinzel" w:cs="Times New Roman"/>
                <w:color w:val="2F6AFF"/>
                <w:sz w:val="44"/>
                <w:szCs w:val="24"/>
              </w:rPr>
              <w:t>27</w:t>
            </w:r>
            <w:r w:rsidRPr="00F631DE">
              <w:rPr>
                <w:rFonts w:ascii="Cinzel" w:eastAsia="Calibri" w:hAnsi="Cinzel" w:cs="Times New Roman"/>
                <w:color w:val="2F6AFF"/>
                <w:sz w:val="44"/>
                <w:szCs w:val="24"/>
              </w:rPr>
              <w:t>)</w:t>
            </w:r>
          </w:p>
        </w:tc>
        <w:tc>
          <w:tcPr>
            <w:tcW w:w="7511" w:type="dxa"/>
            <w:tcMar>
              <w:left w:w="0" w:type="dxa"/>
              <w:right w:w="0" w:type="dxa"/>
            </w:tcMar>
            <w:vAlign w:val="center"/>
          </w:tcPr>
          <w:p w14:paraId="5328452F" w14:textId="77777777" w:rsidR="00C40A84" w:rsidRPr="00494D3F" w:rsidRDefault="00C40A84" w:rsidP="00971A09">
            <w:pPr>
              <w:ind w:right="566"/>
              <w:rPr>
                <w:rFonts w:ascii="Cinzel" w:eastAsia="Calibri" w:hAnsi="Cinzel" w:cs="Times New Roman"/>
                <w:color w:val="030333"/>
                <w:sz w:val="32"/>
                <w:szCs w:val="24"/>
              </w:rPr>
            </w:pPr>
            <w:r w:rsidRPr="0030309C">
              <w:rPr>
                <w:rFonts w:ascii="Cinzel" w:eastAsia="Calibri" w:hAnsi="Cinzel" w:cs="Times New Roman"/>
                <w:color w:val="030333"/>
                <w:sz w:val="32"/>
                <w:szCs w:val="24"/>
              </w:rPr>
              <w:t>Solicitar a oferta de licença de patente para fins de exploração</w:t>
            </w:r>
          </w:p>
        </w:tc>
      </w:tr>
    </w:tbl>
    <w:p w14:paraId="64DC8EAC" w14:textId="77777777" w:rsidR="00C40A84" w:rsidRDefault="00C40A84" w:rsidP="00C40A84">
      <w:pPr>
        <w:widowControl w:val="0"/>
        <w:spacing w:after="0" w:line="240" w:lineRule="auto"/>
        <w:jc w:val="both"/>
        <w:rPr>
          <w:rFonts w:ascii="HouschkaRoundedAlt 3" w:eastAsia="Calibri" w:hAnsi="HouschkaRoundedAlt 3" w:cs="Times New Roman"/>
          <w:color w:val="030333"/>
          <w:sz w:val="10"/>
          <w:szCs w:val="10"/>
        </w:rPr>
      </w:pPr>
    </w:p>
    <w:p w14:paraId="7C5A3AE4" w14:textId="77777777" w:rsidR="00DE69F9" w:rsidRPr="00BA31F3" w:rsidRDefault="00DE69F9" w:rsidP="00DE69F9">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Descrição</w:t>
      </w:r>
    </w:p>
    <w:p w14:paraId="2C9237F0" w14:textId="77777777" w:rsidR="00DE69F9" w:rsidRPr="00C902F4" w:rsidRDefault="00793F85" w:rsidP="00DE69F9">
      <w:pPr>
        <w:widowControl w:val="0"/>
        <w:pBdr>
          <w:left w:val="single" w:sz="4" w:space="4" w:color="83A7FF"/>
        </w:pBdr>
        <w:spacing w:after="0"/>
        <w:ind w:left="142"/>
        <w:jc w:val="both"/>
        <w:rPr>
          <w:rFonts w:ascii="HouschkaRoundedAlt 3" w:eastAsia="Calibri" w:hAnsi="HouschkaRoundedAlt 3" w:cs="Times New Roman"/>
          <w:color w:val="030333"/>
        </w:rPr>
      </w:pPr>
      <w:r w:rsidRPr="00C902F4">
        <w:rPr>
          <w:rFonts w:ascii="HouschkaRoundedAlt 3" w:eastAsia="Calibri" w:hAnsi="HouschkaRoundedAlt 3" w:cs="Times New Roman"/>
          <w:color w:val="030333"/>
        </w:rPr>
        <w:t>Destina-se à pessoa física ou jurídica</w:t>
      </w:r>
      <w:r w:rsidR="00D85F0C">
        <w:rPr>
          <w:rFonts w:ascii="HouschkaRoundedAlt 3" w:eastAsia="Calibri" w:hAnsi="HouschkaRoundedAlt 3" w:cs="Times New Roman"/>
          <w:color w:val="030333"/>
        </w:rPr>
        <w:t>,</w:t>
      </w:r>
      <w:r w:rsidRPr="00C902F4">
        <w:rPr>
          <w:rFonts w:ascii="HouschkaRoundedAlt 3" w:eastAsia="Calibri" w:hAnsi="HouschkaRoundedAlt 3" w:cs="Times New Roman"/>
          <w:color w:val="030333"/>
        </w:rPr>
        <w:t xml:space="preserve"> titular de patente</w:t>
      </w:r>
      <w:r w:rsidR="00D85F0C">
        <w:rPr>
          <w:rFonts w:ascii="HouschkaRoundedAlt 3" w:eastAsia="Calibri" w:hAnsi="HouschkaRoundedAlt 3" w:cs="Times New Roman"/>
          <w:color w:val="030333"/>
        </w:rPr>
        <w:t>,</w:t>
      </w:r>
      <w:r w:rsidRPr="00C902F4">
        <w:rPr>
          <w:rFonts w:ascii="HouschkaRoundedAlt 3" w:eastAsia="Calibri" w:hAnsi="HouschkaRoundedAlt 3" w:cs="Times New Roman"/>
          <w:color w:val="030333"/>
        </w:rPr>
        <w:t xml:space="preserve"> que pretenda ofertá-la para fins de exploração, mediante publicação promovida pelo INPI.</w:t>
      </w:r>
    </w:p>
    <w:p w14:paraId="0078B674" w14:textId="77777777" w:rsidR="00A80072" w:rsidRPr="0063732D" w:rsidRDefault="00A80072" w:rsidP="00A80072">
      <w:pPr>
        <w:widowControl w:val="0"/>
        <w:spacing w:after="0"/>
        <w:jc w:val="both"/>
        <w:rPr>
          <w:rFonts w:ascii="HouschkaRoundedAlt 3" w:eastAsia="Calibri" w:hAnsi="HouschkaRoundedAlt 3" w:cs="Times New Roman"/>
          <w:color w:val="030333"/>
          <w:sz w:val="12"/>
          <w:szCs w:val="12"/>
        </w:rPr>
      </w:pPr>
    </w:p>
    <w:p w14:paraId="31FC1F76" w14:textId="77777777" w:rsidR="00DE69F9" w:rsidRPr="00BA31F3" w:rsidRDefault="00DE69F9" w:rsidP="00A80072">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Código do Serviço para a Emissão da GRU /</w:t>
      </w:r>
    </w:p>
    <w:p w14:paraId="304FC8DD" w14:textId="77777777" w:rsidR="00DE69F9" w:rsidRPr="00BA31F3" w:rsidRDefault="008351AC" w:rsidP="00CF6017">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Meio da Prestação do Serviço / Valor do Serviço</w:t>
      </w:r>
    </w:p>
    <w:tbl>
      <w:tblPr>
        <w:tblStyle w:val="Tabelacomgrade"/>
        <w:tblW w:w="8545"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649"/>
        <w:gridCol w:w="1417"/>
        <w:gridCol w:w="1417"/>
      </w:tblGrid>
      <w:tr w:rsidR="00C068E9" w:rsidRPr="005336A0" w14:paraId="7A874B1A" w14:textId="77777777" w:rsidTr="003E6FA2">
        <w:tc>
          <w:tcPr>
            <w:tcW w:w="1062" w:type="dxa"/>
            <w:tcBorders>
              <w:left w:val="single" w:sz="4" w:space="0" w:color="83A7FF"/>
              <w:bottom w:val="single" w:sz="4" w:space="0" w:color="DAE1E6"/>
              <w:right w:val="single" w:sz="4" w:space="0" w:color="DAE1E6"/>
            </w:tcBorders>
            <w:shd w:val="clear" w:color="auto" w:fill="auto"/>
            <w:vAlign w:val="center"/>
          </w:tcPr>
          <w:p w14:paraId="7FD980D7" w14:textId="77777777" w:rsidR="00C068E9" w:rsidRPr="005336A0" w:rsidRDefault="00C068E9"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4" w:space="0" w:color="DAE1E6"/>
              <w:bottom w:val="single" w:sz="4" w:space="0" w:color="DAE1E6"/>
              <w:right w:val="single" w:sz="4" w:space="0" w:color="DAE1E6"/>
            </w:tcBorders>
            <w:shd w:val="clear" w:color="auto" w:fill="auto"/>
            <w:vAlign w:val="center"/>
          </w:tcPr>
          <w:p w14:paraId="5630A34A" w14:textId="77777777" w:rsidR="00C068E9" w:rsidRPr="005336A0" w:rsidRDefault="00C068E9" w:rsidP="00E6604B">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17" w:type="dxa"/>
            <w:tcBorders>
              <w:left w:val="single" w:sz="4" w:space="0" w:color="DAE1E6"/>
              <w:bottom w:val="single" w:sz="4" w:space="0" w:color="DAE1E6"/>
              <w:right w:val="single" w:sz="4" w:space="0" w:color="DAE1E6"/>
            </w:tcBorders>
            <w:shd w:val="clear" w:color="auto" w:fill="auto"/>
            <w:vAlign w:val="center"/>
          </w:tcPr>
          <w:p w14:paraId="22F534C3" w14:textId="77777777" w:rsidR="00C068E9" w:rsidRPr="005336A0" w:rsidRDefault="00C068E9"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4" w:space="0" w:color="DAE1E6"/>
              <w:bottom w:val="single" w:sz="4" w:space="0" w:color="DAE1E6"/>
            </w:tcBorders>
            <w:shd w:val="clear" w:color="auto" w:fill="auto"/>
            <w:vAlign w:val="center"/>
          </w:tcPr>
          <w:p w14:paraId="33F5DF61" w14:textId="77777777" w:rsidR="00C068E9" w:rsidRPr="005336A0" w:rsidRDefault="00C068E9"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C068E9" w:rsidRPr="005336A0" w14:paraId="68146F6C" w14:textId="77777777" w:rsidTr="003E6FA2">
        <w:tc>
          <w:tcPr>
            <w:tcW w:w="1062" w:type="dxa"/>
            <w:tcBorders>
              <w:top w:val="single" w:sz="4" w:space="0" w:color="DAE1E6"/>
              <w:left w:val="single" w:sz="4" w:space="0" w:color="83A7FF"/>
              <w:right w:val="single" w:sz="4" w:space="0" w:color="DAE1E6"/>
            </w:tcBorders>
            <w:shd w:val="clear" w:color="auto" w:fill="auto"/>
            <w:vAlign w:val="center"/>
          </w:tcPr>
          <w:p w14:paraId="33590D7F" w14:textId="77777777" w:rsidR="00C068E9" w:rsidRPr="001A6DF8" w:rsidRDefault="00C068E9" w:rsidP="00C068E9">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218</w:t>
            </w:r>
          </w:p>
        </w:tc>
        <w:tc>
          <w:tcPr>
            <w:tcW w:w="4649" w:type="dxa"/>
            <w:tcBorders>
              <w:top w:val="single" w:sz="4" w:space="0" w:color="DAE1E6"/>
              <w:left w:val="single" w:sz="4" w:space="0" w:color="DAE1E6"/>
              <w:right w:val="single" w:sz="4" w:space="0" w:color="DAE1E6"/>
            </w:tcBorders>
            <w:shd w:val="clear" w:color="auto" w:fill="auto"/>
            <w:vAlign w:val="center"/>
          </w:tcPr>
          <w:p w14:paraId="7A678E16" w14:textId="77777777" w:rsidR="00C068E9" w:rsidRPr="001A6DF8" w:rsidRDefault="00C068E9" w:rsidP="00E6604B">
            <w:pPr>
              <w:widowControl w:val="0"/>
              <w:spacing w:before="40" w:after="40" w:line="240" w:lineRule="exact"/>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w:t>
            </w:r>
            <w:r>
              <w:rPr>
                <w:rFonts w:ascii="HouschkaRoundedAlt 3" w:hAnsi="HouschkaRoundedAlt 3"/>
                <w:color w:val="030333"/>
                <w:sz w:val="24"/>
                <w:szCs w:val="26"/>
              </w:rPr>
              <w:t>Patentes</w:t>
            </w:r>
          </w:p>
        </w:tc>
        <w:tc>
          <w:tcPr>
            <w:tcW w:w="1417" w:type="dxa"/>
            <w:tcBorders>
              <w:top w:val="single" w:sz="4" w:space="0" w:color="DAE1E6"/>
              <w:left w:val="single" w:sz="4" w:space="0" w:color="DAE1E6"/>
              <w:right w:val="single" w:sz="4" w:space="0" w:color="DAE1E6"/>
            </w:tcBorders>
            <w:shd w:val="clear" w:color="auto" w:fill="auto"/>
            <w:vAlign w:val="center"/>
          </w:tcPr>
          <w:p w14:paraId="71C2D0BC" w14:textId="77777777" w:rsidR="00C068E9" w:rsidRPr="001A6DF8" w:rsidRDefault="00C068E9" w:rsidP="00C068E9">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115</w:t>
            </w:r>
            <w:r w:rsidRPr="001A6DF8">
              <w:rPr>
                <w:rFonts w:ascii="HouschkaRoundedAlt 3" w:hAnsi="HouschkaRoundedAlt 3"/>
                <w:color w:val="000000"/>
                <w:sz w:val="24"/>
                <w:szCs w:val="26"/>
              </w:rPr>
              <w:t>,00</w:t>
            </w:r>
          </w:p>
        </w:tc>
        <w:tc>
          <w:tcPr>
            <w:tcW w:w="1417" w:type="dxa"/>
            <w:tcBorders>
              <w:top w:val="single" w:sz="4" w:space="0" w:color="DAE1E6"/>
              <w:left w:val="single" w:sz="4" w:space="0" w:color="DAE1E6"/>
            </w:tcBorders>
            <w:shd w:val="clear" w:color="auto" w:fill="auto"/>
            <w:vAlign w:val="center"/>
          </w:tcPr>
          <w:p w14:paraId="59CEA81E" w14:textId="77777777" w:rsidR="00C068E9" w:rsidRPr="001A6DF8" w:rsidRDefault="00C068E9" w:rsidP="00C068E9">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46</w:t>
            </w:r>
            <w:r w:rsidRPr="001A6DF8">
              <w:rPr>
                <w:rFonts w:ascii="HouschkaRoundedAlt 3" w:hAnsi="HouschkaRoundedAlt 3"/>
                <w:color w:val="000000"/>
                <w:sz w:val="24"/>
                <w:szCs w:val="26"/>
              </w:rPr>
              <w:t>,00</w:t>
            </w:r>
          </w:p>
        </w:tc>
      </w:tr>
      <w:tr w:rsidR="00C068E9" w:rsidRPr="00DC34D8" w14:paraId="494BF388" w14:textId="77777777" w:rsidTr="003E6FA2">
        <w:tc>
          <w:tcPr>
            <w:tcW w:w="1062" w:type="dxa"/>
            <w:tcBorders>
              <w:left w:val="single" w:sz="4" w:space="0" w:color="83A7FF"/>
            </w:tcBorders>
            <w:shd w:val="clear" w:color="auto" w:fill="auto"/>
            <w:vAlign w:val="center"/>
          </w:tcPr>
          <w:p w14:paraId="73036AFB" w14:textId="77777777" w:rsidR="00C068E9" w:rsidRPr="00DC34D8" w:rsidRDefault="00C068E9" w:rsidP="00E6604B">
            <w:pPr>
              <w:widowControl w:val="0"/>
              <w:jc w:val="center"/>
              <w:rPr>
                <w:rFonts w:ascii="HouschkaRoundedAlt 3" w:eastAsia="Calibri" w:hAnsi="HouschkaRoundedAlt 3" w:cs="Times New Roman"/>
                <w:color w:val="030333"/>
                <w:sz w:val="6"/>
                <w:szCs w:val="6"/>
              </w:rPr>
            </w:pPr>
          </w:p>
        </w:tc>
        <w:tc>
          <w:tcPr>
            <w:tcW w:w="4649" w:type="dxa"/>
            <w:shd w:val="clear" w:color="auto" w:fill="auto"/>
            <w:vAlign w:val="center"/>
          </w:tcPr>
          <w:p w14:paraId="652C1CD6" w14:textId="77777777" w:rsidR="00C068E9" w:rsidRPr="00DC34D8" w:rsidRDefault="00C068E9" w:rsidP="00E6604B">
            <w:pPr>
              <w:widowControl w:val="0"/>
              <w:rPr>
                <w:rFonts w:ascii="HouschkaRoundedAlt 3" w:hAnsi="HouschkaRoundedAlt 3"/>
                <w:sz w:val="6"/>
                <w:szCs w:val="6"/>
              </w:rPr>
            </w:pPr>
          </w:p>
        </w:tc>
        <w:tc>
          <w:tcPr>
            <w:tcW w:w="1417" w:type="dxa"/>
            <w:shd w:val="clear" w:color="auto" w:fill="auto"/>
            <w:vAlign w:val="center"/>
          </w:tcPr>
          <w:p w14:paraId="685B2F1B" w14:textId="77777777" w:rsidR="00C068E9" w:rsidRPr="00DC34D8" w:rsidRDefault="00C068E9" w:rsidP="00E6604B">
            <w:pPr>
              <w:widowControl w:val="0"/>
              <w:jc w:val="center"/>
              <w:rPr>
                <w:rFonts w:ascii="HouschkaRoundedAlt 3" w:hAnsi="HouschkaRoundedAlt 3"/>
                <w:color w:val="000000"/>
                <w:sz w:val="6"/>
                <w:szCs w:val="6"/>
              </w:rPr>
            </w:pPr>
          </w:p>
        </w:tc>
        <w:tc>
          <w:tcPr>
            <w:tcW w:w="1417" w:type="dxa"/>
            <w:shd w:val="clear" w:color="auto" w:fill="auto"/>
            <w:vAlign w:val="center"/>
          </w:tcPr>
          <w:p w14:paraId="0D2B1832" w14:textId="77777777" w:rsidR="00C068E9" w:rsidRPr="00DC34D8" w:rsidRDefault="00C068E9" w:rsidP="00E6604B">
            <w:pPr>
              <w:widowControl w:val="0"/>
              <w:jc w:val="center"/>
              <w:rPr>
                <w:rFonts w:ascii="HouschkaRoundedAlt 3" w:hAnsi="HouschkaRoundedAlt 3"/>
                <w:color w:val="000000"/>
                <w:sz w:val="6"/>
                <w:szCs w:val="6"/>
              </w:rPr>
            </w:pPr>
          </w:p>
        </w:tc>
      </w:tr>
    </w:tbl>
    <w:p w14:paraId="01CA792F" w14:textId="77777777" w:rsidR="00A8771A" w:rsidRPr="0063732D" w:rsidRDefault="00A8771A" w:rsidP="00A8771A">
      <w:pPr>
        <w:widowControl w:val="0"/>
        <w:spacing w:after="0"/>
        <w:jc w:val="both"/>
        <w:rPr>
          <w:rFonts w:ascii="HouschkaRoundedAlt 3" w:eastAsia="Calibri" w:hAnsi="HouschkaRoundedAlt 3" w:cs="Times New Roman"/>
          <w:color w:val="030333"/>
          <w:sz w:val="12"/>
          <w:szCs w:val="12"/>
        </w:rPr>
      </w:pPr>
    </w:p>
    <w:p w14:paraId="4F97AC35" w14:textId="77777777" w:rsidR="00A8771A" w:rsidRPr="002C6150" w:rsidRDefault="00A8771A" w:rsidP="00A8771A">
      <w:pPr>
        <w:widowControl w:val="0"/>
        <w:spacing w:after="0" w:line="240" w:lineRule="auto"/>
        <w:jc w:val="both"/>
        <w:rPr>
          <w:rFonts w:ascii="Cinzel" w:eastAsia="Calibri" w:hAnsi="Cinzel" w:cs="Times New Roman"/>
          <w:color w:val="2F6AFF"/>
          <w:sz w:val="24"/>
          <w:szCs w:val="24"/>
        </w:rPr>
      </w:pPr>
      <w:r w:rsidRPr="002C6150">
        <w:rPr>
          <w:rFonts w:ascii="Cinzel" w:eastAsia="Calibri" w:hAnsi="Cinzel" w:cs="Times New Roman"/>
          <w:color w:val="2F6AFF"/>
          <w:sz w:val="24"/>
          <w:szCs w:val="24"/>
        </w:rPr>
        <w:t>Requisitos e Documentos</w:t>
      </w:r>
    </w:p>
    <w:p w14:paraId="08B64693" w14:textId="77777777" w:rsidR="00A8771A" w:rsidRPr="001A7469" w:rsidRDefault="00A8771A" w:rsidP="00A8771A">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12FCEDB3" wp14:editId="0C37B682">
            <wp:extent cx="144000" cy="144000"/>
            <wp:effectExtent l="0" t="0" r="8890" b="889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t>Dados de identificação do solicitante.</w:t>
      </w:r>
    </w:p>
    <w:p w14:paraId="53BE2D4C" w14:textId="77777777" w:rsidR="00A8771A" w:rsidRPr="001A7469" w:rsidRDefault="00A8771A" w:rsidP="00A8771A">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506161D5" wp14:editId="42F30298">
            <wp:extent cx="144000" cy="144000"/>
            <wp:effectExtent l="0" t="0" r="8890" b="8890"/>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r>
      <w:r w:rsidR="00623E09">
        <w:rPr>
          <w:rFonts w:ascii="Cinzel" w:eastAsia="Calibri" w:hAnsi="Cinzel" w:cs="Times New Roman"/>
          <w:color w:val="030333"/>
        </w:rPr>
        <w:t>Número da GRU paga</w:t>
      </w:r>
      <w:r w:rsidRPr="001A7469">
        <w:rPr>
          <w:rFonts w:ascii="Cinzel" w:eastAsia="Calibri" w:hAnsi="Cinzel" w:cs="Times New Roman"/>
          <w:color w:val="030333"/>
        </w:rPr>
        <w:t>.</w:t>
      </w:r>
    </w:p>
    <w:p w14:paraId="41DCA9C8" w14:textId="77777777" w:rsidR="00A8771A" w:rsidRDefault="00D77F06" w:rsidP="00A8771A">
      <w:pPr>
        <w:widowControl w:val="0"/>
        <w:pBdr>
          <w:left w:val="single" w:sz="2" w:space="4" w:color="83A7FF"/>
        </w:pBdr>
        <w:tabs>
          <w:tab w:val="left" w:pos="510"/>
        </w:tabs>
        <w:spacing w:before="60" w:after="0"/>
        <w:ind w:left="511" w:hanging="369"/>
        <w:rPr>
          <w:rFonts w:ascii="Cinzel" w:eastAsia="Calibri" w:hAnsi="Cinzel" w:cs="Times New Roman"/>
          <w:color w:val="030333"/>
        </w:rPr>
      </w:pPr>
      <w:r>
        <w:rPr>
          <w:noProof/>
          <w:lang w:eastAsia="pt-BR"/>
        </w:rPr>
        <w:drawing>
          <wp:inline distT="0" distB="0" distL="0" distR="0" wp14:anchorId="7FB74F5E" wp14:editId="366CB44C">
            <wp:extent cx="151130" cy="151130"/>
            <wp:effectExtent l="0" t="0" r="1270" b="1270"/>
            <wp:docPr id="1495"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A8771A" w:rsidRPr="001A7469">
        <w:rPr>
          <w:rFonts w:ascii="Cinzel" w:eastAsia="Calibri" w:hAnsi="Cinzel" w:cs="Times New Roman"/>
          <w:color w:val="030333"/>
        </w:rPr>
        <w:tab/>
        <w:t>Petição de oferta da licença.</w:t>
      </w:r>
    </w:p>
    <w:p w14:paraId="496A2A15" w14:textId="77777777" w:rsidR="0063732D" w:rsidRPr="001A7469" w:rsidRDefault="0063732D" w:rsidP="00FD2BA3">
      <w:pPr>
        <w:widowControl w:val="0"/>
        <w:pBdr>
          <w:left w:val="single" w:sz="2" w:space="4" w:color="83A7FF"/>
        </w:pBdr>
        <w:tabs>
          <w:tab w:val="left" w:pos="510"/>
        </w:tabs>
        <w:spacing w:before="60" w:after="0"/>
        <w:ind w:left="511" w:right="282"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034D97DD" wp14:editId="52C79B01">
            <wp:extent cx="144000" cy="144000"/>
            <wp:effectExtent l="0" t="0" r="8890" b="8890"/>
            <wp:docPr id="1906" name="Imagem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r>
        <w:rPr>
          <w:rFonts w:ascii="Cinzel" w:eastAsia="Calibri" w:hAnsi="Cinzel" w:cs="Times New Roman"/>
          <w:color w:val="030333"/>
        </w:rPr>
        <w:t>C</w:t>
      </w:r>
      <w:r w:rsidRPr="0063732D">
        <w:rPr>
          <w:rFonts w:ascii="Cinzel" w:eastAsia="Calibri" w:hAnsi="Cinzel" w:cs="Times New Roman"/>
          <w:color w:val="030333"/>
        </w:rPr>
        <w:t xml:space="preserve">arta, minuta de contrato ou folha de esclarecimentos </w:t>
      </w:r>
      <w:r>
        <w:rPr>
          <w:rFonts w:ascii="Cinzel" w:eastAsia="Calibri" w:hAnsi="Cinzel" w:cs="Times New Roman"/>
          <w:color w:val="030333"/>
        </w:rPr>
        <w:t>com</w:t>
      </w:r>
      <w:r w:rsidRPr="0063732D">
        <w:rPr>
          <w:rFonts w:ascii="Cinzel" w:eastAsia="Calibri" w:hAnsi="Cinzel" w:cs="Times New Roman"/>
          <w:color w:val="030333"/>
        </w:rPr>
        <w:t xml:space="preserve"> as condições contratuais básicas, como</w:t>
      </w:r>
      <w:r>
        <w:rPr>
          <w:rFonts w:ascii="Cinzel" w:eastAsia="Calibri" w:hAnsi="Cinzel" w:cs="Times New Roman"/>
          <w:color w:val="030333"/>
        </w:rPr>
        <w:t>,</w:t>
      </w:r>
      <w:r w:rsidRPr="0063732D">
        <w:rPr>
          <w:rFonts w:ascii="Cinzel" w:eastAsia="Calibri" w:hAnsi="Cinzel" w:cs="Times New Roman"/>
          <w:color w:val="030333"/>
        </w:rPr>
        <w:t xml:space="preserve"> por exemplo</w:t>
      </w:r>
      <w:r>
        <w:rPr>
          <w:rFonts w:ascii="Cinzel" w:eastAsia="Calibri" w:hAnsi="Cinzel" w:cs="Times New Roman"/>
          <w:color w:val="030333"/>
        </w:rPr>
        <w:t xml:space="preserve">, </w:t>
      </w:r>
      <w:r w:rsidRPr="0063732D">
        <w:rPr>
          <w:rFonts w:ascii="Cinzel" w:eastAsia="Calibri" w:hAnsi="Cinzel" w:cs="Times New Roman"/>
          <w:i/>
          <w:color w:val="030333"/>
        </w:rPr>
        <w:t>royalties</w:t>
      </w:r>
      <w:r>
        <w:rPr>
          <w:rFonts w:ascii="Cinzel" w:eastAsia="Calibri" w:hAnsi="Cinzel" w:cs="Times New Roman"/>
          <w:color w:val="030333"/>
        </w:rPr>
        <w:t>, p</w:t>
      </w:r>
      <w:r w:rsidRPr="0063732D">
        <w:rPr>
          <w:rFonts w:ascii="Cinzel" w:eastAsia="Calibri" w:hAnsi="Cinzel" w:cs="Times New Roman"/>
          <w:color w:val="030333"/>
        </w:rPr>
        <w:t>razo</w:t>
      </w:r>
      <w:r>
        <w:rPr>
          <w:rFonts w:ascii="Cinzel" w:eastAsia="Calibri" w:hAnsi="Cinzel" w:cs="Times New Roman"/>
          <w:color w:val="030333"/>
        </w:rPr>
        <w:t>, c</w:t>
      </w:r>
      <w:r w:rsidRPr="0063732D">
        <w:rPr>
          <w:rFonts w:ascii="Cinzel" w:eastAsia="Calibri" w:hAnsi="Cinzel" w:cs="Times New Roman"/>
          <w:color w:val="030333"/>
        </w:rPr>
        <w:t>ondições de pagamento</w:t>
      </w:r>
      <w:r>
        <w:rPr>
          <w:rFonts w:ascii="Cinzel" w:eastAsia="Calibri" w:hAnsi="Cinzel" w:cs="Times New Roman"/>
          <w:color w:val="030333"/>
        </w:rPr>
        <w:t>, d</w:t>
      </w:r>
      <w:r w:rsidRPr="0063732D">
        <w:rPr>
          <w:rFonts w:ascii="Cinzel" w:eastAsia="Calibri" w:hAnsi="Cinzel" w:cs="Times New Roman"/>
          <w:color w:val="030333"/>
        </w:rPr>
        <w:t xml:space="preserve">isponibilidade de </w:t>
      </w:r>
      <w:r w:rsidRPr="0063732D">
        <w:rPr>
          <w:rFonts w:ascii="Cinzel" w:eastAsia="Calibri" w:hAnsi="Cinzel" w:cs="Times New Roman"/>
          <w:i/>
          <w:color w:val="030333"/>
        </w:rPr>
        <w:t>know-how</w:t>
      </w:r>
      <w:r>
        <w:rPr>
          <w:rFonts w:ascii="Cinzel" w:eastAsia="Calibri" w:hAnsi="Cinzel" w:cs="Times New Roman"/>
          <w:color w:val="030333"/>
        </w:rPr>
        <w:t xml:space="preserve"> e a</w:t>
      </w:r>
      <w:r w:rsidRPr="0063732D">
        <w:rPr>
          <w:rFonts w:ascii="Cinzel" w:eastAsia="Calibri" w:hAnsi="Cinzel" w:cs="Times New Roman"/>
          <w:color w:val="030333"/>
        </w:rPr>
        <w:t>ssistência técnica</w:t>
      </w:r>
      <w:r>
        <w:rPr>
          <w:rFonts w:ascii="Cinzel" w:eastAsia="Calibri" w:hAnsi="Cinzel" w:cs="Times New Roman"/>
          <w:color w:val="030333"/>
        </w:rPr>
        <w:t>.</w:t>
      </w:r>
    </w:p>
    <w:p w14:paraId="08DD4BF6" w14:textId="77777777" w:rsidR="00A80072" w:rsidRPr="0063732D" w:rsidRDefault="00A80072" w:rsidP="00A80072">
      <w:pPr>
        <w:widowControl w:val="0"/>
        <w:spacing w:after="0"/>
        <w:jc w:val="both"/>
        <w:rPr>
          <w:rFonts w:ascii="HouschkaRoundedAlt 3" w:eastAsia="Calibri" w:hAnsi="HouschkaRoundedAlt 3" w:cs="Times New Roman"/>
          <w:color w:val="030333"/>
          <w:sz w:val="12"/>
          <w:szCs w:val="12"/>
        </w:rPr>
      </w:pPr>
    </w:p>
    <w:p w14:paraId="2CB7D829" w14:textId="77777777" w:rsidR="0030086A" w:rsidRPr="002C6150" w:rsidRDefault="0030086A" w:rsidP="00A80072">
      <w:pPr>
        <w:widowControl w:val="0"/>
        <w:spacing w:after="0" w:line="240" w:lineRule="auto"/>
        <w:jc w:val="both"/>
        <w:rPr>
          <w:rFonts w:ascii="Cinzel" w:eastAsia="Calibri" w:hAnsi="Cinzel" w:cs="Times New Roman"/>
          <w:color w:val="2F6AFF"/>
          <w:sz w:val="24"/>
          <w:szCs w:val="24"/>
        </w:rPr>
      </w:pPr>
      <w:r w:rsidRPr="002C6150">
        <w:rPr>
          <w:rFonts w:ascii="Cinzel" w:eastAsia="Calibri" w:hAnsi="Cinzel" w:cs="Times New Roman"/>
          <w:color w:val="2F6AFF"/>
          <w:sz w:val="24"/>
          <w:szCs w:val="24"/>
        </w:rPr>
        <w:t>Etapas</w:t>
      </w:r>
    </w:p>
    <w:p w14:paraId="23EC74CA" w14:textId="77777777" w:rsidR="004609A6" w:rsidRPr="003F18A3" w:rsidRDefault="004609A6" w:rsidP="004609A6">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4E92452A" wp14:editId="5C7437E5">
            <wp:extent cx="144000" cy="144000"/>
            <wp:effectExtent l="0" t="0" r="8890" b="8890"/>
            <wp:docPr id="1416" name="Imagem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494" w:history="1">
        <w:r>
          <w:rPr>
            <w:rStyle w:val="Hyperlink"/>
            <w:rFonts w:ascii="Cinzel" w:eastAsia="Calibri" w:hAnsi="Cinzel" w:cs="Times New Roman"/>
            <w:color w:val="2F6AFF"/>
          </w:rPr>
          <w:t>Fazer login</w:t>
        </w:r>
      </w:hyperlink>
      <w:r w:rsidRPr="003F18A3">
        <w:rPr>
          <w:rFonts w:ascii="Cinzel" w:eastAsia="Calibri" w:hAnsi="Cinzel" w:cs="Times New Roman"/>
          <w:color w:val="030333"/>
        </w:rPr>
        <w:t>.</w:t>
      </w:r>
    </w:p>
    <w:p w14:paraId="41491F55" w14:textId="77777777" w:rsidR="004609A6" w:rsidRPr="003F18A3" w:rsidRDefault="004609A6" w:rsidP="004609A6">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71912BA6" wp14:editId="694468E0">
            <wp:extent cx="144000" cy="144000"/>
            <wp:effectExtent l="0" t="0" r="8890" b="8890"/>
            <wp:docPr id="1417" name="Imagem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495" w:history="1">
        <w:r>
          <w:rPr>
            <w:rStyle w:val="Hyperlink"/>
            <w:rFonts w:ascii="Cinzel" w:eastAsia="Calibri" w:hAnsi="Cinzel" w:cs="Times New Roman"/>
            <w:color w:val="2F6AFF"/>
          </w:rPr>
          <w:t>Pagar a Guia de Recolhimento da União</w:t>
        </w:r>
      </w:hyperlink>
      <w:r w:rsidRPr="003F18A3">
        <w:rPr>
          <w:rFonts w:ascii="Cinzel" w:eastAsia="Calibri" w:hAnsi="Cinzel" w:cs="Times New Roman"/>
          <w:color w:val="030333"/>
        </w:rPr>
        <w:t>.</w:t>
      </w:r>
    </w:p>
    <w:p w14:paraId="2D43D154" w14:textId="77777777" w:rsidR="00F0186F" w:rsidRDefault="00F0186F" w:rsidP="00F0186F">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030333"/>
          <w:position w:val="-6"/>
          <w:lang w:eastAsia="pt-BR"/>
        </w:rPr>
        <w:drawing>
          <wp:inline distT="0" distB="0" distL="0" distR="0" wp14:anchorId="00785709" wp14:editId="23AF98D6">
            <wp:extent cx="144000" cy="144000"/>
            <wp:effectExtent l="0" t="0" r="8890" b="8890"/>
            <wp:docPr id="2442" name="Imagem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030333"/>
        </w:rPr>
        <w:tab/>
      </w:r>
      <w:r>
        <w:rPr>
          <w:rFonts w:ascii="Cinzel" w:eastAsia="Calibri" w:hAnsi="Cinzel" w:cs="Times New Roman"/>
          <w:color w:val="030333"/>
        </w:rPr>
        <w:t>Peticionar</w:t>
      </w:r>
      <w:r w:rsidRPr="000F7A65">
        <w:rPr>
          <w:rFonts w:ascii="Cinzel" w:eastAsia="Calibri" w:hAnsi="Cinzel" w:cs="Times New Roman"/>
          <w:color w:val="030333"/>
        </w:rPr>
        <w:t xml:space="preserve"> </w:t>
      </w:r>
      <w:hyperlink r:id="rId496" w:history="1">
        <w:r>
          <w:rPr>
            <w:rStyle w:val="Hyperlink"/>
            <w:rFonts w:ascii="Cinzel" w:eastAsia="Calibri" w:hAnsi="Cinzel" w:cs="Times New Roman"/>
            <w:color w:val="2F6AFF"/>
          </w:rPr>
          <w:t>por meio eletrônico</w:t>
        </w:r>
      </w:hyperlink>
      <w:r w:rsidRPr="003F18A3">
        <w:rPr>
          <w:rFonts w:ascii="Cinzel" w:eastAsia="Calibri" w:hAnsi="Cinzel" w:cs="Times New Roman"/>
          <w:color w:val="030333"/>
        </w:rPr>
        <w:t xml:space="preserve"> ou </w:t>
      </w:r>
      <w:hyperlink r:id="rId497" w:history="1">
        <w:r w:rsidRPr="00D01AB6">
          <w:rPr>
            <w:rStyle w:val="Hyperlink"/>
            <w:rFonts w:ascii="Cinzel" w:eastAsia="Calibri" w:hAnsi="Cinzel" w:cs="Times New Roman"/>
            <w:color w:val="2F6AFF"/>
          </w:rPr>
          <w:t>por meio físico</w:t>
        </w:r>
      </w:hyperlink>
      <w:r w:rsidRPr="003F18A3">
        <w:rPr>
          <w:rFonts w:ascii="Cinzel" w:eastAsia="Calibri" w:hAnsi="Cinzel" w:cs="Times New Roman"/>
          <w:color w:val="030333"/>
        </w:rPr>
        <w:t>.</w:t>
      </w:r>
    </w:p>
    <w:p w14:paraId="1DC24801" w14:textId="77777777" w:rsidR="00F0186F" w:rsidRPr="003F18A3" w:rsidRDefault="00F0186F" w:rsidP="00F0186F">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228715CC" wp14:editId="335C0019">
            <wp:extent cx="144000" cy="144000"/>
            <wp:effectExtent l="0" t="0" r="8890" b="8890"/>
            <wp:docPr id="2443" name="Imagem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498" w:history="1">
        <w:r w:rsidR="004609A6">
          <w:rPr>
            <w:rStyle w:val="Hyperlink"/>
            <w:rFonts w:ascii="Cinzel" w:eastAsia="Calibri" w:hAnsi="Cinzel" w:cs="Times New Roman"/>
            <w:color w:val="2F6AFF"/>
          </w:rPr>
          <w:t>Acompanhar o serviço</w:t>
        </w:r>
      </w:hyperlink>
      <w:r w:rsidR="004609A6" w:rsidRPr="003F18A3">
        <w:rPr>
          <w:rFonts w:ascii="Cinzel" w:eastAsia="Calibri" w:hAnsi="Cinzel" w:cs="Times New Roman"/>
          <w:color w:val="030333"/>
        </w:rPr>
        <w:t>.</w:t>
      </w:r>
    </w:p>
    <w:p w14:paraId="41510297" w14:textId="77777777" w:rsidR="00F0186F" w:rsidRPr="003F18A3" w:rsidRDefault="00F0186F" w:rsidP="00F0186F">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6B7C9E20" wp14:editId="26CB2E6C">
            <wp:extent cx="144000" cy="144000"/>
            <wp:effectExtent l="0" t="0" r="8890" b="8890"/>
            <wp:docPr id="2444" name="Imagem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499" w:history="1">
        <w:r w:rsidR="001F65FC">
          <w:rPr>
            <w:rStyle w:val="Hyperlink"/>
            <w:rFonts w:ascii="Cinzel" w:eastAsia="Calibri" w:hAnsi="Cinzel" w:cs="Times New Roman"/>
            <w:color w:val="2F6AFF"/>
          </w:rPr>
          <w:t>Tomar conhecimento da decisão</w:t>
        </w:r>
      </w:hyperlink>
      <w:r w:rsidR="001F65FC" w:rsidRPr="001A7469">
        <w:rPr>
          <w:rFonts w:ascii="Cinzel" w:eastAsia="Calibri" w:hAnsi="Cinzel" w:cs="Times New Roman"/>
          <w:color w:val="030333"/>
        </w:rPr>
        <w:t>.</w:t>
      </w:r>
    </w:p>
    <w:p w14:paraId="5BDD257C" w14:textId="77777777" w:rsidR="00C902F4" w:rsidRDefault="00C902F4">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C40A84" w:rsidRPr="00B230B1" w14:paraId="1BDCB9EB" w14:textId="77777777" w:rsidTr="00280EFB">
        <w:trPr>
          <w:jc w:val="right"/>
        </w:trPr>
        <w:tc>
          <w:tcPr>
            <w:tcW w:w="966" w:type="dxa"/>
          </w:tcPr>
          <w:p w14:paraId="4DF3DC97" w14:textId="77777777" w:rsidR="00C40A84" w:rsidRPr="00AF2B7B" w:rsidRDefault="00C40A84" w:rsidP="00C068E9">
            <w:pPr>
              <w:rPr>
                <w:rFonts w:ascii="Cinzel" w:eastAsia="Calibri" w:hAnsi="Cinzel" w:cs="Times New Roman"/>
                <w:color w:val="030333"/>
                <w:sz w:val="32"/>
                <w:szCs w:val="24"/>
              </w:rPr>
            </w:pPr>
            <w:r w:rsidRPr="00F631DE">
              <w:rPr>
                <w:rFonts w:ascii="Cinzel" w:eastAsia="Calibri" w:hAnsi="Cinzel" w:cs="Times New Roman"/>
                <w:color w:val="2F6AFF"/>
                <w:sz w:val="44"/>
                <w:szCs w:val="24"/>
              </w:rPr>
              <w:lastRenderedPageBreak/>
              <w:t>(</w:t>
            </w:r>
            <w:r w:rsidR="00E83023">
              <w:rPr>
                <w:rFonts w:ascii="Cinzel" w:eastAsia="Calibri" w:hAnsi="Cinzel" w:cs="Times New Roman"/>
                <w:color w:val="2F6AFF"/>
                <w:sz w:val="44"/>
                <w:szCs w:val="24"/>
              </w:rPr>
              <w:t>28</w:t>
            </w:r>
            <w:r w:rsidRPr="00F631DE">
              <w:rPr>
                <w:rFonts w:ascii="Cinzel" w:eastAsia="Calibri" w:hAnsi="Cinzel" w:cs="Times New Roman"/>
                <w:color w:val="2F6AFF"/>
                <w:sz w:val="44"/>
                <w:szCs w:val="24"/>
              </w:rPr>
              <w:t>)</w:t>
            </w:r>
          </w:p>
        </w:tc>
        <w:tc>
          <w:tcPr>
            <w:tcW w:w="7511" w:type="dxa"/>
            <w:tcMar>
              <w:left w:w="0" w:type="dxa"/>
              <w:right w:w="0" w:type="dxa"/>
            </w:tcMar>
            <w:vAlign w:val="center"/>
          </w:tcPr>
          <w:p w14:paraId="1F625ED4" w14:textId="77777777" w:rsidR="00C40A84" w:rsidRPr="00494D3F" w:rsidRDefault="00C40A84" w:rsidP="00D31338">
            <w:pPr>
              <w:ind w:right="849"/>
              <w:rPr>
                <w:rFonts w:ascii="Cinzel" w:eastAsia="Calibri" w:hAnsi="Cinzel" w:cs="Times New Roman"/>
                <w:color w:val="030333"/>
                <w:sz w:val="32"/>
                <w:szCs w:val="24"/>
              </w:rPr>
            </w:pPr>
            <w:r w:rsidRPr="0030309C">
              <w:rPr>
                <w:rFonts w:ascii="Cinzel" w:eastAsia="Calibri" w:hAnsi="Cinzel" w:cs="Times New Roman"/>
                <w:color w:val="030333"/>
                <w:sz w:val="32"/>
                <w:szCs w:val="24"/>
              </w:rPr>
              <w:t>Obter cópia simples ou autenticada de documentos de patentes</w:t>
            </w:r>
          </w:p>
        </w:tc>
      </w:tr>
    </w:tbl>
    <w:p w14:paraId="7DD52A1C" w14:textId="77777777" w:rsidR="00C40A84" w:rsidRDefault="00C40A84" w:rsidP="00C40A84">
      <w:pPr>
        <w:widowControl w:val="0"/>
        <w:spacing w:after="0" w:line="240" w:lineRule="auto"/>
        <w:jc w:val="both"/>
        <w:rPr>
          <w:rFonts w:ascii="HouschkaRoundedAlt 3" w:eastAsia="Calibri" w:hAnsi="HouschkaRoundedAlt 3" w:cs="Times New Roman"/>
          <w:color w:val="030333"/>
          <w:sz w:val="10"/>
          <w:szCs w:val="10"/>
        </w:rPr>
      </w:pPr>
    </w:p>
    <w:p w14:paraId="75BD67C9" w14:textId="77777777" w:rsidR="00DE69F9" w:rsidRPr="00BA31F3" w:rsidRDefault="00DE69F9" w:rsidP="00DE69F9">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Descrição</w:t>
      </w:r>
    </w:p>
    <w:p w14:paraId="7E436E58" w14:textId="77777777" w:rsidR="00DE69F9" w:rsidRPr="00C902F4" w:rsidRDefault="00793F85" w:rsidP="00DE69F9">
      <w:pPr>
        <w:widowControl w:val="0"/>
        <w:pBdr>
          <w:left w:val="single" w:sz="4" w:space="4" w:color="83A7FF"/>
        </w:pBdr>
        <w:spacing w:after="0"/>
        <w:ind w:left="142"/>
        <w:jc w:val="both"/>
        <w:rPr>
          <w:rFonts w:ascii="HouschkaRoundedAlt 3" w:eastAsia="Calibri" w:hAnsi="HouschkaRoundedAlt 3" w:cs="Times New Roman"/>
          <w:color w:val="030333"/>
        </w:rPr>
      </w:pPr>
      <w:r w:rsidRPr="00C902F4">
        <w:rPr>
          <w:rFonts w:ascii="HouschkaRoundedAlt 3" w:eastAsia="Calibri" w:hAnsi="HouschkaRoundedAlt 3" w:cs="Times New Roman"/>
          <w:color w:val="030333"/>
        </w:rPr>
        <w:t>Destina-se à pessoa física ou jurídica que pretenda obter cópia reprográfica simples ou autenticada de documentos de patentes depositados e já publicados pelo INPI, para orientar a respeito do que já foi desenvolvido em determinada tecnologia, das rotas tecnológicas usadas e de outros dados importantes para investimento em inovação.</w:t>
      </w:r>
    </w:p>
    <w:p w14:paraId="7BED2E8F" w14:textId="77777777" w:rsidR="00A80072" w:rsidRPr="00894069" w:rsidRDefault="00A80072" w:rsidP="00A80072">
      <w:pPr>
        <w:widowControl w:val="0"/>
        <w:spacing w:after="0"/>
        <w:jc w:val="both"/>
        <w:rPr>
          <w:rFonts w:ascii="HouschkaRoundedAlt 3" w:eastAsia="Calibri" w:hAnsi="HouschkaRoundedAlt 3" w:cs="Times New Roman"/>
          <w:color w:val="030333"/>
          <w:sz w:val="12"/>
          <w:szCs w:val="12"/>
        </w:rPr>
      </w:pPr>
    </w:p>
    <w:p w14:paraId="5520293F" w14:textId="77777777" w:rsidR="00DE69F9" w:rsidRPr="00BA31F3" w:rsidRDefault="00DE69F9" w:rsidP="00A80072">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Código do Serviço para a Emissão da GRU /</w:t>
      </w:r>
    </w:p>
    <w:p w14:paraId="4DDB351F" w14:textId="77777777" w:rsidR="00DE69F9" w:rsidRPr="00BA31F3" w:rsidRDefault="00C068E9" w:rsidP="00CF6017">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Meio</w:t>
      </w:r>
      <w:r w:rsidR="008351AC">
        <w:rPr>
          <w:rFonts w:ascii="Cinzel" w:eastAsia="Calibri" w:hAnsi="Cinzel" w:cs="Times New Roman"/>
          <w:color w:val="2F6AFF"/>
          <w:sz w:val="24"/>
          <w:szCs w:val="24"/>
        </w:rPr>
        <w:t xml:space="preserve"> da Prestação do Serviço / Valor do Serviço</w:t>
      </w:r>
    </w:p>
    <w:tbl>
      <w:tblPr>
        <w:tblStyle w:val="Tabelacomgrade"/>
        <w:tblW w:w="11662"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001"/>
        <w:gridCol w:w="1595"/>
        <w:gridCol w:w="3004"/>
      </w:tblGrid>
      <w:tr w:rsidR="00DE69F9" w:rsidRPr="005336A0" w14:paraId="01F98DFE" w14:textId="77777777" w:rsidTr="003E6FA2">
        <w:trPr>
          <w:gridAfter w:val="1"/>
          <w:wAfter w:w="3004" w:type="dxa"/>
        </w:trPr>
        <w:tc>
          <w:tcPr>
            <w:tcW w:w="1062" w:type="dxa"/>
            <w:tcBorders>
              <w:left w:val="single" w:sz="4" w:space="0" w:color="83A7FF"/>
              <w:bottom w:val="single" w:sz="4" w:space="0" w:color="DAE1E6"/>
              <w:right w:val="single" w:sz="4" w:space="0" w:color="DAE1E6"/>
            </w:tcBorders>
            <w:shd w:val="clear" w:color="auto" w:fill="auto"/>
            <w:vAlign w:val="center"/>
          </w:tcPr>
          <w:p w14:paraId="6D91BAEE" w14:textId="77777777" w:rsidR="00DE69F9" w:rsidRPr="005336A0" w:rsidRDefault="00DE69F9" w:rsidP="00C068E9">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6001" w:type="dxa"/>
            <w:tcBorders>
              <w:left w:val="single" w:sz="4" w:space="0" w:color="DAE1E6"/>
              <w:bottom w:val="single" w:sz="4" w:space="0" w:color="DAE1E6"/>
              <w:right w:val="single" w:sz="4" w:space="0" w:color="DAE1E6"/>
            </w:tcBorders>
            <w:shd w:val="clear" w:color="auto" w:fill="auto"/>
            <w:vAlign w:val="center"/>
          </w:tcPr>
          <w:p w14:paraId="0ABD200B" w14:textId="77777777" w:rsidR="00DE69F9" w:rsidRPr="005336A0" w:rsidRDefault="00C068E9" w:rsidP="00C068E9">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MEIO</w:t>
            </w:r>
          </w:p>
        </w:tc>
        <w:tc>
          <w:tcPr>
            <w:tcW w:w="1595" w:type="dxa"/>
            <w:tcBorders>
              <w:left w:val="single" w:sz="4" w:space="0" w:color="DAE1E6"/>
              <w:bottom w:val="single" w:sz="4" w:space="0" w:color="DAE1E6"/>
            </w:tcBorders>
            <w:shd w:val="clear" w:color="auto" w:fill="auto"/>
            <w:vAlign w:val="center"/>
          </w:tcPr>
          <w:p w14:paraId="148308E9" w14:textId="77777777" w:rsidR="00DE69F9" w:rsidRPr="005336A0" w:rsidRDefault="00DE69F9" w:rsidP="00C068E9">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VALOR</w:t>
            </w:r>
          </w:p>
        </w:tc>
      </w:tr>
      <w:tr w:rsidR="00DE69F9" w:rsidRPr="005336A0" w14:paraId="18CC150E" w14:textId="77777777" w:rsidTr="0063732D">
        <w:trPr>
          <w:gridAfter w:val="1"/>
          <w:wAfter w:w="3004" w:type="dxa"/>
        </w:trPr>
        <w:tc>
          <w:tcPr>
            <w:tcW w:w="1062" w:type="dxa"/>
            <w:tcBorders>
              <w:top w:val="single" w:sz="4" w:space="0" w:color="DAE1E6"/>
              <w:left w:val="single" w:sz="4" w:space="0" w:color="83A7FF"/>
              <w:bottom w:val="single" w:sz="4" w:space="0" w:color="DAE1E6"/>
              <w:right w:val="single" w:sz="4" w:space="0" w:color="DAE1E6"/>
            </w:tcBorders>
            <w:shd w:val="clear" w:color="auto" w:fill="auto"/>
            <w:vAlign w:val="center"/>
          </w:tcPr>
          <w:p w14:paraId="5DC8F75A" w14:textId="77777777" w:rsidR="00DE69F9" w:rsidRPr="001A6DF8" w:rsidRDefault="00C068E9" w:rsidP="00C068E9">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824-4</w:t>
            </w:r>
          </w:p>
        </w:tc>
        <w:tc>
          <w:tcPr>
            <w:tcW w:w="6001" w:type="dxa"/>
            <w:tcBorders>
              <w:top w:val="single" w:sz="4" w:space="0" w:color="DAE1E6"/>
              <w:left w:val="single" w:sz="4" w:space="0" w:color="DAE1E6"/>
              <w:bottom w:val="single" w:sz="4" w:space="0" w:color="DAE1E6"/>
              <w:right w:val="single" w:sz="4" w:space="0" w:color="DAE1E6"/>
            </w:tcBorders>
            <w:shd w:val="clear" w:color="auto" w:fill="auto"/>
            <w:vAlign w:val="center"/>
          </w:tcPr>
          <w:p w14:paraId="01C62CBD" w14:textId="77777777" w:rsidR="00DE69F9" w:rsidRPr="001A6DF8" w:rsidRDefault="00C068E9" w:rsidP="00472FBE">
            <w:pPr>
              <w:widowControl w:val="0"/>
              <w:spacing w:before="40" w:after="40" w:line="240" w:lineRule="exact"/>
              <w:ind w:right="1570"/>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w:t>
            </w:r>
            <w:r>
              <w:rPr>
                <w:rFonts w:ascii="HouschkaRoundedAlt 3" w:hAnsi="HouschkaRoundedAlt 3"/>
                <w:color w:val="030333"/>
                <w:sz w:val="24"/>
                <w:szCs w:val="26"/>
              </w:rPr>
              <w:t>Patentes, p</w:t>
            </w:r>
            <w:r w:rsidR="00472FBE">
              <w:rPr>
                <w:rFonts w:ascii="HouschkaRoundedAlt 3" w:hAnsi="HouschkaRoundedAlt 3"/>
                <w:color w:val="030333"/>
                <w:sz w:val="24"/>
                <w:szCs w:val="26"/>
              </w:rPr>
              <w:t>or cada</w:t>
            </w:r>
            <w:r>
              <w:rPr>
                <w:rFonts w:ascii="HouschkaRoundedAlt 3" w:hAnsi="HouschkaRoundedAlt 3"/>
                <w:color w:val="030333"/>
                <w:sz w:val="24"/>
                <w:szCs w:val="26"/>
              </w:rPr>
              <w:t xml:space="preserve"> cópia simples</w:t>
            </w:r>
          </w:p>
        </w:tc>
        <w:tc>
          <w:tcPr>
            <w:tcW w:w="1595" w:type="dxa"/>
            <w:tcBorders>
              <w:top w:val="single" w:sz="4" w:space="0" w:color="DAE1E6"/>
              <w:left w:val="single" w:sz="4" w:space="0" w:color="DAE1E6"/>
              <w:bottom w:val="single" w:sz="4" w:space="0" w:color="DAE1E6"/>
            </w:tcBorders>
            <w:shd w:val="clear" w:color="auto" w:fill="auto"/>
            <w:vAlign w:val="center"/>
          </w:tcPr>
          <w:p w14:paraId="2AAF0E80" w14:textId="77777777" w:rsidR="00DE69F9" w:rsidRPr="001A6DF8" w:rsidRDefault="00DE69F9" w:rsidP="00C068E9">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sidR="00C068E9">
              <w:rPr>
                <w:rFonts w:ascii="HouschkaRoundedAlt 3" w:hAnsi="HouschkaRoundedAlt 3"/>
                <w:color w:val="000000"/>
                <w:sz w:val="24"/>
                <w:szCs w:val="26"/>
              </w:rPr>
              <w:t>7</w:t>
            </w:r>
            <w:r>
              <w:rPr>
                <w:rFonts w:ascii="HouschkaRoundedAlt 3" w:hAnsi="HouschkaRoundedAlt 3"/>
                <w:color w:val="000000"/>
                <w:sz w:val="24"/>
                <w:szCs w:val="26"/>
              </w:rPr>
              <w:t>,00</w:t>
            </w:r>
          </w:p>
        </w:tc>
      </w:tr>
      <w:tr w:rsidR="0024752A" w:rsidRPr="005336A0" w14:paraId="5C29F14B" w14:textId="77777777" w:rsidTr="0063732D">
        <w:trPr>
          <w:gridAfter w:val="1"/>
          <w:wAfter w:w="3004" w:type="dxa"/>
        </w:trPr>
        <w:tc>
          <w:tcPr>
            <w:tcW w:w="1062" w:type="dxa"/>
            <w:tcBorders>
              <w:top w:val="single" w:sz="4" w:space="0" w:color="DAE1E6"/>
              <w:left w:val="single" w:sz="4" w:space="0" w:color="83A7FF"/>
              <w:right w:val="single" w:sz="4" w:space="0" w:color="DAE1E6"/>
            </w:tcBorders>
            <w:shd w:val="clear" w:color="auto" w:fill="auto"/>
            <w:vAlign w:val="center"/>
          </w:tcPr>
          <w:p w14:paraId="68506851" w14:textId="77777777" w:rsidR="0024752A" w:rsidRPr="001A6DF8" w:rsidRDefault="0024752A" w:rsidP="00C068E9">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825-4</w:t>
            </w:r>
          </w:p>
        </w:tc>
        <w:tc>
          <w:tcPr>
            <w:tcW w:w="6001" w:type="dxa"/>
            <w:tcBorders>
              <w:top w:val="single" w:sz="4" w:space="0" w:color="DAE1E6"/>
              <w:left w:val="single" w:sz="4" w:space="0" w:color="DAE1E6"/>
              <w:right w:val="single" w:sz="4" w:space="0" w:color="DAE1E6"/>
            </w:tcBorders>
            <w:shd w:val="clear" w:color="auto" w:fill="auto"/>
            <w:vAlign w:val="center"/>
          </w:tcPr>
          <w:p w14:paraId="6FBEC809" w14:textId="77777777" w:rsidR="0024752A" w:rsidRPr="001A6DF8" w:rsidRDefault="0024752A" w:rsidP="00472FBE">
            <w:pPr>
              <w:widowControl w:val="0"/>
              <w:spacing w:before="40" w:after="40" w:line="240" w:lineRule="exact"/>
              <w:ind w:right="1570"/>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w:t>
            </w:r>
            <w:r>
              <w:rPr>
                <w:rFonts w:ascii="HouschkaRoundedAlt 3" w:hAnsi="HouschkaRoundedAlt 3"/>
                <w:color w:val="030333"/>
                <w:sz w:val="24"/>
                <w:szCs w:val="26"/>
              </w:rPr>
              <w:t xml:space="preserve">Patentes, </w:t>
            </w:r>
            <w:r w:rsidR="00472FBE">
              <w:rPr>
                <w:rFonts w:ascii="HouschkaRoundedAlt 3" w:hAnsi="HouschkaRoundedAlt 3"/>
                <w:color w:val="030333"/>
                <w:sz w:val="24"/>
                <w:szCs w:val="26"/>
              </w:rPr>
              <w:t>por cada</w:t>
            </w:r>
            <w:r>
              <w:rPr>
                <w:rFonts w:ascii="HouschkaRoundedAlt 3" w:hAnsi="HouschkaRoundedAlt 3"/>
                <w:color w:val="030333"/>
                <w:sz w:val="24"/>
                <w:szCs w:val="26"/>
              </w:rPr>
              <w:t xml:space="preserve"> cópia autenticada</w:t>
            </w:r>
          </w:p>
        </w:tc>
        <w:tc>
          <w:tcPr>
            <w:tcW w:w="1595" w:type="dxa"/>
            <w:tcBorders>
              <w:top w:val="single" w:sz="4" w:space="0" w:color="DAE1E6"/>
              <w:left w:val="single" w:sz="4" w:space="0" w:color="DAE1E6"/>
            </w:tcBorders>
            <w:shd w:val="clear" w:color="auto" w:fill="auto"/>
            <w:vAlign w:val="center"/>
          </w:tcPr>
          <w:p w14:paraId="050CEE98" w14:textId="77777777" w:rsidR="0024752A" w:rsidRPr="001A6DF8" w:rsidRDefault="0024752A" w:rsidP="0024752A">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14,00</w:t>
            </w:r>
          </w:p>
        </w:tc>
      </w:tr>
      <w:tr w:rsidR="00DE69F9" w:rsidRPr="00DC34D8" w14:paraId="0B20990C" w14:textId="77777777" w:rsidTr="0063732D">
        <w:tc>
          <w:tcPr>
            <w:tcW w:w="1062" w:type="dxa"/>
            <w:tcBorders>
              <w:left w:val="single" w:sz="4" w:space="0" w:color="83A7FF"/>
            </w:tcBorders>
            <w:shd w:val="clear" w:color="auto" w:fill="auto"/>
            <w:vAlign w:val="center"/>
          </w:tcPr>
          <w:p w14:paraId="501AAD4D" w14:textId="77777777" w:rsidR="00DE69F9" w:rsidRPr="00DC34D8" w:rsidRDefault="00DE69F9" w:rsidP="00C068E9">
            <w:pPr>
              <w:widowControl w:val="0"/>
              <w:jc w:val="center"/>
              <w:rPr>
                <w:rFonts w:ascii="HouschkaRoundedAlt 3" w:eastAsia="Calibri" w:hAnsi="HouschkaRoundedAlt 3" w:cs="Times New Roman"/>
                <w:color w:val="030333"/>
                <w:sz w:val="6"/>
                <w:szCs w:val="6"/>
              </w:rPr>
            </w:pPr>
          </w:p>
        </w:tc>
        <w:tc>
          <w:tcPr>
            <w:tcW w:w="6001" w:type="dxa"/>
            <w:shd w:val="clear" w:color="auto" w:fill="auto"/>
            <w:vAlign w:val="center"/>
          </w:tcPr>
          <w:p w14:paraId="2A7741C2" w14:textId="77777777" w:rsidR="00DE69F9" w:rsidRPr="00DC34D8" w:rsidRDefault="00DE69F9" w:rsidP="00C068E9">
            <w:pPr>
              <w:widowControl w:val="0"/>
              <w:rPr>
                <w:rFonts w:ascii="HouschkaRoundedAlt 3" w:hAnsi="HouschkaRoundedAlt 3"/>
                <w:sz w:val="6"/>
                <w:szCs w:val="6"/>
              </w:rPr>
            </w:pPr>
          </w:p>
        </w:tc>
        <w:tc>
          <w:tcPr>
            <w:tcW w:w="1595" w:type="dxa"/>
            <w:shd w:val="clear" w:color="auto" w:fill="auto"/>
            <w:vAlign w:val="center"/>
          </w:tcPr>
          <w:p w14:paraId="3C2280B3" w14:textId="77777777" w:rsidR="00DE69F9" w:rsidRPr="00DC34D8" w:rsidRDefault="00DE69F9" w:rsidP="00C068E9">
            <w:pPr>
              <w:widowControl w:val="0"/>
              <w:jc w:val="center"/>
              <w:rPr>
                <w:rFonts w:ascii="HouschkaRoundedAlt 3" w:hAnsi="HouschkaRoundedAlt 3"/>
                <w:color w:val="000000"/>
                <w:sz w:val="6"/>
                <w:szCs w:val="6"/>
              </w:rPr>
            </w:pPr>
          </w:p>
        </w:tc>
        <w:tc>
          <w:tcPr>
            <w:tcW w:w="3004" w:type="dxa"/>
            <w:shd w:val="clear" w:color="auto" w:fill="auto"/>
            <w:vAlign w:val="center"/>
          </w:tcPr>
          <w:p w14:paraId="12B028F9" w14:textId="77777777" w:rsidR="00DE69F9" w:rsidRPr="00DC34D8" w:rsidRDefault="00DE69F9" w:rsidP="00C068E9">
            <w:pPr>
              <w:widowControl w:val="0"/>
              <w:jc w:val="center"/>
              <w:rPr>
                <w:rFonts w:ascii="HouschkaRoundedAlt 3" w:hAnsi="HouschkaRoundedAlt 3"/>
                <w:color w:val="000000"/>
                <w:sz w:val="6"/>
                <w:szCs w:val="6"/>
              </w:rPr>
            </w:pPr>
          </w:p>
        </w:tc>
      </w:tr>
    </w:tbl>
    <w:p w14:paraId="7C9C2ADC" w14:textId="77777777" w:rsidR="00A8771A" w:rsidRPr="00894069" w:rsidRDefault="00A8771A" w:rsidP="00A8771A">
      <w:pPr>
        <w:widowControl w:val="0"/>
        <w:spacing w:after="0"/>
        <w:jc w:val="both"/>
        <w:rPr>
          <w:rFonts w:ascii="HouschkaRoundedAlt 3" w:eastAsia="Calibri" w:hAnsi="HouschkaRoundedAlt 3" w:cs="Times New Roman"/>
          <w:color w:val="030333"/>
          <w:sz w:val="12"/>
          <w:szCs w:val="12"/>
        </w:rPr>
      </w:pPr>
    </w:p>
    <w:p w14:paraId="0E254165" w14:textId="77777777" w:rsidR="00A8771A" w:rsidRPr="002C6150" w:rsidRDefault="00A8771A" w:rsidP="00A8771A">
      <w:pPr>
        <w:widowControl w:val="0"/>
        <w:spacing w:after="0" w:line="240" w:lineRule="auto"/>
        <w:jc w:val="both"/>
        <w:rPr>
          <w:rFonts w:ascii="Cinzel" w:eastAsia="Calibri" w:hAnsi="Cinzel" w:cs="Times New Roman"/>
          <w:color w:val="2F6AFF"/>
          <w:sz w:val="24"/>
          <w:szCs w:val="24"/>
        </w:rPr>
      </w:pPr>
      <w:r w:rsidRPr="002C6150">
        <w:rPr>
          <w:rFonts w:ascii="Cinzel" w:eastAsia="Calibri" w:hAnsi="Cinzel" w:cs="Times New Roman"/>
          <w:color w:val="2F6AFF"/>
          <w:sz w:val="24"/>
          <w:szCs w:val="24"/>
        </w:rPr>
        <w:t>Requisitos e Documentos</w:t>
      </w:r>
    </w:p>
    <w:p w14:paraId="464A82C1" w14:textId="77777777" w:rsidR="00A8771A" w:rsidRPr="001A7469" w:rsidRDefault="00A8771A" w:rsidP="00A8771A">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5BC0999C" wp14:editId="06D1CE3E">
            <wp:extent cx="144000" cy="144000"/>
            <wp:effectExtent l="0" t="0" r="8890" b="889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t>Dados de identificação do solicitante.</w:t>
      </w:r>
    </w:p>
    <w:p w14:paraId="3386EF65" w14:textId="77777777" w:rsidR="00A8771A" w:rsidRPr="001A7469" w:rsidRDefault="00A8771A" w:rsidP="00A8771A">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39E1C876" wp14:editId="25D42997">
            <wp:extent cx="144000" cy="144000"/>
            <wp:effectExtent l="0" t="0" r="8890" b="889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r>
      <w:r w:rsidR="00623E09">
        <w:rPr>
          <w:rFonts w:ascii="Cinzel" w:eastAsia="Calibri" w:hAnsi="Cinzel" w:cs="Times New Roman"/>
          <w:color w:val="030333"/>
        </w:rPr>
        <w:t>Número da GRU paga</w:t>
      </w:r>
      <w:r w:rsidRPr="001A7469">
        <w:rPr>
          <w:rFonts w:ascii="Cinzel" w:eastAsia="Calibri" w:hAnsi="Cinzel" w:cs="Times New Roman"/>
          <w:color w:val="030333"/>
        </w:rPr>
        <w:t>.</w:t>
      </w:r>
    </w:p>
    <w:p w14:paraId="5A9AC1E4" w14:textId="77777777" w:rsidR="00A8771A" w:rsidRPr="001A7469" w:rsidRDefault="00A8771A" w:rsidP="00A8771A">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574C4DB6" wp14:editId="254E2060">
            <wp:extent cx="144000" cy="144000"/>
            <wp:effectExtent l="0" t="0" r="8890" b="8890"/>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t>Petição de fornecimento de cópia.</w:t>
      </w:r>
    </w:p>
    <w:p w14:paraId="7E0D3D9D" w14:textId="77777777" w:rsidR="00A80072" w:rsidRPr="00894069" w:rsidRDefault="00A80072" w:rsidP="00A80072">
      <w:pPr>
        <w:widowControl w:val="0"/>
        <w:spacing w:after="0"/>
        <w:jc w:val="both"/>
        <w:rPr>
          <w:rFonts w:ascii="HouschkaRoundedAlt 3" w:eastAsia="Calibri" w:hAnsi="HouschkaRoundedAlt 3" w:cs="Times New Roman"/>
          <w:color w:val="030333"/>
          <w:sz w:val="12"/>
          <w:szCs w:val="12"/>
        </w:rPr>
      </w:pPr>
    </w:p>
    <w:p w14:paraId="5D019E8E" w14:textId="77777777" w:rsidR="00D930F6" w:rsidRPr="00BA31F3" w:rsidRDefault="00D930F6" w:rsidP="00D930F6">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Etapas</w:t>
      </w:r>
    </w:p>
    <w:p w14:paraId="222C846E" w14:textId="77777777" w:rsidR="004609A6" w:rsidRPr="003F18A3" w:rsidRDefault="004609A6" w:rsidP="004609A6">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413CD3DF" wp14:editId="5598F969">
            <wp:extent cx="144000" cy="144000"/>
            <wp:effectExtent l="0" t="0" r="8890" b="8890"/>
            <wp:docPr id="1414" name="Imagem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500" w:history="1">
        <w:r>
          <w:rPr>
            <w:rStyle w:val="Hyperlink"/>
            <w:rFonts w:ascii="Cinzel" w:eastAsia="Calibri" w:hAnsi="Cinzel" w:cs="Times New Roman"/>
            <w:color w:val="2F6AFF"/>
          </w:rPr>
          <w:t>Fazer login</w:t>
        </w:r>
      </w:hyperlink>
      <w:r w:rsidRPr="003F18A3">
        <w:rPr>
          <w:rFonts w:ascii="Cinzel" w:eastAsia="Calibri" w:hAnsi="Cinzel" w:cs="Times New Roman"/>
          <w:color w:val="030333"/>
        </w:rPr>
        <w:t>.</w:t>
      </w:r>
    </w:p>
    <w:p w14:paraId="20E13772" w14:textId="77777777" w:rsidR="004609A6" w:rsidRPr="003F18A3" w:rsidRDefault="004609A6" w:rsidP="004609A6">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68A52475" wp14:editId="22748B40">
            <wp:extent cx="144000" cy="144000"/>
            <wp:effectExtent l="0" t="0" r="8890" b="8890"/>
            <wp:docPr id="1415" name="Imagem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501" w:history="1">
        <w:r>
          <w:rPr>
            <w:rStyle w:val="Hyperlink"/>
            <w:rFonts w:ascii="Cinzel" w:eastAsia="Calibri" w:hAnsi="Cinzel" w:cs="Times New Roman"/>
            <w:color w:val="2F6AFF"/>
          </w:rPr>
          <w:t>Pagar a Guia de Recolhimento da União</w:t>
        </w:r>
      </w:hyperlink>
      <w:r w:rsidRPr="003F18A3">
        <w:rPr>
          <w:rFonts w:ascii="Cinzel" w:eastAsia="Calibri" w:hAnsi="Cinzel" w:cs="Times New Roman"/>
          <w:color w:val="030333"/>
        </w:rPr>
        <w:t>.</w:t>
      </w:r>
    </w:p>
    <w:p w14:paraId="7B18CED3" w14:textId="77777777" w:rsidR="00D930F6" w:rsidRPr="003F18A3" w:rsidRDefault="00D930F6" w:rsidP="00D930F6">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6C0EDB8E" wp14:editId="1109D777">
            <wp:extent cx="144000" cy="144000"/>
            <wp:effectExtent l="0" t="0" r="8890" b="8890"/>
            <wp:docPr id="2302" name="Imagem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502" w:history="1">
        <w:r w:rsidR="009D5DAB">
          <w:rPr>
            <w:rStyle w:val="Hyperlink"/>
            <w:rFonts w:ascii="Cinzel" w:eastAsia="Calibri" w:hAnsi="Cinzel" w:cs="Times New Roman"/>
            <w:color w:val="2F6AFF"/>
          </w:rPr>
          <w:t>Peticionar p</w:t>
        </w:r>
        <w:r>
          <w:rPr>
            <w:rStyle w:val="Hyperlink"/>
            <w:rFonts w:ascii="Cinzel" w:eastAsia="Calibri" w:hAnsi="Cinzel" w:cs="Times New Roman"/>
            <w:color w:val="2F6AFF"/>
          </w:rPr>
          <w:t>or meio eletrônico</w:t>
        </w:r>
      </w:hyperlink>
      <w:r w:rsidRPr="003F18A3">
        <w:rPr>
          <w:rFonts w:ascii="Cinzel" w:eastAsia="Calibri" w:hAnsi="Cinzel" w:cs="Times New Roman"/>
          <w:color w:val="030333"/>
        </w:rPr>
        <w:t>.</w:t>
      </w:r>
    </w:p>
    <w:p w14:paraId="01C3809F" w14:textId="77777777" w:rsidR="00D930F6" w:rsidRPr="003F18A3" w:rsidRDefault="00D930F6" w:rsidP="00D930F6">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419BB3E4" wp14:editId="0D510C7F">
            <wp:extent cx="144000" cy="144000"/>
            <wp:effectExtent l="0" t="0" r="8890" b="8890"/>
            <wp:docPr id="2304" name="Imagem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503" w:history="1">
        <w:r w:rsidR="004609A6">
          <w:rPr>
            <w:rStyle w:val="Hyperlink"/>
            <w:rFonts w:ascii="Cinzel" w:eastAsia="Calibri" w:hAnsi="Cinzel" w:cs="Times New Roman"/>
            <w:color w:val="2F6AFF"/>
          </w:rPr>
          <w:t>Acompanhar o serviço</w:t>
        </w:r>
      </w:hyperlink>
      <w:r w:rsidR="004609A6" w:rsidRPr="003F18A3">
        <w:rPr>
          <w:rFonts w:ascii="Cinzel" w:eastAsia="Calibri" w:hAnsi="Cinzel" w:cs="Times New Roman"/>
          <w:color w:val="030333"/>
        </w:rPr>
        <w:t>.</w:t>
      </w:r>
    </w:p>
    <w:p w14:paraId="442A12ED" w14:textId="77777777" w:rsidR="00D930F6" w:rsidRDefault="00D930F6" w:rsidP="00D930F6">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4F31EC">
        <w:rPr>
          <w:noProof/>
          <w:position w:val="-4"/>
          <w:lang w:eastAsia="pt-BR"/>
        </w:rPr>
        <w:drawing>
          <wp:inline distT="0" distB="0" distL="0" distR="0" wp14:anchorId="79590F5E" wp14:editId="68AF81EE">
            <wp:extent cx="142875" cy="142875"/>
            <wp:effectExtent l="0" t="0" r="9525" b="9525"/>
            <wp:docPr id="2305" name="Image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F18A3">
        <w:rPr>
          <w:rFonts w:ascii="Cinzel" w:eastAsia="Calibri" w:hAnsi="Cinzel" w:cs="Times New Roman"/>
          <w:color w:val="2F6AFF"/>
        </w:rPr>
        <w:tab/>
      </w:r>
      <w:hyperlink r:id="rId504" w:history="1">
        <w:r w:rsidR="001F65FC">
          <w:rPr>
            <w:rStyle w:val="Hyperlink"/>
            <w:rFonts w:ascii="Cinzel" w:eastAsia="Calibri" w:hAnsi="Cinzel" w:cs="Times New Roman"/>
            <w:color w:val="2F6AFF"/>
          </w:rPr>
          <w:t>Tomar conhecimento da decisão</w:t>
        </w:r>
      </w:hyperlink>
      <w:r w:rsidR="001F65FC" w:rsidRPr="001A7469">
        <w:rPr>
          <w:rFonts w:ascii="Cinzel" w:eastAsia="Calibri" w:hAnsi="Cinzel" w:cs="Times New Roman"/>
          <w:color w:val="030333"/>
        </w:rPr>
        <w:t>.</w:t>
      </w:r>
    </w:p>
    <w:p w14:paraId="1D24ECA9" w14:textId="77777777" w:rsidR="00D930F6" w:rsidRDefault="00D930F6" w:rsidP="00D930F6">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4F31EC">
        <w:rPr>
          <w:noProof/>
          <w:position w:val="-6"/>
          <w:lang w:eastAsia="pt-BR"/>
        </w:rPr>
        <w:drawing>
          <wp:inline distT="0" distB="0" distL="0" distR="0" wp14:anchorId="3018802C" wp14:editId="36F9E35D">
            <wp:extent cx="144000" cy="144000"/>
            <wp:effectExtent l="0" t="0" r="8890" b="8890"/>
            <wp:docPr id="2306" name="Imagem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six.png"/>
                    <pic:cNvPicPr/>
                  </pic:nvPicPr>
                  <pic:blipFill>
                    <a:blip r:embed="rId25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tab/>
      </w:r>
      <w:hyperlink r:id="rId505" w:history="1">
        <w:r w:rsidRPr="00E203F2">
          <w:rPr>
            <w:rStyle w:val="Hyperlink"/>
            <w:rFonts w:ascii="Cinzel" w:eastAsia="Calibri" w:hAnsi="Cinzel" w:cs="Times New Roman"/>
            <w:color w:val="2F6AFF"/>
          </w:rPr>
          <w:t xml:space="preserve">Obter </w:t>
        </w:r>
        <w:r>
          <w:rPr>
            <w:rStyle w:val="Hyperlink"/>
            <w:rFonts w:ascii="Cinzel" w:eastAsia="Calibri" w:hAnsi="Cinzel" w:cs="Times New Roman"/>
            <w:color w:val="2F6AFF"/>
          </w:rPr>
          <w:t>a</w:t>
        </w:r>
      </w:hyperlink>
      <w:r>
        <w:rPr>
          <w:rStyle w:val="Hyperlink"/>
          <w:rFonts w:ascii="Cinzel" w:eastAsia="Calibri" w:hAnsi="Cinzel" w:cs="Times New Roman"/>
          <w:color w:val="2F6AFF"/>
        </w:rPr>
        <w:t xml:space="preserve"> cópia</w:t>
      </w:r>
      <w:r>
        <w:rPr>
          <w:rFonts w:ascii="Cinzel" w:eastAsia="Calibri" w:hAnsi="Cinzel" w:cs="Times New Roman"/>
          <w:color w:val="030333"/>
        </w:rPr>
        <w:t>.</w:t>
      </w:r>
    </w:p>
    <w:p w14:paraId="2C97E2B7" w14:textId="77777777" w:rsidR="00C902F4" w:rsidRDefault="00C902F4">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C40A84" w:rsidRPr="00B230B1" w14:paraId="50E06821" w14:textId="77777777" w:rsidTr="00280EFB">
        <w:trPr>
          <w:jc w:val="right"/>
        </w:trPr>
        <w:tc>
          <w:tcPr>
            <w:tcW w:w="966" w:type="dxa"/>
          </w:tcPr>
          <w:p w14:paraId="59E15FB8" w14:textId="77777777" w:rsidR="00C40A84" w:rsidRPr="00AF2B7B" w:rsidRDefault="00C40A84" w:rsidP="00C068E9">
            <w:pPr>
              <w:rPr>
                <w:rFonts w:ascii="Cinzel" w:eastAsia="Calibri" w:hAnsi="Cinzel" w:cs="Times New Roman"/>
                <w:color w:val="030333"/>
                <w:sz w:val="32"/>
                <w:szCs w:val="24"/>
              </w:rPr>
            </w:pPr>
            <w:r w:rsidRPr="00F631DE">
              <w:rPr>
                <w:rFonts w:ascii="Cinzel" w:eastAsia="Calibri" w:hAnsi="Cinzel" w:cs="Times New Roman"/>
                <w:color w:val="2F6AFF"/>
                <w:sz w:val="44"/>
                <w:szCs w:val="24"/>
              </w:rPr>
              <w:lastRenderedPageBreak/>
              <w:t>(</w:t>
            </w:r>
            <w:r w:rsidR="00E83023">
              <w:rPr>
                <w:rFonts w:ascii="Cinzel" w:eastAsia="Calibri" w:hAnsi="Cinzel" w:cs="Times New Roman"/>
                <w:color w:val="2F6AFF"/>
                <w:sz w:val="44"/>
                <w:szCs w:val="24"/>
              </w:rPr>
              <w:t>29</w:t>
            </w:r>
            <w:r w:rsidRPr="00F631DE">
              <w:rPr>
                <w:rFonts w:ascii="Cinzel" w:eastAsia="Calibri" w:hAnsi="Cinzel" w:cs="Times New Roman"/>
                <w:color w:val="2F6AFF"/>
                <w:sz w:val="44"/>
                <w:szCs w:val="24"/>
              </w:rPr>
              <w:t>)</w:t>
            </w:r>
          </w:p>
        </w:tc>
        <w:tc>
          <w:tcPr>
            <w:tcW w:w="7511" w:type="dxa"/>
            <w:tcMar>
              <w:left w:w="0" w:type="dxa"/>
              <w:right w:w="0" w:type="dxa"/>
            </w:tcMar>
            <w:vAlign w:val="center"/>
          </w:tcPr>
          <w:p w14:paraId="3621FC7F" w14:textId="77777777" w:rsidR="00C40A84" w:rsidRPr="00494D3F" w:rsidRDefault="00C40A84" w:rsidP="00C13C35">
            <w:pPr>
              <w:ind w:right="1848"/>
              <w:rPr>
                <w:rFonts w:ascii="Cinzel" w:eastAsia="Calibri" w:hAnsi="Cinzel" w:cs="Times New Roman"/>
                <w:color w:val="030333"/>
                <w:sz w:val="32"/>
                <w:szCs w:val="24"/>
              </w:rPr>
            </w:pPr>
            <w:r w:rsidRPr="00C40A84">
              <w:rPr>
                <w:rFonts w:ascii="Cinzel" w:eastAsia="Calibri" w:hAnsi="Cinzel" w:cs="Times New Roman"/>
                <w:color w:val="030333"/>
                <w:sz w:val="32"/>
                <w:szCs w:val="24"/>
              </w:rPr>
              <w:t>Solicitar a realização de busca e emissão de opinião preliminar sobre patenteabilidade</w:t>
            </w:r>
          </w:p>
        </w:tc>
      </w:tr>
    </w:tbl>
    <w:p w14:paraId="4C07AB94" w14:textId="77777777" w:rsidR="00C40A84" w:rsidRDefault="00C40A84" w:rsidP="00C40A84">
      <w:pPr>
        <w:widowControl w:val="0"/>
        <w:spacing w:after="0" w:line="240" w:lineRule="auto"/>
        <w:jc w:val="both"/>
        <w:rPr>
          <w:rFonts w:ascii="HouschkaRoundedAlt 3" w:eastAsia="Calibri" w:hAnsi="HouschkaRoundedAlt 3" w:cs="Times New Roman"/>
          <w:color w:val="030333"/>
          <w:sz w:val="10"/>
          <w:szCs w:val="10"/>
        </w:rPr>
      </w:pPr>
    </w:p>
    <w:p w14:paraId="5D4E34B1" w14:textId="77777777" w:rsidR="0030309C" w:rsidRPr="00BA31F3" w:rsidRDefault="0030309C" w:rsidP="0030309C">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Descrição</w:t>
      </w:r>
    </w:p>
    <w:p w14:paraId="1C4841AB" w14:textId="77777777" w:rsidR="0030309C" w:rsidRPr="00C902F4" w:rsidRDefault="003621B2" w:rsidP="0030309C">
      <w:pPr>
        <w:widowControl w:val="0"/>
        <w:pBdr>
          <w:left w:val="single" w:sz="4" w:space="4" w:color="83A7FF"/>
        </w:pBdr>
        <w:spacing w:after="0"/>
        <w:ind w:left="142"/>
        <w:jc w:val="both"/>
        <w:rPr>
          <w:rFonts w:ascii="HouschkaRoundedAlt 3" w:eastAsia="Calibri" w:hAnsi="HouschkaRoundedAlt 3" w:cs="Times New Roman"/>
          <w:color w:val="030333"/>
        </w:rPr>
      </w:pPr>
      <w:r w:rsidRPr="003621B2">
        <w:rPr>
          <w:rFonts w:ascii="HouschkaRoundedAlt 3" w:eastAsia="Calibri" w:hAnsi="HouschkaRoundedAlt 3" w:cs="Times New Roman"/>
          <w:color w:val="030333"/>
        </w:rPr>
        <w:t>Destina-se ao titular d</w:t>
      </w:r>
      <w:r>
        <w:rPr>
          <w:rFonts w:ascii="HouschkaRoundedAlt 3" w:eastAsia="Calibri" w:hAnsi="HouschkaRoundedAlt 3" w:cs="Times New Roman"/>
          <w:color w:val="030333"/>
        </w:rPr>
        <w:t>o</w:t>
      </w:r>
      <w:r w:rsidRPr="003621B2">
        <w:rPr>
          <w:rFonts w:ascii="HouschkaRoundedAlt 3" w:eastAsia="Calibri" w:hAnsi="HouschkaRoundedAlt 3" w:cs="Times New Roman"/>
          <w:color w:val="030333"/>
        </w:rPr>
        <w:t xml:space="preserve"> pedido de patente que pretenda obter uma busca do estado da técnica e uma opinião preliminar sobre a patenteabilidade</w:t>
      </w:r>
      <w:r>
        <w:rPr>
          <w:rFonts w:ascii="HouschkaRoundedAlt 3" w:eastAsia="Calibri" w:hAnsi="HouschkaRoundedAlt 3" w:cs="Times New Roman"/>
          <w:color w:val="030333"/>
        </w:rPr>
        <w:t>,</w:t>
      </w:r>
      <w:r w:rsidRPr="003621B2">
        <w:rPr>
          <w:rFonts w:ascii="HouschkaRoundedAlt 3" w:eastAsia="Calibri" w:hAnsi="HouschkaRoundedAlt 3" w:cs="Times New Roman"/>
          <w:color w:val="030333"/>
        </w:rPr>
        <w:t xml:space="preserve"> conforme disposto na </w:t>
      </w:r>
      <w:hyperlink r:id="rId506" w:history="1">
        <w:r w:rsidRPr="001E72D7">
          <w:rPr>
            <w:rStyle w:val="Hyperlink"/>
            <w:rFonts w:ascii="Cinzel" w:eastAsia="Calibri" w:hAnsi="Cinzel" w:cs="Times New Roman"/>
            <w:color w:val="2F6AFF"/>
          </w:rPr>
          <w:t>Resolução INPI/PR nº 1</w:t>
        </w:r>
        <w:r>
          <w:rPr>
            <w:rStyle w:val="Hyperlink"/>
            <w:rFonts w:ascii="Cinzel" w:eastAsia="Calibri" w:hAnsi="Cinzel" w:cs="Times New Roman"/>
            <w:color w:val="2F6AFF"/>
          </w:rPr>
          <w:t>23</w:t>
        </w:r>
        <w:r w:rsidRPr="001E72D7">
          <w:rPr>
            <w:rStyle w:val="Hyperlink"/>
            <w:rFonts w:ascii="Cinzel" w:eastAsia="Calibri" w:hAnsi="Cinzel" w:cs="Times New Roman"/>
            <w:color w:val="2F6AFF"/>
          </w:rPr>
          <w:t xml:space="preserve">, de </w:t>
        </w:r>
        <w:r>
          <w:rPr>
            <w:rStyle w:val="Hyperlink"/>
            <w:rFonts w:ascii="Cinzel" w:eastAsia="Calibri" w:hAnsi="Cinzel" w:cs="Times New Roman"/>
            <w:color w:val="2F6AFF"/>
          </w:rPr>
          <w:t>29</w:t>
        </w:r>
        <w:r w:rsidRPr="001E72D7">
          <w:rPr>
            <w:rStyle w:val="Hyperlink"/>
            <w:rFonts w:ascii="Cinzel" w:eastAsia="Calibri" w:hAnsi="Cinzel" w:cs="Times New Roman"/>
            <w:color w:val="2F6AFF"/>
          </w:rPr>
          <w:t xml:space="preserve"> de novembro de 201</w:t>
        </w:r>
        <w:r>
          <w:rPr>
            <w:rStyle w:val="Hyperlink"/>
            <w:rFonts w:ascii="Cinzel" w:eastAsia="Calibri" w:hAnsi="Cinzel" w:cs="Times New Roman"/>
            <w:color w:val="2F6AFF"/>
          </w:rPr>
          <w:t>3</w:t>
        </w:r>
      </w:hyperlink>
      <w:r w:rsidR="00793F85" w:rsidRPr="00C902F4">
        <w:rPr>
          <w:rFonts w:ascii="HouschkaRoundedAlt 3" w:eastAsia="Calibri" w:hAnsi="HouschkaRoundedAlt 3" w:cs="Times New Roman"/>
          <w:color w:val="030333"/>
        </w:rPr>
        <w:t>.</w:t>
      </w:r>
    </w:p>
    <w:p w14:paraId="1B0C0F05" w14:textId="77777777" w:rsidR="00A80072" w:rsidRPr="00894069" w:rsidRDefault="00A80072" w:rsidP="00A80072">
      <w:pPr>
        <w:widowControl w:val="0"/>
        <w:spacing w:after="0"/>
        <w:jc w:val="both"/>
        <w:rPr>
          <w:rFonts w:ascii="HouschkaRoundedAlt 3" w:eastAsia="Calibri" w:hAnsi="HouschkaRoundedAlt 3" w:cs="Times New Roman"/>
          <w:color w:val="030333"/>
          <w:sz w:val="12"/>
          <w:szCs w:val="12"/>
        </w:rPr>
      </w:pPr>
    </w:p>
    <w:p w14:paraId="38A8FAC0" w14:textId="77777777" w:rsidR="0030309C" w:rsidRPr="00BA31F3" w:rsidRDefault="0030309C" w:rsidP="00A80072">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Código do Serviço para a Emissão da GRU /</w:t>
      </w:r>
    </w:p>
    <w:p w14:paraId="45A8599D" w14:textId="77777777" w:rsidR="0030309C" w:rsidRPr="00BA31F3" w:rsidRDefault="008351AC" w:rsidP="00CF6017">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Meio da Prestação do Serviço / Valor do Serviço</w:t>
      </w:r>
    </w:p>
    <w:tbl>
      <w:tblPr>
        <w:tblStyle w:val="Tabelacomgrade"/>
        <w:tblW w:w="8545"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649"/>
        <w:gridCol w:w="1417"/>
        <w:gridCol w:w="1417"/>
      </w:tblGrid>
      <w:tr w:rsidR="0024752A" w:rsidRPr="005336A0" w14:paraId="19865FBD" w14:textId="77777777" w:rsidTr="003C6840">
        <w:tc>
          <w:tcPr>
            <w:tcW w:w="1062" w:type="dxa"/>
            <w:tcBorders>
              <w:left w:val="single" w:sz="4" w:space="0" w:color="83A7FF"/>
              <w:bottom w:val="single" w:sz="4" w:space="0" w:color="DAE1E6"/>
              <w:right w:val="single" w:sz="4" w:space="0" w:color="DAE1E6"/>
            </w:tcBorders>
            <w:shd w:val="clear" w:color="auto" w:fill="auto"/>
            <w:vAlign w:val="center"/>
          </w:tcPr>
          <w:p w14:paraId="6682A8E9" w14:textId="77777777" w:rsidR="0024752A" w:rsidRPr="005336A0" w:rsidRDefault="0024752A"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4" w:space="0" w:color="DAE1E6"/>
              <w:bottom w:val="single" w:sz="4" w:space="0" w:color="DAE1E6"/>
              <w:right w:val="single" w:sz="4" w:space="0" w:color="DAE1E6"/>
            </w:tcBorders>
            <w:shd w:val="clear" w:color="auto" w:fill="auto"/>
            <w:vAlign w:val="center"/>
          </w:tcPr>
          <w:p w14:paraId="3D96DA6C" w14:textId="77777777" w:rsidR="0024752A" w:rsidRPr="005336A0" w:rsidRDefault="0024752A" w:rsidP="00E6604B">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17" w:type="dxa"/>
            <w:tcBorders>
              <w:left w:val="single" w:sz="4" w:space="0" w:color="DAE1E6"/>
              <w:bottom w:val="single" w:sz="4" w:space="0" w:color="DAE1E6"/>
              <w:right w:val="single" w:sz="4" w:space="0" w:color="DAE1E6"/>
            </w:tcBorders>
            <w:shd w:val="clear" w:color="auto" w:fill="auto"/>
            <w:vAlign w:val="center"/>
          </w:tcPr>
          <w:p w14:paraId="5F462AAA" w14:textId="77777777" w:rsidR="0024752A" w:rsidRPr="005336A0" w:rsidRDefault="0024752A"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4" w:space="0" w:color="DAE1E6"/>
              <w:bottom w:val="single" w:sz="4" w:space="0" w:color="DAE1E6"/>
            </w:tcBorders>
            <w:shd w:val="clear" w:color="auto" w:fill="auto"/>
            <w:vAlign w:val="center"/>
          </w:tcPr>
          <w:p w14:paraId="21DF95E6" w14:textId="77777777" w:rsidR="0024752A" w:rsidRPr="005336A0" w:rsidRDefault="0024752A"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24752A" w:rsidRPr="005336A0" w14:paraId="3504F4CE" w14:textId="77777777" w:rsidTr="003C6840">
        <w:tc>
          <w:tcPr>
            <w:tcW w:w="1062" w:type="dxa"/>
            <w:tcBorders>
              <w:top w:val="single" w:sz="4" w:space="0" w:color="DAE1E6"/>
              <w:left w:val="single" w:sz="4" w:space="0" w:color="83A7FF"/>
              <w:right w:val="single" w:sz="4" w:space="0" w:color="DAE1E6"/>
            </w:tcBorders>
            <w:shd w:val="clear" w:color="auto" w:fill="auto"/>
            <w:vAlign w:val="center"/>
          </w:tcPr>
          <w:p w14:paraId="53139E91" w14:textId="77777777" w:rsidR="0024752A" w:rsidRPr="001A6DF8" w:rsidRDefault="0024752A" w:rsidP="0024752A">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276</w:t>
            </w:r>
          </w:p>
        </w:tc>
        <w:tc>
          <w:tcPr>
            <w:tcW w:w="4649" w:type="dxa"/>
            <w:tcBorders>
              <w:top w:val="single" w:sz="4" w:space="0" w:color="DAE1E6"/>
              <w:left w:val="single" w:sz="4" w:space="0" w:color="DAE1E6"/>
              <w:right w:val="single" w:sz="4" w:space="0" w:color="DAE1E6"/>
            </w:tcBorders>
            <w:shd w:val="clear" w:color="auto" w:fill="auto"/>
            <w:vAlign w:val="center"/>
          </w:tcPr>
          <w:p w14:paraId="32B6F067" w14:textId="77777777" w:rsidR="0024752A" w:rsidRPr="001A6DF8" w:rsidRDefault="0024752A" w:rsidP="0024752A">
            <w:pPr>
              <w:widowControl w:val="0"/>
              <w:spacing w:before="40" w:after="40" w:line="240" w:lineRule="exact"/>
              <w:ind w:right="102"/>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w:t>
            </w:r>
            <w:r>
              <w:rPr>
                <w:rFonts w:ascii="HouschkaRoundedAlt 3" w:hAnsi="HouschkaRoundedAlt 3"/>
                <w:color w:val="030333"/>
                <w:sz w:val="24"/>
                <w:szCs w:val="26"/>
              </w:rPr>
              <w:t>Patentes</w:t>
            </w:r>
          </w:p>
        </w:tc>
        <w:tc>
          <w:tcPr>
            <w:tcW w:w="1417" w:type="dxa"/>
            <w:tcBorders>
              <w:top w:val="single" w:sz="4" w:space="0" w:color="DAE1E6"/>
              <w:left w:val="single" w:sz="4" w:space="0" w:color="DAE1E6"/>
              <w:right w:val="single" w:sz="4" w:space="0" w:color="DAE1E6"/>
            </w:tcBorders>
            <w:shd w:val="clear" w:color="auto" w:fill="auto"/>
            <w:vAlign w:val="center"/>
          </w:tcPr>
          <w:p w14:paraId="2F315D16" w14:textId="77777777" w:rsidR="0024752A" w:rsidRPr="001A6DF8" w:rsidRDefault="0024752A" w:rsidP="0024752A">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890,00</w:t>
            </w:r>
          </w:p>
        </w:tc>
        <w:tc>
          <w:tcPr>
            <w:tcW w:w="1417" w:type="dxa"/>
            <w:tcBorders>
              <w:top w:val="single" w:sz="4" w:space="0" w:color="DAE1E6"/>
              <w:left w:val="single" w:sz="4" w:space="0" w:color="DAE1E6"/>
            </w:tcBorders>
            <w:shd w:val="clear" w:color="auto" w:fill="auto"/>
            <w:vAlign w:val="center"/>
          </w:tcPr>
          <w:p w14:paraId="13CCDB47" w14:textId="77777777" w:rsidR="0024752A" w:rsidRPr="001A6DF8" w:rsidRDefault="0024752A" w:rsidP="0024752A">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356</w:t>
            </w:r>
            <w:r w:rsidRPr="001A6DF8">
              <w:rPr>
                <w:rFonts w:ascii="HouschkaRoundedAlt 3" w:hAnsi="HouschkaRoundedAlt 3"/>
                <w:color w:val="000000"/>
                <w:sz w:val="24"/>
                <w:szCs w:val="26"/>
              </w:rPr>
              <w:t>,00</w:t>
            </w:r>
          </w:p>
        </w:tc>
      </w:tr>
      <w:tr w:rsidR="0024752A" w:rsidRPr="00DC34D8" w14:paraId="716482BB" w14:textId="77777777" w:rsidTr="003C6840">
        <w:tc>
          <w:tcPr>
            <w:tcW w:w="1062" w:type="dxa"/>
            <w:tcBorders>
              <w:left w:val="single" w:sz="4" w:space="0" w:color="83A7FF"/>
            </w:tcBorders>
            <w:shd w:val="clear" w:color="auto" w:fill="auto"/>
            <w:vAlign w:val="center"/>
          </w:tcPr>
          <w:p w14:paraId="1A305DA7" w14:textId="77777777" w:rsidR="0024752A" w:rsidRPr="00DC34D8" w:rsidRDefault="0024752A" w:rsidP="00E6604B">
            <w:pPr>
              <w:widowControl w:val="0"/>
              <w:jc w:val="center"/>
              <w:rPr>
                <w:rFonts w:ascii="HouschkaRoundedAlt 3" w:eastAsia="Calibri" w:hAnsi="HouschkaRoundedAlt 3" w:cs="Times New Roman"/>
                <w:color w:val="030333"/>
                <w:sz w:val="6"/>
                <w:szCs w:val="6"/>
              </w:rPr>
            </w:pPr>
          </w:p>
        </w:tc>
        <w:tc>
          <w:tcPr>
            <w:tcW w:w="4649" w:type="dxa"/>
            <w:shd w:val="clear" w:color="auto" w:fill="auto"/>
            <w:vAlign w:val="center"/>
          </w:tcPr>
          <w:p w14:paraId="4C8588D6" w14:textId="77777777" w:rsidR="0024752A" w:rsidRPr="00DC34D8" w:rsidRDefault="0024752A" w:rsidP="00E6604B">
            <w:pPr>
              <w:widowControl w:val="0"/>
              <w:ind w:right="317"/>
              <w:rPr>
                <w:rFonts w:ascii="HouschkaRoundedAlt 3" w:hAnsi="HouschkaRoundedAlt 3"/>
                <w:sz w:val="6"/>
                <w:szCs w:val="6"/>
              </w:rPr>
            </w:pPr>
          </w:p>
        </w:tc>
        <w:tc>
          <w:tcPr>
            <w:tcW w:w="1417" w:type="dxa"/>
            <w:shd w:val="clear" w:color="auto" w:fill="auto"/>
            <w:vAlign w:val="center"/>
          </w:tcPr>
          <w:p w14:paraId="39DF6A49" w14:textId="77777777" w:rsidR="0024752A" w:rsidRPr="00DC34D8" w:rsidRDefault="0024752A" w:rsidP="00E6604B">
            <w:pPr>
              <w:widowControl w:val="0"/>
              <w:jc w:val="center"/>
              <w:rPr>
                <w:rFonts w:ascii="HouschkaRoundedAlt 3" w:hAnsi="HouschkaRoundedAlt 3"/>
                <w:color w:val="000000"/>
                <w:sz w:val="6"/>
                <w:szCs w:val="6"/>
              </w:rPr>
            </w:pPr>
          </w:p>
        </w:tc>
        <w:tc>
          <w:tcPr>
            <w:tcW w:w="1417" w:type="dxa"/>
            <w:shd w:val="clear" w:color="auto" w:fill="auto"/>
            <w:vAlign w:val="center"/>
          </w:tcPr>
          <w:p w14:paraId="4AFD459D" w14:textId="77777777" w:rsidR="0024752A" w:rsidRPr="00DC34D8" w:rsidRDefault="0024752A" w:rsidP="00E6604B">
            <w:pPr>
              <w:widowControl w:val="0"/>
              <w:jc w:val="center"/>
              <w:rPr>
                <w:rFonts w:ascii="HouschkaRoundedAlt 3" w:hAnsi="HouschkaRoundedAlt 3"/>
                <w:color w:val="000000"/>
                <w:sz w:val="6"/>
                <w:szCs w:val="6"/>
              </w:rPr>
            </w:pPr>
          </w:p>
        </w:tc>
      </w:tr>
    </w:tbl>
    <w:p w14:paraId="37F832F3" w14:textId="77777777" w:rsidR="00A8771A" w:rsidRPr="00894069" w:rsidRDefault="00A8771A" w:rsidP="00A8771A">
      <w:pPr>
        <w:widowControl w:val="0"/>
        <w:spacing w:after="0"/>
        <w:jc w:val="both"/>
        <w:rPr>
          <w:rFonts w:ascii="HouschkaRoundedAlt 3" w:eastAsia="Calibri" w:hAnsi="HouschkaRoundedAlt 3" w:cs="Times New Roman"/>
          <w:color w:val="030333"/>
          <w:sz w:val="12"/>
          <w:szCs w:val="12"/>
        </w:rPr>
      </w:pPr>
    </w:p>
    <w:p w14:paraId="47C76739" w14:textId="77777777" w:rsidR="00A8771A" w:rsidRPr="002C6150" w:rsidRDefault="00A8771A" w:rsidP="00A8771A">
      <w:pPr>
        <w:widowControl w:val="0"/>
        <w:spacing w:after="0" w:line="240" w:lineRule="auto"/>
        <w:jc w:val="both"/>
        <w:rPr>
          <w:rFonts w:ascii="Cinzel" w:eastAsia="Calibri" w:hAnsi="Cinzel" w:cs="Times New Roman"/>
          <w:color w:val="2F6AFF"/>
          <w:sz w:val="24"/>
          <w:szCs w:val="24"/>
        </w:rPr>
      </w:pPr>
      <w:r w:rsidRPr="002C6150">
        <w:rPr>
          <w:rFonts w:ascii="Cinzel" w:eastAsia="Calibri" w:hAnsi="Cinzel" w:cs="Times New Roman"/>
          <w:color w:val="2F6AFF"/>
          <w:sz w:val="24"/>
          <w:szCs w:val="24"/>
        </w:rPr>
        <w:t>Requisitos e Documentos</w:t>
      </w:r>
    </w:p>
    <w:p w14:paraId="47CFD278" w14:textId="77777777" w:rsidR="00A8771A" w:rsidRPr="001A7469" w:rsidRDefault="00A8771A" w:rsidP="00A8771A">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2B943649" wp14:editId="6FF35DA4">
            <wp:extent cx="144000" cy="144000"/>
            <wp:effectExtent l="0" t="0" r="8890" b="889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t>Dados de identificação do solicitante.</w:t>
      </w:r>
    </w:p>
    <w:p w14:paraId="0ACA1A7E" w14:textId="77777777" w:rsidR="00A8771A" w:rsidRPr="001A7469" w:rsidRDefault="00A8771A" w:rsidP="00A8771A">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665C5596" wp14:editId="7F4C42D1">
            <wp:extent cx="144000" cy="144000"/>
            <wp:effectExtent l="0" t="0" r="8890" b="8890"/>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r>
      <w:r w:rsidR="00623E09">
        <w:rPr>
          <w:rFonts w:ascii="Cinzel" w:eastAsia="Calibri" w:hAnsi="Cinzel" w:cs="Times New Roman"/>
          <w:color w:val="030333"/>
        </w:rPr>
        <w:t>Número da GRU paga</w:t>
      </w:r>
      <w:r w:rsidRPr="001A7469">
        <w:rPr>
          <w:rFonts w:ascii="Cinzel" w:eastAsia="Calibri" w:hAnsi="Cinzel" w:cs="Times New Roman"/>
          <w:color w:val="030333"/>
        </w:rPr>
        <w:t>.</w:t>
      </w:r>
    </w:p>
    <w:p w14:paraId="0666FF89" w14:textId="77777777" w:rsidR="00A8771A" w:rsidRPr="001A7469" w:rsidRDefault="00A8771A" w:rsidP="00A8771A">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2BAC3846" wp14:editId="08F7A216">
            <wp:extent cx="144000" cy="144000"/>
            <wp:effectExtent l="0" t="0" r="8890" b="889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t>Petição de busca e opinião preliminar</w:t>
      </w:r>
      <w:r w:rsidR="003621B2">
        <w:rPr>
          <w:rFonts w:ascii="Cinzel" w:eastAsia="Calibri" w:hAnsi="Cinzel" w:cs="Times New Roman"/>
          <w:color w:val="030333"/>
        </w:rPr>
        <w:t xml:space="preserve"> sobre patenteabilidade</w:t>
      </w:r>
      <w:r w:rsidRPr="001A7469">
        <w:rPr>
          <w:rFonts w:ascii="Cinzel" w:eastAsia="Calibri" w:hAnsi="Cinzel" w:cs="Times New Roman"/>
          <w:color w:val="030333"/>
        </w:rPr>
        <w:t>.</w:t>
      </w:r>
    </w:p>
    <w:p w14:paraId="3865E13E" w14:textId="77777777" w:rsidR="00A8771A" w:rsidRPr="00894069" w:rsidRDefault="00A8771A" w:rsidP="00A8771A">
      <w:pPr>
        <w:widowControl w:val="0"/>
        <w:spacing w:after="0"/>
        <w:jc w:val="both"/>
        <w:rPr>
          <w:rFonts w:ascii="HouschkaRoundedAlt 3" w:eastAsia="Calibri" w:hAnsi="HouschkaRoundedAlt 3" w:cs="Times New Roman"/>
          <w:color w:val="030333"/>
          <w:sz w:val="12"/>
          <w:szCs w:val="12"/>
        </w:rPr>
      </w:pPr>
    </w:p>
    <w:p w14:paraId="377EE363" w14:textId="77777777" w:rsidR="00A8771A" w:rsidRPr="002C6150" w:rsidRDefault="00A8771A" w:rsidP="00A8771A">
      <w:pPr>
        <w:widowControl w:val="0"/>
        <w:spacing w:after="0" w:line="240" w:lineRule="auto"/>
        <w:jc w:val="both"/>
        <w:rPr>
          <w:rFonts w:ascii="Cinzel" w:eastAsia="Calibri" w:hAnsi="Cinzel" w:cs="Times New Roman"/>
          <w:color w:val="2F6AFF"/>
          <w:sz w:val="24"/>
          <w:szCs w:val="24"/>
        </w:rPr>
      </w:pPr>
      <w:r w:rsidRPr="002C6150">
        <w:rPr>
          <w:rFonts w:ascii="Cinzel" w:eastAsia="Calibri" w:hAnsi="Cinzel" w:cs="Times New Roman"/>
          <w:color w:val="2F6AFF"/>
          <w:sz w:val="24"/>
          <w:szCs w:val="24"/>
        </w:rPr>
        <w:t>Possível Interação</w:t>
      </w:r>
    </w:p>
    <w:p w14:paraId="19E61AF8" w14:textId="77777777" w:rsidR="00A8771A" w:rsidRPr="004A0452" w:rsidRDefault="00923D62" w:rsidP="00A8771A">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507" w:history="1">
        <w:r w:rsidR="00A8771A" w:rsidRPr="004A0452">
          <w:rPr>
            <w:rStyle w:val="Hyperlink"/>
            <w:rFonts w:ascii="Cinzel" w:eastAsia="Calibri" w:hAnsi="Cinzel" w:cs="Times New Roman"/>
            <w:color w:val="2F6AFF"/>
          </w:rPr>
          <w:t>Tabela de Retribuições dos Serviços Prestados pelo INPI</w:t>
        </w:r>
      </w:hyperlink>
      <w:r w:rsidR="00A8771A" w:rsidRPr="004A0452">
        <w:rPr>
          <w:rFonts w:ascii="HouschkaRoundedAlt 3" w:eastAsia="Calibri" w:hAnsi="HouschkaRoundedAlt 3" w:cs="Times New Roman"/>
          <w:color w:val="030333"/>
        </w:rPr>
        <w:t xml:space="preserve">, pode </w:t>
      </w:r>
      <w:r w:rsidR="00A8771A">
        <w:rPr>
          <w:rFonts w:ascii="HouschkaRoundedAlt 3" w:eastAsia="Calibri" w:hAnsi="HouschkaRoundedAlt 3" w:cs="Times New Roman"/>
          <w:color w:val="030333"/>
        </w:rPr>
        <w:t xml:space="preserve">haver </w:t>
      </w:r>
      <w:r w:rsidR="00A8771A" w:rsidRPr="004A0452">
        <w:rPr>
          <w:rFonts w:ascii="HouschkaRoundedAlt 3" w:eastAsia="Calibri" w:hAnsi="HouschkaRoundedAlt 3" w:cs="Times New Roman"/>
          <w:color w:val="030333"/>
        </w:rPr>
        <w:t>a seguinte interaç</w:t>
      </w:r>
      <w:r w:rsidR="00A8771A">
        <w:rPr>
          <w:rFonts w:ascii="HouschkaRoundedAlt 3" w:eastAsia="Calibri" w:hAnsi="HouschkaRoundedAlt 3" w:cs="Times New Roman"/>
          <w:color w:val="030333"/>
        </w:rPr>
        <w:t>ão, por iniciativa do usuário</w:t>
      </w:r>
      <w:r w:rsidR="00A8771A" w:rsidRPr="004A0452">
        <w:rPr>
          <w:rFonts w:ascii="HouschkaRoundedAlt 3" w:eastAsia="Calibri" w:hAnsi="HouschkaRoundedAlt 3" w:cs="Times New Roman"/>
          <w:color w:val="030333"/>
        </w:rPr>
        <w:t>:</w:t>
      </w:r>
    </w:p>
    <w:p w14:paraId="2BA552F1" w14:textId="77777777" w:rsidR="00A8771A" w:rsidRDefault="00A8771A" w:rsidP="00E100AB">
      <w:pPr>
        <w:widowControl w:val="0"/>
        <w:pBdr>
          <w:left w:val="single" w:sz="4" w:space="4" w:color="83A7FF"/>
        </w:pBdr>
        <w:tabs>
          <w:tab w:val="left" w:pos="426"/>
          <w:tab w:val="left" w:pos="6804"/>
        </w:tabs>
        <w:spacing w:after="60"/>
        <w:ind w:left="426" w:right="439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sidRPr="00C902F4">
        <w:rPr>
          <w:rFonts w:ascii="HouschkaRoundedAlt 3" w:eastAsia="Calibri" w:hAnsi="HouschkaRoundedAlt 3" w:cs="Times New Roman"/>
          <w:color w:val="030333"/>
        </w:rPr>
        <w:t>Complemento</w:t>
      </w:r>
      <w:r w:rsidRPr="00C902F4">
        <w:rPr>
          <w:rFonts w:ascii="HouschkaRoundedAlt 3" w:eastAsia="Calibri" w:hAnsi="HouschkaRoundedAlt 3" w:cs="Times New Roman"/>
          <w:color w:val="030333"/>
        </w:rPr>
        <w:t xml:space="preserve"> da busca e da opinião preliminar de patenteabilidade</w:t>
      </w:r>
      <w:r w:rsidRPr="004A0452">
        <w:rPr>
          <w:rFonts w:ascii="HouschkaRoundedAlt 3" w:eastAsia="Calibri" w:hAnsi="HouschkaRoundedAlt 3" w:cs="Times New Roman"/>
          <w:color w:val="030333"/>
          <w:u w:val="dotted" w:color="7F97A8"/>
        </w:rPr>
        <w:tab/>
      </w:r>
      <w:r w:rsidRPr="00C902F4">
        <w:rPr>
          <w:rFonts w:ascii="Cinzel" w:eastAsia="Calibri" w:hAnsi="Cinzel" w:cs="Times New Roman"/>
          <w:color w:val="2F6AFF"/>
        </w:rPr>
        <w:t>Código 2</w:t>
      </w:r>
      <w:r>
        <w:rPr>
          <w:rFonts w:ascii="Cinzel" w:eastAsia="Calibri" w:hAnsi="Cinzel" w:cs="Times New Roman"/>
          <w:color w:val="2F6AFF"/>
        </w:rPr>
        <w:t>86</w:t>
      </w:r>
    </w:p>
    <w:p w14:paraId="006BBFE5" w14:textId="77777777" w:rsidR="00A80072" w:rsidRPr="00894069" w:rsidRDefault="00A80072" w:rsidP="00A80072">
      <w:pPr>
        <w:widowControl w:val="0"/>
        <w:spacing w:after="0"/>
        <w:jc w:val="both"/>
        <w:rPr>
          <w:rFonts w:ascii="HouschkaRoundedAlt 3" w:eastAsia="Calibri" w:hAnsi="HouschkaRoundedAlt 3" w:cs="Times New Roman"/>
          <w:color w:val="030333"/>
          <w:sz w:val="12"/>
          <w:szCs w:val="12"/>
        </w:rPr>
      </w:pPr>
    </w:p>
    <w:p w14:paraId="40AD6D96" w14:textId="77777777" w:rsidR="00894069" w:rsidRPr="006B0E65" w:rsidRDefault="00894069" w:rsidP="00894069">
      <w:pPr>
        <w:widowControl w:val="0"/>
        <w:spacing w:after="0" w:line="240" w:lineRule="auto"/>
        <w:jc w:val="both"/>
        <w:rPr>
          <w:rFonts w:ascii="Cinzel" w:eastAsia="Calibri" w:hAnsi="Cinzel" w:cs="Times New Roman"/>
          <w:color w:val="2F6AFF"/>
          <w:sz w:val="24"/>
          <w:szCs w:val="24"/>
        </w:rPr>
      </w:pPr>
      <w:r w:rsidRPr="006B0E65">
        <w:rPr>
          <w:rFonts w:ascii="Cinzel" w:eastAsia="Calibri" w:hAnsi="Cinzel" w:cs="Times New Roman"/>
          <w:color w:val="2F6AFF"/>
          <w:sz w:val="24"/>
          <w:szCs w:val="24"/>
        </w:rPr>
        <w:t>Etapas</w:t>
      </w:r>
    </w:p>
    <w:p w14:paraId="5851F294" w14:textId="77777777" w:rsidR="004609A6" w:rsidRPr="003F18A3" w:rsidRDefault="004609A6" w:rsidP="004609A6">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1F11D280" wp14:editId="09C54E4C">
            <wp:extent cx="144000" cy="144000"/>
            <wp:effectExtent l="0" t="0" r="8890" b="8890"/>
            <wp:docPr id="1412" name="Imagem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508" w:history="1">
        <w:r>
          <w:rPr>
            <w:rStyle w:val="Hyperlink"/>
            <w:rFonts w:ascii="Cinzel" w:eastAsia="Calibri" w:hAnsi="Cinzel" w:cs="Times New Roman"/>
            <w:color w:val="2F6AFF"/>
          </w:rPr>
          <w:t>Fazer login</w:t>
        </w:r>
      </w:hyperlink>
      <w:r w:rsidRPr="003F18A3">
        <w:rPr>
          <w:rFonts w:ascii="Cinzel" w:eastAsia="Calibri" w:hAnsi="Cinzel" w:cs="Times New Roman"/>
          <w:color w:val="030333"/>
        </w:rPr>
        <w:t>.</w:t>
      </w:r>
    </w:p>
    <w:p w14:paraId="5AD3E9F6" w14:textId="77777777" w:rsidR="004609A6" w:rsidRPr="003F18A3" w:rsidRDefault="004609A6" w:rsidP="004609A6">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71596C42" wp14:editId="0E9B1817">
            <wp:extent cx="144000" cy="144000"/>
            <wp:effectExtent l="0" t="0" r="8890" b="8890"/>
            <wp:docPr id="1413" name="Imagem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509" w:history="1">
        <w:r>
          <w:rPr>
            <w:rStyle w:val="Hyperlink"/>
            <w:rFonts w:ascii="Cinzel" w:eastAsia="Calibri" w:hAnsi="Cinzel" w:cs="Times New Roman"/>
            <w:color w:val="2F6AFF"/>
          </w:rPr>
          <w:t>Pagar a Guia de Recolhimento da União</w:t>
        </w:r>
      </w:hyperlink>
      <w:r w:rsidRPr="003F18A3">
        <w:rPr>
          <w:rFonts w:ascii="Cinzel" w:eastAsia="Calibri" w:hAnsi="Cinzel" w:cs="Times New Roman"/>
          <w:color w:val="030333"/>
        </w:rPr>
        <w:t>.</w:t>
      </w:r>
    </w:p>
    <w:p w14:paraId="0EC3662D" w14:textId="77777777" w:rsidR="00894069" w:rsidRPr="001A7469" w:rsidRDefault="00894069" w:rsidP="00894069">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6EF7E46C" wp14:editId="3702FAAC">
            <wp:extent cx="144000" cy="144000"/>
            <wp:effectExtent l="0" t="0" r="8890" b="8890"/>
            <wp:docPr id="1914" name="Imagem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r w:rsidR="00D930F6">
        <w:rPr>
          <w:rFonts w:ascii="Cinzel" w:eastAsia="Calibri" w:hAnsi="Cinzel" w:cs="Times New Roman"/>
          <w:color w:val="030333"/>
        </w:rPr>
        <w:t>Peticionar</w:t>
      </w:r>
      <w:r w:rsidR="00D930F6" w:rsidRPr="000F7A65">
        <w:rPr>
          <w:rFonts w:ascii="Cinzel" w:eastAsia="Calibri" w:hAnsi="Cinzel" w:cs="Times New Roman"/>
          <w:color w:val="030333"/>
        </w:rPr>
        <w:t xml:space="preserve"> </w:t>
      </w:r>
      <w:hyperlink r:id="rId510" w:history="1">
        <w:r w:rsidR="00D930F6">
          <w:rPr>
            <w:rStyle w:val="Hyperlink"/>
            <w:rFonts w:ascii="Cinzel" w:eastAsia="Calibri" w:hAnsi="Cinzel" w:cs="Times New Roman"/>
            <w:color w:val="2F6AFF"/>
          </w:rPr>
          <w:t>por meio eletrônico</w:t>
        </w:r>
      </w:hyperlink>
      <w:r w:rsidR="00D930F6" w:rsidRPr="003F18A3">
        <w:rPr>
          <w:rFonts w:ascii="Cinzel" w:eastAsia="Calibri" w:hAnsi="Cinzel" w:cs="Times New Roman"/>
          <w:color w:val="030333"/>
        </w:rPr>
        <w:t xml:space="preserve"> ou </w:t>
      </w:r>
      <w:hyperlink r:id="rId511" w:history="1">
        <w:r w:rsidR="00D930F6" w:rsidRPr="00D01AB6">
          <w:rPr>
            <w:rStyle w:val="Hyperlink"/>
            <w:rFonts w:ascii="Cinzel" w:eastAsia="Calibri" w:hAnsi="Cinzel" w:cs="Times New Roman"/>
            <w:color w:val="2F6AFF"/>
          </w:rPr>
          <w:t>por meio físico</w:t>
        </w:r>
      </w:hyperlink>
      <w:r w:rsidR="00D930F6" w:rsidRPr="003F18A3">
        <w:rPr>
          <w:rFonts w:ascii="Cinzel" w:eastAsia="Calibri" w:hAnsi="Cinzel" w:cs="Times New Roman"/>
          <w:color w:val="030333"/>
        </w:rPr>
        <w:t>.</w:t>
      </w:r>
    </w:p>
    <w:p w14:paraId="79337DB9" w14:textId="77777777" w:rsidR="00894069" w:rsidRPr="001A7469" w:rsidRDefault="00894069" w:rsidP="00894069">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085760A5" wp14:editId="1B234A59">
            <wp:extent cx="144000" cy="144000"/>
            <wp:effectExtent l="0" t="0" r="8890" b="8890"/>
            <wp:docPr id="1915" name="Imagem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hyperlink r:id="rId512" w:history="1">
        <w:r w:rsidR="004609A6">
          <w:rPr>
            <w:rStyle w:val="Hyperlink"/>
            <w:rFonts w:ascii="Cinzel" w:eastAsia="Calibri" w:hAnsi="Cinzel" w:cs="Times New Roman"/>
            <w:color w:val="2F6AFF"/>
          </w:rPr>
          <w:t>Acompanhar o serviço</w:t>
        </w:r>
      </w:hyperlink>
      <w:r w:rsidR="004609A6" w:rsidRPr="003F18A3">
        <w:rPr>
          <w:rFonts w:ascii="Cinzel" w:eastAsia="Calibri" w:hAnsi="Cinzel" w:cs="Times New Roman"/>
          <w:color w:val="030333"/>
        </w:rPr>
        <w:t>.</w:t>
      </w:r>
    </w:p>
    <w:p w14:paraId="476B16F2" w14:textId="77777777" w:rsidR="00894069" w:rsidRPr="001A7469" w:rsidRDefault="00894069" w:rsidP="00894069">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33E7F8D9" wp14:editId="65425F5E">
            <wp:extent cx="144000" cy="144000"/>
            <wp:effectExtent l="0" t="0" r="8890" b="8890"/>
            <wp:docPr id="1916" name="Imagem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hyperlink r:id="rId513" w:history="1">
        <w:r w:rsidR="001F65FC">
          <w:rPr>
            <w:rStyle w:val="Hyperlink"/>
            <w:rFonts w:ascii="Cinzel" w:eastAsia="Calibri" w:hAnsi="Cinzel" w:cs="Times New Roman"/>
            <w:color w:val="2F6AFF"/>
          </w:rPr>
          <w:t>Tomar conhecimento da decisão</w:t>
        </w:r>
      </w:hyperlink>
      <w:r w:rsidR="001F65FC" w:rsidRPr="001A7469">
        <w:rPr>
          <w:rFonts w:ascii="Cinzel" w:eastAsia="Calibri" w:hAnsi="Cinzel" w:cs="Times New Roman"/>
          <w:color w:val="030333"/>
        </w:rPr>
        <w:t>.</w:t>
      </w:r>
    </w:p>
    <w:p w14:paraId="725C1BC0" w14:textId="77777777" w:rsidR="00C902F4" w:rsidRDefault="00C902F4">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C40A84" w:rsidRPr="00B230B1" w14:paraId="73C14E1C" w14:textId="77777777" w:rsidTr="00280EFB">
        <w:trPr>
          <w:jc w:val="right"/>
        </w:trPr>
        <w:tc>
          <w:tcPr>
            <w:tcW w:w="966" w:type="dxa"/>
          </w:tcPr>
          <w:p w14:paraId="52A18CC9" w14:textId="77777777" w:rsidR="00C40A84" w:rsidRPr="00AF2B7B" w:rsidRDefault="00C40A84" w:rsidP="00C068E9">
            <w:pPr>
              <w:rPr>
                <w:rFonts w:ascii="Cinzel" w:eastAsia="Calibri" w:hAnsi="Cinzel" w:cs="Times New Roman"/>
                <w:color w:val="030333"/>
                <w:sz w:val="32"/>
                <w:szCs w:val="24"/>
              </w:rPr>
            </w:pPr>
            <w:r w:rsidRPr="00F631DE">
              <w:rPr>
                <w:rFonts w:ascii="Cinzel" w:eastAsia="Calibri" w:hAnsi="Cinzel" w:cs="Times New Roman"/>
                <w:color w:val="2F6AFF"/>
                <w:sz w:val="44"/>
                <w:szCs w:val="24"/>
              </w:rPr>
              <w:lastRenderedPageBreak/>
              <w:t>(</w:t>
            </w:r>
            <w:r w:rsidR="00E83023">
              <w:rPr>
                <w:rFonts w:ascii="Cinzel" w:eastAsia="Calibri" w:hAnsi="Cinzel" w:cs="Times New Roman"/>
                <w:color w:val="2F6AFF"/>
                <w:sz w:val="44"/>
                <w:szCs w:val="24"/>
              </w:rPr>
              <w:t>30</w:t>
            </w:r>
            <w:r w:rsidRPr="00F631DE">
              <w:rPr>
                <w:rFonts w:ascii="Cinzel" w:eastAsia="Calibri" w:hAnsi="Cinzel" w:cs="Times New Roman"/>
                <w:color w:val="2F6AFF"/>
                <w:sz w:val="44"/>
                <w:szCs w:val="24"/>
              </w:rPr>
              <w:t>)</w:t>
            </w:r>
          </w:p>
        </w:tc>
        <w:tc>
          <w:tcPr>
            <w:tcW w:w="7511" w:type="dxa"/>
            <w:tcMar>
              <w:left w:w="0" w:type="dxa"/>
              <w:right w:w="0" w:type="dxa"/>
            </w:tcMar>
            <w:vAlign w:val="center"/>
          </w:tcPr>
          <w:p w14:paraId="1AA2D490" w14:textId="77777777" w:rsidR="00C40A84" w:rsidRPr="00494D3F" w:rsidRDefault="00D31338" w:rsidP="00D31338">
            <w:pPr>
              <w:ind w:right="566"/>
              <w:rPr>
                <w:rFonts w:ascii="Cinzel" w:eastAsia="Calibri" w:hAnsi="Cinzel" w:cs="Times New Roman"/>
                <w:color w:val="030333"/>
                <w:sz w:val="32"/>
                <w:szCs w:val="24"/>
              </w:rPr>
            </w:pPr>
            <w:r w:rsidRPr="00D31338">
              <w:rPr>
                <w:rFonts w:ascii="Cinzel" w:eastAsia="Calibri" w:hAnsi="Cinzel" w:cs="Times New Roman"/>
                <w:color w:val="030333"/>
                <w:sz w:val="32"/>
                <w:szCs w:val="24"/>
              </w:rPr>
              <w:t>Solicitar o depósito de pedido internacional de patentes de acordo com o Tratado de Cooperação em Matéria de Patentes</w:t>
            </w:r>
            <w:r w:rsidR="00890965">
              <w:rPr>
                <w:rFonts w:ascii="Cinzel" w:eastAsia="Calibri" w:hAnsi="Cinzel" w:cs="Times New Roman"/>
                <w:color w:val="030333"/>
                <w:sz w:val="32"/>
                <w:szCs w:val="24"/>
              </w:rPr>
              <w:t xml:space="preserve"> (PCT)</w:t>
            </w:r>
          </w:p>
        </w:tc>
      </w:tr>
    </w:tbl>
    <w:p w14:paraId="59DE720B" w14:textId="77777777" w:rsidR="0030309C" w:rsidRDefault="0030309C" w:rsidP="0030309C">
      <w:pPr>
        <w:widowControl w:val="0"/>
        <w:spacing w:after="0" w:line="240" w:lineRule="auto"/>
        <w:jc w:val="both"/>
        <w:rPr>
          <w:rFonts w:ascii="HouschkaRoundedAlt 3" w:eastAsia="Calibri" w:hAnsi="HouschkaRoundedAlt 3" w:cs="Times New Roman"/>
          <w:color w:val="030333"/>
          <w:sz w:val="10"/>
          <w:szCs w:val="10"/>
        </w:rPr>
      </w:pPr>
    </w:p>
    <w:p w14:paraId="45CA0329" w14:textId="77777777" w:rsidR="0030309C" w:rsidRPr="00BA31F3" w:rsidRDefault="0030309C" w:rsidP="0030309C">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Descrição</w:t>
      </w:r>
    </w:p>
    <w:p w14:paraId="71E81CB3" w14:textId="77777777" w:rsidR="0030309C" w:rsidRPr="00C902F4" w:rsidRDefault="00A6579E" w:rsidP="0030309C">
      <w:pPr>
        <w:widowControl w:val="0"/>
        <w:pBdr>
          <w:left w:val="single" w:sz="4" w:space="4" w:color="83A7FF"/>
        </w:pBdr>
        <w:spacing w:after="0"/>
        <w:ind w:left="142"/>
        <w:jc w:val="both"/>
        <w:rPr>
          <w:rFonts w:ascii="HouschkaRoundedAlt 3" w:eastAsia="Calibri" w:hAnsi="HouschkaRoundedAlt 3" w:cs="Times New Roman"/>
          <w:color w:val="030333"/>
        </w:rPr>
      </w:pPr>
      <w:r w:rsidRPr="00A6579E">
        <w:rPr>
          <w:rFonts w:ascii="HouschkaRoundedAlt 3" w:eastAsia="Calibri" w:hAnsi="HouschkaRoundedAlt 3" w:cs="Times New Roman"/>
          <w:color w:val="030333"/>
        </w:rPr>
        <w:t>Destina-se à pessoa física ou jurídica que desej</w:t>
      </w:r>
      <w:r w:rsidR="00F70696">
        <w:rPr>
          <w:rFonts w:ascii="HouschkaRoundedAlt 3" w:eastAsia="Calibri" w:hAnsi="HouschkaRoundedAlt 3" w:cs="Times New Roman"/>
          <w:color w:val="030333"/>
        </w:rPr>
        <w:t>e</w:t>
      </w:r>
      <w:r w:rsidRPr="00A6579E">
        <w:rPr>
          <w:rFonts w:ascii="HouschkaRoundedAlt 3" w:eastAsia="Calibri" w:hAnsi="HouschkaRoundedAlt 3" w:cs="Times New Roman"/>
          <w:color w:val="030333"/>
        </w:rPr>
        <w:t xml:space="preserve"> apresentar um pedido de patente internacional de acordo com o </w:t>
      </w:r>
      <w:r w:rsidRPr="00F70696">
        <w:rPr>
          <w:rFonts w:ascii="Cinzel" w:eastAsia="Calibri" w:hAnsi="Cinzel" w:cs="Times New Roman"/>
          <w:color w:val="2F6AFF"/>
        </w:rPr>
        <w:t>PCT</w:t>
      </w:r>
      <w:r w:rsidRPr="00A6579E">
        <w:rPr>
          <w:rFonts w:ascii="HouschkaRoundedAlt 3" w:eastAsia="Calibri" w:hAnsi="HouschkaRoundedAlt 3" w:cs="Times New Roman"/>
          <w:color w:val="030333"/>
        </w:rPr>
        <w:t>, que constitui uma</w:t>
      </w:r>
      <w:r w:rsidRPr="009D5DAB">
        <w:rPr>
          <w:rFonts w:ascii="HouschkaRoundedAlt 3" w:eastAsia="Calibri" w:hAnsi="HouschkaRoundedAlt 3" w:cs="Times New Roman"/>
          <w:color w:val="030333"/>
        </w:rPr>
        <w:t xml:space="preserve"> forma simplificada de possibilitar a solicitação simultânea da proteção de uma invenção em </w:t>
      </w:r>
      <w:hyperlink r:id="rId514" w:history="1">
        <w:r w:rsidRPr="009D5DAB">
          <w:rPr>
            <w:rFonts w:ascii="Cinzel" w:eastAsia="Calibri" w:hAnsi="Cinzel" w:cs="Times New Roman"/>
            <w:color w:val="2F6AFF"/>
            <w:u w:val="single"/>
          </w:rPr>
          <w:t>152 países</w:t>
        </w:r>
      </w:hyperlink>
      <w:r w:rsidRPr="009D5DAB">
        <w:rPr>
          <w:rFonts w:ascii="HouschkaRoundedAlt 3" w:eastAsia="Calibri" w:hAnsi="HouschkaRoundedAlt 3" w:cs="Times New Roman"/>
          <w:color w:val="030333"/>
        </w:rPr>
        <w:t xml:space="preserve">. O processamento conforme o </w:t>
      </w:r>
      <w:r w:rsidR="00F70696" w:rsidRPr="00F70696">
        <w:rPr>
          <w:rFonts w:ascii="Cinzel" w:eastAsia="Calibri" w:hAnsi="Cinzel" w:cs="Times New Roman"/>
          <w:color w:val="2F6AFF"/>
        </w:rPr>
        <w:t>PCT</w:t>
      </w:r>
      <w:r w:rsidRPr="009D5DAB">
        <w:rPr>
          <w:rFonts w:ascii="HouschkaRoundedAlt 3" w:eastAsia="Calibri" w:hAnsi="HouschkaRoundedAlt 3" w:cs="Times New Roman"/>
          <w:color w:val="030333"/>
        </w:rPr>
        <w:t xml:space="preserve"> inclui: (a) o depósito internacional – o idioma do depósito internacional</w:t>
      </w:r>
      <w:r w:rsidRPr="00A6579E">
        <w:rPr>
          <w:rFonts w:ascii="HouschkaRoundedAlt 3" w:eastAsia="Calibri" w:hAnsi="HouschkaRoundedAlt 3" w:cs="Times New Roman"/>
          <w:color w:val="030333"/>
        </w:rPr>
        <w:t xml:space="preserve"> dependerá da Autoridade Internacional em Pesquisa (ISA) indicada pelo depositante; (b) a pesquisa internacional de anterioridades – o depositante terá que escolher a ISA responsável por realizar a pesquisa do pedido, preparar e encaminhar o </w:t>
      </w:r>
      <w:r w:rsidRPr="00F70696">
        <w:rPr>
          <w:rFonts w:ascii="Cinzel" w:eastAsia="Calibri" w:hAnsi="Cinzel" w:cs="Times New Roman"/>
          <w:color w:val="2F6AFF"/>
        </w:rPr>
        <w:t>Relatório de Pesquisa e a Opinião Escrita</w:t>
      </w:r>
      <w:r w:rsidRPr="00A6579E">
        <w:rPr>
          <w:rFonts w:ascii="HouschkaRoundedAlt 3" w:eastAsia="Calibri" w:hAnsi="HouschkaRoundedAlt 3" w:cs="Times New Roman"/>
          <w:color w:val="030333"/>
        </w:rPr>
        <w:t xml:space="preserve"> (Áustria, Brasil, Estados Unidos Europa e Suécia); (c) a publicação internacional do pedido; e (d) a entrada na fase nacional dos países onde a proteção é desejada – o prazo para a entrada é de 30 meses, contados a partir da data da prioridade reivindicada ou da data do depósito internacional, quando não houver reivindicação de prioridade</w:t>
      </w:r>
      <w:r w:rsidR="00793F85" w:rsidRPr="00C902F4">
        <w:rPr>
          <w:rFonts w:ascii="HouschkaRoundedAlt 3" w:eastAsia="Calibri" w:hAnsi="HouschkaRoundedAlt 3" w:cs="Times New Roman"/>
          <w:color w:val="030333"/>
        </w:rPr>
        <w:t>.</w:t>
      </w:r>
    </w:p>
    <w:p w14:paraId="70A1F2F0" w14:textId="77777777" w:rsidR="00A80072" w:rsidRPr="00894069" w:rsidRDefault="00A80072" w:rsidP="00A80072">
      <w:pPr>
        <w:widowControl w:val="0"/>
        <w:spacing w:after="0"/>
        <w:jc w:val="both"/>
        <w:rPr>
          <w:rFonts w:ascii="HouschkaRoundedAlt 3" w:eastAsia="Calibri" w:hAnsi="HouschkaRoundedAlt 3" w:cs="Times New Roman"/>
          <w:color w:val="030333"/>
          <w:sz w:val="12"/>
          <w:szCs w:val="12"/>
        </w:rPr>
      </w:pPr>
    </w:p>
    <w:p w14:paraId="0FF1E165" w14:textId="77777777" w:rsidR="0024752A" w:rsidRPr="00BA31F3" w:rsidRDefault="0024752A" w:rsidP="00A80072">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Código do Serviço para a Emis</w:t>
      </w:r>
      <w:r w:rsidRPr="00AC3178">
        <w:rPr>
          <w:rFonts w:ascii="Cinzel" w:eastAsia="Calibri" w:hAnsi="Cinzel" w:cs="Times New Roman"/>
          <w:color w:val="2F6AFF"/>
          <w:sz w:val="24"/>
          <w:szCs w:val="24"/>
        </w:rPr>
        <w:t>s</w:t>
      </w:r>
      <w:r w:rsidRPr="00BA31F3">
        <w:rPr>
          <w:rFonts w:ascii="Cinzel" w:eastAsia="Calibri" w:hAnsi="Cinzel" w:cs="Times New Roman"/>
          <w:color w:val="2F6AFF"/>
          <w:sz w:val="24"/>
          <w:szCs w:val="24"/>
        </w:rPr>
        <w:t>ão da GRU /</w:t>
      </w:r>
    </w:p>
    <w:p w14:paraId="4D608B13" w14:textId="77777777" w:rsidR="0024752A" w:rsidRPr="00BA31F3" w:rsidRDefault="0024752A" w:rsidP="00CF6017">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Meio da Prestação do Serviço / Valor do Serviço</w:t>
      </w:r>
    </w:p>
    <w:tbl>
      <w:tblPr>
        <w:tblStyle w:val="Tabelacomgrade"/>
        <w:tblW w:w="8545"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581"/>
        <w:gridCol w:w="1451"/>
        <w:gridCol w:w="1451"/>
      </w:tblGrid>
      <w:tr w:rsidR="0024752A" w:rsidRPr="005336A0" w14:paraId="52EDA4EB" w14:textId="77777777" w:rsidTr="003C6840">
        <w:tc>
          <w:tcPr>
            <w:tcW w:w="1062" w:type="dxa"/>
            <w:tcBorders>
              <w:left w:val="single" w:sz="4" w:space="0" w:color="83A7FF"/>
              <w:bottom w:val="single" w:sz="4" w:space="0" w:color="DAE1E6"/>
              <w:right w:val="single" w:sz="4" w:space="0" w:color="DAE1E6"/>
            </w:tcBorders>
            <w:shd w:val="clear" w:color="auto" w:fill="auto"/>
            <w:vAlign w:val="center"/>
          </w:tcPr>
          <w:p w14:paraId="0BC43843" w14:textId="77777777" w:rsidR="0024752A" w:rsidRPr="005336A0" w:rsidRDefault="0024752A"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581" w:type="dxa"/>
            <w:tcBorders>
              <w:left w:val="single" w:sz="4" w:space="0" w:color="DAE1E6"/>
              <w:bottom w:val="single" w:sz="4" w:space="0" w:color="DAE1E6"/>
              <w:right w:val="single" w:sz="4" w:space="0" w:color="DAE1E6"/>
            </w:tcBorders>
            <w:shd w:val="clear" w:color="auto" w:fill="auto"/>
            <w:vAlign w:val="center"/>
          </w:tcPr>
          <w:p w14:paraId="01AF2C73" w14:textId="77777777" w:rsidR="0024752A" w:rsidRPr="005336A0" w:rsidRDefault="0024752A" w:rsidP="00E6604B">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51" w:type="dxa"/>
            <w:tcBorders>
              <w:left w:val="single" w:sz="4" w:space="0" w:color="DAE1E6"/>
              <w:bottom w:val="single" w:sz="4" w:space="0" w:color="DAE1E6"/>
              <w:right w:val="single" w:sz="4" w:space="0" w:color="DAE1E6"/>
            </w:tcBorders>
            <w:shd w:val="clear" w:color="auto" w:fill="auto"/>
            <w:vAlign w:val="center"/>
          </w:tcPr>
          <w:p w14:paraId="3848DD8B" w14:textId="77777777" w:rsidR="0024752A" w:rsidRPr="005336A0" w:rsidRDefault="0024752A"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51" w:type="dxa"/>
            <w:tcBorders>
              <w:left w:val="single" w:sz="4" w:space="0" w:color="DAE1E6"/>
              <w:bottom w:val="single" w:sz="4" w:space="0" w:color="DAE1E6"/>
            </w:tcBorders>
            <w:shd w:val="clear" w:color="auto" w:fill="auto"/>
            <w:vAlign w:val="center"/>
          </w:tcPr>
          <w:p w14:paraId="5E67E5F4" w14:textId="77777777" w:rsidR="0024752A" w:rsidRPr="005336A0" w:rsidRDefault="0024752A"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24752A" w:rsidRPr="005336A0" w14:paraId="2FE44469" w14:textId="77777777" w:rsidTr="003C6840">
        <w:tc>
          <w:tcPr>
            <w:tcW w:w="1062" w:type="dxa"/>
            <w:vMerge w:val="restart"/>
            <w:tcBorders>
              <w:top w:val="single" w:sz="4" w:space="0" w:color="DAE1E6"/>
              <w:left w:val="single" w:sz="4" w:space="0" w:color="83A7FF"/>
              <w:bottom w:val="single" w:sz="4" w:space="0" w:color="DAE1E6"/>
              <w:right w:val="single" w:sz="4" w:space="0" w:color="DAE1E6"/>
            </w:tcBorders>
            <w:shd w:val="clear" w:color="auto" w:fill="auto"/>
            <w:vAlign w:val="center"/>
          </w:tcPr>
          <w:p w14:paraId="01DCBF11" w14:textId="77777777" w:rsidR="0024752A" w:rsidRPr="001A6DF8" w:rsidRDefault="0024752A" w:rsidP="00A6579E">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2</w:t>
            </w:r>
            <w:r w:rsidR="00A6579E">
              <w:rPr>
                <w:rFonts w:ascii="HouschkaRoundedAlt 3" w:hAnsi="HouschkaRoundedAlt 3"/>
                <w:color w:val="030333"/>
                <w:sz w:val="24"/>
                <w:szCs w:val="26"/>
              </w:rPr>
              <w:t>01</w:t>
            </w:r>
          </w:p>
        </w:tc>
        <w:tc>
          <w:tcPr>
            <w:tcW w:w="4581" w:type="dxa"/>
            <w:tcBorders>
              <w:top w:val="single" w:sz="4" w:space="0" w:color="DAE1E6"/>
              <w:left w:val="single" w:sz="4" w:space="0" w:color="DAE1E6"/>
              <w:bottom w:val="single" w:sz="4" w:space="0" w:color="DAE1E6"/>
              <w:right w:val="single" w:sz="4" w:space="0" w:color="DAE1E6"/>
            </w:tcBorders>
            <w:shd w:val="clear" w:color="auto" w:fill="auto"/>
            <w:vAlign w:val="center"/>
          </w:tcPr>
          <w:p w14:paraId="0C9A8DAD" w14:textId="77777777" w:rsidR="0024752A" w:rsidRPr="001A6DF8" w:rsidRDefault="0024752A" w:rsidP="00A6579E">
            <w:pPr>
              <w:widowControl w:val="0"/>
              <w:spacing w:before="40" w:after="40" w:line="240" w:lineRule="exact"/>
              <w:ind w:right="102"/>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w:t>
            </w:r>
            <w:r>
              <w:rPr>
                <w:rFonts w:ascii="HouschkaRoundedAlt 3" w:hAnsi="HouschkaRoundedAlt 3"/>
                <w:color w:val="030333"/>
                <w:sz w:val="24"/>
                <w:szCs w:val="26"/>
              </w:rPr>
              <w:t>P</w:t>
            </w:r>
            <w:r w:rsidR="00A6579E">
              <w:rPr>
                <w:rFonts w:ascii="HouschkaRoundedAlt 3" w:hAnsi="HouschkaRoundedAlt 3"/>
                <w:color w:val="030333"/>
                <w:sz w:val="24"/>
                <w:szCs w:val="26"/>
              </w:rPr>
              <w:t>CT</w:t>
            </w:r>
          </w:p>
        </w:tc>
        <w:tc>
          <w:tcPr>
            <w:tcW w:w="1451" w:type="dxa"/>
            <w:tcBorders>
              <w:top w:val="single" w:sz="4" w:space="0" w:color="DAE1E6"/>
              <w:left w:val="single" w:sz="4" w:space="0" w:color="DAE1E6"/>
              <w:bottom w:val="single" w:sz="4" w:space="0" w:color="DAE1E6"/>
              <w:right w:val="single" w:sz="4" w:space="0" w:color="DAE1E6"/>
            </w:tcBorders>
            <w:shd w:val="clear" w:color="auto" w:fill="auto"/>
            <w:vAlign w:val="center"/>
          </w:tcPr>
          <w:p w14:paraId="2039D68E" w14:textId="77777777" w:rsidR="0024752A" w:rsidRPr="001A6DF8" w:rsidRDefault="0024752A" w:rsidP="00A6579E">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sidR="00592103">
              <w:rPr>
                <w:rFonts w:ascii="HouschkaRoundedAlt 3" w:hAnsi="HouschkaRoundedAlt 3"/>
                <w:color w:val="000000"/>
                <w:sz w:val="24"/>
                <w:szCs w:val="26"/>
              </w:rPr>
              <w:t>1</w:t>
            </w:r>
            <w:r w:rsidR="00A6579E">
              <w:rPr>
                <w:rFonts w:ascii="HouschkaRoundedAlt 3" w:hAnsi="HouschkaRoundedAlt 3"/>
                <w:color w:val="000000"/>
                <w:sz w:val="24"/>
                <w:szCs w:val="26"/>
              </w:rPr>
              <w:t>7</w:t>
            </w:r>
            <w:r w:rsidR="00592103">
              <w:rPr>
                <w:rFonts w:ascii="HouschkaRoundedAlt 3" w:hAnsi="HouschkaRoundedAlt 3"/>
                <w:color w:val="000000"/>
                <w:sz w:val="24"/>
                <w:szCs w:val="26"/>
              </w:rPr>
              <w:t>5</w:t>
            </w:r>
            <w:r>
              <w:rPr>
                <w:rFonts w:ascii="HouschkaRoundedAlt 3" w:hAnsi="HouschkaRoundedAlt 3"/>
                <w:color w:val="000000"/>
                <w:sz w:val="24"/>
                <w:szCs w:val="26"/>
              </w:rPr>
              <w:t>,00</w:t>
            </w:r>
          </w:p>
        </w:tc>
        <w:tc>
          <w:tcPr>
            <w:tcW w:w="1451" w:type="dxa"/>
            <w:tcBorders>
              <w:top w:val="single" w:sz="4" w:space="0" w:color="DAE1E6"/>
              <w:left w:val="single" w:sz="4" w:space="0" w:color="DAE1E6"/>
              <w:bottom w:val="single" w:sz="4" w:space="0" w:color="DAE1E6"/>
            </w:tcBorders>
            <w:shd w:val="clear" w:color="auto" w:fill="auto"/>
            <w:vAlign w:val="center"/>
          </w:tcPr>
          <w:p w14:paraId="65E8D29A" w14:textId="77777777" w:rsidR="0024752A" w:rsidRPr="001A6DF8" w:rsidRDefault="0024752A" w:rsidP="00A6579E">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sidR="00A6579E">
              <w:rPr>
                <w:rFonts w:ascii="HouschkaRoundedAlt 3" w:hAnsi="HouschkaRoundedAlt 3"/>
                <w:color w:val="000000"/>
                <w:sz w:val="24"/>
                <w:szCs w:val="26"/>
              </w:rPr>
              <w:t>70</w:t>
            </w:r>
            <w:r w:rsidRPr="001A6DF8">
              <w:rPr>
                <w:rFonts w:ascii="HouschkaRoundedAlt 3" w:hAnsi="HouschkaRoundedAlt 3"/>
                <w:color w:val="000000"/>
                <w:sz w:val="24"/>
                <w:szCs w:val="26"/>
              </w:rPr>
              <w:t>,00</w:t>
            </w:r>
          </w:p>
        </w:tc>
      </w:tr>
      <w:tr w:rsidR="0024752A" w:rsidRPr="005336A0" w14:paraId="6437D423" w14:textId="77777777" w:rsidTr="003C6840">
        <w:tc>
          <w:tcPr>
            <w:tcW w:w="1062" w:type="dxa"/>
            <w:vMerge/>
            <w:tcBorders>
              <w:top w:val="single" w:sz="4" w:space="0" w:color="DAE1E6"/>
              <w:left w:val="single" w:sz="4" w:space="0" w:color="83A7FF"/>
              <w:right w:val="single" w:sz="4" w:space="0" w:color="DAE1E6"/>
            </w:tcBorders>
            <w:shd w:val="clear" w:color="auto" w:fill="auto"/>
            <w:vAlign w:val="center"/>
          </w:tcPr>
          <w:p w14:paraId="632145DC" w14:textId="77777777" w:rsidR="0024752A" w:rsidRPr="001A6DF8" w:rsidRDefault="0024752A" w:rsidP="00E6604B">
            <w:pPr>
              <w:widowControl w:val="0"/>
              <w:spacing w:before="40" w:after="40" w:line="240" w:lineRule="exact"/>
              <w:jc w:val="center"/>
              <w:rPr>
                <w:rFonts w:ascii="HouschkaRoundedAlt 3" w:eastAsia="Calibri" w:hAnsi="HouschkaRoundedAlt 3" w:cs="Times New Roman"/>
                <w:color w:val="030333"/>
                <w:sz w:val="24"/>
                <w:szCs w:val="26"/>
              </w:rPr>
            </w:pPr>
          </w:p>
        </w:tc>
        <w:tc>
          <w:tcPr>
            <w:tcW w:w="4581" w:type="dxa"/>
            <w:tcBorders>
              <w:top w:val="single" w:sz="4" w:space="0" w:color="DAE1E6"/>
              <w:left w:val="single" w:sz="4" w:space="0" w:color="DAE1E6"/>
              <w:right w:val="single" w:sz="4" w:space="0" w:color="DAE1E6"/>
            </w:tcBorders>
            <w:shd w:val="clear" w:color="auto" w:fill="auto"/>
            <w:vAlign w:val="center"/>
          </w:tcPr>
          <w:p w14:paraId="0E820156" w14:textId="77777777" w:rsidR="0024752A" w:rsidRPr="001A6DF8" w:rsidRDefault="0024752A" w:rsidP="00E6604B">
            <w:pPr>
              <w:widowControl w:val="0"/>
              <w:spacing w:before="40" w:after="40" w:line="240" w:lineRule="exact"/>
              <w:ind w:right="317"/>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físico, em papel</w:t>
            </w:r>
          </w:p>
        </w:tc>
        <w:tc>
          <w:tcPr>
            <w:tcW w:w="1451" w:type="dxa"/>
            <w:tcBorders>
              <w:top w:val="single" w:sz="4" w:space="0" w:color="DAE1E6"/>
              <w:left w:val="single" w:sz="4" w:space="0" w:color="DAE1E6"/>
              <w:right w:val="single" w:sz="4" w:space="0" w:color="DAE1E6"/>
            </w:tcBorders>
            <w:shd w:val="clear" w:color="auto" w:fill="auto"/>
            <w:vAlign w:val="center"/>
          </w:tcPr>
          <w:p w14:paraId="2C79EFC0" w14:textId="77777777" w:rsidR="0024752A" w:rsidRPr="001A6DF8" w:rsidRDefault="0024752A" w:rsidP="00A6579E">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sidR="00592103">
              <w:rPr>
                <w:rFonts w:ascii="HouschkaRoundedAlt 3" w:hAnsi="HouschkaRoundedAlt 3"/>
                <w:color w:val="000000"/>
                <w:sz w:val="24"/>
                <w:szCs w:val="26"/>
              </w:rPr>
              <w:t>2</w:t>
            </w:r>
            <w:r w:rsidR="00A6579E">
              <w:rPr>
                <w:rFonts w:ascii="HouschkaRoundedAlt 3" w:hAnsi="HouschkaRoundedAlt 3"/>
                <w:color w:val="000000"/>
                <w:sz w:val="24"/>
                <w:szCs w:val="26"/>
              </w:rPr>
              <w:t>60</w:t>
            </w:r>
            <w:r w:rsidRPr="001A6DF8">
              <w:rPr>
                <w:rFonts w:ascii="HouschkaRoundedAlt 3" w:hAnsi="HouschkaRoundedAlt 3"/>
                <w:color w:val="000000"/>
                <w:sz w:val="24"/>
                <w:szCs w:val="26"/>
              </w:rPr>
              <w:t>,00</w:t>
            </w:r>
          </w:p>
        </w:tc>
        <w:tc>
          <w:tcPr>
            <w:tcW w:w="1451" w:type="dxa"/>
            <w:tcBorders>
              <w:top w:val="single" w:sz="4" w:space="0" w:color="DAE1E6"/>
              <w:left w:val="single" w:sz="4" w:space="0" w:color="DAE1E6"/>
            </w:tcBorders>
            <w:shd w:val="clear" w:color="auto" w:fill="auto"/>
            <w:vAlign w:val="center"/>
          </w:tcPr>
          <w:p w14:paraId="5CEF525E" w14:textId="77777777" w:rsidR="0024752A" w:rsidRPr="001A6DF8" w:rsidRDefault="0024752A" w:rsidP="00A6579E">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sidR="00592103">
              <w:rPr>
                <w:rFonts w:ascii="HouschkaRoundedAlt 3" w:hAnsi="HouschkaRoundedAlt 3"/>
                <w:color w:val="000000"/>
                <w:sz w:val="24"/>
                <w:szCs w:val="26"/>
              </w:rPr>
              <w:t>1</w:t>
            </w:r>
            <w:r w:rsidR="00A6579E">
              <w:rPr>
                <w:rFonts w:ascii="HouschkaRoundedAlt 3" w:hAnsi="HouschkaRoundedAlt 3"/>
                <w:color w:val="000000"/>
                <w:sz w:val="24"/>
                <w:szCs w:val="26"/>
              </w:rPr>
              <w:t>04</w:t>
            </w:r>
            <w:r w:rsidRPr="001A6DF8">
              <w:rPr>
                <w:rFonts w:ascii="HouschkaRoundedAlt 3" w:hAnsi="HouschkaRoundedAlt 3"/>
                <w:color w:val="000000"/>
                <w:sz w:val="24"/>
                <w:szCs w:val="26"/>
              </w:rPr>
              <w:t>,00</w:t>
            </w:r>
          </w:p>
        </w:tc>
      </w:tr>
      <w:tr w:rsidR="00A6579E" w:rsidRPr="005336A0" w14:paraId="6BE82693" w14:textId="77777777" w:rsidTr="001242ED">
        <w:tc>
          <w:tcPr>
            <w:tcW w:w="1062" w:type="dxa"/>
            <w:vMerge w:val="restart"/>
            <w:tcBorders>
              <w:top w:val="single" w:sz="4" w:space="0" w:color="DAE1E6"/>
              <w:left w:val="single" w:sz="4" w:space="0" w:color="83A7FF"/>
              <w:bottom w:val="single" w:sz="4" w:space="0" w:color="DAE1E6"/>
              <w:right w:val="single" w:sz="4" w:space="0" w:color="DAE1E6"/>
            </w:tcBorders>
            <w:shd w:val="clear" w:color="auto" w:fill="auto"/>
            <w:vAlign w:val="center"/>
          </w:tcPr>
          <w:p w14:paraId="4CD22372" w14:textId="77777777" w:rsidR="00A6579E" w:rsidRPr="001A6DF8" w:rsidRDefault="00A6579E" w:rsidP="00A6579E">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253</w:t>
            </w:r>
          </w:p>
        </w:tc>
        <w:tc>
          <w:tcPr>
            <w:tcW w:w="4581" w:type="dxa"/>
            <w:tcBorders>
              <w:top w:val="single" w:sz="4" w:space="0" w:color="DAE1E6"/>
              <w:left w:val="single" w:sz="4" w:space="0" w:color="DAE1E6"/>
              <w:bottom w:val="single" w:sz="4" w:space="0" w:color="DAE1E6"/>
              <w:right w:val="single" w:sz="4" w:space="0" w:color="DAE1E6"/>
            </w:tcBorders>
            <w:shd w:val="clear" w:color="auto" w:fill="auto"/>
            <w:vAlign w:val="center"/>
          </w:tcPr>
          <w:p w14:paraId="34A6B95C" w14:textId="77777777" w:rsidR="00A6579E" w:rsidRPr="001A6DF8" w:rsidRDefault="00A6579E" w:rsidP="001242ED">
            <w:pPr>
              <w:widowControl w:val="0"/>
              <w:spacing w:before="40" w:after="40" w:line="240" w:lineRule="exact"/>
              <w:ind w:right="102"/>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w:t>
            </w:r>
            <w:r>
              <w:rPr>
                <w:rFonts w:ascii="HouschkaRoundedAlt 3" w:hAnsi="HouschkaRoundedAlt 3"/>
                <w:color w:val="030333"/>
                <w:sz w:val="24"/>
                <w:szCs w:val="26"/>
              </w:rPr>
              <w:t>PCT</w:t>
            </w:r>
          </w:p>
        </w:tc>
        <w:tc>
          <w:tcPr>
            <w:tcW w:w="1451" w:type="dxa"/>
            <w:tcBorders>
              <w:top w:val="single" w:sz="4" w:space="0" w:color="DAE1E6"/>
              <w:left w:val="single" w:sz="4" w:space="0" w:color="DAE1E6"/>
              <w:bottom w:val="single" w:sz="4" w:space="0" w:color="DAE1E6"/>
              <w:right w:val="single" w:sz="4" w:space="0" w:color="DAE1E6"/>
            </w:tcBorders>
            <w:shd w:val="clear" w:color="auto" w:fill="auto"/>
            <w:vAlign w:val="center"/>
          </w:tcPr>
          <w:p w14:paraId="7B21DC4E" w14:textId="77777777" w:rsidR="00A6579E" w:rsidRPr="001A6DF8" w:rsidRDefault="00A6579E" w:rsidP="00271E44">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1</w:t>
            </w:r>
            <w:r w:rsidR="00271E44">
              <w:rPr>
                <w:rFonts w:ascii="HouschkaRoundedAlt 3" w:hAnsi="HouschkaRoundedAlt 3"/>
                <w:color w:val="000000"/>
                <w:sz w:val="24"/>
                <w:szCs w:val="26"/>
              </w:rPr>
              <w:t>35</w:t>
            </w:r>
            <w:r>
              <w:rPr>
                <w:rFonts w:ascii="HouschkaRoundedAlt 3" w:hAnsi="HouschkaRoundedAlt 3"/>
                <w:color w:val="000000"/>
                <w:sz w:val="24"/>
                <w:szCs w:val="26"/>
              </w:rPr>
              <w:t>,00</w:t>
            </w:r>
          </w:p>
        </w:tc>
        <w:tc>
          <w:tcPr>
            <w:tcW w:w="1451" w:type="dxa"/>
            <w:tcBorders>
              <w:top w:val="single" w:sz="4" w:space="0" w:color="DAE1E6"/>
              <w:left w:val="single" w:sz="4" w:space="0" w:color="DAE1E6"/>
              <w:bottom w:val="single" w:sz="4" w:space="0" w:color="DAE1E6"/>
            </w:tcBorders>
            <w:shd w:val="clear" w:color="auto" w:fill="auto"/>
            <w:vAlign w:val="center"/>
          </w:tcPr>
          <w:p w14:paraId="5D0D8D07" w14:textId="77777777" w:rsidR="00A6579E" w:rsidRPr="001A6DF8" w:rsidRDefault="00271E44" w:rsidP="001242ED">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eastAsia="Calibri" w:hAnsi="HouschkaRoundedAlt 3" w:cs="Times New Roman"/>
                <w:color w:val="030333"/>
                <w:sz w:val="24"/>
                <w:szCs w:val="26"/>
              </w:rPr>
              <w:t>—</w:t>
            </w:r>
          </w:p>
        </w:tc>
      </w:tr>
      <w:tr w:rsidR="00A6579E" w:rsidRPr="005336A0" w14:paraId="1DDAB23B" w14:textId="77777777" w:rsidTr="001242ED">
        <w:tc>
          <w:tcPr>
            <w:tcW w:w="1062" w:type="dxa"/>
            <w:vMerge/>
            <w:tcBorders>
              <w:top w:val="single" w:sz="4" w:space="0" w:color="DAE1E6"/>
              <w:left w:val="single" w:sz="4" w:space="0" w:color="83A7FF"/>
              <w:right w:val="single" w:sz="4" w:space="0" w:color="DAE1E6"/>
            </w:tcBorders>
            <w:shd w:val="clear" w:color="auto" w:fill="auto"/>
            <w:vAlign w:val="center"/>
          </w:tcPr>
          <w:p w14:paraId="441CB7DC" w14:textId="77777777" w:rsidR="00A6579E" w:rsidRPr="001A6DF8" w:rsidRDefault="00A6579E" w:rsidP="001242ED">
            <w:pPr>
              <w:widowControl w:val="0"/>
              <w:spacing w:before="40" w:after="40" w:line="240" w:lineRule="exact"/>
              <w:jc w:val="center"/>
              <w:rPr>
                <w:rFonts w:ascii="HouschkaRoundedAlt 3" w:eastAsia="Calibri" w:hAnsi="HouschkaRoundedAlt 3" w:cs="Times New Roman"/>
                <w:color w:val="030333"/>
                <w:sz w:val="24"/>
                <w:szCs w:val="26"/>
              </w:rPr>
            </w:pPr>
          </w:p>
        </w:tc>
        <w:tc>
          <w:tcPr>
            <w:tcW w:w="4581" w:type="dxa"/>
            <w:tcBorders>
              <w:top w:val="single" w:sz="4" w:space="0" w:color="DAE1E6"/>
              <w:left w:val="single" w:sz="4" w:space="0" w:color="DAE1E6"/>
              <w:right w:val="single" w:sz="4" w:space="0" w:color="DAE1E6"/>
            </w:tcBorders>
            <w:shd w:val="clear" w:color="auto" w:fill="auto"/>
            <w:vAlign w:val="center"/>
          </w:tcPr>
          <w:p w14:paraId="1CC6407A" w14:textId="77777777" w:rsidR="00A6579E" w:rsidRPr="001A6DF8" w:rsidRDefault="00A6579E" w:rsidP="001242ED">
            <w:pPr>
              <w:widowControl w:val="0"/>
              <w:spacing w:before="40" w:after="40" w:line="240" w:lineRule="exact"/>
              <w:ind w:right="317"/>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físico, em papel</w:t>
            </w:r>
          </w:p>
        </w:tc>
        <w:tc>
          <w:tcPr>
            <w:tcW w:w="1451" w:type="dxa"/>
            <w:tcBorders>
              <w:top w:val="single" w:sz="4" w:space="0" w:color="DAE1E6"/>
              <w:left w:val="single" w:sz="4" w:space="0" w:color="DAE1E6"/>
              <w:right w:val="single" w:sz="4" w:space="0" w:color="DAE1E6"/>
            </w:tcBorders>
            <w:shd w:val="clear" w:color="auto" w:fill="auto"/>
            <w:vAlign w:val="center"/>
          </w:tcPr>
          <w:p w14:paraId="7CA43BB8" w14:textId="77777777" w:rsidR="00A6579E" w:rsidRPr="001A6DF8" w:rsidRDefault="00A6579E" w:rsidP="00271E44">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2</w:t>
            </w:r>
            <w:r w:rsidR="00271E44">
              <w:rPr>
                <w:rFonts w:ascii="HouschkaRoundedAlt 3" w:hAnsi="HouschkaRoundedAlt 3"/>
                <w:color w:val="000000"/>
                <w:sz w:val="24"/>
                <w:szCs w:val="26"/>
              </w:rPr>
              <w:t>0</w:t>
            </w:r>
            <w:r>
              <w:rPr>
                <w:rFonts w:ascii="HouschkaRoundedAlt 3" w:hAnsi="HouschkaRoundedAlt 3"/>
                <w:color w:val="000000"/>
                <w:sz w:val="24"/>
                <w:szCs w:val="26"/>
              </w:rPr>
              <w:t>0</w:t>
            </w:r>
            <w:r w:rsidRPr="001A6DF8">
              <w:rPr>
                <w:rFonts w:ascii="HouschkaRoundedAlt 3" w:hAnsi="HouschkaRoundedAlt 3"/>
                <w:color w:val="000000"/>
                <w:sz w:val="24"/>
                <w:szCs w:val="26"/>
              </w:rPr>
              <w:t>,00</w:t>
            </w:r>
          </w:p>
        </w:tc>
        <w:tc>
          <w:tcPr>
            <w:tcW w:w="1451" w:type="dxa"/>
            <w:tcBorders>
              <w:top w:val="single" w:sz="4" w:space="0" w:color="DAE1E6"/>
              <w:left w:val="single" w:sz="4" w:space="0" w:color="DAE1E6"/>
            </w:tcBorders>
            <w:shd w:val="clear" w:color="auto" w:fill="auto"/>
            <w:vAlign w:val="center"/>
          </w:tcPr>
          <w:p w14:paraId="4393F2E9" w14:textId="77777777" w:rsidR="00A6579E" w:rsidRPr="001A6DF8" w:rsidRDefault="00271E44" w:rsidP="001242ED">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eastAsia="Calibri" w:hAnsi="HouschkaRoundedAlt 3" w:cs="Times New Roman"/>
                <w:color w:val="030333"/>
                <w:sz w:val="24"/>
                <w:szCs w:val="26"/>
              </w:rPr>
              <w:t>—</w:t>
            </w:r>
          </w:p>
        </w:tc>
      </w:tr>
      <w:tr w:rsidR="00271E44" w:rsidRPr="005336A0" w14:paraId="74FAB661" w14:textId="77777777" w:rsidTr="001242ED">
        <w:tc>
          <w:tcPr>
            <w:tcW w:w="1062" w:type="dxa"/>
            <w:vMerge w:val="restart"/>
            <w:tcBorders>
              <w:top w:val="single" w:sz="4" w:space="0" w:color="DAE1E6"/>
              <w:left w:val="single" w:sz="4" w:space="0" w:color="83A7FF"/>
              <w:bottom w:val="single" w:sz="4" w:space="0" w:color="DAE1E6"/>
              <w:right w:val="single" w:sz="4" w:space="0" w:color="DAE1E6"/>
            </w:tcBorders>
            <w:shd w:val="clear" w:color="auto" w:fill="auto"/>
            <w:vAlign w:val="center"/>
          </w:tcPr>
          <w:p w14:paraId="69F45640" w14:textId="77777777" w:rsidR="00271E44" w:rsidRPr="001A6DF8" w:rsidRDefault="00271E44" w:rsidP="00271E44">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293</w:t>
            </w:r>
          </w:p>
        </w:tc>
        <w:tc>
          <w:tcPr>
            <w:tcW w:w="4581" w:type="dxa"/>
            <w:tcBorders>
              <w:top w:val="single" w:sz="4" w:space="0" w:color="DAE1E6"/>
              <w:left w:val="single" w:sz="4" w:space="0" w:color="DAE1E6"/>
              <w:bottom w:val="single" w:sz="4" w:space="0" w:color="DAE1E6"/>
              <w:right w:val="single" w:sz="4" w:space="0" w:color="DAE1E6"/>
            </w:tcBorders>
            <w:shd w:val="clear" w:color="auto" w:fill="auto"/>
            <w:vAlign w:val="center"/>
          </w:tcPr>
          <w:p w14:paraId="5D9DC6C4" w14:textId="77777777" w:rsidR="00271E44" w:rsidRPr="001A6DF8" w:rsidRDefault="00271E44" w:rsidP="001242ED">
            <w:pPr>
              <w:widowControl w:val="0"/>
              <w:spacing w:before="40" w:after="40" w:line="240" w:lineRule="exact"/>
              <w:ind w:right="102"/>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w:t>
            </w:r>
            <w:r>
              <w:rPr>
                <w:rFonts w:ascii="HouschkaRoundedAlt 3" w:hAnsi="HouschkaRoundedAlt 3"/>
                <w:color w:val="030333"/>
                <w:sz w:val="24"/>
                <w:szCs w:val="26"/>
              </w:rPr>
              <w:t>PCT</w:t>
            </w:r>
          </w:p>
        </w:tc>
        <w:tc>
          <w:tcPr>
            <w:tcW w:w="2902" w:type="dxa"/>
            <w:gridSpan w:val="2"/>
            <w:tcBorders>
              <w:top w:val="single" w:sz="4" w:space="0" w:color="DAE1E6"/>
              <w:left w:val="single" w:sz="4" w:space="0" w:color="DAE1E6"/>
              <w:bottom w:val="single" w:sz="4" w:space="0" w:color="DAE1E6"/>
            </w:tcBorders>
            <w:shd w:val="clear" w:color="auto" w:fill="auto"/>
            <w:vAlign w:val="center"/>
          </w:tcPr>
          <w:p w14:paraId="08DF2E2A" w14:textId="77777777" w:rsidR="00271E44" w:rsidRPr="001A6DF8" w:rsidRDefault="00271E44" w:rsidP="00271E44">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00000"/>
                <w:sz w:val="24"/>
                <w:szCs w:val="26"/>
              </w:rPr>
              <w:t>Variável</w:t>
            </w:r>
          </w:p>
        </w:tc>
      </w:tr>
      <w:tr w:rsidR="00271E44" w:rsidRPr="005336A0" w14:paraId="270C024D" w14:textId="77777777" w:rsidTr="001242ED">
        <w:tc>
          <w:tcPr>
            <w:tcW w:w="1062" w:type="dxa"/>
            <w:vMerge/>
            <w:tcBorders>
              <w:top w:val="single" w:sz="4" w:space="0" w:color="DAE1E6"/>
              <w:left w:val="single" w:sz="4" w:space="0" w:color="83A7FF"/>
              <w:right w:val="single" w:sz="4" w:space="0" w:color="DAE1E6"/>
            </w:tcBorders>
            <w:shd w:val="clear" w:color="auto" w:fill="auto"/>
            <w:vAlign w:val="center"/>
          </w:tcPr>
          <w:p w14:paraId="51339F1F" w14:textId="77777777" w:rsidR="00271E44" w:rsidRPr="001A6DF8" w:rsidRDefault="00271E44" w:rsidP="001242ED">
            <w:pPr>
              <w:widowControl w:val="0"/>
              <w:spacing w:before="40" w:after="40" w:line="240" w:lineRule="exact"/>
              <w:jc w:val="center"/>
              <w:rPr>
                <w:rFonts w:ascii="HouschkaRoundedAlt 3" w:eastAsia="Calibri" w:hAnsi="HouschkaRoundedAlt 3" w:cs="Times New Roman"/>
                <w:color w:val="030333"/>
                <w:sz w:val="24"/>
                <w:szCs w:val="26"/>
              </w:rPr>
            </w:pPr>
          </w:p>
        </w:tc>
        <w:tc>
          <w:tcPr>
            <w:tcW w:w="4581" w:type="dxa"/>
            <w:tcBorders>
              <w:top w:val="single" w:sz="4" w:space="0" w:color="DAE1E6"/>
              <w:left w:val="single" w:sz="4" w:space="0" w:color="DAE1E6"/>
              <w:right w:val="single" w:sz="4" w:space="0" w:color="DAE1E6"/>
            </w:tcBorders>
            <w:shd w:val="clear" w:color="auto" w:fill="auto"/>
            <w:vAlign w:val="center"/>
          </w:tcPr>
          <w:p w14:paraId="446C5A14" w14:textId="77777777" w:rsidR="00271E44" w:rsidRPr="001A6DF8" w:rsidRDefault="00271E44" w:rsidP="001242ED">
            <w:pPr>
              <w:widowControl w:val="0"/>
              <w:spacing w:before="40" w:after="40" w:line="240" w:lineRule="exact"/>
              <w:ind w:right="317"/>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físico, em papel</w:t>
            </w:r>
          </w:p>
        </w:tc>
        <w:tc>
          <w:tcPr>
            <w:tcW w:w="2902" w:type="dxa"/>
            <w:gridSpan w:val="2"/>
            <w:tcBorders>
              <w:top w:val="single" w:sz="4" w:space="0" w:color="DAE1E6"/>
              <w:left w:val="single" w:sz="4" w:space="0" w:color="DAE1E6"/>
            </w:tcBorders>
            <w:shd w:val="clear" w:color="auto" w:fill="auto"/>
            <w:vAlign w:val="center"/>
          </w:tcPr>
          <w:p w14:paraId="0BC887BD" w14:textId="77777777" w:rsidR="00271E44" w:rsidRPr="001A6DF8" w:rsidRDefault="00271E44" w:rsidP="001242ED">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00000"/>
                <w:sz w:val="24"/>
                <w:szCs w:val="26"/>
              </w:rPr>
              <w:t>Variável</w:t>
            </w:r>
          </w:p>
        </w:tc>
      </w:tr>
      <w:tr w:rsidR="00A6579E" w:rsidRPr="001A6DF8" w14:paraId="69CFC6EE" w14:textId="77777777" w:rsidTr="001242ED">
        <w:tc>
          <w:tcPr>
            <w:tcW w:w="1062" w:type="dxa"/>
            <w:vMerge w:val="restart"/>
            <w:tcBorders>
              <w:top w:val="single" w:sz="4" w:space="0" w:color="DAE1E6"/>
              <w:left w:val="single" w:sz="4" w:space="0" w:color="83A7FF"/>
              <w:bottom w:val="single" w:sz="4" w:space="0" w:color="DAE1E6"/>
              <w:right w:val="single" w:sz="4" w:space="0" w:color="DAE1E6"/>
            </w:tcBorders>
            <w:shd w:val="clear" w:color="auto" w:fill="auto"/>
            <w:vAlign w:val="center"/>
          </w:tcPr>
          <w:p w14:paraId="12C116FF" w14:textId="77777777" w:rsidR="00A6579E" w:rsidRPr="001A6DF8" w:rsidRDefault="00A6579E" w:rsidP="001242ED">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266</w:t>
            </w:r>
          </w:p>
        </w:tc>
        <w:tc>
          <w:tcPr>
            <w:tcW w:w="4581" w:type="dxa"/>
            <w:tcBorders>
              <w:top w:val="single" w:sz="4" w:space="0" w:color="DAE1E6"/>
              <w:left w:val="single" w:sz="4" w:space="0" w:color="DAE1E6"/>
              <w:bottom w:val="single" w:sz="4" w:space="0" w:color="DAE1E6"/>
              <w:right w:val="single" w:sz="4" w:space="0" w:color="DAE1E6"/>
            </w:tcBorders>
            <w:shd w:val="clear" w:color="auto" w:fill="auto"/>
            <w:vAlign w:val="center"/>
          </w:tcPr>
          <w:p w14:paraId="149BF202" w14:textId="77777777" w:rsidR="00A6579E" w:rsidRPr="001A6DF8" w:rsidRDefault="00A6579E" w:rsidP="00A6579E">
            <w:pPr>
              <w:widowControl w:val="0"/>
              <w:spacing w:before="40" w:after="40" w:line="240" w:lineRule="exact"/>
              <w:ind w:right="102"/>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w:t>
            </w:r>
            <w:r>
              <w:rPr>
                <w:rFonts w:ascii="HouschkaRoundedAlt 3" w:hAnsi="HouschkaRoundedAlt 3"/>
                <w:color w:val="030333"/>
                <w:sz w:val="24"/>
                <w:szCs w:val="26"/>
              </w:rPr>
              <w:t>PCT</w:t>
            </w:r>
          </w:p>
        </w:tc>
        <w:tc>
          <w:tcPr>
            <w:tcW w:w="1451" w:type="dxa"/>
            <w:tcBorders>
              <w:top w:val="single" w:sz="4" w:space="0" w:color="DAE1E6"/>
              <w:left w:val="single" w:sz="4" w:space="0" w:color="DAE1E6"/>
              <w:bottom w:val="single" w:sz="4" w:space="0" w:color="DAE1E6"/>
              <w:right w:val="single" w:sz="4" w:space="0" w:color="DAE1E6"/>
            </w:tcBorders>
            <w:shd w:val="clear" w:color="auto" w:fill="auto"/>
            <w:vAlign w:val="center"/>
          </w:tcPr>
          <w:p w14:paraId="3D9FE123" w14:textId="77777777" w:rsidR="00A6579E" w:rsidRPr="001A6DF8" w:rsidRDefault="00A6579E" w:rsidP="001242ED">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1.685,00</w:t>
            </w:r>
          </w:p>
        </w:tc>
        <w:tc>
          <w:tcPr>
            <w:tcW w:w="1451" w:type="dxa"/>
            <w:tcBorders>
              <w:top w:val="single" w:sz="4" w:space="0" w:color="DAE1E6"/>
              <w:left w:val="single" w:sz="4" w:space="0" w:color="DAE1E6"/>
              <w:bottom w:val="single" w:sz="4" w:space="0" w:color="DAE1E6"/>
            </w:tcBorders>
            <w:shd w:val="clear" w:color="auto" w:fill="auto"/>
            <w:vAlign w:val="center"/>
          </w:tcPr>
          <w:p w14:paraId="398CCE36" w14:textId="77777777" w:rsidR="00A6579E" w:rsidRPr="001A6DF8" w:rsidRDefault="00A6579E" w:rsidP="001242ED">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674</w:t>
            </w:r>
            <w:r w:rsidRPr="001A6DF8">
              <w:rPr>
                <w:rFonts w:ascii="HouschkaRoundedAlt 3" w:hAnsi="HouschkaRoundedAlt 3"/>
                <w:color w:val="000000"/>
                <w:sz w:val="24"/>
                <w:szCs w:val="26"/>
              </w:rPr>
              <w:t>,00</w:t>
            </w:r>
          </w:p>
        </w:tc>
      </w:tr>
      <w:tr w:rsidR="00A6579E" w:rsidRPr="001A6DF8" w14:paraId="34EBB3FA" w14:textId="77777777" w:rsidTr="001242ED">
        <w:tc>
          <w:tcPr>
            <w:tcW w:w="1062" w:type="dxa"/>
            <w:vMerge/>
            <w:tcBorders>
              <w:top w:val="single" w:sz="4" w:space="0" w:color="DAE1E6"/>
              <w:left w:val="single" w:sz="4" w:space="0" w:color="83A7FF"/>
              <w:right w:val="single" w:sz="4" w:space="0" w:color="DAE1E6"/>
            </w:tcBorders>
            <w:shd w:val="clear" w:color="auto" w:fill="auto"/>
            <w:vAlign w:val="center"/>
          </w:tcPr>
          <w:p w14:paraId="630F8614" w14:textId="77777777" w:rsidR="00A6579E" w:rsidRPr="001A6DF8" w:rsidRDefault="00A6579E" w:rsidP="001242ED">
            <w:pPr>
              <w:widowControl w:val="0"/>
              <w:spacing w:before="40" w:after="40" w:line="240" w:lineRule="exact"/>
              <w:jc w:val="center"/>
              <w:rPr>
                <w:rFonts w:ascii="HouschkaRoundedAlt 3" w:eastAsia="Calibri" w:hAnsi="HouschkaRoundedAlt 3" w:cs="Times New Roman"/>
                <w:color w:val="030333"/>
                <w:sz w:val="24"/>
                <w:szCs w:val="26"/>
              </w:rPr>
            </w:pPr>
          </w:p>
        </w:tc>
        <w:tc>
          <w:tcPr>
            <w:tcW w:w="4581" w:type="dxa"/>
            <w:tcBorders>
              <w:top w:val="single" w:sz="4" w:space="0" w:color="DAE1E6"/>
              <w:left w:val="single" w:sz="4" w:space="0" w:color="DAE1E6"/>
              <w:right w:val="single" w:sz="4" w:space="0" w:color="DAE1E6"/>
            </w:tcBorders>
            <w:shd w:val="clear" w:color="auto" w:fill="auto"/>
            <w:vAlign w:val="center"/>
          </w:tcPr>
          <w:p w14:paraId="6597A380" w14:textId="77777777" w:rsidR="00A6579E" w:rsidRPr="001A6DF8" w:rsidRDefault="00A6579E" w:rsidP="001242ED">
            <w:pPr>
              <w:widowControl w:val="0"/>
              <w:spacing w:before="40" w:after="40" w:line="240" w:lineRule="exact"/>
              <w:ind w:right="317"/>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físico, em papel</w:t>
            </w:r>
          </w:p>
        </w:tc>
        <w:tc>
          <w:tcPr>
            <w:tcW w:w="1451" w:type="dxa"/>
            <w:tcBorders>
              <w:top w:val="single" w:sz="4" w:space="0" w:color="DAE1E6"/>
              <w:left w:val="single" w:sz="4" w:space="0" w:color="DAE1E6"/>
              <w:right w:val="single" w:sz="4" w:space="0" w:color="DAE1E6"/>
            </w:tcBorders>
            <w:shd w:val="clear" w:color="auto" w:fill="auto"/>
            <w:vAlign w:val="center"/>
          </w:tcPr>
          <w:p w14:paraId="05685778" w14:textId="77777777" w:rsidR="00A6579E" w:rsidRPr="001A6DF8" w:rsidRDefault="00A6579E" w:rsidP="001242ED">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2.525</w:t>
            </w:r>
            <w:r w:rsidRPr="001A6DF8">
              <w:rPr>
                <w:rFonts w:ascii="HouschkaRoundedAlt 3" w:hAnsi="HouschkaRoundedAlt 3"/>
                <w:color w:val="000000"/>
                <w:sz w:val="24"/>
                <w:szCs w:val="26"/>
              </w:rPr>
              <w:t>,00</w:t>
            </w:r>
          </w:p>
        </w:tc>
        <w:tc>
          <w:tcPr>
            <w:tcW w:w="1451" w:type="dxa"/>
            <w:tcBorders>
              <w:top w:val="single" w:sz="4" w:space="0" w:color="DAE1E6"/>
              <w:left w:val="single" w:sz="4" w:space="0" w:color="DAE1E6"/>
            </w:tcBorders>
            <w:shd w:val="clear" w:color="auto" w:fill="auto"/>
            <w:vAlign w:val="center"/>
          </w:tcPr>
          <w:p w14:paraId="0EF054A3" w14:textId="77777777" w:rsidR="00A6579E" w:rsidRPr="001A6DF8" w:rsidRDefault="00A6579E" w:rsidP="001242ED">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1.010</w:t>
            </w:r>
            <w:r w:rsidRPr="001A6DF8">
              <w:rPr>
                <w:rFonts w:ascii="HouschkaRoundedAlt 3" w:hAnsi="HouschkaRoundedAlt 3"/>
                <w:color w:val="000000"/>
                <w:sz w:val="24"/>
                <w:szCs w:val="26"/>
              </w:rPr>
              <w:t>,00</w:t>
            </w:r>
          </w:p>
        </w:tc>
      </w:tr>
      <w:tr w:rsidR="0024752A" w:rsidRPr="00DC34D8" w14:paraId="7B40B9C7" w14:textId="77777777" w:rsidTr="003C6840">
        <w:tc>
          <w:tcPr>
            <w:tcW w:w="1062" w:type="dxa"/>
            <w:tcBorders>
              <w:left w:val="single" w:sz="4" w:space="0" w:color="83A7FF"/>
            </w:tcBorders>
            <w:shd w:val="clear" w:color="auto" w:fill="auto"/>
            <w:vAlign w:val="center"/>
          </w:tcPr>
          <w:p w14:paraId="51645197" w14:textId="77777777" w:rsidR="0024752A" w:rsidRPr="00DC34D8" w:rsidRDefault="0024752A" w:rsidP="00E6604B">
            <w:pPr>
              <w:widowControl w:val="0"/>
              <w:jc w:val="center"/>
              <w:rPr>
                <w:rFonts w:ascii="HouschkaRoundedAlt 3" w:eastAsia="Calibri" w:hAnsi="HouschkaRoundedAlt 3" w:cs="Times New Roman"/>
                <w:color w:val="030333"/>
                <w:sz w:val="6"/>
                <w:szCs w:val="6"/>
              </w:rPr>
            </w:pPr>
          </w:p>
        </w:tc>
        <w:tc>
          <w:tcPr>
            <w:tcW w:w="4581" w:type="dxa"/>
            <w:shd w:val="clear" w:color="auto" w:fill="auto"/>
            <w:vAlign w:val="center"/>
          </w:tcPr>
          <w:p w14:paraId="109AEA8C" w14:textId="77777777" w:rsidR="0024752A" w:rsidRPr="00DC34D8" w:rsidRDefault="0024752A" w:rsidP="00E6604B">
            <w:pPr>
              <w:widowControl w:val="0"/>
              <w:ind w:right="317"/>
              <w:rPr>
                <w:rFonts w:ascii="HouschkaRoundedAlt 3" w:hAnsi="HouschkaRoundedAlt 3"/>
                <w:sz w:val="6"/>
                <w:szCs w:val="6"/>
              </w:rPr>
            </w:pPr>
          </w:p>
        </w:tc>
        <w:tc>
          <w:tcPr>
            <w:tcW w:w="1451" w:type="dxa"/>
            <w:shd w:val="clear" w:color="auto" w:fill="auto"/>
            <w:vAlign w:val="center"/>
          </w:tcPr>
          <w:p w14:paraId="2224A46C" w14:textId="77777777" w:rsidR="0024752A" w:rsidRPr="00DC34D8" w:rsidRDefault="0024752A" w:rsidP="00E6604B">
            <w:pPr>
              <w:widowControl w:val="0"/>
              <w:jc w:val="center"/>
              <w:rPr>
                <w:rFonts w:ascii="HouschkaRoundedAlt 3" w:hAnsi="HouschkaRoundedAlt 3"/>
                <w:color w:val="000000"/>
                <w:sz w:val="6"/>
                <w:szCs w:val="6"/>
              </w:rPr>
            </w:pPr>
          </w:p>
        </w:tc>
        <w:tc>
          <w:tcPr>
            <w:tcW w:w="1451" w:type="dxa"/>
            <w:shd w:val="clear" w:color="auto" w:fill="auto"/>
            <w:vAlign w:val="center"/>
          </w:tcPr>
          <w:p w14:paraId="72C49979" w14:textId="77777777" w:rsidR="0024752A" w:rsidRPr="00DC34D8" w:rsidRDefault="0024752A" w:rsidP="00E6604B">
            <w:pPr>
              <w:widowControl w:val="0"/>
              <w:jc w:val="center"/>
              <w:rPr>
                <w:rFonts w:ascii="HouschkaRoundedAlt 3" w:hAnsi="HouschkaRoundedAlt 3"/>
                <w:color w:val="000000"/>
                <w:sz w:val="6"/>
                <w:szCs w:val="6"/>
              </w:rPr>
            </w:pPr>
          </w:p>
        </w:tc>
      </w:tr>
    </w:tbl>
    <w:p w14:paraId="7D240D30" w14:textId="77777777" w:rsidR="00F0465C" w:rsidRPr="00894069" w:rsidRDefault="00F0465C" w:rsidP="00F0465C">
      <w:pPr>
        <w:widowControl w:val="0"/>
        <w:spacing w:after="0"/>
        <w:jc w:val="both"/>
        <w:rPr>
          <w:rFonts w:ascii="HouschkaRoundedAlt 3" w:eastAsia="Calibri" w:hAnsi="HouschkaRoundedAlt 3" w:cs="Times New Roman"/>
          <w:color w:val="030333"/>
          <w:sz w:val="12"/>
          <w:szCs w:val="12"/>
        </w:rPr>
      </w:pPr>
    </w:p>
    <w:p w14:paraId="6B1ADB0D" w14:textId="77777777" w:rsidR="00F0465C" w:rsidRPr="002C6150" w:rsidRDefault="00F0465C" w:rsidP="00F0465C">
      <w:pPr>
        <w:widowControl w:val="0"/>
        <w:spacing w:after="0" w:line="240" w:lineRule="auto"/>
        <w:jc w:val="both"/>
        <w:rPr>
          <w:rFonts w:ascii="Cinzel" w:eastAsia="Calibri" w:hAnsi="Cinzel" w:cs="Times New Roman"/>
          <w:color w:val="2F6AFF"/>
          <w:sz w:val="24"/>
          <w:szCs w:val="24"/>
        </w:rPr>
      </w:pPr>
      <w:r w:rsidRPr="002C6150">
        <w:rPr>
          <w:rFonts w:ascii="Cinzel" w:eastAsia="Calibri" w:hAnsi="Cinzel" w:cs="Times New Roman"/>
          <w:color w:val="2F6AFF"/>
          <w:sz w:val="24"/>
          <w:szCs w:val="24"/>
        </w:rPr>
        <w:t>Requisitos e Documentos</w:t>
      </w:r>
    </w:p>
    <w:p w14:paraId="0052823B" w14:textId="77777777" w:rsidR="00271E44" w:rsidRPr="001A7469" w:rsidRDefault="00271E44" w:rsidP="00271E44">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3E517E61" wp14:editId="576A11EC">
            <wp:extent cx="144000" cy="144000"/>
            <wp:effectExtent l="0" t="0" r="889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t>Dados de identificação do solicitante.</w:t>
      </w:r>
    </w:p>
    <w:p w14:paraId="785AB253" w14:textId="77777777" w:rsidR="00271E44" w:rsidRDefault="00271E44" w:rsidP="00271E44">
      <w:pPr>
        <w:widowControl w:val="0"/>
        <w:pBdr>
          <w:left w:val="single" w:sz="2" w:space="4" w:color="83A7FF"/>
        </w:pBdr>
        <w:tabs>
          <w:tab w:val="left" w:pos="510"/>
        </w:tabs>
        <w:spacing w:before="60" w:after="0"/>
        <w:ind w:left="511" w:hanging="369"/>
        <w:rPr>
          <w:rFonts w:ascii="Cinzel" w:eastAsia="Calibri" w:hAnsi="Cinzel" w:cs="Times New Roman"/>
          <w:color w:val="030333"/>
        </w:rPr>
      </w:pPr>
      <w:r>
        <w:rPr>
          <w:noProof/>
          <w:position w:val="-4"/>
          <w:lang w:eastAsia="pt-BR"/>
        </w:rPr>
        <w:drawing>
          <wp:inline distT="0" distB="0" distL="0" distR="0" wp14:anchorId="1B3E7DE7" wp14:editId="4770C15D">
            <wp:extent cx="144780" cy="144780"/>
            <wp:effectExtent l="0" t="0" r="762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1A7469">
        <w:rPr>
          <w:rFonts w:ascii="Cinzel" w:eastAsia="Calibri" w:hAnsi="Cinzel" w:cs="Times New Roman"/>
          <w:color w:val="030333"/>
        </w:rPr>
        <w:tab/>
      </w:r>
      <w:r>
        <w:rPr>
          <w:rFonts w:ascii="Cinzel" w:eastAsia="Calibri" w:hAnsi="Cinzel" w:cs="Times New Roman"/>
          <w:color w:val="030333"/>
        </w:rPr>
        <w:t>Numeração das GRUs pagas</w:t>
      </w:r>
      <w:r w:rsidRPr="001A7469">
        <w:rPr>
          <w:rFonts w:ascii="Cinzel" w:eastAsia="Calibri" w:hAnsi="Cinzel" w:cs="Times New Roman"/>
          <w:color w:val="030333"/>
        </w:rPr>
        <w:t>.</w:t>
      </w:r>
    </w:p>
    <w:p w14:paraId="4A781064" w14:textId="77777777" w:rsidR="00271E44" w:rsidRPr="003F18A3" w:rsidRDefault="00271E44" w:rsidP="00271E44">
      <w:pPr>
        <w:widowControl w:val="0"/>
        <w:pBdr>
          <w:left w:val="single" w:sz="2" w:space="4" w:color="83A7FF"/>
        </w:pBdr>
        <w:tabs>
          <w:tab w:val="left" w:pos="510"/>
        </w:tabs>
        <w:spacing w:before="60" w:after="0"/>
        <w:ind w:left="511" w:right="991" w:hanging="369"/>
        <w:rPr>
          <w:rFonts w:ascii="HouschkaRoundedAlt 3" w:eastAsia="Calibri" w:hAnsi="HouschkaRoundedAlt 3" w:cs="Times New Roman"/>
          <w:color w:val="030333"/>
        </w:rPr>
      </w:pPr>
      <w:r w:rsidRPr="001A7469">
        <w:rPr>
          <w:rFonts w:ascii="Cinzel" w:eastAsia="Calibri" w:hAnsi="Cinzel" w:cs="Times New Roman"/>
          <w:noProof/>
          <w:color w:val="030333"/>
          <w:position w:val="-6"/>
          <w:lang w:eastAsia="pt-BR"/>
        </w:rPr>
        <w:drawing>
          <wp:inline distT="0" distB="0" distL="0" distR="0" wp14:anchorId="4BB6DA56" wp14:editId="40E2EF02">
            <wp:extent cx="144000" cy="144000"/>
            <wp:effectExtent l="0" t="0" r="889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r>
      <w:r w:rsidRPr="003F18A3">
        <w:rPr>
          <w:rFonts w:ascii="Cinzel" w:eastAsia="Calibri" w:hAnsi="Cinzel" w:cs="Times New Roman"/>
          <w:color w:val="030333"/>
        </w:rPr>
        <w:t xml:space="preserve">Conteúdo técnico — </w:t>
      </w:r>
      <w:r>
        <w:rPr>
          <w:rFonts w:ascii="Cinzel" w:eastAsia="Calibri" w:hAnsi="Cinzel" w:cs="Times New Roman"/>
          <w:color w:val="030333"/>
        </w:rPr>
        <w:t>r</w:t>
      </w:r>
      <w:r w:rsidRPr="00C25DF7">
        <w:rPr>
          <w:rFonts w:ascii="Cinzel" w:eastAsia="Calibri" w:hAnsi="Cinzel" w:cs="Times New Roman"/>
          <w:color w:val="030333"/>
        </w:rPr>
        <w:t>elatório descritivo; quadro reivindicatório; resumo; desenhos</w:t>
      </w:r>
      <w:r>
        <w:rPr>
          <w:rFonts w:ascii="Cinzel" w:eastAsia="Calibri" w:hAnsi="Cinzel" w:cs="Times New Roman"/>
          <w:color w:val="030333"/>
        </w:rPr>
        <w:t xml:space="preserve">, </w:t>
      </w:r>
      <w:r w:rsidRPr="00C25DF7">
        <w:rPr>
          <w:rFonts w:ascii="Cinzel" w:eastAsia="Calibri" w:hAnsi="Cinzel" w:cs="Times New Roman"/>
          <w:color w:val="030333"/>
        </w:rPr>
        <w:t>se for o caso; listagem de sequências</w:t>
      </w:r>
      <w:r>
        <w:rPr>
          <w:rFonts w:ascii="Cinzel" w:eastAsia="Calibri" w:hAnsi="Cinzel" w:cs="Times New Roman"/>
          <w:color w:val="030333"/>
        </w:rPr>
        <w:t xml:space="preserve">, </w:t>
      </w:r>
      <w:r w:rsidRPr="00C25DF7">
        <w:rPr>
          <w:rFonts w:ascii="Cinzel" w:eastAsia="Calibri" w:hAnsi="Cinzel" w:cs="Times New Roman"/>
          <w:color w:val="030333"/>
        </w:rPr>
        <w:t>se for o caso</w:t>
      </w:r>
      <w:r w:rsidRPr="003F18A3">
        <w:rPr>
          <w:rFonts w:ascii="HouschkaRoundedAlt 3" w:eastAsia="Calibri" w:hAnsi="HouschkaRoundedAlt 3" w:cs="Times New Roman"/>
          <w:color w:val="030333"/>
        </w:rPr>
        <w:t>.</w:t>
      </w:r>
    </w:p>
    <w:p w14:paraId="7B19A650" w14:textId="77777777" w:rsidR="00F0465C" w:rsidRPr="00894069" w:rsidRDefault="00F0465C" w:rsidP="00F0465C">
      <w:pPr>
        <w:widowControl w:val="0"/>
        <w:spacing w:after="0"/>
        <w:jc w:val="both"/>
        <w:rPr>
          <w:rFonts w:ascii="HouschkaRoundedAlt 3" w:eastAsia="Calibri" w:hAnsi="HouschkaRoundedAlt 3" w:cs="Times New Roman"/>
          <w:color w:val="030333"/>
          <w:sz w:val="12"/>
          <w:szCs w:val="12"/>
        </w:rPr>
      </w:pPr>
    </w:p>
    <w:p w14:paraId="220E5109" w14:textId="77777777" w:rsidR="00700759" w:rsidRDefault="00700759">
      <w:pPr>
        <w:rPr>
          <w:rFonts w:ascii="Cinzel" w:eastAsia="Calibri" w:hAnsi="Cinzel" w:cs="Times New Roman"/>
          <w:color w:val="2F6AFF"/>
          <w:sz w:val="24"/>
          <w:szCs w:val="24"/>
        </w:rPr>
      </w:pPr>
      <w:r>
        <w:rPr>
          <w:rFonts w:ascii="Cinzel" w:eastAsia="Calibri" w:hAnsi="Cinzel" w:cs="Times New Roman"/>
          <w:color w:val="2F6AFF"/>
          <w:sz w:val="24"/>
          <w:szCs w:val="24"/>
        </w:rPr>
        <w:br w:type="page"/>
      </w:r>
    </w:p>
    <w:p w14:paraId="1A47976B" w14:textId="77777777" w:rsidR="00F0465C" w:rsidRPr="002C6150" w:rsidRDefault="00F0465C" w:rsidP="00F0465C">
      <w:pPr>
        <w:widowControl w:val="0"/>
        <w:spacing w:after="0" w:line="240" w:lineRule="auto"/>
        <w:jc w:val="both"/>
        <w:rPr>
          <w:rFonts w:ascii="Cinzel" w:eastAsia="Calibri" w:hAnsi="Cinzel" w:cs="Times New Roman"/>
          <w:color w:val="2F6AFF"/>
          <w:sz w:val="24"/>
          <w:szCs w:val="24"/>
        </w:rPr>
      </w:pPr>
      <w:r w:rsidRPr="002C6150">
        <w:rPr>
          <w:rFonts w:ascii="Cinzel" w:eastAsia="Calibri" w:hAnsi="Cinzel" w:cs="Times New Roman"/>
          <w:color w:val="2F6AFF"/>
          <w:sz w:val="24"/>
          <w:szCs w:val="24"/>
        </w:rPr>
        <w:lastRenderedPageBreak/>
        <w:t>Possíve</w:t>
      </w:r>
      <w:r w:rsidR="00700759">
        <w:rPr>
          <w:rFonts w:ascii="Cinzel" w:eastAsia="Calibri" w:hAnsi="Cinzel" w:cs="Times New Roman"/>
          <w:color w:val="2F6AFF"/>
          <w:sz w:val="24"/>
          <w:szCs w:val="24"/>
        </w:rPr>
        <w:t>is</w:t>
      </w:r>
      <w:r w:rsidRPr="002C6150">
        <w:rPr>
          <w:rFonts w:ascii="Cinzel" w:eastAsia="Calibri" w:hAnsi="Cinzel" w:cs="Times New Roman"/>
          <w:color w:val="2F6AFF"/>
          <w:sz w:val="24"/>
          <w:szCs w:val="24"/>
        </w:rPr>
        <w:t xml:space="preserve"> Interaç</w:t>
      </w:r>
      <w:r w:rsidR="00700759">
        <w:rPr>
          <w:rFonts w:ascii="Cinzel" w:eastAsia="Calibri" w:hAnsi="Cinzel" w:cs="Times New Roman"/>
          <w:color w:val="2F6AFF"/>
          <w:sz w:val="24"/>
          <w:szCs w:val="24"/>
        </w:rPr>
        <w:t>ões</w:t>
      </w:r>
    </w:p>
    <w:p w14:paraId="4788B2D8" w14:textId="77777777" w:rsidR="00F0465C" w:rsidRPr="004A0452" w:rsidRDefault="00923D62" w:rsidP="00F0465C">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515" w:history="1">
        <w:r w:rsidR="00F0465C" w:rsidRPr="004A0452">
          <w:rPr>
            <w:rStyle w:val="Hyperlink"/>
            <w:rFonts w:ascii="Cinzel" w:eastAsia="Calibri" w:hAnsi="Cinzel" w:cs="Times New Roman"/>
            <w:color w:val="2F6AFF"/>
          </w:rPr>
          <w:t>Tabela de Retribuições dos Serviços Prestados pelo INPI</w:t>
        </w:r>
      </w:hyperlink>
      <w:r w:rsidR="00F0465C"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F0465C">
        <w:rPr>
          <w:rFonts w:ascii="HouschkaRoundedAlt 3" w:eastAsia="Calibri" w:hAnsi="HouschkaRoundedAlt 3" w:cs="Times New Roman"/>
          <w:color w:val="030333"/>
        </w:rPr>
        <w:t>, por iniciativa do usuário</w:t>
      </w:r>
      <w:r w:rsidR="00F0465C" w:rsidRPr="004A0452">
        <w:rPr>
          <w:rFonts w:ascii="HouschkaRoundedAlt 3" w:eastAsia="Calibri" w:hAnsi="HouschkaRoundedAlt 3" w:cs="Times New Roman"/>
          <w:color w:val="030333"/>
        </w:rPr>
        <w:t>:</w:t>
      </w:r>
    </w:p>
    <w:p w14:paraId="6241F38A" w14:textId="77777777" w:rsidR="00F0465C" w:rsidRDefault="00F0465C" w:rsidP="00E100AB">
      <w:pPr>
        <w:widowControl w:val="0"/>
        <w:pBdr>
          <w:left w:val="single" w:sz="4" w:space="4" w:color="83A7FF"/>
        </w:pBdr>
        <w:tabs>
          <w:tab w:val="left" w:pos="426"/>
          <w:tab w:val="left" w:pos="6804"/>
        </w:tabs>
        <w:spacing w:after="60"/>
        <w:ind w:left="426" w:right="2692"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C902F4">
        <w:rPr>
          <w:rFonts w:ascii="HouschkaRoundedAlt 3" w:eastAsia="Calibri" w:hAnsi="HouschkaRoundedAlt 3" w:cs="Times New Roman"/>
          <w:color w:val="030333"/>
        </w:rPr>
        <w:t>Adicional</w:t>
      </w:r>
      <w:r w:rsidRPr="00C902F4">
        <w:rPr>
          <w:rFonts w:ascii="HouschkaRoundedAlt 3" w:eastAsia="Calibri" w:hAnsi="HouschkaRoundedAlt 3" w:cs="Times New Roman"/>
          <w:color w:val="030333"/>
        </w:rPr>
        <w:t xml:space="preserve"> de busca internacional</w:t>
      </w:r>
      <w:r w:rsidR="00271E44" w:rsidRPr="00271E44">
        <w:rPr>
          <w:rFonts w:ascii="HouschkaRoundedAlt 3" w:eastAsia="Calibri" w:hAnsi="HouschkaRoundedAlt 3" w:cs="Times New Roman"/>
          <w:color w:val="030333"/>
        </w:rPr>
        <w:t xml:space="preserve"> </w:t>
      </w:r>
      <w:r w:rsidR="00271E44" w:rsidRPr="00890965">
        <w:rPr>
          <w:rFonts w:ascii="HouschkaRoundedAlt 3" w:eastAsia="Calibri" w:hAnsi="HouschkaRoundedAlt 3" w:cs="Times New Roman"/>
          <w:color w:val="030333"/>
        </w:rPr>
        <w:t>nos termos do PCT</w:t>
      </w:r>
      <w:r w:rsidRPr="004A0452">
        <w:rPr>
          <w:rFonts w:ascii="HouschkaRoundedAlt 3" w:eastAsia="Calibri" w:hAnsi="HouschkaRoundedAlt 3" w:cs="Times New Roman"/>
          <w:color w:val="030333"/>
          <w:u w:val="dotted" w:color="7F97A8"/>
        </w:rPr>
        <w:tab/>
      </w:r>
      <w:r w:rsidRPr="00C902F4">
        <w:rPr>
          <w:rFonts w:ascii="Cinzel" w:eastAsia="Calibri" w:hAnsi="Cinzel" w:cs="Times New Roman"/>
          <w:color w:val="2F6AFF"/>
        </w:rPr>
        <w:t>Código 2</w:t>
      </w:r>
      <w:r>
        <w:rPr>
          <w:rFonts w:ascii="Cinzel" w:eastAsia="Calibri" w:hAnsi="Cinzel" w:cs="Times New Roman"/>
          <w:color w:val="2F6AFF"/>
        </w:rPr>
        <w:t>67</w:t>
      </w:r>
    </w:p>
    <w:p w14:paraId="1728E4A1" w14:textId="77777777" w:rsidR="00271E44" w:rsidRDefault="00271E44" w:rsidP="00E100AB">
      <w:pPr>
        <w:widowControl w:val="0"/>
        <w:pBdr>
          <w:left w:val="single" w:sz="4" w:space="4" w:color="83A7FF"/>
        </w:pBdr>
        <w:tabs>
          <w:tab w:val="left" w:pos="6804"/>
        </w:tabs>
        <w:spacing w:after="120" w:line="240" w:lineRule="auto"/>
        <w:ind w:left="426" w:right="4251"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Apresentação</w:t>
      </w:r>
      <w:r w:rsidRPr="004A1DC5">
        <w:rPr>
          <w:rFonts w:ascii="HouschkaRoundedAlt 3" w:eastAsia="Calibri" w:hAnsi="HouschkaRoundedAlt 3" w:cs="Times New Roman"/>
          <w:color w:val="030333"/>
        </w:rPr>
        <w:t xml:space="preserve"> de listagem de sequências biológicas </w:t>
      </w:r>
      <w:r>
        <w:rPr>
          <w:rFonts w:ascii="HouschkaRoundedAlt 3" w:eastAsia="Calibri" w:hAnsi="HouschkaRoundedAlt 3" w:cs="Times New Roman"/>
          <w:color w:val="030333"/>
        </w:rPr>
        <w:t>por solicitação da ISA</w:t>
      </w:r>
      <w:r w:rsidRPr="004A0452">
        <w:rPr>
          <w:rFonts w:ascii="HouschkaRoundedAlt 3" w:eastAsia="Calibri" w:hAnsi="HouschkaRoundedAlt 3" w:cs="Times New Roman"/>
          <w:color w:val="030333"/>
          <w:u w:val="dotted" w:color="7F97A8"/>
        </w:rPr>
        <w:tab/>
      </w:r>
      <w:r w:rsidRPr="004A1DC5">
        <w:rPr>
          <w:rFonts w:ascii="Cinzel" w:eastAsia="Calibri" w:hAnsi="Cinzel" w:cs="Times New Roman"/>
          <w:color w:val="2F6AFF"/>
        </w:rPr>
        <w:t>Código 2</w:t>
      </w:r>
      <w:r>
        <w:rPr>
          <w:rFonts w:ascii="Cinzel" w:eastAsia="Calibri" w:hAnsi="Cinzel" w:cs="Times New Roman"/>
          <w:color w:val="2F6AFF"/>
        </w:rPr>
        <w:t>92</w:t>
      </w:r>
    </w:p>
    <w:p w14:paraId="16D7B2C2" w14:textId="77777777" w:rsidR="00A80072" w:rsidRPr="00894069" w:rsidRDefault="00A80072" w:rsidP="00A80072">
      <w:pPr>
        <w:widowControl w:val="0"/>
        <w:spacing w:after="0"/>
        <w:jc w:val="both"/>
        <w:rPr>
          <w:rFonts w:ascii="HouschkaRoundedAlt 3" w:eastAsia="Calibri" w:hAnsi="HouschkaRoundedAlt 3" w:cs="Times New Roman"/>
          <w:color w:val="030333"/>
          <w:sz w:val="12"/>
          <w:szCs w:val="12"/>
        </w:rPr>
      </w:pPr>
    </w:p>
    <w:p w14:paraId="6BF16DC7" w14:textId="77777777" w:rsidR="00073FDE" w:rsidRPr="00BA31F3" w:rsidRDefault="00073FDE" w:rsidP="00A80072">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Etapas</w:t>
      </w:r>
    </w:p>
    <w:p w14:paraId="280D5911" w14:textId="77777777" w:rsidR="004609A6" w:rsidRPr="003F18A3" w:rsidRDefault="004609A6" w:rsidP="004609A6">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5CF7EA6E" wp14:editId="2DE95B79">
            <wp:extent cx="144000" cy="144000"/>
            <wp:effectExtent l="0" t="0" r="8890" b="8890"/>
            <wp:docPr id="1410" name="Imagem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516" w:history="1">
        <w:r>
          <w:rPr>
            <w:rStyle w:val="Hyperlink"/>
            <w:rFonts w:ascii="Cinzel" w:eastAsia="Calibri" w:hAnsi="Cinzel" w:cs="Times New Roman"/>
            <w:color w:val="2F6AFF"/>
          </w:rPr>
          <w:t>Fazer login</w:t>
        </w:r>
      </w:hyperlink>
      <w:r w:rsidRPr="003F18A3">
        <w:rPr>
          <w:rFonts w:ascii="Cinzel" w:eastAsia="Calibri" w:hAnsi="Cinzel" w:cs="Times New Roman"/>
          <w:color w:val="030333"/>
        </w:rPr>
        <w:t>.</w:t>
      </w:r>
    </w:p>
    <w:p w14:paraId="231E98B3" w14:textId="77777777" w:rsidR="004609A6" w:rsidRPr="003F18A3" w:rsidRDefault="004609A6" w:rsidP="004609A6">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6C66FECE" wp14:editId="464A1A79">
            <wp:extent cx="144000" cy="144000"/>
            <wp:effectExtent l="0" t="0" r="8890" b="8890"/>
            <wp:docPr id="1411" name="Imagem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517" w:history="1">
        <w:r>
          <w:rPr>
            <w:rStyle w:val="Hyperlink"/>
            <w:rFonts w:ascii="Cinzel" w:eastAsia="Calibri" w:hAnsi="Cinzel" w:cs="Times New Roman"/>
            <w:color w:val="2F6AFF"/>
          </w:rPr>
          <w:t>Pagar a Guia de Recolhimento da União</w:t>
        </w:r>
      </w:hyperlink>
      <w:r w:rsidRPr="003F18A3">
        <w:rPr>
          <w:rFonts w:ascii="Cinzel" w:eastAsia="Calibri" w:hAnsi="Cinzel" w:cs="Times New Roman"/>
          <w:color w:val="030333"/>
        </w:rPr>
        <w:t>.</w:t>
      </w:r>
    </w:p>
    <w:p w14:paraId="67D4D55B" w14:textId="77777777" w:rsidR="006F75BA" w:rsidRPr="001A7469" w:rsidRDefault="006F75BA" w:rsidP="006F75BA">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23E674B1" wp14:editId="5B1770E2">
            <wp:extent cx="144000" cy="144000"/>
            <wp:effectExtent l="0" t="0" r="889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r>
        <w:rPr>
          <w:rFonts w:ascii="Cinzel" w:eastAsia="Calibri" w:hAnsi="Cinzel" w:cs="Times New Roman"/>
          <w:color w:val="030333"/>
        </w:rPr>
        <w:t>Peticionar</w:t>
      </w:r>
      <w:r w:rsidRPr="000F7A65">
        <w:rPr>
          <w:rFonts w:ascii="Cinzel" w:eastAsia="Calibri" w:hAnsi="Cinzel" w:cs="Times New Roman"/>
          <w:color w:val="030333"/>
        </w:rPr>
        <w:t xml:space="preserve"> </w:t>
      </w:r>
      <w:hyperlink r:id="rId518" w:history="1">
        <w:r>
          <w:rPr>
            <w:rStyle w:val="Hyperlink"/>
            <w:rFonts w:ascii="Cinzel" w:eastAsia="Calibri" w:hAnsi="Cinzel" w:cs="Times New Roman"/>
            <w:color w:val="2F6AFF"/>
          </w:rPr>
          <w:t>por meio eletrônico</w:t>
        </w:r>
      </w:hyperlink>
      <w:r w:rsidRPr="003F18A3">
        <w:rPr>
          <w:rFonts w:ascii="Cinzel" w:eastAsia="Calibri" w:hAnsi="Cinzel" w:cs="Times New Roman"/>
          <w:color w:val="030333"/>
        </w:rPr>
        <w:t xml:space="preserve"> ou </w:t>
      </w:r>
      <w:hyperlink r:id="rId519" w:history="1">
        <w:r w:rsidRPr="00D01AB6">
          <w:rPr>
            <w:rStyle w:val="Hyperlink"/>
            <w:rFonts w:ascii="Cinzel" w:eastAsia="Calibri" w:hAnsi="Cinzel" w:cs="Times New Roman"/>
            <w:color w:val="2F6AFF"/>
          </w:rPr>
          <w:t>por meio físico</w:t>
        </w:r>
      </w:hyperlink>
      <w:r w:rsidRPr="003F18A3">
        <w:rPr>
          <w:rFonts w:ascii="Cinzel" w:eastAsia="Calibri" w:hAnsi="Cinzel" w:cs="Times New Roman"/>
          <w:color w:val="030333"/>
        </w:rPr>
        <w:t>.</w:t>
      </w:r>
    </w:p>
    <w:p w14:paraId="6B09E517" w14:textId="77777777" w:rsidR="006F75BA" w:rsidRPr="001A7469" w:rsidRDefault="006F75BA" w:rsidP="006F75BA">
      <w:pPr>
        <w:widowControl w:val="0"/>
        <w:pBdr>
          <w:left w:val="single" w:sz="2" w:space="4" w:color="83A7FF"/>
        </w:pBdr>
        <w:tabs>
          <w:tab w:val="left" w:pos="510"/>
        </w:tabs>
        <w:spacing w:before="60" w:after="0"/>
        <w:ind w:left="511" w:right="1133"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2D526BFD" wp14:editId="4E05933D">
            <wp:extent cx="144000" cy="144000"/>
            <wp:effectExtent l="0" t="0" r="8890" b="88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r w:rsidRPr="006F75BA">
        <w:rPr>
          <w:rFonts w:ascii="Cinzel" w:eastAsia="Calibri" w:hAnsi="Cinzel" w:cs="Times New Roman"/>
        </w:rPr>
        <w:t>Tomar conhecimento d</w:t>
      </w:r>
      <w:r w:rsidR="00AC3178">
        <w:rPr>
          <w:rFonts w:ascii="Cinzel" w:eastAsia="Calibri" w:hAnsi="Cinzel" w:cs="Times New Roman"/>
        </w:rPr>
        <w:t>o</w:t>
      </w:r>
      <w:r w:rsidR="00AC3178" w:rsidRPr="00AC3178">
        <w:t xml:space="preserve"> </w:t>
      </w:r>
      <w:r w:rsidR="00AC3178" w:rsidRPr="00AC3178">
        <w:rPr>
          <w:rFonts w:ascii="Cinzel" w:eastAsia="Calibri" w:hAnsi="Cinzel" w:cs="Times New Roman"/>
        </w:rPr>
        <w:t xml:space="preserve">Relatório de Pesquisa e </w:t>
      </w:r>
      <w:r w:rsidR="00AC3178">
        <w:rPr>
          <w:rFonts w:ascii="Cinzel" w:eastAsia="Calibri" w:hAnsi="Cinzel" w:cs="Times New Roman"/>
        </w:rPr>
        <w:t>d</w:t>
      </w:r>
      <w:r w:rsidR="00AC3178" w:rsidRPr="00AC3178">
        <w:rPr>
          <w:rFonts w:ascii="Cinzel" w:eastAsia="Calibri" w:hAnsi="Cinzel" w:cs="Times New Roman"/>
        </w:rPr>
        <w:t>a Opinião Escrita</w:t>
      </w:r>
      <w:r>
        <w:rPr>
          <w:rFonts w:ascii="Cinzel" w:eastAsia="Calibri" w:hAnsi="Cinzel" w:cs="Times New Roman"/>
        </w:rPr>
        <w:t xml:space="preserve"> </w:t>
      </w:r>
      <w:hyperlink r:id="rId520" w:history="1">
        <w:r>
          <w:rPr>
            <w:rStyle w:val="Hyperlink"/>
            <w:rFonts w:ascii="Cinzel" w:eastAsia="Calibri" w:hAnsi="Cinzel" w:cs="Times New Roman"/>
            <w:color w:val="2F6AFF"/>
          </w:rPr>
          <w:t>por meio eletrônico</w:t>
        </w:r>
      </w:hyperlink>
      <w:r w:rsidRPr="003F18A3">
        <w:rPr>
          <w:rFonts w:ascii="Cinzel" w:eastAsia="Calibri" w:hAnsi="Cinzel" w:cs="Times New Roman"/>
          <w:color w:val="030333"/>
        </w:rPr>
        <w:t xml:space="preserve"> ou </w:t>
      </w:r>
      <w:r w:rsidRPr="006F75BA">
        <w:rPr>
          <w:rFonts w:ascii="Cinzel" w:eastAsia="Calibri" w:hAnsi="Cinzel" w:cs="Times New Roman"/>
        </w:rPr>
        <w:t xml:space="preserve">por meio </w:t>
      </w:r>
      <w:r>
        <w:rPr>
          <w:rFonts w:ascii="Cinzel" w:eastAsia="Calibri" w:hAnsi="Cinzel" w:cs="Times New Roman"/>
        </w:rPr>
        <w:t>físico</w:t>
      </w:r>
      <w:r w:rsidR="009D5DAB">
        <w:rPr>
          <w:rFonts w:ascii="Cinzel" w:eastAsia="Calibri" w:hAnsi="Cinzel" w:cs="Times New Roman"/>
        </w:rPr>
        <w:t>, via postal</w:t>
      </w:r>
      <w:r w:rsidRPr="001A7469">
        <w:rPr>
          <w:rFonts w:ascii="Cinzel" w:eastAsia="Calibri" w:hAnsi="Cinzel" w:cs="Times New Roman"/>
          <w:color w:val="030333"/>
        </w:rPr>
        <w:t>.</w:t>
      </w:r>
    </w:p>
    <w:p w14:paraId="75A685CF" w14:textId="77777777" w:rsidR="00AC3178" w:rsidRPr="00894069" w:rsidRDefault="00AC3178" w:rsidP="00AC3178">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tblGrid>
      <w:tr w:rsidR="00BA5AB9" w14:paraId="144A788D" w14:textId="77777777" w:rsidTr="00BA5AB9">
        <w:tc>
          <w:tcPr>
            <w:tcW w:w="4253" w:type="dxa"/>
            <w:vAlign w:val="bottom"/>
          </w:tcPr>
          <w:p w14:paraId="10684A1E" w14:textId="77777777" w:rsidR="00BA5AB9" w:rsidRPr="00FB22F8" w:rsidRDefault="00BA5AB9" w:rsidP="001242ED">
            <w:pPr>
              <w:widowControl w:val="0"/>
              <w:tabs>
                <w:tab w:val="left" w:pos="5244"/>
              </w:tabs>
              <w:ind w:right="567"/>
              <w:rPr>
                <w:rFonts w:ascii="Cinzel" w:eastAsia="Calibri" w:hAnsi="Cinzel" w:cs="Times New Roman"/>
                <w:color w:val="2F6AFF"/>
                <w:sz w:val="24"/>
                <w:szCs w:val="26"/>
              </w:rPr>
            </w:pPr>
            <w:r w:rsidRPr="00FB22F8">
              <w:rPr>
                <w:rFonts w:ascii="Cinzel" w:eastAsia="Calibri" w:hAnsi="Cinzel" w:cs="Times New Roman"/>
                <w:color w:val="2F6AFF"/>
                <w:sz w:val="24"/>
                <w:szCs w:val="26"/>
              </w:rPr>
              <w:t>Tempo Médio da Prestação do Serviço</w:t>
            </w:r>
            <w:r>
              <w:rPr>
                <w:rFonts w:ascii="Cinzel" w:eastAsia="Calibri" w:hAnsi="Cinzel" w:cs="Times New Roman"/>
                <w:color w:val="2F6AFF"/>
                <w:sz w:val="24"/>
                <w:szCs w:val="26"/>
              </w:rPr>
              <w:t xml:space="preserve"> (em 2018)</w:t>
            </w:r>
          </w:p>
          <w:p w14:paraId="0BF01461" w14:textId="77777777" w:rsidR="00BA5AB9" w:rsidRPr="002531CD" w:rsidRDefault="00BA5AB9" w:rsidP="00BA5AB9">
            <w:pPr>
              <w:widowControl w:val="0"/>
              <w:pBdr>
                <w:left w:val="single" w:sz="2" w:space="4" w:color="83A7FF"/>
              </w:pBdr>
              <w:ind w:left="142"/>
              <w:rPr>
                <w:rFonts w:ascii="HouschkaRoundedAlt 3" w:eastAsia="Calibri" w:hAnsi="HouschkaRoundedAlt 3" w:cs="Times New Roman"/>
                <w:color w:val="030333"/>
              </w:rPr>
            </w:pPr>
            <w:r>
              <w:rPr>
                <w:rFonts w:ascii="HouschkaRoundedAlt 3" w:eastAsia="Calibri" w:hAnsi="HouschkaRoundedAlt 3" w:cs="Times New Roman"/>
                <w:color w:val="030333"/>
                <w:sz w:val="24"/>
                <w:szCs w:val="24"/>
              </w:rPr>
              <w:t>18 meses</w:t>
            </w:r>
            <w:r>
              <w:rPr>
                <w:rFonts w:ascii="HouschkaRoundedAlt 3" w:eastAsia="Calibri" w:hAnsi="HouschkaRoundedAlt 3" w:cs="Times New Roman"/>
                <w:color w:val="030333"/>
              </w:rPr>
              <w:t>.</w:t>
            </w:r>
          </w:p>
        </w:tc>
      </w:tr>
    </w:tbl>
    <w:p w14:paraId="07FF6C41" w14:textId="77777777" w:rsidR="00C902F4" w:rsidRDefault="00C902F4">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C40A84" w:rsidRPr="00B230B1" w14:paraId="72D551F4" w14:textId="77777777" w:rsidTr="00280EFB">
        <w:trPr>
          <w:jc w:val="right"/>
        </w:trPr>
        <w:tc>
          <w:tcPr>
            <w:tcW w:w="966" w:type="dxa"/>
          </w:tcPr>
          <w:p w14:paraId="6CE8A179" w14:textId="77777777" w:rsidR="00C40A84" w:rsidRPr="00AF2B7B" w:rsidRDefault="00C40A84" w:rsidP="00C068E9">
            <w:pPr>
              <w:rPr>
                <w:rFonts w:ascii="Cinzel" w:eastAsia="Calibri" w:hAnsi="Cinzel" w:cs="Times New Roman"/>
                <w:color w:val="030333"/>
                <w:sz w:val="32"/>
                <w:szCs w:val="24"/>
              </w:rPr>
            </w:pPr>
            <w:r w:rsidRPr="00F631DE">
              <w:rPr>
                <w:rFonts w:ascii="Cinzel" w:eastAsia="Calibri" w:hAnsi="Cinzel" w:cs="Times New Roman"/>
                <w:color w:val="2F6AFF"/>
                <w:sz w:val="44"/>
                <w:szCs w:val="24"/>
              </w:rPr>
              <w:lastRenderedPageBreak/>
              <w:t>(</w:t>
            </w:r>
            <w:r w:rsidR="00E83023">
              <w:rPr>
                <w:rFonts w:ascii="Cinzel" w:eastAsia="Calibri" w:hAnsi="Cinzel" w:cs="Times New Roman"/>
                <w:color w:val="2F6AFF"/>
                <w:sz w:val="44"/>
                <w:szCs w:val="24"/>
              </w:rPr>
              <w:t>31</w:t>
            </w:r>
            <w:r w:rsidRPr="00F631DE">
              <w:rPr>
                <w:rFonts w:ascii="Cinzel" w:eastAsia="Calibri" w:hAnsi="Cinzel" w:cs="Times New Roman"/>
                <w:color w:val="2F6AFF"/>
                <w:sz w:val="44"/>
                <w:szCs w:val="24"/>
              </w:rPr>
              <w:t>)</w:t>
            </w:r>
          </w:p>
        </w:tc>
        <w:tc>
          <w:tcPr>
            <w:tcW w:w="7511" w:type="dxa"/>
            <w:tcMar>
              <w:left w:w="0" w:type="dxa"/>
              <w:right w:w="0" w:type="dxa"/>
            </w:tcMar>
            <w:vAlign w:val="center"/>
          </w:tcPr>
          <w:p w14:paraId="33879113" w14:textId="77777777" w:rsidR="00C40A84" w:rsidRPr="00494D3F" w:rsidRDefault="00D31338" w:rsidP="00890965">
            <w:pPr>
              <w:ind w:right="1416"/>
              <w:rPr>
                <w:rFonts w:ascii="Cinzel" w:eastAsia="Calibri" w:hAnsi="Cinzel" w:cs="Times New Roman"/>
                <w:color w:val="030333"/>
                <w:sz w:val="32"/>
                <w:szCs w:val="24"/>
              </w:rPr>
            </w:pPr>
            <w:r w:rsidRPr="00D31338">
              <w:rPr>
                <w:rFonts w:ascii="Cinzel" w:eastAsia="Calibri" w:hAnsi="Cinzel" w:cs="Times New Roman"/>
                <w:color w:val="030333"/>
                <w:sz w:val="32"/>
                <w:szCs w:val="24"/>
              </w:rPr>
              <w:t>Solicitar a realização de exame internacional preliminar sobre patenteabilidade</w:t>
            </w:r>
            <w:r w:rsidR="00890965">
              <w:rPr>
                <w:rFonts w:ascii="Cinzel" w:eastAsia="Calibri" w:hAnsi="Cinzel" w:cs="Times New Roman"/>
                <w:color w:val="030333"/>
                <w:sz w:val="32"/>
                <w:szCs w:val="24"/>
              </w:rPr>
              <w:t xml:space="preserve"> </w:t>
            </w:r>
            <w:r w:rsidR="00890965" w:rsidRPr="00D31338">
              <w:rPr>
                <w:rFonts w:ascii="Cinzel" w:eastAsia="Calibri" w:hAnsi="Cinzel" w:cs="Times New Roman"/>
                <w:color w:val="030333"/>
                <w:sz w:val="32"/>
                <w:szCs w:val="24"/>
              </w:rPr>
              <w:t>de acordo com o Tratado de Cooperação em Matéria de Patentes</w:t>
            </w:r>
            <w:r w:rsidR="00890965">
              <w:rPr>
                <w:rFonts w:ascii="Cinzel" w:eastAsia="Calibri" w:hAnsi="Cinzel" w:cs="Times New Roman"/>
                <w:color w:val="030333"/>
                <w:sz w:val="32"/>
                <w:szCs w:val="24"/>
              </w:rPr>
              <w:t xml:space="preserve"> (PCT)</w:t>
            </w:r>
          </w:p>
        </w:tc>
      </w:tr>
    </w:tbl>
    <w:p w14:paraId="7CB5E57D" w14:textId="77777777" w:rsidR="00C40A84" w:rsidRDefault="00C40A84" w:rsidP="00C40A84">
      <w:pPr>
        <w:widowControl w:val="0"/>
        <w:spacing w:after="0" w:line="240" w:lineRule="auto"/>
        <w:jc w:val="both"/>
        <w:rPr>
          <w:rFonts w:ascii="HouschkaRoundedAlt 3" w:eastAsia="Calibri" w:hAnsi="HouschkaRoundedAlt 3" w:cs="Times New Roman"/>
          <w:color w:val="030333"/>
          <w:sz w:val="10"/>
          <w:szCs w:val="10"/>
        </w:rPr>
      </w:pPr>
    </w:p>
    <w:p w14:paraId="6931E352" w14:textId="77777777" w:rsidR="00890965" w:rsidRPr="00BA31F3" w:rsidRDefault="00890965" w:rsidP="00890965">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Descrição</w:t>
      </w:r>
    </w:p>
    <w:p w14:paraId="39EAA4D2" w14:textId="77777777" w:rsidR="00890965" w:rsidRPr="00C902F4" w:rsidRDefault="00890965" w:rsidP="00890965">
      <w:pPr>
        <w:widowControl w:val="0"/>
        <w:pBdr>
          <w:left w:val="single" w:sz="4" w:space="4" w:color="83A7FF"/>
        </w:pBdr>
        <w:spacing w:after="0"/>
        <w:ind w:left="142"/>
        <w:jc w:val="both"/>
        <w:rPr>
          <w:rFonts w:ascii="HouschkaRoundedAlt 3" w:eastAsia="Calibri" w:hAnsi="HouschkaRoundedAlt 3" w:cs="Times New Roman"/>
          <w:color w:val="030333"/>
        </w:rPr>
      </w:pPr>
      <w:r w:rsidRPr="00890965">
        <w:rPr>
          <w:rFonts w:ascii="HouschkaRoundedAlt 3" w:eastAsia="Calibri" w:hAnsi="HouschkaRoundedAlt 3" w:cs="Times New Roman"/>
          <w:color w:val="030333"/>
        </w:rPr>
        <w:t>Destina-se à pessoa física ou jurídica que desej</w:t>
      </w:r>
      <w:r w:rsidR="00F70696">
        <w:rPr>
          <w:rFonts w:ascii="HouschkaRoundedAlt 3" w:eastAsia="Calibri" w:hAnsi="HouschkaRoundedAlt 3" w:cs="Times New Roman"/>
          <w:color w:val="030333"/>
        </w:rPr>
        <w:t>e</w:t>
      </w:r>
      <w:r w:rsidRPr="00890965">
        <w:rPr>
          <w:rFonts w:ascii="HouschkaRoundedAlt 3" w:eastAsia="Calibri" w:hAnsi="HouschkaRoundedAlt 3" w:cs="Times New Roman"/>
          <w:color w:val="030333"/>
        </w:rPr>
        <w:t xml:space="preserve"> uma segunda análise a respeito </w:t>
      </w:r>
      <w:r>
        <w:rPr>
          <w:rFonts w:ascii="HouschkaRoundedAlt 3" w:eastAsia="Calibri" w:hAnsi="HouschkaRoundedAlt 3" w:cs="Times New Roman"/>
          <w:color w:val="030333"/>
        </w:rPr>
        <w:t>da patenteabilidade da invenção</w:t>
      </w:r>
      <w:r w:rsidRPr="00890965">
        <w:rPr>
          <w:rFonts w:ascii="HouschkaRoundedAlt 3" w:eastAsia="Calibri" w:hAnsi="HouschkaRoundedAlt 3" w:cs="Times New Roman"/>
          <w:color w:val="030333"/>
        </w:rPr>
        <w:t>.</w:t>
      </w:r>
      <w:r>
        <w:rPr>
          <w:rFonts w:ascii="HouschkaRoundedAlt 3" w:eastAsia="Calibri" w:hAnsi="HouschkaRoundedAlt 3" w:cs="Times New Roman"/>
          <w:color w:val="030333"/>
        </w:rPr>
        <w:t xml:space="preserve"> </w:t>
      </w:r>
      <w:r w:rsidRPr="00890965">
        <w:rPr>
          <w:rFonts w:ascii="HouschkaRoundedAlt 3" w:eastAsia="Calibri" w:hAnsi="HouschkaRoundedAlt 3" w:cs="Times New Roman"/>
          <w:color w:val="030333"/>
        </w:rPr>
        <w:t>Se o requerente deseja fazer modificações em seu pedido internacional com o objetivo de superar os comentários apontados na opinião escrita elaborada pela Autoridade Internacional em Pesquisa (ISA)</w:t>
      </w:r>
      <w:r>
        <w:rPr>
          <w:rFonts w:ascii="HouschkaRoundedAlt 3" w:eastAsia="Calibri" w:hAnsi="HouschkaRoundedAlt 3" w:cs="Times New Roman"/>
          <w:color w:val="030333"/>
        </w:rPr>
        <w:t xml:space="preserve">, </w:t>
      </w:r>
      <w:r w:rsidRPr="00890965">
        <w:rPr>
          <w:rFonts w:ascii="HouschkaRoundedAlt 3" w:eastAsia="Calibri" w:hAnsi="HouschkaRoundedAlt 3" w:cs="Times New Roman"/>
          <w:color w:val="030333"/>
        </w:rPr>
        <w:t>com relação aos</w:t>
      </w:r>
      <w:r>
        <w:rPr>
          <w:rFonts w:ascii="HouschkaRoundedAlt 3" w:eastAsia="Calibri" w:hAnsi="HouschkaRoundedAlt 3" w:cs="Times New Roman"/>
          <w:color w:val="030333"/>
        </w:rPr>
        <w:t xml:space="preserve"> requisitos de patenteabilidade e</w:t>
      </w:r>
      <w:r w:rsidRPr="00890965">
        <w:rPr>
          <w:rFonts w:ascii="HouschkaRoundedAlt 3" w:eastAsia="Calibri" w:hAnsi="HouschkaRoundedAlt 3" w:cs="Times New Roman"/>
          <w:color w:val="030333"/>
        </w:rPr>
        <w:t xml:space="preserve"> com base nos documentos identificados no relatório de pesquisa, </w:t>
      </w:r>
      <w:r w:rsidR="00F70696">
        <w:rPr>
          <w:rFonts w:ascii="HouschkaRoundedAlt 3" w:eastAsia="Calibri" w:hAnsi="HouschkaRoundedAlt 3" w:cs="Times New Roman"/>
          <w:color w:val="030333"/>
        </w:rPr>
        <w:t>O</w:t>
      </w:r>
      <w:r w:rsidRPr="00890965">
        <w:rPr>
          <w:rFonts w:ascii="HouschkaRoundedAlt 3" w:eastAsia="Calibri" w:hAnsi="HouschkaRoundedAlt 3" w:cs="Times New Roman"/>
          <w:color w:val="030333"/>
        </w:rPr>
        <w:t xml:space="preserve"> exame preliminar internacional constitui a possibilidade de participar do processo de exame e influenciar as conclusões do examinador antes de entrar na fase nacional.</w:t>
      </w:r>
      <w:r>
        <w:rPr>
          <w:rFonts w:ascii="HouschkaRoundedAlt 3" w:eastAsia="Calibri" w:hAnsi="HouschkaRoundedAlt 3" w:cs="Times New Roman"/>
          <w:color w:val="030333"/>
        </w:rPr>
        <w:t xml:space="preserve"> A solicitação</w:t>
      </w:r>
      <w:r w:rsidRPr="00890965">
        <w:rPr>
          <w:rFonts w:ascii="HouschkaRoundedAlt 3" w:eastAsia="Calibri" w:hAnsi="HouschkaRoundedAlt 3" w:cs="Times New Roman"/>
          <w:color w:val="030333"/>
        </w:rPr>
        <w:t xml:space="preserve"> de exame </w:t>
      </w:r>
      <w:r w:rsidRPr="00F70696">
        <w:rPr>
          <w:rFonts w:ascii="HouschkaRoundedAlt 3" w:eastAsia="Calibri" w:hAnsi="HouschkaRoundedAlt 3" w:cs="Times New Roman"/>
          <w:color w:val="030333"/>
        </w:rPr>
        <w:t>preliminar internacional deverá ser apresentada no idioma do pedido internacional ou no idioma de publicação (</w:t>
      </w:r>
      <w:r w:rsidRPr="00F70696">
        <w:rPr>
          <w:rFonts w:ascii="Cinzel" w:eastAsia="Calibri" w:hAnsi="Cinzel" w:cs="Times New Roman"/>
          <w:color w:val="2F6AFF"/>
        </w:rPr>
        <w:t>Regra 55.1 do PCT</w:t>
      </w:r>
      <w:r w:rsidRPr="00F70696">
        <w:rPr>
          <w:rFonts w:ascii="HouschkaRoundedAlt 3" w:eastAsia="Calibri" w:hAnsi="HouschkaRoundedAlt 3" w:cs="Times New Roman"/>
          <w:color w:val="030333"/>
        </w:rPr>
        <w:t>). O prazo para solicitação é de 3 meses a partir da data de transmissão do relatório de pesquisa internacional ou 22 meses a partir da data de prioridade, aplicando-se o prazo que expirar mais tarde (</w:t>
      </w:r>
      <w:r w:rsidRPr="00F70696">
        <w:rPr>
          <w:rFonts w:ascii="Cinzel" w:eastAsia="Calibri" w:hAnsi="Cinzel" w:cs="Times New Roman"/>
          <w:color w:val="2F6AFF"/>
        </w:rPr>
        <w:t>Regra 54bis do PCT).</w:t>
      </w:r>
    </w:p>
    <w:p w14:paraId="79C1D292" w14:textId="77777777" w:rsidR="00A80072" w:rsidRPr="00894069" w:rsidRDefault="00A80072" w:rsidP="00890965">
      <w:pPr>
        <w:widowControl w:val="0"/>
        <w:spacing w:after="0"/>
        <w:jc w:val="both"/>
        <w:rPr>
          <w:rFonts w:ascii="HouschkaRoundedAlt 3" w:eastAsia="Calibri" w:hAnsi="HouschkaRoundedAlt 3" w:cs="Times New Roman"/>
          <w:color w:val="030333"/>
          <w:sz w:val="12"/>
          <w:szCs w:val="12"/>
        </w:rPr>
      </w:pPr>
    </w:p>
    <w:p w14:paraId="1BB8136B" w14:textId="77777777" w:rsidR="0030309C" w:rsidRPr="00BA31F3" w:rsidRDefault="0030309C" w:rsidP="00A80072">
      <w:pPr>
        <w:widowControl w:val="0"/>
        <w:spacing w:after="0" w:line="240" w:lineRule="auto"/>
        <w:jc w:val="both"/>
        <w:rPr>
          <w:rFonts w:ascii="Cinzel" w:eastAsia="Calibri" w:hAnsi="Cinzel" w:cs="Times New Roman"/>
          <w:color w:val="2F6AFF"/>
          <w:sz w:val="24"/>
          <w:szCs w:val="24"/>
        </w:rPr>
      </w:pPr>
      <w:r w:rsidRPr="00BA31F3">
        <w:rPr>
          <w:rFonts w:ascii="Cinzel" w:eastAsia="Calibri" w:hAnsi="Cinzel" w:cs="Times New Roman"/>
          <w:color w:val="2F6AFF"/>
          <w:sz w:val="24"/>
          <w:szCs w:val="24"/>
        </w:rPr>
        <w:t>Código do Serviço para a Emissão da GRU /</w:t>
      </w:r>
    </w:p>
    <w:p w14:paraId="7FCDA464" w14:textId="77777777" w:rsidR="0030309C" w:rsidRPr="00BA31F3" w:rsidRDefault="008351AC" w:rsidP="00CF6017">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Meio da Prestação do Serviço / Valor do Serviço</w:t>
      </w:r>
    </w:p>
    <w:tbl>
      <w:tblPr>
        <w:tblStyle w:val="Tabelacomgrade"/>
        <w:tblW w:w="8545"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649"/>
        <w:gridCol w:w="1417"/>
        <w:gridCol w:w="1417"/>
      </w:tblGrid>
      <w:tr w:rsidR="0024752A" w:rsidRPr="005336A0" w14:paraId="47C7332A" w14:textId="77777777" w:rsidTr="003C6840">
        <w:tc>
          <w:tcPr>
            <w:tcW w:w="1062" w:type="dxa"/>
            <w:tcBorders>
              <w:left w:val="single" w:sz="4" w:space="0" w:color="83A7FF"/>
              <w:bottom w:val="single" w:sz="4" w:space="0" w:color="DAE1E6"/>
              <w:right w:val="single" w:sz="4" w:space="0" w:color="DAE1E6"/>
            </w:tcBorders>
            <w:shd w:val="clear" w:color="auto" w:fill="auto"/>
            <w:vAlign w:val="center"/>
          </w:tcPr>
          <w:p w14:paraId="0F289D32" w14:textId="77777777" w:rsidR="0024752A" w:rsidRPr="005336A0" w:rsidRDefault="0024752A"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4" w:space="0" w:color="DAE1E6"/>
              <w:bottom w:val="single" w:sz="4" w:space="0" w:color="DAE1E6"/>
              <w:right w:val="single" w:sz="4" w:space="0" w:color="DAE1E6"/>
            </w:tcBorders>
            <w:shd w:val="clear" w:color="auto" w:fill="auto"/>
            <w:vAlign w:val="center"/>
          </w:tcPr>
          <w:p w14:paraId="24234D39" w14:textId="77777777" w:rsidR="0024752A" w:rsidRPr="005336A0" w:rsidRDefault="0024752A" w:rsidP="00E6604B">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17" w:type="dxa"/>
            <w:tcBorders>
              <w:left w:val="single" w:sz="4" w:space="0" w:color="DAE1E6"/>
              <w:bottom w:val="single" w:sz="4" w:space="0" w:color="DAE1E6"/>
              <w:right w:val="single" w:sz="4" w:space="0" w:color="DAE1E6"/>
            </w:tcBorders>
            <w:shd w:val="clear" w:color="auto" w:fill="auto"/>
            <w:vAlign w:val="center"/>
          </w:tcPr>
          <w:p w14:paraId="7956572D" w14:textId="77777777" w:rsidR="0024752A" w:rsidRPr="005336A0" w:rsidRDefault="0024752A"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4" w:space="0" w:color="DAE1E6"/>
              <w:bottom w:val="single" w:sz="4" w:space="0" w:color="DAE1E6"/>
            </w:tcBorders>
            <w:shd w:val="clear" w:color="auto" w:fill="auto"/>
            <w:vAlign w:val="center"/>
          </w:tcPr>
          <w:p w14:paraId="005B4087" w14:textId="77777777" w:rsidR="0024752A" w:rsidRPr="005336A0" w:rsidRDefault="0024752A"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24752A" w:rsidRPr="005336A0" w14:paraId="7C520D43" w14:textId="77777777" w:rsidTr="003C6840">
        <w:tc>
          <w:tcPr>
            <w:tcW w:w="1062" w:type="dxa"/>
            <w:vMerge w:val="restart"/>
            <w:tcBorders>
              <w:top w:val="single" w:sz="4" w:space="0" w:color="DAE1E6"/>
              <w:left w:val="single" w:sz="4" w:space="0" w:color="83A7FF"/>
              <w:bottom w:val="single" w:sz="4" w:space="0" w:color="DAE1E6"/>
              <w:right w:val="single" w:sz="4" w:space="0" w:color="DAE1E6"/>
            </w:tcBorders>
            <w:shd w:val="clear" w:color="auto" w:fill="auto"/>
            <w:vAlign w:val="center"/>
          </w:tcPr>
          <w:p w14:paraId="4002ADF9" w14:textId="77777777" w:rsidR="0024752A" w:rsidRPr="001A6DF8" w:rsidRDefault="0024752A" w:rsidP="00890965">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2</w:t>
            </w:r>
            <w:r w:rsidR="00890965">
              <w:rPr>
                <w:rFonts w:ascii="HouschkaRoundedAlt 3" w:hAnsi="HouschkaRoundedAlt 3"/>
                <w:color w:val="030333"/>
                <w:sz w:val="24"/>
                <w:szCs w:val="26"/>
              </w:rPr>
              <w:t>68</w:t>
            </w:r>
          </w:p>
        </w:tc>
        <w:tc>
          <w:tcPr>
            <w:tcW w:w="4649" w:type="dxa"/>
            <w:tcBorders>
              <w:top w:val="single" w:sz="4" w:space="0" w:color="DAE1E6"/>
              <w:left w:val="single" w:sz="4" w:space="0" w:color="DAE1E6"/>
              <w:bottom w:val="single" w:sz="4" w:space="0" w:color="DAE1E6"/>
              <w:right w:val="single" w:sz="4" w:space="0" w:color="DAE1E6"/>
            </w:tcBorders>
            <w:shd w:val="clear" w:color="auto" w:fill="auto"/>
            <w:vAlign w:val="center"/>
          </w:tcPr>
          <w:p w14:paraId="41D8F7E8" w14:textId="77777777" w:rsidR="0024752A" w:rsidRPr="001A6DF8" w:rsidRDefault="0024752A" w:rsidP="00890965">
            <w:pPr>
              <w:widowControl w:val="0"/>
              <w:spacing w:before="40" w:after="40" w:line="240" w:lineRule="exact"/>
              <w:ind w:right="102"/>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w:t>
            </w:r>
            <w:r w:rsidR="00890965">
              <w:rPr>
                <w:rFonts w:ascii="HouschkaRoundedAlt 3" w:hAnsi="HouschkaRoundedAlt 3"/>
                <w:color w:val="030333"/>
                <w:sz w:val="24"/>
                <w:szCs w:val="26"/>
              </w:rPr>
              <w:t>PCT</w:t>
            </w:r>
          </w:p>
        </w:tc>
        <w:tc>
          <w:tcPr>
            <w:tcW w:w="1417" w:type="dxa"/>
            <w:tcBorders>
              <w:top w:val="single" w:sz="4" w:space="0" w:color="DAE1E6"/>
              <w:left w:val="single" w:sz="4" w:space="0" w:color="DAE1E6"/>
              <w:bottom w:val="single" w:sz="4" w:space="0" w:color="DAE1E6"/>
              <w:right w:val="single" w:sz="4" w:space="0" w:color="DAE1E6"/>
            </w:tcBorders>
            <w:shd w:val="clear" w:color="auto" w:fill="auto"/>
            <w:vAlign w:val="center"/>
          </w:tcPr>
          <w:p w14:paraId="3BAB5FF0" w14:textId="77777777" w:rsidR="0024752A" w:rsidRPr="001A6DF8" w:rsidRDefault="0024752A" w:rsidP="00592103">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sidR="00592103">
              <w:rPr>
                <w:rFonts w:ascii="HouschkaRoundedAlt 3" w:hAnsi="HouschkaRoundedAlt 3"/>
                <w:color w:val="000000"/>
                <w:sz w:val="24"/>
                <w:szCs w:val="26"/>
              </w:rPr>
              <w:t>63</w:t>
            </w:r>
            <w:r>
              <w:rPr>
                <w:rFonts w:ascii="HouschkaRoundedAlt 3" w:hAnsi="HouschkaRoundedAlt 3"/>
                <w:color w:val="000000"/>
                <w:sz w:val="24"/>
                <w:szCs w:val="26"/>
              </w:rPr>
              <w:t>0,00</w:t>
            </w:r>
          </w:p>
        </w:tc>
        <w:tc>
          <w:tcPr>
            <w:tcW w:w="1417" w:type="dxa"/>
            <w:tcBorders>
              <w:top w:val="single" w:sz="4" w:space="0" w:color="DAE1E6"/>
              <w:left w:val="single" w:sz="4" w:space="0" w:color="DAE1E6"/>
              <w:bottom w:val="single" w:sz="4" w:space="0" w:color="DAE1E6"/>
            </w:tcBorders>
            <w:shd w:val="clear" w:color="auto" w:fill="auto"/>
            <w:vAlign w:val="center"/>
          </w:tcPr>
          <w:p w14:paraId="388C602A" w14:textId="77777777" w:rsidR="0024752A" w:rsidRPr="001A6DF8" w:rsidRDefault="0024752A" w:rsidP="00592103">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sidR="00592103">
              <w:rPr>
                <w:rFonts w:ascii="HouschkaRoundedAlt 3" w:hAnsi="HouschkaRoundedAlt 3"/>
                <w:color w:val="000000"/>
                <w:sz w:val="24"/>
                <w:szCs w:val="26"/>
              </w:rPr>
              <w:t>252</w:t>
            </w:r>
            <w:r w:rsidRPr="001A6DF8">
              <w:rPr>
                <w:rFonts w:ascii="HouschkaRoundedAlt 3" w:hAnsi="HouschkaRoundedAlt 3"/>
                <w:color w:val="000000"/>
                <w:sz w:val="24"/>
                <w:szCs w:val="26"/>
              </w:rPr>
              <w:t>,00</w:t>
            </w:r>
          </w:p>
        </w:tc>
      </w:tr>
      <w:tr w:rsidR="0024752A" w:rsidRPr="005336A0" w14:paraId="4624400B" w14:textId="77777777" w:rsidTr="003C6840">
        <w:tc>
          <w:tcPr>
            <w:tcW w:w="1062" w:type="dxa"/>
            <w:vMerge/>
            <w:tcBorders>
              <w:top w:val="single" w:sz="4" w:space="0" w:color="DAE1E6"/>
              <w:left w:val="single" w:sz="4" w:space="0" w:color="83A7FF"/>
              <w:right w:val="single" w:sz="4" w:space="0" w:color="DAE1E6"/>
            </w:tcBorders>
            <w:shd w:val="clear" w:color="auto" w:fill="auto"/>
            <w:vAlign w:val="center"/>
          </w:tcPr>
          <w:p w14:paraId="72D3B3A8" w14:textId="77777777" w:rsidR="0024752A" w:rsidRPr="001A6DF8" w:rsidRDefault="0024752A" w:rsidP="00E6604B">
            <w:pPr>
              <w:widowControl w:val="0"/>
              <w:spacing w:before="40" w:after="40" w:line="240" w:lineRule="exact"/>
              <w:jc w:val="center"/>
              <w:rPr>
                <w:rFonts w:ascii="HouschkaRoundedAlt 3" w:eastAsia="Calibri" w:hAnsi="HouschkaRoundedAlt 3" w:cs="Times New Roman"/>
                <w:color w:val="030333"/>
                <w:sz w:val="24"/>
                <w:szCs w:val="26"/>
              </w:rPr>
            </w:pPr>
          </w:p>
        </w:tc>
        <w:tc>
          <w:tcPr>
            <w:tcW w:w="4649" w:type="dxa"/>
            <w:tcBorders>
              <w:top w:val="single" w:sz="4" w:space="0" w:color="DAE1E6"/>
              <w:left w:val="single" w:sz="4" w:space="0" w:color="DAE1E6"/>
              <w:right w:val="single" w:sz="4" w:space="0" w:color="DAE1E6"/>
            </w:tcBorders>
            <w:shd w:val="clear" w:color="auto" w:fill="auto"/>
            <w:vAlign w:val="center"/>
          </w:tcPr>
          <w:p w14:paraId="3EA018A9" w14:textId="77777777" w:rsidR="0024752A" w:rsidRPr="001A6DF8" w:rsidRDefault="0024752A" w:rsidP="00E6604B">
            <w:pPr>
              <w:widowControl w:val="0"/>
              <w:spacing w:before="40" w:after="40" w:line="240" w:lineRule="exact"/>
              <w:ind w:right="317"/>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físico, em papel</w:t>
            </w:r>
          </w:p>
        </w:tc>
        <w:tc>
          <w:tcPr>
            <w:tcW w:w="1417" w:type="dxa"/>
            <w:tcBorders>
              <w:top w:val="single" w:sz="4" w:space="0" w:color="DAE1E6"/>
              <w:left w:val="single" w:sz="4" w:space="0" w:color="DAE1E6"/>
              <w:right w:val="single" w:sz="4" w:space="0" w:color="DAE1E6"/>
            </w:tcBorders>
            <w:shd w:val="clear" w:color="auto" w:fill="auto"/>
            <w:vAlign w:val="center"/>
          </w:tcPr>
          <w:p w14:paraId="1EDEE323" w14:textId="77777777" w:rsidR="0024752A" w:rsidRPr="001A6DF8" w:rsidRDefault="0024752A" w:rsidP="00592103">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sidR="00592103">
              <w:rPr>
                <w:rFonts w:ascii="HouschkaRoundedAlt 3" w:hAnsi="HouschkaRoundedAlt 3"/>
                <w:color w:val="000000"/>
                <w:sz w:val="24"/>
                <w:szCs w:val="26"/>
              </w:rPr>
              <w:t>945</w:t>
            </w:r>
            <w:r w:rsidRPr="001A6DF8">
              <w:rPr>
                <w:rFonts w:ascii="HouschkaRoundedAlt 3" w:hAnsi="HouschkaRoundedAlt 3"/>
                <w:color w:val="000000"/>
                <w:sz w:val="24"/>
                <w:szCs w:val="26"/>
              </w:rPr>
              <w:t>,00</w:t>
            </w:r>
          </w:p>
        </w:tc>
        <w:tc>
          <w:tcPr>
            <w:tcW w:w="1417" w:type="dxa"/>
            <w:tcBorders>
              <w:top w:val="single" w:sz="4" w:space="0" w:color="DAE1E6"/>
              <w:left w:val="single" w:sz="4" w:space="0" w:color="DAE1E6"/>
            </w:tcBorders>
            <w:shd w:val="clear" w:color="auto" w:fill="auto"/>
            <w:vAlign w:val="center"/>
          </w:tcPr>
          <w:p w14:paraId="67BC8416" w14:textId="77777777" w:rsidR="0024752A" w:rsidRPr="001A6DF8" w:rsidRDefault="0024752A" w:rsidP="00592103">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sidR="00592103">
              <w:rPr>
                <w:rFonts w:ascii="HouschkaRoundedAlt 3" w:hAnsi="HouschkaRoundedAlt 3"/>
                <w:color w:val="000000"/>
                <w:sz w:val="24"/>
                <w:szCs w:val="26"/>
              </w:rPr>
              <w:t>378</w:t>
            </w:r>
            <w:r w:rsidRPr="001A6DF8">
              <w:rPr>
                <w:rFonts w:ascii="HouschkaRoundedAlt 3" w:hAnsi="HouschkaRoundedAlt 3"/>
                <w:color w:val="000000"/>
                <w:sz w:val="24"/>
                <w:szCs w:val="26"/>
              </w:rPr>
              <w:t>,00</w:t>
            </w:r>
          </w:p>
        </w:tc>
      </w:tr>
      <w:tr w:rsidR="00890965" w:rsidRPr="005336A0" w14:paraId="3BC206A7" w14:textId="77777777" w:rsidTr="00890965">
        <w:tc>
          <w:tcPr>
            <w:tcW w:w="1062" w:type="dxa"/>
            <w:tcBorders>
              <w:top w:val="single" w:sz="4" w:space="0" w:color="DAE1E6"/>
              <w:left w:val="single" w:sz="4" w:space="0" w:color="83A7FF"/>
              <w:right w:val="single" w:sz="4" w:space="0" w:color="DAE1E6"/>
            </w:tcBorders>
            <w:shd w:val="clear" w:color="auto" w:fill="auto"/>
            <w:vAlign w:val="center"/>
          </w:tcPr>
          <w:p w14:paraId="77B9D017" w14:textId="77777777" w:rsidR="00890965" w:rsidRPr="001A6DF8" w:rsidRDefault="00890965" w:rsidP="00E6604B">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eastAsia="Calibri" w:hAnsi="HouschkaRoundedAlt 3" w:cs="Times New Roman"/>
                <w:color w:val="030333"/>
                <w:sz w:val="24"/>
                <w:szCs w:val="26"/>
              </w:rPr>
              <w:t>293</w:t>
            </w:r>
          </w:p>
        </w:tc>
        <w:tc>
          <w:tcPr>
            <w:tcW w:w="4649" w:type="dxa"/>
            <w:tcBorders>
              <w:top w:val="single" w:sz="4" w:space="0" w:color="DAE1E6"/>
              <w:left w:val="single" w:sz="4" w:space="0" w:color="DAE1E6"/>
              <w:right w:val="single" w:sz="4" w:space="0" w:color="DAE1E6"/>
            </w:tcBorders>
            <w:shd w:val="clear" w:color="auto" w:fill="auto"/>
            <w:vAlign w:val="center"/>
          </w:tcPr>
          <w:p w14:paraId="2E710A5A" w14:textId="77777777" w:rsidR="00890965" w:rsidRPr="00881D5F" w:rsidRDefault="00890965" w:rsidP="00E6604B">
            <w:pPr>
              <w:widowControl w:val="0"/>
              <w:spacing w:before="40" w:after="40" w:line="240" w:lineRule="exact"/>
              <w:ind w:right="317"/>
              <w:rPr>
                <w:rFonts w:ascii="HouschkaRoundedAlt 3" w:hAnsi="HouschkaRoundedAlt 3"/>
                <w:color w:val="030333"/>
                <w:sz w:val="24"/>
                <w:szCs w:val="26"/>
              </w:rPr>
            </w:pPr>
            <w:r w:rsidRPr="00E100AB">
              <w:rPr>
                <w:rFonts w:ascii="Cinzel" w:eastAsia="Calibri" w:hAnsi="Cinzel" w:cs="Times New Roman"/>
                <w:color w:val="2F6AFF"/>
                <w:sz w:val="24"/>
                <w:szCs w:val="24"/>
              </w:rPr>
              <w:t>—</w:t>
            </w:r>
            <w:r w:rsidR="00E100AB" w:rsidRPr="00E100AB">
              <w:rPr>
                <w:rFonts w:ascii="Cinzel" w:eastAsia="Calibri" w:hAnsi="Cinzel" w:cs="Times New Roman"/>
                <w:color w:val="2F6AFF"/>
                <w:sz w:val="24"/>
                <w:szCs w:val="24"/>
              </w:rPr>
              <w:t xml:space="preserve"> </w:t>
            </w:r>
            <w:r w:rsidR="00E100AB">
              <w:rPr>
                <w:rFonts w:ascii="Cinzel" w:eastAsia="Calibri" w:hAnsi="Cinzel" w:cs="Times New Roman"/>
                <w:color w:val="2F6AFF"/>
                <w:sz w:val="24"/>
                <w:szCs w:val="24"/>
              </w:rPr>
              <w:t>d</w:t>
            </w:r>
            <w:r w:rsidR="00E100AB" w:rsidRPr="00E100AB">
              <w:rPr>
                <w:rFonts w:ascii="Cinzel" w:eastAsia="Calibri" w:hAnsi="Cinzel" w:cs="Times New Roman"/>
                <w:color w:val="2F6AFF"/>
                <w:sz w:val="24"/>
                <w:szCs w:val="24"/>
              </w:rPr>
              <w:t>ispensa peticionamento —</w:t>
            </w:r>
          </w:p>
        </w:tc>
        <w:tc>
          <w:tcPr>
            <w:tcW w:w="2834" w:type="dxa"/>
            <w:gridSpan w:val="2"/>
            <w:tcBorders>
              <w:top w:val="single" w:sz="4" w:space="0" w:color="DAE1E6"/>
              <w:left w:val="single" w:sz="4" w:space="0" w:color="DAE1E6"/>
            </w:tcBorders>
            <w:shd w:val="clear" w:color="auto" w:fill="auto"/>
            <w:vAlign w:val="center"/>
          </w:tcPr>
          <w:p w14:paraId="41A6EC3F" w14:textId="77777777" w:rsidR="00890965" w:rsidRPr="001A6DF8" w:rsidRDefault="00890965" w:rsidP="00592103">
            <w:pPr>
              <w:widowControl w:val="0"/>
              <w:spacing w:before="40" w:after="40" w:line="240" w:lineRule="exact"/>
              <w:jc w:val="center"/>
              <w:rPr>
                <w:rFonts w:ascii="HouschkaRoundedAlt 3" w:hAnsi="HouschkaRoundedAlt 3"/>
                <w:color w:val="000000"/>
                <w:sz w:val="24"/>
                <w:szCs w:val="26"/>
              </w:rPr>
            </w:pPr>
            <w:r>
              <w:rPr>
                <w:rFonts w:ascii="HouschkaRoundedAlt 3" w:hAnsi="HouschkaRoundedAlt 3"/>
                <w:color w:val="000000"/>
                <w:sz w:val="24"/>
                <w:szCs w:val="26"/>
              </w:rPr>
              <w:t>Variável</w:t>
            </w:r>
          </w:p>
        </w:tc>
      </w:tr>
      <w:tr w:rsidR="0024752A" w:rsidRPr="00DC34D8" w14:paraId="30F2844B" w14:textId="77777777" w:rsidTr="003C6840">
        <w:tc>
          <w:tcPr>
            <w:tcW w:w="1062" w:type="dxa"/>
            <w:tcBorders>
              <w:left w:val="single" w:sz="4" w:space="0" w:color="83A7FF"/>
            </w:tcBorders>
            <w:shd w:val="clear" w:color="auto" w:fill="auto"/>
            <w:vAlign w:val="center"/>
          </w:tcPr>
          <w:p w14:paraId="1D85FF60" w14:textId="77777777" w:rsidR="0024752A" w:rsidRPr="00DC34D8" w:rsidRDefault="0024752A" w:rsidP="00E6604B">
            <w:pPr>
              <w:widowControl w:val="0"/>
              <w:jc w:val="center"/>
              <w:rPr>
                <w:rFonts w:ascii="HouschkaRoundedAlt 3" w:eastAsia="Calibri" w:hAnsi="HouschkaRoundedAlt 3" w:cs="Times New Roman"/>
                <w:color w:val="030333"/>
                <w:sz w:val="6"/>
                <w:szCs w:val="6"/>
              </w:rPr>
            </w:pPr>
          </w:p>
        </w:tc>
        <w:tc>
          <w:tcPr>
            <w:tcW w:w="4649" w:type="dxa"/>
            <w:shd w:val="clear" w:color="auto" w:fill="auto"/>
            <w:vAlign w:val="center"/>
          </w:tcPr>
          <w:p w14:paraId="38A2BD06" w14:textId="77777777" w:rsidR="0024752A" w:rsidRPr="00DC34D8" w:rsidRDefault="0024752A" w:rsidP="00E6604B">
            <w:pPr>
              <w:widowControl w:val="0"/>
              <w:ind w:right="317"/>
              <w:rPr>
                <w:rFonts w:ascii="HouschkaRoundedAlt 3" w:hAnsi="HouschkaRoundedAlt 3"/>
                <w:sz w:val="6"/>
                <w:szCs w:val="6"/>
              </w:rPr>
            </w:pPr>
          </w:p>
        </w:tc>
        <w:tc>
          <w:tcPr>
            <w:tcW w:w="1417" w:type="dxa"/>
            <w:shd w:val="clear" w:color="auto" w:fill="auto"/>
            <w:vAlign w:val="center"/>
          </w:tcPr>
          <w:p w14:paraId="563A5D07" w14:textId="77777777" w:rsidR="0024752A" w:rsidRPr="00DC34D8" w:rsidRDefault="0024752A" w:rsidP="00E6604B">
            <w:pPr>
              <w:widowControl w:val="0"/>
              <w:jc w:val="center"/>
              <w:rPr>
                <w:rFonts w:ascii="HouschkaRoundedAlt 3" w:hAnsi="HouschkaRoundedAlt 3"/>
                <w:color w:val="000000"/>
                <w:sz w:val="6"/>
                <w:szCs w:val="6"/>
              </w:rPr>
            </w:pPr>
          </w:p>
        </w:tc>
        <w:tc>
          <w:tcPr>
            <w:tcW w:w="1417" w:type="dxa"/>
            <w:shd w:val="clear" w:color="auto" w:fill="auto"/>
            <w:vAlign w:val="center"/>
          </w:tcPr>
          <w:p w14:paraId="180FCB2F" w14:textId="77777777" w:rsidR="0024752A" w:rsidRPr="00DC34D8" w:rsidRDefault="0024752A" w:rsidP="00E6604B">
            <w:pPr>
              <w:widowControl w:val="0"/>
              <w:jc w:val="center"/>
              <w:rPr>
                <w:rFonts w:ascii="HouschkaRoundedAlt 3" w:hAnsi="HouschkaRoundedAlt 3"/>
                <w:color w:val="000000"/>
                <w:sz w:val="6"/>
                <w:szCs w:val="6"/>
              </w:rPr>
            </w:pPr>
          </w:p>
        </w:tc>
      </w:tr>
    </w:tbl>
    <w:p w14:paraId="62CA1041" w14:textId="77777777" w:rsidR="00F0465C" w:rsidRPr="00894069" w:rsidRDefault="00F0465C" w:rsidP="00F0465C">
      <w:pPr>
        <w:widowControl w:val="0"/>
        <w:spacing w:after="0"/>
        <w:jc w:val="both"/>
        <w:rPr>
          <w:rFonts w:ascii="HouschkaRoundedAlt 3" w:eastAsia="Calibri" w:hAnsi="HouschkaRoundedAlt 3" w:cs="Times New Roman"/>
          <w:color w:val="030333"/>
          <w:sz w:val="12"/>
          <w:szCs w:val="12"/>
        </w:rPr>
      </w:pPr>
    </w:p>
    <w:p w14:paraId="7CDE73BD" w14:textId="77777777" w:rsidR="00F0465C" w:rsidRPr="002C6150" w:rsidRDefault="00F0465C" w:rsidP="00F0465C">
      <w:pPr>
        <w:widowControl w:val="0"/>
        <w:spacing w:after="0" w:line="240" w:lineRule="auto"/>
        <w:jc w:val="both"/>
        <w:rPr>
          <w:rFonts w:ascii="Cinzel" w:eastAsia="Calibri" w:hAnsi="Cinzel" w:cs="Times New Roman"/>
          <w:color w:val="2F6AFF"/>
          <w:sz w:val="24"/>
          <w:szCs w:val="24"/>
        </w:rPr>
      </w:pPr>
      <w:r w:rsidRPr="002C6150">
        <w:rPr>
          <w:rFonts w:ascii="Cinzel" w:eastAsia="Calibri" w:hAnsi="Cinzel" w:cs="Times New Roman"/>
          <w:color w:val="2F6AFF"/>
          <w:sz w:val="24"/>
          <w:szCs w:val="24"/>
        </w:rPr>
        <w:t>Requisitos e Documentos</w:t>
      </w:r>
    </w:p>
    <w:p w14:paraId="7D0B099A" w14:textId="77777777" w:rsidR="00F0465C" w:rsidRPr="001A7469" w:rsidRDefault="00F0465C" w:rsidP="00F0465C">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46EE6C31" wp14:editId="43B97642">
            <wp:extent cx="144000" cy="144000"/>
            <wp:effectExtent l="0" t="0" r="8890" b="889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t>Dados de identificação do solicitante.</w:t>
      </w:r>
    </w:p>
    <w:p w14:paraId="2B7C412C" w14:textId="77777777" w:rsidR="00F0465C" w:rsidRDefault="00705CC2" w:rsidP="00F0465C">
      <w:pPr>
        <w:widowControl w:val="0"/>
        <w:pBdr>
          <w:left w:val="single" w:sz="2" w:space="4" w:color="83A7FF"/>
        </w:pBdr>
        <w:tabs>
          <w:tab w:val="left" w:pos="510"/>
        </w:tabs>
        <w:spacing w:before="60" w:after="0"/>
        <w:ind w:left="511" w:hanging="369"/>
        <w:rPr>
          <w:rFonts w:ascii="Cinzel" w:eastAsia="Calibri" w:hAnsi="Cinzel" w:cs="Times New Roman"/>
          <w:color w:val="030333"/>
        </w:rPr>
      </w:pPr>
      <w:r>
        <w:rPr>
          <w:position w:val="-4"/>
        </w:rPr>
        <w:pict w14:anchorId="3CFA8F61">
          <v:shape id="_x0000_i1036" type="#_x0000_t75" style="width:11.25pt;height:11.25pt;visibility:visible;mso-wrap-style:square">
            <v:imagedata r:id="rId521" o:title=""/>
          </v:shape>
        </w:pict>
      </w:r>
      <w:r w:rsidR="00F0465C" w:rsidRPr="001A7469">
        <w:rPr>
          <w:rFonts w:ascii="Cinzel" w:eastAsia="Calibri" w:hAnsi="Cinzel" w:cs="Times New Roman"/>
          <w:color w:val="030333"/>
        </w:rPr>
        <w:tab/>
      </w:r>
      <w:r w:rsidR="008743CB">
        <w:rPr>
          <w:rFonts w:ascii="Cinzel" w:eastAsia="Calibri" w:hAnsi="Cinzel" w:cs="Times New Roman"/>
          <w:color w:val="030333"/>
        </w:rPr>
        <w:t>Numeração da</w:t>
      </w:r>
      <w:r w:rsidR="00271E44">
        <w:rPr>
          <w:rFonts w:ascii="Cinzel" w:eastAsia="Calibri" w:hAnsi="Cinzel" w:cs="Times New Roman"/>
          <w:color w:val="030333"/>
        </w:rPr>
        <w:t>s</w:t>
      </w:r>
      <w:r w:rsidR="008743CB">
        <w:rPr>
          <w:rFonts w:ascii="Cinzel" w:eastAsia="Calibri" w:hAnsi="Cinzel" w:cs="Times New Roman"/>
          <w:color w:val="030333"/>
        </w:rPr>
        <w:t xml:space="preserve"> GRU</w:t>
      </w:r>
      <w:r w:rsidR="00271E44">
        <w:rPr>
          <w:rFonts w:ascii="Cinzel" w:eastAsia="Calibri" w:hAnsi="Cinzel" w:cs="Times New Roman"/>
          <w:color w:val="030333"/>
        </w:rPr>
        <w:t>s</w:t>
      </w:r>
      <w:r w:rsidR="008743CB">
        <w:rPr>
          <w:rFonts w:ascii="Cinzel" w:eastAsia="Calibri" w:hAnsi="Cinzel" w:cs="Times New Roman"/>
          <w:color w:val="030333"/>
        </w:rPr>
        <w:t xml:space="preserve"> paga</w:t>
      </w:r>
      <w:r w:rsidR="00271E44">
        <w:rPr>
          <w:rFonts w:ascii="Cinzel" w:eastAsia="Calibri" w:hAnsi="Cinzel" w:cs="Times New Roman"/>
          <w:color w:val="030333"/>
        </w:rPr>
        <w:t>s</w:t>
      </w:r>
      <w:r w:rsidR="00F0465C" w:rsidRPr="001A7469">
        <w:rPr>
          <w:rFonts w:ascii="Cinzel" w:eastAsia="Calibri" w:hAnsi="Cinzel" w:cs="Times New Roman"/>
          <w:color w:val="030333"/>
        </w:rPr>
        <w:t>.</w:t>
      </w:r>
    </w:p>
    <w:p w14:paraId="58DD01EF" w14:textId="77777777" w:rsidR="00890965" w:rsidRPr="001A7469" w:rsidRDefault="00890965" w:rsidP="00F0465C">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735B4810" wp14:editId="0FE88720">
            <wp:extent cx="144000" cy="144000"/>
            <wp:effectExtent l="0" t="0" r="889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r>
      <w:r>
        <w:rPr>
          <w:rFonts w:ascii="Cinzel" w:eastAsia="Calibri" w:hAnsi="Cinzel" w:cs="Times New Roman"/>
          <w:color w:val="030333"/>
        </w:rPr>
        <w:t xml:space="preserve">Conteúdo técnico, </w:t>
      </w:r>
      <w:r w:rsidRPr="00C25DF7">
        <w:rPr>
          <w:rFonts w:ascii="Cinzel" w:eastAsia="Calibri" w:hAnsi="Cinzel" w:cs="Times New Roman"/>
          <w:color w:val="030333"/>
        </w:rPr>
        <w:t>se for o caso</w:t>
      </w:r>
      <w:r w:rsidRPr="003F18A3">
        <w:rPr>
          <w:rFonts w:ascii="Cinzel" w:eastAsia="Calibri" w:hAnsi="Cinzel" w:cs="Times New Roman"/>
          <w:color w:val="030333"/>
        </w:rPr>
        <w:t xml:space="preserve"> — </w:t>
      </w:r>
      <w:r>
        <w:rPr>
          <w:rFonts w:ascii="Cinzel" w:eastAsia="Calibri" w:hAnsi="Cinzel" w:cs="Times New Roman"/>
          <w:color w:val="030333"/>
        </w:rPr>
        <w:t>r</w:t>
      </w:r>
      <w:r w:rsidRPr="00C25DF7">
        <w:rPr>
          <w:rFonts w:ascii="Cinzel" w:eastAsia="Calibri" w:hAnsi="Cinzel" w:cs="Times New Roman"/>
          <w:color w:val="030333"/>
        </w:rPr>
        <w:t>elatório descritivo; quadro reivindicatório; resumo; desenhos; listagem de sequências</w:t>
      </w:r>
      <w:r w:rsidRPr="003F18A3">
        <w:rPr>
          <w:rFonts w:ascii="HouschkaRoundedAlt 3" w:eastAsia="Calibri" w:hAnsi="HouschkaRoundedAlt 3" w:cs="Times New Roman"/>
          <w:color w:val="030333"/>
        </w:rPr>
        <w:t>.</w:t>
      </w:r>
    </w:p>
    <w:p w14:paraId="31A01C92" w14:textId="77777777" w:rsidR="00F0465C" w:rsidRPr="001A7469" w:rsidRDefault="00890965" w:rsidP="00F0465C">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66948D19" wp14:editId="6BF5D3F1">
            <wp:extent cx="144000" cy="144000"/>
            <wp:effectExtent l="0" t="0" r="889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r w:rsidRPr="00890965">
        <w:rPr>
          <w:rFonts w:ascii="Cinzel" w:eastAsia="Calibri" w:hAnsi="Cinzel" w:cs="Times New Roman"/>
          <w:color w:val="030333"/>
        </w:rPr>
        <w:t>Declaração relativa às modificações</w:t>
      </w:r>
      <w:r>
        <w:rPr>
          <w:rFonts w:ascii="Cinzel" w:eastAsia="Calibri" w:hAnsi="Cinzel" w:cs="Times New Roman"/>
          <w:color w:val="030333"/>
        </w:rPr>
        <w:t xml:space="preserve"> do pedido internacional</w:t>
      </w:r>
      <w:r w:rsidR="00F0465C" w:rsidRPr="001A7469">
        <w:rPr>
          <w:rFonts w:ascii="Cinzel" w:eastAsia="Calibri" w:hAnsi="Cinzel" w:cs="Times New Roman"/>
          <w:color w:val="030333"/>
        </w:rPr>
        <w:t>.</w:t>
      </w:r>
    </w:p>
    <w:p w14:paraId="6674D259" w14:textId="77777777" w:rsidR="00F0465C" w:rsidRPr="00894069" w:rsidRDefault="00F0465C" w:rsidP="00F0465C">
      <w:pPr>
        <w:widowControl w:val="0"/>
        <w:spacing w:after="0"/>
        <w:jc w:val="both"/>
        <w:rPr>
          <w:rFonts w:ascii="HouschkaRoundedAlt 3" w:eastAsia="Calibri" w:hAnsi="HouschkaRoundedAlt 3" w:cs="Times New Roman"/>
          <w:color w:val="030333"/>
          <w:sz w:val="12"/>
          <w:szCs w:val="12"/>
        </w:rPr>
      </w:pPr>
    </w:p>
    <w:p w14:paraId="2AB67AD9" w14:textId="77777777" w:rsidR="00F0465C" w:rsidRPr="002C6150" w:rsidRDefault="00F0465C" w:rsidP="00F0465C">
      <w:pPr>
        <w:widowControl w:val="0"/>
        <w:spacing w:after="0" w:line="240" w:lineRule="auto"/>
        <w:jc w:val="both"/>
        <w:rPr>
          <w:rFonts w:ascii="Cinzel" w:eastAsia="Calibri" w:hAnsi="Cinzel" w:cs="Times New Roman"/>
          <w:color w:val="2F6AFF"/>
          <w:sz w:val="24"/>
          <w:szCs w:val="24"/>
        </w:rPr>
      </w:pPr>
      <w:r w:rsidRPr="002C6150">
        <w:rPr>
          <w:rFonts w:ascii="Cinzel" w:eastAsia="Calibri" w:hAnsi="Cinzel" w:cs="Times New Roman"/>
          <w:color w:val="2F6AFF"/>
          <w:sz w:val="24"/>
          <w:szCs w:val="24"/>
        </w:rPr>
        <w:t>Possível Interação</w:t>
      </w:r>
    </w:p>
    <w:p w14:paraId="35939A7E" w14:textId="77777777" w:rsidR="00F0465C" w:rsidRPr="004A0452" w:rsidRDefault="00923D62" w:rsidP="00F0465C">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522" w:history="1">
        <w:r w:rsidR="00F0465C" w:rsidRPr="004A0452">
          <w:rPr>
            <w:rStyle w:val="Hyperlink"/>
            <w:rFonts w:ascii="Cinzel" w:eastAsia="Calibri" w:hAnsi="Cinzel" w:cs="Times New Roman"/>
            <w:color w:val="2F6AFF"/>
          </w:rPr>
          <w:t>Tabela de Retribuições dos Serviços Prestados pelo INPI</w:t>
        </w:r>
      </w:hyperlink>
      <w:r w:rsidR="00F0465C" w:rsidRPr="004A0452">
        <w:rPr>
          <w:rFonts w:ascii="HouschkaRoundedAlt 3" w:eastAsia="Calibri" w:hAnsi="HouschkaRoundedAlt 3" w:cs="Times New Roman"/>
          <w:color w:val="030333"/>
        </w:rPr>
        <w:t xml:space="preserve">, pode </w:t>
      </w:r>
      <w:r w:rsidR="00F0465C">
        <w:rPr>
          <w:rFonts w:ascii="HouschkaRoundedAlt 3" w:eastAsia="Calibri" w:hAnsi="HouschkaRoundedAlt 3" w:cs="Times New Roman"/>
          <w:color w:val="030333"/>
        </w:rPr>
        <w:t xml:space="preserve">haver </w:t>
      </w:r>
      <w:r w:rsidR="00F0465C" w:rsidRPr="004A0452">
        <w:rPr>
          <w:rFonts w:ascii="HouschkaRoundedAlt 3" w:eastAsia="Calibri" w:hAnsi="HouschkaRoundedAlt 3" w:cs="Times New Roman"/>
          <w:color w:val="030333"/>
        </w:rPr>
        <w:t>a seguinte interaç</w:t>
      </w:r>
      <w:r w:rsidR="00F0465C">
        <w:rPr>
          <w:rFonts w:ascii="HouschkaRoundedAlt 3" w:eastAsia="Calibri" w:hAnsi="HouschkaRoundedAlt 3" w:cs="Times New Roman"/>
          <w:color w:val="030333"/>
        </w:rPr>
        <w:t>ão, por iniciativa do usuário</w:t>
      </w:r>
      <w:r w:rsidR="00F0465C" w:rsidRPr="004A0452">
        <w:rPr>
          <w:rFonts w:ascii="HouschkaRoundedAlt 3" w:eastAsia="Calibri" w:hAnsi="HouschkaRoundedAlt 3" w:cs="Times New Roman"/>
          <w:color w:val="030333"/>
        </w:rPr>
        <w:t>:</w:t>
      </w:r>
    </w:p>
    <w:p w14:paraId="7A9AAE6F" w14:textId="77777777" w:rsidR="00F0465C" w:rsidRDefault="00F0465C" w:rsidP="00E100AB">
      <w:pPr>
        <w:widowControl w:val="0"/>
        <w:pBdr>
          <w:left w:val="single" w:sz="4" w:space="4" w:color="83A7FF"/>
        </w:pBdr>
        <w:tabs>
          <w:tab w:val="left" w:pos="426"/>
          <w:tab w:val="left" w:pos="6804"/>
        </w:tabs>
        <w:spacing w:after="60"/>
        <w:ind w:left="426" w:right="2977"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A</w:t>
      </w:r>
      <w:r w:rsidRPr="00C902F4">
        <w:rPr>
          <w:rFonts w:ascii="HouschkaRoundedAlt 3" w:eastAsia="Calibri" w:hAnsi="HouschkaRoundedAlt 3" w:cs="Times New Roman"/>
          <w:color w:val="030333"/>
        </w:rPr>
        <w:t>dicional de exame internacional</w:t>
      </w:r>
      <w:r w:rsidR="00890965">
        <w:rPr>
          <w:rFonts w:ascii="HouschkaRoundedAlt 3" w:eastAsia="Calibri" w:hAnsi="HouschkaRoundedAlt 3" w:cs="Times New Roman"/>
          <w:color w:val="030333"/>
        </w:rPr>
        <w:t xml:space="preserve"> </w:t>
      </w:r>
      <w:r w:rsidR="00890965" w:rsidRPr="00890965">
        <w:rPr>
          <w:rFonts w:ascii="HouschkaRoundedAlt 3" w:eastAsia="Calibri" w:hAnsi="HouschkaRoundedAlt 3" w:cs="Times New Roman"/>
          <w:color w:val="030333"/>
        </w:rPr>
        <w:t>nos termos do PCT</w:t>
      </w:r>
      <w:r w:rsidRPr="004A0452">
        <w:rPr>
          <w:rFonts w:ascii="HouschkaRoundedAlt 3" w:eastAsia="Calibri" w:hAnsi="HouschkaRoundedAlt 3" w:cs="Times New Roman"/>
          <w:color w:val="030333"/>
          <w:u w:val="dotted" w:color="7F97A8"/>
        </w:rPr>
        <w:tab/>
      </w:r>
      <w:r w:rsidRPr="00C902F4">
        <w:rPr>
          <w:rFonts w:ascii="Cinzel" w:eastAsia="Calibri" w:hAnsi="Cinzel" w:cs="Times New Roman"/>
          <w:color w:val="2F6AFF"/>
        </w:rPr>
        <w:t>Código 2</w:t>
      </w:r>
      <w:r>
        <w:rPr>
          <w:rFonts w:ascii="Cinzel" w:eastAsia="Calibri" w:hAnsi="Cinzel" w:cs="Times New Roman"/>
          <w:color w:val="2F6AFF"/>
        </w:rPr>
        <w:t>69</w:t>
      </w:r>
    </w:p>
    <w:p w14:paraId="1B22D049" w14:textId="77777777" w:rsidR="00A80072" w:rsidRDefault="00A80072" w:rsidP="00A80072">
      <w:pPr>
        <w:widowControl w:val="0"/>
        <w:spacing w:after="0"/>
        <w:jc w:val="both"/>
        <w:rPr>
          <w:rFonts w:ascii="HouschkaRoundedAlt 3" w:eastAsia="Calibri" w:hAnsi="HouschkaRoundedAlt 3" w:cs="Times New Roman"/>
          <w:color w:val="030333"/>
          <w:sz w:val="12"/>
          <w:szCs w:val="12"/>
        </w:rPr>
      </w:pPr>
    </w:p>
    <w:p w14:paraId="219D5305" w14:textId="77777777" w:rsidR="00AC3178" w:rsidRDefault="00AC3178" w:rsidP="00A80072">
      <w:pPr>
        <w:widowControl w:val="0"/>
        <w:spacing w:after="0"/>
        <w:jc w:val="both"/>
        <w:rPr>
          <w:rFonts w:ascii="HouschkaRoundedAlt 3" w:eastAsia="Calibri" w:hAnsi="HouschkaRoundedAlt 3" w:cs="Times New Roman"/>
          <w:color w:val="030333"/>
          <w:sz w:val="12"/>
          <w:szCs w:val="12"/>
        </w:rPr>
      </w:pPr>
    </w:p>
    <w:p w14:paraId="2B8699C5" w14:textId="77777777" w:rsidR="00AC3178" w:rsidRDefault="00AC3178" w:rsidP="00A80072">
      <w:pPr>
        <w:widowControl w:val="0"/>
        <w:spacing w:after="0"/>
        <w:jc w:val="both"/>
        <w:rPr>
          <w:rFonts w:ascii="HouschkaRoundedAlt 3" w:eastAsia="Calibri" w:hAnsi="HouschkaRoundedAlt 3" w:cs="Times New Roman"/>
          <w:color w:val="030333"/>
          <w:sz w:val="12"/>
          <w:szCs w:val="12"/>
        </w:rPr>
      </w:pPr>
    </w:p>
    <w:p w14:paraId="65C5E1D2" w14:textId="77777777" w:rsidR="00AC3178" w:rsidRDefault="00AC3178" w:rsidP="00A80072">
      <w:pPr>
        <w:widowControl w:val="0"/>
        <w:spacing w:after="0"/>
        <w:jc w:val="both"/>
        <w:rPr>
          <w:rFonts w:ascii="HouschkaRoundedAlt 3" w:eastAsia="Calibri" w:hAnsi="HouschkaRoundedAlt 3" w:cs="Times New Roman"/>
          <w:color w:val="030333"/>
          <w:sz w:val="12"/>
          <w:szCs w:val="12"/>
        </w:rPr>
      </w:pPr>
    </w:p>
    <w:p w14:paraId="73752B86" w14:textId="77777777" w:rsidR="00AC3178" w:rsidRDefault="00AC3178" w:rsidP="00A80072">
      <w:pPr>
        <w:widowControl w:val="0"/>
        <w:spacing w:after="0"/>
        <w:jc w:val="both"/>
        <w:rPr>
          <w:rFonts w:ascii="HouschkaRoundedAlt 3" w:eastAsia="Calibri" w:hAnsi="HouschkaRoundedAlt 3" w:cs="Times New Roman"/>
          <w:color w:val="030333"/>
          <w:sz w:val="12"/>
          <w:szCs w:val="12"/>
        </w:rPr>
      </w:pPr>
    </w:p>
    <w:p w14:paraId="7113A5A5" w14:textId="77777777" w:rsidR="00AC3178" w:rsidRPr="00894069" w:rsidRDefault="00AC3178" w:rsidP="00A80072">
      <w:pPr>
        <w:widowControl w:val="0"/>
        <w:spacing w:after="0"/>
        <w:jc w:val="both"/>
        <w:rPr>
          <w:rFonts w:ascii="HouschkaRoundedAlt 3" w:eastAsia="Calibri" w:hAnsi="HouschkaRoundedAlt 3" w:cs="Times New Roman"/>
          <w:color w:val="030333"/>
          <w:sz w:val="12"/>
          <w:szCs w:val="12"/>
        </w:rPr>
      </w:pPr>
    </w:p>
    <w:p w14:paraId="19C68F6C" w14:textId="77777777" w:rsidR="00073FDE" w:rsidRPr="00BA31F3" w:rsidRDefault="00073FDE" w:rsidP="00A80072">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lastRenderedPageBreak/>
        <w:t>Etapas</w:t>
      </w:r>
    </w:p>
    <w:p w14:paraId="7178EC09" w14:textId="77777777" w:rsidR="004609A6" w:rsidRPr="003F18A3" w:rsidRDefault="004609A6" w:rsidP="004609A6">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50D0B8EA" wp14:editId="7252C64A">
            <wp:extent cx="144000" cy="144000"/>
            <wp:effectExtent l="0" t="0" r="8890" b="8890"/>
            <wp:docPr id="1408" name="Imagem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523" w:history="1">
        <w:r>
          <w:rPr>
            <w:rStyle w:val="Hyperlink"/>
            <w:rFonts w:ascii="Cinzel" w:eastAsia="Calibri" w:hAnsi="Cinzel" w:cs="Times New Roman"/>
            <w:color w:val="2F6AFF"/>
          </w:rPr>
          <w:t>Fazer login</w:t>
        </w:r>
      </w:hyperlink>
      <w:r w:rsidRPr="003F18A3">
        <w:rPr>
          <w:rFonts w:ascii="Cinzel" w:eastAsia="Calibri" w:hAnsi="Cinzel" w:cs="Times New Roman"/>
          <w:color w:val="030333"/>
        </w:rPr>
        <w:t>.</w:t>
      </w:r>
    </w:p>
    <w:p w14:paraId="47041240" w14:textId="77777777" w:rsidR="004609A6" w:rsidRPr="003F18A3" w:rsidRDefault="004609A6" w:rsidP="004609A6">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6C8E0A8D" wp14:editId="2037C53A">
            <wp:extent cx="144000" cy="144000"/>
            <wp:effectExtent l="0" t="0" r="8890" b="8890"/>
            <wp:docPr id="1409" name="Imagem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524" w:history="1">
        <w:r>
          <w:rPr>
            <w:rStyle w:val="Hyperlink"/>
            <w:rFonts w:ascii="Cinzel" w:eastAsia="Calibri" w:hAnsi="Cinzel" w:cs="Times New Roman"/>
            <w:color w:val="2F6AFF"/>
          </w:rPr>
          <w:t>Pagar a Guia de Recolhimento da União</w:t>
        </w:r>
      </w:hyperlink>
      <w:r w:rsidRPr="003F18A3">
        <w:rPr>
          <w:rFonts w:ascii="Cinzel" w:eastAsia="Calibri" w:hAnsi="Cinzel" w:cs="Times New Roman"/>
          <w:color w:val="030333"/>
        </w:rPr>
        <w:t>.</w:t>
      </w:r>
    </w:p>
    <w:p w14:paraId="023CFA32" w14:textId="77777777" w:rsidR="00073FDE" w:rsidRPr="001A7469" w:rsidRDefault="00073FDE" w:rsidP="00073FDE">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1695FB3E" wp14:editId="12D443B5">
            <wp:extent cx="144000" cy="144000"/>
            <wp:effectExtent l="0" t="0" r="8890" b="8890"/>
            <wp:docPr id="846" name="Image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r w:rsidR="00890965">
        <w:rPr>
          <w:rFonts w:ascii="Cinzel" w:eastAsia="Calibri" w:hAnsi="Cinzel" w:cs="Times New Roman"/>
          <w:color w:val="030333"/>
        </w:rPr>
        <w:t>Peticionar</w:t>
      </w:r>
      <w:r w:rsidR="00890965" w:rsidRPr="000F7A65">
        <w:rPr>
          <w:rFonts w:ascii="Cinzel" w:eastAsia="Calibri" w:hAnsi="Cinzel" w:cs="Times New Roman"/>
          <w:color w:val="030333"/>
        </w:rPr>
        <w:t xml:space="preserve"> </w:t>
      </w:r>
      <w:hyperlink r:id="rId525" w:history="1">
        <w:r w:rsidR="00890965">
          <w:rPr>
            <w:rStyle w:val="Hyperlink"/>
            <w:rFonts w:ascii="Cinzel" w:eastAsia="Calibri" w:hAnsi="Cinzel" w:cs="Times New Roman"/>
            <w:color w:val="2F6AFF"/>
          </w:rPr>
          <w:t>por meio eletrônico</w:t>
        </w:r>
      </w:hyperlink>
      <w:r w:rsidR="00890965" w:rsidRPr="003F18A3">
        <w:rPr>
          <w:rFonts w:ascii="Cinzel" w:eastAsia="Calibri" w:hAnsi="Cinzel" w:cs="Times New Roman"/>
          <w:color w:val="030333"/>
        </w:rPr>
        <w:t xml:space="preserve"> ou </w:t>
      </w:r>
      <w:hyperlink r:id="rId526" w:history="1">
        <w:r w:rsidR="00890965" w:rsidRPr="00D01AB6">
          <w:rPr>
            <w:rStyle w:val="Hyperlink"/>
            <w:rFonts w:ascii="Cinzel" w:eastAsia="Calibri" w:hAnsi="Cinzel" w:cs="Times New Roman"/>
            <w:color w:val="2F6AFF"/>
          </w:rPr>
          <w:t>por meio físico</w:t>
        </w:r>
      </w:hyperlink>
      <w:r w:rsidR="00890965" w:rsidRPr="003F18A3">
        <w:rPr>
          <w:rFonts w:ascii="Cinzel" w:eastAsia="Calibri" w:hAnsi="Cinzel" w:cs="Times New Roman"/>
          <w:color w:val="030333"/>
        </w:rPr>
        <w:t>.</w:t>
      </w:r>
    </w:p>
    <w:p w14:paraId="7856F493" w14:textId="77777777" w:rsidR="00073FDE" w:rsidRPr="001A7469" w:rsidRDefault="00073FDE" w:rsidP="006F75BA">
      <w:pPr>
        <w:widowControl w:val="0"/>
        <w:pBdr>
          <w:left w:val="single" w:sz="2" w:space="4" w:color="83A7FF"/>
        </w:pBdr>
        <w:tabs>
          <w:tab w:val="left" w:pos="510"/>
        </w:tabs>
        <w:spacing w:before="60" w:after="0"/>
        <w:ind w:left="511" w:right="1133"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7436237C" wp14:editId="5BFC36BE">
            <wp:extent cx="144000" cy="144000"/>
            <wp:effectExtent l="0" t="0" r="8890" b="8890"/>
            <wp:docPr id="847" name="Image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r w:rsidR="006F75BA" w:rsidRPr="006F75BA">
        <w:rPr>
          <w:rFonts w:ascii="Cinzel" w:eastAsia="Calibri" w:hAnsi="Cinzel" w:cs="Times New Roman"/>
        </w:rPr>
        <w:t>Tomar conhecimento da decisão</w:t>
      </w:r>
      <w:r w:rsidR="006F75BA">
        <w:rPr>
          <w:rFonts w:ascii="Cinzel" w:eastAsia="Calibri" w:hAnsi="Cinzel" w:cs="Times New Roman"/>
        </w:rPr>
        <w:t xml:space="preserve"> </w:t>
      </w:r>
      <w:hyperlink r:id="rId527" w:history="1">
        <w:r w:rsidR="006F75BA">
          <w:rPr>
            <w:rStyle w:val="Hyperlink"/>
            <w:rFonts w:ascii="Cinzel" w:eastAsia="Calibri" w:hAnsi="Cinzel" w:cs="Times New Roman"/>
            <w:color w:val="2F6AFF"/>
          </w:rPr>
          <w:t>por meio eletrônico</w:t>
        </w:r>
      </w:hyperlink>
      <w:r w:rsidR="006F75BA" w:rsidRPr="003F18A3">
        <w:rPr>
          <w:rFonts w:ascii="Cinzel" w:eastAsia="Calibri" w:hAnsi="Cinzel" w:cs="Times New Roman"/>
          <w:color w:val="030333"/>
        </w:rPr>
        <w:t xml:space="preserve"> ou </w:t>
      </w:r>
      <w:r w:rsidR="006F75BA" w:rsidRPr="006F75BA">
        <w:rPr>
          <w:rFonts w:ascii="Cinzel" w:eastAsia="Calibri" w:hAnsi="Cinzel" w:cs="Times New Roman"/>
        </w:rPr>
        <w:t xml:space="preserve">por meio </w:t>
      </w:r>
      <w:r w:rsidR="006F75BA">
        <w:rPr>
          <w:rFonts w:ascii="Cinzel" w:eastAsia="Calibri" w:hAnsi="Cinzel" w:cs="Times New Roman"/>
        </w:rPr>
        <w:t>físico</w:t>
      </w:r>
      <w:r w:rsidR="009D5DAB">
        <w:rPr>
          <w:rFonts w:ascii="Cinzel" w:eastAsia="Calibri" w:hAnsi="Cinzel" w:cs="Times New Roman"/>
        </w:rPr>
        <w:t>, via postal</w:t>
      </w:r>
      <w:r w:rsidR="006F75BA" w:rsidRPr="001A7469">
        <w:rPr>
          <w:rFonts w:ascii="Cinzel" w:eastAsia="Calibri" w:hAnsi="Cinzel" w:cs="Times New Roman"/>
          <w:color w:val="030333"/>
        </w:rPr>
        <w:t>.</w:t>
      </w:r>
    </w:p>
    <w:p w14:paraId="3AF1B63F" w14:textId="77777777" w:rsidR="00BA5AB9" w:rsidRPr="00894069" w:rsidRDefault="00BA5AB9" w:rsidP="00BA5AB9">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tblGrid>
      <w:tr w:rsidR="00BA5AB9" w14:paraId="127D26DB" w14:textId="77777777" w:rsidTr="001242ED">
        <w:tc>
          <w:tcPr>
            <w:tcW w:w="4253" w:type="dxa"/>
            <w:vAlign w:val="bottom"/>
          </w:tcPr>
          <w:p w14:paraId="65E96F9E" w14:textId="77777777" w:rsidR="00BA5AB9" w:rsidRPr="00FB22F8" w:rsidRDefault="00BA5AB9" w:rsidP="001242ED">
            <w:pPr>
              <w:widowControl w:val="0"/>
              <w:tabs>
                <w:tab w:val="left" w:pos="5244"/>
              </w:tabs>
              <w:ind w:right="567"/>
              <w:rPr>
                <w:rFonts w:ascii="Cinzel" w:eastAsia="Calibri" w:hAnsi="Cinzel" w:cs="Times New Roman"/>
                <w:color w:val="2F6AFF"/>
                <w:sz w:val="24"/>
                <w:szCs w:val="26"/>
              </w:rPr>
            </w:pPr>
            <w:r w:rsidRPr="00FB22F8">
              <w:rPr>
                <w:rFonts w:ascii="Cinzel" w:eastAsia="Calibri" w:hAnsi="Cinzel" w:cs="Times New Roman"/>
                <w:color w:val="2F6AFF"/>
                <w:sz w:val="24"/>
                <w:szCs w:val="26"/>
              </w:rPr>
              <w:t>Tempo Médio da Prestação do Serviço</w:t>
            </w:r>
            <w:r>
              <w:rPr>
                <w:rFonts w:ascii="Cinzel" w:eastAsia="Calibri" w:hAnsi="Cinzel" w:cs="Times New Roman"/>
                <w:color w:val="2F6AFF"/>
                <w:sz w:val="24"/>
                <w:szCs w:val="26"/>
              </w:rPr>
              <w:t xml:space="preserve"> (em 2018)</w:t>
            </w:r>
          </w:p>
          <w:p w14:paraId="476BED58" w14:textId="77777777" w:rsidR="00BA5AB9" w:rsidRPr="002531CD" w:rsidRDefault="00BA5AB9" w:rsidP="001242ED">
            <w:pPr>
              <w:widowControl w:val="0"/>
              <w:pBdr>
                <w:left w:val="single" w:sz="2" w:space="4" w:color="83A7FF"/>
              </w:pBdr>
              <w:ind w:left="142"/>
              <w:rPr>
                <w:rFonts w:ascii="HouschkaRoundedAlt 3" w:eastAsia="Calibri" w:hAnsi="HouschkaRoundedAlt 3" w:cs="Times New Roman"/>
                <w:color w:val="030333"/>
              </w:rPr>
            </w:pPr>
            <w:r>
              <w:rPr>
                <w:rFonts w:ascii="HouschkaRoundedAlt 3" w:eastAsia="Calibri" w:hAnsi="HouschkaRoundedAlt 3" w:cs="Times New Roman"/>
                <w:color w:val="030333"/>
                <w:sz w:val="24"/>
                <w:szCs w:val="24"/>
              </w:rPr>
              <w:t>6 meses</w:t>
            </w:r>
            <w:r>
              <w:rPr>
                <w:rFonts w:ascii="HouschkaRoundedAlt 3" w:eastAsia="Calibri" w:hAnsi="HouschkaRoundedAlt 3" w:cs="Times New Roman"/>
                <w:color w:val="030333"/>
              </w:rPr>
              <w:t>.</w:t>
            </w:r>
          </w:p>
        </w:tc>
      </w:tr>
    </w:tbl>
    <w:p w14:paraId="664869E3" w14:textId="77777777" w:rsidR="009E289D" w:rsidRPr="00F21C78"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sectPr w:rsidR="009E289D" w:rsidRPr="00F21C78" w:rsidSect="009E289D">
          <w:headerReference w:type="even" r:id="rId528"/>
          <w:headerReference w:type="default" r:id="rId529"/>
          <w:footerReference w:type="even" r:id="rId530"/>
          <w:footerReference w:type="default" r:id="rId531"/>
          <w:pgSz w:w="11906" w:h="16838"/>
          <w:pgMar w:top="1701" w:right="1701" w:bottom="1701" w:left="1701" w:header="709" w:footer="709" w:gutter="0"/>
          <w:cols w:space="708"/>
          <w:docGrid w:linePitch="360"/>
        </w:sectPr>
      </w:pPr>
    </w:p>
    <w:p w14:paraId="03130A80" w14:textId="77777777" w:rsidR="00C645D5" w:rsidRPr="009E289D" w:rsidRDefault="00C645D5" w:rsidP="00C645D5">
      <w:pPr>
        <w:spacing w:after="40" w:line="760" w:lineRule="exact"/>
        <w:jc w:val="right"/>
        <w:rPr>
          <w:rFonts w:ascii="Cinzel" w:hAnsi="Cinzel"/>
          <w:color w:val="FFFFFF" w:themeColor="background1"/>
          <w:sz w:val="80"/>
          <w:szCs w:val="80"/>
        </w:rPr>
      </w:pPr>
      <w:bookmarkStart w:id="19" w:name="Q"/>
      <w:bookmarkEnd w:id="19"/>
      <w:r w:rsidRPr="009E289D">
        <w:rPr>
          <w:rFonts w:ascii="Cinzel" w:hAnsi="Cinzel"/>
          <w:color w:val="FFFFFF" w:themeColor="background1"/>
          <w:sz w:val="80"/>
          <w:szCs w:val="80"/>
        </w:rPr>
        <w:lastRenderedPageBreak/>
        <w:t>Serviços de</w:t>
      </w:r>
    </w:p>
    <w:p w14:paraId="0C868C99" w14:textId="77777777" w:rsidR="00C645D5" w:rsidRPr="009E289D" w:rsidRDefault="00045577" w:rsidP="00C645D5">
      <w:pPr>
        <w:spacing w:after="40" w:line="760" w:lineRule="exact"/>
        <w:jc w:val="right"/>
        <w:rPr>
          <w:rFonts w:ascii="Cinzel" w:hAnsi="Cinzel"/>
          <w:color w:val="FFFFFF" w:themeColor="background1"/>
          <w:sz w:val="80"/>
          <w:szCs w:val="80"/>
        </w:rPr>
      </w:pPr>
      <w:r>
        <w:rPr>
          <w:rFonts w:ascii="Cinzel" w:hAnsi="Cinzel"/>
          <w:noProof/>
          <w:color w:val="FFFFFF" w:themeColor="background1"/>
          <w:sz w:val="80"/>
          <w:szCs w:val="80"/>
          <w:lang w:eastAsia="pt-BR"/>
        </w:rPr>
        <mc:AlternateContent>
          <mc:Choice Requires="wpg">
            <w:drawing>
              <wp:anchor distT="0" distB="0" distL="114300" distR="114300" simplePos="0" relativeHeight="251798528" behindDoc="0" locked="0" layoutInCell="1" allowOverlap="1" wp14:anchorId="75CD0A09" wp14:editId="5606F481">
                <wp:simplePos x="0" y="0"/>
                <wp:positionH relativeFrom="page">
                  <wp:posOffset>673100</wp:posOffset>
                </wp:positionH>
                <wp:positionV relativeFrom="page">
                  <wp:posOffset>2351405</wp:posOffset>
                </wp:positionV>
                <wp:extent cx="2606400" cy="2606400"/>
                <wp:effectExtent l="0" t="0" r="3810" b="3810"/>
                <wp:wrapNone/>
                <wp:docPr id="1386" name="Grupo 1386"/>
                <wp:cNvGraphicFramePr/>
                <a:graphic xmlns:a="http://schemas.openxmlformats.org/drawingml/2006/main">
                  <a:graphicData uri="http://schemas.microsoft.com/office/word/2010/wordprocessingGroup">
                    <wpg:wgp>
                      <wpg:cNvGrpSpPr/>
                      <wpg:grpSpPr>
                        <a:xfrm>
                          <a:off x="0" y="0"/>
                          <a:ext cx="2606400" cy="2606400"/>
                          <a:chOff x="0" y="0"/>
                          <a:chExt cx="2606722" cy="2606723"/>
                        </a:xfrm>
                      </wpg:grpSpPr>
                      <pic:pic xmlns:pic="http://schemas.openxmlformats.org/drawingml/2006/picture">
                        <pic:nvPicPr>
                          <pic:cNvPr id="1387" name="Imagem 1387"/>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2606722" cy="2606723"/>
                          </a:xfrm>
                          <a:prstGeom prst="rect">
                            <a:avLst/>
                          </a:prstGeom>
                        </pic:spPr>
                      </pic:pic>
                      <wps:wsp>
                        <wps:cNvPr id="1389" name="Elipse 1389"/>
                        <wps:cNvSpPr/>
                        <wps:spPr>
                          <a:xfrm rot="20401372">
                            <a:off x="423080" y="423081"/>
                            <a:ext cx="1763395" cy="1763395"/>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207D1" w14:textId="77777777" w:rsidR="004E2CF2" w:rsidRPr="00546F9E" w:rsidRDefault="004E2CF2" w:rsidP="00045577">
                              <w:pPr>
                                <w:spacing w:before="40" w:after="0" w:line="520" w:lineRule="exact"/>
                                <w:jc w:val="center"/>
                                <w:rPr>
                                  <w:rFonts w:ascii="HouschkaRoundedAlt" w:hAnsi="HouschkaRoundedAlt"/>
                                  <w:color w:val="FFFFFF" w:themeColor="background1"/>
                                  <w:position w:val="6"/>
                                  <w:sz w:val="72"/>
                                </w:rPr>
                              </w:pPr>
                              <w:r w:rsidRPr="00546F9E">
                                <w:rPr>
                                  <w:rFonts w:ascii="HouschkaRoundedAlt" w:hAnsi="HouschkaRoundedAlt"/>
                                  <w:noProof/>
                                  <w:color w:val="FFFFFF" w:themeColor="background1"/>
                                  <w:sz w:val="44"/>
                                  <w:szCs w:val="44"/>
                                  <w:lang w:eastAsia="pt-BR"/>
                                </w:rPr>
                                <w:drawing>
                                  <wp:inline distT="0" distB="0" distL="0" distR="0" wp14:anchorId="6793AA46" wp14:editId="26F83A8A">
                                    <wp:extent cx="288000" cy="288000"/>
                                    <wp:effectExtent l="0" t="0" r="0" b="0"/>
                                    <wp:docPr id="2058" name="Imagem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arrow.png"/>
                                            <pic:cNvPicPr/>
                                          </pic:nvPicPr>
                                          <pic:blipFill>
                                            <a:blip r:embed="rId225">
                                              <a:extLst>
                                                <a:ext uri="{28A0092B-C50C-407E-A947-70E740481C1C}">
                                                  <a14:useLocalDpi xmlns:a14="http://schemas.microsoft.com/office/drawing/2010/main" val="0"/>
                                                </a:ext>
                                              </a:extLst>
                                            </a:blip>
                                            <a:stretch>
                                              <a:fillRect/>
                                            </a:stretch>
                                          </pic:blipFill>
                                          <pic:spPr>
                                            <a:xfrm rot="5400000">
                                              <a:off x="0" y="0"/>
                                              <a:ext cx="288000" cy="288000"/>
                                            </a:xfrm>
                                            <a:prstGeom prst="rect">
                                              <a:avLst/>
                                            </a:prstGeom>
                                          </pic:spPr>
                                        </pic:pic>
                                      </a:graphicData>
                                    </a:graphic>
                                  </wp:inline>
                                </w:drawing>
                              </w:r>
                              <w:r w:rsidRPr="00045577">
                                <w:rPr>
                                  <w:rFonts w:ascii="HouschkaRoundedAlt" w:hAnsi="HouschkaRoundedAlt"/>
                                  <w:color w:val="FFFFFF" w:themeColor="background1"/>
                                  <w:position w:val="4"/>
                                  <w:sz w:val="8"/>
                                  <w:szCs w:val="48"/>
                                </w:rPr>
                                <w:t xml:space="preserve"> </w:t>
                              </w:r>
                              <w:r>
                                <w:rPr>
                                  <w:rFonts w:ascii="HouschkaRoundedAlt" w:hAnsi="HouschkaRoundedAlt"/>
                                  <w:color w:val="FFFFFF" w:themeColor="background1"/>
                                  <w:position w:val="4"/>
                                  <w:sz w:val="48"/>
                                  <w:szCs w:val="48"/>
                                </w:rPr>
                                <w:t>63</w:t>
                              </w:r>
                              <w:r w:rsidRPr="00045577">
                                <w:rPr>
                                  <w:rFonts w:ascii="HouschkaRoundedAlt" w:hAnsi="HouschkaRoundedAlt"/>
                                  <w:color w:val="FFFFFF" w:themeColor="background1"/>
                                  <w:position w:val="4"/>
                                  <w:sz w:val="48"/>
                                  <w:szCs w:val="48"/>
                                </w:rPr>
                                <w:t>%</w:t>
                              </w:r>
                            </w:p>
                            <w:p w14:paraId="35729C04" w14:textId="77777777" w:rsidR="004E2CF2" w:rsidRDefault="004E2CF2" w:rsidP="00045577">
                              <w:pPr>
                                <w:spacing w:after="40" w:line="240" w:lineRule="exact"/>
                                <w:jc w:val="center"/>
                                <w:rPr>
                                  <w:rFonts w:ascii="HouschkaRoundedAlt" w:hAnsi="HouschkaRoundedAlt"/>
                                  <w:color w:val="FFFFFF" w:themeColor="background1"/>
                                  <w:sz w:val="28"/>
                                  <w:szCs w:val="32"/>
                                </w:rPr>
                              </w:pPr>
                              <w:r w:rsidRPr="00546F9E">
                                <w:rPr>
                                  <w:rFonts w:ascii="HouschkaRoundedAlt" w:hAnsi="HouschkaRoundedAlt"/>
                                  <w:color w:val="FFFFFF" w:themeColor="background1"/>
                                  <w:sz w:val="28"/>
                                  <w:szCs w:val="32"/>
                                </w:rPr>
                                <w:t xml:space="preserve">aumento </w:t>
                              </w:r>
                              <w:r>
                                <w:rPr>
                                  <w:rFonts w:ascii="HouschkaRoundedAlt" w:hAnsi="HouschkaRoundedAlt"/>
                                  <w:color w:val="FFFFFF" w:themeColor="background1"/>
                                  <w:sz w:val="28"/>
                                  <w:szCs w:val="32"/>
                                </w:rPr>
                                <w:t>nos</w:t>
                              </w:r>
                            </w:p>
                            <w:p w14:paraId="08D81D0C" w14:textId="77777777" w:rsidR="004E2CF2" w:rsidRDefault="004E2CF2" w:rsidP="00045577">
                              <w:pPr>
                                <w:spacing w:after="40" w:line="240" w:lineRule="exact"/>
                                <w:jc w:val="center"/>
                                <w:rPr>
                                  <w:rFonts w:ascii="HouschkaRoundedAlt" w:hAnsi="HouschkaRoundedAlt"/>
                                  <w:color w:val="FFFFFF" w:themeColor="background1"/>
                                  <w:sz w:val="28"/>
                                  <w:szCs w:val="32"/>
                                </w:rPr>
                              </w:pPr>
                              <w:r>
                                <w:rPr>
                                  <w:rFonts w:ascii="HouschkaRoundedAlt" w:hAnsi="HouschkaRoundedAlt"/>
                                  <w:color w:val="FFFFFF" w:themeColor="background1"/>
                                  <w:sz w:val="28"/>
                                  <w:szCs w:val="32"/>
                                </w:rPr>
                                <w:t>registros de</w:t>
                              </w:r>
                            </w:p>
                            <w:p w14:paraId="65DF15CC" w14:textId="77777777" w:rsidR="004E2CF2" w:rsidRPr="00546F9E" w:rsidRDefault="004E2CF2" w:rsidP="00045577">
                              <w:pPr>
                                <w:spacing w:after="40" w:line="240" w:lineRule="exact"/>
                                <w:jc w:val="center"/>
                                <w:rPr>
                                  <w:rFonts w:ascii="HouschkaRoundedAlt" w:hAnsi="HouschkaRoundedAlt"/>
                                  <w:color w:val="FFFFFF" w:themeColor="background1"/>
                                  <w:sz w:val="28"/>
                                  <w:szCs w:val="32"/>
                                </w:rPr>
                              </w:pPr>
                              <w:r>
                                <w:rPr>
                                  <w:rFonts w:ascii="HouschkaRoundedAlt" w:hAnsi="HouschkaRoundedAlt"/>
                                  <w:color w:val="FFFFFF" w:themeColor="background1"/>
                                  <w:sz w:val="28"/>
                                  <w:szCs w:val="32"/>
                                </w:rPr>
                                <w:t>desenhos industriais,</w:t>
                              </w:r>
                            </w:p>
                            <w:p w14:paraId="3A54150B" w14:textId="77777777" w:rsidR="004E2CF2" w:rsidRPr="00045577" w:rsidRDefault="004E2CF2" w:rsidP="00045577">
                              <w:pPr>
                                <w:spacing w:after="0" w:line="200" w:lineRule="exact"/>
                                <w:jc w:val="center"/>
                                <w:rPr>
                                  <w:rFonts w:ascii="HouschkaRoundedAlt" w:hAnsi="HouschkaRoundedAlt"/>
                                  <w:color w:val="FFFFFF" w:themeColor="background1"/>
                                  <w:sz w:val="20"/>
                                </w:rPr>
                              </w:pPr>
                              <w:r w:rsidRPr="00045577">
                                <w:rPr>
                                  <w:rFonts w:ascii="HouschkaRoundedAlt" w:hAnsi="HouschkaRoundedAlt"/>
                                  <w:color w:val="FFFFFF" w:themeColor="background1"/>
                                  <w:sz w:val="20"/>
                                </w:rPr>
                                <w:t>de 2017 para 2018</w:t>
                              </w:r>
                              <w:r w:rsidRPr="00045577">
                                <w:rPr>
                                  <w:rFonts w:ascii="HouschkaRoundedAlt" w:hAnsi="HouschkaRoundedAlt"/>
                                  <w:color w:val="FFFFFF" w:themeColor="background1"/>
                                  <w:sz w:val="24"/>
                                  <w:szCs w:val="2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CD0A09" id="Grupo 1386" o:spid="_x0000_s1032" style="position:absolute;left:0;text-align:left;margin-left:53pt;margin-top:185.15pt;width:205.25pt;height:205.25pt;z-index:251798528;mso-position-horizontal-relative:page;mso-position-vertical-relative:page;mso-width-relative:margin;mso-height-relative:margin" coordsize="26067,2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">
                <v:shape id="Imagem 1387" o:spid="_x0000_s1033" type="#_x0000_t75" style="position:absolute;width:26067;height:26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">
                  <v:imagedata r:id="rId226" o:title=""/>
                </v:shape>
                <v:oval id="Elipse 1389" o:spid="_x0000_s1034" style="position:absolute;left:4230;top:4230;width:17634;height:17634;rotation:-13092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" filled="f" strokecolor="white [3212]" strokeweight="6pt">
                  <v:textbox inset="0,0,0,0">
                    <w:txbxContent>
                      <w:p w14:paraId="368207D1" w14:textId="77777777" w:rsidR="004E2CF2" w:rsidRPr="00546F9E" w:rsidRDefault="004E2CF2" w:rsidP="00045577">
                        <w:pPr>
                          <w:spacing w:before="40" w:after="0" w:line="520" w:lineRule="exact"/>
                          <w:jc w:val="center"/>
                          <w:rPr>
                            <w:rFonts w:ascii="HouschkaRoundedAlt" w:hAnsi="HouschkaRoundedAlt"/>
                            <w:color w:val="FFFFFF" w:themeColor="background1"/>
                            <w:position w:val="6"/>
                            <w:sz w:val="72"/>
                          </w:rPr>
                        </w:pPr>
                        <w:r w:rsidRPr="00546F9E">
                          <w:rPr>
                            <w:rFonts w:ascii="HouschkaRoundedAlt" w:hAnsi="HouschkaRoundedAlt"/>
                            <w:noProof/>
                            <w:color w:val="FFFFFF" w:themeColor="background1"/>
                            <w:sz w:val="44"/>
                            <w:szCs w:val="44"/>
                            <w:lang w:eastAsia="pt-BR"/>
                          </w:rPr>
                          <w:drawing>
                            <wp:inline distT="0" distB="0" distL="0" distR="0" wp14:anchorId="6793AA46" wp14:editId="26F83A8A">
                              <wp:extent cx="288000" cy="288000"/>
                              <wp:effectExtent l="0" t="0" r="0" b="0"/>
                              <wp:docPr id="2058" name="Imagem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arrow.png"/>
                                      <pic:cNvPicPr/>
                                    </pic:nvPicPr>
                                    <pic:blipFill>
                                      <a:blip r:embed="rId225">
                                        <a:extLst>
                                          <a:ext uri="{28A0092B-C50C-407E-A947-70E740481C1C}">
                                            <a14:useLocalDpi xmlns:a14="http://schemas.microsoft.com/office/drawing/2010/main" val="0"/>
                                          </a:ext>
                                        </a:extLst>
                                      </a:blip>
                                      <a:stretch>
                                        <a:fillRect/>
                                      </a:stretch>
                                    </pic:blipFill>
                                    <pic:spPr>
                                      <a:xfrm rot="5400000">
                                        <a:off x="0" y="0"/>
                                        <a:ext cx="288000" cy="288000"/>
                                      </a:xfrm>
                                      <a:prstGeom prst="rect">
                                        <a:avLst/>
                                      </a:prstGeom>
                                    </pic:spPr>
                                  </pic:pic>
                                </a:graphicData>
                              </a:graphic>
                            </wp:inline>
                          </w:drawing>
                        </w:r>
                        <w:r w:rsidRPr="00045577">
                          <w:rPr>
                            <w:rFonts w:ascii="HouschkaRoundedAlt" w:hAnsi="HouschkaRoundedAlt"/>
                            <w:color w:val="FFFFFF" w:themeColor="background1"/>
                            <w:position w:val="4"/>
                            <w:sz w:val="8"/>
                            <w:szCs w:val="48"/>
                          </w:rPr>
                          <w:t xml:space="preserve"> </w:t>
                        </w:r>
                        <w:r>
                          <w:rPr>
                            <w:rFonts w:ascii="HouschkaRoundedAlt" w:hAnsi="HouschkaRoundedAlt"/>
                            <w:color w:val="FFFFFF" w:themeColor="background1"/>
                            <w:position w:val="4"/>
                            <w:sz w:val="48"/>
                            <w:szCs w:val="48"/>
                          </w:rPr>
                          <w:t>63</w:t>
                        </w:r>
                        <w:r w:rsidRPr="00045577">
                          <w:rPr>
                            <w:rFonts w:ascii="HouschkaRoundedAlt" w:hAnsi="HouschkaRoundedAlt"/>
                            <w:color w:val="FFFFFF" w:themeColor="background1"/>
                            <w:position w:val="4"/>
                            <w:sz w:val="48"/>
                            <w:szCs w:val="48"/>
                          </w:rPr>
                          <w:t>%</w:t>
                        </w:r>
                      </w:p>
                      <w:p w14:paraId="35729C04" w14:textId="77777777" w:rsidR="004E2CF2" w:rsidRDefault="004E2CF2" w:rsidP="00045577">
                        <w:pPr>
                          <w:spacing w:after="40" w:line="240" w:lineRule="exact"/>
                          <w:jc w:val="center"/>
                          <w:rPr>
                            <w:rFonts w:ascii="HouschkaRoundedAlt" w:hAnsi="HouschkaRoundedAlt"/>
                            <w:color w:val="FFFFFF" w:themeColor="background1"/>
                            <w:sz w:val="28"/>
                            <w:szCs w:val="32"/>
                          </w:rPr>
                        </w:pPr>
                        <w:r w:rsidRPr="00546F9E">
                          <w:rPr>
                            <w:rFonts w:ascii="HouschkaRoundedAlt" w:hAnsi="HouschkaRoundedAlt"/>
                            <w:color w:val="FFFFFF" w:themeColor="background1"/>
                            <w:sz w:val="28"/>
                            <w:szCs w:val="32"/>
                          </w:rPr>
                          <w:t xml:space="preserve">aumento </w:t>
                        </w:r>
                        <w:r>
                          <w:rPr>
                            <w:rFonts w:ascii="HouschkaRoundedAlt" w:hAnsi="HouschkaRoundedAlt"/>
                            <w:color w:val="FFFFFF" w:themeColor="background1"/>
                            <w:sz w:val="28"/>
                            <w:szCs w:val="32"/>
                          </w:rPr>
                          <w:t>nos</w:t>
                        </w:r>
                      </w:p>
                      <w:p w14:paraId="08D81D0C" w14:textId="77777777" w:rsidR="004E2CF2" w:rsidRDefault="004E2CF2" w:rsidP="00045577">
                        <w:pPr>
                          <w:spacing w:after="40" w:line="240" w:lineRule="exact"/>
                          <w:jc w:val="center"/>
                          <w:rPr>
                            <w:rFonts w:ascii="HouschkaRoundedAlt" w:hAnsi="HouschkaRoundedAlt"/>
                            <w:color w:val="FFFFFF" w:themeColor="background1"/>
                            <w:sz w:val="28"/>
                            <w:szCs w:val="32"/>
                          </w:rPr>
                        </w:pPr>
                        <w:r>
                          <w:rPr>
                            <w:rFonts w:ascii="HouschkaRoundedAlt" w:hAnsi="HouschkaRoundedAlt"/>
                            <w:color w:val="FFFFFF" w:themeColor="background1"/>
                            <w:sz w:val="28"/>
                            <w:szCs w:val="32"/>
                          </w:rPr>
                          <w:t>registros de</w:t>
                        </w:r>
                      </w:p>
                      <w:p w14:paraId="65DF15CC" w14:textId="77777777" w:rsidR="004E2CF2" w:rsidRPr="00546F9E" w:rsidRDefault="004E2CF2" w:rsidP="00045577">
                        <w:pPr>
                          <w:spacing w:after="40" w:line="240" w:lineRule="exact"/>
                          <w:jc w:val="center"/>
                          <w:rPr>
                            <w:rFonts w:ascii="HouschkaRoundedAlt" w:hAnsi="HouschkaRoundedAlt"/>
                            <w:color w:val="FFFFFF" w:themeColor="background1"/>
                            <w:sz w:val="28"/>
                            <w:szCs w:val="32"/>
                          </w:rPr>
                        </w:pPr>
                        <w:r>
                          <w:rPr>
                            <w:rFonts w:ascii="HouschkaRoundedAlt" w:hAnsi="HouschkaRoundedAlt"/>
                            <w:color w:val="FFFFFF" w:themeColor="background1"/>
                            <w:sz w:val="28"/>
                            <w:szCs w:val="32"/>
                          </w:rPr>
                          <w:t>desenhos industriais,</w:t>
                        </w:r>
                      </w:p>
                      <w:p w14:paraId="3A54150B" w14:textId="77777777" w:rsidR="004E2CF2" w:rsidRPr="00045577" w:rsidRDefault="004E2CF2" w:rsidP="00045577">
                        <w:pPr>
                          <w:spacing w:after="0" w:line="200" w:lineRule="exact"/>
                          <w:jc w:val="center"/>
                          <w:rPr>
                            <w:rFonts w:ascii="HouschkaRoundedAlt" w:hAnsi="HouschkaRoundedAlt"/>
                            <w:color w:val="FFFFFF" w:themeColor="background1"/>
                            <w:sz w:val="20"/>
                          </w:rPr>
                        </w:pPr>
                        <w:r w:rsidRPr="00045577">
                          <w:rPr>
                            <w:rFonts w:ascii="HouschkaRoundedAlt" w:hAnsi="HouschkaRoundedAlt"/>
                            <w:color w:val="FFFFFF" w:themeColor="background1"/>
                            <w:sz w:val="20"/>
                          </w:rPr>
                          <w:t>de 2017 para 2018</w:t>
                        </w:r>
                        <w:r w:rsidRPr="00045577">
                          <w:rPr>
                            <w:rFonts w:ascii="HouschkaRoundedAlt" w:hAnsi="HouschkaRoundedAlt"/>
                            <w:color w:val="FFFFFF" w:themeColor="background1"/>
                            <w:sz w:val="24"/>
                            <w:szCs w:val="26"/>
                          </w:rPr>
                          <w:t xml:space="preserve"> </w:t>
                        </w:r>
                      </w:p>
                    </w:txbxContent>
                  </v:textbox>
                </v:oval>
                <w10:wrap anchorx="page" anchory="page"/>
              </v:group>
            </w:pict>
          </mc:Fallback>
        </mc:AlternateContent>
      </w:r>
      <w:r w:rsidR="00C645D5">
        <w:rPr>
          <w:rFonts w:ascii="Cinzel" w:hAnsi="Cinzel"/>
          <w:color w:val="FFFFFF" w:themeColor="background1"/>
          <w:sz w:val="80"/>
          <w:szCs w:val="80"/>
        </w:rPr>
        <w:t>Desenhos Industriais</w:t>
      </w:r>
    </w:p>
    <w:p w14:paraId="20CC70A0" w14:textId="77777777" w:rsidR="00C645D5" w:rsidRPr="0074103C" w:rsidRDefault="00C645D5" w:rsidP="00C645D5">
      <w:pPr>
        <w:spacing w:after="40" w:line="760" w:lineRule="exact"/>
        <w:ind w:left="851"/>
        <w:rPr>
          <w:rFonts w:ascii="Cinzel" w:hAnsi="Cinzel"/>
          <w:color w:val="FFFFFF" w:themeColor="background1"/>
          <w:sz w:val="80"/>
          <w:szCs w:val="80"/>
        </w:rPr>
      </w:pPr>
      <w:r>
        <w:rPr>
          <w:rFonts w:ascii="Cinzel" w:hAnsi="Cinzel"/>
          <w:noProof/>
          <w:color w:val="FFFFFF" w:themeColor="background1"/>
          <w:sz w:val="80"/>
          <w:szCs w:val="80"/>
          <w:lang w:eastAsia="pt-BR"/>
        </w:rPr>
        <w:drawing>
          <wp:anchor distT="0" distB="0" distL="114300" distR="114300" simplePos="0" relativeHeight="251778048" behindDoc="0" locked="0" layoutInCell="1" allowOverlap="1" wp14:anchorId="63DECECE" wp14:editId="75B09BC9">
            <wp:simplePos x="0" y="0"/>
            <wp:positionH relativeFrom="page">
              <wp:posOffset>2520315</wp:posOffset>
            </wp:positionH>
            <wp:positionV relativeFrom="page">
              <wp:posOffset>2747010</wp:posOffset>
            </wp:positionV>
            <wp:extent cx="5994000" cy="5994000"/>
            <wp:effectExtent l="0" t="0" r="6985" b="6985"/>
            <wp:wrapNone/>
            <wp:docPr id="1492" name="Imagem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532">
                      <a:extLst>
                        <a:ext uri="{28A0092B-C50C-407E-A947-70E740481C1C}">
                          <a14:useLocalDpi xmlns:a14="http://schemas.microsoft.com/office/drawing/2010/main" val="0"/>
                        </a:ext>
                      </a:extLst>
                    </a:blip>
                    <a:stretch>
                      <a:fillRect/>
                    </a:stretch>
                  </pic:blipFill>
                  <pic:spPr>
                    <a:xfrm>
                      <a:off x="0" y="0"/>
                      <a:ext cx="5994000" cy="5994000"/>
                    </a:xfrm>
                    <a:prstGeom prst="rect">
                      <a:avLst/>
                    </a:prstGeom>
                  </pic:spPr>
                </pic:pic>
              </a:graphicData>
            </a:graphic>
            <wp14:sizeRelH relativeFrom="page">
              <wp14:pctWidth>0</wp14:pctWidth>
            </wp14:sizeRelH>
            <wp14:sizeRelV relativeFrom="page">
              <wp14:pctHeight>0</wp14:pctHeight>
            </wp14:sizeRelV>
          </wp:anchor>
        </w:drawing>
      </w:r>
    </w:p>
    <w:p w14:paraId="5E096695" w14:textId="77777777" w:rsidR="00C645D5" w:rsidRPr="0074103C" w:rsidRDefault="00C645D5" w:rsidP="00C645D5">
      <w:pPr>
        <w:rPr>
          <w:rFonts w:ascii="Cinzel" w:hAnsi="Cinzel"/>
          <w:color w:val="FFFFFF" w:themeColor="background1"/>
          <w:sz w:val="80"/>
          <w:szCs w:val="80"/>
        </w:rPr>
        <w:sectPr w:rsidR="00C645D5" w:rsidRPr="0074103C" w:rsidSect="00217E8E">
          <w:headerReference w:type="even" r:id="rId533"/>
          <w:headerReference w:type="default" r:id="rId534"/>
          <w:footerReference w:type="even" r:id="rId535"/>
          <w:footerReference w:type="default" r:id="rId536"/>
          <w:pgSz w:w="11906" w:h="16838"/>
          <w:pgMar w:top="1701" w:right="1701" w:bottom="1701" w:left="1701" w:header="709" w:footer="709" w:gutter="0"/>
          <w:cols w:space="708"/>
          <w:docGrid w:linePitch="360"/>
        </w:sectPr>
      </w:pPr>
    </w:p>
    <w:p w14:paraId="29B14320" w14:textId="77777777" w:rsidR="007F2660" w:rsidRDefault="007F2660" w:rsidP="007F2660">
      <w:pPr>
        <w:spacing w:after="40" w:line="760" w:lineRule="exact"/>
        <w:jc w:val="right"/>
        <w:rPr>
          <w:rFonts w:ascii="Cinzel" w:hAnsi="Cinzel"/>
          <w:color w:val="030333"/>
          <w:sz w:val="80"/>
          <w:szCs w:val="80"/>
        </w:rPr>
      </w:pPr>
      <w:r>
        <w:rPr>
          <w:rFonts w:ascii="Cinzel" w:hAnsi="Cinzel"/>
          <w:color w:val="030333"/>
          <w:sz w:val="80"/>
          <w:szCs w:val="80"/>
        </w:rPr>
        <w:lastRenderedPageBreak/>
        <w:t>Serviços de</w:t>
      </w:r>
    </w:p>
    <w:p w14:paraId="1068EE75" w14:textId="77777777" w:rsidR="002A2A4E" w:rsidRPr="001F1E52" w:rsidRDefault="002A2A4E" w:rsidP="002A2A4E">
      <w:pPr>
        <w:spacing w:after="40" w:line="760" w:lineRule="exact"/>
        <w:jc w:val="right"/>
        <w:rPr>
          <w:rFonts w:ascii="Cinzel" w:hAnsi="Cinzel"/>
          <w:color w:val="030333"/>
          <w:sz w:val="80"/>
          <w:szCs w:val="80"/>
        </w:rPr>
      </w:pPr>
      <w:r>
        <w:rPr>
          <w:rFonts w:ascii="Cinzel" w:hAnsi="Cinzel"/>
          <w:color w:val="2F6AFF"/>
          <w:sz w:val="80"/>
          <w:szCs w:val="80"/>
        </w:rPr>
        <w:t>Desenhos Industriais</w:t>
      </w:r>
    </w:p>
    <w:p w14:paraId="2490AB17" w14:textId="77777777" w:rsidR="008375E2" w:rsidRPr="006025C3" w:rsidRDefault="008375E2" w:rsidP="00C40A84">
      <w:pPr>
        <w:spacing w:after="60" w:line="240" w:lineRule="auto"/>
        <w:jc w:val="both"/>
        <w:rPr>
          <w:rFonts w:ascii="HouschkaRoundedAlt" w:eastAsia="Calibri" w:hAnsi="HouschkaRoundedAlt" w:cs="Times New Roman"/>
          <w:color w:val="030333"/>
          <w:sz w:val="26"/>
          <w:szCs w:val="26"/>
        </w:rPr>
      </w:pPr>
      <w:r w:rsidRPr="006025C3">
        <w:rPr>
          <w:rFonts w:ascii="HouschkaRoundedAlt" w:eastAsia="Calibri" w:hAnsi="HouschkaRoundedAlt" w:cs="Times New Roman"/>
          <w:color w:val="030333"/>
          <w:sz w:val="26"/>
          <w:szCs w:val="26"/>
        </w:rPr>
        <w:t>NOÇÕES GERAIS</w:t>
      </w:r>
    </w:p>
    <w:p w14:paraId="5D0047C1" w14:textId="77777777" w:rsidR="008375E2" w:rsidRPr="006025C3" w:rsidRDefault="000E7999" w:rsidP="000E7999">
      <w:pPr>
        <w:spacing w:after="60"/>
        <w:jc w:val="both"/>
        <w:textAlignment w:val="baseline"/>
        <w:rPr>
          <w:rFonts w:ascii="HouschkaRoundedAlt 3" w:eastAsia="Calibri" w:hAnsi="HouschkaRoundedAlt 3" w:cs="Times New Roman"/>
          <w:color w:val="030333"/>
          <w:sz w:val="24"/>
          <w:szCs w:val="24"/>
        </w:rPr>
      </w:pPr>
      <w:r w:rsidRPr="006025C3">
        <w:rPr>
          <w:rFonts w:ascii="HouschkaRoundedAlt 3" w:eastAsia="Calibri" w:hAnsi="HouschkaRoundedAlt 3" w:cs="Times New Roman"/>
          <w:color w:val="030333"/>
          <w:sz w:val="24"/>
          <w:szCs w:val="24"/>
        </w:rPr>
        <w:t xml:space="preserve">O registro de desenho industrial (DI) protege </w:t>
      </w:r>
      <w:r w:rsidR="004F6A31" w:rsidRPr="006025C3">
        <w:rPr>
          <w:rFonts w:ascii="HouschkaRoundedAlt 3" w:eastAsia="Calibri" w:hAnsi="HouschkaRoundedAlt 3" w:cs="Times New Roman"/>
          <w:color w:val="030333"/>
          <w:sz w:val="24"/>
          <w:szCs w:val="24"/>
        </w:rPr>
        <w:t xml:space="preserve">o </w:t>
      </w:r>
      <w:r w:rsidR="004F6A31" w:rsidRPr="006025C3">
        <w:rPr>
          <w:rFonts w:ascii="HouschkaRoundedAlt 3" w:eastAsia="Calibri" w:hAnsi="HouschkaRoundedAlt 3" w:cs="Times New Roman"/>
          <w:i/>
          <w:color w:val="030333"/>
          <w:sz w:val="24"/>
          <w:szCs w:val="24"/>
        </w:rPr>
        <w:t>design</w:t>
      </w:r>
      <w:r w:rsidR="004F6A31" w:rsidRPr="006025C3">
        <w:rPr>
          <w:rFonts w:ascii="HouschkaRoundedAlt 3" w:eastAsia="Calibri" w:hAnsi="HouschkaRoundedAlt 3" w:cs="Times New Roman"/>
          <w:color w:val="030333"/>
          <w:sz w:val="24"/>
          <w:szCs w:val="24"/>
        </w:rPr>
        <w:t xml:space="preserve"> de um produto, tanto a sua forma tridimensional, quanto os padrões ornamentais que lhe sejam aplicados. </w:t>
      </w:r>
      <w:r w:rsidR="00BC59B4" w:rsidRPr="00BC59B4">
        <w:rPr>
          <w:rFonts w:ascii="HouschkaRoundedAlt 3" w:eastAsia="Calibri" w:hAnsi="HouschkaRoundedAlt 3" w:cs="Times New Roman"/>
          <w:color w:val="030333"/>
          <w:sz w:val="24"/>
          <w:szCs w:val="24"/>
        </w:rPr>
        <w:t>O registro pode ser solicitado por quem tiver desenvolvido</w:t>
      </w:r>
      <w:r w:rsidRPr="006025C3">
        <w:rPr>
          <w:rFonts w:ascii="HouschkaRoundedAlt 3" w:eastAsia="Calibri" w:hAnsi="HouschkaRoundedAlt 3" w:cs="Times New Roman"/>
          <w:color w:val="030333"/>
          <w:sz w:val="24"/>
          <w:szCs w:val="24"/>
        </w:rPr>
        <w:t xml:space="preserve">, por exemplo, um novo formato de relógio, brinquedo, veículo, mobiliário ou até uma estampa têxtil. </w:t>
      </w:r>
      <w:r w:rsidR="00BC59B4" w:rsidRPr="00BC59B4">
        <w:rPr>
          <w:rFonts w:ascii="HouschkaRoundedAlt 3" w:eastAsia="Calibri" w:hAnsi="HouschkaRoundedAlt 3" w:cs="Times New Roman"/>
          <w:color w:val="030333"/>
          <w:sz w:val="24"/>
          <w:szCs w:val="24"/>
        </w:rPr>
        <w:t>O registro, porém, não se aplica</w:t>
      </w:r>
      <w:r w:rsidR="00BC59B4">
        <w:rPr>
          <w:rFonts w:ascii="HouschkaRoundedAlt 3" w:eastAsia="Calibri" w:hAnsi="HouschkaRoundedAlt 3" w:cs="Times New Roman"/>
          <w:color w:val="030333"/>
          <w:sz w:val="24"/>
          <w:szCs w:val="24"/>
        </w:rPr>
        <w:t xml:space="preserve"> </w:t>
      </w:r>
      <w:r w:rsidRPr="006025C3">
        <w:rPr>
          <w:rFonts w:ascii="HouschkaRoundedAlt 3" w:eastAsia="Calibri" w:hAnsi="HouschkaRoundedAlt 3" w:cs="Times New Roman"/>
          <w:color w:val="030333"/>
          <w:sz w:val="24"/>
          <w:szCs w:val="24"/>
        </w:rPr>
        <w:t xml:space="preserve">à função de um objeto, nem a uma marca. </w:t>
      </w:r>
      <w:r w:rsidR="004F6A31" w:rsidRPr="006025C3">
        <w:rPr>
          <w:rFonts w:ascii="HouschkaRoundedAlt 3" w:eastAsia="Calibri" w:hAnsi="HouschkaRoundedAlt 3" w:cs="Times New Roman"/>
          <w:color w:val="030333"/>
          <w:sz w:val="24"/>
          <w:szCs w:val="24"/>
        </w:rPr>
        <w:t>Leia o</w:t>
      </w:r>
      <w:r w:rsidRPr="006025C3">
        <w:rPr>
          <w:rFonts w:ascii="HouschkaRoundedAlt 3" w:eastAsia="Calibri" w:hAnsi="HouschkaRoundedAlt 3" w:cs="Times New Roman"/>
          <w:color w:val="030333"/>
          <w:sz w:val="24"/>
          <w:szCs w:val="24"/>
        </w:rPr>
        <w:t xml:space="preserve"> </w:t>
      </w:r>
      <w:hyperlink r:id="rId537" w:history="1">
        <w:r w:rsidR="004F6A31" w:rsidRPr="006025C3">
          <w:rPr>
            <w:rStyle w:val="Hyperlink"/>
            <w:rFonts w:ascii="Cinzel" w:eastAsia="Calibri" w:hAnsi="Cinzel" w:cs="Times New Roman"/>
            <w:color w:val="2F6AFF"/>
            <w:sz w:val="24"/>
            <w:szCs w:val="24"/>
          </w:rPr>
          <w:t>Guia do Usuário</w:t>
        </w:r>
      </w:hyperlink>
      <w:r w:rsidR="004F6A31" w:rsidRPr="006025C3">
        <w:rPr>
          <w:rFonts w:ascii="HouschkaRoundedAlt 3" w:eastAsia="Calibri" w:hAnsi="HouschkaRoundedAlt 3" w:cs="Times New Roman"/>
          <w:color w:val="030333"/>
          <w:sz w:val="24"/>
          <w:szCs w:val="24"/>
        </w:rPr>
        <w:t xml:space="preserve"> e o </w:t>
      </w:r>
      <w:hyperlink r:id="rId538" w:history="1">
        <w:r w:rsidR="004F6A31" w:rsidRPr="006025C3">
          <w:rPr>
            <w:rStyle w:val="Hyperlink"/>
            <w:rFonts w:ascii="Cinzel" w:eastAsia="Calibri" w:hAnsi="Cinzel" w:cs="Times New Roman"/>
            <w:smallCaps/>
            <w:color w:val="2F6AFF"/>
            <w:sz w:val="24"/>
            <w:szCs w:val="24"/>
          </w:rPr>
          <w:t>Manual de Desenho Industrial</w:t>
        </w:r>
      </w:hyperlink>
      <w:r w:rsidR="00BC59B4">
        <w:rPr>
          <w:rFonts w:ascii="HouschkaRoundedAlt 3" w:eastAsia="Calibri" w:hAnsi="HouschkaRoundedAlt 3" w:cs="Times New Roman"/>
          <w:color w:val="030333"/>
          <w:sz w:val="24"/>
          <w:szCs w:val="24"/>
        </w:rPr>
        <w:t xml:space="preserve">, </w:t>
      </w:r>
      <w:r w:rsidR="004F6A31" w:rsidRPr="006025C3">
        <w:rPr>
          <w:rFonts w:ascii="HouschkaRoundedAlt 3" w:eastAsia="Calibri" w:hAnsi="HouschkaRoundedAlt 3" w:cs="Times New Roman"/>
          <w:color w:val="030333"/>
          <w:sz w:val="24"/>
          <w:szCs w:val="24"/>
        </w:rPr>
        <w:t xml:space="preserve">para saber </w:t>
      </w:r>
      <w:hyperlink r:id="rId539" w:history="1">
        <w:r w:rsidRPr="006025C3">
          <w:rPr>
            <w:rStyle w:val="Hyperlink"/>
            <w:rFonts w:ascii="Cinzel" w:eastAsia="Calibri" w:hAnsi="Cinzel" w:cs="Times New Roman"/>
            <w:color w:val="2F6AFF"/>
            <w:sz w:val="24"/>
            <w:szCs w:val="24"/>
          </w:rPr>
          <w:t>como fazer o pedido eletrônico</w:t>
        </w:r>
      </w:hyperlink>
      <w:r w:rsidRPr="006025C3">
        <w:rPr>
          <w:rFonts w:ascii="HouschkaRoundedAlt 3" w:eastAsia="Calibri" w:hAnsi="HouschkaRoundedAlt 3" w:cs="Times New Roman"/>
          <w:color w:val="030333"/>
          <w:sz w:val="24"/>
          <w:szCs w:val="24"/>
        </w:rPr>
        <w:t xml:space="preserve">. Obtenha </w:t>
      </w:r>
      <w:hyperlink r:id="rId540" w:history="1">
        <w:r w:rsidRPr="006025C3">
          <w:rPr>
            <w:rStyle w:val="Hyperlink"/>
            <w:rFonts w:ascii="Cinzel" w:eastAsia="Calibri" w:hAnsi="Cinzel" w:cs="Times New Roman"/>
            <w:color w:val="2F6AFF"/>
            <w:sz w:val="24"/>
            <w:szCs w:val="24"/>
          </w:rPr>
          <w:t>mais informações sobre desenho industrial</w:t>
        </w:r>
      </w:hyperlink>
      <w:r w:rsidRPr="006025C3">
        <w:rPr>
          <w:rFonts w:ascii="HouschkaRoundedAlt 3" w:eastAsia="Calibri" w:hAnsi="HouschkaRoundedAlt 3" w:cs="Times New Roman"/>
          <w:color w:val="030333"/>
          <w:sz w:val="24"/>
          <w:szCs w:val="24"/>
        </w:rPr>
        <w:t xml:space="preserve"> e acesse a </w:t>
      </w:r>
      <w:hyperlink r:id="rId541" w:history="1">
        <w:r w:rsidRPr="006025C3">
          <w:rPr>
            <w:rStyle w:val="Hyperlink"/>
            <w:rFonts w:ascii="Cinzel" w:eastAsia="Calibri" w:hAnsi="Cinzel" w:cs="Times New Roman"/>
            <w:color w:val="2F6AFF"/>
            <w:sz w:val="24"/>
            <w:szCs w:val="24"/>
          </w:rPr>
          <w:t>legislação</w:t>
        </w:r>
      </w:hyperlink>
      <w:r w:rsidRPr="006025C3">
        <w:rPr>
          <w:rFonts w:ascii="HouschkaRoundedAlt 3" w:eastAsia="Calibri" w:hAnsi="HouschkaRoundedAlt 3" w:cs="Times New Roman"/>
          <w:color w:val="030333"/>
          <w:sz w:val="24"/>
          <w:szCs w:val="24"/>
        </w:rPr>
        <w:t xml:space="preserve"> sobre o tema.</w:t>
      </w:r>
    </w:p>
    <w:p w14:paraId="6ECD8C01" w14:textId="77777777" w:rsidR="008375E2" w:rsidRPr="006025C3" w:rsidRDefault="008375E2" w:rsidP="006025C3">
      <w:pPr>
        <w:spacing w:before="180" w:after="60" w:line="240" w:lineRule="auto"/>
        <w:jc w:val="both"/>
        <w:rPr>
          <w:rFonts w:ascii="HouschkaRoundedAlt" w:eastAsia="Calibri" w:hAnsi="HouschkaRoundedAlt" w:cs="Times New Roman"/>
          <w:color w:val="030333"/>
          <w:sz w:val="26"/>
          <w:szCs w:val="26"/>
        </w:rPr>
      </w:pPr>
      <w:r w:rsidRPr="006025C3">
        <w:rPr>
          <w:rFonts w:ascii="HouschkaRoundedAlt" w:eastAsia="Calibri" w:hAnsi="HouschkaRoundedAlt" w:cs="Times New Roman"/>
          <w:color w:val="030333"/>
          <w:sz w:val="26"/>
          <w:szCs w:val="26"/>
        </w:rPr>
        <w:t xml:space="preserve">BUSCA DE </w:t>
      </w:r>
      <w:r w:rsidR="000E7999" w:rsidRPr="006025C3">
        <w:rPr>
          <w:rFonts w:ascii="HouschkaRoundedAlt" w:eastAsia="Calibri" w:hAnsi="HouschkaRoundedAlt" w:cs="Times New Roman"/>
          <w:color w:val="030333"/>
          <w:sz w:val="26"/>
          <w:szCs w:val="26"/>
        </w:rPr>
        <w:t>DESENHOS INDUSTRIAIS</w:t>
      </w:r>
    </w:p>
    <w:p w14:paraId="5E80FAD9" w14:textId="77777777" w:rsidR="008375E2" w:rsidRPr="006025C3" w:rsidRDefault="008375E2" w:rsidP="00C40A84">
      <w:pPr>
        <w:widowControl w:val="0"/>
        <w:spacing w:after="60"/>
        <w:jc w:val="both"/>
        <w:rPr>
          <w:rFonts w:ascii="HouschkaRoundedAlt 3" w:eastAsia="Calibri" w:hAnsi="HouschkaRoundedAlt 3" w:cs="Times New Roman"/>
          <w:color w:val="030333"/>
          <w:sz w:val="24"/>
          <w:szCs w:val="24"/>
        </w:rPr>
      </w:pPr>
      <w:r w:rsidRPr="006025C3">
        <w:rPr>
          <w:rFonts w:ascii="HouschkaRoundedAlt 3" w:eastAsia="Calibri" w:hAnsi="HouschkaRoundedAlt 3" w:cs="Times New Roman"/>
          <w:color w:val="030333"/>
          <w:sz w:val="24"/>
          <w:szCs w:val="24"/>
        </w:rPr>
        <w:t xml:space="preserve">A busca de </w:t>
      </w:r>
      <w:r w:rsidR="000E7999" w:rsidRPr="006025C3">
        <w:rPr>
          <w:rFonts w:ascii="HouschkaRoundedAlt 3" w:eastAsia="Calibri" w:hAnsi="HouschkaRoundedAlt 3" w:cs="Times New Roman"/>
          <w:color w:val="030333"/>
          <w:sz w:val="24"/>
          <w:szCs w:val="24"/>
        </w:rPr>
        <w:t>desenhos industriais</w:t>
      </w:r>
      <w:r w:rsidRPr="006025C3">
        <w:rPr>
          <w:rFonts w:ascii="HouschkaRoundedAlt 3" w:eastAsia="Calibri" w:hAnsi="HouschkaRoundedAlt 3" w:cs="Times New Roman"/>
          <w:color w:val="030333"/>
          <w:sz w:val="24"/>
          <w:szCs w:val="24"/>
        </w:rPr>
        <w:t xml:space="preserve"> é um importante fator para a decisão de registrá-l</w:t>
      </w:r>
      <w:r w:rsidR="000E7999" w:rsidRPr="006025C3">
        <w:rPr>
          <w:rFonts w:ascii="HouschkaRoundedAlt 3" w:eastAsia="Calibri" w:hAnsi="HouschkaRoundedAlt 3" w:cs="Times New Roman"/>
          <w:color w:val="030333"/>
          <w:sz w:val="24"/>
          <w:szCs w:val="24"/>
        </w:rPr>
        <w:t>o</w:t>
      </w:r>
      <w:r w:rsidRPr="006025C3">
        <w:rPr>
          <w:rFonts w:ascii="HouschkaRoundedAlt 3" w:eastAsia="Calibri" w:hAnsi="HouschkaRoundedAlt 3" w:cs="Times New Roman"/>
          <w:color w:val="030333"/>
          <w:sz w:val="24"/>
          <w:szCs w:val="24"/>
        </w:rPr>
        <w:t xml:space="preserve">, </w:t>
      </w:r>
      <w:r w:rsidR="00BC59B4">
        <w:rPr>
          <w:rFonts w:ascii="HouschkaRoundedAlt 3" w:eastAsia="Calibri" w:hAnsi="HouschkaRoundedAlt 3" w:cs="Times New Roman"/>
          <w:color w:val="030333"/>
          <w:sz w:val="24"/>
          <w:szCs w:val="24"/>
        </w:rPr>
        <w:t>o que permite</w:t>
      </w:r>
      <w:r w:rsidRPr="006025C3">
        <w:rPr>
          <w:rFonts w:ascii="HouschkaRoundedAlt 3" w:eastAsia="Calibri" w:hAnsi="HouschkaRoundedAlt 3" w:cs="Times New Roman"/>
          <w:color w:val="030333"/>
          <w:sz w:val="24"/>
          <w:szCs w:val="24"/>
        </w:rPr>
        <w:t xml:space="preserve"> conhecer se há uma proteção anterior em favor de terceiros. É possível realizar a busca por palavra-chave, número do</w:t>
      </w:r>
      <w:r w:rsidR="004F6A31" w:rsidRPr="006025C3">
        <w:rPr>
          <w:rFonts w:ascii="HouschkaRoundedAlt 3" w:eastAsia="Calibri" w:hAnsi="HouschkaRoundedAlt 3" w:cs="Times New Roman"/>
          <w:color w:val="030333"/>
          <w:sz w:val="24"/>
          <w:szCs w:val="24"/>
        </w:rPr>
        <w:t xml:space="preserve"> processo, data de depósito ou de prioridade, classificação do desenho industrial, palavra-chave e nome do depositante, titular ou autor. No que se refere à classe, </w:t>
      </w:r>
      <w:r w:rsidR="00B041CB" w:rsidRPr="006025C3">
        <w:rPr>
          <w:rFonts w:ascii="HouschkaRoundedAlt 3" w:eastAsia="Calibri" w:hAnsi="HouschkaRoundedAlt 3" w:cs="Times New Roman"/>
          <w:color w:val="030333"/>
          <w:sz w:val="24"/>
          <w:szCs w:val="24"/>
        </w:rPr>
        <w:t xml:space="preserve">é utilizada a </w:t>
      </w:r>
      <w:hyperlink r:id="rId542" w:history="1">
        <w:r w:rsidR="00B041CB" w:rsidRPr="006025C3">
          <w:rPr>
            <w:rStyle w:val="Hyperlink"/>
            <w:rFonts w:ascii="Cinzel" w:eastAsia="Calibri" w:hAnsi="Cinzel" w:cs="Times New Roman"/>
            <w:color w:val="2F6AFF"/>
            <w:sz w:val="24"/>
            <w:szCs w:val="24"/>
          </w:rPr>
          <w:t>Classificação Internacional de Locarno</w:t>
        </w:r>
      </w:hyperlink>
      <w:r w:rsidR="00B041CB" w:rsidRPr="006025C3">
        <w:rPr>
          <w:rFonts w:ascii="HouschkaRoundedAlt 3" w:eastAsia="Calibri" w:hAnsi="HouschkaRoundedAlt 3" w:cs="Times New Roman"/>
          <w:color w:val="030333"/>
          <w:sz w:val="24"/>
          <w:szCs w:val="24"/>
        </w:rPr>
        <w:t>.</w:t>
      </w:r>
      <w:r w:rsidRPr="006025C3">
        <w:rPr>
          <w:rFonts w:ascii="HouschkaRoundedAlt 3" w:eastAsia="Calibri" w:hAnsi="HouschkaRoundedAlt 3" w:cs="Times New Roman"/>
          <w:color w:val="030333"/>
          <w:sz w:val="24"/>
          <w:szCs w:val="24"/>
        </w:rPr>
        <w:t xml:space="preserve"> Acesse </w:t>
      </w:r>
      <w:r w:rsidR="00B041CB" w:rsidRPr="006025C3">
        <w:rPr>
          <w:rFonts w:ascii="HouschkaRoundedAlt 3" w:eastAsia="Calibri" w:hAnsi="HouschkaRoundedAlt 3" w:cs="Times New Roman"/>
          <w:color w:val="030333"/>
          <w:sz w:val="24"/>
          <w:szCs w:val="24"/>
        </w:rPr>
        <w:t xml:space="preserve">o </w:t>
      </w:r>
      <w:hyperlink r:id="rId543" w:history="1">
        <w:r w:rsidR="00B041CB" w:rsidRPr="006025C3">
          <w:rPr>
            <w:rStyle w:val="Hyperlink"/>
            <w:rFonts w:ascii="Cinzel" w:eastAsia="Calibri" w:hAnsi="Cinzel" w:cs="Times New Roman"/>
            <w:color w:val="2F6AFF"/>
            <w:sz w:val="24"/>
            <w:szCs w:val="24"/>
          </w:rPr>
          <w:t>Guia Básico de Desenho Industrial</w:t>
        </w:r>
      </w:hyperlink>
      <w:r w:rsidR="00B041CB" w:rsidRPr="006025C3">
        <w:rPr>
          <w:rFonts w:ascii="HouschkaRoundedAlt 3" w:eastAsia="Calibri" w:hAnsi="HouschkaRoundedAlt 3" w:cs="Times New Roman"/>
          <w:color w:val="030333"/>
          <w:sz w:val="24"/>
          <w:szCs w:val="24"/>
        </w:rPr>
        <w:t xml:space="preserve"> e o</w:t>
      </w:r>
      <w:r w:rsidRPr="006025C3">
        <w:rPr>
          <w:rFonts w:ascii="HouschkaRoundedAlt 3" w:eastAsia="Calibri" w:hAnsi="HouschkaRoundedAlt 3" w:cs="Times New Roman"/>
          <w:color w:val="030333"/>
          <w:sz w:val="24"/>
          <w:szCs w:val="24"/>
        </w:rPr>
        <w:t xml:space="preserve"> </w:t>
      </w:r>
      <w:hyperlink r:id="rId544" w:history="1">
        <w:r w:rsidRPr="006025C3">
          <w:rPr>
            <w:rStyle w:val="Hyperlink"/>
            <w:rFonts w:ascii="Cinzel" w:eastAsia="Calibri" w:hAnsi="Cinzel" w:cs="Times New Roman"/>
            <w:color w:val="2F6AFF"/>
            <w:sz w:val="24"/>
            <w:szCs w:val="24"/>
          </w:rPr>
          <w:t xml:space="preserve">Sistema de Busca de </w:t>
        </w:r>
        <w:r w:rsidR="000E7999" w:rsidRPr="006025C3">
          <w:rPr>
            <w:rStyle w:val="Hyperlink"/>
            <w:rFonts w:ascii="Cinzel" w:eastAsia="Calibri" w:hAnsi="Cinzel" w:cs="Times New Roman"/>
            <w:color w:val="2F6AFF"/>
            <w:sz w:val="24"/>
            <w:szCs w:val="24"/>
          </w:rPr>
          <w:t>Desenhos Industriais</w:t>
        </w:r>
      </w:hyperlink>
      <w:r w:rsidRPr="006025C3">
        <w:rPr>
          <w:rFonts w:ascii="HouschkaRoundedAlt 3" w:eastAsia="Calibri" w:hAnsi="HouschkaRoundedAlt 3" w:cs="Times New Roman"/>
          <w:color w:val="030333"/>
          <w:sz w:val="24"/>
          <w:szCs w:val="24"/>
        </w:rPr>
        <w:t>.</w:t>
      </w:r>
    </w:p>
    <w:p w14:paraId="152433AC" w14:textId="77777777" w:rsidR="008375E2" w:rsidRPr="006025C3" w:rsidRDefault="008375E2" w:rsidP="006025C3">
      <w:pPr>
        <w:spacing w:before="180" w:after="60" w:line="240" w:lineRule="auto"/>
        <w:jc w:val="both"/>
        <w:rPr>
          <w:rFonts w:ascii="HouschkaRoundedAlt" w:eastAsia="Calibri" w:hAnsi="HouschkaRoundedAlt" w:cs="Times New Roman"/>
          <w:color w:val="030333"/>
          <w:sz w:val="26"/>
          <w:szCs w:val="26"/>
        </w:rPr>
      </w:pPr>
      <w:r w:rsidRPr="006025C3">
        <w:rPr>
          <w:rFonts w:ascii="HouschkaRoundedAlt" w:eastAsia="Calibri" w:hAnsi="HouschkaRoundedAlt" w:cs="Times New Roman"/>
          <w:color w:val="030333"/>
          <w:sz w:val="26"/>
          <w:szCs w:val="26"/>
        </w:rPr>
        <w:t>CANAIS DE PRESTAÇÃO DOS SERVIÇOS</w:t>
      </w:r>
    </w:p>
    <w:p w14:paraId="28DF02FC" w14:textId="77777777" w:rsidR="008375E2" w:rsidRPr="006025C3" w:rsidRDefault="008375E2" w:rsidP="00C40A84">
      <w:pPr>
        <w:widowControl w:val="0"/>
        <w:spacing w:after="0" w:line="240" w:lineRule="auto"/>
        <w:jc w:val="both"/>
        <w:rPr>
          <w:rFonts w:ascii="Cinzel" w:eastAsia="Calibri" w:hAnsi="Cinzel" w:cs="Times New Roman"/>
          <w:color w:val="2F6AFF"/>
          <w:sz w:val="26"/>
          <w:szCs w:val="26"/>
        </w:rPr>
      </w:pPr>
      <w:r w:rsidRPr="006025C3">
        <w:rPr>
          <w:rFonts w:ascii="Cinzel" w:eastAsia="Calibri" w:hAnsi="Cinzel" w:cs="Times New Roman"/>
          <w:color w:val="2F6AFF"/>
          <w:sz w:val="26"/>
          <w:szCs w:val="26"/>
        </w:rPr>
        <w:t>Meio Eletrônico</w:t>
      </w:r>
    </w:p>
    <w:p w14:paraId="0E824B8D" w14:textId="77777777" w:rsidR="008375E2" w:rsidRPr="006025C3" w:rsidRDefault="008375E2" w:rsidP="00C40A84">
      <w:pPr>
        <w:widowControl w:val="0"/>
        <w:spacing w:after="60"/>
        <w:jc w:val="both"/>
        <w:rPr>
          <w:rFonts w:ascii="HouschkaRoundedAlt 3" w:eastAsia="Calibri" w:hAnsi="HouschkaRoundedAlt 3" w:cs="Times New Roman"/>
          <w:color w:val="030333"/>
          <w:sz w:val="24"/>
          <w:szCs w:val="24"/>
        </w:rPr>
      </w:pPr>
      <w:r w:rsidRPr="006025C3">
        <w:rPr>
          <w:rFonts w:ascii="HouschkaRoundedAlt 3" w:eastAsia="Calibri" w:hAnsi="HouschkaRoundedAlt 3" w:cs="Times New Roman"/>
          <w:color w:val="030333"/>
          <w:sz w:val="24"/>
          <w:szCs w:val="24"/>
        </w:rPr>
        <w:t xml:space="preserve">Acesse o </w:t>
      </w:r>
      <w:hyperlink r:id="rId545" w:history="1">
        <w:r w:rsidRPr="006025C3">
          <w:rPr>
            <w:rStyle w:val="Hyperlink"/>
            <w:rFonts w:ascii="Cinzel" w:eastAsia="Calibri" w:hAnsi="Cinzel" w:cs="Times New Roman"/>
            <w:color w:val="2F6AFF"/>
            <w:sz w:val="24"/>
            <w:szCs w:val="24"/>
          </w:rPr>
          <w:t>Sistema e-</w:t>
        </w:r>
        <w:r w:rsidR="000E7999" w:rsidRPr="006025C3">
          <w:rPr>
            <w:rStyle w:val="Hyperlink"/>
            <w:rFonts w:ascii="Cinzel" w:eastAsia="Calibri" w:hAnsi="Cinzel" w:cs="Times New Roman"/>
            <w:color w:val="2F6AFF"/>
            <w:sz w:val="24"/>
            <w:szCs w:val="24"/>
          </w:rPr>
          <w:t>Desenho Industrial</w:t>
        </w:r>
      </w:hyperlink>
      <w:r w:rsidRPr="006025C3">
        <w:rPr>
          <w:rFonts w:ascii="HouschkaRoundedAlt 3" w:eastAsia="Calibri" w:hAnsi="HouschkaRoundedAlt 3" w:cs="Times New Roman"/>
          <w:color w:val="030333"/>
          <w:sz w:val="24"/>
          <w:szCs w:val="24"/>
        </w:rPr>
        <w:t xml:space="preserve"> e preencha o formulário online, com a apresentação das informações pertinentes.</w:t>
      </w:r>
      <w:r w:rsidR="00900852">
        <w:rPr>
          <w:rFonts w:ascii="HouschkaRoundedAlt 3" w:eastAsia="Calibri" w:hAnsi="HouschkaRoundedAlt 3" w:cs="Times New Roman"/>
          <w:color w:val="030333"/>
          <w:sz w:val="24"/>
          <w:szCs w:val="24"/>
        </w:rPr>
        <w:t xml:space="preserve"> O serviço deve ser solicitado, somente, após o pagamento da GRU</w:t>
      </w:r>
      <w:r w:rsidR="00900852" w:rsidRPr="00A514CD">
        <w:rPr>
          <w:rFonts w:ascii="HouschkaRoundedAlt 3" w:eastAsia="Calibri" w:hAnsi="HouschkaRoundedAlt 3" w:cs="Times New Roman"/>
          <w:color w:val="030333"/>
          <w:sz w:val="24"/>
          <w:szCs w:val="24"/>
        </w:rPr>
        <w:t>.</w:t>
      </w:r>
    </w:p>
    <w:p w14:paraId="37991712" w14:textId="77777777" w:rsidR="008375E2" w:rsidRPr="006025C3" w:rsidRDefault="008375E2" w:rsidP="00C40A84">
      <w:pPr>
        <w:widowControl w:val="0"/>
        <w:spacing w:after="0" w:line="240" w:lineRule="auto"/>
        <w:jc w:val="both"/>
        <w:rPr>
          <w:rFonts w:ascii="Cinzel" w:eastAsia="Calibri" w:hAnsi="Cinzel" w:cs="Times New Roman"/>
          <w:color w:val="2F6AFF"/>
          <w:sz w:val="26"/>
          <w:szCs w:val="26"/>
        </w:rPr>
      </w:pPr>
      <w:r w:rsidRPr="006025C3">
        <w:rPr>
          <w:rFonts w:ascii="Cinzel" w:eastAsia="Calibri" w:hAnsi="Cinzel" w:cs="Times New Roman"/>
          <w:color w:val="2F6AFF"/>
          <w:sz w:val="26"/>
          <w:szCs w:val="26"/>
        </w:rPr>
        <w:t>Meio Físico</w:t>
      </w:r>
    </w:p>
    <w:p w14:paraId="0716E5E2" w14:textId="77777777" w:rsidR="004F6A31" w:rsidRPr="006025C3" w:rsidRDefault="00385BA3" w:rsidP="004F6A31">
      <w:pPr>
        <w:widowControl w:val="0"/>
        <w:spacing w:after="60"/>
        <w:jc w:val="both"/>
        <w:rPr>
          <w:rFonts w:ascii="HouschkaRoundedAlt 3" w:eastAsia="Calibri" w:hAnsi="HouschkaRoundedAlt 3" w:cs="Times New Roman"/>
          <w:color w:val="030333"/>
          <w:sz w:val="24"/>
          <w:szCs w:val="24"/>
        </w:rPr>
      </w:pPr>
      <w:r w:rsidRPr="00E06BA4">
        <w:rPr>
          <w:rFonts w:ascii="HouschkaRoundedAlt 3" w:eastAsia="Calibri" w:hAnsi="HouschkaRoundedAlt 3" w:cs="Times New Roman"/>
          <w:color w:val="030333"/>
          <w:sz w:val="24"/>
          <w:szCs w:val="24"/>
        </w:rPr>
        <w:t>Acesse</w:t>
      </w:r>
      <w:r>
        <w:rPr>
          <w:rFonts w:ascii="HouschkaRoundedAlt 3" w:eastAsia="Calibri" w:hAnsi="HouschkaRoundedAlt 3" w:cs="Times New Roman"/>
          <w:color w:val="030333"/>
          <w:sz w:val="24"/>
          <w:szCs w:val="24"/>
        </w:rPr>
        <w:t>,</w:t>
      </w:r>
      <w:r w:rsidRPr="00E06BA4">
        <w:rPr>
          <w:rFonts w:ascii="HouschkaRoundedAlt 3" w:eastAsia="Calibri" w:hAnsi="HouschkaRoundedAlt 3" w:cs="Times New Roman"/>
          <w:color w:val="030333"/>
          <w:sz w:val="24"/>
          <w:szCs w:val="24"/>
        </w:rPr>
        <w:t xml:space="preserve"> imprima</w:t>
      </w:r>
      <w:r>
        <w:rPr>
          <w:rFonts w:ascii="HouschkaRoundedAlt 3" w:eastAsia="Calibri" w:hAnsi="HouschkaRoundedAlt 3" w:cs="Times New Roman"/>
          <w:color w:val="030333"/>
          <w:sz w:val="24"/>
          <w:szCs w:val="24"/>
        </w:rPr>
        <w:t xml:space="preserve">, preencha e entregue </w:t>
      </w:r>
      <w:r w:rsidRPr="00E06BA4">
        <w:rPr>
          <w:rFonts w:ascii="HouschkaRoundedAlt 3" w:eastAsia="Calibri" w:hAnsi="HouschkaRoundedAlt 3" w:cs="Times New Roman"/>
          <w:color w:val="030333"/>
          <w:sz w:val="24"/>
          <w:szCs w:val="24"/>
        </w:rPr>
        <w:t>o</w:t>
      </w:r>
      <w:r w:rsidR="004F6A31" w:rsidRPr="006025C3">
        <w:rPr>
          <w:rFonts w:ascii="HouschkaRoundedAlt 3" w:eastAsia="Calibri" w:hAnsi="HouschkaRoundedAlt 3" w:cs="Times New Roman"/>
          <w:color w:val="030333"/>
          <w:sz w:val="24"/>
          <w:szCs w:val="24"/>
        </w:rPr>
        <w:t xml:space="preserve"> </w:t>
      </w:r>
      <w:hyperlink r:id="rId546" w:history="1">
        <w:r w:rsidR="004F6A31" w:rsidRPr="006025C3">
          <w:rPr>
            <w:rStyle w:val="Hyperlink"/>
            <w:rFonts w:ascii="Cinzel" w:eastAsia="Calibri" w:hAnsi="Cinzel" w:cs="Times New Roman"/>
            <w:color w:val="2F6AFF"/>
            <w:sz w:val="24"/>
            <w:szCs w:val="24"/>
          </w:rPr>
          <w:t>formulário correspondente</w:t>
        </w:r>
      </w:hyperlink>
      <w:r w:rsidR="004F6A31" w:rsidRPr="006025C3">
        <w:rPr>
          <w:rFonts w:ascii="HouschkaRoundedAlt 3" w:eastAsia="Calibri" w:hAnsi="HouschkaRoundedAlt 3" w:cs="Times New Roman"/>
          <w:color w:val="030333"/>
          <w:sz w:val="24"/>
          <w:szCs w:val="24"/>
        </w:rPr>
        <w:t>, no SEPEX</w:t>
      </w:r>
      <w:r w:rsidR="00F70696">
        <w:rPr>
          <w:rFonts w:ascii="HouschkaRoundedAlt 3" w:eastAsia="Calibri" w:hAnsi="HouschkaRoundedAlt 3" w:cs="Times New Roman"/>
          <w:color w:val="030333"/>
          <w:sz w:val="24"/>
          <w:szCs w:val="24"/>
        </w:rPr>
        <w:t>,</w:t>
      </w:r>
      <w:r w:rsidR="004F6A31" w:rsidRPr="006025C3">
        <w:rPr>
          <w:rFonts w:ascii="HouschkaRoundedAlt 3" w:eastAsia="Calibri" w:hAnsi="HouschkaRoundedAlt 3" w:cs="Times New Roman"/>
          <w:color w:val="030333"/>
          <w:sz w:val="24"/>
          <w:szCs w:val="24"/>
        </w:rPr>
        <w:t xml:space="preserve"> ou poste em envelope A4, com aviso de recebimento,</w:t>
      </w:r>
      <w:r w:rsidR="004F6A31" w:rsidRPr="00FC2DD1">
        <w:rPr>
          <w:rFonts w:ascii="HouschkaRoundedAlt 3" w:eastAsia="Calibri" w:hAnsi="HouschkaRoundedAlt 3" w:cs="Times New Roman"/>
          <w:color w:val="030333"/>
          <w:sz w:val="26"/>
          <w:szCs w:val="26"/>
        </w:rPr>
        <w:t xml:space="preserve"> </w:t>
      </w:r>
      <w:r w:rsidR="004F6A31" w:rsidRPr="006025C3">
        <w:rPr>
          <w:rFonts w:ascii="HouschkaRoundedAlt 3" w:eastAsia="Calibri" w:hAnsi="HouschkaRoundedAlt 3" w:cs="Times New Roman"/>
          <w:color w:val="030333"/>
          <w:sz w:val="24"/>
          <w:szCs w:val="24"/>
        </w:rPr>
        <w:t xml:space="preserve">para </w:t>
      </w:r>
      <w:r w:rsidR="00EC3846">
        <w:rPr>
          <w:rFonts w:ascii="HouschkaRoundedAlt 3" w:eastAsia="Calibri" w:hAnsi="HouschkaRoundedAlt 3" w:cs="Times New Roman"/>
          <w:color w:val="030333"/>
          <w:sz w:val="24"/>
          <w:szCs w:val="24"/>
        </w:rPr>
        <w:t>Rua Mayrink Veiga, 9, Centro, Rio de Janeiro</w:t>
      </w:r>
      <w:r w:rsidR="004F6A31" w:rsidRPr="006025C3">
        <w:rPr>
          <w:rFonts w:ascii="HouschkaRoundedAlt 3" w:eastAsia="Calibri" w:hAnsi="HouschkaRoundedAlt 3" w:cs="Times New Roman"/>
          <w:color w:val="030333"/>
          <w:sz w:val="24"/>
          <w:szCs w:val="24"/>
        </w:rPr>
        <w:t xml:space="preserve"> </w:t>
      </w:r>
      <w:r>
        <w:rPr>
          <w:rFonts w:ascii="HouschkaRoundedAlt 3" w:eastAsia="Calibri" w:hAnsi="HouschkaRoundedAlt 3" w:cs="Times New Roman"/>
          <w:color w:val="030333"/>
          <w:sz w:val="24"/>
          <w:szCs w:val="24"/>
        </w:rPr>
        <w:t xml:space="preserve">– RJ </w:t>
      </w:r>
      <w:r w:rsidR="004F6A31" w:rsidRPr="006025C3">
        <w:rPr>
          <w:rFonts w:ascii="HouschkaRoundedAlt 3" w:eastAsia="Calibri" w:hAnsi="HouschkaRoundedAlt 3" w:cs="Times New Roman"/>
          <w:color w:val="030333"/>
          <w:sz w:val="24"/>
          <w:szCs w:val="24"/>
        </w:rPr>
        <w:t>(CEP 20090-910).</w:t>
      </w:r>
    </w:p>
    <w:p w14:paraId="147DC880" w14:textId="77777777" w:rsidR="006025C3" w:rsidRDefault="006025C3">
      <w:pPr>
        <w:rPr>
          <w:rFonts w:ascii="HouschkaRoundedAlt" w:eastAsia="Calibri" w:hAnsi="HouschkaRoundedAlt" w:cs="Times New Roman"/>
          <w:color w:val="030333"/>
          <w:sz w:val="26"/>
          <w:szCs w:val="26"/>
        </w:rPr>
      </w:pPr>
      <w:r>
        <w:rPr>
          <w:rFonts w:ascii="HouschkaRoundedAlt" w:eastAsia="Calibri" w:hAnsi="HouschkaRoundedAlt" w:cs="Times New Roman"/>
          <w:color w:val="030333"/>
          <w:sz w:val="26"/>
          <w:szCs w:val="26"/>
        </w:rPr>
        <w:br w:type="page"/>
      </w:r>
    </w:p>
    <w:p w14:paraId="38818F39" w14:textId="77777777" w:rsidR="008375E2" w:rsidRPr="006025C3" w:rsidRDefault="008375E2" w:rsidP="006025C3">
      <w:pPr>
        <w:spacing w:before="180" w:after="60" w:line="240" w:lineRule="auto"/>
        <w:jc w:val="both"/>
        <w:rPr>
          <w:rFonts w:ascii="HouschkaRoundedAlt" w:eastAsia="Calibri" w:hAnsi="HouschkaRoundedAlt" w:cs="Times New Roman"/>
          <w:color w:val="030333"/>
          <w:sz w:val="26"/>
          <w:szCs w:val="26"/>
        </w:rPr>
      </w:pPr>
      <w:r w:rsidRPr="006025C3">
        <w:rPr>
          <w:rFonts w:ascii="HouschkaRoundedAlt" w:eastAsia="Calibri" w:hAnsi="HouschkaRoundedAlt" w:cs="Times New Roman"/>
          <w:color w:val="030333"/>
          <w:sz w:val="26"/>
          <w:szCs w:val="26"/>
        </w:rPr>
        <w:lastRenderedPageBreak/>
        <w:t>FERRAMENTAS DE COMUNICAÇÃO COM OS USUÁRIOS</w:t>
      </w:r>
    </w:p>
    <w:p w14:paraId="5D604470" w14:textId="77777777" w:rsidR="000E7999" w:rsidRPr="006025C3" w:rsidRDefault="000E7999" w:rsidP="000E7999">
      <w:pPr>
        <w:widowControl w:val="0"/>
        <w:spacing w:after="0" w:line="240" w:lineRule="auto"/>
        <w:jc w:val="both"/>
        <w:rPr>
          <w:rFonts w:ascii="Cinzel" w:eastAsia="Calibri" w:hAnsi="Cinzel" w:cs="Times New Roman"/>
          <w:color w:val="2F6AFF"/>
          <w:sz w:val="26"/>
          <w:szCs w:val="26"/>
        </w:rPr>
      </w:pPr>
      <w:r w:rsidRPr="006025C3">
        <w:rPr>
          <w:rFonts w:ascii="Cinzel" w:eastAsia="Calibri" w:hAnsi="Cinzel" w:cs="Times New Roman"/>
          <w:color w:val="2F6AFF"/>
          <w:sz w:val="26"/>
          <w:szCs w:val="26"/>
        </w:rPr>
        <w:t>Fale Conosco</w:t>
      </w:r>
    </w:p>
    <w:p w14:paraId="512E6882" w14:textId="77777777" w:rsidR="000E7999" w:rsidRPr="006025C3" w:rsidRDefault="00971A09" w:rsidP="000E7999">
      <w:pPr>
        <w:widowControl w:val="0"/>
        <w:spacing w:after="60"/>
        <w:jc w:val="both"/>
        <w:rPr>
          <w:rFonts w:ascii="HouschkaRoundedAlt 3" w:eastAsia="Calibri" w:hAnsi="HouschkaRoundedAlt 3" w:cs="Times New Roman"/>
          <w:color w:val="030333"/>
          <w:sz w:val="24"/>
          <w:szCs w:val="24"/>
        </w:rPr>
      </w:pPr>
      <w:r w:rsidRPr="006025C3">
        <w:rPr>
          <w:rFonts w:ascii="HouschkaRoundedAlt 3" w:eastAsia="Calibri" w:hAnsi="HouschkaRoundedAlt 3" w:cs="Times New Roman"/>
          <w:color w:val="030333"/>
          <w:sz w:val="24"/>
          <w:szCs w:val="24"/>
        </w:rPr>
        <w:t xml:space="preserve">Em caso de dúvidas, solicitações de informação e reclamações, entre em contato por meio do </w:t>
      </w:r>
      <w:hyperlink r:id="rId547" w:history="1">
        <w:r w:rsidRPr="006025C3">
          <w:rPr>
            <w:rStyle w:val="Hyperlink"/>
            <w:rFonts w:ascii="Cinzel" w:eastAsia="Calibri" w:hAnsi="Cinzel" w:cs="Times New Roman"/>
            <w:color w:val="2F6AFF"/>
            <w:sz w:val="24"/>
            <w:szCs w:val="24"/>
          </w:rPr>
          <w:t>Fale Conosco</w:t>
        </w:r>
      </w:hyperlink>
      <w:r w:rsidRPr="006025C3">
        <w:rPr>
          <w:rFonts w:ascii="HouschkaRoundedAlt 3" w:eastAsia="Calibri" w:hAnsi="HouschkaRoundedAlt 3" w:cs="Times New Roman"/>
          <w:color w:val="030333"/>
          <w:sz w:val="24"/>
          <w:szCs w:val="24"/>
        </w:rPr>
        <w:t xml:space="preserve">. No preenchimento do formulário, </w:t>
      </w:r>
      <w:r w:rsidR="00FE2A44">
        <w:rPr>
          <w:rFonts w:ascii="HouschkaRoundedAlt 3" w:eastAsia="Calibri" w:hAnsi="HouschkaRoundedAlt 3" w:cs="Times New Roman"/>
          <w:color w:val="030333"/>
          <w:sz w:val="24"/>
          <w:szCs w:val="24"/>
        </w:rPr>
        <w:t>observe o assunto adequado à mensagem, de modo que a demanda seja direcionada à área competente para o seu tratamento, o que tornará o atendimento mais eficiente</w:t>
      </w:r>
      <w:r w:rsidR="000E7999" w:rsidRPr="006025C3">
        <w:rPr>
          <w:rFonts w:ascii="HouschkaRoundedAlt 3" w:eastAsia="Calibri" w:hAnsi="HouschkaRoundedAlt 3" w:cs="Times New Roman"/>
          <w:color w:val="030333"/>
          <w:sz w:val="24"/>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5"/>
        <w:gridCol w:w="4256"/>
      </w:tblGrid>
      <w:tr w:rsidR="000E7999" w:rsidRPr="006025C3" w14:paraId="5C7E94F9" w14:textId="77777777" w:rsidTr="000E7999">
        <w:trPr>
          <w:jc w:val="center"/>
        </w:trPr>
        <w:tc>
          <w:tcPr>
            <w:tcW w:w="3125" w:type="dxa"/>
            <w:tcMar>
              <w:right w:w="113" w:type="dxa"/>
            </w:tcMar>
          </w:tcPr>
          <w:p w14:paraId="7C6C2BAC" w14:textId="77777777" w:rsidR="000E7999" w:rsidRPr="006025C3" w:rsidRDefault="000E7999" w:rsidP="00BF00A0">
            <w:pPr>
              <w:widowControl w:val="0"/>
              <w:spacing w:after="60"/>
              <w:jc w:val="right"/>
              <w:rPr>
                <w:rFonts w:ascii="Cinzel" w:eastAsia="Calibri" w:hAnsi="Cinzel" w:cs="Times New Roman"/>
                <w:color w:val="83A7FF"/>
              </w:rPr>
            </w:pPr>
            <w:r w:rsidRPr="006025C3">
              <w:rPr>
                <w:rFonts w:ascii="Cinzel" w:eastAsia="Calibri" w:hAnsi="Cinzel" w:cs="Times New Roman"/>
                <w:color w:val="2F6AFF"/>
              </w:rPr>
              <w:t>DESENHO INDUSTRIAL (ÁREA ADMINISTRATIVA)</w:t>
            </w:r>
          </w:p>
        </w:tc>
        <w:tc>
          <w:tcPr>
            <w:tcW w:w="4256" w:type="dxa"/>
            <w:tcMar>
              <w:left w:w="113" w:type="dxa"/>
            </w:tcMar>
          </w:tcPr>
          <w:p w14:paraId="5CD46DA1" w14:textId="77777777" w:rsidR="000E7999" w:rsidRPr="006025C3" w:rsidRDefault="00AA2D68" w:rsidP="00AA2D68">
            <w:pPr>
              <w:widowControl w:val="0"/>
              <w:spacing w:after="60"/>
              <w:jc w:val="both"/>
              <w:rPr>
                <w:rFonts w:ascii="Cinzel" w:eastAsia="Calibri" w:hAnsi="Cinzel" w:cs="Times New Roman"/>
                <w:color w:val="030333"/>
              </w:rPr>
            </w:pPr>
            <w:r w:rsidRPr="006025C3">
              <w:rPr>
                <w:rFonts w:ascii="Cinzel" w:eastAsia="Calibri" w:hAnsi="Cinzel" w:cs="Times New Roman"/>
                <w:color w:val="030333"/>
              </w:rPr>
              <w:t xml:space="preserve">Para dúvidas quanto </w:t>
            </w:r>
            <w:r w:rsidR="000E7999" w:rsidRPr="006025C3">
              <w:rPr>
                <w:rFonts w:ascii="Cinzel" w:eastAsia="Calibri" w:hAnsi="Cinzel" w:cs="Times New Roman"/>
                <w:color w:val="030333"/>
              </w:rPr>
              <w:t xml:space="preserve">aos procedimentos </w:t>
            </w:r>
            <w:r w:rsidRPr="006025C3">
              <w:rPr>
                <w:rFonts w:ascii="Cinzel" w:eastAsia="Calibri" w:hAnsi="Cinzel" w:cs="Times New Roman"/>
                <w:color w:val="030333"/>
              </w:rPr>
              <w:t>e documentos necessários ao protocolo de pedidos e petições, e para o acompanhamento do seu pedido ou registro.</w:t>
            </w:r>
          </w:p>
        </w:tc>
      </w:tr>
    </w:tbl>
    <w:p w14:paraId="7F260C57" w14:textId="77777777" w:rsidR="000E7999" w:rsidRPr="00FA6075" w:rsidRDefault="000E7999" w:rsidP="000E7999">
      <w:pPr>
        <w:widowControl w:val="0"/>
        <w:tabs>
          <w:tab w:val="left" w:pos="2839"/>
        </w:tabs>
        <w:spacing w:after="0" w:line="240" w:lineRule="auto"/>
        <w:ind w:left="-6"/>
        <w:jc w:val="both"/>
        <w:rPr>
          <w:rFonts w:ascii="Cinzel" w:eastAsia="Calibri" w:hAnsi="Cinzel" w:cs="Times New Roman"/>
          <w:color w:val="030333"/>
          <w:sz w:val="10"/>
          <w:szCs w:val="1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7"/>
        <w:gridCol w:w="4258"/>
      </w:tblGrid>
      <w:tr w:rsidR="000E7999" w:rsidRPr="006025C3" w14:paraId="1746C458" w14:textId="77777777" w:rsidTr="000E7999">
        <w:trPr>
          <w:jc w:val="center"/>
        </w:trPr>
        <w:tc>
          <w:tcPr>
            <w:tcW w:w="3127" w:type="dxa"/>
            <w:tcMar>
              <w:right w:w="113" w:type="dxa"/>
            </w:tcMar>
          </w:tcPr>
          <w:p w14:paraId="71B4576B" w14:textId="77777777" w:rsidR="000E7999" w:rsidRPr="006025C3" w:rsidRDefault="00B917F0" w:rsidP="00BF00A0">
            <w:pPr>
              <w:widowControl w:val="0"/>
              <w:spacing w:after="60"/>
              <w:jc w:val="right"/>
              <w:rPr>
                <w:rFonts w:ascii="Cinzel" w:eastAsia="Calibri" w:hAnsi="Cinzel" w:cs="Times New Roman"/>
                <w:color w:val="83A7FF"/>
              </w:rPr>
            </w:pPr>
            <w:r w:rsidRPr="006025C3">
              <w:rPr>
                <w:rFonts w:ascii="Cinzel" w:eastAsia="Calibri" w:hAnsi="Cinzel" w:cs="Times New Roman"/>
                <w:color w:val="2F6AFF"/>
              </w:rPr>
              <w:t>DESENHO INDUSTRIAL (ÁREA TÉCNICA)</w:t>
            </w:r>
          </w:p>
        </w:tc>
        <w:tc>
          <w:tcPr>
            <w:tcW w:w="4258" w:type="dxa"/>
            <w:tcMar>
              <w:left w:w="113" w:type="dxa"/>
            </w:tcMar>
          </w:tcPr>
          <w:p w14:paraId="2E8AA0C7" w14:textId="77777777" w:rsidR="000E7999" w:rsidRPr="006025C3" w:rsidRDefault="00B917F0" w:rsidP="009622E5">
            <w:pPr>
              <w:widowControl w:val="0"/>
              <w:spacing w:after="60"/>
              <w:jc w:val="both"/>
              <w:rPr>
                <w:rFonts w:ascii="Cinzel" w:eastAsia="Calibri" w:hAnsi="Cinzel" w:cs="Times New Roman"/>
                <w:color w:val="030333"/>
              </w:rPr>
            </w:pPr>
            <w:r w:rsidRPr="006025C3">
              <w:rPr>
                <w:rFonts w:ascii="Cinzel" w:eastAsia="Calibri" w:hAnsi="Cinzel" w:cs="Times New Roman"/>
                <w:color w:val="030333"/>
              </w:rPr>
              <w:t xml:space="preserve">Para dúvidas quanto à registrabilidade, requisitos legais para concessão do registro, exame técnico, exame de mérito, cumprimento de exigência técnica e </w:t>
            </w:r>
            <w:r w:rsidR="00AA2D68" w:rsidRPr="006025C3">
              <w:rPr>
                <w:rFonts w:ascii="Cinzel" w:eastAsia="Calibri" w:hAnsi="Cinzel" w:cs="Times New Roman"/>
                <w:color w:val="030333"/>
              </w:rPr>
              <w:t>formal, quinquênios, prorrogações, extinções, procurações, sigilo de autor, certificado de registro, indeferimento, prioridade unionista, retificações e republicações, direitos obtidos com a concessão (propriedade do registro) e arquivamento.</w:t>
            </w:r>
          </w:p>
        </w:tc>
      </w:tr>
    </w:tbl>
    <w:p w14:paraId="10E7137A" w14:textId="77777777" w:rsidR="00B917F0" w:rsidRPr="00FA6075" w:rsidRDefault="00B917F0" w:rsidP="00B917F0">
      <w:pPr>
        <w:widowControl w:val="0"/>
        <w:tabs>
          <w:tab w:val="left" w:pos="2839"/>
        </w:tabs>
        <w:spacing w:after="0" w:line="240" w:lineRule="auto"/>
        <w:ind w:left="-6"/>
        <w:jc w:val="both"/>
        <w:rPr>
          <w:rFonts w:ascii="Cinzel" w:eastAsia="Calibri" w:hAnsi="Cinzel" w:cs="Times New Roman"/>
          <w:color w:val="030333"/>
          <w:sz w:val="10"/>
          <w:szCs w:val="1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7"/>
        <w:gridCol w:w="4258"/>
      </w:tblGrid>
      <w:tr w:rsidR="00B917F0" w:rsidRPr="006025C3" w14:paraId="312B2615" w14:textId="77777777" w:rsidTr="00BF00A0">
        <w:trPr>
          <w:jc w:val="center"/>
        </w:trPr>
        <w:tc>
          <w:tcPr>
            <w:tcW w:w="3127" w:type="dxa"/>
            <w:tcMar>
              <w:right w:w="113" w:type="dxa"/>
            </w:tcMar>
          </w:tcPr>
          <w:p w14:paraId="0BE2E8F2" w14:textId="77777777" w:rsidR="00B917F0" w:rsidRPr="006025C3" w:rsidRDefault="00B917F0" w:rsidP="00BF00A0">
            <w:pPr>
              <w:widowControl w:val="0"/>
              <w:spacing w:after="60"/>
              <w:jc w:val="right"/>
              <w:rPr>
                <w:rFonts w:ascii="Cinzel" w:eastAsia="Calibri" w:hAnsi="Cinzel" w:cs="Times New Roman"/>
                <w:color w:val="83A7FF"/>
              </w:rPr>
            </w:pPr>
            <w:r w:rsidRPr="006025C3">
              <w:rPr>
                <w:rFonts w:ascii="Cinzel" w:eastAsia="Calibri" w:hAnsi="Cinzel" w:cs="Times New Roman"/>
                <w:color w:val="2F6AFF"/>
              </w:rPr>
              <w:t>RECURSOS E PROCESSOS ADMINISTRATIVOS DE NULIDADE</w:t>
            </w:r>
          </w:p>
        </w:tc>
        <w:tc>
          <w:tcPr>
            <w:tcW w:w="4258" w:type="dxa"/>
            <w:tcMar>
              <w:left w:w="113" w:type="dxa"/>
            </w:tcMar>
          </w:tcPr>
          <w:p w14:paraId="1B0F332E" w14:textId="77777777" w:rsidR="00B917F0" w:rsidRPr="006025C3" w:rsidRDefault="00B917F0" w:rsidP="00AA2D68">
            <w:pPr>
              <w:widowControl w:val="0"/>
              <w:spacing w:after="60"/>
              <w:jc w:val="both"/>
              <w:rPr>
                <w:rFonts w:ascii="Cinzel" w:eastAsia="Calibri" w:hAnsi="Cinzel" w:cs="Times New Roman"/>
                <w:color w:val="030333"/>
              </w:rPr>
            </w:pPr>
            <w:r w:rsidRPr="006025C3">
              <w:rPr>
                <w:rFonts w:ascii="Cinzel" w:eastAsia="Calibri" w:hAnsi="Cinzel" w:cs="Times New Roman"/>
                <w:color w:val="030333"/>
              </w:rPr>
              <w:t xml:space="preserve">Para questões referentes </w:t>
            </w:r>
            <w:r w:rsidR="00F70696">
              <w:rPr>
                <w:rFonts w:ascii="Cinzel" w:eastAsia="Calibri" w:hAnsi="Cinzel" w:cs="Times New Roman"/>
                <w:color w:val="030333"/>
              </w:rPr>
              <w:t xml:space="preserve">a </w:t>
            </w:r>
            <w:r w:rsidRPr="006025C3">
              <w:rPr>
                <w:rFonts w:ascii="Cinzel" w:eastAsia="Calibri" w:hAnsi="Cinzel" w:cs="Times New Roman"/>
                <w:color w:val="030333"/>
              </w:rPr>
              <w:t xml:space="preserve">processos </w:t>
            </w:r>
            <w:r w:rsidR="00AA2D68" w:rsidRPr="006025C3">
              <w:rPr>
                <w:rFonts w:ascii="Cinzel" w:eastAsia="Calibri" w:hAnsi="Cinzel" w:cs="Times New Roman"/>
                <w:color w:val="030333"/>
              </w:rPr>
              <w:t>com</w:t>
            </w:r>
            <w:r w:rsidRPr="006025C3">
              <w:rPr>
                <w:rFonts w:ascii="Cinzel" w:eastAsia="Calibri" w:hAnsi="Cinzel" w:cs="Times New Roman"/>
                <w:color w:val="030333"/>
              </w:rPr>
              <w:t xml:space="preserve"> recurso ou pedido de nulidade.</w:t>
            </w:r>
          </w:p>
        </w:tc>
      </w:tr>
    </w:tbl>
    <w:p w14:paraId="5F60BA36" w14:textId="77777777" w:rsidR="000E7999" w:rsidRPr="006025C3" w:rsidRDefault="000E7999" w:rsidP="006025C3">
      <w:pPr>
        <w:widowControl w:val="0"/>
        <w:spacing w:before="60" w:after="0" w:line="240" w:lineRule="auto"/>
        <w:jc w:val="both"/>
        <w:rPr>
          <w:rFonts w:ascii="Cinzel" w:eastAsia="Calibri" w:hAnsi="Cinzel" w:cs="Times New Roman"/>
          <w:color w:val="2F6AFF"/>
          <w:sz w:val="26"/>
          <w:szCs w:val="26"/>
        </w:rPr>
      </w:pPr>
      <w:r w:rsidRPr="006025C3">
        <w:rPr>
          <w:rFonts w:ascii="Cinzel" w:eastAsia="Calibri" w:hAnsi="Cinzel" w:cs="Times New Roman"/>
          <w:color w:val="2F6AFF"/>
          <w:sz w:val="26"/>
          <w:szCs w:val="26"/>
        </w:rPr>
        <w:t>Consultas Públicas</w:t>
      </w:r>
    </w:p>
    <w:p w14:paraId="1CD48781" w14:textId="77777777" w:rsidR="000E7999" w:rsidRPr="006025C3" w:rsidRDefault="000E7999" w:rsidP="000E7999">
      <w:pPr>
        <w:widowControl w:val="0"/>
        <w:spacing w:after="60"/>
        <w:jc w:val="both"/>
        <w:rPr>
          <w:rFonts w:ascii="HouschkaRoundedAlt 3" w:eastAsia="Calibri" w:hAnsi="HouschkaRoundedAlt 3" w:cs="Times New Roman"/>
          <w:color w:val="030333"/>
          <w:sz w:val="24"/>
          <w:szCs w:val="24"/>
        </w:rPr>
      </w:pPr>
      <w:r w:rsidRPr="006025C3">
        <w:rPr>
          <w:rFonts w:ascii="HouschkaRoundedAlt 3" w:eastAsia="Calibri" w:hAnsi="HouschkaRoundedAlt 3" w:cs="Times New Roman"/>
          <w:color w:val="030333"/>
          <w:sz w:val="24"/>
          <w:szCs w:val="24"/>
        </w:rPr>
        <w:t xml:space="preserve">Também acesse as </w:t>
      </w:r>
      <w:hyperlink r:id="rId548" w:history="1">
        <w:r w:rsidRPr="006025C3">
          <w:rPr>
            <w:rStyle w:val="Hyperlink"/>
            <w:rFonts w:ascii="Cinzel" w:eastAsia="Calibri" w:hAnsi="Cinzel" w:cs="Times New Roman"/>
            <w:color w:val="2F6AFF"/>
            <w:sz w:val="24"/>
            <w:szCs w:val="24"/>
          </w:rPr>
          <w:t>consultas públicas sobre desenhos industriais</w:t>
        </w:r>
      </w:hyperlink>
      <w:r w:rsidR="00F70696">
        <w:rPr>
          <w:rFonts w:ascii="HouschkaRoundedAlt 3" w:eastAsia="Calibri" w:hAnsi="HouschkaRoundedAlt 3" w:cs="Times New Roman"/>
          <w:color w:val="030333"/>
          <w:sz w:val="24"/>
          <w:szCs w:val="24"/>
        </w:rPr>
        <w:t>, p</w:t>
      </w:r>
      <w:r w:rsidRPr="006025C3">
        <w:rPr>
          <w:rFonts w:ascii="HouschkaRoundedAlt 3" w:eastAsia="Calibri" w:hAnsi="HouschkaRoundedAlt 3" w:cs="Times New Roman"/>
          <w:color w:val="030333"/>
          <w:sz w:val="24"/>
          <w:szCs w:val="24"/>
        </w:rPr>
        <w:t>eriodicamente realizadas pelo Instituto, em busca de uniformidade e previsibilidade nas análises, bem como para o estímulo da transparência e da participação da sociedade.</w:t>
      </w:r>
    </w:p>
    <w:p w14:paraId="205F2A32" w14:textId="77777777" w:rsidR="009622E5" w:rsidRDefault="009622E5">
      <w:pPr>
        <w:rPr>
          <w:rFonts w:ascii="HouschkaRoundedAlt" w:eastAsia="Calibri" w:hAnsi="HouschkaRoundedAlt" w:cs="Times New Roman"/>
          <w:color w:val="030333"/>
          <w:sz w:val="26"/>
          <w:szCs w:val="26"/>
        </w:rPr>
      </w:pPr>
      <w:r>
        <w:rPr>
          <w:rFonts w:ascii="HouschkaRoundedAlt" w:eastAsia="Calibri" w:hAnsi="HouschkaRoundedAlt" w:cs="Times New Roman"/>
          <w:color w:val="030333"/>
          <w:sz w:val="26"/>
          <w:szCs w:val="26"/>
        </w:rPr>
        <w:br w:type="page"/>
      </w:r>
    </w:p>
    <w:p w14:paraId="7DE27AD4" w14:textId="77777777" w:rsidR="008375E2" w:rsidRPr="006025C3" w:rsidRDefault="008375E2" w:rsidP="006025C3">
      <w:pPr>
        <w:spacing w:before="180" w:after="60" w:line="240" w:lineRule="auto"/>
        <w:jc w:val="both"/>
        <w:rPr>
          <w:rFonts w:ascii="HouschkaRoundedAlt" w:eastAsia="Calibri" w:hAnsi="HouschkaRoundedAlt" w:cs="Times New Roman"/>
          <w:color w:val="030333"/>
          <w:sz w:val="26"/>
          <w:szCs w:val="26"/>
        </w:rPr>
      </w:pPr>
      <w:r w:rsidRPr="006025C3">
        <w:rPr>
          <w:rFonts w:ascii="HouschkaRoundedAlt" w:eastAsia="Calibri" w:hAnsi="HouschkaRoundedAlt" w:cs="Times New Roman"/>
          <w:color w:val="030333"/>
          <w:sz w:val="26"/>
          <w:szCs w:val="26"/>
        </w:rPr>
        <w:lastRenderedPageBreak/>
        <w:t>DESCONTOS APLICÁVEIS</w:t>
      </w:r>
    </w:p>
    <w:p w14:paraId="748F1FD5" w14:textId="77777777" w:rsidR="00AA2D68" w:rsidRPr="006025C3" w:rsidRDefault="00AA2D68" w:rsidP="00C40A84">
      <w:pPr>
        <w:widowControl w:val="0"/>
        <w:spacing w:after="60"/>
        <w:jc w:val="both"/>
        <w:rPr>
          <w:rFonts w:ascii="HouschkaRoundedAlt 3" w:eastAsia="Calibri" w:hAnsi="HouschkaRoundedAlt 3" w:cs="Times New Roman"/>
          <w:color w:val="030333"/>
          <w:sz w:val="24"/>
          <w:szCs w:val="24"/>
        </w:rPr>
      </w:pPr>
      <w:r w:rsidRPr="006025C3">
        <w:rPr>
          <w:rFonts w:ascii="Cinzel" w:eastAsia="Calibri" w:hAnsi="Cinzel" w:cs="Times New Roman"/>
          <w:color w:val="2F6AFF"/>
          <w:sz w:val="24"/>
          <w:szCs w:val="24"/>
        </w:rPr>
        <w:t xml:space="preserve">Pessoas </w:t>
      </w:r>
      <w:r w:rsidR="003B0406" w:rsidRPr="006025C3">
        <w:rPr>
          <w:rFonts w:ascii="Cinzel" w:eastAsia="Calibri" w:hAnsi="Cinzel" w:cs="Times New Roman"/>
          <w:color w:val="2F6AFF"/>
          <w:sz w:val="24"/>
          <w:szCs w:val="24"/>
        </w:rPr>
        <w:t>físicas</w:t>
      </w:r>
      <w:r w:rsidR="003B0406" w:rsidRPr="006025C3">
        <w:rPr>
          <w:rFonts w:ascii="HouschkaRoundedAlt 3" w:eastAsia="Calibri" w:hAnsi="HouschkaRoundedAlt 3" w:cs="Times New Roman"/>
          <w:color w:val="030333"/>
          <w:sz w:val="24"/>
          <w:szCs w:val="24"/>
        </w:rPr>
        <w:t xml:space="preserve">, </w:t>
      </w:r>
      <w:r w:rsidR="00FE2A44">
        <w:rPr>
          <w:rFonts w:ascii="HouschkaRoundedAlt 3" w:eastAsia="Calibri" w:hAnsi="HouschkaRoundedAlt 3" w:cs="Times New Roman"/>
          <w:color w:val="030333"/>
          <w:sz w:val="24"/>
          <w:szCs w:val="24"/>
        </w:rPr>
        <w:t>que não detenham participação</w:t>
      </w:r>
      <w:r w:rsidRPr="006025C3">
        <w:rPr>
          <w:rFonts w:ascii="HouschkaRoundedAlt 3" w:eastAsia="Calibri" w:hAnsi="HouschkaRoundedAlt 3" w:cs="Times New Roman"/>
          <w:color w:val="030333"/>
          <w:sz w:val="24"/>
          <w:szCs w:val="24"/>
        </w:rPr>
        <w:t xml:space="preserve"> societária em empresa do ramo a que pertence o item a ser registrado</w:t>
      </w:r>
      <w:r w:rsidR="003B0406" w:rsidRPr="006025C3">
        <w:rPr>
          <w:rFonts w:ascii="HouschkaRoundedAlt 3" w:eastAsia="Calibri" w:hAnsi="HouschkaRoundedAlt 3" w:cs="Times New Roman"/>
          <w:color w:val="030333"/>
          <w:sz w:val="24"/>
          <w:szCs w:val="24"/>
        </w:rPr>
        <w:t>,</w:t>
      </w:r>
      <w:r w:rsidRPr="006025C3">
        <w:rPr>
          <w:rFonts w:ascii="HouschkaRoundedAlt 3" w:eastAsia="Calibri" w:hAnsi="HouschkaRoundedAlt 3" w:cs="Times New Roman"/>
          <w:color w:val="030333"/>
          <w:sz w:val="24"/>
          <w:szCs w:val="24"/>
        </w:rPr>
        <w:t xml:space="preserve"> </w:t>
      </w:r>
      <w:r w:rsidRPr="006025C3">
        <w:rPr>
          <w:rFonts w:ascii="Cinzel" w:eastAsia="Calibri" w:hAnsi="Cinzel" w:cs="Times New Roman"/>
          <w:color w:val="2F6AFF"/>
          <w:sz w:val="24"/>
          <w:szCs w:val="24"/>
        </w:rPr>
        <w:t>microempresas</w:t>
      </w:r>
      <w:r w:rsidR="003B0406" w:rsidRPr="006025C3">
        <w:rPr>
          <w:rFonts w:ascii="HouschkaRoundedAlt 3" w:eastAsia="Calibri" w:hAnsi="HouschkaRoundedAlt 3" w:cs="Times New Roman"/>
          <w:color w:val="030333"/>
          <w:sz w:val="24"/>
          <w:szCs w:val="24"/>
        </w:rPr>
        <w:t>,</w:t>
      </w:r>
      <w:r w:rsidRPr="006025C3">
        <w:rPr>
          <w:rFonts w:ascii="Cinzel" w:eastAsia="Calibri" w:hAnsi="Cinzel" w:cs="Times New Roman"/>
          <w:color w:val="030333"/>
          <w:sz w:val="24"/>
          <w:szCs w:val="24"/>
        </w:rPr>
        <w:t xml:space="preserve"> </w:t>
      </w:r>
      <w:r w:rsidRPr="006025C3">
        <w:rPr>
          <w:rFonts w:ascii="Cinzel" w:eastAsia="Calibri" w:hAnsi="Cinzel" w:cs="Times New Roman"/>
          <w:color w:val="2F6AFF"/>
          <w:sz w:val="24"/>
          <w:szCs w:val="24"/>
        </w:rPr>
        <w:t>microempreendedor individual</w:t>
      </w:r>
      <w:r w:rsidRPr="006025C3">
        <w:rPr>
          <w:rFonts w:ascii="Cinzel" w:eastAsia="Calibri" w:hAnsi="Cinzel" w:cs="Times New Roman"/>
          <w:color w:val="030333"/>
          <w:sz w:val="24"/>
          <w:szCs w:val="24"/>
        </w:rPr>
        <w:t xml:space="preserve"> </w:t>
      </w:r>
      <w:r w:rsidR="003B0406" w:rsidRPr="006025C3">
        <w:rPr>
          <w:rFonts w:ascii="HouschkaRoundedAlt 3" w:eastAsia="Calibri" w:hAnsi="HouschkaRoundedAlt 3" w:cs="Times New Roman"/>
          <w:color w:val="030333"/>
          <w:sz w:val="24"/>
          <w:szCs w:val="24"/>
        </w:rPr>
        <w:t>e</w:t>
      </w:r>
      <w:r w:rsidRPr="006025C3">
        <w:rPr>
          <w:rFonts w:ascii="Cinzel" w:eastAsia="Calibri" w:hAnsi="Cinzel" w:cs="Times New Roman"/>
          <w:color w:val="030333"/>
          <w:sz w:val="24"/>
          <w:szCs w:val="24"/>
        </w:rPr>
        <w:t xml:space="preserve"> </w:t>
      </w:r>
      <w:r w:rsidRPr="006025C3">
        <w:rPr>
          <w:rFonts w:ascii="Cinzel" w:eastAsia="Calibri" w:hAnsi="Cinzel" w:cs="Times New Roman"/>
          <w:color w:val="2F6AFF"/>
          <w:sz w:val="24"/>
          <w:szCs w:val="24"/>
        </w:rPr>
        <w:t>empresas de pequeno</w:t>
      </w:r>
      <w:r w:rsidRPr="003B0406">
        <w:rPr>
          <w:rFonts w:ascii="Cinzel" w:eastAsia="Calibri" w:hAnsi="Cinzel" w:cs="Times New Roman"/>
          <w:color w:val="2F6AFF"/>
          <w:sz w:val="26"/>
          <w:szCs w:val="26"/>
        </w:rPr>
        <w:t xml:space="preserve"> </w:t>
      </w:r>
      <w:r w:rsidRPr="006025C3">
        <w:rPr>
          <w:rFonts w:ascii="Cinzel" w:eastAsia="Calibri" w:hAnsi="Cinzel" w:cs="Times New Roman"/>
          <w:color w:val="2F6AFF"/>
          <w:sz w:val="24"/>
          <w:szCs w:val="24"/>
        </w:rPr>
        <w:t>porte</w:t>
      </w:r>
      <w:r w:rsidRPr="006025C3">
        <w:rPr>
          <w:rFonts w:ascii="HouschkaRoundedAlt 3" w:eastAsia="Calibri" w:hAnsi="HouschkaRoundedAlt 3" w:cs="Times New Roman"/>
          <w:color w:val="030333"/>
          <w:sz w:val="24"/>
          <w:szCs w:val="24"/>
        </w:rPr>
        <w:t>, assim definidas na</w:t>
      </w:r>
      <w:r w:rsidRPr="006025C3">
        <w:rPr>
          <w:rFonts w:ascii="Cinzel" w:eastAsia="Calibri" w:hAnsi="Cinzel" w:cs="Times New Roman"/>
          <w:color w:val="030333"/>
          <w:sz w:val="24"/>
          <w:szCs w:val="24"/>
        </w:rPr>
        <w:t xml:space="preserve"> </w:t>
      </w:r>
      <w:hyperlink r:id="rId549" w:history="1">
        <w:r w:rsidRPr="006025C3">
          <w:rPr>
            <w:rStyle w:val="Hyperlink"/>
            <w:rFonts w:ascii="Cinzel" w:eastAsia="Calibri" w:hAnsi="Cinzel" w:cs="Times New Roman"/>
            <w:color w:val="2F6AFF"/>
            <w:sz w:val="24"/>
            <w:szCs w:val="24"/>
          </w:rPr>
          <w:t>Lei Complementar nº 123, de 14 de dezembro de 2006</w:t>
        </w:r>
      </w:hyperlink>
      <w:r w:rsidR="003B0406" w:rsidRPr="006025C3">
        <w:rPr>
          <w:rFonts w:ascii="Cinzel" w:eastAsia="Calibri" w:hAnsi="Cinzel" w:cs="Times New Roman"/>
          <w:color w:val="030333"/>
          <w:sz w:val="24"/>
          <w:szCs w:val="24"/>
        </w:rPr>
        <w:t>,</w:t>
      </w:r>
      <w:r w:rsidRPr="006025C3">
        <w:rPr>
          <w:rFonts w:ascii="Cinzel" w:eastAsia="Calibri" w:hAnsi="Cinzel" w:cs="Times New Roman"/>
          <w:color w:val="030333"/>
          <w:sz w:val="24"/>
          <w:szCs w:val="24"/>
        </w:rPr>
        <w:t xml:space="preserve"> </w:t>
      </w:r>
      <w:r w:rsidRPr="006025C3">
        <w:rPr>
          <w:rFonts w:ascii="Cinzel" w:eastAsia="Calibri" w:hAnsi="Cinzel" w:cs="Times New Roman"/>
          <w:color w:val="2F6AFF"/>
          <w:sz w:val="24"/>
          <w:szCs w:val="24"/>
        </w:rPr>
        <w:t>cooperativas</w:t>
      </w:r>
      <w:r w:rsidRPr="006025C3">
        <w:rPr>
          <w:rFonts w:ascii="HouschkaRoundedAlt 3" w:eastAsia="Calibri" w:hAnsi="HouschkaRoundedAlt 3" w:cs="Times New Roman"/>
          <w:color w:val="030333"/>
          <w:sz w:val="24"/>
          <w:szCs w:val="24"/>
        </w:rPr>
        <w:t xml:space="preserve">, </w:t>
      </w:r>
      <w:r w:rsidR="003B0406" w:rsidRPr="006025C3">
        <w:rPr>
          <w:rFonts w:ascii="HouschkaRoundedAlt 3" w:eastAsia="Calibri" w:hAnsi="HouschkaRoundedAlt 3" w:cs="Times New Roman"/>
          <w:color w:val="030333"/>
          <w:sz w:val="24"/>
          <w:szCs w:val="24"/>
        </w:rPr>
        <w:t xml:space="preserve">segundo o disposto </w:t>
      </w:r>
      <w:r w:rsidRPr="006025C3">
        <w:rPr>
          <w:rFonts w:ascii="HouschkaRoundedAlt 3" w:eastAsia="Calibri" w:hAnsi="HouschkaRoundedAlt 3" w:cs="Times New Roman"/>
          <w:color w:val="030333"/>
          <w:sz w:val="24"/>
          <w:szCs w:val="24"/>
        </w:rPr>
        <w:t xml:space="preserve">na </w:t>
      </w:r>
      <w:hyperlink r:id="rId550" w:history="1">
        <w:r w:rsidRPr="006025C3">
          <w:rPr>
            <w:rStyle w:val="Hyperlink"/>
            <w:rFonts w:ascii="Cinzel" w:eastAsia="Calibri" w:hAnsi="Cinzel" w:cs="Times New Roman"/>
            <w:color w:val="2F6AFF"/>
            <w:sz w:val="24"/>
            <w:szCs w:val="24"/>
          </w:rPr>
          <w:t>Lei nº 5.764, de 16 de dezembro de 1971</w:t>
        </w:r>
      </w:hyperlink>
      <w:r w:rsidR="003B0406" w:rsidRPr="006025C3">
        <w:rPr>
          <w:rFonts w:ascii="HouschkaRoundedAlt 3" w:eastAsia="Calibri" w:hAnsi="HouschkaRoundedAlt 3" w:cs="Times New Roman"/>
          <w:color w:val="030333"/>
          <w:sz w:val="24"/>
          <w:szCs w:val="24"/>
        </w:rPr>
        <w:t>,</w:t>
      </w:r>
      <w:r w:rsidRPr="006025C3">
        <w:rPr>
          <w:rFonts w:ascii="Cinzel" w:eastAsia="Calibri" w:hAnsi="Cinzel" w:cs="Times New Roman"/>
          <w:color w:val="030333"/>
          <w:sz w:val="24"/>
          <w:szCs w:val="24"/>
        </w:rPr>
        <w:t xml:space="preserve"> </w:t>
      </w:r>
      <w:r w:rsidRPr="006025C3">
        <w:rPr>
          <w:rFonts w:ascii="Cinzel" w:eastAsia="Calibri" w:hAnsi="Cinzel" w:cs="Times New Roman"/>
          <w:color w:val="2F6AFF"/>
          <w:sz w:val="24"/>
          <w:szCs w:val="24"/>
        </w:rPr>
        <w:t>instituições de ensino e pesquisa</w:t>
      </w:r>
      <w:r w:rsidR="003B0406" w:rsidRPr="006025C3">
        <w:rPr>
          <w:rFonts w:ascii="HouschkaRoundedAlt 3" w:eastAsia="Calibri" w:hAnsi="HouschkaRoundedAlt 3" w:cs="Times New Roman"/>
          <w:color w:val="030333"/>
          <w:sz w:val="24"/>
          <w:szCs w:val="24"/>
        </w:rPr>
        <w:t>,</w:t>
      </w:r>
      <w:r w:rsidRPr="006025C3">
        <w:rPr>
          <w:rFonts w:ascii="Cinzel" w:eastAsia="Calibri" w:hAnsi="Cinzel" w:cs="Times New Roman"/>
          <w:color w:val="030333"/>
          <w:sz w:val="24"/>
          <w:szCs w:val="24"/>
        </w:rPr>
        <w:t xml:space="preserve"> </w:t>
      </w:r>
      <w:r w:rsidRPr="006025C3">
        <w:rPr>
          <w:rFonts w:ascii="Cinzel" w:eastAsia="Calibri" w:hAnsi="Cinzel" w:cs="Times New Roman"/>
          <w:color w:val="2F6AFF"/>
          <w:sz w:val="24"/>
          <w:szCs w:val="24"/>
        </w:rPr>
        <w:t>entidades sem fins lucrativos</w:t>
      </w:r>
      <w:r w:rsidRPr="006025C3">
        <w:rPr>
          <w:rFonts w:ascii="HouschkaRoundedAlt 3" w:eastAsia="Calibri" w:hAnsi="HouschkaRoundedAlt 3" w:cs="Times New Roman"/>
          <w:color w:val="030333"/>
          <w:sz w:val="24"/>
          <w:szCs w:val="24"/>
        </w:rPr>
        <w:t xml:space="preserve">, bem como </w:t>
      </w:r>
      <w:r w:rsidRPr="006025C3">
        <w:rPr>
          <w:rFonts w:ascii="Cinzel" w:eastAsia="Calibri" w:hAnsi="Cinzel" w:cs="Times New Roman"/>
          <w:color w:val="2F6AFF"/>
          <w:sz w:val="24"/>
          <w:szCs w:val="24"/>
        </w:rPr>
        <w:t>órgãos públicos</w:t>
      </w:r>
      <w:r w:rsidRPr="006025C3">
        <w:rPr>
          <w:rFonts w:ascii="HouschkaRoundedAlt 3" w:eastAsia="Calibri" w:hAnsi="HouschkaRoundedAlt 3" w:cs="Times New Roman"/>
          <w:color w:val="030333"/>
          <w:sz w:val="24"/>
          <w:szCs w:val="24"/>
        </w:rPr>
        <w:t xml:space="preserve">, quando se referirem a atos próprios, </w:t>
      </w:r>
      <w:r w:rsidR="003B0406" w:rsidRPr="006025C3">
        <w:rPr>
          <w:rFonts w:ascii="HouschkaRoundedAlt 3" w:eastAsia="Calibri" w:hAnsi="HouschkaRoundedAlt 3" w:cs="Times New Roman"/>
          <w:color w:val="030333"/>
          <w:sz w:val="24"/>
          <w:szCs w:val="24"/>
        </w:rPr>
        <w:t>têm direito a descontos sobre o valor de algumas retribuições específicas, pertinentes aos serviços de desenhos industriais</w:t>
      </w:r>
      <w:r w:rsidR="003B0406" w:rsidRPr="006025C3">
        <w:rPr>
          <w:rFonts w:ascii="HouschkaRoundedAlt 3" w:eastAsia="Calibri" w:hAnsi="HouschkaRoundedAlt 3" w:cs="Times New Roman"/>
          <w:bCs/>
          <w:color w:val="030333"/>
          <w:sz w:val="24"/>
          <w:szCs w:val="24"/>
        </w:rPr>
        <w:t>.</w:t>
      </w:r>
    </w:p>
    <w:p w14:paraId="31C5224B" w14:textId="77777777" w:rsidR="008375E2" w:rsidRPr="006025C3" w:rsidRDefault="008375E2" w:rsidP="006025C3">
      <w:pPr>
        <w:spacing w:before="180" w:after="60" w:line="240" w:lineRule="auto"/>
        <w:jc w:val="both"/>
        <w:rPr>
          <w:rFonts w:ascii="HouschkaRoundedAlt" w:eastAsia="Calibri" w:hAnsi="HouschkaRoundedAlt" w:cs="Times New Roman"/>
          <w:color w:val="030333"/>
          <w:sz w:val="26"/>
          <w:szCs w:val="26"/>
        </w:rPr>
      </w:pPr>
      <w:r w:rsidRPr="006025C3">
        <w:rPr>
          <w:rFonts w:ascii="HouschkaRoundedAlt" w:eastAsia="Calibri" w:hAnsi="HouschkaRoundedAlt" w:cs="Times New Roman"/>
          <w:color w:val="030333"/>
          <w:sz w:val="26"/>
          <w:szCs w:val="26"/>
        </w:rPr>
        <w:t>ATENDIMENTOS PRIORITÁRIOS</w:t>
      </w:r>
    </w:p>
    <w:p w14:paraId="72C17115" w14:textId="77777777" w:rsidR="008375E2" w:rsidRPr="006025C3" w:rsidRDefault="008375E2" w:rsidP="00C40A84">
      <w:pPr>
        <w:widowControl w:val="0"/>
        <w:spacing w:after="60"/>
        <w:jc w:val="both"/>
        <w:rPr>
          <w:rFonts w:ascii="Cinzel" w:eastAsia="Calibri" w:hAnsi="Cinzel" w:cs="Times New Roman"/>
          <w:color w:val="030333"/>
          <w:sz w:val="24"/>
          <w:szCs w:val="24"/>
        </w:rPr>
      </w:pPr>
      <w:r w:rsidRPr="006025C3">
        <w:rPr>
          <w:rFonts w:ascii="HouschkaRoundedAlt 3" w:eastAsia="Calibri" w:hAnsi="HouschkaRoundedAlt 3" w:cs="Times New Roman"/>
          <w:color w:val="030333"/>
          <w:sz w:val="24"/>
          <w:szCs w:val="24"/>
        </w:rPr>
        <w:t xml:space="preserve">De acordo com o disposto no art. 69-A da </w:t>
      </w:r>
      <w:hyperlink r:id="rId551" w:history="1">
        <w:r w:rsidRPr="006025C3">
          <w:rPr>
            <w:rStyle w:val="Hyperlink"/>
            <w:rFonts w:ascii="Cinzel" w:eastAsia="Calibri" w:hAnsi="Cinzel" w:cs="Times New Roman"/>
            <w:color w:val="2F6AFF"/>
            <w:sz w:val="24"/>
            <w:szCs w:val="24"/>
          </w:rPr>
          <w:t>Lei nº 9.784, de 29 de janeiro de 1999</w:t>
        </w:r>
      </w:hyperlink>
      <w:r w:rsidRPr="006025C3">
        <w:rPr>
          <w:rFonts w:ascii="HouschkaRoundedAlt 3" w:eastAsia="Calibri" w:hAnsi="HouschkaRoundedAlt 3" w:cs="Times New Roman"/>
          <w:color w:val="030333"/>
          <w:sz w:val="24"/>
          <w:szCs w:val="24"/>
        </w:rPr>
        <w:t xml:space="preserve">, o INPI </w:t>
      </w:r>
      <w:r w:rsidR="00FE70C0">
        <w:rPr>
          <w:rFonts w:ascii="HouschkaRoundedAlt 3" w:eastAsia="Calibri" w:hAnsi="HouschkaRoundedAlt 3" w:cs="Times New Roman"/>
          <w:color w:val="030333"/>
          <w:sz w:val="24"/>
          <w:szCs w:val="24"/>
        </w:rPr>
        <w:t>confere trâmite prioritário</w:t>
      </w:r>
      <w:r w:rsidRPr="006025C3">
        <w:rPr>
          <w:rFonts w:ascii="HouschkaRoundedAlt 3" w:eastAsia="Calibri" w:hAnsi="HouschkaRoundedAlt 3" w:cs="Times New Roman"/>
          <w:color w:val="030333"/>
          <w:sz w:val="24"/>
          <w:szCs w:val="24"/>
        </w:rPr>
        <w:t xml:space="preserve"> a </w:t>
      </w:r>
      <w:r w:rsidRPr="006025C3">
        <w:rPr>
          <w:rFonts w:ascii="Cinzel" w:eastAsia="Calibri" w:hAnsi="Cinzel" w:cs="Times New Roman"/>
          <w:color w:val="2F6AFF"/>
          <w:sz w:val="24"/>
          <w:szCs w:val="24"/>
        </w:rPr>
        <w:t>idosos</w:t>
      </w:r>
      <w:r w:rsidRPr="006025C3">
        <w:rPr>
          <w:rFonts w:ascii="HouschkaRoundedAlt 3" w:eastAsia="Calibri" w:hAnsi="HouschkaRoundedAlt 3" w:cs="Times New Roman"/>
          <w:color w:val="030333"/>
          <w:sz w:val="24"/>
          <w:szCs w:val="24"/>
        </w:rPr>
        <w:t>, a</w:t>
      </w:r>
      <w:r w:rsidRPr="006025C3">
        <w:rPr>
          <w:rFonts w:ascii="Cinzel" w:eastAsia="Calibri" w:hAnsi="Cinzel" w:cs="Times New Roman"/>
          <w:color w:val="030333"/>
          <w:sz w:val="24"/>
          <w:szCs w:val="24"/>
        </w:rPr>
        <w:t xml:space="preserve"> </w:t>
      </w:r>
      <w:r w:rsidRPr="006025C3">
        <w:rPr>
          <w:rFonts w:ascii="Cinzel" w:eastAsia="Calibri" w:hAnsi="Cinzel" w:cs="Times New Roman"/>
          <w:bCs/>
          <w:color w:val="2F6AFF"/>
          <w:sz w:val="24"/>
          <w:szCs w:val="24"/>
        </w:rPr>
        <w:t>portadores de deficiência física ou mental</w:t>
      </w:r>
      <w:r w:rsidRPr="006025C3">
        <w:rPr>
          <w:rFonts w:ascii="HouschkaRoundedAlt 3" w:eastAsia="Calibri" w:hAnsi="HouschkaRoundedAlt 3" w:cs="Times New Roman"/>
          <w:color w:val="030333"/>
          <w:sz w:val="24"/>
          <w:szCs w:val="24"/>
        </w:rPr>
        <w:t xml:space="preserve">, e a </w:t>
      </w:r>
      <w:r w:rsidRPr="006025C3">
        <w:rPr>
          <w:rFonts w:ascii="Cinzel" w:eastAsia="Calibri" w:hAnsi="Cinzel" w:cs="Times New Roman"/>
          <w:bCs/>
          <w:color w:val="2F6AFF"/>
          <w:sz w:val="24"/>
          <w:szCs w:val="24"/>
        </w:rPr>
        <w:t>portadores de doenças graves</w:t>
      </w:r>
      <w:r w:rsidRPr="006025C3">
        <w:rPr>
          <w:rFonts w:ascii="Cinzel" w:eastAsia="Calibri" w:hAnsi="Cinzel" w:cs="Times New Roman"/>
          <w:bCs/>
          <w:color w:val="030333"/>
          <w:sz w:val="24"/>
          <w:szCs w:val="24"/>
        </w:rPr>
        <w:t>.</w:t>
      </w:r>
    </w:p>
    <w:p w14:paraId="021C2AAB" w14:textId="77777777" w:rsidR="008375E2" w:rsidRPr="006025C3" w:rsidRDefault="008375E2" w:rsidP="006025C3">
      <w:pPr>
        <w:spacing w:before="180" w:after="60" w:line="240" w:lineRule="auto"/>
        <w:jc w:val="both"/>
        <w:rPr>
          <w:rFonts w:ascii="HouschkaRoundedAlt" w:eastAsia="Calibri" w:hAnsi="HouschkaRoundedAlt" w:cs="Times New Roman"/>
          <w:color w:val="030333"/>
          <w:sz w:val="26"/>
          <w:szCs w:val="26"/>
        </w:rPr>
      </w:pPr>
      <w:r w:rsidRPr="006025C3">
        <w:rPr>
          <w:rFonts w:ascii="HouschkaRoundedAlt" w:eastAsia="Calibri" w:hAnsi="HouschkaRoundedAlt" w:cs="Times New Roman"/>
          <w:color w:val="030333"/>
          <w:sz w:val="26"/>
          <w:szCs w:val="26"/>
        </w:rPr>
        <w:t>PERGUNTAS FREQUENTES</w:t>
      </w:r>
    </w:p>
    <w:p w14:paraId="0D9D954D" w14:textId="77777777" w:rsidR="008375E2" w:rsidRPr="006025C3" w:rsidRDefault="00B917F0" w:rsidP="00C40A84">
      <w:pPr>
        <w:widowControl w:val="0"/>
        <w:spacing w:after="60"/>
        <w:jc w:val="both"/>
        <w:rPr>
          <w:rFonts w:ascii="HouschkaRoundedAlt 3" w:eastAsia="Calibri" w:hAnsi="HouschkaRoundedAlt 3" w:cs="Times New Roman"/>
          <w:color w:val="030333"/>
          <w:sz w:val="24"/>
          <w:szCs w:val="24"/>
        </w:rPr>
      </w:pPr>
      <w:r w:rsidRPr="006025C3">
        <w:rPr>
          <w:rFonts w:ascii="HouschkaRoundedAlt 3" w:eastAsia="Calibri" w:hAnsi="HouschkaRoundedAlt 3" w:cs="Times New Roman"/>
          <w:color w:val="030333"/>
          <w:sz w:val="24"/>
          <w:szCs w:val="24"/>
        </w:rPr>
        <w:t>A</w:t>
      </w:r>
      <w:r w:rsidR="008375E2" w:rsidRPr="006025C3">
        <w:rPr>
          <w:rFonts w:ascii="HouschkaRoundedAlt 3" w:eastAsia="Calibri" w:hAnsi="HouschkaRoundedAlt 3" w:cs="Times New Roman"/>
          <w:color w:val="030333"/>
          <w:sz w:val="24"/>
          <w:szCs w:val="24"/>
        </w:rPr>
        <w:t xml:space="preserve">companhe as respostas às </w:t>
      </w:r>
      <w:hyperlink r:id="rId552" w:history="1">
        <w:r w:rsidR="008375E2" w:rsidRPr="006025C3">
          <w:rPr>
            <w:rStyle w:val="Hyperlink"/>
            <w:rFonts w:ascii="Cinzel" w:eastAsia="Calibri" w:hAnsi="Cinzel" w:cs="Times New Roman"/>
            <w:color w:val="2F6AFF"/>
            <w:sz w:val="24"/>
            <w:szCs w:val="24"/>
          </w:rPr>
          <w:t>perguntas frequentes</w:t>
        </w:r>
      </w:hyperlink>
      <w:r w:rsidR="008375E2" w:rsidRPr="006025C3">
        <w:rPr>
          <w:rFonts w:ascii="HouschkaRoundedAlt 3" w:eastAsia="Calibri" w:hAnsi="HouschkaRoundedAlt 3" w:cs="Times New Roman"/>
          <w:color w:val="030333"/>
          <w:sz w:val="24"/>
          <w:szCs w:val="24"/>
        </w:rPr>
        <w:t xml:space="preserve"> dos usuários dos serviços.</w:t>
      </w:r>
    </w:p>
    <w:p w14:paraId="717560C5" w14:textId="77777777" w:rsidR="009622E5" w:rsidRDefault="009622E5">
      <w:pPr>
        <w:rPr>
          <w:rFonts w:ascii="HouschkaRoundedAlt" w:eastAsia="Calibri" w:hAnsi="HouschkaRoundedAlt" w:cs="Times New Roman"/>
          <w:color w:val="030333"/>
          <w:sz w:val="26"/>
          <w:szCs w:val="26"/>
        </w:rPr>
      </w:pPr>
      <w:r>
        <w:rPr>
          <w:rFonts w:ascii="HouschkaRoundedAlt" w:eastAsia="Calibri" w:hAnsi="HouschkaRoundedAlt" w:cs="Times New Roman"/>
          <w:color w:val="030333"/>
          <w:sz w:val="26"/>
          <w:szCs w:val="26"/>
        </w:rPr>
        <w:br w:type="page"/>
      </w:r>
    </w:p>
    <w:p w14:paraId="3F0E6672" w14:textId="77777777" w:rsidR="008375E2" w:rsidRPr="006025C3" w:rsidRDefault="008375E2" w:rsidP="006025C3">
      <w:pPr>
        <w:spacing w:before="180" w:after="60" w:line="240" w:lineRule="auto"/>
        <w:jc w:val="both"/>
        <w:rPr>
          <w:rFonts w:ascii="HouschkaRoundedAlt" w:eastAsia="Calibri" w:hAnsi="HouschkaRoundedAlt" w:cs="Times New Roman"/>
          <w:color w:val="030333"/>
          <w:sz w:val="26"/>
          <w:szCs w:val="26"/>
        </w:rPr>
      </w:pPr>
      <w:r w:rsidRPr="006025C3">
        <w:rPr>
          <w:rFonts w:ascii="HouschkaRoundedAlt" w:eastAsia="Calibri" w:hAnsi="HouschkaRoundedAlt" w:cs="Times New Roman"/>
          <w:color w:val="030333"/>
          <w:sz w:val="26"/>
          <w:szCs w:val="26"/>
        </w:rPr>
        <w:lastRenderedPageBreak/>
        <w:t>SERVIÇOS ESPECÍFICOS</w:t>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C40A84" w:rsidRPr="00B230B1" w14:paraId="0C04F247" w14:textId="77777777" w:rsidTr="00C40A84">
        <w:trPr>
          <w:jc w:val="right"/>
        </w:trPr>
        <w:tc>
          <w:tcPr>
            <w:tcW w:w="966" w:type="dxa"/>
          </w:tcPr>
          <w:p w14:paraId="267CE714" w14:textId="77777777" w:rsidR="00C40A84" w:rsidRPr="00AF2B7B" w:rsidRDefault="00C40A84" w:rsidP="00C40A84">
            <w:pPr>
              <w:rPr>
                <w:rFonts w:ascii="Cinzel" w:eastAsia="Calibri" w:hAnsi="Cinzel" w:cs="Times New Roman"/>
                <w:color w:val="030333"/>
                <w:sz w:val="32"/>
                <w:szCs w:val="24"/>
              </w:rPr>
            </w:pPr>
            <w:r w:rsidRPr="00F631DE">
              <w:rPr>
                <w:rFonts w:ascii="Cinzel" w:eastAsia="Calibri" w:hAnsi="Cinzel" w:cs="Times New Roman"/>
                <w:color w:val="2F6AFF"/>
                <w:sz w:val="44"/>
                <w:szCs w:val="24"/>
              </w:rPr>
              <w:t>(</w:t>
            </w:r>
            <w:r w:rsidR="00E83023">
              <w:rPr>
                <w:rFonts w:ascii="Cinzel" w:eastAsia="Calibri" w:hAnsi="Cinzel" w:cs="Times New Roman"/>
                <w:color w:val="2F6AFF"/>
                <w:sz w:val="44"/>
                <w:szCs w:val="24"/>
              </w:rPr>
              <w:t>32</w:t>
            </w:r>
            <w:r w:rsidRPr="00F631DE">
              <w:rPr>
                <w:rFonts w:ascii="Cinzel" w:eastAsia="Calibri" w:hAnsi="Cinzel" w:cs="Times New Roman"/>
                <w:color w:val="2F6AFF"/>
                <w:sz w:val="44"/>
                <w:szCs w:val="24"/>
              </w:rPr>
              <w:t>)</w:t>
            </w:r>
          </w:p>
        </w:tc>
        <w:tc>
          <w:tcPr>
            <w:tcW w:w="7511" w:type="dxa"/>
            <w:tcMar>
              <w:left w:w="0" w:type="dxa"/>
              <w:right w:w="0" w:type="dxa"/>
            </w:tcMar>
            <w:vAlign w:val="center"/>
          </w:tcPr>
          <w:p w14:paraId="20B99E91" w14:textId="77777777" w:rsidR="00C40A84" w:rsidRPr="00494D3F" w:rsidRDefault="00C40A84" w:rsidP="00C13C35">
            <w:pPr>
              <w:ind w:right="3549"/>
              <w:rPr>
                <w:rFonts w:ascii="Cinzel" w:eastAsia="Calibri" w:hAnsi="Cinzel" w:cs="Times New Roman"/>
                <w:color w:val="030333"/>
                <w:sz w:val="32"/>
                <w:szCs w:val="24"/>
              </w:rPr>
            </w:pPr>
            <w:r w:rsidRPr="00793F85">
              <w:rPr>
                <w:rFonts w:ascii="Cinzel" w:eastAsia="Calibri" w:hAnsi="Cinzel" w:cs="Times New Roman"/>
                <w:color w:val="030333"/>
                <w:sz w:val="32"/>
                <w:szCs w:val="24"/>
              </w:rPr>
              <w:t>Solicitar o registro de desenho industrial</w:t>
            </w:r>
          </w:p>
        </w:tc>
      </w:tr>
    </w:tbl>
    <w:p w14:paraId="34CF39DA" w14:textId="77777777" w:rsidR="008375E2" w:rsidRDefault="008375E2" w:rsidP="008375E2">
      <w:pPr>
        <w:widowControl w:val="0"/>
        <w:spacing w:after="0" w:line="240" w:lineRule="auto"/>
        <w:jc w:val="both"/>
        <w:rPr>
          <w:rFonts w:ascii="HouschkaRoundedAlt 3" w:eastAsia="Calibri" w:hAnsi="HouschkaRoundedAlt 3" w:cs="Times New Roman"/>
          <w:color w:val="030333"/>
          <w:sz w:val="10"/>
          <w:szCs w:val="10"/>
        </w:rPr>
      </w:pPr>
    </w:p>
    <w:p w14:paraId="0CEB328C" w14:textId="77777777" w:rsidR="008375E2" w:rsidRPr="00FE5EFF" w:rsidRDefault="008375E2" w:rsidP="008375E2">
      <w:pPr>
        <w:widowControl w:val="0"/>
        <w:spacing w:after="0" w:line="240" w:lineRule="auto"/>
        <w:jc w:val="both"/>
        <w:rPr>
          <w:rFonts w:ascii="Cinzel" w:eastAsia="Calibri" w:hAnsi="Cinzel" w:cs="Times New Roman"/>
          <w:color w:val="2F6AFF"/>
          <w:sz w:val="24"/>
          <w:szCs w:val="24"/>
        </w:rPr>
      </w:pPr>
      <w:r w:rsidRPr="00FE5EFF">
        <w:rPr>
          <w:rFonts w:ascii="Cinzel" w:eastAsia="Calibri" w:hAnsi="Cinzel" w:cs="Times New Roman"/>
          <w:color w:val="2F6AFF"/>
          <w:sz w:val="24"/>
          <w:szCs w:val="24"/>
        </w:rPr>
        <w:t>Descrição</w:t>
      </w:r>
    </w:p>
    <w:p w14:paraId="35FEC9E0" w14:textId="77777777" w:rsidR="008375E2" w:rsidRPr="009622E5" w:rsidRDefault="00793F85" w:rsidP="008375E2">
      <w:pPr>
        <w:widowControl w:val="0"/>
        <w:pBdr>
          <w:left w:val="single" w:sz="2" w:space="4" w:color="83A7FF"/>
        </w:pBdr>
        <w:spacing w:after="0"/>
        <w:ind w:left="142"/>
        <w:jc w:val="both"/>
        <w:rPr>
          <w:rFonts w:ascii="HouschkaRoundedAlt 3" w:eastAsia="Calibri" w:hAnsi="HouschkaRoundedAlt 3" w:cs="Times New Roman"/>
          <w:color w:val="030333"/>
        </w:rPr>
      </w:pPr>
      <w:r w:rsidRPr="009622E5">
        <w:rPr>
          <w:rFonts w:ascii="HouschkaRoundedAlt 3" w:eastAsia="Calibri" w:hAnsi="HouschkaRoundedAlt 3" w:cs="Times New Roman"/>
          <w:color w:val="030333"/>
        </w:rPr>
        <w:t>Destina-se à pessoa física ou jurídica que seja autora de forma plástica ornamental de um objeto ou de conjunto ornamental de linhas e cores que possa ser aplicado a um produto, proporcionando resultado visual novo e original na sua configuração externa e que possa servir de tipo de fabricação industrial. O serviço consiste</w:t>
      </w:r>
      <w:r w:rsidRPr="00870EFC">
        <w:rPr>
          <w:rFonts w:ascii="HouschkaRoundedAlt 3" w:eastAsia="Calibri" w:hAnsi="HouschkaRoundedAlt 3" w:cs="Times New Roman"/>
          <w:color w:val="030333"/>
        </w:rPr>
        <w:t>, basicamente, no recebimento do pedido de registro de desenho industrial e no seu exame.</w:t>
      </w:r>
      <w:r w:rsidR="00360123" w:rsidRPr="00870EFC">
        <w:rPr>
          <w:rFonts w:ascii="HouschkaRoundedAlt 3" w:eastAsia="Calibri" w:hAnsi="HouschkaRoundedAlt 3" w:cs="Times New Roman"/>
          <w:color w:val="030333"/>
        </w:rPr>
        <w:t xml:space="preserve"> O registro tem validade por 10 anos</w:t>
      </w:r>
      <w:r w:rsidR="00F70696">
        <w:rPr>
          <w:rFonts w:ascii="HouschkaRoundedAlt 3" w:eastAsia="Calibri" w:hAnsi="HouschkaRoundedAlt 3" w:cs="Times New Roman"/>
          <w:color w:val="030333"/>
        </w:rPr>
        <w:t>,</w:t>
      </w:r>
      <w:r w:rsidR="00360123" w:rsidRPr="00870EFC">
        <w:rPr>
          <w:rFonts w:ascii="HouschkaRoundedAlt 3" w:eastAsia="Calibri" w:hAnsi="HouschkaRoundedAlt 3" w:cs="Times New Roman"/>
          <w:color w:val="030333"/>
        </w:rPr>
        <w:t xml:space="preserve"> renováveis por </w:t>
      </w:r>
      <w:r w:rsidR="00BC59B4">
        <w:rPr>
          <w:rFonts w:ascii="HouschkaRoundedAlt 3" w:eastAsia="Calibri" w:hAnsi="HouschkaRoundedAlt 3" w:cs="Times New Roman"/>
          <w:color w:val="030333"/>
        </w:rPr>
        <w:t>3</w:t>
      </w:r>
      <w:r w:rsidR="00360123" w:rsidRPr="00870EFC">
        <w:rPr>
          <w:rFonts w:ascii="HouschkaRoundedAlt 3" w:eastAsia="Calibri" w:hAnsi="HouschkaRoundedAlt 3" w:cs="Times New Roman"/>
          <w:color w:val="030333"/>
        </w:rPr>
        <w:t xml:space="preserve"> períodos de 5 anos (</w:t>
      </w:r>
      <w:r w:rsidR="00360123" w:rsidRPr="00870EFC">
        <w:rPr>
          <w:rFonts w:ascii="Cinzel" w:eastAsia="Calibri" w:hAnsi="Cinzel" w:cs="Times New Roman"/>
          <w:color w:val="2F6AFF"/>
        </w:rPr>
        <w:t>Códigos 131 e 132</w:t>
      </w:r>
      <w:r w:rsidR="00360123" w:rsidRPr="009622E5">
        <w:rPr>
          <w:rFonts w:ascii="HouschkaRoundedAlt 3" w:eastAsia="Calibri" w:hAnsi="HouschkaRoundedAlt 3" w:cs="Times New Roman"/>
          <w:color w:val="030333"/>
        </w:rPr>
        <w:t>).</w:t>
      </w:r>
    </w:p>
    <w:p w14:paraId="0A9365E1" w14:textId="77777777" w:rsidR="009622E5" w:rsidRPr="009C097E" w:rsidRDefault="009622E5" w:rsidP="009622E5">
      <w:pPr>
        <w:widowControl w:val="0"/>
        <w:spacing w:after="0"/>
        <w:jc w:val="both"/>
        <w:rPr>
          <w:rFonts w:ascii="HouschkaRoundedAlt 3" w:eastAsia="Calibri" w:hAnsi="HouschkaRoundedAlt 3" w:cs="Times New Roman"/>
          <w:color w:val="030333"/>
          <w:sz w:val="12"/>
          <w:szCs w:val="12"/>
        </w:rPr>
      </w:pPr>
    </w:p>
    <w:p w14:paraId="53B81180" w14:textId="77777777" w:rsidR="008375E2" w:rsidRPr="00FE5EFF" w:rsidRDefault="008375E2" w:rsidP="009622E5">
      <w:pPr>
        <w:widowControl w:val="0"/>
        <w:spacing w:after="0" w:line="240" w:lineRule="auto"/>
        <w:jc w:val="both"/>
        <w:rPr>
          <w:rFonts w:ascii="Cinzel" w:eastAsia="Calibri" w:hAnsi="Cinzel" w:cs="Times New Roman"/>
          <w:color w:val="2F6AFF"/>
          <w:sz w:val="24"/>
          <w:szCs w:val="24"/>
        </w:rPr>
      </w:pPr>
      <w:r w:rsidRPr="00FE5EFF">
        <w:rPr>
          <w:rFonts w:ascii="Cinzel" w:eastAsia="Calibri" w:hAnsi="Cinzel" w:cs="Times New Roman"/>
          <w:color w:val="2F6AFF"/>
          <w:sz w:val="24"/>
          <w:szCs w:val="24"/>
        </w:rPr>
        <w:t>Código do Serviço para a Emissão da GRU /</w:t>
      </w:r>
    </w:p>
    <w:p w14:paraId="57842E25" w14:textId="77777777" w:rsidR="008375E2" w:rsidRPr="00FE5EFF" w:rsidRDefault="008351AC" w:rsidP="008375E2">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Meio da Prestação do Serviço / Valor do Serviço</w:t>
      </w:r>
    </w:p>
    <w:tbl>
      <w:tblPr>
        <w:tblStyle w:val="Tabelacomgrade"/>
        <w:tblW w:w="8531"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4649"/>
        <w:gridCol w:w="1417"/>
        <w:gridCol w:w="1417"/>
      </w:tblGrid>
      <w:tr w:rsidR="008375E2" w:rsidRPr="005336A0" w14:paraId="2BB62388" w14:textId="77777777" w:rsidTr="00B76E5C">
        <w:tc>
          <w:tcPr>
            <w:tcW w:w="1048" w:type="dxa"/>
            <w:tcBorders>
              <w:left w:val="single" w:sz="2" w:space="0" w:color="83A7FF"/>
              <w:bottom w:val="single" w:sz="2" w:space="0" w:color="DAE1E6"/>
              <w:right w:val="single" w:sz="2" w:space="0" w:color="DAE1E6"/>
            </w:tcBorders>
            <w:shd w:val="clear" w:color="auto" w:fill="auto"/>
            <w:vAlign w:val="center"/>
          </w:tcPr>
          <w:p w14:paraId="04EB28B2" w14:textId="77777777" w:rsidR="008375E2" w:rsidRPr="005336A0" w:rsidRDefault="008375E2" w:rsidP="00111007">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2" w:space="0" w:color="DAE1E6"/>
              <w:bottom w:val="single" w:sz="2" w:space="0" w:color="DAE1E6"/>
              <w:right w:val="single" w:sz="2" w:space="0" w:color="DAE1E6"/>
            </w:tcBorders>
            <w:shd w:val="clear" w:color="auto" w:fill="auto"/>
            <w:vAlign w:val="center"/>
          </w:tcPr>
          <w:p w14:paraId="4C84F3AE" w14:textId="77777777" w:rsidR="008375E2" w:rsidRPr="005336A0" w:rsidRDefault="008375E2" w:rsidP="00111007">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17" w:type="dxa"/>
            <w:tcBorders>
              <w:left w:val="single" w:sz="2" w:space="0" w:color="DAE1E6"/>
              <w:bottom w:val="single" w:sz="2" w:space="0" w:color="DAE1E6"/>
              <w:right w:val="single" w:sz="2" w:space="0" w:color="DAE1E6"/>
            </w:tcBorders>
            <w:shd w:val="clear" w:color="auto" w:fill="auto"/>
            <w:vAlign w:val="center"/>
          </w:tcPr>
          <w:p w14:paraId="23852AD6" w14:textId="77777777" w:rsidR="008375E2" w:rsidRPr="005336A0" w:rsidRDefault="008375E2" w:rsidP="00111007">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2" w:space="0" w:color="DAE1E6"/>
              <w:bottom w:val="single" w:sz="2" w:space="0" w:color="DAE1E6"/>
            </w:tcBorders>
            <w:shd w:val="clear" w:color="auto" w:fill="auto"/>
            <w:vAlign w:val="center"/>
          </w:tcPr>
          <w:p w14:paraId="46C9184D" w14:textId="77777777" w:rsidR="008375E2" w:rsidRPr="005336A0" w:rsidRDefault="008375E2" w:rsidP="00111007">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111007" w:rsidRPr="005336A0" w14:paraId="69E56014" w14:textId="77777777" w:rsidTr="00B76E5C">
        <w:tc>
          <w:tcPr>
            <w:tcW w:w="1048" w:type="dxa"/>
            <w:vMerge w:val="restart"/>
            <w:tcBorders>
              <w:top w:val="single" w:sz="2" w:space="0" w:color="DAE1E6"/>
              <w:left w:val="single" w:sz="2" w:space="0" w:color="83A7FF"/>
              <w:right w:val="single" w:sz="2" w:space="0" w:color="DAE1E6"/>
            </w:tcBorders>
            <w:shd w:val="clear" w:color="auto" w:fill="auto"/>
            <w:vAlign w:val="center"/>
          </w:tcPr>
          <w:p w14:paraId="057DDEEB" w14:textId="77777777" w:rsidR="00111007" w:rsidRPr="00F040FE" w:rsidRDefault="00111007" w:rsidP="00111007">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100</w:t>
            </w:r>
          </w:p>
        </w:tc>
        <w:tc>
          <w:tcPr>
            <w:tcW w:w="4649" w:type="dxa"/>
            <w:tcBorders>
              <w:top w:val="single" w:sz="2" w:space="0" w:color="DAE1E6"/>
              <w:left w:val="single" w:sz="2" w:space="0" w:color="DAE1E6"/>
              <w:bottom w:val="single" w:sz="2" w:space="0" w:color="DAE1E6"/>
              <w:right w:val="single" w:sz="2" w:space="0" w:color="DAE1E6"/>
            </w:tcBorders>
            <w:shd w:val="clear" w:color="auto" w:fill="auto"/>
            <w:vAlign w:val="center"/>
          </w:tcPr>
          <w:p w14:paraId="48DD8DED" w14:textId="77777777" w:rsidR="00111007" w:rsidRPr="00F040FE" w:rsidRDefault="00111007" w:rsidP="00D5048C">
            <w:pPr>
              <w:widowControl w:val="0"/>
              <w:spacing w:before="40" w:after="40" w:line="240" w:lineRule="exact"/>
              <w:ind w:right="1364"/>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r>
              <w:rPr>
                <w:rFonts w:ascii="HouschkaRoundedAlt 3" w:hAnsi="HouschkaRoundedAlt 3"/>
                <w:color w:val="030333"/>
                <w:sz w:val="24"/>
                <w:szCs w:val="24"/>
              </w:rPr>
              <w:t>Desenho Industrial</w:t>
            </w:r>
          </w:p>
        </w:tc>
        <w:tc>
          <w:tcPr>
            <w:tcW w:w="1417" w:type="dxa"/>
            <w:tcBorders>
              <w:top w:val="single" w:sz="2" w:space="0" w:color="DAE1E6"/>
              <w:left w:val="single" w:sz="2" w:space="0" w:color="DAE1E6"/>
              <w:bottom w:val="single" w:sz="2" w:space="0" w:color="DAE1E6"/>
              <w:right w:val="single" w:sz="2" w:space="0" w:color="DAE1E6"/>
            </w:tcBorders>
            <w:shd w:val="clear" w:color="auto" w:fill="auto"/>
            <w:vAlign w:val="center"/>
          </w:tcPr>
          <w:p w14:paraId="769A8B8B" w14:textId="77777777" w:rsidR="00111007" w:rsidRPr="00F040FE" w:rsidRDefault="00111007" w:rsidP="00111007">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23</w:t>
            </w:r>
            <w:r w:rsidRPr="00F040FE">
              <w:rPr>
                <w:rFonts w:ascii="HouschkaRoundedAlt 3" w:hAnsi="HouschkaRoundedAlt 3"/>
                <w:color w:val="000000"/>
                <w:sz w:val="24"/>
                <w:szCs w:val="24"/>
              </w:rPr>
              <w:t>5,00</w:t>
            </w:r>
          </w:p>
        </w:tc>
        <w:tc>
          <w:tcPr>
            <w:tcW w:w="1417" w:type="dxa"/>
            <w:tcBorders>
              <w:top w:val="single" w:sz="2" w:space="0" w:color="DAE1E6"/>
              <w:left w:val="single" w:sz="2" w:space="0" w:color="DAE1E6"/>
              <w:bottom w:val="single" w:sz="2" w:space="0" w:color="DAE1E6"/>
            </w:tcBorders>
            <w:shd w:val="clear" w:color="auto" w:fill="auto"/>
            <w:vAlign w:val="center"/>
          </w:tcPr>
          <w:p w14:paraId="21E85A85" w14:textId="77777777" w:rsidR="00111007" w:rsidRPr="00F040FE" w:rsidRDefault="00111007" w:rsidP="00111007">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94</w:t>
            </w:r>
            <w:r w:rsidRPr="00F040FE">
              <w:rPr>
                <w:rFonts w:ascii="HouschkaRoundedAlt 3" w:hAnsi="HouschkaRoundedAlt 3"/>
                <w:color w:val="000000"/>
                <w:sz w:val="24"/>
                <w:szCs w:val="24"/>
              </w:rPr>
              <w:t>,00</w:t>
            </w:r>
          </w:p>
        </w:tc>
      </w:tr>
      <w:tr w:rsidR="00111007" w:rsidRPr="005336A0" w14:paraId="30B07899" w14:textId="77777777" w:rsidTr="00B76E5C">
        <w:tc>
          <w:tcPr>
            <w:tcW w:w="1048" w:type="dxa"/>
            <w:vMerge/>
            <w:tcBorders>
              <w:left w:val="single" w:sz="2" w:space="0" w:color="83A7FF"/>
              <w:right w:val="single" w:sz="2" w:space="0" w:color="DAE1E6"/>
            </w:tcBorders>
            <w:shd w:val="clear" w:color="auto" w:fill="auto"/>
            <w:vAlign w:val="center"/>
          </w:tcPr>
          <w:p w14:paraId="1FA3CF36" w14:textId="77777777" w:rsidR="00111007" w:rsidRPr="00F040FE" w:rsidRDefault="00111007" w:rsidP="00111007">
            <w:pPr>
              <w:widowControl w:val="0"/>
              <w:spacing w:before="40" w:after="40" w:line="240" w:lineRule="exact"/>
              <w:jc w:val="center"/>
              <w:rPr>
                <w:rFonts w:ascii="HouschkaRoundedAlt 3" w:eastAsia="Calibri" w:hAnsi="HouschkaRoundedAlt 3" w:cs="Times New Roman"/>
                <w:color w:val="030333"/>
                <w:sz w:val="24"/>
                <w:szCs w:val="24"/>
              </w:rPr>
            </w:pPr>
          </w:p>
        </w:tc>
        <w:tc>
          <w:tcPr>
            <w:tcW w:w="4649" w:type="dxa"/>
            <w:tcBorders>
              <w:top w:val="single" w:sz="2" w:space="0" w:color="DAE1E6"/>
              <w:left w:val="single" w:sz="2" w:space="0" w:color="DAE1E6"/>
              <w:right w:val="single" w:sz="2" w:space="0" w:color="DAE1E6"/>
            </w:tcBorders>
            <w:shd w:val="clear" w:color="auto" w:fill="auto"/>
            <w:vAlign w:val="center"/>
          </w:tcPr>
          <w:p w14:paraId="6A510C54" w14:textId="77777777" w:rsidR="00111007" w:rsidRPr="00F040FE" w:rsidRDefault="00111007" w:rsidP="00111007">
            <w:pPr>
              <w:widowControl w:val="0"/>
              <w:spacing w:before="40" w:after="40" w:line="240" w:lineRule="exact"/>
              <w:ind w:right="459"/>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físico, em papel</w:t>
            </w:r>
          </w:p>
        </w:tc>
        <w:tc>
          <w:tcPr>
            <w:tcW w:w="1417" w:type="dxa"/>
            <w:tcBorders>
              <w:top w:val="single" w:sz="2" w:space="0" w:color="DAE1E6"/>
              <w:left w:val="single" w:sz="2" w:space="0" w:color="DAE1E6"/>
              <w:right w:val="single" w:sz="2" w:space="0" w:color="DAE1E6"/>
            </w:tcBorders>
            <w:shd w:val="clear" w:color="auto" w:fill="auto"/>
            <w:vAlign w:val="center"/>
          </w:tcPr>
          <w:p w14:paraId="4252D7D2" w14:textId="77777777" w:rsidR="00111007" w:rsidRPr="00F040FE" w:rsidRDefault="00111007" w:rsidP="00111007">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35</w:t>
            </w:r>
            <w:r w:rsidRPr="00F040FE">
              <w:rPr>
                <w:rFonts w:ascii="HouschkaRoundedAlt 3" w:hAnsi="HouschkaRoundedAlt 3"/>
                <w:color w:val="000000"/>
                <w:sz w:val="24"/>
                <w:szCs w:val="24"/>
              </w:rPr>
              <w:t>0,00</w:t>
            </w:r>
          </w:p>
        </w:tc>
        <w:tc>
          <w:tcPr>
            <w:tcW w:w="1417" w:type="dxa"/>
            <w:tcBorders>
              <w:top w:val="single" w:sz="2" w:space="0" w:color="DAE1E6"/>
              <w:left w:val="single" w:sz="2" w:space="0" w:color="DAE1E6"/>
            </w:tcBorders>
            <w:shd w:val="clear" w:color="auto" w:fill="auto"/>
            <w:vAlign w:val="center"/>
          </w:tcPr>
          <w:p w14:paraId="7F2E5CF1" w14:textId="77777777" w:rsidR="00111007" w:rsidRPr="00F040FE" w:rsidRDefault="00111007" w:rsidP="00111007">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140</w:t>
            </w:r>
            <w:r w:rsidRPr="00F040FE">
              <w:rPr>
                <w:rFonts w:ascii="HouschkaRoundedAlt 3" w:hAnsi="HouschkaRoundedAlt 3"/>
                <w:color w:val="000000"/>
                <w:sz w:val="24"/>
                <w:szCs w:val="24"/>
              </w:rPr>
              <w:t>,00</w:t>
            </w:r>
          </w:p>
        </w:tc>
      </w:tr>
      <w:tr w:rsidR="008375E2" w:rsidRPr="00934B51" w14:paraId="5E77E1A0" w14:textId="77777777" w:rsidTr="00B76E5C">
        <w:tc>
          <w:tcPr>
            <w:tcW w:w="1048" w:type="dxa"/>
            <w:tcBorders>
              <w:left w:val="single" w:sz="2" w:space="0" w:color="83A7FF"/>
            </w:tcBorders>
            <w:shd w:val="clear" w:color="auto" w:fill="auto"/>
            <w:vAlign w:val="center"/>
          </w:tcPr>
          <w:p w14:paraId="7D0F408C" w14:textId="77777777" w:rsidR="008375E2" w:rsidRPr="00934B51" w:rsidRDefault="008375E2" w:rsidP="005965C4">
            <w:pPr>
              <w:widowControl w:val="0"/>
              <w:jc w:val="center"/>
              <w:rPr>
                <w:rFonts w:ascii="HouschkaRoundedAlt 3" w:hAnsi="HouschkaRoundedAlt 3"/>
                <w:sz w:val="6"/>
                <w:szCs w:val="6"/>
              </w:rPr>
            </w:pPr>
          </w:p>
        </w:tc>
        <w:tc>
          <w:tcPr>
            <w:tcW w:w="4649" w:type="dxa"/>
            <w:shd w:val="clear" w:color="auto" w:fill="auto"/>
            <w:vAlign w:val="center"/>
          </w:tcPr>
          <w:p w14:paraId="4D2C3930" w14:textId="77777777" w:rsidR="008375E2" w:rsidRPr="00934B51" w:rsidRDefault="008375E2" w:rsidP="005965C4">
            <w:pPr>
              <w:widowControl w:val="0"/>
              <w:ind w:right="459"/>
              <w:rPr>
                <w:rFonts w:ascii="HouschkaRoundedAlt 3" w:hAnsi="HouschkaRoundedAlt 3"/>
                <w:sz w:val="6"/>
                <w:szCs w:val="6"/>
              </w:rPr>
            </w:pPr>
          </w:p>
        </w:tc>
        <w:tc>
          <w:tcPr>
            <w:tcW w:w="1417" w:type="dxa"/>
            <w:shd w:val="clear" w:color="auto" w:fill="auto"/>
            <w:vAlign w:val="center"/>
          </w:tcPr>
          <w:p w14:paraId="349AC9DE" w14:textId="77777777" w:rsidR="008375E2" w:rsidRPr="00934B51" w:rsidRDefault="008375E2" w:rsidP="00111007">
            <w:pPr>
              <w:widowControl w:val="0"/>
              <w:jc w:val="center"/>
              <w:rPr>
                <w:rFonts w:ascii="HouschkaRoundedAlt 3" w:hAnsi="HouschkaRoundedAlt 3"/>
                <w:color w:val="000000"/>
                <w:sz w:val="6"/>
                <w:szCs w:val="6"/>
              </w:rPr>
            </w:pPr>
          </w:p>
        </w:tc>
        <w:tc>
          <w:tcPr>
            <w:tcW w:w="1417" w:type="dxa"/>
            <w:shd w:val="clear" w:color="auto" w:fill="auto"/>
            <w:vAlign w:val="center"/>
          </w:tcPr>
          <w:p w14:paraId="313F24EA" w14:textId="77777777" w:rsidR="008375E2" w:rsidRPr="00934B51" w:rsidRDefault="008375E2" w:rsidP="00111007">
            <w:pPr>
              <w:widowControl w:val="0"/>
              <w:jc w:val="center"/>
              <w:rPr>
                <w:rFonts w:ascii="HouschkaRoundedAlt 3" w:hAnsi="HouschkaRoundedAlt 3"/>
                <w:color w:val="000000"/>
                <w:sz w:val="6"/>
                <w:szCs w:val="6"/>
              </w:rPr>
            </w:pPr>
          </w:p>
        </w:tc>
      </w:tr>
    </w:tbl>
    <w:p w14:paraId="38178EF1" w14:textId="77777777" w:rsidR="002C6150" w:rsidRPr="009C097E" w:rsidRDefault="002C6150" w:rsidP="002C6150">
      <w:pPr>
        <w:widowControl w:val="0"/>
        <w:spacing w:after="0"/>
        <w:jc w:val="both"/>
        <w:rPr>
          <w:rFonts w:ascii="HouschkaRoundedAlt 3" w:eastAsia="Calibri" w:hAnsi="HouschkaRoundedAlt 3" w:cs="Times New Roman"/>
          <w:color w:val="030333"/>
          <w:sz w:val="12"/>
          <w:szCs w:val="12"/>
        </w:rPr>
      </w:pPr>
    </w:p>
    <w:p w14:paraId="7AD388E4" w14:textId="77777777" w:rsidR="002C6150" w:rsidRPr="002C6150" w:rsidRDefault="002C6150" w:rsidP="002C6150">
      <w:pPr>
        <w:widowControl w:val="0"/>
        <w:spacing w:after="0" w:line="240" w:lineRule="auto"/>
        <w:jc w:val="both"/>
        <w:rPr>
          <w:rFonts w:ascii="Cinzel" w:eastAsia="Calibri" w:hAnsi="Cinzel" w:cs="Times New Roman"/>
          <w:color w:val="2F6AFF"/>
          <w:sz w:val="24"/>
          <w:szCs w:val="24"/>
        </w:rPr>
      </w:pPr>
      <w:r w:rsidRPr="002C6150">
        <w:rPr>
          <w:rFonts w:ascii="Cinzel" w:eastAsia="Calibri" w:hAnsi="Cinzel" w:cs="Times New Roman"/>
          <w:color w:val="2F6AFF"/>
          <w:sz w:val="24"/>
          <w:szCs w:val="24"/>
        </w:rPr>
        <w:t>Requisitos e Documentos</w:t>
      </w:r>
    </w:p>
    <w:p w14:paraId="20378EC3" w14:textId="77777777" w:rsidR="002C6150" w:rsidRPr="001A7469" w:rsidRDefault="002C6150" w:rsidP="002C6150">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13555DE4" wp14:editId="4CFFAEA5">
            <wp:extent cx="144000" cy="144000"/>
            <wp:effectExtent l="0" t="0" r="8890" b="8890"/>
            <wp:docPr id="2016" name="Imagem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t>Dados de identificação do solicitante.</w:t>
      </w:r>
    </w:p>
    <w:p w14:paraId="0E6C931A" w14:textId="77777777" w:rsidR="002C6150" w:rsidRPr="001A7469" w:rsidRDefault="002C6150" w:rsidP="002C6150">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07DBE056" wp14:editId="193A0867">
            <wp:extent cx="144000" cy="144000"/>
            <wp:effectExtent l="0" t="0" r="8890" b="8890"/>
            <wp:docPr id="2017" name="Image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r>
      <w:r w:rsidR="00623E09">
        <w:rPr>
          <w:rFonts w:ascii="Cinzel" w:eastAsia="Calibri" w:hAnsi="Cinzel" w:cs="Times New Roman"/>
          <w:color w:val="030333"/>
        </w:rPr>
        <w:t>Número da GRU paga</w:t>
      </w:r>
      <w:r w:rsidRPr="001A7469">
        <w:rPr>
          <w:rFonts w:ascii="Cinzel" w:eastAsia="Calibri" w:hAnsi="Cinzel" w:cs="Times New Roman"/>
          <w:color w:val="030333"/>
        </w:rPr>
        <w:t>.</w:t>
      </w:r>
    </w:p>
    <w:p w14:paraId="76541220" w14:textId="77777777" w:rsidR="002C6150" w:rsidRPr="001A7469" w:rsidRDefault="002C6150" w:rsidP="002C6150">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626123FE" wp14:editId="43AEB98A">
            <wp:extent cx="144000" cy="144000"/>
            <wp:effectExtent l="0" t="0" r="8890" b="8890"/>
            <wp:docPr id="2018" name="Imagem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r>
      <w:r>
        <w:rPr>
          <w:rFonts w:ascii="Cinzel" w:eastAsia="Calibri" w:hAnsi="Cinzel" w:cs="Times New Roman"/>
          <w:color w:val="030333"/>
        </w:rPr>
        <w:t>C</w:t>
      </w:r>
      <w:r w:rsidRPr="002C6150">
        <w:rPr>
          <w:rFonts w:ascii="Cinzel" w:eastAsia="Calibri" w:hAnsi="Cinzel" w:cs="Times New Roman"/>
          <w:color w:val="030333"/>
        </w:rPr>
        <w:t>onteúdo técnico — desenhos ou fotografias, relatório descritivo e reivindicações, se for o caso</w:t>
      </w:r>
      <w:r w:rsidRPr="001A7469">
        <w:rPr>
          <w:rFonts w:ascii="Cinzel" w:eastAsia="Calibri" w:hAnsi="Cinzel" w:cs="Times New Roman"/>
          <w:color w:val="030333"/>
        </w:rPr>
        <w:t>.</w:t>
      </w:r>
    </w:p>
    <w:p w14:paraId="124852FC" w14:textId="77777777" w:rsidR="002C6150" w:rsidRPr="009C097E" w:rsidRDefault="002C6150" w:rsidP="002C6150">
      <w:pPr>
        <w:widowControl w:val="0"/>
        <w:spacing w:after="0"/>
        <w:jc w:val="both"/>
        <w:rPr>
          <w:rFonts w:ascii="HouschkaRoundedAlt 3" w:eastAsia="Calibri" w:hAnsi="HouschkaRoundedAlt 3" w:cs="Times New Roman"/>
          <w:color w:val="030333"/>
          <w:sz w:val="12"/>
          <w:szCs w:val="12"/>
        </w:rPr>
      </w:pPr>
    </w:p>
    <w:p w14:paraId="7BA43CAC" w14:textId="77777777" w:rsidR="002C6150" w:rsidRPr="002C6150" w:rsidRDefault="002C6150" w:rsidP="002C6150">
      <w:pPr>
        <w:widowControl w:val="0"/>
        <w:spacing w:after="0" w:line="240" w:lineRule="auto"/>
        <w:jc w:val="both"/>
        <w:rPr>
          <w:rFonts w:ascii="Cinzel" w:eastAsia="Calibri" w:hAnsi="Cinzel" w:cs="Times New Roman"/>
          <w:color w:val="2F6AFF"/>
          <w:sz w:val="24"/>
          <w:szCs w:val="24"/>
        </w:rPr>
      </w:pPr>
      <w:r w:rsidRPr="002C6150">
        <w:rPr>
          <w:rFonts w:ascii="Cinzel" w:eastAsia="Calibri" w:hAnsi="Cinzel" w:cs="Times New Roman"/>
          <w:color w:val="2F6AFF"/>
          <w:sz w:val="24"/>
          <w:szCs w:val="24"/>
        </w:rPr>
        <w:t>Possíveis Interações</w:t>
      </w:r>
    </w:p>
    <w:p w14:paraId="66B89C5A" w14:textId="77777777" w:rsidR="002C6150" w:rsidRPr="004A0452" w:rsidRDefault="00923D62" w:rsidP="002C6150">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553" w:history="1">
        <w:r w:rsidR="002C6150" w:rsidRPr="004A0452">
          <w:rPr>
            <w:rStyle w:val="Hyperlink"/>
            <w:rFonts w:ascii="Cinzel" w:eastAsia="Calibri" w:hAnsi="Cinzel" w:cs="Times New Roman"/>
            <w:color w:val="2F6AFF"/>
          </w:rPr>
          <w:t>Tabela de Retribuições dos Serviços Prestados pelo INPI</w:t>
        </w:r>
      </w:hyperlink>
      <w:r w:rsidR="002C6150"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2C6150">
        <w:rPr>
          <w:rFonts w:ascii="HouschkaRoundedAlt 3" w:eastAsia="Calibri" w:hAnsi="HouschkaRoundedAlt 3" w:cs="Times New Roman"/>
          <w:color w:val="030333"/>
        </w:rPr>
        <w:t>, por iniciativa do usuário</w:t>
      </w:r>
      <w:r w:rsidR="002C6150" w:rsidRPr="004A0452">
        <w:rPr>
          <w:rFonts w:ascii="HouschkaRoundedAlt 3" w:eastAsia="Calibri" w:hAnsi="HouschkaRoundedAlt 3" w:cs="Times New Roman"/>
          <w:color w:val="030333"/>
        </w:rPr>
        <w:t>:</w:t>
      </w:r>
    </w:p>
    <w:p w14:paraId="53530AED" w14:textId="77777777" w:rsidR="002C6150" w:rsidRDefault="002C6150" w:rsidP="00E100AB">
      <w:pPr>
        <w:widowControl w:val="0"/>
        <w:pBdr>
          <w:left w:val="single" w:sz="4" w:space="4" w:color="83A7FF"/>
        </w:pBdr>
        <w:tabs>
          <w:tab w:val="left" w:pos="426"/>
          <w:tab w:val="left" w:pos="6804"/>
        </w:tabs>
        <w:spacing w:after="120" w:line="240" w:lineRule="auto"/>
        <w:ind w:left="426" w:right="3117"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Requerimento </w:t>
      </w:r>
      <w:r w:rsidRPr="009622E5">
        <w:rPr>
          <w:rFonts w:ascii="HouschkaRoundedAlt 3" w:eastAsia="Calibri" w:hAnsi="HouschkaRoundedAlt 3" w:cs="Times New Roman"/>
          <w:color w:val="030333"/>
        </w:rPr>
        <w:t>de sigilo de desenho industrial</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102</w:t>
      </w:r>
    </w:p>
    <w:p w14:paraId="33D704F5" w14:textId="77777777" w:rsidR="002C6150" w:rsidRDefault="002C6150" w:rsidP="00E100AB">
      <w:pPr>
        <w:widowControl w:val="0"/>
        <w:pBdr>
          <w:left w:val="single" w:sz="4" w:space="4" w:color="83A7FF"/>
        </w:pBdr>
        <w:tabs>
          <w:tab w:val="left" w:pos="426"/>
          <w:tab w:val="left" w:pos="6804"/>
        </w:tabs>
        <w:spacing w:after="120" w:line="240" w:lineRule="auto"/>
        <w:ind w:left="426" w:right="2267"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Cumprimento</w:t>
      </w:r>
      <w:r w:rsidRPr="009622E5">
        <w:rPr>
          <w:rFonts w:ascii="HouschkaRoundedAlt 3" w:eastAsia="Calibri" w:hAnsi="HouschkaRoundedAlt 3" w:cs="Times New Roman"/>
          <w:color w:val="030333"/>
        </w:rPr>
        <w:t xml:space="preserve"> de exigência decorrente de exame formal</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104</w:t>
      </w:r>
    </w:p>
    <w:p w14:paraId="5AE60331" w14:textId="77777777" w:rsidR="002C6150" w:rsidRDefault="002C6150" w:rsidP="00E100AB">
      <w:pPr>
        <w:widowControl w:val="0"/>
        <w:pBdr>
          <w:left w:val="single" w:sz="4" w:space="4" w:color="83A7FF"/>
        </w:pBdr>
        <w:tabs>
          <w:tab w:val="left" w:pos="426"/>
          <w:tab w:val="left" w:pos="6804"/>
        </w:tabs>
        <w:spacing w:after="120" w:line="240" w:lineRule="auto"/>
        <w:ind w:left="426" w:right="3117"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Outra</w:t>
      </w:r>
      <w:r w:rsidRPr="009622E5">
        <w:rPr>
          <w:rFonts w:ascii="HouschkaRoundedAlt 3" w:eastAsia="Calibri" w:hAnsi="HouschkaRoundedAlt 3" w:cs="Times New Roman"/>
          <w:color w:val="030333"/>
        </w:rPr>
        <w:t xml:space="preserve"> hipótese de cumprimento de exigência</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105</w:t>
      </w:r>
    </w:p>
    <w:p w14:paraId="451566FC" w14:textId="77777777" w:rsidR="002C6150" w:rsidRDefault="002C6150" w:rsidP="00E100AB">
      <w:pPr>
        <w:widowControl w:val="0"/>
        <w:pBdr>
          <w:left w:val="single" w:sz="4" w:space="4" w:color="83A7FF"/>
        </w:pBdr>
        <w:tabs>
          <w:tab w:val="left" w:pos="426"/>
          <w:tab w:val="left" w:pos="6804"/>
        </w:tabs>
        <w:spacing w:after="120" w:line="240" w:lineRule="auto"/>
        <w:ind w:left="426" w:right="3117"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Comprovação </w:t>
      </w:r>
      <w:r w:rsidRPr="009622E5">
        <w:rPr>
          <w:rFonts w:ascii="HouschkaRoundedAlt 3" w:eastAsia="Calibri" w:hAnsi="HouschkaRoundedAlt 3" w:cs="Times New Roman"/>
          <w:color w:val="030333"/>
        </w:rPr>
        <w:t>de recolhimento de retribuição</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124</w:t>
      </w:r>
    </w:p>
    <w:p w14:paraId="611CB8DF" w14:textId="77777777" w:rsidR="002C6150" w:rsidRDefault="002C6150" w:rsidP="00E100AB">
      <w:pPr>
        <w:widowControl w:val="0"/>
        <w:pBdr>
          <w:left w:val="single" w:sz="4" w:space="4" w:color="83A7FF"/>
        </w:pBdr>
        <w:tabs>
          <w:tab w:val="left" w:pos="426"/>
          <w:tab w:val="left" w:pos="6804"/>
        </w:tabs>
        <w:spacing w:after="120" w:line="240" w:lineRule="auto"/>
        <w:ind w:left="426" w:right="3117"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Complementação</w:t>
      </w:r>
      <w:r w:rsidRPr="009622E5">
        <w:rPr>
          <w:rFonts w:ascii="HouschkaRoundedAlt 3" w:eastAsia="Calibri" w:hAnsi="HouschkaRoundedAlt 3" w:cs="Times New Roman"/>
          <w:color w:val="030333"/>
        </w:rPr>
        <w:t xml:space="preserve"> de retribuição</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800</w:t>
      </w:r>
    </w:p>
    <w:p w14:paraId="25ED2F5C" w14:textId="77777777" w:rsidR="002C6150" w:rsidRDefault="002C6150" w:rsidP="00E100AB">
      <w:pPr>
        <w:widowControl w:val="0"/>
        <w:pBdr>
          <w:left w:val="single" w:sz="4" w:space="4" w:color="83A7FF"/>
        </w:pBdr>
        <w:tabs>
          <w:tab w:val="left" w:pos="426"/>
          <w:tab w:val="left" w:pos="6804"/>
        </w:tabs>
        <w:spacing w:after="120" w:line="240" w:lineRule="auto"/>
        <w:ind w:left="426" w:right="3117"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Devolução </w:t>
      </w:r>
      <w:r w:rsidRPr="009622E5">
        <w:rPr>
          <w:rFonts w:ascii="HouschkaRoundedAlt 3" w:eastAsia="Calibri" w:hAnsi="HouschkaRoundedAlt 3" w:cs="Times New Roman"/>
          <w:color w:val="030333"/>
        </w:rPr>
        <w:t>de prazo por impedimento do interessado</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121</w:t>
      </w:r>
    </w:p>
    <w:p w14:paraId="173EA8ED" w14:textId="77777777" w:rsidR="002C6150" w:rsidRDefault="002C6150" w:rsidP="00E100AB">
      <w:pPr>
        <w:widowControl w:val="0"/>
        <w:pBdr>
          <w:left w:val="single" w:sz="4" w:space="4" w:color="83A7FF"/>
        </w:pBdr>
        <w:tabs>
          <w:tab w:val="left" w:pos="426"/>
          <w:tab w:val="left" w:pos="6804"/>
        </w:tabs>
        <w:spacing w:after="120" w:line="240" w:lineRule="auto"/>
        <w:ind w:left="426" w:right="3117"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Devolução</w:t>
      </w:r>
      <w:r w:rsidRPr="009622E5">
        <w:rPr>
          <w:rFonts w:ascii="HouschkaRoundedAlt 3" w:eastAsia="Calibri" w:hAnsi="HouschkaRoundedAlt 3" w:cs="Times New Roman"/>
          <w:color w:val="030333"/>
        </w:rPr>
        <w:t xml:space="preserve"> de prazo por falha do INPI</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122</w:t>
      </w:r>
    </w:p>
    <w:p w14:paraId="59E35108" w14:textId="77777777" w:rsidR="002C6150" w:rsidRDefault="002C6150" w:rsidP="00E100AB">
      <w:pPr>
        <w:widowControl w:val="0"/>
        <w:pBdr>
          <w:left w:val="single" w:sz="4" w:space="4" w:color="83A7FF"/>
        </w:pBdr>
        <w:tabs>
          <w:tab w:val="left" w:pos="426"/>
          <w:tab w:val="left" w:pos="6804"/>
        </w:tabs>
        <w:spacing w:after="120" w:line="240" w:lineRule="auto"/>
        <w:ind w:left="426" w:right="3117"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Obtenção </w:t>
      </w:r>
      <w:r w:rsidRPr="009622E5">
        <w:rPr>
          <w:rFonts w:ascii="HouschkaRoundedAlt 3" w:eastAsia="Calibri" w:hAnsi="HouschkaRoundedAlt 3" w:cs="Times New Roman"/>
          <w:color w:val="030333"/>
        </w:rPr>
        <w:t>de certidão de atos relativos ao processo</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115</w:t>
      </w:r>
    </w:p>
    <w:p w14:paraId="00A87DF2" w14:textId="77777777" w:rsidR="002C6150" w:rsidRDefault="002C6150" w:rsidP="00E100AB">
      <w:pPr>
        <w:widowControl w:val="0"/>
        <w:pBdr>
          <w:left w:val="single" w:sz="4" w:space="4" w:color="83A7FF"/>
        </w:pBdr>
        <w:tabs>
          <w:tab w:val="left" w:pos="426"/>
          <w:tab w:val="left" w:pos="6804"/>
        </w:tabs>
        <w:spacing w:after="120" w:line="240" w:lineRule="auto"/>
        <w:ind w:left="426" w:right="3117"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Obtenção </w:t>
      </w:r>
      <w:r w:rsidRPr="009622E5">
        <w:rPr>
          <w:rFonts w:ascii="HouschkaRoundedAlt 3" w:eastAsia="Calibri" w:hAnsi="HouschkaRoundedAlt 3" w:cs="Times New Roman"/>
          <w:color w:val="030333"/>
        </w:rPr>
        <w:t>de certidão de busca por titular</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116</w:t>
      </w:r>
    </w:p>
    <w:p w14:paraId="5AF45ED1" w14:textId="77777777" w:rsidR="002C6150" w:rsidRDefault="002C6150" w:rsidP="00E100AB">
      <w:pPr>
        <w:widowControl w:val="0"/>
        <w:pBdr>
          <w:left w:val="single" w:sz="4" w:space="4" w:color="83A7FF"/>
        </w:pBdr>
        <w:tabs>
          <w:tab w:val="left" w:pos="426"/>
          <w:tab w:val="left" w:pos="6804"/>
        </w:tabs>
        <w:spacing w:after="120" w:line="240" w:lineRule="auto"/>
        <w:ind w:left="426" w:right="3542"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Obtenção</w:t>
      </w:r>
      <w:r w:rsidRPr="009622E5">
        <w:rPr>
          <w:rFonts w:ascii="HouschkaRoundedAlt 3" w:eastAsia="Calibri" w:hAnsi="HouschkaRoundedAlt 3" w:cs="Times New Roman"/>
          <w:color w:val="030333"/>
        </w:rPr>
        <w:t xml:space="preserve"> de cópia oficial para efeito de reivindicação de prioridade unionista</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118</w:t>
      </w:r>
    </w:p>
    <w:p w14:paraId="6BE650B7" w14:textId="77777777" w:rsidR="002C6150" w:rsidRDefault="002C6150" w:rsidP="00E100AB">
      <w:pPr>
        <w:widowControl w:val="0"/>
        <w:pBdr>
          <w:left w:val="single" w:sz="4" w:space="4" w:color="83A7FF"/>
        </w:pBdr>
        <w:tabs>
          <w:tab w:val="left" w:pos="426"/>
          <w:tab w:val="left" w:pos="6804"/>
        </w:tabs>
        <w:spacing w:after="120" w:line="240" w:lineRule="auto"/>
        <w:ind w:left="426" w:right="3117"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Obtenção </w:t>
      </w:r>
      <w:r w:rsidRPr="009622E5">
        <w:rPr>
          <w:rFonts w:ascii="HouschkaRoundedAlt 3" w:eastAsia="Calibri" w:hAnsi="HouschkaRoundedAlt 3" w:cs="Times New Roman"/>
          <w:color w:val="030333"/>
        </w:rPr>
        <w:t>de cópia reprográfica simples</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824-5</w:t>
      </w:r>
    </w:p>
    <w:p w14:paraId="7DB36B25" w14:textId="77777777" w:rsidR="002C6150" w:rsidRDefault="002C6150" w:rsidP="00E100AB">
      <w:pPr>
        <w:widowControl w:val="0"/>
        <w:pBdr>
          <w:left w:val="single" w:sz="4" w:space="4" w:color="83A7FF"/>
        </w:pBdr>
        <w:tabs>
          <w:tab w:val="left" w:pos="426"/>
          <w:tab w:val="left" w:pos="6804"/>
        </w:tabs>
        <w:spacing w:after="120" w:line="240" w:lineRule="auto"/>
        <w:ind w:left="426" w:right="3117" w:hanging="284"/>
        <w:rPr>
          <w:rFonts w:ascii="HouschkaRoundedAlt 3" w:eastAsia="Calibri" w:hAnsi="HouschkaRoundedAlt 3" w:cs="Times New Roman"/>
          <w:color w:val="030333"/>
        </w:rPr>
      </w:pPr>
      <w:r>
        <w:rPr>
          <w:rFonts w:ascii="HouschkaRoundedAlt 3" w:eastAsia="Calibri" w:hAnsi="HouschkaRoundedAlt 3" w:cs="Times New Roman"/>
          <w:color w:val="030333"/>
        </w:rPr>
        <w:lastRenderedPageBreak/>
        <w:tab/>
      </w:r>
      <w:r w:rsidR="00700759" w:rsidRPr="009622E5">
        <w:rPr>
          <w:rFonts w:ascii="HouschkaRoundedAlt 3" w:eastAsia="Calibri" w:hAnsi="HouschkaRoundedAlt 3" w:cs="Times New Roman"/>
          <w:color w:val="030333"/>
        </w:rPr>
        <w:t>Obtenção</w:t>
      </w:r>
      <w:r w:rsidRPr="009622E5">
        <w:rPr>
          <w:rFonts w:ascii="HouschkaRoundedAlt 3" w:eastAsia="Calibri" w:hAnsi="HouschkaRoundedAlt 3" w:cs="Times New Roman"/>
          <w:color w:val="030333"/>
        </w:rPr>
        <w:t xml:space="preserve"> de cópia reprográfica autenticada</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825-5</w:t>
      </w:r>
    </w:p>
    <w:p w14:paraId="67227595" w14:textId="77777777" w:rsidR="002C6150" w:rsidRDefault="002C6150" w:rsidP="00E100AB">
      <w:pPr>
        <w:widowControl w:val="0"/>
        <w:pBdr>
          <w:left w:val="single" w:sz="4" w:space="4" w:color="83A7FF"/>
        </w:pBdr>
        <w:tabs>
          <w:tab w:val="left" w:pos="426"/>
          <w:tab w:val="left" w:pos="6804"/>
        </w:tabs>
        <w:spacing w:after="120" w:line="240" w:lineRule="auto"/>
        <w:ind w:left="426" w:right="198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Desistência</w:t>
      </w:r>
      <w:r w:rsidRPr="009622E5">
        <w:rPr>
          <w:rFonts w:ascii="HouschkaRoundedAlt 3" w:eastAsia="Calibri" w:hAnsi="HouschkaRoundedAlt 3" w:cs="Times New Roman"/>
          <w:color w:val="030333"/>
        </w:rPr>
        <w:t xml:space="preserve"> e retirada do pedido ou renúncia do registro</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123</w:t>
      </w:r>
    </w:p>
    <w:p w14:paraId="3005BACF" w14:textId="77777777" w:rsidR="002C6150" w:rsidRDefault="002C6150" w:rsidP="00E100AB">
      <w:pPr>
        <w:widowControl w:val="0"/>
        <w:pBdr>
          <w:left w:val="single" w:sz="4" w:space="4" w:color="83A7FF"/>
        </w:pBdr>
        <w:tabs>
          <w:tab w:val="left" w:pos="426"/>
          <w:tab w:val="left" w:pos="6804"/>
        </w:tabs>
        <w:spacing w:after="120" w:line="240" w:lineRule="auto"/>
        <w:ind w:left="426" w:right="3117"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Desistência</w:t>
      </w:r>
      <w:r w:rsidRPr="009622E5">
        <w:rPr>
          <w:rFonts w:ascii="HouschkaRoundedAlt 3" w:eastAsia="Calibri" w:hAnsi="HouschkaRoundedAlt 3" w:cs="Times New Roman"/>
          <w:color w:val="030333"/>
        </w:rPr>
        <w:t xml:space="preserve"> de petição</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133</w:t>
      </w:r>
    </w:p>
    <w:p w14:paraId="66DC5D54" w14:textId="77777777" w:rsidR="002C6150" w:rsidRDefault="002C6150" w:rsidP="00E100AB">
      <w:pPr>
        <w:widowControl w:val="0"/>
        <w:pBdr>
          <w:left w:val="single" w:sz="4" w:space="4" w:color="83A7FF"/>
        </w:pBdr>
        <w:tabs>
          <w:tab w:val="left" w:pos="426"/>
          <w:tab w:val="left" w:pos="6804"/>
        </w:tabs>
        <w:spacing w:after="120" w:line="240" w:lineRule="auto"/>
        <w:ind w:left="426" w:right="3117" w:hanging="284"/>
        <w:rPr>
          <w:rFonts w:ascii="Cinzel" w:eastAsia="Calibri" w:hAnsi="Cinzel"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utras</w:t>
      </w:r>
      <w:r>
        <w:rPr>
          <w:rFonts w:ascii="HouschkaRoundedAlt 3" w:eastAsia="Calibri" w:hAnsi="HouschkaRoundedAlt 3" w:cs="Times New Roman"/>
          <w:color w:val="030333"/>
        </w:rPr>
        <w:t xml:space="preserve"> petições</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125</w:t>
      </w:r>
    </w:p>
    <w:p w14:paraId="2EF56052" w14:textId="77777777" w:rsidR="002C6150" w:rsidRDefault="002C6150" w:rsidP="002C6150">
      <w:pPr>
        <w:widowControl w:val="0"/>
        <w:pBdr>
          <w:left w:val="single" w:sz="4" w:space="4" w:color="83A7FF"/>
        </w:pBdr>
        <w:tabs>
          <w:tab w:val="right" w:pos="8222"/>
        </w:tabs>
        <w:spacing w:after="60"/>
        <w:ind w:left="142" w:right="-1"/>
        <w:jc w:val="both"/>
        <w:rPr>
          <w:rFonts w:ascii="Cinzel" w:eastAsia="Calibri" w:hAnsi="Cinzel" w:cs="Times New Roman"/>
          <w:color w:val="2F6AFF"/>
        </w:rPr>
      </w:pPr>
      <w:r w:rsidRPr="009622E5">
        <w:rPr>
          <w:rFonts w:ascii="HouschkaRoundedAlt 3" w:eastAsia="Calibri" w:hAnsi="HouschkaRoundedAlt 3" w:cs="Times New Roman"/>
          <w:color w:val="030333"/>
        </w:rPr>
        <w:t>Após a concessão do registro, será necessário pagar a retribuição relativa ao segundo quinquênio do desenho industrial, no prazo ordinário de um ano, durante o quinto ano de vigência do registro, entre o 4º e o 5º aniversários, a contar da</w:t>
      </w:r>
      <w:r w:rsidRPr="0043036C">
        <w:rPr>
          <w:rFonts w:ascii="HouschkaRoundedAlt 3" w:eastAsia="Calibri" w:hAnsi="HouschkaRoundedAlt 3" w:cs="Times New Roman"/>
          <w:color w:val="030333"/>
          <w:sz w:val="24"/>
          <w:szCs w:val="24"/>
        </w:rPr>
        <w:t xml:space="preserve"> </w:t>
      </w:r>
      <w:r w:rsidRPr="009622E5">
        <w:rPr>
          <w:rFonts w:ascii="HouschkaRoundedAlt 3" w:eastAsia="Calibri" w:hAnsi="HouschkaRoundedAlt 3" w:cs="Times New Roman"/>
          <w:color w:val="030333"/>
        </w:rPr>
        <w:t>data de depósito (</w:t>
      </w:r>
      <w:r w:rsidRPr="009622E5">
        <w:rPr>
          <w:rFonts w:ascii="Cinzel" w:eastAsia="Calibri" w:hAnsi="Cinzel" w:cs="Times New Roman"/>
          <w:color w:val="2F6AFF"/>
        </w:rPr>
        <w:t>Código 129</w:t>
      </w:r>
      <w:r w:rsidRPr="009622E5">
        <w:rPr>
          <w:rFonts w:ascii="HouschkaRoundedAlt 3" w:eastAsia="Calibri" w:hAnsi="HouschkaRoundedAlt 3" w:cs="Times New Roman"/>
          <w:color w:val="030333"/>
        </w:rPr>
        <w:t>), ou no prazo extraordinário de mais 6 meses (</w:t>
      </w:r>
      <w:r w:rsidRPr="009622E5">
        <w:rPr>
          <w:rFonts w:ascii="Cinzel" w:eastAsia="Calibri" w:hAnsi="Cinzel" w:cs="Times New Roman"/>
          <w:color w:val="2F6AFF"/>
        </w:rPr>
        <w:t>Código 130</w:t>
      </w:r>
      <w:r w:rsidRPr="009622E5">
        <w:rPr>
          <w:rFonts w:ascii="HouschkaRoundedAlt 3" w:eastAsia="Calibri" w:hAnsi="HouschkaRoundedAlt 3" w:cs="Times New Roman"/>
          <w:color w:val="030333"/>
        </w:rPr>
        <w:t>); ou ainda da segunda via de certificado de registro de desenho industrial (</w:t>
      </w:r>
      <w:r w:rsidRPr="009622E5">
        <w:rPr>
          <w:rFonts w:ascii="Cinzel" w:eastAsia="Calibri" w:hAnsi="Cinzel" w:cs="Times New Roman"/>
          <w:color w:val="2F6AFF"/>
        </w:rPr>
        <w:t>Código 117</w:t>
      </w:r>
      <w:r w:rsidRPr="009622E5">
        <w:rPr>
          <w:rFonts w:ascii="HouschkaRoundedAlt 3" w:eastAsia="Calibri" w:hAnsi="HouschkaRoundedAlt 3" w:cs="Times New Roman"/>
          <w:color w:val="030333"/>
        </w:rPr>
        <w:t>)</w:t>
      </w:r>
      <w:r>
        <w:rPr>
          <w:rFonts w:ascii="HouschkaRoundedAlt 3" w:eastAsia="Calibri" w:hAnsi="HouschkaRoundedAlt 3" w:cs="Times New Roman"/>
          <w:color w:val="030333"/>
        </w:rPr>
        <w:t>.</w:t>
      </w:r>
    </w:p>
    <w:p w14:paraId="167CE67C" w14:textId="77777777" w:rsidR="009622E5" w:rsidRPr="009C097E" w:rsidRDefault="009622E5" w:rsidP="009622E5">
      <w:pPr>
        <w:widowControl w:val="0"/>
        <w:spacing w:after="0"/>
        <w:jc w:val="both"/>
        <w:rPr>
          <w:rFonts w:ascii="HouschkaRoundedAlt 3" w:eastAsia="Calibri" w:hAnsi="HouschkaRoundedAlt 3" w:cs="Times New Roman"/>
          <w:color w:val="030333"/>
          <w:sz w:val="12"/>
          <w:szCs w:val="12"/>
        </w:rPr>
      </w:pPr>
    </w:p>
    <w:p w14:paraId="50A2DB78" w14:textId="77777777" w:rsidR="00073FDE" w:rsidRPr="00BA31F3" w:rsidRDefault="00073FDE" w:rsidP="009622E5">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Etapas</w:t>
      </w:r>
    </w:p>
    <w:p w14:paraId="12CA5BD2" w14:textId="77777777" w:rsidR="004609A6" w:rsidRPr="003F18A3" w:rsidRDefault="004609A6" w:rsidP="004609A6">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2110BD0D" wp14:editId="1A314E01">
            <wp:extent cx="144000" cy="144000"/>
            <wp:effectExtent l="0" t="0" r="8890" b="8890"/>
            <wp:docPr id="1406" name="Imagem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554" w:history="1">
        <w:r>
          <w:rPr>
            <w:rStyle w:val="Hyperlink"/>
            <w:rFonts w:ascii="Cinzel" w:eastAsia="Calibri" w:hAnsi="Cinzel" w:cs="Times New Roman"/>
            <w:color w:val="2F6AFF"/>
          </w:rPr>
          <w:t>Fazer login</w:t>
        </w:r>
      </w:hyperlink>
      <w:r w:rsidRPr="003F18A3">
        <w:rPr>
          <w:rFonts w:ascii="Cinzel" w:eastAsia="Calibri" w:hAnsi="Cinzel" w:cs="Times New Roman"/>
          <w:color w:val="030333"/>
        </w:rPr>
        <w:t>.</w:t>
      </w:r>
    </w:p>
    <w:p w14:paraId="783136DE" w14:textId="77777777" w:rsidR="004609A6" w:rsidRPr="003F18A3" w:rsidRDefault="004609A6" w:rsidP="004609A6">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708A2B44" wp14:editId="7FAAC4AA">
            <wp:extent cx="144000" cy="144000"/>
            <wp:effectExtent l="0" t="0" r="8890" b="8890"/>
            <wp:docPr id="1407" name="Imagem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555" w:history="1">
        <w:r>
          <w:rPr>
            <w:rStyle w:val="Hyperlink"/>
            <w:rFonts w:ascii="Cinzel" w:eastAsia="Calibri" w:hAnsi="Cinzel" w:cs="Times New Roman"/>
            <w:color w:val="2F6AFF"/>
          </w:rPr>
          <w:t>Pagar a Guia de Recolhimento da União</w:t>
        </w:r>
      </w:hyperlink>
      <w:r w:rsidRPr="003F18A3">
        <w:rPr>
          <w:rFonts w:ascii="Cinzel" w:eastAsia="Calibri" w:hAnsi="Cinzel" w:cs="Times New Roman"/>
          <w:color w:val="030333"/>
        </w:rPr>
        <w:t>.</w:t>
      </w:r>
    </w:p>
    <w:p w14:paraId="1312C99A" w14:textId="77777777" w:rsidR="00073FDE" w:rsidRPr="001A7469" w:rsidRDefault="00255AF9" w:rsidP="00073FDE">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55479C6D" wp14:editId="3748E661">
            <wp:extent cx="144000" cy="144000"/>
            <wp:effectExtent l="0" t="0" r="8890" b="8890"/>
            <wp:docPr id="1759" name="Imagem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r>
        <w:rPr>
          <w:rFonts w:ascii="Cinzel" w:eastAsia="Calibri" w:hAnsi="Cinzel" w:cs="Times New Roman"/>
          <w:color w:val="030333"/>
        </w:rPr>
        <w:t>Peticionar</w:t>
      </w:r>
      <w:r>
        <w:t xml:space="preserve"> </w:t>
      </w:r>
      <w:hyperlink r:id="rId556" w:history="1">
        <w:r>
          <w:rPr>
            <w:rStyle w:val="Hyperlink"/>
            <w:rFonts w:ascii="Cinzel" w:eastAsia="Calibri" w:hAnsi="Cinzel" w:cs="Times New Roman"/>
            <w:color w:val="2F6AFF"/>
          </w:rPr>
          <w:t>por meio e</w:t>
        </w:r>
        <w:r w:rsidR="00073FDE" w:rsidRPr="001A7469">
          <w:rPr>
            <w:rStyle w:val="Hyperlink"/>
            <w:rFonts w:ascii="Cinzel" w:eastAsia="Calibri" w:hAnsi="Cinzel" w:cs="Times New Roman"/>
            <w:color w:val="2F6AFF"/>
          </w:rPr>
          <w:t>letrônico</w:t>
        </w:r>
      </w:hyperlink>
      <w:r w:rsidR="00073FDE" w:rsidRPr="001A7469">
        <w:rPr>
          <w:rFonts w:ascii="Cinzel" w:eastAsia="Calibri" w:hAnsi="Cinzel" w:cs="Times New Roman"/>
          <w:color w:val="030333"/>
        </w:rPr>
        <w:t xml:space="preserve"> ou </w:t>
      </w:r>
      <w:hyperlink r:id="rId557" w:history="1">
        <w:r>
          <w:rPr>
            <w:rStyle w:val="Hyperlink"/>
            <w:rFonts w:ascii="Cinzel" w:eastAsia="Calibri" w:hAnsi="Cinzel" w:cs="Times New Roman"/>
            <w:color w:val="2F6AFF"/>
          </w:rPr>
          <w:t>por</w:t>
        </w:r>
      </w:hyperlink>
      <w:r>
        <w:rPr>
          <w:rStyle w:val="Hyperlink"/>
          <w:rFonts w:ascii="Cinzel" w:eastAsia="Calibri" w:hAnsi="Cinzel" w:cs="Times New Roman"/>
          <w:color w:val="2F6AFF"/>
        </w:rPr>
        <w:t xml:space="preserve"> meio físico</w:t>
      </w:r>
      <w:r w:rsidR="00073FDE" w:rsidRPr="001A7469">
        <w:rPr>
          <w:rFonts w:ascii="Cinzel" w:eastAsia="Calibri" w:hAnsi="Cinzel" w:cs="Times New Roman"/>
          <w:color w:val="030333"/>
        </w:rPr>
        <w:t>.</w:t>
      </w:r>
    </w:p>
    <w:p w14:paraId="52CCE299" w14:textId="77777777" w:rsidR="00073FDE" w:rsidRPr="001A7469" w:rsidRDefault="00073FDE" w:rsidP="00073FDE">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02BAD67B" wp14:editId="54C2EBD9">
            <wp:extent cx="144000" cy="144000"/>
            <wp:effectExtent l="0" t="0" r="8890" b="8890"/>
            <wp:docPr id="862" name="Image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hyperlink r:id="rId558" w:history="1">
        <w:r w:rsidR="00255AF9">
          <w:rPr>
            <w:rStyle w:val="Hyperlink"/>
            <w:rFonts w:ascii="Cinzel" w:eastAsia="Calibri" w:hAnsi="Cinzel" w:cs="Times New Roman"/>
            <w:color w:val="2F6AFF"/>
          </w:rPr>
          <w:t>Acompanhar o serviço</w:t>
        </w:r>
      </w:hyperlink>
      <w:r w:rsidR="00255AF9" w:rsidRPr="003F18A3">
        <w:rPr>
          <w:rFonts w:ascii="Cinzel" w:eastAsia="Calibri" w:hAnsi="Cinzel" w:cs="Times New Roman"/>
          <w:color w:val="030333"/>
        </w:rPr>
        <w:t>.</w:t>
      </w:r>
    </w:p>
    <w:p w14:paraId="191DF6A1" w14:textId="77777777" w:rsidR="00255AF9" w:rsidRDefault="00255AF9" w:rsidP="00255AF9">
      <w:pPr>
        <w:widowControl w:val="0"/>
        <w:pBdr>
          <w:left w:val="single" w:sz="2" w:space="4" w:color="83A7FF"/>
        </w:pBdr>
        <w:tabs>
          <w:tab w:val="left" w:pos="510"/>
        </w:tabs>
        <w:spacing w:before="60" w:after="0"/>
        <w:ind w:left="511" w:hanging="369"/>
        <w:rPr>
          <w:rFonts w:ascii="Cinzel" w:eastAsia="Calibri" w:hAnsi="Cinzel" w:cs="Times New Roman"/>
          <w:color w:val="030333"/>
        </w:rPr>
      </w:pPr>
      <w:r>
        <w:rPr>
          <w:noProof/>
          <w:position w:val="-4"/>
          <w:lang w:eastAsia="pt-BR"/>
        </w:rPr>
        <w:drawing>
          <wp:inline distT="0" distB="0" distL="0" distR="0" wp14:anchorId="54DEC265" wp14:editId="00D47004">
            <wp:extent cx="149860" cy="149860"/>
            <wp:effectExtent l="0" t="0" r="2540" b="2540"/>
            <wp:docPr id="1760" name="Imagem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8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1A7469">
        <w:rPr>
          <w:rFonts w:ascii="Cinzel" w:eastAsia="Calibri" w:hAnsi="Cinzel" w:cs="Times New Roman"/>
          <w:color w:val="2F6AFF"/>
        </w:rPr>
        <w:tab/>
      </w:r>
      <w:hyperlink r:id="rId559" w:history="1">
        <w:r>
          <w:rPr>
            <w:rStyle w:val="Hyperlink"/>
            <w:rFonts w:ascii="Cinzel" w:eastAsia="Calibri" w:hAnsi="Cinzel" w:cs="Times New Roman"/>
            <w:color w:val="2F6AFF"/>
          </w:rPr>
          <w:t>Tomar conhecimento da decisão</w:t>
        </w:r>
      </w:hyperlink>
      <w:r w:rsidRPr="001A7469">
        <w:rPr>
          <w:rFonts w:ascii="Cinzel" w:eastAsia="Calibri" w:hAnsi="Cinzel" w:cs="Times New Roman"/>
          <w:color w:val="030333"/>
        </w:rPr>
        <w:t>.</w:t>
      </w:r>
    </w:p>
    <w:p w14:paraId="2D8B394F" w14:textId="77777777" w:rsidR="00255AF9" w:rsidRPr="000F7A65" w:rsidRDefault="00255AF9" w:rsidP="00255AF9">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4F31EC">
        <w:rPr>
          <w:noProof/>
          <w:position w:val="-6"/>
          <w:lang w:eastAsia="pt-BR"/>
        </w:rPr>
        <w:drawing>
          <wp:inline distT="0" distB="0" distL="0" distR="0" wp14:anchorId="70D9FC54" wp14:editId="75B2092A">
            <wp:extent cx="144000" cy="144000"/>
            <wp:effectExtent l="0" t="0" r="8890" b="8890"/>
            <wp:docPr id="1761" name="Imagem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six.png"/>
                    <pic:cNvPicPr/>
                  </pic:nvPicPr>
                  <pic:blipFill>
                    <a:blip r:embed="rId25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tab/>
      </w:r>
      <w:hyperlink r:id="rId560" w:history="1">
        <w:r w:rsidRPr="00E203F2">
          <w:rPr>
            <w:rStyle w:val="Hyperlink"/>
            <w:rFonts w:ascii="Cinzel" w:eastAsia="Calibri" w:hAnsi="Cinzel" w:cs="Times New Roman"/>
            <w:color w:val="2F6AFF"/>
          </w:rPr>
          <w:t>Obter o certificado</w:t>
        </w:r>
      </w:hyperlink>
      <w:r>
        <w:rPr>
          <w:rFonts w:ascii="Cinzel" w:eastAsia="Calibri" w:hAnsi="Cinzel" w:cs="Times New Roman"/>
          <w:color w:val="030333"/>
        </w:rPr>
        <w:t>.</w:t>
      </w:r>
    </w:p>
    <w:p w14:paraId="512255BA" w14:textId="77777777" w:rsidR="009622E5" w:rsidRPr="009C097E" w:rsidRDefault="009622E5" w:rsidP="009622E5">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9622E5" w14:paraId="1E4B0860" w14:textId="77777777" w:rsidTr="00255AF9">
        <w:tc>
          <w:tcPr>
            <w:tcW w:w="4253" w:type="dxa"/>
            <w:vAlign w:val="bottom"/>
          </w:tcPr>
          <w:p w14:paraId="2D3FAC18" w14:textId="77777777" w:rsidR="009622E5" w:rsidRPr="00FB22F8" w:rsidRDefault="009622E5" w:rsidP="00870EFC">
            <w:pPr>
              <w:widowControl w:val="0"/>
              <w:tabs>
                <w:tab w:val="left" w:pos="5244"/>
              </w:tabs>
              <w:ind w:right="567"/>
              <w:rPr>
                <w:rFonts w:ascii="Cinzel" w:eastAsia="Calibri" w:hAnsi="Cinzel" w:cs="Times New Roman"/>
                <w:color w:val="2F6AFF"/>
                <w:sz w:val="24"/>
                <w:szCs w:val="26"/>
              </w:rPr>
            </w:pPr>
            <w:r w:rsidRPr="00FB22F8">
              <w:rPr>
                <w:rFonts w:ascii="Cinzel" w:eastAsia="Calibri" w:hAnsi="Cinzel" w:cs="Times New Roman"/>
                <w:color w:val="2F6AFF"/>
                <w:sz w:val="24"/>
                <w:szCs w:val="26"/>
              </w:rPr>
              <w:t>Tempo Médio da Prestação do Serviço</w:t>
            </w:r>
            <w:r w:rsidR="00870EFC">
              <w:rPr>
                <w:rFonts w:ascii="Cinzel" w:eastAsia="Calibri" w:hAnsi="Cinzel" w:cs="Times New Roman"/>
                <w:color w:val="2F6AFF"/>
                <w:sz w:val="24"/>
                <w:szCs w:val="26"/>
              </w:rPr>
              <w:t xml:space="preserve"> (em 2018)</w:t>
            </w:r>
          </w:p>
          <w:p w14:paraId="7EB9E14B" w14:textId="77777777" w:rsidR="009622E5" w:rsidRPr="00FB22F8" w:rsidRDefault="00AA7C80" w:rsidP="00AA7C80">
            <w:pPr>
              <w:widowControl w:val="0"/>
              <w:pBdr>
                <w:left w:val="single" w:sz="2" w:space="4" w:color="83A7FF"/>
              </w:pBdr>
              <w:ind w:left="142"/>
              <w:rPr>
                <w:rFonts w:ascii="HouschkaRoundedAlt 3" w:eastAsia="Calibri" w:hAnsi="HouschkaRoundedAlt 3" w:cs="Times New Roman"/>
                <w:color w:val="030333"/>
                <w:sz w:val="24"/>
                <w:szCs w:val="24"/>
              </w:rPr>
            </w:pPr>
            <w:r>
              <w:rPr>
                <w:rFonts w:ascii="HouschkaRoundedAlt 3" w:eastAsia="Calibri" w:hAnsi="HouschkaRoundedAlt 3" w:cs="Times New Roman"/>
                <w:color w:val="030333"/>
              </w:rPr>
              <w:t>7,9</w:t>
            </w:r>
            <w:r w:rsidR="009622E5" w:rsidRPr="00FB22F8">
              <w:rPr>
                <w:rFonts w:ascii="HouschkaRoundedAlt 3" w:eastAsia="Calibri" w:hAnsi="HouschkaRoundedAlt 3" w:cs="Times New Roman"/>
                <w:color w:val="030333"/>
              </w:rPr>
              <w:t xml:space="preserve"> meses.</w:t>
            </w:r>
          </w:p>
        </w:tc>
        <w:tc>
          <w:tcPr>
            <w:tcW w:w="4251" w:type="dxa"/>
            <w:vAlign w:val="bottom"/>
          </w:tcPr>
          <w:p w14:paraId="3C04EC83" w14:textId="77777777" w:rsidR="009622E5" w:rsidRPr="005E31A5" w:rsidRDefault="00705CC2" w:rsidP="00877664">
            <w:pPr>
              <w:widowControl w:val="0"/>
              <w:tabs>
                <w:tab w:val="left" w:pos="5244"/>
              </w:tabs>
              <w:rPr>
                <w:rFonts w:ascii="Cinzel" w:eastAsia="Calibri" w:hAnsi="Cinzel" w:cs="Times New Roman"/>
                <w:color w:val="2F6AFF"/>
                <w:sz w:val="26"/>
                <w:szCs w:val="26"/>
              </w:rPr>
            </w:pPr>
            <w:hyperlink r:id="rId561" w:history="1">
              <w:r w:rsidR="009622E5" w:rsidRPr="00FB22F8">
                <w:rPr>
                  <w:rStyle w:val="Hyperlink"/>
                  <w:rFonts w:ascii="Cinzel" w:eastAsia="Calibri" w:hAnsi="Cinzel" w:cs="Times New Roman"/>
                  <w:color w:val="2F6AFF"/>
                  <w:sz w:val="24"/>
                  <w:szCs w:val="26"/>
                </w:rPr>
                <w:t>Meta para 2021</w:t>
              </w:r>
            </w:hyperlink>
          </w:p>
          <w:p w14:paraId="23F23795" w14:textId="77777777" w:rsidR="009622E5" w:rsidRPr="00FB22F8" w:rsidRDefault="009622E5" w:rsidP="00AA7C80">
            <w:pPr>
              <w:widowControl w:val="0"/>
              <w:pBdr>
                <w:left w:val="single" w:sz="2" w:space="4" w:color="83A7FF"/>
              </w:pBdr>
              <w:ind w:left="142"/>
              <w:rPr>
                <w:rFonts w:ascii="HouschkaRoundedAlt 3" w:eastAsia="Calibri" w:hAnsi="HouschkaRoundedAlt 3" w:cs="Times New Roman"/>
                <w:color w:val="030333"/>
                <w:sz w:val="24"/>
                <w:szCs w:val="24"/>
              </w:rPr>
            </w:pPr>
            <w:r w:rsidRPr="00FB22F8">
              <w:rPr>
                <w:rFonts w:ascii="HouschkaRoundedAlt 3" w:eastAsia="Calibri" w:hAnsi="HouschkaRoundedAlt 3" w:cs="Times New Roman"/>
                <w:color w:val="030333"/>
              </w:rPr>
              <w:t>4 meses.</w:t>
            </w:r>
          </w:p>
        </w:tc>
      </w:tr>
    </w:tbl>
    <w:p w14:paraId="3F8D1C06" w14:textId="77777777" w:rsidR="009622E5" w:rsidRDefault="009622E5">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C10F58" w:rsidRPr="00B230B1" w14:paraId="30DE93A8" w14:textId="77777777" w:rsidTr="00EF49E9">
        <w:trPr>
          <w:jc w:val="right"/>
        </w:trPr>
        <w:tc>
          <w:tcPr>
            <w:tcW w:w="966" w:type="dxa"/>
          </w:tcPr>
          <w:p w14:paraId="2378E128" w14:textId="77777777" w:rsidR="00C10F58" w:rsidRPr="00AF2B7B" w:rsidRDefault="00C10F58" w:rsidP="00C10F58">
            <w:pPr>
              <w:rPr>
                <w:rFonts w:ascii="Cinzel" w:eastAsia="Calibri" w:hAnsi="Cinzel" w:cs="Times New Roman"/>
                <w:color w:val="030333"/>
                <w:sz w:val="32"/>
                <w:szCs w:val="24"/>
              </w:rPr>
            </w:pPr>
            <w:r w:rsidRPr="00F631DE">
              <w:rPr>
                <w:rFonts w:ascii="Cinzel" w:eastAsia="Calibri" w:hAnsi="Cinzel" w:cs="Times New Roman"/>
                <w:color w:val="2F6AFF"/>
                <w:sz w:val="44"/>
                <w:szCs w:val="24"/>
              </w:rPr>
              <w:lastRenderedPageBreak/>
              <w:t>(</w:t>
            </w:r>
            <w:r w:rsidR="00E83023">
              <w:rPr>
                <w:rFonts w:ascii="Cinzel" w:eastAsia="Calibri" w:hAnsi="Cinzel" w:cs="Times New Roman"/>
                <w:color w:val="2F6AFF"/>
                <w:sz w:val="44"/>
                <w:szCs w:val="24"/>
              </w:rPr>
              <w:t>33</w:t>
            </w:r>
            <w:r w:rsidRPr="00F631DE">
              <w:rPr>
                <w:rFonts w:ascii="Cinzel" w:eastAsia="Calibri" w:hAnsi="Cinzel" w:cs="Times New Roman"/>
                <w:color w:val="2F6AFF"/>
                <w:sz w:val="44"/>
                <w:szCs w:val="24"/>
              </w:rPr>
              <w:t>)</w:t>
            </w:r>
          </w:p>
        </w:tc>
        <w:tc>
          <w:tcPr>
            <w:tcW w:w="7511" w:type="dxa"/>
            <w:tcMar>
              <w:left w:w="0" w:type="dxa"/>
              <w:right w:w="0" w:type="dxa"/>
            </w:tcMar>
            <w:vAlign w:val="center"/>
          </w:tcPr>
          <w:p w14:paraId="6F62803D" w14:textId="77777777" w:rsidR="00C10F58" w:rsidRPr="00494D3F" w:rsidRDefault="00C10F58" w:rsidP="00BE6431">
            <w:pPr>
              <w:ind w:right="1133"/>
              <w:rPr>
                <w:rFonts w:ascii="Cinzel" w:eastAsia="Calibri" w:hAnsi="Cinzel" w:cs="Times New Roman"/>
                <w:color w:val="030333"/>
                <w:sz w:val="32"/>
                <w:szCs w:val="24"/>
              </w:rPr>
            </w:pPr>
            <w:r w:rsidRPr="00C10F58">
              <w:rPr>
                <w:rFonts w:ascii="Cinzel" w:eastAsia="Calibri" w:hAnsi="Cinzel" w:cs="Times New Roman"/>
                <w:color w:val="030333"/>
                <w:sz w:val="32"/>
                <w:szCs w:val="24"/>
              </w:rPr>
              <w:t xml:space="preserve">Solicitar exame do registro quanto à originalidade </w:t>
            </w:r>
            <w:r w:rsidR="00BE6431">
              <w:rPr>
                <w:rFonts w:ascii="Cinzel" w:eastAsia="Calibri" w:hAnsi="Cinzel" w:cs="Times New Roman"/>
                <w:color w:val="030333"/>
                <w:sz w:val="32"/>
                <w:szCs w:val="24"/>
              </w:rPr>
              <w:t>ou</w:t>
            </w:r>
            <w:r w:rsidRPr="00C10F58">
              <w:rPr>
                <w:rFonts w:ascii="Cinzel" w:eastAsia="Calibri" w:hAnsi="Cinzel" w:cs="Times New Roman"/>
                <w:color w:val="030333"/>
                <w:sz w:val="32"/>
                <w:szCs w:val="24"/>
              </w:rPr>
              <w:t xml:space="preserve"> novidade</w:t>
            </w:r>
          </w:p>
        </w:tc>
      </w:tr>
    </w:tbl>
    <w:p w14:paraId="65D3524B" w14:textId="77777777" w:rsidR="00C10F58" w:rsidRDefault="00C10F58" w:rsidP="00C10F58">
      <w:pPr>
        <w:widowControl w:val="0"/>
        <w:spacing w:after="0" w:line="240" w:lineRule="auto"/>
        <w:jc w:val="both"/>
        <w:rPr>
          <w:rFonts w:ascii="HouschkaRoundedAlt 3" w:eastAsia="Calibri" w:hAnsi="HouschkaRoundedAlt 3" w:cs="Times New Roman"/>
          <w:color w:val="030333"/>
          <w:sz w:val="10"/>
          <w:szCs w:val="10"/>
        </w:rPr>
      </w:pPr>
    </w:p>
    <w:p w14:paraId="77090546" w14:textId="77777777" w:rsidR="00C10F58" w:rsidRPr="00FE5EFF" w:rsidRDefault="00C10F58" w:rsidP="00C10F58">
      <w:pPr>
        <w:widowControl w:val="0"/>
        <w:spacing w:after="0" w:line="240" w:lineRule="auto"/>
        <w:jc w:val="both"/>
        <w:rPr>
          <w:rFonts w:ascii="Cinzel" w:eastAsia="Calibri" w:hAnsi="Cinzel" w:cs="Times New Roman"/>
          <w:color w:val="2F6AFF"/>
          <w:sz w:val="24"/>
          <w:szCs w:val="24"/>
        </w:rPr>
      </w:pPr>
      <w:r w:rsidRPr="00FE5EFF">
        <w:rPr>
          <w:rFonts w:ascii="Cinzel" w:eastAsia="Calibri" w:hAnsi="Cinzel" w:cs="Times New Roman"/>
          <w:color w:val="2F6AFF"/>
          <w:sz w:val="24"/>
          <w:szCs w:val="24"/>
        </w:rPr>
        <w:t>Descrição</w:t>
      </w:r>
    </w:p>
    <w:p w14:paraId="301C3C33" w14:textId="77777777" w:rsidR="00C10F58" w:rsidRPr="009622E5" w:rsidRDefault="00BE6431" w:rsidP="00C10F58">
      <w:pPr>
        <w:widowControl w:val="0"/>
        <w:pBdr>
          <w:left w:val="single" w:sz="2" w:space="4" w:color="83A7FF"/>
        </w:pBdr>
        <w:spacing w:after="0"/>
        <w:ind w:left="142"/>
        <w:jc w:val="both"/>
        <w:rPr>
          <w:rFonts w:ascii="HouschkaRoundedAlt 3" w:eastAsia="Calibri" w:hAnsi="HouschkaRoundedAlt 3" w:cs="Times New Roman"/>
          <w:color w:val="030333"/>
        </w:rPr>
      </w:pPr>
      <w:r w:rsidRPr="009622E5">
        <w:rPr>
          <w:rFonts w:ascii="HouschkaRoundedAlt 3" w:eastAsia="Calibri" w:hAnsi="HouschkaRoundedAlt 3" w:cs="Times New Roman"/>
          <w:color w:val="030333"/>
        </w:rPr>
        <w:t>Destina-se à pessoa física ou jurídica</w:t>
      </w:r>
      <w:r w:rsidR="00F70696">
        <w:rPr>
          <w:rFonts w:ascii="HouschkaRoundedAlt 3" w:eastAsia="Calibri" w:hAnsi="HouschkaRoundedAlt 3" w:cs="Times New Roman"/>
          <w:color w:val="030333"/>
        </w:rPr>
        <w:t>,</w:t>
      </w:r>
      <w:r w:rsidRPr="009622E5">
        <w:rPr>
          <w:rFonts w:ascii="HouschkaRoundedAlt 3" w:eastAsia="Calibri" w:hAnsi="HouschkaRoundedAlt 3" w:cs="Times New Roman"/>
          <w:color w:val="030333"/>
        </w:rPr>
        <w:t xml:space="preserve"> com legítimo interesse</w:t>
      </w:r>
      <w:r w:rsidR="00F70696">
        <w:rPr>
          <w:rFonts w:ascii="HouschkaRoundedAlt 3" w:eastAsia="Calibri" w:hAnsi="HouschkaRoundedAlt 3" w:cs="Times New Roman"/>
          <w:color w:val="030333"/>
        </w:rPr>
        <w:t>,</w:t>
      </w:r>
      <w:r w:rsidRPr="009622E5">
        <w:rPr>
          <w:rFonts w:ascii="HouschkaRoundedAlt 3" w:eastAsia="Calibri" w:hAnsi="HouschkaRoundedAlt 3" w:cs="Times New Roman"/>
          <w:color w:val="030333"/>
        </w:rPr>
        <w:t xml:space="preserve"> que, por meio de exame de mérito de desenho industrial, a partir de buscas por anterioridades realizadas a qualquer momento da vigência de registro já concedido, pretenda demonstrar a ausência de originalidade ou novidade no objeto do registro, que, uma vez comprovada, determinará a instauração de processo administrativo de nulidade.</w:t>
      </w:r>
    </w:p>
    <w:p w14:paraId="463E4E6A" w14:textId="77777777" w:rsidR="009622E5" w:rsidRPr="009C097E" w:rsidRDefault="009622E5" w:rsidP="009622E5">
      <w:pPr>
        <w:widowControl w:val="0"/>
        <w:spacing w:after="0"/>
        <w:jc w:val="both"/>
        <w:rPr>
          <w:rFonts w:ascii="HouschkaRoundedAlt 3" w:eastAsia="Calibri" w:hAnsi="HouschkaRoundedAlt 3" w:cs="Times New Roman"/>
          <w:color w:val="030333"/>
          <w:sz w:val="12"/>
          <w:szCs w:val="12"/>
        </w:rPr>
      </w:pPr>
    </w:p>
    <w:p w14:paraId="5F5302D6" w14:textId="77777777" w:rsidR="00C10F58" w:rsidRPr="00FE5EFF" w:rsidRDefault="00C10F58" w:rsidP="009622E5">
      <w:pPr>
        <w:widowControl w:val="0"/>
        <w:spacing w:after="0" w:line="240" w:lineRule="auto"/>
        <w:jc w:val="both"/>
        <w:rPr>
          <w:rFonts w:ascii="Cinzel" w:eastAsia="Calibri" w:hAnsi="Cinzel" w:cs="Times New Roman"/>
          <w:color w:val="2F6AFF"/>
          <w:sz w:val="24"/>
          <w:szCs w:val="24"/>
        </w:rPr>
      </w:pPr>
      <w:r w:rsidRPr="00FE5EFF">
        <w:rPr>
          <w:rFonts w:ascii="Cinzel" w:eastAsia="Calibri" w:hAnsi="Cinzel" w:cs="Times New Roman"/>
          <w:color w:val="2F6AFF"/>
          <w:sz w:val="24"/>
          <w:szCs w:val="24"/>
        </w:rPr>
        <w:t>Código do Serviço para a Emissão da GRU /</w:t>
      </w:r>
    </w:p>
    <w:p w14:paraId="0EA0ACC7" w14:textId="77777777" w:rsidR="00C10F58" w:rsidRPr="00FE5EFF" w:rsidRDefault="00C10F58" w:rsidP="00C10F58">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Meio da Prestação do Serviço / Valor do Serviço</w:t>
      </w:r>
    </w:p>
    <w:tbl>
      <w:tblPr>
        <w:tblStyle w:val="Tabelacomgrade"/>
        <w:tblW w:w="10210"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722"/>
        <w:gridCol w:w="1310"/>
        <w:gridCol w:w="139"/>
        <w:gridCol w:w="1310"/>
        <w:gridCol w:w="1667"/>
      </w:tblGrid>
      <w:tr w:rsidR="00BE6431" w:rsidRPr="005336A0" w14:paraId="258B33C5" w14:textId="77777777" w:rsidTr="00EF2996">
        <w:trPr>
          <w:gridAfter w:val="1"/>
          <w:wAfter w:w="1667" w:type="dxa"/>
        </w:trPr>
        <w:tc>
          <w:tcPr>
            <w:tcW w:w="1062" w:type="dxa"/>
            <w:tcBorders>
              <w:left w:val="single" w:sz="4" w:space="0" w:color="83A7FF"/>
              <w:bottom w:val="single" w:sz="4" w:space="0" w:color="DAE1E6"/>
              <w:right w:val="single" w:sz="4" w:space="0" w:color="DAE1E6"/>
            </w:tcBorders>
            <w:shd w:val="clear" w:color="auto" w:fill="auto"/>
            <w:vAlign w:val="center"/>
          </w:tcPr>
          <w:p w14:paraId="45110A63" w14:textId="77777777" w:rsidR="00BE6431" w:rsidRPr="005336A0" w:rsidRDefault="00BE6431" w:rsidP="00EF2996">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6171" w:type="dxa"/>
            <w:gridSpan w:val="3"/>
            <w:tcBorders>
              <w:left w:val="single" w:sz="4" w:space="0" w:color="DAE1E6"/>
              <w:bottom w:val="single" w:sz="4" w:space="0" w:color="DAE1E6"/>
              <w:right w:val="single" w:sz="4" w:space="0" w:color="DAE1E6"/>
            </w:tcBorders>
            <w:shd w:val="clear" w:color="auto" w:fill="auto"/>
            <w:vAlign w:val="center"/>
          </w:tcPr>
          <w:p w14:paraId="39C8455E" w14:textId="77777777" w:rsidR="00BE6431" w:rsidRPr="005336A0" w:rsidRDefault="00BE6431" w:rsidP="00EF2996">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310" w:type="dxa"/>
            <w:tcBorders>
              <w:left w:val="single" w:sz="4" w:space="0" w:color="DAE1E6"/>
              <w:bottom w:val="single" w:sz="4" w:space="0" w:color="DAE1E6"/>
            </w:tcBorders>
            <w:shd w:val="clear" w:color="auto" w:fill="auto"/>
            <w:vAlign w:val="center"/>
          </w:tcPr>
          <w:p w14:paraId="5319F2FA" w14:textId="77777777" w:rsidR="00BE6431" w:rsidRPr="005336A0" w:rsidRDefault="00BE6431" w:rsidP="00EF2996">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VALOR</w:t>
            </w:r>
          </w:p>
        </w:tc>
      </w:tr>
      <w:tr w:rsidR="00BE6431" w:rsidRPr="005336A0" w14:paraId="6B6BCBB8" w14:textId="77777777" w:rsidTr="00EF2996">
        <w:trPr>
          <w:gridAfter w:val="1"/>
          <w:wAfter w:w="1667" w:type="dxa"/>
        </w:trPr>
        <w:tc>
          <w:tcPr>
            <w:tcW w:w="1062" w:type="dxa"/>
            <w:vMerge w:val="restart"/>
            <w:tcBorders>
              <w:top w:val="single" w:sz="4" w:space="0" w:color="DAE1E6"/>
              <w:left w:val="single" w:sz="4" w:space="0" w:color="83A7FF"/>
              <w:bottom w:val="single" w:sz="4" w:space="0" w:color="DAE1E6"/>
              <w:right w:val="single" w:sz="4" w:space="0" w:color="DAE1E6"/>
            </w:tcBorders>
            <w:shd w:val="clear" w:color="auto" w:fill="auto"/>
            <w:vAlign w:val="center"/>
          </w:tcPr>
          <w:p w14:paraId="684DC2F6" w14:textId="77777777" w:rsidR="00BE6431" w:rsidRPr="001A6DF8" w:rsidRDefault="00BE6431" w:rsidP="00EF2996">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103</w:t>
            </w:r>
          </w:p>
        </w:tc>
        <w:tc>
          <w:tcPr>
            <w:tcW w:w="6171" w:type="dxa"/>
            <w:gridSpan w:val="3"/>
            <w:tcBorders>
              <w:top w:val="single" w:sz="4" w:space="0" w:color="DAE1E6"/>
              <w:left w:val="single" w:sz="4" w:space="0" w:color="DAE1E6"/>
              <w:bottom w:val="single" w:sz="4" w:space="0" w:color="DAE1E6"/>
              <w:right w:val="single" w:sz="4" w:space="0" w:color="DAE1E6"/>
            </w:tcBorders>
            <w:shd w:val="clear" w:color="auto" w:fill="auto"/>
            <w:vAlign w:val="center"/>
          </w:tcPr>
          <w:p w14:paraId="0A3D52A1" w14:textId="77777777" w:rsidR="00BE6431" w:rsidRPr="001A6DF8" w:rsidRDefault="00BE6431" w:rsidP="00BE6431">
            <w:pPr>
              <w:widowControl w:val="0"/>
              <w:spacing w:before="40" w:after="40" w:line="240" w:lineRule="exact"/>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w:t>
            </w:r>
            <w:r>
              <w:rPr>
                <w:rFonts w:ascii="HouschkaRoundedAlt 3" w:hAnsi="HouschkaRoundedAlt 3"/>
                <w:color w:val="030333"/>
                <w:sz w:val="24"/>
                <w:szCs w:val="26"/>
              </w:rPr>
              <w:t>Desenho Industrial</w:t>
            </w:r>
          </w:p>
        </w:tc>
        <w:tc>
          <w:tcPr>
            <w:tcW w:w="1310" w:type="dxa"/>
            <w:tcBorders>
              <w:top w:val="single" w:sz="4" w:space="0" w:color="DAE1E6"/>
              <w:left w:val="single" w:sz="4" w:space="0" w:color="DAE1E6"/>
              <w:bottom w:val="single" w:sz="4" w:space="0" w:color="DAE1E6"/>
            </w:tcBorders>
            <w:shd w:val="clear" w:color="auto" w:fill="auto"/>
            <w:vAlign w:val="center"/>
          </w:tcPr>
          <w:p w14:paraId="6D97963E" w14:textId="77777777" w:rsidR="00BE6431" w:rsidRPr="001A6DF8" w:rsidRDefault="00BE6431" w:rsidP="00BE6431">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355</w:t>
            </w:r>
            <w:r w:rsidRPr="001A6DF8">
              <w:rPr>
                <w:rFonts w:ascii="HouschkaRoundedAlt 3" w:hAnsi="HouschkaRoundedAlt 3"/>
                <w:color w:val="000000"/>
                <w:sz w:val="24"/>
                <w:szCs w:val="26"/>
              </w:rPr>
              <w:t>,00</w:t>
            </w:r>
          </w:p>
        </w:tc>
      </w:tr>
      <w:tr w:rsidR="00BE6431" w:rsidRPr="005336A0" w14:paraId="100A6568" w14:textId="77777777" w:rsidTr="00EF2996">
        <w:trPr>
          <w:gridAfter w:val="1"/>
          <w:wAfter w:w="1667" w:type="dxa"/>
        </w:trPr>
        <w:tc>
          <w:tcPr>
            <w:tcW w:w="1062" w:type="dxa"/>
            <w:vMerge/>
            <w:tcBorders>
              <w:top w:val="single" w:sz="4" w:space="0" w:color="DAE1E6"/>
              <w:left w:val="single" w:sz="4" w:space="0" w:color="83A7FF"/>
              <w:right w:val="single" w:sz="4" w:space="0" w:color="DAE1E6"/>
            </w:tcBorders>
            <w:shd w:val="clear" w:color="auto" w:fill="auto"/>
            <w:vAlign w:val="center"/>
          </w:tcPr>
          <w:p w14:paraId="21735425" w14:textId="77777777" w:rsidR="00BE6431" w:rsidRPr="001A6DF8" w:rsidRDefault="00BE6431" w:rsidP="00EF2996">
            <w:pPr>
              <w:widowControl w:val="0"/>
              <w:spacing w:before="40" w:after="40" w:line="240" w:lineRule="exact"/>
              <w:jc w:val="center"/>
              <w:rPr>
                <w:rFonts w:ascii="HouschkaRoundedAlt 3" w:eastAsia="Calibri" w:hAnsi="HouschkaRoundedAlt 3" w:cs="Times New Roman"/>
                <w:color w:val="030333"/>
                <w:sz w:val="24"/>
                <w:szCs w:val="26"/>
              </w:rPr>
            </w:pPr>
          </w:p>
        </w:tc>
        <w:tc>
          <w:tcPr>
            <w:tcW w:w="6171" w:type="dxa"/>
            <w:gridSpan w:val="3"/>
            <w:tcBorders>
              <w:top w:val="single" w:sz="4" w:space="0" w:color="DAE1E6"/>
              <w:left w:val="single" w:sz="4" w:space="0" w:color="DAE1E6"/>
              <w:right w:val="single" w:sz="4" w:space="0" w:color="DAE1E6"/>
            </w:tcBorders>
            <w:shd w:val="clear" w:color="auto" w:fill="auto"/>
            <w:vAlign w:val="center"/>
          </w:tcPr>
          <w:p w14:paraId="606FE47C" w14:textId="77777777" w:rsidR="00BE6431" w:rsidRPr="00753C72" w:rsidRDefault="00BE6431" w:rsidP="00EF2996">
            <w:pPr>
              <w:widowControl w:val="0"/>
              <w:spacing w:before="40" w:after="40" w:line="240" w:lineRule="exact"/>
              <w:rPr>
                <w:rFonts w:ascii="HouschkaRoundedAlt 3" w:hAnsi="HouschkaRoundedAlt 3"/>
                <w:sz w:val="24"/>
                <w:szCs w:val="26"/>
              </w:rPr>
            </w:pPr>
            <w:r w:rsidRPr="00881D5F">
              <w:rPr>
                <w:rFonts w:ascii="HouschkaRoundedAlt 3" w:hAnsi="HouschkaRoundedAlt 3"/>
                <w:color w:val="030333"/>
                <w:sz w:val="24"/>
                <w:szCs w:val="26"/>
              </w:rPr>
              <w:t>Meio físico, em papel</w:t>
            </w:r>
          </w:p>
        </w:tc>
        <w:tc>
          <w:tcPr>
            <w:tcW w:w="1310" w:type="dxa"/>
            <w:tcBorders>
              <w:top w:val="single" w:sz="4" w:space="0" w:color="DAE1E6"/>
              <w:left w:val="single" w:sz="4" w:space="0" w:color="DAE1E6"/>
            </w:tcBorders>
            <w:shd w:val="clear" w:color="auto" w:fill="auto"/>
            <w:vAlign w:val="center"/>
          </w:tcPr>
          <w:p w14:paraId="3F9D491B" w14:textId="77777777" w:rsidR="00BE6431" w:rsidRPr="001A6DF8" w:rsidRDefault="00BE6431" w:rsidP="00BE6431">
            <w:pPr>
              <w:widowControl w:val="0"/>
              <w:spacing w:before="40" w:after="40" w:line="240" w:lineRule="exact"/>
              <w:jc w:val="center"/>
              <w:rPr>
                <w:rFonts w:ascii="HouschkaRoundedAlt 3" w:hAnsi="HouschkaRoundedAlt 3"/>
                <w:color w:val="000000"/>
                <w:sz w:val="24"/>
                <w:szCs w:val="26"/>
              </w:rPr>
            </w:pPr>
            <w:r w:rsidRPr="00D156A5">
              <w:rPr>
                <w:rFonts w:ascii="HouschkaRoundedAlt 3" w:hAnsi="HouschkaRoundedAlt 3"/>
                <w:color w:val="000000"/>
                <w:sz w:val="24"/>
                <w:szCs w:val="26"/>
              </w:rPr>
              <w:t>R$</w:t>
            </w:r>
            <w:r>
              <w:rPr>
                <w:rFonts w:ascii="HouschkaRoundedAlt 3" w:hAnsi="HouschkaRoundedAlt 3"/>
                <w:color w:val="000000"/>
                <w:sz w:val="24"/>
                <w:szCs w:val="26"/>
              </w:rPr>
              <w:t>530</w:t>
            </w:r>
            <w:r w:rsidRPr="00D156A5">
              <w:rPr>
                <w:rFonts w:ascii="HouschkaRoundedAlt 3" w:hAnsi="HouschkaRoundedAlt 3"/>
                <w:color w:val="000000"/>
                <w:sz w:val="24"/>
                <w:szCs w:val="26"/>
              </w:rPr>
              <w:t>,00</w:t>
            </w:r>
          </w:p>
        </w:tc>
      </w:tr>
      <w:tr w:rsidR="00BE6431" w:rsidRPr="00DC34D8" w14:paraId="2276B720" w14:textId="77777777" w:rsidTr="00EF2996">
        <w:tc>
          <w:tcPr>
            <w:tcW w:w="1062" w:type="dxa"/>
            <w:tcBorders>
              <w:left w:val="single" w:sz="4" w:space="0" w:color="83A7FF"/>
            </w:tcBorders>
            <w:shd w:val="clear" w:color="auto" w:fill="auto"/>
            <w:vAlign w:val="center"/>
          </w:tcPr>
          <w:p w14:paraId="79E0FD07" w14:textId="77777777" w:rsidR="00BE6431" w:rsidRPr="00DC34D8" w:rsidRDefault="00BE6431" w:rsidP="00EF2996">
            <w:pPr>
              <w:widowControl w:val="0"/>
              <w:jc w:val="center"/>
              <w:rPr>
                <w:rFonts w:ascii="HouschkaRoundedAlt 3" w:eastAsia="Calibri" w:hAnsi="HouschkaRoundedAlt 3" w:cs="Times New Roman"/>
                <w:color w:val="030333"/>
                <w:sz w:val="6"/>
                <w:szCs w:val="6"/>
              </w:rPr>
            </w:pPr>
          </w:p>
        </w:tc>
        <w:tc>
          <w:tcPr>
            <w:tcW w:w="4722" w:type="dxa"/>
            <w:shd w:val="clear" w:color="auto" w:fill="auto"/>
            <w:vAlign w:val="center"/>
          </w:tcPr>
          <w:p w14:paraId="4757E2DD" w14:textId="77777777" w:rsidR="00BE6431" w:rsidRPr="00DC34D8" w:rsidRDefault="00BE6431" w:rsidP="00EF2996">
            <w:pPr>
              <w:widowControl w:val="0"/>
              <w:ind w:right="317"/>
              <w:rPr>
                <w:rFonts w:ascii="HouschkaRoundedAlt 3" w:hAnsi="HouschkaRoundedAlt 3"/>
                <w:sz w:val="6"/>
                <w:szCs w:val="6"/>
              </w:rPr>
            </w:pPr>
          </w:p>
        </w:tc>
        <w:tc>
          <w:tcPr>
            <w:tcW w:w="1310" w:type="dxa"/>
            <w:shd w:val="clear" w:color="auto" w:fill="auto"/>
            <w:vAlign w:val="center"/>
          </w:tcPr>
          <w:p w14:paraId="11A712BA" w14:textId="77777777" w:rsidR="00BE6431" w:rsidRPr="00DC34D8" w:rsidRDefault="00BE6431" w:rsidP="00EF2996">
            <w:pPr>
              <w:widowControl w:val="0"/>
              <w:jc w:val="center"/>
              <w:rPr>
                <w:rFonts w:ascii="HouschkaRoundedAlt 3" w:hAnsi="HouschkaRoundedAlt 3"/>
                <w:color w:val="000000"/>
                <w:sz w:val="6"/>
                <w:szCs w:val="6"/>
              </w:rPr>
            </w:pPr>
          </w:p>
        </w:tc>
        <w:tc>
          <w:tcPr>
            <w:tcW w:w="3116" w:type="dxa"/>
            <w:gridSpan w:val="3"/>
            <w:shd w:val="clear" w:color="auto" w:fill="auto"/>
            <w:vAlign w:val="center"/>
          </w:tcPr>
          <w:p w14:paraId="51862643" w14:textId="77777777" w:rsidR="00BE6431" w:rsidRPr="00DC34D8" w:rsidRDefault="00BE6431" w:rsidP="00EF2996">
            <w:pPr>
              <w:widowControl w:val="0"/>
              <w:jc w:val="center"/>
              <w:rPr>
                <w:rFonts w:ascii="HouschkaRoundedAlt 3" w:hAnsi="HouschkaRoundedAlt 3"/>
                <w:color w:val="000000"/>
                <w:sz w:val="6"/>
                <w:szCs w:val="6"/>
              </w:rPr>
            </w:pPr>
          </w:p>
        </w:tc>
      </w:tr>
    </w:tbl>
    <w:p w14:paraId="3F5C17D9" w14:textId="77777777" w:rsidR="002C6150" w:rsidRPr="009C097E" w:rsidRDefault="002C6150" w:rsidP="002C6150">
      <w:pPr>
        <w:widowControl w:val="0"/>
        <w:spacing w:after="0"/>
        <w:jc w:val="both"/>
        <w:rPr>
          <w:rFonts w:ascii="HouschkaRoundedAlt 3" w:eastAsia="Calibri" w:hAnsi="HouschkaRoundedAlt 3" w:cs="Times New Roman"/>
          <w:color w:val="030333"/>
          <w:sz w:val="12"/>
          <w:szCs w:val="12"/>
        </w:rPr>
      </w:pPr>
    </w:p>
    <w:p w14:paraId="4B0BB5C6" w14:textId="77777777" w:rsidR="002C6150" w:rsidRPr="002C6150" w:rsidRDefault="002C6150" w:rsidP="002C6150">
      <w:pPr>
        <w:widowControl w:val="0"/>
        <w:spacing w:after="0" w:line="240" w:lineRule="auto"/>
        <w:jc w:val="both"/>
        <w:rPr>
          <w:rFonts w:ascii="Cinzel" w:eastAsia="Calibri" w:hAnsi="Cinzel" w:cs="Times New Roman"/>
          <w:color w:val="2F6AFF"/>
          <w:sz w:val="24"/>
          <w:szCs w:val="24"/>
        </w:rPr>
      </w:pPr>
      <w:r w:rsidRPr="002C6150">
        <w:rPr>
          <w:rFonts w:ascii="Cinzel" w:eastAsia="Calibri" w:hAnsi="Cinzel" w:cs="Times New Roman"/>
          <w:color w:val="2F6AFF"/>
          <w:sz w:val="24"/>
          <w:szCs w:val="24"/>
        </w:rPr>
        <w:t>Requisitos e Documentos</w:t>
      </w:r>
    </w:p>
    <w:p w14:paraId="1B4953E2" w14:textId="77777777" w:rsidR="002C6150" w:rsidRPr="001A7469" w:rsidRDefault="002C6150" w:rsidP="002C6150">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4A169628" wp14:editId="5F8B46C9">
            <wp:extent cx="144000" cy="144000"/>
            <wp:effectExtent l="0" t="0" r="8890" b="8890"/>
            <wp:docPr id="2019" name="Imagem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t>Dados de identificação do solicitante.</w:t>
      </w:r>
    </w:p>
    <w:p w14:paraId="6723CE9B" w14:textId="77777777" w:rsidR="002C6150" w:rsidRPr="001A7469" w:rsidRDefault="002C6150" w:rsidP="002C6150">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7D276714" wp14:editId="6BAA7734">
            <wp:extent cx="144000" cy="144000"/>
            <wp:effectExtent l="0" t="0" r="8890" b="8890"/>
            <wp:docPr id="2020" name="Imagem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r>
      <w:r w:rsidR="00623E09">
        <w:rPr>
          <w:rFonts w:ascii="Cinzel" w:eastAsia="Calibri" w:hAnsi="Cinzel" w:cs="Times New Roman"/>
          <w:color w:val="030333"/>
        </w:rPr>
        <w:t>Número da GRU paga</w:t>
      </w:r>
      <w:r w:rsidRPr="001A7469">
        <w:rPr>
          <w:rFonts w:ascii="Cinzel" w:eastAsia="Calibri" w:hAnsi="Cinzel" w:cs="Times New Roman"/>
          <w:color w:val="030333"/>
        </w:rPr>
        <w:t>.</w:t>
      </w:r>
    </w:p>
    <w:p w14:paraId="63B9F16A" w14:textId="77777777" w:rsidR="002C6150" w:rsidRPr="001A7469" w:rsidRDefault="002C6150" w:rsidP="002C6150">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05ABF95C" wp14:editId="3189EE74">
            <wp:extent cx="144000" cy="144000"/>
            <wp:effectExtent l="0" t="0" r="8890" b="8890"/>
            <wp:docPr id="2021" name="Imagem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r>
      <w:r>
        <w:rPr>
          <w:rFonts w:ascii="Cinzel" w:eastAsia="Calibri" w:hAnsi="Cinzel" w:cs="Times New Roman"/>
          <w:color w:val="030333"/>
        </w:rPr>
        <w:t>Petição de exame</w:t>
      </w:r>
      <w:r w:rsidRPr="001A7469">
        <w:rPr>
          <w:rFonts w:ascii="Cinzel" w:eastAsia="Calibri" w:hAnsi="Cinzel" w:cs="Times New Roman"/>
          <w:color w:val="030333"/>
        </w:rPr>
        <w:t>.</w:t>
      </w:r>
    </w:p>
    <w:p w14:paraId="6F6F58EE" w14:textId="77777777" w:rsidR="002C6150" w:rsidRPr="009C097E" w:rsidRDefault="002C6150" w:rsidP="002C6150">
      <w:pPr>
        <w:widowControl w:val="0"/>
        <w:spacing w:after="0"/>
        <w:jc w:val="both"/>
        <w:rPr>
          <w:rFonts w:ascii="HouschkaRoundedAlt 3" w:eastAsia="Calibri" w:hAnsi="HouschkaRoundedAlt 3" w:cs="Times New Roman"/>
          <w:color w:val="030333"/>
          <w:sz w:val="12"/>
          <w:szCs w:val="12"/>
        </w:rPr>
      </w:pPr>
    </w:p>
    <w:p w14:paraId="1DB3921B" w14:textId="77777777" w:rsidR="002C6150" w:rsidRPr="002C6150" w:rsidRDefault="002C6150" w:rsidP="002C6150">
      <w:pPr>
        <w:widowControl w:val="0"/>
        <w:spacing w:after="0" w:line="240" w:lineRule="auto"/>
        <w:jc w:val="both"/>
        <w:rPr>
          <w:rFonts w:ascii="Cinzel" w:eastAsia="Calibri" w:hAnsi="Cinzel" w:cs="Times New Roman"/>
          <w:color w:val="2F6AFF"/>
          <w:sz w:val="24"/>
          <w:szCs w:val="24"/>
        </w:rPr>
      </w:pPr>
      <w:r w:rsidRPr="002C6150">
        <w:rPr>
          <w:rFonts w:ascii="Cinzel" w:eastAsia="Calibri" w:hAnsi="Cinzel" w:cs="Times New Roman"/>
          <w:color w:val="2F6AFF"/>
          <w:sz w:val="24"/>
          <w:szCs w:val="24"/>
        </w:rPr>
        <w:t>Possíveis Interações</w:t>
      </w:r>
    </w:p>
    <w:p w14:paraId="0CF8E22A" w14:textId="77777777" w:rsidR="002C6150" w:rsidRPr="004A0452" w:rsidRDefault="00923D62" w:rsidP="002C6150">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562" w:history="1">
        <w:r w:rsidR="002C6150" w:rsidRPr="004A0452">
          <w:rPr>
            <w:rStyle w:val="Hyperlink"/>
            <w:rFonts w:ascii="Cinzel" w:eastAsia="Calibri" w:hAnsi="Cinzel" w:cs="Times New Roman"/>
            <w:color w:val="2F6AFF"/>
          </w:rPr>
          <w:t>Tabela de Retribuições dos Serviços Prestados pelo INPI</w:t>
        </w:r>
      </w:hyperlink>
      <w:r w:rsidR="002C6150"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2C6150">
        <w:rPr>
          <w:rFonts w:ascii="HouschkaRoundedAlt 3" w:eastAsia="Calibri" w:hAnsi="HouschkaRoundedAlt 3" w:cs="Times New Roman"/>
          <w:color w:val="030333"/>
        </w:rPr>
        <w:t>, por iniciativa do usuário</w:t>
      </w:r>
      <w:r w:rsidR="002C6150" w:rsidRPr="004A0452">
        <w:rPr>
          <w:rFonts w:ascii="HouschkaRoundedAlt 3" w:eastAsia="Calibri" w:hAnsi="HouschkaRoundedAlt 3" w:cs="Times New Roman"/>
          <w:color w:val="030333"/>
        </w:rPr>
        <w:t>:</w:t>
      </w:r>
    </w:p>
    <w:p w14:paraId="43091C41" w14:textId="77777777" w:rsidR="002C6150" w:rsidRDefault="002C6150" w:rsidP="00E100AB">
      <w:pPr>
        <w:widowControl w:val="0"/>
        <w:pBdr>
          <w:left w:val="single" w:sz="4" w:space="4" w:color="83A7FF"/>
        </w:pBdr>
        <w:tabs>
          <w:tab w:val="left" w:pos="426"/>
          <w:tab w:val="left" w:pos="6804"/>
        </w:tabs>
        <w:spacing w:after="120" w:line="240" w:lineRule="auto"/>
        <w:ind w:left="426" w:right="1841"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Cumprimento</w:t>
      </w:r>
      <w:r w:rsidRPr="009622E5">
        <w:rPr>
          <w:rFonts w:ascii="HouschkaRoundedAlt 3" w:eastAsia="Calibri" w:hAnsi="HouschkaRoundedAlt 3" w:cs="Times New Roman"/>
          <w:color w:val="030333"/>
        </w:rPr>
        <w:t xml:space="preserve"> de exigência decorrente de exame formal</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104</w:t>
      </w:r>
    </w:p>
    <w:p w14:paraId="4F8DCFE4" w14:textId="77777777" w:rsidR="002C6150" w:rsidRDefault="002C6150" w:rsidP="00E100AB">
      <w:pPr>
        <w:widowControl w:val="0"/>
        <w:pBdr>
          <w:left w:val="single" w:sz="4" w:space="4" w:color="83A7FF"/>
        </w:pBdr>
        <w:tabs>
          <w:tab w:val="left" w:pos="426"/>
          <w:tab w:val="left" w:pos="6804"/>
        </w:tabs>
        <w:spacing w:after="120" w:line="240" w:lineRule="auto"/>
        <w:ind w:left="426" w:right="3117"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Outra</w:t>
      </w:r>
      <w:r w:rsidRPr="009622E5">
        <w:rPr>
          <w:rFonts w:ascii="HouschkaRoundedAlt 3" w:eastAsia="Calibri" w:hAnsi="HouschkaRoundedAlt 3" w:cs="Times New Roman"/>
          <w:color w:val="030333"/>
        </w:rPr>
        <w:t xml:space="preserve"> hipótese de cumprimento de exigência</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105</w:t>
      </w:r>
    </w:p>
    <w:p w14:paraId="0E6D3559" w14:textId="77777777" w:rsidR="002C6150" w:rsidRDefault="002C6150" w:rsidP="00E100AB">
      <w:pPr>
        <w:widowControl w:val="0"/>
        <w:pBdr>
          <w:left w:val="single" w:sz="4" w:space="4" w:color="83A7FF"/>
        </w:pBdr>
        <w:tabs>
          <w:tab w:val="left" w:pos="426"/>
          <w:tab w:val="left" w:pos="6804"/>
        </w:tabs>
        <w:spacing w:after="120" w:line="240" w:lineRule="auto"/>
        <w:ind w:left="426" w:right="3117"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Comprovação</w:t>
      </w:r>
      <w:r w:rsidRPr="009622E5">
        <w:rPr>
          <w:rFonts w:ascii="HouschkaRoundedAlt 3" w:eastAsia="Calibri" w:hAnsi="HouschkaRoundedAlt 3" w:cs="Times New Roman"/>
          <w:color w:val="030333"/>
        </w:rPr>
        <w:t xml:space="preserve"> de recolhimento de retribuição</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124</w:t>
      </w:r>
    </w:p>
    <w:p w14:paraId="0EA450CE" w14:textId="77777777" w:rsidR="002C6150" w:rsidRDefault="002C6150" w:rsidP="00E100AB">
      <w:pPr>
        <w:widowControl w:val="0"/>
        <w:pBdr>
          <w:left w:val="single" w:sz="4" w:space="4" w:color="83A7FF"/>
        </w:pBdr>
        <w:tabs>
          <w:tab w:val="left" w:pos="426"/>
          <w:tab w:val="left" w:pos="6804"/>
        </w:tabs>
        <w:spacing w:after="120" w:line="240" w:lineRule="auto"/>
        <w:ind w:left="426" w:right="3117"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Complementação</w:t>
      </w:r>
      <w:r w:rsidRPr="009622E5">
        <w:rPr>
          <w:rFonts w:ascii="HouschkaRoundedAlt 3" w:eastAsia="Calibri" w:hAnsi="HouschkaRoundedAlt 3" w:cs="Times New Roman"/>
          <w:color w:val="030333"/>
        </w:rPr>
        <w:t xml:space="preserve"> de retribuição</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800</w:t>
      </w:r>
    </w:p>
    <w:p w14:paraId="50BCAE86" w14:textId="77777777" w:rsidR="002C6150" w:rsidRDefault="002C6150" w:rsidP="00E100AB">
      <w:pPr>
        <w:widowControl w:val="0"/>
        <w:pBdr>
          <w:left w:val="single" w:sz="4" w:space="4" w:color="83A7FF"/>
        </w:pBdr>
        <w:tabs>
          <w:tab w:val="left" w:pos="426"/>
          <w:tab w:val="left" w:pos="6804"/>
        </w:tabs>
        <w:spacing w:after="120" w:line="240" w:lineRule="auto"/>
        <w:ind w:left="426" w:right="3117"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Devolução</w:t>
      </w:r>
      <w:r w:rsidRPr="009622E5">
        <w:rPr>
          <w:rFonts w:ascii="HouschkaRoundedAlt 3" w:eastAsia="Calibri" w:hAnsi="HouschkaRoundedAlt 3" w:cs="Times New Roman"/>
          <w:color w:val="030333"/>
        </w:rPr>
        <w:t xml:space="preserve"> de prazo por impedimento do interessado</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121</w:t>
      </w:r>
    </w:p>
    <w:p w14:paraId="718033A7" w14:textId="77777777" w:rsidR="002C6150" w:rsidRDefault="002C6150" w:rsidP="00E100AB">
      <w:pPr>
        <w:widowControl w:val="0"/>
        <w:pBdr>
          <w:left w:val="single" w:sz="4" w:space="4" w:color="83A7FF"/>
        </w:pBdr>
        <w:tabs>
          <w:tab w:val="left" w:pos="426"/>
          <w:tab w:val="left" w:pos="6804"/>
        </w:tabs>
        <w:spacing w:after="120" w:line="240" w:lineRule="auto"/>
        <w:ind w:left="426" w:right="3117"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Devolução</w:t>
      </w:r>
      <w:r w:rsidRPr="009622E5">
        <w:rPr>
          <w:rFonts w:ascii="HouschkaRoundedAlt 3" w:eastAsia="Calibri" w:hAnsi="HouschkaRoundedAlt 3" w:cs="Times New Roman"/>
          <w:color w:val="030333"/>
        </w:rPr>
        <w:t xml:space="preserve"> de prazo por falha do INPI</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122</w:t>
      </w:r>
    </w:p>
    <w:p w14:paraId="5E4A79DD" w14:textId="77777777" w:rsidR="002C6150" w:rsidRDefault="002C6150" w:rsidP="00E100AB">
      <w:pPr>
        <w:widowControl w:val="0"/>
        <w:pBdr>
          <w:left w:val="single" w:sz="4" w:space="4" w:color="83A7FF"/>
        </w:pBdr>
        <w:tabs>
          <w:tab w:val="left" w:pos="426"/>
          <w:tab w:val="left" w:pos="6804"/>
        </w:tabs>
        <w:spacing w:after="120" w:line="240" w:lineRule="auto"/>
        <w:ind w:left="426" w:right="3117"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Obtenção </w:t>
      </w:r>
      <w:r w:rsidRPr="009622E5">
        <w:rPr>
          <w:rFonts w:ascii="HouschkaRoundedAlt 3" w:eastAsia="Calibri" w:hAnsi="HouschkaRoundedAlt 3" w:cs="Times New Roman"/>
          <w:color w:val="030333"/>
        </w:rPr>
        <w:t>de certidão de atos relativos ao processo</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115</w:t>
      </w:r>
    </w:p>
    <w:p w14:paraId="6A31F836" w14:textId="77777777" w:rsidR="002C6150" w:rsidRDefault="002C6150" w:rsidP="00E100AB">
      <w:pPr>
        <w:widowControl w:val="0"/>
        <w:pBdr>
          <w:left w:val="single" w:sz="4" w:space="4" w:color="83A7FF"/>
        </w:pBdr>
        <w:tabs>
          <w:tab w:val="left" w:pos="426"/>
          <w:tab w:val="left" w:pos="6804"/>
        </w:tabs>
        <w:spacing w:after="120" w:line="240" w:lineRule="auto"/>
        <w:ind w:left="426" w:right="3117"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Obtenção </w:t>
      </w:r>
      <w:r w:rsidRPr="009622E5">
        <w:rPr>
          <w:rFonts w:ascii="HouschkaRoundedAlt 3" w:eastAsia="Calibri" w:hAnsi="HouschkaRoundedAlt 3" w:cs="Times New Roman"/>
          <w:color w:val="030333"/>
        </w:rPr>
        <w:t>de certidão de busca por titular</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116</w:t>
      </w:r>
    </w:p>
    <w:p w14:paraId="1A0C2329" w14:textId="77777777" w:rsidR="002C6150" w:rsidRDefault="002C6150" w:rsidP="00E100AB">
      <w:pPr>
        <w:widowControl w:val="0"/>
        <w:pBdr>
          <w:left w:val="single" w:sz="4" w:space="4" w:color="83A7FF"/>
        </w:pBdr>
        <w:tabs>
          <w:tab w:val="left" w:pos="426"/>
          <w:tab w:val="left" w:pos="6804"/>
        </w:tabs>
        <w:spacing w:after="120" w:line="240" w:lineRule="auto"/>
        <w:ind w:left="426" w:right="3684"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Obtenção</w:t>
      </w:r>
      <w:r w:rsidRPr="009622E5">
        <w:rPr>
          <w:rFonts w:ascii="HouschkaRoundedAlt 3" w:eastAsia="Calibri" w:hAnsi="HouschkaRoundedAlt 3" w:cs="Times New Roman"/>
          <w:color w:val="030333"/>
        </w:rPr>
        <w:t xml:space="preserve"> de cópia oficial para efeito de reivindicação de prioridade unionista</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118</w:t>
      </w:r>
    </w:p>
    <w:p w14:paraId="5EAD92D1" w14:textId="77777777" w:rsidR="002C6150" w:rsidRDefault="002C6150" w:rsidP="00E100AB">
      <w:pPr>
        <w:widowControl w:val="0"/>
        <w:pBdr>
          <w:left w:val="single" w:sz="4" w:space="4" w:color="83A7FF"/>
        </w:pBdr>
        <w:tabs>
          <w:tab w:val="left" w:pos="426"/>
          <w:tab w:val="left" w:pos="6804"/>
        </w:tabs>
        <w:spacing w:after="120" w:line="240" w:lineRule="auto"/>
        <w:ind w:left="426" w:right="3117"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Obtenção </w:t>
      </w:r>
      <w:r w:rsidRPr="009622E5">
        <w:rPr>
          <w:rFonts w:ascii="HouschkaRoundedAlt 3" w:eastAsia="Calibri" w:hAnsi="HouschkaRoundedAlt 3" w:cs="Times New Roman"/>
          <w:color w:val="030333"/>
        </w:rPr>
        <w:t>de cópia reprográfica simples</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824-5</w:t>
      </w:r>
    </w:p>
    <w:p w14:paraId="43E63B3C" w14:textId="77777777" w:rsidR="002C6150" w:rsidRPr="002C6150" w:rsidRDefault="002C6150" w:rsidP="00E100AB">
      <w:pPr>
        <w:widowControl w:val="0"/>
        <w:pBdr>
          <w:left w:val="single" w:sz="4" w:space="4" w:color="83A7FF"/>
        </w:pBdr>
        <w:tabs>
          <w:tab w:val="left" w:pos="426"/>
          <w:tab w:val="left" w:pos="6804"/>
        </w:tabs>
        <w:spacing w:after="120" w:line="240" w:lineRule="auto"/>
        <w:ind w:left="426" w:right="3117"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Obtenção </w:t>
      </w:r>
      <w:r w:rsidRPr="009622E5">
        <w:rPr>
          <w:rFonts w:ascii="HouschkaRoundedAlt 3" w:eastAsia="Calibri" w:hAnsi="HouschkaRoundedAlt 3" w:cs="Times New Roman"/>
          <w:color w:val="030333"/>
        </w:rPr>
        <w:t>de cópia reprográfica autenticada</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 xml:space="preserve">Código </w:t>
      </w:r>
      <w:r w:rsidRPr="002C6150">
        <w:rPr>
          <w:rFonts w:ascii="Cinzel" w:eastAsia="Calibri" w:hAnsi="Cinzel" w:cs="Times New Roman"/>
          <w:color w:val="2F6AFF"/>
        </w:rPr>
        <w:t>825-5</w:t>
      </w:r>
    </w:p>
    <w:p w14:paraId="727B486E" w14:textId="77777777" w:rsidR="002C6150" w:rsidRDefault="002C6150" w:rsidP="00E100AB">
      <w:pPr>
        <w:widowControl w:val="0"/>
        <w:pBdr>
          <w:left w:val="single" w:sz="4" w:space="4" w:color="83A7FF"/>
        </w:pBdr>
        <w:tabs>
          <w:tab w:val="left" w:pos="426"/>
          <w:tab w:val="left" w:pos="6804"/>
        </w:tabs>
        <w:spacing w:after="120" w:line="240" w:lineRule="auto"/>
        <w:ind w:left="426" w:right="3117" w:hanging="284"/>
        <w:rPr>
          <w:rFonts w:ascii="Cinzel" w:eastAsia="Calibri" w:hAnsi="Cinzel"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utras</w:t>
      </w:r>
      <w:r>
        <w:rPr>
          <w:rFonts w:ascii="HouschkaRoundedAlt 3" w:eastAsia="Calibri" w:hAnsi="HouschkaRoundedAlt 3" w:cs="Times New Roman"/>
          <w:color w:val="030333"/>
        </w:rPr>
        <w:t xml:space="preserve"> petições</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125</w:t>
      </w:r>
    </w:p>
    <w:p w14:paraId="7E96A9C8" w14:textId="77777777" w:rsidR="002C6150" w:rsidRPr="009C097E" w:rsidRDefault="002C6150">
      <w:pPr>
        <w:rPr>
          <w:rFonts w:ascii="HouschkaRoundedAlt 3" w:eastAsia="Calibri" w:hAnsi="HouschkaRoundedAlt 3" w:cs="Times New Roman"/>
          <w:color w:val="030333"/>
          <w:sz w:val="12"/>
          <w:szCs w:val="12"/>
        </w:rPr>
      </w:pPr>
      <w:r w:rsidRPr="009C097E">
        <w:rPr>
          <w:rFonts w:ascii="HouschkaRoundedAlt 3" w:eastAsia="Calibri" w:hAnsi="HouschkaRoundedAlt 3" w:cs="Times New Roman"/>
          <w:color w:val="030333"/>
          <w:sz w:val="12"/>
          <w:szCs w:val="12"/>
        </w:rPr>
        <w:br w:type="page"/>
      </w:r>
    </w:p>
    <w:p w14:paraId="74FC4761" w14:textId="77777777" w:rsidR="00C10F58" w:rsidRPr="00BA31F3" w:rsidRDefault="00C10F58" w:rsidP="009622E5">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lastRenderedPageBreak/>
        <w:t>Etapas</w:t>
      </w:r>
    </w:p>
    <w:p w14:paraId="0D4B3978" w14:textId="77777777" w:rsidR="00255AF9" w:rsidRPr="003F18A3" w:rsidRDefault="00255AF9" w:rsidP="00255AF9">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138D9C2E" wp14:editId="3AAD417D">
            <wp:extent cx="144000" cy="144000"/>
            <wp:effectExtent l="0" t="0" r="8890" b="8890"/>
            <wp:docPr id="1768" name="Imagem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563" w:history="1">
        <w:r>
          <w:rPr>
            <w:rStyle w:val="Hyperlink"/>
            <w:rFonts w:ascii="Cinzel" w:eastAsia="Calibri" w:hAnsi="Cinzel" w:cs="Times New Roman"/>
            <w:color w:val="2F6AFF"/>
          </w:rPr>
          <w:t>Fazer login</w:t>
        </w:r>
      </w:hyperlink>
      <w:r w:rsidRPr="003F18A3">
        <w:rPr>
          <w:rFonts w:ascii="Cinzel" w:eastAsia="Calibri" w:hAnsi="Cinzel" w:cs="Times New Roman"/>
          <w:color w:val="030333"/>
        </w:rPr>
        <w:t>.</w:t>
      </w:r>
    </w:p>
    <w:p w14:paraId="19E8735C" w14:textId="77777777" w:rsidR="00255AF9" w:rsidRPr="003F18A3" w:rsidRDefault="00255AF9" w:rsidP="00255AF9">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23B63BC4" wp14:editId="211FA280">
            <wp:extent cx="144000" cy="144000"/>
            <wp:effectExtent l="0" t="0" r="8890" b="8890"/>
            <wp:docPr id="1769" name="Imagem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564" w:history="1">
        <w:r>
          <w:rPr>
            <w:rStyle w:val="Hyperlink"/>
            <w:rFonts w:ascii="Cinzel" w:eastAsia="Calibri" w:hAnsi="Cinzel" w:cs="Times New Roman"/>
            <w:color w:val="2F6AFF"/>
          </w:rPr>
          <w:t>Pagar a Guia de Recolhimento da União</w:t>
        </w:r>
      </w:hyperlink>
      <w:r w:rsidRPr="003F18A3">
        <w:rPr>
          <w:rFonts w:ascii="Cinzel" w:eastAsia="Calibri" w:hAnsi="Cinzel" w:cs="Times New Roman"/>
          <w:color w:val="030333"/>
        </w:rPr>
        <w:t>.</w:t>
      </w:r>
    </w:p>
    <w:p w14:paraId="059E3DD5" w14:textId="77777777" w:rsidR="00255AF9" w:rsidRPr="001A7469" w:rsidRDefault="00255AF9" w:rsidP="00255AF9">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55A9C93D" wp14:editId="6D9A0099">
            <wp:extent cx="144000" cy="144000"/>
            <wp:effectExtent l="0" t="0" r="8890" b="8890"/>
            <wp:docPr id="1770" name="Imagem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r>
        <w:rPr>
          <w:rFonts w:ascii="Cinzel" w:eastAsia="Calibri" w:hAnsi="Cinzel" w:cs="Times New Roman"/>
          <w:color w:val="030333"/>
        </w:rPr>
        <w:t>Peticionar</w:t>
      </w:r>
      <w:r>
        <w:t xml:space="preserve"> </w:t>
      </w:r>
      <w:hyperlink r:id="rId565" w:history="1">
        <w:r>
          <w:rPr>
            <w:rStyle w:val="Hyperlink"/>
            <w:rFonts w:ascii="Cinzel" w:eastAsia="Calibri" w:hAnsi="Cinzel" w:cs="Times New Roman"/>
            <w:color w:val="2F6AFF"/>
          </w:rPr>
          <w:t>por meio e</w:t>
        </w:r>
        <w:r w:rsidRPr="001A7469">
          <w:rPr>
            <w:rStyle w:val="Hyperlink"/>
            <w:rFonts w:ascii="Cinzel" w:eastAsia="Calibri" w:hAnsi="Cinzel" w:cs="Times New Roman"/>
            <w:color w:val="2F6AFF"/>
          </w:rPr>
          <w:t>letrônico</w:t>
        </w:r>
      </w:hyperlink>
      <w:r w:rsidRPr="001A7469">
        <w:rPr>
          <w:rFonts w:ascii="Cinzel" w:eastAsia="Calibri" w:hAnsi="Cinzel" w:cs="Times New Roman"/>
          <w:color w:val="030333"/>
        </w:rPr>
        <w:t xml:space="preserve"> ou </w:t>
      </w:r>
      <w:hyperlink r:id="rId566" w:history="1">
        <w:r>
          <w:rPr>
            <w:rStyle w:val="Hyperlink"/>
            <w:rFonts w:ascii="Cinzel" w:eastAsia="Calibri" w:hAnsi="Cinzel" w:cs="Times New Roman"/>
            <w:color w:val="2F6AFF"/>
          </w:rPr>
          <w:t>por</w:t>
        </w:r>
      </w:hyperlink>
      <w:r>
        <w:rPr>
          <w:rStyle w:val="Hyperlink"/>
          <w:rFonts w:ascii="Cinzel" w:eastAsia="Calibri" w:hAnsi="Cinzel" w:cs="Times New Roman"/>
          <w:color w:val="2F6AFF"/>
        </w:rPr>
        <w:t xml:space="preserve"> meio físico</w:t>
      </w:r>
      <w:r w:rsidRPr="001A7469">
        <w:rPr>
          <w:rFonts w:ascii="Cinzel" w:eastAsia="Calibri" w:hAnsi="Cinzel" w:cs="Times New Roman"/>
          <w:color w:val="030333"/>
        </w:rPr>
        <w:t>.</w:t>
      </w:r>
    </w:p>
    <w:p w14:paraId="22B6CAB4" w14:textId="77777777" w:rsidR="00255AF9" w:rsidRPr="001A7469" w:rsidRDefault="00255AF9" w:rsidP="00255AF9">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4815ECCF" wp14:editId="0C2AAB87">
            <wp:extent cx="144000" cy="144000"/>
            <wp:effectExtent l="0" t="0" r="8890" b="8890"/>
            <wp:docPr id="1771" name="Imagem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hyperlink r:id="rId567" w:history="1">
        <w:r>
          <w:rPr>
            <w:rStyle w:val="Hyperlink"/>
            <w:rFonts w:ascii="Cinzel" w:eastAsia="Calibri" w:hAnsi="Cinzel" w:cs="Times New Roman"/>
            <w:color w:val="2F6AFF"/>
          </w:rPr>
          <w:t>Acompanhar o serviço</w:t>
        </w:r>
      </w:hyperlink>
      <w:r w:rsidRPr="003F18A3">
        <w:rPr>
          <w:rFonts w:ascii="Cinzel" w:eastAsia="Calibri" w:hAnsi="Cinzel" w:cs="Times New Roman"/>
          <w:color w:val="030333"/>
        </w:rPr>
        <w:t>.</w:t>
      </w:r>
    </w:p>
    <w:p w14:paraId="598B2951" w14:textId="77777777" w:rsidR="00255AF9" w:rsidRDefault="00255AF9" w:rsidP="00255AF9">
      <w:pPr>
        <w:widowControl w:val="0"/>
        <w:pBdr>
          <w:left w:val="single" w:sz="2" w:space="4" w:color="83A7FF"/>
        </w:pBdr>
        <w:tabs>
          <w:tab w:val="left" w:pos="510"/>
        </w:tabs>
        <w:spacing w:before="60" w:after="0"/>
        <w:ind w:left="511" w:hanging="369"/>
        <w:rPr>
          <w:rFonts w:ascii="Cinzel" w:eastAsia="Calibri" w:hAnsi="Cinzel" w:cs="Times New Roman"/>
          <w:color w:val="030333"/>
        </w:rPr>
      </w:pPr>
      <w:r>
        <w:rPr>
          <w:noProof/>
          <w:position w:val="-4"/>
          <w:lang w:eastAsia="pt-BR"/>
        </w:rPr>
        <w:drawing>
          <wp:inline distT="0" distB="0" distL="0" distR="0" wp14:anchorId="5C0303DA" wp14:editId="7AB7A9AB">
            <wp:extent cx="149860" cy="149860"/>
            <wp:effectExtent l="0" t="0" r="2540" b="2540"/>
            <wp:docPr id="1772" name="Imagem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8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1A7469">
        <w:rPr>
          <w:rFonts w:ascii="Cinzel" w:eastAsia="Calibri" w:hAnsi="Cinzel" w:cs="Times New Roman"/>
          <w:color w:val="2F6AFF"/>
        </w:rPr>
        <w:tab/>
      </w:r>
      <w:hyperlink r:id="rId568" w:history="1">
        <w:r>
          <w:rPr>
            <w:rStyle w:val="Hyperlink"/>
            <w:rFonts w:ascii="Cinzel" w:eastAsia="Calibri" w:hAnsi="Cinzel" w:cs="Times New Roman"/>
            <w:color w:val="2F6AFF"/>
          </w:rPr>
          <w:t>Tomar conhecimento da decisão</w:t>
        </w:r>
      </w:hyperlink>
      <w:r w:rsidRPr="001A7469">
        <w:rPr>
          <w:rFonts w:ascii="Cinzel" w:eastAsia="Calibri" w:hAnsi="Cinzel" w:cs="Times New Roman"/>
          <w:color w:val="030333"/>
        </w:rPr>
        <w:t>.</w:t>
      </w:r>
    </w:p>
    <w:p w14:paraId="4ABCDEAB" w14:textId="77777777" w:rsidR="009622E5" w:rsidRDefault="009622E5">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
        <w:gridCol w:w="7513"/>
      </w:tblGrid>
      <w:tr w:rsidR="00C40A84" w:rsidRPr="00B230B1" w14:paraId="6C5FBD31" w14:textId="77777777" w:rsidTr="00280EFB">
        <w:trPr>
          <w:jc w:val="right"/>
        </w:trPr>
        <w:tc>
          <w:tcPr>
            <w:tcW w:w="964" w:type="dxa"/>
          </w:tcPr>
          <w:p w14:paraId="4AB72295" w14:textId="77777777" w:rsidR="00C40A84" w:rsidRPr="00AF2B7B" w:rsidRDefault="00C40A84" w:rsidP="006A5B9C">
            <w:pPr>
              <w:rPr>
                <w:rFonts w:ascii="Cinzel" w:eastAsia="Calibri" w:hAnsi="Cinzel" w:cs="Times New Roman"/>
                <w:color w:val="030333"/>
                <w:sz w:val="32"/>
                <w:szCs w:val="24"/>
              </w:rPr>
            </w:pPr>
            <w:r w:rsidRPr="00F631DE">
              <w:rPr>
                <w:rFonts w:ascii="Cinzel" w:eastAsia="Calibri" w:hAnsi="Cinzel" w:cs="Times New Roman"/>
                <w:color w:val="2F6AFF"/>
                <w:sz w:val="44"/>
                <w:szCs w:val="24"/>
              </w:rPr>
              <w:lastRenderedPageBreak/>
              <w:t>(</w:t>
            </w:r>
            <w:r w:rsidR="00E83023">
              <w:rPr>
                <w:rFonts w:ascii="Cinzel" w:eastAsia="Calibri" w:hAnsi="Cinzel" w:cs="Times New Roman"/>
                <w:color w:val="2F6AFF"/>
                <w:sz w:val="44"/>
                <w:szCs w:val="24"/>
              </w:rPr>
              <w:t>34</w:t>
            </w:r>
            <w:r w:rsidRPr="00F631DE">
              <w:rPr>
                <w:rFonts w:ascii="Cinzel" w:eastAsia="Calibri" w:hAnsi="Cinzel" w:cs="Times New Roman"/>
                <w:color w:val="2F6AFF"/>
                <w:sz w:val="44"/>
                <w:szCs w:val="24"/>
              </w:rPr>
              <w:t>)</w:t>
            </w:r>
          </w:p>
        </w:tc>
        <w:tc>
          <w:tcPr>
            <w:tcW w:w="7513" w:type="dxa"/>
            <w:tcMar>
              <w:left w:w="0" w:type="dxa"/>
              <w:right w:w="0" w:type="dxa"/>
            </w:tcMar>
            <w:vAlign w:val="center"/>
          </w:tcPr>
          <w:p w14:paraId="6EB68D83" w14:textId="77777777" w:rsidR="00C40A84" w:rsidRPr="00494D3F" w:rsidRDefault="00C40A84" w:rsidP="00280EFB">
            <w:pPr>
              <w:rPr>
                <w:rFonts w:ascii="Cinzel" w:eastAsia="Calibri" w:hAnsi="Cinzel" w:cs="Times New Roman"/>
                <w:color w:val="030333"/>
                <w:sz w:val="32"/>
                <w:szCs w:val="24"/>
              </w:rPr>
            </w:pPr>
            <w:r w:rsidRPr="00C40A84">
              <w:rPr>
                <w:rFonts w:ascii="Cinzel" w:eastAsia="Calibri" w:hAnsi="Cinzel" w:cs="Times New Roman"/>
                <w:color w:val="030333"/>
                <w:sz w:val="32"/>
                <w:szCs w:val="24"/>
              </w:rPr>
              <w:t>Apresentar recurso administrativo contra decisão de indeferimento de pedido de registro de desenho industrial</w:t>
            </w:r>
          </w:p>
        </w:tc>
      </w:tr>
    </w:tbl>
    <w:p w14:paraId="2FEA0281" w14:textId="77777777" w:rsidR="00C40A84" w:rsidRDefault="00C40A84" w:rsidP="00C40A84">
      <w:pPr>
        <w:widowControl w:val="0"/>
        <w:spacing w:after="0" w:line="240" w:lineRule="auto"/>
        <w:jc w:val="both"/>
        <w:rPr>
          <w:rFonts w:ascii="HouschkaRoundedAlt 3" w:eastAsia="Calibri" w:hAnsi="HouschkaRoundedAlt 3" w:cs="Times New Roman"/>
          <w:color w:val="030333"/>
          <w:sz w:val="10"/>
          <w:szCs w:val="10"/>
        </w:rPr>
      </w:pPr>
    </w:p>
    <w:p w14:paraId="3F6ED286" w14:textId="77777777" w:rsidR="008375E2" w:rsidRPr="00FE5EFF" w:rsidRDefault="008375E2" w:rsidP="008375E2">
      <w:pPr>
        <w:widowControl w:val="0"/>
        <w:spacing w:after="0" w:line="240" w:lineRule="auto"/>
        <w:jc w:val="both"/>
        <w:rPr>
          <w:rFonts w:ascii="Cinzel" w:eastAsia="Calibri" w:hAnsi="Cinzel" w:cs="Times New Roman"/>
          <w:color w:val="2F6AFF"/>
          <w:sz w:val="24"/>
          <w:szCs w:val="24"/>
        </w:rPr>
      </w:pPr>
      <w:r w:rsidRPr="00FE5EFF">
        <w:rPr>
          <w:rFonts w:ascii="Cinzel" w:eastAsia="Calibri" w:hAnsi="Cinzel" w:cs="Times New Roman"/>
          <w:color w:val="2F6AFF"/>
          <w:sz w:val="24"/>
          <w:szCs w:val="24"/>
        </w:rPr>
        <w:t>Descrição</w:t>
      </w:r>
    </w:p>
    <w:p w14:paraId="198F3958" w14:textId="77777777" w:rsidR="008375E2" w:rsidRPr="009622E5" w:rsidRDefault="00793F85" w:rsidP="008375E2">
      <w:pPr>
        <w:widowControl w:val="0"/>
        <w:pBdr>
          <w:left w:val="single" w:sz="4" w:space="4" w:color="83A7FF"/>
        </w:pBdr>
        <w:spacing w:after="0"/>
        <w:ind w:left="142"/>
        <w:jc w:val="both"/>
        <w:rPr>
          <w:rFonts w:ascii="HouschkaRoundedAlt 3" w:eastAsia="Calibri" w:hAnsi="HouschkaRoundedAlt 3" w:cs="Times New Roman"/>
          <w:color w:val="030333"/>
        </w:rPr>
      </w:pPr>
      <w:r w:rsidRPr="009622E5">
        <w:rPr>
          <w:rFonts w:ascii="HouschkaRoundedAlt 3" w:eastAsia="Calibri" w:hAnsi="HouschkaRoundedAlt 3" w:cs="Times New Roman"/>
          <w:color w:val="030333"/>
        </w:rPr>
        <w:t>Destina-se à pessoa física ou jurídica</w:t>
      </w:r>
      <w:r w:rsidR="009743D9">
        <w:rPr>
          <w:rFonts w:ascii="HouschkaRoundedAlt 3" w:eastAsia="Calibri" w:hAnsi="HouschkaRoundedAlt 3" w:cs="Times New Roman"/>
          <w:color w:val="030333"/>
        </w:rPr>
        <w:t>,</w:t>
      </w:r>
      <w:r w:rsidRPr="009622E5">
        <w:rPr>
          <w:rFonts w:ascii="HouschkaRoundedAlt 3" w:eastAsia="Calibri" w:hAnsi="HouschkaRoundedAlt 3" w:cs="Times New Roman"/>
          <w:color w:val="030333"/>
        </w:rPr>
        <w:t xml:space="preserve"> com legítimo interesse</w:t>
      </w:r>
      <w:r w:rsidR="009743D9">
        <w:rPr>
          <w:rFonts w:ascii="HouschkaRoundedAlt 3" w:eastAsia="Calibri" w:hAnsi="HouschkaRoundedAlt 3" w:cs="Times New Roman"/>
          <w:color w:val="030333"/>
        </w:rPr>
        <w:t>,</w:t>
      </w:r>
      <w:r w:rsidRPr="009622E5">
        <w:rPr>
          <w:rFonts w:ascii="HouschkaRoundedAlt 3" w:eastAsia="Calibri" w:hAnsi="HouschkaRoundedAlt 3" w:cs="Times New Roman"/>
          <w:color w:val="030333"/>
        </w:rPr>
        <w:t xml:space="preserve"> que entender que a decisão de indeferimento de pedido de registro de desenho industrial deva ser reformada ou invalidada total ou parcialmente. O serviço consiste, basicamente, no recebimento do recurso, no seu exame e instrução técnica, na emissão de parecer sobre a matéria suscitada e na decisão da Presidência do INPI.</w:t>
      </w:r>
    </w:p>
    <w:p w14:paraId="2697B691" w14:textId="77777777" w:rsidR="009622E5" w:rsidRPr="009C097E" w:rsidRDefault="009622E5" w:rsidP="009622E5">
      <w:pPr>
        <w:widowControl w:val="0"/>
        <w:spacing w:after="0"/>
        <w:jc w:val="both"/>
        <w:rPr>
          <w:rFonts w:ascii="HouschkaRoundedAlt 3" w:eastAsia="Calibri" w:hAnsi="HouschkaRoundedAlt 3" w:cs="Times New Roman"/>
          <w:color w:val="030333"/>
          <w:sz w:val="12"/>
          <w:szCs w:val="12"/>
        </w:rPr>
      </w:pPr>
    </w:p>
    <w:p w14:paraId="2543AB19" w14:textId="77777777" w:rsidR="008375E2" w:rsidRPr="00FE5EFF" w:rsidRDefault="008375E2" w:rsidP="009622E5">
      <w:pPr>
        <w:widowControl w:val="0"/>
        <w:spacing w:after="0" w:line="240" w:lineRule="auto"/>
        <w:jc w:val="both"/>
        <w:rPr>
          <w:rFonts w:ascii="Cinzel" w:eastAsia="Calibri" w:hAnsi="Cinzel" w:cs="Times New Roman"/>
          <w:color w:val="2F6AFF"/>
          <w:sz w:val="24"/>
          <w:szCs w:val="24"/>
        </w:rPr>
      </w:pPr>
      <w:r w:rsidRPr="00FE5EFF">
        <w:rPr>
          <w:rFonts w:ascii="Cinzel" w:eastAsia="Calibri" w:hAnsi="Cinzel" w:cs="Times New Roman"/>
          <w:color w:val="2F6AFF"/>
          <w:sz w:val="24"/>
          <w:szCs w:val="24"/>
        </w:rPr>
        <w:t>Código do Serviço para a Emissão da GRU /</w:t>
      </w:r>
    </w:p>
    <w:p w14:paraId="3007B06E" w14:textId="77777777" w:rsidR="008375E2" w:rsidRPr="00FE5EFF" w:rsidRDefault="008351AC" w:rsidP="00E94432">
      <w:pPr>
        <w:widowControl w:val="0"/>
        <w:spacing w:after="0" w:line="240" w:lineRule="auto"/>
        <w:rPr>
          <w:rFonts w:ascii="Cinzel" w:eastAsia="Calibri" w:hAnsi="Cinzel" w:cs="Times New Roman"/>
          <w:color w:val="2F6AFF"/>
          <w:sz w:val="24"/>
          <w:szCs w:val="24"/>
        </w:rPr>
      </w:pPr>
      <w:r>
        <w:rPr>
          <w:rFonts w:ascii="Cinzel" w:eastAsia="Calibri" w:hAnsi="Cinzel" w:cs="Times New Roman"/>
          <w:color w:val="2F6AFF"/>
          <w:sz w:val="24"/>
          <w:szCs w:val="24"/>
        </w:rPr>
        <w:t>Meio da Prestação do Serviço / Valor do Serviço</w:t>
      </w:r>
    </w:p>
    <w:tbl>
      <w:tblPr>
        <w:tblStyle w:val="Tabelacomgrade"/>
        <w:tblW w:w="8503"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4649"/>
        <w:gridCol w:w="1417"/>
        <w:gridCol w:w="1417"/>
      </w:tblGrid>
      <w:tr w:rsidR="008375E2" w:rsidRPr="005336A0" w14:paraId="2608763C" w14:textId="77777777" w:rsidTr="00B76E5C">
        <w:tc>
          <w:tcPr>
            <w:tcW w:w="1020" w:type="dxa"/>
            <w:tcBorders>
              <w:left w:val="single" w:sz="4" w:space="0" w:color="83A7FF"/>
              <w:bottom w:val="single" w:sz="4" w:space="0" w:color="DAE1E6"/>
              <w:right w:val="single" w:sz="4" w:space="0" w:color="DAE1E6"/>
            </w:tcBorders>
            <w:shd w:val="clear" w:color="auto" w:fill="auto"/>
            <w:vAlign w:val="center"/>
          </w:tcPr>
          <w:p w14:paraId="32083757" w14:textId="77777777" w:rsidR="008375E2" w:rsidRPr="005336A0" w:rsidRDefault="008375E2" w:rsidP="00D5048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4" w:space="0" w:color="DAE1E6"/>
              <w:bottom w:val="single" w:sz="4" w:space="0" w:color="DAE1E6"/>
              <w:right w:val="single" w:sz="4" w:space="0" w:color="DAE1E6"/>
            </w:tcBorders>
            <w:shd w:val="clear" w:color="auto" w:fill="auto"/>
            <w:vAlign w:val="center"/>
          </w:tcPr>
          <w:p w14:paraId="003FD41C" w14:textId="77777777" w:rsidR="008375E2" w:rsidRPr="005336A0" w:rsidRDefault="008375E2" w:rsidP="00D5048C">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17" w:type="dxa"/>
            <w:tcBorders>
              <w:left w:val="single" w:sz="4" w:space="0" w:color="DAE1E6"/>
              <w:bottom w:val="single" w:sz="4" w:space="0" w:color="DAE1E6"/>
              <w:right w:val="single" w:sz="4" w:space="0" w:color="DAE1E6"/>
            </w:tcBorders>
            <w:shd w:val="clear" w:color="auto" w:fill="auto"/>
            <w:vAlign w:val="center"/>
          </w:tcPr>
          <w:p w14:paraId="2BB8DEEF" w14:textId="77777777" w:rsidR="008375E2" w:rsidRPr="005336A0" w:rsidRDefault="008375E2" w:rsidP="00D5048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4" w:space="0" w:color="DAE1E6"/>
              <w:bottom w:val="single" w:sz="4" w:space="0" w:color="DAE1E6"/>
            </w:tcBorders>
            <w:shd w:val="clear" w:color="auto" w:fill="auto"/>
            <w:vAlign w:val="center"/>
          </w:tcPr>
          <w:p w14:paraId="6E4D4978" w14:textId="77777777" w:rsidR="008375E2" w:rsidRPr="005336A0" w:rsidRDefault="008375E2" w:rsidP="00D5048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D5048C" w:rsidRPr="005336A0" w14:paraId="5567D6CB" w14:textId="77777777" w:rsidTr="00B76E5C">
        <w:tc>
          <w:tcPr>
            <w:tcW w:w="1020" w:type="dxa"/>
            <w:vMerge w:val="restart"/>
            <w:tcBorders>
              <w:top w:val="single" w:sz="4" w:space="0" w:color="DAE1E6"/>
              <w:left w:val="single" w:sz="4" w:space="0" w:color="83A7FF"/>
              <w:right w:val="single" w:sz="4" w:space="0" w:color="DAE1E6"/>
            </w:tcBorders>
            <w:shd w:val="clear" w:color="auto" w:fill="auto"/>
            <w:vAlign w:val="center"/>
          </w:tcPr>
          <w:p w14:paraId="2DAC962B" w14:textId="77777777" w:rsidR="00D5048C" w:rsidRPr="001A6DF8" w:rsidRDefault="00D5048C" w:rsidP="00D5048C">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106</w:t>
            </w:r>
          </w:p>
        </w:tc>
        <w:tc>
          <w:tcPr>
            <w:tcW w:w="4649" w:type="dxa"/>
            <w:tcBorders>
              <w:top w:val="single" w:sz="4" w:space="0" w:color="DAE1E6"/>
              <w:left w:val="single" w:sz="4" w:space="0" w:color="DAE1E6"/>
              <w:bottom w:val="single" w:sz="4" w:space="0" w:color="DAE1E6"/>
              <w:right w:val="single" w:sz="4" w:space="0" w:color="DAE1E6"/>
            </w:tcBorders>
            <w:shd w:val="clear" w:color="auto" w:fill="auto"/>
            <w:vAlign w:val="center"/>
          </w:tcPr>
          <w:p w14:paraId="5109B634" w14:textId="77777777" w:rsidR="00D5048C" w:rsidRPr="001A6DF8" w:rsidRDefault="00D5048C" w:rsidP="00D5048C">
            <w:pPr>
              <w:widowControl w:val="0"/>
              <w:spacing w:before="40" w:after="40" w:line="240" w:lineRule="exact"/>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w:t>
            </w:r>
            <w:r>
              <w:rPr>
                <w:rFonts w:ascii="HouschkaRoundedAlt 3" w:hAnsi="HouschkaRoundedAlt 3"/>
                <w:color w:val="030333"/>
                <w:sz w:val="24"/>
                <w:szCs w:val="26"/>
              </w:rPr>
              <w:t>Desenho Industrial</w:t>
            </w:r>
          </w:p>
        </w:tc>
        <w:tc>
          <w:tcPr>
            <w:tcW w:w="1417" w:type="dxa"/>
            <w:tcBorders>
              <w:top w:val="single" w:sz="4" w:space="0" w:color="DAE1E6"/>
              <w:left w:val="single" w:sz="4" w:space="0" w:color="DAE1E6"/>
              <w:bottom w:val="single" w:sz="4" w:space="0" w:color="DAE1E6"/>
              <w:right w:val="single" w:sz="4" w:space="0" w:color="DAE1E6"/>
            </w:tcBorders>
            <w:shd w:val="clear" w:color="auto" w:fill="auto"/>
            <w:vAlign w:val="center"/>
          </w:tcPr>
          <w:p w14:paraId="7C9FC6C6" w14:textId="77777777" w:rsidR="00D5048C" w:rsidRPr="001A6DF8" w:rsidRDefault="00D5048C" w:rsidP="00D5048C">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3</w:t>
            </w:r>
            <w:r>
              <w:rPr>
                <w:rFonts w:ascii="HouschkaRoundedAlt 3" w:hAnsi="HouschkaRoundedAlt 3"/>
                <w:color w:val="000000"/>
                <w:sz w:val="24"/>
                <w:szCs w:val="26"/>
              </w:rPr>
              <w:t>80</w:t>
            </w:r>
            <w:r w:rsidRPr="001A6DF8">
              <w:rPr>
                <w:rFonts w:ascii="HouschkaRoundedAlt 3" w:hAnsi="HouschkaRoundedAlt 3"/>
                <w:color w:val="000000"/>
                <w:sz w:val="24"/>
                <w:szCs w:val="26"/>
              </w:rPr>
              <w:t>,00</w:t>
            </w:r>
          </w:p>
        </w:tc>
        <w:tc>
          <w:tcPr>
            <w:tcW w:w="1417" w:type="dxa"/>
            <w:tcBorders>
              <w:top w:val="single" w:sz="4" w:space="0" w:color="DAE1E6"/>
              <w:left w:val="single" w:sz="4" w:space="0" w:color="DAE1E6"/>
              <w:bottom w:val="single" w:sz="4" w:space="0" w:color="DAE1E6"/>
            </w:tcBorders>
            <w:shd w:val="clear" w:color="auto" w:fill="auto"/>
            <w:vAlign w:val="center"/>
          </w:tcPr>
          <w:p w14:paraId="18998AA0" w14:textId="77777777" w:rsidR="00D5048C" w:rsidRPr="001A6DF8" w:rsidRDefault="00D5048C" w:rsidP="00D5048C">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1</w:t>
            </w:r>
            <w:r>
              <w:rPr>
                <w:rFonts w:ascii="HouschkaRoundedAlt 3" w:hAnsi="HouschkaRoundedAlt 3"/>
                <w:color w:val="000000"/>
                <w:sz w:val="24"/>
                <w:szCs w:val="26"/>
              </w:rPr>
              <w:t>5</w:t>
            </w:r>
            <w:r w:rsidRPr="001A6DF8">
              <w:rPr>
                <w:rFonts w:ascii="HouschkaRoundedAlt 3" w:hAnsi="HouschkaRoundedAlt 3"/>
                <w:color w:val="000000"/>
                <w:sz w:val="24"/>
                <w:szCs w:val="26"/>
              </w:rPr>
              <w:t>2,00</w:t>
            </w:r>
          </w:p>
        </w:tc>
      </w:tr>
      <w:tr w:rsidR="00D5048C" w:rsidRPr="005336A0" w14:paraId="05F15599" w14:textId="77777777" w:rsidTr="00B76E5C">
        <w:tc>
          <w:tcPr>
            <w:tcW w:w="1020" w:type="dxa"/>
            <w:vMerge/>
            <w:tcBorders>
              <w:left w:val="single" w:sz="4" w:space="0" w:color="83A7FF"/>
              <w:right w:val="single" w:sz="4" w:space="0" w:color="DAE1E6"/>
            </w:tcBorders>
            <w:shd w:val="clear" w:color="auto" w:fill="auto"/>
            <w:vAlign w:val="center"/>
          </w:tcPr>
          <w:p w14:paraId="0BA80C35" w14:textId="77777777" w:rsidR="00D5048C" w:rsidRPr="001A6DF8" w:rsidRDefault="00D5048C" w:rsidP="00D5048C">
            <w:pPr>
              <w:widowControl w:val="0"/>
              <w:spacing w:before="40" w:after="40" w:line="240" w:lineRule="exact"/>
              <w:jc w:val="center"/>
              <w:rPr>
                <w:rFonts w:ascii="HouschkaRoundedAlt 3" w:eastAsia="Calibri" w:hAnsi="HouschkaRoundedAlt 3" w:cs="Times New Roman"/>
                <w:color w:val="030333"/>
                <w:sz w:val="24"/>
                <w:szCs w:val="26"/>
              </w:rPr>
            </w:pPr>
          </w:p>
        </w:tc>
        <w:tc>
          <w:tcPr>
            <w:tcW w:w="4649" w:type="dxa"/>
            <w:tcBorders>
              <w:top w:val="single" w:sz="4" w:space="0" w:color="DAE1E6"/>
              <w:left w:val="single" w:sz="4" w:space="0" w:color="DAE1E6"/>
              <w:right w:val="single" w:sz="4" w:space="0" w:color="DAE1E6"/>
            </w:tcBorders>
            <w:shd w:val="clear" w:color="auto" w:fill="auto"/>
            <w:vAlign w:val="center"/>
          </w:tcPr>
          <w:p w14:paraId="48E8F44B" w14:textId="77777777" w:rsidR="00D5048C" w:rsidRPr="001A6DF8" w:rsidRDefault="00D5048C" w:rsidP="00D5048C">
            <w:pPr>
              <w:widowControl w:val="0"/>
              <w:spacing w:before="40" w:after="40" w:line="240" w:lineRule="exact"/>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físico, em papel</w:t>
            </w:r>
          </w:p>
        </w:tc>
        <w:tc>
          <w:tcPr>
            <w:tcW w:w="1417" w:type="dxa"/>
            <w:tcBorders>
              <w:top w:val="single" w:sz="4" w:space="0" w:color="DAE1E6"/>
              <w:left w:val="single" w:sz="4" w:space="0" w:color="DAE1E6"/>
              <w:right w:val="single" w:sz="4" w:space="0" w:color="DAE1E6"/>
            </w:tcBorders>
            <w:shd w:val="clear" w:color="auto" w:fill="auto"/>
            <w:vAlign w:val="center"/>
          </w:tcPr>
          <w:p w14:paraId="2BF0AD13" w14:textId="77777777" w:rsidR="00D5048C" w:rsidRPr="001A6DF8" w:rsidRDefault="00D5048C" w:rsidP="00D5048C">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5</w:t>
            </w:r>
            <w:r>
              <w:rPr>
                <w:rFonts w:ascii="HouschkaRoundedAlt 3" w:hAnsi="HouschkaRoundedAlt 3"/>
                <w:color w:val="000000"/>
                <w:sz w:val="24"/>
                <w:szCs w:val="26"/>
              </w:rPr>
              <w:t>7</w:t>
            </w:r>
            <w:r w:rsidRPr="001A6DF8">
              <w:rPr>
                <w:rFonts w:ascii="HouschkaRoundedAlt 3" w:hAnsi="HouschkaRoundedAlt 3"/>
                <w:color w:val="000000"/>
                <w:sz w:val="24"/>
                <w:szCs w:val="26"/>
              </w:rPr>
              <w:t>0,00</w:t>
            </w:r>
          </w:p>
        </w:tc>
        <w:tc>
          <w:tcPr>
            <w:tcW w:w="1417" w:type="dxa"/>
            <w:tcBorders>
              <w:top w:val="single" w:sz="4" w:space="0" w:color="DAE1E6"/>
              <w:left w:val="single" w:sz="4" w:space="0" w:color="DAE1E6"/>
            </w:tcBorders>
            <w:shd w:val="clear" w:color="auto" w:fill="auto"/>
            <w:vAlign w:val="center"/>
          </w:tcPr>
          <w:p w14:paraId="4B2C84D9" w14:textId="77777777" w:rsidR="00D5048C" w:rsidRPr="001A6DF8" w:rsidRDefault="00D5048C" w:rsidP="00D5048C">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2</w:t>
            </w:r>
            <w:r>
              <w:rPr>
                <w:rFonts w:ascii="HouschkaRoundedAlt 3" w:hAnsi="HouschkaRoundedAlt 3"/>
                <w:color w:val="000000"/>
                <w:sz w:val="24"/>
                <w:szCs w:val="26"/>
              </w:rPr>
              <w:t>28</w:t>
            </w:r>
            <w:r w:rsidRPr="001A6DF8">
              <w:rPr>
                <w:rFonts w:ascii="HouschkaRoundedAlt 3" w:hAnsi="HouschkaRoundedAlt 3"/>
                <w:color w:val="000000"/>
                <w:sz w:val="24"/>
                <w:szCs w:val="26"/>
              </w:rPr>
              <w:t>,00</w:t>
            </w:r>
          </w:p>
        </w:tc>
      </w:tr>
      <w:tr w:rsidR="008375E2" w:rsidRPr="00934B51" w14:paraId="7AF80B17" w14:textId="77777777" w:rsidTr="00B76E5C">
        <w:tc>
          <w:tcPr>
            <w:tcW w:w="1020" w:type="dxa"/>
            <w:tcBorders>
              <w:left w:val="single" w:sz="4" w:space="0" w:color="83A7FF"/>
            </w:tcBorders>
            <w:shd w:val="clear" w:color="auto" w:fill="auto"/>
            <w:vAlign w:val="center"/>
          </w:tcPr>
          <w:p w14:paraId="166D7D1E" w14:textId="77777777" w:rsidR="008375E2" w:rsidRPr="00934B51" w:rsidRDefault="008375E2" w:rsidP="005965C4">
            <w:pPr>
              <w:widowControl w:val="0"/>
              <w:jc w:val="center"/>
              <w:rPr>
                <w:rFonts w:ascii="HouschkaRoundedAlt 3" w:hAnsi="HouschkaRoundedAlt 3"/>
                <w:sz w:val="6"/>
                <w:szCs w:val="6"/>
              </w:rPr>
            </w:pPr>
          </w:p>
        </w:tc>
        <w:tc>
          <w:tcPr>
            <w:tcW w:w="4649" w:type="dxa"/>
            <w:shd w:val="clear" w:color="auto" w:fill="auto"/>
            <w:vAlign w:val="center"/>
          </w:tcPr>
          <w:p w14:paraId="016593A9" w14:textId="77777777" w:rsidR="008375E2" w:rsidRPr="00934B51" w:rsidRDefault="008375E2" w:rsidP="005965C4">
            <w:pPr>
              <w:widowControl w:val="0"/>
              <w:ind w:right="317"/>
              <w:rPr>
                <w:rFonts w:ascii="HouschkaRoundedAlt 3" w:hAnsi="HouschkaRoundedAlt 3"/>
                <w:sz w:val="6"/>
                <w:szCs w:val="6"/>
              </w:rPr>
            </w:pPr>
          </w:p>
        </w:tc>
        <w:tc>
          <w:tcPr>
            <w:tcW w:w="1417" w:type="dxa"/>
            <w:shd w:val="clear" w:color="auto" w:fill="auto"/>
            <w:vAlign w:val="center"/>
          </w:tcPr>
          <w:p w14:paraId="30DE70DE" w14:textId="77777777" w:rsidR="008375E2" w:rsidRPr="00934B51" w:rsidRDefault="008375E2" w:rsidP="005965C4">
            <w:pPr>
              <w:widowControl w:val="0"/>
              <w:jc w:val="center"/>
              <w:rPr>
                <w:rFonts w:ascii="HouschkaRoundedAlt 3" w:hAnsi="HouschkaRoundedAlt 3"/>
                <w:color w:val="000000"/>
                <w:sz w:val="6"/>
                <w:szCs w:val="6"/>
              </w:rPr>
            </w:pPr>
          </w:p>
        </w:tc>
        <w:tc>
          <w:tcPr>
            <w:tcW w:w="1417" w:type="dxa"/>
            <w:shd w:val="clear" w:color="auto" w:fill="auto"/>
            <w:vAlign w:val="center"/>
          </w:tcPr>
          <w:p w14:paraId="609CD083" w14:textId="77777777" w:rsidR="008375E2" w:rsidRPr="00934B51" w:rsidRDefault="008375E2" w:rsidP="005965C4">
            <w:pPr>
              <w:widowControl w:val="0"/>
              <w:ind w:right="1735"/>
              <w:jc w:val="center"/>
              <w:rPr>
                <w:rFonts w:ascii="HouschkaRoundedAlt 3" w:hAnsi="HouschkaRoundedAlt 3"/>
                <w:color w:val="000000"/>
                <w:sz w:val="6"/>
                <w:szCs w:val="6"/>
              </w:rPr>
            </w:pPr>
          </w:p>
        </w:tc>
      </w:tr>
    </w:tbl>
    <w:p w14:paraId="18CE5D41" w14:textId="77777777" w:rsidR="00E94432" w:rsidRPr="009C097E" w:rsidRDefault="00E94432" w:rsidP="00E94432">
      <w:pPr>
        <w:widowControl w:val="0"/>
        <w:spacing w:after="0"/>
        <w:jc w:val="both"/>
        <w:rPr>
          <w:rFonts w:ascii="HouschkaRoundedAlt 3" w:eastAsia="Calibri" w:hAnsi="HouschkaRoundedAlt 3" w:cs="Times New Roman"/>
          <w:color w:val="030333"/>
          <w:sz w:val="12"/>
          <w:szCs w:val="12"/>
        </w:rPr>
      </w:pPr>
    </w:p>
    <w:p w14:paraId="3FDC4FAB" w14:textId="77777777" w:rsidR="00E94432" w:rsidRPr="00FE5EFF" w:rsidRDefault="00E94432" w:rsidP="00E94432">
      <w:pPr>
        <w:widowControl w:val="0"/>
        <w:spacing w:after="0" w:line="240" w:lineRule="auto"/>
        <w:jc w:val="both"/>
        <w:rPr>
          <w:rFonts w:ascii="Cinzel" w:eastAsia="Calibri" w:hAnsi="Cinzel" w:cs="Times New Roman"/>
          <w:color w:val="2F6AFF"/>
          <w:sz w:val="24"/>
          <w:szCs w:val="24"/>
        </w:rPr>
      </w:pPr>
      <w:r w:rsidRPr="00FE5EFF">
        <w:rPr>
          <w:rFonts w:ascii="Cinzel" w:eastAsia="Calibri" w:hAnsi="Cinzel" w:cs="Times New Roman"/>
          <w:color w:val="2F6AFF"/>
          <w:sz w:val="24"/>
          <w:szCs w:val="24"/>
        </w:rPr>
        <w:t>Requisitos e Documentos</w:t>
      </w:r>
    </w:p>
    <w:p w14:paraId="01E930C9" w14:textId="77777777" w:rsidR="00E94432" w:rsidRPr="001A7469" w:rsidRDefault="00E94432" w:rsidP="00E94432">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72F4FF67" wp14:editId="3BF6FD0B">
            <wp:extent cx="144000" cy="144000"/>
            <wp:effectExtent l="0" t="0" r="8890" b="8890"/>
            <wp:docPr id="698" name="Image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t>Dados de identificação do solicitante.</w:t>
      </w:r>
    </w:p>
    <w:p w14:paraId="6A014471" w14:textId="77777777" w:rsidR="00E94432" w:rsidRPr="001A7469" w:rsidRDefault="00E94432" w:rsidP="00E94432">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0D5654C2" wp14:editId="43FE4E13">
            <wp:extent cx="144000" cy="144000"/>
            <wp:effectExtent l="0" t="0" r="8890" b="8890"/>
            <wp:docPr id="699" name="Image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r>
      <w:r w:rsidR="00623E09">
        <w:rPr>
          <w:rFonts w:ascii="Cinzel" w:eastAsia="Calibri" w:hAnsi="Cinzel" w:cs="Times New Roman"/>
          <w:color w:val="030333"/>
        </w:rPr>
        <w:t>Número da GRU paga</w:t>
      </w:r>
      <w:r w:rsidRPr="001A7469">
        <w:rPr>
          <w:rFonts w:ascii="Cinzel" w:eastAsia="Calibri" w:hAnsi="Cinzel" w:cs="Times New Roman"/>
          <w:color w:val="030333"/>
        </w:rPr>
        <w:t>.</w:t>
      </w:r>
    </w:p>
    <w:p w14:paraId="4DAB9073" w14:textId="77777777" w:rsidR="00E94432" w:rsidRPr="001A7469" w:rsidRDefault="00E94432" w:rsidP="00E94432">
      <w:pPr>
        <w:widowControl w:val="0"/>
        <w:pBdr>
          <w:left w:val="single" w:sz="2" w:space="4" w:color="83A7FF"/>
        </w:pBdr>
        <w:tabs>
          <w:tab w:val="left" w:pos="510"/>
        </w:tabs>
        <w:spacing w:before="60" w:after="0"/>
        <w:ind w:left="511" w:right="1983"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0E060034" wp14:editId="17428171">
            <wp:extent cx="144000" cy="144000"/>
            <wp:effectExtent l="0" t="0" r="8890" b="8890"/>
            <wp:docPr id="700" name="Image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r>
      <w:r>
        <w:rPr>
          <w:rFonts w:ascii="Cinzel" w:eastAsia="Calibri" w:hAnsi="Cinzel" w:cs="Times New Roman"/>
        </w:rPr>
        <w:t>P</w:t>
      </w:r>
      <w:r w:rsidRPr="008521CD">
        <w:rPr>
          <w:rFonts w:ascii="Cinzel" w:eastAsia="Calibri" w:hAnsi="Cinzel" w:cs="Times New Roman"/>
        </w:rPr>
        <w:t xml:space="preserve">etição de </w:t>
      </w:r>
      <w:r>
        <w:rPr>
          <w:rFonts w:ascii="Cinzel" w:eastAsia="Calibri" w:hAnsi="Cinzel" w:cs="Times New Roman"/>
        </w:rPr>
        <w:t>interposição do recurso</w:t>
      </w:r>
      <w:r w:rsidRPr="001A7469">
        <w:rPr>
          <w:rFonts w:ascii="Cinzel" w:eastAsia="Calibri" w:hAnsi="Cinzel" w:cs="Times New Roman"/>
          <w:color w:val="030333"/>
        </w:rPr>
        <w:t>.</w:t>
      </w:r>
    </w:p>
    <w:p w14:paraId="49D15DC0" w14:textId="77777777" w:rsidR="00E94432" w:rsidRPr="009C097E" w:rsidRDefault="00E94432" w:rsidP="00E94432">
      <w:pPr>
        <w:widowControl w:val="0"/>
        <w:spacing w:after="0"/>
        <w:jc w:val="both"/>
        <w:rPr>
          <w:rFonts w:ascii="HouschkaRoundedAlt 3" w:eastAsia="Calibri" w:hAnsi="HouschkaRoundedAlt 3" w:cs="Times New Roman"/>
          <w:color w:val="030333"/>
          <w:sz w:val="12"/>
          <w:szCs w:val="12"/>
        </w:rPr>
      </w:pPr>
    </w:p>
    <w:p w14:paraId="00065DA7" w14:textId="77777777" w:rsidR="00E94432" w:rsidRPr="00BA31F3" w:rsidRDefault="00E94432" w:rsidP="00E94432">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Possíveis Interaçõe</w:t>
      </w:r>
      <w:r w:rsidRPr="00BA31F3">
        <w:rPr>
          <w:rFonts w:ascii="Cinzel" w:eastAsia="Calibri" w:hAnsi="Cinzel" w:cs="Times New Roman"/>
          <w:color w:val="2F6AFF"/>
          <w:sz w:val="24"/>
          <w:szCs w:val="24"/>
        </w:rPr>
        <w:t>s</w:t>
      </w:r>
    </w:p>
    <w:p w14:paraId="0F438D6A" w14:textId="77777777" w:rsidR="00E94432" w:rsidRDefault="00923D62" w:rsidP="00E94432">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569" w:history="1">
        <w:r w:rsidR="00E94432" w:rsidRPr="004A0452">
          <w:rPr>
            <w:rStyle w:val="Hyperlink"/>
            <w:rFonts w:ascii="Cinzel" w:eastAsia="Calibri" w:hAnsi="Cinzel" w:cs="Times New Roman"/>
            <w:color w:val="2F6AFF"/>
          </w:rPr>
          <w:t>Tabela de Retribuições dos Serviços Prestados pelo INPI</w:t>
        </w:r>
      </w:hyperlink>
      <w:r w:rsidR="00E94432"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E94432">
        <w:rPr>
          <w:rFonts w:ascii="HouschkaRoundedAlt 3" w:eastAsia="Calibri" w:hAnsi="HouschkaRoundedAlt 3" w:cs="Times New Roman"/>
          <w:color w:val="030333"/>
        </w:rPr>
        <w:t>, por iniciativa do usuário</w:t>
      </w:r>
      <w:r w:rsidR="00E94432" w:rsidRPr="004A0452">
        <w:rPr>
          <w:rFonts w:ascii="HouschkaRoundedAlt 3" w:eastAsia="Calibri" w:hAnsi="HouschkaRoundedAlt 3" w:cs="Times New Roman"/>
          <w:color w:val="030333"/>
        </w:rPr>
        <w:t>:</w:t>
      </w:r>
    </w:p>
    <w:p w14:paraId="2D94C266" w14:textId="77777777" w:rsidR="00E94432" w:rsidRDefault="00E94432" w:rsidP="00E100AB">
      <w:pPr>
        <w:widowControl w:val="0"/>
        <w:pBdr>
          <w:left w:val="single" w:sz="4" w:space="4" w:color="83A7FF"/>
        </w:pBdr>
        <w:tabs>
          <w:tab w:val="left" w:pos="426"/>
          <w:tab w:val="left" w:pos="6804"/>
        </w:tabs>
        <w:spacing w:after="120" w:line="240" w:lineRule="auto"/>
        <w:ind w:left="426" w:right="1700"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Manifestação</w:t>
      </w:r>
      <w:r w:rsidRPr="009622E5">
        <w:rPr>
          <w:rFonts w:ascii="HouschkaRoundedAlt 3" w:eastAsia="Calibri" w:hAnsi="HouschkaRoundedAlt 3" w:cs="Times New Roman"/>
          <w:color w:val="030333"/>
        </w:rPr>
        <w:t xml:space="preserve"> contestação de registro de desenho industrial</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108</w:t>
      </w:r>
    </w:p>
    <w:p w14:paraId="3EF28E9A" w14:textId="77777777" w:rsidR="00E94432" w:rsidRDefault="00E94432" w:rsidP="00E100AB">
      <w:pPr>
        <w:widowControl w:val="0"/>
        <w:pBdr>
          <w:left w:val="single" w:sz="4" w:space="4" w:color="83A7FF"/>
        </w:pBdr>
        <w:tabs>
          <w:tab w:val="left" w:pos="426"/>
          <w:tab w:val="left" w:pos="6804"/>
        </w:tabs>
        <w:spacing w:after="120" w:line="240" w:lineRule="auto"/>
        <w:ind w:left="426" w:right="1700"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Cumprimento</w:t>
      </w:r>
      <w:r w:rsidRPr="009622E5">
        <w:rPr>
          <w:rFonts w:ascii="HouschkaRoundedAlt 3" w:eastAsia="Calibri" w:hAnsi="HouschkaRoundedAlt 3" w:cs="Times New Roman"/>
          <w:color w:val="030333"/>
        </w:rPr>
        <w:t xml:space="preserve"> de exigência</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105</w:t>
      </w:r>
    </w:p>
    <w:p w14:paraId="7A557F83" w14:textId="77777777" w:rsidR="00E94432" w:rsidRDefault="00E94432" w:rsidP="00E100AB">
      <w:pPr>
        <w:widowControl w:val="0"/>
        <w:pBdr>
          <w:left w:val="single" w:sz="4" w:space="4" w:color="83A7FF"/>
        </w:pBdr>
        <w:tabs>
          <w:tab w:val="left" w:pos="426"/>
          <w:tab w:val="left" w:pos="6804"/>
        </w:tabs>
        <w:spacing w:after="120" w:line="240" w:lineRule="auto"/>
        <w:ind w:left="426" w:right="1700"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Comprovação</w:t>
      </w:r>
      <w:r w:rsidRPr="009622E5">
        <w:rPr>
          <w:rFonts w:ascii="HouschkaRoundedAlt 3" w:eastAsia="Calibri" w:hAnsi="HouschkaRoundedAlt 3" w:cs="Times New Roman"/>
          <w:color w:val="030333"/>
        </w:rPr>
        <w:t xml:space="preserve"> de recolhimento de retribuição</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124</w:t>
      </w:r>
    </w:p>
    <w:p w14:paraId="3D09AF10" w14:textId="77777777" w:rsidR="00E94432" w:rsidRDefault="00E94432" w:rsidP="00E100AB">
      <w:pPr>
        <w:widowControl w:val="0"/>
        <w:pBdr>
          <w:left w:val="single" w:sz="4" w:space="4" w:color="83A7FF"/>
        </w:pBdr>
        <w:tabs>
          <w:tab w:val="left" w:pos="426"/>
          <w:tab w:val="left" w:pos="6804"/>
        </w:tabs>
        <w:spacing w:after="120" w:line="240" w:lineRule="auto"/>
        <w:ind w:left="426" w:right="1700"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Complementação </w:t>
      </w:r>
      <w:r w:rsidRPr="009622E5">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800</w:t>
      </w:r>
    </w:p>
    <w:p w14:paraId="378DD700" w14:textId="77777777" w:rsidR="00E94432" w:rsidRDefault="00E94432" w:rsidP="00E100AB">
      <w:pPr>
        <w:widowControl w:val="0"/>
        <w:pBdr>
          <w:left w:val="single" w:sz="4" w:space="4" w:color="83A7FF"/>
        </w:pBdr>
        <w:tabs>
          <w:tab w:val="left" w:pos="426"/>
          <w:tab w:val="left" w:pos="6804"/>
        </w:tabs>
        <w:spacing w:after="120" w:line="240" w:lineRule="auto"/>
        <w:ind w:left="426" w:right="1700"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Devolução</w:t>
      </w:r>
      <w:r w:rsidRPr="009622E5">
        <w:rPr>
          <w:rFonts w:ascii="HouschkaRoundedAlt 3" w:eastAsia="Calibri" w:hAnsi="HouschkaRoundedAlt 3" w:cs="Times New Roman"/>
          <w:color w:val="030333"/>
        </w:rPr>
        <w:t xml:space="preserve"> de prazo por impedimento do interessado</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121</w:t>
      </w:r>
    </w:p>
    <w:p w14:paraId="577DDAD6" w14:textId="77777777" w:rsidR="00E94432" w:rsidRDefault="00E94432" w:rsidP="00E100AB">
      <w:pPr>
        <w:widowControl w:val="0"/>
        <w:pBdr>
          <w:left w:val="single" w:sz="4" w:space="4" w:color="83A7FF"/>
        </w:pBdr>
        <w:tabs>
          <w:tab w:val="left" w:pos="426"/>
          <w:tab w:val="left" w:pos="6804"/>
        </w:tabs>
        <w:spacing w:after="120" w:line="240" w:lineRule="auto"/>
        <w:ind w:left="426" w:right="1700"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Devolução</w:t>
      </w:r>
      <w:r w:rsidRPr="009622E5">
        <w:rPr>
          <w:rFonts w:ascii="HouschkaRoundedAlt 3" w:eastAsia="Calibri" w:hAnsi="HouschkaRoundedAlt 3" w:cs="Times New Roman"/>
          <w:color w:val="030333"/>
        </w:rPr>
        <w:t xml:space="preserve"> de prazo por falha do INPI</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122</w:t>
      </w:r>
    </w:p>
    <w:p w14:paraId="12413AA8" w14:textId="77777777" w:rsidR="00E94432" w:rsidRDefault="00E94432" w:rsidP="00E100AB">
      <w:pPr>
        <w:widowControl w:val="0"/>
        <w:pBdr>
          <w:left w:val="single" w:sz="4" w:space="4" w:color="83A7FF"/>
        </w:pBdr>
        <w:tabs>
          <w:tab w:val="left" w:pos="426"/>
          <w:tab w:val="left" w:pos="6804"/>
        </w:tabs>
        <w:spacing w:after="120" w:line="240" w:lineRule="auto"/>
        <w:ind w:left="426" w:right="1700"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Obtenção </w:t>
      </w:r>
      <w:r w:rsidRPr="009622E5">
        <w:rPr>
          <w:rFonts w:ascii="HouschkaRoundedAlt 3" w:eastAsia="Calibri" w:hAnsi="HouschkaRoundedAlt 3" w:cs="Times New Roman"/>
          <w:color w:val="030333"/>
        </w:rPr>
        <w:t>de certidão de atos relativos ao processo</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115</w:t>
      </w:r>
    </w:p>
    <w:p w14:paraId="6B73FC9F" w14:textId="77777777" w:rsidR="00E94432" w:rsidRDefault="00E94432" w:rsidP="00E100AB">
      <w:pPr>
        <w:widowControl w:val="0"/>
        <w:pBdr>
          <w:left w:val="single" w:sz="4" w:space="4" w:color="83A7FF"/>
        </w:pBdr>
        <w:tabs>
          <w:tab w:val="left" w:pos="426"/>
          <w:tab w:val="left" w:pos="6804"/>
        </w:tabs>
        <w:spacing w:after="120" w:line="240" w:lineRule="auto"/>
        <w:ind w:left="426" w:right="1700"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Obtenção </w:t>
      </w:r>
      <w:r w:rsidRPr="009622E5">
        <w:rPr>
          <w:rFonts w:ascii="HouschkaRoundedAlt 3" w:eastAsia="Calibri" w:hAnsi="HouschkaRoundedAlt 3" w:cs="Times New Roman"/>
          <w:color w:val="030333"/>
        </w:rPr>
        <w:t>de certidão de busca por titular</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116</w:t>
      </w:r>
    </w:p>
    <w:p w14:paraId="5BAF4570" w14:textId="77777777" w:rsidR="00E94432" w:rsidRDefault="00E94432" w:rsidP="00E100AB">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Obtenção</w:t>
      </w:r>
      <w:r w:rsidRPr="009622E5">
        <w:rPr>
          <w:rFonts w:ascii="HouschkaRoundedAlt 3" w:eastAsia="Calibri" w:hAnsi="HouschkaRoundedAlt 3" w:cs="Times New Roman"/>
          <w:color w:val="030333"/>
        </w:rPr>
        <w:t xml:space="preserve"> de cópia oficial para efeito de reivindicação de prioridade unionista</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118</w:t>
      </w:r>
    </w:p>
    <w:p w14:paraId="6E07C642" w14:textId="77777777" w:rsidR="00E94432" w:rsidRDefault="00E94432" w:rsidP="00E100AB">
      <w:pPr>
        <w:widowControl w:val="0"/>
        <w:pBdr>
          <w:left w:val="single" w:sz="4" w:space="4" w:color="83A7FF"/>
        </w:pBdr>
        <w:tabs>
          <w:tab w:val="left" w:pos="426"/>
          <w:tab w:val="left" w:pos="6804"/>
        </w:tabs>
        <w:spacing w:after="120" w:line="240" w:lineRule="auto"/>
        <w:ind w:left="426" w:right="1700"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Obtenção</w:t>
      </w:r>
      <w:r w:rsidRPr="009622E5">
        <w:rPr>
          <w:rFonts w:ascii="HouschkaRoundedAlt 3" w:eastAsia="Calibri" w:hAnsi="HouschkaRoundedAlt 3" w:cs="Times New Roman"/>
          <w:color w:val="030333"/>
        </w:rPr>
        <w:t xml:space="preserve"> de cópia reprográfica simples</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824-5</w:t>
      </w:r>
    </w:p>
    <w:p w14:paraId="3B4DB362" w14:textId="77777777" w:rsidR="00E94432" w:rsidRDefault="00E94432" w:rsidP="00E100AB">
      <w:pPr>
        <w:widowControl w:val="0"/>
        <w:pBdr>
          <w:left w:val="single" w:sz="4" w:space="4" w:color="83A7FF"/>
        </w:pBdr>
        <w:tabs>
          <w:tab w:val="left" w:pos="426"/>
          <w:tab w:val="left" w:pos="6804"/>
        </w:tabs>
        <w:spacing w:after="120" w:line="240" w:lineRule="auto"/>
        <w:ind w:left="426" w:right="1700"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Obtenção</w:t>
      </w:r>
      <w:r w:rsidRPr="009622E5">
        <w:rPr>
          <w:rFonts w:ascii="HouschkaRoundedAlt 3" w:eastAsia="Calibri" w:hAnsi="HouschkaRoundedAlt 3" w:cs="Times New Roman"/>
          <w:color w:val="030333"/>
        </w:rPr>
        <w:t xml:space="preserve"> de cópia reprográfica autenticada</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825-5</w:t>
      </w:r>
    </w:p>
    <w:p w14:paraId="2EE79589" w14:textId="77777777" w:rsidR="00E94432" w:rsidRDefault="00E94432" w:rsidP="00E100AB">
      <w:pPr>
        <w:widowControl w:val="0"/>
        <w:pBdr>
          <w:left w:val="single" w:sz="4" w:space="4" w:color="83A7FF"/>
        </w:pBdr>
        <w:tabs>
          <w:tab w:val="left" w:pos="426"/>
          <w:tab w:val="left" w:pos="6804"/>
        </w:tabs>
        <w:spacing w:after="120" w:line="240" w:lineRule="auto"/>
        <w:ind w:left="426" w:right="1700"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Desistência</w:t>
      </w:r>
      <w:r w:rsidRPr="009622E5">
        <w:rPr>
          <w:rFonts w:ascii="HouschkaRoundedAlt 3" w:eastAsia="Calibri" w:hAnsi="HouschkaRoundedAlt 3" w:cs="Times New Roman"/>
          <w:color w:val="030333"/>
        </w:rPr>
        <w:t xml:space="preserve"> de petição</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133</w:t>
      </w:r>
    </w:p>
    <w:p w14:paraId="056087EF" w14:textId="77777777" w:rsidR="00E94432" w:rsidRDefault="00E94432" w:rsidP="00E100AB">
      <w:pPr>
        <w:widowControl w:val="0"/>
        <w:pBdr>
          <w:left w:val="single" w:sz="4" w:space="4" w:color="83A7FF"/>
        </w:pBdr>
        <w:tabs>
          <w:tab w:val="left" w:pos="426"/>
          <w:tab w:val="left" w:pos="6804"/>
        </w:tabs>
        <w:spacing w:after="120" w:line="240" w:lineRule="auto"/>
        <w:ind w:left="426" w:right="1700"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Outras</w:t>
      </w:r>
      <w:r w:rsidRPr="009622E5">
        <w:rPr>
          <w:rFonts w:ascii="HouschkaRoundedAlt 3" w:eastAsia="Calibri" w:hAnsi="HouschkaRoundedAlt 3" w:cs="Times New Roman"/>
          <w:color w:val="030333"/>
        </w:rPr>
        <w:t xml:space="preserve"> petições</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125</w:t>
      </w:r>
    </w:p>
    <w:p w14:paraId="634B8329" w14:textId="77777777" w:rsidR="00073FDE" w:rsidRPr="00BA31F3" w:rsidRDefault="00073FDE" w:rsidP="009622E5">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lastRenderedPageBreak/>
        <w:t>Etapas</w:t>
      </w:r>
    </w:p>
    <w:p w14:paraId="62F3A398" w14:textId="77777777" w:rsidR="00255AF9" w:rsidRPr="003F18A3" w:rsidRDefault="00255AF9" w:rsidP="00255AF9">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6D6C8884" wp14:editId="77BE2031">
            <wp:extent cx="144000" cy="144000"/>
            <wp:effectExtent l="0" t="0" r="8890" b="8890"/>
            <wp:docPr id="1774" name="Imagem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570" w:history="1">
        <w:r>
          <w:rPr>
            <w:rStyle w:val="Hyperlink"/>
            <w:rFonts w:ascii="Cinzel" w:eastAsia="Calibri" w:hAnsi="Cinzel" w:cs="Times New Roman"/>
            <w:color w:val="2F6AFF"/>
          </w:rPr>
          <w:t>Fazer login</w:t>
        </w:r>
      </w:hyperlink>
      <w:r w:rsidRPr="003F18A3">
        <w:rPr>
          <w:rFonts w:ascii="Cinzel" w:eastAsia="Calibri" w:hAnsi="Cinzel" w:cs="Times New Roman"/>
          <w:color w:val="030333"/>
        </w:rPr>
        <w:t>.</w:t>
      </w:r>
    </w:p>
    <w:p w14:paraId="37D7E70B" w14:textId="77777777" w:rsidR="00255AF9" w:rsidRPr="003F18A3" w:rsidRDefault="00255AF9" w:rsidP="00255AF9">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53E5FBE6" wp14:editId="38FD8963">
            <wp:extent cx="144000" cy="144000"/>
            <wp:effectExtent l="0" t="0" r="8890" b="8890"/>
            <wp:docPr id="1775" name="Imagem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571" w:history="1">
        <w:r>
          <w:rPr>
            <w:rStyle w:val="Hyperlink"/>
            <w:rFonts w:ascii="Cinzel" w:eastAsia="Calibri" w:hAnsi="Cinzel" w:cs="Times New Roman"/>
            <w:color w:val="2F6AFF"/>
          </w:rPr>
          <w:t>Pagar a Guia de Recolhimento da União</w:t>
        </w:r>
      </w:hyperlink>
      <w:r w:rsidRPr="003F18A3">
        <w:rPr>
          <w:rFonts w:ascii="Cinzel" w:eastAsia="Calibri" w:hAnsi="Cinzel" w:cs="Times New Roman"/>
          <w:color w:val="030333"/>
        </w:rPr>
        <w:t>.</w:t>
      </w:r>
    </w:p>
    <w:p w14:paraId="70C76F41" w14:textId="77777777" w:rsidR="00255AF9" w:rsidRPr="001A7469" w:rsidRDefault="00255AF9" w:rsidP="00255AF9">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718C64D7" wp14:editId="3205900E">
            <wp:extent cx="144000" cy="144000"/>
            <wp:effectExtent l="0" t="0" r="8890" b="8890"/>
            <wp:docPr id="1776" name="Imagem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r>
        <w:rPr>
          <w:rFonts w:ascii="Cinzel" w:eastAsia="Calibri" w:hAnsi="Cinzel" w:cs="Times New Roman"/>
          <w:color w:val="030333"/>
        </w:rPr>
        <w:t>Peticionar</w:t>
      </w:r>
      <w:r>
        <w:t xml:space="preserve"> </w:t>
      </w:r>
      <w:hyperlink r:id="rId572" w:history="1">
        <w:r>
          <w:rPr>
            <w:rStyle w:val="Hyperlink"/>
            <w:rFonts w:ascii="Cinzel" w:eastAsia="Calibri" w:hAnsi="Cinzel" w:cs="Times New Roman"/>
            <w:color w:val="2F6AFF"/>
          </w:rPr>
          <w:t>por meio e</w:t>
        </w:r>
        <w:r w:rsidRPr="001A7469">
          <w:rPr>
            <w:rStyle w:val="Hyperlink"/>
            <w:rFonts w:ascii="Cinzel" w:eastAsia="Calibri" w:hAnsi="Cinzel" w:cs="Times New Roman"/>
            <w:color w:val="2F6AFF"/>
          </w:rPr>
          <w:t>letrônico</w:t>
        </w:r>
      </w:hyperlink>
      <w:r w:rsidRPr="001A7469">
        <w:rPr>
          <w:rFonts w:ascii="Cinzel" w:eastAsia="Calibri" w:hAnsi="Cinzel" w:cs="Times New Roman"/>
          <w:color w:val="030333"/>
        </w:rPr>
        <w:t xml:space="preserve"> ou </w:t>
      </w:r>
      <w:hyperlink r:id="rId573" w:history="1">
        <w:r>
          <w:rPr>
            <w:rStyle w:val="Hyperlink"/>
            <w:rFonts w:ascii="Cinzel" w:eastAsia="Calibri" w:hAnsi="Cinzel" w:cs="Times New Roman"/>
            <w:color w:val="2F6AFF"/>
          </w:rPr>
          <w:t>por</w:t>
        </w:r>
      </w:hyperlink>
      <w:r>
        <w:rPr>
          <w:rStyle w:val="Hyperlink"/>
          <w:rFonts w:ascii="Cinzel" w:eastAsia="Calibri" w:hAnsi="Cinzel" w:cs="Times New Roman"/>
          <w:color w:val="2F6AFF"/>
        </w:rPr>
        <w:t xml:space="preserve"> meio físico</w:t>
      </w:r>
      <w:r w:rsidRPr="001A7469">
        <w:rPr>
          <w:rFonts w:ascii="Cinzel" w:eastAsia="Calibri" w:hAnsi="Cinzel" w:cs="Times New Roman"/>
          <w:color w:val="030333"/>
        </w:rPr>
        <w:t>.</w:t>
      </w:r>
    </w:p>
    <w:p w14:paraId="2E03FDC9" w14:textId="77777777" w:rsidR="00255AF9" w:rsidRPr="001A7469" w:rsidRDefault="00255AF9" w:rsidP="00255AF9">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1A743DFB" wp14:editId="787A984D">
            <wp:extent cx="144000" cy="144000"/>
            <wp:effectExtent l="0" t="0" r="8890" b="8890"/>
            <wp:docPr id="1777" name="Imagem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hyperlink r:id="rId574" w:history="1">
        <w:r>
          <w:rPr>
            <w:rStyle w:val="Hyperlink"/>
            <w:rFonts w:ascii="Cinzel" w:eastAsia="Calibri" w:hAnsi="Cinzel" w:cs="Times New Roman"/>
            <w:color w:val="2F6AFF"/>
          </w:rPr>
          <w:t>Acompanhar o serviço</w:t>
        </w:r>
      </w:hyperlink>
      <w:r w:rsidRPr="003F18A3">
        <w:rPr>
          <w:rFonts w:ascii="Cinzel" w:eastAsia="Calibri" w:hAnsi="Cinzel" w:cs="Times New Roman"/>
          <w:color w:val="030333"/>
        </w:rPr>
        <w:t>.</w:t>
      </w:r>
    </w:p>
    <w:p w14:paraId="6A2BD485" w14:textId="77777777" w:rsidR="00255AF9" w:rsidRDefault="00255AF9" w:rsidP="00255AF9">
      <w:pPr>
        <w:widowControl w:val="0"/>
        <w:pBdr>
          <w:left w:val="single" w:sz="2" w:space="4" w:color="83A7FF"/>
        </w:pBdr>
        <w:tabs>
          <w:tab w:val="left" w:pos="510"/>
        </w:tabs>
        <w:spacing w:before="60" w:after="0"/>
        <w:ind w:left="511" w:hanging="369"/>
        <w:rPr>
          <w:rFonts w:ascii="Cinzel" w:eastAsia="Calibri" w:hAnsi="Cinzel" w:cs="Times New Roman"/>
          <w:color w:val="030333"/>
        </w:rPr>
      </w:pPr>
      <w:r>
        <w:rPr>
          <w:noProof/>
          <w:position w:val="-4"/>
          <w:lang w:eastAsia="pt-BR"/>
        </w:rPr>
        <w:drawing>
          <wp:inline distT="0" distB="0" distL="0" distR="0" wp14:anchorId="1231C52D" wp14:editId="1A6604ED">
            <wp:extent cx="149860" cy="149860"/>
            <wp:effectExtent l="0" t="0" r="2540" b="2540"/>
            <wp:docPr id="1778" name="Imagem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8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1A7469">
        <w:rPr>
          <w:rFonts w:ascii="Cinzel" w:eastAsia="Calibri" w:hAnsi="Cinzel" w:cs="Times New Roman"/>
          <w:color w:val="2F6AFF"/>
        </w:rPr>
        <w:tab/>
      </w:r>
      <w:hyperlink r:id="rId575" w:history="1">
        <w:r>
          <w:rPr>
            <w:rStyle w:val="Hyperlink"/>
            <w:rFonts w:ascii="Cinzel" w:eastAsia="Calibri" w:hAnsi="Cinzel" w:cs="Times New Roman"/>
            <w:color w:val="2F6AFF"/>
          </w:rPr>
          <w:t>Tomar conhecimento da decisão</w:t>
        </w:r>
      </w:hyperlink>
      <w:r w:rsidRPr="001A7469">
        <w:rPr>
          <w:rFonts w:ascii="Cinzel" w:eastAsia="Calibri" w:hAnsi="Cinzel" w:cs="Times New Roman"/>
          <w:color w:val="030333"/>
        </w:rPr>
        <w:t>.</w:t>
      </w:r>
    </w:p>
    <w:p w14:paraId="2E84DD9D" w14:textId="77777777" w:rsidR="00AA7C80" w:rsidRPr="009C097E" w:rsidRDefault="00AA7C80" w:rsidP="00AA7C80">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AA7C80" w14:paraId="447D3B3D" w14:textId="77777777" w:rsidTr="00877664">
        <w:tc>
          <w:tcPr>
            <w:tcW w:w="4257" w:type="dxa"/>
            <w:vAlign w:val="bottom"/>
          </w:tcPr>
          <w:p w14:paraId="3A36AE12" w14:textId="77777777" w:rsidR="00AA7C80" w:rsidRPr="00FB22F8" w:rsidRDefault="00AA7C80" w:rsidP="00870EFC">
            <w:pPr>
              <w:widowControl w:val="0"/>
              <w:tabs>
                <w:tab w:val="left" w:pos="5244"/>
              </w:tabs>
              <w:ind w:right="567"/>
              <w:rPr>
                <w:rFonts w:ascii="Cinzel" w:eastAsia="Calibri" w:hAnsi="Cinzel" w:cs="Times New Roman"/>
                <w:color w:val="2F6AFF"/>
                <w:sz w:val="24"/>
                <w:szCs w:val="26"/>
              </w:rPr>
            </w:pPr>
            <w:r w:rsidRPr="00FB22F8">
              <w:rPr>
                <w:rFonts w:ascii="Cinzel" w:eastAsia="Calibri" w:hAnsi="Cinzel" w:cs="Times New Roman"/>
                <w:color w:val="2F6AFF"/>
                <w:sz w:val="24"/>
                <w:szCs w:val="26"/>
              </w:rPr>
              <w:t>Tempo Médio da Prestação do Serviço</w:t>
            </w:r>
            <w:r w:rsidR="00870EFC">
              <w:rPr>
                <w:rFonts w:ascii="Cinzel" w:eastAsia="Calibri" w:hAnsi="Cinzel" w:cs="Times New Roman"/>
                <w:color w:val="2F6AFF"/>
                <w:sz w:val="24"/>
                <w:szCs w:val="26"/>
              </w:rPr>
              <w:t xml:space="preserve"> (em 2018)</w:t>
            </w:r>
          </w:p>
          <w:p w14:paraId="5EC0C0CE" w14:textId="77777777" w:rsidR="00AA7C80" w:rsidRPr="00FB22F8" w:rsidRDefault="00AA7C80" w:rsidP="00AA7C80">
            <w:pPr>
              <w:widowControl w:val="0"/>
              <w:pBdr>
                <w:left w:val="single" w:sz="2" w:space="4" w:color="83A7FF"/>
              </w:pBdr>
              <w:ind w:left="142"/>
              <w:rPr>
                <w:rFonts w:ascii="HouschkaRoundedAlt 3" w:eastAsia="Calibri" w:hAnsi="HouschkaRoundedAlt 3" w:cs="Times New Roman"/>
                <w:color w:val="030333"/>
                <w:sz w:val="24"/>
                <w:szCs w:val="24"/>
              </w:rPr>
            </w:pPr>
            <w:r>
              <w:rPr>
                <w:rFonts w:ascii="HouschkaRoundedAlt 3" w:eastAsia="Calibri" w:hAnsi="HouschkaRoundedAlt 3" w:cs="Times New Roman"/>
                <w:color w:val="030333"/>
              </w:rPr>
              <w:t>48</w:t>
            </w:r>
            <w:r w:rsidRPr="00FB22F8">
              <w:rPr>
                <w:rFonts w:ascii="HouschkaRoundedAlt 3" w:eastAsia="Calibri" w:hAnsi="HouschkaRoundedAlt 3" w:cs="Times New Roman"/>
                <w:color w:val="030333"/>
              </w:rPr>
              <w:t xml:space="preserve"> meses.</w:t>
            </w:r>
          </w:p>
        </w:tc>
        <w:tc>
          <w:tcPr>
            <w:tcW w:w="4257" w:type="dxa"/>
            <w:vAlign w:val="bottom"/>
          </w:tcPr>
          <w:p w14:paraId="23B177A1" w14:textId="77777777" w:rsidR="00AA7C80" w:rsidRPr="005E31A5" w:rsidRDefault="00705CC2" w:rsidP="00877664">
            <w:pPr>
              <w:widowControl w:val="0"/>
              <w:tabs>
                <w:tab w:val="left" w:pos="5244"/>
              </w:tabs>
              <w:rPr>
                <w:rFonts w:ascii="Cinzel" w:eastAsia="Calibri" w:hAnsi="Cinzel" w:cs="Times New Roman"/>
                <w:color w:val="2F6AFF"/>
                <w:sz w:val="26"/>
                <w:szCs w:val="26"/>
              </w:rPr>
            </w:pPr>
            <w:hyperlink r:id="rId576" w:history="1">
              <w:r w:rsidR="00AA7C80" w:rsidRPr="00FB22F8">
                <w:rPr>
                  <w:rStyle w:val="Hyperlink"/>
                  <w:rFonts w:ascii="Cinzel" w:eastAsia="Calibri" w:hAnsi="Cinzel" w:cs="Times New Roman"/>
                  <w:color w:val="2F6AFF"/>
                  <w:sz w:val="24"/>
                  <w:szCs w:val="26"/>
                </w:rPr>
                <w:t>Meta para 2021</w:t>
              </w:r>
            </w:hyperlink>
          </w:p>
          <w:p w14:paraId="6A471854" w14:textId="77777777" w:rsidR="00AA7C80" w:rsidRPr="00FB22F8" w:rsidRDefault="00AA7C80" w:rsidP="00AA7C80">
            <w:pPr>
              <w:widowControl w:val="0"/>
              <w:pBdr>
                <w:left w:val="single" w:sz="2" w:space="4" w:color="83A7FF"/>
              </w:pBdr>
              <w:ind w:left="142"/>
              <w:rPr>
                <w:rFonts w:ascii="HouschkaRoundedAlt 3" w:eastAsia="Calibri" w:hAnsi="HouschkaRoundedAlt 3" w:cs="Times New Roman"/>
                <w:color w:val="030333"/>
                <w:sz w:val="24"/>
                <w:szCs w:val="24"/>
              </w:rPr>
            </w:pPr>
            <w:r>
              <w:rPr>
                <w:rFonts w:ascii="HouschkaRoundedAlt 3" w:eastAsia="Calibri" w:hAnsi="HouschkaRoundedAlt 3" w:cs="Times New Roman"/>
                <w:color w:val="030333"/>
              </w:rPr>
              <w:t>12</w:t>
            </w:r>
            <w:r w:rsidRPr="00FB22F8">
              <w:rPr>
                <w:rFonts w:ascii="HouschkaRoundedAlt 3" w:eastAsia="Calibri" w:hAnsi="HouschkaRoundedAlt 3" w:cs="Times New Roman"/>
                <w:color w:val="030333"/>
              </w:rPr>
              <w:t xml:space="preserve"> meses.</w:t>
            </w:r>
          </w:p>
        </w:tc>
      </w:tr>
    </w:tbl>
    <w:p w14:paraId="13565C25" w14:textId="77777777" w:rsidR="00AA7C80" w:rsidRDefault="00AA7C80">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
        <w:gridCol w:w="7513"/>
      </w:tblGrid>
      <w:tr w:rsidR="00C40A84" w:rsidRPr="00B230B1" w14:paraId="2CF2DEFB" w14:textId="77777777" w:rsidTr="00280EFB">
        <w:trPr>
          <w:jc w:val="right"/>
        </w:trPr>
        <w:tc>
          <w:tcPr>
            <w:tcW w:w="964" w:type="dxa"/>
          </w:tcPr>
          <w:p w14:paraId="7319A7C4" w14:textId="77777777" w:rsidR="00C40A84" w:rsidRPr="00AF2B7B" w:rsidRDefault="00C40A84" w:rsidP="006A5B9C">
            <w:pPr>
              <w:rPr>
                <w:rFonts w:ascii="Cinzel" w:eastAsia="Calibri" w:hAnsi="Cinzel" w:cs="Times New Roman"/>
                <w:color w:val="030333"/>
                <w:sz w:val="32"/>
                <w:szCs w:val="24"/>
              </w:rPr>
            </w:pPr>
            <w:r w:rsidRPr="00F631DE">
              <w:rPr>
                <w:rFonts w:ascii="Cinzel" w:eastAsia="Calibri" w:hAnsi="Cinzel" w:cs="Times New Roman"/>
                <w:color w:val="2F6AFF"/>
                <w:sz w:val="44"/>
                <w:szCs w:val="24"/>
              </w:rPr>
              <w:lastRenderedPageBreak/>
              <w:t>(</w:t>
            </w:r>
            <w:r w:rsidR="00E83023">
              <w:rPr>
                <w:rFonts w:ascii="Cinzel" w:eastAsia="Calibri" w:hAnsi="Cinzel" w:cs="Times New Roman"/>
                <w:color w:val="2F6AFF"/>
                <w:sz w:val="44"/>
                <w:szCs w:val="24"/>
              </w:rPr>
              <w:t>35</w:t>
            </w:r>
            <w:r w:rsidRPr="00F631DE">
              <w:rPr>
                <w:rFonts w:ascii="Cinzel" w:eastAsia="Calibri" w:hAnsi="Cinzel" w:cs="Times New Roman"/>
                <w:color w:val="2F6AFF"/>
                <w:sz w:val="44"/>
                <w:szCs w:val="24"/>
              </w:rPr>
              <w:t>)</w:t>
            </w:r>
          </w:p>
        </w:tc>
        <w:tc>
          <w:tcPr>
            <w:tcW w:w="7513" w:type="dxa"/>
            <w:tcMar>
              <w:left w:w="0" w:type="dxa"/>
              <w:right w:w="0" w:type="dxa"/>
            </w:tcMar>
            <w:vAlign w:val="center"/>
          </w:tcPr>
          <w:p w14:paraId="3A46107A" w14:textId="77777777" w:rsidR="00C40A84" w:rsidRPr="00494D3F" w:rsidRDefault="00C40A84" w:rsidP="00C13C35">
            <w:pPr>
              <w:ind w:right="714"/>
              <w:rPr>
                <w:rFonts w:ascii="Cinzel" w:eastAsia="Calibri" w:hAnsi="Cinzel" w:cs="Times New Roman"/>
                <w:color w:val="030333"/>
                <w:sz w:val="32"/>
                <w:szCs w:val="24"/>
              </w:rPr>
            </w:pPr>
            <w:r w:rsidRPr="00C40A84">
              <w:rPr>
                <w:rFonts w:ascii="Cinzel" w:eastAsia="Calibri" w:hAnsi="Cinzel" w:cs="Times New Roman"/>
                <w:color w:val="030333"/>
                <w:sz w:val="32"/>
                <w:szCs w:val="24"/>
              </w:rPr>
              <w:t>Solicitar a nulidade administrativa de registro de desenho industrial</w:t>
            </w:r>
          </w:p>
        </w:tc>
      </w:tr>
    </w:tbl>
    <w:p w14:paraId="7C6101AC" w14:textId="77777777" w:rsidR="00C40A84" w:rsidRPr="00AA1762" w:rsidRDefault="00C40A84" w:rsidP="00C40A84">
      <w:pPr>
        <w:widowControl w:val="0"/>
        <w:spacing w:after="0" w:line="240" w:lineRule="auto"/>
        <w:jc w:val="both"/>
        <w:rPr>
          <w:rFonts w:ascii="HouschkaRoundedAlt 3" w:eastAsia="Calibri" w:hAnsi="HouschkaRoundedAlt 3" w:cs="Times New Roman"/>
          <w:color w:val="030333"/>
          <w:sz w:val="8"/>
          <w:szCs w:val="10"/>
        </w:rPr>
      </w:pPr>
    </w:p>
    <w:p w14:paraId="308A100F" w14:textId="77777777" w:rsidR="008375E2" w:rsidRPr="00FE5EFF" w:rsidRDefault="008375E2" w:rsidP="008375E2">
      <w:pPr>
        <w:widowControl w:val="0"/>
        <w:spacing w:after="0" w:line="240" w:lineRule="auto"/>
        <w:jc w:val="both"/>
        <w:rPr>
          <w:rFonts w:ascii="Cinzel" w:eastAsia="Calibri" w:hAnsi="Cinzel" w:cs="Times New Roman"/>
          <w:color w:val="2F6AFF"/>
          <w:sz w:val="24"/>
          <w:szCs w:val="24"/>
        </w:rPr>
      </w:pPr>
      <w:r w:rsidRPr="00FE5EFF">
        <w:rPr>
          <w:rFonts w:ascii="Cinzel" w:eastAsia="Calibri" w:hAnsi="Cinzel" w:cs="Times New Roman"/>
          <w:color w:val="2F6AFF"/>
          <w:sz w:val="24"/>
          <w:szCs w:val="24"/>
        </w:rPr>
        <w:t>Descrição</w:t>
      </w:r>
    </w:p>
    <w:p w14:paraId="3B96CA91" w14:textId="77777777" w:rsidR="008375E2" w:rsidRPr="009622E5" w:rsidRDefault="00793F85" w:rsidP="008375E2">
      <w:pPr>
        <w:widowControl w:val="0"/>
        <w:pBdr>
          <w:left w:val="single" w:sz="4" w:space="4" w:color="83A7FF"/>
        </w:pBdr>
        <w:spacing w:after="0"/>
        <w:ind w:left="142"/>
        <w:jc w:val="both"/>
        <w:rPr>
          <w:rFonts w:ascii="HouschkaRoundedAlt 3" w:eastAsia="Calibri" w:hAnsi="HouschkaRoundedAlt 3" w:cs="Times New Roman"/>
          <w:color w:val="030333"/>
        </w:rPr>
      </w:pPr>
      <w:r w:rsidRPr="009622E5">
        <w:rPr>
          <w:rFonts w:ascii="HouschkaRoundedAlt 3" w:eastAsia="Calibri" w:hAnsi="HouschkaRoundedAlt 3" w:cs="Times New Roman"/>
          <w:color w:val="030333"/>
        </w:rPr>
        <w:t>Destina-se à pessoa física ou jurídica</w:t>
      </w:r>
      <w:r w:rsidR="009743D9">
        <w:rPr>
          <w:rFonts w:ascii="HouschkaRoundedAlt 3" w:eastAsia="Calibri" w:hAnsi="HouschkaRoundedAlt 3" w:cs="Times New Roman"/>
          <w:color w:val="030333"/>
        </w:rPr>
        <w:t>,</w:t>
      </w:r>
      <w:r w:rsidRPr="009622E5">
        <w:rPr>
          <w:rFonts w:ascii="HouschkaRoundedAlt 3" w:eastAsia="Calibri" w:hAnsi="HouschkaRoundedAlt 3" w:cs="Times New Roman"/>
          <w:color w:val="030333"/>
        </w:rPr>
        <w:t xml:space="preserve"> com legítimo interesse</w:t>
      </w:r>
      <w:r w:rsidR="009743D9">
        <w:rPr>
          <w:rFonts w:ascii="HouschkaRoundedAlt 3" w:eastAsia="Calibri" w:hAnsi="HouschkaRoundedAlt 3" w:cs="Times New Roman"/>
          <w:color w:val="030333"/>
        </w:rPr>
        <w:t>,</w:t>
      </w:r>
      <w:r w:rsidRPr="009622E5">
        <w:rPr>
          <w:rFonts w:ascii="HouschkaRoundedAlt 3" w:eastAsia="Calibri" w:hAnsi="HouschkaRoundedAlt 3" w:cs="Times New Roman"/>
          <w:color w:val="030333"/>
        </w:rPr>
        <w:t xml:space="preserve"> que entender que </w:t>
      </w:r>
      <w:r w:rsidR="00BF2646">
        <w:rPr>
          <w:rFonts w:ascii="HouschkaRoundedAlt 3" w:eastAsia="Calibri" w:hAnsi="HouschkaRoundedAlt 3" w:cs="Times New Roman"/>
          <w:color w:val="030333"/>
        </w:rPr>
        <w:t>o</w:t>
      </w:r>
      <w:r w:rsidRPr="009622E5">
        <w:rPr>
          <w:rFonts w:ascii="HouschkaRoundedAlt 3" w:eastAsia="Calibri" w:hAnsi="HouschkaRoundedAlt 3" w:cs="Times New Roman"/>
          <w:color w:val="030333"/>
        </w:rPr>
        <w:t xml:space="preserve"> registro de </w:t>
      </w:r>
      <w:r w:rsidRPr="009D5DAB">
        <w:rPr>
          <w:rFonts w:ascii="HouschkaRoundedAlt 3" w:eastAsia="Calibri" w:hAnsi="HouschkaRoundedAlt 3" w:cs="Times New Roman"/>
          <w:color w:val="030333"/>
        </w:rPr>
        <w:t>desenho industrial deva ser considerad</w:t>
      </w:r>
      <w:r w:rsidR="00BF2646" w:rsidRPr="009D5DAB">
        <w:rPr>
          <w:rFonts w:ascii="HouschkaRoundedAlt 3" w:eastAsia="Calibri" w:hAnsi="HouschkaRoundedAlt 3" w:cs="Times New Roman"/>
          <w:color w:val="030333"/>
        </w:rPr>
        <w:t>o</w:t>
      </w:r>
      <w:r w:rsidRPr="009D5DAB">
        <w:rPr>
          <w:rFonts w:ascii="HouschkaRoundedAlt 3" w:eastAsia="Calibri" w:hAnsi="HouschkaRoundedAlt 3" w:cs="Times New Roman"/>
          <w:color w:val="030333"/>
        </w:rPr>
        <w:t xml:space="preserve"> nul</w:t>
      </w:r>
      <w:r w:rsidR="00BF2646" w:rsidRPr="009D5DAB">
        <w:rPr>
          <w:rFonts w:ascii="HouschkaRoundedAlt 3" w:eastAsia="Calibri" w:hAnsi="HouschkaRoundedAlt 3" w:cs="Times New Roman"/>
          <w:color w:val="030333"/>
        </w:rPr>
        <w:t>o</w:t>
      </w:r>
      <w:r w:rsidR="00807335">
        <w:rPr>
          <w:rFonts w:ascii="HouschkaRoundedAlt 3" w:eastAsia="Calibri" w:hAnsi="HouschkaRoundedAlt 3" w:cs="Times New Roman"/>
          <w:color w:val="030333"/>
        </w:rPr>
        <w:t>,</w:t>
      </w:r>
      <w:r w:rsidRPr="009D5DAB">
        <w:rPr>
          <w:rFonts w:ascii="HouschkaRoundedAlt 3" w:eastAsia="Calibri" w:hAnsi="HouschkaRoundedAlt 3" w:cs="Times New Roman"/>
          <w:color w:val="030333"/>
        </w:rPr>
        <w:t xml:space="preserve"> por infração à </w:t>
      </w:r>
      <w:r w:rsidRPr="009D5DAB">
        <w:rPr>
          <w:rFonts w:ascii="Cinzel" w:eastAsia="Calibri" w:hAnsi="Cinzel" w:cs="Times New Roman"/>
          <w:color w:val="2F6AFF"/>
        </w:rPr>
        <w:t>Lei nº 9.279, de 14 de maio de 1996</w:t>
      </w:r>
      <w:r w:rsidRPr="009D5DAB">
        <w:rPr>
          <w:rFonts w:ascii="HouschkaRoundedAlt 3" w:eastAsia="Calibri" w:hAnsi="HouschkaRoundedAlt 3" w:cs="Times New Roman"/>
          <w:color w:val="030333"/>
        </w:rPr>
        <w:t>. O serviço consiste, basicamente, na instauração d</w:t>
      </w:r>
      <w:r w:rsidR="009743D9" w:rsidRPr="009D5DAB">
        <w:rPr>
          <w:rFonts w:ascii="HouschkaRoundedAlt 3" w:eastAsia="Calibri" w:hAnsi="HouschkaRoundedAlt 3" w:cs="Times New Roman"/>
          <w:color w:val="030333"/>
        </w:rPr>
        <w:t>e</w:t>
      </w:r>
      <w:r w:rsidRPr="009D5DAB">
        <w:rPr>
          <w:rFonts w:ascii="HouschkaRoundedAlt 3" w:eastAsia="Calibri" w:hAnsi="HouschkaRoundedAlt 3" w:cs="Times New Roman"/>
          <w:color w:val="030333"/>
        </w:rPr>
        <w:t xml:space="preserve"> processo administrativo de nulidade, n</w:t>
      </w:r>
      <w:r w:rsidRPr="009622E5">
        <w:rPr>
          <w:rFonts w:ascii="HouschkaRoundedAlt 3" w:eastAsia="Calibri" w:hAnsi="HouschkaRoundedAlt 3" w:cs="Times New Roman"/>
          <w:color w:val="030333"/>
        </w:rPr>
        <w:t>a sua instrução técnica, na emissão de parecer sobre a matéria suscitada e na decisão da Presidência do INPI.</w:t>
      </w:r>
    </w:p>
    <w:p w14:paraId="22E60295" w14:textId="77777777" w:rsidR="009622E5" w:rsidRPr="009C097E" w:rsidRDefault="009622E5" w:rsidP="009622E5">
      <w:pPr>
        <w:widowControl w:val="0"/>
        <w:spacing w:after="0"/>
        <w:jc w:val="both"/>
        <w:rPr>
          <w:rFonts w:ascii="HouschkaRoundedAlt 3" w:eastAsia="Calibri" w:hAnsi="HouschkaRoundedAlt 3" w:cs="Times New Roman"/>
          <w:color w:val="030333"/>
          <w:sz w:val="12"/>
          <w:szCs w:val="12"/>
        </w:rPr>
      </w:pPr>
    </w:p>
    <w:p w14:paraId="6CFDC2CD" w14:textId="77777777" w:rsidR="00D5048C" w:rsidRPr="00FE5EFF" w:rsidRDefault="00D5048C" w:rsidP="009622E5">
      <w:pPr>
        <w:widowControl w:val="0"/>
        <w:spacing w:after="0" w:line="240" w:lineRule="auto"/>
        <w:jc w:val="both"/>
        <w:rPr>
          <w:rFonts w:ascii="Cinzel" w:eastAsia="Calibri" w:hAnsi="Cinzel" w:cs="Times New Roman"/>
          <w:color w:val="2F6AFF"/>
          <w:sz w:val="24"/>
          <w:szCs w:val="24"/>
        </w:rPr>
      </w:pPr>
      <w:r w:rsidRPr="00FE5EFF">
        <w:rPr>
          <w:rFonts w:ascii="Cinzel" w:eastAsia="Calibri" w:hAnsi="Cinzel" w:cs="Times New Roman"/>
          <w:color w:val="2F6AFF"/>
          <w:sz w:val="24"/>
          <w:szCs w:val="24"/>
        </w:rPr>
        <w:t>Código do Serviço para a Emissão da GRU /</w:t>
      </w:r>
    </w:p>
    <w:p w14:paraId="5E2726E9" w14:textId="77777777" w:rsidR="00D5048C" w:rsidRPr="00FE5EFF" w:rsidRDefault="00D5048C" w:rsidP="00E94432">
      <w:pPr>
        <w:widowControl w:val="0"/>
        <w:spacing w:after="0" w:line="240" w:lineRule="auto"/>
        <w:rPr>
          <w:rFonts w:ascii="Cinzel" w:eastAsia="Calibri" w:hAnsi="Cinzel" w:cs="Times New Roman"/>
          <w:color w:val="2F6AFF"/>
          <w:sz w:val="24"/>
          <w:szCs w:val="24"/>
        </w:rPr>
      </w:pPr>
      <w:r>
        <w:rPr>
          <w:rFonts w:ascii="Cinzel" w:eastAsia="Calibri" w:hAnsi="Cinzel" w:cs="Times New Roman"/>
          <w:color w:val="2F6AFF"/>
          <w:sz w:val="24"/>
          <w:szCs w:val="24"/>
        </w:rPr>
        <w:t>Meio da Prestação do Serviço / Valor do Serviço</w:t>
      </w:r>
    </w:p>
    <w:tbl>
      <w:tblPr>
        <w:tblStyle w:val="Tabelacomgrade"/>
        <w:tblW w:w="8503"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4649"/>
        <w:gridCol w:w="1417"/>
        <w:gridCol w:w="1417"/>
      </w:tblGrid>
      <w:tr w:rsidR="00D5048C" w:rsidRPr="005336A0" w14:paraId="55FD9197" w14:textId="77777777" w:rsidTr="00B76E5C">
        <w:tc>
          <w:tcPr>
            <w:tcW w:w="1020" w:type="dxa"/>
            <w:tcBorders>
              <w:left w:val="single" w:sz="4" w:space="0" w:color="83A7FF"/>
              <w:bottom w:val="single" w:sz="4" w:space="0" w:color="DAE1E6"/>
              <w:right w:val="single" w:sz="4" w:space="0" w:color="DAE1E6"/>
            </w:tcBorders>
            <w:shd w:val="clear" w:color="auto" w:fill="auto"/>
            <w:vAlign w:val="center"/>
          </w:tcPr>
          <w:p w14:paraId="1F0C9CFA" w14:textId="77777777" w:rsidR="00D5048C" w:rsidRPr="005336A0" w:rsidRDefault="00D5048C" w:rsidP="00D5048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4" w:space="0" w:color="DAE1E6"/>
              <w:bottom w:val="single" w:sz="4" w:space="0" w:color="DAE1E6"/>
              <w:right w:val="single" w:sz="4" w:space="0" w:color="DAE1E6"/>
            </w:tcBorders>
            <w:shd w:val="clear" w:color="auto" w:fill="auto"/>
            <w:vAlign w:val="center"/>
          </w:tcPr>
          <w:p w14:paraId="41EEDE9D" w14:textId="77777777" w:rsidR="00D5048C" w:rsidRPr="005336A0" w:rsidRDefault="00D5048C" w:rsidP="00D5048C">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17" w:type="dxa"/>
            <w:tcBorders>
              <w:left w:val="single" w:sz="4" w:space="0" w:color="DAE1E6"/>
              <w:bottom w:val="single" w:sz="4" w:space="0" w:color="DAE1E6"/>
              <w:right w:val="single" w:sz="4" w:space="0" w:color="DAE1E6"/>
            </w:tcBorders>
            <w:shd w:val="clear" w:color="auto" w:fill="auto"/>
            <w:vAlign w:val="center"/>
          </w:tcPr>
          <w:p w14:paraId="03DF04EE" w14:textId="77777777" w:rsidR="00D5048C" w:rsidRPr="005336A0" w:rsidRDefault="00D5048C" w:rsidP="00D5048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4" w:space="0" w:color="DAE1E6"/>
              <w:bottom w:val="single" w:sz="4" w:space="0" w:color="DAE1E6"/>
            </w:tcBorders>
            <w:shd w:val="clear" w:color="auto" w:fill="auto"/>
            <w:vAlign w:val="center"/>
          </w:tcPr>
          <w:p w14:paraId="1DCCD469" w14:textId="77777777" w:rsidR="00D5048C" w:rsidRPr="005336A0" w:rsidRDefault="00D5048C" w:rsidP="00D5048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D5048C" w:rsidRPr="005336A0" w14:paraId="1D09B7AC" w14:textId="77777777" w:rsidTr="00B76E5C">
        <w:tc>
          <w:tcPr>
            <w:tcW w:w="1020" w:type="dxa"/>
            <w:vMerge w:val="restart"/>
            <w:tcBorders>
              <w:top w:val="single" w:sz="4" w:space="0" w:color="DAE1E6"/>
              <w:left w:val="single" w:sz="4" w:space="0" w:color="83A7FF"/>
              <w:right w:val="single" w:sz="4" w:space="0" w:color="DAE1E6"/>
            </w:tcBorders>
            <w:shd w:val="clear" w:color="auto" w:fill="auto"/>
            <w:vAlign w:val="center"/>
          </w:tcPr>
          <w:p w14:paraId="7BC738B3" w14:textId="77777777" w:rsidR="00D5048C" w:rsidRPr="001A6DF8" w:rsidRDefault="00D5048C" w:rsidP="00D5048C">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107</w:t>
            </w:r>
          </w:p>
        </w:tc>
        <w:tc>
          <w:tcPr>
            <w:tcW w:w="4649" w:type="dxa"/>
            <w:tcBorders>
              <w:top w:val="single" w:sz="4" w:space="0" w:color="DAE1E6"/>
              <w:left w:val="single" w:sz="4" w:space="0" w:color="DAE1E6"/>
              <w:bottom w:val="single" w:sz="4" w:space="0" w:color="DAE1E6"/>
              <w:right w:val="single" w:sz="4" w:space="0" w:color="DAE1E6"/>
            </w:tcBorders>
            <w:shd w:val="clear" w:color="auto" w:fill="auto"/>
            <w:vAlign w:val="center"/>
          </w:tcPr>
          <w:p w14:paraId="24D72BFB" w14:textId="77777777" w:rsidR="00D5048C" w:rsidRPr="001A6DF8" w:rsidRDefault="00D5048C" w:rsidP="00D5048C">
            <w:pPr>
              <w:widowControl w:val="0"/>
              <w:spacing w:before="40" w:after="40" w:line="240" w:lineRule="exact"/>
              <w:ind w:right="1451"/>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w:t>
            </w:r>
            <w:r>
              <w:rPr>
                <w:rFonts w:ascii="HouschkaRoundedAlt 3" w:hAnsi="HouschkaRoundedAlt 3"/>
                <w:color w:val="030333"/>
                <w:sz w:val="24"/>
                <w:szCs w:val="26"/>
              </w:rPr>
              <w:t>Desenho Industrial</w:t>
            </w:r>
          </w:p>
        </w:tc>
        <w:tc>
          <w:tcPr>
            <w:tcW w:w="1417" w:type="dxa"/>
            <w:tcBorders>
              <w:top w:val="single" w:sz="4" w:space="0" w:color="DAE1E6"/>
              <w:left w:val="single" w:sz="4" w:space="0" w:color="DAE1E6"/>
              <w:bottom w:val="single" w:sz="4" w:space="0" w:color="DAE1E6"/>
              <w:right w:val="single" w:sz="4" w:space="0" w:color="DAE1E6"/>
            </w:tcBorders>
            <w:shd w:val="clear" w:color="auto" w:fill="auto"/>
            <w:vAlign w:val="center"/>
          </w:tcPr>
          <w:p w14:paraId="6DBF06E2" w14:textId="77777777" w:rsidR="00D5048C" w:rsidRPr="001A6DF8" w:rsidRDefault="00D5048C" w:rsidP="00D5048C">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475</w:t>
            </w:r>
            <w:r w:rsidRPr="001A6DF8">
              <w:rPr>
                <w:rFonts w:ascii="HouschkaRoundedAlt 3" w:hAnsi="HouschkaRoundedAlt 3"/>
                <w:color w:val="000000"/>
                <w:sz w:val="24"/>
                <w:szCs w:val="26"/>
              </w:rPr>
              <w:t>,00</w:t>
            </w:r>
          </w:p>
        </w:tc>
        <w:tc>
          <w:tcPr>
            <w:tcW w:w="1417" w:type="dxa"/>
            <w:tcBorders>
              <w:top w:val="single" w:sz="4" w:space="0" w:color="DAE1E6"/>
              <w:left w:val="single" w:sz="4" w:space="0" w:color="DAE1E6"/>
              <w:bottom w:val="single" w:sz="4" w:space="0" w:color="DAE1E6"/>
            </w:tcBorders>
            <w:shd w:val="clear" w:color="auto" w:fill="auto"/>
            <w:vAlign w:val="center"/>
          </w:tcPr>
          <w:p w14:paraId="54780FF9" w14:textId="77777777" w:rsidR="00D5048C" w:rsidRPr="001A6DF8" w:rsidRDefault="00D5048C" w:rsidP="00D5048C">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1</w:t>
            </w:r>
            <w:r>
              <w:rPr>
                <w:rFonts w:ascii="HouschkaRoundedAlt 3" w:hAnsi="HouschkaRoundedAlt 3"/>
                <w:color w:val="000000"/>
                <w:sz w:val="24"/>
                <w:szCs w:val="26"/>
              </w:rPr>
              <w:t>14</w:t>
            </w:r>
            <w:r w:rsidRPr="001A6DF8">
              <w:rPr>
                <w:rFonts w:ascii="HouschkaRoundedAlt 3" w:hAnsi="HouschkaRoundedAlt 3"/>
                <w:color w:val="000000"/>
                <w:sz w:val="24"/>
                <w:szCs w:val="26"/>
              </w:rPr>
              <w:t>,00</w:t>
            </w:r>
          </w:p>
        </w:tc>
      </w:tr>
      <w:tr w:rsidR="00D5048C" w:rsidRPr="005336A0" w14:paraId="110A636F" w14:textId="77777777" w:rsidTr="00B76E5C">
        <w:tc>
          <w:tcPr>
            <w:tcW w:w="1020" w:type="dxa"/>
            <w:vMerge/>
            <w:tcBorders>
              <w:left w:val="single" w:sz="4" w:space="0" w:color="83A7FF"/>
              <w:right w:val="single" w:sz="4" w:space="0" w:color="DAE1E6"/>
            </w:tcBorders>
            <w:shd w:val="clear" w:color="auto" w:fill="auto"/>
            <w:vAlign w:val="center"/>
          </w:tcPr>
          <w:p w14:paraId="18D810C3" w14:textId="77777777" w:rsidR="00D5048C" w:rsidRPr="001A6DF8" w:rsidRDefault="00D5048C" w:rsidP="00D5048C">
            <w:pPr>
              <w:widowControl w:val="0"/>
              <w:spacing w:before="40" w:after="40" w:line="240" w:lineRule="exact"/>
              <w:jc w:val="center"/>
              <w:rPr>
                <w:rFonts w:ascii="HouschkaRoundedAlt 3" w:eastAsia="Calibri" w:hAnsi="HouschkaRoundedAlt 3" w:cs="Times New Roman"/>
                <w:color w:val="030333"/>
                <w:sz w:val="24"/>
                <w:szCs w:val="26"/>
              </w:rPr>
            </w:pPr>
          </w:p>
        </w:tc>
        <w:tc>
          <w:tcPr>
            <w:tcW w:w="4649" w:type="dxa"/>
            <w:tcBorders>
              <w:top w:val="single" w:sz="4" w:space="0" w:color="DAE1E6"/>
              <w:left w:val="single" w:sz="4" w:space="0" w:color="DAE1E6"/>
              <w:right w:val="single" w:sz="4" w:space="0" w:color="DAE1E6"/>
            </w:tcBorders>
            <w:shd w:val="clear" w:color="auto" w:fill="auto"/>
            <w:vAlign w:val="center"/>
          </w:tcPr>
          <w:p w14:paraId="3407C30F" w14:textId="77777777" w:rsidR="00D5048C" w:rsidRPr="001A6DF8" w:rsidRDefault="00D5048C" w:rsidP="00D5048C">
            <w:pPr>
              <w:widowControl w:val="0"/>
              <w:spacing w:before="40" w:after="40" w:line="240" w:lineRule="exact"/>
              <w:ind w:right="317"/>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físico, em papel</w:t>
            </w:r>
          </w:p>
        </w:tc>
        <w:tc>
          <w:tcPr>
            <w:tcW w:w="1417" w:type="dxa"/>
            <w:tcBorders>
              <w:top w:val="single" w:sz="4" w:space="0" w:color="DAE1E6"/>
              <w:left w:val="single" w:sz="4" w:space="0" w:color="DAE1E6"/>
              <w:right w:val="single" w:sz="4" w:space="0" w:color="DAE1E6"/>
            </w:tcBorders>
            <w:shd w:val="clear" w:color="auto" w:fill="auto"/>
            <w:vAlign w:val="center"/>
          </w:tcPr>
          <w:p w14:paraId="28D2F576" w14:textId="77777777" w:rsidR="00D5048C" w:rsidRPr="001A6DF8" w:rsidRDefault="00D5048C" w:rsidP="00D5048C">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710</w:t>
            </w:r>
            <w:r w:rsidRPr="001A6DF8">
              <w:rPr>
                <w:rFonts w:ascii="HouschkaRoundedAlt 3" w:hAnsi="HouschkaRoundedAlt 3"/>
                <w:color w:val="000000"/>
                <w:sz w:val="24"/>
                <w:szCs w:val="26"/>
              </w:rPr>
              <w:t>,00</w:t>
            </w:r>
          </w:p>
        </w:tc>
        <w:tc>
          <w:tcPr>
            <w:tcW w:w="1417" w:type="dxa"/>
            <w:tcBorders>
              <w:top w:val="single" w:sz="4" w:space="0" w:color="DAE1E6"/>
              <w:left w:val="single" w:sz="4" w:space="0" w:color="DAE1E6"/>
            </w:tcBorders>
            <w:shd w:val="clear" w:color="auto" w:fill="auto"/>
            <w:vAlign w:val="center"/>
          </w:tcPr>
          <w:p w14:paraId="401F6FA2" w14:textId="77777777" w:rsidR="00D5048C" w:rsidRPr="001A6DF8" w:rsidRDefault="00D5048C" w:rsidP="00D5048C">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170</w:t>
            </w:r>
            <w:r w:rsidRPr="001A6DF8">
              <w:rPr>
                <w:rFonts w:ascii="HouschkaRoundedAlt 3" w:hAnsi="HouschkaRoundedAlt 3"/>
                <w:color w:val="000000"/>
                <w:sz w:val="24"/>
                <w:szCs w:val="26"/>
              </w:rPr>
              <w:t>,00</w:t>
            </w:r>
          </w:p>
        </w:tc>
      </w:tr>
      <w:tr w:rsidR="00D5048C" w:rsidRPr="00934B51" w14:paraId="059E552D" w14:textId="77777777" w:rsidTr="00B76E5C">
        <w:tc>
          <w:tcPr>
            <w:tcW w:w="1020" w:type="dxa"/>
            <w:tcBorders>
              <w:left w:val="single" w:sz="4" w:space="0" w:color="83A7FF"/>
            </w:tcBorders>
            <w:shd w:val="clear" w:color="auto" w:fill="auto"/>
            <w:vAlign w:val="center"/>
          </w:tcPr>
          <w:p w14:paraId="56955B09" w14:textId="77777777" w:rsidR="00D5048C" w:rsidRPr="00934B51" w:rsidRDefault="00D5048C" w:rsidP="00BF00A0">
            <w:pPr>
              <w:widowControl w:val="0"/>
              <w:jc w:val="center"/>
              <w:rPr>
                <w:rFonts w:ascii="HouschkaRoundedAlt 3" w:hAnsi="HouschkaRoundedAlt 3"/>
                <w:sz w:val="6"/>
                <w:szCs w:val="6"/>
              </w:rPr>
            </w:pPr>
          </w:p>
        </w:tc>
        <w:tc>
          <w:tcPr>
            <w:tcW w:w="4649" w:type="dxa"/>
            <w:shd w:val="clear" w:color="auto" w:fill="auto"/>
            <w:vAlign w:val="center"/>
          </w:tcPr>
          <w:p w14:paraId="3AD24D93" w14:textId="77777777" w:rsidR="00D5048C" w:rsidRPr="00934B51" w:rsidRDefault="00D5048C" w:rsidP="00BF00A0">
            <w:pPr>
              <w:widowControl w:val="0"/>
              <w:ind w:right="317"/>
              <w:rPr>
                <w:rFonts w:ascii="HouschkaRoundedAlt 3" w:hAnsi="HouschkaRoundedAlt 3"/>
                <w:sz w:val="6"/>
                <w:szCs w:val="6"/>
              </w:rPr>
            </w:pPr>
          </w:p>
        </w:tc>
        <w:tc>
          <w:tcPr>
            <w:tcW w:w="1417" w:type="dxa"/>
            <w:shd w:val="clear" w:color="auto" w:fill="auto"/>
            <w:vAlign w:val="center"/>
          </w:tcPr>
          <w:p w14:paraId="30F6CA0F" w14:textId="77777777" w:rsidR="00D5048C" w:rsidRPr="00934B51" w:rsidRDefault="00D5048C" w:rsidP="00D5048C">
            <w:pPr>
              <w:widowControl w:val="0"/>
              <w:jc w:val="center"/>
              <w:rPr>
                <w:rFonts w:ascii="HouschkaRoundedAlt 3" w:hAnsi="HouschkaRoundedAlt 3"/>
                <w:color w:val="000000"/>
                <w:sz w:val="6"/>
                <w:szCs w:val="6"/>
              </w:rPr>
            </w:pPr>
          </w:p>
        </w:tc>
        <w:tc>
          <w:tcPr>
            <w:tcW w:w="1417" w:type="dxa"/>
            <w:shd w:val="clear" w:color="auto" w:fill="auto"/>
            <w:vAlign w:val="center"/>
          </w:tcPr>
          <w:p w14:paraId="06B26A22" w14:textId="77777777" w:rsidR="00D5048C" w:rsidRPr="00934B51" w:rsidRDefault="00D5048C" w:rsidP="00D5048C">
            <w:pPr>
              <w:widowControl w:val="0"/>
              <w:jc w:val="center"/>
              <w:rPr>
                <w:rFonts w:ascii="HouschkaRoundedAlt 3" w:hAnsi="HouschkaRoundedAlt 3"/>
                <w:color w:val="000000"/>
                <w:sz w:val="6"/>
                <w:szCs w:val="6"/>
              </w:rPr>
            </w:pPr>
          </w:p>
        </w:tc>
      </w:tr>
    </w:tbl>
    <w:p w14:paraId="26364304" w14:textId="77777777" w:rsidR="008521CD" w:rsidRPr="009C097E" w:rsidRDefault="008521CD" w:rsidP="008521CD">
      <w:pPr>
        <w:widowControl w:val="0"/>
        <w:spacing w:after="0"/>
        <w:jc w:val="both"/>
        <w:rPr>
          <w:rFonts w:ascii="HouschkaRoundedAlt 3" w:eastAsia="Calibri" w:hAnsi="HouschkaRoundedAlt 3" w:cs="Times New Roman"/>
          <w:color w:val="030333"/>
          <w:sz w:val="12"/>
          <w:szCs w:val="12"/>
        </w:rPr>
      </w:pPr>
    </w:p>
    <w:p w14:paraId="0AB5B59E" w14:textId="77777777" w:rsidR="008521CD" w:rsidRPr="00FE5EFF" w:rsidRDefault="008521CD" w:rsidP="008521CD">
      <w:pPr>
        <w:widowControl w:val="0"/>
        <w:spacing w:after="0" w:line="240" w:lineRule="auto"/>
        <w:jc w:val="both"/>
        <w:rPr>
          <w:rFonts w:ascii="Cinzel" w:eastAsia="Calibri" w:hAnsi="Cinzel" w:cs="Times New Roman"/>
          <w:color w:val="2F6AFF"/>
          <w:sz w:val="24"/>
          <w:szCs w:val="24"/>
        </w:rPr>
      </w:pPr>
      <w:r w:rsidRPr="00FE5EFF">
        <w:rPr>
          <w:rFonts w:ascii="Cinzel" w:eastAsia="Calibri" w:hAnsi="Cinzel" w:cs="Times New Roman"/>
          <w:color w:val="2F6AFF"/>
          <w:sz w:val="24"/>
          <w:szCs w:val="24"/>
        </w:rPr>
        <w:t>Requisitos e Documentos</w:t>
      </w:r>
    </w:p>
    <w:p w14:paraId="7805149C" w14:textId="77777777" w:rsidR="008521CD" w:rsidRPr="001A7469" w:rsidRDefault="008521CD" w:rsidP="008521CD">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56D7A6B4" wp14:editId="2A23207B">
            <wp:extent cx="144000" cy="144000"/>
            <wp:effectExtent l="0" t="0" r="8890" b="8890"/>
            <wp:docPr id="695" name="Image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t>Dados de identificação do solicitante.</w:t>
      </w:r>
    </w:p>
    <w:p w14:paraId="75F496EF" w14:textId="77777777" w:rsidR="008521CD" w:rsidRPr="001A7469" w:rsidRDefault="008521CD" w:rsidP="008521CD">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20A1E767" wp14:editId="7E37104A">
            <wp:extent cx="144000" cy="144000"/>
            <wp:effectExtent l="0" t="0" r="8890" b="8890"/>
            <wp:docPr id="696" name="Image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r>
      <w:r w:rsidR="00623E09">
        <w:rPr>
          <w:rFonts w:ascii="Cinzel" w:eastAsia="Calibri" w:hAnsi="Cinzel" w:cs="Times New Roman"/>
          <w:color w:val="030333"/>
        </w:rPr>
        <w:t>Número da GRU paga</w:t>
      </w:r>
      <w:r w:rsidRPr="001A7469">
        <w:rPr>
          <w:rFonts w:ascii="Cinzel" w:eastAsia="Calibri" w:hAnsi="Cinzel" w:cs="Times New Roman"/>
          <w:color w:val="030333"/>
        </w:rPr>
        <w:t>.</w:t>
      </w:r>
    </w:p>
    <w:p w14:paraId="434F4F2D" w14:textId="77777777" w:rsidR="008521CD" w:rsidRPr="001A7469" w:rsidRDefault="008521CD" w:rsidP="008521CD">
      <w:pPr>
        <w:widowControl w:val="0"/>
        <w:pBdr>
          <w:left w:val="single" w:sz="2" w:space="4" w:color="83A7FF"/>
        </w:pBdr>
        <w:tabs>
          <w:tab w:val="left" w:pos="510"/>
        </w:tabs>
        <w:spacing w:before="60" w:after="0"/>
        <w:ind w:left="511" w:right="1983"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2178D7BA" wp14:editId="33F8C354">
            <wp:extent cx="144000" cy="144000"/>
            <wp:effectExtent l="0" t="0" r="8890" b="8890"/>
            <wp:docPr id="697" name="Image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r>
      <w:r>
        <w:rPr>
          <w:rFonts w:ascii="Cinzel" w:eastAsia="Calibri" w:hAnsi="Cinzel" w:cs="Times New Roman"/>
        </w:rPr>
        <w:t>P</w:t>
      </w:r>
      <w:r w:rsidRPr="008521CD">
        <w:rPr>
          <w:rFonts w:ascii="Cinzel" w:eastAsia="Calibri" w:hAnsi="Cinzel" w:cs="Times New Roman"/>
        </w:rPr>
        <w:t xml:space="preserve">etição de </w:t>
      </w:r>
      <w:r>
        <w:rPr>
          <w:rFonts w:ascii="Cinzel" w:eastAsia="Calibri" w:hAnsi="Cinzel" w:cs="Times New Roman"/>
        </w:rPr>
        <w:t>nulidade</w:t>
      </w:r>
      <w:r w:rsidRPr="001A7469">
        <w:rPr>
          <w:rFonts w:ascii="Cinzel" w:eastAsia="Calibri" w:hAnsi="Cinzel" w:cs="Times New Roman"/>
          <w:color w:val="030333"/>
        </w:rPr>
        <w:t>.</w:t>
      </w:r>
    </w:p>
    <w:p w14:paraId="549D5108" w14:textId="77777777" w:rsidR="008521CD" w:rsidRPr="009C097E" w:rsidRDefault="008521CD" w:rsidP="008521CD">
      <w:pPr>
        <w:widowControl w:val="0"/>
        <w:spacing w:after="0"/>
        <w:jc w:val="both"/>
        <w:rPr>
          <w:rFonts w:ascii="HouschkaRoundedAlt 3" w:eastAsia="Calibri" w:hAnsi="HouschkaRoundedAlt 3" w:cs="Times New Roman"/>
          <w:color w:val="030333"/>
          <w:sz w:val="12"/>
          <w:szCs w:val="12"/>
        </w:rPr>
      </w:pPr>
    </w:p>
    <w:p w14:paraId="323A7806" w14:textId="77777777" w:rsidR="008521CD" w:rsidRPr="00BA31F3" w:rsidRDefault="008521CD" w:rsidP="008521CD">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Possíveis Interaçõe</w:t>
      </w:r>
      <w:r w:rsidRPr="00BA31F3">
        <w:rPr>
          <w:rFonts w:ascii="Cinzel" w:eastAsia="Calibri" w:hAnsi="Cinzel" w:cs="Times New Roman"/>
          <w:color w:val="2F6AFF"/>
          <w:sz w:val="24"/>
          <w:szCs w:val="24"/>
        </w:rPr>
        <w:t>s</w:t>
      </w:r>
    </w:p>
    <w:p w14:paraId="081B4909" w14:textId="77777777" w:rsidR="008521CD" w:rsidRDefault="00923D62" w:rsidP="008521CD">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577" w:history="1">
        <w:r w:rsidR="008521CD" w:rsidRPr="004A0452">
          <w:rPr>
            <w:rStyle w:val="Hyperlink"/>
            <w:rFonts w:ascii="Cinzel" w:eastAsia="Calibri" w:hAnsi="Cinzel" w:cs="Times New Roman"/>
            <w:color w:val="2F6AFF"/>
          </w:rPr>
          <w:t>Tabela de Retribuições dos Serviços Prestados pelo INPI</w:t>
        </w:r>
      </w:hyperlink>
      <w:r w:rsidR="008521CD"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8521CD">
        <w:rPr>
          <w:rFonts w:ascii="HouschkaRoundedAlt 3" w:eastAsia="Calibri" w:hAnsi="HouschkaRoundedAlt 3" w:cs="Times New Roman"/>
          <w:color w:val="030333"/>
        </w:rPr>
        <w:t>, por iniciativa do usuário</w:t>
      </w:r>
      <w:r w:rsidR="008521CD" w:rsidRPr="004A0452">
        <w:rPr>
          <w:rFonts w:ascii="HouschkaRoundedAlt 3" w:eastAsia="Calibri" w:hAnsi="HouschkaRoundedAlt 3" w:cs="Times New Roman"/>
          <w:color w:val="030333"/>
        </w:rPr>
        <w:t>:</w:t>
      </w:r>
    </w:p>
    <w:p w14:paraId="19CDA35B" w14:textId="77777777" w:rsidR="008521CD" w:rsidRDefault="008521CD" w:rsidP="00E100AB">
      <w:pPr>
        <w:widowControl w:val="0"/>
        <w:pBdr>
          <w:left w:val="single" w:sz="4" w:space="4" w:color="83A7FF"/>
        </w:pBdr>
        <w:tabs>
          <w:tab w:val="left" w:pos="426"/>
          <w:tab w:val="left" w:pos="6804"/>
        </w:tabs>
        <w:spacing w:after="120" w:line="240" w:lineRule="auto"/>
        <w:ind w:left="426" w:right="1700"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Manifestação</w:t>
      </w:r>
      <w:r w:rsidRPr="009622E5">
        <w:rPr>
          <w:rFonts w:ascii="HouschkaRoundedAlt 3" w:eastAsia="Calibri" w:hAnsi="HouschkaRoundedAlt 3" w:cs="Times New Roman"/>
          <w:color w:val="030333"/>
        </w:rPr>
        <w:t xml:space="preserve"> contestação de registro de desenho industrial</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108</w:t>
      </w:r>
    </w:p>
    <w:p w14:paraId="01009FAC" w14:textId="77777777" w:rsidR="008521CD" w:rsidRDefault="008521CD" w:rsidP="00E100AB">
      <w:pPr>
        <w:widowControl w:val="0"/>
        <w:pBdr>
          <w:left w:val="single" w:sz="4" w:space="4" w:color="83A7FF"/>
        </w:pBdr>
        <w:tabs>
          <w:tab w:val="left" w:pos="426"/>
          <w:tab w:val="left" w:pos="6804"/>
        </w:tabs>
        <w:spacing w:after="120" w:line="240" w:lineRule="auto"/>
        <w:ind w:left="426" w:right="1700"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Cumprimento</w:t>
      </w:r>
      <w:r w:rsidRPr="009622E5">
        <w:rPr>
          <w:rFonts w:ascii="HouschkaRoundedAlt 3" w:eastAsia="Calibri" w:hAnsi="HouschkaRoundedAlt 3" w:cs="Times New Roman"/>
          <w:color w:val="030333"/>
        </w:rPr>
        <w:t xml:space="preserve"> de exigência</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105</w:t>
      </w:r>
    </w:p>
    <w:p w14:paraId="0FFA3326" w14:textId="77777777" w:rsidR="008521CD" w:rsidRDefault="008521CD" w:rsidP="00E100AB">
      <w:pPr>
        <w:widowControl w:val="0"/>
        <w:pBdr>
          <w:left w:val="single" w:sz="4" w:space="4" w:color="83A7FF"/>
        </w:pBdr>
        <w:tabs>
          <w:tab w:val="left" w:pos="426"/>
          <w:tab w:val="left" w:pos="6804"/>
        </w:tabs>
        <w:spacing w:after="120" w:line="240" w:lineRule="auto"/>
        <w:ind w:left="426" w:right="1700"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Comprovação </w:t>
      </w:r>
      <w:r w:rsidRPr="009622E5">
        <w:rPr>
          <w:rFonts w:ascii="HouschkaRoundedAlt 3" w:eastAsia="Calibri" w:hAnsi="HouschkaRoundedAlt 3" w:cs="Times New Roman"/>
          <w:color w:val="030333"/>
        </w:rPr>
        <w:t>de recolhimento de retribuição</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124</w:t>
      </w:r>
    </w:p>
    <w:p w14:paraId="0C88EBFC" w14:textId="77777777" w:rsidR="008521CD" w:rsidRDefault="008521CD" w:rsidP="00E100AB">
      <w:pPr>
        <w:widowControl w:val="0"/>
        <w:pBdr>
          <w:left w:val="single" w:sz="4" w:space="4" w:color="83A7FF"/>
        </w:pBdr>
        <w:tabs>
          <w:tab w:val="left" w:pos="426"/>
          <w:tab w:val="left" w:pos="6804"/>
        </w:tabs>
        <w:spacing w:after="120" w:line="240" w:lineRule="auto"/>
        <w:ind w:left="426" w:right="1700"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Complementação </w:t>
      </w:r>
      <w:r w:rsidRPr="009622E5">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800</w:t>
      </w:r>
    </w:p>
    <w:p w14:paraId="7BD1E3D8" w14:textId="77777777" w:rsidR="008521CD" w:rsidRDefault="008521CD" w:rsidP="00E100AB">
      <w:pPr>
        <w:widowControl w:val="0"/>
        <w:pBdr>
          <w:left w:val="single" w:sz="4" w:space="4" w:color="83A7FF"/>
        </w:pBdr>
        <w:tabs>
          <w:tab w:val="left" w:pos="426"/>
          <w:tab w:val="left" w:pos="6804"/>
        </w:tabs>
        <w:spacing w:after="120" w:line="240" w:lineRule="auto"/>
        <w:ind w:left="426" w:right="1700"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Devolução</w:t>
      </w:r>
      <w:r w:rsidRPr="009622E5">
        <w:rPr>
          <w:rFonts w:ascii="HouschkaRoundedAlt 3" w:eastAsia="Calibri" w:hAnsi="HouschkaRoundedAlt 3" w:cs="Times New Roman"/>
          <w:color w:val="030333"/>
        </w:rPr>
        <w:t xml:space="preserve"> de prazo por impedimento do interessado</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121</w:t>
      </w:r>
    </w:p>
    <w:p w14:paraId="3E1ECDFE" w14:textId="77777777" w:rsidR="008521CD" w:rsidRDefault="008521CD" w:rsidP="00E100AB">
      <w:pPr>
        <w:widowControl w:val="0"/>
        <w:pBdr>
          <w:left w:val="single" w:sz="4" w:space="4" w:color="83A7FF"/>
        </w:pBdr>
        <w:tabs>
          <w:tab w:val="left" w:pos="426"/>
          <w:tab w:val="left" w:pos="6804"/>
        </w:tabs>
        <w:spacing w:after="120" w:line="240" w:lineRule="auto"/>
        <w:ind w:left="426" w:right="1700"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Devolução </w:t>
      </w:r>
      <w:r w:rsidR="00E94432" w:rsidRPr="009622E5">
        <w:rPr>
          <w:rFonts w:ascii="HouschkaRoundedAlt 3" w:eastAsia="Calibri" w:hAnsi="HouschkaRoundedAlt 3" w:cs="Times New Roman"/>
          <w:color w:val="030333"/>
        </w:rPr>
        <w:t xml:space="preserve">de prazo por </w:t>
      </w:r>
      <w:r w:rsidRPr="009622E5">
        <w:rPr>
          <w:rFonts w:ascii="HouschkaRoundedAlt 3" w:eastAsia="Calibri" w:hAnsi="HouschkaRoundedAlt 3" w:cs="Times New Roman"/>
          <w:color w:val="030333"/>
        </w:rPr>
        <w:t>falha do INPI</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122</w:t>
      </w:r>
    </w:p>
    <w:p w14:paraId="3ED15686" w14:textId="77777777" w:rsidR="008521CD" w:rsidRDefault="008521CD" w:rsidP="00E100AB">
      <w:pPr>
        <w:widowControl w:val="0"/>
        <w:pBdr>
          <w:left w:val="single" w:sz="4" w:space="4" w:color="83A7FF"/>
        </w:pBdr>
        <w:tabs>
          <w:tab w:val="left" w:pos="426"/>
          <w:tab w:val="left" w:pos="6804"/>
        </w:tabs>
        <w:spacing w:after="120" w:line="240" w:lineRule="auto"/>
        <w:ind w:left="426" w:right="1700"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Obtenção </w:t>
      </w:r>
      <w:r w:rsidRPr="009622E5">
        <w:rPr>
          <w:rFonts w:ascii="HouschkaRoundedAlt 3" w:eastAsia="Calibri" w:hAnsi="HouschkaRoundedAlt 3" w:cs="Times New Roman"/>
          <w:color w:val="030333"/>
        </w:rPr>
        <w:t>de certidão de atos relativos ao processo</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115</w:t>
      </w:r>
    </w:p>
    <w:p w14:paraId="7FF136EE" w14:textId="77777777" w:rsidR="008521CD" w:rsidRDefault="008521CD" w:rsidP="00E100AB">
      <w:pPr>
        <w:widowControl w:val="0"/>
        <w:pBdr>
          <w:left w:val="single" w:sz="4" w:space="4" w:color="83A7FF"/>
        </w:pBdr>
        <w:tabs>
          <w:tab w:val="left" w:pos="426"/>
          <w:tab w:val="left" w:pos="6804"/>
        </w:tabs>
        <w:spacing w:after="120" w:line="240" w:lineRule="auto"/>
        <w:ind w:left="426" w:right="1700"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Obtenção </w:t>
      </w:r>
      <w:r w:rsidR="00E94432" w:rsidRPr="009622E5">
        <w:rPr>
          <w:rFonts w:ascii="HouschkaRoundedAlt 3" w:eastAsia="Calibri" w:hAnsi="HouschkaRoundedAlt 3" w:cs="Times New Roman"/>
          <w:color w:val="030333"/>
        </w:rPr>
        <w:t xml:space="preserve">de </w:t>
      </w:r>
      <w:r w:rsidRPr="009622E5">
        <w:rPr>
          <w:rFonts w:ascii="HouschkaRoundedAlt 3" w:eastAsia="Calibri" w:hAnsi="HouschkaRoundedAlt 3" w:cs="Times New Roman"/>
          <w:color w:val="030333"/>
        </w:rPr>
        <w:t>certidão de busca por titular</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116</w:t>
      </w:r>
    </w:p>
    <w:p w14:paraId="63D54A03" w14:textId="77777777" w:rsidR="008521CD" w:rsidRDefault="008521CD" w:rsidP="00E100AB">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Obtenção</w:t>
      </w:r>
      <w:r w:rsidR="00E94432" w:rsidRPr="009622E5">
        <w:rPr>
          <w:rFonts w:ascii="HouschkaRoundedAlt 3" w:eastAsia="Calibri" w:hAnsi="HouschkaRoundedAlt 3" w:cs="Times New Roman"/>
          <w:color w:val="030333"/>
        </w:rPr>
        <w:t xml:space="preserve"> de </w:t>
      </w:r>
      <w:r w:rsidRPr="009622E5">
        <w:rPr>
          <w:rFonts w:ascii="HouschkaRoundedAlt 3" w:eastAsia="Calibri" w:hAnsi="HouschkaRoundedAlt 3" w:cs="Times New Roman"/>
          <w:color w:val="030333"/>
        </w:rPr>
        <w:t>cópia oficial para efeito de reivindicação de prioridade unionista</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118</w:t>
      </w:r>
    </w:p>
    <w:p w14:paraId="0885312E" w14:textId="77777777" w:rsidR="008521CD" w:rsidRDefault="008521CD" w:rsidP="00E100AB">
      <w:pPr>
        <w:widowControl w:val="0"/>
        <w:pBdr>
          <w:left w:val="single" w:sz="4" w:space="4" w:color="83A7FF"/>
        </w:pBdr>
        <w:tabs>
          <w:tab w:val="left" w:pos="426"/>
          <w:tab w:val="left" w:pos="6804"/>
        </w:tabs>
        <w:spacing w:after="120" w:line="240" w:lineRule="auto"/>
        <w:ind w:left="426" w:right="1700"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Obtenção </w:t>
      </w:r>
      <w:r w:rsidR="00E94432" w:rsidRPr="009622E5">
        <w:rPr>
          <w:rFonts w:ascii="HouschkaRoundedAlt 3" w:eastAsia="Calibri" w:hAnsi="HouschkaRoundedAlt 3" w:cs="Times New Roman"/>
          <w:color w:val="030333"/>
        </w:rPr>
        <w:t xml:space="preserve">de </w:t>
      </w:r>
      <w:r w:rsidRPr="009622E5">
        <w:rPr>
          <w:rFonts w:ascii="HouschkaRoundedAlt 3" w:eastAsia="Calibri" w:hAnsi="HouschkaRoundedAlt 3" w:cs="Times New Roman"/>
          <w:color w:val="030333"/>
        </w:rPr>
        <w:t>cópia reprográfica simples</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824-5</w:t>
      </w:r>
    </w:p>
    <w:p w14:paraId="78BC6E40" w14:textId="77777777" w:rsidR="008521CD" w:rsidRDefault="008521CD" w:rsidP="00E100AB">
      <w:pPr>
        <w:widowControl w:val="0"/>
        <w:pBdr>
          <w:left w:val="single" w:sz="4" w:space="4" w:color="83A7FF"/>
        </w:pBdr>
        <w:tabs>
          <w:tab w:val="left" w:pos="426"/>
          <w:tab w:val="left" w:pos="6804"/>
        </w:tabs>
        <w:spacing w:after="120" w:line="240" w:lineRule="auto"/>
        <w:ind w:left="426" w:right="1700"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Obtenção </w:t>
      </w:r>
      <w:r w:rsidR="00E94432" w:rsidRPr="009622E5">
        <w:rPr>
          <w:rFonts w:ascii="HouschkaRoundedAlt 3" w:eastAsia="Calibri" w:hAnsi="HouschkaRoundedAlt 3" w:cs="Times New Roman"/>
          <w:color w:val="030333"/>
        </w:rPr>
        <w:t xml:space="preserve">de </w:t>
      </w:r>
      <w:r w:rsidRPr="009622E5">
        <w:rPr>
          <w:rFonts w:ascii="HouschkaRoundedAlt 3" w:eastAsia="Calibri" w:hAnsi="HouschkaRoundedAlt 3" w:cs="Times New Roman"/>
          <w:color w:val="030333"/>
        </w:rPr>
        <w:t>cópia reprográfica autenticada</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825-5</w:t>
      </w:r>
    </w:p>
    <w:p w14:paraId="6FDE8475" w14:textId="77777777" w:rsidR="008521CD" w:rsidRDefault="008521CD" w:rsidP="00E100AB">
      <w:pPr>
        <w:widowControl w:val="0"/>
        <w:pBdr>
          <w:left w:val="single" w:sz="4" w:space="4" w:color="83A7FF"/>
        </w:pBdr>
        <w:tabs>
          <w:tab w:val="left" w:pos="426"/>
          <w:tab w:val="left" w:pos="6804"/>
        </w:tabs>
        <w:spacing w:after="120" w:line="240" w:lineRule="auto"/>
        <w:ind w:left="426" w:right="1700"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Desistência</w:t>
      </w:r>
      <w:r w:rsidRPr="009622E5">
        <w:rPr>
          <w:rFonts w:ascii="HouschkaRoundedAlt 3" w:eastAsia="Calibri" w:hAnsi="HouschkaRoundedAlt 3" w:cs="Times New Roman"/>
          <w:color w:val="030333"/>
        </w:rPr>
        <w:t xml:space="preserve"> de petição</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133</w:t>
      </w:r>
    </w:p>
    <w:p w14:paraId="468C7C68" w14:textId="77777777" w:rsidR="008521CD" w:rsidRDefault="008521CD" w:rsidP="00E100AB">
      <w:pPr>
        <w:widowControl w:val="0"/>
        <w:pBdr>
          <w:left w:val="single" w:sz="4" w:space="4" w:color="83A7FF"/>
        </w:pBdr>
        <w:tabs>
          <w:tab w:val="left" w:pos="426"/>
          <w:tab w:val="left" w:pos="6804"/>
        </w:tabs>
        <w:spacing w:after="120" w:line="240" w:lineRule="auto"/>
        <w:ind w:left="426" w:right="1700"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Outras </w:t>
      </w:r>
      <w:r w:rsidRPr="009622E5">
        <w:rPr>
          <w:rFonts w:ascii="HouschkaRoundedAlt 3" w:eastAsia="Calibri" w:hAnsi="HouschkaRoundedAlt 3" w:cs="Times New Roman"/>
          <w:color w:val="030333"/>
        </w:rPr>
        <w:t>petições</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125</w:t>
      </w:r>
    </w:p>
    <w:p w14:paraId="168D7E05" w14:textId="77777777" w:rsidR="009C097E" w:rsidRPr="009C097E" w:rsidRDefault="009C097E" w:rsidP="009622E5">
      <w:pPr>
        <w:widowControl w:val="0"/>
        <w:spacing w:after="0" w:line="240" w:lineRule="auto"/>
        <w:jc w:val="both"/>
        <w:rPr>
          <w:rFonts w:ascii="Cinzel" w:eastAsia="Calibri" w:hAnsi="Cinzel" w:cs="Times New Roman"/>
          <w:color w:val="2F6AFF"/>
          <w:sz w:val="12"/>
          <w:szCs w:val="12"/>
        </w:rPr>
      </w:pPr>
    </w:p>
    <w:p w14:paraId="4D28504B" w14:textId="77777777" w:rsidR="00073FDE" w:rsidRPr="00BA31F3" w:rsidRDefault="00073FDE" w:rsidP="009622E5">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lastRenderedPageBreak/>
        <w:t>Etapas</w:t>
      </w:r>
    </w:p>
    <w:p w14:paraId="1E9D3C38" w14:textId="77777777" w:rsidR="00255AF9" w:rsidRPr="003F18A3" w:rsidRDefault="00255AF9" w:rsidP="00255AF9">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696A2F4D" wp14:editId="29A5893F">
            <wp:extent cx="144000" cy="144000"/>
            <wp:effectExtent l="0" t="0" r="8890" b="8890"/>
            <wp:docPr id="1779" name="Imagem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578" w:history="1">
        <w:r>
          <w:rPr>
            <w:rStyle w:val="Hyperlink"/>
            <w:rFonts w:ascii="Cinzel" w:eastAsia="Calibri" w:hAnsi="Cinzel" w:cs="Times New Roman"/>
            <w:color w:val="2F6AFF"/>
          </w:rPr>
          <w:t>Fazer login</w:t>
        </w:r>
      </w:hyperlink>
      <w:r w:rsidRPr="003F18A3">
        <w:rPr>
          <w:rFonts w:ascii="Cinzel" w:eastAsia="Calibri" w:hAnsi="Cinzel" w:cs="Times New Roman"/>
          <w:color w:val="030333"/>
        </w:rPr>
        <w:t>.</w:t>
      </w:r>
    </w:p>
    <w:p w14:paraId="111BE433" w14:textId="77777777" w:rsidR="00255AF9" w:rsidRPr="003F18A3" w:rsidRDefault="00255AF9" w:rsidP="00255AF9">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4E8EFB6B" wp14:editId="5E50274A">
            <wp:extent cx="144000" cy="144000"/>
            <wp:effectExtent l="0" t="0" r="8890" b="8890"/>
            <wp:docPr id="1780" name="Imagem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579" w:history="1">
        <w:r>
          <w:rPr>
            <w:rStyle w:val="Hyperlink"/>
            <w:rFonts w:ascii="Cinzel" w:eastAsia="Calibri" w:hAnsi="Cinzel" w:cs="Times New Roman"/>
            <w:color w:val="2F6AFF"/>
          </w:rPr>
          <w:t>Pagar a Guia de Recolhimento da União</w:t>
        </w:r>
      </w:hyperlink>
      <w:r w:rsidRPr="003F18A3">
        <w:rPr>
          <w:rFonts w:ascii="Cinzel" w:eastAsia="Calibri" w:hAnsi="Cinzel" w:cs="Times New Roman"/>
          <w:color w:val="030333"/>
        </w:rPr>
        <w:t>.</w:t>
      </w:r>
    </w:p>
    <w:p w14:paraId="760E2050" w14:textId="77777777" w:rsidR="00255AF9" w:rsidRPr="001A7469" w:rsidRDefault="00255AF9" w:rsidP="00255AF9">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44001F8B" wp14:editId="53C6F348">
            <wp:extent cx="144000" cy="144000"/>
            <wp:effectExtent l="0" t="0" r="8890" b="8890"/>
            <wp:docPr id="1781" name="Imagem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r>
        <w:rPr>
          <w:rFonts w:ascii="Cinzel" w:eastAsia="Calibri" w:hAnsi="Cinzel" w:cs="Times New Roman"/>
          <w:color w:val="030333"/>
        </w:rPr>
        <w:t>Peticionar</w:t>
      </w:r>
      <w:r>
        <w:t xml:space="preserve"> </w:t>
      </w:r>
      <w:hyperlink r:id="rId580" w:history="1">
        <w:r>
          <w:rPr>
            <w:rStyle w:val="Hyperlink"/>
            <w:rFonts w:ascii="Cinzel" w:eastAsia="Calibri" w:hAnsi="Cinzel" w:cs="Times New Roman"/>
            <w:color w:val="2F6AFF"/>
          </w:rPr>
          <w:t>por meio e</w:t>
        </w:r>
        <w:r w:rsidRPr="001A7469">
          <w:rPr>
            <w:rStyle w:val="Hyperlink"/>
            <w:rFonts w:ascii="Cinzel" w:eastAsia="Calibri" w:hAnsi="Cinzel" w:cs="Times New Roman"/>
            <w:color w:val="2F6AFF"/>
          </w:rPr>
          <w:t>letrônico</w:t>
        </w:r>
      </w:hyperlink>
      <w:r w:rsidRPr="001A7469">
        <w:rPr>
          <w:rFonts w:ascii="Cinzel" w:eastAsia="Calibri" w:hAnsi="Cinzel" w:cs="Times New Roman"/>
          <w:color w:val="030333"/>
        </w:rPr>
        <w:t xml:space="preserve"> ou </w:t>
      </w:r>
      <w:hyperlink r:id="rId581" w:history="1">
        <w:r>
          <w:rPr>
            <w:rStyle w:val="Hyperlink"/>
            <w:rFonts w:ascii="Cinzel" w:eastAsia="Calibri" w:hAnsi="Cinzel" w:cs="Times New Roman"/>
            <w:color w:val="2F6AFF"/>
          </w:rPr>
          <w:t>por</w:t>
        </w:r>
      </w:hyperlink>
      <w:r>
        <w:rPr>
          <w:rStyle w:val="Hyperlink"/>
          <w:rFonts w:ascii="Cinzel" w:eastAsia="Calibri" w:hAnsi="Cinzel" w:cs="Times New Roman"/>
          <w:color w:val="2F6AFF"/>
        </w:rPr>
        <w:t xml:space="preserve"> meio físico</w:t>
      </w:r>
      <w:r w:rsidRPr="001A7469">
        <w:rPr>
          <w:rFonts w:ascii="Cinzel" w:eastAsia="Calibri" w:hAnsi="Cinzel" w:cs="Times New Roman"/>
          <w:color w:val="030333"/>
        </w:rPr>
        <w:t>.</w:t>
      </w:r>
    </w:p>
    <w:p w14:paraId="16FA8836" w14:textId="77777777" w:rsidR="00255AF9" w:rsidRPr="001A7469" w:rsidRDefault="00255AF9" w:rsidP="00255AF9">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126FFE8E" wp14:editId="6D85488D">
            <wp:extent cx="144000" cy="144000"/>
            <wp:effectExtent l="0" t="0" r="8890" b="8890"/>
            <wp:docPr id="1783" name="Imagem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hyperlink r:id="rId582" w:history="1">
        <w:r>
          <w:rPr>
            <w:rStyle w:val="Hyperlink"/>
            <w:rFonts w:ascii="Cinzel" w:eastAsia="Calibri" w:hAnsi="Cinzel" w:cs="Times New Roman"/>
            <w:color w:val="2F6AFF"/>
          </w:rPr>
          <w:t>Acompanhar o serviço</w:t>
        </w:r>
      </w:hyperlink>
      <w:r w:rsidRPr="003F18A3">
        <w:rPr>
          <w:rFonts w:ascii="Cinzel" w:eastAsia="Calibri" w:hAnsi="Cinzel" w:cs="Times New Roman"/>
          <w:color w:val="030333"/>
        </w:rPr>
        <w:t>.</w:t>
      </w:r>
    </w:p>
    <w:p w14:paraId="24484FDE" w14:textId="77777777" w:rsidR="00255AF9" w:rsidRDefault="00255AF9" w:rsidP="00255AF9">
      <w:pPr>
        <w:widowControl w:val="0"/>
        <w:pBdr>
          <w:left w:val="single" w:sz="2" w:space="4" w:color="83A7FF"/>
        </w:pBdr>
        <w:tabs>
          <w:tab w:val="left" w:pos="510"/>
        </w:tabs>
        <w:spacing w:before="60" w:after="0"/>
        <w:ind w:left="511" w:hanging="369"/>
        <w:rPr>
          <w:rFonts w:ascii="Cinzel" w:eastAsia="Calibri" w:hAnsi="Cinzel" w:cs="Times New Roman"/>
          <w:color w:val="030333"/>
        </w:rPr>
      </w:pPr>
      <w:r>
        <w:rPr>
          <w:noProof/>
          <w:position w:val="-4"/>
          <w:lang w:eastAsia="pt-BR"/>
        </w:rPr>
        <w:drawing>
          <wp:inline distT="0" distB="0" distL="0" distR="0" wp14:anchorId="2D3D478E" wp14:editId="22EECFA8">
            <wp:extent cx="149860" cy="149860"/>
            <wp:effectExtent l="0" t="0" r="2540" b="2540"/>
            <wp:docPr id="1784" name="Imagem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8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1A7469">
        <w:rPr>
          <w:rFonts w:ascii="Cinzel" w:eastAsia="Calibri" w:hAnsi="Cinzel" w:cs="Times New Roman"/>
          <w:color w:val="2F6AFF"/>
        </w:rPr>
        <w:tab/>
      </w:r>
      <w:hyperlink r:id="rId583" w:history="1">
        <w:r>
          <w:rPr>
            <w:rStyle w:val="Hyperlink"/>
            <w:rFonts w:ascii="Cinzel" w:eastAsia="Calibri" w:hAnsi="Cinzel" w:cs="Times New Roman"/>
            <w:color w:val="2F6AFF"/>
          </w:rPr>
          <w:t>Tomar conhecimento da decisão</w:t>
        </w:r>
      </w:hyperlink>
      <w:r w:rsidRPr="001A7469">
        <w:rPr>
          <w:rFonts w:ascii="Cinzel" w:eastAsia="Calibri" w:hAnsi="Cinzel" w:cs="Times New Roman"/>
          <w:color w:val="030333"/>
        </w:rPr>
        <w:t>.</w:t>
      </w:r>
    </w:p>
    <w:p w14:paraId="052CBFBC" w14:textId="77777777" w:rsidR="009622E5" w:rsidRPr="009C097E" w:rsidRDefault="009622E5" w:rsidP="009622E5">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9622E5" w14:paraId="2AFBC10D" w14:textId="77777777" w:rsidTr="00877664">
        <w:tc>
          <w:tcPr>
            <w:tcW w:w="4257" w:type="dxa"/>
            <w:vAlign w:val="bottom"/>
          </w:tcPr>
          <w:p w14:paraId="20C438BC" w14:textId="77777777" w:rsidR="009622E5" w:rsidRPr="00FB22F8" w:rsidRDefault="009622E5" w:rsidP="00870EFC">
            <w:pPr>
              <w:widowControl w:val="0"/>
              <w:tabs>
                <w:tab w:val="left" w:pos="5244"/>
              </w:tabs>
              <w:ind w:right="567"/>
              <w:rPr>
                <w:rFonts w:ascii="Cinzel" w:eastAsia="Calibri" w:hAnsi="Cinzel" w:cs="Times New Roman"/>
                <w:color w:val="2F6AFF"/>
                <w:sz w:val="24"/>
                <w:szCs w:val="26"/>
              </w:rPr>
            </w:pPr>
            <w:r w:rsidRPr="00FB22F8">
              <w:rPr>
                <w:rFonts w:ascii="Cinzel" w:eastAsia="Calibri" w:hAnsi="Cinzel" w:cs="Times New Roman"/>
                <w:color w:val="2F6AFF"/>
                <w:sz w:val="24"/>
                <w:szCs w:val="26"/>
              </w:rPr>
              <w:t>Tempo Médio da Prestação do Serviço</w:t>
            </w:r>
            <w:r w:rsidR="00870EFC">
              <w:rPr>
                <w:rFonts w:ascii="Cinzel" w:eastAsia="Calibri" w:hAnsi="Cinzel" w:cs="Times New Roman"/>
                <w:color w:val="2F6AFF"/>
                <w:sz w:val="24"/>
                <w:szCs w:val="26"/>
              </w:rPr>
              <w:t xml:space="preserve"> (em 2018)</w:t>
            </w:r>
          </w:p>
          <w:p w14:paraId="22C148EF" w14:textId="77777777" w:rsidR="009622E5" w:rsidRPr="009622E5" w:rsidRDefault="009622E5" w:rsidP="009622E5">
            <w:pPr>
              <w:widowControl w:val="0"/>
              <w:pBdr>
                <w:left w:val="single" w:sz="2" w:space="4" w:color="83A7FF"/>
              </w:pBdr>
              <w:ind w:left="142"/>
              <w:rPr>
                <w:rFonts w:ascii="HouschkaRoundedAlt 3" w:eastAsia="Calibri" w:hAnsi="HouschkaRoundedAlt 3" w:cs="Times New Roman"/>
                <w:color w:val="030333"/>
              </w:rPr>
            </w:pPr>
            <w:r>
              <w:rPr>
                <w:rFonts w:ascii="HouschkaRoundedAlt 3" w:eastAsia="Calibri" w:hAnsi="HouschkaRoundedAlt 3" w:cs="Times New Roman"/>
                <w:color w:val="030333"/>
              </w:rPr>
              <w:t>12 meses.</w:t>
            </w:r>
          </w:p>
        </w:tc>
        <w:tc>
          <w:tcPr>
            <w:tcW w:w="4257" w:type="dxa"/>
            <w:vAlign w:val="bottom"/>
          </w:tcPr>
          <w:p w14:paraId="6C17BAFC" w14:textId="77777777" w:rsidR="009622E5" w:rsidRPr="005E31A5" w:rsidRDefault="00705CC2" w:rsidP="00877664">
            <w:pPr>
              <w:widowControl w:val="0"/>
              <w:tabs>
                <w:tab w:val="left" w:pos="5244"/>
              </w:tabs>
              <w:rPr>
                <w:rFonts w:ascii="Cinzel" w:eastAsia="Calibri" w:hAnsi="Cinzel" w:cs="Times New Roman"/>
                <w:color w:val="2F6AFF"/>
                <w:sz w:val="26"/>
                <w:szCs w:val="26"/>
              </w:rPr>
            </w:pPr>
            <w:hyperlink r:id="rId584" w:history="1">
              <w:r w:rsidR="009622E5" w:rsidRPr="00FB22F8">
                <w:rPr>
                  <w:rStyle w:val="Hyperlink"/>
                  <w:rFonts w:ascii="Cinzel" w:eastAsia="Calibri" w:hAnsi="Cinzel" w:cs="Times New Roman"/>
                  <w:color w:val="2F6AFF"/>
                  <w:sz w:val="24"/>
                  <w:szCs w:val="26"/>
                </w:rPr>
                <w:t>Meta para 2021</w:t>
              </w:r>
            </w:hyperlink>
          </w:p>
          <w:p w14:paraId="656D3E4B" w14:textId="77777777" w:rsidR="009622E5" w:rsidRPr="009622E5" w:rsidRDefault="009622E5" w:rsidP="009743D9">
            <w:pPr>
              <w:widowControl w:val="0"/>
              <w:pBdr>
                <w:left w:val="single" w:sz="2" w:space="4" w:color="83A7FF"/>
              </w:pBdr>
              <w:spacing w:line="276" w:lineRule="auto"/>
              <w:ind w:left="142"/>
              <w:rPr>
                <w:rFonts w:ascii="HouschkaRoundedAlt 3" w:eastAsia="Calibri" w:hAnsi="HouschkaRoundedAlt 3" w:cs="Times New Roman"/>
                <w:color w:val="030333"/>
              </w:rPr>
            </w:pPr>
            <w:r>
              <w:rPr>
                <w:rFonts w:ascii="HouschkaRoundedAlt 3" w:eastAsia="Calibri" w:hAnsi="HouschkaRoundedAlt 3" w:cs="Times New Roman"/>
                <w:color w:val="030333"/>
              </w:rPr>
              <w:t>12 meses.</w:t>
            </w:r>
          </w:p>
        </w:tc>
      </w:tr>
    </w:tbl>
    <w:p w14:paraId="1729E897" w14:textId="77777777" w:rsidR="009622E5" w:rsidRDefault="009622E5">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
        <w:gridCol w:w="7513"/>
      </w:tblGrid>
      <w:tr w:rsidR="00C40A84" w:rsidRPr="00B230B1" w14:paraId="1F4738C7" w14:textId="77777777" w:rsidTr="00280EFB">
        <w:trPr>
          <w:jc w:val="right"/>
        </w:trPr>
        <w:tc>
          <w:tcPr>
            <w:tcW w:w="964" w:type="dxa"/>
          </w:tcPr>
          <w:p w14:paraId="3DCCACAB" w14:textId="77777777" w:rsidR="00C40A84" w:rsidRPr="00AF2B7B" w:rsidRDefault="00C40A84" w:rsidP="00AA7C80">
            <w:pPr>
              <w:rPr>
                <w:rFonts w:ascii="Cinzel" w:eastAsia="Calibri" w:hAnsi="Cinzel" w:cs="Times New Roman"/>
                <w:color w:val="030333"/>
                <w:sz w:val="32"/>
                <w:szCs w:val="24"/>
              </w:rPr>
            </w:pPr>
            <w:r w:rsidRPr="00F631DE">
              <w:rPr>
                <w:rFonts w:ascii="Cinzel" w:eastAsia="Calibri" w:hAnsi="Cinzel" w:cs="Times New Roman"/>
                <w:color w:val="2F6AFF"/>
                <w:sz w:val="44"/>
                <w:szCs w:val="24"/>
              </w:rPr>
              <w:lastRenderedPageBreak/>
              <w:t>(</w:t>
            </w:r>
            <w:r w:rsidR="00E83023">
              <w:rPr>
                <w:rFonts w:ascii="Cinzel" w:eastAsia="Calibri" w:hAnsi="Cinzel" w:cs="Times New Roman"/>
                <w:color w:val="2F6AFF"/>
                <w:sz w:val="44"/>
                <w:szCs w:val="24"/>
              </w:rPr>
              <w:t>36</w:t>
            </w:r>
            <w:r w:rsidRPr="00F631DE">
              <w:rPr>
                <w:rFonts w:ascii="Cinzel" w:eastAsia="Calibri" w:hAnsi="Cinzel" w:cs="Times New Roman"/>
                <w:color w:val="2F6AFF"/>
                <w:sz w:val="44"/>
                <w:szCs w:val="24"/>
              </w:rPr>
              <w:t>)</w:t>
            </w:r>
          </w:p>
        </w:tc>
        <w:tc>
          <w:tcPr>
            <w:tcW w:w="7513" w:type="dxa"/>
            <w:tcMar>
              <w:left w:w="0" w:type="dxa"/>
              <w:right w:w="0" w:type="dxa"/>
            </w:tcMar>
            <w:vAlign w:val="center"/>
          </w:tcPr>
          <w:p w14:paraId="7008DE5B" w14:textId="77777777" w:rsidR="00C40A84" w:rsidRPr="00494D3F" w:rsidRDefault="00C40A84" w:rsidP="00BF2646">
            <w:pPr>
              <w:ind w:right="749"/>
              <w:rPr>
                <w:rFonts w:ascii="Cinzel" w:eastAsia="Calibri" w:hAnsi="Cinzel" w:cs="Times New Roman"/>
                <w:color w:val="030333"/>
                <w:sz w:val="32"/>
                <w:szCs w:val="24"/>
              </w:rPr>
            </w:pPr>
            <w:r w:rsidRPr="00C40A84">
              <w:rPr>
                <w:rFonts w:ascii="Cinzel" w:eastAsia="Calibri" w:hAnsi="Cinzel" w:cs="Times New Roman"/>
                <w:color w:val="030333"/>
                <w:sz w:val="32"/>
                <w:szCs w:val="24"/>
              </w:rPr>
              <w:t>Obter a anotação de transferência de titular</w:t>
            </w:r>
            <w:r w:rsidR="00BF2646">
              <w:rPr>
                <w:rFonts w:ascii="Cinzel" w:eastAsia="Calibri" w:hAnsi="Cinzel" w:cs="Times New Roman"/>
                <w:color w:val="030333"/>
                <w:sz w:val="32"/>
                <w:szCs w:val="24"/>
              </w:rPr>
              <w:t>idade</w:t>
            </w:r>
            <w:r w:rsidRPr="00C40A84">
              <w:rPr>
                <w:rFonts w:ascii="Cinzel" w:eastAsia="Calibri" w:hAnsi="Cinzel" w:cs="Times New Roman"/>
                <w:color w:val="030333"/>
                <w:sz w:val="32"/>
                <w:szCs w:val="24"/>
              </w:rPr>
              <w:t xml:space="preserve"> de desenho industrial</w:t>
            </w:r>
          </w:p>
        </w:tc>
      </w:tr>
    </w:tbl>
    <w:p w14:paraId="0A59FD8B" w14:textId="77777777" w:rsidR="00C40A84" w:rsidRDefault="00C40A84" w:rsidP="00C40A84">
      <w:pPr>
        <w:widowControl w:val="0"/>
        <w:spacing w:after="0" w:line="240" w:lineRule="auto"/>
        <w:jc w:val="both"/>
        <w:rPr>
          <w:rFonts w:ascii="HouschkaRoundedAlt 3" w:eastAsia="Calibri" w:hAnsi="HouschkaRoundedAlt 3" w:cs="Times New Roman"/>
          <w:color w:val="030333"/>
          <w:sz w:val="10"/>
          <w:szCs w:val="10"/>
        </w:rPr>
      </w:pPr>
    </w:p>
    <w:p w14:paraId="39606968" w14:textId="77777777" w:rsidR="008375E2" w:rsidRPr="00FE5EFF" w:rsidRDefault="008375E2" w:rsidP="008375E2">
      <w:pPr>
        <w:widowControl w:val="0"/>
        <w:spacing w:after="0" w:line="240" w:lineRule="auto"/>
        <w:jc w:val="both"/>
        <w:rPr>
          <w:rFonts w:ascii="Cinzel" w:eastAsia="Calibri" w:hAnsi="Cinzel" w:cs="Times New Roman"/>
          <w:color w:val="2F6AFF"/>
          <w:sz w:val="24"/>
          <w:szCs w:val="24"/>
        </w:rPr>
      </w:pPr>
      <w:r w:rsidRPr="00FE5EFF">
        <w:rPr>
          <w:rFonts w:ascii="Cinzel" w:eastAsia="Calibri" w:hAnsi="Cinzel" w:cs="Times New Roman"/>
          <w:color w:val="2F6AFF"/>
          <w:sz w:val="24"/>
          <w:szCs w:val="24"/>
        </w:rPr>
        <w:t>Descrição</w:t>
      </w:r>
    </w:p>
    <w:p w14:paraId="42B87F31" w14:textId="77777777" w:rsidR="008375E2" w:rsidRPr="009622E5" w:rsidRDefault="00793F85" w:rsidP="008375E2">
      <w:pPr>
        <w:widowControl w:val="0"/>
        <w:pBdr>
          <w:left w:val="single" w:sz="4" w:space="4" w:color="83A7FF"/>
        </w:pBdr>
        <w:spacing w:after="0"/>
        <w:ind w:left="142"/>
        <w:jc w:val="both"/>
        <w:rPr>
          <w:rFonts w:ascii="HouschkaRoundedAlt 3" w:eastAsia="Calibri" w:hAnsi="HouschkaRoundedAlt 3" w:cs="Times New Roman"/>
          <w:color w:val="030333"/>
        </w:rPr>
      </w:pPr>
      <w:r w:rsidRPr="009622E5">
        <w:rPr>
          <w:rFonts w:ascii="HouschkaRoundedAlt 3" w:eastAsia="Calibri" w:hAnsi="HouschkaRoundedAlt 3" w:cs="Times New Roman"/>
          <w:color w:val="030333"/>
        </w:rPr>
        <w:t>Destina-se à pessoa física ou jurídica</w:t>
      </w:r>
      <w:r w:rsidR="009743D9">
        <w:rPr>
          <w:rFonts w:ascii="HouschkaRoundedAlt 3" w:eastAsia="Calibri" w:hAnsi="HouschkaRoundedAlt 3" w:cs="Times New Roman"/>
          <w:color w:val="030333"/>
        </w:rPr>
        <w:t>,</w:t>
      </w:r>
      <w:r w:rsidRPr="009622E5">
        <w:rPr>
          <w:rFonts w:ascii="HouschkaRoundedAlt 3" w:eastAsia="Calibri" w:hAnsi="HouschkaRoundedAlt 3" w:cs="Times New Roman"/>
          <w:color w:val="030333"/>
        </w:rPr>
        <w:t xml:space="preserve"> solicitante de pedido ou titular de registro de desenho industrial</w:t>
      </w:r>
      <w:r w:rsidR="009743D9">
        <w:rPr>
          <w:rFonts w:ascii="HouschkaRoundedAlt 3" w:eastAsia="Calibri" w:hAnsi="HouschkaRoundedAlt 3" w:cs="Times New Roman"/>
          <w:color w:val="030333"/>
        </w:rPr>
        <w:t>,</w:t>
      </w:r>
      <w:r w:rsidRPr="009622E5">
        <w:rPr>
          <w:rFonts w:ascii="HouschkaRoundedAlt 3" w:eastAsia="Calibri" w:hAnsi="HouschkaRoundedAlt 3" w:cs="Times New Roman"/>
          <w:color w:val="030333"/>
        </w:rPr>
        <w:t xml:space="preserve"> que pretenda transferi-lo por cessão, cisão, incorporação ou</w:t>
      </w:r>
      <w:r w:rsidRPr="00FE5EFF">
        <w:rPr>
          <w:rFonts w:ascii="HouschkaRoundedAlt 3" w:eastAsia="Calibri" w:hAnsi="HouschkaRoundedAlt 3" w:cs="Times New Roman"/>
          <w:color w:val="030333"/>
          <w:sz w:val="24"/>
          <w:szCs w:val="24"/>
        </w:rPr>
        <w:t xml:space="preserve"> </w:t>
      </w:r>
      <w:r w:rsidRPr="009622E5">
        <w:rPr>
          <w:rFonts w:ascii="HouschkaRoundedAlt 3" w:eastAsia="Calibri" w:hAnsi="HouschkaRoundedAlt 3" w:cs="Times New Roman"/>
          <w:color w:val="030333"/>
        </w:rPr>
        <w:t>fusão, sucessão legítima ou testamentária, ou falência, fazendo constar a qualificação completa do cessionário.</w:t>
      </w:r>
    </w:p>
    <w:p w14:paraId="3AF44E6C" w14:textId="77777777" w:rsidR="009622E5" w:rsidRPr="009C097E" w:rsidRDefault="009622E5" w:rsidP="009622E5">
      <w:pPr>
        <w:widowControl w:val="0"/>
        <w:spacing w:after="0"/>
        <w:jc w:val="both"/>
        <w:rPr>
          <w:rFonts w:ascii="HouschkaRoundedAlt 3" w:eastAsia="Calibri" w:hAnsi="HouschkaRoundedAlt 3" w:cs="Times New Roman"/>
          <w:color w:val="030333"/>
          <w:sz w:val="12"/>
          <w:szCs w:val="12"/>
        </w:rPr>
      </w:pPr>
    </w:p>
    <w:p w14:paraId="497153FC" w14:textId="77777777" w:rsidR="00FC4AAD" w:rsidRPr="00FE5EFF" w:rsidRDefault="00FC4AAD" w:rsidP="009622E5">
      <w:pPr>
        <w:widowControl w:val="0"/>
        <w:spacing w:after="0" w:line="240" w:lineRule="auto"/>
        <w:jc w:val="both"/>
        <w:rPr>
          <w:rFonts w:ascii="Cinzel" w:eastAsia="Calibri" w:hAnsi="Cinzel" w:cs="Times New Roman"/>
          <w:color w:val="2F6AFF"/>
          <w:sz w:val="24"/>
          <w:szCs w:val="24"/>
        </w:rPr>
      </w:pPr>
      <w:r w:rsidRPr="00FE5EFF">
        <w:rPr>
          <w:rFonts w:ascii="Cinzel" w:eastAsia="Calibri" w:hAnsi="Cinzel" w:cs="Times New Roman"/>
          <w:color w:val="2F6AFF"/>
          <w:sz w:val="24"/>
          <w:szCs w:val="24"/>
        </w:rPr>
        <w:t>Código do Serviço para a Emissão da GRU /</w:t>
      </w:r>
    </w:p>
    <w:p w14:paraId="1BAFC0B8" w14:textId="77777777" w:rsidR="00FC4AAD" w:rsidRPr="00FE5EFF" w:rsidRDefault="00FC4AAD" w:rsidP="00E94432">
      <w:pPr>
        <w:widowControl w:val="0"/>
        <w:spacing w:after="0" w:line="240" w:lineRule="auto"/>
        <w:rPr>
          <w:rFonts w:ascii="Cinzel" w:eastAsia="Calibri" w:hAnsi="Cinzel" w:cs="Times New Roman"/>
          <w:color w:val="2F6AFF"/>
          <w:sz w:val="24"/>
          <w:szCs w:val="24"/>
        </w:rPr>
      </w:pPr>
      <w:r>
        <w:rPr>
          <w:rFonts w:ascii="Cinzel" w:eastAsia="Calibri" w:hAnsi="Cinzel" w:cs="Times New Roman"/>
          <w:color w:val="2F6AFF"/>
          <w:sz w:val="24"/>
          <w:szCs w:val="24"/>
        </w:rPr>
        <w:t>Meio da Prestação do Serviço / Valor do Serviço</w:t>
      </w:r>
    </w:p>
    <w:tbl>
      <w:tblPr>
        <w:tblStyle w:val="Tabelacomgrade"/>
        <w:tblW w:w="8503"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4649"/>
        <w:gridCol w:w="1417"/>
        <w:gridCol w:w="1417"/>
      </w:tblGrid>
      <w:tr w:rsidR="00FC4AAD" w:rsidRPr="005336A0" w14:paraId="5604AA3E" w14:textId="77777777" w:rsidTr="00B76E5C">
        <w:tc>
          <w:tcPr>
            <w:tcW w:w="1020" w:type="dxa"/>
            <w:tcBorders>
              <w:left w:val="single" w:sz="4" w:space="0" w:color="83A7FF"/>
              <w:bottom w:val="single" w:sz="4" w:space="0" w:color="DAE1E6"/>
              <w:right w:val="single" w:sz="4" w:space="0" w:color="DAE1E6"/>
            </w:tcBorders>
            <w:shd w:val="clear" w:color="auto" w:fill="auto"/>
            <w:vAlign w:val="center"/>
          </w:tcPr>
          <w:p w14:paraId="408101F9" w14:textId="77777777" w:rsidR="00FC4AAD" w:rsidRPr="005336A0" w:rsidRDefault="00FC4AAD" w:rsidP="00BF00A0">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4" w:space="0" w:color="DAE1E6"/>
              <w:bottom w:val="single" w:sz="4" w:space="0" w:color="DAE1E6"/>
              <w:right w:val="single" w:sz="4" w:space="0" w:color="DAE1E6"/>
            </w:tcBorders>
            <w:shd w:val="clear" w:color="auto" w:fill="auto"/>
            <w:vAlign w:val="center"/>
          </w:tcPr>
          <w:p w14:paraId="303590F7" w14:textId="77777777" w:rsidR="00FC4AAD" w:rsidRPr="005336A0" w:rsidRDefault="00FC4AAD" w:rsidP="00BF00A0">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17" w:type="dxa"/>
            <w:tcBorders>
              <w:left w:val="single" w:sz="4" w:space="0" w:color="DAE1E6"/>
              <w:bottom w:val="single" w:sz="4" w:space="0" w:color="DAE1E6"/>
              <w:right w:val="single" w:sz="4" w:space="0" w:color="DAE1E6"/>
            </w:tcBorders>
            <w:shd w:val="clear" w:color="auto" w:fill="auto"/>
            <w:vAlign w:val="center"/>
          </w:tcPr>
          <w:p w14:paraId="12070F9A" w14:textId="77777777" w:rsidR="00FC4AAD" w:rsidRPr="005336A0" w:rsidRDefault="00FC4AAD" w:rsidP="00BF00A0">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4" w:space="0" w:color="DAE1E6"/>
              <w:bottom w:val="single" w:sz="4" w:space="0" w:color="DAE1E6"/>
            </w:tcBorders>
            <w:shd w:val="clear" w:color="auto" w:fill="auto"/>
            <w:vAlign w:val="center"/>
          </w:tcPr>
          <w:p w14:paraId="33EE3F71" w14:textId="77777777" w:rsidR="00FC4AAD" w:rsidRPr="005336A0" w:rsidRDefault="00FC4AAD" w:rsidP="00BF00A0">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FC4AAD" w:rsidRPr="005336A0" w14:paraId="6E18C723" w14:textId="77777777" w:rsidTr="00B76E5C">
        <w:tc>
          <w:tcPr>
            <w:tcW w:w="1020" w:type="dxa"/>
            <w:vMerge w:val="restart"/>
            <w:tcBorders>
              <w:top w:val="single" w:sz="4" w:space="0" w:color="DAE1E6"/>
              <w:left w:val="single" w:sz="4" w:space="0" w:color="83A7FF"/>
              <w:right w:val="single" w:sz="4" w:space="0" w:color="DAE1E6"/>
            </w:tcBorders>
            <w:shd w:val="clear" w:color="auto" w:fill="auto"/>
            <w:vAlign w:val="center"/>
          </w:tcPr>
          <w:p w14:paraId="0C03DE59" w14:textId="77777777" w:rsidR="00FC4AAD" w:rsidRPr="001A6DF8" w:rsidRDefault="00FC4AAD" w:rsidP="00FC4AAD">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114</w:t>
            </w:r>
          </w:p>
        </w:tc>
        <w:tc>
          <w:tcPr>
            <w:tcW w:w="4649" w:type="dxa"/>
            <w:tcBorders>
              <w:top w:val="single" w:sz="4" w:space="0" w:color="DAE1E6"/>
              <w:left w:val="single" w:sz="4" w:space="0" w:color="DAE1E6"/>
              <w:bottom w:val="single" w:sz="4" w:space="0" w:color="DAE1E6"/>
              <w:right w:val="single" w:sz="4" w:space="0" w:color="DAE1E6"/>
            </w:tcBorders>
            <w:shd w:val="clear" w:color="auto" w:fill="auto"/>
            <w:vAlign w:val="center"/>
          </w:tcPr>
          <w:p w14:paraId="0B75BD4C" w14:textId="77777777" w:rsidR="00FC4AAD" w:rsidRPr="001A6DF8" w:rsidRDefault="00FC4AAD" w:rsidP="00BF00A0">
            <w:pPr>
              <w:widowControl w:val="0"/>
              <w:spacing w:before="40" w:after="40" w:line="240" w:lineRule="exact"/>
              <w:ind w:right="1451"/>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w:t>
            </w:r>
            <w:r>
              <w:rPr>
                <w:rFonts w:ascii="HouschkaRoundedAlt 3" w:hAnsi="HouschkaRoundedAlt 3"/>
                <w:color w:val="030333"/>
                <w:sz w:val="24"/>
                <w:szCs w:val="26"/>
              </w:rPr>
              <w:t>Desenho Industrial</w:t>
            </w:r>
          </w:p>
        </w:tc>
        <w:tc>
          <w:tcPr>
            <w:tcW w:w="1417" w:type="dxa"/>
            <w:tcBorders>
              <w:top w:val="single" w:sz="4" w:space="0" w:color="DAE1E6"/>
              <w:left w:val="single" w:sz="4" w:space="0" w:color="DAE1E6"/>
              <w:bottom w:val="single" w:sz="4" w:space="0" w:color="DAE1E6"/>
              <w:right w:val="single" w:sz="4" w:space="0" w:color="DAE1E6"/>
            </w:tcBorders>
            <w:shd w:val="clear" w:color="auto" w:fill="auto"/>
            <w:vAlign w:val="center"/>
          </w:tcPr>
          <w:p w14:paraId="3EEBD298" w14:textId="77777777" w:rsidR="00FC4AAD" w:rsidRPr="001A6DF8" w:rsidRDefault="00FC4AAD" w:rsidP="00FC4AAD">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120</w:t>
            </w:r>
            <w:r w:rsidRPr="001A6DF8">
              <w:rPr>
                <w:rFonts w:ascii="HouschkaRoundedAlt 3" w:hAnsi="HouschkaRoundedAlt 3"/>
                <w:color w:val="000000"/>
                <w:sz w:val="24"/>
                <w:szCs w:val="26"/>
              </w:rPr>
              <w:t>,00</w:t>
            </w:r>
          </w:p>
        </w:tc>
        <w:tc>
          <w:tcPr>
            <w:tcW w:w="1417" w:type="dxa"/>
            <w:tcBorders>
              <w:top w:val="single" w:sz="4" w:space="0" w:color="DAE1E6"/>
              <w:left w:val="single" w:sz="4" w:space="0" w:color="DAE1E6"/>
              <w:bottom w:val="single" w:sz="4" w:space="0" w:color="DAE1E6"/>
            </w:tcBorders>
            <w:shd w:val="clear" w:color="auto" w:fill="auto"/>
            <w:vAlign w:val="center"/>
          </w:tcPr>
          <w:p w14:paraId="77FADDB8" w14:textId="77777777" w:rsidR="00FC4AAD" w:rsidRPr="001A6DF8" w:rsidRDefault="00FC4AAD" w:rsidP="00FC4AAD">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48</w:t>
            </w:r>
            <w:r w:rsidRPr="001A6DF8">
              <w:rPr>
                <w:rFonts w:ascii="HouschkaRoundedAlt 3" w:hAnsi="HouschkaRoundedAlt 3"/>
                <w:color w:val="000000"/>
                <w:sz w:val="24"/>
                <w:szCs w:val="26"/>
              </w:rPr>
              <w:t>,00</w:t>
            </w:r>
          </w:p>
        </w:tc>
      </w:tr>
      <w:tr w:rsidR="00FC4AAD" w:rsidRPr="005336A0" w14:paraId="43F9E16B" w14:textId="77777777" w:rsidTr="00B76E5C">
        <w:tc>
          <w:tcPr>
            <w:tcW w:w="1020" w:type="dxa"/>
            <w:vMerge/>
            <w:tcBorders>
              <w:left w:val="single" w:sz="4" w:space="0" w:color="83A7FF"/>
              <w:right w:val="single" w:sz="4" w:space="0" w:color="DAE1E6"/>
            </w:tcBorders>
            <w:shd w:val="clear" w:color="auto" w:fill="auto"/>
            <w:vAlign w:val="center"/>
          </w:tcPr>
          <w:p w14:paraId="479C8E1D" w14:textId="77777777" w:rsidR="00FC4AAD" w:rsidRPr="001A6DF8" w:rsidRDefault="00FC4AAD" w:rsidP="00BF00A0">
            <w:pPr>
              <w:widowControl w:val="0"/>
              <w:spacing w:before="40" w:after="40" w:line="240" w:lineRule="exact"/>
              <w:jc w:val="center"/>
              <w:rPr>
                <w:rFonts w:ascii="HouschkaRoundedAlt 3" w:eastAsia="Calibri" w:hAnsi="HouschkaRoundedAlt 3" w:cs="Times New Roman"/>
                <w:color w:val="030333"/>
                <w:sz w:val="24"/>
                <w:szCs w:val="26"/>
              </w:rPr>
            </w:pPr>
          </w:p>
        </w:tc>
        <w:tc>
          <w:tcPr>
            <w:tcW w:w="4649" w:type="dxa"/>
            <w:tcBorders>
              <w:top w:val="single" w:sz="4" w:space="0" w:color="DAE1E6"/>
              <w:left w:val="single" w:sz="4" w:space="0" w:color="DAE1E6"/>
              <w:right w:val="single" w:sz="4" w:space="0" w:color="DAE1E6"/>
            </w:tcBorders>
            <w:shd w:val="clear" w:color="auto" w:fill="auto"/>
            <w:vAlign w:val="center"/>
          </w:tcPr>
          <w:p w14:paraId="5C04C6E0" w14:textId="77777777" w:rsidR="00FC4AAD" w:rsidRPr="001A6DF8" w:rsidRDefault="00FC4AAD" w:rsidP="00BF00A0">
            <w:pPr>
              <w:widowControl w:val="0"/>
              <w:spacing w:before="40" w:after="40" w:line="240" w:lineRule="exact"/>
              <w:ind w:right="317"/>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físico, em papel</w:t>
            </w:r>
          </w:p>
        </w:tc>
        <w:tc>
          <w:tcPr>
            <w:tcW w:w="1417" w:type="dxa"/>
            <w:tcBorders>
              <w:top w:val="single" w:sz="4" w:space="0" w:color="DAE1E6"/>
              <w:left w:val="single" w:sz="4" w:space="0" w:color="DAE1E6"/>
              <w:right w:val="single" w:sz="4" w:space="0" w:color="DAE1E6"/>
            </w:tcBorders>
            <w:shd w:val="clear" w:color="auto" w:fill="auto"/>
            <w:vAlign w:val="center"/>
          </w:tcPr>
          <w:p w14:paraId="3E4E5F22" w14:textId="77777777" w:rsidR="00FC4AAD" w:rsidRPr="001A6DF8" w:rsidRDefault="00FC4AAD" w:rsidP="00FC4AAD">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180</w:t>
            </w:r>
            <w:r w:rsidRPr="001A6DF8">
              <w:rPr>
                <w:rFonts w:ascii="HouschkaRoundedAlt 3" w:hAnsi="HouschkaRoundedAlt 3"/>
                <w:color w:val="000000"/>
                <w:sz w:val="24"/>
                <w:szCs w:val="26"/>
              </w:rPr>
              <w:t>,00</w:t>
            </w:r>
          </w:p>
        </w:tc>
        <w:tc>
          <w:tcPr>
            <w:tcW w:w="1417" w:type="dxa"/>
            <w:tcBorders>
              <w:top w:val="single" w:sz="4" w:space="0" w:color="DAE1E6"/>
              <w:left w:val="single" w:sz="4" w:space="0" w:color="DAE1E6"/>
            </w:tcBorders>
            <w:shd w:val="clear" w:color="auto" w:fill="auto"/>
            <w:vAlign w:val="center"/>
          </w:tcPr>
          <w:p w14:paraId="5FA47A6F" w14:textId="77777777" w:rsidR="00FC4AAD" w:rsidRPr="001A6DF8" w:rsidRDefault="00FC4AAD" w:rsidP="00FC4AAD">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72</w:t>
            </w:r>
            <w:r w:rsidRPr="001A6DF8">
              <w:rPr>
                <w:rFonts w:ascii="HouschkaRoundedAlt 3" w:hAnsi="HouschkaRoundedAlt 3"/>
                <w:color w:val="000000"/>
                <w:sz w:val="24"/>
                <w:szCs w:val="26"/>
              </w:rPr>
              <w:t>,00</w:t>
            </w:r>
          </w:p>
        </w:tc>
      </w:tr>
      <w:tr w:rsidR="00FC4AAD" w:rsidRPr="00934B51" w14:paraId="383EB4B7" w14:textId="77777777" w:rsidTr="00B76E5C">
        <w:tc>
          <w:tcPr>
            <w:tcW w:w="1020" w:type="dxa"/>
            <w:tcBorders>
              <w:left w:val="single" w:sz="4" w:space="0" w:color="83A7FF"/>
            </w:tcBorders>
            <w:shd w:val="clear" w:color="auto" w:fill="auto"/>
            <w:vAlign w:val="center"/>
          </w:tcPr>
          <w:p w14:paraId="6449B1B1" w14:textId="77777777" w:rsidR="00FC4AAD" w:rsidRPr="00934B51" w:rsidRDefault="00FC4AAD" w:rsidP="00BF00A0">
            <w:pPr>
              <w:widowControl w:val="0"/>
              <w:jc w:val="center"/>
              <w:rPr>
                <w:rFonts w:ascii="HouschkaRoundedAlt 3" w:hAnsi="HouschkaRoundedAlt 3"/>
                <w:sz w:val="6"/>
                <w:szCs w:val="6"/>
              </w:rPr>
            </w:pPr>
          </w:p>
        </w:tc>
        <w:tc>
          <w:tcPr>
            <w:tcW w:w="4649" w:type="dxa"/>
            <w:shd w:val="clear" w:color="auto" w:fill="auto"/>
            <w:vAlign w:val="center"/>
          </w:tcPr>
          <w:p w14:paraId="7A32BBBF" w14:textId="77777777" w:rsidR="00FC4AAD" w:rsidRPr="00934B51" w:rsidRDefault="00FC4AAD" w:rsidP="00BF00A0">
            <w:pPr>
              <w:widowControl w:val="0"/>
              <w:ind w:right="317"/>
              <w:rPr>
                <w:rFonts w:ascii="HouschkaRoundedAlt 3" w:hAnsi="HouschkaRoundedAlt 3"/>
                <w:sz w:val="6"/>
                <w:szCs w:val="6"/>
              </w:rPr>
            </w:pPr>
          </w:p>
        </w:tc>
        <w:tc>
          <w:tcPr>
            <w:tcW w:w="1417" w:type="dxa"/>
            <w:shd w:val="clear" w:color="auto" w:fill="auto"/>
            <w:vAlign w:val="center"/>
          </w:tcPr>
          <w:p w14:paraId="07599689" w14:textId="77777777" w:rsidR="00FC4AAD" w:rsidRPr="00934B51" w:rsidRDefault="00FC4AAD" w:rsidP="00BF00A0">
            <w:pPr>
              <w:widowControl w:val="0"/>
              <w:jc w:val="center"/>
              <w:rPr>
                <w:rFonts w:ascii="HouschkaRoundedAlt 3" w:hAnsi="HouschkaRoundedAlt 3"/>
                <w:color w:val="000000"/>
                <w:sz w:val="6"/>
                <w:szCs w:val="6"/>
              </w:rPr>
            </w:pPr>
          </w:p>
        </w:tc>
        <w:tc>
          <w:tcPr>
            <w:tcW w:w="1417" w:type="dxa"/>
            <w:shd w:val="clear" w:color="auto" w:fill="auto"/>
            <w:vAlign w:val="center"/>
          </w:tcPr>
          <w:p w14:paraId="12F0BAE6" w14:textId="77777777" w:rsidR="00FC4AAD" w:rsidRPr="00934B51" w:rsidRDefault="00FC4AAD" w:rsidP="00BF00A0">
            <w:pPr>
              <w:widowControl w:val="0"/>
              <w:jc w:val="center"/>
              <w:rPr>
                <w:rFonts w:ascii="HouschkaRoundedAlt 3" w:hAnsi="HouschkaRoundedAlt 3"/>
                <w:color w:val="000000"/>
                <w:sz w:val="6"/>
                <w:szCs w:val="6"/>
              </w:rPr>
            </w:pPr>
          </w:p>
        </w:tc>
      </w:tr>
    </w:tbl>
    <w:p w14:paraId="58A79BEF" w14:textId="77777777" w:rsidR="008521CD" w:rsidRPr="009C097E" w:rsidRDefault="008521CD" w:rsidP="008521CD">
      <w:pPr>
        <w:widowControl w:val="0"/>
        <w:spacing w:after="0"/>
        <w:jc w:val="both"/>
        <w:rPr>
          <w:rFonts w:ascii="HouschkaRoundedAlt 3" w:eastAsia="Calibri" w:hAnsi="HouschkaRoundedAlt 3" w:cs="Times New Roman"/>
          <w:color w:val="030333"/>
          <w:sz w:val="12"/>
          <w:szCs w:val="12"/>
        </w:rPr>
      </w:pPr>
    </w:p>
    <w:p w14:paraId="3115F64B" w14:textId="77777777" w:rsidR="008521CD" w:rsidRPr="00FE5EFF" w:rsidRDefault="008521CD" w:rsidP="008521CD">
      <w:pPr>
        <w:widowControl w:val="0"/>
        <w:spacing w:after="0" w:line="240" w:lineRule="auto"/>
        <w:jc w:val="both"/>
        <w:rPr>
          <w:rFonts w:ascii="Cinzel" w:eastAsia="Calibri" w:hAnsi="Cinzel" w:cs="Times New Roman"/>
          <w:color w:val="2F6AFF"/>
          <w:sz w:val="24"/>
          <w:szCs w:val="24"/>
        </w:rPr>
      </w:pPr>
      <w:r w:rsidRPr="00FE5EFF">
        <w:rPr>
          <w:rFonts w:ascii="Cinzel" w:eastAsia="Calibri" w:hAnsi="Cinzel" w:cs="Times New Roman"/>
          <w:color w:val="2F6AFF"/>
          <w:sz w:val="24"/>
          <w:szCs w:val="24"/>
        </w:rPr>
        <w:t>Requisitos e Documentos</w:t>
      </w:r>
    </w:p>
    <w:p w14:paraId="32966640" w14:textId="77777777" w:rsidR="008521CD" w:rsidRPr="001A7469" w:rsidRDefault="008521CD" w:rsidP="008521CD">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3EA114EE" wp14:editId="44ACD171">
            <wp:extent cx="144000" cy="144000"/>
            <wp:effectExtent l="0" t="0" r="8890" b="8890"/>
            <wp:docPr id="688" name="Image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t>Dados de identificação do solicitante.</w:t>
      </w:r>
    </w:p>
    <w:p w14:paraId="4EDD7845" w14:textId="77777777" w:rsidR="008521CD" w:rsidRPr="001A7469" w:rsidRDefault="008521CD" w:rsidP="008521CD">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34EBB3DE" wp14:editId="516020FE">
            <wp:extent cx="144000" cy="144000"/>
            <wp:effectExtent l="0" t="0" r="8890" b="8890"/>
            <wp:docPr id="689" name="Image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r>
      <w:r w:rsidR="00623E09">
        <w:rPr>
          <w:rFonts w:ascii="Cinzel" w:eastAsia="Calibri" w:hAnsi="Cinzel" w:cs="Times New Roman"/>
          <w:color w:val="030333"/>
        </w:rPr>
        <w:t>Número da GRU paga</w:t>
      </w:r>
      <w:r w:rsidRPr="001A7469">
        <w:rPr>
          <w:rFonts w:ascii="Cinzel" w:eastAsia="Calibri" w:hAnsi="Cinzel" w:cs="Times New Roman"/>
          <w:color w:val="030333"/>
        </w:rPr>
        <w:t>.</w:t>
      </w:r>
    </w:p>
    <w:p w14:paraId="215BD2CC" w14:textId="77777777" w:rsidR="008521CD" w:rsidRPr="001A7469" w:rsidRDefault="008521CD" w:rsidP="008521CD">
      <w:pPr>
        <w:widowControl w:val="0"/>
        <w:pBdr>
          <w:left w:val="single" w:sz="2" w:space="4" w:color="83A7FF"/>
        </w:pBdr>
        <w:tabs>
          <w:tab w:val="left" w:pos="510"/>
        </w:tabs>
        <w:spacing w:before="60" w:after="0"/>
        <w:ind w:left="511" w:right="1983"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6FDE85D7" wp14:editId="46C17394">
            <wp:extent cx="144000" cy="144000"/>
            <wp:effectExtent l="0" t="0" r="8890" b="8890"/>
            <wp:docPr id="690" name="Image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r>
      <w:r>
        <w:rPr>
          <w:rFonts w:ascii="Cinzel" w:eastAsia="Calibri" w:hAnsi="Cinzel" w:cs="Times New Roman"/>
        </w:rPr>
        <w:t>P</w:t>
      </w:r>
      <w:r w:rsidRPr="008521CD">
        <w:rPr>
          <w:rFonts w:ascii="Cinzel" w:eastAsia="Calibri" w:hAnsi="Cinzel" w:cs="Times New Roman"/>
        </w:rPr>
        <w:t>etição de transferência da titularidade</w:t>
      </w:r>
      <w:r w:rsidRPr="001A7469">
        <w:rPr>
          <w:rFonts w:ascii="Cinzel" w:eastAsia="Calibri" w:hAnsi="Cinzel" w:cs="Times New Roman"/>
          <w:color w:val="030333"/>
        </w:rPr>
        <w:t>.</w:t>
      </w:r>
    </w:p>
    <w:p w14:paraId="5AB2ACE1" w14:textId="77777777" w:rsidR="008521CD" w:rsidRPr="009C097E" w:rsidRDefault="008521CD" w:rsidP="008521CD">
      <w:pPr>
        <w:widowControl w:val="0"/>
        <w:spacing w:after="0"/>
        <w:jc w:val="both"/>
        <w:rPr>
          <w:rFonts w:ascii="HouschkaRoundedAlt 3" w:eastAsia="Calibri" w:hAnsi="HouschkaRoundedAlt 3" w:cs="Times New Roman"/>
          <w:color w:val="030333"/>
          <w:sz w:val="12"/>
          <w:szCs w:val="12"/>
        </w:rPr>
      </w:pPr>
    </w:p>
    <w:p w14:paraId="139F2C9A" w14:textId="77777777" w:rsidR="008521CD" w:rsidRPr="00BA31F3" w:rsidRDefault="008521CD" w:rsidP="008521CD">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Possíveis Interaçõe</w:t>
      </w:r>
      <w:r w:rsidRPr="00BA31F3">
        <w:rPr>
          <w:rFonts w:ascii="Cinzel" w:eastAsia="Calibri" w:hAnsi="Cinzel" w:cs="Times New Roman"/>
          <w:color w:val="2F6AFF"/>
          <w:sz w:val="24"/>
          <w:szCs w:val="24"/>
        </w:rPr>
        <w:t>s</w:t>
      </w:r>
    </w:p>
    <w:p w14:paraId="5C7EC2E5" w14:textId="77777777" w:rsidR="008521CD" w:rsidRDefault="00923D62" w:rsidP="008521CD">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585" w:history="1">
        <w:r w:rsidR="008521CD" w:rsidRPr="004A0452">
          <w:rPr>
            <w:rStyle w:val="Hyperlink"/>
            <w:rFonts w:ascii="Cinzel" w:eastAsia="Calibri" w:hAnsi="Cinzel" w:cs="Times New Roman"/>
            <w:color w:val="2F6AFF"/>
          </w:rPr>
          <w:t>Tabela de Retribuições dos Serviços Prestados pelo INPI</w:t>
        </w:r>
      </w:hyperlink>
      <w:r w:rsidR="008521CD"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8521CD">
        <w:rPr>
          <w:rFonts w:ascii="HouschkaRoundedAlt 3" w:eastAsia="Calibri" w:hAnsi="HouschkaRoundedAlt 3" w:cs="Times New Roman"/>
          <w:color w:val="030333"/>
        </w:rPr>
        <w:t>, por iniciativa do usuário</w:t>
      </w:r>
      <w:r w:rsidR="008521CD" w:rsidRPr="004A0452">
        <w:rPr>
          <w:rFonts w:ascii="HouschkaRoundedAlt 3" w:eastAsia="Calibri" w:hAnsi="HouschkaRoundedAlt 3" w:cs="Times New Roman"/>
          <w:color w:val="030333"/>
        </w:rPr>
        <w:t>:</w:t>
      </w:r>
    </w:p>
    <w:p w14:paraId="0607B8D1" w14:textId="77777777" w:rsidR="008521CD" w:rsidRDefault="008521CD" w:rsidP="00E100AB">
      <w:pPr>
        <w:widowControl w:val="0"/>
        <w:pBdr>
          <w:left w:val="single" w:sz="4" w:space="4" w:color="83A7FF"/>
        </w:pBdr>
        <w:tabs>
          <w:tab w:val="left" w:pos="426"/>
          <w:tab w:val="left" w:pos="6804"/>
        </w:tabs>
        <w:spacing w:after="120" w:line="240" w:lineRule="auto"/>
        <w:ind w:left="426" w:right="26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Alteração</w:t>
      </w:r>
      <w:r w:rsidRPr="009622E5">
        <w:rPr>
          <w:rFonts w:ascii="HouschkaRoundedAlt 3" w:eastAsia="Calibri" w:hAnsi="HouschkaRoundedAlt 3" w:cs="Times New Roman"/>
          <w:color w:val="030333"/>
        </w:rPr>
        <w:t xml:space="preserve"> de nome, razão social, sede e/ou endereço</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113</w:t>
      </w:r>
    </w:p>
    <w:p w14:paraId="7149D36F" w14:textId="77777777" w:rsidR="008521CD" w:rsidRDefault="008521CD" w:rsidP="00E100AB">
      <w:pPr>
        <w:widowControl w:val="0"/>
        <w:pBdr>
          <w:left w:val="single" w:sz="4" w:space="4" w:color="83A7FF"/>
        </w:pBdr>
        <w:tabs>
          <w:tab w:val="left" w:pos="426"/>
          <w:tab w:val="left" w:pos="6804"/>
        </w:tabs>
        <w:spacing w:after="120" w:line="240" w:lineRule="auto"/>
        <w:ind w:left="426" w:right="26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Cumprimento</w:t>
      </w:r>
      <w:r w:rsidRPr="009622E5">
        <w:rPr>
          <w:rFonts w:ascii="HouschkaRoundedAlt 3" w:eastAsia="Calibri" w:hAnsi="HouschkaRoundedAlt 3" w:cs="Times New Roman"/>
          <w:color w:val="030333"/>
        </w:rPr>
        <w:t xml:space="preserve"> de exigência</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105</w:t>
      </w:r>
    </w:p>
    <w:p w14:paraId="38413B4A" w14:textId="77777777" w:rsidR="008521CD" w:rsidRDefault="008521CD" w:rsidP="00E100AB">
      <w:pPr>
        <w:widowControl w:val="0"/>
        <w:pBdr>
          <w:left w:val="single" w:sz="4" w:space="4" w:color="83A7FF"/>
        </w:pBdr>
        <w:tabs>
          <w:tab w:val="left" w:pos="426"/>
          <w:tab w:val="left" w:pos="6804"/>
        </w:tabs>
        <w:spacing w:after="120" w:line="240" w:lineRule="auto"/>
        <w:ind w:left="426" w:right="26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Complementação </w:t>
      </w:r>
      <w:r w:rsidRPr="009622E5">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9622E5">
        <w:rPr>
          <w:rFonts w:ascii="Cinzel" w:eastAsia="Calibri" w:hAnsi="Cinzel" w:cs="Times New Roman"/>
          <w:color w:val="2F6AFF"/>
        </w:rPr>
        <w:t>Código 800</w:t>
      </w:r>
    </w:p>
    <w:p w14:paraId="398C6A5D" w14:textId="77777777" w:rsidR="009622E5" w:rsidRPr="009C097E" w:rsidRDefault="009622E5" w:rsidP="009622E5">
      <w:pPr>
        <w:widowControl w:val="0"/>
        <w:spacing w:after="0"/>
        <w:jc w:val="both"/>
        <w:rPr>
          <w:rFonts w:ascii="HouschkaRoundedAlt 3" w:eastAsia="Calibri" w:hAnsi="HouschkaRoundedAlt 3" w:cs="Times New Roman"/>
          <w:color w:val="030333"/>
          <w:sz w:val="12"/>
          <w:szCs w:val="12"/>
        </w:rPr>
      </w:pPr>
    </w:p>
    <w:p w14:paraId="5AD93B83" w14:textId="77777777" w:rsidR="00073FDE" w:rsidRPr="00BA31F3" w:rsidRDefault="00073FDE" w:rsidP="009622E5">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Etapas</w:t>
      </w:r>
    </w:p>
    <w:p w14:paraId="5ACD069A" w14:textId="77777777" w:rsidR="00255AF9" w:rsidRPr="003F18A3" w:rsidRDefault="00255AF9" w:rsidP="00255AF9">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067BD2F4" wp14:editId="57589A7A">
            <wp:extent cx="144000" cy="144000"/>
            <wp:effectExtent l="0" t="0" r="8890" b="8890"/>
            <wp:docPr id="1785" name="Imagem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586" w:history="1">
        <w:r>
          <w:rPr>
            <w:rStyle w:val="Hyperlink"/>
            <w:rFonts w:ascii="Cinzel" w:eastAsia="Calibri" w:hAnsi="Cinzel" w:cs="Times New Roman"/>
            <w:color w:val="2F6AFF"/>
          </w:rPr>
          <w:t>Fazer login</w:t>
        </w:r>
      </w:hyperlink>
      <w:r w:rsidRPr="003F18A3">
        <w:rPr>
          <w:rFonts w:ascii="Cinzel" w:eastAsia="Calibri" w:hAnsi="Cinzel" w:cs="Times New Roman"/>
          <w:color w:val="030333"/>
        </w:rPr>
        <w:t>.</w:t>
      </w:r>
    </w:p>
    <w:p w14:paraId="06831F03" w14:textId="77777777" w:rsidR="00255AF9" w:rsidRPr="003F18A3" w:rsidRDefault="00255AF9" w:rsidP="00255AF9">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7D2B313A" wp14:editId="7D0C8862">
            <wp:extent cx="144000" cy="144000"/>
            <wp:effectExtent l="0" t="0" r="8890" b="8890"/>
            <wp:docPr id="1786" name="Imagem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587" w:history="1">
        <w:r>
          <w:rPr>
            <w:rStyle w:val="Hyperlink"/>
            <w:rFonts w:ascii="Cinzel" w:eastAsia="Calibri" w:hAnsi="Cinzel" w:cs="Times New Roman"/>
            <w:color w:val="2F6AFF"/>
          </w:rPr>
          <w:t>Pagar a Guia de Recolhimento da União</w:t>
        </w:r>
      </w:hyperlink>
      <w:r w:rsidRPr="003F18A3">
        <w:rPr>
          <w:rFonts w:ascii="Cinzel" w:eastAsia="Calibri" w:hAnsi="Cinzel" w:cs="Times New Roman"/>
          <w:color w:val="030333"/>
        </w:rPr>
        <w:t>.</w:t>
      </w:r>
    </w:p>
    <w:p w14:paraId="6F495A21" w14:textId="77777777" w:rsidR="00255AF9" w:rsidRPr="001A7469" w:rsidRDefault="00255AF9" w:rsidP="00255AF9">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64D923CA" wp14:editId="793EF6E3">
            <wp:extent cx="144000" cy="144000"/>
            <wp:effectExtent l="0" t="0" r="8890" b="8890"/>
            <wp:docPr id="1787" name="Imagem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r>
        <w:rPr>
          <w:rFonts w:ascii="Cinzel" w:eastAsia="Calibri" w:hAnsi="Cinzel" w:cs="Times New Roman"/>
          <w:color w:val="030333"/>
        </w:rPr>
        <w:t>Peticionar</w:t>
      </w:r>
      <w:r>
        <w:t xml:space="preserve"> </w:t>
      </w:r>
      <w:hyperlink r:id="rId588" w:history="1">
        <w:r>
          <w:rPr>
            <w:rStyle w:val="Hyperlink"/>
            <w:rFonts w:ascii="Cinzel" w:eastAsia="Calibri" w:hAnsi="Cinzel" w:cs="Times New Roman"/>
            <w:color w:val="2F6AFF"/>
          </w:rPr>
          <w:t>por meio e</w:t>
        </w:r>
        <w:r w:rsidRPr="001A7469">
          <w:rPr>
            <w:rStyle w:val="Hyperlink"/>
            <w:rFonts w:ascii="Cinzel" w:eastAsia="Calibri" w:hAnsi="Cinzel" w:cs="Times New Roman"/>
            <w:color w:val="2F6AFF"/>
          </w:rPr>
          <w:t>letrônico</w:t>
        </w:r>
      </w:hyperlink>
      <w:r w:rsidRPr="001A7469">
        <w:rPr>
          <w:rFonts w:ascii="Cinzel" w:eastAsia="Calibri" w:hAnsi="Cinzel" w:cs="Times New Roman"/>
          <w:color w:val="030333"/>
        </w:rPr>
        <w:t xml:space="preserve"> ou </w:t>
      </w:r>
      <w:hyperlink r:id="rId589" w:history="1">
        <w:r>
          <w:rPr>
            <w:rStyle w:val="Hyperlink"/>
            <w:rFonts w:ascii="Cinzel" w:eastAsia="Calibri" w:hAnsi="Cinzel" w:cs="Times New Roman"/>
            <w:color w:val="2F6AFF"/>
          </w:rPr>
          <w:t>por</w:t>
        </w:r>
      </w:hyperlink>
      <w:r>
        <w:rPr>
          <w:rStyle w:val="Hyperlink"/>
          <w:rFonts w:ascii="Cinzel" w:eastAsia="Calibri" w:hAnsi="Cinzel" w:cs="Times New Roman"/>
          <w:color w:val="2F6AFF"/>
        </w:rPr>
        <w:t xml:space="preserve"> meio físico</w:t>
      </w:r>
      <w:r w:rsidRPr="001A7469">
        <w:rPr>
          <w:rFonts w:ascii="Cinzel" w:eastAsia="Calibri" w:hAnsi="Cinzel" w:cs="Times New Roman"/>
          <w:color w:val="030333"/>
        </w:rPr>
        <w:t>.</w:t>
      </w:r>
    </w:p>
    <w:p w14:paraId="6C138BFD" w14:textId="77777777" w:rsidR="00255AF9" w:rsidRPr="001A7469" w:rsidRDefault="00255AF9" w:rsidP="00255AF9">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7F9261FD" wp14:editId="2DC62D1C">
            <wp:extent cx="144000" cy="144000"/>
            <wp:effectExtent l="0" t="0" r="8890" b="8890"/>
            <wp:docPr id="1788" name="Imagem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hyperlink r:id="rId590" w:history="1">
        <w:r>
          <w:rPr>
            <w:rStyle w:val="Hyperlink"/>
            <w:rFonts w:ascii="Cinzel" w:eastAsia="Calibri" w:hAnsi="Cinzel" w:cs="Times New Roman"/>
            <w:color w:val="2F6AFF"/>
          </w:rPr>
          <w:t>Acompanhar o serviço</w:t>
        </w:r>
      </w:hyperlink>
      <w:r w:rsidRPr="003F18A3">
        <w:rPr>
          <w:rFonts w:ascii="Cinzel" w:eastAsia="Calibri" w:hAnsi="Cinzel" w:cs="Times New Roman"/>
          <w:color w:val="030333"/>
        </w:rPr>
        <w:t>.</w:t>
      </w:r>
    </w:p>
    <w:p w14:paraId="44EE473F" w14:textId="77777777" w:rsidR="00255AF9" w:rsidRDefault="00255AF9" w:rsidP="00255AF9">
      <w:pPr>
        <w:widowControl w:val="0"/>
        <w:pBdr>
          <w:left w:val="single" w:sz="2" w:space="4" w:color="83A7FF"/>
        </w:pBdr>
        <w:tabs>
          <w:tab w:val="left" w:pos="510"/>
        </w:tabs>
        <w:spacing w:before="60" w:after="0"/>
        <w:ind w:left="511" w:hanging="369"/>
        <w:rPr>
          <w:rFonts w:ascii="Cinzel" w:eastAsia="Calibri" w:hAnsi="Cinzel" w:cs="Times New Roman"/>
          <w:color w:val="030333"/>
        </w:rPr>
      </w:pPr>
      <w:r>
        <w:rPr>
          <w:noProof/>
          <w:position w:val="-4"/>
          <w:lang w:eastAsia="pt-BR"/>
        </w:rPr>
        <w:drawing>
          <wp:inline distT="0" distB="0" distL="0" distR="0" wp14:anchorId="26BD4AF0" wp14:editId="46F0A2C4">
            <wp:extent cx="149860" cy="149860"/>
            <wp:effectExtent l="0" t="0" r="2540" b="2540"/>
            <wp:docPr id="1789" name="Imagem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8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1A7469">
        <w:rPr>
          <w:rFonts w:ascii="Cinzel" w:eastAsia="Calibri" w:hAnsi="Cinzel" w:cs="Times New Roman"/>
          <w:color w:val="2F6AFF"/>
        </w:rPr>
        <w:tab/>
      </w:r>
      <w:hyperlink r:id="rId591" w:history="1">
        <w:r>
          <w:rPr>
            <w:rStyle w:val="Hyperlink"/>
            <w:rFonts w:ascii="Cinzel" w:eastAsia="Calibri" w:hAnsi="Cinzel" w:cs="Times New Roman"/>
            <w:color w:val="2F6AFF"/>
          </w:rPr>
          <w:t>Tomar conhecimento da decisão</w:t>
        </w:r>
      </w:hyperlink>
      <w:r w:rsidRPr="001A7469">
        <w:rPr>
          <w:rFonts w:ascii="Cinzel" w:eastAsia="Calibri" w:hAnsi="Cinzel" w:cs="Times New Roman"/>
          <w:color w:val="030333"/>
        </w:rPr>
        <w:t>.</w:t>
      </w:r>
    </w:p>
    <w:p w14:paraId="043009BE" w14:textId="77777777" w:rsidR="009E289D" w:rsidRPr="00F21C78"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pPr>
    </w:p>
    <w:p w14:paraId="41F266EF" w14:textId="77777777" w:rsidR="009E289D" w:rsidRPr="00F21C78"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sectPr w:rsidR="009E289D" w:rsidRPr="00F21C78" w:rsidSect="009E289D">
          <w:headerReference w:type="even" r:id="rId592"/>
          <w:headerReference w:type="default" r:id="rId593"/>
          <w:footerReference w:type="even" r:id="rId594"/>
          <w:footerReference w:type="default" r:id="rId595"/>
          <w:pgSz w:w="11906" w:h="16838"/>
          <w:pgMar w:top="1701" w:right="1701" w:bottom="1701" w:left="1701" w:header="709" w:footer="709" w:gutter="0"/>
          <w:cols w:space="708"/>
          <w:docGrid w:linePitch="360"/>
        </w:sectPr>
      </w:pPr>
    </w:p>
    <w:p w14:paraId="0B63BF69" w14:textId="77777777" w:rsidR="009859D5" w:rsidRPr="009E289D" w:rsidRDefault="009859D5" w:rsidP="009859D5">
      <w:pPr>
        <w:spacing w:after="40" w:line="760" w:lineRule="exact"/>
        <w:jc w:val="right"/>
        <w:rPr>
          <w:rFonts w:ascii="Cinzel" w:hAnsi="Cinzel"/>
          <w:color w:val="FFFFFF" w:themeColor="background1"/>
          <w:sz w:val="80"/>
          <w:szCs w:val="80"/>
        </w:rPr>
      </w:pPr>
      <w:bookmarkStart w:id="20" w:name="R"/>
      <w:bookmarkEnd w:id="20"/>
      <w:r w:rsidRPr="009E289D">
        <w:rPr>
          <w:rFonts w:ascii="Cinzel" w:hAnsi="Cinzel"/>
          <w:color w:val="FFFFFF" w:themeColor="background1"/>
          <w:sz w:val="80"/>
          <w:szCs w:val="80"/>
        </w:rPr>
        <w:lastRenderedPageBreak/>
        <w:t>Serviços de</w:t>
      </w:r>
    </w:p>
    <w:p w14:paraId="0CB2D7CB" w14:textId="77777777" w:rsidR="009859D5" w:rsidRPr="009E289D" w:rsidRDefault="00045577" w:rsidP="009859D5">
      <w:pPr>
        <w:spacing w:after="40" w:line="760" w:lineRule="exact"/>
        <w:jc w:val="right"/>
        <w:rPr>
          <w:rFonts w:ascii="Cinzel" w:hAnsi="Cinzel"/>
          <w:color w:val="FFFFFF" w:themeColor="background1"/>
          <w:sz w:val="80"/>
          <w:szCs w:val="80"/>
        </w:rPr>
      </w:pPr>
      <w:r>
        <w:rPr>
          <w:rFonts w:ascii="Cinzel" w:hAnsi="Cinzel"/>
          <w:noProof/>
          <w:color w:val="FFFFFF" w:themeColor="background1"/>
          <w:sz w:val="80"/>
          <w:szCs w:val="80"/>
          <w:lang w:eastAsia="pt-BR"/>
        </w:rPr>
        <mc:AlternateContent>
          <mc:Choice Requires="wpg">
            <w:drawing>
              <wp:anchor distT="0" distB="0" distL="114300" distR="114300" simplePos="0" relativeHeight="251800576" behindDoc="0" locked="0" layoutInCell="1" allowOverlap="1" wp14:anchorId="18A12148" wp14:editId="78868618">
                <wp:simplePos x="0" y="0"/>
                <wp:positionH relativeFrom="page">
                  <wp:posOffset>673100</wp:posOffset>
                </wp:positionH>
                <wp:positionV relativeFrom="page">
                  <wp:posOffset>2351405</wp:posOffset>
                </wp:positionV>
                <wp:extent cx="2606400" cy="2606400"/>
                <wp:effectExtent l="0" t="0" r="3810" b="3810"/>
                <wp:wrapNone/>
                <wp:docPr id="1391" name="Grupo 1391"/>
                <wp:cNvGraphicFramePr/>
                <a:graphic xmlns:a="http://schemas.openxmlformats.org/drawingml/2006/main">
                  <a:graphicData uri="http://schemas.microsoft.com/office/word/2010/wordprocessingGroup">
                    <wpg:wgp>
                      <wpg:cNvGrpSpPr/>
                      <wpg:grpSpPr>
                        <a:xfrm>
                          <a:off x="0" y="0"/>
                          <a:ext cx="2606400" cy="2606400"/>
                          <a:chOff x="0" y="0"/>
                          <a:chExt cx="2606722" cy="2606723"/>
                        </a:xfrm>
                      </wpg:grpSpPr>
                      <pic:pic xmlns:pic="http://schemas.openxmlformats.org/drawingml/2006/picture">
                        <pic:nvPicPr>
                          <pic:cNvPr id="1392" name="Imagem 1392"/>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2606722" cy="2606723"/>
                          </a:xfrm>
                          <a:prstGeom prst="rect">
                            <a:avLst/>
                          </a:prstGeom>
                        </pic:spPr>
                      </pic:pic>
                      <wps:wsp>
                        <wps:cNvPr id="1393" name="Elipse 1393"/>
                        <wps:cNvSpPr/>
                        <wps:spPr>
                          <a:xfrm rot="20401372">
                            <a:off x="423080" y="423081"/>
                            <a:ext cx="1763395" cy="1763395"/>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3CADC" w14:textId="77777777" w:rsidR="004E2CF2" w:rsidRPr="00045577" w:rsidRDefault="004E2CF2" w:rsidP="00045577">
                              <w:pPr>
                                <w:spacing w:before="120" w:after="0" w:line="520" w:lineRule="exact"/>
                                <w:jc w:val="center"/>
                                <w:rPr>
                                  <w:rFonts w:ascii="HouschkaRoundedAlt" w:hAnsi="HouschkaRoundedAlt"/>
                                  <w:color w:val="FFFFFF" w:themeColor="background1"/>
                                  <w:position w:val="6"/>
                                  <w:sz w:val="52"/>
                                </w:rPr>
                              </w:pPr>
                              <w:r>
                                <w:rPr>
                                  <w:rFonts w:ascii="HouschkaRoundedAlt" w:hAnsi="HouschkaRoundedAlt"/>
                                  <w:color w:val="FFFFFF" w:themeColor="background1"/>
                                  <w:position w:val="4"/>
                                  <w:sz w:val="40"/>
                                  <w:szCs w:val="48"/>
                                </w:rPr>
                                <w:t>Novidade</w:t>
                              </w:r>
                              <w:r w:rsidRPr="00045577">
                                <w:rPr>
                                  <w:rFonts w:ascii="HouschkaRoundedAlt" w:hAnsi="HouschkaRoundedAlt"/>
                                  <w:color w:val="FFFFFF" w:themeColor="background1"/>
                                  <w:position w:val="4"/>
                                  <w:sz w:val="40"/>
                                  <w:szCs w:val="48"/>
                                </w:rPr>
                                <w:t>:</w:t>
                              </w:r>
                            </w:p>
                            <w:p w14:paraId="186A2A3F" w14:textId="77777777" w:rsidR="004E2CF2" w:rsidRPr="00045577" w:rsidRDefault="004E2CF2" w:rsidP="00045577">
                              <w:pPr>
                                <w:spacing w:after="0" w:line="220" w:lineRule="exact"/>
                                <w:jc w:val="center"/>
                                <w:rPr>
                                  <w:rFonts w:ascii="HouschkaRoundedAlt" w:hAnsi="HouschkaRoundedAlt"/>
                                  <w:color w:val="FFFFFF" w:themeColor="background1"/>
                                  <w:sz w:val="24"/>
                                  <w:szCs w:val="24"/>
                                </w:rPr>
                              </w:pPr>
                              <w:r>
                                <w:rPr>
                                  <w:rFonts w:ascii="HouschkaRoundedAlt" w:hAnsi="HouschkaRoundedAlt"/>
                                  <w:color w:val="FFFFFF" w:themeColor="background1"/>
                                  <w:sz w:val="24"/>
                                  <w:szCs w:val="24"/>
                                </w:rPr>
                                <w:t xml:space="preserve">Sistema e-IG de </w:t>
                              </w:r>
                              <w:r w:rsidRPr="00045577">
                                <w:rPr>
                                  <w:rFonts w:ascii="HouschkaRoundedAlt" w:hAnsi="HouschkaRoundedAlt"/>
                                  <w:color w:val="FFFFFF" w:themeColor="background1"/>
                                  <w:sz w:val="24"/>
                                  <w:szCs w:val="24"/>
                                </w:rPr>
                                <w:t>peticionamento eletrônico de indicações geográfic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A12148" id="Grupo 1391" o:spid="_x0000_s1035" style="position:absolute;left:0;text-align:left;margin-left:53pt;margin-top:185.15pt;width:205.25pt;height:205.25pt;z-index:251800576;mso-position-horizontal-relative:page;mso-position-vertical-relative:page;mso-width-relative:margin;mso-height-relative:margin" coordsize="26067,2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">
                <v:shape id="Imagem 1392" o:spid="_x0000_s1036" type="#_x0000_t75" style="position:absolute;width:26067;height:26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">
                  <v:imagedata r:id="rId226" o:title=""/>
                </v:shape>
                <v:oval id="Elipse 1393" o:spid="_x0000_s1037" style="position:absolute;left:4230;top:4230;width:17634;height:17634;rotation:-13092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" filled="f" strokecolor="white [3212]" strokeweight="6pt">
                  <v:textbox inset="0,0,0,0">
                    <w:txbxContent>
                      <w:p w14:paraId="1D63CADC" w14:textId="77777777" w:rsidR="004E2CF2" w:rsidRPr="00045577" w:rsidRDefault="004E2CF2" w:rsidP="00045577">
                        <w:pPr>
                          <w:spacing w:before="120" w:after="0" w:line="520" w:lineRule="exact"/>
                          <w:jc w:val="center"/>
                          <w:rPr>
                            <w:rFonts w:ascii="HouschkaRoundedAlt" w:hAnsi="HouschkaRoundedAlt"/>
                            <w:color w:val="FFFFFF" w:themeColor="background1"/>
                            <w:position w:val="6"/>
                            <w:sz w:val="52"/>
                          </w:rPr>
                        </w:pPr>
                        <w:r>
                          <w:rPr>
                            <w:rFonts w:ascii="HouschkaRoundedAlt" w:hAnsi="HouschkaRoundedAlt"/>
                            <w:color w:val="FFFFFF" w:themeColor="background1"/>
                            <w:position w:val="4"/>
                            <w:sz w:val="40"/>
                            <w:szCs w:val="48"/>
                          </w:rPr>
                          <w:t>Novidade</w:t>
                        </w:r>
                        <w:r w:rsidRPr="00045577">
                          <w:rPr>
                            <w:rFonts w:ascii="HouschkaRoundedAlt" w:hAnsi="HouschkaRoundedAlt"/>
                            <w:color w:val="FFFFFF" w:themeColor="background1"/>
                            <w:position w:val="4"/>
                            <w:sz w:val="40"/>
                            <w:szCs w:val="48"/>
                          </w:rPr>
                          <w:t>:</w:t>
                        </w:r>
                      </w:p>
                      <w:p w14:paraId="186A2A3F" w14:textId="77777777" w:rsidR="004E2CF2" w:rsidRPr="00045577" w:rsidRDefault="004E2CF2" w:rsidP="00045577">
                        <w:pPr>
                          <w:spacing w:after="0" w:line="220" w:lineRule="exact"/>
                          <w:jc w:val="center"/>
                          <w:rPr>
                            <w:rFonts w:ascii="HouschkaRoundedAlt" w:hAnsi="HouschkaRoundedAlt"/>
                            <w:color w:val="FFFFFF" w:themeColor="background1"/>
                            <w:sz w:val="24"/>
                            <w:szCs w:val="24"/>
                          </w:rPr>
                        </w:pPr>
                        <w:r>
                          <w:rPr>
                            <w:rFonts w:ascii="HouschkaRoundedAlt" w:hAnsi="HouschkaRoundedAlt"/>
                            <w:color w:val="FFFFFF" w:themeColor="background1"/>
                            <w:sz w:val="24"/>
                            <w:szCs w:val="24"/>
                          </w:rPr>
                          <w:t xml:space="preserve">Sistema e-IG de </w:t>
                        </w:r>
                        <w:r w:rsidRPr="00045577">
                          <w:rPr>
                            <w:rFonts w:ascii="HouschkaRoundedAlt" w:hAnsi="HouschkaRoundedAlt"/>
                            <w:color w:val="FFFFFF" w:themeColor="background1"/>
                            <w:sz w:val="24"/>
                            <w:szCs w:val="24"/>
                          </w:rPr>
                          <w:t>peticionamento eletrônico de indicações geográficas</w:t>
                        </w:r>
                      </w:p>
                    </w:txbxContent>
                  </v:textbox>
                </v:oval>
                <w10:wrap anchorx="page" anchory="page"/>
              </v:group>
            </w:pict>
          </mc:Fallback>
        </mc:AlternateContent>
      </w:r>
      <w:r w:rsidR="009859D5">
        <w:rPr>
          <w:rFonts w:ascii="Cinzel" w:hAnsi="Cinzel"/>
          <w:color w:val="FFFFFF" w:themeColor="background1"/>
          <w:sz w:val="80"/>
          <w:szCs w:val="80"/>
        </w:rPr>
        <w:t>Indicações Geográficas</w:t>
      </w:r>
    </w:p>
    <w:p w14:paraId="440D4683" w14:textId="77777777" w:rsidR="009859D5" w:rsidRPr="0074103C" w:rsidRDefault="009859D5" w:rsidP="009859D5">
      <w:pPr>
        <w:spacing w:after="40" w:line="760" w:lineRule="exact"/>
        <w:ind w:left="851"/>
        <w:rPr>
          <w:rFonts w:ascii="Cinzel" w:hAnsi="Cinzel"/>
          <w:color w:val="FFFFFF" w:themeColor="background1"/>
          <w:sz w:val="80"/>
          <w:szCs w:val="80"/>
        </w:rPr>
      </w:pPr>
      <w:r>
        <w:rPr>
          <w:rFonts w:ascii="Cinzel" w:hAnsi="Cinzel"/>
          <w:noProof/>
          <w:color w:val="FFFFFF" w:themeColor="background1"/>
          <w:sz w:val="80"/>
          <w:szCs w:val="80"/>
          <w:lang w:eastAsia="pt-BR"/>
        </w:rPr>
        <w:drawing>
          <wp:anchor distT="0" distB="0" distL="114300" distR="114300" simplePos="0" relativeHeight="251779072" behindDoc="0" locked="0" layoutInCell="1" allowOverlap="1" wp14:anchorId="5BD336BC" wp14:editId="50E7B96A">
            <wp:simplePos x="0" y="0"/>
            <wp:positionH relativeFrom="page">
              <wp:posOffset>2520315</wp:posOffset>
            </wp:positionH>
            <wp:positionV relativeFrom="page">
              <wp:posOffset>2708910</wp:posOffset>
            </wp:positionV>
            <wp:extent cx="5994000" cy="5994000"/>
            <wp:effectExtent l="0" t="0" r="0" b="6985"/>
            <wp:wrapNone/>
            <wp:docPr id="1496" name="Imagem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brazil-map.png"/>
                    <pic:cNvPicPr/>
                  </pic:nvPicPr>
                  <pic:blipFill>
                    <a:blip r:embed="rId596">
                      <a:extLst>
                        <a:ext uri="{28A0092B-C50C-407E-A947-70E740481C1C}">
                          <a14:useLocalDpi xmlns:a14="http://schemas.microsoft.com/office/drawing/2010/main" val="0"/>
                        </a:ext>
                      </a:extLst>
                    </a:blip>
                    <a:stretch>
                      <a:fillRect/>
                    </a:stretch>
                  </pic:blipFill>
                  <pic:spPr>
                    <a:xfrm>
                      <a:off x="0" y="0"/>
                      <a:ext cx="5994000" cy="5994000"/>
                    </a:xfrm>
                    <a:prstGeom prst="rect">
                      <a:avLst/>
                    </a:prstGeom>
                  </pic:spPr>
                </pic:pic>
              </a:graphicData>
            </a:graphic>
            <wp14:sizeRelH relativeFrom="page">
              <wp14:pctWidth>0</wp14:pctWidth>
            </wp14:sizeRelH>
            <wp14:sizeRelV relativeFrom="page">
              <wp14:pctHeight>0</wp14:pctHeight>
            </wp14:sizeRelV>
          </wp:anchor>
        </w:drawing>
      </w:r>
    </w:p>
    <w:p w14:paraId="4C56D92B" w14:textId="77777777" w:rsidR="009859D5" w:rsidRPr="0074103C" w:rsidRDefault="009859D5" w:rsidP="009859D5">
      <w:pPr>
        <w:rPr>
          <w:rFonts w:ascii="Cinzel" w:hAnsi="Cinzel"/>
          <w:color w:val="FFFFFF" w:themeColor="background1"/>
          <w:sz w:val="80"/>
          <w:szCs w:val="80"/>
        </w:rPr>
        <w:sectPr w:rsidR="009859D5" w:rsidRPr="0074103C" w:rsidSect="00217E8E">
          <w:headerReference w:type="even" r:id="rId597"/>
          <w:headerReference w:type="default" r:id="rId598"/>
          <w:footerReference w:type="even" r:id="rId599"/>
          <w:footerReference w:type="default" r:id="rId600"/>
          <w:pgSz w:w="11906" w:h="16838"/>
          <w:pgMar w:top="1701" w:right="1701" w:bottom="1701" w:left="1701" w:header="709" w:footer="709" w:gutter="0"/>
          <w:cols w:space="708"/>
          <w:docGrid w:linePitch="360"/>
        </w:sectPr>
      </w:pPr>
    </w:p>
    <w:p w14:paraId="3AD62EB2" w14:textId="77777777" w:rsidR="007F2660" w:rsidRDefault="007F2660" w:rsidP="007F2660">
      <w:pPr>
        <w:spacing w:after="40" w:line="760" w:lineRule="exact"/>
        <w:jc w:val="right"/>
        <w:rPr>
          <w:rFonts w:ascii="Cinzel" w:hAnsi="Cinzel"/>
          <w:color w:val="030333"/>
          <w:sz w:val="80"/>
          <w:szCs w:val="80"/>
        </w:rPr>
      </w:pPr>
      <w:r>
        <w:rPr>
          <w:rFonts w:ascii="Cinzel" w:hAnsi="Cinzel"/>
          <w:color w:val="030333"/>
          <w:sz w:val="80"/>
          <w:szCs w:val="80"/>
        </w:rPr>
        <w:lastRenderedPageBreak/>
        <w:t>Serviços de</w:t>
      </w:r>
    </w:p>
    <w:p w14:paraId="45CA47F8" w14:textId="77777777" w:rsidR="002A2A4E" w:rsidRPr="001F1E52" w:rsidRDefault="002A2A4E" w:rsidP="002A2A4E">
      <w:pPr>
        <w:spacing w:after="40" w:line="760" w:lineRule="exact"/>
        <w:jc w:val="right"/>
        <w:rPr>
          <w:rFonts w:ascii="Cinzel" w:hAnsi="Cinzel"/>
          <w:color w:val="030333"/>
          <w:sz w:val="80"/>
          <w:szCs w:val="80"/>
        </w:rPr>
      </w:pPr>
      <w:r>
        <w:rPr>
          <w:rFonts w:ascii="Cinzel" w:hAnsi="Cinzel"/>
          <w:color w:val="2F6AFF"/>
          <w:sz w:val="80"/>
          <w:szCs w:val="80"/>
        </w:rPr>
        <w:t>Indicações Geográficas</w:t>
      </w:r>
    </w:p>
    <w:p w14:paraId="7C37BEBF" w14:textId="77777777" w:rsidR="008375E2" w:rsidRPr="008521CD" w:rsidRDefault="008375E2" w:rsidP="00C40A84">
      <w:pPr>
        <w:spacing w:after="60" w:line="240" w:lineRule="auto"/>
        <w:jc w:val="both"/>
        <w:rPr>
          <w:rFonts w:ascii="HouschkaRoundedAlt" w:eastAsia="Calibri" w:hAnsi="HouschkaRoundedAlt" w:cs="Times New Roman"/>
          <w:color w:val="030333"/>
          <w:sz w:val="26"/>
          <w:szCs w:val="26"/>
        </w:rPr>
      </w:pPr>
      <w:r w:rsidRPr="008521CD">
        <w:rPr>
          <w:rFonts w:ascii="HouschkaRoundedAlt" w:eastAsia="Calibri" w:hAnsi="HouschkaRoundedAlt" w:cs="Times New Roman"/>
          <w:color w:val="030333"/>
          <w:sz w:val="26"/>
          <w:szCs w:val="26"/>
        </w:rPr>
        <w:t>NOÇÕES GERAIS</w:t>
      </w:r>
    </w:p>
    <w:p w14:paraId="019D946F" w14:textId="77777777" w:rsidR="008375E2" w:rsidRPr="008521CD" w:rsidRDefault="00C55B9A" w:rsidP="00C40A84">
      <w:pPr>
        <w:spacing w:after="60"/>
        <w:jc w:val="both"/>
        <w:textAlignment w:val="baseline"/>
        <w:rPr>
          <w:rFonts w:ascii="HouschkaRoundedAlt 3" w:eastAsia="Calibri" w:hAnsi="HouschkaRoundedAlt 3" w:cs="Times New Roman"/>
          <w:color w:val="030333"/>
          <w:sz w:val="24"/>
          <w:szCs w:val="24"/>
        </w:rPr>
      </w:pPr>
      <w:r w:rsidRPr="008521CD">
        <w:rPr>
          <w:rFonts w:ascii="HouschkaRoundedAlt 3" w:eastAsia="Calibri" w:hAnsi="HouschkaRoundedAlt 3" w:cs="Times New Roman"/>
          <w:color w:val="030333"/>
          <w:sz w:val="24"/>
          <w:szCs w:val="24"/>
        </w:rPr>
        <w:t xml:space="preserve">A Indicação Geográfica (IG) é usada para identificar a origem de produtos ou serviços </w:t>
      </w:r>
      <w:r w:rsidR="001873C4">
        <w:rPr>
          <w:rFonts w:ascii="HouschkaRoundedAlt 3" w:eastAsia="Calibri" w:hAnsi="HouschkaRoundedAlt 3" w:cs="Times New Roman"/>
          <w:color w:val="030333"/>
          <w:sz w:val="24"/>
          <w:szCs w:val="24"/>
        </w:rPr>
        <w:t>nos casos em que</w:t>
      </w:r>
      <w:r w:rsidRPr="008521CD">
        <w:rPr>
          <w:rFonts w:ascii="HouschkaRoundedAlt 3" w:eastAsia="Calibri" w:hAnsi="HouschkaRoundedAlt 3" w:cs="Times New Roman"/>
          <w:color w:val="030333"/>
          <w:sz w:val="24"/>
          <w:szCs w:val="24"/>
        </w:rPr>
        <w:t xml:space="preserve"> o local tenha se tornado conhecido ou </w:t>
      </w:r>
      <w:r w:rsidR="001873C4">
        <w:rPr>
          <w:rFonts w:ascii="HouschkaRoundedAlt 3" w:eastAsia="Calibri" w:hAnsi="HouschkaRoundedAlt 3" w:cs="Times New Roman"/>
          <w:color w:val="030333"/>
          <w:sz w:val="24"/>
          <w:szCs w:val="24"/>
        </w:rPr>
        <w:t xml:space="preserve">em que </w:t>
      </w:r>
      <w:r w:rsidRPr="008521CD">
        <w:rPr>
          <w:rFonts w:ascii="HouschkaRoundedAlt 3" w:eastAsia="Calibri" w:hAnsi="HouschkaRoundedAlt 3" w:cs="Times New Roman"/>
          <w:color w:val="030333"/>
          <w:sz w:val="24"/>
          <w:szCs w:val="24"/>
        </w:rPr>
        <w:t>determinada característica ou qualidade do produto ou serviço se dev</w:t>
      </w:r>
      <w:r w:rsidR="001873C4">
        <w:rPr>
          <w:rFonts w:ascii="HouschkaRoundedAlt 3" w:eastAsia="Calibri" w:hAnsi="HouschkaRoundedAlt 3" w:cs="Times New Roman"/>
          <w:color w:val="030333"/>
          <w:sz w:val="24"/>
          <w:szCs w:val="24"/>
        </w:rPr>
        <w:t>a</w:t>
      </w:r>
      <w:r w:rsidRPr="008521CD">
        <w:rPr>
          <w:rFonts w:ascii="HouschkaRoundedAlt 3" w:eastAsia="Calibri" w:hAnsi="HouschkaRoundedAlt 3" w:cs="Times New Roman"/>
          <w:color w:val="030333"/>
          <w:sz w:val="24"/>
          <w:szCs w:val="24"/>
        </w:rPr>
        <w:t xml:space="preserve"> </w:t>
      </w:r>
      <w:r w:rsidR="001873C4">
        <w:rPr>
          <w:rFonts w:ascii="HouschkaRoundedAlt 3" w:eastAsia="Calibri" w:hAnsi="HouschkaRoundedAlt 3" w:cs="Times New Roman"/>
          <w:color w:val="030333"/>
          <w:sz w:val="24"/>
          <w:szCs w:val="24"/>
        </w:rPr>
        <w:t>à</w:t>
      </w:r>
      <w:r w:rsidRPr="008521CD">
        <w:rPr>
          <w:rFonts w:ascii="HouschkaRoundedAlt 3" w:eastAsia="Calibri" w:hAnsi="HouschkaRoundedAlt 3" w:cs="Times New Roman"/>
          <w:color w:val="030333"/>
          <w:sz w:val="24"/>
          <w:szCs w:val="24"/>
        </w:rPr>
        <w:t xml:space="preserve"> sua origem</w:t>
      </w:r>
      <w:r w:rsidR="001873C4">
        <w:rPr>
          <w:rFonts w:ascii="HouschkaRoundedAlt 3" w:eastAsia="Calibri" w:hAnsi="HouschkaRoundedAlt 3" w:cs="Times New Roman"/>
          <w:color w:val="030333"/>
          <w:sz w:val="24"/>
          <w:szCs w:val="24"/>
        </w:rPr>
        <w:t xml:space="preserve"> geográfica</w:t>
      </w:r>
      <w:r w:rsidRPr="008521CD">
        <w:rPr>
          <w:rFonts w:ascii="HouschkaRoundedAlt 3" w:eastAsia="Calibri" w:hAnsi="HouschkaRoundedAlt 3" w:cs="Times New Roman"/>
          <w:color w:val="030333"/>
          <w:sz w:val="24"/>
          <w:szCs w:val="24"/>
        </w:rPr>
        <w:t xml:space="preserve">. No Brasil, </w:t>
      </w:r>
      <w:r w:rsidR="009743D9">
        <w:rPr>
          <w:rFonts w:ascii="HouschkaRoundedAlt 3" w:eastAsia="Calibri" w:hAnsi="HouschkaRoundedAlt 3" w:cs="Times New Roman"/>
          <w:color w:val="030333"/>
          <w:sz w:val="24"/>
          <w:szCs w:val="24"/>
        </w:rPr>
        <w:t xml:space="preserve">são admitidas </w:t>
      </w:r>
      <w:r w:rsidRPr="008521CD">
        <w:rPr>
          <w:rFonts w:ascii="HouschkaRoundedAlt 3" w:eastAsia="Calibri" w:hAnsi="HouschkaRoundedAlt 3" w:cs="Times New Roman"/>
          <w:color w:val="030333"/>
          <w:sz w:val="24"/>
          <w:szCs w:val="24"/>
        </w:rPr>
        <w:t xml:space="preserve">duas </w:t>
      </w:r>
      <w:r w:rsidR="001873C4">
        <w:rPr>
          <w:rFonts w:ascii="HouschkaRoundedAlt 3" w:eastAsia="Calibri" w:hAnsi="HouschkaRoundedAlt 3" w:cs="Times New Roman"/>
          <w:color w:val="030333"/>
          <w:sz w:val="24"/>
          <w:szCs w:val="24"/>
        </w:rPr>
        <w:t>espécies</w:t>
      </w:r>
      <w:r w:rsidR="009743D9">
        <w:rPr>
          <w:rFonts w:ascii="HouschkaRoundedAlt 3" w:eastAsia="Calibri" w:hAnsi="HouschkaRoundedAlt 3" w:cs="Times New Roman"/>
          <w:color w:val="030333"/>
          <w:sz w:val="24"/>
          <w:szCs w:val="24"/>
        </w:rPr>
        <w:t xml:space="preserve"> de IG, quais sejam. a</w:t>
      </w:r>
      <w:r w:rsidRPr="008521CD">
        <w:rPr>
          <w:rFonts w:ascii="HouschkaRoundedAlt 3" w:eastAsia="Calibri" w:hAnsi="HouschkaRoundedAlt 3" w:cs="Times New Roman"/>
          <w:color w:val="030333"/>
          <w:sz w:val="24"/>
          <w:szCs w:val="24"/>
        </w:rPr>
        <w:t xml:space="preserve"> Denominação de Origem (DO) e </w:t>
      </w:r>
      <w:r w:rsidR="009743D9">
        <w:rPr>
          <w:rFonts w:ascii="HouschkaRoundedAlt 3" w:eastAsia="Calibri" w:hAnsi="HouschkaRoundedAlt 3" w:cs="Times New Roman"/>
          <w:color w:val="030333"/>
          <w:sz w:val="24"/>
          <w:szCs w:val="24"/>
        </w:rPr>
        <w:t xml:space="preserve">a </w:t>
      </w:r>
      <w:r w:rsidRPr="008521CD">
        <w:rPr>
          <w:rFonts w:ascii="HouschkaRoundedAlt 3" w:eastAsia="Calibri" w:hAnsi="HouschkaRoundedAlt 3" w:cs="Times New Roman"/>
          <w:color w:val="030333"/>
          <w:sz w:val="24"/>
          <w:szCs w:val="24"/>
        </w:rPr>
        <w:t xml:space="preserve">Indicação de Procedência (IP). Para solicitar o registro de uma indicação geográfica é preciso que produtores ou prestadores de serviços estejam organizados numa entidade </w:t>
      </w:r>
      <w:r w:rsidR="00452515" w:rsidRPr="008521CD">
        <w:rPr>
          <w:rFonts w:ascii="HouschkaRoundedAlt 3" w:eastAsia="Calibri" w:hAnsi="HouschkaRoundedAlt 3" w:cs="Times New Roman"/>
          <w:color w:val="030333"/>
          <w:sz w:val="24"/>
          <w:szCs w:val="24"/>
        </w:rPr>
        <w:t>coletiva</w:t>
      </w:r>
      <w:r w:rsidRPr="008521CD">
        <w:rPr>
          <w:rFonts w:ascii="HouschkaRoundedAlt 3" w:eastAsia="Calibri" w:hAnsi="HouschkaRoundedAlt 3" w:cs="Times New Roman"/>
          <w:color w:val="030333"/>
          <w:sz w:val="24"/>
          <w:szCs w:val="24"/>
        </w:rPr>
        <w:t xml:space="preserve">, dispondo de um </w:t>
      </w:r>
      <w:r w:rsidR="00452515" w:rsidRPr="008521CD">
        <w:rPr>
          <w:rFonts w:ascii="HouschkaRoundedAlt 3" w:eastAsia="Calibri" w:hAnsi="HouschkaRoundedAlt 3" w:cs="Times New Roman"/>
          <w:color w:val="030333"/>
          <w:sz w:val="24"/>
          <w:szCs w:val="24"/>
        </w:rPr>
        <w:t>caderno de especificações técnicas</w:t>
      </w:r>
      <w:r w:rsidRPr="008521CD">
        <w:rPr>
          <w:rFonts w:ascii="HouschkaRoundedAlt 3" w:eastAsia="Calibri" w:hAnsi="HouschkaRoundedAlt 3" w:cs="Times New Roman"/>
          <w:color w:val="030333"/>
          <w:sz w:val="24"/>
          <w:szCs w:val="24"/>
        </w:rPr>
        <w:t>, com a comprovação da existência de uma estrutura de controle, entre outros requisitos</w:t>
      </w:r>
      <w:r w:rsidR="00BF00A0" w:rsidRPr="008521CD">
        <w:rPr>
          <w:rFonts w:ascii="HouschkaRoundedAlt 3" w:eastAsia="Calibri" w:hAnsi="HouschkaRoundedAlt 3" w:cs="Times New Roman"/>
          <w:color w:val="030333"/>
          <w:sz w:val="24"/>
          <w:szCs w:val="24"/>
        </w:rPr>
        <w:t xml:space="preserve"> relativos</w:t>
      </w:r>
      <w:r w:rsidRPr="008521CD">
        <w:rPr>
          <w:rFonts w:ascii="HouschkaRoundedAlt 3" w:eastAsia="Calibri" w:hAnsi="HouschkaRoundedAlt 3" w:cs="Times New Roman"/>
          <w:color w:val="030333"/>
          <w:sz w:val="24"/>
          <w:szCs w:val="24"/>
        </w:rPr>
        <w:t xml:space="preserve"> </w:t>
      </w:r>
      <w:r w:rsidR="00452515" w:rsidRPr="008521CD">
        <w:rPr>
          <w:rFonts w:ascii="HouschkaRoundedAlt 3" w:eastAsia="Calibri" w:hAnsi="HouschkaRoundedAlt 3" w:cs="Times New Roman"/>
          <w:color w:val="030333"/>
          <w:sz w:val="24"/>
          <w:szCs w:val="24"/>
        </w:rPr>
        <w:t xml:space="preserve">a cada </w:t>
      </w:r>
      <w:r w:rsidRPr="008521CD">
        <w:rPr>
          <w:rFonts w:ascii="HouschkaRoundedAlt 3" w:eastAsia="Calibri" w:hAnsi="HouschkaRoundedAlt 3" w:cs="Times New Roman"/>
          <w:color w:val="030333"/>
          <w:sz w:val="24"/>
          <w:szCs w:val="24"/>
        </w:rPr>
        <w:t>espécie.</w:t>
      </w:r>
      <w:r w:rsidR="00452515" w:rsidRPr="008521CD">
        <w:rPr>
          <w:rFonts w:ascii="HouschkaRoundedAlt 3" w:eastAsia="Calibri" w:hAnsi="HouschkaRoundedAlt 3" w:cs="Times New Roman"/>
          <w:color w:val="030333"/>
          <w:sz w:val="24"/>
          <w:szCs w:val="24"/>
        </w:rPr>
        <w:t xml:space="preserve"> Veja </w:t>
      </w:r>
      <w:hyperlink r:id="rId601" w:history="1">
        <w:r w:rsidR="00452515" w:rsidRPr="008521CD">
          <w:rPr>
            <w:rStyle w:val="Hyperlink"/>
            <w:rFonts w:ascii="Cinzel" w:eastAsia="Calibri" w:hAnsi="Cinzel" w:cs="Times New Roman"/>
            <w:color w:val="2F6AFF"/>
            <w:sz w:val="24"/>
            <w:szCs w:val="24"/>
          </w:rPr>
          <w:t>mais informações sobre a IG no Brasil</w:t>
        </w:r>
      </w:hyperlink>
      <w:r w:rsidR="00452515" w:rsidRPr="008521CD">
        <w:rPr>
          <w:rFonts w:ascii="HouschkaRoundedAlt 3" w:eastAsia="Calibri" w:hAnsi="HouschkaRoundedAlt 3" w:cs="Times New Roman"/>
          <w:color w:val="030333"/>
          <w:sz w:val="24"/>
          <w:szCs w:val="24"/>
        </w:rPr>
        <w:t xml:space="preserve">, consulte os </w:t>
      </w:r>
      <w:hyperlink r:id="rId602" w:history="1">
        <w:r w:rsidR="00452515" w:rsidRPr="008521CD">
          <w:rPr>
            <w:rStyle w:val="Hyperlink"/>
            <w:rFonts w:ascii="Cinzel" w:eastAsia="Calibri" w:hAnsi="Cinzel" w:cs="Times New Roman"/>
            <w:color w:val="2F6AFF"/>
            <w:sz w:val="24"/>
            <w:szCs w:val="24"/>
          </w:rPr>
          <w:t>registros já concedidos e pedidos em andamento no INPI</w:t>
        </w:r>
      </w:hyperlink>
      <w:r w:rsidR="00452515" w:rsidRPr="008521CD">
        <w:rPr>
          <w:rFonts w:ascii="HouschkaRoundedAlt 3" w:eastAsia="Calibri" w:hAnsi="HouschkaRoundedAlt 3" w:cs="Times New Roman"/>
          <w:color w:val="030333"/>
          <w:sz w:val="24"/>
          <w:szCs w:val="24"/>
        </w:rPr>
        <w:t xml:space="preserve"> e acesse a </w:t>
      </w:r>
      <w:hyperlink r:id="rId603" w:history="1">
        <w:r w:rsidR="00452515" w:rsidRPr="008521CD">
          <w:rPr>
            <w:rStyle w:val="Hyperlink"/>
            <w:rFonts w:ascii="Cinzel" w:eastAsia="Calibri" w:hAnsi="Cinzel" w:cs="Times New Roman"/>
            <w:color w:val="2F6AFF"/>
            <w:sz w:val="24"/>
            <w:szCs w:val="24"/>
          </w:rPr>
          <w:t>legislação</w:t>
        </w:r>
      </w:hyperlink>
      <w:r w:rsidR="00452515" w:rsidRPr="008521CD">
        <w:rPr>
          <w:rFonts w:ascii="HouschkaRoundedAlt 3" w:eastAsia="Calibri" w:hAnsi="HouschkaRoundedAlt 3" w:cs="Times New Roman"/>
          <w:color w:val="030333"/>
          <w:sz w:val="24"/>
          <w:szCs w:val="24"/>
        </w:rPr>
        <w:t xml:space="preserve"> pertinente ao tema.</w:t>
      </w:r>
    </w:p>
    <w:p w14:paraId="1554214C" w14:textId="77777777" w:rsidR="008375E2" w:rsidRPr="008521CD" w:rsidRDefault="008375E2" w:rsidP="00C40A84">
      <w:pPr>
        <w:spacing w:before="120" w:after="0" w:line="240" w:lineRule="auto"/>
        <w:jc w:val="both"/>
        <w:rPr>
          <w:rFonts w:ascii="HouschkaRoundedAlt" w:eastAsia="Calibri" w:hAnsi="HouschkaRoundedAlt" w:cs="Times New Roman"/>
          <w:color w:val="030333"/>
          <w:sz w:val="26"/>
          <w:szCs w:val="26"/>
        </w:rPr>
      </w:pPr>
      <w:r w:rsidRPr="008521CD">
        <w:rPr>
          <w:rFonts w:ascii="HouschkaRoundedAlt" w:eastAsia="Calibri" w:hAnsi="HouschkaRoundedAlt" w:cs="Times New Roman"/>
          <w:color w:val="030333"/>
          <w:sz w:val="26"/>
          <w:szCs w:val="26"/>
        </w:rPr>
        <w:t>CANA</w:t>
      </w:r>
      <w:r w:rsidR="00C55B9A" w:rsidRPr="008521CD">
        <w:rPr>
          <w:rFonts w:ascii="HouschkaRoundedAlt" w:eastAsia="Calibri" w:hAnsi="HouschkaRoundedAlt" w:cs="Times New Roman"/>
          <w:color w:val="030333"/>
          <w:sz w:val="26"/>
          <w:szCs w:val="26"/>
        </w:rPr>
        <w:t>L</w:t>
      </w:r>
      <w:r w:rsidRPr="008521CD">
        <w:rPr>
          <w:rFonts w:ascii="HouschkaRoundedAlt" w:eastAsia="Calibri" w:hAnsi="HouschkaRoundedAlt" w:cs="Times New Roman"/>
          <w:color w:val="030333"/>
          <w:sz w:val="26"/>
          <w:szCs w:val="26"/>
        </w:rPr>
        <w:t xml:space="preserve"> DE PRESTAÇÃO DOS SERVIÇOS</w:t>
      </w:r>
    </w:p>
    <w:p w14:paraId="578E1236" w14:textId="77777777" w:rsidR="00623E09" w:rsidRPr="00DA2FEE" w:rsidRDefault="00623E09" w:rsidP="00623E09">
      <w:pPr>
        <w:widowControl w:val="0"/>
        <w:spacing w:after="60"/>
        <w:jc w:val="both"/>
        <w:rPr>
          <w:rFonts w:ascii="HouschkaRoundedAlt 3" w:eastAsia="Calibri" w:hAnsi="HouschkaRoundedAlt 3" w:cs="Times New Roman"/>
          <w:color w:val="030333"/>
          <w:sz w:val="24"/>
          <w:szCs w:val="24"/>
        </w:rPr>
      </w:pPr>
      <w:r w:rsidRPr="009743D9">
        <w:rPr>
          <w:rFonts w:ascii="HouschkaRoundedAlt 3" w:eastAsia="Calibri" w:hAnsi="HouschkaRoundedAlt 3" w:cs="Times New Roman"/>
          <w:color w:val="030333"/>
          <w:sz w:val="24"/>
          <w:szCs w:val="24"/>
        </w:rPr>
        <w:t>Acesse o</w:t>
      </w:r>
      <w:r w:rsidRPr="009743D9">
        <w:rPr>
          <w:rFonts w:ascii="HouschkaRoundedAlt 3" w:eastAsia="Calibri" w:hAnsi="HouschkaRoundedAlt 3" w:cs="Times New Roman"/>
          <w:color w:val="030333"/>
          <w:sz w:val="26"/>
          <w:szCs w:val="26"/>
        </w:rPr>
        <w:t xml:space="preserve"> </w:t>
      </w:r>
      <w:hyperlink r:id="rId604" w:history="1">
        <w:r w:rsidRPr="009743D9">
          <w:rPr>
            <w:rStyle w:val="Hyperlink"/>
            <w:rFonts w:ascii="Cinzel" w:eastAsia="Calibri" w:hAnsi="Cinzel" w:cs="Times New Roman"/>
            <w:color w:val="2F6AFF"/>
            <w:sz w:val="24"/>
            <w:szCs w:val="24"/>
          </w:rPr>
          <w:t>Sistema e-</w:t>
        </w:r>
        <w:r w:rsidR="009743D9" w:rsidRPr="009743D9">
          <w:rPr>
            <w:rStyle w:val="Hyperlink"/>
            <w:rFonts w:ascii="Cinzel" w:eastAsia="Calibri" w:hAnsi="Cinzel" w:cs="Times New Roman"/>
            <w:color w:val="2F6AFF"/>
            <w:sz w:val="24"/>
            <w:szCs w:val="24"/>
          </w:rPr>
          <w:t>IG</w:t>
        </w:r>
      </w:hyperlink>
      <w:r w:rsidRPr="009743D9">
        <w:rPr>
          <w:rFonts w:ascii="HouschkaRoundedAlt 3" w:eastAsia="Calibri" w:hAnsi="HouschkaRoundedAlt 3" w:cs="Times New Roman"/>
          <w:color w:val="030333"/>
          <w:sz w:val="24"/>
          <w:szCs w:val="24"/>
        </w:rPr>
        <w:t xml:space="preserve"> e preencha o formulário online, com a apresentação das informações pertinentes.</w:t>
      </w:r>
      <w:r w:rsidR="00900852">
        <w:rPr>
          <w:rFonts w:ascii="HouschkaRoundedAlt 3" w:eastAsia="Calibri" w:hAnsi="HouschkaRoundedAlt 3" w:cs="Times New Roman"/>
          <w:color w:val="030333"/>
          <w:sz w:val="24"/>
          <w:szCs w:val="24"/>
        </w:rPr>
        <w:t xml:space="preserve"> O serviço deve ser solicitado, somente, após o pagamento da GRU</w:t>
      </w:r>
      <w:r w:rsidR="00900852" w:rsidRPr="00A514CD">
        <w:rPr>
          <w:rFonts w:ascii="HouschkaRoundedAlt 3" w:eastAsia="Calibri" w:hAnsi="HouschkaRoundedAlt 3" w:cs="Times New Roman"/>
          <w:color w:val="030333"/>
          <w:sz w:val="24"/>
          <w:szCs w:val="24"/>
        </w:rPr>
        <w:t>.</w:t>
      </w:r>
    </w:p>
    <w:p w14:paraId="005D9067" w14:textId="77777777" w:rsidR="008375E2" w:rsidRPr="008521CD" w:rsidRDefault="008375E2" w:rsidP="00C40A84">
      <w:pPr>
        <w:spacing w:before="120" w:after="0" w:line="240" w:lineRule="auto"/>
        <w:jc w:val="both"/>
        <w:rPr>
          <w:rFonts w:ascii="HouschkaRoundedAlt" w:eastAsia="Calibri" w:hAnsi="HouschkaRoundedAlt" w:cs="Times New Roman"/>
          <w:color w:val="030333"/>
          <w:sz w:val="26"/>
          <w:szCs w:val="26"/>
        </w:rPr>
      </w:pPr>
      <w:r w:rsidRPr="008521CD">
        <w:rPr>
          <w:rFonts w:ascii="HouschkaRoundedAlt" w:eastAsia="Calibri" w:hAnsi="HouschkaRoundedAlt" w:cs="Times New Roman"/>
          <w:color w:val="030333"/>
          <w:sz w:val="26"/>
          <w:szCs w:val="26"/>
        </w:rPr>
        <w:t>FERRA</w:t>
      </w:r>
      <w:r w:rsidR="00C55B9A" w:rsidRPr="008521CD">
        <w:rPr>
          <w:rFonts w:ascii="HouschkaRoundedAlt" w:eastAsia="Calibri" w:hAnsi="HouschkaRoundedAlt" w:cs="Times New Roman"/>
          <w:color w:val="030333"/>
          <w:sz w:val="26"/>
          <w:szCs w:val="26"/>
        </w:rPr>
        <w:t>MENTA</w:t>
      </w:r>
      <w:r w:rsidRPr="008521CD">
        <w:rPr>
          <w:rFonts w:ascii="HouschkaRoundedAlt" w:eastAsia="Calibri" w:hAnsi="HouschkaRoundedAlt" w:cs="Times New Roman"/>
          <w:color w:val="030333"/>
          <w:sz w:val="26"/>
          <w:szCs w:val="26"/>
        </w:rPr>
        <w:t xml:space="preserve"> DE COMUNICAÇÃO COM OS USUÁRIOS</w:t>
      </w:r>
    </w:p>
    <w:p w14:paraId="20797512" w14:textId="77777777" w:rsidR="008375E2" w:rsidRPr="008521CD" w:rsidRDefault="008375E2" w:rsidP="00C40A84">
      <w:pPr>
        <w:widowControl w:val="0"/>
        <w:spacing w:after="60"/>
        <w:jc w:val="both"/>
        <w:rPr>
          <w:rFonts w:ascii="HouschkaRoundedAlt 3" w:eastAsia="Calibri" w:hAnsi="HouschkaRoundedAlt 3" w:cs="Times New Roman"/>
          <w:color w:val="030333"/>
          <w:sz w:val="24"/>
          <w:szCs w:val="24"/>
        </w:rPr>
      </w:pPr>
      <w:r w:rsidRPr="008521CD">
        <w:rPr>
          <w:rFonts w:ascii="HouschkaRoundedAlt 3" w:eastAsia="Calibri" w:hAnsi="HouschkaRoundedAlt 3" w:cs="Times New Roman"/>
          <w:color w:val="030333"/>
          <w:sz w:val="24"/>
          <w:szCs w:val="24"/>
        </w:rPr>
        <w:t xml:space="preserve">Em caso de dúvidas, solicitações de informação e reclamações, </w:t>
      </w:r>
      <w:r w:rsidR="00452515" w:rsidRPr="008521CD">
        <w:rPr>
          <w:rFonts w:ascii="HouschkaRoundedAlt 3" w:eastAsia="Calibri" w:hAnsi="HouschkaRoundedAlt 3" w:cs="Times New Roman"/>
          <w:color w:val="030333"/>
          <w:sz w:val="24"/>
          <w:szCs w:val="24"/>
        </w:rPr>
        <w:t>entre em contato por meio d</w:t>
      </w:r>
      <w:r w:rsidRPr="008521CD">
        <w:rPr>
          <w:rFonts w:ascii="HouschkaRoundedAlt 3" w:eastAsia="Calibri" w:hAnsi="HouschkaRoundedAlt 3" w:cs="Times New Roman"/>
          <w:color w:val="030333"/>
          <w:sz w:val="24"/>
          <w:szCs w:val="24"/>
        </w:rPr>
        <w:t xml:space="preserve">o </w:t>
      </w:r>
      <w:hyperlink r:id="rId605" w:history="1">
        <w:r w:rsidRPr="008521CD">
          <w:rPr>
            <w:rStyle w:val="Hyperlink"/>
            <w:rFonts w:ascii="Cinzel" w:eastAsia="Calibri" w:hAnsi="Cinzel" w:cs="Times New Roman"/>
            <w:color w:val="2F6AFF"/>
            <w:sz w:val="24"/>
            <w:szCs w:val="24"/>
          </w:rPr>
          <w:t>Fale Conosco</w:t>
        </w:r>
      </w:hyperlink>
      <w:r w:rsidRPr="008521CD">
        <w:rPr>
          <w:rFonts w:ascii="HouschkaRoundedAlt 3" w:eastAsia="Calibri" w:hAnsi="HouschkaRoundedAlt 3" w:cs="Times New Roman"/>
          <w:color w:val="030333"/>
          <w:sz w:val="24"/>
          <w:szCs w:val="24"/>
        </w:rPr>
        <w:t>.</w:t>
      </w:r>
    </w:p>
    <w:p w14:paraId="6E8CE91D" w14:textId="77777777" w:rsidR="008375E2" w:rsidRPr="008521CD" w:rsidRDefault="008375E2" w:rsidP="00C40A84">
      <w:pPr>
        <w:spacing w:before="120" w:after="60" w:line="240" w:lineRule="auto"/>
        <w:jc w:val="both"/>
        <w:rPr>
          <w:rFonts w:ascii="HouschkaRoundedAlt" w:eastAsia="Calibri" w:hAnsi="HouschkaRoundedAlt" w:cs="Times New Roman"/>
          <w:color w:val="030333"/>
          <w:sz w:val="26"/>
          <w:szCs w:val="26"/>
        </w:rPr>
      </w:pPr>
      <w:r w:rsidRPr="008521CD">
        <w:rPr>
          <w:rFonts w:ascii="HouschkaRoundedAlt" w:eastAsia="Calibri" w:hAnsi="HouschkaRoundedAlt" w:cs="Times New Roman"/>
          <w:color w:val="030333"/>
          <w:sz w:val="26"/>
          <w:szCs w:val="26"/>
        </w:rPr>
        <w:t>PERGUNTAS FREQUENTES</w:t>
      </w:r>
    </w:p>
    <w:p w14:paraId="2ED7E0E4" w14:textId="77777777" w:rsidR="008375E2" w:rsidRPr="008521CD" w:rsidRDefault="00C55B9A" w:rsidP="00C40A84">
      <w:pPr>
        <w:widowControl w:val="0"/>
        <w:spacing w:after="60"/>
        <w:jc w:val="both"/>
        <w:rPr>
          <w:rFonts w:ascii="HouschkaRoundedAlt 3" w:eastAsia="Calibri" w:hAnsi="HouschkaRoundedAlt 3" w:cs="Times New Roman"/>
          <w:color w:val="030333"/>
          <w:sz w:val="24"/>
          <w:szCs w:val="24"/>
        </w:rPr>
      </w:pPr>
      <w:r w:rsidRPr="008521CD">
        <w:rPr>
          <w:rFonts w:ascii="HouschkaRoundedAlt 3" w:eastAsia="Calibri" w:hAnsi="HouschkaRoundedAlt 3" w:cs="Times New Roman"/>
          <w:color w:val="030333"/>
          <w:sz w:val="24"/>
          <w:szCs w:val="24"/>
        </w:rPr>
        <w:t>A</w:t>
      </w:r>
      <w:r w:rsidR="008375E2" w:rsidRPr="008521CD">
        <w:rPr>
          <w:rFonts w:ascii="HouschkaRoundedAlt 3" w:eastAsia="Calibri" w:hAnsi="HouschkaRoundedAlt 3" w:cs="Times New Roman"/>
          <w:color w:val="030333"/>
          <w:sz w:val="24"/>
          <w:szCs w:val="24"/>
        </w:rPr>
        <w:t xml:space="preserve">companhe as respostas às </w:t>
      </w:r>
      <w:hyperlink r:id="rId606" w:history="1">
        <w:r w:rsidR="008375E2" w:rsidRPr="008521CD">
          <w:rPr>
            <w:rStyle w:val="Hyperlink"/>
            <w:rFonts w:ascii="Cinzel" w:eastAsia="Calibri" w:hAnsi="Cinzel" w:cs="Times New Roman"/>
            <w:color w:val="2F6AFF"/>
            <w:sz w:val="24"/>
            <w:szCs w:val="24"/>
          </w:rPr>
          <w:t>perguntas frequentes</w:t>
        </w:r>
      </w:hyperlink>
      <w:r w:rsidR="008375E2" w:rsidRPr="008521CD">
        <w:rPr>
          <w:rFonts w:ascii="HouschkaRoundedAlt 3" w:eastAsia="Calibri" w:hAnsi="HouschkaRoundedAlt 3" w:cs="Times New Roman"/>
          <w:color w:val="030333"/>
          <w:sz w:val="24"/>
          <w:szCs w:val="24"/>
        </w:rPr>
        <w:t xml:space="preserve"> dos usuários dos serviços de </w:t>
      </w:r>
      <w:r w:rsidRPr="008521CD">
        <w:rPr>
          <w:rFonts w:ascii="HouschkaRoundedAlt 3" w:eastAsia="Calibri" w:hAnsi="HouschkaRoundedAlt 3" w:cs="Times New Roman"/>
          <w:color w:val="030333"/>
          <w:sz w:val="24"/>
          <w:szCs w:val="24"/>
        </w:rPr>
        <w:t>indicações geográficas</w:t>
      </w:r>
      <w:r w:rsidR="008375E2" w:rsidRPr="008521CD">
        <w:rPr>
          <w:rFonts w:ascii="HouschkaRoundedAlt 3" w:eastAsia="Calibri" w:hAnsi="HouschkaRoundedAlt 3" w:cs="Times New Roman"/>
          <w:color w:val="030333"/>
          <w:sz w:val="24"/>
          <w:szCs w:val="24"/>
        </w:rPr>
        <w:t>.</w:t>
      </w:r>
    </w:p>
    <w:p w14:paraId="2ADB5F46" w14:textId="77777777" w:rsidR="00AA7C80" w:rsidRDefault="00AA7C80">
      <w:pPr>
        <w:rPr>
          <w:rFonts w:ascii="HouschkaRoundedAlt" w:eastAsia="Calibri" w:hAnsi="HouschkaRoundedAlt" w:cs="Times New Roman"/>
          <w:color w:val="030333"/>
          <w:sz w:val="28"/>
          <w:szCs w:val="28"/>
        </w:rPr>
      </w:pPr>
      <w:r>
        <w:rPr>
          <w:rFonts w:ascii="HouschkaRoundedAlt" w:eastAsia="Calibri" w:hAnsi="HouschkaRoundedAlt" w:cs="Times New Roman"/>
          <w:color w:val="030333"/>
          <w:sz w:val="28"/>
          <w:szCs w:val="28"/>
        </w:rPr>
        <w:br w:type="page"/>
      </w:r>
    </w:p>
    <w:p w14:paraId="3CE2CF1B" w14:textId="77777777" w:rsidR="008375E2" w:rsidRPr="008521CD" w:rsidRDefault="008375E2" w:rsidP="00C40A84">
      <w:pPr>
        <w:spacing w:before="120" w:after="60" w:line="240" w:lineRule="auto"/>
        <w:jc w:val="both"/>
        <w:rPr>
          <w:rFonts w:ascii="HouschkaRoundedAlt" w:eastAsia="Calibri" w:hAnsi="HouschkaRoundedAlt" w:cs="Times New Roman"/>
          <w:color w:val="030333"/>
          <w:sz w:val="26"/>
          <w:szCs w:val="26"/>
        </w:rPr>
      </w:pPr>
      <w:r w:rsidRPr="008521CD">
        <w:rPr>
          <w:rFonts w:ascii="HouschkaRoundedAlt" w:eastAsia="Calibri" w:hAnsi="HouschkaRoundedAlt" w:cs="Times New Roman"/>
          <w:color w:val="030333"/>
          <w:sz w:val="26"/>
          <w:szCs w:val="26"/>
        </w:rPr>
        <w:lastRenderedPageBreak/>
        <w:t>SERVIÇOS ESPECÍFICOS</w:t>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
        <w:gridCol w:w="7513"/>
      </w:tblGrid>
      <w:tr w:rsidR="00C40A84" w:rsidRPr="00B230B1" w14:paraId="7895B8BC" w14:textId="77777777" w:rsidTr="00280EFB">
        <w:trPr>
          <w:jc w:val="right"/>
        </w:trPr>
        <w:tc>
          <w:tcPr>
            <w:tcW w:w="964" w:type="dxa"/>
          </w:tcPr>
          <w:p w14:paraId="64300E02" w14:textId="77777777" w:rsidR="00C40A84" w:rsidRPr="00AF2B7B" w:rsidRDefault="00C40A84" w:rsidP="00C40A84">
            <w:pPr>
              <w:rPr>
                <w:rFonts w:ascii="Cinzel" w:eastAsia="Calibri" w:hAnsi="Cinzel" w:cs="Times New Roman"/>
                <w:color w:val="030333"/>
                <w:sz w:val="32"/>
                <w:szCs w:val="24"/>
              </w:rPr>
            </w:pPr>
            <w:r w:rsidRPr="00F631DE">
              <w:rPr>
                <w:rFonts w:ascii="Cinzel" w:eastAsia="Calibri" w:hAnsi="Cinzel" w:cs="Times New Roman"/>
                <w:color w:val="2F6AFF"/>
                <w:sz w:val="44"/>
                <w:szCs w:val="24"/>
              </w:rPr>
              <w:t>(</w:t>
            </w:r>
            <w:r w:rsidR="00E83023">
              <w:rPr>
                <w:rFonts w:ascii="Cinzel" w:eastAsia="Calibri" w:hAnsi="Cinzel" w:cs="Times New Roman"/>
                <w:color w:val="2F6AFF"/>
                <w:sz w:val="44"/>
                <w:szCs w:val="24"/>
              </w:rPr>
              <w:t>37</w:t>
            </w:r>
            <w:r w:rsidRPr="00F631DE">
              <w:rPr>
                <w:rFonts w:ascii="Cinzel" w:eastAsia="Calibri" w:hAnsi="Cinzel" w:cs="Times New Roman"/>
                <w:color w:val="2F6AFF"/>
                <w:sz w:val="44"/>
                <w:szCs w:val="24"/>
              </w:rPr>
              <w:t>)</w:t>
            </w:r>
          </w:p>
        </w:tc>
        <w:tc>
          <w:tcPr>
            <w:tcW w:w="7513" w:type="dxa"/>
            <w:tcMar>
              <w:left w:w="0" w:type="dxa"/>
              <w:right w:w="0" w:type="dxa"/>
            </w:tcMar>
            <w:vAlign w:val="center"/>
          </w:tcPr>
          <w:p w14:paraId="22963C58" w14:textId="77777777" w:rsidR="00C40A84" w:rsidRPr="00494D3F" w:rsidRDefault="00C40A84" w:rsidP="00C13C35">
            <w:pPr>
              <w:ind w:right="2274"/>
              <w:rPr>
                <w:rFonts w:ascii="Cinzel" w:eastAsia="Calibri" w:hAnsi="Cinzel" w:cs="Times New Roman"/>
                <w:color w:val="030333"/>
                <w:sz w:val="32"/>
                <w:szCs w:val="24"/>
              </w:rPr>
            </w:pPr>
            <w:r w:rsidRPr="00C40A84">
              <w:rPr>
                <w:rFonts w:ascii="Cinzel" w:eastAsia="Calibri" w:hAnsi="Cinzel" w:cs="Times New Roman"/>
                <w:color w:val="030333"/>
                <w:sz w:val="32"/>
                <w:szCs w:val="24"/>
              </w:rPr>
              <w:t>Solicitar o reconhecimento de indicação de procedência</w:t>
            </w:r>
          </w:p>
        </w:tc>
      </w:tr>
    </w:tbl>
    <w:p w14:paraId="22DCEA0D" w14:textId="77777777" w:rsidR="008375E2" w:rsidRDefault="008375E2" w:rsidP="008375E2">
      <w:pPr>
        <w:widowControl w:val="0"/>
        <w:spacing w:after="0" w:line="240" w:lineRule="auto"/>
        <w:jc w:val="both"/>
        <w:rPr>
          <w:rFonts w:ascii="HouschkaRoundedAlt 3" w:eastAsia="Calibri" w:hAnsi="HouschkaRoundedAlt 3" w:cs="Times New Roman"/>
          <w:color w:val="030333"/>
          <w:sz w:val="10"/>
          <w:szCs w:val="10"/>
        </w:rPr>
      </w:pPr>
    </w:p>
    <w:p w14:paraId="100BC1FA" w14:textId="77777777" w:rsidR="008375E2" w:rsidRPr="00FE5EFF" w:rsidRDefault="008375E2" w:rsidP="008375E2">
      <w:pPr>
        <w:widowControl w:val="0"/>
        <w:spacing w:after="0" w:line="240" w:lineRule="auto"/>
        <w:jc w:val="both"/>
        <w:rPr>
          <w:rFonts w:ascii="Cinzel" w:eastAsia="Calibri" w:hAnsi="Cinzel" w:cs="Times New Roman"/>
          <w:color w:val="2F6AFF"/>
          <w:sz w:val="24"/>
          <w:szCs w:val="24"/>
        </w:rPr>
      </w:pPr>
      <w:r w:rsidRPr="00FE5EFF">
        <w:rPr>
          <w:rFonts w:ascii="Cinzel" w:eastAsia="Calibri" w:hAnsi="Cinzel" w:cs="Times New Roman"/>
          <w:color w:val="2F6AFF"/>
          <w:sz w:val="24"/>
          <w:szCs w:val="24"/>
        </w:rPr>
        <w:t>Descrição</w:t>
      </w:r>
    </w:p>
    <w:p w14:paraId="2E1D51B6" w14:textId="77777777" w:rsidR="00360123" w:rsidRPr="003F18A3" w:rsidRDefault="00722722" w:rsidP="00360123">
      <w:pPr>
        <w:widowControl w:val="0"/>
        <w:pBdr>
          <w:left w:val="single" w:sz="2" w:space="4" w:color="83A7FF"/>
        </w:pBdr>
        <w:spacing w:after="0"/>
        <w:ind w:left="142"/>
        <w:jc w:val="both"/>
        <w:rPr>
          <w:rFonts w:ascii="HouschkaRoundedAlt 3" w:eastAsia="Calibri" w:hAnsi="HouschkaRoundedAlt 3" w:cs="Times New Roman"/>
          <w:color w:val="030333"/>
        </w:rPr>
      </w:pPr>
      <w:r w:rsidRPr="003F18A3">
        <w:rPr>
          <w:rFonts w:ascii="HouschkaRoundedAlt 3" w:eastAsia="Calibri" w:hAnsi="HouschkaRoundedAlt 3" w:cs="Times New Roman"/>
          <w:color w:val="030333"/>
        </w:rPr>
        <w:t xml:space="preserve">Destina-se à </w:t>
      </w:r>
      <w:r w:rsidR="00D021FA" w:rsidRPr="003F18A3">
        <w:rPr>
          <w:rFonts w:ascii="HouschkaRoundedAlt 3" w:eastAsia="Calibri" w:hAnsi="HouschkaRoundedAlt 3" w:cs="Times New Roman"/>
          <w:color w:val="030333"/>
        </w:rPr>
        <w:t>associação, ao sindicato ou a qualquer outra entidade que possa atuar como substituto processual em razão da lei</w:t>
      </w:r>
      <w:r w:rsidR="00807335">
        <w:rPr>
          <w:rFonts w:ascii="HouschkaRoundedAlt 3" w:eastAsia="Calibri" w:hAnsi="HouschkaRoundedAlt 3" w:cs="Times New Roman"/>
          <w:color w:val="030333"/>
        </w:rPr>
        <w:t>,</w:t>
      </w:r>
      <w:r w:rsidR="00D021FA" w:rsidRPr="003F18A3">
        <w:rPr>
          <w:rFonts w:ascii="HouschkaRoundedAlt 3" w:eastAsia="Calibri" w:hAnsi="HouschkaRoundedAlt 3" w:cs="Times New Roman"/>
          <w:color w:val="030333"/>
        </w:rPr>
        <w:t xml:space="preserve"> </w:t>
      </w:r>
      <w:r w:rsidRPr="003F18A3">
        <w:rPr>
          <w:rFonts w:ascii="HouschkaRoundedAlt 3" w:eastAsia="Calibri" w:hAnsi="HouschkaRoundedAlt 3" w:cs="Times New Roman"/>
          <w:color w:val="030333"/>
        </w:rPr>
        <w:t xml:space="preserve">que pretenda obter o reconhecimento do nome geográfico </w:t>
      </w:r>
      <w:r w:rsidR="00D021FA" w:rsidRPr="003F18A3">
        <w:rPr>
          <w:rFonts w:ascii="HouschkaRoundedAlt 3" w:eastAsia="Calibri" w:hAnsi="HouschkaRoundedAlt 3" w:cs="Times New Roman"/>
          <w:color w:val="030333"/>
        </w:rPr>
        <w:t xml:space="preserve">ou seu gentílico </w:t>
      </w:r>
      <w:r w:rsidRPr="003F18A3">
        <w:rPr>
          <w:rFonts w:ascii="HouschkaRoundedAlt 3" w:eastAsia="Calibri" w:hAnsi="HouschkaRoundedAlt 3" w:cs="Times New Roman"/>
          <w:color w:val="030333"/>
        </w:rPr>
        <w:t xml:space="preserve">de país, cidade, região </w:t>
      </w:r>
      <w:r w:rsidR="00D021FA" w:rsidRPr="003F18A3">
        <w:rPr>
          <w:rFonts w:ascii="HouschkaRoundedAlt 3" w:eastAsia="Calibri" w:hAnsi="HouschkaRoundedAlt 3" w:cs="Times New Roman"/>
          <w:color w:val="030333"/>
        </w:rPr>
        <w:t xml:space="preserve">ou localidade de seu território, que tenha se tornado conhecido </w:t>
      </w:r>
      <w:r w:rsidRPr="003F18A3">
        <w:rPr>
          <w:rFonts w:ascii="HouschkaRoundedAlt 3" w:eastAsia="Calibri" w:hAnsi="HouschkaRoundedAlt 3" w:cs="Times New Roman"/>
          <w:color w:val="030333"/>
        </w:rPr>
        <w:t>como centro de extração, produção ou fabricação de determinado produto ou de prestação de determinado serviço.</w:t>
      </w:r>
      <w:r w:rsidR="00360123" w:rsidRPr="003F18A3">
        <w:rPr>
          <w:rFonts w:ascii="HouschkaRoundedAlt 3" w:eastAsia="Calibri" w:hAnsi="HouschkaRoundedAlt 3" w:cs="Times New Roman"/>
          <w:color w:val="030333"/>
        </w:rPr>
        <w:t xml:space="preserve"> O registro tem validade por tempo indeterminado.</w:t>
      </w:r>
    </w:p>
    <w:p w14:paraId="35D48E4E" w14:textId="77777777" w:rsidR="008375E2" w:rsidRPr="009C097E" w:rsidRDefault="008375E2" w:rsidP="008375E2">
      <w:pPr>
        <w:widowControl w:val="0"/>
        <w:spacing w:after="0"/>
        <w:jc w:val="both"/>
        <w:rPr>
          <w:rFonts w:ascii="HouschkaRoundedAlt 3" w:eastAsia="Calibri" w:hAnsi="HouschkaRoundedAlt 3" w:cs="Times New Roman"/>
          <w:color w:val="030333"/>
          <w:sz w:val="12"/>
          <w:szCs w:val="12"/>
        </w:rPr>
      </w:pPr>
    </w:p>
    <w:p w14:paraId="36642259" w14:textId="77777777" w:rsidR="008375E2" w:rsidRPr="00FE5EFF" w:rsidRDefault="008375E2" w:rsidP="008375E2">
      <w:pPr>
        <w:widowControl w:val="0"/>
        <w:spacing w:after="0" w:line="240" w:lineRule="auto"/>
        <w:jc w:val="both"/>
        <w:rPr>
          <w:rFonts w:ascii="Cinzel" w:eastAsia="Calibri" w:hAnsi="Cinzel" w:cs="Times New Roman"/>
          <w:color w:val="2F6AFF"/>
          <w:sz w:val="24"/>
          <w:szCs w:val="24"/>
        </w:rPr>
      </w:pPr>
      <w:r w:rsidRPr="00FE5EFF">
        <w:rPr>
          <w:rFonts w:ascii="Cinzel" w:eastAsia="Calibri" w:hAnsi="Cinzel" w:cs="Times New Roman"/>
          <w:color w:val="2F6AFF"/>
          <w:sz w:val="24"/>
          <w:szCs w:val="24"/>
        </w:rPr>
        <w:t>Código do Serviço para a Emissão da GRU /</w:t>
      </w:r>
    </w:p>
    <w:p w14:paraId="3A868C45" w14:textId="77777777" w:rsidR="008375E2" w:rsidRPr="00FE5EFF" w:rsidRDefault="008351AC" w:rsidP="008375E2">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Meio da Prestação do Serviço / Valor do Serviço</w:t>
      </w:r>
    </w:p>
    <w:tbl>
      <w:tblPr>
        <w:tblStyle w:val="Tabelacomgrade"/>
        <w:tblW w:w="11662"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001"/>
        <w:gridCol w:w="1595"/>
        <w:gridCol w:w="3004"/>
      </w:tblGrid>
      <w:tr w:rsidR="00A938AF" w:rsidRPr="005336A0" w14:paraId="3EDA5EF4" w14:textId="77777777" w:rsidTr="00B76E5C">
        <w:trPr>
          <w:gridAfter w:val="1"/>
          <w:wAfter w:w="3004" w:type="dxa"/>
        </w:trPr>
        <w:tc>
          <w:tcPr>
            <w:tcW w:w="1062" w:type="dxa"/>
            <w:tcBorders>
              <w:left w:val="single" w:sz="4" w:space="0" w:color="83A7FF"/>
              <w:bottom w:val="single" w:sz="4" w:space="0" w:color="DAE1E6"/>
              <w:right w:val="single" w:sz="4" w:space="0" w:color="DAE1E6"/>
            </w:tcBorders>
            <w:shd w:val="clear" w:color="auto" w:fill="auto"/>
            <w:vAlign w:val="center"/>
          </w:tcPr>
          <w:p w14:paraId="56C00809" w14:textId="77777777" w:rsidR="00A938AF" w:rsidRPr="005336A0" w:rsidRDefault="00A938AF" w:rsidP="00BF00A0">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6001" w:type="dxa"/>
            <w:tcBorders>
              <w:left w:val="single" w:sz="4" w:space="0" w:color="DAE1E6"/>
              <w:bottom w:val="single" w:sz="4" w:space="0" w:color="DAE1E6"/>
              <w:right w:val="single" w:sz="4" w:space="0" w:color="DAE1E6"/>
            </w:tcBorders>
            <w:shd w:val="clear" w:color="auto" w:fill="auto"/>
            <w:vAlign w:val="center"/>
          </w:tcPr>
          <w:p w14:paraId="20011A5D" w14:textId="77777777" w:rsidR="00A938AF" w:rsidRPr="005336A0" w:rsidRDefault="00A938AF" w:rsidP="00BF00A0">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MEIO</w:t>
            </w:r>
          </w:p>
        </w:tc>
        <w:tc>
          <w:tcPr>
            <w:tcW w:w="1595" w:type="dxa"/>
            <w:tcBorders>
              <w:left w:val="single" w:sz="4" w:space="0" w:color="DAE1E6"/>
              <w:bottom w:val="single" w:sz="4" w:space="0" w:color="DAE1E6"/>
            </w:tcBorders>
            <w:shd w:val="clear" w:color="auto" w:fill="auto"/>
            <w:vAlign w:val="center"/>
          </w:tcPr>
          <w:p w14:paraId="655D1423" w14:textId="77777777" w:rsidR="00A938AF" w:rsidRPr="005336A0" w:rsidRDefault="00A938AF" w:rsidP="00BF00A0">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VALOR</w:t>
            </w:r>
          </w:p>
        </w:tc>
      </w:tr>
      <w:tr w:rsidR="00A938AF" w:rsidRPr="005336A0" w14:paraId="48B1EC70" w14:textId="77777777" w:rsidTr="00B76E5C">
        <w:trPr>
          <w:gridAfter w:val="1"/>
          <w:wAfter w:w="3004" w:type="dxa"/>
        </w:trPr>
        <w:tc>
          <w:tcPr>
            <w:tcW w:w="1062" w:type="dxa"/>
            <w:tcBorders>
              <w:top w:val="single" w:sz="4" w:space="0" w:color="DAE1E6"/>
              <w:left w:val="single" w:sz="4" w:space="0" w:color="83A7FF"/>
              <w:right w:val="single" w:sz="4" w:space="0" w:color="DAE1E6"/>
            </w:tcBorders>
            <w:shd w:val="clear" w:color="auto" w:fill="auto"/>
            <w:vAlign w:val="center"/>
          </w:tcPr>
          <w:p w14:paraId="5A79811E" w14:textId="77777777" w:rsidR="00A938AF" w:rsidRPr="001A6DF8" w:rsidRDefault="00A938AF" w:rsidP="00BF00A0">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600</w:t>
            </w:r>
          </w:p>
        </w:tc>
        <w:tc>
          <w:tcPr>
            <w:tcW w:w="6001" w:type="dxa"/>
            <w:tcBorders>
              <w:top w:val="single" w:sz="4" w:space="0" w:color="DAE1E6"/>
              <w:left w:val="single" w:sz="4" w:space="0" w:color="DAE1E6"/>
              <w:right w:val="single" w:sz="4" w:space="0" w:color="DAE1E6"/>
            </w:tcBorders>
            <w:shd w:val="clear" w:color="auto" w:fill="auto"/>
            <w:vAlign w:val="center"/>
          </w:tcPr>
          <w:p w14:paraId="025B4ADF" w14:textId="77777777" w:rsidR="00A938AF" w:rsidRPr="001A6DF8" w:rsidRDefault="00A938AF" w:rsidP="009743D9">
            <w:pPr>
              <w:widowControl w:val="0"/>
              <w:spacing w:before="40" w:after="40" w:line="240" w:lineRule="exact"/>
              <w:ind w:right="1171"/>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Meio </w:t>
            </w:r>
            <w:r w:rsidR="009743D9">
              <w:rPr>
                <w:rFonts w:ascii="HouschkaRoundedAlt 3" w:hAnsi="HouschkaRoundedAlt 3"/>
                <w:color w:val="030333"/>
                <w:sz w:val="24"/>
                <w:szCs w:val="26"/>
              </w:rPr>
              <w:t>eletrônico</w:t>
            </w:r>
            <w:r>
              <w:rPr>
                <w:rFonts w:ascii="HouschkaRoundedAlt 3" w:hAnsi="HouschkaRoundedAlt 3"/>
                <w:color w:val="030333"/>
                <w:sz w:val="24"/>
                <w:szCs w:val="26"/>
              </w:rPr>
              <w:t xml:space="preserve">, </w:t>
            </w:r>
            <w:r w:rsidR="009743D9">
              <w:rPr>
                <w:rFonts w:ascii="HouschkaRoundedAlt 3" w:hAnsi="HouschkaRoundedAlt 3"/>
                <w:color w:val="030333"/>
                <w:sz w:val="24"/>
                <w:szCs w:val="26"/>
              </w:rPr>
              <w:t>pelo Sistema e-IG</w:t>
            </w:r>
          </w:p>
        </w:tc>
        <w:tc>
          <w:tcPr>
            <w:tcW w:w="1595" w:type="dxa"/>
            <w:tcBorders>
              <w:top w:val="single" w:sz="4" w:space="0" w:color="DAE1E6"/>
              <w:left w:val="single" w:sz="4" w:space="0" w:color="DAE1E6"/>
            </w:tcBorders>
            <w:shd w:val="clear" w:color="auto" w:fill="auto"/>
            <w:vAlign w:val="center"/>
          </w:tcPr>
          <w:p w14:paraId="035400DE" w14:textId="77777777" w:rsidR="00A938AF" w:rsidRPr="001A6DF8" w:rsidRDefault="00A938AF" w:rsidP="00A938AF">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590,00</w:t>
            </w:r>
          </w:p>
        </w:tc>
      </w:tr>
      <w:tr w:rsidR="00A938AF" w:rsidRPr="00DC34D8" w14:paraId="6A2C22CA" w14:textId="77777777" w:rsidTr="00B76E5C">
        <w:tc>
          <w:tcPr>
            <w:tcW w:w="1062" w:type="dxa"/>
            <w:tcBorders>
              <w:left w:val="single" w:sz="4" w:space="0" w:color="83A7FF"/>
            </w:tcBorders>
            <w:shd w:val="clear" w:color="auto" w:fill="auto"/>
            <w:vAlign w:val="center"/>
          </w:tcPr>
          <w:p w14:paraId="6CC86078" w14:textId="77777777" w:rsidR="00A938AF" w:rsidRPr="00DC34D8" w:rsidRDefault="00A938AF" w:rsidP="00BF00A0">
            <w:pPr>
              <w:widowControl w:val="0"/>
              <w:jc w:val="center"/>
              <w:rPr>
                <w:rFonts w:ascii="HouschkaRoundedAlt 3" w:eastAsia="Calibri" w:hAnsi="HouschkaRoundedAlt 3" w:cs="Times New Roman"/>
                <w:color w:val="030333"/>
                <w:sz w:val="6"/>
                <w:szCs w:val="6"/>
              </w:rPr>
            </w:pPr>
          </w:p>
        </w:tc>
        <w:tc>
          <w:tcPr>
            <w:tcW w:w="6001" w:type="dxa"/>
            <w:shd w:val="clear" w:color="auto" w:fill="auto"/>
            <w:vAlign w:val="center"/>
          </w:tcPr>
          <w:p w14:paraId="5E29C158" w14:textId="77777777" w:rsidR="00A938AF" w:rsidRPr="00DC34D8" w:rsidRDefault="00A938AF" w:rsidP="00BF00A0">
            <w:pPr>
              <w:widowControl w:val="0"/>
              <w:rPr>
                <w:rFonts w:ascii="HouschkaRoundedAlt 3" w:hAnsi="HouschkaRoundedAlt 3"/>
                <w:sz w:val="6"/>
                <w:szCs w:val="6"/>
              </w:rPr>
            </w:pPr>
          </w:p>
        </w:tc>
        <w:tc>
          <w:tcPr>
            <w:tcW w:w="1595" w:type="dxa"/>
            <w:shd w:val="clear" w:color="auto" w:fill="auto"/>
            <w:vAlign w:val="center"/>
          </w:tcPr>
          <w:p w14:paraId="02EB4096" w14:textId="77777777" w:rsidR="00A938AF" w:rsidRPr="00DC34D8" w:rsidRDefault="00A938AF" w:rsidP="00BF00A0">
            <w:pPr>
              <w:widowControl w:val="0"/>
              <w:jc w:val="center"/>
              <w:rPr>
                <w:rFonts w:ascii="HouschkaRoundedAlt 3" w:hAnsi="HouschkaRoundedAlt 3"/>
                <w:color w:val="000000"/>
                <w:sz w:val="6"/>
                <w:szCs w:val="6"/>
              </w:rPr>
            </w:pPr>
          </w:p>
        </w:tc>
        <w:tc>
          <w:tcPr>
            <w:tcW w:w="3004" w:type="dxa"/>
            <w:shd w:val="clear" w:color="auto" w:fill="auto"/>
            <w:vAlign w:val="center"/>
          </w:tcPr>
          <w:p w14:paraId="16197863" w14:textId="77777777" w:rsidR="00A938AF" w:rsidRPr="00DC34D8" w:rsidRDefault="00A938AF" w:rsidP="00BF00A0">
            <w:pPr>
              <w:widowControl w:val="0"/>
              <w:jc w:val="center"/>
              <w:rPr>
                <w:rFonts w:ascii="HouschkaRoundedAlt 3" w:hAnsi="HouschkaRoundedAlt 3"/>
                <w:color w:val="000000"/>
                <w:sz w:val="6"/>
                <w:szCs w:val="6"/>
              </w:rPr>
            </w:pPr>
          </w:p>
        </w:tc>
      </w:tr>
    </w:tbl>
    <w:p w14:paraId="3A3F9266" w14:textId="77777777" w:rsidR="008E0774" w:rsidRPr="009C097E" w:rsidRDefault="008E0774" w:rsidP="008E0774">
      <w:pPr>
        <w:widowControl w:val="0"/>
        <w:spacing w:after="0"/>
        <w:jc w:val="both"/>
        <w:rPr>
          <w:rFonts w:ascii="HouschkaRoundedAlt 3" w:eastAsia="Calibri" w:hAnsi="HouschkaRoundedAlt 3" w:cs="Times New Roman"/>
          <w:color w:val="030333"/>
          <w:sz w:val="12"/>
          <w:szCs w:val="12"/>
        </w:rPr>
      </w:pPr>
    </w:p>
    <w:p w14:paraId="33E025ED" w14:textId="77777777" w:rsidR="008E0774" w:rsidRPr="00FE5EFF" w:rsidRDefault="008E0774" w:rsidP="008E0774">
      <w:pPr>
        <w:widowControl w:val="0"/>
        <w:spacing w:after="0" w:line="240" w:lineRule="auto"/>
        <w:jc w:val="both"/>
        <w:rPr>
          <w:rFonts w:ascii="Cinzel" w:eastAsia="Calibri" w:hAnsi="Cinzel" w:cs="Times New Roman"/>
          <w:color w:val="2F6AFF"/>
          <w:sz w:val="24"/>
          <w:szCs w:val="24"/>
        </w:rPr>
      </w:pPr>
      <w:r w:rsidRPr="00FE5EFF">
        <w:rPr>
          <w:rFonts w:ascii="Cinzel" w:eastAsia="Calibri" w:hAnsi="Cinzel" w:cs="Times New Roman"/>
          <w:color w:val="2F6AFF"/>
          <w:sz w:val="24"/>
          <w:szCs w:val="24"/>
        </w:rPr>
        <w:t>Requisitos e Documentos</w:t>
      </w:r>
    </w:p>
    <w:p w14:paraId="391BCAE4" w14:textId="77777777" w:rsidR="008E0774" w:rsidRPr="001A7469" w:rsidRDefault="008E0774" w:rsidP="008E0774">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64C0FFA8" wp14:editId="5B1CBC4D">
            <wp:extent cx="144000" cy="144000"/>
            <wp:effectExtent l="0" t="0" r="8890" b="8890"/>
            <wp:docPr id="685" name="Image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t>Dados de identificação do solicitante.</w:t>
      </w:r>
    </w:p>
    <w:p w14:paraId="7A4365D7" w14:textId="77777777" w:rsidR="008E0774" w:rsidRPr="001A7469" w:rsidRDefault="008E0774" w:rsidP="008E0774">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7870C1DE" wp14:editId="18CA5112">
            <wp:extent cx="144000" cy="144000"/>
            <wp:effectExtent l="0" t="0" r="8890" b="8890"/>
            <wp:docPr id="686" name="Image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r>
      <w:r w:rsidR="00623E09">
        <w:rPr>
          <w:rFonts w:ascii="Cinzel" w:eastAsia="Calibri" w:hAnsi="Cinzel" w:cs="Times New Roman"/>
          <w:color w:val="030333"/>
        </w:rPr>
        <w:t>Número da GRU paga</w:t>
      </w:r>
      <w:r w:rsidRPr="001A7469">
        <w:rPr>
          <w:rFonts w:ascii="Cinzel" w:eastAsia="Calibri" w:hAnsi="Cinzel" w:cs="Times New Roman"/>
          <w:color w:val="030333"/>
        </w:rPr>
        <w:t>.</w:t>
      </w:r>
    </w:p>
    <w:p w14:paraId="06A6E138" w14:textId="77777777" w:rsidR="008E0774" w:rsidRPr="001A7469" w:rsidRDefault="008E0774" w:rsidP="008E0774">
      <w:pPr>
        <w:widowControl w:val="0"/>
        <w:pBdr>
          <w:left w:val="single" w:sz="2" w:space="4" w:color="83A7FF"/>
        </w:pBdr>
        <w:tabs>
          <w:tab w:val="left" w:pos="510"/>
        </w:tabs>
        <w:spacing w:before="60" w:after="0"/>
        <w:ind w:left="511" w:right="1983"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2494D6EA" wp14:editId="7D058B66">
            <wp:extent cx="144000" cy="144000"/>
            <wp:effectExtent l="0" t="0" r="8890" b="8890"/>
            <wp:docPr id="687" name="Image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r>
      <w:hyperlink r:id="rId607" w:history="1">
        <w:r>
          <w:rPr>
            <w:rStyle w:val="Hyperlink"/>
            <w:rFonts w:ascii="Cinzel" w:eastAsia="Calibri" w:hAnsi="Cinzel" w:cs="Times New Roman"/>
            <w:color w:val="2F6AFF"/>
          </w:rPr>
          <w:t>C</w:t>
        </w:r>
        <w:r w:rsidRPr="003F18A3">
          <w:rPr>
            <w:rStyle w:val="Hyperlink"/>
            <w:rFonts w:ascii="Cinzel" w:eastAsia="Calibri" w:hAnsi="Cinzel" w:cs="Times New Roman"/>
            <w:color w:val="2F6AFF"/>
          </w:rPr>
          <w:t>onteúdo técnico</w:t>
        </w:r>
      </w:hyperlink>
      <w:r w:rsidRPr="001A7469">
        <w:rPr>
          <w:rFonts w:ascii="Cinzel" w:eastAsia="Calibri" w:hAnsi="Cinzel" w:cs="Times New Roman"/>
          <w:color w:val="030333"/>
        </w:rPr>
        <w:t>.</w:t>
      </w:r>
    </w:p>
    <w:p w14:paraId="4B1ADB6A" w14:textId="77777777" w:rsidR="008E0774" w:rsidRPr="009C097E" w:rsidRDefault="008E0774" w:rsidP="008E0774">
      <w:pPr>
        <w:widowControl w:val="0"/>
        <w:spacing w:after="0"/>
        <w:jc w:val="both"/>
        <w:rPr>
          <w:rFonts w:ascii="HouschkaRoundedAlt 3" w:eastAsia="Calibri" w:hAnsi="HouschkaRoundedAlt 3" w:cs="Times New Roman"/>
          <w:color w:val="030333"/>
          <w:sz w:val="12"/>
          <w:szCs w:val="12"/>
        </w:rPr>
      </w:pPr>
    </w:p>
    <w:p w14:paraId="60604294" w14:textId="77777777" w:rsidR="008E0774" w:rsidRPr="00BA31F3" w:rsidRDefault="008E0774" w:rsidP="008E0774">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Possíveis Interaçõe</w:t>
      </w:r>
      <w:r w:rsidRPr="00BA31F3">
        <w:rPr>
          <w:rFonts w:ascii="Cinzel" w:eastAsia="Calibri" w:hAnsi="Cinzel" w:cs="Times New Roman"/>
          <w:color w:val="2F6AFF"/>
          <w:sz w:val="24"/>
          <w:szCs w:val="24"/>
        </w:rPr>
        <w:t>s</w:t>
      </w:r>
    </w:p>
    <w:p w14:paraId="67E71622" w14:textId="77777777" w:rsidR="008E0774" w:rsidRDefault="00923D62" w:rsidP="008E0774">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608" w:history="1">
        <w:r w:rsidR="008E0774" w:rsidRPr="004A0452">
          <w:rPr>
            <w:rStyle w:val="Hyperlink"/>
            <w:rFonts w:ascii="Cinzel" w:eastAsia="Calibri" w:hAnsi="Cinzel" w:cs="Times New Roman"/>
            <w:color w:val="2F6AFF"/>
          </w:rPr>
          <w:t>Tabela de Retribuições dos Serviços Prestados pelo INPI</w:t>
        </w:r>
      </w:hyperlink>
      <w:r w:rsidR="008E0774"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8E0774">
        <w:rPr>
          <w:rFonts w:ascii="HouschkaRoundedAlt 3" w:eastAsia="Calibri" w:hAnsi="HouschkaRoundedAlt 3" w:cs="Times New Roman"/>
          <w:color w:val="030333"/>
        </w:rPr>
        <w:t>, por iniciativa do usuário</w:t>
      </w:r>
      <w:r w:rsidR="008E0774" w:rsidRPr="004A0452">
        <w:rPr>
          <w:rFonts w:ascii="HouschkaRoundedAlt 3" w:eastAsia="Calibri" w:hAnsi="HouschkaRoundedAlt 3" w:cs="Times New Roman"/>
          <w:color w:val="030333"/>
        </w:rPr>
        <w:t>:</w:t>
      </w:r>
    </w:p>
    <w:p w14:paraId="2749058C" w14:textId="77777777" w:rsidR="008E0774" w:rsidRDefault="008E0774" w:rsidP="00E100AB">
      <w:pPr>
        <w:widowControl w:val="0"/>
        <w:pBdr>
          <w:left w:val="single" w:sz="4" w:space="4" w:color="83A7FF"/>
        </w:pBdr>
        <w:tabs>
          <w:tab w:val="left" w:pos="426"/>
          <w:tab w:val="left" w:pos="6804"/>
        </w:tabs>
        <w:spacing w:after="120" w:line="240" w:lineRule="auto"/>
        <w:ind w:left="426" w:right="2692"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Cumprimento</w:t>
      </w:r>
      <w:r w:rsidRPr="003F18A3">
        <w:rPr>
          <w:rFonts w:ascii="HouschkaRoundedAlt 3" w:eastAsia="Calibri" w:hAnsi="HouschkaRoundedAlt 3" w:cs="Times New Roman"/>
          <w:color w:val="030333"/>
        </w:rPr>
        <w:t xml:space="preserve"> de exigência</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604</w:t>
      </w:r>
    </w:p>
    <w:p w14:paraId="3766949E" w14:textId="77777777" w:rsidR="008E0774" w:rsidRDefault="008E0774" w:rsidP="00E100AB">
      <w:pPr>
        <w:widowControl w:val="0"/>
        <w:pBdr>
          <w:left w:val="single" w:sz="4" w:space="4" w:color="83A7FF"/>
        </w:pBdr>
        <w:tabs>
          <w:tab w:val="left" w:pos="426"/>
          <w:tab w:val="left" w:pos="6804"/>
        </w:tabs>
        <w:spacing w:after="120" w:line="240" w:lineRule="auto"/>
        <w:ind w:left="426" w:right="2692"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Alteração</w:t>
      </w:r>
      <w:r w:rsidRPr="003F18A3">
        <w:rPr>
          <w:rFonts w:ascii="HouschkaRoundedAlt 3" w:eastAsia="Calibri" w:hAnsi="HouschkaRoundedAlt 3" w:cs="Times New Roman"/>
          <w:color w:val="030333"/>
        </w:rPr>
        <w:t xml:space="preserve"> de nome, razão social, sede e/ou endereço</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620</w:t>
      </w:r>
    </w:p>
    <w:p w14:paraId="7560332F" w14:textId="77777777" w:rsidR="008E0774" w:rsidRDefault="008E0774" w:rsidP="00E100AB">
      <w:pPr>
        <w:widowControl w:val="0"/>
        <w:pBdr>
          <w:left w:val="single" w:sz="4" w:space="4" w:color="83A7FF"/>
        </w:pBdr>
        <w:tabs>
          <w:tab w:val="left" w:pos="426"/>
          <w:tab w:val="left" w:pos="6804"/>
        </w:tabs>
        <w:spacing w:after="120" w:line="240" w:lineRule="auto"/>
        <w:ind w:left="426" w:right="2692"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Retificação</w:t>
      </w:r>
      <w:r w:rsidRPr="003F18A3">
        <w:rPr>
          <w:rFonts w:ascii="HouschkaRoundedAlt 3" w:eastAsia="Calibri" w:hAnsi="HouschkaRoundedAlt 3" w:cs="Times New Roman"/>
          <w:color w:val="030333"/>
        </w:rPr>
        <w:t xml:space="preserve"> por erro de publicação na RPI</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619</w:t>
      </w:r>
    </w:p>
    <w:p w14:paraId="06987E59" w14:textId="77777777" w:rsidR="008E0774" w:rsidRDefault="008E0774" w:rsidP="00E100AB">
      <w:pPr>
        <w:widowControl w:val="0"/>
        <w:pBdr>
          <w:left w:val="single" w:sz="4" w:space="4" w:color="83A7FF"/>
        </w:pBdr>
        <w:tabs>
          <w:tab w:val="left" w:pos="426"/>
          <w:tab w:val="left" w:pos="6804"/>
        </w:tabs>
        <w:spacing w:after="120" w:line="240" w:lineRule="auto"/>
        <w:ind w:left="426" w:right="2692"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Comprovação </w:t>
      </w:r>
      <w:r w:rsidRPr="003F18A3">
        <w:rPr>
          <w:rFonts w:ascii="HouschkaRoundedAlt 3" w:eastAsia="Calibri" w:hAnsi="HouschkaRoundedAlt 3" w:cs="Times New Roman"/>
          <w:color w:val="030333"/>
        </w:rPr>
        <w:t>de recolhimento de retribuição</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615</w:t>
      </w:r>
    </w:p>
    <w:p w14:paraId="2333E1F1" w14:textId="77777777" w:rsidR="008E0774" w:rsidRDefault="008E0774" w:rsidP="00E100AB">
      <w:pPr>
        <w:widowControl w:val="0"/>
        <w:pBdr>
          <w:left w:val="single" w:sz="4" w:space="4" w:color="83A7FF"/>
        </w:pBdr>
        <w:tabs>
          <w:tab w:val="left" w:pos="426"/>
          <w:tab w:val="left" w:pos="6804"/>
        </w:tabs>
        <w:spacing w:after="120" w:line="240" w:lineRule="auto"/>
        <w:ind w:left="426" w:right="2692"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Complementação </w:t>
      </w:r>
      <w:r w:rsidRPr="003F18A3">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800</w:t>
      </w:r>
    </w:p>
    <w:p w14:paraId="186FAA94" w14:textId="77777777" w:rsidR="008E0774" w:rsidRDefault="008E0774" w:rsidP="00E100AB">
      <w:pPr>
        <w:widowControl w:val="0"/>
        <w:pBdr>
          <w:left w:val="single" w:sz="4" w:space="4" w:color="83A7FF"/>
        </w:pBdr>
        <w:tabs>
          <w:tab w:val="left" w:pos="426"/>
          <w:tab w:val="left" w:pos="6804"/>
        </w:tabs>
        <w:spacing w:after="120" w:line="240" w:lineRule="auto"/>
        <w:ind w:left="426" w:right="2692"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Devolução </w:t>
      </w:r>
      <w:r w:rsidRPr="003F18A3">
        <w:rPr>
          <w:rFonts w:ascii="HouschkaRoundedAlt 3" w:eastAsia="Calibri" w:hAnsi="HouschkaRoundedAlt 3" w:cs="Times New Roman"/>
          <w:color w:val="030333"/>
        </w:rPr>
        <w:t>de prazo por impedimento do interessado</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607</w:t>
      </w:r>
    </w:p>
    <w:p w14:paraId="0EEFA2F2" w14:textId="77777777" w:rsidR="008E0774" w:rsidRDefault="008E0774" w:rsidP="00E100AB">
      <w:pPr>
        <w:widowControl w:val="0"/>
        <w:pBdr>
          <w:left w:val="single" w:sz="4" w:space="4" w:color="83A7FF"/>
        </w:pBdr>
        <w:tabs>
          <w:tab w:val="left" w:pos="426"/>
          <w:tab w:val="left" w:pos="6804"/>
        </w:tabs>
        <w:spacing w:after="120" w:line="240" w:lineRule="auto"/>
        <w:ind w:left="426" w:right="2692"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Devolução </w:t>
      </w:r>
      <w:r w:rsidRPr="003F18A3">
        <w:rPr>
          <w:rFonts w:ascii="HouschkaRoundedAlt 3" w:eastAsia="Calibri" w:hAnsi="HouschkaRoundedAlt 3" w:cs="Times New Roman"/>
          <w:color w:val="030333"/>
        </w:rPr>
        <w:t>de prazo por falha do INPI</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608</w:t>
      </w:r>
    </w:p>
    <w:p w14:paraId="1A4AD3B7" w14:textId="77777777" w:rsidR="008E0774" w:rsidRDefault="008E0774" w:rsidP="00E100AB">
      <w:pPr>
        <w:widowControl w:val="0"/>
        <w:pBdr>
          <w:left w:val="single" w:sz="4" w:space="4" w:color="83A7FF"/>
        </w:pBdr>
        <w:tabs>
          <w:tab w:val="left" w:pos="426"/>
          <w:tab w:val="left" w:pos="6804"/>
        </w:tabs>
        <w:spacing w:after="120" w:line="240" w:lineRule="auto"/>
        <w:ind w:left="426" w:right="2692"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ertidão de atos relativos ao processo</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610</w:t>
      </w:r>
    </w:p>
    <w:p w14:paraId="43A8D6FE" w14:textId="77777777" w:rsidR="008E0774" w:rsidRDefault="008E0774" w:rsidP="00E100AB">
      <w:pPr>
        <w:widowControl w:val="0"/>
        <w:pBdr>
          <w:left w:val="single" w:sz="4" w:space="4" w:color="83A7FF"/>
        </w:pBdr>
        <w:tabs>
          <w:tab w:val="left" w:pos="426"/>
          <w:tab w:val="left" w:pos="6804"/>
        </w:tabs>
        <w:spacing w:after="120" w:line="240" w:lineRule="auto"/>
        <w:ind w:left="426" w:right="2692"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ertidão de busca</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609</w:t>
      </w:r>
    </w:p>
    <w:p w14:paraId="3F4C9B00" w14:textId="77777777" w:rsidR="008E0774" w:rsidRDefault="008E0774" w:rsidP="00E100AB">
      <w:pPr>
        <w:widowControl w:val="0"/>
        <w:pBdr>
          <w:left w:val="single" w:sz="4" w:space="4" w:color="83A7FF"/>
        </w:pBdr>
        <w:tabs>
          <w:tab w:val="left" w:pos="426"/>
          <w:tab w:val="left" w:pos="6804"/>
        </w:tabs>
        <w:spacing w:after="120" w:line="240" w:lineRule="auto"/>
        <w:ind w:left="426" w:right="2692"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ópia oficial</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611</w:t>
      </w:r>
    </w:p>
    <w:p w14:paraId="78E328D6" w14:textId="77777777" w:rsidR="008E0774" w:rsidRDefault="008E0774" w:rsidP="00E100AB">
      <w:pPr>
        <w:widowControl w:val="0"/>
        <w:pBdr>
          <w:left w:val="single" w:sz="4" w:space="4" w:color="83A7FF"/>
        </w:pBdr>
        <w:tabs>
          <w:tab w:val="left" w:pos="426"/>
          <w:tab w:val="left" w:pos="6804"/>
        </w:tabs>
        <w:spacing w:after="120" w:line="240" w:lineRule="auto"/>
        <w:ind w:left="426" w:right="2692"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ópia reprográfica simples</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824-2</w:t>
      </w:r>
    </w:p>
    <w:p w14:paraId="3DA291C7" w14:textId="77777777" w:rsidR="008E0774" w:rsidRDefault="008E0774" w:rsidP="00E100AB">
      <w:pPr>
        <w:widowControl w:val="0"/>
        <w:pBdr>
          <w:left w:val="single" w:sz="4" w:space="4" w:color="83A7FF"/>
        </w:pBdr>
        <w:tabs>
          <w:tab w:val="left" w:pos="426"/>
          <w:tab w:val="left" w:pos="6804"/>
        </w:tabs>
        <w:spacing w:after="120" w:line="240" w:lineRule="auto"/>
        <w:ind w:left="426" w:right="2692"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ópia reprográfica autenticada</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825-2</w:t>
      </w:r>
    </w:p>
    <w:p w14:paraId="20BF58D6" w14:textId="77777777" w:rsidR="008E0774" w:rsidRDefault="008E0774" w:rsidP="00E100AB">
      <w:pPr>
        <w:widowControl w:val="0"/>
        <w:pBdr>
          <w:left w:val="single" w:sz="4" w:space="4" w:color="83A7FF"/>
        </w:pBdr>
        <w:tabs>
          <w:tab w:val="left" w:pos="426"/>
          <w:tab w:val="left" w:pos="6804"/>
        </w:tabs>
        <w:spacing w:after="120" w:line="240" w:lineRule="auto"/>
        <w:ind w:left="426" w:right="2692"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Desistência</w:t>
      </w:r>
      <w:r w:rsidRPr="003F18A3">
        <w:rPr>
          <w:rFonts w:ascii="HouschkaRoundedAlt 3" w:eastAsia="Calibri" w:hAnsi="HouschkaRoundedAlt 3" w:cs="Times New Roman"/>
          <w:color w:val="030333"/>
        </w:rPr>
        <w:t xml:space="preserve"> ou renúncia</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614</w:t>
      </w:r>
    </w:p>
    <w:p w14:paraId="67BFBF8A" w14:textId="77777777" w:rsidR="00BF2646" w:rsidRDefault="00BF2646" w:rsidP="00E100AB">
      <w:pPr>
        <w:widowControl w:val="0"/>
        <w:pBdr>
          <w:left w:val="single" w:sz="4" w:space="4" w:color="83A7FF"/>
        </w:pBdr>
        <w:tabs>
          <w:tab w:val="left" w:pos="426"/>
          <w:tab w:val="left" w:pos="6804"/>
        </w:tabs>
        <w:spacing w:after="120" w:line="240" w:lineRule="auto"/>
        <w:ind w:left="426" w:right="4251" w:hanging="284"/>
        <w:rPr>
          <w:rFonts w:ascii="HouschkaRoundedAlt 3" w:eastAsia="Calibri" w:hAnsi="HouschkaRoundedAlt 3" w:cs="Times New Roman"/>
          <w:color w:val="030333"/>
        </w:rPr>
      </w:pPr>
    </w:p>
    <w:p w14:paraId="4223FB02" w14:textId="77777777" w:rsidR="008E0774" w:rsidRDefault="008E0774" w:rsidP="00E100AB">
      <w:pPr>
        <w:widowControl w:val="0"/>
        <w:pBdr>
          <w:left w:val="single" w:sz="4" w:space="4" w:color="83A7FF"/>
        </w:pBdr>
        <w:tabs>
          <w:tab w:val="left" w:pos="426"/>
          <w:tab w:val="left" w:pos="6804"/>
        </w:tabs>
        <w:spacing w:after="120" w:line="240" w:lineRule="auto"/>
        <w:ind w:left="426" w:right="4251" w:hanging="284"/>
        <w:rPr>
          <w:rFonts w:ascii="HouschkaRoundedAlt 3" w:eastAsia="Calibri" w:hAnsi="HouschkaRoundedAlt 3" w:cs="Times New Roman"/>
          <w:color w:val="030333"/>
        </w:rPr>
      </w:pPr>
      <w:r>
        <w:rPr>
          <w:rFonts w:ascii="HouschkaRoundedAlt 3" w:eastAsia="Calibri" w:hAnsi="HouschkaRoundedAlt 3" w:cs="Times New Roman"/>
          <w:color w:val="030333"/>
        </w:rPr>
        <w:lastRenderedPageBreak/>
        <w:tab/>
      </w:r>
      <w:r w:rsidR="00700759" w:rsidRPr="003F18A3">
        <w:rPr>
          <w:rFonts w:ascii="HouschkaRoundedAlt 3" w:eastAsia="Calibri" w:hAnsi="HouschkaRoundedAlt 3" w:cs="Times New Roman"/>
          <w:color w:val="030333"/>
        </w:rPr>
        <w:t>Expedição</w:t>
      </w:r>
      <w:r w:rsidRPr="003F18A3">
        <w:rPr>
          <w:rFonts w:ascii="HouschkaRoundedAlt 3" w:eastAsia="Calibri" w:hAnsi="HouschkaRoundedAlt 3" w:cs="Times New Roman"/>
          <w:color w:val="030333"/>
        </w:rPr>
        <w:t xml:space="preserve"> de segunda via do certificado de registro de indicação geográfica</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621</w:t>
      </w:r>
      <w:r w:rsidRPr="003F18A3">
        <w:rPr>
          <w:rFonts w:ascii="HouschkaRoundedAlt 3" w:eastAsia="Calibri" w:hAnsi="HouschkaRoundedAlt 3" w:cs="Times New Roman"/>
          <w:color w:val="030333"/>
        </w:rPr>
        <w:t xml:space="preserve"> </w:t>
      </w:r>
    </w:p>
    <w:p w14:paraId="79614873" w14:textId="77777777" w:rsidR="008E0774" w:rsidRPr="004A0452" w:rsidRDefault="008521CD" w:rsidP="00E100AB">
      <w:pPr>
        <w:widowControl w:val="0"/>
        <w:pBdr>
          <w:left w:val="single" w:sz="4" w:space="4" w:color="83A7FF"/>
        </w:pBdr>
        <w:tabs>
          <w:tab w:val="left" w:pos="426"/>
          <w:tab w:val="left" w:pos="6804"/>
        </w:tabs>
        <w:spacing w:after="120" w:line="240" w:lineRule="auto"/>
        <w:ind w:left="426" w:right="2692"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Outras</w:t>
      </w:r>
      <w:r w:rsidR="008E0774" w:rsidRPr="003F18A3">
        <w:rPr>
          <w:rFonts w:ascii="HouschkaRoundedAlt 3" w:eastAsia="Calibri" w:hAnsi="HouschkaRoundedAlt 3" w:cs="Times New Roman"/>
          <w:color w:val="030333"/>
        </w:rPr>
        <w:t xml:space="preserve"> petições</w:t>
      </w:r>
      <w:r w:rsidR="008E0774" w:rsidRPr="004A0452">
        <w:rPr>
          <w:rFonts w:ascii="HouschkaRoundedAlt 3" w:eastAsia="Calibri" w:hAnsi="HouschkaRoundedAlt 3" w:cs="Times New Roman"/>
          <w:color w:val="030333"/>
          <w:u w:val="dotted" w:color="7F97A8"/>
        </w:rPr>
        <w:tab/>
      </w:r>
      <w:r w:rsidR="008E0774" w:rsidRPr="003F18A3">
        <w:rPr>
          <w:rFonts w:ascii="Cinzel" w:eastAsia="Calibri" w:hAnsi="Cinzel" w:cs="Times New Roman"/>
          <w:color w:val="2F6AFF"/>
        </w:rPr>
        <w:t>Código 618</w:t>
      </w:r>
    </w:p>
    <w:p w14:paraId="242563FB" w14:textId="77777777" w:rsidR="00073FDE" w:rsidRPr="009C097E" w:rsidRDefault="00073FDE" w:rsidP="00073FDE">
      <w:pPr>
        <w:widowControl w:val="0"/>
        <w:spacing w:after="0"/>
        <w:jc w:val="both"/>
        <w:rPr>
          <w:rFonts w:ascii="HouschkaRoundedAlt 3" w:eastAsia="Calibri" w:hAnsi="HouschkaRoundedAlt 3" w:cs="Times New Roman"/>
          <w:color w:val="030333"/>
          <w:sz w:val="12"/>
          <w:szCs w:val="12"/>
        </w:rPr>
      </w:pPr>
    </w:p>
    <w:p w14:paraId="497965EE" w14:textId="77777777" w:rsidR="00073FDE" w:rsidRPr="00BA31F3" w:rsidRDefault="00073FDE" w:rsidP="00073FDE">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Etapas</w:t>
      </w:r>
    </w:p>
    <w:p w14:paraId="51483BD1" w14:textId="77777777" w:rsidR="004609A6" w:rsidRPr="003F18A3" w:rsidRDefault="004609A6" w:rsidP="004609A6">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58C1B154" wp14:editId="19BCC54D">
            <wp:extent cx="144000" cy="144000"/>
            <wp:effectExtent l="0" t="0" r="8890" b="8890"/>
            <wp:docPr id="1390" name="Imagem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609" w:history="1">
        <w:r>
          <w:rPr>
            <w:rStyle w:val="Hyperlink"/>
            <w:rFonts w:ascii="Cinzel" w:eastAsia="Calibri" w:hAnsi="Cinzel" w:cs="Times New Roman"/>
            <w:color w:val="2F6AFF"/>
          </w:rPr>
          <w:t>Fazer login</w:t>
        </w:r>
      </w:hyperlink>
      <w:r w:rsidRPr="003F18A3">
        <w:rPr>
          <w:rFonts w:ascii="Cinzel" w:eastAsia="Calibri" w:hAnsi="Cinzel" w:cs="Times New Roman"/>
          <w:color w:val="030333"/>
        </w:rPr>
        <w:t>.</w:t>
      </w:r>
    </w:p>
    <w:p w14:paraId="5B2BB164" w14:textId="77777777" w:rsidR="004609A6" w:rsidRPr="003F18A3" w:rsidRDefault="004609A6" w:rsidP="004609A6">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79E9D005" wp14:editId="19DE40BC">
            <wp:extent cx="144000" cy="144000"/>
            <wp:effectExtent l="0" t="0" r="8890" b="8890"/>
            <wp:docPr id="1394" name="Imagem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610" w:history="1">
        <w:r>
          <w:rPr>
            <w:rStyle w:val="Hyperlink"/>
            <w:rFonts w:ascii="Cinzel" w:eastAsia="Calibri" w:hAnsi="Cinzel" w:cs="Times New Roman"/>
            <w:color w:val="2F6AFF"/>
          </w:rPr>
          <w:t>Pagar a Guia de Recolhimento da União</w:t>
        </w:r>
      </w:hyperlink>
      <w:r w:rsidRPr="003F18A3">
        <w:rPr>
          <w:rFonts w:ascii="Cinzel" w:eastAsia="Calibri" w:hAnsi="Cinzel" w:cs="Times New Roman"/>
          <w:color w:val="030333"/>
        </w:rPr>
        <w:t>.</w:t>
      </w:r>
    </w:p>
    <w:p w14:paraId="36413BD2" w14:textId="77777777" w:rsidR="009743D9" w:rsidRPr="001A7469" w:rsidRDefault="009743D9" w:rsidP="009743D9">
      <w:pPr>
        <w:widowControl w:val="0"/>
        <w:pBdr>
          <w:left w:val="single" w:sz="2" w:space="4" w:color="83A7FF"/>
        </w:pBdr>
        <w:tabs>
          <w:tab w:val="left" w:pos="510"/>
        </w:tabs>
        <w:spacing w:before="60" w:after="0"/>
        <w:ind w:left="511" w:right="3117"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7E663BF1" wp14:editId="33168FFA">
            <wp:extent cx="144000" cy="144000"/>
            <wp:effectExtent l="0" t="0" r="889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hyperlink r:id="rId611" w:history="1">
        <w:r w:rsidR="009D5DAB">
          <w:rPr>
            <w:rStyle w:val="Hyperlink"/>
            <w:rFonts w:ascii="Cinzel" w:eastAsia="Calibri" w:hAnsi="Cinzel" w:cs="Times New Roman"/>
            <w:color w:val="2F6AFF"/>
          </w:rPr>
          <w:t>Peticionar p</w:t>
        </w:r>
        <w:r w:rsidR="00255AF9">
          <w:rPr>
            <w:rStyle w:val="Hyperlink"/>
            <w:rFonts w:ascii="Cinzel" w:eastAsia="Calibri" w:hAnsi="Cinzel" w:cs="Times New Roman"/>
            <w:color w:val="2F6AFF"/>
          </w:rPr>
          <w:t xml:space="preserve">or meio </w:t>
        </w:r>
        <w:r w:rsidRPr="001A7469">
          <w:rPr>
            <w:rStyle w:val="Hyperlink"/>
            <w:rFonts w:ascii="Cinzel" w:eastAsia="Calibri" w:hAnsi="Cinzel" w:cs="Times New Roman"/>
            <w:color w:val="2F6AFF"/>
          </w:rPr>
          <w:t>Eletrônico</w:t>
        </w:r>
      </w:hyperlink>
      <w:r w:rsidRPr="001A7469">
        <w:rPr>
          <w:rFonts w:ascii="Cinzel" w:eastAsia="Calibri" w:hAnsi="Cinzel" w:cs="Times New Roman"/>
          <w:color w:val="030333"/>
        </w:rPr>
        <w:t>.</w:t>
      </w:r>
    </w:p>
    <w:p w14:paraId="7FA0AFBE" w14:textId="77777777" w:rsidR="00073FDE" w:rsidRPr="001A7469" w:rsidRDefault="00073FDE" w:rsidP="00073FDE">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039E3461" wp14:editId="674C1672">
            <wp:extent cx="144000" cy="144000"/>
            <wp:effectExtent l="0" t="0" r="8890" b="8890"/>
            <wp:docPr id="882" name="Image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hyperlink r:id="rId612" w:history="1">
        <w:r w:rsidR="00255AF9">
          <w:rPr>
            <w:rStyle w:val="Hyperlink"/>
            <w:rFonts w:ascii="Cinzel" w:eastAsia="Calibri" w:hAnsi="Cinzel" w:cs="Times New Roman"/>
            <w:color w:val="2F6AFF"/>
          </w:rPr>
          <w:t>Acompanhar o serviço</w:t>
        </w:r>
      </w:hyperlink>
      <w:r w:rsidR="00255AF9" w:rsidRPr="003F18A3">
        <w:rPr>
          <w:rFonts w:ascii="Cinzel" w:eastAsia="Calibri" w:hAnsi="Cinzel" w:cs="Times New Roman"/>
          <w:color w:val="030333"/>
        </w:rPr>
        <w:t>.</w:t>
      </w:r>
    </w:p>
    <w:p w14:paraId="5282FEAA" w14:textId="77777777" w:rsidR="00073FDE" w:rsidRDefault="00705CC2" w:rsidP="00073FDE">
      <w:pPr>
        <w:widowControl w:val="0"/>
        <w:pBdr>
          <w:left w:val="single" w:sz="2" w:space="4" w:color="83A7FF"/>
        </w:pBdr>
        <w:tabs>
          <w:tab w:val="left" w:pos="510"/>
        </w:tabs>
        <w:spacing w:before="60" w:after="0"/>
        <w:ind w:left="511" w:hanging="369"/>
        <w:rPr>
          <w:rFonts w:ascii="Cinzel" w:eastAsia="Calibri" w:hAnsi="Cinzel" w:cs="Times New Roman"/>
          <w:color w:val="030333"/>
        </w:rPr>
      </w:pPr>
      <w:r>
        <w:rPr>
          <w:position w:val="-4"/>
        </w:rPr>
        <w:pict w14:anchorId="6D060FDE">
          <v:shape id="_x0000_i1037" type="#_x0000_t75" style="width:11.25pt;height:11.25pt;visibility:visible;mso-wrap-style:square">
            <v:imagedata r:id="rId396" o:title=""/>
          </v:shape>
        </w:pict>
      </w:r>
      <w:r w:rsidR="00073FDE" w:rsidRPr="001A7469">
        <w:rPr>
          <w:rFonts w:ascii="Cinzel" w:eastAsia="Calibri" w:hAnsi="Cinzel" w:cs="Times New Roman"/>
          <w:color w:val="2F6AFF"/>
        </w:rPr>
        <w:tab/>
      </w:r>
      <w:hyperlink r:id="rId613" w:history="1">
        <w:r w:rsidR="001F65FC">
          <w:rPr>
            <w:rStyle w:val="Hyperlink"/>
            <w:rFonts w:ascii="Cinzel" w:eastAsia="Calibri" w:hAnsi="Cinzel" w:cs="Times New Roman"/>
            <w:color w:val="2F6AFF"/>
          </w:rPr>
          <w:t>Tomar conhecimento da decisão</w:t>
        </w:r>
      </w:hyperlink>
      <w:r w:rsidR="001F65FC" w:rsidRPr="001A7469">
        <w:rPr>
          <w:rFonts w:ascii="Cinzel" w:eastAsia="Calibri" w:hAnsi="Cinzel" w:cs="Times New Roman"/>
          <w:color w:val="030333"/>
        </w:rPr>
        <w:t>.</w:t>
      </w:r>
    </w:p>
    <w:p w14:paraId="0670964E" w14:textId="77777777" w:rsidR="00255AF9" w:rsidRPr="000F7A65" w:rsidRDefault="00255AF9" w:rsidP="00255AF9">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4F31EC">
        <w:rPr>
          <w:noProof/>
          <w:position w:val="-6"/>
          <w:lang w:eastAsia="pt-BR"/>
        </w:rPr>
        <w:drawing>
          <wp:inline distT="0" distB="0" distL="0" distR="0" wp14:anchorId="1C9BAC8A" wp14:editId="1B36EB66">
            <wp:extent cx="144000" cy="144000"/>
            <wp:effectExtent l="0" t="0" r="8890" b="8890"/>
            <wp:docPr id="1535" name="Imagem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six.png"/>
                    <pic:cNvPicPr/>
                  </pic:nvPicPr>
                  <pic:blipFill>
                    <a:blip r:embed="rId25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tab/>
      </w:r>
      <w:hyperlink r:id="rId614" w:history="1">
        <w:r w:rsidRPr="00E203F2">
          <w:rPr>
            <w:rStyle w:val="Hyperlink"/>
            <w:rFonts w:ascii="Cinzel" w:eastAsia="Calibri" w:hAnsi="Cinzel" w:cs="Times New Roman"/>
            <w:color w:val="2F6AFF"/>
          </w:rPr>
          <w:t>Obter o certificado</w:t>
        </w:r>
      </w:hyperlink>
      <w:r>
        <w:rPr>
          <w:rFonts w:ascii="Cinzel" w:eastAsia="Calibri" w:hAnsi="Cinzel" w:cs="Times New Roman"/>
          <w:color w:val="030333"/>
        </w:rPr>
        <w:t>.</w:t>
      </w:r>
    </w:p>
    <w:p w14:paraId="2842D9F2" w14:textId="77777777" w:rsidR="00AA7C80" w:rsidRPr="009C097E" w:rsidRDefault="00AA7C80" w:rsidP="00AA7C80">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AA7C80" w14:paraId="5A8A5164" w14:textId="77777777" w:rsidTr="00255AF9">
        <w:tc>
          <w:tcPr>
            <w:tcW w:w="4253" w:type="dxa"/>
            <w:vAlign w:val="bottom"/>
          </w:tcPr>
          <w:p w14:paraId="27AFE7D1" w14:textId="77777777" w:rsidR="00AA7C80" w:rsidRPr="00FB22F8" w:rsidRDefault="00AA7C80" w:rsidP="00870EFC">
            <w:pPr>
              <w:widowControl w:val="0"/>
              <w:tabs>
                <w:tab w:val="left" w:pos="5244"/>
              </w:tabs>
              <w:ind w:right="567"/>
              <w:rPr>
                <w:rFonts w:ascii="Cinzel" w:eastAsia="Calibri" w:hAnsi="Cinzel" w:cs="Times New Roman"/>
                <w:color w:val="2F6AFF"/>
                <w:sz w:val="24"/>
                <w:szCs w:val="26"/>
              </w:rPr>
            </w:pPr>
            <w:r w:rsidRPr="00FB22F8">
              <w:rPr>
                <w:rFonts w:ascii="Cinzel" w:eastAsia="Calibri" w:hAnsi="Cinzel" w:cs="Times New Roman"/>
                <w:color w:val="2F6AFF"/>
                <w:sz w:val="24"/>
                <w:szCs w:val="26"/>
              </w:rPr>
              <w:t>Tempo Médio da Prestação do Serviço</w:t>
            </w:r>
            <w:r w:rsidR="00870EFC">
              <w:rPr>
                <w:rFonts w:ascii="Cinzel" w:eastAsia="Calibri" w:hAnsi="Cinzel" w:cs="Times New Roman"/>
                <w:color w:val="2F6AFF"/>
                <w:sz w:val="24"/>
                <w:szCs w:val="26"/>
              </w:rPr>
              <w:t xml:space="preserve"> (em 2018)</w:t>
            </w:r>
          </w:p>
          <w:p w14:paraId="225CFAAB" w14:textId="77777777" w:rsidR="00AA7C80" w:rsidRPr="00FB22F8" w:rsidRDefault="00AA7C80" w:rsidP="00AA7C80">
            <w:pPr>
              <w:widowControl w:val="0"/>
              <w:pBdr>
                <w:left w:val="single" w:sz="2" w:space="4" w:color="83A7FF"/>
              </w:pBdr>
              <w:ind w:left="142"/>
              <w:rPr>
                <w:rFonts w:ascii="HouschkaRoundedAlt 3" w:eastAsia="Calibri" w:hAnsi="HouschkaRoundedAlt 3" w:cs="Times New Roman"/>
                <w:color w:val="030333"/>
                <w:sz w:val="24"/>
                <w:szCs w:val="24"/>
              </w:rPr>
            </w:pPr>
            <w:r>
              <w:rPr>
                <w:rFonts w:ascii="HouschkaRoundedAlt 3" w:eastAsia="Calibri" w:hAnsi="HouschkaRoundedAlt 3" w:cs="Times New Roman"/>
                <w:color w:val="030333"/>
              </w:rPr>
              <w:t>24</w:t>
            </w:r>
            <w:r w:rsidRPr="00FB22F8">
              <w:rPr>
                <w:rFonts w:ascii="HouschkaRoundedAlt 3" w:eastAsia="Calibri" w:hAnsi="HouschkaRoundedAlt 3" w:cs="Times New Roman"/>
                <w:color w:val="030333"/>
              </w:rPr>
              <w:t xml:space="preserve"> meses.</w:t>
            </w:r>
          </w:p>
        </w:tc>
        <w:tc>
          <w:tcPr>
            <w:tcW w:w="4251" w:type="dxa"/>
            <w:vAlign w:val="bottom"/>
          </w:tcPr>
          <w:p w14:paraId="64093F5F" w14:textId="77777777" w:rsidR="00AA7C80" w:rsidRPr="005E31A5" w:rsidRDefault="00705CC2" w:rsidP="00877664">
            <w:pPr>
              <w:widowControl w:val="0"/>
              <w:tabs>
                <w:tab w:val="left" w:pos="5244"/>
              </w:tabs>
              <w:rPr>
                <w:rFonts w:ascii="Cinzel" w:eastAsia="Calibri" w:hAnsi="Cinzel" w:cs="Times New Roman"/>
                <w:color w:val="2F6AFF"/>
                <w:sz w:val="26"/>
                <w:szCs w:val="26"/>
              </w:rPr>
            </w:pPr>
            <w:hyperlink r:id="rId615" w:history="1">
              <w:r w:rsidR="00AA7C80" w:rsidRPr="00FB22F8">
                <w:rPr>
                  <w:rStyle w:val="Hyperlink"/>
                  <w:rFonts w:ascii="Cinzel" w:eastAsia="Calibri" w:hAnsi="Cinzel" w:cs="Times New Roman"/>
                  <w:color w:val="2F6AFF"/>
                  <w:sz w:val="24"/>
                  <w:szCs w:val="26"/>
                </w:rPr>
                <w:t>Meta para 2021</w:t>
              </w:r>
            </w:hyperlink>
          </w:p>
          <w:p w14:paraId="51D103C4" w14:textId="77777777" w:rsidR="00AA7C80" w:rsidRPr="00FB22F8" w:rsidRDefault="00AA7C80" w:rsidP="00AA7C80">
            <w:pPr>
              <w:widowControl w:val="0"/>
              <w:pBdr>
                <w:left w:val="single" w:sz="2" w:space="4" w:color="83A7FF"/>
              </w:pBdr>
              <w:ind w:left="142"/>
              <w:rPr>
                <w:rFonts w:ascii="HouschkaRoundedAlt 3" w:eastAsia="Calibri" w:hAnsi="HouschkaRoundedAlt 3" w:cs="Times New Roman"/>
                <w:color w:val="030333"/>
                <w:sz w:val="24"/>
                <w:szCs w:val="24"/>
              </w:rPr>
            </w:pPr>
            <w:r>
              <w:rPr>
                <w:rFonts w:ascii="HouschkaRoundedAlt 3" w:eastAsia="Calibri" w:hAnsi="HouschkaRoundedAlt 3" w:cs="Times New Roman"/>
                <w:color w:val="030333"/>
              </w:rPr>
              <w:t>12</w:t>
            </w:r>
            <w:r w:rsidRPr="00FB22F8">
              <w:rPr>
                <w:rFonts w:ascii="HouschkaRoundedAlt 3" w:eastAsia="Calibri" w:hAnsi="HouschkaRoundedAlt 3" w:cs="Times New Roman"/>
                <w:color w:val="030333"/>
              </w:rPr>
              <w:t xml:space="preserve"> meses.</w:t>
            </w:r>
          </w:p>
        </w:tc>
      </w:tr>
    </w:tbl>
    <w:p w14:paraId="07614558" w14:textId="77777777" w:rsidR="00AA7C80" w:rsidRDefault="00AA7C80">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
        <w:gridCol w:w="7513"/>
      </w:tblGrid>
      <w:tr w:rsidR="00C40A84" w:rsidRPr="00B230B1" w14:paraId="37A33952" w14:textId="77777777" w:rsidTr="00280EFB">
        <w:trPr>
          <w:jc w:val="right"/>
        </w:trPr>
        <w:tc>
          <w:tcPr>
            <w:tcW w:w="964" w:type="dxa"/>
          </w:tcPr>
          <w:p w14:paraId="39ADF68B" w14:textId="77777777" w:rsidR="00C40A84" w:rsidRPr="00AF2B7B" w:rsidRDefault="00C40A84" w:rsidP="00C40A84">
            <w:pPr>
              <w:rPr>
                <w:rFonts w:ascii="Cinzel" w:eastAsia="Calibri" w:hAnsi="Cinzel" w:cs="Times New Roman"/>
                <w:color w:val="030333"/>
                <w:sz w:val="32"/>
                <w:szCs w:val="24"/>
              </w:rPr>
            </w:pPr>
            <w:r w:rsidRPr="00F631DE">
              <w:rPr>
                <w:rFonts w:ascii="Cinzel" w:eastAsia="Calibri" w:hAnsi="Cinzel" w:cs="Times New Roman"/>
                <w:color w:val="2F6AFF"/>
                <w:sz w:val="44"/>
                <w:szCs w:val="24"/>
              </w:rPr>
              <w:lastRenderedPageBreak/>
              <w:t>(</w:t>
            </w:r>
            <w:r w:rsidR="00E83023">
              <w:rPr>
                <w:rFonts w:ascii="Cinzel" w:eastAsia="Calibri" w:hAnsi="Cinzel" w:cs="Times New Roman"/>
                <w:color w:val="2F6AFF"/>
                <w:sz w:val="44"/>
                <w:szCs w:val="24"/>
              </w:rPr>
              <w:t>38</w:t>
            </w:r>
            <w:r w:rsidRPr="00F631DE">
              <w:rPr>
                <w:rFonts w:ascii="Cinzel" w:eastAsia="Calibri" w:hAnsi="Cinzel" w:cs="Times New Roman"/>
                <w:color w:val="2F6AFF"/>
                <w:sz w:val="44"/>
                <w:szCs w:val="24"/>
              </w:rPr>
              <w:t>)</w:t>
            </w:r>
          </w:p>
        </w:tc>
        <w:tc>
          <w:tcPr>
            <w:tcW w:w="7513" w:type="dxa"/>
            <w:tcMar>
              <w:left w:w="0" w:type="dxa"/>
              <w:right w:w="0" w:type="dxa"/>
            </w:tcMar>
            <w:vAlign w:val="center"/>
          </w:tcPr>
          <w:p w14:paraId="61D80777" w14:textId="77777777" w:rsidR="00C40A84" w:rsidRPr="00494D3F" w:rsidRDefault="00C40A84" w:rsidP="00C13C35">
            <w:pPr>
              <w:ind w:right="2274"/>
              <w:rPr>
                <w:rFonts w:ascii="Cinzel" w:eastAsia="Calibri" w:hAnsi="Cinzel" w:cs="Times New Roman"/>
                <w:color w:val="030333"/>
                <w:sz w:val="32"/>
                <w:szCs w:val="24"/>
              </w:rPr>
            </w:pPr>
            <w:r w:rsidRPr="00C40A84">
              <w:rPr>
                <w:rFonts w:ascii="Cinzel" w:eastAsia="Calibri" w:hAnsi="Cinzel" w:cs="Times New Roman"/>
                <w:color w:val="030333"/>
                <w:sz w:val="32"/>
                <w:szCs w:val="24"/>
              </w:rPr>
              <w:t>Solicitar o reconhecimento de denominação de origem</w:t>
            </w:r>
          </w:p>
        </w:tc>
      </w:tr>
    </w:tbl>
    <w:p w14:paraId="0BDAD782" w14:textId="77777777" w:rsidR="00C40A84" w:rsidRDefault="00C40A84" w:rsidP="00C40A84">
      <w:pPr>
        <w:widowControl w:val="0"/>
        <w:spacing w:after="0" w:line="240" w:lineRule="auto"/>
        <w:jc w:val="both"/>
        <w:rPr>
          <w:rFonts w:ascii="HouschkaRoundedAlt 3" w:eastAsia="Calibri" w:hAnsi="HouschkaRoundedAlt 3" w:cs="Times New Roman"/>
          <w:color w:val="030333"/>
          <w:sz w:val="10"/>
          <w:szCs w:val="10"/>
        </w:rPr>
      </w:pPr>
    </w:p>
    <w:p w14:paraId="658A4C19" w14:textId="77777777" w:rsidR="008375E2" w:rsidRPr="00FE5EFF" w:rsidRDefault="008375E2" w:rsidP="008375E2">
      <w:pPr>
        <w:widowControl w:val="0"/>
        <w:spacing w:after="0" w:line="240" w:lineRule="auto"/>
        <w:jc w:val="both"/>
        <w:rPr>
          <w:rFonts w:ascii="Cinzel" w:eastAsia="Calibri" w:hAnsi="Cinzel" w:cs="Times New Roman"/>
          <w:color w:val="2F6AFF"/>
          <w:sz w:val="24"/>
          <w:szCs w:val="24"/>
        </w:rPr>
      </w:pPr>
      <w:r w:rsidRPr="00FE5EFF">
        <w:rPr>
          <w:rFonts w:ascii="Cinzel" w:eastAsia="Calibri" w:hAnsi="Cinzel" w:cs="Times New Roman"/>
          <w:color w:val="2F6AFF"/>
          <w:sz w:val="24"/>
          <w:szCs w:val="24"/>
        </w:rPr>
        <w:t>Descrição</w:t>
      </w:r>
    </w:p>
    <w:p w14:paraId="05964BEE" w14:textId="77777777" w:rsidR="008375E2" w:rsidRPr="003F18A3" w:rsidRDefault="00722722" w:rsidP="008375E2">
      <w:pPr>
        <w:widowControl w:val="0"/>
        <w:pBdr>
          <w:left w:val="single" w:sz="4" w:space="4" w:color="83A7FF"/>
        </w:pBdr>
        <w:spacing w:after="0"/>
        <w:ind w:left="142"/>
        <w:jc w:val="both"/>
        <w:rPr>
          <w:rFonts w:ascii="HouschkaRoundedAlt 3" w:eastAsia="Calibri" w:hAnsi="HouschkaRoundedAlt 3" w:cs="Times New Roman"/>
          <w:color w:val="030333"/>
        </w:rPr>
      </w:pPr>
      <w:r w:rsidRPr="003F18A3">
        <w:rPr>
          <w:rFonts w:ascii="HouschkaRoundedAlt 3" w:eastAsia="Calibri" w:hAnsi="HouschkaRoundedAlt 3" w:cs="Times New Roman"/>
          <w:color w:val="030333"/>
        </w:rPr>
        <w:t xml:space="preserve">Destina-se à </w:t>
      </w:r>
      <w:r w:rsidR="00D021FA" w:rsidRPr="003F18A3">
        <w:rPr>
          <w:rFonts w:ascii="HouschkaRoundedAlt 3" w:eastAsia="Calibri" w:hAnsi="HouschkaRoundedAlt 3" w:cs="Times New Roman"/>
          <w:color w:val="030333"/>
        </w:rPr>
        <w:t>associação, ao sindicato ou a qualquer outra entidade que possa atuar como substituto processual</w:t>
      </w:r>
      <w:r w:rsidR="001621D5">
        <w:rPr>
          <w:rFonts w:ascii="HouschkaRoundedAlt 3" w:eastAsia="Calibri" w:hAnsi="HouschkaRoundedAlt 3" w:cs="Times New Roman"/>
          <w:color w:val="030333"/>
        </w:rPr>
        <w:t>,</w:t>
      </w:r>
      <w:r w:rsidR="00D021FA" w:rsidRPr="003F18A3">
        <w:rPr>
          <w:rFonts w:ascii="HouschkaRoundedAlt 3" w:eastAsia="Calibri" w:hAnsi="HouschkaRoundedAlt 3" w:cs="Times New Roman"/>
          <w:color w:val="030333"/>
        </w:rPr>
        <w:t xml:space="preserve"> em razão da lei</w:t>
      </w:r>
      <w:r w:rsidR="00807335">
        <w:rPr>
          <w:rFonts w:ascii="HouschkaRoundedAlt 3" w:eastAsia="Calibri" w:hAnsi="HouschkaRoundedAlt 3" w:cs="Times New Roman"/>
          <w:color w:val="030333"/>
        </w:rPr>
        <w:t>,</w:t>
      </w:r>
      <w:r w:rsidR="00D021FA" w:rsidRPr="003F18A3">
        <w:rPr>
          <w:rFonts w:ascii="HouschkaRoundedAlt 3" w:eastAsia="Calibri" w:hAnsi="HouschkaRoundedAlt 3" w:cs="Times New Roman"/>
          <w:color w:val="030333"/>
        </w:rPr>
        <w:t xml:space="preserve"> que pretenda obter o reconhecimento do nome geográfico ou seu gentílico </w:t>
      </w:r>
      <w:r w:rsidRPr="003F18A3">
        <w:rPr>
          <w:rFonts w:ascii="HouschkaRoundedAlt 3" w:eastAsia="Calibri" w:hAnsi="HouschkaRoundedAlt 3" w:cs="Times New Roman"/>
          <w:color w:val="030333"/>
        </w:rPr>
        <w:t>de país, cidade, região ou localidade de seu território</w:t>
      </w:r>
      <w:r w:rsidR="001621D5">
        <w:rPr>
          <w:rFonts w:ascii="HouschkaRoundedAlt 3" w:eastAsia="Calibri" w:hAnsi="HouschkaRoundedAlt 3" w:cs="Times New Roman"/>
          <w:color w:val="030333"/>
        </w:rPr>
        <w:t>,</w:t>
      </w:r>
      <w:r w:rsidRPr="003F18A3">
        <w:rPr>
          <w:rFonts w:ascii="HouschkaRoundedAlt 3" w:eastAsia="Calibri" w:hAnsi="HouschkaRoundedAlt 3" w:cs="Times New Roman"/>
          <w:color w:val="030333"/>
        </w:rPr>
        <w:t xml:space="preserve"> como designação do produto ou serviço</w:t>
      </w:r>
      <w:r w:rsidR="001621D5">
        <w:rPr>
          <w:rFonts w:ascii="HouschkaRoundedAlt 3" w:eastAsia="Calibri" w:hAnsi="HouschkaRoundedAlt 3" w:cs="Times New Roman"/>
          <w:color w:val="030333"/>
        </w:rPr>
        <w:t>,</w:t>
      </w:r>
      <w:r w:rsidRPr="003F18A3">
        <w:rPr>
          <w:rFonts w:ascii="HouschkaRoundedAlt 3" w:eastAsia="Calibri" w:hAnsi="HouschkaRoundedAlt 3" w:cs="Times New Roman"/>
          <w:color w:val="030333"/>
        </w:rPr>
        <w:t xml:space="preserve"> cujas qualidades ou características se devam</w:t>
      </w:r>
      <w:r w:rsidR="00923D62">
        <w:rPr>
          <w:rFonts w:ascii="HouschkaRoundedAlt 3" w:eastAsia="Calibri" w:hAnsi="HouschkaRoundedAlt 3" w:cs="Times New Roman"/>
          <w:color w:val="030333"/>
        </w:rPr>
        <w:t>,</w:t>
      </w:r>
      <w:r w:rsidRPr="003F18A3">
        <w:rPr>
          <w:rFonts w:ascii="HouschkaRoundedAlt 3" w:eastAsia="Calibri" w:hAnsi="HouschkaRoundedAlt 3" w:cs="Times New Roman"/>
          <w:color w:val="030333"/>
        </w:rPr>
        <w:t xml:space="preserve"> exclusiva ou essencialmente</w:t>
      </w:r>
      <w:r w:rsidR="00923D62">
        <w:rPr>
          <w:rFonts w:ascii="HouschkaRoundedAlt 3" w:eastAsia="Calibri" w:hAnsi="HouschkaRoundedAlt 3" w:cs="Times New Roman"/>
          <w:color w:val="030333"/>
        </w:rPr>
        <w:t>,</w:t>
      </w:r>
      <w:r w:rsidRPr="003F18A3">
        <w:rPr>
          <w:rFonts w:ascii="HouschkaRoundedAlt 3" w:eastAsia="Calibri" w:hAnsi="HouschkaRoundedAlt 3" w:cs="Times New Roman"/>
          <w:color w:val="030333"/>
        </w:rPr>
        <w:t xml:space="preserve"> ao meio geográfico, incluídos fatores naturais e humanos.</w:t>
      </w:r>
      <w:r w:rsidR="00360123" w:rsidRPr="003F18A3">
        <w:rPr>
          <w:rFonts w:ascii="HouschkaRoundedAlt 3" w:eastAsia="Calibri" w:hAnsi="HouschkaRoundedAlt 3" w:cs="Times New Roman"/>
          <w:color w:val="030333"/>
        </w:rPr>
        <w:t xml:space="preserve"> O registro tem validade por tempo indeterminado.</w:t>
      </w:r>
    </w:p>
    <w:p w14:paraId="71EB8BB3" w14:textId="77777777" w:rsidR="00624037" w:rsidRPr="009C097E" w:rsidRDefault="00624037" w:rsidP="00624037">
      <w:pPr>
        <w:widowControl w:val="0"/>
        <w:spacing w:after="0"/>
        <w:jc w:val="both"/>
        <w:rPr>
          <w:rFonts w:ascii="HouschkaRoundedAlt 3" w:eastAsia="Calibri" w:hAnsi="HouschkaRoundedAlt 3" w:cs="Times New Roman"/>
          <w:color w:val="030333"/>
          <w:sz w:val="12"/>
          <w:szCs w:val="12"/>
        </w:rPr>
      </w:pPr>
    </w:p>
    <w:p w14:paraId="745B529A" w14:textId="77777777" w:rsidR="00624037" w:rsidRPr="00FE5EFF" w:rsidRDefault="00624037" w:rsidP="00624037">
      <w:pPr>
        <w:widowControl w:val="0"/>
        <w:spacing w:after="0" w:line="240" w:lineRule="auto"/>
        <w:jc w:val="both"/>
        <w:rPr>
          <w:rFonts w:ascii="Cinzel" w:eastAsia="Calibri" w:hAnsi="Cinzel" w:cs="Times New Roman"/>
          <w:color w:val="2F6AFF"/>
          <w:sz w:val="24"/>
          <w:szCs w:val="24"/>
        </w:rPr>
      </w:pPr>
      <w:r w:rsidRPr="00FE5EFF">
        <w:rPr>
          <w:rFonts w:ascii="Cinzel" w:eastAsia="Calibri" w:hAnsi="Cinzel" w:cs="Times New Roman"/>
          <w:color w:val="2F6AFF"/>
          <w:sz w:val="24"/>
          <w:szCs w:val="24"/>
        </w:rPr>
        <w:t>Código do Serviço para a Emissão da GRU /</w:t>
      </w:r>
    </w:p>
    <w:p w14:paraId="6E7CD275" w14:textId="77777777" w:rsidR="00624037" w:rsidRPr="00FE5EFF" w:rsidRDefault="00624037" w:rsidP="00624037">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Meio da Prestação do Serviço / Valor do Serviço</w:t>
      </w:r>
    </w:p>
    <w:tbl>
      <w:tblPr>
        <w:tblStyle w:val="Tabelacomgrade"/>
        <w:tblW w:w="11662"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001"/>
        <w:gridCol w:w="1595"/>
        <w:gridCol w:w="3004"/>
      </w:tblGrid>
      <w:tr w:rsidR="00624037" w:rsidRPr="005336A0" w14:paraId="60F67240" w14:textId="77777777" w:rsidTr="00B76E5C">
        <w:trPr>
          <w:gridAfter w:val="1"/>
          <w:wAfter w:w="3004" w:type="dxa"/>
        </w:trPr>
        <w:tc>
          <w:tcPr>
            <w:tcW w:w="1062" w:type="dxa"/>
            <w:tcBorders>
              <w:left w:val="single" w:sz="4" w:space="0" w:color="83A7FF"/>
              <w:bottom w:val="single" w:sz="4" w:space="0" w:color="DAE1E6"/>
              <w:right w:val="single" w:sz="4" w:space="0" w:color="DAE1E6"/>
            </w:tcBorders>
            <w:shd w:val="clear" w:color="auto" w:fill="auto"/>
            <w:vAlign w:val="center"/>
          </w:tcPr>
          <w:p w14:paraId="45A2BDBA" w14:textId="77777777" w:rsidR="00624037" w:rsidRPr="005336A0" w:rsidRDefault="00624037" w:rsidP="00BF00A0">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6001" w:type="dxa"/>
            <w:tcBorders>
              <w:left w:val="single" w:sz="4" w:space="0" w:color="DAE1E6"/>
              <w:bottom w:val="single" w:sz="4" w:space="0" w:color="DAE1E6"/>
              <w:right w:val="single" w:sz="4" w:space="0" w:color="DAE1E6"/>
            </w:tcBorders>
            <w:shd w:val="clear" w:color="auto" w:fill="auto"/>
            <w:vAlign w:val="center"/>
          </w:tcPr>
          <w:p w14:paraId="0F555FB7" w14:textId="77777777" w:rsidR="00624037" w:rsidRPr="005336A0" w:rsidRDefault="00624037" w:rsidP="00BF00A0">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MEIO</w:t>
            </w:r>
          </w:p>
        </w:tc>
        <w:tc>
          <w:tcPr>
            <w:tcW w:w="1595" w:type="dxa"/>
            <w:tcBorders>
              <w:left w:val="single" w:sz="4" w:space="0" w:color="DAE1E6"/>
              <w:bottom w:val="single" w:sz="4" w:space="0" w:color="DAE1E6"/>
            </w:tcBorders>
            <w:shd w:val="clear" w:color="auto" w:fill="auto"/>
            <w:vAlign w:val="center"/>
          </w:tcPr>
          <w:p w14:paraId="5945AC79" w14:textId="77777777" w:rsidR="00624037" w:rsidRPr="005336A0" w:rsidRDefault="00624037" w:rsidP="00BF00A0">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VALOR</w:t>
            </w:r>
          </w:p>
        </w:tc>
      </w:tr>
      <w:tr w:rsidR="00624037" w:rsidRPr="005336A0" w14:paraId="08C0EEF1" w14:textId="77777777" w:rsidTr="00B76E5C">
        <w:trPr>
          <w:gridAfter w:val="1"/>
          <w:wAfter w:w="3004" w:type="dxa"/>
        </w:trPr>
        <w:tc>
          <w:tcPr>
            <w:tcW w:w="1062" w:type="dxa"/>
            <w:tcBorders>
              <w:top w:val="single" w:sz="4" w:space="0" w:color="DAE1E6"/>
              <w:left w:val="single" w:sz="4" w:space="0" w:color="83A7FF"/>
              <w:right w:val="single" w:sz="4" w:space="0" w:color="DAE1E6"/>
            </w:tcBorders>
            <w:shd w:val="clear" w:color="auto" w:fill="auto"/>
            <w:vAlign w:val="center"/>
          </w:tcPr>
          <w:p w14:paraId="6989E859" w14:textId="77777777" w:rsidR="00624037" w:rsidRPr="001A6DF8" w:rsidRDefault="00624037" w:rsidP="00624037">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601</w:t>
            </w:r>
          </w:p>
        </w:tc>
        <w:tc>
          <w:tcPr>
            <w:tcW w:w="6001" w:type="dxa"/>
            <w:tcBorders>
              <w:top w:val="single" w:sz="4" w:space="0" w:color="DAE1E6"/>
              <w:left w:val="single" w:sz="4" w:space="0" w:color="DAE1E6"/>
              <w:right w:val="single" w:sz="4" w:space="0" w:color="DAE1E6"/>
            </w:tcBorders>
            <w:shd w:val="clear" w:color="auto" w:fill="auto"/>
            <w:vAlign w:val="center"/>
          </w:tcPr>
          <w:p w14:paraId="6AA39C22" w14:textId="77777777" w:rsidR="00624037" w:rsidRPr="001A6DF8" w:rsidRDefault="00624037" w:rsidP="001621D5">
            <w:pPr>
              <w:widowControl w:val="0"/>
              <w:spacing w:before="40" w:after="40" w:line="240" w:lineRule="exact"/>
              <w:ind w:right="1171"/>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Meio </w:t>
            </w:r>
            <w:r w:rsidR="001621D5">
              <w:rPr>
                <w:rFonts w:ascii="HouschkaRoundedAlt 3" w:hAnsi="HouschkaRoundedAlt 3"/>
                <w:color w:val="030333"/>
                <w:sz w:val="24"/>
                <w:szCs w:val="26"/>
              </w:rPr>
              <w:t>eletrônico, pelo Sistema e-IG</w:t>
            </w:r>
          </w:p>
        </w:tc>
        <w:tc>
          <w:tcPr>
            <w:tcW w:w="1595" w:type="dxa"/>
            <w:tcBorders>
              <w:top w:val="single" w:sz="4" w:space="0" w:color="DAE1E6"/>
              <w:left w:val="single" w:sz="4" w:space="0" w:color="DAE1E6"/>
            </w:tcBorders>
            <w:shd w:val="clear" w:color="auto" w:fill="auto"/>
            <w:vAlign w:val="center"/>
          </w:tcPr>
          <w:p w14:paraId="21A9C395" w14:textId="77777777" w:rsidR="00624037" w:rsidRPr="001A6DF8" w:rsidRDefault="00624037" w:rsidP="00624037">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2.135,00</w:t>
            </w:r>
          </w:p>
        </w:tc>
      </w:tr>
      <w:tr w:rsidR="00624037" w:rsidRPr="00DC34D8" w14:paraId="591941FF" w14:textId="77777777" w:rsidTr="00B76E5C">
        <w:tc>
          <w:tcPr>
            <w:tcW w:w="1062" w:type="dxa"/>
            <w:tcBorders>
              <w:left w:val="single" w:sz="4" w:space="0" w:color="83A7FF"/>
            </w:tcBorders>
            <w:shd w:val="clear" w:color="auto" w:fill="auto"/>
            <w:vAlign w:val="center"/>
          </w:tcPr>
          <w:p w14:paraId="6C9B55C9" w14:textId="77777777" w:rsidR="00624037" w:rsidRPr="00DC34D8" w:rsidRDefault="00624037" w:rsidP="00BF00A0">
            <w:pPr>
              <w:widowControl w:val="0"/>
              <w:jc w:val="center"/>
              <w:rPr>
                <w:rFonts w:ascii="HouschkaRoundedAlt 3" w:eastAsia="Calibri" w:hAnsi="HouschkaRoundedAlt 3" w:cs="Times New Roman"/>
                <w:color w:val="030333"/>
                <w:sz w:val="6"/>
                <w:szCs w:val="6"/>
              </w:rPr>
            </w:pPr>
          </w:p>
        </w:tc>
        <w:tc>
          <w:tcPr>
            <w:tcW w:w="6001" w:type="dxa"/>
            <w:shd w:val="clear" w:color="auto" w:fill="auto"/>
            <w:vAlign w:val="center"/>
          </w:tcPr>
          <w:p w14:paraId="1E36EFBD" w14:textId="77777777" w:rsidR="00624037" w:rsidRPr="00DC34D8" w:rsidRDefault="00624037" w:rsidP="00BF00A0">
            <w:pPr>
              <w:widowControl w:val="0"/>
              <w:rPr>
                <w:rFonts w:ascii="HouschkaRoundedAlt 3" w:hAnsi="HouschkaRoundedAlt 3"/>
                <w:sz w:val="6"/>
                <w:szCs w:val="6"/>
              </w:rPr>
            </w:pPr>
          </w:p>
        </w:tc>
        <w:tc>
          <w:tcPr>
            <w:tcW w:w="1595" w:type="dxa"/>
            <w:shd w:val="clear" w:color="auto" w:fill="auto"/>
            <w:vAlign w:val="center"/>
          </w:tcPr>
          <w:p w14:paraId="3C97F8E8" w14:textId="77777777" w:rsidR="00624037" w:rsidRPr="00DC34D8" w:rsidRDefault="00624037" w:rsidP="00BF00A0">
            <w:pPr>
              <w:widowControl w:val="0"/>
              <w:jc w:val="center"/>
              <w:rPr>
                <w:rFonts w:ascii="HouschkaRoundedAlt 3" w:hAnsi="HouschkaRoundedAlt 3"/>
                <w:color w:val="000000"/>
                <w:sz w:val="6"/>
                <w:szCs w:val="6"/>
              </w:rPr>
            </w:pPr>
          </w:p>
        </w:tc>
        <w:tc>
          <w:tcPr>
            <w:tcW w:w="3004" w:type="dxa"/>
            <w:shd w:val="clear" w:color="auto" w:fill="auto"/>
            <w:vAlign w:val="center"/>
          </w:tcPr>
          <w:p w14:paraId="2D34AE8E" w14:textId="77777777" w:rsidR="00624037" w:rsidRPr="00DC34D8" w:rsidRDefault="00624037" w:rsidP="00BF00A0">
            <w:pPr>
              <w:widowControl w:val="0"/>
              <w:jc w:val="center"/>
              <w:rPr>
                <w:rFonts w:ascii="HouschkaRoundedAlt 3" w:hAnsi="HouschkaRoundedAlt 3"/>
                <w:color w:val="000000"/>
                <w:sz w:val="6"/>
                <w:szCs w:val="6"/>
              </w:rPr>
            </w:pPr>
          </w:p>
        </w:tc>
      </w:tr>
    </w:tbl>
    <w:p w14:paraId="3905A742" w14:textId="77777777" w:rsidR="008E0774" w:rsidRPr="009C097E" w:rsidRDefault="008E0774" w:rsidP="008E0774">
      <w:pPr>
        <w:widowControl w:val="0"/>
        <w:spacing w:after="0"/>
        <w:jc w:val="both"/>
        <w:rPr>
          <w:rFonts w:ascii="HouschkaRoundedAlt 3" w:eastAsia="Calibri" w:hAnsi="HouschkaRoundedAlt 3" w:cs="Times New Roman"/>
          <w:color w:val="030333"/>
          <w:sz w:val="12"/>
          <w:szCs w:val="12"/>
        </w:rPr>
      </w:pPr>
    </w:p>
    <w:p w14:paraId="28EE5DBA" w14:textId="77777777" w:rsidR="008E0774" w:rsidRPr="00FE5EFF" w:rsidRDefault="008E0774" w:rsidP="008E0774">
      <w:pPr>
        <w:widowControl w:val="0"/>
        <w:spacing w:after="0" w:line="240" w:lineRule="auto"/>
        <w:jc w:val="both"/>
        <w:rPr>
          <w:rFonts w:ascii="Cinzel" w:eastAsia="Calibri" w:hAnsi="Cinzel" w:cs="Times New Roman"/>
          <w:color w:val="2F6AFF"/>
          <w:sz w:val="24"/>
          <w:szCs w:val="24"/>
        </w:rPr>
      </w:pPr>
      <w:r w:rsidRPr="00FE5EFF">
        <w:rPr>
          <w:rFonts w:ascii="Cinzel" w:eastAsia="Calibri" w:hAnsi="Cinzel" w:cs="Times New Roman"/>
          <w:color w:val="2F6AFF"/>
          <w:sz w:val="24"/>
          <w:szCs w:val="24"/>
        </w:rPr>
        <w:t>Requisitos e Documentos</w:t>
      </w:r>
    </w:p>
    <w:p w14:paraId="5B8E7EBD" w14:textId="77777777" w:rsidR="008E0774" w:rsidRPr="001A7469" w:rsidRDefault="008E0774" w:rsidP="008E0774">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24F1638D" wp14:editId="5B84D43D">
            <wp:extent cx="144000" cy="144000"/>
            <wp:effectExtent l="0" t="0" r="8890" b="8890"/>
            <wp:docPr id="680" name="Image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t>Dados de identificação do solicitante.</w:t>
      </w:r>
    </w:p>
    <w:p w14:paraId="04A0EE28" w14:textId="77777777" w:rsidR="008E0774" w:rsidRPr="001A7469" w:rsidRDefault="008E0774" w:rsidP="008E0774">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11CF14F6" wp14:editId="5063CAF4">
            <wp:extent cx="144000" cy="144000"/>
            <wp:effectExtent l="0" t="0" r="8890" b="8890"/>
            <wp:docPr id="683" name="Image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r>
      <w:r w:rsidR="00623E09">
        <w:rPr>
          <w:rFonts w:ascii="Cinzel" w:eastAsia="Calibri" w:hAnsi="Cinzel" w:cs="Times New Roman"/>
          <w:color w:val="030333"/>
        </w:rPr>
        <w:t>Número da GRU paga</w:t>
      </w:r>
      <w:r w:rsidRPr="001A7469">
        <w:rPr>
          <w:rFonts w:ascii="Cinzel" w:eastAsia="Calibri" w:hAnsi="Cinzel" w:cs="Times New Roman"/>
          <w:color w:val="030333"/>
        </w:rPr>
        <w:t>.</w:t>
      </w:r>
    </w:p>
    <w:p w14:paraId="2CDD31AD" w14:textId="77777777" w:rsidR="008E0774" w:rsidRPr="001A7469" w:rsidRDefault="008E0774" w:rsidP="008E0774">
      <w:pPr>
        <w:widowControl w:val="0"/>
        <w:pBdr>
          <w:left w:val="single" w:sz="2" w:space="4" w:color="83A7FF"/>
        </w:pBdr>
        <w:tabs>
          <w:tab w:val="left" w:pos="510"/>
        </w:tabs>
        <w:spacing w:before="60" w:after="0"/>
        <w:ind w:left="511" w:right="1983"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1F6DC537" wp14:editId="513388E6">
            <wp:extent cx="144000" cy="144000"/>
            <wp:effectExtent l="0" t="0" r="8890" b="8890"/>
            <wp:docPr id="684" name="Image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r>
      <w:hyperlink r:id="rId616" w:history="1">
        <w:r>
          <w:rPr>
            <w:rStyle w:val="Hyperlink"/>
            <w:rFonts w:ascii="Cinzel" w:eastAsia="Calibri" w:hAnsi="Cinzel" w:cs="Times New Roman"/>
            <w:color w:val="2F6AFF"/>
          </w:rPr>
          <w:t>C</w:t>
        </w:r>
        <w:r w:rsidRPr="003F18A3">
          <w:rPr>
            <w:rStyle w:val="Hyperlink"/>
            <w:rFonts w:ascii="Cinzel" w:eastAsia="Calibri" w:hAnsi="Cinzel" w:cs="Times New Roman"/>
            <w:color w:val="2F6AFF"/>
          </w:rPr>
          <w:t>onteúdo técnico</w:t>
        </w:r>
      </w:hyperlink>
      <w:r w:rsidRPr="001A7469">
        <w:rPr>
          <w:rFonts w:ascii="Cinzel" w:eastAsia="Calibri" w:hAnsi="Cinzel" w:cs="Times New Roman"/>
          <w:color w:val="030333"/>
        </w:rPr>
        <w:t>.</w:t>
      </w:r>
    </w:p>
    <w:p w14:paraId="3CC775B7" w14:textId="77777777" w:rsidR="008E0774" w:rsidRPr="009C097E" w:rsidRDefault="008E0774" w:rsidP="008E0774">
      <w:pPr>
        <w:widowControl w:val="0"/>
        <w:spacing w:after="0"/>
        <w:jc w:val="both"/>
        <w:rPr>
          <w:rFonts w:ascii="HouschkaRoundedAlt 3" w:eastAsia="Calibri" w:hAnsi="HouschkaRoundedAlt 3" w:cs="Times New Roman"/>
          <w:color w:val="030333"/>
          <w:sz w:val="12"/>
          <w:szCs w:val="12"/>
        </w:rPr>
      </w:pPr>
    </w:p>
    <w:p w14:paraId="4AFBCC57" w14:textId="77777777" w:rsidR="008E0774" w:rsidRPr="00BA31F3" w:rsidRDefault="008E0774" w:rsidP="008E0774">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Possíveis Interaçõe</w:t>
      </w:r>
      <w:r w:rsidRPr="00BA31F3">
        <w:rPr>
          <w:rFonts w:ascii="Cinzel" w:eastAsia="Calibri" w:hAnsi="Cinzel" w:cs="Times New Roman"/>
          <w:color w:val="2F6AFF"/>
          <w:sz w:val="24"/>
          <w:szCs w:val="24"/>
        </w:rPr>
        <w:t>s</w:t>
      </w:r>
    </w:p>
    <w:p w14:paraId="38DAFDCC" w14:textId="77777777" w:rsidR="008E0774" w:rsidRDefault="00923D62" w:rsidP="008E0774">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617" w:history="1">
        <w:r w:rsidR="008E0774" w:rsidRPr="004A0452">
          <w:rPr>
            <w:rStyle w:val="Hyperlink"/>
            <w:rFonts w:ascii="Cinzel" w:eastAsia="Calibri" w:hAnsi="Cinzel" w:cs="Times New Roman"/>
            <w:color w:val="2F6AFF"/>
          </w:rPr>
          <w:t>Tabela de Retribuições dos Serviços Prestados pelo INPI</w:t>
        </w:r>
      </w:hyperlink>
      <w:r w:rsidR="008E0774"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8E0774">
        <w:rPr>
          <w:rFonts w:ascii="HouschkaRoundedAlt 3" w:eastAsia="Calibri" w:hAnsi="HouschkaRoundedAlt 3" w:cs="Times New Roman"/>
          <w:color w:val="030333"/>
        </w:rPr>
        <w:t>, por iniciativa do usuário</w:t>
      </w:r>
      <w:r w:rsidR="008E0774" w:rsidRPr="004A0452">
        <w:rPr>
          <w:rFonts w:ascii="HouschkaRoundedAlt 3" w:eastAsia="Calibri" w:hAnsi="HouschkaRoundedAlt 3" w:cs="Times New Roman"/>
          <w:color w:val="030333"/>
        </w:rPr>
        <w:t>:</w:t>
      </w:r>
    </w:p>
    <w:p w14:paraId="44474CEE" w14:textId="77777777" w:rsidR="008E0774" w:rsidRDefault="008E0774" w:rsidP="00E100AB">
      <w:pPr>
        <w:widowControl w:val="0"/>
        <w:pBdr>
          <w:left w:val="single" w:sz="4" w:space="4" w:color="83A7FF"/>
        </w:pBdr>
        <w:tabs>
          <w:tab w:val="left" w:pos="426"/>
          <w:tab w:val="left" w:pos="6804"/>
        </w:tabs>
        <w:spacing w:after="120" w:line="240" w:lineRule="auto"/>
        <w:ind w:left="426" w:right="2692"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Cumprimento</w:t>
      </w:r>
      <w:r w:rsidRPr="003F18A3">
        <w:rPr>
          <w:rFonts w:ascii="HouschkaRoundedAlt 3" w:eastAsia="Calibri" w:hAnsi="HouschkaRoundedAlt 3" w:cs="Times New Roman"/>
          <w:color w:val="030333"/>
        </w:rPr>
        <w:t xml:space="preserve"> de exigência</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604</w:t>
      </w:r>
    </w:p>
    <w:p w14:paraId="7E5F2DC9" w14:textId="77777777" w:rsidR="008E0774" w:rsidRDefault="008E0774" w:rsidP="00E100AB">
      <w:pPr>
        <w:widowControl w:val="0"/>
        <w:pBdr>
          <w:left w:val="single" w:sz="4" w:space="4" w:color="83A7FF"/>
        </w:pBdr>
        <w:tabs>
          <w:tab w:val="left" w:pos="426"/>
          <w:tab w:val="left" w:pos="6804"/>
        </w:tabs>
        <w:spacing w:after="120" w:line="240" w:lineRule="auto"/>
        <w:ind w:left="426" w:right="2692"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Alteração </w:t>
      </w:r>
      <w:r w:rsidRPr="003F18A3">
        <w:rPr>
          <w:rFonts w:ascii="HouschkaRoundedAlt 3" w:eastAsia="Calibri" w:hAnsi="HouschkaRoundedAlt 3" w:cs="Times New Roman"/>
          <w:color w:val="030333"/>
        </w:rPr>
        <w:t>de nome, razão social, sede e/ou endereço</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620</w:t>
      </w:r>
    </w:p>
    <w:p w14:paraId="246C645E" w14:textId="77777777" w:rsidR="008E0774" w:rsidRDefault="008E0774" w:rsidP="00E100AB">
      <w:pPr>
        <w:widowControl w:val="0"/>
        <w:pBdr>
          <w:left w:val="single" w:sz="4" w:space="4" w:color="83A7FF"/>
        </w:pBdr>
        <w:tabs>
          <w:tab w:val="left" w:pos="426"/>
          <w:tab w:val="left" w:pos="6804"/>
        </w:tabs>
        <w:spacing w:after="120" w:line="240" w:lineRule="auto"/>
        <w:ind w:left="426" w:right="2692"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Retificação</w:t>
      </w:r>
      <w:r w:rsidRPr="003F18A3">
        <w:rPr>
          <w:rFonts w:ascii="HouschkaRoundedAlt 3" w:eastAsia="Calibri" w:hAnsi="HouschkaRoundedAlt 3" w:cs="Times New Roman"/>
          <w:color w:val="030333"/>
        </w:rPr>
        <w:t xml:space="preserve"> por erro de publicação na RPI</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619</w:t>
      </w:r>
    </w:p>
    <w:p w14:paraId="6D5336CC" w14:textId="77777777" w:rsidR="008E0774" w:rsidRDefault="008E0774" w:rsidP="00E100AB">
      <w:pPr>
        <w:widowControl w:val="0"/>
        <w:pBdr>
          <w:left w:val="single" w:sz="4" w:space="4" w:color="83A7FF"/>
        </w:pBdr>
        <w:tabs>
          <w:tab w:val="left" w:pos="426"/>
          <w:tab w:val="left" w:pos="6804"/>
        </w:tabs>
        <w:spacing w:after="120" w:line="240" w:lineRule="auto"/>
        <w:ind w:left="426" w:right="2692"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Comprovação </w:t>
      </w:r>
      <w:r w:rsidRPr="003F18A3">
        <w:rPr>
          <w:rFonts w:ascii="HouschkaRoundedAlt 3" w:eastAsia="Calibri" w:hAnsi="HouschkaRoundedAlt 3" w:cs="Times New Roman"/>
          <w:color w:val="030333"/>
        </w:rPr>
        <w:t>de recolhimento de retribuição</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615</w:t>
      </w:r>
    </w:p>
    <w:p w14:paraId="2C6A2958" w14:textId="77777777" w:rsidR="008E0774" w:rsidRDefault="008E0774" w:rsidP="00E100AB">
      <w:pPr>
        <w:widowControl w:val="0"/>
        <w:pBdr>
          <w:left w:val="single" w:sz="4" w:space="4" w:color="83A7FF"/>
        </w:pBdr>
        <w:tabs>
          <w:tab w:val="left" w:pos="426"/>
          <w:tab w:val="left" w:pos="6804"/>
        </w:tabs>
        <w:spacing w:after="120" w:line="240" w:lineRule="auto"/>
        <w:ind w:left="426" w:right="2692"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Complementação </w:t>
      </w:r>
      <w:r w:rsidRPr="003F18A3">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800</w:t>
      </w:r>
    </w:p>
    <w:p w14:paraId="7FC0EAE8" w14:textId="77777777" w:rsidR="008E0774" w:rsidRDefault="008E0774" w:rsidP="00E100AB">
      <w:pPr>
        <w:widowControl w:val="0"/>
        <w:pBdr>
          <w:left w:val="single" w:sz="4" w:space="4" w:color="83A7FF"/>
        </w:pBdr>
        <w:tabs>
          <w:tab w:val="left" w:pos="426"/>
          <w:tab w:val="left" w:pos="6804"/>
        </w:tabs>
        <w:spacing w:after="120" w:line="240" w:lineRule="auto"/>
        <w:ind w:left="426" w:right="2692"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Devolução </w:t>
      </w:r>
      <w:r w:rsidRPr="003F18A3">
        <w:rPr>
          <w:rFonts w:ascii="HouschkaRoundedAlt 3" w:eastAsia="Calibri" w:hAnsi="HouschkaRoundedAlt 3" w:cs="Times New Roman"/>
          <w:color w:val="030333"/>
        </w:rPr>
        <w:t>de prazo por impedimento do interessado</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607</w:t>
      </w:r>
    </w:p>
    <w:p w14:paraId="2700D399" w14:textId="77777777" w:rsidR="008E0774" w:rsidRDefault="008E0774" w:rsidP="00E100AB">
      <w:pPr>
        <w:widowControl w:val="0"/>
        <w:pBdr>
          <w:left w:val="single" w:sz="4" w:space="4" w:color="83A7FF"/>
        </w:pBdr>
        <w:tabs>
          <w:tab w:val="left" w:pos="426"/>
          <w:tab w:val="left" w:pos="6804"/>
        </w:tabs>
        <w:spacing w:after="120" w:line="240" w:lineRule="auto"/>
        <w:ind w:left="426" w:right="2692"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Devolução</w:t>
      </w:r>
      <w:r w:rsidRPr="003F18A3">
        <w:rPr>
          <w:rFonts w:ascii="HouschkaRoundedAlt 3" w:eastAsia="Calibri" w:hAnsi="HouschkaRoundedAlt 3" w:cs="Times New Roman"/>
          <w:color w:val="030333"/>
        </w:rPr>
        <w:t xml:space="preserve"> de prazo por falha do INPI</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608</w:t>
      </w:r>
    </w:p>
    <w:p w14:paraId="65C25E3C" w14:textId="77777777" w:rsidR="008E0774" w:rsidRDefault="008E0774" w:rsidP="00E100AB">
      <w:pPr>
        <w:widowControl w:val="0"/>
        <w:pBdr>
          <w:left w:val="single" w:sz="4" w:space="4" w:color="83A7FF"/>
        </w:pBdr>
        <w:tabs>
          <w:tab w:val="left" w:pos="426"/>
          <w:tab w:val="left" w:pos="6804"/>
        </w:tabs>
        <w:spacing w:after="120" w:line="240" w:lineRule="auto"/>
        <w:ind w:left="426" w:right="2692"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ertidão de atos relativos ao processo</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610</w:t>
      </w:r>
    </w:p>
    <w:p w14:paraId="6CA612D7" w14:textId="77777777" w:rsidR="008E0774" w:rsidRDefault="008E0774" w:rsidP="00E100AB">
      <w:pPr>
        <w:widowControl w:val="0"/>
        <w:pBdr>
          <w:left w:val="single" w:sz="4" w:space="4" w:color="83A7FF"/>
        </w:pBdr>
        <w:tabs>
          <w:tab w:val="left" w:pos="426"/>
          <w:tab w:val="left" w:pos="6804"/>
        </w:tabs>
        <w:spacing w:after="120" w:line="240" w:lineRule="auto"/>
        <w:ind w:left="426" w:right="2692"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ertidão de busca</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609</w:t>
      </w:r>
    </w:p>
    <w:p w14:paraId="3A2DA34A" w14:textId="77777777" w:rsidR="008E0774" w:rsidRDefault="008E0774" w:rsidP="00E100AB">
      <w:pPr>
        <w:widowControl w:val="0"/>
        <w:pBdr>
          <w:left w:val="single" w:sz="4" w:space="4" w:color="83A7FF"/>
        </w:pBdr>
        <w:tabs>
          <w:tab w:val="left" w:pos="426"/>
          <w:tab w:val="left" w:pos="6804"/>
        </w:tabs>
        <w:spacing w:after="120" w:line="240" w:lineRule="auto"/>
        <w:ind w:left="426" w:right="2692"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ópia oficial</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611</w:t>
      </w:r>
    </w:p>
    <w:p w14:paraId="03DE17FE" w14:textId="77777777" w:rsidR="008E0774" w:rsidRDefault="008E0774" w:rsidP="00E100AB">
      <w:pPr>
        <w:widowControl w:val="0"/>
        <w:pBdr>
          <w:left w:val="single" w:sz="4" w:space="4" w:color="83A7FF"/>
        </w:pBdr>
        <w:tabs>
          <w:tab w:val="left" w:pos="426"/>
          <w:tab w:val="left" w:pos="6804"/>
        </w:tabs>
        <w:spacing w:after="120" w:line="240" w:lineRule="auto"/>
        <w:ind w:left="426" w:right="2692"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ópia reprográfica simples</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824-2</w:t>
      </w:r>
    </w:p>
    <w:p w14:paraId="7A4B1109" w14:textId="77777777" w:rsidR="008E0774" w:rsidRDefault="008E0774" w:rsidP="00E100AB">
      <w:pPr>
        <w:widowControl w:val="0"/>
        <w:pBdr>
          <w:left w:val="single" w:sz="4" w:space="4" w:color="83A7FF"/>
        </w:pBdr>
        <w:tabs>
          <w:tab w:val="left" w:pos="426"/>
          <w:tab w:val="left" w:pos="6804"/>
        </w:tabs>
        <w:spacing w:after="120" w:line="240" w:lineRule="auto"/>
        <w:ind w:left="426" w:right="2692"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ópia reprográfica autenticada</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825-2</w:t>
      </w:r>
    </w:p>
    <w:p w14:paraId="2CD97517" w14:textId="77777777" w:rsidR="008E0774" w:rsidRDefault="008E0774" w:rsidP="00E100AB">
      <w:pPr>
        <w:widowControl w:val="0"/>
        <w:pBdr>
          <w:left w:val="single" w:sz="4" w:space="4" w:color="83A7FF"/>
        </w:pBdr>
        <w:tabs>
          <w:tab w:val="left" w:pos="426"/>
          <w:tab w:val="left" w:pos="6804"/>
        </w:tabs>
        <w:spacing w:after="120" w:line="240" w:lineRule="auto"/>
        <w:ind w:left="426" w:right="2692"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Desistência</w:t>
      </w:r>
      <w:r w:rsidRPr="003F18A3">
        <w:rPr>
          <w:rFonts w:ascii="HouschkaRoundedAlt 3" w:eastAsia="Calibri" w:hAnsi="HouschkaRoundedAlt 3" w:cs="Times New Roman"/>
          <w:color w:val="030333"/>
        </w:rPr>
        <w:t xml:space="preserve"> ou renúncia</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614</w:t>
      </w:r>
    </w:p>
    <w:p w14:paraId="2D6DBFB5" w14:textId="77777777" w:rsidR="008E0774" w:rsidRDefault="008E0774" w:rsidP="00E100AB">
      <w:pPr>
        <w:widowControl w:val="0"/>
        <w:pBdr>
          <w:left w:val="single" w:sz="4" w:space="4" w:color="83A7FF"/>
        </w:pBdr>
        <w:tabs>
          <w:tab w:val="left" w:pos="426"/>
          <w:tab w:val="left" w:pos="6804"/>
        </w:tabs>
        <w:spacing w:after="120" w:line="240" w:lineRule="auto"/>
        <w:ind w:left="426" w:right="4251"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Expedição</w:t>
      </w:r>
      <w:r w:rsidRPr="003F18A3">
        <w:rPr>
          <w:rFonts w:ascii="HouschkaRoundedAlt 3" w:eastAsia="Calibri" w:hAnsi="HouschkaRoundedAlt 3" w:cs="Times New Roman"/>
          <w:color w:val="030333"/>
        </w:rPr>
        <w:t xml:space="preserve"> de segunda via do certificado de registro de indicação geográfica</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621</w:t>
      </w:r>
      <w:r w:rsidRPr="003F18A3">
        <w:rPr>
          <w:rFonts w:ascii="HouschkaRoundedAlt 3" w:eastAsia="Calibri" w:hAnsi="HouschkaRoundedAlt 3" w:cs="Times New Roman"/>
          <w:color w:val="030333"/>
        </w:rPr>
        <w:t xml:space="preserve"> </w:t>
      </w:r>
    </w:p>
    <w:p w14:paraId="6660601D" w14:textId="77777777" w:rsidR="008E0774" w:rsidRPr="004A0452" w:rsidRDefault="009C097E" w:rsidP="00E100AB">
      <w:pPr>
        <w:widowControl w:val="0"/>
        <w:pBdr>
          <w:left w:val="single" w:sz="4" w:space="4" w:color="83A7FF"/>
        </w:pBdr>
        <w:tabs>
          <w:tab w:val="left" w:pos="426"/>
          <w:tab w:val="left" w:pos="6804"/>
        </w:tabs>
        <w:spacing w:after="120" w:line="240" w:lineRule="auto"/>
        <w:ind w:left="426" w:right="2692"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utras </w:t>
      </w:r>
      <w:r w:rsidR="008E0774" w:rsidRPr="003F18A3">
        <w:rPr>
          <w:rFonts w:ascii="HouschkaRoundedAlt 3" w:eastAsia="Calibri" w:hAnsi="HouschkaRoundedAlt 3" w:cs="Times New Roman"/>
          <w:color w:val="030333"/>
        </w:rPr>
        <w:t>petições</w:t>
      </w:r>
      <w:r w:rsidR="008E0774" w:rsidRPr="004A0452">
        <w:rPr>
          <w:rFonts w:ascii="HouschkaRoundedAlt 3" w:eastAsia="Calibri" w:hAnsi="HouschkaRoundedAlt 3" w:cs="Times New Roman"/>
          <w:color w:val="030333"/>
          <w:u w:val="dotted" w:color="7F97A8"/>
        </w:rPr>
        <w:tab/>
      </w:r>
      <w:r w:rsidR="008E0774" w:rsidRPr="003F18A3">
        <w:rPr>
          <w:rFonts w:ascii="Cinzel" w:eastAsia="Calibri" w:hAnsi="Cinzel" w:cs="Times New Roman"/>
          <w:color w:val="2F6AFF"/>
        </w:rPr>
        <w:t>Código 618</w:t>
      </w:r>
    </w:p>
    <w:p w14:paraId="1A541ED1" w14:textId="77777777" w:rsidR="00073FDE" w:rsidRPr="00BA31F3" w:rsidRDefault="00073FDE" w:rsidP="00073FDE">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lastRenderedPageBreak/>
        <w:t>Etapas</w:t>
      </w:r>
    </w:p>
    <w:p w14:paraId="282EE915" w14:textId="77777777" w:rsidR="00255AF9" w:rsidRPr="003F18A3" w:rsidRDefault="00255AF9" w:rsidP="00255AF9">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4117C90E" wp14:editId="4888EE55">
            <wp:extent cx="144000" cy="144000"/>
            <wp:effectExtent l="0" t="0" r="8890" b="8890"/>
            <wp:docPr id="1728" name="Imagem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618" w:history="1">
        <w:r>
          <w:rPr>
            <w:rStyle w:val="Hyperlink"/>
            <w:rFonts w:ascii="Cinzel" w:eastAsia="Calibri" w:hAnsi="Cinzel" w:cs="Times New Roman"/>
            <w:color w:val="2F6AFF"/>
          </w:rPr>
          <w:t>Fazer login</w:t>
        </w:r>
      </w:hyperlink>
      <w:r w:rsidRPr="003F18A3">
        <w:rPr>
          <w:rFonts w:ascii="Cinzel" w:eastAsia="Calibri" w:hAnsi="Cinzel" w:cs="Times New Roman"/>
          <w:color w:val="030333"/>
        </w:rPr>
        <w:t>.</w:t>
      </w:r>
    </w:p>
    <w:p w14:paraId="2AB0841A" w14:textId="77777777" w:rsidR="00255AF9" w:rsidRPr="003F18A3" w:rsidRDefault="00255AF9" w:rsidP="00255AF9">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482C2153" wp14:editId="60073CF3">
            <wp:extent cx="144000" cy="144000"/>
            <wp:effectExtent l="0" t="0" r="8890" b="8890"/>
            <wp:docPr id="1729" name="Imagem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619" w:history="1">
        <w:r>
          <w:rPr>
            <w:rStyle w:val="Hyperlink"/>
            <w:rFonts w:ascii="Cinzel" w:eastAsia="Calibri" w:hAnsi="Cinzel" w:cs="Times New Roman"/>
            <w:color w:val="2F6AFF"/>
          </w:rPr>
          <w:t>Pagar a Guia de Recolhimento da União</w:t>
        </w:r>
      </w:hyperlink>
      <w:r w:rsidRPr="003F18A3">
        <w:rPr>
          <w:rFonts w:ascii="Cinzel" w:eastAsia="Calibri" w:hAnsi="Cinzel" w:cs="Times New Roman"/>
          <w:color w:val="030333"/>
        </w:rPr>
        <w:t>.</w:t>
      </w:r>
    </w:p>
    <w:p w14:paraId="50C89922" w14:textId="77777777" w:rsidR="00255AF9" w:rsidRPr="001A7469" w:rsidRDefault="00255AF9" w:rsidP="00255AF9">
      <w:pPr>
        <w:widowControl w:val="0"/>
        <w:pBdr>
          <w:left w:val="single" w:sz="2" w:space="4" w:color="83A7FF"/>
        </w:pBdr>
        <w:tabs>
          <w:tab w:val="left" w:pos="510"/>
        </w:tabs>
        <w:spacing w:before="60" w:after="0"/>
        <w:ind w:left="511" w:right="3117"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10BA2147" wp14:editId="4F9B62F4">
            <wp:extent cx="144000" cy="144000"/>
            <wp:effectExtent l="0" t="0" r="8890" b="8890"/>
            <wp:docPr id="1730" name="Imagem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hyperlink r:id="rId620" w:history="1">
        <w:r w:rsidR="009D5DAB">
          <w:rPr>
            <w:rStyle w:val="Hyperlink"/>
            <w:rFonts w:ascii="Cinzel" w:eastAsia="Calibri" w:hAnsi="Cinzel" w:cs="Times New Roman"/>
            <w:color w:val="2F6AFF"/>
          </w:rPr>
          <w:t>Peticionar p</w:t>
        </w:r>
        <w:r>
          <w:rPr>
            <w:rStyle w:val="Hyperlink"/>
            <w:rFonts w:ascii="Cinzel" w:eastAsia="Calibri" w:hAnsi="Cinzel" w:cs="Times New Roman"/>
            <w:color w:val="2F6AFF"/>
          </w:rPr>
          <w:t xml:space="preserve">or meio </w:t>
        </w:r>
        <w:r w:rsidRPr="001A7469">
          <w:rPr>
            <w:rStyle w:val="Hyperlink"/>
            <w:rFonts w:ascii="Cinzel" w:eastAsia="Calibri" w:hAnsi="Cinzel" w:cs="Times New Roman"/>
            <w:color w:val="2F6AFF"/>
          </w:rPr>
          <w:t>Eletrônico</w:t>
        </w:r>
      </w:hyperlink>
      <w:r w:rsidRPr="001A7469">
        <w:rPr>
          <w:rFonts w:ascii="Cinzel" w:eastAsia="Calibri" w:hAnsi="Cinzel" w:cs="Times New Roman"/>
          <w:color w:val="030333"/>
        </w:rPr>
        <w:t>.</w:t>
      </w:r>
    </w:p>
    <w:p w14:paraId="3AA79654" w14:textId="77777777" w:rsidR="00255AF9" w:rsidRPr="001A7469" w:rsidRDefault="00255AF9" w:rsidP="00255AF9">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17301365" wp14:editId="2A64BA9F">
            <wp:extent cx="144000" cy="144000"/>
            <wp:effectExtent l="0" t="0" r="8890" b="8890"/>
            <wp:docPr id="1731" name="Imagem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hyperlink r:id="rId621" w:history="1">
        <w:r>
          <w:rPr>
            <w:rStyle w:val="Hyperlink"/>
            <w:rFonts w:ascii="Cinzel" w:eastAsia="Calibri" w:hAnsi="Cinzel" w:cs="Times New Roman"/>
            <w:color w:val="2F6AFF"/>
          </w:rPr>
          <w:t>Acompanhar o serviço</w:t>
        </w:r>
      </w:hyperlink>
      <w:r w:rsidRPr="003F18A3">
        <w:rPr>
          <w:rFonts w:ascii="Cinzel" w:eastAsia="Calibri" w:hAnsi="Cinzel" w:cs="Times New Roman"/>
          <w:color w:val="030333"/>
        </w:rPr>
        <w:t>.</w:t>
      </w:r>
    </w:p>
    <w:p w14:paraId="4A3EDA59" w14:textId="77777777" w:rsidR="00255AF9" w:rsidRDefault="00255AF9" w:rsidP="00255AF9">
      <w:pPr>
        <w:widowControl w:val="0"/>
        <w:pBdr>
          <w:left w:val="single" w:sz="2" w:space="4" w:color="83A7FF"/>
        </w:pBdr>
        <w:tabs>
          <w:tab w:val="left" w:pos="510"/>
        </w:tabs>
        <w:spacing w:before="60" w:after="0"/>
        <w:ind w:left="511" w:hanging="369"/>
        <w:rPr>
          <w:rFonts w:ascii="Cinzel" w:eastAsia="Calibri" w:hAnsi="Cinzel" w:cs="Times New Roman"/>
          <w:color w:val="030333"/>
        </w:rPr>
      </w:pPr>
      <w:r>
        <w:rPr>
          <w:noProof/>
          <w:position w:val="-4"/>
          <w:lang w:eastAsia="pt-BR"/>
        </w:rPr>
        <w:drawing>
          <wp:inline distT="0" distB="0" distL="0" distR="0" wp14:anchorId="755830B0" wp14:editId="5350C25A">
            <wp:extent cx="149860" cy="149860"/>
            <wp:effectExtent l="0" t="0" r="2540" b="2540"/>
            <wp:docPr id="1733" name="Imagem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8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1A7469">
        <w:rPr>
          <w:rFonts w:ascii="Cinzel" w:eastAsia="Calibri" w:hAnsi="Cinzel" w:cs="Times New Roman"/>
          <w:color w:val="2F6AFF"/>
        </w:rPr>
        <w:tab/>
      </w:r>
      <w:hyperlink r:id="rId622" w:history="1">
        <w:r>
          <w:rPr>
            <w:rStyle w:val="Hyperlink"/>
            <w:rFonts w:ascii="Cinzel" w:eastAsia="Calibri" w:hAnsi="Cinzel" w:cs="Times New Roman"/>
            <w:color w:val="2F6AFF"/>
          </w:rPr>
          <w:t>Tomar conhecimento da decisão</w:t>
        </w:r>
      </w:hyperlink>
      <w:r w:rsidRPr="001A7469">
        <w:rPr>
          <w:rFonts w:ascii="Cinzel" w:eastAsia="Calibri" w:hAnsi="Cinzel" w:cs="Times New Roman"/>
          <w:color w:val="030333"/>
        </w:rPr>
        <w:t>.</w:t>
      </w:r>
    </w:p>
    <w:p w14:paraId="684B6D42" w14:textId="77777777" w:rsidR="00AA7C80" w:rsidRPr="009C097E" w:rsidRDefault="00AA7C80" w:rsidP="00AA7C80">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AA7C80" w14:paraId="0844D5E5" w14:textId="77777777" w:rsidTr="00877664">
        <w:tc>
          <w:tcPr>
            <w:tcW w:w="4257" w:type="dxa"/>
            <w:vAlign w:val="bottom"/>
          </w:tcPr>
          <w:p w14:paraId="30AB7084" w14:textId="77777777" w:rsidR="00AA7C80" w:rsidRPr="00FB22F8" w:rsidRDefault="00AA7C80" w:rsidP="00870EFC">
            <w:pPr>
              <w:widowControl w:val="0"/>
              <w:tabs>
                <w:tab w:val="left" w:pos="5244"/>
              </w:tabs>
              <w:ind w:right="567"/>
              <w:rPr>
                <w:rFonts w:ascii="Cinzel" w:eastAsia="Calibri" w:hAnsi="Cinzel" w:cs="Times New Roman"/>
                <w:color w:val="2F6AFF"/>
                <w:sz w:val="24"/>
                <w:szCs w:val="26"/>
              </w:rPr>
            </w:pPr>
            <w:r w:rsidRPr="00FB22F8">
              <w:rPr>
                <w:rFonts w:ascii="Cinzel" w:eastAsia="Calibri" w:hAnsi="Cinzel" w:cs="Times New Roman"/>
                <w:color w:val="2F6AFF"/>
                <w:sz w:val="24"/>
                <w:szCs w:val="26"/>
              </w:rPr>
              <w:t>Tempo Médio da Prestação do Serviço</w:t>
            </w:r>
            <w:r w:rsidR="00870EFC">
              <w:rPr>
                <w:rFonts w:ascii="Cinzel" w:eastAsia="Calibri" w:hAnsi="Cinzel" w:cs="Times New Roman"/>
                <w:color w:val="2F6AFF"/>
                <w:sz w:val="24"/>
                <w:szCs w:val="26"/>
              </w:rPr>
              <w:t xml:space="preserve"> (em 2018)</w:t>
            </w:r>
          </w:p>
          <w:p w14:paraId="3C08553D" w14:textId="77777777" w:rsidR="00AA7C80" w:rsidRPr="00FB22F8" w:rsidRDefault="00AA7C80" w:rsidP="00AA7C80">
            <w:pPr>
              <w:widowControl w:val="0"/>
              <w:pBdr>
                <w:left w:val="single" w:sz="2" w:space="4" w:color="83A7FF"/>
              </w:pBdr>
              <w:ind w:left="142"/>
              <w:rPr>
                <w:rFonts w:ascii="HouschkaRoundedAlt 3" w:eastAsia="Calibri" w:hAnsi="HouschkaRoundedAlt 3" w:cs="Times New Roman"/>
                <w:color w:val="030333"/>
                <w:sz w:val="24"/>
                <w:szCs w:val="24"/>
              </w:rPr>
            </w:pPr>
            <w:r>
              <w:rPr>
                <w:rFonts w:ascii="HouschkaRoundedAlt 3" w:eastAsia="Calibri" w:hAnsi="HouschkaRoundedAlt 3" w:cs="Times New Roman"/>
                <w:color w:val="030333"/>
              </w:rPr>
              <w:t>24</w:t>
            </w:r>
            <w:r w:rsidRPr="00FB22F8">
              <w:rPr>
                <w:rFonts w:ascii="HouschkaRoundedAlt 3" w:eastAsia="Calibri" w:hAnsi="HouschkaRoundedAlt 3" w:cs="Times New Roman"/>
                <w:color w:val="030333"/>
              </w:rPr>
              <w:t xml:space="preserve"> meses.</w:t>
            </w:r>
          </w:p>
        </w:tc>
        <w:tc>
          <w:tcPr>
            <w:tcW w:w="4257" w:type="dxa"/>
            <w:vAlign w:val="bottom"/>
          </w:tcPr>
          <w:p w14:paraId="26BAE479" w14:textId="77777777" w:rsidR="00AA7C80" w:rsidRPr="005E31A5" w:rsidRDefault="00705CC2" w:rsidP="00877664">
            <w:pPr>
              <w:widowControl w:val="0"/>
              <w:tabs>
                <w:tab w:val="left" w:pos="5244"/>
              </w:tabs>
              <w:rPr>
                <w:rFonts w:ascii="Cinzel" w:eastAsia="Calibri" w:hAnsi="Cinzel" w:cs="Times New Roman"/>
                <w:color w:val="2F6AFF"/>
                <w:sz w:val="26"/>
                <w:szCs w:val="26"/>
              </w:rPr>
            </w:pPr>
            <w:hyperlink r:id="rId623" w:history="1">
              <w:r w:rsidR="00AA7C80" w:rsidRPr="00FB22F8">
                <w:rPr>
                  <w:rStyle w:val="Hyperlink"/>
                  <w:rFonts w:ascii="Cinzel" w:eastAsia="Calibri" w:hAnsi="Cinzel" w:cs="Times New Roman"/>
                  <w:color w:val="2F6AFF"/>
                  <w:sz w:val="24"/>
                  <w:szCs w:val="26"/>
                </w:rPr>
                <w:t>Meta para 2021</w:t>
              </w:r>
            </w:hyperlink>
          </w:p>
          <w:p w14:paraId="6ADBAB3B" w14:textId="77777777" w:rsidR="00AA7C80" w:rsidRPr="00FB22F8" w:rsidRDefault="00AA7C80" w:rsidP="00AA7C80">
            <w:pPr>
              <w:widowControl w:val="0"/>
              <w:pBdr>
                <w:left w:val="single" w:sz="2" w:space="4" w:color="83A7FF"/>
              </w:pBdr>
              <w:ind w:left="142"/>
              <w:rPr>
                <w:rFonts w:ascii="HouschkaRoundedAlt 3" w:eastAsia="Calibri" w:hAnsi="HouschkaRoundedAlt 3" w:cs="Times New Roman"/>
                <w:color w:val="030333"/>
                <w:sz w:val="24"/>
                <w:szCs w:val="24"/>
              </w:rPr>
            </w:pPr>
            <w:r>
              <w:rPr>
                <w:rFonts w:ascii="HouschkaRoundedAlt 3" w:eastAsia="Calibri" w:hAnsi="HouschkaRoundedAlt 3" w:cs="Times New Roman"/>
                <w:color w:val="030333"/>
              </w:rPr>
              <w:t>12</w:t>
            </w:r>
            <w:r w:rsidRPr="00FB22F8">
              <w:rPr>
                <w:rFonts w:ascii="HouschkaRoundedAlt 3" w:eastAsia="Calibri" w:hAnsi="HouschkaRoundedAlt 3" w:cs="Times New Roman"/>
                <w:color w:val="030333"/>
              </w:rPr>
              <w:t xml:space="preserve"> meses.</w:t>
            </w:r>
          </w:p>
        </w:tc>
      </w:tr>
    </w:tbl>
    <w:p w14:paraId="53CE758D" w14:textId="77777777" w:rsidR="00AA7C80" w:rsidRDefault="00AA7C80">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
        <w:gridCol w:w="7513"/>
      </w:tblGrid>
      <w:tr w:rsidR="00C40A84" w:rsidRPr="00B230B1" w14:paraId="43C63AED" w14:textId="77777777" w:rsidTr="00280EFB">
        <w:trPr>
          <w:jc w:val="right"/>
        </w:trPr>
        <w:tc>
          <w:tcPr>
            <w:tcW w:w="964" w:type="dxa"/>
          </w:tcPr>
          <w:p w14:paraId="32808761" w14:textId="77777777" w:rsidR="00C40A84" w:rsidRPr="00AF2B7B" w:rsidRDefault="00C40A84" w:rsidP="00C40A84">
            <w:pPr>
              <w:rPr>
                <w:rFonts w:ascii="Cinzel" w:eastAsia="Calibri" w:hAnsi="Cinzel" w:cs="Times New Roman"/>
                <w:color w:val="030333"/>
                <w:sz w:val="32"/>
                <w:szCs w:val="24"/>
              </w:rPr>
            </w:pPr>
            <w:r w:rsidRPr="00F631DE">
              <w:rPr>
                <w:rFonts w:ascii="Cinzel" w:eastAsia="Calibri" w:hAnsi="Cinzel" w:cs="Times New Roman"/>
                <w:color w:val="2F6AFF"/>
                <w:sz w:val="44"/>
                <w:szCs w:val="24"/>
              </w:rPr>
              <w:lastRenderedPageBreak/>
              <w:t>(</w:t>
            </w:r>
            <w:r w:rsidR="00E83023">
              <w:rPr>
                <w:rFonts w:ascii="Cinzel" w:eastAsia="Calibri" w:hAnsi="Cinzel" w:cs="Times New Roman"/>
                <w:color w:val="2F6AFF"/>
                <w:sz w:val="44"/>
                <w:szCs w:val="24"/>
              </w:rPr>
              <w:t>39</w:t>
            </w:r>
            <w:r w:rsidRPr="00F631DE">
              <w:rPr>
                <w:rFonts w:ascii="Cinzel" w:eastAsia="Calibri" w:hAnsi="Cinzel" w:cs="Times New Roman"/>
                <w:color w:val="2F6AFF"/>
                <w:sz w:val="44"/>
                <w:szCs w:val="24"/>
              </w:rPr>
              <w:t>)</w:t>
            </w:r>
          </w:p>
        </w:tc>
        <w:tc>
          <w:tcPr>
            <w:tcW w:w="7513" w:type="dxa"/>
            <w:tcMar>
              <w:left w:w="0" w:type="dxa"/>
              <w:right w:w="0" w:type="dxa"/>
            </w:tcMar>
            <w:vAlign w:val="center"/>
          </w:tcPr>
          <w:p w14:paraId="07D64FF6" w14:textId="77777777" w:rsidR="00C40A84" w:rsidRPr="00494D3F" w:rsidRDefault="00D31338" w:rsidP="00D021FA">
            <w:pPr>
              <w:rPr>
                <w:rFonts w:ascii="Cinzel" w:eastAsia="Calibri" w:hAnsi="Cinzel" w:cs="Times New Roman"/>
                <w:color w:val="030333"/>
                <w:sz w:val="32"/>
                <w:szCs w:val="24"/>
              </w:rPr>
            </w:pPr>
            <w:r w:rsidRPr="00D31338">
              <w:rPr>
                <w:rFonts w:ascii="Cinzel" w:eastAsia="Calibri" w:hAnsi="Cinzel" w:cs="Times New Roman"/>
                <w:color w:val="030333"/>
                <w:sz w:val="32"/>
                <w:szCs w:val="24"/>
              </w:rPr>
              <w:t>Apresentar manifestação em oposição a pedido de reconhecimento de indicação geográfica</w:t>
            </w:r>
          </w:p>
        </w:tc>
      </w:tr>
    </w:tbl>
    <w:p w14:paraId="26CF7688" w14:textId="77777777" w:rsidR="00C40A84" w:rsidRDefault="00C40A84" w:rsidP="00C40A84">
      <w:pPr>
        <w:widowControl w:val="0"/>
        <w:spacing w:after="0" w:line="240" w:lineRule="auto"/>
        <w:jc w:val="both"/>
        <w:rPr>
          <w:rFonts w:ascii="HouschkaRoundedAlt 3" w:eastAsia="Calibri" w:hAnsi="HouschkaRoundedAlt 3" w:cs="Times New Roman"/>
          <w:color w:val="030333"/>
          <w:sz w:val="10"/>
          <w:szCs w:val="10"/>
        </w:rPr>
      </w:pPr>
    </w:p>
    <w:p w14:paraId="0003107C" w14:textId="77777777" w:rsidR="008375E2" w:rsidRPr="00FE5EFF" w:rsidRDefault="008375E2" w:rsidP="008375E2">
      <w:pPr>
        <w:widowControl w:val="0"/>
        <w:spacing w:after="0" w:line="240" w:lineRule="auto"/>
        <w:jc w:val="both"/>
        <w:rPr>
          <w:rFonts w:ascii="Cinzel" w:eastAsia="Calibri" w:hAnsi="Cinzel" w:cs="Times New Roman"/>
          <w:color w:val="2F6AFF"/>
          <w:sz w:val="24"/>
          <w:szCs w:val="24"/>
        </w:rPr>
      </w:pPr>
      <w:r w:rsidRPr="00FE5EFF">
        <w:rPr>
          <w:rFonts w:ascii="Cinzel" w:eastAsia="Calibri" w:hAnsi="Cinzel" w:cs="Times New Roman"/>
          <w:color w:val="2F6AFF"/>
          <w:sz w:val="24"/>
          <w:szCs w:val="24"/>
        </w:rPr>
        <w:t>Descrição</w:t>
      </w:r>
    </w:p>
    <w:p w14:paraId="109C06B1" w14:textId="77777777" w:rsidR="008375E2" w:rsidRPr="003F18A3" w:rsidRDefault="00722722" w:rsidP="008375E2">
      <w:pPr>
        <w:widowControl w:val="0"/>
        <w:pBdr>
          <w:left w:val="single" w:sz="4" w:space="4" w:color="83A7FF"/>
        </w:pBdr>
        <w:spacing w:after="0"/>
        <w:ind w:left="142"/>
        <w:jc w:val="both"/>
        <w:rPr>
          <w:rFonts w:ascii="HouschkaRoundedAlt 3" w:eastAsia="Calibri" w:hAnsi="HouschkaRoundedAlt 3" w:cs="Times New Roman"/>
          <w:color w:val="030333"/>
        </w:rPr>
      </w:pPr>
      <w:r w:rsidRPr="003F18A3">
        <w:rPr>
          <w:rFonts w:ascii="HouschkaRoundedAlt 3" w:eastAsia="Calibri" w:hAnsi="HouschkaRoundedAlt 3" w:cs="Times New Roman"/>
          <w:color w:val="030333"/>
        </w:rPr>
        <w:t>Destina-se à pessoa física ou jurídica</w:t>
      </w:r>
      <w:r w:rsidR="001621D5">
        <w:rPr>
          <w:rFonts w:ascii="HouschkaRoundedAlt 3" w:eastAsia="Calibri" w:hAnsi="HouschkaRoundedAlt 3" w:cs="Times New Roman"/>
          <w:color w:val="030333"/>
        </w:rPr>
        <w:t>,</w:t>
      </w:r>
      <w:r w:rsidRPr="003F18A3">
        <w:rPr>
          <w:rFonts w:ascii="HouschkaRoundedAlt 3" w:eastAsia="Calibri" w:hAnsi="HouschkaRoundedAlt 3" w:cs="Times New Roman"/>
          <w:color w:val="030333"/>
        </w:rPr>
        <w:t xml:space="preserve"> com legítimo interesse</w:t>
      </w:r>
      <w:r w:rsidR="001621D5">
        <w:rPr>
          <w:rFonts w:ascii="HouschkaRoundedAlt 3" w:eastAsia="Calibri" w:hAnsi="HouschkaRoundedAlt 3" w:cs="Times New Roman"/>
          <w:color w:val="030333"/>
        </w:rPr>
        <w:t>,</w:t>
      </w:r>
      <w:r w:rsidRPr="003F18A3">
        <w:rPr>
          <w:rFonts w:ascii="HouschkaRoundedAlt 3" w:eastAsia="Calibri" w:hAnsi="HouschkaRoundedAlt 3" w:cs="Times New Roman"/>
          <w:color w:val="030333"/>
        </w:rPr>
        <w:t xml:space="preserve"> que pretenda manifestar-se contra pedido de reconhecimento de indicação geográfica.</w:t>
      </w:r>
    </w:p>
    <w:p w14:paraId="4CB97D22" w14:textId="77777777" w:rsidR="00624037" w:rsidRPr="009C097E" w:rsidRDefault="00624037" w:rsidP="00624037">
      <w:pPr>
        <w:widowControl w:val="0"/>
        <w:spacing w:after="0"/>
        <w:jc w:val="both"/>
        <w:rPr>
          <w:rFonts w:ascii="HouschkaRoundedAlt 3" w:eastAsia="Calibri" w:hAnsi="HouschkaRoundedAlt 3" w:cs="Times New Roman"/>
          <w:color w:val="030333"/>
          <w:sz w:val="12"/>
          <w:szCs w:val="12"/>
        </w:rPr>
      </w:pPr>
    </w:p>
    <w:p w14:paraId="030257EF" w14:textId="77777777" w:rsidR="00624037" w:rsidRPr="00FE5EFF" w:rsidRDefault="00624037" w:rsidP="00624037">
      <w:pPr>
        <w:widowControl w:val="0"/>
        <w:spacing w:after="0" w:line="240" w:lineRule="auto"/>
        <w:jc w:val="both"/>
        <w:rPr>
          <w:rFonts w:ascii="Cinzel" w:eastAsia="Calibri" w:hAnsi="Cinzel" w:cs="Times New Roman"/>
          <w:color w:val="2F6AFF"/>
          <w:sz w:val="24"/>
          <w:szCs w:val="24"/>
        </w:rPr>
      </w:pPr>
      <w:r w:rsidRPr="00FE5EFF">
        <w:rPr>
          <w:rFonts w:ascii="Cinzel" w:eastAsia="Calibri" w:hAnsi="Cinzel" w:cs="Times New Roman"/>
          <w:color w:val="2F6AFF"/>
          <w:sz w:val="24"/>
          <w:szCs w:val="24"/>
        </w:rPr>
        <w:t>Código do Serviço para a Emissão da GRU /</w:t>
      </w:r>
    </w:p>
    <w:p w14:paraId="0BF42E10" w14:textId="77777777" w:rsidR="00624037" w:rsidRPr="00FE5EFF" w:rsidRDefault="00624037" w:rsidP="00624037">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Meio da Prestação do Serviço / Valor do Serviço</w:t>
      </w:r>
    </w:p>
    <w:tbl>
      <w:tblPr>
        <w:tblStyle w:val="Tabelacomgrade"/>
        <w:tblW w:w="11662"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001"/>
        <w:gridCol w:w="1595"/>
        <w:gridCol w:w="3004"/>
      </w:tblGrid>
      <w:tr w:rsidR="00624037" w:rsidRPr="005336A0" w14:paraId="2DC81E70" w14:textId="77777777" w:rsidTr="00B76E5C">
        <w:trPr>
          <w:gridAfter w:val="1"/>
          <w:wAfter w:w="3004" w:type="dxa"/>
        </w:trPr>
        <w:tc>
          <w:tcPr>
            <w:tcW w:w="1062" w:type="dxa"/>
            <w:tcBorders>
              <w:left w:val="single" w:sz="4" w:space="0" w:color="83A7FF"/>
              <w:bottom w:val="single" w:sz="4" w:space="0" w:color="DAE1E6"/>
              <w:right w:val="single" w:sz="4" w:space="0" w:color="DAE1E6"/>
            </w:tcBorders>
            <w:shd w:val="clear" w:color="auto" w:fill="auto"/>
            <w:vAlign w:val="center"/>
          </w:tcPr>
          <w:p w14:paraId="3197E52C" w14:textId="77777777" w:rsidR="00624037" w:rsidRPr="005336A0" w:rsidRDefault="00624037" w:rsidP="00BF00A0">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6001" w:type="dxa"/>
            <w:tcBorders>
              <w:left w:val="single" w:sz="4" w:space="0" w:color="DAE1E6"/>
              <w:bottom w:val="single" w:sz="4" w:space="0" w:color="DAE1E6"/>
              <w:right w:val="single" w:sz="4" w:space="0" w:color="DAE1E6"/>
            </w:tcBorders>
            <w:shd w:val="clear" w:color="auto" w:fill="auto"/>
            <w:vAlign w:val="center"/>
          </w:tcPr>
          <w:p w14:paraId="2B3F8CC9" w14:textId="77777777" w:rsidR="00624037" w:rsidRPr="005336A0" w:rsidRDefault="00624037" w:rsidP="00BF00A0">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MEIO</w:t>
            </w:r>
          </w:p>
        </w:tc>
        <w:tc>
          <w:tcPr>
            <w:tcW w:w="1595" w:type="dxa"/>
            <w:tcBorders>
              <w:left w:val="single" w:sz="4" w:space="0" w:color="DAE1E6"/>
              <w:bottom w:val="single" w:sz="4" w:space="0" w:color="DAE1E6"/>
            </w:tcBorders>
            <w:shd w:val="clear" w:color="auto" w:fill="auto"/>
            <w:vAlign w:val="center"/>
          </w:tcPr>
          <w:p w14:paraId="4008D45F" w14:textId="77777777" w:rsidR="00624037" w:rsidRPr="005336A0" w:rsidRDefault="00624037" w:rsidP="00BF00A0">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VALOR</w:t>
            </w:r>
          </w:p>
        </w:tc>
      </w:tr>
      <w:tr w:rsidR="00624037" w:rsidRPr="005336A0" w14:paraId="1326998F" w14:textId="77777777" w:rsidTr="00B76E5C">
        <w:trPr>
          <w:gridAfter w:val="1"/>
          <w:wAfter w:w="3004" w:type="dxa"/>
        </w:trPr>
        <w:tc>
          <w:tcPr>
            <w:tcW w:w="1062" w:type="dxa"/>
            <w:tcBorders>
              <w:top w:val="single" w:sz="4" w:space="0" w:color="DAE1E6"/>
              <w:left w:val="single" w:sz="4" w:space="0" w:color="83A7FF"/>
              <w:right w:val="single" w:sz="4" w:space="0" w:color="DAE1E6"/>
            </w:tcBorders>
            <w:shd w:val="clear" w:color="auto" w:fill="auto"/>
            <w:vAlign w:val="center"/>
          </w:tcPr>
          <w:p w14:paraId="71446947" w14:textId="77777777" w:rsidR="00624037" w:rsidRPr="001A6DF8" w:rsidRDefault="00624037" w:rsidP="00624037">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602</w:t>
            </w:r>
          </w:p>
        </w:tc>
        <w:tc>
          <w:tcPr>
            <w:tcW w:w="6001" w:type="dxa"/>
            <w:tcBorders>
              <w:top w:val="single" w:sz="4" w:space="0" w:color="DAE1E6"/>
              <w:left w:val="single" w:sz="4" w:space="0" w:color="DAE1E6"/>
              <w:right w:val="single" w:sz="4" w:space="0" w:color="DAE1E6"/>
            </w:tcBorders>
            <w:shd w:val="clear" w:color="auto" w:fill="auto"/>
            <w:vAlign w:val="center"/>
          </w:tcPr>
          <w:p w14:paraId="6887CAA4" w14:textId="77777777" w:rsidR="00624037" w:rsidRPr="001A6DF8" w:rsidRDefault="00624037" w:rsidP="001621D5">
            <w:pPr>
              <w:widowControl w:val="0"/>
              <w:spacing w:before="40" w:after="40" w:line="240" w:lineRule="exact"/>
              <w:ind w:right="1171"/>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Meio </w:t>
            </w:r>
            <w:r w:rsidR="001621D5">
              <w:rPr>
                <w:rFonts w:ascii="HouschkaRoundedAlt 3" w:hAnsi="HouschkaRoundedAlt 3"/>
                <w:color w:val="030333"/>
                <w:sz w:val="24"/>
                <w:szCs w:val="26"/>
              </w:rPr>
              <w:t>eletrônico, pelo Sistema e-IG</w:t>
            </w:r>
          </w:p>
        </w:tc>
        <w:tc>
          <w:tcPr>
            <w:tcW w:w="1595" w:type="dxa"/>
            <w:tcBorders>
              <w:top w:val="single" w:sz="4" w:space="0" w:color="DAE1E6"/>
              <w:left w:val="single" w:sz="4" w:space="0" w:color="DAE1E6"/>
            </w:tcBorders>
            <w:shd w:val="clear" w:color="auto" w:fill="auto"/>
            <w:vAlign w:val="center"/>
          </w:tcPr>
          <w:p w14:paraId="3C75ED8A" w14:textId="77777777" w:rsidR="00624037" w:rsidRPr="001A6DF8" w:rsidRDefault="00624037" w:rsidP="00624037">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235,00</w:t>
            </w:r>
          </w:p>
        </w:tc>
      </w:tr>
      <w:tr w:rsidR="00624037" w:rsidRPr="00DC34D8" w14:paraId="1907F7CA" w14:textId="77777777" w:rsidTr="00B76E5C">
        <w:tc>
          <w:tcPr>
            <w:tcW w:w="1062" w:type="dxa"/>
            <w:tcBorders>
              <w:left w:val="single" w:sz="4" w:space="0" w:color="83A7FF"/>
            </w:tcBorders>
            <w:shd w:val="clear" w:color="auto" w:fill="auto"/>
            <w:vAlign w:val="center"/>
          </w:tcPr>
          <w:p w14:paraId="4ADDAEEF" w14:textId="77777777" w:rsidR="00624037" w:rsidRPr="00DC34D8" w:rsidRDefault="00624037" w:rsidP="00BF00A0">
            <w:pPr>
              <w:widowControl w:val="0"/>
              <w:jc w:val="center"/>
              <w:rPr>
                <w:rFonts w:ascii="HouschkaRoundedAlt 3" w:eastAsia="Calibri" w:hAnsi="HouschkaRoundedAlt 3" w:cs="Times New Roman"/>
                <w:color w:val="030333"/>
                <w:sz w:val="6"/>
                <w:szCs w:val="6"/>
              </w:rPr>
            </w:pPr>
          </w:p>
        </w:tc>
        <w:tc>
          <w:tcPr>
            <w:tcW w:w="6001" w:type="dxa"/>
            <w:shd w:val="clear" w:color="auto" w:fill="auto"/>
            <w:vAlign w:val="center"/>
          </w:tcPr>
          <w:p w14:paraId="358CD234" w14:textId="77777777" w:rsidR="00624037" w:rsidRPr="00DC34D8" w:rsidRDefault="00624037" w:rsidP="00BF00A0">
            <w:pPr>
              <w:widowControl w:val="0"/>
              <w:rPr>
                <w:rFonts w:ascii="HouschkaRoundedAlt 3" w:hAnsi="HouschkaRoundedAlt 3"/>
                <w:sz w:val="6"/>
                <w:szCs w:val="6"/>
              </w:rPr>
            </w:pPr>
          </w:p>
        </w:tc>
        <w:tc>
          <w:tcPr>
            <w:tcW w:w="1595" w:type="dxa"/>
            <w:shd w:val="clear" w:color="auto" w:fill="auto"/>
            <w:vAlign w:val="center"/>
          </w:tcPr>
          <w:p w14:paraId="7668E463" w14:textId="77777777" w:rsidR="00624037" w:rsidRPr="00DC34D8" w:rsidRDefault="00624037" w:rsidP="00BF00A0">
            <w:pPr>
              <w:widowControl w:val="0"/>
              <w:jc w:val="center"/>
              <w:rPr>
                <w:rFonts w:ascii="HouschkaRoundedAlt 3" w:hAnsi="HouschkaRoundedAlt 3"/>
                <w:color w:val="000000"/>
                <w:sz w:val="6"/>
                <w:szCs w:val="6"/>
              </w:rPr>
            </w:pPr>
          </w:p>
        </w:tc>
        <w:tc>
          <w:tcPr>
            <w:tcW w:w="3004" w:type="dxa"/>
            <w:shd w:val="clear" w:color="auto" w:fill="auto"/>
            <w:vAlign w:val="center"/>
          </w:tcPr>
          <w:p w14:paraId="310E9F74" w14:textId="77777777" w:rsidR="00624037" w:rsidRPr="00DC34D8" w:rsidRDefault="00624037" w:rsidP="00BF00A0">
            <w:pPr>
              <w:widowControl w:val="0"/>
              <w:jc w:val="center"/>
              <w:rPr>
                <w:rFonts w:ascii="HouschkaRoundedAlt 3" w:hAnsi="HouschkaRoundedAlt 3"/>
                <w:color w:val="000000"/>
                <w:sz w:val="6"/>
                <w:szCs w:val="6"/>
              </w:rPr>
            </w:pPr>
          </w:p>
        </w:tc>
      </w:tr>
    </w:tbl>
    <w:p w14:paraId="61B9C145" w14:textId="77777777" w:rsidR="001A7469" w:rsidRPr="009C097E" w:rsidRDefault="001A7469" w:rsidP="001A7469">
      <w:pPr>
        <w:widowControl w:val="0"/>
        <w:spacing w:after="0"/>
        <w:jc w:val="both"/>
        <w:rPr>
          <w:rFonts w:ascii="HouschkaRoundedAlt 3" w:eastAsia="Calibri" w:hAnsi="HouschkaRoundedAlt 3" w:cs="Times New Roman"/>
          <w:color w:val="030333"/>
          <w:sz w:val="12"/>
          <w:szCs w:val="12"/>
        </w:rPr>
      </w:pPr>
    </w:p>
    <w:p w14:paraId="2E385972" w14:textId="77777777" w:rsidR="001A7469" w:rsidRPr="00FE5EFF" w:rsidRDefault="001A7469" w:rsidP="001A7469">
      <w:pPr>
        <w:widowControl w:val="0"/>
        <w:spacing w:after="0" w:line="240" w:lineRule="auto"/>
        <w:jc w:val="both"/>
        <w:rPr>
          <w:rFonts w:ascii="Cinzel" w:eastAsia="Calibri" w:hAnsi="Cinzel" w:cs="Times New Roman"/>
          <w:color w:val="2F6AFF"/>
          <w:sz w:val="24"/>
          <w:szCs w:val="24"/>
        </w:rPr>
      </w:pPr>
      <w:r w:rsidRPr="00FE5EFF">
        <w:rPr>
          <w:rFonts w:ascii="Cinzel" w:eastAsia="Calibri" w:hAnsi="Cinzel" w:cs="Times New Roman"/>
          <w:color w:val="2F6AFF"/>
          <w:sz w:val="24"/>
          <w:szCs w:val="24"/>
        </w:rPr>
        <w:t>Requisitos e Documentos</w:t>
      </w:r>
    </w:p>
    <w:p w14:paraId="42CC3B09" w14:textId="77777777" w:rsidR="001A7469" w:rsidRPr="001A7469" w:rsidRDefault="001A7469" w:rsidP="001A7469">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5C3CDE9F" wp14:editId="26355121">
            <wp:extent cx="144000" cy="144000"/>
            <wp:effectExtent l="0" t="0" r="8890" b="889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t>Dados de identificação do solicitante.</w:t>
      </w:r>
    </w:p>
    <w:p w14:paraId="3001B332" w14:textId="77777777" w:rsidR="001A7469" w:rsidRPr="001A7469" w:rsidRDefault="001A7469" w:rsidP="001A7469">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667630E2" wp14:editId="5F3E3C65">
            <wp:extent cx="144000" cy="144000"/>
            <wp:effectExtent l="0" t="0" r="8890" b="8890"/>
            <wp:docPr id="674" name="Image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r>
      <w:r w:rsidR="00623E09">
        <w:rPr>
          <w:rFonts w:ascii="Cinzel" w:eastAsia="Calibri" w:hAnsi="Cinzel" w:cs="Times New Roman"/>
          <w:color w:val="030333"/>
        </w:rPr>
        <w:t>Número da GRU paga</w:t>
      </w:r>
      <w:r w:rsidRPr="001A7469">
        <w:rPr>
          <w:rFonts w:ascii="Cinzel" w:eastAsia="Calibri" w:hAnsi="Cinzel" w:cs="Times New Roman"/>
          <w:color w:val="030333"/>
        </w:rPr>
        <w:t>.</w:t>
      </w:r>
    </w:p>
    <w:p w14:paraId="4C44405B" w14:textId="77777777" w:rsidR="001A7469" w:rsidRPr="001A7469" w:rsidRDefault="001A7469" w:rsidP="001A7469">
      <w:pPr>
        <w:widowControl w:val="0"/>
        <w:pBdr>
          <w:left w:val="single" w:sz="2" w:space="4" w:color="83A7FF"/>
        </w:pBdr>
        <w:tabs>
          <w:tab w:val="left" w:pos="510"/>
        </w:tabs>
        <w:spacing w:before="60" w:after="0"/>
        <w:ind w:left="511" w:right="1983"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719FD6EA" wp14:editId="1C04C240">
            <wp:extent cx="144000" cy="144000"/>
            <wp:effectExtent l="0" t="0" r="8890" b="8890"/>
            <wp:docPr id="675" name="Image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r>
      <w:r>
        <w:rPr>
          <w:rFonts w:ascii="Cinzel" w:eastAsia="Calibri" w:hAnsi="Cinzel" w:cs="Times New Roman"/>
          <w:color w:val="030333"/>
        </w:rPr>
        <w:t>Petição de manifestação</w:t>
      </w:r>
      <w:r w:rsidRPr="001A7469">
        <w:rPr>
          <w:rFonts w:ascii="Cinzel" w:eastAsia="Calibri" w:hAnsi="Cinzel" w:cs="Times New Roman"/>
          <w:color w:val="030333"/>
        </w:rPr>
        <w:t>.</w:t>
      </w:r>
    </w:p>
    <w:p w14:paraId="7165CFED" w14:textId="77777777" w:rsidR="001A7469" w:rsidRPr="009C097E" w:rsidRDefault="001A7469" w:rsidP="001A7469">
      <w:pPr>
        <w:widowControl w:val="0"/>
        <w:spacing w:after="0"/>
        <w:jc w:val="both"/>
        <w:rPr>
          <w:rFonts w:ascii="HouschkaRoundedAlt 3" w:eastAsia="Calibri" w:hAnsi="HouschkaRoundedAlt 3" w:cs="Times New Roman"/>
          <w:color w:val="030333"/>
          <w:sz w:val="12"/>
          <w:szCs w:val="12"/>
        </w:rPr>
      </w:pPr>
    </w:p>
    <w:p w14:paraId="69E6B460" w14:textId="77777777" w:rsidR="001A7469" w:rsidRPr="00BA31F3" w:rsidRDefault="001A7469" w:rsidP="001A7469">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Possíveis Interaçõe</w:t>
      </w:r>
      <w:r w:rsidRPr="00BA31F3">
        <w:rPr>
          <w:rFonts w:ascii="Cinzel" w:eastAsia="Calibri" w:hAnsi="Cinzel" w:cs="Times New Roman"/>
          <w:color w:val="2F6AFF"/>
          <w:sz w:val="24"/>
          <w:szCs w:val="24"/>
        </w:rPr>
        <w:t>s</w:t>
      </w:r>
    </w:p>
    <w:p w14:paraId="52A2BBB0" w14:textId="77777777" w:rsidR="001A7469" w:rsidRDefault="00923D62" w:rsidP="001A7469">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624" w:history="1">
        <w:r w:rsidR="001A7469" w:rsidRPr="004A0452">
          <w:rPr>
            <w:rStyle w:val="Hyperlink"/>
            <w:rFonts w:ascii="Cinzel" w:eastAsia="Calibri" w:hAnsi="Cinzel" w:cs="Times New Roman"/>
            <w:color w:val="2F6AFF"/>
          </w:rPr>
          <w:t>Tabela de Retribuições dos Serviços Prestados pelo INPI</w:t>
        </w:r>
      </w:hyperlink>
      <w:r w:rsidR="001A7469"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1A7469">
        <w:rPr>
          <w:rFonts w:ascii="HouschkaRoundedAlt 3" w:eastAsia="Calibri" w:hAnsi="HouschkaRoundedAlt 3" w:cs="Times New Roman"/>
          <w:color w:val="030333"/>
        </w:rPr>
        <w:t>, por iniciativa do usuário</w:t>
      </w:r>
      <w:r w:rsidR="001A7469" w:rsidRPr="004A0452">
        <w:rPr>
          <w:rFonts w:ascii="HouschkaRoundedAlt 3" w:eastAsia="Calibri" w:hAnsi="HouschkaRoundedAlt 3" w:cs="Times New Roman"/>
          <w:color w:val="030333"/>
        </w:rPr>
        <w:t>:</w:t>
      </w:r>
    </w:p>
    <w:p w14:paraId="48072F98" w14:textId="77777777" w:rsidR="008E0774" w:rsidRDefault="001A7469" w:rsidP="00E100AB">
      <w:pPr>
        <w:widowControl w:val="0"/>
        <w:pBdr>
          <w:left w:val="single" w:sz="4" w:space="4" w:color="83A7FF"/>
        </w:pBdr>
        <w:tabs>
          <w:tab w:val="left" w:pos="426"/>
          <w:tab w:val="left" w:pos="6804"/>
        </w:tabs>
        <w:spacing w:after="120" w:line="240" w:lineRule="auto"/>
        <w:ind w:left="426" w:right="269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Cumprimento</w:t>
      </w:r>
      <w:r w:rsidR="008E0774" w:rsidRPr="003F18A3">
        <w:rPr>
          <w:rFonts w:ascii="HouschkaRoundedAlt 3" w:eastAsia="Calibri" w:hAnsi="HouschkaRoundedAlt 3" w:cs="Times New Roman"/>
          <w:color w:val="030333"/>
        </w:rPr>
        <w:t xml:space="preserve"> de exigência</w:t>
      </w:r>
      <w:r w:rsidR="008E0774" w:rsidRPr="004A0452">
        <w:rPr>
          <w:rFonts w:ascii="HouschkaRoundedAlt 3" w:eastAsia="Calibri" w:hAnsi="HouschkaRoundedAlt 3" w:cs="Times New Roman"/>
          <w:color w:val="030333"/>
          <w:u w:val="dotted" w:color="7F97A8"/>
        </w:rPr>
        <w:tab/>
      </w:r>
      <w:r w:rsidR="008E0774" w:rsidRPr="003F18A3">
        <w:rPr>
          <w:rFonts w:ascii="Cinzel" w:eastAsia="Calibri" w:hAnsi="Cinzel" w:cs="Times New Roman"/>
          <w:color w:val="2F6AFF"/>
        </w:rPr>
        <w:t>Código 604</w:t>
      </w:r>
    </w:p>
    <w:p w14:paraId="56B9C032" w14:textId="77777777" w:rsidR="008E0774" w:rsidRDefault="008E0774" w:rsidP="00E100AB">
      <w:pPr>
        <w:widowControl w:val="0"/>
        <w:pBdr>
          <w:left w:val="single" w:sz="4" w:space="4" w:color="83A7FF"/>
        </w:pBdr>
        <w:tabs>
          <w:tab w:val="left" w:pos="426"/>
          <w:tab w:val="left" w:pos="6804"/>
        </w:tabs>
        <w:spacing w:after="120" w:line="240" w:lineRule="auto"/>
        <w:ind w:left="426" w:right="269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Retificação</w:t>
      </w:r>
      <w:r w:rsidRPr="003F18A3">
        <w:rPr>
          <w:rFonts w:ascii="HouschkaRoundedAlt 3" w:eastAsia="Calibri" w:hAnsi="HouschkaRoundedAlt 3" w:cs="Times New Roman"/>
          <w:color w:val="030333"/>
        </w:rPr>
        <w:t xml:space="preserve"> por erro de publicação na RPI</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619</w:t>
      </w:r>
    </w:p>
    <w:p w14:paraId="2F0F202C" w14:textId="77777777" w:rsidR="008E0774" w:rsidRDefault="008E0774" w:rsidP="00E100AB">
      <w:pPr>
        <w:widowControl w:val="0"/>
        <w:pBdr>
          <w:left w:val="single" w:sz="4" w:space="4" w:color="83A7FF"/>
        </w:pBdr>
        <w:tabs>
          <w:tab w:val="left" w:pos="426"/>
          <w:tab w:val="left" w:pos="6804"/>
        </w:tabs>
        <w:spacing w:after="120" w:line="240" w:lineRule="auto"/>
        <w:ind w:left="426" w:right="269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Comprovação</w:t>
      </w:r>
      <w:r w:rsidRPr="003F18A3">
        <w:rPr>
          <w:rFonts w:ascii="HouschkaRoundedAlt 3" w:eastAsia="Calibri" w:hAnsi="HouschkaRoundedAlt 3" w:cs="Times New Roman"/>
          <w:color w:val="030333"/>
        </w:rPr>
        <w:t xml:space="preserve"> de recolhimento de retribuição</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615</w:t>
      </w:r>
    </w:p>
    <w:p w14:paraId="725201F0" w14:textId="77777777" w:rsidR="008E0774" w:rsidRDefault="008E0774" w:rsidP="00E100AB">
      <w:pPr>
        <w:widowControl w:val="0"/>
        <w:pBdr>
          <w:left w:val="single" w:sz="4" w:space="4" w:color="83A7FF"/>
        </w:pBdr>
        <w:tabs>
          <w:tab w:val="left" w:pos="426"/>
          <w:tab w:val="left" w:pos="6804"/>
        </w:tabs>
        <w:spacing w:after="120" w:line="240" w:lineRule="auto"/>
        <w:ind w:left="426" w:right="269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Complementação </w:t>
      </w:r>
      <w:r w:rsidRPr="003F18A3">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800</w:t>
      </w:r>
    </w:p>
    <w:p w14:paraId="4F2138BE" w14:textId="77777777" w:rsidR="008E0774" w:rsidRDefault="008E0774" w:rsidP="00E100AB">
      <w:pPr>
        <w:widowControl w:val="0"/>
        <w:pBdr>
          <w:left w:val="single" w:sz="4" w:space="4" w:color="83A7FF"/>
        </w:pBdr>
        <w:tabs>
          <w:tab w:val="left" w:pos="426"/>
          <w:tab w:val="left" w:pos="6804"/>
        </w:tabs>
        <w:spacing w:after="120" w:line="240" w:lineRule="auto"/>
        <w:ind w:left="426" w:right="269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Devolução </w:t>
      </w:r>
      <w:r w:rsidRPr="003F18A3">
        <w:rPr>
          <w:rFonts w:ascii="HouschkaRoundedAlt 3" w:eastAsia="Calibri" w:hAnsi="HouschkaRoundedAlt 3" w:cs="Times New Roman"/>
          <w:color w:val="030333"/>
        </w:rPr>
        <w:t>de prazo por impedimento do interessado</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607</w:t>
      </w:r>
    </w:p>
    <w:p w14:paraId="488AA1DF" w14:textId="77777777" w:rsidR="008E0774" w:rsidRDefault="008E0774" w:rsidP="00E100AB">
      <w:pPr>
        <w:widowControl w:val="0"/>
        <w:pBdr>
          <w:left w:val="single" w:sz="4" w:space="4" w:color="83A7FF"/>
        </w:pBdr>
        <w:tabs>
          <w:tab w:val="left" w:pos="426"/>
          <w:tab w:val="left" w:pos="6804"/>
        </w:tabs>
        <w:spacing w:after="120" w:line="240" w:lineRule="auto"/>
        <w:ind w:left="426" w:right="269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Devolução</w:t>
      </w:r>
      <w:r w:rsidRPr="003F18A3">
        <w:rPr>
          <w:rFonts w:ascii="HouschkaRoundedAlt 3" w:eastAsia="Calibri" w:hAnsi="HouschkaRoundedAlt 3" w:cs="Times New Roman"/>
          <w:color w:val="030333"/>
        </w:rPr>
        <w:t xml:space="preserve"> de prazo por falha do INPI</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608</w:t>
      </w:r>
    </w:p>
    <w:p w14:paraId="0970C17B" w14:textId="77777777" w:rsidR="008E0774" w:rsidRDefault="008E0774" w:rsidP="00E100AB">
      <w:pPr>
        <w:widowControl w:val="0"/>
        <w:pBdr>
          <w:left w:val="single" w:sz="4" w:space="4" w:color="83A7FF"/>
        </w:pBdr>
        <w:tabs>
          <w:tab w:val="left" w:pos="426"/>
          <w:tab w:val="left" w:pos="6804"/>
        </w:tabs>
        <w:spacing w:after="120" w:line="240" w:lineRule="auto"/>
        <w:ind w:left="426" w:right="269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ertidão de atos relativos ao processo</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610</w:t>
      </w:r>
    </w:p>
    <w:p w14:paraId="45BB3A84" w14:textId="77777777" w:rsidR="008E0774" w:rsidRDefault="008E0774" w:rsidP="00E100AB">
      <w:pPr>
        <w:widowControl w:val="0"/>
        <w:pBdr>
          <w:left w:val="single" w:sz="4" w:space="4" w:color="83A7FF"/>
        </w:pBdr>
        <w:tabs>
          <w:tab w:val="left" w:pos="426"/>
          <w:tab w:val="left" w:pos="6804"/>
        </w:tabs>
        <w:spacing w:after="120" w:line="240" w:lineRule="auto"/>
        <w:ind w:left="426" w:right="269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ertidão de busca</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609</w:t>
      </w:r>
    </w:p>
    <w:p w14:paraId="3AC0A196" w14:textId="77777777" w:rsidR="008E0774" w:rsidRDefault="008E0774" w:rsidP="00E100AB">
      <w:pPr>
        <w:widowControl w:val="0"/>
        <w:pBdr>
          <w:left w:val="single" w:sz="4" w:space="4" w:color="83A7FF"/>
        </w:pBdr>
        <w:tabs>
          <w:tab w:val="left" w:pos="426"/>
          <w:tab w:val="left" w:pos="6804"/>
        </w:tabs>
        <w:spacing w:after="120" w:line="240" w:lineRule="auto"/>
        <w:ind w:left="426" w:right="269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ópia oficial</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611</w:t>
      </w:r>
    </w:p>
    <w:p w14:paraId="0B03C3D9" w14:textId="77777777" w:rsidR="008E0774" w:rsidRDefault="008E0774" w:rsidP="00E100AB">
      <w:pPr>
        <w:widowControl w:val="0"/>
        <w:pBdr>
          <w:left w:val="single" w:sz="4" w:space="4" w:color="83A7FF"/>
        </w:pBdr>
        <w:tabs>
          <w:tab w:val="left" w:pos="426"/>
          <w:tab w:val="left" w:pos="6804"/>
        </w:tabs>
        <w:spacing w:after="120" w:line="240" w:lineRule="auto"/>
        <w:ind w:left="426" w:right="269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ópia reprográfica simples</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824-2</w:t>
      </w:r>
    </w:p>
    <w:p w14:paraId="2A7D12D5" w14:textId="77777777" w:rsidR="008E0774" w:rsidRDefault="008E0774" w:rsidP="00E100AB">
      <w:pPr>
        <w:widowControl w:val="0"/>
        <w:pBdr>
          <w:left w:val="single" w:sz="4" w:space="4" w:color="83A7FF"/>
        </w:pBdr>
        <w:tabs>
          <w:tab w:val="left" w:pos="426"/>
          <w:tab w:val="left" w:pos="6804"/>
        </w:tabs>
        <w:spacing w:after="120" w:line="240" w:lineRule="auto"/>
        <w:ind w:left="426" w:right="26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Obtenção</w:t>
      </w:r>
      <w:r w:rsidRPr="003F18A3">
        <w:rPr>
          <w:rFonts w:ascii="HouschkaRoundedAlt 3" w:eastAsia="Calibri" w:hAnsi="HouschkaRoundedAlt 3" w:cs="Times New Roman"/>
          <w:color w:val="030333"/>
        </w:rPr>
        <w:t xml:space="preserve"> de cópia reprográfica autenticada</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825-2</w:t>
      </w:r>
      <w:r w:rsidRPr="003F18A3">
        <w:rPr>
          <w:rFonts w:ascii="HouschkaRoundedAlt 3" w:eastAsia="Calibri" w:hAnsi="HouschkaRoundedAlt 3" w:cs="Times New Roman"/>
          <w:color w:val="030333"/>
        </w:rPr>
        <w:t xml:space="preserve"> </w:t>
      </w:r>
    </w:p>
    <w:p w14:paraId="1B48354C" w14:textId="77777777" w:rsidR="001A7469" w:rsidRPr="004A0452" w:rsidRDefault="008E0774" w:rsidP="00E100AB">
      <w:pPr>
        <w:widowControl w:val="0"/>
        <w:pBdr>
          <w:left w:val="single" w:sz="4" w:space="4" w:color="83A7FF"/>
        </w:pBdr>
        <w:tabs>
          <w:tab w:val="left" w:pos="426"/>
          <w:tab w:val="left" w:pos="6804"/>
        </w:tabs>
        <w:spacing w:after="120" w:line="240" w:lineRule="auto"/>
        <w:ind w:left="426" w:right="269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Outras</w:t>
      </w:r>
      <w:r w:rsidRPr="003F18A3">
        <w:rPr>
          <w:rFonts w:ascii="HouschkaRoundedAlt 3" w:eastAsia="Calibri" w:hAnsi="HouschkaRoundedAlt 3" w:cs="Times New Roman"/>
          <w:color w:val="030333"/>
        </w:rPr>
        <w:t xml:space="preserve"> petições</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618</w:t>
      </w:r>
    </w:p>
    <w:p w14:paraId="3C3155C3" w14:textId="77777777" w:rsidR="00BF2646" w:rsidRPr="009C097E" w:rsidRDefault="00BF2646" w:rsidP="00BF2646">
      <w:pPr>
        <w:widowControl w:val="0"/>
        <w:spacing w:after="0"/>
        <w:jc w:val="both"/>
        <w:rPr>
          <w:rFonts w:ascii="HouschkaRoundedAlt 3" w:eastAsia="Calibri" w:hAnsi="HouschkaRoundedAlt 3" w:cs="Times New Roman"/>
          <w:color w:val="030333"/>
          <w:sz w:val="12"/>
          <w:szCs w:val="12"/>
        </w:rPr>
      </w:pPr>
    </w:p>
    <w:p w14:paraId="4BB3F9AC" w14:textId="77777777" w:rsidR="00073FDE" w:rsidRPr="00BA31F3" w:rsidRDefault="00073FDE" w:rsidP="00073FDE">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Etapas</w:t>
      </w:r>
    </w:p>
    <w:p w14:paraId="527E2189" w14:textId="77777777" w:rsidR="00255AF9" w:rsidRPr="003F18A3" w:rsidRDefault="00255AF9" w:rsidP="00255AF9">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7D9CD2CF" wp14:editId="04504CEF">
            <wp:extent cx="144000" cy="144000"/>
            <wp:effectExtent l="0" t="0" r="8890" b="8890"/>
            <wp:docPr id="1734" name="Imagem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625" w:history="1">
        <w:r>
          <w:rPr>
            <w:rStyle w:val="Hyperlink"/>
            <w:rFonts w:ascii="Cinzel" w:eastAsia="Calibri" w:hAnsi="Cinzel" w:cs="Times New Roman"/>
            <w:color w:val="2F6AFF"/>
          </w:rPr>
          <w:t>Fazer login</w:t>
        </w:r>
      </w:hyperlink>
      <w:r w:rsidRPr="003F18A3">
        <w:rPr>
          <w:rFonts w:ascii="Cinzel" w:eastAsia="Calibri" w:hAnsi="Cinzel" w:cs="Times New Roman"/>
          <w:color w:val="030333"/>
        </w:rPr>
        <w:t>.</w:t>
      </w:r>
    </w:p>
    <w:p w14:paraId="4BD96DBE" w14:textId="77777777" w:rsidR="00255AF9" w:rsidRPr="003F18A3" w:rsidRDefault="00255AF9" w:rsidP="00255AF9">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17A41883" wp14:editId="0D4D0919">
            <wp:extent cx="144000" cy="144000"/>
            <wp:effectExtent l="0" t="0" r="8890" b="8890"/>
            <wp:docPr id="1735" name="Imagem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626" w:history="1">
        <w:r>
          <w:rPr>
            <w:rStyle w:val="Hyperlink"/>
            <w:rFonts w:ascii="Cinzel" w:eastAsia="Calibri" w:hAnsi="Cinzel" w:cs="Times New Roman"/>
            <w:color w:val="2F6AFF"/>
          </w:rPr>
          <w:t>Pagar a Guia de Recolhimento da União</w:t>
        </w:r>
      </w:hyperlink>
      <w:r w:rsidRPr="003F18A3">
        <w:rPr>
          <w:rFonts w:ascii="Cinzel" w:eastAsia="Calibri" w:hAnsi="Cinzel" w:cs="Times New Roman"/>
          <w:color w:val="030333"/>
        </w:rPr>
        <w:t>.</w:t>
      </w:r>
    </w:p>
    <w:p w14:paraId="6F53FE38" w14:textId="77777777" w:rsidR="00255AF9" w:rsidRPr="001A7469" w:rsidRDefault="00255AF9" w:rsidP="00255AF9">
      <w:pPr>
        <w:widowControl w:val="0"/>
        <w:pBdr>
          <w:left w:val="single" w:sz="2" w:space="4" w:color="83A7FF"/>
        </w:pBdr>
        <w:tabs>
          <w:tab w:val="left" w:pos="510"/>
        </w:tabs>
        <w:spacing w:before="60" w:after="0"/>
        <w:ind w:left="511" w:right="3117"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5F62BDB3" wp14:editId="6A147004">
            <wp:extent cx="144000" cy="144000"/>
            <wp:effectExtent l="0" t="0" r="8890" b="8890"/>
            <wp:docPr id="1736" name="Imagem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hyperlink r:id="rId627" w:history="1">
        <w:r w:rsidR="009D5DAB">
          <w:rPr>
            <w:rStyle w:val="Hyperlink"/>
            <w:rFonts w:ascii="Cinzel" w:eastAsia="Calibri" w:hAnsi="Cinzel" w:cs="Times New Roman"/>
            <w:color w:val="2F6AFF"/>
          </w:rPr>
          <w:t>Peticionar p</w:t>
        </w:r>
        <w:r>
          <w:rPr>
            <w:rStyle w:val="Hyperlink"/>
            <w:rFonts w:ascii="Cinzel" w:eastAsia="Calibri" w:hAnsi="Cinzel" w:cs="Times New Roman"/>
            <w:color w:val="2F6AFF"/>
          </w:rPr>
          <w:t xml:space="preserve">or meio </w:t>
        </w:r>
        <w:r w:rsidRPr="001A7469">
          <w:rPr>
            <w:rStyle w:val="Hyperlink"/>
            <w:rFonts w:ascii="Cinzel" w:eastAsia="Calibri" w:hAnsi="Cinzel" w:cs="Times New Roman"/>
            <w:color w:val="2F6AFF"/>
          </w:rPr>
          <w:t>Eletrônico</w:t>
        </w:r>
      </w:hyperlink>
      <w:r w:rsidRPr="001A7469">
        <w:rPr>
          <w:rFonts w:ascii="Cinzel" w:eastAsia="Calibri" w:hAnsi="Cinzel" w:cs="Times New Roman"/>
          <w:color w:val="030333"/>
        </w:rPr>
        <w:t>.</w:t>
      </w:r>
    </w:p>
    <w:p w14:paraId="044C8F47" w14:textId="77777777" w:rsidR="00255AF9" w:rsidRPr="001A7469" w:rsidRDefault="00255AF9" w:rsidP="00255AF9">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2D1A2A30" wp14:editId="5FD13A05">
            <wp:extent cx="144000" cy="144000"/>
            <wp:effectExtent l="0" t="0" r="8890" b="8890"/>
            <wp:docPr id="1738" name="Imagem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hyperlink r:id="rId628" w:history="1">
        <w:r>
          <w:rPr>
            <w:rStyle w:val="Hyperlink"/>
            <w:rFonts w:ascii="Cinzel" w:eastAsia="Calibri" w:hAnsi="Cinzel" w:cs="Times New Roman"/>
            <w:color w:val="2F6AFF"/>
          </w:rPr>
          <w:t>Acompanhar o serviço</w:t>
        </w:r>
      </w:hyperlink>
      <w:r w:rsidRPr="003F18A3">
        <w:rPr>
          <w:rFonts w:ascii="Cinzel" w:eastAsia="Calibri" w:hAnsi="Cinzel" w:cs="Times New Roman"/>
          <w:color w:val="030333"/>
        </w:rPr>
        <w:t>.</w:t>
      </w:r>
    </w:p>
    <w:p w14:paraId="08213DAF" w14:textId="77777777" w:rsidR="00255AF9" w:rsidRDefault="00255AF9" w:rsidP="00255AF9">
      <w:pPr>
        <w:widowControl w:val="0"/>
        <w:pBdr>
          <w:left w:val="single" w:sz="2" w:space="4" w:color="83A7FF"/>
        </w:pBdr>
        <w:tabs>
          <w:tab w:val="left" w:pos="510"/>
        </w:tabs>
        <w:spacing w:before="60" w:after="0"/>
        <w:ind w:left="511" w:hanging="369"/>
        <w:rPr>
          <w:rFonts w:ascii="Cinzel" w:eastAsia="Calibri" w:hAnsi="Cinzel" w:cs="Times New Roman"/>
          <w:color w:val="030333"/>
        </w:rPr>
      </w:pPr>
      <w:r>
        <w:rPr>
          <w:noProof/>
          <w:position w:val="-4"/>
          <w:lang w:eastAsia="pt-BR"/>
        </w:rPr>
        <w:drawing>
          <wp:inline distT="0" distB="0" distL="0" distR="0" wp14:anchorId="78ABAFB3" wp14:editId="6D8056B8">
            <wp:extent cx="149860" cy="149860"/>
            <wp:effectExtent l="0" t="0" r="2540" b="2540"/>
            <wp:docPr id="1739" name="Imagem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8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1A7469">
        <w:rPr>
          <w:rFonts w:ascii="Cinzel" w:eastAsia="Calibri" w:hAnsi="Cinzel" w:cs="Times New Roman"/>
          <w:color w:val="2F6AFF"/>
        </w:rPr>
        <w:tab/>
      </w:r>
      <w:hyperlink r:id="rId629" w:history="1">
        <w:r>
          <w:rPr>
            <w:rStyle w:val="Hyperlink"/>
            <w:rFonts w:ascii="Cinzel" w:eastAsia="Calibri" w:hAnsi="Cinzel" w:cs="Times New Roman"/>
            <w:color w:val="2F6AFF"/>
          </w:rPr>
          <w:t>Tomar conhecimento da decisão</w:t>
        </w:r>
      </w:hyperlink>
      <w:r w:rsidRPr="001A7469">
        <w:rPr>
          <w:rFonts w:ascii="Cinzel" w:eastAsia="Calibri" w:hAnsi="Cinzel" w:cs="Times New Roman"/>
          <w:color w:val="030333"/>
        </w:rPr>
        <w:t>.</w:t>
      </w:r>
    </w:p>
    <w:p w14:paraId="7E482076" w14:textId="77777777" w:rsidR="00AA7C80" w:rsidRPr="00BF2646" w:rsidRDefault="00AA7C80" w:rsidP="00BF2646">
      <w:pPr>
        <w:widowControl w:val="0"/>
        <w:pBdr>
          <w:left w:val="single" w:sz="2" w:space="4" w:color="83A7FF"/>
        </w:pBdr>
        <w:tabs>
          <w:tab w:val="left" w:pos="510"/>
        </w:tabs>
        <w:spacing w:before="60" w:after="0"/>
        <w:ind w:left="511" w:hanging="369"/>
        <w:rPr>
          <w:rFonts w:ascii="HouschkaRoundedAlt 3" w:eastAsia="Calibri" w:hAnsi="HouschkaRoundedAlt 3" w:cs="Times New Roman"/>
          <w:color w:val="030333"/>
          <w:sz w:val="2"/>
          <w:szCs w:val="2"/>
        </w:rPr>
      </w:pP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
        <w:gridCol w:w="7513"/>
      </w:tblGrid>
      <w:tr w:rsidR="00C40A84" w:rsidRPr="00B230B1" w14:paraId="31F93DE9" w14:textId="77777777" w:rsidTr="00280EFB">
        <w:trPr>
          <w:jc w:val="right"/>
        </w:trPr>
        <w:tc>
          <w:tcPr>
            <w:tcW w:w="964" w:type="dxa"/>
          </w:tcPr>
          <w:p w14:paraId="3012506B" w14:textId="77777777" w:rsidR="00C40A84" w:rsidRPr="00AF2B7B" w:rsidRDefault="00C40A84" w:rsidP="00C40A84">
            <w:pPr>
              <w:rPr>
                <w:rFonts w:ascii="Cinzel" w:eastAsia="Calibri" w:hAnsi="Cinzel" w:cs="Times New Roman"/>
                <w:color w:val="030333"/>
                <w:sz w:val="32"/>
                <w:szCs w:val="24"/>
              </w:rPr>
            </w:pPr>
            <w:r w:rsidRPr="00F631DE">
              <w:rPr>
                <w:rFonts w:ascii="Cinzel" w:eastAsia="Calibri" w:hAnsi="Cinzel" w:cs="Times New Roman"/>
                <w:color w:val="2F6AFF"/>
                <w:sz w:val="44"/>
                <w:szCs w:val="24"/>
              </w:rPr>
              <w:t>(</w:t>
            </w:r>
            <w:r w:rsidR="00E83023">
              <w:rPr>
                <w:rFonts w:ascii="Cinzel" w:eastAsia="Calibri" w:hAnsi="Cinzel" w:cs="Times New Roman"/>
                <w:color w:val="2F6AFF"/>
                <w:sz w:val="44"/>
                <w:szCs w:val="24"/>
              </w:rPr>
              <w:t>40</w:t>
            </w:r>
            <w:r w:rsidRPr="00F631DE">
              <w:rPr>
                <w:rFonts w:ascii="Cinzel" w:eastAsia="Calibri" w:hAnsi="Cinzel" w:cs="Times New Roman"/>
                <w:color w:val="2F6AFF"/>
                <w:sz w:val="44"/>
                <w:szCs w:val="24"/>
              </w:rPr>
              <w:t>)</w:t>
            </w:r>
          </w:p>
        </w:tc>
        <w:tc>
          <w:tcPr>
            <w:tcW w:w="7513" w:type="dxa"/>
            <w:tcMar>
              <w:left w:w="0" w:type="dxa"/>
              <w:right w:w="0" w:type="dxa"/>
            </w:tcMar>
            <w:vAlign w:val="center"/>
          </w:tcPr>
          <w:p w14:paraId="49A3F4F5" w14:textId="77777777" w:rsidR="00C40A84" w:rsidRPr="00494D3F" w:rsidRDefault="00C40A84" w:rsidP="00C13C35">
            <w:pPr>
              <w:ind w:right="1140"/>
              <w:rPr>
                <w:rFonts w:ascii="Cinzel" w:eastAsia="Calibri" w:hAnsi="Cinzel" w:cs="Times New Roman"/>
                <w:color w:val="030333"/>
                <w:sz w:val="32"/>
                <w:szCs w:val="24"/>
              </w:rPr>
            </w:pPr>
            <w:r w:rsidRPr="00C40A84">
              <w:rPr>
                <w:rFonts w:ascii="Cinzel" w:eastAsia="Calibri" w:hAnsi="Cinzel" w:cs="Times New Roman"/>
                <w:color w:val="030333"/>
                <w:sz w:val="32"/>
                <w:szCs w:val="24"/>
              </w:rPr>
              <w:t>Apresentar recurso administrativo contra decisão de indeferimento de pedido de reconhecimento de indicação geográfica</w:t>
            </w:r>
          </w:p>
        </w:tc>
      </w:tr>
    </w:tbl>
    <w:p w14:paraId="41C8E47E" w14:textId="77777777" w:rsidR="00C40A84" w:rsidRDefault="00C40A84" w:rsidP="00C40A84">
      <w:pPr>
        <w:widowControl w:val="0"/>
        <w:spacing w:after="0" w:line="240" w:lineRule="auto"/>
        <w:jc w:val="both"/>
        <w:rPr>
          <w:rFonts w:ascii="HouschkaRoundedAlt 3" w:eastAsia="Calibri" w:hAnsi="HouschkaRoundedAlt 3" w:cs="Times New Roman"/>
          <w:color w:val="030333"/>
          <w:sz w:val="10"/>
          <w:szCs w:val="10"/>
        </w:rPr>
      </w:pPr>
    </w:p>
    <w:p w14:paraId="52F28F3D" w14:textId="77777777" w:rsidR="008375E2" w:rsidRPr="00FE5EFF" w:rsidRDefault="008375E2" w:rsidP="008375E2">
      <w:pPr>
        <w:widowControl w:val="0"/>
        <w:spacing w:after="0" w:line="240" w:lineRule="auto"/>
        <w:jc w:val="both"/>
        <w:rPr>
          <w:rFonts w:ascii="Cinzel" w:eastAsia="Calibri" w:hAnsi="Cinzel" w:cs="Times New Roman"/>
          <w:color w:val="2F6AFF"/>
          <w:sz w:val="24"/>
          <w:szCs w:val="24"/>
        </w:rPr>
      </w:pPr>
      <w:r w:rsidRPr="00FE5EFF">
        <w:rPr>
          <w:rFonts w:ascii="Cinzel" w:eastAsia="Calibri" w:hAnsi="Cinzel" w:cs="Times New Roman"/>
          <w:color w:val="2F6AFF"/>
          <w:sz w:val="24"/>
          <w:szCs w:val="24"/>
        </w:rPr>
        <w:t>Descrição</w:t>
      </w:r>
    </w:p>
    <w:p w14:paraId="3E6DEC5B" w14:textId="77777777" w:rsidR="008375E2" w:rsidRPr="003F18A3" w:rsidRDefault="00722722" w:rsidP="008375E2">
      <w:pPr>
        <w:widowControl w:val="0"/>
        <w:pBdr>
          <w:left w:val="single" w:sz="4" w:space="4" w:color="83A7FF"/>
        </w:pBdr>
        <w:spacing w:after="0"/>
        <w:ind w:left="142"/>
        <w:jc w:val="both"/>
        <w:rPr>
          <w:rFonts w:ascii="HouschkaRoundedAlt 3" w:eastAsia="Calibri" w:hAnsi="HouschkaRoundedAlt 3" w:cs="Times New Roman"/>
          <w:color w:val="030333"/>
        </w:rPr>
      </w:pPr>
      <w:r w:rsidRPr="003F18A3">
        <w:rPr>
          <w:rFonts w:ascii="HouschkaRoundedAlt 3" w:eastAsia="Calibri" w:hAnsi="HouschkaRoundedAlt 3" w:cs="Times New Roman"/>
          <w:color w:val="030333"/>
        </w:rPr>
        <w:t>Destina-se à pessoa física ou jurídica</w:t>
      </w:r>
      <w:r w:rsidR="001621D5">
        <w:rPr>
          <w:rFonts w:ascii="HouschkaRoundedAlt 3" w:eastAsia="Calibri" w:hAnsi="HouschkaRoundedAlt 3" w:cs="Times New Roman"/>
          <w:color w:val="030333"/>
        </w:rPr>
        <w:t>,</w:t>
      </w:r>
      <w:r w:rsidRPr="003F18A3">
        <w:rPr>
          <w:rFonts w:ascii="HouschkaRoundedAlt 3" w:eastAsia="Calibri" w:hAnsi="HouschkaRoundedAlt 3" w:cs="Times New Roman"/>
          <w:color w:val="030333"/>
        </w:rPr>
        <w:t xml:space="preserve"> com legítimo interesse</w:t>
      </w:r>
      <w:r w:rsidR="001621D5">
        <w:rPr>
          <w:rFonts w:ascii="HouschkaRoundedAlt 3" w:eastAsia="Calibri" w:hAnsi="HouschkaRoundedAlt 3" w:cs="Times New Roman"/>
          <w:color w:val="030333"/>
        </w:rPr>
        <w:t>,</w:t>
      </w:r>
      <w:r w:rsidRPr="003F18A3">
        <w:rPr>
          <w:rFonts w:ascii="HouschkaRoundedAlt 3" w:eastAsia="Calibri" w:hAnsi="HouschkaRoundedAlt 3" w:cs="Times New Roman"/>
          <w:color w:val="030333"/>
        </w:rPr>
        <w:t xml:space="preserve"> que entender que a decisão de indeferimento de pedido de reconhecimento de indicação geográfica deva ser reformada ou invalidada total ou parcialmente. O serviço consiste, basicamente, no recebimento do recurso, no seu exame e instrução técnica, na emissão de parecer sobre a matéria suscitada e na decisão da Presidência do INPI.</w:t>
      </w:r>
    </w:p>
    <w:p w14:paraId="1A1126B1" w14:textId="77777777" w:rsidR="00624037" w:rsidRPr="009C097E" w:rsidRDefault="00624037" w:rsidP="00624037">
      <w:pPr>
        <w:widowControl w:val="0"/>
        <w:spacing w:after="0"/>
        <w:jc w:val="both"/>
        <w:rPr>
          <w:rFonts w:ascii="HouschkaRoundedAlt 3" w:eastAsia="Calibri" w:hAnsi="HouschkaRoundedAlt 3" w:cs="Times New Roman"/>
          <w:color w:val="030333"/>
          <w:sz w:val="12"/>
          <w:szCs w:val="12"/>
        </w:rPr>
      </w:pPr>
    </w:p>
    <w:p w14:paraId="1F0620A8" w14:textId="77777777" w:rsidR="00062FFF" w:rsidRPr="00FE5EFF" w:rsidRDefault="00062FFF" w:rsidP="00062FFF">
      <w:pPr>
        <w:widowControl w:val="0"/>
        <w:spacing w:after="0" w:line="240" w:lineRule="auto"/>
        <w:jc w:val="both"/>
        <w:rPr>
          <w:rFonts w:ascii="Cinzel" w:eastAsia="Calibri" w:hAnsi="Cinzel" w:cs="Times New Roman"/>
          <w:color w:val="2F6AFF"/>
          <w:sz w:val="24"/>
          <w:szCs w:val="24"/>
        </w:rPr>
      </w:pPr>
      <w:r w:rsidRPr="00FE5EFF">
        <w:rPr>
          <w:rFonts w:ascii="Cinzel" w:eastAsia="Calibri" w:hAnsi="Cinzel" w:cs="Times New Roman"/>
          <w:color w:val="2F6AFF"/>
          <w:sz w:val="24"/>
          <w:szCs w:val="24"/>
        </w:rPr>
        <w:t>Código do Serviço para a Emissão da GRU /</w:t>
      </w:r>
    </w:p>
    <w:p w14:paraId="491F8407" w14:textId="77777777" w:rsidR="00062FFF" w:rsidRPr="00FE5EFF" w:rsidRDefault="00062FFF" w:rsidP="00E94432">
      <w:pPr>
        <w:widowControl w:val="0"/>
        <w:spacing w:after="0" w:line="240" w:lineRule="auto"/>
        <w:rPr>
          <w:rFonts w:ascii="Cinzel" w:eastAsia="Calibri" w:hAnsi="Cinzel" w:cs="Times New Roman"/>
          <w:color w:val="2F6AFF"/>
          <w:sz w:val="24"/>
          <w:szCs w:val="24"/>
        </w:rPr>
      </w:pPr>
      <w:r>
        <w:rPr>
          <w:rFonts w:ascii="Cinzel" w:eastAsia="Calibri" w:hAnsi="Cinzel" w:cs="Times New Roman"/>
          <w:color w:val="2F6AFF"/>
          <w:sz w:val="24"/>
          <w:szCs w:val="24"/>
        </w:rPr>
        <w:t>Meio da Prestação do Serviço / Valor do Serviço</w:t>
      </w:r>
    </w:p>
    <w:tbl>
      <w:tblPr>
        <w:tblStyle w:val="Tabelacomgrade"/>
        <w:tblW w:w="8503"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4649"/>
        <w:gridCol w:w="1417"/>
        <w:gridCol w:w="1417"/>
      </w:tblGrid>
      <w:tr w:rsidR="00062FFF" w:rsidRPr="005336A0" w14:paraId="5707AE1C" w14:textId="77777777" w:rsidTr="00B76E5C">
        <w:tc>
          <w:tcPr>
            <w:tcW w:w="1020" w:type="dxa"/>
            <w:tcBorders>
              <w:left w:val="single" w:sz="4" w:space="0" w:color="83A7FF"/>
              <w:bottom w:val="single" w:sz="4" w:space="0" w:color="DAE1E6"/>
              <w:right w:val="single" w:sz="4" w:space="0" w:color="DAE1E6"/>
            </w:tcBorders>
            <w:shd w:val="clear" w:color="auto" w:fill="auto"/>
            <w:vAlign w:val="center"/>
          </w:tcPr>
          <w:p w14:paraId="5918E6D2" w14:textId="77777777" w:rsidR="00062FFF" w:rsidRPr="005336A0" w:rsidRDefault="00062FFF" w:rsidP="00713F82">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4" w:space="0" w:color="DAE1E6"/>
              <w:bottom w:val="single" w:sz="4" w:space="0" w:color="DAE1E6"/>
              <w:right w:val="single" w:sz="4" w:space="0" w:color="DAE1E6"/>
            </w:tcBorders>
            <w:shd w:val="clear" w:color="auto" w:fill="auto"/>
            <w:vAlign w:val="center"/>
          </w:tcPr>
          <w:p w14:paraId="2B5BDDCF" w14:textId="77777777" w:rsidR="00062FFF" w:rsidRPr="005336A0" w:rsidRDefault="00062FFF" w:rsidP="00713F82">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17" w:type="dxa"/>
            <w:tcBorders>
              <w:left w:val="single" w:sz="4" w:space="0" w:color="DAE1E6"/>
              <w:bottom w:val="single" w:sz="4" w:space="0" w:color="DAE1E6"/>
              <w:right w:val="single" w:sz="4" w:space="0" w:color="DAE1E6"/>
            </w:tcBorders>
            <w:shd w:val="clear" w:color="auto" w:fill="auto"/>
            <w:vAlign w:val="center"/>
          </w:tcPr>
          <w:p w14:paraId="7E5907AA" w14:textId="77777777" w:rsidR="00062FFF" w:rsidRPr="005336A0" w:rsidRDefault="00062FFF" w:rsidP="00713F82">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4" w:space="0" w:color="DAE1E6"/>
              <w:bottom w:val="single" w:sz="4" w:space="0" w:color="DAE1E6"/>
            </w:tcBorders>
            <w:shd w:val="clear" w:color="auto" w:fill="auto"/>
            <w:vAlign w:val="center"/>
          </w:tcPr>
          <w:p w14:paraId="3888112D" w14:textId="77777777" w:rsidR="00062FFF" w:rsidRPr="005336A0" w:rsidRDefault="00062FFF" w:rsidP="00713F82">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062FFF" w:rsidRPr="005336A0" w14:paraId="3FF44342" w14:textId="77777777" w:rsidTr="00B76E5C">
        <w:tc>
          <w:tcPr>
            <w:tcW w:w="1020" w:type="dxa"/>
            <w:tcBorders>
              <w:left w:val="single" w:sz="4" w:space="0" w:color="83A7FF"/>
              <w:right w:val="single" w:sz="4" w:space="0" w:color="DAE1E6"/>
            </w:tcBorders>
            <w:shd w:val="clear" w:color="auto" w:fill="auto"/>
            <w:vAlign w:val="center"/>
          </w:tcPr>
          <w:p w14:paraId="5CAF3BF1" w14:textId="77777777" w:rsidR="00062FFF" w:rsidRPr="001A6DF8" w:rsidRDefault="00062FFF" w:rsidP="00713F82">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eastAsia="Calibri" w:hAnsi="HouschkaRoundedAlt 3" w:cs="Times New Roman"/>
                <w:color w:val="030333"/>
                <w:sz w:val="24"/>
                <w:szCs w:val="26"/>
              </w:rPr>
              <w:t>622</w:t>
            </w:r>
          </w:p>
        </w:tc>
        <w:tc>
          <w:tcPr>
            <w:tcW w:w="4649" w:type="dxa"/>
            <w:tcBorders>
              <w:top w:val="single" w:sz="4" w:space="0" w:color="DAE1E6"/>
              <w:left w:val="single" w:sz="4" w:space="0" w:color="DAE1E6"/>
              <w:right w:val="single" w:sz="4" w:space="0" w:color="DAE1E6"/>
            </w:tcBorders>
            <w:shd w:val="clear" w:color="auto" w:fill="auto"/>
            <w:vAlign w:val="center"/>
          </w:tcPr>
          <w:p w14:paraId="499B693D" w14:textId="77777777" w:rsidR="00062FFF" w:rsidRPr="001A6DF8" w:rsidRDefault="00062FFF" w:rsidP="00713F82">
            <w:pPr>
              <w:widowControl w:val="0"/>
              <w:spacing w:before="40" w:after="40" w:line="240" w:lineRule="exact"/>
              <w:ind w:right="317"/>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físico, em papel</w:t>
            </w:r>
          </w:p>
        </w:tc>
        <w:tc>
          <w:tcPr>
            <w:tcW w:w="1417" w:type="dxa"/>
            <w:tcBorders>
              <w:top w:val="single" w:sz="4" w:space="0" w:color="DAE1E6"/>
              <w:left w:val="single" w:sz="4" w:space="0" w:color="DAE1E6"/>
              <w:right w:val="single" w:sz="4" w:space="0" w:color="DAE1E6"/>
            </w:tcBorders>
            <w:shd w:val="clear" w:color="auto" w:fill="auto"/>
            <w:vAlign w:val="center"/>
          </w:tcPr>
          <w:p w14:paraId="6A211715" w14:textId="77777777" w:rsidR="00062FFF" w:rsidRPr="001A6DF8" w:rsidRDefault="00062FFF" w:rsidP="00062FFF">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275</w:t>
            </w:r>
            <w:r w:rsidRPr="001A6DF8">
              <w:rPr>
                <w:rFonts w:ascii="HouschkaRoundedAlt 3" w:hAnsi="HouschkaRoundedAlt 3"/>
                <w:color w:val="000000"/>
                <w:sz w:val="24"/>
                <w:szCs w:val="26"/>
              </w:rPr>
              <w:t>,00</w:t>
            </w:r>
          </w:p>
        </w:tc>
        <w:tc>
          <w:tcPr>
            <w:tcW w:w="1417" w:type="dxa"/>
            <w:tcBorders>
              <w:top w:val="single" w:sz="4" w:space="0" w:color="DAE1E6"/>
              <w:left w:val="single" w:sz="4" w:space="0" w:color="DAE1E6"/>
            </w:tcBorders>
            <w:shd w:val="clear" w:color="auto" w:fill="auto"/>
            <w:vAlign w:val="center"/>
          </w:tcPr>
          <w:p w14:paraId="127F7D3D" w14:textId="77777777" w:rsidR="00062FFF" w:rsidRPr="001A6DF8" w:rsidRDefault="00062FFF" w:rsidP="00062FFF">
            <w:pPr>
              <w:widowControl w:val="0"/>
              <w:spacing w:before="40" w:after="40" w:line="240" w:lineRule="exact"/>
              <w:jc w:val="center"/>
              <w:rPr>
                <w:rFonts w:ascii="HouschkaRoundedAlt 3" w:eastAsia="Calibri" w:hAnsi="HouschkaRoundedAlt 3" w:cs="Times New Roman"/>
                <w:color w:val="030333"/>
                <w:sz w:val="24"/>
                <w:szCs w:val="26"/>
              </w:rPr>
            </w:pPr>
            <w:r w:rsidRPr="001A6DF8">
              <w:rPr>
                <w:rFonts w:ascii="HouschkaRoundedAlt 3" w:hAnsi="HouschkaRoundedAlt 3"/>
                <w:color w:val="000000"/>
                <w:sz w:val="24"/>
                <w:szCs w:val="26"/>
              </w:rPr>
              <w:t>R$</w:t>
            </w:r>
            <w:r>
              <w:rPr>
                <w:rFonts w:ascii="HouschkaRoundedAlt 3" w:hAnsi="HouschkaRoundedAlt 3"/>
                <w:color w:val="000000"/>
                <w:sz w:val="24"/>
                <w:szCs w:val="26"/>
              </w:rPr>
              <w:t>110</w:t>
            </w:r>
            <w:r w:rsidRPr="001A6DF8">
              <w:rPr>
                <w:rFonts w:ascii="HouschkaRoundedAlt 3" w:hAnsi="HouschkaRoundedAlt 3"/>
                <w:color w:val="000000"/>
                <w:sz w:val="24"/>
                <w:szCs w:val="26"/>
              </w:rPr>
              <w:t>,00</w:t>
            </w:r>
          </w:p>
        </w:tc>
      </w:tr>
      <w:tr w:rsidR="00062FFF" w:rsidRPr="00934B51" w14:paraId="29B8A5A2" w14:textId="77777777" w:rsidTr="00B76E5C">
        <w:tc>
          <w:tcPr>
            <w:tcW w:w="1020" w:type="dxa"/>
            <w:tcBorders>
              <w:left w:val="single" w:sz="4" w:space="0" w:color="83A7FF"/>
            </w:tcBorders>
            <w:shd w:val="clear" w:color="auto" w:fill="auto"/>
            <w:vAlign w:val="center"/>
          </w:tcPr>
          <w:p w14:paraId="18C51A5D" w14:textId="77777777" w:rsidR="00062FFF" w:rsidRPr="00934B51" w:rsidRDefault="00062FFF" w:rsidP="00713F82">
            <w:pPr>
              <w:widowControl w:val="0"/>
              <w:jc w:val="center"/>
              <w:rPr>
                <w:rFonts w:ascii="HouschkaRoundedAlt 3" w:hAnsi="HouschkaRoundedAlt 3"/>
                <w:sz w:val="6"/>
                <w:szCs w:val="6"/>
              </w:rPr>
            </w:pPr>
          </w:p>
        </w:tc>
        <w:tc>
          <w:tcPr>
            <w:tcW w:w="4649" w:type="dxa"/>
            <w:shd w:val="clear" w:color="auto" w:fill="auto"/>
            <w:vAlign w:val="center"/>
          </w:tcPr>
          <w:p w14:paraId="5C911E07" w14:textId="77777777" w:rsidR="00062FFF" w:rsidRPr="00934B51" w:rsidRDefault="00062FFF" w:rsidP="00713F82">
            <w:pPr>
              <w:widowControl w:val="0"/>
              <w:ind w:right="317"/>
              <w:rPr>
                <w:rFonts w:ascii="HouschkaRoundedAlt 3" w:hAnsi="HouschkaRoundedAlt 3"/>
                <w:sz w:val="6"/>
                <w:szCs w:val="6"/>
              </w:rPr>
            </w:pPr>
          </w:p>
        </w:tc>
        <w:tc>
          <w:tcPr>
            <w:tcW w:w="1417" w:type="dxa"/>
            <w:shd w:val="clear" w:color="auto" w:fill="auto"/>
            <w:vAlign w:val="center"/>
          </w:tcPr>
          <w:p w14:paraId="4639CDE1" w14:textId="77777777" w:rsidR="00062FFF" w:rsidRPr="00934B51" w:rsidRDefault="00062FFF" w:rsidP="00713F82">
            <w:pPr>
              <w:widowControl w:val="0"/>
              <w:jc w:val="center"/>
              <w:rPr>
                <w:rFonts w:ascii="HouschkaRoundedAlt 3" w:hAnsi="HouschkaRoundedAlt 3"/>
                <w:color w:val="000000"/>
                <w:sz w:val="6"/>
                <w:szCs w:val="6"/>
              </w:rPr>
            </w:pPr>
          </w:p>
        </w:tc>
        <w:tc>
          <w:tcPr>
            <w:tcW w:w="1417" w:type="dxa"/>
            <w:shd w:val="clear" w:color="auto" w:fill="auto"/>
            <w:vAlign w:val="center"/>
          </w:tcPr>
          <w:p w14:paraId="329C1AB0" w14:textId="77777777" w:rsidR="00062FFF" w:rsidRPr="00934B51" w:rsidRDefault="00062FFF" w:rsidP="00713F82">
            <w:pPr>
              <w:widowControl w:val="0"/>
              <w:jc w:val="center"/>
              <w:rPr>
                <w:rFonts w:ascii="HouschkaRoundedAlt 3" w:hAnsi="HouschkaRoundedAlt 3"/>
                <w:color w:val="000000"/>
                <w:sz w:val="6"/>
                <w:szCs w:val="6"/>
              </w:rPr>
            </w:pPr>
          </w:p>
        </w:tc>
      </w:tr>
    </w:tbl>
    <w:p w14:paraId="2BB70D92" w14:textId="77777777" w:rsidR="008E0774" w:rsidRPr="009C097E" w:rsidRDefault="008E0774" w:rsidP="008E0774">
      <w:pPr>
        <w:widowControl w:val="0"/>
        <w:spacing w:after="0"/>
        <w:jc w:val="both"/>
        <w:rPr>
          <w:rFonts w:ascii="HouschkaRoundedAlt 3" w:eastAsia="Calibri" w:hAnsi="HouschkaRoundedAlt 3" w:cs="Times New Roman"/>
          <w:color w:val="030333"/>
          <w:sz w:val="12"/>
          <w:szCs w:val="12"/>
        </w:rPr>
      </w:pPr>
    </w:p>
    <w:p w14:paraId="28906C16" w14:textId="77777777" w:rsidR="008E0774" w:rsidRPr="00FE5EFF" w:rsidRDefault="008E0774" w:rsidP="008E0774">
      <w:pPr>
        <w:widowControl w:val="0"/>
        <w:spacing w:after="0" w:line="240" w:lineRule="auto"/>
        <w:jc w:val="both"/>
        <w:rPr>
          <w:rFonts w:ascii="Cinzel" w:eastAsia="Calibri" w:hAnsi="Cinzel" w:cs="Times New Roman"/>
          <w:color w:val="2F6AFF"/>
          <w:sz w:val="24"/>
          <w:szCs w:val="24"/>
        </w:rPr>
      </w:pPr>
      <w:r w:rsidRPr="00FE5EFF">
        <w:rPr>
          <w:rFonts w:ascii="Cinzel" w:eastAsia="Calibri" w:hAnsi="Cinzel" w:cs="Times New Roman"/>
          <w:color w:val="2F6AFF"/>
          <w:sz w:val="24"/>
          <w:szCs w:val="24"/>
        </w:rPr>
        <w:t>Requisitos e Documentos</w:t>
      </w:r>
    </w:p>
    <w:p w14:paraId="478F5DDC" w14:textId="77777777" w:rsidR="008E0774" w:rsidRPr="001A7469" w:rsidRDefault="008E0774" w:rsidP="008E0774">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6F8BB1E0" wp14:editId="5D33C0E7">
            <wp:extent cx="144000" cy="144000"/>
            <wp:effectExtent l="0" t="0" r="8890" b="8890"/>
            <wp:docPr id="677" name="Image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t>Dados de identificação do solicitante.</w:t>
      </w:r>
    </w:p>
    <w:p w14:paraId="6210A0E7" w14:textId="77777777" w:rsidR="008E0774" w:rsidRPr="001A7469" w:rsidRDefault="008E0774" w:rsidP="008E0774">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257C58BA" wp14:editId="2E64A63F">
            <wp:extent cx="144000" cy="144000"/>
            <wp:effectExtent l="0" t="0" r="8890" b="8890"/>
            <wp:docPr id="678" name="Image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r>
      <w:r w:rsidR="00623E09">
        <w:rPr>
          <w:rFonts w:ascii="Cinzel" w:eastAsia="Calibri" w:hAnsi="Cinzel" w:cs="Times New Roman"/>
          <w:color w:val="030333"/>
        </w:rPr>
        <w:t>Número da GRU paga</w:t>
      </w:r>
      <w:r w:rsidRPr="001A7469">
        <w:rPr>
          <w:rFonts w:ascii="Cinzel" w:eastAsia="Calibri" w:hAnsi="Cinzel" w:cs="Times New Roman"/>
          <w:color w:val="030333"/>
        </w:rPr>
        <w:t>.</w:t>
      </w:r>
    </w:p>
    <w:p w14:paraId="32F9B1E8" w14:textId="77777777" w:rsidR="008E0774" w:rsidRPr="001A7469" w:rsidRDefault="008E0774" w:rsidP="008E0774">
      <w:pPr>
        <w:widowControl w:val="0"/>
        <w:pBdr>
          <w:left w:val="single" w:sz="2" w:space="4" w:color="83A7FF"/>
        </w:pBdr>
        <w:tabs>
          <w:tab w:val="left" w:pos="510"/>
        </w:tabs>
        <w:spacing w:before="60" w:after="0"/>
        <w:ind w:left="511" w:right="1983"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664A8E15" wp14:editId="5539BB9B">
            <wp:extent cx="144000" cy="144000"/>
            <wp:effectExtent l="0" t="0" r="8890" b="8890"/>
            <wp:docPr id="679" name="Image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r>
      <w:r>
        <w:rPr>
          <w:rFonts w:ascii="Cinzel" w:eastAsia="Calibri" w:hAnsi="Cinzel" w:cs="Times New Roman"/>
          <w:color w:val="030333"/>
        </w:rPr>
        <w:t>Petição de interposição do recurso</w:t>
      </w:r>
      <w:r w:rsidRPr="001A7469">
        <w:rPr>
          <w:rFonts w:ascii="Cinzel" w:eastAsia="Calibri" w:hAnsi="Cinzel" w:cs="Times New Roman"/>
          <w:color w:val="030333"/>
        </w:rPr>
        <w:t>.</w:t>
      </w:r>
    </w:p>
    <w:p w14:paraId="302AF204" w14:textId="77777777" w:rsidR="008E0774" w:rsidRPr="009C097E" w:rsidRDefault="008E0774" w:rsidP="008E0774">
      <w:pPr>
        <w:widowControl w:val="0"/>
        <w:spacing w:after="0"/>
        <w:jc w:val="both"/>
        <w:rPr>
          <w:rFonts w:ascii="HouschkaRoundedAlt 3" w:eastAsia="Calibri" w:hAnsi="HouschkaRoundedAlt 3" w:cs="Times New Roman"/>
          <w:color w:val="030333"/>
          <w:sz w:val="12"/>
          <w:szCs w:val="12"/>
        </w:rPr>
      </w:pPr>
    </w:p>
    <w:p w14:paraId="7A934A08" w14:textId="77777777" w:rsidR="008E0774" w:rsidRPr="00BA31F3" w:rsidRDefault="008E0774" w:rsidP="008E0774">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Possíveis Interaçõe</w:t>
      </w:r>
      <w:r w:rsidRPr="00BA31F3">
        <w:rPr>
          <w:rFonts w:ascii="Cinzel" w:eastAsia="Calibri" w:hAnsi="Cinzel" w:cs="Times New Roman"/>
          <w:color w:val="2F6AFF"/>
          <w:sz w:val="24"/>
          <w:szCs w:val="24"/>
        </w:rPr>
        <w:t>s</w:t>
      </w:r>
    </w:p>
    <w:p w14:paraId="7F8C1927" w14:textId="77777777" w:rsidR="008E0774" w:rsidRDefault="00923D62" w:rsidP="008E0774">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630" w:history="1">
        <w:r w:rsidR="008E0774" w:rsidRPr="004A0452">
          <w:rPr>
            <w:rStyle w:val="Hyperlink"/>
            <w:rFonts w:ascii="Cinzel" w:eastAsia="Calibri" w:hAnsi="Cinzel" w:cs="Times New Roman"/>
            <w:color w:val="2F6AFF"/>
          </w:rPr>
          <w:t>Tabela de Retribuições dos Serviços Prestados pelo INPI</w:t>
        </w:r>
      </w:hyperlink>
      <w:r w:rsidR="008E0774"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8E0774">
        <w:rPr>
          <w:rFonts w:ascii="HouschkaRoundedAlt 3" w:eastAsia="Calibri" w:hAnsi="HouschkaRoundedAlt 3" w:cs="Times New Roman"/>
          <w:color w:val="030333"/>
        </w:rPr>
        <w:t>, por iniciativa do usuário</w:t>
      </w:r>
      <w:r w:rsidR="008E0774" w:rsidRPr="004A0452">
        <w:rPr>
          <w:rFonts w:ascii="HouschkaRoundedAlt 3" w:eastAsia="Calibri" w:hAnsi="HouschkaRoundedAlt 3" w:cs="Times New Roman"/>
          <w:color w:val="030333"/>
        </w:rPr>
        <w:t>:</w:t>
      </w:r>
    </w:p>
    <w:p w14:paraId="3CADDDF0" w14:textId="77777777" w:rsidR="008E0774" w:rsidRPr="004A0452" w:rsidRDefault="008E0774" w:rsidP="00E100AB">
      <w:pPr>
        <w:widowControl w:val="0"/>
        <w:pBdr>
          <w:left w:val="single" w:sz="4" w:space="4" w:color="83A7FF"/>
        </w:pBdr>
        <w:tabs>
          <w:tab w:val="left" w:pos="426"/>
          <w:tab w:val="left" w:pos="6804"/>
        </w:tabs>
        <w:spacing w:after="120" w:line="240" w:lineRule="auto"/>
        <w:ind w:left="426" w:right="43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sidRPr="00B60358">
        <w:rPr>
          <w:rFonts w:ascii="HouschkaRoundedAlt 3" w:eastAsia="Calibri" w:hAnsi="HouschkaRoundedAlt 3" w:cs="Times New Roman"/>
          <w:color w:val="030333"/>
        </w:rPr>
        <w:t>Alteração</w:t>
      </w:r>
      <w:r w:rsidRPr="00B60358">
        <w:rPr>
          <w:rFonts w:ascii="HouschkaRoundedAlt 3" w:eastAsia="Calibri" w:hAnsi="HouschkaRoundedAlt 3" w:cs="Times New Roman"/>
          <w:color w:val="030333"/>
        </w:rPr>
        <w:t xml:space="preserve"> de nome</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 xml:space="preserve">Código </w:t>
      </w:r>
      <w:r>
        <w:rPr>
          <w:rFonts w:ascii="Cinzel" w:eastAsia="Calibri" w:hAnsi="Cinzel" w:cs="Times New Roman"/>
          <w:color w:val="2F6AFF"/>
        </w:rPr>
        <w:t>731</w:t>
      </w:r>
    </w:p>
    <w:p w14:paraId="752801E6" w14:textId="77777777" w:rsidR="008E0774" w:rsidRDefault="008E0774" w:rsidP="00E100AB">
      <w:pPr>
        <w:widowControl w:val="0"/>
        <w:pBdr>
          <w:left w:val="single" w:sz="4" w:space="4" w:color="83A7FF"/>
        </w:pBdr>
        <w:tabs>
          <w:tab w:val="left" w:pos="426"/>
          <w:tab w:val="left" w:pos="6804"/>
        </w:tabs>
        <w:spacing w:after="120" w:line="240" w:lineRule="auto"/>
        <w:ind w:left="426" w:right="4818"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Manifestação </w:t>
      </w:r>
      <w:r w:rsidRPr="003F18A3">
        <w:rPr>
          <w:rFonts w:ascii="HouschkaRoundedAlt 3" w:eastAsia="Calibri" w:hAnsi="HouschkaRoundedAlt 3" w:cs="Times New Roman"/>
          <w:color w:val="030333"/>
        </w:rPr>
        <w:t>ou contestação em recurso de indicação geográfica</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624</w:t>
      </w:r>
    </w:p>
    <w:p w14:paraId="1ADDB9DC" w14:textId="77777777" w:rsidR="008E0774" w:rsidRDefault="008E0774" w:rsidP="00E100AB">
      <w:pPr>
        <w:widowControl w:val="0"/>
        <w:pBdr>
          <w:left w:val="single" w:sz="4" w:space="4" w:color="83A7FF"/>
        </w:pBdr>
        <w:tabs>
          <w:tab w:val="left" w:pos="426"/>
          <w:tab w:val="left" w:pos="6804"/>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Cumprimento</w:t>
      </w:r>
      <w:r w:rsidRPr="003F18A3">
        <w:rPr>
          <w:rFonts w:ascii="HouschkaRoundedAlt 3" w:eastAsia="Calibri" w:hAnsi="HouschkaRoundedAlt 3" w:cs="Times New Roman"/>
          <w:color w:val="030333"/>
        </w:rPr>
        <w:t xml:space="preserve"> de exigência</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604</w:t>
      </w:r>
    </w:p>
    <w:p w14:paraId="472FF694" w14:textId="77777777" w:rsidR="008E0774" w:rsidRDefault="008E0774" w:rsidP="00E100AB">
      <w:pPr>
        <w:widowControl w:val="0"/>
        <w:pBdr>
          <w:left w:val="single" w:sz="4" w:space="4" w:color="83A7FF"/>
        </w:pBdr>
        <w:tabs>
          <w:tab w:val="left" w:pos="426"/>
          <w:tab w:val="left" w:pos="6804"/>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Retificação </w:t>
      </w:r>
      <w:r w:rsidRPr="003F18A3">
        <w:rPr>
          <w:rFonts w:ascii="HouschkaRoundedAlt 3" w:eastAsia="Calibri" w:hAnsi="HouschkaRoundedAlt 3" w:cs="Times New Roman"/>
          <w:color w:val="030333"/>
        </w:rPr>
        <w:t>por erro de publicação na RPI</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619</w:t>
      </w:r>
    </w:p>
    <w:p w14:paraId="16135473" w14:textId="77777777" w:rsidR="008E0774" w:rsidRDefault="008E0774" w:rsidP="00E100AB">
      <w:pPr>
        <w:widowControl w:val="0"/>
        <w:pBdr>
          <w:left w:val="single" w:sz="4" w:space="4" w:color="83A7FF"/>
        </w:pBdr>
        <w:tabs>
          <w:tab w:val="left" w:pos="426"/>
          <w:tab w:val="left" w:pos="6804"/>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Comprovação</w:t>
      </w:r>
      <w:r w:rsidRPr="003F18A3">
        <w:rPr>
          <w:rFonts w:ascii="HouschkaRoundedAlt 3" w:eastAsia="Calibri" w:hAnsi="HouschkaRoundedAlt 3" w:cs="Times New Roman"/>
          <w:color w:val="030333"/>
        </w:rPr>
        <w:t xml:space="preserve"> de recolhimento de retribuição</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615</w:t>
      </w:r>
    </w:p>
    <w:p w14:paraId="7E9B7A98" w14:textId="77777777" w:rsidR="008E0774" w:rsidRDefault="008E0774" w:rsidP="00E100AB">
      <w:pPr>
        <w:widowControl w:val="0"/>
        <w:pBdr>
          <w:left w:val="single" w:sz="4" w:space="4" w:color="83A7FF"/>
        </w:pBdr>
        <w:tabs>
          <w:tab w:val="left" w:pos="426"/>
          <w:tab w:val="left" w:pos="6804"/>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Complementação </w:t>
      </w:r>
      <w:r w:rsidRPr="003F18A3">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800</w:t>
      </w:r>
    </w:p>
    <w:p w14:paraId="2DBB099D" w14:textId="77777777" w:rsidR="008E0774" w:rsidRDefault="008E0774" w:rsidP="00E100AB">
      <w:pPr>
        <w:widowControl w:val="0"/>
        <w:pBdr>
          <w:left w:val="single" w:sz="4" w:space="4" w:color="83A7FF"/>
        </w:pBdr>
        <w:tabs>
          <w:tab w:val="left" w:pos="426"/>
          <w:tab w:val="left" w:pos="6804"/>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Devolução </w:t>
      </w:r>
      <w:r w:rsidRPr="003F18A3">
        <w:rPr>
          <w:rFonts w:ascii="HouschkaRoundedAlt 3" w:eastAsia="Calibri" w:hAnsi="HouschkaRoundedAlt 3" w:cs="Times New Roman"/>
          <w:color w:val="030333"/>
        </w:rPr>
        <w:t>de prazo por impedimento do interessado</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607</w:t>
      </w:r>
    </w:p>
    <w:p w14:paraId="7B6C9131" w14:textId="77777777" w:rsidR="008E0774" w:rsidRDefault="008E0774" w:rsidP="00E100AB">
      <w:pPr>
        <w:widowControl w:val="0"/>
        <w:pBdr>
          <w:left w:val="single" w:sz="4" w:space="4" w:color="83A7FF"/>
        </w:pBdr>
        <w:tabs>
          <w:tab w:val="left" w:pos="426"/>
          <w:tab w:val="left" w:pos="6804"/>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Devolução</w:t>
      </w:r>
      <w:r w:rsidRPr="003F18A3">
        <w:rPr>
          <w:rFonts w:ascii="HouschkaRoundedAlt 3" w:eastAsia="Calibri" w:hAnsi="HouschkaRoundedAlt 3" w:cs="Times New Roman"/>
          <w:color w:val="030333"/>
        </w:rPr>
        <w:t xml:space="preserve"> de prazo por falha do INPI</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608</w:t>
      </w:r>
    </w:p>
    <w:p w14:paraId="0F0AF7BE" w14:textId="77777777" w:rsidR="008E0774" w:rsidRDefault="008E0774" w:rsidP="00E100AB">
      <w:pPr>
        <w:widowControl w:val="0"/>
        <w:pBdr>
          <w:left w:val="single" w:sz="4" w:space="4" w:color="83A7FF"/>
        </w:pBdr>
        <w:tabs>
          <w:tab w:val="left" w:pos="426"/>
          <w:tab w:val="left" w:pos="6804"/>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ertidão de atos relativos ao processo</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610</w:t>
      </w:r>
    </w:p>
    <w:p w14:paraId="32CF0014" w14:textId="77777777" w:rsidR="008E0774" w:rsidRDefault="008E0774" w:rsidP="00E100AB">
      <w:pPr>
        <w:widowControl w:val="0"/>
        <w:pBdr>
          <w:left w:val="single" w:sz="4" w:space="4" w:color="83A7FF"/>
        </w:pBdr>
        <w:tabs>
          <w:tab w:val="left" w:pos="426"/>
          <w:tab w:val="left" w:pos="6804"/>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ertidão de busca</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609</w:t>
      </w:r>
    </w:p>
    <w:p w14:paraId="4A42C0C1" w14:textId="77777777" w:rsidR="008E0774" w:rsidRDefault="008E0774" w:rsidP="00E100AB">
      <w:pPr>
        <w:widowControl w:val="0"/>
        <w:pBdr>
          <w:left w:val="single" w:sz="4" w:space="4" w:color="83A7FF"/>
        </w:pBdr>
        <w:tabs>
          <w:tab w:val="left" w:pos="426"/>
          <w:tab w:val="left" w:pos="6804"/>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ópia oficial</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611</w:t>
      </w:r>
    </w:p>
    <w:p w14:paraId="7DE97C82" w14:textId="77777777" w:rsidR="00923D62" w:rsidRDefault="00923D62" w:rsidP="00E100AB">
      <w:pPr>
        <w:widowControl w:val="0"/>
        <w:pBdr>
          <w:left w:val="single" w:sz="4" w:space="4" w:color="83A7FF"/>
        </w:pBdr>
        <w:tabs>
          <w:tab w:val="left" w:pos="426"/>
          <w:tab w:val="left" w:pos="6804"/>
        </w:tabs>
        <w:spacing w:after="120" w:line="240" w:lineRule="auto"/>
        <w:ind w:left="426" w:right="2834" w:hanging="284"/>
        <w:rPr>
          <w:rFonts w:ascii="HouschkaRoundedAlt 3" w:eastAsia="Calibri" w:hAnsi="HouschkaRoundedAlt 3" w:cs="Times New Roman"/>
          <w:color w:val="030333"/>
        </w:rPr>
      </w:pPr>
    </w:p>
    <w:p w14:paraId="015A839D" w14:textId="77777777" w:rsidR="00923D62" w:rsidRDefault="00923D62" w:rsidP="00E100AB">
      <w:pPr>
        <w:widowControl w:val="0"/>
        <w:pBdr>
          <w:left w:val="single" w:sz="4" w:space="4" w:color="83A7FF"/>
        </w:pBdr>
        <w:tabs>
          <w:tab w:val="left" w:pos="426"/>
          <w:tab w:val="left" w:pos="6804"/>
        </w:tabs>
        <w:spacing w:after="120" w:line="240" w:lineRule="auto"/>
        <w:ind w:left="426" w:right="2834" w:hanging="284"/>
        <w:rPr>
          <w:rFonts w:ascii="HouschkaRoundedAlt 3" w:eastAsia="Calibri" w:hAnsi="HouschkaRoundedAlt 3" w:cs="Times New Roman"/>
          <w:color w:val="030333"/>
        </w:rPr>
      </w:pPr>
    </w:p>
    <w:p w14:paraId="0877BF3B" w14:textId="77777777" w:rsidR="008E0774" w:rsidRDefault="008E0774" w:rsidP="00E100AB">
      <w:pPr>
        <w:widowControl w:val="0"/>
        <w:pBdr>
          <w:left w:val="single" w:sz="4" w:space="4" w:color="83A7FF"/>
        </w:pBdr>
        <w:tabs>
          <w:tab w:val="left" w:pos="426"/>
          <w:tab w:val="left" w:pos="6804"/>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lastRenderedPageBreak/>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ópia reprográfica simples</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824-2</w:t>
      </w:r>
    </w:p>
    <w:p w14:paraId="74EFFFD1" w14:textId="77777777" w:rsidR="008E0774" w:rsidRDefault="008E0774" w:rsidP="00E100AB">
      <w:pPr>
        <w:widowControl w:val="0"/>
        <w:pBdr>
          <w:left w:val="single" w:sz="4" w:space="4" w:color="83A7FF"/>
        </w:pBdr>
        <w:tabs>
          <w:tab w:val="left" w:pos="426"/>
          <w:tab w:val="left" w:pos="6804"/>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Obtenção</w:t>
      </w:r>
      <w:r w:rsidRPr="003F18A3">
        <w:rPr>
          <w:rFonts w:ascii="HouschkaRoundedAlt 3" w:eastAsia="Calibri" w:hAnsi="HouschkaRoundedAlt 3" w:cs="Times New Roman"/>
          <w:color w:val="030333"/>
        </w:rPr>
        <w:t xml:space="preserve"> de cópia reprográfica autenticada</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825-2</w:t>
      </w:r>
    </w:p>
    <w:p w14:paraId="3635E1E9" w14:textId="77777777" w:rsidR="008E0774" w:rsidRPr="004A0452" w:rsidRDefault="008E0774" w:rsidP="00E100AB">
      <w:pPr>
        <w:widowControl w:val="0"/>
        <w:pBdr>
          <w:left w:val="single" w:sz="4" w:space="4" w:color="83A7FF"/>
        </w:pBdr>
        <w:tabs>
          <w:tab w:val="left" w:pos="426"/>
          <w:tab w:val="left" w:pos="6804"/>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utras </w:t>
      </w:r>
      <w:r w:rsidRPr="003F18A3">
        <w:rPr>
          <w:rFonts w:ascii="HouschkaRoundedAlt 3" w:eastAsia="Calibri" w:hAnsi="HouschkaRoundedAlt 3" w:cs="Times New Roman"/>
          <w:color w:val="030333"/>
        </w:rPr>
        <w:t>petições</w:t>
      </w:r>
      <w:r w:rsidRPr="004A0452">
        <w:rPr>
          <w:rFonts w:ascii="HouschkaRoundedAlt 3" w:eastAsia="Calibri" w:hAnsi="HouschkaRoundedAlt 3" w:cs="Times New Roman"/>
          <w:color w:val="030333"/>
          <w:u w:val="dotted" w:color="7F97A8"/>
        </w:rPr>
        <w:tab/>
      </w:r>
      <w:r w:rsidRPr="003F18A3">
        <w:rPr>
          <w:rFonts w:ascii="Cinzel" w:eastAsia="Calibri" w:hAnsi="Cinzel" w:cs="Times New Roman"/>
          <w:color w:val="2F6AFF"/>
        </w:rPr>
        <w:t>Código 618</w:t>
      </w:r>
    </w:p>
    <w:p w14:paraId="4C2875F2" w14:textId="77777777" w:rsidR="00073FDE" w:rsidRPr="009C097E" w:rsidRDefault="00073FDE" w:rsidP="00073FDE">
      <w:pPr>
        <w:widowControl w:val="0"/>
        <w:spacing w:after="0"/>
        <w:jc w:val="both"/>
        <w:rPr>
          <w:rFonts w:ascii="HouschkaRoundedAlt 3" w:eastAsia="Calibri" w:hAnsi="HouschkaRoundedAlt 3" w:cs="Times New Roman"/>
          <w:color w:val="030333"/>
          <w:sz w:val="12"/>
          <w:szCs w:val="12"/>
        </w:rPr>
      </w:pPr>
    </w:p>
    <w:p w14:paraId="474197A3" w14:textId="77777777" w:rsidR="00073FDE" w:rsidRPr="00BA31F3" w:rsidRDefault="00073FDE" w:rsidP="00073FDE">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Etapas</w:t>
      </w:r>
    </w:p>
    <w:p w14:paraId="3A631012" w14:textId="77777777" w:rsidR="00255AF9" w:rsidRPr="003F18A3" w:rsidRDefault="00255AF9" w:rsidP="00255AF9">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22DF0C71" wp14:editId="61ED0A70">
            <wp:extent cx="144000" cy="144000"/>
            <wp:effectExtent l="0" t="0" r="8890" b="8890"/>
            <wp:docPr id="1740" name="Imagem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631" w:history="1">
        <w:r>
          <w:rPr>
            <w:rStyle w:val="Hyperlink"/>
            <w:rFonts w:ascii="Cinzel" w:eastAsia="Calibri" w:hAnsi="Cinzel" w:cs="Times New Roman"/>
            <w:color w:val="2F6AFF"/>
          </w:rPr>
          <w:t>Fazer login</w:t>
        </w:r>
      </w:hyperlink>
      <w:r w:rsidRPr="003F18A3">
        <w:rPr>
          <w:rFonts w:ascii="Cinzel" w:eastAsia="Calibri" w:hAnsi="Cinzel" w:cs="Times New Roman"/>
          <w:color w:val="030333"/>
        </w:rPr>
        <w:t>.</w:t>
      </w:r>
    </w:p>
    <w:p w14:paraId="056C63CD" w14:textId="77777777" w:rsidR="00255AF9" w:rsidRPr="003F18A3" w:rsidRDefault="00255AF9" w:rsidP="00255AF9">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5DB65E27" wp14:editId="3846D47C">
            <wp:extent cx="144000" cy="144000"/>
            <wp:effectExtent l="0" t="0" r="8890" b="8890"/>
            <wp:docPr id="1741" name="Imagem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632" w:history="1">
        <w:r>
          <w:rPr>
            <w:rStyle w:val="Hyperlink"/>
            <w:rFonts w:ascii="Cinzel" w:eastAsia="Calibri" w:hAnsi="Cinzel" w:cs="Times New Roman"/>
            <w:color w:val="2F6AFF"/>
          </w:rPr>
          <w:t>Pagar a Guia de Recolhimento da União</w:t>
        </w:r>
      </w:hyperlink>
      <w:r w:rsidRPr="003F18A3">
        <w:rPr>
          <w:rFonts w:ascii="Cinzel" w:eastAsia="Calibri" w:hAnsi="Cinzel" w:cs="Times New Roman"/>
          <w:color w:val="030333"/>
        </w:rPr>
        <w:t>.</w:t>
      </w:r>
    </w:p>
    <w:p w14:paraId="2A3D5A1C" w14:textId="77777777" w:rsidR="00255AF9" w:rsidRPr="001A7469" w:rsidRDefault="00255AF9" w:rsidP="00255AF9">
      <w:pPr>
        <w:widowControl w:val="0"/>
        <w:pBdr>
          <w:left w:val="single" w:sz="2" w:space="4" w:color="83A7FF"/>
        </w:pBdr>
        <w:tabs>
          <w:tab w:val="left" w:pos="510"/>
        </w:tabs>
        <w:spacing w:before="60" w:after="0"/>
        <w:ind w:left="511" w:right="3117"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10527C7B" wp14:editId="477E2F95">
            <wp:extent cx="144000" cy="144000"/>
            <wp:effectExtent l="0" t="0" r="8890" b="8890"/>
            <wp:docPr id="1742" name="Imagem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hyperlink r:id="rId633" w:history="1">
        <w:r w:rsidR="009D5DAB">
          <w:rPr>
            <w:rStyle w:val="Hyperlink"/>
            <w:rFonts w:ascii="Cinzel" w:eastAsia="Calibri" w:hAnsi="Cinzel" w:cs="Times New Roman"/>
            <w:color w:val="2F6AFF"/>
          </w:rPr>
          <w:t>Peticionar p</w:t>
        </w:r>
        <w:r>
          <w:rPr>
            <w:rStyle w:val="Hyperlink"/>
            <w:rFonts w:ascii="Cinzel" w:eastAsia="Calibri" w:hAnsi="Cinzel" w:cs="Times New Roman"/>
            <w:color w:val="2F6AFF"/>
          </w:rPr>
          <w:t xml:space="preserve">or meio </w:t>
        </w:r>
        <w:r w:rsidRPr="001A7469">
          <w:rPr>
            <w:rStyle w:val="Hyperlink"/>
            <w:rFonts w:ascii="Cinzel" w:eastAsia="Calibri" w:hAnsi="Cinzel" w:cs="Times New Roman"/>
            <w:color w:val="2F6AFF"/>
          </w:rPr>
          <w:t>Eletrônico</w:t>
        </w:r>
      </w:hyperlink>
      <w:r w:rsidRPr="001A7469">
        <w:rPr>
          <w:rFonts w:ascii="Cinzel" w:eastAsia="Calibri" w:hAnsi="Cinzel" w:cs="Times New Roman"/>
          <w:color w:val="030333"/>
        </w:rPr>
        <w:t>.</w:t>
      </w:r>
    </w:p>
    <w:p w14:paraId="0EB6A537" w14:textId="77777777" w:rsidR="00255AF9" w:rsidRPr="001A7469" w:rsidRDefault="00255AF9" w:rsidP="00255AF9">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4EF44A1C" wp14:editId="0CCBEBFE">
            <wp:extent cx="144000" cy="144000"/>
            <wp:effectExtent l="0" t="0" r="8890" b="8890"/>
            <wp:docPr id="1743" name="Imagem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hyperlink r:id="rId634" w:history="1">
        <w:r>
          <w:rPr>
            <w:rStyle w:val="Hyperlink"/>
            <w:rFonts w:ascii="Cinzel" w:eastAsia="Calibri" w:hAnsi="Cinzel" w:cs="Times New Roman"/>
            <w:color w:val="2F6AFF"/>
          </w:rPr>
          <w:t>Acompanhar o serviço</w:t>
        </w:r>
      </w:hyperlink>
      <w:r w:rsidRPr="003F18A3">
        <w:rPr>
          <w:rFonts w:ascii="Cinzel" w:eastAsia="Calibri" w:hAnsi="Cinzel" w:cs="Times New Roman"/>
          <w:color w:val="030333"/>
        </w:rPr>
        <w:t>.</w:t>
      </w:r>
    </w:p>
    <w:p w14:paraId="0FECD592" w14:textId="77777777" w:rsidR="00255AF9" w:rsidRDefault="00255AF9" w:rsidP="00255AF9">
      <w:pPr>
        <w:widowControl w:val="0"/>
        <w:pBdr>
          <w:left w:val="single" w:sz="2" w:space="4" w:color="83A7FF"/>
        </w:pBdr>
        <w:tabs>
          <w:tab w:val="left" w:pos="510"/>
        </w:tabs>
        <w:spacing w:before="60" w:after="0"/>
        <w:ind w:left="511" w:hanging="369"/>
        <w:rPr>
          <w:rFonts w:ascii="Cinzel" w:eastAsia="Calibri" w:hAnsi="Cinzel" w:cs="Times New Roman"/>
          <w:color w:val="030333"/>
        </w:rPr>
      </w:pPr>
      <w:r>
        <w:rPr>
          <w:noProof/>
          <w:position w:val="-4"/>
          <w:lang w:eastAsia="pt-BR"/>
        </w:rPr>
        <w:drawing>
          <wp:inline distT="0" distB="0" distL="0" distR="0" wp14:anchorId="06291E42" wp14:editId="727A792E">
            <wp:extent cx="149860" cy="149860"/>
            <wp:effectExtent l="0" t="0" r="2540" b="2540"/>
            <wp:docPr id="1744" name="Imagem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8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1A7469">
        <w:rPr>
          <w:rFonts w:ascii="Cinzel" w:eastAsia="Calibri" w:hAnsi="Cinzel" w:cs="Times New Roman"/>
          <w:color w:val="2F6AFF"/>
        </w:rPr>
        <w:tab/>
      </w:r>
      <w:hyperlink r:id="rId635" w:history="1">
        <w:r>
          <w:rPr>
            <w:rStyle w:val="Hyperlink"/>
            <w:rFonts w:ascii="Cinzel" w:eastAsia="Calibri" w:hAnsi="Cinzel" w:cs="Times New Roman"/>
            <w:color w:val="2F6AFF"/>
          </w:rPr>
          <w:t>Tomar conhecimento da decisão</w:t>
        </w:r>
      </w:hyperlink>
      <w:r w:rsidRPr="001A7469">
        <w:rPr>
          <w:rFonts w:ascii="Cinzel" w:eastAsia="Calibri" w:hAnsi="Cinzel" w:cs="Times New Roman"/>
          <w:color w:val="030333"/>
        </w:rPr>
        <w:t>.</w:t>
      </w:r>
    </w:p>
    <w:p w14:paraId="0BCA0A6C" w14:textId="77777777" w:rsidR="009E289D" w:rsidRPr="001A7469" w:rsidRDefault="009E289D" w:rsidP="001F65FC">
      <w:pPr>
        <w:widowControl w:val="0"/>
        <w:pBdr>
          <w:left w:val="single" w:sz="2" w:space="4" w:color="83A7FF"/>
        </w:pBdr>
        <w:tabs>
          <w:tab w:val="left" w:pos="510"/>
        </w:tabs>
        <w:spacing w:before="60" w:after="0"/>
        <w:ind w:left="511" w:hanging="369"/>
        <w:rPr>
          <w:rFonts w:ascii="Cinzel" w:eastAsia="Calibri" w:hAnsi="Cinzel" w:cs="Times New Roman"/>
          <w:color w:val="030333"/>
        </w:rPr>
        <w:sectPr w:rsidR="009E289D" w:rsidRPr="001A7469" w:rsidSect="009E289D">
          <w:headerReference w:type="even" r:id="rId636"/>
          <w:headerReference w:type="default" r:id="rId637"/>
          <w:footerReference w:type="even" r:id="rId638"/>
          <w:footerReference w:type="default" r:id="rId639"/>
          <w:pgSz w:w="11906" w:h="16838"/>
          <w:pgMar w:top="1701" w:right="1701" w:bottom="1701" w:left="1701" w:header="709" w:footer="709" w:gutter="0"/>
          <w:cols w:space="708"/>
          <w:docGrid w:linePitch="360"/>
        </w:sectPr>
      </w:pPr>
    </w:p>
    <w:p w14:paraId="60FE968B" w14:textId="77777777" w:rsidR="009859D5" w:rsidRPr="009E289D" w:rsidRDefault="009859D5" w:rsidP="009859D5">
      <w:pPr>
        <w:spacing w:after="40" w:line="760" w:lineRule="exact"/>
        <w:jc w:val="right"/>
        <w:rPr>
          <w:rFonts w:ascii="Cinzel" w:hAnsi="Cinzel"/>
          <w:color w:val="FFFFFF" w:themeColor="background1"/>
          <w:sz w:val="80"/>
          <w:szCs w:val="80"/>
        </w:rPr>
      </w:pPr>
      <w:bookmarkStart w:id="21" w:name="S"/>
      <w:bookmarkEnd w:id="21"/>
      <w:r w:rsidRPr="009E289D">
        <w:rPr>
          <w:rFonts w:ascii="Cinzel" w:hAnsi="Cinzel"/>
          <w:color w:val="FFFFFF" w:themeColor="background1"/>
          <w:sz w:val="80"/>
          <w:szCs w:val="80"/>
        </w:rPr>
        <w:lastRenderedPageBreak/>
        <w:t>Serviços de</w:t>
      </w:r>
    </w:p>
    <w:p w14:paraId="21E22D03" w14:textId="77777777" w:rsidR="009859D5" w:rsidRPr="009E289D" w:rsidRDefault="001A7469" w:rsidP="009859D5">
      <w:pPr>
        <w:spacing w:after="40" w:line="760" w:lineRule="exact"/>
        <w:jc w:val="right"/>
        <w:rPr>
          <w:rFonts w:ascii="Cinzel" w:hAnsi="Cinzel"/>
          <w:color w:val="FFFFFF" w:themeColor="background1"/>
          <w:sz w:val="80"/>
          <w:szCs w:val="80"/>
        </w:rPr>
      </w:pPr>
      <w:r>
        <w:rPr>
          <w:rFonts w:ascii="Cinzel" w:hAnsi="Cinzel"/>
          <w:noProof/>
          <w:color w:val="FFFFFF" w:themeColor="background1"/>
          <w:sz w:val="80"/>
          <w:szCs w:val="80"/>
          <w:lang w:eastAsia="pt-BR"/>
        </w:rPr>
        <mc:AlternateContent>
          <mc:Choice Requires="wpg">
            <w:drawing>
              <wp:anchor distT="0" distB="0" distL="114300" distR="114300" simplePos="0" relativeHeight="251787264" behindDoc="0" locked="0" layoutInCell="1" allowOverlap="1" wp14:anchorId="5F87C42F" wp14:editId="767E1D42">
                <wp:simplePos x="0" y="0"/>
                <wp:positionH relativeFrom="page">
                  <wp:posOffset>673100</wp:posOffset>
                </wp:positionH>
                <wp:positionV relativeFrom="page">
                  <wp:posOffset>2351405</wp:posOffset>
                </wp:positionV>
                <wp:extent cx="2606400" cy="2606400"/>
                <wp:effectExtent l="0" t="0" r="3810" b="3810"/>
                <wp:wrapNone/>
                <wp:docPr id="676" name="Grupo 676"/>
                <wp:cNvGraphicFramePr/>
                <a:graphic xmlns:a="http://schemas.openxmlformats.org/drawingml/2006/main">
                  <a:graphicData uri="http://schemas.microsoft.com/office/word/2010/wordprocessingGroup">
                    <wpg:wgp>
                      <wpg:cNvGrpSpPr/>
                      <wpg:grpSpPr>
                        <a:xfrm>
                          <a:off x="0" y="0"/>
                          <a:ext cx="2606400" cy="2606400"/>
                          <a:chOff x="0" y="0"/>
                          <a:chExt cx="2606722" cy="2606723"/>
                        </a:xfrm>
                      </wpg:grpSpPr>
                      <pic:pic xmlns:pic="http://schemas.openxmlformats.org/drawingml/2006/picture">
                        <pic:nvPicPr>
                          <pic:cNvPr id="549" name="Imagem 549"/>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2606722" cy="2606723"/>
                          </a:xfrm>
                          <a:prstGeom prst="rect">
                            <a:avLst/>
                          </a:prstGeom>
                        </pic:spPr>
                      </pic:pic>
                      <wps:wsp>
                        <wps:cNvPr id="544" name="Elipse 544"/>
                        <wps:cNvSpPr/>
                        <wps:spPr>
                          <a:xfrm rot="20401372">
                            <a:off x="423080" y="423081"/>
                            <a:ext cx="1763395" cy="1763395"/>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C9FDE" w14:textId="77777777" w:rsidR="004E2CF2" w:rsidRPr="001301DE" w:rsidRDefault="004E2CF2" w:rsidP="00C268EF">
                              <w:pPr>
                                <w:spacing w:before="120" w:after="0" w:line="560" w:lineRule="exact"/>
                                <w:jc w:val="center"/>
                                <w:rPr>
                                  <w:rFonts w:ascii="HouschkaRoundedAlt" w:hAnsi="HouschkaRoundedAlt"/>
                                  <w:color w:val="FFFFFF" w:themeColor="background1"/>
                                  <w:sz w:val="72"/>
                                </w:rPr>
                              </w:pPr>
                              <w:r w:rsidRPr="001301DE">
                                <w:rPr>
                                  <w:rFonts w:ascii="HouschkaRoundedAlt" w:hAnsi="HouschkaRoundedAlt"/>
                                  <w:color w:val="FFFFFF" w:themeColor="background1"/>
                                  <w:sz w:val="72"/>
                                </w:rPr>
                                <w:t>100%</w:t>
                              </w:r>
                            </w:p>
                            <w:p w14:paraId="738DCCA8" w14:textId="77777777" w:rsidR="004E2CF2" w:rsidRPr="001301DE" w:rsidRDefault="004E2CF2" w:rsidP="001301DE">
                              <w:pPr>
                                <w:spacing w:after="0" w:line="320" w:lineRule="exact"/>
                                <w:jc w:val="center"/>
                                <w:rPr>
                                  <w:rFonts w:ascii="HouschkaRoundedAlt" w:hAnsi="HouschkaRoundedAlt"/>
                                  <w:color w:val="FFFFFF" w:themeColor="background1"/>
                                  <w:sz w:val="36"/>
                                  <w:szCs w:val="26"/>
                                </w:rPr>
                              </w:pPr>
                              <w:r w:rsidRPr="001301DE">
                                <w:rPr>
                                  <w:rFonts w:ascii="HouschkaRoundedAlt" w:hAnsi="HouschkaRoundedAlt"/>
                                  <w:color w:val="FFFFFF" w:themeColor="background1"/>
                                  <w:sz w:val="36"/>
                                  <w:szCs w:val="26"/>
                                </w:rPr>
                                <w:t>online,</w:t>
                              </w:r>
                            </w:p>
                            <w:p w14:paraId="21F12E09" w14:textId="77777777" w:rsidR="004E2CF2" w:rsidRPr="00C268EF" w:rsidRDefault="004E2CF2" w:rsidP="001301DE">
                              <w:pPr>
                                <w:spacing w:after="0" w:line="200" w:lineRule="exact"/>
                                <w:jc w:val="center"/>
                                <w:rPr>
                                  <w:rFonts w:ascii="HouschkaRoundedAlt" w:hAnsi="HouschkaRoundedAlt"/>
                                  <w:color w:val="FFFFFF" w:themeColor="background1"/>
                                </w:rPr>
                              </w:pPr>
                              <w:r w:rsidRPr="001301DE">
                                <w:rPr>
                                  <w:rFonts w:ascii="HouschkaRoundedAlt" w:hAnsi="HouschkaRoundedAlt"/>
                                  <w:color w:val="FFFFFF" w:themeColor="background1"/>
                                  <w:sz w:val="26"/>
                                  <w:szCs w:val="26"/>
                                </w:rPr>
                                <w:t xml:space="preserve">automatizado e </w:t>
                              </w:r>
                              <w:r w:rsidRPr="00C268EF">
                                <w:rPr>
                                  <w:rFonts w:ascii="HouschkaRoundedAlt" w:hAnsi="HouschkaRoundedAlt"/>
                                  <w:color w:val="FFFFFF" w:themeColor="background1"/>
                                </w:rPr>
                                <w:t>desburocratiz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87C42F" id="Grupo 676" o:spid="_x0000_s1038" style="position:absolute;left:0;text-align:left;margin-left:53pt;margin-top:185.15pt;width:205.25pt;height:205.25pt;z-index:251787264;mso-position-horizontal-relative:page;mso-position-vertical-relative:page;mso-width-relative:margin;mso-height-relative:margin" coordsize="26067,2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">
                <v:shape id="Imagem 549" o:spid="_x0000_s1039" type="#_x0000_t75" style="position:absolute;width:26067;height:26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">
                  <v:imagedata r:id="rId226" o:title=""/>
                </v:shape>
                <v:oval id="Elipse 544" o:spid="_x0000_s1040" style="position:absolute;left:4230;top:4230;width:17634;height:17634;rotation:-13092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" filled="f" strokecolor="white [3212]" strokeweight="6pt">
                  <v:textbox inset="0,0,0,0">
                    <w:txbxContent>
                      <w:p w14:paraId="21FC9FDE" w14:textId="77777777" w:rsidR="004E2CF2" w:rsidRPr="001301DE" w:rsidRDefault="004E2CF2" w:rsidP="00C268EF">
                        <w:pPr>
                          <w:spacing w:before="120" w:after="0" w:line="560" w:lineRule="exact"/>
                          <w:jc w:val="center"/>
                          <w:rPr>
                            <w:rFonts w:ascii="HouschkaRoundedAlt" w:hAnsi="HouschkaRoundedAlt"/>
                            <w:color w:val="FFFFFF" w:themeColor="background1"/>
                            <w:sz w:val="72"/>
                          </w:rPr>
                        </w:pPr>
                        <w:r w:rsidRPr="001301DE">
                          <w:rPr>
                            <w:rFonts w:ascii="HouschkaRoundedAlt" w:hAnsi="HouschkaRoundedAlt"/>
                            <w:color w:val="FFFFFF" w:themeColor="background1"/>
                            <w:sz w:val="72"/>
                          </w:rPr>
                          <w:t>100%</w:t>
                        </w:r>
                      </w:p>
                      <w:p w14:paraId="738DCCA8" w14:textId="77777777" w:rsidR="004E2CF2" w:rsidRPr="001301DE" w:rsidRDefault="004E2CF2" w:rsidP="001301DE">
                        <w:pPr>
                          <w:spacing w:after="0" w:line="320" w:lineRule="exact"/>
                          <w:jc w:val="center"/>
                          <w:rPr>
                            <w:rFonts w:ascii="HouschkaRoundedAlt" w:hAnsi="HouschkaRoundedAlt"/>
                            <w:color w:val="FFFFFF" w:themeColor="background1"/>
                            <w:sz w:val="36"/>
                            <w:szCs w:val="26"/>
                          </w:rPr>
                        </w:pPr>
                        <w:r w:rsidRPr="001301DE">
                          <w:rPr>
                            <w:rFonts w:ascii="HouschkaRoundedAlt" w:hAnsi="HouschkaRoundedAlt"/>
                            <w:color w:val="FFFFFF" w:themeColor="background1"/>
                            <w:sz w:val="36"/>
                            <w:szCs w:val="26"/>
                          </w:rPr>
                          <w:t>online,</w:t>
                        </w:r>
                      </w:p>
                      <w:p w14:paraId="21F12E09" w14:textId="77777777" w:rsidR="004E2CF2" w:rsidRPr="00C268EF" w:rsidRDefault="004E2CF2" w:rsidP="001301DE">
                        <w:pPr>
                          <w:spacing w:after="0" w:line="200" w:lineRule="exact"/>
                          <w:jc w:val="center"/>
                          <w:rPr>
                            <w:rFonts w:ascii="HouschkaRoundedAlt" w:hAnsi="HouschkaRoundedAlt"/>
                            <w:color w:val="FFFFFF" w:themeColor="background1"/>
                          </w:rPr>
                        </w:pPr>
                        <w:r w:rsidRPr="001301DE">
                          <w:rPr>
                            <w:rFonts w:ascii="HouschkaRoundedAlt" w:hAnsi="HouschkaRoundedAlt"/>
                            <w:color w:val="FFFFFF" w:themeColor="background1"/>
                            <w:sz w:val="26"/>
                            <w:szCs w:val="26"/>
                          </w:rPr>
                          <w:t xml:space="preserve">automatizado e </w:t>
                        </w:r>
                        <w:r w:rsidRPr="00C268EF">
                          <w:rPr>
                            <w:rFonts w:ascii="HouschkaRoundedAlt" w:hAnsi="HouschkaRoundedAlt"/>
                            <w:color w:val="FFFFFF" w:themeColor="background1"/>
                          </w:rPr>
                          <w:t>desburocratizado</w:t>
                        </w:r>
                      </w:p>
                    </w:txbxContent>
                  </v:textbox>
                </v:oval>
                <w10:wrap anchorx="page" anchory="page"/>
              </v:group>
            </w:pict>
          </mc:Fallback>
        </mc:AlternateContent>
      </w:r>
      <w:r w:rsidR="009859D5">
        <w:rPr>
          <w:rFonts w:ascii="Cinzel" w:hAnsi="Cinzel"/>
          <w:color w:val="FFFFFF" w:themeColor="background1"/>
          <w:sz w:val="80"/>
          <w:szCs w:val="80"/>
        </w:rPr>
        <w:t>Programas de Computador</w:t>
      </w:r>
    </w:p>
    <w:p w14:paraId="7CE58FBF" w14:textId="77777777" w:rsidR="009859D5" w:rsidRPr="0074103C" w:rsidRDefault="009859D5" w:rsidP="00C64D74">
      <w:pPr>
        <w:spacing w:after="40" w:line="760" w:lineRule="exact"/>
        <w:ind w:left="851"/>
        <w:rPr>
          <w:rFonts w:ascii="Cinzel" w:hAnsi="Cinzel"/>
          <w:color w:val="FFFFFF" w:themeColor="background1"/>
          <w:sz w:val="80"/>
          <w:szCs w:val="80"/>
        </w:rPr>
      </w:pPr>
      <w:r>
        <w:rPr>
          <w:rFonts w:ascii="Cinzel" w:hAnsi="Cinzel"/>
          <w:noProof/>
          <w:color w:val="FFFFFF" w:themeColor="background1"/>
          <w:sz w:val="80"/>
          <w:szCs w:val="80"/>
          <w:lang w:eastAsia="pt-BR"/>
        </w:rPr>
        <w:drawing>
          <wp:anchor distT="0" distB="0" distL="114300" distR="114300" simplePos="0" relativeHeight="251780096" behindDoc="0" locked="0" layoutInCell="1" allowOverlap="1" wp14:anchorId="5F35532D" wp14:editId="1BC4DC43">
            <wp:simplePos x="0" y="0"/>
            <wp:positionH relativeFrom="page">
              <wp:posOffset>2519045</wp:posOffset>
            </wp:positionH>
            <wp:positionV relativeFrom="page">
              <wp:posOffset>2759710</wp:posOffset>
            </wp:positionV>
            <wp:extent cx="5994000" cy="5994000"/>
            <wp:effectExtent l="0" t="0" r="6985" b="6985"/>
            <wp:wrapNone/>
            <wp:docPr id="1500" name="Imagem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e.png"/>
                    <pic:cNvPicPr/>
                  </pic:nvPicPr>
                  <pic:blipFill>
                    <a:blip r:embed="rId640">
                      <a:extLst>
                        <a:ext uri="{28A0092B-C50C-407E-A947-70E740481C1C}">
                          <a14:useLocalDpi xmlns:a14="http://schemas.microsoft.com/office/drawing/2010/main" val="0"/>
                        </a:ext>
                      </a:extLst>
                    </a:blip>
                    <a:stretch>
                      <a:fillRect/>
                    </a:stretch>
                  </pic:blipFill>
                  <pic:spPr>
                    <a:xfrm>
                      <a:off x="0" y="0"/>
                      <a:ext cx="5994000" cy="5994000"/>
                    </a:xfrm>
                    <a:prstGeom prst="rect">
                      <a:avLst/>
                    </a:prstGeom>
                  </pic:spPr>
                </pic:pic>
              </a:graphicData>
            </a:graphic>
            <wp14:sizeRelH relativeFrom="page">
              <wp14:pctWidth>0</wp14:pctWidth>
            </wp14:sizeRelH>
            <wp14:sizeRelV relativeFrom="page">
              <wp14:pctHeight>0</wp14:pctHeight>
            </wp14:sizeRelV>
          </wp:anchor>
        </w:drawing>
      </w:r>
    </w:p>
    <w:p w14:paraId="0DC8936B" w14:textId="77777777" w:rsidR="009859D5" w:rsidRPr="0074103C" w:rsidRDefault="009859D5" w:rsidP="009859D5">
      <w:pPr>
        <w:rPr>
          <w:rFonts w:ascii="Cinzel" w:hAnsi="Cinzel"/>
          <w:color w:val="FFFFFF" w:themeColor="background1"/>
          <w:sz w:val="80"/>
          <w:szCs w:val="80"/>
        </w:rPr>
        <w:sectPr w:rsidR="009859D5" w:rsidRPr="0074103C" w:rsidSect="00217E8E">
          <w:headerReference w:type="even" r:id="rId641"/>
          <w:headerReference w:type="default" r:id="rId642"/>
          <w:footerReference w:type="even" r:id="rId643"/>
          <w:footerReference w:type="default" r:id="rId644"/>
          <w:pgSz w:w="11906" w:h="16838"/>
          <w:pgMar w:top="1701" w:right="1701" w:bottom="1701" w:left="1701" w:header="709" w:footer="709" w:gutter="0"/>
          <w:cols w:space="708"/>
          <w:docGrid w:linePitch="360"/>
        </w:sectPr>
      </w:pPr>
    </w:p>
    <w:p w14:paraId="62CC1B41" w14:textId="77777777" w:rsidR="007F2660" w:rsidRDefault="007F2660" w:rsidP="007F2660">
      <w:pPr>
        <w:spacing w:after="40" w:line="760" w:lineRule="exact"/>
        <w:jc w:val="right"/>
        <w:rPr>
          <w:rFonts w:ascii="Cinzel" w:hAnsi="Cinzel"/>
          <w:color w:val="030333"/>
          <w:sz w:val="80"/>
          <w:szCs w:val="80"/>
        </w:rPr>
      </w:pPr>
      <w:r>
        <w:rPr>
          <w:rFonts w:ascii="Cinzel" w:hAnsi="Cinzel"/>
          <w:color w:val="030333"/>
          <w:sz w:val="80"/>
          <w:szCs w:val="80"/>
        </w:rPr>
        <w:lastRenderedPageBreak/>
        <w:t>Serviços de</w:t>
      </w:r>
    </w:p>
    <w:p w14:paraId="4B3E6CF9" w14:textId="77777777" w:rsidR="002A2A4E" w:rsidRPr="001F1E52" w:rsidRDefault="002A2A4E" w:rsidP="002A2A4E">
      <w:pPr>
        <w:spacing w:after="40" w:line="760" w:lineRule="exact"/>
        <w:jc w:val="right"/>
        <w:rPr>
          <w:rFonts w:ascii="Cinzel" w:hAnsi="Cinzel"/>
          <w:color w:val="030333"/>
          <w:sz w:val="80"/>
          <w:szCs w:val="80"/>
        </w:rPr>
      </w:pPr>
      <w:r>
        <w:rPr>
          <w:rFonts w:ascii="Cinzel" w:hAnsi="Cinzel"/>
          <w:color w:val="2F6AFF"/>
          <w:sz w:val="80"/>
          <w:szCs w:val="80"/>
        </w:rPr>
        <w:t xml:space="preserve">Programas de </w:t>
      </w:r>
      <w:r w:rsidRPr="009E69A6">
        <w:rPr>
          <w:rFonts w:ascii="Cinzel" w:hAnsi="Cinzel"/>
          <w:color w:val="2F6AFF"/>
          <w:sz w:val="80"/>
          <w:szCs w:val="80"/>
        </w:rPr>
        <w:t>Computador</w:t>
      </w:r>
    </w:p>
    <w:p w14:paraId="34E75690" w14:textId="77777777" w:rsidR="008375E2" w:rsidRPr="005778F9" w:rsidRDefault="008375E2" w:rsidP="00C40A84">
      <w:pPr>
        <w:spacing w:after="60" w:line="240" w:lineRule="auto"/>
        <w:jc w:val="both"/>
        <w:rPr>
          <w:rFonts w:ascii="HouschkaRoundedAlt" w:eastAsia="Calibri" w:hAnsi="HouschkaRoundedAlt" w:cs="Times New Roman"/>
          <w:color w:val="030333"/>
          <w:sz w:val="26"/>
          <w:szCs w:val="26"/>
        </w:rPr>
      </w:pPr>
      <w:r w:rsidRPr="005778F9">
        <w:rPr>
          <w:rFonts w:ascii="HouschkaRoundedAlt" w:eastAsia="Calibri" w:hAnsi="HouschkaRoundedAlt" w:cs="Times New Roman"/>
          <w:color w:val="030333"/>
          <w:sz w:val="26"/>
          <w:szCs w:val="26"/>
        </w:rPr>
        <w:t>NOÇÕES GERAIS</w:t>
      </w:r>
    </w:p>
    <w:p w14:paraId="29F09E71" w14:textId="77777777" w:rsidR="008375E2" w:rsidRPr="00B60358" w:rsidRDefault="00003A6C" w:rsidP="00C40A84">
      <w:pPr>
        <w:spacing w:after="60"/>
        <w:jc w:val="both"/>
        <w:textAlignment w:val="baseline"/>
        <w:rPr>
          <w:rFonts w:ascii="HouschkaRoundedAlt 3" w:eastAsia="Calibri" w:hAnsi="HouschkaRoundedAlt 3" w:cs="Times New Roman"/>
          <w:color w:val="030333"/>
          <w:sz w:val="24"/>
          <w:szCs w:val="24"/>
        </w:rPr>
      </w:pPr>
      <w:r w:rsidRPr="00B60358">
        <w:rPr>
          <w:rFonts w:ascii="HouschkaRoundedAlt 3" w:eastAsia="Calibri" w:hAnsi="HouschkaRoundedAlt 3" w:cs="Times New Roman"/>
          <w:color w:val="030333"/>
          <w:sz w:val="24"/>
          <w:szCs w:val="24"/>
        </w:rPr>
        <w:t xml:space="preserve">Após desenvolver um programa de </w:t>
      </w:r>
      <w:r w:rsidRPr="001301DE">
        <w:rPr>
          <w:rFonts w:ascii="HouschkaRoundedAlt 3" w:eastAsia="Calibri" w:hAnsi="HouschkaRoundedAlt 3" w:cs="Times New Roman"/>
          <w:color w:val="030333"/>
          <w:sz w:val="24"/>
          <w:szCs w:val="24"/>
        </w:rPr>
        <w:t>computador ou sua versão</w:t>
      </w:r>
      <w:r w:rsidRPr="00B60358">
        <w:rPr>
          <w:rFonts w:ascii="HouschkaRoundedAlt 3" w:eastAsia="Calibri" w:hAnsi="HouschkaRoundedAlt 3" w:cs="Times New Roman"/>
          <w:color w:val="030333"/>
          <w:sz w:val="24"/>
          <w:szCs w:val="24"/>
        </w:rPr>
        <w:t xml:space="preserve"> mais atualizada, é possível solicitar o seu registro ao INPI, que garantirá maior segurança jurídica ao seu detentor caso haja demanda judicial para comprovar a autoria ou titularidade do programa. Consulte o </w:t>
      </w:r>
      <w:hyperlink r:id="rId645" w:history="1">
        <w:r w:rsidRPr="00B60358">
          <w:rPr>
            <w:rStyle w:val="Hyperlink"/>
            <w:rFonts w:ascii="Cinzel" w:eastAsia="Calibri" w:hAnsi="Cinzel" w:cs="Times New Roman"/>
            <w:color w:val="2F6AFF"/>
            <w:sz w:val="24"/>
            <w:szCs w:val="24"/>
          </w:rPr>
          <w:t>Manual do Usuário</w:t>
        </w:r>
      </w:hyperlink>
      <w:r w:rsidRPr="00B60358">
        <w:rPr>
          <w:rFonts w:ascii="HouschkaRoundedAlt 3" w:eastAsia="Calibri" w:hAnsi="HouschkaRoundedAlt 3" w:cs="Times New Roman"/>
          <w:color w:val="030333"/>
          <w:sz w:val="24"/>
          <w:szCs w:val="24"/>
        </w:rPr>
        <w:t xml:space="preserve">, acesse a </w:t>
      </w:r>
      <w:hyperlink r:id="rId646" w:history="1">
        <w:r w:rsidRPr="00B60358">
          <w:rPr>
            <w:rStyle w:val="Hyperlink"/>
            <w:rFonts w:ascii="Cinzel" w:eastAsia="Calibri" w:hAnsi="Cinzel" w:cs="Times New Roman"/>
            <w:color w:val="2F6AFF"/>
            <w:sz w:val="24"/>
            <w:szCs w:val="24"/>
          </w:rPr>
          <w:t>legislação</w:t>
        </w:r>
      </w:hyperlink>
      <w:r w:rsidRPr="00B60358">
        <w:rPr>
          <w:rFonts w:ascii="HouschkaRoundedAlt 3" w:eastAsia="Calibri" w:hAnsi="HouschkaRoundedAlt 3" w:cs="Times New Roman"/>
          <w:color w:val="030333"/>
          <w:sz w:val="24"/>
          <w:szCs w:val="24"/>
        </w:rPr>
        <w:t xml:space="preserve"> pertinente ao tema e leia </w:t>
      </w:r>
      <w:hyperlink r:id="rId647" w:history="1">
        <w:r w:rsidRPr="00B60358">
          <w:rPr>
            <w:rStyle w:val="Hyperlink"/>
            <w:rFonts w:ascii="Cinzel" w:eastAsia="Calibri" w:hAnsi="Cinzel" w:cs="Times New Roman"/>
            <w:color w:val="2F6AFF"/>
            <w:sz w:val="24"/>
            <w:szCs w:val="24"/>
          </w:rPr>
          <w:t>outras informações importantes</w:t>
        </w:r>
      </w:hyperlink>
      <w:r w:rsidRPr="00B60358">
        <w:rPr>
          <w:rFonts w:ascii="HouschkaRoundedAlt 3" w:eastAsia="Calibri" w:hAnsi="HouschkaRoundedAlt 3" w:cs="Times New Roman"/>
          <w:color w:val="030333"/>
          <w:sz w:val="24"/>
          <w:szCs w:val="24"/>
        </w:rPr>
        <w:t xml:space="preserve">. Para solicitar o registro de um programa de computador, é preciso realizar a criptografia do texto ou do arquivo que contenha o código-fonte, utilizando um algoritmo apropriado para transformá-lo em um resumo digital </w:t>
      </w:r>
      <w:r w:rsidRPr="00B60358">
        <w:rPr>
          <w:rFonts w:ascii="HouschkaRoundedAlt 3" w:eastAsia="Calibri" w:hAnsi="HouschkaRoundedAlt 3" w:cs="Times New Roman"/>
          <w:i/>
          <w:color w:val="030333"/>
          <w:sz w:val="24"/>
          <w:szCs w:val="24"/>
        </w:rPr>
        <w:t>hash</w:t>
      </w:r>
      <w:r w:rsidRPr="00B60358">
        <w:rPr>
          <w:rFonts w:ascii="HouschkaRoundedAlt 3" w:eastAsia="Calibri" w:hAnsi="HouschkaRoundedAlt 3" w:cs="Times New Roman"/>
          <w:color w:val="030333"/>
          <w:sz w:val="24"/>
          <w:szCs w:val="24"/>
        </w:rPr>
        <w:t>.</w:t>
      </w:r>
    </w:p>
    <w:p w14:paraId="0EFB1D82" w14:textId="77777777" w:rsidR="008375E2" w:rsidRPr="00FB22F8" w:rsidRDefault="008375E2" w:rsidP="005778F9">
      <w:pPr>
        <w:spacing w:before="120" w:after="60" w:line="240" w:lineRule="auto"/>
        <w:jc w:val="both"/>
        <w:rPr>
          <w:rFonts w:ascii="HouschkaRoundedAlt" w:eastAsia="Calibri" w:hAnsi="HouschkaRoundedAlt" w:cs="Times New Roman"/>
          <w:color w:val="030333"/>
          <w:sz w:val="26"/>
          <w:szCs w:val="26"/>
        </w:rPr>
      </w:pPr>
      <w:r w:rsidRPr="00FB22F8">
        <w:rPr>
          <w:rFonts w:ascii="HouschkaRoundedAlt" w:eastAsia="Calibri" w:hAnsi="HouschkaRoundedAlt" w:cs="Times New Roman"/>
          <w:color w:val="030333"/>
          <w:sz w:val="26"/>
          <w:szCs w:val="26"/>
        </w:rPr>
        <w:t>CANA</w:t>
      </w:r>
      <w:r w:rsidR="00003A6C" w:rsidRPr="00FB22F8">
        <w:rPr>
          <w:rFonts w:ascii="HouschkaRoundedAlt" w:eastAsia="Calibri" w:hAnsi="HouschkaRoundedAlt" w:cs="Times New Roman"/>
          <w:color w:val="030333"/>
          <w:sz w:val="26"/>
          <w:szCs w:val="26"/>
        </w:rPr>
        <w:t>L</w:t>
      </w:r>
      <w:r w:rsidRPr="00FB22F8">
        <w:rPr>
          <w:rFonts w:ascii="HouschkaRoundedAlt" w:eastAsia="Calibri" w:hAnsi="HouschkaRoundedAlt" w:cs="Times New Roman"/>
          <w:color w:val="030333"/>
          <w:sz w:val="26"/>
          <w:szCs w:val="26"/>
        </w:rPr>
        <w:t xml:space="preserve"> DE PRESTAÇÃO DOS SERVIÇOS</w:t>
      </w:r>
    </w:p>
    <w:p w14:paraId="52A7D081" w14:textId="77777777" w:rsidR="008375E2" w:rsidRPr="00B60358" w:rsidRDefault="008375E2" w:rsidP="00C40A84">
      <w:pPr>
        <w:widowControl w:val="0"/>
        <w:spacing w:after="60"/>
        <w:jc w:val="both"/>
        <w:rPr>
          <w:rFonts w:ascii="HouschkaRoundedAlt 3" w:eastAsia="Calibri" w:hAnsi="HouschkaRoundedAlt 3" w:cs="Times New Roman"/>
          <w:color w:val="030333"/>
          <w:sz w:val="24"/>
          <w:szCs w:val="24"/>
        </w:rPr>
      </w:pPr>
      <w:r w:rsidRPr="00B60358">
        <w:rPr>
          <w:rFonts w:ascii="HouschkaRoundedAlt 3" w:eastAsia="Calibri" w:hAnsi="HouschkaRoundedAlt 3" w:cs="Times New Roman"/>
          <w:color w:val="030333"/>
          <w:sz w:val="24"/>
          <w:szCs w:val="24"/>
        </w:rPr>
        <w:t xml:space="preserve">Acesse o </w:t>
      </w:r>
      <w:hyperlink r:id="rId648" w:history="1">
        <w:r w:rsidRPr="00B60358">
          <w:rPr>
            <w:rStyle w:val="Hyperlink"/>
            <w:rFonts w:ascii="Cinzel" w:eastAsia="Calibri" w:hAnsi="Cinzel" w:cs="Times New Roman"/>
            <w:color w:val="2F6AFF"/>
            <w:sz w:val="24"/>
            <w:szCs w:val="24"/>
          </w:rPr>
          <w:t>Sistema e-</w:t>
        </w:r>
        <w:r w:rsidR="00C268EF">
          <w:rPr>
            <w:rStyle w:val="Hyperlink"/>
            <w:rFonts w:ascii="Cinzel" w:eastAsia="Calibri" w:hAnsi="Cinzel" w:cs="Times New Roman"/>
            <w:color w:val="2F6AFF"/>
            <w:sz w:val="24"/>
            <w:szCs w:val="24"/>
          </w:rPr>
          <w:t>Software</w:t>
        </w:r>
      </w:hyperlink>
      <w:r w:rsidRPr="00B60358">
        <w:rPr>
          <w:rFonts w:ascii="HouschkaRoundedAlt 3" w:eastAsia="Calibri" w:hAnsi="HouschkaRoundedAlt 3" w:cs="Times New Roman"/>
          <w:color w:val="030333"/>
          <w:sz w:val="24"/>
          <w:szCs w:val="24"/>
        </w:rPr>
        <w:t xml:space="preserve"> e preencha o formulário online, com a apresentação das informações pertinentes.</w:t>
      </w:r>
      <w:r w:rsidR="00900852">
        <w:rPr>
          <w:rFonts w:ascii="HouschkaRoundedAlt 3" w:eastAsia="Calibri" w:hAnsi="HouschkaRoundedAlt 3" w:cs="Times New Roman"/>
          <w:color w:val="030333"/>
          <w:sz w:val="24"/>
          <w:szCs w:val="24"/>
        </w:rPr>
        <w:t xml:space="preserve"> O serviço deve ser solicitado, somente, após o pagamento da GRU</w:t>
      </w:r>
      <w:r w:rsidR="00900852" w:rsidRPr="00A514CD">
        <w:rPr>
          <w:rFonts w:ascii="HouschkaRoundedAlt 3" w:eastAsia="Calibri" w:hAnsi="HouschkaRoundedAlt 3" w:cs="Times New Roman"/>
          <w:color w:val="030333"/>
          <w:sz w:val="24"/>
          <w:szCs w:val="24"/>
        </w:rPr>
        <w:t>.</w:t>
      </w:r>
    </w:p>
    <w:p w14:paraId="0AF6BB42" w14:textId="77777777" w:rsidR="008375E2" w:rsidRPr="00FB22F8" w:rsidRDefault="008375E2" w:rsidP="005778F9">
      <w:pPr>
        <w:spacing w:before="120" w:after="60" w:line="240" w:lineRule="auto"/>
        <w:jc w:val="both"/>
        <w:rPr>
          <w:rFonts w:ascii="HouschkaRoundedAlt" w:eastAsia="Calibri" w:hAnsi="HouschkaRoundedAlt" w:cs="Times New Roman"/>
          <w:color w:val="030333"/>
          <w:sz w:val="26"/>
          <w:szCs w:val="26"/>
        </w:rPr>
      </w:pPr>
      <w:r w:rsidRPr="00FB22F8">
        <w:rPr>
          <w:rFonts w:ascii="HouschkaRoundedAlt" w:eastAsia="Calibri" w:hAnsi="HouschkaRoundedAlt" w:cs="Times New Roman"/>
          <w:color w:val="030333"/>
          <w:sz w:val="26"/>
          <w:szCs w:val="26"/>
        </w:rPr>
        <w:t>FERRAMENTAS DE COMUNICAÇÃO COM OS USUÁRIOS</w:t>
      </w:r>
    </w:p>
    <w:p w14:paraId="367A9703" w14:textId="77777777" w:rsidR="008375E2" w:rsidRPr="00FB22F8" w:rsidRDefault="008375E2" w:rsidP="00C40A84">
      <w:pPr>
        <w:widowControl w:val="0"/>
        <w:spacing w:after="0" w:line="240" w:lineRule="auto"/>
        <w:jc w:val="both"/>
        <w:rPr>
          <w:rFonts w:ascii="Cinzel" w:eastAsia="Calibri" w:hAnsi="Cinzel" w:cs="Times New Roman"/>
          <w:color w:val="2F6AFF"/>
          <w:sz w:val="26"/>
          <w:szCs w:val="26"/>
        </w:rPr>
      </w:pPr>
      <w:r w:rsidRPr="00FB22F8">
        <w:rPr>
          <w:rFonts w:ascii="Cinzel" w:eastAsia="Calibri" w:hAnsi="Cinzel" w:cs="Times New Roman"/>
          <w:color w:val="2F6AFF"/>
          <w:sz w:val="26"/>
          <w:szCs w:val="26"/>
        </w:rPr>
        <w:t>Fale Conosco</w:t>
      </w:r>
    </w:p>
    <w:p w14:paraId="1800253C" w14:textId="77777777" w:rsidR="008375E2" w:rsidRPr="00B60358" w:rsidRDefault="00B60358" w:rsidP="00C40A84">
      <w:pPr>
        <w:widowControl w:val="0"/>
        <w:spacing w:after="60"/>
        <w:jc w:val="both"/>
        <w:rPr>
          <w:rFonts w:ascii="HouschkaRoundedAlt 3" w:eastAsia="Calibri" w:hAnsi="HouschkaRoundedAlt 3" w:cs="Times New Roman"/>
          <w:color w:val="030333"/>
          <w:sz w:val="24"/>
          <w:szCs w:val="24"/>
        </w:rPr>
      </w:pPr>
      <w:r w:rsidRPr="004E3D37">
        <w:rPr>
          <w:rFonts w:ascii="HouschkaRoundedAlt 3" w:eastAsia="Calibri" w:hAnsi="HouschkaRoundedAlt 3" w:cs="Times New Roman"/>
          <w:color w:val="030333"/>
          <w:sz w:val="24"/>
          <w:szCs w:val="24"/>
        </w:rPr>
        <w:t>Em caso de dúvidas, solicitações de informação e reclamações, entre em contato por</w:t>
      </w:r>
      <w:r w:rsidRPr="00A514CD">
        <w:rPr>
          <w:rFonts w:ascii="HouschkaRoundedAlt 3" w:eastAsia="Calibri" w:hAnsi="HouschkaRoundedAlt 3" w:cs="Times New Roman"/>
          <w:color w:val="030333"/>
          <w:sz w:val="24"/>
          <w:szCs w:val="24"/>
        </w:rPr>
        <w:t xml:space="preserve"> meio do </w:t>
      </w:r>
      <w:hyperlink r:id="rId649" w:history="1">
        <w:r w:rsidRPr="00A514CD">
          <w:rPr>
            <w:rStyle w:val="Hyperlink"/>
            <w:rFonts w:ascii="Cinzel" w:eastAsia="Calibri" w:hAnsi="Cinzel" w:cs="Times New Roman"/>
            <w:color w:val="2F6AFF"/>
            <w:sz w:val="24"/>
            <w:szCs w:val="24"/>
          </w:rPr>
          <w:t>Fale Conosco</w:t>
        </w:r>
      </w:hyperlink>
      <w:r w:rsidRPr="00A514CD">
        <w:rPr>
          <w:rFonts w:ascii="HouschkaRoundedAlt 3" w:eastAsia="Calibri" w:hAnsi="HouschkaRoundedAlt 3" w:cs="Times New Roman"/>
          <w:color w:val="030333"/>
          <w:sz w:val="24"/>
          <w:szCs w:val="24"/>
        </w:rPr>
        <w:t>.</w:t>
      </w:r>
    </w:p>
    <w:p w14:paraId="58A12BCA" w14:textId="77777777" w:rsidR="008375E2" w:rsidRPr="00FB22F8" w:rsidRDefault="008375E2" w:rsidP="00B60358">
      <w:pPr>
        <w:widowControl w:val="0"/>
        <w:spacing w:before="60" w:after="0" w:line="240" w:lineRule="auto"/>
        <w:jc w:val="both"/>
        <w:rPr>
          <w:rFonts w:ascii="Cinzel" w:eastAsia="Calibri" w:hAnsi="Cinzel" w:cs="Times New Roman"/>
          <w:color w:val="2F6AFF"/>
          <w:sz w:val="26"/>
          <w:szCs w:val="26"/>
        </w:rPr>
      </w:pPr>
      <w:r w:rsidRPr="00FB22F8">
        <w:rPr>
          <w:rFonts w:ascii="Cinzel" w:eastAsia="Calibri" w:hAnsi="Cinzel" w:cs="Times New Roman"/>
          <w:color w:val="2F6AFF"/>
          <w:sz w:val="26"/>
          <w:szCs w:val="26"/>
        </w:rPr>
        <w:t>Consultas Públicas</w:t>
      </w:r>
    </w:p>
    <w:p w14:paraId="3A19B8AE" w14:textId="77777777" w:rsidR="008375E2" w:rsidRPr="00B60358" w:rsidRDefault="008375E2" w:rsidP="00C40A84">
      <w:pPr>
        <w:widowControl w:val="0"/>
        <w:spacing w:after="60"/>
        <w:jc w:val="both"/>
        <w:rPr>
          <w:rFonts w:ascii="HouschkaRoundedAlt 3" w:eastAsia="Calibri" w:hAnsi="HouschkaRoundedAlt 3" w:cs="Times New Roman"/>
          <w:color w:val="030333"/>
          <w:sz w:val="24"/>
          <w:szCs w:val="24"/>
        </w:rPr>
      </w:pPr>
      <w:r w:rsidRPr="00B60358">
        <w:rPr>
          <w:rFonts w:ascii="HouschkaRoundedAlt 3" w:eastAsia="Calibri" w:hAnsi="HouschkaRoundedAlt 3" w:cs="Times New Roman"/>
          <w:color w:val="030333"/>
          <w:sz w:val="24"/>
          <w:szCs w:val="24"/>
        </w:rPr>
        <w:t xml:space="preserve">Também acesse as </w:t>
      </w:r>
      <w:hyperlink r:id="rId650" w:history="1">
        <w:r w:rsidRPr="00B60358">
          <w:rPr>
            <w:rStyle w:val="Hyperlink"/>
            <w:rFonts w:ascii="Cinzel" w:eastAsia="Calibri" w:hAnsi="Cinzel" w:cs="Times New Roman"/>
            <w:color w:val="2F6AFF"/>
            <w:sz w:val="24"/>
            <w:szCs w:val="24"/>
          </w:rPr>
          <w:t xml:space="preserve">consultas públicas sobre </w:t>
        </w:r>
        <w:r w:rsidR="00003A6C" w:rsidRPr="00B60358">
          <w:rPr>
            <w:rStyle w:val="Hyperlink"/>
            <w:rFonts w:ascii="Cinzel" w:eastAsia="Calibri" w:hAnsi="Cinzel" w:cs="Times New Roman"/>
            <w:color w:val="2F6AFF"/>
            <w:sz w:val="24"/>
            <w:szCs w:val="24"/>
          </w:rPr>
          <w:t>programas</w:t>
        </w:r>
      </w:hyperlink>
      <w:r w:rsidR="00003A6C" w:rsidRPr="00B60358">
        <w:rPr>
          <w:rStyle w:val="Hyperlink"/>
          <w:rFonts w:ascii="Cinzel" w:eastAsia="Calibri" w:hAnsi="Cinzel" w:cs="Times New Roman"/>
          <w:color w:val="2F6AFF"/>
          <w:sz w:val="24"/>
          <w:szCs w:val="24"/>
        </w:rPr>
        <w:t xml:space="preserve"> de computador</w:t>
      </w:r>
      <w:r w:rsidR="00003A6C" w:rsidRPr="00B60358">
        <w:rPr>
          <w:rFonts w:ascii="HouschkaRoundedAlt 3" w:eastAsia="Calibri" w:hAnsi="HouschkaRoundedAlt 3" w:cs="Times New Roman"/>
          <w:color w:val="030333"/>
          <w:sz w:val="24"/>
          <w:szCs w:val="24"/>
        </w:rPr>
        <w:t xml:space="preserve">, </w:t>
      </w:r>
      <w:r w:rsidRPr="00B60358">
        <w:rPr>
          <w:rFonts w:ascii="HouschkaRoundedAlt 3" w:eastAsia="Calibri" w:hAnsi="HouschkaRoundedAlt 3" w:cs="Times New Roman"/>
          <w:color w:val="030333"/>
          <w:sz w:val="24"/>
          <w:szCs w:val="24"/>
        </w:rPr>
        <w:t>periodicamente realizadas pelo Instituto, em busca de uniformidade e previsibilidade nas análises, bem como para o estímulo da transparência e da participação da sociedade.</w:t>
      </w:r>
    </w:p>
    <w:p w14:paraId="07CEABF4" w14:textId="77777777" w:rsidR="008375E2" w:rsidRPr="00FB22F8" w:rsidRDefault="008375E2" w:rsidP="005778F9">
      <w:pPr>
        <w:spacing w:before="120" w:after="60" w:line="240" w:lineRule="auto"/>
        <w:jc w:val="both"/>
        <w:rPr>
          <w:rFonts w:ascii="HouschkaRoundedAlt" w:eastAsia="Calibri" w:hAnsi="HouschkaRoundedAlt" w:cs="Times New Roman"/>
          <w:color w:val="030333"/>
          <w:sz w:val="26"/>
          <w:szCs w:val="26"/>
        </w:rPr>
      </w:pPr>
      <w:r w:rsidRPr="00FB22F8">
        <w:rPr>
          <w:rFonts w:ascii="HouschkaRoundedAlt" w:eastAsia="Calibri" w:hAnsi="HouschkaRoundedAlt" w:cs="Times New Roman"/>
          <w:color w:val="030333"/>
          <w:sz w:val="26"/>
          <w:szCs w:val="26"/>
        </w:rPr>
        <w:t>PERGUNTAS FREQUENTES</w:t>
      </w:r>
    </w:p>
    <w:p w14:paraId="1EA760B9" w14:textId="77777777" w:rsidR="008375E2" w:rsidRPr="00B60358" w:rsidRDefault="009E69A6" w:rsidP="00C40A84">
      <w:pPr>
        <w:widowControl w:val="0"/>
        <w:spacing w:after="60"/>
        <w:jc w:val="both"/>
        <w:rPr>
          <w:rFonts w:ascii="HouschkaRoundedAlt 3" w:eastAsia="Calibri" w:hAnsi="HouschkaRoundedAlt 3" w:cs="Times New Roman"/>
          <w:color w:val="030333"/>
          <w:sz w:val="24"/>
          <w:szCs w:val="24"/>
        </w:rPr>
      </w:pPr>
      <w:r w:rsidRPr="00B60358">
        <w:rPr>
          <w:rFonts w:ascii="HouschkaRoundedAlt 3" w:eastAsia="Calibri" w:hAnsi="HouschkaRoundedAlt 3" w:cs="Times New Roman"/>
          <w:color w:val="030333"/>
          <w:sz w:val="24"/>
          <w:szCs w:val="24"/>
        </w:rPr>
        <w:t>A</w:t>
      </w:r>
      <w:r w:rsidR="008375E2" w:rsidRPr="00B60358">
        <w:rPr>
          <w:rFonts w:ascii="HouschkaRoundedAlt 3" w:eastAsia="Calibri" w:hAnsi="HouschkaRoundedAlt 3" w:cs="Times New Roman"/>
          <w:color w:val="030333"/>
          <w:sz w:val="24"/>
          <w:szCs w:val="24"/>
        </w:rPr>
        <w:t xml:space="preserve">companhe as respostas às </w:t>
      </w:r>
      <w:hyperlink r:id="rId651" w:history="1">
        <w:r w:rsidR="008375E2" w:rsidRPr="00B60358">
          <w:rPr>
            <w:rStyle w:val="Hyperlink"/>
            <w:rFonts w:ascii="Cinzel" w:eastAsia="Calibri" w:hAnsi="Cinzel" w:cs="Times New Roman"/>
            <w:color w:val="2F6AFF"/>
            <w:sz w:val="24"/>
            <w:szCs w:val="24"/>
          </w:rPr>
          <w:t>perguntas frequentes</w:t>
        </w:r>
      </w:hyperlink>
      <w:r w:rsidR="008375E2" w:rsidRPr="00B60358">
        <w:rPr>
          <w:rFonts w:ascii="HouschkaRoundedAlt 3" w:eastAsia="Calibri" w:hAnsi="HouschkaRoundedAlt 3" w:cs="Times New Roman"/>
          <w:color w:val="030333"/>
          <w:sz w:val="24"/>
          <w:szCs w:val="24"/>
        </w:rPr>
        <w:t xml:space="preserve"> dos usuários dos serviços</w:t>
      </w:r>
      <w:r w:rsidR="00B60358">
        <w:rPr>
          <w:rFonts w:ascii="HouschkaRoundedAlt 3" w:eastAsia="Calibri" w:hAnsi="HouschkaRoundedAlt 3" w:cs="Times New Roman"/>
          <w:color w:val="030333"/>
          <w:sz w:val="24"/>
          <w:szCs w:val="24"/>
        </w:rPr>
        <w:t>.</w:t>
      </w:r>
    </w:p>
    <w:p w14:paraId="16364BB6" w14:textId="77777777" w:rsidR="00C268EF" w:rsidRDefault="00C268EF">
      <w:pPr>
        <w:rPr>
          <w:rFonts w:ascii="HouschkaRoundedAlt" w:eastAsia="Calibri" w:hAnsi="HouschkaRoundedAlt" w:cs="Times New Roman"/>
          <w:color w:val="030333"/>
          <w:sz w:val="26"/>
          <w:szCs w:val="26"/>
        </w:rPr>
      </w:pPr>
      <w:r>
        <w:rPr>
          <w:rFonts w:ascii="HouschkaRoundedAlt" w:eastAsia="Calibri" w:hAnsi="HouschkaRoundedAlt" w:cs="Times New Roman"/>
          <w:color w:val="030333"/>
          <w:sz w:val="26"/>
          <w:szCs w:val="26"/>
        </w:rPr>
        <w:br w:type="page"/>
      </w:r>
    </w:p>
    <w:p w14:paraId="3C0348EE" w14:textId="77777777" w:rsidR="008375E2" w:rsidRPr="00FB22F8" w:rsidRDefault="008375E2" w:rsidP="00B60358">
      <w:pPr>
        <w:spacing w:before="180" w:after="60" w:line="240" w:lineRule="auto"/>
        <w:jc w:val="both"/>
        <w:rPr>
          <w:rFonts w:ascii="HouschkaRoundedAlt" w:eastAsia="Calibri" w:hAnsi="HouschkaRoundedAlt" w:cs="Times New Roman"/>
          <w:color w:val="030333"/>
          <w:sz w:val="26"/>
          <w:szCs w:val="26"/>
        </w:rPr>
      </w:pPr>
      <w:r w:rsidRPr="00FB22F8">
        <w:rPr>
          <w:rFonts w:ascii="HouschkaRoundedAlt" w:eastAsia="Calibri" w:hAnsi="HouschkaRoundedAlt" w:cs="Times New Roman"/>
          <w:color w:val="030333"/>
          <w:sz w:val="26"/>
          <w:szCs w:val="26"/>
        </w:rPr>
        <w:lastRenderedPageBreak/>
        <w:t>SERVIÇOS ESPECÍFICOS</w:t>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
        <w:gridCol w:w="7513"/>
      </w:tblGrid>
      <w:tr w:rsidR="00F878AB" w:rsidRPr="00B230B1" w14:paraId="1AB862C6" w14:textId="77777777" w:rsidTr="00F878AB">
        <w:trPr>
          <w:jc w:val="right"/>
        </w:trPr>
        <w:tc>
          <w:tcPr>
            <w:tcW w:w="964" w:type="dxa"/>
          </w:tcPr>
          <w:p w14:paraId="651194B2" w14:textId="77777777" w:rsidR="00F878AB" w:rsidRPr="00AF2B7B" w:rsidRDefault="00F878AB" w:rsidP="00F878AB">
            <w:pPr>
              <w:rPr>
                <w:rFonts w:ascii="Cinzel" w:eastAsia="Calibri" w:hAnsi="Cinzel" w:cs="Times New Roman"/>
                <w:color w:val="030333"/>
                <w:sz w:val="32"/>
                <w:szCs w:val="24"/>
              </w:rPr>
            </w:pPr>
            <w:r w:rsidRPr="00F631DE">
              <w:rPr>
                <w:rFonts w:ascii="Cinzel" w:eastAsia="Calibri" w:hAnsi="Cinzel" w:cs="Times New Roman"/>
                <w:color w:val="2F6AFF"/>
                <w:sz w:val="44"/>
                <w:szCs w:val="24"/>
              </w:rPr>
              <w:t>(</w:t>
            </w:r>
            <w:r w:rsidR="00E83023">
              <w:rPr>
                <w:rFonts w:ascii="Cinzel" w:eastAsia="Calibri" w:hAnsi="Cinzel" w:cs="Times New Roman"/>
                <w:color w:val="2F6AFF"/>
                <w:sz w:val="44"/>
                <w:szCs w:val="24"/>
              </w:rPr>
              <w:t>4</w:t>
            </w:r>
            <w:r>
              <w:rPr>
                <w:rFonts w:ascii="Cinzel" w:eastAsia="Calibri" w:hAnsi="Cinzel" w:cs="Times New Roman"/>
                <w:color w:val="2F6AFF"/>
                <w:sz w:val="44"/>
                <w:szCs w:val="24"/>
              </w:rPr>
              <w:t>1</w:t>
            </w:r>
            <w:r w:rsidRPr="00F631DE">
              <w:rPr>
                <w:rFonts w:ascii="Cinzel" w:eastAsia="Calibri" w:hAnsi="Cinzel" w:cs="Times New Roman"/>
                <w:color w:val="2F6AFF"/>
                <w:sz w:val="44"/>
                <w:szCs w:val="24"/>
              </w:rPr>
              <w:t>)</w:t>
            </w:r>
          </w:p>
        </w:tc>
        <w:tc>
          <w:tcPr>
            <w:tcW w:w="7513" w:type="dxa"/>
            <w:tcMar>
              <w:left w:w="0" w:type="dxa"/>
              <w:right w:w="0" w:type="dxa"/>
            </w:tcMar>
            <w:vAlign w:val="center"/>
          </w:tcPr>
          <w:p w14:paraId="6E826061" w14:textId="77777777" w:rsidR="00F878AB" w:rsidRPr="00494D3F" w:rsidRDefault="00F878AB" w:rsidP="009E69A6">
            <w:pPr>
              <w:ind w:right="2125"/>
              <w:rPr>
                <w:rFonts w:ascii="Cinzel" w:eastAsia="Calibri" w:hAnsi="Cinzel" w:cs="Times New Roman"/>
                <w:color w:val="030333"/>
                <w:sz w:val="32"/>
                <w:szCs w:val="24"/>
              </w:rPr>
            </w:pPr>
            <w:r w:rsidRPr="00F878AB">
              <w:rPr>
                <w:rFonts w:ascii="Cinzel" w:eastAsia="Calibri" w:hAnsi="Cinzel" w:cs="Times New Roman"/>
                <w:color w:val="030333"/>
                <w:sz w:val="32"/>
                <w:szCs w:val="24"/>
              </w:rPr>
              <w:t>Solicitar o registro de programa de computador</w:t>
            </w:r>
          </w:p>
        </w:tc>
      </w:tr>
    </w:tbl>
    <w:p w14:paraId="2EB21162" w14:textId="77777777" w:rsidR="008375E2" w:rsidRDefault="008375E2" w:rsidP="008375E2">
      <w:pPr>
        <w:widowControl w:val="0"/>
        <w:spacing w:after="0" w:line="240" w:lineRule="auto"/>
        <w:jc w:val="both"/>
        <w:rPr>
          <w:rFonts w:ascii="HouschkaRoundedAlt 3" w:eastAsia="Calibri" w:hAnsi="HouschkaRoundedAlt 3" w:cs="Times New Roman"/>
          <w:color w:val="030333"/>
          <w:sz w:val="10"/>
          <w:szCs w:val="10"/>
        </w:rPr>
      </w:pPr>
    </w:p>
    <w:p w14:paraId="0051B313" w14:textId="77777777" w:rsidR="008375E2" w:rsidRPr="00FE5EFF" w:rsidRDefault="008375E2" w:rsidP="008375E2">
      <w:pPr>
        <w:widowControl w:val="0"/>
        <w:spacing w:after="0" w:line="240" w:lineRule="auto"/>
        <w:jc w:val="both"/>
        <w:rPr>
          <w:rFonts w:ascii="Cinzel" w:eastAsia="Calibri" w:hAnsi="Cinzel" w:cs="Times New Roman"/>
          <w:color w:val="2F6AFF"/>
          <w:sz w:val="24"/>
          <w:szCs w:val="24"/>
        </w:rPr>
      </w:pPr>
      <w:r w:rsidRPr="00FE5EFF">
        <w:rPr>
          <w:rFonts w:ascii="Cinzel" w:eastAsia="Calibri" w:hAnsi="Cinzel" w:cs="Times New Roman"/>
          <w:color w:val="2F6AFF"/>
          <w:sz w:val="24"/>
          <w:szCs w:val="24"/>
        </w:rPr>
        <w:t>Descrição</w:t>
      </w:r>
    </w:p>
    <w:p w14:paraId="594F848B" w14:textId="77777777" w:rsidR="008375E2" w:rsidRPr="0075568C" w:rsidRDefault="00FC2DD1" w:rsidP="008375E2">
      <w:pPr>
        <w:widowControl w:val="0"/>
        <w:pBdr>
          <w:left w:val="single" w:sz="2" w:space="4" w:color="83A7FF"/>
        </w:pBdr>
        <w:spacing w:after="0"/>
        <w:ind w:left="142"/>
        <w:jc w:val="both"/>
        <w:rPr>
          <w:rFonts w:ascii="HouschkaRoundedAlt 3" w:eastAsia="Calibri" w:hAnsi="HouschkaRoundedAlt 3" w:cs="Times New Roman"/>
          <w:color w:val="030333"/>
        </w:rPr>
      </w:pPr>
      <w:r w:rsidRPr="00B60358">
        <w:rPr>
          <w:rFonts w:ascii="HouschkaRoundedAlt 3" w:eastAsia="Calibri" w:hAnsi="HouschkaRoundedAlt 3" w:cs="Times New Roman"/>
          <w:color w:val="030333"/>
        </w:rPr>
        <w:t xml:space="preserve">Destina-se à pessoa física ou jurídica que pretenda obter a proteção da expressão de um conjunto organizado de instruções em linguagem natural ou codificada, contida em suporte físico de qualquer natureza, de emprego necessário em máquinas automáticas de tratamento da informação, </w:t>
      </w:r>
      <w:r w:rsidRPr="0075568C">
        <w:rPr>
          <w:rFonts w:ascii="HouschkaRoundedAlt 3" w:eastAsia="Calibri" w:hAnsi="HouschkaRoundedAlt 3" w:cs="Times New Roman"/>
          <w:color w:val="030333"/>
        </w:rPr>
        <w:t>dispositivos, instrumentos ou equipamentos periféricos, baseados em técnica digital ou análoga, para fazê-los funcionar de modo e para fins determinados. O serviço consiste, basicamente, na proteção do código fonte ou código objeto de programa de computador.</w:t>
      </w:r>
      <w:r w:rsidR="00360123" w:rsidRPr="0075568C">
        <w:rPr>
          <w:rFonts w:ascii="HouschkaRoundedAlt 3" w:eastAsia="Calibri" w:hAnsi="HouschkaRoundedAlt 3" w:cs="Times New Roman"/>
          <w:color w:val="030333"/>
        </w:rPr>
        <w:t xml:space="preserve"> O registro tem validade por 50 anos a partir de 1º de janeiro do ano subsequente à publicação ou criação</w:t>
      </w:r>
      <w:r w:rsidR="00C268EF" w:rsidRPr="0075568C">
        <w:rPr>
          <w:rFonts w:ascii="HouschkaRoundedAlt 3" w:eastAsia="Calibri" w:hAnsi="HouschkaRoundedAlt 3" w:cs="Times New Roman"/>
          <w:color w:val="030333"/>
        </w:rPr>
        <w:t>, com custo único</w:t>
      </w:r>
      <w:r w:rsidR="00360123" w:rsidRPr="0075568C">
        <w:rPr>
          <w:rFonts w:ascii="HouschkaRoundedAlt 3" w:eastAsia="Calibri" w:hAnsi="HouschkaRoundedAlt 3" w:cs="Times New Roman"/>
          <w:color w:val="030333"/>
        </w:rPr>
        <w:t>.</w:t>
      </w:r>
    </w:p>
    <w:p w14:paraId="5A9C9B84" w14:textId="77777777" w:rsidR="008375E2" w:rsidRPr="009C097E" w:rsidRDefault="008375E2" w:rsidP="008375E2">
      <w:pPr>
        <w:widowControl w:val="0"/>
        <w:spacing w:after="0"/>
        <w:jc w:val="both"/>
        <w:rPr>
          <w:rFonts w:ascii="HouschkaRoundedAlt 3" w:eastAsia="Calibri" w:hAnsi="HouschkaRoundedAlt 3" w:cs="Times New Roman"/>
          <w:color w:val="030333"/>
          <w:sz w:val="12"/>
          <w:szCs w:val="12"/>
        </w:rPr>
      </w:pPr>
    </w:p>
    <w:p w14:paraId="45070912" w14:textId="77777777" w:rsidR="008375E2" w:rsidRPr="00FE5EFF" w:rsidRDefault="008375E2" w:rsidP="008375E2">
      <w:pPr>
        <w:widowControl w:val="0"/>
        <w:spacing w:after="0" w:line="240" w:lineRule="auto"/>
        <w:jc w:val="both"/>
        <w:rPr>
          <w:rFonts w:ascii="Cinzel" w:eastAsia="Calibri" w:hAnsi="Cinzel" w:cs="Times New Roman"/>
          <w:color w:val="2F6AFF"/>
          <w:sz w:val="24"/>
          <w:szCs w:val="24"/>
        </w:rPr>
      </w:pPr>
      <w:r w:rsidRPr="00FE5EFF">
        <w:rPr>
          <w:rFonts w:ascii="Cinzel" w:eastAsia="Calibri" w:hAnsi="Cinzel" w:cs="Times New Roman"/>
          <w:color w:val="2F6AFF"/>
          <w:sz w:val="24"/>
          <w:szCs w:val="24"/>
        </w:rPr>
        <w:t>Código do Serviço para a Emissão da GRU /</w:t>
      </w:r>
    </w:p>
    <w:p w14:paraId="39F3C384" w14:textId="77777777" w:rsidR="008375E2" w:rsidRPr="00FE5EFF" w:rsidRDefault="008351AC" w:rsidP="008375E2">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Meio da Prestação do Serviço / Valor do Serviço</w:t>
      </w:r>
    </w:p>
    <w:tbl>
      <w:tblPr>
        <w:tblStyle w:val="Tabelacomgrade"/>
        <w:tblW w:w="8532"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6174"/>
        <w:gridCol w:w="1310"/>
      </w:tblGrid>
      <w:tr w:rsidR="009E69A6" w:rsidRPr="005336A0" w14:paraId="3404A2A0" w14:textId="77777777" w:rsidTr="00145AE9">
        <w:tc>
          <w:tcPr>
            <w:tcW w:w="1048" w:type="dxa"/>
            <w:tcBorders>
              <w:left w:val="single" w:sz="2" w:space="0" w:color="83A7FF"/>
              <w:bottom w:val="single" w:sz="2" w:space="0" w:color="DAE1E6"/>
              <w:right w:val="single" w:sz="2" w:space="0" w:color="DAE1E6"/>
            </w:tcBorders>
            <w:shd w:val="clear" w:color="auto" w:fill="auto"/>
            <w:vAlign w:val="center"/>
          </w:tcPr>
          <w:p w14:paraId="57A07FD6" w14:textId="77777777" w:rsidR="009E69A6" w:rsidRPr="005336A0" w:rsidRDefault="009E69A6" w:rsidP="009E69A6">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6174" w:type="dxa"/>
            <w:tcBorders>
              <w:left w:val="single" w:sz="2" w:space="0" w:color="DAE1E6"/>
              <w:bottom w:val="single" w:sz="2" w:space="0" w:color="DAE1E6"/>
              <w:right w:val="single" w:sz="2" w:space="0" w:color="DAE1E6"/>
            </w:tcBorders>
            <w:shd w:val="clear" w:color="auto" w:fill="auto"/>
            <w:vAlign w:val="center"/>
          </w:tcPr>
          <w:p w14:paraId="43550943" w14:textId="77777777" w:rsidR="009E69A6" w:rsidRPr="005336A0" w:rsidRDefault="009E69A6" w:rsidP="009E69A6">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310" w:type="dxa"/>
            <w:tcBorders>
              <w:left w:val="single" w:sz="2" w:space="0" w:color="DAE1E6"/>
              <w:bottom w:val="single" w:sz="2" w:space="0" w:color="DAE1E6"/>
            </w:tcBorders>
            <w:shd w:val="clear" w:color="auto" w:fill="auto"/>
            <w:vAlign w:val="center"/>
          </w:tcPr>
          <w:p w14:paraId="305124FC" w14:textId="77777777" w:rsidR="009E69A6" w:rsidRPr="005336A0" w:rsidRDefault="009E69A6" w:rsidP="009E69A6">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VALOR</w:t>
            </w:r>
          </w:p>
        </w:tc>
      </w:tr>
      <w:tr w:rsidR="009E69A6" w:rsidRPr="005336A0" w14:paraId="07A239D5" w14:textId="77777777" w:rsidTr="00145AE9">
        <w:tc>
          <w:tcPr>
            <w:tcW w:w="1048" w:type="dxa"/>
            <w:tcBorders>
              <w:top w:val="single" w:sz="2" w:space="0" w:color="DAE1E6"/>
              <w:left w:val="single" w:sz="2" w:space="0" w:color="83A7FF"/>
              <w:right w:val="single" w:sz="2" w:space="0" w:color="DAE1E6"/>
            </w:tcBorders>
            <w:shd w:val="clear" w:color="auto" w:fill="auto"/>
            <w:vAlign w:val="center"/>
          </w:tcPr>
          <w:p w14:paraId="30DFAE1D" w14:textId="77777777" w:rsidR="009E69A6" w:rsidRPr="00F040FE" w:rsidRDefault="009E69A6" w:rsidP="009E69A6">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730</w:t>
            </w:r>
          </w:p>
        </w:tc>
        <w:tc>
          <w:tcPr>
            <w:tcW w:w="6174" w:type="dxa"/>
            <w:tcBorders>
              <w:top w:val="single" w:sz="2" w:space="0" w:color="DAE1E6"/>
              <w:left w:val="single" w:sz="2" w:space="0" w:color="DAE1E6"/>
              <w:right w:val="single" w:sz="2" w:space="0" w:color="DAE1E6"/>
            </w:tcBorders>
            <w:shd w:val="clear" w:color="auto" w:fill="auto"/>
            <w:vAlign w:val="center"/>
          </w:tcPr>
          <w:p w14:paraId="10276E26" w14:textId="77777777" w:rsidR="009E69A6" w:rsidRPr="00F040FE" w:rsidRDefault="009E69A6" w:rsidP="00C268EF">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r w:rsidR="00C268EF">
              <w:rPr>
                <w:rFonts w:ascii="HouschkaRoundedAlt 3" w:hAnsi="HouschkaRoundedAlt 3"/>
                <w:color w:val="030333"/>
                <w:sz w:val="24"/>
                <w:szCs w:val="24"/>
              </w:rPr>
              <w:t>Software</w:t>
            </w:r>
          </w:p>
        </w:tc>
        <w:tc>
          <w:tcPr>
            <w:tcW w:w="1310" w:type="dxa"/>
            <w:tcBorders>
              <w:top w:val="single" w:sz="2" w:space="0" w:color="DAE1E6"/>
              <w:left w:val="single" w:sz="2" w:space="0" w:color="DAE1E6"/>
            </w:tcBorders>
            <w:shd w:val="clear" w:color="auto" w:fill="auto"/>
            <w:vAlign w:val="center"/>
          </w:tcPr>
          <w:p w14:paraId="53B95296" w14:textId="77777777" w:rsidR="009E69A6" w:rsidRPr="00F040FE" w:rsidRDefault="009E69A6" w:rsidP="00C268EF">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1</w:t>
            </w:r>
            <w:r w:rsidR="00C268EF">
              <w:rPr>
                <w:rFonts w:ascii="HouschkaRoundedAlt 3" w:hAnsi="HouschkaRoundedAlt 3"/>
                <w:color w:val="000000"/>
                <w:sz w:val="24"/>
                <w:szCs w:val="24"/>
              </w:rPr>
              <w:t>85</w:t>
            </w:r>
            <w:r w:rsidRPr="00F040FE">
              <w:rPr>
                <w:rFonts w:ascii="HouschkaRoundedAlt 3" w:hAnsi="HouschkaRoundedAlt 3"/>
                <w:color w:val="000000"/>
                <w:sz w:val="24"/>
                <w:szCs w:val="24"/>
              </w:rPr>
              <w:t>,00</w:t>
            </w:r>
          </w:p>
        </w:tc>
      </w:tr>
      <w:tr w:rsidR="009E69A6" w:rsidRPr="00934B51" w14:paraId="03980585" w14:textId="77777777" w:rsidTr="00145AE9">
        <w:tc>
          <w:tcPr>
            <w:tcW w:w="1048" w:type="dxa"/>
            <w:tcBorders>
              <w:left w:val="single" w:sz="2" w:space="0" w:color="83A7FF"/>
            </w:tcBorders>
            <w:shd w:val="clear" w:color="auto" w:fill="auto"/>
            <w:vAlign w:val="center"/>
          </w:tcPr>
          <w:p w14:paraId="75916516" w14:textId="77777777" w:rsidR="009E69A6" w:rsidRPr="00934B51" w:rsidRDefault="009E69A6" w:rsidP="005965C4">
            <w:pPr>
              <w:widowControl w:val="0"/>
              <w:jc w:val="center"/>
              <w:rPr>
                <w:rFonts w:ascii="HouschkaRoundedAlt 3" w:hAnsi="HouschkaRoundedAlt 3"/>
                <w:sz w:val="6"/>
                <w:szCs w:val="6"/>
              </w:rPr>
            </w:pPr>
          </w:p>
        </w:tc>
        <w:tc>
          <w:tcPr>
            <w:tcW w:w="6174" w:type="dxa"/>
            <w:shd w:val="clear" w:color="auto" w:fill="auto"/>
            <w:vAlign w:val="center"/>
          </w:tcPr>
          <w:p w14:paraId="65DFEC7C" w14:textId="77777777" w:rsidR="009E69A6" w:rsidRPr="00934B51" w:rsidRDefault="009E69A6" w:rsidP="005965C4">
            <w:pPr>
              <w:widowControl w:val="0"/>
              <w:ind w:right="459"/>
              <w:rPr>
                <w:rFonts w:ascii="HouschkaRoundedAlt 3" w:hAnsi="HouschkaRoundedAlt 3"/>
                <w:sz w:val="6"/>
                <w:szCs w:val="6"/>
              </w:rPr>
            </w:pPr>
          </w:p>
        </w:tc>
        <w:tc>
          <w:tcPr>
            <w:tcW w:w="1310" w:type="dxa"/>
            <w:shd w:val="clear" w:color="auto" w:fill="auto"/>
            <w:vAlign w:val="center"/>
          </w:tcPr>
          <w:p w14:paraId="5A8035AD" w14:textId="77777777" w:rsidR="009E69A6" w:rsidRPr="00934B51" w:rsidRDefault="009E69A6" w:rsidP="005965C4">
            <w:pPr>
              <w:widowControl w:val="0"/>
              <w:ind w:right="1735"/>
              <w:jc w:val="center"/>
              <w:rPr>
                <w:rFonts w:ascii="HouschkaRoundedAlt 3" w:hAnsi="HouschkaRoundedAlt 3"/>
                <w:color w:val="000000"/>
                <w:sz w:val="6"/>
                <w:szCs w:val="6"/>
              </w:rPr>
            </w:pPr>
          </w:p>
        </w:tc>
      </w:tr>
    </w:tbl>
    <w:p w14:paraId="7A18605B" w14:textId="77777777" w:rsidR="008375E2" w:rsidRPr="009C097E" w:rsidRDefault="008375E2" w:rsidP="008375E2">
      <w:pPr>
        <w:widowControl w:val="0"/>
        <w:spacing w:after="0"/>
        <w:jc w:val="both"/>
        <w:rPr>
          <w:rFonts w:ascii="HouschkaRoundedAlt 3" w:eastAsia="Calibri" w:hAnsi="HouschkaRoundedAlt 3" w:cs="Times New Roman"/>
          <w:color w:val="030333"/>
          <w:sz w:val="12"/>
          <w:szCs w:val="12"/>
        </w:rPr>
      </w:pPr>
    </w:p>
    <w:p w14:paraId="1435873C" w14:textId="77777777" w:rsidR="008375E2" w:rsidRPr="00FE5EFF" w:rsidRDefault="008375E2" w:rsidP="008375E2">
      <w:pPr>
        <w:widowControl w:val="0"/>
        <w:spacing w:after="0" w:line="240" w:lineRule="auto"/>
        <w:jc w:val="both"/>
        <w:rPr>
          <w:rFonts w:ascii="Cinzel" w:eastAsia="Calibri" w:hAnsi="Cinzel" w:cs="Times New Roman"/>
          <w:color w:val="2F6AFF"/>
          <w:sz w:val="24"/>
          <w:szCs w:val="24"/>
        </w:rPr>
      </w:pPr>
      <w:r w:rsidRPr="00FE5EFF">
        <w:rPr>
          <w:rFonts w:ascii="Cinzel" w:eastAsia="Calibri" w:hAnsi="Cinzel" w:cs="Times New Roman"/>
          <w:color w:val="2F6AFF"/>
          <w:sz w:val="24"/>
          <w:szCs w:val="24"/>
        </w:rPr>
        <w:t>Requisitos e Documentos</w:t>
      </w:r>
    </w:p>
    <w:p w14:paraId="6491CC28" w14:textId="77777777" w:rsidR="001D4D2C" w:rsidRPr="001A7469" w:rsidRDefault="001D4D2C" w:rsidP="001D4D2C">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6A42B3EE" wp14:editId="1BFD9724">
            <wp:extent cx="144000" cy="144000"/>
            <wp:effectExtent l="0" t="0" r="8890" b="8890"/>
            <wp:docPr id="1447" name="Imagem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t>Dados de identificação do solicitante.</w:t>
      </w:r>
    </w:p>
    <w:p w14:paraId="4851FFAF" w14:textId="77777777" w:rsidR="001D4D2C" w:rsidRPr="001A7469" w:rsidRDefault="001D4D2C" w:rsidP="001D4D2C">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6A9C0635" wp14:editId="7EA7200D">
            <wp:extent cx="144000" cy="144000"/>
            <wp:effectExtent l="0" t="0" r="8890" b="8890"/>
            <wp:docPr id="1448" name="Imagem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r>
      <w:r w:rsidR="00623E09">
        <w:rPr>
          <w:rFonts w:ascii="Cinzel" w:eastAsia="Calibri" w:hAnsi="Cinzel" w:cs="Times New Roman"/>
          <w:color w:val="030333"/>
        </w:rPr>
        <w:t>Número da GRU paga</w:t>
      </w:r>
      <w:r w:rsidRPr="001A7469">
        <w:rPr>
          <w:rFonts w:ascii="Cinzel" w:eastAsia="Calibri" w:hAnsi="Cinzel" w:cs="Times New Roman"/>
          <w:color w:val="030333"/>
        </w:rPr>
        <w:t>.</w:t>
      </w:r>
    </w:p>
    <w:p w14:paraId="0CCABEA9" w14:textId="77777777" w:rsidR="001D4D2C" w:rsidRPr="001A7469" w:rsidRDefault="001D4D2C" w:rsidP="00C268EF">
      <w:pPr>
        <w:widowControl w:val="0"/>
        <w:pBdr>
          <w:left w:val="single" w:sz="2" w:space="4" w:color="83A7FF"/>
        </w:pBdr>
        <w:tabs>
          <w:tab w:val="left" w:pos="510"/>
        </w:tabs>
        <w:spacing w:before="60" w:after="0"/>
        <w:ind w:left="511" w:right="1983"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6C859C24" wp14:editId="5CC3F003">
            <wp:extent cx="144000" cy="144000"/>
            <wp:effectExtent l="0" t="0" r="8890" b="8890"/>
            <wp:docPr id="1449" name="Imagem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r>
      <w:r w:rsidR="001A7469">
        <w:rPr>
          <w:rFonts w:ascii="Cinzel" w:eastAsia="Calibri" w:hAnsi="Cinzel" w:cs="Times New Roman"/>
          <w:color w:val="030333"/>
        </w:rPr>
        <w:t>C</w:t>
      </w:r>
      <w:r w:rsidRPr="001A7469">
        <w:rPr>
          <w:rFonts w:ascii="Cinzel" w:eastAsia="Calibri" w:hAnsi="Cinzel" w:cs="Times New Roman"/>
          <w:color w:val="030333"/>
        </w:rPr>
        <w:t>onteúdo técnico — resumo hash e D</w:t>
      </w:r>
      <w:r w:rsidR="00C268EF" w:rsidRPr="001A7469">
        <w:rPr>
          <w:rFonts w:ascii="Cinzel" w:eastAsia="Calibri" w:hAnsi="Cinzel" w:cs="Times New Roman"/>
          <w:color w:val="030333"/>
        </w:rPr>
        <w:t xml:space="preserve">eclaração de </w:t>
      </w:r>
      <w:r w:rsidRPr="001A7469">
        <w:rPr>
          <w:rFonts w:ascii="Cinzel" w:eastAsia="Calibri" w:hAnsi="Cinzel" w:cs="Times New Roman"/>
          <w:color w:val="030333"/>
        </w:rPr>
        <w:t>V</w:t>
      </w:r>
      <w:r w:rsidR="00C268EF" w:rsidRPr="001A7469">
        <w:rPr>
          <w:rFonts w:ascii="Cinzel" w:eastAsia="Calibri" w:hAnsi="Cinzel" w:cs="Times New Roman"/>
          <w:color w:val="030333"/>
        </w:rPr>
        <w:t>eracidade</w:t>
      </w:r>
      <w:r w:rsidRPr="001A7469">
        <w:rPr>
          <w:rFonts w:ascii="Cinzel" w:eastAsia="Calibri" w:hAnsi="Cinzel" w:cs="Times New Roman"/>
          <w:color w:val="030333"/>
        </w:rPr>
        <w:t xml:space="preserve"> assinada digitalmente.</w:t>
      </w:r>
    </w:p>
    <w:p w14:paraId="590103F4" w14:textId="77777777" w:rsidR="00145AE9" w:rsidRPr="009C097E" w:rsidRDefault="00145AE9" w:rsidP="00145AE9">
      <w:pPr>
        <w:widowControl w:val="0"/>
        <w:spacing w:after="0"/>
        <w:jc w:val="both"/>
        <w:rPr>
          <w:rFonts w:ascii="HouschkaRoundedAlt 3" w:eastAsia="Calibri" w:hAnsi="HouschkaRoundedAlt 3" w:cs="Times New Roman"/>
          <w:color w:val="030333"/>
          <w:sz w:val="12"/>
          <w:szCs w:val="12"/>
        </w:rPr>
      </w:pPr>
    </w:p>
    <w:p w14:paraId="17018813" w14:textId="77777777" w:rsidR="00145AE9" w:rsidRPr="00BA31F3" w:rsidRDefault="00145AE9" w:rsidP="00145AE9">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Possíveis Interaçõe</w:t>
      </w:r>
      <w:r w:rsidRPr="00BA31F3">
        <w:rPr>
          <w:rFonts w:ascii="Cinzel" w:eastAsia="Calibri" w:hAnsi="Cinzel" w:cs="Times New Roman"/>
          <w:color w:val="2F6AFF"/>
          <w:sz w:val="24"/>
          <w:szCs w:val="24"/>
        </w:rPr>
        <w:t>s</w:t>
      </w:r>
    </w:p>
    <w:p w14:paraId="30CE11FA" w14:textId="77777777" w:rsidR="001D4D2C" w:rsidRDefault="00923D62" w:rsidP="001D4D2C">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652" w:history="1">
        <w:r w:rsidR="001D4D2C" w:rsidRPr="004A0452">
          <w:rPr>
            <w:rStyle w:val="Hyperlink"/>
            <w:rFonts w:ascii="Cinzel" w:eastAsia="Calibri" w:hAnsi="Cinzel" w:cs="Times New Roman"/>
            <w:color w:val="2F6AFF"/>
          </w:rPr>
          <w:t>Tabela de Retribuições dos Serviços Prestados pelo INPI</w:t>
        </w:r>
      </w:hyperlink>
      <w:r w:rsidR="001D4D2C"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C268EF">
        <w:rPr>
          <w:rFonts w:ascii="HouschkaRoundedAlt 3" w:eastAsia="Calibri" w:hAnsi="HouschkaRoundedAlt 3" w:cs="Times New Roman"/>
          <w:color w:val="030333"/>
        </w:rPr>
        <w:t>, por iniciativa do usuário</w:t>
      </w:r>
      <w:r w:rsidR="001D4D2C" w:rsidRPr="004A0452">
        <w:rPr>
          <w:rFonts w:ascii="HouschkaRoundedAlt 3" w:eastAsia="Calibri" w:hAnsi="HouschkaRoundedAlt 3" w:cs="Times New Roman"/>
          <w:color w:val="030333"/>
        </w:rPr>
        <w:t>:</w:t>
      </w:r>
    </w:p>
    <w:p w14:paraId="6C946BD3" w14:textId="77777777" w:rsidR="001D4D2C" w:rsidRPr="004A0452" w:rsidRDefault="001D4D2C" w:rsidP="00E100AB">
      <w:pPr>
        <w:widowControl w:val="0"/>
        <w:pBdr>
          <w:left w:val="single" w:sz="4" w:space="4" w:color="83A7FF"/>
        </w:pBdr>
        <w:tabs>
          <w:tab w:val="left" w:pos="426"/>
          <w:tab w:val="left" w:pos="6804"/>
        </w:tabs>
        <w:spacing w:after="120" w:line="240" w:lineRule="auto"/>
        <w:ind w:left="426" w:right="43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sidRPr="00B60358">
        <w:rPr>
          <w:rFonts w:ascii="HouschkaRoundedAlt 3" w:eastAsia="Calibri" w:hAnsi="HouschkaRoundedAlt 3" w:cs="Times New Roman"/>
          <w:color w:val="030333"/>
        </w:rPr>
        <w:t>Alteração</w:t>
      </w:r>
      <w:r w:rsidRPr="00B60358">
        <w:rPr>
          <w:rFonts w:ascii="HouschkaRoundedAlt 3" w:eastAsia="Calibri" w:hAnsi="HouschkaRoundedAlt 3" w:cs="Times New Roman"/>
          <w:color w:val="030333"/>
        </w:rPr>
        <w:t xml:space="preserve"> de nome</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 xml:space="preserve">Código </w:t>
      </w:r>
      <w:r>
        <w:rPr>
          <w:rFonts w:ascii="Cinzel" w:eastAsia="Calibri" w:hAnsi="Cinzel" w:cs="Times New Roman"/>
          <w:color w:val="2F6AFF"/>
        </w:rPr>
        <w:t>731</w:t>
      </w:r>
    </w:p>
    <w:p w14:paraId="14F96CD9" w14:textId="77777777" w:rsidR="001D4D2C" w:rsidRPr="004A0452" w:rsidRDefault="001D4D2C" w:rsidP="00E100AB">
      <w:pPr>
        <w:widowControl w:val="0"/>
        <w:pBdr>
          <w:left w:val="single" w:sz="4" w:space="4" w:color="83A7FF"/>
        </w:pBdr>
        <w:tabs>
          <w:tab w:val="left" w:pos="426"/>
          <w:tab w:val="left" w:pos="6804"/>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sidRPr="00B60358">
        <w:rPr>
          <w:rFonts w:ascii="HouschkaRoundedAlt 3" w:eastAsia="Calibri" w:hAnsi="HouschkaRoundedAlt 3" w:cs="Times New Roman"/>
          <w:color w:val="030333"/>
        </w:rPr>
        <w:t>Alteração</w:t>
      </w:r>
      <w:r w:rsidRPr="00B60358">
        <w:rPr>
          <w:rFonts w:ascii="HouschkaRoundedAlt 3" w:eastAsia="Calibri" w:hAnsi="HouschkaRoundedAlt 3" w:cs="Times New Roman"/>
          <w:color w:val="030333"/>
        </w:rPr>
        <w:t xml:space="preserve"> de razão social</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 xml:space="preserve">Código </w:t>
      </w:r>
      <w:r>
        <w:rPr>
          <w:rFonts w:ascii="Cinzel" w:eastAsia="Calibri" w:hAnsi="Cinzel" w:cs="Times New Roman"/>
          <w:color w:val="2F6AFF"/>
        </w:rPr>
        <w:t>732</w:t>
      </w:r>
    </w:p>
    <w:p w14:paraId="3FD18996" w14:textId="77777777" w:rsidR="001D4D2C" w:rsidRPr="004A0452" w:rsidRDefault="001D4D2C" w:rsidP="00E100AB">
      <w:pPr>
        <w:widowControl w:val="0"/>
        <w:pBdr>
          <w:left w:val="single" w:sz="4" w:space="4" w:color="83A7FF"/>
        </w:pBdr>
        <w:tabs>
          <w:tab w:val="left" w:pos="426"/>
          <w:tab w:val="left" w:pos="6804"/>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sidRPr="00B60358">
        <w:rPr>
          <w:rFonts w:ascii="HouschkaRoundedAlt 3" w:eastAsia="Calibri" w:hAnsi="HouschkaRoundedAlt 3" w:cs="Times New Roman"/>
          <w:color w:val="030333"/>
        </w:rPr>
        <w:t xml:space="preserve">Alteração </w:t>
      </w:r>
      <w:r w:rsidRPr="00B60358">
        <w:rPr>
          <w:rFonts w:ascii="HouschkaRoundedAlt 3" w:eastAsia="Calibri" w:hAnsi="HouschkaRoundedAlt 3" w:cs="Times New Roman"/>
          <w:color w:val="030333"/>
        </w:rPr>
        <w:t>de endereço</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 xml:space="preserve">Código </w:t>
      </w:r>
      <w:r>
        <w:rPr>
          <w:rFonts w:ascii="Cinzel" w:eastAsia="Calibri" w:hAnsi="Cinzel" w:cs="Times New Roman"/>
          <w:color w:val="2F6AFF"/>
        </w:rPr>
        <w:t>733</w:t>
      </w:r>
    </w:p>
    <w:p w14:paraId="649827A4" w14:textId="77777777" w:rsidR="001D4D2C" w:rsidRPr="004A0452" w:rsidRDefault="001D4D2C" w:rsidP="00E100AB">
      <w:pPr>
        <w:widowControl w:val="0"/>
        <w:pBdr>
          <w:left w:val="single" w:sz="4" w:space="4" w:color="83A7FF"/>
        </w:pBdr>
        <w:tabs>
          <w:tab w:val="left" w:pos="426"/>
          <w:tab w:val="left" w:pos="6804"/>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B60358">
        <w:rPr>
          <w:rFonts w:ascii="HouschkaRoundedAlt 3" w:eastAsia="Calibri" w:hAnsi="HouschkaRoundedAlt 3" w:cs="Times New Roman"/>
          <w:color w:val="030333"/>
        </w:rPr>
        <w:t>Revogação</w:t>
      </w:r>
      <w:r w:rsidRPr="00B60358">
        <w:rPr>
          <w:rFonts w:ascii="HouschkaRoundedAlt 3" w:eastAsia="Calibri" w:hAnsi="HouschkaRoundedAlt 3" w:cs="Times New Roman"/>
          <w:color w:val="030333"/>
        </w:rPr>
        <w:t xml:space="preserve"> ou renúncia de procuração</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 xml:space="preserve">Código </w:t>
      </w:r>
      <w:r>
        <w:rPr>
          <w:rFonts w:ascii="Cinzel" w:eastAsia="Calibri" w:hAnsi="Cinzel" w:cs="Times New Roman"/>
          <w:color w:val="2F6AFF"/>
        </w:rPr>
        <w:t>736</w:t>
      </w:r>
    </w:p>
    <w:p w14:paraId="3C35AADA" w14:textId="77777777" w:rsidR="001D4D2C" w:rsidRDefault="001D4D2C" w:rsidP="00E100AB">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B60358">
        <w:rPr>
          <w:rFonts w:ascii="HouschkaRoundedAlt 3" w:eastAsia="Calibri" w:hAnsi="HouschkaRoundedAlt 3" w:cs="Times New Roman"/>
          <w:color w:val="030333"/>
        </w:rPr>
        <w:t>Correção</w:t>
      </w:r>
      <w:r w:rsidRPr="00B60358">
        <w:rPr>
          <w:rFonts w:ascii="HouschkaRoundedAlt 3" w:eastAsia="Calibri" w:hAnsi="HouschkaRoundedAlt 3" w:cs="Times New Roman"/>
          <w:color w:val="030333"/>
        </w:rPr>
        <w:t xml:space="preserve"> de dados no certificado de registro devido a falha do interessado</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 xml:space="preserve">Código </w:t>
      </w:r>
      <w:r>
        <w:rPr>
          <w:rFonts w:ascii="Cinzel" w:eastAsia="Calibri" w:hAnsi="Cinzel" w:cs="Times New Roman"/>
          <w:color w:val="2F6AFF"/>
        </w:rPr>
        <w:t>747</w:t>
      </w:r>
    </w:p>
    <w:p w14:paraId="71E832BA" w14:textId="77777777" w:rsidR="00C268EF" w:rsidRPr="004A0452" w:rsidRDefault="00C268EF" w:rsidP="00E100AB">
      <w:pPr>
        <w:widowControl w:val="0"/>
        <w:pBdr>
          <w:left w:val="single" w:sz="4" w:space="4" w:color="83A7FF"/>
        </w:pBdr>
        <w:tabs>
          <w:tab w:val="left" w:pos="426"/>
          <w:tab w:val="left" w:pos="6804"/>
        </w:tabs>
        <w:spacing w:after="120" w:line="240" w:lineRule="auto"/>
        <w:ind w:left="426" w:right="2834" w:hanging="284"/>
        <w:rPr>
          <w:rFonts w:ascii="Cinzel" w:eastAsia="Calibri" w:hAnsi="Cinzel"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Renúncia</w:t>
      </w:r>
      <w:r>
        <w:rPr>
          <w:rFonts w:ascii="HouschkaRoundedAlt 3" w:eastAsia="Calibri" w:hAnsi="HouschkaRoundedAlt 3" w:cs="Times New Roman"/>
          <w:color w:val="030333"/>
        </w:rPr>
        <w:t xml:space="preserve"> do registro</w:t>
      </w:r>
      <w:r w:rsidRPr="004A0452">
        <w:rPr>
          <w:rFonts w:ascii="HouschkaRoundedAlt 3" w:eastAsia="Calibri" w:hAnsi="HouschkaRoundedAlt 3" w:cs="Times New Roman"/>
          <w:color w:val="030333"/>
          <w:u w:val="dotted" w:color="7F97A8"/>
        </w:rPr>
        <w:tab/>
      </w:r>
      <w:r w:rsidRPr="004A0452">
        <w:rPr>
          <w:rFonts w:ascii="Cinzel" w:eastAsia="Calibri" w:hAnsi="Cinzel" w:cs="Times New Roman"/>
          <w:color w:val="2F6AFF"/>
        </w:rPr>
        <w:t xml:space="preserve">Código </w:t>
      </w:r>
      <w:r>
        <w:rPr>
          <w:rFonts w:ascii="Cinzel" w:eastAsia="Calibri" w:hAnsi="Cinzel" w:cs="Times New Roman"/>
          <w:color w:val="2F6AFF"/>
        </w:rPr>
        <w:t>709</w:t>
      </w:r>
    </w:p>
    <w:p w14:paraId="73EEF8FC" w14:textId="77777777" w:rsidR="00C268EF" w:rsidRPr="009C097E" w:rsidRDefault="00C268EF">
      <w:pPr>
        <w:rPr>
          <w:rFonts w:ascii="Cinzel" w:eastAsia="Calibri" w:hAnsi="Cinzel" w:cs="Times New Roman"/>
          <w:color w:val="2F6AFF"/>
          <w:sz w:val="12"/>
          <w:szCs w:val="12"/>
        </w:rPr>
      </w:pPr>
      <w:r w:rsidRPr="009C097E">
        <w:rPr>
          <w:rFonts w:ascii="Cinzel" w:eastAsia="Calibri" w:hAnsi="Cinzel" w:cs="Times New Roman"/>
          <w:color w:val="2F6AFF"/>
          <w:sz w:val="12"/>
          <w:szCs w:val="12"/>
        </w:rPr>
        <w:br w:type="page"/>
      </w:r>
    </w:p>
    <w:p w14:paraId="31D2DFA6" w14:textId="77777777" w:rsidR="00073FDE" w:rsidRPr="00BA31F3" w:rsidRDefault="00073FDE" w:rsidP="00073FDE">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lastRenderedPageBreak/>
        <w:t>Etapas</w:t>
      </w:r>
    </w:p>
    <w:p w14:paraId="01DA9FC7" w14:textId="77777777" w:rsidR="00363417" w:rsidRPr="003F18A3" w:rsidRDefault="00363417" w:rsidP="00363417">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63DB8252" wp14:editId="77237ED1">
            <wp:extent cx="144000" cy="144000"/>
            <wp:effectExtent l="0" t="0" r="8890" b="8890"/>
            <wp:docPr id="1195" name="Imagem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653" w:history="1">
        <w:r>
          <w:rPr>
            <w:rStyle w:val="Hyperlink"/>
            <w:rFonts w:ascii="Cinzel" w:eastAsia="Calibri" w:hAnsi="Cinzel" w:cs="Times New Roman"/>
            <w:color w:val="2F6AFF"/>
          </w:rPr>
          <w:t>Fazer login</w:t>
        </w:r>
      </w:hyperlink>
      <w:r w:rsidRPr="003F18A3">
        <w:rPr>
          <w:rFonts w:ascii="Cinzel" w:eastAsia="Calibri" w:hAnsi="Cinzel" w:cs="Times New Roman"/>
          <w:color w:val="030333"/>
        </w:rPr>
        <w:t>.</w:t>
      </w:r>
    </w:p>
    <w:p w14:paraId="3B3038CF" w14:textId="77777777" w:rsidR="00363417" w:rsidRPr="003F18A3" w:rsidRDefault="00363417" w:rsidP="00363417">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27C521DF" wp14:editId="50B12AEC">
            <wp:extent cx="144000" cy="144000"/>
            <wp:effectExtent l="0" t="0" r="8890" b="8890"/>
            <wp:docPr id="1196" name="Imagem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654" w:history="1">
        <w:r>
          <w:rPr>
            <w:rStyle w:val="Hyperlink"/>
            <w:rFonts w:ascii="Cinzel" w:eastAsia="Calibri" w:hAnsi="Cinzel" w:cs="Times New Roman"/>
            <w:color w:val="2F6AFF"/>
          </w:rPr>
          <w:t>Pagar a Guia de Recolhimento da União</w:t>
        </w:r>
      </w:hyperlink>
      <w:r w:rsidRPr="003F18A3">
        <w:rPr>
          <w:rFonts w:ascii="Cinzel" w:eastAsia="Calibri" w:hAnsi="Cinzel" w:cs="Times New Roman"/>
          <w:color w:val="030333"/>
        </w:rPr>
        <w:t>.</w:t>
      </w:r>
    </w:p>
    <w:p w14:paraId="44003AC9" w14:textId="77777777" w:rsidR="00073FDE" w:rsidRPr="001A7469" w:rsidRDefault="00073FDE" w:rsidP="00073FDE">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37C88171" wp14:editId="221AA07F">
            <wp:extent cx="144000" cy="144000"/>
            <wp:effectExtent l="0" t="0" r="8890" b="8890"/>
            <wp:docPr id="906" name="Image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hyperlink r:id="rId655" w:history="1">
        <w:r w:rsidR="009D5DAB">
          <w:rPr>
            <w:rStyle w:val="Hyperlink"/>
            <w:rFonts w:ascii="Cinzel" w:eastAsia="Calibri" w:hAnsi="Cinzel" w:cs="Times New Roman"/>
            <w:color w:val="2F6AFF"/>
          </w:rPr>
          <w:t>Peticionar p</w:t>
        </w:r>
        <w:r w:rsidR="004609A6">
          <w:rPr>
            <w:rStyle w:val="Hyperlink"/>
            <w:rFonts w:ascii="Cinzel" w:eastAsia="Calibri" w:hAnsi="Cinzel" w:cs="Times New Roman"/>
            <w:color w:val="2F6AFF"/>
          </w:rPr>
          <w:t>or</w:t>
        </w:r>
      </w:hyperlink>
      <w:r w:rsidR="004609A6">
        <w:rPr>
          <w:rStyle w:val="Hyperlink"/>
          <w:rFonts w:ascii="Cinzel" w:eastAsia="Calibri" w:hAnsi="Cinzel" w:cs="Times New Roman"/>
          <w:color w:val="2F6AFF"/>
        </w:rPr>
        <w:t xml:space="preserve"> meio eletrônico</w:t>
      </w:r>
      <w:r w:rsidRPr="001A7469">
        <w:rPr>
          <w:rFonts w:ascii="Cinzel" w:eastAsia="Calibri" w:hAnsi="Cinzel" w:cs="Times New Roman"/>
          <w:color w:val="030333"/>
        </w:rPr>
        <w:t>.</w:t>
      </w:r>
    </w:p>
    <w:p w14:paraId="57DC1CD7" w14:textId="77777777" w:rsidR="004609A6" w:rsidRPr="001A7469" w:rsidRDefault="004609A6" w:rsidP="004609A6">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728BF6CF" wp14:editId="7E8858C2">
            <wp:extent cx="144000" cy="144000"/>
            <wp:effectExtent l="0" t="0" r="8890" b="8890"/>
            <wp:docPr id="1206" name="Imagem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hyperlink r:id="rId656" w:history="1">
        <w:r w:rsidR="00255AF9">
          <w:rPr>
            <w:rStyle w:val="Hyperlink"/>
            <w:rFonts w:ascii="Cinzel" w:eastAsia="Calibri" w:hAnsi="Cinzel" w:cs="Times New Roman"/>
            <w:color w:val="2F6AFF"/>
          </w:rPr>
          <w:t>Acompanhar o serviço</w:t>
        </w:r>
      </w:hyperlink>
      <w:r w:rsidR="00255AF9" w:rsidRPr="003F18A3">
        <w:rPr>
          <w:rFonts w:ascii="Cinzel" w:eastAsia="Calibri" w:hAnsi="Cinzel" w:cs="Times New Roman"/>
          <w:color w:val="030333"/>
        </w:rPr>
        <w:t>.</w:t>
      </w:r>
    </w:p>
    <w:p w14:paraId="324B4C8F" w14:textId="77777777" w:rsidR="004609A6" w:rsidRDefault="00705CC2" w:rsidP="004609A6">
      <w:pPr>
        <w:widowControl w:val="0"/>
        <w:pBdr>
          <w:left w:val="single" w:sz="2" w:space="4" w:color="83A7FF"/>
        </w:pBdr>
        <w:tabs>
          <w:tab w:val="left" w:pos="510"/>
        </w:tabs>
        <w:spacing w:before="60" w:after="0"/>
        <w:ind w:left="511" w:hanging="369"/>
        <w:rPr>
          <w:rFonts w:ascii="Cinzel" w:eastAsia="Calibri" w:hAnsi="Cinzel" w:cs="Times New Roman"/>
          <w:color w:val="030333"/>
        </w:rPr>
      </w:pPr>
      <w:r>
        <w:rPr>
          <w:position w:val="-4"/>
        </w:rPr>
        <w:pict w14:anchorId="4FC20A87">
          <v:shape id="_x0000_i1038" type="#_x0000_t75" style="width:11.25pt;height:11.25pt;visibility:visible;mso-wrap-style:square">
            <v:imagedata r:id="rId396" o:title=""/>
          </v:shape>
        </w:pict>
      </w:r>
      <w:r w:rsidR="004609A6" w:rsidRPr="001A7469">
        <w:rPr>
          <w:rFonts w:ascii="Cinzel" w:eastAsia="Calibri" w:hAnsi="Cinzel" w:cs="Times New Roman"/>
          <w:color w:val="2F6AFF"/>
        </w:rPr>
        <w:tab/>
      </w:r>
      <w:hyperlink r:id="rId657" w:history="1">
        <w:r w:rsidR="004609A6">
          <w:rPr>
            <w:rStyle w:val="Hyperlink"/>
            <w:rFonts w:ascii="Cinzel" w:eastAsia="Calibri" w:hAnsi="Cinzel" w:cs="Times New Roman"/>
            <w:color w:val="2F6AFF"/>
          </w:rPr>
          <w:t>Tomar conhecimento da decisão</w:t>
        </w:r>
      </w:hyperlink>
      <w:r w:rsidR="004609A6" w:rsidRPr="001A7469">
        <w:rPr>
          <w:rFonts w:ascii="Cinzel" w:eastAsia="Calibri" w:hAnsi="Cinzel" w:cs="Times New Roman"/>
          <w:color w:val="030333"/>
        </w:rPr>
        <w:t>.</w:t>
      </w:r>
    </w:p>
    <w:p w14:paraId="0DC4C55F" w14:textId="77777777" w:rsidR="004609A6" w:rsidRPr="000F7A65" w:rsidRDefault="004609A6" w:rsidP="004609A6">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4F31EC">
        <w:rPr>
          <w:noProof/>
          <w:position w:val="-6"/>
          <w:lang w:eastAsia="pt-BR"/>
        </w:rPr>
        <w:drawing>
          <wp:inline distT="0" distB="0" distL="0" distR="0" wp14:anchorId="621AC737" wp14:editId="38597195">
            <wp:extent cx="144000" cy="144000"/>
            <wp:effectExtent l="0" t="0" r="8890" b="8890"/>
            <wp:docPr id="1210" name="Imagem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six.png"/>
                    <pic:cNvPicPr/>
                  </pic:nvPicPr>
                  <pic:blipFill>
                    <a:blip r:embed="rId25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tab/>
      </w:r>
      <w:hyperlink r:id="rId658" w:history="1">
        <w:r w:rsidRPr="00E203F2">
          <w:rPr>
            <w:rStyle w:val="Hyperlink"/>
            <w:rFonts w:ascii="Cinzel" w:eastAsia="Calibri" w:hAnsi="Cinzel" w:cs="Times New Roman"/>
            <w:color w:val="2F6AFF"/>
          </w:rPr>
          <w:t>Obter o certificado</w:t>
        </w:r>
      </w:hyperlink>
      <w:r>
        <w:rPr>
          <w:rFonts w:ascii="Cinzel" w:eastAsia="Calibri" w:hAnsi="Cinzel" w:cs="Times New Roman"/>
          <w:color w:val="030333"/>
        </w:rPr>
        <w:t>.</w:t>
      </w:r>
    </w:p>
    <w:p w14:paraId="50D4828F" w14:textId="77777777" w:rsidR="00B60358" w:rsidRPr="009C097E" w:rsidRDefault="00B60358" w:rsidP="00B60358">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4"/>
        <w:gridCol w:w="4250"/>
      </w:tblGrid>
      <w:tr w:rsidR="00B60358" w14:paraId="1A2AA844" w14:textId="77777777" w:rsidTr="00B60358">
        <w:tc>
          <w:tcPr>
            <w:tcW w:w="4254" w:type="dxa"/>
            <w:vAlign w:val="bottom"/>
          </w:tcPr>
          <w:p w14:paraId="03A198DF" w14:textId="77777777" w:rsidR="00B60358" w:rsidRPr="00FB22F8" w:rsidRDefault="00B60358" w:rsidP="00870EFC">
            <w:pPr>
              <w:widowControl w:val="0"/>
              <w:tabs>
                <w:tab w:val="left" w:pos="5244"/>
              </w:tabs>
              <w:ind w:right="568"/>
              <w:rPr>
                <w:rFonts w:ascii="Cinzel" w:eastAsia="Calibri" w:hAnsi="Cinzel" w:cs="Times New Roman"/>
                <w:color w:val="2F6AFF"/>
                <w:sz w:val="24"/>
                <w:szCs w:val="26"/>
              </w:rPr>
            </w:pPr>
            <w:r w:rsidRPr="00FB22F8">
              <w:rPr>
                <w:rFonts w:ascii="Cinzel" w:eastAsia="Calibri" w:hAnsi="Cinzel" w:cs="Times New Roman"/>
                <w:color w:val="2F6AFF"/>
                <w:sz w:val="24"/>
                <w:szCs w:val="26"/>
              </w:rPr>
              <w:t>Tempo Médio da Prestação do Serviço</w:t>
            </w:r>
            <w:r w:rsidR="00870EFC">
              <w:rPr>
                <w:rFonts w:ascii="Cinzel" w:eastAsia="Calibri" w:hAnsi="Cinzel" w:cs="Times New Roman"/>
                <w:color w:val="2F6AFF"/>
                <w:sz w:val="24"/>
                <w:szCs w:val="26"/>
              </w:rPr>
              <w:t xml:space="preserve"> (em 2018)</w:t>
            </w:r>
          </w:p>
          <w:p w14:paraId="69724C38" w14:textId="77777777" w:rsidR="00B60358" w:rsidRPr="00FB22F8" w:rsidRDefault="00AA7C80" w:rsidP="00AA7C80">
            <w:pPr>
              <w:widowControl w:val="0"/>
              <w:pBdr>
                <w:left w:val="single" w:sz="2" w:space="4" w:color="83A7FF"/>
              </w:pBdr>
              <w:spacing w:line="276" w:lineRule="auto"/>
              <w:ind w:left="142"/>
              <w:rPr>
                <w:rFonts w:ascii="HouschkaRoundedAlt 3" w:eastAsia="Calibri" w:hAnsi="HouschkaRoundedAlt 3" w:cs="Times New Roman"/>
                <w:color w:val="030333"/>
                <w:sz w:val="24"/>
                <w:szCs w:val="24"/>
              </w:rPr>
            </w:pPr>
            <w:r>
              <w:rPr>
                <w:rFonts w:ascii="HouschkaRoundedAlt 3" w:eastAsia="Calibri" w:hAnsi="HouschkaRoundedAlt 3" w:cs="Times New Roman"/>
                <w:color w:val="030333"/>
              </w:rPr>
              <w:t>8</w:t>
            </w:r>
            <w:r w:rsidR="00B60358" w:rsidRPr="00B60358">
              <w:rPr>
                <w:rFonts w:ascii="HouschkaRoundedAlt 3" w:eastAsia="Calibri" w:hAnsi="HouschkaRoundedAlt 3" w:cs="Times New Roman"/>
                <w:color w:val="030333"/>
              </w:rPr>
              <w:t xml:space="preserve"> dias.</w:t>
            </w:r>
          </w:p>
        </w:tc>
        <w:tc>
          <w:tcPr>
            <w:tcW w:w="4250" w:type="dxa"/>
            <w:vAlign w:val="bottom"/>
          </w:tcPr>
          <w:p w14:paraId="60E2FCCC" w14:textId="77777777" w:rsidR="00B60358" w:rsidRPr="005E31A5" w:rsidRDefault="00705CC2" w:rsidP="001A3B19">
            <w:pPr>
              <w:widowControl w:val="0"/>
              <w:tabs>
                <w:tab w:val="left" w:pos="5244"/>
              </w:tabs>
              <w:rPr>
                <w:rFonts w:ascii="Cinzel" w:eastAsia="Calibri" w:hAnsi="Cinzel" w:cs="Times New Roman"/>
                <w:color w:val="2F6AFF"/>
                <w:sz w:val="26"/>
                <w:szCs w:val="26"/>
              </w:rPr>
            </w:pPr>
            <w:hyperlink r:id="rId659" w:history="1">
              <w:r w:rsidR="00B60358" w:rsidRPr="00FB22F8">
                <w:rPr>
                  <w:rStyle w:val="Hyperlink"/>
                  <w:rFonts w:ascii="Cinzel" w:eastAsia="Calibri" w:hAnsi="Cinzel" w:cs="Times New Roman"/>
                  <w:color w:val="2F6AFF"/>
                  <w:sz w:val="24"/>
                  <w:szCs w:val="26"/>
                </w:rPr>
                <w:t>Meta para 2021</w:t>
              </w:r>
            </w:hyperlink>
          </w:p>
          <w:p w14:paraId="7F0912FE" w14:textId="77777777" w:rsidR="00B60358" w:rsidRPr="00FB22F8" w:rsidRDefault="00B60358" w:rsidP="001A3B19">
            <w:pPr>
              <w:widowControl w:val="0"/>
              <w:pBdr>
                <w:left w:val="single" w:sz="2" w:space="4" w:color="83A7FF"/>
              </w:pBdr>
              <w:spacing w:line="276" w:lineRule="auto"/>
              <w:ind w:left="142"/>
              <w:rPr>
                <w:rFonts w:ascii="HouschkaRoundedAlt 3" w:eastAsia="Calibri" w:hAnsi="HouschkaRoundedAlt 3" w:cs="Times New Roman"/>
                <w:color w:val="030333"/>
                <w:sz w:val="24"/>
                <w:szCs w:val="24"/>
              </w:rPr>
            </w:pPr>
            <w:r w:rsidRPr="00B60358">
              <w:rPr>
                <w:rFonts w:ascii="HouschkaRoundedAlt 3" w:eastAsia="Calibri" w:hAnsi="HouschkaRoundedAlt 3" w:cs="Times New Roman"/>
                <w:color w:val="030333"/>
              </w:rPr>
              <w:t>7 dias úteis.</w:t>
            </w:r>
          </w:p>
        </w:tc>
      </w:tr>
    </w:tbl>
    <w:p w14:paraId="7185F445" w14:textId="77777777" w:rsidR="001D4D2C" w:rsidRDefault="001D4D2C">
      <w:pPr>
        <w:rPr>
          <w:rFonts w:ascii="Cinzel" w:eastAsia="Calibri" w:hAnsi="Cinzel" w:cs="Times New Roman"/>
          <w:color w:val="2F6AFF"/>
          <w:sz w:val="24"/>
          <w:szCs w:val="26"/>
        </w:rPr>
      </w:pPr>
      <w:r>
        <w:rPr>
          <w:rFonts w:ascii="Cinzel" w:eastAsia="Calibri" w:hAnsi="Cinzel" w:cs="Times New Roman"/>
          <w:color w:val="2F6AFF"/>
          <w:sz w:val="24"/>
          <w:szCs w:val="26"/>
        </w:rPr>
        <w:br w:type="page"/>
      </w: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
        <w:gridCol w:w="7513"/>
      </w:tblGrid>
      <w:tr w:rsidR="00F878AB" w:rsidRPr="00B230B1" w14:paraId="64705E23" w14:textId="77777777" w:rsidTr="00B60358">
        <w:trPr>
          <w:jc w:val="right"/>
        </w:trPr>
        <w:tc>
          <w:tcPr>
            <w:tcW w:w="964" w:type="dxa"/>
          </w:tcPr>
          <w:p w14:paraId="3AF8E46B" w14:textId="77777777" w:rsidR="00F878AB" w:rsidRPr="00AF2B7B" w:rsidRDefault="00F878AB" w:rsidP="00F878AB">
            <w:pPr>
              <w:rPr>
                <w:rFonts w:ascii="Cinzel" w:eastAsia="Calibri" w:hAnsi="Cinzel" w:cs="Times New Roman"/>
                <w:color w:val="030333"/>
                <w:sz w:val="32"/>
                <w:szCs w:val="24"/>
              </w:rPr>
            </w:pPr>
            <w:r w:rsidRPr="00F631DE">
              <w:rPr>
                <w:rFonts w:ascii="Cinzel" w:eastAsia="Calibri" w:hAnsi="Cinzel" w:cs="Times New Roman"/>
                <w:color w:val="2F6AFF"/>
                <w:sz w:val="44"/>
                <w:szCs w:val="24"/>
              </w:rPr>
              <w:lastRenderedPageBreak/>
              <w:t>(</w:t>
            </w:r>
            <w:r w:rsidR="00E83023">
              <w:rPr>
                <w:rFonts w:ascii="Cinzel" w:eastAsia="Calibri" w:hAnsi="Cinzel" w:cs="Times New Roman"/>
                <w:color w:val="2F6AFF"/>
                <w:sz w:val="44"/>
                <w:szCs w:val="24"/>
              </w:rPr>
              <w:t>4</w:t>
            </w:r>
            <w:r>
              <w:rPr>
                <w:rFonts w:ascii="Cinzel" w:eastAsia="Calibri" w:hAnsi="Cinzel" w:cs="Times New Roman"/>
                <w:color w:val="2F6AFF"/>
                <w:sz w:val="44"/>
                <w:szCs w:val="24"/>
              </w:rPr>
              <w:t>2</w:t>
            </w:r>
            <w:r w:rsidRPr="00F631DE">
              <w:rPr>
                <w:rFonts w:ascii="Cinzel" w:eastAsia="Calibri" w:hAnsi="Cinzel" w:cs="Times New Roman"/>
                <w:color w:val="2F6AFF"/>
                <w:sz w:val="44"/>
                <w:szCs w:val="24"/>
              </w:rPr>
              <w:t>)</w:t>
            </w:r>
          </w:p>
        </w:tc>
        <w:tc>
          <w:tcPr>
            <w:tcW w:w="7513" w:type="dxa"/>
            <w:tcMar>
              <w:left w:w="0" w:type="dxa"/>
              <w:right w:w="0" w:type="dxa"/>
            </w:tcMar>
            <w:vAlign w:val="center"/>
          </w:tcPr>
          <w:p w14:paraId="795F9F54" w14:textId="77777777" w:rsidR="00F878AB" w:rsidRPr="00494D3F" w:rsidRDefault="00F878AB" w:rsidP="00C13C35">
            <w:pPr>
              <w:ind w:right="856"/>
              <w:rPr>
                <w:rFonts w:ascii="Cinzel" w:eastAsia="Calibri" w:hAnsi="Cinzel" w:cs="Times New Roman"/>
                <w:color w:val="030333"/>
                <w:sz w:val="32"/>
                <w:szCs w:val="24"/>
              </w:rPr>
            </w:pPr>
            <w:r w:rsidRPr="00FC2DD1">
              <w:rPr>
                <w:rFonts w:ascii="Cinzel" w:eastAsia="Calibri" w:hAnsi="Cinzel" w:cs="Times New Roman"/>
                <w:color w:val="030333"/>
                <w:sz w:val="32"/>
                <w:szCs w:val="24"/>
              </w:rPr>
              <w:t>Obter a anotação de transferência de titular</w:t>
            </w:r>
            <w:r w:rsidR="00BF2646">
              <w:rPr>
                <w:rFonts w:ascii="Cinzel" w:eastAsia="Calibri" w:hAnsi="Cinzel" w:cs="Times New Roman"/>
                <w:color w:val="030333"/>
                <w:sz w:val="32"/>
                <w:szCs w:val="24"/>
              </w:rPr>
              <w:t>idade</w:t>
            </w:r>
            <w:r w:rsidRPr="00FC2DD1">
              <w:rPr>
                <w:rFonts w:ascii="Cinzel" w:eastAsia="Calibri" w:hAnsi="Cinzel" w:cs="Times New Roman"/>
                <w:color w:val="030333"/>
                <w:sz w:val="32"/>
                <w:szCs w:val="24"/>
              </w:rPr>
              <w:t xml:space="preserve"> de registro de programa de computador</w:t>
            </w:r>
          </w:p>
        </w:tc>
      </w:tr>
    </w:tbl>
    <w:p w14:paraId="45D85209" w14:textId="77777777" w:rsidR="008375E2" w:rsidRDefault="008375E2" w:rsidP="008375E2">
      <w:pPr>
        <w:widowControl w:val="0"/>
        <w:spacing w:after="0" w:line="240" w:lineRule="auto"/>
        <w:jc w:val="both"/>
        <w:rPr>
          <w:rFonts w:ascii="HouschkaRoundedAlt 3" w:eastAsia="Calibri" w:hAnsi="HouschkaRoundedAlt 3" w:cs="Times New Roman"/>
          <w:color w:val="030333"/>
          <w:sz w:val="10"/>
          <w:szCs w:val="10"/>
        </w:rPr>
      </w:pPr>
    </w:p>
    <w:p w14:paraId="16CFFDA3" w14:textId="77777777" w:rsidR="008375E2" w:rsidRPr="00FE5EFF" w:rsidRDefault="008375E2" w:rsidP="008375E2">
      <w:pPr>
        <w:widowControl w:val="0"/>
        <w:spacing w:after="0" w:line="240" w:lineRule="auto"/>
        <w:jc w:val="both"/>
        <w:rPr>
          <w:rFonts w:ascii="Cinzel" w:eastAsia="Calibri" w:hAnsi="Cinzel" w:cs="Times New Roman"/>
          <w:color w:val="2F6AFF"/>
          <w:sz w:val="24"/>
          <w:szCs w:val="24"/>
        </w:rPr>
      </w:pPr>
      <w:r w:rsidRPr="00FE5EFF">
        <w:rPr>
          <w:rFonts w:ascii="Cinzel" w:eastAsia="Calibri" w:hAnsi="Cinzel" w:cs="Times New Roman"/>
          <w:color w:val="2F6AFF"/>
          <w:sz w:val="24"/>
          <w:szCs w:val="24"/>
        </w:rPr>
        <w:t>Descrição</w:t>
      </w:r>
    </w:p>
    <w:p w14:paraId="44420BF0" w14:textId="77777777" w:rsidR="008375E2" w:rsidRPr="001D4D2C" w:rsidRDefault="00FC2DD1" w:rsidP="008375E2">
      <w:pPr>
        <w:widowControl w:val="0"/>
        <w:pBdr>
          <w:left w:val="single" w:sz="4" w:space="4" w:color="83A7FF"/>
        </w:pBdr>
        <w:spacing w:after="0"/>
        <w:ind w:left="142"/>
        <w:jc w:val="both"/>
        <w:rPr>
          <w:rFonts w:ascii="HouschkaRoundedAlt 3" w:eastAsia="Calibri" w:hAnsi="HouschkaRoundedAlt 3" w:cs="Times New Roman"/>
          <w:color w:val="030333"/>
        </w:rPr>
      </w:pPr>
      <w:r w:rsidRPr="001D4D2C">
        <w:rPr>
          <w:rFonts w:ascii="HouschkaRoundedAlt 3" w:eastAsia="Calibri" w:hAnsi="HouschkaRoundedAlt 3" w:cs="Times New Roman"/>
          <w:color w:val="030333"/>
        </w:rPr>
        <w:t>Destina-se à pessoa física ou jurídica</w:t>
      </w:r>
      <w:r w:rsidR="00923D62">
        <w:rPr>
          <w:rFonts w:ascii="HouschkaRoundedAlt 3" w:eastAsia="Calibri" w:hAnsi="HouschkaRoundedAlt 3" w:cs="Times New Roman"/>
          <w:color w:val="030333"/>
        </w:rPr>
        <w:t>,</w:t>
      </w:r>
      <w:r w:rsidRPr="001D4D2C">
        <w:rPr>
          <w:rFonts w:ascii="HouschkaRoundedAlt 3" w:eastAsia="Calibri" w:hAnsi="HouschkaRoundedAlt 3" w:cs="Times New Roman"/>
          <w:color w:val="030333"/>
        </w:rPr>
        <w:t xml:space="preserve"> solicitante de pedido ou titular de registro de programa de computador</w:t>
      </w:r>
      <w:r w:rsidR="00923D62">
        <w:rPr>
          <w:rFonts w:ascii="HouschkaRoundedAlt 3" w:eastAsia="Calibri" w:hAnsi="HouschkaRoundedAlt 3" w:cs="Times New Roman"/>
          <w:color w:val="030333"/>
        </w:rPr>
        <w:t>,</w:t>
      </w:r>
      <w:r w:rsidRPr="001D4D2C">
        <w:rPr>
          <w:rFonts w:ascii="HouschkaRoundedAlt 3" w:eastAsia="Calibri" w:hAnsi="HouschkaRoundedAlt 3" w:cs="Times New Roman"/>
          <w:color w:val="030333"/>
        </w:rPr>
        <w:t xml:space="preserve"> que pretenda transferi-lo por cessão, cisão, incorporação ou fusão, </w:t>
      </w:r>
      <w:r w:rsidR="00C268EF">
        <w:rPr>
          <w:rFonts w:ascii="HouschkaRoundedAlt 3" w:eastAsia="Calibri" w:hAnsi="HouschkaRoundedAlt 3" w:cs="Times New Roman"/>
          <w:color w:val="030333"/>
        </w:rPr>
        <w:t>total ou parcial</w:t>
      </w:r>
      <w:r w:rsidRPr="001D4D2C">
        <w:rPr>
          <w:rFonts w:ascii="HouschkaRoundedAlt 3" w:eastAsia="Calibri" w:hAnsi="HouschkaRoundedAlt 3" w:cs="Times New Roman"/>
          <w:color w:val="030333"/>
        </w:rPr>
        <w:t>.</w:t>
      </w:r>
    </w:p>
    <w:p w14:paraId="34D0D918" w14:textId="77777777" w:rsidR="00311F7F" w:rsidRPr="009C097E" w:rsidRDefault="00311F7F" w:rsidP="00311F7F">
      <w:pPr>
        <w:widowControl w:val="0"/>
        <w:spacing w:after="0"/>
        <w:jc w:val="both"/>
        <w:rPr>
          <w:rFonts w:ascii="HouschkaRoundedAlt 3" w:eastAsia="Calibri" w:hAnsi="HouschkaRoundedAlt 3" w:cs="Times New Roman"/>
          <w:color w:val="030333"/>
          <w:sz w:val="12"/>
          <w:szCs w:val="12"/>
        </w:rPr>
      </w:pPr>
    </w:p>
    <w:p w14:paraId="4B253E91" w14:textId="77777777" w:rsidR="00311F7F" w:rsidRPr="00FE5EFF" w:rsidRDefault="00311F7F" w:rsidP="00311F7F">
      <w:pPr>
        <w:widowControl w:val="0"/>
        <w:spacing w:after="0" w:line="240" w:lineRule="auto"/>
        <w:jc w:val="both"/>
        <w:rPr>
          <w:rFonts w:ascii="Cinzel" w:eastAsia="Calibri" w:hAnsi="Cinzel" w:cs="Times New Roman"/>
          <w:color w:val="2F6AFF"/>
          <w:sz w:val="24"/>
          <w:szCs w:val="24"/>
        </w:rPr>
      </w:pPr>
      <w:r w:rsidRPr="00FE5EFF">
        <w:rPr>
          <w:rFonts w:ascii="Cinzel" w:eastAsia="Calibri" w:hAnsi="Cinzel" w:cs="Times New Roman"/>
          <w:color w:val="2F6AFF"/>
          <w:sz w:val="24"/>
          <w:szCs w:val="24"/>
        </w:rPr>
        <w:t>Código do Serviço para a Emissão da GRU /</w:t>
      </w:r>
    </w:p>
    <w:p w14:paraId="6EDE1A23" w14:textId="77777777" w:rsidR="00311F7F" w:rsidRPr="00FE5EFF" w:rsidRDefault="00311F7F" w:rsidP="00311F7F">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Meio da Prestação do Serviço / Valor do Serviço</w:t>
      </w:r>
    </w:p>
    <w:tbl>
      <w:tblPr>
        <w:tblStyle w:val="Tabelacomgrade"/>
        <w:tblW w:w="8532"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6174"/>
        <w:gridCol w:w="1310"/>
      </w:tblGrid>
      <w:tr w:rsidR="00311F7F" w:rsidRPr="005336A0" w14:paraId="3FF54582" w14:textId="77777777" w:rsidTr="00145AE9">
        <w:tc>
          <w:tcPr>
            <w:tcW w:w="1048" w:type="dxa"/>
            <w:tcBorders>
              <w:left w:val="single" w:sz="2" w:space="0" w:color="83A7FF"/>
              <w:bottom w:val="single" w:sz="2" w:space="0" w:color="DAE1E6"/>
              <w:right w:val="single" w:sz="2" w:space="0" w:color="DAE1E6"/>
            </w:tcBorders>
            <w:shd w:val="clear" w:color="auto" w:fill="auto"/>
            <w:vAlign w:val="center"/>
          </w:tcPr>
          <w:p w14:paraId="599DAC45" w14:textId="77777777" w:rsidR="00311F7F" w:rsidRPr="005336A0" w:rsidRDefault="00311F7F" w:rsidP="00891764">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6174" w:type="dxa"/>
            <w:tcBorders>
              <w:left w:val="single" w:sz="2" w:space="0" w:color="DAE1E6"/>
              <w:bottom w:val="single" w:sz="2" w:space="0" w:color="DAE1E6"/>
              <w:right w:val="single" w:sz="2" w:space="0" w:color="DAE1E6"/>
            </w:tcBorders>
            <w:shd w:val="clear" w:color="auto" w:fill="auto"/>
            <w:vAlign w:val="center"/>
          </w:tcPr>
          <w:p w14:paraId="10E6C124" w14:textId="77777777" w:rsidR="00311F7F" w:rsidRPr="005336A0" w:rsidRDefault="00311F7F" w:rsidP="00891764">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310" w:type="dxa"/>
            <w:tcBorders>
              <w:left w:val="single" w:sz="2" w:space="0" w:color="DAE1E6"/>
              <w:bottom w:val="single" w:sz="2" w:space="0" w:color="DAE1E6"/>
            </w:tcBorders>
            <w:shd w:val="clear" w:color="auto" w:fill="auto"/>
            <w:vAlign w:val="center"/>
          </w:tcPr>
          <w:p w14:paraId="7F8C2F08" w14:textId="77777777" w:rsidR="00311F7F" w:rsidRPr="005336A0" w:rsidRDefault="00311F7F" w:rsidP="00891764">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VALOR</w:t>
            </w:r>
          </w:p>
        </w:tc>
      </w:tr>
      <w:tr w:rsidR="00311F7F" w:rsidRPr="005336A0" w14:paraId="468D64CF" w14:textId="77777777" w:rsidTr="00145AE9">
        <w:tc>
          <w:tcPr>
            <w:tcW w:w="1048" w:type="dxa"/>
            <w:tcBorders>
              <w:top w:val="single" w:sz="2" w:space="0" w:color="DAE1E6"/>
              <w:left w:val="single" w:sz="2" w:space="0" w:color="83A7FF"/>
              <w:right w:val="single" w:sz="2" w:space="0" w:color="DAE1E6"/>
            </w:tcBorders>
            <w:shd w:val="clear" w:color="auto" w:fill="auto"/>
            <w:vAlign w:val="center"/>
          </w:tcPr>
          <w:p w14:paraId="3F7872F4" w14:textId="77777777" w:rsidR="00311F7F" w:rsidRPr="00F040FE" w:rsidRDefault="00311F7F" w:rsidP="00311F7F">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704</w:t>
            </w:r>
          </w:p>
        </w:tc>
        <w:tc>
          <w:tcPr>
            <w:tcW w:w="6174" w:type="dxa"/>
            <w:tcBorders>
              <w:top w:val="single" w:sz="2" w:space="0" w:color="DAE1E6"/>
              <w:left w:val="single" w:sz="2" w:space="0" w:color="DAE1E6"/>
              <w:right w:val="single" w:sz="2" w:space="0" w:color="DAE1E6"/>
            </w:tcBorders>
            <w:shd w:val="clear" w:color="auto" w:fill="auto"/>
            <w:vAlign w:val="center"/>
          </w:tcPr>
          <w:p w14:paraId="0ADED59B" w14:textId="77777777" w:rsidR="00311F7F" w:rsidRPr="00F040FE" w:rsidRDefault="00311F7F" w:rsidP="00C268EF">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r w:rsidR="00C268EF">
              <w:rPr>
                <w:rFonts w:ascii="HouschkaRoundedAlt 3" w:hAnsi="HouschkaRoundedAlt 3"/>
                <w:color w:val="030333"/>
                <w:sz w:val="24"/>
                <w:szCs w:val="24"/>
              </w:rPr>
              <w:t>Software</w:t>
            </w:r>
          </w:p>
        </w:tc>
        <w:tc>
          <w:tcPr>
            <w:tcW w:w="1310" w:type="dxa"/>
            <w:tcBorders>
              <w:top w:val="single" w:sz="2" w:space="0" w:color="DAE1E6"/>
              <w:left w:val="single" w:sz="2" w:space="0" w:color="DAE1E6"/>
            </w:tcBorders>
            <w:shd w:val="clear" w:color="auto" w:fill="auto"/>
            <w:vAlign w:val="center"/>
          </w:tcPr>
          <w:p w14:paraId="21B5626B" w14:textId="77777777" w:rsidR="00311F7F" w:rsidRPr="00F040FE" w:rsidRDefault="00311F7F" w:rsidP="00311F7F">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1</w:t>
            </w:r>
            <w:r>
              <w:rPr>
                <w:rFonts w:ascii="HouschkaRoundedAlt 3" w:hAnsi="HouschkaRoundedAlt 3"/>
                <w:color w:val="000000"/>
                <w:sz w:val="24"/>
                <w:szCs w:val="24"/>
              </w:rPr>
              <w:t>85</w:t>
            </w:r>
            <w:r w:rsidRPr="00F040FE">
              <w:rPr>
                <w:rFonts w:ascii="HouschkaRoundedAlt 3" w:hAnsi="HouschkaRoundedAlt 3"/>
                <w:color w:val="000000"/>
                <w:sz w:val="24"/>
                <w:szCs w:val="24"/>
              </w:rPr>
              <w:t>,00</w:t>
            </w:r>
          </w:p>
        </w:tc>
      </w:tr>
      <w:tr w:rsidR="00311F7F" w:rsidRPr="00934B51" w14:paraId="6657FA92" w14:textId="77777777" w:rsidTr="00145AE9">
        <w:tc>
          <w:tcPr>
            <w:tcW w:w="1048" w:type="dxa"/>
            <w:tcBorders>
              <w:left w:val="single" w:sz="2" w:space="0" w:color="83A7FF"/>
            </w:tcBorders>
            <w:shd w:val="clear" w:color="auto" w:fill="auto"/>
            <w:vAlign w:val="center"/>
          </w:tcPr>
          <w:p w14:paraId="39612D0B" w14:textId="77777777" w:rsidR="00311F7F" w:rsidRPr="00934B51" w:rsidRDefault="00311F7F" w:rsidP="00891764">
            <w:pPr>
              <w:widowControl w:val="0"/>
              <w:jc w:val="center"/>
              <w:rPr>
                <w:rFonts w:ascii="HouschkaRoundedAlt 3" w:hAnsi="HouschkaRoundedAlt 3"/>
                <w:sz w:val="6"/>
                <w:szCs w:val="6"/>
              </w:rPr>
            </w:pPr>
          </w:p>
        </w:tc>
        <w:tc>
          <w:tcPr>
            <w:tcW w:w="6174" w:type="dxa"/>
            <w:shd w:val="clear" w:color="auto" w:fill="auto"/>
            <w:vAlign w:val="center"/>
          </w:tcPr>
          <w:p w14:paraId="6009E2A6" w14:textId="77777777" w:rsidR="00311F7F" w:rsidRPr="00934B51" w:rsidRDefault="00311F7F" w:rsidP="00891764">
            <w:pPr>
              <w:widowControl w:val="0"/>
              <w:ind w:right="459"/>
              <w:rPr>
                <w:rFonts w:ascii="HouschkaRoundedAlt 3" w:hAnsi="HouschkaRoundedAlt 3"/>
                <w:sz w:val="6"/>
                <w:szCs w:val="6"/>
              </w:rPr>
            </w:pPr>
          </w:p>
        </w:tc>
        <w:tc>
          <w:tcPr>
            <w:tcW w:w="1310" w:type="dxa"/>
            <w:shd w:val="clear" w:color="auto" w:fill="auto"/>
            <w:vAlign w:val="center"/>
          </w:tcPr>
          <w:p w14:paraId="7648EA78" w14:textId="77777777" w:rsidR="00311F7F" w:rsidRPr="00934B51" w:rsidRDefault="00311F7F" w:rsidP="00891764">
            <w:pPr>
              <w:widowControl w:val="0"/>
              <w:ind w:right="1735"/>
              <w:jc w:val="center"/>
              <w:rPr>
                <w:rFonts w:ascii="HouschkaRoundedAlt 3" w:hAnsi="HouschkaRoundedAlt 3"/>
                <w:color w:val="000000"/>
                <w:sz w:val="6"/>
                <w:szCs w:val="6"/>
              </w:rPr>
            </w:pPr>
          </w:p>
        </w:tc>
      </w:tr>
    </w:tbl>
    <w:p w14:paraId="5834B257" w14:textId="77777777" w:rsidR="00311F7F" w:rsidRPr="009C097E" w:rsidRDefault="00311F7F" w:rsidP="00311F7F">
      <w:pPr>
        <w:widowControl w:val="0"/>
        <w:spacing w:after="0"/>
        <w:jc w:val="both"/>
        <w:rPr>
          <w:rFonts w:ascii="HouschkaRoundedAlt 3" w:eastAsia="Calibri" w:hAnsi="HouschkaRoundedAlt 3" w:cs="Times New Roman"/>
          <w:color w:val="030333"/>
          <w:sz w:val="12"/>
          <w:szCs w:val="12"/>
        </w:rPr>
      </w:pPr>
    </w:p>
    <w:p w14:paraId="78AAA4BE" w14:textId="77777777" w:rsidR="008375E2" w:rsidRPr="00FE5EFF" w:rsidRDefault="008375E2" w:rsidP="008375E2">
      <w:pPr>
        <w:widowControl w:val="0"/>
        <w:spacing w:after="0" w:line="240" w:lineRule="auto"/>
        <w:jc w:val="both"/>
        <w:rPr>
          <w:rFonts w:ascii="Cinzel" w:eastAsia="Calibri" w:hAnsi="Cinzel" w:cs="Times New Roman"/>
          <w:color w:val="2F6AFF"/>
          <w:sz w:val="24"/>
          <w:szCs w:val="24"/>
        </w:rPr>
      </w:pPr>
      <w:r w:rsidRPr="00FE5EFF">
        <w:rPr>
          <w:rFonts w:ascii="Cinzel" w:eastAsia="Calibri" w:hAnsi="Cinzel" w:cs="Times New Roman"/>
          <w:color w:val="2F6AFF"/>
          <w:sz w:val="24"/>
          <w:szCs w:val="24"/>
        </w:rPr>
        <w:t>Requisitos e Documentos</w:t>
      </w:r>
    </w:p>
    <w:p w14:paraId="457F17DE" w14:textId="77777777" w:rsidR="001D4D2C" w:rsidRPr="001A7469" w:rsidRDefault="001D4D2C" w:rsidP="001D4D2C">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5A672A7B" wp14:editId="42D5AA38">
            <wp:extent cx="144000" cy="144000"/>
            <wp:effectExtent l="0" t="0" r="8890" b="8890"/>
            <wp:docPr id="1450" name="Imagem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t>Dados de identificação do solicitante.</w:t>
      </w:r>
    </w:p>
    <w:p w14:paraId="37C36974" w14:textId="77777777" w:rsidR="001D4D2C" w:rsidRPr="001A7469" w:rsidRDefault="001D4D2C" w:rsidP="001D4D2C">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19EFF1A6" wp14:editId="251635D6">
            <wp:extent cx="144000" cy="144000"/>
            <wp:effectExtent l="0" t="0" r="8890" b="8890"/>
            <wp:docPr id="1451" name="Imagem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r>
      <w:r w:rsidR="00623E09">
        <w:rPr>
          <w:rFonts w:ascii="Cinzel" w:eastAsia="Calibri" w:hAnsi="Cinzel" w:cs="Times New Roman"/>
          <w:color w:val="030333"/>
        </w:rPr>
        <w:t>Número da GRU paga</w:t>
      </w:r>
      <w:r w:rsidRPr="001A7469">
        <w:rPr>
          <w:rFonts w:ascii="Cinzel" w:eastAsia="Calibri" w:hAnsi="Cinzel" w:cs="Times New Roman"/>
          <w:color w:val="030333"/>
        </w:rPr>
        <w:t>.</w:t>
      </w:r>
    </w:p>
    <w:p w14:paraId="5EB15DC2" w14:textId="77777777" w:rsidR="001D4D2C" w:rsidRPr="001A7469" w:rsidRDefault="001D4D2C" w:rsidP="00C268EF">
      <w:pPr>
        <w:widowControl w:val="0"/>
        <w:pBdr>
          <w:left w:val="single" w:sz="2" w:space="4" w:color="83A7FF"/>
        </w:pBdr>
        <w:tabs>
          <w:tab w:val="left" w:pos="510"/>
        </w:tabs>
        <w:spacing w:before="60" w:after="0"/>
        <w:ind w:left="511" w:right="1416"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601C25FC" wp14:editId="32EA2D2F">
            <wp:extent cx="144000" cy="144000"/>
            <wp:effectExtent l="0" t="0" r="8890" b="8890"/>
            <wp:docPr id="1452" name="Imagem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t>Petição de transferência da titularidade</w:t>
      </w:r>
      <w:r w:rsidR="00C268EF" w:rsidRPr="001A7469">
        <w:rPr>
          <w:rFonts w:ascii="Cinzel" w:eastAsia="Calibri" w:hAnsi="Cinzel" w:cs="Times New Roman"/>
          <w:color w:val="030333"/>
        </w:rPr>
        <w:t xml:space="preserve"> e Declaração de Veracidade assinada digitalmente.</w:t>
      </w:r>
    </w:p>
    <w:p w14:paraId="5566B46A" w14:textId="77777777" w:rsidR="00145AE9" w:rsidRPr="009C097E" w:rsidRDefault="00145AE9" w:rsidP="00145AE9">
      <w:pPr>
        <w:widowControl w:val="0"/>
        <w:spacing w:after="0"/>
        <w:jc w:val="both"/>
        <w:rPr>
          <w:rFonts w:ascii="HouschkaRoundedAlt 3" w:eastAsia="Calibri" w:hAnsi="HouschkaRoundedAlt 3" w:cs="Times New Roman"/>
          <w:color w:val="030333"/>
          <w:sz w:val="12"/>
          <w:szCs w:val="12"/>
        </w:rPr>
      </w:pPr>
    </w:p>
    <w:p w14:paraId="602437A6" w14:textId="77777777" w:rsidR="00145AE9" w:rsidRPr="00BA31F3" w:rsidRDefault="00145AE9" w:rsidP="00145AE9">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Etapas</w:t>
      </w:r>
    </w:p>
    <w:p w14:paraId="6877BFC8" w14:textId="77777777" w:rsidR="004609A6" w:rsidRPr="003F18A3" w:rsidRDefault="004609A6" w:rsidP="004609A6">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5CD4287B" wp14:editId="5221F0AB">
            <wp:extent cx="144000" cy="144000"/>
            <wp:effectExtent l="0" t="0" r="8890" b="8890"/>
            <wp:docPr id="1226" name="Imagem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660" w:history="1">
        <w:r>
          <w:rPr>
            <w:rStyle w:val="Hyperlink"/>
            <w:rFonts w:ascii="Cinzel" w:eastAsia="Calibri" w:hAnsi="Cinzel" w:cs="Times New Roman"/>
            <w:color w:val="2F6AFF"/>
          </w:rPr>
          <w:t>Fazer login</w:t>
        </w:r>
      </w:hyperlink>
      <w:r w:rsidRPr="003F18A3">
        <w:rPr>
          <w:rFonts w:ascii="Cinzel" w:eastAsia="Calibri" w:hAnsi="Cinzel" w:cs="Times New Roman"/>
          <w:color w:val="030333"/>
        </w:rPr>
        <w:t>.</w:t>
      </w:r>
    </w:p>
    <w:p w14:paraId="55054BBF" w14:textId="77777777" w:rsidR="004609A6" w:rsidRPr="003F18A3" w:rsidRDefault="004609A6" w:rsidP="004609A6">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7B1A9EDE" wp14:editId="474DA72E">
            <wp:extent cx="144000" cy="144000"/>
            <wp:effectExtent l="0" t="0" r="8890" b="8890"/>
            <wp:docPr id="1229" name="Imagem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661" w:history="1">
        <w:r>
          <w:rPr>
            <w:rStyle w:val="Hyperlink"/>
            <w:rFonts w:ascii="Cinzel" w:eastAsia="Calibri" w:hAnsi="Cinzel" w:cs="Times New Roman"/>
            <w:color w:val="2F6AFF"/>
          </w:rPr>
          <w:t>Pagar a Guia de Recolhimento da União</w:t>
        </w:r>
      </w:hyperlink>
      <w:r w:rsidRPr="003F18A3">
        <w:rPr>
          <w:rFonts w:ascii="Cinzel" w:eastAsia="Calibri" w:hAnsi="Cinzel" w:cs="Times New Roman"/>
          <w:color w:val="030333"/>
        </w:rPr>
        <w:t>.</w:t>
      </w:r>
    </w:p>
    <w:p w14:paraId="4737D466" w14:textId="77777777" w:rsidR="004609A6" w:rsidRPr="001A7469" w:rsidRDefault="004609A6" w:rsidP="004609A6">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0913655C" wp14:editId="48241F23">
            <wp:extent cx="144000" cy="144000"/>
            <wp:effectExtent l="0" t="0" r="8890" b="8890"/>
            <wp:docPr id="1230" name="Imagem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hyperlink r:id="rId662" w:history="1">
        <w:r w:rsidR="009D5DAB">
          <w:rPr>
            <w:rStyle w:val="Hyperlink"/>
            <w:rFonts w:ascii="Cinzel" w:eastAsia="Calibri" w:hAnsi="Cinzel" w:cs="Times New Roman"/>
            <w:color w:val="2F6AFF"/>
          </w:rPr>
          <w:t>Peticionar p</w:t>
        </w:r>
        <w:r>
          <w:rPr>
            <w:rStyle w:val="Hyperlink"/>
            <w:rFonts w:ascii="Cinzel" w:eastAsia="Calibri" w:hAnsi="Cinzel" w:cs="Times New Roman"/>
            <w:color w:val="2F6AFF"/>
          </w:rPr>
          <w:t>or</w:t>
        </w:r>
      </w:hyperlink>
      <w:r>
        <w:rPr>
          <w:rStyle w:val="Hyperlink"/>
          <w:rFonts w:ascii="Cinzel" w:eastAsia="Calibri" w:hAnsi="Cinzel" w:cs="Times New Roman"/>
          <w:color w:val="2F6AFF"/>
        </w:rPr>
        <w:t xml:space="preserve"> meio eletrônico</w:t>
      </w:r>
      <w:r w:rsidRPr="001A7469">
        <w:rPr>
          <w:rFonts w:ascii="Cinzel" w:eastAsia="Calibri" w:hAnsi="Cinzel" w:cs="Times New Roman"/>
          <w:color w:val="030333"/>
        </w:rPr>
        <w:t>.</w:t>
      </w:r>
    </w:p>
    <w:p w14:paraId="43DC2A1E" w14:textId="77777777" w:rsidR="004609A6" w:rsidRPr="001A7469" w:rsidRDefault="004609A6" w:rsidP="004609A6">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2CCB5BB5" wp14:editId="1089E801">
            <wp:extent cx="144000" cy="144000"/>
            <wp:effectExtent l="0" t="0" r="8890" b="8890"/>
            <wp:docPr id="1231" name="Imagem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hyperlink r:id="rId663" w:history="1">
        <w:r>
          <w:rPr>
            <w:rStyle w:val="Hyperlink"/>
            <w:rFonts w:ascii="Cinzel" w:eastAsia="Calibri" w:hAnsi="Cinzel" w:cs="Times New Roman"/>
            <w:color w:val="2F6AFF"/>
          </w:rPr>
          <w:t>Acompanhar o serviço</w:t>
        </w:r>
      </w:hyperlink>
      <w:r w:rsidRPr="001A7469">
        <w:rPr>
          <w:rFonts w:ascii="Cinzel" w:eastAsia="Calibri" w:hAnsi="Cinzel" w:cs="Times New Roman"/>
          <w:color w:val="030333"/>
        </w:rPr>
        <w:t>.</w:t>
      </w:r>
    </w:p>
    <w:p w14:paraId="70488B4D" w14:textId="77777777" w:rsidR="004609A6" w:rsidRDefault="004609A6" w:rsidP="004609A6">
      <w:pPr>
        <w:widowControl w:val="0"/>
        <w:pBdr>
          <w:left w:val="single" w:sz="2" w:space="4" w:color="83A7FF"/>
        </w:pBdr>
        <w:tabs>
          <w:tab w:val="left" w:pos="510"/>
        </w:tabs>
        <w:spacing w:before="60" w:after="0"/>
        <w:ind w:left="511" w:hanging="369"/>
        <w:rPr>
          <w:rFonts w:ascii="Cinzel" w:eastAsia="Calibri" w:hAnsi="Cinzel" w:cs="Times New Roman"/>
          <w:color w:val="030333"/>
        </w:rPr>
      </w:pPr>
      <w:r>
        <w:rPr>
          <w:noProof/>
          <w:position w:val="-4"/>
          <w:lang w:eastAsia="pt-BR"/>
        </w:rPr>
        <w:drawing>
          <wp:inline distT="0" distB="0" distL="0" distR="0" wp14:anchorId="15961926" wp14:editId="3A4F95C8">
            <wp:extent cx="149860" cy="149860"/>
            <wp:effectExtent l="0" t="0" r="2540" b="2540"/>
            <wp:docPr id="1233" name="Imagem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1A7469">
        <w:rPr>
          <w:rFonts w:ascii="Cinzel" w:eastAsia="Calibri" w:hAnsi="Cinzel" w:cs="Times New Roman"/>
          <w:color w:val="2F6AFF"/>
        </w:rPr>
        <w:tab/>
      </w:r>
      <w:hyperlink r:id="rId664" w:history="1">
        <w:r>
          <w:rPr>
            <w:rStyle w:val="Hyperlink"/>
            <w:rFonts w:ascii="Cinzel" w:eastAsia="Calibri" w:hAnsi="Cinzel" w:cs="Times New Roman"/>
            <w:color w:val="2F6AFF"/>
          </w:rPr>
          <w:t>Tomar conhecimento da decisão</w:t>
        </w:r>
      </w:hyperlink>
      <w:r w:rsidRPr="001A7469">
        <w:rPr>
          <w:rFonts w:ascii="Cinzel" w:eastAsia="Calibri" w:hAnsi="Cinzel" w:cs="Times New Roman"/>
          <w:color w:val="030333"/>
        </w:rPr>
        <w:t>.</w:t>
      </w:r>
    </w:p>
    <w:p w14:paraId="2A14F0FA" w14:textId="77777777" w:rsidR="004609A6" w:rsidRPr="000F7A65" w:rsidRDefault="004609A6" w:rsidP="004609A6">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4F31EC">
        <w:rPr>
          <w:noProof/>
          <w:position w:val="-6"/>
          <w:lang w:eastAsia="pt-BR"/>
        </w:rPr>
        <w:drawing>
          <wp:inline distT="0" distB="0" distL="0" distR="0" wp14:anchorId="1A31DE5E" wp14:editId="062C8548">
            <wp:extent cx="144000" cy="144000"/>
            <wp:effectExtent l="0" t="0" r="8890" b="8890"/>
            <wp:docPr id="1232" name="Imagem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six.png"/>
                    <pic:cNvPicPr/>
                  </pic:nvPicPr>
                  <pic:blipFill>
                    <a:blip r:embed="rId25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tab/>
      </w:r>
      <w:hyperlink r:id="rId665" w:history="1">
        <w:r w:rsidRPr="00E203F2">
          <w:rPr>
            <w:rStyle w:val="Hyperlink"/>
            <w:rFonts w:ascii="Cinzel" w:eastAsia="Calibri" w:hAnsi="Cinzel" w:cs="Times New Roman"/>
            <w:color w:val="2F6AFF"/>
          </w:rPr>
          <w:t>Obter o certificado</w:t>
        </w:r>
      </w:hyperlink>
      <w:r>
        <w:rPr>
          <w:rFonts w:ascii="Cinzel" w:eastAsia="Calibri" w:hAnsi="Cinzel" w:cs="Times New Roman"/>
          <w:color w:val="030333"/>
        </w:rPr>
        <w:t>.</w:t>
      </w:r>
    </w:p>
    <w:p w14:paraId="006D5ECC" w14:textId="77777777" w:rsidR="009E289D" w:rsidRPr="00F21C78"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pPr>
    </w:p>
    <w:p w14:paraId="7EDA5F85" w14:textId="77777777" w:rsidR="009E289D" w:rsidRPr="00F21C78"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sectPr w:rsidR="009E289D" w:rsidRPr="00F21C78" w:rsidSect="009E289D">
          <w:headerReference w:type="even" r:id="rId666"/>
          <w:headerReference w:type="default" r:id="rId667"/>
          <w:footerReference w:type="even" r:id="rId668"/>
          <w:footerReference w:type="default" r:id="rId669"/>
          <w:pgSz w:w="11906" w:h="16838"/>
          <w:pgMar w:top="1701" w:right="1701" w:bottom="1701" w:left="1701" w:header="709" w:footer="709" w:gutter="0"/>
          <w:cols w:space="708"/>
          <w:docGrid w:linePitch="360"/>
        </w:sectPr>
      </w:pPr>
    </w:p>
    <w:p w14:paraId="1A8F5FFD" w14:textId="77777777" w:rsidR="009859D5" w:rsidRPr="009E289D" w:rsidRDefault="009859D5" w:rsidP="009859D5">
      <w:pPr>
        <w:spacing w:after="40" w:line="760" w:lineRule="exact"/>
        <w:jc w:val="right"/>
        <w:rPr>
          <w:rFonts w:ascii="Cinzel" w:hAnsi="Cinzel"/>
          <w:color w:val="FFFFFF" w:themeColor="background1"/>
          <w:sz w:val="80"/>
          <w:szCs w:val="80"/>
        </w:rPr>
      </w:pPr>
      <w:bookmarkStart w:id="22" w:name="T"/>
      <w:bookmarkEnd w:id="22"/>
      <w:r w:rsidRPr="009E289D">
        <w:rPr>
          <w:rFonts w:ascii="Cinzel" w:hAnsi="Cinzel"/>
          <w:color w:val="FFFFFF" w:themeColor="background1"/>
          <w:sz w:val="80"/>
          <w:szCs w:val="80"/>
        </w:rPr>
        <w:lastRenderedPageBreak/>
        <w:t>Serviços de</w:t>
      </w:r>
    </w:p>
    <w:p w14:paraId="096236DE" w14:textId="77777777" w:rsidR="009859D5" w:rsidRPr="009E289D" w:rsidRDefault="00045577" w:rsidP="009859D5">
      <w:pPr>
        <w:spacing w:after="40" w:line="760" w:lineRule="exact"/>
        <w:ind w:left="1985"/>
        <w:jc w:val="right"/>
        <w:rPr>
          <w:rFonts w:ascii="Cinzel" w:hAnsi="Cinzel"/>
          <w:color w:val="FFFFFF" w:themeColor="background1"/>
          <w:sz w:val="80"/>
          <w:szCs w:val="80"/>
        </w:rPr>
      </w:pPr>
      <w:r>
        <w:rPr>
          <w:rFonts w:ascii="Cinzel" w:hAnsi="Cinzel"/>
          <w:noProof/>
          <w:color w:val="FFFFFF" w:themeColor="background1"/>
          <w:sz w:val="80"/>
          <w:szCs w:val="80"/>
          <w:lang w:eastAsia="pt-BR"/>
        </w:rPr>
        <mc:AlternateContent>
          <mc:Choice Requires="wpg">
            <w:drawing>
              <wp:anchor distT="0" distB="0" distL="114300" distR="114300" simplePos="0" relativeHeight="251802624" behindDoc="0" locked="0" layoutInCell="1" allowOverlap="1" wp14:anchorId="7501D96B" wp14:editId="62FEDBE6">
                <wp:simplePos x="0" y="0"/>
                <wp:positionH relativeFrom="page">
                  <wp:posOffset>673100</wp:posOffset>
                </wp:positionH>
                <wp:positionV relativeFrom="page">
                  <wp:posOffset>2351405</wp:posOffset>
                </wp:positionV>
                <wp:extent cx="2606400" cy="2606400"/>
                <wp:effectExtent l="0" t="0" r="3810" b="3810"/>
                <wp:wrapNone/>
                <wp:docPr id="1399" name="Grupo 1399"/>
                <wp:cNvGraphicFramePr/>
                <a:graphic xmlns:a="http://schemas.openxmlformats.org/drawingml/2006/main">
                  <a:graphicData uri="http://schemas.microsoft.com/office/word/2010/wordprocessingGroup">
                    <wpg:wgp>
                      <wpg:cNvGrpSpPr/>
                      <wpg:grpSpPr>
                        <a:xfrm>
                          <a:off x="0" y="0"/>
                          <a:ext cx="2606400" cy="2606400"/>
                          <a:chOff x="0" y="0"/>
                          <a:chExt cx="2606722" cy="2606723"/>
                        </a:xfrm>
                      </wpg:grpSpPr>
                      <pic:pic xmlns:pic="http://schemas.openxmlformats.org/drawingml/2006/picture">
                        <pic:nvPicPr>
                          <pic:cNvPr id="1400" name="Imagem 1400"/>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2606722" cy="2606723"/>
                          </a:xfrm>
                          <a:prstGeom prst="rect">
                            <a:avLst/>
                          </a:prstGeom>
                        </pic:spPr>
                      </pic:pic>
                      <wps:wsp>
                        <wps:cNvPr id="1401" name="Elipse 1401"/>
                        <wps:cNvSpPr/>
                        <wps:spPr>
                          <a:xfrm rot="20401372">
                            <a:off x="423080" y="423081"/>
                            <a:ext cx="1763395" cy="1763395"/>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432AD" w14:textId="77777777" w:rsidR="004E2CF2" w:rsidRPr="00045577" w:rsidRDefault="004E2CF2" w:rsidP="00045577">
                              <w:pPr>
                                <w:spacing w:before="120" w:after="0" w:line="520" w:lineRule="exact"/>
                                <w:jc w:val="center"/>
                                <w:rPr>
                                  <w:rFonts w:ascii="HouschkaRoundedAlt" w:hAnsi="HouschkaRoundedAlt"/>
                                  <w:color w:val="FFFFFF" w:themeColor="background1"/>
                                  <w:position w:val="6"/>
                                  <w:sz w:val="52"/>
                                </w:rPr>
                              </w:pPr>
                              <w:r w:rsidRPr="00045577">
                                <w:rPr>
                                  <w:rFonts w:ascii="HouschkaRoundedAlt" w:hAnsi="HouschkaRoundedAlt"/>
                                  <w:color w:val="FFFFFF" w:themeColor="background1"/>
                                  <w:position w:val="4"/>
                                  <w:sz w:val="40"/>
                                  <w:szCs w:val="48"/>
                                </w:rPr>
                                <w:t>Em breve:</w:t>
                              </w:r>
                            </w:p>
                            <w:p w14:paraId="0058D02C" w14:textId="77777777" w:rsidR="004E2CF2" w:rsidRPr="00045577" w:rsidRDefault="004E2CF2" w:rsidP="00045577">
                              <w:pPr>
                                <w:spacing w:after="0" w:line="220" w:lineRule="exact"/>
                                <w:jc w:val="center"/>
                                <w:rPr>
                                  <w:rFonts w:ascii="HouschkaRoundedAlt" w:hAnsi="HouschkaRoundedAlt"/>
                                  <w:color w:val="FFFFFF" w:themeColor="background1"/>
                                </w:rPr>
                              </w:pPr>
                              <w:r>
                                <w:rPr>
                                  <w:rFonts w:ascii="HouschkaRoundedAlt" w:hAnsi="HouschkaRoundedAlt"/>
                                  <w:color w:val="FFFFFF" w:themeColor="background1"/>
                                  <w:sz w:val="24"/>
                                  <w:szCs w:val="24"/>
                                </w:rPr>
                                <w:t xml:space="preserve">Sistema e-Chip, 100% online, automatizado e </w:t>
                              </w:r>
                              <w:r w:rsidRPr="00045577">
                                <w:rPr>
                                  <w:rFonts w:ascii="HouschkaRoundedAlt" w:hAnsi="HouschkaRoundedAlt"/>
                                  <w:color w:val="FFFFFF" w:themeColor="background1"/>
                                </w:rPr>
                                <w:t>desburocratiz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01D96B" id="Grupo 1399" o:spid="_x0000_s1041" style="position:absolute;left:0;text-align:left;margin-left:53pt;margin-top:185.15pt;width:205.25pt;height:205.25pt;z-index:251802624;mso-position-horizontal-relative:page;mso-position-vertical-relative:page;mso-width-relative:margin;mso-height-relative:margin" coordsize="26067,2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">
                <v:shape id="Imagem 1400" o:spid="_x0000_s1042" type="#_x0000_t75" style="position:absolute;width:26067;height:26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">
                  <v:imagedata r:id="rId226" o:title=""/>
                </v:shape>
                <v:oval id="Elipse 1401" o:spid="_x0000_s1043" style="position:absolute;left:4230;top:4230;width:17634;height:17634;rotation:-13092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" filled="f" strokecolor="white [3212]" strokeweight="6pt">
                  <v:textbox inset="0,0,0,0">
                    <w:txbxContent>
                      <w:p w14:paraId="114432AD" w14:textId="77777777" w:rsidR="004E2CF2" w:rsidRPr="00045577" w:rsidRDefault="004E2CF2" w:rsidP="00045577">
                        <w:pPr>
                          <w:spacing w:before="120" w:after="0" w:line="520" w:lineRule="exact"/>
                          <w:jc w:val="center"/>
                          <w:rPr>
                            <w:rFonts w:ascii="HouschkaRoundedAlt" w:hAnsi="HouschkaRoundedAlt"/>
                            <w:color w:val="FFFFFF" w:themeColor="background1"/>
                            <w:position w:val="6"/>
                            <w:sz w:val="52"/>
                          </w:rPr>
                        </w:pPr>
                        <w:r w:rsidRPr="00045577">
                          <w:rPr>
                            <w:rFonts w:ascii="HouschkaRoundedAlt" w:hAnsi="HouschkaRoundedAlt"/>
                            <w:color w:val="FFFFFF" w:themeColor="background1"/>
                            <w:position w:val="4"/>
                            <w:sz w:val="40"/>
                            <w:szCs w:val="48"/>
                          </w:rPr>
                          <w:t>Em breve:</w:t>
                        </w:r>
                      </w:p>
                      <w:p w14:paraId="0058D02C" w14:textId="77777777" w:rsidR="004E2CF2" w:rsidRPr="00045577" w:rsidRDefault="004E2CF2" w:rsidP="00045577">
                        <w:pPr>
                          <w:spacing w:after="0" w:line="220" w:lineRule="exact"/>
                          <w:jc w:val="center"/>
                          <w:rPr>
                            <w:rFonts w:ascii="HouschkaRoundedAlt" w:hAnsi="HouschkaRoundedAlt"/>
                            <w:color w:val="FFFFFF" w:themeColor="background1"/>
                          </w:rPr>
                        </w:pPr>
                        <w:r>
                          <w:rPr>
                            <w:rFonts w:ascii="HouschkaRoundedAlt" w:hAnsi="HouschkaRoundedAlt"/>
                            <w:color w:val="FFFFFF" w:themeColor="background1"/>
                            <w:sz w:val="24"/>
                            <w:szCs w:val="24"/>
                          </w:rPr>
                          <w:t xml:space="preserve">Sistema e-Chip, 100% online, automatizado e </w:t>
                        </w:r>
                        <w:r w:rsidRPr="00045577">
                          <w:rPr>
                            <w:rFonts w:ascii="HouschkaRoundedAlt" w:hAnsi="HouschkaRoundedAlt"/>
                            <w:color w:val="FFFFFF" w:themeColor="background1"/>
                          </w:rPr>
                          <w:t>desburocratizado</w:t>
                        </w:r>
                      </w:p>
                    </w:txbxContent>
                  </v:textbox>
                </v:oval>
                <w10:wrap anchorx="page" anchory="page"/>
              </v:group>
            </w:pict>
          </mc:Fallback>
        </mc:AlternateContent>
      </w:r>
      <w:r w:rsidR="009859D5">
        <w:rPr>
          <w:rFonts w:ascii="Cinzel" w:hAnsi="Cinzel"/>
          <w:color w:val="FFFFFF" w:themeColor="background1"/>
          <w:sz w:val="80"/>
          <w:szCs w:val="80"/>
        </w:rPr>
        <w:t>Topografias de Circuitos Integrados</w:t>
      </w:r>
    </w:p>
    <w:p w14:paraId="17DFA0D7" w14:textId="77777777" w:rsidR="009859D5" w:rsidRPr="0074103C" w:rsidRDefault="00DA2FEE" w:rsidP="009859D5">
      <w:pPr>
        <w:spacing w:after="40" w:line="760" w:lineRule="exact"/>
        <w:ind w:left="851"/>
        <w:rPr>
          <w:rFonts w:ascii="Cinzel" w:hAnsi="Cinzel"/>
          <w:color w:val="FFFFFF" w:themeColor="background1"/>
          <w:sz w:val="80"/>
          <w:szCs w:val="80"/>
        </w:rPr>
      </w:pPr>
      <w:r>
        <w:rPr>
          <w:rFonts w:ascii="Cinzel" w:hAnsi="Cinzel"/>
          <w:noProof/>
          <w:color w:val="FFFFFF" w:themeColor="background1"/>
          <w:sz w:val="80"/>
          <w:szCs w:val="80"/>
          <w:lang w:eastAsia="pt-BR"/>
        </w:rPr>
        <w:drawing>
          <wp:anchor distT="0" distB="0" distL="114300" distR="114300" simplePos="0" relativeHeight="251788288" behindDoc="0" locked="0" layoutInCell="1" allowOverlap="1" wp14:anchorId="6646F479" wp14:editId="4B1DB1B4">
            <wp:simplePos x="0" y="0"/>
            <wp:positionH relativeFrom="page">
              <wp:posOffset>2520315</wp:posOffset>
            </wp:positionH>
            <wp:positionV relativeFrom="page">
              <wp:posOffset>3204210</wp:posOffset>
            </wp:positionV>
            <wp:extent cx="5994000" cy="5994000"/>
            <wp:effectExtent l="0" t="0" r="6985" b="6985"/>
            <wp:wrapNone/>
            <wp:docPr id="570" name="Image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2).png"/>
                    <pic:cNvPicPr/>
                  </pic:nvPicPr>
                  <pic:blipFill>
                    <a:blip r:embed="rId670">
                      <a:extLst>
                        <a:ext uri="{28A0092B-C50C-407E-A947-70E740481C1C}">
                          <a14:useLocalDpi xmlns:a14="http://schemas.microsoft.com/office/drawing/2010/main" val="0"/>
                        </a:ext>
                      </a:extLst>
                    </a:blip>
                    <a:stretch>
                      <a:fillRect/>
                    </a:stretch>
                  </pic:blipFill>
                  <pic:spPr>
                    <a:xfrm>
                      <a:off x="0" y="0"/>
                      <a:ext cx="5994000" cy="5994000"/>
                    </a:xfrm>
                    <a:prstGeom prst="rect">
                      <a:avLst/>
                    </a:prstGeom>
                  </pic:spPr>
                </pic:pic>
              </a:graphicData>
            </a:graphic>
            <wp14:sizeRelH relativeFrom="page">
              <wp14:pctWidth>0</wp14:pctWidth>
            </wp14:sizeRelH>
            <wp14:sizeRelV relativeFrom="page">
              <wp14:pctHeight>0</wp14:pctHeight>
            </wp14:sizeRelV>
          </wp:anchor>
        </w:drawing>
      </w:r>
    </w:p>
    <w:p w14:paraId="792A28CD" w14:textId="77777777" w:rsidR="009859D5" w:rsidRPr="0074103C" w:rsidRDefault="009859D5" w:rsidP="009859D5">
      <w:pPr>
        <w:rPr>
          <w:rFonts w:ascii="Cinzel" w:hAnsi="Cinzel"/>
          <w:color w:val="FFFFFF" w:themeColor="background1"/>
          <w:sz w:val="80"/>
          <w:szCs w:val="80"/>
        </w:rPr>
        <w:sectPr w:rsidR="009859D5" w:rsidRPr="0074103C" w:rsidSect="00217E8E">
          <w:headerReference w:type="even" r:id="rId671"/>
          <w:headerReference w:type="default" r:id="rId672"/>
          <w:footerReference w:type="even" r:id="rId673"/>
          <w:footerReference w:type="default" r:id="rId674"/>
          <w:pgSz w:w="11906" w:h="16838"/>
          <w:pgMar w:top="1701" w:right="1701" w:bottom="1701" w:left="1701" w:header="709" w:footer="709" w:gutter="0"/>
          <w:cols w:space="708"/>
          <w:docGrid w:linePitch="360"/>
        </w:sectPr>
      </w:pPr>
    </w:p>
    <w:p w14:paraId="616C325D" w14:textId="77777777" w:rsidR="007F2660" w:rsidRDefault="007F2660" w:rsidP="007F2660">
      <w:pPr>
        <w:spacing w:after="40" w:line="760" w:lineRule="exact"/>
        <w:jc w:val="right"/>
        <w:rPr>
          <w:rFonts w:ascii="Cinzel" w:hAnsi="Cinzel"/>
          <w:color w:val="030333"/>
          <w:sz w:val="80"/>
          <w:szCs w:val="80"/>
        </w:rPr>
      </w:pPr>
      <w:r>
        <w:rPr>
          <w:rFonts w:ascii="Cinzel" w:hAnsi="Cinzel"/>
          <w:color w:val="030333"/>
          <w:sz w:val="80"/>
          <w:szCs w:val="80"/>
        </w:rPr>
        <w:lastRenderedPageBreak/>
        <w:t>Serviços de</w:t>
      </w:r>
    </w:p>
    <w:p w14:paraId="0ED4F739" w14:textId="77777777" w:rsidR="002A2A4E" w:rsidRPr="001F1E52" w:rsidRDefault="00DA2FEE" w:rsidP="002A2A4E">
      <w:pPr>
        <w:spacing w:after="40" w:line="760" w:lineRule="exact"/>
        <w:ind w:left="1985"/>
        <w:jc w:val="right"/>
        <w:rPr>
          <w:rFonts w:ascii="Cinzel" w:hAnsi="Cinzel"/>
          <w:color w:val="030333"/>
          <w:sz w:val="80"/>
          <w:szCs w:val="80"/>
        </w:rPr>
      </w:pPr>
      <w:r>
        <w:rPr>
          <w:rFonts w:ascii="Cinzel" w:hAnsi="Cinzel"/>
          <w:color w:val="2F6AFF"/>
          <w:sz w:val="80"/>
          <w:szCs w:val="80"/>
        </w:rPr>
        <w:t>T</w:t>
      </w:r>
      <w:r w:rsidR="002A2A4E" w:rsidRPr="002626FE">
        <w:rPr>
          <w:rFonts w:ascii="Cinzel" w:hAnsi="Cinzel"/>
          <w:color w:val="2F6AFF"/>
          <w:sz w:val="80"/>
          <w:szCs w:val="80"/>
        </w:rPr>
        <w:t>opografia</w:t>
      </w:r>
      <w:r w:rsidR="002A2A4E">
        <w:rPr>
          <w:rFonts w:ascii="Cinzel" w:hAnsi="Cinzel"/>
          <w:color w:val="2F6AFF"/>
          <w:sz w:val="80"/>
          <w:szCs w:val="80"/>
        </w:rPr>
        <w:t>s</w:t>
      </w:r>
      <w:r w:rsidR="002A2A4E" w:rsidRPr="002626FE">
        <w:rPr>
          <w:rFonts w:ascii="Cinzel" w:hAnsi="Cinzel"/>
          <w:color w:val="2F6AFF"/>
          <w:sz w:val="80"/>
          <w:szCs w:val="80"/>
        </w:rPr>
        <w:t xml:space="preserve"> de </w:t>
      </w:r>
      <w:r>
        <w:rPr>
          <w:rFonts w:ascii="Cinzel" w:hAnsi="Cinzel"/>
          <w:color w:val="2F6AFF"/>
          <w:sz w:val="80"/>
          <w:szCs w:val="80"/>
        </w:rPr>
        <w:t>C</w:t>
      </w:r>
      <w:r w:rsidR="002A2A4E" w:rsidRPr="002626FE">
        <w:rPr>
          <w:rFonts w:ascii="Cinzel" w:hAnsi="Cinzel"/>
          <w:color w:val="2F6AFF"/>
          <w:sz w:val="80"/>
          <w:szCs w:val="80"/>
        </w:rPr>
        <w:t>ircuito</w:t>
      </w:r>
      <w:r w:rsidR="002A2A4E">
        <w:rPr>
          <w:rFonts w:ascii="Cinzel" w:hAnsi="Cinzel"/>
          <w:color w:val="2F6AFF"/>
          <w:sz w:val="80"/>
          <w:szCs w:val="80"/>
        </w:rPr>
        <w:t>s</w:t>
      </w:r>
      <w:r w:rsidR="002A2A4E" w:rsidRPr="002626FE">
        <w:rPr>
          <w:rFonts w:ascii="Cinzel" w:hAnsi="Cinzel"/>
          <w:color w:val="2F6AFF"/>
          <w:sz w:val="80"/>
          <w:szCs w:val="80"/>
        </w:rPr>
        <w:t xml:space="preserve"> </w:t>
      </w:r>
      <w:r>
        <w:rPr>
          <w:rFonts w:ascii="Cinzel" w:hAnsi="Cinzel"/>
          <w:color w:val="2F6AFF"/>
          <w:sz w:val="80"/>
          <w:szCs w:val="80"/>
        </w:rPr>
        <w:t>I</w:t>
      </w:r>
      <w:r w:rsidR="002A2A4E" w:rsidRPr="002626FE">
        <w:rPr>
          <w:rFonts w:ascii="Cinzel" w:hAnsi="Cinzel"/>
          <w:color w:val="2F6AFF"/>
          <w:sz w:val="80"/>
          <w:szCs w:val="80"/>
        </w:rPr>
        <w:t>ntegrado</w:t>
      </w:r>
      <w:r w:rsidR="002A2A4E">
        <w:rPr>
          <w:rFonts w:ascii="Cinzel" w:hAnsi="Cinzel"/>
          <w:color w:val="2F6AFF"/>
          <w:sz w:val="80"/>
          <w:szCs w:val="80"/>
        </w:rPr>
        <w:t>s</w:t>
      </w:r>
    </w:p>
    <w:p w14:paraId="1B1D0C97" w14:textId="77777777" w:rsidR="00AF2B7B" w:rsidRPr="001D4D2C" w:rsidRDefault="00AF2B7B" w:rsidP="00DA2FEE">
      <w:pPr>
        <w:spacing w:after="60" w:line="240" w:lineRule="auto"/>
        <w:jc w:val="both"/>
        <w:rPr>
          <w:rFonts w:ascii="HouschkaRoundedAlt" w:eastAsia="Calibri" w:hAnsi="HouschkaRoundedAlt" w:cs="Times New Roman"/>
          <w:color w:val="030333"/>
          <w:sz w:val="26"/>
          <w:szCs w:val="26"/>
        </w:rPr>
      </w:pPr>
      <w:r w:rsidRPr="001D4D2C">
        <w:rPr>
          <w:rFonts w:ascii="HouschkaRoundedAlt" w:eastAsia="Calibri" w:hAnsi="HouschkaRoundedAlt" w:cs="Times New Roman"/>
          <w:color w:val="030333"/>
          <w:sz w:val="26"/>
          <w:szCs w:val="26"/>
        </w:rPr>
        <w:t>NOÇÕES GERAIS</w:t>
      </w:r>
    </w:p>
    <w:p w14:paraId="4478D040" w14:textId="77777777" w:rsidR="00AF2B7B" w:rsidRPr="00DA2FEE" w:rsidRDefault="002626FE" w:rsidP="00145091">
      <w:pPr>
        <w:spacing w:after="60"/>
        <w:jc w:val="both"/>
        <w:textAlignment w:val="baseline"/>
        <w:rPr>
          <w:rFonts w:ascii="HouschkaRoundedAlt 3" w:eastAsia="Calibri" w:hAnsi="HouschkaRoundedAlt 3" w:cs="Times New Roman"/>
          <w:color w:val="030333"/>
          <w:sz w:val="24"/>
          <w:szCs w:val="24"/>
        </w:rPr>
      </w:pPr>
      <w:r w:rsidRPr="00DA2FEE">
        <w:rPr>
          <w:rFonts w:ascii="HouschkaRoundedAlt 3" w:eastAsia="Calibri" w:hAnsi="HouschkaRoundedAlt 3" w:cs="Times New Roman"/>
          <w:color w:val="030333"/>
          <w:sz w:val="24"/>
          <w:szCs w:val="24"/>
        </w:rPr>
        <w:t xml:space="preserve">Topografias de </w:t>
      </w:r>
      <w:r w:rsidR="00FC2DD1" w:rsidRPr="00DA2FEE">
        <w:rPr>
          <w:rFonts w:ascii="HouschkaRoundedAlt 3" w:eastAsia="Calibri" w:hAnsi="HouschkaRoundedAlt 3" w:cs="Times New Roman"/>
          <w:color w:val="030333"/>
          <w:sz w:val="24"/>
          <w:szCs w:val="24"/>
        </w:rPr>
        <w:t>circuitos integrados</w:t>
      </w:r>
      <w:r w:rsidRPr="00DA2FEE">
        <w:rPr>
          <w:rFonts w:ascii="HouschkaRoundedAlt 3" w:eastAsia="Calibri" w:hAnsi="HouschkaRoundedAlt 3" w:cs="Times New Roman"/>
          <w:color w:val="030333"/>
          <w:sz w:val="24"/>
          <w:szCs w:val="24"/>
        </w:rPr>
        <w:t xml:space="preserve"> são imagens relacionadas, construídas ou codificadas sob qualquer meio ou forma, que representam a configuração tridimensional das camadas que compõem um </w:t>
      </w:r>
      <w:r w:rsidR="00FC2DD1" w:rsidRPr="00DA2FEE">
        <w:rPr>
          <w:rFonts w:ascii="HouschkaRoundedAlt 3" w:eastAsia="Calibri" w:hAnsi="HouschkaRoundedAlt 3" w:cs="Times New Roman"/>
          <w:color w:val="030333"/>
          <w:sz w:val="24"/>
          <w:szCs w:val="24"/>
        </w:rPr>
        <w:t>circuito integrado</w:t>
      </w:r>
      <w:r w:rsidRPr="00DA2FEE">
        <w:rPr>
          <w:rFonts w:ascii="HouschkaRoundedAlt 3" w:eastAsia="Calibri" w:hAnsi="HouschkaRoundedAlt 3" w:cs="Times New Roman"/>
          <w:color w:val="030333"/>
          <w:sz w:val="24"/>
          <w:szCs w:val="24"/>
        </w:rPr>
        <w:t xml:space="preserve">. Em outras palavras, é o desenho de um </w:t>
      </w:r>
      <w:r w:rsidR="00D81A3F" w:rsidRPr="00DA2FEE">
        <w:rPr>
          <w:rFonts w:ascii="HouschkaRoundedAlt 3" w:eastAsia="Calibri" w:hAnsi="HouschkaRoundedAlt 3" w:cs="Times New Roman"/>
          <w:i/>
          <w:color w:val="030333"/>
          <w:sz w:val="24"/>
          <w:szCs w:val="24"/>
        </w:rPr>
        <w:t>chip</w:t>
      </w:r>
      <w:r w:rsidRPr="00DA2FEE">
        <w:rPr>
          <w:rFonts w:ascii="HouschkaRoundedAlt 3" w:eastAsia="Calibri" w:hAnsi="HouschkaRoundedAlt 3" w:cs="Times New Roman"/>
          <w:color w:val="030333"/>
          <w:sz w:val="24"/>
          <w:szCs w:val="24"/>
        </w:rPr>
        <w:t xml:space="preserve">. Leia </w:t>
      </w:r>
      <w:hyperlink r:id="rId675" w:history="1">
        <w:r w:rsidRPr="00DA2FEE">
          <w:rPr>
            <w:rStyle w:val="Hyperlink"/>
            <w:rFonts w:ascii="Cinzel" w:eastAsia="Calibri" w:hAnsi="Cinzel" w:cs="Times New Roman"/>
            <w:color w:val="2F6AFF"/>
            <w:sz w:val="24"/>
            <w:szCs w:val="24"/>
          </w:rPr>
          <w:t xml:space="preserve">mais informações sobre topografia de </w:t>
        </w:r>
        <w:r w:rsidR="00FC2DD1" w:rsidRPr="00DA2FEE">
          <w:rPr>
            <w:rStyle w:val="Hyperlink"/>
            <w:rFonts w:ascii="Cinzel" w:eastAsia="Calibri" w:hAnsi="Cinzel" w:cs="Times New Roman"/>
            <w:color w:val="2F6AFF"/>
            <w:sz w:val="24"/>
            <w:szCs w:val="24"/>
          </w:rPr>
          <w:t>circuitos integrados</w:t>
        </w:r>
      </w:hyperlink>
      <w:r w:rsidRPr="00DA2FEE">
        <w:rPr>
          <w:rFonts w:ascii="HouschkaRoundedAlt 3" w:eastAsia="Calibri" w:hAnsi="HouschkaRoundedAlt 3" w:cs="Times New Roman"/>
          <w:color w:val="030333"/>
          <w:sz w:val="24"/>
          <w:szCs w:val="24"/>
        </w:rPr>
        <w:t xml:space="preserve">, acesse a </w:t>
      </w:r>
      <w:hyperlink r:id="rId676" w:history="1">
        <w:r w:rsidRPr="00DA2FEE">
          <w:rPr>
            <w:rStyle w:val="Hyperlink"/>
            <w:rFonts w:ascii="Cinzel" w:eastAsia="Calibri" w:hAnsi="Cinzel" w:cs="Times New Roman"/>
            <w:color w:val="2F6AFF"/>
            <w:sz w:val="24"/>
            <w:szCs w:val="24"/>
          </w:rPr>
          <w:t>legislação</w:t>
        </w:r>
      </w:hyperlink>
      <w:r w:rsidRPr="00DA2FEE">
        <w:rPr>
          <w:rFonts w:ascii="HouschkaRoundedAlt 3" w:eastAsia="Calibri" w:hAnsi="HouschkaRoundedAlt 3" w:cs="Times New Roman"/>
          <w:color w:val="030333"/>
          <w:sz w:val="24"/>
          <w:szCs w:val="24"/>
        </w:rPr>
        <w:t xml:space="preserve"> sobre o tema e consulte os </w:t>
      </w:r>
      <w:hyperlink r:id="rId677" w:history="1">
        <w:r w:rsidRPr="00DA2FEE">
          <w:rPr>
            <w:rStyle w:val="Hyperlink"/>
            <w:rFonts w:ascii="Cinzel" w:eastAsia="Calibri" w:hAnsi="Cinzel" w:cs="Times New Roman"/>
            <w:color w:val="2F6AFF"/>
            <w:sz w:val="24"/>
            <w:szCs w:val="24"/>
          </w:rPr>
          <w:t xml:space="preserve">pedidos de topografia de </w:t>
        </w:r>
        <w:r w:rsidR="00FC2DD1" w:rsidRPr="00DA2FEE">
          <w:rPr>
            <w:rStyle w:val="Hyperlink"/>
            <w:rFonts w:ascii="Cinzel" w:eastAsia="Calibri" w:hAnsi="Cinzel" w:cs="Times New Roman"/>
            <w:color w:val="2F6AFF"/>
            <w:sz w:val="24"/>
            <w:szCs w:val="24"/>
          </w:rPr>
          <w:t>circuitos integrados</w:t>
        </w:r>
        <w:r w:rsidRPr="00DA2FEE">
          <w:rPr>
            <w:rStyle w:val="Hyperlink"/>
            <w:rFonts w:ascii="Cinzel" w:eastAsia="Calibri" w:hAnsi="Cinzel" w:cs="Times New Roman"/>
            <w:color w:val="2F6AFF"/>
            <w:sz w:val="24"/>
            <w:szCs w:val="24"/>
          </w:rPr>
          <w:t xml:space="preserve"> em andamento no INPI</w:t>
        </w:r>
      </w:hyperlink>
      <w:r w:rsidRPr="00DA2FEE">
        <w:rPr>
          <w:rFonts w:ascii="HouschkaRoundedAlt 3" w:eastAsia="Calibri" w:hAnsi="HouschkaRoundedAlt 3" w:cs="Times New Roman"/>
          <w:color w:val="030333"/>
          <w:sz w:val="24"/>
          <w:szCs w:val="24"/>
        </w:rPr>
        <w:t>.</w:t>
      </w:r>
    </w:p>
    <w:p w14:paraId="69DA0775" w14:textId="77777777" w:rsidR="00AF2B7B" w:rsidRPr="001D4D2C" w:rsidRDefault="00AF2B7B" w:rsidP="00DA2FEE">
      <w:pPr>
        <w:spacing w:before="120" w:after="60" w:line="240" w:lineRule="auto"/>
        <w:jc w:val="both"/>
        <w:rPr>
          <w:rFonts w:ascii="HouschkaRoundedAlt" w:eastAsia="Calibri" w:hAnsi="HouschkaRoundedAlt" w:cs="Times New Roman"/>
          <w:color w:val="030333"/>
          <w:sz w:val="26"/>
          <w:szCs w:val="26"/>
        </w:rPr>
      </w:pPr>
      <w:r w:rsidRPr="001D4D2C">
        <w:rPr>
          <w:rFonts w:ascii="HouschkaRoundedAlt" w:eastAsia="Calibri" w:hAnsi="HouschkaRoundedAlt" w:cs="Times New Roman"/>
          <w:color w:val="030333"/>
          <w:sz w:val="26"/>
          <w:szCs w:val="26"/>
        </w:rPr>
        <w:t>CANA</w:t>
      </w:r>
      <w:r w:rsidR="002626FE" w:rsidRPr="001D4D2C">
        <w:rPr>
          <w:rFonts w:ascii="HouschkaRoundedAlt" w:eastAsia="Calibri" w:hAnsi="HouschkaRoundedAlt" w:cs="Times New Roman"/>
          <w:color w:val="030333"/>
          <w:sz w:val="26"/>
          <w:szCs w:val="26"/>
        </w:rPr>
        <w:t>L</w:t>
      </w:r>
      <w:r w:rsidRPr="001D4D2C">
        <w:rPr>
          <w:rFonts w:ascii="HouschkaRoundedAlt" w:eastAsia="Calibri" w:hAnsi="HouschkaRoundedAlt" w:cs="Times New Roman"/>
          <w:color w:val="030333"/>
          <w:sz w:val="26"/>
          <w:szCs w:val="26"/>
        </w:rPr>
        <w:t xml:space="preserve"> DE PRESTAÇÃO DOS SERVIÇOS</w:t>
      </w:r>
    </w:p>
    <w:p w14:paraId="6C5CF608" w14:textId="77777777" w:rsidR="00AF2B7B" w:rsidRPr="00DA2FEE" w:rsidRDefault="00385BA3" w:rsidP="00145091">
      <w:pPr>
        <w:widowControl w:val="0"/>
        <w:spacing w:after="60"/>
        <w:jc w:val="both"/>
        <w:rPr>
          <w:rFonts w:ascii="HouschkaRoundedAlt 3" w:eastAsia="Calibri" w:hAnsi="HouschkaRoundedAlt 3" w:cs="Times New Roman"/>
          <w:color w:val="030333"/>
          <w:sz w:val="24"/>
          <w:szCs w:val="24"/>
        </w:rPr>
      </w:pPr>
      <w:r w:rsidRPr="00E06BA4">
        <w:rPr>
          <w:rFonts w:ascii="HouschkaRoundedAlt 3" w:eastAsia="Calibri" w:hAnsi="HouschkaRoundedAlt 3" w:cs="Times New Roman"/>
          <w:color w:val="030333"/>
          <w:sz w:val="24"/>
          <w:szCs w:val="24"/>
        </w:rPr>
        <w:t>Acesse</w:t>
      </w:r>
      <w:r>
        <w:rPr>
          <w:rFonts w:ascii="HouschkaRoundedAlt 3" w:eastAsia="Calibri" w:hAnsi="HouschkaRoundedAlt 3" w:cs="Times New Roman"/>
          <w:color w:val="030333"/>
          <w:sz w:val="24"/>
          <w:szCs w:val="24"/>
        </w:rPr>
        <w:t>,</w:t>
      </w:r>
      <w:r w:rsidRPr="00E06BA4">
        <w:rPr>
          <w:rFonts w:ascii="HouschkaRoundedAlt 3" w:eastAsia="Calibri" w:hAnsi="HouschkaRoundedAlt 3" w:cs="Times New Roman"/>
          <w:color w:val="030333"/>
          <w:sz w:val="24"/>
          <w:szCs w:val="24"/>
        </w:rPr>
        <w:t xml:space="preserve"> imprima</w:t>
      </w:r>
      <w:r>
        <w:rPr>
          <w:rFonts w:ascii="HouschkaRoundedAlt 3" w:eastAsia="Calibri" w:hAnsi="HouschkaRoundedAlt 3" w:cs="Times New Roman"/>
          <w:color w:val="030333"/>
          <w:sz w:val="24"/>
          <w:szCs w:val="24"/>
        </w:rPr>
        <w:t xml:space="preserve">, preencha e entregue </w:t>
      </w:r>
      <w:r w:rsidRPr="00E06BA4">
        <w:rPr>
          <w:rFonts w:ascii="HouschkaRoundedAlt 3" w:eastAsia="Calibri" w:hAnsi="HouschkaRoundedAlt 3" w:cs="Times New Roman"/>
          <w:color w:val="030333"/>
          <w:sz w:val="24"/>
          <w:szCs w:val="24"/>
        </w:rPr>
        <w:t xml:space="preserve">o </w:t>
      </w:r>
      <w:hyperlink r:id="rId678" w:history="1">
        <w:r w:rsidR="00FC2DD1" w:rsidRPr="00DA2FEE">
          <w:rPr>
            <w:rStyle w:val="Hyperlink"/>
            <w:rFonts w:ascii="Cinzel" w:eastAsia="Calibri" w:hAnsi="Cinzel" w:cs="Times New Roman"/>
            <w:color w:val="2F6AFF"/>
            <w:sz w:val="24"/>
            <w:szCs w:val="24"/>
          </w:rPr>
          <w:t>formulário correspondente</w:t>
        </w:r>
      </w:hyperlink>
      <w:r w:rsidR="00FC2DD1" w:rsidRPr="00DA2FEE">
        <w:rPr>
          <w:rFonts w:ascii="HouschkaRoundedAlt 3" w:eastAsia="Calibri" w:hAnsi="HouschkaRoundedAlt 3" w:cs="Times New Roman"/>
          <w:color w:val="030333"/>
          <w:sz w:val="24"/>
          <w:szCs w:val="24"/>
        </w:rPr>
        <w:t xml:space="preserve"> no SEPEX</w:t>
      </w:r>
      <w:r w:rsidR="00807335">
        <w:rPr>
          <w:rFonts w:ascii="HouschkaRoundedAlt 3" w:eastAsia="Calibri" w:hAnsi="HouschkaRoundedAlt 3" w:cs="Times New Roman"/>
          <w:color w:val="030333"/>
          <w:sz w:val="24"/>
          <w:szCs w:val="24"/>
        </w:rPr>
        <w:t>,</w:t>
      </w:r>
      <w:r w:rsidR="00FC2DD1" w:rsidRPr="00DA2FEE">
        <w:rPr>
          <w:rFonts w:ascii="HouschkaRoundedAlt 3" w:eastAsia="Calibri" w:hAnsi="HouschkaRoundedAlt 3" w:cs="Times New Roman"/>
          <w:color w:val="030333"/>
          <w:sz w:val="24"/>
          <w:szCs w:val="24"/>
        </w:rPr>
        <w:t xml:space="preserve"> ou post</w:t>
      </w:r>
      <w:r>
        <w:rPr>
          <w:rFonts w:ascii="HouschkaRoundedAlt 3" w:eastAsia="Calibri" w:hAnsi="HouschkaRoundedAlt 3" w:cs="Times New Roman"/>
          <w:color w:val="030333"/>
          <w:sz w:val="24"/>
          <w:szCs w:val="24"/>
        </w:rPr>
        <w:t>e</w:t>
      </w:r>
      <w:r w:rsidR="00FC2DD1" w:rsidRPr="00DA2FEE">
        <w:rPr>
          <w:rFonts w:ascii="HouschkaRoundedAlt 3" w:eastAsia="Calibri" w:hAnsi="HouschkaRoundedAlt 3" w:cs="Times New Roman"/>
          <w:color w:val="030333"/>
          <w:sz w:val="24"/>
          <w:szCs w:val="24"/>
        </w:rPr>
        <w:t xml:space="preserve"> em envelope A4, com aviso de recebimento, para </w:t>
      </w:r>
      <w:r w:rsidR="00EC3846">
        <w:rPr>
          <w:rFonts w:ascii="HouschkaRoundedAlt 3" w:eastAsia="Calibri" w:hAnsi="HouschkaRoundedAlt 3" w:cs="Times New Roman"/>
          <w:color w:val="030333"/>
          <w:sz w:val="24"/>
          <w:szCs w:val="24"/>
        </w:rPr>
        <w:t>Rua Mayrink Veiga, 9, Centro, Rio de Janeiro</w:t>
      </w:r>
      <w:r>
        <w:rPr>
          <w:rFonts w:ascii="HouschkaRoundedAlt 3" w:eastAsia="Calibri" w:hAnsi="HouschkaRoundedAlt 3" w:cs="Times New Roman"/>
          <w:color w:val="030333"/>
          <w:sz w:val="24"/>
          <w:szCs w:val="24"/>
        </w:rPr>
        <w:t xml:space="preserve"> – RJ</w:t>
      </w:r>
      <w:r w:rsidR="00FC2DD1" w:rsidRPr="00DA2FEE">
        <w:rPr>
          <w:rFonts w:ascii="HouschkaRoundedAlt 3" w:eastAsia="Calibri" w:hAnsi="HouschkaRoundedAlt 3" w:cs="Times New Roman"/>
          <w:color w:val="030333"/>
          <w:sz w:val="24"/>
          <w:szCs w:val="24"/>
        </w:rPr>
        <w:t xml:space="preserve"> (CEP 20090-910)</w:t>
      </w:r>
      <w:r w:rsidR="00D706C0" w:rsidRPr="00DA2FEE">
        <w:rPr>
          <w:rFonts w:ascii="HouschkaRoundedAlt 3" w:eastAsia="Calibri" w:hAnsi="HouschkaRoundedAlt 3" w:cs="Times New Roman"/>
          <w:color w:val="030333"/>
          <w:sz w:val="24"/>
          <w:szCs w:val="24"/>
        </w:rPr>
        <w:t>.</w:t>
      </w:r>
    </w:p>
    <w:p w14:paraId="45578BA4" w14:textId="77777777" w:rsidR="00AF2B7B" w:rsidRPr="001D4D2C" w:rsidRDefault="00AF2B7B" w:rsidP="00DA2FEE">
      <w:pPr>
        <w:spacing w:before="120" w:after="60" w:line="240" w:lineRule="auto"/>
        <w:jc w:val="both"/>
        <w:rPr>
          <w:rFonts w:ascii="HouschkaRoundedAlt" w:eastAsia="Calibri" w:hAnsi="HouschkaRoundedAlt" w:cs="Times New Roman"/>
          <w:color w:val="030333"/>
          <w:sz w:val="26"/>
          <w:szCs w:val="26"/>
        </w:rPr>
      </w:pPr>
      <w:r w:rsidRPr="001D4D2C">
        <w:rPr>
          <w:rFonts w:ascii="HouschkaRoundedAlt" w:eastAsia="Calibri" w:hAnsi="HouschkaRoundedAlt" w:cs="Times New Roman"/>
          <w:color w:val="030333"/>
          <w:sz w:val="26"/>
          <w:szCs w:val="26"/>
        </w:rPr>
        <w:t>FERRAMENTA DE COMUNICAÇÃO COM OS USUÁRIOS</w:t>
      </w:r>
    </w:p>
    <w:p w14:paraId="4A94DA6F" w14:textId="77777777" w:rsidR="00AF2B7B" w:rsidRPr="00DA2FEE" w:rsidRDefault="00AF2B7B" w:rsidP="00145091">
      <w:pPr>
        <w:widowControl w:val="0"/>
        <w:spacing w:after="60"/>
        <w:jc w:val="both"/>
        <w:rPr>
          <w:rFonts w:ascii="HouschkaRoundedAlt 3" w:eastAsia="Calibri" w:hAnsi="HouschkaRoundedAlt 3" w:cs="Times New Roman"/>
          <w:color w:val="030333"/>
          <w:sz w:val="24"/>
          <w:szCs w:val="24"/>
        </w:rPr>
      </w:pPr>
      <w:r w:rsidRPr="00DA2FEE">
        <w:rPr>
          <w:rFonts w:ascii="HouschkaRoundedAlt 3" w:eastAsia="Calibri" w:hAnsi="HouschkaRoundedAlt 3" w:cs="Times New Roman"/>
          <w:color w:val="030333"/>
          <w:sz w:val="24"/>
          <w:szCs w:val="24"/>
        </w:rPr>
        <w:t xml:space="preserve">Em caso de dúvidas, solicitações de informação e reclamações, o usuário tem a seu dispor o </w:t>
      </w:r>
      <w:hyperlink r:id="rId679" w:history="1">
        <w:r w:rsidRPr="00DA2FEE">
          <w:rPr>
            <w:rStyle w:val="Hyperlink"/>
            <w:rFonts w:ascii="Cinzel" w:eastAsia="Calibri" w:hAnsi="Cinzel" w:cs="Times New Roman"/>
            <w:color w:val="2F6AFF"/>
            <w:sz w:val="24"/>
            <w:szCs w:val="24"/>
          </w:rPr>
          <w:t>Fale Conosco</w:t>
        </w:r>
      </w:hyperlink>
      <w:r w:rsidRPr="00DA2FEE">
        <w:rPr>
          <w:rFonts w:ascii="HouschkaRoundedAlt 3" w:eastAsia="Calibri" w:hAnsi="HouschkaRoundedAlt 3" w:cs="Times New Roman"/>
          <w:color w:val="030333"/>
          <w:sz w:val="24"/>
          <w:szCs w:val="24"/>
        </w:rPr>
        <w:t>.</w:t>
      </w:r>
    </w:p>
    <w:p w14:paraId="4B8CB595" w14:textId="77777777" w:rsidR="00AF2B7B" w:rsidRPr="001D4D2C" w:rsidRDefault="00AF2B7B" w:rsidP="00DA2FEE">
      <w:pPr>
        <w:spacing w:before="120" w:after="60" w:line="240" w:lineRule="auto"/>
        <w:jc w:val="both"/>
        <w:rPr>
          <w:rFonts w:ascii="HouschkaRoundedAlt" w:eastAsia="Calibri" w:hAnsi="HouschkaRoundedAlt" w:cs="Times New Roman"/>
          <w:color w:val="030333"/>
          <w:sz w:val="26"/>
          <w:szCs w:val="26"/>
        </w:rPr>
      </w:pPr>
      <w:r w:rsidRPr="001D4D2C">
        <w:rPr>
          <w:rFonts w:ascii="HouschkaRoundedAlt" w:eastAsia="Calibri" w:hAnsi="HouschkaRoundedAlt" w:cs="Times New Roman"/>
          <w:color w:val="030333"/>
          <w:sz w:val="26"/>
          <w:szCs w:val="26"/>
        </w:rPr>
        <w:t>DESCONTOS APLICÁVEIS</w:t>
      </w:r>
    </w:p>
    <w:p w14:paraId="701EE620" w14:textId="77777777" w:rsidR="0043036C" w:rsidRPr="00DA2FEE" w:rsidRDefault="0043036C" w:rsidP="0043036C">
      <w:pPr>
        <w:widowControl w:val="0"/>
        <w:spacing w:after="60"/>
        <w:jc w:val="both"/>
        <w:rPr>
          <w:rFonts w:ascii="HouschkaRoundedAlt 3" w:eastAsia="Calibri" w:hAnsi="HouschkaRoundedAlt 3" w:cs="Times New Roman"/>
          <w:color w:val="030333"/>
          <w:sz w:val="24"/>
          <w:szCs w:val="24"/>
        </w:rPr>
      </w:pPr>
      <w:r w:rsidRPr="00DA2FEE">
        <w:rPr>
          <w:rFonts w:ascii="Cinzel" w:eastAsia="Calibri" w:hAnsi="Cinzel" w:cs="Times New Roman"/>
          <w:color w:val="2F6AFF"/>
          <w:sz w:val="24"/>
          <w:szCs w:val="24"/>
        </w:rPr>
        <w:t>Pessoas físicas</w:t>
      </w:r>
      <w:r w:rsidRPr="00DA2FEE">
        <w:rPr>
          <w:rFonts w:ascii="HouschkaRoundedAlt 3" w:eastAsia="Calibri" w:hAnsi="HouschkaRoundedAlt 3" w:cs="Times New Roman"/>
          <w:color w:val="030333"/>
          <w:sz w:val="24"/>
          <w:szCs w:val="24"/>
        </w:rPr>
        <w:t xml:space="preserve">, </w:t>
      </w:r>
      <w:r w:rsidR="00FE2A44">
        <w:rPr>
          <w:rFonts w:ascii="HouschkaRoundedAlt 3" w:eastAsia="Calibri" w:hAnsi="HouschkaRoundedAlt 3" w:cs="Times New Roman"/>
          <w:color w:val="030333"/>
          <w:sz w:val="24"/>
          <w:szCs w:val="24"/>
        </w:rPr>
        <w:t>que não detenham participação</w:t>
      </w:r>
      <w:r w:rsidRPr="00DA2FEE">
        <w:rPr>
          <w:rFonts w:ascii="HouschkaRoundedAlt 3" w:eastAsia="Calibri" w:hAnsi="HouschkaRoundedAlt 3" w:cs="Times New Roman"/>
          <w:color w:val="030333"/>
          <w:sz w:val="24"/>
          <w:szCs w:val="24"/>
        </w:rPr>
        <w:t xml:space="preserve"> societária em empresa do ramo a que pertence o item a ser registrado, </w:t>
      </w:r>
      <w:r w:rsidRPr="00DA2FEE">
        <w:rPr>
          <w:rFonts w:ascii="Cinzel" w:eastAsia="Calibri" w:hAnsi="Cinzel" w:cs="Times New Roman"/>
          <w:color w:val="2F6AFF"/>
          <w:sz w:val="24"/>
          <w:szCs w:val="24"/>
        </w:rPr>
        <w:t>microempresas</w:t>
      </w:r>
      <w:r w:rsidRPr="00DA2FEE">
        <w:rPr>
          <w:rFonts w:ascii="HouschkaRoundedAlt 3" w:eastAsia="Calibri" w:hAnsi="HouschkaRoundedAlt 3" w:cs="Times New Roman"/>
          <w:color w:val="030333"/>
          <w:sz w:val="24"/>
          <w:szCs w:val="24"/>
        </w:rPr>
        <w:t>,</w:t>
      </w:r>
      <w:r w:rsidRPr="00DA2FEE">
        <w:rPr>
          <w:rFonts w:ascii="Cinzel" w:eastAsia="Calibri" w:hAnsi="Cinzel" w:cs="Times New Roman"/>
          <w:color w:val="030333"/>
          <w:sz w:val="24"/>
          <w:szCs w:val="24"/>
        </w:rPr>
        <w:t xml:space="preserve"> </w:t>
      </w:r>
      <w:r w:rsidRPr="00DA2FEE">
        <w:rPr>
          <w:rFonts w:ascii="Cinzel" w:eastAsia="Calibri" w:hAnsi="Cinzel" w:cs="Times New Roman"/>
          <w:color w:val="2F6AFF"/>
          <w:sz w:val="24"/>
          <w:szCs w:val="24"/>
        </w:rPr>
        <w:t>microempreendedor individual</w:t>
      </w:r>
      <w:r w:rsidRPr="00DA2FEE">
        <w:rPr>
          <w:rFonts w:ascii="Cinzel" w:eastAsia="Calibri" w:hAnsi="Cinzel" w:cs="Times New Roman"/>
          <w:color w:val="030333"/>
          <w:sz w:val="24"/>
          <w:szCs w:val="24"/>
        </w:rPr>
        <w:t xml:space="preserve"> </w:t>
      </w:r>
      <w:r w:rsidRPr="00DA2FEE">
        <w:rPr>
          <w:rFonts w:ascii="HouschkaRoundedAlt 3" w:eastAsia="Calibri" w:hAnsi="HouschkaRoundedAlt 3" w:cs="Times New Roman"/>
          <w:color w:val="030333"/>
          <w:sz w:val="24"/>
          <w:szCs w:val="24"/>
        </w:rPr>
        <w:t>e</w:t>
      </w:r>
      <w:r w:rsidRPr="00DA2FEE">
        <w:rPr>
          <w:rFonts w:ascii="Cinzel" w:eastAsia="Calibri" w:hAnsi="Cinzel" w:cs="Times New Roman"/>
          <w:color w:val="030333"/>
          <w:sz w:val="24"/>
          <w:szCs w:val="24"/>
        </w:rPr>
        <w:t xml:space="preserve"> </w:t>
      </w:r>
      <w:r w:rsidRPr="00DA2FEE">
        <w:rPr>
          <w:rFonts w:ascii="Cinzel" w:eastAsia="Calibri" w:hAnsi="Cinzel" w:cs="Times New Roman"/>
          <w:color w:val="2F6AFF"/>
          <w:sz w:val="24"/>
          <w:szCs w:val="24"/>
        </w:rPr>
        <w:t>empresas de pequeno porte</w:t>
      </w:r>
      <w:r w:rsidRPr="00DA2FEE">
        <w:rPr>
          <w:rFonts w:ascii="HouschkaRoundedAlt 3" w:eastAsia="Calibri" w:hAnsi="HouschkaRoundedAlt 3" w:cs="Times New Roman"/>
          <w:color w:val="030333"/>
          <w:sz w:val="24"/>
          <w:szCs w:val="24"/>
        </w:rPr>
        <w:t>, assim definidas na</w:t>
      </w:r>
      <w:r w:rsidRPr="00DA2FEE">
        <w:rPr>
          <w:rFonts w:ascii="Cinzel" w:eastAsia="Calibri" w:hAnsi="Cinzel" w:cs="Times New Roman"/>
          <w:color w:val="030333"/>
          <w:sz w:val="24"/>
          <w:szCs w:val="24"/>
        </w:rPr>
        <w:t xml:space="preserve"> </w:t>
      </w:r>
      <w:hyperlink r:id="rId680" w:history="1">
        <w:r w:rsidRPr="00DA2FEE">
          <w:rPr>
            <w:rStyle w:val="Hyperlink"/>
            <w:rFonts w:ascii="Cinzel" w:eastAsia="Calibri" w:hAnsi="Cinzel" w:cs="Times New Roman"/>
            <w:color w:val="2F6AFF"/>
            <w:sz w:val="24"/>
            <w:szCs w:val="24"/>
          </w:rPr>
          <w:t>Lei Complementar nº 123, de 14 de dezembro de 2006</w:t>
        </w:r>
      </w:hyperlink>
      <w:r w:rsidRPr="00DA2FEE">
        <w:rPr>
          <w:rFonts w:ascii="Cinzel" w:eastAsia="Calibri" w:hAnsi="Cinzel" w:cs="Times New Roman"/>
          <w:color w:val="030333"/>
          <w:sz w:val="24"/>
          <w:szCs w:val="24"/>
        </w:rPr>
        <w:t xml:space="preserve">, </w:t>
      </w:r>
      <w:r w:rsidRPr="00DA2FEE">
        <w:rPr>
          <w:rFonts w:ascii="Cinzel" w:eastAsia="Calibri" w:hAnsi="Cinzel" w:cs="Times New Roman"/>
          <w:color w:val="2F6AFF"/>
          <w:sz w:val="24"/>
          <w:szCs w:val="24"/>
        </w:rPr>
        <w:t>cooperativas</w:t>
      </w:r>
      <w:r w:rsidRPr="00DA2FEE">
        <w:rPr>
          <w:rFonts w:ascii="HouschkaRoundedAlt 3" w:eastAsia="Calibri" w:hAnsi="HouschkaRoundedAlt 3" w:cs="Times New Roman"/>
          <w:color w:val="030333"/>
          <w:sz w:val="24"/>
          <w:szCs w:val="24"/>
        </w:rPr>
        <w:t xml:space="preserve">, segundo o disposto na </w:t>
      </w:r>
      <w:hyperlink r:id="rId681" w:history="1">
        <w:r w:rsidRPr="00DA2FEE">
          <w:rPr>
            <w:rStyle w:val="Hyperlink"/>
            <w:rFonts w:ascii="Cinzel" w:eastAsia="Calibri" w:hAnsi="Cinzel" w:cs="Times New Roman"/>
            <w:color w:val="2F6AFF"/>
            <w:sz w:val="24"/>
            <w:szCs w:val="24"/>
          </w:rPr>
          <w:t>Lei nº 5.764, de 16 de dezembro de 1971</w:t>
        </w:r>
      </w:hyperlink>
      <w:r w:rsidRPr="00DA2FEE">
        <w:rPr>
          <w:rFonts w:ascii="HouschkaRoundedAlt 3" w:eastAsia="Calibri" w:hAnsi="HouschkaRoundedAlt 3" w:cs="Times New Roman"/>
          <w:color w:val="030333"/>
          <w:sz w:val="24"/>
          <w:szCs w:val="24"/>
        </w:rPr>
        <w:t>,</w:t>
      </w:r>
      <w:r w:rsidRPr="00DA2FEE">
        <w:rPr>
          <w:rFonts w:ascii="Cinzel" w:eastAsia="Calibri" w:hAnsi="Cinzel" w:cs="Times New Roman"/>
          <w:color w:val="030333"/>
          <w:sz w:val="24"/>
          <w:szCs w:val="24"/>
        </w:rPr>
        <w:t xml:space="preserve"> </w:t>
      </w:r>
      <w:r w:rsidRPr="00DA2FEE">
        <w:rPr>
          <w:rFonts w:ascii="Cinzel" w:eastAsia="Calibri" w:hAnsi="Cinzel" w:cs="Times New Roman"/>
          <w:color w:val="2F6AFF"/>
          <w:sz w:val="24"/>
          <w:szCs w:val="24"/>
        </w:rPr>
        <w:t>instituições de ensino e pesquisa</w:t>
      </w:r>
      <w:r w:rsidRPr="00DA2FEE">
        <w:rPr>
          <w:rFonts w:ascii="HouschkaRoundedAlt 3" w:eastAsia="Calibri" w:hAnsi="HouschkaRoundedAlt 3" w:cs="Times New Roman"/>
          <w:color w:val="030333"/>
          <w:sz w:val="24"/>
          <w:szCs w:val="24"/>
        </w:rPr>
        <w:t>,</w:t>
      </w:r>
      <w:r w:rsidRPr="00DA2FEE">
        <w:rPr>
          <w:rFonts w:ascii="Cinzel" w:eastAsia="Calibri" w:hAnsi="Cinzel" w:cs="Times New Roman"/>
          <w:color w:val="030333"/>
          <w:sz w:val="24"/>
          <w:szCs w:val="24"/>
        </w:rPr>
        <w:t xml:space="preserve"> </w:t>
      </w:r>
      <w:r w:rsidRPr="00DA2FEE">
        <w:rPr>
          <w:rFonts w:ascii="Cinzel" w:eastAsia="Calibri" w:hAnsi="Cinzel" w:cs="Times New Roman"/>
          <w:color w:val="2F6AFF"/>
          <w:sz w:val="24"/>
          <w:szCs w:val="24"/>
        </w:rPr>
        <w:t>entidades sem fins lucrativos</w:t>
      </w:r>
      <w:r w:rsidRPr="00DA2FEE">
        <w:rPr>
          <w:rFonts w:ascii="HouschkaRoundedAlt 3" w:eastAsia="Calibri" w:hAnsi="HouschkaRoundedAlt 3" w:cs="Times New Roman"/>
          <w:color w:val="030333"/>
          <w:sz w:val="24"/>
          <w:szCs w:val="24"/>
        </w:rPr>
        <w:t xml:space="preserve">, bem como </w:t>
      </w:r>
      <w:r w:rsidRPr="00DA2FEE">
        <w:rPr>
          <w:rFonts w:ascii="Cinzel" w:eastAsia="Calibri" w:hAnsi="Cinzel" w:cs="Times New Roman"/>
          <w:color w:val="2F6AFF"/>
          <w:sz w:val="24"/>
          <w:szCs w:val="24"/>
        </w:rPr>
        <w:t>órgãos públicos</w:t>
      </w:r>
      <w:r w:rsidRPr="00DA2FEE">
        <w:rPr>
          <w:rFonts w:ascii="HouschkaRoundedAlt 3" w:eastAsia="Calibri" w:hAnsi="HouschkaRoundedAlt 3" w:cs="Times New Roman"/>
          <w:color w:val="030333"/>
          <w:sz w:val="24"/>
          <w:szCs w:val="24"/>
        </w:rPr>
        <w:t>, quando se referirem a atos próprios, têm direito a descontos sobre o valor de algumas retribuições específicas, pertinentes aos serviços de topografias de circuitos integrados</w:t>
      </w:r>
      <w:r w:rsidRPr="00DA2FEE">
        <w:rPr>
          <w:rFonts w:ascii="HouschkaRoundedAlt 3" w:eastAsia="Calibri" w:hAnsi="HouschkaRoundedAlt 3" w:cs="Times New Roman"/>
          <w:bCs/>
          <w:color w:val="030333"/>
          <w:sz w:val="24"/>
          <w:szCs w:val="24"/>
        </w:rPr>
        <w:t>.</w:t>
      </w:r>
    </w:p>
    <w:p w14:paraId="6C6F4106" w14:textId="77777777" w:rsidR="00AF2B7B" w:rsidRPr="001D4D2C" w:rsidRDefault="00AF2B7B" w:rsidP="00DA2FEE">
      <w:pPr>
        <w:spacing w:before="120" w:after="60" w:line="240" w:lineRule="auto"/>
        <w:jc w:val="both"/>
        <w:rPr>
          <w:rFonts w:ascii="HouschkaRoundedAlt" w:eastAsia="Calibri" w:hAnsi="HouschkaRoundedAlt" w:cs="Times New Roman"/>
          <w:color w:val="030333"/>
          <w:sz w:val="26"/>
          <w:szCs w:val="26"/>
        </w:rPr>
      </w:pPr>
      <w:r w:rsidRPr="001D4D2C">
        <w:rPr>
          <w:rFonts w:ascii="HouschkaRoundedAlt" w:eastAsia="Calibri" w:hAnsi="HouschkaRoundedAlt" w:cs="Times New Roman"/>
          <w:color w:val="030333"/>
          <w:sz w:val="26"/>
          <w:szCs w:val="26"/>
        </w:rPr>
        <w:t>PERGUNTAS FREQUENTES</w:t>
      </w:r>
    </w:p>
    <w:p w14:paraId="031E7680" w14:textId="77777777" w:rsidR="00AF2B7B" w:rsidRPr="00DA2FEE" w:rsidRDefault="00FC2DD1" w:rsidP="00145091">
      <w:pPr>
        <w:widowControl w:val="0"/>
        <w:spacing w:after="60"/>
        <w:jc w:val="both"/>
        <w:rPr>
          <w:rFonts w:ascii="HouschkaRoundedAlt 3" w:eastAsia="Calibri" w:hAnsi="HouschkaRoundedAlt 3" w:cs="Times New Roman"/>
          <w:color w:val="030333"/>
          <w:sz w:val="24"/>
          <w:szCs w:val="24"/>
        </w:rPr>
      </w:pPr>
      <w:r w:rsidRPr="00DA2FEE">
        <w:rPr>
          <w:rFonts w:ascii="HouschkaRoundedAlt 3" w:eastAsia="Calibri" w:hAnsi="HouschkaRoundedAlt 3" w:cs="Times New Roman"/>
          <w:color w:val="030333"/>
          <w:sz w:val="24"/>
          <w:szCs w:val="24"/>
        </w:rPr>
        <w:t>A</w:t>
      </w:r>
      <w:r w:rsidR="00AF2B7B" w:rsidRPr="00DA2FEE">
        <w:rPr>
          <w:rFonts w:ascii="HouschkaRoundedAlt 3" w:eastAsia="Calibri" w:hAnsi="HouschkaRoundedAlt 3" w:cs="Times New Roman"/>
          <w:color w:val="030333"/>
          <w:sz w:val="24"/>
          <w:szCs w:val="24"/>
        </w:rPr>
        <w:t xml:space="preserve">companhe as respostas às </w:t>
      </w:r>
      <w:hyperlink r:id="rId682" w:history="1">
        <w:r w:rsidR="00AF2B7B" w:rsidRPr="00DA2FEE">
          <w:rPr>
            <w:rStyle w:val="Hyperlink"/>
            <w:rFonts w:ascii="Cinzel" w:eastAsia="Calibri" w:hAnsi="Cinzel" w:cs="Times New Roman"/>
            <w:color w:val="2F6AFF"/>
            <w:sz w:val="24"/>
            <w:szCs w:val="24"/>
          </w:rPr>
          <w:t>perguntas frequentes</w:t>
        </w:r>
      </w:hyperlink>
      <w:r w:rsidR="00AF2B7B" w:rsidRPr="00DA2FEE">
        <w:rPr>
          <w:rFonts w:ascii="HouschkaRoundedAlt 3" w:eastAsia="Calibri" w:hAnsi="HouschkaRoundedAlt 3" w:cs="Times New Roman"/>
          <w:color w:val="030333"/>
          <w:sz w:val="24"/>
          <w:szCs w:val="24"/>
        </w:rPr>
        <w:t xml:space="preserve"> dos usuários dos serviços.</w:t>
      </w:r>
    </w:p>
    <w:p w14:paraId="42B4AE98" w14:textId="77777777" w:rsidR="001D4D2C" w:rsidRPr="00DA2FEE" w:rsidRDefault="001D4D2C">
      <w:pPr>
        <w:rPr>
          <w:rFonts w:ascii="HouschkaRoundedAlt" w:eastAsia="Calibri" w:hAnsi="HouschkaRoundedAlt" w:cs="Times New Roman"/>
          <w:color w:val="030333"/>
          <w:sz w:val="2"/>
          <w:szCs w:val="2"/>
        </w:rPr>
      </w:pPr>
      <w:r w:rsidRPr="00DA2FEE">
        <w:rPr>
          <w:rFonts w:ascii="HouschkaRoundedAlt" w:eastAsia="Calibri" w:hAnsi="HouschkaRoundedAlt" w:cs="Times New Roman"/>
          <w:color w:val="030333"/>
          <w:sz w:val="2"/>
          <w:szCs w:val="2"/>
        </w:rPr>
        <w:br w:type="page"/>
      </w:r>
    </w:p>
    <w:p w14:paraId="289AC980" w14:textId="77777777" w:rsidR="00AF2B7B" w:rsidRPr="001D4D2C" w:rsidRDefault="00AF2B7B" w:rsidP="001D4D2C">
      <w:pPr>
        <w:spacing w:before="180" w:after="60" w:line="240" w:lineRule="auto"/>
        <w:jc w:val="both"/>
        <w:rPr>
          <w:rFonts w:ascii="HouschkaRoundedAlt" w:eastAsia="Calibri" w:hAnsi="HouschkaRoundedAlt" w:cs="Times New Roman"/>
          <w:color w:val="030333"/>
          <w:sz w:val="26"/>
          <w:szCs w:val="26"/>
        </w:rPr>
      </w:pPr>
      <w:r w:rsidRPr="001D4D2C">
        <w:rPr>
          <w:rFonts w:ascii="HouschkaRoundedAlt" w:eastAsia="Calibri" w:hAnsi="HouschkaRoundedAlt" w:cs="Times New Roman"/>
          <w:color w:val="030333"/>
          <w:sz w:val="26"/>
          <w:szCs w:val="26"/>
        </w:rPr>
        <w:lastRenderedPageBreak/>
        <w:t>SERVIÇOS ESPECÍFICOS</w:t>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
        <w:gridCol w:w="7513"/>
      </w:tblGrid>
      <w:tr w:rsidR="00145091" w:rsidRPr="00B230B1" w14:paraId="78106E9F" w14:textId="77777777" w:rsidTr="00F878AB">
        <w:trPr>
          <w:jc w:val="right"/>
        </w:trPr>
        <w:tc>
          <w:tcPr>
            <w:tcW w:w="964" w:type="dxa"/>
          </w:tcPr>
          <w:p w14:paraId="5530FA88" w14:textId="77777777" w:rsidR="00145091" w:rsidRPr="00AF2B7B" w:rsidRDefault="00145091" w:rsidP="00145091">
            <w:pPr>
              <w:rPr>
                <w:rFonts w:ascii="Cinzel" w:eastAsia="Calibri" w:hAnsi="Cinzel" w:cs="Times New Roman"/>
                <w:color w:val="030333"/>
                <w:sz w:val="32"/>
                <w:szCs w:val="24"/>
              </w:rPr>
            </w:pPr>
            <w:r w:rsidRPr="00F631DE">
              <w:rPr>
                <w:rFonts w:ascii="Cinzel" w:eastAsia="Calibri" w:hAnsi="Cinzel" w:cs="Times New Roman"/>
                <w:color w:val="2F6AFF"/>
                <w:sz w:val="44"/>
                <w:szCs w:val="24"/>
              </w:rPr>
              <w:t>(</w:t>
            </w:r>
            <w:r w:rsidR="00E83023">
              <w:rPr>
                <w:rFonts w:ascii="Cinzel" w:eastAsia="Calibri" w:hAnsi="Cinzel" w:cs="Times New Roman"/>
                <w:color w:val="2F6AFF"/>
                <w:sz w:val="44"/>
                <w:szCs w:val="24"/>
              </w:rPr>
              <w:t>43</w:t>
            </w:r>
            <w:r w:rsidRPr="00F631DE">
              <w:rPr>
                <w:rFonts w:ascii="Cinzel" w:eastAsia="Calibri" w:hAnsi="Cinzel" w:cs="Times New Roman"/>
                <w:color w:val="2F6AFF"/>
                <w:sz w:val="44"/>
                <w:szCs w:val="24"/>
              </w:rPr>
              <w:t>)</w:t>
            </w:r>
          </w:p>
        </w:tc>
        <w:tc>
          <w:tcPr>
            <w:tcW w:w="7513" w:type="dxa"/>
            <w:tcMar>
              <w:left w:w="0" w:type="dxa"/>
              <w:right w:w="0" w:type="dxa"/>
            </w:tcMar>
            <w:vAlign w:val="center"/>
          </w:tcPr>
          <w:p w14:paraId="530814BD" w14:textId="77777777" w:rsidR="00145091" w:rsidRPr="00494D3F" w:rsidRDefault="00145091" w:rsidP="00C13C35">
            <w:pPr>
              <w:ind w:right="998"/>
              <w:rPr>
                <w:rFonts w:ascii="Cinzel" w:eastAsia="Calibri" w:hAnsi="Cinzel" w:cs="Times New Roman"/>
                <w:color w:val="030333"/>
                <w:sz w:val="32"/>
                <w:szCs w:val="24"/>
              </w:rPr>
            </w:pPr>
            <w:r w:rsidRPr="00145091">
              <w:rPr>
                <w:rFonts w:ascii="Cinzel" w:eastAsia="Calibri" w:hAnsi="Cinzel" w:cs="Times New Roman"/>
                <w:color w:val="030333"/>
                <w:sz w:val="32"/>
                <w:szCs w:val="24"/>
              </w:rPr>
              <w:t>Solicitar o registro de topografia de circuitos integrados</w:t>
            </w:r>
          </w:p>
        </w:tc>
      </w:tr>
    </w:tbl>
    <w:p w14:paraId="2970D368" w14:textId="77777777" w:rsidR="00AF2B7B" w:rsidRDefault="00AF2B7B" w:rsidP="00AF2B7B">
      <w:pPr>
        <w:widowControl w:val="0"/>
        <w:spacing w:after="0" w:line="240" w:lineRule="auto"/>
        <w:jc w:val="both"/>
        <w:rPr>
          <w:rFonts w:ascii="HouschkaRoundedAlt 3" w:eastAsia="Calibri" w:hAnsi="HouschkaRoundedAlt 3" w:cs="Times New Roman"/>
          <w:color w:val="030333"/>
          <w:sz w:val="10"/>
          <w:szCs w:val="10"/>
        </w:rPr>
      </w:pPr>
    </w:p>
    <w:p w14:paraId="686B0A2E" w14:textId="77777777" w:rsidR="00AF2B7B" w:rsidRPr="00FE5EFF" w:rsidRDefault="00AF2B7B" w:rsidP="00AF2B7B">
      <w:pPr>
        <w:widowControl w:val="0"/>
        <w:spacing w:after="0" w:line="240" w:lineRule="auto"/>
        <w:jc w:val="both"/>
        <w:rPr>
          <w:rFonts w:ascii="Cinzel" w:eastAsia="Calibri" w:hAnsi="Cinzel" w:cs="Times New Roman"/>
          <w:color w:val="2F6AFF"/>
          <w:sz w:val="24"/>
          <w:szCs w:val="24"/>
        </w:rPr>
      </w:pPr>
      <w:r w:rsidRPr="00FE5EFF">
        <w:rPr>
          <w:rFonts w:ascii="Cinzel" w:eastAsia="Calibri" w:hAnsi="Cinzel" w:cs="Times New Roman"/>
          <w:color w:val="2F6AFF"/>
          <w:sz w:val="24"/>
          <w:szCs w:val="24"/>
        </w:rPr>
        <w:t>Descrição</w:t>
      </w:r>
    </w:p>
    <w:p w14:paraId="6D7278E6" w14:textId="77777777" w:rsidR="0034701B" w:rsidRPr="0075568C" w:rsidRDefault="00FC2DD1" w:rsidP="0034701B">
      <w:pPr>
        <w:widowControl w:val="0"/>
        <w:pBdr>
          <w:left w:val="single" w:sz="2" w:space="4" w:color="83A7FF"/>
        </w:pBdr>
        <w:spacing w:after="0"/>
        <w:ind w:left="142"/>
        <w:jc w:val="both"/>
        <w:rPr>
          <w:rFonts w:ascii="HouschkaRoundedAlt 3" w:eastAsia="Calibri" w:hAnsi="HouschkaRoundedAlt 3" w:cs="Times New Roman"/>
          <w:color w:val="030333"/>
          <w:spacing w:val="-2"/>
        </w:rPr>
      </w:pPr>
      <w:r w:rsidRPr="001A3B19">
        <w:rPr>
          <w:rFonts w:ascii="HouschkaRoundedAlt 3" w:eastAsia="Calibri" w:hAnsi="HouschkaRoundedAlt 3" w:cs="Times New Roman"/>
          <w:color w:val="030333"/>
        </w:rPr>
        <w:t xml:space="preserve">Destina-se à pessoa física ou jurídica que pretenda obter a proteção de uma série de imagens relacionadas, construídas ou codificadas sob qualquer meio ou forma, que represente a configuração tridimensional das camadas que compõem um circuito integrado, e na qual cada imagem </w:t>
      </w:r>
      <w:r w:rsidRPr="0075568C">
        <w:rPr>
          <w:rFonts w:ascii="HouschkaRoundedAlt 3" w:eastAsia="Calibri" w:hAnsi="HouschkaRoundedAlt 3" w:cs="Times New Roman"/>
          <w:color w:val="030333"/>
        </w:rPr>
        <w:t xml:space="preserve">represente, no todo ou em parte, a disposição geométrica ou arranjos da superfície do circuito integrado - o desenho de um </w:t>
      </w:r>
      <w:r w:rsidR="00D81A3F" w:rsidRPr="0075568C">
        <w:rPr>
          <w:rFonts w:ascii="HouschkaRoundedAlt 3" w:eastAsia="Calibri" w:hAnsi="HouschkaRoundedAlt 3" w:cs="Times New Roman"/>
          <w:i/>
          <w:color w:val="030333"/>
        </w:rPr>
        <w:t>chip</w:t>
      </w:r>
      <w:r w:rsidRPr="0075568C">
        <w:rPr>
          <w:rFonts w:ascii="HouschkaRoundedAlt 3" w:eastAsia="Calibri" w:hAnsi="HouschkaRoundedAlt 3" w:cs="Times New Roman"/>
          <w:color w:val="030333"/>
        </w:rPr>
        <w:t xml:space="preserve"> - em qualquer estágio de sua concepção ou manufatura.</w:t>
      </w:r>
      <w:r w:rsidR="0034701B" w:rsidRPr="0075568C">
        <w:rPr>
          <w:rFonts w:ascii="HouschkaRoundedAlt 3" w:eastAsia="Calibri" w:hAnsi="HouschkaRoundedAlt 3" w:cs="Times New Roman"/>
          <w:color w:val="030333"/>
        </w:rPr>
        <w:t xml:space="preserve"> </w:t>
      </w:r>
      <w:r w:rsidR="0034701B" w:rsidRPr="0075568C">
        <w:rPr>
          <w:rFonts w:ascii="HouschkaRoundedAlt 3" w:eastAsia="Calibri" w:hAnsi="HouschkaRoundedAlt 3" w:cs="Times New Roman"/>
          <w:color w:val="030333"/>
          <w:spacing w:val="-2"/>
        </w:rPr>
        <w:t>O registro tem validade por 10 anos</w:t>
      </w:r>
      <w:r w:rsidR="00941CD2">
        <w:rPr>
          <w:rFonts w:ascii="HouschkaRoundedAlt 3" w:eastAsia="Calibri" w:hAnsi="HouschkaRoundedAlt 3" w:cs="Times New Roman"/>
          <w:color w:val="030333"/>
          <w:spacing w:val="-2"/>
        </w:rPr>
        <w:t>,</w:t>
      </w:r>
      <w:r w:rsidR="0034701B" w:rsidRPr="0075568C">
        <w:rPr>
          <w:rFonts w:ascii="HouschkaRoundedAlt 3" w:eastAsia="Calibri" w:hAnsi="HouschkaRoundedAlt 3" w:cs="Times New Roman"/>
          <w:color w:val="030333"/>
          <w:spacing w:val="-2"/>
        </w:rPr>
        <w:t xml:space="preserve"> a partir da data do pedido ou da data da primeira exploração.</w:t>
      </w:r>
    </w:p>
    <w:p w14:paraId="5B9508DD" w14:textId="77777777" w:rsidR="00AF2B7B" w:rsidRPr="009C097E" w:rsidRDefault="00AF2B7B" w:rsidP="00AF2B7B">
      <w:pPr>
        <w:widowControl w:val="0"/>
        <w:spacing w:after="0"/>
        <w:jc w:val="both"/>
        <w:rPr>
          <w:rFonts w:ascii="HouschkaRoundedAlt 3" w:eastAsia="Calibri" w:hAnsi="HouschkaRoundedAlt 3" w:cs="Times New Roman"/>
          <w:color w:val="030333"/>
          <w:sz w:val="12"/>
          <w:szCs w:val="12"/>
        </w:rPr>
      </w:pPr>
    </w:p>
    <w:p w14:paraId="7F81E31E" w14:textId="77777777" w:rsidR="00AF2B7B" w:rsidRPr="00FE5EFF" w:rsidRDefault="00AF2B7B" w:rsidP="00AF2B7B">
      <w:pPr>
        <w:widowControl w:val="0"/>
        <w:spacing w:after="0" w:line="240" w:lineRule="auto"/>
        <w:jc w:val="both"/>
        <w:rPr>
          <w:rFonts w:ascii="Cinzel" w:eastAsia="Calibri" w:hAnsi="Cinzel" w:cs="Times New Roman"/>
          <w:color w:val="2F6AFF"/>
          <w:sz w:val="24"/>
          <w:szCs w:val="24"/>
        </w:rPr>
      </w:pPr>
      <w:r w:rsidRPr="00FE5EFF">
        <w:rPr>
          <w:rFonts w:ascii="Cinzel" w:eastAsia="Calibri" w:hAnsi="Cinzel" w:cs="Times New Roman"/>
          <w:color w:val="2F6AFF"/>
          <w:sz w:val="24"/>
          <w:szCs w:val="24"/>
        </w:rPr>
        <w:t>Código do Serviço para a Emissão da GRU /</w:t>
      </w:r>
    </w:p>
    <w:p w14:paraId="34F2F820" w14:textId="77777777" w:rsidR="00AF2B7B" w:rsidRPr="00FE5EFF" w:rsidRDefault="008351AC" w:rsidP="00AF2B7B">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Meio da Prestação do Serviço / Valor do Serviço</w:t>
      </w:r>
    </w:p>
    <w:tbl>
      <w:tblPr>
        <w:tblStyle w:val="Tabelacomgrade"/>
        <w:tblW w:w="8531"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4616"/>
        <w:gridCol w:w="1451"/>
        <w:gridCol w:w="1416"/>
      </w:tblGrid>
      <w:tr w:rsidR="00AF2B7B" w:rsidRPr="005336A0" w14:paraId="5EBBA049" w14:textId="77777777" w:rsidTr="00145AE9">
        <w:tc>
          <w:tcPr>
            <w:tcW w:w="1048" w:type="dxa"/>
            <w:tcBorders>
              <w:left w:val="single" w:sz="2" w:space="0" w:color="83A7FF"/>
              <w:bottom w:val="single" w:sz="2" w:space="0" w:color="DAE1E6"/>
              <w:right w:val="single" w:sz="2" w:space="0" w:color="DAE1E6"/>
            </w:tcBorders>
            <w:shd w:val="clear" w:color="auto" w:fill="auto"/>
            <w:vAlign w:val="center"/>
          </w:tcPr>
          <w:p w14:paraId="6825B1C6" w14:textId="77777777" w:rsidR="00AF2B7B" w:rsidRPr="005336A0" w:rsidRDefault="00AF2B7B" w:rsidP="00D81A3F">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16" w:type="dxa"/>
            <w:tcBorders>
              <w:left w:val="single" w:sz="2" w:space="0" w:color="DAE1E6"/>
              <w:bottom w:val="single" w:sz="2" w:space="0" w:color="DAE1E6"/>
              <w:right w:val="single" w:sz="2" w:space="0" w:color="DAE1E6"/>
            </w:tcBorders>
            <w:shd w:val="clear" w:color="auto" w:fill="auto"/>
            <w:vAlign w:val="center"/>
          </w:tcPr>
          <w:p w14:paraId="0921E415" w14:textId="77777777" w:rsidR="00AF2B7B" w:rsidRPr="005336A0" w:rsidRDefault="00AF2B7B" w:rsidP="00D81A3F">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51" w:type="dxa"/>
            <w:tcBorders>
              <w:left w:val="single" w:sz="2" w:space="0" w:color="DAE1E6"/>
              <w:bottom w:val="single" w:sz="2" w:space="0" w:color="DAE1E6"/>
              <w:right w:val="single" w:sz="2" w:space="0" w:color="DAE1E6"/>
            </w:tcBorders>
            <w:shd w:val="clear" w:color="auto" w:fill="auto"/>
            <w:vAlign w:val="center"/>
          </w:tcPr>
          <w:p w14:paraId="7437A35C" w14:textId="77777777" w:rsidR="00AF2B7B" w:rsidRPr="005336A0" w:rsidRDefault="00AF2B7B" w:rsidP="00D81A3F">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6" w:type="dxa"/>
            <w:tcBorders>
              <w:left w:val="single" w:sz="2" w:space="0" w:color="DAE1E6"/>
              <w:bottom w:val="single" w:sz="2" w:space="0" w:color="DAE1E6"/>
            </w:tcBorders>
            <w:shd w:val="clear" w:color="auto" w:fill="auto"/>
            <w:vAlign w:val="center"/>
          </w:tcPr>
          <w:p w14:paraId="1583074C" w14:textId="77777777" w:rsidR="00AF2B7B" w:rsidRPr="005336A0" w:rsidRDefault="00AF2B7B" w:rsidP="00D81A3F">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AF2B7B" w:rsidRPr="005336A0" w14:paraId="5376E59E" w14:textId="77777777" w:rsidTr="00145AE9">
        <w:tc>
          <w:tcPr>
            <w:tcW w:w="1048" w:type="dxa"/>
            <w:tcBorders>
              <w:top w:val="single" w:sz="2" w:space="0" w:color="DAE1E6"/>
              <w:left w:val="single" w:sz="2" w:space="0" w:color="83A7FF"/>
              <w:bottom w:val="single" w:sz="2" w:space="0" w:color="DAE1E6"/>
              <w:right w:val="single" w:sz="2" w:space="0" w:color="DAE1E6"/>
            </w:tcBorders>
            <w:shd w:val="clear" w:color="auto" w:fill="auto"/>
            <w:vAlign w:val="center"/>
          </w:tcPr>
          <w:p w14:paraId="5F00FAC4" w14:textId="77777777" w:rsidR="00AF2B7B" w:rsidRPr="00F040FE" w:rsidRDefault="00D81A3F" w:rsidP="00D81A3F">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650</w:t>
            </w:r>
          </w:p>
        </w:tc>
        <w:tc>
          <w:tcPr>
            <w:tcW w:w="4616" w:type="dxa"/>
            <w:tcBorders>
              <w:top w:val="single" w:sz="2" w:space="0" w:color="DAE1E6"/>
              <w:left w:val="single" w:sz="2" w:space="0" w:color="DAE1E6"/>
              <w:bottom w:val="single" w:sz="2" w:space="0" w:color="DAE1E6"/>
              <w:right w:val="single" w:sz="2" w:space="0" w:color="DAE1E6"/>
            </w:tcBorders>
            <w:shd w:val="clear" w:color="auto" w:fill="auto"/>
            <w:vAlign w:val="center"/>
          </w:tcPr>
          <w:p w14:paraId="43A120C5" w14:textId="77777777" w:rsidR="00AF2B7B" w:rsidRPr="00F040FE" w:rsidRDefault="00D81A3F" w:rsidP="00D81A3F">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físico, em papel</w:t>
            </w:r>
          </w:p>
        </w:tc>
        <w:tc>
          <w:tcPr>
            <w:tcW w:w="1451" w:type="dxa"/>
            <w:tcBorders>
              <w:top w:val="single" w:sz="2" w:space="0" w:color="DAE1E6"/>
              <w:left w:val="single" w:sz="2" w:space="0" w:color="DAE1E6"/>
              <w:bottom w:val="single" w:sz="2" w:space="0" w:color="DAE1E6"/>
              <w:right w:val="single" w:sz="2" w:space="0" w:color="DAE1E6"/>
            </w:tcBorders>
            <w:shd w:val="clear" w:color="auto" w:fill="auto"/>
            <w:vAlign w:val="center"/>
          </w:tcPr>
          <w:p w14:paraId="1773112B" w14:textId="77777777" w:rsidR="00AF2B7B" w:rsidRPr="00F040FE" w:rsidRDefault="00AF2B7B" w:rsidP="00D81A3F">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sidR="00D81A3F">
              <w:rPr>
                <w:rFonts w:ascii="HouschkaRoundedAlt 3" w:hAnsi="HouschkaRoundedAlt 3"/>
                <w:color w:val="000000"/>
                <w:sz w:val="24"/>
                <w:szCs w:val="24"/>
              </w:rPr>
              <w:t>830</w:t>
            </w:r>
            <w:r w:rsidRPr="00F040FE">
              <w:rPr>
                <w:rFonts w:ascii="HouschkaRoundedAlt 3" w:hAnsi="HouschkaRoundedAlt 3"/>
                <w:color w:val="000000"/>
                <w:sz w:val="24"/>
                <w:szCs w:val="24"/>
              </w:rPr>
              <w:t>,00</w:t>
            </w:r>
          </w:p>
        </w:tc>
        <w:tc>
          <w:tcPr>
            <w:tcW w:w="1416" w:type="dxa"/>
            <w:tcBorders>
              <w:top w:val="single" w:sz="2" w:space="0" w:color="DAE1E6"/>
              <w:left w:val="single" w:sz="2" w:space="0" w:color="DAE1E6"/>
              <w:bottom w:val="single" w:sz="2" w:space="0" w:color="DAE1E6"/>
            </w:tcBorders>
            <w:shd w:val="clear" w:color="auto" w:fill="auto"/>
            <w:vAlign w:val="center"/>
          </w:tcPr>
          <w:p w14:paraId="34664BCE" w14:textId="77777777" w:rsidR="00AF2B7B" w:rsidRPr="00F040FE" w:rsidRDefault="00AF2B7B" w:rsidP="00D81A3F">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sidR="00D81A3F">
              <w:rPr>
                <w:rFonts w:ascii="HouschkaRoundedAlt 3" w:hAnsi="HouschkaRoundedAlt 3"/>
                <w:color w:val="000000"/>
                <w:sz w:val="24"/>
                <w:szCs w:val="24"/>
              </w:rPr>
              <w:t>32</w:t>
            </w:r>
            <w:r w:rsidRPr="00F040FE">
              <w:rPr>
                <w:rFonts w:ascii="HouschkaRoundedAlt 3" w:hAnsi="HouschkaRoundedAlt 3"/>
                <w:color w:val="000000"/>
                <w:sz w:val="24"/>
                <w:szCs w:val="24"/>
              </w:rPr>
              <w:t>2,00</w:t>
            </w:r>
          </w:p>
        </w:tc>
      </w:tr>
      <w:tr w:rsidR="00AF2B7B" w:rsidRPr="005336A0" w14:paraId="1CB34FB7" w14:textId="77777777" w:rsidTr="00145AE9">
        <w:tc>
          <w:tcPr>
            <w:tcW w:w="1048" w:type="dxa"/>
            <w:tcBorders>
              <w:top w:val="single" w:sz="2" w:space="0" w:color="DAE1E6"/>
              <w:left w:val="single" w:sz="2" w:space="0" w:color="83A7FF"/>
              <w:right w:val="single" w:sz="2" w:space="0" w:color="DAE1E6"/>
            </w:tcBorders>
            <w:shd w:val="clear" w:color="auto" w:fill="auto"/>
            <w:vAlign w:val="center"/>
          </w:tcPr>
          <w:p w14:paraId="1353B8B1" w14:textId="77777777" w:rsidR="00AF2B7B" w:rsidRPr="00F040FE" w:rsidRDefault="00D81A3F" w:rsidP="00D81A3F">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651</w:t>
            </w:r>
          </w:p>
        </w:tc>
        <w:tc>
          <w:tcPr>
            <w:tcW w:w="4616" w:type="dxa"/>
            <w:tcBorders>
              <w:top w:val="single" w:sz="2" w:space="0" w:color="DAE1E6"/>
              <w:left w:val="single" w:sz="2" w:space="0" w:color="DAE1E6"/>
              <w:right w:val="single" w:sz="2" w:space="0" w:color="DAE1E6"/>
            </w:tcBorders>
            <w:shd w:val="clear" w:color="auto" w:fill="auto"/>
            <w:vAlign w:val="center"/>
          </w:tcPr>
          <w:p w14:paraId="0DE10D0F" w14:textId="77777777" w:rsidR="00AF2B7B" w:rsidRPr="00F040FE" w:rsidRDefault="00AF2B7B" w:rsidP="00D81A3F">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físico, em papel</w:t>
            </w:r>
            <w:r w:rsidR="00D81A3F">
              <w:rPr>
                <w:rFonts w:ascii="HouschkaRoundedAlt 3" w:hAnsi="HouschkaRoundedAlt 3"/>
                <w:color w:val="030333"/>
                <w:sz w:val="24"/>
                <w:szCs w:val="24"/>
              </w:rPr>
              <w:t>, com pedido de sigilo</w:t>
            </w:r>
          </w:p>
        </w:tc>
        <w:tc>
          <w:tcPr>
            <w:tcW w:w="1451" w:type="dxa"/>
            <w:tcBorders>
              <w:top w:val="single" w:sz="2" w:space="0" w:color="DAE1E6"/>
              <w:left w:val="single" w:sz="2" w:space="0" w:color="DAE1E6"/>
              <w:right w:val="single" w:sz="2" w:space="0" w:color="DAE1E6"/>
            </w:tcBorders>
            <w:shd w:val="clear" w:color="auto" w:fill="auto"/>
            <w:vAlign w:val="center"/>
          </w:tcPr>
          <w:p w14:paraId="0DBEB91E" w14:textId="77777777" w:rsidR="00AF2B7B" w:rsidRPr="00F040FE" w:rsidRDefault="00AF2B7B" w:rsidP="00D81A3F">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sidR="00D81A3F">
              <w:rPr>
                <w:rFonts w:ascii="HouschkaRoundedAlt 3" w:hAnsi="HouschkaRoundedAlt 3"/>
                <w:color w:val="000000"/>
                <w:sz w:val="24"/>
                <w:szCs w:val="24"/>
              </w:rPr>
              <w:t>1.185</w:t>
            </w:r>
            <w:r w:rsidRPr="00F040FE">
              <w:rPr>
                <w:rFonts w:ascii="HouschkaRoundedAlt 3" w:hAnsi="HouschkaRoundedAlt 3"/>
                <w:color w:val="000000"/>
                <w:sz w:val="24"/>
                <w:szCs w:val="24"/>
              </w:rPr>
              <w:t>,00</w:t>
            </w:r>
          </w:p>
        </w:tc>
        <w:tc>
          <w:tcPr>
            <w:tcW w:w="1416" w:type="dxa"/>
            <w:tcBorders>
              <w:top w:val="single" w:sz="2" w:space="0" w:color="DAE1E6"/>
              <w:left w:val="single" w:sz="2" w:space="0" w:color="DAE1E6"/>
            </w:tcBorders>
            <w:shd w:val="clear" w:color="auto" w:fill="auto"/>
            <w:vAlign w:val="center"/>
          </w:tcPr>
          <w:p w14:paraId="68D05E02" w14:textId="77777777" w:rsidR="00AF2B7B" w:rsidRPr="00F040FE" w:rsidRDefault="00AF2B7B" w:rsidP="00D81A3F">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sidR="00D81A3F">
              <w:rPr>
                <w:rFonts w:ascii="HouschkaRoundedAlt 3" w:hAnsi="HouschkaRoundedAlt 3"/>
                <w:color w:val="000000"/>
                <w:sz w:val="24"/>
                <w:szCs w:val="24"/>
              </w:rPr>
              <w:t>474</w:t>
            </w:r>
            <w:r w:rsidRPr="00F040FE">
              <w:rPr>
                <w:rFonts w:ascii="HouschkaRoundedAlt 3" w:hAnsi="HouschkaRoundedAlt 3"/>
                <w:color w:val="000000"/>
                <w:sz w:val="24"/>
                <w:szCs w:val="24"/>
              </w:rPr>
              <w:t>,00</w:t>
            </w:r>
          </w:p>
        </w:tc>
      </w:tr>
      <w:tr w:rsidR="00AF2B7B" w:rsidRPr="00934B51" w14:paraId="57E94D63" w14:textId="77777777" w:rsidTr="00145AE9">
        <w:tc>
          <w:tcPr>
            <w:tcW w:w="1048" w:type="dxa"/>
            <w:tcBorders>
              <w:left w:val="single" w:sz="2" w:space="0" w:color="83A7FF"/>
            </w:tcBorders>
            <w:shd w:val="clear" w:color="auto" w:fill="auto"/>
            <w:vAlign w:val="center"/>
          </w:tcPr>
          <w:p w14:paraId="2605E2EB" w14:textId="77777777" w:rsidR="00AF2B7B" w:rsidRPr="00934B51" w:rsidRDefault="00AF2B7B" w:rsidP="005965C4">
            <w:pPr>
              <w:widowControl w:val="0"/>
              <w:jc w:val="center"/>
              <w:rPr>
                <w:rFonts w:ascii="HouschkaRoundedAlt 3" w:hAnsi="HouschkaRoundedAlt 3"/>
                <w:sz w:val="6"/>
                <w:szCs w:val="6"/>
              </w:rPr>
            </w:pPr>
          </w:p>
        </w:tc>
        <w:tc>
          <w:tcPr>
            <w:tcW w:w="4616" w:type="dxa"/>
            <w:shd w:val="clear" w:color="auto" w:fill="auto"/>
            <w:vAlign w:val="center"/>
          </w:tcPr>
          <w:p w14:paraId="4ADF1721" w14:textId="77777777" w:rsidR="00AF2B7B" w:rsidRPr="00934B51" w:rsidRDefault="00AF2B7B" w:rsidP="005965C4">
            <w:pPr>
              <w:widowControl w:val="0"/>
              <w:ind w:right="459"/>
              <w:rPr>
                <w:rFonts w:ascii="HouschkaRoundedAlt 3" w:hAnsi="HouschkaRoundedAlt 3"/>
                <w:sz w:val="6"/>
                <w:szCs w:val="6"/>
              </w:rPr>
            </w:pPr>
          </w:p>
        </w:tc>
        <w:tc>
          <w:tcPr>
            <w:tcW w:w="1451" w:type="dxa"/>
            <w:shd w:val="clear" w:color="auto" w:fill="auto"/>
            <w:vAlign w:val="center"/>
          </w:tcPr>
          <w:p w14:paraId="6B872AF2" w14:textId="77777777" w:rsidR="00AF2B7B" w:rsidRPr="00934B51" w:rsidRDefault="00AF2B7B" w:rsidP="005965C4">
            <w:pPr>
              <w:widowControl w:val="0"/>
              <w:jc w:val="center"/>
              <w:rPr>
                <w:rFonts w:ascii="HouschkaRoundedAlt 3" w:hAnsi="HouschkaRoundedAlt 3"/>
                <w:color w:val="000000"/>
                <w:sz w:val="6"/>
                <w:szCs w:val="6"/>
              </w:rPr>
            </w:pPr>
          </w:p>
        </w:tc>
        <w:tc>
          <w:tcPr>
            <w:tcW w:w="1416" w:type="dxa"/>
            <w:shd w:val="clear" w:color="auto" w:fill="auto"/>
            <w:vAlign w:val="center"/>
          </w:tcPr>
          <w:p w14:paraId="3B877D93" w14:textId="77777777" w:rsidR="00AF2B7B" w:rsidRPr="00934B51" w:rsidRDefault="00AF2B7B" w:rsidP="005965C4">
            <w:pPr>
              <w:widowControl w:val="0"/>
              <w:ind w:right="1735"/>
              <w:jc w:val="center"/>
              <w:rPr>
                <w:rFonts w:ascii="HouschkaRoundedAlt 3" w:hAnsi="HouschkaRoundedAlt 3"/>
                <w:color w:val="000000"/>
                <w:sz w:val="6"/>
                <w:szCs w:val="6"/>
              </w:rPr>
            </w:pPr>
          </w:p>
        </w:tc>
      </w:tr>
    </w:tbl>
    <w:p w14:paraId="2C4AB8C4" w14:textId="77777777" w:rsidR="001D4D2C" w:rsidRPr="009C097E" w:rsidRDefault="001D4D2C" w:rsidP="001D4D2C">
      <w:pPr>
        <w:widowControl w:val="0"/>
        <w:spacing w:after="0"/>
        <w:jc w:val="both"/>
        <w:rPr>
          <w:rFonts w:ascii="HouschkaRoundedAlt 3" w:eastAsia="Calibri" w:hAnsi="HouschkaRoundedAlt 3" w:cs="Times New Roman"/>
          <w:color w:val="030333"/>
          <w:sz w:val="12"/>
          <w:szCs w:val="12"/>
        </w:rPr>
      </w:pPr>
    </w:p>
    <w:p w14:paraId="499EFCF6" w14:textId="77777777" w:rsidR="001D4D2C" w:rsidRPr="00FE5EFF" w:rsidRDefault="001D4D2C" w:rsidP="001D4D2C">
      <w:pPr>
        <w:widowControl w:val="0"/>
        <w:spacing w:after="0" w:line="240" w:lineRule="auto"/>
        <w:jc w:val="both"/>
        <w:rPr>
          <w:rFonts w:ascii="Cinzel" w:eastAsia="Calibri" w:hAnsi="Cinzel" w:cs="Times New Roman"/>
          <w:color w:val="2F6AFF"/>
          <w:sz w:val="24"/>
          <w:szCs w:val="24"/>
        </w:rPr>
      </w:pPr>
      <w:r w:rsidRPr="00FE5EFF">
        <w:rPr>
          <w:rFonts w:ascii="Cinzel" w:eastAsia="Calibri" w:hAnsi="Cinzel" w:cs="Times New Roman"/>
          <w:color w:val="2F6AFF"/>
          <w:sz w:val="24"/>
          <w:szCs w:val="24"/>
        </w:rPr>
        <w:t>Requisitos e Documentos</w:t>
      </w:r>
    </w:p>
    <w:p w14:paraId="735B4753" w14:textId="77777777" w:rsidR="001D4D2C" w:rsidRPr="001A7469" w:rsidRDefault="001D4D2C" w:rsidP="001D4D2C">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4D3727DF" wp14:editId="58017BEA">
            <wp:extent cx="144000" cy="144000"/>
            <wp:effectExtent l="0" t="0" r="8890" b="8890"/>
            <wp:docPr id="1453" name="Imagem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t>Dados de identificação do solicitante.</w:t>
      </w:r>
    </w:p>
    <w:p w14:paraId="0FCC32D1" w14:textId="77777777" w:rsidR="001D4D2C" w:rsidRPr="001A7469" w:rsidRDefault="001D4D2C" w:rsidP="001D4D2C">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4BFB9B0C" wp14:editId="0E77E970">
            <wp:extent cx="144000" cy="144000"/>
            <wp:effectExtent l="0" t="0" r="8890" b="8890"/>
            <wp:docPr id="1454" name="Imagem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r>
      <w:r w:rsidR="00623E09">
        <w:rPr>
          <w:rFonts w:ascii="Cinzel" w:eastAsia="Calibri" w:hAnsi="Cinzel" w:cs="Times New Roman"/>
          <w:color w:val="030333"/>
        </w:rPr>
        <w:t>Número da GRU paga</w:t>
      </w:r>
      <w:r w:rsidRPr="001A7469">
        <w:rPr>
          <w:rFonts w:ascii="Cinzel" w:eastAsia="Calibri" w:hAnsi="Cinzel" w:cs="Times New Roman"/>
          <w:color w:val="030333"/>
        </w:rPr>
        <w:t>.</w:t>
      </w:r>
    </w:p>
    <w:p w14:paraId="27C6328D" w14:textId="77777777" w:rsidR="001D4D2C" w:rsidRPr="001A7469" w:rsidRDefault="001D4D2C" w:rsidP="001D4D2C">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29432B81" wp14:editId="10E8C816">
            <wp:extent cx="144000" cy="144000"/>
            <wp:effectExtent l="0" t="0" r="8890" b="8890"/>
            <wp:docPr id="1455" name="Imagem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hyperlink r:id="rId683" w:history="1">
        <w:r w:rsidRPr="001A7469">
          <w:rPr>
            <w:rStyle w:val="Hyperlink"/>
            <w:rFonts w:ascii="Cinzel" w:eastAsia="Calibri" w:hAnsi="Cinzel" w:cs="Times New Roman"/>
            <w:color w:val="2F6AFF"/>
          </w:rPr>
          <w:t>Conteúdo técnico</w:t>
        </w:r>
      </w:hyperlink>
      <w:r w:rsidRPr="001A7469">
        <w:rPr>
          <w:rStyle w:val="Hyperlink"/>
          <w:rFonts w:ascii="Cinzel" w:eastAsia="Calibri" w:hAnsi="Cinzel" w:cs="Times New Roman"/>
          <w:color w:val="2F6AFF"/>
          <w:u w:val="none"/>
        </w:rPr>
        <w:t>.</w:t>
      </w:r>
    </w:p>
    <w:p w14:paraId="798E0EA8" w14:textId="77777777" w:rsidR="00AF2B7B" w:rsidRPr="009C097E" w:rsidRDefault="00AF2B7B" w:rsidP="00AF2B7B">
      <w:pPr>
        <w:widowControl w:val="0"/>
        <w:spacing w:after="0"/>
        <w:jc w:val="both"/>
        <w:rPr>
          <w:rFonts w:ascii="HouschkaRoundedAlt 3" w:eastAsia="Calibri" w:hAnsi="HouschkaRoundedAlt 3" w:cs="Times New Roman"/>
          <w:color w:val="030333"/>
          <w:sz w:val="12"/>
          <w:szCs w:val="12"/>
        </w:rPr>
      </w:pPr>
    </w:p>
    <w:p w14:paraId="59D52F27" w14:textId="77777777" w:rsidR="00145AE9" w:rsidRPr="00BA31F3" w:rsidRDefault="00145AE9" w:rsidP="00145AE9">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Possíveis Interaçõe</w:t>
      </w:r>
      <w:r w:rsidRPr="00BA31F3">
        <w:rPr>
          <w:rFonts w:ascii="Cinzel" w:eastAsia="Calibri" w:hAnsi="Cinzel" w:cs="Times New Roman"/>
          <w:color w:val="2F6AFF"/>
          <w:sz w:val="24"/>
          <w:szCs w:val="24"/>
        </w:rPr>
        <w:t>s</w:t>
      </w:r>
    </w:p>
    <w:p w14:paraId="627EC934" w14:textId="77777777" w:rsidR="00376B37" w:rsidRDefault="00923D62" w:rsidP="00376B37">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684" w:history="1">
        <w:r w:rsidR="00376B37" w:rsidRPr="004A0452">
          <w:rPr>
            <w:rStyle w:val="Hyperlink"/>
            <w:rFonts w:ascii="Cinzel" w:eastAsia="Calibri" w:hAnsi="Cinzel" w:cs="Times New Roman"/>
            <w:color w:val="2F6AFF"/>
          </w:rPr>
          <w:t>Tabela de Retribuições dos Serviços Prestados pelo INPI</w:t>
        </w:r>
      </w:hyperlink>
      <w:r w:rsidR="00376B37"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376B37">
        <w:rPr>
          <w:rFonts w:ascii="HouschkaRoundedAlt 3" w:eastAsia="Calibri" w:hAnsi="HouschkaRoundedAlt 3" w:cs="Times New Roman"/>
          <w:color w:val="030333"/>
        </w:rPr>
        <w:t>, por iniciativa do usuário</w:t>
      </w:r>
      <w:r w:rsidR="00376B37" w:rsidRPr="004A0452">
        <w:rPr>
          <w:rFonts w:ascii="HouschkaRoundedAlt 3" w:eastAsia="Calibri" w:hAnsi="HouschkaRoundedAlt 3" w:cs="Times New Roman"/>
          <w:color w:val="030333"/>
        </w:rPr>
        <w:t>:</w:t>
      </w:r>
    </w:p>
    <w:p w14:paraId="34F9A828" w14:textId="77777777" w:rsidR="001A3B19" w:rsidRDefault="001D4D2C" w:rsidP="009D5DAB">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spacing w:val="-2"/>
        </w:rPr>
      </w:pPr>
      <w:r>
        <w:rPr>
          <w:rFonts w:ascii="HouschkaRoundedAlt 3" w:eastAsia="Calibri" w:hAnsi="HouschkaRoundedAlt 3" w:cs="Times New Roman"/>
          <w:color w:val="030333"/>
        </w:rPr>
        <w:tab/>
      </w:r>
      <w:r w:rsidR="00700759" w:rsidRPr="001A3B19">
        <w:rPr>
          <w:rFonts w:ascii="HouschkaRoundedAlt 3" w:eastAsia="Calibri" w:hAnsi="HouschkaRoundedAlt 3" w:cs="Times New Roman"/>
          <w:color w:val="030333"/>
          <w:spacing w:val="-2"/>
        </w:rPr>
        <w:t>Cumprimento</w:t>
      </w:r>
      <w:r w:rsidR="001A3B19" w:rsidRPr="001A3B19">
        <w:rPr>
          <w:rFonts w:ascii="HouschkaRoundedAlt 3" w:eastAsia="Calibri" w:hAnsi="HouschkaRoundedAlt 3" w:cs="Times New Roman"/>
          <w:color w:val="030333"/>
          <w:spacing w:val="-2"/>
        </w:rPr>
        <w:t xml:space="preserve"> de exigência</w:t>
      </w:r>
      <w:r w:rsidR="001A3B19" w:rsidRPr="004A0452">
        <w:rPr>
          <w:rFonts w:ascii="HouschkaRoundedAlt 3" w:eastAsia="Calibri" w:hAnsi="HouschkaRoundedAlt 3" w:cs="Times New Roman"/>
          <w:color w:val="030333"/>
          <w:u w:val="dotted" w:color="7F97A8"/>
        </w:rPr>
        <w:tab/>
      </w:r>
      <w:r w:rsidR="001A3B19" w:rsidRPr="001A3B19">
        <w:rPr>
          <w:rFonts w:ascii="Cinzel" w:eastAsia="Calibri" w:hAnsi="Cinzel" w:cs="Times New Roman"/>
          <w:color w:val="2F6AFF"/>
          <w:spacing w:val="-2"/>
        </w:rPr>
        <w:t>Código 652</w:t>
      </w:r>
    </w:p>
    <w:p w14:paraId="68B4DF52" w14:textId="77777777" w:rsidR="00C10CC1" w:rsidRDefault="00C10CC1" w:rsidP="009D5DAB">
      <w:pPr>
        <w:widowControl w:val="0"/>
        <w:pBdr>
          <w:left w:val="single" w:sz="4" w:space="4" w:color="83A7FF"/>
        </w:pBdr>
        <w:tabs>
          <w:tab w:val="left" w:pos="426"/>
          <w:tab w:val="left" w:pos="6804"/>
        </w:tabs>
        <w:spacing w:after="120" w:line="240" w:lineRule="auto"/>
        <w:ind w:left="426" w:right="2267" w:hanging="284"/>
        <w:rPr>
          <w:rFonts w:ascii="HouschkaRoundedAlt 3" w:eastAsia="Calibri" w:hAnsi="HouschkaRoundedAlt 3" w:cs="Times New Roman"/>
          <w:color w:val="030333"/>
          <w:spacing w:val="-2"/>
        </w:rPr>
      </w:pPr>
      <w:r>
        <w:rPr>
          <w:rFonts w:ascii="HouschkaRoundedAlt 3" w:eastAsia="Calibri" w:hAnsi="HouschkaRoundedAlt 3" w:cs="Times New Roman"/>
          <w:color w:val="030333"/>
          <w:spacing w:val="-2"/>
        </w:rPr>
        <w:tab/>
      </w:r>
      <w:r w:rsidR="00700759">
        <w:rPr>
          <w:rFonts w:ascii="HouschkaRoundedAlt 3" w:eastAsia="Calibri" w:hAnsi="HouschkaRoundedAlt 3" w:cs="Times New Roman"/>
          <w:color w:val="030333"/>
          <w:spacing w:val="-2"/>
        </w:rPr>
        <w:t>A</w:t>
      </w:r>
      <w:r w:rsidR="00700759" w:rsidRPr="00C10CC1">
        <w:rPr>
          <w:rFonts w:ascii="HouschkaRoundedAlt 3" w:eastAsia="Calibri" w:hAnsi="HouschkaRoundedAlt 3" w:cs="Times New Roman"/>
          <w:color w:val="030333"/>
          <w:spacing w:val="-2"/>
        </w:rPr>
        <w:t>lteração</w:t>
      </w:r>
      <w:r w:rsidRPr="00C10CC1">
        <w:rPr>
          <w:rFonts w:ascii="HouschkaRoundedAlt 3" w:eastAsia="Calibri" w:hAnsi="HouschkaRoundedAlt 3" w:cs="Times New Roman"/>
          <w:color w:val="030333"/>
          <w:spacing w:val="-2"/>
        </w:rPr>
        <w:t xml:space="preserve"> de nome, razão social, sede e/ou endereço</w:t>
      </w:r>
      <w:r w:rsidRPr="00C10CC1">
        <w:rPr>
          <w:rFonts w:ascii="HouschkaRoundedAlt 3" w:eastAsia="Calibri" w:hAnsi="HouschkaRoundedAlt 3" w:cs="Times New Roman"/>
          <w:color w:val="030333"/>
          <w:u w:val="dotted" w:color="7F97A8"/>
        </w:rPr>
        <w:t xml:space="preserve"> </w:t>
      </w:r>
      <w:r w:rsidRPr="004A0452">
        <w:rPr>
          <w:rFonts w:ascii="HouschkaRoundedAlt 3" w:eastAsia="Calibri" w:hAnsi="HouschkaRoundedAlt 3" w:cs="Times New Roman"/>
          <w:color w:val="030333"/>
          <w:u w:val="dotted" w:color="7F97A8"/>
        </w:rPr>
        <w:tab/>
      </w:r>
      <w:r w:rsidRPr="001A3B19">
        <w:rPr>
          <w:rFonts w:ascii="Cinzel" w:eastAsia="Calibri" w:hAnsi="Cinzel" w:cs="Times New Roman"/>
          <w:color w:val="2F6AFF"/>
          <w:spacing w:val="-2"/>
        </w:rPr>
        <w:t>Código 65</w:t>
      </w:r>
      <w:r>
        <w:rPr>
          <w:rFonts w:ascii="Cinzel" w:eastAsia="Calibri" w:hAnsi="Cinzel" w:cs="Times New Roman"/>
          <w:color w:val="2F6AFF"/>
          <w:spacing w:val="-2"/>
        </w:rPr>
        <w:t>3</w:t>
      </w:r>
    </w:p>
    <w:p w14:paraId="7DE82FFE" w14:textId="77777777" w:rsidR="001A3B19" w:rsidRDefault="001A3B19" w:rsidP="009D5DAB">
      <w:pPr>
        <w:widowControl w:val="0"/>
        <w:pBdr>
          <w:left w:val="single" w:sz="4" w:space="4" w:color="83A7FF"/>
        </w:pBdr>
        <w:tabs>
          <w:tab w:val="left" w:pos="426"/>
          <w:tab w:val="left" w:pos="6804"/>
        </w:tabs>
        <w:spacing w:after="120" w:line="240" w:lineRule="auto"/>
        <w:ind w:left="426" w:right="3684" w:hanging="284"/>
        <w:rPr>
          <w:rFonts w:ascii="Cinzel" w:eastAsia="Calibri" w:hAnsi="Cinzel" w:cs="Times New Roman"/>
          <w:color w:val="2F6AFF"/>
          <w:spacing w:val="-2"/>
        </w:rPr>
      </w:pPr>
      <w:r>
        <w:rPr>
          <w:rFonts w:ascii="HouschkaRoundedAlt 3" w:eastAsia="Calibri" w:hAnsi="HouschkaRoundedAlt 3" w:cs="Times New Roman"/>
          <w:color w:val="030333"/>
          <w:spacing w:val="-2"/>
        </w:rPr>
        <w:tab/>
      </w:r>
      <w:r w:rsidR="00700759" w:rsidRPr="001A3B19">
        <w:rPr>
          <w:rFonts w:ascii="HouschkaRoundedAlt 3" w:eastAsia="Calibri" w:hAnsi="HouschkaRoundedAlt 3" w:cs="Times New Roman"/>
          <w:color w:val="030333"/>
          <w:spacing w:val="-2"/>
        </w:rPr>
        <w:t xml:space="preserve">Comprovação </w:t>
      </w:r>
      <w:r w:rsidRPr="001A3B19">
        <w:rPr>
          <w:rFonts w:ascii="HouschkaRoundedAlt 3" w:eastAsia="Calibri" w:hAnsi="HouschkaRoundedAlt 3" w:cs="Times New Roman"/>
          <w:color w:val="030333"/>
          <w:spacing w:val="-2"/>
        </w:rPr>
        <w:t>de recolhimento de retribuição</w:t>
      </w:r>
      <w:r w:rsidRPr="004A0452">
        <w:rPr>
          <w:rFonts w:ascii="HouschkaRoundedAlt 3" w:eastAsia="Calibri" w:hAnsi="HouschkaRoundedAlt 3" w:cs="Times New Roman"/>
          <w:color w:val="030333"/>
          <w:u w:val="dotted" w:color="7F97A8"/>
        </w:rPr>
        <w:tab/>
      </w:r>
      <w:r w:rsidRPr="001A3B19">
        <w:rPr>
          <w:rFonts w:ascii="Cinzel" w:eastAsia="Calibri" w:hAnsi="Cinzel" w:cs="Times New Roman"/>
          <w:color w:val="2F6AFF"/>
          <w:spacing w:val="-2"/>
        </w:rPr>
        <w:t>Código 660</w:t>
      </w:r>
    </w:p>
    <w:p w14:paraId="4F860FFE" w14:textId="77777777" w:rsidR="001A3B19" w:rsidRDefault="001A3B19" w:rsidP="009D5DAB">
      <w:pPr>
        <w:widowControl w:val="0"/>
        <w:pBdr>
          <w:left w:val="single" w:sz="4" w:space="4" w:color="83A7FF"/>
        </w:pBdr>
        <w:tabs>
          <w:tab w:val="left" w:pos="426"/>
          <w:tab w:val="left" w:pos="6804"/>
        </w:tabs>
        <w:spacing w:after="120" w:line="240" w:lineRule="auto"/>
        <w:ind w:left="426" w:right="3401" w:hanging="284"/>
        <w:rPr>
          <w:rFonts w:ascii="Cinzel" w:eastAsia="Calibri" w:hAnsi="Cinzel" w:cs="Times New Roman"/>
          <w:color w:val="2F6AFF"/>
          <w:spacing w:val="-2"/>
        </w:rPr>
      </w:pPr>
      <w:r>
        <w:rPr>
          <w:rFonts w:ascii="HouschkaRoundedAlt 3" w:eastAsia="Calibri" w:hAnsi="HouschkaRoundedAlt 3" w:cs="Times New Roman"/>
          <w:color w:val="030333"/>
          <w:spacing w:val="-2"/>
        </w:rPr>
        <w:tab/>
      </w:r>
      <w:r w:rsidR="00700759" w:rsidRPr="001A3B19">
        <w:rPr>
          <w:rFonts w:ascii="HouschkaRoundedAlt 3" w:eastAsia="Calibri" w:hAnsi="HouschkaRoundedAlt 3" w:cs="Times New Roman"/>
          <w:color w:val="030333"/>
          <w:spacing w:val="-2"/>
        </w:rPr>
        <w:t xml:space="preserve">Devolução </w:t>
      </w:r>
      <w:r w:rsidRPr="001A3B19">
        <w:rPr>
          <w:rFonts w:ascii="HouschkaRoundedAlt 3" w:eastAsia="Calibri" w:hAnsi="HouschkaRoundedAlt 3" w:cs="Times New Roman"/>
          <w:color w:val="030333"/>
          <w:spacing w:val="-2"/>
        </w:rPr>
        <w:t>de prazo por falha do interessado</w:t>
      </w:r>
      <w:r w:rsidRPr="004A0452">
        <w:rPr>
          <w:rFonts w:ascii="HouschkaRoundedAlt 3" w:eastAsia="Calibri" w:hAnsi="HouschkaRoundedAlt 3" w:cs="Times New Roman"/>
          <w:color w:val="030333"/>
          <w:u w:val="dotted" w:color="7F97A8"/>
        </w:rPr>
        <w:tab/>
      </w:r>
      <w:r w:rsidRPr="001A3B19">
        <w:rPr>
          <w:rFonts w:ascii="Cinzel" w:eastAsia="Calibri" w:hAnsi="Cinzel" w:cs="Times New Roman"/>
          <w:color w:val="2F6AFF"/>
          <w:spacing w:val="-2"/>
        </w:rPr>
        <w:t>Código 658</w:t>
      </w:r>
    </w:p>
    <w:p w14:paraId="652072B1" w14:textId="77777777" w:rsidR="001A3B19" w:rsidRDefault="001A3B19" w:rsidP="009D5DAB">
      <w:pPr>
        <w:widowControl w:val="0"/>
        <w:pBdr>
          <w:left w:val="single" w:sz="4" w:space="4" w:color="83A7FF"/>
        </w:pBdr>
        <w:tabs>
          <w:tab w:val="left" w:pos="426"/>
          <w:tab w:val="left" w:pos="6804"/>
        </w:tabs>
        <w:spacing w:after="120" w:line="240" w:lineRule="auto"/>
        <w:ind w:left="426" w:right="3117" w:hanging="284"/>
        <w:rPr>
          <w:rFonts w:ascii="Cinzel" w:eastAsia="Calibri" w:hAnsi="Cinzel" w:cs="Times New Roman"/>
          <w:color w:val="2F6AFF"/>
          <w:spacing w:val="-2"/>
        </w:rPr>
      </w:pPr>
      <w:r>
        <w:rPr>
          <w:rFonts w:ascii="HouschkaRoundedAlt 3" w:eastAsia="Calibri" w:hAnsi="HouschkaRoundedAlt 3" w:cs="Times New Roman"/>
          <w:color w:val="030333"/>
          <w:spacing w:val="-2"/>
        </w:rPr>
        <w:tab/>
      </w:r>
      <w:r w:rsidR="00700759" w:rsidRPr="001A3B19">
        <w:rPr>
          <w:rFonts w:ascii="HouschkaRoundedAlt 3" w:eastAsia="Calibri" w:hAnsi="HouschkaRoundedAlt 3" w:cs="Times New Roman"/>
          <w:color w:val="030333"/>
          <w:spacing w:val="-2"/>
        </w:rPr>
        <w:t xml:space="preserve">Obtenção </w:t>
      </w:r>
      <w:r w:rsidRPr="001A3B19">
        <w:rPr>
          <w:rFonts w:ascii="HouschkaRoundedAlt 3" w:eastAsia="Calibri" w:hAnsi="HouschkaRoundedAlt 3" w:cs="Times New Roman"/>
          <w:color w:val="030333"/>
          <w:spacing w:val="-2"/>
        </w:rPr>
        <w:t>de certidão de atos relativos ao processo</w:t>
      </w:r>
      <w:r w:rsidRPr="004A0452">
        <w:rPr>
          <w:rFonts w:ascii="HouschkaRoundedAlt 3" w:eastAsia="Calibri" w:hAnsi="HouschkaRoundedAlt 3" w:cs="Times New Roman"/>
          <w:color w:val="030333"/>
          <w:u w:val="dotted" w:color="7F97A8"/>
        </w:rPr>
        <w:tab/>
      </w:r>
      <w:r w:rsidRPr="001A3B19">
        <w:rPr>
          <w:rFonts w:ascii="Cinzel" w:eastAsia="Calibri" w:hAnsi="Cinzel" w:cs="Times New Roman"/>
          <w:color w:val="2F6AFF"/>
          <w:spacing w:val="-2"/>
        </w:rPr>
        <w:t>Código 655</w:t>
      </w:r>
    </w:p>
    <w:p w14:paraId="28DCCDF6" w14:textId="77777777" w:rsidR="001A3B19" w:rsidRDefault="001A3B19" w:rsidP="009D5DAB">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spacing w:val="-2"/>
        </w:rPr>
      </w:pPr>
      <w:r>
        <w:rPr>
          <w:rFonts w:ascii="HouschkaRoundedAlt 3" w:eastAsia="Calibri" w:hAnsi="HouschkaRoundedAlt 3" w:cs="Times New Roman"/>
          <w:color w:val="030333"/>
          <w:spacing w:val="-2"/>
        </w:rPr>
        <w:tab/>
      </w:r>
      <w:r w:rsidR="00700759" w:rsidRPr="001A3B19">
        <w:rPr>
          <w:rFonts w:ascii="HouschkaRoundedAlt 3" w:eastAsia="Calibri" w:hAnsi="HouschkaRoundedAlt 3" w:cs="Times New Roman"/>
          <w:color w:val="030333"/>
          <w:spacing w:val="-2"/>
        </w:rPr>
        <w:t xml:space="preserve">Obtenção </w:t>
      </w:r>
      <w:r w:rsidRPr="001A3B19">
        <w:rPr>
          <w:rFonts w:ascii="HouschkaRoundedAlt 3" w:eastAsia="Calibri" w:hAnsi="HouschkaRoundedAlt 3" w:cs="Times New Roman"/>
          <w:color w:val="030333"/>
          <w:spacing w:val="-2"/>
        </w:rPr>
        <w:t>de certidão de busca</w:t>
      </w:r>
      <w:r w:rsidRPr="004A0452">
        <w:rPr>
          <w:rFonts w:ascii="HouschkaRoundedAlt 3" w:eastAsia="Calibri" w:hAnsi="HouschkaRoundedAlt 3" w:cs="Times New Roman"/>
          <w:color w:val="030333"/>
          <w:u w:val="dotted" w:color="7F97A8"/>
        </w:rPr>
        <w:tab/>
      </w:r>
      <w:r w:rsidRPr="001A3B19">
        <w:rPr>
          <w:rFonts w:ascii="Cinzel" w:eastAsia="Calibri" w:hAnsi="Cinzel" w:cs="Times New Roman"/>
          <w:color w:val="2F6AFF"/>
          <w:spacing w:val="-2"/>
        </w:rPr>
        <w:t>Código 656</w:t>
      </w:r>
    </w:p>
    <w:p w14:paraId="39D63228" w14:textId="77777777" w:rsidR="001A3B19" w:rsidRDefault="001A3B19" w:rsidP="009D5DAB">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spacing w:val="-2"/>
        </w:rPr>
      </w:pPr>
      <w:r>
        <w:rPr>
          <w:rFonts w:ascii="HouschkaRoundedAlt 3" w:eastAsia="Calibri" w:hAnsi="HouschkaRoundedAlt 3" w:cs="Times New Roman"/>
          <w:color w:val="030333"/>
          <w:spacing w:val="-2"/>
        </w:rPr>
        <w:tab/>
      </w:r>
      <w:r w:rsidR="00700759" w:rsidRPr="001A3B19">
        <w:rPr>
          <w:rFonts w:ascii="HouschkaRoundedAlt 3" w:eastAsia="Calibri" w:hAnsi="HouschkaRoundedAlt 3" w:cs="Times New Roman"/>
          <w:color w:val="030333"/>
          <w:spacing w:val="-2"/>
        </w:rPr>
        <w:t>Expedição</w:t>
      </w:r>
      <w:r w:rsidRPr="001A3B19">
        <w:rPr>
          <w:rFonts w:ascii="HouschkaRoundedAlt 3" w:eastAsia="Calibri" w:hAnsi="HouschkaRoundedAlt 3" w:cs="Times New Roman"/>
          <w:color w:val="030333"/>
          <w:spacing w:val="-2"/>
        </w:rPr>
        <w:t xml:space="preserve"> de segunda via do certificado de </w:t>
      </w:r>
      <w:r w:rsidR="00C10CC1">
        <w:rPr>
          <w:rFonts w:ascii="HouschkaRoundedAlt 3" w:eastAsia="Calibri" w:hAnsi="HouschkaRoundedAlt 3" w:cs="Times New Roman"/>
          <w:color w:val="030333"/>
          <w:spacing w:val="-2"/>
        </w:rPr>
        <w:t>topografia</w:t>
      </w:r>
      <w:r w:rsidRPr="001A3B19">
        <w:rPr>
          <w:rFonts w:ascii="HouschkaRoundedAlt 3" w:eastAsia="Calibri" w:hAnsi="HouschkaRoundedAlt 3" w:cs="Times New Roman"/>
          <w:color w:val="030333"/>
          <w:spacing w:val="-2"/>
        </w:rPr>
        <w:t xml:space="preserve"> de circuitos integrados</w:t>
      </w:r>
      <w:r w:rsidRPr="004A0452">
        <w:rPr>
          <w:rFonts w:ascii="HouschkaRoundedAlt 3" w:eastAsia="Calibri" w:hAnsi="HouschkaRoundedAlt 3" w:cs="Times New Roman"/>
          <w:color w:val="030333"/>
          <w:u w:val="dotted" w:color="7F97A8"/>
        </w:rPr>
        <w:tab/>
      </w:r>
      <w:r w:rsidRPr="001A3B19">
        <w:rPr>
          <w:rFonts w:ascii="Cinzel" w:eastAsia="Calibri" w:hAnsi="Cinzel" w:cs="Times New Roman"/>
          <w:color w:val="2F6AFF"/>
          <w:spacing w:val="-2"/>
        </w:rPr>
        <w:t>Código 657</w:t>
      </w:r>
    </w:p>
    <w:p w14:paraId="694EEF90" w14:textId="77777777" w:rsidR="001A3B19" w:rsidRDefault="001A3B19" w:rsidP="009D5DAB">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spacing w:val="-2"/>
        </w:rPr>
      </w:pPr>
      <w:r>
        <w:rPr>
          <w:rFonts w:ascii="HouschkaRoundedAlt 3" w:eastAsia="Calibri" w:hAnsi="HouschkaRoundedAlt 3" w:cs="Times New Roman"/>
          <w:color w:val="030333"/>
          <w:spacing w:val="-2"/>
        </w:rPr>
        <w:tab/>
      </w:r>
      <w:r w:rsidR="00700759" w:rsidRPr="001A3B19">
        <w:rPr>
          <w:rFonts w:ascii="HouschkaRoundedAlt 3" w:eastAsia="Calibri" w:hAnsi="HouschkaRoundedAlt 3" w:cs="Times New Roman"/>
          <w:color w:val="030333"/>
          <w:spacing w:val="-2"/>
        </w:rPr>
        <w:t>Desistência</w:t>
      </w:r>
      <w:r w:rsidRPr="001A3B19">
        <w:rPr>
          <w:rFonts w:ascii="HouschkaRoundedAlt 3" w:eastAsia="Calibri" w:hAnsi="HouschkaRoundedAlt 3" w:cs="Times New Roman"/>
          <w:color w:val="030333"/>
          <w:spacing w:val="-2"/>
        </w:rPr>
        <w:t xml:space="preserve"> ou renúncia</w:t>
      </w:r>
      <w:r w:rsidRPr="004A0452">
        <w:rPr>
          <w:rFonts w:ascii="HouschkaRoundedAlt 3" w:eastAsia="Calibri" w:hAnsi="HouschkaRoundedAlt 3" w:cs="Times New Roman"/>
          <w:color w:val="030333"/>
          <w:u w:val="dotted" w:color="7F97A8"/>
        </w:rPr>
        <w:tab/>
      </w:r>
      <w:r w:rsidRPr="001A3B19">
        <w:rPr>
          <w:rFonts w:ascii="Cinzel" w:eastAsia="Calibri" w:hAnsi="Cinzel" w:cs="Times New Roman"/>
          <w:color w:val="2F6AFF"/>
          <w:spacing w:val="-2"/>
        </w:rPr>
        <w:t>Código 659</w:t>
      </w:r>
    </w:p>
    <w:p w14:paraId="144948A6" w14:textId="77777777" w:rsidR="001A3B19" w:rsidRDefault="001A3B19" w:rsidP="009D5DAB">
      <w:pPr>
        <w:widowControl w:val="0"/>
        <w:pBdr>
          <w:left w:val="single" w:sz="4" w:space="4" w:color="83A7FF"/>
        </w:pBdr>
        <w:tabs>
          <w:tab w:val="left" w:pos="426"/>
          <w:tab w:val="left" w:pos="6804"/>
        </w:tabs>
        <w:spacing w:after="120" w:line="240" w:lineRule="auto"/>
        <w:ind w:left="426" w:right="4393" w:hanging="284"/>
        <w:rPr>
          <w:rFonts w:ascii="Cinzel" w:eastAsia="Calibri" w:hAnsi="Cinzel" w:cs="Times New Roman"/>
          <w:color w:val="2F6AFF"/>
          <w:spacing w:val="-2"/>
        </w:rPr>
      </w:pPr>
      <w:r>
        <w:rPr>
          <w:rFonts w:ascii="HouschkaRoundedAlt 3" w:eastAsia="Calibri" w:hAnsi="HouschkaRoundedAlt 3" w:cs="Times New Roman"/>
          <w:color w:val="030333"/>
          <w:spacing w:val="-2"/>
        </w:rPr>
        <w:tab/>
      </w:r>
      <w:r w:rsidR="00700759" w:rsidRPr="001A3B19">
        <w:rPr>
          <w:rFonts w:ascii="HouschkaRoundedAlt 3" w:eastAsia="Calibri" w:hAnsi="HouschkaRoundedAlt 3" w:cs="Times New Roman"/>
          <w:color w:val="030333"/>
          <w:spacing w:val="-2"/>
        </w:rPr>
        <w:t xml:space="preserve">Outras </w:t>
      </w:r>
      <w:r w:rsidRPr="001A3B19">
        <w:rPr>
          <w:rFonts w:ascii="HouschkaRoundedAlt 3" w:eastAsia="Calibri" w:hAnsi="HouschkaRoundedAlt 3" w:cs="Times New Roman"/>
          <w:color w:val="030333"/>
          <w:spacing w:val="-2"/>
        </w:rPr>
        <w:t>petições</w:t>
      </w:r>
      <w:r w:rsidRPr="004A0452">
        <w:rPr>
          <w:rFonts w:ascii="HouschkaRoundedAlt 3" w:eastAsia="Calibri" w:hAnsi="HouschkaRoundedAlt 3" w:cs="Times New Roman"/>
          <w:color w:val="030333"/>
          <w:u w:val="dotted" w:color="7F97A8"/>
        </w:rPr>
        <w:tab/>
      </w:r>
      <w:r w:rsidRPr="001A3B19">
        <w:rPr>
          <w:rFonts w:ascii="Cinzel" w:eastAsia="Calibri" w:hAnsi="Cinzel" w:cs="Times New Roman"/>
          <w:color w:val="2F6AFF"/>
          <w:spacing w:val="-2"/>
        </w:rPr>
        <w:t>Código 663</w:t>
      </w:r>
    </w:p>
    <w:p w14:paraId="5A74B9E8" w14:textId="77777777" w:rsidR="00DA2FEE" w:rsidRDefault="00DA2FEE">
      <w:pPr>
        <w:rPr>
          <w:rFonts w:ascii="HouschkaRoundedAlt 3" w:eastAsia="Calibri" w:hAnsi="HouschkaRoundedAlt 3" w:cs="Times New Roman"/>
          <w:color w:val="030333"/>
          <w:sz w:val="20"/>
          <w:szCs w:val="20"/>
        </w:rPr>
      </w:pPr>
      <w:r>
        <w:rPr>
          <w:rFonts w:ascii="HouschkaRoundedAlt 3" w:eastAsia="Calibri" w:hAnsi="HouschkaRoundedAlt 3" w:cs="Times New Roman"/>
          <w:color w:val="030333"/>
          <w:sz w:val="20"/>
          <w:szCs w:val="20"/>
        </w:rPr>
        <w:br w:type="page"/>
      </w:r>
    </w:p>
    <w:p w14:paraId="4B0CDC90" w14:textId="77777777" w:rsidR="00073FDE" w:rsidRPr="00BA31F3" w:rsidRDefault="00073FDE" w:rsidP="00073FDE">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lastRenderedPageBreak/>
        <w:t>Etapas</w:t>
      </w:r>
    </w:p>
    <w:p w14:paraId="47764DA3" w14:textId="77777777" w:rsidR="00363417" w:rsidRPr="003F18A3" w:rsidRDefault="00363417" w:rsidP="00363417">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4D50ADC3" wp14:editId="2B26ED67">
            <wp:extent cx="144000" cy="144000"/>
            <wp:effectExtent l="0" t="0" r="8890" b="8890"/>
            <wp:docPr id="1025" name="Image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685" w:history="1">
        <w:r>
          <w:rPr>
            <w:rStyle w:val="Hyperlink"/>
            <w:rFonts w:ascii="Cinzel" w:eastAsia="Calibri" w:hAnsi="Cinzel" w:cs="Times New Roman"/>
            <w:color w:val="2F6AFF"/>
          </w:rPr>
          <w:t>Fazer login</w:t>
        </w:r>
      </w:hyperlink>
      <w:r w:rsidRPr="003F18A3">
        <w:rPr>
          <w:rFonts w:ascii="Cinzel" w:eastAsia="Calibri" w:hAnsi="Cinzel" w:cs="Times New Roman"/>
          <w:color w:val="030333"/>
        </w:rPr>
        <w:t>.</w:t>
      </w:r>
    </w:p>
    <w:p w14:paraId="208D5171" w14:textId="77777777" w:rsidR="00363417" w:rsidRPr="003F18A3" w:rsidRDefault="00363417" w:rsidP="00363417">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0F6E60E9" wp14:editId="188891FB">
            <wp:extent cx="144000" cy="144000"/>
            <wp:effectExtent l="0" t="0" r="8890" b="8890"/>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686" w:history="1">
        <w:r>
          <w:rPr>
            <w:rStyle w:val="Hyperlink"/>
            <w:rFonts w:ascii="Cinzel" w:eastAsia="Calibri" w:hAnsi="Cinzel" w:cs="Times New Roman"/>
            <w:color w:val="2F6AFF"/>
          </w:rPr>
          <w:t>Pagar a Guia de Recolhimento da União</w:t>
        </w:r>
      </w:hyperlink>
      <w:r w:rsidRPr="003F18A3">
        <w:rPr>
          <w:rFonts w:ascii="Cinzel" w:eastAsia="Calibri" w:hAnsi="Cinzel" w:cs="Times New Roman"/>
          <w:color w:val="030333"/>
        </w:rPr>
        <w:t>.</w:t>
      </w:r>
    </w:p>
    <w:p w14:paraId="687A0CC1" w14:textId="77777777" w:rsidR="00363417" w:rsidRPr="003F18A3" w:rsidRDefault="00363417" w:rsidP="00363417">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4A54FAA9" wp14:editId="3921133D">
            <wp:extent cx="144000" cy="144000"/>
            <wp:effectExtent l="0" t="0" r="8890" b="889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hyperlink r:id="rId687" w:history="1">
        <w:r w:rsidR="009D5DAB">
          <w:rPr>
            <w:rStyle w:val="Hyperlink"/>
            <w:rFonts w:ascii="Cinzel" w:eastAsia="Calibri" w:hAnsi="Cinzel" w:cs="Times New Roman"/>
            <w:color w:val="2F6AFF"/>
          </w:rPr>
          <w:t>Peticionar p</w:t>
        </w:r>
        <w:r>
          <w:rPr>
            <w:rStyle w:val="Hyperlink"/>
            <w:rFonts w:ascii="Cinzel" w:eastAsia="Calibri" w:hAnsi="Cinzel" w:cs="Times New Roman"/>
            <w:color w:val="2F6AFF"/>
          </w:rPr>
          <w:t>or meio físico</w:t>
        </w:r>
      </w:hyperlink>
      <w:r w:rsidRPr="003F18A3">
        <w:rPr>
          <w:rFonts w:ascii="Cinzel" w:eastAsia="Calibri" w:hAnsi="Cinzel" w:cs="Times New Roman"/>
          <w:color w:val="030333"/>
        </w:rPr>
        <w:t>.</w:t>
      </w:r>
    </w:p>
    <w:p w14:paraId="2D482480" w14:textId="77777777" w:rsidR="00363417" w:rsidRPr="001A7469" w:rsidRDefault="00363417" w:rsidP="00363417">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44EBEFF0" wp14:editId="2A60AFCB">
            <wp:extent cx="144000" cy="144000"/>
            <wp:effectExtent l="0" t="0" r="8890" b="8890"/>
            <wp:docPr id="1028" name="Image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hyperlink r:id="rId688" w:history="1">
        <w:r>
          <w:rPr>
            <w:rStyle w:val="Hyperlink"/>
            <w:rFonts w:ascii="Cinzel" w:eastAsia="Calibri" w:hAnsi="Cinzel" w:cs="Times New Roman"/>
            <w:color w:val="2F6AFF"/>
          </w:rPr>
          <w:t>Acompanhar o serviço</w:t>
        </w:r>
      </w:hyperlink>
      <w:r w:rsidRPr="001A7469">
        <w:rPr>
          <w:rFonts w:ascii="Cinzel" w:eastAsia="Calibri" w:hAnsi="Cinzel" w:cs="Times New Roman"/>
          <w:color w:val="030333"/>
        </w:rPr>
        <w:t>.</w:t>
      </w:r>
    </w:p>
    <w:p w14:paraId="43AD1AEA" w14:textId="77777777" w:rsidR="00363417" w:rsidRPr="001A7469" w:rsidRDefault="00363417" w:rsidP="00363417">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5A44BDE9" wp14:editId="1A367235">
            <wp:extent cx="144000" cy="144000"/>
            <wp:effectExtent l="0" t="0" r="8890" b="8890"/>
            <wp:docPr id="1138" name="Imagem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hyperlink r:id="rId689" w:history="1">
        <w:r>
          <w:rPr>
            <w:rStyle w:val="Hyperlink"/>
            <w:rFonts w:ascii="Cinzel" w:eastAsia="Calibri" w:hAnsi="Cinzel" w:cs="Times New Roman"/>
            <w:color w:val="2F6AFF"/>
          </w:rPr>
          <w:t>Tomar conhecimento da decisão</w:t>
        </w:r>
      </w:hyperlink>
      <w:r w:rsidRPr="001A7469">
        <w:rPr>
          <w:rFonts w:ascii="Cinzel" w:eastAsia="Calibri" w:hAnsi="Cinzel" w:cs="Times New Roman"/>
          <w:color w:val="030333"/>
        </w:rPr>
        <w:t>.</w:t>
      </w:r>
    </w:p>
    <w:p w14:paraId="62EE69BC" w14:textId="77777777" w:rsidR="00363417" w:rsidRPr="000F7A65" w:rsidRDefault="00363417" w:rsidP="00363417">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4F31EC">
        <w:rPr>
          <w:noProof/>
          <w:position w:val="-6"/>
          <w:lang w:eastAsia="pt-BR"/>
        </w:rPr>
        <w:drawing>
          <wp:inline distT="0" distB="0" distL="0" distR="0" wp14:anchorId="35C81792" wp14:editId="583D1E58">
            <wp:extent cx="144000" cy="144000"/>
            <wp:effectExtent l="0" t="0" r="8890" b="8890"/>
            <wp:docPr id="1139" name="Imagem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six.png"/>
                    <pic:cNvPicPr/>
                  </pic:nvPicPr>
                  <pic:blipFill>
                    <a:blip r:embed="rId25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tab/>
      </w:r>
      <w:hyperlink r:id="rId690" w:history="1">
        <w:r w:rsidRPr="00E203F2">
          <w:rPr>
            <w:rStyle w:val="Hyperlink"/>
            <w:rFonts w:ascii="Cinzel" w:eastAsia="Calibri" w:hAnsi="Cinzel" w:cs="Times New Roman"/>
            <w:color w:val="2F6AFF"/>
          </w:rPr>
          <w:t>Obter o certificado</w:t>
        </w:r>
      </w:hyperlink>
      <w:r>
        <w:rPr>
          <w:rFonts w:ascii="Cinzel" w:eastAsia="Calibri" w:hAnsi="Cinzel" w:cs="Times New Roman"/>
          <w:color w:val="030333"/>
        </w:rPr>
        <w:t>.</w:t>
      </w:r>
    </w:p>
    <w:p w14:paraId="6F5B2C42" w14:textId="77777777" w:rsidR="001D4D2C" w:rsidRPr="009C097E" w:rsidRDefault="001D4D2C" w:rsidP="001D4D2C">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4"/>
        <w:gridCol w:w="4250"/>
      </w:tblGrid>
      <w:tr w:rsidR="001D4D2C" w14:paraId="28CDC85A" w14:textId="77777777" w:rsidTr="001D4D2C">
        <w:tc>
          <w:tcPr>
            <w:tcW w:w="4254" w:type="dxa"/>
            <w:vAlign w:val="bottom"/>
          </w:tcPr>
          <w:p w14:paraId="17BDCD73" w14:textId="77777777" w:rsidR="001D4D2C" w:rsidRPr="00FB22F8" w:rsidRDefault="001D4D2C" w:rsidP="00870EFC">
            <w:pPr>
              <w:widowControl w:val="0"/>
              <w:tabs>
                <w:tab w:val="left" w:pos="5244"/>
              </w:tabs>
              <w:ind w:right="568"/>
              <w:rPr>
                <w:rFonts w:ascii="Cinzel" w:eastAsia="Calibri" w:hAnsi="Cinzel" w:cs="Times New Roman"/>
                <w:color w:val="2F6AFF"/>
                <w:sz w:val="24"/>
                <w:szCs w:val="26"/>
              </w:rPr>
            </w:pPr>
            <w:r w:rsidRPr="00FB22F8">
              <w:rPr>
                <w:rFonts w:ascii="Cinzel" w:eastAsia="Calibri" w:hAnsi="Cinzel" w:cs="Times New Roman"/>
                <w:color w:val="2F6AFF"/>
                <w:sz w:val="24"/>
                <w:szCs w:val="26"/>
              </w:rPr>
              <w:t>Tempo Médio da Prestação do Serviço</w:t>
            </w:r>
            <w:r w:rsidR="00870EFC">
              <w:rPr>
                <w:rFonts w:ascii="Cinzel" w:eastAsia="Calibri" w:hAnsi="Cinzel" w:cs="Times New Roman"/>
                <w:color w:val="2F6AFF"/>
                <w:sz w:val="24"/>
                <w:szCs w:val="26"/>
              </w:rPr>
              <w:t xml:space="preserve"> (em 2018)</w:t>
            </w:r>
          </w:p>
          <w:p w14:paraId="677F76C9" w14:textId="77777777" w:rsidR="001D4D2C" w:rsidRDefault="00C10CC1" w:rsidP="00C10CC1">
            <w:pPr>
              <w:widowControl w:val="0"/>
              <w:pBdr>
                <w:left w:val="single" w:sz="2" w:space="4" w:color="83A7FF"/>
              </w:pBdr>
              <w:spacing w:line="276" w:lineRule="auto"/>
              <w:ind w:left="142"/>
              <w:rPr>
                <w:rFonts w:ascii="HouschkaRoundedAlt 3" w:eastAsia="Calibri" w:hAnsi="HouschkaRoundedAlt 3" w:cs="Times New Roman"/>
                <w:color w:val="030333"/>
              </w:rPr>
            </w:pPr>
            <w:r>
              <w:rPr>
                <w:rFonts w:ascii="HouschkaRoundedAlt 3" w:eastAsia="Calibri" w:hAnsi="HouschkaRoundedAlt 3" w:cs="Times New Roman"/>
                <w:color w:val="030333"/>
              </w:rPr>
              <w:t>38</w:t>
            </w:r>
            <w:r w:rsidR="001D4D2C" w:rsidRPr="00B60358">
              <w:rPr>
                <w:rFonts w:ascii="HouschkaRoundedAlt 3" w:eastAsia="Calibri" w:hAnsi="HouschkaRoundedAlt 3" w:cs="Times New Roman"/>
                <w:color w:val="030333"/>
              </w:rPr>
              <w:t xml:space="preserve"> dias</w:t>
            </w:r>
            <w:r w:rsidR="00AA7C80">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e</w:t>
            </w:r>
            <w:r w:rsidR="00AA7C80">
              <w:rPr>
                <w:rFonts w:ascii="HouschkaRoundedAlt 3" w:eastAsia="Calibri" w:hAnsi="HouschkaRoundedAlt 3" w:cs="Times New Roman"/>
                <w:color w:val="030333"/>
              </w:rPr>
              <w:t>m exigência</w:t>
            </w:r>
            <w:r>
              <w:rPr>
                <w:rFonts w:ascii="HouschkaRoundedAlt 3" w:eastAsia="Calibri" w:hAnsi="HouschkaRoundedAlt 3" w:cs="Times New Roman"/>
                <w:color w:val="030333"/>
              </w:rPr>
              <w:t>; e</w:t>
            </w:r>
          </w:p>
          <w:p w14:paraId="1FFCFE33" w14:textId="77777777" w:rsidR="00C10CC1" w:rsidRPr="00FB22F8" w:rsidRDefault="00C10CC1" w:rsidP="00C10CC1">
            <w:pPr>
              <w:widowControl w:val="0"/>
              <w:pBdr>
                <w:left w:val="single" w:sz="2" w:space="4" w:color="83A7FF"/>
              </w:pBdr>
              <w:spacing w:line="276" w:lineRule="auto"/>
              <w:ind w:left="142"/>
              <w:rPr>
                <w:rFonts w:ascii="HouschkaRoundedAlt 3" w:eastAsia="Calibri" w:hAnsi="HouschkaRoundedAlt 3" w:cs="Times New Roman"/>
                <w:color w:val="030333"/>
                <w:sz w:val="24"/>
                <w:szCs w:val="24"/>
              </w:rPr>
            </w:pPr>
            <w:r>
              <w:rPr>
                <w:rFonts w:ascii="HouschkaRoundedAlt 3" w:eastAsia="Calibri" w:hAnsi="HouschkaRoundedAlt 3" w:cs="Times New Roman"/>
                <w:color w:val="030333"/>
              </w:rPr>
              <w:t>123 dias, com exigência.</w:t>
            </w:r>
          </w:p>
        </w:tc>
        <w:tc>
          <w:tcPr>
            <w:tcW w:w="4250" w:type="dxa"/>
            <w:vAlign w:val="bottom"/>
          </w:tcPr>
          <w:p w14:paraId="47B0A3B3" w14:textId="77777777" w:rsidR="001D4D2C" w:rsidRPr="005E31A5" w:rsidRDefault="00705CC2" w:rsidP="001A3B19">
            <w:pPr>
              <w:widowControl w:val="0"/>
              <w:tabs>
                <w:tab w:val="left" w:pos="5244"/>
              </w:tabs>
              <w:rPr>
                <w:rFonts w:ascii="Cinzel" w:eastAsia="Calibri" w:hAnsi="Cinzel" w:cs="Times New Roman"/>
                <w:color w:val="2F6AFF"/>
                <w:sz w:val="26"/>
                <w:szCs w:val="26"/>
              </w:rPr>
            </w:pPr>
            <w:hyperlink r:id="rId691" w:history="1">
              <w:r w:rsidR="001D4D2C" w:rsidRPr="00FB22F8">
                <w:rPr>
                  <w:rStyle w:val="Hyperlink"/>
                  <w:rFonts w:ascii="Cinzel" w:eastAsia="Calibri" w:hAnsi="Cinzel" w:cs="Times New Roman"/>
                  <w:color w:val="2F6AFF"/>
                  <w:sz w:val="24"/>
                  <w:szCs w:val="26"/>
                </w:rPr>
                <w:t>Meta para 2021</w:t>
              </w:r>
            </w:hyperlink>
          </w:p>
          <w:p w14:paraId="5E84D434" w14:textId="77777777" w:rsidR="001D4D2C" w:rsidRPr="00FB22F8" w:rsidRDefault="001D4D2C" w:rsidP="001A3B19">
            <w:pPr>
              <w:widowControl w:val="0"/>
              <w:pBdr>
                <w:left w:val="single" w:sz="2" w:space="4" w:color="83A7FF"/>
              </w:pBdr>
              <w:spacing w:line="276" w:lineRule="auto"/>
              <w:ind w:left="142"/>
              <w:rPr>
                <w:rFonts w:ascii="HouschkaRoundedAlt 3" w:eastAsia="Calibri" w:hAnsi="HouschkaRoundedAlt 3" w:cs="Times New Roman"/>
                <w:color w:val="030333"/>
                <w:sz w:val="24"/>
                <w:szCs w:val="24"/>
              </w:rPr>
            </w:pPr>
            <w:r w:rsidRPr="00B60358">
              <w:rPr>
                <w:rFonts w:ascii="HouschkaRoundedAlt 3" w:eastAsia="Calibri" w:hAnsi="HouschkaRoundedAlt 3" w:cs="Times New Roman"/>
                <w:color w:val="030333"/>
              </w:rPr>
              <w:t>7 dias úteis.</w:t>
            </w:r>
          </w:p>
        </w:tc>
      </w:tr>
    </w:tbl>
    <w:p w14:paraId="798BE907" w14:textId="77777777" w:rsidR="001D4D2C" w:rsidRDefault="001D4D2C">
      <w:r>
        <w:br w:type="page"/>
      </w: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
        <w:gridCol w:w="7513"/>
      </w:tblGrid>
      <w:tr w:rsidR="00145091" w:rsidRPr="00B230B1" w14:paraId="192431F5" w14:textId="77777777" w:rsidTr="001D4D2C">
        <w:trPr>
          <w:jc w:val="right"/>
        </w:trPr>
        <w:tc>
          <w:tcPr>
            <w:tcW w:w="964" w:type="dxa"/>
          </w:tcPr>
          <w:p w14:paraId="0777A490" w14:textId="77777777" w:rsidR="00145091" w:rsidRPr="00AF2B7B" w:rsidRDefault="00145091" w:rsidP="00145091">
            <w:pPr>
              <w:rPr>
                <w:rFonts w:ascii="Cinzel" w:eastAsia="Calibri" w:hAnsi="Cinzel" w:cs="Times New Roman"/>
                <w:color w:val="030333"/>
                <w:sz w:val="32"/>
                <w:szCs w:val="24"/>
              </w:rPr>
            </w:pPr>
            <w:r w:rsidRPr="00F631DE">
              <w:rPr>
                <w:rFonts w:ascii="Cinzel" w:eastAsia="Calibri" w:hAnsi="Cinzel" w:cs="Times New Roman"/>
                <w:color w:val="2F6AFF"/>
                <w:sz w:val="44"/>
                <w:szCs w:val="24"/>
              </w:rPr>
              <w:lastRenderedPageBreak/>
              <w:t>(</w:t>
            </w:r>
            <w:r w:rsidR="00E83023">
              <w:rPr>
                <w:rFonts w:ascii="Cinzel" w:eastAsia="Calibri" w:hAnsi="Cinzel" w:cs="Times New Roman"/>
                <w:color w:val="2F6AFF"/>
                <w:sz w:val="44"/>
                <w:szCs w:val="24"/>
              </w:rPr>
              <w:t>44</w:t>
            </w:r>
            <w:r w:rsidRPr="00F631DE">
              <w:rPr>
                <w:rFonts w:ascii="Cinzel" w:eastAsia="Calibri" w:hAnsi="Cinzel" w:cs="Times New Roman"/>
                <w:color w:val="2F6AFF"/>
                <w:sz w:val="44"/>
                <w:szCs w:val="24"/>
              </w:rPr>
              <w:t>)</w:t>
            </w:r>
          </w:p>
        </w:tc>
        <w:tc>
          <w:tcPr>
            <w:tcW w:w="7513" w:type="dxa"/>
            <w:tcMar>
              <w:left w:w="0" w:type="dxa"/>
              <w:right w:w="0" w:type="dxa"/>
            </w:tcMar>
            <w:vAlign w:val="center"/>
          </w:tcPr>
          <w:p w14:paraId="13F0D4E6" w14:textId="77777777" w:rsidR="00145091" w:rsidRPr="00494D3F" w:rsidRDefault="00145091" w:rsidP="00C13C35">
            <w:pPr>
              <w:ind w:right="998"/>
              <w:rPr>
                <w:rFonts w:ascii="Cinzel" w:eastAsia="Calibri" w:hAnsi="Cinzel" w:cs="Times New Roman"/>
                <w:color w:val="030333"/>
                <w:sz w:val="32"/>
                <w:szCs w:val="24"/>
              </w:rPr>
            </w:pPr>
            <w:r w:rsidRPr="00145091">
              <w:rPr>
                <w:rFonts w:ascii="Cinzel" w:eastAsia="Calibri" w:hAnsi="Cinzel" w:cs="Times New Roman"/>
                <w:color w:val="030333"/>
                <w:sz w:val="32"/>
                <w:szCs w:val="24"/>
              </w:rPr>
              <w:t>Obter a anotação de transferência de titular de registro de topografia de circuitos integrados</w:t>
            </w:r>
          </w:p>
        </w:tc>
      </w:tr>
    </w:tbl>
    <w:p w14:paraId="1C9D3289" w14:textId="77777777" w:rsidR="00AF2B7B" w:rsidRPr="00AF37DA" w:rsidRDefault="00AF2B7B" w:rsidP="00AF2B7B">
      <w:pPr>
        <w:widowControl w:val="0"/>
        <w:spacing w:after="0" w:line="240" w:lineRule="auto"/>
        <w:jc w:val="both"/>
        <w:rPr>
          <w:rFonts w:ascii="HouschkaRoundedAlt 3" w:eastAsia="Calibri" w:hAnsi="HouschkaRoundedAlt 3" w:cs="Times New Roman"/>
          <w:color w:val="030333"/>
          <w:sz w:val="8"/>
          <w:szCs w:val="10"/>
        </w:rPr>
      </w:pPr>
    </w:p>
    <w:p w14:paraId="55A883E4" w14:textId="77777777" w:rsidR="00AF2B7B" w:rsidRPr="00F878AB" w:rsidRDefault="00AF2B7B" w:rsidP="00AF2B7B">
      <w:pPr>
        <w:widowControl w:val="0"/>
        <w:spacing w:after="0" w:line="240" w:lineRule="auto"/>
        <w:jc w:val="both"/>
        <w:rPr>
          <w:rFonts w:ascii="Cinzel" w:eastAsia="Calibri" w:hAnsi="Cinzel" w:cs="Times New Roman"/>
          <w:color w:val="2F6AFF"/>
          <w:sz w:val="24"/>
          <w:szCs w:val="24"/>
        </w:rPr>
      </w:pPr>
      <w:r w:rsidRPr="00F878AB">
        <w:rPr>
          <w:rFonts w:ascii="Cinzel" w:eastAsia="Calibri" w:hAnsi="Cinzel" w:cs="Times New Roman"/>
          <w:color w:val="2F6AFF"/>
          <w:sz w:val="24"/>
          <w:szCs w:val="24"/>
        </w:rPr>
        <w:t>Descrição</w:t>
      </w:r>
    </w:p>
    <w:p w14:paraId="3CD89EAA" w14:textId="77777777" w:rsidR="00AF2B7B" w:rsidRPr="001A3B19" w:rsidRDefault="00FC2DD1" w:rsidP="00AF2B7B">
      <w:pPr>
        <w:widowControl w:val="0"/>
        <w:pBdr>
          <w:left w:val="single" w:sz="4" w:space="4" w:color="83A7FF"/>
        </w:pBdr>
        <w:spacing w:after="0"/>
        <w:ind w:left="142"/>
        <w:jc w:val="both"/>
        <w:rPr>
          <w:rFonts w:ascii="HouschkaRoundedAlt 3" w:eastAsia="Calibri" w:hAnsi="HouschkaRoundedAlt 3" w:cs="Times New Roman"/>
          <w:color w:val="030333"/>
        </w:rPr>
      </w:pPr>
      <w:r w:rsidRPr="001A3B19">
        <w:rPr>
          <w:rFonts w:ascii="HouschkaRoundedAlt 3" w:eastAsia="Calibri" w:hAnsi="HouschkaRoundedAlt 3" w:cs="Times New Roman"/>
          <w:color w:val="030333"/>
        </w:rPr>
        <w:t>Destina-se à pessoa física ou jurídica</w:t>
      </w:r>
      <w:r w:rsidR="00941CD2">
        <w:rPr>
          <w:rFonts w:ascii="HouschkaRoundedAlt 3" w:eastAsia="Calibri" w:hAnsi="HouschkaRoundedAlt 3" w:cs="Times New Roman"/>
          <w:color w:val="030333"/>
        </w:rPr>
        <w:t>,</w:t>
      </w:r>
      <w:r w:rsidRPr="001A3B19">
        <w:rPr>
          <w:rFonts w:ascii="HouschkaRoundedAlt 3" w:eastAsia="Calibri" w:hAnsi="HouschkaRoundedAlt 3" w:cs="Times New Roman"/>
          <w:color w:val="030333"/>
        </w:rPr>
        <w:t xml:space="preserve"> solicitante de pedido ou titular de registro de </w:t>
      </w:r>
      <w:r w:rsidR="00C10CC1">
        <w:rPr>
          <w:rFonts w:ascii="HouschkaRoundedAlt 3" w:eastAsia="Calibri" w:hAnsi="HouschkaRoundedAlt 3" w:cs="Times New Roman"/>
          <w:color w:val="030333"/>
        </w:rPr>
        <w:t>topografia de circuito integrado</w:t>
      </w:r>
      <w:r w:rsidR="00941CD2">
        <w:rPr>
          <w:rFonts w:ascii="HouschkaRoundedAlt 3" w:eastAsia="Calibri" w:hAnsi="HouschkaRoundedAlt 3" w:cs="Times New Roman"/>
          <w:color w:val="030333"/>
        </w:rPr>
        <w:t>,</w:t>
      </w:r>
      <w:r w:rsidR="00C10CC1">
        <w:rPr>
          <w:rFonts w:ascii="HouschkaRoundedAlt 3" w:eastAsia="Calibri" w:hAnsi="HouschkaRoundedAlt 3" w:cs="Times New Roman"/>
          <w:color w:val="030333"/>
        </w:rPr>
        <w:t xml:space="preserve"> </w:t>
      </w:r>
      <w:r w:rsidRPr="001A3B19">
        <w:rPr>
          <w:rFonts w:ascii="HouschkaRoundedAlt 3" w:eastAsia="Calibri" w:hAnsi="HouschkaRoundedAlt 3" w:cs="Times New Roman"/>
          <w:color w:val="030333"/>
        </w:rPr>
        <w:t>que pretenda transferi-lo por cessão, cisão, incorporação ou fusão</w:t>
      </w:r>
      <w:r w:rsidR="00264DBE">
        <w:rPr>
          <w:rFonts w:ascii="HouschkaRoundedAlt 3" w:eastAsia="Calibri" w:hAnsi="HouschkaRoundedAlt 3" w:cs="Times New Roman"/>
          <w:color w:val="030333"/>
        </w:rPr>
        <w:t>, total ou parcial</w:t>
      </w:r>
      <w:r w:rsidRPr="001A3B19">
        <w:rPr>
          <w:rFonts w:ascii="HouschkaRoundedAlt 3" w:eastAsia="Calibri" w:hAnsi="HouschkaRoundedAlt 3" w:cs="Times New Roman"/>
          <w:color w:val="030333"/>
        </w:rPr>
        <w:t>.</w:t>
      </w:r>
    </w:p>
    <w:p w14:paraId="5D4BBB9E" w14:textId="77777777" w:rsidR="00AF2B7B" w:rsidRPr="009C097E" w:rsidRDefault="00AF2B7B" w:rsidP="00AF2B7B">
      <w:pPr>
        <w:widowControl w:val="0"/>
        <w:spacing w:after="0"/>
        <w:jc w:val="both"/>
        <w:rPr>
          <w:rFonts w:ascii="HouschkaRoundedAlt 3" w:eastAsia="Calibri" w:hAnsi="HouschkaRoundedAlt 3" w:cs="Times New Roman"/>
          <w:color w:val="030333"/>
          <w:sz w:val="12"/>
          <w:szCs w:val="12"/>
        </w:rPr>
      </w:pPr>
    </w:p>
    <w:p w14:paraId="3D6990C3" w14:textId="77777777" w:rsidR="00AF2B7B" w:rsidRPr="00F878AB" w:rsidRDefault="00AF2B7B" w:rsidP="00AF2B7B">
      <w:pPr>
        <w:widowControl w:val="0"/>
        <w:spacing w:after="0" w:line="240" w:lineRule="auto"/>
        <w:jc w:val="both"/>
        <w:rPr>
          <w:rFonts w:ascii="Cinzel" w:eastAsia="Calibri" w:hAnsi="Cinzel" w:cs="Times New Roman"/>
          <w:color w:val="2F6AFF"/>
          <w:sz w:val="24"/>
          <w:szCs w:val="24"/>
        </w:rPr>
      </w:pPr>
      <w:r w:rsidRPr="00F878AB">
        <w:rPr>
          <w:rFonts w:ascii="Cinzel" w:eastAsia="Calibri" w:hAnsi="Cinzel" w:cs="Times New Roman"/>
          <w:color w:val="2F6AFF"/>
          <w:sz w:val="24"/>
          <w:szCs w:val="24"/>
        </w:rPr>
        <w:t>Código do Serviço para a Emissão da GRU /</w:t>
      </w:r>
    </w:p>
    <w:p w14:paraId="15E3660E" w14:textId="77777777" w:rsidR="00AF2B7B" w:rsidRPr="00F878AB" w:rsidRDefault="008351AC" w:rsidP="00AF2B7B">
      <w:pPr>
        <w:widowControl w:val="0"/>
        <w:spacing w:after="6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Meio da Prestação do Serviço / Valor do Serviço</w:t>
      </w:r>
    </w:p>
    <w:tbl>
      <w:tblPr>
        <w:tblStyle w:val="Tabelacomgrade"/>
        <w:tblW w:w="8532"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6174"/>
        <w:gridCol w:w="1310"/>
      </w:tblGrid>
      <w:tr w:rsidR="00451EDE" w:rsidRPr="005336A0" w14:paraId="22B1BC5C" w14:textId="77777777" w:rsidTr="00145AE9">
        <w:tc>
          <w:tcPr>
            <w:tcW w:w="1048" w:type="dxa"/>
            <w:tcBorders>
              <w:left w:val="single" w:sz="2" w:space="0" w:color="83A7FF"/>
              <w:bottom w:val="single" w:sz="2" w:space="0" w:color="DAE1E6"/>
              <w:right w:val="single" w:sz="2" w:space="0" w:color="DAE1E6"/>
            </w:tcBorders>
            <w:shd w:val="clear" w:color="auto" w:fill="auto"/>
            <w:vAlign w:val="center"/>
          </w:tcPr>
          <w:p w14:paraId="4FCED910" w14:textId="77777777" w:rsidR="00451EDE" w:rsidRPr="005336A0" w:rsidRDefault="00451EDE" w:rsidP="00891764">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6174" w:type="dxa"/>
            <w:tcBorders>
              <w:left w:val="single" w:sz="2" w:space="0" w:color="DAE1E6"/>
              <w:bottom w:val="single" w:sz="2" w:space="0" w:color="DAE1E6"/>
              <w:right w:val="single" w:sz="2" w:space="0" w:color="DAE1E6"/>
            </w:tcBorders>
            <w:shd w:val="clear" w:color="auto" w:fill="auto"/>
            <w:vAlign w:val="center"/>
          </w:tcPr>
          <w:p w14:paraId="4D6A1A92" w14:textId="77777777" w:rsidR="00451EDE" w:rsidRPr="005336A0" w:rsidRDefault="00451EDE" w:rsidP="00891764">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310" w:type="dxa"/>
            <w:tcBorders>
              <w:left w:val="single" w:sz="2" w:space="0" w:color="DAE1E6"/>
              <w:bottom w:val="single" w:sz="2" w:space="0" w:color="DAE1E6"/>
            </w:tcBorders>
            <w:shd w:val="clear" w:color="auto" w:fill="auto"/>
            <w:vAlign w:val="center"/>
          </w:tcPr>
          <w:p w14:paraId="7A8A321F" w14:textId="77777777" w:rsidR="00451EDE" w:rsidRPr="005336A0" w:rsidRDefault="00451EDE" w:rsidP="00891764">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VALOR</w:t>
            </w:r>
          </w:p>
        </w:tc>
      </w:tr>
      <w:tr w:rsidR="00451EDE" w:rsidRPr="005336A0" w14:paraId="362108C2" w14:textId="77777777" w:rsidTr="00145AE9">
        <w:tc>
          <w:tcPr>
            <w:tcW w:w="1048" w:type="dxa"/>
            <w:tcBorders>
              <w:top w:val="single" w:sz="2" w:space="0" w:color="DAE1E6"/>
              <w:left w:val="single" w:sz="2" w:space="0" w:color="83A7FF"/>
              <w:right w:val="single" w:sz="2" w:space="0" w:color="DAE1E6"/>
            </w:tcBorders>
            <w:shd w:val="clear" w:color="auto" w:fill="auto"/>
            <w:vAlign w:val="center"/>
          </w:tcPr>
          <w:p w14:paraId="1793DAE2" w14:textId="77777777" w:rsidR="00451EDE" w:rsidRPr="00F040FE" w:rsidRDefault="00AF37DA" w:rsidP="00891764">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654</w:t>
            </w:r>
          </w:p>
        </w:tc>
        <w:tc>
          <w:tcPr>
            <w:tcW w:w="6174" w:type="dxa"/>
            <w:tcBorders>
              <w:top w:val="single" w:sz="2" w:space="0" w:color="DAE1E6"/>
              <w:left w:val="single" w:sz="2" w:space="0" w:color="DAE1E6"/>
              <w:right w:val="single" w:sz="2" w:space="0" w:color="DAE1E6"/>
            </w:tcBorders>
            <w:shd w:val="clear" w:color="auto" w:fill="auto"/>
            <w:vAlign w:val="center"/>
          </w:tcPr>
          <w:p w14:paraId="1E40D231" w14:textId="77777777" w:rsidR="00451EDE" w:rsidRPr="00F040FE" w:rsidRDefault="00AF37DA" w:rsidP="00891764">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físico, em papel</w:t>
            </w:r>
          </w:p>
        </w:tc>
        <w:tc>
          <w:tcPr>
            <w:tcW w:w="1310" w:type="dxa"/>
            <w:tcBorders>
              <w:top w:val="single" w:sz="2" w:space="0" w:color="DAE1E6"/>
              <w:left w:val="single" w:sz="2" w:space="0" w:color="DAE1E6"/>
            </w:tcBorders>
            <w:shd w:val="clear" w:color="auto" w:fill="auto"/>
            <w:vAlign w:val="center"/>
          </w:tcPr>
          <w:p w14:paraId="37CC5D38" w14:textId="77777777" w:rsidR="00451EDE" w:rsidRPr="00F040FE" w:rsidRDefault="00451EDE" w:rsidP="00AF37DA">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sidR="00AF37DA">
              <w:rPr>
                <w:rFonts w:ascii="HouschkaRoundedAlt 3" w:hAnsi="HouschkaRoundedAlt 3"/>
                <w:color w:val="000000"/>
                <w:sz w:val="24"/>
                <w:szCs w:val="24"/>
              </w:rPr>
              <w:t>9</w:t>
            </w:r>
            <w:r>
              <w:rPr>
                <w:rFonts w:ascii="HouschkaRoundedAlt 3" w:hAnsi="HouschkaRoundedAlt 3"/>
                <w:color w:val="000000"/>
                <w:sz w:val="24"/>
                <w:szCs w:val="24"/>
              </w:rPr>
              <w:t>5</w:t>
            </w:r>
            <w:r w:rsidRPr="00F040FE">
              <w:rPr>
                <w:rFonts w:ascii="HouschkaRoundedAlt 3" w:hAnsi="HouschkaRoundedAlt 3"/>
                <w:color w:val="000000"/>
                <w:sz w:val="24"/>
                <w:szCs w:val="24"/>
              </w:rPr>
              <w:t>,00</w:t>
            </w:r>
          </w:p>
        </w:tc>
      </w:tr>
      <w:tr w:rsidR="00451EDE" w:rsidRPr="00934B51" w14:paraId="0BC0BFD2" w14:textId="77777777" w:rsidTr="00145AE9">
        <w:tc>
          <w:tcPr>
            <w:tcW w:w="1048" w:type="dxa"/>
            <w:tcBorders>
              <w:left w:val="single" w:sz="2" w:space="0" w:color="83A7FF"/>
            </w:tcBorders>
            <w:shd w:val="clear" w:color="auto" w:fill="auto"/>
            <w:vAlign w:val="center"/>
          </w:tcPr>
          <w:p w14:paraId="2C59C508" w14:textId="77777777" w:rsidR="00451EDE" w:rsidRPr="00934B51" w:rsidRDefault="00451EDE" w:rsidP="00891764">
            <w:pPr>
              <w:widowControl w:val="0"/>
              <w:jc w:val="center"/>
              <w:rPr>
                <w:rFonts w:ascii="HouschkaRoundedAlt 3" w:hAnsi="HouschkaRoundedAlt 3"/>
                <w:sz w:val="6"/>
                <w:szCs w:val="6"/>
              </w:rPr>
            </w:pPr>
          </w:p>
        </w:tc>
        <w:tc>
          <w:tcPr>
            <w:tcW w:w="6174" w:type="dxa"/>
            <w:shd w:val="clear" w:color="auto" w:fill="auto"/>
            <w:vAlign w:val="center"/>
          </w:tcPr>
          <w:p w14:paraId="0AE8937C" w14:textId="77777777" w:rsidR="00451EDE" w:rsidRPr="00934B51" w:rsidRDefault="00451EDE" w:rsidP="00891764">
            <w:pPr>
              <w:widowControl w:val="0"/>
              <w:ind w:right="459"/>
              <w:rPr>
                <w:rFonts w:ascii="HouschkaRoundedAlt 3" w:hAnsi="HouschkaRoundedAlt 3"/>
                <w:sz w:val="6"/>
                <w:szCs w:val="6"/>
              </w:rPr>
            </w:pPr>
          </w:p>
        </w:tc>
        <w:tc>
          <w:tcPr>
            <w:tcW w:w="1310" w:type="dxa"/>
            <w:shd w:val="clear" w:color="auto" w:fill="auto"/>
            <w:vAlign w:val="center"/>
          </w:tcPr>
          <w:p w14:paraId="176EABC7" w14:textId="77777777" w:rsidR="00451EDE" w:rsidRPr="00934B51" w:rsidRDefault="00451EDE" w:rsidP="00891764">
            <w:pPr>
              <w:widowControl w:val="0"/>
              <w:ind w:right="1735"/>
              <w:jc w:val="center"/>
              <w:rPr>
                <w:rFonts w:ascii="HouschkaRoundedAlt 3" w:hAnsi="HouschkaRoundedAlt 3"/>
                <w:color w:val="000000"/>
                <w:sz w:val="6"/>
                <w:szCs w:val="6"/>
              </w:rPr>
            </w:pPr>
          </w:p>
        </w:tc>
      </w:tr>
    </w:tbl>
    <w:p w14:paraId="7C8B9C8C" w14:textId="77777777" w:rsidR="00451EDE" w:rsidRPr="009C097E" w:rsidRDefault="00451EDE" w:rsidP="00451EDE">
      <w:pPr>
        <w:widowControl w:val="0"/>
        <w:spacing w:after="0"/>
        <w:jc w:val="both"/>
        <w:rPr>
          <w:rFonts w:ascii="HouschkaRoundedAlt 3" w:eastAsia="Calibri" w:hAnsi="HouschkaRoundedAlt 3" w:cs="Times New Roman"/>
          <w:color w:val="030333"/>
          <w:sz w:val="12"/>
          <w:szCs w:val="12"/>
        </w:rPr>
      </w:pPr>
    </w:p>
    <w:p w14:paraId="1301AF15" w14:textId="77777777" w:rsidR="00AF2B7B" w:rsidRPr="00F878AB" w:rsidRDefault="00AF2B7B" w:rsidP="00AF2B7B">
      <w:pPr>
        <w:widowControl w:val="0"/>
        <w:spacing w:after="0" w:line="240" w:lineRule="auto"/>
        <w:jc w:val="both"/>
        <w:rPr>
          <w:rFonts w:ascii="Cinzel" w:eastAsia="Calibri" w:hAnsi="Cinzel" w:cs="Times New Roman"/>
          <w:color w:val="2F6AFF"/>
          <w:sz w:val="24"/>
          <w:szCs w:val="24"/>
        </w:rPr>
      </w:pPr>
      <w:r w:rsidRPr="00F878AB">
        <w:rPr>
          <w:rFonts w:ascii="Cinzel" w:eastAsia="Calibri" w:hAnsi="Cinzel" w:cs="Times New Roman"/>
          <w:color w:val="2F6AFF"/>
          <w:sz w:val="24"/>
          <w:szCs w:val="24"/>
        </w:rPr>
        <w:t>Requisitos e Documentos</w:t>
      </w:r>
    </w:p>
    <w:p w14:paraId="42A674CC" w14:textId="77777777" w:rsidR="001A3B19" w:rsidRPr="001A7469" w:rsidRDefault="001A3B19" w:rsidP="001A3B19">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3BC1FBCC" wp14:editId="1BE5952E">
            <wp:extent cx="144000" cy="144000"/>
            <wp:effectExtent l="0" t="0" r="8890" b="8890"/>
            <wp:docPr id="1457" name="Imagem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t>Dados de identificação do solicitante.</w:t>
      </w:r>
    </w:p>
    <w:p w14:paraId="06DB8A7C" w14:textId="77777777" w:rsidR="001A3B19" w:rsidRPr="001A7469" w:rsidRDefault="001A3B19" w:rsidP="001A3B19">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5198D7E8" wp14:editId="6F9FC315">
            <wp:extent cx="144000" cy="144000"/>
            <wp:effectExtent l="0" t="0" r="8890" b="8890"/>
            <wp:docPr id="1458" name="Imagem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r>
      <w:r w:rsidR="00623E09">
        <w:rPr>
          <w:rFonts w:ascii="Cinzel" w:eastAsia="Calibri" w:hAnsi="Cinzel" w:cs="Times New Roman"/>
          <w:color w:val="030333"/>
        </w:rPr>
        <w:t>Número da GRU paga</w:t>
      </w:r>
      <w:r w:rsidRPr="001A7469">
        <w:rPr>
          <w:rFonts w:ascii="Cinzel" w:eastAsia="Calibri" w:hAnsi="Cinzel" w:cs="Times New Roman"/>
          <w:color w:val="030333"/>
        </w:rPr>
        <w:t>.</w:t>
      </w:r>
    </w:p>
    <w:p w14:paraId="2F5C5864" w14:textId="77777777" w:rsidR="001A3B19" w:rsidRPr="001A7469" w:rsidRDefault="001A3B19" w:rsidP="001A3B19">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5F0BFABB" wp14:editId="699ECCBF">
            <wp:extent cx="144000" cy="144000"/>
            <wp:effectExtent l="0" t="0" r="8890" b="8890"/>
            <wp:docPr id="1461" name="Imagem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t>Petição de transferência da titularidade</w:t>
      </w:r>
      <w:r w:rsidRPr="001A7469">
        <w:rPr>
          <w:rStyle w:val="Hyperlink"/>
          <w:rFonts w:ascii="Cinzel" w:eastAsia="Calibri" w:hAnsi="Cinzel" w:cs="Times New Roman"/>
          <w:color w:val="030333"/>
          <w:u w:val="none"/>
        </w:rPr>
        <w:t>.</w:t>
      </w:r>
    </w:p>
    <w:p w14:paraId="04B7C7A7" w14:textId="77777777" w:rsidR="00073FDE" w:rsidRPr="009C097E" w:rsidRDefault="00073FDE" w:rsidP="00073FDE">
      <w:pPr>
        <w:widowControl w:val="0"/>
        <w:spacing w:after="0"/>
        <w:jc w:val="both"/>
        <w:rPr>
          <w:rFonts w:ascii="HouschkaRoundedAlt 3" w:eastAsia="Calibri" w:hAnsi="HouschkaRoundedAlt 3" w:cs="Times New Roman"/>
          <w:color w:val="030333"/>
          <w:sz w:val="12"/>
          <w:szCs w:val="12"/>
        </w:rPr>
      </w:pPr>
    </w:p>
    <w:p w14:paraId="1973048C" w14:textId="77777777" w:rsidR="00073FDE" w:rsidRPr="00BA31F3" w:rsidRDefault="00073FDE" w:rsidP="00073FDE">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Etapas</w:t>
      </w:r>
    </w:p>
    <w:p w14:paraId="6C822F25" w14:textId="77777777" w:rsidR="00363417" w:rsidRPr="003F18A3" w:rsidRDefault="00363417" w:rsidP="00363417">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0C219C0C" wp14:editId="006C37FA">
            <wp:extent cx="144000" cy="144000"/>
            <wp:effectExtent l="0" t="0" r="8890" b="8890"/>
            <wp:docPr id="1141" name="Imagem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692" w:history="1">
        <w:r>
          <w:rPr>
            <w:rStyle w:val="Hyperlink"/>
            <w:rFonts w:ascii="Cinzel" w:eastAsia="Calibri" w:hAnsi="Cinzel" w:cs="Times New Roman"/>
            <w:color w:val="2F6AFF"/>
          </w:rPr>
          <w:t>Fazer login</w:t>
        </w:r>
      </w:hyperlink>
      <w:r w:rsidRPr="003F18A3">
        <w:rPr>
          <w:rFonts w:ascii="Cinzel" w:eastAsia="Calibri" w:hAnsi="Cinzel" w:cs="Times New Roman"/>
          <w:color w:val="030333"/>
        </w:rPr>
        <w:t>.</w:t>
      </w:r>
    </w:p>
    <w:p w14:paraId="595798CC" w14:textId="77777777" w:rsidR="00363417" w:rsidRPr="003F18A3" w:rsidRDefault="00363417" w:rsidP="00363417">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52AC2D76" wp14:editId="3258F830">
            <wp:extent cx="144000" cy="144000"/>
            <wp:effectExtent l="0" t="0" r="8890" b="8890"/>
            <wp:docPr id="1142" name="Imagem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693" w:history="1">
        <w:r>
          <w:rPr>
            <w:rStyle w:val="Hyperlink"/>
            <w:rFonts w:ascii="Cinzel" w:eastAsia="Calibri" w:hAnsi="Cinzel" w:cs="Times New Roman"/>
            <w:color w:val="2F6AFF"/>
          </w:rPr>
          <w:t>Pagar a Guia de Recolhimento da União</w:t>
        </w:r>
      </w:hyperlink>
      <w:r w:rsidRPr="003F18A3">
        <w:rPr>
          <w:rFonts w:ascii="Cinzel" w:eastAsia="Calibri" w:hAnsi="Cinzel" w:cs="Times New Roman"/>
          <w:color w:val="030333"/>
        </w:rPr>
        <w:t>.</w:t>
      </w:r>
    </w:p>
    <w:p w14:paraId="108DBBC7" w14:textId="77777777" w:rsidR="00363417" w:rsidRPr="003F18A3" w:rsidRDefault="00363417" w:rsidP="00363417">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1A361318" wp14:editId="27874867">
            <wp:extent cx="144000" cy="144000"/>
            <wp:effectExtent l="0" t="0" r="8890" b="8890"/>
            <wp:docPr id="1143" name="Imagem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hyperlink r:id="rId694" w:history="1">
        <w:r w:rsidR="009D5DAB">
          <w:rPr>
            <w:rStyle w:val="Hyperlink"/>
            <w:rFonts w:ascii="Cinzel" w:eastAsia="Calibri" w:hAnsi="Cinzel" w:cs="Times New Roman"/>
            <w:color w:val="2F6AFF"/>
          </w:rPr>
          <w:t>Peticionar p</w:t>
        </w:r>
        <w:r>
          <w:rPr>
            <w:rStyle w:val="Hyperlink"/>
            <w:rFonts w:ascii="Cinzel" w:eastAsia="Calibri" w:hAnsi="Cinzel" w:cs="Times New Roman"/>
            <w:color w:val="2F6AFF"/>
          </w:rPr>
          <w:t>or meio físico</w:t>
        </w:r>
      </w:hyperlink>
      <w:r w:rsidRPr="003F18A3">
        <w:rPr>
          <w:rFonts w:ascii="Cinzel" w:eastAsia="Calibri" w:hAnsi="Cinzel" w:cs="Times New Roman"/>
          <w:color w:val="030333"/>
        </w:rPr>
        <w:t>.</w:t>
      </w:r>
    </w:p>
    <w:p w14:paraId="286989D3" w14:textId="77777777" w:rsidR="00363417" w:rsidRPr="001A7469" w:rsidRDefault="00363417" w:rsidP="00363417">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0BF1523D" wp14:editId="43ECB830">
            <wp:extent cx="144000" cy="144000"/>
            <wp:effectExtent l="0" t="0" r="8890" b="8890"/>
            <wp:docPr id="1144" name="Imagem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hyperlink r:id="rId695" w:history="1">
        <w:r>
          <w:rPr>
            <w:rStyle w:val="Hyperlink"/>
            <w:rFonts w:ascii="Cinzel" w:eastAsia="Calibri" w:hAnsi="Cinzel" w:cs="Times New Roman"/>
            <w:color w:val="2F6AFF"/>
          </w:rPr>
          <w:t>Acompanhar o serviço</w:t>
        </w:r>
      </w:hyperlink>
      <w:r w:rsidRPr="001A7469">
        <w:rPr>
          <w:rFonts w:ascii="Cinzel" w:eastAsia="Calibri" w:hAnsi="Cinzel" w:cs="Times New Roman"/>
          <w:color w:val="030333"/>
        </w:rPr>
        <w:t>.</w:t>
      </w:r>
    </w:p>
    <w:p w14:paraId="73D936E5" w14:textId="77777777" w:rsidR="00363417" w:rsidRPr="001A7469" w:rsidRDefault="00363417" w:rsidP="00363417">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6B62F4F5" wp14:editId="4E5C4DF2">
            <wp:extent cx="144000" cy="144000"/>
            <wp:effectExtent l="0" t="0" r="8890" b="8890"/>
            <wp:docPr id="1145" name="Imagem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hyperlink r:id="rId696" w:history="1">
        <w:r>
          <w:rPr>
            <w:rStyle w:val="Hyperlink"/>
            <w:rFonts w:ascii="Cinzel" w:eastAsia="Calibri" w:hAnsi="Cinzel" w:cs="Times New Roman"/>
            <w:color w:val="2F6AFF"/>
          </w:rPr>
          <w:t>Tomar conhecimento da decisão</w:t>
        </w:r>
      </w:hyperlink>
      <w:r w:rsidRPr="001A7469">
        <w:rPr>
          <w:rFonts w:ascii="Cinzel" w:eastAsia="Calibri" w:hAnsi="Cinzel" w:cs="Times New Roman"/>
          <w:color w:val="030333"/>
        </w:rPr>
        <w:t>.</w:t>
      </w:r>
    </w:p>
    <w:p w14:paraId="6F1BE7D3" w14:textId="77777777" w:rsidR="001A3B19" w:rsidRDefault="001A3B19">
      <w:pPr>
        <w:rPr>
          <w:rFonts w:ascii="HouschkaRoundedAlt 3" w:eastAsia="Calibri" w:hAnsi="HouschkaRoundedAlt 3" w:cs="Times New Roman"/>
          <w:color w:val="030333"/>
          <w:sz w:val="8"/>
          <w:szCs w:val="10"/>
        </w:rPr>
      </w:pPr>
      <w:r>
        <w:rPr>
          <w:rFonts w:ascii="HouschkaRoundedAlt 3" w:eastAsia="Calibri" w:hAnsi="HouschkaRoundedAlt 3" w:cs="Times New Roman"/>
          <w:color w:val="030333"/>
          <w:sz w:val="8"/>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
        <w:gridCol w:w="7513"/>
      </w:tblGrid>
      <w:tr w:rsidR="00145091" w:rsidRPr="00B230B1" w14:paraId="7072DFBE" w14:textId="77777777" w:rsidTr="00F878AB">
        <w:trPr>
          <w:jc w:val="right"/>
        </w:trPr>
        <w:tc>
          <w:tcPr>
            <w:tcW w:w="964" w:type="dxa"/>
          </w:tcPr>
          <w:p w14:paraId="1C997494" w14:textId="77777777" w:rsidR="00145091" w:rsidRPr="00AF2B7B" w:rsidRDefault="00145091" w:rsidP="00145091">
            <w:pPr>
              <w:rPr>
                <w:rFonts w:ascii="Cinzel" w:eastAsia="Calibri" w:hAnsi="Cinzel" w:cs="Times New Roman"/>
                <w:color w:val="030333"/>
                <w:sz w:val="32"/>
                <w:szCs w:val="24"/>
              </w:rPr>
            </w:pPr>
            <w:r w:rsidRPr="00F631DE">
              <w:rPr>
                <w:rFonts w:ascii="Cinzel" w:eastAsia="Calibri" w:hAnsi="Cinzel" w:cs="Times New Roman"/>
                <w:color w:val="2F6AFF"/>
                <w:sz w:val="44"/>
                <w:szCs w:val="24"/>
              </w:rPr>
              <w:lastRenderedPageBreak/>
              <w:t>(</w:t>
            </w:r>
            <w:r w:rsidR="00E83023">
              <w:rPr>
                <w:rFonts w:ascii="Cinzel" w:eastAsia="Calibri" w:hAnsi="Cinzel" w:cs="Times New Roman"/>
                <w:color w:val="2F6AFF"/>
                <w:sz w:val="44"/>
                <w:szCs w:val="24"/>
              </w:rPr>
              <w:t>45</w:t>
            </w:r>
            <w:r w:rsidRPr="00F631DE">
              <w:rPr>
                <w:rFonts w:ascii="Cinzel" w:eastAsia="Calibri" w:hAnsi="Cinzel" w:cs="Times New Roman"/>
                <w:color w:val="2F6AFF"/>
                <w:sz w:val="44"/>
                <w:szCs w:val="24"/>
              </w:rPr>
              <w:t>)</w:t>
            </w:r>
          </w:p>
        </w:tc>
        <w:tc>
          <w:tcPr>
            <w:tcW w:w="7513" w:type="dxa"/>
            <w:tcMar>
              <w:left w:w="0" w:type="dxa"/>
              <w:right w:w="0" w:type="dxa"/>
            </w:tcMar>
            <w:vAlign w:val="center"/>
          </w:tcPr>
          <w:p w14:paraId="461A0D09" w14:textId="77777777" w:rsidR="00145091" w:rsidRPr="00494D3F" w:rsidRDefault="00145091" w:rsidP="00C10CC1">
            <w:pPr>
              <w:ind w:right="566"/>
              <w:rPr>
                <w:rFonts w:ascii="Cinzel" w:eastAsia="Calibri" w:hAnsi="Cinzel" w:cs="Times New Roman"/>
                <w:color w:val="030333"/>
                <w:sz w:val="32"/>
                <w:szCs w:val="24"/>
              </w:rPr>
            </w:pPr>
            <w:r w:rsidRPr="00145091">
              <w:rPr>
                <w:rFonts w:ascii="Cinzel" w:eastAsia="Calibri" w:hAnsi="Cinzel" w:cs="Times New Roman"/>
                <w:color w:val="030333"/>
                <w:sz w:val="32"/>
                <w:szCs w:val="24"/>
              </w:rPr>
              <w:t>Apresentar recurso administrativo contra decisão de pedido de registro de topografia de circuitos integrados</w:t>
            </w:r>
          </w:p>
        </w:tc>
      </w:tr>
    </w:tbl>
    <w:p w14:paraId="01FE7530" w14:textId="77777777" w:rsidR="00AF2B7B" w:rsidRDefault="00AF2B7B" w:rsidP="00AF2B7B">
      <w:pPr>
        <w:widowControl w:val="0"/>
        <w:spacing w:after="0" w:line="240" w:lineRule="auto"/>
        <w:jc w:val="both"/>
        <w:rPr>
          <w:rFonts w:ascii="HouschkaRoundedAlt 3" w:eastAsia="Calibri" w:hAnsi="HouschkaRoundedAlt 3" w:cs="Times New Roman"/>
          <w:color w:val="030333"/>
          <w:sz w:val="10"/>
          <w:szCs w:val="10"/>
        </w:rPr>
      </w:pPr>
    </w:p>
    <w:p w14:paraId="19E25AFA" w14:textId="77777777" w:rsidR="00AF2B7B" w:rsidRPr="00F878AB" w:rsidRDefault="00AF2B7B" w:rsidP="00AF2B7B">
      <w:pPr>
        <w:widowControl w:val="0"/>
        <w:spacing w:after="0" w:line="240" w:lineRule="auto"/>
        <w:jc w:val="both"/>
        <w:rPr>
          <w:rFonts w:ascii="Cinzel" w:eastAsia="Calibri" w:hAnsi="Cinzel" w:cs="Times New Roman"/>
          <w:color w:val="2F6AFF"/>
          <w:sz w:val="24"/>
          <w:szCs w:val="24"/>
        </w:rPr>
      </w:pPr>
      <w:r w:rsidRPr="00F878AB">
        <w:rPr>
          <w:rFonts w:ascii="Cinzel" w:eastAsia="Calibri" w:hAnsi="Cinzel" w:cs="Times New Roman"/>
          <w:color w:val="2F6AFF"/>
          <w:sz w:val="24"/>
          <w:szCs w:val="24"/>
        </w:rPr>
        <w:t>Descrição</w:t>
      </w:r>
    </w:p>
    <w:p w14:paraId="1BC8E691" w14:textId="77777777" w:rsidR="00AF2B7B" w:rsidRPr="001A3B19" w:rsidRDefault="00FC2DD1" w:rsidP="00AF2B7B">
      <w:pPr>
        <w:widowControl w:val="0"/>
        <w:pBdr>
          <w:left w:val="single" w:sz="4" w:space="4" w:color="83A7FF"/>
        </w:pBdr>
        <w:spacing w:after="0"/>
        <w:ind w:left="142"/>
        <w:jc w:val="both"/>
        <w:rPr>
          <w:rFonts w:ascii="HouschkaRoundedAlt 3" w:eastAsia="Calibri" w:hAnsi="HouschkaRoundedAlt 3" w:cs="Times New Roman"/>
          <w:color w:val="030333"/>
        </w:rPr>
      </w:pPr>
      <w:r w:rsidRPr="001A3B19">
        <w:rPr>
          <w:rFonts w:ascii="HouschkaRoundedAlt 3" w:eastAsia="Calibri" w:hAnsi="HouschkaRoundedAlt 3" w:cs="Times New Roman"/>
          <w:color w:val="030333"/>
        </w:rPr>
        <w:t>Destina-se à pessoa física ou jurídica</w:t>
      </w:r>
      <w:r w:rsidR="00941CD2">
        <w:rPr>
          <w:rFonts w:ascii="HouschkaRoundedAlt 3" w:eastAsia="Calibri" w:hAnsi="HouschkaRoundedAlt 3" w:cs="Times New Roman"/>
          <w:color w:val="030333"/>
        </w:rPr>
        <w:t>,</w:t>
      </w:r>
      <w:r w:rsidRPr="001A3B19">
        <w:rPr>
          <w:rFonts w:ascii="HouschkaRoundedAlt 3" w:eastAsia="Calibri" w:hAnsi="HouschkaRoundedAlt 3" w:cs="Times New Roman"/>
          <w:color w:val="030333"/>
        </w:rPr>
        <w:t xml:space="preserve"> com legítimo interesse</w:t>
      </w:r>
      <w:r w:rsidR="00941CD2">
        <w:rPr>
          <w:rFonts w:ascii="HouschkaRoundedAlt 3" w:eastAsia="Calibri" w:hAnsi="HouschkaRoundedAlt 3" w:cs="Times New Roman"/>
          <w:color w:val="030333"/>
        </w:rPr>
        <w:t>,</w:t>
      </w:r>
      <w:r w:rsidRPr="001A3B19">
        <w:rPr>
          <w:rFonts w:ascii="HouschkaRoundedAlt 3" w:eastAsia="Calibri" w:hAnsi="HouschkaRoundedAlt 3" w:cs="Times New Roman"/>
          <w:color w:val="030333"/>
        </w:rPr>
        <w:t xml:space="preserve"> que entender que a decisão de pedido de registro de topografia de circuito integrado deva ser reformada ou invalidada total ou parcialmente. O serviço consiste, basicamente, no recebimento do recurso, no seu exame e instrução técnica, na emissão de parecer sobre a matéria suscitada e na decisão da Presidência do INPI.</w:t>
      </w:r>
    </w:p>
    <w:p w14:paraId="05420692" w14:textId="77777777" w:rsidR="001A3B19" w:rsidRPr="009C097E" w:rsidRDefault="001A3B19" w:rsidP="001A3B19">
      <w:pPr>
        <w:widowControl w:val="0"/>
        <w:spacing w:after="0"/>
        <w:jc w:val="both"/>
        <w:rPr>
          <w:rFonts w:ascii="HouschkaRoundedAlt 3" w:eastAsia="Calibri" w:hAnsi="HouschkaRoundedAlt 3" w:cs="Times New Roman"/>
          <w:color w:val="030333"/>
          <w:sz w:val="12"/>
          <w:szCs w:val="12"/>
        </w:rPr>
      </w:pPr>
    </w:p>
    <w:p w14:paraId="5102C3DD" w14:textId="77777777" w:rsidR="00AF2B7B" w:rsidRPr="00F878AB" w:rsidRDefault="00AF2B7B" w:rsidP="00AF2B7B">
      <w:pPr>
        <w:widowControl w:val="0"/>
        <w:spacing w:after="0" w:line="240" w:lineRule="auto"/>
        <w:jc w:val="both"/>
        <w:rPr>
          <w:rFonts w:ascii="Cinzel" w:eastAsia="Calibri" w:hAnsi="Cinzel" w:cs="Times New Roman"/>
          <w:color w:val="2F6AFF"/>
          <w:sz w:val="24"/>
          <w:szCs w:val="24"/>
        </w:rPr>
      </w:pPr>
      <w:r w:rsidRPr="00F878AB">
        <w:rPr>
          <w:rFonts w:ascii="Cinzel" w:eastAsia="Calibri" w:hAnsi="Cinzel" w:cs="Times New Roman"/>
          <w:color w:val="2F6AFF"/>
          <w:sz w:val="24"/>
          <w:szCs w:val="24"/>
        </w:rPr>
        <w:t>Código do Serviço para a Emissão da GRU /</w:t>
      </w:r>
    </w:p>
    <w:p w14:paraId="7220D14B" w14:textId="77777777" w:rsidR="00AF2B7B" w:rsidRPr="00F878AB" w:rsidRDefault="008351AC" w:rsidP="001A3B19">
      <w:pPr>
        <w:widowControl w:val="0"/>
        <w:spacing w:after="0" w:line="240" w:lineRule="auto"/>
        <w:rPr>
          <w:rFonts w:ascii="Cinzel" w:eastAsia="Calibri" w:hAnsi="Cinzel" w:cs="Times New Roman"/>
          <w:color w:val="2F6AFF"/>
          <w:sz w:val="24"/>
          <w:szCs w:val="24"/>
        </w:rPr>
      </w:pPr>
      <w:r>
        <w:rPr>
          <w:rFonts w:ascii="Cinzel" w:eastAsia="Calibri" w:hAnsi="Cinzel" w:cs="Times New Roman"/>
          <w:color w:val="2F6AFF"/>
          <w:sz w:val="24"/>
          <w:szCs w:val="24"/>
        </w:rPr>
        <w:t>Meio da Prestação do Serviço / Valor do Serviço</w:t>
      </w:r>
    </w:p>
    <w:tbl>
      <w:tblPr>
        <w:tblStyle w:val="Tabelacomgrade"/>
        <w:tblW w:w="8489" w:type="dxa"/>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4649"/>
        <w:gridCol w:w="1417"/>
        <w:gridCol w:w="1417"/>
      </w:tblGrid>
      <w:tr w:rsidR="00AF37DA" w:rsidRPr="005336A0" w14:paraId="2ABF8403" w14:textId="77777777" w:rsidTr="00AF37DA">
        <w:tc>
          <w:tcPr>
            <w:tcW w:w="1006" w:type="dxa"/>
            <w:tcBorders>
              <w:left w:val="single" w:sz="2" w:space="0" w:color="83A7FF"/>
              <w:bottom w:val="single" w:sz="2" w:space="0" w:color="DAE1E6"/>
              <w:right w:val="single" w:sz="2" w:space="0" w:color="DAE1E6"/>
            </w:tcBorders>
            <w:shd w:val="clear" w:color="auto" w:fill="auto"/>
            <w:vAlign w:val="center"/>
          </w:tcPr>
          <w:p w14:paraId="700A2C8B" w14:textId="77777777" w:rsidR="00AF37DA" w:rsidRPr="005336A0" w:rsidRDefault="00AF37DA" w:rsidP="00891764">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2" w:space="0" w:color="DAE1E6"/>
              <w:bottom w:val="single" w:sz="2" w:space="0" w:color="DAE1E6"/>
              <w:right w:val="single" w:sz="2" w:space="0" w:color="DAE1E6"/>
            </w:tcBorders>
            <w:shd w:val="clear" w:color="auto" w:fill="auto"/>
            <w:vAlign w:val="center"/>
          </w:tcPr>
          <w:p w14:paraId="515BCBE7" w14:textId="77777777" w:rsidR="00AF37DA" w:rsidRPr="005336A0" w:rsidRDefault="00AF37DA" w:rsidP="00891764">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17" w:type="dxa"/>
            <w:tcBorders>
              <w:left w:val="single" w:sz="2" w:space="0" w:color="DAE1E6"/>
              <w:bottom w:val="single" w:sz="2" w:space="0" w:color="DAE1E6"/>
              <w:right w:val="single" w:sz="2" w:space="0" w:color="DAE1E6"/>
            </w:tcBorders>
            <w:shd w:val="clear" w:color="auto" w:fill="auto"/>
            <w:vAlign w:val="center"/>
          </w:tcPr>
          <w:p w14:paraId="49AA3D0D" w14:textId="77777777" w:rsidR="00AF37DA" w:rsidRPr="005336A0" w:rsidRDefault="00AF37DA" w:rsidP="00891764">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2" w:space="0" w:color="DAE1E6"/>
              <w:bottom w:val="single" w:sz="2" w:space="0" w:color="DAE1E6"/>
            </w:tcBorders>
            <w:shd w:val="clear" w:color="auto" w:fill="auto"/>
            <w:vAlign w:val="center"/>
          </w:tcPr>
          <w:p w14:paraId="22F4F74A" w14:textId="77777777" w:rsidR="00AF37DA" w:rsidRPr="005336A0" w:rsidRDefault="00AF37DA" w:rsidP="00891764">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AF37DA" w:rsidRPr="005336A0" w14:paraId="7FF146DB" w14:textId="77777777" w:rsidTr="00AF37DA">
        <w:tc>
          <w:tcPr>
            <w:tcW w:w="1006" w:type="dxa"/>
            <w:tcBorders>
              <w:top w:val="single" w:sz="2" w:space="0" w:color="DAE1E6"/>
              <w:left w:val="single" w:sz="2" w:space="0" w:color="83A7FF"/>
              <w:right w:val="single" w:sz="2" w:space="0" w:color="DAE1E6"/>
            </w:tcBorders>
            <w:shd w:val="clear" w:color="auto" w:fill="auto"/>
            <w:vAlign w:val="center"/>
          </w:tcPr>
          <w:p w14:paraId="10382E6D" w14:textId="77777777" w:rsidR="00AF37DA" w:rsidRPr="00F040FE" w:rsidRDefault="00AF37DA" w:rsidP="00891764">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662</w:t>
            </w:r>
          </w:p>
        </w:tc>
        <w:tc>
          <w:tcPr>
            <w:tcW w:w="4649" w:type="dxa"/>
            <w:tcBorders>
              <w:top w:val="single" w:sz="2" w:space="0" w:color="DAE1E6"/>
              <w:left w:val="single" w:sz="2" w:space="0" w:color="DAE1E6"/>
              <w:right w:val="single" w:sz="2" w:space="0" w:color="DAE1E6"/>
            </w:tcBorders>
            <w:shd w:val="clear" w:color="auto" w:fill="auto"/>
            <w:vAlign w:val="center"/>
          </w:tcPr>
          <w:p w14:paraId="5659BC13" w14:textId="77777777" w:rsidR="00AF37DA" w:rsidRPr="00F040FE" w:rsidRDefault="00AF37DA" w:rsidP="00AF37DA">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físico, em papel</w:t>
            </w:r>
          </w:p>
        </w:tc>
        <w:tc>
          <w:tcPr>
            <w:tcW w:w="1417" w:type="dxa"/>
            <w:tcBorders>
              <w:top w:val="single" w:sz="2" w:space="0" w:color="DAE1E6"/>
              <w:left w:val="single" w:sz="2" w:space="0" w:color="DAE1E6"/>
              <w:right w:val="single" w:sz="2" w:space="0" w:color="DAE1E6"/>
            </w:tcBorders>
            <w:shd w:val="clear" w:color="auto" w:fill="auto"/>
            <w:vAlign w:val="center"/>
          </w:tcPr>
          <w:p w14:paraId="4B9112BF" w14:textId="77777777" w:rsidR="00AF37DA" w:rsidRPr="00F040FE" w:rsidRDefault="00AF37DA" w:rsidP="00AF37DA">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380</w:t>
            </w:r>
            <w:r w:rsidRPr="00F040FE">
              <w:rPr>
                <w:rFonts w:ascii="HouschkaRoundedAlt 3" w:hAnsi="HouschkaRoundedAlt 3"/>
                <w:color w:val="000000"/>
                <w:sz w:val="24"/>
                <w:szCs w:val="24"/>
              </w:rPr>
              <w:t>,00</w:t>
            </w:r>
          </w:p>
        </w:tc>
        <w:tc>
          <w:tcPr>
            <w:tcW w:w="1417" w:type="dxa"/>
            <w:tcBorders>
              <w:top w:val="single" w:sz="2" w:space="0" w:color="DAE1E6"/>
              <w:left w:val="single" w:sz="2" w:space="0" w:color="DAE1E6"/>
            </w:tcBorders>
            <w:shd w:val="clear" w:color="auto" w:fill="auto"/>
            <w:vAlign w:val="center"/>
          </w:tcPr>
          <w:p w14:paraId="17890E2B" w14:textId="77777777" w:rsidR="00AF37DA" w:rsidRPr="00F040FE" w:rsidRDefault="00AF37DA" w:rsidP="00AF37DA">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152</w:t>
            </w:r>
            <w:r w:rsidRPr="00F040FE">
              <w:rPr>
                <w:rFonts w:ascii="HouschkaRoundedAlt 3" w:hAnsi="HouschkaRoundedAlt 3"/>
                <w:color w:val="000000"/>
                <w:sz w:val="24"/>
                <w:szCs w:val="24"/>
              </w:rPr>
              <w:t>,00</w:t>
            </w:r>
          </w:p>
        </w:tc>
      </w:tr>
      <w:tr w:rsidR="00AF37DA" w:rsidRPr="00934B51" w14:paraId="65175FA9" w14:textId="77777777" w:rsidTr="00AF37DA">
        <w:tc>
          <w:tcPr>
            <w:tcW w:w="1006" w:type="dxa"/>
            <w:tcBorders>
              <w:left w:val="single" w:sz="2" w:space="0" w:color="83A7FF"/>
            </w:tcBorders>
            <w:shd w:val="clear" w:color="auto" w:fill="auto"/>
            <w:vAlign w:val="center"/>
          </w:tcPr>
          <w:p w14:paraId="66384B73" w14:textId="77777777" w:rsidR="00AF37DA" w:rsidRPr="00934B51" w:rsidRDefault="00AF37DA" w:rsidP="00891764">
            <w:pPr>
              <w:widowControl w:val="0"/>
              <w:jc w:val="center"/>
              <w:rPr>
                <w:rFonts w:ascii="HouschkaRoundedAlt 3" w:hAnsi="HouschkaRoundedAlt 3"/>
                <w:sz w:val="6"/>
                <w:szCs w:val="6"/>
              </w:rPr>
            </w:pPr>
          </w:p>
        </w:tc>
        <w:tc>
          <w:tcPr>
            <w:tcW w:w="4649" w:type="dxa"/>
            <w:shd w:val="clear" w:color="auto" w:fill="auto"/>
            <w:vAlign w:val="center"/>
          </w:tcPr>
          <w:p w14:paraId="18B3596A" w14:textId="77777777" w:rsidR="00AF37DA" w:rsidRPr="00934B51" w:rsidRDefault="00AF37DA" w:rsidP="00891764">
            <w:pPr>
              <w:widowControl w:val="0"/>
              <w:ind w:right="459"/>
              <w:rPr>
                <w:rFonts w:ascii="HouschkaRoundedAlt 3" w:hAnsi="HouschkaRoundedAlt 3"/>
                <w:sz w:val="6"/>
                <w:szCs w:val="6"/>
              </w:rPr>
            </w:pPr>
          </w:p>
        </w:tc>
        <w:tc>
          <w:tcPr>
            <w:tcW w:w="1417" w:type="dxa"/>
            <w:shd w:val="clear" w:color="auto" w:fill="auto"/>
            <w:vAlign w:val="center"/>
          </w:tcPr>
          <w:p w14:paraId="3379FACB" w14:textId="77777777" w:rsidR="00AF37DA" w:rsidRPr="00934B51" w:rsidRDefault="00AF37DA" w:rsidP="00891764">
            <w:pPr>
              <w:widowControl w:val="0"/>
              <w:jc w:val="center"/>
              <w:rPr>
                <w:rFonts w:ascii="HouschkaRoundedAlt 3" w:hAnsi="HouschkaRoundedAlt 3"/>
                <w:color w:val="000000"/>
                <w:sz w:val="6"/>
                <w:szCs w:val="6"/>
              </w:rPr>
            </w:pPr>
          </w:p>
        </w:tc>
        <w:tc>
          <w:tcPr>
            <w:tcW w:w="1417" w:type="dxa"/>
            <w:shd w:val="clear" w:color="auto" w:fill="auto"/>
            <w:vAlign w:val="center"/>
          </w:tcPr>
          <w:p w14:paraId="69971BEE" w14:textId="77777777" w:rsidR="00AF37DA" w:rsidRPr="00934B51" w:rsidRDefault="00AF37DA" w:rsidP="00891764">
            <w:pPr>
              <w:widowControl w:val="0"/>
              <w:ind w:right="1735"/>
              <w:jc w:val="center"/>
              <w:rPr>
                <w:rFonts w:ascii="HouschkaRoundedAlt 3" w:hAnsi="HouschkaRoundedAlt 3"/>
                <w:color w:val="000000"/>
                <w:sz w:val="6"/>
                <w:szCs w:val="6"/>
              </w:rPr>
            </w:pPr>
          </w:p>
        </w:tc>
      </w:tr>
    </w:tbl>
    <w:p w14:paraId="4CBDCD4E" w14:textId="77777777" w:rsidR="00AF37DA" w:rsidRPr="009C097E" w:rsidRDefault="00AF37DA" w:rsidP="00AF37DA">
      <w:pPr>
        <w:widowControl w:val="0"/>
        <w:spacing w:after="0"/>
        <w:jc w:val="both"/>
        <w:rPr>
          <w:rFonts w:ascii="HouschkaRoundedAlt 3" w:eastAsia="Calibri" w:hAnsi="HouschkaRoundedAlt 3" w:cs="Times New Roman"/>
          <w:color w:val="030333"/>
          <w:sz w:val="12"/>
          <w:szCs w:val="12"/>
        </w:rPr>
      </w:pPr>
    </w:p>
    <w:p w14:paraId="287A0D4B" w14:textId="77777777" w:rsidR="00AF2B7B" w:rsidRPr="00F878AB" w:rsidRDefault="00AF2B7B" w:rsidP="00AF2B7B">
      <w:pPr>
        <w:widowControl w:val="0"/>
        <w:spacing w:after="0" w:line="240" w:lineRule="auto"/>
        <w:jc w:val="both"/>
        <w:rPr>
          <w:rFonts w:ascii="Cinzel" w:eastAsia="Calibri" w:hAnsi="Cinzel" w:cs="Times New Roman"/>
          <w:color w:val="2F6AFF"/>
          <w:sz w:val="24"/>
          <w:szCs w:val="24"/>
        </w:rPr>
      </w:pPr>
      <w:r w:rsidRPr="00F878AB">
        <w:rPr>
          <w:rFonts w:ascii="Cinzel" w:eastAsia="Calibri" w:hAnsi="Cinzel" w:cs="Times New Roman"/>
          <w:color w:val="2F6AFF"/>
          <w:sz w:val="24"/>
          <w:szCs w:val="24"/>
        </w:rPr>
        <w:t>Requisitos e Documentos</w:t>
      </w:r>
    </w:p>
    <w:p w14:paraId="6D5CB58F" w14:textId="77777777" w:rsidR="001A3B19" w:rsidRPr="001A7469" w:rsidRDefault="001A3B19" w:rsidP="001A3B19">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462708F7" wp14:editId="628FD394">
            <wp:extent cx="144000" cy="144000"/>
            <wp:effectExtent l="0" t="0" r="8890" b="8890"/>
            <wp:docPr id="1462" name="Imagem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t>Dados de identificação do solicitante.</w:t>
      </w:r>
    </w:p>
    <w:p w14:paraId="18AE1B73" w14:textId="77777777" w:rsidR="001A3B19" w:rsidRPr="001A7469" w:rsidRDefault="001A3B19" w:rsidP="001A3B19">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42B4CB87" wp14:editId="2CF0D010">
            <wp:extent cx="144000" cy="144000"/>
            <wp:effectExtent l="0" t="0" r="8890" b="8890"/>
            <wp:docPr id="1465" name="Imagem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r>
      <w:r w:rsidR="00623E09">
        <w:rPr>
          <w:rFonts w:ascii="Cinzel" w:eastAsia="Calibri" w:hAnsi="Cinzel" w:cs="Times New Roman"/>
          <w:color w:val="030333"/>
        </w:rPr>
        <w:t>Número da GRU paga</w:t>
      </w:r>
      <w:r w:rsidRPr="001A7469">
        <w:rPr>
          <w:rFonts w:ascii="Cinzel" w:eastAsia="Calibri" w:hAnsi="Cinzel" w:cs="Times New Roman"/>
          <w:color w:val="030333"/>
        </w:rPr>
        <w:t>.</w:t>
      </w:r>
    </w:p>
    <w:p w14:paraId="6A5FBEDA" w14:textId="77777777" w:rsidR="001A3B19" w:rsidRPr="001A7469" w:rsidRDefault="001A3B19" w:rsidP="001A3B19">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2D6ABD5F" wp14:editId="72EFAAE4">
            <wp:extent cx="144000" cy="144000"/>
            <wp:effectExtent l="0" t="0" r="8890" b="8890"/>
            <wp:docPr id="1466" name="Imagem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t>Petição de interposição do recurso</w:t>
      </w:r>
      <w:r w:rsidRPr="001A7469">
        <w:rPr>
          <w:rStyle w:val="Hyperlink"/>
          <w:rFonts w:ascii="Cinzel" w:eastAsia="Calibri" w:hAnsi="Cinzel" w:cs="Times New Roman"/>
          <w:color w:val="030333"/>
          <w:u w:val="none"/>
        </w:rPr>
        <w:t>.</w:t>
      </w:r>
    </w:p>
    <w:p w14:paraId="7629943F" w14:textId="77777777" w:rsidR="00DA2FEE" w:rsidRPr="009C097E" w:rsidRDefault="00DA2FEE" w:rsidP="00DA2FEE">
      <w:pPr>
        <w:widowControl w:val="0"/>
        <w:spacing w:after="0"/>
        <w:jc w:val="both"/>
        <w:rPr>
          <w:rFonts w:ascii="HouschkaRoundedAlt 3" w:eastAsia="Calibri" w:hAnsi="HouschkaRoundedAlt 3" w:cs="Times New Roman"/>
          <w:color w:val="030333"/>
          <w:sz w:val="12"/>
          <w:szCs w:val="12"/>
        </w:rPr>
      </w:pPr>
    </w:p>
    <w:p w14:paraId="34293A09" w14:textId="77777777" w:rsidR="00073FDE" w:rsidRPr="00BA31F3" w:rsidRDefault="00073FDE" w:rsidP="00073FDE">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Etapas</w:t>
      </w:r>
    </w:p>
    <w:p w14:paraId="2CA43C91" w14:textId="77777777" w:rsidR="00363417" w:rsidRPr="003F18A3" w:rsidRDefault="00363417" w:rsidP="00363417">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6F7BF4AC" wp14:editId="01665077">
            <wp:extent cx="144000" cy="144000"/>
            <wp:effectExtent l="0" t="0" r="8890" b="8890"/>
            <wp:docPr id="1157" name="Imagem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697" w:history="1">
        <w:r>
          <w:rPr>
            <w:rStyle w:val="Hyperlink"/>
            <w:rFonts w:ascii="Cinzel" w:eastAsia="Calibri" w:hAnsi="Cinzel" w:cs="Times New Roman"/>
            <w:color w:val="2F6AFF"/>
          </w:rPr>
          <w:t>Fazer login</w:t>
        </w:r>
      </w:hyperlink>
      <w:r w:rsidRPr="003F18A3">
        <w:rPr>
          <w:rFonts w:ascii="Cinzel" w:eastAsia="Calibri" w:hAnsi="Cinzel" w:cs="Times New Roman"/>
          <w:color w:val="030333"/>
        </w:rPr>
        <w:t>.</w:t>
      </w:r>
    </w:p>
    <w:p w14:paraId="33B46397" w14:textId="77777777" w:rsidR="00363417" w:rsidRPr="003F18A3" w:rsidRDefault="00363417" w:rsidP="00363417">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4D29A0F3" wp14:editId="51105B33">
            <wp:extent cx="144000" cy="144000"/>
            <wp:effectExtent l="0" t="0" r="8890" b="8890"/>
            <wp:docPr id="1158" name="Imagem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698" w:history="1">
        <w:r>
          <w:rPr>
            <w:rStyle w:val="Hyperlink"/>
            <w:rFonts w:ascii="Cinzel" w:eastAsia="Calibri" w:hAnsi="Cinzel" w:cs="Times New Roman"/>
            <w:color w:val="2F6AFF"/>
          </w:rPr>
          <w:t>Pagar a Guia de Recolhimento da União</w:t>
        </w:r>
      </w:hyperlink>
      <w:r w:rsidRPr="003F18A3">
        <w:rPr>
          <w:rFonts w:ascii="Cinzel" w:eastAsia="Calibri" w:hAnsi="Cinzel" w:cs="Times New Roman"/>
          <w:color w:val="030333"/>
        </w:rPr>
        <w:t>.</w:t>
      </w:r>
    </w:p>
    <w:p w14:paraId="2A5D5453" w14:textId="77777777" w:rsidR="00363417" w:rsidRPr="003F18A3" w:rsidRDefault="00363417" w:rsidP="00363417">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7B879F6C" wp14:editId="1CFBE1A8">
            <wp:extent cx="144000" cy="144000"/>
            <wp:effectExtent l="0" t="0" r="8890" b="8890"/>
            <wp:docPr id="1159" name="Imagem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hyperlink r:id="rId699" w:history="1">
        <w:r w:rsidR="009D5DAB">
          <w:rPr>
            <w:rStyle w:val="Hyperlink"/>
            <w:rFonts w:ascii="Cinzel" w:eastAsia="Calibri" w:hAnsi="Cinzel" w:cs="Times New Roman"/>
            <w:color w:val="2F6AFF"/>
          </w:rPr>
          <w:t>Peticionar p</w:t>
        </w:r>
        <w:r>
          <w:rPr>
            <w:rStyle w:val="Hyperlink"/>
            <w:rFonts w:ascii="Cinzel" w:eastAsia="Calibri" w:hAnsi="Cinzel" w:cs="Times New Roman"/>
            <w:color w:val="2F6AFF"/>
          </w:rPr>
          <w:t>or meio físico</w:t>
        </w:r>
      </w:hyperlink>
      <w:r w:rsidRPr="003F18A3">
        <w:rPr>
          <w:rFonts w:ascii="Cinzel" w:eastAsia="Calibri" w:hAnsi="Cinzel" w:cs="Times New Roman"/>
          <w:color w:val="030333"/>
        </w:rPr>
        <w:t>.</w:t>
      </w:r>
    </w:p>
    <w:p w14:paraId="5978BE08" w14:textId="77777777" w:rsidR="00363417" w:rsidRPr="001A7469" w:rsidRDefault="00363417" w:rsidP="00363417">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060CA168" wp14:editId="2D98CF2D">
            <wp:extent cx="144000" cy="144000"/>
            <wp:effectExtent l="0" t="0" r="8890" b="8890"/>
            <wp:docPr id="1160" name="Imagem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hyperlink r:id="rId700" w:history="1">
        <w:r>
          <w:rPr>
            <w:rStyle w:val="Hyperlink"/>
            <w:rFonts w:ascii="Cinzel" w:eastAsia="Calibri" w:hAnsi="Cinzel" w:cs="Times New Roman"/>
            <w:color w:val="2F6AFF"/>
          </w:rPr>
          <w:t>Acompanhar o serviço</w:t>
        </w:r>
      </w:hyperlink>
      <w:r w:rsidRPr="001A7469">
        <w:rPr>
          <w:rFonts w:ascii="Cinzel" w:eastAsia="Calibri" w:hAnsi="Cinzel" w:cs="Times New Roman"/>
          <w:color w:val="030333"/>
        </w:rPr>
        <w:t>.</w:t>
      </w:r>
    </w:p>
    <w:p w14:paraId="081F167F" w14:textId="77777777" w:rsidR="00363417" w:rsidRPr="001A7469" w:rsidRDefault="00363417" w:rsidP="00363417">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5A50B442" wp14:editId="652029AE">
            <wp:extent cx="144000" cy="144000"/>
            <wp:effectExtent l="0" t="0" r="8890" b="8890"/>
            <wp:docPr id="1161" name="Imagem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hyperlink r:id="rId701" w:history="1">
        <w:r>
          <w:rPr>
            <w:rStyle w:val="Hyperlink"/>
            <w:rFonts w:ascii="Cinzel" w:eastAsia="Calibri" w:hAnsi="Cinzel" w:cs="Times New Roman"/>
            <w:color w:val="2F6AFF"/>
          </w:rPr>
          <w:t>Tomar conhecimento da decisão</w:t>
        </w:r>
      </w:hyperlink>
      <w:r w:rsidRPr="001A7469">
        <w:rPr>
          <w:rFonts w:ascii="Cinzel" w:eastAsia="Calibri" w:hAnsi="Cinzel" w:cs="Times New Roman"/>
          <w:color w:val="030333"/>
        </w:rPr>
        <w:t>.</w:t>
      </w:r>
    </w:p>
    <w:p w14:paraId="2BAEB498" w14:textId="77777777" w:rsidR="009E289D" w:rsidRPr="00F21C78"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pPr>
    </w:p>
    <w:p w14:paraId="6852F65F" w14:textId="77777777" w:rsidR="009E289D" w:rsidRPr="00F21C78"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sectPr w:rsidR="009E289D" w:rsidRPr="00F21C78" w:rsidSect="009E289D">
          <w:headerReference w:type="even" r:id="rId702"/>
          <w:headerReference w:type="default" r:id="rId703"/>
          <w:footerReference w:type="even" r:id="rId704"/>
          <w:footerReference w:type="default" r:id="rId705"/>
          <w:pgSz w:w="11906" w:h="16838"/>
          <w:pgMar w:top="1701" w:right="1701" w:bottom="1701" w:left="1701" w:header="709" w:footer="709" w:gutter="0"/>
          <w:cols w:space="708"/>
          <w:docGrid w:linePitch="360"/>
        </w:sectPr>
      </w:pPr>
    </w:p>
    <w:p w14:paraId="51C27B78" w14:textId="77777777" w:rsidR="009859D5" w:rsidRPr="009E289D" w:rsidRDefault="009859D5" w:rsidP="009859D5">
      <w:pPr>
        <w:spacing w:after="40" w:line="760" w:lineRule="exact"/>
        <w:jc w:val="right"/>
        <w:rPr>
          <w:rFonts w:ascii="Cinzel" w:hAnsi="Cinzel"/>
          <w:color w:val="FFFFFF" w:themeColor="background1"/>
          <w:sz w:val="80"/>
          <w:szCs w:val="80"/>
        </w:rPr>
      </w:pPr>
      <w:bookmarkStart w:id="23" w:name="U"/>
      <w:bookmarkEnd w:id="23"/>
      <w:r w:rsidRPr="009E289D">
        <w:rPr>
          <w:rFonts w:ascii="Cinzel" w:hAnsi="Cinzel"/>
          <w:color w:val="FFFFFF" w:themeColor="background1"/>
          <w:sz w:val="80"/>
          <w:szCs w:val="80"/>
        </w:rPr>
        <w:lastRenderedPageBreak/>
        <w:t>Serviços de</w:t>
      </w:r>
    </w:p>
    <w:p w14:paraId="2D078615" w14:textId="77777777" w:rsidR="009859D5" w:rsidRPr="009E289D" w:rsidRDefault="00C552BD" w:rsidP="009859D5">
      <w:pPr>
        <w:spacing w:after="40" w:line="760" w:lineRule="exact"/>
        <w:ind w:left="1560"/>
        <w:jc w:val="right"/>
        <w:rPr>
          <w:rFonts w:ascii="Cinzel" w:hAnsi="Cinzel"/>
          <w:color w:val="FFFFFF" w:themeColor="background1"/>
          <w:sz w:val="80"/>
          <w:szCs w:val="80"/>
        </w:rPr>
      </w:pPr>
      <w:r>
        <w:rPr>
          <w:rFonts w:ascii="Cinzel" w:hAnsi="Cinzel"/>
          <w:noProof/>
          <w:color w:val="FFFFFF" w:themeColor="background1"/>
          <w:sz w:val="80"/>
          <w:szCs w:val="80"/>
          <w:lang w:eastAsia="pt-BR"/>
        </w:rPr>
        <mc:AlternateContent>
          <mc:Choice Requires="wpg">
            <w:drawing>
              <wp:anchor distT="0" distB="0" distL="114300" distR="114300" simplePos="0" relativeHeight="251790336" behindDoc="0" locked="0" layoutInCell="1" allowOverlap="1" wp14:anchorId="1DEBF305" wp14:editId="7FD6D57D">
                <wp:simplePos x="0" y="0"/>
                <wp:positionH relativeFrom="page">
                  <wp:posOffset>673100</wp:posOffset>
                </wp:positionH>
                <wp:positionV relativeFrom="page">
                  <wp:posOffset>2351405</wp:posOffset>
                </wp:positionV>
                <wp:extent cx="2606400" cy="2606400"/>
                <wp:effectExtent l="0" t="0" r="3810" b="3810"/>
                <wp:wrapNone/>
                <wp:docPr id="3" name="Grupo 3"/>
                <wp:cNvGraphicFramePr/>
                <a:graphic xmlns:a="http://schemas.openxmlformats.org/drawingml/2006/main">
                  <a:graphicData uri="http://schemas.microsoft.com/office/word/2010/wordprocessingGroup">
                    <wpg:wgp>
                      <wpg:cNvGrpSpPr/>
                      <wpg:grpSpPr>
                        <a:xfrm>
                          <a:off x="0" y="0"/>
                          <a:ext cx="2606400" cy="2606400"/>
                          <a:chOff x="0" y="0"/>
                          <a:chExt cx="2606722" cy="2606723"/>
                        </a:xfrm>
                      </wpg:grpSpPr>
                      <pic:pic xmlns:pic="http://schemas.openxmlformats.org/drawingml/2006/picture">
                        <pic:nvPicPr>
                          <pic:cNvPr id="29" name="Imagem 29"/>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2606722" cy="2606723"/>
                          </a:xfrm>
                          <a:prstGeom prst="rect">
                            <a:avLst/>
                          </a:prstGeom>
                        </pic:spPr>
                      </pic:pic>
                      <wps:wsp>
                        <wps:cNvPr id="30" name="Elipse 30"/>
                        <wps:cNvSpPr/>
                        <wps:spPr>
                          <a:xfrm rot="20401372">
                            <a:off x="423080" y="423081"/>
                            <a:ext cx="1763395" cy="1763395"/>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BF284" w14:textId="77777777" w:rsidR="004E2CF2" w:rsidRPr="001301DE" w:rsidRDefault="004E2CF2" w:rsidP="00C552BD">
                              <w:pPr>
                                <w:spacing w:before="120" w:after="0" w:line="560" w:lineRule="exact"/>
                                <w:jc w:val="center"/>
                                <w:rPr>
                                  <w:rFonts w:ascii="HouschkaRoundedAlt" w:hAnsi="HouschkaRoundedAlt"/>
                                  <w:color w:val="FFFFFF" w:themeColor="background1"/>
                                  <w:sz w:val="72"/>
                                </w:rPr>
                              </w:pPr>
                              <w:r w:rsidRPr="001301DE">
                                <w:rPr>
                                  <w:rFonts w:ascii="HouschkaRoundedAlt" w:hAnsi="HouschkaRoundedAlt"/>
                                  <w:color w:val="FFFFFF" w:themeColor="background1"/>
                                  <w:sz w:val="72"/>
                                </w:rPr>
                                <w:t>100%</w:t>
                              </w:r>
                            </w:p>
                            <w:p w14:paraId="5DA3856C" w14:textId="77777777" w:rsidR="004E2CF2" w:rsidRPr="001301DE" w:rsidRDefault="004E2CF2" w:rsidP="00C552BD">
                              <w:pPr>
                                <w:spacing w:after="0" w:line="320" w:lineRule="exact"/>
                                <w:jc w:val="center"/>
                                <w:rPr>
                                  <w:rFonts w:ascii="HouschkaRoundedAlt" w:hAnsi="HouschkaRoundedAlt"/>
                                  <w:color w:val="FFFFFF" w:themeColor="background1"/>
                                  <w:sz w:val="36"/>
                                  <w:szCs w:val="26"/>
                                </w:rPr>
                              </w:pPr>
                              <w:r w:rsidRPr="001301DE">
                                <w:rPr>
                                  <w:rFonts w:ascii="HouschkaRoundedAlt" w:hAnsi="HouschkaRoundedAlt"/>
                                  <w:color w:val="FFFFFF" w:themeColor="background1"/>
                                  <w:sz w:val="36"/>
                                  <w:szCs w:val="26"/>
                                </w:rPr>
                                <w:t>online,</w:t>
                              </w:r>
                            </w:p>
                            <w:p w14:paraId="65426769" w14:textId="77777777" w:rsidR="004E2CF2" w:rsidRPr="00C268EF" w:rsidRDefault="004E2CF2" w:rsidP="00C552BD">
                              <w:pPr>
                                <w:spacing w:after="0" w:line="200" w:lineRule="exact"/>
                                <w:jc w:val="center"/>
                                <w:rPr>
                                  <w:rFonts w:ascii="HouschkaRoundedAlt" w:hAnsi="HouschkaRoundedAlt"/>
                                  <w:color w:val="FFFFFF" w:themeColor="background1"/>
                                </w:rPr>
                              </w:pPr>
                              <w:r w:rsidRPr="00C552BD">
                                <w:rPr>
                                  <w:rFonts w:ascii="HouschkaRoundedAlt" w:hAnsi="HouschkaRoundedAlt"/>
                                  <w:color w:val="FFFFFF" w:themeColor="background1"/>
                                </w:rPr>
                                <w:t>com decisão no tempo médio de 30 dia</w:t>
                              </w:r>
                              <w:r>
                                <w:rPr>
                                  <w:rFonts w:ascii="HouschkaRoundedAlt" w:hAnsi="HouschkaRoundedAlt"/>
                                  <w:color w:val="FFFFFF" w:themeColor="background1"/>
                                </w:rPr>
                                <w:t>s</w:t>
                              </w:r>
                              <w:r w:rsidRPr="001301DE">
                                <w:rPr>
                                  <w:rFonts w:ascii="HouschkaRoundedAlt" w:hAnsi="HouschkaRoundedAlt"/>
                                  <w:color w:val="FFFFFF" w:themeColor="background1"/>
                                  <w:sz w:val="26"/>
                                  <w:szCs w:val="2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EBF305" id="Grupo 3" o:spid="_x0000_s1044" style="position:absolute;left:0;text-align:left;margin-left:53pt;margin-top:185.15pt;width:205.25pt;height:205.25pt;z-index:251790336;mso-position-horizontal-relative:page;mso-position-vertical-relative:page;mso-width-relative:margin;mso-height-relative:margin" coordsize="26067,2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">
                <v:shape id="Imagem 29" o:spid="_x0000_s1045" type="#_x0000_t75" style="position:absolute;width:26067;height:26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">
                  <v:imagedata r:id="rId226" o:title=""/>
                </v:shape>
                <v:oval id="Elipse 30" o:spid="_x0000_s1046" style="position:absolute;left:4230;top:4230;width:17634;height:17634;rotation:-13092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" filled="f" strokecolor="white [3212]" strokeweight="6pt">
                  <v:textbox inset="0,0,0,0">
                    <w:txbxContent>
                      <w:p w14:paraId="554BF284" w14:textId="77777777" w:rsidR="004E2CF2" w:rsidRPr="001301DE" w:rsidRDefault="004E2CF2" w:rsidP="00C552BD">
                        <w:pPr>
                          <w:spacing w:before="120" w:after="0" w:line="560" w:lineRule="exact"/>
                          <w:jc w:val="center"/>
                          <w:rPr>
                            <w:rFonts w:ascii="HouschkaRoundedAlt" w:hAnsi="HouschkaRoundedAlt"/>
                            <w:color w:val="FFFFFF" w:themeColor="background1"/>
                            <w:sz w:val="72"/>
                          </w:rPr>
                        </w:pPr>
                        <w:r w:rsidRPr="001301DE">
                          <w:rPr>
                            <w:rFonts w:ascii="HouschkaRoundedAlt" w:hAnsi="HouschkaRoundedAlt"/>
                            <w:color w:val="FFFFFF" w:themeColor="background1"/>
                            <w:sz w:val="72"/>
                          </w:rPr>
                          <w:t>100%</w:t>
                        </w:r>
                      </w:p>
                      <w:p w14:paraId="5DA3856C" w14:textId="77777777" w:rsidR="004E2CF2" w:rsidRPr="001301DE" w:rsidRDefault="004E2CF2" w:rsidP="00C552BD">
                        <w:pPr>
                          <w:spacing w:after="0" w:line="320" w:lineRule="exact"/>
                          <w:jc w:val="center"/>
                          <w:rPr>
                            <w:rFonts w:ascii="HouschkaRoundedAlt" w:hAnsi="HouschkaRoundedAlt"/>
                            <w:color w:val="FFFFFF" w:themeColor="background1"/>
                            <w:sz w:val="36"/>
                            <w:szCs w:val="26"/>
                          </w:rPr>
                        </w:pPr>
                        <w:r w:rsidRPr="001301DE">
                          <w:rPr>
                            <w:rFonts w:ascii="HouschkaRoundedAlt" w:hAnsi="HouschkaRoundedAlt"/>
                            <w:color w:val="FFFFFF" w:themeColor="background1"/>
                            <w:sz w:val="36"/>
                            <w:szCs w:val="26"/>
                          </w:rPr>
                          <w:t>online,</w:t>
                        </w:r>
                      </w:p>
                      <w:p w14:paraId="65426769" w14:textId="77777777" w:rsidR="004E2CF2" w:rsidRPr="00C268EF" w:rsidRDefault="004E2CF2" w:rsidP="00C552BD">
                        <w:pPr>
                          <w:spacing w:after="0" w:line="200" w:lineRule="exact"/>
                          <w:jc w:val="center"/>
                          <w:rPr>
                            <w:rFonts w:ascii="HouschkaRoundedAlt" w:hAnsi="HouschkaRoundedAlt"/>
                            <w:color w:val="FFFFFF" w:themeColor="background1"/>
                          </w:rPr>
                        </w:pPr>
                        <w:r w:rsidRPr="00C552BD">
                          <w:rPr>
                            <w:rFonts w:ascii="HouschkaRoundedAlt" w:hAnsi="HouschkaRoundedAlt"/>
                            <w:color w:val="FFFFFF" w:themeColor="background1"/>
                          </w:rPr>
                          <w:t>com decisão no tempo médio de 30 dia</w:t>
                        </w:r>
                        <w:r>
                          <w:rPr>
                            <w:rFonts w:ascii="HouschkaRoundedAlt" w:hAnsi="HouschkaRoundedAlt"/>
                            <w:color w:val="FFFFFF" w:themeColor="background1"/>
                          </w:rPr>
                          <w:t>s</w:t>
                        </w:r>
                        <w:r w:rsidRPr="001301DE">
                          <w:rPr>
                            <w:rFonts w:ascii="HouschkaRoundedAlt" w:hAnsi="HouschkaRoundedAlt"/>
                            <w:color w:val="FFFFFF" w:themeColor="background1"/>
                            <w:sz w:val="26"/>
                            <w:szCs w:val="26"/>
                          </w:rPr>
                          <w:t xml:space="preserve"> </w:t>
                        </w:r>
                      </w:p>
                    </w:txbxContent>
                  </v:textbox>
                </v:oval>
                <w10:wrap anchorx="page" anchory="page"/>
              </v:group>
            </w:pict>
          </mc:Fallback>
        </mc:AlternateContent>
      </w:r>
      <w:r w:rsidR="009859D5">
        <w:rPr>
          <w:rFonts w:ascii="Cinzel" w:hAnsi="Cinzel"/>
          <w:noProof/>
          <w:color w:val="FFFFFF" w:themeColor="background1"/>
          <w:sz w:val="80"/>
          <w:szCs w:val="80"/>
          <w:lang w:eastAsia="pt-BR"/>
        </w:rPr>
        <w:drawing>
          <wp:anchor distT="0" distB="0" distL="114300" distR="114300" simplePos="0" relativeHeight="251782144" behindDoc="0" locked="0" layoutInCell="1" allowOverlap="1" wp14:anchorId="6FC911F8" wp14:editId="0FC35726">
            <wp:simplePos x="0" y="0"/>
            <wp:positionH relativeFrom="page">
              <wp:posOffset>2520315</wp:posOffset>
            </wp:positionH>
            <wp:positionV relativeFrom="page">
              <wp:posOffset>2124075</wp:posOffset>
            </wp:positionV>
            <wp:extent cx="5994000" cy="5994000"/>
            <wp:effectExtent l="0" t="0" r="6985" b="0"/>
            <wp:wrapNone/>
            <wp:docPr id="1508" name="Imagem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hand-shake.png"/>
                    <pic:cNvPicPr/>
                  </pic:nvPicPr>
                  <pic:blipFill>
                    <a:blip r:embed="rId706">
                      <a:extLst>
                        <a:ext uri="{28A0092B-C50C-407E-A947-70E740481C1C}">
                          <a14:useLocalDpi xmlns:a14="http://schemas.microsoft.com/office/drawing/2010/main" val="0"/>
                        </a:ext>
                      </a:extLst>
                    </a:blip>
                    <a:stretch>
                      <a:fillRect/>
                    </a:stretch>
                  </pic:blipFill>
                  <pic:spPr>
                    <a:xfrm>
                      <a:off x="0" y="0"/>
                      <a:ext cx="5994000" cy="5994000"/>
                    </a:xfrm>
                    <a:prstGeom prst="rect">
                      <a:avLst/>
                    </a:prstGeom>
                  </pic:spPr>
                </pic:pic>
              </a:graphicData>
            </a:graphic>
            <wp14:sizeRelH relativeFrom="page">
              <wp14:pctWidth>0</wp14:pctWidth>
            </wp14:sizeRelH>
            <wp14:sizeRelV relativeFrom="page">
              <wp14:pctHeight>0</wp14:pctHeight>
            </wp14:sizeRelV>
          </wp:anchor>
        </w:drawing>
      </w:r>
      <w:r w:rsidR="009859D5">
        <w:rPr>
          <w:rFonts w:ascii="Cinzel" w:hAnsi="Cinzel"/>
          <w:color w:val="FFFFFF" w:themeColor="background1"/>
          <w:sz w:val="80"/>
          <w:szCs w:val="80"/>
        </w:rPr>
        <w:t>Contratos de Tecnologia e de Franquia</w:t>
      </w:r>
    </w:p>
    <w:p w14:paraId="14AFA527" w14:textId="77777777" w:rsidR="009859D5" w:rsidRPr="0074103C" w:rsidRDefault="009859D5" w:rsidP="009859D5">
      <w:pPr>
        <w:spacing w:after="40" w:line="760" w:lineRule="exact"/>
        <w:ind w:left="851"/>
        <w:rPr>
          <w:rFonts w:ascii="Cinzel" w:hAnsi="Cinzel"/>
          <w:color w:val="FFFFFF" w:themeColor="background1"/>
          <w:sz w:val="80"/>
          <w:szCs w:val="80"/>
        </w:rPr>
      </w:pPr>
    </w:p>
    <w:p w14:paraId="315F949F" w14:textId="77777777" w:rsidR="009859D5" w:rsidRPr="0074103C" w:rsidRDefault="009859D5" w:rsidP="009859D5">
      <w:pPr>
        <w:rPr>
          <w:rFonts w:ascii="Cinzel" w:hAnsi="Cinzel"/>
          <w:color w:val="FFFFFF" w:themeColor="background1"/>
          <w:sz w:val="80"/>
          <w:szCs w:val="80"/>
        </w:rPr>
        <w:sectPr w:rsidR="009859D5" w:rsidRPr="0074103C" w:rsidSect="00217E8E">
          <w:headerReference w:type="even" r:id="rId707"/>
          <w:headerReference w:type="default" r:id="rId708"/>
          <w:footerReference w:type="even" r:id="rId709"/>
          <w:footerReference w:type="default" r:id="rId710"/>
          <w:pgSz w:w="11906" w:h="16838"/>
          <w:pgMar w:top="1701" w:right="1701" w:bottom="1701" w:left="1701" w:header="709" w:footer="709" w:gutter="0"/>
          <w:cols w:space="708"/>
          <w:docGrid w:linePitch="360"/>
        </w:sectPr>
      </w:pPr>
    </w:p>
    <w:p w14:paraId="3AD56E3B" w14:textId="77777777" w:rsidR="007F2660" w:rsidRDefault="007F2660" w:rsidP="007F2660">
      <w:pPr>
        <w:spacing w:after="40" w:line="760" w:lineRule="exact"/>
        <w:jc w:val="right"/>
        <w:rPr>
          <w:rFonts w:ascii="Cinzel" w:hAnsi="Cinzel"/>
          <w:color w:val="030333"/>
          <w:sz w:val="80"/>
          <w:szCs w:val="80"/>
        </w:rPr>
      </w:pPr>
      <w:r>
        <w:rPr>
          <w:rFonts w:ascii="Cinzel" w:hAnsi="Cinzel"/>
          <w:color w:val="030333"/>
          <w:sz w:val="80"/>
          <w:szCs w:val="80"/>
        </w:rPr>
        <w:lastRenderedPageBreak/>
        <w:t>Serviços de</w:t>
      </w:r>
    </w:p>
    <w:p w14:paraId="28F29870" w14:textId="77777777" w:rsidR="002A2A4E" w:rsidRPr="001F1E52" w:rsidRDefault="002A2A4E" w:rsidP="002A2A4E">
      <w:pPr>
        <w:spacing w:after="40" w:line="760" w:lineRule="exact"/>
        <w:ind w:left="1985"/>
        <w:jc w:val="right"/>
        <w:rPr>
          <w:rFonts w:ascii="Cinzel" w:hAnsi="Cinzel"/>
          <w:color w:val="030333"/>
          <w:sz w:val="80"/>
          <w:szCs w:val="80"/>
        </w:rPr>
      </w:pPr>
      <w:r>
        <w:rPr>
          <w:rFonts w:ascii="Cinzel" w:hAnsi="Cinzel"/>
          <w:color w:val="2F6AFF"/>
          <w:sz w:val="80"/>
          <w:szCs w:val="80"/>
        </w:rPr>
        <w:t>Contratos de Tecnologia e de Fr</w:t>
      </w:r>
      <w:r w:rsidRPr="00C552BD">
        <w:rPr>
          <w:rFonts w:ascii="Cinzel" w:hAnsi="Cinzel"/>
          <w:color w:val="2F6AFF"/>
          <w:sz w:val="80"/>
          <w:szCs w:val="80"/>
        </w:rPr>
        <w:t>an</w:t>
      </w:r>
      <w:r>
        <w:rPr>
          <w:rFonts w:ascii="Cinzel" w:hAnsi="Cinzel"/>
          <w:color w:val="2F6AFF"/>
          <w:sz w:val="80"/>
          <w:szCs w:val="80"/>
        </w:rPr>
        <w:t>quia</w:t>
      </w:r>
    </w:p>
    <w:p w14:paraId="7DCED3B4" w14:textId="77777777" w:rsidR="00AF2B7B" w:rsidRPr="00DA2FEE" w:rsidRDefault="00AF2B7B" w:rsidP="00700F58">
      <w:pPr>
        <w:spacing w:after="60" w:line="240" w:lineRule="auto"/>
        <w:jc w:val="both"/>
        <w:rPr>
          <w:rFonts w:ascii="HouschkaRoundedAlt" w:eastAsia="Calibri" w:hAnsi="HouschkaRoundedAlt" w:cs="Times New Roman"/>
          <w:color w:val="030333"/>
          <w:sz w:val="26"/>
          <w:szCs w:val="26"/>
        </w:rPr>
      </w:pPr>
      <w:r w:rsidRPr="00DA2FEE">
        <w:rPr>
          <w:rFonts w:ascii="HouschkaRoundedAlt" w:eastAsia="Calibri" w:hAnsi="HouschkaRoundedAlt" w:cs="Times New Roman"/>
          <w:color w:val="030333"/>
          <w:sz w:val="26"/>
          <w:szCs w:val="26"/>
        </w:rPr>
        <w:t>NOÇÕES GERAIS</w:t>
      </w:r>
    </w:p>
    <w:p w14:paraId="029CAA7D" w14:textId="77777777" w:rsidR="00AF2B7B" w:rsidRPr="00DA2FEE" w:rsidRDefault="00AF2B7B" w:rsidP="00AF2B7B">
      <w:pPr>
        <w:spacing w:after="60"/>
        <w:jc w:val="both"/>
        <w:textAlignment w:val="baseline"/>
        <w:rPr>
          <w:rFonts w:ascii="HouschkaRoundedAlt 3" w:eastAsia="Calibri" w:hAnsi="HouschkaRoundedAlt 3" w:cs="Times New Roman"/>
          <w:color w:val="030333"/>
          <w:sz w:val="24"/>
          <w:szCs w:val="24"/>
        </w:rPr>
      </w:pPr>
      <w:r w:rsidRPr="00DA2FEE">
        <w:rPr>
          <w:rFonts w:ascii="HouschkaRoundedAlt 3" w:eastAsia="Calibri" w:hAnsi="HouschkaRoundedAlt 3" w:cs="Times New Roman"/>
          <w:color w:val="030333"/>
          <w:sz w:val="24"/>
          <w:szCs w:val="24"/>
        </w:rPr>
        <w:t>Podem ser averbados ou registrados no INPI contratos que envolvam licenciamento de direitos de propriedade industrial (marcas, patentes, desenhos industriais e topografia de circuitos integrados</w:t>
      </w:r>
      <w:r w:rsidR="008351AC" w:rsidRPr="00DA2FEE">
        <w:rPr>
          <w:rFonts w:ascii="HouschkaRoundedAlt 3" w:eastAsia="Calibri" w:hAnsi="HouschkaRoundedAlt 3" w:cs="Times New Roman"/>
          <w:color w:val="030333"/>
          <w:sz w:val="24"/>
          <w:szCs w:val="24"/>
        </w:rPr>
        <w:t>)</w:t>
      </w:r>
      <w:r w:rsidR="002B7DFF" w:rsidRPr="00DA2FEE">
        <w:rPr>
          <w:rFonts w:ascii="HouschkaRoundedAlt 3" w:eastAsia="Calibri" w:hAnsi="HouschkaRoundedAlt 3" w:cs="Times New Roman"/>
          <w:color w:val="030333"/>
          <w:sz w:val="24"/>
          <w:szCs w:val="24"/>
        </w:rPr>
        <w:t>,</w:t>
      </w:r>
      <w:r w:rsidRPr="00DA2FEE">
        <w:rPr>
          <w:rFonts w:ascii="HouschkaRoundedAlt 3" w:eastAsia="Calibri" w:hAnsi="HouschkaRoundedAlt 3" w:cs="Times New Roman"/>
          <w:color w:val="030333"/>
          <w:sz w:val="24"/>
          <w:szCs w:val="24"/>
        </w:rPr>
        <w:t xml:space="preserve"> fornecimento de tecnologia, serviços de assistência técnica e franquia. Também podem ser requisitadas </w:t>
      </w:r>
      <w:hyperlink r:id="rId711" w:history="1">
        <w:r w:rsidRPr="00C552BD">
          <w:rPr>
            <w:rStyle w:val="Hyperlink"/>
            <w:rFonts w:ascii="Cinzel" w:eastAsia="Calibri" w:hAnsi="Cinzel" w:cs="Times New Roman"/>
            <w:color w:val="2F6AFF"/>
            <w:sz w:val="24"/>
            <w:szCs w:val="24"/>
          </w:rPr>
          <w:t>certidões</w:t>
        </w:r>
      </w:hyperlink>
      <w:r w:rsidRPr="00DA2FEE">
        <w:rPr>
          <w:rFonts w:ascii="HouschkaRoundedAlt 3" w:eastAsia="Calibri" w:hAnsi="HouschkaRoundedAlt 3" w:cs="Times New Roman"/>
          <w:color w:val="030333"/>
          <w:sz w:val="24"/>
          <w:szCs w:val="24"/>
        </w:rPr>
        <w:t xml:space="preserve">, </w:t>
      </w:r>
      <w:hyperlink r:id="rId712" w:history="1">
        <w:r w:rsidRPr="00C552BD">
          <w:rPr>
            <w:rStyle w:val="Hyperlink"/>
            <w:rFonts w:ascii="Cinzel" w:eastAsia="Calibri" w:hAnsi="Cinzel" w:cs="Times New Roman"/>
            <w:color w:val="2F6AFF"/>
            <w:sz w:val="24"/>
            <w:szCs w:val="24"/>
          </w:rPr>
          <w:t>consultas</w:t>
        </w:r>
      </w:hyperlink>
      <w:r w:rsidRPr="00DA2FEE">
        <w:rPr>
          <w:rFonts w:ascii="HouschkaRoundedAlt 3" w:eastAsia="Calibri" w:hAnsi="HouschkaRoundedAlt 3" w:cs="Times New Roman"/>
          <w:color w:val="030333"/>
          <w:sz w:val="24"/>
          <w:szCs w:val="24"/>
        </w:rPr>
        <w:t xml:space="preserve"> e </w:t>
      </w:r>
      <w:hyperlink r:id="rId713" w:history="1">
        <w:r w:rsidRPr="00DA2FEE">
          <w:rPr>
            <w:rStyle w:val="Hyperlink"/>
            <w:rFonts w:ascii="Cinzel" w:eastAsia="Calibri" w:hAnsi="Cinzel" w:cs="Times New Roman"/>
            <w:color w:val="2F6AFF"/>
            <w:sz w:val="24"/>
            <w:szCs w:val="24"/>
          </w:rPr>
          <w:t>fotocópias</w:t>
        </w:r>
      </w:hyperlink>
      <w:r w:rsidRPr="00DA2FEE">
        <w:rPr>
          <w:rFonts w:ascii="HouschkaRoundedAlt 3" w:eastAsia="Calibri" w:hAnsi="HouschkaRoundedAlt 3" w:cs="Times New Roman"/>
          <w:color w:val="030333"/>
          <w:sz w:val="24"/>
          <w:szCs w:val="24"/>
        </w:rPr>
        <w:t xml:space="preserve">. Conheça os </w:t>
      </w:r>
      <w:hyperlink r:id="rId714" w:history="1">
        <w:r w:rsidRPr="00DA2FEE">
          <w:rPr>
            <w:rStyle w:val="Hyperlink"/>
            <w:rFonts w:ascii="Cinzel" w:eastAsia="Calibri" w:hAnsi="Cinzel" w:cs="Times New Roman"/>
            <w:color w:val="2F6AFF"/>
            <w:sz w:val="24"/>
            <w:szCs w:val="24"/>
          </w:rPr>
          <w:t>tipos de contrato</w:t>
        </w:r>
      </w:hyperlink>
      <w:r w:rsidRPr="00DA2FEE">
        <w:rPr>
          <w:rFonts w:ascii="HouschkaRoundedAlt 3" w:eastAsia="Calibri" w:hAnsi="HouschkaRoundedAlt 3" w:cs="Times New Roman"/>
          <w:color w:val="030333"/>
          <w:sz w:val="24"/>
          <w:szCs w:val="24"/>
        </w:rPr>
        <w:t xml:space="preserve">, as </w:t>
      </w:r>
      <w:hyperlink r:id="rId715" w:history="1">
        <w:r w:rsidRPr="00DA2FEE">
          <w:rPr>
            <w:rStyle w:val="Hyperlink"/>
            <w:rFonts w:ascii="Cinzel" w:eastAsia="Calibri" w:hAnsi="Cinzel" w:cs="Times New Roman"/>
            <w:color w:val="2F6AFF"/>
            <w:sz w:val="24"/>
            <w:szCs w:val="24"/>
          </w:rPr>
          <w:t>diretrizes de exame para averbação ou registro de contratos</w:t>
        </w:r>
      </w:hyperlink>
      <w:r w:rsidRPr="00DA2FEE">
        <w:rPr>
          <w:rFonts w:ascii="HouschkaRoundedAlt 3" w:eastAsia="Calibri" w:hAnsi="HouschkaRoundedAlt 3" w:cs="Times New Roman"/>
          <w:color w:val="030333"/>
          <w:sz w:val="24"/>
          <w:szCs w:val="24"/>
        </w:rPr>
        <w:t xml:space="preserve"> e outras informações para requerimento de averbação ou registro no </w:t>
      </w:r>
      <w:hyperlink r:id="rId716" w:history="1">
        <w:r w:rsidRPr="00DA2FEE">
          <w:rPr>
            <w:rStyle w:val="Hyperlink"/>
            <w:rFonts w:ascii="Cinzel" w:eastAsia="Calibri" w:hAnsi="Cinzel" w:cs="Times New Roman"/>
            <w:color w:val="2F6AFF"/>
            <w:sz w:val="24"/>
            <w:szCs w:val="24"/>
          </w:rPr>
          <w:t>Manual de Contratos de Tecnologia</w:t>
        </w:r>
      </w:hyperlink>
      <w:r w:rsidRPr="00DA2FEE">
        <w:rPr>
          <w:rFonts w:ascii="HouschkaRoundedAlt 3" w:eastAsia="Calibri" w:hAnsi="HouschkaRoundedAlt 3" w:cs="Times New Roman"/>
          <w:color w:val="030333"/>
          <w:sz w:val="24"/>
          <w:szCs w:val="24"/>
        </w:rPr>
        <w:t xml:space="preserve">. Acesse também a </w:t>
      </w:r>
      <w:hyperlink r:id="rId717" w:history="1">
        <w:r w:rsidRPr="00DA2FEE">
          <w:rPr>
            <w:rStyle w:val="Hyperlink"/>
            <w:rFonts w:ascii="Cinzel" w:eastAsia="Calibri" w:hAnsi="Cinzel" w:cs="Times New Roman"/>
            <w:color w:val="2F6AFF"/>
            <w:sz w:val="24"/>
            <w:szCs w:val="24"/>
          </w:rPr>
          <w:t>legislação</w:t>
        </w:r>
      </w:hyperlink>
      <w:r w:rsidRPr="00DA2FEE">
        <w:rPr>
          <w:rFonts w:ascii="HouschkaRoundedAlt 3" w:eastAsia="Calibri" w:hAnsi="HouschkaRoundedAlt 3" w:cs="Times New Roman"/>
          <w:color w:val="030333"/>
          <w:sz w:val="24"/>
          <w:szCs w:val="24"/>
        </w:rPr>
        <w:t xml:space="preserve"> sobre o tema e leia mais detalhes sobre os </w:t>
      </w:r>
      <w:hyperlink r:id="rId718" w:history="1">
        <w:r w:rsidRPr="00DA2FEE">
          <w:rPr>
            <w:rStyle w:val="Hyperlink"/>
            <w:rFonts w:ascii="Cinzel" w:eastAsia="Calibri" w:hAnsi="Cinzel" w:cs="Times New Roman"/>
            <w:color w:val="2F6AFF"/>
            <w:sz w:val="24"/>
            <w:szCs w:val="24"/>
          </w:rPr>
          <w:t>serviços de transferência de tecnologia</w:t>
        </w:r>
      </w:hyperlink>
      <w:r w:rsidRPr="00DA2FEE">
        <w:rPr>
          <w:rFonts w:ascii="HouschkaRoundedAlt 3" w:eastAsia="Calibri" w:hAnsi="HouschkaRoundedAlt 3" w:cs="Times New Roman"/>
          <w:color w:val="030333"/>
          <w:sz w:val="24"/>
          <w:szCs w:val="24"/>
        </w:rPr>
        <w:t>.</w:t>
      </w:r>
    </w:p>
    <w:p w14:paraId="4F4527E5" w14:textId="77777777" w:rsidR="00042F41" w:rsidRPr="00DA2FEE" w:rsidRDefault="00042F41" w:rsidP="00700F58">
      <w:pPr>
        <w:spacing w:before="120" w:after="60" w:line="240" w:lineRule="auto"/>
        <w:jc w:val="both"/>
        <w:rPr>
          <w:rFonts w:ascii="HouschkaRoundedAlt" w:eastAsia="Calibri" w:hAnsi="HouschkaRoundedAlt" w:cs="Times New Roman"/>
          <w:color w:val="030333"/>
          <w:sz w:val="26"/>
          <w:szCs w:val="26"/>
        </w:rPr>
      </w:pPr>
      <w:r w:rsidRPr="00DA2FEE">
        <w:rPr>
          <w:rFonts w:ascii="HouschkaRoundedAlt" w:eastAsia="Calibri" w:hAnsi="HouschkaRoundedAlt" w:cs="Times New Roman"/>
          <w:color w:val="030333"/>
          <w:sz w:val="26"/>
          <w:szCs w:val="26"/>
        </w:rPr>
        <w:t xml:space="preserve">BUSCA DE </w:t>
      </w:r>
      <w:r w:rsidR="00A91407" w:rsidRPr="00DA2FEE">
        <w:rPr>
          <w:rFonts w:ascii="HouschkaRoundedAlt" w:eastAsia="Calibri" w:hAnsi="HouschkaRoundedAlt" w:cs="Times New Roman"/>
          <w:color w:val="030333"/>
          <w:sz w:val="26"/>
          <w:szCs w:val="26"/>
        </w:rPr>
        <w:t>CONTRATOS DE TECNOLOGIA</w:t>
      </w:r>
    </w:p>
    <w:p w14:paraId="2B1855A9" w14:textId="77777777" w:rsidR="00042F41" w:rsidRPr="00DA2FEE" w:rsidRDefault="00A91407" w:rsidP="00042F41">
      <w:pPr>
        <w:widowControl w:val="0"/>
        <w:spacing w:after="60"/>
        <w:jc w:val="both"/>
        <w:rPr>
          <w:rFonts w:ascii="HouschkaRoundedAlt 3" w:eastAsia="Calibri" w:hAnsi="HouschkaRoundedAlt 3" w:cs="Times New Roman"/>
          <w:color w:val="030333"/>
          <w:sz w:val="24"/>
          <w:szCs w:val="24"/>
        </w:rPr>
      </w:pPr>
      <w:r w:rsidRPr="00DA2FEE">
        <w:rPr>
          <w:rFonts w:ascii="HouschkaRoundedAlt 3" w:eastAsia="Calibri" w:hAnsi="HouschkaRoundedAlt 3" w:cs="Times New Roman"/>
          <w:color w:val="030333"/>
          <w:sz w:val="24"/>
          <w:szCs w:val="24"/>
        </w:rPr>
        <w:t xml:space="preserve">Saiba como efetuar a pesquisa de contratos de tecnologia e de franquia no </w:t>
      </w:r>
      <w:hyperlink r:id="rId719" w:history="1">
        <w:r w:rsidRPr="00DA2FEE">
          <w:rPr>
            <w:rStyle w:val="Hyperlink"/>
            <w:rFonts w:ascii="Cinzel" w:eastAsia="Calibri" w:hAnsi="Cinzel" w:cs="Times New Roman"/>
            <w:color w:val="2F6AFF"/>
            <w:sz w:val="24"/>
            <w:szCs w:val="24"/>
          </w:rPr>
          <w:t>Manual da Pesquisa Web de Contratos de Tecnologia</w:t>
        </w:r>
      </w:hyperlink>
      <w:r w:rsidRPr="00DA2FEE">
        <w:rPr>
          <w:rFonts w:ascii="HouschkaRoundedAlt 3" w:eastAsia="Calibri" w:hAnsi="HouschkaRoundedAlt 3" w:cs="Times New Roman"/>
          <w:color w:val="030333"/>
          <w:sz w:val="24"/>
          <w:szCs w:val="24"/>
        </w:rPr>
        <w:t>.</w:t>
      </w:r>
    </w:p>
    <w:p w14:paraId="5F9AFA3A" w14:textId="77777777" w:rsidR="00AF2B7B" w:rsidRPr="00DA2FEE" w:rsidRDefault="00AF2B7B" w:rsidP="00700F58">
      <w:pPr>
        <w:spacing w:before="120" w:after="60" w:line="240" w:lineRule="auto"/>
        <w:jc w:val="both"/>
        <w:rPr>
          <w:rFonts w:ascii="HouschkaRoundedAlt" w:eastAsia="Calibri" w:hAnsi="HouschkaRoundedAlt" w:cs="Times New Roman"/>
          <w:color w:val="030333"/>
          <w:sz w:val="26"/>
          <w:szCs w:val="26"/>
        </w:rPr>
      </w:pPr>
      <w:r w:rsidRPr="00DA2FEE">
        <w:rPr>
          <w:rFonts w:ascii="HouschkaRoundedAlt" w:eastAsia="Calibri" w:hAnsi="HouschkaRoundedAlt" w:cs="Times New Roman"/>
          <w:color w:val="030333"/>
          <w:sz w:val="26"/>
          <w:szCs w:val="26"/>
        </w:rPr>
        <w:t>CANA</w:t>
      </w:r>
      <w:r w:rsidR="00A91407" w:rsidRPr="00DA2FEE">
        <w:rPr>
          <w:rFonts w:ascii="HouschkaRoundedAlt" w:eastAsia="Calibri" w:hAnsi="HouschkaRoundedAlt" w:cs="Times New Roman"/>
          <w:color w:val="030333"/>
          <w:sz w:val="26"/>
          <w:szCs w:val="26"/>
        </w:rPr>
        <w:t>L</w:t>
      </w:r>
      <w:r w:rsidRPr="00DA2FEE">
        <w:rPr>
          <w:rFonts w:ascii="HouschkaRoundedAlt" w:eastAsia="Calibri" w:hAnsi="HouschkaRoundedAlt" w:cs="Times New Roman"/>
          <w:color w:val="030333"/>
          <w:sz w:val="26"/>
          <w:szCs w:val="26"/>
        </w:rPr>
        <w:t xml:space="preserve"> DE PRESTAÇÃO DOS SERVIÇOS</w:t>
      </w:r>
    </w:p>
    <w:p w14:paraId="577E67FF" w14:textId="77777777" w:rsidR="00AF2B7B" w:rsidRPr="00DA2FEE" w:rsidRDefault="00AF2B7B" w:rsidP="00AF2B7B">
      <w:pPr>
        <w:widowControl w:val="0"/>
        <w:spacing w:after="60"/>
        <w:jc w:val="both"/>
        <w:rPr>
          <w:rFonts w:ascii="HouschkaRoundedAlt 3" w:eastAsia="Calibri" w:hAnsi="HouschkaRoundedAlt 3" w:cs="Times New Roman"/>
          <w:color w:val="030333"/>
          <w:sz w:val="24"/>
          <w:szCs w:val="24"/>
        </w:rPr>
      </w:pPr>
      <w:r w:rsidRPr="00DA2FEE">
        <w:rPr>
          <w:rFonts w:ascii="HouschkaRoundedAlt 3" w:eastAsia="Calibri" w:hAnsi="HouschkaRoundedAlt 3" w:cs="Times New Roman"/>
          <w:color w:val="030333"/>
          <w:sz w:val="24"/>
          <w:szCs w:val="24"/>
        </w:rPr>
        <w:t>Acesse o</w:t>
      </w:r>
      <w:r w:rsidRPr="00C42DD8">
        <w:rPr>
          <w:rFonts w:ascii="HouschkaRoundedAlt 3" w:eastAsia="Calibri" w:hAnsi="HouschkaRoundedAlt 3" w:cs="Times New Roman"/>
          <w:color w:val="030333"/>
          <w:sz w:val="26"/>
          <w:szCs w:val="26"/>
        </w:rPr>
        <w:t xml:space="preserve"> </w:t>
      </w:r>
      <w:hyperlink r:id="rId720" w:history="1">
        <w:r w:rsidRPr="00DA2FEE">
          <w:rPr>
            <w:rStyle w:val="Hyperlink"/>
            <w:rFonts w:ascii="Cinzel" w:eastAsia="Calibri" w:hAnsi="Cinzel" w:cs="Times New Roman"/>
            <w:color w:val="2F6AFF"/>
            <w:sz w:val="24"/>
            <w:szCs w:val="24"/>
          </w:rPr>
          <w:t>Sistema e-</w:t>
        </w:r>
        <w:r w:rsidR="00042F41" w:rsidRPr="00DA2FEE">
          <w:rPr>
            <w:rStyle w:val="Hyperlink"/>
            <w:rFonts w:ascii="Cinzel" w:eastAsia="Calibri" w:hAnsi="Cinzel" w:cs="Times New Roman"/>
            <w:color w:val="2F6AFF"/>
            <w:sz w:val="24"/>
            <w:szCs w:val="24"/>
          </w:rPr>
          <w:t>Contratos</w:t>
        </w:r>
      </w:hyperlink>
      <w:r w:rsidRPr="00DA2FEE">
        <w:rPr>
          <w:rFonts w:ascii="HouschkaRoundedAlt 3" w:eastAsia="Calibri" w:hAnsi="HouschkaRoundedAlt 3" w:cs="Times New Roman"/>
          <w:color w:val="030333"/>
          <w:sz w:val="24"/>
          <w:szCs w:val="24"/>
        </w:rPr>
        <w:t xml:space="preserve"> e preencha o formulário online, com a apresentação das informações pertinentes.</w:t>
      </w:r>
      <w:r w:rsidR="00042F41" w:rsidRPr="00DA2FEE">
        <w:rPr>
          <w:rFonts w:ascii="HouschkaRoundedAlt 3" w:eastAsia="Calibri" w:hAnsi="HouschkaRoundedAlt 3" w:cs="Times New Roman"/>
          <w:color w:val="030333"/>
          <w:sz w:val="24"/>
          <w:szCs w:val="24"/>
        </w:rPr>
        <w:t xml:space="preserve"> </w:t>
      </w:r>
      <w:r w:rsidR="00900852">
        <w:rPr>
          <w:rFonts w:ascii="HouschkaRoundedAlt 3" w:eastAsia="Calibri" w:hAnsi="HouschkaRoundedAlt 3" w:cs="Times New Roman"/>
          <w:color w:val="030333"/>
          <w:sz w:val="24"/>
          <w:szCs w:val="24"/>
        </w:rPr>
        <w:t>O serviço deve ser solicitado, somente, após o pagamento da GRU</w:t>
      </w:r>
      <w:r w:rsidR="00900852" w:rsidRPr="00A514CD">
        <w:rPr>
          <w:rFonts w:ascii="HouschkaRoundedAlt 3" w:eastAsia="Calibri" w:hAnsi="HouschkaRoundedAlt 3" w:cs="Times New Roman"/>
          <w:color w:val="030333"/>
          <w:sz w:val="24"/>
          <w:szCs w:val="24"/>
        </w:rPr>
        <w:t xml:space="preserve">. </w:t>
      </w:r>
      <w:r w:rsidR="00042F41" w:rsidRPr="00DA2FEE">
        <w:rPr>
          <w:rFonts w:ascii="HouschkaRoundedAlt 3" w:eastAsia="Calibri" w:hAnsi="HouschkaRoundedAlt 3" w:cs="Times New Roman"/>
          <w:color w:val="030333"/>
          <w:sz w:val="24"/>
          <w:szCs w:val="24"/>
        </w:rPr>
        <w:t xml:space="preserve">Confira o </w:t>
      </w:r>
      <w:hyperlink r:id="rId721" w:history="1">
        <w:r w:rsidR="00042F41" w:rsidRPr="00DA2FEE">
          <w:rPr>
            <w:rStyle w:val="Hyperlink"/>
            <w:rFonts w:ascii="Cinzel" w:eastAsia="Calibri" w:hAnsi="Cinzel" w:cs="Times New Roman"/>
            <w:color w:val="2F6AFF"/>
            <w:sz w:val="24"/>
            <w:szCs w:val="24"/>
          </w:rPr>
          <w:t>Manual do Formulário Eletrônico de Contratos de Tecnologia</w:t>
        </w:r>
      </w:hyperlink>
      <w:r w:rsidR="00042F41" w:rsidRPr="00DA2FEE">
        <w:rPr>
          <w:rFonts w:ascii="HouschkaRoundedAlt 3" w:eastAsia="Calibri" w:hAnsi="HouschkaRoundedAlt 3" w:cs="Times New Roman"/>
          <w:color w:val="030333"/>
          <w:sz w:val="24"/>
          <w:szCs w:val="24"/>
        </w:rPr>
        <w:t xml:space="preserve"> para</w:t>
      </w:r>
      <w:r w:rsidR="00042F41">
        <w:rPr>
          <w:rFonts w:ascii="HouschkaRoundedAlt 3" w:eastAsia="Calibri" w:hAnsi="HouschkaRoundedAlt 3" w:cs="Times New Roman"/>
          <w:color w:val="030333"/>
          <w:sz w:val="26"/>
          <w:szCs w:val="26"/>
        </w:rPr>
        <w:t xml:space="preserve"> </w:t>
      </w:r>
      <w:r w:rsidR="00042F41" w:rsidRPr="00DA2FEE">
        <w:rPr>
          <w:rFonts w:ascii="HouschkaRoundedAlt 3" w:eastAsia="Calibri" w:hAnsi="HouschkaRoundedAlt 3" w:cs="Times New Roman"/>
          <w:color w:val="030333"/>
          <w:sz w:val="24"/>
          <w:szCs w:val="24"/>
        </w:rPr>
        <w:t>obter mais informações.</w:t>
      </w:r>
    </w:p>
    <w:p w14:paraId="2768952E" w14:textId="77777777" w:rsidR="00AF2B7B" w:rsidRPr="00DA2FEE" w:rsidRDefault="00AF2B7B" w:rsidP="00700F58">
      <w:pPr>
        <w:spacing w:before="120" w:after="60" w:line="240" w:lineRule="auto"/>
        <w:jc w:val="both"/>
        <w:rPr>
          <w:rFonts w:ascii="HouschkaRoundedAlt" w:eastAsia="Calibri" w:hAnsi="HouschkaRoundedAlt" w:cs="Times New Roman"/>
          <w:color w:val="030333"/>
          <w:sz w:val="26"/>
          <w:szCs w:val="26"/>
        </w:rPr>
      </w:pPr>
      <w:r w:rsidRPr="00DA2FEE">
        <w:rPr>
          <w:rFonts w:ascii="HouschkaRoundedAlt" w:eastAsia="Calibri" w:hAnsi="HouschkaRoundedAlt" w:cs="Times New Roman"/>
          <w:color w:val="030333"/>
          <w:sz w:val="26"/>
          <w:szCs w:val="26"/>
        </w:rPr>
        <w:t>FERRAMENTA DE COMUNICAÇÃO COM OS USUÁRIOS</w:t>
      </w:r>
    </w:p>
    <w:p w14:paraId="722FBCA1" w14:textId="77777777" w:rsidR="00AF2B7B" w:rsidRPr="00DA2FEE" w:rsidRDefault="00A91407" w:rsidP="00AF2B7B">
      <w:pPr>
        <w:widowControl w:val="0"/>
        <w:spacing w:after="60"/>
        <w:jc w:val="both"/>
        <w:rPr>
          <w:rFonts w:ascii="HouschkaRoundedAlt 3" w:eastAsia="Calibri" w:hAnsi="HouschkaRoundedAlt 3" w:cs="Times New Roman"/>
          <w:color w:val="030333"/>
          <w:sz w:val="24"/>
          <w:szCs w:val="24"/>
        </w:rPr>
      </w:pPr>
      <w:r w:rsidRPr="00DA2FEE">
        <w:rPr>
          <w:rFonts w:ascii="HouschkaRoundedAlt 3" w:eastAsia="Calibri" w:hAnsi="HouschkaRoundedAlt 3" w:cs="Times New Roman"/>
          <w:color w:val="030333"/>
          <w:sz w:val="24"/>
          <w:szCs w:val="24"/>
        </w:rPr>
        <w:t xml:space="preserve">Para esclarecer as dúvidas que persistirem, bem como atender solicitações de informação e reclamações de primeira instância, o INPI dispõe do </w:t>
      </w:r>
      <w:hyperlink r:id="rId722" w:history="1">
        <w:r w:rsidRPr="00DA2FEE">
          <w:rPr>
            <w:rFonts w:ascii="Cinzel" w:eastAsia="Calibri" w:hAnsi="Cinzel" w:cs="Times New Roman"/>
            <w:color w:val="2F6AFF"/>
            <w:sz w:val="24"/>
            <w:szCs w:val="24"/>
            <w:u w:val="single"/>
          </w:rPr>
          <w:t>Fale Conosco</w:t>
        </w:r>
      </w:hyperlink>
      <w:r w:rsidR="00AF2B7B" w:rsidRPr="00DA2FEE">
        <w:rPr>
          <w:rFonts w:ascii="HouschkaRoundedAlt 3" w:eastAsia="Calibri" w:hAnsi="HouschkaRoundedAlt 3" w:cs="Times New Roman"/>
          <w:color w:val="030333"/>
          <w:sz w:val="24"/>
          <w:szCs w:val="24"/>
        </w:rPr>
        <w:t>.</w:t>
      </w:r>
    </w:p>
    <w:p w14:paraId="2C647229" w14:textId="77777777" w:rsidR="00DA2FEE" w:rsidRDefault="00DA2FEE">
      <w:pPr>
        <w:rPr>
          <w:rFonts w:ascii="HouschkaRoundedAlt" w:eastAsia="Calibri" w:hAnsi="HouschkaRoundedAlt" w:cs="Times New Roman"/>
          <w:color w:val="030333"/>
          <w:sz w:val="26"/>
          <w:szCs w:val="26"/>
        </w:rPr>
      </w:pPr>
      <w:r>
        <w:rPr>
          <w:rFonts w:ascii="HouschkaRoundedAlt" w:eastAsia="Calibri" w:hAnsi="HouschkaRoundedAlt" w:cs="Times New Roman"/>
          <w:color w:val="030333"/>
          <w:sz w:val="26"/>
          <w:szCs w:val="26"/>
        </w:rPr>
        <w:br w:type="page"/>
      </w:r>
    </w:p>
    <w:p w14:paraId="247C6A89" w14:textId="77777777" w:rsidR="00AF2B7B" w:rsidRPr="00DA2FEE" w:rsidRDefault="00AF2B7B" w:rsidP="00700F58">
      <w:pPr>
        <w:spacing w:before="120" w:after="60" w:line="240" w:lineRule="auto"/>
        <w:jc w:val="both"/>
        <w:rPr>
          <w:rFonts w:ascii="HouschkaRoundedAlt" w:eastAsia="Calibri" w:hAnsi="HouschkaRoundedAlt" w:cs="Times New Roman"/>
          <w:color w:val="030333"/>
          <w:sz w:val="26"/>
          <w:szCs w:val="26"/>
        </w:rPr>
      </w:pPr>
      <w:r w:rsidRPr="00DA2FEE">
        <w:rPr>
          <w:rFonts w:ascii="HouschkaRoundedAlt" w:eastAsia="Calibri" w:hAnsi="HouschkaRoundedAlt" w:cs="Times New Roman"/>
          <w:color w:val="030333"/>
          <w:sz w:val="26"/>
          <w:szCs w:val="26"/>
        </w:rPr>
        <w:lastRenderedPageBreak/>
        <w:t>DESCONTOS APLICÁVEIS</w:t>
      </w:r>
    </w:p>
    <w:p w14:paraId="540FC2DD" w14:textId="77777777" w:rsidR="0043036C" w:rsidRPr="00DA2FEE" w:rsidRDefault="0043036C" w:rsidP="0043036C">
      <w:pPr>
        <w:widowControl w:val="0"/>
        <w:spacing w:after="60"/>
        <w:jc w:val="both"/>
        <w:rPr>
          <w:rFonts w:ascii="HouschkaRoundedAlt 3" w:eastAsia="Calibri" w:hAnsi="HouschkaRoundedAlt 3" w:cs="Times New Roman"/>
          <w:color w:val="030333"/>
          <w:sz w:val="24"/>
          <w:szCs w:val="24"/>
        </w:rPr>
      </w:pPr>
      <w:r w:rsidRPr="00DA2FEE">
        <w:rPr>
          <w:rFonts w:ascii="Cinzel" w:eastAsia="Calibri" w:hAnsi="Cinzel" w:cs="Times New Roman"/>
          <w:color w:val="2F6AFF"/>
          <w:sz w:val="24"/>
          <w:szCs w:val="24"/>
        </w:rPr>
        <w:t>Pessoas físicas</w:t>
      </w:r>
      <w:r w:rsidRPr="00DA2FEE">
        <w:rPr>
          <w:rFonts w:ascii="HouschkaRoundedAlt 3" w:eastAsia="Calibri" w:hAnsi="HouschkaRoundedAlt 3" w:cs="Times New Roman"/>
          <w:color w:val="030333"/>
          <w:sz w:val="24"/>
          <w:szCs w:val="24"/>
        </w:rPr>
        <w:t xml:space="preserve">, </w:t>
      </w:r>
      <w:r w:rsidR="00FE2A44">
        <w:rPr>
          <w:rFonts w:ascii="HouschkaRoundedAlt 3" w:eastAsia="Calibri" w:hAnsi="HouschkaRoundedAlt 3" w:cs="Times New Roman"/>
          <w:color w:val="030333"/>
          <w:sz w:val="24"/>
          <w:szCs w:val="24"/>
        </w:rPr>
        <w:t>que não detenham participação</w:t>
      </w:r>
      <w:r w:rsidRPr="00DA2FEE">
        <w:rPr>
          <w:rFonts w:ascii="HouschkaRoundedAlt 3" w:eastAsia="Calibri" w:hAnsi="HouschkaRoundedAlt 3" w:cs="Times New Roman"/>
          <w:color w:val="030333"/>
          <w:sz w:val="24"/>
          <w:szCs w:val="24"/>
        </w:rPr>
        <w:t xml:space="preserve"> societária em empresa do ramo a que pertence o item a ser registrado, </w:t>
      </w:r>
      <w:r w:rsidRPr="00DA2FEE">
        <w:rPr>
          <w:rFonts w:ascii="Cinzel" w:eastAsia="Calibri" w:hAnsi="Cinzel" w:cs="Times New Roman"/>
          <w:color w:val="2F6AFF"/>
          <w:sz w:val="24"/>
          <w:szCs w:val="24"/>
        </w:rPr>
        <w:t>microempresas</w:t>
      </w:r>
      <w:r w:rsidRPr="00DA2FEE">
        <w:rPr>
          <w:rFonts w:ascii="HouschkaRoundedAlt 3" w:eastAsia="Calibri" w:hAnsi="HouschkaRoundedAlt 3" w:cs="Times New Roman"/>
          <w:color w:val="030333"/>
          <w:sz w:val="24"/>
          <w:szCs w:val="24"/>
        </w:rPr>
        <w:t>,</w:t>
      </w:r>
      <w:r w:rsidRPr="00DA2FEE">
        <w:rPr>
          <w:rFonts w:ascii="Cinzel" w:eastAsia="Calibri" w:hAnsi="Cinzel" w:cs="Times New Roman"/>
          <w:color w:val="030333"/>
          <w:sz w:val="24"/>
          <w:szCs w:val="24"/>
        </w:rPr>
        <w:t xml:space="preserve"> </w:t>
      </w:r>
      <w:r w:rsidRPr="00DA2FEE">
        <w:rPr>
          <w:rFonts w:ascii="Cinzel" w:eastAsia="Calibri" w:hAnsi="Cinzel" w:cs="Times New Roman"/>
          <w:color w:val="2F6AFF"/>
          <w:sz w:val="24"/>
          <w:szCs w:val="24"/>
        </w:rPr>
        <w:t>microempreendedor individual</w:t>
      </w:r>
      <w:r w:rsidRPr="00DA2FEE">
        <w:rPr>
          <w:rFonts w:ascii="Cinzel" w:eastAsia="Calibri" w:hAnsi="Cinzel" w:cs="Times New Roman"/>
          <w:color w:val="030333"/>
          <w:sz w:val="24"/>
          <w:szCs w:val="24"/>
        </w:rPr>
        <w:t xml:space="preserve"> </w:t>
      </w:r>
      <w:r w:rsidRPr="00DA2FEE">
        <w:rPr>
          <w:rFonts w:ascii="HouschkaRoundedAlt 3" w:eastAsia="Calibri" w:hAnsi="HouschkaRoundedAlt 3" w:cs="Times New Roman"/>
          <w:color w:val="030333"/>
          <w:sz w:val="24"/>
          <w:szCs w:val="24"/>
        </w:rPr>
        <w:t>e</w:t>
      </w:r>
      <w:r w:rsidRPr="00DA2FEE">
        <w:rPr>
          <w:rFonts w:ascii="Cinzel" w:eastAsia="Calibri" w:hAnsi="Cinzel" w:cs="Times New Roman"/>
          <w:color w:val="030333"/>
          <w:sz w:val="24"/>
          <w:szCs w:val="24"/>
        </w:rPr>
        <w:t xml:space="preserve"> </w:t>
      </w:r>
      <w:r w:rsidRPr="00DA2FEE">
        <w:rPr>
          <w:rFonts w:ascii="Cinzel" w:eastAsia="Calibri" w:hAnsi="Cinzel" w:cs="Times New Roman"/>
          <w:color w:val="2F6AFF"/>
          <w:sz w:val="24"/>
          <w:szCs w:val="24"/>
        </w:rPr>
        <w:t>empresas de pequeno porte</w:t>
      </w:r>
      <w:r w:rsidRPr="00DA2FEE">
        <w:rPr>
          <w:rFonts w:ascii="HouschkaRoundedAlt 3" w:eastAsia="Calibri" w:hAnsi="HouschkaRoundedAlt 3" w:cs="Times New Roman"/>
          <w:color w:val="030333"/>
          <w:sz w:val="24"/>
          <w:szCs w:val="24"/>
        </w:rPr>
        <w:t>, assim definidas na</w:t>
      </w:r>
      <w:r w:rsidRPr="00DA2FEE">
        <w:rPr>
          <w:rFonts w:ascii="Cinzel" w:eastAsia="Calibri" w:hAnsi="Cinzel" w:cs="Times New Roman"/>
          <w:color w:val="030333"/>
          <w:sz w:val="24"/>
          <w:szCs w:val="24"/>
        </w:rPr>
        <w:t xml:space="preserve"> </w:t>
      </w:r>
      <w:hyperlink r:id="rId723" w:history="1">
        <w:r w:rsidRPr="00DA2FEE">
          <w:rPr>
            <w:rStyle w:val="Hyperlink"/>
            <w:rFonts w:ascii="Cinzel" w:eastAsia="Calibri" w:hAnsi="Cinzel" w:cs="Times New Roman"/>
            <w:color w:val="2F6AFF"/>
            <w:sz w:val="24"/>
            <w:szCs w:val="24"/>
          </w:rPr>
          <w:t>Lei Complementar nº 123, de 14 de dezembro de 2006</w:t>
        </w:r>
      </w:hyperlink>
      <w:r w:rsidRPr="00DA2FEE">
        <w:rPr>
          <w:rFonts w:ascii="Cinzel" w:eastAsia="Calibri" w:hAnsi="Cinzel" w:cs="Times New Roman"/>
          <w:color w:val="030333"/>
          <w:sz w:val="24"/>
          <w:szCs w:val="24"/>
        </w:rPr>
        <w:t xml:space="preserve">, </w:t>
      </w:r>
      <w:r w:rsidRPr="00DA2FEE">
        <w:rPr>
          <w:rFonts w:ascii="Cinzel" w:eastAsia="Calibri" w:hAnsi="Cinzel" w:cs="Times New Roman"/>
          <w:color w:val="2F6AFF"/>
          <w:sz w:val="24"/>
          <w:szCs w:val="24"/>
        </w:rPr>
        <w:t>cooperativas</w:t>
      </w:r>
      <w:r w:rsidRPr="00DA2FEE">
        <w:rPr>
          <w:rFonts w:ascii="HouschkaRoundedAlt 3" w:eastAsia="Calibri" w:hAnsi="HouschkaRoundedAlt 3" w:cs="Times New Roman"/>
          <w:color w:val="030333"/>
          <w:sz w:val="24"/>
          <w:szCs w:val="24"/>
        </w:rPr>
        <w:t xml:space="preserve">, segundo o disposto na </w:t>
      </w:r>
      <w:hyperlink r:id="rId724" w:history="1">
        <w:r w:rsidRPr="00DA2FEE">
          <w:rPr>
            <w:rStyle w:val="Hyperlink"/>
            <w:rFonts w:ascii="Cinzel" w:eastAsia="Calibri" w:hAnsi="Cinzel" w:cs="Times New Roman"/>
            <w:color w:val="2F6AFF"/>
            <w:sz w:val="24"/>
            <w:szCs w:val="24"/>
          </w:rPr>
          <w:t>Lei nº 5.764, de 16 de dezembro de 1971</w:t>
        </w:r>
      </w:hyperlink>
      <w:r w:rsidRPr="00DA2FEE">
        <w:rPr>
          <w:rFonts w:ascii="HouschkaRoundedAlt 3" w:eastAsia="Calibri" w:hAnsi="HouschkaRoundedAlt 3" w:cs="Times New Roman"/>
          <w:color w:val="030333"/>
          <w:sz w:val="24"/>
          <w:szCs w:val="24"/>
        </w:rPr>
        <w:t>,</w:t>
      </w:r>
      <w:r w:rsidRPr="00DA2FEE">
        <w:rPr>
          <w:rFonts w:ascii="Cinzel" w:eastAsia="Calibri" w:hAnsi="Cinzel" w:cs="Times New Roman"/>
          <w:color w:val="030333"/>
          <w:sz w:val="24"/>
          <w:szCs w:val="24"/>
        </w:rPr>
        <w:t xml:space="preserve"> </w:t>
      </w:r>
      <w:r w:rsidRPr="00DA2FEE">
        <w:rPr>
          <w:rFonts w:ascii="Cinzel" w:eastAsia="Calibri" w:hAnsi="Cinzel" w:cs="Times New Roman"/>
          <w:color w:val="2F6AFF"/>
          <w:sz w:val="24"/>
          <w:szCs w:val="24"/>
        </w:rPr>
        <w:t>instituições de ensino e pesquisa</w:t>
      </w:r>
      <w:r w:rsidRPr="00DA2FEE">
        <w:rPr>
          <w:rFonts w:ascii="HouschkaRoundedAlt 3" w:eastAsia="Calibri" w:hAnsi="HouschkaRoundedAlt 3" w:cs="Times New Roman"/>
          <w:color w:val="030333"/>
          <w:sz w:val="24"/>
          <w:szCs w:val="24"/>
        </w:rPr>
        <w:t>,</w:t>
      </w:r>
      <w:r w:rsidRPr="00DA2FEE">
        <w:rPr>
          <w:rFonts w:ascii="Cinzel" w:eastAsia="Calibri" w:hAnsi="Cinzel" w:cs="Times New Roman"/>
          <w:color w:val="030333"/>
          <w:sz w:val="24"/>
          <w:szCs w:val="24"/>
        </w:rPr>
        <w:t xml:space="preserve"> </w:t>
      </w:r>
      <w:r w:rsidRPr="00DA2FEE">
        <w:rPr>
          <w:rFonts w:ascii="Cinzel" w:eastAsia="Calibri" w:hAnsi="Cinzel" w:cs="Times New Roman"/>
          <w:color w:val="2F6AFF"/>
          <w:sz w:val="24"/>
          <w:szCs w:val="24"/>
        </w:rPr>
        <w:t>entidades sem fins lucrativos</w:t>
      </w:r>
      <w:r w:rsidRPr="00DA2FEE">
        <w:rPr>
          <w:rFonts w:ascii="HouschkaRoundedAlt 3" w:eastAsia="Calibri" w:hAnsi="HouschkaRoundedAlt 3" w:cs="Times New Roman"/>
          <w:color w:val="030333"/>
          <w:sz w:val="24"/>
          <w:szCs w:val="24"/>
        </w:rPr>
        <w:t xml:space="preserve">, bem como </w:t>
      </w:r>
      <w:r w:rsidRPr="00DA2FEE">
        <w:rPr>
          <w:rFonts w:ascii="Cinzel" w:eastAsia="Calibri" w:hAnsi="Cinzel" w:cs="Times New Roman"/>
          <w:color w:val="2F6AFF"/>
          <w:sz w:val="24"/>
          <w:szCs w:val="24"/>
        </w:rPr>
        <w:t>órgãos públicos</w:t>
      </w:r>
      <w:r w:rsidRPr="00DA2FEE">
        <w:rPr>
          <w:rFonts w:ascii="HouschkaRoundedAlt 3" w:eastAsia="Calibri" w:hAnsi="HouschkaRoundedAlt 3" w:cs="Times New Roman"/>
          <w:color w:val="030333"/>
          <w:sz w:val="24"/>
          <w:szCs w:val="24"/>
        </w:rPr>
        <w:t>, quando se referirem a atos próprios, têm direito a descontos sobre o valor de algumas retribuições específicas, pertinentes aos serviços de contratos de tecnologia e de franquia</w:t>
      </w:r>
      <w:r w:rsidRPr="00DA2FEE">
        <w:rPr>
          <w:rFonts w:ascii="HouschkaRoundedAlt 3" w:eastAsia="Calibri" w:hAnsi="HouschkaRoundedAlt 3" w:cs="Times New Roman"/>
          <w:bCs/>
          <w:color w:val="030333"/>
          <w:sz w:val="24"/>
          <w:szCs w:val="24"/>
        </w:rPr>
        <w:t>.</w:t>
      </w:r>
    </w:p>
    <w:p w14:paraId="7BB381DB" w14:textId="77777777" w:rsidR="00AF2B7B" w:rsidRPr="00DA2FEE" w:rsidRDefault="00AF2B7B" w:rsidP="00700F58">
      <w:pPr>
        <w:spacing w:before="120" w:after="60" w:line="240" w:lineRule="auto"/>
        <w:jc w:val="both"/>
        <w:rPr>
          <w:rFonts w:ascii="HouschkaRoundedAlt" w:eastAsia="Calibri" w:hAnsi="HouschkaRoundedAlt" w:cs="Times New Roman"/>
          <w:color w:val="030333"/>
          <w:sz w:val="26"/>
          <w:szCs w:val="26"/>
        </w:rPr>
      </w:pPr>
      <w:r w:rsidRPr="00DA2FEE">
        <w:rPr>
          <w:rFonts w:ascii="HouschkaRoundedAlt" w:eastAsia="Calibri" w:hAnsi="HouschkaRoundedAlt" w:cs="Times New Roman"/>
          <w:color w:val="030333"/>
          <w:sz w:val="26"/>
          <w:szCs w:val="26"/>
        </w:rPr>
        <w:t>PERGUNTAS FREQUENTES</w:t>
      </w:r>
    </w:p>
    <w:p w14:paraId="3089AC24" w14:textId="77777777" w:rsidR="00AF2B7B" w:rsidRPr="00DA2FEE" w:rsidRDefault="00A91407" w:rsidP="00AF2B7B">
      <w:pPr>
        <w:widowControl w:val="0"/>
        <w:spacing w:after="60"/>
        <w:jc w:val="both"/>
        <w:rPr>
          <w:rFonts w:ascii="HouschkaRoundedAlt 3" w:eastAsia="Calibri" w:hAnsi="HouschkaRoundedAlt 3" w:cs="Times New Roman"/>
          <w:color w:val="030333"/>
          <w:sz w:val="24"/>
          <w:szCs w:val="24"/>
        </w:rPr>
      </w:pPr>
      <w:r w:rsidRPr="00DA2FEE">
        <w:rPr>
          <w:rFonts w:ascii="HouschkaRoundedAlt 3" w:eastAsia="Calibri" w:hAnsi="HouschkaRoundedAlt 3" w:cs="Times New Roman"/>
          <w:color w:val="030333"/>
          <w:sz w:val="24"/>
          <w:szCs w:val="24"/>
        </w:rPr>
        <w:t>A</w:t>
      </w:r>
      <w:r w:rsidR="00AF2B7B" w:rsidRPr="00DA2FEE">
        <w:rPr>
          <w:rFonts w:ascii="HouschkaRoundedAlt 3" w:eastAsia="Calibri" w:hAnsi="HouschkaRoundedAlt 3" w:cs="Times New Roman"/>
          <w:color w:val="030333"/>
          <w:sz w:val="24"/>
          <w:szCs w:val="24"/>
        </w:rPr>
        <w:t xml:space="preserve">companhe as respostas às </w:t>
      </w:r>
      <w:hyperlink r:id="rId725" w:history="1">
        <w:r w:rsidR="00AF2B7B" w:rsidRPr="00DA2FEE">
          <w:rPr>
            <w:rStyle w:val="Hyperlink"/>
            <w:rFonts w:ascii="Cinzel" w:eastAsia="Calibri" w:hAnsi="Cinzel" w:cs="Times New Roman"/>
            <w:color w:val="2F6AFF"/>
            <w:sz w:val="24"/>
            <w:szCs w:val="24"/>
          </w:rPr>
          <w:t>perguntas frequentes</w:t>
        </w:r>
      </w:hyperlink>
      <w:r w:rsidR="00AF2B7B" w:rsidRPr="00DA2FEE">
        <w:rPr>
          <w:rFonts w:ascii="HouschkaRoundedAlt 3" w:eastAsia="Calibri" w:hAnsi="HouschkaRoundedAlt 3" w:cs="Times New Roman"/>
          <w:color w:val="030333"/>
          <w:sz w:val="24"/>
          <w:szCs w:val="24"/>
        </w:rPr>
        <w:t xml:space="preserve"> dos usuários dos serviços.</w:t>
      </w:r>
    </w:p>
    <w:p w14:paraId="2C9DA50A" w14:textId="77777777" w:rsidR="00AA7C80" w:rsidRDefault="00AA7C80">
      <w:pPr>
        <w:rPr>
          <w:rFonts w:ascii="HouschkaRoundedAlt" w:eastAsia="Calibri" w:hAnsi="HouschkaRoundedAlt" w:cs="Times New Roman"/>
          <w:color w:val="030333"/>
          <w:sz w:val="28"/>
          <w:szCs w:val="28"/>
        </w:rPr>
      </w:pPr>
      <w:r>
        <w:rPr>
          <w:rFonts w:ascii="HouschkaRoundedAlt" w:eastAsia="Calibri" w:hAnsi="HouschkaRoundedAlt" w:cs="Times New Roman"/>
          <w:color w:val="030333"/>
          <w:sz w:val="28"/>
          <w:szCs w:val="28"/>
        </w:rPr>
        <w:br w:type="page"/>
      </w:r>
    </w:p>
    <w:p w14:paraId="36D140CF" w14:textId="77777777" w:rsidR="00AF2B7B" w:rsidRPr="00FB2F67" w:rsidRDefault="00AF2B7B" w:rsidP="00700F58">
      <w:pPr>
        <w:spacing w:before="120" w:after="60" w:line="240" w:lineRule="auto"/>
        <w:rPr>
          <w:rFonts w:ascii="HouschkaRoundedAlt" w:eastAsia="Calibri" w:hAnsi="HouschkaRoundedAlt" w:cs="Times New Roman"/>
          <w:color w:val="030333"/>
          <w:sz w:val="28"/>
          <w:szCs w:val="28"/>
        </w:rPr>
      </w:pPr>
      <w:r>
        <w:rPr>
          <w:rFonts w:ascii="HouschkaRoundedAlt" w:eastAsia="Calibri" w:hAnsi="HouschkaRoundedAlt" w:cs="Times New Roman"/>
          <w:color w:val="030333"/>
          <w:sz w:val="28"/>
          <w:szCs w:val="28"/>
        </w:rPr>
        <w:lastRenderedPageBreak/>
        <w:t>SERVIÇOS ESPECÍFICOS</w:t>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
        <w:gridCol w:w="7513"/>
      </w:tblGrid>
      <w:tr w:rsidR="00700F58" w:rsidRPr="00B230B1" w14:paraId="4EB8CDCE" w14:textId="77777777" w:rsidTr="00700F58">
        <w:trPr>
          <w:jc w:val="right"/>
        </w:trPr>
        <w:tc>
          <w:tcPr>
            <w:tcW w:w="964" w:type="dxa"/>
          </w:tcPr>
          <w:p w14:paraId="14B00651" w14:textId="77777777" w:rsidR="00700F58" w:rsidRPr="00AF2B7B" w:rsidRDefault="00700F58" w:rsidP="00700F58">
            <w:pPr>
              <w:rPr>
                <w:rFonts w:ascii="Cinzel" w:eastAsia="Calibri" w:hAnsi="Cinzel" w:cs="Times New Roman"/>
                <w:color w:val="030333"/>
                <w:sz w:val="32"/>
                <w:szCs w:val="24"/>
              </w:rPr>
            </w:pPr>
            <w:r w:rsidRPr="00F631DE">
              <w:rPr>
                <w:rFonts w:ascii="Cinzel" w:eastAsia="Calibri" w:hAnsi="Cinzel" w:cs="Times New Roman"/>
                <w:color w:val="2F6AFF"/>
                <w:sz w:val="44"/>
                <w:szCs w:val="24"/>
              </w:rPr>
              <w:t>(</w:t>
            </w:r>
            <w:r w:rsidR="00E83023">
              <w:rPr>
                <w:rFonts w:ascii="Cinzel" w:eastAsia="Calibri" w:hAnsi="Cinzel" w:cs="Times New Roman"/>
                <w:color w:val="2F6AFF"/>
                <w:sz w:val="44"/>
                <w:szCs w:val="24"/>
              </w:rPr>
              <w:t>46</w:t>
            </w:r>
            <w:r w:rsidRPr="00F631DE">
              <w:rPr>
                <w:rFonts w:ascii="Cinzel" w:eastAsia="Calibri" w:hAnsi="Cinzel" w:cs="Times New Roman"/>
                <w:color w:val="2F6AFF"/>
                <w:sz w:val="44"/>
                <w:szCs w:val="24"/>
              </w:rPr>
              <w:t>)</w:t>
            </w:r>
          </w:p>
        </w:tc>
        <w:tc>
          <w:tcPr>
            <w:tcW w:w="7513" w:type="dxa"/>
            <w:tcMar>
              <w:left w:w="0" w:type="dxa"/>
              <w:right w:w="0" w:type="dxa"/>
            </w:tcMar>
            <w:vAlign w:val="center"/>
          </w:tcPr>
          <w:p w14:paraId="3FEEFEFC" w14:textId="77777777" w:rsidR="00700F58" w:rsidRPr="00494D3F" w:rsidRDefault="00D31338" w:rsidP="00951F78">
            <w:pPr>
              <w:rPr>
                <w:rFonts w:ascii="Cinzel" w:eastAsia="Calibri" w:hAnsi="Cinzel" w:cs="Times New Roman"/>
                <w:color w:val="030333"/>
                <w:sz w:val="32"/>
                <w:szCs w:val="24"/>
              </w:rPr>
            </w:pPr>
            <w:r w:rsidRPr="00D31338">
              <w:rPr>
                <w:rFonts w:ascii="Cinzel" w:eastAsia="Calibri" w:hAnsi="Cinzel" w:cs="Times New Roman"/>
                <w:color w:val="030333"/>
                <w:sz w:val="32"/>
                <w:szCs w:val="24"/>
              </w:rPr>
              <w:t>Solicitar registro de contratos, averbação de licenças ou cessão de direitos de propriedade industrial</w:t>
            </w:r>
          </w:p>
        </w:tc>
      </w:tr>
    </w:tbl>
    <w:p w14:paraId="22BC43E2" w14:textId="77777777" w:rsidR="00AF2B7B" w:rsidRDefault="00AF2B7B" w:rsidP="00AF2B7B">
      <w:pPr>
        <w:widowControl w:val="0"/>
        <w:spacing w:after="0" w:line="240" w:lineRule="auto"/>
        <w:jc w:val="both"/>
        <w:rPr>
          <w:rFonts w:ascii="HouschkaRoundedAlt 3" w:eastAsia="Calibri" w:hAnsi="HouschkaRoundedAlt 3" w:cs="Times New Roman"/>
          <w:color w:val="030333"/>
          <w:sz w:val="10"/>
          <w:szCs w:val="10"/>
        </w:rPr>
      </w:pPr>
    </w:p>
    <w:p w14:paraId="2B850C18" w14:textId="77777777" w:rsidR="00AF2B7B" w:rsidRPr="00F878AB" w:rsidRDefault="00AF2B7B" w:rsidP="00AF2B7B">
      <w:pPr>
        <w:widowControl w:val="0"/>
        <w:spacing w:after="0" w:line="240" w:lineRule="auto"/>
        <w:jc w:val="both"/>
        <w:rPr>
          <w:rFonts w:ascii="Cinzel" w:eastAsia="Calibri" w:hAnsi="Cinzel" w:cs="Times New Roman"/>
          <w:color w:val="2F6AFF"/>
          <w:sz w:val="24"/>
          <w:szCs w:val="24"/>
        </w:rPr>
      </w:pPr>
      <w:r w:rsidRPr="00F878AB">
        <w:rPr>
          <w:rFonts w:ascii="Cinzel" w:eastAsia="Calibri" w:hAnsi="Cinzel" w:cs="Times New Roman"/>
          <w:color w:val="2F6AFF"/>
          <w:sz w:val="24"/>
          <w:szCs w:val="24"/>
        </w:rPr>
        <w:t>Descrição</w:t>
      </w:r>
    </w:p>
    <w:p w14:paraId="2A2DCA23" w14:textId="77777777" w:rsidR="00AF2B7B" w:rsidRPr="00870EFC" w:rsidRDefault="007E7448" w:rsidP="00951F78">
      <w:pPr>
        <w:widowControl w:val="0"/>
        <w:pBdr>
          <w:left w:val="single" w:sz="2" w:space="4" w:color="83A7FF"/>
        </w:pBdr>
        <w:spacing w:after="0"/>
        <w:ind w:left="142"/>
        <w:jc w:val="both"/>
        <w:rPr>
          <w:rFonts w:ascii="HouschkaRoundedAlt 3" w:eastAsia="Calibri" w:hAnsi="HouschkaRoundedAlt 3" w:cs="Times New Roman"/>
          <w:color w:val="030333"/>
        </w:rPr>
      </w:pPr>
      <w:r w:rsidRPr="007E7448">
        <w:rPr>
          <w:rFonts w:ascii="HouschkaRoundedAlt 3" w:eastAsia="Calibri" w:hAnsi="HouschkaRoundedAlt 3" w:cs="Times New Roman"/>
          <w:color w:val="030333"/>
        </w:rPr>
        <w:t>Destina-se à pessoa física ou jurídica que pretenda obter o registro de contrato de fornecimento de tecnologia (</w:t>
      </w:r>
      <w:r>
        <w:rPr>
          <w:rFonts w:ascii="HouschkaRoundedAlt 3" w:eastAsia="Calibri" w:hAnsi="HouschkaRoundedAlt 3" w:cs="Times New Roman"/>
          <w:color w:val="030333"/>
        </w:rPr>
        <w:t>K</w:t>
      </w:r>
      <w:r w:rsidRPr="007E7448">
        <w:rPr>
          <w:rFonts w:ascii="HouschkaRoundedAlt 3" w:eastAsia="Calibri" w:hAnsi="HouschkaRoundedAlt 3" w:cs="Times New Roman"/>
          <w:color w:val="030333"/>
        </w:rPr>
        <w:t>now-</w:t>
      </w:r>
      <w:r>
        <w:rPr>
          <w:rFonts w:ascii="HouschkaRoundedAlt 3" w:eastAsia="Calibri" w:hAnsi="HouschkaRoundedAlt 3" w:cs="Times New Roman"/>
          <w:color w:val="030333"/>
        </w:rPr>
        <w:t>H</w:t>
      </w:r>
      <w:r w:rsidRPr="007E7448">
        <w:rPr>
          <w:rFonts w:ascii="HouschkaRoundedAlt 3" w:eastAsia="Calibri" w:hAnsi="HouschkaRoundedAlt 3" w:cs="Times New Roman"/>
          <w:color w:val="030333"/>
        </w:rPr>
        <w:t xml:space="preserve">ow), de serviços de assistência técnica e científica, de fatura e de franquia, ou averbação de </w:t>
      </w:r>
      <w:r w:rsidRPr="00870EFC">
        <w:rPr>
          <w:rFonts w:ascii="HouschkaRoundedAlt 3" w:eastAsia="Calibri" w:hAnsi="HouschkaRoundedAlt 3" w:cs="Times New Roman"/>
          <w:color w:val="030333"/>
        </w:rPr>
        <w:t>licença compulsória para exploração de patente, de contrato de licença de exploração de direitos de propriedade industrial ou de cessão de direitos de propriedade industrial</w:t>
      </w:r>
      <w:r w:rsidR="00AF2B7B" w:rsidRPr="00870EFC">
        <w:rPr>
          <w:rFonts w:ascii="HouschkaRoundedAlt 3" w:eastAsia="Calibri" w:hAnsi="HouschkaRoundedAlt 3" w:cs="Times New Roman"/>
          <w:color w:val="030333"/>
        </w:rPr>
        <w:t>.</w:t>
      </w:r>
      <w:r w:rsidR="0034701B" w:rsidRPr="00870EFC">
        <w:rPr>
          <w:rFonts w:ascii="HouschkaRoundedAlt 3" w:eastAsia="Calibri" w:hAnsi="HouschkaRoundedAlt 3" w:cs="Times New Roman"/>
          <w:color w:val="030333"/>
        </w:rPr>
        <w:t xml:space="preserve"> </w:t>
      </w:r>
      <w:r w:rsidR="0034701B" w:rsidRPr="00870EFC">
        <w:rPr>
          <w:rFonts w:ascii="HouschkaRoundedAlt 3" w:eastAsia="Calibri" w:hAnsi="HouschkaRoundedAlt 3" w:cs="Times New Roman"/>
          <w:color w:val="030333"/>
          <w:spacing w:val="-2"/>
        </w:rPr>
        <w:t>O registro tem validade pelo prazo de vigência declarado no contrato, constante em cada certificado.</w:t>
      </w:r>
    </w:p>
    <w:p w14:paraId="39B07D41" w14:textId="77777777" w:rsidR="00AF2B7B" w:rsidRPr="009C097E" w:rsidRDefault="00AF2B7B" w:rsidP="00AF2B7B">
      <w:pPr>
        <w:widowControl w:val="0"/>
        <w:spacing w:after="0"/>
        <w:jc w:val="both"/>
        <w:rPr>
          <w:rFonts w:ascii="HouschkaRoundedAlt 3" w:eastAsia="Calibri" w:hAnsi="HouschkaRoundedAlt 3" w:cs="Times New Roman"/>
          <w:color w:val="030333"/>
          <w:sz w:val="12"/>
          <w:szCs w:val="12"/>
        </w:rPr>
      </w:pPr>
    </w:p>
    <w:p w14:paraId="42C1E69A" w14:textId="77777777" w:rsidR="00AF2B7B" w:rsidRPr="00700F58" w:rsidRDefault="00AF2B7B" w:rsidP="00AF2B7B">
      <w:pPr>
        <w:widowControl w:val="0"/>
        <w:spacing w:after="0" w:line="240" w:lineRule="auto"/>
        <w:jc w:val="both"/>
        <w:rPr>
          <w:rFonts w:ascii="Cinzel" w:eastAsia="Calibri" w:hAnsi="Cinzel" w:cs="Times New Roman"/>
          <w:color w:val="2F6AFF"/>
          <w:sz w:val="24"/>
          <w:szCs w:val="24"/>
        </w:rPr>
      </w:pPr>
      <w:r w:rsidRPr="00700F58">
        <w:rPr>
          <w:rFonts w:ascii="Cinzel" w:eastAsia="Calibri" w:hAnsi="Cinzel" w:cs="Times New Roman"/>
          <w:color w:val="2F6AFF"/>
          <w:sz w:val="24"/>
          <w:szCs w:val="24"/>
        </w:rPr>
        <w:t>Código do Serviço para a Emissão da GRU /</w:t>
      </w:r>
    </w:p>
    <w:p w14:paraId="23B8806F" w14:textId="77777777" w:rsidR="00AF2B7B" w:rsidRPr="00700F58" w:rsidRDefault="008351AC" w:rsidP="00AF2B7B">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Meio da Prestação do Serviço / Valor do Serviço</w:t>
      </w:r>
    </w:p>
    <w:tbl>
      <w:tblPr>
        <w:tblStyle w:val="Tabelacomgrade"/>
        <w:tblW w:w="8564"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4594"/>
        <w:gridCol w:w="1506"/>
        <w:gridCol w:w="1416"/>
      </w:tblGrid>
      <w:tr w:rsidR="00AF2B7B" w:rsidRPr="005336A0" w14:paraId="0CB6C82E" w14:textId="77777777" w:rsidTr="008C6660">
        <w:tc>
          <w:tcPr>
            <w:tcW w:w="1048" w:type="dxa"/>
            <w:tcBorders>
              <w:left w:val="single" w:sz="4" w:space="0" w:color="83A7FF"/>
              <w:bottom w:val="single" w:sz="4" w:space="0" w:color="DAE1E6"/>
              <w:right w:val="single" w:sz="4" w:space="0" w:color="DAE1E6"/>
            </w:tcBorders>
            <w:shd w:val="clear" w:color="auto" w:fill="auto"/>
            <w:vAlign w:val="center"/>
          </w:tcPr>
          <w:p w14:paraId="7823D7AC" w14:textId="77777777" w:rsidR="00AF2B7B" w:rsidRPr="005336A0" w:rsidRDefault="00AF2B7B" w:rsidP="004E66F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594" w:type="dxa"/>
            <w:tcBorders>
              <w:left w:val="single" w:sz="4" w:space="0" w:color="DAE1E6"/>
              <w:bottom w:val="single" w:sz="4" w:space="0" w:color="DAE1E6"/>
              <w:right w:val="single" w:sz="4" w:space="0" w:color="DAE1E6"/>
            </w:tcBorders>
            <w:shd w:val="clear" w:color="auto" w:fill="auto"/>
            <w:vAlign w:val="center"/>
          </w:tcPr>
          <w:p w14:paraId="1215C7EA" w14:textId="77777777" w:rsidR="00AF2B7B" w:rsidRPr="005336A0" w:rsidRDefault="00AF2B7B" w:rsidP="004E66FC">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506" w:type="dxa"/>
            <w:tcBorders>
              <w:left w:val="single" w:sz="4" w:space="0" w:color="DAE1E6"/>
              <w:bottom w:val="single" w:sz="4" w:space="0" w:color="DAE1E6"/>
              <w:right w:val="single" w:sz="4" w:space="0" w:color="DAE1E6"/>
            </w:tcBorders>
            <w:shd w:val="clear" w:color="auto" w:fill="auto"/>
            <w:vAlign w:val="center"/>
          </w:tcPr>
          <w:p w14:paraId="68A31B2C" w14:textId="77777777" w:rsidR="00AF2B7B" w:rsidRPr="005336A0" w:rsidRDefault="00AF2B7B" w:rsidP="004E66F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6" w:type="dxa"/>
            <w:tcBorders>
              <w:left w:val="single" w:sz="4" w:space="0" w:color="DAE1E6"/>
              <w:bottom w:val="single" w:sz="4" w:space="0" w:color="DAE1E6"/>
            </w:tcBorders>
            <w:shd w:val="clear" w:color="auto" w:fill="auto"/>
            <w:vAlign w:val="center"/>
          </w:tcPr>
          <w:p w14:paraId="5456458B" w14:textId="77777777" w:rsidR="00AF2B7B" w:rsidRPr="005336A0" w:rsidRDefault="00AF2B7B" w:rsidP="004E66F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4E66FC" w:rsidRPr="005336A0" w14:paraId="18A524F9" w14:textId="77777777" w:rsidTr="00145AE9">
        <w:tc>
          <w:tcPr>
            <w:tcW w:w="1048" w:type="dxa"/>
            <w:tcBorders>
              <w:top w:val="single" w:sz="4" w:space="0" w:color="DAE1E6"/>
              <w:left w:val="single" w:sz="4" w:space="0" w:color="83A7FF"/>
              <w:bottom w:val="single" w:sz="4" w:space="0" w:color="DAE1E6"/>
              <w:right w:val="single" w:sz="4" w:space="0" w:color="DAE1E6"/>
            </w:tcBorders>
            <w:shd w:val="clear" w:color="auto" w:fill="auto"/>
            <w:vAlign w:val="center"/>
          </w:tcPr>
          <w:p w14:paraId="5B2A48A7" w14:textId="77777777"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400</w:t>
            </w:r>
          </w:p>
        </w:tc>
        <w:tc>
          <w:tcPr>
            <w:tcW w:w="4594" w:type="dxa"/>
            <w:tcBorders>
              <w:top w:val="single" w:sz="4" w:space="0" w:color="DAE1E6"/>
              <w:left w:val="single" w:sz="4" w:space="0" w:color="DAE1E6"/>
              <w:bottom w:val="single" w:sz="4" w:space="0" w:color="DAE1E6"/>
              <w:right w:val="single" w:sz="4" w:space="0" w:color="DAE1E6"/>
            </w:tcBorders>
            <w:shd w:val="clear" w:color="auto" w:fill="auto"/>
            <w:vAlign w:val="center"/>
          </w:tcPr>
          <w:p w14:paraId="00321480" w14:textId="77777777" w:rsidR="004E66FC" w:rsidRPr="00F040FE" w:rsidRDefault="004E66FC" w:rsidP="00891764">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para registro de contrato de fornecimento de tecnologia (</w:t>
            </w:r>
            <w:r w:rsidRPr="00AF37DA">
              <w:rPr>
                <w:rFonts w:ascii="HouschkaRoundedAlt 3" w:hAnsi="HouschkaRoundedAlt 3"/>
                <w:i/>
                <w:color w:val="030333"/>
                <w:sz w:val="24"/>
                <w:szCs w:val="24"/>
              </w:rPr>
              <w:t>know-how</w:t>
            </w:r>
            <w:r>
              <w:rPr>
                <w:rFonts w:ascii="HouschkaRoundedAlt 3" w:hAnsi="HouschkaRoundedAlt 3"/>
                <w:color w:val="030333"/>
                <w:sz w:val="24"/>
                <w:szCs w:val="24"/>
              </w:rPr>
              <w:t>)</w:t>
            </w:r>
          </w:p>
        </w:tc>
        <w:tc>
          <w:tcPr>
            <w:tcW w:w="1506" w:type="dxa"/>
            <w:tcBorders>
              <w:top w:val="single" w:sz="4" w:space="0" w:color="DAE1E6"/>
              <w:left w:val="single" w:sz="4" w:space="0" w:color="DAE1E6"/>
              <w:bottom w:val="single" w:sz="4" w:space="0" w:color="DAE1E6"/>
              <w:right w:val="single" w:sz="4" w:space="0" w:color="DAE1E6"/>
            </w:tcBorders>
            <w:shd w:val="clear" w:color="auto" w:fill="auto"/>
            <w:vAlign w:val="center"/>
          </w:tcPr>
          <w:p w14:paraId="1C492035" w14:textId="77777777"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p>
        </w:tc>
        <w:tc>
          <w:tcPr>
            <w:tcW w:w="1416" w:type="dxa"/>
            <w:tcBorders>
              <w:top w:val="single" w:sz="4" w:space="0" w:color="DAE1E6"/>
              <w:left w:val="single" w:sz="4" w:space="0" w:color="DAE1E6"/>
              <w:bottom w:val="single" w:sz="4" w:space="0" w:color="DAE1E6"/>
            </w:tcBorders>
            <w:shd w:val="clear" w:color="auto" w:fill="auto"/>
            <w:vAlign w:val="center"/>
          </w:tcPr>
          <w:p w14:paraId="3C656374" w14:textId="77777777"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p>
        </w:tc>
      </w:tr>
      <w:tr w:rsidR="004E66FC" w:rsidRPr="005336A0" w14:paraId="7EA39BDE" w14:textId="77777777" w:rsidTr="008C6660">
        <w:tc>
          <w:tcPr>
            <w:tcW w:w="1048" w:type="dxa"/>
            <w:tcBorders>
              <w:top w:val="single" w:sz="4" w:space="0" w:color="DAE1E6"/>
              <w:left w:val="single" w:sz="4" w:space="0" w:color="83A7FF"/>
              <w:bottom w:val="single" w:sz="4" w:space="0" w:color="DAE1E6"/>
              <w:right w:val="single" w:sz="4" w:space="0" w:color="DAE1E6"/>
            </w:tcBorders>
            <w:shd w:val="clear" w:color="auto" w:fill="auto"/>
            <w:vAlign w:val="center"/>
          </w:tcPr>
          <w:p w14:paraId="1288110B" w14:textId="77777777" w:rsidR="004E66FC" w:rsidRPr="00F040FE" w:rsidRDefault="004E66FC" w:rsidP="004E66FC">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401</w:t>
            </w:r>
          </w:p>
        </w:tc>
        <w:tc>
          <w:tcPr>
            <w:tcW w:w="4594" w:type="dxa"/>
            <w:tcBorders>
              <w:top w:val="single" w:sz="4" w:space="0" w:color="DAE1E6"/>
              <w:left w:val="single" w:sz="4" w:space="0" w:color="DAE1E6"/>
              <w:bottom w:val="single" w:sz="4" w:space="0" w:color="DAE1E6"/>
              <w:right w:val="single" w:sz="4" w:space="0" w:color="DAE1E6"/>
            </w:tcBorders>
            <w:shd w:val="clear" w:color="auto" w:fill="auto"/>
            <w:vAlign w:val="center"/>
          </w:tcPr>
          <w:p w14:paraId="09028966" w14:textId="77777777" w:rsidR="004E66FC" w:rsidRPr="00F040FE" w:rsidRDefault="004E66FC" w:rsidP="004E66FC">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para registro de contrato de serviços de assistência técnica e científica</w:t>
            </w:r>
          </w:p>
        </w:tc>
        <w:tc>
          <w:tcPr>
            <w:tcW w:w="1506" w:type="dxa"/>
            <w:tcBorders>
              <w:top w:val="single" w:sz="4" w:space="0" w:color="DAE1E6"/>
              <w:left w:val="single" w:sz="4" w:space="0" w:color="DAE1E6"/>
              <w:bottom w:val="single" w:sz="4" w:space="0" w:color="DAE1E6"/>
              <w:right w:val="single" w:sz="4" w:space="0" w:color="DAE1E6"/>
            </w:tcBorders>
            <w:shd w:val="clear" w:color="auto" w:fill="auto"/>
            <w:vAlign w:val="center"/>
          </w:tcPr>
          <w:p w14:paraId="415DBC96" w14:textId="77777777"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p>
        </w:tc>
        <w:tc>
          <w:tcPr>
            <w:tcW w:w="1416" w:type="dxa"/>
            <w:tcBorders>
              <w:top w:val="single" w:sz="4" w:space="0" w:color="DAE1E6"/>
              <w:left w:val="single" w:sz="4" w:space="0" w:color="DAE1E6"/>
              <w:bottom w:val="single" w:sz="4" w:space="0" w:color="DAE1E6"/>
            </w:tcBorders>
            <w:shd w:val="clear" w:color="auto" w:fill="auto"/>
            <w:vAlign w:val="center"/>
          </w:tcPr>
          <w:p w14:paraId="4418989D" w14:textId="77777777"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p>
        </w:tc>
      </w:tr>
      <w:tr w:rsidR="004E66FC" w:rsidRPr="005336A0" w14:paraId="5DE8110B" w14:textId="77777777" w:rsidTr="008C6660">
        <w:tc>
          <w:tcPr>
            <w:tcW w:w="1048" w:type="dxa"/>
            <w:tcBorders>
              <w:top w:val="single" w:sz="4" w:space="0" w:color="DAE1E6"/>
              <w:left w:val="single" w:sz="4" w:space="0" w:color="83A7FF"/>
              <w:bottom w:val="single" w:sz="4" w:space="0" w:color="DAE1E6"/>
              <w:right w:val="single" w:sz="4" w:space="0" w:color="DAE1E6"/>
            </w:tcBorders>
            <w:shd w:val="clear" w:color="auto" w:fill="auto"/>
            <w:vAlign w:val="center"/>
          </w:tcPr>
          <w:p w14:paraId="659F95DF" w14:textId="77777777" w:rsidR="004E66FC" w:rsidRPr="00F040FE" w:rsidRDefault="004E66FC" w:rsidP="004E66FC">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406</w:t>
            </w:r>
          </w:p>
        </w:tc>
        <w:tc>
          <w:tcPr>
            <w:tcW w:w="4594" w:type="dxa"/>
            <w:tcBorders>
              <w:top w:val="single" w:sz="4" w:space="0" w:color="DAE1E6"/>
              <w:left w:val="single" w:sz="4" w:space="0" w:color="DAE1E6"/>
              <w:bottom w:val="single" w:sz="4" w:space="0" w:color="DAE1E6"/>
              <w:right w:val="single" w:sz="4" w:space="0" w:color="DAE1E6"/>
            </w:tcBorders>
            <w:shd w:val="clear" w:color="auto" w:fill="auto"/>
            <w:vAlign w:val="center"/>
          </w:tcPr>
          <w:p w14:paraId="36458087" w14:textId="77777777" w:rsidR="004E66FC" w:rsidRPr="00F040FE" w:rsidRDefault="004E66FC" w:rsidP="004E66FC">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para registro de fatura</w:t>
            </w:r>
          </w:p>
        </w:tc>
        <w:tc>
          <w:tcPr>
            <w:tcW w:w="1506" w:type="dxa"/>
            <w:tcBorders>
              <w:top w:val="single" w:sz="4" w:space="0" w:color="DAE1E6"/>
              <w:left w:val="single" w:sz="4" w:space="0" w:color="DAE1E6"/>
              <w:bottom w:val="single" w:sz="4" w:space="0" w:color="DAE1E6"/>
              <w:right w:val="single" w:sz="4" w:space="0" w:color="DAE1E6"/>
            </w:tcBorders>
            <w:shd w:val="clear" w:color="auto" w:fill="auto"/>
            <w:vAlign w:val="center"/>
          </w:tcPr>
          <w:p w14:paraId="23607FD4" w14:textId="77777777" w:rsidR="004E66FC" w:rsidRPr="00F040FE" w:rsidRDefault="004E66FC" w:rsidP="004E66FC">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1.140</w:t>
            </w:r>
            <w:r w:rsidRPr="00F040FE">
              <w:rPr>
                <w:rFonts w:ascii="HouschkaRoundedAlt 3" w:hAnsi="HouschkaRoundedAlt 3"/>
                <w:color w:val="000000"/>
                <w:sz w:val="24"/>
                <w:szCs w:val="24"/>
              </w:rPr>
              <w:t>,00</w:t>
            </w:r>
          </w:p>
        </w:tc>
        <w:tc>
          <w:tcPr>
            <w:tcW w:w="1416" w:type="dxa"/>
            <w:tcBorders>
              <w:top w:val="single" w:sz="4" w:space="0" w:color="DAE1E6"/>
              <w:left w:val="single" w:sz="4" w:space="0" w:color="DAE1E6"/>
              <w:bottom w:val="single" w:sz="4" w:space="0" w:color="DAE1E6"/>
            </w:tcBorders>
            <w:shd w:val="clear" w:color="auto" w:fill="auto"/>
            <w:vAlign w:val="center"/>
          </w:tcPr>
          <w:p w14:paraId="4814B81D" w14:textId="77777777" w:rsidR="004E66FC" w:rsidRPr="00F040FE" w:rsidRDefault="004E66FC" w:rsidP="004E66FC">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456</w:t>
            </w:r>
            <w:r w:rsidRPr="00F040FE">
              <w:rPr>
                <w:rFonts w:ascii="HouschkaRoundedAlt 3" w:hAnsi="HouschkaRoundedAlt 3"/>
                <w:color w:val="000000"/>
                <w:sz w:val="24"/>
                <w:szCs w:val="24"/>
              </w:rPr>
              <w:t>,00</w:t>
            </w:r>
          </w:p>
        </w:tc>
      </w:tr>
      <w:tr w:rsidR="004E66FC" w:rsidRPr="005336A0" w14:paraId="4D99528D" w14:textId="77777777" w:rsidTr="008C6660">
        <w:tc>
          <w:tcPr>
            <w:tcW w:w="1048" w:type="dxa"/>
            <w:vMerge w:val="restart"/>
            <w:tcBorders>
              <w:top w:val="single" w:sz="4" w:space="0" w:color="DAE1E6"/>
              <w:left w:val="single" w:sz="2" w:space="0" w:color="83A7FF"/>
              <w:bottom w:val="single" w:sz="4" w:space="0" w:color="DAE1E6"/>
              <w:right w:val="single" w:sz="4" w:space="0" w:color="DAE1E6"/>
            </w:tcBorders>
            <w:shd w:val="clear" w:color="auto" w:fill="auto"/>
            <w:vAlign w:val="center"/>
          </w:tcPr>
          <w:p w14:paraId="2AE2AB0A" w14:textId="77777777"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404</w:t>
            </w:r>
          </w:p>
        </w:tc>
        <w:tc>
          <w:tcPr>
            <w:tcW w:w="4594" w:type="dxa"/>
            <w:tcBorders>
              <w:top w:val="single" w:sz="4" w:space="0" w:color="DAE1E6"/>
              <w:left w:val="single" w:sz="4" w:space="0" w:color="DAE1E6"/>
              <w:bottom w:val="single" w:sz="4" w:space="0" w:color="DAE1E6"/>
              <w:right w:val="single" w:sz="4" w:space="0" w:color="DAE1E6"/>
            </w:tcBorders>
            <w:shd w:val="clear" w:color="auto" w:fill="auto"/>
            <w:vAlign w:val="center"/>
          </w:tcPr>
          <w:p w14:paraId="54C86284" w14:textId="77777777" w:rsidR="004E66FC" w:rsidRPr="00F040FE" w:rsidRDefault="004E66FC" w:rsidP="00891764">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para registro de contrato de franquia, até 15 pedidos ou registros</w:t>
            </w:r>
          </w:p>
        </w:tc>
        <w:tc>
          <w:tcPr>
            <w:tcW w:w="1506" w:type="dxa"/>
            <w:tcBorders>
              <w:top w:val="single" w:sz="4" w:space="0" w:color="DAE1E6"/>
              <w:left w:val="single" w:sz="4" w:space="0" w:color="DAE1E6"/>
              <w:bottom w:val="single" w:sz="4" w:space="0" w:color="DAE1E6"/>
              <w:right w:val="single" w:sz="4" w:space="0" w:color="DAE1E6"/>
            </w:tcBorders>
            <w:shd w:val="clear" w:color="auto" w:fill="auto"/>
            <w:vAlign w:val="center"/>
          </w:tcPr>
          <w:p w14:paraId="26785186" w14:textId="77777777"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p>
        </w:tc>
        <w:tc>
          <w:tcPr>
            <w:tcW w:w="1416" w:type="dxa"/>
            <w:tcBorders>
              <w:top w:val="single" w:sz="4" w:space="0" w:color="DAE1E6"/>
              <w:left w:val="single" w:sz="4" w:space="0" w:color="DAE1E6"/>
              <w:bottom w:val="single" w:sz="4" w:space="0" w:color="DAE1E6"/>
            </w:tcBorders>
            <w:shd w:val="clear" w:color="auto" w:fill="auto"/>
            <w:vAlign w:val="center"/>
          </w:tcPr>
          <w:p w14:paraId="70DC46E9" w14:textId="77777777"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p>
        </w:tc>
      </w:tr>
      <w:tr w:rsidR="004E66FC" w:rsidRPr="005336A0" w14:paraId="13237521" w14:textId="77777777" w:rsidTr="001A7469">
        <w:tc>
          <w:tcPr>
            <w:tcW w:w="1048" w:type="dxa"/>
            <w:vMerge/>
            <w:tcBorders>
              <w:top w:val="single" w:sz="4" w:space="0" w:color="DAE1E6"/>
              <w:left w:val="single" w:sz="2" w:space="0" w:color="83A7FF"/>
              <w:bottom w:val="single" w:sz="4" w:space="0" w:color="DAE1E6"/>
              <w:right w:val="single" w:sz="4" w:space="0" w:color="DAE1E6"/>
            </w:tcBorders>
            <w:shd w:val="clear" w:color="auto" w:fill="auto"/>
            <w:vAlign w:val="center"/>
          </w:tcPr>
          <w:p w14:paraId="0E00D972" w14:textId="77777777"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
        </w:tc>
        <w:tc>
          <w:tcPr>
            <w:tcW w:w="4594" w:type="dxa"/>
            <w:tcBorders>
              <w:top w:val="single" w:sz="4" w:space="0" w:color="DAE1E6"/>
              <w:left w:val="single" w:sz="4" w:space="0" w:color="DAE1E6"/>
              <w:bottom w:val="single" w:sz="4" w:space="0" w:color="DAE1E6"/>
              <w:right w:val="single" w:sz="4" w:space="0" w:color="DAE1E6"/>
            </w:tcBorders>
            <w:shd w:val="clear" w:color="auto" w:fill="auto"/>
            <w:vAlign w:val="center"/>
          </w:tcPr>
          <w:p w14:paraId="51A2A54F" w14:textId="77777777" w:rsidR="004E66FC" w:rsidRPr="00F040FE" w:rsidRDefault="004E66FC" w:rsidP="00891764">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para registro de contrato de franquia, acima de 15 pedidos ou registros</w:t>
            </w:r>
          </w:p>
        </w:tc>
        <w:tc>
          <w:tcPr>
            <w:tcW w:w="1506" w:type="dxa"/>
            <w:tcBorders>
              <w:top w:val="single" w:sz="4" w:space="0" w:color="DAE1E6"/>
              <w:left w:val="single" w:sz="4" w:space="0" w:color="DAE1E6"/>
              <w:bottom w:val="single" w:sz="4" w:space="0" w:color="DAE1E6"/>
              <w:right w:val="single" w:sz="4" w:space="0" w:color="DAE1E6"/>
            </w:tcBorders>
            <w:shd w:val="clear" w:color="auto" w:fill="auto"/>
            <w:vAlign w:val="center"/>
          </w:tcPr>
          <w:p w14:paraId="67AC98B2" w14:textId="77777777"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r w:rsidR="002B7DFF">
              <w:rPr>
                <w:rFonts w:ascii="HouschkaRoundedAlt 3" w:hAnsi="HouschkaRoundedAlt 3"/>
                <w:color w:val="000000"/>
                <w:sz w:val="24"/>
                <w:szCs w:val="24"/>
              </w:rPr>
              <w:t xml:space="preserve"> + R$185,00 por pedido ou registro adicional</w:t>
            </w:r>
          </w:p>
        </w:tc>
        <w:tc>
          <w:tcPr>
            <w:tcW w:w="1416" w:type="dxa"/>
            <w:tcBorders>
              <w:top w:val="single" w:sz="4" w:space="0" w:color="DAE1E6"/>
              <w:left w:val="single" w:sz="4" w:space="0" w:color="DAE1E6"/>
              <w:bottom w:val="single" w:sz="4" w:space="0" w:color="DAE1E6"/>
            </w:tcBorders>
            <w:shd w:val="clear" w:color="auto" w:fill="auto"/>
            <w:vAlign w:val="center"/>
          </w:tcPr>
          <w:p w14:paraId="636ACC10" w14:textId="77777777"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r w:rsidR="002B7DFF">
              <w:rPr>
                <w:rFonts w:ascii="HouschkaRoundedAlt 3" w:hAnsi="HouschkaRoundedAlt 3"/>
                <w:color w:val="000000"/>
                <w:sz w:val="24"/>
                <w:szCs w:val="24"/>
              </w:rPr>
              <w:t xml:space="preserve"> + R$74,00 por pedido ou registro adicional</w:t>
            </w:r>
          </w:p>
        </w:tc>
      </w:tr>
      <w:tr w:rsidR="004E66FC" w:rsidRPr="005336A0" w14:paraId="66B94ECC" w14:textId="77777777" w:rsidTr="001A7469">
        <w:tc>
          <w:tcPr>
            <w:tcW w:w="1048" w:type="dxa"/>
            <w:vMerge w:val="restart"/>
            <w:tcBorders>
              <w:left w:val="single" w:sz="2" w:space="0" w:color="83A7FF"/>
              <w:bottom w:val="single" w:sz="4" w:space="0" w:color="DAE1E6"/>
              <w:right w:val="single" w:sz="4" w:space="0" w:color="DAE1E6"/>
            </w:tcBorders>
            <w:shd w:val="clear" w:color="auto" w:fill="auto"/>
            <w:vAlign w:val="center"/>
          </w:tcPr>
          <w:p w14:paraId="52513B5E" w14:textId="77777777" w:rsidR="004E66FC" w:rsidRPr="00F040FE" w:rsidRDefault="004E66FC" w:rsidP="004E66FC">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402</w:t>
            </w:r>
          </w:p>
        </w:tc>
        <w:tc>
          <w:tcPr>
            <w:tcW w:w="4594" w:type="dxa"/>
            <w:tcBorders>
              <w:left w:val="single" w:sz="4" w:space="0" w:color="DAE1E6"/>
              <w:bottom w:val="single" w:sz="4" w:space="0" w:color="DAE1E6"/>
              <w:right w:val="single" w:sz="4" w:space="0" w:color="DAE1E6"/>
            </w:tcBorders>
            <w:shd w:val="clear" w:color="auto" w:fill="auto"/>
            <w:vAlign w:val="center"/>
          </w:tcPr>
          <w:p w14:paraId="115F70D3" w14:textId="77777777" w:rsidR="004E66FC" w:rsidRPr="00F040FE" w:rsidRDefault="004E66FC" w:rsidP="004E66FC">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para registro de contrato de licença para uso de marca, até 15 pedidos ou registros</w:t>
            </w:r>
          </w:p>
        </w:tc>
        <w:tc>
          <w:tcPr>
            <w:tcW w:w="1506" w:type="dxa"/>
            <w:tcBorders>
              <w:left w:val="single" w:sz="4" w:space="0" w:color="DAE1E6"/>
              <w:bottom w:val="single" w:sz="4" w:space="0" w:color="DAE1E6"/>
              <w:right w:val="single" w:sz="4" w:space="0" w:color="DAE1E6"/>
            </w:tcBorders>
            <w:shd w:val="clear" w:color="auto" w:fill="auto"/>
            <w:vAlign w:val="center"/>
          </w:tcPr>
          <w:p w14:paraId="157802CE" w14:textId="77777777"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p>
        </w:tc>
        <w:tc>
          <w:tcPr>
            <w:tcW w:w="1416" w:type="dxa"/>
            <w:tcBorders>
              <w:left w:val="single" w:sz="4" w:space="0" w:color="DAE1E6"/>
              <w:bottom w:val="single" w:sz="4" w:space="0" w:color="DAE1E6"/>
            </w:tcBorders>
            <w:shd w:val="clear" w:color="auto" w:fill="auto"/>
            <w:vAlign w:val="center"/>
          </w:tcPr>
          <w:p w14:paraId="38105C7F" w14:textId="77777777"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p>
        </w:tc>
      </w:tr>
      <w:tr w:rsidR="002B7DFF" w:rsidRPr="005336A0" w14:paraId="227D9D6C" w14:textId="77777777" w:rsidTr="008C6660">
        <w:tc>
          <w:tcPr>
            <w:tcW w:w="1048" w:type="dxa"/>
            <w:vMerge/>
            <w:tcBorders>
              <w:top w:val="single" w:sz="4" w:space="0" w:color="DAE1E6"/>
              <w:left w:val="single" w:sz="2" w:space="0" w:color="83A7FF"/>
              <w:bottom w:val="single" w:sz="4" w:space="0" w:color="DAE1E6"/>
              <w:right w:val="single" w:sz="4" w:space="0" w:color="DAE1E6"/>
            </w:tcBorders>
            <w:shd w:val="clear" w:color="auto" w:fill="auto"/>
            <w:vAlign w:val="center"/>
          </w:tcPr>
          <w:p w14:paraId="6E10E011" w14:textId="77777777" w:rsidR="002B7DFF" w:rsidRPr="00F040FE" w:rsidRDefault="002B7DFF" w:rsidP="004E66FC">
            <w:pPr>
              <w:widowControl w:val="0"/>
              <w:spacing w:before="40" w:after="40" w:line="240" w:lineRule="exact"/>
              <w:jc w:val="center"/>
              <w:rPr>
                <w:rFonts w:ascii="HouschkaRoundedAlt 3" w:eastAsia="Calibri" w:hAnsi="HouschkaRoundedAlt 3" w:cs="Times New Roman"/>
                <w:color w:val="030333"/>
                <w:sz w:val="24"/>
                <w:szCs w:val="24"/>
              </w:rPr>
            </w:pPr>
          </w:p>
        </w:tc>
        <w:tc>
          <w:tcPr>
            <w:tcW w:w="4594" w:type="dxa"/>
            <w:tcBorders>
              <w:top w:val="single" w:sz="4" w:space="0" w:color="DAE1E6"/>
              <w:left w:val="single" w:sz="4" w:space="0" w:color="DAE1E6"/>
              <w:bottom w:val="single" w:sz="4" w:space="0" w:color="DAE1E6"/>
              <w:right w:val="single" w:sz="4" w:space="0" w:color="DAE1E6"/>
            </w:tcBorders>
            <w:shd w:val="clear" w:color="auto" w:fill="auto"/>
            <w:vAlign w:val="center"/>
          </w:tcPr>
          <w:p w14:paraId="1870E4F7" w14:textId="77777777" w:rsidR="002B7DFF" w:rsidRPr="00F040FE" w:rsidRDefault="002B7DFF" w:rsidP="004E66FC">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para registro de contrato de licença para uso de marca, acima de 15 pedidos ou registros</w:t>
            </w:r>
          </w:p>
        </w:tc>
        <w:tc>
          <w:tcPr>
            <w:tcW w:w="1506" w:type="dxa"/>
            <w:tcBorders>
              <w:top w:val="single" w:sz="4" w:space="0" w:color="DAE1E6"/>
              <w:left w:val="single" w:sz="4" w:space="0" w:color="DAE1E6"/>
              <w:bottom w:val="single" w:sz="4" w:space="0" w:color="DAE1E6"/>
              <w:right w:val="single" w:sz="4" w:space="0" w:color="DAE1E6"/>
            </w:tcBorders>
            <w:shd w:val="clear" w:color="auto" w:fill="auto"/>
            <w:vAlign w:val="center"/>
          </w:tcPr>
          <w:p w14:paraId="3E0C83B7" w14:textId="77777777" w:rsidR="002B7DFF" w:rsidRPr="00F040FE" w:rsidRDefault="002B7DFF" w:rsidP="00891764">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r>
              <w:rPr>
                <w:rFonts w:ascii="HouschkaRoundedAlt 3" w:hAnsi="HouschkaRoundedAlt 3"/>
                <w:color w:val="000000"/>
                <w:sz w:val="24"/>
                <w:szCs w:val="24"/>
              </w:rPr>
              <w:t xml:space="preserve"> + R$185,00 por pedido ou registro adicional</w:t>
            </w:r>
          </w:p>
        </w:tc>
        <w:tc>
          <w:tcPr>
            <w:tcW w:w="1416" w:type="dxa"/>
            <w:tcBorders>
              <w:top w:val="single" w:sz="4" w:space="0" w:color="DAE1E6"/>
              <w:left w:val="single" w:sz="4" w:space="0" w:color="DAE1E6"/>
              <w:bottom w:val="single" w:sz="4" w:space="0" w:color="DAE1E6"/>
            </w:tcBorders>
            <w:shd w:val="clear" w:color="auto" w:fill="auto"/>
            <w:vAlign w:val="center"/>
          </w:tcPr>
          <w:p w14:paraId="0125CEDD" w14:textId="77777777" w:rsidR="002B7DFF" w:rsidRPr="00F040FE" w:rsidRDefault="002B7DFF" w:rsidP="00891764">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r>
              <w:rPr>
                <w:rFonts w:ascii="HouschkaRoundedAlt 3" w:hAnsi="HouschkaRoundedAlt 3"/>
                <w:color w:val="000000"/>
                <w:sz w:val="24"/>
                <w:szCs w:val="24"/>
              </w:rPr>
              <w:t xml:space="preserve"> + R$74,00 por pedido ou registro adicional</w:t>
            </w:r>
          </w:p>
        </w:tc>
      </w:tr>
      <w:tr w:rsidR="004E66FC" w:rsidRPr="005336A0" w14:paraId="06B2B384" w14:textId="77777777" w:rsidTr="001B5AD0">
        <w:tc>
          <w:tcPr>
            <w:tcW w:w="1048" w:type="dxa"/>
            <w:tcBorders>
              <w:top w:val="single" w:sz="4" w:space="0" w:color="DAE1E6"/>
              <w:left w:val="single" w:sz="2" w:space="0" w:color="83A7FF"/>
              <w:bottom w:val="single" w:sz="4" w:space="0" w:color="DAE1E6"/>
              <w:right w:val="single" w:sz="4" w:space="0" w:color="DAE1E6"/>
            </w:tcBorders>
            <w:shd w:val="clear" w:color="auto" w:fill="auto"/>
            <w:vAlign w:val="center"/>
          </w:tcPr>
          <w:p w14:paraId="480D075C" w14:textId="77777777" w:rsidR="004E66FC" w:rsidRPr="00F040FE" w:rsidRDefault="004E66FC" w:rsidP="004E66FC">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427</w:t>
            </w:r>
          </w:p>
        </w:tc>
        <w:tc>
          <w:tcPr>
            <w:tcW w:w="4594" w:type="dxa"/>
            <w:tcBorders>
              <w:top w:val="single" w:sz="4" w:space="0" w:color="DAE1E6"/>
              <w:left w:val="single" w:sz="4" w:space="0" w:color="DAE1E6"/>
              <w:bottom w:val="single" w:sz="4" w:space="0" w:color="DAE1E6"/>
              <w:right w:val="single" w:sz="4" w:space="0" w:color="DAE1E6"/>
            </w:tcBorders>
            <w:shd w:val="clear" w:color="auto" w:fill="auto"/>
            <w:vAlign w:val="center"/>
          </w:tcPr>
          <w:p w14:paraId="36E03292" w14:textId="77777777" w:rsidR="004E66FC" w:rsidRPr="00F040FE" w:rsidRDefault="004E66FC" w:rsidP="004E66FC">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para averbação de contrato de cessão de marca</w:t>
            </w:r>
          </w:p>
        </w:tc>
        <w:tc>
          <w:tcPr>
            <w:tcW w:w="1506" w:type="dxa"/>
            <w:tcBorders>
              <w:top w:val="single" w:sz="4" w:space="0" w:color="DAE1E6"/>
              <w:left w:val="single" w:sz="4" w:space="0" w:color="DAE1E6"/>
              <w:bottom w:val="single" w:sz="4" w:space="0" w:color="DAE1E6"/>
              <w:right w:val="single" w:sz="4" w:space="0" w:color="DAE1E6"/>
            </w:tcBorders>
            <w:shd w:val="clear" w:color="auto" w:fill="auto"/>
            <w:vAlign w:val="center"/>
          </w:tcPr>
          <w:p w14:paraId="5200DA9D" w14:textId="77777777"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p>
        </w:tc>
        <w:tc>
          <w:tcPr>
            <w:tcW w:w="1416" w:type="dxa"/>
            <w:tcBorders>
              <w:top w:val="single" w:sz="4" w:space="0" w:color="DAE1E6"/>
              <w:left w:val="single" w:sz="4" w:space="0" w:color="DAE1E6"/>
              <w:bottom w:val="single" w:sz="4" w:space="0" w:color="DAE1E6"/>
            </w:tcBorders>
            <w:shd w:val="clear" w:color="auto" w:fill="auto"/>
            <w:vAlign w:val="center"/>
          </w:tcPr>
          <w:p w14:paraId="05CF8F22" w14:textId="77777777"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p>
        </w:tc>
      </w:tr>
      <w:tr w:rsidR="001B5AD0" w:rsidRPr="005336A0" w14:paraId="273E4169" w14:textId="77777777" w:rsidTr="001B5AD0">
        <w:tc>
          <w:tcPr>
            <w:tcW w:w="1048" w:type="dxa"/>
            <w:tcBorders>
              <w:top w:val="single" w:sz="4" w:space="0" w:color="DAE1E6"/>
              <w:left w:val="single" w:sz="2" w:space="0" w:color="83A7FF"/>
            </w:tcBorders>
            <w:shd w:val="clear" w:color="auto" w:fill="auto"/>
            <w:vAlign w:val="center"/>
          </w:tcPr>
          <w:p w14:paraId="109D9038" w14:textId="77777777" w:rsidR="001B5AD0" w:rsidRDefault="001B5AD0" w:rsidP="004E66FC">
            <w:pPr>
              <w:widowControl w:val="0"/>
              <w:spacing w:before="40" w:after="40" w:line="240" w:lineRule="exact"/>
              <w:jc w:val="center"/>
              <w:rPr>
                <w:rFonts w:ascii="HouschkaRoundedAlt 3" w:hAnsi="HouschkaRoundedAlt 3"/>
                <w:color w:val="030333"/>
                <w:sz w:val="24"/>
                <w:szCs w:val="24"/>
              </w:rPr>
            </w:pPr>
          </w:p>
          <w:p w14:paraId="07B26FD7" w14:textId="77777777" w:rsidR="001B5AD0" w:rsidRDefault="001B5AD0" w:rsidP="004E66FC">
            <w:pPr>
              <w:widowControl w:val="0"/>
              <w:spacing w:before="40" w:after="40" w:line="240" w:lineRule="exact"/>
              <w:jc w:val="center"/>
              <w:rPr>
                <w:rFonts w:ascii="HouschkaRoundedAlt 3" w:hAnsi="HouschkaRoundedAlt 3"/>
                <w:color w:val="030333"/>
                <w:sz w:val="24"/>
                <w:szCs w:val="24"/>
              </w:rPr>
            </w:pPr>
          </w:p>
          <w:p w14:paraId="6379471F" w14:textId="77777777" w:rsidR="001B5AD0" w:rsidRDefault="001B5AD0" w:rsidP="004E66FC">
            <w:pPr>
              <w:widowControl w:val="0"/>
              <w:spacing w:before="40" w:after="40" w:line="240" w:lineRule="exact"/>
              <w:jc w:val="center"/>
              <w:rPr>
                <w:rFonts w:ascii="HouschkaRoundedAlt 3" w:hAnsi="HouschkaRoundedAlt 3"/>
                <w:color w:val="030333"/>
                <w:sz w:val="24"/>
                <w:szCs w:val="24"/>
              </w:rPr>
            </w:pPr>
          </w:p>
        </w:tc>
        <w:tc>
          <w:tcPr>
            <w:tcW w:w="4594" w:type="dxa"/>
            <w:tcBorders>
              <w:top w:val="single" w:sz="4" w:space="0" w:color="DAE1E6"/>
            </w:tcBorders>
            <w:shd w:val="clear" w:color="auto" w:fill="auto"/>
            <w:vAlign w:val="center"/>
          </w:tcPr>
          <w:p w14:paraId="3EAA5D0F" w14:textId="77777777" w:rsidR="001B5AD0" w:rsidRPr="00881D5F" w:rsidRDefault="001B5AD0" w:rsidP="004E66FC">
            <w:pPr>
              <w:widowControl w:val="0"/>
              <w:spacing w:before="40" w:after="40" w:line="240" w:lineRule="exact"/>
              <w:rPr>
                <w:rFonts w:ascii="HouschkaRoundedAlt 3" w:hAnsi="HouschkaRoundedAlt 3"/>
                <w:color w:val="030333"/>
                <w:sz w:val="24"/>
                <w:szCs w:val="24"/>
              </w:rPr>
            </w:pPr>
          </w:p>
        </w:tc>
        <w:tc>
          <w:tcPr>
            <w:tcW w:w="1506" w:type="dxa"/>
            <w:tcBorders>
              <w:top w:val="single" w:sz="4" w:space="0" w:color="DAE1E6"/>
            </w:tcBorders>
            <w:shd w:val="clear" w:color="auto" w:fill="auto"/>
            <w:vAlign w:val="center"/>
          </w:tcPr>
          <w:p w14:paraId="28C0D866" w14:textId="77777777" w:rsidR="001B5AD0" w:rsidRPr="00F040FE" w:rsidRDefault="001B5AD0" w:rsidP="00891764">
            <w:pPr>
              <w:widowControl w:val="0"/>
              <w:spacing w:before="40" w:after="40" w:line="240" w:lineRule="exact"/>
              <w:jc w:val="center"/>
              <w:rPr>
                <w:rFonts w:ascii="HouschkaRoundedAlt 3" w:hAnsi="HouschkaRoundedAlt 3"/>
                <w:color w:val="000000"/>
                <w:sz w:val="24"/>
                <w:szCs w:val="24"/>
              </w:rPr>
            </w:pPr>
          </w:p>
        </w:tc>
        <w:tc>
          <w:tcPr>
            <w:tcW w:w="1416" w:type="dxa"/>
            <w:tcBorders>
              <w:top w:val="single" w:sz="4" w:space="0" w:color="DAE1E6"/>
            </w:tcBorders>
            <w:shd w:val="clear" w:color="auto" w:fill="auto"/>
            <w:vAlign w:val="center"/>
          </w:tcPr>
          <w:p w14:paraId="093A93A1" w14:textId="77777777" w:rsidR="001B5AD0" w:rsidRPr="00F040FE" w:rsidRDefault="001B5AD0" w:rsidP="00891764">
            <w:pPr>
              <w:widowControl w:val="0"/>
              <w:spacing w:before="40" w:after="40" w:line="240" w:lineRule="exact"/>
              <w:jc w:val="center"/>
              <w:rPr>
                <w:rFonts w:ascii="HouschkaRoundedAlt 3" w:hAnsi="HouschkaRoundedAlt 3"/>
                <w:color w:val="000000"/>
                <w:sz w:val="24"/>
                <w:szCs w:val="24"/>
              </w:rPr>
            </w:pPr>
          </w:p>
        </w:tc>
      </w:tr>
      <w:tr w:rsidR="004E66FC" w:rsidRPr="00F040FE" w14:paraId="02882960" w14:textId="77777777" w:rsidTr="001B5AD0">
        <w:tc>
          <w:tcPr>
            <w:tcW w:w="1048" w:type="dxa"/>
            <w:vMerge w:val="restart"/>
            <w:tcBorders>
              <w:left w:val="single" w:sz="2" w:space="0" w:color="83A7FF"/>
              <w:bottom w:val="single" w:sz="2" w:space="0" w:color="DAE1E6"/>
              <w:right w:val="single" w:sz="2" w:space="0" w:color="DAE1E6"/>
            </w:tcBorders>
            <w:shd w:val="clear" w:color="auto" w:fill="auto"/>
            <w:vAlign w:val="center"/>
          </w:tcPr>
          <w:p w14:paraId="1A601C48" w14:textId="77777777" w:rsidR="004E66FC" w:rsidRPr="00F040FE" w:rsidRDefault="004E66FC" w:rsidP="004E66FC">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lastRenderedPageBreak/>
              <w:t>403</w:t>
            </w:r>
          </w:p>
        </w:tc>
        <w:tc>
          <w:tcPr>
            <w:tcW w:w="4594" w:type="dxa"/>
            <w:tcBorders>
              <w:left w:val="single" w:sz="2" w:space="0" w:color="DAE1E6"/>
              <w:bottom w:val="single" w:sz="2" w:space="0" w:color="DAE1E6"/>
              <w:right w:val="single" w:sz="2" w:space="0" w:color="DAE1E6"/>
            </w:tcBorders>
            <w:shd w:val="clear" w:color="auto" w:fill="auto"/>
            <w:vAlign w:val="center"/>
          </w:tcPr>
          <w:p w14:paraId="7429C667" w14:textId="77777777" w:rsidR="004E66FC" w:rsidRPr="00F040FE" w:rsidRDefault="004E66FC" w:rsidP="004E66FC">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para registro de contrato de licença para exploração de patente, até 15 pedidos ou registros</w:t>
            </w:r>
          </w:p>
        </w:tc>
        <w:tc>
          <w:tcPr>
            <w:tcW w:w="1506" w:type="dxa"/>
            <w:tcBorders>
              <w:left w:val="single" w:sz="2" w:space="0" w:color="DAE1E6"/>
              <w:bottom w:val="single" w:sz="2" w:space="0" w:color="DAE1E6"/>
              <w:right w:val="single" w:sz="2" w:space="0" w:color="DAE1E6"/>
            </w:tcBorders>
            <w:shd w:val="clear" w:color="auto" w:fill="auto"/>
            <w:vAlign w:val="center"/>
          </w:tcPr>
          <w:p w14:paraId="01AD4BDE" w14:textId="77777777"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p>
        </w:tc>
        <w:tc>
          <w:tcPr>
            <w:tcW w:w="1416" w:type="dxa"/>
            <w:tcBorders>
              <w:left w:val="single" w:sz="2" w:space="0" w:color="DAE1E6"/>
              <w:bottom w:val="single" w:sz="2" w:space="0" w:color="DAE1E6"/>
            </w:tcBorders>
            <w:shd w:val="clear" w:color="auto" w:fill="auto"/>
            <w:vAlign w:val="center"/>
          </w:tcPr>
          <w:p w14:paraId="70442D3B" w14:textId="77777777"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p>
        </w:tc>
      </w:tr>
      <w:tr w:rsidR="002B7DFF" w:rsidRPr="00F040FE" w14:paraId="74277023" w14:textId="77777777" w:rsidTr="00DA2FEE">
        <w:tc>
          <w:tcPr>
            <w:tcW w:w="1048" w:type="dxa"/>
            <w:vMerge/>
            <w:tcBorders>
              <w:top w:val="single" w:sz="2" w:space="0" w:color="DAE1E6"/>
              <w:left w:val="single" w:sz="2" w:space="0" w:color="83A7FF"/>
              <w:bottom w:val="single" w:sz="2" w:space="0" w:color="DAE1E6"/>
              <w:right w:val="single" w:sz="2" w:space="0" w:color="DAE1E6"/>
            </w:tcBorders>
            <w:shd w:val="clear" w:color="auto" w:fill="auto"/>
            <w:vAlign w:val="center"/>
          </w:tcPr>
          <w:p w14:paraId="3CA7F282" w14:textId="77777777" w:rsidR="002B7DFF" w:rsidRPr="00F040FE" w:rsidRDefault="002B7DFF" w:rsidP="00891764">
            <w:pPr>
              <w:widowControl w:val="0"/>
              <w:spacing w:before="40" w:after="40" w:line="240" w:lineRule="exact"/>
              <w:jc w:val="center"/>
              <w:rPr>
                <w:rFonts w:ascii="HouschkaRoundedAlt 3" w:eastAsia="Calibri" w:hAnsi="HouschkaRoundedAlt 3" w:cs="Times New Roman"/>
                <w:color w:val="030333"/>
                <w:sz w:val="24"/>
                <w:szCs w:val="24"/>
              </w:rPr>
            </w:pPr>
          </w:p>
        </w:tc>
        <w:tc>
          <w:tcPr>
            <w:tcW w:w="4594" w:type="dxa"/>
            <w:tcBorders>
              <w:top w:val="single" w:sz="2" w:space="0" w:color="DAE1E6"/>
              <w:left w:val="single" w:sz="2" w:space="0" w:color="DAE1E6"/>
              <w:bottom w:val="single" w:sz="2" w:space="0" w:color="DAE1E6"/>
              <w:right w:val="single" w:sz="2" w:space="0" w:color="DAE1E6"/>
            </w:tcBorders>
            <w:shd w:val="clear" w:color="auto" w:fill="auto"/>
            <w:vAlign w:val="center"/>
          </w:tcPr>
          <w:p w14:paraId="120F4CA2" w14:textId="77777777" w:rsidR="002B7DFF" w:rsidRPr="00F040FE" w:rsidRDefault="002B7DFF" w:rsidP="00891764">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para registro de contrato de licença para exploração de patente, acima de 15 pedidos ou registros</w:t>
            </w:r>
          </w:p>
        </w:tc>
        <w:tc>
          <w:tcPr>
            <w:tcW w:w="1506" w:type="dxa"/>
            <w:tcBorders>
              <w:top w:val="single" w:sz="2" w:space="0" w:color="DAE1E6"/>
              <w:left w:val="single" w:sz="2" w:space="0" w:color="DAE1E6"/>
              <w:bottom w:val="single" w:sz="2" w:space="0" w:color="DAE1E6"/>
              <w:right w:val="single" w:sz="2" w:space="0" w:color="DAE1E6"/>
            </w:tcBorders>
            <w:shd w:val="clear" w:color="auto" w:fill="auto"/>
            <w:vAlign w:val="center"/>
          </w:tcPr>
          <w:p w14:paraId="6FFBA071" w14:textId="77777777" w:rsidR="002B7DFF" w:rsidRPr="00F040FE" w:rsidRDefault="002B7DFF" w:rsidP="00891764">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r>
              <w:rPr>
                <w:rFonts w:ascii="HouschkaRoundedAlt 3" w:hAnsi="HouschkaRoundedAlt 3"/>
                <w:color w:val="000000"/>
                <w:sz w:val="24"/>
                <w:szCs w:val="24"/>
              </w:rPr>
              <w:t xml:space="preserve"> + R$185,00 por pedido ou registro adicional</w:t>
            </w:r>
          </w:p>
        </w:tc>
        <w:tc>
          <w:tcPr>
            <w:tcW w:w="1416" w:type="dxa"/>
            <w:tcBorders>
              <w:top w:val="single" w:sz="2" w:space="0" w:color="DAE1E6"/>
              <w:left w:val="single" w:sz="2" w:space="0" w:color="DAE1E6"/>
              <w:bottom w:val="single" w:sz="2" w:space="0" w:color="DAE1E6"/>
            </w:tcBorders>
            <w:shd w:val="clear" w:color="auto" w:fill="auto"/>
            <w:vAlign w:val="center"/>
          </w:tcPr>
          <w:p w14:paraId="2346F4BB" w14:textId="77777777" w:rsidR="002B7DFF" w:rsidRPr="00F040FE" w:rsidRDefault="002B7DFF" w:rsidP="00891764">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r>
              <w:rPr>
                <w:rFonts w:ascii="HouschkaRoundedAlt 3" w:hAnsi="HouschkaRoundedAlt 3"/>
                <w:color w:val="000000"/>
                <w:sz w:val="24"/>
                <w:szCs w:val="24"/>
              </w:rPr>
              <w:t xml:space="preserve"> + R$74,00 por pedido ou registro adicional</w:t>
            </w:r>
          </w:p>
        </w:tc>
      </w:tr>
      <w:tr w:rsidR="004E66FC" w:rsidRPr="005336A0" w14:paraId="28A1E1E6" w14:textId="77777777" w:rsidTr="00DA2FEE">
        <w:tc>
          <w:tcPr>
            <w:tcW w:w="1048" w:type="dxa"/>
            <w:tcBorders>
              <w:top w:val="single" w:sz="2" w:space="0" w:color="DAE1E6"/>
              <w:left w:val="single" w:sz="2" w:space="0" w:color="83A7FF"/>
              <w:bottom w:val="single" w:sz="2" w:space="0" w:color="DAE1E6"/>
              <w:right w:val="single" w:sz="2" w:space="0" w:color="DAE1E6"/>
            </w:tcBorders>
            <w:shd w:val="clear" w:color="auto" w:fill="auto"/>
            <w:vAlign w:val="center"/>
          </w:tcPr>
          <w:p w14:paraId="2805F67D" w14:textId="77777777" w:rsidR="004E66FC" w:rsidRPr="00F040FE" w:rsidRDefault="004E66FC" w:rsidP="004E66FC">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428</w:t>
            </w:r>
          </w:p>
        </w:tc>
        <w:tc>
          <w:tcPr>
            <w:tcW w:w="4594" w:type="dxa"/>
            <w:tcBorders>
              <w:top w:val="single" w:sz="2" w:space="0" w:color="DAE1E6"/>
              <w:left w:val="single" w:sz="2" w:space="0" w:color="DAE1E6"/>
              <w:bottom w:val="single" w:sz="2" w:space="0" w:color="DAE1E6"/>
              <w:right w:val="single" w:sz="2" w:space="0" w:color="DAE1E6"/>
            </w:tcBorders>
            <w:shd w:val="clear" w:color="auto" w:fill="auto"/>
            <w:vAlign w:val="center"/>
          </w:tcPr>
          <w:p w14:paraId="07CDD1FC" w14:textId="77777777" w:rsidR="004E66FC" w:rsidRPr="00F040FE" w:rsidRDefault="004E66FC" w:rsidP="004E66FC">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para averbação de contrato de cessão de patente</w:t>
            </w:r>
          </w:p>
        </w:tc>
        <w:tc>
          <w:tcPr>
            <w:tcW w:w="1506" w:type="dxa"/>
            <w:tcBorders>
              <w:top w:val="single" w:sz="2" w:space="0" w:color="DAE1E6"/>
              <w:left w:val="single" w:sz="2" w:space="0" w:color="DAE1E6"/>
              <w:bottom w:val="single" w:sz="2" w:space="0" w:color="DAE1E6"/>
              <w:right w:val="single" w:sz="2" w:space="0" w:color="DAE1E6"/>
            </w:tcBorders>
            <w:shd w:val="clear" w:color="auto" w:fill="auto"/>
            <w:vAlign w:val="center"/>
          </w:tcPr>
          <w:p w14:paraId="7DFD6957" w14:textId="77777777"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p>
        </w:tc>
        <w:tc>
          <w:tcPr>
            <w:tcW w:w="1416" w:type="dxa"/>
            <w:tcBorders>
              <w:top w:val="single" w:sz="2" w:space="0" w:color="DAE1E6"/>
              <w:left w:val="single" w:sz="2" w:space="0" w:color="DAE1E6"/>
              <w:bottom w:val="single" w:sz="2" w:space="0" w:color="DAE1E6"/>
            </w:tcBorders>
            <w:shd w:val="clear" w:color="auto" w:fill="auto"/>
            <w:vAlign w:val="center"/>
          </w:tcPr>
          <w:p w14:paraId="7DBF22AA" w14:textId="77777777"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p>
        </w:tc>
      </w:tr>
      <w:tr w:rsidR="004E66FC" w:rsidRPr="005336A0" w14:paraId="7AF74BB6" w14:textId="77777777" w:rsidTr="00DA2FEE">
        <w:tc>
          <w:tcPr>
            <w:tcW w:w="1048" w:type="dxa"/>
            <w:tcBorders>
              <w:top w:val="single" w:sz="2" w:space="0" w:color="DAE1E6"/>
              <w:left w:val="single" w:sz="2" w:space="0" w:color="83A7FF"/>
              <w:bottom w:val="single" w:sz="2" w:space="0" w:color="DAE1E6"/>
              <w:right w:val="single" w:sz="2" w:space="0" w:color="DAE1E6"/>
            </w:tcBorders>
            <w:shd w:val="clear" w:color="auto" w:fill="auto"/>
            <w:vAlign w:val="center"/>
          </w:tcPr>
          <w:p w14:paraId="6563FE0F" w14:textId="77777777" w:rsidR="004E66FC" w:rsidRPr="00F040FE" w:rsidRDefault="004E66FC" w:rsidP="004E66FC">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426</w:t>
            </w:r>
          </w:p>
        </w:tc>
        <w:tc>
          <w:tcPr>
            <w:tcW w:w="4594" w:type="dxa"/>
            <w:tcBorders>
              <w:top w:val="single" w:sz="2" w:space="0" w:color="DAE1E6"/>
              <w:left w:val="single" w:sz="2" w:space="0" w:color="DAE1E6"/>
              <w:bottom w:val="single" w:sz="2" w:space="0" w:color="DAE1E6"/>
              <w:right w:val="single" w:sz="2" w:space="0" w:color="DAE1E6"/>
            </w:tcBorders>
            <w:shd w:val="clear" w:color="auto" w:fill="auto"/>
            <w:vAlign w:val="center"/>
          </w:tcPr>
          <w:p w14:paraId="4816668E" w14:textId="77777777" w:rsidR="004E66FC" w:rsidRPr="00F040FE" w:rsidRDefault="004E66FC" w:rsidP="004E66FC">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para averbação de licença compulsória para exploração de patente</w:t>
            </w:r>
          </w:p>
        </w:tc>
        <w:tc>
          <w:tcPr>
            <w:tcW w:w="1506" w:type="dxa"/>
            <w:tcBorders>
              <w:top w:val="single" w:sz="2" w:space="0" w:color="DAE1E6"/>
              <w:left w:val="single" w:sz="2" w:space="0" w:color="DAE1E6"/>
              <w:bottom w:val="single" w:sz="2" w:space="0" w:color="DAE1E6"/>
              <w:right w:val="single" w:sz="2" w:space="0" w:color="DAE1E6"/>
            </w:tcBorders>
            <w:shd w:val="clear" w:color="auto" w:fill="auto"/>
            <w:vAlign w:val="center"/>
          </w:tcPr>
          <w:p w14:paraId="1E693F03" w14:textId="77777777"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p>
        </w:tc>
        <w:tc>
          <w:tcPr>
            <w:tcW w:w="1416" w:type="dxa"/>
            <w:tcBorders>
              <w:top w:val="single" w:sz="2" w:space="0" w:color="DAE1E6"/>
              <w:left w:val="single" w:sz="2" w:space="0" w:color="DAE1E6"/>
              <w:bottom w:val="single" w:sz="2" w:space="0" w:color="DAE1E6"/>
            </w:tcBorders>
            <w:shd w:val="clear" w:color="auto" w:fill="auto"/>
            <w:vAlign w:val="center"/>
          </w:tcPr>
          <w:p w14:paraId="46A31F5F" w14:textId="77777777"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p>
        </w:tc>
      </w:tr>
      <w:tr w:rsidR="004E66FC" w:rsidRPr="00F040FE" w14:paraId="64B69E64" w14:textId="77777777" w:rsidTr="00DA2FEE">
        <w:tc>
          <w:tcPr>
            <w:tcW w:w="1048" w:type="dxa"/>
            <w:vMerge w:val="restart"/>
            <w:tcBorders>
              <w:top w:val="single" w:sz="2" w:space="0" w:color="DAE1E6"/>
              <w:left w:val="single" w:sz="2" w:space="0" w:color="83A7FF"/>
              <w:bottom w:val="single" w:sz="2" w:space="0" w:color="DAE1E6"/>
              <w:right w:val="single" w:sz="2" w:space="0" w:color="DAE1E6"/>
            </w:tcBorders>
            <w:shd w:val="clear" w:color="auto" w:fill="auto"/>
            <w:vAlign w:val="center"/>
          </w:tcPr>
          <w:p w14:paraId="7C207AE7" w14:textId="77777777" w:rsidR="004E66FC" w:rsidRPr="00F040FE" w:rsidRDefault="004E66FC" w:rsidP="004E66FC">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425</w:t>
            </w:r>
          </w:p>
        </w:tc>
        <w:tc>
          <w:tcPr>
            <w:tcW w:w="4594" w:type="dxa"/>
            <w:tcBorders>
              <w:top w:val="single" w:sz="2" w:space="0" w:color="DAE1E6"/>
              <w:left w:val="single" w:sz="2" w:space="0" w:color="DAE1E6"/>
              <w:bottom w:val="single" w:sz="2" w:space="0" w:color="DAE1E6"/>
              <w:right w:val="single" w:sz="2" w:space="0" w:color="DAE1E6"/>
            </w:tcBorders>
            <w:shd w:val="clear" w:color="auto" w:fill="auto"/>
            <w:vAlign w:val="center"/>
          </w:tcPr>
          <w:p w14:paraId="0517DE71" w14:textId="77777777" w:rsidR="004E66FC" w:rsidRPr="00F040FE" w:rsidRDefault="004E66FC" w:rsidP="004E66FC">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para averbação de licença para exploração de desenho industrial, até 15 pedidos ou registros</w:t>
            </w:r>
          </w:p>
        </w:tc>
        <w:tc>
          <w:tcPr>
            <w:tcW w:w="1506" w:type="dxa"/>
            <w:tcBorders>
              <w:top w:val="single" w:sz="2" w:space="0" w:color="DAE1E6"/>
              <w:left w:val="single" w:sz="2" w:space="0" w:color="DAE1E6"/>
              <w:bottom w:val="single" w:sz="2" w:space="0" w:color="DAE1E6"/>
              <w:right w:val="single" w:sz="2" w:space="0" w:color="DAE1E6"/>
            </w:tcBorders>
            <w:shd w:val="clear" w:color="auto" w:fill="auto"/>
            <w:vAlign w:val="center"/>
          </w:tcPr>
          <w:p w14:paraId="7FBD4587" w14:textId="77777777"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p>
        </w:tc>
        <w:tc>
          <w:tcPr>
            <w:tcW w:w="1416" w:type="dxa"/>
            <w:tcBorders>
              <w:top w:val="single" w:sz="2" w:space="0" w:color="DAE1E6"/>
              <w:left w:val="single" w:sz="2" w:space="0" w:color="DAE1E6"/>
              <w:bottom w:val="single" w:sz="2" w:space="0" w:color="DAE1E6"/>
            </w:tcBorders>
            <w:shd w:val="clear" w:color="auto" w:fill="auto"/>
            <w:vAlign w:val="center"/>
          </w:tcPr>
          <w:p w14:paraId="1B2139E4" w14:textId="77777777"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p>
        </w:tc>
      </w:tr>
      <w:tr w:rsidR="002B7DFF" w:rsidRPr="00F040FE" w14:paraId="76B24A5E" w14:textId="77777777" w:rsidTr="008C6660">
        <w:tc>
          <w:tcPr>
            <w:tcW w:w="1048" w:type="dxa"/>
            <w:vMerge/>
            <w:tcBorders>
              <w:top w:val="single" w:sz="2" w:space="0" w:color="DAE1E6"/>
              <w:left w:val="single" w:sz="2" w:space="0" w:color="83A7FF"/>
              <w:bottom w:val="single" w:sz="2" w:space="0" w:color="DAE1E6"/>
              <w:right w:val="single" w:sz="2" w:space="0" w:color="DAE1E6"/>
            </w:tcBorders>
            <w:shd w:val="clear" w:color="auto" w:fill="auto"/>
            <w:vAlign w:val="center"/>
          </w:tcPr>
          <w:p w14:paraId="4CE755DE" w14:textId="77777777" w:rsidR="002B7DFF" w:rsidRPr="00F040FE" w:rsidRDefault="002B7DFF" w:rsidP="00891764">
            <w:pPr>
              <w:widowControl w:val="0"/>
              <w:spacing w:before="40" w:after="40" w:line="240" w:lineRule="exact"/>
              <w:jc w:val="center"/>
              <w:rPr>
                <w:rFonts w:ascii="HouschkaRoundedAlt 3" w:eastAsia="Calibri" w:hAnsi="HouschkaRoundedAlt 3" w:cs="Times New Roman"/>
                <w:color w:val="030333"/>
                <w:sz w:val="24"/>
                <w:szCs w:val="24"/>
              </w:rPr>
            </w:pPr>
          </w:p>
        </w:tc>
        <w:tc>
          <w:tcPr>
            <w:tcW w:w="4594" w:type="dxa"/>
            <w:tcBorders>
              <w:top w:val="single" w:sz="2" w:space="0" w:color="DAE1E6"/>
              <w:left w:val="single" w:sz="2" w:space="0" w:color="DAE1E6"/>
              <w:bottom w:val="single" w:sz="2" w:space="0" w:color="DAE1E6"/>
              <w:right w:val="single" w:sz="2" w:space="0" w:color="DAE1E6"/>
            </w:tcBorders>
            <w:shd w:val="clear" w:color="auto" w:fill="auto"/>
            <w:vAlign w:val="center"/>
          </w:tcPr>
          <w:p w14:paraId="61D602EF" w14:textId="77777777" w:rsidR="002B7DFF" w:rsidRPr="00F040FE" w:rsidRDefault="002B7DFF" w:rsidP="00891764">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para averbação de licença para exploração de desenho industrial, acima de 15 pedidos ou registros</w:t>
            </w:r>
          </w:p>
        </w:tc>
        <w:tc>
          <w:tcPr>
            <w:tcW w:w="1506" w:type="dxa"/>
            <w:tcBorders>
              <w:top w:val="single" w:sz="2" w:space="0" w:color="DAE1E6"/>
              <w:left w:val="single" w:sz="2" w:space="0" w:color="DAE1E6"/>
              <w:bottom w:val="single" w:sz="2" w:space="0" w:color="DAE1E6"/>
              <w:right w:val="single" w:sz="2" w:space="0" w:color="DAE1E6"/>
            </w:tcBorders>
            <w:shd w:val="clear" w:color="auto" w:fill="auto"/>
            <w:vAlign w:val="center"/>
          </w:tcPr>
          <w:p w14:paraId="6A3B6A21" w14:textId="77777777" w:rsidR="002B7DFF" w:rsidRPr="00F040FE" w:rsidRDefault="002B7DFF" w:rsidP="00891764">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r>
              <w:rPr>
                <w:rFonts w:ascii="HouschkaRoundedAlt 3" w:hAnsi="HouschkaRoundedAlt 3"/>
                <w:color w:val="000000"/>
                <w:sz w:val="24"/>
                <w:szCs w:val="24"/>
              </w:rPr>
              <w:t xml:space="preserve"> + R$185,00 por pedido ou registro adicional</w:t>
            </w:r>
          </w:p>
        </w:tc>
        <w:tc>
          <w:tcPr>
            <w:tcW w:w="1416" w:type="dxa"/>
            <w:tcBorders>
              <w:top w:val="single" w:sz="2" w:space="0" w:color="DAE1E6"/>
              <w:left w:val="single" w:sz="2" w:space="0" w:color="DAE1E6"/>
              <w:bottom w:val="single" w:sz="2" w:space="0" w:color="DAE1E6"/>
            </w:tcBorders>
            <w:shd w:val="clear" w:color="auto" w:fill="auto"/>
            <w:vAlign w:val="center"/>
          </w:tcPr>
          <w:p w14:paraId="046375FE" w14:textId="77777777" w:rsidR="002B7DFF" w:rsidRPr="00F040FE" w:rsidRDefault="002B7DFF" w:rsidP="00891764">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r>
              <w:rPr>
                <w:rFonts w:ascii="HouschkaRoundedAlt 3" w:hAnsi="HouschkaRoundedAlt 3"/>
                <w:color w:val="000000"/>
                <w:sz w:val="24"/>
                <w:szCs w:val="24"/>
              </w:rPr>
              <w:t xml:space="preserve"> + R$74,00 por pedido ou registro adicional</w:t>
            </w:r>
          </w:p>
        </w:tc>
      </w:tr>
      <w:tr w:rsidR="004E66FC" w:rsidRPr="005336A0" w14:paraId="5EA484F0" w14:textId="77777777" w:rsidTr="008C6660">
        <w:tc>
          <w:tcPr>
            <w:tcW w:w="1048" w:type="dxa"/>
            <w:tcBorders>
              <w:top w:val="single" w:sz="2" w:space="0" w:color="DAE1E6"/>
              <w:left w:val="single" w:sz="2" w:space="0" w:color="83A7FF"/>
              <w:bottom w:val="single" w:sz="2" w:space="0" w:color="DAE1E6"/>
              <w:right w:val="single" w:sz="2" w:space="0" w:color="DAE1E6"/>
            </w:tcBorders>
            <w:shd w:val="clear" w:color="auto" w:fill="auto"/>
            <w:vAlign w:val="center"/>
          </w:tcPr>
          <w:p w14:paraId="30DBE1B9" w14:textId="77777777" w:rsidR="004E66FC" w:rsidRPr="00F040FE" w:rsidRDefault="004E66FC" w:rsidP="004E66FC">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430</w:t>
            </w:r>
          </w:p>
        </w:tc>
        <w:tc>
          <w:tcPr>
            <w:tcW w:w="4594" w:type="dxa"/>
            <w:tcBorders>
              <w:top w:val="single" w:sz="2" w:space="0" w:color="DAE1E6"/>
              <w:left w:val="single" w:sz="2" w:space="0" w:color="DAE1E6"/>
              <w:bottom w:val="single" w:sz="2" w:space="0" w:color="DAE1E6"/>
              <w:right w:val="single" w:sz="2" w:space="0" w:color="DAE1E6"/>
            </w:tcBorders>
            <w:shd w:val="clear" w:color="auto" w:fill="auto"/>
            <w:vAlign w:val="center"/>
          </w:tcPr>
          <w:p w14:paraId="7E6F4D7F" w14:textId="77777777" w:rsidR="004E66FC" w:rsidRPr="00F040FE" w:rsidRDefault="004E66FC" w:rsidP="004E66FC">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para averbação de contrato de cessão de desenho industrial</w:t>
            </w:r>
          </w:p>
        </w:tc>
        <w:tc>
          <w:tcPr>
            <w:tcW w:w="1506" w:type="dxa"/>
            <w:tcBorders>
              <w:top w:val="single" w:sz="2" w:space="0" w:color="DAE1E6"/>
              <w:left w:val="single" w:sz="2" w:space="0" w:color="DAE1E6"/>
              <w:bottom w:val="single" w:sz="2" w:space="0" w:color="DAE1E6"/>
              <w:right w:val="single" w:sz="2" w:space="0" w:color="DAE1E6"/>
            </w:tcBorders>
            <w:shd w:val="clear" w:color="auto" w:fill="auto"/>
            <w:vAlign w:val="center"/>
          </w:tcPr>
          <w:p w14:paraId="0EFCF26E" w14:textId="77777777"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p>
        </w:tc>
        <w:tc>
          <w:tcPr>
            <w:tcW w:w="1416" w:type="dxa"/>
            <w:tcBorders>
              <w:top w:val="single" w:sz="2" w:space="0" w:color="DAE1E6"/>
              <w:left w:val="single" w:sz="2" w:space="0" w:color="DAE1E6"/>
              <w:bottom w:val="single" w:sz="2" w:space="0" w:color="DAE1E6"/>
            </w:tcBorders>
            <w:shd w:val="clear" w:color="auto" w:fill="auto"/>
            <w:vAlign w:val="center"/>
          </w:tcPr>
          <w:p w14:paraId="18ED3204" w14:textId="77777777"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p>
        </w:tc>
      </w:tr>
      <w:tr w:rsidR="004E66FC" w:rsidRPr="00F040FE" w14:paraId="696E96B7" w14:textId="77777777" w:rsidTr="008C6660">
        <w:tc>
          <w:tcPr>
            <w:tcW w:w="1048" w:type="dxa"/>
            <w:vMerge w:val="restart"/>
            <w:tcBorders>
              <w:top w:val="single" w:sz="2" w:space="0" w:color="DAE1E6"/>
              <w:left w:val="single" w:sz="2" w:space="0" w:color="83A7FF"/>
              <w:bottom w:val="single" w:sz="2" w:space="0" w:color="DAE1E6"/>
              <w:right w:val="single" w:sz="2" w:space="0" w:color="DAE1E6"/>
            </w:tcBorders>
            <w:shd w:val="clear" w:color="auto" w:fill="auto"/>
            <w:vAlign w:val="center"/>
          </w:tcPr>
          <w:p w14:paraId="688CE1F2" w14:textId="77777777" w:rsidR="004E66FC" w:rsidRPr="00F040FE" w:rsidRDefault="004E66FC" w:rsidP="004E66FC">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433</w:t>
            </w:r>
          </w:p>
        </w:tc>
        <w:tc>
          <w:tcPr>
            <w:tcW w:w="4594" w:type="dxa"/>
            <w:tcBorders>
              <w:top w:val="single" w:sz="2" w:space="0" w:color="DAE1E6"/>
              <w:left w:val="single" w:sz="2" w:space="0" w:color="DAE1E6"/>
              <w:bottom w:val="single" w:sz="2" w:space="0" w:color="DAE1E6"/>
              <w:right w:val="single" w:sz="2" w:space="0" w:color="DAE1E6"/>
            </w:tcBorders>
            <w:shd w:val="clear" w:color="auto" w:fill="auto"/>
            <w:vAlign w:val="center"/>
          </w:tcPr>
          <w:p w14:paraId="7FC4FD4B" w14:textId="77777777" w:rsidR="004E66FC" w:rsidRPr="00F040FE" w:rsidRDefault="004E66FC" w:rsidP="004E66FC">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para averbação de contrato de licença de topografia de circuitos integrados, até 15 pedidos ou registros</w:t>
            </w:r>
          </w:p>
        </w:tc>
        <w:tc>
          <w:tcPr>
            <w:tcW w:w="1506" w:type="dxa"/>
            <w:tcBorders>
              <w:top w:val="single" w:sz="2" w:space="0" w:color="DAE1E6"/>
              <w:left w:val="single" w:sz="2" w:space="0" w:color="DAE1E6"/>
              <w:bottom w:val="single" w:sz="2" w:space="0" w:color="DAE1E6"/>
              <w:right w:val="single" w:sz="2" w:space="0" w:color="DAE1E6"/>
            </w:tcBorders>
            <w:shd w:val="clear" w:color="auto" w:fill="auto"/>
            <w:vAlign w:val="center"/>
          </w:tcPr>
          <w:p w14:paraId="4336142B" w14:textId="77777777"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p>
        </w:tc>
        <w:tc>
          <w:tcPr>
            <w:tcW w:w="1416" w:type="dxa"/>
            <w:tcBorders>
              <w:top w:val="single" w:sz="2" w:space="0" w:color="DAE1E6"/>
              <w:left w:val="single" w:sz="2" w:space="0" w:color="DAE1E6"/>
              <w:bottom w:val="single" w:sz="2" w:space="0" w:color="DAE1E6"/>
            </w:tcBorders>
            <w:shd w:val="clear" w:color="auto" w:fill="auto"/>
            <w:vAlign w:val="center"/>
          </w:tcPr>
          <w:p w14:paraId="0CB07B15" w14:textId="77777777"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p>
        </w:tc>
      </w:tr>
      <w:tr w:rsidR="002B7DFF" w:rsidRPr="00F040FE" w14:paraId="27E2C0C2" w14:textId="77777777" w:rsidTr="00BE3925">
        <w:tc>
          <w:tcPr>
            <w:tcW w:w="1048" w:type="dxa"/>
            <w:vMerge/>
            <w:tcBorders>
              <w:top w:val="single" w:sz="2" w:space="0" w:color="DAE1E6"/>
              <w:left w:val="single" w:sz="2" w:space="0" w:color="83A7FF"/>
              <w:bottom w:val="single" w:sz="2" w:space="0" w:color="DAE1E6"/>
              <w:right w:val="single" w:sz="2" w:space="0" w:color="DAE1E6"/>
            </w:tcBorders>
            <w:shd w:val="clear" w:color="auto" w:fill="auto"/>
            <w:vAlign w:val="center"/>
          </w:tcPr>
          <w:p w14:paraId="5298CC43" w14:textId="77777777" w:rsidR="002B7DFF" w:rsidRPr="00F040FE" w:rsidRDefault="002B7DFF" w:rsidP="00891764">
            <w:pPr>
              <w:widowControl w:val="0"/>
              <w:spacing w:before="40" w:after="40" w:line="240" w:lineRule="exact"/>
              <w:jc w:val="center"/>
              <w:rPr>
                <w:rFonts w:ascii="HouschkaRoundedAlt 3" w:eastAsia="Calibri" w:hAnsi="HouschkaRoundedAlt 3" w:cs="Times New Roman"/>
                <w:color w:val="030333"/>
                <w:sz w:val="24"/>
                <w:szCs w:val="24"/>
              </w:rPr>
            </w:pPr>
          </w:p>
        </w:tc>
        <w:tc>
          <w:tcPr>
            <w:tcW w:w="4594" w:type="dxa"/>
            <w:tcBorders>
              <w:top w:val="single" w:sz="2" w:space="0" w:color="DAE1E6"/>
              <w:left w:val="single" w:sz="2" w:space="0" w:color="DAE1E6"/>
              <w:bottom w:val="single" w:sz="2" w:space="0" w:color="DAE1E6"/>
              <w:right w:val="single" w:sz="2" w:space="0" w:color="DAE1E6"/>
            </w:tcBorders>
            <w:shd w:val="clear" w:color="auto" w:fill="auto"/>
            <w:vAlign w:val="center"/>
          </w:tcPr>
          <w:p w14:paraId="4AE101C1" w14:textId="77777777" w:rsidR="002B7DFF" w:rsidRPr="00F040FE" w:rsidRDefault="002B7DFF" w:rsidP="00891764">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para averbação de contrato de licença de topografia de circuitos integrados, acima de 15 pedidos ou registros</w:t>
            </w:r>
          </w:p>
        </w:tc>
        <w:tc>
          <w:tcPr>
            <w:tcW w:w="1506" w:type="dxa"/>
            <w:tcBorders>
              <w:top w:val="single" w:sz="2" w:space="0" w:color="DAE1E6"/>
              <w:left w:val="single" w:sz="2" w:space="0" w:color="DAE1E6"/>
              <w:bottom w:val="single" w:sz="2" w:space="0" w:color="DAE1E6"/>
              <w:right w:val="single" w:sz="2" w:space="0" w:color="DAE1E6"/>
            </w:tcBorders>
            <w:shd w:val="clear" w:color="auto" w:fill="auto"/>
            <w:vAlign w:val="center"/>
          </w:tcPr>
          <w:p w14:paraId="350D13AB" w14:textId="77777777" w:rsidR="002B7DFF" w:rsidRPr="00F040FE" w:rsidRDefault="002B7DFF" w:rsidP="00891764">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r>
              <w:rPr>
                <w:rFonts w:ascii="HouschkaRoundedAlt 3" w:hAnsi="HouschkaRoundedAlt 3"/>
                <w:color w:val="000000"/>
                <w:sz w:val="24"/>
                <w:szCs w:val="24"/>
              </w:rPr>
              <w:t xml:space="preserve"> + R$185,00 por pedido ou registro adicional</w:t>
            </w:r>
          </w:p>
        </w:tc>
        <w:tc>
          <w:tcPr>
            <w:tcW w:w="1416" w:type="dxa"/>
            <w:tcBorders>
              <w:top w:val="single" w:sz="2" w:space="0" w:color="DAE1E6"/>
              <w:left w:val="single" w:sz="2" w:space="0" w:color="DAE1E6"/>
              <w:bottom w:val="single" w:sz="2" w:space="0" w:color="DAE1E6"/>
            </w:tcBorders>
            <w:shd w:val="clear" w:color="auto" w:fill="auto"/>
            <w:vAlign w:val="center"/>
          </w:tcPr>
          <w:p w14:paraId="51B856B2" w14:textId="77777777" w:rsidR="002B7DFF" w:rsidRPr="00F040FE" w:rsidRDefault="002B7DFF" w:rsidP="00891764">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r>
              <w:rPr>
                <w:rFonts w:ascii="HouschkaRoundedAlt 3" w:hAnsi="HouschkaRoundedAlt 3"/>
                <w:color w:val="000000"/>
                <w:sz w:val="24"/>
                <w:szCs w:val="24"/>
              </w:rPr>
              <w:t xml:space="preserve"> + R$74,00 por pedido ou registro adicional</w:t>
            </w:r>
          </w:p>
        </w:tc>
      </w:tr>
      <w:tr w:rsidR="004E66FC" w:rsidRPr="005336A0" w14:paraId="7F4F8B1B" w14:textId="77777777" w:rsidTr="00BE3925">
        <w:tc>
          <w:tcPr>
            <w:tcW w:w="1048" w:type="dxa"/>
            <w:tcBorders>
              <w:top w:val="single" w:sz="2" w:space="0" w:color="DAE1E6"/>
              <w:left w:val="single" w:sz="2" w:space="0" w:color="83A7FF"/>
              <w:right w:val="single" w:sz="2" w:space="0" w:color="DAE1E6"/>
            </w:tcBorders>
            <w:shd w:val="clear" w:color="auto" w:fill="auto"/>
            <w:vAlign w:val="center"/>
          </w:tcPr>
          <w:p w14:paraId="4109A100" w14:textId="77777777"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434</w:t>
            </w:r>
          </w:p>
        </w:tc>
        <w:tc>
          <w:tcPr>
            <w:tcW w:w="4594" w:type="dxa"/>
            <w:tcBorders>
              <w:top w:val="single" w:sz="2" w:space="0" w:color="DAE1E6"/>
              <w:left w:val="single" w:sz="2" w:space="0" w:color="DAE1E6"/>
              <w:right w:val="single" w:sz="2" w:space="0" w:color="DAE1E6"/>
            </w:tcBorders>
            <w:shd w:val="clear" w:color="auto" w:fill="auto"/>
            <w:vAlign w:val="center"/>
          </w:tcPr>
          <w:p w14:paraId="297264A1" w14:textId="77777777" w:rsidR="004E66FC" w:rsidRPr="00F040FE" w:rsidRDefault="004E66FC" w:rsidP="002B7DFF">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 xml:space="preserve">para </w:t>
            </w:r>
            <w:r w:rsidR="002B7DFF">
              <w:rPr>
                <w:rFonts w:ascii="HouschkaRoundedAlt 3" w:hAnsi="HouschkaRoundedAlt 3"/>
                <w:color w:val="030333"/>
                <w:sz w:val="24"/>
                <w:szCs w:val="24"/>
              </w:rPr>
              <w:t>averbação de contrato de cessão de topografia de circuitos integrados</w:t>
            </w:r>
          </w:p>
        </w:tc>
        <w:tc>
          <w:tcPr>
            <w:tcW w:w="1506" w:type="dxa"/>
            <w:tcBorders>
              <w:top w:val="single" w:sz="2" w:space="0" w:color="DAE1E6"/>
              <w:left w:val="single" w:sz="2" w:space="0" w:color="DAE1E6"/>
              <w:right w:val="single" w:sz="2" w:space="0" w:color="DAE1E6"/>
            </w:tcBorders>
            <w:shd w:val="clear" w:color="auto" w:fill="auto"/>
            <w:vAlign w:val="center"/>
          </w:tcPr>
          <w:p w14:paraId="248B2FFC" w14:textId="77777777"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p>
        </w:tc>
        <w:tc>
          <w:tcPr>
            <w:tcW w:w="1416" w:type="dxa"/>
            <w:tcBorders>
              <w:top w:val="single" w:sz="2" w:space="0" w:color="DAE1E6"/>
              <w:left w:val="single" w:sz="2" w:space="0" w:color="DAE1E6"/>
            </w:tcBorders>
            <w:shd w:val="clear" w:color="auto" w:fill="auto"/>
            <w:vAlign w:val="center"/>
          </w:tcPr>
          <w:p w14:paraId="0ABC9291" w14:textId="77777777"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p>
        </w:tc>
      </w:tr>
      <w:tr w:rsidR="00BE3925" w:rsidRPr="00BE3925" w14:paraId="5A9E54E8" w14:textId="77777777" w:rsidTr="00603F8A">
        <w:tc>
          <w:tcPr>
            <w:tcW w:w="8564" w:type="dxa"/>
            <w:gridSpan w:val="4"/>
            <w:tcBorders>
              <w:top w:val="single" w:sz="2" w:space="0" w:color="DAE1E6"/>
              <w:left w:val="single" w:sz="2" w:space="0" w:color="83A7FF"/>
            </w:tcBorders>
            <w:shd w:val="clear" w:color="auto" w:fill="auto"/>
            <w:vAlign w:val="center"/>
          </w:tcPr>
          <w:p w14:paraId="2998811F" w14:textId="77777777" w:rsidR="00BE3925" w:rsidRPr="00BE3925" w:rsidRDefault="00BE3925" w:rsidP="00BE3925">
            <w:pPr>
              <w:widowControl w:val="0"/>
              <w:jc w:val="center"/>
              <w:rPr>
                <w:rFonts w:ascii="HouschkaRoundedAlt 3" w:hAnsi="HouschkaRoundedAlt 3"/>
                <w:color w:val="000000"/>
                <w:sz w:val="2"/>
                <w:szCs w:val="2"/>
              </w:rPr>
            </w:pPr>
          </w:p>
        </w:tc>
      </w:tr>
      <w:tr w:rsidR="004E66FC" w:rsidRPr="005336A0" w14:paraId="1AED3A0F" w14:textId="77777777" w:rsidTr="00BE3925">
        <w:tc>
          <w:tcPr>
            <w:tcW w:w="1048" w:type="dxa"/>
            <w:tcBorders>
              <w:left w:val="single" w:sz="2" w:space="0" w:color="83A7FF"/>
              <w:right w:val="single" w:sz="2" w:space="0" w:color="DAE1E6"/>
            </w:tcBorders>
            <w:shd w:val="clear" w:color="auto" w:fill="auto"/>
            <w:vAlign w:val="center"/>
          </w:tcPr>
          <w:p w14:paraId="072C2F89" w14:textId="77777777" w:rsidR="004E66FC" w:rsidRPr="00F040FE" w:rsidRDefault="004E66FC" w:rsidP="004E66FC">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435</w:t>
            </w:r>
          </w:p>
        </w:tc>
        <w:tc>
          <w:tcPr>
            <w:tcW w:w="4594" w:type="dxa"/>
            <w:tcBorders>
              <w:left w:val="single" w:sz="2" w:space="0" w:color="DAE1E6"/>
              <w:right w:val="single" w:sz="2" w:space="0" w:color="DAE1E6"/>
            </w:tcBorders>
            <w:shd w:val="clear" w:color="auto" w:fill="auto"/>
            <w:vAlign w:val="center"/>
          </w:tcPr>
          <w:p w14:paraId="452859C9" w14:textId="77777777" w:rsidR="004E66FC" w:rsidRPr="00F040FE" w:rsidRDefault="004E66FC" w:rsidP="002B7DFF">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 xml:space="preserve">para </w:t>
            </w:r>
            <w:r w:rsidR="002B7DFF">
              <w:rPr>
                <w:rFonts w:ascii="HouschkaRoundedAlt 3" w:hAnsi="HouschkaRoundedAlt 3"/>
                <w:color w:val="030333"/>
                <w:sz w:val="24"/>
                <w:szCs w:val="24"/>
              </w:rPr>
              <w:t>averbação de licença compulsória para exploração de topografia de circuitos integrados</w:t>
            </w:r>
          </w:p>
        </w:tc>
        <w:tc>
          <w:tcPr>
            <w:tcW w:w="1506" w:type="dxa"/>
            <w:tcBorders>
              <w:left w:val="single" w:sz="2" w:space="0" w:color="DAE1E6"/>
              <w:right w:val="single" w:sz="2" w:space="0" w:color="DAE1E6"/>
            </w:tcBorders>
            <w:shd w:val="clear" w:color="auto" w:fill="auto"/>
            <w:vAlign w:val="center"/>
          </w:tcPr>
          <w:p w14:paraId="380944A5" w14:textId="77777777"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p>
        </w:tc>
        <w:tc>
          <w:tcPr>
            <w:tcW w:w="1416" w:type="dxa"/>
            <w:tcBorders>
              <w:left w:val="single" w:sz="2" w:space="0" w:color="DAE1E6"/>
            </w:tcBorders>
            <w:shd w:val="clear" w:color="auto" w:fill="auto"/>
            <w:vAlign w:val="center"/>
          </w:tcPr>
          <w:p w14:paraId="569B3280" w14:textId="77777777"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p>
        </w:tc>
      </w:tr>
      <w:tr w:rsidR="00AF2B7B" w:rsidRPr="00934B51" w14:paraId="6B325EE9" w14:textId="77777777" w:rsidTr="00145AE9">
        <w:tc>
          <w:tcPr>
            <w:tcW w:w="1048" w:type="dxa"/>
            <w:tcBorders>
              <w:left w:val="single" w:sz="2" w:space="0" w:color="83A7FF"/>
            </w:tcBorders>
            <w:shd w:val="clear" w:color="auto" w:fill="auto"/>
            <w:vAlign w:val="center"/>
          </w:tcPr>
          <w:p w14:paraId="19D917F6" w14:textId="77777777" w:rsidR="00AF2B7B" w:rsidRPr="00934B51" w:rsidRDefault="00AF2B7B" w:rsidP="005965C4">
            <w:pPr>
              <w:widowControl w:val="0"/>
              <w:jc w:val="center"/>
              <w:rPr>
                <w:rFonts w:ascii="HouschkaRoundedAlt 3" w:hAnsi="HouschkaRoundedAlt 3"/>
                <w:sz w:val="6"/>
                <w:szCs w:val="6"/>
              </w:rPr>
            </w:pPr>
          </w:p>
        </w:tc>
        <w:tc>
          <w:tcPr>
            <w:tcW w:w="4594" w:type="dxa"/>
            <w:shd w:val="clear" w:color="auto" w:fill="auto"/>
            <w:vAlign w:val="center"/>
          </w:tcPr>
          <w:p w14:paraId="3878E8EC" w14:textId="77777777" w:rsidR="00AF2B7B" w:rsidRPr="00934B51" w:rsidRDefault="00AF2B7B" w:rsidP="005965C4">
            <w:pPr>
              <w:widowControl w:val="0"/>
              <w:ind w:right="459"/>
              <w:rPr>
                <w:rFonts w:ascii="HouschkaRoundedAlt 3" w:hAnsi="HouschkaRoundedAlt 3"/>
                <w:sz w:val="6"/>
                <w:szCs w:val="6"/>
              </w:rPr>
            </w:pPr>
          </w:p>
        </w:tc>
        <w:tc>
          <w:tcPr>
            <w:tcW w:w="1506" w:type="dxa"/>
            <w:shd w:val="clear" w:color="auto" w:fill="auto"/>
            <w:vAlign w:val="center"/>
          </w:tcPr>
          <w:p w14:paraId="118C7430" w14:textId="77777777" w:rsidR="00AF2B7B" w:rsidRPr="00934B51" w:rsidRDefault="00AF2B7B" w:rsidP="005965C4">
            <w:pPr>
              <w:widowControl w:val="0"/>
              <w:jc w:val="center"/>
              <w:rPr>
                <w:rFonts w:ascii="HouschkaRoundedAlt 3" w:hAnsi="HouschkaRoundedAlt 3"/>
                <w:color w:val="000000"/>
                <w:sz w:val="6"/>
                <w:szCs w:val="6"/>
              </w:rPr>
            </w:pPr>
          </w:p>
        </w:tc>
        <w:tc>
          <w:tcPr>
            <w:tcW w:w="1416" w:type="dxa"/>
            <w:shd w:val="clear" w:color="auto" w:fill="auto"/>
            <w:vAlign w:val="center"/>
          </w:tcPr>
          <w:p w14:paraId="54520FBB" w14:textId="77777777" w:rsidR="00AF2B7B" w:rsidRPr="00934B51" w:rsidRDefault="00AF2B7B" w:rsidP="005965C4">
            <w:pPr>
              <w:widowControl w:val="0"/>
              <w:ind w:right="1735"/>
              <w:jc w:val="center"/>
              <w:rPr>
                <w:rFonts w:ascii="HouschkaRoundedAlt 3" w:hAnsi="HouschkaRoundedAlt 3"/>
                <w:color w:val="000000"/>
                <w:sz w:val="6"/>
                <w:szCs w:val="6"/>
              </w:rPr>
            </w:pPr>
          </w:p>
        </w:tc>
      </w:tr>
    </w:tbl>
    <w:p w14:paraId="066FF2A8" w14:textId="77777777" w:rsidR="00AF2B7B" w:rsidRPr="009C097E" w:rsidRDefault="00AF2B7B" w:rsidP="00AF2B7B">
      <w:pPr>
        <w:widowControl w:val="0"/>
        <w:spacing w:after="0"/>
        <w:jc w:val="both"/>
        <w:rPr>
          <w:rFonts w:ascii="HouschkaRoundedAlt 3" w:eastAsia="Calibri" w:hAnsi="HouschkaRoundedAlt 3" w:cs="Times New Roman"/>
          <w:color w:val="030333"/>
          <w:sz w:val="12"/>
          <w:szCs w:val="12"/>
        </w:rPr>
      </w:pPr>
    </w:p>
    <w:p w14:paraId="0FBCBAA0" w14:textId="77777777" w:rsidR="00700759" w:rsidRDefault="00700759">
      <w:pPr>
        <w:rPr>
          <w:rFonts w:ascii="Cinzel" w:eastAsia="Calibri" w:hAnsi="Cinzel" w:cs="Times New Roman"/>
          <w:color w:val="2F6AFF"/>
          <w:sz w:val="24"/>
          <w:szCs w:val="24"/>
        </w:rPr>
      </w:pPr>
      <w:r>
        <w:rPr>
          <w:rFonts w:ascii="Cinzel" w:eastAsia="Calibri" w:hAnsi="Cinzel" w:cs="Times New Roman"/>
          <w:color w:val="2F6AFF"/>
          <w:sz w:val="24"/>
          <w:szCs w:val="24"/>
        </w:rPr>
        <w:br w:type="page"/>
      </w:r>
    </w:p>
    <w:p w14:paraId="56504A50" w14:textId="77777777" w:rsidR="00376B37" w:rsidRPr="00FE5EFF" w:rsidRDefault="00376B37" w:rsidP="00376B37">
      <w:pPr>
        <w:widowControl w:val="0"/>
        <w:spacing w:after="0" w:line="240" w:lineRule="auto"/>
        <w:jc w:val="both"/>
        <w:rPr>
          <w:rFonts w:ascii="Cinzel" w:eastAsia="Calibri" w:hAnsi="Cinzel" w:cs="Times New Roman"/>
          <w:color w:val="2F6AFF"/>
          <w:sz w:val="24"/>
          <w:szCs w:val="24"/>
        </w:rPr>
      </w:pPr>
      <w:r w:rsidRPr="00FE5EFF">
        <w:rPr>
          <w:rFonts w:ascii="Cinzel" w:eastAsia="Calibri" w:hAnsi="Cinzel" w:cs="Times New Roman"/>
          <w:color w:val="2F6AFF"/>
          <w:sz w:val="24"/>
          <w:szCs w:val="24"/>
        </w:rPr>
        <w:lastRenderedPageBreak/>
        <w:t>Requisitos e Documentos</w:t>
      </w:r>
    </w:p>
    <w:p w14:paraId="613FD61F" w14:textId="77777777" w:rsidR="00376B37" w:rsidRPr="001A7469" w:rsidRDefault="00376B37" w:rsidP="00376B37">
      <w:pPr>
        <w:widowControl w:val="0"/>
        <w:pBdr>
          <w:left w:val="single" w:sz="2" w:space="4" w:color="83A7FF"/>
        </w:pBdr>
        <w:tabs>
          <w:tab w:val="left" w:pos="510"/>
        </w:tabs>
        <w:spacing w:before="40" w:after="0"/>
        <w:ind w:left="511" w:right="1274"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53F3109D" wp14:editId="2ED13FA3">
            <wp:extent cx="144000" cy="144000"/>
            <wp:effectExtent l="0" t="0" r="8890" b="8890"/>
            <wp:docPr id="571" name="Image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t>Ficha-Cadastro da pessoa jurídica ou física, brasileira, que figure como cessionária no contrato.</w:t>
      </w:r>
    </w:p>
    <w:p w14:paraId="69065527" w14:textId="77777777" w:rsidR="00376B37" w:rsidRPr="001A7469" w:rsidRDefault="00376B37" w:rsidP="00376B37">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2C831992" wp14:editId="3C78C936">
            <wp:extent cx="144000" cy="144000"/>
            <wp:effectExtent l="0" t="0" r="8890" b="8890"/>
            <wp:docPr id="572" name="Image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r>
      <w:r w:rsidR="00623E09">
        <w:rPr>
          <w:rFonts w:ascii="Cinzel" w:eastAsia="Calibri" w:hAnsi="Cinzel" w:cs="Times New Roman"/>
          <w:color w:val="030333"/>
        </w:rPr>
        <w:t>Número da GRU paga</w:t>
      </w:r>
      <w:r w:rsidRPr="001A7469">
        <w:rPr>
          <w:rFonts w:ascii="Cinzel" w:eastAsia="Calibri" w:hAnsi="Cinzel" w:cs="Times New Roman"/>
          <w:color w:val="030333"/>
        </w:rPr>
        <w:t>.</w:t>
      </w:r>
    </w:p>
    <w:p w14:paraId="32FD969B" w14:textId="77777777" w:rsidR="00376B37" w:rsidRPr="001A7469" w:rsidRDefault="00D77F06" w:rsidP="00376B37">
      <w:pPr>
        <w:widowControl w:val="0"/>
        <w:pBdr>
          <w:left w:val="single" w:sz="2" w:space="4" w:color="83A7FF"/>
        </w:pBdr>
        <w:tabs>
          <w:tab w:val="left" w:pos="510"/>
        </w:tabs>
        <w:spacing w:before="60" w:after="0"/>
        <w:ind w:left="511" w:right="-1" w:hanging="369"/>
        <w:rPr>
          <w:rFonts w:ascii="Cinzel" w:eastAsia="Calibri" w:hAnsi="Cinzel" w:cs="Times New Roman"/>
          <w:color w:val="030333"/>
        </w:rPr>
      </w:pPr>
      <w:r>
        <w:rPr>
          <w:rFonts w:ascii="Cinzel" w:hAnsi="Cinzel"/>
          <w:noProof/>
          <w:lang w:eastAsia="pt-BR"/>
        </w:rPr>
        <w:drawing>
          <wp:inline distT="0" distB="0" distL="0" distR="0" wp14:anchorId="00CBE7ED" wp14:editId="298D1144">
            <wp:extent cx="127000" cy="127000"/>
            <wp:effectExtent l="0" t="0" r="6350" b="6350"/>
            <wp:docPr id="31" name="Image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376B37" w:rsidRPr="001A7469">
        <w:rPr>
          <w:rFonts w:ascii="Cinzel" w:eastAsia="Calibri" w:hAnsi="Cinzel" w:cs="Times New Roman"/>
          <w:color w:val="030333"/>
        </w:rPr>
        <w:tab/>
        <w:t>Última alteração consolidada do contrato ou estatuto.</w:t>
      </w:r>
    </w:p>
    <w:p w14:paraId="45877F31" w14:textId="77777777" w:rsidR="00376B37" w:rsidRPr="001A7469" w:rsidRDefault="00376B37" w:rsidP="00C552BD">
      <w:pPr>
        <w:widowControl w:val="0"/>
        <w:pBdr>
          <w:left w:val="single" w:sz="2" w:space="4" w:color="83A7FF"/>
        </w:pBdr>
        <w:tabs>
          <w:tab w:val="left" w:pos="510"/>
        </w:tabs>
        <w:spacing w:before="60" w:after="0"/>
        <w:ind w:left="511" w:right="2834"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23DC30F4" wp14:editId="514EB80D">
            <wp:extent cx="144000" cy="144000"/>
            <wp:effectExtent l="0" t="0" r="8890" b="889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r w:rsidRPr="001A7469">
        <w:rPr>
          <w:rFonts w:ascii="Cinzel" w:eastAsia="Calibri" w:hAnsi="Cinzel" w:cs="Times New Roman"/>
          <w:color w:val="030333"/>
        </w:rPr>
        <w:t xml:space="preserve">Contrato, fatura, aditivo ou </w:t>
      </w:r>
      <w:r w:rsidR="00C552BD">
        <w:rPr>
          <w:rFonts w:ascii="Cinzel" w:eastAsia="Calibri" w:hAnsi="Cinzel" w:cs="Times New Roman"/>
          <w:color w:val="030333"/>
        </w:rPr>
        <w:t>instrumento</w:t>
      </w:r>
      <w:r w:rsidRPr="001A7469">
        <w:rPr>
          <w:rFonts w:ascii="Cinzel" w:eastAsia="Calibri" w:hAnsi="Cinzel" w:cs="Times New Roman"/>
          <w:color w:val="030333"/>
        </w:rPr>
        <w:t xml:space="preserve"> re</w:t>
      </w:r>
      <w:r w:rsidR="00C552BD">
        <w:rPr>
          <w:rFonts w:ascii="Cinzel" w:eastAsia="Calibri" w:hAnsi="Cinzel" w:cs="Times New Roman"/>
          <w:color w:val="030333"/>
        </w:rPr>
        <w:t>presentativo do ato contratual.</w:t>
      </w:r>
    </w:p>
    <w:p w14:paraId="7A274E31" w14:textId="77777777" w:rsidR="00376B37" w:rsidRPr="001A7469" w:rsidRDefault="00376B37" w:rsidP="00376B37">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53F79DC8" wp14:editId="5D6CD5B9">
            <wp:extent cx="144000" cy="144000"/>
            <wp:effectExtent l="0" t="0" r="8890" b="8890"/>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r w:rsidRPr="001A7469">
        <w:rPr>
          <w:rFonts w:ascii="Cinzel" w:eastAsia="Calibri" w:hAnsi="Cinzel" w:cs="Times New Roman"/>
          <w:color w:val="030333"/>
        </w:rPr>
        <w:t>Traduções e procurações.</w:t>
      </w:r>
    </w:p>
    <w:p w14:paraId="50EFB45F" w14:textId="77777777" w:rsidR="00376B37" w:rsidRPr="009C097E" w:rsidRDefault="00376B37" w:rsidP="00376B37">
      <w:pPr>
        <w:widowControl w:val="0"/>
        <w:spacing w:after="0"/>
        <w:jc w:val="both"/>
        <w:rPr>
          <w:rFonts w:ascii="HouschkaRoundedAlt 3" w:eastAsia="Calibri" w:hAnsi="HouschkaRoundedAlt 3" w:cs="Times New Roman"/>
          <w:color w:val="030333"/>
          <w:sz w:val="12"/>
          <w:szCs w:val="12"/>
        </w:rPr>
      </w:pPr>
    </w:p>
    <w:p w14:paraId="16E7830C" w14:textId="77777777" w:rsidR="00376B37" w:rsidRPr="00BA31F3" w:rsidRDefault="00376B37" w:rsidP="00376B37">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Possíveis Interaçõe</w:t>
      </w:r>
      <w:r w:rsidRPr="00BA31F3">
        <w:rPr>
          <w:rFonts w:ascii="Cinzel" w:eastAsia="Calibri" w:hAnsi="Cinzel" w:cs="Times New Roman"/>
          <w:color w:val="2F6AFF"/>
          <w:sz w:val="24"/>
          <w:szCs w:val="24"/>
        </w:rPr>
        <w:t>s</w:t>
      </w:r>
    </w:p>
    <w:p w14:paraId="4A9B115D" w14:textId="77777777" w:rsidR="00376B37" w:rsidRDefault="00923D62" w:rsidP="00376B37">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726" w:history="1">
        <w:r w:rsidR="00376B37" w:rsidRPr="004A0452">
          <w:rPr>
            <w:rStyle w:val="Hyperlink"/>
            <w:rFonts w:ascii="Cinzel" w:eastAsia="Calibri" w:hAnsi="Cinzel" w:cs="Times New Roman"/>
            <w:color w:val="2F6AFF"/>
          </w:rPr>
          <w:t>Tabela de Retribuições dos Serviços Prestados pelo INPI</w:t>
        </w:r>
      </w:hyperlink>
      <w:r w:rsidR="00376B37"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376B37">
        <w:rPr>
          <w:rFonts w:ascii="HouschkaRoundedAlt 3" w:eastAsia="Calibri" w:hAnsi="HouschkaRoundedAlt 3" w:cs="Times New Roman"/>
          <w:color w:val="030333"/>
        </w:rPr>
        <w:t>, por iniciativa do usuário</w:t>
      </w:r>
      <w:r w:rsidR="00376B37" w:rsidRPr="004A0452">
        <w:rPr>
          <w:rFonts w:ascii="HouschkaRoundedAlt 3" w:eastAsia="Calibri" w:hAnsi="HouschkaRoundedAlt 3" w:cs="Times New Roman"/>
          <w:color w:val="030333"/>
        </w:rPr>
        <w:t>:</w:t>
      </w:r>
    </w:p>
    <w:p w14:paraId="39F60ADB" w14:textId="77777777" w:rsidR="009B044A" w:rsidRDefault="009B044A" w:rsidP="009D5DAB">
      <w:pPr>
        <w:widowControl w:val="0"/>
        <w:pBdr>
          <w:left w:val="single" w:sz="4" w:space="4" w:color="83A7FF"/>
        </w:pBdr>
        <w:tabs>
          <w:tab w:val="left" w:pos="426"/>
          <w:tab w:val="left" w:pos="6804"/>
        </w:tabs>
        <w:spacing w:after="120" w:line="240" w:lineRule="auto"/>
        <w:ind w:left="426" w:right="2125" w:hanging="284"/>
        <w:rPr>
          <w:rFonts w:ascii="Cinzel" w:eastAsia="Calibri" w:hAnsi="Cinzel" w:cs="Times New Roman"/>
          <w:color w:val="2F6AFF"/>
        </w:rPr>
      </w:pPr>
      <w:r>
        <w:rPr>
          <w:rFonts w:ascii="HouschkaRoundedAlt 3" w:eastAsia="Calibri" w:hAnsi="HouschkaRoundedAlt 3" w:cs="Times New Roman"/>
          <w:color w:val="030333"/>
        </w:rPr>
        <w:tab/>
      </w:r>
      <w:hyperlink r:id="rId727" w:history="1">
        <w:r w:rsidR="00700759">
          <w:rPr>
            <w:rStyle w:val="Hyperlink"/>
            <w:rFonts w:ascii="HouschkaRoundedAlt 3" w:eastAsia="Calibri" w:hAnsi="HouschkaRoundedAlt 3" w:cs="Times New Roman"/>
            <w:color w:val="2F6AFF"/>
          </w:rPr>
          <w:t>C</w:t>
        </w:r>
        <w:r w:rsidR="00700759" w:rsidRPr="009B044A">
          <w:rPr>
            <w:rStyle w:val="Hyperlink"/>
            <w:rFonts w:ascii="HouschkaRoundedAlt 3" w:eastAsia="Calibri" w:hAnsi="HouschkaRoundedAlt 3" w:cs="Times New Roman"/>
            <w:color w:val="2F6AFF"/>
          </w:rPr>
          <w:t>umprimento</w:t>
        </w:r>
        <w:r w:rsidRPr="009B044A">
          <w:rPr>
            <w:rStyle w:val="Hyperlink"/>
            <w:rFonts w:ascii="HouschkaRoundedAlt 3" w:eastAsia="Calibri" w:hAnsi="HouschkaRoundedAlt 3" w:cs="Times New Roman"/>
            <w:color w:val="2F6AFF"/>
          </w:rPr>
          <w:t xml:space="preserve"> de exigência</w:t>
        </w:r>
      </w:hyperlink>
      <w:r w:rsidRPr="004A0452">
        <w:rPr>
          <w:rFonts w:ascii="HouschkaRoundedAlt 3" w:eastAsia="Calibri" w:hAnsi="HouschkaRoundedAlt 3" w:cs="Times New Roman"/>
          <w:color w:val="030333"/>
          <w:u w:val="dotted" w:color="7F97A8"/>
        </w:rPr>
        <w:tab/>
      </w:r>
      <w:r w:rsidRPr="00376B37">
        <w:rPr>
          <w:rFonts w:ascii="Cinzel" w:eastAsia="Calibri" w:hAnsi="Cinzel" w:cs="Times New Roman"/>
          <w:color w:val="2F6AFF"/>
        </w:rPr>
        <w:t>Código 412</w:t>
      </w:r>
    </w:p>
    <w:p w14:paraId="2F0B46E1" w14:textId="77777777" w:rsidR="009B044A" w:rsidRDefault="009B044A" w:rsidP="009D5DAB">
      <w:pPr>
        <w:widowControl w:val="0"/>
        <w:pBdr>
          <w:left w:val="single" w:sz="4" w:space="4" w:color="83A7FF"/>
        </w:pBdr>
        <w:tabs>
          <w:tab w:val="left" w:pos="426"/>
          <w:tab w:val="left" w:pos="6804"/>
        </w:tabs>
        <w:spacing w:after="120" w:line="240" w:lineRule="auto"/>
        <w:ind w:left="426" w:right="2125" w:hanging="284"/>
        <w:rPr>
          <w:rFonts w:ascii="Cinzel" w:eastAsia="Calibri" w:hAnsi="Cinzel" w:cs="Times New Roman"/>
          <w:color w:val="2F6AFF"/>
        </w:rPr>
      </w:pPr>
      <w:r>
        <w:rPr>
          <w:rFonts w:ascii="HouschkaRoundedAlt 3" w:eastAsia="Calibri" w:hAnsi="HouschkaRoundedAlt 3" w:cs="Times New Roman"/>
          <w:color w:val="030333"/>
        </w:rPr>
        <w:tab/>
      </w:r>
      <w:hyperlink r:id="rId728" w:history="1">
        <w:r w:rsidR="00700759">
          <w:rPr>
            <w:rStyle w:val="Hyperlink"/>
            <w:rFonts w:ascii="HouschkaRoundedAlt 3" w:eastAsia="Calibri" w:hAnsi="HouschkaRoundedAlt 3" w:cs="Times New Roman"/>
            <w:color w:val="2F6AFF"/>
          </w:rPr>
          <w:t>P</w:t>
        </w:r>
        <w:r w:rsidRPr="009B044A">
          <w:rPr>
            <w:rStyle w:val="Hyperlink"/>
            <w:rFonts w:ascii="HouschkaRoundedAlt 3" w:eastAsia="Calibri" w:hAnsi="HouschkaRoundedAlt 3" w:cs="Times New Roman"/>
            <w:color w:val="2F6AFF"/>
          </w:rPr>
          <w:t>rorrogação de prazo para cumprimento de exigência</w:t>
        </w:r>
      </w:hyperlink>
      <w:r w:rsidRPr="004A0452">
        <w:rPr>
          <w:rFonts w:ascii="HouschkaRoundedAlt 3" w:eastAsia="Calibri" w:hAnsi="HouschkaRoundedAlt 3" w:cs="Times New Roman"/>
          <w:color w:val="030333"/>
          <w:u w:val="dotted" w:color="7F97A8"/>
        </w:rPr>
        <w:tab/>
      </w:r>
      <w:r w:rsidRPr="00376B37">
        <w:rPr>
          <w:rFonts w:ascii="Cinzel" w:eastAsia="Calibri" w:hAnsi="Cinzel" w:cs="Times New Roman"/>
          <w:color w:val="2F6AFF"/>
        </w:rPr>
        <w:t>Código 4</w:t>
      </w:r>
      <w:r>
        <w:rPr>
          <w:rFonts w:ascii="Cinzel" w:eastAsia="Calibri" w:hAnsi="Cinzel" w:cs="Times New Roman"/>
          <w:color w:val="2F6AFF"/>
        </w:rPr>
        <w:t>23</w:t>
      </w:r>
    </w:p>
    <w:p w14:paraId="5EAAFEFA" w14:textId="77777777" w:rsidR="00376B37" w:rsidRDefault="00376B37" w:rsidP="009D5DAB">
      <w:pPr>
        <w:widowControl w:val="0"/>
        <w:pBdr>
          <w:left w:val="single" w:sz="4" w:space="4" w:color="83A7FF"/>
        </w:pBdr>
        <w:tabs>
          <w:tab w:val="left" w:pos="426"/>
          <w:tab w:val="left" w:pos="6804"/>
        </w:tabs>
        <w:spacing w:after="120" w:line="240" w:lineRule="auto"/>
        <w:ind w:left="426" w:right="2125" w:hanging="284"/>
        <w:rPr>
          <w:rFonts w:ascii="Cinzel" w:eastAsia="Calibri" w:hAnsi="Cinzel" w:cs="Times New Roman"/>
          <w:color w:val="2F6AFF"/>
        </w:rPr>
      </w:pPr>
      <w:r>
        <w:rPr>
          <w:rFonts w:ascii="HouschkaRoundedAlt 3" w:eastAsia="Calibri" w:hAnsi="HouschkaRoundedAlt 3" w:cs="Times New Roman"/>
          <w:color w:val="030333"/>
        </w:rPr>
        <w:tab/>
      </w:r>
      <w:r w:rsidR="00700759" w:rsidRPr="00376B37">
        <w:rPr>
          <w:rFonts w:ascii="HouschkaRoundedAlt 3" w:eastAsia="Calibri" w:hAnsi="HouschkaRoundedAlt 3" w:cs="Times New Roman"/>
          <w:color w:val="030333"/>
        </w:rPr>
        <w:t xml:space="preserve">Complementação </w:t>
      </w:r>
      <w:r w:rsidRPr="00376B37">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376B37">
        <w:rPr>
          <w:rFonts w:ascii="Cinzel" w:eastAsia="Calibri" w:hAnsi="Cinzel" w:cs="Times New Roman"/>
          <w:color w:val="2F6AFF"/>
        </w:rPr>
        <w:t>Código 800</w:t>
      </w:r>
    </w:p>
    <w:p w14:paraId="6104A378" w14:textId="77777777" w:rsidR="00376B37" w:rsidRDefault="00376B37" w:rsidP="009D5DAB">
      <w:pPr>
        <w:widowControl w:val="0"/>
        <w:pBdr>
          <w:left w:val="single" w:sz="4" w:space="4" w:color="83A7FF"/>
        </w:pBdr>
        <w:tabs>
          <w:tab w:val="left" w:pos="426"/>
          <w:tab w:val="left" w:pos="6804"/>
        </w:tabs>
        <w:spacing w:after="120" w:line="240" w:lineRule="auto"/>
        <w:ind w:left="426" w:right="2125" w:hanging="284"/>
        <w:rPr>
          <w:rFonts w:ascii="Cinzel" w:eastAsia="Calibri" w:hAnsi="Cinzel" w:cs="Times New Roman"/>
          <w:color w:val="2F6AFF"/>
          <w:spacing w:val="-2"/>
        </w:rPr>
      </w:pPr>
      <w:r>
        <w:rPr>
          <w:rFonts w:ascii="HouschkaRoundedAlt 3" w:eastAsia="Calibri" w:hAnsi="HouschkaRoundedAlt 3" w:cs="Times New Roman"/>
          <w:color w:val="030333"/>
          <w:spacing w:val="-2"/>
        </w:rPr>
        <w:tab/>
      </w:r>
      <w:r w:rsidR="00700759" w:rsidRPr="00376B37">
        <w:rPr>
          <w:rFonts w:ascii="HouschkaRoundedAlt 3" w:eastAsia="Calibri" w:hAnsi="HouschkaRoundedAlt 3" w:cs="Times New Roman"/>
          <w:color w:val="030333"/>
        </w:rPr>
        <w:t>Obtenção</w:t>
      </w:r>
      <w:r w:rsidR="00C552BD" w:rsidRPr="00376B37">
        <w:rPr>
          <w:rFonts w:ascii="HouschkaRoundedAlt 3" w:eastAsia="Calibri" w:hAnsi="HouschkaRoundedAlt 3" w:cs="Times New Roman"/>
          <w:color w:val="030333"/>
        </w:rPr>
        <w:t xml:space="preserve"> de </w:t>
      </w:r>
      <w:r w:rsidRPr="00376B37">
        <w:rPr>
          <w:rFonts w:ascii="HouschkaRoundedAlt 3" w:eastAsia="Calibri" w:hAnsi="HouschkaRoundedAlt 3" w:cs="Times New Roman"/>
          <w:color w:val="030333"/>
          <w:spacing w:val="-2"/>
        </w:rPr>
        <w:t>cópia reprográfica simples</w:t>
      </w:r>
      <w:r w:rsidRPr="004A0452">
        <w:rPr>
          <w:rFonts w:ascii="HouschkaRoundedAlt 3" w:eastAsia="Calibri" w:hAnsi="HouschkaRoundedAlt 3" w:cs="Times New Roman"/>
          <w:color w:val="030333"/>
          <w:u w:val="dotted" w:color="7F97A8"/>
        </w:rPr>
        <w:tab/>
      </w:r>
      <w:r w:rsidRPr="00376B37">
        <w:rPr>
          <w:rFonts w:ascii="Cinzel" w:eastAsia="Calibri" w:hAnsi="Cinzel" w:cs="Times New Roman"/>
          <w:color w:val="2F6AFF"/>
          <w:spacing w:val="-2"/>
        </w:rPr>
        <w:t>Código 824-7</w:t>
      </w:r>
    </w:p>
    <w:p w14:paraId="0A002CF5" w14:textId="77777777" w:rsidR="00376B37" w:rsidRDefault="00376B37" w:rsidP="009D5DAB">
      <w:pPr>
        <w:widowControl w:val="0"/>
        <w:pBdr>
          <w:left w:val="single" w:sz="4" w:space="4" w:color="83A7FF"/>
        </w:pBdr>
        <w:tabs>
          <w:tab w:val="left" w:pos="426"/>
          <w:tab w:val="left" w:pos="6804"/>
        </w:tabs>
        <w:spacing w:after="120" w:line="240" w:lineRule="auto"/>
        <w:ind w:left="426" w:right="2125" w:hanging="284"/>
        <w:rPr>
          <w:rFonts w:ascii="Cinzel" w:eastAsia="Calibri" w:hAnsi="Cinzel" w:cs="Times New Roman"/>
          <w:color w:val="2F6AFF"/>
          <w:spacing w:val="-2"/>
        </w:rPr>
      </w:pPr>
      <w:r>
        <w:rPr>
          <w:rFonts w:ascii="HouschkaRoundedAlt 3" w:eastAsia="Calibri" w:hAnsi="HouschkaRoundedAlt 3" w:cs="Times New Roman"/>
          <w:color w:val="030333"/>
          <w:spacing w:val="-2"/>
        </w:rPr>
        <w:tab/>
      </w:r>
      <w:r w:rsidR="00700759" w:rsidRPr="00376B37">
        <w:rPr>
          <w:rFonts w:ascii="HouschkaRoundedAlt 3" w:eastAsia="Calibri" w:hAnsi="HouschkaRoundedAlt 3" w:cs="Times New Roman"/>
          <w:color w:val="030333"/>
        </w:rPr>
        <w:t xml:space="preserve">Obtenção </w:t>
      </w:r>
      <w:r w:rsidR="00C552BD" w:rsidRPr="00376B37">
        <w:rPr>
          <w:rFonts w:ascii="HouschkaRoundedAlt 3" w:eastAsia="Calibri" w:hAnsi="HouschkaRoundedAlt 3" w:cs="Times New Roman"/>
          <w:color w:val="030333"/>
        </w:rPr>
        <w:t xml:space="preserve">de </w:t>
      </w:r>
      <w:r w:rsidRPr="00376B37">
        <w:rPr>
          <w:rFonts w:ascii="HouschkaRoundedAlt 3" w:eastAsia="Calibri" w:hAnsi="HouschkaRoundedAlt 3" w:cs="Times New Roman"/>
          <w:color w:val="030333"/>
          <w:spacing w:val="-2"/>
        </w:rPr>
        <w:t>cópia reprográfica autenticada</w:t>
      </w:r>
      <w:r w:rsidRPr="004A0452">
        <w:rPr>
          <w:rFonts w:ascii="HouschkaRoundedAlt 3" w:eastAsia="Calibri" w:hAnsi="HouschkaRoundedAlt 3" w:cs="Times New Roman"/>
          <w:color w:val="030333"/>
          <w:u w:val="dotted" w:color="7F97A8"/>
        </w:rPr>
        <w:tab/>
      </w:r>
      <w:r w:rsidRPr="00376B37">
        <w:rPr>
          <w:rFonts w:ascii="Cinzel" w:eastAsia="Calibri" w:hAnsi="Cinzel" w:cs="Times New Roman"/>
          <w:color w:val="2F6AFF"/>
          <w:spacing w:val="-2"/>
        </w:rPr>
        <w:t>Código 825-7</w:t>
      </w:r>
    </w:p>
    <w:p w14:paraId="43C957DE" w14:textId="77777777" w:rsidR="00376B37" w:rsidRDefault="00376B37" w:rsidP="009D5DAB">
      <w:pPr>
        <w:widowControl w:val="0"/>
        <w:pBdr>
          <w:left w:val="single" w:sz="4" w:space="4" w:color="83A7FF"/>
        </w:pBdr>
        <w:tabs>
          <w:tab w:val="left" w:pos="426"/>
          <w:tab w:val="left" w:pos="6804"/>
        </w:tabs>
        <w:spacing w:after="120" w:line="240" w:lineRule="auto"/>
        <w:ind w:left="426" w:right="2125" w:hanging="284"/>
        <w:rPr>
          <w:rFonts w:ascii="Cinzel" w:eastAsia="Calibri" w:hAnsi="Cinzel" w:cs="Times New Roman"/>
          <w:color w:val="2F6AFF"/>
          <w:spacing w:val="-2"/>
        </w:rPr>
      </w:pPr>
      <w:r>
        <w:rPr>
          <w:rFonts w:ascii="HouschkaRoundedAlt 3" w:eastAsia="Calibri" w:hAnsi="HouschkaRoundedAlt 3" w:cs="Times New Roman"/>
          <w:color w:val="030333"/>
          <w:spacing w:val="-2"/>
        </w:rPr>
        <w:tab/>
      </w:r>
      <w:r w:rsidR="00700759" w:rsidRPr="00376B37">
        <w:rPr>
          <w:rFonts w:ascii="HouschkaRoundedAlt 3" w:eastAsia="Calibri" w:hAnsi="HouschkaRoundedAlt 3" w:cs="Times New Roman"/>
          <w:color w:val="030333"/>
          <w:spacing w:val="-2"/>
        </w:rPr>
        <w:t xml:space="preserve">Expedição </w:t>
      </w:r>
      <w:r w:rsidRPr="00376B37">
        <w:rPr>
          <w:rFonts w:ascii="HouschkaRoundedAlt 3" w:eastAsia="Calibri" w:hAnsi="HouschkaRoundedAlt 3" w:cs="Times New Roman"/>
          <w:color w:val="030333"/>
          <w:spacing w:val="-2"/>
        </w:rPr>
        <w:t>de segunda via do certificado de averbação</w:t>
      </w:r>
      <w:r w:rsidRPr="004A0452">
        <w:rPr>
          <w:rFonts w:ascii="HouschkaRoundedAlt 3" w:eastAsia="Calibri" w:hAnsi="HouschkaRoundedAlt 3" w:cs="Times New Roman"/>
          <w:color w:val="030333"/>
          <w:u w:val="dotted" w:color="7F97A8"/>
        </w:rPr>
        <w:tab/>
      </w:r>
      <w:r w:rsidRPr="00376B37">
        <w:rPr>
          <w:rFonts w:ascii="Cinzel" w:eastAsia="Calibri" w:hAnsi="Cinzel" w:cs="Times New Roman"/>
          <w:color w:val="2F6AFF"/>
          <w:spacing w:val="-2"/>
        </w:rPr>
        <w:t>Código 415</w:t>
      </w:r>
    </w:p>
    <w:p w14:paraId="1E3CC794" w14:textId="77777777" w:rsidR="00376B37" w:rsidRDefault="00376B37" w:rsidP="009D5DAB">
      <w:pPr>
        <w:widowControl w:val="0"/>
        <w:pBdr>
          <w:left w:val="single" w:sz="4" w:space="4" w:color="83A7FF"/>
        </w:pBdr>
        <w:tabs>
          <w:tab w:val="left" w:pos="426"/>
          <w:tab w:val="left" w:pos="6804"/>
        </w:tabs>
        <w:spacing w:after="120" w:line="240" w:lineRule="auto"/>
        <w:ind w:left="426" w:right="4818" w:hanging="284"/>
        <w:rPr>
          <w:rFonts w:ascii="Cinzel" w:eastAsia="Calibri" w:hAnsi="Cinzel" w:cs="Times New Roman"/>
          <w:color w:val="2F6AFF"/>
          <w:spacing w:val="-2"/>
        </w:rPr>
      </w:pPr>
      <w:r>
        <w:rPr>
          <w:rFonts w:ascii="HouschkaRoundedAlt 3" w:eastAsia="Calibri" w:hAnsi="HouschkaRoundedAlt 3" w:cs="Times New Roman"/>
          <w:color w:val="030333"/>
          <w:spacing w:val="-2"/>
        </w:rPr>
        <w:tab/>
      </w:r>
      <w:hyperlink r:id="rId729" w:history="1">
        <w:r w:rsidR="00700759">
          <w:rPr>
            <w:rStyle w:val="Hyperlink"/>
            <w:rFonts w:ascii="HouschkaRoundedAlt 3" w:eastAsia="Calibri" w:hAnsi="HouschkaRoundedAlt 3" w:cs="Times New Roman"/>
            <w:color w:val="2F6AFF"/>
            <w:spacing w:val="-2"/>
          </w:rPr>
          <w:t>D</w:t>
        </w:r>
        <w:r w:rsidRPr="009B044A">
          <w:rPr>
            <w:rStyle w:val="Hyperlink"/>
            <w:rFonts w:ascii="HouschkaRoundedAlt 3" w:eastAsia="Calibri" w:hAnsi="HouschkaRoundedAlt 3" w:cs="Times New Roman"/>
            <w:color w:val="2F6AFF"/>
            <w:spacing w:val="-2"/>
          </w:rPr>
          <w:t>esistência do pedido de averbação e arquivamento do processo</w:t>
        </w:r>
      </w:hyperlink>
      <w:r w:rsidRPr="004A0452">
        <w:rPr>
          <w:rFonts w:ascii="HouschkaRoundedAlt 3" w:eastAsia="Calibri" w:hAnsi="HouschkaRoundedAlt 3" w:cs="Times New Roman"/>
          <w:color w:val="030333"/>
          <w:u w:val="dotted" w:color="7F97A8"/>
        </w:rPr>
        <w:tab/>
      </w:r>
      <w:r w:rsidRPr="00376B37">
        <w:rPr>
          <w:rFonts w:ascii="Cinzel" w:eastAsia="Calibri" w:hAnsi="Cinzel" w:cs="Times New Roman"/>
          <w:color w:val="2F6AFF"/>
          <w:spacing w:val="-2"/>
        </w:rPr>
        <w:t>Código 421</w:t>
      </w:r>
    </w:p>
    <w:p w14:paraId="1CC129C5" w14:textId="77777777" w:rsidR="00376B37" w:rsidRPr="004A0452" w:rsidRDefault="00376B37" w:rsidP="009D5DAB">
      <w:pPr>
        <w:widowControl w:val="0"/>
        <w:pBdr>
          <w:left w:val="single" w:sz="4" w:space="4" w:color="83A7FF"/>
        </w:pBdr>
        <w:tabs>
          <w:tab w:val="left" w:pos="426"/>
          <w:tab w:val="left" w:pos="6804"/>
        </w:tabs>
        <w:spacing w:after="120" w:line="240" w:lineRule="auto"/>
        <w:ind w:left="426" w:right="2125" w:hanging="284"/>
        <w:rPr>
          <w:rFonts w:ascii="Cinzel" w:eastAsia="Calibri" w:hAnsi="Cinzel" w:cs="Times New Roman"/>
          <w:color w:val="2F6AFF"/>
        </w:rPr>
      </w:pPr>
      <w:r>
        <w:rPr>
          <w:rFonts w:ascii="HouschkaRoundedAlt 3" w:eastAsia="Calibri" w:hAnsi="HouschkaRoundedAlt 3" w:cs="Times New Roman"/>
          <w:color w:val="030333"/>
          <w:spacing w:val="-2"/>
        </w:rPr>
        <w:tab/>
      </w:r>
      <w:r w:rsidR="00700759" w:rsidRPr="00376B37">
        <w:rPr>
          <w:rFonts w:ascii="HouschkaRoundedAlt 3" w:eastAsia="Calibri" w:hAnsi="HouschkaRoundedAlt 3" w:cs="Times New Roman"/>
          <w:color w:val="030333"/>
          <w:spacing w:val="-2"/>
        </w:rPr>
        <w:t xml:space="preserve">Outras </w:t>
      </w:r>
      <w:r w:rsidRPr="00376B37">
        <w:rPr>
          <w:rFonts w:ascii="HouschkaRoundedAlt 3" w:eastAsia="Calibri" w:hAnsi="HouschkaRoundedAlt 3" w:cs="Times New Roman"/>
          <w:color w:val="030333"/>
          <w:spacing w:val="-2"/>
        </w:rPr>
        <w:t>petições</w:t>
      </w:r>
      <w:r w:rsidRPr="004A0452">
        <w:rPr>
          <w:rFonts w:ascii="HouschkaRoundedAlt 3" w:eastAsia="Calibri" w:hAnsi="HouschkaRoundedAlt 3" w:cs="Times New Roman"/>
          <w:color w:val="030333"/>
          <w:u w:val="dotted" w:color="7F97A8"/>
        </w:rPr>
        <w:tab/>
      </w:r>
      <w:r w:rsidRPr="00376B37">
        <w:rPr>
          <w:rFonts w:ascii="Cinzel" w:eastAsia="Calibri" w:hAnsi="Cinzel" w:cs="Times New Roman"/>
          <w:color w:val="2F6AFF"/>
          <w:spacing w:val="-2"/>
        </w:rPr>
        <w:t>Código 423</w:t>
      </w:r>
    </w:p>
    <w:p w14:paraId="396C3C77" w14:textId="77777777" w:rsidR="00145AE9" w:rsidRPr="009C097E" w:rsidRDefault="00145AE9" w:rsidP="00145AE9">
      <w:pPr>
        <w:widowControl w:val="0"/>
        <w:spacing w:after="0"/>
        <w:jc w:val="both"/>
        <w:rPr>
          <w:rFonts w:ascii="HouschkaRoundedAlt 3" w:eastAsia="Calibri" w:hAnsi="HouschkaRoundedAlt 3" w:cs="Times New Roman"/>
          <w:color w:val="030333"/>
          <w:sz w:val="12"/>
          <w:szCs w:val="12"/>
        </w:rPr>
      </w:pPr>
    </w:p>
    <w:p w14:paraId="0858692A" w14:textId="77777777" w:rsidR="00073FDE" w:rsidRPr="00BA31F3" w:rsidRDefault="00073FDE" w:rsidP="00073FDE">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Etapas</w:t>
      </w:r>
    </w:p>
    <w:p w14:paraId="42C7321F" w14:textId="77777777" w:rsidR="00363417" w:rsidRPr="003F18A3" w:rsidRDefault="00363417" w:rsidP="00363417">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335012C5" wp14:editId="21ECCD03">
            <wp:extent cx="144000" cy="144000"/>
            <wp:effectExtent l="0" t="0" r="8890" b="8890"/>
            <wp:docPr id="843" name="Image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730" w:history="1">
        <w:r>
          <w:rPr>
            <w:rStyle w:val="Hyperlink"/>
            <w:rFonts w:ascii="Cinzel" w:eastAsia="Calibri" w:hAnsi="Cinzel" w:cs="Times New Roman"/>
            <w:color w:val="2F6AFF"/>
          </w:rPr>
          <w:t>Fazer login</w:t>
        </w:r>
      </w:hyperlink>
      <w:r w:rsidRPr="003F18A3">
        <w:rPr>
          <w:rFonts w:ascii="Cinzel" w:eastAsia="Calibri" w:hAnsi="Cinzel" w:cs="Times New Roman"/>
          <w:color w:val="030333"/>
        </w:rPr>
        <w:t>.</w:t>
      </w:r>
    </w:p>
    <w:p w14:paraId="6EDA9C23" w14:textId="77777777" w:rsidR="00363417" w:rsidRPr="003F18A3" w:rsidRDefault="00363417" w:rsidP="00363417">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14819D78" wp14:editId="4B82D2F8">
            <wp:extent cx="144000" cy="144000"/>
            <wp:effectExtent l="0" t="0" r="8890" b="8890"/>
            <wp:docPr id="848" name="Image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731" w:history="1">
        <w:r>
          <w:rPr>
            <w:rStyle w:val="Hyperlink"/>
            <w:rFonts w:ascii="Cinzel" w:eastAsia="Calibri" w:hAnsi="Cinzel" w:cs="Times New Roman"/>
            <w:color w:val="2F6AFF"/>
          </w:rPr>
          <w:t>Pagar a G</w:t>
        </w:r>
        <w:r w:rsidRPr="00D62FF2">
          <w:rPr>
            <w:rStyle w:val="Hyperlink"/>
            <w:rFonts w:ascii="Cinzel" w:eastAsia="Calibri" w:hAnsi="Cinzel" w:cs="Times New Roman"/>
            <w:color w:val="2F6AFF"/>
          </w:rPr>
          <w:t>uia</w:t>
        </w:r>
        <w:r>
          <w:rPr>
            <w:rStyle w:val="Hyperlink"/>
            <w:rFonts w:ascii="Cinzel" w:eastAsia="Calibri" w:hAnsi="Cinzel" w:cs="Times New Roman"/>
            <w:color w:val="2F6AFF"/>
          </w:rPr>
          <w:t xml:space="preserve"> de Recolhimento da União</w:t>
        </w:r>
      </w:hyperlink>
      <w:r w:rsidRPr="003F18A3">
        <w:rPr>
          <w:rFonts w:ascii="Cinzel" w:eastAsia="Calibri" w:hAnsi="Cinzel" w:cs="Times New Roman"/>
          <w:color w:val="030333"/>
        </w:rPr>
        <w:t>.</w:t>
      </w:r>
    </w:p>
    <w:p w14:paraId="53A4D27D" w14:textId="77777777" w:rsidR="00363417" w:rsidRPr="003F18A3" w:rsidRDefault="00363417" w:rsidP="00363417">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74E44DC8" wp14:editId="7588DBC0">
            <wp:extent cx="144000" cy="144000"/>
            <wp:effectExtent l="0" t="0" r="8890" b="8890"/>
            <wp:docPr id="849" name="Image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732" w:history="1">
        <w:r w:rsidR="009D5DAB">
          <w:rPr>
            <w:rStyle w:val="Hyperlink"/>
            <w:rFonts w:ascii="Cinzel" w:eastAsia="Calibri" w:hAnsi="Cinzel" w:cs="Times New Roman"/>
            <w:color w:val="2F6AFF"/>
          </w:rPr>
          <w:t>Peticionar p</w:t>
        </w:r>
        <w:r>
          <w:rPr>
            <w:rStyle w:val="Hyperlink"/>
            <w:rFonts w:ascii="Cinzel" w:eastAsia="Calibri" w:hAnsi="Cinzel" w:cs="Times New Roman"/>
            <w:color w:val="2F6AFF"/>
          </w:rPr>
          <w:t>or meio eletrônico</w:t>
        </w:r>
      </w:hyperlink>
      <w:r w:rsidRPr="003F18A3">
        <w:rPr>
          <w:rFonts w:ascii="Cinzel" w:eastAsia="Calibri" w:hAnsi="Cinzel" w:cs="Times New Roman"/>
          <w:color w:val="030333"/>
        </w:rPr>
        <w:t>.</w:t>
      </w:r>
    </w:p>
    <w:p w14:paraId="752BF546" w14:textId="77777777" w:rsidR="00363417" w:rsidRPr="001A7469" w:rsidRDefault="00363417" w:rsidP="00363417">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1E635CBF" wp14:editId="64E9D8F0">
            <wp:extent cx="144000" cy="144000"/>
            <wp:effectExtent l="0" t="0" r="8890" b="8890"/>
            <wp:docPr id="850" name="Image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hyperlink r:id="rId733" w:history="1">
        <w:r>
          <w:rPr>
            <w:rStyle w:val="Hyperlink"/>
            <w:rFonts w:ascii="Cinzel" w:eastAsia="Calibri" w:hAnsi="Cinzel" w:cs="Times New Roman"/>
            <w:color w:val="2F6AFF"/>
          </w:rPr>
          <w:t>Acompanhar o serviço</w:t>
        </w:r>
      </w:hyperlink>
      <w:r w:rsidRPr="001A7469">
        <w:rPr>
          <w:rFonts w:ascii="Cinzel" w:eastAsia="Calibri" w:hAnsi="Cinzel" w:cs="Times New Roman"/>
          <w:color w:val="030333"/>
        </w:rPr>
        <w:t>.</w:t>
      </w:r>
    </w:p>
    <w:p w14:paraId="326D85E7" w14:textId="77777777" w:rsidR="00363417" w:rsidRPr="001A7469" w:rsidRDefault="00363417" w:rsidP="00363417">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7A3448F3" wp14:editId="42DF8358">
            <wp:extent cx="144000" cy="144000"/>
            <wp:effectExtent l="0" t="0" r="8890" b="8890"/>
            <wp:docPr id="851" name="Image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hyperlink r:id="rId734" w:history="1">
        <w:r>
          <w:rPr>
            <w:rStyle w:val="Hyperlink"/>
            <w:rFonts w:ascii="Cinzel" w:eastAsia="Calibri" w:hAnsi="Cinzel" w:cs="Times New Roman"/>
            <w:color w:val="2F6AFF"/>
          </w:rPr>
          <w:t>Tomar conhecimento da decisão</w:t>
        </w:r>
      </w:hyperlink>
      <w:r w:rsidRPr="001A7469">
        <w:rPr>
          <w:rFonts w:ascii="Cinzel" w:eastAsia="Calibri" w:hAnsi="Cinzel" w:cs="Times New Roman"/>
          <w:color w:val="030333"/>
        </w:rPr>
        <w:t>.</w:t>
      </w:r>
    </w:p>
    <w:p w14:paraId="2EB6B1FB" w14:textId="77777777" w:rsidR="00877664" w:rsidRPr="009C097E" w:rsidRDefault="00877664" w:rsidP="009B044A">
      <w:pPr>
        <w:spacing w:after="0" w:line="240" w:lineRule="auto"/>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AA7C80" w14:paraId="146ED50D" w14:textId="77777777" w:rsidTr="00877664">
        <w:tc>
          <w:tcPr>
            <w:tcW w:w="4253" w:type="dxa"/>
            <w:vAlign w:val="bottom"/>
          </w:tcPr>
          <w:p w14:paraId="31D6B377" w14:textId="77777777" w:rsidR="00AA7C80" w:rsidRPr="00FB22F8" w:rsidRDefault="00AA7C80" w:rsidP="00870EFC">
            <w:pPr>
              <w:widowControl w:val="0"/>
              <w:tabs>
                <w:tab w:val="left" w:pos="5244"/>
              </w:tabs>
              <w:ind w:right="567"/>
              <w:rPr>
                <w:rFonts w:ascii="Cinzel" w:eastAsia="Calibri" w:hAnsi="Cinzel" w:cs="Times New Roman"/>
                <w:color w:val="2F6AFF"/>
                <w:sz w:val="24"/>
                <w:szCs w:val="26"/>
              </w:rPr>
            </w:pPr>
            <w:r w:rsidRPr="00FB22F8">
              <w:rPr>
                <w:rFonts w:ascii="Cinzel" w:eastAsia="Calibri" w:hAnsi="Cinzel" w:cs="Times New Roman"/>
                <w:color w:val="2F6AFF"/>
                <w:sz w:val="24"/>
                <w:szCs w:val="26"/>
              </w:rPr>
              <w:t>Tempo Médio da Prestação do Serviço</w:t>
            </w:r>
            <w:r w:rsidR="00870EFC">
              <w:rPr>
                <w:rFonts w:ascii="Cinzel" w:eastAsia="Calibri" w:hAnsi="Cinzel" w:cs="Times New Roman"/>
                <w:color w:val="2F6AFF"/>
                <w:sz w:val="24"/>
                <w:szCs w:val="26"/>
              </w:rPr>
              <w:t xml:space="preserve"> (em 2018)</w:t>
            </w:r>
          </w:p>
          <w:p w14:paraId="14AFA86F" w14:textId="77777777" w:rsidR="00AA7C80" w:rsidRPr="00AA7C80" w:rsidRDefault="00AA7C80" w:rsidP="00C552BD">
            <w:pPr>
              <w:widowControl w:val="0"/>
              <w:pBdr>
                <w:left w:val="single" w:sz="2" w:space="4" w:color="83A7FF"/>
              </w:pBdr>
              <w:spacing w:line="276" w:lineRule="auto"/>
              <w:ind w:left="142"/>
              <w:rPr>
                <w:rFonts w:ascii="HouschkaRoundedAlt 3" w:eastAsia="Calibri" w:hAnsi="HouschkaRoundedAlt 3" w:cs="Times New Roman"/>
                <w:color w:val="030333"/>
              </w:rPr>
            </w:pPr>
            <w:r w:rsidRPr="00AA7C80">
              <w:rPr>
                <w:rFonts w:ascii="HouschkaRoundedAlt 3" w:eastAsia="Calibri" w:hAnsi="HouschkaRoundedAlt 3" w:cs="Times New Roman"/>
                <w:color w:val="030333"/>
              </w:rPr>
              <w:t>30 dias, a contar da data de notificação do requerimento de averbação ou registro de contratos ou petições na R</w:t>
            </w:r>
            <w:r w:rsidR="00C552BD">
              <w:rPr>
                <w:rFonts w:ascii="HouschkaRoundedAlt 3" w:eastAsia="Calibri" w:hAnsi="HouschkaRoundedAlt 3" w:cs="Times New Roman"/>
                <w:color w:val="030333"/>
              </w:rPr>
              <w:t>PI</w:t>
            </w:r>
            <w:r w:rsidRPr="00AA7C80">
              <w:rPr>
                <w:rFonts w:ascii="HouschkaRoundedAlt 3" w:eastAsia="Calibri" w:hAnsi="HouschkaRoundedAlt 3" w:cs="Times New Roman"/>
                <w:color w:val="030333"/>
              </w:rPr>
              <w:t>.</w:t>
            </w:r>
          </w:p>
        </w:tc>
        <w:tc>
          <w:tcPr>
            <w:tcW w:w="4251" w:type="dxa"/>
            <w:vAlign w:val="bottom"/>
          </w:tcPr>
          <w:p w14:paraId="31DD79C0" w14:textId="77777777" w:rsidR="00AA7C80" w:rsidRPr="005E31A5" w:rsidRDefault="00705CC2" w:rsidP="00877664">
            <w:pPr>
              <w:widowControl w:val="0"/>
              <w:tabs>
                <w:tab w:val="left" w:pos="5244"/>
              </w:tabs>
              <w:rPr>
                <w:rFonts w:ascii="Cinzel" w:eastAsia="Calibri" w:hAnsi="Cinzel" w:cs="Times New Roman"/>
                <w:color w:val="2F6AFF"/>
                <w:sz w:val="26"/>
                <w:szCs w:val="26"/>
              </w:rPr>
            </w:pPr>
            <w:hyperlink r:id="rId735" w:history="1">
              <w:r w:rsidR="00AA7C80" w:rsidRPr="00FB22F8">
                <w:rPr>
                  <w:rStyle w:val="Hyperlink"/>
                  <w:rFonts w:ascii="Cinzel" w:eastAsia="Calibri" w:hAnsi="Cinzel" w:cs="Times New Roman"/>
                  <w:color w:val="2F6AFF"/>
                  <w:sz w:val="24"/>
                  <w:szCs w:val="26"/>
                </w:rPr>
                <w:t>Meta para 2021</w:t>
              </w:r>
            </w:hyperlink>
          </w:p>
          <w:p w14:paraId="189482E9" w14:textId="77777777" w:rsidR="00AA7C80" w:rsidRPr="00AA7C80" w:rsidRDefault="00AA7C80" w:rsidP="00C552BD">
            <w:pPr>
              <w:widowControl w:val="0"/>
              <w:pBdr>
                <w:left w:val="single" w:sz="2" w:space="4" w:color="83A7FF"/>
              </w:pBdr>
              <w:spacing w:line="276" w:lineRule="auto"/>
              <w:ind w:left="142"/>
              <w:rPr>
                <w:rFonts w:ascii="HouschkaRoundedAlt 3" w:eastAsia="Calibri" w:hAnsi="HouschkaRoundedAlt 3" w:cs="Times New Roman"/>
                <w:color w:val="030333"/>
              </w:rPr>
            </w:pPr>
            <w:r w:rsidRPr="00AA7C80">
              <w:rPr>
                <w:rFonts w:ascii="HouschkaRoundedAlt 3" w:eastAsia="Calibri" w:hAnsi="HouschkaRoundedAlt 3" w:cs="Times New Roman"/>
                <w:color w:val="030333"/>
              </w:rPr>
              <w:t>30 dias, a contar da data de notificação do requerimento de averbação ou registro de contratos ou petições na R</w:t>
            </w:r>
            <w:r w:rsidR="00C552BD">
              <w:rPr>
                <w:rFonts w:ascii="HouschkaRoundedAlt 3" w:eastAsia="Calibri" w:hAnsi="HouschkaRoundedAlt 3" w:cs="Times New Roman"/>
                <w:color w:val="030333"/>
              </w:rPr>
              <w:t>PI</w:t>
            </w:r>
            <w:r w:rsidRPr="00AA7C80">
              <w:rPr>
                <w:rFonts w:ascii="HouschkaRoundedAlt 3" w:eastAsia="Calibri" w:hAnsi="HouschkaRoundedAlt 3" w:cs="Times New Roman"/>
                <w:color w:val="030333"/>
              </w:rPr>
              <w:t>.</w:t>
            </w:r>
          </w:p>
        </w:tc>
      </w:tr>
    </w:tbl>
    <w:p w14:paraId="7AF0143C" w14:textId="77777777" w:rsidR="00AA7C80" w:rsidRPr="007E2FC2" w:rsidRDefault="00AA7C80">
      <w:pPr>
        <w:rPr>
          <w:rFonts w:ascii="HouschkaRoundedAlt 3" w:eastAsia="Calibri" w:hAnsi="HouschkaRoundedAlt 3" w:cs="Times New Roman"/>
          <w:color w:val="030333"/>
          <w:sz w:val="2"/>
          <w:szCs w:val="2"/>
        </w:rPr>
      </w:pPr>
      <w:r w:rsidRPr="007E2FC2">
        <w:rPr>
          <w:rFonts w:ascii="HouschkaRoundedAlt 3" w:eastAsia="Calibri" w:hAnsi="HouschkaRoundedAlt 3" w:cs="Times New Roman"/>
          <w:color w:val="030333"/>
          <w:sz w:val="2"/>
          <w:szCs w:val="2"/>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
        <w:gridCol w:w="7513"/>
      </w:tblGrid>
      <w:tr w:rsidR="00700F58" w:rsidRPr="00B230B1" w14:paraId="5364BAE0" w14:textId="77777777" w:rsidTr="00F878AB">
        <w:trPr>
          <w:jc w:val="right"/>
        </w:trPr>
        <w:tc>
          <w:tcPr>
            <w:tcW w:w="964" w:type="dxa"/>
          </w:tcPr>
          <w:p w14:paraId="67452AB2" w14:textId="77777777" w:rsidR="00700F58" w:rsidRPr="00AF2B7B" w:rsidRDefault="00700F58" w:rsidP="00700F58">
            <w:pPr>
              <w:rPr>
                <w:rFonts w:ascii="Cinzel" w:eastAsia="Calibri" w:hAnsi="Cinzel" w:cs="Times New Roman"/>
                <w:color w:val="030333"/>
                <w:sz w:val="32"/>
                <w:szCs w:val="24"/>
              </w:rPr>
            </w:pPr>
            <w:r w:rsidRPr="00F631DE">
              <w:rPr>
                <w:rFonts w:ascii="Cinzel" w:eastAsia="Calibri" w:hAnsi="Cinzel" w:cs="Times New Roman"/>
                <w:color w:val="2F6AFF"/>
                <w:sz w:val="44"/>
                <w:szCs w:val="24"/>
              </w:rPr>
              <w:lastRenderedPageBreak/>
              <w:t>(</w:t>
            </w:r>
            <w:r w:rsidR="00E83023">
              <w:rPr>
                <w:rFonts w:ascii="Cinzel" w:eastAsia="Calibri" w:hAnsi="Cinzel" w:cs="Times New Roman"/>
                <w:color w:val="2F6AFF"/>
                <w:sz w:val="44"/>
                <w:szCs w:val="24"/>
              </w:rPr>
              <w:t>47</w:t>
            </w:r>
            <w:r w:rsidRPr="00F631DE">
              <w:rPr>
                <w:rFonts w:ascii="Cinzel" w:eastAsia="Calibri" w:hAnsi="Cinzel" w:cs="Times New Roman"/>
                <w:color w:val="2F6AFF"/>
                <w:sz w:val="44"/>
                <w:szCs w:val="24"/>
              </w:rPr>
              <w:t>)</w:t>
            </w:r>
          </w:p>
        </w:tc>
        <w:tc>
          <w:tcPr>
            <w:tcW w:w="7513" w:type="dxa"/>
            <w:tcMar>
              <w:left w:w="0" w:type="dxa"/>
              <w:right w:w="0" w:type="dxa"/>
            </w:tcMar>
            <w:vAlign w:val="center"/>
          </w:tcPr>
          <w:p w14:paraId="6383D3E4" w14:textId="77777777" w:rsidR="00700F58" w:rsidRPr="00494D3F" w:rsidRDefault="00700F58" w:rsidP="002419C6">
            <w:pPr>
              <w:ind w:right="998"/>
              <w:rPr>
                <w:rFonts w:ascii="Cinzel" w:eastAsia="Calibri" w:hAnsi="Cinzel" w:cs="Times New Roman"/>
                <w:color w:val="030333"/>
                <w:sz w:val="32"/>
                <w:szCs w:val="24"/>
              </w:rPr>
            </w:pPr>
            <w:r w:rsidRPr="00AF2B7B">
              <w:rPr>
                <w:rFonts w:ascii="Cinzel" w:eastAsia="Calibri" w:hAnsi="Cinzel" w:cs="Times New Roman"/>
                <w:color w:val="030333"/>
                <w:sz w:val="32"/>
                <w:szCs w:val="24"/>
              </w:rPr>
              <w:t>Solicitar alterações no certificado de averbação ou registro</w:t>
            </w:r>
          </w:p>
        </w:tc>
      </w:tr>
    </w:tbl>
    <w:p w14:paraId="5A62168A" w14:textId="77777777" w:rsidR="00700F58" w:rsidRDefault="00700F58" w:rsidP="00700F58">
      <w:pPr>
        <w:widowControl w:val="0"/>
        <w:spacing w:after="0" w:line="240" w:lineRule="auto"/>
        <w:jc w:val="both"/>
        <w:rPr>
          <w:rFonts w:ascii="HouschkaRoundedAlt 3" w:eastAsia="Calibri" w:hAnsi="HouschkaRoundedAlt 3" w:cs="Times New Roman"/>
          <w:color w:val="030333"/>
          <w:sz w:val="10"/>
          <w:szCs w:val="10"/>
        </w:rPr>
      </w:pPr>
    </w:p>
    <w:p w14:paraId="00078CF2" w14:textId="77777777" w:rsidR="00AF2B7B" w:rsidRPr="00700F58" w:rsidRDefault="00AF2B7B" w:rsidP="00AF2B7B">
      <w:pPr>
        <w:widowControl w:val="0"/>
        <w:spacing w:after="0" w:line="240" w:lineRule="auto"/>
        <w:jc w:val="both"/>
        <w:rPr>
          <w:rFonts w:ascii="Cinzel" w:eastAsia="Calibri" w:hAnsi="Cinzel" w:cs="Times New Roman"/>
          <w:color w:val="2F6AFF"/>
          <w:sz w:val="24"/>
          <w:szCs w:val="24"/>
        </w:rPr>
      </w:pPr>
      <w:r w:rsidRPr="00700F58">
        <w:rPr>
          <w:rFonts w:ascii="Cinzel" w:eastAsia="Calibri" w:hAnsi="Cinzel" w:cs="Times New Roman"/>
          <w:color w:val="2F6AFF"/>
          <w:sz w:val="24"/>
          <w:szCs w:val="24"/>
        </w:rPr>
        <w:t>Descrição</w:t>
      </w:r>
    </w:p>
    <w:p w14:paraId="3CB6C71A" w14:textId="77777777" w:rsidR="00AF2B7B" w:rsidRPr="005778F9" w:rsidRDefault="002419C6" w:rsidP="002419C6">
      <w:pPr>
        <w:widowControl w:val="0"/>
        <w:pBdr>
          <w:left w:val="single" w:sz="4" w:space="4" w:color="83A7FF"/>
        </w:pBdr>
        <w:spacing w:after="0"/>
        <w:ind w:left="142"/>
        <w:jc w:val="both"/>
        <w:rPr>
          <w:rFonts w:ascii="HouschkaRoundedAlt 3" w:eastAsia="Calibri" w:hAnsi="HouschkaRoundedAlt 3" w:cs="Times New Roman"/>
          <w:color w:val="030333"/>
        </w:rPr>
      </w:pPr>
      <w:r w:rsidRPr="005778F9">
        <w:rPr>
          <w:rFonts w:ascii="HouschkaRoundedAlt 3" w:eastAsia="Calibri" w:hAnsi="HouschkaRoundedAlt 3" w:cs="Times New Roman"/>
          <w:color w:val="030333"/>
        </w:rPr>
        <w:t>Destina-se à pessoa física ou jurídica que figure como parte no contrato</w:t>
      </w:r>
      <w:r w:rsidR="0066691C">
        <w:rPr>
          <w:rFonts w:ascii="HouschkaRoundedAlt 3" w:eastAsia="Calibri" w:hAnsi="HouschkaRoundedAlt 3" w:cs="Times New Roman"/>
          <w:color w:val="030333"/>
        </w:rPr>
        <w:t>,</w:t>
      </w:r>
      <w:r w:rsidRPr="005778F9">
        <w:rPr>
          <w:rFonts w:ascii="HouschkaRoundedAlt 3" w:eastAsia="Calibri" w:hAnsi="HouschkaRoundedAlt 3" w:cs="Times New Roman"/>
          <w:color w:val="030333"/>
        </w:rPr>
        <w:t xml:space="preserve"> ou seu representante</w:t>
      </w:r>
      <w:r w:rsidR="0066691C">
        <w:rPr>
          <w:rFonts w:ascii="HouschkaRoundedAlt 3" w:eastAsia="Calibri" w:hAnsi="HouschkaRoundedAlt 3" w:cs="Times New Roman"/>
          <w:color w:val="030333"/>
        </w:rPr>
        <w:t>,</w:t>
      </w:r>
      <w:r w:rsidRPr="005778F9">
        <w:rPr>
          <w:rFonts w:ascii="HouschkaRoundedAlt 3" w:eastAsia="Calibri" w:hAnsi="HouschkaRoundedAlt 3" w:cs="Times New Roman"/>
          <w:color w:val="030333"/>
        </w:rPr>
        <w:t xml:space="preserve"> e que, em razão da concessão do pedido de patente ou deferimento dos demais direitos d</w:t>
      </w:r>
      <w:r w:rsidR="0066691C">
        <w:rPr>
          <w:rFonts w:ascii="HouschkaRoundedAlt 3" w:eastAsia="Calibri" w:hAnsi="HouschkaRoundedAlt 3" w:cs="Times New Roman"/>
          <w:color w:val="030333"/>
        </w:rPr>
        <w:t>e</w:t>
      </w:r>
      <w:r w:rsidRPr="005778F9">
        <w:rPr>
          <w:rFonts w:ascii="HouschkaRoundedAlt 3" w:eastAsia="Calibri" w:hAnsi="HouschkaRoundedAlt 3" w:cs="Times New Roman"/>
          <w:color w:val="030333"/>
        </w:rPr>
        <w:t xml:space="preserve"> propriedade industrial, ou em virtude de aditivo contratual ou de prorrogação automática do prazo de vigência contratual, pretenda obter a alteração do certificado de registro de contrato de fornecimento de tecnologia (Know-How), de serviços de assistência técnica e científica, de fatura, ou do certificado de averbação de licença compulsória de exploração de patente, de licença para exploração de direitos de propriedade industrial ou de cessão de direitos de propriedade industrial</w:t>
      </w:r>
      <w:r w:rsidR="00AF2B7B" w:rsidRPr="005778F9">
        <w:rPr>
          <w:rFonts w:ascii="HouschkaRoundedAlt 3" w:eastAsia="Calibri" w:hAnsi="HouschkaRoundedAlt 3" w:cs="Times New Roman"/>
          <w:color w:val="030333"/>
        </w:rPr>
        <w:t>.</w:t>
      </w:r>
    </w:p>
    <w:p w14:paraId="4B010A36" w14:textId="77777777" w:rsidR="00AF2B7B" w:rsidRPr="009C097E" w:rsidRDefault="00AF2B7B" w:rsidP="00AF2B7B">
      <w:pPr>
        <w:widowControl w:val="0"/>
        <w:spacing w:after="0"/>
        <w:jc w:val="both"/>
        <w:rPr>
          <w:rFonts w:ascii="HouschkaRoundedAlt 3" w:eastAsia="Calibri" w:hAnsi="HouschkaRoundedAlt 3" w:cs="Times New Roman"/>
          <w:color w:val="030333"/>
          <w:sz w:val="12"/>
          <w:szCs w:val="12"/>
        </w:rPr>
      </w:pPr>
    </w:p>
    <w:p w14:paraId="01F191F6" w14:textId="77777777" w:rsidR="00AF2B7B" w:rsidRPr="00700F58" w:rsidRDefault="00AF2B7B" w:rsidP="00AF2B7B">
      <w:pPr>
        <w:widowControl w:val="0"/>
        <w:spacing w:after="0" w:line="240" w:lineRule="auto"/>
        <w:jc w:val="both"/>
        <w:rPr>
          <w:rFonts w:ascii="Cinzel" w:eastAsia="Calibri" w:hAnsi="Cinzel" w:cs="Times New Roman"/>
          <w:color w:val="2F6AFF"/>
          <w:sz w:val="24"/>
          <w:szCs w:val="24"/>
        </w:rPr>
      </w:pPr>
      <w:r w:rsidRPr="00700F58">
        <w:rPr>
          <w:rFonts w:ascii="Cinzel" w:eastAsia="Calibri" w:hAnsi="Cinzel" w:cs="Times New Roman"/>
          <w:color w:val="2F6AFF"/>
          <w:sz w:val="24"/>
          <w:szCs w:val="24"/>
        </w:rPr>
        <w:t>Código do Serviço para a Emissão da GRU /</w:t>
      </w:r>
    </w:p>
    <w:p w14:paraId="2B7943C4" w14:textId="77777777" w:rsidR="00AF2B7B" w:rsidRPr="00700F58" w:rsidRDefault="008351AC" w:rsidP="00376B37">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Meio da Prestação do Serviço / Valor do Serviço</w:t>
      </w:r>
    </w:p>
    <w:tbl>
      <w:tblPr>
        <w:tblStyle w:val="Tabelacomgrade"/>
        <w:tblW w:w="8564"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4594"/>
        <w:gridCol w:w="1506"/>
        <w:gridCol w:w="1416"/>
      </w:tblGrid>
      <w:tr w:rsidR="00891764" w:rsidRPr="005336A0" w14:paraId="52E7A9D5" w14:textId="77777777" w:rsidTr="00145AE9">
        <w:tc>
          <w:tcPr>
            <w:tcW w:w="1048" w:type="dxa"/>
            <w:tcBorders>
              <w:left w:val="single" w:sz="4" w:space="0" w:color="83A7FF"/>
              <w:bottom w:val="single" w:sz="4" w:space="0" w:color="DAE1E6"/>
              <w:right w:val="single" w:sz="4" w:space="0" w:color="DAE1E6"/>
            </w:tcBorders>
            <w:shd w:val="clear" w:color="auto" w:fill="auto"/>
            <w:vAlign w:val="center"/>
          </w:tcPr>
          <w:p w14:paraId="66296EED" w14:textId="77777777" w:rsidR="00891764" w:rsidRPr="005336A0" w:rsidRDefault="00891764" w:rsidP="00891764">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594" w:type="dxa"/>
            <w:tcBorders>
              <w:left w:val="single" w:sz="4" w:space="0" w:color="DAE1E6"/>
              <w:bottom w:val="single" w:sz="4" w:space="0" w:color="DAE1E6"/>
              <w:right w:val="single" w:sz="4" w:space="0" w:color="DAE1E6"/>
            </w:tcBorders>
            <w:shd w:val="clear" w:color="auto" w:fill="auto"/>
            <w:vAlign w:val="center"/>
          </w:tcPr>
          <w:p w14:paraId="5E9157D5" w14:textId="77777777" w:rsidR="00891764" w:rsidRPr="005336A0" w:rsidRDefault="00891764" w:rsidP="00891764">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506" w:type="dxa"/>
            <w:tcBorders>
              <w:left w:val="single" w:sz="4" w:space="0" w:color="DAE1E6"/>
              <w:bottom w:val="single" w:sz="4" w:space="0" w:color="DAE1E6"/>
              <w:right w:val="single" w:sz="4" w:space="0" w:color="DAE1E6"/>
            </w:tcBorders>
            <w:shd w:val="clear" w:color="auto" w:fill="auto"/>
            <w:vAlign w:val="center"/>
          </w:tcPr>
          <w:p w14:paraId="08E36923" w14:textId="77777777" w:rsidR="00891764" w:rsidRPr="005336A0" w:rsidRDefault="00891764" w:rsidP="00891764">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6" w:type="dxa"/>
            <w:tcBorders>
              <w:left w:val="single" w:sz="4" w:space="0" w:color="DAE1E6"/>
              <w:bottom w:val="single" w:sz="4" w:space="0" w:color="DAE1E6"/>
            </w:tcBorders>
            <w:shd w:val="clear" w:color="auto" w:fill="auto"/>
            <w:vAlign w:val="center"/>
          </w:tcPr>
          <w:p w14:paraId="174526A1" w14:textId="77777777" w:rsidR="00891764" w:rsidRPr="005336A0" w:rsidRDefault="00891764" w:rsidP="00891764">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891764" w:rsidRPr="005336A0" w14:paraId="3791BBDA" w14:textId="77777777" w:rsidTr="00145AE9">
        <w:tc>
          <w:tcPr>
            <w:tcW w:w="1048" w:type="dxa"/>
            <w:tcBorders>
              <w:top w:val="single" w:sz="4" w:space="0" w:color="DAE1E6"/>
              <w:left w:val="single" w:sz="4" w:space="0" w:color="83A7FF"/>
              <w:right w:val="single" w:sz="4" w:space="0" w:color="DAE1E6"/>
            </w:tcBorders>
            <w:shd w:val="clear" w:color="auto" w:fill="auto"/>
            <w:vAlign w:val="center"/>
          </w:tcPr>
          <w:p w14:paraId="1C6B24D3" w14:textId="77777777" w:rsidR="00891764" w:rsidRPr="00F040FE" w:rsidRDefault="00891764" w:rsidP="00891764">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407</w:t>
            </w:r>
          </w:p>
        </w:tc>
        <w:tc>
          <w:tcPr>
            <w:tcW w:w="4594" w:type="dxa"/>
            <w:tcBorders>
              <w:top w:val="single" w:sz="4" w:space="0" w:color="DAE1E6"/>
              <w:left w:val="single" w:sz="4" w:space="0" w:color="DAE1E6"/>
              <w:right w:val="single" w:sz="4" w:space="0" w:color="DAE1E6"/>
            </w:tcBorders>
            <w:shd w:val="clear" w:color="auto" w:fill="auto"/>
            <w:vAlign w:val="center"/>
          </w:tcPr>
          <w:p w14:paraId="55708153" w14:textId="77777777" w:rsidR="00891764" w:rsidRPr="00F040FE" w:rsidRDefault="00891764" w:rsidP="00891764">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r>
              <w:rPr>
                <w:rFonts w:ascii="HouschkaRoundedAlt 3" w:hAnsi="HouschkaRoundedAlt 3"/>
                <w:color w:val="030333"/>
                <w:sz w:val="24"/>
                <w:szCs w:val="24"/>
              </w:rPr>
              <w:t>Contratos</w:t>
            </w:r>
          </w:p>
        </w:tc>
        <w:tc>
          <w:tcPr>
            <w:tcW w:w="1506" w:type="dxa"/>
            <w:tcBorders>
              <w:top w:val="single" w:sz="4" w:space="0" w:color="DAE1E6"/>
              <w:left w:val="single" w:sz="4" w:space="0" w:color="DAE1E6"/>
              <w:right w:val="single" w:sz="4" w:space="0" w:color="DAE1E6"/>
            </w:tcBorders>
            <w:shd w:val="clear" w:color="auto" w:fill="auto"/>
            <w:vAlign w:val="center"/>
          </w:tcPr>
          <w:p w14:paraId="581E42B7" w14:textId="77777777" w:rsidR="00891764" w:rsidRPr="00F040FE" w:rsidRDefault="00891764" w:rsidP="00891764">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950</w:t>
            </w:r>
            <w:r w:rsidRPr="00F040FE">
              <w:rPr>
                <w:rFonts w:ascii="HouschkaRoundedAlt 3" w:hAnsi="HouschkaRoundedAlt 3"/>
                <w:color w:val="000000"/>
                <w:sz w:val="24"/>
                <w:szCs w:val="24"/>
              </w:rPr>
              <w:t>,00</w:t>
            </w:r>
          </w:p>
        </w:tc>
        <w:tc>
          <w:tcPr>
            <w:tcW w:w="1416" w:type="dxa"/>
            <w:tcBorders>
              <w:top w:val="single" w:sz="4" w:space="0" w:color="DAE1E6"/>
              <w:left w:val="single" w:sz="4" w:space="0" w:color="DAE1E6"/>
            </w:tcBorders>
            <w:shd w:val="clear" w:color="auto" w:fill="auto"/>
            <w:vAlign w:val="center"/>
          </w:tcPr>
          <w:p w14:paraId="1BF24019" w14:textId="77777777" w:rsidR="00891764" w:rsidRPr="00F040FE" w:rsidRDefault="00891764" w:rsidP="00891764">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380</w:t>
            </w:r>
            <w:r w:rsidRPr="00F040FE">
              <w:rPr>
                <w:rFonts w:ascii="HouschkaRoundedAlt 3" w:hAnsi="HouschkaRoundedAlt 3"/>
                <w:color w:val="000000"/>
                <w:sz w:val="24"/>
                <w:szCs w:val="24"/>
              </w:rPr>
              <w:t>,00</w:t>
            </w:r>
          </w:p>
        </w:tc>
      </w:tr>
      <w:tr w:rsidR="00891764" w:rsidRPr="00934B51" w14:paraId="7A62F98C" w14:textId="77777777" w:rsidTr="00145AE9">
        <w:tc>
          <w:tcPr>
            <w:tcW w:w="1048" w:type="dxa"/>
            <w:tcBorders>
              <w:left w:val="single" w:sz="2" w:space="0" w:color="83A7FF"/>
            </w:tcBorders>
            <w:shd w:val="clear" w:color="auto" w:fill="auto"/>
            <w:vAlign w:val="center"/>
          </w:tcPr>
          <w:p w14:paraId="6CE05995" w14:textId="77777777" w:rsidR="00891764" w:rsidRPr="00934B51" w:rsidRDefault="00891764" w:rsidP="00891764">
            <w:pPr>
              <w:widowControl w:val="0"/>
              <w:jc w:val="center"/>
              <w:rPr>
                <w:rFonts w:ascii="HouschkaRoundedAlt 3" w:hAnsi="HouschkaRoundedAlt 3"/>
                <w:sz w:val="6"/>
                <w:szCs w:val="6"/>
              </w:rPr>
            </w:pPr>
          </w:p>
        </w:tc>
        <w:tc>
          <w:tcPr>
            <w:tcW w:w="4594" w:type="dxa"/>
            <w:shd w:val="clear" w:color="auto" w:fill="auto"/>
            <w:vAlign w:val="center"/>
          </w:tcPr>
          <w:p w14:paraId="75D99C97" w14:textId="77777777" w:rsidR="00891764" w:rsidRPr="00934B51" w:rsidRDefault="00891764" w:rsidP="00891764">
            <w:pPr>
              <w:widowControl w:val="0"/>
              <w:ind w:right="459"/>
              <w:rPr>
                <w:rFonts w:ascii="HouschkaRoundedAlt 3" w:hAnsi="HouschkaRoundedAlt 3"/>
                <w:sz w:val="6"/>
                <w:szCs w:val="6"/>
              </w:rPr>
            </w:pPr>
          </w:p>
        </w:tc>
        <w:tc>
          <w:tcPr>
            <w:tcW w:w="1506" w:type="dxa"/>
            <w:shd w:val="clear" w:color="auto" w:fill="auto"/>
            <w:vAlign w:val="center"/>
          </w:tcPr>
          <w:p w14:paraId="3859499D" w14:textId="77777777" w:rsidR="00891764" w:rsidRPr="00934B51" w:rsidRDefault="00891764" w:rsidP="00891764">
            <w:pPr>
              <w:widowControl w:val="0"/>
              <w:jc w:val="center"/>
              <w:rPr>
                <w:rFonts w:ascii="HouschkaRoundedAlt 3" w:hAnsi="HouschkaRoundedAlt 3"/>
                <w:color w:val="000000"/>
                <w:sz w:val="6"/>
                <w:szCs w:val="6"/>
              </w:rPr>
            </w:pPr>
          </w:p>
        </w:tc>
        <w:tc>
          <w:tcPr>
            <w:tcW w:w="1416" w:type="dxa"/>
            <w:shd w:val="clear" w:color="auto" w:fill="auto"/>
            <w:vAlign w:val="center"/>
          </w:tcPr>
          <w:p w14:paraId="5469D025" w14:textId="77777777" w:rsidR="00891764" w:rsidRPr="00934B51" w:rsidRDefault="00891764" w:rsidP="00891764">
            <w:pPr>
              <w:widowControl w:val="0"/>
              <w:ind w:right="1735"/>
              <w:jc w:val="center"/>
              <w:rPr>
                <w:rFonts w:ascii="HouschkaRoundedAlt 3" w:hAnsi="HouschkaRoundedAlt 3"/>
                <w:color w:val="000000"/>
                <w:sz w:val="6"/>
                <w:szCs w:val="6"/>
              </w:rPr>
            </w:pPr>
          </w:p>
        </w:tc>
      </w:tr>
    </w:tbl>
    <w:p w14:paraId="420C7575" w14:textId="77777777" w:rsidR="00891764" w:rsidRPr="009C097E" w:rsidRDefault="00891764" w:rsidP="00891764">
      <w:pPr>
        <w:widowControl w:val="0"/>
        <w:spacing w:after="0"/>
        <w:jc w:val="both"/>
        <w:rPr>
          <w:rFonts w:ascii="HouschkaRoundedAlt 3" w:eastAsia="Calibri" w:hAnsi="HouschkaRoundedAlt 3" w:cs="Times New Roman"/>
          <w:color w:val="030333"/>
          <w:sz w:val="12"/>
          <w:szCs w:val="12"/>
        </w:rPr>
      </w:pPr>
    </w:p>
    <w:p w14:paraId="7302DE3F" w14:textId="77777777" w:rsidR="00877664" w:rsidRPr="00FE5EFF" w:rsidRDefault="00877664" w:rsidP="00877664">
      <w:pPr>
        <w:widowControl w:val="0"/>
        <w:spacing w:after="0" w:line="240" w:lineRule="auto"/>
        <w:jc w:val="both"/>
        <w:rPr>
          <w:rFonts w:ascii="Cinzel" w:eastAsia="Calibri" w:hAnsi="Cinzel" w:cs="Times New Roman"/>
          <w:color w:val="2F6AFF"/>
          <w:sz w:val="24"/>
          <w:szCs w:val="24"/>
        </w:rPr>
      </w:pPr>
      <w:r w:rsidRPr="00FE5EFF">
        <w:rPr>
          <w:rFonts w:ascii="Cinzel" w:eastAsia="Calibri" w:hAnsi="Cinzel" w:cs="Times New Roman"/>
          <w:color w:val="2F6AFF"/>
          <w:sz w:val="24"/>
          <w:szCs w:val="24"/>
        </w:rPr>
        <w:t>Requisitos e Documentos</w:t>
      </w:r>
    </w:p>
    <w:p w14:paraId="5015016F" w14:textId="77777777" w:rsidR="00877664" w:rsidRPr="001A7469" w:rsidRDefault="00877664" w:rsidP="00877664">
      <w:pPr>
        <w:widowControl w:val="0"/>
        <w:pBdr>
          <w:left w:val="single" w:sz="2" w:space="4" w:color="83A7FF"/>
        </w:pBdr>
        <w:tabs>
          <w:tab w:val="left" w:pos="510"/>
        </w:tabs>
        <w:spacing w:before="40" w:after="0"/>
        <w:ind w:left="511" w:right="1274"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13BEA48F" wp14:editId="13BBB068">
            <wp:extent cx="144000" cy="144000"/>
            <wp:effectExtent l="0" t="0" r="8890" b="889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t>Dados de identificação do solicitante.</w:t>
      </w:r>
    </w:p>
    <w:p w14:paraId="50E4E48D" w14:textId="77777777" w:rsidR="00877664" w:rsidRPr="001A7469" w:rsidRDefault="00877664" w:rsidP="00877664">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226B50F0" wp14:editId="0A0CC1C9">
            <wp:extent cx="144000" cy="144000"/>
            <wp:effectExtent l="0" t="0" r="8890" b="889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r>
      <w:r w:rsidR="00623E09">
        <w:rPr>
          <w:rFonts w:ascii="Cinzel" w:eastAsia="Calibri" w:hAnsi="Cinzel" w:cs="Times New Roman"/>
          <w:color w:val="030333"/>
        </w:rPr>
        <w:t>Número da GRU paga</w:t>
      </w:r>
      <w:r w:rsidRPr="001A7469">
        <w:rPr>
          <w:rFonts w:ascii="Cinzel" w:eastAsia="Calibri" w:hAnsi="Cinzel" w:cs="Times New Roman"/>
          <w:color w:val="030333"/>
        </w:rPr>
        <w:t>.</w:t>
      </w:r>
    </w:p>
    <w:p w14:paraId="7820DE45" w14:textId="77777777" w:rsidR="00877664" w:rsidRPr="001A7469" w:rsidRDefault="00877664" w:rsidP="00877664">
      <w:pPr>
        <w:widowControl w:val="0"/>
        <w:pBdr>
          <w:left w:val="single" w:sz="2" w:space="4" w:color="83A7FF"/>
        </w:pBdr>
        <w:tabs>
          <w:tab w:val="left" w:pos="510"/>
        </w:tabs>
        <w:spacing w:before="60" w:after="0"/>
        <w:ind w:left="511" w:right="-1" w:hanging="369"/>
        <w:rPr>
          <w:rFonts w:ascii="Cinzel" w:eastAsia="Calibri" w:hAnsi="Cinzel" w:cs="Times New Roman"/>
          <w:color w:val="030333"/>
        </w:rPr>
      </w:pPr>
      <w:r w:rsidRPr="001A7469">
        <w:rPr>
          <w:rFonts w:ascii="Cinzel" w:hAnsi="Cinzel"/>
          <w:noProof/>
          <w:lang w:eastAsia="pt-BR"/>
        </w:rPr>
        <w:drawing>
          <wp:inline distT="0" distB="0" distL="0" distR="0" wp14:anchorId="2672F125" wp14:editId="2299E9F7">
            <wp:extent cx="149860" cy="149860"/>
            <wp:effectExtent l="0" t="0" r="2540" b="2540"/>
            <wp:docPr id="636" name="Image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00C552BD">
        <w:rPr>
          <w:rFonts w:ascii="Cinzel" w:eastAsia="Calibri" w:hAnsi="Cinzel" w:cs="Times New Roman"/>
          <w:color w:val="030333"/>
        </w:rPr>
        <w:tab/>
        <w:t>Petição de alteração.</w:t>
      </w:r>
    </w:p>
    <w:p w14:paraId="1FFBF03C" w14:textId="77777777" w:rsidR="00C552BD" w:rsidRPr="009C097E" w:rsidRDefault="00C552BD" w:rsidP="00C552BD">
      <w:pPr>
        <w:widowControl w:val="0"/>
        <w:spacing w:after="0"/>
        <w:jc w:val="both"/>
        <w:rPr>
          <w:rFonts w:ascii="HouschkaRoundedAlt 3" w:eastAsia="Calibri" w:hAnsi="HouschkaRoundedAlt 3" w:cs="Times New Roman"/>
          <w:color w:val="030333"/>
          <w:sz w:val="12"/>
          <w:szCs w:val="12"/>
        </w:rPr>
      </w:pPr>
    </w:p>
    <w:p w14:paraId="1F3BE851" w14:textId="77777777" w:rsidR="00C552BD" w:rsidRPr="00BA31F3" w:rsidRDefault="00C552BD" w:rsidP="00C552BD">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Possíveis Interaçõe</w:t>
      </w:r>
      <w:r w:rsidRPr="00BA31F3">
        <w:rPr>
          <w:rFonts w:ascii="Cinzel" w:eastAsia="Calibri" w:hAnsi="Cinzel" w:cs="Times New Roman"/>
          <w:color w:val="2F6AFF"/>
          <w:sz w:val="24"/>
          <w:szCs w:val="24"/>
        </w:rPr>
        <w:t>s</w:t>
      </w:r>
    </w:p>
    <w:p w14:paraId="584C3FF2" w14:textId="77777777" w:rsidR="00C552BD" w:rsidRDefault="00923D62" w:rsidP="00C552BD">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736" w:history="1">
        <w:r w:rsidR="00C552BD" w:rsidRPr="004A0452">
          <w:rPr>
            <w:rStyle w:val="Hyperlink"/>
            <w:rFonts w:ascii="Cinzel" w:eastAsia="Calibri" w:hAnsi="Cinzel" w:cs="Times New Roman"/>
            <w:color w:val="2F6AFF"/>
          </w:rPr>
          <w:t>Tabela de Retribuições dos Serviços Prestados pelo INPI</w:t>
        </w:r>
      </w:hyperlink>
      <w:r w:rsidR="00C552BD"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C552BD">
        <w:rPr>
          <w:rFonts w:ascii="HouschkaRoundedAlt 3" w:eastAsia="Calibri" w:hAnsi="HouschkaRoundedAlt 3" w:cs="Times New Roman"/>
          <w:color w:val="030333"/>
        </w:rPr>
        <w:t>, por iniciativa do usuário</w:t>
      </w:r>
      <w:r w:rsidR="00C552BD" w:rsidRPr="004A0452">
        <w:rPr>
          <w:rFonts w:ascii="HouschkaRoundedAlt 3" w:eastAsia="Calibri" w:hAnsi="HouschkaRoundedAlt 3" w:cs="Times New Roman"/>
          <w:color w:val="030333"/>
        </w:rPr>
        <w:t>:</w:t>
      </w:r>
    </w:p>
    <w:p w14:paraId="003DFC90" w14:textId="77777777" w:rsidR="00C552BD" w:rsidRDefault="00C552BD" w:rsidP="009D5DAB">
      <w:pPr>
        <w:widowControl w:val="0"/>
        <w:pBdr>
          <w:left w:val="single" w:sz="4" w:space="4" w:color="83A7FF"/>
        </w:pBdr>
        <w:tabs>
          <w:tab w:val="left" w:pos="426"/>
          <w:tab w:val="left" w:pos="6804"/>
        </w:tabs>
        <w:spacing w:after="120" w:line="240" w:lineRule="auto"/>
        <w:ind w:left="426" w:right="2125" w:hanging="284"/>
        <w:rPr>
          <w:rFonts w:ascii="Cinzel" w:eastAsia="Calibri" w:hAnsi="Cinzel" w:cs="Times New Roman"/>
          <w:color w:val="2F6AFF"/>
        </w:rPr>
      </w:pPr>
      <w:r>
        <w:rPr>
          <w:rFonts w:ascii="HouschkaRoundedAlt 3" w:eastAsia="Calibri" w:hAnsi="HouschkaRoundedAlt 3" w:cs="Times New Roman"/>
          <w:color w:val="030333"/>
        </w:rPr>
        <w:tab/>
      </w:r>
      <w:hyperlink r:id="rId737" w:history="1">
        <w:r w:rsidR="00700759">
          <w:rPr>
            <w:rStyle w:val="Hyperlink"/>
            <w:rFonts w:ascii="HouschkaRoundedAlt 3" w:eastAsia="Calibri" w:hAnsi="HouschkaRoundedAlt 3" w:cs="Times New Roman"/>
            <w:color w:val="2F6AFF"/>
          </w:rPr>
          <w:t>C</w:t>
        </w:r>
        <w:r w:rsidRPr="009B044A">
          <w:rPr>
            <w:rStyle w:val="Hyperlink"/>
            <w:rFonts w:ascii="HouschkaRoundedAlt 3" w:eastAsia="Calibri" w:hAnsi="HouschkaRoundedAlt 3" w:cs="Times New Roman"/>
            <w:color w:val="2F6AFF"/>
          </w:rPr>
          <w:t>umprimento de exigência</w:t>
        </w:r>
      </w:hyperlink>
      <w:r w:rsidRPr="004A0452">
        <w:rPr>
          <w:rFonts w:ascii="HouschkaRoundedAlt 3" w:eastAsia="Calibri" w:hAnsi="HouschkaRoundedAlt 3" w:cs="Times New Roman"/>
          <w:color w:val="030333"/>
          <w:u w:val="dotted" w:color="7F97A8"/>
        </w:rPr>
        <w:tab/>
      </w:r>
      <w:r w:rsidRPr="00376B37">
        <w:rPr>
          <w:rFonts w:ascii="Cinzel" w:eastAsia="Calibri" w:hAnsi="Cinzel" w:cs="Times New Roman"/>
          <w:color w:val="2F6AFF"/>
        </w:rPr>
        <w:t>Código 412</w:t>
      </w:r>
    </w:p>
    <w:p w14:paraId="650EC507" w14:textId="77777777" w:rsidR="00C552BD" w:rsidRDefault="00C552BD" w:rsidP="009D5DAB">
      <w:pPr>
        <w:widowControl w:val="0"/>
        <w:pBdr>
          <w:left w:val="single" w:sz="4" w:space="4" w:color="83A7FF"/>
        </w:pBdr>
        <w:tabs>
          <w:tab w:val="left" w:pos="426"/>
          <w:tab w:val="left" w:pos="6804"/>
        </w:tabs>
        <w:spacing w:after="120" w:line="240" w:lineRule="auto"/>
        <w:ind w:left="426" w:right="4818" w:hanging="284"/>
        <w:rPr>
          <w:rFonts w:ascii="Cinzel" w:eastAsia="Calibri" w:hAnsi="Cinzel" w:cs="Times New Roman"/>
          <w:color w:val="2F6AFF"/>
          <w:spacing w:val="-2"/>
        </w:rPr>
      </w:pPr>
      <w:r>
        <w:rPr>
          <w:rFonts w:ascii="HouschkaRoundedAlt 3" w:eastAsia="Calibri" w:hAnsi="HouschkaRoundedAlt 3" w:cs="Times New Roman"/>
          <w:color w:val="030333"/>
          <w:spacing w:val="-2"/>
        </w:rPr>
        <w:tab/>
      </w:r>
      <w:hyperlink r:id="rId738" w:history="1">
        <w:r w:rsidR="00700759">
          <w:rPr>
            <w:rStyle w:val="Hyperlink"/>
            <w:rFonts w:ascii="HouschkaRoundedAlt 3" w:eastAsia="Calibri" w:hAnsi="HouschkaRoundedAlt 3" w:cs="Times New Roman"/>
            <w:color w:val="2F6AFF"/>
            <w:spacing w:val="-2"/>
          </w:rPr>
          <w:t>D</w:t>
        </w:r>
        <w:r w:rsidRPr="009B044A">
          <w:rPr>
            <w:rStyle w:val="Hyperlink"/>
            <w:rFonts w:ascii="HouschkaRoundedAlt 3" w:eastAsia="Calibri" w:hAnsi="HouschkaRoundedAlt 3" w:cs="Times New Roman"/>
            <w:color w:val="2F6AFF"/>
            <w:spacing w:val="-2"/>
          </w:rPr>
          <w:t>esistência do pedido de averbação e arquivamento do processo</w:t>
        </w:r>
      </w:hyperlink>
      <w:r w:rsidRPr="004A0452">
        <w:rPr>
          <w:rFonts w:ascii="HouschkaRoundedAlt 3" w:eastAsia="Calibri" w:hAnsi="HouschkaRoundedAlt 3" w:cs="Times New Roman"/>
          <w:color w:val="030333"/>
          <w:u w:val="dotted" w:color="7F97A8"/>
        </w:rPr>
        <w:tab/>
      </w:r>
      <w:r w:rsidRPr="00376B37">
        <w:rPr>
          <w:rFonts w:ascii="Cinzel" w:eastAsia="Calibri" w:hAnsi="Cinzel" w:cs="Times New Roman"/>
          <w:color w:val="2F6AFF"/>
          <w:spacing w:val="-2"/>
        </w:rPr>
        <w:t>Código 421</w:t>
      </w:r>
    </w:p>
    <w:p w14:paraId="02A9778A" w14:textId="77777777" w:rsidR="00073FDE" w:rsidRPr="009C097E" w:rsidRDefault="00073FDE" w:rsidP="00073FDE">
      <w:pPr>
        <w:widowControl w:val="0"/>
        <w:spacing w:after="0"/>
        <w:jc w:val="both"/>
        <w:rPr>
          <w:rFonts w:ascii="HouschkaRoundedAlt 3" w:eastAsia="Calibri" w:hAnsi="HouschkaRoundedAlt 3" w:cs="Times New Roman"/>
          <w:color w:val="030333"/>
          <w:sz w:val="12"/>
          <w:szCs w:val="12"/>
        </w:rPr>
      </w:pPr>
    </w:p>
    <w:p w14:paraId="3A5B8A67" w14:textId="77777777" w:rsidR="006F0316" w:rsidRDefault="006F0316">
      <w:pPr>
        <w:rPr>
          <w:rFonts w:ascii="Cinzel" w:eastAsia="Calibri" w:hAnsi="Cinzel" w:cs="Times New Roman"/>
          <w:color w:val="2F6AFF"/>
          <w:sz w:val="24"/>
          <w:szCs w:val="24"/>
        </w:rPr>
      </w:pPr>
      <w:r>
        <w:rPr>
          <w:rFonts w:ascii="Cinzel" w:eastAsia="Calibri" w:hAnsi="Cinzel" w:cs="Times New Roman"/>
          <w:color w:val="2F6AFF"/>
          <w:sz w:val="24"/>
          <w:szCs w:val="24"/>
        </w:rPr>
        <w:br w:type="page"/>
      </w:r>
    </w:p>
    <w:p w14:paraId="64D95DC5" w14:textId="77777777" w:rsidR="00073FDE" w:rsidRPr="00C552BD" w:rsidRDefault="00073FDE" w:rsidP="00073FDE">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lastRenderedPageBreak/>
        <w:t>Etapa</w:t>
      </w:r>
      <w:r w:rsidRPr="00C552BD">
        <w:rPr>
          <w:rFonts w:ascii="Cinzel" w:eastAsia="Calibri" w:hAnsi="Cinzel" w:cs="Times New Roman"/>
          <w:color w:val="2F6AFF"/>
          <w:sz w:val="24"/>
          <w:szCs w:val="24"/>
        </w:rPr>
        <w:t>s</w:t>
      </w:r>
      <w:r w:rsidR="00C552BD" w:rsidRPr="00C552BD">
        <w:rPr>
          <w:rFonts w:ascii="Cinzel" w:eastAsia="Calibri" w:hAnsi="Cinzel" w:cs="Times New Roman"/>
          <w:color w:val="2F6AFF"/>
          <w:sz w:val="24"/>
          <w:szCs w:val="24"/>
        </w:rPr>
        <w:t xml:space="preserve"> </w:t>
      </w:r>
      <w:r w:rsidR="00C552BD" w:rsidRPr="00C552BD">
        <w:rPr>
          <w:rFonts w:ascii="Cinzel" w:eastAsia="Calibri" w:hAnsi="Cinzel" w:cs="Times New Roman"/>
          <w:color w:val="2F6AFF"/>
        </w:rPr>
        <w:t>(</w:t>
      </w:r>
      <w:hyperlink r:id="rId739" w:history="1">
        <w:r w:rsidR="00C552BD" w:rsidRPr="00C552BD">
          <w:rPr>
            <w:rStyle w:val="Hyperlink"/>
            <w:rFonts w:ascii="Cinzel" w:eastAsia="Calibri" w:hAnsi="Cinzel" w:cs="Times New Roman"/>
            <w:color w:val="2F6AFF"/>
          </w:rPr>
          <w:t>roteiro</w:t>
        </w:r>
      </w:hyperlink>
      <w:r w:rsidR="00C552BD" w:rsidRPr="00C552BD">
        <w:rPr>
          <w:rFonts w:ascii="Cinzel" w:eastAsia="Calibri" w:hAnsi="Cinzel" w:cs="Times New Roman"/>
          <w:color w:val="2F6AFF"/>
        </w:rPr>
        <w:t>)</w:t>
      </w:r>
    </w:p>
    <w:p w14:paraId="01EF42EF" w14:textId="77777777" w:rsidR="00363417" w:rsidRPr="003F18A3" w:rsidRDefault="00363417" w:rsidP="00363417">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05B17430" wp14:editId="03C3058C">
            <wp:extent cx="144000" cy="144000"/>
            <wp:effectExtent l="0" t="0" r="8890" b="8890"/>
            <wp:docPr id="838" name="Image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740" w:history="1">
        <w:r>
          <w:rPr>
            <w:rStyle w:val="Hyperlink"/>
            <w:rFonts w:ascii="Cinzel" w:eastAsia="Calibri" w:hAnsi="Cinzel" w:cs="Times New Roman"/>
            <w:color w:val="2F6AFF"/>
          </w:rPr>
          <w:t>Fazer login</w:t>
        </w:r>
      </w:hyperlink>
      <w:r w:rsidRPr="003F18A3">
        <w:rPr>
          <w:rFonts w:ascii="Cinzel" w:eastAsia="Calibri" w:hAnsi="Cinzel" w:cs="Times New Roman"/>
          <w:color w:val="030333"/>
        </w:rPr>
        <w:t>.</w:t>
      </w:r>
    </w:p>
    <w:p w14:paraId="52E781AC" w14:textId="77777777" w:rsidR="00363417" w:rsidRPr="003F18A3" w:rsidRDefault="00363417" w:rsidP="00363417">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6BB8707F" wp14:editId="1DC0B186">
            <wp:extent cx="144000" cy="144000"/>
            <wp:effectExtent l="0" t="0" r="8890" b="8890"/>
            <wp:docPr id="839" name="Image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741" w:history="1">
        <w:r>
          <w:rPr>
            <w:rStyle w:val="Hyperlink"/>
            <w:rFonts w:ascii="Cinzel" w:eastAsia="Calibri" w:hAnsi="Cinzel" w:cs="Times New Roman"/>
            <w:color w:val="2F6AFF"/>
          </w:rPr>
          <w:t>Pagar a Guia de Recolhimento da União</w:t>
        </w:r>
      </w:hyperlink>
      <w:r w:rsidRPr="003F18A3">
        <w:rPr>
          <w:rFonts w:ascii="Cinzel" w:eastAsia="Calibri" w:hAnsi="Cinzel" w:cs="Times New Roman"/>
          <w:color w:val="030333"/>
        </w:rPr>
        <w:t>.</w:t>
      </w:r>
    </w:p>
    <w:p w14:paraId="16667BD4" w14:textId="77777777" w:rsidR="00363417" w:rsidRPr="003F18A3" w:rsidRDefault="00363417" w:rsidP="00363417">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04671F0D" wp14:editId="031EE023">
            <wp:extent cx="144000" cy="144000"/>
            <wp:effectExtent l="0" t="0" r="8890" b="8890"/>
            <wp:docPr id="840" name="Image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742" w:history="1">
        <w:r w:rsidR="009D5DAB">
          <w:rPr>
            <w:rStyle w:val="Hyperlink"/>
            <w:rFonts w:ascii="Cinzel" w:eastAsia="Calibri" w:hAnsi="Cinzel" w:cs="Times New Roman"/>
            <w:color w:val="2F6AFF"/>
          </w:rPr>
          <w:t>Peticionar p</w:t>
        </w:r>
        <w:r>
          <w:rPr>
            <w:rStyle w:val="Hyperlink"/>
            <w:rFonts w:ascii="Cinzel" w:eastAsia="Calibri" w:hAnsi="Cinzel" w:cs="Times New Roman"/>
            <w:color w:val="2F6AFF"/>
          </w:rPr>
          <w:t>or meio eletrônico</w:t>
        </w:r>
      </w:hyperlink>
      <w:r w:rsidRPr="003F18A3">
        <w:rPr>
          <w:rFonts w:ascii="Cinzel" w:eastAsia="Calibri" w:hAnsi="Cinzel" w:cs="Times New Roman"/>
          <w:color w:val="030333"/>
        </w:rPr>
        <w:t>.</w:t>
      </w:r>
    </w:p>
    <w:p w14:paraId="74A94469" w14:textId="77777777" w:rsidR="00363417" w:rsidRPr="001A7469" w:rsidRDefault="00363417" w:rsidP="00363417">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52894AD9" wp14:editId="78094025">
            <wp:extent cx="144000" cy="144000"/>
            <wp:effectExtent l="0" t="0" r="8890" b="8890"/>
            <wp:docPr id="841" name="Image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hyperlink r:id="rId743" w:history="1">
        <w:r>
          <w:rPr>
            <w:rStyle w:val="Hyperlink"/>
            <w:rFonts w:ascii="Cinzel" w:eastAsia="Calibri" w:hAnsi="Cinzel" w:cs="Times New Roman"/>
            <w:color w:val="2F6AFF"/>
          </w:rPr>
          <w:t>Acompanhar o serviço</w:t>
        </w:r>
      </w:hyperlink>
      <w:r w:rsidRPr="001A7469">
        <w:rPr>
          <w:rFonts w:ascii="Cinzel" w:eastAsia="Calibri" w:hAnsi="Cinzel" w:cs="Times New Roman"/>
          <w:color w:val="030333"/>
        </w:rPr>
        <w:t>.</w:t>
      </w:r>
    </w:p>
    <w:p w14:paraId="1CB26C87" w14:textId="77777777" w:rsidR="00363417" w:rsidRPr="001A7469" w:rsidRDefault="00363417" w:rsidP="00363417">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15EED011" wp14:editId="05B0E323">
            <wp:extent cx="144000" cy="144000"/>
            <wp:effectExtent l="0" t="0" r="8890" b="8890"/>
            <wp:docPr id="842" name="Image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hyperlink r:id="rId744" w:history="1">
        <w:r>
          <w:rPr>
            <w:rStyle w:val="Hyperlink"/>
            <w:rFonts w:ascii="Cinzel" w:eastAsia="Calibri" w:hAnsi="Cinzel" w:cs="Times New Roman"/>
            <w:color w:val="2F6AFF"/>
          </w:rPr>
          <w:t>Tomar conhecimento da decisão</w:t>
        </w:r>
      </w:hyperlink>
      <w:r w:rsidRPr="001A7469">
        <w:rPr>
          <w:rFonts w:ascii="Cinzel" w:eastAsia="Calibri" w:hAnsi="Cinzel" w:cs="Times New Roman"/>
          <w:color w:val="030333"/>
        </w:rPr>
        <w:t>.</w:t>
      </w:r>
    </w:p>
    <w:p w14:paraId="03FA3E9A" w14:textId="77777777" w:rsidR="006F0316" w:rsidRPr="009C097E" w:rsidRDefault="006F0316" w:rsidP="006F0316">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AA7C80" w14:paraId="39A3090F" w14:textId="77777777" w:rsidTr="005778F9">
        <w:tc>
          <w:tcPr>
            <w:tcW w:w="4253" w:type="dxa"/>
            <w:vAlign w:val="bottom"/>
          </w:tcPr>
          <w:p w14:paraId="32405F54" w14:textId="77777777" w:rsidR="00AA7C80" w:rsidRPr="00FB22F8" w:rsidRDefault="00AA7C80" w:rsidP="00870EFC">
            <w:pPr>
              <w:widowControl w:val="0"/>
              <w:tabs>
                <w:tab w:val="left" w:pos="5244"/>
              </w:tabs>
              <w:ind w:right="567"/>
              <w:rPr>
                <w:rFonts w:ascii="Cinzel" w:eastAsia="Calibri" w:hAnsi="Cinzel" w:cs="Times New Roman"/>
                <w:color w:val="2F6AFF"/>
                <w:sz w:val="24"/>
                <w:szCs w:val="26"/>
              </w:rPr>
            </w:pPr>
            <w:r w:rsidRPr="00FB22F8">
              <w:rPr>
                <w:rFonts w:ascii="Cinzel" w:eastAsia="Calibri" w:hAnsi="Cinzel" w:cs="Times New Roman"/>
                <w:color w:val="2F6AFF"/>
                <w:sz w:val="24"/>
                <w:szCs w:val="26"/>
              </w:rPr>
              <w:t>Tempo Médio da Prestação do Serviço</w:t>
            </w:r>
            <w:r w:rsidR="00870EFC">
              <w:rPr>
                <w:rFonts w:ascii="Cinzel" w:eastAsia="Calibri" w:hAnsi="Cinzel" w:cs="Times New Roman"/>
                <w:color w:val="2F6AFF"/>
                <w:sz w:val="24"/>
                <w:szCs w:val="26"/>
              </w:rPr>
              <w:t xml:space="preserve"> (em 2018)</w:t>
            </w:r>
          </w:p>
          <w:p w14:paraId="6A95FAFF" w14:textId="77777777" w:rsidR="00AA7C80" w:rsidRPr="00FB22F8" w:rsidRDefault="00AA7C80" w:rsidP="009B044A">
            <w:pPr>
              <w:widowControl w:val="0"/>
              <w:pBdr>
                <w:left w:val="single" w:sz="2" w:space="4" w:color="83A7FF"/>
              </w:pBdr>
              <w:spacing w:line="276" w:lineRule="auto"/>
              <w:ind w:left="142"/>
              <w:rPr>
                <w:rFonts w:ascii="HouschkaRoundedAlt 3" w:eastAsia="Calibri" w:hAnsi="HouschkaRoundedAlt 3" w:cs="Times New Roman"/>
                <w:color w:val="030333"/>
                <w:sz w:val="24"/>
                <w:szCs w:val="24"/>
              </w:rPr>
            </w:pPr>
            <w:r w:rsidRPr="00AA7C80">
              <w:rPr>
                <w:rFonts w:ascii="HouschkaRoundedAlt 3" w:eastAsia="Calibri" w:hAnsi="HouschkaRoundedAlt 3" w:cs="Times New Roman"/>
                <w:color w:val="030333"/>
              </w:rPr>
              <w:t>30 dias, a contar da data de notificação do requerimento de averbação ou registro de contratos ou petições na R</w:t>
            </w:r>
            <w:r w:rsidR="009B044A">
              <w:rPr>
                <w:rFonts w:ascii="HouschkaRoundedAlt 3" w:eastAsia="Calibri" w:hAnsi="HouschkaRoundedAlt 3" w:cs="Times New Roman"/>
                <w:color w:val="030333"/>
              </w:rPr>
              <w:t>PI</w:t>
            </w:r>
            <w:r w:rsidRPr="00AA7C80">
              <w:rPr>
                <w:rFonts w:ascii="HouschkaRoundedAlt 3" w:eastAsia="Calibri" w:hAnsi="HouschkaRoundedAlt 3" w:cs="Times New Roman"/>
                <w:color w:val="030333"/>
              </w:rPr>
              <w:t>.</w:t>
            </w:r>
          </w:p>
        </w:tc>
        <w:tc>
          <w:tcPr>
            <w:tcW w:w="4251" w:type="dxa"/>
            <w:vAlign w:val="bottom"/>
          </w:tcPr>
          <w:p w14:paraId="16CAEE8B" w14:textId="77777777" w:rsidR="00AA7C80" w:rsidRPr="005E31A5" w:rsidRDefault="00705CC2" w:rsidP="00877664">
            <w:pPr>
              <w:widowControl w:val="0"/>
              <w:tabs>
                <w:tab w:val="left" w:pos="5244"/>
              </w:tabs>
              <w:rPr>
                <w:rFonts w:ascii="Cinzel" w:eastAsia="Calibri" w:hAnsi="Cinzel" w:cs="Times New Roman"/>
                <w:color w:val="2F6AFF"/>
                <w:sz w:val="26"/>
                <w:szCs w:val="26"/>
              </w:rPr>
            </w:pPr>
            <w:hyperlink r:id="rId745" w:history="1">
              <w:r w:rsidR="00AA7C80" w:rsidRPr="00FB22F8">
                <w:rPr>
                  <w:rStyle w:val="Hyperlink"/>
                  <w:rFonts w:ascii="Cinzel" w:eastAsia="Calibri" w:hAnsi="Cinzel" w:cs="Times New Roman"/>
                  <w:color w:val="2F6AFF"/>
                  <w:sz w:val="24"/>
                  <w:szCs w:val="26"/>
                </w:rPr>
                <w:t>Meta para 2021</w:t>
              </w:r>
            </w:hyperlink>
          </w:p>
          <w:p w14:paraId="022DFF2D" w14:textId="77777777" w:rsidR="00AA7C80" w:rsidRPr="00FB22F8" w:rsidRDefault="00AA7C80" w:rsidP="0066691C">
            <w:pPr>
              <w:widowControl w:val="0"/>
              <w:pBdr>
                <w:left w:val="single" w:sz="2" w:space="4" w:color="83A7FF"/>
              </w:pBdr>
              <w:spacing w:line="276" w:lineRule="auto"/>
              <w:ind w:left="142"/>
              <w:rPr>
                <w:rFonts w:ascii="HouschkaRoundedAlt 3" w:eastAsia="Calibri" w:hAnsi="HouschkaRoundedAlt 3" w:cs="Times New Roman"/>
                <w:color w:val="030333"/>
                <w:sz w:val="24"/>
                <w:szCs w:val="24"/>
              </w:rPr>
            </w:pPr>
            <w:r w:rsidRPr="0066691C">
              <w:rPr>
                <w:rFonts w:ascii="HouschkaRoundedAlt 3" w:eastAsia="Calibri" w:hAnsi="HouschkaRoundedAlt 3" w:cs="Times New Roman"/>
                <w:color w:val="030333"/>
              </w:rPr>
              <w:t>30 dias, a contar da data de notificação do requerimento de averbação ou registro de contratos ou petições na R</w:t>
            </w:r>
            <w:r w:rsidR="009B044A" w:rsidRPr="0066691C">
              <w:rPr>
                <w:rFonts w:ascii="HouschkaRoundedAlt 3" w:eastAsia="Calibri" w:hAnsi="HouschkaRoundedAlt 3" w:cs="Times New Roman"/>
                <w:color w:val="030333"/>
              </w:rPr>
              <w:t>PI</w:t>
            </w:r>
            <w:r w:rsidR="0066691C">
              <w:rPr>
                <w:rFonts w:ascii="HouschkaRoundedAlt 3" w:eastAsia="Calibri" w:hAnsi="HouschkaRoundedAlt 3" w:cs="Times New Roman"/>
                <w:color w:val="030333"/>
              </w:rPr>
              <w:t>.</w:t>
            </w:r>
          </w:p>
        </w:tc>
      </w:tr>
    </w:tbl>
    <w:p w14:paraId="3E9F68A2" w14:textId="77777777" w:rsidR="00AA7C80" w:rsidRDefault="00AA7C80">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
        <w:gridCol w:w="7513"/>
      </w:tblGrid>
      <w:tr w:rsidR="00145091" w:rsidRPr="00B230B1" w14:paraId="45861B76" w14:textId="77777777" w:rsidTr="00F878AB">
        <w:trPr>
          <w:jc w:val="right"/>
        </w:trPr>
        <w:tc>
          <w:tcPr>
            <w:tcW w:w="964" w:type="dxa"/>
          </w:tcPr>
          <w:p w14:paraId="047DD3B7" w14:textId="77777777" w:rsidR="00145091" w:rsidRPr="00AF2B7B" w:rsidRDefault="00145091" w:rsidP="00145091">
            <w:pPr>
              <w:rPr>
                <w:rFonts w:ascii="Cinzel" w:eastAsia="Calibri" w:hAnsi="Cinzel" w:cs="Times New Roman"/>
                <w:color w:val="030333"/>
                <w:sz w:val="32"/>
                <w:szCs w:val="24"/>
              </w:rPr>
            </w:pPr>
            <w:r w:rsidRPr="00F631DE">
              <w:rPr>
                <w:rFonts w:ascii="Cinzel" w:eastAsia="Calibri" w:hAnsi="Cinzel" w:cs="Times New Roman"/>
                <w:color w:val="2F6AFF"/>
                <w:sz w:val="44"/>
                <w:szCs w:val="24"/>
              </w:rPr>
              <w:lastRenderedPageBreak/>
              <w:t>(</w:t>
            </w:r>
            <w:r w:rsidR="00E83023">
              <w:rPr>
                <w:rFonts w:ascii="Cinzel" w:eastAsia="Calibri" w:hAnsi="Cinzel" w:cs="Times New Roman"/>
                <w:color w:val="2F6AFF"/>
                <w:sz w:val="44"/>
                <w:szCs w:val="24"/>
              </w:rPr>
              <w:t>48</w:t>
            </w:r>
            <w:r w:rsidRPr="00F631DE">
              <w:rPr>
                <w:rFonts w:ascii="Cinzel" w:eastAsia="Calibri" w:hAnsi="Cinzel" w:cs="Times New Roman"/>
                <w:color w:val="2F6AFF"/>
                <w:sz w:val="44"/>
                <w:szCs w:val="24"/>
              </w:rPr>
              <w:t>)</w:t>
            </w:r>
          </w:p>
        </w:tc>
        <w:tc>
          <w:tcPr>
            <w:tcW w:w="7513" w:type="dxa"/>
            <w:tcMar>
              <w:left w:w="0" w:type="dxa"/>
              <w:right w:w="0" w:type="dxa"/>
            </w:tcMar>
            <w:vAlign w:val="center"/>
          </w:tcPr>
          <w:p w14:paraId="6A2FC42E" w14:textId="77777777" w:rsidR="00145091" w:rsidRPr="00494D3F" w:rsidRDefault="00145091" w:rsidP="00C13C35">
            <w:pPr>
              <w:ind w:right="573"/>
              <w:rPr>
                <w:rFonts w:ascii="Cinzel" w:eastAsia="Calibri" w:hAnsi="Cinzel" w:cs="Times New Roman"/>
                <w:color w:val="030333"/>
                <w:sz w:val="32"/>
                <w:szCs w:val="24"/>
              </w:rPr>
            </w:pPr>
            <w:r w:rsidRPr="00AF2B7B">
              <w:rPr>
                <w:rFonts w:ascii="Cinzel" w:eastAsia="Calibri" w:hAnsi="Cinzel" w:cs="Times New Roman"/>
                <w:color w:val="030333"/>
                <w:sz w:val="32"/>
                <w:szCs w:val="24"/>
              </w:rPr>
              <w:t>Solicitar consulta sobre transferência de tecnologia</w:t>
            </w:r>
          </w:p>
        </w:tc>
      </w:tr>
    </w:tbl>
    <w:p w14:paraId="44D85648" w14:textId="77777777" w:rsidR="00AF2B7B" w:rsidRDefault="00AF2B7B" w:rsidP="00AF2B7B">
      <w:pPr>
        <w:widowControl w:val="0"/>
        <w:spacing w:after="0" w:line="240" w:lineRule="auto"/>
        <w:jc w:val="both"/>
        <w:rPr>
          <w:rFonts w:ascii="HouschkaRoundedAlt 3" w:eastAsia="Calibri" w:hAnsi="HouschkaRoundedAlt 3" w:cs="Times New Roman"/>
          <w:color w:val="030333"/>
          <w:sz w:val="10"/>
          <w:szCs w:val="10"/>
        </w:rPr>
      </w:pPr>
    </w:p>
    <w:p w14:paraId="3A72EEE2" w14:textId="77777777" w:rsidR="00AF2B7B" w:rsidRPr="00700F58" w:rsidRDefault="00AF2B7B" w:rsidP="00AF2B7B">
      <w:pPr>
        <w:widowControl w:val="0"/>
        <w:spacing w:after="0" w:line="240" w:lineRule="auto"/>
        <w:jc w:val="both"/>
        <w:rPr>
          <w:rFonts w:ascii="Cinzel" w:eastAsia="Calibri" w:hAnsi="Cinzel" w:cs="Times New Roman"/>
          <w:color w:val="2F6AFF"/>
          <w:sz w:val="24"/>
          <w:szCs w:val="24"/>
        </w:rPr>
      </w:pPr>
      <w:r w:rsidRPr="00700F58">
        <w:rPr>
          <w:rFonts w:ascii="Cinzel" w:eastAsia="Calibri" w:hAnsi="Cinzel" w:cs="Times New Roman"/>
          <w:color w:val="2F6AFF"/>
          <w:sz w:val="24"/>
          <w:szCs w:val="24"/>
        </w:rPr>
        <w:t>Descrição</w:t>
      </w:r>
    </w:p>
    <w:p w14:paraId="66432F10" w14:textId="77777777" w:rsidR="00AF2B7B" w:rsidRPr="005778F9" w:rsidRDefault="00AF2B7B" w:rsidP="00AF2B7B">
      <w:pPr>
        <w:widowControl w:val="0"/>
        <w:pBdr>
          <w:left w:val="single" w:sz="4" w:space="4" w:color="83A7FF"/>
        </w:pBdr>
        <w:spacing w:after="0"/>
        <w:ind w:left="142"/>
        <w:jc w:val="both"/>
        <w:rPr>
          <w:rFonts w:ascii="HouschkaRoundedAlt 3" w:eastAsia="Calibri" w:hAnsi="HouschkaRoundedAlt 3" w:cs="Times New Roman"/>
          <w:color w:val="030333"/>
        </w:rPr>
      </w:pPr>
      <w:r w:rsidRPr="005778F9">
        <w:rPr>
          <w:rFonts w:ascii="HouschkaRoundedAlt 3" w:eastAsia="Calibri" w:hAnsi="HouschkaRoundedAlt 3" w:cs="Times New Roman"/>
          <w:color w:val="030333"/>
        </w:rPr>
        <w:t>Destina-se à pessoa física ou jurídica, ou seu representante, que pretenda solicitar análises preliminares de minutas de contratos, faturas e documentos relacionados, ou esclarecimentos e manifestações quanto aos requisitos e procedimentos de análise</w:t>
      </w:r>
      <w:r w:rsidR="0066691C">
        <w:rPr>
          <w:rFonts w:ascii="HouschkaRoundedAlt 3" w:eastAsia="Calibri" w:hAnsi="HouschkaRoundedAlt 3" w:cs="Times New Roman"/>
          <w:color w:val="030333"/>
        </w:rPr>
        <w:t>,</w:t>
      </w:r>
      <w:r w:rsidRPr="005778F9">
        <w:rPr>
          <w:rFonts w:ascii="HouschkaRoundedAlt 3" w:eastAsia="Calibri" w:hAnsi="HouschkaRoundedAlt 3" w:cs="Times New Roman"/>
          <w:color w:val="030333"/>
        </w:rPr>
        <w:t xml:space="preserve"> para efeito de averbação ou registro de contrato de tecnologia e franquia.</w:t>
      </w:r>
    </w:p>
    <w:p w14:paraId="3A716649" w14:textId="77777777" w:rsidR="00AF2B7B" w:rsidRPr="009C097E" w:rsidRDefault="00AF2B7B" w:rsidP="00AF2B7B">
      <w:pPr>
        <w:widowControl w:val="0"/>
        <w:spacing w:after="0"/>
        <w:jc w:val="both"/>
        <w:rPr>
          <w:rFonts w:ascii="HouschkaRoundedAlt 3" w:eastAsia="Calibri" w:hAnsi="HouschkaRoundedAlt 3" w:cs="Times New Roman"/>
          <w:color w:val="030333"/>
          <w:sz w:val="12"/>
          <w:szCs w:val="12"/>
        </w:rPr>
      </w:pPr>
    </w:p>
    <w:p w14:paraId="2B6DC075" w14:textId="77777777" w:rsidR="00AF2B7B" w:rsidRPr="00700F58" w:rsidRDefault="00AF2B7B" w:rsidP="00AF2B7B">
      <w:pPr>
        <w:widowControl w:val="0"/>
        <w:spacing w:after="0" w:line="240" w:lineRule="auto"/>
        <w:jc w:val="both"/>
        <w:rPr>
          <w:rFonts w:ascii="Cinzel" w:eastAsia="Calibri" w:hAnsi="Cinzel" w:cs="Times New Roman"/>
          <w:color w:val="2F6AFF"/>
          <w:sz w:val="24"/>
          <w:szCs w:val="24"/>
        </w:rPr>
      </w:pPr>
      <w:r w:rsidRPr="00700F58">
        <w:rPr>
          <w:rFonts w:ascii="Cinzel" w:eastAsia="Calibri" w:hAnsi="Cinzel" w:cs="Times New Roman"/>
          <w:color w:val="2F6AFF"/>
          <w:sz w:val="24"/>
          <w:szCs w:val="24"/>
        </w:rPr>
        <w:t>Código do Serviço para a Emissão da GRU /</w:t>
      </w:r>
    </w:p>
    <w:p w14:paraId="2C7D1C5A" w14:textId="77777777" w:rsidR="00AF2B7B" w:rsidRPr="00700F58" w:rsidRDefault="008351AC" w:rsidP="005778F9">
      <w:pPr>
        <w:widowControl w:val="0"/>
        <w:spacing w:after="0" w:line="240" w:lineRule="auto"/>
        <w:rPr>
          <w:rFonts w:ascii="Cinzel" w:eastAsia="Calibri" w:hAnsi="Cinzel" w:cs="Times New Roman"/>
          <w:color w:val="2F6AFF"/>
          <w:sz w:val="24"/>
          <w:szCs w:val="24"/>
        </w:rPr>
      </w:pPr>
      <w:r>
        <w:rPr>
          <w:rFonts w:ascii="Cinzel" w:eastAsia="Calibri" w:hAnsi="Cinzel" w:cs="Times New Roman"/>
          <w:color w:val="2F6AFF"/>
          <w:sz w:val="24"/>
          <w:szCs w:val="24"/>
        </w:rPr>
        <w:t>Meio da Prestação do Serviço / Valor do Serviço</w:t>
      </w:r>
    </w:p>
    <w:tbl>
      <w:tblPr>
        <w:tblStyle w:val="Tabelacomgrade"/>
        <w:tblW w:w="8564"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4594"/>
        <w:gridCol w:w="1506"/>
        <w:gridCol w:w="1416"/>
      </w:tblGrid>
      <w:tr w:rsidR="00891764" w:rsidRPr="005336A0" w14:paraId="024877F6" w14:textId="77777777" w:rsidTr="00145AE9">
        <w:tc>
          <w:tcPr>
            <w:tcW w:w="1048" w:type="dxa"/>
            <w:tcBorders>
              <w:left w:val="single" w:sz="4" w:space="0" w:color="83A7FF"/>
              <w:bottom w:val="single" w:sz="4" w:space="0" w:color="DAE1E6"/>
              <w:right w:val="single" w:sz="4" w:space="0" w:color="DAE1E6"/>
            </w:tcBorders>
            <w:shd w:val="clear" w:color="auto" w:fill="auto"/>
            <w:vAlign w:val="center"/>
          </w:tcPr>
          <w:p w14:paraId="56B565FC" w14:textId="77777777" w:rsidR="00891764" w:rsidRPr="005336A0" w:rsidRDefault="00891764" w:rsidP="00891764">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594" w:type="dxa"/>
            <w:tcBorders>
              <w:left w:val="single" w:sz="4" w:space="0" w:color="DAE1E6"/>
              <w:bottom w:val="single" w:sz="4" w:space="0" w:color="DAE1E6"/>
              <w:right w:val="single" w:sz="4" w:space="0" w:color="DAE1E6"/>
            </w:tcBorders>
            <w:shd w:val="clear" w:color="auto" w:fill="auto"/>
            <w:vAlign w:val="center"/>
          </w:tcPr>
          <w:p w14:paraId="081664B8" w14:textId="77777777" w:rsidR="00891764" w:rsidRPr="005336A0" w:rsidRDefault="00891764" w:rsidP="00891764">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506" w:type="dxa"/>
            <w:tcBorders>
              <w:left w:val="single" w:sz="4" w:space="0" w:color="DAE1E6"/>
              <w:bottom w:val="single" w:sz="4" w:space="0" w:color="DAE1E6"/>
              <w:right w:val="single" w:sz="4" w:space="0" w:color="DAE1E6"/>
            </w:tcBorders>
            <w:shd w:val="clear" w:color="auto" w:fill="auto"/>
            <w:vAlign w:val="center"/>
          </w:tcPr>
          <w:p w14:paraId="5E229719" w14:textId="77777777" w:rsidR="00891764" w:rsidRPr="005336A0" w:rsidRDefault="00891764" w:rsidP="00891764">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6" w:type="dxa"/>
            <w:tcBorders>
              <w:left w:val="single" w:sz="4" w:space="0" w:color="DAE1E6"/>
              <w:bottom w:val="single" w:sz="4" w:space="0" w:color="DAE1E6"/>
            </w:tcBorders>
            <w:shd w:val="clear" w:color="auto" w:fill="auto"/>
            <w:vAlign w:val="center"/>
          </w:tcPr>
          <w:p w14:paraId="700B7305" w14:textId="77777777" w:rsidR="00891764" w:rsidRPr="005336A0" w:rsidRDefault="00891764" w:rsidP="00891764">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891764" w:rsidRPr="005336A0" w14:paraId="3B76C39C" w14:textId="77777777" w:rsidTr="00145AE9">
        <w:tc>
          <w:tcPr>
            <w:tcW w:w="1048" w:type="dxa"/>
            <w:tcBorders>
              <w:top w:val="single" w:sz="4" w:space="0" w:color="DAE1E6"/>
              <w:left w:val="single" w:sz="4" w:space="0" w:color="83A7FF"/>
              <w:right w:val="single" w:sz="4" w:space="0" w:color="DAE1E6"/>
            </w:tcBorders>
            <w:shd w:val="clear" w:color="auto" w:fill="auto"/>
            <w:vAlign w:val="center"/>
          </w:tcPr>
          <w:p w14:paraId="312ED6A2" w14:textId="77777777" w:rsidR="00891764" w:rsidRPr="00F040FE" w:rsidRDefault="00891764" w:rsidP="00891764">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410</w:t>
            </w:r>
          </w:p>
        </w:tc>
        <w:tc>
          <w:tcPr>
            <w:tcW w:w="4594" w:type="dxa"/>
            <w:tcBorders>
              <w:top w:val="single" w:sz="4" w:space="0" w:color="DAE1E6"/>
              <w:left w:val="single" w:sz="4" w:space="0" w:color="DAE1E6"/>
              <w:right w:val="single" w:sz="4" w:space="0" w:color="DAE1E6"/>
            </w:tcBorders>
            <w:shd w:val="clear" w:color="auto" w:fill="auto"/>
            <w:vAlign w:val="center"/>
          </w:tcPr>
          <w:p w14:paraId="6CECDC85" w14:textId="77777777" w:rsidR="00891764" w:rsidRPr="00F040FE" w:rsidRDefault="00891764" w:rsidP="00891764">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r>
              <w:rPr>
                <w:rFonts w:ascii="HouschkaRoundedAlt 3" w:hAnsi="HouschkaRoundedAlt 3"/>
                <w:color w:val="030333"/>
                <w:sz w:val="24"/>
                <w:szCs w:val="24"/>
              </w:rPr>
              <w:t>Contratos</w:t>
            </w:r>
          </w:p>
        </w:tc>
        <w:tc>
          <w:tcPr>
            <w:tcW w:w="1506" w:type="dxa"/>
            <w:tcBorders>
              <w:top w:val="single" w:sz="4" w:space="0" w:color="DAE1E6"/>
              <w:left w:val="single" w:sz="4" w:space="0" w:color="DAE1E6"/>
              <w:right w:val="single" w:sz="4" w:space="0" w:color="DAE1E6"/>
            </w:tcBorders>
            <w:shd w:val="clear" w:color="auto" w:fill="auto"/>
            <w:vAlign w:val="center"/>
          </w:tcPr>
          <w:p w14:paraId="55D4B8BA" w14:textId="77777777" w:rsidR="00891764" w:rsidRPr="00F040FE" w:rsidRDefault="00891764" w:rsidP="00891764">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260</w:t>
            </w:r>
            <w:r w:rsidRPr="00F040FE">
              <w:rPr>
                <w:rFonts w:ascii="HouschkaRoundedAlt 3" w:hAnsi="HouschkaRoundedAlt 3"/>
                <w:color w:val="000000"/>
                <w:sz w:val="24"/>
                <w:szCs w:val="24"/>
              </w:rPr>
              <w:t>,00</w:t>
            </w:r>
          </w:p>
        </w:tc>
        <w:tc>
          <w:tcPr>
            <w:tcW w:w="1416" w:type="dxa"/>
            <w:tcBorders>
              <w:top w:val="single" w:sz="4" w:space="0" w:color="DAE1E6"/>
              <w:left w:val="single" w:sz="4" w:space="0" w:color="DAE1E6"/>
            </w:tcBorders>
            <w:shd w:val="clear" w:color="auto" w:fill="auto"/>
            <w:vAlign w:val="center"/>
          </w:tcPr>
          <w:p w14:paraId="5CBF8C50" w14:textId="77777777" w:rsidR="00891764" w:rsidRPr="00F040FE" w:rsidRDefault="00891764" w:rsidP="00891764">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104</w:t>
            </w:r>
            <w:r w:rsidRPr="00F040FE">
              <w:rPr>
                <w:rFonts w:ascii="HouschkaRoundedAlt 3" w:hAnsi="HouschkaRoundedAlt 3"/>
                <w:color w:val="000000"/>
                <w:sz w:val="24"/>
                <w:szCs w:val="24"/>
              </w:rPr>
              <w:t>,00</w:t>
            </w:r>
          </w:p>
        </w:tc>
      </w:tr>
      <w:tr w:rsidR="00891764" w:rsidRPr="00934B51" w14:paraId="66B780FF" w14:textId="77777777" w:rsidTr="00145AE9">
        <w:tc>
          <w:tcPr>
            <w:tcW w:w="1048" w:type="dxa"/>
            <w:tcBorders>
              <w:left w:val="single" w:sz="2" w:space="0" w:color="83A7FF"/>
            </w:tcBorders>
            <w:shd w:val="clear" w:color="auto" w:fill="auto"/>
            <w:vAlign w:val="center"/>
          </w:tcPr>
          <w:p w14:paraId="563B1CC0" w14:textId="77777777" w:rsidR="00891764" w:rsidRPr="00934B51" w:rsidRDefault="00891764" w:rsidP="00891764">
            <w:pPr>
              <w:widowControl w:val="0"/>
              <w:jc w:val="center"/>
              <w:rPr>
                <w:rFonts w:ascii="HouschkaRoundedAlt 3" w:hAnsi="HouschkaRoundedAlt 3"/>
                <w:sz w:val="6"/>
                <w:szCs w:val="6"/>
              </w:rPr>
            </w:pPr>
          </w:p>
        </w:tc>
        <w:tc>
          <w:tcPr>
            <w:tcW w:w="4594" w:type="dxa"/>
            <w:shd w:val="clear" w:color="auto" w:fill="auto"/>
            <w:vAlign w:val="center"/>
          </w:tcPr>
          <w:p w14:paraId="34CACCDD" w14:textId="77777777" w:rsidR="00891764" w:rsidRPr="00934B51" w:rsidRDefault="00891764" w:rsidP="00891764">
            <w:pPr>
              <w:widowControl w:val="0"/>
              <w:ind w:right="459"/>
              <w:rPr>
                <w:rFonts w:ascii="HouschkaRoundedAlt 3" w:hAnsi="HouschkaRoundedAlt 3"/>
                <w:sz w:val="6"/>
                <w:szCs w:val="6"/>
              </w:rPr>
            </w:pPr>
          </w:p>
        </w:tc>
        <w:tc>
          <w:tcPr>
            <w:tcW w:w="1506" w:type="dxa"/>
            <w:shd w:val="clear" w:color="auto" w:fill="auto"/>
            <w:vAlign w:val="center"/>
          </w:tcPr>
          <w:p w14:paraId="63220F54" w14:textId="77777777" w:rsidR="00891764" w:rsidRPr="00934B51" w:rsidRDefault="00891764" w:rsidP="00891764">
            <w:pPr>
              <w:widowControl w:val="0"/>
              <w:jc w:val="center"/>
              <w:rPr>
                <w:rFonts w:ascii="HouschkaRoundedAlt 3" w:hAnsi="HouschkaRoundedAlt 3"/>
                <w:color w:val="000000"/>
                <w:sz w:val="6"/>
                <w:szCs w:val="6"/>
              </w:rPr>
            </w:pPr>
          </w:p>
        </w:tc>
        <w:tc>
          <w:tcPr>
            <w:tcW w:w="1416" w:type="dxa"/>
            <w:shd w:val="clear" w:color="auto" w:fill="auto"/>
            <w:vAlign w:val="center"/>
          </w:tcPr>
          <w:p w14:paraId="2CB2E993" w14:textId="77777777" w:rsidR="00891764" w:rsidRPr="00934B51" w:rsidRDefault="00891764" w:rsidP="00891764">
            <w:pPr>
              <w:widowControl w:val="0"/>
              <w:ind w:right="1735"/>
              <w:jc w:val="center"/>
              <w:rPr>
                <w:rFonts w:ascii="HouschkaRoundedAlt 3" w:hAnsi="HouschkaRoundedAlt 3"/>
                <w:color w:val="000000"/>
                <w:sz w:val="6"/>
                <w:szCs w:val="6"/>
              </w:rPr>
            </w:pPr>
          </w:p>
        </w:tc>
      </w:tr>
    </w:tbl>
    <w:p w14:paraId="28DC9340" w14:textId="77777777" w:rsidR="005778F9" w:rsidRPr="009C097E" w:rsidRDefault="005778F9" w:rsidP="005778F9">
      <w:pPr>
        <w:widowControl w:val="0"/>
        <w:spacing w:after="0"/>
        <w:jc w:val="both"/>
        <w:rPr>
          <w:rFonts w:ascii="HouschkaRoundedAlt 3" w:eastAsia="Calibri" w:hAnsi="HouschkaRoundedAlt 3" w:cs="Times New Roman"/>
          <w:color w:val="030333"/>
          <w:sz w:val="12"/>
          <w:szCs w:val="12"/>
        </w:rPr>
      </w:pPr>
    </w:p>
    <w:p w14:paraId="3109C535" w14:textId="77777777" w:rsidR="005778F9" w:rsidRPr="00FE5EFF" w:rsidRDefault="005778F9" w:rsidP="005778F9">
      <w:pPr>
        <w:widowControl w:val="0"/>
        <w:spacing w:after="0" w:line="240" w:lineRule="auto"/>
        <w:jc w:val="both"/>
        <w:rPr>
          <w:rFonts w:ascii="Cinzel" w:eastAsia="Calibri" w:hAnsi="Cinzel" w:cs="Times New Roman"/>
          <w:color w:val="2F6AFF"/>
          <w:sz w:val="24"/>
          <w:szCs w:val="24"/>
        </w:rPr>
      </w:pPr>
      <w:r w:rsidRPr="00FE5EFF">
        <w:rPr>
          <w:rFonts w:ascii="Cinzel" w:eastAsia="Calibri" w:hAnsi="Cinzel" w:cs="Times New Roman"/>
          <w:color w:val="2F6AFF"/>
          <w:sz w:val="24"/>
          <w:szCs w:val="24"/>
        </w:rPr>
        <w:t>Requisitos e Documentos</w:t>
      </w:r>
    </w:p>
    <w:p w14:paraId="5EDF5C9E" w14:textId="77777777" w:rsidR="005778F9" w:rsidRPr="001A7469" w:rsidRDefault="005778F9" w:rsidP="005778F9">
      <w:pPr>
        <w:widowControl w:val="0"/>
        <w:pBdr>
          <w:left w:val="single" w:sz="2" w:space="4" w:color="83A7FF"/>
        </w:pBdr>
        <w:tabs>
          <w:tab w:val="left" w:pos="510"/>
        </w:tabs>
        <w:spacing w:before="40" w:after="0"/>
        <w:ind w:left="511" w:right="-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6E0669B6" wp14:editId="07126D92">
            <wp:extent cx="144000" cy="144000"/>
            <wp:effectExtent l="0" t="0" r="8890" b="8890"/>
            <wp:docPr id="637" name="Image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t>Carta de justificativa assinada</w:t>
      </w:r>
      <w:r w:rsidR="00807335">
        <w:rPr>
          <w:rFonts w:ascii="Cinzel" w:eastAsia="Calibri" w:hAnsi="Cinzel" w:cs="Times New Roman"/>
          <w:color w:val="030333"/>
        </w:rPr>
        <w:t>,</w:t>
      </w:r>
      <w:r w:rsidRPr="001A7469">
        <w:rPr>
          <w:rFonts w:ascii="Cinzel" w:eastAsia="Calibri" w:hAnsi="Cinzel" w:cs="Times New Roman"/>
          <w:color w:val="030333"/>
        </w:rPr>
        <w:t xml:space="preserve"> com o motivo da consulta.</w:t>
      </w:r>
    </w:p>
    <w:p w14:paraId="39F0F57C" w14:textId="77777777" w:rsidR="005778F9" w:rsidRPr="001A7469" w:rsidRDefault="005778F9" w:rsidP="005778F9">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690236A7" wp14:editId="14F7A2DA">
            <wp:extent cx="144000" cy="144000"/>
            <wp:effectExtent l="0" t="0" r="8890" b="889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r>
      <w:r w:rsidR="00623E09">
        <w:rPr>
          <w:rFonts w:ascii="Cinzel" w:eastAsia="Calibri" w:hAnsi="Cinzel" w:cs="Times New Roman"/>
          <w:color w:val="030333"/>
        </w:rPr>
        <w:t>Número da GRU paga</w:t>
      </w:r>
      <w:r w:rsidRPr="001A7469">
        <w:rPr>
          <w:rFonts w:ascii="Cinzel" w:eastAsia="Calibri" w:hAnsi="Cinzel" w:cs="Times New Roman"/>
          <w:color w:val="030333"/>
        </w:rPr>
        <w:t>.</w:t>
      </w:r>
    </w:p>
    <w:p w14:paraId="6C0678F3" w14:textId="77777777" w:rsidR="005778F9" w:rsidRPr="001A7469" w:rsidRDefault="00D77F06" w:rsidP="005778F9">
      <w:pPr>
        <w:widowControl w:val="0"/>
        <w:pBdr>
          <w:left w:val="single" w:sz="2" w:space="4" w:color="83A7FF"/>
        </w:pBdr>
        <w:tabs>
          <w:tab w:val="left" w:pos="510"/>
        </w:tabs>
        <w:spacing w:before="60" w:after="0"/>
        <w:ind w:left="511" w:right="-1" w:hanging="369"/>
        <w:rPr>
          <w:rFonts w:ascii="Cinzel" w:eastAsia="Calibri" w:hAnsi="Cinzel" w:cs="Times New Roman"/>
          <w:color w:val="030333"/>
        </w:rPr>
      </w:pPr>
      <w:r>
        <w:rPr>
          <w:rFonts w:ascii="Cinzel" w:hAnsi="Cinzel"/>
          <w:noProof/>
          <w:lang w:eastAsia="pt-BR"/>
        </w:rPr>
        <w:drawing>
          <wp:inline distT="0" distB="0" distL="0" distR="0" wp14:anchorId="7B2F342C" wp14:editId="5CF177EA">
            <wp:extent cx="151130" cy="151130"/>
            <wp:effectExtent l="0" t="0" r="1270" b="1270"/>
            <wp:docPr id="10"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5778F9" w:rsidRPr="001A7469">
        <w:rPr>
          <w:rFonts w:ascii="Cinzel" w:eastAsia="Calibri" w:hAnsi="Cinzel" w:cs="Times New Roman"/>
          <w:color w:val="030333"/>
        </w:rPr>
        <w:tab/>
        <w:t>Procuração.</w:t>
      </w:r>
    </w:p>
    <w:p w14:paraId="4F5AF97D" w14:textId="77777777" w:rsidR="005778F9" w:rsidRPr="001A7469" w:rsidRDefault="005778F9" w:rsidP="005778F9">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369236A2" wp14:editId="2246AA89">
            <wp:extent cx="144000" cy="144000"/>
            <wp:effectExtent l="0" t="0" r="8890" b="889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r w:rsidRPr="001A7469">
        <w:rPr>
          <w:rFonts w:ascii="Cinzel" w:eastAsia="Calibri" w:hAnsi="Cinzel" w:cs="Times New Roman"/>
          <w:color w:val="030333"/>
        </w:rPr>
        <w:t>Minuta do contrato ou fatura, se for o caso.</w:t>
      </w:r>
    </w:p>
    <w:p w14:paraId="702209F2" w14:textId="77777777" w:rsidR="00145AE9" w:rsidRPr="009C097E" w:rsidRDefault="00145AE9" w:rsidP="00145AE9">
      <w:pPr>
        <w:widowControl w:val="0"/>
        <w:spacing w:after="0"/>
        <w:jc w:val="both"/>
        <w:rPr>
          <w:rFonts w:ascii="HouschkaRoundedAlt 3" w:eastAsia="Calibri" w:hAnsi="HouschkaRoundedAlt 3" w:cs="Times New Roman"/>
          <w:color w:val="030333"/>
          <w:sz w:val="12"/>
          <w:szCs w:val="12"/>
        </w:rPr>
      </w:pPr>
    </w:p>
    <w:p w14:paraId="64E48B70" w14:textId="77777777" w:rsidR="00145AE9" w:rsidRPr="00BA31F3" w:rsidRDefault="00145AE9" w:rsidP="00145AE9">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Etapas</w:t>
      </w:r>
      <w:r w:rsidR="00C552BD">
        <w:rPr>
          <w:rFonts w:ascii="Cinzel" w:eastAsia="Calibri" w:hAnsi="Cinzel" w:cs="Times New Roman"/>
          <w:color w:val="2F6AFF"/>
          <w:sz w:val="24"/>
          <w:szCs w:val="24"/>
        </w:rPr>
        <w:t xml:space="preserve"> (</w:t>
      </w:r>
      <w:hyperlink r:id="rId746" w:history="1">
        <w:r w:rsidR="00C552BD" w:rsidRPr="001A7469">
          <w:rPr>
            <w:rStyle w:val="Hyperlink"/>
            <w:rFonts w:ascii="Cinzel" w:eastAsia="Calibri" w:hAnsi="Cinzel" w:cs="Times New Roman"/>
            <w:color w:val="2F6AFF"/>
          </w:rPr>
          <w:t>roteiro</w:t>
        </w:r>
      </w:hyperlink>
      <w:r w:rsidR="00C552BD">
        <w:rPr>
          <w:rFonts w:ascii="Cinzel" w:eastAsia="Calibri" w:hAnsi="Cinzel" w:cs="Times New Roman"/>
          <w:color w:val="2F6AFF"/>
          <w:sz w:val="24"/>
          <w:szCs w:val="24"/>
        </w:rPr>
        <w:t>)</w:t>
      </w:r>
    </w:p>
    <w:p w14:paraId="2EC631B6" w14:textId="77777777" w:rsidR="00363417" w:rsidRPr="003F18A3" w:rsidRDefault="00363417" w:rsidP="00363417">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0C0920C4" wp14:editId="553AAE42">
            <wp:extent cx="144000" cy="144000"/>
            <wp:effectExtent l="0" t="0" r="8890" b="8890"/>
            <wp:docPr id="833" name="Image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747" w:history="1">
        <w:r>
          <w:rPr>
            <w:rStyle w:val="Hyperlink"/>
            <w:rFonts w:ascii="Cinzel" w:eastAsia="Calibri" w:hAnsi="Cinzel" w:cs="Times New Roman"/>
            <w:color w:val="2F6AFF"/>
          </w:rPr>
          <w:t>Fazer login</w:t>
        </w:r>
      </w:hyperlink>
      <w:r w:rsidRPr="003F18A3">
        <w:rPr>
          <w:rFonts w:ascii="Cinzel" w:eastAsia="Calibri" w:hAnsi="Cinzel" w:cs="Times New Roman"/>
          <w:color w:val="030333"/>
        </w:rPr>
        <w:t>.</w:t>
      </w:r>
    </w:p>
    <w:p w14:paraId="046DEDC9" w14:textId="77777777" w:rsidR="00363417" w:rsidRPr="003F18A3" w:rsidRDefault="00363417" w:rsidP="00363417">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473BF683" wp14:editId="626CE5F1">
            <wp:extent cx="144000" cy="144000"/>
            <wp:effectExtent l="0" t="0" r="8890" b="8890"/>
            <wp:docPr id="834" name="Image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748" w:history="1">
        <w:r>
          <w:rPr>
            <w:rStyle w:val="Hyperlink"/>
            <w:rFonts w:ascii="Cinzel" w:eastAsia="Calibri" w:hAnsi="Cinzel" w:cs="Times New Roman"/>
            <w:color w:val="2F6AFF"/>
          </w:rPr>
          <w:t>Pagar a Guia de Recolhimento da União</w:t>
        </w:r>
      </w:hyperlink>
      <w:r w:rsidRPr="003F18A3">
        <w:rPr>
          <w:rFonts w:ascii="Cinzel" w:eastAsia="Calibri" w:hAnsi="Cinzel" w:cs="Times New Roman"/>
          <w:color w:val="030333"/>
        </w:rPr>
        <w:t>.</w:t>
      </w:r>
    </w:p>
    <w:p w14:paraId="0847E342" w14:textId="77777777" w:rsidR="00363417" w:rsidRPr="003F18A3" w:rsidRDefault="00363417" w:rsidP="00363417">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06BE2D0A" wp14:editId="48D28DFB">
            <wp:extent cx="144000" cy="144000"/>
            <wp:effectExtent l="0" t="0" r="8890" b="8890"/>
            <wp:docPr id="835" name="Image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749" w:history="1">
        <w:r w:rsidR="009D5DAB">
          <w:rPr>
            <w:rStyle w:val="Hyperlink"/>
            <w:rFonts w:ascii="Cinzel" w:eastAsia="Calibri" w:hAnsi="Cinzel" w:cs="Times New Roman"/>
            <w:color w:val="2F6AFF"/>
          </w:rPr>
          <w:t>Peticionar p</w:t>
        </w:r>
        <w:r>
          <w:rPr>
            <w:rStyle w:val="Hyperlink"/>
            <w:rFonts w:ascii="Cinzel" w:eastAsia="Calibri" w:hAnsi="Cinzel" w:cs="Times New Roman"/>
            <w:color w:val="2F6AFF"/>
          </w:rPr>
          <w:t>or meio eletrônico</w:t>
        </w:r>
      </w:hyperlink>
      <w:r w:rsidRPr="003F18A3">
        <w:rPr>
          <w:rFonts w:ascii="Cinzel" w:eastAsia="Calibri" w:hAnsi="Cinzel" w:cs="Times New Roman"/>
          <w:color w:val="030333"/>
        </w:rPr>
        <w:t>.</w:t>
      </w:r>
    </w:p>
    <w:p w14:paraId="48E60709" w14:textId="77777777" w:rsidR="00363417" w:rsidRPr="001A7469" w:rsidRDefault="00363417" w:rsidP="00363417">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509DBC9C" wp14:editId="4E599220">
            <wp:extent cx="144000" cy="144000"/>
            <wp:effectExtent l="0" t="0" r="8890" b="8890"/>
            <wp:docPr id="836" name="Image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hyperlink r:id="rId750" w:history="1">
        <w:r>
          <w:rPr>
            <w:rStyle w:val="Hyperlink"/>
            <w:rFonts w:ascii="Cinzel" w:eastAsia="Calibri" w:hAnsi="Cinzel" w:cs="Times New Roman"/>
            <w:color w:val="2F6AFF"/>
          </w:rPr>
          <w:t>Acompanhar o serviço</w:t>
        </w:r>
      </w:hyperlink>
      <w:r w:rsidRPr="001A7469">
        <w:rPr>
          <w:rFonts w:ascii="Cinzel" w:eastAsia="Calibri" w:hAnsi="Cinzel" w:cs="Times New Roman"/>
          <w:color w:val="030333"/>
        </w:rPr>
        <w:t>.</w:t>
      </w:r>
    </w:p>
    <w:p w14:paraId="3BA8B69E" w14:textId="77777777" w:rsidR="00363417" w:rsidRPr="001A7469" w:rsidRDefault="00363417" w:rsidP="00363417">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5D47AD37" wp14:editId="21CCFDC9">
            <wp:extent cx="144000" cy="144000"/>
            <wp:effectExtent l="0" t="0" r="8890" b="8890"/>
            <wp:docPr id="837" name="Image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hyperlink r:id="rId751" w:history="1">
        <w:r>
          <w:rPr>
            <w:rStyle w:val="Hyperlink"/>
            <w:rFonts w:ascii="Cinzel" w:eastAsia="Calibri" w:hAnsi="Cinzel" w:cs="Times New Roman"/>
            <w:color w:val="2F6AFF"/>
          </w:rPr>
          <w:t>Tomar conhecimento da decisão</w:t>
        </w:r>
      </w:hyperlink>
      <w:r w:rsidRPr="001A7469">
        <w:rPr>
          <w:rFonts w:ascii="Cinzel" w:eastAsia="Calibri" w:hAnsi="Cinzel" w:cs="Times New Roman"/>
          <w:color w:val="030333"/>
        </w:rPr>
        <w:t>.</w:t>
      </w:r>
    </w:p>
    <w:p w14:paraId="527296C7" w14:textId="77777777" w:rsidR="00AA7C80" w:rsidRDefault="00AA7C80">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
        <w:gridCol w:w="7513"/>
      </w:tblGrid>
      <w:tr w:rsidR="00145091" w:rsidRPr="00B230B1" w14:paraId="1440A6A9" w14:textId="77777777" w:rsidTr="00F878AB">
        <w:trPr>
          <w:jc w:val="right"/>
        </w:trPr>
        <w:tc>
          <w:tcPr>
            <w:tcW w:w="964" w:type="dxa"/>
          </w:tcPr>
          <w:p w14:paraId="110F1FCC" w14:textId="77777777" w:rsidR="00145091" w:rsidRPr="00AF2B7B" w:rsidRDefault="00145091" w:rsidP="00145091">
            <w:pPr>
              <w:rPr>
                <w:rFonts w:ascii="Cinzel" w:eastAsia="Calibri" w:hAnsi="Cinzel" w:cs="Times New Roman"/>
                <w:color w:val="030333"/>
                <w:sz w:val="32"/>
                <w:szCs w:val="24"/>
              </w:rPr>
            </w:pPr>
            <w:r w:rsidRPr="00F631DE">
              <w:rPr>
                <w:rFonts w:ascii="Cinzel" w:eastAsia="Calibri" w:hAnsi="Cinzel" w:cs="Times New Roman"/>
                <w:color w:val="2F6AFF"/>
                <w:sz w:val="44"/>
                <w:szCs w:val="24"/>
              </w:rPr>
              <w:lastRenderedPageBreak/>
              <w:t>(</w:t>
            </w:r>
            <w:r w:rsidR="00E83023">
              <w:rPr>
                <w:rFonts w:ascii="Cinzel" w:eastAsia="Calibri" w:hAnsi="Cinzel" w:cs="Times New Roman"/>
                <w:color w:val="2F6AFF"/>
                <w:sz w:val="44"/>
                <w:szCs w:val="24"/>
              </w:rPr>
              <w:t>49</w:t>
            </w:r>
            <w:r w:rsidRPr="00F631DE">
              <w:rPr>
                <w:rFonts w:ascii="Cinzel" w:eastAsia="Calibri" w:hAnsi="Cinzel" w:cs="Times New Roman"/>
                <w:color w:val="2F6AFF"/>
                <w:sz w:val="44"/>
                <w:szCs w:val="24"/>
              </w:rPr>
              <w:t>)</w:t>
            </w:r>
          </w:p>
        </w:tc>
        <w:tc>
          <w:tcPr>
            <w:tcW w:w="7513" w:type="dxa"/>
            <w:tcMar>
              <w:left w:w="0" w:type="dxa"/>
              <w:right w:w="0" w:type="dxa"/>
            </w:tcMar>
            <w:vAlign w:val="center"/>
          </w:tcPr>
          <w:p w14:paraId="0C437DE0" w14:textId="77777777" w:rsidR="00145091" w:rsidRPr="00494D3F" w:rsidRDefault="00145091" w:rsidP="00F878AB">
            <w:pPr>
              <w:rPr>
                <w:rFonts w:ascii="Cinzel" w:eastAsia="Calibri" w:hAnsi="Cinzel" w:cs="Times New Roman"/>
                <w:color w:val="030333"/>
                <w:sz w:val="32"/>
                <w:szCs w:val="24"/>
              </w:rPr>
            </w:pPr>
            <w:r w:rsidRPr="00AF2B7B">
              <w:rPr>
                <w:rFonts w:ascii="Cinzel" w:eastAsia="Calibri" w:hAnsi="Cinzel" w:cs="Times New Roman"/>
                <w:color w:val="030333"/>
                <w:sz w:val="32"/>
                <w:szCs w:val="24"/>
              </w:rPr>
              <w:t>Apresentar recurso administrativo contra decisão de indeferimento de pedido de averbação ou de registro</w:t>
            </w:r>
          </w:p>
        </w:tc>
      </w:tr>
    </w:tbl>
    <w:p w14:paraId="0F466249" w14:textId="77777777" w:rsidR="00AF2B7B" w:rsidRDefault="00AF2B7B" w:rsidP="00AF2B7B">
      <w:pPr>
        <w:widowControl w:val="0"/>
        <w:spacing w:after="0" w:line="240" w:lineRule="auto"/>
        <w:jc w:val="both"/>
        <w:rPr>
          <w:rFonts w:ascii="HouschkaRoundedAlt 3" w:eastAsia="Calibri" w:hAnsi="HouschkaRoundedAlt 3" w:cs="Times New Roman"/>
          <w:color w:val="030333"/>
          <w:sz w:val="10"/>
          <w:szCs w:val="10"/>
        </w:rPr>
      </w:pPr>
    </w:p>
    <w:p w14:paraId="1A354989" w14:textId="77777777" w:rsidR="00AF2B7B" w:rsidRPr="00700F58" w:rsidRDefault="00AF2B7B" w:rsidP="00AF2B7B">
      <w:pPr>
        <w:widowControl w:val="0"/>
        <w:spacing w:after="0" w:line="240" w:lineRule="auto"/>
        <w:jc w:val="both"/>
        <w:rPr>
          <w:rFonts w:ascii="Cinzel" w:eastAsia="Calibri" w:hAnsi="Cinzel" w:cs="Times New Roman"/>
          <w:color w:val="2F6AFF"/>
          <w:sz w:val="24"/>
          <w:szCs w:val="24"/>
        </w:rPr>
      </w:pPr>
      <w:r w:rsidRPr="00700F58">
        <w:rPr>
          <w:rFonts w:ascii="Cinzel" w:eastAsia="Calibri" w:hAnsi="Cinzel" w:cs="Times New Roman"/>
          <w:color w:val="2F6AFF"/>
          <w:sz w:val="24"/>
          <w:szCs w:val="24"/>
        </w:rPr>
        <w:t>Descrição</w:t>
      </w:r>
    </w:p>
    <w:p w14:paraId="0952DD65" w14:textId="77777777" w:rsidR="00AF2B7B" w:rsidRPr="005778F9" w:rsidRDefault="007E7448" w:rsidP="00AF2B7B">
      <w:pPr>
        <w:widowControl w:val="0"/>
        <w:pBdr>
          <w:left w:val="single" w:sz="4" w:space="4" w:color="83A7FF"/>
        </w:pBdr>
        <w:spacing w:after="0"/>
        <w:ind w:left="142"/>
        <w:jc w:val="both"/>
        <w:rPr>
          <w:rFonts w:ascii="HouschkaRoundedAlt 3" w:eastAsia="Calibri" w:hAnsi="HouschkaRoundedAlt 3" w:cs="Times New Roman"/>
          <w:color w:val="030333"/>
        </w:rPr>
      </w:pPr>
      <w:r w:rsidRPr="007E7448">
        <w:rPr>
          <w:rFonts w:ascii="HouschkaRoundedAlt 3" w:eastAsia="Calibri" w:hAnsi="HouschkaRoundedAlt 3" w:cs="Times New Roman"/>
          <w:color w:val="030333"/>
        </w:rPr>
        <w:t>Destina-se à pessoa física ou jurídica</w:t>
      </w:r>
      <w:r w:rsidR="0066691C">
        <w:rPr>
          <w:rFonts w:ascii="HouschkaRoundedAlt 3" w:eastAsia="Calibri" w:hAnsi="HouschkaRoundedAlt 3" w:cs="Times New Roman"/>
          <w:color w:val="030333"/>
        </w:rPr>
        <w:t>,</w:t>
      </w:r>
      <w:r w:rsidRPr="007E7448">
        <w:rPr>
          <w:rFonts w:ascii="HouschkaRoundedAlt 3" w:eastAsia="Calibri" w:hAnsi="HouschkaRoundedAlt 3" w:cs="Times New Roman"/>
          <w:color w:val="030333"/>
        </w:rPr>
        <w:t xml:space="preserve"> com legítimo interesse</w:t>
      </w:r>
      <w:r w:rsidR="0066691C">
        <w:rPr>
          <w:rFonts w:ascii="HouschkaRoundedAlt 3" w:eastAsia="Calibri" w:hAnsi="HouschkaRoundedAlt 3" w:cs="Times New Roman"/>
          <w:color w:val="030333"/>
        </w:rPr>
        <w:t>,</w:t>
      </w:r>
      <w:r w:rsidRPr="007E7448">
        <w:rPr>
          <w:rFonts w:ascii="HouschkaRoundedAlt 3" w:eastAsia="Calibri" w:hAnsi="HouschkaRoundedAlt 3" w:cs="Times New Roman"/>
          <w:color w:val="030333"/>
        </w:rPr>
        <w:t xml:space="preserve"> que entender que deva se</w:t>
      </w:r>
      <w:r w:rsidR="0066691C">
        <w:rPr>
          <w:rFonts w:ascii="HouschkaRoundedAlt 3" w:eastAsia="Calibri" w:hAnsi="HouschkaRoundedAlt 3" w:cs="Times New Roman"/>
          <w:color w:val="030333"/>
        </w:rPr>
        <w:t>r</w:t>
      </w:r>
      <w:r w:rsidRPr="007E7448">
        <w:rPr>
          <w:rFonts w:ascii="HouschkaRoundedAlt 3" w:eastAsia="Calibri" w:hAnsi="HouschkaRoundedAlt 3" w:cs="Times New Roman"/>
          <w:color w:val="030333"/>
        </w:rPr>
        <w:t xml:space="preserve"> reformada ou invalidada total ou parcialmente a decisão de deferimento ou indeferimento do pedido de registro de contrato de fornecimento de tecnologia (Know-How), de serviços de assistência técnica e científica, de fatura e de franquia, ou averbação de licença compulsória para exploração de patente, de contrato de licença de exploração de direitos de propriedade industrial ou de cessão de direitos de propriedade industrial</w:t>
      </w:r>
      <w:r w:rsidR="00AF2B7B" w:rsidRPr="005778F9">
        <w:rPr>
          <w:rFonts w:ascii="HouschkaRoundedAlt 3" w:eastAsia="Calibri" w:hAnsi="HouschkaRoundedAlt 3" w:cs="Times New Roman"/>
          <w:color w:val="030333"/>
        </w:rPr>
        <w:t>. O serviço consiste, basicamente, no recebimento do recurso, no seu exame e instrução técnica, na emissão de parecer sobre a matéria suscitada e na decisão da Presidência do INPI.</w:t>
      </w:r>
    </w:p>
    <w:p w14:paraId="4B043040" w14:textId="77777777" w:rsidR="00AF2B7B" w:rsidRPr="009C097E" w:rsidRDefault="00AF2B7B" w:rsidP="00AF2B7B">
      <w:pPr>
        <w:widowControl w:val="0"/>
        <w:spacing w:after="0"/>
        <w:jc w:val="both"/>
        <w:rPr>
          <w:rFonts w:ascii="HouschkaRoundedAlt 3" w:eastAsia="Calibri" w:hAnsi="HouschkaRoundedAlt 3" w:cs="Times New Roman"/>
          <w:color w:val="030333"/>
          <w:sz w:val="12"/>
          <w:szCs w:val="12"/>
        </w:rPr>
      </w:pPr>
    </w:p>
    <w:p w14:paraId="7ABBE8CE" w14:textId="77777777" w:rsidR="00AF2B7B" w:rsidRPr="00700F58" w:rsidRDefault="00AF2B7B" w:rsidP="00AF2B7B">
      <w:pPr>
        <w:widowControl w:val="0"/>
        <w:spacing w:after="0" w:line="240" w:lineRule="auto"/>
        <w:jc w:val="both"/>
        <w:rPr>
          <w:rFonts w:ascii="Cinzel" w:eastAsia="Calibri" w:hAnsi="Cinzel" w:cs="Times New Roman"/>
          <w:color w:val="2F6AFF"/>
          <w:sz w:val="24"/>
          <w:szCs w:val="26"/>
        </w:rPr>
      </w:pPr>
      <w:r w:rsidRPr="00700F58">
        <w:rPr>
          <w:rFonts w:ascii="Cinzel" w:eastAsia="Calibri" w:hAnsi="Cinzel" w:cs="Times New Roman"/>
          <w:color w:val="2F6AFF"/>
          <w:sz w:val="24"/>
          <w:szCs w:val="26"/>
        </w:rPr>
        <w:t>Código do Serviço para a Emissão da GRU /</w:t>
      </w:r>
    </w:p>
    <w:p w14:paraId="15DF13B6" w14:textId="77777777" w:rsidR="00AF2B7B" w:rsidRPr="00700F58" w:rsidRDefault="008351AC" w:rsidP="00376B37">
      <w:pPr>
        <w:widowControl w:val="0"/>
        <w:spacing w:after="0" w:line="240" w:lineRule="auto"/>
        <w:jc w:val="both"/>
        <w:rPr>
          <w:rFonts w:ascii="Cinzel" w:eastAsia="Calibri" w:hAnsi="Cinzel" w:cs="Times New Roman"/>
          <w:color w:val="2F6AFF"/>
          <w:sz w:val="24"/>
          <w:szCs w:val="26"/>
        </w:rPr>
      </w:pPr>
      <w:r>
        <w:rPr>
          <w:rFonts w:ascii="Cinzel" w:eastAsia="Calibri" w:hAnsi="Cinzel" w:cs="Times New Roman"/>
          <w:color w:val="2F6AFF"/>
          <w:sz w:val="24"/>
          <w:szCs w:val="26"/>
        </w:rPr>
        <w:t>Meio da Prestação do Serviço / Valor do Serviço</w:t>
      </w:r>
    </w:p>
    <w:tbl>
      <w:tblPr>
        <w:tblStyle w:val="Tabelacomgrade"/>
        <w:tblW w:w="8522" w:type="dxa"/>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4594"/>
        <w:gridCol w:w="1506"/>
        <w:gridCol w:w="1416"/>
      </w:tblGrid>
      <w:tr w:rsidR="00891764" w:rsidRPr="005336A0" w14:paraId="1FFEBAA5" w14:textId="77777777" w:rsidTr="00891764">
        <w:tc>
          <w:tcPr>
            <w:tcW w:w="1006" w:type="dxa"/>
            <w:tcBorders>
              <w:left w:val="single" w:sz="4" w:space="0" w:color="83A7FF"/>
              <w:bottom w:val="single" w:sz="4" w:space="0" w:color="DAE1E6"/>
              <w:right w:val="single" w:sz="4" w:space="0" w:color="DAE1E6"/>
            </w:tcBorders>
            <w:shd w:val="clear" w:color="auto" w:fill="auto"/>
            <w:vAlign w:val="center"/>
          </w:tcPr>
          <w:p w14:paraId="2A03DDBF" w14:textId="77777777" w:rsidR="00891764" w:rsidRPr="005336A0" w:rsidRDefault="00891764" w:rsidP="00891764">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594" w:type="dxa"/>
            <w:tcBorders>
              <w:left w:val="single" w:sz="4" w:space="0" w:color="DAE1E6"/>
              <w:bottom w:val="single" w:sz="4" w:space="0" w:color="DAE1E6"/>
              <w:right w:val="single" w:sz="4" w:space="0" w:color="DAE1E6"/>
            </w:tcBorders>
            <w:shd w:val="clear" w:color="auto" w:fill="auto"/>
            <w:vAlign w:val="center"/>
          </w:tcPr>
          <w:p w14:paraId="715EBDCD" w14:textId="77777777" w:rsidR="00891764" w:rsidRPr="005336A0" w:rsidRDefault="00891764" w:rsidP="00891764">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506" w:type="dxa"/>
            <w:tcBorders>
              <w:left w:val="single" w:sz="4" w:space="0" w:color="DAE1E6"/>
              <w:bottom w:val="single" w:sz="4" w:space="0" w:color="DAE1E6"/>
              <w:right w:val="single" w:sz="4" w:space="0" w:color="DAE1E6"/>
            </w:tcBorders>
            <w:shd w:val="clear" w:color="auto" w:fill="auto"/>
            <w:vAlign w:val="center"/>
          </w:tcPr>
          <w:p w14:paraId="5AA4645F" w14:textId="77777777" w:rsidR="00891764" w:rsidRPr="005336A0" w:rsidRDefault="00891764" w:rsidP="00891764">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6" w:type="dxa"/>
            <w:tcBorders>
              <w:left w:val="single" w:sz="4" w:space="0" w:color="DAE1E6"/>
              <w:bottom w:val="single" w:sz="4" w:space="0" w:color="DAE1E6"/>
            </w:tcBorders>
            <w:shd w:val="clear" w:color="auto" w:fill="auto"/>
            <w:vAlign w:val="center"/>
          </w:tcPr>
          <w:p w14:paraId="6FAB76F0" w14:textId="77777777" w:rsidR="00891764" w:rsidRPr="005336A0" w:rsidRDefault="00891764" w:rsidP="00891764">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891764" w:rsidRPr="005336A0" w14:paraId="259E3398" w14:textId="77777777" w:rsidTr="00891764">
        <w:tc>
          <w:tcPr>
            <w:tcW w:w="1006" w:type="dxa"/>
            <w:tcBorders>
              <w:top w:val="single" w:sz="4" w:space="0" w:color="DAE1E6"/>
              <w:left w:val="single" w:sz="4" w:space="0" w:color="83A7FF"/>
              <w:right w:val="single" w:sz="4" w:space="0" w:color="DAE1E6"/>
            </w:tcBorders>
            <w:shd w:val="clear" w:color="auto" w:fill="auto"/>
            <w:vAlign w:val="center"/>
          </w:tcPr>
          <w:p w14:paraId="0A4AFD53" w14:textId="77777777" w:rsidR="00891764" w:rsidRPr="00F040FE" w:rsidRDefault="00891764" w:rsidP="00891764">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416</w:t>
            </w:r>
          </w:p>
        </w:tc>
        <w:tc>
          <w:tcPr>
            <w:tcW w:w="4594" w:type="dxa"/>
            <w:tcBorders>
              <w:top w:val="single" w:sz="4" w:space="0" w:color="DAE1E6"/>
              <w:left w:val="single" w:sz="4" w:space="0" w:color="DAE1E6"/>
              <w:right w:val="single" w:sz="4" w:space="0" w:color="DAE1E6"/>
            </w:tcBorders>
            <w:shd w:val="clear" w:color="auto" w:fill="auto"/>
            <w:vAlign w:val="center"/>
          </w:tcPr>
          <w:p w14:paraId="79E50129" w14:textId="77777777" w:rsidR="00891764" w:rsidRPr="00F040FE" w:rsidRDefault="00891764" w:rsidP="00891764">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r>
              <w:rPr>
                <w:rFonts w:ascii="HouschkaRoundedAlt 3" w:hAnsi="HouschkaRoundedAlt 3"/>
                <w:color w:val="030333"/>
                <w:sz w:val="24"/>
                <w:szCs w:val="24"/>
              </w:rPr>
              <w:t>Contratos</w:t>
            </w:r>
          </w:p>
        </w:tc>
        <w:tc>
          <w:tcPr>
            <w:tcW w:w="1506" w:type="dxa"/>
            <w:tcBorders>
              <w:top w:val="single" w:sz="4" w:space="0" w:color="DAE1E6"/>
              <w:left w:val="single" w:sz="4" w:space="0" w:color="DAE1E6"/>
              <w:right w:val="single" w:sz="4" w:space="0" w:color="DAE1E6"/>
            </w:tcBorders>
            <w:shd w:val="clear" w:color="auto" w:fill="auto"/>
            <w:vAlign w:val="center"/>
          </w:tcPr>
          <w:p w14:paraId="616A81F2" w14:textId="77777777" w:rsidR="00891764" w:rsidRPr="00F040FE" w:rsidRDefault="00891764" w:rsidP="00891764">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590</w:t>
            </w:r>
            <w:r w:rsidRPr="00F040FE">
              <w:rPr>
                <w:rFonts w:ascii="HouschkaRoundedAlt 3" w:hAnsi="HouschkaRoundedAlt 3"/>
                <w:color w:val="000000"/>
                <w:sz w:val="24"/>
                <w:szCs w:val="24"/>
              </w:rPr>
              <w:t>,00</w:t>
            </w:r>
          </w:p>
        </w:tc>
        <w:tc>
          <w:tcPr>
            <w:tcW w:w="1416" w:type="dxa"/>
            <w:tcBorders>
              <w:top w:val="single" w:sz="4" w:space="0" w:color="DAE1E6"/>
              <w:left w:val="single" w:sz="4" w:space="0" w:color="DAE1E6"/>
            </w:tcBorders>
            <w:shd w:val="clear" w:color="auto" w:fill="auto"/>
            <w:vAlign w:val="center"/>
          </w:tcPr>
          <w:p w14:paraId="4E080B16" w14:textId="77777777" w:rsidR="00891764" w:rsidRPr="00F040FE" w:rsidRDefault="00891764" w:rsidP="00891764">
            <w:pPr>
              <w:widowControl w:val="0"/>
              <w:spacing w:before="40" w:after="40" w:line="240" w:lineRule="exact"/>
              <w:jc w:val="center"/>
              <w:rPr>
                <w:rFonts w:ascii="HouschkaRoundedAlt 3" w:eastAsia="Calibri" w:hAnsi="HouschkaRoundedAlt 3" w:cs="Times New Roman"/>
                <w:color w:val="030333"/>
                <w:sz w:val="24"/>
                <w:szCs w:val="24"/>
              </w:rPr>
            </w:pPr>
            <w:r w:rsidRPr="00F040FE">
              <w:rPr>
                <w:rFonts w:ascii="HouschkaRoundedAlt 3" w:hAnsi="HouschkaRoundedAlt 3"/>
                <w:color w:val="000000"/>
                <w:sz w:val="24"/>
                <w:szCs w:val="24"/>
              </w:rPr>
              <w:t>R$</w:t>
            </w:r>
            <w:r>
              <w:rPr>
                <w:rFonts w:ascii="HouschkaRoundedAlt 3" w:hAnsi="HouschkaRoundedAlt 3"/>
                <w:color w:val="000000"/>
                <w:sz w:val="24"/>
                <w:szCs w:val="24"/>
              </w:rPr>
              <w:t>236</w:t>
            </w:r>
            <w:r w:rsidRPr="00F040FE">
              <w:rPr>
                <w:rFonts w:ascii="HouschkaRoundedAlt 3" w:hAnsi="HouschkaRoundedAlt 3"/>
                <w:color w:val="000000"/>
                <w:sz w:val="24"/>
                <w:szCs w:val="24"/>
              </w:rPr>
              <w:t>,00</w:t>
            </w:r>
          </w:p>
        </w:tc>
      </w:tr>
      <w:tr w:rsidR="00891764" w:rsidRPr="00934B51" w14:paraId="2847F6C5" w14:textId="77777777" w:rsidTr="00891764">
        <w:tc>
          <w:tcPr>
            <w:tcW w:w="1006" w:type="dxa"/>
            <w:tcBorders>
              <w:left w:val="single" w:sz="2" w:space="0" w:color="83A7FF"/>
            </w:tcBorders>
            <w:shd w:val="clear" w:color="auto" w:fill="auto"/>
            <w:vAlign w:val="center"/>
          </w:tcPr>
          <w:p w14:paraId="412E1793" w14:textId="77777777" w:rsidR="00891764" w:rsidRPr="00934B51" w:rsidRDefault="00891764" w:rsidP="00891764">
            <w:pPr>
              <w:widowControl w:val="0"/>
              <w:jc w:val="center"/>
              <w:rPr>
                <w:rFonts w:ascii="HouschkaRoundedAlt 3" w:hAnsi="HouschkaRoundedAlt 3"/>
                <w:sz w:val="6"/>
                <w:szCs w:val="6"/>
              </w:rPr>
            </w:pPr>
          </w:p>
        </w:tc>
        <w:tc>
          <w:tcPr>
            <w:tcW w:w="4594" w:type="dxa"/>
            <w:shd w:val="clear" w:color="auto" w:fill="auto"/>
            <w:vAlign w:val="center"/>
          </w:tcPr>
          <w:p w14:paraId="204B3593" w14:textId="77777777" w:rsidR="00891764" w:rsidRPr="00934B51" w:rsidRDefault="00891764" w:rsidP="00891764">
            <w:pPr>
              <w:widowControl w:val="0"/>
              <w:ind w:right="459"/>
              <w:rPr>
                <w:rFonts w:ascii="HouschkaRoundedAlt 3" w:hAnsi="HouschkaRoundedAlt 3"/>
                <w:sz w:val="6"/>
                <w:szCs w:val="6"/>
              </w:rPr>
            </w:pPr>
          </w:p>
        </w:tc>
        <w:tc>
          <w:tcPr>
            <w:tcW w:w="1506" w:type="dxa"/>
            <w:shd w:val="clear" w:color="auto" w:fill="auto"/>
            <w:vAlign w:val="center"/>
          </w:tcPr>
          <w:p w14:paraId="005313B6" w14:textId="77777777" w:rsidR="00891764" w:rsidRPr="00934B51" w:rsidRDefault="00891764" w:rsidP="00891764">
            <w:pPr>
              <w:widowControl w:val="0"/>
              <w:jc w:val="center"/>
              <w:rPr>
                <w:rFonts w:ascii="HouschkaRoundedAlt 3" w:hAnsi="HouschkaRoundedAlt 3"/>
                <w:color w:val="000000"/>
                <w:sz w:val="6"/>
                <w:szCs w:val="6"/>
              </w:rPr>
            </w:pPr>
          </w:p>
        </w:tc>
        <w:tc>
          <w:tcPr>
            <w:tcW w:w="1416" w:type="dxa"/>
            <w:shd w:val="clear" w:color="auto" w:fill="auto"/>
            <w:vAlign w:val="center"/>
          </w:tcPr>
          <w:p w14:paraId="0E27CF4A" w14:textId="77777777" w:rsidR="00891764" w:rsidRPr="00934B51" w:rsidRDefault="00891764" w:rsidP="00891764">
            <w:pPr>
              <w:widowControl w:val="0"/>
              <w:ind w:right="1735"/>
              <w:jc w:val="center"/>
              <w:rPr>
                <w:rFonts w:ascii="HouschkaRoundedAlt 3" w:hAnsi="HouschkaRoundedAlt 3"/>
                <w:color w:val="000000"/>
                <w:sz w:val="6"/>
                <w:szCs w:val="6"/>
              </w:rPr>
            </w:pPr>
          </w:p>
        </w:tc>
      </w:tr>
    </w:tbl>
    <w:p w14:paraId="6BD29DD7" w14:textId="77777777" w:rsidR="005778F9" w:rsidRPr="009C097E" w:rsidRDefault="005778F9" w:rsidP="005778F9">
      <w:pPr>
        <w:widowControl w:val="0"/>
        <w:spacing w:after="0"/>
        <w:jc w:val="both"/>
        <w:rPr>
          <w:rFonts w:ascii="HouschkaRoundedAlt 3" w:eastAsia="Calibri" w:hAnsi="HouschkaRoundedAlt 3" w:cs="Times New Roman"/>
          <w:color w:val="030333"/>
          <w:sz w:val="12"/>
          <w:szCs w:val="12"/>
        </w:rPr>
      </w:pPr>
    </w:p>
    <w:p w14:paraId="09FE2EF4" w14:textId="77777777" w:rsidR="005778F9" w:rsidRPr="00FE5EFF" w:rsidRDefault="005778F9" w:rsidP="005778F9">
      <w:pPr>
        <w:widowControl w:val="0"/>
        <w:spacing w:after="0" w:line="240" w:lineRule="auto"/>
        <w:jc w:val="both"/>
        <w:rPr>
          <w:rFonts w:ascii="Cinzel" w:eastAsia="Calibri" w:hAnsi="Cinzel" w:cs="Times New Roman"/>
          <w:color w:val="2F6AFF"/>
          <w:sz w:val="24"/>
          <w:szCs w:val="24"/>
        </w:rPr>
      </w:pPr>
      <w:r w:rsidRPr="00FE5EFF">
        <w:rPr>
          <w:rFonts w:ascii="Cinzel" w:eastAsia="Calibri" w:hAnsi="Cinzel" w:cs="Times New Roman"/>
          <w:color w:val="2F6AFF"/>
          <w:sz w:val="24"/>
          <w:szCs w:val="24"/>
        </w:rPr>
        <w:t>Requisitos e Documentos</w:t>
      </w:r>
    </w:p>
    <w:p w14:paraId="775C0534" w14:textId="77777777" w:rsidR="005778F9" w:rsidRPr="001A7469" w:rsidRDefault="005778F9" w:rsidP="005778F9">
      <w:pPr>
        <w:widowControl w:val="0"/>
        <w:pBdr>
          <w:left w:val="single" w:sz="2" w:space="4" w:color="83A7FF"/>
        </w:pBdr>
        <w:tabs>
          <w:tab w:val="left" w:pos="510"/>
        </w:tabs>
        <w:spacing w:before="40" w:after="0"/>
        <w:ind w:left="511" w:right="1274"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5030C396" wp14:editId="79CC3AD7">
            <wp:extent cx="144000" cy="144000"/>
            <wp:effectExtent l="0" t="0" r="8890" b="889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t>Dados de identificação do solicitante.</w:t>
      </w:r>
    </w:p>
    <w:p w14:paraId="20408F6F" w14:textId="77777777" w:rsidR="005778F9" w:rsidRPr="001A7469" w:rsidRDefault="005778F9" w:rsidP="005778F9">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030333"/>
          <w:position w:val="-6"/>
          <w:lang w:eastAsia="pt-BR"/>
        </w:rPr>
        <w:drawing>
          <wp:inline distT="0" distB="0" distL="0" distR="0" wp14:anchorId="2AFA32C8" wp14:editId="5B7AF30E">
            <wp:extent cx="144000" cy="144000"/>
            <wp:effectExtent l="0" t="0" r="8890" b="889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030333"/>
        </w:rPr>
        <w:tab/>
      </w:r>
      <w:r w:rsidR="00623E09">
        <w:rPr>
          <w:rFonts w:ascii="Cinzel" w:eastAsia="Calibri" w:hAnsi="Cinzel" w:cs="Times New Roman"/>
          <w:color w:val="030333"/>
        </w:rPr>
        <w:t>Número da GRU paga</w:t>
      </w:r>
      <w:r w:rsidRPr="001A7469">
        <w:rPr>
          <w:rFonts w:ascii="Cinzel" w:eastAsia="Calibri" w:hAnsi="Cinzel" w:cs="Times New Roman"/>
          <w:color w:val="030333"/>
        </w:rPr>
        <w:t>.</w:t>
      </w:r>
    </w:p>
    <w:p w14:paraId="67CB4C65" w14:textId="77777777" w:rsidR="005778F9" w:rsidRPr="001A7469" w:rsidRDefault="005778F9" w:rsidP="005778F9">
      <w:pPr>
        <w:widowControl w:val="0"/>
        <w:pBdr>
          <w:left w:val="single" w:sz="2" w:space="4" w:color="83A7FF"/>
        </w:pBdr>
        <w:tabs>
          <w:tab w:val="left" w:pos="510"/>
        </w:tabs>
        <w:spacing w:before="60" w:after="0"/>
        <w:ind w:left="511" w:right="-1" w:hanging="369"/>
        <w:rPr>
          <w:rFonts w:ascii="Cinzel" w:eastAsia="Calibri" w:hAnsi="Cinzel" w:cs="Times New Roman"/>
          <w:color w:val="030333"/>
        </w:rPr>
      </w:pPr>
      <w:r w:rsidRPr="001A7469">
        <w:rPr>
          <w:rFonts w:ascii="Cinzel" w:hAnsi="Cinzel"/>
          <w:noProof/>
          <w:lang w:eastAsia="pt-BR"/>
        </w:rPr>
        <w:drawing>
          <wp:inline distT="0" distB="0" distL="0" distR="0" wp14:anchorId="16CB361B" wp14:editId="0CE7715E">
            <wp:extent cx="149860" cy="149860"/>
            <wp:effectExtent l="0" t="0" r="2540" b="254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1A7469">
        <w:rPr>
          <w:rFonts w:ascii="Cinzel" w:eastAsia="Calibri" w:hAnsi="Cinzel" w:cs="Times New Roman"/>
          <w:color w:val="030333"/>
        </w:rPr>
        <w:tab/>
        <w:t>Petição de interposição do recurso.</w:t>
      </w:r>
    </w:p>
    <w:p w14:paraId="7D3EABEF" w14:textId="77777777" w:rsidR="005778F9" w:rsidRPr="009C097E" w:rsidRDefault="005778F9" w:rsidP="005778F9">
      <w:pPr>
        <w:widowControl w:val="0"/>
        <w:spacing w:after="0"/>
        <w:jc w:val="both"/>
        <w:rPr>
          <w:rFonts w:ascii="HouschkaRoundedAlt 3" w:eastAsia="Calibri" w:hAnsi="HouschkaRoundedAlt 3" w:cs="Times New Roman"/>
          <w:color w:val="030333"/>
          <w:sz w:val="12"/>
          <w:szCs w:val="12"/>
        </w:rPr>
      </w:pPr>
    </w:p>
    <w:p w14:paraId="6856E995" w14:textId="77777777" w:rsidR="005778F9" w:rsidRPr="00BA31F3" w:rsidRDefault="005778F9" w:rsidP="005778F9">
      <w:pPr>
        <w:widowControl w:val="0"/>
        <w:spacing w:after="0" w:line="240" w:lineRule="auto"/>
        <w:jc w:val="both"/>
        <w:rPr>
          <w:rFonts w:ascii="Cinzel" w:eastAsia="Calibri" w:hAnsi="Cinzel" w:cs="Times New Roman"/>
          <w:color w:val="2F6AFF"/>
          <w:sz w:val="24"/>
          <w:szCs w:val="24"/>
        </w:rPr>
      </w:pPr>
      <w:r>
        <w:rPr>
          <w:rFonts w:ascii="Cinzel" w:eastAsia="Calibri" w:hAnsi="Cinzel" w:cs="Times New Roman"/>
          <w:color w:val="2F6AFF"/>
          <w:sz w:val="24"/>
          <w:szCs w:val="24"/>
        </w:rPr>
        <w:t>Possíve</w:t>
      </w:r>
      <w:r w:rsidR="007E7448">
        <w:rPr>
          <w:rFonts w:ascii="Cinzel" w:eastAsia="Calibri" w:hAnsi="Cinzel" w:cs="Times New Roman"/>
          <w:color w:val="2F6AFF"/>
          <w:sz w:val="24"/>
          <w:szCs w:val="24"/>
        </w:rPr>
        <w:t>l</w:t>
      </w:r>
      <w:r>
        <w:rPr>
          <w:rFonts w:ascii="Cinzel" w:eastAsia="Calibri" w:hAnsi="Cinzel" w:cs="Times New Roman"/>
          <w:color w:val="2F6AFF"/>
          <w:sz w:val="24"/>
          <w:szCs w:val="24"/>
        </w:rPr>
        <w:t xml:space="preserve"> Interaç</w:t>
      </w:r>
      <w:r w:rsidR="007E7448">
        <w:rPr>
          <w:rFonts w:ascii="Cinzel" w:eastAsia="Calibri" w:hAnsi="Cinzel" w:cs="Times New Roman"/>
          <w:color w:val="2F6AFF"/>
          <w:sz w:val="24"/>
          <w:szCs w:val="24"/>
        </w:rPr>
        <w:t>ão</w:t>
      </w:r>
    </w:p>
    <w:p w14:paraId="694BD969" w14:textId="77777777" w:rsidR="005778F9" w:rsidRDefault="00923D62" w:rsidP="005778F9">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752" w:history="1">
        <w:r w:rsidR="005778F9" w:rsidRPr="004A0452">
          <w:rPr>
            <w:rStyle w:val="Hyperlink"/>
            <w:rFonts w:ascii="Cinzel" w:eastAsia="Calibri" w:hAnsi="Cinzel" w:cs="Times New Roman"/>
            <w:color w:val="2F6AFF"/>
          </w:rPr>
          <w:t>Tabela de Retribuições dos Serviços Prestados pelo INPI</w:t>
        </w:r>
      </w:hyperlink>
      <w:r w:rsidR="005778F9" w:rsidRPr="004A0452">
        <w:rPr>
          <w:rFonts w:ascii="HouschkaRoundedAlt 3" w:eastAsia="Calibri" w:hAnsi="HouschkaRoundedAlt 3" w:cs="Times New Roman"/>
          <w:color w:val="030333"/>
        </w:rPr>
        <w:t xml:space="preserve">, pode </w:t>
      </w:r>
      <w:r w:rsidR="005778F9">
        <w:rPr>
          <w:rFonts w:ascii="HouschkaRoundedAlt 3" w:eastAsia="Calibri" w:hAnsi="HouschkaRoundedAlt 3" w:cs="Times New Roman"/>
          <w:color w:val="030333"/>
        </w:rPr>
        <w:t xml:space="preserve">haver </w:t>
      </w:r>
      <w:r w:rsidR="005778F9" w:rsidRPr="004A0452">
        <w:rPr>
          <w:rFonts w:ascii="HouschkaRoundedAlt 3" w:eastAsia="Calibri" w:hAnsi="HouschkaRoundedAlt 3" w:cs="Times New Roman"/>
          <w:color w:val="030333"/>
        </w:rPr>
        <w:t>a seguinte interaç</w:t>
      </w:r>
      <w:r w:rsidR="007E7448">
        <w:rPr>
          <w:rFonts w:ascii="HouschkaRoundedAlt 3" w:eastAsia="Calibri" w:hAnsi="HouschkaRoundedAlt 3" w:cs="Times New Roman"/>
          <w:color w:val="030333"/>
        </w:rPr>
        <w:t>ão</w:t>
      </w:r>
      <w:r w:rsidR="005778F9">
        <w:rPr>
          <w:rFonts w:ascii="HouschkaRoundedAlt 3" w:eastAsia="Calibri" w:hAnsi="HouschkaRoundedAlt 3" w:cs="Times New Roman"/>
          <w:color w:val="030333"/>
        </w:rPr>
        <w:t>, por iniciativa do usuário</w:t>
      </w:r>
      <w:r w:rsidR="005778F9" w:rsidRPr="004A0452">
        <w:rPr>
          <w:rFonts w:ascii="HouschkaRoundedAlt 3" w:eastAsia="Calibri" w:hAnsi="HouschkaRoundedAlt 3" w:cs="Times New Roman"/>
          <w:color w:val="030333"/>
        </w:rPr>
        <w:t>:</w:t>
      </w:r>
    </w:p>
    <w:p w14:paraId="1DE07AA5" w14:textId="77777777" w:rsidR="005778F9" w:rsidRDefault="005778F9" w:rsidP="00BD64E0">
      <w:pPr>
        <w:widowControl w:val="0"/>
        <w:pBdr>
          <w:left w:val="single" w:sz="4" w:space="4" w:color="83A7FF"/>
        </w:pBdr>
        <w:tabs>
          <w:tab w:val="left" w:pos="426"/>
          <w:tab w:val="right" w:pos="8222"/>
        </w:tabs>
        <w:spacing w:after="120" w:line="240" w:lineRule="auto"/>
        <w:ind w:left="426" w:right="2125" w:hanging="284"/>
        <w:rPr>
          <w:rFonts w:ascii="Cinzel" w:eastAsia="Calibri" w:hAnsi="Cinzel" w:cs="Times New Roman"/>
          <w:color w:val="2F6AFF"/>
        </w:rPr>
      </w:pPr>
      <w:r w:rsidRPr="005778F9">
        <w:rPr>
          <w:rFonts w:ascii="HouschkaRoundedAlt 3" w:eastAsia="Calibri" w:hAnsi="HouschkaRoundedAlt 3" w:cs="Times New Roman"/>
          <w:color w:val="030333"/>
        </w:rPr>
        <w:tab/>
      </w:r>
      <w:hyperlink r:id="rId753" w:history="1">
        <w:r w:rsidR="00700759">
          <w:rPr>
            <w:rStyle w:val="Hyperlink"/>
            <w:rFonts w:ascii="HouschkaRoundedAlt 3" w:eastAsia="Calibri" w:hAnsi="HouschkaRoundedAlt 3" w:cs="Times New Roman"/>
            <w:color w:val="2F6AFF"/>
          </w:rPr>
          <w:t>C</w:t>
        </w:r>
        <w:r w:rsidRPr="007E7448">
          <w:rPr>
            <w:rStyle w:val="Hyperlink"/>
            <w:rFonts w:ascii="HouschkaRoundedAlt 3" w:eastAsia="Calibri" w:hAnsi="HouschkaRoundedAlt 3" w:cs="Times New Roman"/>
            <w:color w:val="2F6AFF"/>
          </w:rPr>
          <w:t>umprimento de exigência em grau de recurso</w:t>
        </w:r>
      </w:hyperlink>
      <w:r w:rsidRPr="004A0452">
        <w:rPr>
          <w:rFonts w:ascii="HouschkaRoundedAlt 3" w:eastAsia="Calibri" w:hAnsi="HouschkaRoundedAlt 3" w:cs="Times New Roman"/>
          <w:color w:val="030333"/>
          <w:u w:val="dotted" w:color="7F97A8"/>
        </w:rPr>
        <w:tab/>
      </w:r>
      <w:r w:rsidRPr="005778F9">
        <w:rPr>
          <w:rFonts w:ascii="Cinzel" w:eastAsia="Calibri" w:hAnsi="Cinzel" w:cs="Times New Roman"/>
          <w:color w:val="2F6AFF"/>
        </w:rPr>
        <w:t>Código 432</w:t>
      </w:r>
    </w:p>
    <w:p w14:paraId="47CDDC31" w14:textId="77777777" w:rsidR="007E7448" w:rsidRPr="009C097E" w:rsidRDefault="007E7448" w:rsidP="007E7448">
      <w:pPr>
        <w:widowControl w:val="0"/>
        <w:spacing w:after="0"/>
        <w:jc w:val="both"/>
        <w:rPr>
          <w:rFonts w:ascii="HouschkaRoundedAlt 3" w:eastAsia="Calibri" w:hAnsi="HouschkaRoundedAlt 3" w:cs="Times New Roman"/>
          <w:color w:val="030333"/>
          <w:sz w:val="12"/>
          <w:szCs w:val="12"/>
        </w:rPr>
      </w:pPr>
    </w:p>
    <w:p w14:paraId="3F850BE2" w14:textId="77777777" w:rsidR="00073FDE" w:rsidRPr="007E7448" w:rsidRDefault="00073FDE" w:rsidP="00073FDE">
      <w:pPr>
        <w:widowControl w:val="0"/>
        <w:spacing w:after="0" w:line="240" w:lineRule="auto"/>
        <w:jc w:val="both"/>
        <w:rPr>
          <w:rFonts w:ascii="Cinzel" w:eastAsia="Calibri" w:hAnsi="Cinzel" w:cs="Times New Roman"/>
          <w:color w:val="2F6AFF"/>
          <w:sz w:val="24"/>
          <w:szCs w:val="24"/>
        </w:rPr>
      </w:pPr>
      <w:r w:rsidRPr="007E7448">
        <w:rPr>
          <w:rFonts w:ascii="Cinzel" w:eastAsia="Calibri" w:hAnsi="Cinzel" w:cs="Times New Roman"/>
          <w:color w:val="2F6AFF"/>
          <w:sz w:val="24"/>
          <w:szCs w:val="24"/>
        </w:rPr>
        <w:t>Etapas</w:t>
      </w:r>
      <w:r w:rsidR="007E7448" w:rsidRPr="007E7448">
        <w:rPr>
          <w:rFonts w:ascii="Cinzel" w:eastAsia="Calibri" w:hAnsi="Cinzel" w:cs="Times New Roman"/>
          <w:color w:val="2F6AFF"/>
          <w:sz w:val="24"/>
          <w:szCs w:val="24"/>
        </w:rPr>
        <w:t xml:space="preserve"> (</w:t>
      </w:r>
      <w:hyperlink r:id="rId754" w:history="1">
        <w:r w:rsidR="007E7448" w:rsidRPr="007E7448">
          <w:rPr>
            <w:rStyle w:val="Hyperlink"/>
            <w:rFonts w:ascii="Cinzel" w:eastAsia="Calibri" w:hAnsi="Cinzel" w:cs="Times New Roman"/>
            <w:color w:val="2F6AFF"/>
          </w:rPr>
          <w:t>roteiro</w:t>
        </w:r>
      </w:hyperlink>
      <w:r w:rsidR="007E7448" w:rsidRPr="007E7448">
        <w:rPr>
          <w:rFonts w:ascii="Cinzel" w:eastAsia="Calibri" w:hAnsi="Cinzel" w:cs="Times New Roman"/>
          <w:color w:val="2F6AFF"/>
        </w:rPr>
        <w:t>)</w:t>
      </w:r>
    </w:p>
    <w:p w14:paraId="6E25ACE6" w14:textId="77777777" w:rsidR="007136EC" w:rsidRPr="003F18A3" w:rsidRDefault="007136EC" w:rsidP="007136EC">
      <w:pPr>
        <w:widowControl w:val="0"/>
        <w:pBdr>
          <w:left w:val="single" w:sz="2" w:space="4" w:color="83A7FF"/>
        </w:pBdr>
        <w:tabs>
          <w:tab w:val="left" w:pos="510"/>
        </w:tabs>
        <w:spacing w:before="4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25F4E889" wp14:editId="3F898AE3">
            <wp:extent cx="144000" cy="144000"/>
            <wp:effectExtent l="0" t="0" r="8890" b="889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755" w:history="1">
        <w:r>
          <w:rPr>
            <w:rStyle w:val="Hyperlink"/>
            <w:rFonts w:ascii="Cinzel" w:eastAsia="Calibri" w:hAnsi="Cinzel" w:cs="Times New Roman"/>
            <w:color w:val="2F6AFF"/>
          </w:rPr>
          <w:t>Fazer login</w:t>
        </w:r>
      </w:hyperlink>
      <w:r w:rsidRPr="003F18A3">
        <w:rPr>
          <w:rFonts w:ascii="Cinzel" w:eastAsia="Calibri" w:hAnsi="Cinzel" w:cs="Times New Roman"/>
          <w:color w:val="030333"/>
        </w:rPr>
        <w:t>.</w:t>
      </w:r>
    </w:p>
    <w:p w14:paraId="3666DE8E" w14:textId="77777777" w:rsidR="006F0316" w:rsidRPr="003F18A3" w:rsidRDefault="006F0316" w:rsidP="006F0316">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1AA20C5F" wp14:editId="55C14D2F">
            <wp:extent cx="144000" cy="144000"/>
            <wp:effectExtent l="0" t="0" r="8890" b="8890"/>
            <wp:docPr id="791" name="Imagem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hyperlink r:id="rId756" w:history="1">
        <w:r>
          <w:rPr>
            <w:rStyle w:val="Hyperlink"/>
            <w:rFonts w:ascii="Cinzel" w:eastAsia="Calibri" w:hAnsi="Cinzel" w:cs="Times New Roman"/>
            <w:color w:val="2F6AFF"/>
          </w:rPr>
          <w:t>Pagar a Guia de Recolhimento da União</w:t>
        </w:r>
      </w:hyperlink>
      <w:r w:rsidRPr="003F18A3">
        <w:rPr>
          <w:rFonts w:ascii="Cinzel" w:eastAsia="Calibri" w:hAnsi="Cinzel" w:cs="Times New Roman"/>
          <w:color w:val="030333"/>
        </w:rPr>
        <w:t>.</w:t>
      </w:r>
    </w:p>
    <w:p w14:paraId="2374AFC0" w14:textId="77777777" w:rsidR="00363417" w:rsidRPr="003F18A3" w:rsidRDefault="00363417" w:rsidP="00363417">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3F18A3">
        <w:rPr>
          <w:rFonts w:ascii="Cinzel" w:eastAsia="Calibri" w:hAnsi="Cinzel" w:cs="Times New Roman"/>
          <w:noProof/>
          <w:color w:val="2F6AFF"/>
          <w:position w:val="-6"/>
          <w:lang w:eastAsia="pt-BR"/>
        </w:rPr>
        <w:drawing>
          <wp:inline distT="0" distB="0" distL="0" distR="0" wp14:anchorId="73BAF883" wp14:editId="66DC9DC4">
            <wp:extent cx="144000" cy="144000"/>
            <wp:effectExtent l="0" t="0" r="8890" b="8890"/>
            <wp:docPr id="792" name="Imagem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F18A3">
        <w:rPr>
          <w:rFonts w:ascii="Cinzel" w:eastAsia="Calibri" w:hAnsi="Cinzel" w:cs="Times New Roman"/>
          <w:color w:val="2F6AFF"/>
        </w:rPr>
        <w:tab/>
      </w:r>
      <w:r>
        <w:rPr>
          <w:rFonts w:ascii="Cinzel" w:eastAsia="Calibri" w:hAnsi="Cinzel" w:cs="Times New Roman"/>
          <w:color w:val="030333"/>
        </w:rPr>
        <w:t>Peticionar</w:t>
      </w:r>
      <w:r w:rsidRPr="000F7A65">
        <w:rPr>
          <w:rFonts w:ascii="Cinzel" w:eastAsia="Calibri" w:hAnsi="Cinzel" w:cs="Times New Roman"/>
          <w:color w:val="030333"/>
        </w:rPr>
        <w:t xml:space="preserve"> </w:t>
      </w:r>
      <w:hyperlink r:id="rId757" w:history="1">
        <w:r>
          <w:rPr>
            <w:rStyle w:val="Hyperlink"/>
            <w:rFonts w:ascii="Cinzel" w:eastAsia="Calibri" w:hAnsi="Cinzel" w:cs="Times New Roman"/>
            <w:color w:val="2F6AFF"/>
          </w:rPr>
          <w:t>por meio eletrônico</w:t>
        </w:r>
      </w:hyperlink>
      <w:r w:rsidRPr="003F18A3">
        <w:rPr>
          <w:rFonts w:ascii="Cinzel" w:eastAsia="Calibri" w:hAnsi="Cinzel" w:cs="Times New Roman"/>
          <w:color w:val="030333"/>
        </w:rPr>
        <w:t>.</w:t>
      </w:r>
    </w:p>
    <w:p w14:paraId="4E871B23" w14:textId="77777777" w:rsidR="00073FDE" w:rsidRPr="001A7469" w:rsidRDefault="00073FDE" w:rsidP="00073FDE">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389D62DD" wp14:editId="08E67907">
            <wp:extent cx="144000" cy="144000"/>
            <wp:effectExtent l="0" t="0" r="8890" b="8890"/>
            <wp:docPr id="952" name="Image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hyperlink r:id="rId758" w:history="1">
        <w:r w:rsidR="00454377">
          <w:rPr>
            <w:rStyle w:val="Hyperlink"/>
            <w:rFonts w:ascii="Cinzel" w:eastAsia="Calibri" w:hAnsi="Cinzel" w:cs="Times New Roman"/>
            <w:color w:val="2F6AFF"/>
          </w:rPr>
          <w:t>Acompanhar o serviço</w:t>
        </w:r>
      </w:hyperlink>
      <w:r w:rsidRPr="001A7469">
        <w:rPr>
          <w:rFonts w:ascii="Cinzel" w:eastAsia="Calibri" w:hAnsi="Cinzel" w:cs="Times New Roman"/>
          <w:color w:val="030333"/>
        </w:rPr>
        <w:t>.</w:t>
      </w:r>
    </w:p>
    <w:p w14:paraId="3028E502" w14:textId="77777777" w:rsidR="00073FDE" w:rsidRPr="001A7469" w:rsidRDefault="00073FDE" w:rsidP="00073FDE">
      <w:pPr>
        <w:widowControl w:val="0"/>
        <w:pBdr>
          <w:left w:val="single" w:sz="2" w:space="4" w:color="83A7FF"/>
        </w:pBdr>
        <w:tabs>
          <w:tab w:val="left" w:pos="510"/>
        </w:tabs>
        <w:spacing w:before="60" w:after="0"/>
        <w:ind w:left="511" w:hanging="369"/>
        <w:rPr>
          <w:rFonts w:ascii="Cinzel" w:eastAsia="Calibri" w:hAnsi="Cinzel" w:cs="Times New Roman"/>
          <w:color w:val="030333"/>
        </w:rPr>
      </w:pPr>
      <w:r w:rsidRPr="001A7469">
        <w:rPr>
          <w:rFonts w:ascii="Cinzel" w:eastAsia="Calibri" w:hAnsi="Cinzel" w:cs="Times New Roman"/>
          <w:noProof/>
          <w:color w:val="2F6AFF"/>
          <w:position w:val="-6"/>
          <w:lang w:eastAsia="pt-BR"/>
        </w:rPr>
        <w:drawing>
          <wp:inline distT="0" distB="0" distL="0" distR="0" wp14:anchorId="0CBDB2A0" wp14:editId="647A56A0">
            <wp:extent cx="144000" cy="144000"/>
            <wp:effectExtent l="0" t="0" r="8890" b="8890"/>
            <wp:docPr id="953" name="Image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A7469">
        <w:rPr>
          <w:rFonts w:ascii="Cinzel" w:eastAsia="Calibri" w:hAnsi="Cinzel" w:cs="Times New Roman"/>
          <w:color w:val="2F6AFF"/>
        </w:rPr>
        <w:tab/>
      </w:r>
      <w:hyperlink r:id="rId759" w:history="1">
        <w:r w:rsidR="001F65FC">
          <w:rPr>
            <w:rStyle w:val="Hyperlink"/>
            <w:rFonts w:ascii="Cinzel" w:eastAsia="Calibri" w:hAnsi="Cinzel" w:cs="Times New Roman"/>
            <w:color w:val="2F6AFF"/>
          </w:rPr>
          <w:t>Tomar conhecimento da decisão</w:t>
        </w:r>
      </w:hyperlink>
      <w:r w:rsidR="001F65FC" w:rsidRPr="001A7469">
        <w:rPr>
          <w:rFonts w:ascii="Cinzel" w:eastAsia="Calibri" w:hAnsi="Cinzel" w:cs="Times New Roman"/>
          <w:color w:val="030333"/>
        </w:rPr>
        <w:t>.</w:t>
      </w:r>
    </w:p>
    <w:p w14:paraId="2BE648A8" w14:textId="77777777" w:rsidR="009E289D" w:rsidRPr="00F21C78"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pPr>
    </w:p>
    <w:p w14:paraId="3C7E2116" w14:textId="77777777" w:rsidR="009E289D" w:rsidRPr="00F21C78"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sectPr w:rsidR="009E289D" w:rsidRPr="00F21C78" w:rsidSect="009E289D">
          <w:headerReference w:type="even" r:id="rId760"/>
          <w:headerReference w:type="default" r:id="rId761"/>
          <w:footerReference w:type="even" r:id="rId762"/>
          <w:footerReference w:type="default" r:id="rId763"/>
          <w:pgSz w:w="11906" w:h="16838"/>
          <w:pgMar w:top="1701" w:right="1701" w:bottom="1701" w:left="1701" w:header="709" w:footer="709" w:gutter="0"/>
          <w:cols w:space="708"/>
          <w:docGrid w:linePitch="360"/>
        </w:sectPr>
      </w:pPr>
    </w:p>
    <w:p w14:paraId="4DC80A7B" w14:textId="77777777" w:rsidR="00870EFC" w:rsidRDefault="00870EFC" w:rsidP="00870EFC">
      <w:pPr>
        <w:rPr>
          <w:rFonts w:ascii="Cinzel" w:hAnsi="Cinzel"/>
          <w:noProof/>
          <w:color w:val="030333"/>
          <w:lang w:eastAsia="pt-BR"/>
        </w:rPr>
      </w:pPr>
    </w:p>
    <w:p w14:paraId="0E46E116" w14:textId="77777777" w:rsidR="00870EFC" w:rsidRDefault="00870EFC" w:rsidP="00870EFC">
      <w:pPr>
        <w:rPr>
          <w:rFonts w:ascii="Cinzel" w:hAnsi="Cinzel"/>
          <w:noProof/>
          <w:color w:val="030333"/>
          <w:lang w:eastAsia="pt-BR"/>
        </w:rPr>
      </w:pPr>
    </w:p>
    <w:p w14:paraId="5035B8A5" w14:textId="77777777" w:rsidR="00955319" w:rsidRDefault="00E37024" w:rsidP="00F3700B">
      <w:pPr>
        <w:rPr>
          <w:rFonts w:ascii="HouschkaRoundedAlt 11" w:hAnsi="HouschkaRoundedAlt 11"/>
          <w:color w:val="FFFFFF" w:themeColor="background1"/>
        </w:rPr>
      </w:pPr>
      <w:r>
        <w:rPr>
          <w:rFonts w:ascii="Cinzel" w:hAnsi="Cinzel"/>
          <w:noProof/>
          <w:color w:val="030333"/>
          <w:lang w:eastAsia="pt-BR"/>
        </w:rPr>
        <w:drawing>
          <wp:anchor distT="0" distB="0" distL="114300" distR="114300" simplePos="0" relativeHeight="251765760" behindDoc="1" locked="0" layoutInCell="1" allowOverlap="1" wp14:anchorId="445A224C" wp14:editId="50E2A635">
            <wp:simplePos x="0" y="0"/>
            <wp:positionH relativeFrom="page">
              <wp:align>center</wp:align>
            </wp:positionH>
            <wp:positionV relativeFrom="page">
              <wp:align>center</wp:align>
            </wp:positionV>
            <wp:extent cx="7596000" cy="10738800"/>
            <wp:effectExtent l="0" t="0" r="5080" b="5715"/>
            <wp:wrapNone/>
            <wp:docPr id="564"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764"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p w14:paraId="37F97FDD" w14:textId="77777777" w:rsidR="00955319" w:rsidRPr="002346C5" w:rsidRDefault="00955319" w:rsidP="00F3700B">
      <w:pPr>
        <w:rPr>
          <w:rFonts w:ascii="HouschkaRoundedAlt 11" w:hAnsi="HouschkaRoundedAlt 11"/>
          <w:color w:val="FFFFFF" w:themeColor="background1"/>
        </w:rPr>
      </w:pPr>
    </w:p>
    <w:p w14:paraId="79AB06AA" w14:textId="77777777" w:rsidR="00955319" w:rsidRPr="002346C5" w:rsidRDefault="00955319" w:rsidP="00F3700B">
      <w:pPr>
        <w:rPr>
          <w:rFonts w:ascii="HouschkaRoundedAlt 11" w:hAnsi="HouschkaRoundedAlt 11"/>
          <w:color w:val="FFFFFF" w:themeColor="background1"/>
        </w:rPr>
      </w:pPr>
    </w:p>
    <w:p w14:paraId="312BAF9B" w14:textId="77777777" w:rsidR="00955319" w:rsidRPr="002346C5" w:rsidRDefault="00955319" w:rsidP="00F3700B">
      <w:pPr>
        <w:rPr>
          <w:rFonts w:ascii="HouschkaRoundedAlt 11" w:hAnsi="HouschkaRoundedAlt 11"/>
          <w:color w:val="FFFFFF" w:themeColor="background1"/>
        </w:rPr>
      </w:pPr>
    </w:p>
    <w:p w14:paraId="73FC8CEB" w14:textId="77777777" w:rsidR="00955319" w:rsidRDefault="00955319" w:rsidP="00BF2646">
      <w:pPr>
        <w:spacing w:after="60"/>
        <w:ind w:left="2786"/>
        <w:rPr>
          <w:rFonts w:ascii="HouschkaRoundedAlt 11" w:hAnsi="HouschkaRoundedAlt 11"/>
          <w:color w:val="FFFFFF" w:themeColor="background1"/>
        </w:rPr>
      </w:pPr>
      <w:r w:rsidRPr="002346C5">
        <w:rPr>
          <w:rFonts w:ascii="HouschkaRoundedAlt 11" w:hAnsi="HouschkaRoundedAlt 11"/>
          <w:noProof/>
          <w:color w:val="FFFFFF" w:themeColor="background1"/>
          <w:lang w:eastAsia="pt-BR"/>
        </w:rPr>
        <w:drawing>
          <wp:inline distT="0" distB="0" distL="0" distR="0" wp14:anchorId="220F2EF9" wp14:editId="3B89D9A1">
            <wp:extent cx="1723593" cy="367200"/>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pi_branco_fundo_transparente.png"/>
                    <pic:cNvPicPr/>
                  </pic:nvPicPr>
                  <pic:blipFill>
                    <a:blip r:embed="rId765" cstate="print">
                      <a:extLst>
                        <a:ext uri="{28A0092B-C50C-407E-A947-70E740481C1C}">
                          <a14:useLocalDpi xmlns:a14="http://schemas.microsoft.com/office/drawing/2010/main" val="0"/>
                        </a:ext>
                      </a:extLst>
                    </a:blip>
                    <a:stretch>
                      <a:fillRect/>
                    </a:stretch>
                  </pic:blipFill>
                  <pic:spPr>
                    <a:xfrm>
                      <a:off x="0" y="0"/>
                      <a:ext cx="1723593" cy="367200"/>
                    </a:xfrm>
                    <a:prstGeom prst="rect">
                      <a:avLst/>
                    </a:prstGeom>
                  </pic:spPr>
                </pic:pic>
              </a:graphicData>
            </a:graphic>
          </wp:inline>
        </w:drawing>
      </w:r>
    </w:p>
    <w:p w14:paraId="3AB71BBE" w14:textId="77777777" w:rsidR="00955319" w:rsidRDefault="00955319" w:rsidP="00BF2646">
      <w:pPr>
        <w:spacing w:after="0"/>
        <w:ind w:left="2786"/>
        <w:rPr>
          <w:rFonts w:ascii="HouschkaRoundedAlt 11" w:hAnsi="HouschkaRoundedAlt 11"/>
          <w:color w:val="FFFFFF" w:themeColor="background1"/>
        </w:rPr>
      </w:pPr>
      <w:r w:rsidRPr="002346C5">
        <w:rPr>
          <w:rFonts w:ascii="HouschkaRoundedAlt 11" w:hAnsi="HouschkaRoundedAlt 11"/>
          <w:noProof/>
          <w:color w:val="FFFFFF" w:themeColor="background1"/>
          <w:lang w:eastAsia="pt-BR"/>
        </w:rPr>
        <w:drawing>
          <wp:inline distT="0" distB="0" distL="0" distR="0" wp14:anchorId="326EC0CB" wp14:editId="5DE6F446">
            <wp:extent cx="902525" cy="498764"/>
            <wp:effectExtent l="0" t="0" r="0" b="0"/>
            <wp:docPr id="960" name="Imagem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_conjunta_ministerios_gov_federal3.png"/>
                    <pic:cNvPicPr/>
                  </pic:nvPicPr>
                  <pic:blipFill rotWithShape="1">
                    <a:blip r:embed="rId766" cstate="print">
                      <a:extLst>
                        <a:ext uri="{28A0092B-C50C-407E-A947-70E740481C1C}">
                          <a14:useLocalDpi xmlns:a14="http://schemas.microsoft.com/office/drawing/2010/main" val="0"/>
                        </a:ext>
                      </a:extLst>
                    </a:blip>
                    <a:srcRect t="25258" r="68067" b="-21696"/>
                    <a:stretch/>
                  </pic:blipFill>
                  <pic:spPr bwMode="auto">
                    <a:xfrm>
                      <a:off x="0" y="0"/>
                      <a:ext cx="904207" cy="499694"/>
                    </a:xfrm>
                    <a:prstGeom prst="rect">
                      <a:avLst/>
                    </a:prstGeom>
                    <a:ln>
                      <a:noFill/>
                    </a:ln>
                    <a:extLst>
                      <a:ext uri="{53640926-AAD7-44D8-BBD7-CCE9431645EC}">
                        <a14:shadowObscured xmlns:a14="http://schemas.microsoft.com/office/drawing/2010/main"/>
                      </a:ext>
                    </a:extLst>
                  </pic:spPr>
                </pic:pic>
              </a:graphicData>
            </a:graphic>
          </wp:inline>
        </w:drawing>
      </w:r>
    </w:p>
    <w:p w14:paraId="1DB011FB" w14:textId="77777777" w:rsidR="00955319" w:rsidRDefault="00955319" w:rsidP="00BF2646">
      <w:pPr>
        <w:spacing w:after="0"/>
        <w:ind w:left="2786"/>
        <w:rPr>
          <w:rFonts w:ascii="HouschkaRoundedAlt 11" w:hAnsi="HouschkaRoundedAlt 11"/>
          <w:color w:val="FFFFFF" w:themeColor="background1"/>
        </w:rPr>
      </w:pPr>
      <w:r w:rsidRPr="002346C5">
        <w:rPr>
          <w:rFonts w:ascii="HouschkaRoundedAlt 11" w:hAnsi="HouschkaRoundedAlt 11"/>
          <w:noProof/>
          <w:color w:val="FFFFFF" w:themeColor="background1"/>
          <w:lang w:eastAsia="pt-BR"/>
        </w:rPr>
        <w:drawing>
          <wp:inline distT="0" distB="0" distL="0" distR="0" wp14:anchorId="00361B0B" wp14:editId="36B820E8">
            <wp:extent cx="1816924" cy="522514"/>
            <wp:effectExtent l="0" t="0" r="0" b="0"/>
            <wp:docPr id="1918" name="Imagem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_conjunta_ministerios_gov_federal3.png"/>
                    <pic:cNvPicPr/>
                  </pic:nvPicPr>
                  <pic:blipFill rotWithShape="1">
                    <a:blip r:embed="rId766" cstate="print">
                      <a:extLst>
                        <a:ext uri="{28A0092B-C50C-407E-A947-70E740481C1C}">
                          <a14:useLocalDpi xmlns:a14="http://schemas.microsoft.com/office/drawing/2010/main" val="0"/>
                        </a:ext>
                      </a:extLst>
                    </a:blip>
                    <a:srcRect l="36135" r="-421" b="-1029"/>
                    <a:stretch/>
                  </pic:blipFill>
                  <pic:spPr bwMode="auto">
                    <a:xfrm>
                      <a:off x="0" y="0"/>
                      <a:ext cx="1820312" cy="523488"/>
                    </a:xfrm>
                    <a:prstGeom prst="rect">
                      <a:avLst/>
                    </a:prstGeom>
                    <a:ln>
                      <a:noFill/>
                    </a:ln>
                    <a:extLst>
                      <a:ext uri="{53640926-AAD7-44D8-BBD7-CCE9431645EC}">
                        <a14:shadowObscured xmlns:a14="http://schemas.microsoft.com/office/drawing/2010/main"/>
                      </a:ext>
                    </a:extLst>
                  </pic:spPr>
                </pic:pic>
              </a:graphicData>
            </a:graphic>
          </wp:inline>
        </w:drawing>
      </w:r>
    </w:p>
    <w:p w14:paraId="06AE8861" w14:textId="77777777" w:rsidR="00955319" w:rsidRDefault="00955319" w:rsidP="00955319">
      <w:pPr>
        <w:spacing w:after="0"/>
        <w:ind w:left="2674"/>
        <w:rPr>
          <w:rFonts w:ascii="HouschkaRoundedAlt 11" w:hAnsi="HouschkaRoundedAlt 11"/>
          <w:color w:val="FFFFFF" w:themeColor="background1"/>
        </w:rPr>
      </w:pPr>
    </w:p>
    <w:p w14:paraId="70B29B92" w14:textId="77777777" w:rsidR="00955319" w:rsidRDefault="00955319" w:rsidP="00955319">
      <w:pPr>
        <w:spacing w:after="0"/>
        <w:ind w:left="2674"/>
        <w:rPr>
          <w:rFonts w:ascii="HouschkaRoundedAlt 11" w:hAnsi="HouschkaRoundedAlt 11"/>
          <w:color w:val="FFFFFF" w:themeColor="background1"/>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1077"/>
        <w:gridCol w:w="1077"/>
      </w:tblGrid>
      <w:tr w:rsidR="00700F58" w14:paraId="742BC614" w14:textId="77777777" w:rsidTr="00BF2646">
        <w:trPr>
          <w:jc w:val="center"/>
        </w:trPr>
        <w:tc>
          <w:tcPr>
            <w:tcW w:w="1077" w:type="dxa"/>
            <w:tcMar>
              <w:top w:w="85" w:type="dxa"/>
              <w:bottom w:w="85" w:type="dxa"/>
            </w:tcMar>
          </w:tcPr>
          <w:p w14:paraId="0F0721EF" w14:textId="77777777" w:rsidR="00995EC7" w:rsidRDefault="00995EC7" w:rsidP="00995EC7">
            <w:pPr>
              <w:jc w:val="center"/>
              <w:rPr>
                <w:rFonts w:ascii="Cinzel" w:hAnsi="Cinzel"/>
                <w:color w:val="030333"/>
              </w:rPr>
            </w:pPr>
            <w:r>
              <w:rPr>
                <w:rFonts w:ascii="Cinzel" w:hAnsi="Cinzel"/>
                <w:noProof/>
                <w:color w:val="030333"/>
                <w:lang w:eastAsia="pt-BR"/>
              </w:rPr>
              <w:drawing>
                <wp:inline distT="0" distB="0" distL="0" distR="0" wp14:anchorId="50D328B1" wp14:editId="4FCCF04E">
                  <wp:extent cx="360000" cy="360000"/>
                  <wp:effectExtent l="0" t="0" r="2540" b="2540"/>
                  <wp:docPr id="552" name="Imagem 552">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twitter-logo.png"/>
                          <pic:cNvPicPr/>
                        </pic:nvPicPr>
                        <pic:blipFill>
                          <a:blip r:embed="rId76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077" w:type="dxa"/>
            <w:tcMar>
              <w:top w:w="85" w:type="dxa"/>
              <w:bottom w:w="85" w:type="dxa"/>
            </w:tcMar>
          </w:tcPr>
          <w:p w14:paraId="1FAD84E6" w14:textId="77777777" w:rsidR="00995EC7" w:rsidRDefault="00995EC7" w:rsidP="00995EC7">
            <w:pPr>
              <w:jc w:val="center"/>
              <w:rPr>
                <w:rFonts w:ascii="Cinzel" w:hAnsi="Cinzel"/>
                <w:color w:val="030333"/>
              </w:rPr>
            </w:pPr>
            <w:r>
              <w:rPr>
                <w:rFonts w:ascii="Cinzel" w:hAnsi="Cinzel"/>
                <w:noProof/>
                <w:color w:val="030333"/>
                <w:lang w:eastAsia="pt-BR"/>
              </w:rPr>
              <w:drawing>
                <wp:inline distT="0" distB="0" distL="0" distR="0" wp14:anchorId="042BD0A8" wp14:editId="1FF07B39">
                  <wp:extent cx="360000" cy="360000"/>
                  <wp:effectExtent l="0" t="0" r="2540" b="2540"/>
                  <wp:docPr id="553" name="Imagem 553">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facebook.png"/>
                          <pic:cNvPicPr/>
                        </pic:nvPicPr>
                        <pic:blipFill>
                          <a:blip r:embed="rId76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077" w:type="dxa"/>
            <w:tcMar>
              <w:top w:w="85" w:type="dxa"/>
              <w:bottom w:w="85" w:type="dxa"/>
            </w:tcMar>
          </w:tcPr>
          <w:p w14:paraId="5ED0326F" w14:textId="77777777" w:rsidR="00995EC7" w:rsidRDefault="00995EC7" w:rsidP="00995EC7">
            <w:pPr>
              <w:jc w:val="center"/>
              <w:rPr>
                <w:rFonts w:ascii="Cinzel" w:hAnsi="Cinzel"/>
                <w:color w:val="030333"/>
              </w:rPr>
            </w:pPr>
            <w:r>
              <w:rPr>
                <w:rFonts w:ascii="Cinzel" w:hAnsi="Cinzel"/>
                <w:noProof/>
                <w:color w:val="030333"/>
                <w:lang w:eastAsia="pt-BR"/>
              </w:rPr>
              <w:drawing>
                <wp:inline distT="0" distB="0" distL="0" distR="0" wp14:anchorId="67B40A67" wp14:editId="01000350">
                  <wp:extent cx="360000" cy="360000"/>
                  <wp:effectExtent l="0" t="0" r="2540" b="2540"/>
                  <wp:docPr id="554" name="Imagem 554">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youtube-logo.png"/>
                          <pic:cNvPicPr/>
                        </pic:nvPicPr>
                        <pic:blipFill>
                          <a:blip r:embed="rId76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bl>
    <w:p w14:paraId="4E5AF3D6" w14:textId="77777777" w:rsidR="00AF2B7B" w:rsidRPr="00995EC7" w:rsidRDefault="00AF2B7B" w:rsidP="00AF2B7B">
      <w:pPr>
        <w:rPr>
          <w:rFonts w:ascii="Cinzel" w:hAnsi="Cinzel"/>
          <w:color w:val="030333"/>
          <w:sz w:val="2"/>
          <w:szCs w:val="2"/>
        </w:rPr>
      </w:pPr>
    </w:p>
    <w:p w14:paraId="12493B47" w14:textId="77777777" w:rsidR="00AF2B7B" w:rsidRPr="00995EC7" w:rsidRDefault="00705CC2" w:rsidP="005D3C65">
      <w:pPr>
        <w:spacing w:after="60" w:line="240" w:lineRule="auto"/>
        <w:jc w:val="center"/>
        <w:rPr>
          <w:rFonts w:ascii="Cinzel" w:hAnsi="Cinzel"/>
          <w:color w:val="FFFFFF" w:themeColor="background1"/>
        </w:rPr>
      </w:pPr>
      <w:hyperlink r:id="rId770" w:history="1">
        <w:r w:rsidR="00995EC7" w:rsidRPr="00995EC7">
          <w:rPr>
            <w:rStyle w:val="Hyperlink"/>
            <w:rFonts w:ascii="Cinzel" w:hAnsi="Cinzel"/>
            <w:color w:val="FFFFFF" w:themeColor="background1"/>
            <w:u w:val="none"/>
          </w:rPr>
          <w:t>WWW.INPI.GOV.BR</w:t>
        </w:r>
      </w:hyperlink>
    </w:p>
    <w:p w14:paraId="1E73C0CD" w14:textId="77777777" w:rsidR="00995EC7" w:rsidRPr="00700F58" w:rsidRDefault="00995EC7" w:rsidP="00995EC7">
      <w:pPr>
        <w:jc w:val="center"/>
        <w:rPr>
          <w:rFonts w:ascii="Cinzel" w:hAnsi="Cinzel"/>
          <w:color w:val="FFFFFF" w:themeColor="background1"/>
          <w:sz w:val="24"/>
          <w:szCs w:val="26"/>
        </w:rPr>
      </w:pPr>
      <w:r w:rsidRPr="00700F58">
        <w:rPr>
          <w:rFonts w:ascii="Cinzel" w:eastAsia="Dotum" w:hAnsi="Cinzel" w:cs="DejaVu Sans Light"/>
          <w:color w:val="FFFFFF" w:themeColor="background1"/>
          <w:sz w:val="24"/>
          <w:szCs w:val="26"/>
          <w:lang w:eastAsia="pt-BR"/>
        </w:rPr>
        <w:t>+55 21 3037 3000</w:t>
      </w:r>
    </w:p>
    <w:sectPr w:rsidR="00995EC7" w:rsidRPr="00700F58" w:rsidSect="00A829F9">
      <w:headerReference w:type="even" r:id="rId771"/>
      <w:footerReference w:type="even" r:id="rId77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ED164" w14:textId="77777777" w:rsidR="004E2CF2" w:rsidRDefault="004E2CF2" w:rsidP="00CD442D">
      <w:pPr>
        <w:spacing w:after="0" w:line="240" w:lineRule="auto"/>
      </w:pPr>
      <w:r>
        <w:separator/>
      </w:r>
    </w:p>
  </w:endnote>
  <w:endnote w:type="continuationSeparator" w:id="0">
    <w:p w14:paraId="1380EE9E" w14:textId="77777777" w:rsidR="004E2CF2" w:rsidRDefault="004E2CF2" w:rsidP="00CD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utiger LT 47 LightCn">
    <w:panose1 w:val="020004060300000200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ouschkaRoundedAlt 3">
    <w:panose1 w:val="020F0303030000020003"/>
    <w:charset w:val="00"/>
    <w:family w:val="swiss"/>
    <w:pitch w:val="variable"/>
    <w:sig w:usb0="800002AF" w:usb1="5000204A" w:usb2="00000000" w:usb3="00000000" w:csb0="00000097"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7 Condensed">
    <w:panose1 w:val="020B0500000000000000"/>
    <w:charset w:val="00"/>
    <w:family w:val="swiss"/>
    <w:pitch w:val="variable"/>
    <w:sig w:usb0="A000002F" w:usb1="40000048" w:usb2="00000000" w:usb3="00000000" w:csb0="00000193" w:csb1="00000000"/>
  </w:font>
  <w:font w:name="Dotum">
    <w:altName w:val="돋움"/>
    <w:panose1 w:val="020B0600000101010101"/>
    <w:charset w:val="81"/>
    <w:family w:val="swiss"/>
    <w:pitch w:val="variable"/>
    <w:sig w:usb0="B00002AF" w:usb1="69D77CFB" w:usb2="00000030" w:usb3="00000000" w:csb0="0008009F" w:csb1="00000000"/>
  </w:font>
  <w:font w:name="DejaVu Sans Light">
    <w:altName w:val="Sylfaen"/>
    <w:charset w:val="00"/>
    <w:family w:val="swiss"/>
    <w:pitch w:val="variable"/>
    <w:sig w:usb0="E50026FF" w:usb1="5000007B" w:usb2="08004020" w:usb3="00000000" w:csb0="0000019F" w:csb1="00000000"/>
  </w:font>
  <w:font w:name="Cinzel">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HouschkaRoundedAlt">
    <w:panose1 w:val="020F0903000000020003"/>
    <w:charset w:val="00"/>
    <w:family w:val="swiss"/>
    <w:pitch w:val="variable"/>
    <w:sig w:usb0="800002AF" w:usb1="5000204A" w:usb2="00000000" w:usb3="00000000" w:csb0="00000097" w:csb1="00000000"/>
  </w:font>
  <w:font w:name="Montserrat Light">
    <w:panose1 w:val="00000400000000000000"/>
    <w:charset w:val="00"/>
    <w:family w:val="modern"/>
    <w:notTrueType/>
    <w:pitch w:val="variable"/>
    <w:sig w:usb0="2000020F" w:usb1="00000003" w:usb2="00000000" w:usb3="00000000" w:csb0="00000197" w:csb1="00000000"/>
  </w:font>
  <w:font w:name="HouschkaRoundedAlt 9">
    <w:panose1 w:val="020F0803000000020003"/>
    <w:charset w:val="00"/>
    <w:family w:val="swiss"/>
    <w:pitch w:val="variable"/>
    <w:sig w:usb0="800002AF" w:usb1="5000204A" w:usb2="00000000" w:usb3="00000000" w:csb0="00000097" w:csb1="00000000"/>
  </w:font>
  <w:font w:name="HouschkaRoundedAlt 11">
    <w:panose1 w:val="020F0403020000020003"/>
    <w:charset w:val="00"/>
    <w:family w:val="swiss"/>
    <w:pitch w:val="variable"/>
    <w:sig w:usb0="800002AF" w:usb1="5000204A"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04D6" w14:textId="77777777" w:rsidR="004E2CF2" w:rsidRDefault="004E2CF2">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ECBE9" w14:textId="77777777" w:rsidR="004E2CF2" w:rsidRPr="00603F8A" w:rsidRDefault="004E2CF2" w:rsidP="00603F8A">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4E2CF2" w14:paraId="3AF4FF95" w14:textId="77777777" w:rsidTr="0093210C">
      <w:tc>
        <w:tcPr>
          <w:tcW w:w="1668" w:type="dxa"/>
          <w:vAlign w:val="center"/>
        </w:tcPr>
        <w:p w14:paraId="35959162" w14:textId="77777777" w:rsidR="004E2CF2" w:rsidRDefault="004E2CF2" w:rsidP="000E494C">
          <w:pPr>
            <w:pStyle w:val="Rodap"/>
            <w:jc w:val="right"/>
          </w:pPr>
          <w:r w:rsidRPr="00D14EEC">
            <w:rPr>
              <w:rFonts w:ascii="Univers 57 Condensed" w:hAnsi="Univers 57 Condensed"/>
              <w:noProof/>
              <w:color w:val="022C6C"/>
              <w:lang w:eastAsia="pt-BR"/>
            </w:rPr>
            <w:drawing>
              <wp:inline distT="0" distB="0" distL="0" distR="0" wp14:anchorId="111D0B48" wp14:editId="22467537">
                <wp:extent cx="990600" cy="354254"/>
                <wp:effectExtent l="0" t="0" r="0" b="8255"/>
                <wp:docPr id="2319"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14:paraId="45F735C4" w14:textId="77777777" w:rsidR="004E2CF2" w:rsidRPr="004E50CF" w:rsidRDefault="004E2CF2" w:rsidP="000E494C">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14:paraId="37D67FE3" w14:textId="77777777" w:rsidR="004E2CF2" w:rsidRPr="004E50CF" w:rsidRDefault="004E2CF2" w:rsidP="000E494C">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E305DC">
            <w:rPr>
              <w:rFonts w:ascii="HouschkaRoundedAlt" w:hAnsi="HouschkaRoundedAlt"/>
              <w:noProof/>
              <w:color w:val="83A7FF"/>
            </w:rPr>
            <w:t>10</w:t>
          </w:r>
          <w:r w:rsidRPr="00845DC4">
            <w:rPr>
              <w:rFonts w:ascii="HouschkaRoundedAlt" w:hAnsi="HouschkaRoundedAlt"/>
              <w:color w:val="83A7FF"/>
            </w:rPr>
            <w:fldChar w:fldCharType="end"/>
          </w:r>
        </w:p>
      </w:tc>
    </w:tr>
  </w:tbl>
  <w:p w14:paraId="63FDC1FB" w14:textId="77777777" w:rsidR="004E2CF2" w:rsidRPr="00881D5F" w:rsidRDefault="004E2CF2" w:rsidP="000E494C">
    <w:pPr>
      <w:pStyle w:val="Rodap"/>
      <w:rPr>
        <w:color w:val="030333"/>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9FD75" w14:textId="77777777" w:rsidR="004E2CF2" w:rsidRPr="00603F8A" w:rsidRDefault="004E2CF2" w:rsidP="00603F8A">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4E2CF2" w14:paraId="5F53FDBC" w14:textId="77777777" w:rsidTr="00603F8A">
      <w:tc>
        <w:tcPr>
          <w:tcW w:w="1668" w:type="dxa"/>
          <w:vAlign w:val="center"/>
        </w:tcPr>
        <w:p w14:paraId="5E797E6A" w14:textId="77777777" w:rsidR="004E2CF2" w:rsidRDefault="004E2CF2" w:rsidP="00603F8A">
          <w:pPr>
            <w:pStyle w:val="Rodap"/>
            <w:jc w:val="right"/>
          </w:pPr>
          <w:r w:rsidRPr="00D14EEC">
            <w:rPr>
              <w:rFonts w:ascii="Univers 57 Condensed" w:hAnsi="Univers 57 Condensed"/>
              <w:noProof/>
              <w:color w:val="022C6C"/>
              <w:lang w:eastAsia="pt-BR"/>
            </w:rPr>
            <w:drawing>
              <wp:inline distT="0" distB="0" distL="0" distR="0" wp14:anchorId="44BF76BD" wp14:editId="003AFA2B">
                <wp:extent cx="990600" cy="354254"/>
                <wp:effectExtent l="0" t="0" r="0" b="8255"/>
                <wp:docPr id="757"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14:paraId="75F39DC5" w14:textId="77777777" w:rsidR="004E2CF2" w:rsidRPr="004E50CF" w:rsidRDefault="004E2CF2"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14:paraId="1DF872AC" w14:textId="77777777" w:rsidR="004E2CF2" w:rsidRPr="004E50CF" w:rsidRDefault="004E2CF2"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E305DC" w:rsidRPr="00E305DC">
            <w:rPr>
              <w:rFonts w:ascii="HouschkaRoundedAlt" w:hAnsi="HouschkaRoundedAlt"/>
              <w:noProof/>
              <w:color w:val="2F6AFF"/>
            </w:rPr>
            <w:t>14</w:t>
          </w:r>
          <w:r w:rsidRPr="00845DC4">
            <w:rPr>
              <w:rFonts w:ascii="HouschkaRoundedAlt" w:hAnsi="HouschkaRoundedAlt"/>
              <w:color w:val="83A7FF"/>
            </w:rPr>
            <w:fldChar w:fldCharType="end"/>
          </w:r>
        </w:p>
      </w:tc>
    </w:tr>
  </w:tbl>
  <w:p w14:paraId="3439F98D" w14:textId="77777777" w:rsidR="004E2CF2" w:rsidRPr="00881D5F" w:rsidRDefault="004E2CF2" w:rsidP="00603F8A">
    <w:pPr>
      <w:pStyle w:val="Rodap"/>
      <w:rPr>
        <w:color w:val="030333"/>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4E2CF2" w14:paraId="7EEC6066" w14:textId="77777777" w:rsidTr="00603F8A">
      <w:tc>
        <w:tcPr>
          <w:tcW w:w="1668" w:type="dxa"/>
          <w:vAlign w:val="center"/>
        </w:tcPr>
        <w:p w14:paraId="1736A529" w14:textId="77777777" w:rsidR="004E2CF2" w:rsidRDefault="004E2CF2" w:rsidP="00603F8A">
          <w:pPr>
            <w:pStyle w:val="Rodap"/>
            <w:jc w:val="right"/>
          </w:pPr>
          <w:r w:rsidRPr="00D14EEC">
            <w:rPr>
              <w:rFonts w:ascii="Univers 57 Condensed" w:hAnsi="Univers 57 Condensed"/>
              <w:noProof/>
              <w:color w:val="022C6C"/>
              <w:lang w:eastAsia="pt-BR"/>
            </w:rPr>
            <w:drawing>
              <wp:inline distT="0" distB="0" distL="0" distR="0" wp14:anchorId="719BFE5D" wp14:editId="087A1F37">
                <wp:extent cx="990600" cy="354254"/>
                <wp:effectExtent l="0" t="0" r="0" b="8255"/>
                <wp:docPr id="758"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14:paraId="266ACB78" w14:textId="77777777" w:rsidR="004E2CF2" w:rsidRPr="004E50CF" w:rsidRDefault="004E2CF2" w:rsidP="00603F8A">
          <w:pPr>
            <w:pStyle w:val="Rodap"/>
            <w:jc w:val="right"/>
            <w:rPr>
              <w:rFonts w:ascii="Cinzel" w:hAnsi="Cinzel"/>
              <w:color w:val="83A7FF"/>
            </w:rPr>
          </w:pP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482" w:type="dxa"/>
          <w:vAlign w:val="center"/>
        </w:tcPr>
        <w:p w14:paraId="6A0C8F8F" w14:textId="77777777" w:rsidR="004E2CF2" w:rsidRPr="004E50CF" w:rsidRDefault="004E2CF2"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E305DC" w:rsidRPr="00E305DC">
            <w:rPr>
              <w:rFonts w:ascii="HouschkaRoundedAlt" w:hAnsi="HouschkaRoundedAlt"/>
              <w:noProof/>
              <w:color w:val="2F6AFF"/>
            </w:rPr>
            <w:t>13</w:t>
          </w:r>
          <w:r w:rsidRPr="00845DC4">
            <w:rPr>
              <w:rFonts w:ascii="HouschkaRoundedAlt" w:hAnsi="HouschkaRoundedAlt"/>
              <w:color w:val="83A7FF"/>
            </w:rPr>
            <w:fldChar w:fldCharType="end"/>
          </w:r>
        </w:p>
      </w:tc>
    </w:tr>
  </w:tbl>
  <w:p w14:paraId="4D3B2822" w14:textId="77777777" w:rsidR="004E2CF2" w:rsidRPr="00881D5F" w:rsidRDefault="004E2CF2" w:rsidP="00603F8A">
    <w:pPr>
      <w:pStyle w:val="Rodap"/>
      <w:rPr>
        <w:color w:val="030333"/>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CD86" w14:textId="77777777" w:rsidR="004E2CF2" w:rsidRDefault="004E2CF2">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162E" w14:textId="77777777" w:rsidR="004E2CF2" w:rsidRPr="00603F8A" w:rsidRDefault="004E2CF2" w:rsidP="00603F8A">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4E2CF2" w14:paraId="60750CB1" w14:textId="77777777" w:rsidTr="00603F8A">
      <w:tc>
        <w:tcPr>
          <w:tcW w:w="1668" w:type="dxa"/>
          <w:vAlign w:val="center"/>
        </w:tcPr>
        <w:p w14:paraId="25EB4601" w14:textId="77777777" w:rsidR="004E2CF2" w:rsidRDefault="004E2CF2" w:rsidP="00603F8A">
          <w:pPr>
            <w:pStyle w:val="Rodap"/>
            <w:jc w:val="right"/>
          </w:pPr>
          <w:r w:rsidRPr="00D14EEC">
            <w:rPr>
              <w:rFonts w:ascii="Univers 57 Condensed" w:hAnsi="Univers 57 Condensed"/>
              <w:noProof/>
              <w:color w:val="022C6C"/>
              <w:lang w:eastAsia="pt-BR"/>
            </w:rPr>
            <w:drawing>
              <wp:inline distT="0" distB="0" distL="0" distR="0" wp14:anchorId="77F2EE51" wp14:editId="3DADA086">
                <wp:extent cx="990600" cy="354254"/>
                <wp:effectExtent l="0" t="0" r="0" b="8255"/>
                <wp:docPr id="2174"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14:paraId="4DE95FD1" w14:textId="77777777" w:rsidR="004E2CF2" w:rsidRPr="004E50CF" w:rsidRDefault="004E2CF2"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14:paraId="0D0DAB65" w14:textId="77777777" w:rsidR="004E2CF2" w:rsidRPr="004E50CF" w:rsidRDefault="004E2CF2"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E305DC" w:rsidRPr="00E305DC">
            <w:rPr>
              <w:rFonts w:ascii="HouschkaRoundedAlt" w:hAnsi="HouschkaRoundedAlt"/>
              <w:noProof/>
              <w:color w:val="2F6AFF"/>
            </w:rPr>
            <w:t>18</w:t>
          </w:r>
          <w:r w:rsidRPr="00845DC4">
            <w:rPr>
              <w:rFonts w:ascii="HouschkaRoundedAlt" w:hAnsi="HouschkaRoundedAlt"/>
              <w:color w:val="83A7FF"/>
            </w:rPr>
            <w:fldChar w:fldCharType="end"/>
          </w:r>
        </w:p>
      </w:tc>
    </w:tr>
  </w:tbl>
  <w:p w14:paraId="0574DBB0" w14:textId="77777777" w:rsidR="004E2CF2" w:rsidRPr="00881D5F" w:rsidRDefault="004E2CF2" w:rsidP="00603F8A">
    <w:pPr>
      <w:pStyle w:val="Rodap"/>
      <w:rPr>
        <w:color w:val="030333"/>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4E2CF2" w14:paraId="15C96DBB" w14:textId="77777777" w:rsidTr="00603F8A">
      <w:tc>
        <w:tcPr>
          <w:tcW w:w="1668" w:type="dxa"/>
          <w:vAlign w:val="center"/>
        </w:tcPr>
        <w:p w14:paraId="3A0AFD1C" w14:textId="77777777" w:rsidR="004E2CF2" w:rsidRDefault="004E2CF2" w:rsidP="00603F8A">
          <w:pPr>
            <w:pStyle w:val="Rodap"/>
            <w:jc w:val="right"/>
          </w:pPr>
          <w:r w:rsidRPr="00D14EEC">
            <w:rPr>
              <w:rFonts w:ascii="Univers 57 Condensed" w:hAnsi="Univers 57 Condensed"/>
              <w:noProof/>
              <w:color w:val="022C6C"/>
              <w:lang w:eastAsia="pt-BR"/>
            </w:rPr>
            <w:drawing>
              <wp:inline distT="0" distB="0" distL="0" distR="0" wp14:anchorId="48F3FB56" wp14:editId="52FDF718">
                <wp:extent cx="990600" cy="354254"/>
                <wp:effectExtent l="0" t="0" r="0" b="8255"/>
                <wp:docPr id="2175"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14:paraId="529CEDD1" w14:textId="77777777" w:rsidR="004E2CF2" w:rsidRPr="004E50CF" w:rsidRDefault="004E2CF2" w:rsidP="00603F8A">
          <w:pPr>
            <w:pStyle w:val="Rodap"/>
            <w:jc w:val="right"/>
            <w:rPr>
              <w:rFonts w:ascii="Cinzel" w:hAnsi="Cinzel"/>
              <w:color w:val="83A7FF"/>
            </w:rPr>
          </w:pP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482" w:type="dxa"/>
          <w:vAlign w:val="center"/>
        </w:tcPr>
        <w:p w14:paraId="695C522D" w14:textId="77777777" w:rsidR="004E2CF2" w:rsidRPr="004E50CF" w:rsidRDefault="004E2CF2"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E305DC" w:rsidRPr="00E305DC">
            <w:rPr>
              <w:rFonts w:ascii="HouschkaRoundedAlt" w:hAnsi="HouschkaRoundedAlt"/>
              <w:noProof/>
              <w:color w:val="2F6AFF"/>
            </w:rPr>
            <w:t>17</w:t>
          </w:r>
          <w:r w:rsidRPr="00845DC4">
            <w:rPr>
              <w:rFonts w:ascii="HouschkaRoundedAlt" w:hAnsi="HouschkaRoundedAlt"/>
              <w:color w:val="83A7FF"/>
            </w:rPr>
            <w:fldChar w:fldCharType="end"/>
          </w:r>
        </w:p>
      </w:tc>
    </w:tr>
  </w:tbl>
  <w:p w14:paraId="6B834931" w14:textId="77777777" w:rsidR="004E2CF2" w:rsidRPr="00881D5F" w:rsidRDefault="004E2CF2" w:rsidP="00603F8A">
    <w:pPr>
      <w:pStyle w:val="Rodap"/>
      <w:rPr>
        <w:color w:val="030333"/>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E8DF" w14:textId="77777777" w:rsidR="004E2CF2" w:rsidRDefault="004E2CF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4E2CF2" w14:paraId="40E158F3" w14:textId="77777777" w:rsidTr="00603F8A">
      <w:tc>
        <w:tcPr>
          <w:tcW w:w="1668" w:type="dxa"/>
          <w:vAlign w:val="center"/>
        </w:tcPr>
        <w:p w14:paraId="4E4D1734" w14:textId="77777777" w:rsidR="004E2CF2" w:rsidRDefault="004E2CF2" w:rsidP="00603F8A">
          <w:pPr>
            <w:pStyle w:val="Rodap"/>
            <w:jc w:val="right"/>
          </w:pPr>
          <w:r w:rsidRPr="00D14EEC">
            <w:rPr>
              <w:rFonts w:ascii="Univers 57 Condensed" w:hAnsi="Univers 57 Condensed"/>
              <w:noProof/>
              <w:color w:val="022C6C"/>
              <w:lang w:eastAsia="pt-BR"/>
            </w:rPr>
            <w:drawing>
              <wp:inline distT="0" distB="0" distL="0" distR="0" wp14:anchorId="219ACB8D" wp14:editId="4A7FA289">
                <wp:extent cx="990600" cy="354254"/>
                <wp:effectExtent l="0" t="0" r="0" b="8255"/>
                <wp:docPr id="2072"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14:paraId="7E800725" w14:textId="77777777" w:rsidR="004E2CF2" w:rsidRPr="004E50CF" w:rsidRDefault="004E2CF2"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14:paraId="109F0DCE" w14:textId="77777777" w:rsidR="004E2CF2" w:rsidRPr="004E50CF" w:rsidRDefault="004E2CF2"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E305DC" w:rsidRPr="00E305DC">
            <w:rPr>
              <w:rFonts w:ascii="HouschkaRoundedAlt" w:hAnsi="HouschkaRoundedAlt"/>
              <w:noProof/>
              <w:color w:val="2F6AFF"/>
            </w:rPr>
            <w:t>4</w:t>
          </w:r>
          <w:r w:rsidRPr="00845DC4">
            <w:rPr>
              <w:rFonts w:ascii="HouschkaRoundedAlt" w:hAnsi="HouschkaRoundedAlt"/>
              <w:color w:val="83A7FF"/>
            </w:rPr>
            <w:fldChar w:fldCharType="end"/>
          </w:r>
        </w:p>
      </w:tc>
    </w:tr>
  </w:tbl>
  <w:p w14:paraId="201E3633" w14:textId="77777777" w:rsidR="004E2CF2" w:rsidRPr="00881D5F" w:rsidRDefault="004E2CF2" w:rsidP="00603F8A">
    <w:pPr>
      <w:pStyle w:val="Rodap"/>
      <w:rPr>
        <w:color w:val="030333"/>
        <w:sz w:val="2"/>
        <w:szCs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D877A" w14:textId="77777777" w:rsidR="004E2CF2" w:rsidRPr="00603F8A" w:rsidRDefault="004E2CF2" w:rsidP="00603F8A">
    <w:pPr>
      <w:pStyle w:val="Rodap"/>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4E2CF2" w14:paraId="23BD1C23" w14:textId="77777777" w:rsidTr="00603F8A">
      <w:tc>
        <w:tcPr>
          <w:tcW w:w="1668" w:type="dxa"/>
          <w:vAlign w:val="center"/>
        </w:tcPr>
        <w:p w14:paraId="272E4649" w14:textId="77777777" w:rsidR="004E2CF2" w:rsidRDefault="004E2CF2" w:rsidP="00603F8A">
          <w:pPr>
            <w:pStyle w:val="Rodap"/>
            <w:jc w:val="right"/>
          </w:pPr>
          <w:r w:rsidRPr="00D14EEC">
            <w:rPr>
              <w:rFonts w:ascii="Univers 57 Condensed" w:hAnsi="Univers 57 Condensed"/>
              <w:noProof/>
              <w:color w:val="022C6C"/>
              <w:lang w:eastAsia="pt-BR"/>
            </w:rPr>
            <w:drawing>
              <wp:inline distT="0" distB="0" distL="0" distR="0" wp14:anchorId="3737BFAF" wp14:editId="70C16806">
                <wp:extent cx="990600" cy="354254"/>
                <wp:effectExtent l="0" t="0" r="0" b="8255"/>
                <wp:docPr id="2183"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14:paraId="354B1405" w14:textId="77777777" w:rsidR="004E2CF2" w:rsidRPr="004E50CF" w:rsidRDefault="004E2CF2"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14:paraId="1C4BD1D2" w14:textId="77777777" w:rsidR="004E2CF2" w:rsidRPr="004E50CF" w:rsidRDefault="004E2CF2"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E305DC" w:rsidRPr="00E305DC">
            <w:rPr>
              <w:rFonts w:ascii="HouschkaRoundedAlt" w:hAnsi="HouschkaRoundedAlt"/>
              <w:noProof/>
              <w:color w:val="2F6AFF"/>
            </w:rPr>
            <w:t>22</w:t>
          </w:r>
          <w:r w:rsidRPr="00845DC4">
            <w:rPr>
              <w:rFonts w:ascii="HouschkaRoundedAlt" w:hAnsi="HouschkaRoundedAlt"/>
              <w:color w:val="83A7FF"/>
            </w:rPr>
            <w:fldChar w:fldCharType="end"/>
          </w:r>
        </w:p>
      </w:tc>
    </w:tr>
  </w:tbl>
  <w:p w14:paraId="28ED430F" w14:textId="77777777" w:rsidR="004E2CF2" w:rsidRPr="00881D5F" w:rsidRDefault="004E2CF2" w:rsidP="00603F8A">
    <w:pPr>
      <w:pStyle w:val="Rodap"/>
      <w:rPr>
        <w:color w:val="030333"/>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4E2CF2" w14:paraId="7DE37A55" w14:textId="77777777" w:rsidTr="00603F8A">
      <w:tc>
        <w:tcPr>
          <w:tcW w:w="1668" w:type="dxa"/>
          <w:vAlign w:val="center"/>
        </w:tcPr>
        <w:p w14:paraId="722DF08D" w14:textId="77777777" w:rsidR="004E2CF2" w:rsidRDefault="004E2CF2" w:rsidP="00603F8A">
          <w:pPr>
            <w:pStyle w:val="Rodap"/>
            <w:jc w:val="right"/>
          </w:pPr>
          <w:r w:rsidRPr="00D14EEC">
            <w:rPr>
              <w:rFonts w:ascii="Univers 57 Condensed" w:hAnsi="Univers 57 Condensed"/>
              <w:noProof/>
              <w:color w:val="022C6C"/>
              <w:lang w:eastAsia="pt-BR"/>
            </w:rPr>
            <w:drawing>
              <wp:inline distT="0" distB="0" distL="0" distR="0" wp14:anchorId="46C0AB03" wp14:editId="686D5D3E">
                <wp:extent cx="990600" cy="354254"/>
                <wp:effectExtent l="0" t="0" r="0" b="8255"/>
                <wp:docPr id="2184"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14:paraId="67723E51" w14:textId="77777777" w:rsidR="004E2CF2" w:rsidRPr="004E50CF" w:rsidRDefault="004E2CF2" w:rsidP="00603F8A">
          <w:pPr>
            <w:pStyle w:val="Rodap"/>
            <w:jc w:val="right"/>
            <w:rPr>
              <w:rFonts w:ascii="Cinzel" w:hAnsi="Cinzel"/>
              <w:color w:val="83A7FF"/>
            </w:rPr>
          </w:pP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482" w:type="dxa"/>
          <w:vAlign w:val="center"/>
        </w:tcPr>
        <w:p w14:paraId="24CD9540" w14:textId="77777777" w:rsidR="004E2CF2" w:rsidRPr="004E50CF" w:rsidRDefault="004E2CF2"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E305DC" w:rsidRPr="00E305DC">
            <w:rPr>
              <w:rFonts w:ascii="HouschkaRoundedAlt" w:hAnsi="HouschkaRoundedAlt"/>
              <w:noProof/>
              <w:color w:val="2F6AFF"/>
            </w:rPr>
            <w:t>21</w:t>
          </w:r>
          <w:r w:rsidRPr="00845DC4">
            <w:rPr>
              <w:rFonts w:ascii="HouschkaRoundedAlt" w:hAnsi="HouschkaRoundedAlt"/>
              <w:color w:val="83A7FF"/>
            </w:rPr>
            <w:fldChar w:fldCharType="end"/>
          </w:r>
        </w:p>
      </w:tc>
    </w:tr>
  </w:tbl>
  <w:p w14:paraId="1AD91707" w14:textId="77777777" w:rsidR="004E2CF2" w:rsidRPr="00881D5F" w:rsidRDefault="004E2CF2" w:rsidP="00603F8A">
    <w:pPr>
      <w:pStyle w:val="Rodap"/>
      <w:rPr>
        <w:color w:val="030333"/>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3CE77" w14:textId="77777777" w:rsidR="004E2CF2" w:rsidRDefault="004E2CF2">
    <w:pPr>
      <w:pStyle w:val="Rodap"/>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BA37F" w14:textId="77777777" w:rsidR="004E2CF2" w:rsidRPr="00603F8A" w:rsidRDefault="004E2CF2" w:rsidP="00603F8A">
    <w:pPr>
      <w:pStyle w:val="Rodap"/>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4E2CF2" w14:paraId="4279AC6D" w14:textId="77777777" w:rsidTr="00603F8A">
      <w:tc>
        <w:tcPr>
          <w:tcW w:w="1668" w:type="dxa"/>
          <w:vAlign w:val="center"/>
        </w:tcPr>
        <w:p w14:paraId="2BC38EC4" w14:textId="77777777" w:rsidR="004E2CF2" w:rsidRDefault="004E2CF2" w:rsidP="00603F8A">
          <w:pPr>
            <w:pStyle w:val="Rodap"/>
            <w:jc w:val="right"/>
          </w:pPr>
          <w:r w:rsidRPr="00D14EEC">
            <w:rPr>
              <w:rFonts w:ascii="Univers 57 Condensed" w:hAnsi="Univers 57 Condensed"/>
              <w:noProof/>
              <w:color w:val="022C6C"/>
              <w:lang w:eastAsia="pt-BR"/>
            </w:rPr>
            <w:drawing>
              <wp:inline distT="0" distB="0" distL="0" distR="0" wp14:anchorId="08422FA9" wp14:editId="6E2B2149">
                <wp:extent cx="990600" cy="354254"/>
                <wp:effectExtent l="0" t="0" r="0" b="8255"/>
                <wp:docPr id="2203"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14:paraId="0848C215" w14:textId="77777777" w:rsidR="004E2CF2" w:rsidRPr="004E50CF" w:rsidRDefault="004E2CF2"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14:paraId="6A4A610A" w14:textId="77777777" w:rsidR="004E2CF2" w:rsidRPr="004E50CF" w:rsidRDefault="004E2CF2"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E305DC" w:rsidRPr="00E305DC">
            <w:rPr>
              <w:rFonts w:ascii="HouschkaRoundedAlt" w:hAnsi="HouschkaRoundedAlt"/>
              <w:noProof/>
              <w:color w:val="2F6AFF"/>
            </w:rPr>
            <w:t>24</w:t>
          </w:r>
          <w:r w:rsidRPr="00845DC4">
            <w:rPr>
              <w:rFonts w:ascii="HouschkaRoundedAlt" w:hAnsi="HouschkaRoundedAlt"/>
              <w:color w:val="83A7FF"/>
            </w:rPr>
            <w:fldChar w:fldCharType="end"/>
          </w:r>
        </w:p>
      </w:tc>
    </w:tr>
  </w:tbl>
  <w:p w14:paraId="50D8ABBC" w14:textId="77777777" w:rsidR="004E2CF2" w:rsidRPr="00881D5F" w:rsidRDefault="004E2CF2" w:rsidP="00603F8A">
    <w:pPr>
      <w:pStyle w:val="Rodap"/>
      <w:rPr>
        <w:color w:val="030333"/>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4E2CF2" w14:paraId="6B91F751" w14:textId="77777777" w:rsidTr="00603F8A">
      <w:tc>
        <w:tcPr>
          <w:tcW w:w="1668" w:type="dxa"/>
          <w:vAlign w:val="center"/>
        </w:tcPr>
        <w:p w14:paraId="182E7F60" w14:textId="77777777" w:rsidR="004E2CF2" w:rsidRDefault="004E2CF2" w:rsidP="00603F8A">
          <w:pPr>
            <w:pStyle w:val="Rodap"/>
            <w:jc w:val="right"/>
          </w:pPr>
          <w:r w:rsidRPr="00D14EEC">
            <w:rPr>
              <w:rFonts w:ascii="Univers 57 Condensed" w:hAnsi="Univers 57 Condensed"/>
              <w:noProof/>
              <w:color w:val="022C6C"/>
              <w:lang w:eastAsia="pt-BR"/>
            </w:rPr>
            <w:drawing>
              <wp:inline distT="0" distB="0" distL="0" distR="0" wp14:anchorId="07A8E4E2" wp14:editId="75617336">
                <wp:extent cx="990600" cy="354254"/>
                <wp:effectExtent l="0" t="0" r="0" b="8255"/>
                <wp:docPr id="2204"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14:paraId="4AD95599" w14:textId="77777777" w:rsidR="004E2CF2" w:rsidRPr="004E50CF" w:rsidRDefault="004E2CF2" w:rsidP="00603F8A">
          <w:pPr>
            <w:pStyle w:val="Rodap"/>
            <w:jc w:val="right"/>
            <w:rPr>
              <w:rFonts w:ascii="Cinzel" w:hAnsi="Cinzel"/>
              <w:color w:val="83A7FF"/>
            </w:rPr>
          </w:pP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482" w:type="dxa"/>
          <w:vAlign w:val="center"/>
        </w:tcPr>
        <w:p w14:paraId="0EB5B29D" w14:textId="77777777" w:rsidR="004E2CF2" w:rsidRPr="004E50CF" w:rsidRDefault="004E2CF2"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E305DC" w:rsidRPr="00E305DC">
            <w:rPr>
              <w:rFonts w:ascii="HouschkaRoundedAlt" w:hAnsi="HouschkaRoundedAlt"/>
              <w:noProof/>
              <w:color w:val="2F6AFF"/>
            </w:rPr>
            <w:t>25</w:t>
          </w:r>
          <w:r w:rsidRPr="00845DC4">
            <w:rPr>
              <w:rFonts w:ascii="HouschkaRoundedAlt" w:hAnsi="HouschkaRoundedAlt"/>
              <w:color w:val="83A7FF"/>
            </w:rPr>
            <w:fldChar w:fldCharType="end"/>
          </w:r>
        </w:p>
      </w:tc>
    </w:tr>
  </w:tbl>
  <w:p w14:paraId="59C9C6CD" w14:textId="77777777" w:rsidR="004E2CF2" w:rsidRPr="00881D5F" w:rsidRDefault="004E2CF2" w:rsidP="00603F8A">
    <w:pPr>
      <w:pStyle w:val="Rodap"/>
      <w:rPr>
        <w:color w:val="030333"/>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127C2" w14:textId="77777777" w:rsidR="004E2CF2" w:rsidRDefault="004E2CF2">
    <w:pPr>
      <w:pStyle w:val="Rodap"/>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AD8E5" w14:textId="77777777" w:rsidR="004E2CF2" w:rsidRPr="009E289D" w:rsidRDefault="004E2CF2" w:rsidP="009E289D">
    <w:pPr>
      <w:pStyle w:val="Rodap"/>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4E2CF2" w14:paraId="43C0A0E1" w14:textId="77777777" w:rsidTr="004F0980">
      <w:tc>
        <w:tcPr>
          <w:tcW w:w="1668" w:type="dxa"/>
          <w:vAlign w:val="center"/>
        </w:tcPr>
        <w:p w14:paraId="0EA3A0B5" w14:textId="77777777" w:rsidR="004E2CF2" w:rsidRDefault="004E2CF2" w:rsidP="00341E12">
          <w:pPr>
            <w:pStyle w:val="Rodap"/>
            <w:jc w:val="right"/>
          </w:pPr>
          <w:r w:rsidRPr="00D14EEC">
            <w:rPr>
              <w:rFonts w:ascii="Univers 57 Condensed" w:hAnsi="Univers 57 Condensed"/>
              <w:noProof/>
              <w:color w:val="022C6C"/>
              <w:lang w:eastAsia="pt-BR"/>
            </w:rPr>
            <w:drawing>
              <wp:inline distT="0" distB="0" distL="0" distR="0" wp14:anchorId="12940A40" wp14:editId="545A05E7">
                <wp:extent cx="990600" cy="354254"/>
                <wp:effectExtent l="0" t="0" r="0" b="8255"/>
                <wp:docPr id="961"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14:paraId="3658E5BE" w14:textId="77777777" w:rsidR="004E2CF2" w:rsidRPr="004E50CF" w:rsidRDefault="004E2CF2" w:rsidP="00341E12">
          <w:pPr>
            <w:pStyle w:val="Rodap"/>
            <w:jc w:val="right"/>
            <w:rPr>
              <w:rFonts w:ascii="Cinzel" w:hAnsi="Cinzel"/>
              <w:color w:val="83A7FF"/>
            </w:rPr>
          </w:pP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482" w:type="dxa"/>
          <w:vAlign w:val="center"/>
        </w:tcPr>
        <w:p w14:paraId="0B728763" w14:textId="77777777" w:rsidR="004E2CF2" w:rsidRPr="004E50CF" w:rsidRDefault="004E2CF2" w:rsidP="00341E12">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Pr="00BB4A95">
            <w:rPr>
              <w:rFonts w:ascii="HouschkaRoundedAlt" w:hAnsi="HouschkaRoundedAlt"/>
              <w:noProof/>
              <w:color w:val="2F6AFF"/>
            </w:rPr>
            <w:t>28</w:t>
          </w:r>
          <w:r w:rsidRPr="00845DC4">
            <w:rPr>
              <w:rFonts w:ascii="HouschkaRoundedAlt" w:hAnsi="HouschkaRoundedAlt"/>
              <w:color w:val="83A7FF"/>
            </w:rPr>
            <w:fldChar w:fldCharType="end"/>
          </w:r>
        </w:p>
      </w:tc>
    </w:tr>
  </w:tbl>
  <w:p w14:paraId="4FE8AF41" w14:textId="77777777" w:rsidR="004E2CF2" w:rsidRPr="00881D5F" w:rsidRDefault="004E2CF2" w:rsidP="00A829F9">
    <w:pPr>
      <w:pStyle w:val="Rodap"/>
      <w:rPr>
        <w:color w:val="030333"/>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4E2CF2" w14:paraId="7054FF2B" w14:textId="77777777" w:rsidTr="00603F8A">
      <w:tc>
        <w:tcPr>
          <w:tcW w:w="1668" w:type="dxa"/>
          <w:vAlign w:val="center"/>
        </w:tcPr>
        <w:p w14:paraId="489B3911" w14:textId="77777777" w:rsidR="004E2CF2" w:rsidRDefault="004E2CF2" w:rsidP="00603F8A">
          <w:pPr>
            <w:pStyle w:val="Rodap"/>
            <w:jc w:val="right"/>
          </w:pPr>
          <w:r w:rsidRPr="00D14EEC">
            <w:rPr>
              <w:rFonts w:ascii="Univers 57 Condensed" w:hAnsi="Univers 57 Condensed"/>
              <w:noProof/>
              <w:color w:val="022C6C"/>
              <w:lang w:eastAsia="pt-BR"/>
            </w:rPr>
            <w:drawing>
              <wp:inline distT="0" distB="0" distL="0" distR="0" wp14:anchorId="1D8B3218" wp14:editId="000D91C6">
                <wp:extent cx="990600" cy="354254"/>
                <wp:effectExtent l="0" t="0" r="0" b="8255"/>
                <wp:docPr id="2073"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14:paraId="05E9182C" w14:textId="77777777" w:rsidR="004E2CF2" w:rsidRPr="004E50CF" w:rsidRDefault="004E2CF2" w:rsidP="00603F8A">
          <w:pPr>
            <w:pStyle w:val="Rodap"/>
            <w:jc w:val="right"/>
            <w:rPr>
              <w:rFonts w:ascii="Cinzel" w:hAnsi="Cinzel"/>
              <w:color w:val="83A7FF"/>
            </w:rPr>
          </w:pPr>
          <w:r>
            <w:rPr>
              <w:rFonts w:ascii="Cinzel" w:hAnsi="Cinzel"/>
              <w:noProof/>
              <w:color w:val="7F97A8"/>
              <w:sz w:val="20"/>
              <w:lang w:eastAsia="pt-BR"/>
            </w:rPr>
            <mc:AlternateContent>
              <mc:Choice Requires="wpg">
                <w:drawing>
                  <wp:anchor distT="0" distB="0" distL="114300" distR="114300" simplePos="0" relativeHeight="251715584" behindDoc="0" locked="0" layoutInCell="1" allowOverlap="1" wp14:anchorId="239DFE3F" wp14:editId="7F2F7BE5">
                    <wp:simplePos x="0" y="0"/>
                    <wp:positionH relativeFrom="column">
                      <wp:posOffset>4086225</wp:posOffset>
                    </wp:positionH>
                    <wp:positionV relativeFrom="paragraph">
                      <wp:posOffset>-4212590</wp:posOffset>
                    </wp:positionV>
                    <wp:extent cx="176400" cy="2048400"/>
                    <wp:effectExtent l="0" t="0" r="0" b="9525"/>
                    <wp:wrapNone/>
                    <wp:docPr id="2125" name="Grupo 2125"/>
                    <wp:cNvGraphicFramePr/>
                    <a:graphic xmlns:a="http://schemas.openxmlformats.org/drawingml/2006/main">
                      <a:graphicData uri="http://schemas.microsoft.com/office/word/2010/wordprocessingGroup">
                        <wpg:wgp>
                          <wpg:cNvGrpSpPr/>
                          <wpg:grpSpPr>
                            <a:xfrm>
                              <a:off x="0" y="0"/>
                              <a:ext cx="176400" cy="2048400"/>
                              <a:chOff x="0" y="0"/>
                              <a:chExt cx="177421" cy="2047164"/>
                            </a:xfrm>
                          </wpg:grpSpPr>
                          <pic:pic xmlns:pic="http://schemas.openxmlformats.org/drawingml/2006/picture">
                            <pic:nvPicPr>
                              <pic:cNvPr id="2126" name="Imagem 2126">
                                <a:hlinkClick r:id="rId3"/>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77421" cy="177420"/>
                              </a:xfrm>
                              <a:prstGeom prst="rect">
                                <a:avLst/>
                              </a:prstGeom>
                            </pic:spPr>
                          </pic:pic>
                          <pic:pic xmlns:pic="http://schemas.openxmlformats.org/drawingml/2006/picture">
                            <pic:nvPicPr>
                              <pic:cNvPr id="2127" name="Imagem 2127">
                                <a:hlinkClick r:id="rId5"/>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313898"/>
                                <a:ext cx="177421" cy="177421"/>
                              </a:xfrm>
                              <a:prstGeom prst="rect">
                                <a:avLst/>
                              </a:prstGeom>
                            </pic:spPr>
                          </pic:pic>
                          <pic:pic xmlns:pic="http://schemas.openxmlformats.org/drawingml/2006/picture">
                            <pic:nvPicPr>
                              <pic:cNvPr id="2128" name="Imagem 2128">
                                <a:hlinkClick r:id="rId7"/>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627797"/>
                                <a:ext cx="177421" cy="177420"/>
                              </a:xfrm>
                              <a:prstGeom prst="rect">
                                <a:avLst/>
                              </a:prstGeom>
                            </pic:spPr>
                          </pic:pic>
                          <pic:pic xmlns:pic="http://schemas.openxmlformats.org/drawingml/2006/picture">
                            <pic:nvPicPr>
                              <pic:cNvPr id="2129" name="Imagem 2129">
                                <a:hlinkClick r:id="rId9"/>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941695"/>
                                <a:ext cx="177421" cy="177421"/>
                              </a:xfrm>
                              <a:prstGeom prst="rect">
                                <a:avLst/>
                              </a:prstGeom>
                            </pic:spPr>
                          </pic:pic>
                          <pic:pic xmlns:pic="http://schemas.openxmlformats.org/drawingml/2006/picture">
                            <pic:nvPicPr>
                              <pic:cNvPr id="2130" name="Imagem 2130">
                                <a:hlinkClick r:id="rId11"/>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241946"/>
                                <a:ext cx="177421" cy="177421"/>
                              </a:xfrm>
                              <a:prstGeom prst="rect">
                                <a:avLst/>
                              </a:prstGeom>
                            </pic:spPr>
                          </pic:pic>
                          <pic:pic xmlns:pic="http://schemas.openxmlformats.org/drawingml/2006/picture">
                            <pic:nvPicPr>
                              <pic:cNvPr id="2131" name="Imagem 2131">
                                <a:hlinkClick r:id="rId13"/>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1869743"/>
                                <a:ext cx="177421" cy="177421"/>
                              </a:xfrm>
                              <a:prstGeom prst="rect">
                                <a:avLst/>
                              </a:prstGeom>
                            </pic:spPr>
                          </pic:pic>
                          <pic:pic xmlns:pic="http://schemas.openxmlformats.org/drawingml/2006/picture">
                            <pic:nvPicPr>
                              <pic:cNvPr id="2132" name="Imagem 2132">
                                <a:hlinkClick r:id="rId15"/>
                              </pic:cNvPr>
                              <pic:cNvPicPr>
                                <a:picLocks/>
                              </pic:cNvPicPr>
                            </pic:nvPicPr>
                            <pic:blipFill>
                              <a:blip r:embed="rId16">
                                <a:extLst>
                                  <a:ext uri="{28A0092B-C50C-407E-A947-70E740481C1C}">
                                    <a14:useLocalDpi xmlns:a14="http://schemas.microsoft.com/office/drawing/2010/main" val="0"/>
                                  </a:ext>
                                </a:extLst>
                              </a:blip>
                              <a:stretch>
                                <a:fillRect/>
                              </a:stretch>
                            </pic:blipFill>
                            <pic:spPr>
                              <a:xfrm>
                                <a:off x="0" y="1569492"/>
                                <a:ext cx="177421" cy="17742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758E01" id="Grupo 2125" o:spid="_x0000_s1026" style="position:absolute;margin-left:321.75pt;margin-top:-331.7pt;width:13.9pt;height:161.3pt;z-index:251715584;mso-width-relative:margin;mso-height-relative:margin" coordsize="1774,20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26" o:spid="_x0000_s1027" type="#_x0000_t75" href="#O" style="position:absolute;width:1774;height: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" o:button="t">
                      <v:fill o:detectmouseclick="t"/>
                      <v:imagedata r:id="rId17" o:title=""/>
                    </v:shape>
                    <v:shape id="Imagem 2127" o:spid="_x0000_s1028" type="#_x0000_t75" href="#P" style="position:absolute;top:3138;width:1774;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" o:button="t">
                      <v:fill o:detectmouseclick="t"/>
                      <v:imagedata r:id="rId18" o:title=""/>
                    </v:shape>
                    <v:shape id="Imagem 2128" o:spid="_x0000_s1029" type="#_x0000_t75" href="#Q" style="position:absolute;top:6277;width:1774;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" o:button="t">
                      <v:fill o:detectmouseclick="t"/>
                      <v:imagedata r:id="rId19" o:title=""/>
                    </v:shape>
                    <v:shape id="Imagem 2129" o:spid="_x0000_s1030" type="#_x0000_t75" href="#R" style="position:absolute;top:9416;width:1774;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" o:button="t">
                      <v:fill o:detectmouseclick="t"/>
                      <v:imagedata r:id="rId20" o:title=""/>
                    </v:shape>
                    <v:shape id="Imagem 2130" o:spid="_x0000_s1031" type="#_x0000_t75" href="#S" style="position:absolute;top:12419;width:1774;height: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" o:button="t">
                      <v:fill o:detectmouseclick="t"/>
                      <v:imagedata r:id="rId21" o:title=""/>
                    </v:shape>
                    <v:shape id="Imagem 2131" o:spid="_x0000_s1032" type="#_x0000_t75" href="#U" style="position:absolute;top:18697;width:1774;height: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" o:button="t">
                      <v:fill o:detectmouseclick="t"/>
                      <v:imagedata r:id="rId22" o:title=""/>
                    </v:shape>
                    <v:shape id="Imagem 2132" o:spid="_x0000_s1033" type="#_x0000_t75" href="#T" style="position:absolute;top:15694;width:1774;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" o:button="t">
                      <v:fill o:detectmouseclick="t"/>
                      <v:imagedata r:id="rId23" o:title=""/>
                      <o:lock v:ext="edit" aspectratio="f"/>
                    </v:shape>
                  </v:group>
                </w:pict>
              </mc:Fallback>
            </mc:AlternateContent>
          </w: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482" w:type="dxa"/>
          <w:vAlign w:val="center"/>
        </w:tcPr>
        <w:p w14:paraId="5A50FF0A" w14:textId="77777777" w:rsidR="004E2CF2" w:rsidRPr="004E50CF" w:rsidRDefault="004E2CF2"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E305DC" w:rsidRPr="00E305DC">
            <w:rPr>
              <w:rFonts w:ascii="HouschkaRoundedAlt" w:hAnsi="HouschkaRoundedAlt"/>
              <w:noProof/>
              <w:color w:val="2F6AFF"/>
            </w:rPr>
            <w:t>3</w:t>
          </w:r>
          <w:r w:rsidRPr="00845DC4">
            <w:rPr>
              <w:rFonts w:ascii="HouschkaRoundedAlt" w:hAnsi="HouschkaRoundedAlt"/>
              <w:color w:val="83A7FF"/>
            </w:rPr>
            <w:fldChar w:fldCharType="end"/>
          </w:r>
        </w:p>
      </w:tc>
    </w:tr>
  </w:tbl>
  <w:p w14:paraId="07CDFAFA" w14:textId="77777777" w:rsidR="004E2CF2" w:rsidRPr="00881D5F" w:rsidRDefault="004E2CF2" w:rsidP="00603F8A">
    <w:pPr>
      <w:pStyle w:val="Rodap"/>
      <w:rPr>
        <w:color w:val="030333"/>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4E2CF2" w14:paraId="3C66F0EC" w14:textId="77777777" w:rsidTr="00603F8A">
      <w:tc>
        <w:tcPr>
          <w:tcW w:w="1668" w:type="dxa"/>
          <w:vAlign w:val="center"/>
        </w:tcPr>
        <w:p w14:paraId="65876B77" w14:textId="77777777" w:rsidR="004E2CF2" w:rsidRDefault="004E2CF2" w:rsidP="00603F8A">
          <w:pPr>
            <w:pStyle w:val="Rodap"/>
            <w:jc w:val="right"/>
          </w:pPr>
          <w:r w:rsidRPr="00D14EEC">
            <w:rPr>
              <w:rFonts w:ascii="Univers 57 Condensed" w:hAnsi="Univers 57 Condensed"/>
              <w:noProof/>
              <w:color w:val="022C6C"/>
              <w:lang w:eastAsia="pt-BR"/>
            </w:rPr>
            <w:drawing>
              <wp:inline distT="0" distB="0" distL="0" distR="0" wp14:anchorId="1CA141CB" wp14:editId="7165B82C">
                <wp:extent cx="990600" cy="354254"/>
                <wp:effectExtent l="0" t="0" r="0" b="8255"/>
                <wp:docPr id="962"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14:paraId="17329D35" w14:textId="77777777" w:rsidR="004E2CF2" w:rsidRPr="004E50CF" w:rsidRDefault="004E2CF2" w:rsidP="00603F8A">
          <w:pPr>
            <w:pStyle w:val="Rodap"/>
            <w:jc w:val="right"/>
            <w:rPr>
              <w:rFonts w:ascii="Cinzel" w:hAnsi="Cinzel"/>
              <w:color w:val="83A7FF"/>
            </w:rPr>
          </w:pP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482" w:type="dxa"/>
          <w:vAlign w:val="center"/>
        </w:tcPr>
        <w:p w14:paraId="0BC5C017" w14:textId="77777777" w:rsidR="004E2CF2" w:rsidRPr="004E50CF" w:rsidRDefault="004E2CF2"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E305DC" w:rsidRPr="00E305DC">
            <w:rPr>
              <w:rFonts w:ascii="HouschkaRoundedAlt" w:hAnsi="HouschkaRoundedAlt"/>
              <w:noProof/>
              <w:color w:val="2F6AFF"/>
            </w:rPr>
            <w:t>27</w:t>
          </w:r>
          <w:r w:rsidRPr="00845DC4">
            <w:rPr>
              <w:rFonts w:ascii="HouschkaRoundedAlt" w:hAnsi="HouschkaRoundedAlt"/>
              <w:color w:val="83A7FF"/>
            </w:rPr>
            <w:fldChar w:fldCharType="end"/>
          </w:r>
        </w:p>
      </w:tc>
    </w:tr>
  </w:tbl>
  <w:p w14:paraId="54355AE9" w14:textId="77777777" w:rsidR="004E2CF2" w:rsidRPr="00881D5F" w:rsidRDefault="004E2CF2" w:rsidP="00603F8A">
    <w:pPr>
      <w:pStyle w:val="Rodap"/>
      <w:rPr>
        <w:color w:val="030333"/>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DBB7F" w14:textId="77777777" w:rsidR="004E2CF2" w:rsidRDefault="004E2CF2">
    <w:pPr>
      <w:pStyle w:val="Rodap"/>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2349" w14:textId="77777777" w:rsidR="004E2CF2" w:rsidRPr="009E289D" w:rsidRDefault="004E2CF2" w:rsidP="009E289D">
    <w:pPr>
      <w:pStyle w:val="Rodap"/>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4E2CF2" w14:paraId="4DE59549" w14:textId="77777777" w:rsidTr="004F0980">
      <w:tc>
        <w:tcPr>
          <w:tcW w:w="1668" w:type="dxa"/>
          <w:vAlign w:val="center"/>
        </w:tcPr>
        <w:p w14:paraId="0E6E74D9" w14:textId="77777777" w:rsidR="004E2CF2" w:rsidRDefault="004E2CF2" w:rsidP="00341E12">
          <w:pPr>
            <w:pStyle w:val="Rodap"/>
            <w:jc w:val="right"/>
          </w:pPr>
          <w:r w:rsidRPr="00D14EEC">
            <w:rPr>
              <w:rFonts w:ascii="Univers 57 Condensed" w:hAnsi="Univers 57 Condensed"/>
              <w:noProof/>
              <w:color w:val="022C6C"/>
              <w:lang w:eastAsia="pt-BR"/>
            </w:rPr>
            <w:drawing>
              <wp:inline distT="0" distB="0" distL="0" distR="0" wp14:anchorId="55B8347A" wp14:editId="16C214FF">
                <wp:extent cx="990600" cy="354254"/>
                <wp:effectExtent l="0" t="0" r="0" b="8255"/>
                <wp:docPr id="982"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14:paraId="3E855065" w14:textId="77777777" w:rsidR="004E2CF2" w:rsidRPr="004E50CF" w:rsidRDefault="004E2CF2" w:rsidP="00341E12">
          <w:pPr>
            <w:pStyle w:val="Rodap"/>
            <w:jc w:val="right"/>
            <w:rPr>
              <w:rFonts w:ascii="Cinzel" w:hAnsi="Cinzel"/>
              <w:color w:val="83A7FF"/>
            </w:rPr>
          </w:pP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482" w:type="dxa"/>
          <w:vAlign w:val="center"/>
        </w:tcPr>
        <w:p w14:paraId="1B6A08F0" w14:textId="77777777" w:rsidR="004E2CF2" w:rsidRPr="004E50CF" w:rsidRDefault="004E2CF2" w:rsidP="00341E12">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Pr="00BB4A95">
            <w:rPr>
              <w:rFonts w:ascii="HouschkaRoundedAlt" w:hAnsi="HouschkaRoundedAlt"/>
              <w:noProof/>
              <w:color w:val="2F6AFF"/>
            </w:rPr>
            <w:t>30</w:t>
          </w:r>
          <w:r w:rsidRPr="00845DC4">
            <w:rPr>
              <w:rFonts w:ascii="HouschkaRoundedAlt" w:hAnsi="HouschkaRoundedAlt"/>
              <w:color w:val="83A7FF"/>
            </w:rPr>
            <w:fldChar w:fldCharType="end"/>
          </w:r>
        </w:p>
      </w:tc>
    </w:tr>
  </w:tbl>
  <w:p w14:paraId="7B9CF0E6" w14:textId="77777777" w:rsidR="004E2CF2" w:rsidRPr="00881D5F" w:rsidRDefault="004E2CF2" w:rsidP="00A829F9">
    <w:pPr>
      <w:pStyle w:val="Rodap"/>
      <w:rPr>
        <w:color w:val="030333"/>
        <w:sz w:val="2"/>
        <w:szCs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4E2CF2" w14:paraId="4C90C041" w14:textId="77777777" w:rsidTr="00603F8A">
      <w:tc>
        <w:tcPr>
          <w:tcW w:w="1668" w:type="dxa"/>
          <w:vAlign w:val="center"/>
        </w:tcPr>
        <w:p w14:paraId="03CAE005" w14:textId="77777777" w:rsidR="004E2CF2" w:rsidRDefault="004E2CF2" w:rsidP="00603F8A">
          <w:pPr>
            <w:pStyle w:val="Rodap"/>
            <w:jc w:val="right"/>
          </w:pPr>
          <w:r w:rsidRPr="00D14EEC">
            <w:rPr>
              <w:rFonts w:ascii="Univers 57 Condensed" w:hAnsi="Univers 57 Condensed"/>
              <w:noProof/>
              <w:color w:val="022C6C"/>
              <w:lang w:eastAsia="pt-BR"/>
            </w:rPr>
            <w:drawing>
              <wp:inline distT="0" distB="0" distL="0" distR="0" wp14:anchorId="2EAC4AF6" wp14:editId="22C48E6B">
                <wp:extent cx="990600" cy="354254"/>
                <wp:effectExtent l="0" t="0" r="0" b="8255"/>
                <wp:docPr id="983"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14:paraId="1900E368" w14:textId="77777777" w:rsidR="004E2CF2" w:rsidRPr="004E50CF" w:rsidRDefault="004E2CF2" w:rsidP="00603F8A">
          <w:pPr>
            <w:pStyle w:val="Rodap"/>
            <w:jc w:val="right"/>
            <w:rPr>
              <w:rFonts w:ascii="Cinzel" w:hAnsi="Cinzel"/>
              <w:color w:val="83A7FF"/>
            </w:rPr>
          </w:pP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482" w:type="dxa"/>
          <w:vAlign w:val="center"/>
        </w:tcPr>
        <w:p w14:paraId="5220BA1D" w14:textId="77777777" w:rsidR="004E2CF2" w:rsidRPr="004E50CF" w:rsidRDefault="004E2CF2"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E305DC" w:rsidRPr="00E305DC">
            <w:rPr>
              <w:rFonts w:ascii="HouschkaRoundedAlt" w:hAnsi="HouschkaRoundedAlt"/>
              <w:noProof/>
              <w:color w:val="2F6AFF"/>
            </w:rPr>
            <w:t>29</w:t>
          </w:r>
          <w:r w:rsidRPr="00845DC4">
            <w:rPr>
              <w:rFonts w:ascii="HouschkaRoundedAlt" w:hAnsi="HouschkaRoundedAlt"/>
              <w:color w:val="83A7FF"/>
            </w:rPr>
            <w:fldChar w:fldCharType="end"/>
          </w:r>
        </w:p>
      </w:tc>
    </w:tr>
  </w:tbl>
  <w:p w14:paraId="682C4FA8" w14:textId="77777777" w:rsidR="004E2CF2" w:rsidRPr="00881D5F" w:rsidRDefault="004E2CF2" w:rsidP="00603F8A">
    <w:pPr>
      <w:pStyle w:val="Rodap"/>
      <w:rPr>
        <w:color w:val="030333"/>
        <w:sz w:val="2"/>
        <w:szCs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BC283" w14:textId="77777777" w:rsidR="004E2CF2" w:rsidRDefault="004E2CF2">
    <w:pPr>
      <w:pStyle w:val="Rodap"/>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E4967" w14:textId="77777777" w:rsidR="004E2CF2" w:rsidRPr="009E289D" w:rsidRDefault="004E2CF2" w:rsidP="009E289D">
    <w:pPr>
      <w:pStyle w:val="Rodap"/>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4E2CF2" w14:paraId="333BC37B" w14:textId="77777777" w:rsidTr="00603F8A">
      <w:tc>
        <w:tcPr>
          <w:tcW w:w="1668" w:type="dxa"/>
          <w:vAlign w:val="center"/>
        </w:tcPr>
        <w:p w14:paraId="5650E140" w14:textId="77777777" w:rsidR="004E2CF2" w:rsidRDefault="004E2CF2" w:rsidP="00603F8A">
          <w:pPr>
            <w:pStyle w:val="Rodap"/>
            <w:jc w:val="right"/>
          </w:pPr>
          <w:r w:rsidRPr="00D14EEC">
            <w:rPr>
              <w:rFonts w:ascii="Univers 57 Condensed" w:hAnsi="Univers 57 Condensed"/>
              <w:noProof/>
              <w:color w:val="022C6C"/>
              <w:lang w:eastAsia="pt-BR"/>
            </w:rPr>
            <w:drawing>
              <wp:inline distT="0" distB="0" distL="0" distR="0" wp14:anchorId="609FE202" wp14:editId="70AE4668">
                <wp:extent cx="990600" cy="354254"/>
                <wp:effectExtent l="0" t="0" r="0" b="8255"/>
                <wp:docPr id="1002"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14:paraId="77DE49CF" w14:textId="77777777" w:rsidR="004E2CF2" w:rsidRPr="004E50CF" w:rsidRDefault="004E2CF2"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14:paraId="25C28A2E" w14:textId="77777777" w:rsidR="004E2CF2" w:rsidRPr="004E50CF" w:rsidRDefault="004E2CF2"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E305DC" w:rsidRPr="00E305DC">
            <w:rPr>
              <w:rFonts w:ascii="HouschkaRoundedAlt" w:hAnsi="HouschkaRoundedAlt"/>
              <w:noProof/>
              <w:color w:val="2F6AFF"/>
            </w:rPr>
            <w:t>32</w:t>
          </w:r>
          <w:r w:rsidRPr="00845DC4">
            <w:rPr>
              <w:rFonts w:ascii="HouschkaRoundedAlt" w:hAnsi="HouschkaRoundedAlt"/>
              <w:color w:val="83A7FF"/>
            </w:rPr>
            <w:fldChar w:fldCharType="end"/>
          </w:r>
        </w:p>
      </w:tc>
    </w:tr>
  </w:tbl>
  <w:p w14:paraId="16C70513" w14:textId="77777777" w:rsidR="004E2CF2" w:rsidRPr="00881D5F" w:rsidRDefault="004E2CF2" w:rsidP="00603F8A">
    <w:pPr>
      <w:pStyle w:val="Rodap"/>
      <w:rPr>
        <w:color w:val="030333"/>
        <w:sz w:val="2"/>
        <w:szCs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4E2CF2" w14:paraId="4CEC4A16" w14:textId="77777777" w:rsidTr="00603F8A">
      <w:tc>
        <w:tcPr>
          <w:tcW w:w="1668" w:type="dxa"/>
          <w:vAlign w:val="center"/>
        </w:tcPr>
        <w:p w14:paraId="4E5437AE" w14:textId="77777777" w:rsidR="004E2CF2" w:rsidRDefault="004E2CF2" w:rsidP="00603F8A">
          <w:pPr>
            <w:pStyle w:val="Rodap"/>
            <w:jc w:val="right"/>
          </w:pPr>
          <w:r w:rsidRPr="00D14EEC">
            <w:rPr>
              <w:rFonts w:ascii="Univers 57 Condensed" w:hAnsi="Univers 57 Condensed"/>
              <w:noProof/>
              <w:color w:val="022C6C"/>
              <w:lang w:eastAsia="pt-BR"/>
            </w:rPr>
            <w:drawing>
              <wp:inline distT="0" distB="0" distL="0" distR="0" wp14:anchorId="68D00242" wp14:editId="0EF38F32">
                <wp:extent cx="990600" cy="354254"/>
                <wp:effectExtent l="0" t="0" r="0" b="8255"/>
                <wp:docPr id="1003"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14:paraId="0FE8F1A5" w14:textId="77777777" w:rsidR="004E2CF2" w:rsidRPr="004E50CF" w:rsidRDefault="004E2CF2" w:rsidP="00603F8A">
          <w:pPr>
            <w:pStyle w:val="Rodap"/>
            <w:jc w:val="right"/>
            <w:rPr>
              <w:rFonts w:ascii="Cinzel" w:hAnsi="Cinzel"/>
              <w:color w:val="83A7FF"/>
            </w:rPr>
          </w:pP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482" w:type="dxa"/>
          <w:vAlign w:val="center"/>
        </w:tcPr>
        <w:p w14:paraId="768AFBD6" w14:textId="77777777" w:rsidR="004E2CF2" w:rsidRPr="004E50CF" w:rsidRDefault="004E2CF2"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E305DC" w:rsidRPr="00E305DC">
            <w:rPr>
              <w:rFonts w:ascii="HouschkaRoundedAlt" w:hAnsi="HouschkaRoundedAlt"/>
              <w:noProof/>
              <w:color w:val="2F6AFF"/>
            </w:rPr>
            <w:t>31</w:t>
          </w:r>
          <w:r w:rsidRPr="00845DC4">
            <w:rPr>
              <w:rFonts w:ascii="HouschkaRoundedAlt" w:hAnsi="HouschkaRoundedAlt"/>
              <w:color w:val="83A7FF"/>
            </w:rPr>
            <w:fldChar w:fldCharType="end"/>
          </w:r>
        </w:p>
      </w:tc>
    </w:tr>
  </w:tbl>
  <w:p w14:paraId="1FE305E3" w14:textId="77777777" w:rsidR="004E2CF2" w:rsidRPr="00881D5F" w:rsidRDefault="004E2CF2" w:rsidP="00603F8A">
    <w:pPr>
      <w:pStyle w:val="Rodap"/>
      <w:rPr>
        <w:color w:val="030333"/>
        <w:sz w:val="2"/>
        <w:szCs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C37E8" w14:textId="77777777" w:rsidR="004E2CF2" w:rsidRDefault="004E2CF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31161" w14:textId="77777777" w:rsidR="004E2CF2" w:rsidRDefault="004E2CF2">
    <w:pPr>
      <w:pStyle w:val="Rodap"/>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862D8" w14:textId="77777777" w:rsidR="004E2CF2" w:rsidRPr="009E289D" w:rsidRDefault="004E2CF2" w:rsidP="009E289D">
    <w:pPr>
      <w:pStyle w:val="Rodap"/>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4E2CF2" w14:paraId="2A68489E" w14:textId="77777777" w:rsidTr="00603F8A">
      <w:tc>
        <w:tcPr>
          <w:tcW w:w="1668" w:type="dxa"/>
          <w:vAlign w:val="center"/>
        </w:tcPr>
        <w:p w14:paraId="0A744D2C" w14:textId="77777777" w:rsidR="004E2CF2" w:rsidRDefault="004E2CF2" w:rsidP="00603F8A">
          <w:pPr>
            <w:pStyle w:val="Rodap"/>
            <w:jc w:val="right"/>
          </w:pPr>
          <w:r w:rsidRPr="00D14EEC">
            <w:rPr>
              <w:rFonts w:ascii="Univers 57 Condensed" w:hAnsi="Univers 57 Condensed"/>
              <w:noProof/>
              <w:color w:val="022C6C"/>
              <w:lang w:eastAsia="pt-BR"/>
            </w:rPr>
            <w:drawing>
              <wp:inline distT="0" distB="0" distL="0" distR="0" wp14:anchorId="187734F4" wp14:editId="30374304">
                <wp:extent cx="990600" cy="354254"/>
                <wp:effectExtent l="0" t="0" r="0" b="8255"/>
                <wp:docPr id="1032"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14:paraId="2AC143B6" w14:textId="77777777" w:rsidR="004E2CF2" w:rsidRPr="004E50CF" w:rsidRDefault="004E2CF2"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14:paraId="534F75D5" w14:textId="77777777" w:rsidR="004E2CF2" w:rsidRPr="004E50CF" w:rsidRDefault="004E2CF2"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E305DC" w:rsidRPr="00E305DC">
            <w:rPr>
              <w:rFonts w:ascii="HouschkaRoundedAlt" w:hAnsi="HouschkaRoundedAlt"/>
              <w:noProof/>
              <w:color w:val="2F6AFF"/>
            </w:rPr>
            <w:t>34</w:t>
          </w:r>
          <w:r w:rsidRPr="00845DC4">
            <w:rPr>
              <w:rFonts w:ascii="HouschkaRoundedAlt" w:hAnsi="HouschkaRoundedAlt"/>
              <w:color w:val="83A7FF"/>
            </w:rPr>
            <w:fldChar w:fldCharType="end"/>
          </w:r>
        </w:p>
      </w:tc>
    </w:tr>
  </w:tbl>
  <w:p w14:paraId="7DB69FE0" w14:textId="77777777" w:rsidR="004E2CF2" w:rsidRPr="00881D5F" w:rsidRDefault="004E2CF2" w:rsidP="00603F8A">
    <w:pPr>
      <w:pStyle w:val="Rodap"/>
      <w:rPr>
        <w:color w:val="030333"/>
        <w:sz w:val="2"/>
        <w:szCs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4E2CF2" w14:paraId="0A0BB8DD" w14:textId="77777777" w:rsidTr="004F0980">
      <w:tc>
        <w:tcPr>
          <w:tcW w:w="1668" w:type="dxa"/>
          <w:vAlign w:val="center"/>
        </w:tcPr>
        <w:p w14:paraId="0AC46143" w14:textId="77777777" w:rsidR="004E2CF2" w:rsidRDefault="004E2CF2" w:rsidP="00B7260E">
          <w:pPr>
            <w:pStyle w:val="Rodap"/>
            <w:jc w:val="right"/>
          </w:pPr>
          <w:r w:rsidRPr="00D14EEC">
            <w:rPr>
              <w:rFonts w:ascii="Univers 57 Condensed" w:hAnsi="Univers 57 Condensed"/>
              <w:noProof/>
              <w:color w:val="022C6C"/>
              <w:lang w:eastAsia="pt-BR"/>
            </w:rPr>
            <w:drawing>
              <wp:inline distT="0" distB="0" distL="0" distR="0" wp14:anchorId="5312CA24" wp14:editId="12E1B12E">
                <wp:extent cx="990600" cy="354254"/>
                <wp:effectExtent l="0" t="0" r="0" b="8255"/>
                <wp:docPr id="1033"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14:paraId="2AD3F619" w14:textId="77777777" w:rsidR="004E2CF2" w:rsidRPr="004E50CF" w:rsidRDefault="004E2CF2" w:rsidP="00B7260E">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14:paraId="2094DDBF" w14:textId="77777777" w:rsidR="004E2CF2" w:rsidRPr="004E50CF" w:rsidRDefault="004E2CF2" w:rsidP="00B7260E">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Pr="00BB4A95">
            <w:rPr>
              <w:rFonts w:ascii="HouschkaRoundedAlt" w:hAnsi="HouschkaRoundedAlt"/>
              <w:noProof/>
              <w:color w:val="2F6AFF"/>
            </w:rPr>
            <w:t>35</w:t>
          </w:r>
          <w:r w:rsidRPr="00845DC4">
            <w:rPr>
              <w:rFonts w:ascii="HouschkaRoundedAlt" w:hAnsi="HouschkaRoundedAlt"/>
              <w:color w:val="83A7FF"/>
            </w:rPr>
            <w:fldChar w:fldCharType="end"/>
          </w:r>
        </w:p>
      </w:tc>
    </w:tr>
  </w:tbl>
  <w:p w14:paraId="7EBFACE8" w14:textId="77777777" w:rsidR="004E2CF2" w:rsidRPr="00881D5F" w:rsidRDefault="004E2CF2" w:rsidP="00A829F9">
    <w:pPr>
      <w:pStyle w:val="Rodap"/>
      <w:rPr>
        <w:color w:val="030333"/>
        <w:sz w:val="2"/>
        <w:szCs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F92C7" w14:textId="77777777" w:rsidR="004E2CF2" w:rsidRDefault="004E2CF2">
    <w:pPr>
      <w:pStyle w:val="Rodap"/>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C391" w14:textId="77777777" w:rsidR="004E2CF2" w:rsidRPr="009E289D" w:rsidRDefault="004E2CF2" w:rsidP="009E289D">
    <w:pPr>
      <w:pStyle w:val="Rodap"/>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4E2CF2" w14:paraId="6350BA4B" w14:textId="77777777" w:rsidTr="00603F8A">
      <w:tc>
        <w:tcPr>
          <w:tcW w:w="1668" w:type="dxa"/>
          <w:vAlign w:val="center"/>
        </w:tcPr>
        <w:p w14:paraId="5138ABE0" w14:textId="77777777" w:rsidR="004E2CF2" w:rsidRDefault="004E2CF2" w:rsidP="00603F8A">
          <w:pPr>
            <w:pStyle w:val="Rodap"/>
            <w:jc w:val="right"/>
          </w:pPr>
          <w:r w:rsidRPr="00D14EEC">
            <w:rPr>
              <w:rFonts w:ascii="Univers 57 Condensed" w:hAnsi="Univers 57 Condensed"/>
              <w:noProof/>
              <w:color w:val="022C6C"/>
              <w:lang w:eastAsia="pt-BR"/>
            </w:rPr>
            <w:drawing>
              <wp:inline distT="0" distB="0" distL="0" distR="0" wp14:anchorId="5DBAF149" wp14:editId="67C760B9">
                <wp:extent cx="990600" cy="354254"/>
                <wp:effectExtent l="0" t="0" r="0" b="8255"/>
                <wp:docPr id="1052"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14:paraId="06268C51" w14:textId="77777777" w:rsidR="004E2CF2" w:rsidRPr="004E50CF" w:rsidRDefault="004E2CF2"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14:paraId="0FE1C50A" w14:textId="77777777" w:rsidR="004E2CF2" w:rsidRPr="004E50CF" w:rsidRDefault="004E2CF2"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E305DC" w:rsidRPr="00E305DC">
            <w:rPr>
              <w:rFonts w:ascii="HouschkaRoundedAlt" w:hAnsi="HouschkaRoundedAlt"/>
              <w:noProof/>
              <w:color w:val="2F6AFF"/>
            </w:rPr>
            <w:t>36</w:t>
          </w:r>
          <w:r w:rsidRPr="00845DC4">
            <w:rPr>
              <w:rFonts w:ascii="HouschkaRoundedAlt" w:hAnsi="HouschkaRoundedAlt"/>
              <w:color w:val="83A7FF"/>
            </w:rPr>
            <w:fldChar w:fldCharType="end"/>
          </w:r>
        </w:p>
      </w:tc>
    </w:tr>
  </w:tbl>
  <w:p w14:paraId="2B07A8C9" w14:textId="77777777" w:rsidR="004E2CF2" w:rsidRPr="00881D5F" w:rsidRDefault="004E2CF2" w:rsidP="00603F8A">
    <w:pPr>
      <w:pStyle w:val="Rodap"/>
      <w:rPr>
        <w:color w:val="030333"/>
        <w:sz w:val="2"/>
        <w:szCs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4E2CF2" w14:paraId="34FA9AC0" w14:textId="77777777" w:rsidTr="004F0980">
      <w:tc>
        <w:tcPr>
          <w:tcW w:w="1668" w:type="dxa"/>
          <w:vAlign w:val="center"/>
        </w:tcPr>
        <w:p w14:paraId="22FDE596" w14:textId="77777777" w:rsidR="004E2CF2" w:rsidRDefault="004E2CF2" w:rsidP="00B7260E">
          <w:pPr>
            <w:pStyle w:val="Rodap"/>
            <w:jc w:val="right"/>
          </w:pPr>
          <w:r w:rsidRPr="00D14EEC">
            <w:rPr>
              <w:rFonts w:ascii="Univers 57 Condensed" w:hAnsi="Univers 57 Condensed"/>
              <w:noProof/>
              <w:color w:val="022C6C"/>
              <w:lang w:eastAsia="pt-BR"/>
            </w:rPr>
            <w:drawing>
              <wp:inline distT="0" distB="0" distL="0" distR="0" wp14:anchorId="66D685ED" wp14:editId="4EDCC471">
                <wp:extent cx="990600" cy="354254"/>
                <wp:effectExtent l="0" t="0" r="0" b="8255"/>
                <wp:docPr id="1053"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14:paraId="015D7839" w14:textId="77777777" w:rsidR="004E2CF2" w:rsidRPr="004E50CF" w:rsidRDefault="004E2CF2" w:rsidP="00B7260E">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14:paraId="79D9D62E" w14:textId="77777777" w:rsidR="004E2CF2" w:rsidRPr="004E50CF" w:rsidRDefault="004E2CF2" w:rsidP="00B7260E">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Pr="00BB4A95">
            <w:rPr>
              <w:rFonts w:ascii="HouschkaRoundedAlt" w:hAnsi="HouschkaRoundedAlt"/>
              <w:noProof/>
              <w:color w:val="2F6AFF"/>
            </w:rPr>
            <w:t>37</w:t>
          </w:r>
          <w:r w:rsidRPr="00845DC4">
            <w:rPr>
              <w:rFonts w:ascii="HouschkaRoundedAlt" w:hAnsi="HouschkaRoundedAlt"/>
              <w:color w:val="83A7FF"/>
            </w:rPr>
            <w:fldChar w:fldCharType="end"/>
          </w:r>
        </w:p>
      </w:tc>
    </w:tr>
  </w:tbl>
  <w:p w14:paraId="0D0F7652" w14:textId="77777777" w:rsidR="004E2CF2" w:rsidRPr="00881D5F" w:rsidRDefault="004E2CF2" w:rsidP="00A829F9">
    <w:pPr>
      <w:pStyle w:val="Rodap"/>
      <w:rPr>
        <w:color w:val="030333"/>
        <w:sz w:val="2"/>
        <w:szCs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B7C6" w14:textId="77777777" w:rsidR="004E2CF2" w:rsidRDefault="004E2CF2">
    <w:pPr>
      <w:pStyle w:val="Rodap"/>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4FDFC" w14:textId="77777777" w:rsidR="004E2CF2" w:rsidRPr="009E289D" w:rsidRDefault="004E2CF2" w:rsidP="009E289D">
    <w:pPr>
      <w:pStyle w:val="Rodap"/>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4E2CF2" w14:paraId="73939C3B" w14:textId="77777777" w:rsidTr="00603F8A">
      <w:tc>
        <w:tcPr>
          <w:tcW w:w="1668" w:type="dxa"/>
          <w:vAlign w:val="center"/>
        </w:tcPr>
        <w:p w14:paraId="72190367" w14:textId="77777777" w:rsidR="004E2CF2" w:rsidRDefault="004E2CF2" w:rsidP="00603F8A">
          <w:pPr>
            <w:pStyle w:val="Rodap"/>
            <w:jc w:val="right"/>
          </w:pPr>
          <w:r w:rsidRPr="00D14EEC">
            <w:rPr>
              <w:rFonts w:ascii="Univers 57 Condensed" w:hAnsi="Univers 57 Condensed"/>
              <w:noProof/>
              <w:color w:val="022C6C"/>
              <w:lang w:eastAsia="pt-BR"/>
            </w:rPr>
            <w:drawing>
              <wp:inline distT="0" distB="0" distL="0" distR="0" wp14:anchorId="68138182" wp14:editId="4F5C5355">
                <wp:extent cx="990600" cy="354254"/>
                <wp:effectExtent l="0" t="0" r="0" b="8255"/>
                <wp:docPr id="1146"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14:paraId="44A477C9" w14:textId="77777777" w:rsidR="004E2CF2" w:rsidRPr="004E50CF" w:rsidRDefault="004E2CF2"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14:paraId="74942D1D" w14:textId="77777777" w:rsidR="004E2CF2" w:rsidRPr="004E50CF" w:rsidRDefault="004E2CF2"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E305DC" w:rsidRPr="00E305DC">
            <w:rPr>
              <w:rFonts w:ascii="HouschkaRoundedAlt" w:hAnsi="HouschkaRoundedAlt"/>
              <w:noProof/>
              <w:color w:val="2F6AFF"/>
            </w:rPr>
            <w:t>38</w:t>
          </w:r>
          <w:r w:rsidRPr="00845DC4">
            <w:rPr>
              <w:rFonts w:ascii="HouschkaRoundedAlt" w:hAnsi="HouschkaRoundedAlt"/>
              <w:color w:val="83A7FF"/>
            </w:rPr>
            <w:fldChar w:fldCharType="end"/>
          </w:r>
        </w:p>
      </w:tc>
    </w:tr>
  </w:tbl>
  <w:p w14:paraId="00DD7674" w14:textId="77777777" w:rsidR="004E2CF2" w:rsidRPr="00881D5F" w:rsidRDefault="004E2CF2" w:rsidP="00603F8A">
    <w:pPr>
      <w:pStyle w:val="Rodap"/>
      <w:rPr>
        <w:color w:val="030333"/>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08EB8" w14:textId="77777777" w:rsidR="004E2CF2" w:rsidRPr="00603F8A" w:rsidRDefault="004E2CF2" w:rsidP="00603F8A">
    <w:pPr>
      <w:pStyle w:val="Rodap"/>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4E2CF2" w14:paraId="5B4CA803" w14:textId="77777777" w:rsidTr="004F0980">
      <w:tc>
        <w:tcPr>
          <w:tcW w:w="1668" w:type="dxa"/>
          <w:vAlign w:val="center"/>
        </w:tcPr>
        <w:p w14:paraId="232751F9" w14:textId="77777777" w:rsidR="004E2CF2" w:rsidRDefault="004E2CF2" w:rsidP="00B7260E">
          <w:pPr>
            <w:pStyle w:val="Rodap"/>
            <w:jc w:val="right"/>
          </w:pPr>
          <w:r w:rsidRPr="00D14EEC">
            <w:rPr>
              <w:rFonts w:ascii="Univers 57 Condensed" w:hAnsi="Univers 57 Condensed"/>
              <w:noProof/>
              <w:color w:val="022C6C"/>
              <w:lang w:eastAsia="pt-BR"/>
            </w:rPr>
            <w:drawing>
              <wp:inline distT="0" distB="0" distL="0" distR="0" wp14:anchorId="23F5CE6E" wp14:editId="27FD10AD">
                <wp:extent cx="990600" cy="354254"/>
                <wp:effectExtent l="0" t="0" r="0" b="8255"/>
                <wp:docPr id="1147"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14:paraId="36807774" w14:textId="77777777" w:rsidR="004E2CF2" w:rsidRPr="004E50CF" w:rsidRDefault="004E2CF2" w:rsidP="00B7260E">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14:paraId="7973673E" w14:textId="77777777" w:rsidR="004E2CF2" w:rsidRPr="004E50CF" w:rsidRDefault="004E2CF2" w:rsidP="00B7260E">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Pr="00BB4A95">
            <w:rPr>
              <w:rFonts w:ascii="HouschkaRoundedAlt" w:hAnsi="HouschkaRoundedAlt"/>
              <w:noProof/>
              <w:color w:val="2F6AFF"/>
            </w:rPr>
            <w:t>39</w:t>
          </w:r>
          <w:r w:rsidRPr="00845DC4">
            <w:rPr>
              <w:rFonts w:ascii="HouschkaRoundedAlt" w:hAnsi="HouschkaRoundedAlt"/>
              <w:color w:val="83A7FF"/>
            </w:rPr>
            <w:fldChar w:fldCharType="end"/>
          </w:r>
        </w:p>
      </w:tc>
    </w:tr>
  </w:tbl>
  <w:p w14:paraId="26D669E9" w14:textId="77777777" w:rsidR="004E2CF2" w:rsidRPr="00881D5F" w:rsidRDefault="004E2CF2" w:rsidP="00A829F9">
    <w:pPr>
      <w:pStyle w:val="Rodap"/>
      <w:rPr>
        <w:color w:val="030333"/>
        <w:sz w:val="2"/>
        <w:szCs w:val="2"/>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ADEBD" w14:textId="77777777" w:rsidR="004E2CF2" w:rsidRDefault="004E2CF2">
    <w:pPr>
      <w:pStyle w:val="Rodap"/>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85580" w14:textId="77777777" w:rsidR="004E2CF2" w:rsidRPr="009E289D" w:rsidRDefault="004E2CF2" w:rsidP="009E289D">
    <w:pPr>
      <w:pStyle w:val="Rodap"/>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4E2CF2" w14:paraId="0A057AF6" w14:textId="77777777" w:rsidTr="00603F8A">
      <w:tc>
        <w:tcPr>
          <w:tcW w:w="1668" w:type="dxa"/>
          <w:vAlign w:val="center"/>
        </w:tcPr>
        <w:p w14:paraId="3AEF8491" w14:textId="77777777" w:rsidR="004E2CF2" w:rsidRDefault="004E2CF2" w:rsidP="00603F8A">
          <w:pPr>
            <w:pStyle w:val="Rodap"/>
            <w:jc w:val="right"/>
          </w:pPr>
          <w:r w:rsidRPr="00D14EEC">
            <w:rPr>
              <w:rFonts w:ascii="Univers 57 Condensed" w:hAnsi="Univers 57 Condensed"/>
              <w:noProof/>
              <w:color w:val="022C6C"/>
              <w:lang w:eastAsia="pt-BR"/>
            </w:rPr>
            <w:drawing>
              <wp:inline distT="0" distB="0" distL="0" distR="0" wp14:anchorId="5625282A" wp14:editId="6A82AF31">
                <wp:extent cx="990600" cy="354254"/>
                <wp:effectExtent l="0" t="0" r="0" b="8255"/>
                <wp:docPr id="1176"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14:paraId="11BD91CF" w14:textId="77777777" w:rsidR="004E2CF2" w:rsidRPr="004E50CF" w:rsidRDefault="004E2CF2"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14:paraId="308F7197" w14:textId="77777777" w:rsidR="004E2CF2" w:rsidRPr="004E50CF" w:rsidRDefault="004E2CF2"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E305DC" w:rsidRPr="00E305DC">
            <w:rPr>
              <w:rFonts w:ascii="HouschkaRoundedAlt" w:hAnsi="HouschkaRoundedAlt"/>
              <w:noProof/>
              <w:color w:val="2F6AFF"/>
            </w:rPr>
            <w:t>66</w:t>
          </w:r>
          <w:r w:rsidRPr="00845DC4">
            <w:rPr>
              <w:rFonts w:ascii="HouschkaRoundedAlt" w:hAnsi="HouschkaRoundedAlt"/>
              <w:color w:val="83A7FF"/>
            </w:rPr>
            <w:fldChar w:fldCharType="end"/>
          </w:r>
        </w:p>
      </w:tc>
    </w:tr>
  </w:tbl>
  <w:p w14:paraId="0F4ADF53" w14:textId="77777777" w:rsidR="004E2CF2" w:rsidRPr="00881D5F" w:rsidRDefault="004E2CF2" w:rsidP="00603F8A">
    <w:pPr>
      <w:pStyle w:val="Rodap"/>
      <w:rPr>
        <w:color w:val="030333"/>
        <w:sz w:val="2"/>
        <w:szCs w:val="2"/>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4E2CF2" w14:paraId="40504E5F" w14:textId="77777777" w:rsidTr="00603F8A">
      <w:tc>
        <w:tcPr>
          <w:tcW w:w="1668" w:type="dxa"/>
          <w:vAlign w:val="center"/>
        </w:tcPr>
        <w:p w14:paraId="5954AF9B" w14:textId="77777777" w:rsidR="004E2CF2" w:rsidRDefault="004E2CF2" w:rsidP="00603F8A">
          <w:pPr>
            <w:pStyle w:val="Rodap"/>
            <w:jc w:val="right"/>
          </w:pPr>
          <w:r w:rsidRPr="00D14EEC">
            <w:rPr>
              <w:rFonts w:ascii="Univers 57 Condensed" w:hAnsi="Univers 57 Condensed"/>
              <w:noProof/>
              <w:color w:val="022C6C"/>
              <w:lang w:eastAsia="pt-BR"/>
            </w:rPr>
            <w:drawing>
              <wp:inline distT="0" distB="0" distL="0" distR="0" wp14:anchorId="3287E622" wp14:editId="22947F72">
                <wp:extent cx="990600" cy="354254"/>
                <wp:effectExtent l="0" t="0" r="0" b="8255"/>
                <wp:docPr id="1177"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14:paraId="20E1B04B" w14:textId="77777777" w:rsidR="004E2CF2" w:rsidRPr="004E50CF" w:rsidRDefault="004E2CF2" w:rsidP="00603F8A">
          <w:pPr>
            <w:pStyle w:val="Rodap"/>
            <w:jc w:val="right"/>
            <w:rPr>
              <w:rFonts w:ascii="Cinzel" w:hAnsi="Cinzel"/>
              <w:color w:val="83A7FF"/>
            </w:rPr>
          </w:pP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482" w:type="dxa"/>
          <w:vAlign w:val="center"/>
        </w:tcPr>
        <w:p w14:paraId="0D34DEB4" w14:textId="77777777" w:rsidR="004E2CF2" w:rsidRPr="004E50CF" w:rsidRDefault="004E2CF2"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E305DC" w:rsidRPr="00E305DC">
            <w:rPr>
              <w:rFonts w:ascii="HouschkaRoundedAlt" w:hAnsi="HouschkaRoundedAlt"/>
              <w:noProof/>
              <w:color w:val="2F6AFF"/>
            </w:rPr>
            <w:t>65</w:t>
          </w:r>
          <w:r w:rsidRPr="00845DC4">
            <w:rPr>
              <w:rFonts w:ascii="HouschkaRoundedAlt" w:hAnsi="HouschkaRoundedAlt"/>
              <w:color w:val="83A7FF"/>
            </w:rPr>
            <w:fldChar w:fldCharType="end"/>
          </w:r>
        </w:p>
      </w:tc>
    </w:tr>
  </w:tbl>
  <w:p w14:paraId="63DB6814" w14:textId="77777777" w:rsidR="004E2CF2" w:rsidRPr="00881D5F" w:rsidRDefault="004E2CF2" w:rsidP="00603F8A">
    <w:pPr>
      <w:pStyle w:val="Rodap"/>
      <w:rPr>
        <w:color w:val="030333"/>
        <w:sz w:val="2"/>
        <w:szCs w:val="2"/>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D029E" w14:textId="77777777" w:rsidR="004E2CF2" w:rsidRDefault="004E2CF2">
    <w:pPr>
      <w:pStyle w:val="Rodap"/>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0198F" w14:textId="77777777" w:rsidR="004E2CF2" w:rsidRPr="009E289D" w:rsidRDefault="004E2CF2" w:rsidP="009E289D">
    <w:pPr>
      <w:pStyle w:val="Rodap"/>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4E2CF2" w14:paraId="72839804" w14:textId="77777777" w:rsidTr="00603F8A">
      <w:tc>
        <w:tcPr>
          <w:tcW w:w="1668" w:type="dxa"/>
          <w:vAlign w:val="center"/>
        </w:tcPr>
        <w:p w14:paraId="16CF591C" w14:textId="77777777" w:rsidR="004E2CF2" w:rsidRDefault="004E2CF2" w:rsidP="00603F8A">
          <w:pPr>
            <w:pStyle w:val="Rodap"/>
            <w:jc w:val="right"/>
          </w:pPr>
          <w:r w:rsidRPr="00D14EEC">
            <w:rPr>
              <w:rFonts w:ascii="Univers 57 Condensed" w:hAnsi="Univers 57 Condensed"/>
              <w:noProof/>
              <w:color w:val="022C6C"/>
              <w:lang w:eastAsia="pt-BR"/>
            </w:rPr>
            <w:drawing>
              <wp:inline distT="0" distB="0" distL="0" distR="0" wp14:anchorId="38A2EA94" wp14:editId="5D0E03C2">
                <wp:extent cx="990600" cy="354254"/>
                <wp:effectExtent l="0" t="0" r="0" b="8255"/>
                <wp:docPr id="1205"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14:paraId="2B9A4EA8" w14:textId="77777777" w:rsidR="004E2CF2" w:rsidRPr="004E50CF" w:rsidRDefault="004E2CF2"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14:paraId="59C84172" w14:textId="77777777" w:rsidR="004E2CF2" w:rsidRPr="004E50CF" w:rsidRDefault="004E2CF2"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E305DC" w:rsidRPr="00E305DC">
            <w:rPr>
              <w:rFonts w:ascii="HouschkaRoundedAlt" w:hAnsi="HouschkaRoundedAlt"/>
              <w:noProof/>
              <w:color w:val="2F6AFF"/>
            </w:rPr>
            <w:t>100</w:t>
          </w:r>
          <w:r w:rsidRPr="00845DC4">
            <w:rPr>
              <w:rFonts w:ascii="HouschkaRoundedAlt" w:hAnsi="HouschkaRoundedAlt"/>
              <w:color w:val="83A7FF"/>
            </w:rPr>
            <w:fldChar w:fldCharType="end"/>
          </w:r>
        </w:p>
      </w:tc>
    </w:tr>
  </w:tbl>
  <w:p w14:paraId="3D6BB6FB" w14:textId="77777777" w:rsidR="004E2CF2" w:rsidRPr="00881D5F" w:rsidRDefault="004E2CF2" w:rsidP="00603F8A">
    <w:pPr>
      <w:pStyle w:val="Rodap"/>
      <w:rPr>
        <w:color w:val="030333"/>
        <w:sz w:val="2"/>
        <w:szCs w:val="2"/>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4E2CF2" w14:paraId="68C03A36" w14:textId="77777777" w:rsidTr="00603F8A">
      <w:tc>
        <w:tcPr>
          <w:tcW w:w="1668" w:type="dxa"/>
          <w:vAlign w:val="center"/>
        </w:tcPr>
        <w:p w14:paraId="03B4D094" w14:textId="77777777" w:rsidR="004E2CF2" w:rsidRDefault="004E2CF2" w:rsidP="00603F8A">
          <w:pPr>
            <w:pStyle w:val="Rodap"/>
            <w:jc w:val="right"/>
          </w:pPr>
          <w:r w:rsidRPr="00D14EEC">
            <w:rPr>
              <w:rFonts w:ascii="Univers 57 Condensed" w:hAnsi="Univers 57 Condensed"/>
              <w:noProof/>
              <w:color w:val="022C6C"/>
              <w:lang w:eastAsia="pt-BR"/>
            </w:rPr>
            <w:drawing>
              <wp:inline distT="0" distB="0" distL="0" distR="0" wp14:anchorId="7DB31B10" wp14:editId="5B22431A">
                <wp:extent cx="990600" cy="354254"/>
                <wp:effectExtent l="0" t="0" r="0" b="8255"/>
                <wp:docPr id="1208"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14:paraId="4AB27596" w14:textId="77777777" w:rsidR="004E2CF2" w:rsidRPr="004E50CF" w:rsidRDefault="004E2CF2" w:rsidP="00603F8A">
          <w:pPr>
            <w:pStyle w:val="Rodap"/>
            <w:jc w:val="right"/>
            <w:rPr>
              <w:rFonts w:ascii="Cinzel" w:hAnsi="Cinzel"/>
              <w:color w:val="83A7FF"/>
            </w:rPr>
          </w:pP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482" w:type="dxa"/>
          <w:vAlign w:val="center"/>
        </w:tcPr>
        <w:p w14:paraId="3B55E1B2" w14:textId="77777777" w:rsidR="004E2CF2" w:rsidRPr="004E50CF" w:rsidRDefault="004E2CF2"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E305DC" w:rsidRPr="00E305DC">
            <w:rPr>
              <w:rFonts w:ascii="HouschkaRoundedAlt" w:hAnsi="HouschkaRoundedAlt"/>
              <w:noProof/>
              <w:color w:val="2F6AFF"/>
            </w:rPr>
            <w:t>101</w:t>
          </w:r>
          <w:r w:rsidRPr="00845DC4">
            <w:rPr>
              <w:rFonts w:ascii="HouschkaRoundedAlt" w:hAnsi="HouschkaRoundedAlt"/>
              <w:color w:val="83A7FF"/>
            </w:rPr>
            <w:fldChar w:fldCharType="end"/>
          </w:r>
        </w:p>
      </w:tc>
    </w:tr>
  </w:tbl>
  <w:p w14:paraId="31860D93" w14:textId="77777777" w:rsidR="004E2CF2" w:rsidRPr="00881D5F" w:rsidRDefault="004E2CF2" w:rsidP="00603F8A">
    <w:pPr>
      <w:pStyle w:val="Rodap"/>
      <w:rPr>
        <w:color w:val="030333"/>
        <w:sz w:val="2"/>
        <w:szCs w:val="2"/>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2C386" w14:textId="77777777" w:rsidR="004E2CF2" w:rsidRDefault="004E2CF2">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4E2CF2" w14:paraId="076BA93C" w14:textId="77777777" w:rsidTr="00603F8A">
      <w:tc>
        <w:tcPr>
          <w:tcW w:w="1668" w:type="dxa"/>
          <w:vAlign w:val="center"/>
        </w:tcPr>
        <w:p w14:paraId="3C8AEFEE" w14:textId="77777777" w:rsidR="004E2CF2" w:rsidRDefault="004E2CF2" w:rsidP="00603F8A">
          <w:pPr>
            <w:pStyle w:val="Rodap"/>
            <w:jc w:val="right"/>
          </w:pPr>
          <w:r w:rsidRPr="00D14EEC">
            <w:rPr>
              <w:rFonts w:ascii="Univers 57 Condensed" w:hAnsi="Univers 57 Condensed"/>
              <w:noProof/>
              <w:color w:val="022C6C"/>
              <w:lang w:eastAsia="pt-BR"/>
            </w:rPr>
            <w:drawing>
              <wp:inline distT="0" distB="0" distL="0" distR="0" wp14:anchorId="79607C62" wp14:editId="0590B0CC">
                <wp:extent cx="990600" cy="354254"/>
                <wp:effectExtent l="0" t="0" r="0" b="8255"/>
                <wp:docPr id="710"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14:paraId="392349AA" w14:textId="77777777" w:rsidR="004E2CF2" w:rsidRPr="004E50CF" w:rsidRDefault="004E2CF2"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14:paraId="19CDCE2F" w14:textId="77777777" w:rsidR="004E2CF2" w:rsidRPr="004E50CF" w:rsidRDefault="004E2CF2"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E305DC" w:rsidRPr="00E305DC">
            <w:rPr>
              <w:rFonts w:ascii="HouschkaRoundedAlt" w:hAnsi="HouschkaRoundedAlt"/>
              <w:noProof/>
              <w:color w:val="2F6AFF"/>
            </w:rPr>
            <w:t>6</w:t>
          </w:r>
          <w:r w:rsidRPr="00845DC4">
            <w:rPr>
              <w:rFonts w:ascii="HouschkaRoundedAlt" w:hAnsi="HouschkaRoundedAlt"/>
              <w:color w:val="83A7FF"/>
            </w:rPr>
            <w:fldChar w:fldCharType="end"/>
          </w:r>
        </w:p>
      </w:tc>
    </w:tr>
  </w:tbl>
  <w:p w14:paraId="48481333" w14:textId="77777777" w:rsidR="004E2CF2" w:rsidRPr="00881D5F" w:rsidRDefault="004E2CF2" w:rsidP="00603F8A">
    <w:pPr>
      <w:pStyle w:val="Rodap"/>
      <w:rPr>
        <w:color w:val="030333"/>
        <w:sz w:val="2"/>
        <w:szCs w:val="2"/>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7D7B6" w14:textId="77777777" w:rsidR="004E2CF2" w:rsidRPr="009E289D" w:rsidRDefault="004E2CF2" w:rsidP="009E289D">
    <w:pPr>
      <w:pStyle w:val="Rodap"/>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6804"/>
      <w:gridCol w:w="708"/>
    </w:tblGrid>
    <w:tr w:rsidR="004E2CF2" w14:paraId="57CBCD50" w14:textId="77777777" w:rsidTr="00603F8A">
      <w:tc>
        <w:tcPr>
          <w:tcW w:w="1668" w:type="dxa"/>
          <w:vAlign w:val="center"/>
        </w:tcPr>
        <w:p w14:paraId="3CCB11E0" w14:textId="77777777" w:rsidR="004E2CF2" w:rsidRDefault="004E2CF2" w:rsidP="00603F8A">
          <w:pPr>
            <w:pStyle w:val="Rodap"/>
            <w:jc w:val="right"/>
          </w:pPr>
          <w:r w:rsidRPr="00D14EEC">
            <w:rPr>
              <w:rFonts w:ascii="Univers 57 Condensed" w:hAnsi="Univers 57 Condensed"/>
              <w:noProof/>
              <w:color w:val="022C6C"/>
              <w:lang w:eastAsia="pt-BR"/>
            </w:rPr>
            <w:drawing>
              <wp:inline distT="0" distB="0" distL="0" distR="0" wp14:anchorId="59104ACF" wp14:editId="6112D784">
                <wp:extent cx="990600" cy="354254"/>
                <wp:effectExtent l="0" t="0" r="0" b="8255"/>
                <wp:docPr id="1245"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6804" w:type="dxa"/>
          <w:vAlign w:val="center"/>
        </w:tcPr>
        <w:p w14:paraId="557983AF" w14:textId="77777777" w:rsidR="004E2CF2" w:rsidRPr="004E50CF" w:rsidRDefault="004E2CF2"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708" w:type="dxa"/>
          <w:vAlign w:val="center"/>
        </w:tcPr>
        <w:p w14:paraId="31BDC217" w14:textId="77777777" w:rsidR="004E2CF2" w:rsidRPr="004E50CF" w:rsidRDefault="004E2CF2"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E305DC" w:rsidRPr="00E305DC">
            <w:rPr>
              <w:rFonts w:ascii="HouschkaRoundedAlt" w:hAnsi="HouschkaRoundedAlt"/>
              <w:noProof/>
              <w:color w:val="2F6AFF"/>
            </w:rPr>
            <w:t>114</w:t>
          </w:r>
          <w:r w:rsidRPr="00845DC4">
            <w:rPr>
              <w:rFonts w:ascii="HouschkaRoundedAlt" w:hAnsi="HouschkaRoundedAlt"/>
              <w:color w:val="83A7FF"/>
            </w:rPr>
            <w:fldChar w:fldCharType="end"/>
          </w:r>
        </w:p>
      </w:tc>
    </w:tr>
  </w:tbl>
  <w:p w14:paraId="4090518D" w14:textId="77777777" w:rsidR="004E2CF2" w:rsidRPr="00881D5F" w:rsidRDefault="004E2CF2" w:rsidP="00603F8A">
    <w:pPr>
      <w:pStyle w:val="Rodap"/>
      <w:rPr>
        <w:color w:val="030333"/>
        <w:sz w:val="2"/>
        <w:szCs w:val="2"/>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6804"/>
      <w:gridCol w:w="708"/>
    </w:tblGrid>
    <w:tr w:rsidR="004E2CF2" w14:paraId="3AB5BBB1" w14:textId="77777777" w:rsidTr="00603F8A">
      <w:tc>
        <w:tcPr>
          <w:tcW w:w="1668" w:type="dxa"/>
          <w:vAlign w:val="center"/>
        </w:tcPr>
        <w:p w14:paraId="2C86EDD7" w14:textId="77777777" w:rsidR="004E2CF2" w:rsidRDefault="004E2CF2" w:rsidP="00603F8A">
          <w:pPr>
            <w:pStyle w:val="Rodap"/>
            <w:jc w:val="right"/>
          </w:pPr>
          <w:r w:rsidRPr="00D14EEC">
            <w:rPr>
              <w:rFonts w:ascii="Univers 57 Condensed" w:hAnsi="Univers 57 Condensed"/>
              <w:noProof/>
              <w:color w:val="022C6C"/>
              <w:lang w:eastAsia="pt-BR"/>
            </w:rPr>
            <w:drawing>
              <wp:inline distT="0" distB="0" distL="0" distR="0" wp14:anchorId="2AE2C782" wp14:editId="590C96EC">
                <wp:extent cx="990600" cy="354254"/>
                <wp:effectExtent l="0" t="0" r="0" b="8255"/>
                <wp:docPr id="1247"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6804" w:type="dxa"/>
          <w:vAlign w:val="center"/>
        </w:tcPr>
        <w:p w14:paraId="4F5F27A6" w14:textId="77777777" w:rsidR="004E2CF2" w:rsidRPr="004E50CF" w:rsidRDefault="004E2CF2" w:rsidP="00603F8A">
          <w:pPr>
            <w:pStyle w:val="Rodap"/>
            <w:jc w:val="right"/>
            <w:rPr>
              <w:rFonts w:ascii="Cinzel" w:hAnsi="Cinzel"/>
              <w:color w:val="83A7FF"/>
            </w:rPr>
          </w:pP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708" w:type="dxa"/>
          <w:vAlign w:val="center"/>
        </w:tcPr>
        <w:p w14:paraId="1080DD48" w14:textId="77777777" w:rsidR="004E2CF2" w:rsidRPr="004E50CF" w:rsidRDefault="004E2CF2"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E305DC" w:rsidRPr="00E305DC">
            <w:rPr>
              <w:rFonts w:ascii="HouschkaRoundedAlt" w:hAnsi="HouschkaRoundedAlt"/>
              <w:noProof/>
              <w:color w:val="2F6AFF"/>
            </w:rPr>
            <w:t>113</w:t>
          </w:r>
          <w:r w:rsidRPr="00845DC4">
            <w:rPr>
              <w:rFonts w:ascii="HouschkaRoundedAlt" w:hAnsi="HouschkaRoundedAlt"/>
              <w:color w:val="83A7FF"/>
            </w:rPr>
            <w:fldChar w:fldCharType="end"/>
          </w:r>
        </w:p>
      </w:tc>
    </w:tr>
  </w:tbl>
  <w:p w14:paraId="68EE5967" w14:textId="77777777" w:rsidR="004E2CF2" w:rsidRPr="00881D5F" w:rsidRDefault="004E2CF2" w:rsidP="00603F8A">
    <w:pPr>
      <w:pStyle w:val="Rodap"/>
      <w:rPr>
        <w:color w:val="030333"/>
        <w:sz w:val="2"/>
        <w:szCs w:val="2"/>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B41D0" w14:textId="77777777" w:rsidR="004E2CF2" w:rsidRDefault="004E2CF2">
    <w:pPr>
      <w:pStyle w:val="Rodap"/>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CBBBC" w14:textId="77777777" w:rsidR="004E2CF2" w:rsidRPr="009E289D" w:rsidRDefault="004E2CF2" w:rsidP="009E289D">
    <w:pPr>
      <w:pStyle w:val="Rodap"/>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6804"/>
      <w:gridCol w:w="708"/>
    </w:tblGrid>
    <w:tr w:rsidR="004E2CF2" w14:paraId="0EAFE7F2" w14:textId="77777777" w:rsidTr="00603F8A">
      <w:tc>
        <w:tcPr>
          <w:tcW w:w="1668" w:type="dxa"/>
          <w:vAlign w:val="center"/>
        </w:tcPr>
        <w:p w14:paraId="610315D0" w14:textId="77777777" w:rsidR="004E2CF2" w:rsidRDefault="004E2CF2" w:rsidP="00603F8A">
          <w:pPr>
            <w:pStyle w:val="Rodap"/>
            <w:jc w:val="right"/>
          </w:pPr>
          <w:r w:rsidRPr="00D14EEC">
            <w:rPr>
              <w:rFonts w:ascii="Univers 57 Condensed" w:hAnsi="Univers 57 Condensed"/>
              <w:noProof/>
              <w:color w:val="022C6C"/>
              <w:lang w:eastAsia="pt-BR"/>
            </w:rPr>
            <w:drawing>
              <wp:inline distT="0" distB="0" distL="0" distR="0" wp14:anchorId="1DCB3564" wp14:editId="17CBF77A">
                <wp:extent cx="990600" cy="354254"/>
                <wp:effectExtent l="0" t="0" r="0" b="8255"/>
                <wp:docPr id="2226"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6804" w:type="dxa"/>
          <w:vAlign w:val="center"/>
        </w:tcPr>
        <w:p w14:paraId="4E68C69F" w14:textId="77777777" w:rsidR="004E2CF2" w:rsidRPr="004E50CF" w:rsidRDefault="004E2CF2"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708" w:type="dxa"/>
          <w:vAlign w:val="center"/>
        </w:tcPr>
        <w:p w14:paraId="2498A2F2" w14:textId="77777777" w:rsidR="004E2CF2" w:rsidRPr="004E50CF" w:rsidRDefault="004E2CF2"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E305DC" w:rsidRPr="00E305DC">
            <w:rPr>
              <w:rFonts w:ascii="HouschkaRoundedAlt" w:hAnsi="HouschkaRoundedAlt"/>
              <w:noProof/>
              <w:color w:val="2F6AFF"/>
            </w:rPr>
            <w:t>122</w:t>
          </w:r>
          <w:r w:rsidRPr="00845DC4">
            <w:rPr>
              <w:rFonts w:ascii="HouschkaRoundedAlt" w:hAnsi="HouschkaRoundedAlt"/>
              <w:color w:val="83A7FF"/>
            </w:rPr>
            <w:fldChar w:fldCharType="end"/>
          </w:r>
        </w:p>
      </w:tc>
    </w:tr>
  </w:tbl>
  <w:p w14:paraId="0D61F414" w14:textId="77777777" w:rsidR="004E2CF2" w:rsidRPr="00881D5F" w:rsidRDefault="004E2CF2" w:rsidP="00603F8A">
    <w:pPr>
      <w:pStyle w:val="Rodap"/>
      <w:rPr>
        <w:color w:val="030333"/>
        <w:sz w:val="2"/>
        <w:szCs w:val="2"/>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6804"/>
      <w:gridCol w:w="708"/>
    </w:tblGrid>
    <w:tr w:rsidR="004E2CF2" w14:paraId="28EC21CD" w14:textId="77777777" w:rsidTr="00603F8A">
      <w:tc>
        <w:tcPr>
          <w:tcW w:w="1668" w:type="dxa"/>
          <w:vAlign w:val="center"/>
        </w:tcPr>
        <w:p w14:paraId="2158BF97" w14:textId="77777777" w:rsidR="004E2CF2" w:rsidRDefault="004E2CF2" w:rsidP="00603F8A">
          <w:pPr>
            <w:pStyle w:val="Rodap"/>
            <w:jc w:val="right"/>
          </w:pPr>
          <w:r w:rsidRPr="00D14EEC">
            <w:rPr>
              <w:rFonts w:ascii="Univers 57 Condensed" w:hAnsi="Univers 57 Condensed"/>
              <w:noProof/>
              <w:color w:val="022C6C"/>
              <w:lang w:eastAsia="pt-BR"/>
            </w:rPr>
            <w:drawing>
              <wp:inline distT="0" distB="0" distL="0" distR="0" wp14:anchorId="06E1CC01" wp14:editId="1F5BFD2F">
                <wp:extent cx="990600" cy="354254"/>
                <wp:effectExtent l="0" t="0" r="0" b="8255"/>
                <wp:docPr id="2227"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6804" w:type="dxa"/>
          <w:vAlign w:val="center"/>
        </w:tcPr>
        <w:p w14:paraId="64BAB768" w14:textId="77777777" w:rsidR="004E2CF2" w:rsidRPr="004E50CF" w:rsidRDefault="004E2CF2" w:rsidP="00603F8A">
          <w:pPr>
            <w:pStyle w:val="Rodap"/>
            <w:jc w:val="right"/>
            <w:rPr>
              <w:rFonts w:ascii="Cinzel" w:hAnsi="Cinzel"/>
              <w:color w:val="83A7FF"/>
            </w:rPr>
          </w:pP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708" w:type="dxa"/>
          <w:vAlign w:val="center"/>
        </w:tcPr>
        <w:p w14:paraId="6A1B006C" w14:textId="77777777" w:rsidR="004E2CF2" w:rsidRPr="004E50CF" w:rsidRDefault="004E2CF2"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E305DC" w:rsidRPr="00E305DC">
            <w:rPr>
              <w:rFonts w:ascii="HouschkaRoundedAlt" w:hAnsi="HouschkaRoundedAlt"/>
              <w:noProof/>
              <w:color w:val="2F6AFF"/>
            </w:rPr>
            <w:t>123</w:t>
          </w:r>
          <w:r w:rsidRPr="00845DC4">
            <w:rPr>
              <w:rFonts w:ascii="HouschkaRoundedAlt" w:hAnsi="HouschkaRoundedAlt"/>
              <w:color w:val="83A7FF"/>
            </w:rPr>
            <w:fldChar w:fldCharType="end"/>
          </w:r>
        </w:p>
      </w:tc>
    </w:tr>
  </w:tbl>
  <w:p w14:paraId="05D984E7" w14:textId="77777777" w:rsidR="004E2CF2" w:rsidRPr="00881D5F" w:rsidRDefault="004E2CF2" w:rsidP="00603F8A">
    <w:pPr>
      <w:pStyle w:val="Rodap"/>
      <w:rPr>
        <w:color w:val="030333"/>
        <w:sz w:val="2"/>
        <w:szCs w:val="2"/>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EB196" w14:textId="77777777" w:rsidR="004E2CF2" w:rsidRDefault="004E2CF2">
    <w:pPr>
      <w:pStyle w:val="Rodap"/>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E5F94" w14:textId="77777777" w:rsidR="004E2CF2" w:rsidRPr="009E289D" w:rsidRDefault="004E2CF2" w:rsidP="009E289D">
    <w:pPr>
      <w:pStyle w:val="Rodap"/>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6804"/>
      <w:gridCol w:w="708"/>
    </w:tblGrid>
    <w:tr w:rsidR="004E2CF2" w14:paraId="00A660B6" w14:textId="77777777" w:rsidTr="00603F8A">
      <w:tc>
        <w:tcPr>
          <w:tcW w:w="1668" w:type="dxa"/>
          <w:vAlign w:val="center"/>
        </w:tcPr>
        <w:p w14:paraId="6FD12572" w14:textId="77777777" w:rsidR="004E2CF2" w:rsidRDefault="004E2CF2" w:rsidP="00603F8A">
          <w:pPr>
            <w:pStyle w:val="Rodap"/>
            <w:jc w:val="right"/>
          </w:pPr>
          <w:r w:rsidRPr="00D14EEC">
            <w:rPr>
              <w:rFonts w:ascii="Univers 57 Condensed" w:hAnsi="Univers 57 Condensed"/>
              <w:noProof/>
              <w:color w:val="022C6C"/>
              <w:lang w:eastAsia="pt-BR"/>
            </w:rPr>
            <w:drawing>
              <wp:inline distT="0" distB="0" distL="0" distR="0" wp14:anchorId="695CC559" wp14:editId="270BDE78">
                <wp:extent cx="990600" cy="354254"/>
                <wp:effectExtent l="0" t="0" r="0" b="8255"/>
                <wp:docPr id="2246"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6804" w:type="dxa"/>
          <w:vAlign w:val="center"/>
        </w:tcPr>
        <w:p w14:paraId="45968C29" w14:textId="77777777" w:rsidR="004E2CF2" w:rsidRPr="004E50CF" w:rsidRDefault="004E2CF2"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708" w:type="dxa"/>
          <w:vAlign w:val="center"/>
        </w:tcPr>
        <w:p w14:paraId="3B8BE393" w14:textId="77777777" w:rsidR="004E2CF2" w:rsidRPr="004E50CF" w:rsidRDefault="004E2CF2"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E305DC" w:rsidRPr="00E305DC">
            <w:rPr>
              <w:rFonts w:ascii="HouschkaRoundedAlt" w:hAnsi="HouschkaRoundedAlt"/>
              <w:noProof/>
              <w:color w:val="2F6AFF"/>
            </w:rPr>
            <w:t>128</w:t>
          </w:r>
          <w:r w:rsidRPr="00845DC4">
            <w:rPr>
              <w:rFonts w:ascii="HouschkaRoundedAlt" w:hAnsi="HouschkaRoundedAlt"/>
              <w:color w:val="83A7FF"/>
            </w:rPr>
            <w:fldChar w:fldCharType="end"/>
          </w:r>
        </w:p>
      </w:tc>
    </w:tr>
  </w:tbl>
  <w:p w14:paraId="09D8E596" w14:textId="77777777" w:rsidR="004E2CF2" w:rsidRPr="00881D5F" w:rsidRDefault="004E2CF2" w:rsidP="00603F8A">
    <w:pPr>
      <w:pStyle w:val="Rodap"/>
      <w:rPr>
        <w:color w:val="030333"/>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C252" w14:textId="77777777" w:rsidR="004E2CF2" w:rsidRPr="00603F8A" w:rsidRDefault="004E2CF2" w:rsidP="00603F8A">
    <w:pPr>
      <w:pStyle w:val="Rodap"/>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6804"/>
      <w:gridCol w:w="708"/>
    </w:tblGrid>
    <w:tr w:rsidR="004E2CF2" w14:paraId="698823E6" w14:textId="77777777" w:rsidTr="00603F8A">
      <w:tc>
        <w:tcPr>
          <w:tcW w:w="1668" w:type="dxa"/>
          <w:vAlign w:val="center"/>
        </w:tcPr>
        <w:p w14:paraId="6626D739" w14:textId="77777777" w:rsidR="004E2CF2" w:rsidRDefault="004E2CF2" w:rsidP="00603F8A">
          <w:pPr>
            <w:pStyle w:val="Rodap"/>
            <w:jc w:val="right"/>
          </w:pPr>
          <w:r w:rsidRPr="00D14EEC">
            <w:rPr>
              <w:rFonts w:ascii="Univers 57 Condensed" w:hAnsi="Univers 57 Condensed"/>
              <w:noProof/>
              <w:color w:val="022C6C"/>
              <w:lang w:eastAsia="pt-BR"/>
            </w:rPr>
            <w:drawing>
              <wp:inline distT="0" distB="0" distL="0" distR="0" wp14:anchorId="0D627418" wp14:editId="150C6FAC">
                <wp:extent cx="990600" cy="354254"/>
                <wp:effectExtent l="0" t="0" r="0" b="8255"/>
                <wp:docPr id="2247"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6804" w:type="dxa"/>
          <w:vAlign w:val="center"/>
        </w:tcPr>
        <w:p w14:paraId="7B1B9832" w14:textId="77777777" w:rsidR="004E2CF2" w:rsidRPr="004E50CF" w:rsidRDefault="004E2CF2" w:rsidP="00603F8A">
          <w:pPr>
            <w:pStyle w:val="Rodap"/>
            <w:jc w:val="right"/>
            <w:rPr>
              <w:rFonts w:ascii="Cinzel" w:hAnsi="Cinzel"/>
              <w:color w:val="83A7FF"/>
            </w:rPr>
          </w:pP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708" w:type="dxa"/>
          <w:vAlign w:val="center"/>
        </w:tcPr>
        <w:p w14:paraId="6CAAA4FB" w14:textId="77777777" w:rsidR="004E2CF2" w:rsidRPr="004E50CF" w:rsidRDefault="004E2CF2"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E305DC" w:rsidRPr="00E305DC">
            <w:rPr>
              <w:rFonts w:ascii="HouschkaRoundedAlt" w:hAnsi="HouschkaRoundedAlt"/>
              <w:noProof/>
              <w:color w:val="2F6AFF"/>
            </w:rPr>
            <w:t>127</w:t>
          </w:r>
          <w:r w:rsidRPr="00845DC4">
            <w:rPr>
              <w:rFonts w:ascii="HouschkaRoundedAlt" w:hAnsi="HouschkaRoundedAlt"/>
              <w:color w:val="83A7FF"/>
            </w:rPr>
            <w:fldChar w:fldCharType="end"/>
          </w:r>
        </w:p>
      </w:tc>
    </w:tr>
  </w:tbl>
  <w:p w14:paraId="26D60BFE" w14:textId="77777777" w:rsidR="004E2CF2" w:rsidRPr="00881D5F" w:rsidRDefault="004E2CF2" w:rsidP="00603F8A">
    <w:pPr>
      <w:pStyle w:val="Rodap"/>
      <w:rPr>
        <w:color w:val="030333"/>
        <w:sz w:val="2"/>
        <w:szCs w:val="2"/>
      </w:rP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541BA" w14:textId="77777777" w:rsidR="004E2CF2" w:rsidRDefault="004E2CF2">
    <w:pPr>
      <w:pStyle w:val="Rodap"/>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99D25" w14:textId="77777777" w:rsidR="004E2CF2" w:rsidRPr="009E289D" w:rsidRDefault="004E2CF2" w:rsidP="009E289D">
    <w:pPr>
      <w:pStyle w:val="Rodap"/>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6804"/>
      <w:gridCol w:w="708"/>
    </w:tblGrid>
    <w:tr w:rsidR="004E2CF2" w14:paraId="1CA2B209" w14:textId="77777777" w:rsidTr="00603F8A">
      <w:tc>
        <w:tcPr>
          <w:tcW w:w="1668" w:type="dxa"/>
          <w:vAlign w:val="center"/>
        </w:tcPr>
        <w:p w14:paraId="15E1A80B" w14:textId="77777777" w:rsidR="004E2CF2" w:rsidRDefault="004E2CF2" w:rsidP="00603F8A">
          <w:pPr>
            <w:pStyle w:val="Rodap"/>
            <w:jc w:val="right"/>
          </w:pPr>
          <w:r w:rsidRPr="00D14EEC">
            <w:rPr>
              <w:rFonts w:ascii="Univers 57 Condensed" w:hAnsi="Univers 57 Condensed"/>
              <w:noProof/>
              <w:color w:val="022C6C"/>
              <w:lang w:eastAsia="pt-BR"/>
            </w:rPr>
            <w:drawing>
              <wp:inline distT="0" distB="0" distL="0" distR="0" wp14:anchorId="1A4118C1" wp14:editId="4E5F64ED">
                <wp:extent cx="990600" cy="354254"/>
                <wp:effectExtent l="0" t="0" r="0" b="8255"/>
                <wp:docPr id="2266"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6804" w:type="dxa"/>
          <w:vAlign w:val="center"/>
        </w:tcPr>
        <w:p w14:paraId="0CF85EA1" w14:textId="77777777" w:rsidR="004E2CF2" w:rsidRPr="004E50CF" w:rsidRDefault="004E2CF2"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708" w:type="dxa"/>
          <w:vAlign w:val="center"/>
        </w:tcPr>
        <w:p w14:paraId="2F52F58B" w14:textId="77777777" w:rsidR="004E2CF2" w:rsidRPr="004E50CF" w:rsidRDefault="004E2CF2"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E305DC" w:rsidRPr="00E305DC">
            <w:rPr>
              <w:rFonts w:ascii="HouschkaRoundedAlt" w:hAnsi="HouschkaRoundedAlt"/>
              <w:noProof/>
              <w:color w:val="2F6AFF"/>
            </w:rPr>
            <w:t>134</w:t>
          </w:r>
          <w:r w:rsidRPr="00845DC4">
            <w:rPr>
              <w:rFonts w:ascii="HouschkaRoundedAlt" w:hAnsi="HouschkaRoundedAlt"/>
              <w:color w:val="83A7FF"/>
            </w:rPr>
            <w:fldChar w:fldCharType="end"/>
          </w:r>
        </w:p>
      </w:tc>
    </w:tr>
  </w:tbl>
  <w:p w14:paraId="2894C343" w14:textId="77777777" w:rsidR="004E2CF2" w:rsidRPr="00881D5F" w:rsidRDefault="004E2CF2" w:rsidP="00603F8A">
    <w:pPr>
      <w:pStyle w:val="Rodap"/>
      <w:rPr>
        <w:color w:val="030333"/>
        <w:sz w:val="2"/>
        <w:szCs w:val="2"/>
      </w:rP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6804"/>
      <w:gridCol w:w="708"/>
    </w:tblGrid>
    <w:tr w:rsidR="004E2CF2" w14:paraId="14C518B5" w14:textId="77777777" w:rsidTr="00603F8A">
      <w:tc>
        <w:tcPr>
          <w:tcW w:w="1668" w:type="dxa"/>
          <w:vAlign w:val="center"/>
        </w:tcPr>
        <w:p w14:paraId="00F31F95" w14:textId="77777777" w:rsidR="004E2CF2" w:rsidRDefault="004E2CF2" w:rsidP="00603F8A">
          <w:pPr>
            <w:pStyle w:val="Rodap"/>
            <w:jc w:val="right"/>
          </w:pPr>
          <w:r w:rsidRPr="00D14EEC">
            <w:rPr>
              <w:rFonts w:ascii="Univers 57 Condensed" w:hAnsi="Univers 57 Condensed"/>
              <w:noProof/>
              <w:color w:val="022C6C"/>
              <w:lang w:eastAsia="pt-BR"/>
            </w:rPr>
            <w:drawing>
              <wp:inline distT="0" distB="0" distL="0" distR="0" wp14:anchorId="3CAFB682" wp14:editId="3BF96DF9">
                <wp:extent cx="990600" cy="354254"/>
                <wp:effectExtent l="0" t="0" r="0" b="8255"/>
                <wp:docPr id="2267"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6804" w:type="dxa"/>
          <w:vAlign w:val="center"/>
        </w:tcPr>
        <w:p w14:paraId="0A0F5732" w14:textId="77777777" w:rsidR="004E2CF2" w:rsidRPr="004E50CF" w:rsidRDefault="004E2CF2" w:rsidP="00603F8A">
          <w:pPr>
            <w:pStyle w:val="Rodap"/>
            <w:jc w:val="right"/>
            <w:rPr>
              <w:rFonts w:ascii="Cinzel" w:hAnsi="Cinzel"/>
              <w:color w:val="83A7FF"/>
            </w:rPr>
          </w:pP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708" w:type="dxa"/>
          <w:vAlign w:val="center"/>
        </w:tcPr>
        <w:p w14:paraId="0990D842" w14:textId="77777777" w:rsidR="004E2CF2" w:rsidRPr="004E50CF" w:rsidRDefault="004E2CF2"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E305DC" w:rsidRPr="00E305DC">
            <w:rPr>
              <w:rFonts w:ascii="HouschkaRoundedAlt" w:hAnsi="HouschkaRoundedAlt"/>
              <w:noProof/>
              <w:color w:val="2F6AFF"/>
            </w:rPr>
            <w:t>133</w:t>
          </w:r>
          <w:r w:rsidRPr="00845DC4">
            <w:rPr>
              <w:rFonts w:ascii="HouschkaRoundedAlt" w:hAnsi="HouschkaRoundedAlt"/>
              <w:color w:val="83A7FF"/>
            </w:rPr>
            <w:fldChar w:fldCharType="end"/>
          </w:r>
        </w:p>
      </w:tc>
    </w:tr>
  </w:tbl>
  <w:p w14:paraId="6851A6D7" w14:textId="77777777" w:rsidR="004E2CF2" w:rsidRPr="00881D5F" w:rsidRDefault="004E2CF2" w:rsidP="00603F8A">
    <w:pPr>
      <w:pStyle w:val="Rodap"/>
      <w:rPr>
        <w:color w:val="030333"/>
        <w:sz w:val="2"/>
        <w:szCs w:val="2"/>
      </w:rP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F959C" w14:textId="77777777" w:rsidR="004E2CF2" w:rsidRDefault="004E2CF2">
    <w:pPr>
      <w:pStyle w:val="Rodap"/>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3451C" w14:textId="77777777" w:rsidR="004E2CF2" w:rsidRPr="009E289D" w:rsidRDefault="004E2CF2" w:rsidP="009E289D">
    <w:pPr>
      <w:pStyle w:val="Rodap"/>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6804"/>
      <w:gridCol w:w="708"/>
    </w:tblGrid>
    <w:tr w:rsidR="004E2CF2" w14:paraId="0DDC69A2" w14:textId="77777777" w:rsidTr="00603F8A">
      <w:tc>
        <w:tcPr>
          <w:tcW w:w="1668" w:type="dxa"/>
          <w:vAlign w:val="center"/>
        </w:tcPr>
        <w:p w14:paraId="0AC2171F" w14:textId="77777777" w:rsidR="004E2CF2" w:rsidRDefault="004E2CF2" w:rsidP="00603F8A">
          <w:pPr>
            <w:pStyle w:val="Rodap"/>
            <w:jc w:val="right"/>
          </w:pPr>
          <w:r w:rsidRPr="00D14EEC">
            <w:rPr>
              <w:rFonts w:ascii="Univers 57 Condensed" w:hAnsi="Univers 57 Condensed"/>
              <w:noProof/>
              <w:color w:val="022C6C"/>
              <w:lang w:eastAsia="pt-BR"/>
            </w:rPr>
            <w:drawing>
              <wp:inline distT="0" distB="0" distL="0" distR="0" wp14:anchorId="4A0B4855" wp14:editId="2DE2CC35">
                <wp:extent cx="990600" cy="354254"/>
                <wp:effectExtent l="0" t="0" r="0" b="8255"/>
                <wp:docPr id="2179"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6804" w:type="dxa"/>
          <w:vAlign w:val="center"/>
        </w:tcPr>
        <w:p w14:paraId="52FDB4DC" w14:textId="77777777" w:rsidR="004E2CF2" w:rsidRPr="004E50CF" w:rsidRDefault="004E2CF2"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708" w:type="dxa"/>
          <w:vAlign w:val="center"/>
        </w:tcPr>
        <w:p w14:paraId="6A104964" w14:textId="77777777" w:rsidR="004E2CF2" w:rsidRPr="004E50CF" w:rsidRDefault="004E2CF2"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E305DC" w:rsidRPr="00E305DC">
            <w:rPr>
              <w:rFonts w:ascii="HouschkaRoundedAlt" w:hAnsi="HouschkaRoundedAlt"/>
              <w:noProof/>
              <w:color w:val="2F6AFF"/>
            </w:rPr>
            <w:t>144</w:t>
          </w:r>
          <w:r w:rsidRPr="00845DC4">
            <w:rPr>
              <w:rFonts w:ascii="HouschkaRoundedAlt" w:hAnsi="HouschkaRoundedAlt"/>
              <w:color w:val="83A7FF"/>
            </w:rPr>
            <w:fldChar w:fldCharType="end"/>
          </w:r>
        </w:p>
      </w:tc>
    </w:tr>
  </w:tbl>
  <w:p w14:paraId="5BCD1955" w14:textId="77777777" w:rsidR="004E2CF2" w:rsidRPr="00881D5F" w:rsidRDefault="004E2CF2" w:rsidP="00603F8A">
    <w:pPr>
      <w:pStyle w:val="Rodap"/>
      <w:rPr>
        <w:color w:val="030333"/>
        <w:sz w:val="2"/>
        <w:szCs w:val="2"/>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6804"/>
      <w:gridCol w:w="708"/>
    </w:tblGrid>
    <w:tr w:rsidR="004E2CF2" w14:paraId="7C66BD40" w14:textId="77777777" w:rsidTr="00603F8A">
      <w:tc>
        <w:tcPr>
          <w:tcW w:w="1668" w:type="dxa"/>
          <w:vAlign w:val="center"/>
        </w:tcPr>
        <w:p w14:paraId="67AE1292" w14:textId="77777777" w:rsidR="004E2CF2" w:rsidRDefault="004E2CF2" w:rsidP="00603F8A">
          <w:pPr>
            <w:pStyle w:val="Rodap"/>
            <w:jc w:val="right"/>
          </w:pPr>
          <w:r w:rsidRPr="00D14EEC">
            <w:rPr>
              <w:rFonts w:ascii="Univers 57 Condensed" w:hAnsi="Univers 57 Condensed"/>
              <w:noProof/>
              <w:color w:val="022C6C"/>
              <w:lang w:eastAsia="pt-BR"/>
            </w:rPr>
            <w:drawing>
              <wp:inline distT="0" distB="0" distL="0" distR="0" wp14:anchorId="70C0D33C" wp14:editId="307497AA">
                <wp:extent cx="990600" cy="354254"/>
                <wp:effectExtent l="0" t="0" r="0" b="8255"/>
                <wp:docPr id="2168"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6804" w:type="dxa"/>
          <w:vAlign w:val="center"/>
        </w:tcPr>
        <w:p w14:paraId="1C0B6806" w14:textId="77777777" w:rsidR="004E2CF2" w:rsidRPr="004E50CF" w:rsidRDefault="004E2CF2" w:rsidP="00603F8A">
          <w:pPr>
            <w:pStyle w:val="Rodap"/>
            <w:jc w:val="right"/>
            <w:rPr>
              <w:rFonts w:ascii="Cinzel" w:hAnsi="Cinzel"/>
              <w:color w:val="83A7FF"/>
            </w:rPr>
          </w:pP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708" w:type="dxa"/>
          <w:vAlign w:val="center"/>
        </w:tcPr>
        <w:p w14:paraId="7CA260C1" w14:textId="77777777" w:rsidR="004E2CF2" w:rsidRPr="004E50CF" w:rsidRDefault="004E2CF2"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E305DC" w:rsidRPr="00E305DC">
            <w:rPr>
              <w:rFonts w:ascii="HouschkaRoundedAlt" w:hAnsi="HouschkaRoundedAlt"/>
              <w:noProof/>
              <w:color w:val="2F6AFF"/>
            </w:rPr>
            <w:t>145</w:t>
          </w:r>
          <w:r w:rsidRPr="00845DC4">
            <w:rPr>
              <w:rFonts w:ascii="HouschkaRoundedAlt" w:hAnsi="HouschkaRoundedAlt"/>
              <w:color w:val="83A7FF"/>
            </w:rPr>
            <w:fldChar w:fldCharType="end"/>
          </w:r>
        </w:p>
      </w:tc>
    </w:tr>
  </w:tbl>
  <w:p w14:paraId="0C774B3F" w14:textId="77777777" w:rsidR="004E2CF2" w:rsidRPr="00881D5F" w:rsidRDefault="004E2CF2" w:rsidP="00603F8A">
    <w:pPr>
      <w:pStyle w:val="Rodap"/>
      <w:rPr>
        <w:color w:val="030333"/>
        <w:sz w:val="2"/>
        <w:szCs w:val="2"/>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40EBE" w14:textId="77777777" w:rsidR="004E2CF2" w:rsidRPr="00881D5F" w:rsidRDefault="004E2CF2" w:rsidP="00995EC7">
    <w:pPr>
      <w:pStyle w:val="Rodap"/>
      <w:rPr>
        <w:color w:val="03033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4E2CF2" w14:paraId="041C60C9" w14:textId="77777777" w:rsidTr="00603F8A">
      <w:tc>
        <w:tcPr>
          <w:tcW w:w="1668" w:type="dxa"/>
          <w:vAlign w:val="center"/>
        </w:tcPr>
        <w:p w14:paraId="5A13AF1B" w14:textId="77777777" w:rsidR="004E2CF2" w:rsidRDefault="004E2CF2" w:rsidP="00603F8A">
          <w:pPr>
            <w:pStyle w:val="Rodap"/>
            <w:jc w:val="right"/>
          </w:pPr>
          <w:r w:rsidRPr="00D14EEC">
            <w:rPr>
              <w:rFonts w:ascii="Univers 57 Condensed" w:hAnsi="Univers 57 Condensed"/>
              <w:noProof/>
              <w:color w:val="022C6C"/>
              <w:lang w:eastAsia="pt-BR"/>
            </w:rPr>
            <w:drawing>
              <wp:inline distT="0" distB="0" distL="0" distR="0" wp14:anchorId="63A06EE2" wp14:editId="1CCAC924">
                <wp:extent cx="990600" cy="354254"/>
                <wp:effectExtent l="0" t="0" r="0" b="8255"/>
                <wp:docPr id="732"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14:paraId="40318C21" w14:textId="77777777" w:rsidR="004E2CF2" w:rsidRPr="004E50CF" w:rsidRDefault="004E2CF2"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14:paraId="47D9A85A" w14:textId="77777777" w:rsidR="004E2CF2" w:rsidRPr="004E50CF" w:rsidRDefault="004E2CF2"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E305DC" w:rsidRPr="00E305DC">
            <w:rPr>
              <w:rFonts w:ascii="HouschkaRoundedAlt" w:hAnsi="HouschkaRoundedAlt"/>
              <w:noProof/>
              <w:color w:val="2F6AFF"/>
            </w:rPr>
            <w:t>8</w:t>
          </w:r>
          <w:r w:rsidRPr="00845DC4">
            <w:rPr>
              <w:rFonts w:ascii="HouschkaRoundedAlt" w:hAnsi="HouschkaRoundedAlt"/>
              <w:color w:val="83A7FF"/>
            </w:rPr>
            <w:fldChar w:fldCharType="end"/>
          </w:r>
        </w:p>
      </w:tc>
    </w:tr>
  </w:tbl>
  <w:p w14:paraId="4FB9BB90" w14:textId="77777777" w:rsidR="004E2CF2" w:rsidRPr="00881D5F" w:rsidRDefault="004E2CF2" w:rsidP="00603F8A">
    <w:pPr>
      <w:pStyle w:val="Rodap"/>
      <w:rPr>
        <w:color w:val="030333"/>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67956" w14:textId="77777777" w:rsidR="004E2CF2" w:rsidRDefault="004E2CF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BCB22" w14:textId="77777777" w:rsidR="004E2CF2" w:rsidRDefault="004E2CF2" w:rsidP="00CD442D">
      <w:pPr>
        <w:spacing w:after="0" w:line="240" w:lineRule="auto"/>
      </w:pPr>
      <w:r>
        <w:separator/>
      </w:r>
    </w:p>
  </w:footnote>
  <w:footnote w:type="continuationSeparator" w:id="0">
    <w:p w14:paraId="6D0F0084" w14:textId="77777777" w:rsidR="004E2CF2" w:rsidRDefault="004E2CF2" w:rsidP="00CD4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0D788" w14:textId="77777777" w:rsidR="004E2CF2" w:rsidRPr="00881D5F" w:rsidRDefault="004E2CF2" w:rsidP="00E64357">
    <w:pPr>
      <w:pStyle w:val="Cabealho"/>
      <w:rPr>
        <w:color w:val="030333"/>
      </w:rPr>
    </w:pPr>
    <w:r>
      <w:rPr>
        <w:noProof/>
        <w:lang w:eastAsia="pt-BR"/>
      </w:rPr>
      <w:drawing>
        <wp:anchor distT="0" distB="0" distL="114300" distR="114300" simplePos="0" relativeHeight="251454464" behindDoc="1" locked="0" layoutInCell="1" allowOverlap="1" wp14:anchorId="2E824827" wp14:editId="5716DCEE">
          <wp:simplePos x="0" y="0"/>
          <wp:positionH relativeFrom="page">
            <wp:align>center</wp:align>
          </wp:positionH>
          <wp:positionV relativeFrom="page">
            <wp:align>center</wp:align>
          </wp:positionV>
          <wp:extent cx="7596000" cy="10738800"/>
          <wp:effectExtent l="0" t="0" r="5080" b="5715"/>
          <wp:wrapNone/>
          <wp:docPr id="638" name="Image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duotone>
                      <a:schemeClr val="bg2">
                        <a:shade val="45000"/>
                        <a:satMod val="135000"/>
                      </a:schemeClr>
                      <a:prstClr val="white"/>
                    </a:duotone>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1CE26" w14:textId="77777777" w:rsidR="004E2CF2" w:rsidRPr="00881D5F" w:rsidRDefault="004E2CF2" w:rsidP="00BE3925">
    <w:pPr>
      <w:pStyle w:val="Cabealho"/>
      <w:rPr>
        <w:color w:val="030333"/>
      </w:rPr>
    </w:pPr>
    <w:r>
      <w:rPr>
        <w:noProof/>
        <w:lang w:eastAsia="pt-BR"/>
      </w:rPr>
      <w:drawing>
        <wp:anchor distT="0" distB="0" distL="114300" distR="114300" simplePos="0" relativeHeight="251644928" behindDoc="1" locked="0" layoutInCell="1" allowOverlap="1" wp14:anchorId="395B649D" wp14:editId="022FA884">
          <wp:simplePos x="0" y="0"/>
          <wp:positionH relativeFrom="page">
            <wp:align>center</wp:align>
          </wp:positionH>
          <wp:positionV relativeFrom="page">
            <wp:align>center</wp:align>
          </wp:positionV>
          <wp:extent cx="7596000" cy="10738800"/>
          <wp:effectExtent l="0" t="0" r="5080" b="5715"/>
          <wp:wrapNone/>
          <wp:docPr id="709" name="Imagem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4E2CF2" w14:paraId="5A36E94D" w14:textId="77777777" w:rsidTr="0093210C">
      <w:tc>
        <w:tcPr>
          <w:tcW w:w="1142" w:type="dxa"/>
          <w:vAlign w:val="center"/>
        </w:tcPr>
        <w:p w14:paraId="102229B8" w14:textId="77777777" w:rsidR="004E2CF2" w:rsidRPr="00012D05" w:rsidRDefault="004E2CF2" w:rsidP="000E494C">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14:paraId="09A744A6" w14:textId="77777777" w:rsidR="004E2CF2" w:rsidRPr="00012D05" w:rsidRDefault="004E2CF2" w:rsidP="000E494C">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14:paraId="71014EBF" w14:textId="77777777" w:rsidR="004E2CF2" w:rsidRDefault="004E2CF2" w:rsidP="000E494C">
          <w:pPr>
            <w:pStyle w:val="Cabealho"/>
            <w:tabs>
              <w:tab w:val="clear" w:pos="4252"/>
              <w:tab w:val="clear" w:pos="8504"/>
            </w:tabs>
            <w:jc w:val="right"/>
            <w:rPr>
              <w:rFonts w:ascii="Cinzel" w:hAnsi="Cinzel"/>
              <w:color w:val="030333"/>
              <w:sz w:val="18"/>
              <w:szCs w:val="18"/>
            </w:rPr>
          </w:pPr>
        </w:p>
      </w:tc>
    </w:tr>
  </w:tbl>
  <w:p w14:paraId="07A108D1" w14:textId="77777777" w:rsidR="004E2CF2" w:rsidRPr="00881D5F" w:rsidRDefault="004E2CF2" w:rsidP="000E494C">
    <w:pPr>
      <w:pStyle w:val="Cabealho"/>
      <w:rPr>
        <w:rFonts w:ascii="Univers 57 Condensed" w:hAnsi="Univers 57 Condensed"/>
        <w:color w:val="030333"/>
      </w:rPr>
    </w:pPr>
    <w:r>
      <w:rPr>
        <w:noProof/>
        <w:lang w:eastAsia="pt-BR"/>
      </w:rPr>
      <w:drawing>
        <wp:anchor distT="0" distB="0" distL="114300" distR="114300" simplePos="0" relativeHeight="251851776" behindDoc="0" locked="0" layoutInCell="1" allowOverlap="1" wp14:anchorId="1ADB2999" wp14:editId="64D7A1DB">
          <wp:simplePos x="0" y="0"/>
          <wp:positionH relativeFrom="column">
            <wp:posOffset>5825162</wp:posOffset>
          </wp:positionH>
          <wp:positionV relativeFrom="paragraph">
            <wp:posOffset>5415280</wp:posOffset>
          </wp:positionV>
          <wp:extent cx="176400" cy="176400"/>
          <wp:effectExtent l="0" t="0" r="0" b="0"/>
          <wp:wrapNone/>
          <wp:docPr id="2292" name="Imagem 229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2" name="Imagem 2132">
                    <a:hlinkClick r:id="rId1"/>
                  </pic:cNvPr>
                  <pic:cNvPicPr>
                    <a:picLocks/>
                  </pic:cNvPicPr>
                </pic:nvPicPr>
                <pic:blipFill>
                  <a:blip r:embed="rId2">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margin">
            <wp14:pctWidth>0</wp14:pctWidth>
          </wp14:sizeRelH>
          <wp14:sizeRelV relativeFrom="margin">
            <wp14:pctHeight>0</wp14:pctHeight>
          </wp14:sizeRelV>
        </wp:anchor>
      </w:drawing>
    </w:r>
    <w:r w:rsidRPr="00881D5F">
      <w:rPr>
        <w:rFonts w:ascii="Univers 57 Condensed" w:hAnsi="Univers 57 Condensed"/>
        <w:noProof/>
        <w:color w:val="030333"/>
        <w:lang w:eastAsia="pt-BR"/>
      </w:rPr>
      <mc:AlternateContent>
        <mc:Choice Requires="wps">
          <w:drawing>
            <wp:anchor distT="0" distB="0" distL="114300" distR="114300" simplePos="0" relativeHeight="251844608" behindDoc="1" locked="0" layoutInCell="1" allowOverlap="1" wp14:anchorId="3F692F24" wp14:editId="41425716">
              <wp:simplePos x="0" y="0"/>
              <wp:positionH relativeFrom="column">
                <wp:posOffset>5689155</wp:posOffset>
              </wp:positionH>
              <wp:positionV relativeFrom="paragraph">
                <wp:posOffset>430748</wp:posOffset>
              </wp:positionV>
              <wp:extent cx="410400" cy="5636525"/>
              <wp:effectExtent l="0" t="0" r="27940" b="21590"/>
              <wp:wrapNone/>
              <wp:docPr id="2291" name="Caixa de texto 2107"/>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3A4BE64" w14:textId="77777777" w:rsidR="004E2CF2" w:rsidRPr="00DE2AB3" w:rsidRDefault="004E2CF2" w:rsidP="000E494C">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92F24" id="_x0000_t202" coordsize="21600,21600" o:spt="202" path="m,l,21600r21600,l21600,xe">
              <v:stroke joinstyle="miter"/>
              <v:path gradientshapeok="t" o:connecttype="rect"/>
            </v:shapetype>
            <v:shape id="_x0000_s1051" type="#_x0000_t202" style="position:absolute;margin-left:447.95pt;margin-top:33.9pt;width:32.3pt;height:443.8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" filled="f" strokecolor="#7f97a8" strokeweight=".25pt">
              <v:stroke dashstyle="1 1"/>
              <v:textbox style="layout-flow:vertical;mso-layout-flow-alt:bottom-to-top" inset="2.5mm,5mm,,0">
                <w:txbxContent>
                  <w:p w14:paraId="03A4BE64" w14:textId="77777777" w:rsidR="004E2CF2" w:rsidRPr="00DE2AB3" w:rsidRDefault="004E2CF2" w:rsidP="000E494C">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849728" behindDoc="0" locked="0" layoutInCell="1" allowOverlap="1" wp14:anchorId="2913CD1F" wp14:editId="77B0E7D7">
          <wp:simplePos x="0" y="0"/>
          <wp:positionH relativeFrom="column">
            <wp:posOffset>5825490</wp:posOffset>
          </wp:positionH>
          <wp:positionV relativeFrom="paragraph">
            <wp:posOffset>5101590</wp:posOffset>
          </wp:positionV>
          <wp:extent cx="172800" cy="172800"/>
          <wp:effectExtent l="0" t="0" r="0" b="0"/>
          <wp:wrapNone/>
          <wp:docPr id="2293" name="Imagem 229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48704" behindDoc="0" locked="0" layoutInCell="1" allowOverlap="1" wp14:anchorId="58BB0B2E" wp14:editId="1AA8C917">
          <wp:simplePos x="0" y="0"/>
          <wp:positionH relativeFrom="column">
            <wp:posOffset>5825632</wp:posOffset>
          </wp:positionH>
          <wp:positionV relativeFrom="paragraph">
            <wp:posOffset>4788535</wp:posOffset>
          </wp:positionV>
          <wp:extent cx="176400" cy="176400"/>
          <wp:effectExtent l="0" t="0" r="0" b="0"/>
          <wp:wrapNone/>
          <wp:docPr id="2294" name="Imagem 229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47680" behindDoc="0" locked="0" layoutInCell="1" allowOverlap="1" wp14:anchorId="583747FA" wp14:editId="5BD12CBE">
          <wp:simplePos x="0" y="0"/>
          <wp:positionH relativeFrom="column">
            <wp:posOffset>5825490</wp:posOffset>
          </wp:positionH>
          <wp:positionV relativeFrom="paragraph">
            <wp:posOffset>4475480</wp:posOffset>
          </wp:positionV>
          <wp:extent cx="172800" cy="172800"/>
          <wp:effectExtent l="0" t="0" r="0" b="0"/>
          <wp:wrapNone/>
          <wp:docPr id="2295" name="Imagem 229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46656" behindDoc="0" locked="0" layoutInCell="1" allowOverlap="1" wp14:anchorId="02AE5696" wp14:editId="753C58A2">
          <wp:simplePos x="0" y="0"/>
          <wp:positionH relativeFrom="column">
            <wp:posOffset>5825490</wp:posOffset>
          </wp:positionH>
          <wp:positionV relativeFrom="paragraph">
            <wp:posOffset>4162425</wp:posOffset>
          </wp:positionV>
          <wp:extent cx="172800" cy="172800"/>
          <wp:effectExtent l="0" t="0" r="0" b="0"/>
          <wp:wrapNone/>
          <wp:docPr id="2296" name="Imagem 229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45632" behindDoc="0" locked="0" layoutInCell="1" allowOverlap="1" wp14:anchorId="27213C23" wp14:editId="410CC9E1">
          <wp:simplePos x="0" y="0"/>
          <wp:positionH relativeFrom="column">
            <wp:posOffset>5825490</wp:posOffset>
          </wp:positionH>
          <wp:positionV relativeFrom="paragraph">
            <wp:posOffset>3848735</wp:posOffset>
          </wp:positionV>
          <wp:extent cx="172800" cy="172800"/>
          <wp:effectExtent l="0" t="0" r="0" b="0"/>
          <wp:wrapNone/>
          <wp:docPr id="2297" name="Imagem 229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850752" behindDoc="0" locked="0" layoutInCell="1" allowOverlap="1" wp14:anchorId="22A99B4D" wp14:editId="5FB7954A">
          <wp:simplePos x="0" y="0"/>
          <wp:positionH relativeFrom="column">
            <wp:posOffset>5825490</wp:posOffset>
          </wp:positionH>
          <wp:positionV relativeFrom="paragraph">
            <wp:posOffset>5728335</wp:posOffset>
          </wp:positionV>
          <wp:extent cx="172800" cy="172800"/>
          <wp:effectExtent l="0" t="0" r="0" b="0"/>
          <wp:wrapNone/>
          <wp:docPr id="2298" name="Imagem 229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843584" behindDoc="1" locked="0" layoutInCell="1" allowOverlap="1" wp14:anchorId="20E71A31" wp14:editId="5CE48943">
          <wp:simplePos x="0" y="0"/>
          <wp:positionH relativeFrom="page">
            <wp:align>center</wp:align>
          </wp:positionH>
          <wp:positionV relativeFrom="page">
            <wp:align>center</wp:align>
          </wp:positionV>
          <wp:extent cx="7596000" cy="10738800"/>
          <wp:effectExtent l="0" t="0" r="5080" b="5715"/>
          <wp:wrapNone/>
          <wp:docPr id="2299" name="Imagem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4E2CF2" w14:paraId="7D49DD90" w14:textId="77777777" w:rsidTr="00603F8A">
      <w:tc>
        <w:tcPr>
          <w:tcW w:w="1142" w:type="dxa"/>
          <w:vAlign w:val="center"/>
        </w:tcPr>
        <w:p w14:paraId="59F6082F" w14:textId="77777777" w:rsidR="004E2CF2" w:rsidRPr="00012D05" w:rsidRDefault="004E2CF2"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14:paraId="4EA4E7A9" w14:textId="77777777" w:rsidR="004E2CF2" w:rsidRPr="00012D05" w:rsidRDefault="004E2CF2"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14:paraId="27583083" w14:textId="77777777" w:rsidR="004E2CF2" w:rsidRDefault="004E2CF2" w:rsidP="00603F8A">
          <w:pPr>
            <w:pStyle w:val="Cabealho"/>
            <w:tabs>
              <w:tab w:val="clear" w:pos="4252"/>
              <w:tab w:val="clear" w:pos="8504"/>
            </w:tabs>
            <w:jc w:val="right"/>
            <w:rPr>
              <w:rFonts w:ascii="Cinzel" w:hAnsi="Cinzel"/>
              <w:color w:val="030333"/>
              <w:sz w:val="18"/>
              <w:szCs w:val="18"/>
            </w:rPr>
          </w:pPr>
        </w:p>
      </w:tc>
    </w:tr>
  </w:tbl>
  <w:p w14:paraId="15C5E490" w14:textId="77777777" w:rsidR="004E2CF2" w:rsidRPr="00881D5F" w:rsidRDefault="004E2CF2"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580416" behindDoc="1" locked="0" layoutInCell="1" allowOverlap="1" wp14:anchorId="4672C9C6" wp14:editId="3CB38320">
              <wp:simplePos x="0" y="0"/>
              <wp:positionH relativeFrom="column">
                <wp:posOffset>5689155</wp:posOffset>
              </wp:positionH>
              <wp:positionV relativeFrom="paragraph">
                <wp:posOffset>430748</wp:posOffset>
              </wp:positionV>
              <wp:extent cx="410400" cy="5636525"/>
              <wp:effectExtent l="0" t="0" r="27940" b="21590"/>
              <wp:wrapNone/>
              <wp:docPr id="1737" name="Caixa de texto 1737"/>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50885DD9"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2C9C6" id="_x0000_t202" coordsize="21600,21600" o:spt="202" path="m,l,21600r21600,l21600,xe">
              <v:stroke joinstyle="miter"/>
              <v:path gradientshapeok="t" o:connecttype="rect"/>
            </v:shapetype>
            <v:shape id="Caixa de texto 1737" o:spid="_x0000_s1052" type="#_x0000_t202" style="position:absolute;margin-left:447.95pt;margin-top:33.9pt;width:32.3pt;height:44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" filled="f" strokecolor="#7f97a8" strokeweight=".25pt">
              <v:stroke dashstyle="1 1"/>
              <v:textbox style="layout-flow:vertical;mso-layout-flow-alt:bottom-to-top" inset="2.5mm,5mm,,0">
                <w:txbxContent>
                  <w:p w14:paraId="50885DD9"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596800" behindDoc="0" locked="0" layoutInCell="1" allowOverlap="1" wp14:anchorId="4DBA466E" wp14:editId="7E2CC1B3">
          <wp:simplePos x="0" y="0"/>
          <wp:positionH relativeFrom="column">
            <wp:posOffset>5825490</wp:posOffset>
          </wp:positionH>
          <wp:positionV relativeFrom="paragraph">
            <wp:posOffset>5415280</wp:posOffset>
          </wp:positionV>
          <wp:extent cx="172800" cy="172800"/>
          <wp:effectExtent l="0" t="0" r="0" b="0"/>
          <wp:wrapNone/>
          <wp:docPr id="719" name="Imagem 71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92704" behindDoc="0" locked="0" layoutInCell="1" allowOverlap="1" wp14:anchorId="160FE4C5" wp14:editId="7AC80D0A">
          <wp:simplePos x="0" y="0"/>
          <wp:positionH relativeFrom="column">
            <wp:posOffset>5825490</wp:posOffset>
          </wp:positionH>
          <wp:positionV relativeFrom="paragraph">
            <wp:posOffset>5101590</wp:posOffset>
          </wp:positionV>
          <wp:extent cx="172800" cy="172800"/>
          <wp:effectExtent l="0" t="0" r="0" b="0"/>
          <wp:wrapNone/>
          <wp:docPr id="720" name="Imagem 72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89632" behindDoc="0" locked="0" layoutInCell="1" allowOverlap="1" wp14:anchorId="67A930AA" wp14:editId="60BCE9A9">
          <wp:simplePos x="0" y="0"/>
          <wp:positionH relativeFrom="column">
            <wp:posOffset>5825632</wp:posOffset>
          </wp:positionH>
          <wp:positionV relativeFrom="paragraph">
            <wp:posOffset>4788535</wp:posOffset>
          </wp:positionV>
          <wp:extent cx="176400" cy="176400"/>
          <wp:effectExtent l="0" t="0" r="0" b="0"/>
          <wp:wrapNone/>
          <wp:docPr id="721" name="Imagem 72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87584" behindDoc="0" locked="0" layoutInCell="1" allowOverlap="1" wp14:anchorId="4A5CD48E" wp14:editId="66533575">
          <wp:simplePos x="0" y="0"/>
          <wp:positionH relativeFrom="column">
            <wp:posOffset>5825490</wp:posOffset>
          </wp:positionH>
          <wp:positionV relativeFrom="paragraph">
            <wp:posOffset>4475480</wp:posOffset>
          </wp:positionV>
          <wp:extent cx="172800" cy="172800"/>
          <wp:effectExtent l="0" t="0" r="0" b="0"/>
          <wp:wrapNone/>
          <wp:docPr id="723" name="Imagem 72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85536" behindDoc="0" locked="0" layoutInCell="1" allowOverlap="1" wp14:anchorId="2136BC99" wp14:editId="4BEDED0F">
          <wp:simplePos x="0" y="0"/>
          <wp:positionH relativeFrom="column">
            <wp:posOffset>5825490</wp:posOffset>
          </wp:positionH>
          <wp:positionV relativeFrom="paragraph">
            <wp:posOffset>4162425</wp:posOffset>
          </wp:positionV>
          <wp:extent cx="172800" cy="172800"/>
          <wp:effectExtent l="0" t="0" r="0" b="0"/>
          <wp:wrapNone/>
          <wp:docPr id="724" name="Imagem 72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82464" behindDoc="0" locked="0" layoutInCell="1" allowOverlap="1" wp14:anchorId="01AC2A20" wp14:editId="44D8C0A7">
          <wp:simplePos x="0" y="0"/>
          <wp:positionH relativeFrom="column">
            <wp:posOffset>5825490</wp:posOffset>
          </wp:positionH>
          <wp:positionV relativeFrom="paragraph">
            <wp:posOffset>3848735</wp:posOffset>
          </wp:positionV>
          <wp:extent cx="172800" cy="172800"/>
          <wp:effectExtent l="0" t="0" r="0" b="0"/>
          <wp:wrapNone/>
          <wp:docPr id="725" name="Imagem 72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594752" behindDoc="0" locked="0" layoutInCell="1" allowOverlap="1" wp14:anchorId="4A6394E5" wp14:editId="6953F7F2">
          <wp:simplePos x="0" y="0"/>
          <wp:positionH relativeFrom="column">
            <wp:posOffset>5825490</wp:posOffset>
          </wp:positionH>
          <wp:positionV relativeFrom="paragraph">
            <wp:posOffset>5728335</wp:posOffset>
          </wp:positionV>
          <wp:extent cx="172800" cy="172800"/>
          <wp:effectExtent l="0" t="0" r="0" b="0"/>
          <wp:wrapNone/>
          <wp:docPr id="728" name="Imagem 72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578368" behindDoc="1" locked="0" layoutInCell="1" allowOverlap="1" wp14:anchorId="555BE830" wp14:editId="41E75B25">
          <wp:simplePos x="0" y="0"/>
          <wp:positionH relativeFrom="page">
            <wp:align>center</wp:align>
          </wp:positionH>
          <wp:positionV relativeFrom="page">
            <wp:align>center</wp:align>
          </wp:positionV>
          <wp:extent cx="7596000" cy="10738800"/>
          <wp:effectExtent l="0" t="0" r="5080" b="5715"/>
          <wp:wrapNone/>
          <wp:docPr id="731" name="Imagem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2825C" w14:textId="77777777" w:rsidR="004E2CF2" w:rsidRPr="00881D5F" w:rsidRDefault="004E2CF2" w:rsidP="00E64357">
    <w:pPr>
      <w:pStyle w:val="Cabealho"/>
      <w:rPr>
        <w:color w:val="030333"/>
      </w:rPr>
    </w:pPr>
    <w:r>
      <w:rPr>
        <w:noProof/>
        <w:lang w:eastAsia="pt-BR"/>
      </w:rPr>
      <w:drawing>
        <wp:anchor distT="0" distB="0" distL="114300" distR="114300" simplePos="0" relativeHeight="251574272" behindDoc="1" locked="0" layoutInCell="1" allowOverlap="1" wp14:anchorId="2A933947" wp14:editId="6D093268">
          <wp:simplePos x="0" y="0"/>
          <wp:positionH relativeFrom="page">
            <wp:align>center</wp:align>
          </wp:positionH>
          <wp:positionV relativeFrom="page">
            <wp:align>center</wp:align>
          </wp:positionV>
          <wp:extent cx="7596000" cy="10738800"/>
          <wp:effectExtent l="0" t="0" r="5080" b="5715"/>
          <wp:wrapNone/>
          <wp:docPr id="733" name="Imagem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5ED09" w14:textId="77777777" w:rsidR="004E2CF2" w:rsidRPr="00881D5F" w:rsidRDefault="004E2CF2" w:rsidP="00BE3925">
    <w:pPr>
      <w:pStyle w:val="Cabealho"/>
      <w:rPr>
        <w:color w:val="030333"/>
      </w:rPr>
    </w:pPr>
    <w:r>
      <w:rPr>
        <w:noProof/>
        <w:lang w:eastAsia="pt-BR"/>
      </w:rPr>
      <w:drawing>
        <wp:anchor distT="0" distB="0" distL="114300" distR="114300" simplePos="0" relativeHeight="251646976" behindDoc="1" locked="0" layoutInCell="1" allowOverlap="1" wp14:anchorId="14DFA2EA" wp14:editId="6279AA78">
          <wp:simplePos x="0" y="0"/>
          <wp:positionH relativeFrom="page">
            <wp:align>center</wp:align>
          </wp:positionH>
          <wp:positionV relativeFrom="page">
            <wp:align>center</wp:align>
          </wp:positionV>
          <wp:extent cx="7596000" cy="10738800"/>
          <wp:effectExtent l="0" t="0" r="5080" b="5715"/>
          <wp:wrapNone/>
          <wp:docPr id="734" name="Imagem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4E2CF2" w14:paraId="745A58D7" w14:textId="77777777" w:rsidTr="0093210C">
      <w:tc>
        <w:tcPr>
          <w:tcW w:w="1142" w:type="dxa"/>
          <w:vAlign w:val="center"/>
        </w:tcPr>
        <w:p w14:paraId="0E2F8990" w14:textId="77777777" w:rsidR="004E2CF2" w:rsidRPr="00012D05" w:rsidRDefault="004E2CF2" w:rsidP="000E494C">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14:paraId="50BD1C4C" w14:textId="77777777" w:rsidR="004E2CF2" w:rsidRPr="00012D05" w:rsidRDefault="004E2CF2" w:rsidP="000E494C">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14:paraId="01F3784A" w14:textId="77777777" w:rsidR="004E2CF2" w:rsidRDefault="004E2CF2" w:rsidP="000E494C">
          <w:pPr>
            <w:pStyle w:val="Cabealho"/>
            <w:tabs>
              <w:tab w:val="clear" w:pos="4252"/>
              <w:tab w:val="clear" w:pos="8504"/>
            </w:tabs>
            <w:jc w:val="right"/>
            <w:rPr>
              <w:rFonts w:ascii="Cinzel" w:hAnsi="Cinzel"/>
              <w:color w:val="030333"/>
              <w:sz w:val="18"/>
              <w:szCs w:val="18"/>
            </w:rPr>
          </w:pPr>
        </w:p>
      </w:tc>
    </w:tr>
  </w:tbl>
  <w:p w14:paraId="490F2585" w14:textId="77777777" w:rsidR="004E2CF2" w:rsidRPr="00881D5F" w:rsidRDefault="004E2CF2" w:rsidP="000E494C">
    <w:pPr>
      <w:pStyle w:val="Cabealho"/>
      <w:rPr>
        <w:rFonts w:ascii="Univers 57 Condensed" w:hAnsi="Univers 57 Condensed"/>
        <w:color w:val="030333"/>
      </w:rPr>
    </w:pPr>
    <w:r>
      <w:rPr>
        <w:noProof/>
        <w:lang w:eastAsia="pt-BR"/>
      </w:rPr>
      <w:drawing>
        <wp:anchor distT="0" distB="0" distL="114300" distR="114300" simplePos="0" relativeHeight="251860992" behindDoc="0" locked="0" layoutInCell="1" allowOverlap="1" wp14:anchorId="708DB806" wp14:editId="07D9B6BE">
          <wp:simplePos x="0" y="0"/>
          <wp:positionH relativeFrom="column">
            <wp:posOffset>5825162</wp:posOffset>
          </wp:positionH>
          <wp:positionV relativeFrom="paragraph">
            <wp:posOffset>5415280</wp:posOffset>
          </wp:positionV>
          <wp:extent cx="176400" cy="176400"/>
          <wp:effectExtent l="0" t="0" r="0" b="0"/>
          <wp:wrapNone/>
          <wp:docPr id="2301" name="Imagem 230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2" name="Imagem 2132">
                    <a:hlinkClick r:id="rId1"/>
                  </pic:cNvPr>
                  <pic:cNvPicPr>
                    <a:picLocks/>
                  </pic:cNvPicPr>
                </pic:nvPicPr>
                <pic:blipFill>
                  <a:blip r:embed="rId2">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margin">
            <wp14:pctWidth>0</wp14:pctWidth>
          </wp14:sizeRelH>
          <wp14:sizeRelV relativeFrom="margin">
            <wp14:pctHeight>0</wp14:pctHeight>
          </wp14:sizeRelV>
        </wp:anchor>
      </w:drawing>
    </w:r>
    <w:r w:rsidRPr="00881D5F">
      <w:rPr>
        <w:rFonts w:ascii="Univers 57 Condensed" w:hAnsi="Univers 57 Condensed"/>
        <w:noProof/>
        <w:color w:val="030333"/>
        <w:lang w:eastAsia="pt-BR"/>
      </w:rPr>
      <mc:AlternateContent>
        <mc:Choice Requires="wps">
          <w:drawing>
            <wp:anchor distT="0" distB="0" distL="114300" distR="114300" simplePos="0" relativeHeight="251853824" behindDoc="1" locked="0" layoutInCell="1" allowOverlap="1" wp14:anchorId="4644548A" wp14:editId="466C10D8">
              <wp:simplePos x="0" y="0"/>
              <wp:positionH relativeFrom="column">
                <wp:posOffset>5689155</wp:posOffset>
              </wp:positionH>
              <wp:positionV relativeFrom="paragraph">
                <wp:posOffset>430748</wp:posOffset>
              </wp:positionV>
              <wp:extent cx="410400" cy="5636525"/>
              <wp:effectExtent l="0" t="0" r="27940" b="21590"/>
              <wp:wrapNone/>
              <wp:docPr id="2300" name="Caixa de texto 2107"/>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51B5773" w14:textId="77777777" w:rsidR="004E2CF2" w:rsidRPr="00DE2AB3" w:rsidRDefault="004E2CF2" w:rsidP="000E494C">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4548A" id="_x0000_t202" coordsize="21600,21600" o:spt="202" path="m,l,21600r21600,l21600,xe">
              <v:stroke joinstyle="miter"/>
              <v:path gradientshapeok="t" o:connecttype="rect"/>
            </v:shapetype>
            <v:shape id="_x0000_s1053" type="#_x0000_t202" style="position:absolute;margin-left:447.95pt;margin-top:33.9pt;width:32.3pt;height:443.8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" filled="f" strokecolor="#7f97a8" strokeweight=".25pt">
              <v:stroke dashstyle="1 1"/>
              <v:textbox style="layout-flow:vertical;mso-layout-flow-alt:bottom-to-top" inset="2.5mm,5mm,,0">
                <w:txbxContent>
                  <w:p w14:paraId="051B5773" w14:textId="77777777" w:rsidR="004E2CF2" w:rsidRPr="00DE2AB3" w:rsidRDefault="004E2CF2" w:rsidP="000E494C">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858944" behindDoc="0" locked="0" layoutInCell="1" allowOverlap="1" wp14:anchorId="3ACEF8B9" wp14:editId="3128AB46">
          <wp:simplePos x="0" y="0"/>
          <wp:positionH relativeFrom="column">
            <wp:posOffset>5825490</wp:posOffset>
          </wp:positionH>
          <wp:positionV relativeFrom="paragraph">
            <wp:posOffset>5101590</wp:posOffset>
          </wp:positionV>
          <wp:extent cx="172800" cy="172800"/>
          <wp:effectExtent l="0" t="0" r="0" b="0"/>
          <wp:wrapNone/>
          <wp:docPr id="2303" name="Imagem 230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57920" behindDoc="0" locked="0" layoutInCell="1" allowOverlap="1" wp14:anchorId="003F5CA6" wp14:editId="19D1F2F8">
          <wp:simplePos x="0" y="0"/>
          <wp:positionH relativeFrom="column">
            <wp:posOffset>5825632</wp:posOffset>
          </wp:positionH>
          <wp:positionV relativeFrom="paragraph">
            <wp:posOffset>4788535</wp:posOffset>
          </wp:positionV>
          <wp:extent cx="176400" cy="176400"/>
          <wp:effectExtent l="0" t="0" r="0" b="0"/>
          <wp:wrapNone/>
          <wp:docPr id="2307" name="Imagem 230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56896" behindDoc="0" locked="0" layoutInCell="1" allowOverlap="1" wp14:anchorId="2662E372" wp14:editId="3ABC5BF8">
          <wp:simplePos x="0" y="0"/>
          <wp:positionH relativeFrom="column">
            <wp:posOffset>5825490</wp:posOffset>
          </wp:positionH>
          <wp:positionV relativeFrom="paragraph">
            <wp:posOffset>4475480</wp:posOffset>
          </wp:positionV>
          <wp:extent cx="172800" cy="172800"/>
          <wp:effectExtent l="0" t="0" r="0" b="0"/>
          <wp:wrapNone/>
          <wp:docPr id="2308" name="Imagem 230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55872" behindDoc="0" locked="0" layoutInCell="1" allowOverlap="1" wp14:anchorId="6721170D" wp14:editId="7B7E4561">
          <wp:simplePos x="0" y="0"/>
          <wp:positionH relativeFrom="column">
            <wp:posOffset>5825490</wp:posOffset>
          </wp:positionH>
          <wp:positionV relativeFrom="paragraph">
            <wp:posOffset>4162425</wp:posOffset>
          </wp:positionV>
          <wp:extent cx="172800" cy="172800"/>
          <wp:effectExtent l="0" t="0" r="0" b="0"/>
          <wp:wrapNone/>
          <wp:docPr id="2312" name="Imagem 23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54848" behindDoc="0" locked="0" layoutInCell="1" allowOverlap="1" wp14:anchorId="36389D83" wp14:editId="34FF8D6C">
          <wp:simplePos x="0" y="0"/>
          <wp:positionH relativeFrom="column">
            <wp:posOffset>5825490</wp:posOffset>
          </wp:positionH>
          <wp:positionV relativeFrom="paragraph">
            <wp:posOffset>3848735</wp:posOffset>
          </wp:positionV>
          <wp:extent cx="172800" cy="172800"/>
          <wp:effectExtent l="0" t="0" r="0" b="0"/>
          <wp:wrapNone/>
          <wp:docPr id="2313" name="Imagem 231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859968" behindDoc="0" locked="0" layoutInCell="1" allowOverlap="1" wp14:anchorId="4AE1321D" wp14:editId="3C4C601F">
          <wp:simplePos x="0" y="0"/>
          <wp:positionH relativeFrom="column">
            <wp:posOffset>5825490</wp:posOffset>
          </wp:positionH>
          <wp:positionV relativeFrom="paragraph">
            <wp:posOffset>5728335</wp:posOffset>
          </wp:positionV>
          <wp:extent cx="172800" cy="172800"/>
          <wp:effectExtent l="0" t="0" r="0" b="0"/>
          <wp:wrapNone/>
          <wp:docPr id="2314" name="Imagem 23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852800" behindDoc="1" locked="0" layoutInCell="1" allowOverlap="1" wp14:anchorId="59105A14" wp14:editId="635CA2C8">
          <wp:simplePos x="0" y="0"/>
          <wp:positionH relativeFrom="page">
            <wp:align>center</wp:align>
          </wp:positionH>
          <wp:positionV relativeFrom="page">
            <wp:align>center</wp:align>
          </wp:positionV>
          <wp:extent cx="7596000" cy="10738800"/>
          <wp:effectExtent l="0" t="0" r="5080" b="5715"/>
          <wp:wrapNone/>
          <wp:docPr id="2315" name="Imagem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3B5F0" w14:textId="77777777" w:rsidR="004E2CF2" w:rsidRPr="00881D5F" w:rsidRDefault="004E2CF2" w:rsidP="00BE3925">
    <w:pPr>
      <w:pStyle w:val="Cabealho"/>
      <w:rPr>
        <w:color w:val="030333"/>
      </w:rPr>
    </w:pPr>
    <w:r>
      <w:rPr>
        <w:noProof/>
        <w:lang w:eastAsia="pt-BR"/>
      </w:rPr>
      <w:drawing>
        <wp:anchor distT="0" distB="0" distL="114300" distR="114300" simplePos="0" relativeHeight="251649024" behindDoc="1" locked="0" layoutInCell="1" allowOverlap="1" wp14:anchorId="73DDB39C" wp14:editId="1B406986">
          <wp:simplePos x="0" y="0"/>
          <wp:positionH relativeFrom="page">
            <wp:align>center</wp:align>
          </wp:positionH>
          <wp:positionV relativeFrom="page">
            <wp:align>center</wp:align>
          </wp:positionV>
          <wp:extent cx="7596000" cy="10738800"/>
          <wp:effectExtent l="0" t="0" r="5080" b="5715"/>
          <wp:wrapNone/>
          <wp:docPr id="736" name="Imagem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4E2CF2" w14:paraId="70FFC120" w14:textId="77777777" w:rsidTr="00603F8A">
      <w:tc>
        <w:tcPr>
          <w:tcW w:w="1142" w:type="dxa"/>
          <w:vAlign w:val="center"/>
        </w:tcPr>
        <w:p w14:paraId="0EF76F5F" w14:textId="77777777" w:rsidR="004E2CF2" w:rsidRPr="00012D05" w:rsidRDefault="004E2CF2"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14:paraId="4578454F" w14:textId="77777777" w:rsidR="004E2CF2" w:rsidRPr="00012D05" w:rsidRDefault="004E2CF2"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14:paraId="3207D193" w14:textId="77777777" w:rsidR="004E2CF2" w:rsidRDefault="004E2CF2" w:rsidP="00603F8A">
          <w:pPr>
            <w:pStyle w:val="Cabealho"/>
            <w:tabs>
              <w:tab w:val="clear" w:pos="4252"/>
              <w:tab w:val="clear" w:pos="8504"/>
            </w:tabs>
            <w:jc w:val="right"/>
            <w:rPr>
              <w:rFonts w:ascii="Cinzel" w:hAnsi="Cinzel"/>
              <w:color w:val="030333"/>
              <w:sz w:val="18"/>
              <w:szCs w:val="18"/>
            </w:rPr>
          </w:pPr>
        </w:p>
      </w:tc>
    </w:tr>
  </w:tbl>
  <w:p w14:paraId="1EA0E8D4" w14:textId="77777777" w:rsidR="004E2CF2" w:rsidRPr="00881D5F" w:rsidRDefault="004E2CF2"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623424" behindDoc="1" locked="0" layoutInCell="1" allowOverlap="1" wp14:anchorId="040B9155" wp14:editId="4AD30EE5">
              <wp:simplePos x="0" y="0"/>
              <wp:positionH relativeFrom="column">
                <wp:posOffset>5689155</wp:posOffset>
              </wp:positionH>
              <wp:positionV relativeFrom="paragraph">
                <wp:posOffset>430748</wp:posOffset>
              </wp:positionV>
              <wp:extent cx="410400" cy="5636525"/>
              <wp:effectExtent l="0" t="0" r="27940" b="21590"/>
              <wp:wrapNone/>
              <wp:docPr id="1764" name="Caixa de texto 1764"/>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F4B467E"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B9155" id="_x0000_t202" coordsize="21600,21600" o:spt="202" path="m,l,21600r21600,l21600,xe">
              <v:stroke joinstyle="miter"/>
              <v:path gradientshapeok="t" o:connecttype="rect"/>
            </v:shapetype>
            <v:shape id="Caixa de texto 1764" o:spid="_x0000_s1054" type="#_x0000_t202" style="position:absolute;margin-left:447.95pt;margin-top:33.9pt;width:32.3pt;height:44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" filled="f" strokecolor="#7f97a8" strokeweight=".25pt">
              <v:stroke dashstyle="1 1"/>
              <v:textbox style="layout-flow:vertical;mso-layout-flow-alt:bottom-to-top" inset="2.5mm,5mm,,0">
                <w:txbxContent>
                  <w:p w14:paraId="7F4B467E"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639808" behindDoc="0" locked="0" layoutInCell="1" allowOverlap="1" wp14:anchorId="1DEF36B1" wp14:editId="7D11F36C">
          <wp:simplePos x="0" y="0"/>
          <wp:positionH relativeFrom="column">
            <wp:posOffset>5825490</wp:posOffset>
          </wp:positionH>
          <wp:positionV relativeFrom="paragraph">
            <wp:posOffset>5415280</wp:posOffset>
          </wp:positionV>
          <wp:extent cx="172800" cy="172800"/>
          <wp:effectExtent l="0" t="0" r="0" b="0"/>
          <wp:wrapNone/>
          <wp:docPr id="737" name="Imagem 73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35712" behindDoc="0" locked="0" layoutInCell="1" allowOverlap="1" wp14:anchorId="34B46F3F" wp14:editId="091C84DA">
          <wp:simplePos x="0" y="0"/>
          <wp:positionH relativeFrom="column">
            <wp:posOffset>5825490</wp:posOffset>
          </wp:positionH>
          <wp:positionV relativeFrom="paragraph">
            <wp:posOffset>5101590</wp:posOffset>
          </wp:positionV>
          <wp:extent cx="172800" cy="172800"/>
          <wp:effectExtent l="0" t="0" r="0" b="0"/>
          <wp:wrapNone/>
          <wp:docPr id="738" name="Imagem 73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32640" behindDoc="0" locked="0" layoutInCell="1" allowOverlap="1" wp14:anchorId="2621652E" wp14:editId="6A336236">
          <wp:simplePos x="0" y="0"/>
          <wp:positionH relativeFrom="column">
            <wp:posOffset>5825632</wp:posOffset>
          </wp:positionH>
          <wp:positionV relativeFrom="paragraph">
            <wp:posOffset>4788535</wp:posOffset>
          </wp:positionV>
          <wp:extent cx="176400" cy="176400"/>
          <wp:effectExtent l="0" t="0" r="0" b="0"/>
          <wp:wrapNone/>
          <wp:docPr id="739" name="Imagem 73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30592" behindDoc="0" locked="0" layoutInCell="1" allowOverlap="1" wp14:anchorId="504B9CEA" wp14:editId="7FCF9B0A">
          <wp:simplePos x="0" y="0"/>
          <wp:positionH relativeFrom="column">
            <wp:posOffset>5825490</wp:posOffset>
          </wp:positionH>
          <wp:positionV relativeFrom="paragraph">
            <wp:posOffset>4475480</wp:posOffset>
          </wp:positionV>
          <wp:extent cx="172800" cy="172800"/>
          <wp:effectExtent l="0" t="0" r="0" b="0"/>
          <wp:wrapNone/>
          <wp:docPr id="740" name="Imagem 74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28544" behindDoc="0" locked="0" layoutInCell="1" allowOverlap="1" wp14:anchorId="5A7BCD43" wp14:editId="5A7E5C47">
          <wp:simplePos x="0" y="0"/>
          <wp:positionH relativeFrom="column">
            <wp:posOffset>5825490</wp:posOffset>
          </wp:positionH>
          <wp:positionV relativeFrom="paragraph">
            <wp:posOffset>4162425</wp:posOffset>
          </wp:positionV>
          <wp:extent cx="172800" cy="172800"/>
          <wp:effectExtent l="0" t="0" r="0" b="0"/>
          <wp:wrapNone/>
          <wp:docPr id="744" name="Imagem 74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25472" behindDoc="0" locked="0" layoutInCell="1" allowOverlap="1" wp14:anchorId="3CA700EF" wp14:editId="6DDBB54D">
          <wp:simplePos x="0" y="0"/>
          <wp:positionH relativeFrom="column">
            <wp:posOffset>5825490</wp:posOffset>
          </wp:positionH>
          <wp:positionV relativeFrom="paragraph">
            <wp:posOffset>3848735</wp:posOffset>
          </wp:positionV>
          <wp:extent cx="172800" cy="172800"/>
          <wp:effectExtent l="0" t="0" r="0" b="0"/>
          <wp:wrapNone/>
          <wp:docPr id="746" name="Imagem 74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637760" behindDoc="0" locked="0" layoutInCell="1" allowOverlap="1" wp14:anchorId="20C73B11" wp14:editId="1631CAD4">
          <wp:simplePos x="0" y="0"/>
          <wp:positionH relativeFrom="column">
            <wp:posOffset>5825490</wp:posOffset>
          </wp:positionH>
          <wp:positionV relativeFrom="paragraph">
            <wp:posOffset>5728335</wp:posOffset>
          </wp:positionV>
          <wp:extent cx="172800" cy="172800"/>
          <wp:effectExtent l="0" t="0" r="0" b="0"/>
          <wp:wrapNone/>
          <wp:docPr id="747" name="Imagem 74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621376" behindDoc="1" locked="0" layoutInCell="1" allowOverlap="1" wp14:anchorId="0F3EDDB7" wp14:editId="79CC7FE2">
          <wp:simplePos x="0" y="0"/>
          <wp:positionH relativeFrom="page">
            <wp:align>center</wp:align>
          </wp:positionH>
          <wp:positionV relativeFrom="page">
            <wp:align>center</wp:align>
          </wp:positionV>
          <wp:extent cx="7596000" cy="10738800"/>
          <wp:effectExtent l="0" t="0" r="5080" b="5715"/>
          <wp:wrapNone/>
          <wp:docPr id="748" name="Imagem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4E2CF2" w14:paraId="7E0808A3" w14:textId="77777777" w:rsidTr="00603F8A">
      <w:tc>
        <w:tcPr>
          <w:tcW w:w="1142" w:type="dxa"/>
          <w:vAlign w:val="center"/>
        </w:tcPr>
        <w:p w14:paraId="083EBF34" w14:textId="77777777" w:rsidR="004E2CF2" w:rsidRPr="00012D05" w:rsidRDefault="004E2CF2"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14:paraId="6A39D1A1" w14:textId="77777777" w:rsidR="004E2CF2" w:rsidRPr="00012D05" w:rsidRDefault="004E2CF2"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14:paraId="472BFFFB" w14:textId="77777777" w:rsidR="004E2CF2" w:rsidRDefault="004E2CF2" w:rsidP="00603F8A">
          <w:pPr>
            <w:pStyle w:val="Cabealho"/>
            <w:tabs>
              <w:tab w:val="clear" w:pos="4252"/>
              <w:tab w:val="clear" w:pos="8504"/>
            </w:tabs>
            <w:jc w:val="right"/>
            <w:rPr>
              <w:rFonts w:ascii="Cinzel" w:hAnsi="Cinzel"/>
              <w:color w:val="030333"/>
              <w:sz w:val="18"/>
              <w:szCs w:val="18"/>
            </w:rPr>
          </w:pPr>
        </w:p>
      </w:tc>
    </w:tr>
  </w:tbl>
  <w:p w14:paraId="154047DC" w14:textId="77777777" w:rsidR="004E2CF2" w:rsidRPr="00881D5F" w:rsidRDefault="004E2CF2"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601920" behindDoc="1" locked="0" layoutInCell="1" allowOverlap="1" wp14:anchorId="3552E91A" wp14:editId="48C568C8">
              <wp:simplePos x="0" y="0"/>
              <wp:positionH relativeFrom="column">
                <wp:posOffset>5689155</wp:posOffset>
              </wp:positionH>
              <wp:positionV relativeFrom="paragraph">
                <wp:posOffset>430748</wp:posOffset>
              </wp:positionV>
              <wp:extent cx="410400" cy="5636525"/>
              <wp:effectExtent l="0" t="0" r="27940" b="21590"/>
              <wp:wrapNone/>
              <wp:docPr id="1755" name="Caixa de texto 1755"/>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6DB055B0"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2E91A" id="_x0000_t202" coordsize="21600,21600" o:spt="202" path="m,l,21600r21600,l21600,xe">
              <v:stroke joinstyle="miter"/>
              <v:path gradientshapeok="t" o:connecttype="rect"/>
            </v:shapetype>
            <v:shape id="Caixa de texto 1755" o:spid="_x0000_s1055" type="#_x0000_t202" style="position:absolute;margin-left:447.95pt;margin-top:33.9pt;width:32.3pt;height:44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" filled="f" strokecolor="#7f97a8" strokeweight=".25pt">
              <v:stroke dashstyle="1 1"/>
              <v:textbox style="layout-flow:vertical;mso-layout-flow-alt:bottom-to-top" inset="2.5mm,5mm,,0">
                <w:txbxContent>
                  <w:p w14:paraId="6DB055B0"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618304" behindDoc="0" locked="0" layoutInCell="1" allowOverlap="1" wp14:anchorId="58518E6E" wp14:editId="4BD200A1">
          <wp:simplePos x="0" y="0"/>
          <wp:positionH relativeFrom="column">
            <wp:posOffset>5825490</wp:posOffset>
          </wp:positionH>
          <wp:positionV relativeFrom="paragraph">
            <wp:posOffset>5415280</wp:posOffset>
          </wp:positionV>
          <wp:extent cx="172800" cy="172800"/>
          <wp:effectExtent l="0" t="0" r="0" b="0"/>
          <wp:wrapNone/>
          <wp:docPr id="749" name="Imagem 74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14208" behindDoc="0" locked="0" layoutInCell="1" allowOverlap="1" wp14:anchorId="526F0531" wp14:editId="08270770">
          <wp:simplePos x="0" y="0"/>
          <wp:positionH relativeFrom="column">
            <wp:posOffset>5825490</wp:posOffset>
          </wp:positionH>
          <wp:positionV relativeFrom="paragraph">
            <wp:posOffset>5101590</wp:posOffset>
          </wp:positionV>
          <wp:extent cx="172800" cy="172800"/>
          <wp:effectExtent l="0" t="0" r="0" b="0"/>
          <wp:wrapNone/>
          <wp:docPr id="750" name="Imagem 75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11136" behindDoc="0" locked="0" layoutInCell="1" allowOverlap="1" wp14:anchorId="5C5516F9" wp14:editId="475F2CA4">
          <wp:simplePos x="0" y="0"/>
          <wp:positionH relativeFrom="column">
            <wp:posOffset>5825632</wp:posOffset>
          </wp:positionH>
          <wp:positionV relativeFrom="paragraph">
            <wp:posOffset>4788535</wp:posOffset>
          </wp:positionV>
          <wp:extent cx="176400" cy="176400"/>
          <wp:effectExtent l="0" t="0" r="0" b="0"/>
          <wp:wrapNone/>
          <wp:docPr id="751" name="Imagem 75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09088" behindDoc="0" locked="0" layoutInCell="1" allowOverlap="1" wp14:anchorId="294075C8" wp14:editId="28F34A35">
          <wp:simplePos x="0" y="0"/>
          <wp:positionH relativeFrom="column">
            <wp:posOffset>5825490</wp:posOffset>
          </wp:positionH>
          <wp:positionV relativeFrom="paragraph">
            <wp:posOffset>4475480</wp:posOffset>
          </wp:positionV>
          <wp:extent cx="172800" cy="172800"/>
          <wp:effectExtent l="0" t="0" r="0" b="0"/>
          <wp:wrapNone/>
          <wp:docPr id="752" name="Imagem 75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07040" behindDoc="0" locked="0" layoutInCell="1" allowOverlap="1" wp14:anchorId="187290D9" wp14:editId="7E2B9425">
          <wp:simplePos x="0" y="0"/>
          <wp:positionH relativeFrom="column">
            <wp:posOffset>5825490</wp:posOffset>
          </wp:positionH>
          <wp:positionV relativeFrom="paragraph">
            <wp:posOffset>4162425</wp:posOffset>
          </wp:positionV>
          <wp:extent cx="172800" cy="172800"/>
          <wp:effectExtent l="0" t="0" r="0" b="0"/>
          <wp:wrapNone/>
          <wp:docPr id="753" name="Imagem 75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03968" behindDoc="0" locked="0" layoutInCell="1" allowOverlap="1" wp14:anchorId="68DF3BEF" wp14:editId="570B40A0">
          <wp:simplePos x="0" y="0"/>
          <wp:positionH relativeFrom="column">
            <wp:posOffset>5825490</wp:posOffset>
          </wp:positionH>
          <wp:positionV relativeFrom="paragraph">
            <wp:posOffset>3848735</wp:posOffset>
          </wp:positionV>
          <wp:extent cx="172800" cy="172800"/>
          <wp:effectExtent l="0" t="0" r="0" b="0"/>
          <wp:wrapNone/>
          <wp:docPr id="754" name="Imagem 75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616256" behindDoc="0" locked="0" layoutInCell="1" allowOverlap="1" wp14:anchorId="65BB1D2E" wp14:editId="565B4C7F">
          <wp:simplePos x="0" y="0"/>
          <wp:positionH relativeFrom="column">
            <wp:posOffset>5825490</wp:posOffset>
          </wp:positionH>
          <wp:positionV relativeFrom="paragraph">
            <wp:posOffset>5728335</wp:posOffset>
          </wp:positionV>
          <wp:extent cx="172800" cy="172800"/>
          <wp:effectExtent l="0" t="0" r="0" b="0"/>
          <wp:wrapNone/>
          <wp:docPr id="755" name="Imagem 75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599872" behindDoc="1" locked="0" layoutInCell="1" allowOverlap="1" wp14:anchorId="0792755D" wp14:editId="18AD205E">
          <wp:simplePos x="0" y="0"/>
          <wp:positionH relativeFrom="page">
            <wp:align>center</wp:align>
          </wp:positionH>
          <wp:positionV relativeFrom="page">
            <wp:align>center</wp:align>
          </wp:positionV>
          <wp:extent cx="7596000" cy="10738800"/>
          <wp:effectExtent l="0" t="0" r="5080" b="5715"/>
          <wp:wrapNone/>
          <wp:docPr id="756" name="Imagem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B7756" w14:textId="77777777" w:rsidR="004E2CF2" w:rsidRPr="00881D5F" w:rsidRDefault="004E2CF2" w:rsidP="00E64357">
    <w:pPr>
      <w:pStyle w:val="Cabealho"/>
      <w:rPr>
        <w:color w:val="030333"/>
      </w:rPr>
    </w:pPr>
    <w:r>
      <w:rPr>
        <w:noProof/>
        <w:lang w:eastAsia="pt-BR"/>
      </w:rPr>
      <w:drawing>
        <wp:anchor distT="0" distB="0" distL="114300" distR="114300" simplePos="0" relativeHeight="251576320" behindDoc="1" locked="0" layoutInCell="1" allowOverlap="1" wp14:anchorId="500C325C" wp14:editId="7EF4C1CB">
          <wp:simplePos x="0" y="0"/>
          <wp:positionH relativeFrom="page">
            <wp:align>center</wp:align>
          </wp:positionH>
          <wp:positionV relativeFrom="page">
            <wp:align>center</wp:align>
          </wp:positionV>
          <wp:extent cx="7596000" cy="10738800"/>
          <wp:effectExtent l="0" t="0" r="5080" b="5715"/>
          <wp:wrapNone/>
          <wp:docPr id="759" name="Imagem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6FF36" w14:textId="77777777" w:rsidR="004E2CF2" w:rsidRPr="00881D5F" w:rsidRDefault="004E2CF2">
    <w:pPr>
      <w:pStyle w:val="Cabealho"/>
      <w:rPr>
        <w:color w:val="030333"/>
      </w:rPr>
    </w:pPr>
    <w:r>
      <w:rPr>
        <w:noProof/>
        <w:lang w:eastAsia="pt-BR"/>
      </w:rPr>
      <w:drawing>
        <wp:anchor distT="0" distB="0" distL="114300" distR="114300" simplePos="0" relativeHeight="251564032" behindDoc="1" locked="0" layoutInCell="1" allowOverlap="1" wp14:anchorId="23266B5B" wp14:editId="13F1542F">
          <wp:simplePos x="0" y="0"/>
          <wp:positionH relativeFrom="page">
            <wp:align>center</wp:align>
          </wp:positionH>
          <wp:positionV relativeFrom="page">
            <wp:align>center</wp:align>
          </wp:positionV>
          <wp:extent cx="7596000" cy="10738800"/>
          <wp:effectExtent l="0" t="0" r="5080" b="5715"/>
          <wp:wrapNone/>
          <wp:docPr id="2060" name="Imagem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duotone>
                      <a:schemeClr val="bg2">
                        <a:shade val="45000"/>
                        <a:satMod val="135000"/>
                      </a:schemeClr>
                      <a:prstClr val="white"/>
                    </a:duotone>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3ACCA" w14:textId="77777777" w:rsidR="004E2CF2" w:rsidRPr="00881D5F" w:rsidRDefault="004E2CF2" w:rsidP="00BE3925">
    <w:pPr>
      <w:pStyle w:val="Cabealho"/>
      <w:rPr>
        <w:color w:val="030333"/>
      </w:rPr>
    </w:pPr>
    <w:r>
      <w:rPr>
        <w:noProof/>
        <w:lang w:eastAsia="pt-BR"/>
      </w:rPr>
      <w:drawing>
        <wp:anchor distT="0" distB="0" distL="114300" distR="114300" simplePos="0" relativeHeight="251653120" behindDoc="1" locked="0" layoutInCell="1" allowOverlap="1" wp14:anchorId="0EBB88CD" wp14:editId="4B7BE448">
          <wp:simplePos x="0" y="0"/>
          <wp:positionH relativeFrom="page">
            <wp:align>center</wp:align>
          </wp:positionH>
          <wp:positionV relativeFrom="page">
            <wp:align>center</wp:align>
          </wp:positionV>
          <wp:extent cx="7596000" cy="10738800"/>
          <wp:effectExtent l="0" t="0" r="5080" b="5715"/>
          <wp:wrapNone/>
          <wp:docPr id="760" name="Imagem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4E2CF2" w14:paraId="748CD0D8" w14:textId="77777777" w:rsidTr="00603F8A">
      <w:tc>
        <w:tcPr>
          <w:tcW w:w="1142" w:type="dxa"/>
          <w:vAlign w:val="center"/>
        </w:tcPr>
        <w:p w14:paraId="3A2A858D" w14:textId="77777777" w:rsidR="004E2CF2" w:rsidRPr="00012D05" w:rsidRDefault="004E2CF2"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14:paraId="0C5237E9" w14:textId="77777777" w:rsidR="004E2CF2" w:rsidRPr="00012D05" w:rsidRDefault="004E2CF2"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14:paraId="49379646" w14:textId="77777777" w:rsidR="004E2CF2" w:rsidRDefault="004E2CF2" w:rsidP="00603F8A">
          <w:pPr>
            <w:pStyle w:val="Cabealho"/>
            <w:tabs>
              <w:tab w:val="clear" w:pos="4252"/>
              <w:tab w:val="clear" w:pos="8504"/>
            </w:tabs>
            <w:jc w:val="right"/>
            <w:rPr>
              <w:rFonts w:ascii="Cinzel" w:hAnsi="Cinzel"/>
              <w:color w:val="030333"/>
              <w:sz w:val="18"/>
              <w:szCs w:val="18"/>
            </w:rPr>
          </w:pPr>
        </w:p>
      </w:tc>
    </w:tr>
  </w:tbl>
  <w:p w14:paraId="5934F15E" w14:textId="77777777" w:rsidR="004E2CF2" w:rsidRPr="00881D5F" w:rsidRDefault="004E2CF2"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541504" behindDoc="1" locked="0" layoutInCell="1" allowOverlap="1" wp14:anchorId="6AF186C1" wp14:editId="4ECB89D5">
              <wp:simplePos x="0" y="0"/>
              <wp:positionH relativeFrom="column">
                <wp:posOffset>5689155</wp:posOffset>
              </wp:positionH>
              <wp:positionV relativeFrom="paragraph">
                <wp:posOffset>430748</wp:posOffset>
              </wp:positionV>
              <wp:extent cx="410400" cy="5636525"/>
              <wp:effectExtent l="0" t="0" r="27940" b="21590"/>
              <wp:wrapNone/>
              <wp:docPr id="1782" name="Caixa de texto 1782"/>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9133C6B"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186C1" id="_x0000_t202" coordsize="21600,21600" o:spt="202" path="m,l,21600r21600,l21600,xe">
              <v:stroke joinstyle="miter"/>
              <v:path gradientshapeok="t" o:connecttype="rect"/>
            </v:shapetype>
            <v:shape id="Caixa de texto 1782" o:spid="_x0000_s1056" type="#_x0000_t202" style="position:absolute;margin-left:447.95pt;margin-top:33.9pt;width:32.3pt;height:443.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" filled="f" strokecolor="#7f97a8" strokeweight=".25pt">
              <v:stroke dashstyle="1 1"/>
              <v:textbox style="layout-flow:vertical;mso-layout-flow-alt:bottom-to-top" inset="2.5mm,5mm,,0">
                <w:txbxContent>
                  <w:p w14:paraId="09133C6B"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548672" behindDoc="0" locked="0" layoutInCell="1" allowOverlap="1" wp14:anchorId="7173839F" wp14:editId="778D6365">
          <wp:simplePos x="0" y="0"/>
          <wp:positionH relativeFrom="column">
            <wp:posOffset>5825490</wp:posOffset>
          </wp:positionH>
          <wp:positionV relativeFrom="paragraph">
            <wp:posOffset>5415280</wp:posOffset>
          </wp:positionV>
          <wp:extent cx="172800" cy="172800"/>
          <wp:effectExtent l="0" t="0" r="0" b="0"/>
          <wp:wrapNone/>
          <wp:docPr id="761" name="Imagem 76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46624" behindDoc="0" locked="0" layoutInCell="1" allowOverlap="1" wp14:anchorId="062B049E" wp14:editId="3B5CDCAB">
          <wp:simplePos x="0" y="0"/>
          <wp:positionH relativeFrom="column">
            <wp:posOffset>5825490</wp:posOffset>
          </wp:positionH>
          <wp:positionV relativeFrom="paragraph">
            <wp:posOffset>5101590</wp:posOffset>
          </wp:positionV>
          <wp:extent cx="172800" cy="172800"/>
          <wp:effectExtent l="0" t="0" r="0" b="0"/>
          <wp:wrapNone/>
          <wp:docPr id="762" name="Imagem 76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45600" behindDoc="0" locked="0" layoutInCell="1" allowOverlap="1" wp14:anchorId="748A5998" wp14:editId="7A9C1560">
          <wp:simplePos x="0" y="0"/>
          <wp:positionH relativeFrom="column">
            <wp:posOffset>5825632</wp:posOffset>
          </wp:positionH>
          <wp:positionV relativeFrom="paragraph">
            <wp:posOffset>4788535</wp:posOffset>
          </wp:positionV>
          <wp:extent cx="176400" cy="176400"/>
          <wp:effectExtent l="0" t="0" r="0" b="0"/>
          <wp:wrapNone/>
          <wp:docPr id="763" name="Imagem 76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44576" behindDoc="0" locked="0" layoutInCell="1" allowOverlap="1" wp14:anchorId="50ECF923" wp14:editId="2E1E97E5">
          <wp:simplePos x="0" y="0"/>
          <wp:positionH relativeFrom="column">
            <wp:posOffset>5825490</wp:posOffset>
          </wp:positionH>
          <wp:positionV relativeFrom="paragraph">
            <wp:posOffset>4475480</wp:posOffset>
          </wp:positionV>
          <wp:extent cx="172800" cy="172800"/>
          <wp:effectExtent l="0" t="0" r="0" b="0"/>
          <wp:wrapNone/>
          <wp:docPr id="764" name="Imagem 76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43552" behindDoc="0" locked="0" layoutInCell="1" allowOverlap="1" wp14:anchorId="66B60069" wp14:editId="6F3A9C46">
          <wp:simplePos x="0" y="0"/>
          <wp:positionH relativeFrom="column">
            <wp:posOffset>5825490</wp:posOffset>
          </wp:positionH>
          <wp:positionV relativeFrom="paragraph">
            <wp:posOffset>4162425</wp:posOffset>
          </wp:positionV>
          <wp:extent cx="172800" cy="172800"/>
          <wp:effectExtent l="0" t="0" r="0" b="0"/>
          <wp:wrapNone/>
          <wp:docPr id="765" name="Imagem 76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42528" behindDoc="0" locked="0" layoutInCell="1" allowOverlap="1" wp14:anchorId="368A2B5B" wp14:editId="6DAE1AB2">
          <wp:simplePos x="0" y="0"/>
          <wp:positionH relativeFrom="column">
            <wp:posOffset>5825490</wp:posOffset>
          </wp:positionH>
          <wp:positionV relativeFrom="paragraph">
            <wp:posOffset>3848735</wp:posOffset>
          </wp:positionV>
          <wp:extent cx="172800" cy="172800"/>
          <wp:effectExtent l="0" t="0" r="0" b="0"/>
          <wp:wrapNone/>
          <wp:docPr id="2144" name="Imagem 214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547648" behindDoc="0" locked="0" layoutInCell="1" allowOverlap="1" wp14:anchorId="4B431A4C" wp14:editId="6854A45B">
          <wp:simplePos x="0" y="0"/>
          <wp:positionH relativeFrom="column">
            <wp:posOffset>5825490</wp:posOffset>
          </wp:positionH>
          <wp:positionV relativeFrom="paragraph">
            <wp:posOffset>5728335</wp:posOffset>
          </wp:positionV>
          <wp:extent cx="172800" cy="172800"/>
          <wp:effectExtent l="0" t="0" r="0" b="0"/>
          <wp:wrapNone/>
          <wp:docPr id="2145" name="Imagem 214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540480" behindDoc="1" locked="0" layoutInCell="1" allowOverlap="1" wp14:anchorId="12323398" wp14:editId="2AF1FD5A">
          <wp:simplePos x="0" y="0"/>
          <wp:positionH relativeFrom="page">
            <wp:align>center</wp:align>
          </wp:positionH>
          <wp:positionV relativeFrom="page">
            <wp:align>center</wp:align>
          </wp:positionV>
          <wp:extent cx="7596000" cy="10738800"/>
          <wp:effectExtent l="0" t="0" r="5080" b="5715"/>
          <wp:wrapNone/>
          <wp:docPr id="2151" name="Imagem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4E2CF2" w14:paraId="6C8D7A3D" w14:textId="77777777" w:rsidTr="00603F8A">
      <w:tc>
        <w:tcPr>
          <w:tcW w:w="1142" w:type="dxa"/>
          <w:vAlign w:val="center"/>
        </w:tcPr>
        <w:p w14:paraId="64D6B1DA" w14:textId="77777777" w:rsidR="004E2CF2" w:rsidRPr="00012D05" w:rsidRDefault="004E2CF2"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14:paraId="1B71F627" w14:textId="77777777" w:rsidR="004E2CF2" w:rsidRPr="00012D05" w:rsidRDefault="004E2CF2"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14:paraId="7DFCF69A" w14:textId="77777777" w:rsidR="004E2CF2" w:rsidRDefault="004E2CF2" w:rsidP="00603F8A">
          <w:pPr>
            <w:pStyle w:val="Cabealho"/>
            <w:tabs>
              <w:tab w:val="clear" w:pos="4252"/>
              <w:tab w:val="clear" w:pos="8504"/>
            </w:tabs>
            <w:jc w:val="right"/>
            <w:rPr>
              <w:rFonts w:ascii="Cinzel" w:hAnsi="Cinzel"/>
              <w:color w:val="030333"/>
              <w:sz w:val="18"/>
              <w:szCs w:val="18"/>
            </w:rPr>
          </w:pPr>
        </w:p>
      </w:tc>
    </w:tr>
  </w:tbl>
  <w:p w14:paraId="0A975F96" w14:textId="77777777" w:rsidR="004E2CF2" w:rsidRPr="00881D5F" w:rsidRDefault="004E2CF2"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532288" behindDoc="1" locked="0" layoutInCell="1" allowOverlap="1" wp14:anchorId="209122D7" wp14:editId="7AF24DF8">
              <wp:simplePos x="0" y="0"/>
              <wp:positionH relativeFrom="column">
                <wp:posOffset>5689155</wp:posOffset>
              </wp:positionH>
              <wp:positionV relativeFrom="paragraph">
                <wp:posOffset>430748</wp:posOffset>
              </wp:positionV>
              <wp:extent cx="410400" cy="5636525"/>
              <wp:effectExtent l="0" t="0" r="27940" b="21590"/>
              <wp:wrapNone/>
              <wp:docPr id="1773" name="Caixa de texto 1773"/>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50E9A3B8"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122D7" id="_x0000_t202" coordsize="21600,21600" o:spt="202" path="m,l,21600r21600,l21600,xe">
              <v:stroke joinstyle="miter"/>
              <v:path gradientshapeok="t" o:connecttype="rect"/>
            </v:shapetype>
            <v:shape id="Caixa de texto 1773" o:spid="_x0000_s1057" type="#_x0000_t202" style="position:absolute;margin-left:447.95pt;margin-top:33.9pt;width:32.3pt;height:443.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" filled="f" strokecolor="#7f97a8" strokeweight=".25pt">
              <v:stroke dashstyle="1 1"/>
              <v:textbox style="layout-flow:vertical;mso-layout-flow-alt:bottom-to-top" inset="2.5mm,5mm,,0">
                <w:txbxContent>
                  <w:p w14:paraId="50E9A3B8"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539456" behindDoc="0" locked="0" layoutInCell="1" allowOverlap="1" wp14:anchorId="3CA62851" wp14:editId="4D6583C4">
          <wp:simplePos x="0" y="0"/>
          <wp:positionH relativeFrom="column">
            <wp:posOffset>5825490</wp:posOffset>
          </wp:positionH>
          <wp:positionV relativeFrom="paragraph">
            <wp:posOffset>5415280</wp:posOffset>
          </wp:positionV>
          <wp:extent cx="172800" cy="172800"/>
          <wp:effectExtent l="0" t="0" r="0" b="0"/>
          <wp:wrapNone/>
          <wp:docPr id="2156" name="Imagem 215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37408" behindDoc="0" locked="0" layoutInCell="1" allowOverlap="1" wp14:anchorId="4A7CD5F6" wp14:editId="32291D74">
          <wp:simplePos x="0" y="0"/>
          <wp:positionH relativeFrom="column">
            <wp:posOffset>5825490</wp:posOffset>
          </wp:positionH>
          <wp:positionV relativeFrom="paragraph">
            <wp:posOffset>5101590</wp:posOffset>
          </wp:positionV>
          <wp:extent cx="172800" cy="172800"/>
          <wp:effectExtent l="0" t="0" r="0" b="0"/>
          <wp:wrapNone/>
          <wp:docPr id="2162" name="Imagem 216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36384" behindDoc="0" locked="0" layoutInCell="1" allowOverlap="1" wp14:anchorId="6E5BB1DF" wp14:editId="4EC3A3D5">
          <wp:simplePos x="0" y="0"/>
          <wp:positionH relativeFrom="column">
            <wp:posOffset>5825632</wp:posOffset>
          </wp:positionH>
          <wp:positionV relativeFrom="paragraph">
            <wp:posOffset>4788535</wp:posOffset>
          </wp:positionV>
          <wp:extent cx="176400" cy="176400"/>
          <wp:effectExtent l="0" t="0" r="0" b="0"/>
          <wp:wrapNone/>
          <wp:docPr id="2163" name="Imagem 216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35360" behindDoc="0" locked="0" layoutInCell="1" allowOverlap="1" wp14:anchorId="42710AE7" wp14:editId="05BC28AC">
          <wp:simplePos x="0" y="0"/>
          <wp:positionH relativeFrom="column">
            <wp:posOffset>5825490</wp:posOffset>
          </wp:positionH>
          <wp:positionV relativeFrom="paragraph">
            <wp:posOffset>4475480</wp:posOffset>
          </wp:positionV>
          <wp:extent cx="172800" cy="172800"/>
          <wp:effectExtent l="0" t="0" r="0" b="0"/>
          <wp:wrapNone/>
          <wp:docPr id="2164" name="Imagem 216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34336" behindDoc="0" locked="0" layoutInCell="1" allowOverlap="1" wp14:anchorId="1E70FF6A" wp14:editId="7003506F">
          <wp:simplePos x="0" y="0"/>
          <wp:positionH relativeFrom="column">
            <wp:posOffset>5825490</wp:posOffset>
          </wp:positionH>
          <wp:positionV relativeFrom="paragraph">
            <wp:posOffset>4162425</wp:posOffset>
          </wp:positionV>
          <wp:extent cx="172800" cy="172800"/>
          <wp:effectExtent l="0" t="0" r="0" b="0"/>
          <wp:wrapNone/>
          <wp:docPr id="2165" name="Imagem 216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33312" behindDoc="0" locked="0" layoutInCell="1" allowOverlap="1" wp14:anchorId="4A31A4BD" wp14:editId="6D89CE95">
          <wp:simplePos x="0" y="0"/>
          <wp:positionH relativeFrom="column">
            <wp:posOffset>5825490</wp:posOffset>
          </wp:positionH>
          <wp:positionV relativeFrom="paragraph">
            <wp:posOffset>3848735</wp:posOffset>
          </wp:positionV>
          <wp:extent cx="172800" cy="172800"/>
          <wp:effectExtent l="0" t="0" r="0" b="0"/>
          <wp:wrapNone/>
          <wp:docPr id="2166" name="Imagem 216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538432" behindDoc="0" locked="0" layoutInCell="1" allowOverlap="1" wp14:anchorId="5AC727DB" wp14:editId="2550F4F8">
          <wp:simplePos x="0" y="0"/>
          <wp:positionH relativeFrom="column">
            <wp:posOffset>5825490</wp:posOffset>
          </wp:positionH>
          <wp:positionV relativeFrom="paragraph">
            <wp:posOffset>5728335</wp:posOffset>
          </wp:positionV>
          <wp:extent cx="172800" cy="172800"/>
          <wp:effectExtent l="0" t="0" r="0" b="0"/>
          <wp:wrapNone/>
          <wp:docPr id="2167" name="Imagem 216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531264" behindDoc="1" locked="0" layoutInCell="1" allowOverlap="1" wp14:anchorId="2DD2A3F7" wp14:editId="04E8F45B">
          <wp:simplePos x="0" y="0"/>
          <wp:positionH relativeFrom="page">
            <wp:align>center</wp:align>
          </wp:positionH>
          <wp:positionV relativeFrom="page">
            <wp:align>center</wp:align>
          </wp:positionV>
          <wp:extent cx="7596000" cy="10738800"/>
          <wp:effectExtent l="0" t="0" r="5080" b="5715"/>
          <wp:wrapNone/>
          <wp:docPr id="2173" name="Imagem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E5D7" w14:textId="77777777" w:rsidR="004E2CF2" w:rsidRPr="00881D5F" w:rsidRDefault="004E2CF2" w:rsidP="00E64357">
    <w:pPr>
      <w:pStyle w:val="Cabealho"/>
      <w:rPr>
        <w:color w:val="030333"/>
      </w:rPr>
    </w:pPr>
    <w:r>
      <w:rPr>
        <w:noProof/>
        <w:lang w:eastAsia="pt-BR"/>
      </w:rPr>
      <w:drawing>
        <wp:anchor distT="0" distB="0" distL="114300" distR="114300" simplePos="0" relativeHeight="251502592" behindDoc="1" locked="0" layoutInCell="1" allowOverlap="1" wp14:anchorId="73FD4049" wp14:editId="5598384A">
          <wp:simplePos x="0" y="0"/>
          <wp:positionH relativeFrom="page">
            <wp:align>center</wp:align>
          </wp:positionH>
          <wp:positionV relativeFrom="page">
            <wp:align>center</wp:align>
          </wp:positionV>
          <wp:extent cx="7596000" cy="10738800"/>
          <wp:effectExtent l="0" t="0" r="5080" b="5715"/>
          <wp:wrapNone/>
          <wp:docPr id="773" name="Imagem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1C4EC" w14:textId="77777777" w:rsidR="004E2CF2" w:rsidRPr="00881D5F" w:rsidRDefault="004E2CF2" w:rsidP="00BE3925">
    <w:pPr>
      <w:pStyle w:val="Cabealho"/>
      <w:rPr>
        <w:color w:val="030333"/>
      </w:rPr>
    </w:pPr>
    <w:r>
      <w:rPr>
        <w:noProof/>
        <w:lang w:eastAsia="pt-BR"/>
      </w:rPr>
      <w:drawing>
        <wp:anchor distT="0" distB="0" distL="114300" distR="114300" simplePos="0" relativeHeight="251841536" behindDoc="1" locked="0" layoutInCell="1" allowOverlap="1" wp14:anchorId="4BB44DD1" wp14:editId="5F1A2A15">
          <wp:simplePos x="0" y="0"/>
          <wp:positionH relativeFrom="page">
            <wp:align>center</wp:align>
          </wp:positionH>
          <wp:positionV relativeFrom="page">
            <wp:align>center</wp:align>
          </wp:positionV>
          <wp:extent cx="7596000" cy="10738800"/>
          <wp:effectExtent l="0" t="0" r="5080" b="5715"/>
          <wp:wrapNone/>
          <wp:docPr id="774" name="Imagem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4E2CF2" w14:paraId="2B50A98C" w14:textId="77777777" w:rsidTr="00603F8A">
      <w:tc>
        <w:tcPr>
          <w:tcW w:w="1142" w:type="dxa"/>
          <w:vAlign w:val="center"/>
        </w:tcPr>
        <w:p w14:paraId="5CC5C4E4" w14:textId="77777777" w:rsidR="004E2CF2" w:rsidRPr="00012D05" w:rsidRDefault="004E2CF2"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14:paraId="2A1F3BD1" w14:textId="77777777" w:rsidR="004E2CF2" w:rsidRPr="00012D05" w:rsidRDefault="004E2CF2"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14:paraId="0B46845D" w14:textId="77777777" w:rsidR="004E2CF2" w:rsidRDefault="004E2CF2" w:rsidP="00603F8A">
          <w:pPr>
            <w:pStyle w:val="Cabealho"/>
            <w:tabs>
              <w:tab w:val="clear" w:pos="4252"/>
              <w:tab w:val="clear" w:pos="8504"/>
            </w:tabs>
            <w:jc w:val="right"/>
            <w:rPr>
              <w:rFonts w:ascii="Cinzel" w:hAnsi="Cinzel"/>
              <w:color w:val="030333"/>
              <w:sz w:val="18"/>
              <w:szCs w:val="18"/>
            </w:rPr>
          </w:pPr>
        </w:p>
      </w:tc>
    </w:tr>
  </w:tbl>
  <w:p w14:paraId="50851775" w14:textId="77777777" w:rsidR="004E2CF2" w:rsidRPr="00881D5F" w:rsidRDefault="004E2CF2"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559936" behindDoc="1" locked="0" layoutInCell="1" allowOverlap="1" wp14:anchorId="09CD5BB2" wp14:editId="26437D01">
              <wp:simplePos x="0" y="0"/>
              <wp:positionH relativeFrom="column">
                <wp:posOffset>5689155</wp:posOffset>
              </wp:positionH>
              <wp:positionV relativeFrom="paragraph">
                <wp:posOffset>430748</wp:posOffset>
              </wp:positionV>
              <wp:extent cx="410400" cy="5636525"/>
              <wp:effectExtent l="0" t="0" r="27940" b="21590"/>
              <wp:wrapNone/>
              <wp:docPr id="1800" name="Caixa de texto 1800"/>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1967309B"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D5BB2" id="_x0000_t202" coordsize="21600,21600" o:spt="202" path="m,l,21600r21600,l21600,xe">
              <v:stroke joinstyle="miter"/>
              <v:path gradientshapeok="t" o:connecttype="rect"/>
            </v:shapetype>
            <v:shape id="Caixa de texto 1800" o:spid="_x0000_s1058" type="#_x0000_t202" style="position:absolute;margin-left:447.95pt;margin-top:33.9pt;width:32.3pt;height:443.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" filled="f" strokecolor="#7f97a8" strokeweight=".25pt">
              <v:stroke dashstyle="1 1"/>
              <v:textbox style="layout-flow:vertical;mso-layout-flow-alt:bottom-to-top" inset="2.5mm,5mm,,0">
                <w:txbxContent>
                  <w:p w14:paraId="1967309B"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570176" behindDoc="0" locked="0" layoutInCell="1" allowOverlap="1" wp14:anchorId="061F51D4" wp14:editId="7A92E9E9">
          <wp:simplePos x="0" y="0"/>
          <wp:positionH relativeFrom="column">
            <wp:posOffset>5825490</wp:posOffset>
          </wp:positionH>
          <wp:positionV relativeFrom="paragraph">
            <wp:posOffset>5415280</wp:posOffset>
          </wp:positionV>
          <wp:extent cx="172800" cy="172800"/>
          <wp:effectExtent l="0" t="0" r="0" b="0"/>
          <wp:wrapNone/>
          <wp:docPr id="794" name="Imagem 79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66080" behindDoc="0" locked="0" layoutInCell="1" allowOverlap="1" wp14:anchorId="71247CD0" wp14:editId="1FD52A6E">
          <wp:simplePos x="0" y="0"/>
          <wp:positionH relativeFrom="column">
            <wp:posOffset>5825490</wp:posOffset>
          </wp:positionH>
          <wp:positionV relativeFrom="paragraph">
            <wp:posOffset>5101590</wp:posOffset>
          </wp:positionV>
          <wp:extent cx="172800" cy="172800"/>
          <wp:effectExtent l="0" t="0" r="0" b="0"/>
          <wp:wrapNone/>
          <wp:docPr id="795" name="Imagem 79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65056" behindDoc="0" locked="0" layoutInCell="1" allowOverlap="1" wp14:anchorId="4FC982F8" wp14:editId="00B2491A">
          <wp:simplePos x="0" y="0"/>
          <wp:positionH relativeFrom="column">
            <wp:posOffset>5825632</wp:posOffset>
          </wp:positionH>
          <wp:positionV relativeFrom="paragraph">
            <wp:posOffset>4788535</wp:posOffset>
          </wp:positionV>
          <wp:extent cx="176400" cy="176400"/>
          <wp:effectExtent l="0" t="0" r="0" b="0"/>
          <wp:wrapNone/>
          <wp:docPr id="796" name="Imagem 79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63008" behindDoc="0" locked="0" layoutInCell="1" allowOverlap="1" wp14:anchorId="52AB183A" wp14:editId="08CD423D">
          <wp:simplePos x="0" y="0"/>
          <wp:positionH relativeFrom="column">
            <wp:posOffset>5825490</wp:posOffset>
          </wp:positionH>
          <wp:positionV relativeFrom="paragraph">
            <wp:posOffset>4475480</wp:posOffset>
          </wp:positionV>
          <wp:extent cx="172800" cy="172800"/>
          <wp:effectExtent l="0" t="0" r="0" b="0"/>
          <wp:wrapNone/>
          <wp:docPr id="797" name="Imagem 79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61984" behindDoc="0" locked="0" layoutInCell="1" allowOverlap="1" wp14:anchorId="4572E2F2" wp14:editId="63792E03">
          <wp:simplePos x="0" y="0"/>
          <wp:positionH relativeFrom="column">
            <wp:posOffset>5825490</wp:posOffset>
          </wp:positionH>
          <wp:positionV relativeFrom="paragraph">
            <wp:posOffset>4162425</wp:posOffset>
          </wp:positionV>
          <wp:extent cx="172800" cy="172800"/>
          <wp:effectExtent l="0" t="0" r="0" b="0"/>
          <wp:wrapNone/>
          <wp:docPr id="798" name="Imagem 79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60960" behindDoc="0" locked="0" layoutInCell="1" allowOverlap="1" wp14:anchorId="3AE70999" wp14:editId="4C680A9F">
          <wp:simplePos x="0" y="0"/>
          <wp:positionH relativeFrom="column">
            <wp:posOffset>5825490</wp:posOffset>
          </wp:positionH>
          <wp:positionV relativeFrom="paragraph">
            <wp:posOffset>3848735</wp:posOffset>
          </wp:positionV>
          <wp:extent cx="172800" cy="172800"/>
          <wp:effectExtent l="0" t="0" r="0" b="0"/>
          <wp:wrapNone/>
          <wp:docPr id="799" name="Imagem 79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568128" behindDoc="0" locked="0" layoutInCell="1" allowOverlap="1" wp14:anchorId="4E6C6002" wp14:editId="2EAC1C4C">
          <wp:simplePos x="0" y="0"/>
          <wp:positionH relativeFrom="column">
            <wp:posOffset>5825490</wp:posOffset>
          </wp:positionH>
          <wp:positionV relativeFrom="paragraph">
            <wp:posOffset>5728335</wp:posOffset>
          </wp:positionV>
          <wp:extent cx="172800" cy="172800"/>
          <wp:effectExtent l="0" t="0" r="0" b="0"/>
          <wp:wrapNone/>
          <wp:docPr id="800" name="Imagem 80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558912" behindDoc="1" locked="0" layoutInCell="1" allowOverlap="1" wp14:anchorId="1BC654D8" wp14:editId="22B1B604">
          <wp:simplePos x="0" y="0"/>
          <wp:positionH relativeFrom="page">
            <wp:align>center</wp:align>
          </wp:positionH>
          <wp:positionV relativeFrom="page">
            <wp:align>center</wp:align>
          </wp:positionV>
          <wp:extent cx="7596000" cy="10738800"/>
          <wp:effectExtent l="0" t="0" r="5080" b="5715"/>
          <wp:wrapNone/>
          <wp:docPr id="801" name="Imagem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4E2CF2" w14:paraId="2B2E637A" w14:textId="77777777" w:rsidTr="00603F8A">
      <w:tc>
        <w:tcPr>
          <w:tcW w:w="1142" w:type="dxa"/>
          <w:vAlign w:val="center"/>
        </w:tcPr>
        <w:p w14:paraId="19E1F963" w14:textId="77777777" w:rsidR="004E2CF2" w:rsidRPr="00012D05" w:rsidRDefault="004E2CF2"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14:paraId="0D29076F" w14:textId="77777777" w:rsidR="004E2CF2" w:rsidRPr="00012D05" w:rsidRDefault="004E2CF2"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14:paraId="7A0EF733" w14:textId="77777777" w:rsidR="004E2CF2" w:rsidRDefault="004E2CF2" w:rsidP="00603F8A">
          <w:pPr>
            <w:pStyle w:val="Cabealho"/>
            <w:tabs>
              <w:tab w:val="clear" w:pos="4252"/>
              <w:tab w:val="clear" w:pos="8504"/>
            </w:tabs>
            <w:jc w:val="right"/>
            <w:rPr>
              <w:rFonts w:ascii="Cinzel" w:hAnsi="Cinzel"/>
              <w:color w:val="030333"/>
              <w:sz w:val="18"/>
              <w:szCs w:val="18"/>
            </w:rPr>
          </w:pPr>
        </w:p>
      </w:tc>
    </w:tr>
  </w:tbl>
  <w:p w14:paraId="2DAB1437" w14:textId="77777777" w:rsidR="004E2CF2" w:rsidRPr="00881D5F" w:rsidRDefault="004E2CF2"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550720" behindDoc="1" locked="0" layoutInCell="1" allowOverlap="1" wp14:anchorId="16A07F3D" wp14:editId="263DFB16">
              <wp:simplePos x="0" y="0"/>
              <wp:positionH relativeFrom="column">
                <wp:posOffset>5689155</wp:posOffset>
              </wp:positionH>
              <wp:positionV relativeFrom="paragraph">
                <wp:posOffset>430748</wp:posOffset>
              </wp:positionV>
              <wp:extent cx="410400" cy="5636525"/>
              <wp:effectExtent l="0" t="0" r="27940" b="21590"/>
              <wp:wrapNone/>
              <wp:docPr id="1791" name="Caixa de texto 1791"/>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3C595F83"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07F3D" id="_x0000_t202" coordsize="21600,21600" o:spt="202" path="m,l,21600r21600,l21600,xe">
              <v:stroke joinstyle="miter"/>
              <v:path gradientshapeok="t" o:connecttype="rect"/>
            </v:shapetype>
            <v:shape id="Caixa de texto 1791" o:spid="_x0000_s1059" type="#_x0000_t202" style="position:absolute;margin-left:447.95pt;margin-top:33.9pt;width:32.3pt;height:443.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" filled="f" strokecolor="#7f97a8" strokeweight=".25pt">
              <v:stroke dashstyle="1 1"/>
              <v:textbox style="layout-flow:vertical;mso-layout-flow-alt:bottom-to-top" inset="2.5mm,5mm,,0">
                <w:txbxContent>
                  <w:p w14:paraId="3C595F83"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557888" behindDoc="0" locked="0" layoutInCell="1" allowOverlap="1" wp14:anchorId="32D6501D" wp14:editId="62CC2932">
          <wp:simplePos x="0" y="0"/>
          <wp:positionH relativeFrom="column">
            <wp:posOffset>5825490</wp:posOffset>
          </wp:positionH>
          <wp:positionV relativeFrom="paragraph">
            <wp:posOffset>5415280</wp:posOffset>
          </wp:positionV>
          <wp:extent cx="172800" cy="172800"/>
          <wp:effectExtent l="0" t="0" r="0" b="0"/>
          <wp:wrapNone/>
          <wp:docPr id="802" name="Imagem 8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55840" behindDoc="0" locked="0" layoutInCell="1" allowOverlap="1" wp14:anchorId="4D555A00" wp14:editId="5E6A8EFC">
          <wp:simplePos x="0" y="0"/>
          <wp:positionH relativeFrom="column">
            <wp:posOffset>5825490</wp:posOffset>
          </wp:positionH>
          <wp:positionV relativeFrom="paragraph">
            <wp:posOffset>5101590</wp:posOffset>
          </wp:positionV>
          <wp:extent cx="172800" cy="172800"/>
          <wp:effectExtent l="0" t="0" r="0" b="0"/>
          <wp:wrapNone/>
          <wp:docPr id="803" name="Imagem 80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54816" behindDoc="0" locked="0" layoutInCell="1" allowOverlap="1" wp14:anchorId="38FC4359" wp14:editId="40B07317">
          <wp:simplePos x="0" y="0"/>
          <wp:positionH relativeFrom="column">
            <wp:posOffset>5825632</wp:posOffset>
          </wp:positionH>
          <wp:positionV relativeFrom="paragraph">
            <wp:posOffset>4788535</wp:posOffset>
          </wp:positionV>
          <wp:extent cx="176400" cy="176400"/>
          <wp:effectExtent l="0" t="0" r="0" b="0"/>
          <wp:wrapNone/>
          <wp:docPr id="2176" name="Imagem 217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53792" behindDoc="0" locked="0" layoutInCell="1" allowOverlap="1" wp14:anchorId="4C3C1751" wp14:editId="38574FB9">
          <wp:simplePos x="0" y="0"/>
          <wp:positionH relativeFrom="column">
            <wp:posOffset>5825490</wp:posOffset>
          </wp:positionH>
          <wp:positionV relativeFrom="paragraph">
            <wp:posOffset>4475480</wp:posOffset>
          </wp:positionV>
          <wp:extent cx="172800" cy="172800"/>
          <wp:effectExtent l="0" t="0" r="0" b="0"/>
          <wp:wrapNone/>
          <wp:docPr id="2177" name="Imagem 217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52768" behindDoc="0" locked="0" layoutInCell="1" allowOverlap="1" wp14:anchorId="089A491F" wp14:editId="21F3E6BB">
          <wp:simplePos x="0" y="0"/>
          <wp:positionH relativeFrom="column">
            <wp:posOffset>5825490</wp:posOffset>
          </wp:positionH>
          <wp:positionV relativeFrom="paragraph">
            <wp:posOffset>4162425</wp:posOffset>
          </wp:positionV>
          <wp:extent cx="172800" cy="172800"/>
          <wp:effectExtent l="0" t="0" r="0" b="0"/>
          <wp:wrapNone/>
          <wp:docPr id="2178" name="Imagem 217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51744" behindDoc="0" locked="0" layoutInCell="1" allowOverlap="1" wp14:anchorId="24E75DD1" wp14:editId="5B06D226">
          <wp:simplePos x="0" y="0"/>
          <wp:positionH relativeFrom="column">
            <wp:posOffset>5825490</wp:posOffset>
          </wp:positionH>
          <wp:positionV relativeFrom="paragraph">
            <wp:posOffset>3848735</wp:posOffset>
          </wp:positionV>
          <wp:extent cx="172800" cy="172800"/>
          <wp:effectExtent l="0" t="0" r="0" b="0"/>
          <wp:wrapNone/>
          <wp:docPr id="2180" name="Imagem 218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556864" behindDoc="0" locked="0" layoutInCell="1" allowOverlap="1" wp14:anchorId="2FB8D0A0" wp14:editId="60285547">
          <wp:simplePos x="0" y="0"/>
          <wp:positionH relativeFrom="column">
            <wp:posOffset>5825490</wp:posOffset>
          </wp:positionH>
          <wp:positionV relativeFrom="paragraph">
            <wp:posOffset>5728335</wp:posOffset>
          </wp:positionV>
          <wp:extent cx="172800" cy="172800"/>
          <wp:effectExtent l="0" t="0" r="0" b="0"/>
          <wp:wrapNone/>
          <wp:docPr id="2181" name="Imagem 218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549696" behindDoc="1" locked="0" layoutInCell="1" allowOverlap="1" wp14:anchorId="065C65C1" wp14:editId="21B8523D">
          <wp:simplePos x="0" y="0"/>
          <wp:positionH relativeFrom="page">
            <wp:align>center</wp:align>
          </wp:positionH>
          <wp:positionV relativeFrom="page">
            <wp:align>center</wp:align>
          </wp:positionV>
          <wp:extent cx="7596000" cy="10738800"/>
          <wp:effectExtent l="0" t="0" r="5080" b="5715"/>
          <wp:wrapNone/>
          <wp:docPr id="2182" name="Imagem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99DA4" w14:textId="77777777" w:rsidR="004E2CF2" w:rsidRPr="00881D5F" w:rsidRDefault="004E2CF2" w:rsidP="00E64357">
    <w:pPr>
      <w:pStyle w:val="Cabealho"/>
      <w:rPr>
        <w:color w:val="030333"/>
      </w:rPr>
    </w:pPr>
    <w:r>
      <w:rPr>
        <w:noProof/>
        <w:lang w:eastAsia="pt-BR"/>
      </w:rPr>
      <w:drawing>
        <wp:anchor distT="0" distB="0" distL="114300" distR="114300" simplePos="0" relativeHeight="251503616" behindDoc="1" locked="0" layoutInCell="1" allowOverlap="1" wp14:anchorId="469EF47B" wp14:editId="5B15EE2B">
          <wp:simplePos x="0" y="0"/>
          <wp:positionH relativeFrom="page">
            <wp:align>center</wp:align>
          </wp:positionH>
          <wp:positionV relativeFrom="page">
            <wp:align>center</wp:align>
          </wp:positionV>
          <wp:extent cx="7596000" cy="10738800"/>
          <wp:effectExtent l="0" t="0" r="5080" b="5715"/>
          <wp:wrapNone/>
          <wp:docPr id="2185" name="Imagem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08F3D" w14:textId="77777777" w:rsidR="004E2CF2" w:rsidRPr="00881D5F" w:rsidRDefault="004E2CF2" w:rsidP="00BE3925">
    <w:pPr>
      <w:pStyle w:val="Cabealho"/>
      <w:rPr>
        <w:color w:val="030333"/>
      </w:rPr>
    </w:pPr>
    <w:r>
      <w:rPr>
        <w:noProof/>
        <w:lang w:eastAsia="pt-BR"/>
      </w:rPr>
      <w:drawing>
        <wp:anchor distT="0" distB="0" distL="114300" distR="114300" simplePos="0" relativeHeight="251842560" behindDoc="1" locked="0" layoutInCell="1" allowOverlap="1" wp14:anchorId="735EDF81" wp14:editId="19B149AF">
          <wp:simplePos x="0" y="0"/>
          <wp:positionH relativeFrom="page">
            <wp:align>center</wp:align>
          </wp:positionH>
          <wp:positionV relativeFrom="page">
            <wp:align>center</wp:align>
          </wp:positionV>
          <wp:extent cx="7596000" cy="10738800"/>
          <wp:effectExtent l="0" t="0" r="5080" b="5715"/>
          <wp:wrapNone/>
          <wp:docPr id="2186" name="Imagem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4E2CF2" w14:paraId="0E977C2B" w14:textId="77777777" w:rsidTr="00603F8A">
      <w:tc>
        <w:tcPr>
          <w:tcW w:w="1142" w:type="dxa"/>
          <w:vAlign w:val="center"/>
        </w:tcPr>
        <w:p w14:paraId="3AA6D0BB" w14:textId="77777777" w:rsidR="004E2CF2" w:rsidRPr="00012D05" w:rsidRDefault="004E2CF2"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14:paraId="2CA271F2" w14:textId="77777777" w:rsidR="004E2CF2" w:rsidRPr="00012D05" w:rsidRDefault="004E2CF2"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14:paraId="6EFA2CD9" w14:textId="77777777" w:rsidR="004E2CF2" w:rsidRDefault="004E2CF2" w:rsidP="00603F8A">
          <w:pPr>
            <w:pStyle w:val="Cabealho"/>
            <w:tabs>
              <w:tab w:val="clear" w:pos="4252"/>
              <w:tab w:val="clear" w:pos="8504"/>
            </w:tabs>
            <w:jc w:val="right"/>
            <w:rPr>
              <w:rFonts w:ascii="Cinzel" w:hAnsi="Cinzel"/>
              <w:color w:val="030333"/>
              <w:sz w:val="18"/>
              <w:szCs w:val="18"/>
            </w:rPr>
          </w:pPr>
        </w:p>
      </w:tc>
    </w:tr>
  </w:tbl>
  <w:p w14:paraId="6483307F" w14:textId="77777777" w:rsidR="004E2CF2" w:rsidRPr="00881D5F" w:rsidRDefault="004E2CF2"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590656" behindDoc="1" locked="0" layoutInCell="1" allowOverlap="1" wp14:anchorId="41646EC1" wp14:editId="44F9B416">
              <wp:simplePos x="0" y="0"/>
              <wp:positionH relativeFrom="column">
                <wp:posOffset>5689155</wp:posOffset>
              </wp:positionH>
              <wp:positionV relativeFrom="paragraph">
                <wp:posOffset>430748</wp:posOffset>
              </wp:positionV>
              <wp:extent cx="410400" cy="5636525"/>
              <wp:effectExtent l="0" t="0" r="27940" b="21590"/>
              <wp:wrapNone/>
              <wp:docPr id="1818" name="Caixa de texto 1818"/>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574FF68"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46EC1" id="_x0000_t202" coordsize="21600,21600" o:spt="202" path="m,l,21600r21600,l21600,xe">
              <v:stroke joinstyle="miter"/>
              <v:path gradientshapeok="t" o:connecttype="rect"/>
            </v:shapetype>
            <v:shape id="Caixa de texto 1818" o:spid="_x0000_s1060" type="#_x0000_t202" style="position:absolute;margin-left:447.95pt;margin-top:33.9pt;width:32.3pt;height:44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" filled="f" strokecolor="#7f97a8" strokeweight=".25pt">
              <v:stroke dashstyle="1 1"/>
              <v:textbox style="layout-flow:vertical;mso-layout-flow-alt:bottom-to-top" inset="2.5mm,5mm,,0">
                <w:txbxContent>
                  <w:p w14:paraId="0574FF68"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602944" behindDoc="0" locked="0" layoutInCell="1" allowOverlap="1" wp14:anchorId="3A7E7EE4" wp14:editId="21D6D4EF">
          <wp:simplePos x="0" y="0"/>
          <wp:positionH relativeFrom="column">
            <wp:posOffset>5825490</wp:posOffset>
          </wp:positionH>
          <wp:positionV relativeFrom="paragraph">
            <wp:posOffset>5415280</wp:posOffset>
          </wp:positionV>
          <wp:extent cx="172800" cy="172800"/>
          <wp:effectExtent l="0" t="0" r="0" b="0"/>
          <wp:wrapNone/>
          <wp:docPr id="2187" name="Imagem 218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98848" behindDoc="0" locked="0" layoutInCell="1" allowOverlap="1" wp14:anchorId="49B3A213" wp14:editId="0B5D9729">
          <wp:simplePos x="0" y="0"/>
          <wp:positionH relativeFrom="column">
            <wp:posOffset>5825490</wp:posOffset>
          </wp:positionH>
          <wp:positionV relativeFrom="paragraph">
            <wp:posOffset>5101590</wp:posOffset>
          </wp:positionV>
          <wp:extent cx="172800" cy="172800"/>
          <wp:effectExtent l="0" t="0" r="0" b="0"/>
          <wp:wrapNone/>
          <wp:docPr id="2188" name="Imagem 218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97824" behindDoc="0" locked="0" layoutInCell="1" allowOverlap="1" wp14:anchorId="207CB4B9" wp14:editId="6B2DD2DA">
          <wp:simplePos x="0" y="0"/>
          <wp:positionH relativeFrom="column">
            <wp:posOffset>5825632</wp:posOffset>
          </wp:positionH>
          <wp:positionV relativeFrom="paragraph">
            <wp:posOffset>4788535</wp:posOffset>
          </wp:positionV>
          <wp:extent cx="176400" cy="176400"/>
          <wp:effectExtent l="0" t="0" r="0" b="0"/>
          <wp:wrapNone/>
          <wp:docPr id="2189" name="Imagem 218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95776" behindDoc="0" locked="0" layoutInCell="1" allowOverlap="1" wp14:anchorId="57FEF77F" wp14:editId="6B69982E">
          <wp:simplePos x="0" y="0"/>
          <wp:positionH relativeFrom="column">
            <wp:posOffset>5825490</wp:posOffset>
          </wp:positionH>
          <wp:positionV relativeFrom="paragraph">
            <wp:posOffset>4475480</wp:posOffset>
          </wp:positionV>
          <wp:extent cx="172800" cy="172800"/>
          <wp:effectExtent l="0" t="0" r="0" b="0"/>
          <wp:wrapNone/>
          <wp:docPr id="2190" name="Imagem 219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93728" behindDoc="0" locked="0" layoutInCell="1" allowOverlap="1" wp14:anchorId="4CFFFCC5" wp14:editId="1390E650">
          <wp:simplePos x="0" y="0"/>
          <wp:positionH relativeFrom="column">
            <wp:posOffset>5825490</wp:posOffset>
          </wp:positionH>
          <wp:positionV relativeFrom="paragraph">
            <wp:posOffset>4162425</wp:posOffset>
          </wp:positionV>
          <wp:extent cx="172800" cy="172800"/>
          <wp:effectExtent l="0" t="0" r="0" b="0"/>
          <wp:wrapNone/>
          <wp:docPr id="2191" name="Imagem 21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91680" behindDoc="0" locked="0" layoutInCell="1" allowOverlap="1" wp14:anchorId="38E04F3F" wp14:editId="104D08F8">
          <wp:simplePos x="0" y="0"/>
          <wp:positionH relativeFrom="column">
            <wp:posOffset>5825490</wp:posOffset>
          </wp:positionH>
          <wp:positionV relativeFrom="paragraph">
            <wp:posOffset>3848735</wp:posOffset>
          </wp:positionV>
          <wp:extent cx="172800" cy="172800"/>
          <wp:effectExtent l="0" t="0" r="0" b="0"/>
          <wp:wrapNone/>
          <wp:docPr id="2192" name="Imagem 219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600896" behindDoc="0" locked="0" layoutInCell="1" allowOverlap="1" wp14:anchorId="765DC6D7" wp14:editId="06A22184">
          <wp:simplePos x="0" y="0"/>
          <wp:positionH relativeFrom="column">
            <wp:posOffset>5825490</wp:posOffset>
          </wp:positionH>
          <wp:positionV relativeFrom="paragraph">
            <wp:posOffset>5728335</wp:posOffset>
          </wp:positionV>
          <wp:extent cx="172800" cy="172800"/>
          <wp:effectExtent l="0" t="0" r="0" b="0"/>
          <wp:wrapNone/>
          <wp:docPr id="2193" name="Imagem 219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588608" behindDoc="1" locked="0" layoutInCell="1" allowOverlap="1" wp14:anchorId="14EC7EBA" wp14:editId="4FC65AC5">
          <wp:simplePos x="0" y="0"/>
          <wp:positionH relativeFrom="page">
            <wp:align>center</wp:align>
          </wp:positionH>
          <wp:positionV relativeFrom="page">
            <wp:align>center</wp:align>
          </wp:positionV>
          <wp:extent cx="7596000" cy="10738800"/>
          <wp:effectExtent l="0" t="0" r="5080" b="5715"/>
          <wp:wrapNone/>
          <wp:docPr id="2194" name="Imagem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C1B20" w14:textId="77777777" w:rsidR="004E2CF2" w:rsidRPr="00881D5F" w:rsidRDefault="004E2CF2" w:rsidP="00E64357">
    <w:pPr>
      <w:pStyle w:val="Cabealho"/>
      <w:rPr>
        <w:color w:val="030333"/>
      </w:rPr>
    </w:pPr>
    <w:r>
      <w:rPr>
        <w:noProof/>
        <w:lang w:eastAsia="pt-BR"/>
      </w:rPr>
      <w:drawing>
        <wp:anchor distT="0" distB="0" distL="114300" distR="114300" simplePos="0" relativeHeight="251569152" behindDoc="1" locked="0" layoutInCell="1" allowOverlap="1" wp14:anchorId="2C37458C" wp14:editId="5F73E7B8">
          <wp:simplePos x="0" y="0"/>
          <wp:positionH relativeFrom="page">
            <wp:align>center</wp:align>
          </wp:positionH>
          <wp:positionV relativeFrom="page">
            <wp:align>center</wp:align>
          </wp:positionV>
          <wp:extent cx="7596000" cy="10738800"/>
          <wp:effectExtent l="0" t="0" r="5080" b="5715"/>
          <wp:wrapNone/>
          <wp:docPr id="2061" name="Imagem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4E2CF2" w14:paraId="37AAADE6" w14:textId="77777777" w:rsidTr="00603F8A">
      <w:tc>
        <w:tcPr>
          <w:tcW w:w="1142" w:type="dxa"/>
          <w:vAlign w:val="center"/>
        </w:tcPr>
        <w:p w14:paraId="48893F61" w14:textId="77777777" w:rsidR="004E2CF2" w:rsidRPr="00012D05" w:rsidRDefault="004E2CF2"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14:paraId="54513777" w14:textId="77777777" w:rsidR="004E2CF2" w:rsidRPr="00012D05" w:rsidRDefault="004E2CF2"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14:paraId="4AC9B828" w14:textId="77777777" w:rsidR="004E2CF2" w:rsidRDefault="004E2CF2" w:rsidP="00603F8A">
          <w:pPr>
            <w:pStyle w:val="Cabealho"/>
            <w:tabs>
              <w:tab w:val="clear" w:pos="4252"/>
              <w:tab w:val="clear" w:pos="8504"/>
            </w:tabs>
            <w:jc w:val="right"/>
            <w:rPr>
              <w:rFonts w:ascii="Cinzel" w:hAnsi="Cinzel"/>
              <w:color w:val="030333"/>
              <w:sz w:val="18"/>
              <w:szCs w:val="18"/>
            </w:rPr>
          </w:pPr>
        </w:p>
      </w:tc>
    </w:tr>
  </w:tbl>
  <w:p w14:paraId="29DE2274" w14:textId="77777777" w:rsidR="004E2CF2" w:rsidRPr="00881D5F" w:rsidRDefault="004E2CF2"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573248" behindDoc="1" locked="0" layoutInCell="1" allowOverlap="1" wp14:anchorId="0795100F" wp14:editId="7C95D6C7">
              <wp:simplePos x="0" y="0"/>
              <wp:positionH relativeFrom="column">
                <wp:posOffset>5689155</wp:posOffset>
              </wp:positionH>
              <wp:positionV relativeFrom="paragraph">
                <wp:posOffset>430748</wp:posOffset>
              </wp:positionV>
              <wp:extent cx="410400" cy="5636525"/>
              <wp:effectExtent l="0" t="0" r="27940" b="21590"/>
              <wp:wrapNone/>
              <wp:docPr id="1809" name="Caixa de texto 1809"/>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FF6A14D"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5100F" id="_x0000_t202" coordsize="21600,21600" o:spt="202" path="m,l,21600r21600,l21600,xe">
              <v:stroke joinstyle="miter"/>
              <v:path gradientshapeok="t" o:connecttype="rect"/>
            </v:shapetype>
            <v:shape id="Caixa de texto 1809" o:spid="_x0000_s1061" type="#_x0000_t202" style="position:absolute;margin-left:447.95pt;margin-top:33.9pt;width:32.3pt;height:443.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" filled="f" strokecolor="#7f97a8" strokeweight=".25pt">
              <v:stroke dashstyle="1 1"/>
              <v:textbox style="layout-flow:vertical;mso-layout-flow-alt:bottom-to-top" inset="2.5mm,5mm,,0">
                <w:txbxContent>
                  <w:p w14:paraId="0FF6A14D"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586560" behindDoc="0" locked="0" layoutInCell="1" allowOverlap="1" wp14:anchorId="1B5D8D80" wp14:editId="6F0A2F0E">
          <wp:simplePos x="0" y="0"/>
          <wp:positionH relativeFrom="column">
            <wp:posOffset>5825490</wp:posOffset>
          </wp:positionH>
          <wp:positionV relativeFrom="paragraph">
            <wp:posOffset>5415280</wp:posOffset>
          </wp:positionV>
          <wp:extent cx="172800" cy="172800"/>
          <wp:effectExtent l="0" t="0" r="0" b="0"/>
          <wp:wrapNone/>
          <wp:docPr id="2195" name="Imagem 219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83488" behindDoc="0" locked="0" layoutInCell="1" allowOverlap="1" wp14:anchorId="74BC17D4" wp14:editId="6EEB2802">
          <wp:simplePos x="0" y="0"/>
          <wp:positionH relativeFrom="column">
            <wp:posOffset>5825490</wp:posOffset>
          </wp:positionH>
          <wp:positionV relativeFrom="paragraph">
            <wp:posOffset>5101590</wp:posOffset>
          </wp:positionV>
          <wp:extent cx="172800" cy="172800"/>
          <wp:effectExtent l="0" t="0" r="0" b="0"/>
          <wp:wrapNone/>
          <wp:docPr id="2196" name="Imagem 219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81440" behindDoc="0" locked="0" layoutInCell="1" allowOverlap="1" wp14:anchorId="4E6AC8A4" wp14:editId="71A0156A">
          <wp:simplePos x="0" y="0"/>
          <wp:positionH relativeFrom="column">
            <wp:posOffset>5825632</wp:posOffset>
          </wp:positionH>
          <wp:positionV relativeFrom="paragraph">
            <wp:posOffset>4788535</wp:posOffset>
          </wp:positionV>
          <wp:extent cx="176400" cy="176400"/>
          <wp:effectExtent l="0" t="0" r="0" b="0"/>
          <wp:wrapNone/>
          <wp:docPr id="2197" name="Imagem 219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79392" behindDoc="0" locked="0" layoutInCell="1" allowOverlap="1" wp14:anchorId="25627B8B" wp14:editId="4E2A5D09">
          <wp:simplePos x="0" y="0"/>
          <wp:positionH relativeFrom="column">
            <wp:posOffset>5825490</wp:posOffset>
          </wp:positionH>
          <wp:positionV relativeFrom="paragraph">
            <wp:posOffset>4475480</wp:posOffset>
          </wp:positionV>
          <wp:extent cx="172800" cy="172800"/>
          <wp:effectExtent l="0" t="0" r="0" b="0"/>
          <wp:wrapNone/>
          <wp:docPr id="2198" name="Imagem 219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77344" behindDoc="0" locked="0" layoutInCell="1" allowOverlap="1" wp14:anchorId="4A3FFE6E" wp14:editId="1410ABD6">
          <wp:simplePos x="0" y="0"/>
          <wp:positionH relativeFrom="column">
            <wp:posOffset>5825490</wp:posOffset>
          </wp:positionH>
          <wp:positionV relativeFrom="paragraph">
            <wp:posOffset>4162425</wp:posOffset>
          </wp:positionV>
          <wp:extent cx="172800" cy="172800"/>
          <wp:effectExtent l="0" t="0" r="0" b="0"/>
          <wp:wrapNone/>
          <wp:docPr id="2199" name="Imagem 219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75296" behindDoc="0" locked="0" layoutInCell="1" allowOverlap="1" wp14:anchorId="5E9CFD78" wp14:editId="47B4BE6F">
          <wp:simplePos x="0" y="0"/>
          <wp:positionH relativeFrom="column">
            <wp:posOffset>5825490</wp:posOffset>
          </wp:positionH>
          <wp:positionV relativeFrom="paragraph">
            <wp:posOffset>3848735</wp:posOffset>
          </wp:positionV>
          <wp:extent cx="172800" cy="172800"/>
          <wp:effectExtent l="0" t="0" r="0" b="0"/>
          <wp:wrapNone/>
          <wp:docPr id="2200" name="Imagem 220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584512" behindDoc="0" locked="0" layoutInCell="1" allowOverlap="1" wp14:anchorId="7BFA79FE" wp14:editId="53270506">
          <wp:simplePos x="0" y="0"/>
          <wp:positionH relativeFrom="column">
            <wp:posOffset>5825490</wp:posOffset>
          </wp:positionH>
          <wp:positionV relativeFrom="paragraph">
            <wp:posOffset>5728335</wp:posOffset>
          </wp:positionV>
          <wp:extent cx="172800" cy="172800"/>
          <wp:effectExtent l="0" t="0" r="0" b="0"/>
          <wp:wrapNone/>
          <wp:docPr id="2201" name="Imagem 220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572224" behindDoc="1" locked="0" layoutInCell="1" allowOverlap="1" wp14:anchorId="1AF8ABD8" wp14:editId="50E55030">
          <wp:simplePos x="0" y="0"/>
          <wp:positionH relativeFrom="page">
            <wp:align>center</wp:align>
          </wp:positionH>
          <wp:positionV relativeFrom="page">
            <wp:align>center</wp:align>
          </wp:positionV>
          <wp:extent cx="7596000" cy="10738800"/>
          <wp:effectExtent l="0" t="0" r="5080" b="5715"/>
          <wp:wrapNone/>
          <wp:docPr id="2202" name="Imagem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B8CED" w14:textId="77777777" w:rsidR="004E2CF2" w:rsidRPr="00881D5F" w:rsidRDefault="004E2CF2" w:rsidP="00E64357">
    <w:pPr>
      <w:pStyle w:val="Cabealho"/>
      <w:rPr>
        <w:color w:val="030333"/>
      </w:rPr>
    </w:pPr>
    <w:r>
      <w:rPr>
        <w:noProof/>
        <w:lang w:eastAsia="pt-BR"/>
      </w:rPr>
      <w:drawing>
        <wp:anchor distT="0" distB="0" distL="114300" distR="114300" simplePos="0" relativeHeight="251504640" behindDoc="1" locked="0" layoutInCell="1" allowOverlap="1" wp14:anchorId="368DD8E7" wp14:editId="7AC6DA2D">
          <wp:simplePos x="0" y="0"/>
          <wp:positionH relativeFrom="page">
            <wp:align>center</wp:align>
          </wp:positionH>
          <wp:positionV relativeFrom="page">
            <wp:align>center</wp:align>
          </wp:positionV>
          <wp:extent cx="7596000" cy="10738800"/>
          <wp:effectExtent l="0" t="0" r="5080" b="5715"/>
          <wp:wrapNone/>
          <wp:docPr id="2205" name="Imagem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6A001" w14:textId="77777777" w:rsidR="004E2CF2" w:rsidRPr="00881D5F" w:rsidRDefault="004E2CF2" w:rsidP="009E289D">
    <w:pPr>
      <w:pStyle w:val="Cabealho"/>
      <w:rPr>
        <w:color w:val="030333"/>
      </w:rPr>
    </w:pPr>
    <w:r>
      <w:rPr>
        <w:noProof/>
        <w:lang w:eastAsia="pt-BR"/>
      </w:rPr>
      <w:drawing>
        <wp:anchor distT="0" distB="0" distL="114300" distR="114300" simplePos="0" relativeHeight="251505664" behindDoc="1" locked="0" layoutInCell="1" allowOverlap="1" wp14:anchorId="39ACDC65" wp14:editId="378FE5D5">
          <wp:simplePos x="0" y="0"/>
          <wp:positionH relativeFrom="page">
            <wp:align>center</wp:align>
          </wp:positionH>
          <wp:positionV relativeFrom="page">
            <wp:align>center</wp:align>
          </wp:positionV>
          <wp:extent cx="7596000" cy="10738800"/>
          <wp:effectExtent l="0" t="0" r="5080" b="5715"/>
          <wp:wrapNone/>
          <wp:docPr id="2206" name="Imagem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4E2CF2" w14:paraId="381014A7" w14:textId="77777777" w:rsidTr="00603F8A">
      <w:tc>
        <w:tcPr>
          <w:tcW w:w="1142" w:type="dxa"/>
          <w:vAlign w:val="center"/>
        </w:tcPr>
        <w:p w14:paraId="076DAA66" w14:textId="77777777" w:rsidR="004E2CF2" w:rsidRPr="00012D05" w:rsidRDefault="004E2CF2"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14:paraId="152EB9BD" w14:textId="77777777" w:rsidR="004E2CF2" w:rsidRPr="00012D05" w:rsidRDefault="004E2CF2"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14:paraId="3C98415B" w14:textId="77777777" w:rsidR="004E2CF2" w:rsidRDefault="004E2CF2" w:rsidP="00603F8A">
          <w:pPr>
            <w:pStyle w:val="Cabealho"/>
            <w:tabs>
              <w:tab w:val="clear" w:pos="4252"/>
              <w:tab w:val="clear" w:pos="8504"/>
            </w:tabs>
            <w:jc w:val="right"/>
            <w:rPr>
              <w:rFonts w:ascii="Cinzel" w:hAnsi="Cinzel"/>
              <w:color w:val="030333"/>
              <w:sz w:val="18"/>
              <w:szCs w:val="18"/>
            </w:rPr>
          </w:pPr>
        </w:p>
      </w:tc>
    </w:tr>
  </w:tbl>
  <w:p w14:paraId="5BF52747" w14:textId="77777777" w:rsidR="004E2CF2" w:rsidRPr="00881D5F" w:rsidRDefault="004E2CF2"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606016" behindDoc="1" locked="0" layoutInCell="1" allowOverlap="1" wp14:anchorId="2670FFBC" wp14:editId="580FA397">
              <wp:simplePos x="0" y="0"/>
              <wp:positionH relativeFrom="column">
                <wp:posOffset>5689155</wp:posOffset>
              </wp:positionH>
              <wp:positionV relativeFrom="paragraph">
                <wp:posOffset>430748</wp:posOffset>
              </wp:positionV>
              <wp:extent cx="410400" cy="5636525"/>
              <wp:effectExtent l="0" t="0" r="27940" b="21590"/>
              <wp:wrapNone/>
              <wp:docPr id="1827" name="Caixa de texto 1827"/>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486A603A"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0FFBC" id="_x0000_t202" coordsize="21600,21600" o:spt="202" path="m,l,21600r21600,l21600,xe">
              <v:stroke joinstyle="miter"/>
              <v:path gradientshapeok="t" o:connecttype="rect"/>
            </v:shapetype>
            <v:shape id="Caixa de texto 1827" o:spid="_x0000_s1062" type="#_x0000_t202" style="position:absolute;margin-left:447.95pt;margin-top:33.9pt;width:32.3pt;height:44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" filled="f" strokecolor="#7f97a8" strokeweight=".25pt">
              <v:stroke dashstyle="1 1"/>
              <v:textbox style="layout-flow:vertical;mso-layout-flow-alt:bottom-to-top" inset="2.5mm,5mm,,0">
                <w:txbxContent>
                  <w:p w14:paraId="486A603A"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619328" behindDoc="0" locked="0" layoutInCell="1" allowOverlap="1" wp14:anchorId="6B03BEF4" wp14:editId="09C19473">
          <wp:simplePos x="0" y="0"/>
          <wp:positionH relativeFrom="column">
            <wp:posOffset>5825490</wp:posOffset>
          </wp:positionH>
          <wp:positionV relativeFrom="paragraph">
            <wp:posOffset>5415280</wp:posOffset>
          </wp:positionV>
          <wp:extent cx="172800" cy="172800"/>
          <wp:effectExtent l="0" t="0" r="0" b="0"/>
          <wp:wrapNone/>
          <wp:docPr id="2207" name="Imagem 220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15232" behindDoc="0" locked="0" layoutInCell="1" allowOverlap="1" wp14:anchorId="6268B25A" wp14:editId="658F17D6">
          <wp:simplePos x="0" y="0"/>
          <wp:positionH relativeFrom="column">
            <wp:posOffset>5825490</wp:posOffset>
          </wp:positionH>
          <wp:positionV relativeFrom="paragraph">
            <wp:posOffset>5101590</wp:posOffset>
          </wp:positionV>
          <wp:extent cx="172800" cy="172800"/>
          <wp:effectExtent l="0" t="0" r="0" b="0"/>
          <wp:wrapNone/>
          <wp:docPr id="858" name="Imagem 85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13184" behindDoc="0" locked="0" layoutInCell="1" allowOverlap="1" wp14:anchorId="3D925139" wp14:editId="3142C170">
          <wp:simplePos x="0" y="0"/>
          <wp:positionH relativeFrom="column">
            <wp:posOffset>5825632</wp:posOffset>
          </wp:positionH>
          <wp:positionV relativeFrom="paragraph">
            <wp:posOffset>4788535</wp:posOffset>
          </wp:positionV>
          <wp:extent cx="176400" cy="176400"/>
          <wp:effectExtent l="0" t="0" r="0" b="0"/>
          <wp:wrapNone/>
          <wp:docPr id="884" name="Imagem 88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12160" behindDoc="0" locked="0" layoutInCell="1" allowOverlap="1" wp14:anchorId="6903B556" wp14:editId="4E50814D">
          <wp:simplePos x="0" y="0"/>
          <wp:positionH relativeFrom="column">
            <wp:posOffset>5825490</wp:posOffset>
          </wp:positionH>
          <wp:positionV relativeFrom="paragraph">
            <wp:posOffset>4475480</wp:posOffset>
          </wp:positionV>
          <wp:extent cx="172800" cy="172800"/>
          <wp:effectExtent l="0" t="0" r="0" b="0"/>
          <wp:wrapNone/>
          <wp:docPr id="885" name="Imagem 88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10112" behindDoc="0" locked="0" layoutInCell="1" allowOverlap="1" wp14:anchorId="017D57BE" wp14:editId="409BD5A9">
          <wp:simplePos x="0" y="0"/>
          <wp:positionH relativeFrom="column">
            <wp:posOffset>5825490</wp:posOffset>
          </wp:positionH>
          <wp:positionV relativeFrom="paragraph">
            <wp:posOffset>4162425</wp:posOffset>
          </wp:positionV>
          <wp:extent cx="172800" cy="172800"/>
          <wp:effectExtent l="0" t="0" r="0" b="0"/>
          <wp:wrapNone/>
          <wp:docPr id="886" name="Imagem 88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08064" behindDoc="0" locked="0" layoutInCell="1" allowOverlap="1" wp14:anchorId="356092BB" wp14:editId="54E9E92C">
          <wp:simplePos x="0" y="0"/>
          <wp:positionH relativeFrom="column">
            <wp:posOffset>5825490</wp:posOffset>
          </wp:positionH>
          <wp:positionV relativeFrom="paragraph">
            <wp:posOffset>3848735</wp:posOffset>
          </wp:positionV>
          <wp:extent cx="172800" cy="172800"/>
          <wp:effectExtent l="0" t="0" r="0" b="0"/>
          <wp:wrapNone/>
          <wp:docPr id="887" name="Imagem 88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617280" behindDoc="0" locked="0" layoutInCell="1" allowOverlap="1" wp14:anchorId="2CA323A3" wp14:editId="099AF837">
          <wp:simplePos x="0" y="0"/>
          <wp:positionH relativeFrom="column">
            <wp:posOffset>5825490</wp:posOffset>
          </wp:positionH>
          <wp:positionV relativeFrom="paragraph">
            <wp:posOffset>5728335</wp:posOffset>
          </wp:positionV>
          <wp:extent cx="172800" cy="172800"/>
          <wp:effectExtent l="0" t="0" r="0" b="0"/>
          <wp:wrapNone/>
          <wp:docPr id="888" name="Imagem 88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604992" behindDoc="1" locked="0" layoutInCell="1" allowOverlap="1" wp14:anchorId="1930FAD9" wp14:editId="07141866">
          <wp:simplePos x="0" y="0"/>
          <wp:positionH relativeFrom="page">
            <wp:align>center</wp:align>
          </wp:positionH>
          <wp:positionV relativeFrom="page">
            <wp:align>center</wp:align>
          </wp:positionV>
          <wp:extent cx="7596000" cy="10738800"/>
          <wp:effectExtent l="0" t="0" r="5080" b="5715"/>
          <wp:wrapNone/>
          <wp:docPr id="930" name="Image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4E2CF2" w14:paraId="4F41E4E5" w14:textId="77777777" w:rsidTr="00881D5F">
      <w:tc>
        <w:tcPr>
          <w:tcW w:w="1142" w:type="dxa"/>
          <w:vAlign w:val="center"/>
        </w:tcPr>
        <w:p w14:paraId="3C6D7EE6" w14:textId="77777777" w:rsidR="004E2CF2" w:rsidRPr="00012D05" w:rsidRDefault="004E2CF2" w:rsidP="00012D05">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14:paraId="4FAA19A4" w14:textId="77777777" w:rsidR="004E2CF2" w:rsidRPr="00012D05" w:rsidRDefault="004E2CF2" w:rsidP="00012D05">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14:paraId="4BA68B7C" w14:textId="77777777" w:rsidR="004E2CF2" w:rsidRDefault="004E2CF2" w:rsidP="00012D05">
          <w:pPr>
            <w:pStyle w:val="Cabealho"/>
            <w:tabs>
              <w:tab w:val="clear" w:pos="4252"/>
              <w:tab w:val="clear" w:pos="8504"/>
            </w:tabs>
            <w:jc w:val="right"/>
            <w:rPr>
              <w:rFonts w:ascii="Cinzel" w:hAnsi="Cinzel"/>
              <w:color w:val="030333"/>
              <w:sz w:val="18"/>
              <w:szCs w:val="18"/>
            </w:rPr>
          </w:pPr>
        </w:p>
      </w:tc>
    </w:tr>
  </w:tbl>
  <w:p w14:paraId="2DF6FEA8" w14:textId="77777777" w:rsidR="004E2CF2" w:rsidRPr="00881D5F" w:rsidRDefault="004E2CF2" w:rsidP="00881D5F">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457536" behindDoc="1" locked="0" layoutInCell="1" allowOverlap="1" wp14:anchorId="28F8B20F" wp14:editId="67D3BB58">
              <wp:simplePos x="0" y="0"/>
              <wp:positionH relativeFrom="column">
                <wp:posOffset>5689155</wp:posOffset>
              </wp:positionH>
              <wp:positionV relativeFrom="paragraph">
                <wp:posOffset>430748</wp:posOffset>
              </wp:positionV>
              <wp:extent cx="410400" cy="5636525"/>
              <wp:effectExtent l="0" t="0" r="27940" b="21590"/>
              <wp:wrapNone/>
              <wp:docPr id="1128" name="Caixa de texto 1128"/>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6C7D6A2" w14:textId="77777777" w:rsidR="004E2CF2" w:rsidRPr="00DE2AB3" w:rsidRDefault="004E2CF2" w:rsidP="00881D5F">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8B20F" id="_x0000_t202" coordsize="21600,21600" o:spt="202" path="m,l,21600r21600,l21600,xe">
              <v:stroke joinstyle="miter"/>
              <v:path gradientshapeok="t" o:connecttype="rect"/>
            </v:shapetype>
            <v:shape id="Caixa de texto 1128" o:spid="_x0000_s1063" type="#_x0000_t202" style="position:absolute;margin-left:447.95pt;margin-top:33.9pt;width:32.3pt;height:443.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" filled="f" strokecolor="#7f97a8" strokeweight=".25pt">
              <v:stroke dashstyle="1 1"/>
              <v:textbox style="layout-flow:vertical;mso-layout-flow-alt:bottom-to-top" inset="2.5mm,5mm,,0">
                <w:txbxContent>
                  <w:p w14:paraId="26C7D6A2" w14:textId="77777777" w:rsidR="004E2CF2" w:rsidRPr="00DE2AB3" w:rsidRDefault="004E2CF2" w:rsidP="00881D5F">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463680" behindDoc="0" locked="0" layoutInCell="1" allowOverlap="1" wp14:anchorId="40C70D43" wp14:editId="2F54AB91">
          <wp:simplePos x="0" y="0"/>
          <wp:positionH relativeFrom="column">
            <wp:posOffset>5825490</wp:posOffset>
          </wp:positionH>
          <wp:positionV relativeFrom="paragraph">
            <wp:posOffset>5415280</wp:posOffset>
          </wp:positionV>
          <wp:extent cx="172800" cy="172800"/>
          <wp:effectExtent l="0" t="0" r="0" b="0"/>
          <wp:wrapNone/>
          <wp:docPr id="932" name="Imagem 93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circuit.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62656" behindDoc="0" locked="0" layoutInCell="1" allowOverlap="1" wp14:anchorId="5E46A68D" wp14:editId="577056FF">
          <wp:simplePos x="0" y="0"/>
          <wp:positionH relativeFrom="column">
            <wp:posOffset>5825490</wp:posOffset>
          </wp:positionH>
          <wp:positionV relativeFrom="paragraph">
            <wp:posOffset>5101590</wp:posOffset>
          </wp:positionV>
          <wp:extent cx="172800" cy="172800"/>
          <wp:effectExtent l="0" t="0" r="0" b="0"/>
          <wp:wrapNone/>
          <wp:docPr id="933" name="Imagem 93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61632" behindDoc="0" locked="0" layoutInCell="1" allowOverlap="1" wp14:anchorId="0BC6646F" wp14:editId="5507AA19">
          <wp:simplePos x="0" y="0"/>
          <wp:positionH relativeFrom="column">
            <wp:posOffset>5825632</wp:posOffset>
          </wp:positionH>
          <wp:positionV relativeFrom="paragraph">
            <wp:posOffset>4788535</wp:posOffset>
          </wp:positionV>
          <wp:extent cx="176400" cy="176400"/>
          <wp:effectExtent l="0" t="0" r="0" b="0"/>
          <wp:wrapNone/>
          <wp:docPr id="954" name="Imagem 95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60608" behindDoc="0" locked="0" layoutInCell="1" allowOverlap="1" wp14:anchorId="22156EA1" wp14:editId="2B41DF65">
          <wp:simplePos x="0" y="0"/>
          <wp:positionH relativeFrom="column">
            <wp:posOffset>5825490</wp:posOffset>
          </wp:positionH>
          <wp:positionV relativeFrom="paragraph">
            <wp:posOffset>4475480</wp:posOffset>
          </wp:positionV>
          <wp:extent cx="172800" cy="172800"/>
          <wp:effectExtent l="0" t="0" r="0" b="0"/>
          <wp:wrapNone/>
          <wp:docPr id="955" name="Imagem 95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59584" behindDoc="0" locked="0" layoutInCell="1" allowOverlap="1" wp14:anchorId="1923F56B" wp14:editId="138AC78A">
          <wp:simplePos x="0" y="0"/>
          <wp:positionH relativeFrom="column">
            <wp:posOffset>5825490</wp:posOffset>
          </wp:positionH>
          <wp:positionV relativeFrom="paragraph">
            <wp:posOffset>4162425</wp:posOffset>
          </wp:positionV>
          <wp:extent cx="172800" cy="172800"/>
          <wp:effectExtent l="0" t="0" r="0" b="0"/>
          <wp:wrapNone/>
          <wp:docPr id="956" name="Imagem 9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58560" behindDoc="0" locked="0" layoutInCell="1" allowOverlap="1" wp14:anchorId="4E15BF6A" wp14:editId="335D2DE2">
          <wp:simplePos x="0" y="0"/>
          <wp:positionH relativeFrom="column">
            <wp:posOffset>5825490</wp:posOffset>
          </wp:positionH>
          <wp:positionV relativeFrom="paragraph">
            <wp:posOffset>3848735</wp:posOffset>
          </wp:positionV>
          <wp:extent cx="172800" cy="172800"/>
          <wp:effectExtent l="0" t="0" r="0" b="0"/>
          <wp:wrapNone/>
          <wp:docPr id="957" name="Imagem 95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464704" behindDoc="0" locked="0" layoutInCell="1" allowOverlap="1" wp14:anchorId="18B611EB" wp14:editId="1BDA1D8B">
          <wp:simplePos x="0" y="0"/>
          <wp:positionH relativeFrom="column">
            <wp:posOffset>5825490</wp:posOffset>
          </wp:positionH>
          <wp:positionV relativeFrom="paragraph">
            <wp:posOffset>5728335</wp:posOffset>
          </wp:positionV>
          <wp:extent cx="172800" cy="172800"/>
          <wp:effectExtent l="0" t="0" r="0" b="0"/>
          <wp:wrapNone/>
          <wp:docPr id="958" name="Imagem 95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456512" behindDoc="1" locked="0" layoutInCell="1" allowOverlap="1" wp14:anchorId="19AC27AE" wp14:editId="7C7AEAF1">
          <wp:simplePos x="0" y="0"/>
          <wp:positionH relativeFrom="page">
            <wp:align>center</wp:align>
          </wp:positionH>
          <wp:positionV relativeFrom="page">
            <wp:align>center</wp:align>
          </wp:positionV>
          <wp:extent cx="7596000" cy="10738800"/>
          <wp:effectExtent l="0" t="0" r="5080" b="5715"/>
          <wp:wrapNone/>
          <wp:docPr id="959" name="Image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B7EC5" w14:textId="77777777" w:rsidR="004E2CF2" w:rsidRPr="00881D5F" w:rsidRDefault="004E2CF2" w:rsidP="00E64357">
    <w:pPr>
      <w:pStyle w:val="Cabealho"/>
      <w:rPr>
        <w:color w:val="030333"/>
      </w:rPr>
    </w:pPr>
    <w:r>
      <w:rPr>
        <w:noProof/>
        <w:lang w:eastAsia="pt-BR"/>
      </w:rPr>
      <w:drawing>
        <wp:anchor distT="0" distB="0" distL="114300" distR="114300" simplePos="0" relativeHeight="251506688" behindDoc="1" locked="0" layoutInCell="1" allowOverlap="1" wp14:anchorId="66576F5C" wp14:editId="43581488">
          <wp:simplePos x="0" y="0"/>
          <wp:positionH relativeFrom="page">
            <wp:align>center</wp:align>
          </wp:positionH>
          <wp:positionV relativeFrom="page">
            <wp:align>center</wp:align>
          </wp:positionV>
          <wp:extent cx="7596000" cy="10738800"/>
          <wp:effectExtent l="0" t="0" r="5080" b="5715"/>
          <wp:wrapNone/>
          <wp:docPr id="963" name="Imagem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BD55A" w14:textId="77777777" w:rsidR="004E2CF2" w:rsidRPr="00881D5F" w:rsidRDefault="004E2CF2" w:rsidP="009E289D">
    <w:pPr>
      <w:pStyle w:val="Cabealho"/>
      <w:rPr>
        <w:color w:val="030333"/>
      </w:rPr>
    </w:pPr>
    <w:r>
      <w:rPr>
        <w:noProof/>
        <w:lang w:eastAsia="pt-BR"/>
      </w:rPr>
      <w:drawing>
        <wp:anchor distT="0" distB="0" distL="114300" distR="114300" simplePos="0" relativeHeight="251507712" behindDoc="1" locked="0" layoutInCell="1" allowOverlap="1" wp14:anchorId="251885C4" wp14:editId="38D07A4F">
          <wp:simplePos x="0" y="0"/>
          <wp:positionH relativeFrom="page">
            <wp:align>center</wp:align>
          </wp:positionH>
          <wp:positionV relativeFrom="page">
            <wp:align>center</wp:align>
          </wp:positionV>
          <wp:extent cx="7596000" cy="10738800"/>
          <wp:effectExtent l="0" t="0" r="5080" b="5715"/>
          <wp:wrapNone/>
          <wp:docPr id="964" name="Imagem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4E2CF2" w14:paraId="4C1E1334" w14:textId="77777777" w:rsidTr="00603F8A">
      <w:tc>
        <w:tcPr>
          <w:tcW w:w="1142" w:type="dxa"/>
          <w:vAlign w:val="center"/>
        </w:tcPr>
        <w:p w14:paraId="32C01DEA" w14:textId="77777777" w:rsidR="004E2CF2" w:rsidRPr="00012D05" w:rsidRDefault="004E2CF2"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14:paraId="0F486D08" w14:textId="77777777" w:rsidR="004E2CF2" w:rsidRPr="00012D05" w:rsidRDefault="004E2CF2"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14:paraId="688B8945" w14:textId="77777777" w:rsidR="004E2CF2" w:rsidRDefault="004E2CF2" w:rsidP="00603F8A">
          <w:pPr>
            <w:pStyle w:val="Cabealho"/>
            <w:tabs>
              <w:tab w:val="clear" w:pos="4252"/>
              <w:tab w:val="clear" w:pos="8504"/>
            </w:tabs>
            <w:jc w:val="right"/>
            <w:rPr>
              <w:rFonts w:ascii="Cinzel" w:hAnsi="Cinzel"/>
              <w:color w:val="030333"/>
              <w:sz w:val="18"/>
              <w:szCs w:val="18"/>
            </w:rPr>
          </w:pPr>
        </w:p>
      </w:tc>
    </w:tr>
  </w:tbl>
  <w:p w14:paraId="38D38463" w14:textId="77777777" w:rsidR="004E2CF2" w:rsidRPr="00881D5F" w:rsidRDefault="004E2CF2"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622400" behindDoc="1" locked="0" layoutInCell="1" allowOverlap="1" wp14:anchorId="30F0F4D4" wp14:editId="26ED3179">
              <wp:simplePos x="0" y="0"/>
              <wp:positionH relativeFrom="column">
                <wp:posOffset>5689155</wp:posOffset>
              </wp:positionH>
              <wp:positionV relativeFrom="paragraph">
                <wp:posOffset>430748</wp:posOffset>
              </wp:positionV>
              <wp:extent cx="410400" cy="5636525"/>
              <wp:effectExtent l="0" t="0" r="27940" b="21590"/>
              <wp:wrapNone/>
              <wp:docPr id="1836" name="Caixa de texto 1836"/>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1B977409"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0F4D4" id="_x0000_t202" coordsize="21600,21600" o:spt="202" path="m,l,21600r21600,l21600,xe">
              <v:stroke joinstyle="miter"/>
              <v:path gradientshapeok="t" o:connecttype="rect"/>
            </v:shapetype>
            <v:shape id="Caixa de texto 1836" o:spid="_x0000_s1064" type="#_x0000_t202" style="position:absolute;margin-left:447.95pt;margin-top:33.9pt;width:32.3pt;height:44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" filled="f" strokecolor="#7f97a8" strokeweight=".25pt">
              <v:stroke dashstyle="1 1"/>
              <v:textbox style="layout-flow:vertical;mso-layout-flow-alt:bottom-to-top" inset="2.5mm,5mm,,0">
                <w:txbxContent>
                  <w:p w14:paraId="1B977409"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634688" behindDoc="0" locked="0" layoutInCell="1" allowOverlap="1" wp14:anchorId="748FBB3B" wp14:editId="490EC330">
          <wp:simplePos x="0" y="0"/>
          <wp:positionH relativeFrom="column">
            <wp:posOffset>5825490</wp:posOffset>
          </wp:positionH>
          <wp:positionV relativeFrom="paragraph">
            <wp:posOffset>5415280</wp:posOffset>
          </wp:positionV>
          <wp:extent cx="172800" cy="172800"/>
          <wp:effectExtent l="0" t="0" r="0" b="0"/>
          <wp:wrapNone/>
          <wp:docPr id="965" name="Imagem 96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31616" behindDoc="0" locked="0" layoutInCell="1" allowOverlap="1" wp14:anchorId="5662F2E9" wp14:editId="2D0DB2C2">
          <wp:simplePos x="0" y="0"/>
          <wp:positionH relativeFrom="column">
            <wp:posOffset>5825490</wp:posOffset>
          </wp:positionH>
          <wp:positionV relativeFrom="paragraph">
            <wp:posOffset>5101590</wp:posOffset>
          </wp:positionV>
          <wp:extent cx="172800" cy="172800"/>
          <wp:effectExtent l="0" t="0" r="0" b="0"/>
          <wp:wrapNone/>
          <wp:docPr id="966" name="Imagem 96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29568" behindDoc="0" locked="0" layoutInCell="1" allowOverlap="1" wp14:anchorId="018F755A" wp14:editId="7795ABFF">
          <wp:simplePos x="0" y="0"/>
          <wp:positionH relativeFrom="column">
            <wp:posOffset>5825632</wp:posOffset>
          </wp:positionH>
          <wp:positionV relativeFrom="paragraph">
            <wp:posOffset>4788535</wp:posOffset>
          </wp:positionV>
          <wp:extent cx="176400" cy="176400"/>
          <wp:effectExtent l="0" t="0" r="0" b="0"/>
          <wp:wrapNone/>
          <wp:docPr id="967" name="Imagem 96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27520" behindDoc="0" locked="0" layoutInCell="1" allowOverlap="1" wp14:anchorId="43F45F95" wp14:editId="1103A595">
          <wp:simplePos x="0" y="0"/>
          <wp:positionH relativeFrom="column">
            <wp:posOffset>5825490</wp:posOffset>
          </wp:positionH>
          <wp:positionV relativeFrom="paragraph">
            <wp:posOffset>4475480</wp:posOffset>
          </wp:positionV>
          <wp:extent cx="172800" cy="172800"/>
          <wp:effectExtent l="0" t="0" r="0" b="0"/>
          <wp:wrapNone/>
          <wp:docPr id="968" name="Imagem 96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26496" behindDoc="0" locked="0" layoutInCell="1" allowOverlap="1" wp14:anchorId="53F3FF6C" wp14:editId="529AB836">
          <wp:simplePos x="0" y="0"/>
          <wp:positionH relativeFrom="column">
            <wp:posOffset>5825490</wp:posOffset>
          </wp:positionH>
          <wp:positionV relativeFrom="paragraph">
            <wp:posOffset>4162425</wp:posOffset>
          </wp:positionV>
          <wp:extent cx="172800" cy="172800"/>
          <wp:effectExtent l="0" t="0" r="0" b="0"/>
          <wp:wrapNone/>
          <wp:docPr id="969" name="Imagem 96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24448" behindDoc="0" locked="0" layoutInCell="1" allowOverlap="1" wp14:anchorId="1499D1A0" wp14:editId="6C0BB114">
          <wp:simplePos x="0" y="0"/>
          <wp:positionH relativeFrom="column">
            <wp:posOffset>5825490</wp:posOffset>
          </wp:positionH>
          <wp:positionV relativeFrom="paragraph">
            <wp:posOffset>3848735</wp:posOffset>
          </wp:positionV>
          <wp:extent cx="172800" cy="172800"/>
          <wp:effectExtent l="0" t="0" r="0" b="0"/>
          <wp:wrapNone/>
          <wp:docPr id="970" name="Imagem 97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633664" behindDoc="0" locked="0" layoutInCell="1" allowOverlap="1" wp14:anchorId="179530D2" wp14:editId="517EB923">
          <wp:simplePos x="0" y="0"/>
          <wp:positionH relativeFrom="column">
            <wp:posOffset>5825490</wp:posOffset>
          </wp:positionH>
          <wp:positionV relativeFrom="paragraph">
            <wp:posOffset>5728335</wp:posOffset>
          </wp:positionV>
          <wp:extent cx="172800" cy="172800"/>
          <wp:effectExtent l="0" t="0" r="0" b="0"/>
          <wp:wrapNone/>
          <wp:docPr id="971" name="Imagem 97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620352" behindDoc="1" locked="0" layoutInCell="1" allowOverlap="1" wp14:anchorId="05914D2F" wp14:editId="324AB2E8">
          <wp:simplePos x="0" y="0"/>
          <wp:positionH relativeFrom="page">
            <wp:align>center</wp:align>
          </wp:positionH>
          <wp:positionV relativeFrom="page">
            <wp:align>center</wp:align>
          </wp:positionV>
          <wp:extent cx="7596000" cy="10738800"/>
          <wp:effectExtent l="0" t="0" r="5080" b="5715"/>
          <wp:wrapNone/>
          <wp:docPr id="972" name="Imagem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4E2CF2" w14:paraId="10C6084C" w14:textId="77777777" w:rsidTr="00881D5F">
      <w:tc>
        <w:tcPr>
          <w:tcW w:w="1142" w:type="dxa"/>
          <w:vAlign w:val="center"/>
        </w:tcPr>
        <w:p w14:paraId="52A6C86A" w14:textId="77777777" w:rsidR="004E2CF2" w:rsidRPr="00012D05" w:rsidRDefault="004E2CF2" w:rsidP="00012D05">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14:paraId="63635A61" w14:textId="77777777" w:rsidR="004E2CF2" w:rsidRPr="00012D05" w:rsidRDefault="004E2CF2" w:rsidP="00012D05">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14:paraId="758F2D34" w14:textId="77777777" w:rsidR="004E2CF2" w:rsidRDefault="004E2CF2" w:rsidP="00012D05">
          <w:pPr>
            <w:pStyle w:val="Cabealho"/>
            <w:tabs>
              <w:tab w:val="clear" w:pos="4252"/>
              <w:tab w:val="clear" w:pos="8504"/>
            </w:tabs>
            <w:jc w:val="right"/>
            <w:rPr>
              <w:rFonts w:ascii="Cinzel" w:hAnsi="Cinzel"/>
              <w:color w:val="030333"/>
              <w:sz w:val="18"/>
              <w:szCs w:val="18"/>
            </w:rPr>
          </w:pPr>
        </w:p>
      </w:tc>
    </w:tr>
  </w:tbl>
  <w:p w14:paraId="18390E60" w14:textId="77777777" w:rsidR="004E2CF2" w:rsidRPr="00881D5F" w:rsidRDefault="004E2CF2" w:rsidP="00881D5F">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466752" behindDoc="1" locked="0" layoutInCell="1" allowOverlap="1" wp14:anchorId="76BE35E9" wp14:editId="7A271E5B">
              <wp:simplePos x="0" y="0"/>
              <wp:positionH relativeFrom="column">
                <wp:posOffset>5689155</wp:posOffset>
              </wp:positionH>
              <wp:positionV relativeFrom="paragraph">
                <wp:posOffset>430748</wp:posOffset>
              </wp:positionV>
              <wp:extent cx="410400" cy="5636525"/>
              <wp:effectExtent l="0" t="0" r="27940" b="21590"/>
              <wp:wrapNone/>
              <wp:docPr id="1148" name="Caixa de texto 1148"/>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AF8E84E" w14:textId="77777777" w:rsidR="004E2CF2" w:rsidRPr="00DE2AB3" w:rsidRDefault="004E2CF2" w:rsidP="00881D5F">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E35E9" id="_x0000_t202" coordsize="21600,21600" o:spt="202" path="m,l,21600r21600,l21600,xe">
              <v:stroke joinstyle="miter"/>
              <v:path gradientshapeok="t" o:connecttype="rect"/>
            </v:shapetype>
            <v:shape id="Caixa de texto 1148" o:spid="_x0000_s1065" type="#_x0000_t202" style="position:absolute;margin-left:447.95pt;margin-top:33.9pt;width:32.3pt;height:443.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" filled="f" strokecolor="#7f97a8" strokeweight=".25pt">
              <v:stroke dashstyle="1 1"/>
              <v:textbox style="layout-flow:vertical;mso-layout-flow-alt:bottom-to-top" inset="2.5mm,5mm,,0">
                <w:txbxContent>
                  <w:p w14:paraId="0AF8E84E" w14:textId="77777777" w:rsidR="004E2CF2" w:rsidRPr="00DE2AB3" w:rsidRDefault="004E2CF2" w:rsidP="00881D5F">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472896" behindDoc="0" locked="0" layoutInCell="1" allowOverlap="1" wp14:anchorId="49C48CDB" wp14:editId="145C9AE2">
          <wp:simplePos x="0" y="0"/>
          <wp:positionH relativeFrom="column">
            <wp:posOffset>5825490</wp:posOffset>
          </wp:positionH>
          <wp:positionV relativeFrom="paragraph">
            <wp:posOffset>5415280</wp:posOffset>
          </wp:positionV>
          <wp:extent cx="172800" cy="172800"/>
          <wp:effectExtent l="0" t="0" r="0" b="0"/>
          <wp:wrapNone/>
          <wp:docPr id="973" name="Imagem 97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circuit.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71872" behindDoc="0" locked="0" layoutInCell="1" allowOverlap="1" wp14:anchorId="3FAE841A" wp14:editId="250EB589">
          <wp:simplePos x="0" y="0"/>
          <wp:positionH relativeFrom="column">
            <wp:posOffset>5825490</wp:posOffset>
          </wp:positionH>
          <wp:positionV relativeFrom="paragraph">
            <wp:posOffset>5101590</wp:posOffset>
          </wp:positionV>
          <wp:extent cx="172800" cy="172800"/>
          <wp:effectExtent l="0" t="0" r="0" b="0"/>
          <wp:wrapNone/>
          <wp:docPr id="974" name="Imagem 97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70848" behindDoc="0" locked="0" layoutInCell="1" allowOverlap="1" wp14:anchorId="40570550" wp14:editId="65739EE8">
          <wp:simplePos x="0" y="0"/>
          <wp:positionH relativeFrom="column">
            <wp:posOffset>5825632</wp:posOffset>
          </wp:positionH>
          <wp:positionV relativeFrom="paragraph">
            <wp:posOffset>4788535</wp:posOffset>
          </wp:positionV>
          <wp:extent cx="176400" cy="176400"/>
          <wp:effectExtent l="0" t="0" r="0" b="0"/>
          <wp:wrapNone/>
          <wp:docPr id="975" name="Imagem 97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69824" behindDoc="0" locked="0" layoutInCell="1" allowOverlap="1" wp14:anchorId="1FA42A1C" wp14:editId="77F0495D">
          <wp:simplePos x="0" y="0"/>
          <wp:positionH relativeFrom="column">
            <wp:posOffset>5825490</wp:posOffset>
          </wp:positionH>
          <wp:positionV relativeFrom="paragraph">
            <wp:posOffset>4475480</wp:posOffset>
          </wp:positionV>
          <wp:extent cx="172800" cy="172800"/>
          <wp:effectExtent l="0" t="0" r="0" b="0"/>
          <wp:wrapNone/>
          <wp:docPr id="976" name="Imagem 97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68800" behindDoc="0" locked="0" layoutInCell="1" allowOverlap="1" wp14:anchorId="583B62C7" wp14:editId="79495F01">
          <wp:simplePos x="0" y="0"/>
          <wp:positionH relativeFrom="column">
            <wp:posOffset>5825490</wp:posOffset>
          </wp:positionH>
          <wp:positionV relativeFrom="paragraph">
            <wp:posOffset>4162425</wp:posOffset>
          </wp:positionV>
          <wp:extent cx="172800" cy="172800"/>
          <wp:effectExtent l="0" t="0" r="0" b="0"/>
          <wp:wrapNone/>
          <wp:docPr id="978" name="Imagem 97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67776" behindDoc="0" locked="0" layoutInCell="1" allowOverlap="1" wp14:anchorId="0ECEAD17" wp14:editId="29D30B6C">
          <wp:simplePos x="0" y="0"/>
          <wp:positionH relativeFrom="column">
            <wp:posOffset>5825490</wp:posOffset>
          </wp:positionH>
          <wp:positionV relativeFrom="paragraph">
            <wp:posOffset>3848735</wp:posOffset>
          </wp:positionV>
          <wp:extent cx="172800" cy="172800"/>
          <wp:effectExtent l="0" t="0" r="0" b="0"/>
          <wp:wrapNone/>
          <wp:docPr id="979" name="Imagem 97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473920" behindDoc="0" locked="0" layoutInCell="1" allowOverlap="1" wp14:anchorId="2069ED54" wp14:editId="1AC260BF">
          <wp:simplePos x="0" y="0"/>
          <wp:positionH relativeFrom="column">
            <wp:posOffset>5825490</wp:posOffset>
          </wp:positionH>
          <wp:positionV relativeFrom="paragraph">
            <wp:posOffset>5728335</wp:posOffset>
          </wp:positionV>
          <wp:extent cx="172800" cy="172800"/>
          <wp:effectExtent l="0" t="0" r="0" b="0"/>
          <wp:wrapNone/>
          <wp:docPr id="980" name="Imagem 98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465728" behindDoc="1" locked="0" layoutInCell="1" allowOverlap="1" wp14:anchorId="2E063FD4" wp14:editId="40CB6395">
          <wp:simplePos x="0" y="0"/>
          <wp:positionH relativeFrom="page">
            <wp:align>center</wp:align>
          </wp:positionH>
          <wp:positionV relativeFrom="page">
            <wp:align>center</wp:align>
          </wp:positionV>
          <wp:extent cx="7596000" cy="10738800"/>
          <wp:effectExtent l="0" t="0" r="5080" b="5715"/>
          <wp:wrapNone/>
          <wp:docPr id="981" name="Imagem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6D653" w14:textId="77777777" w:rsidR="004E2CF2" w:rsidRPr="00881D5F" w:rsidRDefault="004E2CF2" w:rsidP="00E64357">
    <w:pPr>
      <w:pStyle w:val="Cabealho"/>
      <w:rPr>
        <w:color w:val="030333"/>
      </w:rPr>
    </w:pPr>
    <w:r>
      <w:rPr>
        <w:noProof/>
        <w:lang w:eastAsia="pt-BR"/>
      </w:rPr>
      <w:drawing>
        <wp:anchor distT="0" distB="0" distL="114300" distR="114300" simplePos="0" relativeHeight="251508736" behindDoc="1" locked="0" layoutInCell="1" allowOverlap="1" wp14:anchorId="69986A8C" wp14:editId="173C683C">
          <wp:simplePos x="0" y="0"/>
          <wp:positionH relativeFrom="page">
            <wp:align>center</wp:align>
          </wp:positionH>
          <wp:positionV relativeFrom="page">
            <wp:align>center</wp:align>
          </wp:positionV>
          <wp:extent cx="7596000" cy="10738800"/>
          <wp:effectExtent l="0" t="0" r="5080" b="5715"/>
          <wp:wrapNone/>
          <wp:docPr id="984" name="Imagem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70D7" w14:textId="77777777" w:rsidR="004E2CF2" w:rsidRPr="00881D5F" w:rsidRDefault="004E2CF2">
    <w:pPr>
      <w:pStyle w:val="Cabealho"/>
      <w:rPr>
        <w:color w:val="030333"/>
      </w:rPr>
    </w:pPr>
    <w:r>
      <w:rPr>
        <w:noProof/>
        <w:lang w:eastAsia="pt-BR"/>
      </w:rPr>
      <w:drawing>
        <wp:anchor distT="0" distB="0" distL="114300" distR="114300" simplePos="0" relativeHeight="251567104" behindDoc="1" locked="0" layoutInCell="1" allowOverlap="1" wp14:anchorId="7C8D7234" wp14:editId="59633877">
          <wp:simplePos x="0" y="0"/>
          <wp:positionH relativeFrom="page">
            <wp:align>center</wp:align>
          </wp:positionH>
          <wp:positionV relativeFrom="page">
            <wp:align>center</wp:align>
          </wp:positionV>
          <wp:extent cx="7596000" cy="10738800"/>
          <wp:effectExtent l="0" t="0" r="5080" b="5715"/>
          <wp:wrapNone/>
          <wp:docPr id="2062" name="Imagem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duotone>
                      <a:schemeClr val="bg2">
                        <a:shade val="45000"/>
                        <a:satMod val="135000"/>
                      </a:schemeClr>
                      <a:prstClr val="white"/>
                    </a:duotone>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FE206" w14:textId="77777777" w:rsidR="004E2CF2" w:rsidRPr="00881D5F" w:rsidRDefault="004E2CF2" w:rsidP="009E289D">
    <w:pPr>
      <w:pStyle w:val="Cabealho"/>
      <w:rPr>
        <w:color w:val="030333"/>
      </w:rPr>
    </w:pPr>
    <w:r>
      <w:rPr>
        <w:noProof/>
        <w:lang w:eastAsia="pt-BR"/>
      </w:rPr>
      <w:drawing>
        <wp:anchor distT="0" distB="0" distL="114300" distR="114300" simplePos="0" relativeHeight="251509760" behindDoc="1" locked="0" layoutInCell="1" allowOverlap="1" wp14:anchorId="03778471" wp14:editId="1B2090D6">
          <wp:simplePos x="0" y="0"/>
          <wp:positionH relativeFrom="page">
            <wp:align>center</wp:align>
          </wp:positionH>
          <wp:positionV relativeFrom="page">
            <wp:align>center</wp:align>
          </wp:positionV>
          <wp:extent cx="7596000" cy="10738800"/>
          <wp:effectExtent l="0" t="0" r="5080" b="5715"/>
          <wp:wrapNone/>
          <wp:docPr id="985" name="Imagem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4E2CF2" w14:paraId="1EC269E8" w14:textId="77777777" w:rsidTr="00603F8A">
      <w:tc>
        <w:tcPr>
          <w:tcW w:w="1142" w:type="dxa"/>
          <w:vAlign w:val="center"/>
        </w:tcPr>
        <w:p w14:paraId="19DA1CC7" w14:textId="77777777" w:rsidR="004E2CF2" w:rsidRPr="00012D05" w:rsidRDefault="004E2CF2"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14:paraId="5F8ECA32" w14:textId="77777777" w:rsidR="004E2CF2" w:rsidRPr="00012D05" w:rsidRDefault="004E2CF2"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14:paraId="03EFBA15" w14:textId="77777777" w:rsidR="004E2CF2" w:rsidRDefault="004E2CF2" w:rsidP="00603F8A">
          <w:pPr>
            <w:pStyle w:val="Cabealho"/>
            <w:tabs>
              <w:tab w:val="clear" w:pos="4252"/>
              <w:tab w:val="clear" w:pos="8504"/>
            </w:tabs>
            <w:jc w:val="right"/>
            <w:rPr>
              <w:rFonts w:ascii="Cinzel" w:hAnsi="Cinzel"/>
              <w:color w:val="030333"/>
              <w:sz w:val="18"/>
              <w:szCs w:val="18"/>
            </w:rPr>
          </w:pPr>
        </w:p>
      </w:tc>
    </w:tr>
  </w:tbl>
  <w:p w14:paraId="2365BE8D" w14:textId="77777777" w:rsidR="004E2CF2" w:rsidRPr="00881D5F" w:rsidRDefault="004E2CF2"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638784" behindDoc="1" locked="0" layoutInCell="1" allowOverlap="1" wp14:anchorId="4B61148B" wp14:editId="665DF82D">
              <wp:simplePos x="0" y="0"/>
              <wp:positionH relativeFrom="column">
                <wp:posOffset>5689155</wp:posOffset>
              </wp:positionH>
              <wp:positionV relativeFrom="paragraph">
                <wp:posOffset>430748</wp:posOffset>
              </wp:positionV>
              <wp:extent cx="410400" cy="5636525"/>
              <wp:effectExtent l="0" t="0" r="27940" b="21590"/>
              <wp:wrapNone/>
              <wp:docPr id="1845" name="Caixa de texto 1845"/>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A75DBFB"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1148B" id="_x0000_t202" coordsize="21600,21600" o:spt="202" path="m,l,21600r21600,l21600,xe">
              <v:stroke joinstyle="miter"/>
              <v:path gradientshapeok="t" o:connecttype="rect"/>
            </v:shapetype>
            <v:shape id="Caixa de texto 1845" o:spid="_x0000_s1066" type="#_x0000_t202" style="position:absolute;margin-left:447.95pt;margin-top:33.9pt;width:32.3pt;height:44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" filled="f" strokecolor="#7f97a8" strokeweight=".25pt">
              <v:stroke dashstyle="1 1"/>
              <v:textbox style="layout-flow:vertical;mso-layout-flow-alt:bottom-to-top" inset="2.5mm,5mm,,0">
                <w:txbxContent>
                  <w:p w14:paraId="0A75DBFB"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651072" behindDoc="0" locked="0" layoutInCell="1" allowOverlap="1" wp14:anchorId="3E06D4D4" wp14:editId="271F93DF">
          <wp:simplePos x="0" y="0"/>
          <wp:positionH relativeFrom="column">
            <wp:posOffset>5825490</wp:posOffset>
          </wp:positionH>
          <wp:positionV relativeFrom="paragraph">
            <wp:posOffset>5415280</wp:posOffset>
          </wp:positionV>
          <wp:extent cx="172800" cy="172800"/>
          <wp:effectExtent l="0" t="0" r="0" b="0"/>
          <wp:wrapNone/>
          <wp:docPr id="986" name="Imagem 98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48000" behindDoc="0" locked="0" layoutInCell="1" allowOverlap="1" wp14:anchorId="0178971A" wp14:editId="0A495FB2">
          <wp:simplePos x="0" y="0"/>
          <wp:positionH relativeFrom="column">
            <wp:posOffset>5825490</wp:posOffset>
          </wp:positionH>
          <wp:positionV relativeFrom="paragraph">
            <wp:posOffset>5101590</wp:posOffset>
          </wp:positionV>
          <wp:extent cx="172800" cy="172800"/>
          <wp:effectExtent l="0" t="0" r="0" b="0"/>
          <wp:wrapNone/>
          <wp:docPr id="987" name="Imagem 98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45952" behindDoc="0" locked="0" layoutInCell="1" allowOverlap="1" wp14:anchorId="3BE8D953" wp14:editId="6EE62A31">
          <wp:simplePos x="0" y="0"/>
          <wp:positionH relativeFrom="column">
            <wp:posOffset>5825632</wp:posOffset>
          </wp:positionH>
          <wp:positionV relativeFrom="paragraph">
            <wp:posOffset>4788535</wp:posOffset>
          </wp:positionV>
          <wp:extent cx="176400" cy="176400"/>
          <wp:effectExtent l="0" t="0" r="0" b="0"/>
          <wp:wrapNone/>
          <wp:docPr id="988" name="Imagem 988">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43904" behindDoc="0" locked="0" layoutInCell="1" allowOverlap="1" wp14:anchorId="0EED84A7" wp14:editId="4906AF0B">
          <wp:simplePos x="0" y="0"/>
          <wp:positionH relativeFrom="column">
            <wp:posOffset>5825490</wp:posOffset>
          </wp:positionH>
          <wp:positionV relativeFrom="paragraph">
            <wp:posOffset>4475480</wp:posOffset>
          </wp:positionV>
          <wp:extent cx="172800" cy="172800"/>
          <wp:effectExtent l="0" t="0" r="0" b="0"/>
          <wp:wrapNone/>
          <wp:docPr id="989" name="Imagem 98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42880" behindDoc="0" locked="0" layoutInCell="1" allowOverlap="1" wp14:anchorId="20761190" wp14:editId="6C8C8F9C">
          <wp:simplePos x="0" y="0"/>
          <wp:positionH relativeFrom="column">
            <wp:posOffset>5825490</wp:posOffset>
          </wp:positionH>
          <wp:positionV relativeFrom="paragraph">
            <wp:posOffset>4162425</wp:posOffset>
          </wp:positionV>
          <wp:extent cx="172800" cy="172800"/>
          <wp:effectExtent l="0" t="0" r="0" b="0"/>
          <wp:wrapNone/>
          <wp:docPr id="990" name="Imagem 99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40832" behindDoc="0" locked="0" layoutInCell="1" allowOverlap="1" wp14:anchorId="676E4CC1" wp14:editId="0D837656">
          <wp:simplePos x="0" y="0"/>
          <wp:positionH relativeFrom="column">
            <wp:posOffset>5825490</wp:posOffset>
          </wp:positionH>
          <wp:positionV relativeFrom="paragraph">
            <wp:posOffset>3848735</wp:posOffset>
          </wp:positionV>
          <wp:extent cx="172800" cy="172800"/>
          <wp:effectExtent l="0" t="0" r="0" b="0"/>
          <wp:wrapNone/>
          <wp:docPr id="991" name="Imagem 99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650048" behindDoc="0" locked="0" layoutInCell="1" allowOverlap="1" wp14:anchorId="075F7C24" wp14:editId="752A1BB6">
          <wp:simplePos x="0" y="0"/>
          <wp:positionH relativeFrom="column">
            <wp:posOffset>5825490</wp:posOffset>
          </wp:positionH>
          <wp:positionV relativeFrom="paragraph">
            <wp:posOffset>5728335</wp:posOffset>
          </wp:positionV>
          <wp:extent cx="172800" cy="172800"/>
          <wp:effectExtent l="0" t="0" r="0" b="0"/>
          <wp:wrapNone/>
          <wp:docPr id="992" name="Imagem 99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636736" behindDoc="1" locked="0" layoutInCell="1" allowOverlap="1" wp14:anchorId="6B75FC84" wp14:editId="28654745">
          <wp:simplePos x="0" y="0"/>
          <wp:positionH relativeFrom="page">
            <wp:align>center</wp:align>
          </wp:positionH>
          <wp:positionV relativeFrom="page">
            <wp:align>center</wp:align>
          </wp:positionV>
          <wp:extent cx="7596000" cy="10738800"/>
          <wp:effectExtent l="0" t="0" r="5080" b="5715"/>
          <wp:wrapNone/>
          <wp:docPr id="993" name="Imagem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4E2CF2" w14:paraId="1B906B6A" w14:textId="77777777" w:rsidTr="00603F8A">
      <w:tc>
        <w:tcPr>
          <w:tcW w:w="1142" w:type="dxa"/>
          <w:vAlign w:val="center"/>
        </w:tcPr>
        <w:p w14:paraId="2A2267E3" w14:textId="77777777" w:rsidR="004E2CF2" w:rsidRPr="00012D05" w:rsidRDefault="004E2CF2"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14:paraId="04F826D7" w14:textId="77777777" w:rsidR="004E2CF2" w:rsidRPr="00012D05" w:rsidRDefault="004E2CF2"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14:paraId="3EF6C280" w14:textId="77777777" w:rsidR="004E2CF2" w:rsidRDefault="004E2CF2" w:rsidP="00603F8A">
          <w:pPr>
            <w:pStyle w:val="Cabealho"/>
            <w:tabs>
              <w:tab w:val="clear" w:pos="4252"/>
              <w:tab w:val="clear" w:pos="8504"/>
            </w:tabs>
            <w:jc w:val="right"/>
            <w:rPr>
              <w:rFonts w:ascii="Cinzel" w:hAnsi="Cinzel"/>
              <w:color w:val="030333"/>
              <w:sz w:val="18"/>
              <w:szCs w:val="18"/>
            </w:rPr>
          </w:pPr>
        </w:p>
      </w:tc>
    </w:tr>
  </w:tbl>
  <w:p w14:paraId="0E757CDB" w14:textId="77777777" w:rsidR="004E2CF2" w:rsidRPr="00881D5F" w:rsidRDefault="004E2CF2"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656192" behindDoc="1" locked="0" layoutInCell="1" allowOverlap="1" wp14:anchorId="506BEA85" wp14:editId="5710E2F5">
              <wp:simplePos x="0" y="0"/>
              <wp:positionH relativeFrom="column">
                <wp:posOffset>5689155</wp:posOffset>
              </wp:positionH>
              <wp:positionV relativeFrom="paragraph">
                <wp:posOffset>430748</wp:posOffset>
              </wp:positionV>
              <wp:extent cx="410400" cy="5636525"/>
              <wp:effectExtent l="0" t="0" r="27940" b="21590"/>
              <wp:wrapNone/>
              <wp:docPr id="1854" name="Caixa de texto 1854"/>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1137B712"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BEA85" id="_x0000_t202" coordsize="21600,21600" o:spt="202" path="m,l,21600r21600,l21600,xe">
              <v:stroke joinstyle="miter"/>
              <v:path gradientshapeok="t" o:connecttype="rect"/>
            </v:shapetype>
            <v:shape id="Caixa de texto 1854" o:spid="_x0000_s1067" type="#_x0000_t202" style="position:absolute;margin-left:447.95pt;margin-top:33.9pt;width:32.3pt;height:44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" filled="f" strokecolor="#7f97a8" strokeweight=".25pt">
              <v:stroke dashstyle="1 1"/>
              <v:textbox style="layout-flow:vertical;mso-layout-flow-alt:bottom-to-top" inset="2.5mm,5mm,,0">
                <w:txbxContent>
                  <w:p w14:paraId="1137B712"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666432" behindDoc="0" locked="0" layoutInCell="1" allowOverlap="1" wp14:anchorId="3DDFA766" wp14:editId="4825B817">
          <wp:simplePos x="0" y="0"/>
          <wp:positionH relativeFrom="column">
            <wp:posOffset>5825490</wp:posOffset>
          </wp:positionH>
          <wp:positionV relativeFrom="paragraph">
            <wp:posOffset>5415280</wp:posOffset>
          </wp:positionV>
          <wp:extent cx="172800" cy="172800"/>
          <wp:effectExtent l="0" t="0" r="0" b="0"/>
          <wp:wrapNone/>
          <wp:docPr id="994" name="Imagem 99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63360" behindDoc="0" locked="0" layoutInCell="1" allowOverlap="1" wp14:anchorId="6A14217F" wp14:editId="2155E87E">
          <wp:simplePos x="0" y="0"/>
          <wp:positionH relativeFrom="column">
            <wp:posOffset>5825490</wp:posOffset>
          </wp:positionH>
          <wp:positionV relativeFrom="paragraph">
            <wp:posOffset>5101590</wp:posOffset>
          </wp:positionV>
          <wp:extent cx="172800" cy="172800"/>
          <wp:effectExtent l="0" t="0" r="0" b="0"/>
          <wp:wrapNone/>
          <wp:docPr id="995" name="Imagem 99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62336" behindDoc="0" locked="0" layoutInCell="1" allowOverlap="1" wp14:anchorId="77C4FE11" wp14:editId="5B53B947">
          <wp:simplePos x="0" y="0"/>
          <wp:positionH relativeFrom="column">
            <wp:posOffset>5825632</wp:posOffset>
          </wp:positionH>
          <wp:positionV relativeFrom="paragraph">
            <wp:posOffset>4788535</wp:posOffset>
          </wp:positionV>
          <wp:extent cx="176400" cy="176400"/>
          <wp:effectExtent l="0" t="0" r="0" b="0"/>
          <wp:wrapNone/>
          <wp:docPr id="996" name="Imagem 99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61312" behindDoc="0" locked="0" layoutInCell="1" allowOverlap="1" wp14:anchorId="35F7B03C" wp14:editId="7A30C6A9">
          <wp:simplePos x="0" y="0"/>
          <wp:positionH relativeFrom="column">
            <wp:posOffset>5825490</wp:posOffset>
          </wp:positionH>
          <wp:positionV relativeFrom="paragraph">
            <wp:posOffset>4475480</wp:posOffset>
          </wp:positionV>
          <wp:extent cx="172800" cy="172800"/>
          <wp:effectExtent l="0" t="0" r="0" b="0"/>
          <wp:wrapNone/>
          <wp:docPr id="997" name="Imagem 99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60288" behindDoc="0" locked="0" layoutInCell="1" allowOverlap="1" wp14:anchorId="3C422B92" wp14:editId="518E425A">
          <wp:simplePos x="0" y="0"/>
          <wp:positionH relativeFrom="column">
            <wp:posOffset>5825490</wp:posOffset>
          </wp:positionH>
          <wp:positionV relativeFrom="paragraph">
            <wp:posOffset>4162425</wp:posOffset>
          </wp:positionV>
          <wp:extent cx="172800" cy="172800"/>
          <wp:effectExtent l="0" t="0" r="0" b="0"/>
          <wp:wrapNone/>
          <wp:docPr id="998" name="Imagem 99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58240" behindDoc="0" locked="0" layoutInCell="1" allowOverlap="1" wp14:anchorId="59944704" wp14:editId="287559DE">
          <wp:simplePos x="0" y="0"/>
          <wp:positionH relativeFrom="column">
            <wp:posOffset>5825490</wp:posOffset>
          </wp:positionH>
          <wp:positionV relativeFrom="paragraph">
            <wp:posOffset>3848735</wp:posOffset>
          </wp:positionV>
          <wp:extent cx="172800" cy="172800"/>
          <wp:effectExtent l="0" t="0" r="0" b="0"/>
          <wp:wrapNone/>
          <wp:docPr id="999" name="Imagem 99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664384" behindDoc="0" locked="0" layoutInCell="1" allowOverlap="1" wp14:anchorId="39056554" wp14:editId="1F0D0C87">
          <wp:simplePos x="0" y="0"/>
          <wp:positionH relativeFrom="column">
            <wp:posOffset>5825490</wp:posOffset>
          </wp:positionH>
          <wp:positionV relativeFrom="paragraph">
            <wp:posOffset>5728335</wp:posOffset>
          </wp:positionV>
          <wp:extent cx="172800" cy="172800"/>
          <wp:effectExtent l="0" t="0" r="0" b="0"/>
          <wp:wrapNone/>
          <wp:docPr id="1000" name="Imagem 100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655168" behindDoc="1" locked="0" layoutInCell="1" allowOverlap="1" wp14:anchorId="52A655AF" wp14:editId="5231EEB8">
          <wp:simplePos x="0" y="0"/>
          <wp:positionH relativeFrom="page">
            <wp:align>center</wp:align>
          </wp:positionH>
          <wp:positionV relativeFrom="page">
            <wp:align>center</wp:align>
          </wp:positionV>
          <wp:extent cx="7596000" cy="10738800"/>
          <wp:effectExtent l="0" t="0" r="5080" b="5715"/>
          <wp:wrapNone/>
          <wp:docPr id="1001" name="Imagem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232F4" w14:textId="77777777" w:rsidR="004E2CF2" w:rsidRPr="00881D5F" w:rsidRDefault="004E2CF2" w:rsidP="00E64357">
    <w:pPr>
      <w:pStyle w:val="Cabealho"/>
      <w:rPr>
        <w:color w:val="030333"/>
      </w:rPr>
    </w:pPr>
    <w:r>
      <w:rPr>
        <w:noProof/>
        <w:lang w:eastAsia="pt-BR"/>
      </w:rPr>
      <w:drawing>
        <wp:anchor distT="0" distB="0" distL="114300" distR="114300" simplePos="0" relativeHeight="251510784" behindDoc="1" locked="0" layoutInCell="1" allowOverlap="1" wp14:anchorId="30C93640" wp14:editId="3232FADC">
          <wp:simplePos x="0" y="0"/>
          <wp:positionH relativeFrom="page">
            <wp:align>center</wp:align>
          </wp:positionH>
          <wp:positionV relativeFrom="page">
            <wp:align>center</wp:align>
          </wp:positionV>
          <wp:extent cx="7596000" cy="10738800"/>
          <wp:effectExtent l="0" t="0" r="5080" b="5715"/>
          <wp:wrapNone/>
          <wp:docPr id="1004" name="Imagem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E8700" w14:textId="77777777" w:rsidR="004E2CF2" w:rsidRPr="00881D5F" w:rsidRDefault="004E2CF2" w:rsidP="009E289D">
    <w:pPr>
      <w:pStyle w:val="Cabealho"/>
      <w:rPr>
        <w:color w:val="030333"/>
      </w:rPr>
    </w:pPr>
    <w:r>
      <w:rPr>
        <w:noProof/>
        <w:lang w:eastAsia="pt-BR"/>
      </w:rPr>
      <w:drawing>
        <wp:anchor distT="0" distB="0" distL="114300" distR="114300" simplePos="0" relativeHeight="251511808" behindDoc="1" locked="0" layoutInCell="1" allowOverlap="1" wp14:anchorId="68CE99F1" wp14:editId="58F4B274">
          <wp:simplePos x="0" y="0"/>
          <wp:positionH relativeFrom="page">
            <wp:align>center</wp:align>
          </wp:positionH>
          <wp:positionV relativeFrom="page">
            <wp:align>center</wp:align>
          </wp:positionV>
          <wp:extent cx="7596000" cy="10738800"/>
          <wp:effectExtent l="0" t="0" r="5080" b="5715"/>
          <wp:wrapNone/>
          <wp:docPr id="1005" name="Imagem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4E2CF2" w14:paraId="3BEEC47A" w14:textId="77777777" w:rsidTr="0043036C">
      <w:tc>
        <w:tcPr>
          <w:tcW w:w="1142" w:type="dxa"/>
          <w:vAlign w:val="center"/>
        </w:tcPr>
        <w:p w14:paraId="27D7E8F3" w14:textId="77777777" w:rsidR="004E2CF2" w:rsidRPr="00012D05" w:rsidRDefault="004E2CF2" w:rsidP="0043036C">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14:paraId="2110720B" w14:textId="77777777" w:rsidR="004E2CF2" w:rsidRPr="00012D05" w:rsidRDefault="004E2CF2" w:rsidP="0043036C">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14:paraId="0EF3D994" w14:textId="77777777" w:rsidR="004E2CF2" w:rsidRDefault="004E2CF2" w:rsidP="0043036C">
          <w:pPr>
            <w:pStyle w:val="Cabealho"/>
            <w:tabs>
              <w:tab w:val="clear" w:pos="4252"/>
              <w:tab w:val="clear" w:pos="8504"/>
            </w:tabs>
            <w:jc w:val="right"/>
            <w:rPr>
              <w:rFonts w:ascii="Cinzel" w:hAnsi="Cinzel"/>
              <w:color w:val="030333"/>
              <w:sz w:val="18"/>
              <w:szCs w:val="18"/>
            </w:rPr>
          </w:pPr>
        </w:p>
      </w:tc>
    </w:tr>
  </w:tbl>
  <w:p w14:paraId="51F4619F" w14:textId="77777777" w:rsidR="004E2CF2" w:rsidRPr="00881D5F" w:rsidRDefault="004E2CF2" w:rsidP="009E289D">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475968" behindDoc="1" locked="0" layoutInCell="1" allowOverlap="1" wp14:anchorId="3E6EE84E" wp14:editId="3FD2BBD9">
              <wp:simplePos x="0" y="0"/>
              <wp:positionH relativeFrom="column">
                <wp:posOffset>5689155</wp:posOffset>
              </wp:positionH>
              <wp:positionV relativeFrom="paragraph">
                <wp:posOffset>430748</wp:posOffset>
              </wp:positionV>
              <wp:extent cx="410400" cy="5636525"/>
              <wp:effectExtent l="0" t="0" r="27940" b="21590"/>
              <wp:wrapNone/>
              <wp:docPr id="1187" name="Caixa de texto 1187"/>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6B384A61" w14:textId="77777777" w:rsidR="004E2CF2" w:rsidRPr="00DE2AB3" w:rsidRDefault="004E2CF2" w:rsidP="009E289D">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EE84E" id="_x0000_t202" coordsize="21600,21600" o:spt="202" path="m,l,21600r21600,l21600,xe">
              <v:stroke joinstyle="miter"/>
              <v:path gradientshapeok="t" o:connecttype="rect"/>
            </v:shapetype>
            <v:shape id="Caixa de texto 1187" o:spid="_x0000_s1068" type="#_x0000_t202" style="position:absolute;margin-left:447.95pt;margin-top:33.9pt;width:32.3pt;height:443.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" filled="f" strokecolor="#7f97a8" strokeweight=".25pt">
              <v:stroke dashstyle="1 1"/>
              <v:textbox style="layout-flow:vertical;mso-layout-flow-alt:bottom-to-top" inset="2.5mm,5mm,,0">
                <w:txbxContent>
                  <w:p w14:paraId="6B384A61" w14:textId="77777777" w:rsidR="004E2CF2" w:rsidRPr="00DE2AB3" w:rsidRDefault="004E2CF2" w:rsidP="009E289D">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482112" behindDoc="0" locked="0" layoutInCell="1" allowOverlap="1" wp14:anchorId="127D4090" wp14:editId="6A2287C9">
          <wp:simplePos x="0" y="0"/>
          <wp:positionH relativeFrom="column">
            <wp:posOffset>5825490</wp:posOffset>
          </wp:positionH>
          <wp:positionV relativeFrom="paragraph">
            <wp:posOffset>5415280</wp:posOffset>
          </wp:positionV>
          <wp:extent cx="172800" cy="172800"/>
          <wp:effectExtent l="0" t="0" r="0" b="0"/>
          <wp:wrapNone/>
          <wp:docPr id="1006" name="Imagem 100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circuit.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81088" behindDoc="0" locked="0" layoutInCell="1" allowOverlap="1" wp14:anchorId="49C0220E" wp14:editId="6AE74C79">
          <wp:simplePos x="0" y="0"/>
          <wp:positionH relativeFrom="column">
            <wp:posOffset>5825490</wp:posOffset>
          </wp:positionH>
          <wp:positionV relativeFrom="paragraph">
            <wp:posOffset>5101590</wp:posOffset>
          </wp:positionV>
          <wp:extent cx="172800" cy="172800"/>
          <wp:effectExtent l="0" t="0" r="0" b="0"/>
          <wp:wrapNone/>
          <wp:docPr id="1007" name="Imagem 100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80064" behindDoc="0" locked="0" layoutInCell="1" allowOverlap="1" wp14:anchorId="466DB28C" wp14:editId="7967709C">
          <wp:simplePos x="0" y="0"/>
          <wp:positionH relativeFrom="column">
            <wp:posOffset>5825632</wp:posOffset>
          </wp:positionH>
          <wp:positionV relativeFrom="paragraph">
            <wp:posOffset>4788535</wp:posOffset>
          </wp:positionV>
          <wp:extent cx="176400" cy="176400"/>
          <wp:effectExtent l="0" t="0" r="0" b="0"/>
          <wp:wrapNone/>
          <wp:docPr id="1008" name="Imagem 1008">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79040" behindDoc="0" locked="0" layoutInCell="1" allowOverlap="1" wp14:anchorId="10580304" wp14:editId="1B786B20">
          <wp:simplePos x="0" y="0"/>
          <wp:positionH relativeFrom="column">
            <wp:posOffset>5825490</wp:posOffset>
          </wp:positionH>
          <wp:positionV relativeFrom="paragraph">
            <wp:posOffset>4475480</wp:posOffset>
          </wp:positionV>
          <wp:extent cx="172800" cy="172800"/>
          <wp:effectExtent l="0" t="0" r="0" b="0"/>
          <wp:wrapNone/>
          <wp:docPr id="1009" name="Imagem 100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78016" behindDoc="0" locked="0" layoutInCell="1" allowOverlap="1" wp14:anchorId="75B266B7" wp14:editId="581B6E3E">
          <wp:simplePos x="0" y="0"/>
          <wp:positionH relativeFrom="column">
            <wp:posOffset>5825490</wp:posOffset>
          </wp:positionH>
          <wp:positionV relativeFrom="paragraph">
            <wp:posOffset>4162425</wp:posOffset>
          </wp:positionV>
          <wp:extent cx="172800" cy="172800"/>
          <wp:effectExtent l="0" t="0" r="0" b="0"/>
          <wp:wrapNone/>
          <wp:docPr id="1011" name="Imagem 10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76992" behindDoc="0" locked="0" layoutInCell="1" allowOverlap="1" wp14:anchorId="2F6132CA" wp14:editId="3EE6494C">
          <wp:simplePos x="0" y="0"/>
          <wp:positionH relativeFrom="column">
            <wp:posOffset>5825490</wp:posOffset>
          </wp:positionH>
          <wp:positionV relativeFrom="paragraph">
            <wp:posOffset>3848735</wp:posOffset>
          </wp:positionV>
          <wp:extent cx="172800" cy="172800"/>
          <wp:effectExtent l="0" t="0" r="0" b="0"/>
          <wp:wrapNone/>
          <wp:docPr id="1012" name="Imagem 101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483136" behindDoc="0" locked="0" layoutInCell="1" allowOverlap="1" wp14:anchorId="2396C140" wp14:editId="69808984">
          <wp:simplePos x="0" y="0"/>
          <wp:positionH relativeFrom="column">
            <wp:posOffset>5825490</wp:posOffset>
          </wp:positionH>
          <wp:positionV relativeFrom="paragraph">
            <wp:posOffset>5728335</wp:posOffset>
          </wp:positionV>
          <wp:extent cx="172800" cy="172800"/>
          <wp:effectExtent l="0" t="0" r="0" b="0"/>
          <wp:wrapNone/>
          <wp:docPr id="1013" name="Imagem 10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474944" behindDoc="1" locked="0" layoutInCell="1" allowOverlap="1" wp14:anchorId="032881EC" wp14:editId="440CDC9A">
          <wp:simplePos x="0" y="0"/>
          <wp:positionH relativeFrom="page">
            <wp:align>center</wp:align>
          </wp:positionH>
          <wp:positionV relativeFrom="page">
            <wp:align>center</wp:align>
          </wp:positionV>
          <wp:extent cx="7596000" cy="10738800"/>
          <wp:effectExtent l="0" t="0" r="5080" b="5715"/>
          <wp:wrapNone/>
          <wp:docPr id="1014" name="Imagem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4E2CF2" w14:paraId="69D1D1A5" w14:textId="77777777" w:rsidTr="00603F8A">
      <w:tc>
        <w:tcPr>
          <w:tcW w:w="1142" w:type="dxa"/>
          <w:vAlign w:val="center"/>
        </w:tcPr>
        <w:p w14:paraId="0FF4C157" w14:textId="77777777" w:rsidR="004E2CF2" w:rsidRPr="00012D05" w:rsidRDefault="004E2CF2"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14:paraId="3BA9E16D" w14:textId="77777777" w:rsidR="004E2CF2" w:rsidRPr="00012D05" w:rsidRDefault="004E2CF2"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14:paraId="7F39DCA0" w14:textId="77777777" w:rsidR="004E2CF2" w:rsidRDefault="004E2CF2" w:rsidP="00603F8A">
          <w:pPr>
            <w:pStyle w:val="Cabealho"/>
            <w:tabs>
              <w:tab w:val="clear" w:pos="4252"/>
              <w:tab w:val="clear" w:pos="8504"/>
            </w:tabs>
            <w:jc w:val="right"/>
            <w:rPr>
              <w:rFonts w:ascii="Cinzel" w:hAnsi="Cinzel"/>
              <w:color w:val="030333"/>
              <w:sz w:val="18"/>
              <w:szCs w:val="18"/>
            </w:rPr>
          </w:pPr>
        </w:p>
      </w:tc>
    </w:tr>
  </w:tbl>
  <w:p w14:paraId="316499F5" w14:textId="77777777" w:rsidR="004E2CF2" w:rsidRPr="00881D5F" w:rsidRDefault="004E2CF2"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671552" behindDoc="1" locked="0" layoutInCell="1" allowOverlap="1" wp14:anchorId="3C77DDAF" wp14:editId="5D8055F8">
              <wp:simplePos x="0" y="0"/>
              <wp:positionH relativeFrom="column">
                <wp:posOffset>5689155</wp:posOffset>
              </wp:positionH>
              <wp:positionV relativeFrom="paragraph">
                <wp:posOffset>430748</wp:posOffset>
              </wp:positionV>
              <wp:extent cx="410400" cy="5636525"/>
              <wp:effectExtent l="0" t="0" r="27940" b="21590"/>
              <wp:wrapNone/>
              <wp:docPr id="1863" name="Caixa de texto 1863"/>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A26CF63"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7DDAF" id="_x0000_t202" coordsize="21600,21600" o:spt="202" path="m,l,21600r21600,l21600,xe">
              <v:stroke joinstyle="miter"/>
              <v:path gradientshapeok="t" o:connecttype="rect"/>
            </v:shapetype>
            <v:shape id="Caixa de texto 1863" o:spid="_x0000_s1069" type="#_x0000_t202" style="position:absolute;margin-left:447.95pt;margin-top:33.9pt;width:32.3pt;height:44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" filled="f" strokecolor="#7f97a8" strokeweight=".25pt">
              <v:stroke dashstyle="1 1"/>
              <v:textbox style="layout-flow:vertical;mso-layout-flow-alt:bottom-to-top" inset="2.5mm,5mm,,0">
                <w:txbxContent>
                  <w:p w14:paraId="7A26CF63"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684864" behindDoc="0" locked="0" layoutInCell="1" allowOverlap="1" wp14:anchorId="1F6EEB4E" wp14:editId="7D45CB80">
          <wp:simplePos x="0" y="0"/>
          <wp:positionH relativeFrom="column">
            <wp:posOffset>5825490</wp:posOffset>
          </wp:positionH>
          <wp:positionV relativeFrom="paragraph">
            <wp:posOffset>5415280</wp:posOffset>
          </wp:positionV>
          <wp:extent cx="172800" cy="172800"/>
          <wp:effectExtent l="0" t="0" r="0" b="0"/>
          <wp:wrapNone/>
          <wp:docPr id="1015" name="Imagem 10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82816" behindDoc="0" locked="0" layoutInCell="1" allowOverlap="1" wp14:anchorId="799CE83B" wp14:editId="13860DA8">
          <wp:simplePos x="0" y="0"/>
          <wp:positionH relativeFrom="column">
            <wp:posOffset>5825490</wp:posOffset>
          </wp:positionH>
          <wp:positionV relativeFrom="paragraph">
            <wp:posOffset>5101590</wp:posOffset>
          </wp:positionV>
          <wp:extent cx="172800" cy="172800"/>
          <wp:effectExtent l="0" t="0" r="0" b="0"/>
          <wp:wrapNone/>
          <wp:docPr id="1016" name="Imagem 101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81792" behindDoc="0" locked="0" layoutInCell="1" allowOverlap="1" wp14:anchorId="18C6A101" wp14:editId="171B54F8">
          <wp:simplePos x="0" y="0"/>
          <wp:positionH relativeFrom="column">
            <wp:posOffset>5825632</wp:posOffset>
          </wp:positionH>
          <wp:positionV relativeFrom="paragraph">
            <wp:posOffset>4788535</wp:posOffset>
          </wp:positionV>
          <wp:extent cx="176400" cy="176400"/>
          <wp:effectExtent l="0" t="0" r="0" b="0"/>
          <wp:wrapNone/>
          <wp:docPr id="1017" name="Imagem 101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78720" behindDoc="0" locked="0" layoutInCell="1" allowOverlap="1" wp14:anchorId="0E976B04" wp14:editId="61F11F6A">
          <wp:simplePos x="0" y="0"/>
          <wp:positionH relativeFrom="column">
            <wp:posOffset>5825490</wp:posOffset>
          </wp:positionH>
          <wp:positionV relativeFrom="paragraph">
            <wp:posOffset>4475480</wp:posOffset>
          </wp:positionV>
          <wp:extent cx="172800" cy="172800"/>
          <wp:effectExtent l="0" t="0" r="0" b="0"/>
          <wp:wrapNone/>
          <wp:docPr id="1018" name="Imagem 101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76672" behindDoc="0" locked="0" layoutInCell="1" allowOverlap="1" wp14:anchorId="7A4F10BA" wp14:editId="4641AD00">
          <wp:simplePos x="0" y="0"/>
          <wp:positionH relativeFrom="column">
            <wp:posOffset>5825490</wp:posOffset>
          </wp:positionH>
          <wp:positionV relativeFrom="paragraph">
            <wp:posOffset>4162425</wp:posOffset>
          </wp:positionV>
          <wp:extent cx="172800" cy="172800"/>
          <wp:effectExtent l="0" t="0" r="0" b="0"/>
          <wp:wrapNone/>
          <wp:docPr id="1019" name="Imagem 101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73600" behindDoc="0" locked="0" layoutInCell="1" allowOverlap="1" wp14:anchorId="6096B589" wp14:editId="10BF2F20">
          <wp:simplePos x="0" y="0"/>
          <wp:positionH relativeFrom="column">
            <wp:posOffset>5825490</wp:posOffset>
          </wp:positionH>
          <wp:positionV relativeFrom="paragraph">
            <wp:posOffset>3848735</wp:posOffset>
          </wp:positionV>
          <wp:extent cx="172800" cy="172800"/>
          <wp:effectExtent l="0" t="0" r="0" b="0"/>
          <wp:wrapNone/>
          <wp:docPr id="1029" name="Imagem 10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683840" behindDoc="0" locked="0" layoutInCell="1" allowOverlap="1" wp14:anchorId="117F96C0" wp14:editId="66C6F919">
          <wp:simplePos x="0" y="0"/>
          <wp:positionH relativeFrom="column">
            <wp:posOffset>5825490</wp:posOffset>
          </wp:positionH>
          <wp:positionV relativeFrom="paragraph">
            <wp:posOffset>5728335</wp:posOffset>
          </wp:positionV>
          <wp:extent cx="172800" cy="172800"/>
          <wp:effectExtent l="0" t="0" r="0" b="0"/>
          <wp:wrapNone/>
          <wp:docPr id="1030" name="Imagem 103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668480" behindDoc="1" locked="0" layoutInCell="1" allowOverlap="1" wp14:anchorId="7A4F1A81" wp14:editId="47B8D2AE">
          <wp:simplePos x="0" y="0"/>
          <wp:positionH relativeFrom="page">
            <wp:align>center</wp:align>
          </wp:positionH>
          <wp:positionV relativeFrom="page">
            <wp:align>center</wp:align>
          </wp:positionV>
          <wp:extent cx="7596000" cy="10738800"/>
          <wp:effectExtent l="0" t="0" r="5080" b="5715"/>
          <wp:wrapNone/>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02D63" w14:textId="77777777" w:rsidR="004E2CF2" w:rsidRPr="00881D5F" w:rsidRDefault="004E2CF2" w:rsidP="00E64357">
    <w:pPr>
      <w:pStyle w:val="Cabealho"/>
      <w:rPr>
        <w:color w:val="030333"/>
      </w:rPr>
    </w:pPr>
    <w:r>
      <w:rPr>
        <w:noProof/>
        <w:lang w:eastAsia="pt-BR"/>
      </w:rPr>
      <w:drawing>
        <wp:anchor distT="0" distB="0" distL="114300" distR="114300" simplePos="0" relativeHeight="251512832" behindDoc="1" locked="0" layoutInCell="1" allowOverlap="1" wp14:anchorId="7756ECFA" wp14:editId="5CCE26A8">
          <wp:simplePos x="0" y="0"/>
          <wp:positionH relativeFrom="page">
            <wp:align>center</wp:align>
          </wp:positionH>
          <wp:positionV relativeFrom="page">
            <wp:align>center</wp:align>
          </wp:positionV>
          <wp:extent cx="7596000" cy="10738800"/>
          <wp:effectExtent l="0" t="0" r="5080" b="5715"/>
          <wp:wrapNone/>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EB165" w14:textId="77777777" w:rsidR="004E2CF2" w:rsidRPr="00881D5F" w:rsidRDefault="004E2CF2" w:rsidP="009E289D">
    <w:pPr>
      <w:pStyle w:val="Cabealho"/>
      <w:rPr>
        <w:color w:val="030333"/>
      </w:rPr>
    </w:pPr>
    <w:r>
      <w:rPr>
        <w:noProof/>
        <w:lang w:eastAsia="pt-BR"/>
      </w:rPr>
      <w:drawing>
        <wp:anchor distT="0" distB="0" distL="114300" distR="114300" simplePos="0" relativeHeight="251513856" behindDoc="1" locked="0" layoutInCell="1" allowOverlap="1" wp14:anchorId="6BADF456" wp14:editId="0B838A5F">
          <wp:simplePos x="0" y="0"/>
          <wp:positionH relativeFrom="page">
            <wp:align>center</wp:align>
          </wp:positionH>
          <wp:positionV relativeFrom="page">
            <wp:align>center</wp:align>
          </wp:positionV>
          <wp:extent cx="7596000" cy="10738800"/>
          <wp:effectExtent l="0" t="0" r="5080" b="5715"/>
          <wp:wrapNone/>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4E2CF2" w14:paraId="743490AA" w14:textId="77777777" w:rsidTr="0043036C">
      <w:tc>
        <w:tcPr>
          <w:tcW w:w="1142" w:type="dxa"/>
          <w:vAlign w:val="center"/>
        </w:tcPr>
        <w:p w14:paraId="66989F13" w14:textId="77777777" w:rsidR="004E2CF2" w:rsidRPr="00012D05" w:rsidRDefault="004E2CF2" w:rsidP="0043036C">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14:paraId="081B7CDD" w14:textId="77777777" w:rsidR="004E2CF2" w:rsidRPr="00012D05" w:rsidRDefault="004E2CF2" w:rsidP="0043036C">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14:paraId="2191DF69" w14:textId="77777777" w:rsidR="004E2CF2" w:rsidRDefault="004E2CF2" w:rsidP="0043036C">
          <w:pPr>
            <w:pStyle w:val="Cabealho"/>
            <w:tabs>
              <w:tab w:val="clear" w:pos="4252"/>
              <w:tab w:val="clear" w:pos="8504"/>
            </w:tabs>
            <w:jc w:val="right"/>
            <w:rPr>
              <w:rFonts w:ascii="Cinzel" w:hAnsi="Cinzel"/>
              <w:color w:val="030333"/>
              <w:sz w:val="18"/>
              <w:szCs w:val="18"/>
            </w:rPr>
          </w:pPr>
        </w:p>
      </w:tc>
    </w:tr>
  </w:tbl>
  <w:p w14:paraId="1F9EBB94" w14:textId="77777777" w:rsidR="004E2CF2" w:rsidRPr="00881D5F" w:rsidRDefault="004E2CF2" w:rsidP="009E289D">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485184" behindDoc="1" locked="0" layoutInCell="1" allowOverlap="1" wp14:anchorId="50600D31" wp14:editId="0FE6F0DD">
              <wp:simplePos x="0" y="0"/>
              <wp:positionH relativeFrom="column">
                <wp:posOffset>5689155</wp:posOffset>
              </wp:positionH>
              <wp:positionV relativeFrom="paragraph">
                <wp:posOffset>430748</wp:posOffset>
              </wp:positionV>
              <wp:extent cx="410400" cy="5636525"/>
              <wp:effectExtent l="0" t="0" r="27940" b="21590"/>
              <wp:wrapNone/>
              <wp:docPr id="1207" name="Caixa de texto 1207"/>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1487BC3C" w14:textId="77777777" w:rsidR="004E2CF2" w:rsidRPr="00DE2AB3" w:rsidRDefault="004E2CF2" w:rsidP="009E289D">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00D31" id="_x0000_t202" coordsize="21600,21600" o:spt="202" path="m,l,21600r21600,l21600,xe">
              <v:stroke joinstyle="miter"/>
              <v:path gradientshapeok="t" o:connecttype="rect"/>
            </v:shapetype>
            <v:shape id="Caixa de texto 1207" o:spid="_x0000_s1070" type="#_x0000_t202" style="position:absolute;margin-left:447.95pt;margin-top:33.9pt;width:32.3pt;height:443.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" filled="f" strokecolor="#7f97a8" strokeweight=".25pt">
              <v:stroke dashstyle="1 1"/>
              <v:textbox style="layout-flow:vertical;mso-layout-flow-alt:bottom-to-top" inset="2.5mm,5mm,,0">
                <w:txbxContent>
                  <w:p w14:paraId="1487BC3C" w14:textId="77777777" w:rsidR="004E2CF2" w:rsidRPr="00DE2AB3" w:rsidRDefault="004E2CF2" w:rsidP="009E289D">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491328" behindDoc="0" locked="0" layoutInCell="1" allowOverlap="1" wp14:anchorId="29B2FC85" wp14:editId="528E3090">
          <wp:simplePos x="0" y="0"/>
          <wp:positionH relativeFrom="column">
            <wp:posOffset>5825490</wp:posOffset>
          </wp:positionH>
          <wp:positionV relativeFrom="paragraph">
            <wp:posOffset>5415280</wp:posOffset>
          </wp:positionV>
          <wp:extent cx="172800" cy="172800"/>
          <wp:effectExtent l="0" t="0" r="0" b="0"/>
          <wp:wrapNone/>
          <wp:docPr id="1036" name="Imagem 103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circuit.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90304" behindDoc="0" locked="0" layoutInCell="1" allowOverlap="1" wp14:anchorId="33E9F1A2" wp14:editId="30E7AE37">
          <wp:simplePos x="0" y="0"/>
          <wp:positionH relativeFrom="column">
            <wp:posOffset>5825490</wp:posOffset>
          </wp:positionH>
          <wp:positionV relativeFrom="paragraph">
            <wp:posOffset>5101590</wp:posOffset>
          </wp:positionV>
          <wp:extent cx="172800" cy="172800"/>
          <wp:effectExtent l="0" t="0" r="0" b="0"/>
          <wp:wrapNone/>
          <wp:docPr id="1037" name="Imagem 103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89280" behindDoc="0" locked="0" layoutInCell="1" allowOverlap="1" wp14:anchorId="43135011" wp14:editId="56F37F14">
          <wp:simplePos x="0" y="0"/>
          <wp:positionH relativeFrom="column">
            <wp:posOffset>5825632</wp:posOffset>
          </wp:positionH>
          <wp:positionV relativeFrom="paragraph">
            <wp:posOffset>4788535</wp:posOffset>
          </wp:positionV>
          <wp:extent cx="176400" cy="176400"/>
          <wp:effectExtent l="0" t="0" r="0" b="0"/>
          <wp:wrapNone/>
          <wp:docPr id="1038" name="Imagem 1038">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88256" behindDoc="0" locked="0" layoutInCell="1" allowOverlap="1" wp14:anchorId="565F197A" wp14:editId="196136CA">
          <wp:simplePos x="0" y="0"/>
          <wp:positionH relativeFrom="column">
            <wp:posOffset>5825490</wp:posOffset>
          </wp:positionH>
          <wp:positionV relativeFrom="paragraph">
            <wp:posOffset>4475480</wp:posOffset>
          </wp:positionV>
          <wp:extent cx="172800" cy="172800"/>
          <wp:effectExtent l="0" t="0" r="0" b="0"/>
          <wp:wrapNone/>
          <wp:docPr id="1039" name="Imagem 103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87232" behindDoc="0" locked="0" layoutInCell="1" allowOverlap="1" wp14:anchorId="417F9237" wp14:editId="56190F9C">
          <wp:simplePos x="0" y="0"/>
          <wp:positionH relativeFrom="column">
            <wp:posOffset>5825490</wp:posOffset>
          </wp:positionH>
          <wp:positionV relativeFrom="paragraph">
            <wp:posOffset>4162425</wp:posOffset>
          </wp:positionV>
          <wp:extent cx="172800" cy="172800"/>
          <wp:effectExtent l="0" t="0" r="0" b="0"/>
          <wp:wrapNone/>
          <wp:docPr id="1040" name="Imagem 104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86208" behindDoc="0" locked="0" layoutInCell="1" allowOverlap="1" wp14:anchorId="1A78C664" wp14:editId="265FA154">
          <wp:simplePos x="0" y="0"/>
          <wp:positionH relativeFrom="column">
            <wp:posOffset>5825490</wp:posOffset>
          </wp:positionH>
          <wp:positionV relativeFrom="paragraph">
            <wp:posOffset>3848735</wp:posOffset>
          </wp:positionV>
          <wp:extent cx="172800" cy="172800"/>
          <wp:effectExtent l="0" t="0" r="0" b="0"/>
          <wp:wrapNone/>
          <wp:docPr id="1041" name="Imagem 104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492352" behindDoc="0" locked="0" layoutInCell="1" allowOverlap="1" wp14:anchorId="3DBCD36E" wp14:editId="1007FA7B">
          <wp:simplePos x="0" y="0"/>
          <wp:positionH relativeFrom="column">
            <wp:posOffset>5825490</wp:posOffset>
          </wp:positionH>
          <wp:positionV relativeFrom="paragraph">
            <wp:posOffset>5728335</wp:posOffset>
          </wp:positionV>
          <wp:extent cx="172800" cy="172800"/>
          <wp:effectExtent l="0" t="0" r="0" b="0"/>
          <wp:wrapNone/>
          <wp:docPr id="1042" name="Imagem 104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484160" behindDoc="1" locked="0" layoutInCell="1" allowOverlap="1" wp14:anchorId="1D20FA28" wp14:editId="15299039">
          <wp:simplePos x="0" y="0"/>
          <wp:positionH relativeFrom="page">
            <wp:align>center</wp:align>
          </wp:positionH>
          <wp:positionV relativeFrom="page">
            <wp:align>center</wp:align>
          </wp:positionV>
          <wp:extent cx="7596000" cy="10738800"/>
          <wp:effectExtent l="0" t="0" r="5080" b="5715"/>
          <wp:wrapNone/>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4E2CF2" w14:paraId="08B436CC" w14:textId="77777777" w:rsidTr="004E2CF2">
      <w:tc>
        <w:tcPr>
          <w:tcW w:w="1142" w:type="dxa"/>
          <w:vAlign w:val="center"/>
        </w:tcPr>
        <w:p w14:paraId="68FDD45D" w14:textId="77777777" w:rsidR="004E2CF2" w:rsidRPr="00012D05" w:rsidRDefault="004E2CF2" w:rsidP="00D0446B">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14:paraId="6CC8F496" w14:textId="77777777" w:rsidR="004E2CF2" w:rsidRPr="00012D05" w:rsidRDefault="004E2CF2" w:rsidP="00D0446B">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14:paraId="745C018B" w14:textId="77777777" w:rsidR="004E2CF2" w:rsidRDefault="004E2CF2" w:rsidP="00D0446B">
          <w:pPr>
            <w:pStyle w:val="Cabealho"/>
            <w:tabs>
              <w:tab w:val="clear" w:pos="4252"/>
              <w:tab w:val="clear" w:pos="8504"/>
            </w:tabs>
            <w:jc w:val="right"/>
            <w:rPr>
              <w:rFonts w:ascii="Cinzel" w:hAnsi="Cinzel"/>
              <w:color w:val="030333"/>
              <w:sz w:val="18"/>
              <w:szCs w:val="18"/>
            </w:rPr>
          </w:pPr>
        </w:p>
      </w:tc>
    </w:tr>
  </w:tbl>
  <w:p w14:paraId="04A6E8FC" w14:textId="77777777" w:rsidR="004E2CF2" w:rsidRPr="00881D5F" w:rsidRDefault="004E2CF2" w:rsidP="00D0446B">
    <w:pPr>
      <w:pStyle w:val="Cabealho"/>
      <w:rPr>
        <w:rFonts w:ascii="Univers 57 Condensed" w:hAnsi="Univers 57 Condensed"/>
        <w:color w:val="030333"/>
      </w:rPr>
    </w:pPr>
    <w:r>
      <w:rPr>
        <w:noProof/>
        <w:lang w:eastAsia="pt-BR"/>
      </w:rPr>
      <w:drawing>
        <wp:anchor distT="0" distB="0" distL="114300" distR="114300" simplePos="0" relativeHeight="251871232" behindDoc="0" locked="0" layoutInCell="1" allowOverlap="1" wp14:anchorId="4E7A0592" wp14:editId="3A3491CC">
          <wp:simplePos x="0" y="0"/>
          <wp:positionH relativeFrom="column">
            <wp:posOffset>5825162</wp:posOffset>
          </wp:positionH>
          <wp:positionV relativeFrom="paragraph">
            <wp:posOffset>5415280</wp:posOffset>
          </wp:positionV>
          <wp:extent cx="176400" cy="176400"/>
          <wp:effectExtent l="0" t="0" r="0" b="0"/>
          <wp:wrapNone/>
          <wp:docPr id="9" name="Imagem 9">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2" name="Imagem 2132">
                    <a:hlinkClick r:id="rId1"/>
                  </pic:cNvPr>
                  <pic:cNvPicPr>
                    <a:picLocks/>
                  </pic:cNvPicPr>
                </pic:nvPicPr>
                <pic:blipFill>
                  <a:blip r:embed="rId2">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margin">
            <wp14:pctWidth>0</wp14:pctWidth>
          </wp14:sizeRelH>
          <wp14:sizeRelV relativeFrom="margin">
            <wp14:pctHeight>0</wp14:pctHeight>
          </wp14:sizeRelV>
        </wp:anchor>
      </w:drawing>
    </w:r>
    <w:r w:rsidRPr="00881D5F">
      <w:rPr>
        <w:rFonts w:ascii="Univers 57 Condensed" w:hAnsi="Univers 57 Condensed"/>
        <w:noProof/>
        <w:color w:val="030333"/>
        <w:lang w:eastAsia="pt-BR"/>
      </w:rPr>
      <mc:AlternateContent>
        <mc:Choice Requires="wps">
          <w:drawing>
            <wp:anchor distT="0" distB="0" distL="114300" distR="114300" simplePos="0" relativeHeight="251864064" behindDoc="1" locked="0" layoutInCell="1" allowOverlap="1" wp14:anchorId="0DCA1E32" wp14:editId="1DF52AE6">
              <wp:simplePos x="0" y="0"/>
              <wp:positionH relativeFrom="column">
                <wp:posOffset>5689155</wp:posOffset>
              </wp:positionH>
              <wp:positionV relativeFrom="paragraph">
                <wp:posOffset>430748</wp:posOffset>
              </wp:positionV>
              <wp:extent cx="410400" cy="5636525"/>
              <wp:effectExtent l="0" t="0" r="27940" b="21590"/>
              <wp:wrapNone/>
              <wp:docPr id="8" name="Caixa de texto 2107"/>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1BEA8452" w14:textId="77777777" w:rsidR="004E2CF2" w:rsidRPr="00DE2AB3" w:rsidRDefault="004E2CF2" w:rsidP="00D0446B">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A1E32" id="_x0000_t202" coordsize="21600,21600" o:spt="202" path="m,l,21600r21600,l21600,xe">
              <v:stroke joinstyle="miter"/>
              <v:path gradientshapeok="t" o:connecttype="rect"/>
            </v:shapetype>
            <v:shape id="Caixa de texto 2107" o:spid="_x0000_s1047" type="#_x0000_t202" style="position:absolute;margin-left:447.95pt;margin-top:33.9pt;width:32.3pt;height:443.8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" filled="f" strokecolor="#7f97a8" strokeweight=".25pt">
              <v:stroke dashstyle="1 1"/>
              <v:textbox style="layout-flow:vertical;mso-layout-flow-alt:bottom-to-top" inset="2.5mm,5mm,,0">
                <w:txbxContent>
                  <w:p w14:paraId="1BEA8452" w14:textId="77777777" w:rsidR="004E2CF2" w:rsidRPr="00DE2AB3" w:rsidRDefault="004E2CF2" w:rsidP="00D0446B">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869184" behindDoc="0" locked="0" layoutInCell="1" allowOverlap="1" wp14:anchorId="617B7F03" wp14:editId="59C47E8A">
          <wp:simplePos x="0" y="0"/>
          <wp:positionH relativeFrom="column">
            <wp:posOffset>5825490</wp:posOffset>
          </wp:positionH>
          <wp:positionV relativeFrom="paragraph">
            <wp:posOffset>5101590</wp:posOffset>
          </wp:positionV>
          <wp:extent cx="172800" cy="172800"/>
          <wp:effectExtent l="0" t="0" r="0" b="0"/>
          <wp:wrapNone/>
          <wp:docPr id="16" name="Imagem 1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68160" behindDoc="0" locked="0" layoutInCell="1" allowOverlap="1" wp14:anchorId="623755EA" wp14:editId="7FE7CD6B">
          <wp:simplePos x="0" y="0"/>
          <wp:positionH relativeFrom="column">
            <wp:posOffset>5825632</wp:posOffset>
          </wp:positionH>
          <wp:positionV relativeFrom="paragraph">
            <wp:posOffset>4788535</wp:posOffset>
          </wp:positionV>
          <wp:extent cx="176400" cy="176400"/>
          <wp:effectExtent l="0" t="0" r="0" b="0"/>
          <wp:wrapNone/>
          <wp:docPr id="20" name="Imagem 2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67136" behindDoc="0" locked="0" layoutInCell="1" allowOverlap="1" wp14:anchorId="7AC072C9" wp14:editId="44007F08">
          <wp:simplePos x="0" y="0"/>
          <wp:positionH relativeFrom="column">
            <wp:posOffset>5825490</wp:posOffset>
          </wp:positionH>
          <wp:positionV relativeFrom="paragraph">
            <wp:posOffset>4475480</wp:posOffset>
          </wp:positionV>
          <wp:extent cx="172800" cy="172800"/>
          <wp:effectExtent l="0" t="0" r="0" b="0"/>
          <wp:wrapNone/>
          <wp:docPr id="22" name="Imagem 2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66112" behindDoc="0" locked="0" layoutInCell="1" allowOverlap="1" wp14:anchorId="6216330A" wp14:editId="08B0FE5F">
          <wp:simplePos x="0" y="0"/>
          <wp:positionH relativeFrom="column">
            <wp:posOffset>5825490</wp:posOffset>
          </wp:positionH>
          <wp:positionV relativeFrom="paragraph">
            <wp:posOffset>4162425</wp:posOffset>
          </wp:positionV>
          <wp:extent cx="172800" cy="172800"/>
          <wp:effectExtent l="0" t="0" r="0" b="0"/>
          <wp:wrapNone/>
          <wp:docPr id="23" name="Imagem 2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65088" behindDoc="0" locked="0" layoutInCell="1" allowOverlap="1" wp14:anchorId="091B4008" wp14:editId="75742B40">
          <wp:simplePos x="0" y="0"/>
          <wp:positionH relativeFrom="column">
            <wp:posOffset>5825490</wp:posOffset>
          </wp:positionH>
          <wp:positionV relativeFrom="paragraph">
            <wp:posOffset>3848735</wp:posOffset>
          </wp:positionV>
          <wp:extent cx="172800" cy="172800"/>
          <wp:effectExtent l="0" t="0" r="0" b="0"/>
          <wp:wrapNone/>
          <wp:docPr id="24" name="Imagem 2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870208" behindDoc="0" locked="0" layoutInCell="1" allowOverlap="1" wp14:anchorId="04AC26DF" wp14:editId="5B5BECC9">
          <wp:simplePos x="0" y="0"/>
          <wp:positionH relativeFrom="column">
            <wp:posOffset>5825490</wp:posOffset>
          </wp:positionH>
          <wp:positionV relativeFrom="paragraph">
            <wp:posOffset>5728335</wp:posOffset>
          </wp:positionV>
          <wp:extent cx="172800" cy="172800"/>
          <wp:effectExtent l="0" t="0" r="0" b="0"/>
          <wp:wrapNone/>
          <wp:docPr id="25" name="Imagem 2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863040" behindDoc="1" locked="0" layoutInCell="1" allowOverlap="1" wp14:anchorId="7097C890" wp14:editId="09F62B96">
          <wp:simplePos x="0" y="0"/>
          <wp:positionH relativeFrom="page">
            <wp:align>center</wp:align>
          </wp:positionH>
          <wp:positionV relativeFrom="page">
            <wp:align>center</wp:align>
          </wp:positionV>
          <wp:extent cx="7596000" cy="10738800"/>
          <wp:effectExtent l="0" t="0" r="5080" b="5715"/>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4E2CF2" w14:paraId="34D03F15" w14:textId="77777777" w:rsidTr="00603F8A">
      <w:tc>
        <w:tcPr>
          <w:tcW w:w="1142" w:type="dxa"/>
          <w:vAlign w:val="center"/>
        </w:tcPr>
        <w:p w14:paraId="2C5931E3" w14:textId="77777777" w:rsidR="004E2CF2" w:rsidRPr="00012D05" w:rsidRDefault="004E2CF2"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14:paraId="74DBA05D" w14:textId="77777777" w:rsidR="004E2CF2" w:rsidRPr="00012D05" w:rsidRDefault="004E2CF2"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14:paraId="28A3F3E4" w14:textId="77777777" w:rsidR="004E2CF2" w:rsidRDefault="004E2CF2" w:rsidP="00603F8A">
          <w:pPr>
            <w:pStyle w:val="Cabealho"/>
            <w:tabs>
              <w:tab w:val="clear" w:pos="4252"/>
              <w:tab w:val="clear" w:pos="8504"/>
            </w:tabs>
            <w:jc w:val="right"/>
            <w:rPr>
              <w:rFonts w:ascii="Cinzel" w:hAnsi="Cinzel"/>
              <w:color w:val="030333"/>
              <w:sz w:val="18"/>
              <w:szCs w:val="18"/>
            </w:rPr>
          </w:pPr>
        </w:p>
      </w:tc>
    </w:tr>
  </w:tbl>
  <w:p w14:paraId="3410C685" w14:textId="77777777" w:rsidR="004E2CF2" w:rsidRPr="00881D5F" w:rsidRDefault="004E2CF2"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686912" behindDoc="1" locked="0" layoutInCell="1" allowOverlap="1" wp14:anchorId="768E9D51" wp14:editId="5836189F">
              <wp:simplePos x="0" y="0"/>
              <wp:positionH relativeFrom="column">
                <wp:posOffset>5689155</wp:posOffset>
              </wp:positionH>
              <wp:positionV relativeFrom="paragraph">
                <wp:posOffset>430748</wp:posOffset>
              </wp:positionV>
              <wp:extent cx="410400" cy="5636525"/>
              <wp:effectExtent l="0" t="0" r="27940" b="21590"/>
              <wp:wrapNone/>
              <wp:docPr id="1872" name="Caixa de texto 1872"/>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4163E633"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E9D51" id="_x0000_t202" coordsize="21600,21600" o:spt="202" path="m,l,21600r21600,l21600,xe">
              <v:stroke joinstyle="miter"/>
              <v:path gradientshapeok="t" o:connecttype="rect"/>
            </v:shapetype>
            <v:shape id="Caixa de texto 1872" o:spid="_x0000_s1071" type="#_x0000_t202" style="position:absolute;margin-left:447.95pt;margin-top:33.9pt;width:32.3pt;height:443.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" filled="f" strokecolor="#7f97a8" strokeweight=".25pt">
              <v:stroke dashstyle="1 1"/>
              <v:textbox style="layout-flow:vertical;mso-layout-flow-alt:bottom-to-top" inset="2.5mm,5mm,,0">
                <w:txbxContent>
                  <w:p w14:paraId="4163E633"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694080" behindDoc="0" locked="0" layoutInCell="1" allowOverlap="1" wp14:anchorId="2E5B70B1" wp14:editId="04FF037B">
          <wp:simplePos x="0" y="0"/>
          <wp:positionH relativeFrom="column">
            <wp:posOffset>5825490</wp:posOffset>
          </wp:positionH>
          <wp:positionV relativeFrom="paragraph">
            <wp:posOffset>5415280</wp:posOffset>
          </wp:positionV>
          <wp:extent cx="172800" cy="172800"/>
          <wp:effectExtent l="0" t="0" r="0" b="0"/>
          <wp:wrapNone/>
          <wp:docPr id="1044" name="Imagem 104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92032" behindDoc="0" locked="0" layoutInCell="1" allowOverlap="1" wp14:anchorId="46353C9B" wp14:editId="0362E59F">
          <wp:simplePos x="0" y="0"/>
          <wp:positionH relativeFrom="column">
            <wp:posOffset>5825490</wp:posOffset>
          </wp:positionH>
          <wp:positionV relativeFrom="paragraph">
            <wp:posOffset>5101590</wp:posOffset>
          </wp:positionV>
          <wp:extent cx="172800" cy="172800"/>
          <wp:effectExtent l="0" t="0" r="0" b="0"/>
          <wp:wrapNone/>
          <wp:docPr id="1045" name="Imagem 104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91008" behindDoc="0" locked="0" layoutInCell="1" allowOverlap="1" wp14:anchorId="040FBA0A" wp14:editId="6A60CABA">
          <wp:simplePos x="0" y="0"/>
          <wp:positionH relativeFrom="column">
            <wp:posOffset>5825632</wp:posOffset>
          </wp:positionH>
          <wp:positionV relativeFrom="paragraph">
            <wp:posOffset>4788535</wp:posOffset>
          </wp:positionV>
          <wp:extent cx="176400" cy="176400"/>
          <wp:effectExtent l="0" t="0" r="0" b="0"/>
          <wp:wrapNone/>
          <wp:docPr id="1046" name="Imagem 104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89984" behindDoc="0" locked="0" layoutInCell="1" allowOverlap="1" wp14:anchorId="1E4E2B26" wp14:editId="37DA01A9">
          <wp:simplePos x="0" y="0"/>
          <wp:positionH relativeFrom="column">
            <wp:posOffset>5825490</wp:posOffset>
          </wp:positionH>
          <wp:positionV relativeFrom="paragraph">
            <wp:posOffset>4475480</wp:posOffset>
          </wp:positionV>
          <wp:extent cx="172800" cy="172800"/>
          <wp:effectExtent l="0" t="0" r="0" b="0"/>
          <wp:wrapNone/>
          <wp:docPr id="1047" name="Imagem 104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88960" behindDoc="0" locked="0" layoutInCell="1" allowOverlap="1" wp14:anchorId="417E745B" wp14:editId="2B42973C">
          <wp:simplePos x="0" y="0"/>
          <wp:positionH relativeFrom="column">
            <wp:posOffset>5825490</wp:posOffset>
          </wp:positionH>
          <wp:positionV relativeFrom="paragraph">
            <wp:posOffset>4162425</wp:posOffset>
          </wp:positionV>
          <wp:extent cx="172800" cy="172800"/>
          <wp:effectExtent l="0" t="0" r="0" b="0"/>
          <wp:wrapNone/>
          <wp:docPr id="1048" name="Imagem 104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87936" behindDoc="0" locked="0" layoutInCell="1" allowOverlap="1" wp14:anchorId="34B099E9" wp14:editId="760D5390">
          <wp:simplePos x="0" y="0"/>
          <wp:positionH relativeFrom="column">
            <wp:posOffset>5825490</wp:posOffset>
          </wp:positionH>
          <wp:positionV relativeFrom="paragraph">
            <wp:posOffset>3848735</wp:posOffset>
          </wp:positionV>
          <wp:extent cx="172800" cy="172800"/>
          <wp:effectExtent l="0" t="0" r="0" b="0"/>
          <wp:wrapNone/>
          <wp:docPr id="1049" name="Imagem 104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693056" behindDoc="0" locked="0" layoutInCell="1" allowOverlap="1" wp14:anchorId="784BA5EF" wp14:editId="0929ADF3">
          <wp:simplePos x="0" y="0"/>
          <wp:positionH relativeFrom="column">
            <wp:posOffset>5825490</wp:posOffset>
          </wp:positionH>
          <wp:positionV relativeFrom="paragraph">
            <wp:posOffset>5728335</wp:posOffset>
          </wp:positionV>
          <wp:extent cx="172800" cy="172800"/>
          <wp:effectExtent l="0" t="0" r="0" b="0"/>
          <wp:wrapNone/>
          <wp:docPr id="1050" name="Imagem 105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685888" behindDoc="1" locked="0" layoutInCell="1" allowOverlap="1" wp14:anchorId="1F02FAF4" wp14:editId="5062148B">
          <wp:simplePos x="0" y="0"/>
          <wp:positionH relativeFrom="page">
            <wp:align>center</wp:align>
          </wp:positionH>
          <wp:positionV relativeFrom="page">
            <wp:align>center</wp:align>
          </wp:positionV>
          <wp:extent cx="7596000" cy="10738800"/>
          <wp:effectExtent l="0" t="0" r="5080" b="5715"/>
          <wp:wrapNone/>
          <wp:docPr id="1051" name="Imagem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4C73B" w14:textId="77777777" w:rsidR="004E2CF2" w:rsidRPr="00881D5F" w:rsidRDefault="004E2CF2" w:rsidP="00E64357">
    <w:pPr>
      <w:pStyle w:val="Cabealho"/>
      <w:rPr>
        <w:color w:val="030333"/>
      </w:rPr>
    </w:pPr>
    <w:r>
      <w:rPr>
        <w:noProof/>
        <w:lang w:eastAsia="pt-BR"/>
      </w:rPr>
      <w:drawing>
        <wp:anchor distT="0" distB="0" distL="114300" distR="114300" simplePos="0" relativeHeight="251514880" behindDoc="1" locked="0" layoutInCell="1" allowOverlap="1" wp14:anchorId="0668F9BF" wp14:editId="0441CDF0">
          <wp:simplePos x="0" y="0"/>
          <wp:positionH relativeFrom="page">
            <wp:align>center</wp:align>
          </wp:positionH>
          <wp:positionV relativeFrom="page">
            <wp:align>center</wp:align>
          </wp:positionV>
          <wp:extent cx="7596000" cy="10738800"/>
          <wp:effectExtent l="0" t="0" r="5080" b="5715"/>
          <wp:wrapNone/>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BB1A9" w14:textId="77777777" w:rsidR="004E2CF2" w:rsidRPr="00881D5F" w:rsidRDefault="004E2CF2" w:rsidP="009E289D">
    <w:pPr>
      <w:pStyle w:val="Cabealho"/>
      <w:rPr>
        <w:color w:val="030333"/>
      </w:rPr>
    </w:pPr>
    <w:r>
      <w:rPr>
        <w:noProof/>
        <w:lang w:eastAsia="pt-BR"/>
      </w:rPr>
      <w:drawing>
        <wp:anchor distT="0" distB="0" distL="114300" distR="114300" simplePos="0" relativeHeight="251515904" behindDoc="1" locked="0" layoutInCell="1" allowOverlap="1" wp14:anchorId="6B86107B" wp14:editId="1133238A">
          <wp:simplePos x="0" y="0"/>
          <wp:positionH relativeFrom="page">
            <wp:align>center</wp:align>
          </wp:positionH>
          <wp:positionV relativeFrom="page">
            <wp:align>center</wp:align>
          </wp:positionV>
          <wp:extent cx="7596000" cy="10738800"/>
          <wp:effectExtent l="0" t="0" r="5080" b="5715"/>
          <wp:wrapNone/>
          <wp:docPr id="1055" name="Image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4E2CF2" w14:paraId="7AF96E5D" w14:textId="77777777" w:rsidTr="0043036C">
      <w:tc>
        <w:tcPr>
          <w:tcW w:w="1142" w:type="dxa"/>
          <w:vAlign w:val="center"/>
        </w:tcPr>
        <w:p w14:paraId="24E0A868" w14:textId="77777777" w:rsidR="004E2CF2" w:rsidRPr="00012D05" w:rsidRDefault="004E2CF2" w:rsidP="0043036C">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14:paraId="59A96D94" w14:textId="77777777" w:rsidR="004E2CF2" w:rsidRPr="00012D05" w:rsidRDefault="004E2CF2" w:rsidP="0043036C">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14:paraId="53DDB1C3" w14:textId="77777777" w:rsidR="004E2CF2" w:rsidRDefault="004E2CF2" w:rsidP="0043036C">
          <w:pPr>
            <w:pStyle w:val="Cabealho"/>
            <w:tabs>
              <w:tab w:val="clear" w:pos="4252"/>
              <w:tab w:val="clear" w:pos="8504"/>
            </w:tabs>
            <w:jc w:val="right"/>
            <w:rPr>
              <w:rFonts w:ascii="Cinzel" w:hAnsi="Cinzel"/>
              <w:color w:val="030333"/>
              <w:sz w:val="18"/>
              <w:szCs w:val="18"/>
            </w:rPr>
          </w:pPr>
        </w:p>
      </w:tc>
    </w:tr>
  </w:tbl>
  <w:p w14:paraId="4E0BCE89" w14:textId="77777777" w:rsidR="004E2CF2" w:rsidRPr="00881D5F" w:rsidRDefault="004E2CF2" w:rsidP="009E289D">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494400" behindDoc="1" locked="0" layoutInCell="1" allowOverlap="1" wp14:anchorId="71E72B7D" wp14:editId="4C7C49C1">
              <wp:simplePos x="0" y="0"/>
              <wp:positionH relativeFrom="column">
                <wp:posOffset>5689155</wp:posOffset>
              </wp:positionH>
              <wp:positionV relativeFrom="paragraph">
                <wp:posOffset>430748</wp:posOffset>
              </wp:positionV>
              <wp:extent cx="410400" cy="5636525"/>
              <wp:effectExtent l="0" t="0" r="27940" b="21590"/>
              <wp:wrapNone/>
              <wp:docPr id="1227" name="Caixa de texto 1227"/>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CC0B7DE" w14:textId="77777777" w:rsidR="004E2CF2" w:rsidRPr="00DE2AB3" w:rsidRDefault="004E2CF2" w:rsidP="009E289D">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72B7D" id="_x0000_t202" coordsize="21600,21600" o:spt="202" path="m,l,21600r21600,l21600,xe">
              <v:stroke joinstyle="miter"/>
              <v:path gradientshapeok="t" o:connecttype="rect"/>
            </v:shapetype>
            <v:shape id="Caixa de texto 1227" o:spid="_x0000_s1072" type="#_x0000_t202" style="position:absolute;margin-left:447.95pt;margin-top:33.9pt;width:32.3pt;height:443.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" filled="f" strokecolor="#7f97a8" strokeweight=".25pt">
              <v:stroke dashstyle="1 1"/>
              <v:textbox style="layout-flow:vertical;mso-layout-flow-alt:bottom-to-top" inset="2.5mm,5mm,,0">
                <w:txbxContent>
                  <w:p w14:paraId="2CC0B7DE" w14:textId="77777777" w:rsidR="004E2CF2" w:rsidRPr="00DE2AB3" w:rsidRDefault="004E2CF2" w:rsidP="009E289D">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500544" behindDoc="0" locked="0" layoutInCell="1" allowOverlap="1" wp14:anchorId="572647F4" wp14:editId="72A3497C">
          <wp:simplePos x="0" y="0"/>
          <wp:positionH relativeFrom="column">
            <wp:posOffset>5825490</wp:posOffset>
          </wp:positionH>
          <wp:positionV relativeFrom="paragraph">
            <wp:posOffset>5415280</wp:posOffset>
          </wp:positionV>
          <wp:extent cx="172800" cy="172800"/>
          <wp:effectExtent l="0" t="0" r="0" b="0"/>
          <wp:wrapNone/>
          <wp:docPr id="1120" name="Imagem 112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circuit.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99520" behindDoc="0" locked="0" layoutInCell="1" allowOverlap="1" wp14:anchorId="7D46FED2" wp14:editId="27AACA55">
          <wp:simplePos x="0" y="0"/>
          <wp:positionH relativeFrom="column">
            <wp:posOffset>5825490</wp:posOffset>
          </wp:positionH>
          <wp:positionV relativeFrom="paragraph">
            <wp:posOffset>5101590</wp:posOffset>
          </wp:positionV>
          <wp:extent cx="172800" cy="172800"/>
          <wp:effectExtent l="0" t="0" r="0" b="0"/>
          <wp:wrapNone/>
          <wp:docPr id="1121" name="Imagem 112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98496" behindDoc="0" locked="0" layoutInCell="1" allowOverlap="1" wp14:anchorId="5E20E516" wp14:editId="2F015E66">
          <wp:simplePos x="0" y="0"/>
          <wp:positionH relativeFrom="column">
            <wp:posOffset>5825632</wp:posOffset>
          </wp:positionH>
          <wp:positionV relativeFrom="paragraph">
            <wp:posOffset>4788535</wp:posOffset>
          </wp:positionV>
          <wp:extent cx="176400" cy="176400"/>
          <wp:effectExtent l="0" t="0" r="0" b="0"/>
          <wp:wrapNone/>
          <wp:docPr id="1122" name="Imagem 112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97472" behindDoc="0" locked="0" layoutInCell="1" allowOverlap="1" wp14:anchorId="628F4DFD" wp14:editId="2EAFC212">
          <wp:simplePos x="0" y="0"/>
          <wp:positionH relativeFrom="column">
            <wp:posOffset>5825490</wp:posOffset>
          </wp:positionH>
          <wp:positionV relativeFrom="paragraph">
            <wp:posOffset>4475480</wp:posOffset>
          </wp:positionV>
          <wp:extent cx="172800" cy="172800"/>
          <wp:effectExtent l="0" t="0" r="0" b="0"/>
          <wp:wrapNone/>
          <wp:docPr id="1123" name="Imagem 112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96448" behindDoc="0" locked="0" layoutInCell="1" allowOverlap="1" wp14:anchorId="27B4FA3E" wp14:editId="64F0DDDC">
          <wp:simplePos x="0" y="0"/>
          <wp:positionH relativeFrom="column">
            <wp:posOffset>5825490</wp:posOffset>
          </wp:positionH>
          <wp:positionV relativeFrom="paragraph">
            <wp:posOffset>4162425</wp:posOffset>
          </wp:positionV>
          <wp:extent cx="172800" cy="172800"/>
          <wp:effectExtent l="0" t="0" r="0" b="0"/>
          <wp:wrapNone/>
          <wp:docPr id="1124" name="Imagem 112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95424" behindDoc="0" locked="0" layoutInCell="1" allowOverlap="1" wp14:anchorId="077C29C0" wp14:editId="415A62A6">
          <wp:simplePos x="0" y="0"/>
          <wp:positionH relativeFrom="column">
            <wp:posOffset>5825490</wp:posOffset>
          </wp:positionH>
          <wp:positionV relativeFrom="paragraph">
            <wp:posOffset>3848735</wp:posOffset>
          </wp:positionV>
          <wp:extent cx="172800" cy="172800"/>
          <wp:effectExtent l="0" t="0" r="0" b="0"/>
          <wp:wrapNone/>
          <wp:docPr id="1125" name="Imagem 112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501568" behindDoc="0" locked="0" layoutInCell="1" allowOverlap="1" wp14:anchorId="4387411D" wp14:editId="36D9C1F7">
          <wp:simplePos x="0" y="0"/>
          <wp:positionH relativeFrom="column">
            <wp:posOffset>5825490</wp:posOffset>
          </wp:positionH>
          <wp:positionV relativeFrom="paragraph">
            <wp:posOffset>5728335</wp:posOffset>
          </wp:positionV>
          <wp:extent cx="172800" cy="172800"/>
          <wp:effectExtent l="0" t="0" r="0" b="0"/>
          <wp:wrapNone/>
          <wp:docPr id="1126" name="Imagem 11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493376" behindDoc="1" locked="0" layoutInCell="1" allowOverlap="1" wp14:anchorId="5AF2DEB2" wp14:editId="325634D2">
          <wp:simplePos x="0" y="0"/>
          <wp:positionH relativeFrom="page">
            <wp:align>center</wp:align>
          </wp:positionH>
          <wp:positionV relativeFrom="page">
            <wp:align>center</wp:align>
          </wp:positionV>
          <wp:extent cx="7596000" cy="10738800"/>
          <wp:effectExtent l="0" t="0" r="5080" b="5715"/>
          <wp:wrapNone/>
          <wp:docPr id="1127" name="Imagem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4E2CF2" w14:paraId="72758D3F" w14:textId="77777777" w:rsidTr="00603F8A">
      <w:tc>
        <w:tcPr>
          <w:tcW w:w="1142" w:type="dxa"/>
          <w:vAlign w:val="center"/>
        </w:tcPr>
        <w:p w14:paraId="1AA9317C" w14:textId="77777777" w:rsidR="004E2CF2" w:rsidRPr="00012D05" w:rsidRDefault="004E2CF2"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14:paraId="67DC25DB" w14:textId="77777777" w:rsidR="004E2CF2" w:rsidRPr="00012D05" w:rsidRDefault="004E2CF2"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14:paraId="03A52B2A" w14:textId="77777777" w:rsidR="004E2CF2" w:rsidRDefault="004E2CF2" w:rsidP="00603F8A">
          <w:pPr>
            <w:pStyle w:val="Cabealho"/>
            <w:tabs>
              <w:tab w:val="clear" w:pos="4252"/>
              <w:tab w:val="clear" w:pos="8504"/>
            </w:tabs>
            <w:jc w:val="right"/>
            <w:rPr>
              <w:rFonts w:ascii="Cinzel" w:hAnsi="Cinzel"/>
              <w:color w:val="030333"/>
              <w:sz w:val="18"/>
              <w:szCs w:val="18"/>
            </w:rPr>
          </w:pPr>
        </w:p>
      </w:tc>
    </w:tr>
  </w:tbl>
  <w:p w14:paraId="22B8A36C" w14:textId="77777777" w:rsidR="004E2CF2" w:rsidRPr="00881D5F" w:rsidRDefault="004E2CF2"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697152" behindDoc="1" locked="0" layoutInCell="1" allowOverlap="1" wp14:anchorId="3035342E" wp14:editId="041FA507">
              <wp:simplePos x="0" y="0"/>
              <wp:positionH relativeFrom="column">
                <wp:posOffset>5689155</wp:posOffset>
              </wp:positionH>
              <wp:positionV relativeFrom="paragraph">
                <wp:posOffset>430748</wp:posOffset>
              </wp:positionV>
              <wp:extent cx="410400" cy="5636525"/>
              <wp:effectExtent l="0" t="0" r="27940" b="21590"/>
              <wp:wrapNone/>
              <wp:docPr id="1881" name="Caixa de texto 1881"/>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44AB5A02"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5342E" id="_x0000_t202" coordsize="21600,21600" o:spt="202" path="m,l,21600r21600,l21600,xe">
              <v:stroke joinstyle="miter"/>
              <v:path gradientshapeok="t" o:connecttype="rect"/>
            </v:shapetype>
            <v:shape id="Caixa de texto 1881" o:spid="_x0000_s1073" type="#_x0000_t202" style="position:absolute;margin-left:447.95pt;margin-top:33.9pt;width:32.3pt;height:443.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" filled="f" strokecolor="#7f97a8" strokeweight=".25pt">
              <v:stroke dashstyle="1 1"/>
              <v:textbox style="layout-flow:vertical;mso-layout-flow-alt:bottom-to-top" inset="2.5mm,5mm,,0">
                <w:txbxContent>
                  <w:p w14:paraId="44AB5A02"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708416" behindDoc="0" locked="0" layoutInCell="1" allowOverlap="1" wp14:anchorId="4D0AA8A0" wp14:editId="2CF3ECF9">
          <wp:simplePos x="0" y="0"/>
          <wp:positionH relativeFrom="column">
            <wp:posOffset>5825490</wp:posOffset>
          </wp:positionH>
          <wp:positionV relativeFrom="paragraph">
            <wp:posOffset>5415280</wp:posOffset>
          </wp:positionV>
          <wp:extent cx="172800" cy="172800"/>
          <wp:effectExtent l="0" t="0" r="0" b="0"/>
          <wp:wrapNone/>
          <wp:docPr id="1129" name="Imagem 112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04320" behindDoc="0" locked="0" layoutInCell="1" allowOverlap="1" wp14:anchorId="24D6E70C" wp14:editId="636A81FC">
          <wp:simplePos x="0" y="0"/>
          <wp:positionH relativeFrom="column">
            <wp:posOffset>5825490</wp:posOffset>
          </wp:positionH>
          <wp:positionV relativeFrom="paragraph">
            <wp:posOffset>5101590</wp:posOffset>
          </wp:positionV>
          <wp:extent cx="172800" cy="172800"/>
          <wp:effectExtent l="0" t="0" r="0" b="0"/>
          <wp:wrapNone/>
          <wp:docPr id="1130" name="Imagem 113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03296" behindDoc="0" locked="0" layoutInCell="1" allowOverlap="1" wp14:anchorId="08099D75" wp14:editId="73EA3D1C">
          <wp:simplePos x="0" y="0"/>
          <wp:positionH relativeFrom="column">
            <wp:posOffset>5825632</wp:posOffset>
          </wp:positionH>
          <wp:positionV relativeFrom="paragraph">
            <wp:posOffset>4788535</wp:posOffset>
          </wp:positionV>
          <wp:extent cx="176400" cy="176400"/>
          <wp:effectExtent l="0" t="0" r="0" b="0"/>
          <wp:wrapNone/>
          <wp:docPr id="1131" name="Imagem 113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01248" behindDoc="0" locked="0" layoutInCell="1" allowOverlap="1" wp14:anchorId="7C37506E" wp14:editId="71159680">
          <wp:simplePos x="0" y="0"/>
          <wp:positionH relativeFrom="column">
            <wp:posOffset>5825490</wp:posOffset>
          </wp:positionH>
          <wp:positionV relativeFrom="paragraph">
            <wp:posOffset>4475480</wp:posOffset>
          </wp:positionV>
          <wp:extent cx="172800" cy="172800"/>
          <wp:effectExtent l="0" t="0" r="0" b="0"/>
          <wp:wrapNone/>
          <wp:docPr id="1132" name="Imagem 113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99200" behindDoc="0" locked="0" layoutInCell="1" allowOverlap="1" wp14:anchorId="643BA728" wp14:editId="5F8890B5">
          <wp:simplePos x="0" y="0"/>
          <wp:positionH relativeFrom="column">
            <wp:posOffset>5825490</wp:posOffset>
          </wp:positionH>
          <wp:positionV relativeFrom="paragraph">
            <wp:posOffset>4162425</wp:posOffset>
          </wp:positionV>
          <wp:extent cx="172800" cy="172800"/>
          <wp:effectExtent l="0" t="0" r="0" b="0"/>
          <wp:wrapNone/>
          <wp:docPr id="1133" name="Imagem 113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98176" behindDoc="0" locked="0" layoutInCell="1" allowOverlap="1" wp14:anchorId="15244E2B" wp14:editId="2CD77601">
          <wp:simplePos x="0" y="0"/>
          <wp:positionH relativeFrom="column">
            <wp:posOffset>5825490</wp:posOffset>
          </wp:positionH>
          <wp:positionV relativeFrom="paragraph">
            <wp:posOffset>3848735</wp:posOffset>
          </wp:positionV>
          <wp:extent cx="172800" cy="172800"/>
          <wp:effectExtent l="0" t="0" r="0" b="0"/>
          <wp:wrapNone/>
          <wp:docPr id="1134" name="Imagem 113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706368" behindDoc="0" locked="0" layoutInCell="1" allowOverlap="1" wp14:anchorId="60D6C88C" wp14:editId="2AD887F0">
          <wp:simplePos x="0" y="0"/>
          <wp:positionH relativeFrom="column">
            <wp:posOffset>5825490</wp:posOffset>
          </wp:positionH>
          <wp:positionV relativeFrom="paragraph">
            <wp:posOffset>5728335</wp:posOffset>
          </wp:positionV>
          <wp:extent cx="172800" cy="172800"/>
          <wp:effectExtent l="0" t="0" r="0" b="0"/>
          <wp:wrapNone/>
          <wp:docPr id="1135" name="Imagem 113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695104" behindDoc="1" locked="0" layoutInCell="1" allowOverlap="1" wp14:anchorId="4FE3DD4D" wp14:editId="73ADA803">
          <wp:simplePos x="0" y="0"/>
          <wp:positionH relativeFrom="page">
            <wp:align>center</wp:align>
          </wp:positionH>
          <wp:positionV relativeFrom="page">
            <wp:align>center</wp:align>
          </wp:positionV>
          <wp:extent cx="7596000" cy="10738800"/>
          <wp:effectExtent l="0" t="0" r="5080" b="5715"/>
          <wp:wrapNone/>
          <wp:docPr id="1136" name="Imagem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6C321" w14:textId="77777777" w:rsidR="004E2CF2" w:rsidRPr="00881D5F" w:rsidRDefault="004E2CF2" w:rsidP="00E64357">
    <w:pPr>
      <w:pStyle w:val="Cabealho"/>
      <w:rPr>
        <w:color w:val="030333"/>
      </w:rPr>
    </w:pPr>
    <w:r>
      <w:rPr>
        <w:noProof/>
        <w:lang w:eastAsia="pt-BR"/>
      </w:rPr>
      <w:drawing>
        <wp:anchor distT="0" distB="0" distL="114300" distR="114300" simplePos="0" relativeHeight="251516928" behindDoc="1" locked="0" layoutInCell="1" allowOverlap="1" wp14:anchorId="327597F6" wp14:editId="64538D69">
          <wp:simplePos x="0" y="0"/>
          <wp:positionH relativeFrom="page">
            <wp:align>center</wp:align>
          </wp:positionH>
          <wp:positionV relativeFrom="page">
            <wp:align>center</wp:align>
          </wp:positionV>
          <wp:extent cx="7596000" cy="10738800"/>
          <wp:effectExtent l="0" t="0" r="5080" b="5715"/>
          <wp:wrapNone/>
          <wp:docPr id="1149" name="Imagem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6F652" w14:textId="77777777" w:rsidR="004E2CF2" w:rsidRPr="00881D5F" w:rsidRDefault="004E2CF2" w:rsidP="009E289D">
    <w:pPr>
      <w:pStyle w:val="Cabealho"/>
      <w:rPr>
        <w:color w:val="030333"/>
      </w:rPr>
    </w:pPr>
    <w:r>
      <w:rPr>
        <w:noProof/>
        <w:lang w:eastAsia="pt-BR"/>
      </w:rPr>
      <w:drawing>
        <wp:anchor distT="0" distB="0" distL="114300" distR="114300" simplePos="0" relativeHeight="251517952" behindDoc="1" locked="0" layoutInCell="1" allowOverlap="1" wp14:anchorId="7464D533" wp14:editId="5B54007C">
          <wp:simplePos x="0" y="0"/>
          <wp:positionH relativeFrom="page">
            <wp:align>center</wp:align>
          </wp:positionH>
          <wp:positionV relativeFrom="page">
            <wp:align>center</wp:align>
          </wp:positionV>
          <wp:extent cx="7596000" cy="10738800"/>
          <wp:effectExtent l="0" t="0" r="5080" b="5715"/>
          <wp:wrapNone/>
          <wp:docPr id="1150" name="Imagem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4E2CF2" w14:paraId="3EF16949" w14:textId="77777777" w:rsidTr="00603F8A">
      <w:tc>
        <w:tcPr>
          <w:tcW w:w="1142" w:type="dxa"/>
          <w:vAlign w:val="center"/>
        </w:tcPr>
        <w:p w14:paraId="3015DC79" w14:textId="77777777" w:rsidR="004E2CF2" w:rsidRPr="00012D05" w:rsidRDefault="004E2CF2"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14:paraId="51B7D104" w14:textId="77777777" w:rsidR="004E2CF2" w:rsidRPr="00012D05" w:rsidRDefault="004E2CF2"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14:paraId="13DA7619" w14:textId="77777777" w:rsidR="004E2CF2" w:rsidRDefault="004E2CF2" w:rsidP="00603F8A">
          <w:pPr>
            <w:pStyle w:val="Cabealho"/>
            <w:tabs>
              <w:tab w:val="clear" w:pos="4252"/>
              <w:tab w:val="clear" w:pos="8504"/>
            </w:tabs>
            <w:jc w:val="right"/>
            <w:rPr>
              <w:rFonts w:ascii="Cinzel" w:hAnsi="Cinzel"/>
              <w:color w:val="030333"/>
              <w:sz w:val="18"/>
              <w:szCs w:val="18"/>
            </w:rPr>
          </w:pPr>
        </w:p>
      </w:tc>
    </w:tr>
  </w:tbl>
  <w:p w14:paraId="4E60E4F1" w14:textId="77777777" w:rsidR="004E2CF2" w:rsidRPr="00881D5F" w:rsidRDefault="004E2CF2"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722752" behindDoc="1" locked="0" layoutInCell="1" allowOverlap="1" wp14:anchorId="40A371BC" wp14:editId="594F0739">
              <wp:simplePos x="0" y="0"/>
              <wp:positionH relativeFrom="column">
                <wp:posOffset>5689155</wp:posOffset>
              </wp:positionH>
              <wp:positionV relativeFrom="paragraph">
                <wp:posOffset>430748</wp:posOffset>
              </wp:positionV>
              <wp:extent cx="410400" cy="5636525"/>
              <wp:effectExtent l="0" t="0" r="27940" b="21590"/>
              <wp:wrapNone/>
              <wp:docPr id="1899" name="Caixa de texto 1899"/>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3BFCD66"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371BC" id="_x0000_t202" coordsize="21600,21600" o:spt="202" path="m,l,21600r21600,l21600,xe">
              <v:stroke joinstyle="miter"/>
              <v:path gradientshapeok="t" o:connecttype="rect"/>
            </v:shapetype>
            <v:shape id="Caixa de texto 1899" o:spid="_x0000_s1074" type="#_x0000_t202" style="position:absolute;margin-left:447.95pt;margin-top:33.9pt;width:32.3pt;height:443.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" filled="f" strokecolor="#7f97a8" strokeweight=".25pt">
              <v:stroke dashstyle="1 1"/>
              <v:textbox style="layout-flow:vertical;mso-layout-flow-alt:bottom-to-top" inset="2.5mm,5mm,,0">
                <w:txbxContent>
                  <w:p w14:paraId="73BFCD66"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729920" behindDoc="0" locked="0" layoutInCell="1" allowOverlap="1" wp14:anchorId="47D4EBF3" wp14:editId="4E6CA5BD">
          <wp:simplePos x="0" y="0"/>
          <wp:positionH relativeFrom="column">
            <wp:posOffset>5825490</wp:posOffset>
          </wp:positionH>
          <wp:positionV relativeFrom="paragraph">
            <wp:posOffset>5415280</wp:posOffset>
          </wp:positionV>
          <wp:extent cx="172800" cy="172800"/>
          <wp:effectExtent l="0" t="0" r="0" b="0"/>
          <wp:wrapNone/>
          <wp:docPr id="1151" name="Imagem 115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27872" behindDoc="0" locked="0" layoutInCell="1" allowOverlap="1" wp14:anchorId="391F230B" wp14:editId="7A903F99">
          <wp:simplePos x="0" y="0"/>
          <wp:positionH relativeFrom="column">
            <wp:posOffset>5825490</wp:posOffset>
          </wp:positionH>
          <wp:positionV relativeFrom="paragraph">
            <wp:posOffset>5101590</wp:posOffset>
          </wp:positionV>
          <wp:extent cx="172800" cy="172800"/>
          <wp:effectExtent l="0" t="0" r="0" b="0"/>
          <wp:wrapNone/>
          <wp:docPr id="1152" name="Imagem 115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26848" behindDoc="0" locked="0" layoutInCell="1" allowOverlap="1" wp14:anchorId="0AE4D249" wp14:editId="0763FE2F">
          <wp:simplePos x="0" y="0"/>
          <wp:positionH relativeFrom="column">
            <wp:posOffset>5825632</wp:posOffset>
          </wp:positionH>
          <wp:positionV relativeFrom="paragraph">
            <wp:posOffset>4788535</wp:posOffset>
          </wp:positionV>
          <wp:extent cx="176400" cy="176400"/>
          <wp:effectExtent l="0" t="0" r="0" b="0"/>
          <wp:wrapNone/>
          <wp:docPr id="1153" name="Imagem 115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25824" behindDoc="0" locked="0" layoutInCell="1" allowOverlap="1" wp14:anchorId="221B0560" wp14:editId="01AA057A">
          <wp:simplePos x="0" y="0"/>
          <wp:positionH relativeFrom="column">
            <wp:posOffset>5825490</wp:posOffset>
          </wp:positionH>
          <wp:positionV relativeFrom="paragraph">
            <wp:posOffset>4475480</wp:posOffset>
          </wp:positionV>
          <wp:extent cx="172800" cy="172800"/>
          <wp:effectExtent l="0" t="0" r="0" b="0"/>
          <wp:wrapNone/>
          <wp:docPr id="1154" name="Imagem 115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24800" behindDoc="0" locked="0" layoutInCell="1" allowOverlap="1" wp14:anchorId="72A0C560" wp14:editId="1CC0EC97">
          <wp:simplePos x="0" y="0"/>
          <wp:positionH relativeFrom="column">
            <wp:posOffset>5825490</wp:posOffset>
          </wp:positionH>
          <wp:positionV relativeFrom="paragraph">
            <wp:posOffset>4162425</wp:posOffset>
          </wp:positionV>
          <wp:extent cx="172800" cy="172800"/>
          <wp:effectExtent l="0" t="0" r="0" b="0"/>
          <wp:wrapNone/>
          <wp:docPr id="1155" name="Imagem 115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23776" behindDoc="0" locked="0" layoutInCell="1" allowOverlap="1" wp14:anchorId="30410D7C" wp14:editId="4AAF2377">
          <wp:simplePos x="0" y="0"/>
          <wp:positionH relativeFrom="column">
            <wp:posOffset>5825490</wp:posOffset>
          </wp:positionH>
          <wp:positionV relativeFrom="paragraph">
            <wp:posOffset>3848735</wp:posOffset>
          </wp:positionV>
          <wp:extent cx="172800" cy="172800"/>
          <wp:effectExtent l="0" t="0" r="0" b="0"/>
          <wp:wrapNone/>
          <wp:docPr id="1156" name="Imagem 115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728896" behindDoc="0" locked="0" layoutInCell="1" allowOverlap="1" wp14:anchorId="3BF068C4" wp14:editId="10F00D8F">
          <wp:simplePos x="0" y="0"/>
          <wp:positionH relativeFrom="column">
            <wp:posOffset>5825490</wp:posOffset>
          </wp:positionH>
          <wp:positionV relativeFrom="paragraph">
            <wp:posOffset>5728335</wp:posOffset>
          </wp:positionV>
          <wp:extent cx="172800" cy="172800"/>
          <wp:effectExtent l="0" t="0" r="0" b="0"/>
          <wp:wrapNone/>
          <wp:docPr id="1166" name="Imagem 116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721728" behindDoc="1" locked="0" layoutInCell="1" allowOverlap="1" wp14:anchorId="6444DF12" wp14:editId="412E9140">
          <wp:simplePos x="0" y="0"/>
          <wp:positionH relativeFrom="page">
            <wp:align>center</wp:align>
          </wp:positionH>
          <wp:positionV relativeFrom="page">
            <wp:align>center</wp:align>
          </wp:positionV>
          <wp:extent cx="7596000" cy="10738800"/>
          <wp:effectExtent l="0" t="0" r="5080" b="5715"/>
          <wp:wrapNone/>
          <wp:docPr id="1167" name="Imagem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4E2CF2" w14:paraId="36727CD6" w14:textId="77777777" w:rsidTr="00603F8A">
      <w:tc>
        <w:tcPr>
          <w:tcW w:w="1142" w:type="dxa"/>
          <w:vAlign w:val="center"/>
        </w:tcPr>
        <w:p w14:paraId="720FE94E" w14:textId="77777777" w:rsidR="004E2CF2" w:rsidRPr="00012D05" w:rsidRDefault="004E2CF2"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14:paraId="67763C5C" w14:textId="77777777" w:rsidR="004E2CF2" w:rsidRPr="00012D05" w:rsidRDefault="004E2CF2"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14:paraId="3DF68C55" w14:textId="77777777" w:rsidR="004E2CF2" w:rsidRDefault="004E2CF2" w:rsidP="00603F8A">
          <w:pPr>
            <w:pStyle w:val="Cabealho"/>
            <w:tabs>
              <w:tab w:val="clear" w:pos="4252"/>
              <w:tab w:val="clear" w:pos="8504"/>
            </w:tabs>
            <w:jc w:val="right"/>
            <w:rPr>
              <w:rFonts w:ascii="Cinzel" w:hAnsi="Cinzel"/>
              <w:color w:val="030333"/>
              <w:sz w:val="18"/>
              <w:szCs w:val="18"/>
            </w:rPr>
          </w:pPr>
        </w:p>
      </w:tc>
    </w:tr>
  </w:tbl>
  <w:p w14:paraId="612BDD0E" w14:textId="77777777" w:rsidR="004E2CF2" w:rsidRPr="00881D5F" w:rsidRDefault="004E2CF2"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711488" behindDoc="1" locked="0" layoutInCell="1" allowOverlap="1" wp14:anchorId="32872AAE" wp14:editId="067D144E">
              <wp:simplePos x="0" y="0"/>
              <wp:positionH relativeFrom="column">
                <wp:posOffset>5689155</wp:posOffset>
              </wp:positionH>
              <wp:positionV relativeFrom="paragraph">
                <wp:posOffset>430748</wp:posOffset>
              </wp:positionV>
              <wp:extent cx="410400" cy="5636525"/>
              <wp:effectExtent l="0" t="0" r="27940" b="21590"/>
              <wp:wrapNone/>
              <wp:docPr id="1890" name="Caixa de texto 1890"/>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134FD051"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72AAE" id="_x0000_t202" coordsize="21600,21600" o:spt="202" path="m,l,21600r21600,l21600,xe">
              <v:stroke joinstyle="miter"/>
              <v:path gradientshapeok="t" o:connecttype="rect"/>
            </v:shapetype>
            <v:shape id="Caixa de texto 1890" o:spid="_x0000_s1075" type="#_x0000_t202" style="position:absolute;margin-left:447.95pt;margin-top:33.9pt;width:32.3pt;height:443.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" filled="f" strokecolor="#7f97a8" strokeweight=".25pt">
              <v:stroke dashstyle="1 1"/>
              <v:textbox style="layout-flow:vertical;mso-layout-flow-alt:bottom-to-top" inset="2.5mm,5mm,,0">
                <w:txbxContent>
                  <w:p w14:paraId="134FD051"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720704" behindDoc="0" locked="0" layoutInCell="1" allowOverlap="1" wp14:anchorId="0780A591" wp14:editId="6D5C6C1D">
          <wp:simplePos x="0" y="0"/>
          <wp:positionH relativeFrom="column">
            <wp:posOffset>5825490</wp:posOffset>
          </wp:positionH>
          <wp:positionV relativeFrom="paragraph">
            <wp:posOffset>5415280</wp:posOffset>
          </wp:positionV>
          <wp:extent cx="172800" cy="172800"/>
          <wp:effectExtent l="0" t="0" r="0" b="0"/>
          <wp:wrapNone/>
          <wp:docPr id="1168" name="Imagem 116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18656" behindDoc="0" locked="0" layoutInCell="1" allowOverlap="1" wp14:anchorId="0DAC7678" wp14:editId="2C499CA8">
          <wp:simplePos x="0" y="0"/>
          <wp:positionH relativeFrom="column">
            <wp:posOffset>5825490</wp:posOffset>
          </wp:positionH>
          <wp:positionV relativeFrom="paragraph">
            <wp:posOffset>5101590</wp:posOffset>
          </wp:positionV>
          <wp:extent cx="172800" cy="172800"/>
          <wp:effectExtent l="0" t="0" r="0" b="0"/>
          <wp:wrapNone/>
          <wp:docPr id="1169" name="Imagem 116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17632" behindDoc="0" locked="0" layoutInCell="1" allowOverlap="1" wp14:anchorId="1F0BA250" wp14:editId="1C5EA344">
          <wp:simplePos x="0" y="0"/>
          <wp:positionH relativeFrom="column">
            <wp:posOffset>5825632</wp:posOffset>
          </wp:positionH>
          <wp:positionV relativeFrom="paragraph">
            <wp:posOffset>4788535</wp:posOffset>
          </wp:positionV>
          <wp:extent cx="176400" cy="176400"/>
          <wp:effectExtent l="0" t="0" r="0" b="0"/>
          <wp:wrapNone/>
          <wp:docPr id="1170" name="Imagem 117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16608" behindDoc="0" locked="0" layoutInCell="1" allowOverlap="1" wp14:anchorId="75AA3720" wp14:editId="1E11B526">
          <wp:simplePos x="0" y="0"/>
          <wp:positionH relativeFrom="column">
            <wp:posOffset>5825490</wp:posOffset>
          </wp:positionH>
          <wp:positionV relativeFrom="paragraph">
            <wp:posOffset>4475480</wp:posOffset>
          </wp:positionV>
          <wp:extent cx="172800" cy="172800"/>
          <wp:effectExtent l="0" t="0" r="0" b="0"/>
          <wp:wrapNone/>
          <wp:docPr id="1171" name="Imagem 117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14560" behindDoc="0" locked="0" layoutInCell="1" allowOverlap="1" wp14:anchorId="285F2349" wp14:editId="64D96F00">
          <wp:simplePos x="0" y="0"/>
          <wp:positionH relativeFrom="column">
            <wp:posOffset>5825490</wp:posOffset>
          </wp:positionH>
          <wp:positionV relativeFrom="paragraph">
            <wp:posOffset>4162425</wp:posOffset>
          </wp:positionV>
          <wp:extent cx="172800" cy="172800"/>
          <wp:effectExtent l="0" t="0" r="0" b="0"/>
          <wp:wrapNone/>
          <wp:docPr id="1172" name="Imagem 117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12512" behindDoc="0" locked="0" layoutInCell="1" allowOverlap="1" wp14:anchorId="048437C8" wp14:editId="5F5CB2E5">
          <wp:simplePos x="0" y="0"/>
          <wp:positionH relativeFrom="column">
            <wp:posOffset>5825490</wp:posOffset>
          </wp:positionH>
          <wp:positionV relativeFrom="paragraph">
            <wp:posOffset>3848735</wp:posOffset>
          </wp:positionV>
          <wp:extent cx="172800" cy="172800"/>
          <wp:effectExtent l="0" t="0" r="0" b="0"/>
          <wp:wrapNone/>
          <wp:docPr id="1173" name="Imagem 117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719680" behindDoc="0" locked="0" layoutInCell="1" allowOverlap="1" wp14:anchorId="0247E0B9" wp14:editId="1A84D168">
          <wp:simplePos x="0" y="0"/>
          <wp:positionH relativeFrom="column">
            <wp:posOffset>5825490</wp:posOffset>
          </wp:positionH>
          <wp:positionV relativeFrom="paragraph">
            <wp:posOffset>5728335</wp:posOffset>
          </wp:positionV>
          <wp:extent cx="172800" cy="172800"/>
          <wp:effectExtent l="0" t="0" r="0" b="0"/>
          <wp:wrapNone/>
          <wp:docPr id="1174" name="Imagem 117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710464" behindDoc="1" locked="0" layoutInCell="1" allowOverlap="1" wp14:anchorId="74623F19" wp14:editId="781B9B63">
          <wp:simplePos x="0" y="0"/>
          <wp:positionH relativeFrom="page">
            <wp:align>center</wp:align>
          </wp:positionH>
          <wp:positionV relativeFrom="page">
            <wp:align>center</wp:align>
          </wp:positionV>
          <wp:extent cx="7596000" cy="10738800"/>
          <wp:effectExtent l="0" t="0" r="5080" b="5715"/>
          <wp:wrapNone/>
          <wp:docPr id="1175" name="Imagem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37DC5" w14:textId="77777777" w:rsidR="004E2CF2" w:rsidRPr="00881D5F" w:rsidRDefault="004E2CF2" w:rsidP="00E64357">
    <w:pPr>
      <w:pStyle w:val="Cabealho"/>
      <w:rPr>
        <w:color w:val="030333"/>
      </w:rPr>
    </w:pPr>
    <w:r>
      <w:rPr>
        <w:noProof/>
        <w:lang w:eastAsia="pt-BR"/>
      </w:rPr>
      <w:drawing>
        <wp:anchor distT="0" distB="0" distL="114300" distR="114300" simplePos="0" relativeHeight="251518976" behindDoc="1" locked="0" layoutInCell="1" allowOverlap="1" wp14:anchorId="35E9EAC4" wp14:editId="69E03D70">
          <wp:simplePos x="0" y="0"/>
          <wp:positionH relativeFrom="page">
            <wp:align>center</wp:align>
          </wp:positionH>
          <wp:positionV relativeFrom="page">
            <wp:align>center</wp:align>
          </wp:positionV>
          <wp:extent cx="7596000" cy="10738800"/>
          <wp:effectExtent l="0" t="0" r="5080" b="5715"/>
          <wp:wrapNone/>
          <wp:docPr id="1178" name="Imagem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4E2CF2" w14:paraId="5DB5A022" w14:textId="77777777" w:rsidTr="00603F8A">
      <w:tc>
        <w:tcPr>
          <w:tcW w:w="1142" w:type="dxa"/>
          <w:vAlign w:val="center"/>
        </w:tcPr>
        <w:p w14:paraId="719AC3C6" w14:textId="77777777" w:rsidR="004E2CF2" w:rsidRPr="00012D05" w:rsidRDefault="004E2CF2"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14:paraId="59556C21" w14:textId="77777777" w:rsidR="004E2CF2" w:rsidRPr="00012D05" w:rsidRDefault="004E2CF2"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14:paraId="3D2208BA" w14:textId="77777777" w:rsidR="004E2CF2" w:rsidRDefault="004E2CF2" w:rsidP="00603F8A">
          <w:pPr>
            <w:pStyle w:val="Cabealho"/>
            <w:tabs>
              <w:tab w:val="clear" w:pos="4252"/>
              <w:tab w:val="clear" w:pos="8504"/>
            </w:tabs>
            <w:jc w:val="right"/>
            <w:rPr>
              <w:rFonts w:ascii="Cinzel" w:hAnsi="Cinzel"/>
              <w:color w:val="030333"/>
              <w:sz w:val="18"/>
              <w:szCs w:val="18"/>
            </w:rPr>
          </w:pPr>
        </w:p>
      </w:tc>
    </w:tr>
  </w:tbl>
  <w:p w14:paraId="1BCD2D04" w14:textId="77777777" w:rsidR="004E2CF2" w:rsidRPr="00881D5F" w:rsidRDefault="004E2CF2" w:rsidP="00BE3925">
    <w:pPr>
      <w:pStyle w:val="Cabealho"/>
      <w:rPr>
        <w:rFonts w:ascii="Univers 57 Condensed" w:hAnsi="Univers 57 Condensed"/>
        <w:color w:val="030333"/>
      </w:rPr>
    </w:pPr>
    <w:r>
      <w:rPr>
        <w:noProof/>
        <w:lang w:eastAsia="pt-BR"/>
      </w:rPr>
      <mc:AlternateContent>
        <mc:Choice Requires="wps">
          <w:drawing>
            <wp:anchor distT="0" distB="0" distL="114300" distR="114300" simplePos="0" relativeHeight="251657216" behindDoc="0" locked="0" layoutInCell="1" allowOverlap="1" wp14:anchorId="43F2C2ED" wp14:editId="532CE918">
              <wp:simplePos x="0" y="0"/>
              <wp:positionH relativeFrom="column">
                <wp:posOffset>5020414</wp:posOffset>
              </wp:positionH>
              <wp:positionV relativeFrom="paragraph">
                <wp:posOffset>1563512</wp:posOffset>
              </wp:positionV>
              <wp:extent cx="415636" cy="5628904"/>
              <wp:effectExtent l="0" t="0" r="22860" b="10160"/>
              <wp:wrapNone/>
              <wp:docPr id="2086" name="Caixa de texto 2086"/>
              <wp:cNvGraphicFramePr/>
              <a:graphic xmlns:a="http://schemas.openxmlformats.org/drawingml/2006/main">
                <a:graphicData uri="http://schemas.microsoft.com/office/word/2010/wordprocessingShape">
                  <wps:wsp>
                    <wps:cNvSpPr txBox="1"/>
                    <wps:spPr>
                      <a:xfrm>
                        <a:off x="0" y="0"/>
                        <a:ext cx="415636" cy="5628904"/>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34FDBBFA" w14:textId="77777777" w:rsidR="004E2CF2" w:rsidRPr="00DE2AB3" w:rsidRDefault="004E2CF2" w:rsidP="00BE3925">
                          <w:pPr>
                            <w:spacing w:after="0" w:line="240" w:lineRule="auto"/>
                            <w:jc w:val="right"/>
                            <w:rPr>
                              <w:rFonts w:ascii="HouschkaRoundedAlt 9" w:hAnsi="HouschkaRoundedAlt 9"/>
                              <w:color w:val="7F97A8"/>
                              <w:sz w:val="26"/>
                              <w:szCs w:val="26"/>
                            </w:rPr>
                          </w:pPr>
                          <w:r w:rsidRPr="00060487">
                            <w:rPr>
                              <w:rFonts w:ascii="HouschkaRoundedAlt 9" w:hAnsi="HouschkaRoundedAlt 9"/>
                              <w:color w:val="7F97A8"/>
                              <w:sz w:val="26"/>
                              <w:szCs w:val="26"/>
                            </w:rPr>
                            <w:t>NAVEGAÇÃO</w:t>
                          </w:r>
                          <w:r w:rsidRPr="00DE2AB3">
                            <w:rPr>
                              <w:rFonts w:ascii="HouschkaRoundedAlt 9" w:hAnsi="HouschkaRoundedAlt 9"/>
                              <w:color w:val="7F97A8"/>
                              <w:sz w:val="26"/>
                              <w:szCs w:val="26"/>
                            </w:rPr>
                            <w:t xml:space="preserve">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anchor>
          </w:drawing>
        </mc:Choice>
        <mc:Fallback>
          <w:pict>
            <v:shapetype w14:anchorId="43F2C2ED" id="_x0000_t202" coordsize="21600,21600" o:spt="202" path="m,l,21600r21600,l21600,xe">
              <v:stroke joinstyle="miter"/>
              <v:path gradientshapeok="t" o:connecttype="rect"/>
            </v:shapetype>
            <v:shape id="Caixa de texto 2086" o:spid="_x0000_s1048" type="#_x0000_t202" style="position:absolute;margin-left:395.3pt;margin-top:123.1pt;width:32.75pt;height:443.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" filled="f" strokecolor="#7f97a8" strokeweight=".25pt">
              <v:stroke dashstyle="1 1"/>
              <v:textbox style="layout-flow:vertical;mso-layout-flow-alt:bottom-to-top" inset="2.5mm,5mm,,0">
                <w:txbxContent>
                  <w:p w14:paraId="34FDBBFA" w14:textId="77777777" w:rsidR="004E2CF2" w:rsidRPr="00DE2AB3" w:rsidRDefault="004E2CF2" w:rsidP="00BE3925">
                    <w:pPr>
                      <w:spacing w:after="0" w:line="240" w:lineRule="auto"/>
                      <w:jc w:val="right"/>
                      <w:rPr>
                        <w:rFonts w:ascii="HouschkaRoundedAlt 9" w:hAnsi="HouschkaRoundedAlt 9"/>
                        <w:color w:val="7F97A8"/>
                        <w:sz w:val="26"/>
                        <w:szCs w:val="26"/>
                      </w:rPr>
                    </w:pPr>
                    <w:r w:rsidRPr="00060487">
                      <w:rPr>
                        <w:rFonts w:ascii="HouschkaRoundedAlt 9" w:hAnsi="HouschkaRoundedAlt 9"/>
                        <w:color w:val="7F97A8"/>
                        <w:sz w:val="26"/>
                        <w:szCs w:val="26"/>
                      </w:rPr>
                      <w:t>NAVEGAÇÃO</w:t>
                    </w:r>
                    <w:r w:rsidRPr="00DE2AB3">
                      <w:rPr>
                        <w:rFonts w:ascii="HouschkaRoundedAlt 9" w:hAnsi="HouschkaRoundedAlt 9"/>
                        <w:color w:val="7F97A8"/>
                        <w:sz w:val="26"/>
                        <w:szCs w:val="26"/>
                      </w:rPr>
                      <w:t xml:space="preserve">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noProof/>
        <w:lang w:eastAsia="pt-BR"/>
      </w:rPr>
      <mc:AlternateContent>
        <mc:Choice Requires="wps">
          <w:drawing>
            <wp:anchor distT="0" distB="0" distL="114300" distR="114300" simplePos="0" relativeHeight="251659264" behindDoc="0" locked="0" layoutInCell="1" allowOverlap="1" wp14:anchorId="7CF7263E" wp14:editId="30830146">
              <wp:simplePos x="0" y="0"/>
              <wp:positionH relativeFrom="column">
                <wp:posOffset>5403792</wp:posOffset>
              </wp:positionH>
              <wp:positionV relativeFrom="paragraph">
                <wp:posOffset>4739896</wp:posOffset>
              </wp:positionV>
              <wp:extent cx="997528" cy="2660072"/>
              <wp:effectExtent l="0" t="0" r="0" b="6985"/>
              <wp:wrapNone/>
              <wp:docPr id="2087" name="Caixa de texto 2087"/>
              <wp:cNvGraphicFramePr/>
              <a:graphic xmlns:a="http://schemas.openxmlformats.org/drawingml/2006/main">
                <a:graphicData uri="http://schemas.microsoft.com/office/word/2010/wordprocessingShape">
                  <wps:wsp>
                    <wps:cNvSpPr txBox="1"/>
                    <wps:spPr>
                      <a:xfrm>
                        <a:off x="0" y="0"/>
                        <a:ext cx="997528" cy="2660072"/>
                      </a:xfrm>
                      <a:prstGeom prst="rect">
                        <a:avLst/>
                      </a:prstGeom>
                      <a:noFill/>
                      <a:ln w="3175">
                        <a:noFill/>
                        <a:prstDash val="sysDot"/>
                      </a:ln>
                      <a:effectLst/>
                    </wps:spPr>
                    <wps:style>
                      <a:lnRef idx="0">
                        <a:schemeClr val="accent1"/>
                      </a:lnRef>
                      <a:fillRef idx="0">
                        <a:schemeClr val="accent1"/>
                      </a:fillRef>
                      <a:effectRef idx="0">
                        <a:schemeClr val="accent1"/>
                      </a:effectRef>
                      <a:fontRef idx="minor">
                        <a:schemeClr val="dk1"/>
                      </a:fontRef>
                    </wps:style>
                    <wps:txbx>
                      <w:txbxContent>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0" w:type="dxa"/>
                              <w:bottom w:w="14" w:type="dxa"/>
                              <w:right w:w="0" w:type="dxa"/>
                            </w:tblCellMar>
                            <w:tblLook w:val="04A0" w:firstRow="1" w:lastRow="0" w:firstColumn="1" w:lastColumn="0" w:noHBand="0" w:noVBand="1"/>
                          </w:tblPr>
                          <w:tblGrid>
                            <w:gridCol w:w="1276"/>
                          </w:tblGrid>
                          <w:tr w:rsidR="004E2CF2" w:rsidRPr="0072751F" w14:paraId="236BD491" w14:textId="77777777" w:rsidTr="0072751F">
                            <w:trPr>
                              <w:trHeight w:hRule="exact" w:val="482"/>
                            </w:trPr>
                            <w:tc>
                              <w:tcPr>
                                <w:tcW w:w="1276" w:type="dxa"/>
                                <w:vAlign w:val="center"/>
                              </w:tcPr>
                              <w:p w14:paraId="66DC1057" w14:textId="77777777" w:rsidR="004E2CF2" w:rsidRPr="0072751F" w:rsidRDefault="004E2CF2" w:rsidP="0072751F">
                                <w:pPr>
                                  <w:spacing w:before="80" w:after="80" w:line="120" w:lineRule="exact"/>
                                  <w:rPr>
                                    <w:rFonts w:ascii="Cinzel" w:hAnsi="Cinzel"/>
                                    <w:color w:val="7F97A8"/>
                                    <w:sz w:val="15"/>
                                    <w:szCs w:val="15"/>
                                  </w:rPr>
                                </w:pPr>
                                <w:r w:rsidRPr="0072751F">
                                  <w:rPr>
                                    <w:rFonts w:ascii="Cinzel" w:hAnsi="Cinzel"/>
                                    <w:color w:val="7F97A8"/>
                                    <w:sz w:val="15"/>
                                    <w:szCs w:val="15"/>
                                  </w:rPr>
                                  <w:t>Marcas</w:t>
                                </w:r>
                              </w:p>
                            </w:tc>
                          </w:tr>
                          <w:tr w:rsidR="004E2CF2" w:rsidRPr="0072751F" w14:paraId="2A806F0E" w14:textId="77777777" w:rsidTr="0072751F">
                            <w:trPr>
                              <w:trHeight w:hRule="exact" w:val="482"/>
                            </w:trPr>
                            <w:tc>
                              <w:tcPr>
                                <w:tcW w:w="1276" w:type="dxa"/>
                                <w:vAlign w:val="center"/>
                              </w:tcPr>
                              <w:p w14:paraId="7AC674EC" w14:textId="77777777" w:rsidR="004E2CF2" w:rsidRPr="0072751F" w:rsidRDefault="004E2CF2" w:rsidP="0072751F">
                                <w:pPr>
                                  <w:spacing w:before="80" w:after="80" w:line="120" w:lineRule="exact"/>
                                  <w:rPr>
                                    <w:rFonts w:ascii="Cinzel" w:hAnsi="Cinzel"/>
                                    <w:color w:val="7F97A8"/>
                                    <w:sz w:val="15"/>
                                    <w:szCs w:val="15"/>
                                  </w:rPr>
                                </w:pPr>
                                <w:r w:rsidRPr="0072751F">
                                  <w:rPr>
                                    <w:rFonts w:ascii="Cinzel" w:hAnsi="Cinzel"/>
                                    <w:color w:val="7F97A8"/>
                                    <w:sz w:val="15"/>
                                    <w:szCs w:val="15"/>
                                  </w:rPr>
                                  <w:t>Patentes</w:t>
                                </w:r>
                              </w:p>
                            </w:tc>
                          </w:tr>
                          <w:tr w:rsidR="004E2CF2" w:rsidRPr="0072751F" w14:paraId="296B65BD" w14:textId="77777777" w:rsidTr="0072751F">
                            <w:trPr>
                              <w:trHeight w:hRule="exact" w:val="482"/>
                            </w:trPr>
                            <w:tc>
                              <w:tcPr>
                                <w:tcW w:w="1276" w:type="dxa"/>
                                <w:vAlign w:val="center"/>
                              </w:tcPr>
                              <w:p w14:paraId="1C314687" w14:textId="77777777" w:rsidR="004E2CF2" w:rsidRPr="0072751F" w:rsidRDefault="004E2CF2" w:rsidP="0072751F">
                                <w:pPr>
                                  <w:spacing w:before="80" w:after="80" w:line="120" w:lineRule="exact"/>
                                  <w:rPr>
                                    <w:rFonts w:ascii="Cinzel" w:hAnsi="Cinzel"/>
                                    <w:color w:val="7F97A8"/>
                                    <w:sz w:val="15"/>
                                    <w:szCs w:val="15"/>
                                  </w:rPr>
                                </w:pPr>
                                <w:r w:rsidRPr="0072751F">
                                  <w:rPr>
                                    <w:rFonts w:ascii="Cinzel" w:hAnsi="Cinzel"/>
                                    <w:color w:val="7F97A8"/>
                                    <w:sz w:val="15"/>
                                    <w:szCs w:val="15"/>
                                  </w:rPr>
                                  <w:t>Desenhos Industriais</w:t>
                                </w:r>
                              </w:p>
                            </w:tc>
                          </w:tr>
                          <w:tr w:rsidR="004E2CF2" w:rsidRPr="0072751F" w14:paraId="3A7E42DA" w14:textId="77777777" w:rsidTr="0072751F">
                            <w:trPr>
                              <w:trHeight w:hRule="exact" w:val="482"/>
                            </w:trPr>
                            <w:tc>
                              <w:tcPr>
                                <w:tcW w:w="1276" w:type="dxa"/>
                                <w:vAlign w:val="center"/>
                              </w:tcPr>
                              <w:p w14:paraId="182ABC15" w14:textId="77777777" w:rsidR="004E2CF2" w:rsidRPr="0072751F" w:rsidRDefault="004E2CF2" w:rsidP="0072751F">
                                <w:pPr>
                                  <w:spacing w:before="80" w:after="80" w:line="120" w:lineRule="exact"/>
                                  <w:rPr>
                                    <w:rFonts w:ascii="Cinzel" w:hAnsi="Cinzel"/>
                                    <w:color w:val="7F97A8"/>
                                    <w:sz w:val="15"/>
                                    <w:szCs w:val="15"/>
                                  </w:rPr>
                                </w:pPr>
                                <w:r w:rsidRPr="0072751F">
                                  <w:rPr>
                                    <w:rFonts w:ascii="Cinzel" w:hAnsi="Cinzel"/>
                                    <w:color w:val="7F97A8"/>
                                    <w:sz w:val="15"/>
                                    <w:szCs w:val="15"/>
                                  </w:rPr>
                                  <w:t>Indicações Geográficas</w:t>
                                </w:r>
                              </w:p>
                            </w:tc>
                          </w:tr>
                          <w:tr w:rsidR="004E2CF2" w:rsidRPr="0072751F" w14:paraId="1D9BD4AB" w14:textId="77777777" w:rsidTr="0072751F">
                            <w:trPr>
                              <w:trHeight w:hRule="exact" w:val="482"/>
                            </w:trPr>
                            <w:tc>
                              <w:tcPr>
                                <w:tcW w:w="1276" w:type="dxa"/>
                                <w:vAlign w:val="center"/>
                              </w:tcPr>
                              <w:p w14:paraId="18D77B24" w14:textId="77777777" w:rsidR="004E2CF2" w:rsidRPr="0072751F" w:rsidRDefault="004E2CF2" w:rsidP="0072751F">
                                <w:pPr>
                                  <w:spacing w:before="80" w:after="80" w:line="120" w:lineRule="exact"/>
                                  <w:rPr>
                                    <w:rFonts w:ascii="Cinzel" w:hAnsi="Cinzel"/>
                                    <w:color w:val="7F97A8"/>
                                    <w:sz w:val="15"/>
                                    <w:szCs w:val="15"/>
                                  </w:rPr>
                                </w:pPr>
                                <w:r w:rsidRPr="0072751F">
                                  <w:rPr>
                                    <w:rFonts w:ascii="Cinzel" w:hAnsi="Cinzel"/>
                                    <w:color w:val="7F97A8"/>
                                    <w:sz w:val="15"/>
                                    <w:szCs w:val="15"/>
                                  </w:rPr>
                                  <w:t>Programas de Computador</w:t>
                                </w:r>
                              </w:p>
                            </w:tc>
                          </w:tr>
                          <w:tr w:rsidR="004E2CF2" w:rsidRPr="0072751F" w14:paraId="228C743C" w14:textId="77777777" w:rsidTr="0072751F">
                            <w:trPr>
                              <w:trHeight w:hRule="exact" w:val="482"/>
                            </w:trPr>
                            <w:tc>
                              <w:tcPr>
                                <w:tcW w:w="1276" w:type="dxa"/>
                                <w:vAlign w:val="center"/>
                              </w:tcPr>
                              <w:p w14:paraId="7E3A6D9F" w14:textId="77777777" w:rsidR="004E2CF2" w:rsidRPr="0072751F" w:rsidRDefault="004E2CF2" w:rsidP="001A3CA9">
                                <w:pPr>
                                  <w:spacing w:before="40" w:after="80" w:line="120" w:lineRule="exact"/>
                                  <w:ind w:right="44"/>
                                  <w:rPr>
                                    <w:rFonts w:ascii="Cinzel" w:hAnsi="Cinzel"/>
                                    <w:color w:val="7F97A8"/>
                                    <w:sz w:val="15"/>
                                    <w:szCs w:val="15"/>
                                  </w:rPr>
                                </w:pPr>
                                <w:r w:rsidRPr="0072751F">
                                  <w:rPr>
                                    <w:rFonts w:ascii="Cinzel" w:hAnsi="Cinzel"/>
                                    <w:color w:val="7F97A8"/>
                                    <w:sz w:val="15"/>
                                    <w:szCs w:val="15"/>
                                  </w:rPr>
                                  <w:t>Topografias de Circuitos Integrados</w:t>
                                </w:r>
                              </w:p>
                            </w:tc>
                          </w:tr>
                          <w:tr w:rsidR="004E2CF2" w:rsidRPr="0072751F" w14:paraId="0A7F9535" w14:textId="77777777" w:rsidTr="0072751F">
                            <w:trPr>
                              <w:trHeight w:hRule="exact" w:val="482"/>
                            </w:trPr>
                            <w:tc>
                              <w:tcPr>
                                <w:tcW w:w="1276" w:type="dxa"/>
                                <w:vAlign w:val="center"/>
                              </w:tcPr>
                              <w:p w14:paraId="0153E4DD" w14:textId="77777777" w:rsidR="004E2CF2" w:rsidRPr="0072751F" w:rsidRDefault="004E2CF2" w:rsidP="001A3CA9">
                                <w:pPr>
                                  <w:spacing w:before="40" w:after="80" w:line="120" w:lineRule="exact"/>
                                  <w:ind w:right="142"/>
                                  <w:rPr>
                                    <w:rFonts w:ascii="Cinzel" w:hAnsi="Cinzel"/>
                                    <w:color w:val="7F97A8"/>
                                    <w:sz w:val="15"/>
                                    <w:szCs w:val="15"/>
                                  </w:rPr>
                                </w:pPr>
                                <w:r w:rsidRPr="0072751F">
                                  <w:rPr>
                                    <w:rFonts w:ascii="Cinzel" w:hAnsi="Cinzel"/>
                                    <w:color w:val="7F97A8"/>
                                    <w:sz w:val="15"/>
                                    <w:szCs w:val="15"/>
                                  </w:rPr>
                                  <w:t>Contratos de Tecnologia e Franquia</w:t>
                                </w:r>
                              </w:p>
                            </w:tc>
                          </w:tr>
                        </w:tbl>
                        <w:p w14:paraId="5B8BB818" w14:textId="77777777" w:rsidR="004E2CF2" w:rsidRPr="00DE2AB3" w:rsidRDefault="004E2CF2" w:rsidP="00BE3925">
                          <w:pPr>
                            <w:spacing w:after="0" w:line="240" w:lineRule="auto"/>
                            <w:jc w:val="right"/>
                            <w:rPr>
                              <w:rFonts w:ascii="HouschkaRoundedAlt 9" w:hAnsi="HouschkaRoundedAlt 9"/>
                              <w:color w:val="7F97A8"/>
                              <w:sz w:val="26"/>
                              <w:szCs w:val="26"/>
                            </w:rPr>
                          </w:pP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horz"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263E" id="Caixa de texto 2087" o:spid="_x0000_s1049" type="#_x0000_t202" style="position:absolute;margin-left:425.5pt;margin-top:373.2pt;width:78.55pt;height:20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" filled="f" stroked="f" strokeweight=".25pt">
              <v:stroke dashstyle="1 1"/>
              <v:textbox inset="2.5mm,5mm,,0">
                <w:txbxContent>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0" w:type="dxa"/>
                        <w:bottom w:w="14" w:type="dxa"/>
                        <w:right w:w="0" w:type="dxa"/>
                      </w:tblCellMar>
                      <w:tblLook w:val="04A0" w:firstRow="1" w:lastRow="0" w:firstColumn="1" w:lastColumn="0" w:noHBand="0" w:noVBand="1"/>
                    </w:tblPr>
                    <w:tblGrid>
                      <w:gridCol w:w="1276"/>
                    </w:tblGrid>
                    <w:tr w:rsidR="004E2CF2" w:rsidRPr="0072751F" w14:paraId="236BD491" w14:textId="77777777" w:rsidTr="0072751F">
                      <w:trPr>
                        <w:trHeight w:hRule="exact" w:val="482"/>
                      </w:trPr>
                      <w:tc>
                        <w:tcPr>
                          <w:tcW w:w="1276" w:type="dxa"/>
                          <w:vAlign w:val="center"/>
                        </w:tcPr>
                        <w:p w14:paraId="66DC1057" w14:textId="77777777" w:rsidR="004E2CF2" w:rsidRPr="0072751F" w:rsidRDefault="004E2CF2" w:rsidP="0072751F">
                          <w:pPr>
                            <w:spacing w:before="80" w:after="80" w:line="120" w:lineRule="exact"/>
                            <w:rPr>
                              <w:rFonts w:ascii="Cinzel" w:hAnsi="Cinzel"/>
                              <w:color w:val="7F97A8"/>
                              <w:sz w:val="15"/>
                              <w:szCs w:val="15"/>
                            </w:rPr>
                          </w:pPr>
                          <w:r w:rsidRPr="0072751F">
                            <w:rPr>
                              <w:rFonts w:ascii="Cinzel" w:hAnsi="Cinzel"/>
                              <w:color w:val="7F97A8"/>
                              <w:sz w:val="15"/>
                              <w:szCs w:val="15"/>
                            </w:rPr>
                            <w:t>Marcas</w:t>
                          </w:r>
                        </w:p>
                      </w:tc>
                    </w:tr>
                    <w:tr w:rsidR="004E2CF2" w:rsidRPr="0072751F" w14:paraId="2A806F0E" w14:textId="77777777" w:rsidTr="0072751F">
                      <w:trPr>
                        <w:trHeight w:hRule="exact" w:val="482"/>
                      </w:trPr>
                      <w:tc>
                        <w:tcPr>
                          <w:tcW w:w="1276" w:type="dxa"/>
                          <w:vAlign w:val="center"/>
                        </w:tcPr>
                        <w:p w14:paraId="7AC674EC" w14:textId="77777777" w:rsidR="004E2CF2" w:rsidRPr="0072751F" w:rsidRDefault="004E2CF2" w:rsidP="0072751F">
                          <w:pPr>
                            <w:spacing w:before="80" w:after="80" w:line="120" w:lineRule="exact"/>
                            <w:rPr>
                              <w:rFonts w:ascii="Cinzel" w:hAnsi="Cinzel"/>
                              <w:color w:val="7F97A8"/>
                              <w:sz w:val="15"/>
                              <w:szCs w:val="15"/>
                            </w:rPr>
                          </w:pPr>
                          <w:r w:rsidRPr="0072751F">
                            <w:rPr>
                              <w:rFonts w:ascii="Cinzel" w:hAnsi="Cinzel"/>
                              <w:color w:val="7F97A8"/>
                              <w:sz w:val="15"/>
                              <w:szCs w:val="15"/>
                            </w:rPr>
                            <w:t>Patentes</w:t>
                          </w:r>
                        </w:p>
                      </w:tc>
                    </w:tr>
                    <w:tr w:rsidR="004E2CF2" w:rsidRPr="0072751F" w14:paraId="296B65BD" w14:textId="77777777" w:rsidTr="0072751F">
                      <w:trPr>
                        <w:trHeight w:hRule="exact" w:val="482"/>
                      </w:trPr>
                      <w:tc>
                        <w:tcPr>
                          <w:tcW w:w="1276" w:type="dxa"/>
                          <w:vAlign w:val="center"/>
                        </w:tcPr>
                        <w:p w14:paraId="1C314687" w14:textId="77777777" w:rsidR="004E2CF2" w:rsidRPr="0072751F" w:rsidRDefault="004E2CF2" w:rsidP="0072751F">
                          <w:pPr>
                            <w:spacing w:before="80" w:after="80" w:line="120" w:lineRule="exact"/>
                            <w:rPr>
                              <w:rFonts w:ascii="Cinzel" w:hAnsi="Cinzel"/>
                              <w:color w:val="7F97A8"/>
                              <w:sz w:val="15"/>
                              <w:szCs w:val="15"/>
                            </w:rPr>
                          </w:pPr>
                          <w:r w:rsidRPr="0072751F">
                            <w:rPr>
                              <w:rFonts w:ascii="Cinzel" w:hAnsi="Cinzel"/>
                              <w:color w:val="7F97A8"/>
                              <w:sz w:val="15"/>
                              <w:szCs w:val="15"/>
                            </w:rPr>
                            <w:t>Desenhos Industriais</w:t>
                          </w:r>
                        </w:p>
                      </w:tc>
                    </w:tr>
                    <w:tr w:rsidR="004E2CF2" w:rsidRPr="0072751F" w14:paraId="3A7E42DA" w14:textId="77777777" w:rsidTr="0072751F">
                      <w:trPr>
                        <w:trHeight w:hRule="exact" w:val="482"/>
                      </w:trPr>
                      <w:tc>
                        <w:tcPr>
                          <w:tcW w:w="1276" w:type="dxa"/>
                          <w:vAlign w:val="center"/>
                        </w:tcPr>
                        <w:p w14:paraId="182ABC15" w14:textId="77777777" w:rsidR="004E2CF2" w:rsidRPr="0072751F" w:rsidRDefault="004E2CF2" w:rsidP="0072751F">
                          <w:pPr>
                            <w:spacing w:before="80" w:after="80" w:line="120" w:lineRule="exact"/>
                            <w:rPr>
                              <w:rFonts w:ascii="Cinzel" w:hAnsi="Cinzel"/>
                              <w:color w:val="7F97A8"/>
                              <w:sz w:val="15"/>
                              <w:szCs w:val="15"/>
                            </w:rPr>
                          </w:pPr>
                          <w:r w:rsidRPr="0072751F">
                            <w:rPr>
                              <w:rFonts w:ascii="Cinzel" w:hAnsi="Cinzel"/>
                              <w:color w:val="7F97A8"/>
                              <w:sz w:val="15"/>
                              <w:szCs w:val="15"/>
                            </w:rPr>
                            <w:t>Indicações Geográficas</w:t>
                          </w:r>
                        </w:p>
                      </w:tc>
                    </w:tr>
                    <w:tr w:rsidR="004E2CF2" w:rsidRPr="0072751F" w14:paraId="1D9BD4AB" w14:textId="77777777" w:rsidTr="0072751F">
                      <w:trPr>
                        <w:trHeight w:hRule="exact" w:val="482"/>
                      </w:trPr>
                      <w:tc>
                        <w:tcPr>
                          <w:tcW w:w="1276" w:type="dxa"/>
                          <w:vAlign w:val="center"/>
                        </w:tcPr>
                        <w:p w14:paraId="18D77B24" w14:textId="77777777" w:rsidR="004E2CF2" w:rsidRPr="0072751F" w:rsidRDefault="004E2CF2" w:rsidP="0072751F">
                          <w:pPr>
                            <w:spacing w:before="80" w:after="80" w:line="120" w:lineRule="exact"/>
                            <w:rPr>
                              <w:rFonts w:ascii="Cinzel" w:hAnsi="Cinzel"/>
                              <w:color w:val="7F97A8"/>
                              <w:sz w:val="15"/>
                              <w:szCs w:val="15"/>
                            </w:rPr>
                          </w:pPr>
                          <w:r w:rsidRPr="0072751F">
                            <w:rPr>
                              <w:rFonts w:ascii="Cinzel" w:hAnsi="Cinzel"/>
                              <w:color w:val="7F97A8"/>
                              <w:sz w:val="15"/>
                              <w:szCs w:val="15"/>
                            </w:rPr>
                            <w:t>Programas de Computador</w:t>
                          </w:r>
                        </w:p>
                      </w:tc>
                    </w:tr>
                    <w:tr w:rsidR="004E2CF2" w:rsidRPr="0072751F" w14:paraId="228C743C" w14:textId="77777777" w:rsidTr="0072751F">
                      <w:trPr>
                        <w:trHeight w:hRule="exact" w:val="482"/>
                      </w:trPr>
                      <w:tc>
                        <w:tcPr>
                          <w:tcW w:w="1276" w:type="dxa"/>
                          <w:vAlign w:val="center"/>
                        </w:tcPr>
                        <w:p w14:paraId="7E3A6D9F" w14:textId="77777777" w:rsidR="004E2CF2" w:rsidRPr="0072751F" w:rsidRDefault="004E2CF2" w:rsidP="001A3CA9">
                          <w:pPr>
                            <w:spacing w:before="40" w:after="80" w:line="120" w:lineRule="exact"/>
                            <w:ind w:right="44"/>
                            <w:rPr>
                              <w:rFonts w:ascii="Cinzel" w:hAnsi="Cinzel"/>
                              <w:color w:val="7F97A8"/>
                              <w:sz w:val="15"/>
                              <w:szCs w:val="15"/>
                            </w:rPr>
                          </w:pPr>
                          <w:r w:rsidRPr="0072751F">
                            <w:rPr>
                              <w:rFonts w:ascii="Cinzel" w:hAnsi="Cinzel"/>
                              <w:color w:val="7F97A8"/>
                              <w:sz w:val="15"/>
                              <w:szCs w:val="15"/>
                            </w:rPr>
                            <w:t>Topografias de Circuitos Integrados</w:t>
                          </w:r>
                        </w:p>
                      </w:tc>
                    </w:tr>
                    <w:tr w:rsidR="004E2CF2" w:rsidRPr="0072751F" w14:paraId="0A7F9535" w14:textId="77777777" w:rsidTr="0072751F">
                      <w:trPr>
                        <w:trHeight w:hRule="exact" w:val="482"/>
                      </w:trPr>
                      <w:tc>
                        <w:tcPr>
                          <w:tcW w:w="1276" w:type="dxa"/>
                          <w:vAlign w:val="center"/>
                        </w:tcPr>
                        <w:p w14:paraId="0153E4DD" w14:textId="77777777" w:rsidR="004E2CF2" w:rsidRPr="0072751F" w:rsidRDefault="004E2CF2" w:rsidP="001A3CA9">
                          <w:pPr>
                            <w:spacing w:before="40" w:after="80" w:line="120" w:lineRule="exact"/>
                            <w:ind w:right="142"/>
                            <w:rPr>
                              <w:rFonts w:ascii="Cinzel" w:hAnsi="Cinzel"/>
                              <w:color w:val="7F97A8"/>
                              <w:sz w:val="15"/>
                              <w:szCs w:val="15"/>
                            </w:rPr>
                          </w:pPr>
                          <w:r w:rsidRPr="0072751F">
                            <w:rPr>
                              <w:rFonts w:ascii="Cinzel" w:hAnsi="Cinzel"/>
                              <w:color w:val="7F97A8"/>
                              <w:sz w:val="15"/>
                              <w:szCs w:val="15"/>
                            </w:rPr>
                            <w:t>Contratos de Tecnologia e Franquia</w:t>
                          </w:r>
                        </w:p>
                      </w:tc>
                    </w:tr>
                  </w:tbl>
                  <w:p w14:paraId="5B8BB818" w14:textId="77777777" w:rsidR="004E2CF2" w:rsidRPr="00DE2AB3" w:rsidRDefault="004E2CF2" w:rsidP="00BE3925">
                    <w:pPr>
                      <w:spacing w:after="0" w:line="240" w:lineRule="auto"/>
                      <w:jc w:val="right"/>
                      <w:rPr>
                        <w:rFonts w:ascii="HouschkaRoundedAlt 9" w:hAnsi="HouschkaRoundedAlt 9"/>
                        <w:color w:val="7F97A8"/>
                        <w:sz w:val="26"/>
                        <w:szCs w:val="26"/>
                      </w:rPr>
                    </w:pP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sidRPr="00881D5F">
      <w:rPr>
        <w:rFonts w:ascii="Cinzel" w:hAnsi="Cinzel"/>
        <w:noProof/>
        <w:color w:val="030333"/>
        <w:sz w:val="18"/>
        <w:szCs w:val="18"/>
        <w:lang w:eastAsia="pt-BR"/>
      </w:rPr>
      <w:drawing>
        <wp:anchor distT="0" distB="0" distL="114300" distR="114300" simplePos="0" relativeHeight="251654144" behindDoc="1" locked="0" layoutInCell="1" allowOverlap="1" wp14:anchorId="2CD4B1DF" wp14:editId="76B890E0">
          <wp:simplePos x="0" y="0"/>
          <wp:positionH relativeFrom="page">
            <wp:align>center</wp:align>
          </wp:positionH>
          <wp:positionV relativeFrom="page">
            <wp:align>center</wp:align>
          </wp:positionV>
          <wp:extent cx="7596000" cy="10738800"/>
          <wp:effectExtent l="0" t="0" r="5080" b="5715"/>
          <wp:wrapNone/>
          <wp:docPr id="2071" name="Imagem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duotone>
                      <a:schemeClr val="bg2">
                        <a:shade val="45000"/>
                        <a:satMod val="135000"/>
                      </a:schemeClr>
                      <a:prstClr val="white"/>
                    </a:duotone>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0625" w14:textId="77777777" w:rsidR="004E2CF2" w:rsidRPr="00881D5F" w:rsidRDefault="004E2CF2" w:rsidP="009E289D">
    <w:pPr>
      <w:pStyle w:val="Cabealho"/>
      <w:rPr>
        <w:color w:val="030333"/>
      </w:rPr>
    </w:pPr>
    <w:r>
      <w:rPr>
        <w:noProof/>
        <w:lang w:eastAsia="pt-BR"/>
      </w:rPr>
      <w:drawing>
        <wp:anchor distT="0" distB="0" distL="114300" distR="114300" simplePos="0" relativeHeight="251520000" behindDoc="1" locked="0" layoutInCell="1" allowOverlap="1" wp14:anchorId="5AA1E287" wp14:editId="0F7C4404">
          <wp:simplePos x="0" y="0"/>
          <wp:positionH relativeFrom="page">
            <wp:align>center</wp:align>
          </wp:positionH>
          <wp:positionV relativeFrom="page">
            <wp:align>center</wp:align>
          </wp:positionV>
          <wp:extent cx="7596000" cy="10738800"/>
          <wp:effectExtent l="0" t="0" r="5080" b="5715"/>
          <wp:wrapNone/>
          <wp:docPr id="1179" name="Imagem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4E2CF2" w14:paraId="064F062D" w14:textId="77777777" w:rsidTr="00603F8A">
      <w:tc>
        <w:tcPr>
          <w:tcW w:w="1142" w:type="dxa"/>
          <w:vAlign w:val="center"/>
        </w:tcPr>
        <w:p w14:paraId="031EDF40" w14:textId="77777777" w:rsidR="004E2CF2" w:rsidRPr="00012D05" w:rsidRDefault="004E2CF2"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14:paraId="52675D4F" w14:textId="77777777" w:rsidR="004E2CF2" w:rsidRPr="00012D05" w:rsidRDefault="004E2CF2"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14:paraId="62738F58" w14:textId="77777777" w:rsidR="004E2CF2" w:rsidRDefault="004E2CF2" w:rsidP="00603F8A">
          <w:pPr>
            <w:pStyle w:val="Cabealho"/>
            <w:tabs>
              <w:tab w:val="clear" w:pos="4252"/>
              <w:tab w:val="clear" w:pos="8504"/>
            </w:tabs>
            <w:jc w:val="right"/>
            <w:rPr>
              <w:rFonts w:ascii="Cinzel" w:hAnsi="Cinzel"/>
              <w:color w:val="030333"/>
              <w:sz w:val="18"/>
              <w:szCs w:val="18"/>
            </w:rPr>
          </w:pPr>
        </w:p>
      </w:tc>
    </w:tr>
  </w:tbl>
  <w:p w14:paraId="20ACB2B5" w14:textId="77777777" w:rsidR="004E2CF2" w:rsidRPr="00881D5F" w:rsidRDefault="004E2CF2"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741184" behindDoc="1" locked="0" layoutInCell="1" allowOverlap="1" wp14:anchorId="2D4A014E" wp14:editId="0B20DB7D">
              <wp:simplePos x="0" y="0"/>
              <wp:positionH relativeFrom="column">
                <wp:posOffset>5689155</wp:posOffset>
              </wp:positionH>
              <wp:positionV relativeFrom="paragraph">
                <wp:posOffset>430748</wp:posOffset>
              </wp:positionV>
              <wp:extent cx="410400" cy="5636525"/>
              <wp:effectExtent l="0" t="0" r="27940" b="21590"/>
              <wp:wrapNone/>
              <wp:docPr id="1917" name="Caixa de texto 1917"/>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6A950DAE"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A014E" id="_x0000_t202" coordsize="21600,21600" o:spt="202" path="m,l,21600r21600,l21600,xe">
              <v:stroke joinstyle="miter"/>
              <v:path gradientshapeok="t" o:connecttype="rect"/>
            </v:shapetype>
            <v:shape id="Caixa de texto 1917" o:spid="_x0000_s1076" type="#_x0000_t202" style="position:absolute;margin-left:447.95pt;margin-top:33.9pt;width:32.3pt;height:443.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" filled="f" strokecolor="#7f97a8" strokeweight=".25pt">
              <v:stroke dashstyle="1 1"/>
              <v:textbox style="layout-flow:vertical;mso-layout-flow-alt:bottom-to-top" inset="2.5mm,5mm,,0">
                <w:txbxContent>
                  <w:p w14:paraId="6A950DAE"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748352" behindDoc="0" locked="0" layoutInCell="1" allowOverlap="1" wp14:anchorId="06910F33" wp14:editId="0600C144">
          <wp:simplePos x="0" y="0"/>
          <wp:positionH relativeFrom="column">
            <wp:posOffset>5825490</wp:posOffset>
          </wp:positionH>
          <wp:positionV relativeFrom="paragraph">
            <wp:posOffset>5415280</wp:posOffset>
          </wp:positionV>
          <wp:extent cx="172800" cy="172800"/>
          <wp:effectExtent l="0" t="0" r="0" b="0"/>
          <wp:wrapNone/>
          <wp:docPr id="1180" name="Imagem 118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46304" behindDoc="0" locked="0" layoutInCell="1" allowOverlap="1" wp14:anchorId="660307D8" wp14:editId="1D50E7E0">
          <wp:simplePos x="0" y="0"/>
          <wp:positionH relativeFrom="column">
            <wp:posOffset>5825490</wp:posOffset>
          </wp:positionH>
          <wp:positionV relativeFrom="paragraph">
            <wp:posOffset>5101590</wp:posOffset>
          </wp:positionV>
          <wp:extent cx="172800" cy="172800"/>
          <wp:effectExtent l="0" t="0" r="0" b="0"/>
          <wp:wrapNone/>
          <wp:docPr id="1181" name="Imagem 118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45280" behindDoc="0" locked="0" layoutInCell="1" allowOverlap="1" wp14:anchorId="43DC4043" wp14:editId="739A138B">
          <wp:simplePos x="0" y="0"/>
          <wp:positionH relativeFrom="column">
            <wp:posOffset>5825632</wp:posOffset>
          </wp:positionH>
          <wp:positionV relativeFrom="paragraph">
            <wp:posOffset>4788535</wp:posOffset>
          </wp:positionV>
          <wp:extent cx="176400" cy="176400"/>
          <wp:effectExtent l="0" t="0" r="0" b="0"/>
          <wp:wrapNone/>
          <wp:docPr id="1182" name="Imagem 118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44256" behindDoc="0" locked="0" layoutInCell="1" allowOverlap="1" wp14:anchorId="78ECA717" wp14:editId="29D31744">
          <wp:simplePos x="0" y="0"/>
          <wp:positionH relativeFrom="column">
            <wp:posOffset>5825490</wp:posOffset>
          </wp:positionH>
          <wp:positionV relativeFrom="paragraph">
            <wp:posOffset>4475480</wp:posOffset>
          </wp:positionV>
          <wp:extent cx="172800" cy="172800"/>
          <wp:effectExtent l="0" t="0" r="0" b="0"/>
          <wp:wrapNone/>
          <wp:docPr id="1183" name="Imagem 118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43232" behindDoc="0" locked="0" layoutInCell="1" allowOverlap="1" wp14:anchorId="22305390" wp14:editId="33027635">
          <wp:simplePos x="0" y="0"/>
          <wp:positionH relativeFrom="column">
            <wp:posOffset>5825490</wp:posOffset>
          </wp:positionH>
          <wp:positionV relativeFrom="paragraph">
            <wp:posOffset>4162425</wp:posOffset>
          </wp:positionV>
          <wp:extent cx="172800" cy="172800"/>
          <wp:effectExtent l="0" t="0" r="0" b="0"/>
          <wp:wrapNone/>
          <wp:docPr id="1184" name="Imagem 118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42208" behindDoc="0" locked="0" layoutInCell="1" allowOverlap="1" wp14:anchorId="007DA041" wp14:editId="6E799EA6">
          <wp:simplePos x="0" y="0"/>
          <wp:positionH relativeFrom="column">
            <wp:posOffset>5825490</wp:posOffset>
          </wp:positionH>
          <wp:positionV relativeFrom="paragraph">
            <wp:posOffset>3848735</wp:posOffset>
          </wp:positionV>
          <wp:extent cx="172800" cy="172800"/>
          <wp:effectExtent l="0" t="0" r="0" b="0"/>
          <wp:wrapNone/>
          <wp:docPr id="1185" name="Imagem 118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747328" behindDoc="0" locked="0" layoutInCell="1" allowOverlap="1" wp14:anchorId="4AC8399F" wp14:editId="7E575CC1">
          <wp:simplePos x="0" y="0"/>
          <wp:positionH relativeFrom="column">
            <wp:posOffset>5825490</wp:posOffset>
          </wp:positionH>
          <wp:positionV relativeFrom="paragraph">
            <wp:posOffset>5728335</wp:posOffset>
          </wp:positionV>
          <wp:extent cx="172800" cy="172800"/>
          <wp:effectExtent l="0" t="0" r="0" b="0"/>
          <wp:wrapNone/>
          <wp:docPr id="1186" name="Imagem 118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740160" behindDoc="1" locked="0" layoutInCell="1" allowOverlap="1" wp14:anchorId="788E49B4" wp14:editId="05AE6652">
          <wp:simplePos x="0" y="0"/>
          <wp:positionH relativeFrom="page">
            <wp:align>center</wp:align>
          </wp:positionH>
          <wp:positionV relativeFrom="page">
            <wp:align>center</wp:align>
          </wp:positionV>
          <wp:extent cx="7596000" cy="10738800"/>
          <wp:effectExtent l="0" t="0" r="5080" b="5715"/>
          <wp:wrapNone/>
          <wp:docPr id="1188" name="Imagem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4E2CF2" w14:paraId="5B9EBBC4" w14:textId="77777777" w:rsidTr="00603F8A">
      <w:tc>
        <w:tcPr>
          <w:tcW w:w="1142" w:type="dxa"/>
          <w:vAlign w:val="center"/>
        </w:tcPr>
        <w:p w14:paraId="5A1A0CFD" w14:textId="77777777" w:rsidR="004E2CF2" w:rsidRPr="00012D05" w:rsidRDefault="004E2CF2"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14:paraId="347125D2" w14:textId="77777777" w:rsidR="004E2CF2" w:rsidRPr="00012D05" w:rsidRDefault="004E2CF2"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14:paraId="73C4AFF2" w14:textId="77777777" w:rsidR="004E2CF2" w:rsidRDefault="004E2CF2" w:rsidP="00603F8A">
          <w:pPr>
            <w:pStyle w:val="Cabealho"/>
            <w:tabs>
              <w:tab w:val="clear" w:pos="4252"/>
              <w:tab w:val="clear" w:pos="8504"/>
            </w:tabs>
            <w:jc w:val="right"/>
            <w:rPr>
              <w:rFonts w:ascii="Cinzel" w:hAnsi="Cinzel"/>
              <w:color w:val="030333"/>
              <w:sz w:val="18"/>
              <w:szCs w:val="18"/>
            </w:rPr>
          </w:pPr>
        </w:p>
      </w:tc>
    </w:tr>
  </w:tbl>
  <w:p w14:paraId="73963AEC" w14:textId="77777777" w:rsidR="004E2CF2" w:rsidRPr="00881D5F" w:rsidRDefault="004E2CF2"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731968" behindDoc="1" locked="0" layoutInCell="1" allowOverlap="1" wp14:anchorId="0E9808DF" wp14:editId="79990583">
              <wp:simplePos x="0" y="0"/>
              <wp:positionH relativeFrom="column">
                <wp:posOffset>5689155</wp:posOffset>
              </wp:positionH>
              <wp:positionV relativeFrom="paragraph">
                <wp:posOffset>430748</wp:posOffset>
              </wp:positionV>
              <wp:extent cx="410400" cy="5636525"/>
              <wp:effectExtent l="0" t="0" r="27940" b="21590"/>
              <wp:wrapNone/>
              <wp:docPr id="1908" name="Caixa de texto 1908"/>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30791EED"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808DF" id="_x0000_t202" coordsize="21600,21600" o:spt="202" path="m,l,21600r21600,l21600,xe">
              <v:stroke joinstyle="miter"/>
              <v:path gradientshapeok="t" o:connecttype="rect"/>
            </v:shapetype>
            <v:shape id="Caixa de texto 1908" o:spid="_x0000_s1077" type="#_x0000_t202" style="position:absolute;margin-left:447.95pt;margin-top:33.9pt;width:32.3pt;height:443.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" filled="f" strokecolor="#7f97a8" strokeweight=".25pt">
              <v:stroke dashstyle="1 1"/>
              <v:textbox style="layout-flow:vertical;mso-layout-flow-alt:bottom-to-top" inset="2.5mm,5mm,,0">
                <w:txbxContent>
                  <w:p w14:paraId="30791EED"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739136" behindDoc="0" locked="0" layoutInCell="1" allowOverlap="1" wp14:anchorId="7E755CC2" wp14:editId="77748D83">
          <wp:simplePos x="0" y="0"/>
          <wp:positionH relativeFrom="column">
            <wp:posOffset>5825490</wp:posOffset>
          </wp:positionH>
          <wp:positionV relativeFrom="paragraph">
            <wp:posOffset>5415280</wp:posOffset>
          </wp:positionV>
          <wp:extent cx="172800" cy="172800"/>
          <wp:effectExtent l="0" t="0" r="0" b="0"/>
          <wp:wrapNone/>
          <wp:docPr id="1197" name="Imagem 119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37088" behindDoc="0" locked="0" layoutInCell="1" allowOverlap="1" wp14:anchorId="4D65D15A" wp14:editId="561D3FC9">
          <wp:simplePos x="0" y="0"/>
          <wp:positionH relativeFrom="column">
            <wp:posOffset>5825490</wp:posOffset>
          </wp:positionH>
          <wp:positionV relativeFrom="paragraph">
            <wp:posOffset>5101590</wp:posOffset>
          </wp:positionV>
          <wp:extent cx="172800" cy="172800"/>
          <wp:effectExtent l="0" t="0" r="0" b="0"/>
          <wp:wrapNone/>
          <wp:docPr id="1198" name="Imagem 119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36064" behindDoc="0" locked="0" layoutInCell="1" allowOverlap="1" wp14:anchorId="3B24F6E9" wp14:editId="142109E9">
          <wp:simplePos x="0" y="0"/>
          <wp:positionH relativeFrom="column">
            <wp:posOffset>5825632</wp:posOffset>
          </wp:positionH>
          <wp:positionV relativeFrom="paragraph">
            <wp:posOffset>4788535</wp:posOffset>
          </wp:positionV>
          <wp:extent cx="176400" cy="176400"/>
          <wp:effectExtent l="0" t="0" r="0" b="0"/>
          <wp:wrapNone/>
          <wp:docPr id="1199" name="Imagem 119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35040" behindDoc="0" locked="0" layoutInCell="1" allowOverlap="1" wp14:anchorId="5285EB23" wp14:editId="769A8018">
          <wp:simplePos x="0" y="0"/>
          <wp:positionH relativeFrom="column">
            <wp:posOffset>5825490</wp:posOffset>
          </wp:positionH>
          <wp:positionV relativeFrom="paragraph">
            <wp:posOffset>4475480</wp:posOffset>
          </wp:positionV>
          <wp:extent cx="172800" cy="172800"/>
          <wp:effectExtent l="0" t="0" r="0" b="0"/>
          <wp:wrapNone/>
          <wp:docPr id="1200" name="Imagem 120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34016" behindDoc="0" locked="0" layoutInCell="1" allowOverlap="1" wp14:anchorId="20310584" wp14:editId="13AD68E8">
          <wp:simplePos x="0" y="0"/>
          <wp:positionH relativeFrom="column">
            <wp:posOffset>5825490</wp:posOffset>
          </wp:positionH>
          <wp:positionV relativeFrom="paragraph">
            <wp:posOffset>4162425</wp:posOffset>
          </wp:positionV>
          <wp:extent cx="172800" cy="172800"/>
          <wp:effectExtent l="0" t="0" r="0" b="0"/>
          <wp:wrapNone/>
          <wp:docPr id="1201" name="Imagem 120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32992" behindDoc="0" locked="0" layoutInCell="1" allowOverlap="1" wp14:anchorId="7E9E387C" wp14:editId="16E9F3B2">
          <wp:simplePos x="0" y="0"/>
          <wp:positionH relativeFrom="column">
            <wp:posOffset>5825490</wp:posOffset>
          </wp:positionH>
          <wp:positionV relativeFrom="paragraph">
            <wp:posOffset>3848735</wp:posOffset>
          </wp:positionV>
          <wp:extent cx="172800" cy="172800"/>
          <wp:effectExtent l="0" t="0" r="0" b="0"/>
          <wp:wrapNone/>
          <wp:docPr id="1202" name="Imagem 120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738112" behindDoc="0" locked="0" layoutInCell="1" allowOverlap="1" wp14:anchorId="2836B6E0" wp14:editId="56128697">
          <wp:simplePos x="0" y="0"/>
          <wp:positionH relativeFrom="column">
            <wp:posOffset>5825490</wp:posOffset>
          </wp:positionH>
          <wp:positionV relativeFrom="paragraph">
            <wp:posOffset>5728335</wp:posOffset>
          </wp:positionV>
          <wp:extent cx="172800" cy="172800"/>
          <wp:effectExtent l="0" t="0" r="0" b="0"/>
          <wp:wrapNone/>
          <wp:docPr id="1203" name="Imagem 120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730944" behindDoc="1" locked="0" layoutInCell="1" allowOverlap="1" wp14:anchorId="1FC2392E" wp14:editId="791869E2">
          <wp:simplePos x="0" y="0"/>
          <wp:positionH relativeFrom="page">
            <wp:align>center</wp:align>
          </wp:positionH>
          <wp:positionV relativeFrom="page">
            <wp:align>center</wp:align>
          </wp:positionV>
          <wp:extent cx="7596000" cy="10738800"/>
          <wp:effectExtent l="0" t="0" r="5080" b="5715"/>
          <wp:wrapNone/>
          <wp:docPr id="1204" name="Imagem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77BFA" w14:textId="77777777" w:rsidR="004E2CF2" w:rsidRPr="00881D5F" w:rsidRDefault="004E2CF2" w:rsidP="00E64357">
    <w:pPr>
      <w:pStyle w:val="Cabealho"/>
      <w:rPr>
        <w:color w:val="030333"/>
      </w:rPr>
    </w:pPr>
    <w:r>
      <w:rPr>
        <w:noProof/>
        <w:lang w:eastAsia="pt-BR"/>
      </w:rPr>
      <w:drawing>
        <wp:anchor distT="0" distB="0" distL="114300" distR="114300" simplePos="0" relativeHeight="251521024" behindDoc="1" locked="0" layoutInCell="1" allowOverlap="1" wp14:anchorId="4C7513E3" wp14:editId="4288C454">
          <wp:simplePos x="0" y="0"/>
          <wp:positionH relativeFrom="page">
            <wp:align>center</wp:align>
          </wp:positionH>
          <wp:positionV relativeFrom="page">
            <wp:align>center</wp:align>
          </wp:positionV>
          <wp:extent cx="7596000" cy="10738800"/>
          <wp:effectExtent l="0" t="0" r="5080" b="5715"/>
          <wp:wrapNone/>
          <wp:docPr id="1217" name="Imagem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2C709" w14:textId="77777777" w:rsidR="004E2CF2" w:rsidRPr="00881D5F" w:rsidRDefault="004E2CF2" w:rsidP="009E289D">
    <w:pPr>
      <w:pStyle w:val="Cabealho"/>
      <w:rPr>
        <w:color w:val="030333"/>
      </w:rPr>
    </w:pPr>
    <w:r>
      <w:rPr>
        <w:noProof/>
        <w:lang w:eastAsia="pt-BR"/>
      </w:rPr>
      <w:drawing>
        <wp:anchor distT="0" distB="0" distL="114300" distR="114300" simplePos="0" relativeHeight="251522048" behindDoc="1" locked="0" layoutInCell="1" allowOverlap="1" wp14:anchorId="13E0B4B1" wp14:editId="2E80AC8A">
          <wp:simplePos x="0" y="0"/>
          <wp:positionH relativeFrom="page">
            <wp:align>center</wp:align>
          </wp:positionH>
          <wp:positionV relativeFrom="page">
            <wp:align>center</wp:align>
          </wp:positionV>
          <wp:extent cx="7596000" cy="10738800"/>
          <wp:effectExtent l="0" t="0" r="5080" b="5715"/>
          <wp:wrapNone/>
          <wp:docPr id="1218" name="Imagem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4E2CF2" w14:paraId="524F5A34" w14:textId="77777777" w:rsidTr="00603F8A">
      <w:tc>
        <w:tcPr>
          <w:tcW w:w="1142" w:type="dxa"/>
          <w:vAlign w:val="center"/>
        </w:tcPr>
        <w:p w14:paraId="3E6EB4A8" w14:textId="77777777" w:rsidR="004E2CF2" w:rsidRPr="00012D05" w:rsidRDefault="004E2CF2"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14:paraId="38155418" w14:textId="77777777" w:rsidR="004E2CF2" w:rsidRPr="00012D05" w:rsidRDefault="004E2CF2"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14:paraId="2547E600" w14:textId="77777777" w:rsidR="004E2CF2" w:rsidRDefault="004E2CF2" w:rsidP="00603F8A">
          <w:pPr>
            <w:pStyle w:val="Cabealho"/>
            <w:tabs>
              <w:tab w:val="clear" w:pos="4252"/>
              <w:tab w:val="clear" w:pos="8504"/>
            </w:tabs>
            <w:jc w:val="right"/>
            <w:rPr>
              <w:rFonts w:ascii="Cinzel" w:hAnsi="Cinzel"/>
              <w:color w:val="030333"/>
              <w:sz w:val="18"/>
              <w:szCs w:val="18"/>
            </w:rPr>
          </w:pPr>
        </w:p>
      </w:tc>
    </w:tr>
  </w:tbl>
  <w:p w14:paraId="49444C50" w14:textId="77777777" w:rsidR="004E2CF2" w:rsidRPr="00881D5F" w:rsidRDefault="004E2CF2"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750400" behindDoc="1" locked="0" layoutInCell="1" allowOverlap="1" wp14:anchorId="1967F37E" wp14:editId="43F4D595">
              <wp:simplePos x="0" y="0"/>
              <wp:positionH relativeFrom="column">
                <wp:posOffset>5689155</wp:posOffset>
              </wp:positionH>
              <wp:positionV relativeFrom="paragraph">
                <wp:posOffset>430748</wp:posOffset>
              </wp:positionV>
              <wp:extent cx="410400" cy="5636525"/>
              <wp:effectExtent l="0" t="0" r="27940" b="21590"/>
              <wp:wrapNone/>
              <wp:docPr id="1926" name="Caixa de texto 1926"/>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168528F"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7F37E" id="_x0000_t202" coordsize="21600,21600" o:spt="202" path="m,l,21600r21600,l21600,xe">
              <v:stroke joinstyle="miter"/>
              <v:path gradientshapeok="t" o:connecttype="rect"/>
            </v:shapetype>
            <v:shape id="Caixa de texto 1926" o:spid="_x0000_s1078" type="#_x0000_t202" style="position:absolute;margin-left:447.95pt;margin-top:33.9pt;width:32.3pt;height:443.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" filled="f" strokecolor="#7f97a8" strokeweight=".25pt">
              <v:stroke dashstyle="1 1"/>
              <v:textbox style="layout-flow:vertical;mso-layout-flow-alt:bottom-to-top" inset="2.5mm,5mm,,0">
                <w:txbxContent>
                  <w:p w14:paraId="0168528F"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757568" behindDoc="0" locked="0" layoutInCell="1" allowOverlap="1" wp14:anchorId="22B2806F" wp14:editId="34F5EADB">
          <wp:simplePos x="0" y="0"/>
          <wp:positionH relativeFrom="column">
            <wp:posOffset>5825490</wp:posOffset>
          </wp:positionH>
          <wp:positionV relativeFrom="paragraph">
            <wp:posOffset>5415280</wp:posOffset>
          </wp:positionV>
          <wp:extent cx="172800" cy="172800"/>
          <wp:effectExtent l="0" t="0" r="0" b="0"/>
          <wp:wrapNone/>
          <wp:docPr id="1219" name="Imagem 121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55520" behindDoc="0" locked="0" layoutInCell="1" allowOverlap="1" wp14:anchorId="593FA6CD" wp14:editId="79EEFF1B">
          <wp:simplePos x="0" y="0"/>
          <wp:positionH relativeFrom="column">
            <wp:posOffset>5825490</wp:posOffset>
          </wp:positionH>
          <wp:positionV relativeFrom="paragraph">
            <wp:posOffset>5101590</wp:posOffset>
          </wp:positionV>
          <wp:extent cx="172800" cy="172800"/>
          <wp:effectExtent l="0" t="0" r="0" b="0"/>
          <wp:wrapNone/>
          <wp:docPr id="1220" name="Imagem 122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54496" behindDoc="0" locked="0" layoutInCell="1" allowOverlap="1" wp14:anchorId="60BD9994" wp14:editId="64B9BCD2">
          <wp:simplePos x="0" y="0"/>
          <wp:positionH relativeFrom="column">
            <wp:posOffset>5825632</wp:posOffset>
          </wp:positionH>
          <wp:positionV relativeFrom="paragraph">
            <wp:posOffset>4788535</wp:posOffset>
          </wp:positionV>
          <wp:extent cx="176400" cy="176400"/>
          <wp:effectExtent l="0" t="0" r="0" b="0"/>
          <wp:wrapNone/>
          <wp:docPr id="1221" name="Imagem 122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53472" behindDoc="0" locked="0" layoutInCell="1" allowOverlap="1" wp14:anchorId="448DC05F" wp14:editId="0D19CE90">
          <wp:simplePos x="0" y="0"/>
          <wp:positionH relativeFrom="column">
            <wp:posOffset>5825490</wp:posOffset>
          </wp:positionH>
          <wp:positionV relativeFrom="paragraph">
            <wp:posOffset>4475480</wp:posOffset>
          </wp:positionV>
          <wp:extent cx="172800" cy="172800"/>
          <wp:effectExtent l="0" t="0" r="0" b="0"/>
          <wp:wrapNone/>
          <wp:docPr id="1222" name="Imagem 122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52448" behindDoc="0" locked="0" layoutInCell="1" allowOverlap="1" wp14:anchorId="321619D1" wp14:editId="14E946E9">
          <wp:simplePos x="0" y="0"/>
          <wp:positionH relativeFrom="column">
            <wp:posOffset>5825490</wp:posOffset>
          </wp:positionH>
          <wp:positionV relativeFrom="paragraph">
            <wp:posOffset>4162425</wp:posOffset>
          </wp:positionV>
          <wp:extent cx="172800" cy="172800"/>
          <wp:effectExtent l="0" t="0" r="0" b="0"/>
          <wp:wrapNone/>
          <wp:docPr id="1223" name="Imagem 122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51424" behindDoc="0" locked="0" layoutInCell="1" allowOverlap="1" wp14:anchorId="54522645" wp14:editId="6E9305CC">
          <wp:simplePos x="0" y="0"/>
          <wp:positionH relativeFrom="column">
            <wp:posOffset>5825490</wp:posOffset>
          </wp:positionH>
          <wp:positionV relativeFrom="paragraph">
            <wp:posOffset>3848735</wp:posOffset>
          </wp:positionV>
          <wp:extent cx="172800" cy="172800"/>
          <wp:effectExtent l="0" t="0" r="0" b="0"/>
          <wp:wrapNone/>
          <wp:docPr id="1224" name="Imagem 122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756544" behindDoc="0" locked="0" layoutInCell="1" allowOverlap="1" wp14:anchorId="1952500F" wp14:editId="05D60720">
          <wp:simplePos x="0" y="0"/>
          <wp:positionH relativeFrom="column">
            <wp:posOffset>5825490</wp:posOffset>
          </wp:positionH>
          <wp:positionV relativeFrom="paragraph">
            <wp:posOffset>5728335</wp:posOffset>
          </wp:positionV>
          <wp:extent cx="172800" cy="172800"/>
          <wp:effectExtent l="0" t="0" r="0" b="0"/>
          <wp:wrapNone/>
          <wp:docPr id="1225" name="Imagem 122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749376" behindDoc="1" locked="0" layoutInCell="1" allowOverlap="1" wp14:anchorId="7EDC0886" wp14:editId="5A3FFBD5">
          <wp:simplePos x="0" y="0"/>
          <wp:positionH relativeFrom="page">
            <wp:align>center</wp:align>
          </wp:positionH>
          <wp:positionV relativeFrom="page">
            <wp:align>center</wp:align>
          </wp:positionV>
          <wp:extent cx="7596000" cy="10738800"/>
          <wp:effectExtent l="0" t="0" r="5080" b="5715"/>
          <wp:wrapNone/>
          <wp:docPr id="1228" name="Imagem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4E2CF2" w14:paraId="7FE54020" w14:textId="77777777" w:rsidTr="00603F8A">
      <w:tc>
        <w:tcPr>
          <w:tcW w:w="1142" w:type="dxa"/>
          <w:vAlign w:val="center"/>
        </w:tcPr>
        <w:p w14:paraId="4CCE35E5" w14:textId="77777777" w:rsidR="004E2CF2" w:rsidRPr="00012D05" w:rsidRDefault="004E2CF2"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14:paraId="1DF67912" w14:textId="77777777" w:rsidR="004E2CF2" w:rsidRPr="00012D05" w:rsidRDefault="004E2CF2"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14:paraId="138F6A14" w14:textId="77777777" w:rsidR="004E2CF2" w:rsidRDefault="004E2CF2" w:rsidP="00603F8A">
          <w:pPr>
            <w:pStyle w:val="Cabealho"/>
            <w:tabs>
              <w:tab w:val="clear" w:pos="4252"/>
              <w:tab w:val="clear" w:pos="8504"/>
            </w:tabs>
            <w:jc w:val="right"/>
            <w:rPr>
              <w:rFonts w:ascii="Cinzel" w:hAnsi="Cinzel"/>
              <w:color w:val="030333"/>
              <w:sz w:val="18"/>
              <w:szCs w:val="18"/>
            </w:rPr>
          </w:pPr>
        </w:p>
      </w:tc>
    </w:tr>
  </w:tbl>
  <w:p w14:paraId="18DA1B0A" w14:textId="77777777" w:rsidR="004E2CF2" w:rsidRPr="00881D5F" w:rsidRDefault="004E2CF2"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759616" behindDoc="1" locked="0" layoutInCell="1" allowOverlap="1" wp14:anchorId="63ACFDA8" wp14:editId="7E8C09B8">
              <wp:simplePos x="0" y="0"/>
              <wp:positionH relativeFrom="column">
                <wp:posOffset>5689155</wp:posOffset>
              </wp:positionH>
              <wp:positionV relativeFrom="paragraph">
                <wp:posOffset>430748</wp:posOffset>
              </wp:positionV>
              <wp:extent cx="410400" cy="5636525"/>
              <wp:effectExtent l="0" t="0" r="27940" b="21590"/>
              <wp:wrapNone/>
              <wp:docPr id="1935" name="Caixa de texto 1935"/>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556B3FCE"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CFDA8" id="_x0000_t202" coordsize="21600,21600" o:spt="202" path="m,l,21600r21600,l21600,xe">
              <v:stroke joinstyle="miter"/>
              <v:path gradientshapeok="t" o:connecttype="rect"/>
            </v:shapetype>
            <v:shape id="Caixa de texto 1935" o:spid="_x0000_s1079" type="#_x0000_t202" style="position:absolute;margin-left:447.95pt;margin-top:33.9pt;width:32.3pt;height:443.8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" filled="f" strokecolor="#7f97a8" strokeweight=".25pt">
              <v:stroke dashstyle="1 1"/>
              <v:textbox style="layout-flow:vertical;mso-layout-flow-alt:bottom-to-top" inset="2.5mm,5mm,,0">
                <w:txbxContent>
                  <w:p w14:paraId="556B3FCE"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766784" behindDoc="0" locked="0" layoutInCell="1" allowOverlap="1" wp14:anchorId="5D5DC311" wp14:editId="71113A51">
          <wp:simplePos x="0" y="0"/>
          <wp:positionH relativeFrom="column">
            <wp:posOffset>5825490</wp:posOffset>
          </wp:positionH>
          <wp:positionV relativeFrom="paragraph">
            <wp:posOffset>5415280</wp:posOffset>
          </wp:positionV>
          <wp:extent cx="172800" cy="172800"/>
          <wp:effectExtent l="0" t="0" r="0" b="0"/>
          <wp:wrapNone/>
          <wp:docPr id="1237" name="Imagem 123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64736" behindDoc="0" locked="0" layoutInCell="1" allowOverlap="1" wp14:anchorId="3CF718C8" wp14:editId="6E7E8519">
          <wp:simplePos x="0" y="0"/>
          <wp:positionH relativeFrom="column">
            <wp:posOffset>5825490</wp:posOffset>
          </wp:positionH>
          <wp:positionV relativeFrom="paragraph">
            <wp:posOffset>5101590</wp:posOffset>
          </wp:positionV>
          <wp:extent cx="172800" cy="172800"/>
          <wp:effectExtent l="0" t="0" r="0" b="0"/>
          <wp:wrapNone/>
          <wp:docPr id="1238" name="Imagem 123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63712" behindDoc="0" locked="0" layoutInCell="1" allowOverlap="1" wp14:anchorId="06C50520" wp14:editId="4F62459C">
          <wp:simplePos x="0" y="0"/>
          <wp:positionH relativeFrom="column">
            <wp:posOffset>5825632</wp:posOffset>
          </wp:positionH>
          <wp:positionV relativeFrom="paragraph">
            <wp:posOffset>4788535</wp:posOffset>
          </wp:positionV>
          <wp:extent cx="176400" cy="176400"/>
          <wp:effectExtent l="0" t="0" r="0" b="0"/>
          <wp:wrapNone/>
          <wp:docPr id="1239" name="Imagem 123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62688" behindDoc="0" locked="0" layoutInCell="1" allowOverlap="1" wp14:anchorId="0815593A" wp14:editId="360CBA99">
          <wp:simplePos x="0" y="0"/>
          <wp:positionH relativeFrom="column">
            <wp:posOffset>5825490</wp:posOffset>
          </wp:positionH>
          <wp:positionV relativeFrom="paragraph">
            <wp:posOffset>4475480</wp:posOffset>
          </wp:positionV>
          <wp:extent cx="172800" cy="172800"/>
          <wp:effectExtent l="0" t="0" r="0" b="0"/>
          <wp:wrapNone/>
          <wp:docPr id="1240" name="Imagem 124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61664" behindDoc="0" locked="0" layoutInCell="1" allowOverlap="1" wp14:anchorId="215F3FB9" wp14:editId="5E1C6243">
          <wp:simplePos x="0" y="0"/>
          <wp:positionH relativeFrom="column">
            <wp:posOffset>5825490</wp:posOffset>
          </wp:positionH>
          <wp:positionV relativeFrom="paragraph">
            <wp:posOffset>4162425</wp:posOffset>
          </wp:positionV>
          <wp:extent cx="172800" cy="172800"/>
          <wp:effectExtent l="0" t="0" r="0" b="0"/>
          <wp:wrapNone/>
          <wp:docPr id="1241" name="Imagem 124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60640" behindDoc="0" locked="0" layoutInCell="1" allowOverlap="1" wp14:anchorId="01F29E2D" wp14:editId="53AAE529">
          <wp:simplePos x="0" y="0"/>
          <wp:positionH relativeFrom="column">
            <wp:posOffset>5825490</wp:posOffset>
          </wp:positionH>
          <wp:positionV relativeFrom="paragraph">
            <wp:posOffset>3848735</wp:posOffset>
          </wp:positionV>
          <wp:extent cx="172800" cy="172800"/>
          <wp:effectExtent l="0" t="0" r="0" b="0"/>
          <wp:wrapNone/>
          <wp:docPr id="1242" name="Imagem 124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765760" behindDoc="0" locked="0" layoutInCell="1" allowOverlap="1" wp14:anchorId="5E26344E" wp14:editId="7AB18014">
          <wp:simplePos x="0" y="0"/>
          <wp:positionH relativeFrom="column">
            <wp:posOffset>5825490</wp:posOffset>
          </wp:positionH>
          <wp:positionV relativeFrom="paragraph">
            <wp:posOffset>5728335</wp:posOffset>
          </wp:positionV>
          <wp:extent cx="172800" cy="172800"/>
          <wp:effectExtent l="0" t="0" r="0" b="0"/>
          <wp:wrapNone/>
          <wp:docPr id="1243" name="Imagem 124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758592" behindDoc="1" locked="0" layoutInCell="1" allowOverlap="1" wp14:anchorId="068B871D" wp14:editId="31CB2327">
          <wp:simplePos x="0" y="0"/>
          <wp:positionH relativeFrom="page">
            <wp:align>center</wp:align>
          </wp:positionH>
          <wp:positionV relativeFrom="page">
            <wp:align>center</wp:align>
          </wp:positionV>
          <wp:extent cx="7596000" cy="10738800"/>
          <wp:effectExtent l="0" t="0" r="5080" b="5715"/>
          <wp:wrapNone/>
          <wp:docPr id="1244" name="Imagem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8EF28" w14:textId="77777777" w:rsidR="004E2CF2" w:rsidRPr="00881D5F" w:rsidRDefault="004E2CF2" w:rsidP="00E64357">
    <w:pPr>
      <w:pStyle w:val="Cabealho"/>
      <w:rPr>
        <w:color w:val="030333"/>
      </w:rPr>
    </w:pPr>
    <w:r>
      <w:rPr>
        <w:noProof/>
        <w:lang w:eastAsia="pt-BR"/>
      </w:rPr>
      <w:drawing>
        <wp:anchor distT="0" distB="0" distL="114300" distR="114300" simplePos="0" relativeHeight="251523072" behindDoc="1" locked="0" layoutInCell="1" allowOverlap="1" wp14:anchorId="5306CDA0" wp14:editId="470B508F">
          <wp:simplePos x="0" y="0"/>
          <wp:positionH relativeFrom="page">
            <wp:align>center</wp:align>
          </wp:positionH>
          <wp:positionV relativeFrom="page">
            <wp:align>center</wp:align>
          </wp:positionV>
          <wp:extent cx="7596000" cy="10738800"/>
          <wp:effectExtent l="0" t="0" r="5080" b="5715"/>
          <wp:wrapNone/>
          <wp:docPr id="2208" name="Imagem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DA8B8" w14:textId="77777777" w:rsidR="004E2CF2" w:rsidRPr="00881D5F" w:rsidRDefault="004E2CF2" w:rsidP="009E289D">
    <w:pPr>
      <w:pStyle w:val="Cabealho"/>
      <w:rPr>
        <w:color w:val="030333"/>
      </w:rPr>
    </w:pPr>
    <w:r>
      <w:rPr>
        <w:noProof/>
        <w:lang w:eastAsia="pt-BR"/>
      </w:rPr>
      <w:drawing>
        <wp:anchor distT="0" distB="0" distL="114300" distR="114300" simplePos="0" relativeHeight="251524096" behindDoc="1" locked="0" layoutInCell="1" allowOverlap="1" wp14:anchorId="181E6B33" wp14:editId="6203308F">
          <wp:simplePos x="0" y="0"/>
          <wp:positionH relativeFrom="page">
            <wp:align>center</wp:align>
          </wp:positionH>
          <wp:positionV relativeFrom="page">
            <wp:align>center</wp:align>
          </wp:positionV>
          <wp:extent cx="7596000" cy="10738800"/>
          <wp:effectExtent l="0" t="0" r="5080" b="5715"/>
          <wp:wrapNone/>
          <wp:docPr id="2209" name="Imagem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4E2CF2" w14:paraId="2EC9D389" w14:textId="77777777" w:rsidTr="00603F8A">
      <w:tc>
        <w:tcPr>
          <w:tcW w:w="1142" w:type="dxa"/>
          <w:vAlign w:val="center"/>
        </w:tcPr>
        <w:p w14:paraId="4A704E99" w14:textId="77777777" w:rsidR="004E2CF2" w:rsidRPr="00012D05" w:rsidRDefault="004E2CF2"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14:paraId="518420F1" w14:textId="77777777" w:rsidR="004E2CF2" w:rsidRPr="00012D05" w:rsidRDefault="004E2CF2"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14:paraId="54F0A3D4" w14:textId="77777777" w:rsidR="004E2CF2" w:rsidRDefault="004E2CF2" w:rsidP="00603F8A">
          <w:pPr>
            <w:pStyle w:val="Cabealho"/>
            <w:tabs>
              <w:tab w:val="clear" w:pos="4252"/>
              <w:tab w:val="clear" w:pos="8504"/>
            </w:tabs>
            <w:jc w:val="right"/>
            <w:rPr>
              <w:rFonts w:ascii="Cinzel" w:hAnsi="Cinzel"/>
              <w:color w:val="030333"/>
              <w:sz w:val="18"/>
              <w:szCs w:val="18"/>
            </w:rPr>
          </w:pPr>
        </w:p>
      </w:tc>
    </w:tr>
  </w:tbl>
  <w:p w14:paraId="0FC4E83E" w14:textId="77777777" w:rsidR="004E2CF2" w:rsidRPr="00881D5F" w:rsidRDefault="004E2CF2"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768832" behindDoc="1" locked="0" layoutInCell="1" allowOverlap="1" wp14:anchorId="2F6ABE29" wp14:editId="2D0DE710">
              <wp:simplePos x="0" y="0"/>
              <wp:positionH relativeFrom="column">
                <wp:posOffset>5689155</wp:posOffset>
              </wp:positionH>
              <wp:positionV relativeFrom="paragraph">
                <wp:posOffset>430748</wp:posOffset>
              </wp:positionV>
              <wp:extent cx="410400" cy="5636525"/>
              <wp:effectExtent l="0" t="0" r="27940" b="21590"/>
              <wp:wrapNone/>
              <wp:docPr id="1944" name="Caixa de texto 1944"/>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3695E30E"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ABE29" id="_x0000_t202" coordsize="21600,21600" o:spt="202" path="m,l,21600r21600,l21600,xe">
              <v:stroke joinstyle="miter"/>
              <v:path gradientshapeok="t" o:connecttype="rect"/>
            </v:shapetype>
            <v:shape id="Caixa de texto 1944" o:spid="_x0000_s1080" type="#_x0000_t202" style="position:absolute;margin-left:447.95pt;margin-top:33.9pt;width:32.3pt;height:443.8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" filled="f" strokecolor="#7f97a8" strokeweight=".25pt">
              <v:stroke dashstyle="1 1"/>
              <v:textbox style="layout-flow:vertical;mso-layout-flow-alt:bottom-to-top" inset="2.5mm,5mm,,0">
                <w:txbxContent>
                  <w:p w14:paraId="3695E30E"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776000" behindDoc="0" locked="0" layoutInCell="1" allowOverlap="1" wp14:anchorId="0966252F" wp14:editId="2EAD43C8">
          <wp:simplePos x="0" y="0"/>
          <wp:positionH relativeFrom="column">
            <wp:posOffset>5825490</wp:posOffset>
          </wp:positionH>
          <wp:positionV relativeFrom="paragraph">
            <wp:posOffset>5415280</wp:posOffset>
          </wp:positionV>
          <wp:extent cx="172800" cy="172800"/>
          <wp:effectExtent l="0" t="0" r="0" b="0"/>
          <wp:wrapNone/>
          <wp:docPr id="2210" name="Imagem 22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73952" behindDoc="0" locked="0" layoutInCell="1" allowOverlap="1" wp14:anchorId="480E22FA" wp14:editId="6160AA0F">
          <wp:simplePos x="0" y="0"/>
          <wp:positionH relativeFrom="column">
            <wp:posOffset>5825490</wp:posOffset>
          </wp:positionH>
          <wp:positionV relativeFrom="paragraph">
            <wp:posOffset>5101590</wp:posOffset>
          </wp:positionV>
          <wp:extent cx="172800" cy="172800"/>
          <wp:effectExtent l="0" t="0" r="0" b="0"/>
          <wp:wrapNone/>
          <wp:docPr id="2211" name="Imagem 221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72928" behindDoc="0" locked="0" layoutInCell="1" allowOverlap="1" wp14:anchorId="5468E81A" wp14:editId="579D0170">
          <wp:simplePos x="0" y="0"/>
          <wp:positionH relativeFrom="column">
            <wp:posOffset>5825632</wp:posOffset>
          </wp:positionH>
          <wp:positionV relativeFrom="paragraph">
            <wp:posOffset>4788535</wp:posOffset>
          </wp:positionV>
          <wp:extent cx="176400" cy="176400"/>
          <wp:effectExtent l="0" t="0" r="0" b="0"/>
          <wp:wrapNone/>
          <wp:docPr id="2212" name="Imagem 221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71904" behindDoc="0" locked="0" layoutInCell="1" allowOverlap="1" wp14:anchorId="3D4D1747" wp14:editId="5182E6B8">
          <wp:simplePos x="0" y="0"/>
          <wp:positionH relativeFrom="column">
            <wp:posOffset>5825490</wp:posOffset>
          </wp:positionH>
          <wp:positionV relativeFrom="paragraph">
            <wp:posOffset>4475480</wp:posOffset>
          </wp:positionV>
          <wp:extent cx="172800" cy="172800"/>
          <wp:effectExtent l="0" t="0" r="0" b="0"/>
          <wp:wrapNone/>
          <wp:docPr id="2213" name="Imagem 221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70880" behindDoc="0" locked="0" layoutInCell="1" allowOverlap="1" wp14:anchorId="25D9F836" wp14:editId="36140184">
          <wp:simplePos x="0" y="0"/>
          <wp:positionH relativeFrom="column">
            <wp:posOffset>5825490</wp:posOffset>
          </wp:positionH>
          <wp:positionV relativeFrom="paragraph">
            <wp:posOffset>4162425</wp:posOffset>
          </wp:positionV>
          <wp:extent cx="172800" cy="172800"/>
          <wp:effectExtent l="0" t="0" r="0" b="0"/>
          <wp:wrapNone/>
          <wp:docPr id="2214" name="Imagem 221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69856" behindDoc="0" locked="0" layoutInCell="1" allowOverlap="1" wp14:anchorId="388AECE3" wp14:editId="44AE8254">
          <wp:simplePos x="0" y="0"/>
          <wp:positionH relativeFrom="column">
            <wp:posOffset>5825490</wp:posOffset>
          </wp:positionH>
          <wp:positionV relativeFrom="paragraph">
            <wp:posOffset>3848735</wp:posOffset>
          </wp:positionV>
          <wp:extent cx="172800" cy="172800"/>
          <wp:effectExtent l="0" t="0" r="0" b="0"/>
          <wp:wrapNone/>
          <wp:docPr id="2215" name="Imagem 221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774976" behindDoc="0" locked="0" layoutInCell="1" allowOverlap="1" wp14:anchorId="75CA9D64" wp14:editId="7904ED1A">
          <wp:simplePos x="0" y="0"/>
          <wp:positionH relativeFrom="column">
            <wp:posOffset>5825490</wp:posOffset>
          </wp:positionH>
          <wp:positionV relativeFrom="paragraph">
            <wp:posOffset>5728335</wp:posOffset>
          </wp:positionV>
          <wp:extent cx="172800" cy="172800"/>
          <wp:effectExtent l="0" t="0" r="0" b="0"/>
          <wp:wrapNone/>
          <wp:docPr id="2216" name="Imagem 221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767808" behindDoc="1" locked="0" layoutInCell="1" allowOverlap="1" wp14:anchorId="4D08EE50" wp14:editId="6AAB543E">
          <wp:simplePos x="0" y="0"/>
          <wp:positionH relativeFrom="page">
            <wp:align>center</wp:align>
          </wp:positionH>
          <wp:positionV relativeFrom="page">
            <wp:align>center</wp:align>
          </wp:positionV>
          <wp:extent cx="7596000" cy="10738800"/>
          <wp:effectExtent l="0" t="0" r="5080" b="5715"/>
          <wp:wrapNone/>
          <wp:docPr id="2217" name="Imagem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0B902" w14:textId="77777777" w:rsidR="004E2CF2" w:rsidRPr="00881D5F" w:rsidRDefault="004E2CF2" w:rsidP="00E64357">
    <w:pPr>
      <w:pStyle w:val="Cabealho"/>
      <w:rPr>
        <w:color w:val="030333"/>
      </w:rPr>
    </w:pPr>
    <w:r>
      <w:rPr>
        <w:noProof/>
        <w:lang w:eastAsia="pt-BR"/>
      </w:rPr>
      <w:drawing>
        <wp:anchor distT="0" distB="0" distL="114300" distR="114300" simplePos="0" relativeHeight="251571200" behindDoc="1" locked="0" layoutInCell="1" allowOverlap="1" wp14:anchorId="5BB0F2D5" wp14:editId="2E60ABEC">
          <wp:simplePos x="0" y="0"/>
          <wp:positionH relativeFrom="page">
            <wp:align>center</wp:align>
          </wp:positionH>
          <wp:positionV relativeFrom="page">
            <wp:align>center</wp:align>
          </wp:positionV>
          <wp:extent cx="7596000" cy="10738800"/>
          <wp:effectExtent l="0" t="0" r="5080" b="5715"/>
          <wp:wrapNone/>
          <wp:docPr id="2074" name="Imagem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4E2CF2" w14:paraId="728E95EB" w14:textId="77777777" w:rsidTr="00603F8A">
      <w:tc>
        <w:tcPr>
          <w:tcW w:w="1142" w:type="dxa"/>
          <w:vAlign w:val="center"/>
        </w:tcPr>
        <w:p w14:paraId="1074CA98" w14:textId="77777777" w:rsidR="004E2CF2" w:rsidRPr="00012D05" w:rsidRDefault="004E2CF2"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14:paraId="6B8CEF0D" w14:textId="77777777" w:rsidR="004E2CF2" w:rsidRPr="00012D05" w:rsidRDefault="004E2CF2"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14:paraId="18BBAAA7" w14:textId="77777777" w:rsidR="004E2CF2" w:rsidRDefault="004E2CF2" w:rsidP="00603F8A">
          <w:pPr>
            <w:pStyle w:val="Cabealho"/>
            <w:tabs>
              <w:tab w:val="clear" w:pos="4252"/>
              <w:tab w:val="clear" w:pos="8504"/>
            </w:tabs>
            <w:jc w:val="right"/>
            <w:rPr>
              <w:rFonts w:ascii="Cinzel" w:hAnsi="Cinzel"/>
              <w:color w:val="030333"/>
              <w:sz w:val="18"/>
              <w:szCs w:val="18"/>
            </w:rPr>
          </w:pPr>
        </w:p>
      </w:tc>
    </w:tr>
  </w:tbl>
  <w:p w14:paraId="631A3CA0" w14:textId="77777777" w:rsidR="004E2CF2" w:rsidRPr="00881D5F" w:rsidRDefault="004E2CF2"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778048" behindDoc="1" locked="0" layoutInCell="1" allowOverlap="1" wp14:anchorId="49CBBEEA" wp14:editId="28680288">
              <wp:simplePos x="0" y="0"/>
              <wp:positionH relativeFrom="column">
                <wp:posOffset>5689155</wp:posOffset>
              </wp:positionH>
              <wp:positionV relativeFrom="paragraph">
                <wp:posOffset>430748</wp:posOffset>
              </wp:positionV>
              <wp:extent cx="410400" cy="5636525"/>
              <wp:effectExtent l="0" t="0" r="27940" b="21590"/>
              <wp:wrapNone/>
              <wp:docPr id="1953" name="Caixa de texto 1953"/>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6C55250"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BBEEA" id="_x0000_t202" coordsize="21600,21600" o:spt="202" path="m,l,21600r21600,l21600,xe">
              <v:stroke joinstyle="miter"/>
              <v:path gradientshapeok="t" o:connecttype="rect"/>
            </v:shapetype>
            <v:shape id="Caixa de texto 1953" o:spid="_x0000_s1081" type="#_x0000_t202" style="position:absolute;margin-left:447.95pt;margin-top:33.9pt;width:32.3pt;height:443.8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" filled="f" strokecolor="#7f97a8" strokeweight=".25pt">
              <v:stroke dashstyle="1 1"/>
              <v:textbox style="layout-flow:vertical;mso-layout-flow-alt:bottom-to-top" inset="2.5mm,5mm,,0">
                <w:txbxContent>
                  <w:p w14:paraId="06C55250"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785216" behindDoc="0" locked="0" layoutInCell="1" allowOverlap="1" wp14:anchorId="3935E7FC" wp14:editId="64117A73">
          <wp:simplePos x="0" y="0"/>
          <wp:positionH relativeFrom="column">
            <wp:posOffset>5825490</wp:posOffset>
          </wp:positionH>
          <wp:positionV relativeFrom="paragraph">
            <wp:posOffset>5415280</wp:posOffset>
          </wp:positionV>
          <wp:extent cx="172800" cy="172800"/>
          <wp:effectExtent l="0" t="0" r="0" b="0"/>
          <wp:wrapNone/>
          <wp:docPr id="2218" name="Imagem 221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83168" behindDoc="0" locked="0" layoutInCell="1" allowOverlap="1" wp14:anchorId="0D9367B2" wp14:editId="6AFDC9F0">
          <wp:simplePos x="0" y="0"/>
          <wp:positionH relativeFrom="column">
            <wp:posOffset>5825490</wp:posOffset>
          </wp:positionH>
          <wp:positionV relativeFrom="paragraph">
            <wp:posOffset>5101590</wp:posOffset>
          </wp:positionV>
          <wp:extent cx="172800" cy="172800"/>
          <wp:effectExtent l="0" t="0" r="0" b="0"/>
          <wp:wrapNone/>
          <wp:docPr id="2219" name="Imagem 221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82144" behindDoc="0" locked="0" layoutInCell="1" allowOverlap="1" wp14:anchorId="2538F7D2" wp14:editId="1588020B">
          <wp:simplePos x="0" y="0"/>
          <wp:positionH relativeFrom="column">
            <wp:posOffset>5825632</wp:posOffset>
          </wp:positionH>
          <wp:positionV relativeFrom="paragraph">
            <wp:posOffset>4788535</wp:posOffset>
          </wp:positionV>
          <wp:extent cx="176400" cy="176400"/>
          <wp:effectExtent l="0" t="0" r="0" b="0"/>
          <wp:wrapNone/>
          <wp:docPr id="2220" name="Imagem 222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81120" behindDoc="0" locked="0" layoutInCell="1" allowOverlap="1" wp14:anchorId="1DC30FCE" wp14:editId="5F4200F7">
          <wp:simplePos x="0" y="0"/>
          <wp:positionH relativeFrom="column">
            <wp:posOffset>5825490</wp:posOffset>
          </wp:positionH>
          <wp:positionV relativeFrom="paragraph">
            <wp:posOffset>4475480</wp:posOffset>
          </wp:positionV>
          <wp:extent cx="172800" cy="172800"/>
          <wp:effectExtent l="0" t="0" r="0" b="0"/>
          <wp:wrapNone/>
          <wp:docPr id="2221" name="Imagem 22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80096" behindDoc="0" locked="0" layoutInCell="1" allowOverlap="1" wp14:anchorId="022BE73D" wp14:editId="6952CB07">
          <wp:simplePos x="0" y="0"/>
          <wp:positionH relativeFrom="column">
            <wp:posOffset>5825490</wp:posOffset>
          </wp:positionH>
          <wp:positionV relativeFrom="paragraph">
            <wp:posOffset>4162425</wp:posOffset>
          </wp:positionV>
          <wp:extent cx="172800" cy="172800"/>
          <wp:effectExtent l="0" t="0" r="0" b="0"/>
          <wp:wrapNone/>
          <wp:docPr id="2222" name="Imagem 222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79072" behindDoc="0" locked="0" layoutInCell="1" allowOverlap="1" wp14:anchorId="2843AA68" wp14:editId="46ED209D">
          <wp:simplePos x="0" y="0"/>
          <wp:positionH relativeFrom="column">
            <wp:posOffset>5825490</wp:posOffset>
          </wp:positionH>
          <wp:positionV relativeFrom="paragraph">
            <wp:posOffset>3848735</wp:posOffset>
          </wp:positionV>
          <wp:extent cx="172800" cy="172800"/>
          <wp:effectExtent l="0" t="0" r="0" b="0"/>
          <wp:wrapNone/>
          <wp:docPr id="2223" name="Imagem 222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784192" behindDoc="0" locked="0" layoutInCell="1" allowOverlap="1" wp14:anchorId="1208EFCB" wp14:editId="7BE40088">
          <wp:simplePos x="0" y="0"/>
          <wp:positionH relativeFrom="column">
            <wp:posOffset>5825490</wp:posOffset>
          </wp:positionH>
          <wp:positionV relativeFrom="paragraph">
            <wp:posOffset>5728335</wp:posOffset>
          </wp:positionV>
          <wp:extent cx="172800" cy="172800"/>
          <wp:effectExtent l="0" t="0" r="0" b="0"/>
          <wp:wrapNone/>
          <wp:docPr id="2224" name="Imagem 222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777024" behindDoc="1" locked="0" layoutInCell="1" allowOverlap="1" wp14:anchorId="74F54DAD" wp14:editId="01B1D1D3">
          <wp:simplePos x="0" y="0"/>
          <wp:positionH relativeFrom="page">
            <wp:align>center</wp:align>
          </wp:positionH>
          <wp:positionV relativeFrom="page">
            <wp:align>center</wp:align>
          </wp:positionV>
          <wp:extent cx="7596000" cy="10738800"/>
          <wp:effectExtent l="0" t="0" r="5080" b="5715"/>
          <wp:wrapNone/>
          <wp:docPr id="2225" name="Imagem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A3E3" w14:textId="77777777" w:rsidR="004E2CF2" w:rsidRPr="00881D5F" w:rsidRDefault="004E2CF2" w:rsidP="00E64357">
    <w:pPr>
      <w:pStyle w:val="Cabealho"/>
      <w:rPr>
        <w:color w:val="030333"/>
      </w:rPr>
    </w:pPr>
    <w:r>
      <w:rPr>
        <w:noProof/>
        <w:lang w:eastAsia="pt-BR"/>
      </w:rPr>
      <w:drawing>
        <wp:anchor distT="0" distB="0" distL="114300" distR="114300" simplePos="0" relativeHeight="251525120" behindDoc="1" locked="0" layoutInCell="1" allowOverlap="1" wp14:anchorId="270CBE1B" wp14:editId="2EE5D6F8">
          <wp:simplePos x="0" y="0"/>
          <wp:positionH relativeFrom="page">
            <wp:align>center</wp:align>
          </wp:positionH>
          <wp:positionV relativeFrom="page">
            <wp:align>center</wp:align>
          </wp:positionV>
          <wp:extent cx="7596000" cy="10738800"/>
          <wp:effectExtent l="0" t="0" r="5080" b="5715"/>
          <wp:wrapNone/>
          <wp:docPr id="2228" name="Imagem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68EB8" w14:textId="77777777" w:rsidR="004E2CF2" w:rsidRPr="00881D5F" w:rsidRDefault="004E2CF2" w:rsidP="009E289D">
    <w:pPr>
      <w:pStyle w:val="Cabealho"/>
      <w:rPr>
        <w:color w:val="030333"/>
      </w:rPr>
    </w:pPr>
    <w:r>
      <w:rPr>
        <w:noProof/>
        <w:lang w:eastAsia="pt-BR"/>
      </w:rPr>
      <w:drawing>
        <wp:anchor distT="0" distB="0" distL="114300" distR="114300" simplePos="0" relativeHeight="251526144" behindDoc="1" locked="0" layoutInCell="1" allowOverlap="1" wp14:anchorId="4274B4AC" wp14:editId="1243F664">
          <wp:simplePos x="0" y="0"/>
          <wp:positionH relativeFrom="page">
            <wp:align>center</wp:align>
          </wp:positionH>
          <wp:positionV relativeFrom="page">
            <wp:align>center</wp:align>
          </wp:positionV>
          <wp:extent cx="7596000" cy="10738800"/>
          <wp:effectExtent l="0" t="0" r="5080" b="5715"/>
          <wp:wrapNone/>
          <wp:docPr id="2229" name="Imagem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4E2CF2" w14:paraId="71635E43" w14:textId="77777777" w:rsidTr="00603F8A">
      <w:tc>
        <w:tcPr>
          <w:tcW w:w="1142" w:type="dxa"/>
          <w:vAlign w:val="center"/>
        </w:tcPr>
        <w:p w14:paraId="4B1F4F47" w14:textId="77777777" w:rsidR="004E2CF2" w:rsidRPr="00012D05" w:rsidRDefault="004E2CF2"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14:paraId="0B31216D" w14:textId="77777777" w:rsidR="004E2CF2" w:rsidRPr="00012D05" w:rsidRDefault="004E2CF2"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14:paraId="76DC02C6" w14:textId="77777777" w:rsidR="004E2CF2" w:rsidRDefault="004E2CF2" w:rsidP="00603F8A">
          <w:pPr>
            <w:pStyle w:val="Cabealho"/>
            <w:tabs>
              <w:tab w:val="clear" w:pos="4252"/>
              <w:tab w:val="clear" w:pos="8504"/>
            </w:tabs>
            <w:jc w:val="right"/>
            <w:rPr>
              <w:rFonts w:ascii="Cinzel" w:hAnsi="Cinzel"/>
              <w:color w:val="030333"/>
              <w:sz w:val="18"/>
              <w:szCs w:val="18"/>
            </w:rPr>
          </w:pPr>
        </w:p>
      </w:tc>
    </w:tr>
  </w:tbl>
  <w:p w14:paraId="0C2425C2" w14:textId="77777777" w:rsidR="004E2CF2" w:rsidRPr="00881D5F" w:rsidRDefault="004E2CF2"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787264" behindDoc="1" locked="0" layoutInCell="1" allowOverlap="1" wp14:anchorId="54500DE1" wp14:editId="1E314961">
              <wp:simplePos x="0" y="0"/>
              <wp:positionH relativeFrom="column">
                <wp:posOffset>5689155</wp:posOffset>
              </wp:positionH>
              <wp:positionV relativeFrom="paragraph">
                <wp:posOffset>430748</wp:posOffset>
              </wp:positionV>
              <wp:extent cx="410400" cy="5636525"/>
              <wp:effectExtent l="0" t="0" r="27940" b="21590"/>
              <wp:wrapNone/>
              <wp:docPr id="1962" name="Caixa de texto 1962"/>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470A7053"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00DE1" id="_x0000_t202" coordsize="21600,21600" o:spt="202" path="m,l,21600r21600,l21600,xe">
              <v:stroke joinstyle="miter"/>
              <v:path gradientshapeok="t" o:connecttype="rect"/>
            </v:shapetype>
            <v:shape id="Caixa de texto 1962" o:spid="_x0000_s1082" type="#_x0000_t202" style="position:absolute;margin-left:447.95pt;margin-top:33.9pt;width:32.3pt;height:443.8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" filled="f" strokecolor="#7f97a8" strokeweight=".25pt">
              <v:stroke dashstyle="1 1"/>
              <v:textbox style="layout-flow:vertical;mso-layout-flow-alt:bottom-to-top" inset="2.5mm,5mm,,0">
                <w:txbxContent>
                  <w:p w14:paraId="470A7053"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794432" behindDoc="0" locked="0" layoutInCell="1" allowOverlap="1" wp14:anchorId="63D8E381" wp14:editId="129CC0D4">
          <wp:simplePos x="0" y="0"/>
          <wp:positionH relativeFrom="column">
            <wp:posOffset>5825490</wp:posOffset>
          </wp:positionH>
          <wp:positionV relativeFrom="paragraph">
            <wp:posOffset>5415280</wp:posOffset>
          </wp:positionV>
          <wp:extent cx="172800" cy="172800"/>
          <wp:effectExtent l="0" t="0" r="0" b="0"/>
          <wp:wrapNone/>
          <wp:docPr id="2230" name="Imagem 223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92384" behindDoc="0" locked="0" layoutInCell="1" allowOverlap="1" wp14:anchorId="229E4D40" wp14:editId="2E0647A0">
          <wp:simplePos x="0" y="0"/>
          <wp:positionH relativeFrom="column">
            <wp:posOffset>5825490</wp:posOffset>
          </wp:positionH>
          <wp:positionV relativeFrom="paragraph">
            <wp:posOffset>5101590</wp:posOffset>
          </wp:positionV>
          <wp:extent cx="172800" cy="172800"/>
          <wp:effectExtent l="0" t="0" r="0" b="0"/>
          <wp:wrapNone/>
          <wp:docPr id="2231" name="Imagem 223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91360" behindDoc="0" locked="0" layoutInCell="1" allowOverlap="1" wp14:anchorId="41F68184" wp14:editId="28D38E3B">
          <wp:simplePos x="0" y="0"/>
          <wp:positionH relativeFrom="column">
            <wp:posOffset>5825632</wp:posOffset>
          </wp:positionH>
          <wp:positionV relativeFrom="paragraph">
            <wp:posOffset>4788535</wp:posOffset>
          </wp:positionV>
          <wp:extent cx="176400" cy="176400"/>
          <wp:effectExtent l="0" t="0" r="0" b="0"/>
          <wp:wrapNone/>
          <wp:docPr id="2232" name="Imagem 223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90336" behindDoc="0" locked="0" layoutInCell="1" allowOverlap="1" wp14:anchorId="570428C7" wp14:editId="559D2EBC">
          <wp:simplePos x="0" y="0"/>
          <wp:positionH relativeFrom="column">
            <wp:posOffset>5825490</wp:posOffset>
          </wp:positionH>
          <wp:positionV relativeFrom="paragraph">
            <wp:posOffset>4475480</wp:posOffset>
          </wp:positionV>
          <wp:extent cx="172800" cy="172800"/>
          <wp:effectExtent l="0" t="0" r="0" b="0"/>
          <wp:wrapNone/>
          <wp:docPr id="2233" name="Imagem 223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89312" behindDoc="0" locked="0" layoutInCell="1" allowOverlap="1" wp14:anchorId="0A16D757" wp14:editId="294FCD71">
          <wp:simplePos x="0" y="0"/>
          <wp:positionH relativeFrom="column">
            <wp:posOffset>5825490</wp:posOffset>
          </wp:positionH>
          <wp:positionV relativeFrom="paragraph">
            <wp:posOffset>4162425</wp:posOffset>
          </wp:positionV>
          <wp:extent cx="172800" cy="172800"/>
          <wp:effectExtent l="0" t="0" r="0" b="0"/>
          <wp:wrapNone/>
          <wp:docPr id="2234" name="Imagem 223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88288" behindDoc="0" locked="0" layoutInCell="1" allowOverlap="1" wp14:anchorId="758941A9" wp14:editId="2DA8F9E4">
          <wp:simplePos x="0" y="0"/>
          <wp:positionH relativeFrom="column">
            <wp:posOffset>5825490</wp:posOffset>
          </wp:positionH>
          <wp:positionV relativeFrom="paragraph">
            <wp:posOffset>3848735</wp:posOffset>
          </wp:positionV>
          <wp:extent cx="172800" cy="172800"/>
          <wp:effectExtent l="0" t="0" r="0" b="0"/>
          <wp:wrapNone/>
          <wp:docPr id="2235" name="Imagem 223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793408" behindDoc="0" locked="0" layoutInCell="1" allowOverlap="1" wp14:anchorId="46875F4B" wp14:editId="525F9451">
          <wp:simplePos x="0" y="0"/>
          <wp:positionH relativeFrom="column">
            <wp:posOffset>5825490</wp:posOffset>
          </wp:positionH>
          <wp:positionV relativeFrom="paragraph">
            <wp:posOffset>5728335</wp:posOffset>
          </wp:positionV>
          <wp:extent cx="172800" cy="172800"/>
          <wp:effectExtent l="0" t="0" r="0" b="0"/>
          <wp:wrapNone/>
          <wp:docPr id="2236" name="Imagem 223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786240" behindDoc="1" locked="0" layoutInCell="1" allowOverlap="1" wp14:anchorId="37C9B99F" wp14:editId="50E2EC91">
          <wp:simplePos x="0" y="0"/>
          <wp:positionH relativeFrom="page">
            <wp:align>center</wp:align>
          </wp:positionH>
          <wp:positionV relativeFrom="page">
            <wp:align>center</wp:align>
          </wp:positionV>
          <wp:extent cx="7596000" cy="10738800"/>
          <wp:effectExtent l="0" t="0" r="5080" b="5715"/>
          <wp:wrapNone/>
          <wp:docPr id="2237" name="Imagem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4E2CF2" w14:paraId="451B0E7A" w14:textId="77777777" w:rsidTr="00603F8A">
      <w:tc>
        <w:tcPr>
          <w:tcW w:w="1142" w:type="dxa"/>
          <w:vAlign w:val="center"/>
        </w:tcPr>
        <w:p w14:paraId="7D31989F" w14:textId="77777777" w:rsidR="004E2CF2" w:rsidRPr="00012D05" w:rsidRDefault="004E2CF2"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14:paraId="72B91301" w14:textId="77777777" w:rsidR="004E2CF2" w:rsidRPr="00012D05" w:rsidRDefault="004E2CF2"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14:paraId="411B0852" w14:textId="77777777" w:rsidR="004E2CF2" w:rsidRDefault="004E2CF2" w:rsidP="00603F8A">
          <w:pPr>
            <w:pStyle w:val="Cabealho"/>
            <w:tabs>
              <w:tab w:val="clear" w:pos="4252"/>
              <w:tab w:val="clear" w:pos="8504"/>
            </w:tabs>
            <w:jc w:val="right"/>
            <w:rPr>
              <w:rFonts w:ascii="Cinzel" w:hAnsi="Cinzel"/>
              <w:color w:val="030333"/>
              <w:sz w:val="18"/>
              <w:szCs w:val="18"/>
            </w:rPr>
          </w:pPr>
        </w:p>
      </w:tc>
    </w:tr>
  </w:tbl>
  <w:p w14:paraId="3A072C3F" w14:textId="77777777" w:rsidR="004E2CF2" w:rsidRPr="00881D5F" w:rsidRDefault="004E2CF2"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796480" behindDoc="1" locked="0" layoutInCell="1" allowOverlap="1" wp14:anchorId="2C9A4E6B" wp14:editId="36BF2D3F">
              <wp:simplePos x="0" y="0"/>
              <wp:positionH relativeFrom="column">
                <wp:posOffset>5689155</wp:posOffset>
              </wp:positionH>
              <wp:positionV relativeFrom="paragraph">
                <wp:posOffset>430748</wp:posOffset>
              </wp:positionV>
              <wp:extent cx="410400" cy="5636525"/>
              <wp:effectExtent l="0" t="0" r="27940" b="21590"/>
              <wp:wrapNone/>
              <wp:docPr id="1971" name="Caixa de texto 1971"/>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420E8071"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A4E6B" id="_x0000_t202" coordsize="21600,21600" o:spt="202" path="m,l,21600r21600,l21600,xe">
              <v:stroke joinstyle="miter"/>
              <v:path gradientshapeok="t" o:connecttype="rect"/>
            </v:shapetype>
            <v:shape id="Caixa de texto 1971" o:spid="_x0000_s1083" type="#_x0000_t202" style="position:absolute;margin-left:447.95pt;margin-top:33.9pt;width:32.3pt;height:443.8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" filled="f" strokecolor="#7f97a8" strokeweight=".25pt">
              <v:stroke dashstyle="1 1"/>
              <v:textbox style="layout-flow:vertical;mso-layout-flow-alt:bottom-to-top" inset="2.5mm,5mm,,0">
                <w:txbxContent>
                  <w:p w14:paraId="420E8071"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803648" behindDoc="0" locked="0" layoutInCell="1" allowOverlap="1" wp14:anchorId="5F37A393" wp14:editId="748B287F">
          <wp:simplePos x="0" y="0"/>
          <wp:positionH relativeFrom="column">
            <wp:posOffset>5825490</wp:posOffset>
          </wp:positionH>
          <wp:positionV relativeFrom="paragraph">
            <wp:posOffset>5415280</wp:posOffset>
          </wp:positionV>
          <wp:extent cx="172800" cy="172800"/>
          <wp:effectExtent l="0" t="0" r="0" b="0"/>
          <wp:wrapNone/>
          <wp:docPr id="2238" name="Imagem 223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01600" behindDoc="0" locked="0" layoutInCell="1" allowOverlap="1" wp14:anchorId="199D9822" wp14:editId="4DE21DE7">
          <wp:simplePos x="0" y="0"/>
          <wp:positionH relativeFrom="column">
            <wp:posOffset>5825490</wp:posOffset>
          </wp:positionH>
          <wp:positionV relativeFrom="paragraph">
            <wp:posOffset>5101590</wp:posOffset>
          </wp:positionV>
          <wp:extent cx="172800" cy="172800"/>
          <wp:effectExtent l="0" t="0" r="0" b="0"/>
          <wp:wrapNone/>
          <wp:docPr id="2239" name="Imagem 223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00576" behindDoc="0" locked="0" layoutInCell="1" allowOverlap="1" wp14:anchorId="76A200AE" wp14:editId="40010447">
          <wp:simplePos x="0" y="0"/>
          <wp:positionH relativeFrom="column">
            <wp:posOffset>5825632</wp:posOffset>
          </wp:positionH>
          <wp:positionV relativeFrom="paragraph">
            <wp:posOffset>4788535</wp:posOffset>
          </wp:positionV>
          <wp:extent cx="176400" cy="176400"/>
          <wp:effectExtent l="0" t="0" r="0" b="0"/>
          <wp:wrapNone/>
          <wp:docPr id="2240" name="Imagem 224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99552" behindDoc="0" locked="0" layoutInCell="1" allowOverlap="1" wp14:anchorId="020DF562" wp14:editId="6C8B5F0E">
          <wp:simplePos x="0" y="0"/>
          <wp:positionH relativeFrom="column">
            <wp:posOffset>5825490</wp:posOffset>
          </wp:positionH>
          <wp:positionV relativeFrom="paragraph">
            <wp:posOffset>4475480</wp:posOffset>
          </wp:positionV>
          <wp:extent cx="172800" cy="172800"/>
          <wp:effectExtent l="0" t="0" r="0" b="0"/>
          <wp:wrapNone/>
          <wp:docPr id="2241" name="Imagem 224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98528" behindDoc="0" locked="0" layoutInCell="1" allowOverlap="1" wp14:anchorId="39CA8D9B" wp14:editId="2AA744E8">
          <wp:simplePos x="0" y="0"/>
          <wp:positionH relativeFrom="column">
            <wp:posOffset>5825490</wp:posOffset>
          </wp:positionH>
          <wp:positionV relativeFrom="paragraph">
            <wp:posOffset>4162425</wp:posOffset>
          </wp:positionV>
          <wp:extent cx="172800" cy="172800"/>
          <wp:effectExtent l="0" t="0" r="0" b="0"/>
          <wp:wrapNone/>
          <wp:docPr id="2242" name="Imagem 224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97504" behindDoc="0" locked="0" layoutInCell="1" allowOverlap="1" wp14:anchorId="6E0B4AB3" wp14:editId="423DADBD">
          <wp:simplePos x="0" y="0"/>
          <wp:positionH relativeFrom="column">
            <wp:posOffset>5825490</wp:posOffset>
          </wp:positionH>
          <wp:positionV relativeFrom="paragraph">
            <wp:posOffset>3848735</wp:posOffset>
          </wp:positionV>
          <wp:extent cx="172800" cy="172800"/>
          <wp:effectExtent l="0" t="0" r="0" b="0"/>
          <wp:wrapNone/>
          <wp:docPr id="2243" name="Imagem 224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802624" behindDoc="0" locked="0" layoutInCell="1" allowOverlap="1" wp14:anchorId="533EF71D" wp14:editId="319AEA01">
          <wp:simplePos x="0" y="0"/>
          <wp:positionH relativeFrom="column">
            <wp:posOffset>5825490</wp:posOffset>
          </wp:positionH>
          <wp:positionV relativeFrom="paragraph">
            <wp:posOffset>5728335</wp:posOffset>
          </wp:positionV>
          <wp:extent cx="172800" cy="172800"/>
          <wp:effectExtent l="0" t="0" r="0" b="0"/>
          <wp:wrapNone/>
          <wp:docPr id="2244" name="Imagem 224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795456" behindDoc="1" locked="0" layoutInCell="1" allowOverlap="1" wp14:anchorId="1F0FF35E" wp14:editId="41F8302B">
          <wp:simplePos x="0" y="0"/>
          <wp:positionH relativeFrom="page">
            <wp:align>center</wp:align>
          </wp:positionH>
          <wp:positionV relativeFrom="page">
            <wp:align>center</wp:align>
          </wp:positionV>
          <wp:extent cx="7596000" cy="10738800"/>
          <wp:effectExtent l="0" t="0" r="5080" b="5715"/>
          <wp:wrapNone/>
          <wp:docPr id="2245" name="Imagem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28FED" w14:textId="77777777" w:rsidR="004E2CF2" w:rsidRPr="00881D5F" w:rsidRDefault="004E2CF2" w:rsidP="00E64357">
    <w:pPr>
      <w:pStyle w:val="Cabealho"/>
      <w:rPr>
        <w:color w:val="030333"/>
      </w:rPr>
    </w:pPr>
    <w:r>
      <w:rPr>
        <w:noProof/>
        <w:lang w:eastAsia="pt-BR"/>
      </w:rPr>
      <w:drawing>
        <wp:anchor distT="0" distB="0" distL="114300" distR="114300" simplePos="0" relativeHeight="251527168" behindDoc="1" locked="0" layoutInCell="1" allowOverlap="1" wp14:anchorId="1924E0BE" wp14:editId="36CEA8E6">
          <wp:simplePos x="0" y="0"/>
          <wp:positionH relativeFrom="page">
            <wp:align>center</wp:align>
          </wp:positionH>
          <wp:positionV relativeFrom="page">
            <wp:align>center</wp:align>
          </wp:positionV>
          <wp:extent cx="7596000" cy="10738800"/>
          <wp:effectExtent l="0" t="0" r="5080" b="5715"/>
          <wp:wrapNone/>
          <wp:docPr id="2248" name="Imagem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D0DBC" w14:textId="77777777" w:rsidR="004E2CF2" w:rsidRPr="00881D5F" w:rsidRDefault="004E2CF2" w:rsidP="009E289D">
    <w:pPr>
      <w:pStyle w:val="Cabealho"/>
      <w:rPr>
        <w:color w:val="030333"/>
      </w:rPr>
    </w:pPr>
    <w:r>
      <w:rPr>
        <w:noProof/>
        <w:lang w:eastAsia="pt-BR"/>
      </w:rPr>
      <w:drawing>
        <wp:anchor distT="0" distB="0" distL="114300" distR="114300" simplePos="0" relativeHeight="251528192" behindDoc="1" locked="0" layoutInCell="1" allowOverlap="1" wp14:anchorId="31324B29" wp14:editId="717A21EF">
          <wp:simplePos x="0" y="0"/>
          <wp:positionH relativeFrom="page">
            <wp:align>center</wp:align>
          </wp:positionH>
          <wp:positionV relativeFrom="page">
            <wp:align>center</wp:align>
          </wp:positionV>
          <wp:extent cx="7596000" cy="10738800"/>
          <wp:effectExtent l="0" t="0" r="5080" b="5715"/>
          <wp:wrapNone/>
          <wp:docPr id="2249" name="Imagem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4E2CF2" w14:paraId="43DC8401" w14:textId="77777777" w:rsidTr="00603F8A">
      <w:tc>
        <w:tcPr>
          <w:tcW w:w="1142" w:type="dxa"/>
          <w:vAlign w:val="center"/>
        </w:tcPr>
        <w:p w14:paraId="480CF88E" w14:textId="77777777" w:rsidR="004E2CF2" w:rsidRPr="00012D05" w:rsidRDefault="004E2CF2"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14:paraId="34A83DD9" w14:textId="77777777" w:rsidR="004E2CF2" w:rsidRPr="00012D05" w:rsidRDefault="004E2CF2"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14:paraId="355974A4" w14:textId="77777777" w:rsidR="004E2CF2" w:rsidRDefault="004E2CF2" w:rsidP="00603F8A">
          <w:pPr>
            <w:pStyle w:val="Cabealho"/>
            <w:tabs>
              <w:tab w:val="clear" w:pos="4252"/>
              <w:tab w:val="clear" w:pos="8504"/>
            </w:tabs>
            <w:jc w:val="right"/>
            <w:rPr>
              <w:rFonts w:ascii="Cinzel" w:hAnsi="Cinzel"/>
              <w:color w:val="030333"/>
              <w:sz w:val="18"/>
              <w:szCs w:val="18"/>
            </w:rPr>
          </w:pPr>
        </w:p>
      </w:tc>
    </w:tr>
  </w:tbl>
  <w:p w14:paraId="7DC0FEB0" w14:textId="77777777" w:rsidR="004E2CF2" w:rsidRPr="00881D5F" w:rsidRDefault="004E2CF2"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814912" behindDoc="1" locked="0" layoutInCell="1" allowOverlap="1" wp14:anchorId="7574B6F2" wp14:editId="199B5C20">
              <wp:simplePos x="0" y="0"/>
              <wp:positionH relativeFrom="column">
                <wp:posOffset>5689155</wp:posOffset>
              </wp:positionH>
              <wp:positionV relativeFrom="paragraph">
                <wp:posOffset>430748</wp:posOffset>
              </wp:positionV>
              <wp:extent cx="410400" cy="5636525"/>
              <wp:effectExtent l="0" t="0" r="27940" b="21590"/>
              <wp:wrapNone/>
              <wp:docPr id="1989" name="Caixa de texto 1989"/>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44810D7"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4B6F2" id="_x0000_t202" coordsize="21600,21600" o:spt="202" path="m,l,21600r21600,l21600,xe">
              <v:stroke joinstyle="miter"/>
              <v:path gradientshapeok="t" o:connecttype="rect"/>
            </v:shapetype>
            <v:shape id="Caixa de texto 1989" o:spid="_x0000_s1084" type="#_x0000_t202" style="position:absolute;margin-left:447.95pt;margin-top:33.9pt;width:32.3pt;height:443.8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" filled="f" strokecolor="#7f97a8" strokeweight=".25pt">
              <v:stroke dashstyle="1 1"/>
              <v:textbox style="layout-flow:vertical;mso-layout-flow-alt:bottom-to-top" inset="2.5mm,5mm,,0">
                <w:txbxContent>
                  <w:p w14:paraId="744810D7"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822080" behindDoc="0" locked="0" layoutInCell="1" allowOverlap="1" wp14:anchorId="7829F4FD" wp14:editId="7CA8850B">
          <wp:simplePos x="0" y="0"/>
          <wp:positionH relativeFrom="column">
            <wp:posOffset>5825490</wp:posOffset>
          </wp:positionH>
          <wp:positionV relativeFrom="paragraph">
            <wp:posOffset>5415280</wp:posOffset>
          </wp:positionV>
          <wp:extent cx="172800" cy="172800"/>
          <wp:effectExtent l="0" t="0" r="0" b="0"/>
          <wp:wrapNone/>
          <wp:docPr id="2250" name="Imagem 225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20032" behindDoc="0" locked="0" layoutInCell="1" allowOverlap="1" wp14:anchorId="6804F001" wp14:editId="20783DB1">
          <wp:simplePos x="0" y="0"/>
          <wp:positionH relativeFrom="column">
            <wp:posOffset>5825490</wp:posOffset>
          </wp:positionH>
          <wp:positionV relativeFrom="paragraph">
            <wp:posOffset>5101590</wp:posOffset>
          </wp:positionV>
          <wp:extent cx="172800" cy="172800"/>
          <wp:effectExtent l="0" t="0" r="0" b="0"/>
          <wp:wrapNone/>
          <wp:docPr id="2251" name="Imagem 225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19008" behindDoc="0" locked="0" layoutInCell="1" allowOverlap="1" wp14:anchorId="3FE37549" wp14:editId="14173E06">
          <wp:simplePos x="0" y="0"/>
          <wp:positionH relativeFrom="column">
            <wp:posOffset>5825632</wp:posOffset>
          </wp:positionH>
          <wp:positionV relativeFrom="paragraph">
            <wp:posOffset>4788535</wp:posOffset>
          </wp:positionV>
          <wp:extent cx="176400" cy="176400"/>
          <wp:effectExtent l="0" t="0" r="0" b="0"/>
          <wp:wrapNone/>
          <wp:docPr id="2252" name="Imagem 225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17984" behindDoc="0" locked="0" layoutInCell="1" allowOverlap="1" wp14:anchorId="5AB3311D" wp14:editId="27700392">
          <wp:simplePos x="0" y="0"/>
          <wp:positionH relativeFrom="column">
            <wp:posOffset>5825490</wp:posOffset>
          </wp:positionH>
          <wp:positionV relativeFrom="paragraph">
            <wp:posOffset>4475480</wp:posOffset>
          </wp:positionV>
          <wp:extent cx="172800" cy="172800"/>
          <wp:effectExtent l="0" t="0" r="0" b="0"/>
          <wp:wrapNone/>
          <wp:docPr id="2253" name="Imagem 225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16960" behindDoc="0" locked="0" layoutInCell="1" allowOverlap="1" wp14:anchorId="0F45D04F" wp14:editId="04551921">
          <wp:simplePos x="0" y="0"/>
          <wp:positionH relativeFrom="column">
            <wp:posOffset>5825490</wp:posOffset>
          </wp:positionH>
          <wp:positionV relativeFrom="paragraph">
            <wp:posOffset>4162425</wp:posOffset>
          </wp:positionV>
          <wp:extent cx="172800" cy="172800"/>
          <wp:effectExtent l="0" t="0" r="0" b="0"/>
          <wp:wrapNone/>
          <wp:docPr id="2254" name="Imagem 225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15936" behindDoc="0" locked="0" layoutInCell="1" allowOverlap="1" wp14:anchorId="4FB1C3D4" wp14:editId="71B288BC">
          <wp:simplePos x="0" y="0"/>
          <wp:positionH relativeFrom="column">
            <wp:posOffset>5825490</wp:posOffset>
          </wp:positionH>
          <wp:positionV relativeFrom="paragraph">
            <wp:posOffset>3848735</wp:posOffset>
          </wp:positionV>
          <wp:extent cx="172800" cy="172800"/>
          <wp:effectExtent l="0" t="0" r="0" b="0"/>
          <wp:wrapNone/>
          <wp:docPr id="2255" name="Imagem 225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821056" behindDoc="0" locked="0" layoutInCell="1" allowOverlap="1" wp14:anchorId="693483A3" wp14:editId="1EAB016C">
          <wp:simplePos x="0" y="0"/>
          <wp:positionH relativeFrom="column">
            <wp:posOffset>5825490</wp:posOffset>
          </wp:positionH>
          <wp:positionV relativeFrom="paragraph">
            <wp:posOffset>5728335</wp:posOffset>
          </wp:positionV>
          <wp:extent cx="172800" cy="172800"/>
          <wp:effectExtent l="0" t="0" r="0" b="0"/>
          <wp:wrapNone/>
          <wp:docPr id="2256" name="Imagem 225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813888" behindDoc="1" locked="0" layoutInCell="1" allowOverlap="1" wp14:anchorId="216253B8" wp14:editId="54327842">
          <wp:simplePos x="0" y="0"/>
          <wp:positionH relativeFrom="page">
            <wp:align>center</wp:align>
          </wp:positionH>
          <wp:positionV relativeFrom="page">
            <wp:align>center</wp:align>
          </wp:positionV>
          <wp:extent cx="7596000" cy="10738800"/>
          <wp:effectExtent l="0" t="0" r="5080" b="5715"/>
          <wp:wrapNone/>
          <wp:docPr id="2257" name="Imagem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4E2CF2" w14:paraId="3877DA58" w14:textId="77777777" w:rsidTr="00603F8A">
      <w:tc>
        <w:tcPr>
          <w:tcW w:w="1142" w:type="dxa"/>
          <w:vAlign w:val="center"/>
        </w:tcPr>
        <w:p w14:paraId="0BEC968C" w14:textId="77777777" w:rsidR="004E2CF2" w:rsidRPr="00012D05" w:rsidRDefault="004E2CF2"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14:paraId="0E583CD3" w14:textId="77777777" w:rsidR="004E2CF2" w:rsidRPr="00012D05" w:rsidRDefault="004E2CF2"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14:paraId="6A221476" w14:textId="77777777" w:rsidR="004E2CF2" w:rsidRDefault="004E2CF2" w:rsidP="00603F8A">
          <w:pPr>
            <w:pStyle w:val="Cabealho"/>
            <w:tabs>
              <w:tab w:val="clear" w:pos="4252"/>
              <w:tab w:val="clear" w:pos="8504"/>
            </w:tabs>
            <w:jc w:val="right"/>
            <w:rPr>
              <w:rFonts w:ascii="Cinzel" w:hAnsi="Cinzel"/>
              <w:color w:val="030333"/>
              <w:sz w:val="18"/>
              <w:szCs w:val="18"/>
            </w:rPr>
          </w:pPr>
        </w:p>
      </w:tc>
    </w:tr>
  </w:tbl>
  <w:p w14:paraId="690035E3" w14:textId="77777777" w:rsidR="004E2CF2" w:rsidRPr="00881D5F" w:rsidRDefault="004E2CF2"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805696" behindDoc="1" locked="0" layoutInCell="1" allowOverlap="1" wp14:anchorId="2F3C6195" wp14:editId="3A78504B">
              <wp:simplePos x="0" y="0"/>
              <wp:positionH relativeFrom="column">
                <wp:posOffset>5689155</wp:posOffset>
              </wp:positionH>
              <wp:positionV relativeFrom="paragraph">
                <wp:posOffset>430748</wp:posOffset>
              </wp:positionV>
              <wp:extent cx="410400" cy="5636525"/>
              <wp:effectExtent l="0" t="0" r="27940" b="21590"/>
              <wp:wrapNone/>
              <wp:docPr id="1980" name="Caixa de texto 1980"/>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1F4666F3"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C6195" id="_x0000_t202" coordsize="21600,21600" o:spt="202" path="m,l,21600r21600,l21600,xe">
              <v:stroke joinstyle="miter"/>
              <v:path gradientshapeok="t" o:connecttype="rect"/>
            </v:shapetype>
            <v:shape id="Caixa de texto 1980" o:spid="_x0000_s1085" type="#_x0000_t202" style="position:absolute;margin-left:447.95pt;margin-top:33.9pt;width:32.3pt;height:443.8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" filled="f" strokecolor="#7f97a8" strokeweight=".25pt">
              <v:stroke dashstyle="1 1"/>
              <v:textbox style="layout-flow:vertical;mso-layout-flow-alt:bottom-to-top" inset="2.5mm,5mm,,0">
                <w:txbxContent>
                  <w:p w14:paraId="1F4666F3"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812864" behindDoc="0" locked="0" layoutInCell="1" allowOverlap="1" wp14:anchorId="34AD2BCE" wp14:editId="72766084">
          <wp:simplePos x="0" y="0"/>
          <wp:positionH relativeFrom="column">
            <wp:posOffset>5825490</wp:posOffset>
          </wp:positionH>
          <wp:positionV relativeFrom="paragraph">
            <wp:posOffset>5415280</wp:posOffset>
          </wp:positionV>
          <wp:extent cx="172800" cy="172800"/>
          <wp:effectExtent l="0" t="0" r="0" b="0"/>
          <wp:wrapNone/>
          <wp:docPr id="2258" name="Imagem 225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10816" behindDoc="0" locked="0" layoutInCell="1" allowOverlap="1" wp14:anchorId="42618A42" wp14:editId="3301EBCE">
          <wp:simplePos x="0" y="0"/>
          <wp:positionH relativeFrom="column">
            <wp:posOffset>5825490</wp:posOffset>
          </wp:positionH>
          <wp:positionV relativeFrom="paragraph">
            <wp:posOffset>5101590</wp:posOffset>
          </wp:positionV>
          <wp:extent cx="172800" cy="172800"/>
          <wp:effectExtent l="0" t="0" r="0" b="0"/>
          <wp:wrapNone/>
          <wp:docPr id="2259" name="Imagem 225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09792" behindDoc="0" locked="0" layoutInCell="1" allowOverlap="1" wp14:anchorId="6BC011E7" wp14:editId="427BC37A">
          <wp:simplePos x="0" y="0"/>
          <wp:positionH relativeFrom="column">
            <wp:posOffset>5825632</wp:posOffset>
          </wp:positionH>
          <wp:positionV relativeFrom="paragraph">
            <wp:posOffset>4788535</wp:posOffset>
          </wp:positionV>
          <wp:extent cx="176400" cy="176400"/>
          <wp:effectExtent l="0" t="0" r="0" b="0"/>
          <wp:wrapNone/>
          <wp:docPr id="2260" name="Imagem 226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08768" behindDoc="0" locked="0" layoutInCell="1" allowOverlap="1" wp14:anchorId="21070334" wp14:editId="25129A3D">
          <wp:simplePos x="0" y="0"/>
          <wp:positionH relativeFrom="column">
            <wp:posOffset>5825490</wp:posOffset>
          </wp:positionH>
          <wp:positionV relativeFrom="paragraph">
            <wp:posOffset>4475480</wp:posOffset>
          </wp:positionV>
          <wp:extent cx="172800" cy="172800"/>
          <wp:effectExtent l="0" t="0" r="0" b="0"/>
          <wp:wrapNone/>
          <wp:docPr id="2261" name="Imagem 226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07744" behindDoc="0" locked="0" layoutInCell="1" allowOverlap="1" wp14:anchorId="55B3E06A" wp14:editId="70B51C92">
          <wp:simplePos x="0" y="0"/>
          <wp:positionH relativeFrom="column">
            <wp:posOffset>5825490</wp:posOffset>
          </wp:positionH>
          <wp:positionV relativeFrom="paragraph">
            <wp:posOffset>4162425</wp:posOffset>
          </wp:positionV>
          <wp:extent cx="172800" cy="172800"/>
          <wp:effectExtent l="0" t="0" r="0" b="0"/>
          <wp:wrapNone/>
          <wp:docPr id="2262" name="Imagem 226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06720" behindDoc="0" locked="0" layoutInCell="1" allowOverlap="1" wp14:anchorId="6F15F39D" wp14:editId="382FC180">
          <wp:simplePos x="0" y="0"/>
          <wp:positionH relativeFrom="column">
            <wp:posOffset>5825490</wp:posOffset>
          </wp:positionH>
          <wp:positionV relativeFrom="paragraph">
            <wp:posOffset>3848735</wp:posOffset>
          </wp:positionV>
          <wp:extent cx="172800" cy="172800"/>
          <wp:effectExtent l="0" t="0" r="0" b="0"/>
          <wp:wrapNone/>
          <wp:docPr id="2263" name="Imagem 226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811840" behindDoc="0" locked="0" layoutInCell="1" allowOverlap="1" wp14:anchorId="1B1F21E5" wp14:editId="1464123B">
          <wp:simplePos x="0" y="0"/>
          <wp:positionH relativeFrom="column">
            <wp:posOffset>5825490</wp:posOffset>
          </wp:positionH>
          <wp:positionV relativeFrom="paragraph">
            <wp:posOffset>5728335</wp:posOffset>
          </wp:positionV>
          <wp:extent cx="172800" cy="172800"/>
          <wp:effectExtent l="0" t="0" r="0" b="0"/>
          <wp:wrapNone/>
          <wp:docPr id="2264" name="Imagem 226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804672" behindDoc="1" locked="0" layoutInCell="1" allowOverlap="1" wp14:anchorId="5E1C1236" wp14:editId="75F384F8">
          <wp:simplePos x="0" y="0"/>
          <wp:positionH relativeFrom="page">
            <wp:align>center</wp:align>
          </wp:positionH>
          <wp:positionV relativeFrom="page">
            <wp:align>center</wp:align>
          </wp:positionV>
          <wp:extent cx="7596000" cy="10738800"/>
          <wp:effectExtent l="0" t="0" r="5080" b="5715"/>
          <wp:wrapNone/>
          <wp:docPr id="2265" name="Imagem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5D9F2" w14:textId="77777777" w:rsidR="004E2CF2" w:rsidRPr="00881D5F" w:rsidRDefault="004E2CF2" w:rsidP="00E64357">
    <w:pPr>
      <w:pStyle w:val="Cabealho"/>
      <w:rPr>
        <w:color w:val="030333"/>
      </w:rPr>
    </w:pPr>
    <w:r>
      <w:rPr>
        <w:noProof/>
        <w:lang w:eastAsia="pt-BR"/>
      </w:rPr>
      <w:drawing>
        <wp:anchor distT="0" distB="0" distL="114300" distR="114300" simplePos="0" relativeHeight="251529216" behindDoc="1" locked="0" layoutInCell="1" allowOverlap="1" wp14:anchorId="6AFCADA4" wp14:editId="7A9E51A7">
          <wp:simplePos x="0" y="0"/>
          <wp:positionH relativeFrom="page">
            <wp:align>center</wp:align>
          </wp:positionH>
          <wp:positionV relativeFrom="page">
            <wp:align>center</wp:align>
          </wp:positionV>
          <wp:extent cx="7596000" cy="10738800"/>
          <wp:effectExtent l="0" t="0" r="5080" b="5715"/>
          <wp:wrapNone/>
          <wp:docPr id="2268" name="Imagem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A9610" w14:textId="77777777" w:rsidR="004E2CF2" w:rsidRPr="00881D5F" w:rsidRDefault="004E2CF2" w:rsidP="00BE3925">
    <w:pPr>
      <w:pStyle w:val="Cabealho"/>
      <w:rPr>
        <w:color w:val="030333"/>
      </w:rPr>
    </w:pPr>
    <w:r>
      <w:rPr>
        <w:noProof/>
        <w:lang w:eastAsia="pt-BR"/>
      </w:rPr>
      <w:drawing>
        <wp:anchor distT="0" distB="0" distL="114300" distR="114300" simplePos="0" relativeHeight="251641856" behindDoc="1" locked="0" layoutInCell="1" allowOverlap="1" wp14:anchorId="4DB04EB5" wp14:editId="7FC844A6">
          <wp:simplePos x="0" y="0"/>
          <wp:positionH relativeFrom="page">
            <wp:align>center</wp:align>
          </wp:positionH>
          <wp:positionV relativeFrom="page">
            <wp:align>center</wp:align>
          </wp:positionV>
          <wp:extent cx="7596000" cy="10738800"/>
          <wp:effectExtent l="0" t="0" r="5080" b="5715"/>
          <wp:wrapNone/>
          <wp:docPr id="2075" name="Imagem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4EF49" w14:textId="77777777" w:rsidR="004E2CF2" w:rsidRPr="00881D5F" w:rsidRDefault="004E2CF2" w:rsidP="009E289D">
    <w:pPr>
      <w:pStyle w:val="Cabealho"/>
      <w:rPr>
        <w:color w:val="030333"/>
      </w:rPr>
    </w:pPr>
    <w:r>
      <w:rPr>
        <w:noProof/>
        <w:lang w:eastAsia="pt-BR"/>
      </w:rPr>
      <w:drawing>
        <wp:anchor distT="0" distB="0" distL="114300" distR="114300" simplePos="0" relativeHeight="251530240" behindDoc="1" locked="0" layoutInCell="1" allowOverlap="1" wp14:anchorId="26AF7539" wp14:editId="3430C16F">
          <wp:simplePos x="0" y="0"/>
          <wp:positionH relativeFrom="page">
            <wp:align>center</wp:align>
          </wp:positionH>
          <wp:positionV relativeFrom="page">
            <wp:align>center</wp:align>
          </wp:positionV>
          <wp:extent cx="7596000" cy="10738800"/>
          <wp:effectExtent l="0" t="0" r="5080" b="5715"/>
          <wp:wrapNone/>
          <wp:docPr id="2269" name="Imagem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4E2CF2" w14:paraId="255FE4A4" w14:textId="77777777" w:rsidTr="00603F8A">
      <w:tc>
        <w:tcPr>
          <w:tcW w:w="1142" w:type="dxa"/>
          <w:vAlign w:val="center"/>
        </w:tcPr>
        <w:p w14:paraId="5EDE78B2" w14:textId="77777777" w:rsidR="004E2CF2" w:rsidRPr="00012D05" w:rsidRDefault="004E2CF2"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14:paraId="17C93788" w14:textId="77777777" w:rsidR="004E2CF2" w:rsidRPr="00012D05" w:rsidRDefault="004E2CF2"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14:paraId="1D642158" w14:textId="77777777" w:rsidR="004E2CF2" w:rsidRDefault="004E2CF2" w:rsidP="00603F8A">
          <w:pPr>
            <w:pStyle w:val="Cabealho"/>
            <w:tabs>
              <w:tab w:val="clear" w:pos="4252"/>
              <w:tab w:val="clear" w:pos="8504"/>
            </w:tabs>
            <w:jc w:val="right"/>
            <w:rPr>
              <w:rFonts w:ascii="Cinzel" w:hAnsi="Cinzel"/>
              <w:color w:val="030333"/>
              <w:sz w:val="18"/>
              <w:szCs w:val="18"/>
            </w:rPr>
          </w:pPr>
        </w:p>
      </w:tc>
    </w:tr>
  </w:tbl>
  <w:p w14:paraId="6AD33FD7" w14:textId="77777777" w:rsidR="004E2CF2" w:rsidRPr="00881D5F" w:rsidRDefault="004E2CF2"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833344" behindDoc="1" locked="0" layoutInCell="1" allowOverlap="1" wp14:anchorId="4D797BDE" wp14:editId="4891C47F">
              <wp:simplePos x="0" y="0"/>
              <wp:positionH relativeFrom="column">
                <wp:posOffset>5689155</wp:posOffset>
              </wp:positionH>
              <wp:positionV relativeFrom="paragraph">
                <wp:posOffset>430748</wp:posOffset>
              </wp:positionV>
              <wp:extent cx="410400" cy="5636525"/>
              <wp:effectExtent l="0" t="0" r="27940" b="21590"/>
              <wp:wrapNone/>
              <wp:docPr id="2007" name="Caixa de texto 2007"/>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6CD703C0"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97BDE" id="_x0000_t202" coordsize="21600,21600" o:spt="202" path="m,l,21600r21600,l21600,xe">
              <v:stroke joinstyle="miter"/>
              <v:path gradientshapeok="t" o:connecttype="rect"/>
            </v:shapetype>
            <v:shape id="Caixa de texto 2007" o:spid="_x0000_s1086" type="#_x0000_t202" style="position:absolute;margin-left:447.95pt;margin-top:33.9pt;width:32.3pt;height:443.8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" filled="f" strokecolor="#7f97a8" strokeweight=".25pt">
              <v:stroke dashstyle="1 1"/>
              <v:textbox style="layout-flow:vertical;mso-layout-flow-alt:bottom-to-top" inset="2.5mm,5mm,,0">
                <w:txbxContent>
                  <w:p w14:paraId="6CD703C0"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840512" behindDoc="0" locked="0" layoutInCell="1" allowOverlap="1" wp14:anchorId="1B2C159B" wp14:editId="05458A25">
          <wp:simplePos x="0" y="0"/>
          <wp:positionH relativeFrom="column">
            <wp:posOffset>5825490</wp:posOffset>
          </wp:positionH>
          <wp:positionV relativeFrom="paragraph">
            <wp:posOffset>5415280</wp:posOffset>
          </wp:positionV>
          <wp:extent cx="172800" cy="172800"/>
          <wp:effectExtent l="0" t="0" r="0" b="0"/>
          <wp:wrapNone/>
          <wp:docPr id="2008" name="Imagem 200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38464" behindDoc="0" locked="0" layoutInCell="1" allowOverlap="1" wp14:anchorId="57D14EB5" wp14:editId="13C56879">
          <wp:simplePos x="0" y="0"/>
          <wp:positionH relativeFrom="column">
            <wp:posOffset>5825490</wp:posOffset>
          </wp:positionH>
          <wp:positionV relativeFrom="paragraph">
            <wp:posOffset>5101590</wp:posOffset>
          </wp:positionV>
          <wp:extent cx="172800" cy="172800"/>
          <wp:effectExtent l="0" t="0" r="0" b="0"/>
          <wp:wrapNone/>
          <wp:docPr id="2009" name="Imagem 200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37440" behindDoc="0" locked="0" layoutInCell="1" allowOverlap="1" wp14:anchorId="1745A0F5" wp14:editId="653C96EA">
          <wp:simplePos x="0" y="0"/>
          <wp:positionH relativeFrom="column">
            <wp:posOffset>5825632</wp:posOffset>
          </wp:positionH>
          <wp:positionV relativeFrom="paragraph">
            <wp:posOffset>4788535</wp:posOffset>
          </wp:positionV>
          <wp:extent cx="176400" cy="176400"/>
          <wp:effectExtent l="0" t="0" r="0" b="0"/>
          <wp:wrapNone/>
          <wp:docPr id="2010" name="Imagem 201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36416" behindDoc="0" locked="0" layoutInCell="1" allowOverlap="1" wp14:anchorId="60768CE3" wp14:editId="3F07C04C">
          <wp:simplePos x="0" y="0"/>
          <wp:positionH relativeFrom="column">
            <wp:posOffset>5825490</wp:posOffset>
          </wp:positionH>
          <wp:positionV relativeFrom="paragraph">
            <wp:posOffset>4475480</wp:posOffset>
          </wp:positionV>
          <wp:extent cx="172800" cy="172800"/>
          <wp:effectExtent l="0" t="0" r="0" b="0"/>
          <wp:wrapNone/>
          <wp:docPr id="2011" name="Imagem 201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35392" behindDoc="0" locked="0" layoutInCell="1" allowOverlap="1" wp14:anchorId="276909AA" wp14:editId="03A48160">
          <wp:simplePos x="0" y="0"/>
          <wp:positionH relativeFrom="column">
            <wp:posOffset>5825490</wp:posOffset>
          </wp:positionH>
          <wp:positionV relativeFrom="paragraph">
            <wp:posOffset>4162425</wp:posOffset>
          </wp:positionV>
          <wp:extent cx="172800" cy="172800"/>
          <wp:effectExtent l="0" t="0" r="0" b="0"/>
          <wp:wrapNone/>
          <wp:docPr id="2012" name="Imagem 20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34368" behindDoc="0" locked="0" layoutInCell="1" allowOverlap="1" wp14:anchorId="5903DF58" wp14:editId="049C17E7">
          <wp:simplePos x="0" y="0"/>
          <wp:positionH relativeFrom="column">
            <wp:posOffset>5825490</wp:posOffset>
          </wp:positionH>
          <wp:positionV relativeFrom="paragraph">
            <wp:posOffset>3848735</wp:posOffset>
          </wp:positionV>
          <wp:extent cx="172800" cy="172800"/>
          <wp:effectExtent l="0" t="0" r="0" b="0"/>
          <wp:wrapNone/>
          <wp:docPr id="2013" name="Imagem 201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839488" behindDoc="0" locked="0" layoutInCell="1" allowOverlap="1" wp14:anchorId="734D9FBA" wp14:editId="03F5A639">
          <wp:simplePos x="0" y="0"/>
          <wp:positionH relativeFrom="column">
            <wp:posOffset>5825490</wp:posOffset>
          </wp:positionH>
          <wp:positionV relativeFrom="paragraph">
            <wp:posOffset>5728335</wp:posOffset>
          </wp:positionV>
          <wp:extent cx="172800" cy="172800"/>
          <wp:effectExtent l="0" t="0" r="0" b="0"/>
          <wp:wrapNone/>
          <wp:docPr id="2014" name="Imagem 20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832320" behindDoc="1" locked="0" layoutInCell="1" allowOverlap="1" wp14:anchorId="01F691BB" wp14:editId="6B416F2C">
          <wp:simplePos x="0" y="0"/>
          <wp:positionH relativeFrom="page">
            <wp:align>center</wp:align>
          </wp:positionH>
          <wp:positionV relativeFrom="page">
            <wp:align>center</wp:align>
          </wp:positionV>
          <wp:extent cx="7596000" cy="10738800"/>
          <wp:effectExtent l="0" t="0" r="5080" b="5715"/>
          <wp:wrapNone/>
          <wp:docPr id="2015" name="Imagem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4E2CF2" w14:paraId="1B9CEC3C" w14:textId="77777777" w:rsidTr="00603F8A">
      <w:tc>
        <w:tcPr>
          <w:tcW w:w="1142" w:type="dxa"/>
          <w:vAlign w:val="center"/>
        </w:tcPr>
        <w:p w14:paraId="070D3943" w14:textId="77777777" w:rsidR="004E2CF2" w:rsidRPr="00012D05" w:rsidRDefault="004E2CF2"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14:paraId="215A664E" w14:textId="77777777" w:rsidR="004E2CF2" w:rsidRPr="00012D05" w:rsidRDefault="004E2CF2"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14:paraId="24138332" w14:textId="77777777" w:rsidR="004E2CF2" w:rsidRDefault="004E2CF2" w:rsidP="00603F8A">
          <w:pPr>
            <w:pStyle w:val="Cabealho"/>
            <w:tabs>
              <w:tab w:val="clear" w:pos="4252"/>
              <w:tab w:val="clear" w:pos="8504"/>
            </w:tabs>
            <w:jc w:val="right"/>
            <w:rPr>
              <w:rFonts w:ascii="Cinzel" w:hAnsi="Cinzel"/>
              <w:color w:val="030333"/>
              <w:sz w:val="18"/>
              <w:szCs w:val="18"/>
            </w:rPr>
          </w:pPr>
        </w:p>
      </w:tc>
    </w:tr>
  </w:tbl>
  <w:p w14:paraId="6E1F6FD1" w14:textId="77777777" w:rsidR="004E2CF2" w:rsidRPr="00881D5F" w:rsidRDefault="004E2CF2"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824128" behindDoc="1" locked="0" layoutInCell="1" allowOverlap="1" wp14:anchorId="4852ECB0" wp14:editId="304EF687">
              <wp:simplePos x="0" y="0"/>
              <wp:positionH relativeFrom="column">
                <wp:posOffset>5689155</wp:posOffset>
              </wp:positionH>
              <wp:positionV relativeFrom="paragraph">
                <wp:posOffset>430748</wp:posOffset>
              </wp:positionV>
              <wp:extent cx="410400" cy="5636525"/>
              <wp:effectExtent l="0" t="0" r="27940" b="21590"/>
              <wp:wrapNone/>
              <wp:docPr id="1998" name="Caixa de texto 1998"/>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1970E7BD"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2ECB0" id="_x0000_t202" coordsize="21600,21600" o:spt="202" path="m,l,21600r21600,l21600,xe">
              <v:stroke joinstyle="miter"/>
              <v:path gradientshapeok="t" o:connecttype="rect"/>
            </v:shapetype>
            <v:shape id="Caixa de texto 1998" o:spid="_x0000_s1087" type="#_x0000_t202" style="position:absolute;margin-left:447.95pt;margin-top:33.9pt;width:32.3pt;height:443.8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" filled="f" strokecolor="#7f97a8" strokeweight=".25pt">
              <v:stroke dashstyle="1 1"/>
              <v:textbox style="layout-flow:vertical;mso-layout-flow-alt:bottom-to-top" inset="2.5mm,5mm,,0">
                <w:txbxContent>
                  <w:p w14:paraId="1970E7BD" w14:textId="77777777" w:rsidR="004E2CF2" w:rsidRPr="00DE2AB3" w:rsidRDefault="004E2CF2"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831296" behindDoc="0" locked="0" layoutInCell="1" allowOverlap="1" wp14:anchorId="605463AB" wp14:editId="20809407">
          <wp:simplePos x="0" y="0"/>
          <wp:positionH relativeFrom="column">
            <wp:posOffset>5825490</wp:posOffset>
          </wp:positionH>
          <wp:positionV relativeFrom="paragraph">
            <wp:posOffset>5415280</wp:posOffset>
          </wp:positionV>
          <wp:extent cx="172800" cy="172800"/>
          <wp:effectExtent l="0" t="0" r="0" b="0"/>
          <wp:wrapNone/>
          <wp:docPr id="1999" name="Imagem 199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29248" behindDoc="0" locked="0" layoutInCell="1" allowOverlap="1" wp14:anchorId="7FBBA283" wp14:editId="5C5670DA">
          <wp:simplePos x="0" y="0"/>
          <wp:positionH relativeFrom="column">
            <wp:posOffset>5825490</wp:posOffset>
          </wp:positionH>
          <wp:positionV relativeFrom="paragraph">
            <wp:posOffset>5101590</wp:posOffset>
          </wp:positionV>
          <wp:extent cx="172800" cy="172800"/>
          <wp:effectExtent l="0" t="0" r="0" b="0"/>
          <wp:wrapNone/>
          <wp:docPr id="2000" name="Imagem 200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28224" behindDoc="0" locked="0" layoutInCell="1" allowOverlap="1" wp14:anchorId="7B343F5F" wp14:editId="1E701A19">
          <wp:simplePos x="0" y="0"/>
          <wp:positionH relativeFrom="column">
            <wp:posOffset>5825632</wp:posOffset>
          </wp:positionH>
          <wp:positionV relativeFrom="paragraph">
            <wp:posOffset>4788535</wp:posOffset>
          </wp:positionV>
          <wp:extent cx="176400" cy="176400"/>
          <wp:effectExtent l="0" t="0" r="0" b="0"/>
          <wp:wrapNone/>
          <wp:docPr id="2001" name="Imagem 200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27200" behindDoc="0" locked="0" layoutInCell="1" allowOverlap="1" wp14:anchorId="4DA5EADA" wp14:editId="712F88C1">
          <wp:simplePos x="0" y="0"/>
          <wp:positionH relativeFrom="column">
            <wp:posOffset>5825490</wp:posOffset>
          </wp:positionH>
          <wp:positionV relativeFrom="paragraph">
            <wp:posOffset>4475480</wp:posOffset>
          </wp:positionV>
          <wp:extent cx="172800" cy="172800"/>
          <wp:effectExtent l="0" t="0" r="0" b="0"/>
          <wp:wrapNone/>
          <wp:docPr id="2002" name="Imagem 200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26176" behindDoc="0" locked="0" layoutInCell="1" allowOverlap="1" wp14:anchorId="479E52F7" wp14:editId="1FE1BB81">
          <wp:simplePos x="0" y="0"/>
          <wp:positionH relativeFrom="column">
            <wp:posOffset>5825490</wp:posOffset>
          </wp:positionH>
          <wp:positionV relativeFrom="paragraph">
            <wp:posOffset>4162425</wp:posOffset>
          </wp:positionV>
          <wp:extent cx="172800" cy="172800"/>
          <wp:effectExtent l="0" t="0" r="0" b="0"/>
          <wp:wrapNone/>
          <wp:docPr id="2003" name="Imagem 200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25152" behindDoc="0" locked="0" layoutInCell="1" allowOverlap="1" wp14:anchorId="31E2FB50" wp14:editId="6BCFEF6C">
          <wp:simplePos x="0" y="0"/>
          <wp:positionH relativeFrom="column">
            <wp:posOffset>5825490</wp:posOffset>
          </wp:positionH>
          <wp:positionV relativeFrom="paragraph">
            <wp:posOffset>3848735</wp:posOffset>
          </wp:positionV>
          <wp:extent cx="172800" cy="172800"/>
          <wp:effectExtent l="0" t="0" r="0" b="0"/>
          <wp:wrapNone/>
          <wp:docPr id="2004" name="Imagem 200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830272" behindDoc="0" locked="0" layoutInCell="1" allowOverlap="1" wp14:anchorId="2320E764" wp14:editId="4059A332">
          <wp:simplePos x="0" y="0"/>
          <wp:positionH relativeFrom="column">
            <wp:posOffset>5825490</wp:posOffset>
          </wp:positionH>
          <wp:positionV relativeFrom="paragraph">
            <wp:posOffset>5728335</wp:posOffset>
          </wp:positionV>
          <wp:extent cx="172800" cy="172800"/>
          <wp:effectExtent l="0" t="0" r="0" b="0"/>
          <wp:wrapNone/>
          <wp:docPr id="2005" name="Imagem 200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823104" behindDoc="1" locked="0" layoutInCell="1" allowOverlap="1" wp14:anchorId="49D69406" wp14:editId="47F9825F">
          <wp:simplePos x="0" y="0"/>
          <wp:positionH relativeFrom="page">
            <wp:align>center</wp:align>
          </wp:positionH>
          <wp:positionV relativeFrom="page">
            <wp:align>center</wp:align>
          </wp:positionV>
          <wp:extent cx="7596000" cy="10738800"/>
          <wp:effectExtent l="0" t="0" r="5080" b="5715"/>
          <wp:wrapNone/>
          <wp:docPr id="2006" name="Imagem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63C15" w14:textId="77777777" w:rsidR="004E2CF2" w:rsidRPr="00881D5F" w:rsidRDefault="004E2CF2" w:rsidP="00995EC7">
    <w:pPr>
      <w:pStyle w:val="Cabealho"/>
      <w:tabs>
        <w:tab w:val="clear" w:pos="4252"/>
        <w:tab w:val="clear" w:pos="8504"/>
      </w:tabs>
      <w:ind w:right="7328"/>
      <w:jc w:val="center"/>
      <w:rPr>
        <w:rFonts w:ascii="Cinzel" w:hAnsi="Cinzel"/>
        <w:color w:val="030333"/>
        <w:sz w:val="24"/>
      </w:rPr>
    </w:pPr>
    <w:r w:rsidRPr="000F2821">
      <w:rPr>
        <w:rFonts w:ascii="Cinzel" w:hAnsi="Cinzel"/>
        <w:noProof/>
        <w:color w:val="030333"/>
        <w:sz w:val="18"/>
        <w:szCs w:val="18"/>
        <w:lang w:eastAsia="pt-BR"/>
      </w:rPr>
      <w:drawing>
        <wp:anchor distT="0" distB="0" distL="114300" distR="114300" simplePos="0" relativeHeight="251455488" behindDoc="1" locked="0" layoutInCell="1" allowOverlap="1" wp14:anchorId="03EB19C5" wp14:editId="6D485934">
          <wp:simplePos x="0" y="0"/>
          <wp:positionH relativeFrom="page">
            <wp:align>center</wp:align>
          </wp:positionH>
          <wp:positionV relativeFrom="page">
            <wp:align>center</wp:align>
          </wp:positionV>
          <wp:extent cx="7596000" cy="10738800"/>
          <wp:effectExtent l="0" t="0" r="5080" b="5715"/>
          <wp:wrapNone/>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4E2CF2" w14:paraId="04C1A386" w14:textId="77777777" w:rsidTr="0093210C">
      <w:tc>
        <w:tcPr>
          <w:tcW w:w="1142" w:type="dxa"/>
          <w:vAlign w:val="center"/>
        </w:tcPr>
        <w:p w14:paraId="53BAC436" w14:textId="77777777" w:rsidR="004E2CF2" w:rsidRPr="00012D05" w:rsidRDefault="004E2CF2" w:rsidP="000E494C">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14:paraId="3F062A67" w14:textId="77777777" w:rsidR="004E2CF2" w:rsidRPr="00012D05" w:rsidRDefault="004E2CF2" w:rsidP="000E494C">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14:paraId="6A9582A3" w14:textId="77777777" w:rsidR="004E2CF2" w:rsidRDefault="004E2CF2" w:rsidP="000E494C">
          <w:pPr>
            <w:pStyle w:val="Cabealho"/>
            <w:tabs>
              <w:tab w:val="clear" w:pos="4252"/>
              <w:tab w:val="clear" w:pos="8504"/>
            </w:tabs>
            <w:jc w:val="right"/>
            <w:rPr>
              <w:rFonts w:ascii="Cinzel" w:hAnsi="Cinzel"/>
              <w:color w:val="030333"/>
              <w:sz w:val="18"/>
              <w:szCs w:val="18"/>
            </w:rPr>
          </w:pPr>
        </w:p>
      </w:tc>
    </w:tr>
  </w:tbl>
  <w:p w14:paraId="13AB0C45" w14:textId="77777777" w:rsidR="004E2CF2" w:rsidRPr="00881D5F" w:rsidRDefault="004E2CF2" w:rsidP="000E494C">
    <w:pPr>
      <w:pStyle w:val="Cabealho"/>
      <w:rPr>
        <w:rFonts w:ascii="Univers 57 Condensed" w:hAnsi="Univers 57 Condensed"/>
        <w:color w:val="030333"/>
      </w:rPr>
    </w:pPr>
    <w:r>
      <w:rPr>
        <w:noProof/>
        <w:lang w:eastAsia="pt-BR"/>
      </w:rPr>
      <w:drawing>
        <wp:anchor distT="0" distB="0" distL="114300" distR="114300" simplePos="0" relativeHeight="251678208" behindDoc="0" locked="0" layoutInCell="1" allowOverlap="1" wp14:anchorId="40FE9EC6" wp14:editId="031DDF2F">
          <wp:simplePos x="0" y="0"/>
          <wp:positionH relativeFrom="column">
            <wp:posOffset>5825162</wp:posOffset>
          </wp:positionH>
          <wp:positionV relativeFrom="paragraph">
            <wp:posOffset>5415280</wp:posOffset>
          </wp:positionV>
          <wp:extent cx="176400" cy="176400"/>
          <wp:effectExtent l="0" t="0" r="0" b="0"/>
          <wp:wrapNone/>
          <wp:docPr id="2272" name="Imagem 227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2" name="Imagem 2132">
                    <a:hlinkClick r:id="rId1"/>
                  </pic:cNvPr>
                  <pic:cNvPicPr>
                    <a:picLocks/>
                  </pic:cNvPicPr>
                </pic:nvPicPr>
                <pic:blipFill>
                  <a:blip r:embed="rId2">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margin">
            <wp14:pctWidth>0</wp14:pctWidth>
          </wp14:sizeRelH>
          <wp14:sizeRelV relativeFrom="margin">
            <wp14:pctHeight>0</wp14:pctHeight>
          </wp14:sizeRelV>
        </wp:anchor>
      </w:drawing>
    </w:r>
    <w:r w:rsidRPr="00881D5F">
      <w:rPr>
        <w:rFonts w:ascii="Univers 57 Condensed" w:hAnsi="Univers 57 Condensed"/>
        <w:noProof/>
        <w:color w:val="030333"/>
        <w:lang w:eastAsia="pt-BR"/>
      </w:rPr>
      <mc:AlternateContent>
        <mc:Choice Requires="wps">
          <w:drawing>
            <wp:anchor distT="0" distB="0" distL="114300" distR="114300" simplePos="0" relativeHeight="251671040" behindDoc="1" locked="0" layoutInCell="1" allowOverlap="1" wp14:anchorId="2C07CBF7" wp14:editId="42289DEC">
              <wp:simplePos x="0" y="0"/>
              <wp:positionH relativeFrom="column">
                <wp:posOffset>5689155</wp:posOffset>
              </wp:positionH>
              <wp:positionV relativeFrom="paragraph">
                <wp:posOffset>430748</wp:posOffset>
              </wp:positionV>
              <wp:extent cx="410400" cy="5636525"/>
              <wp:effectExtent l="0" t="0" r="27940" b="21590"/>
              <wp:wrapNone/>
              <wp:docPr id="28" name="Caixa de texto 2107"/>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30BCCFB6" w14:textId="77777777" w:rsidR="004E2CF2" w:rsidRPr="00DE2AB3" w:rsidRDefault="004E2CF2" w:rsidP="000E494C">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7CBF7" id="_x0000_t202" coordsize="21600,21600" o:spt="202" path="m,l,21600r21600,l21600,xe">
              <v:stroke joinstyle="miter"/>
              <v:path gradientshapeok="t" o:connecttype="rect"/>
            </v:shapetype>
            <v:shape id="_x0000_s1050" type="#_x0000_t202" style="position:absolute;margin-left:447.95pt;margin-top:33.9pt;width:32.3pt;height:443.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" filled="f" strokecolor="#7f97a8" strokeweight=".25pt">
              <v:stroke dashstyle="1 1"/>
              <v:textbox style="layout-flow:vertical;mso-layout-flow-alt:bottom-to-top" inset="2.5mm,5mm,,0">
                <w:txbxContent>
                  <w:p w14:paraId="30BCCFB6" w14:textId="77777777" w:rsidR="004E2CF2" w:rsidRPr="00DE2AB3" w:rsidRDefault="004E2CF2" w:rsidP="000E494C">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676160" behindDoc="0" locked="0" layoutInCell="1" allowOverlap="1" wp14:anchorId="2B3F3363" wp14:editId="32A32FD6">
          <wp:simplePos x="0" y="0"/>
          <wp:positionH relativeFrom="column">
            <wp:posOffset>5825490</wp:posOffset>
          </wp:positionH>
          <wp:positionV relativeFrom="paragraph">
            <wp:posOffset>5101590</wp:posOffset>
          </wp:positionV>
          <wp:extent cx="172800" cy="172800"/>
          <wp:effectExtent l="0" t="0" r="0" b="0"/>
          <wp:wrapNone/>
          <wp:docPr id="2273" name="Imagem 227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75136" behindDoc="0" locked="0" layoutInCell="1" allowOverlap="1" wp14:anchorId="396EFA89" wp14:editId="718E32C8">
          <wp:simplePos x="0" y="0"/>
          <wp:positionH relativeFrom="column">
            <wp:posOffset>5825632</wp:posOffset>
          </wp:positionH>
          <wp:positionV relativeFrom="paragraph">
            <wp:posOffset>4788535</wp:posOffset>
          </wp:positionV>
          <wp:extent cx="176400" cy="176400"/>
          <wp:effectExtent l="0" t="0" r="0" b="0"/>
          <wp:wrapNone/>
          <wp:docPr id="2276" name="Imagem 227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74112" behindDoc="0" locked="0" layoutInCell="1" allowOverlap="1" wp14:anchorId="773F1AC3" wp14:editId="4AF2B1A3">
          <wp:simplePos x="0" y="0"/>
          <wp:positionH relativeFrom="column">
            <wp:posOffset>5825490</wp:posOffset>
          </wp:positionH>
          <wp:positionV relativeFrom="paragraph">
            <wp:posOffset>4475480</wp:posOffset>
          </wp:positionV>
          <wp:extent cx="172800" cy="172800"/>
          <wp:effectExtent l="0" t="0" r="0" b="0"/>
          <wp:wrapNone/>
          <wp:docPr id="2279" name="Imagem 227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73088" behindDoc="0" locked="0" layoutInCell="1" allowOverlap="1" wp14:anchorId="5B958B5C" wp14:editId="13103DC3">
          <wp:simplePos x="0" y="0"/>
          <wp:positionH relativeFrom="column">
            <wp:posOffset>5825490</wp:posOffset>
          </wp:positionH>
          <wp:positionV relativeFrom="paragraph">
            <wp:posOffset>4162425</wp:posOffset>
          </wp:positionV>
          <wp:extent cx="172800" cy="172800"/>
          <wp:effectExtent l="0" t="0" r="0" b="0"/>
          <wp:wrapNone/>
          <wp:docPr id="2280" name="Imagem 228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72064" behindDoc="0" locked="0" layoutInCell="1" allowOverlap="1" wp14:anchorId="711E268C" wp14:editId="2CB9B85B">
          <wp:simplePos x="0" y="0"/>
          <wp:positionH relativeFrom="column">
            <wp:posOffset>5825490</wp:posOffset>
          </wp:positionH>
          <wp:positionV relativeFrom="paragraph">
            <wp:posOffset>3848735</wp:posOffset>
          </wp:positionV>
          <wp:extent cx="172800" cy="172800"/>
          <wp:effectExtent l="0" t="0" r="0" b="0"/>
          <wp:wrapNone/>
          <wp:docPr id="2286" name="Imagem 228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677184" behindDoc="0" locked="0" layoutInCell="1" allowOverlap="1" wp14:anchorId="6BE23952" wp14:editId="60BDFCD1">
          <wp:simplePos x="0" y="0"/>
          <wp:positionH relativeFrom="column">
            <wp:posOffset>5825490</wp:posOffset>
          </wp:positionH>
          <wp:positionV relativeFrom="paragraph">
            <wp:posOffset>5728335</wp:posOffset>
          </wp:positionV>
          <wp:extent cx="172800" cy="172800"/>
          <wp:effectExtent l="0" t="0" r="0" b="0"/>
          <wp:wrapNone/>
          <wp:docPr id="2287" name="Imagem 228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670016" behindDoc="1" locked="0" layoutInCell="1" allowOverlap="1" wp14:anchorId="7398CBD8" wp14:editId="47D10937">
          <wp:simplePos x="0" y="0"/>
          <wp:positionH relativeFrom="page">
            <wp:align>center</wp:align>
          </wp:positionH>
          <wp:positionV relativeFrom="page">
            <wp:align>center</wp:align>
          </wp:positionV>
          <wp:extent cx="7596000" cy="10738800"/>
          <wp:effectExtent l="0" t="0" r="5080" b="5715"/>
          <wp:wrapNone/>
          <wp:docPr id="2290" name="Imagem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75pt;height:48.75pt;visibility:visible;mso-wrap-style:square" o:bullet="t">
        <v:imagedata r:id="rId1" o:title=""/>
      </v:shape>
    </w:pict>
  </w:numPicBullet>
  <w:numPicBullet w:numPicBulletId="1">
    <w:pict>
      <v:shape id="_x0000_i1027" type="#_x0000_t75" style="width:12.75pt;height:12.75pt;visibility:visible;mso-wrap-style:square" o:bullet="t">
        <v:imagedata r:id="rId2" o:title=""/>
      </v:shape>
    </w:pict>
  </w:numPicBullet>
  <w:numPicBullet w:numPicBulletId="2">
    <w:pict>
      <v:shape id="_x0000_i1028" type="#_x0000_t75" style="width:18.75pt;height:18.75pt;visibility:visible;mso-wrap-style:square" o:bullet="t">
        <v:imagedata r:id="rId3" o:title=""/>
      </v:shape>
    </w:pict>
  </w:numPicBullet>
  <w:numPicBullet w:numPicBulletId="3">
    <w:pict>
      <v:shape id="_x0000_i1029" type="#_x0000_t75" style="width:18.75pt;height:18.75pt;visibility:visible;mso-wrap-style:square" o:bullet="t">
        <v:imagedata r:id="rId4" o:title=""/>
      </v:shape>
    </w:pict>
  </w:numPicBullet>
  <w:numPicBullet w:numPicBulletId="4">
    <w:pict>
      <v:shape id="_x0000_i1030" type="#_x0000_t75" style="width:18.75pt;height:18.75pt;visibility:visible;mso-wrap-style:square" o:bullet="t">
        <v:imagedata r:id="rId5" o:title=""/>
      </v:shape>
    </w:pict>
  </w:numPicBullet>
  <w:numPicBullet w:numPicBulletId="5">
    <w:pict>
      <v:shape id="_x0000_i1031" type="#_x0000_t75" style="width:18.75pt;height:18.75pt;visibility:visible;mso-wrap-style:square" o:bullet="t">
        <v:imagedata r:id="rId6" o:title=""/>
      </v:shape>
    </w:pict>
  </w:numPicBullet>
  <w:numPicBullet w:numPicBulletId="6">
    <w:pict>
      <v:shape id="_x0000_i1032" type="#_x0000_t75" style="width:18.75pt;height:18.75pt;visibility:visible;mso-wrap-style:square" o:bullet="t">
        <v:imagedata r:id="rId7" o:title=""/>
      </v:shape>
    </w:pict>
  </w:numPicBullet>
  <w:abstractNum w:abstractNumId="0" w15:restartNumberingAfterBreak="0">
    <w:nsid w:val="2C1147DE"/>
    <w:multiLevelType w:val="hybridMultilevel"/>
    <w:tmpl w:val="939647C2"/>
    <w:lvl w:ilvl="0" w:tplc="CF8A6BD2">
      <w:start w:val="1"/>
      <w:numFmt w:val="bullet"/>
      <w:lvlText w:val="⋅"/>
      <w:lvlJc w:val="left"/>
      <w:pPr>
        <w:ind w:left="720" w:hanging="360"/>
      </w:pPr>
      <w:rPr>
        <w:rFonts w:ascii="Frutiger LT 47 LightCn" w:hAnsi="Frutiger LT 47 LightC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61D3B39"/>
    <w:multiLevelType w:val="hybridMultilevel"/>
    <w:tmpl w:val="F5FC6C36"/>
    <w:lvl w:ilvl="0" w:tplc="267491FC">
      <w:start w:val="1"/>
      <w:numFmt w:val="decimal"/>
      <w:lvlText w:val="%1ª"/>
      <w:lvlJc w:val="left"/>
      <w:pPr>
        <w:ind w:left="3054" w:hanging="360"/>
      </w:pPr>
      <w:rPr>
        <w:rFonts w:ascii="HouschkaRoundedAlt 3" w:hAnsi="HouschkaRoundedAlt 3" w:hint="default"/>
        <w:b w:val="0"/>
        <w:i w:val="0"/>
        <w:color w:val="030333"/>
        <w:sz w:val="20"/>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2" w15:restartNumberingAfterBreak="0">
    <w:nsid w:val="5E825E3B"/>
    <w:multiLevelType w:val="hybridMultilevel"/>
    <w:tmpl w:val="69A2D0E2"/>
    <w:lvl w:ilvl="0" w:tplc="CF8A6BD2">
      <w:start w:val="1"/>
      <w:numFmt w:val="bullet"/>
      <w:lvlText w:val="⋅"/>
      <w:lvlJc w:val="left"/>
      <w:pPr>
        <w:ind w:left="720" w:hanging="360"/>
      </w:pPr>
      <w:rPr>
        <w:rFonts w:ascii="Frutiger LT 47 LightCn" w:hAnsi="Frutiger LT 47 LightC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8990E49"/>
    <w:multiLevelType w:val="hybridMultilevel"/>
    <w:tmpl w:val="F5FC6C36"/>
    <w:lvl w:ilvl="0" w:tplc="267491FC">
      <w:start w:val="1"/>
      <w:numFmt w:val="decimal"/>
      <w:lvlText w:val="%1ª"/>
      <w:lvlJc w:val="left"/>
      <w:pPr>
        <w:ind w:left="3054" w:hanging="360"/>
      </w:pPr>
      <w:rPr>
        <w:rFonts w:ascii="HouschkaRoundedAlt 3" w:hAnsi="HouschkaRoundedAlt 3" w:hint="default"/>
        <w:b w:val="0"/>
        <w:i w:val="0"/>
        <w:color w:val="030333"/>
        <w:sz w:val="20"/>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4" w15:restartNumberingAfterBreak="0">
    <w:nsid w:val="6E1F63B9"/>
    <w:multiLevelType w:val="hybridMultilevel"/>
    <w:tmpl w:val="F5FC6C36"/>
    <w:lvl w:ilvl="0" w:tplc="267491FC">
      <w:start w:val="1"/>
      <w:numFmt w:val="decimal"/>
      <w:lvlText w:val="%1ª"/>
      <w:lvlJc w:val="left"/>
      <w:pPr>
        <w:ind w:left="3054" w:hanging="360"/>
      </w:pPr>
      <w:rPr>
        <w:rFonts w:ascii="HouschkaRoundedAlt 3" w:hAnsi="HouschkaRoundedAlt 3" w:hint="default"/>
        <w:b w:val="0"/>
        <w:i w:val="0"/>
        <w:color w:val="030333"/>
        <w:sz w:val="20"/>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5" w15:restartNumberingAfterBreak="0">
    <w:nsid w:val="76736242"/>
    <w:multiLevelType w:val="hybridMultilevel"/>
    <w:tmpl w:val="B380D520"/>
    <w:lvl w:ilvl="0" w:tplc="CF8A6BD2">
      <w:start w:val="1"/>
      <w:numFmt w:val="bullet"/>
      <w:lvlText w:val="⋅"/>
      <w:lvlJc w:val="left"/>
      <w:pPr>
        <w:ind w:left="720" w:hanging="360"/>
      </w:pPr>
      <w:rPr>
        <w:rFonts w:ascii="Frutiger LT 47 LightCn" w:hAnsi="Frutiger LT 47 LightC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E8E"/>
    <w:rsid w:val="00003893"/>
    <w:rsid w:val="00003A6C"/>
    <w:rsid w:val="00011969"/>
    <w:rsid w:val="00012D05"/>
    <w:rsid w:val="0001592E"/>
    <w:rsid w:val="000253B3"/>
    <w:rsid w:val="000259F7"/>
    <w:rsid w:val="000263D8"/>
    <w:rsid w:val="00042F41"/>
    <w:rsid w:val="00045577"/>
    <w:rsid w:val="00045C3A"/>
    <w:rsid w:val="00050861"/>
    <w:rsid w:val="00051F24"/>
    <w:rsid w:val="00057FE0"/>
    <w:rsid w:val="00060487"/>
    <w:rsid w:val="000615D2"/>
    <w:rsid w:val="00062FFF"/>
    <w:rsid w:val="00073FDE"/>
    <w:rsid w:val="0008289B"/>
    <w:rsid w:val="0008583A"/>
    <w:rsid w:val="000928B8"/>
    <w:rsid w:val="00095BF4"/>
    <w:rsid w:val="000B74A3"/>
    <w:rsid w:val="000D6CB6"/>
    <w:rsid w:val="000D7B45"/>
    <w:rsid w:val="000E25B0"/>
    <w:rsid w:val="000E494C"/>
    <w:rsid w:val="000E4D8D"/>
    <w:rsid w:val="000E7999"/>
    <w:rsid w:val="000F0718"/>
    <w:rsid w:val="000F0FF2"/>
    <w:rsid w:val="000F2821"/>
    <w:rsid w:val="000F4CC7"/>
    <w:rsid w:val="000F7A65"/>
    <w:rsid w:val="00104ED9"/>
    <w:rsid w:val="00111007"/>
    <w:rsid w:val="001122AF"/>
    <w:rsid w:val="00113CE4"/>
    <w:rsid w:val="00113DF3"/>
    <w:rsid w:val="00115B8F"/>
    <w:rsid w:val="00121A91"/>
    <w:rsid w:val="001242ED"/>
    <w:rsid w:val="00125594"/>
    <w:rsid w:val="001301DE"/>
    <w:rsid w:val="00145091"/>
    <w:rsid w:val="00145AE9"/>
    <w:rsid w:val="00146405"/>
    <w:rsid w:val="001621D5"/>
    <w:rsid w:val="00166E4C"/>
    <w:rsid w:val="0017465F"/>
    <w:rsid w:val="00175F59"/>
    <w:rsid w:val="00186C7B"/>
    <w:rsid w:val="001873C4"/>
    <w:rsid w:val="00190AD9"/>
    <w:rsid w:val="0019230D"/>
    <w:rsid w:val="001A3B19"/>
    <w:rsid w:val="001A3CA9"/>
    <w:rsid w:val="001A5486"/>
    <w:rsid w:val="001A6DF8"/>
    <w:rsid w:val="001A7469"/>
    <w:rsid w:val="001A76CC"/>
    <w:rsid w:val="001B0519"/>
    <w:rsid w:val="001B5AD0"/>
    <w:rsid w:val="001C13FF"/>
    <w:rsid w:val="001D4D2C"/>
    <w:rsid w:val="001D75B8"/>
    <w:rsid w:val="001E3EA3"/>
    <w:rsid w:val="001E72D7"/>
    <w:rsid w:val="001F1E52"/>
    <w:rsid w:val="001F65FC"/>
    <w:rsid w:val="00203F63"/>
    <w:rsid w:val="00210190"/>
    <w:rsid w:val="00214838"/>
    <w:rsid w:val="00214E91"/>
    <w:rsid w:val="00215C23"/>
    <w:rsid w:val="002171E6"/>
    <w:rsid w:val="0021745E"/>
    <w:rsid w:val="0021791D"/>
    <w:rsid w:val="00217E8E"/>
    <w:rsid w:val="00225377"/>
    <w:rsid w:val="0022675C"/>
    <w:rsid w:val="00232536"/>
    <w:rsid w:val="00237A8C"/>
    <w:rsid w:val="002419C6"/>
    <w:rsid w:val="00241CAB"/>
    <w:rsid w:val="0024448D"/>
    <w:rsid w:val="00245AB2"/>
    <w:rsid w:val="0024752A"/>
    <w:rsid w:val="00251518"/>
    <w:rsid w:val="0025257F"/>
    <w:rsid w:val="002531CD"/>
    <w:rsid w:val="00255AF9"/>
    <w:rsid w:val="00255C36"/>
    <w:rsid w:val="002626FE"/>
    <w:rsid w:val="00262CCE"/>
    <w:rsid w:val="00264DBE"/>
    <w:rsid w:val="0026500B"/>
    <w:rsid w:val="002654AB"/>
    <w:rsid w:val="00266D2E"/>
    <w:rsid w:val="00271E44"/>
    <w:rsid w:val="0027432D"/>
    <w:rsid w:val="00280EFB"/>
    <w:rsid w:val="00281F63"/>
    <w:rsid w:val="00282472"/>
    <w:rsid w:val="00283372"/>
    <w:rsid w:val="002844D1"/>
    <w:rsid w:val="00287E37"/>
    <w:rsid w:val="002916B5"/>
    <w:rsid w:val="00294048"/>
    <w:rsid w:val="00295608"/>
    <w:rsid w:val="0029595D"/>
    <w:rsid w:val="00297108"/>
    <w:rsid w:val="002A2A4E"/>
    <w:rsid w:val="002B7DFF"/>
    <w:rsid w:val="002C40F3"/>
    <w:rsid w:val="002C4E1F"/>
    <w:rsid w:val="002C6150"/>
    <w:rsid w:val="002D0C78"/>
    <w:rsid w:val="002D2A1F"/>
    <w:rsid w:val="002D2ECD"/>
    <w:rsid w:val="002F46CA"/>
    <w:rsid w:val="0030086A"/>
    <w:rsid w:val="0030309C"/>
    <w:rsid w:val="00311F7F"/>
    <w:rsid w:val="0031299A"/>
    <w:rsid w:val="00314185"/>
    <w:rsid w:val="003147D9"/>
    <w:rsid w:val="00314E7A"/>
    <w:rsid w:val="003172BD"/>
    <w:rsid w:val="00327245"/>
    <w:rsid w:val="00335A87"/>
    <w:rsid w:val="00337F36"/>
    <w:rsid w:val="00341E12"/>
    <w:rsid w:val="0034701B"/>
    <w:rsid w:val="00352187"/>
    <w:rsid w:val="0035553B"/>
    <w:rsid w:val="00357B0E"/>
    <w:rsid w:val="00360123"/>
    <w:rsid w:val="003621B2"/>
    <w:rsid w:val="00363417"/>
    <w:rsid w:val="00364DA9"/>
    <w:rsid w:val="00367DAD"/>
    <w:rsid w:val="00375325"/>
    <w:rsid w:val="00376B37"/>
    <w:rsid w:val="00385BA3"/>
    <w:rsid w:val="00390B84"/>
    <w:rsid w:val="003958CC"/>
    <w:rsid w:val="0039799A"/>
    <w:rsid w:val="003A11E1"/>
    <w:rsid w:val="003B0406"/>
    <w:rsid w:val="003C3208"/>
    <w:rsid w:val="003C4016"/>
    <w:rsid w:val="003C5E6D"/>
    <w:rsid w:val="003C6840"/>
    <w:rsid w:val="003C7CB8"/>
    <w:rsid w:val="003D3F1B"/>
    <w:rsid w:val="003E6FA2"/>
    <w:rsid w:val="003F02AD"/>
    <w:rsid w:val="003F18A3"/>
    <w:rsid w:val="003F4873"/>
    <w:rsid w:val="004051EE"/>
    <w:rsid w:val="0040532A"/>
    <w:rsid w:val="00405D07"/>
    <w:rsid w:val="004147BE"/>
    <w:rsid w:val="00420A5F"/>
    <w:rsid w:val="00423482"/>
    <w:rsid w:val="00424958"/>
    <w:rsid w:val="0043036C"/>
    <w:rsid w:val="00451EDE"/>
    <w:rsid w:val="00452515"/>
    <w:rsid w:val="00452E98"/>
    <w:rsid w:val="00454377"/>
    <w:rsid w:val="00457F4B"/>
    <w:rsid w:val="004609A6"/>
    <w:rsid w:val="00466F58"/>
    <w:rsid w:val="00471006"/>
    <w:rsid w:val="00472FBE"/>
    <w:rsid w:val="004737C3"/>
    <w:rsid w:val="00477C10"/>
    <w:rsid w:val="0048020F"/>
    <w:rsid w:val="00482701"/>
    <w:rsid w:val="00494D3F"/>
    <w:rsid w:val="00495B7A"/>
    <w:rsid w:val="0049785F"/>
    <w:rsid w:val="004A0452"/>
    <w:rsid w:val="004A1DC5"/>
    <w:rsid w:val="004A7B25"/>
    <w:rsid w:val="004B0AC4"/>
    <w:rsid w:val="004C4892"/>
    <w:rsid w:val="004D7FEE"/>
    <w:rsid w:val="004E0EC6"/>
    <w:rsid w:val="004E2CF2"/>
    <w:rsid w:val="004E3D37"/>
    <w:rsid w:val="004E5017"/>
    <w:rsid w:val="004E50CF"/>
    <w:rsid w:val="004E55CB"/>
    <w:rsid w:val="004E66FC"/>
    <w:rsid w:val="004F0980"/>
    <w:rsid w:val="004F31EC"/>
    <w:rsid w:val="004F6A31"/>
    <w:rsid w:val="004F7A8E"/>
    <w:rsid w:val="00511FC9"/>
    <w:rsid w:val="0051357C"/>
    <w:rsid w:val="00515942"/>
    <w:rsid w:val="00522D12"/>
    <w:rsid w:val="00523370"/>
    <w:rsid w:val="00524C11"/>
    <w:rsid w:val="00525D06"/>
    <w:rsid w:val="00530031"/>
    <w:rsid w:val="005336A0"/>
    <w:rsid w:val="00534672"/>
    <w:rsid w:val="00537576"/>
    <w:rsid w:val="00542064"/>
    <w:rsid w:val="00546F9E"/>
    <w:rsid w:val="00553513"/>
    <w:rsid w:val="00554516"/>
    <w:rsid w:val="0055462B"/>
    <w:rsid w:val="00570200"/>
    <w:rsid w:val="005778F9"/>
    <w:rsid w:val="00584D95"/>
    <w:rsid w:val="005857FE"/>
    <w:rsid w:val="00587953"/>
    <w:rsid w:val="005902BF"/>
    <w:rsid w:val="00592103"/>
    <w:rsid w:val="005965C4"/>
    <w:rsid w:val="005A44BC"/>
    <w:rsid w:val="005A47C4"/>
    <w:rsid w:val="005A6B67"/>
    <w:rsid w:val="005B60BA"/>
    <w:rsid w:val="005B7104"/>
    <w:rsid w:val="005D2851"/>
    <w:rsid w:val="005D3C65"/>
    <w:rsid w:val="005E2587"/>
    <w:rsid w:val="005E31A5"/>
    <w:rsid w:val="005E53D2"/>
    <w:rsid w:val="005F4349"/>
    <w:rsid w:val="005F44AF"/>
    <w:rsid w:val="005F582C"/>
    <w:rsid w:val="006025C3"/>
    <w:rsid w:val="00603EC1"/>
    <w:rsid w:val="00603F8A"/>
    <w:rsid w:val="006140F4"/>
    <w:rsid w:val="00614F84"/>
    <w:rsid w:val="00615493"/>
    <w:rsid w:val="00623E09"/>
    <w:rsid w:val="00624037"/>
    <w:rsid w:val="00625714"/>
    <w:rsid w:val="0062732D"/>
    <w:rsid w:val="00633D55"/>
    <w:rsid w:val="00633F58"/>
    <w:rsid w:val="006355B3"/>
    <w:rsid w:val="0063732D"/>
    <w:rsid w:val="0064409A"/>
    <w:rsid w:val="00646AE6"/>
    <w:rsid w:val="00647903"/>
    <w:rsid w:val="00647EC4"/>
    <w:rsid w:val="00654FCB"/>
    <w:rsid w:val="0065676D"/>
    <w:rsid w:val="0066244A"/>
    <w:rsid w:val="0066658A"/>
    <w:rsid w:val="0066691C"/>
    <w:rsid w:val="00673A5F"/>
    <w:rsid w:val="00673BE9"/>
    <w:rsid w:val="00675526"/>
    <w:rsid w:val="0067745E"/>
    <w:rsid w:val="00680D86"/>
    <w:rsid w:val="00684E88"/>
    <w:rsid w:val="006931BA"/>
    <w:rsid w:val="00697DA0"/>
    <w:rsid w:val="006A0B61"/>
    <w:rsid w:val="006A57CF"/>
    <w:rsid w:val="006A5B9C"/>
    <w:rsid w:val="006A5E73"/>
    <w:rsid w:val="006B0E65"/>
    <w:rsid w:val="006B5164"/>
    <w:rsid w:val="006B561C"/>
    <w:rsid w:val="006B5671"/>
    <w:rsid w:val="006C43D2"/>
    <w:rsid w:val="006D19EB"/>
    <w:rsid w:val="006D35BD"/>
    <w:rsid w:val="006E2229"/>
    <w:rsid w:val="006E2D86"/>
    <w:rsid w:val="006E624C"/>
    <w:rsid w:val="006F0316"/>
    <w:rsid w:val="006F4A6E"/>
    <w:rsid w:val="006F75BA"/>
    <w:rsid w:val="00700759"/>
    <w:rsid w:val="00700CEE"/>
    <w:rsid w:val="00700F58"/>
    <w:rsid w:val="007011B7"/>
    <w:rsid w:val="00703995"/>
    <w:rsid w:val="00705CC2"/>
    <w:rsid w:val="007077DF"/>
    <w:rsid w:val="007101D1"/>
    <w:rsid w:val="007136EC"/>
    <w:rsid w:val="00713F82"/>
    <w:rsid w:val="0072035B"/>
    <w:rsid w:val="00722722"/>
    <w:rsid w:val="0072751F"/>
    <w:rsid w:val="00731B02"/>
    <w:rsid w:val="00731B26"/>
    <w:rsid w:val="007378ED"/>
    <w:rsid w:val="0074103C"/>
    <w:rsid w:val="00742C4B"/>
    <w:rsid w:val="00753C72"/>
    <w:rsid w:val="00754F15"/>
    <w:rsid w:val="0075568C"/>
    <w:rsid w:val="00760533"/>
    <w:rsid w:val="0076111C"/>
    <w:rsid w:val="00762DA7"/>
    <w:rsid w:val="0076620A"/>
    <w:rsid w:val="00773646"/>
    <w:rsid w:val="00791E5C"/>
    <w:rsid w:val="00793F85"/>
    <w:rsid w:val="00794EBE"/>
    <w:rsid w:val="00796FF6"/>
    <w:rsid w:val="007A3FE0"/>
    <w:rsid w:val="007A4A20"/>
    <w:rsid w:val="007A61FB"/>
    <w:rsid w:val="007C326A"/>
    <w:rsid w:val="007D6176"/>
    <w:rsid w:val="007D7E8D"/>
    <w:rsid w:val="007E2FC2"/>
    <w:rsid w:val="007E7448"/>
    <w:rsid w:val="007F1543"/>
    <w:rsid w:val="007F2660"/>
    <w:rsid w:val="007F367D"/>
    <w:rsid w:val="007F4131"/>
    <w:rsid w:val="00802DFB"/>
    <w:rsid w:val="00807335"/>
    <w:rsid w:val="0081391D"/>
    <w:rsid w:val="00822787"/>
    <w:rsid w:val="008311CA"/>
    <w:rsid w:val="00833155"/>
    <w:rsid w:val="008351AC"/>
    <w:rsid w:val="008375E2"/>
    <w:rsid w:val="008378EF"/>
    <w:rsid w:val="00840AFB"/>
    <w:rsid w:val="00843DD9"/>
    <w:rsid w:val="00845DC4"/>
    <w:rsid w:val="008521CD"/>
    <w:rsid w:val="00853C61"/>
    <w:rsid w:val="00855624"/>
    <w:rsid w:val="0085792A"/>
    <w:rsid w:val="008608BC"/>
    <w:rsid w:val="00861180"/>
    <w:rsid w:val="00870EFC"/>
    <w:rsid w:val="008743CB"/>
    <w:rsid w:val="00877664"/>
    <w:rsid w:val="00877A53"/>
    <w:rsid w:val="00881AAF"/>
    <w:rsid w:val="00881D5F"/>
    <w:rsid w:val="00882C32"/>
    <w:rsid w:val="0088312B"/>
    <w:rsid w:val="00883F97"/>
    <w:rsid w:val="00886F79"/>
    <w:rsid w:val="00890965"/>
    <w:rsid w:val="00891764"/>
    <w:rsid w:val="008932E6"/>
    <w:rsid w:val="00894069"/>
    <w:rsid w:val="008967AC"/>
    <w:rsid w:val="008A0A76"/>
    <w:rsid w:val="008A1F1A"/>
    <w:rsid w:val="008A2BBC"/>
    <w:rsid w:val="008A2FB4"/>
    <w:rsid w:val="008B3D71"/>
    <w:rsid w:val="008C30CC"/>
    <w:rsid w:val="008C6660"/>
    <w:rsid w:val="008D0665"/>
    <w:rsid w:val="008D6EED"/>
    <w:rsid w:val="008E05DB"/>
    <w:rsid w:val="008E0774"/>
    <w:rsid w:val="008F3355"/>
    <w:rsid w:val="00900852"/>
    <w:rsid w:val="00902F7A"/>
    <w:rsid w:val="00905ACB"/>
    <w:rsid w:val="009105D8"/>
    <w:rsid w:val="00922992"/>
    <w:rsid w:val="00923D62"/>
    <w:rsid w:val="00925FB6"/>
    <w:rsid w:val="0093210C"/>
    <w:rsid w:val="00934B51"/>
    <w:rsid w:val="00941CD2"/>
    <w:rsid w:val="00951F78"/>
    <w:rsid w:val="00955319"/>
    <w:rsid w:val="009574CE"/>
    <w:rsid w:val="009622E5"/>
    <w:rsid w:val="00971A09"/>
    <w:rsid w:val="00972F0B"/>
    <w:rsid w:val="009743D9"/>
    <w:rsid w:val="00974BF5"/>
    <w:rsid w:val="0097611E"/>
    <w:rsid w:val="00981FFA"/>
    <w:rsid w:val="0098359C"/>
    <w:rsid w:val="00985906"/>
    <w:rsid w:val="009859D5"/>
    <w:rsid w:val="00985B12"/>
    <w:rsid w:val="00990032"/>
    <w:rsid w:val="0099521A"/>
    <w:rsid w:val="00995EC7"/>
    <w:rsid w:val="009A5111"/>
    <w:rsid w:val="009B044A"/>
    <w:rsid w:val="009B3009"/>
    <w:rsid w:val="009C097E"/>
    <w:rsid w:val="009C1420"/>
    <w:rsid w:val="009C60CD"/>
    <w:rsid w:val="009D311A"/>
    <w:rsid w:val="009D5DAB"/>
    <w:rsid w:val="009D6E0B"/>
    <w:rsid w:val="009E289D"/>
    <w:rsid w:val="009E5561"/>
    <w:rsid w:val="009E5C32"/>
    <w:rsid w:val="009E69A6"/>
    <w:rsid w:val="009F0200"/>
    <w:rsid w:val="009F29D3"/>
    <w:rsid w:val="009F5BF5"/>
    <w:rsid w:val="00A13448"/>
    <w:rsid w:val="00A2136A"/>
    <w:rsid w:val="00A3355D"/>
    <w:rsid w:val="00A37442"/>
    <w:rsid w:val="00A37A60"/>
    <w:rsid w:val="00A420C4"/>
    <w:rsid w:val="00A46580"/>
    <w:rsid w:val="00A514CD"/>
    <w:rsid w:val="00A6579E"/>
    <w:rsid w:val="00A71690"/>
    <w:rsid w:val="00A76C4D"/>
    <w:rsid w:val="00A80072"/>
    <w:rsid w:val="00A80753"/>
    <w:rsid w:val="00A8172C"/>
    <w:rsid w:val="00A829F9"/>
    <w:rsid w:val="00A8342D"/>
    <w:rsid w:val="00A8771A"/>
    <w:rsid w:val="00A87F22"/>
    <w:rsid w:val="00A91407"/>
    <w:rsid w:val="00A938AF"/>
    <w:rsid w:val="00AA1762"/>
    <w:rsid w:val="00AA2677"/>
    <w:rsid w:val="00AA2D68"/>
    <w:rsid w:val="00AA666A"/>
    <w:rsid w:val="00AA7C80"/>
    <w:rsid w:val="00AB064B"/>
    <w:rsid w:val="00AB0E2C"/>
    <w:rsid w:val="00AB1FAA"/>
    <w:rsid w:val="00AC270F"/>
    <w:rsid w:val="00AC2828"/>
    <w:rsid w:val="00AC3178"/>
    <w:rsid w:val="00AD4BD4"/>
    <w:rsid w:val="00AD7881"/>
    <w:rsid w:val="00AE119D"/>
    <w:rsid w:val="00AF2622"/>
    <w:rsid w:val="00AF2B7B"/>
    <w:rsid w:val="00AF37DA"/>
    <w:rsid w:val="00AF4372"/>
    <w:rsid w:val="00AF5959"/>
    <w:rsid w:val="00B02056"/>
    <w:rsid w:val="00B03C4D"/>
    <w:rsid w:val="00B041CB"/>
    <w:rsid w:val="00B11D57"/>
    <w:rsid w:val="00B216DF"/>
    <w:rsid w:val="00B230B1"/>
    <w:rsid w:val="00B244F9"/>
    <w:rsid w:val="00B32E85"/>
    <w:rsid w:val="00B35868"/>
    <w:rsid w:val="00B42CCF"/>
    <w:rsid w:val="00B4498E"/>
    <w:rsid w:val="00B45097"/>
    <w:rsid w:val="00B50F46"/>
    <w:rsid w:val="00B57B93"/>
    <w:rsid w:val="00B60358"/>
    <w:rsid w:val="00B6365A"/>
    <w:rsid w:val="00B6520D"/>
    <w:rsid w:val="00B66681"/>
    <w:rsid w:val="00B7260E"/>
    <w:rsid w:val="00B76440"/>
    <w:rsid w:val="00B76E5C"/>
    <w:rsid w:val="00B8347E"/>
    <w:rsid w:val="00B84270"/>
    <w:rsid w:val="00B9097D"/>
    <w:rsid w:val="00B917F0"/>
    <w:rsid w:val="00B94944"/>
    <w:rsid w:val="00BA0994"/>
    <w:rsid w:val="00BA31F3"/>
    <w:rsid w:val="00BA5AB9"/>
    <w:rsid w:val="00BB2917"/>
    <w:rsid w:val="00BB3EFD"/>
    <w:rsid w:val="00BB4A95"/>
    <w:rsid w:val="00BB7ED5"/>
    <w:rsid w:val="00BC1C02"/>
    <w:rsid w:val="00BC25F3"/>
    <w:rsid w:val="00BC59B4"/>
    <w:rsid w:val="00BC6D7E"/>
    <w:rsid w:val="00BC7AD2"/>
    <w:rsid w:val="00BD00A1"/>
    <w:rsid w:val="00BD3217"/>
    <w:rsid w:val="00BD64E0"/>
    <w:rsid w:val="00BE341A"/>
    <w:rsid w:val="00BE3925"/>
    <w:rsid w:val="00BE6431"/>
    <w:rsid w:val="00BE68F9"/>
    <w:rsid w:val="00BF00A0"/>
    <w:rsid w:val="00BF2646"/>
    <w:rsid w:val="00BF5489"/>
    <w:rsid w:val="00C068E9"/>
    <w:rsid w:val="00C10CC1"/>
    <w:rsid w:val="00C10F58"/>
    <w:rsid w:val="00C1359D"/>
    <w:rsid w:val="00C13C35"/>
    <w:rsid w:val="00C161AF"/>
    <w:rsid w:val="00C2289A"/>
    <w:rsid w:val="00C25DF7"/>
    <w:rsid w:val="00C268EF"/>
    <w:rsid w:val="00C32AF0"/>
    <w:rsid w:val="00C32C9C"/>
    <w:rsid w:val="00C40A84"/>
    <w:rsid w:val="00C42DD8"/>
    <w:rsid w:val="00C451DE"/>
    <w:rsid w:val="00C45A61"/>
    <w:rsid w:val="00C552BD"/>
    <w:rsid w:val="00C55B9A"/>
    <w:rsid w:val="00C61F97"/>
    <w:rsid w:val="00C63AB7"/>
    <w:rsid w:val="00C645D5"/>
    <w:rsid w:val="00C64D74"/>
    <w:rsid w:val="00C65D97"/>
    <w:rsid w:val="00C70345"/>
    <w:rsid w:val="00C719EB"/>
    <w:rsid w:val="00C902F4"/>
    <w:rsid w:val="00C933E6"/>
    <w:rsid w:val="00CB2DB6"/>
    <w:rsid w:val="00CC2734"/>
    <w:rsid w:val="00CC6666"/>
    <w:rsid w:val="00CD0A4B"/>
    <w:rsid w:val="00CD442D"/>
    <w:rsid w:val="00CE0492"/>
    <w:rsid w:val="00CE15D3"/>
    <w:rsid w:val="00CE2925"/>
    <w:rsid w:val="00CE68E0"/>
    <w:rsid w:val="00CF6017"/>
    <w:rsid w:val="00CF6A2E"/>
    <w:rsid w:val="00D01AB6"/>
    <w:rsid w:val="00D021FA"/>
    <w:rsid w:val="00D03C24"/>
    <w:rsid w:val="00D0446B"/>
    <w:rsid w:val="00D13C5A"/>
    <w:rsid w:val="00D22FB3"/>
    <w:rsid w:val="00D3094E"/>
    <w:rsid w:val="00D31338"/>
    <w:rsid w:val="00D320A2"/>
    <w:rsid w:val="00D350B5"/>
    <w:rsid w:val="00D5048C"/>
    <w:rsid w:val="00D62009"/>
    <w:rsid w:val="00D62FF2"/>
    <w:rsid w:val="00D706C0"/>
    <w:rsid w:val="00D72F86"/>
    <w:rsid w:val="00D77620"/>
    <w:rsid w:val="00D77F06"/>
    <w:rsid w:val="00D81A3F"/>
    <w:rsid w:val="00D8218E"/>
    <w:rsid w:val="00D85F0C"/>
    <w:rsid w:val="00D90546"/>
    <w:rsid w:val="00D91DF2"/>
    <w:rsid w:val="00D92362"/>
    <w:rsid w:val="00D930F6"/>
    <w:rsid w:val="00D93A8C"/>
    <w:rsid w:val="00D95F9F"/>
    <w:rsid w:val="00D96920"/>
    <w:rsid w:val="00DA2458"/>
    <w:rsid w:val="00DA264B"/>
    <w:rsid w:val="00DA2FEE"/>
    <w:rsid w:val="00DA3F40"/>
    <w:rsid w:val="00DA5024"/>
    <w:rsid w:val="00DB32FA"/>
    <w:rsid w:val="00DB41CB"/>
    <w:rsid w:val="00DC2837"/>
    <w:rsid w:val="00DC34D8"/>
    <w:rsid w:val="00DC36E6"/>
    <w:rsid w:val="00DC5DE7"/>
    <w:rsid w:val="00DD13F0"/>
    <w:rsid w:val="00DE0948"/>
    <w:rsid w:val="00DE2AB3"/>
    <w:rsid w:val="00DE69F9"/>
    <w:rsid w:val="00E00CD3"/>
    <w:rsid w:val="00E010E2"/>
    <w:rsid w:val="00E06BA4"/>
    <w:rsid w:val="00E100AB"/>
    <w:rsid w:val="00E11369"/>
    <w:rsid w:val="00E1233A"/>
    <w:rsid w:val="00E17473"/>
    <w:rsid w:val="00E203F2"/>
    <w:rsid w:val="00E2416F"/>
    <w:rsid w:val="00E25EC8"/>
    <w:rsid w:val="00E27972"/>
    <w:rsid w:val="00E305DC"/>
    <w:rsid w:val="00E32964"/>
    <w:rsid w:val="00E37024"/>
    <w:rsid w:val="00E44FE9"/>
    <w:rsid w:val="00E47859"/>
    <w:rsid w:val="00E538FA"/>
    <w:rsid w:val="00E64357"/>
    <w:rsid w:val="00E64472"/>
    <w:rsid w:val="00E6604B"/>
    <w:rsid w:val="00E83023"/>
    <w:rsid w:val="00E94432"/>
    <w:rsid w:val="00E94C03"/>
    <w:rsid w:val="00EA23C8"/>
    <w:rsid w:val="00EA4B16"/>
    <w:rsid w:val="00EB5453"/>
    <w:rsid w:val="00EC3846"/>
    <w:rsid w:val="00EC5F46"/>
    <w:rsid w:val="00ED0878"/>
    <w:rsid w:val="00EE1C39"/>
    <w:rsid w:val="00EE33A5"/>
    <w:rsid w:val="00EF2996"/>
    <w:rsid w:val="00EF49E9"/>
    <w:rsid w:val="00EF7059"/>
    <w:rsid w:val="00F0113C"/>
    <w:rsid w:val="00F0165A"/>
    <w:rsid w:val="00F0186F"/>
    <w:rsid w:val="00F02183"/>
    <w:rsid w:val="00F040FE"/>
    <w:rsid w:val="00F0465C"/>
    <w:rsid w:val="00F15C34"/>
    <w:rsid w:val="00F21C78"/>
    <w:rsid w:val="00F34151"/>
    <w:rsid w:val="00F34DEF"/>
    <w:rsid w:val="00F3700B"/>
    <w:rsid w:val="00F429CE"/>
    <w:rsid w:val="00F44885"/>
    <w:rsid w:val="00F5274A"/>
    <w:rsid w:val="00F56DF8"/>
    <w:rsid w:val="00F571EB"/>
    <w:rsid w:val="00F5767A"/>
    <w:rsid w:val="00F631DE"/>
    <w:rsid w:val="00F63AED"/>
    <w:rsid w:val="00F70696"/>
    <w:rsid w:val="00F74EB4"/>
    <w:rsid w:val="00F75828"/>
    <w:rsid w:val="00F76F2D"/>
    <w:rsid w:val="00F81057"/>
    <w:rsid w:val="00F84D59"/>
    <w:rsid w:val="00F85114"/>
    <w:rsid w:val="00F878AB"/>
    <w:rsid w:val="00F9192A"/>
    <w:rsid w:val="00F945E3"/>
    <w:rsid w:val="00FA6075"/>
    <w:rsid w:val="00FB22F8"/>
    <w:rsid w:val="00FB2F67"/>
    <w:rsid w:val="00FB7FC3"/>
    <w:rsid w:val="00FC0C61"/>
    <w:rsid w:val="00FC2DD1"/>
    <w:rsid w:val="00FC4AAD"/>
    <w:rsid w:val="00FD2BA3"/>
    <w:rsid w:val="00FE2A44"/>
    <w:rsid w:val="00FE5EFF"/>
    <w:rsid w:val="00FE70C0"/>
    <w:rsid w:val="00FE7FBA"/>
    <w:rsid w:val="00FF2ED1"/>
    <w:rsid w:val="00FF54EF"/>
    <w:rsid w:val="00FF6C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4509A"/>
  <w15:docId w15:val="{FCDBF61C-1046-4037-8024-4811CC8D7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172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122A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122AF"/>
    <w:rPr>
      <w:rFonts w:ascii="Tahoma" w:hAnsi="Tahoma" w:cs="Tahoma"/>
      <w:sz w:val="16"/>
      <w:szCs w:val="16"/>
    </w:rPr>
  </w:style>
  <w:style w:type="paragraph" w:styleId="Cabealho">
    <w:name w:val="header"/>
    <w:basedOn w:val="Normal"/>
    <w:link w:val="CabealhoChar"/>
    <w:uiPriority w:val="99"/>
    <w:unhideWhenUsed/>
    <w:rsid w:val="00CD442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442D"/>
  </w:style>
  <w:style w:type="paragraph" w:styleId="Rodap">
    <w:name w:val="footer"/>
    <w:basedOn w:val="Normal"/>
    <w:link w:val="RodapChar"/>
    <w:uiPriority w:val="99"/>
    <w:unhideWhenUsed/>
    <w:rsid w:val="00CD442D"/>
    <w:pPr>
      <w:tabs>
        <w:tab w:val="center" w:pos="4252"/>
        <w:tab w:val="right" w:pos="8504"/>
      </w:tabs>
      <w:spacing w:after="0" w:line="240" w:lineRule="auto"/>
    </w:pPr>
  </w:style>
  <w:style w:type="character" w:customStyle="1" w:styleId="RodapChar">
    <w:name w:val="Rodapé Char"/>
    <w:basedOn w:val="Fontepargpadro"/>
    <w:link w:val="Rodap"/>
    <w:uiPriority w:val="99"/>
    <w:rsid w:val="00CD442D"/>
  </w:style>
  <w:style w:type="table" w:styleId="Tabelacomgrade">
    <w:name w:val="Table Grid"/>
    <w:basedOn w:val="Tabelanormal"/>
    <w:uiPriority w:val="59"/>
    <w:rsid w:val="000E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D7881"/>
    <w:rPr>
      <w:color w:val="0000FF"/>
      <w:u w:val="single"/>
    </w:rPr>
  </w:style>
  <w:style w:type="paragraph" w:styleId="PargrafodaLista">
    <w:name w:val="List Paragraph"/>
    <w:basedOn w:val="Normal"/>
    <w:uiPriority w:val="34"/>
    <w:qFormat/>
    <w:rsid w:val="00477C10"/>
    <w:pPr>
      <w:spacing w:after="160" w:line="259" w:lineRule="auto"/>
      <w:ind w:left="720"/>
      <w:contextualSpacing/>
    </w:pPr>
  </w:style>
  <w:style w:type="paragraph" w:customStyle="1" w:styleId="Estilo2">
    <w:name w:val="Estilo2"/>
    <w:basedOn w:val="Normal"/>
    <w:link w:val="Estilo2Char"/>
    <w:qFormat/>
    <w:rsid w:val="00477C10"/>
    <w:pPr>
      <w:tabs>
        <w:tab w:val="right" w:pos="9638"/>
      </w:tabs>
      <w:spacing w:after="120" w:line="240" w:lineRule="auto"/>
      <w:ind w:right="-7"/>
    </w:pPr>
    <w:rPr>
      <w:rFonts w:ascii="Univers 57 Condensed" w:eastAsia="Dotum" w:hAnsi="Univers 57 Condensed" w:cs="DejaVu Sans Light"/>
      <w:b/>
      <w:color w:val="3087E5"/>
      <w:sz w:val="44"/>
      <w:szCs w:val="90"/>
    </w:rPr>
  </w:style>
  <w:style w:type="character" w:customStyle="1" w:styleId="Estilo2Char">
    <w:name w:val="Estilo2 Char"/>
    <w:basedOn w:val="Fontepargpadro"/>
    <w:link w:val="Estilo2"/>
    <w:rsid w:val="00477C10"/>
    <w:rPr>
      <w:rFonts w:ascii="Univers 57 Condensed" w:eastAsia="Dotum" w:hAnsi="Univers 57 Condensed" w:cs="DejaVu Sans Light"/>
      <w:b/>
      <w:color w:val="3087E5"/>
      <w:sz w:val="44"/>
      <w:szCs w:val="90"/>
    </w:rPr>
  </w:style>
  <w:style w:type="character" w:customStyle="1" w:styleId="MenoPendente1">
    <w:name w:val="Menção Pendente1"/>
    <w:basedOn w:val="Fontepargpadro"/>
    <w:uiPriority w:val="99"/>
    <w:semiHidden/>
    <w:unhideWhenUsed/>
    <w:rsid w:val="000F0718"/>
    <w:rPr>
      <w:color w:val="605E5C"/>
      <w:shd w:val="clear" w:color="auto" w:fill="E1DFDD"/>
    </w:rPr>
  </w:style>
  <w:style w:type="character" w:customStyle="1" w:styleId="MenoPendente2">
    <w:name w:val="Menção Pendente2"/>
    <w:basedOn w:val="Fontepargpadro"/>
    <w:uiPriority w:val="99"/>
    <w:semiHidden/>
    <w:unhideWhenUsed/>
    <w:rsid w:val="00C1359D"/>
    <w:rPr>
      <w:color w:val="605E5C"/>
      <w:shd w:val="clear" w:color="auto" w:fill="E1DFDD"/>
    </w:rPr>
  </w:style>
  <w:style w:type="character" w:customStyle="1" w:styleId="MenoPendente3">
    <w:name w:val="Menção Pendente3"/>
    <w:basedOn w:val="Fontepargpadro"/>
    <w:uiPriority w:val="99"/>
    <w:semiHidden/>
    <w:unhideWhenUsed/>
    <w:rsid w:val="00012D05"/>
    <w:rPr>
      <w:color w:val="605E5C"/>
      <w:shd w:val="clear" w:color="auto" w:fill="E1DFDD"/>
    </w:rPr>
  </w:style>
  <w:style w:type="character" w:styleId="HiperlinkVisitado">
    <w:name w:val="FollowedHyperlink"/>
    <w:basedOn w:val="Fontepargpadro"/>
    <w:uiPriority w:val="99"/>
    <w:semiHidden/>
    <w:unhideWhenUsed/>
    <w:rsid w:val="000E7999"/>
    <w:rPr>
      <w:color w:val="7F97A8" w:themeColor="followedHyperlink"/>
      <w:u w:val="single"/>
    </w:rPr>
  </w:style>
  <w:style w:type="character" w:customStyle="1" w:styleId="MenoPendente4">
    <w:name w:val="Menção Pendente4"/>
    <w:basedOn w:val="Fontepargpadro"/>
    <w:uiPriority w:val="99"/>
    <w:semiHidden/>
    <w:unhideWhenUsed/>
    <w:rsid w:val="006F4A6E"/>
    <w:rPr>
      <w:color w:val="605E5C"/>
      <w:shd w:val="clear" w:color="auto" w:fill="E1DFDD"/>
    </w:rPr>
  </w:style>
  <w:style w:type="character" w:customStyle="1" w:styleId="MenoPendente5">
    <w:name w:val="Menção Pendente5"/>
    <w:basedOn w:val="Fontepargpadro"/>
    <w:uiPriority w:val="99"/>
    <w:semiHidden/>
    <w:unhideWhenUsed/>
    <w:rsid w:val="00983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926">
      <w:bodyDiv w:val="1"/>
      <w:marLeft w:val="0"/>
      <w:marRight w:val="0"/>
      <w:marTop w:val="0"/>
      <w:marBottom w:val="0"/>
      <w:divBdr>
        <w:top w:val="none" w:sz="0" w:space="0" w:color="auto"/>
        <w:left w:val="none" w:sz="0" w:space="0" w:color="auto"/>
        <w:bottom w:val="none" w:sz="0" w:space="0" w:color="auto"/>
        <w:right w:val="none" w:sz="0" w:space="0" w:color="auto"/>
      </w:divBdr>
    </w:div>
    <w:div w:id="16389883">
      <w:bodyDiv w:val="1"/>
      <w:marLeft w:val="0"/>
      <w:marRight w:val="0"/>
      <w:marTop w:val="0"/>
      <w:marBottom w:val="0"/>
      <w:divBdr>
        <w:top w:val="none" w:sz="0" w:space="0" w:color="auto"/>
        <w:left w:val="none" w:sz="0" w:space="0" w:color="auto"/>
        <w:bottom w:val="none" w:sz="0" w:space="0" w:color="auto"/>
        <w:right w:val="none" w:sz="0" w:space="0" w:color="auto"/>
      </w:divBdr>
    </w:div>
    <w:div w:id="50077552">
      <w:bodyDiv w:val="1"/>
      <w:marLeft w:val="0"/>
      <w:marRight w:val="0"/>
      <w:marTop w:val="0"/>
      <w:marBottom w:val="0"/>
      <w:divBdr>
        <w:top w:val="none" w:sz="0" w:space="0" w:color="auto"/>
        <w:left w:val="none" w:sz="0" w:space="0" w:color="auto"/>
        <w:bottom w:val="none" w:sz="0" w:space="0" w:color="auto"/>
        <w:right w:val="none" w:sz="0" w:space="0" w:color="auto"/>
      </w:divBdr>
    </w:div>
    <w:div w:id="115177838">
      <w:bodyDiv w:val="1"/>
      <w:marLeft w:val="0"/>
      <w:marRight w:val="0"/>
      <w:marTop w:val="0"/>
      <w:marBottom w:val="0"/>
      <w:divBdr>
        <w:top w:val="none" w:sz="0" w:space="0" w:color="auto"/>
        <w:left w:val="none" w:sz="0" w:space="0" w:color="auto"/>
        <w:bottom w:val="none" w:sz="0" w:space="0" w:color="auto"/>
        <w:right w:val="none" w:sz="0" w:space="0" w:color="auto"/>
      </w:divBdr>
    </w:div>
    <w:div w:id="115567536">
      <w:bodyDiv w:val="1"/>
      <w:marLeft w:val="0"/>
      <w:marRight w:val="0"/>
      <w:marTop w:val="0"/>
      <w:marBottom w:val="0"/>
      <w:divBdr>
        <w:top w:val="none" w:sz="0" w:space="0" w:color="auto"/>
        <w:left w:val="none" w:sz="0" w:space="0" w:color="auto"/>
        <w:bottom w:val="none" w:sz="0" w:space="0" w:color="auto"/>
        <w:right w:val="none" w:sz="0" w:space="0" w:color="auto"/>
      </w:divBdr>
    </w:div>
    <w:div w:id="141625086">
      <w:bodyDiv w:val="1"/>
      <w:marLeft w:val="0"/>
      <w:marRight w:val="0"/>
      <w:marTop w:val="0"/>
      <w:marBottom w:val="0"/>
      <w:divBdr>
        <w:top w:val="none" w:sz="0" w:space="0" w:color="auto"/>
        <w:left w:val="none" w:sz="0" w:space="0" w:color="auto"/>
        <w:bottom w:val="none" w:sz="0" w:space="0" w:color="auto"/>
        <w:right w:val="none" w:sz="0" w:space="0" w:color="auto"/>
      </w:divBdr>
    </w:div>
    <w:div w:id="220561081">
      <w:bodyDiv w:val="1"/>
      <w:marLeft w:val="0"/>
      <w:marRight w:val="0"/>
      <w:marTop w:val="0"/>
      <w:marBottom w:val="0"/>
      <w:divBdr>
        <w:top w:val="none" w:sz="0" w:space="0" w:color="auto"/>
        <w:left w:val="none" w:sz="0" w:space="0" w:color="auto"/>
        <w:bottom w:val="none" w:sz="0" w:space="0" w:color="auto"/>
        <w:right w:val="none" w:sz="0" w:space="0" w:color="auto"/>
      </w:divBdr>
    </w:div>
    <w:div w:id="233711074">
      <w:bodyDiv w:val="1"/>
      <w:marLeft w:val="0"/>
      <w:marRight w:val="0"/>
      <w:marTop w:val="0"/>
      <w:marBottom w:val="0"/>
      <w:divBdr>
        <w:top w:val="none" w:sz="0" w:space="0" w:color="auto"/>
        <w:left w:val="none" w:sz="0" w:space="0" w:color="auto"/>
        <w:bottom w:val="none" w:sz="0" w:space="0" w:color="auto"/>
        <w:right w:val="none" w:sz="0" w:space="0" w:color="auto"/>
      </w:divBdr>
    </w:div>
    <w:div w:id="265312722">
      <w:bodyDiv w:val="1"/>
      <w:marLeft w:val="0"/>
      <w:marRight w:val="0"/>
      <w:marTop w:val="0"/>
      <w:marBottom w:val="0"/>
      <w:divBdr>
        <w:top w:val="none" w:sz="0" w:space="0" w:color="auto"/>
        <w:left w:val="none" w:sz="0" w:space="0" w:color="auto"/>
        <w:bottom w:val="none" w:sz="0" w:space="0" w:color="auto"/>
        <w:right w:val="none" w:sz="0" w:space="0" w:color="auto"/>
      </w:divBdr>
    </w:div>
    <w:div w:id="269167001">
      <w:bodyDiv w:val="1"/>
      <w:marLeft w:val="0"/>
      <w:marRight w:val="0"/>
      <w:marTop w:val="0"/>
      <w:marBottom w:val="0"/>
      <w:divBdr>
        <w:top w:val="none" w:sz="0" w:space="0" w:color="auto"/>
        <w:left w:val="none" w:sz="0" w:space="0" w:color="auto"/>
        <w:bottom w:val="none" w:sz="0" w:space="0" w:color="auto"/>
        <w:right w:val="none" w:sz="0" w:space="0" w:color="auto"/>
      </w:divBdr>
    </w:div>
    <w:div w:id="281497564">
      <w:bodyDiv w:val="1"/>
      <w:marLeft w:val="0"/>
      <w:marRight w:val="0"/>
      <w:marTop w:val="0"/>
      <w:marBottom w:val="0"/>
      <w:divBdr>
        <w:top w:val="none" w:sz="0" w:space="0" w:color="auto"/>
        <w:left w:val="none" w:sz="0" w:space="0" w:color="auto"/>
        <w:bottom w:val="none" w:sz="0" w:space="0" w:color="auto"/>
        <w:right w:val="none" w:sz="0" w:space="0" w:color="auto"/>
      </w:divBdr>
    </w:div>
    <w:div w:id="314258240">
      <w:bodyDiv w:val="1"/>
      <w:marLeft w:val="0"/>
      <w:marRight w:val="0"/>
      <w:marTop w:val="0"/>
      <w:marBottom w:val="0"/>
      <w:divBdr>
        <w:top w:val="none" w:sz="0" w:space="0" w:color="auto"/>
        <w:left w:val="none" w:sz="0" w:space="0" w:color="auto"/>
        <w:bottom w:val="none" w:sz="0" w:space="0" w:color="auto"/>
        <w:right w:val="none" w:sz="0" w:space="0" w:color="auto"/>
      </w:divBdr>
    </w:div>
    <w:div w:id="382296594">
      <w:bodyDiv w:val="1"/>
      <w:marLeft w:val="0"/>
      <w:marRight w:val="0"/>
      <w:marTop w:val="0"/>
      <w:marBottom w:val="0"/>
      <w:divBdr>
        <w:top w:val="none" w:sz="0" w:space="0" w:color="auto"/>
        <w:left w:val="none" w:sz="0" w:space="0" w:color="auto"/>
        <w:bottom w:val="none" w:sz="0" w:space="0" w:color="auto"/>
        <w:right w:val="none" w:sz="0" w:space="0" w:color="auto"/>
      </w:divBdr>
    </w:div>
    <w:div w:id="543054985">
      <w:bodyDiv w:val="1"/>
      <w:marLeft w:val="0"/>
      <w:marRight w:val="0"/>
      <w:marTop w:val="0"/>
      <w:marBottom w:val="0"/>
      <w:divBdr>
        <w:top w:val="none" w:sz="0" w:space="0" w:color="auto"/>
        <w:left w:val="none" w:sz="0" w:space="0" w:color="auto"/>
        <w:bottom w:val="none" w:sz="0" w:space="0" w:color="auto"/>
        <w:right w:val="none" w:sz="0" w:space="0" w:color="auto"/>
      </w:divBdr>
    </w:div>
    <w:div w:id="550535158">
      <w:bodyDiv w:val="1"/>
      <w:marLeft w:val="0"/>
      <w:marRight w:val="0"/>
      <w:marTop w:val="0"/>
      <w:marBottom w:val="0"/>
      <w:divBdr>
        <w:top w:val="none" w:sz="0" w:space="0" w:color="auto"/>
        <w:left w:val="none" w:sz="0" w:space="0" w:color="auto"/>
        <w:bottom w:val="none" w:sz="0" w:space="0" w:color="auto"/>
        <w:right w:val="none" w:sz="0" w:space="0" w:color="auto"/>
      </w:divBdr>
    </w:div>
    <w:div w:id="666711640">
      <w:bodyDiv w:val="1"/>
      <w:marLeft w:val="0"/>
      <w:marRight w:val="0"/>
      <w:marTop w:val="0"/>
      <w:marBottom w:val="0"/>
      <w:divBdr>
        <w:top w:val="none" w:sz="0" w:space="0" w:color="auto"/>
        <w:left w:val="none" w:sz="0" w:space="0" w:color="auto"/>
        <w:bottom w:val="none" w:sz="0" w:space="0" w:color="auto"/>
        <w:right w:val="none" w:sz="0" w:space="0" w:color="auto"/>
      </w:divBdr>
    </w:div>
    <w:div w:id="685594705">
      <w:bodyDiv w:val="1"/>
      <w:marLeft w:val="0"/>
      <w:marRight w:val="0"/>
      <w:marTop w:val="0"/>
      <w:marBottom w:val="0"/>
      <w:divBdr>
        <w:top w:val="none" w:sz="0" w:space="0" w:color="auto"/>
        <w:left w:val="none" w:sz="0" w:space="0" w:color="auto"/>
        <w:bottom w:val="none" w:sz="0" w:space="0" w:color="auto"/>
        <w:right w:val="none" w:sz="0" w:space="0" w:color="auto"/>
      </w:divBdr>
    </w:div>
    <w:div w:id="706492035">
      <w:bodyDiv w:val="1"/>
      <w:marLeft w:val="0"/>
      <w:marRight w:val="0"/>
      <w:marTop w:val="0"/>
      <w:marBottom w:val="0"/>
      <w:divBdr>
        <w:top w:val="none" w:sz="0" w:space="0" w:color="auto"/>
        <w:left w:val="none" w:sz="0" w:space="0" w:color="auto"/>
        <w:bottom w:val="none" w:sz="0" w:space="0" w:color="auto"/>
        <w:right w:val="none" w:sz="0" w:space="0" w:color="auto"/>
      </w:divBdr>
    </w:div>
    <w:div w:id="758216851">
      <w:bodyDiv w:val="1"/>
      <w:marLeft w:val="0"/>
      <w:marRight w:val="0"/>
      <w:marTop w:val="0"/>
      <w:marBottom w:val="0"/>
      <w:divBdr>
        <w:top w:val="none" w:sz="0" w:space="0" w:color="auto"/>
        <w:left w:val="none" w:sz="0" w:space="0" w:color="auto"/>
        <w:bottom w:val="none" w:sz="0" w:space="0" w:color="auto"/>
        <w:right w:val="none" w:sz="0" w:space="0" w:color="auto"/>
      </w:divBdr>
    </w:div>
    <w:div w:id="772550201">
      <w:bodyDiv w:val="1"/>
      <w:marLeft w:val="0"/>
      <w:marRight w:val="0"/>
      <w:marTop w:val="0"/>
      <w:marBottom w:val="0"/>
      <w:divBdr>
        <w:top w:val="none" w:sz="0" w:space="0" w:color="auto"/>
        <w:left w:val="none" w:sz="0" w:space="0" w:color="auto"/>
        <w:bottom w:val="none" w:sz="0" w:space="0" w:color="auto"/>
        <w:right w:val="none" w:sz="0" w:space="0" w:color="auto"/>
      </w:divBdr>
    </w:div>
    <w:div w:id="788621342">
      <w:bodyDiv w:val="1"/>
      <w:marLeft w:val="0"/>
      <w:marRight w:val="0"/>
      <w:marTop w:val="0"/>
      <w:marBottom w:val="0"/>
      <w:divBdr>
        <w:top w:val="none" w:sz="0" w:space="0" w:color="auto"/>
        <w:left w:val="none" w:sz="0" w:space="0" w:color="auto"/>
        <w:bottom w:val="none" w:sz="0" w:space="0" w:color="auto"/>
        <w:right w:val="none" w:sz="0" w:space="0" w:color="auto"/>
      </w:divBdr>
    </w:div>
    <w:div w:id="800807113">
      <w:bodyDiv w:val="1"/>
      <w:marLeft w:val="0"/>
      <w:marRight w:val="0"/>
      <w:marTop w:val="0"/>
      <w:marBottom w:val="0"/>
      <w:divBdr>
        <w:top w:val="none" w:sz="0" w:space="0" w:color="auto"/>
        <w:left w:val="none" w:sz="0" w:space="0" w:color="auto"/>
        <w:bottom w:val="none" w:sz="0" w:space="0" w:color="auto"/>
        <w:right w:val="none" w:sz="0" w:space="0" w:color="auto"/>
      </w:divBdr>
    </w:div>
    <w:div w:id="810176011">
      <w:bodyDiv w:val="1"/>
      <w:marLeft w:val="0"/>
      <w:marRight w:val="0"/>
      <w:marTop w:val="0"/>
      <w:marBottom w:val="0"/>
      <w:divBdr>
        <w:top w:val="none" w:sz="0" w:space="0" w:color="auto"/>
        <w:left w:val="none" w:sz="0" w:space="0" w:color="auto"/>
        <w:bottom w:val="none" w:sz="0" w:space="0" w:color="auto"/>
        <w:right w:val="none" w:sz="0" w:space="0" w:color="auto"/>
      </w:divBdr>
    </w:div>
    <w:div w:id="829759922">
      <w:bodyDiv w:val="1"/>
      <w:marLeft w:val="0"/>
      <w:marRight w:val="0"/>
      <w:marTop w:val="0"/>
      <w:marBottom w:val="0"/>
      <w:divBdr>
        <w:top w:val="none" w:sz="0" w:space="0" w:color="auto"/>
        <w:left w:val="none" w:sz="0" w:space="0" w:color="auto"/>
        <w:bottom w:val="none" w:sz="0" w:space="0" w:color="auto"/>
        <w:right w:val="none" w:sz="0" w:space="0" w:color="auto"/>
      </w:divBdr>
    </w:div>
    <w:div w:id="848446683">
      <w:bodyDiv w:val="1"/>
      <w:marLeft w:val="0"/>
      <w:marRight w:val="0"/>
      <w:marTop w:val="0"/>
      <w:marBottom w:val="0"/>
      <w:divBdr>
        <w:top w:val="none" w:sz="0" w:space="0" w:color="auto"/>
        <w:left w:val="none" w:sz="0" w:space="0" w:color="auto"/>
        <w:bottom w:val="none" w:sz="0" w:space="0" w:color="auto"/>
        <w:right w:val="none" w:sz="0" w:space="0" w:color="auto"/>
      </w:divBdr>
    </w:div>
    <w:div w:id="888879950">
      <w:bodyDiv w:val="1"/>
      <w:marLeft w:val="0"/>
      <w:marRight w:val="0"/>
      <w:marTop w:val="0"/>
      <w:marBottom w:val="0"/>
      <w:divBdr>
        <w:top w:val="none" w:sz="0" w:space="0" w:color="auto"/>
        <w:left w:val="none" w:sz="0" w:space="0" w:color="auto"/>
        <w:bottom w:val="none" w:sz="0" w:space="0" w:color="auto"/>
        <w:right w:val="none" w:sz="0" w:space="0" w:color="auto"/>
      </w:divBdr>
    </w:div>
    <w:div w:id="916784857">
      <w:bodyDiv w:val="1"/>
      <w:marLeft w:val="0"/>
      <w:marRight w:val="0"/>
      <w:marTop w:val="0"/>
      <w:marBottom w:val="0"/>
      <w:divBdr>
        <w:top w:val="none" w:sz="0" w:space="0" w:color="auto"/>
        <w:left w:val="none" w:sz="0" w:space="0" w:color="auto"/>
        <w:bottom w:val="none" w:sz="0" w:space="0" w:color="auto"/>
        <w:right w:val="none" w:sz="0" w:space="0" w:color="auto"/>
      </w:divBdr>
    </w:div>
    <w:div w:id="946808914">
      <w:bodyDiv w:val="1"/>
      <w:marLeft w:val="0"/>
      <w:marRight w:val="0"/>
      <w:marTop w:val="0"/>
      <w:marBottom w:val="0"/>
      <w:divBdr>
        <w:top w:val="none" w:sz="0" w:space="0" w:color="auto"/>
        <w:left w:val="none" w:sz="0" w:space="0" w:color="auto"/>
        <w:bottom w:val="none" w:sz="0" w:space="0" w:color="auto"/>
        <w:right w:val="none" w:sz="0" w:space="0" w:color="auto"/>
      </w:divBdr>
    </w:div>
    <w:div w:id="984893633">
      <w:bodyDiv w:val="1"/>
      <w:marLeft w:val="0"/>
      <w:marRight w:val="0"/>
      <w:marTop w:val="0"/>
      <w:marBottom w:val="0"/>
      <w:divBdr>
        <w:top w:val="none" w:sz="0" w:space="0" w:color="auto"/>
        <w:left w:val="none" w:sz="0" w:space="0" w:color="auto"/>
        <w:bottom w:val="none" w:sz="0" w:space="0" w:color="auto"/>
        <w:right w:val="none" w:sz="0" w:space="0" w:color="auto"/>
      </w:divBdr>
    </w:div>
    <w:div w:id="1015620896">
      <w:bodyDiv w:val="1"/>
      <w:marLeft w:val="0"/>
      <w:marRight w:val="0"/>
      <w:marTop w:val="0"/>
      <w:marBottom w:val="0"/>
      <w:divBdr>
        <w:top w:val="none" w:sz="0" w:space="0" w:color="auto"/>
        <w:left w:val="none" w:sz="0" w:space="0" w:color="auto"/>
        <w:bottom w:val="none" w:sz="0" w:space="0" w:color="auto"/>
        <w:right w:val="none" w:sz="0" w:space="0" w:color="auto"/>
      </w:divBdr>
    </w:div>
    <w:div w:id="1130779918">
      <w:bodyDiv w:val="1"/>
      <w:marLeft w:val="0"/>
      <w:marRight w:val="0"/>
      <w:marTop w:val="0"/>
      <w:marBottom w:val="0"/>
      <w:divBdr>
        <w:top w:val="none" w:sz="0" w:space="0" w:color="auto"/>
        <w:left w:val="none" w:sz="0" w:space="0" w:color="auto"/>
        <w:bottom w:val="none" w:sz="0" w:space="0" w:color="auto"/>
        <w:right w:val="none" w:sz="0" w:space="0" w:color="auto"/>
      </w:divBdr>
    </w:div>
    <w:div w:id="1406368277">
      <w:bodyDiv w:val="1"/>
      <w:marLeft w:val="0"/>
      <w:marRight w:val="0"/>
      <w:marTop w:val="0"/>
      <w:marBottom w:val="0"/>
      <w:divBdr>
        <w:top w:val="none" w:sz="0" w:space="0" w:color="auto"/>
        <w:left w:val="none" w:sz="0" w:space="0" w:color="auto"/>
        <w:bottom w:val="none" w:sz="0" w:space="0" w:color="auto"/>
        <w:right w:val="none" w:sz="0" w:space="0" w:color="auto"/>
      </w:divBdr>
    </w:div>
    <w:div w:id="1425877663">
      <w:bodyDiv w:val="1"/>
      <w:marLeft w:val="0"/>
      <w:marRight w:val="0"/>
      <w:marTop w:val="0"/>
      <w:marBottom w:val="0"/>
      <w:divBdr>
        <w:top w:val="none" w:sz="0" w:space="0" w:color="auto"/>
        <w:left w:val="none" w:sz="0" w:space="0" w:color="auto"/>
        <w:bottom w:val="none" w:sz="0" w:space="0" w:color="auto"/>
        <w:right w:val="none" w:sz="0" w:space="0" w:color="auto"/>
      </w:divBdr>
    </w:div>
    <w:div w:id="1442653713">
      <w:bodyDiv w:val="1"/>
      <w:marLeft w:val="0"/>
      <w:marRight w:val="0"/>
      <w:marTop w:val="0"/>
      <w:marBottom w:val="0"/>
      <w:divBdr>
        <w:top w:val="none" w:sz="0" w:space="0" w:color="auto"/>
        <w:left w:val="none" w:sz="0" w:space="0" w:color="auto"/>
        <w:bottom w:val="none" w:sz="0" w:space="0" w:color="auto"/>
        <w:right w:val="none" w:sz="0" w:space="0" w:color="auto"/>
      </w:divBdr>
    </w:div>
    <w:div w:id="1579633698">
      <w:bodyDiv w:val="1"/>
      <w:marLeft w:val="0"/>
      <w:marRight w:val="0"/>
      <w:marTop w:val="0"/>
      <w:marBottom w:val="0"/>
      <w:divBdr>
        <w:top w:val="none" w:sz="0" w:space="0" w:color="auto"/>
        <w:left w:val="none" w:sz="0" w:space="0" w:color="auto"/>
        <w:bottom w:val="none" w:sz="0" w:space="0" w:color="auto"/>
        <w:right w:val="none" w:sz="0" w:space="0" w:color="auto"/>
      </w:divBdr>
    </w:div>
    <w:div w:id="1601792692">
      <w:bodyDiv w:val="1"/>
      <w:marLeft w:val="0"/>
      <w:marRight w:val="0"/>
      <w:marTop w:val="0"/>
      <w:marBottom w:val="0"/>
      <w:divBdr>
        <w:top w:val="none" w:sz="0" w:space="0" w:color="auto"/>
        <w:left w:val="none" w:sz="0" w:space="0" w:color="auto"/>
        <w:bottom w:val="none" w:sz="0" w:space="0" w:color="auto"/>
        <w:right w:val="none" w:sz="0" w:space="0" w:color="auto"/>
      </w:divBdr>
    </w:div>
    <w:div w:id="1671788836">
      <w:bodyDiv w:val="1"/>
      <w:marLeft w:val="0"/>
      <w:marRight w:val="0"/>
      <w:marTop w:val="0"/>
      <w:marBottom w:val="0"/>
      <w:divBdr>
        <w:top w:val="none" w:sz="0" w:space="0" w:color="auto"/>
        <w:left w:val="none" w:sz="0" w:space="0" w:color="auto"/>
        <w:bottom w:val="none" w:sz="0" w:space="0" w:color="auto"/>
        <w:right w:val="none" w:sz="0" w:space="0" w:color="auto"/>
      </w:divBdr>
    </w:div>
    <w:div w:id="1768882970">
      <w:bodyDiv w:val="1"/>
      <w:marLeft w:val="0"/>
      <w:marRight w:val="0"/>
      <w:marTop w:val="0"/>
      <w:marBottom w:val="0"/>
      <w:divBdr>
        <w:top w:val="none" w:sz="0" w:space="0" w:color="auto"/>
        <w:left w:val="none" w:sz="0" w:space="0" w:color="auto"/>
        <w:bottom w:val="none" w:sz="0" w:space="0" w:color="auto"/>
        <w:right w:val="none" w:sz="0" w:space="0" w:color="auto"/>
      </w:divBdr>
    </w:div>
    <w:div w:id="1778478079">
      <w:bodyDiv w:val="1"/>
      <w:marLeft w:val="0"/>
      <w:marRight w:val="0"/>
      <w:marTop w:val="0"/>
      <w:marBottom w:val="0"/>
      <w:divBdr>
        <w:top w:val="none" w:sz="0" w:space="0" w:color="auto"/>
        <w:left w:val="none" w:sz="0" w:space="0" w:color="auto"/>
        <w:bottom w:val="none" w:sz="0" w:space="0" w:color="auto"/>
        <w:right w:val="none" w:sz="0" w:space="0" w:color="auto"/>
      </w:divBdr>
    </w:div>
    <w:div w:id="1891764169">
      <w:bodyDiv w:val="1"/>
      <w:marLeft w:val="0"/>
      <w:marRight w:val="0"/>
      <w:marTop w:val="0"/>
      <w:marBottom w:val="0"/>
      <w:divBdr>
        <w:top w:val="none" w:sz="0" w:space="0" w:color="auto"/>
        <w:left w:val="none" w:sz="0" w:space="0" w:color="auto"/>
        <w:bottom w:val="none" w:sz="0" w:space="0" w:color="auto"/>
        <w:right w:val="none" w:sz="0" w:space="0" w:color="auto"/>
      </w:divBdr>
    </w:div>
    <w:div w:id="1910774520">
      <w:bodyDiv w:val="1"/>
      <w:marLeft w:val="0"/>
      <w:marRight w:val="0"/>
      <w:marTop w:val="0"/>
      <w:marBottom w:val="0"/>
      <w:divBdr>
        <w:top w:val="none" w:sz="0" w:space="0" w:color="auto"/>
        <w:left w:val="none" w:sz="0" w:space="0" w:color="auto"/>
        <w:bottom w:val="none" w:sz="0" w:space="0" w:color="auto"/>
        <w:right w:val="none" w:sz="0" w:space="0" w:color="auto"/>
      </w:divBdr>
    </w:div>
    <w:div w:id="1914195916">
      <w:bodyDiv w:val="1"/>
      <w:marLeft w:val="0"/>
      <w:marRight w:val="0"/>
      <w:marTop w:val="0"/>
      <w:marBottom w:val="0"/>
      <w:divBdr>
        <w:top w:val="none" w:sz="0" w:space="0" w:color="auto"/>
        <w:left w:val="none" w:sz="0" w:space="0" w:color="auto"/>
        <w:bottom w:val="none" w:sz="0" w:space="0" w:color="auto"/>
        <w:right w:val="none" w:sz="0" w:space="0" w:color="auto"/>
      </w:divBdr>
    </w:div>
    <w:div w:id="1981762912">
      <w:bodyDiv w:val="1"/>
      <w:marLeft w:val="0"/>
      <w:marRight w:val="0"/>
      <w:marTop w:val="0"/>
      <w:marBottom w:val="0"/>
      <w:divBdr>
        <w:top w:val="none" w:sz="0" w:space="0" w:color="auto"/>
        <w:left w:val="none" w:sz="0" w:space="0" w:color="auto"/>
        <w:bottom w:val="none" w:sz="0" w:space="0" w:color="auto"/>
        <w:right w:val="none" w:sz="0" w:space="0" w:color="auto"/>
      </w:divBdr>
    </w:div>
    <w:div w:id="2005469911">
      <w:bodyDiv w:val="1"/>
      <w:marLeft w:val="0"/>
      <w:marRight w:val="0"/>
      <w:marTop w:val="0"/>
      <w:marBottom w:val="0"/>
      <w:divBdr>
        <w:top w:val="none" w:sz="0" w:space="0" w:color="auto"/>
        <w:left w:val="none" w:sz="0" w:space="0" w:color="auto"/>
        <w:bottom w:val="none" w:sz="0" w:space="0" w:color="auto"/>
        <w:right w:val="none" w:sz="0" w:space="0" w:color="auto"/>
      </w:divBdr>
    </w:div>
    <w:div w:id="200627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aopaulo@inpi.gov.br" TargetMode="External"/><Relationship Id="rId671" Type="http://schemas.openxmlformats.org/officeDocument/2006/relationships/header" Target="header75.xml"/><Relationship Id="rId769" Type="http://schemas.openxmlformats.org/officeDocument/2006/relationships/image" Target="media/image62.png"/><Relationship Id="rId21" Type="http://schemas.openxmlformats.org/officeDocument/2006/relationships/hyperlink" Target="https://www.opengovpartnership.org/" TargetMode="External"/><Relationship Id="rId63" Type="http://schemas.openxmlformats.org/officeDocument/2006/relationships/hyperlink" Target="http://www.inpi.gov.br/menu-servicos/informacao/estudos-setoriais" TargetMode="External"/><Relationship Id="rId159" Type="http://schemas.openxmlformats.org/officeDocument/2006/relationships/hyperlink" Target="http://formulario.inpi.gov.br/e-inpi/termo/Termo.jsp?action=29" TargetMode="External"/><Relationship Id="rId324" Type="http://schemas.openxmlformats.org/officeDocument/2006/relationships/hyperlink" Target="https://marcas.inpi.gov.br/emarcas/" TargetMode="External"/><Relationship Id="rId366" Type="http://schemas.openxmlformats.org/officeDocument/2006/relationships/hyperlink" Target="http://www.inpi.gov.br/menu-servicos/programa-de-computador/consulta-publica" TargetMode="External"/><Relationship Id="rId531" Type="http://schemas.openxmlformats.org/officeDocument/2006/relationships/footer" Target="footer58.xml"/><Relationship Id="rId573" Type="http://schemas.openxmlformats.org/officeDocument/2006/relationships/hyperlink" Target="http://www.inpi.gov.br/menu-servicos/desenho/legislacao-e-documentos-para-desenho-industrial" TargetMode="External"/><Relationship Id="rId629" Type="http://schemas.openxmlformats.org/officeDocument/2006/relationships/hyperlink" Target="http://revistas.inpi.gov.br/rpi/" TargetMode="External"/><Relationship Id="rId170" Type="http://schemas.openxmlformats.org/officeDocument/2006/relationships/hyperlink" Target="http://faleconosco.inpi.gov.br/faleconosco/" TargetMode="External"/><Relationship Id="rId226" Type="http://schemas.openxmlformats.org/officeDocument/2006/relationships/image" Target="media/image40.png"/><Relationship Id="rId433" Type="http://schemas.openxmlformats.org/officeDocument/2006/relationships/hyperlink" Target="https://gru.inpi.gov.br/pePI/jsp/patentes/PatenteSearchBasico.jsp" TargetMode="External"/><Relationship Id="rId268" Type="http://schemas.openxmlformats.org/officeDocument/2006/relationships/hyperlink" Target="http://www.inpi.gov.br/menu-servicos/downloads-de-formularios-para-pedidos-protocolados-em-papel-no-inpi" TargetMode="External"/><Relationship Id="rId475" Type="http://schemas.openxmlformats.org/officeDocument/2006/relationships/hyperlink" Target="http://www.inpi.gov.br/arquivos/tabela_servicos_inpi_nov_2018.pdf" TargetMode="External"/><Relationship Id="rId640" Type="http://schemas.openxmlformats.org/officeDocument/2006/relationships/image" Target="media/image54.png"/><Relationship Id="rId682" Type="http://schemas.openxmlformats.org/officeDocument/2006/relationships/hyperlink" Target="http://www.inpi.gov.br/servicos/perguntas-frequentes-paginas-internas/perguntas-frequentes-topografia-de-circuitos-integrados" TargetMode="External"/><Relationship Id="rId738" Type="http://schemas.openxmlformats.org/officeDocument/2006/relationships/hyperlink" Target="http://www.inpi.gov.br/menu-servicos/transferencia/arquivos/DesistnciadepedidoouArquivamentodoprocessoVERSO.pdf" TargetMode="External"/><Relationship Id="rId32" Type="http://schemas.openxmlformats.org/officeDocument/2006/relationships/footer" Target="footer5.xml"/><Relationship Id="rId74" Type="http://schemas.openxmlformats.org/officeDocument/2006/relationships/hyperlink" Target="http://www.inpi.gov.br/arquivos/livro_indicacoes_geograficas_brasileiras.pdf" TargetMode="External"/><Relationship Id="rId128" Type="http://schemas.openxmlformats.org/officeDocument/2006/relationships/header" Target="header26.xml"/><Relationship Id="rId335" Type="http://schemas.openxmlformats.org/officeDocument/2006/relationships/hyperlink" Target="https://gru.inpi.gov.br/pePI/" TargetMode="External"/><Relationship Id="rId377" Type="http://schemas.openxmlformats.org/officeDocument/2006/relationships/hyperlink" Target="http://www.inpi.gov.br/menu-servicos/patente/patentes-verdes-v2.0" TargetMode="External"/><Relationship Id="rId500" Type="http://schemas.openxmlformats.org/officeDocument/2006/relationships/hyperlink" Target="http://formulario.inpi.gov.br/e-inpi/termo/Termo.jsp?action=28" TargetMode="External"/><Relationship Id="rId542" Type="http://schemas.openxmlformats.org/officeDocument/2006/relationships/hyperlink" Target="http://www.inpi.gov.br/menu-servicos/desenho/classificacao" TargetMode="External"/><Relationship Id="rId584" Type="http://schemas.openxmlformats.org/officeDocument/2006/relationships/hyperlink" Target="http://www.inpi.gov.br/noticias/inpi-tem-novo-plano-estrategico-com-missao-e-visao-2021/RELATRIOFINALPLANOESTRATGICO20182021VFinal30.11.2018.pdf" TargetMode="External"/><Relationship Id="rId5" Type="http://schemas.openxmlformats.org/officeDocument/2006/relationships/webSettings" Target="webSettings.xml"/><Relationship Id="rId181" Type="http://schemas.openxmlformats.org/officeDocument/2006/relationships/hyperlink" Target="http://www.inpi.gov.br/arquivos/tabela_servicos_inpi_nov_2018.pdf" TargetMode="External"/><Relationship Id="rId237" Type="http://schemas.openxmlformats.org/officeDocument/2006/relationships/hyperlink" Target="http://www.inpi.gov.br/menu-servicos/marcas/marcas-de-alto-renome" TargetMode="External"/><Relationship Id="rId402" Type="http://schemas.openxmlformats.org/officeDocument/2006/relationships/hyperlink" Target="http://www.inpi.gov.br/noticias/inpi-tem-novo-plano-estrategico-com-missao-e-visao-2021/RELATRIOFINALPLANOESTRATGICO20182021VFinal30.11.2018.pdf" TargetMode="External"/><Relationship Id="rId279" Type="http://schemas.openxmlformats.org/officeDocument/2006/relationships/hyperlink" Target="http://www.inpi.gov.br/arquivos/tabela_servicos_inpi_nov_2018.pdf" TargetMode="External"/><Relationship Id="rId444" Type="http://schemas.openxmlformats.org/officeDocument/2006/relationships/hyperlink" Target="https://gru.inpi.gov.br/pePI/jsp/patentes/PatenteSearchBasico.jsp" TargetMode="External"/><Relationship Id="rId486" Type="http://schemas.openxmlformats.org/officeDocument/2006/relationships/hyperlink" Target="https://gru.inpi.gov.br/pePI/servlet/LoginController?action=login" TargetMode="External"/><Relationship Id="rId651" Type="http://schemas.openxmlformats.org/officeDocument/2006/relationships/hyperlink" Target="http://www.inpi.gov.br/servicos/perguntas-frequentes-paginas-internas/perguntas-frequentes-programa-de-computador" TargetMode="External"/><Relationship Id="rId693" Type="http://schemas.openxmlformats.org/officeDocument/2006/relationships/hyperlink" Target="https://gru.inpi.gov.br/pePI/" TargetMode="External"/><Relationship Id="rId707" Type="http://schemas.openxmlformats.org/officeDocument/2006/relationships/header" Target="header79.xml"/><Relationship Id="rId749" Type="http://schemas.openxmlformats.org/officeDocument/2006/relationships/hyperlink" Target="https://gru.inpi.gov.br/contrato/" TargetMode="External"/><Relationship Id="rId43" Type="http://schemas.openxmlformats.org/officeDocument/2006/relationships/header" Target="header13.xml"/><Relationship Id="rId139" Type="http://schemas.openxmlformats.org/officeDocument/2006/relationships/image" Target="media/image30.png"/><Relationship Id="rId290" Type="http://schemas.openxmlformats.org/officeDocument/2006/relationships/image" Target="media/image4.png"/><Relationship Id="rId304" Type="http://schemas.openxmlformats.org/officeDocument/2006/relationships/hyperlink" Target="http://www.inpi.gov.br/menu-servicos/downloads-de-formularios-para-pedidos-protocolados-em-papel-no-inpi" TargetMode="External"/><Relationship Id="rId346" Type="http://schemas.openxmlformats.org/officeDocument/2006/relationships/hyperlink" Target="https://gru.inpi.gov.br/pePI/servlet/LoginController?action=login" TargetMode="External"/><Relationship Id="rId388" Type="http://schemas.openxmlformats.org/officeDocument/2006/relationships/hyperlink" Target="http://www.inpi.gov.br/servicos/perguntas-frequentes-paginas-internas/perguntas-frequentes-patente" TargetMode="External"/><Relationship Id="rId511" Type="http://schemas.openxmlformats.org/officeDocument/2006/relationships/hyperlink" Target="http://www.inpi.gov.br/menu-servicos/downloads-de-formularios-para-pedidos-protocolados-em-papel-no-inpi" TargetMode="External"/><Relationship Id="rId553" Type="http://schemas.openxmlformats.org/officeDocument/2006/relationships/hyperlink" Target="http://www.inpi.gov.br/arquivos/tabela_servicos_inpi_nov_2018.pdf" TargetMode="External"/><Relationship Id="rId609" Type="http://schemas.openxmlformats.org/officeDocument/2006/relationships/hyperlink" Target="http://formulario.inpi.gov.br/e-inpi/termo/Termo.jsp?action=28" TargetMode="External"/><Relationship Id="rId760" Type="http://schemas.openxmlformats.org/officeDocument/2006/relationships/header" Target="header81.xml"/><Relationship Id="rId85" Type="http://schemas.openxmlformats.org/officeDocument/2006/relationships/hyperlink" Target="http://www.inpi.gov.br/arquivos/copy_of_GuiadoExportador.pdf" TargetMode="External"/><Relationship Id="rId150" Type="http://schemas.openxmlformats.org/officeDocument/2006/relationships/header" Target="header31.xml"/><Relationship Id="rId192" Type="http://schemas.openxmlformats.org/officeDocument/2006/relationships/footer" Target="footer39.xml"/><Relationship Id="rId206" Type="http://schemas.openxmlformats.org/officeDocument/2006/relationships/hyperlink" Target="http://www.inpi.gov.br/noticias/conheca-o-meus-pedidos-a-forma-mais-facil-de-acompanhar-processos-no-inpi" TargetMode="External"/><Relationship Id="rId413" Type="http://schemas.openxmlformats.org/officeDocument/2006/relationships/hyperlink" Target="http://www.inpi.gov.br/noticias/inpi-tem-novo-plano-estrategico-com-missao-e-visao-2021/RELATRIOFINALPLANOESTRATGICO20182021VFinal30.11.2018.pdf" TargetMode="External"/><Relationship Id="rId595" Type="http://schemas.openxmlformats.org/officeDocument/2006/relationships/footer" Target="footer62.xml"/><Relationship Id="rId248" Type="http://schemas.openxmlformats.org/officeDocument/2006/relationships/image" Target="media/image43.png"/><Relationship Id="rId455" Type="http://schemas.openxmlformats.org/officeDocument/2006/relationships/hyperlink" Target="http://www.inpi.gov.br/menu-servicos/downloads-de-formularios-para-pedidos-protocolados-em-papel-no-inpi" TargetMode="External"/><Relationship Id="rId497" Type="http://schemas.openxmlformats.org/officeDocument/2006/relationships/hyperlink" Target="http://www.inpi.gov.br/menu-servicos/downloads-de-formularios-para-pedidos-protocolados-em-papel-no-inpi" TargetMode="External"/><Relationship Id="rId620" Type="http://schemas.openxmlformats.org/officeDocument/2006/relationships/hyperlink" Target="https://gru.inpi.gov.br/peticionamentoeletronico/" TargetMode="External"/><Relationship Id="rId662" Type="http://schemas.openxmlformats.org/officeDocument/2006/relationships/hyperlink" Target="https://gru.inpi.gov.br/peticionamentoeletronico/" TargetMode="External"/><Relationship Id="rId718" Type="http://schemas.openxmlformats.org/officeDocument/2006/relationships/hyperlink" Target="http://www.inpi.gov.br/menu-servicos/transferencia/transferencia-de-tecnologia-mais-informacoes" TargetMode="External"/><Relationship Id="rId12" Type="http://schemas.openxmlformats.org/officeDocument/2006/relationships/header" Target="header1.xml"/><Relationship Id="rId108" Type="http://schemas.openxmlformats.org/officeDocument/2006/relationships/footer" Target="footer17.xml"/><Relationship Id="rId315" Type="http://schemas.openxmlformats.org/officeDocument/2006/relationships/hyperlink" Target="http://www.inpi.gov.br/arquivos/tabela_servicos_inpi_nov_2018.pdf" TargetMode="External"/><Relationship Id="rId357" Type="http://schemas.openxmlformats.org/officeDocument/2006/relationships/header" Target="header58.xml"/><Relationship Id="rId522" Type="http://schemas.openxmlformats.org/officeDocument/2006/relationships/hyperlink" Target="http://www.inpi.gov.br/arquivos/tabela_servicos_inpi_nov_2018.pdf" TargetMode="External"/><Relationship Id="rId54" Type="http://schemas.openxmlformats.org/officeDocument/2006/relationships/footer" Target="footer12.xml"/><Relationship Id="rId96" Type="http://schemas.openxmlformats.org/officeDocument/2006/relationships/hyperlink" Target="http://www.inpi.gov.br/academia" TargetMode="External"/><Relationship Id="rId161" Type="http://schemas.openxmlformats.org/officeDocument/2006/relationships/header" Target="header34.xml"/><Relationship Id="rId217" Type="http://schemas.openxmlformats.org/officeDocument/2006/relationships/footer" Target="footer48.xml"/><Relationship Id="rId399" Type="http://schemas.openxmlformats.org/officeDocument/2006/relationships/hyperlink" Target="https://gru.inpi.gov.br/pePI/" TargetMode="External"/><Relationship Id="rId564" Type="http://schemas.openxmlformats.org/officeDocument/2006/relationships/hyperlink" Target="https://gru.inpi.gov.br/pePI/" TargetMode="External"/><Relationship Id="rId771" Type="http://schemas.openxmlformats.org/officeDocument/2006/relationships/header" Target="header83.xml"/><Relationship Id="rId259" Type="http://schemas.openxmlformats.org/officeDocument/2006/relationships/image" Target="media/image47.png"/><Relationship Id="rId424" Type="http://schemas.openxmlformats.org/officeDocument/2006/relationships/hyperlink" Target="http://www.inpi.gov.br/arquivos/tabela_servicos_inpi_nov_2018.pdf" TargetMode="External"/><Relationship Id="rId466" Type="http://schemas.openxmlformats.org/officeDocument/2006/relationships/hyperlink" Target="http://www.inpi.gov.br/noticias/inpi-tem-novo-plano-estrategico-com-missao-e-visao-2021/RELATRIOFINALPLANOESTRATGICO20182021VFinal30.11.2018.pdf" TargetMode="External"/><Relationship Id="rId631" Type="http://schemas.openxmlformats.org/officeDocument/2006/relationships/hyperlink" Target="http://formulario.inpi.gov.br/e-inpi/termo/Termo.jsp?action=28" TargetMode="External"/><Relationship Id="rId673" Type="http://schemas.openxmlformats.org/officeDocument/2006/relationships/footer" Target="footer71.xml"/><Relationship Id="rId729" Type="http://schemas.openxmlformats.org/officeDocument/2006/relationships/hyperlink" Target="http://www.inpi.gov.br/menu-servicos/transferencia/arquivos/DesistnciadepedidoouArquivamentodoprocessoVERSO.pdf" TargetMode="External"/><Relationship Id="rId23" Type="http://schemas.openxmlformats.org/officeDocument/2006/relationships/hyperlink" Target="http://faleconosco.inpi.gov.br/faleconosco/" TargetMode="External"/><Relationship Id="rId119" Type="http://schemas.openxmlformats.org/officeDocument/2006/relationships/hyperlink" Target="mailto:inpi.go@inpi.gov.br" TargetMode="External"/><Relationship Id="rId270" Type="http://schemas.openxmlformats.org/officeDocument/2006/relationships/hyperlink" Target="https://gru.inpi.gov.br/pePI/servlet/LoginController?action=login" TargetMode="External"/><Relationship Id="rId326" Type="http://schemas.openxmlformats.org/officeDocument/2006/relationships/hyperlink" Target="https://gru.inpi.gov.br/pePI/servlet/LoginController?action=login" TargetMode="External"/><Relationship Id="rId533" Type="http://schemas.openxmlformats.org/officeDocument/2006/relationships/header" Target="header63.xml"/><Relationship Id="rId65" Type="http://schemas.openxmlformats.org/officeDocument/2006/relationships/hyperlink" Target="http://www.inpi.gov.br/Portal/noticias" TargetMode="External"/><Relationship Id="rId130" Type="http://schemas.openxmlformats.org/officeDocument/2006/relationships/footer" Target="footer22.xml"/><Relationship Id="rId368" Type="http://schemas.openxmlformats.org/officeDocument/2006/relationships/hyperlink" Target="https://gru.inpi.gov.br/pePI/jsp/patentes/PatenteSearchBasico.jsp" TargetMode="External"/><Relationship Id="rId575" Type="http://schemas.openxmlformats.org/officeDocument/2006/relationships/hyperlink" Target="http://revistas.inpi.gov.br/rpi/" TargetMode="External"/><Relationship Id="rId740" Type="http://schemas.openxmlformats.org/officeDocument/2006/relationships/hyperlink" Target="http://formulario.inpi.gov.br/e-inpi/termo/Termo.jsp?action=28" TargetMode="External"/><Relationship Id="rId172" Type="http://schemas.openxmlformats.org/officeDocument/2006/relationships/header" Target="header38.xml"/><Relationship Id="rId228" Type="http://schemas.openxmlformats.org/officeDocument/2006/relationships/header" Target="header55.xml"/><Relationship Id="rId435" Type="http://schemas.openxmlformats.org/officeDocument/2006/relationships/hyperlink" Target="http://www.inpi.gov.br/arquivos/tabela_servicos_inpi_nov_2018.pdf" TargetMode="External"/><Relationship Id="rId477" Type="http://schemas.openxmlformats.org/officeDocument/2006/relationships/hyperlink" Target="https://gru.inpi.gov.br/pePI/" TargetMode="External"/><Relationship Id="rId600" Type="http://schemas.openxmlformats.org/officeDocument/2006/relationships/footer" Target="footer64.xml"/><Relationship Id="rId642" Type="http://schemas.openxmlformats.org/officeDocument/2006/relationships/header" Target="header72.xml"/><Relationship Id="rId684" Type="http://schemas.openxmlformats.org/officeDocument/2006/relationships/hyperlink" Target="http://www.inpi.gov.br/arquivos/tabela_servicos_inpi_nov_2018.pdf" TargetMode="External"/><Relationship Id="rId281" Type="http://schemas.openxmlformats.org/officeDocument/2006/relationships/hyperlink" Target="https://gru.inpi.gov.br/pePI/" TargetMode="External"/><Relationship Id="rId337" Type="http://schemas.openxmlformats.org/officeDocument/2006/relationships/hyperlink" Target="http://www.inpi.gov.br/menu-servicos/downloads-de-formularios-para-pedidos-protocolados-em-papel-no-inpi" TargetMode="External"/><Relationship Id="rId502" Type="http://schemas.openxmlformats.org/officeDocument/2006/relationships/hyperlink" Target="https://gru.inpi.gov.br/peticionamentoeletronico/" TargetMode="External"/><Relationship Id="rId34" Type="http://schemas.openxmlformats.org/officeDocument/2006/relationships/header" Target="header9.xml"/><Relationship Id="rId76" Type="http://schemas.openxmlformats.org/officeDocument/2006/relationships/hyperlink" Target="http://www.inpi.gov.br/arquivos/catalogo_IG_cachaca_web.pdf" TargetMode="External"/><Relationship Id="rId141" Type="http://schemas.openxmlformats.org/officeDocument/2006/relationships/image" Target="media/image31.png"/><Relationship Id="rId379" Type="http://schemas.openxmlformats.org/officeDocument/2006/relationships/hyperlink" Target="http://www.inpi.gov.br/menu-servicos/patente/arquivo-legislacao/UniformizaoResoluoPR239de04.06.19RPI2528de18.06.19.pdf" TargetMode="External"/><Relationship Id="rId544" Type="http://schemas.openxmlformats.org/officeDocument/2006/relationships/hyperlink" Target="https://gru.inpi.gov.br/pePI/jsp/desenhos/DesenhoSearchBasico.jsp" TargetMode="External"/><Relationship Id="rId586" Type="http://schemas.openxmlformats.org/officeDocument/2006/relationships/hyperlink" Target="http://formulario.inpi.gov.br/e-inpi/termo/Termo.jsp?action=28" TargetMode="External"/><Relationship Id="rId751" Type="http://schemas.openxmlformats.org/officeDocument/2006/relationships/hyperlink" Target="http://revistas.inpi.gov.br/rpi/" TargetMode="External"/><Relationship Id="rId7" Type="http://schemas.openxmlformats.org/officeDocument/2006/relationships/endnotes" Target="endnotes.xml"/><Relationship Id="rId183" Type="http://schemas.openxmlformats.org/officeDocument/2006/relationships/hyperlink" Target="http://www.inpi.gov.br/comunicados/pagamento-das-grus-do-inpi-em-dda" TargetMode="External"/><Relationship Id="rId239" Type="http://schemas.openxmlformats.org/officeDocument/2006/relationships/hyperlink" Target="http://www.inpi.gov.br/menu-servicos/downloads-de-formularios-para-pedidos-protocolados-em-papel-no-inpi" TargetMode="External"/><Relationship Id="rId390" Type="http://schemas.openxmlformats.org/officeDocument/2006/relationships/hyperlink" Target="http://www.inpi.gov.br/arquivos/tabela_servicos_inpi_nov_2018.pdf" TargetMode="External"/><Relationship Id="rId404" Type="http://schemas.openxmlformats.org/officeDocument/2006/relationships/hyperlink" Target="http://formulario.inpi.gov.br/e-inpi/termo/Termo.jsp?action=28" TargetMode="External"/><Relationship Id="rId446" Type="http://schemas.openxmlformats.org/officeDocument/2006/relationships/hyperlink" Target="http://formulario.inpi.gov.br/e-inpi/termo/Termo.jsp?action=28" TargetMode="External"/><Relationship Id="rId611" Type="http://schemas.openxmlformats.org/officeDocument/2006/relationships/hyperlink" Target="https://gru.inpi.gov.br/peticionamentoeletronico/" TargetMode="External"/><Relationship Id="rId653" Type="http://schemas.openxmlformats.org/officeDocument/2006/relationships/hyperlink" Target="http://formulario.inpi.gov.br/e-inpi/termo/Termo.jsp?action=28" TargetMode="External"/><Relationship Id="rId250" Type="http://schemas.openxmlformats.org/officeDocument/2006/relationships/hyperlink" Target="http://www.inpi.gov.br/arquivos/tabela_servicos_inpi_nov_2018.pdf" TargetMode="External"/><Relationship Id="rId292" Type="http://schemas.openxmlformats.org/officeDocument/2006/relationships/hyperlink" Target="http://www.inpi.gov.br/arquivos/tabela_servicos_inpi_nov_2018.pdf" TargetMode="External"/><Relationship Id="rId306" Type="http://schemas.openxmlformats.org/officeDocument/2006/relationships/hyperlink" Target="http://revistas.inpi.gov.br/rpi/" TargetMode="External"/><Relationship Id="rId488" Type="http://schemas.openxmlformats.org/officeDocument/2006/relationships/hyperlink" Target="http://formulario.inpi.gov.br/e-inpi/termo/Termo.jsp?action=28" TargetMode="External"/><Relationship Id="rId695" Type="http://schemas.openxmlformats.org/officeDocument/2006/relationships/hyperlink" Target="http://www.inpi.gov.br/menu-servicos/topografia/pedidos-de-topografia-de-circuitos-integrados" TargetMode="External"/><Relationship Id="rId709" Type="http://schemas.openxmlformats.org/officeDocument/2006/relationships/footer" Target="footer75.xml"/><Relationship Id="rId45" Type="http://schemas.openxmlformats.org/officeDocument/2006/relationships/footer" Target="footer9.xml"/><Relationship Id="rId87" Type="http://schemas.openxmlformats.org/officeDocument/2006/relationships/hyperlink" Target="http://www.inpi.gov.br/sobre/arquivos/pi_e_comercio_exterior_inpi_e_apex.pdf" TargetMode="External"/><Relationship Id="rId110" Type="http://schemas.openxmlformats.org/officeDocument/2006/relationships/header" Target="header23.xml"/><Relationship Id="rId348" Type="http://schemas.openxmlformats.org/officeDocument/2006/relationships/hyperlink" Target="http://www.inpi.gov.br/noticias/inpi-publica-resolucao-sobre-marcas-de-alto-renome" TargetMode="External"/><Relationship Id="rId513" Type="http://schemas.openxmlformats.org/officeDocument/2006/relationships/hyperlink" Target="http://revistas.inpi.gov.br/rpi/" TargetMode="External"/><Relationship Id="rId555" Type="http://schemas.openxmlformats.org/officeDocument/2006/relationships/hyperlink" Target="https://gru.inpi.gov.br/pePI/" TargetMode="External"/><Relationship Id="rId597" Type="http://schemas.openxmlformats.org/officeDocument/2006/relationships/header" Target="header67.xml"/><Relationship Id="rId720" Type="http://schemas.openxmlformats.org/officeDocument/2006/relationships/hyperlink" Target="https://gru.inpi.gov.br/contrato/" TargetMode="External"/><Relationship Id="rId762" Type="http://schemas.openxmlformats.org/officeDocument/2006/relationships/footer" Target="footer77.xml"/><Relationship Id="rId152" Type="http://schemas.openxmlformats.org/officeDocument/2006/relationships/footer" Target="footer27.xml"/><Relationship Id="rId194" Type="http://schemas.openxmlformats.org/officeDocument/2006/relationships/hyperlink" Target="http://www.inpi.gov.br/restituicao-de-retribuicao/restituicao-de-retribuicao" TargetMode="External"/><Relationship Id="rId208" Type="http://schemas.openxmlformats.org/officeDocument/2006/relationships/hyperlink" Target="http://revistas.inpi.gov.br/rpi/" TargetMode="External"/><Relationship Id="rId415" Type="http://schemas.openxmlformats.org/officeDocument/2006/relationships/hyperlink" Target="http://formulario.inpi.gov.br/e-inpi/termo/Termo.jsp?action=28" TargetMode="External"/><Relationship Id="rId457" Type="http://schemas.openxmlformats.org/officeDocument/2006/relationships/hyperlink" Target="http://revistas.inpi.gov.br/rpi/" TargetMode="External"/><Relationship Id="rId622" Type="http://schemas.openxmlformats.org/officeDocument/2006/relationships/hyperlink" Target="http://revistas.inpi.gov.br/rpi/" TargetMode="External"/><Relationship Id="rId261" Type="http://schemas.openxmlformats.org/officeDocument/2006/relationships/image" Target="media/image48.png"/><Relationship Id="rId499" Type="http://schemas.openxmlformats.org/officeDocument/2006/relationships/hyperlink" Target="http://revistas.inpi.gov.br/rpi/" TargetMode="External"/><Relationship Id="rId664" Type="http://schemas.openxmlformats.org/officeDocument/2006/relationships/hyperlink" Target="http://revistas.inpi.gov.br/rpi/" TargetMode="External"/><Relationship Id="rId14" Type="http://schemas.openxmlformats.org/officeDocument/2006/relationships/hyperlink" Target="http://br.freepik.com/" TargetMode="External"/><Relationship Id="rId56" Type="http://schemas.openxmlformats.org/officeDocument/2006/relationships/hyperlink" Target="http://www.inpi.gov.br/sobre/estatisticas/estatisticas-preliminares-2013-a-partir-de-2013" TargetMode="External"/><Relationship Id="rId317" Type="http://schemas.openxmlformats.org/officeDocument/2006/relationships/hyperlink" Target="https://gru.inpi.gov.br/pePI/" TargetMode="External"/><Relationship Id="rId359" Type="http://schemas.openxmlformats.org/officeDocument/2006/relationships/footer" Target="footer54.xml"/><Relationship Id="rId524" Type="http://schemas.openxmlformats.org/officeDocument/2006/relationships/hyperlink" Target="https://gru.inpi.gov.br/pePI/" TargetMode="External"/><Relationship Id="rId566" Type="http://schemas.openxmlformats.org/officeDocument/2006/relationships/hyperlink" Target="http://www.inpi.gov.br/menu-servicos/desenho/legislacao-e-documentos-para-desenho-industrial" TargetMode="External"/><Relationship Id="rId731" Type="http://schemas.openxmlformats.org/officeDocument/2006/relationships/hyperlink" Target="https://gru.inpi.gov.br/pePI/" TargetMode="External"/><Relationship Id="rId773" Type="http://schemas.openxmlformats.org/officeDocument/2006/relationships/fontTable" Target="fontTable.xml"/><Relationship Id="rId98" Type="http://schemas.openxmlformats.org/officeDocument/2006/relationships/hyperlink" Target="http://www.inpi.gov.br/menu-servicos/informacao/arquivos/PeridicosdeInovaoPIeDireito2017.pdf" TargetMode="External"/><Relationship Id="rId121" Type="http://schemas.openxmlformats.org/officeDocument/2006/relationships/hyperlink" Target="mailto:inpi.rs@inpi.gov.br" TargetMode="External"/><Relationship Id="rId163" Type="http://schemas.openxmlformats.org/officeDocument/2006/relationships/footer" Target="footer30.xml"/><Relationship Id="rId219" Type="http://schemas.openxmlformats.org/officeDocument/2006/relationships/hyperlink" Target="http://www.inpi.gov.br/pedidos-em-etapas/pague-taxa/alerta-da-comissao-de-conduta-dos-agentes-da-propriedade-industrial-apis" TargetMode="External"/><Relationship Id="rId370" Type="http://schemas.openxmlformats.org/officeDocument/2006/relationships/hyperlink" Target="http://www.inpi.gov.br/menu-servicos/informacao/guia-pratico-para-buscas-de-patentes" TargetMode="External"/><Relationship Id="rId426" Type="http://schemas.openxmlformats.org/officeDocument/2006/relationships/hyperlink" Target="https://gru.inpi.gov.br/pePI/" TargetMode="External"/><Relationship Id="rId633" Type="http://schemas.openxmlformats.org/officeDocument/2006/relationships/hyperlink" Target="https://gru.inpi.gov.br/peticionamentoeletronico/" TargetMode="External"/><Relationship Id="rId230" Type="http://schemas.openxmlformats.org/officeDocument/2006/relationships/footer" Target="footer51.xml"/><Relationship Id="rId468" Type="http://schemas.openxmlformats.org/officeDocument/2006/relationships/hyperlink" Target="http://formulario.inpi.gov.br/e-inpi/termo/Termo.jsp?action=28" TargetMode="External"/><Relationship Id="rId675" Type="http://schemas.openxmlformats.org/officeDocument/2006/relationships/hyperlink" Target="http://www.inpi.gov.br/menu-servicos/topografia/topografia-de-circuitos-integrados-mais-informacoes" TargetMode="External"/><Relationship Id="rId25" Type="http://schemas.openxmlformats.org/officeDocument/2006/relationships/header" Target="header5.xml"/><Relationship Id="rId67" Type="http://schemas.openxmlformats.org/officeDocument/2006/relationships/hyperlink" Target="http://www.inpi.gov.br/sobre/arquivos/01_cartilhamarcas_21_01_2014_0.pdf" TargetMode="External"/><Relationship Id="rId272" Type="http://schemas.openxmlformats.org/officeDocument/2006/relationships/hyperlink" Target="http://www.inpi.gov.br/arquivos/tabela_servicos_inpi_nov_2018.pdf" TargetMode="External"/><Relationship Id="rId328" Type="http://schemas.openxmlformats.org/officeDocument/2006/relationships/hyperlink" Target="http://formulario.inpi.gov.br/e-inpi/termo/Termo.jsp?action=28" TargetMode="External"/><Relationship Id="rId535" Type="http://schemas.openxmlformats.org/officeDocument/2006/relationships/footer" Target="footer59.xml"/><Relationship Id="rId577" Type="http://schemas.openxmlformats.org/officeDocument/2006/relationships/hyperlink" Target="http://www.inpi.gov.br/arquivos/tabela_servicos_inpi_nov_2018.pdf" TargetMode="External"/><Relationship Id="rId700" Type="http://schemas.openxmlformats.org/officeDocument/2006/relationships/hyperlink" Target="http://www.inpi.gov.br/menu-servicos/topografia/pedidos-de-topografia-de-circuitos-integrados" TargetMode="External"/><Relationship Id="rId742" Type="http://schemas.openxmlformats.org/officeDocument/2006/relationships/hyperlink" Target="https://gru.inpi.gov.br/contrato/" TargetMode="External"/><Relationship Id="rId132" Type="http://schemas.openxmlformats.org/officeDocument/2006/relationships/header" Target="header28.xml"/><Relationship Id="rId174" Type="http://schemas.openxmlformats.org/officeDocument/2006/relationships/footer" Target="footer34.xml"/><Relationship Id="rId381" Type="http://schemas.openxmlformats.org/officeDocument/2006/relationships/hyperlink" Target="http://www.inpi.gov.br/menu-servicos/patente/arquivo-legislacao/UniformizaoResoluoPR239de04.06.19RPI2528de18.06.19.pdf" TargetMode="External"/><Relationship Id="rId602" Type="http://schemas.openxmlformats.org/officeDocument/2006/relationships/hyperlink" Target="http://www.inpi.gov.br/menu-servicos/indicacao-geografica/pedidos-de-indicacao-geografica-no-brasil" TargetMode="External"/><Relationship Id="rId241" Type="http://schemas.openxmlformats.org/officeDocument/2006/relationships/hyperlink" Target="http://www.inpi.gov.br/menu-servicos/marcas/consulta-publica" TargetMode="External"/><Relationship Id="rId437" Type="http://schemas.openxmlformats.org/officeDocument/2006/relationships/hyperlink" Target="https://gru.inpi.gov.br/pePI/" TargetMode="External"/><Relationship Id="rId479" Type="http://schemas.openxmlformats.org/officeDocument/2006/relationships/hyperlink" Target="http://www.inpi.gov.br/menu-servicos/downloads-de-formularios-para-pedidos-protocolados-em-papel-no-inpi" TargetMode="External"/><Relationship Id="rId644" Type="http://schemas.openxmlformats.org/officeDocument/2006/relationships/footer" Target="footer68.xml"/><Relationship Id="rId686" Type="http://schemas.openxmlformats.org/officeDocument/2006/relationships/hyperlink" Target="https://gru.inpi.gov.br/pePI/" TargetMode="External"/><Relationship Id="rId36" Type="http://schemas.openxmlformats.org/officeDocument/2006/relationships/footer" Target="footer6.xml"/><Relationship Id="rId283" Type="http://schemas.openxmlformats.org/officeDocument/2006/relationships/hyperlink" Target="http://www.inpi.gov.br/menu-servicos/downloads-de-formularios-para-pedidos-protocolados-em-papel-no-inpi" TargetMode="External"/><Relationship Id="rId339" Type="http://schemas.openxmlformats.org/officeDocument/2006/relationships/hyperlink" Target="http://revistas.inpi.gov.br/rpi/" TargetMode="External"/><Relationship Id="rId490" Type="http://schemas.openxmlformats.org/officeDocument/2006/relationships/hyperlink" Target="https://gru.inpi.gov.br/peticionamentoeletronico/" TargetMode="External"/><Relationship Id="rId504" Type="http://schemas.openxmlformats.org/officeDocument/2006/relationships/hyperlink" Target="http://revistas.inpi.gov.br/rpi/" TargetMode="External"/><Relationship Id="rId546" Type="http://schemas.openxmlformats.org/officeDocument/2006/relationships/hyperlink" Target="http://www.inpi.gov.br/menu-servicos/desenho/legislacao-e-documentos-para-desenho-industrial" TargetMode="External"/><Relationship Id="rId711" Type="http://schemas.openxmlformats.org/officeDocument/2006/relationships/hyperlink" Target="http://www.inpi.gov.br/menu-servicos/transferencia/arquivos/CertidoVERSO2019.pdf" TargetMode="External"/><Relationship Id="rId753" Type="http://schemas.openxmlformats.org/officeDocument/2006/relationships/hyperlink" Target="http://www.inpi.gov.br/menu-servicos/transferencia/arquivos/CumprimentodeExignciaemgrauderecursoVERSO2019.pdf" TargetMode="External"/><Relationship Id="rId78" Type="http://schemas.openxmlformats.org/officeDocument/2006/relationships/hyperlink" Target="http://www.inpi.gov.br/arquivos/catalogo_IG_fruticultura_web.pdf" TargetMode="External"/><Relationship Id="rId101" Type="http://schemas.openxmlformats.org/officeDocument/2006/relationships/hyperlink" Target="http://www.inpi.gov.br/TESESEDISSERTAESEDIOAGOSTODE2017.pdf" TargetMode="External"/><Relationship Id="rId143" Type="http://schemas.openxmlformats.org/officeDocument/2006/relationships/image" Target="media/image32.png"/><Relationship Id="rId185" Type="http://schemas.openxmlformats.org/officeDocument/2006/relationships/hyperlink" Target="http://www.planalto.gov.br/ccivil_03/LEIS/L5764.htm" TargetMode="External"/><Relationship Id="rId350" Type="http://schemas.openxmlformats.org/officeDocument/2006/relationships/hyperlink" Target="http://formulario.inpi.gov.br/e-inpi/termo/Termo.jsp?action=28" TargetMode="External"/><Relationship Id="rId406" Type="http://schemas.openxmlformats.org/officeDocument/2006/relationships/hyperlink" Target="https://gru.inpi.gov.br/peticionamentoeletronico/" TargetMode="External"/><Relationship Id="rId588" Type="http://schemas.openxmlformats.org/officeDocument/2006/relationships/hyperlink" Target="https://gru.inpi.gov.br/peticionamentoeletronico/" TargetMode="External"/><Relationship Id="rId9" Type="http://schemas.openxmlformats.org/officeDocument/2006/relationships/image" Target="media/image9.png"/><Relationship Id="rId210" Type="http://schemas.openxmlformats.org/officeDocument/2006/relationships/header" Target="header49.xml"/><Relationship Id="rId392" Type="http://schemas.openxmlformats.org/officeDocument/2006/relationships/hyperlink" Target="https://gru.inpi.gov.br/pePI/" TargetMode="External"/><Relationship Id="rId448" Type="http://schemas.openxmlformats.org/officeDocument/2006/relationships/hyperlink" Target="https://gru.inpi.gov.br/peticionamentoeletronico/" TargetMode="External"/><Relationship Id="rId613" Type="http://schemas.openxmlformats.org/officeDocument/2006/relationships/hyperlink" Target="http://revistas.inpi.gov.br/rpi/" TargetMode="External"/><Relationship Id="rId655" Type="http://schemas.openxmlformats.org/officeDocument/2006/relationships/hyperlink" Target="https://gru.inpi.gov.br/peticionamentoeletronico/" TargetMode="External"/><Relationship Id="rId697" Type="http://schemas.openxmlformats.org/officeDocument/2006/relationships/hyperlink" Target="http://formulario.inpi.gov.br/e-inpi/termo/Termo.jsp?action=28" TargetMode="External"/><Relationship Id="rId252" Type="http://schemas.openxmlformats.org/officeDocument/2006/relationships/hyperlink" Target="https://gru.inpi.gov.br/pePI/" TargetMode="External"/><Relationship Id="rId294" Type="http://schemas.openxmlformats.org/officeDocument/2006/relationships/hyperlink" Target="https://gru.inpi.gov.br/pePI/" TargetMode="External"/><Relationship Id="rId308" Type="http://schemas.openxmlformats.org/officeDocument/2006/relationships/hyperlink" Target="http://www.inpi.gov.br/arquivos/tabela_servicos_inpi_nov_2018.pdf" TargetMode="External"/><Relationship Id="rId515" Type="http://schemas.openxmlformats.org/officeDocument/2006/relationships/hyperlink" Target="http://www.inpi.gov.br/arquivos/tabela_servicos_inpi_nov_2018.pdf" TargetMode="External"/><Relationship Id="rId722" Type="http://schemas.openxmlformats.org/officeDocument/2006/relationships/hyperlink" Target="http://faleconosco.inpi.gov.br/faleconosco/" TargetMode="External"/><Relationship Id="rId47" Type="http://schemas.openxmlformats.org/officeDocument/2006/relationships/hyperlink" Target="http://www.planalto.gov.br/ccivil_03/leis/L5648.htm" TargetMode="External"/><Relationship Id="rId89" Type="http://schemas.openxmlformats.org/officeDocument/2006/relationships/header" Target="header18.xml"/><Relationship Id="rId112" Type="http://schemas.openxmlformats.org/officeDocument/2006/relationships/footer" Target="footer19.xml"/><Relationship Id="rId154" Type="http://schemas.openxmlformats.org/officeDocument/2006/relationships/hyperlink" Target="http://www.inpi.gov.br/noticias/conheca-o-meus-pedidos-a-forma-mais-facil-de-acompanhar-processos-no-inpi" TargetMode="External"/><Relationship Id="rId361" Type="http://schemas.openxmlformats.org/officeDocument/2006/relationships/header" Target="header59.xml"/><Relationship Id="rId557" Type="http://schemas.openxmlformats.org/officeDocument/2006/relationships/hyperlink" Target="http://www.inpi.gov.br/menu-servicos/desenho/legislacao-e-documentos-para-desenho-industrial" TargetMode="External"/><Relationship Id="rId599" Type="http://schemas.openxmlformats.org/officeDocument/2006/relationships/footer" Target="footer63.xml"/><Relationship Id="rId764" Type="http://schemas.openxmlformats.org/officeDocument/2006/relationships/image" Target="media/image57.png"/><Relationship Id="rId196" Type="http://schemas.openxmlformats.org/officeDocument/2006/relationships/hyperlink" Target="http://www.planalto.gov.br/ccivil_03/_ato2015-2018/2017/lei/L13460.htm" TargetMode="External"/><Relationship Id="rId417" Type="http://schemas.openxmlformats.org/officeDocument/2006/relationships/hyperlink" Target="https://gru.inpi.gov.br/peticionamentoeletronico/" TargetMode="External"/><Relationship Id="rId459" Type="http://schemas.openxmlformats.org/officeDocument/2006/relationships/hyperlink" Target="http://www.inpi.gov.br/arquivos/tabela_servicos_inpi_nov_2018.pdf" TargetMode="External"/><Relationship Id="rId624" Type="http://schemas.openxmlformats.org/officeDocument/2006/relationships/hyperlink" Target="http://www.inpi.gov.br/arquivos/tabela_servicos_inpi_nov_2018.pdf" TargetMode="External"/><Relationship Id="rId666" Type="http://schemas.openxmlformats.org/officeDocument/2006/relationships/header" Target="header73.xml"/><Relationship Id="rId16" Type="http://schemas.openxmlformats.org/officeDocument/2006/relationships/header" Target="header2.xml"/><Relationship Id="rId221" Type="http://schemas.openxmlformats.org/officeDocument/2006/relationships/header" Target="header54.xml"/><Relationship Id="rId263" Type="http://schemas.openxmlformats.org/officeDocument/2006/relationships/hyperlink" Target="http://www.inpi.gov.br/noticias/inpi-tem-novo-plano-estrategico-com-missao-e-visao-2021/RELATRIOFINALPLANOESTRATGICO20182021VFinal30.11.2018.pdf" TargetMode="External"/><Relationship Id="rId319" Type="http://schemas.openxmlformats.org/officeDocument/2006/relationships/hyperlink" Target="http://www.inpi.gov.br/menu-servicos/downloads-de-formularios-para-pedidos-protocolados-em-papel-no-inpi" TargetMode="External"/><Relationship Id="rId470" Type="http://schemas.openxmlformats.org/officeDocument/2006/relationships/hyperlink" Target="https://gru.inpi.gov.br/peticionamentoeletronico/" TargetMode="External"/><Relationship Id="rId526" Type="http://schemas.openxmlformats.org/officeDocument/2006/relationships/hyperlink" Target="https://www.wipo.int/export/sites/www/pct/pt/forms/demand/ed_demand.pdf" TargetMode="External"/><Relationship Id="rId58" Type="http://schemas.openxmlformats.org/officeDocument/2006/relationships/hyperlink" Target="http://www.inpi.gov.br/acesso-a-informacao/processos-de-contas-anuais" TargetMode="External"/><Relationship Id="rId123" Type="http://schemas.openxmlformats.org/officeDocument/2006/relationships/hyperlink" Target="mailto:inpi.pr@inpi.gov.br" TargetMode="External"/><Relationship Id="rId330" Type="http://schemas.openxmlformats.org/officeDocument/2006/relationships/hyperlink" Target="https://marcas.inpi.gov.br/emarcas/" TargetMode="External"/><Relationship Id="rId568" Type="http://schemas.openxmlformats.org/officeDocument/2006/relationships/hyperlink" Target="http://revistas.inpi.gov.br/rpi/" TargetMode="External"/><Relationship Id="rId733" Type="http://schemas.openxmlformats.org/officeDocument/2006/relationships/hyperlink" Target="https://gru.inpi.gov.br/pePI/servlet/LoginController?action=login" TargetMode="External"/><Relationship Id="rId165" Type="http://schemas.openxmlformats.org/officeDocument/2006/relationships/header" Target="header36.xml"/><Relationship Id="rId372" Type="http://schemas.openxmlformats.org/officeDocument/2006/relationships/hyperlink" Target="http://www.inpi.gov.br/menu-servicos/downloads-de-formularios-para-pedidos-protocolados-em-papel-no-inpi" TargetMode="External"/><Relationship Id="rId428" Type="http://schemas.openxmlformats.org/officeDocument/2006/relationships/hyperlink" Target="http://www.inpi.gov.br/menu-servicos/downloads-de-formularios-para-pedidos-protocolados-em-papel-no-inpi" TargetMode="External"/><Relationship Id="rId635" Type="http://schemas.openxmlformats.org/officeDocument/2006/relationships/hyperlink" Target="http://revistas.inpi.gov.br/rpi/" TargetMode="External"/><Relationship Id="rId677" Type="http://schemas.openxmlformats.org/officeDocument/2006/relationships/hyperlink" Target="http://www.inpi.gov.br/menu-servicos/topografia/pedidos-de-topografia-de-circuitos-integrados" TargetMode="External"/><Relationship Id="rId232" Type="http://schemas.openxmlformats.org/officeDocument/2006/relationships/hyperlink" Target="http://www.inpi.gov.br/menu-servicos/marcas/marca-2013-mais-informacoes" TargetMode="External"/><Relationship Id="rId274" Type="http://schemas.openxmlformats.org/officeDocument/2006/relationships/hyperlink" Target="https://gru.inpi.gov.br/pePI/" TargetMode="External"/><Relationship Id="rId481" Type="http://schemas.openxmlformats.org/officeDocument/2006/relationships/hyperlink" Target="http://revistas.inpi.gov.br/rpi/" TargetMode="External"/><Relationship Id="rId702" Type="http://schemas.openxmlformats.org/officeDocument/2006/relationships/header" Target="header77.xml"/><Relationship Id="rId27" Type="http://schemas.openxmlformats.org/officeDocument/2006/relationships/footer" Target="footer2.xml"/><Relationship Id="rId69" Type="http://schemas.openxmlformats.org/officeDocument/2006/relationships/hyperlink" Target="http://www.inpi.gov.br/sobre/arquivos/03_cartilhapatentes_21_01_2014_0.pdf" TargetMode="External"/><Relationship Id="rId134" Type="http://schemas.openxmlformats.org/officeDocument/2006/relationships/footer" Target="footer24.xml"/><Relationship Id="rId537" Type="http://schemas.openxmlformats.org/officeDocument/2006/relationships/hyperlink" Target="http://www.inpi.gov.br/menu-servicos/desenho/arquivos/GuiadoUsurioDI.pdf" TargetMode="External"/><Relationship Id="rId579" Type="http://schemas.openxmlformats.org/officeDocument/2006/relationships/hyperlink" Target="https://gru.inpi.gov.br/pePI/" TargetMode="External"/><Relationship Id="rId744" Type="http://schemas.openxmlformats.org/officeDocument/2006/relationships/hyperlink" Target="http://revistas.inpi.gov.br/rpi/" TargetMode="External"/><Relationship Id="rId80" Type="http://schemas.openxmlformats.org/officeDocument/2006/relationships/hyperlink" Target="http://www.inpi.gov.br/arquivos/catalogo_IG_pedras_e_rochas_web.pdf" TargetMode="External"/><Relationship Id="rId176" Type="http://schemas.openxmlformats.org/officeDocument/2006/relationships/header" Target="header40.xml"/><Relationship Id="rId341" Type="http://schemas.openxmlformats.org/officeDocument/2006/relationships/hyperlink" Target="http://www.inpi.gov.br/arquivos/tabela_servicos_inpi_nov_2018.pdf" TargetMode="External"/><Relationship Id="rId383" Type="http://schemas.openxmlformats.org/officeDocument/2006/relationships/hyperlink" Target="http://www.inpi.gov.br/menu-servicos/patente/arquivo-legislacao/UniformizaoResoluoPR239de04.06.19RPI2528de18.06.19.pdf" TargetMode="External"/><Relationship Id="rId439" Type="http://schemas.openxmlformats.org/officeDocument/2006/relationships/hyperlink" Target="http://www.inpi.gov.br/menu-servicos/downloads-de-formularios-para-pedidos-protocolados-em-papel-no-inpi" TargetMode="External"/><Relationship Id="rId590" Type="http://schemas.openxmlformats.org/officeDocument/2006/relationships/hyperlink" Target="https://gru.inpi.gov.br/pePI/servlet/LoginController?action=login" TargetMode="External"/><Relationship Id="rId604" Type="http://schemas.openxmlformats.org/officeDocument/2006/relationships/hyperlink" Target="https://gru.inpi.gov.br/peticionamentoeletronico/" TargetMode="External"/><Relationship Id="rId646" Type="http://schemas.openxmlformats.org/officeDocument/2006/relationships/hyperlink" Target="http://www.inpi.gov.br/menu-servicos/programa-de-computador/legislacao-programa-de-computador" TargetMode="External"/><Relationship Id="rId201" Type="http://schemas.openxmlformats.org/officeDocument/2006/relationships/header" Target="header47.xml"/><Relationship Id="rId243" Type="http://schemas.openxmlformats.org/officeDocument/2006/relationships/hyperlink" Target="http://www.planalto.gov.br/ccivil_03/LEIS/L5764.htm" TargetMode="External"/><Relationship Id="rId285" Type="http://schemas.openxmlformats.org/officeDocument/2006/relationships/hyperlink" Target="http://revistas.inpi.gov.br/rpi/" TargetMode="External"/><Relationship Id="rId450" Type="http://schemas.openxmlformats.org/officeDocument/2006/relationships/hyperlink" Target="https://gru.inpi.gov.br/pePI/servlet/LoginController?action=login" TargetMode="External"/><Relationship Id="rId506" Type="http://schemas.openxmlformats.org/officeDocument/2006/relationships/hyperlink" Target="http://www.inpi.gov.br/legislacao-arquivo/docs/resolucao_123_2013_opiniao_preliminar_1.pdf" TargetMode="External"/><Relationship Id="rId688" Type="http://schemas.openxmlformats.org/officeDocument/2006/relationships/hyperlink" Target="http://www.inpi.gov.br/menu-servicos/topografia/pedidos-de-topografia-de-circuitos-integrados" TargetMode="External"/><Relationship Id="rId38" Type="http://schemas.openxmlformats.org/officeDocument/2006/relationships/hyperlink" Target="http://www.planalto.gov.br/ccivil_03/constituicao/constituicao.htm" TargetMode="External"/><Relationship Id="rId103" Type="http://schemas.openxmlformats.org/officeDocument/2006/relationships/hyperlink" Target="http://comut.ibict.br/comut/do/index?op=filtroForm" TargetMode="External"/><Relationship Id="rId310" Type="http://schemas.openxmlformats.org/officeDocument/2006/relationships/hyperlink" Target="https://gru.inpi.gov.br/pePI/" TargetMode="External"/><Relationship Id="rId492" Type="http://schemas.openxmlformats.org/officeDocument/2006/relationships/hyperlink" Target="https://gru.inpi.gov.br/pePI/servlet/LoginController?action=login" TargetMode="External"/><Relationship Id="rId548" Type="http://schemas.openxmlformats.org/officeDocument/2006/relationships/hyperlink" Target="http://www.inpi.gov.br/menu-servicos/desenho/consulta-publica" TargetMode="External"/><Relationship Id="rId713" Type="http://schemas.openxmlformats.org/officeDocument/2006/relationships/hyperlink" Target="http://www.inpi.gov.br/menu-servicos/transferencia/como-solicitar-uma-fotocopia" TargetMode="External"/><Relationship Id="rId755" Type="http://schemas.openxmlformats.org/officeDocument/2006/relationships/hyperlink" Target="http://formulario.inpi.gov.br/e-inpi/termo/Termo.jsp?action=28" TargetMode="External"/><Relationship Id="rId91" Type="http://schemas.openxmlformats.org/officeDocument/2006/relationships/footer" Target="footer14.xml"/><Relationship Id="rId145" Type="http://schemas.openxmlformats.org/officeDocument/2006/relationships/image" Target="media/image33.png"/><Relationship Id="rId187" Type="http://schemas.openxmlformats.org/officeDocument/2006/relationships/header" Target="header42.xml"/><Relationship Id="rId352" Type="http://schemas.openxmlformats.org/officeDocument/2006/relationships/hyperlink" Target="https://marcas.inpi.gov.br/emarcas/" TargetMode="External"/><Relationship Id="rId394" Type="http://schemas.openxmlformats.org/officeDocument/2006/relationships/hyperlink" Target="http://www.inpi.gov.br/menu-servicos/downloads-de-formularios-para-pedidos-protocolados-em-papel-no-inpi" TargetMode="External"/><Relationship Id="rId408" Type="http://schemas.openxmlformats.org/officeDocument/2006/relationships/hyperlink" Target="https://gru.inpi.gov.br/pePI/" TargetMode="External"/><Relationship Id="rId615" Type="http://schemas.openxmlformats.org/officeDocument/2006/relationships/hyperlink" Target="http://www.inpi.gov.br/noticias/inpi-tem-novo-plano-estrategico-com-missao-e-visao-2021/RELATRIOFINALPLANOESTRATGICO20182021VFinal30.11.2018.pdf" TargetMode="External"/><Relationship Id="rId212" Type="http://schemas.openxmlformats.org/officeDocument/2006/relationships/footer" Target="footer45.xml"/><Relationship Id="rId254" Type="http://schemas.openxmlformats.org/officeDocument/2006/relationships/hyperlink" Target="http://www.inpi.gov.br/menu-servicos/downloads-de-formularios-para-pedidos-protocolados-em-papel-no-inpi" TargetMode="External"/><Relationship Id="rId657" Type="http://schemas.openxmlformats.org/officeDocument/2006/relationships/hyperlink" Target="http://revistas.inpi.gov.br/rpi/" TargetMode="External"/><Relationship Id="rId699" Type="http://schemas.openxmlformats.org/officeDocument/2006/relationships/hyperlink" Target="http://www.inpi.gov.br/menu-servicos/downloads-de-formularios-para-pedidos-protocolados-em-papel-no-inpi" TargetMode="External"/><Relationship Id="rId49" Type="http://schemas.openxmlformats.org/officeDocument/2006/relationships/hyperlink" Target="http://revistas.inpi.gov.br/rpi/" TargetMode="External"/><Relationship Id="rId114" Type="http://schemas.openxmlformats.org/officeDocument/2006/relationships/hyperlink" Target="http://www.inpi.gov.br/noticias/mdic-aprova-novo-regimento-interno-do-inpi/2017_01_27RegimentoInternodoINPI.pdf" TargetMode="External"/><Relationship Id="rId296" Type="http://schemas.openxmlformats.org/officeDocument/2006/relationships/hyperlink" Target="http://www.inpi.gov.br/menu-servicos/downloads-de-formularios-para-pedidos-protocolados-em-papel-no-inpi" TargetMode="External"/><Relationship Id="rId461" Type="http://schemas.openxmlformats.org/officeDocument/2006/relationships/hyperlink" Target="https://gru.inpi.gov.br/pePI/" TargetMode="External"/><Relationship Id="rId517" Type="http://schemas.openxmlformats.org/officeDocument/2006/relationships/hyperlink" Target="https://gru.inpi.gov.br/pePI/" TargetMode="External"/><Relationship Id="rId559" Type="http://schemas.openxmlformats.org/officeDocument/2006/relationships/hyperlink" Target="http://revistas.inpi.gov.br/rpi/" TargetMode="External"/><Relationship Id="rId724" Type="http://schemas.openxmlformats.org/officeDocument/2006/relationships/hyperlink" Target="http://www.planalto.gov.br/ccivil_03/LEIS/L5764.htm" TargetMode="External"/><Relationship Id="rId766" Type="http://schemas.openxmlformats.org/officeDocument/2006/relationships/image" Target="media/image59.png"/><Relationship Id="rId60" Type="http://schemas.openxmlformats.org/officeDocument/2006/relationships/hyperlink" Target="http://www.inpi.gov.br/menu-servicos/patente/relatorios-gerenciais" TargetMode="External"/><Relationship Id="rId156" Type="http://schemas.openxmlformats.org/officeDocument/2006/relationships/image" Target="media/image34.png"/><Relationship Id="rId198" Type="http://schemas.openxmlformats.org/officeDocument/2006/relationships/header" Target="header46.xml"/><Relationship Id="rId321" Type="http://schemas.openxmlformats.org/officeDocument/2006/relationships/hyperlink" Target="http://www.inpi.gov.br/arquivos/tabela_servicos_inpi_nov_2018.pdf" TargetMode="External"/><Relationship Id="rId363" Type="http://schemas.openxmlformats.org/officeDocument/2006/relationships/footer" Target="footer55.xml"/><Relationship Id="rId419" Type="http://schemas.openxmlformats.org/officeDocument/2006/relationships/hyperlink" Target="https://gru.inpi.gov.br/pePI/" TargetMode="External"/><Relationship Id="rId570" Type="http://schemas.openxmlformats.org/officeDocument/2006/relationships/hyperlink" Target="http://formulario.inpi.gov.br/e-inpi/termo/Termo.jsp?action=28" TargetMode="External"/><Relationship Id="rId626" Type="http://schemas.openxmlformats.org/officeDocument/2006/relationships/hyperlink" Target="https://gru.inpi.gov.br/pePI/" TargetMode="External"/><Relationship Id="rId223" Type="http://schemas.openxmlformats.org/officeDocument/2006/relationships/footer" Target="footer50.xml"/><Relationship Id="rId430" Type="http://schemas.openxmlformats.org/officeDocument/2006/relationships/hyperlink" Target="https://gru.inpi.gov.br/pePI/servlet/LoginController?action=login" TargetMode="External"/><Relationship Id="rId668" Type="http://schemas.openxmlformats.org/officeDocument/2006/relationships/footer" Target="footer69.xml"/><Relationship Id="rId18" Type="http://schemas.openxmlformats.org/officeDocument/2006/relationships/header" Target="header4.xml"/><Relationship Id="rId265" Type="http://schemas.openxmlformats.org/officeDocument/2006/relationships/hyperlink" Target="http://formulario.inpi.gov.br/e-inpi/termo/Termo.jsp?action=28" TargetMode="External"/><Relationship Id="rId472" Type="http://schemas.openxmlformats.org/officeDocument/2006/relationships/hyperlink" Target="https://gru.inpi.gov.br/pePI/servlet/LoginController?action=login" TargetMode="External"/><Relationship Id="rId528" Type="http://schemas.openxmlformats.org/officeDocument/2006/relationships/header" Target="header61.xml"/><Relationship Id="rId735" Type="http://schemas.openxmlformats.org/officeDocument/2006/relationships/hyperlink" Target="http://www.inpi.gov.br/noticias/inpi-tem-novo-plano-estrategico-com-missao-e-visao-2021/RELATRIOFINALPLANOESTRATGICO20182021VFinal30.11.2018.pdf" TargetMode="External"/><Relationship Id="rId125" Type="http://schemas.openxmlformats.org/officeDocument/2006/relationships/hyperlink" Target="mailto:inpi.sc@inpi.gov.br" TargetMode="External"/><Relationship Id="rId167" Type="http://schemas.openxmlformats.org/officeDocument/2006/relationships/footer" Target="footer32.xml"/><Relationship Id="rId332" Type="http://schemas.openxmlformats.org/officeDocument/2006/relationships/hyperlink" Target="https://gru.inpi.gov.br/pePI/servlet/LoginController?action=login" TargetMode="External"/><Relationship Id="rId374" Type="http://schemas.openxmlformats.org/officeDocument/2006/relationships/hyperlink" Target="http://www.inpi.gov.br/menu-servicos/patente/consultas-publicas" TargetMode="External"/><Relationship Id="rId581" Type="http://schemas.openxmlformats.org/officeDocument/2006/relationships/hyperlink" Target="http://www.inpi.gov.br/menu-servicos/desenho/legislacao-e-documentos-para-desenho-industrial" TargetMode="External"/><Relationship Id="rId71" Type="http://schemas.openxmlformats.org/officeDocument/2006/relationships/hyperlink" Target="http://www.inpi.gov.br/arquivos/S3V1.pdf" TargetMode="External"/><Relationship Id="rId234" Type="http://schemas.openxmlformats.org/officeDocument/2006/relationships/hyperlink" Target="http://www.inpi.gov.br/menu-servicos/marcas/legislacao-marca" TargetMode="External"/><Relationship Id="rId637" Type="http://schemas.openxmlformats.org/officeDocument/2006/relationships/header" Target="header70.xml"/><Relationship Id="rId679" Type="http://schemas.openxmlformats.org/officeDocument/2006/relationships/hyperlink" Target="http://faleconosco.inpi.gov.br/faleconosco/" TargetMode="External"/><Relationship Id="rId2" Type="http://schemas.openxmlformats.org/officeDocument/2006/relationships/numbering" Target="numbering.xml"/><Relationship Id="rId29" Type="http://schemas.openxmlformats.org/officeDocument/2006/relationships/header" Target="header7.xml"/><Relationship Id="rId276" Type="http://schemas.openxmlformats.org/officeDocument/2006/relationships/hyperlink" Target="http://www.inpi.gov.br/menu-servicos/downloads-de-formularios-para-pedidos-protocolados-em-papel-no-inpi" TargetMode="External"/><Relationship Id="rId441" Type="http://schemas.openxmlformats.org/officeDocument/2006/relationships/hyperlink" Target="https://gru.inpi.gov.br/pePI/servlet/LoginController?action=login" TargetMode="External"/><Relationship Id="rId483" Type="http://schemas.openxmlformats.org/officeDocument/2006/relationships/hyperlink" Target="https://gru.inpi.gov.br/pePI/" TargetMode="External"/><Relationship Id="rId539" Type="http://schemas.openxmlformats.org/officeDocument/2006/relationships/hyperlink" Target="http://www.inpi.gov.br/menu-servicos/desenho/arquivos/desenho-cgcom.pdf" TargetMode="External"/><Relationship Id="rId690" Type="http://schemas.openxmlformats.org/officeDocument/2006/relationships/hyperlink" Target="http://www.inpi.gov.br/menu-servicos/topografia/pedidos-de-topografia-de-circuitos-integrados" TargetMode="External"/><Relationship Id="rId704" Type="http://schemas.openxmlformats.org/officeDocument/2006/relationships/footer" Target="footer73.xml"/><Relationship Id="rId746" Type="http://schemas.openxmlformats.org/officeDocument/2006/relationships/hyperlink" Target="http://www.inpi.gov.br/menu-servicos/transferencia/arquivos/ConsultaVERSO2019.pdf" TargetMode="External"/><Relationship Id="rId40" Type="http://schemas.openxmlformats.org/officeDocument/2006/relationships/header" Target="header11.xml"/><Relationship Id="rId136" Type="http://schemas.openxmlformats.org/officeDocument/2006/relationships/hyperlink" Target="http://www.inpi.gov.br/" TargetMode="External"/><Relationship Id="rId178" Type="http://schemas.openxmlformats.org/officeDocument/2006/relationships/footer" Target="footer36.xml"/><Relationship Id="rId301" Type="http://schemas.openxmlformats.org/officeDocument/2006/relationships/hyperlink" Target="http://formulario.inpi.gov.br/e-inpi/termo/Termo.jsp?action=28" TargetMode="External"/><Relationship Id="rId343" Type="http://schemas.openxmlformats.org/officeDocument/2006/relationships/hyperlink" Target="https://gru.inpi.gov.br/pePI/" TargetMode="External"/><Relationship Id="rId550" Type="http://schemas.openxmlformats.org/officeDocument/2006/relationships/hyperlink" Target="http://www.planalto.gov.br/ccivil_03/LEIS/L5764.htm" TargetMode="External"/><Relationship Id="rId82" Type="http://schemas.openxmlformats.org/officeDocument/2006/relationships/hyperlink" Target="http://www.inpi.gov.br/sobre/arquivos/guia_empresario_iel-senai-e-inpi.pdf" TargetMode="External"/><Relationship Id="rId203" Type="http://schemas.openxmlformats.org/officeDocument/2006/relationships/footer" Target="footer43.xml"/><Relationship Id="rId385" Type="http://schemas.openxmlformats.org/officeDocument/2006/relationships/hyperlink" Target="http://www.inpi.gov.br/menu-servicos/patente/arquivo-legislacao/UniformizaoResoluoPR239de04.06.19RPI2528de18.06.19.pdf" TargetMode="External"/><Relationship Id="rId592" Type="http://schemas.openxmlformats.org/officeDocument/2006/relationships/header" Target="header65.xml"/><Relationship Id="rId606" Type="http://schemas.openxmlformats.org/officeDocument/2006/relationships/hyperlink" Target="http://www.inpi.gov.br/servicos/perguntas-frequentes-paginas-internas/perguntas-frequentes-indicacao-geografica" TargetMode="External"/><Relationship Id="rId648" Type="http://schemas.openxmlformats.org/officeDocument/2006/relationships/hyperlink" Target="https://gru.inpi.gov.br/peticionamentoeletronico/" TargetMode="External"/><Relationship Id="rId245" Type="http://schemas.openxmlformats.org/officeDocument/2006/relationships/hyperlink" Target="http://www.inpi.gov.br/arquivos-videos/pi-na-pratica" TargetMode="External"/><Relationship Id="rId287" Type="http://schemas.openxmlformats.org/officeDocument/2006/relationships/hyperlink" Target="https://gru.inpi.gov.br/pePI/" TargetMode="External"/><Relationship Id="rId410" Type="http://schemas.openxmlformats.org/officeDocument/2006/relationships/hyperlink" Target="http://revistas.inpi.gov.br/rpi/" TargetMode="External"/><Relationship Id="rId452" Type="http://schemas.openxmlformats.org/officeDocument/2006/relationships/hyperlink" Target="http://formulario.inpi.gov.br/e-inpi/termo/Termo.jsp?action=28" TargetMode="External"/><Relationship Id="rId494" Type="http://schemas.openxmlformats.org/officeDocument/2006/relationships/hyperlink" Target="http://formulario.inpi.gov.br/e-inpi/termo/Termo.jsp?action=28" TargetMode="External"/><Relationship Id="rId508" Type="http://schemas.openxmlformats.org/officeDocument/2006/relationships/hyperlink" Target="http://formulario.inpi.gov.br/e-inpi/termo/Termo.jsp?action=28" TargetMode="External"/><Relationship Id="rId715" Type="http://schemas.openxmlformats.org/officeDocument/2006/relationships/hyperlink" Target="http://www.inpi.gov.br/sobre/legislacao-1/Resoluo1992017.pdf" TargetMode="External"/><Relationship Id="rId105" Type="http://schemas.openxmlformats.org/officeDocument/2006/relationships/hyperlink" Target="mailto:biblioteca@inpi.gov.br" TargetMode="External"/><Relationship Id="rId147" Type="http://schemas.openxmlformats.org/officeDocument/2006/relationships/header" Target="header30.xml"/><Relationship Id="rId312" Type="http://schemas.openxmlformats.org/officeDocument/2006/relationships/hyperlink" Target="http://www.inpi.gov.br/menu-servicos/downloads-de-formularios-para-pedidos-protocolados-em-papel-no-inpi" TargetMode="External"/><Relationship Id="rId354" Type="http://schemas.openxmlformats.org/officeDocument/2006/relationships/hyperlink" Target="https://gru.inpi.gov.br/pePI/servlet/LoginController?action=login" TargetMode="External"/><Relationship Id="rId757" Type="http://schemas.openxmlformats.org/officeDocument/2006/relationships/hyperlink" Target="https://gru.inpi.gov.br/contrato/" TargetMode="External"/><Relationship Id="rId51" Type="http://schemas.openxmlformats.org/officeDocument/2006/relationships/header" Target="header15.xml"/><Relationship Id="rId93" Type="http://schemas.openxmlformats.org/officeDocument/2006/relationships/header" Target="header20.xml"/><Relationship Id="rId189" Type="http://schemas.openxmlformats.org/officeDocument/2006/relationships/footer" Target="footer38.xml"/><Relationship Id="rId396" Type="http://schemas.openxmlformats.org/officeDocument/2006/relationships/image" Target="media/image6.png"/><Relationship Id="rId561" Type="http://schemas.openxmlformats.org/officeDocument/2006/relationships/hyperlink" Target="http://www.inpi.gov.br/noticias/inpi-tem-novo-plano-estrategico-com-missao-e-visao-2021/RELATRIOFINALPLANOESTRATGICO20182021VFinal30.11.2018.pdf" TargetMode="External"/><Relationship Id="rId617" Type="http://schemas.openxmlformats.org/officeDocument/2006/relationships/hyperlink" Target="http://www.inpi.gov.br/arquivos/tabela_servicos_inpi_nov_2018.pdf" TargetMode="External"/><Relationship Id="rId659" Type="http://schemas.openxmlformats.org/officeDocument/2006/relationships/hyperlink" Target="http://www.inpi.gov.br/noticias/inpi-tem-novo-plano-estrategico-com-missao-e-visao-2021/RELATRIOFINALPLANOESTRATGICO20182021VFinal30.11.2018.pdf" TargetMode="External"/><Relationship Id="rId214" Type="http://schemas.openxmlformats.org/officeDocument/2006/relationships/header" Target="header51.xml"/><Relationship Id="rId256" Type="http://schemas.openxmlformats.org/officeDocument/2006/relationships/hyperlink" Target="https://gru.inpi.gov.br/pePI/servlet/LoginController?action=login" TargetMode="External"/><Relationship Id="rId298" Type="http://schemas.openxmlformats.org/officeDocument/2006/relationships/hyperlink" Target="http://revistas.inpi.gov.br/rpi/" TargetMode="External"/><Relationship Id="rId421" Type="http://schemas.openxmlformats.org/officeDocument/2006/relationships/hyperlink" Target="http://revistas.inpi.gov.br/rpi/" TargetMode="External"/><Relationship Id="rId463" Type="http://schemas.openxmlformats.org/officeDocument/2006/relationships/hyperlink" Target="http://www.inpi.gov.br/menu-servicos/downloads-de-formularios-para-pedidos-protocolados-em-papel-no-inpi" TargetMode="External"/><Relationship Id="rId519" Type="http://schemas.openxmlformats.org/officeDocument/2006/relationships/hyperlink" Target="https://www.wipo.int/export/sites/www/pct/pt/forms/request/ed_request.pdf" TargetMode="External"/><Relationship Id="rId670" Type="http://schemas.openxmlformats.org/officeDocument/2006/relationships/image" Target="media/image55.png"/><Relationship Id="rId116" Type="http://schemas.openxmlformats.org/officeDocument/2006/relationships/hyperlink" Target="mailto:distritofederal@inpi.gov.br" TargetMode="External"/><Relationship Id="rId158" Type="http://schemas.openxmlformats.org/officeDocument/2006/relationships/hyperlink" Target="http://formulario.inpi.gov.br/e-inpi/termo/Termo.jsp?action=29" TargetMode="External"/><Relationship Id="rId323" Type="http://schemas.openxmlformats.org/officeDocument/2006/relationships/hyperlink" Target="https://gru.inpi.gov.br/pePI/" TargetMode="External"/><Relationship Id="rId530" Type="http://schemas.openxmlformats.org/officeDocument/2006/relationships/footer" Target="footer57.xml"/><Relationship Id="rId726" Type="http://schemas.openxmlformats.org/officeDocument/2006/relationships/hyperlink" Target="http://www.inpi.gov.br/menu-servicos/transferencia/arquivos/TabeladeRetribuioverso2019.pdf" TargetMode="External"/><Relationship Id="rId768" Type="http://schemas.openxmlformats.org/officeDocument/2006/relationships/image" Target="media/image61.png"/><Relationship Id="rId20" Type="http://schemas.openxmlformats.org/officeDocument/2006/relationships/hyperlink" Target="http://www.planalto.gov.br/ccivil_03/leis/L5648.htm" TargetMode="External"/><Relationship Id="rId62" Type="http://schemas.openxmlformats.org/officeDocument/2006/relationships/hyperlink" Target="http://www.inpi.gov.br/pedidos-em-etapas/entenda" TargetMode="External"/><Relationship Id="rId365" Type="http://schemas.openxmlformats.org/officeDocument/2006/relationships/hyperlink" Target="http://www.inpi.gov.br/menu-servicos/programa-de-computador/consulta-publica" TargetMode="External"/><Relationship Id="rId572" Type="http://schemas.openxmlformats.org/officeDocument/2006/relationships/hyperlink" Target="https://gru.inpi.gov.br/peticionamentoeletronico/" TargetMode="External"/><Relationship Id="rId628" Type="http://schemas.openxmlformats.org/officeDocument/2006/relationships/hyperlink" Target="https://gru.inpi.gov.br/pePI/servlet/LoginController?action=login" TargetMode="External"/><Relationship Id="rId225" Type="http://schemas.openxmlformats.org/officeDocument/2006/relationships/image" Target="media/image39.png"/><Relationship Id="rId267" Type="http://schemas.openxmlformats.org/officeDocument/2006/relationships/hyperlink" Target="https://marcas.inpi.gov.br/emarcas/" TargetMode="External"/><Relationship Id="rId432" Type="http://schemas.openxmlformats.org/officeDocument/2006/relationships/hyperlink" Target="https://gru.inpi.gov.br/pePI/" TargetMode="External"/><Relationship Id="rId474" Type="http://schemas.openxmlformats.org/officeDocument/2006/relationships/image" Target="media/image51.png"/><Relationship Id="rId127" Type="http://schemas.openxmlformats.org/officeDocument/2006/relationships/header" Target="header25.xml"/><Relationship Id="rId681" Type="http://schemas.openxmlformats.org/officeDocument/2006/relationships/hyperlink" Target="http://www.planalto.gov.br/ccivil_03/LEIS/L5764.htm" TargetMode="External"/><Relationship Id="rId737" Type="http://schemas.openxmlformats.org/officeDocument/2006/relationships/hyperlink" Target="http://www.inpi.gov.br/menu-servicos/transferencia/arquivos/CumprimentodeExignciaVerso2019.pdf" TargetMode="External"/><Relationship Id="rId31" Type="http://schemas.openxmlformats.org/officeDocument/2006/relationships/footer" Target="footer4.xml"/><Relationship Id="rId73" Type="http://schemas.openxmlformats.org/officeDocument/2006/relationships/hyperlink" Target="http://www.inpi.gov.br/arquivos/copy_of_S3V5.pdf" TargetMode="External"/><Relationship Id="rId169" Type="http://schemas.openxmlformats.org/officeDocument/2006/relationships/hyperlink" Target="https://gru.inpi.gov.br/pePI/" TargetMode="External"/><Relationship Id="rId334" Type="http://schemas.openxmlformats.org/officeDocument/2006/relationships/hyperlink" Target="http://formulario.inpi.gov.br/e-inpi/termo/Termo.jsp?action=28" TargetMode="External"/><Relationship Id="rId376" Type="http://schemas.openxmlformats.org/officeDocument/2006/relationships/hyperlink" Target="http://www.inpi.gov.br/menu-servicos/patente/arquivo-legislacao/UniformizaoResoluoPR239de04.06.19RPI2528de18.06.19.pdf" TargetMode="External"/><Relationship Id="rId541" Type="http://schemas.openxmlformats.org/officeDocument/2006/relationships/hyperlink" Target="http://www.inpi.gov.br/menu-servicos/desenho/legislacao-desenho-industrial-1" TargetMode="External"/><Relationship Id="rId583" Type="http://schemas.openxmlformats.org/officeDocument/2006/relationships/hyperlink" Target="http://revistas.inpi.gov.br/rpi/" TargetMode="External"/><Relationship Id="rId639" Type="http://schemas.openxmlformats.org/officeDocument/2006/relationships/footer" Target="footer66.xml"/><Relationship Id="rId4" Type="http://schemas.openxmlformats.org/officeDocument/2006/relationships/settings" Target="settings.xml"/><Relationship Id="rId180" Type="http://schemas.openxmlformats.org/officeDocument/2006/relationships/image" Target="media/image36.png"/><Relationship Id="rId236" Type="http://schemas.openxmlformats.org/officeDocument/2006/relationships/hyperlink" Target="http://www.inpi.gov.br/menu-servicos/marcas/guia-basico-de-marca" TargetMode="External"/><Relationship Id="rId278" Type="http://schemas.openxmlformats.org/officeDocument/2006/relationships/hyperlink" Target="http://www.inpi.gov.br/noticias/inpi-tem-novo-plano-estrategico-com-missao-e-visao-2021/RELATRIOFINALPLANOESTRATGICO20182021VFinal30.11.2018.pdf" TargetMode="External"/><Relationship Id="rId401" Type="http://schemas.openxmlformats.org/officeDocument/2006/relationships/hyperlink" Target="https://gru.inpi.gov.br/pePI/jsp/patentes/PatenteSearchBasico.jsp" TargetMode="External"/><Relationship Id="rId443" Type="http://schemas.openxmlformats.org/officeDocument/2006/relationships/hyperlink" Target="https://gru.inpi.gov.br/pePI/" TargetMode="External"/><Relationship Id="rId650" Type="http://schemas.openxmlformats.org/officeDocument/2006/relationships/hyperlink" Target="http://www.inpi.gov.br/menu-servicos/programa-de-computador/consulta-publica" TargetMode="External"/><Relationship Id="rId303" Type="http://schemas.openxmlformats.org/officeDocument/2006/relationships/hyperlink" Target="https://marcas.inpi.gov.br/emarcas/" TargetMode="External"/><Relationship Id="rId485" Type="http://schemas.openxmlformats.org/officeDocument/2006/relationships/hyperlink" Target="http://www.inpi.gov.br/menu-servicos/downloads-de-formularios-para-pedidos-protocolados-em-papel-no-inpi" TargetMode="External"/><Relationship Id="rId692" Type="http://schemas.openxmlformats.org/officeDocument/2006/relationships/hyperlink" Target="http://formulario.inpi.gov.br/e-inpi/termo/Termo.jsp?action=28" TargetMode="External"/><Relationship Id="rId706" Type="http://schemas.openxmlformats.org/officeDocument/2006/relationships/image" Target="media/image56.png"/><Relationship Id="rId748" Type="http://schemas.openxmlformats.org/officeDocument/2006/relationships/hyperlink" Target="https://gru.inpi.gov.br/pePI/" TargetMode="External"/><Relationship Id="rId42" Type="http://schemas.openxmlformats.org/officeDocument/2006/relationships/footer" Target="footer8.xml"/><Relationship Id="rId84" Type="http://schemas.openxmlformats.org/officeDocument/2006/relationships/hyperlink" Target="http://www.inpi.gov.br/sobre/arquivos/guia_jornalista_iel-senai-e-inpi.pdf" TargetMode="External"/><Relationship Id="rId138" Type="http://schemas.openxmlformats.org/officeDocument/2006/relationships/image" Target="media/image29.png"/><Relationship Id="rId345" Type="http://schemas.openxmlformats.org/officeDocument/2006/relationships/hyperlink" Target="http://www.inpi.gov.br/menu-servicos/downloads-de-formularios-para-pedidos-protocolados-em-papel-no-inpi" TargetMode="External"/><Relationship Id="rId387" Type="http://schemas.openxmlformats.org/officeDocument/2006/relationships/hyperlink" Target="http://www.inpi.gov.br/arquivos-videos/pi-na-pratica" TargetMode="External"/><Relationship Id="rId510" Type="http://schemas.openxmlformats.org/officeDocument/2006/relationships/hyperlink" Target="https://gru.inpi.gov.br/peticionamentoeletronico/" TargetMode="External"/><Relationship Id="rId552" Type="http://schemas.openxmlformats.org/officeDocument/2006/relationships/hyperlink" Target="http://www.inpi.gov.br/servicos/perguntas-frequentes-paginas-internas/perguntas-frequentes-desenho-industrial" TargetMode="External"/><Relationship Id="rId594" Type="http://schemas.openxmlformats.org/officeDocument/2006/relationships/footer" Target="footer61.xml"/><Relationship Id="rId608" Type="http://schemas.openxmlformats.org/officeDocument/2006/relationships/hyperlink" Target="http://www.inpi.gov.br/arquivos/tabela_servicos_inpi_nov_2018.pdf" TargetMode="External"/><Relationship Id="rId191" Type="http://schemas.openxmlformats.org/officeDocument/2006/relationships/header" Target="header44.xml"/><Relationship Id="rId205" Type="http://schemas.openxmlformats.org/officeDocument/2006/relationships/hyperlink" Target="http://revistas.inpi.gov.br/rpi/" TargetMode="External"/><Relationship Id="rId247" Type="http://schemas.openxmlformats.org/officeDocument/2006/relationships/image" Target="media/image42.png"/><Relationship Id="rId412" Type="http://schemas.openxmlformats.org/officeDocument/2006/relationships/hyperlink" Target="https://gru.inpi.gov.br/pePI/jsp/patentes/PatenteSearchBasico.jsp" TargetMode="External"/><Relationship Id="rId107" Type="http://schemas.openxmlformats.org/officeDocument/2006/relationships/header" Target="header22.xml"/><Relationship Id="rId289" Type="http://schemas.openxmlformats.org/officeDocument/2006/relationships/hyperlink" Target="https://gru.inpi.gov.br/pePI/servlet/LoginController?action=login" TargetMode="External"/><Relationship Id="rId454" Type="http://schemas.openxmlformats.org/officeDocument/2006/relationships/hyperlink" Target="https://gru.inpi.gov.br/peticionamentoeletronico/" TargetMode="External"/><Relationship Id="rId496" Type="http://schemas.openxmlformats.org/officeDocument/2006/relationships/hyperlink" Target="https://gru.inpi.gov.br/peticionamentoeletronico/" TargetMode="External"/><Relationship Id="rId661" Type="http://schemas.openxmlformats.org/officeDocument/2006/relationships/hyperlink" Target="https://gru.inpi.gov.br/pePI/" TargetMode="External"/><Relationship Id="rId717" Type="http://schemas.openxmlformats.org/officeDocument/2006/relationships/hyperlink" Target="http://www.inpi.gov.br/menu-servicos/transferencia/legislacao-transferencia-de-tecnologia" TargetMode="External"/><Relationship Id="rId759" Type="http://schemas.openxmlformats.org/officeDocument/2006/relationships/hyperlink" Target="http://revistas.inpi.gov.br/rpi/" TargetMode="External"/><Relationship Id="rId11" Type="http://schemas.microsoft.com/office/2007/relationships/hdphoto" Target="media/hdphoto1.wdp"/><Relationship Id="rId53" Type="http://schemas.openxmlformats.org/officeDocument/2006/relationships/footer" Target="footer11.xml"/><Relationship Id="rId149" Type="http://schemas.openxmlformats.org/officeDocument/2006/relationships/footer" Target="footer26.xml"/><Relationship Id="rId314" Type="http://schemas.openxmlformats.org/officeDocument/2006/relationships/hyperlink" Target="http://revistas.inpi.gov.br/rpi/" TargetMode="External"/><Relationship Id="rId356" Type="http://schemas.openxmlformats.org/officeDocument/2006/relationships/header" Target="header57.xml"/><Relationship Id="rId398" Type="http://schemas.openxmlformats.org/officeDocument/2006/relationships/hyperlink" Target="http://revistas.inpi.gov.br/rpi/" TargetMode="External"/><Relationship Id="rId521" Type="http://schemas.openxmlformats.org/officeDocument/2006/relationships/image" Target="media/image5.png"/><Relationship Id="rId563" Type="http://schemas.openxmlformats.org/officeDocument/2006/relationships/hyperlink" Target="http://formulario.inpi.gov.br/e-inpi/termo/Termo.jsp?action=28" TargetMode="External"/><Relationship Id="rId619" Type="http://schemas.openxmlformats.org/officeDocument/2006/relationships/hyperlink" Target="https://gru.inpi.gov.br/pePI/" TargetMode="External"/><Relationship Id="rId770" Type="http://schemas.openxmlformats.org/officeDocument/2006/relationships/hyperlink" Target="http://www.inpi.gov.br" TargetMode="External"/><Relationship Id="rId95" Type="http://schemas.openxmlformats.org/officeDocument/2006/relationships/footer" Target="footer16.xml"/><Relationship Id="rId160" Type="http://schemas.openxmlformats.org/officeDocument/2006/relationships/header" Target="header33.xml"/><Relationship Id="rId216" Type="http://schemas.openxmlformats.org/officeDocument/2006/relationships/footer" Target="footer47.xml"/><Relationship Id="rId423" Type="http://schemas.openxmlformats.org/officeDocument/2006/relationships/hyperlink" Target="https://gru.inpi.gov.br/pePI/jsp/patentes/PatenteSearchBasico.jsp" TargetMode="External"/><Relationship Id="rId258" Type="http://schemas.openxmlformats.org/officeDocument/2006/relationships/hyperlink" Target="http://revistas.inpi.gov.br/rpi/" TargetMode="External"/><Relationship Id="rId465" Type="http://schemas.openxmlformats.org/officeDocument/2006/relationships/hyperlink" Target="http://revistas.inpi.gov.br/rpi/" TargetMode="External"/><Relationship Id="rId630" Type="http://schemas.openxmlformats.org/officeDocument/2006/relationships/hyperlink" Target="http://www.inpi.gov.br/arquivos/tabela_servicos_inpi_nov_2018.pdf" TargetMode="External"/><Relationship Id="rId672" Type="http://schemas.openxmlformats.org/officeDocument/2006/relationships/header" Target="header76.xml"/><Relationship Id="rId728" Type="http://schemas.openxmlformats.org/officeDocument/2006/relationships/hyperlink" Target="http://www.inpi.gov.br/menu-servicos/transferencia/arquivos/ProrrogaodeprazoparacumprimentodeexignciaVERS.pdf" TargetMode="External"/><Relationship Id="rId22" Type="http://schemas.openxmlformats.org/officeDocument/2006/relationships/hyperlink" Target="http://www.planalto.gov.br/ccivil_03/_ato2015-2018/2017/decreto/D9094.htm" TargetMode="External"/><Relationship Id="rId64" Type="http://schemas.openxmlformats.org/officeDocument/2006/relationships/hyperlink" Target="http://www.inpi.gov.br/menu-servicos/informacao/radares-tecnologicos" TargetMode="External"/><Relationship Id="rId118" Type="http://schemas.openxmlformats.org/officeDocument/2006/relationships/hyperlink" Target="mailto:inpi.ce@inpi.gov.br" TargetMode="External"/><Relationship Id="rId325" Type="http://schemas.openxmlformats.org/officeDocument/2006/relationships/hyperlink" Target="http://www.inpi.gov.br/menu-servicos/downloads-de-formularios-para-pedidos-protocolados-em-papel-no-inpi" TargetMode="External"/><Relationship Id="rId367" Type="http://schemas.openxmlformats.org/officeDocument/2006/relationships/hyperlink" Target="http://www.inpi.gov.br/menu-servicos/patente/classificacao-de-patentes" TargetMode="External"/><Relationship Id="rId532" Type="http://schemas.openxmlformats.org/officeDocument/2006/relationships/image" Target="media/image52.png"/><Relationship Id="rId574" Type="http://schemas.openxmlformats.org/officeDocument/2006/relationships/hyperlink" Target="https://gru.inpi.gov.br/pePI/servlet/LoginController?action=login" TargetMode="External"/><Relationship Id="rId171" Type="http://schemas.openxmlformats.org/officeDocument/2006/relationships/header" Target="header37.xml"/><Relationship Id="rId227" Type="http://schemas.openxmlformats.org/officeDocument/2006/relationships/image" Target="media/image41.png"/><Relationship Id="rId269" Type="http://schemas.openxmlformats.org/officeDocument/2006/relationships/hyperlink" Target="http://revistas.inpi.gov.br/rpi/" TargetMode="External"/><Relationship Id="rId434" Type="http://schemas.openxmlformats.org/officeDocument/2006/relationships/hyperlink" Target="http://www.inpi.gov.br/noticias/inpi-tem-novo-plano-estrategico-com-missao-e-visao-2021/RELATRIOFINALPLANOESTRATGICO20182021VFinal30.11.2018.pdf" TargetMode="External"/><Relationship Id="rId476" Type="http://schemas.openxmlformats.org/officeDocument/2006/relationships/hyperlink" Target="http://formulario.inpi.gov.br/e-inpi/termo/Termo.jsp?action=28" TargetMode="External"/><Relationship Id="rId641" Type="http://schemas.openxmlformats.org/officeDocument/2006/relationships/header" Target="header71.xml"/><Relationship Id="rId683" Type="http://schemas.openxmlformats.org/officeDocument/2006/relationships/hyperlink" Target="http://www.inpi.gov.br/menu-servicos/topografia/documentos-necessarios-para-pedido-de-topografia-de-circuitos" TargetMode="External"/><Relationship Id="rId739" Type="http://schemas.openxmlformats.org/officeDocument/2006/relationships/hyperlink" Target="http://www.inpi.gov.br/menu-servicos/transferencia/arquivos/AlteraodeCertificadoouApresentaodeAditivoVERS.pdf" TargetMode="External"/><Relationship Id="rId33" Type="http://schemas.openxmlformats.org/officeDocument/2006/relationships/hyperlink" Target="http://www.inpi.gov.br/noticias/inpi-tem-novo-plano-estrategico-com-missao-e-visao-2021/RELATRIOFINALPLANOESTRATGICO20182021VFinal30.11.2018.pdf" TargetMode="External"/><Relationship Id="rId129" Type="http://schemas.openxmlformats.org/officeDocument/2006/relationships/footer" Target="footer21.xml"/><Relationship Id="rId280" Type="http://schemas.openxmlformats.org/officeDocument/2006/relationships/hyperlink" Target="http://formulario.inpi.gov.br/e-inpi/termo/Termo.jsp?action=28" TargetMode="External"/><Relationship Id="rId336" Type="http://schemas.openxmlformats.org/officeDocument/2006/relationships/hyperlink" Target="https://marcas.inpi.gov.br/emarcas/" TargetMode="External"/><Relationship Id="rId501" Type="http://schemas.openxmlformats.org/officeDocument/2006/relationships/hyperlink" Target="https://gru.inpi.gov.br/pePI/" TargetMode="External"/><Relationship Id="rId543" Type="http://schemas.openxmlformats.org/officeDocument/2006/relationships/hyperlink" Target="http://www.inpi.gov.br/menu-servicos/desenho/guia-basico-de-desenho-industrial" TargetMode="External"/><Relationship Id="rId75" Type="http://schemas.openxmlformats.org/officeDocument/2006/relationships/hyperlink" Target="http://www.inpi.gov.br/arquivos/catalogo_IG_artesanato.pdf" TargetMode="External"/><Relationship Id="rId140" Type="http://schemas.openxmlformats.org/officeDocument/2006/relationships/hyperlink" Target="https://twitter.com/inpibrasil" TargetMode="External"/><Relationship Id="rId182" Type="http://schemas.openxmlformats.org/officeDocument/2006/relationships/image" Target="media/image37.png"/><Relationship Id="rId378" Type="http://schemas.openxmlformats.org/officeDocument/2006/relationships/hyperlink" Target="http://www.inpi.gov.br/menu-servicos/patente/arquivo-legislacao/UniformizaoResoluoPR239de04.06.19RPI2528de18.06.19.pdf" TargetMode="External"/><Relationship Id="rId403" Type="http://schemas.openxmlformats.org/officeDocument/2006/relationships/hyperlink" Target="http://www.inpi.gov.br/arquivos/tabela_servicos_inpi_nov_2018.pdf" TargetMode="External"/><Relationship Id="rId585" Type="http://schemas.openxmlformats.org/officeDocument/2006/relationships/hyperlink" Target="http://www.inpi.gov.br/arquivos/tabela_servicos_inpi_nov_2018.pdf" TargetMode="External"/><Relationship Id="rId750" Type="http://schemas.openxmlformats.org/officeDocument/2006/relationships/hyperlink" Target="https://gru.inpi.gov.br/pePI/servlet/LoginController?action=login" TargetMode="External"/><Relationship Id="rId6" Type="http://schemas.openxmlformats.org/officeDocument/2006/relationships/footnotes" Target="footnotes.xml"/><Relationship Id="rId238" Type="http://schemas.openxmlformats.org/officeDocument/2006/relationships/hyperlink" Target="https://marcas.inpi.gov.br/emarcas/" TargetMode="External"/><Relationship Id="rId445" Type="http://schemas.openxmlformats.org/officeDocument/2006/relationships/hyperlink" Target="http://www.inpi.gov.br/noticias/inpi-tem-novo-plano-estrategico-com-missao-e-visao-2021/RELATRIOFINALPLANOESTRATGICO20182021VFinal30.11.2018.pdf" TargetMode="External"/><Relationship Id="rId487" Type="http://schemas.openxmlformats.org/officeDocument/2006/relationships/hyperlink" Target="http://revistas.inpi.gov.br/rpi/" TargetMode="External"/><Relationship Id="rId610" Type="http://schemas.openxmlformats.org/officeDocument/2006/relationships/hyperlink" Target="https://gru.inpi.gov.br/pePI/" TargetMode="External"/><Relationship Id="rId652" Type="http://schemas.openxmlformats.org/officeDocument/2006/relationships/hyperlink" Target="http://www.inpi.gov.br/arquivos/tabela_servicos_inpi_nov_2018.pdf" TargetMode="External"/><Relationship Id="rId694" Type="http://schemas.openxmlformats.org/officeDocument/2006/relationships/hyperlink" Target="http://www.inpi.gov.br/menu-servicos/downloads-de-formularios-para-pedidos-protocolados-em-papel-no-inpi" TargetMode="External"/><Relationship Id="rId708" Type="http://schemas.openxmlformats.org/officeDocument/2006/relationships/header" Target="header80.xml"/><Relationship Id="rId291" Type="http://schemas.openxmlformats.org/officeDocument/2006/relationships/hyperlink" Target="http://revistas.inpi.gov.br/rpi/" TargetMode="External"/><Relationship Id="rId305" Type="http://schemas.openxmlformats.org/officeDocument/2006/relationships/hyperlink" Target="https://gru.inpi.gov.br/pePI/servlet/LoginController?action=login" TargetMode="External"/><Relationship Id="rId347" Type="http://schemas.openxmlformats.org/officeDocument/2006/relationships/hyperlink" Target="http://revistas.inpi.gov.br/rpi/" TargetMode="External"/><Relationship Id="rId512" Type="http://schemas.openxmlformats.org/officeDocument/2006/relationships/hyperlink" Target="https://gru.inpi.gov.br/pePI/servlet/LoginController?action=login" TargetMode="External"/><Relationship Id="rId44" Type="http://schemas.openxmlformats.org/officeDocument/2006/relationships/header" Target="header14.xml"/><Relationship Id="rId86" Type="http://schemas.openxmlformats.org/officeDocument/2006/relationships/hyperlink" Target="http://www.inpi.gov.br/sobre/arquivos/inpi_patentes_finalreduzido.pdf" TargetMode="External"/><Relationship Id="rId151" Type="http://schemas.openxmlformats.org/officeDocument/2006/relationships/header" Target="header32.xml"/><Relationship Id="rId389" Type="http://schemas.openxmlformats.org/officeDocument/2006/relationships/hyperlink" Target="http://www.inpi.gov.br/servicos/perguntas-frequentes-paginas-internas/perguntas-frequentes-informacao-tecnologica" TargetMode="External"/><Relationship Id="rId554" Type="http://schemas.openxmlformats.org/officeDocument/2006/relationships/hyperlink" Target="http://formulario.inpi.gov.br/e-inpi/termo/Termo.jsp?action=28" TargetMode="External"/><Relationship Id="rId596" Type="http://schemas.openxmlformats.org/officeDocument/2006/relationships/image" Target="media/image53.png"/><Relationship Id="rId761" Type="http://schemas.openxmlformats.org/officeDocument/2006/relationships/header" Target="header82.xml"/><Relationship Id="rId193" Type="http://schemas.openxmlformats.org/officeDocument/2006/relationships/footer" Target="footer40.xml"/><Relationship Id="rId207" Type="http://schemas.openxmlformats.org/officeDocument/2006/relationships/hyperlink" Target="http://www.inpi.gov.br/noticias/conheca-o-meus-pedidos-a-forma-mais-facil-de-acompanhar-processos-no-inpi" TargetMode="External"/><Relationship Id="rId249" Type="http://schemas.openxmlformats.org/officeDocument/2006/relationships/image" Target="media/image44.png"/><Relationship Id="rId414" Type="http://schemas.openxmlformats.org/officeDocument/2006/relationships/hyperlink" Target="http://www.inpi.gov.br/arquivos/tabela_servicos_inpi_nov_2018.pdf" TargetMode="External"/><Relationship Id="rId456" Type="http://schemas.openxmlformats.org/officeDocument/2006/relationships/hyperlink" Target="https://gru.inpi.gov.br/pePI/servlet/LoginController?action=login" TargetMode="External"/><Relationship Id="rId498" Type="http://schemas.openxmlformats.org/officeDocument/2006/relationships/hyperlink" Target="https://gru.inpi.gov.br/pePI/servlet/LoginController?action=login" TargetMode="External"/><Relationship Id="rId621" Type="http://schemas.openxmlformats.org/officeDocument/2006/relationships/hyperlink" Target="https://gru.inpi.gov.br/pePI/servlet/LoginController?action=login" TargetMode="External"/><Relationship Id="rId663" Type="http://schemas.openxmlformats.org/officeDocument/2006/relationships/hyperlink" Target="https://gru.inpi.gov.br/pePI/servlet/LoginController?action=login" TargetMode="External"/><Relationship Id="rId13" Type="http://schemas.openxmlformats.org/officeDocument/2006/relationships/hyperlink" Target="http://www.inpi.gov.br" TargetMode="External"/><Relationship Id="rId109" Type="http://schemas.openxmlformats.org/officeDocument/2006/relationships/footer" Target="footer18.xml"/><Relationship Id="rId260" Type="http://schemas.openxmlformats.org/officeDocument/2006/relationships/hyperlink" Target="https://gru.inpi.gov.br/pePI/" TargetMode="External"/><Relationship Id="rId316" Type="http://schemas.openxmlformats.org/officeDocument/2006/relationships/hyperlink" Target="http://formulario.inpi.gov.br/e-inpi/termo/Termo.jsp?action=28" TargetMode="External"/><Relationship Id="rId523" Type="http://schemas.openxmlformats.org/officeDocument/2006/relationships/hyperlink" Target="http://formulario.inpi.gov.br/e-inpi/termo/Termo.jsp?action=28" TargetMode="External"/><Relationship Id="rId719" Type="http://schemas.openxmlformats.org/officeDocument/2006/relationships/hyperlink" Target="http://www.inpi.gov.br/menu-servicos/transferencia/arquivos/ManualPesquisaWebVerso22019.pdf" TargetMode="External"/><Relationship Id="rId55" Type="http://schemas.openxmlformats.org/officeDocument/2006/relationships/hyperlink" Target="http://www.inpi.gov.br/sobre/estatisticas/boletim-mensal" TargetMode="External"/><Relationship Id="rId97" Type="http://schemas.openxmlformats.org/officeDocument/2006/relationships/hyperlink" Target="http://www.inpi.gov.br/academia/cursos-de-extensao/" TargetMode="External"/><Relationship Id="rId120" Type="http://schemas.openxmlformats.org/officeDocument/2006/relationships/hyperlink" Target="mailto:inpi.mg@inpi.gov.br" TargetMode="External"/><Relationship Id="rId358" Type="http://schemas.openxmlformats.org/officeDocument/2006/relationships/footer" Target="footer53.xml"/><Relationship Id="rId565" Type="http://schemas.openxmlformats.org/officeDocument/2006/relationships/hyperlink" Target="https://gru.inpi.gov.br/peticionamentoeletronico/" TargetMode="External"/><Relationship Id="rId730" Type="http://schemas.openxmlformats.org/officeDocument/2006/relationships/hyperlink" Target="http://formulario.inpi.gov.br/e-inpi/termo/Termo.jsp?action=28" TargetMode="External"/><Relationship Id="rId772" Type="http://schemas.openxmlformats.org/officeDocument/2006/relationships/footer" Target="footer79.xml"/><Relationship Id="rId162" Type="http://schemas.openxmlformats.org/officeDocument/2006/relationships/footer" Target="footer29.xml"/><Relationship Id="rId218" Type="http://schemas.openxmlformats.org/officeDocument/2006/relationships/hyperlink" Target="http://www.inpi.gov.br/pedidos-em-etapas/pague-taxa/resolucao_141-14_-_suspencao_dos_atos_dos_ag-propriedade_ind-1_0.pdf" TargetMode="External"/><Relationship Id="rId425" Type="http://schemas.openxmlformats.org/officeDocument/2006/relationships/hyperlink" Target="http://formulario.inpi.gov.br/e-inpi/termo/Termo.jsp?action=28" TargetMode="External"/><Relationship Id="rId467" Type="http://schemas.openxmlformats.org/officeDocument/2006/relationships/hyperlink" Target="http://www.inpi.gov.br/arquivos/tabela_servicos_inpi_nov_2018.pdf" TargetMode="External"/><Relationship Id="rId632" Type="http://schemas.openxmlformats.org/officeDocument/2006/relationships/hyperlink" Target="https://gru.inpi.gov.br/pePI/" TargetMode="External"/><Relationship Id="rId271" Type="http://schemas.openxmlformats.org/officeDocument/2006/relationships/hyperlink" Target="http://www.inpi.gov.br/noticias/inpi-tem-novo-plano-estrategico-com-missao-e-visao-2021/RELATRIOFINALPLANOESTRATGICO20182021VFinal30.11.2018.pdf" TargetMode="External"/><Relationship Id="rId674" Type="http://schemas.openxmlformats.org/officeDocument/2006/relationships/footer" Target="footer72.xml"/><Relationship Id="rId24" Type="http://schemas.openxmlformats.org/officeDocument/2006/relationships/hyperlink" Target="http://repositorio.enap.gov.br/bitstream/1/3693/1/Cat%c3%a1logo%20de%20Servi%c3%a7os%20P%c3%bablicos%20de%20Atendimento%20do%20Governo%20Federal.pdf" TargetMode="External"/><Relationship Id="rId66" Type="http://schemas.openxmlformats.org/officeDocument/2006/relationships/hyperlink" Target="http://www.inpi.gov.br/sobre/arquivos/patente_historia_e_futuro.pdf" TargetMode="External"/><Relationship Id="rId131" Type="http://schemas.openxmlformats.org/officeDocument/2006/relationships/header" Target="header27.xml"/><Relationship Id="rId327" Type="http://schemas.openxmlformats.org/officeDocument/2006/relationships/hyperlink" Target="http://revistas.inpi.gov.br/rpi/" TargetMode="External"/><Relationship Id="rId369" Type="http://schemas.openxmlformats.org/officeDocument/2006/relationships/hyperlink" Target="http://www.inpi.gov.br/menu-servicos/patente/guia-basico-de-patente" TargetMode="External"/><Relationship Id="rId534" Type="http://schemas.openxmlformats.org/officeDocument/2006/relationships/header" Target="header64.xml"/><Relationship Id="rId576" Type="http://schemas.openxmlformats.org/officeDocument/2006/relationships/hyperlink" Target="http://www.inpi.gov.br/noticias/inpi-tem-novo-plano-estrategico-com-missao-e-visao-2021/RELATRIOFINALPLANOESTRATGICO20182021VFinal30.11.2018.pdf" TargetMode="External"/><Relationship Id="rId741" Type="http://schemas.openxmlformats.org/officeDocument/2006/relationships/hyperlink" Target="https://gru.inpi.gov.br/pePI/" TargetMode="External"/><Relationship Id="rId173" Type="http://schemas.openxmlformats.org/officeDocument/2006/relationships/footer" Target="footer33.xml"/><Relationship Id="rId229" Type="http://schemas.openxmlformats.org/officeDocument/2006/relationships/header" Target="header56.xml"/><Relationship Id="rId380" Type="http://schemas.openxmlformats.org/officeDocument/2006/relationships/hyperlink" Target="http://www.inpi.gov.br/menu-servicos/patente/projeto-piloto-pph" TargetMode="External"/><Relationship Id="rId436" Type="http://schemas.openxmlformats.org/officeDocument/2006/relationships/hyperlink" Target="http://formulario.inpi.gov.br/e-inpi/termo/Termo.jsp?action=28" TargetMode="External"/><Relationship Id="rId601" Type="http://schemas.openxmlformats.org/officeDocument/2006/relationships/hyperlink" Target="http://www.inpi.gov.br/menu-servicos/indicacao-geografica/indicacao-geografica-no-brasil" TargetMode="External"/><Relationship Id="rId643" Type="http://schemas.openxmlformats.org/officeDocument/2006/relationships/footer" Target="footer67.xml"/><Relationship Id="rId240" Type="http://schemas.openxmlformats.org/officeDocument/2006/relationships/hyperlink" Target="http://faleconosco.inpi.gov.br/faleconosco/" TargetMode="External"/><Relationship Id="rId478" Type="http://schemas.openxmlformats.org/officeDocument/2006/relationships/hyperlink" Target="https://gru.inpi.gov.br/peticionamentoeletronico/" TargetMode="External"/><Relationship Id="rId685" Type="http://schemas.openxmlformats.org/officeDocument/2006/relationships/hyperlink" Target="http://formulario.inpi.gov.br/e-inpi/termo/Termo.jsp?action=28" TargetMode="External"/><Relationship Id="rId35" Type="http://schemas.openxmlformats.org/officeDocument/2006/relationships/header" Target="header10.xml"/><Relationship Id="rId77" Type="http://schemas.openxmlformats.org/officeDocument/2006/relationships/hyperlink" Target="file:///E:\Indica&#231;&#245;es%20Geogr&#225;ficas%20Brasileiras%20-caf&#233;" TargetMode="External"/><Relationship Id="rId100" Type="http://schemas.openxmlformats.org/officeDocument/2006/relationships/hyperlink" Target="http://www.inpi.gov.br/TESESEDISSERTAESEDIOAGOSTODE2017.pdf" TargetMode="External"/><Relationship Id="rId282" Type="http://schemas.openxmlformats.org/officeDocument/2006/relationships/hyperlink" Target="https://marcas.inpi.gov.br/emarcas/" TargetMode="External"/><Relationship Id="rId338" Type="http://schemas.openxmlformats.org/officeDocument/2006/relationships/hyperlink" Target="https://gru.inpi.gov.br/pePI/servlet/LoginController?action=login" TargetMode="External"/><Relationship Id="rId503" Type="http://schemas.openxmlformats.org/officeDocument/2006/relationships/hyperlink" Target="https://gru.inpi.gov.br/pePI/servlet/LoginController?action=login" TargetMode="External"/><Relationship Id="rId545" Type="http://schemas.openxmlformats.org/officeDocument/2006/relationships/hyperlink" Target="https://gru.inpi.gov.br/peticionamentoeletronico/" TargetMode="External"/><Relationship Id="rId587" Type="http://schemas.openxmlformats.org/officeDocument/2006/relationships/hyperlink" Target="https://gru.inpi.gov.br/pePI/" TargetMode="External"/><Relationship Id="rId710" Type="http://schemas.openxmlformats.org/officeDocument/2006/relationships/footer" Target="footer76.xml"/><Relationship Id="rId752" Type="http://schemas.openxmlformats.org/officeDocument/2006/relationships/hyperlink" Target="http://www.inpi.gov.br/menu-servicos/transferencia/arquivos/TabeladeRetribuioverso2019.pdf" TargetMode="External"/><Relationship Id="rId8" Type="http://schemas.openxmlformats.org/officeDocument/2006/relationships/image" Target="media/image8.png"/><Relationship Id="rId142" Type="http://schemas.openxmlformats.org/officeDocument/2006/relationships/hyperlink" Target="http://facebook.com/inpibrasil" TargetMode="External"/><Relationship Id="rId184" Type="http://schemas.openxmlformats.org/officeDocument/2006/relationships/hyperlink" Target="http://www.planalto.gov.br/ccivil_03/LEIS/LCP/Lcp123.htm" TargetMode="External"/><Relationship Id="rId391" Type="http://schemas.openxmlformats.org/officeDocument/2006/relationships/hyperlink" Target="http://formulario.inpi.gov.br/e-inpi/termo/Termo.jsp?action=28" TargetMode="External"/><Relationship Id="rId405" Type="http://schemas.openxmlformats.org/officeDocument/2006/relationships/hyperlink" Target="https://gru.inpi.gov.br/pePI/" TargetMode="External"/><Relationship Id="rId447" Type="http://schemas.openxmlformats.org/officeDocument/2006/relationships/hyperlink" Target="https://gru.inpi.gov.br/pePI/" TargetMode="External"/><Relationship Id="rId612" Type="http://schemas.openxmlformats.org/officeDocument/2006/relationships/hyperlink" Target="https://gru.inpi.gov.br/pePI/servlet/LoginController?action=login" TargetMode="External"/><Relationship Id="rId251" Type="http://schemas.openxmlformats.org/officeDocument/2006/relationships/hyperlink" Target="http://formulario.inpi.gov.br/e-inpi/termo/Termo.jsp?action=28" TargetMode="External"/><Relationship Id="rId489" Type="http://schemas.openxmlformats.org/officeDocument/2006/relationships/hyperlink" Target="https://gru.inpi.gov.br/pePI/" TargetMode="External"/><Relationship Id="rId654" Type="http://schemas.openxmlformats.org/officeDocument/2006/relationships/hyperlink" Target="https://gru.inpi.gov.br/pePI/" TargetMode="External"/><Relationship Id="rId696" Type="http://schemas.openxmlformats.org/officeDocument/2006/relationships/hyperlink" Target="http://revistas.inpi.gov.br/rpi/" TargetMode="External"/><Relationship Id="rId46" Type="http://schemas.openxmlformats.org/officeDocument/2006/relationships/footer" Target="footer10.xml"/><Relationship Id="rId293" Type="http://schemas.openxmlformats.org/officeDocument/2006/relationships/hyperlink" Target="http://formulario.inpi.gov.br/e-inpi/termo/Termo.jsp?action=28" TargetMode="External"/><Relationship Id="rId307" Type="http://schemas.openxmlformats.org/officeDocument/2006/relationships/hyperlink" Target="http://www.inpi.gov.br/noticias/inpi-tem-novo-plano-estrategico-com-missao-e-visao-2021/RELATRIOFINALPLANOESTRATGICO20182021VFinal30.11.2018.pdf" TargetMode="External"/><Relationship Id="rId349" Type="http://schemas.openxmlformats.org/officeDocument/2006/relationships/hyperlink" Target="http://www.inpi.gov.br/arquivos/tabela_servicos_inpi_nov_2018.pdf" TargetMode="External"/><Relationship Id="rId514" Type="http://schemas.openxmlformats.org/officeDocument/2006/relationships/hyperlink" Target="https://www.wipo.int/pct/pt/pct_contracting_states.html" TargetMode="External"/><Relationship Id="rId556" Type="http://schemas.openxmlformats.org/officeDocument/2006/relationships/hyperlink" Target="https://gru.inpi.gov.br/peticionamentoeletronico/" TargetMode="External"/><Relationship Id="rId721" Type="http://schemas.openxmlformats.org/officeDocument/2006/relationships/hyperlink" Target="http://www.inpi.gov.br/menu-servicos/transferencia/arquivos/ManualdoFormulrioEletrnicoVerso2019.pdf" TargetMode="External"/><Relationship Id="rId763" Type="http://schemas.openxmlformats.org/officeDocument/2006/relationships/footer" Target="footer78.xml"/><Relationship Id="rId88" Type="http://schemas.openxmlformats.org/officeDocument/2006/relationships/header" Target="header17.xml"/><Relationship Id="rId111" Type="http://schemas.openxmlformats.org/officeDocument/2006/relationships/header" Target="header24.xml"/><Relationship Id="rId153" Type="http://schemas.openxmlformats.org/officeDocument/2006/relationships/footer" Target="footer28.xml"/><Relationship Id="rId195" Type="http://schemas.openxmlformats.org/officeDocument/2006/relationships/hyperlink" Target="http://www.inpi.gov.br/restituicao-de-retribuicao/Resoluo2042017.pdf" TargetMode="External"/><Relationship Id="rId209" Type="http://schemas.openxmlformats.org/officeDocument/2006/relationships/hyperlink" Target="http://www.inpi.gov.br/comunicados" TargetMode="External"/><Relationship Id="rId360" Type="http://schemas.openxmlformats.org/officeDocument/2006/relationships/image" Target="media/image49.png"/><Relationship Id="rId416" Type="http://schemas.openxmlformats.org/officeDocument/2006/relationships/hyperlink" Target="https://gru.inpi.gov.br/pePI/" TargetMode="External"/><Relationship Id="rId598" Type="http://schemas.openxmlformats.org/officeDocument/2006/relationships/header" Target="header68.xml"/><Relationship Id="rId220" Type="http://schemas.openxmlformats.org/officeDocument/2006/relationships/header" Target="header53.xml"/><Relationship Id="rId458" Type="http://schemas.openxmlformats.org/officeDocument/2006/relationships/hyperlink" Target="http://www.inpi.gov.br/noticias/inpi-tem-novo-plano-estrategico-com-missao-e-visao-2021/RELATRIOFINALPLANOESTRATGICO20182021VFinal30.11.2018.pdf" TargetMode="External"/><Relationship Id="rId623" Type="http://schemas.openxmlformats.org/officeDocument/2006/relationships/hyperlink" Target="http://www.inpi.gov.br/noticias/inpi-tem-novo-plano-estrategico-com-missao-e-visao-2021/RELATRIOFINALPLANOESTRATGICO20182021VFinal30.11.2018.pdf" TargetMode="External"/><Relationship Id="rId665" Type="http://schemas.openxmlformats.org/officeDocument/2006/relationships/hyperlink" Target="https://gru.inpi.gov.br/pePI/servlet/LoginController?action=login" TargetMode="External"/><Relationship Id="rId15" Type="http://schemas.openxmlformats.org/officeDocument/2006/relationships/hyperlink" Target="http://ouvidoria.inpi.gov.br/" TargetMode="External"/><Relationship Id="rId57" Type="http://schemas.openxmlformats.org/officeDocument/2006/relationships/hyperlink" Target="http://www.inpi.gov.br/sobre/estatisticas/arquivos/pagina-inicial/indicadores.zip" TargetMode="External"/><Relationship Id="rId262" Type="http://schemas.openxmlformats.org/officeDocument/2006/relationships/hyperlink" Target="https://gru.inpi.gov.br/pePI/servlet/LoginController?action=login" TargetMode="External"/><Relationship Id="rId318" Type="http://schemas.openxmlformats.org/officeDocument/2006/relationships/hyperlink" Target="https://marcas.inpi.gov.br/emarcas/" TargetMode="External"/><Relationship Id="rId525" Type="http://schemas.openxmlformats.org/officeDocument/2006/relationships/hyperlink" Target="https://pct.wipo.int/authpage/signin.xhtml?goto=https%3A%2F%2Fpct.wipo.int%3A443%2FePCT%2F" TargetMode="External"/><Relationship Id="rId567" Type="http://schemas.openxmlformats.org/officeDocument/2006/relationships/hyperlink" Target="https://gru.inpi.gov.br/pePI/servlet/LoginController?action=login" TargetMode="External"/><Relationship Id="rId732" Type="http://schemas.openxmlformats.org/officeDocument/2006/relationships/hyperlink" Target="https://gru.inpi.gov.br/contrato/" TargetMode="External"/><Relationship Id="rId99" Type="http://schemas.openxmlformats.org/officeDocument/2006/relationships/hyperlink" Target="http://www.wipo.int/export/sites/www/standards/en/pdf/04-02-01.pdf" TargetMode="External"/><Relationship Id="rId122" Type="http://schemas.openxmlformats.org/officeDocument/2006/relationships/hyperlink" Target="mailto:inpi.es@inpi.gov.br" TargetMode="External"/><Relationship Id="rId164" Type="http://schemas.openxmlformats.org/officeDocument/2006/relationships/header" Target="header35.xml"/><Relationship Id="rId371" Type="http://schemas.openxmlformats.org/officeDocument/2006/relationships/hyperlink" Target="https://gru.inpi.gov.br/peticionamentoeletronico/" TargetMode="External"/><Relationship Id="rId774" Type="http://schemas.openxmlformats.org/officeDocument/2006/relationships/theme" Target="theme/theme1.xml"/><Relationship Id="rId427" Type="http://schemas.openxmlformats.org/officeDocument/2006/relationships/hyperlink" Target="https://gru.inpi.gov.br/peticionamentoeletronico/" TargetMode="External"/><Relationship Id="rId469" Type="http://schemas.openxmlformats.org/officeDocument/2006/relationships/hyperlink" Target="https://gru.inpi.gov.br/pePI/" TargetMode="External"/><Relationship Id="rId634" Type="http://schemas.openxmlformats.org/officeDocument/2006/relationships/hyperlink" Target="https://gru.inpi.gov.br/pePI/servlet/LoginController?action=login" TargetMode="External"/><Relationship Id="rId676" Type="http://schemas.openxmlformats.org/officeDocument/2006/relationships/hyperlink" Target="http://www.inpi.gov.br/menu-servicos/topografia/legislacao-topografia-de-circuitos-integrados" TargetMode="External"/><Relationship Id="rId26" Type="http://schemas.openxmlformats.org/officeDocument/2006/relationships/header" Target="header6.xml"/><Relationship Id="rId231" Type="http://schemas.openxmlformats.org/officeDocument/2006/relationships/footer" Target="footer52.xml"/><Relationship Id="rId273" Type="http://schemas.openxmlformats.org/officeDocument/2006/relationships/hyperlink" Target="http://formulario.inpi.gov.br/e-inpi/termo/Termo.jsp?action=28" TargetMode="External"/><Relationship Id="rId329" Type="http://schemas.openxmlformats.org/officeDocument/2006/relationships/hyperlink" Target="https://gru.inpi.gov.br/pePI/" TargetMode="External"/><Relationship Id="rId480" Type="http://schemas.openxmlformats.org/officeDocument/2006/relationships/hyperlink" Target="https://gru.inpi.gov.br/pePI/servlet/LoginController?action=login" TargetMode="External"/><Relationship Id="rId536" Type="http://schemas.openxmlformats.org/officeDocument/2006/relationships/footer" Target="footer60.xml"/><Relationship Id="rId701" Type="http://schemas.openxmlformats.org/officeDocument/2006/relationships/hyperlink" Target="http://revistas.inpi.gov.br/rpi/" TargetMode="External"/><Relationship Id="rId68" Type="http://schemas.openxmlformats.org/officeDocument/2006/relationships/hyperlink" Target="http://www.inpi.gov.br/sobre/arquivos/02_cartilhadesign_21_01_2014_0.pdf" TargetMode="External"/><Relationship Id="rId133" Type="http://schemas.openxmlformats.org/officeDocument/2006/relationships/footer" Target="footer23.xml"/><Relationship Id="rId175" Type="http://schemas.openxmlformats.org/officeDocument/2006/relationships/header" Target="header39.xml"/><Relationship Id="rId340" Type="http://schemas.openxmlformats.org/officeDocument/2006/relationships/hyperlink" Target="http://www.inpi.gov.br/noticias/inpi-publica-resolucao-sobre-marcas-de-alto-renome" TargetMode="External"/><Relationship Id="rId578" Type="http://schemas.openxmlformats.org/officeDocument/2006/relationships/hyperlink" Target="http://formulario.inpi.gov.br/e-inpi/termo/Termo.jsp?action=28" TargetMode="External"/><Relationship Id="rId743" Type="http://schemas.openxmlformats.org/officeDocument/2006/relationships/hyperlink" Target="https://gru.inpi.gov.br/pePI/servlet/LoginController?action=login" TargetMode="External"/><Relationship Id="rId200" Type="http://schemas.openxmlformats.org/officeDocument/2006/relationships/footer" Target="footer42.xml"/><Relationship Id="rId382" Type="http://schemas.openxmlformats.org/officeDocument/2006/relationships/hyperlink" Target="http://www.inpi.gov.br/menu-servicos/patente/projeto-piloto-prioridade-br" TargetMode="External"/><Relationship Id="rId438" Type="http://schemas.openxmlformats.org/officeDocument/2006/relationships/hyperlink" Target="https://gru.inpi.gov.br/peticionamentoeletronico/" TargetMode="External"/><Relationship Id="rId603" Type="http://schemas.openxmlformats.org/officeDocument/2006/relationships/hyperlink" Target="http://www.inpi.gov.br/menu-servicos/indicacao-geografica/legislacao-indicacao-geografica-1" TargetMode="External"/><Relationship Id="rId645" Type="http://schemas.openxmlformats.org/officeDocument/2006/relationships/hyperlink" Target="http://www.inpi.gov.br/menu-servicos/programa-de-computador/programa-de-computador-manual-completo" TargetMode="External"/><Relationship Id="rId687" Type="http://schemas.openxmlformats.org/officeDocument/2006/relationships/hyperlink" Target="http://www.inpi.gov.br/menu-servicos/downloads-de-formularios-para-pedidos-protocolados-em-papel-no-inpi" TargetMode="External"/><Relationship Id="rId242" Type="http://schemas.openxmlformats.org/officeDocument/2006/relationships/hyperlink" Target="http://www.planalto.gov.br/ccivil_03/LEIS/LCP/Lcp123.htm" TargetMode="External"/><Relationship Id="rId284" Type="http://schemas.openxmlformats.org/officeDocument/2006/relationships/hyperlink" Target="https://gru.inpi.gov.br/pePI/servlet/LoginController?action=login" TargetMode="External"/><Relationship Id="rId491" Type="http://schemas.openxmlformats.org/officeDocument/2006/relationships/hyperlink" Target="http://www.inpi.gov.br/menu-servicos/downloads-de-formularios-para-pedidos-protocolados-em-papel-no-inpi" TargetMode="External"/><Relationship Id="rId505" Type="http://schemas.openxmlformats.org/officeDocument/2006/relationships/hyperlink" Target="https://gru.inpi.gov.br/pePI/jsp/patentes/PatenteSearchBasico.jsp" TargetMode="External"/><Relationship Id="rId712" Type="http://schemas.openxmlformats.org/officeDocument/2006/relationships/hyperlink" Target="http://www.inpi.gov.br/menu-servicos/transferencia/arquivos/ConsultaVERSO2019.pdf" TargetMode="External"/><Relationship Id="rId37" Type="http://schemas.openxmlformats.org/officeDocument/2006/relationships/footer" Target="footer7.xml"/><Relationship Id="rId79" Type="http://schemas.openxmlformats.org/officeDocument/2006/relationships/hyperlink" Target="http://www.inpi.gov.br/arquivos/catalogo_IG_mel_e_derivados_web.pdf" TargetMode="External"/><Relationship Id="rId102" Type="http://schemas.openxmlformats.org/officeDocument/2006/relationships/hyperlink" Target="http://www.inpi.gov.br/menu-servicos/informacao/biblioteca" TargetMode="External"/><Relationship Id="rId144" Type="http://schemas.openxmlformats.org/officeDocument/2006/relationships/hyperlink" Target="http://youtube.com/inpibr" TargetMode="External"/><Relationship Id="rId547" Type="http://schemas.openxmlformats.org/officeDocument/2006/relationships/hyperlink" Target="http://faleconosco.inpi.gov.br/faleconosco/" TargetMode="External"/><Relationship Id="rId589" Type="http://schemas.openxmlformats.org/officeDocument/2006/relationships/hyperlink" Target="http://www.inpi.gov.br/menu-servicos/desenho/legislacao-e-documentos-para-desenho-industrial" TargetMode="External"/><Relationship Id="rId754" Type="http://schemas.openxmlformats.org/officeDocument/2006/relationships/hyperlink" Target="http://www.inpi.gov.br/menu-servicos/transferencia/arquivos/AlteraodeCertificado_dadoscadastrais_VERSO2019.pdf" TargetMode="External"/><Relationship Id="rId90" Type="http://schemas.openxmlformats.org/officeDocument/2006/relationships/footer" Target="footer13.xml"/><Relationship Id="rId186" Type="http://schemas.openxmlformats.org/officeDocument/2006/relationships/header" Target="header41.xml"/><Relationship Id="rId351" Type="http://schemas.openxmlformats.org/officeDocument/2006/relationships/hyperlink" Target="https://gru.inpi.gov.br/pePI/" TargetMode="External"/><Relationship Id="rId393" Type="http://schemas.openxmlformats.org/officeDocument/2006/relationships/hyperlink" Target="https://gru.inpi.gov.br/peticionamentoeletronico/" TargetMode="External"/><Relationship Id="rId407" Type="http://schemas.openxmlformats.org/officeDocument/2006/relationships/hyperlink" Target="http://www.inpi.gov.br/menu-servicos/downloads-de-formularios-para-pedidos-protocolados-em-papel-no-inpi" TargetMode="External"/><Relationship Id="rId449" Type="http://schemas.openxmlformats.org/officeDocument/2006/relationships/hyperlink" Target="http://www.inpi.gov.br/menu-servicos/downloads-de-formularios-para-pedidos-protocolados-em-papel-no-inpi" TargetMode="External"/><Relationship Id="rId614" Type="http://schemas.openxmlformats.org/officeDocument/2006/relationships/hyperlink" Target="https://gru.inpi.gov.br/pePI/servlet/LoginController?action=login" TargetMode="External"/><Relationship Id="rId656" Type="http://schemas.openxmlformats.org/officeDocument/2006/relationships/hyperlink" Target="https://gru.inpi.gov.br/pePI/servlet/LoginController?action=login" TargetMode="External"/><Relationship Id="rId211" Type="http://schemas.openxmlformats.org/officeDocument/2006/relationships/header" Target="header50.xml"/><Relationship Id="rId253" Type="http://schemas.openxmlformats.org/officeDocument/2006/relationships/hyperlink" Target="https://marcas.inpi.gov.br/emarcas/" TargetMode="External"/><Relationship Id="rId295" Type="http://schemas.openxmlformats.org/officeDocument/2006/relationships/hyperlink" Target="https://marcas.inpi.gov.br/emarcas/" TargetMode="External"/><Relationship Id="rId309" Type="http://schemas.openxmlformats.org/officeDocument/2006/relationships/hyperlink" Target="http://formulario.inpi.gov.br/e-inpi/termo/Termo.jsp?action=28" TargetMode="External"/><Relationship Id="rId460" Type="http://schemas.openxmlformats.org/officeDocument/2006/relationships/hyperlink" Target="http://formulario.inpi.gov.br/e-inpi/termo/Termo.jsp?action=28" TargetMode="External"/><Relationship Id="rId516" Type="http://schemas.openxmlformats.org/officeDocument/2006/relationships/hyperlink" Target="http://formulario.inpi.gov.br/e-inpi/termo/Termo.jsp?action=28" TargetMode="External"/><Relationship Id="rId698" Type="http://schemas.openxmlformats.org/officeDocument/2006/relationships/hyperlink" Target="https://gru.inpi.gov.br/pePI/" TargetMode="External"/><Relationship Id="rId48" Type="http://schemas.openxmlformats.org/officeDocument/2006/relationships/hyperlink" Target="file:///H:\revistas.inpi.gov.br\pdf\Resolucao_117_05.pdf" TargetMode="External"/><Relationship Id="rId113" Type="http://schemas.openxmlformats.org/officeDocument/2006/relationships/footer" Target="footer20.xml"/><Relationship Id="rId320" Type="http://schemas.openxmlformats.org/officeDocument/2006/relationships/hyperlink" Target="https://gru.inpi.gov.br/pePI/servlet/LoginController?action=login" TargetMode="External"/><Relationship Id="rId558" Type="http://schemas.openxmlformats.org/officeDocument/2006/relationships/hyperlink" Target="https://gru.inpi.gov.br/pePI/servlet/LoginController?action=login" TargetMode="External"/><Relationship Id="rId723" Type="http://schemas.openxmlformats.org/officeDocument/2006/relationships/hyperlink" Target="http://www.planalto.gov.br/ccivil_03/LEIS/LCP/Lcp123.htm" TargetMode="External"/><Relationship Id="rId765" Type="http://schemas.openxmlformats.org/officeDocument/2006/relationships/image" Target="media/image58.png"/><Relationship Id="rId155" Type="http://schemas.openxmlformats.org/officeDocument/2006/relationships/hyperlink" Target="http://formulario.inpi.gov.br/e-inpi/termo/Termo.jsp?action=28" TargetMode="External"/><Relationship Id="rId197" Type="http://schemas.openxmlformats.org/officeDocument/2006/relationships/header" Target="header45.xml"/><Relationship Id="rId362" Type="http://schemas.openxmlformats.org/officeDocument/2006/relationships/header" Target="header60.xml"/><Relationship Id="rId418" Type="http://schemas.openxmlformats.org/officeDocument/2006/relationships/hyperlink" Target="http://www.inpi.gov.br/menu-servicos/downloads-de-formularios-para-pedidos-protocolados-em-papel-no-inpi" TargetMode="External"/><Relationship Id="rId625" Type="http://schemas.openxmlformats.org/officeDocument/2006/relationships/hyperlink" Target="http://formulario.inpi.gov.br/e-inpi/termo/Termo.jsp?action=28" TargetMode="External"/><Relationship Id="rId222" Type="http://schemas.openxmlformats.org/officeDocument/2006/relationships/footer" Target="footer49.xml"/><Relationship Id="rId264" Type="http://schemas.openxmlformats.org/officeDocument/2006/relationships/hyperlink" Target="http://www.inpi.gov.br/arquivos/tabela_servicos_inpi_nov_2018.pdf" TargetMode="External"/><Relationship Id="rId471" Type="http://schemas.openxmlformats.org/officeDocument/2006/relationships/hyperlink" Target="http://www.inpi.gov.br/menu-servicos/downloads-de-formularios-para-pedidos-protocolados-em-papel-no-inpi" TargetMode="External"/><Relationship Id="rId667" Type="http://schemas.openxmlformats.org/officeDocument/2006/relationships/header" Target="header74.xml"/><Relationship Id="rId17" Type="http://schemas.openxmlformats.org/officeDocument/2006/relationships/header" Target="header3.xml"/><Relationship Id="rId59" Type="http://schemas.openxmlformats.org/officeDocument/2006/relationships/hyperlink" Target="http://www.inpi.gov.br/sobre/relatorios-de-atividades" TargetMode="External"/><Relationship Id="rId124" Type="http://schemas.openxmlformats.org/officeDocument/2006/relationships/hyperlink" Target="mailto:inpi.pe@inpi.gov.br" TargetMode="External"/><Relationship Id="rId527" Type="http://schemas.openxmlformats.org/officeDocument/2006/relationships/hyperlink" Target="https://pct.wipo.int/authpage/signin.xhtml?goto=https%3A%2F%2Fpct.wipo.int%3A443%2FePCT%2F" TargetMode="External"/><Relationship Id="rId569" Type="http://schemas.openxmlformats.org/officeDocument/2006/relationships/hyperlink" Target="http://www.inpi.gov.br/arquivos/tabela_servicos_inpi_nov_2018.pdf" TargetMode="External"/><Relationship Id="rId734" Type="http://schemas.openxmlformats.org/officeDocument/2006/relationships/hyperlink" Target="http://revistas.inpi.gov.br/rpi/" TargetMode="External"/><Relationship Id="rId70" Type="http://schemas.openxmlformats.org/officeDocument/2006/relationships/hyperlink" Target="http://www.inpi.gov.br/sobre/arquivos/04_cartilhadireitos_21_01_2014_0.pdf" TargetMode="External"/><Relationship Id="rId166" Type="http://schemas.openxmlformats.org/officeDocument/2006/relationships/footer" Target="footer31.xml"/><Relationship Id="rId331" Type="http://schemas.openxmlformats.org/officeDocument/2006/relationships/hyperlink" Target="http://www.inpi.gov.br/menu-servicos/downloads-de-formularios-para-pedidos-protocolados-em-papel-no-inpi" TargetMode="External"/><Relationship Id="rId373" Type="http://schemas.openxmlformats.org/officeDocument/2006/relationships/hyperlink" Target="http://faleconosco.inpi.gov.br/faleconosco/" TargetMode="External"/><Relationship Id="rId429" Type="http://schemas.openxmlformats.org/officeDocument/2006/relationships/hyperlink" Target="https://gru.inpi.gov.br/pePI/" TargetMode="External"/><Relationship Id="rId580" Type="http://schemas.openxmlformats.org/officeDocument/2006/relationships/hyperlink" Target="https://gru.inpi.gov.br/peticionamentoeletronico/" TargetMode="External"/><Relationship Id="rId636" Type="http://schemas.openxmlformats.org/officeDocument/2006/relationships/header" Target="header69.xml"/><Relationship Id="rId1" Type="http://schemas.openxmlformats.org/officeDocument/2006/relationships/customXml" Target="../customXml/item1.xml"/><Relationship Id="rId233" Type="http://schemas.openxmlformats.org/officeDocument/2006/relationships/hyperlink" Target="http://manualdemarcas.inpi.gov.br/" TargetMode="External"/><Relationship Id="rId440" Type="http://schemas.openxmlformats.org/officeDocument/2006/relationships/hyperlink" Target="https://gru.inpi.gov.br/pePI/" TargetMode="External"/><Relationship Id="rId678" Type="http://schemas.openxmlformats.org/officeDocument/2006/relationships/hyperlink" Target="http://www.inpi.gov.br/menu-servicos/downloads-de-formularios-para-pedidos-protocolados-em-papel-no-inpi" TargetMode="External"/><Relationship Id="rId28" Type="http://schemas.openxmlformats.org/officeDocument/2006/relationships/footer" Target="footer3.xml"/><Relationship Id="rId275" Type="http://schemas.openxmlformats.org/officeDocument/2006/relationships/hyperlink" Target="https://marcas.inpi.gov.br/emarcas/" TargetMode="External"/><Relationship Id="rId300" Type="http://schemas.openxmlformats.org/officeDocument/2006/relationships/hyperlink" Target="http://www.inpi.gov.br/arquivos/tabela_servicos_inpi_nov_2018.pdf" TargetMode="External"/><Relationship Id="rId482" Type="http://schemas.openxmlformats.org/officeDocument/2006/relationships/hyperlink" Target="http://formulario.inpi.gov.br/e-inpi/termo/Termo.jsp?action=28" TargetMode="External"/><Relationship Id="rId538" Type="http://schemas.openxmlformats.org/officeDocument/2006/relationships/hyperlink" Target="http://manualdedi.inpi.gov.br/projects/manual-de-desenho-industrial/wiki" TargetMode="External"/><Relationship Id="rId703" Type="http://schemas.openxmlformats.org/officeDocument/2006/relationships/header" Target="header78.xml"/><Relationship Id="rId745" Type="http://schemas.openxmlformats.org/officeDocument/2006/relationships/hyperlink" Target="http://www.inpi.gov.br/noticias/inpi-tem-novo-plano-estrategico-com-missao-e-visao-2021/RELATRIOFINALPLANOESTRATGICO20182021VFinal30.11.2018.pdf" TargetMode="External"/><Relationship Id="rId81" Type="http://schemas.openxmlformats.org/officeDocument/2006/relationships/hyperlink" Target="http://www.inpi.gov.br/arquivos/catalogo_IG_vinho.pdf" TargetMode="External"/><Relationship Id="rId135" Type="http://schemas.openxmlformats.org/officeDocument/2006/relationships/hyperlink" Target="http://www.inpi.gov.br/Portal/acesso-a-informacao/acesso-a-informacao" TargetMode="External"/><Relationship Id="rId177" Type="http://schemas.openxmlformats.org/officeDocument/2006/relationships/footer" Target="footer35.xml"/><Relationship Id="rId342" Type="http://schemas.openxmlformats.org/officeDocument/2006/relationships/hyperlink" Target="http://formulario.inpi.gov.br/e-inpi/termo/Termo.jsp?action=28" TargetMode="External"/><Relationship Id="rId384" Type="http://schemas.openxmlformats.org/officeDocument/2006/relationships/hyperlink" Target="http://www.inpi.gov.br/menu-servicos/patente/exame-prioritario-me-epp" TargetMode="External"/><Relationship Id="rId591" Type="http://schemas.openxmlformats.org/officeDocument/2006/relationships/hyperlink" Target="http://revistas.inpi.gov.br/rpi/" TargetMode="External"/><Relationship Id="rId605" Type="http://schemas.openxmlformats.org/officeDocument/2006/relationships/hyperlink" Target="http://faleconosco.inpi.gov.br/faleconosco/" TargetMode="External"/><Relationship Id="rId202" Type="http://schemas.openxmlformats.org/officeDocument/2006/relationships/header" Target="header48.xml"/><Relationship Id="rId244" Type="http://schemas.openxmlformats.org/officeDocument/2006/relationships/hyperlink" Target="http://www.planalto.gov.br/ccivil_03/leis/l9784.htm" TargetMode="External"/><Relationship Id="rId647" Type="http://schemas.openxmlformats.org/officeDocument/2006/relationships/hyperlink" Target="http://www.inpi.gov.br/menu-servicos/programa-de-computador/guia-completo-de-programa-de-computador" TargetMode="External"/><Relationship Id="rId689" Type="http://schemas.openxmlformats.org/officeDocument/2006/relationships/hyperlink" Target="http://revistas.inpi.gov.br/rpi/" TargetMode="External"/><Relationship Id="rId39" Type="http://schemas.openxmlformats.org/officeDocument/2006/relationships/hyperlink" Target="http://www.inpi.gov.br/sobre/estrutura/politica-da-qualidade" TargetMode="External"/><Relationship Id="rId286" Type="http://schemas.openxmlformats.org/officeDocument/2006/relationships/hyperlink" Target="http://formulario.inpi.gov.br/e-inpi/termo/Termo.jsp?action=28" TargetMode="External"/><Relationship Id="rId451" Type="http://schemas.openxmlformats.org/officeDocument/2006/relationships/hyperlink" Target="http://www.inpi.gov.br/arquivos/tabela_servicos_inpi_nov_2018.pdf" TargetMode="External"/><Relationship Id="rId493" Type="http://schemas.openxmlformats.org/officeDocument/2006/relationships/hyperlink" Target="http://revistas.inpi.gov.br/rpi/" TargetMode="External"/><Relationship Id="rId507" Type="http://schemas.openxmlformats.org/officeDocument/2006/relationships/hyperlink" Target="http://www.inpi.gov.br/arquivos/tabela_servicos_inpi_nov_2018.pdf" TargetMode="External"/><Relationship Id="rId549" Type="http://schemas.openxmlformats.org/officeDocument/2006/relationships/hyperlink" Target="http://www.planalto.gov.br/ccivil_03/LEIS/LCP/Lcp123.htm" TargetMode="External"/><Relationship Id="rId714" Type="http://schemas.openxmlformats.org/officeDocument/2006/relationships/hyperlink" Target="http://www.inpi.gov.br/menu-servicos/transferencia/tipos-de-contratos" TargetMode="External"/><Relationship Id="rId756" Type="http://schemas.openxmlformats.org/officeDocument/2006/relationships/hyperlink" Target="https://gru.inpi.gov.br/pePI/" TargetMode="External"/><Relationship Id="rId50" Type="http://schemas.openxmlformats.org/officeDocument/2006/relationships/hyperlink" Target="http://dados.gov.br/dataset/revista-da-propriedade-industrial-rpi" TargetMode="External"/><Relationship Id="rId104" Type="http://schemas.openxmlformats.org/officeDocument/2006/relationships/hyperlink" Target="http://biblioteca.inpi.gov.br/sophia_web/" TargetMode="External"/><Relationship Id="rId146" Type="http://schemas.openxmlformats.org/officeDocument/2006/relationships/header" Target="header29.xml"/><Relationship Id="rId188" Type="http://schemas.openxmlformats.org/officeDocument/2006/relationships/footer" Target="footer37.xml"/><Relationship Id="rId311" Type="http://schemas.openxmlformats.org/officeDocument/2006/relationships/hyperlink" Target="https://marcas.inpi.gov.br/emarcas/" TargetMode="External"/><Relationship Id="rId353" Type="http://schemas.openxmlformats.org/officeDocument/2006/relationships/hyperlink" Target="http://www.inpi.gov.br/menu-servicos/downloads-de-formularios-para-pedidos-protocolados-em-papel-no-inpi" TargetMode="External"/><Relationship Id="rId395" Type="http://schemas.openxmlformats.org/officeDocument/2006/relationships/hyperlink" Target="https://gru.inpi.gov.br/pePI/" TargetMode="External"/><Relationship Id="rId409" Type="http://schemas.openxmlformats.org/officeDocument/2006/relationships/hyperlink" Target="https://gru.inpi.gov.br/pePI/servlet/LoginController?action=login" TargetMode="External"/><Relationship Id="rId560" Type="http://schemas.openxmlformats.org/officeDocument/2006/relationships/hyperlink" Target="https://gru.inpi.gov.br/pePI/servlet/LoginController?action=login" TargetMode="External"/><Relationship Id="rId92" Type="http://schemas.openxmlformats.org/officeDocument/2006/relationships/header" Target="header19.xml"/><Relationship Id="rId213" Type="http://schemas.openxmlformats.org/officeDocument/2006/relationships/footer" Target="footer46.xml"/><Relationship Id="rId420" Type="http://schemas.openxmlformats.org/officeDocument/2006/relationships/hyperlink" Target="https://gru.inpi.gov.br/pePI/servlet/LoginController?action=login" TargetMode="External"/><Relationship Id="rId616" Type="http://schemas.openxmlformats.org/officeDocument/2006/relationships/hyperlink" Target="http://www.inpi.gov.br/menu-servicos/indicacao-geografica/documentos-necessarios-para-pedido-de-ig" TargetMode="External"/><Relationship Id="rId658" Type="http://schemas.openxmlformats.org/officeDocument/2006/relationships/hyperlink" Target="https://gru.inpi.gov.br/pePI/servlet/LoginController?action=login" TargetMode="External"/><Relationship Id="rId255" Type="http://schemas.openxmlformats.org/officeDocument/2006/relationships/image" Target="media/image45.png"/><Relationship Id="rId297" Type="http://schemas.openxmlformats.org/officeDocument/2006/relationships/hyperlink" Target="https://gru.inpi.gov.br/pePI/servlet/LoginController?action=login" TargetMode="External"/><Relationship Id="rId462" Type="http://schemas.openxmlformats.org/officeDocument/2006/relationships/hyperlink" Target="https://gru.inpi.gov.br/peticionamentoeletronico/" TargetMode="External"/><Relationship Id="rId518" Type="http://schemas.openxmlformats.org/officeDocument/2006/relationships/hyperlink" Target="https://pct.wipo.int/authpage/signin.xhtml?goto=https%3A%2F%2Fpct.wipo.int%3A443%2FePCT%2F" TargetMode="External"/><Relationship Id="rId725" Type="http://schemas.openxmlformats.org/officeDocument/2006/relationships/hyperlink" Target="http://www.inpi.gov.br/servicos/perguntas-frequentes-paginas-internas/perguntas-frequentes-transferencia-de-tecnologia" TargetMode="External"/><Relationship Id="rId115" Type="http://schemas.openxmlformats.org/officeDocument/2006/relationships/hyperlink" Target="http://faleconosco.inpi.gov.br/faleconosco/" TargetMode="External"/><Relationship Id="rId157" Type="http://schemas.openxmlformats.org/officeDocument/2006/relationships/hyperlink" Target="http://formulario.inpi.gov.br/e-inpi/termo/Termo.jsp?action=28" TargetMode="External"/><Relationship Id="rId322" Type="http://schemas.openxmlformats.org/officeDocument/2006/relationships/hyperlink" Target="http://formulario.inpi.gov.br/e-inpi/termo/Termo.jsp?action=28" TargetMode="External"/><Relationship Id="rId364" Type="http://schemas.openxmlformats.org/officeDocument/2006/relationships/footer" Target="footer56.xml"/><Relationship Id="rId767" Type="http://schemas.openxmlformats.org/officeDocument/2006/relationships/image" Target="media/image60.png"/><Relationship Id="rId61" Type="http://schemas.openxmlformats.org/officeDocument/2006/relationships/hyperlink" Target="http://www.inpi.gov.br/sobre/acordos-de-cooperacao" TargetMode="External"/><Relationship Id="rId199" Type="http://schemas.openxmlformats.org/officeDocument/2006/relationships/footer" Target="footer41.xml"/><Relationship Id="rId571" Type="http://schemas.openxmlformats.org/officeDocument/2006/relationships/hyperlink" Target="https://gru.inpi.gov.br/pePI/" TargetMode="External"/><Relationship Id="rId627" Type="http://schemas.openxmlformats.org/officeDocument/2006/relationships/hyperlink" Target="https://gru.inpi.gov.br/peticionamentoeletronico/" TargetMode="External"/><Relationship Id="rId669" Type="http://schemas.openxmlformats.org/officeDocument/2006/relationships/footer" Target="footer70.xml"/><Relationship Id="rId19" Type="http://schemas.openxmlformats.org/officeDocument/2006/relationships/footer" Target="footer1.xml"/><Relationship Id="rId224" Type="http://schemas.openxmlformats.org/officeDocument/2006/relationships/image" Target="media/image38.png"/><Relationship Id="rId266" Type="http://schemas.openxmlformats.org/officeDocument/2006/relationships/hyperlink" Target="https://gru.inpi.gov.br/pePI/" TargetMode="External"/><Relationship Id="rId431" Type="http://schemas.openxmlformats.org/officeDocument/2006/relationships/hyperlink" Target="http://revistas.inpi.gov.br/rpi/" TargetMode="External"/><Relationship Id="rId473" Type="http://schemas.openxmlformats.org/officeDocument/2006/relationships/hyperlink" Target="http://revistas.inpi.gov.br/rpi/" TargetMode="External"/><Relationship Id="rId529" Type="http://schemas.openxmlformats.org/officeDocument/2006/relationships/header" Target="header62.xml"/><Relationship Id="rId680" Type="http://schemas.openxmlformats.org/officeDocument/2006/relationships/hyperlink" Target="http://www.planalto.gov.br/ccivil_03/LEIS/LCP/Lcp123.htm" TargetMode="External"/><Relationship Id="rId736" Type="http://schemas.openxmlformats.org/officeDocument/2006/relationships/hyperlink" Target="http://www.inpi.gov.br/menu-servicos/transferencia/arquivos/TabeladeRetribuioverso2019.pdf" TargetMode="External"/><Relationship Id="rId30" Type="http://schemas.openxmlformats.org/officeDocument/2006/relationships/header" Target="header8.xml"/><Relationship Id="rId126" Type="http://schemas.openxmlformats.org/officeDocument/2006/relationships/hyperlink" Target="mailto:inpi.se@inpi.gov.br" TargetMode="External"/><Relationship Id="rId168" Type="http://schemas.openxmlformats.org/officeDocument/2006/relationships/hyperlink" Target="http://faleconosco.inpi.gov.br/faleconosco/" TargetMode="External"/><Relationship Id="rId333" Type="http://schemas.openxmlformats.org/officeDocument/2006/relationships/hyperlink" Target="http://revistas.inpi.gov.br/rpi/" TargetMode="External"/><Relationship Id="rId540" Type="http://schemas.openxmlformats.org/officeDocument/2006/relationships/hyperlink" Target="http://www.inpi.gov.br/menu-servicos/desenho/desenho-industrial-mais-informacoes" TargetMode="External"/><Relationship Id="rId72" Type="http://schemas.openxmlformats.org/officeDocument/2006/relationships/hyperlink" Target="http://www.inpi.gov.br/arquivos/S3V2.pdf" TargetMode="External"/><Relationship Id="rId375" Type="http://schemas.openxmlformats.org/officeDocument/2006/relationships/hyperlink" Target="http://www.planalto.gov.br/ccivil_03/leis/l9784.htm" TargetMode="External"/><Relationship Id="rId582" Type="http://schemas.openxmlformats.org/officeDocument/2006/relationships/hyperlink" Target="https://gru.inpi.gov.br/pePI/servlet/LoginController?action=login" TargetMode="External"/><Relationship Id="rId638" Type="http://schemas.openxmlformats.org/officeDocument/2006/relationships/footer" Target="footer65.xml"/><Relationship Id="rId3" Type="http://schemas.openxmlformats.org/officeDocument/2006/relationships/styles" Target="styles.xml"/><Relationship Id="rId235" Type="http://schemas.openxmlformats.org/officeDocument/2006/relationships/hyperlink" Target="http://www.inpi.gov.br/menu-servicos/marcas/painel-de-marcas" TargetMode="External"/><Relationship Id="rId277" Type="http://schemas.openxmlformats.org/officeDocument/2006/relationships/hyperlink" Target="https://gru.inpi.gov.br/pePI/servlet/LoginController?action=login" TargetMode="External"/><Relationship Id="rId400" Type="http://schemas.openxmlformats.org/officeDocument/2006/relationships/image" Target="media/image50.png"/><Relationship Id="rId442" Type="http://schemas.openxmlformats.org/officeDocument/2006/relationships/hyperlink" Target="http://revistas.inpi.gov.br/rpi/" TargetMode="External"/><Relationship Id="rId484" Type="http://schemas.openxmlformats.org/officeDocument/2006/relationships/hyperlink" Target="https://gru.inpi.gov.br/peticionamentoeletronico/" TargetMode="External"/><Relationship Id="rId705" Type="http://schemas.openxmlformats.org/officeDocument/2006/relationships/footer" Target="footer74.xml"/><Relationship Id="rId137" Type="http://schemas.openxmlformats.org/officeDocument/2006/relationships/image" Target="media/image28.png"/><Relationship Id="rId302" Type="http://schemas.openxmlformats.org/officeDocument/2006/relationships/hyperlink" Target="https://gru.inpi.gov.br/pePI/" TargetMode="External"/><Relationship Id="rId344" Type="http://schemas.openxmlformats.org/officeDocument/2006/relationships/hyperlink" Target="https://marcas.inpi.gov.br/emarcas/" TargetMode="External"/><Relationship Id="rId691" Type="http://schemas.openxmlformats.org/officeDocument/2006/relationships/hyperlink" Target="http://www.inpi.gov.br/noticias/inpi-tem-novo-plano-estrategico-com-missao-e-visao-2021/RELATRIOFINALPLANOESTRATGICO20182021VFinal30.11.2018.pdf" TargetMode="External"/><Relationship Id="rId747" Type="http://schemas.openxmlformats.org/officeDocument/2006/relationships/hyperlink" Target="http://formulario.inpi.gov.br/e-inpi/termo/Termo.jsp?action=28" TargetMode="External"/><Relationship Id="rId41" Type="http://schemas.openxmlformats.org/officeDocument/2006/relationships/header" Target="header12.xml"/><Relationship Id="rId83" Type="http://schemas.openxmlformats.org/officeDocument/2006/relationships/hyperlink" Target="http://www.inpi.gov.br/sobre/arquivos/guia_docente_iel-senai-e-inpi.pdf" TargetMode="External"/><Relationship Id="rId179" Type="http://schemas.openxmlformats.org/officeDocument/2006/relationships/hyperlink" Target="https://gru.inpi.gov.br/pag" TargetMode="External"/><Relationship Id="rId386" Type="http://schemas.openxmlformats.org/officeDocument/2006/relationships/hyperlink" Target="http://www.inpi.gov.br/menu-servicos/patente/exame-prioritario/patentes-icts" TargetMode="External"/><Relationship Id="rId551" Type="http://schemas.openxmlformats.org/officeDocument/2006/relationships/hyperlink" Target="http://www.planalto.gov.br/ccivil_03/leis/l9784.htm" TargetMode="External"/><Relationship Id="rId593" Type="http://schemas.openxmlformats.org/officeDocument/2006/relationships/header" Target="header66.xml"/><Relationship Id="rId607" Type="http://schemas.openxmlformats.org/officeDocument/2006/relationships/hyperlink" Target="http://www.inpi.gov.br/menu-servicos/indicacao-geografica/documentos-necessarios-para-pedido-de-ig" TargetMode="External"/><Relationship Id="rId649" Type="http://schemas.openxmlformats.org/officeDocument/2006/relationships/hyperlink" Target="http://faleconosco.inpi.gov.br/faleconosco/" TargetMode="External"/><Relationship Id="rId190" Type="http://schemas.openxmlformats.org/officeDocument/2006/relationships/header" Target="header43.xml"/><Relationship Id="rId204" Type="http://schemas.openxmlformats.org/officeDocument/2006/relationships/footer" Target="footer44.xml"/><Relationship Id="rId246" Type="http://schemas.openxmlformats.org/officeDocument/2006/relationships/hyperlink" Target="http://www.inpi.gov.br/servicos/perguntas-frequentes-paginas-internas/perguntas-frequentes-marca" TargetMode="External"/><Relationship Id="rId288" Type="http://schemas.openxmlformats.org/officeDocument/2006/relationships/image" Target="media/image3.png"/><Relationship Id="rId411" Type="http://schemas.openxmlformats.org/officeDocument/2006/relationships/hyperlink" Target="https://gru.inpi.gov.br/pePI/" TargetMode="External"/><Relationship Id="rId453" Type="http://schemas.openxmlformats.org/officeDocument/2006/relationships/hyperlink" Target="https://gru.inpi.gov.br/pePI/" TargetMode="External"/><Relationship Id="rId509" Type="http://schemas.openxmlformats.org/officeDocument/2006/relationships/hyperlink" Target="https://gru.inpi.gov.br/pePI/" TargetMode="External"/><Relationship Id="rId660" Type="http://schemas.openxmlformats.org/officeDocument/2006/relationships/hyperlink" Target="http://formulario.inpi.gov.br/e-inpi/termo/Termo.jsp?action=28" TargetMode="External"/><Relationship Id="rId106" Type="http://schemas.openxmlformats.org/officeDocument/2006/relationships/header" Target="header21.xml"/><Relationship Id="rId313" Type="http://schemas.openxmlformats.org/officeDocument/2006/relationships/hyperlink" Target="https://gru.inpi.gov.br/pePI/servlet/LoginController?action=login" TargetMode="External"/><Relationship Id="rId495" Type="http://schemas.openxmlformats.org/officeDocument/2006/relationships/hyperlink" Target="https://gru.inpi.gov.br/pePI/" TargetMode="External"/><Relationship Id="rId716" Type="http://schemas.openxmlformats.org/officeDocument/2006/relationships/hyperlink" Target="http://www.inpi.gov.br/menu-servicos/transferencia/arquivos/ManualdoFormulrioEletrnicoVerso2019.pdf" TargetMode="External"/><Relationship Id="rId758" Type="http://schemas.openxmlformats.org/officeDocument/2006/relationships/hyperlink" Target="https://gru.inpi.gov.br/pePI/servlet/LoginController?action=login" TargetMode="External"/><Relationship Id="rId10" Type="http://schemas.openxmlformats.org/officeDocument/2006/relationships/image" Target="media/image10.png"/><Relationship Id="rId52" Type="http://schemas.openxmlformats.org/officeDocument/2006/relationships/header" Target="header16.xml"/><Relationship Id="rId94" Type="http://schemas.openxmlformats.org/officeDocument/2006/relationships/footer" Target="footer15.xml"/><Relationship Id="rId148" Type="http://schemas.openxmlformats.org/officeDocument/2006/relationships/footer" Target="footer25.xml"/><Relationship Id="rId355" Type="http://schemas.openxmlformats.org/officeDocument/2006/relationships/hyperlink" Target="http://revistas.inpi.gov.br/rpi/" TargetMode="External"/><Relationship Id="rId397" Type="http://schemas.openxmlformats.org/officeDocument/2006/relationships/hyperlink" Target="https://gru.inpi.gov.br/pePI/servlet/LoginController?action=login" TargetMode="External"/><Relationship Id="rId520" Type="http://schemas.openxmlformats.org/officeDocument/2006/relationships/hyperlink" Target="https://pct.wipo.int/authpage/signin.xhtml?goto=https%3A%2F%2Fpct.wipo.int%3A443%2FePCT%2F" TargetMode="External"/><Relationship Id="rId562" Type="http://schemas.openxmlformats.org/officeDocument/2006/relationships/hyperlink" Target="http://www.inpi.gov.br/arquivos/tabela_servicos_inpi_nov_2018.pdf" TargetMode="External"/><Relationship Id="rId618" Type="http://schemas.openxmlformats.org/officeDocument/2006/relationships/hyperlink" Target="http://formulario.inpi.gov.br/e-inpi/termo/Termo.jsp?action=28" TargetMode="External"/><Relationship Id="rId215" Type="http://schemas.openxmlformats.org/officeDocument/2006/relationships/header" Target="header52.xml"/><Relationship Id="rId257" Type="http://schemas.openxmlformats.org/officeDocument/2006/relationships/image" Target="media/image46.png"/><Relationship Id="rId422" Type="http://schemas.openxmlformats.org/officeDocument/2006/relationships/hyperlink" Target="https://gru.inpi.gov.br/pePI/" TargetMode="External"/><Relationship Id="rId464" Type="http://schemas.openxmlformats.org/officeDocument/2006/relationships/hyperlink" Target="https://gru.inpi.gov.br/pePI/servlet/LoginController?action=login" TargetMode="External"/><Relationship Id="rId299" Type="http://schemas.openxmlformats.org/officeDocument/2006/relationships/hyperlink" Target="http://www.inpi.gov.br/noticias/inpi-tem-novo-plano-estrategico-com-missao-e-visao-2021/RELATRIOFINALPLANOESTRATGICO20182021VFinal30.11.2018.pdf" TargetMode="External"/><Relationship Id="rId727" Type="http://schemas.openxmlformats.org/officeDocument/2006/relationships/hyperlink" Target="http://www.inpi.gov.br/menu-servicos/transferencia/arquivos/CumprimentodeExignciaVerso2019.pdf"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1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14.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17.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18.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2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2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25.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26.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29.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18" Type="http://schemas.openxmlformats.org/officeDocument/2006/relationships/image" Target="media/image22.png"/><Relationship Id="rId3" Type="http://schemas.openxmlformats.org/officeDocument/2006/relationships/hyperlink" Target="#O"/><Relationship Id="rId21" Type="http://schemas.openxmlformats.org/officeDocument/2006/relationships/image" Target="media/image25.png"/><Relationship Id="rId7" Type="http://schemas.openxmlformats.org/officeDocument/2006/relationships/hyperlink" Target="#Q"/><Relationship Id="rId12" Type="http://schemas.openxmlformats.org/officeDocument/2006/relationships/image" Target="media/image14.png"/><Relationship Id="rId17" Type="http://schemas.openxmlformats.org/officeDocument/2006/relationships/image" Target="media/image21.png"/><Relationship Id="rId2" Type="http://schemas.openxmlformats.org/officeDocument/2006/relationships/image" Target="media/image20.jpeg"/><Relationship Id="rId16" Type="http://schemas.openxmlformats.org/officeDocument/2006/relationships/image" Target="media/image13.png"/><Relationship Id="rId20" Type="http://schemas.openxmlformats.org/officeDocument/2006/relationships/image" Target="media/image24.png"/><Relationship Id="rId1" Type="http://schemas.openxmlformats.org/officeDocument/2006/relationships/hyperlink" Target="http://faleconosco.inpi.gov.br/faleconosco/" TargetMode="External"/><Relationship Id="rId6" Type="http://schemas.openxmlformats.org/officeDocument/2006/relationships/image" Target="media/image17.png"/><Relationship Id="rId11" Type="http://schemas.openxmlformats.org/officeDocument/2006/relationships/hyperlink" Target="#S"/><Relationship Id="rId5" Type="http://schemas.openxmlformats.org/officeDocument/2006/relationships/hyperlink" Target="#P"/><Relationship Id="rId15" Type="http://schemas.openxmlformats.org/officeDocument/2006/relationships/hyperlink" Target="#T"/><Relationship Id="rId23" Type="http://schemas.openxmlformats.org/officeDocument/2006/relationships/image" Target="media/image27.png"/><Relationship Id="rId10" Type="http://schemas.openxmlformats.org/officeDocument/2006/relationships/image" Target="media/image15.png"/><Relationship Id="rId19" Type="http://schemas.openxmlformats.org/officeDocument/2006/relationships/image" Target="media/image23.png"/><Relationship Id="rId4" Type="http://schemas.openxmlformats.org/officeDocument/2006/relationships/image" Target="media/image18.png"/><Relationship Id="rId9" Type="http://schemas.openxmlformats.org/officeDocument/2006/relationships/hyperlink" Target="#R"/><Relationship Id="rId14" Type="http://schemas.openxmlformats.org/officeDocument/2006/relationships/image" Target="media/image19.png"/><Relationship Id="rId22" Type="http://schemas.openxmlformats.org/officeDocument/2006/relationships/image" Target="media/image26.png"/></Relationships>
</file>

<file path=word/_rels/footer30.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3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34.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37.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38.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4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4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45.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46.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49.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50.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5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54.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57.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58.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6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6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65.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66.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69.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70.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7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74.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77.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78.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11.png"/></Relationships>
</file>

<file path=word/_rels/header10.xml.rels><?xml version="1.0" encoding="UTF-8" standalone="yes"?>
<Relationships xmlns="http://schemas.openxmlformats.org/package/2006/relationships"><Relationship Id="rId1" Type="http://schemas.openxmlformats.org/officeDocument/2006/relationships/image" Target="media/image12.png"/></Relationships>
</file>

<file path=word/_rels/header1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12.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13.xml.rels><?xml version="1.0" encoding="UTF-8" standalone="yes"?>
<Relationships xmlns="http://schemas.openxmlformats.org/package/2006/relationships"><Relationship Id="rId1" Type="http://schemas.openxmlformats.org/officeDocument/2006/relationships/image" Target="media/image12.png"/></Relationships>
</file>

<file path=word/_rels/header14.xml.rels><?xml version="1.0" encoding="UTF-8" standalone="yes"?>
<Relationships xmlns="http://schemas.openxmlformats.org/package/2006/relationships"><Relationship Id="rId1" Type="http://schemas.openxmlformats.org/officeDocument/2006/relationships/image" Target="media/image12.png"/></Relationships>
</file>

<file path=word/_rels/header15.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16.xml.rels><?xml version="1.0" encoding="UTF-8" standalone="yes"?>
<Relationships xmlns="http://schemas.openxmlformats.org/package/2006/relationships"><Relationship Id="rId1" Type="http://schemas.openxmlformats.org/officeDocument/2006/relationships/image" Target="media/image12.png"/></Relationships>
</file>

<file path=word/_rels/header17.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18.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19.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11.png"/></Relationships>
</file>

<file path=word/_rels/header20.xml.rels><?xml version="1.0" encoding="UTF-8" standalone="yes"?>
<Relationships xmlns="http://schemas.openxmlformats.org/package/2006/relationships"><Relationship Id="rId1" Type="http://schemas.openxmlformats.org/officeDocument/2006/relationships/image" Target="media/image12.png"/></Relationships>
</file>

<file path=word/_rels/header2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22.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23.xml.rels><?xml version="1.0" encoding="UTF-8" standalone="yes"?>
<Relationships xmlns="http://schemas.openxmlformats.org/package/2006/relationships"><Relationship Id="rId1" Type="http://schemas.openxmlformats.org/officeDocument/2006/relationships/image" Target="media/image12.png"/></Relationships>
</file>

<file path=word/_rels/header24.xml.rels><?xml version="1.0" encoding="UTF-8" standalone="yes"?>
<Relationships xmlns="http://schemas.openxmlformats.org/package/2006/relationships"><Relationship Id="rId1" Type="http://schemas.openxmlformats.org/officeDocument/2006/relationships/image" Target="media/image12.png"/></Relationships>
</file>

<file path=word/_rels/header25.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26.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27.xml.rels><?xml version="1.0" encoding="UTF-8" standalone="yes"?>
<Relationships xmlns="http://schemas.openxmlformats.org/package/2006/relationships"><Relationship Id="rId1" Type="http://schemas.openxmlformats.org/officeDocument/2006/relationships/image" Target="media/image12.png"/></Relationships>
</file>

<file path=word/_rels/header28.xml.rels><?xml version="1.0" encoding="UTF-8" standalone="yes"?>
<Relationships xmlns="http://schemas.openxmlformats.org/package/2006/relationships"><Relationship Id="rId1" Type="http://schemas.openxmlformats.org/officeDocument/2006/relationships/image" Target="media/image12.png"/></Relationships>
</file>

<file path=word/_rels/header29.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30.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31.xml.rels><?xml version="1.0" encoding="UTF-8" standalone="yes"?>
<Relationships xmlns="http://schemas.openxmlformats.org/package/2006/relationships"><Relationship Id="rId1" Type="http://schemas.openxmlformats.org/officeDocument/2006/relationships/image" Target="media/image12.png"/></Relationships>
</file>

<file path=word/_rels/header32.xml.rels><?xml version="1.0" encoding="UTF-8" standalone="yes"?>
<Relationships xmlns="http://schemas.openxmlformats.org/package/2006/relationships"><Relationship Id="rId1" Type="http://schemas.openxmlformats.org/officeDocument/2006/relationships/image" Target="media/image12.png"/></Relationships>
</file>

<file path=word/_rels/header33.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34.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35.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35.xml.rels><?xml version="1.0" encoding="UTF-8" standalone="yes"?>
<Relationships xmlns="http://schemas.openxmlformats.org/package/2006/relationships"><Relationship Id="rId1" Type="http://schemas.openxmlformats.org/officeDocument/2006/relationships/image" Target="media/image12.png"/></Relationships>
</file>

<file path=word/_rels/header36.xml.rels><?xml version="1.0" encoding="UTF-8" standalone="yes"?>
<Relationships xmlns="http://schemas.openxmlformats.org/package/2006/relationships"><Relationship Id="rId1" Type="http://schemas.openxmlformats.org/officeDocument/2006/relationships/image" Target="media/image12.png"/></Relationships>
</file>

<file path=word/_rels/header37.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38.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35.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39.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11.png"/></Relationships>
</file>

<file path=word/_rels/header40.xml.rels><?xml version="1.0" encoding="UTF-8" standalone="yes"?>
<Relationships xmlns="http://schemas.openxmlformats.org/package/2006/relationships"><Relationship Id="rId1" Type="http://schemas.openxmlformats.org/officeDocument/2006/relationships/image" Target="media/image12.png"/></Relationships>
</file>

<file path=word/_rels/header4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42.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43.xml.rels><?xml version="1.0" encoding="UTF-8" standalone="yes"?>
<Relationships xmlns="http://schemas.openxmlformats.org/package/2006/relationships"><Relationship Id="rId1" Type="http://schemas.openxmlformats.org/officeDocument/2006/relationships/image" Target="media/image12.png"/></Relationships>
</file>

<file path=word/_rels/header44.xml.rels><?xml version="1.0" encoding="UTF-8" standalone="yes"?>
<Relationships xmlns="http://schemas.openxmlformats.org/package/2006/relationships"><Relationship Id="rId1" Type="http://schemas.openxmlformats.org/officeDocument/2006/relationships/image" Target="media/image12.png"/></Relationships>
</file>

<file path=word/_rels/header45.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35.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46.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47.xml.rels><?xml version="1.0" encoding="UTF-8" standalone="yes"?>
<Relationships xmlns="http://schemas.openxmlformats.org/package/2006/relationships"><Relationship Id="rId1" Type="http://schemas.openxmlformats.org/officeDocument/2006/relationships/image" Target="media/image12.png"/></Relationships>
</file>

<file path=word/_rels/header48.xml.rels><?xml version="1.0" encoding="UTF-8" standalone="yes"?>
<Relationships xmlns="http://schemas.openxmlformats.org/package/2006/relationships"><Relationship Id="rId1" Type="http://schemas.openxmlformats.org/officeDocument/2006/relationships/image" Target="media/image12.png"/></Relationships>
</file>

<file path=word/_rels/header49.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35.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5.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50.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51.xml.rels><?xml version="1.0" encoding="UTF-8" standalone="yes"?>
<Relationships xmlns="http://schemas.openxmlformats.org/package/2006/relationships"><Relationship Id="rId1" Type="http://schemas.openxmlformats.org/officeDocument/2006/relationships/image" Target="media/image12.png"/></Relationships>
</file>

<file path=word/_rels/header52.xml.rels><?xml version="1.0" encoding="UTF-8" standalone="yes"?>
<Relationships xmlns="http://schemas.openxmlformats.org/package/2006/relationships"><Relationship Id="rId1" Type="http://schemas.openxmlformats.org/officeDocument/2006/relationships/image" Target="media/image12.png"/></Relationships>
</file>

<file path=word/_rels/header53.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35.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54.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55.xml.rels><?xml version="1.0" encoding="UTF-8" standalone="yes"?>
<Relationships xmlns="http://schemas.openxmlformats.org/package/2006/relationships"><Relationship Id="rId1" Type="http://schemas.openxmlformats.org/officeDocument/2006/relationships/image" Target="media/image12.png"/></Relationships>
</file>

<file path=word/_rels/header56.xml.rels><?xml version="1.0" encoding="UTF-8" standalone="yes"?>
<Relationships xmlns="http://schemas.openxmlformats.org/package/2006/relationships"><Relationship Id="rId1" Type="http://schemas.openxmlformats.org/officeDocument/2006/relationships/image" Target="media/image12.png"/></Relationships>
</file>

<file path=word/_rels/header57.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58.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59.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11.png"/></Relationships>
</file>

<file path=word/_rels/header60.xml.rels><?xml version="1.0" encoding="UTF-8" standalone="yes"?>
<Relationships xmlns="http://schemas.openxmlformats.org/package/2006/relationships"><Relationship Id="rId1" Type="http://schemas.openxmlformats.org/officeDocument/2006/relationships/image" Target="media/image12.png"/></Relationships>
</file>

<file path=word/_rels/header6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62.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63.xml.rels><?xml version="1.0" encoding="UTF-8" standalone="yes"?>
<Relationships xmlns="http://schemas.openxmlformats.org/package/2006/relationships"><Relationship Id="rId1" Type="http://schemas.openxmlformats.org/officeDocument/2006/relationships/image" Target="media/image12.png"/></Relationships>
</file>

<file path=word/_rels/header64.xml.rels><?xml version="1.0" encoding="UTF-8" standalone="yes"?>
<Relationships xmlns="http://schemas.openxmlformats.org/package/2006/relationships"><Relationship Id="rId1" Type="http://schemas.openxmlformats.org/officeDocument/2006/relationships/image" Target="media/image12.png"/></Relationships>
</file>

<file path=word/_rels/header65.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66.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67.xml.rels><?xml version="1.0" encoding="UTF-8" standalone="yes"?>
<Relationships xmlns="http://schemas.openxmlformats.org/package/2006/relationships"><Relationship Id="rId1" Type="http://schemas.openxmlformats.org/officeDocument/2006/relationships/image" Target="media/image12.png"/></Relationships>
</file>

<file path=word/_rels/header68.xml.rels><?xml version="1.0" encoding="UTF-8" standalone="yes"?>
<Relationships xmlns="http://schemas.openxmlformats.org/package/2006/relationships"><Relationship Id="rId1" Type="http://schemas.openxmlformats.org/officeDocument/2006/relationships/image" Target="media/image12.png"/></Relationships>
</file>

<file path=word/_rels/header69.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7.xml.rels><?xml version="1.0" encoding="UTF-8" standalone="yes"?>
<Relationships xmlns="http://schemas.openxmlformats.org/package/2006/relationships"><Relationship Id="rId1" Type="http://schemas.openxmlformats.org/officeDocument/2006/relationships/image" Target="media/image12.png"/></Relationships>
</file>

<file path=word/_rels/header70.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71.xml.rels><?xml version="1.0" encoding="UTF-8" standalone="yes"?>
<Relationships xmlns="http://schemas.openxmlformats.org/package/2006/relationships"><Relationship Id="rId1" Type="http://schemas.openxmlformats.org/officeDocument/2006/relationships/image" Target="media/image12.png"/></Relationships>
</file>

<file path=word/_rels/header72.xml.rels><?xml version="1.0" encoding="UTF-8" standalone="yes"?>
<Relationships xmlns="http://schemas.openxmlformats.org/package/2006/relationships"><Relationship Id="rId1" Type="http://schemas.openxmlformats.org/officeDocument/2006/relationships/image" Target="media/image12.png"/></Relationships>
</file>

<file path=word/_rels/header73.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74.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75.xml.rels><?xml version="1.0" encoding="UTF-8" standalone="yes"?>
<Relationships xmlns="http://schemas.openxmlformats.org/package/2006/relationships"><Relationship Id="rId1" Type="http://schemas.openxmlformats.org/officeDocument/2006/relationships/image" Target="media/image12.png"/></Relationships>
</file>

<file path=word/_rels/header76.xml.rels><?xml version="1.0" encoding="UTF-8" standalone="yes"?>
<Relationships xmlns="http://schemas.openxmlformats.org/package/2006/relationships"><Relationship Id="rId1" Type="http://schemas.openxmlformats.org/officeDocument/2006/relationships/image" Target="media/image12.png"/></Relationships>
</file>

<file path=word/_rels/header77.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78.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79.xml.rels><?xml version="1.0" encoding="UTF-8" standalone="yes"?>
<Relationships xmlns="http://schemas.openxmlformats.org/package/2006/relationships"><Relationship Id="rId1" Type="http://schemas.openxmlformats.org/officeDocument/2006/relationships/image" Target="media/image12.png"/></Relationships>
</file>

<file path=word/_rels/header8.xml.rels><?xml version="1.0" encoding="UTF-8" standalone="yes"?>
<Relationships xmlns="http://schemas.openxmlformats.org/package/2006/relationships"><Relationship Id="rId1" Type="http://schemas.openxmlformats.org/officeDocument/2006/relationships/image" Target="media/image12.png"/></Relationships>
</file>

<file path=word/_rels/header80.xml.rels><?xml version="1.0" encoding="UTF-8" standalone="yes"?>
<Relationships xmlns="http://schemas.openxmlformats.org/package/2006/relationships"><Relationship Id="rId1" Type="http://schemas.openxmlformats.org/officeDocument/2006/relationships/image" Target="media/image12.png"/></Relationships>
</file>

<file path=word/_rels/header8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82.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83.xml.rels><?xml version="1.0" encoding="UTF-8" standalone="yes"?>
<Relationships xmlns="http://schemas.openxmlformats.org/package/2006/relationships"><Relationship Id="rId1" Type="http://schemas.openxmlformats.org/officeDocument/2006/relationships/image" Target="media/image63.png"/></Relationships>
</file>

<file path=word/_rels/header9.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Personalizada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83A7FF"/>
      </a:hlink>
      <a:folHlink>
        <a:srgbClr val="7F97A8"/>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3F17D-FE84-4C88-9015-953FC30D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51</Pages>
  <Words>30815</Words>
  <Characters>175650</Characters>
  <Application>Microsoft Office Word</Application>
  <DocSecurity>0</DocSecurity>
  <Lines>1463</Lines>
  <Paragraphs>412</Paragraphs>
  <ScaleCrop>false</ScaleCrop>
  <HeadingPairs>
    <vt:vector size="2" baseType="variant">
      <vt:variant>
        <vt:lpstr>Título</vt:lpstr>
      </vt:variant>
      <vt:variant>
        <vt:i4>1</vt:i4>
      </vt:variant>
    </vt:vector>
  </HeadingPairs>
  <TitlesOfParts>
    <vt:vector size="1" baseType="lpstr">
      <vt:lpstr/>
    </vt:vector>
  </TitlesOfParts>
  <Company>INPI</Company>
  <LinksUpToDate>false</LinksUpToDate>
  <CharactersWithSpaces>20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on Rego Menezes</dc:creator>
  <cp:lastModifiedBy>DAVISON MENEZES</cp:lastModifiedBy>
  <cp:revision>27</cp:revision>
  <cp:lastPrinted>2019-09-16T23:34:00Z</cp:lastPrinted>
  <dcterms:created xsi:type="dcterms:W3CDTF">2019-08-30T19:40:00Z</dcterms:created>
  <dcterms:modified xsi:type="dcterms:W3CDTF">2019-09-16T23:38:00Z</dcterms:modified>
</cp:coreProperties>
</file>